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B725D" w14:textId="77777777" w:rsidR="00955078" w:rsidRPr="0034715F" w:rsidRDefault="00955078">
      <w:pPr>
        <w:pStyle w:val="CMT"/>
      </w:pPr>
      <w:r w:rsidRPr="0034715F">
        <w:t>Copyright 2024 by The American Institute of Architects (AIA)</w:t>
      </w:r>
    </w:p>
    <w:p w14:paraId="62FF1AC0" w14:textId="77777777" w:rsidR="00955078" w:rsidRPr="0034715F" w:rsidRDefault="00036284">
      <w:pPr>
        <w:pStyle w:val="CMT"/>
      </w:pPr>
      <w:r w:rsidRPr="0034715F">
        <w:t>Exclusively published and distributed by Deltek, Inc. for the AIA</w:t>
      </w:r>
    </w:p>
    <w:p w14:paraId="6FB214BC" w14:textId="77777777" w:rsidR="00F617D0" w:rsidRPr="00753671" w:rsidRDefault="00F617D0" w:rsidP="00F617D0">
      <w:pPr>
        <w:pStyle w:val="PMCMT"/>
        <w:pBdr>
          <w:bottom w:val="single" w:sz="4" w:space="0" w:color="auto" w:shadow="1"/>
          <w:right w:val="single" w:sz="4" w:space="9" w:color="auto" w:shadow="1"/>
        </w:pBdr>
      </w:pPr>
      <w:bookmarkStart w:id="0" w:name="_Hlk141861728"/>
      <w:r w:rsidRPr="00753671">
        <w:t>This Product MasterSpec S</w:t>
      </w:r>
      <w:r>
        <w:t xml:space="preserve">ection is licensed by Deltek, Inc. to The </w:t>
      </w:r>
      <w:r w:rsidRPr="006E2638">
        <w:t>P</w:t>
      </w:r>
      <w:r>
        <w:t>ittsburgh</w:t>
      </w:r>
      <w:r w:rsidRPr="006E2638">
        <w:t xml:space="preserve"> Paints</w:t>
      </w:r>
      <w:r>
        <w:t xml:space="preserve"> Company (formerly PPG Paints)</w:t>
      </w:r>
      <w:r w:rsidRPr="00753671">
        <w:t xml:space="preserve"> (</w:t>
      </w:r>
      <w:r>
        <w:t>"</w:t>
      </w:r>
      <w:r w:rsidRPr="00753671">
        <w:t>Licensee</w:t>
      </w:r>
      <w:r>
        <w:t>"</w:t>
      </w:r>
      <w:r w:rsidRPr="00753671">
        <w:t>).</w:t>
      </w:r>
      <w:r>
        <w:t xml:space="preserve"> The Pittsburgh Paints Company is the exclusive distributor of PPG Protective and Marine Coatings products.</w:t>
      </w:r>
    </w:p>
    <w:p w14:paraId="1DD25A19" w14:textId="77777777" w:rsidR="00F617D0" w:rsidRPr="00753671" w:rsidRDefault="00F617D0" w:rsidP="00F617D0">
      <w:pPr>
        <w:pStyle w:val="PMCMT"/>
        <w:pBdr>
          <w:bottom w:val="single" w:sz="4" w:space="0" w:color="auto" w:shadow="1"/>
          <w:right w:val="single" w:sz="4" w:space="9" w:color="auto" w:shadow="1"/>
        </w:pBdr>
        <w:rPr>
          <w:b/>
          <w:bCs/>
        </w:rPr>
      </w:pPr>
      <w:r w:rsidRPr="00753671">
        <w:rPr>
          <w:b/>
          <w:bCs/>
        </w:rPr>
        <w:t>This Product MasterSpec Section modifies the original MasterSpec text</w:t>
      </w:r>
      <w:r>
        <w:rPr>
          <w:b/>
          <w:bCs/>
        </w:rPr>
        <w:t xml:space="preserve"> </w:t>
      </w:r>
      <w:r w:rsidRPr="007A00E0">
        <w:rPr>
          <w:b/>
          <w:bCs/>
        </w:rPr>
        <w:t>and does not include the full content of the original MasterSpec Section.</w:t>
      </w:r>
    </w:p>
    <w:p w14:paraId="29D736D8" w14:textId="77777777" w:rsidR="00F617D0" w:rsidRPr="00753671" w:rsidRDefault="00F617D0" w:rsidP="00F617D0">
      <w:pPr>
        <w:pStyle w:val="PMCMT"/>
        <w:pBdr>
          <w:bottom w:val="single" w:sz="4" w:space="0" w:color="auto" w:shadow="1"/>
          <w:right w:val="single" w:sz="4" w:space="9" w:color="auto" w:shadow="1"/>
        </w:pBdr>
      </w:pPr>
      <w:r w:rsidRPr="00753671">
        <w:t xml:space="preserve">Revisions made to the original MasterSpec text are made solely by the Licensee and are not endorsed by, or representative of the opinions of, </w:t>
      </w:r>
      <w:r>
        <w:t>Deltek</w:t>
      </w:r>
      <w:r w:rsidRPr="00753671">
        <w:t xml:space="preserve"> or The American Institute of Architects (AIA). Neither AIA nor </w:t>
      </w:r>
      <w:r>
        <w:t>Deltek</w:t>
      </w:r>
      <w:r w:rsidRPr="00753671">
        <w:t xml:space="preserve"> are liable in any way for such revisions or for the use of this Product MasterSpec Section by any end user. A qualified design professional should review and edit the document to suit project requirements.</w:t>
      </w:r>
    </w:p>
    <w:p w14:paraId="405FB411" w14:textId="77777777" w:rsidR="00F617D0" w:rsidRDefault="00F617D0" w:rsidP="00F617D0">
      <w:pPr>
        <w:pStyle w:val="PMCMT"/>
        <w:pBdr>
          <w:bottom w:val="single" w:sz="4" w:space="0" w:color="auto" w:shadow="1"/>
          <w:right w:val="single" w:sz="4" w:space="9" w:color="auto" w:shadow="1"/>
        </w:pBdr>
      </w:pPr>
      <w:r w:rsidRPr="00753671">
        <w:t xml:space="preserve">For more information, contact </w:t>
      </w:r>
      <w:r>
        <w:t xml:space="preserve">The </w:t>
      </w:r>
      <w:r w:rsidRPr="006E2638">
        <w:t>P</w:t>
      </w:r>
      <w:r>
        <w:t>ittsburgh</w:t>
      </w:r>
      <w:r w:rsidRPr="006E2638">
        <w:t xml:space="preserve"> Paints</w:t>
      </w:r>
      <w:r>
        <w:t xml:space="preserve"> Company, 400 Bertha Lamme Dr., Cranberry Township, PA 16066; Phone: (888) PPG-IDEA | (888) 774-4332, Option 4; Website: </w:t>
      </w:r>
      <w:hyperlink r:id="rId11" w:history="1">
        <w:r w:rsidR="00D13EA7" w:rsidRPr="00D13EA7">
          <w:rPr>
            <w:rStyle w:val="Hyperlink"/>
          </w:rPr>
          <w:t>www.pittsburghpaints.com</w:t>
        </w:r>
      </w:hyperlink>
      <w:r>
        <w:t xml:space="preserve">; Email: </w:t>
      </w:r>
      <w:hyperlink r:id="rId12" w:history="1">
        <w:r>
          <w:rPr>
            <w:rStyle w:val="Hyperlink"/>
          </w:rPr>
          <w:t>ppgspec@ppg.com</w:t>
        </w:r>
      </w:hyperlink>
      <w:r>
        <w:t>.</w:t>
      </w:r>
    </w:p>
    <w:p w14:paraId="328BC179" w14:textId="77777777" w:rsidR="00F617D0" w:rsidRDefault="00F617D0" w:rsidP="00F617D0">
      <w:pPr>
        <w:pStyle w:val="PMCMT"/>
        <w:pBdr>
          <w:bottom w:val="single" w:sz="4" w:space="0" w:color="auto" w:shadow="1"/>
          <w:right w:val="single" w:sz="4" w:space="9" w:color="auto" w:shadow="1"/>
        </w:pBdr>
      </w:pPr>
      <w:r w:rsidRPr="00753671">
        <w:t>For information about MasterSpec</w:t>
      </w:r>
      <w:r>
        <w:t>,</w:t>
      </w:r>
      <w:r w:rsidRPr="00753671">
        <w:t xml:space="preserve"> contact </w:t>
      </w:r>
      <w:r>
        <w:t>Deltek</w:t>
      </w:r>
      <w:r w:rsidRPr="00753671">
        <w:t xml:space="preserve"> at (800) 424-5080 or visit </w:t>
      </w:r>
      <w:hyperlink r:id="rId13" w:history="1">
        <w:r w:rsidRPr="007F60E9">
          <w:rPr>
            <w:rStyle w:val="Hyperlink"/>
          </w:rPr>
          <w:t>masterspec</w:t>
        </w:r>
        <w:r>
          <w:rPr>
            <w:rStyle w:val="Hyperlink"/>
          </w:rPr>
          <w:t>.com</w:t>
        </w:r>
      </w:hyperlink>
      <w:r>
        <w:t>.</w:t>
      </w:r>
    </w:p>
    <w:bookmarkEnd w:id="0"/>
    <w:p w14:paraId="368A1BDE" w14:textId="77777777" w:rsidR="00955078" w:rsidRPr="0034715F" w:rsidRDefault="00955078">
      <w:pPr>
        <w:pStyle w:val="SCT"/>
      </w:pPr>
      <w:r w:rsidRPr="0034715F">
        <w:t xml:space="preserve">SECTION </w:t>
      </w:r>
      <w:r w:rsidRPr="0034715F">
        <w:rPr>
          <w:rStyle w:val="NUM"/>
        </w:rPr>
        <w:t>099124</w:t>
      </w:r>
      <w:r w:rsidRPr="0034715F">
        <w:t xml:space="preserve"> - </w:t>
      </w:r>
      <w:r w:rsidRPr="0034715F">
        <w:rPr>
          <w:rStyle w:val="NAM"/>
        </w:rPr>
        <w:t>INTERIOR PAINTING (MPI STANDARDS)</w:t>
      </w:r>
    </w:p>
    <w:p w14:paraId="6B5BF67A" w14:textId="77777777" w:rsidR="0047235A" w:rsidRPr="00B73E9C" w:rsidRDefault="0047235A" w:rsidP="0047235A">
      <w:pPr>
        <w:pBdr>
          <w:top w:val="single" w:sz="2" w:space="3" w:color="auto"/>
          <w:left w:val="single" w:sz="4" w:space="4" w:color="auto"/>
          <w:bottom w:val="single" w:sz="4" w:space="3" w:color="auto"/>
          <w:right w:val="single" w:sz="4" w:space="4" w:color="auto"/>
        </w:pBdr>
        <w:spacing w:before="240"/>
        <w:rPr>
          <w:b/>
          <w:color w:val="000000"/>
          <w:u w:val="single"/>
        </w:rPr>
      </w:pPr>
      <w:bookmarkStart w:id="1" w:name="_Hlk525713835"/>
      <w:r w:rsidRPr="00B73E9C">
        <w:rPr>
          <w:b/>
          <w:color w:val="000000"/>
          <w:u w:val="single"/>
        </w:rPr>
        <w:t>Access Manufacturer's Specpoint Product Cards:</w:t>
      </w:r>
    </w:p>
    <w:p w14:paraId="420B9690" w14:textId="77777777" w:rsidR="0047235A" w:rsidRPr="00903FC9" w:rsidRDefault="0047235A" w:rsidP="0047235A">
      <w:pPr>
        <w:pBdr>
          <w:top w:val="single" w:sz="2" w:space="3" w:color="auto"/>
          <w:left w:val="single" w:sz="4" w:space="4" w:color="auto"/>
          <w:bottom w:val="single" w:sz="4" w:space="3" w:color="auto"/>
          <w:right w:val="single" w:sz="4" w:space="4" w:color="auto"/>
        </w:pBdr>
        <w:spacing w:before="240"/>
        <w:rPr>
          <w:color w:val="0000FF"/>
          <w:u w:val="single"/>
        </w:rPr>
      </w:pPr>
      <w:hyperlink r:id="rId14" w:history="1">
        <w:r w:rsidRPr="00903FC9">
          <w:rPr>
            <w:color w:val="0000FF"/>
            <w:u w:val="single"/>
          </w:rPr>
          <w:t>&lt;Double click here to view the manufacturer</w:t>
        </w:r>
        <w:r>
          <w:rPr>
            <w:color w:val="0000FF"/>
            <w:u w:val="single"/>
          </w:rPr>
          <w:t>'s</w:t>
        </w:r>
        <w:r w:rsidRPr="00903FC9">
          <w:rPr>
            <w:color w:val="0000FF"/>
            <w:u w:val="single"/>
          </w:rPr>
          <w:t xml:space="preserve"> </w:t>
        </w:r>
        <w:r>
          <w:rPr>
            <w:color w:val="0000FF"/>
            <w:u w:val="single"/>
          </w:rPr>
          <w:t>product cards</w:t>
        </w:r>
        <w:r w:rsidRPr="00903FC9">
          <w:rPr>
            <w:color w:val="0000FF"/>
            <w:u w:val="single"/>
          </w:rPr>
          <w:t xml:space="preserve"> available at </w:t>
        </w:r>
        <w:r>
          <w:rPr>
            <w:color w:val="0000FF"/>
            <w:u w:val="single"/>
          </w:rPr>
          <w:t>Deltek Specpoint</w:t>
        </w:r>
        <w:r w:rsidRPr="00903FC9">
          <w:rPr>
            <w:color w:val="0000FF"/>
            <w:u w:val="single"/>
          </w:rPr>
          <w:t>&gt;</w:t>
        </w:r>
      </w:hyperlink>
    </w:p>
    <w:bookmarkEnd w:id="1"/>
    <w:p w14:paraId="519BF00C" w14:textId="77777777" w:rsidR="00955078" w:rsidRPr="0034715F" w:rsidRDefault="00955078">
      <w:pPr>
        <w:pStyle w:val="PRT"/>
      </w:pPr>
      <w:r w:rsidRPr="0034715F">
        <w:t>GENERAL</w:t>
      </w:r>
    </w:p>
    <w:p w14:paraId="6654DF1D" w14:textId="77777777" w:rsidR="00955078" w:rsidRPr="0034715F" w:rsidRDefault="00955078">
      <w:pPr>
        <w:pStyle w:val="ART"/>
      </w:pPr>
      <w:r w:rsidRPr="0034715F">
        <w:t>SUMMARY</w:t>
      </w:r>
    </w:p>
    <w:p w14:paraId="610044CF" w14:textId="77777777" w:rsidR="00955078" w:rsidRPr="0034715F" w:rsidRDefault="00955078">
      <w:pPr>
        <w:pStyle w:val="PR1"/>
      </w:pPr>
      <w:r w:rsidRPr="0034715F">
        <w:t>Section Includes: Surface preparation of substrates and application of the following:</w:t>
      </w:r>
    </w:p>
    <w:p w14:paraId="625C9AE7" w14:textId="77777777" w:rsidR="00955078" w:rsidRPr="0034715F" w:rsidRDefault="00955078">
      <w:pPr>
        <w:pStyle w:val="PR2"/>
        <w:spacing w:before="240"/>
      </w:pPr>
      <w:r w:rsidRPr="0034715F">
        <w:t>Interior paint systems.</w:t>
      </w:r>
    </w:p>
    <w:p w14:paraId="15AF8ABA" w14:textId="77777777" w:rsidR="00955078" w:rsidRPr="0034715F" w:rsidRDefault="00955078">
      <w:pPr>
        <w:pStyle w:val="PR1"/>
      </w:pPr>
      <w:r w:rsidRPr="0034715F">
        <w:t>Related Requirements:</w:t>
      </w:r>
    </w:p>
    <w:p w14:paraId="0A69D040" w14:textId="77777777" w:rsidR="00955078" w:rsidRPr="0034715F" w:rsidRDefault="00955078">
      <w:pPr>
        <w:pStyle w:val="CMT"/>
      </w:pPr>
      <w:r w:rsidRPr="0034715F">
        <w:t>Retain subparagraphs below to cross-reference requirements Contractor might expect to find in this Section but are specified in other Sections.</w:t>
      </w:r>
    </w:p>
    <w:p w14:paraId="1866D017" w14:textId="77777777" w:rsidR="00955078" w:rsidRPr="0034715F" w:rsidRDefault="00955078">
      <w:pPr>
        <w:pStyle w:val="CMT"/>
      </w:pPr>
      <w:r w:rsidRPr="0034715F">
        <w:t>Primers in other Sections must be coordinated for compatibility with finish coats specified in this Section. Review other Sections for shop-primed products and insert references to this Section to establish primer requirements.</w:t>
      </w:r>
    </w:p>
    <w:p w14:paraId="3B49B59B" w14:textId="77777777" w:rsidR="00955078" w:rsidRPr="0034715F" w:rsidRDefault="00955078">
      <w:pPr>
        <w:pStyle w:val="PR2"/>
        <w:spacing w:before="240"/>
      </w:pPr>
      <w:r w:rsidRPr="0034715F">
        <w:t>[</w:t>
      </w:r>
      <w:r w:rsidRPr="0034715F">
        <w:rPr>
          <w:b/>
        </w:rPr>
        <w:t>Section 051200 "Structural Steel Framing"</w:t>
      </w:r>
      <w:r w:rsidRPr="0034715F">
        <w:t>] [</w:t>
      </w:r>
      <w:r w:rsidRPr="0034715F">
        <w:rPr>
          <w:b/>
        </w:rPr>
        <w:t>Section 051213 "Architecturally Exposed Structural Steel Framing"</w:t>
      </w:r>
      <w:r w:rsidRPr="0034715F">
        <w:t>] for shop priming structural steel substrates.</w:t>
      </w:r>
    </w:p>
    <w:p w14:paraId="15C8DE71" w14:textId="77777777" w:rsidR="00955078" w:rsidRPr="0034715F" w:rsidRDefault="00955078">
      <w:pPr>
        <w:pStyle w:val="PR2"/>
      </w:pPr>
      <w:r w:rsidRPr="0034715F">
        <w:t>Section 055000 "Metal Fabrications" for shop priming metal fabrications.</w:t>
      </w:r>
    </w:p>
    <w:p w14:paraId="560A5470" w14:textId="77777777" w:rsidR="00955078" w:rsidRPr="0034715F" w:rsidRDefault="00955078">
      <w:pPr>
        <w:pStyle w:val="PR2"/>
      </w:pPr>
      <w:r w:rsidRPr="0034715F">
        <w:t>Section 055113 "Metal Pan Stairs" for shop priming metal pan stairs.</w:t>
      </w:r>
    </w:p>
    <w:p w14:paraId="65564026" w14:textId="77777777" w:rsidR="00955078" w:rsidRPr="0034715F" w:rsidRDefault="00955078">
      <w:pPr>
        <w:pStyle w:val="PR2"/>
      </w:pPr>
      <w:r w:rsidRPr="0034715F">
        <w:t>Section 055116 "Metal Floor Plate Stairs" for shop priming metal floor plate stairs.</w:t>
      </w:r>
    </w:p>
    <w:p w14:paraId="38E7EE7C" w14:textId="77777777" w:rsidR="00955078" w:rsidRPr="0034715F" w:rsidRDefault="00955078">
      <w:pPr>
        <w:pStyle w:val="PR2"/>
      </w:pPr>
      <w:r w:rsidRPr="0034715F">
        <w:t>Section 055119 "Metal Grating Stairs" for shop priming metal grating stairs.</w:t>
      </w:r>
    </w:p>
    <w:p w14:paraId="34B4EE7A" w14:textId="77777777" w:rsidR="00955078" w:rsidRPr="0034715F" w:rsidRDefault="00955078">
      <w:pPr>
        <w:pStyle w:val="PR2"/>
      </w:pPr>
      <w:r w:rsidRPr="0034715F">
        <w:t>Section 055213 "Pipe and Tube Railings" for shop [</w:t>
      </w:r>
      <w:r w:rsidRPr="0034715F">
        <w:rPr>
          <w:b/>
        </w:rPr>
        <w:t>priming</w:t>
      </w:r>
      <w:r w:rsidRPr="0034715F">
        <w:t>] [</w:t>
      </w:r>
      <w:r w:rsidRPr="0034715F">
        <w:rPr>
          <w:b/>
        </w:rPr>
        <w:t>painting</w:t>
      </w:r>
      <w:r w:rsidRPr="0034715F">
        <w:t>] pipe and tube railings.</w:t>
      </w:r>
    </w:p>
    <w:p w14:paraId="1C2D9996" w14:textId="77777777" w:rsidR="00955078" w:rsidRPr="0034715F" w:rsidRDefault="00955078">
      <w:pPr>
        <w:pStyle w:val="PR2"/>
      </w:pPr>
      <w:r w:rsidRPr="0034715F">
        <w:t>[</w:t>
      </w:r>
      <w:r w:rsidRPr="0034715F">
        <w:rPr>
          <w:b/>
        </w:rPr>
        <w:t>Section 055313 "Bar Gratings"</w:t>
      </w:r>
      <w:r w:rsidRPr="0034715F">
        <w:t>] [</w:t>
      </w:r>
      <w:r w:rsidRPr="0034715F">
        <w:rPr>
          <w:b/>
        </w:rPr>
        <w:t>Section 055316 "Plank Gratings"</w:t>
      </w:r>
      <w:r w:rsidRPr="0034715F">
        <w:t>] [</w:t>
      </w:r>
      <w:r w:rsidRPr="0034715F">
        <w:rPr>
          <w:b/>
        </w:rPr>
        <w:t>Section 055319 "Expanded Metal Gratings"</w:t>
      </w:r>
      <w:r w:rsidRPr="0034715F">
        <w:t>] for shop priming metal gratings.</w:t>
      </w:r>
    </w:p>
    <w:p w14:paraId="1C69CC1D" w14:textId="77777777" w:rsidR="00955078" w:rsidRPr="0034715F" w:rsidRDefault="00955078">
      <w:pPr>
        <w:pStyle w:val="PR2"/>
      </w:pPr>
      <w:r w:rsidRPr="0034715F">
        <w:t>Section 099114 "Exterior Painting (MPI Standards)."</w:t>
      </w:r>
    </w:p>
    <w:p w14:paraId="21C825FD" w14:textId="77777777" w:rsidR="00955078" w:rsidRPr="0034715F" w:rsidRDefault="00955078">
      <w:pPr>
        <w:pStyle w:val="PR2"/>
      </w:pPr>
      <w:r w:rsidRPr="0034715F">
        <w:lastRenderedPageBreak/>
        <w:t>Section 099301 "Staining and Transparent Finishing (MPI Standards)" for surface preparation and the application of wood stains and transparent finishes on interior wood substrates.</w:t>
      </w:r>
    </w:p>
    <w:p w14:paraId="16663042" w14:textId="77777777" w:rsidR="00955078" w:rsidRPr="0034715F" w:rsidRDefault="00955078">
      <w:pPr>
        <w:pStyle w:val="PR2"/>
      </w:pPr>
      <w:r w:rsidRPr="0034715F">
        <w:t>Section 099601 "High-Performance Coatings (MPI Standards)" for tile-like coatings.</w:t>
      </w:r>
    </w:p>
    <w:p w14:paraId="6956032E" w14:textId="77777777" w:rsidR="00955078" w:rsidRPr="0034715F" w:rsidRDefault="00955078">
      <w:pPr>
        <w:pStyle w:val="ART"/>
      </w:pPr>
      <w:r w:rsidRPr="0034715F">
        <w:t>DEFINITIONS</w:t>
      </w:r>
    </w:p>
    <w:p w14:paraId="23C4E630" w14:textId="77777777" w:rsidR="00955078" w:rsidRPr="0034715F" w:rsidRDefault="00955078">
      <w:pPr>
        <w:pStyle w:val="CMT"/>
      </w:pPr>
      <w:r w:rsidRPr="0034715F">
        <w:t>Definitions of MPI Gloss Levels below are from "MPI Architectural Painting Specification Manual" (hereafter, "MPI Manual").</w:t>
      </w:r>
    </w:p>
    <w:p w14:paraId="53BF772F" w14:textId="77777777" w:rsidR="00955078" w:rsidRPr="0034715F" w:rsidRDefault="00955078">
      <w:pPr>
        <w:pStyle w:val="PR1"/>
      </w:pPr>
      <w:r w:rsidRPr="0034715F">
        <w:t>MPI Gloss Level G1: Not more than 5 units at 60 degrees and 10 units at 85 degrees, in accordance with ASTM D523.</w:t>
      </w:r>
    </w:p>
    <w:p w14:paraId="734C254E" w14:textId="77777777" w:rsidR="00955078" w:rsidRPr="0034715F" w:rsidRDefault="00955078">
      <w:pPr>
        <w:pStyle w:val="PR1"/>
      </w:pPr>
      <w:r w:rsidRPr="0034715F">
        <w:t>MPI Gloss Level G2: Not more than 10 units at 60 degrees and between 10 to 35 units at 85</w:t>
      </w:r>
      <w:r w:rsidR="000479AB">
        <w:t> </w:t>
      </w:r>
      <w:r w:rsidRPr="0034715F">
        <w:t>degrees, in accordance with ASTM D523.</w:t>
      </w:r>
    </w:p>
    <w:p w14:paraId="4B401C5E" w14:textId="77777777" w:rsidR="00955078" w:rsidRPr="0034715F" w:rsidRDefault="00955078">
      <w:pPr>
        <w:pStyle w:val="PR1"/>
      </w:pPr>
      <w:r w:rsidRPr="0034715F">
        <w:t>MPI Gloss Level G3: Between 10 to 25 units at 60 degrees and 10 to 35 units at 85 degrees, in accordance with ASTM D523.</w:t>
      </w:r>
    </w:p>
    <w:p w14:paraId="758D25E0" w14:textId="77777777" w:rsidR="00955078" w:rsidRPr="0034715F" w:rsidRDefault="00955078">
      <w:pPr>
        <w:pStyle w:val="PR1"/>
      </w:pPr>
      <w:r w:rsidRPr="0034715F">
        <w:t>MPI Gloss Level G4: Between 20 to 35 units at 60 degrees and not less than 35 units at 85</w:t>
      </w:r>
      <w:r w:rsidR="000479AB">
        <w:t> </w:t>
      </w:r>
      <w:r w:rsidRPr="0034715F">
        <w:t>degrees, in accordance with ASTM D523.</w:t>
      </w:r>
    </w:p>
    <w:p w14:paraId="42F2F983" w14:textId="77777777" w:rsidR="00955078" w:rsidRPr="0034715F" w:rsidRDefault="00955078">
      <w:pPr>
        <w:pStyle w:val="PR1"/>
      </w:pPr>
      <w:r w:rsidRPr="0034715F">
        <w:t>MPI Gloss Level G5: Between 35 to 70 units at 60 degrees, in accordance with ASTM D523.</w:t>
      </w:r>
    </w:p>
    <w:p w14:paraId="7E5AE93B" w14:textId="77777777" w:rsidR="00955078" w:rsidRPr="0034715F" w:rsidRDefault="00955078">
      <w:pPr>
        <w:pStyle w:val="PR1"/>
      </w:pPr>
      <w:r w:rsidRPr="0034715F">
        <w:t>MPI Gloss Level G6: Between 70 to 85 units at 60 degrees, in accordance with ASTM D523.</w:t>
      </w:r>
    </w:p>
    <w:p w14:paraId="00B28A0D" w14:textId="77777777" w:rsidR="00955078" w:rsidRPr="0034715F" w:rsidRDefault="00955078">
      <w:pPr>
        <w:pStyle w:val="PR1"/>
      </w:pPr>
      <w:r w:rsidRPr="0034715F">
        <w:t>MPI Gloss Level G7: More than 85 units at 60 degrees, in accordance with ASTM D523.</w:t>
      </w:r>
    </w:p>
    <w:p w14:paraId="5C66D3E3" w14:textId="77777777" w:rsidR="00955078" w:rsidRPr="0034715F" w:rsidRDefault="00955078">
      <w:pPr>
        <w:pStyle w:val="ART"/>
      </w:pPr>
      <w:r w:rsidRPr="0034715F">
        <w:t>ACTION SUBMITTALS</w:t>
      </w:r>
    </w:p>
    <w:p w14:paraId="6FDB8A06" w14:textId="77777777" w:rsidR="00955078" w:rsidRPr="0034715F" w:rsidRDefault="00955078">
      <w:pPr>
        <w:pStyle w:val="CMT"/>
      </w:pPr>
      <w:r w:rsidRPr="0034715F">
        <w:t>Action submittals are submittals requiring responsive action and return of reviewed documents to Contractor.</w:t>
      </w:r>
    </w:p>
    <w:p w14:paraId="544AF653" w14:textId="77777777" w:rsidR="00955078" w:rsidRPr="0034715F" w:rsidRDefault="00955078">
      <w:pPr>
        <w:pStyle w:val="PR1"/>
      </w:pPr>
      <w:r w:rsidRPr="0034715F">
        <w:t>Product Data: For each type of product.</w:t>
      </w:r>
    </w:p>
    <w:p w14:paraId="5AD8A897" w14:textId="77777777" w:rsidR="00955078" w:rsidRPr="0034715F" w:rsidRDefault="00955078">
      <w:pPr>
        <w:pStyle w:val="CMT"/>
      </w:pPr>
      <w:r w:rsidRPr="0034715F">
        <w:t>See "Writing Guide" Article in the Evaluations for discussion of first subparagraph below.</w:t>
      </w:r>
    </w:p>
    <w:p w14:paraId="44C88BE9" w14:textId="77777777" w:rsidR="00955078" w:rsidRPr="0034715F" w:rsidRDefault="00955078">
      <w:pPr>
        <w:pStyle w:val="PR2"/>
        <w:spacing w:before="240"/>
      </w:pPr>
      <w:r w:rsidRPr="0034715F">
        <w:t>Include printout of current "MPI Approved Products List" for each product category specified, with the proposed product highlighted.</w:t>
      </w:r>
    </w:p>
    <w:p w14:paraId="5CAC486D" w14:textId="77777777" w:rsidR="00955078" w:rsidRPr="0034715F" w:rsidRDefault="00955078">
      <w:pPr>
        <w:pStyle w:val="PR2"/>
      </w:pPr>
      <w:r w:rsidRPr="0034715F">
        <w:t>Include preparation requirements and application instructions.</w:t>
      </w:r>
    </w:p>
    <w:p w14:paraId="5863752F" w14:textId="77777777" w:rsidR="00955078" w:rsidRPr="0034715F" w:rsidRDefault="00955078">
      <w:pPr>
        <w:pStyle w:val="PR2"/>
      </w:pPr>
      <w:r w:rsidRPr="0034715F">
        <w:t>Indicate VOC content.</w:t>
      </w:r>
    </w:p>
    <w:p w14:paraId="7A936204" w14:textId="77777777" w:rsidR="00955078" w:rsidRPr="0034715F" w:rsidRDefault="00955078">
      <w:pPr>
        <w:pStyle w:val="CMT"/>
      </w:pPr>
      <w:r w:rsidRPr="0034715F">
        <w:t>Retain "Samples" Paragraph below for single-stage Samples, with a subordinate list if applicable. Retain "Samples for Initial Selection" and "Samples for Verification" paragraphs for two-stage Samples. Delete "Samples" and "Samples for Initial Selection" paragraphs if colors and other characteristics are preselected and specified or scheduled and only verification Samples are required.</w:t>
      </w:r>
    </w:p>
    <w:p w14:paraId="03241A69" w14:textId="77777777" w:rsidR="00955078" w:rsidRPr="0034715F" w:rsidRDefault="00955078">
      <w:pPr>
        <w:pStyle w:val="PR1"/>
      </w:pPr>
      <w:r w:rsidRPr="0034715F">
        <w:t>Samples: For each type of topcoat product.</w:t>
      </w:r>
    </w:p>
    <w:p w14:paraId="1B15D170" w14:textId="77777777" w:rsidR="00955078" w:rsidRPr="0034715F" w:rsidRDefault="00955078">
      <w:pPr>
        <w:pStyle w:val="PR1"/>
      </w:pPr>
      <w:r w:rsidRPr="0034715F">
        <w:t>Samples for Initial Selection: For each type of topcoat product.</w:t>
      </w:r>
    </w:p>
    <w:p w14:paraId="2F107E5F" w14:textId="77777777" w:rsidR="00955078" w:rsidRPr="0034715F" w:rsidRDefault="00955078">
      <w:pPr>
        <w:pStyle w:val="PR1"/>
      </w:pPr>
      <w:r w:rsidRPr="0034715F">
        <w:t>Samples for Verification: For each type of paint system and in each color and gloss of topcoat. Submit [</w:t>
      </w:r>
      <w:r w:rsidRPr="0034715F">
        <w:rPr>
          <w:b/>
        </w:rPr>
        <w:t>actual paint drawdowns as specified below</w:t>
      </w:r>
      <w:r w:rsidRPr="0034715F">
        <w:t>] [</w:t>
      </w:r>
      <w:r w:rsidRPr="0034715F">
        <w:rPr>
          <w:b/>
        </w:rPr>
        <w:t>paint manufacturer's standard printed cards</w:t>
      </w:r>
      <w:r w:rsidRPr="0034715F">
        <w:t>] for verification Samples.</w:t>
      </w:r>
    </w:p>
    <w:p w14:paraId="26CCD456" w14:textId="77777777" w:rsidR="00955078" w:rsidRPr="0034715F" w:rsidRDefault="00955078">
      <w:pPr>
        <w:pStyle w:val="CMT"/>
      </w:pPr>
      <w:r w:rsidRPr="0034715F">
        <w:t>Retain subparagraphs below only if retaining option above for actual paint drawdowns for verification Samples. Color and gloss of Samples change as they age; seven-day old Samples appear different from freshly dried Samples.</w:t>
      </w:r>
    </w:p>
    <w:p w14:paraId="1AFAA835" w14:textId="77777777" w:rsidR="00955078" w:rsidRPr="0034715F" w:rsidRDefault="00955078">
      <w:pPr>
        <w:pStyle w:val="PR2"/>
        <w:spacing w:before="240"/>
      </w:pPr>
      <w:r w:rsidRPr="0034715F">
        <w:t xml:space="preserve">Submit Samples on rigid backing, </w:t>
      </w:r>
      <w:r w:rsidRPr="0034715F">
        <w:rPr>
          <w:rStyle w:val="IP"/>
        </w:rPr>
        <w:t>8 inches</w:t>
      </w:r>
      <w:r w:rsidRPr="0034715F">
        <w:rPr>
          <w:rStyle w:val="SI"/>
        </w:rPr>
        <w:t xml:space="preserve"> (200 mm)</w:t>
      </w:r>
      <w:r w:rsidRPr="0034715F">
        <w:t xml:space="preserve"> square.</w:t>
      </w:r>
    </w:p>
    <w:p w14:paraId="1D13BF3D" w14:textId="77777777" w:rsidR="00955078" w:rsidRPr="0034715F" w:rsidRDefault="00955078">
      <w:pPr>
        <w:pStyle w:val="PR2"/>
      </w:pPr>
      <w:r w:rsidRPr="0034715F">
        <w:t>Apply coats on Samples in steps to show each coat required for system.</w:t>
      </w:r>
    </w:p>
    <w:p w14:paraId="199C53AA" w14:textId="77777777" w:rsidR="00955078" w:rsidRPr="0034715F" w:rsidRDefault="00955078">
      <w:pPr>
        <w:pStyle w:val="PR2"/>
      </w:pPr>
      <w:r w:rsidRPr="0034715F">
        <w:t>Label each coat of each Sample.</w:t>
      </w:r>
    </w:p>
    <w:p w14:paraId="1D4265B2" w14:textId="77777777" w:rsidR="00955078" w:rsidRPr="0034715F" w:rsidRDefault="00955078">
      <w:pPr>
        <w:pStyle w:val="PR2"/>
      </w:pPr>
      <w:r w:rsidRPr="0034715F">
        <w:t>Label each Sample for location and application area.</w:t>
      </w:r>
    </w:p>
    <w:p w14:paraId="17441557" w14:textId="77777777" w:rsidR="00955078" w:rsidRPr="0034715F" w:rsidRDefault="00955078">
      <w:pPr>
        <w:pStyle w:val="PR1"/>
      </w:pPr>
      <w:r w:rsidRPr="0034715F">
        <w:lastRenderedPageBreak/>
        <w:t>Product List: Cross-reference to paint system and locations of application areas. Use same designations indicated on Drawings and in the Interior Painting Schedule to cross-reference paint systems specified in this Section. Include color designations.</w:t>
      </w:r>
    </w:p>
    <w:p w14:paraId="29F35C82" w14:textId="77777777" w:rsidR="00955078" w:rsidRPr="0034715F" w:rsidRDefault="00955078">
      <w:pPr>
        <w:pStyle w:val="CMT"/>
      </w:pPr>
      <w:r w:rsidRPr="0034715F">
        <w:t>Retain "Sustainable Design Submittals" Paragraph below if required to attain sustainability rating or to track sustainability submittals.</w:t>
      </w:r>
    </w:p>
    <w:p w14:paraId="7830C003" w14:textId="77777777" w:rsidR="00955078" w:rsidRPr="0034715F" w:rsidRDefault="00955078">
      <w:pPr>
        <w:pStyle w:val="PR1"/>
      </w:pPr>
      <w:r w:rsidRPr="0034715F">
        <w:t>Sustainable Design Submittals:</w:t>
      </w:r>
    </w:p>
    <w:p w14:paraId="01433CAA" w14:textId="77777777" w:rsidR="00AB452F" w:rsidRPr="0034715F" w:rsidRDefault="00AB452F" w:rsidP="00AB452F">
      <w:pPr>
        <w:pStyle w:val="CMT"/>
      </w:pPr>
      <w:r w:rsidRPr="0034715F">
        <w:t>"Product Data" Subparagraph below applies to LEED</w:t>
      </w:r>
      <w:r w:rsidR="00C412A7">
        <w:t> </w:t>
      </w:r>
      <w:r w:rsidRPr="0034715F">
        <w:t>v4, LEED</w:t>
      </w:r>
      <w:r w:rsidR="00C412A7">
        <w:t> </w:t>
      </w:r>
      <w:r w:rsidRPr="0034715F">
        <w:t>v4.1, IgCC/ASHRAE</w:t>
      </w:r>
      <w:r w:rsidR="00C412A7">
        <w:t> </w:t>
      </w:r>
      <w:r w:rsidRPr="0034715F">
        <w:t>189.1, Green Globes, and CALGreen. Coordinate with requirements for paints and coatings.</w:t>
      </w:r>
    </w:p>
    <w:p w14:paraId="0B7AE5C1" w14:textId="77777777" w:rsidR="00955078" w:rsidRPr="0034715F" w:rsidRDefault="00AB452F" w:rsidP="00AB452F">
      <w:pPr>
        <w:pStyle w:val="PR2"/>
        <w:spacing w:before="240"/>
      </w:pPr>
      <w:r w:rsidRPr="0034715F">
        <w:t>Product Data: For paints and coatings, indicating VOC content.</w:t>
      </w:r>
    </w:p>
    <w:p w14:paraId="04CCE619" w14:textId="77777777" w:rsidR="00AB452F" w:rsidRPr="0034715F" w:rsidRDefault="00AB452F" w:rsidP="00AB452F">
      <w:pPr>
        <w:pStyle w:val="CMT"/>
      </w:pPr>
      <w:r w:rsidRPr="0034715F">
        <w:t>"Environmental Product Declaration (EPD)" Subparagraph below applies to LEED</w:t>
      </w:r>
      <w:r w:rsidR="00C412A7">
        <w:t> </w:t>
      </w:r>
      <w:r w:rsidRPr="0034715F">
        <w:t>v4 (all) MR Credit "Building Product Disclosure and Optimization - Environmental Product Declarations." Verify, with manufacturer, that EPDs are available for each product.</w:t>
      </w:r>
    </w:p>
    <w:p w14:paraId="43A408EA" w14:textId="77777777" w:rsidR="00AB452F" w:rsidRPr="0034715F" w:rsidRDefault="00AB452F" w:rsidP="00AB452F">
      <w:pPr>
        <w:pStyle w:val="PR2"/>
      </w:pPr>
      <w:r w:rsidRPr="0034715F">
        <w:t>Environmental Product Declaration (EPD): For each product.</w:t>
      </w:r>
    </w:p>
    <w:p w14:paraId="06F6C134" w14:textId="77777777" w:rsidR="00AB452F" w:rsidRPr="0034715F" w:rsidRDefault="00AB452F" w:rsidP="00AB452F">
      <w:pPr>
        <w:pStyle w:val="CMT"/>
      </w:pPr>
      <w:r w:rsidRPr="0034715F">
        <w:t>"Health Product Declaration (HPD)" Subparagraph below applies to LEED</w:t>
      </w:r>
      <w:r w:rsidR="00C412A7">
        <w:t> </w:t>
      </w:r>
      <w:r w:rsidRPr="0034715F">
        <w:t>v4 (all) MR Credit "Building Product Disclosure and Optimization - Material Ingredients," Option</w:t>
      </w:r>
      <w:r w:rsidR="00C412A7">
        <w:t> </w:t>
      </w:r>
      <w:r w:rsidRPr="0034715F">
        <w:t>1 - "Material Ingredient Reporting." Verify, with manufacturer, that HPDs are available and comply with requirements of the HPD Open Standard or USGBC-approved program.</w:t>
      </w:r>
    </w:p>
    <w:p w14:paraId="435EAEEC" w14:textId="77777777" w:rsidR="00AB452F" w:rsidRPr="0034715F" w:rsidRDefault="00AB452F" w:rsidP="00AB452F">
      <w:pPr>
        <w:pStyle w:val="PR2"/>
      </w:pPr>
      <w:r w:rsidRPr="0034715F">
        <w:t>Health Product Declaration (HPD): For each product.</w:t>
      </w:r>
    </w:p>
    <w:p w14:paraId="22697511" w14:textId="77777777" w:rsidR="00AB452F" w:rsidRPr="0034715F" w:rsidRDefault="00AB452F" w:rsidP="00AB452F">
      <w:pPr>
        <w:pStyle w:val="CMT"/>
      </w:pPr>
      <w:r w:rsidRPr="0034715F">
        <w:t>"Sourcing of Raw Materials" Subparagraph below applies to LEED</w:t>
      </w:r>
      <w:r w:rsidR="00C412A7">
        <w:t> </w:t>
      </w:r>
      <w:r w:rsidRPr="0034715F">
        <w:t>v4 (all) MR Credit "Building Project Disclosure and Optimization - Sourcing of Raw Materials," Option</w:t>
      </w:r>
      <w:r w:rsidR="00C412A7">
        <w:t> </w:t>
      </w:r>
      <w:r w:rsidRPr="0034715F">
        <w:t>1 - "Raw Material Source and Extraction Reporting." Verify, with manufacturer, that corporate sustainability reports are available, have been prepared within the last year or are applicable to the year of production, and are by USGBC-approved organization.</w:t>
      </w:r>
    </w:p>
    <w:p w14:paraId="42BCE524" w14:textId="77777777" w:rsidR="00AB452F" w:rsidRPr="0034715F" w:rsidRDefault="00AB452F" w:rsidP="00AB452F">
      <w:pPr>
        <w:pStyle w:val="PR2"/>
      </w:pPr>
      <w:r w:rsidRPr="0034715F">
        <w:t>Sourcing of Raw Materials: Corporate sustainability report for each manufacturer.</w:t>
      </w:r>
    </w:p>
    <w:p w14:paraId="63AF795B" w14:textId="77777777" w:rsidR="00AB452F" w:rsidRPr="0034715F" w:rsidRDefault="00AB452F" w:rsidP="00AB452F">
      <w:pPr>
        <w:pStyle w:val="CMT"/>
      </w:pPr>
      <w:r w:rsidRPr="0034715F">
        <w:t>"Environmental Product Declaration (EPD)" Subparagraph below applies to LEED</w:t>
      </w:r>
      <w:r w:rsidR="00C412A7">
        <w:t> </w:t>
      </w:r>
      <w:r w:rsidRPr="0034715F">
        <w:t>v4.1 (all) MR Credit "Building Product Disclosure and Optimization - Environmental Product Declarations." Verify, with manufacturer, that EPDs are available for each product.</w:t>
      </w:r>
      <w:r w:rsidR="008850BE">
        <w:t xml:space="preserve"> </w:t>
      </w:r>
      <w:r w:rsidR="008850BE">
        <w:rPr>
          <w:szCs w:val="22"/>
        </w:rPr>
        <w:t>Use at least 20 different permanently installed products from at least five different manufacturers.</w:t>
      </w:r>
    </w:p>
    <w:p w14:paraId="5DCF8BBF" w14:textId="77777777" w:rsidR="00AB452F" w:rsidRPr="0034715F" w:rsidRDefault="00AB452F" w:rsidP="00AB452F">
      <w:pPr>
        <w:pStyle w:val="PR2"/>
      </w:pPr>
      <w:r w:rsidRPr="0034715F">
        <w:t>Environmental Product Declaration (EPD): For each product.</w:t>
      </w:r>
    </w:p>
    <w:p w14:paraId="7E31099B" w14:textId="77777777" w:rsidR="00AB452F" w:rsidRPr="0034715F" w:rsidRDefault="00AB452F" w:rsidP="00AB452F">
      <w:pPr>
        <w:pStyle w:val="CMT"/>
      </w:pPr>
      <w:r w:rsidRPr="0034715F">
        <w:t>"Health Product Declaration (HPD)" Subparagraph below applies to LEED</w:t>
      </w:r>
      <w:r w:rsidR="00C412A7">
        <w:t> </w:t>
      </w:r>
      <w:r w:rsidRPr="0034715F">
        <w:t>v4.1 (all) MR Credit "Building Product Disclosure and Optimization - Material Ingredients," Option</w:t>
      </w:r>
      <w:r w:rsidR="00C412A7">
        <w:t> </w:t>
      </w:r>
      <w:r w:rsidRPr="0034715F">
        <w:t>1 - "Material Ingredient Reporting." Verify, with manufacturer, that HPDs are available and comply with requirements of the HPD Open Standard or USGBC-approved program.</w:t>
      </w:r>
    </w:p>
    <w:p w14:paraId="3A4A7CBD" w14:textId="77777777" w:rsidR="00AB452F" w:rsidRPr="0034715F" w:rsidRDefault="00AB452F" w:rsidP="00AB452F">
      <w:pPr>
        <w:pStyle w:val="PR2"/>
      </w:pPr>
      <w:r w:rsidRPr="0034715F">
        <w:t>Health Product Declaration (HPD): For each product.</w:t>
      </w:r>
    </w:p>
    <w:p w14:paraId="56A03B32" w14:textId="77777777" w:rsidR="00AB452F" w:rsidRPr="0034715F" w:rsidRDefault="00AB452F" w:rsidP="00AB452F">
      <w:pPr>
        <w:pStyle w:val="CMT"/>
      </w:pPr>
      <w:r w:rsidRPr="0034715F">
        <w:t>"Sourcing of Raw Materials" Subparagraph below applies to LEED</w:t>
      </w:r>
      <w:r w:rsidR="00C412A7">
        <w:t> </w:t>
      </w:r>
      <w:r w:rsidRPr="0034715F">
        <w:t>v4.1 (all) MR Credit "Building Project Disclosure and Optimization - Sourcing of Raw Materials," Option</w:t>
      </w:r>
      <w:r w:rsidR="00C412A7">
        <w:t> </w:t>
      </w:r>
      <w:r w:rsidRPr="0034715F">
        <w:t>1 - "Raw Material Source and Extraction Reporting." Verify, with manufacturer, that corporate sustainability reports are available, have been prepared within the last year or are applicable to the year of production, and are by USGBC-approved organization.</w:t>
      </w:r>
    </w:p>
    <w:p w14:paraId="5C0BD384" w14:textId="77777777" w:rsidR="00AB452F" w:rsidRPr="0034715F" w:rsidRDefault="00AB452F" w:rsidP="00AB452F">
      <w:pPr>
        <w:pStyle w:val="PR2"/>
      </w:pPr>
      <w:r w:rsidRPr="0034715F">
        <w:t>Sourcing of Raw Materials: Corporate sustainability report for each manufacturer.</w:t>
      </w:r>
    </w:p>
    <w:p w14:paraId="4CBE4D70" w14:textId="77777777" w:rsidR="00AB452F" w:rsidRPr="0034715F" w:rsidRDefault="00AB452F" w:rsidP="00AB452F">
      <w:pPr>
        <w:pStyle w:val="CMT"/>
      </w:pPr>
      <w:r w:rsidRPr="0034715F">
        <w:t xml:space="preserve">Retain </w:t>
      </w:r>
      <w:r w:rsidR="00DC1161">
        <w:t xml:space="preserve">first </w:t>
      </w:r>
      <w:r w:rsidRPr="0034715F">
        <w:t>"Environmental Product Declaration (EPD)" Subparagraph below if products specified in this Section are required to have an EPD to comply with IgCC/ASHRAE</w:t>
      </w:r>
      <w:r w:rsidR="00C412A7">
        <w:t> </w:t>
      </w:r>
      <w:r w:rsidRPr="0034715F">
        <w:t>189.1's requirement of 55 percent recycled materials.</w:t>
      </w:r>
    </w:p>
    <w:p w14:paraId="3BAD9D66" w14:textId="77777777" w:rsidR="00AB452F" w:rsidRPr="0034715F" w:rsidRDefault="00AB452F" w:rsidP="00AB452F">
      <w:pPr>
        <w:pStyle w:val="PR2"/>
      </w:pPr>
      <w:r w:rsidRPr="0034715F">
        <w:t>Environmental Product Declaration (EPD): For each product.</w:t>
      </w:r>
    </w:p>
    <w:p w14:paraId="0E7C387C" w14:textId="77777777" w:rsidR="00AB452F" w:rsidRPr="0034715F" w:rsidRDefault="00DC1161" w:rsidP="00AB452F">
      <w:pPr>
        <w:pStyle w:val="CMT"/>
      </w:pPr>
      <w:r>
        <w:t xml:space="preserve">First </w:t>
      </w:r>
      <w:r w:rsidR="00AB452F" w:rsidRPr="0034715F">
        <w:t>"Environmental Product Declaration (EPD)" Subparagraph below applies to IgCC/ASHRAE</w:t>
      </w:r>
      <w:r w:rsidR="00C412A7">
        <w:t> </w:t>
      </w:r>
      <w:r w:rsidR="00AB452F" w:rsidRPr="0034715F">
        <w:t>189.1 if products specified in this Section are used to comply with requirements of paragraph</w:t>
      </w:r>
      <w:r w:rsidR="00C412A7">
        <w:t> </w:t>
      </w:r>
      <w:r w:rsidR="00AB452F" w:rsidRPr="0034715F">
        <w:t>9.4.1.4, "Multiple-Attribute Product Declaration or Certification," which require EPDs for a minimum of 10 products.</w:t>
      </w:r>
    </w:p>
    <w:p w14:paraId="4E8FAC23" w14:textId="77777777" w:rsidR="00AB452F" w:rsidRPr="0034715F" w:rsidRDefault="00AB452F" w:rsidP="00AB452F">
      <w:pPr>
        <w:pStyle w:val="PR2"/>
      </w:pPr>
      <w:r w:rsidRPr="0034715F">
        <w:t>Environmental Product Declaration (EPD): For each product.</w:t>
      </w:r>
    </w:p>
    <w:p w14:paraId="78CB924E" w14:textId="77777777" w:rsidR="00AB452F" w:rsidRPr="0034715F" w:rsidRDefault="00AB452F" w:rsidP="00AB452F">
      <w:pPr>
        <w:pStyle w:val="CMT"/>
      </w:pPr>
      <w:r w:rsidRPr="0034715F">
        <w:t>Three subparagraphs below apply to Green Globes</w:t>
      </w:r>
      <w:r w:rsidR="00C412A7">
        <w:t> </w:t>
      </w:r>
      <w:r w:rsidRPr="0034715F">
        <w:t>v1.4 if products specified in this Section are used to comply with requirements of paragraph</w:t>
      </w:r>
      <w:r w:rsidR="00C412A7">
        <w:t> </w:t>
      </w:r>
      <w:r w:rsidRPr="0034715F">
        <w:t>3.5.1.2, "Path</w:t>
      </w:r>
      <w:r w:rsidR="00C412A7">
        <w:t> </w:t>
      </w:r>
      <w:r w:rsidRPr="0034715F">
        <w:t>B: Prescriptive Path for Building Core and Shell," which require that a certain percentage of materials used in the core and shell have EPDs, third-party certifications, and/or third-party life-cycle assessments.</w:t>
      </w:r>
    </w:p>
    <w:p w14:paraId="34B8A123" w14:textId="77777777" w:rsidR="00AB452F" w:rsidRPr="0034715F" w:rsidRDefault="00AB452F" w:rsidP="00AB452F">
      <w:pPr>
        <w:pStyle w:val="PR2"/>
      </w:pPr>
      <w:r w:rsidRPr="0034715F">
        <w:t>Environmental Product Declaration (EPD): For each product.</w:t>
      </w:r>
    </w:p>
    <w:p w14:paraId="2A0A9DA6" w14:textId="77777777" w:rsidR="00AB452F" w:rsidRPr="0034715F" w:rsidRDefault="00AB452F" w:rsidP="00AB452F">
      <w:pPr>
        <w:pStyle w:val="PR2"/>
      </w:pPr>
      <w:r w:rsidRPr="0034715F">
        <w:t>Third-Party Certifications: For each product.</w:t>
      </w:r>
    </w:p>
    <w:p w14:paraId="744EAC4A" w14:textId="77777777" w:rsidR="00955078" w:rsidRPr="0034715F" w:rsidRDefault="00AB452F" w:rsidP="00AB452F">
      <w:pPr>
        <w:pStyle w:val="PR2"/>
      </w:pPr>
      <w:r w:rsidRPr="0034715F">
        <w:t>Third-Party-Certified Life-Cycle Assessment: For each product.</w:t>
      </w:r>
    </w:p>
    <w:p w14:paraId="09347B90" w14:textId="77777777" w:rsidR="00955078" w:rsidRPr="0034715F" w:rsidRDefault="00955078">
      <w:pPr>
        <w:pStyle w:val="ART"/>
      </w:pPr>
      <w:r w:rsidRPr="0034715F">
        <w:t>MAINTENANCE MATERIAL SUBMITTALS</w:t>
      </w:r>
    </w:p>
    <w:p w14:paraId="3D74ED59" w14:textId="77777777" w:rsidR="00955078" w:rsidRPr="0034715F" w:rsidRDefault="00955078">
      <w:pPr>
        <w:pStyle w:val="CMT"/>
      </w:pPr>
      <w:r w:rsidRPr="0034715F">
        <w:t>See Section 017700 "Closeout Procedures" for submission of maintenance material items.</w:t>
      </w:r>
    </w:p>
    <w:p w14:paraId="49C24559" w14:textId="77777777" w:rsidR="00955078" w:rsidRPr="0034715F" w:rsidRDefault="00955078">
      <w:pPr>
        <w:pStyle w:val="PR1"/>
      </w:pPr>
      <w:r w:rsidRPr="0034715F">
        <w:t>Furnish extra materials that match paint products applied and that are packaged with protective covering for storage and identified with labels describing contents.</w:t>
      </w:r>
    </w:p>
    <w:p w14:paraId="3CEB5541" w14:textId="77777777" w:rsidR="00955078" w:rsidRPr="0034715F" w:rsidRDefault="00955078">
      <w:pPr>
        <w:pStyle w:val="CMT"/>
      </w:pPr>
      <w:r w:rsidRPr="0034715F">
        <w:t>If necessary, replace percentage in "Paint Products" Subparagraph below with a specific number of gallons (liters) or cases and include an expanded description of the quantity of each material and color.</w:t>
      </w:r>
    </w:p>
    <w:p w14:paraId="2B326400" w14:textId="77777777" w:rsidR="00955078" w:rsidRPr="0034715F" w:rsidRDefault="00955078">
      <w:pPr>
        <w:pStyle w:val="PR2"/>
        <w:spacing w:before="240"/>
      </w:pPr>
      <w:r w:rsidRPr="0034715F">
        <w:t>Paint Products: [</w:t>
      </w:r>
      <w:r w:rsidRPr="0034715F">
        <w:rPr>
          <w:b/>
        </w:rPr>
        <w:t>5</w:t>
      </w:r>
      <w:r w:rsidRPr="0034715F">
        <w:t>] &lt;</w:t>
      </w:r>
      <w:r w:rsidRPr="0034715F">
        <w:rPr>
          <w:b/>
        </w:rPr>
        <w:t>Insert number</w:t>
      </w:r>
      <w:r w:rsidRPr="0034715F">
        <w:t>&gt; percent, but not less than [</w:t>
      </w:r>
      <w:r w:rsidRPr="0034715F">
        <w:rPr>
          <w:rStyle w:val="IP"/>
          <w:b/>
        </w:rPr>
        <w:t>1 gal.</w:t>
      </w:r>
      <w:r w:rsidRPr="0034715F">
        <w:rPr>
          <w:rStyle w:val="SI"/>
          <w:b/>
        </w:rPr>
        <w:t xml:space="preserve"> (3.8 L)</w:t>
      </w:r>
      <w:r w:rsidRPr="0034715F">
        <w:t>] &lt;</w:t>
      </w:r>
      <w:r w:rsidRPr="0034715F">
        <w:rPr>
          <w:b/>
        </w:rPr>
        <w:t>Insert</w:t>
      </w:r>
      <w:r w:rsidR="000479AB">
        <w:rPr>
          <w:b/>
        </w:rPr>
        <w:t> </w:t>
      </w:r>
      <w:r w:rsidRPr="0034715F">
        <w:rPr>
          <w:b/>
        </w:rPr>
        <w:t>number</w:t>
      </w:r>
      <w:r w:rsidRPr="0034715F">
        <w:t>&gt; of each material and color applied.</w:t>
      </w:r>
    </w:p>
    <w:p w14:paraId="47330F1E" w14:textId="77777777" w:rsidR="00955078" w:rsidRPr="0034715F" w:rsidRDefault="00955078">
      <w:pPr>
        <w:pStyle w:val="ART"/>
      </w:pPr>
      <w:r w:rsidRPr="0034715F">
        <w:t>MOCKUPS</w:t>
      </w:r>
    </w:p>
    <w:p w14:paraId="0CD7D7CE" w14:textId="77777777" w:rsidR="00955078" w:rsidRPr="0034715F" w:rsidRDefault="00955078">
      <w:pPr>
        <w:pStyle w:val="PR1"/>
      </w:pPr>
      <w:r w:rsidRPr="0034715F">
        <w:t>Apply mockups of each paint system indicated and each color and finish selected to verify selections made under Sample submittals, to demonstrate aesthetic effects, and to set quality standards for materials and execution.</w:t>
      </w:r>
    </w:p>
    <w:p w14:paraId="4F7EAE83" w14:textId="77777777" w:rsidR="00955078" w:rsidRPr="0034715F" w:rsidRDefault="00955078">
      <w:pPr>
        <w:pStyle w:val="PR2"/>
        <w:spacing w:before="240"/>
      </w:pPr>
      <w:r w:rsidRPr="0034715F">
        <w:t>Architect will select one surface to represent surfaces and conditions for application of each paint system.</w:t>
      </w:r>
    </w:p>
    <w:p w14:paraId="49F9A5AA" w14:textId="77777777" w:rsidR="00955078" w:rsidRPr="0034715F" w:rsidRDefault="00955078">
      <w:pPr>
        <w:pStyle w:val="PR3"/>
        <w:spacing w:before="240"/>
      </w:pPr>
      <w:r w:rsidRPr="0034715F">
        <w:t xml:space="preserve">Vertical and Horizontal Surfaces: Provide samples of at least </w:t>
      </w:r>
      <w:r w:rsidRPr="0034715F">
        <w:rPr>
          <w:rStyle w:val="IP"/>
        </w:rPr>
        <w:t>100 sq. ft.</w:t>
      </w:r>
      <w:r w:rsidRPr="0034715F">
        <w:rPr>
          <w:rStyle w:val="SI"/>
        </w:rPr>
        <w:t xml:space="preserve"> (9 sq. m)</w:t>
      </w:r>
      <w:r w:rsidRPr="0034715F">
        <w:t>.</w:t>
      </w:r>
    </w:p>
    <w:p w14:paraId="09554EF1" w14:textId="77777777" w:rsidR="00955078" w:rsidRPr="0034715F" w:rsidRDefault="00955078">
      <w:pPr>
        <w:pStyle w:val="PR3"/>
      </w:pPr>
      <w:r w:rsidRPr="0034715F">
        <w:t>Other Items: Architect will designate items or areas required.</w:t>
      </w:r>
    </w:p>
    <w:p w14:paraId="28C22169" w14:textId="77777777" w:rsidR="00955078" w:rsidRPr="0034715F" w:rsidRDefault="00955078">
      <w:pPr>
        <w:pStyle w:val="PR2"/>
        <w:spacing w:before="240"/>
      </w:pPr>
      <w:r w:rsidRPr="0034715F">
        <w:t>Final approval of color selections will be based on mockups.</w:t>
      </w:r>
    </w:p>
    <w:p w14:paraId="3A8872EA" w14:textId="77777777" w:rsidR="00955078" w:rsidRPr="0034715F" w:rsidRDefault="00955078">
      <w:pPr>
        <w:pStyle w:val="PR3"/>
        <w:spacing w:before="240"/>
      </w:pPr>
      <w:r w:rsidRPr="0034715F">
        <w:t>If preliminary color selections are not approved, apply additional mockups of additional colors selected by Architect at no added cost to Owner.</w:t>
      </w:r>
    </w:p>
    <w:p w14:paraId="1FAD5693" w14:textId="77777777" w:rsidR="00955078" w:rsidRPr="0034715F" w:rsidRDefault="00955078">
      <w:pPr>
        <w:pStyle w:val="PR2"/>
        <w:spacing w:before="240"/>
      </w:pPr>
      <w:r w:rsidRPr="0034715F">
        <w:t>Approval of mockups does not constitute approval of deviations from the Contract Documents contained in mockups unless Owner specifically approves such deviations by Change Order.</w:t>
      </w:r>
    </w:p>
    <w:p w14:paraId="57DEF787" w14:textId="77777777" w:rsidR="00955078" w:rsidRPr="0034715F" w:rsidRDefault="00955078">
      <w:pPr>
        <w:pStyle w:val="CMT"/>
      </w:pPr>
      <w:r w:rsidRPr="0034715F">
        <w:t>Retain subparagraph below if the intention is to make an exception to the default requirement in Section 014000 "Quality Requirements" for demolishing and removing mockups.</w:t>
      </w:r>
    </w:p>
    <w:p w14:paraId="1FCAE3BE" w14:textId="77777777" w:rsidR="00955078" w:rsidRPr="0034715F" w:rsidRDefault="00955078">
      <w:pPr>
        <w:pStyle w:val="PR2"/>
      </w:pPr>
      <w:r w:rsidRPr="0034715F">
        <w:t>Subject to compliance with requirements, approved mockups may become part of the completed Work if undisturbed at time of Substantial Completion.</w:t>
      </w:r>
    </w:p>
    <w:p w14:paraId="458FA081" w14:textId="77777777" w:rsidR="00955078" w:rsidRPr="0034715F" w:rsidRDefault="00955078">
      <w:pPr>
        <w:pStyle w:val="ART"/>
      </w:pPr>
      <w:r w:rsidRPr="0034715F">
        <w:lastRenderedPageBreak/>
        <w:t>DELIVERY, STORAGE, AND HANDLING</w:t>
      </w:r>
    </w:p>
    <w:p w14:paraId="320D3C59" w14:textId="77777777" w:rsidR="00955078" w:rsidRPr="0034715F" w:rsidRDefault="00955078">
      <w:pPr>
        <w:pStyle w:val="CMT"/>
      </w:pPr>
      <w:r w:rsidRPr="0034715F">
        <w:t>If necessary, insert special requirements for fire protection, heating, ventilation, and other conditions for storage areas on-site.</w:t>
      </w:r>
    </w:p>
    <w:p w14:paraId="40D0E0BF" w14:textId="77777777" w:rsidR="00955078" w:rsidRPr="0034715F" w:rsidRDefault="00955078">
      <w:pPr>
        <w:pStyle w:val="PR1"/>
      </w:pPr>
      <w:r w:rsidRPr="0034715F">
        <w:t xml:space="preserve">Store materials not in use in tightly covered containers in well-ventilated areas with ambient temperatures continuously maintained at not less than </w:t>
      </w:r>
      <w:r w:rsidRPr="0034715F">
        <w:rPr>
          <w:rStyle w:val="IP"/>
        </w:rPr>
        <w:t>45 deg F</w:t>
      </w:r>
      <w:r w:rsidRPr="0034715F">
        <w:rPr>
          <w:rStyle w:val="SI"/>
        </w:rPr>
        <w:t xml:space="preserve"> (7 deg C)</w:t>
      </w:r>
      <w:r w:rsidRPr="0034715F">
        <w:t>.</w:t>
      </w:r>
    </w:p>
    <w:p w14:paraId="284AE4FE" w14:textId="77777777" w:rsidR="00955078" w:rsidRPr="0034715F" w:rsidRDefault="00955078">
      <w:pPr>
        <w:pStyle w:val="PR2"/>
        <w:spacing w:before="240"/>
      </w:pPr>
      <w:r w:rsidRPr="0034715F">
        <w:t>Maintain containers in clean condition, free of foreign materials and residue.</w:t>
      </w:r>
    </w:p>
    <w:p w14:paraId="5C3FA370" w14:textId="77777777" w:rsidR="00955078" w:rsidRPr="0034715F" w:rsidRDefault="00955078">
      <w:pPr>
        <w:pStyle w:val="PR2"/>
      </w:pPr>
      <w:r w:rsidRPr="0034715F">
        <w:t>Remove rags and waste from storage areas daily.</w:t>
      </w:r>
    </w:p>
    <w:p w14:paraId="106DDE40" w14:textId="77777777" w:rsidR="00955078" w:rsidRPr="0034715F" w:rsidRDefault="00955078">
      <w:pPr>
        <w:pStyle w:val="ART"/>
      </w:pPr>
      <w:r w:rsidRPr="0034715F">
        <w:t>FIELD CONDITIONS</w:t>
      </w:r>
    </w:p>
    <w:p w14:paraId="61F3F991" w14:textId="77777777" w:rsidR="00955078" w:rsidRPr="0034715F" w:rsidRDefault="00955078">
      <w:pPr>
        <w:pStyle w:val="PR1"/>
      </w:pPr>
      <w:r w:rsidRPr="0034715F">
        <w:t xml:space="preserve">Apply paints only when temperature of surfaces to be painted and ambient air temperatures are between </w:t>
      </w:r>
      <w:r w:rsidRPr="0034715F">
        <w:rPr>
          <w:rStyle w:val="IP"/>
        </w:rPr>
        <w:t>50 and 95 deg F</w:t>
      </w:r>
      <w:r w:rsidRPr="0034715F">
        <w:rPr>
          <w:rStyle w:val="SI"/>
        </w:rPr>
        <w:t xml:space="preserve"> (10 and 35 deg C)</w:t>
      </w:r>
      <w:r w:rsidRPr="0034715F">
        <w:t>.</w:t>
      </w:r>
    </w:p>
    <w:p w14:paraId="67BA11FB" w14:textId="77777777" w:rsidR="00955078" w:rsidRPr="0034715F" w:rsidRDefault="00955078">
      <w:pPr>
        <w:pStyle w:val="PR1"/>
      </w:pPr>
      <w:r w:rsidRPr="0034715F">
        <w:t xml:space="preserve">Do not apply paints when relative humidity exceeds 85 percent; at temperatures of less than </w:t>
      </w:r>
      <w:r w:rsidRPr="0034715F">
        <w:rPr>
          <w:rStyle w:val="IP"/>
        </w:rPr>
        <w:t>5 deg F</w:t>
      </w:r>
      <w:r w:rsidRPr="0034715F">
        <w:rPr>
          <w:rStyle w:val="SI"/>
        </w:rPr>
        <w:t xml:space="preserve"> (3 deg C)</w:t>
      </w:r>
      <w:r w:rsidRPr="0034715F">
        <w:t xml:space="preserve"> above the dew point; or to damp or wet surfaces.</w:t>
      </w:r>
    </w:p>
    <w:p w14:paraId="6850B002" w14:textId="77777777" w:rsidR="00955078" w:rsidRPr="0034715F" w:rsidRDefault="00955078">
      <w:pPr>
        <w:pStyle w:val="PRT"/>
      </w:pPr>
      <w:r w:rsidRPr="0034715F">
        <w:t>PRODUCTS</w:t>
      </w:r>
    </w:p>
    <w:p w14:paraId="7A7D3728" w14:textId="77777777" w:rsidR="000025F5" w:rsidRPr="007C0DF8" w:rsidRDefault="000025F5" w:rsidP="000025F5">
      <w:pPr>
        <w:pStyle w:val="CMT"/>
      </w:pPr>
      <w:r w:rsidRPr="00DB78C5">
        <w:t>Manufacturers and products listed in this Section are neither recommended nor endorsed by the AIA or Deltek. Before selecting manufacturers and products, verify availability, suitability for intended applications, and compliance with minimum performance requirements. Product options commonly available from manufacturers are included in square brackets throughout the Section Text. Not every manufacturer listed can provide every option offered; verify availability with manufacturers. For definitions of terms and requirements for Contractor's product selection, see Section 016000 "Product Requirements."</w:t>
      </w:r>
    </w:p>
    <w:p w14:paraId="30B9F218" w14:textId="77777777" w:rsidR="00955078" w:rsidRPr="0034715F" w:rsidRDefault="00955078">
      <w:pPr>
        <w:pStyle w:val="CMT"/>
      </w:pPr>
      <w:r w:rsidRPr="0034715F">
        <w:t>Retain "Source Limitations" Article below to limit sources for the entire Section. Source limitations may also be specified in individual articles if desired.</w:t>
      </w:r>
    </w:p>
    <w:p w14:paraId="6889403C" w14:textId="77777777" w:rsidR="00955078" w:rsidRPr="0034715F" w:rsidRDefault="00955078">
      <w:pPr>
        <w:pStyle w:val="ART"/>
      </w:pPr>
      <w:r w:rsidRPr="0034715F">
        <w:t>SOURCE LIMITATIONS</w:t>
      </w:r>
    </w:p>
    <w:p w14:paraId="74721C81" w14:textId="77777777" w:rsidR="00955078" w:rsidRPr="0034715F" w:rsidRDefault="00955078">
      <w:pPr>
        <w:pStyle w:val="PR1"/>
      </w:pPr>
      <w:r w:rsidRPr="0034715F">
        <w:t>Obtain each paint product from single source from single manufacturer.</w:t>
      </w:r>
    </w:p>
    <w:p w14:paraId="58BC717B" w14:textId="77777777" w:rsidR="00955078" w:rsidRPr="0034715F" w:rsidRDefault="00955078">
      <w:pPr>
        <w:pStyle w:val="ART"/>
      </w:pPr>
      <w:r w:rsidRPr="0034715F">
        <w:t>INTERIOR PAINTS, GENERAL</w:t>
      </w:r>
    </w:p>
    <w:p w14:paraId="505A55D2" w14:textId="77777777" w:rsidR="00955078" w:rsidRPr="0034715F" w:rsidRDefault="00955078">
      <w:pPr>
        <w:pStyle w:val="CMT"/>
      </w:pPr>
      <w:r w:rsidRPr="0034715F">
        <w:t>Retain "Interior Paint Systems" Paragraph below and include list of manufacturers if desired, in addition to MPI standards indicated and listed below.</w:t>
      </w:r>
    </w:p>
    <w:p w14:paraId="349B46D6" w14:textId="77777777" w:rsidR="00955078" w:rsidRPr="0034715F" w:rsidRDefault="00955078">
      <w:pPr>
        <w:pStyle w:val="CMT"/>
      </w:pPr>
      <w:r w:rsidRPr="0034715F">
        <w:t>See lists of products currently approved by MPI in its "MPI Approved Products List." See the "Writing Guide" Article in the Evaluations for further discussion.</w:t>
      </w:r>
    </w:p>
    <w:p w14:paraId="43F948A6" w14:textId="77777777" w:rsidR="00955078" w:rsidRPr="0034715F" w:rsidRDefault="00955078">
      <w:pPr>
        <w:pStyle w:val="PR1"/>
      </w:pPr>
      <w:r w:rsidRPr="0034715F">
        <w:t>Interior Paint Systems: Subject to compliance with requirements, [</w:t>
      </w:r>
      <w:r w:rsidRPr="0034715F">
        <w:rPr>
          <w:b/>
        </w:rPr>
        <w:t>provide product</w:t>
      </w:r>
      <w:r w:rsidRPr="0034715F">
        <w:t>] [</w:t>
      </w:r>
      <w:r w:rsidRPr="0034715F">
        <w:rPr>
          <w:b/>
        </w:rPr>
        <w:t>provide one of the products</w:t>
      </w:r>
      <w:r w:rsidRPr="0034715F">
        <w:t>] [</w:t>
      </w:r>
      <w:r w:rsidRPr="0034715F">
        <w:rPr>
          <w:b/>
        </w:rPr>
        <w:t>available products that may be incorporated into the Work include but are not limited to products</w:t>
      </w:r>
      <w:r w:rsidRPr="0034715F">
        <w:t>] listed in the applicable interior painting schedule articles for the paint category indicated.</w:t>
      </w:r>
    </w:p>
    <w:p w14:paraId="4D64D807" w14:textId="77777777" w:rsidR="008850BE" w:rsidRDefault="008850BE" w:rsidP="008850BE">
      <w:pPr>
        <w:pStyle w:val="CMT"/>
      </w:pPr>
      <w:r>
        <w:t>Retain "Basis-of-Design Product" Paragraph and list of manufacturers below to require a specific product or a comparable product from manufacturers listed.</w:t>
      </w:r>
    </w:p>
    <w:p w14:paraId="30C06893" w14:textId="77777777" w:rsidR="008850BE" w:rsidRDefault="008850BE" w:rsidP="00C86420">
      <w:pPr>
        <w:pStyle w:val="PR1"/>
      </w:pPr>
      <w:r w:rsidRPr="00FE4B93">
        <w:t xml:space="preserve">Basis-of-Design Product: Subject to compliance with requirements, </w:t>
      </w:r>
      <w:r w:rsidRPr="000D27DD">
        <w:t>provide</w:t>
      </w:r>
      <w:r w:rsidRPr="00201385">
        <w:t xml:space="preserve"> </w:t>
      </w:r>
      <w:r w:rsidR="00FB181B">
        <w:rPr>
          <w:rStyle w:val="SAhyperlink"/>
          <w:color w:val="auto"/>
          <w:u w:val="none"/>
        </w:rPr>
        <w:t>Pittsburgh</w:t>
      </w:r>
      <w:r w:rsidR="00660553">
        <w:rPr>
          <w:rStyle w:val="SAhyperlink"/>
          <w:color w:val="auto"/>
          <w:u w:val="none"/>
        </w:rPr>
        <w:t> </w:t>
      </w:r>
      <w:r w:rsidR="00FB181B">
        <w:rPr>
          <w:rStyle w:val="SAhyperlink"/>
          <w:color w:val="auto"/>
          <w:u w:val="none"/>
        </w:rPr>
        <w:t>Paints</w:t>
      </w:r>
      <w:r>
        <w:rPr>
          <w:rStyle w:val="SAhyperlink"/>
          <w:color w:val="auto"/>
          <w:u w:val="none"/>
        </w:rPr>
        <w:t xml:space="preserve">; </w:t>
      </w:r>
      <w:r w:rsidRPr="008850BE">
        <w:rPr>
          <w:szCs w:val="22"/>
        </w:rPr>
        <w:t>products as designated in the Interior Painting Schedule for the paint category indicated</w:t>
      </w:r>
      <w:r w:rsidRPr="000D27DD">
        <w:t xml:space="preserve"> or comparable product</w:t>
      </w:r>
      <w:r w:rsidRPr="00FE4B93">
        <w:t xml:space="preserve"> by one of the following:</w:t>
      </w:r>
    </w:p>
    <w:p w14:paraId="607895AF" w14:textId="77777777" w:rsidR="00AB452F" w:rsidRPr="00FB378E" w:rsidRDefault="00AB452F" w:rsidP="00AB452F">
      <w:pPr>
        <w:pStyle w:val="PR3"/>
        <w:spacing w:before="240"/>
      </w:pPr>
      <w:r w:rsidRPr="00FB378E">
        <w:rPr>
          <w:rStyle w:val="SAhyperlink"/>
          <w:color w:val="auto"/>
          <w:u w:val="none"/>
        </w:rPr>
        <w:t>Behr Paint Company (Behr Process LLC)</w:t>
      </w:r>
      <w:r w:rsidRPr="00FB378E">
        <w:t>.</w:t>
      </w:r>
    </w:p>
    <w:p w14:paraId="0D1342F4" w14:textId="77777777" w:rsidR="00AB452F" w:rsidRPr="00FB378E" w:rsidRDefault="00AB452F" w:rsidP="00AB452F">
      <w:pPr>
        <w:pStyle w:val="PR3"/>
      </w:pPr>
      <w:r w:rsidRPr="00FB378E">
        <w:rPr>
          <w:rStyle w:val="SAhyperlink"/>
          <w:color w:val="auto"/>
          <w:u w:val="none"/>
        </w:rPr>
        <w:t>Benjamin Moore &amp; Co.</w:t>
      </w:r>
    </w:p>
    <w:p w14:paraId="36FC3F17" w14:textId="77777777" w:rsidR="00AB452F" w:rsidRPr="00FB378E" w:rsidRDefault="00AB452F" w:rsidP="00AB452F">
      <w:pPr>
        <w:pStyle w:val="PR3"/>
      </w:pPr>
      <w:r w:rsidRPr="00FB378E">
        <w:rPr>
          <w:rStyle w:val="SAhyperlink"/>
          <w:color w:val="auto"/>
          <w:u w:val="none"/>
        </w:rPr>
        <w:t>Sherwin-Williams Company (The)</w:t>
      </w:r>
      <w:r w:rsidRPr="00FB378E">
        <w:t>.</w:t>
      </w:r>
    </w:p>
    <w:p w14:paraId="060D34E5" w14:textId="77777777" w:rsidR="00AB452F" w:rsidRPr="0034715F" w:rsidRDefault="00AB452F" w:rsidP="00AB452F">
      <w:pPr>
        <w:pStyle w:val="PR3"/>
      </w:pPr>
      <w:r w:rsidRPr="0034715F">
        <w:t>&lt;</w:t>
      </w:r>
      <w:r w:rsidRPr="0034715F">
        <w:rPr>
          <w:b/>
        </w:rPr>
        <w:t>Insert manufacturer's name</w:t>
      </w:r>
      <w:r w:rsidRPr="0034715F">
        <w:t>&gt;.</w:t>
      </w:r>
    </w:p>
    <w:p w14:paraId="43B2D902" w14:textId="77777777" w:rsidR="00955078" w:rsidRPr="0034715F" w:rsidRDefault="00955078">
      <w:pPr>
        <w:pStyle w:val="PR1"/>
      </w:pPr>
      <w:r w:rsidRPr="0034715F">
        <w:t>MPI Standards: Provide products complying with MPI standards indicated in applicable interior painting schedule articles and listed in the "MPI Approved Products List."</w:t>
      </w:r>
    </w:p>
    <w:p w14:paraId="3F3BF4D3" w14:textId="77777777" w:rsidR="00955078" w:rsidRPr="0034715F" w:rsidRDefault="00955078">
      <w:pPr>
        <w:pStyle w:val="CMT"/>
      </w:pPr>
      <w:r w:rsidRPr="0034715F">
        <w:t>Generally, retain "Material Compatibility" Paragraph below. Systems could fail if paints used for separate coats are incompatible. MPI's paint systems match primers and topcoats and take compatibility into consideration.</w:t>
      </w:r>
    </w:p>
    <w:p w14:paraId="7A2C06FC" w14:textId="77777777" w:rsidR="00955078" w:rsidRPr="0034715F" w:rsidRDefault="00955078">
      <w:pPr>
        <w:pStyle w:val="PR1"/>
      </w:pPr>
      <w:r w:rsidRPr="0034715F">
        <w:t>Material Compatibility:</w:t>
      </w:r>
    </w:p>
    <w:p w14:paraId="0614E491" w14:textId="77777777" w:rsidR="00955078" w:rsidRPr="0034715F" w:rsidRDefault="00955078">
      <w:pPr>
        <w:pStyle w:val="PR2"/>
        <w:spacing w:before="240"/>
      </w:pPr>
      <w:r w:rsidRPr="0034715F">
        <w:t xml:space="preserve">Materials for use within each paint system </w:t>
      </w:r>
      <w:r w:rsidR="00730485">
        <w:t>to</w:t>
      </w:r>
      <w:r w:rsidRPr="0034715F">
        <w:t xml:space="preserve"> be compatible with one another and substrates indicated, under conditions of service and application as demonstrated by manufacturer, based on testing and field experience.</w:t>
      </w:r>
    </w:p>
    <w:p w14:paraId="6A913B41" w14:textId="77777777" w:rsidR="00955078" w:rsidRPr="0034715F" w:rsidRDefault="00955078">
      <w:pPr>
        <w:pStyle w:val="PR2"/>
      </w:pPr>
      <w:r w:rsidRPr="0034715F">
        <w:t>For each coat in a paint system, products must be recommended in writing by topcoat manufacturers for use in paint system and on substrate indicated.</w:t>
      </w:r>
    </w:p>
    <w:p w14:paraId="609B2FBC" w14:textId="77777777" w:rsidR="00AB452F" w:rsidRPr="0034715F" w:rsidRDefault="00AB452F" w:rsidP="00AB452F">
      <w:pPr>
        <w:pStyle w:val="CMT"/>
      </w:pPr>
      <w:r w:rsidRPr="0034715F">
        <w:lastRenderedPageBreak/>
        <w:t>"VOC Content" and "Low-Emitting Materials" paragraphs below apply to LEED</w:t>
      </w:r>
      <w:r w:rsidR="00C412A7">
        <w:t> </w:t>
      </w:r>
      <w:r w:rsidRPr="0034715F">
        <w:t>v4 and LEED</w:t>
      </w:r>
      <w:r w:rsidR="00C412A7">
        <w:t> </w:t>
      </w:r>
      <w:r w:rsidRPr="0034715F">
        <w:t>v4.1 EQ Credit "Low-Emitting Materials." Delete option in "VOC Content" Paragraph for LEED</w:t>
      </w:r>
      <w:r w:rsidR="00C412A7">
        <w:t> </w:t>
      </w:r>
      <w:r w:rsidRPr="0034715F">
        <w:t>v4.1 for Schools and LEED</w:t>
      </w:r>
      <w:r w:rsidR="00C412A7">
        <w:t> </w:t>
      </w:r>
      <w:r w:rsidRPr="0034715F">
        <w:t>v4.1 for Healthcare credit for exterior-applied products.</w:t>
      </w:r>
    </w:p>
    <w:p w14:paraId="3C833A8E" w14:textId="77777777" w:rsidR="00B7447F" w:rsidRPr="007579EB" w:rsidRDefault="00B7447F" w:rsidP="00B7447F">
      <w:pPr>
        <w:pStyle w:val="CMT"/>
        <w:rPr>
          <w:szCs w:val="22"/>
        </w:rPr>
      </w:pPr>
      <w:r w:rsidRPr="007579EB">
        <w:rPr>
          <w:szCs w:val="22"/>
        </w:rPr>
        <w:t>For interior applications, LEED v4</w:t>
      </w:r>
      <w:r>
        <w:rPr>
          <w:szCs w:val="22"/>
        </w:rPr>
        <w:t>.1</w:t>
      </w:r>
      <w:r w:rsidRPr="007579EB">
        <w:rPr>
          <w:szCs w:val="22"/>
        </w:rPr>
        <w:t xml:space="preserve"> compliance, 100 percent of interior applied paint and coatings products by volume must comply with wet-applied VOC</w:t>
      </w:r>
      <w:r>
        <w:rPr>
          <w:szCs w:val="22"/>
        </w:rPr>
        <w:t>-</w:t>
      </w:r>
      <w:r w:rsidRPr="007579EB">
        <w:rPr>
          <w:szCs w:val="22"/>
        </w:rPr>
        <w:t>content limits.</w:t>
      </w:r>
      <w:r w:rsidRPr="007579EB">
        <w:rPr>
          <w:color w:val="auto"/>
          <w:szCs w:val="22"/>
        </w:rPr>
        <w:t xml:space="preserve"> </w:t>
      </w:r>
      <w:r w:rsidRPr="007579EB">
        <w:rPr>
          <w:szCs w:val="22"/>
        </w:rPr>
        <w:t>Paint and coatings wet-applied on</w:t>
      </w:r>
      <w:r>
        <w:rPr>
          <w:szCs w:val="22"/>
        </w:rPr>
        <w:t>-</w:t>
      </w:r>
      <w:r w:rsidRPr="007579EB">
        <w:rPr>
          <w:szCs w:val="22"/>
        </w:rPr>
        <w:t>site must comply with applicable VOC limits of the California Air Resources Board (CARB) 2007, Suggested Control Measure (SCM) for Architectural Coatings, or the South Coast Air Quality Management District (SCAQMD) Rule</w:t>
      </w:r>
      <w:r>
        <w:rPr>
          <w:szCs w:val="22"/>
        </w:rPr>
        <w:t> </w:t>
      </w:r>
      <w:r w:rsidRPr="007579EB">
        <w:rPr>
          <w:szCs w:val="22"/>
        </w:rPr>
        <w:t>1113, effective</w:t>
      </w:r>
      <w:r>
        <w:rPr>
          <w:szCs w:val="22"/>
        </w:rPr>
        <w:t xml:space="preserve"> February 5, 2016</w:t>
      </w:r>
      <w:r w:rsidRPr="007579EB">
        <w:rPr>
          <w:szCs w:val="22"/>
        </w:rPr>
        <w:t>. Both CARB 2007 SCM and SCAQMD Rule</w:t>
      </w:r>
      <w:bookmarkStart w:id="2" w:name="_Hlk514924407"/>
      <w:r w:rsidRPr="007579EB">
        <w:rPr>
          <w:szCs w:val="22"/>
        </w:rPr>
        <w:t> </w:t>
      </w:r>
      <w:bookmarkEnd w:id="2"/>
      <w:r w:rsidRPr="007579EB">
        <w:rPr>
          <w:szCs w:val="22"/>
        </w:rPr>
        <w:t>1113 are cited in LEED v4</w:t>
      </w:r>
      <w:r>
        <w:rPr>
          <w:szCs w:val="22"/>
        </w:rPr>
        <w:t>.1,</w:t>
      </w:r>
      <w:r w:rsidRPr="007579EB">
        <w:rPr>
          <w:szCs w:val="22"/>
        </w:rPr>
        <w:t xml:space="preserve"> EQ</w:t>
      </w:r>
      <w:r>
        <w:rPr>
          <w:szCs w:val="22"/>
        </w:rPr>
        <w:t>c</w:t>
      </w:r>
      <w:r w:rsidRPr="007579EB">
        <w:rPr>
          <w:szCs w:val="22"/>
        </w:rPr>
        <w:t> 2, "Low-Emitting Materials Reference Guide." Choose one wet-applied VOC</w:t>
      </w:r>
      <w:r>
        <w:rPr>
          <w:szCs w:val="22"/>
        </w:rPr>
        <w:t>-</w:t>
      </w:r>
      <w:r w:rsidRPr="007579EB">
        <w:rPr>
          <w:szCs w:val="22"/>
        </w:rPr>
        <w:t>content</w:t>
      </w:r>
      <w:r w:rsidR="00E5403F">
        <w:rPr>
          <w:szCs w:val="22"/>
        </w:rPr>
        <w:t>-</w:t>
      </w:r>
      <w:r w:rsidRPr="007579EB">
        <w:rPr>
          <w:szCs w:val="22"/>
        </w:rPr>
        <w:t>limit compliance path below, either CARB or SCAQMD.</w:t>
      </w:r>
    </w:p>
    <w:p w14:paraId="116A2BB6" w14:textId="77777777" w:rsidR="00B7447F" w:rsidRPr="007579EB" w:rsidRDefault="00B7447F" w:rsidP="0047235A">
      <w:pPr>
        <w:pStyle w:val="CMT"/>
      </w:pPr>
      <w:r w:rsidRPr="007579EB">
        <w:t xml:space="preserve">For CARB 2007 SCM, see </w:t>
      </w:r>
      <w:hyperlink r:id="rId15" w:history="1">
        <w:r w:rsidR="0047235A" w:rsidRPr="000E0244">
          <w:rPr>
            <w:rStyle w:val="Hyperlink"/>
          </w:rPr>
          <w:t>https://ww2.arb.ca.gov/our-work/programs/coatings/architectural-coatings/suggested-control-measure</w:t>
        </w:r>
      </w:hyperlink>
      <w:r w:rsidRPr="007579EB">
        <w:t>.</w:t>
      </w:r>
    </w:p>
    <w:p w14:paraId="311B9B97" w14:textId="77777777" w:rsidR="00B7447F" w:rsidRPr="007579EB" w:rsidRDefault="00B7447F" w:rsidP="00B7447F">
      <w:pPr>
        <w:pStyle w:val="CMT"/>
        <w:rPr>
          <w:szCs w:val="22"/>
        </w:rPr>
      </w:pPr>
      <w:r w:rsidRPr="007579EB">
        <w:rPr>
          <w:szCs w:val="22"/>
        </w:rPr>
        <w:t xml:space="preserve">For SCAQMD Rule 1113 (more restrictive), see </w:t>
      </w:r>
      <w:r w:rsidRPr="00FD7D0C">
        <w:rPr>
          <w:szCs w:val="22"/>
        </w:rPr>
        <w:t xml:space="preserve">latest updated version amended February 5, 2016 at </w:t>
      </w:r>
      <w:hyperlink r:id="rId16" w:history="1">
        <w:r w:rsidRPr="00BE6269">
          <w:rPr>
            <w:rStyle w:val="Hyperlink"/>
            <w:szCs w:val="22"/>
          </w:rPr>
          <w:t>www.aqmd.gov/docs/default-source/rule-book/reg-xi/r1113.pdf</w:t>
        </w:r>
      </w:hyperlink>
      <w:r>
        <w:rPr>
          <w:szCs w:val="22"/>
        </w:rPr>
        <w:t>.</w:t>
      </w:r>
    </w:p>
    <w:p w14:paraId="0B2CCBB9" w14:textId="77777777" w:rsidR="00AB452F" w:rsidRPr="0034715F" w:rsidRDefault="00AB452F" w:rsidP="00AB452F">
      <w:pPr>
        <w:pStyle w:val="PR1"/>
      </w:pPr>
      <w:r w:rsidRPr="0034715F">
        <w:t>VOC Content: For field applications[</w:t>
      </w:r>
      <w:r w:rsidR="00A00EF5">
        <w:t> </w:t>
      </w:r>
      <w:r w:rsidRPr="0034715F">
        <w:rPr>
          <w:b/>
        </w:rPr>
        <w:t>that are inside the weatherproofing system</w:t>
      </w:r>
      <w:r w:rsidRPr="0034715F">
        <w:t>], verify paints and coatings comply with VOC content limits of authorities having jurisdiction and the following VOC content limits:</w:t>
      </w:r>
    </w:p>
    <w:p w14:paraId="50901FD8" w14:textId="77777777" w:rsidR="00AB452F" w:rsidRPr="0034715F" w:rsidRDefault="00AB452F" w:rsidP="00AB452F">
      <w:pPr>
        <w:pStyle w:val="CMT"/>
      </w:pPr>
      <w:r w:rsidRPr="0034715F">
        <w:t>Categories in subparagraphs below are taken from LEED rating systems and the standards referenced by them; if clarification is required, see those documents or the reference guides.</w:t>
      </w:r>
    </w:p>
    <w:p w14:paraId="44227EAE" w14:textId="77777777" w:rsidR="00B7447F" w:rsidRPr="007579EB" w:rsidRDefault="00B7447F" w:rsidP="00B7447F">
      <w:pPr>
        <w:pStyle w:val="CMT"/>
        <w:rPr>
          <w:szCs w:val="22"/>
        </w:rPr>
      </w:pPr>
      <w:r w:rsidRPr="007579EB">
        <w:rPr>
          <w:szCs w:val="22"/>
        </w:rPr>
        <w:t>In general, avoid MPI systems using alkyd primers and topcoats for compliance with LEED v4</w:t>
      </w:r>
      <w:r>
        <w:rPr>
          <w:szCs w:val="22"/>
        </w:rPr>
        <w:t>.1</w:t>
      </w:r>
      <w:r w:rsidRPr="007579EB">
        <w:rPr>
          <w:szCs w:val="22"/>
        </w:rPr>
        <w:t>. These products are not likely to comply with VOC content cutoff limits or the emissions certification requirements of LEED v4</w:t>
      </w:r>
      <w:r>
        <w:rPr>
          <w:szCs w:val="22"/>
        </w:rPr>
        <w:t>.1</w:t>
      </w:r>
      <w:r w:rsidRPr="007579EB">
        <w:rPr>
          <w:szCs w:val="22"/>
        </w:rPr>
        <w:t>.</w:t>
      </w:r>
    </w:p>
    <w:p w14:paraId="7A62B18C" w14:textId="77777777" w:rsidR="00B7447F" w:rsidRPr="007579EB" w:rsidRDefault="00B7447F" w:rsidP="00B7447F">
      <w:pPr>
        <w:pStyle w:val="CMT"/>
        <w:rPr>
          <w:szCs w:val="22"/>
        </w:rPr>
      </w:pPr>
      <w:r w:rsidRPr="007579EB">
        <w:rPr>
          <w:szCs w:val="22"/>
        </w:rPr>
        <w:t xml:space="preserve">SCAQMD and CARB apply to </w:t>
      </w:r>
      <w:bookmarkStart w:id="3" w:name="_Hlk511896923"/>
      <w:r w:rsidRPr="007579EB">
        <w:rPr>
          <w:szCs w:val="22"/>
        </w:rPr>
        <w:t>"</w:t>
      </w:r>
      <w:bookmarkEnd w:id="3"/>
      <w:r w:rsidRPr="007579EB">
        <w:rPr>
          <w:szCs w:val="22"/>
        </w:rPr>
        <w:t>Flat Paints and Coatings" Subparagraph below.</w:t>
      </w:r>
    </w:p>
    <w:p w14:paraId="37424DFB" w14:textId="77777777" w:rsidR="00AB452F" w:rsidRPr="0034715F" w:rsidRDefault="00AB452F" w:rsidP="00AB452F">
      <w:pPr>
        <w:pStyle w:val="PR2"/>
        <w:spacing w:before="240"/>
      </w:pPr>
      <w:r w:rsidRPr="0034715F">
        <w:t>Flat Paints and Coatings: 50 g/L.</w:t>
      </w:r>
    </w:p>
    <w:p w14:paraId="05B6756C" w14:textId="77777777" w:rsidR="00B7447F" w:rsidRPr="007579EB" w:rsidRDefault="00B7447F" w:rsidP="00B7447F">
      <w:pPr>
        <w:pStyle w:val="CMT"/>
        <w:rPr>
          <w:szCs w:val="22"/>
        </w:rPr>
      </w:pPr>
      <w:bookmarkStart w:id="4" w:name="_Hlk513625618"/>
      <w:r w:rsidRPr="007579EB">
        <w:rPr>
          <w:szCs w:val="22"/>
        </w:rPr>
        <w:t>Retain first option in "Nonflat Paints and Coatings" Subparagraph below for SCAQMD; second</w:t>
      </w:r>
      <w:r>
        <w:rPr>
          <w:szCs w:val="22"/>
        </w:rPr>
        <w:t>,</w:t>
      </w:r>
      <w:r w:rsidRPr="007579EB">
        <w:rPr>
          <w:szCs w:val="22"/>
        </w:rPr>
        <w:t xml:space="preserve"> for CARB.</w:t>
      </w:r>
    </w:p>
    <w:bookmarkEnd w:id="4"/>
    <w:p w14:paraId="43C35E8A" w14:textId="77777777" w:rsidR="00AB452F" w:rsidRPr="0034715F" w:rsidRDefault="00AB452F" w:rsidP="00AB452F">
      <w:pPr>
        <w:pStyle w:val="PR2"/>
      </w:pPr>
      <w:r w:rsidRPr="0034715F">
        <w:t xml:space="preserve">Nonflat Paints and Coatings: </w:t>
      </w:r>
      <w:r w:rsidR="00B7447F">
        <w:t>[</w:t>
      </w:r>
      <w:r w:rsidRPr="00B7447F">
        <w:rPr>
          <w:b/>
          <w:bCs/>
        </w:rPr>
        <w:t>50</w:t>
      </w:r>
      <w:r w:rsidR="00B7447F" w:rsidRPr="007579EB">
        <w:rPr>
          <w:szCs w:val="22"/>
        </w:rPr>
        <w:t>] [</w:t>
      </w:r>
      <w:r w:rsidR="00B7447F" w:rsidRPr="007579EB">
        <w:rPr>
          <w:b/>
          <w:szCs w:val="22"/>
        </w:rPr>
        <w:t>150</w:t>
      </w:r>
      <w:r w:rsidR="00B7447F" w:rsidRPr="007579EB">
        <w:rPr>
          <w:szCs w:val="22"/>
        </w:rPr>
        <w:t>]</w:t>
      </w:r>
      <w:r w:rsidRPr="0034715F">
        <w:t> g/L.</w:t>
      </w:r>
    </w:p>
    <w:p w14:paraId="390EB7B7" w14:textId="77777777" w:rsidR="00CC035E" w:rsidRPr="007579EB" w:rsidRDefault="00CC035E" w:rsidP="00CC035E">
      <w:pPr>
        <w:pStyle w:val="CMT"/>
        <w:rPr>
          <w:szCs w:val="22"/>
        </w:rPr>
      </w:pPr>
      <w:r w:rsidRPr="007579EB">
        <w:rPr>
          <w:szCs w:val="22"/>
        </w:rPr>
        <w:t>Retain first option in "Nonflat Paints and Coatings (High Gloss)" Subparagraph below for SCAQMD; second</w:t>
      </w:r>
      <w:r>
        <w:rPr>
          <w:szCs w:val="22"/>
        </w:rPr>
        <w:t>,</w:t>
      </w:r>
      <w:r w:rsidRPr="007579EB">
        <w:rPr>
          <w:szCs w:val="22"/>
        </w:rPr>
        <w:t xml:space="preserve"> for CARB.</w:t>
      </w:r>
    </w:p>
    <w:p w14:paraId="04AAAA52" w14:textId="77777777" w:rsidR="00CC035E" w:rsidRPr="007579EB" w:rsidRDefault="00CC035E" w:rsidP="00CC035E">
      <w:pPr>
        <w:pStyle w:val="PR2"/>
        <w:rPr>
          <w:szCs w:val="22"/>
        </w:rPr>
      </w:pPr>
      <w:r w:rsidRPr="007579EB">
        <w:rPr>
          <w:szCs w:val="22"/>
        </w:rPr>
        <w:t>Nonflat Paints and Coatings (High Gloss): [</w:t>
      </w:r>
      <w:r w:rsidRPr="007579EB">
        <w:rPr>
          <w:b/>
          <w:szCs w:val="22"/>
        </w:rPr>
        <w:t>50</w:t>
      </w:r>
      <w:r w:rsidRPr="007579EB">
        <w:rPr>
          <w:szCs w:val="22"/>
        </w:rPr>
        <w:t>] [</w:t>
      </w:r>
      <w:r w:rsidRPr="007579EB">
        <w:rPr>
          <w:b/>
          <w:szCs w:val="22"/>
        </w:rPr>
        <w:t>150</w:t>
      </w:r>
      <w:r w:rsidRPr="007579EB">
        <w:rPr>
          <w:szCs w:val="22"/>
        </w:rPr>
        <w:t>]</w:t>
      </w:r>
      <w:r>
        <w:rPr>
          <w:szCs w:val="22"/>
        </w:rPr>
        <w:t> </w:t>
      </w:r>
      <w:r w:rsidRPr="007579EB">
        <w:rPr>
          <w:szCs w:val="22"/>
        </w:rPr>
        <w:t>g/L.</w:t>
      </w:r>
    </w:p>
    <w:p w14:paraId="2254C02B" w14:textId="77777777" w:rsidR="00CC035E" w:rsidRPr="007579EB" w:rsidRDefault="00CC035E" w:rsidP="00CC035E">
      <w:pPr>
        <w:pStyle w:val="PR2"/>
        <w:rPr>
          <w:szCs w:val="22"/>
        </w:rPr>
      </w:pPr>
      <w:r w:rsidRPr="007579EB">
        <w:rPr>
          <w:szCs w:val="22"/>
        </w:rPr>
        <w:t>Dry-Fog Coatings: 150 g/L.</w:t>
      </w:r>
    </w:p>
    <w:p w14:paraId="285CE3D3" w14:textId="77777777" w:rsidR="00AB452F" w:rsidRPr="0034715F" w:rsidRDefault="00AB452F" w:rsidP="00AB452F">
      <w:pPr>
        <w:pStyle w:val="PR2"/>
      </w:pPr>
      <w:r w:rsidRPr="0034715F">
        <w:t>Primers, Sealers, and Undercoaters: 100 g/L.</w:t>
      </w:r>
    </w:p>
    <w:p w14:paraId="0E9CE3F5" w14:textId="77777777" w:rsidR="00B7447F" w:rsidRPr="007579EB" w:rsidRDefault="00B7447F" w:rsidP="00B7447F">
      <w:pPr>
        <w:pStyle w:val="CMT"/>
        <w:rPr>
          <w:szCs w:val="22"/>
        </w:rPr>
      </w:pPr>
      <w:r w:rsidRPr="007579EB">
        <w:rPr>
          <w:szCs w:val="22"/>
        </w:rPr>
        <w:t>Retain first option in "Rust-Preventive Coatings" below for South Coast; second</w:t>
      </w:r>
      <w:r>
        <w:rPr>
          <w:szCs w:val="22"/>
        </w:rPr>
        <w:t>,</w:t>
      </w:r>
      <w:r w:rsidRPr="007579EB">
        <w:rPr>
          <w:szCs w:val="22"/>
        </w:rPr>
        <w:t xml:space="preserve"> for CARB.</w:t>
      </w:r>
    </w:p>
    <w:p w14:paraId="33E1DA5D" w14:textId="77777777" w:rsidR="00AB452F" w:rsidRPr="0034715F" w:rsidRDefault="00AB452F" w:rsidP="00AB452F">
      <w:pPr>
        <w:pStyle w:val="PR2"/>
      </w:pPr>
      <w:r w:rsidRPr="0034715F">
        <w:t xml:space="preserve">Rust-Preventive Coatings: </w:t>
      </w:r>
      <w:r w:rsidR="00B7447F">
        <w:t>[</w:t>
      </w:r>
      <w:r w:rsidRPr="00B7447F">
        <w:rPr>
          <w:b/>
          <w:bCs/>
        </w:rPr>
        <w:t>100</w:t>
      </w:r>
      <w:bookmarkStart w:id="5" w:name="_Hlk513625886"/>
      <w:r w:rsidR="00B7447F" w:rsidRPr="007579EB">
        <w:rPr>
          <w:szCs w:val="22"/>
        </w:rPr>
        <w:t>] [</w:t>
      </w:r>
      <w:r w:rsidR="00B7447F" w:rsidRPr="007579EB">
        <w:rPr>
          <w:b/>
          <w:szCs w:val="22"/>
        </w:rPr>
        <w:t>250</w:t>
      </w:r>
      <w:r w:rsidR="00B7447F" w:rsidRPr="007579EB">
        <w:rPr>
          <w:szCs w:val="22"/>
        </w:rPr>
        <w:t>]</w:t>
      </w:r>
      <w:bookmarkEnd w:id="5"/>
      <w:r w:rsidRPr="0034715F">
        <w:t> g/L.</w:t>
      </w:r>
    </w:p>
    <w:p w14:paraId="7A82E9A3" w14:textId="77777777" w:rsidR="00CC035E" w:rsidRPr="007579EB" w:rsidRDefault="00CC035E" w:rsidP="00CC035E">
      <w:pPr>
        <w:pStyle w:val="CMT"/>
        <w:rPr>
          <w:szCs w:val="22"/>
        </w:rPr>
      </w:pPr>
      <w:r w:rsidRPr="007579EB">
        <w:rPr>
          <w:szCs w:val="22"/>
        </w:rPr>
        <w:t>Retain first option in "Zinc-Rich Industrial Maintenance Primers" Subparagraph below for SCAQMD; second</w:t>
      </w:r>
      <w:r>
        <w:rPr>
          <w:szCs w:val="22"/>
        </w:rPr>
        <w:t>,</w:t>
      </w:r>
      <w:r w:rsidRPr="007579EB">
        <w:rPr>
          <w:szCs w:val="22"/>
        </w:rPr>
        <w:t xml:space="preserve"> for CARB.</w:t>
      </w:r>
    </w:p>
    <w:p w14:paraId="0B4A19D7" w14:textId="77777777" w:rsidR="00AB452F" w:rsidRPr="0034715F" w:rsidRDefault="00AB452F" w:rsidP="00AB452F">
      <w:pPr>
        <w:pStyle w:val="PR2"/>
      </w:pPr>
      <w:r w:rsidRPr="0034715F">
        <w:t xml:space="preserve">Zinc-Rich Industrial Maintenance Primers: </w:t>
      </w:r>
      <w:r w:rsidR="00CC035E">
        <w:t>[</w:t>
      </w:r>
      <w:r w:rsidRPr="00CC035E">
        <w:rPr>
          <w:b/>
          <w:bCs/>
        </w:rPr>
        <w:t>100</w:t>
      </w:r>
      <w:r w:rsidR="00CC035E" w:rsidRPr="007579EB">
        <w:rPr>
          <w:szCs w:val="22"/>
        </w:rPr>
        <w:t>] [</w:t>
      </w:r>
      <w:r w:rsidR="00CC035E" w:rsidRPr="007579EB">
        <w:rPr>
          <w:b/>
          <w:szCs w:val="22"/>
        </w:rPr>
        <w:t>340</w:t>
      </w:r>
      <w:r w:rsidR="00CC035E" w:rsidRPr="007579EB">
        <w:rPr>
          <w:szCs w:val="22"/>
        </w:rPr>
        <w:t>]</w:t>
      </w:r>
      <w:r w:rsidRPr="0034715F">
        <w:t> g/L.</w:t>
      </w:r>
    </w:p>
    <w:p w14:paraId="34CDF7E4" w14:textId="77777777" w:rsidR="00AB452F" w:rsidRPr="0034715F" w:rsidRDefault="00AB452F" w:rsidP="00AB452F">
      <w:pPr>
        <w:pStyle w:val="PR2"/>
      </w:pPr>
      <w:r w:rsidRPr="0034715F">
        <w:t>Pretreatment Wash Primers: 420 g/L.</w:t>
      </w:r>
    </w:p>
    <w:p w14:paraId="5CABB4CD" w14:textId="77777777" w:rsidR="00AB452F" w:rsidRPr="0034715F" w:rsidRDefault="00AB452F" w:rsidP="00AB452F">
      <w:pPr>
        <w:pStyle w:val="PR2"/>
      </w:pPr>
      <w:r w:rsidRPr="0034715F">
        <w:t xml:space="preserve">Floor Coatings: </w:t>
      </w:r>
      <w:r w:rsidR="00CC035E">
        <w:t>[</w:t>
      </w:r>
      <w:r w:rsidRPr="00CC035E">
        <w:rPr>
          <w:b/>
          <w:bCs/>
        </w:rPr>
        <w:t>50</w:t>
      </w:r>
      <w:r w:rsidR="00CC035E" w:rsidRPr="007579EB">
        <w:rPr>
          <w:szCs w:val="22"/>
        </w:rPr>
        <w:t>] [</w:t>
      </w:r>
      <w:r w:rsidR="00CC035E" w:rsidRPr="007579EB">
        <w:rPr>
          <w:b/>
          <w:szCs w:val="22"/>
        </w:rPr>
        <w:t>100</w:t>
      </w:r>
      <w:r w:rsidR="00CC035E" w:rsidRPr="007579EB">
        <w:rPr>
          <w:szCs w:val="22"/>
        </w:rPr>
        <w:t>]</w:t>
      </w:r>
      <w:r w:rsidRPr="0034715F">
        <w:t> g/L.</w:t>
      </w:r>
    </w:p>
    <w:p w14:paraId="4244078C" w14:textId="77777777" w:rsidR="00AB452F" w:rsidRPr="0034715F" w:rsidRDefault="00AB452F" w:rsidP="00AB452F">
      <w:pPr>
        <w:pStyle w:val="PR2"/>
      </w:pPr>
      <w:r w:rsidRPr="0034715F">
        <w:t>Shellacs, Clear: 730 g/L.</w:t>
      </w:r>
    </w:p>
    <w:p w14:paraId="46E24EFD" w14:textId="77777777" w:rsidR="00AB452F" w:rsidRPr="0034715F" w:rsidRDefault="00AB452F" w:rsidP="00AB452F">
      <w:pPr>
        <w:pStyle w:val="PR2"/>
      </w:pPr>
      <w:r w:rsidRPr="0034715F">
        <w:t>Shellacs, Pigmented: 550 g/L.</w:t>
      </w:r>
    </w:p>
    <w:p w14:paraId="72FD2489" w14:textId="77777777" w:rsidR="00AB452F" w:rsidRPr="0034715F" w:rsidRDefault="00AB452F" w:rsidP="00AB452F">
      <w:pPr>
        <w:pStyle w:val="PR1"/>
      </w:pPr>
      <w:r w:rsidRPr="0034715F">
        <w:t>Low-Emitting Materials: For field applications that are inside the weatherproofing system, verify 90 percent of paints and coatings comply with requirements of the California Department of Public Health's "Standard Method for the Testing and Evaluation of Volatile Organic Chemical Emissions from Indoor Sources Using Environmental Chambers."</w:t>
      </w:r>
    </w:p>
    <w:p w14:paraId="746F99CC" w14:textId="77777777" w:rsidR="00AB452F" w:rsidRPr="0034715F" w:rsidRDefault="00AB452F" w:rsidP="00AB452F">
      <w:pPr>
        <w:pStyle w:val="CMT"/>
      </w:pPr>
      <w:r w:rsidRPr="0034715F">
        <w:t>"Material Emissions and Pollutant Control" Paragraph below applies to IgCC/ASHRAE</w:t>
      </w:r>
      <w:r w:rsidR="00C412A7">
        <w:t> </w:t>
      </w:r>
      <w:r w:rsidRPr="0034715F">
        <w:t>189.1.</w:t>
      </w:r>
    </w:p>
    <w:p w14:paraId="786C1507" w14:textId="77777777" w:rsidR="00AB452F" w:rsidRPr="0034715F" w:rsidRDefault="00AB452F" w:rsidP="00AB452F">
      <w:pPr>
        <w:pStyle w:val="PR1"/>
      </w:pPr>
      <w:r w:rsidRPr="0034715F">
        <w:t>Material Emissions and Pollutant Control: Verify not less than 85 percent of field-applied paints and coatings that are inside the weatherproofing system comply with either of the following:</w:t>
      </w:r>
    </w:p>
    <w:p w14:paraId="656F995D" w14:textId="77777777" w:rsidR="00AB452F" w:rsidRPr="0034715F" w:rsidRDefault="00AB452F" w:rsidP="00AB452F">
      <w:pPr>
        <w:pStyle w:val="PR2"/>
        <w:spacing w:before="240"/>
      </w:pPr>
      <w:r w:rsidRPr="0034715F">
        <w:t>Low-Emitting Materials: Verify VOC emissions comply with requirements of the California Department of Public Health's "Standard Method for the Testing and Evaluation of Volatile Organic Chemical Emissions from Indoor Sources Using Environmental Chambers." Verify formaldehyde emissions do not exceed 9 mcg/cu. m or 7 ppb, whichever is less.</w:t>
      </w:r>
    </w:p>
    <w:p w14:paraId="055B6D50" w14:textId="77777777" w:rsidR="00AB452F" w:rsidRPr="0034715F" w:rsidRDefault="00AB452F" w:rsidP="00AB452F">
      <w:pPr>
        <w:pStyle w:val="PR2"/>
      </w:pPr>
      <w:r w:rsidRPr="0034715F">
        <w:t>Verify VOC content does not exceed limits of authorities having jurisdiction and the following:</w:t>
      </w:r>
    </w:p>
    <w:p w14:paraId="1F7D5874" w14:textId="77777777" w:rsidR="00AB452F" w:rsidRPr="0034715F" w:rsidRDefault="00AB452F" w:rsidP="00AB452F">
      <w:pPr>
        <w:pStyle w:val="PR3"/>
        <w:spacing w:before="240"/>
      </w:pPr>
      <w:r w:rsidRPr="0034715F">
        <w:t>Flat Coatings: 50 g/L.</w:t>
      </w:r>
    </w:p>
    <w:p w14:paraId="26B70B12" w14:textId="77777777" w:rsidR="00AB452F" w:rsidRPr="0034715F" w:rsidRDefault="00AB452F" w:rsidP="00AB452F">
      <w:pPr>
        <w:pStyle w:val="PR3"/>
      </w:pPr>
      <w:r w:rsidRPr="0034715F">
        <w:t>Nonflat Coatings: 100 g/L.</w:t>
      </w:r>
    </w:p>
    <w:p w14:paraId="57307C77" w14:textId="77777777" w:rsidR="00AB452F" w:rsidRPr="0034715F" w:rsidRDefault="00AB452F" w:rsidP="00AB452F">
      <w:pPr>
        <w:pStyle w:val="PR3"/>
      </w:pPr>
      <w:r w:rsidRPr="0034715F">
        <w:t>Nonflat - High-Gloss Coatings: 150 g/L.</w:t>
      </w:r>
    </w:p>
    <w:p w14:paraId="7A23D3A5" w14:textId="77777777" w:rsidR="00AB452F" w:rsidRPr="0034715F" w:rsidRDefault="00AB452F" w:rsidP="00AB452F">
      <w:pPr>
        <w:pStyle w:val="PR3"/>
      </w:pPr>
      <w:r w:rsidRPr="0034715F">
        <w:t>Concrete/Masonry Sealers: 100 g/L.</w:t>
      </w:r>
    </w:p>
    <w:p w14:paraId="4B7B48CB" w14:textId="77777777" w:rsidR="00AB452F" w:rsidRPr="0034715F" w:rsidRDefault="00AB452F" w:rsidP="00AB452F">
      <w:pPr>
        <w:pStyle w:val="PR3"/>
      </w:pPr>
      <w:r w:rsidRPr="0034715F">
        <w:t>Floor Coatings: 100 g/L.</w:t>
      </w:r>
    </w:p>
    <w:p w14:paraId="53A4644B" w14:textId="77777777" w:rsidR="00AB452F" w:rsidRPr="0034715F" w:rsidRDefault="00AB452F" w:rsidP="00AB452F">
      <w:pPr>
        <w:pStyle w:val="PR3"/>
      </w:pPr>
      <w:r w:rsidRPr="0034715F">
        <w:t>Industrial Maintenance Coatings: 250 g/L.</w:t>
      </w:r>
    </w:p>
    <w:p w14:paraId="64A87533" w14:textId="77777777" w:rsidR="00AB452F" w:rsidRPr="0034715F" w:rsidRDefault="00AB452F" w:rsidP="00AB452F">
      <w:pPr>
        <w:pStyle w:val="PR3"/>
      </w:pPr>
      <w:r w:rsidRPr="0034715F">
        <w:t>Low-Solids Coatings: 120 g/L.</w:t>
      </w:r>
    </w:p>
    <w:p w14:paraId="2DA50B35" w14:textId="77777777" w:rsidR="00AB452F" w:rsidRPr="0034715F" w:rsidRDefault="00AB452F" w:rsidP="00AB452F">
      <w:pPr>
        <w:pStyle w:val="PR3"/>
      </w:pPr>
      <w:r w:rsidRPr="0034715F">
        <w:t>Mastic Texture Coatings: 100 g/L.</w:t>
      </w:r>
    </w:p>
    <w:p w14:paraId="2FABB663" w14:textId="77777777" w:rsidR="00AB452F" w:rsidRPr="0034715F" w:rsidRDefault="00AB452F" w:rsidP="00AB452F">
      <w:pPr>
        <w:pStyle w:val="PR3"/>
      </w:pPr>
      <w:r w:rsidRPr="0034715F">
        <w:t>Metallic Pigmented Coatings: 500 g/L.</w:t>
      </w:r>
    </w:p>
    <w:p w14:paraId="6980CE67" w14:textId="77777777" w:rsidR="00AB452F" w:rsidRPr="0034715F" w:rsidRDefault="00AB452F" w:rsidP="00AB452F">
      <w:pPr>
        <w:pStyle w:val="PR3"/>
      </w:pPr>
      <w:r w:rsidRPr="0034715F">
        <w:t>Pretreatment Wash Primers: 420 g/L.</w:t>
      </w:r>
    </w:p>
    <w:p w14:paraId="0D7B287A" w14:textId="77777777" w:rsidR="00AB452F" w:rsidRPr="0034715F" w:rsidRDefault="00AB452F" w:rsidP="00AB452F">
      <w:pPr>
        <w:pStyle w:val="PR3"/>
      </w:pPr>
      <w:r w:rsidRPr="0034715F">
        <w:t>Primers, Sealers, and Undercoaters: 100 g/L.</w:t>
      </w:r>
    </w:p>
    <w:p w14:paraId="48CC88BE" w14:textId="77777777" w:rsidR="00AB452F" w:rsidRPr="0034715F" w:rsidRDefault="00AB452F" w:rsidP="00AB452F">
      <w:pPr>
        <w:pStyle w:val="PR3"/>
      </w:pPr>
      <w:r w:rsidRPr="0034715F">
        <w:t>Reactive Penetrating Sealers: 350 g/L.</w:t>
      </w:r>
    </w:p>
    <w:p w14:paraId="69A6B23E" w14:textId="77777777" w:rsidR="00AB452F" w:rsidRPr="0034715F" w:rsidRDefault="00AB452F" w:rsidP="00AB452F">
      <w:pPr>
        <w:pStyle w:val="PR3"/>
      </w:pPr>
      <w:r w:rsidRPr="0034715F">
        <w:t>Recycled Coatings: 250 g/L.</w:t>
      </w:r>
    </w:p>
    <w:p w14:paraId="3B10F0D5" w14:textId="77777777" w:rsidR="00AB452F" w:rsidRPr="0034715F" w:rsidRDefault="00AB452F" w:rsidP="00AB452F">
      <w:pPr>
        <w:pStyle w:val="PR3"/>
      </w:pPr>
      <w:r w:rsidRPr="0034715F">
        <w:t>Rust-Preventive Coatings: 250 g/L.</w:t>
      </w:r>
    </w:p>
    <w:p w14:paraId="13F3DBF8" w14:textId="77777777" w:rsidR="00AB452F" w:rsidRPr="0034715F" w:rsidRDefault="00AB452F" w:rsidP="00AB452F">
      <w:pPr>
        <w:pStyle w:val="CMT"/>
      </w:pPr>
      <w:r w:rsidRPr="0034715F">
        <w:t>"VOC Emissions" Paragraph below applies to Green Globes.</w:t>
      </w:r>
    </w:p>
    <w:p w14:paraId="0D4A829A" w14:textId="77777777" w:rsidR="00955078" w:rsidRPr="0034715F" w:rsidRDefault="00AB452F" w:rsidP="00AB452F">
      <w:pPr>
        <w:pStyle w:val="PR1"/>
      </w:pPr>
      <w:r w:rsidRPr="0034715F">
        <w:t xml:space="preserve">VOC Emissions: For field applications inside the building, wall paints </w:t>
      </w:r>
      <w:r w:rsidR="0046143A">
        <w:t>to</w:t>
      </w:r>
      <w:r w:rsidRPr="0034715F">
        <w:t xml:space="preserve"> contain no more than half of the chronic REL of VOCs when tested </w:t>
      </w:r>
      <w:r w:rsidR="0046143A">
        <w:t>in accordance with</w:t>
      </w:r>
      <w:r w:rsidRPr="0034715F">
        <w:t xml:space="preserve"> the California Department of Public Health's "Standard Method for the Testing and Evaluation of Volatile Organic Chemical Emissions from Indoor Sources Using Environmental Chambers." The building concentration of </w:t>
      </w:r>
      <w:r w:rsidRPr="0034715F">
        <w:lastRenderedPageBreak/>
        <w:t xml:space="preserve">formaldehyde </w:t>
      </w:r>
      <w:r w:rsidR="0046143A">
        <w:t>will</w:t>
      </w:r>
      <w:r w:rsidRPr="0034715F">
        <w:t xml:space="preserve"> not exceed half of the indoor recommended exposure limit or 33 mcg/cu. m and that of acetaldehyde </w:t>
      </w:r>
      <w:r w:rsidR="0046143A">
        <w:t>will</w:t>
      </w:r>
      <w:r w:rsidRPr="0034715F">
        <w:t xml:space="preserve"> not exceed 9 mcg/cu. m.</w:t>
      </w:r>
    </w:p>
    <w:p w14:paraId="7E8108B0" w14:textId="77777777" w:rsidR="00955078" w:rsidRPr="0034715F" w:rsidRDefault="00955078">
      <w:pPr>
        <w:pStyle w:val="PR1"/>
      </w:pPr>
      <w:r w:rsidRPr="0034715F">
        <w:t>Colors: [</w:t>
      </w:r>
      <w:r w:rsidRPr="0034715F">
        <w:rPr>
          <w:b/>
        </w:rPr>
        <w:t>As selected by Architect from manufacturer's full range</w:t>
      </w:r>
      <w:r w:rsidRPr="0034715F">
        <w:t>] [</w:t>
      </w:r>
      <w:r w:rsidRPr="0034715F">
        <w:rPr>
          <w:b/>
        </w:rPr>
        <w:t>Match Architect's samples</w:t>
      </w:r>
      <w:r w:rsidRPr="0034715F">
        <w:t>] [</w:t>
      </w:r>
      <w:r w:rsidRPr="0034715F">
        <w:rPr>
          <w:b/>
        </w:rPr>
        <w:t>As indicated in a color schedule on Drawings</w:t>
      </w:r>
      <w:r w:rsidRPr="0034715F">
        <w:t>] &lt;</w:t>
      </w:r>
      <w:r w:rsidRPr="0034715F">
        <w:rPr>
          <w:b/>
        </w:rPr>
        <w:t>Insert requirements</w:t>
      </w:r>
      <w:r w:rsidRPr="0034715F">
        <w:t>&gt;.</w:t>
      </w:r>
    </w:p>
    <w:p w14:paraId="3737315D" w14:textId="77777777" w:rsidR="00955078" w:rsidRPr="0034715F" w:rsidRDefault="00955078">
      <w:pPr>
        <w:pStyle w:val="PR2"/>
        <w:spacing w:before="240"/>
      </w:pPr>
      <w:r w:rsidRPr="0034715F">
        <w:t>[</w:t>
      </w:r>
      <w:r w:rsidRPr="0034715F">
        <w:rPr>
          <w:b/>
        </w:rPr>
        <w:t>10</w:t>
      </w:r>
      <w:r w:rsidRPr="0034715F">
        <w:t>] [</w:t>
      </w:r>
      <w:r w:rsidRPr="0034715F">
        <w:rPr>
          <w:b/>
        </w:rPr>
        <w:t>20</w:t>
      </w:r>
      <w:r w:rsidRPr="0034715F">
        <w:t>] [</w:t>
      </w:r>
      <w:r w:rsidRPr="0034715F">
        <w:rPr>
          <w:b/>
        </w:rPr>
        <w:t>30</w:t>
      </w:r>
      <w:r w:rsidRPr="0034715F">
        <w:t>] &lt;</w:t>
      </w:r>
      <w:r w:rsidRPr="0034715F">
        <w:rPr>
          <w:b/>
        </w:rPr>
        <w:t>Insert number</w:t>
      </w:r>
      <w:r w:rsidRPr="0034715F">
        <w:t>&gt; percent of surface area will be painted with deep tones.</w:t>
      </w:r>
    </w:p>
    <w:p w14:paraId="5B6D8623" w14:textId="77777777" w:rsidR="00955078" w:rsidRPr="0034715F" w:rsidRDefault="00955078">
      <w:pPr>
        <w:pStyle w:val="PRT"/>
      </w:pPr>
      <w:r w:rsidRPr="0034715F">
        <w:t>EXECUTION</w:t>
      </w:r>
    </w:p>
    <w:p w14:paraId="13BFE640" w14:textId="77777777" w:rsidR="00955078" w:rsidRPr="0034715F" w:rsidRDefault="00955078">
      <w:pPr>
        <w:pStyle w:val="ART"/>
      </w:pPr>
      <w:r w:rsidRPr="0034715F">
        <w:t>EXAMINATION</w:t>
      </w:r>
    </w:p>
    <w:p w14:paraId="43F0F08E" w14:textId="77777777" w:rsidR="00955078" w:rsidRPr="0034715F" w:rsidRDefault="00955078">
      <w:pPr>
        <w:pStyle w:val="PR1"/>
      </w:pPr>
      <w:r w:rsidRPr="0034715F">
        <w:t>Examine substrates and conditions, with Applicator present, for compliance with requirements for maximum moisture content and other conditions affecting performance of the Work.</w:t>
      </w:r>
    </w:p>
    <w:p w14:paraId="0D49401F" w14:textId="77777777" w:rsidR="00955078" w:rsidRPr="0034715F" w:rsidRDefault="00955078">
      <w:pPr>
        <w:pStyle w:val="PR1"/>
      </w:pPr>
      <w:r w:rsidRPr="0034715F">
        <w:t>Maximum Moisture Content of Substrates: When measured with an electronic moisture meter as follows:</w:t>
      </w:r>
    </w:p>
    <w:p w14:paraId="4E2D9225" w14:textId="77777777" w:rsidR="00955078" w:rsidRPr="0034715F" w:rsidRDefault="00955078">
      <w:pPr>
        <w:pStyle w:val="CMT"/>
      </w:pPr>
      <w:r w:rsidRPr="0034715F">
        <w:t>Percentages in subparagraphs below are based on MPI recommendations.</w:t>
      </w:r>
    </w:p>
    <w:p w14:paraId="454C67B6" w14:textId="77777777" w:rsidR="00955078" w:rsidRPr="0034715F" w:rsidRDefault="00955078">
      <w:pPr>
        <w:pStyle w:val="PR2"/>
        <w:spacing w:before="240"/>
      </w:pPr>
      <w:r w:rsidRPr="0034715F">
        <w:t>Concrete: 12 percent.</w:t>
      </w:r>
    </w:p>
    <w:p w14:paraId="1F339BE4" w14:textId="77777777" w:rsidR="00955078" w:rsidRPr="0034715F" w:rsidRDefault="00955078">
      <w:pPr>
        <w:pStyle w:val="PR2"/>
      </w:pPr>
      <w:r w:rsidRPr="0034715F">
        <w:t>Cementitious Composition Board: 12 percent.</w:t>
      </w:r>
    </w:p>
    <w:p w14:paraId="19F04D73" w14:textId="77777777" w:rsidR="00955078" w:rsidRPr="0034715F" w:rsidRDefault="00955078">
      <w:pPr>
        <w:pStyle w:val="PR2"/>
      </w:pPr>
      <w:r w:rsidRPr="0034715F">
        <w:t>Masonry (Clay and CMUs): 12 percent.</w:t>
      </w:r>
    </w:p>
    <w:p w14:paraId="32D80387" w14:textId="77777777" w:rsidR="00955078" w:rsidRPr="0034715F" w:rsidRDefault="00955078">
      <w:pPr>
        <w:pStyle w:val="PR2"/>
      </w:pPr>
      <w:r w:rsidRPr="0034715F">
        <w:t>Wood: 15 percent.</w:t>
      </w:r>
    </w:p>
    <w:p w14:paraId="240C2836" w14:textId="77777777" w:rsidR="00955078" w:rsidRPr="0034715F" w:rsidRDefault="00955078">
      <w:pPr>
        <w:pStyle w:val="PR2"/>
      </w:pPr>
      <w:r w:rsidRPr="0034715F">
        <w:t>Gypsum Board: 12 percent. Verify that finishing compound is dry and sanded smooth.</w:t>
      </w:r>
    </w:p>
    <w:p w14:paraId="016F751D" w14:textId="77777777" w:rsidR="00955078" w:rsidRPr="0034715F" w:rsidRDefault="00955078">
      <w:pPr>
        <w:pStyle w:val="PR2"/>
      </w:pPr>
      <w:r w:rsidRPr="0034715F">
        <w:t>Plaster: 12 percent. Verify that plaster is fully cured.</w:t>
      </w:r>
    </w:p>
    <w:p w14:paraId="2BEC96AE" w14:textId="77777777" w:rsidR="00955078" w:rsidRPr="0034715F" w:rsidRDefault="00955078">
      <w:pPr>
        <w:pStyle w:val="PR1"/>
      </w:pPr>
      <w:r w:rsidRPr="0034715F">
        <w:t>Verify suitability of substrates, including surface conditions and compatibility, with finishes and primers. Proceed with coating application only after unsatisfactory conditions have been corrected.</w:t>
      </w:r>
    </w:p>
    <w:p w14:paraId="2E5D4D15" w14:textId="77777777" w:rsidR="00955078" w:rsidRPr="0034715F" w:rsidRDefault="00955078">
      <w:pPr>
        <w:pStyle w:val="PR2"/>
        <w:spacing w:before="240"/>
      </w:pPr>
      <w:r w:rsidRPr="0034715F">
        <w:t>Application of coating indicates acceptance of surfaces and conditions.</w:t>
      </w:r>
    </w:p>
    <w:p w14:paraId="4C62E2A0" w14:textId="77777777" w:rsidR="00955078" w:rsidRPr="0034715F" w:rsidRDefault="00955078">
      <w:pPr>
        <w:pStyle w:val="ART"/>
      </w:pPr>
      <w:r w:rsidRPr="0034715F">
        <w:t>PREPARATION</w:t>
      </w:r>
    </w:p>
    <w:p w14:paraId="089CFAF8" w14:textId="77777777" w:rsidR="00955078" w:rsidRPr="0034715F" w:rsidRDefault="00955078">
      <w:pPr>
        <w:pStyle w:val="CMT"/>
      </w:pPr>
      <w:r w:rsidRPr="0034715F">
        <w:t>For renovation or maintenance projects where repainting is required, consult "MPI Maintenance Repainting Manual" and revise first paragraph below and paint systems specified in the Interior Painting Schedule.</w:t>
      </w:r>
    </w:p>
    <w:p w14:paraId="0954A801" w14:textId="77777777" w:rsidR="00955078" w:rsidRPr="0034715F" w:rsidRDefault="00955078">
      <w:pPr>
        <w:pStyle w:val="PR1"/>
      </w:pPr>
      <w:r w:rsidRPr="0034715F">
        <w:t>Comply with manufacturer's written instructions and recommendations in "MPI Architectural Painting Specification Manual" applicable to substrates and paint systems indicated.</w:t>
      </w:r>
    </w:p>
    <w:p w14:paraId="0FBDF2C7" w14:textId="77777777" w:rsidR="00955078" w:rsidRPr="0034715F" w:rsidRDefault="00955078">
      <w:pPr>
        <w:pStyle w:val="PR1"/>
      </w:pPr>
      <w:r w:rsidRPr="0034715F">
        <w:t>Remove hardware, covers, plates, and similar items already in place that are removable and are not to be painted. If removal is impractical or impossible because of size or weight of item, provide surface-applied protection before surface preparation and painting.</w:t>
      </w:r>
    </w:p>
    <w:p w14:paraId="0517698E" w14:textId="77777777" w:rsidR="00955078" w:rsidRPr="0034715F" w:rsidRDefault="00955078">
      <w:pPr>
        <w:pStyle w:val="PR2"/>
        <w:spacing w:before="240"/>
      </w:pPr>
      <w:r w:rsidRPr="0034715F">
        <w:t>After completing painting operations, use workers skilled in the trades involved to reinstall items that were removed. Remove surface-applied protection if any.</w:t>
      </w:r>
    </w:p>
    <w:p w14:paraId="6E3914F8" w14:textId="77777777" w:rsidR="00955078" w:rsidRPr="0034715F" w:rsidRDefault="00955078">
      <w:pPr>
        <w:pStyle w:val="PR1"/>
      </w:pPr>
      <w:r w:rsidRPr="0034715F">
        <w:t>Clean substrates of substances that could impair bond of paints, including dust, dirt, oil, grease, and incompatible paints and encapsulants.</w:t>
      </w:r>
    </w:p>
    <w:p w14:paraId="1EE66AA0" w14:textId="77777777" w:rsidR="00955078" w:rsidRPr="0034715F" w:rsidRDefault="00955078">
      <w:pPr>
        <w:pStyle w:val="CMT"/>
      </w:pPr>
      <w:r w:rsidRPr="0034715F">
        <w:t>Coordination of shop-applied prime coats with topcoats is critical.</w:t>
      </w:r>
    </w:p>
    <w:p w14:paraId="089551C6" w14:textId="77777777" w:rsidR="00955078" w:rsidRPr="0034715F" w:rsidRDefault="00955078">
      <w:pPr>
        <w:pStyle w:val="PR2"/>
        <w:spacing w:before="240"/>
      </w:pPr>
      <w:r w:rsidRPr="0034715F">
        <w:t>Remove incompatible primers and reprime substrate with compatible primers or apply tie coat as required to produce paint systems indicated.</w:t>
      </w:r>
    </w:p>
    <w:p w14:paraId="636EBDA5" w14:textId="77777777" w:rsidR="00955078" w:rsidRPr="0034715F" w:rsidRDefault="00955078">
      <w:pPr>
        <w:pStyle w:val="PR1"/>
      </w:pPr>
      <w:r w:rsidRPr="0034715F">
        <w:t>Concrete Substrates: Remove release agents, curing compounds, efflorescence, and chalk. Do not paint surfaces if moisture content or alkalinity of surfaces to be painted exceeds that permitted in manufacturer's written instructions.</w:t>
      </w:r>
    </w:p>
    <w:p w14:paraId="2A6E3CEF" w14:textId="77777777" w:rsidR="00955078" w:rsidRPr="0034715F" w:rsidRDefault="00955078">
      <w:pPr>
        <w:pStyle w:val="PR1"/>
      </w:pPr>
      <w:r w:rsidRPr="0034715F">
        <w:t>Masonry Substrates: Remove efflorescence and chalk. Do not paint surfaces if moisture content or alkalinity of surfaces or mortar joints exceeds that permitted in manufacturer's written instructions.</w:t>
      </w:r>
    </w:p>
    <w:p w14:paraId="62245611" w14:textId="77777777" w:rsidR="00955078" w:rsidRPr="0034715F" w:rsidRDefault="00955078">
      <w:pPr>
        <w:pStyle w:val="CMT"/>
      </w:pPr>
      <w:r w:rsidRPr="0034715F">
        <w:t>Retain "Steel Substrates" Paragraph below if steel is not shop primed or if shop primer is removed in the field.</w:t>
      </w:r>
    </w:p>
    <w:p w14:paraId="2706C1B0" w14:textId="77777777" w:rsidR="00955078" w:rsidRPr="0034715F" w:rsidRDefault="00955078">
      <w:pPr>
        <w:pStyle w:val="PR1"/>
      </w:pPr>
      <w:r w:rsidRPr="0034715F">
        <w:t>Steel Substrates: Remove loose rust, loose mill scale, loose shop primer, and other loose foreign matter. Clean using methods recommended in writing by paint manufacturer[</w:t>
      </w:r>
      <w:r w:rsidRPr="0034715F">
        <w:rPr>
          <w:b/>
        </w:rPr>
        <w:t>.</w:t>
      </w:r>
      <w:r w:rsidRPr="0034715F">
        <w:t>] [</w:t>
      </w:r>
      <w:r w:rsidRPr="0034715F">
        <w:rPr>
          <w:b/>
        </w:rPr>
        <w:t> but not less than the following:</w:t>
      </w:r>
      <w:r w:rsidRPr="0034715F">
        <w:t>]</w:t>
      </w:r>
    </w:p>
    <w:p w14:paraId="49414BE9" w14:textId="77777777" w:rsidR="00955078" w:rsidRPr="0034715F" w:rsidRDefault="00955078">
      <w:pPr>
        <w:pStyle w:val="CMT"/>
      </w:pPr>
      <w:r w:rsidRPr="0034715F">
        <w:t>Usually</w:t>
      </w:r>
      <w:r w:rsidR="00DA196D">
        <w:t>,</w:t>
      </w:r>
      <w:r w:rsidRPr="0034715F">
        <w:t xml:space="preserve"> retain one of first two subparagraphs below. SSPC-SP 2 and SSPC-SP 3 remove loose rust, mill scale, and paint. SSPC-SP 2 is minimum surface preparation accepted by AISC for painted steel.</w:t>
      </w:r>
    </w:p>
    <w:p w14:paraId="690A14B7" w14:textId="77777777" w:rsidR="00955078" w:rsidRPr="0034715F" w:rsidRDefault="00955078">
      <w:pPr>
        <w:pStyle w:val="PR2"/>
        <w:spacing w:before="240"/>
      </w:pPr>
      <w:r w:rsidRPr="0034715F">
        <w:t>SSPC-SP 2.</w:t>
      </w:r>
    </w:p>
    <w:p w14:paraId="42C99FF9" w14:textId="77777777" w:rsidR="00955078" w:rsidRPr="0034715F" w:rsidRDefault="00955078">
      <w:pPr>
        <w:pStyle w:val="PR2"/>
      </w:pPr>
      <w:r w:rsidRPr="0034715F">
        <w:t>SSPC-SP 3.</w:t>
      </w:r>
    </w:p>
    <w:p w14:paraId="4C0AF816" w14:textId="77777777" w:rsidR="00955078" w:rsidRPr="0034715F" w:rsidRDefault="00955078">
      <w:pPr>
        <w:pStyle w:val="CMT"/>
      </w:pPr>
      <w:r w:rsidRPr="0034715F">
        <w:t>SSPC-SP 7/NACE No. 4 "Brush-Off Blast Cleaning" permits tight residues of rust, mill scale, and coatings to remain. "Commercial Blast Cleaning" methods specified in SSPC-SP 6/NACE No. 3 may be impractical for use at Project site or allowed by authorities having jurisdiction.</w:t>
      </w:r>
    </w:p>
    <w:p w14:paraId="5BDC3BA8" w14:textId="77777777" w:rsidR="00955078" w:rsidRPr="0034715F" w:rsidRDefault="00955078">
      <w:pPr>
        <w:pStyle w:val="PR2"/>
      </w:pPr>
      <w:r w:rsidRPr="0034715F">
        <w:t>SSPC-SP 7/NACE No. 4.</w:t>
      </w:r>
    </w:p>
    <w:p w14:paraId="2AE989CE" w14:textId="77777777" w:rsidR="00955078" w:rsidRPr="0034715F" w:rsidRDefault="00955078">
      <w:pPr>
        <w:pStyle w:val="CMT"/>
      </w:pPr>
      <w:r w:rsidRPr="0034715F">
        <w:t>SSPC-SP 11 requires complete removal of rust, mill scale, and paint by power tools. SSPC-SP 11 uses nonabrasive methods and is more thorough than SSPC-SP 2, SSPC-SP 3, and SSPC-SP 7/NACE No. 4.</w:t>
      </w:r>
    </w:p>
    <w:p w14:paraId="5C585B48" w14:textId="77777777" w:rsidR="00955078" w:rsidRPr="0034715F" w:rsidRDefault="00955078">
      <w:pPr>
        <w:pStyle w:val="PR2"/>
      </w:pPr>
      <w:r w:rsidRPr="0034715F">
        <w:t>SSPC-SP 11.</w:t>
      </w:r>
    </w:p>
    <w:p w14:paraId="44B2C2E1" w14:textId="77777777" w:rsidR="00955078" w:rsidRPr="0034715F" w:rsidRDefault="00955078">
      <w:pPr>
        <w:pStyle w:val="CMT"/>
      </w:pPr>
      <w:r w:rsidRPr="0034715F">
        <w:t>Retain "Shop-Primed Steel Substrates" Paragraph below if primers are shop applied and are not removed in the field.</w:t>
      </w:r>
    </w:p>
    <w:p w14:paraId="18EB16E5" w14:textId="77777777" w:rsidR="00955078" w:rsidRPr="0034715F" w:rsidRDefault="00955078">
      <w:pPr>
        <w:pStyle w:val="PR1"/>
      </w:pPr>
      <w:r w:rsidRPr="0034715F">
        <w:t>Shop-Primed Steel Substrates: Clean field welds, bolted connections, and areas where shop paint is abraded. Paint exposed areas with the same material as used for shop priming to comply with SSPC-PA 1 for touching up shop-primed surfaces.</w:t>
      </w:r>
    </w:p>
    <w:p w14:paraId="0DDA0AEA" w14:textId="77777777" w:rsidR="00955078" w:rsidRPr="0034715F" w:rsidRDefault="00955078">
      <w:pPr>
        <w:pStyle w:val="CMT"/>
      </w:pPr>
      <w:r w:rsidRPr="0034715F">
        <w:t>Galvanized metal substrates should not be chromate passivated if primers are field applied. If galvanized metal is chromate passivated, consult manufacturers for appropriate surface preparation and primers.</w:t>
      </w:r>
    </w:p>
    <w:p w14:paraId="00E15D92" w14:textId="77777777" w:rsidR="00955078" w:rsidRPr="0034715F" w:rsidRDefault="00955078">
      <w:pPr>
        <w:pStyle w:val="PR1"/>
      </w:pPr>
      <w:r w:rsidRPr="0034715F">
        <w:t>Galvanized Metal Substrates: Remove grease and oil residue from galvanized metal by mechanical methods to produce clean, lightly etched surfaces that promote adhesion of subsequently applied paints.</w:t>
      </w:r>
    </w:p>
    <w:p w14:paraId="60CF641B" w14:textId="77777777" w:rsidR="00955078" w:rsidRPr="0034715F" w:rsidRDefault="00955078">
      <w:pPr>
        <w:pStyle w:val="PR1"/>
      </w:pPr>
      <w:r w:rsidRPr="0034715F">
        <w:t>Aluminum Substrates: Remove loose surface oxidation.</w:t>
      </w:r>
    </w:p>
    <w:p w14:paraId="0F405740" w14:textId="77777777" w:rsidR="00955078" w:rsidRPr="0034715F" w:rsidRDefault="00955078">
      <w:pPr>
        <w:pStyle w:val="PR1"/>
      </w:pPr>
      <w:r w:rsidRPr="0034715F">
        <w:t>Wood Substrates:</w:t>
      </w:r>
    </w:p>
    <w:p w14:paraId="325FDF5C" w14:textId="77777777" w:rsidR="00955078" w:rsidRPr="0034715F" w:rsidRDefault="00955078">
      <w:pPr>
        <w:pStyle w:val="PR2"/>
        <w:spacing w:before="240"/>
      </w:pPr>
      <w:r w:rsidRPr="0034715F">
        <w:t>Scrape and clean knots. Before applying primer, apply coat of knot sealer recommended in writing by topcoat manufacturer for interior use in paint system indicated.</w:t>
      </w:r>
    </w:p>
    <w:p w14:paraId="23088D3D" w14:textId="77777777" w:rsidR="00955078" w:rsidRPr="0034715F" w:rsidRDefault="00955078">
      <w:pPr>
        <w:pStyle w:val="PR2"/>
      </w:pPr>
      <w:r w:rsidRPr="0034715F">
        <w:t>Sand surfaces that will be exposed to view and remove sanding dust.</w:t>
      </w:r>
    </w:p>
    <w:p w14:paraId="1A1F1536" w14:textId="77777777" w:rsidR="00955078" w:rsidRPr="0034715F" w:rsidRDefault="00955078">
      <w:pPr>
        <w:pStyle w:val="PR2"/>
      </w:pPr>
      <w:r w:rsidRPr="0034715F">
        <w:t>Prime edges, ends, faces, undersides, and backsides of wood.</w:t>
      </w:r>
    </w:p>
    <w:p w14:paraId="357D6700" w14:textId="77777777" w:rsidR="00955078" w:rsidRPr="0034715F" w:rsidRDefault="00955078">
      <w:pPr>
        <w:pStyle w:val="PR2"/>
      </w:pPr>
      <w:r w:rsidRPr="0034715F">
        <w:t>After priming, fill holes and imperfections in the finish surfaces with putty or plastic wood filler. Sand smooth when dried.</w:t>
      </w:r>
    </w:p>
    <w:p w14:paraId="26E52F30" w14:textId="77777777" w:rsidR="00955078" w:rsidRPr="0034715F" w:rsidRDefault="00955078">
      <w:pPr>
        <w:pStyle w:val="PR1"/>
      </w:pPr>
      <w:r w:rsidRPr="0034715F">
        <w:t>Canvas and Cotton Insulation Covering Substrates: Remove dust, dirt, and other foreign material that might impair bond of paints to substrates.</w:t>
      </w:r>
    </w:p>
    <w:p w14:paraId="41500327" w14:textId="77777777" w:rsidR="00955078" w:rsidRPr="0034715F" w:rsidRDefault="00955078">
      <w:pPr>
        <w:pStyle w:val="PR1"/>
      </w:pPr>
      <w:r w:rsidRPr="0034715F">
        <w:t>Plastic Trim Fabrication Substrates: Remove dust, dirt, and other foreign material that might impair bond of paints to substrates.</w:t>
      </w:r>
    </w:p>
    <w:p w14:paraId="3595CA48" w14:textId="77777777" w:rsidR="00955078" w:rsidRPr="0034715F" w:rsidRDefault="00955078">
      <w:pPr>
        <w:pStyle w:val="ART"/>
      </w:pPr>
      <w:r w:rsidRPr="0034715F">
        <w:t>APPLICATION OF INTERIOR PAINT PRODUCTS</w:t>
      </w:r>
    </w:p>
    <w:p w14:paraId="4E7E0133" w14:textId="77777777" w:rsidR="00955078" w:rsidRPr="0034715F" w:rsidRDefault="00955078">
      <w:pPr>
        <w:pStyle w:val="PR1"/>
      </w:pPr>
      <w:r w:rsidRPr="0034715F">
        <w:t>Apply paints in accordance with manufacturer's written instructions and recommendations in "MPI Architectural Painting Specification Manual."</w:t>
      </w:r>
    </w:p>
    <w:p w14:paraId="5300E196" w14:textId="77777777" w:rsidR="00955078" w:rsidRPr="0034715F" w:rsidRDefault="00955078">
      <w:pPr>
        <w:pStyle w:val="CMT"/>
      </w:pPr>
      <w:r w:rsidRPr="0034715F">
        <w:t>If Project requires restricted application method (e.g., using only spray or rollers), revise first subparagraph below accordingly.</w:t>
      </w:r>
    </w:p>
    <w:p w14:paraId="63DB0C16" w14:textId="77777777" w:rsidR="00955078" w:rsidRPr="0034715F" w:rsidRDefault="00955078">
      <w:pPr>
        <w:pStyle w:val="PR2"/>
        <w:spacing w:before="240"/>
      </w:pPr>
      <w:r w:rsidRPr="0034715F">
        <w:t>Use applicators and techniques suited for paint and substrate indicated.</w:t>
      </w:r>
    </w:p>
    <w:p w14:paraId="656B849A" w14:textId="77777777" w:rsidR="00955078" w:rsidRPr="0034715F" w:rsidRDefault="00955078">
      <w:pPr>
        <w:pStyle w:val="PR2"/>
      </w:pPr>
      <w:r w:rsidRPr="0034715F">
        <w:t>Paint surfaces behind movable equipment and furniture same as similar exposed surfaces. Before final installation, paint surfaces behind permanently fixed equipment or furniture with prime coat only.</w:t>
      </w:r>
    </w:p>
    <w:p w14:paraId="68CAF543" w14:textId="77777777" w:rsidR="00955078" w:rsidRPr="0034715F" w:rsidRDefault="00955078">
      <w:pPr>
        <w:pStyle w:val="PR2"/>
      </w:pPr>
      <w:r w:rsidRPr="0034715F">
        <w:t>Paint front and backsides of access panels, removable or hinged covers, and similar hinged items to match exposed surfaces.</w:t>
      </w:r>
    </w:p>
    <w:p w14:paraId="4D300C11" w14:textId="77777777" w:rsidR="00955078" w:rsidRPr="0034715F" w:rsidRDefault="00955078">
      <w:pPr>
        <w:pStyle w:val="CMT"/>
      </w:pPr>
      <w:r w:rsidRPr="0034715F">
        <w:t>Retain first subparagraph below if required for steel windows.</w:t>
      </w:r>
    </w:p>
    <w:p w14:paraId="474BC443" w14:textId="77777777" w:rsidR="00955078" w:rsidRPr="0034715F" w:rsidRDefault="00955078">
      <w:pPr>
        <w:pStyle w:val="PR2"/>
      </w:pPr>
      <w:r w:rsidRPr="0034715F">
        <w:t>Paint entire exposed surface of window frames and sashes.</w:t>
      </w:r>
    </w:p>
    <w:p w14:paraId="40B5213F" w14:textId="77777777" w:rsidR="00955078" w:rsidRPr="0034715F" w:rsidRDefault="00955078">
      <w:pPr>
        <w:pStyle w:val="PR2"/>
      </w:pPr>
      <w:r w:rsidRPr="0034715F">
        <w:t>Do not paint over labels of independent testing agencies or equipment name, identification, performance rating, or nomenclature plates.</w:t>
      </w:r>
    </w:p>
    <w:p w14:paraId="7FC93EBB" w14:textId="77777777" w:rsidR="00955078" w:rsidRPr="0034715F" w:rsidRDefault="00955078">
      <w:pPr>
        <w:pStyle w:val="PR2"/>
      </w:pPr>
      <w:r w:rsidRPr="0034715F">
        <w:t>Primers specified in applicable interior painting schedule articles may be omitted on items that are factory primed or factory finished if compatible with intermediate and topcoat coatings and acceptable to intermediate and topcoat paint manufacturers.</w:t>
      </w:r>
    </w:p>
    <w:p w14:paraId="66788BC2" w14:textId="77777777" w:rsidR="00955078" w:rsidRPr="0034715F" w:rsidRDefault="00955078">
      <w:pPr>
        <w:pStyle w:val="CMT"/>
      </w:pPr>
      <w:r w:rsidRPr="0034715F">
        <w:t>If tinting is not required, delete first paragraph below. Different tints show through as topcoat erodes.</w:t>
      </w:r>
    </w:p>
    <w:p w14:paraId="39968D2F" w14:textId="77777777" w:rsidR="00955078" w:rsidRPr="0034715F" w:rsidRDefault="00955078">
      <w:pPr>
        <w:pStyle w:val="PR1"/>
      </w:pPr>
      <w:r w:rsidRPr="0034715F">
        <w:t>Tint each undercoat a lighter shade to facilitate identification of each coat if multiple coats of same material are to be applied. Tint undercoats to match color of topcoat but provide sufficient difference in shade of undercoats to distinguish each separate coat.</w:t>
      </w:r>
    </w:p>
    <w:p w14:paraId="5FB319A4" w14:textId="77777777" w:rsidR="00955078" w:rsidRPr="0034715F" w:rsidRDefault="00955078">
      <w:pPr>
        <w:pStyle w:val="PR1"/>
      </w:pPr>
      <w:r w:rsidRPr="0034715F">
        <w:t>If undercoats or other conditions show through topcoat, apply additional coats until cured film has a uniform paint finish, color, and appearance.</w:t>
      </w:r>
    </w:p>
    <w:p w14:paraId="74EB930C" w14:textId="77777777" w:rsidR="00955078" w:rsidRPr="0034715F" w:rsidRDefault="00955078">
      <w:pPr>
        <w:pStyle w:val="PR1"/>
      </w:pPr>
      <w:r w:rsidRPr="0034715F">
        <w:t>Apply paints to produce surface films without cloudiness, spotting, holidays, laps, brush marks, roller tracking, runs, sags, ropiness, or other surface imperfections. Cut in sharp lines and color breaks.</w:t>
      </w:r>
    </w:p>
    <w:p w14:paraId="0C7537D6" w14:textId="77777777" w:rsidR="00955078" w:rsidRPr="0034715F" w:rsidRDefault="00955078">
      <w:pPr>
        <w:pStyle w:val="PR1"/>
      </w:pPr>
      <w:r w:rsidRPr="0034715F">
        <w:t>Painting Fire-Suppression, Plumbing, HVAC, Electrical, Communication, and Electronic Safety and Security Work:</w:t>
      </w:r>
    </w:p>
    <w:p w14:paraId="07EBC59E" w14:textId="77777777" w:rsidR="00955078" w:rsidRPr="0034715F" w:rsidRDefault="00EA2D98">
      <w:pPr>
        <w:pStyle w:val="CMT"/>
      </w:pPr>
      <w:r>
        <w:t>First s</w:t>
      </w:r>
      <w:r w:rsidR="00955078" w:rsidRPr="0034715F">
        <w:t>ubparagraph below is for use where items are to be painted to blend in with surroundings; revise if painting is required to protect items from corrosion. Consider indicating painted items on Drawings or delineating extent of "exposed to view" for complex situations.</w:t>
      </w:r>
    </w:p>
    <w:p w14:paraId="7B08ECB3" w14:textId="77777777" w:rsidR="00955078" w:rsidRPr="0034715F" w:rsidRDefault="00955078">
      <w:pPr>
        <w:pStyle w:val="PR2"/>
        <w:spacing w:before="240"/>
      </w:pPr>
      <w:r w:rsidRPr="0034715F">
        <w:t>Paint the following work where exposed to view in equipment rooms:</w:t>
      </w:r>
    </w:p>
    <w:p w14:paraId="206D98F9" w14:textId="77777777" w:rsidR="00955078" w:rsidRPr="0034715F" w:rsidRDefault="00955078">
      <w:pPr>
        <w:pStyle w:val="CMT"/>
      </w:pPr>
      <w:r w:rsidRPr="0034715F">
        <w:t>Subparagraphs below contain items that are often field painted, plus others that are often not. Revise list to suit Project.</w:t>
      </w:r>
    </w:p>
    <w:p w14:paraId="27924B5F" w14:textId="77777777" w:rsidR="00955078" w:rsidRPr="0034715F" w:rsidRDefault="00955078">
      <w:pPr>
        <w:pStyle w:val="PR3"/>
        <w:spacing w:before="240"/>
      </w:pPr>
      <w:r w:rsidRPr="0034715F">
        <w:t>Equipment, including panelboards[</w:t>
      </w:r>
      <w:r w:rsidRPr="0034715F">
        <w:rPr>
          <w:b/>
        </w:rPr>
        <w:t> and switch gear</w:t>
      </w:r>
      <w:r w:rsidRPr="0034715F">
        <w:t>].</w:t>
      </w:r>
    </w:p>
    <w:p w14:paraId="326236DB" w14:textId="77777777" w:rsidR="00955078" w:rsidRPr="0034715F" w:rsidRDefault="00955078">
      <w:pPr>
        <w:pStyle w:val="PR3"/>
      </w:pPr>
      <w:r w:rsidRPr="0034715F">
        <w:t>Uninsulated metal piping.</w:t>
      </w:r>
    </w:p>
    <w:p w14:paraId="7CDF4400" w14:textId="77777777" w:rsidR="00955078" w:rsidRPr="0034715F" w:rsidRDefault="00955078">
      <w:pPr>
        <w:pStyle w:val="PR3"/>
      </w:pPr>
      <w:r w:rsidRPr="0034715F">
        <w:t>Uninsulated plastic piping.</w:t>
      </w:r>
    </w:p>
    <w:p w14:paraId="1C40A90A" w14:textId="77777777" w:rsidR="00955078" w:rsidRPr="0034715F" w:rsidRDefault="00955078">
      <w:pPr>
        <w:pStyle w:val="PR3"/>
      </w:pPr>
      <w:r w:rsidRPr="0034715F">
        <w:t>Pipe hangers and supports.</w:t>
      </w:r>
    </w:p>
    <w:p w14:paraId="77A1B3FB" w14:textId="77777777" w:rsidR="00955078" w:rsidRPr="0034715F" w:rsidRDefault="00955078">
      <w:pPr>
        <w:pStyle w:val="PR3"/>
      </w:pPr>
      <w:r w:rsidRPr="0034715F">
        <w:t>Metal conduit.</w:t>
      </w:r>
    </w:p>
    <w:p w14:paraId="11828BBD" w14:textId="77777777" w:rsidR="00955078" w:rsidRPr="0034715F" w:rsidRDefault="00955078">
      <w:pPr>
        <w:pStyle w:val="PR3"/>
      </w:pPr>
      <w:r w:rsidRPr="0034715F">
        <w:t>Plastic conduit.</w:t>
      </w:r>
    </w:p>
    <w:p w14:paraId="58378655" w14:textId="77777777" w:rsidR="00955078" w:rsidRPr="0034715F" w:rsidRDefault="00955078">
      <w:pPr>
        <w:pStyle w:val="PR3"/>
      </w:pPr>
      <w:r w:rsidRPr="0034715F">
        <w:t>Tanks that do not have factory-applied final finishes.</w:t>
      </w:r>
    </w:p>
    <w:p w14:paraId="65295F51" w14:textId="77777777" w:rsidR="00955078" w:rsidRPr="0034715F" w:rsidRDefault="00955078">
      <w:pPr>
        <w:pStyle w:val="PR3"/>
      </w:pPr>
      <w:r w:rsidRPr="0034715F">
        <w:t>Duct, equipment, and pipe insulation having cotton or canvas insulation covering or other paintable jacket material.</w:t>
      </w:r>
    </w:p>
    <w:p w14:paraId="7F3A8A9A" w14:textId="77777777" w:rsidR="00955078" w:rsidRPr="0034715F" w:rsidRDefault="00955078">
      <w:pPr>
        <w:pStyle w:val="PR3"/>
      </w:pPr>
      <w:r w:rsidRPr="0034715F">
        <w:t>&lt;</w:t>
      </w:r>
      <w:r w:rsidRPr="0034715F">
        <w:rPr>
          <w:b/>
        </w:rPr>
        <w:t>Insert mechanical items to be painted</w:t>
      </w:r>
      <w:r w:rsidRPr="0034715F">
        <w:t>&gt;.</w:t>
      </w:r>
    </w:p>
    <w:p w14:paraId="03E43088" w14:textId="77777777" w:rsidR="00955078" w:rsidRPr="0034715F" w:rsidRDefault="00955078">
      <w:pPr>
        <w:pStyle w:val="PR2"/>
        <w:spacing w:before="240"/>
      </w:pPr>
      <w:r w:rsidRPr="0034715F">
        <w:t>Paint the following work where exposed to view in occupied spaces:</w:t>
      </w:r>
    </w:p>
    <w:p w14:paraId="64268B2D" w14:textId="77777777" w:rsidR="00955078" w:rsidRPr="0034715F" w:rsidRDefault="00955078">
      <w:pPr>
        <w:pStyle w:val="CMT"/>
      </w:pPr>
      <w:r w:rsidRPr="0034715F">
        <w:t>Subparagraphs below contain items that are usually field painted, plus others that are often not. Revise list to suit Project.</w:t>
      </w:r>
    </w:p>
    <w:p w14:paraId="35B618E9" w14:textId="77777777" w:rsidR="00955078" w:rsidRPr="0034715F" w:rsidRDefault="00955078">
      <w:pPr>
        <w:pStyle w:val="PR3"/>
        <w:spacing w:before="240"/>
      </w:pPr>
      <w:r w:rsidRPr="0034715F">
        <w:t>Equipment, including panelboards.</w:t>
      </w:r>
    </w:p>
    <w:p w14:paraId="25E67B23" w14:textId="77777777" w:rsidR="00955078" w:rsidRPr="0034715F" w:rsidRDefault="00955078">
      <w:pPr>
        <w:pStyle w:val="PR3"/>
      </w:pPr>
      <w:r w:rsidRPr="0034715F">
        <w:t>Uninsulated metal piping.</w:t>
      </w:r>
    </w:p>
    <w:p w14:paraId="160EB50D" w14:textId="77777777" w:rsidR="00955078" w:rsidRPr="0034715F" w:rsidRDefault="00955078">
      <w:pPr>
        <w:pStyle w:val="PR3"/>
      </w:pPr>
      <w:r w:rsidRPr="0034715F">
        <w:t>Uninsulated plastic piping.</w:t>
      </w:r>
    </w:p>
    <w:p w14:paraId="4D446433" w14:textId="77777777" w:rsidR="00955078" w:rsidRPr="0034715F" w:rsidRDefault="00955078">
      <w:pPr>
        <w:pStyle w:val="PR3"/>
      </w:pPr>
      <w:r w:rsidRPr="0034715F">
        <w:t>Pipe hangers and supports.</w:t>
      </w:r>
    </w:p>
    <w:p w14:paraId="53C4E65F" w14:textId="77777777" w:rsidR="00955078" w:rsidRPr="0034715F" w:rsidRDefault="00955078">
      <w:pPr>
        <w:pStyle w:val="PR3"/>
      </w:pPr>
      <w:r w:rsidRPr="0034715F">
        <w:t>Metal conduit.</w:t>
      </w:r>
    </w:p>
    <w:p w14:paraId="43C6AF4A" w14:textId="77777777" w:rsidR="00955078" w:rsidRPr="0034715F" w:rsidRDefault="00955078">
      <w:pPr>
        <w:pStyle w:val="PR3"/>
      </w:pPr>
      <w:r w:rsidRPr="0034715F">
        <w:t>Plastic conduit.</w:t>
      </w:r>
    </w:p>
    <w:p w14:paraId="383F8F7D" w14:textId="77777777" w:rsidR="00955078" w:rsidRPr="0034715F" w:rsidRDefault="00955078">
      <w:pPr>
        <w:pStyle w:val="PR3"/>
      </w:pPr>
      <w:r w:rsidRPr="0034715F">
        <w:t>Duct, equipment, and pipe insulation having cotton or canvas insulation covering or other paintable jacket material.</w:t>
      </w:r>
    </w:p>
    <w:p w14:paraId="79706D92" w14:textId="77777777" w:rsidR="00955078" w:rsidRPr="0034715F" w:rsidRDefault="00955078">
      <w:pPr>
        <w:pStyle w:val="PR3"/>
      </w:pPr>
      <w:r w:rsidRPr="0034715F">
        <w:t>Other items as directed by Architect.</w:t>
      </w:r>
    </w:p>
    <w:p w14:paraId="69287EF6" w14:textId="77777777" w:rsidR="00955078" w:rsidRPr="0034715F" w:rsidRDefault="00955078">
      <w:pPr>
        <w:pStyle w:val="PR3"/>
      </w:pPr>
      <w:r w:rsidRPr="0034715F">
        <w:t>&lt;</w:t>
      </w:r>
      <w:r w:rsidRPr="0034715F">
        <w:rPr>
          <w:b/>
        </w:rPr>
        <w:t>Insert mechanical items to be painted</w:t>
      </w:r>
      <w:r w:rsidRPr="0034715F">
        <w:t>&gt;.</w:t>
      </w:r>
    </w:p>
    <w:p w14:paraId="519B8632" w14:textId="77777777" w:rsidR="00955078" w:rsidRPr="0034715F" w:rsidRDefault="00955078">
      <w:pPr>
        <w:pStyle w:val="PR2"/>
        <w:spacing w:before="240"/>
      </w:pPr>
      <w:r w:rsidRPr="0034715F">
        <w:t>Paint portions of internal surfaces of metal ducts, without liner, behind air inlets and outlets that are visible from occupied spaces.</w:t>
      </w:r>
    </w:p>
    <w:p w14:paraId="56781C68" w14:textId="77777777" w:rsidR="00955078" w:rsidRPr="0034715F" w:rsidRDefault="00955078">
      <w:pPr>
        <w:pStyle w:val="ART"/>
      </w:pPr>
      <w:r w:rsidRPr="0034715F">
        <w:t>FIELD QUALITY CONTROL</w:t>
      </w:r>
    </w:p>
    <w:p w14:paraId="58E69F5E" w14:textId="77777777" w:rsidR="00955078" w:rsidRPr="0034715F" w:rsidRDefault="00955078">
      <w:pPr>
        <w:pStyle w:val="PR1"/>
      </w:pPr>
      <w:r w:rsidRPr="0034715F">
        <w:t>Dry Film Thickness Testing: Owner may engage the services of a qualified testing and inspecting agency to inspect and test paint for dry film thickness.</w:t>
      </w:r>
    </w:p>
    <w:p w14:paraId="227CADF8" w14:textId="77777777" w:rsidR="00955078" w:rsidRPr="0034715F" w:rsidRDefault="00955078">
      <w:pPr>
        <w:pStyle w:val="PR2"/>
        <w:spacing w:before="240"/>
      </w:pPr>
      <w:r w:rsidRPr="0034715F">
        <w:t>Touch up and restore painted surfaces damaged by testing.</w:t>
      </w:r>
    </w:p>
    <w:p w14:paraId="242ACE40" w14:textId="77777777" w:rsidR="00955078" w:rsidRPr="0034715F" w:rsidRDefault="00955078">
      <w:pPr>
        <w:pStyle w:val="PR2"/>
      </w:pPr>
      <w:r w:rsidRPr="0034715F">
        <w:t>If test results show that dry film thickness of applied paint does not comply with paint manufacturer's written recommendations, apply additional coats as needed to provide dry film thickness that complies with paint manufacturer's written recommendations.</w:t>
      </w:r>
    </w:p>
    <w:p w14:paraId="193727D9" w14:textId="77777777" w:rsidR="00955078" w:rsidRPr="0034715F" w:rsidRDefault="00955078">
      <w:pPr>
        <w:pStyle w:val="PR2"/>
      </w:pPr>
      <w:r w:rsidRPr="0034715F">
        <w:t>Cost of retesting is Contractor's responsibility.</w:t>
      </w:r>
    </w:p>
    <w:p w14:paraId="740064F4" w14:textId="77777777" w:rsidR="00955078" w:rsidRPr="0034715F" w:rsidRDefault="00955078">
      <w:pPr>
        <w:pStyle w:val="ART"/>
      </w:pPr>
      <w:r w:rsidRPr="0034715F">
        <w:t>CLEANING AND PROTECTION</w:t>
      </w:r>
    </w:p>
    <w:p w14:paraId="4E2DDC86" w14:textId="77777777" w:rsidR="00955078" w:rsidRPr="0034715F" w:rsidRDefault="00955078">
      <w:pPr>
        <w:pStyle w:val="PR1"/>
      </w:pPr>
      <w:r w:rsidRPr="0034715F">
        <w:t>At end of each workday, remove rubbish, empty cans, rags, and other discarded materials from Project site.</w:t>
      </w:r>
    </w:p>
    <w:p w14:paraId="5071F27F" w14:textId="77777777" w:rsidR="00955078" w:rsidRPr="0034715F" w:rsidRDefault="00955078">
      <w:pPr>
        <w:pStyle w:val="PR2"/>
        <w:spacing w:before="240"/>
      </w:pPr>
      <w:r w:rsidRPr="0034715F">
        <w:t>Do not clean equipment with free-draining water and prevent solvents, thinners, cleaners, and other contaminants from entering into waterways, sanitary and storm drain systems, and ground.</w:t>
      </w:r>
    </w:p>
    <w:p w14:paraId="3E70C89B" w14:textId="77777777" w:rsidR="00955078" w:rsidRPr="0034715F" w:rsidRDefault="00955078">
      <w:pPr>
        <w:pStyle w:val="PR2"/>
      </w:pPr>
      <w:r w:rsidRPr="0034715F">
        <w:t>Dispose of contaminants in accordance with requirements of authorities having jurisdiction.</w:t>
      </w:r>
    </w:p>
    <w:p w14:paraId="07CCAD51" w14:textId="77777777" w:rsidR="00955078" w:rsidRPr="0034715F" w:rsidRDefault="00955078">
      <w:pPr>
        <w:pStyle w:val="PR2"/>
      </w:pPr>
      <w:r w:rsidRPr="0034715F">
        <w:t>Allow empty paint cans to dry before disposal.</w:t>
      </w:r>
    </w:p>
    <w:p w14:paraId="5221A915" w14:textId="77777777" w:rsidR="00955078" w:rsidRPr="0034715F" w:rsidRDefault="00955078">
      <w:pPr>
        <w:pStyle w:val="CMT"/>
      </w:pPr>
      <w:r w:rsidRPr="0034715F">
        <w:t>Retain subparagraph below if paint recycling or collection facilities are available in vicinity of Project.</w:t>
      </w:r>
    </w:p>
    <w:p w14:paraId="70606E5B" w14:textId="77777777" w:rsidR="00955078" w:rsidRPr="0034715F" w:rsidRDefault="00955078">
      <w:pPr>
        <w:pStyle w:val="PR2"/>
      </w:pPr>
      <w:r w:rsidRPr="0034715F">
        <w:t>Collect waste paint by type and deliver to recycling or collection facility.</w:t>
      </w:r>
    </w:p>
    <w:p w14:paraId="3E769032" w14:textId="77777777" w:rsidR="00955078" w:rsidRPr="0034715F" w:rsidRDefault="00955078">
      <w:pPr>
        <w:pStyle w:val="PR1"/>
      </w:pPr>
      <w:r w:rsidRPr="0034715F">
        <w:t>After completing paint application, clean spattered surfaces. Remove spattered paints by washing, scraping, or other methods. Do not scratch or damage adjacent finished surfaces.</w:t>
      </w:r>
    </w:p>
    <w:p w14:paraId="6586A0CF" w14:textId="77777777" w:rsidR="00955078" w:rsidRPr="0034715F" w:rsidRDefault="00955078">
      <w:pPr>
        <w:pStyle w:val="PR1"/>
      </w:pPr>
      <w:r w:rsidRPr="0034715F">
        <w:t>Protect work of other trades against damage from paint application. Correct damage to work of other trades by cleaning, repairing, replacing, and refinishing, as approved by Architect, and leave in an undamaged condition.</w:t>
      </w:r>
    </w:p>
    <w:p w14:paraId="78D40C72" w14:textId="77777777" w:rsidR="00955078" w:rsidRPr="0034715F" w:rsidRDefault="00955078">
      <w:pPr>
        <w:pStyle w:val="PR1"/>
      </w:pPr>
      <w:r w:rsidRPr="0034715F">
        <w:t>At completion of construction activities of other trades, touch up and restore damaged or defaced painted surfaces.</w:t>
      </w:r>
    </w:p>
    <w:p w14:paraId="79EE7D27" w14:textId="77777777" w:rsidR="00955078" w:rsidRPr="0034715F" w:rsidRDefault="00955078">
      <w:pPr>
        <w:pStyle w:val="ART"/>
      </w:pPr>
      <w:r w:rsidRPr="0034715F">
        <w:t>INTERIOR PAINTING SCHEDULE, CONCRETE SUBSTRATES</w:t>
      </w:r>
    </w:p>
    <w:p w14:paraId="4D44383B" w14:textId="77777777" w:rsidR="00955078" w:rsidRPr="0034715F" w:rsidRDefault="00955078">
      <w:pPr>
        <w:pStyle w:val="CMT"/>
      </w:pPr>
      <w:r w:rsidRPr="0034715F">
        <w:t>Paint systems in this article are based on "MPI Architectural Painting Specification Manual" for new construction. For renovation or maintenance projects where repainting is required, consult "MPI Maintenance Repainting Manual" and revise paint systems accordingly.</w:t>
      </w:r>
    </w:p>
    <w:p w14:paraId="4D2DFB09" w14:textId="77777777" w:rsidR="00955078" w:rsidRPr="0034715F" w:rsidRDefault="00955078">
      <w:pPr>
        <w:pStyle w:val="CMT"/>
      </w:pPr>
      <w:r w:rsidRPr="0034715F">
        <w:t>If necessary, insert drawing designations. Use these designations on Drawings to identify locations of each paint system.</w:t>
      </w:r>
    </w:p>
    <w:p w14:paraId="78046CAC" w14:textId="77777777" w:rsidR="00955078" w:rsidRPr="0034715F" w:rsidRDefault="00955078">
      <w:pPr>
        <w:pStyle w:val="PR1"/>
      </w:pPr>
      <w:r w:rsidRPr="0034715F">
        <w:t>Vertical (Nontraffic) Surfaces:</w:t>
      </w:r>
    </w:p>
    <w:p w14:paraId="5CC9EB9B" w14:textId="77777777" w:rsidR="00955078" w:rsidRPr="0034715F" w:rsidRDefault="00955078">
      <w:pPr>
        <w:pStyle w:val="PR2"/>
        <w:spacing w:before="240"/>
      </w:pPr>
      <w:r w:rsidRPr="0034715F">
        <w:t xml:space="preserve">Latex System: </w:t>
      </w:r>
      <w:r w:rsidRPr="008063DC">
        <w:rPr>
          <w:bCs/>
        </w:rPr>
        <w:t>MPI INT 3.1A</w:t>
      </w:r>
      <w:r w:rsidRPr="0034715F">
        <w:t>.</w:t>
      </w:r>
    </w:p>
    <w:p w14:paraId="49609384" w14:textId="77777777" w:rsidR="00955078" w:rsidRPr="0034715F" w:rsidRDefault="00955078">
      <w:pPr>
        <w:pStyle w:val="PR3"/>
        <w:spacing w:before="240"/>
      </w:pPr>
      <w:r w:rsidRPr="0034715F">
        <w:t xml:space="preserve">Prime Coat: </w:t>
      </w:r>
      <w:r w:rsidRPr="008063DC">
        <w:rPr>
          <w:bCs/>
        </w:rPr>
        <w:t>Primer, alkali resistant, water based, MPI #3</w:t>
      </w:r>
      <w:r w:rsidRPr="0034715F">
        <w:t>.</w:t>
      </w:r>
    </w:p>
    <w:p w14:paraId="1908129C" w14:textId="77777777" w:rsidR="008063DC" w:rsidRPr="007579EB" w:rsidRDefault="00E67909" w:rsidP="008063DC">
      <w:pPr>
        <w:pStyle w:val="CMT"/>
        <w:rPr>
          <w:szCs w:val="22"/>
        </w:rPr>
      </w:pPr>
      <w:r>
        <w:rPr>
          <w:szCs w:val="22"/>
        </w:rPr>
        <w:t>Pittsburgh Paints</w:t>
      </w:r>
      <w:r w:rsidRPr="007579EB">
        <w:rPr>
          <w:szCs w:val="22"/>
        </w:rPr>
        <w:t>'</w:t>
      </w:r>
      <w:r w:rsidR="008063DC" w:rsidRPr="007579EB">
        <w:rPr>
          <w:szCs w:val="22"/>
        </w:rPr>
        <w:t xml:space="preserve"> "</w:t>
      </w:r>
      <w:r w:rsidR="008063DC">
        <w:rPr>
          <w:szCs w:val="22"/>
        </w:rPr>
        <w:t>Seal Grip Gripper Interior/Exterior Acrylic Universal Primer/Sealer</w:t>
      </w:r>
      <w:r w:rsidR="008063DC" w:rsidRPr="007579EB">
        <w:rPr>
          <w:szCs w:val="22"/>
        </w:rPr>
        <w:t>,</w:t>
      </w:r>
      <w:r w:rsidR="008063DC">
        <w:rPr>
          <w:szCs w:val="22"/>
        </w:rPr>
        <w:t xml:space="preserve"> </w:t>
      </w:r>
      <w:r w:rsidR="008063DC" w:rsidRPr="007579EB">
        <w:rPr>
          <w:szCs w:val="22"/>
        </w:rPr>
        <w:t>17-921</w:t>
      </w:r>
      <w:r w:rsidR="008063DC">
        <w:rPr>
          <w:szCs w:val="22"/>
        </w:rPr>
        <w:t>XI Series</w:t>
      </w:r>
      <w:r w:rsidR="008063DC" w:rsidRPr="007579EB">
        <w:rPr>
          <w:szCs w:val="22"/>
        </w:rPr>
        <w:t>" and "Perma-Crete</w:t>
      </w:r>
      <w:r w:rsidR="008063DC" w:rsidRPr="00EA5B3B">
        <w:rPr>
          <w:szCs w:val="22"/>
        </w:rPr>
        <w:t xml:space="preserve"> </w:t>
      </w:r>
      <w:r w:rsidR="008063DC" w:rsidRPr="007579EB">
        <w:rPr>
          <w:szCs w:val="22"/>
        </w:rPr>
        <w:t>Interior/Exterior Alkali Resistant Primer,</w:t>
      </w:r>
      <w:r w:rsidR="008063DC">
        <w:rPr>
          <w:szCs w:val="22"/>
        </w:rPr>
        <w:t xml:space="preserve"> </w:t>
      </w:r>
      <w:r w:rsidR="008063DC" w:rsidRPr="007579EB">
        <w:rPr>
          <w:szCs w:val="22"/>
        </w:rPr>
        <w:t>4-603</w:t>
      </w:r>
      <w:r w:rsidR="008063DC">
        <w:rPr>
          <w:szCs w:val="22"/>
        </w:rPr>
        <w:t>XI</w:t>
      </w:r>
      <w:r w:rsidR="008063DC" w:rsidRPr="007579EB">
        <w:rPr>
          <w:szCs w:val="22"/>
        </w:rPr>
        <w:t>" primers are LEED v4</w:t>
      </w:r>
      <w:r w:rsidR="008063DC">
        <w:rPr>
          <w:szCs w:val="22"/>
        </w:rPr>
        <w:t>.1</w:t>
      </w:r>
      <w:r w:rsidR="008063DC" w:rsidRPr="007579EB">
        <w:rPr>
          <w:szCs w:val="22"/>
        </w:rPr>
        <w:t xml:space="preserve"> wet-applied VOC-content</w:t>
      </w:r>
      <w:r w:rsidR="00E5403F">
        <w:rPr>
          <w:szCs w:val="22"/>
        </w:rPr>
        <w:t>-</w:t>
      </w:r>
      <w:r w:rsidR="008063DC" w:rsidRPr="007579EB">
        <w:rPr>
          <w:szCs w:val="22"/>
        </w:rPr>
        <w:t>limit compliant at 100 g/L or less VOC content. For emissions certification in accordance with LEED v4</w:t>
      </w:r>
      <w:r w:rsidR="008063DC">
        <w:rPr>
          <w:szCs w:val="22"/>
        </w:rPr>
        <w:t>.1</w:t>
      </w:r>
      <w:r w:rsidR="008063DC" w:rsidRPr="007579EB">
        <w:rPr>
          <w:szCs w:val="22"/>
        </w:rPr>
        <w:t xml:space="preserve">, use </w:t>
      </w:r>
      <w:r w:rsidR="008063DC">
        <w:rPr>
          <w:szCs w:val="22"/>
        </w:rPr>
        <w:t>Seal Grip Gripper Interior/Exterior Acrylic Universal Primer/Sealer</w:t>
      </w:r>
      <w:r w:rsidR="008063DC" w:rsidRPr="007579EB">
        <w:rPr>
          <w:szCs w:val="22"/>
        </w:rPr>
        <w:t>,</w:t>
      </w:r>
      <w:r w:rsidR="008063DC">
        <w:rPr>
          <w:szCs w:val="22"/>
        </w:rPr>
        <w:t xml:space="preserve"> </w:t>
      </w:r>
      <w:r w:rsidR="008063DC" w:rsidRPr="007579EB">
        <w:rPr>
          <w:szCs w:val="22"/>
        </w:rPr>
        <w:t>17-921</w:t>
      </w:r>
      <w:r w:rsidR="008063DC">
        <w:rPr>
          <w:szCs w:val="22"/>
        </w:rPr>
        <w:t>XI Series</w:t>
      </w:r>
      <w:r w:rsidR="008063DC" w:rsidRPr="007579EB">
        <w:rPr>
          <w:szCs w:val="22"/>
        </w:rPr>
        <w:t>."</w:t>
      </w:r>
    </w:p>
    <w:p w14:paraId="65BEB479" w14:textId="77777777" w:rsidR="008063DC" w:rsidRPr="007579EB" w:rsidRDefault="00FB181B" w:rsidP="00D13EA7">
      <w:pPr>
        <w:pStyle w:val="PR4"/>
        <w:spacing w:before="240"/>
      </w:pPr>
      <w:r>
        <w:t>Pittsburgh Paints</w:t>
      </w:r>
      <w:r w:rsidR="008063DC" w:rsidRPr="007579EB">
        <w:t xml:space="preserve">; </w:t>
      </w:r>
      <w:r w:rsidR="008063DC">
        <w:t>Seal Grip Gripper Interior/Exterior Acrylic Universal Primer/Sealer</w:t>
      </w:r>
      <w:r w:rsidR="008063DC" w:rsidRPr="007579EB">
        <w:t>, 17-921XI</w:t>
      </w:r>
      <w:r w:rsidR="008063DC">
        <w:t> Series</w:t>
      </w:r>
      <w:r w:rsidR="008063DC" w:rsidRPr="007579EB">
        <w:t xml:space="preserve">; applied at </w:t>
      </w:r>
      <w:r w:rsidR="008063DC" w:rsidRPr="005D23D2">
        <w:t>1.6 mils</w:t>
      </w:r>
      <w:r w:rsidR="008063DC" w:rsidRPr="007579EB">
        <w:t xml:space="preserve"> </w:t>
      </w:r>
      <w:r w:rsidR="008063DC">
        <w:t>minimum DFT.</w:t>
      </w:r>
    </w:p>
    <w:p w14:paraId="601E82F0" w14:textId="77777777" w:rsidR="008063DC" w:rsidRPr="007579EB" w:rsidRDefault="00FB181B" w:rsidP="008063DC">
      <w:pPr>
        <w:pStyle w:val="PR4"/>
      </w:pPr>
      <w:r>
        <w:t>Pittsburgh Paints</w:t>
      </w:r>
      <w:r w:rsidR="008063DC" w:rsidRPr="007579EB">
        <w:t xml:space="preserve">; Perma-Crete Interior/Exterior Alkali Resistant Primer, 4-603XI; applied at </w:t>
      </w:r>
      <w:r w:rsidR="008063DC" w:rsidRPr="005D23D2">
        <w:t>1.4 mils</w:t>
      </w:r>
      <w:r w:rsidR="008063DC" w:rsidRPr="007579EB">
        <w:t xml:space="preserve"> </w:t>
      </w:r>
      <w:r w:rsidR="008063DC">
        <w:t>minimum DFT.</w:t>
      </w:r>
    </w:p>
    <w:p w14:paraId="0D920A21" w14:textId="77777777" w:rsidR="00955078" w:rsidRPr="0034715F" w:rsidRDefault="00955078">
      <w:pPr>
        <w:pStyle w:val="CMT"/>
      </w:pPr>
      <w:r w:rsidRPr="0034715F">
        <w:t>For a Premium Grade system, "MPI Manual" requires intermediate coat; delete "Intermediate Coat" Subparagraph below for a Budget Grade system.</w:t>
      </w:r>
    </w:p>
    <w:p w14:paraId="369B5EC5" w14:textId="77777777" w:rsidR="00955078" w:rsidRPr="0034715F" w:rsidRDefault="00955078">
      <w:pPr>
        <w:pStyle w:val="PR3"/>
        <w:spacing w:before="240"/>
      </w:pPr>
      <w:r w:rsidRPr="0034715F">
        <w:t>Intermediate Coat: Latex, interior, matching topcoat.</w:t>
      </w:r>
    </w:p>
    <w:p w14:paraId="018F69B0" w14:textId="77777777" w:rsidR="00955078" w:rsidRPr="0034715F" w:rsidRDefault="00955078">
      <w:pPr>
        <w:pStyle w:val="CMT"/>
      </w:pPr>
      <w:r w:rsidRPr="0034715F">
        <w:t xml:space="preserve">Retain one of six "Topcoat" </w:t>
      </w:r>
      <w:r w:rsidR="00B83B44">
        <w:t>s</w:t>
      </w:r>
      <w:r w:rsidRPr="0034715F">
        <w:t>ubparagraph</w:t>
      </w:r>
      <w:r w:rsidR="00B83B44">
        <w:t>s</w:t>
      </w:r>
      <w:r w:rsidRPr="0034715F">
        <w:t xml:space="preserve"> below for desired gloss level.</w:t>
      </w:r>
    </w:p>
    <w:p w14:paraId="75D6284D" w14:textId="77777777" w:rsidR="00955078" w:rsidRPr="0034715F" w:rsidRDefault="00955078">
      <w:pPr>
        <w:pStyle w:val="PR3"/>
      </w:pPr>
      <w:r w:rsidRPr="0034715F">
        <w:t xml:space="preserve">Topcoat: Latex, interior, </w:t>
      </w:r>
      <w:r w:rsidRPr="00B83B44">
        <w:rPr>
          <w:bCs/>
        </w:rPr>
        <w:t>flat (MPI Gloss Level G1), MPI #53</w:t>
      </w:r>
      <w:r w:rsidRPr="0034715F">
        <w:t>.</w:t>
      </w:r>
    </w:p>
    <w:p w14:paraId="33D507FD" w14:textId="77777777" w:rsidR="00B83B44" w:rsidRPr="007579EB" w:rsidRDefault="00FB181B" w:rsidP="00D13EA7">
      <w:pPr>
        <w:pStyle w:val="PR4"/>
        <w:spacing w:before="240"/>
        <w:rPr>
          <w:szCs w:val="22"/>
        </w:rPr>
      </w:pPr>
      <w:r>
        <w:rPr>
          <w:szCs w:val="22"/>
        </w:rPr>
        <w:t>Pittsburgh Paints</w:t>
      </w:r>
      <w:r w:rsidR="00B83B44" w:rsidRPr="007579EB">
        <w:rPr>
          <w:szCs w:val="22"/>
        </w:rPr>
        <w:t xml:space="preserve">; Speedhide </w:t>
      </w:r>
      <w:r w:rsidR="00B83B44">
        <w:rPr>
          <w:szCs w:val="22"/>
        </w:rPr>
        <w:t>Pro-EV Zero Interior Latex Flat, 12-</w:t>
      </w:r>
      <w:r w:rsidR="00B83B44" w:rsidRPr="007579EB">
        <w:rPr>
          <w:szCs w:val="22"/>
        </w:rPr>
        <w:t xml:space="preserve">110XI Series; applied at </w:t>
      </w:r>
      <w:r w:rsidR="00B83B44" w:rsidRPr="005D23D2">
        <w:t>1.3 mils</w:t>
      </w:r>
      <w:r w:rsidR="00B83B44" w:rsidRPr="007579EB">
        <w:rPr>
          <w:szCs w:val="22"/>
        </w:rPr>
        <w:t xml:space="preserve"> </w:t>
      </w:r>
      <w:r w:rsidR="00B83B44">
        <w:rPr>
          <w:szCs w:val="22"/>
        </w:rPr>
        <w:t>minimum DFT.</w:t>
      </w:r>
    </w:p>
    <w:p w14:paraId="0EA0373A" w14:textId="77777777" w:rsidR="00B83B44" w:rsidRPr="007579EB" w:rsidRDefault="00FB181B" w:rsidP="00B83B44">
      <w:pPr>
        <w:pStyle w:val="PR4"/>
        <w:rPr>
          <w:szCs w:val="22"/>
        </w:rPr>
      </w:pPr>
      <w:r>
        <w:rPr>
          <w:szCs w:val="22"/>
        </w:rPr>
        <w:t>Pittsburgh Paints</w:t>
      </w:r>
      <w:r w:rsidR="00B83B44" w:rsidRPr="007579EB">
        <w:rPr>
          <w:szCs w:val="22"/>
        </w:rPr>
        <w:t xml:space="preserve">; Speedhide </w:t>
      </w:r>
      <w:r w:rsidR="00B83B44">
        <w:rPr>
          <w:szCs w:val="22"/>
        </w:rPr>
        <w:t>Interior Latex Ultra-Flat, 6-0011</w:t>
      </w:r>
      <w:r w:rsidR="00B83B44" w:rsidRPr="007579EB">
        <w:rPr>
          <w:szCs w:val="22"/>
        </w:rPr>
        <w:t xml:space="preserve"> Series; applied at </w:t>
      </w:r>
      <w:r w:rsidR="00B83B44" w:rsidRPr="005D23D2">
        <w:t xml:space="preserve">1.3 mils </w:t>
      </w:r>
      <w:r w:rsidR="00B83B44">
        <w:rPr>
          <w:szCs w:val="22"/>
        </w:rPr>
        <w:t>minimum DFT.</w:t>
      </w:r>
    </w:p>
    <w:p w14:paraId="33735608" w14:textId="77777777" w:rsidR="00B83B44" w:rsidRPr="007579EB" w:rsidRDefault="00FB181B" w:rsidP="00B83B44">
      <w:pPr>
        <w:pStyle w:val="PR4"/>
        <w:rPr>
          <w:szCs w:val="22"/>
        </w:rPr>
      </w:pPr>
      <w:r>
        <w:rPr>
          <w:szCs w:val="22"/>
        </w:rPr>
        <w:t>Pittsburgh Paints</w:t>
      </w:r>
      <w:r w:rsidR="00B83B44" w:rsidRPr="007579EB">
        <w:rPr>
          <w:szCs w:val="22"/>
        </w:rPr>
        <w:t xml:space="preserve">; Speedhide </w:t>
      </w:r>
      <w:r w:rsidR="00B83B44">
        <w:rPr>
          <w:szCs w:val="22"/>
        </w:rPr>
        <w:t>Interior Latex Flat, 6-70</w:t>
      </w:r>
      <w:r w:rsidR="00B83B44" w:rsidRPr="007579EB">
        <w:rPr>
          <w:szCs w:val="22"/>
        </w:rPr>
        <w:t xml:space="preserve"> Series; applied at </w:t>
      </w:r>
      <w:r w:rsidR="00B83B44" w:rsidRPr="005D23D2">
        <w:t>1.3</w:t>
      </w:r>
      <w:r w:rsidR="000479AB">
        <w:t> </w:t>
      </w:r>
      <w:r w:rsidR="00B83B44" w:rsidRPr="005D23D2">
        <w:t xml:space="preserve">mils </w:t>
      </w:r>
      <w:r w:rsidR="00B83B44">
        <w:rPr>
          <w:szCs w:val="22"/>
        </w:rPr>
        <w:t>minimum DFT.</w:t>
      </w:r>
    </w:p>
    <w:p w14:paraId="6AB83FF4" w14:textId="77777777" w:rsidR="00B83B44" w:rsidRPr="007579EB" w:rsidRDefault="00FB181B" w:rsidP="00B83B44">
      <w:pPr>
        <w:pStyle w:val="PR4"/>
        <w:rPr>
          <w:szCs w:val="22"/>
        </w:rPr>
      </w:pPr>
      <w:r>
        <w:rPr>
          <w:szCs w:val="22"/>
        </w:rPr>
        <w:t>Pittsburgh Paints</w:t>
      </w:r>
      <w:r w:rsidR="00B83B44" w:rsidRPr="007579EB">
        <w:rPr>
          <w:szCs w:val="22"/>
        </w:rPr>
        <w:t xml:space="preserve">; Speedhide </w:t>
      </w:r>
      <w:r w:rsidR="00334C4D" w:rsidRPr="007579EB">
        <w:rPr>
          <w:szCs w:val="22"/>
        </w:rPr>
        <w:t xml:space="preserve">Speedhide </w:t>
      </w:r>
      <w:r w:rsidR="00334C4D">
        <w:rPr>
          <w:szCs w:val="22"/>
        </w:rPr>
        <w:t>Interior Z</w:t>
      </w:r>
      <w:r w:rsidR="00B83B44">
        <w:rPr>
          <w:szCs w:val="22"/>
        </w:rPr>
        <w:t>ero VOC Latex Ultra-Flat, 6-0011ZV</w:t>
      </w:r>
      <w:r w:rsidR="00B83B44" w:rsidRPr="007579EB">
        <w:rPr>
          <w:szCs w:val="22"/>
        </w:rPr>
        <w:t xml:space="preserve"> Series; applied at </w:t>
      </w:r>
      <w:r w:rsidR="00B83B44" w:rsidRPr="005D23D2">
        <w:t xml:space="preserve">1.3 mils </w:t>
      </w:r>
      <w:r w:rsidR="00B83B44">
        <w:rPr>
          <w:szCs w:val="22"/>
        </w:rPr>
        <w:t>minimum DFT.</w:t>
      </w:r>
    </w:p>
    <w:p w14:paraId="397A65AF" w14:textId="77777777" w:rsidR="00B83B44" w:rsidRPr="007579EB" w:rsidRDefault="00FB181B" w:rsidP="00B83B44">
      <w:pPr>
        <w:pStyle w:val="PR4"/>
        <w:rPr>
          <w:szCs w:val="22"/>
        </w:rPr>
      </w:pPr>
      <w:r>
        <w:rPr>
          <w:szCs w:val="22"/>
        </w:rPr>
        <w:t>Pittsburgh Paints</w:t>
      </w:r>
      <w:r w:rsidR="00B83B44" w:rsidRPr="007579EB">
        <w:rPr>
          <w:szCs w:val="22"/>
        </w:rPr>
        <w:t xml:space="preserve">; Speedhide </w:t>
      </w:r>
      <w:r w:rsidR="00334C4D">
        <w:rPr>
          <w:szCs w:val="22"/>
        </w:rPr>
        <w:t xml:space="preserve">Interior Zero VOC Latex </w:t>
      </w:r>
      <w:r w:rsidR="00B83B44">
        <w:rPr>
          <w:szCs w:val="22"/>
        </w:rPr>
        <w:t>Flat, 6-70ZV</w:t>
      </w:r>
      <w:r w:rsidR="00B83B44" w:rsidRPr="007579EB">
        <w:rPr>
          <w:szCs w:val="22"/>
        </w:rPr>
        <w:t xml:space="preserve"> Series; applied at </w:t>
      </w:r>
      <w:r w:rsidR="00B83B44" w:rsidRPr="005D23D2">
        <w:t xml:space="preserve">1.3 mils </w:t>
      </w:r>
      <w:r w:rsidR="00B83B44">
        <w:rPr>
          <w:szCs w:val="22"/>
        </w:rPr>
        <w:t>minimum DFT.</w:t>
      </w:r>
    </w:p>
    <w:p w14:paraId="279BAF96" w14:textId="77777777" w:rsidR="00B83B44" w:rsidRPr="00D07844" w:rsidRDefault="00FB181B" w:rsidP="00B83B44">
      <w:pPr>
        <w:pStyle w:val="PR4"/>
      </w:pPr>
      <w:r>
        <w:t>Pittsburgh Paints</w:t>
      </w:r>
      <w:r w:rsidR="00B83B44" w:rsidRPr="00D07844">
        <w:t xml:space="preserve">; </w:t>
      </w:r>
      <w:r w:rsidR="00B83B44">
        <w:t xml:space="preserve">Hi-Hide </w:t>
      </w:r>
      <w:r w:rsidR="00B83B44" w:rsidRPr="00D07844">
        <w:t xml:space="preserve">Interior Latex </w:t>
      </w:r>
      <w:r w:rsidR="00B83B44">
        <w:t>Ultra-Fl</w:t>
      </w:r>
      <w:r w:rsidR="00B83B44" w:rsidRPr="00D07844">
        <w:t>at, 6</w:t>
      </w:r>
      <w:r w:rsidR="00B83B44">
        <w:t>79-</w:t>
      </w:r>
      <w:r w:rsidR="00B83B44" w:rsidRPr="00D07844">
        <w:t xml:space="preserve">10 Series; applied at </w:t>
      </w:r>
      <w:r w:rsidR="00B83B44" w:rsidRPr="005D23D2">
        <w:t>1.6</w:t>
      </w:r>
      <w:r w:rsidR="004B7871">
        <w:t> </w:t>
      </w:r>
      <w:r w:rsidR="00B83B44" w:rsidRPr="005D23D2">
        <w:t xml:space="preserve">mils </w:t>
      </w:r>
      <w:r w:rsidR="00B83B44" w:rsidRPr="00D07844">
        <w:t>minimum DFT.</w:t>
      </w:r>
    </w:p>
    <w:p w14:paraId="1AABCC23" w14:textId="77777777" w:rsidR="00B83B44" w:rsidRPr="00D07844" w:rsidRDefault="00FB181B" w:rsidP="00B83B44">
      <w:pPr>
        <w:pStyle w:val="PR4"/>
      </w:pPr>
      <w:r>
        <w:t>Pittsburgh Paints</w:t>
      </w:r>
      <w:r w:rsidR="00B83B44" w:rsidRPr="00D07844">
        <w:t xml:space="preserve">; </w:t>
      </w:r>
      <w:r w:rsidR="00B83B44">
        <w:t xml:space="preserve">Hi-Hide </w:t>
      </w:r>
      <w:r w:rsidR="00B83B44" w:rsidRPr="00D07844">
        <w:t xml:space="preserve">Interior Latex </w:t>
      </w:r>
      <w:r w:rsidR="00B83B44">
        <w:t>Fl</w:t>
      </w:r>
      <w:r w:rsidR="00B83B44" w:rsidRPr="00D07844">
        <w:t>at, 6</w:t>
      </w:r>
      <w:r w:rsidR="00B83B44">
        <w:t>89-</w:t>
      </w:r>
      <w:r w:rsidR="00B83B44" w:rsidRPr="00D07844">
        <w:t xml:space="preserve">10 Series; applied at </w:t>
      </w:r>
      <w:r w:rsidR="00B83B44" w:rsidRPr="005D23D2">
        <w:t>1.1</w:t>
      </w:r>
      <w:r w:rsidR="000479AB">
        <w:t> </w:t>
      </w:r>
      <w:r w:rsidR="00B83B44" w:rsidRPr="005D23D2">
        <w:t xml:space="preserve">mils </w:t>
      </w:r>
      <w:r w:rsidR="00B83B44" w:rsidRPr="00D07844">
        <w:t>minimum DFT.</w:t>
      </w:r>
    </w:p>
    <w:p w14:paraId="4BC3087F" w14:textId="77777777" w:rsidR="00B83B44" w:rsidRDefault="00FB181B" w:rsidP="00B83B44">
      <w:pPr>
        <w:pStyle w:val="PR4"/>
      </w:pPr>
      <w:r>
        <w:t>Pittsburgh Paints</w:t>
      </w:r>
      <w:r w:rsidR="00B83B44" w:rsidRPr="00D07844">
        <w:t xml:space="preserve">; </w:t>
      </w:r>
      <w:r w:rsidR="00B83B44">
        <w:t xml:space="preserve">Hi-Hide </w:t>
      </w:r>
      <w:r w:rsidR="00B83B44" w:rsidRPr="00D07844">
        <w:t xml:space="preserve">Interior Latex </w:t>
      </w:r>
      <w:r w:rsidR="00B83B44">
        <w:t>Ceramic Matte</w:t>
      </w:r>
      <w:r w:rsidR="00B83B44" w:rsidRPr="00D07844">
        <w:t xml:space="preserve">, </w:t>
      </w:r>
      <w:r w:rsidR="00B83B44">
        <w:t>3</w:t>
      </w:r>
      <w:r w:rsidR="00B83B44" w:rsidRPr="00D07844">
        <w:t>6</w:t>
      </w:r>
      <w:r w:rsidR="00B83B44">
        <w:t>9-</w:t>
      </w:r>
      <w:r w:rsidR="00B83B44" w:rsidRPr="00D07844">
        <w:t xml:space="preserve">10 Series; applied at </w:t>
      </w:r>
      <w:r w:rsidR="00B83B44" w:rsidRPr="00385280">
        <w:t xml:space="preserve">1.4 mils </w:t>
      </w:r>
      <w:r w:rsidR="00B83B44" w:rsidRPr="00D07844">
        <w:t>minimum DFT.</w:t>
      </w:r>
    </w:p>
    <w:p w14:paraId="1429C94E" w14:textId="77777777" w:rsidR="00B83B44" w:rsidRPr="00F72208" w:rsidRDefault="00FB181B" w:rsidP="00B83B44">
      <w:pPr>
        <w:pStyle w:val="PR4"/>
        <w:rPr>
          <w:szCs w:val="22"/>
        </w:rPr>
      </w:pPr>
      <w:r>
        <w:rPr>
          <w:szCs w:val="22"/>
        </w:rPr>
        <w:t>Pittsburgh Paints</w:t>
      </w:r>
      <w:r w:rsidR="00B83B44" w:rsidRPr="007579EB">
        <w:rPr>
          <w:szCs w:val="22"/>
        </w:rPr>
        <w:t xml:space="preserve">; Pure Performance Paint &amp; Primer in One, 100% Acrylic Latex </w:t>
      </w:r>
      <w:r w:rsidR="00B83B44">
        <w:rPr>
          <w:szCs w:val="22"/>
        </w:rPr>
        <w:t>Flat</w:t>
      </w:r>
      <w:r w:rsidR="00B83B44" w:rsidRPr="007579EB">
        <w:rPr>
          <w:szCs w:val="22"/>
        </w:rPr>
        <w:t xml:space="preserve">, </w:t>
      </w:r>
      <w:r w:rsidR="00B83B44">
        <w:rPr>
          <w:szCs w:val="22"/>
        </w:rPr>
        <w:t>9-110XI</w:t>
      </w:r>
      <w:r w:rsidR="00B83B44" w:rsidRPr="007579EB">
        <w:rPr>
          <w:szCs w:val="22"/>
        </w:rPr>
        <w:t xml:space="preserve"> Series; applied at </w:t>
      </w:r>
      <w:r w:rsidR="00B83B44" w:rsidRPr="005D23D2">
        <w:t xml:space="preserve">1.4 mils </w:t>
      </w:r>
      <w:r w:rsidR="00B83B44">
        <w:rPr>
          <w:szCs w:val="22"/>
        </w:rPr>
        <w:t>minimum DFT.</w:t>
      </w:r>
    </w:p>
    <w:p w14:paraId="221C6EA9" w14:textId="77777777" w:rsidR="00B83B44" w:rsidRDefault="00B83B44" w:rsidP="00B83B44">
      <w:pPr>
        <w:pStyle w:val="PR3"/>
        <w:spacing w:before="240"/>
      </w:pPr>
      <w:r>
        <w:t>Topcoat: Latex, interior (MPI Gloss Level </w:t>
      </w:r>
      <w:r w:rsidR="003E20CA">
        <w:t>G</w:t>
      </w:r>
      <w:r>
        <w:t>2)</w:t>
      </w:r>
      <w:r w:rsidRPr="00B83B44">
        <w:rPr>
          <w:bCs/>
        </w:rPr>
        <w:t>, MPI #44</w:t>
      </w:r>
      <w:r>
        <w:t>.</w:t>
      </w:r>
    </w:p>
    <w:p w14:paraId="37CDFB26" w14:textId="77777777" w:rsidR="00B83B44" w:rsidRPr="007579EB" w:rsidRDefault="00FB181B" w:rsidP="00B83B44">
      <w:pPr>
        <w:pStyle w:val="PR4"/>
        <w:spacing w:before="240"/>
        <w:rPr>
          <w:szCs w:val="22"/>
        </w:rPr>
      </w:pPr>
      <w:r>
        <w:rPr>
          <w:szCs w:val="22"/>
        </w:rPr>
        <w:t>Pittsburgh Paints</w:t>
      </w:r>
      <w:r w:rsidR="00B83B44" w:rsidRPr="007579EB">
        <w:rPr>
          <w:szCs w:val="22"/>
        </w:rPr>
        <w:t xml:space="preserve">; Speedhide </w:t>
      </w:r>
      <w:r w:rsidR="00B83B44">
        <w:rPr>
          <w:szCs w:val="22"/>
        </w:rPr>
        <w:t>Pro-EV Zero Interior Latex Eggshell, 12-3</w:t>
      </w:r>
      <w:r w:rsidR="00B83B44" w:rsidRPr="007579EB">
        <w:rPr>
          <w:szCs w:val="22"/>
        </w:rPr>
        <w:t xml:space="preserve">10XI Series; applied at </w:t>
      </w:r>
      <w:r w:rsidR="00B83B44" w:rsidRPr="005D23D2">
        <w:t xml:space="preserve">1.3 mils </w:t>
      </w:r>
      <w:r w:rsidR="00B83B44">
        <w:rPr>
          <w:szCs w:val="22"/>
        </w:rPr>
        <w:t>minimum DFT.</w:t>
      </w:r>
    </w:p>
    <w:p w14:paraId="7428ABA8" w14:textId="77777777" w:rsidR="00B83B44" w:rsidRPr="007579EB" w:rsidRDefault="00FB181B" w:rsidP="00B83B44">
      <w:pPr>
        <w:pStyle w:val="PR4"/>
        <w:rPr>
          <w:szCs w:val="22"/>
        </w:rPr>
      </w:pPr>
      <w:r>
        <w:rPr>
          <w:szCs w:val="22"/>
        </w:rPr>
        <w:t>Pittsburgh Paints</w:t>
      </w:r>
      <w:r w:rsidR="00B83B44" w:rsidRPr="007579EB">
        <w:rPr>
          <w:szCs w:val="22"/>
        </w:rPr>
        <w:t xml:space="preserve">; Speedhide </w:t>
      </w:r>
      <w:r w:rsidR="00B83B44">
        <w:rPr>
          <w:szCs w:val="22"/>
        </w:rPr>
        <w:t>Interior Latex Low Sheen Eggshell, 6-4101</w:t>
      </w:r>
      <w:r w:rsidR="00B83B44" w:rsidRPr="007579EB">
        <w:rPr>
          <w:szCs w:val="22"/>
        </w:rPr>
        <w:t xml:space="preserve"> Series; applied at </w:t>
      </w:r>
      <w:r w:rsidR="00B83B44" w:rsidRPr="005D23D2">
        <w:t>1.5 mils</w:t>
      </w:r>
      <w:r w:rsidR="00B83B44" w:rsidRPr="00C9325D">
        <w:t xml:space="preserve"> </w:t>
      </w:r>
      <w:r w:rsidR="00B83B44">
        <w:rPr>
          <w:szCs w:val="22"/>
        </w:rPr>
        <w:t>minimum DFT.</w:t>
      </w:r>
    </w:p>
    <w:p w14:paraId="574E377A" w14:textId="77777777" w:rsidR="00B83B44" w:rsidRPr="007579EB" w:rsidRDefault="00FB181B" w:rsidP="00B83B44">
      <w:pPr>
        <w:pStyle w:val="PR4"/>
        <w:rPr>
          <w:szCs w:val="22"/>
        </w:rPr>
      </w:pPr>
      <w:r>
        <w:rPr>
          <w:szCs w:val="22"/>
        </w:rPr>
        <w:t>Pittsburgh Paints</w:t>
      </w:r>
      <w:r w:rsidR="00B83B44" w:rsidRPr="007579EB">
        <w:rPr>
          <w:szCs w:val="22"/>
        </w:rPr>
        <w:t xml:space="preserve">; Speedhide </w:t>
      </w:r>
      <w:r w:rsidR="00B83B44">
        <w:rPr>
          <w:szCs w:val="22"/>
        </w:rPr>
        <w:t>Interior Latex Eggshell, 6-411</w:t>
      </w:r>
      <w:r w:rsidR="00B83B44" w:rsidRPr="007579EB">
        <w:rPr>
          <w:szCs w:val="22"/>
        </w:rPr>
        <w:t xml:space="preserve"> Series; applied at </w:t>
      </w:r>
      <w:r w:rsidR="00B83B44" w:rsidRPr="005D23D2">
        <w:t>1.5</w:t>
      </w:r>
      <w:r w:rsidR="004B7871">
        <w:t> </w:t>
      </w:r>
      <w:r w:rsidR="00B83B44" w:rsidRPr="005D23D2">
        <w:t>mils</w:t>
      </w:r>
      <w:r w:rsidR="00B83B44" w:rsidRPr="00C9325D">
        <w:t xml:space="preserve"> </w:t>
      </w:r>
      <w:r w:rsidR="00B83B44">
        <w:rPr>
          <w:szCs w:val="22"/>
        </w:rPr>
        <w:t>minimum DFT.</w:t>
      </w:r>
    </w:p>
    <w:p w14:paraId="6EB32F70" w14:textId="77777777" w:rsidR="00B83B44" w:rsidRPr="007579EB" w:rsidRDefault="00FB181B" w:rsidP="00B83B44">
      <w:pPr>
        <w:pStyle w:val="PR4"/>
        <w:rPr>
          <w:szCs w:val="22"/>
        </w:rPr>
      </w:pPr>
      <w:r>
        <w:rPr>
          <w:szCs w:val="22"/>
        </w:rPr>
        <w:t>Pittsburgh Paints</w:t>
      </w:r>
      <w:r w:rsidR="00B83B44" w:rsidRPr="007579EB">
        <w:rPr>
          <w:szCs w:val="22"/>
        </w:rPr>
        <w:t xml:space="preserve">; Speedhide </w:t>
      </w:r>
      <w:r w:rsidR="00334C4D">
        <w:rPr>
          <w:szCs w:val="22"/>
        </w:rPr>
        <w:t xml:space="preserve">Interior Zero VOC Latex </w:t>
      </w:r>
      <w:r w:rsidR="00B83B44">
        <w:rPr>
          <w:szCs w:val="22"/>
        </w:rPr>
        <w:t>Ultra-Flat, 6-0011ZV</w:t>
      </w:r>
      <w:r w:rsidR="00B83B44" w:rsidRPr="007579EB">
        <w:rPr>
          <w:szCs w:val="22"/>
        </w:rPr>
        <w:t xml:space="preserve"> Series; applied at </w:t>
      </w:r>
      <w:r w:rsidR="00B83B44" w:rsidRPr="005D23D2">
        <w:t xml:space="preserve">1.3 mils </w:t>
      </w:r>
      <w:r w:rsidR="00B83B44">
        <w:rPr>
          <w:szCs w:val="22"/>
        </w:rPr>
        <w:t>minimum DFT.</w:t>
      </w:r>
    </w:p>
    <w:p w14:paraId="6B2FE002" w14:textId="77777777" w:rsidR="00B83B44" w:rsidRPr="007579EB" w:rsidRDefault="00FB181B" w:rsidP="00B83B44">
      <w:pPr>
        <w:pStyle w:val="PR4"/>
        <w:rPr>
          <w:szCs w:val="22"/>
        </w:rPr>
      </w:pPr>
      <w:r>
        <w:rPr>
          <w:szCs w:val="22"/>
        </w:rPr>
        <w:t>Pittsburgh Paints</w:t>
      </w:r>
      <w:r w:rsidR="00B83B44" w:rsidRPr="007579EB">
        <w:rPr>
          <w:szCs w:val="22"/>
        </w:rPr>
        <w:t xml:space="preserve">; Speedhide </w:t>
      </w:r>
      <w:r w:rsidR="00334C4D">
        <w:rPr>
          <w:szCs w:val="22"/>
        </w:rPr>
        <w:t xml:space="preserve">Interior Zero VOC Latex </w:t>
      </w:r>
      <w:r w:rsidR="00B83B44">
        <w:rPr>
          <w:szCs w:val="22"/>
        </w:rPr>
        <w:t>Flat, 6-70ZV</w:t>
      </w:r>
      <w:r w:rsidR="00B83B44" w:rsidRPr="007579EB">
        <w:rPr>
          <w:szCs w:val="22"/>
        </w:rPr>
        <w:t xml:space="preserve"> Series; applied at </w:t>
      </w:r>
      <w:r w:rsidR="00B83B44" w:rsidRPr="005D23D2">
        <w:t xml:space="preserve">1.3 mils </w:t>
      </w:r>
      <w:r w:rsidR="00B83B44">
        <w:rPr>
          <w:szCs w:val="22"/>
        </w:rPr>
        <w:t>minimum DFT.</w:t>
      </w:r>
    </w:p>
    <w:p w14:paraId="26B1A48A" w14:textId="77777777" w:rsidR="00B83B44" w:rsidRDefault="00FB181B" w:rsidP="00B83B44">
      <w:pPr>
        <w:pStyle w:val="PR4"/>
      </w:pPr>
      <w:r>
        <w:t>Pittsburgh Paints</w:t>
      </w:r>
      <w:r w:rsidR="00B83B44" w:rsidRPr="00D07844">
        <w:t xml:space="preserve">; </w:t>
      </w:r>
      <w:r w:rsidR="00B83B44">
        <w:t xml:space="preserve">Hi-Hide </w:t>
      </w:r>
      <w:r w:rsidR="00B83B44" w:rsidRPr="00D07844">
        <w:t xml:space="preserve">Interior Latex </w:t>
      </w:r>
      <w:r w:rsidR="00B83B44">
        <w:t>Eggshell, 389-</w:t>
      </w:r>
      <w:r w:rsidR="00B83B44" w:rsidRPr="00D07844">
        <w:t xml:space="preserve">10 Series; applied at </w:t>
      </w:r>
      <w:r w:rsidR="00B83B44" w:rsidRPr="005D23D2">
        <w:t>1.4</w:t>
      </w:r>
      <w:r w:rsidR="004B7871">
        <w:t> </w:t>
      </w:r>
      <w:r w:rsidR="00B83B44" w:rsidRPr="005D23D2">
        <w:t xml:space="preserve">mils </w:t>
      </w:r>
      <w:r w:rsidR="00B83B44" w:rsidRPr="00D07844">
        <w:t>minimum DFT.</w:t>
      </w:r>
    </w:p>
    <w:p w14:paraId="080206B2" w14:textId="77777777" w:rsidR="00B83B44" w:rsidRDefault="00FB181B" w:rsidP="00B83B44">
      <w:pPr>
        <w:pStyle w:val="PR4"/>
      </w:pPr>
      <w:r>
        <w:t>Pittsburgh Paints</w:t>
      </w:r>
      <w:r w:rsidR="00B83B44" w:rsidRPr="007579EB">
        <w:t xml:space="preserve">; Pure Performance Paint &amp; Primer in One, 100% Acrylic Latex Eggshell, </w:t>
      </w:r>
      <w:r w:rsidR="00B83B44">
        <w:t>9-310XI</w:t>
      </w:r>
      <w:r w:rsidR="00B83B44" w:rsidRPr="007579EB">
        <w:t xml:space="preserve"> Series; applied at </w:t>
      </w:r>
      <w:r w:rsidR="00B83B44" w:rsidRPr="00385280">
        <w:t>1.4 mils</w:t>
      </w:r>
      <w:r w:rsidR="00B83B44" w:rsidRPr="007579EB">
        <w:t xml:space="preserve"> </w:t>
      </w:r>
      <w:r w:rsidR="00B83B44">
        <w:t>minimum DFT.</w:t>
      </w:r>
    </w:p>
    <w:p w14:paraId="50C795DB" w14:textId="77777777" w:rsidR="00B83B44" w:rsidRDefault="00B83B44" w:rsidP="00B83B44">
      <w:pPr>
        <w:pStyle w:val="PR3"/>
        <w:spacing w:before="240"/>
      </w:pPr>
      <w:r>
        <w:t>Topcoat: Latex, interior (MPI Gloss Level </w:t>
      </w:r>
      <w:r w:rsidR="003E20CA">
        <w:t>G</w:t>
      </w:r>
      <w:r>
        <w:t>3</w:t>
      </w:r>
      <w:r w:rsidRPr="00B83B44">
        <w:t>), MPI #52.</w:t>
      </w:r>
    </w:p>
    <w:p w14:paraId="13CCDF6F" w14:textId="77777777" w:rsidR="00B83B44" w:rsidRPr="007579EB" w:rsidRDefault="00FB181B" w:rsidP="00B83B44">
      <w:pPr>
        <w:pStyle w:val="PR4"/>
        <w:spacing w:before="240"/>
        <w:rPr>
          <w:szCs w:val="22"/>
        </w:rPr>
      </w:pPr>
      <w:r>
        <w:rPr>
          <w:szCs w:val="22"/>
        </w:rPr>
        <w:t>Pittsburgh Paints</w:t>
      </w:r>
      <w:r w:rsidR="00B83B44" w:rsidRPr="007579EB">
        <w:rPr>
          <w:szCs w:val="22"/>
        </w:rPr>
        <w:t xml:space="preserve">; Speedhide </w:t>
      </w:r>
      <w:r w:rsidR="00B83B44">
        <w:rPr>
          <w:szCs w:val="22"/>
        </w:rPr>
        <w:t>Interior Latex Satin, 6-3511</w:t>
      </w:r>
      <w:r w:rsidR="00B83B44" w:rsidRPr="007579EB">
        <w:rPr>
          <w:szCs w:val="22"/>
        </w:rPr>
        <w:t xml:space="preserve"> Series; applied at </w:t>
      </w:r>
      <w:r w:rsidR="00B83B44" w:rsidRPr="005D23D2">
        <w:t>1.3</w:t>
      </w:r>
      <w:r w:rsidR="004B7871">
        <w:t> </w:t>
      </w:r>
      <w:r w:rsidR="00B83B44" w:rsidRPr="005D23D2">
        <w:t>mils</w:t>
      </w:r>
      <w:r w:rsidR="00B83B44" w:rsidRPr="007579EB">
        <w:rPr>
          <w:szCs w:val="22"/>
        </w:rPr>
        <w:t xml:space="preserve"> </w:t>
      </w:r>
      <w:r w:rsidR="00B83B44">
        <w:rPr>
          <w:szCs w:val="22"/>
        </w:rPr>
        <w:t>minimum DFT.</w:t>
      </w:r>
    </w:p>
    <w:p w14:paraId="35A455E1" w14:textId="77777777" w:rsidR="00B83B44" w:rsidRPr="007579EB" w:rsidRDefault="00FB181B" w:rsidP="00B83B44">
      <w:pPr>
        <w:pStyle w:val="PR4"/>
        <w:rPr>
          <w:szCs w:val="22"/>
        </w:rPr>
      </w:pPr>
      <w:r>
        <w:rPr>
          <w:szCs w:val="22"/>
        </w:rPr>
        <w:t>Pittsburgh Paints</w:t>
      </w:r>
      <w:r w:rsidR="00B83B44" w:rsidRPr="007579EB">
        <w:rPr>
          <w:szCs w:val="22"/>
        </w:rPr>
        <w:t xml:space="preserve">; Speedhide </w:t>
      </w:r>
      <w:r w:rsidR="00334C4D">
        <w:rPr>
          <w:szCs w:val="22"/>
        </w:rPr>
        <w:t xml:space="preserve">Interior Zero VOC Latex </w:t>
      </w:r>
      <w:r w:rsidR="00B83B44">
        <w:rPr>
          <w:szCs w:val="22"/>
        </w:rPr>
        <w:t>Satin, 6-3511ZV</w:t>
      </w:r>
      <w:r w:rsidR="00B83B44" w:rsidRPr="007579EB">
        <w:rPr>
          <w:szCs w:val="22"/>
        </w:rPr>
        <w:t xml:space="preserve"> Series; applied at </w:t>
      </w:r>
      <w:r w:rsidR="00B83B44" w:rsidRPr="005D23D2">
        <w:t>1.3 mils</w:t>
      </w:r>
      <w:r w:rsidR="00B83B44" w:rsidRPr="007579EB">
        <w:rPr>
          <w:szCs w:val="22"/>
        </w:rPr>
        <w:t xml:space="preserve"> </w:t>
      </w:r>
      <w:r w:rsidR="00B83B44">
        <w:rPr>
          <w:szCs w:val="22"/>
        </w:rPr>
        <w:t>minimum DFT.</w:t>
      </w:r>
    </w:p>
    <w:p w14:paraId="7C7F672F" w14:textId="77777777" w:rsidR="00B83B44" w:rsidRDefault="00B83B44" w:rsidP="00B83B44">
      <w:pPr>
        <w:pStyle w:val="PR3"/>
        <w:spacing w:before="240"/>
      </w:pPr>
      <w:r>
        <w:t>Topcoat: Latex, interior (MPI Gloss Level </w:t>
      </w:r>
      <w:r w:rsidR="003E20CA">
        <w:t>G</w:t>
      </w:r>
      <w:r>
        <w:t>4)</w:t>
      </w:r>
      <w:r w:rsidRPr="00B83B44">
        <w:rPr>
          <w:bCs/>
        </w:rPr>
        <w:t>, MPI #43</w:t>
      </w:r>
      <w:r>
        <w:t>.</w:t>
      </w:r>
    </w:p>
    <w:p w14:paraId="3EA67D18" w14:textId="77777777" w:rsidR="00B83B44" w:rsidRDefault="00FB181B" w:rsidP="00B83B44">
      <w:pPr>
        <w:pStyle w:val="PR4"/>
        <w:spacing w:before="240"/>
      </w:pPr>
      <w:r>
        <w:t>Pittsburgh Paints</w:t>
      </w:r>
      <w:r w:rsidR="00B83B44" w:rsidRPr="007579EB">
        <w:t xml:space="preserve">; Speedhide </w:t>
      </w:r>
      <w:r w:rsidR="00B83B44">
        <w:t>Interior Latex Lo Lustre, 6-3011</w:t>
      </w:r>
      <w:r w:rsidR="00B83B44" w:rsidRPr="007579EB">
        <w:t xml:space="preserve"> Series; applied at </w:t>
      </w:r>
      <w:r w:rsidR="00B83B44" w:rsidRPr="005D23D2">
        <w:t>1.2 mils</w:t>
      </w:r>
      <w:r w:rsidR="00B83B44" w:rsidRPr="007579EB">
        <w:t xml:space="preserve"> </w:t>
      </w:r>
      <w:r w:rsidR="00B83B44">
        <w:t>minimum DFT.</w:t>
      </w:r>
    </w:p>
    <w:p w14:paraId="1419E7D9" w14:textId="77777777" w:rsidR="00B83B44" w:rsidRPr="007579EB" w:rsidRDefault="00FB181B" w:rsidP="00B83B44">
      <w:pPr>
        <w:pStyle w:val="PR4"/>
        <w:rPr>
          <w:szCs w:val="22"/>
        </w:rPr>
      </w:pPr>
      <w:r>
        <w:rPr>
          <w:szCs w:val="22"/>
        </w:rPr>
        <w:t>Pittsburgh Paints</w:t>
      </w:r>
      <w:r w:rsidR="00B83B44" w:rsidRPr="007579EB">
        <w:rPr>
          <w:szCs w:val="22"/>
        </w:rPr>
        <w:t xml:space="preserve">; Speedhide </w:t>
      </w:r>
      <w:r w:rsidR="00334C4D">
        <w:rPr>
          <w:szCs w:val="22"/>
        </w:rPr>
        <w:t xml:space="preserve">Interior Zero VOC Latex </w:t>
      </w:r>
      <w:r w:rsidR="00660553">
        <w:rPr>
          <w:szCs w:val="22"/>
        </w:rPr>
        <w:t>Lo Lustre</w:t>
      </w:r>
      <w:r w:rsidR="00B83B44">
        <w:rPr>
          <w:szCs w:val="22"/>
        </w:rPr>
        <w:t>, 6-3</w:t>
      </w:r>
      <w:r w:rsidR="00660553">
        <w:rPr>
          <w:szCs w:val="22"/>
        </w:rPr>
        <w:t>0</w:t>
      </w:r>
      <w:r w:rsidR="00B83B44">
        <w:rPr>
          <w:szCs w:val="22"/>
        </w:rPr>
        <w:t>11ZV</w:t>
      </w:r>
      <w:r w:rsidR="00B83B44" w:rsidRPr="007579EB">
        <w:rPr>
          <w:szCs w:val="22"/>
        </w:rPr>
        <w:t xml:space="preserve"> Series; applied at </w:t>
      </w:r>
      <w:r w:rsidR="00B83B44" w:rsidRPr="005D23D2">
        <w:t>1.3 mils</w:t>
      </w:r>
      <w:r w:rsidR="00B83B44" w:rsidRPr="007579EB">
        <w:rPr>
          <w:szCs w:val="22"/>
        </w:rPr>
        <w:t xml:space="preserve"> </w:t>
      </w:r>
      <w:r w:rsidR="00B83B44">
        <w:rPr>
          <w:szCs w:val="22"/>
        </w:rPr>
        <w:t>minimum DFT.</w:t>
      </w:r>
    </w:p>
    <w:p w14:paraId="40E03969" w14:textId="77777777" w:rsidR="00B83B44" w:rsidRDefault="00FB181B" w:rsidP="00B83B44">
      <w:pPr>
        <w:pStyle w:val="PR4"/>
      </w:pPr>
      <w:r>
        <w:t>Pittsburgh Paints</w:t>
      </w:r>
      <w:r w:rsidR="00B83B44" w:rsidRPr="00D07844">
        <w:t xml:space="preserve">; </w:t>
      </w:r>
      <w:r w:rsidR="00B83B44">
        <w:t xml:space="preserve">Hi-Hide </w:t>
      </w:r>
      <w:r w:rsidR="00B83B44" w:rsidRPr="00D07844">
        <w:t xml:space="preserve">Interior Latex </w:t>
      </w:r>
      <w:r w:rsidR="00B83B44">
        <w:t>Satin, 379-</w:t>
      </w:r>
      <w:r w:rsidR="00B83B44" w:rsidRPr="00D07844">
        <w:t xml:space="preserve">10 Series; applied at </w:t>
      </w:r>
      <w:r w:rsidR="00B83B44" w:rsidRPr="005D23D2">
        <w:t>1.4</w:t>
      </w:r>
      <w:r w:rsidR="000479AB">
        <w:t> </w:t>
      </w:r>
      <w:r w:rsidR="00B83B44" w:rsidRPr="005D23D2">
        <w:t xml:space="preserve">mils </w:t>
      </w:r>
      <w:r w:rsidR="00B83B44" w:rsidRPr="00D07844">
        <w:t>minimum DFT.</w:t>
      </w:r>
    </w:p>
    <w:p w14:paraId="75075938" w14:textId="77777777" w:rsidR="00B83B44" w:rsidRDefault="00B83B44" w:rsidP="00B83B44">
      <w:pPr>
        <w:pStyle w:val="PR3"/>
        <w:spacing w:before="240"/>
      </w:pPr>
      <w:r>
        <w:t>Topcoat: Latex, interior, semi-gloss (MPI Gloss Level </w:t>
      </w:r>
      <w:r w:rsidR="003E20CA">
        <w:t>G</w:t>
      </w:r>
      <w:r>
        <w:t>5)</w:t>
      </w:r>
      <w:r w:rsidRPr="00B83B44">
        <w:rPr>
          <w:bCs/>
        </w:rPr>
        <w:t>, MPI #54</w:t>
      </w:r>
      <w:r>
        <w:t>.</w:t>
      </w:r>
    </w:p>
    <w:p w14:paraId="35F69EA6" w14:textId="77777777" w:rsidR="00B83B44" w:rsidRPr="007579EB" w:rsidRDefault="00FB181B" w:rsidP="00B83B44">
      <w:pPr>
        <w:pStyle w:val="PR4"/>
        <w:spacing w:before="240"/>
        <w:rPr>
          <w:szCs w:val="22"/>
        </w:rPr>
      </w:pPr>
      <w:r>
        <w:rPr>
          <w:szCs w:val="22"/>
        </w:rPr>
        <w:t>Pittsburgh Paints</w:t>
      </w:r>
      <w:r w:rsidR="00B83B44" w:rsidRPr="007579EB">
        <w:rPr>
          <w:szCs w:val="22"/>
        </w:rPr>
        <w:t xml:space="preserve">; Speedhide </w:t>
      </w:r>
      <w:r w:rsidR="00B83B44">
        <w:rPr>
          <w:szCs w:val="22"/>
        </w:rPr>
        <w:t>Pro-EV Zero Interior Latex Semi-Gloss, 12-5</w:t>
      </w:r>
      <w:r w:rsidR="00B83B44" w:rsidRPr="007579EB">
        <w:rPr>
          <w:szCs w:val="22"/>
        </w:rPr>
        <w:t xml:space="preserve">10XI Series; applied at </w:t>
      </w:r>
      <w:r w:rsidR="00B83B44" w:rsidRPr="005D23D2">
        <w:t>1.2 mils</w:t>
      </w:r>
      <w:r w:rsidR="00B83B44" w:rsidRPr="007579EB">
        <w:rPr>
          <w:szCs w:val="22"/>
        </w:rPr>
        <w:t xml:space="preserve"> </w:t>
      </w:r>
      <w:r w:rsidR="00B83B44">
        <w:rPr>
          <w:szCs w:val="22"/>
        </w:rPr>
        <w:t>minimum DFT.</w:t>
      </w:r>
    </w:p>
    <w:p w14:paraId="51310FF5" w14:textId="77777777" w:rsidR="00B83B44" w:rsidRPr="007579EB" w:rsidRDefault="00FB181B" w:rsidP="00B83B44">
      <w:pPr>
        <w:pStyle w:val="PR4"/>
        <w:rPr>
          <w:szCs w:val="22"/>
        </w:rPr>
      </w:pPr>
      <w:r>
        <w:rPr>
          <w:szCs w:val="22"/>
        </w:rPr>
        <w:t>Pittsburgh Paints</w:t>
      </w:r>
      <w:r w:rsidR="00B83B44" w:rsidRPr="007579EB">
        <w:rPr>
          <w:szCs w:val="22"/>
        </w:rPr>
        <w:t xml:space="preserve">; Speedhide </w:t>
      </w:r>
      <w:r w:rsidR="00B83B44">
        <w:rPr>
          <w:szCs w:val="22"/>
        </w:rPr>
        <w:t>Interior Latex Semi-Gloss, 6-500</w:t>
      </w:r>
      <w:r w:rsidR="00B83B44" w:rsidRPr="007579EB">
        <w:rPr>
          <w:szCs w:val="22"/>
        </w:rPr>
        <w:t xml:space="preserve"> Series; applied at </w:t>
      </w:r>
      <w:r w:rsidR="00B83B44" w:rsidRPr="005D23D2">
        <w:t xml:space="preserve">1.4 mils </w:t>
      </w:r>
      <w:r w:rsidR="00B83B44">
        <w:rPr>
          <w:szCs w:val="22"/>
        </w:rPr>
        <w:t>minimum DFT.</w:t>
      </w:r>
    </w:p>
    <w:p w14:paraId="623E190C" w14:textId="77777777" w:rsidR="00B83B44" w:rsidRPr="007579EB" w:rsidRDefault="00FB181B" w:rsidP="00B83B44">
      <w:pPr>
        <w:pStyle w:val="PR4"/>
        <w:rPr>
          <w:szCs w:val="22"/>
        </w:rPr>
      </w:pPr>
      <w:r>
        <w:rPr>
          <w:szCs w:val="22"/>
        </w:rPr>
        <w:t>Pittsburgh Paints</w:t>
      </w:r>
      <w:r w:rsidR="00B83B44" w:rsidRPr="007579EB">
        <w:rPr>
          <w:szCs w:val="22"/>
        </w:rPr>
        <w:t xml:space="preserve">; Speedhide </w:t>
      </w:r>
      <w:r w:rsidR="00334C4D">
        <w:rPr>
          <w:szCs w:val="22"/>
        </w:rPr>
        <w:t>Z</w:t>
      </w:r>
      <w:r w:rsidR="00B83B44">
        <w:rPr>
          <w:szCs w:val="22"/>
        </w:rPr>
        <w:t>ero</w:t>
      </w:r>
      <w:r w:rsidR="00B83B44" w:rsidRPr="007579EB">
        <w:rPr>
          <w:szCs w:val="22"/>
        </w:rPr>
        <w:t xml:space="preserve"> Interior Latex Semi-Gloss, </w:t>
      </w:r>
      <w:r w:rsidR="00B83B44">
        <w:rPr>
          <w:szCs w:val="22"/>
        </w:rPr>
        <w:t>6-500ZV Series; applied at 1.4 mils minimum DFT.</w:t>
      </w:r>
    </w:p>
    <w:p w14:paraId="0353C28C" w14:textId="77777777" w:rsidR="00B83B44" w:rsidRPr="00D07844" w:rsidRDefault="00FB181B" w:rsidP="00B83B44">
      <w:pPr>
        <w:pStyle w:val="PR4"/>
      </w:pPr>
      <w:r>
        <w:t>Pittsburgh Paints</w:t>
      </w:r>
      <w:r w:rsidR="00B83B44" w:rsidRPr="00D07844">
        <w:t xml:space="preserve">; </w:t>
      </w:r>
      <w:r w:rsidR="00B83B44">
        <w:t xml:space="preserve">Hi-Hide </w:t>
      </w:r>
      <w:r w:rsidR="00B83B44" w:rsidRPr="00D07844">
        <w:t xml:space="preserve">Interior Latex </w:t>
      </w:r>
      <w:r w:rsidR="00B83B44">
        <w:t>Semi-Gloss, 109-</w:t>
      </w:r>
      <w:r w:rsidR="00B83B44" w:rsidRPr="00D07844">
        <w:t xml:space="preserve">10 Series; applied at </w:t>
      </w:r>
      <w:r w:rsidR="00B83B44" w:rsidRPr="005D23D2">
        <w:t xml:space="preserve">1.4 mils </w:t>
      </w:r>
      <w:r w:rsidR="00B83B44" w:rsidRPr="00D07844">
        <w:t>minimum DFT.</w:t>
      </w:r>
    </w:p>
    <w:p w14:paraId="3F5B1887" w14:textId="77777777" w:rsidR="00B83B44" w:rsidRPr="00D07844" w:rsidRDefault="00FB181B" w:rsidP="00B83B44">
      <w:pPr>
        <w:pStyle w:val="PR4"/>
      </w:pPr>
      <w:r>
        <w:rPr>
          <w:szCs w:val="22"/>
        </w:rPr>
        <w:t>Pittsburgh Paints</w:t>
      </w:r>
      <w:r w:rsidR="00B83B44" w:rsidRPr="007579EB">
        <w:rPr>
          <w:szCs w:val="22"/>
        </w:rPr>
        <w:t xml:space="preserve">; Pure Performance Paint &amp; Primer in One, 100% Acrylic Latex Semi-Gloss, 9-510XI Series; applied at </w:t>
      </w:r>
      <w:r w:rsidR="00B83B44" w:rsidRPr="00032ACB">
        <w:t xml:space="preserve">1.5 mils </w:t>
      </w:r>
      <w:r w:rsidR="00B83B44">
        <w:rPr>
          <w:szCs w:val="22"/>
        </w:rPr>
        <w:t>minimum DFT.</w:t>
      </w:r>
    </w:p>
    <w:p w14:paraId="24C8B835" w14:textId="77777777" w:rsidR="00B83B44" w:rsidRDefault="00FB181B" w:rsidP="00B83B44">
      <w:pPr>
        <w:pStyle w:val="PR4"/>
        <w:tabs>
          <w:tab w:val="left" w:pos="2826"/>
        </w:tabs>
        <w:rPr>
          <w:szCs w:val="22"/>
        </w:rPr>
      </w:pPr>
      <w:r>
        <w:rPr>
          <w:szCs w:val="22"/>
        </w:rPr>
        <w:t>Pittsburgh Paints</w:t>
      </w:r>
      <w:r w:rsidR="00B83B44" w:rsidRPr="007579EB">
        <w:rPr>
          <w:szCs w:val="22"/>
        </w:rPr>
        <w:t xml:space="preserve">; </w:t>
      </w:r>
      <w:r w:rsidR="00B83B44">
        <w:rPr>
          <w:szCs w:val="22"/>
        </w:rPr>
        <w:t>Advantage 900</w:t>
      </w:r>
      <w:r w:rsidR="00B83B44" w:rsidRPr="007579EB">
        <w:rPr>
          <w:szCs w:val="22"/>
        </w:rPr>
        <w:t xml:space="preserve"> </w:t>
      </w:r>
      <w:r w:rsidR="00B83B44">
        <w:rPr>
          <w:szCs w:val="22"/>
        </w:rPr>
        <w:t xml:space="preserve">Interior/Exterior </w:t>
      </w:r>
      <w:r w:rsidR="00B83B44" w:rsidRPr="007579EB">
        <w:rPr>
          <w:szCs w:val="22"/>
        </w:rPr>
        <w:t>Acryli</w:t>
      </w:r>
      <w:r w:rsidR="00B83B44">
        <w:rPr>
          <w:szCs w:val="22"/>
        </w:rPr>
        <w:t>c Semi-Gloss,</w:t>
      </w:r>
      <w:r w:rsidR="00B83B44" w:rsidRPr="007579EB">
        <w:rPr>
          <w:szCs w:val="22"/>
        </w:rPr>
        <w:t xml:space="preserve"> </w:t>
      </w:r>
      <w:r w:rsidR="00B83B44">
        <w:rPr>
          <w:szCs w:val="22"/>
        </w:rPr>
        <w:t>919-10</w:t>
      </w:r>
      <w:r w:rsidR="00B83B44" w:rsidRPr="007579EB">
        <w:rPr>
          <w:szCs w:val="22"/>
        </w:rPr>
        <w:t xml:space="preserve"> Series; applied at </w:t>
      </w:r>
      <w:r w:rsidR="00B83B44" w:rsidRPr="005D23D2">
        <w:t xml:space="preserve">1.5 mils </w:t>
      </w:r>
      <w:r w:rsidR="00B83B44">
        <w:rPr>
          <w:szCs w:val="22"/>
        </w:rPr>
        <w:t>minimum DFT.</w:t>
      </w:r>
    </w:p>
    <w:p w14:paraId="434F8678" w14:textId="77777777" w:rsidR="00B83B44" w:rsidRDefault="00B83B44" w:rsidP="00B83B44">
      <w:pPr>
        <w:pStyle w:val="PR3"/>
        <w:spacing w:before="240"/>
      </w:pPr>
      <w:r>
        <w:t>Topcoat: Latex, interior, gloss (MPI Gloss Level </w:t>
      </w:r>
      <w:r w:rsidR="003E20CA">
        <w:t>G</w:t>
      </w:r>
      <w:r>
        <w:t>6, except minimum gloss of 65</w:t>
      </w:r>
      <w:r w:rsidR="004B7871">
        <w:t> </w:t>
      </w:r>
      <w:r>
        <w:t>units at 60 degrees)</w:t>
      </w:r>
      <w:r w:rsidRPr="00B83B44">
        <w:rPr>
          <w:bCs/>
        </w:rPr>
        <w:t>, MPI #114</w:t>
      </w:r>
      <w:r>
        <w:t>.</w:t>
      </w:r>
    </w:p>
    <w:p w14:paraId="5CE692CB" w14:textId="77777777" w:rsidR="00B83B44" w:rsidRPr="007579EB" w:rsidRDefault="00FB181B" w:rsidP="00B83B44">
      <w:pPr>
        <w:pStyle w:val="PR4"/>
        <w:spacing w:before="240"/>
        <w:rPr>
          <w:szCs w:val="22"/>
        </w:rPr>
      </w:pPr>
      <w:r>
        <w:rPr>
          <w:szCs w:val="22"/>
        </w:rPr>
        <w:t>Pittsburgh Paints</w:t>
      </w:r>
      <w:r w:rsidR="00B83B44" w:rsidRPr="007579EB">
        <w:rPr>
          <w:szCs w:val="22"/>
        </w:rPr>
        <w:t xml:space="preserve">; </w:t>
      </w:r>
      <w:r w:rsidR="00B83B44">
        <w:rPr>
          <w:szCs w:val="22"/>
        </w:rPr>
        <w:t>Speedhide Interior/Exterior Acrylic Paint High Gloss, 6-8534 Series</w:t>
      </w:r>
      <w:r w:rsidR="00B83B44" w:rsidRPr="007579EB">
        <w:rPr>
          <w:szCs w:val="22"/>
        </w:rPr>
        <w:t xml:space="preserve">; applied at </w:t>
      </w:r>
      <w:r w:rsidR="00B83B44" w:rsidRPr="005D23D2">
        <w:t xml:space="preserve">1.4 mils </w:t>
      </w:r>
      <w:r w:rsidR="00B83B44">
        <w:rPr>
          <w:szCs w:val="22"/>
        </w:rPr>
        <w:t>minimum DFT.</w:t>
      </w:r>
    </w:p>
    <w:p w14:paraId="149A507D" w14:textId="77777777" w:rsidR="00B83B44" w:rsidRDefault="00FB181B" w:rsidP="00B83B44">
      <w:pPr>
        <w:pStyle w:val="PR4"/>
        <w:tabs>
          <w:tab w:val="left" w:pos="2826"/>
        </w:tabs>
        <w:rPr>
          <w:szCs w:val="22"/>
        </w:rPr>
      </w:pPr>
      <w:r>
        <w:rPr>
          <w:szCs w:val="22"/>
        </w:rPr>
        <w:t>Pittsburgh Paints</w:t>
      </w:r>
      <w:r w:rsidR="00B83B44" w:rsidRPr="007579EB">
        <w:rPr>
          <w:szCs w:val="22"/>
        </w:rPr>
        <w:t xml:space="preserve">; </w:t>
      </w:r>
      <w:r w:rsidR="00B83B44">
        <w:rPr>
          <w:szCs w:val="22"/>
        </w:rPr>
        <w:t>Advantage 900</w:t>
      </w:r>
      <w:r w:rsidR="00B83B44" w:rsidRPr="007579EB">
        <w:rPr>
          <w:szCs w:val="22"/>
        </w:rPr>
        <w:t xml:space="preserve"> </w:t>
      </w:r>
      <w:r w:rsidR="00B83B44">
        <w:rPr>
          <w:szCs w:val="22"/>
        </w:rPr>
        <w:t xml:space="preserve">Interior/Exterior </w:t>
      </w:r>
      <w:r w:rsidR="00B83B44" w:rsidRPr="007579EB">
        <w:rPr>
          <w:szCs w:val="22"/>
        </w:rPr>
        <w:t>Acryli</w:t>
      </w:r>
      <w:r w:rsidR="00B83B44">
        <w:rPr>
          <w:szCs w:val="22"/>
        </w:rPr>
        <w:t>c Gloss,</w:t>
      </w:r>
      <w:r w:rsidR="00B83B44" w:rsidRPr="007579EB">
        <w:rPr>
          <w:szCs w:val="22"/>
        </w:rPr>
        <w:t xml:space="preserve"> </w:t>
      </w:r>
      <w:r w:rsidR="00B83B44">
        <w:rPr>
          <w:szCs w:val="22"/>
        </w:rPr>
        <w:t>909-10</w:t>
      </w:r>
      <w:r w:rsidR="00B83B44" w:rsidRPr="007579EB">
        <w:rPr>
          <w:szCs w:val="22"/>
        </w:rPr>
        <w:t xml:space="preserve"> Series; applied at </w:t>
      </w:r>
      <w:r w:rsidR="00B83B44" w:rsidRPr="005D23D2">
        <w:t>1.5 mils</w:t>
      </w:r>
      <w:r w:rsidR="00B83B44" w:rsidRPr="00E306C6">
        <w:t xml:space="preserve"> </w:t>
      </w:r>
      <w:r w:rsidR="00B83B44">
        <w:rPr>
          <w:szCs w:val="22"/>
        </w:rPr>
        <w:t>minimum DFT.</w:t>
      </w:r>
    </w:p>
    <w:p w14:paraId="7F0E7D9C" w14:textId="77777777" w:rsidR="00B83B44" w:rsidRPr="007579EB" w:rsidRDefault="00FB181B" w:rsidP="00B83B44">
      <w:pPr>
        <w:pStyle w:val="PR4"/>
        <w:tabs>
          <w:tab w:val="left" w:pos="2826"/>
        </w:tabs>
        <w:rPr>
          <w:szCs w:val="22"/>
        </w:rPr>
      </w:pPr>
      <w:r>
        <w:rPr>
          <w:szCs w:val="22"/>
        </w:rPr>
        <w:t>Pittsburgh Paints</w:t>
      </w:r>
      <w:r w:rsidR="00B83B44" w:rsidRPr="007579EB">
        <w:rPr>
          <w:szCs w:val="22"/>
        </w:rPr>
        <w:t xml:space="preserve">; </w:t>
      </w:r>
      <w:r w:rsidR="00B83B44">
        <w:rPr>
          <w:szCs w:val="22"/>
        </w:rPr>
        <w:t>Pitt-Tech Plus EP Interior/Exterior Gloss DTM Industrial Enamel, 90-1510 Series</w:t>
      </w:r>
      <w:r w:rsidR="00B83B44" w:rsidRPr="007579EB">
        <w:rPr>
          <w:szCs w:val="22"/>
        </w:rPr>
        <w:t xml:space="preserve">; applied at </w:t>
      </w:r>
      <w:r w:rsidR="00B83B44" w:rsidRPr="005D23D2">
        <w:t>2.0 mils</w:t>
      </w:r>
      <w:r w:rsidR="00B83B44" w:rsidRPr="00235EC6">
        <w:t xml:space="preserve"> </w:t>
      </w:r>
      <w:r w:rsidR="00B83B44">
        <w:rPr>
          <w:szCs w:val="22"/>
        </w:rPr>
        <w:t>minimum DFT.</w:t>
      </w:r>
    </w:p>
    <w:p w14:paraId="69F5BE55" w14:textId="77777777" w:rsidR="00955078" w:rsidRPr="0034715F" w:rsidRDefault="00955078">
      <w:pPr>
        <w:pStyle w:val="PR2"/>
        <w:spacing w:before="240"/>
      </w:pPr>
      <w:r w:rsidRPr="0034715F">
        <w:t>Latex over Latex Aggregate System: MPI INT 3.1B.</w:t>
      </w:r>
    </w:p>
    <w:p w14:paraId="1393BC0A" w14:textId="77777777" w:rsidR="00955078" w:rsidRPr="0034715F" w:rsidRDefault="00955078">
      <w:pPr>
        <w:pStyle w:val="PR3"/>
        <w:spacing w:before="240"/>
      </w:pPr>
      <w:r w:rsidRPr="0034715F">
        <w:t>Prime Coat: Textured coating, latex, flat, MPI #42.</w:t>
      </w:r>
    </w:p>
    <w:p w14:paraId="25A19A76" w14:textId="77777777" w:rsidR="004B7871" w:rsidRPr="007579EB" w:rsidRDefault="000E71DC" w:rsidP="004B7871">
      <w:pPr>
        <w:pStyle w:val="CMT"/>
        <w:rPr>
          <w:szCs w:val="22"/>
        </w:rPr>
      </w:pPr>
      <w:bookmarkStart w:id="6" w:name="_Hlk513730617"/>
      <w:r>
        <w:rPr>
          <w:szCs w:val="22"/>
        </w:rPr>
        <w:t>Pittsburgh Paints</w:t>
      </w:r>
      <w:r w:rsidR="004B7871" w:rsidRPr="007579EB">
        <w:rPr>
          <w:szCs w:val="22"/>
        </w:rPr>
        <w:t>' "Perma-Crete 100% Acrylic Texture Coatings" are specifically designed for interior and exterior, aboveground, masonry, concrete, wood, and metal surfaces requiring high-performance textured finishes. "Perma-Crete" textured coatings provide resistance against water, UV light, and staining; and are breathable. "Perma-Crete" textured coatings provide a stain-resistant texture finish that is excellent for high-traffic large wall areas. These finishes are a decorative textured coating ideal for high-rise apartments and condominiums, hospitals, schools, hotels, resorts, and residential homes. "Perma-Crete" is available in "4-50 - Fine Texture," "4-60 - Medium Hard Texture," "4-65 - Medium Soft Texture," and "4-70 - Coarse Texture." VOC content is 60 g/L.</w:t>
      </w:r>
    </w:p>
    <w:p w14:paraId="43AF57A4" w14:textId="77777777" w:rsidR="004B7871" w:rsidRPr="007579EB" w:rsidRDefault="00FB181B" w:rsidP="004B7871">
      <w:pPr>
        <w:pStyle w:val="PR4"/>
        <w:spacing w:before="240"/>
        <w:rPr>
          <w:szCs w:val="22"/>
        </w:rPr>
      </w:pPr>
      <w:r>
        <w:rPr>
          <w:szCs w:val="22"/>
        </w:rPr>
        <w:t>Pittsburgh Paints</w:t>
      </w:r>
      <w:r w:rsidR="004B7871" w:rsidRPr="007579EB">
        <w:rPr>
          <w:szCs w:val="22"/>
        </w:rPr>
        <w:t xml:space="preserve">; </w:t>
      </w:r>
      <w:r w:rsidR="004B7871">
        <w:rPr>
          <w:szCs w:val="22"/>
        </w:rPr>
        <w:t>Perma-Crete 100% Acrylic Texture Coatings, 4-50 Series</w:t>
      </w:r>
      <w:r w:rsidR="004B7871" w:rsidRPr="007579EB">
        <w:rPr>
          <w:szCs w:val="22"/>
        </w:rPr>
        <w:t xml:space="preserve">; applied at </w:t>
      </w:r>
      <w:r w:rsidR="004B7871" w:rsidRPr="005D23D2">
        <w:t>6.8 mils</w:t>
      </w:r>
      <w:r w:rsidR="004B7871" w:rsidRPr="007579EB">
        <w:rPr>
          <w:szCs w:val="22"/>
        </w:rPr>
        <w:t xml:space="preserve"> </w:t>
      </w:r>
      <w:r w:rsidR="004B7871">
        <w:rPr>
          <w:szCs w:val="22"/>
        </w:rPr>
        <w:t>minimum DFT.</w:t>
      </w:r>
    </w:p>
    <w:bookmarkEnd w:id="6"/>
    <w:p w14:paraId="38C1FFF3" w14:textId="77777777" w:rsidR="00955078" w:rsidRPr="0034715F" w:rsidRDefault="00955078">
      <w:pPr>
        <w:pStyle w:val="CMT"/>
      </w:pPr>
      <w:r w:rsidRPr="0034715F">
        <w:t>For a Premium Grade system, "MPI Manual" requires intermediate coat; delete "Intermediate Coat" Subparagraph below for a Budget Grade system.</w:t>
      </w:r>
    </w:p>
    <w:p w14:paraId="0584F129" w14:textId="77777777" w:rsidR="00955078" w:rsidRPr="0034715F" w:rsidRDefault="00955078">
      <w:pPr>
        <w:pStyle w:val="PR3"/>
        <w:spacing w:before="240"/>
      </w:pPr>
      <w:r w:rsidRPr="0034715F">
        <w:t>Intermediate Coat: Latex, interior, matching topcoat.</w:t>
      </w:r>
    </w:p>
    <w:p w14:paraId="58246A3D" w14:textId="77777777" w:rsidR="00955078" w:rsidRPr="0034715F" w:rsidRDefault="00955078">
      <w:pPr>
        <w:pStyle w:val="CMT"/>
      </w:pPr>
      <w:r w:rsidRPr="0034715F">
        <w:t xml:space="preserve">Retain one of six "Topcoat" </w:t>
      </w:r>
      <w:r w:rsidR="004B7871">
        <w:t>s</w:t>
      </w:r>
      <w:r w:rsidRPr="0034715F">
        <w:t>ubparagraph</w:t>
      </w:r>
      <w:r w:rsidR="004B7871">
        <w:t>s</w:t>
      </w:r>
      <w:r w:rsidRPr="0034715F">
        <w:t xml:space="preserve"> below for desired gloss level.</w:t>
      </w:r>
    </w:p>
    <w:p w14:paraId="080C96C8" w14:textId="77777777" w:rsidR="00955078" w:rsidRPr="0034715F" w:rsidRDefault="00955078">
      <w:pPr>
        <w:pStyle w:val="PR3"/>
      </w:pPr>
      <w:r w:rsidRPr="0034715F">
        <w:t xml:space="preserve">Topcoat: Latex, interior, </w:t>
      </w:r>
      <w:r w:rsidRPr="004B7871">
        <w:rPr>
          <w:bCs/>
        </w:rPr>
        <w:t>flat (MPI Gloss Level G1), MPI #53</w:t>
      </w:r>
      <w:r w:rsidRPr="0034715F">
        <w:t>.</w:t>
      </w:r>
    </w:p>
    <w:p w14:paraId="66012A5B" w14:textId="77777777" w:rsidR="004B7871" w:rsidRPr="007579EB" w:rsidRDefault="00FB181B" w:rsidP="004B7871">
      <w:pPr>
        <w:pStyle w:val="PR4"/>
        <w:spacing w:before="240"/>
        <w:rPr>
          <w:szCs w:val="22"/>
        </w:rPr>
      </w:pPr>
      <w:r>
        <w:rPr>
          <w:szCs w:val="22"/>
        </w:rPr>
        <w:t>Pittsburgh Paints</w:t>
      </w:r>
      <w:r w:rsidR="004B7871" w:rsidRPr="007579EB">
        <w:rPr>
          <w:szCs w:val="22"/>
        </w:rPr>
        <w:t xml:space="preserve">; Speedhide </w:t>
      </w:r>
      <w:r w:rsidR="004B7871">
        <w:rPr>
          <w:szCs w:val="22"/>
        </w:rPr>
        <w:t>Pro-EV Zero Interior Latex Flat, 12-</w:t>
      </w:r>
      <w:r w:rsidR="004B7871" w:rsidRPr="007579EB">
        <w:rPr>
          <w:szCs w:val="22"/>
        </w:rPr>
        <w:t xml:space="preserve">110XI Series; applied at </w:t>
      </w:r>
      <w:r w:rsidR="004B7871" w:rsidRPr="005D23D2">
        <w:t>1.3 mils</w:t>
      </w:r>
      <w:r w:rsidR="004B7871" w:rsidRPr="007579EB">
        <w:rPr>
          <w:szCs w:val="22"/>
        </w:rPr>
        <w:t xml:space="preserve"> </w:t>
      </w:r>
      <w:r w:rsidR="004B7871">
        <w:rPr>
          <w:szCs w:val="22"/>
        </w:rPr>
        <w:t>minimum DFT.</w:t>
      </w:r>
    </w:p>
    <w:p w14:paraId="55C2CBA2" w14:textId="77777777" w:rsidR="004B7871" w:rsidRPr="007579EB" w:rsidRDefault="00FB181B" w:rsidP="004B7871">
      <w:pPr>
        <w:pStyle w:val="PR4"/>
        <w:rPr>
          <w:szCs w:val="22"/>
        </w:rPr>
      </w:pPr>
      <w:r>
        <w:rPr>
          <w:szCs w:val="22"/>
        </w:rPr>
        <w:t>Pittsburgh Paints</w:t>
      </w:r>
      <w:r w:rsidR="004B7871" w:rsidRPr="007579EB">
        <w:rPr>
          <w:szCs w:val="22"/>
        </w:rPr>
        <w:t xml:space="preserve">; Speedhide </w:t>
      </w:r>
      <w:r w:rsidR="004B7871">
        <w:rPr>
          <w:szCs w:val="22"/>
        </w:rPr>
        <w:t>Interior Latex Ultra-Flat, 6-0011</w:t>
      </w:r>
      <w:r w:rsidR="004B7871" w:rsidRPr="007579EB">
        <w:rPr>
          <w:szCs w:val="22"/>
        </w:rPr>
        <w:t xml:space="preserve"> Series; applied at </w:t>
      </w:r>
      <w:r w:rsidR="004B7871" w:rsidRPr="005D23D2">
        <w:t xml:space="preserve">1.3 mils </w:t>
      </w:r>
      <w:r w:rsidR="004B7871">
        <w:rPr>
          <w:szCs w:val="22"/>
        </w:rPr>
        <w:t>minimum DFT.</w:t>
      </w:r>
    </w:p>
    <w:p w14:paraId="2D0AF93E" w14:textId="77777777" w:rsidR="004B7871" w:rsidRPr="007579EB" w:rsidRDefault="00FB181B" w:rsidP="004B7871">
      <w:pPr>
        <w:pStyle w:val="PR4"/>
        <w:rPr>
          <w:szCs w:val="22"/>
        </w:rPr>
      </w:pPr>
      <w:r>
        <w:rPr>
          <w:szCs w:val="22"/>
        </w:rPr>
        <w:t>Pittsburgh Paints</w:t>
      </w:r>
      <w:r w:rsidR="004B7871" w:rsidRPr="007579EB">
        <w:rPr>
          <w:szCs w:val="22"/>
        </w:rPr>
        <w:t xml:space="preserve">; Speedhide </w:t>
      </w:r>
      <w:r w:rsidR="004B7871">
        <w:rPr>
          <w:szCs w:val="22"/>
        </w:rPr>
        <w:t>Interior Latex Flat, 6-70</w:t>
      </w:r>
      <w:r w:rsidR="004B7871" w:rsidRPr="007579EB">
        <w:rPr>
          <w:szCs w:val="22"/>
        </w:rPr>
        <w:t xml:space="preserve"> Series; applied at </w:t>
      </w:r>
      <w:r w:rsidR="004B7871" w:rsidRPr="005D23D2">
        <w:t>1.3</w:t>
      </w:r>
      <w:r w:rsidR="000479AB">
        <w:t> </w:t>
      </w:r>
      <w:r w:rsidR="004B7871" w:rsidRPr="005D23D2">
        <w:t xml:space="preserve">mils </w:t>
      </w:r>
      <w:r w:rsidR="004B7871">
        <w:rPr>
          <w:szCs w:val="22"/>
        </w:rPr>
        <w:t>minimum DFT.</w:t>
      </w:r>
    </w:p>
    <w:p w14:paraId="19088EE0" w14:textId="77777777" w:rsidR="004B7871" w:rsidRPr="007579EB" w:rsidRDefault="00FB181B" w:rsidP="004B7871">
      <w:pPr>
        <w:pStyle w:val="PR4"/>
        <w:rPr>
          <w:szCs w:val="22"/>
        </w:rPr>
      </w:pPr>
      <w:r>
        <w:rPr>
          <w:szCs w:val="22"/>
        </w:rPr>
        <w:t>Pittsburgh Paints</w:t>
      </w:r>
      <w:r w:rsidR="004B7871" w:rsidRPr="007579EB">
        <w:rPr>
          <w:szCs w:val="22"/>
        </w:rPr>
        <w:t xml:space="preserve">; Speedhide </w:t>
      </w:r>
      <w:r w:rsidR="00334C4D">
        <w:rPr>
          <w:szCs w:val="22"/>
        </w:rPr>
        <w:t xml:space="preserve">Interior Zero VOC Latex </w:t>
      </w:r>
      <w:r w:rsidR="004B7871">
        <w:rPr>
          <w:szCs w:val="22"/>
        </w:rPr>
        <w:t>Ultra-Flat, 6-0011ZV</w:t>
      </w:r>
      <w:r w:rsidR="004B7871" w:rsidRPr="007579EB">
        <w:rPr>
          <w:szCs w:val="22"/>
        </w:rPr>
        <w:t xml:space="preserve"> Series; applied at </w:t>
      </w:r>
      <w:r w:rsidR="004B7871" w:rsidRPr="005D23D2">
        <w:t xml:space="preserve">1.3 mils </w:t>
      </w:r>
      <w:r w:rsidR="004B7871">
        <w:rPr>
          <w:szCs w:val="22"/>
        </w:rPr>
        <w:t>minimum DFT.</w:t>
      </w:r>
    </w:p>
    <w:p w14:paraId="785DE88F" w14:textId="77777777" w:rsidR="004B7871" w:rsidRPr="007579EB" w:rsidRDefault="00FB181B" w:rsidP="004B7871">
      <w:pPr>
        <w:pStyle w:val="PR4"/>
        <w:rPr>
          <w:szCs w:val="22"/>
        </w:rPr>
      </w:pPr>
      <w:r>
        <w:rPr>
          <w:szCs w:val="22"/>
        </w:rPr>
        <w:t>Pittsburgh Paints</w:t>
      </w:r>
      <w:r w:rsidR="004B7871" w:rsidRPr="007579EB">
        <w:rPr>
          <w:szCs w:val="22"/>
        </w:rPr>
        <w:t xml:space="preserve">; Speedhide </w:t>
      </w:r>
      <w:r w:rsidR="00334C4D">
        <w:rPr>
          <w:szCs w:val="22"/>
        </w:rPr>
        <w:t xml:space="preserve">Interior Zero VOC Latex </w:t>
      </w:r>
      <w:r w:rsidR="004B7871">
        <w:rPr>
          <w:szCs w:val="22"/>
        </w:rPr>
        <w:t>Flat, 6-70ZV</w:t>
      </w:r>
      <w:r w:rsidR="004B7871" w:rsidRPr="007579EB">
        <w:rPr>
          <w:szCs w:val="22"/>
        </w:rPr>
        <w:t xml:space="preserve"> Series; applied at </w:t>
      </w:r>
      <w:r w:rsidR="004B7871" w:rsidRPr="005D23D2">
        <w:t xml:space="preserve">1.3 mils </w:t>
      </w:r>
      <w:r w:rsidR="004B7871">
        <w:rPr>
          <w:szCs w:val="22"/>
        </w:rPr>
        <w:t>minimum DFT.</w:t>
      </w:r>
    </w:p>
    <w:p w14:paraId="45AFB733" w14:textId="77777777" w:rsidR="004B7871" w:rsidRPr="00D07844" w:rsidRDefault="00FB181B" w:rsidP="004B7871">
      <w:pPr>
        <w:pStyle w:val="PR4"/>
      </w:pPr>
      <w:r>
        <w:t>Pittsburgh Paints</w:t>
      </w:r>
      <w:r w:rsidR="004B7871" w:rsidRPr="00D07844">
        <w:t xml:space="preserve">; </w:t>
      </w:r>
      <w:r w:rsidR="004B7871">
        <w:t xml:space="preserve">Hi-Hide </w:t>
      </w:r>
      <w:r w:rsidR="004B7871" w:rsidRPr="00D07844">
        <w:t xml:space="preserve">Interior Latex </w:t>
      </w:r>
      <w:r w:rsidR="004B7871">
        <w:t>Ultra-Fl</w:t>
      </w:r>
      <w:r w:rsidR="004B7871" w:rsidRPr="00D07844">
        <w:t>at, 6</w:t>
      </w:r>
      <w:r w:rsidR="004B7871">
        <w:t>79-</w:t>
      </w:r>
      <w:r w:rsidR="004B7871" w:rsidRPr="00D07844">
        <w:t xml:space="preserve">10 Series; applied at </w:t>
      </w:r>
      <w:r w:rsidR="004B7871" w:rsidRPr="005D23D2">
        <w:t>1.6</w:t>
      </w:r>
      <w:r w:rsidR="00793756">
        <w:t> </w:t>
      </w:r>
      <w:r w:rsidR="004B7871" w:rsidRPr="005D23D2">
        <w:t xml:space="preserve">mils </w:t>
      </w:r>
      <w:r w:rsidR="004B7871" w:rsidRPr="00D07844">
        <w:t>minimum DFT.</w:t>
      </w:r>
    </w:p>
    <w:p w14:paraId="0114061C" w14:textId="77777777" w:rsidR="004B7871" w:rsidRPr="00D07844" w:rsidRDefault="00FB181B" w:rsidP="004B7871">
      <w:pPr>
        <w:pStyle w:val="PR4"/>
      </w:pPr>
      <w:r>
        <w:t>Pittsburgh Paints</w:t>
      </w:r>
      <w:r w:rsidR="004B7871" w:rsidRPr="00D07844">
        <w:t xml:space="preserve">; </w:t>
      </w:r>
      <w:r w:rsidR="004B7871">
        <w:t xml:space="preserve">Hi-Hide </w:t>
      </w:r>
      <w:r w:rsidR="004B7871" w:rsidRPr="00D07844">
        <w:t xml:space="preserve">Interior Latex </w:t>
      </w:r>
      <w:r w:rsidR="004B7871">
        <w:t>Fl</w:t>
      </w:r>
      <w:r w:rsidR="004B7871" w:rsidRPr="00D07844">
        <w:t>at, 6</w:t>
      </w:r>
      <w:r w:rsidR="004B7871">
        <w:t>89-</w:t>
      </w:r>
      <w:r w:rsidR="004B7871" w:rsidRPr="00D07844">
        <w:t xml:space="preserve">10 Series; applied at </w:t>
      </w:r>
      <w:r w:rsidR="004B7871" w:rsidRPr="005D23D2">
        <w:t>1.1</w:t>
      </w:r>
      <w:r w:rsidR="000479AB">
        <w:t> </w:t>
      </w:r>
      <w:r w:rsidR="004B7871" w:rsidRPr="005D23D2">
        <w:t xml:space="preserve">mils </w:t>
      </w:r>
      <w:r w:rsidR="004B7871" w:rsidRPr="00D07844">
        <w:t>minimum DFT.</w:t>
      </w:r>
    </w:p>
    <w:p w14:paraId="783B06D5" w14:textId="77777777" w:rsidR="004B7871" w:rsidRDefault="00FB181B" w:rsidP="004B7871">
      <w:pPr>
        <w:pStyle w:val="PR4"/>
      </w:pPr>
      <w:r>
        <w:t>Pittsburgh Paints</w:t>
      </w:r>
      <w:r w:rsidR="004B7871" w:rsidRPr="00D07844">
        <w:t xml:space="preserve">; </w:t>
      </w:r>
      <w:r w:rsidR="004B7871">
        <w:t xml:space="preserve">Hi-Hide </w:t>
      </w:r>
      <w:r w:rsidR="004B7871" w:rsidRPr="00D07844">
        <w:t xml:space="preserve">Interior Latex </w:t>
      </w:r>
      <w:r w:rsidR="004B7871">
        <w:t>Ceramic Matte</w:t>
      </w:r>
      <w:r w:rsidR="004B7871" w:rsidRPr="00D07844">
        <w:t xml:space="preserve">, </w:t>
      </w:r>
      <w:r w:rsidR="004B7871">
        <w:t>3</w:t>
      </w:r>
      <w:r w:rsidR="004B7871" w:rsidRPr="00D07844">
        <w:t>6</w:t>
      </w:r>
      <w:r w:rsidR="004B7871">
        <w:t>9-</w:t>
      </w:r>
      <w:r w:rsidR="004B7871" w:rsidRPr="00D07844">
        <w:t xml:space="preserve">10 Series; applied at </w:t>
      </w:r>
      <w:r w:rsidR="004B7871" w:rsidRPr="00385280">
        <w:t xml:space="preserve">1.4 mils </w:t>
      </w:r>
      <w:r w:rsidR="004B7871" w:rsidRPr="00D07844">
        <w:t>minimum DFT.</w:t>
      </w:r>
    </w:p>
    <w:p w14:paraId="0B820F19" w14:textId="77777777" w:rsidR="004B7871" w:rsidRPr="00F72208" w:rsidRDefault="00FB181B" w:rsidP="004B7871">
      <w:pPr>
        <w:pStyle w:val="PR4"/>
        <w:rPr>
          <w:szCs w:val="22"/>
        </w:rPr>
      </w:pPr>
      <w:r>
        <w:rPr>
          <w:szCs w:val="22"/>
        </w:rPr>
        <w:t>Pittsburgh Paints</w:t>
      </w:r>
      <w:r w:rsidR="004B7871" w:rsidRPr="007579EB">
        <w:rPr>
          <w:szCs w:val="22"/>
        </w:rPr>
        <w:t xml:space="preserve">; Pure Performance Paint &amp; Primer in One, 100% Acrylic Latex </w:t>
      </w:r>
      <w:r w:rsidR="004B7871">
        <w:rPr>
          <w:szCs w:val="22"/>
        </w:rPr>
        <w:t>Flat</w:t>
      </w:r>
      <w:r w:rsidR="004B7871" w:rsidRPr="007579EB">
        <w:rPr>
          <w:szCs w:val="22"/>
        </w:rPr>
        <w:t xml:space="preserve">, </w:t>
      </w:r>
      <w:r w:rsidR="004B7871">
        <w:rPr>
          <w:szCs w:val="22"/>
        </w:rPr>
        <w:t>9-110XI</w:t>
      </w:r>
      <w:r w:rsidR="004B7871" w:rsidRPr="007579EB">
        <w:rPr>
          <w:szCs w:val="22"/>
        </w:rPr>
        <w:t xml:space="preserve"> Series; applied at </w:t>
      </w:r>
      <w:r w:rsidR="004B7871" w:rsidRPr="005D23D2">
        <w:t xml:space="preserve">1.4 mils </w:t>
      </w:r>
      <w:r w:rsidR="004B7871">
        <w:rPr>
          <w:szCs w:val="22"/>
        </w:rPr>
        <w:t>minimum DFT.</w:t>
      </w:r>
    </w:p>
    <w:p w14:paraId="1789D886" w14:textId="77777777" w:rsidR="004B7871" w:rsidRDefault="004B7871" w:rsidP="004B7871">
      <w:pPr>
        <w:pStyle w:val="PR3"/>
        <w:spacing w:before="240"/>
      </w:pPr>
      <w:r>
        <w:t>Topcoat: Latex, interior (MPI Gloss Level </w:t>
      </w:r>
      <w:r w:rsidR="003E20CA">
        <w:t>G</w:t>
      </w:r>
      <w:r>
        <w:t>2)</w:t>
      </w:r>
      <w:r w:rsidRPr="004B7871">
        <w:rPr>
          <w:bCs/>
        </w:rPr>
        <w:t>, MPI #44</w:t>
      </w:r>
      <w:r>
        <w:t>.</w:t>
      </w:r>
    </w:p>
    <w:p w14:paraId="1E444720" w14:textId="77777777" w:rsidR="004B7871" w:rsidRPr="007579EB" w:rsidRDefault="00FB181B" w:rsidP="004B7871">
      <w:pPr>
        <w:pStyle w:val="PR4"/>
        <w:spacing w:before="240"/>
        <w:rPr>
          <w:szCs w:val="22"/>
        </w:rPr>
      </w:pPr>
      <w:r>
        <w:rPr>
          <w:szCs w:val="22"/>
        </w:rPr>
        <w:t>Pittsburgh Paints</w:t>
      </w:r>
      <w:r w:rsidR="004B7871" w:rsidRPr="007579EB">
        <w:rPr>
          <w:szCs w:val="22"/>
        </w:rPr>
        <w:t xml:space="preserve">; Speedhide </w:t>
      </w:r>
      <w:r w:rsidR="004B7871">
        <w:rPr>
          <w:szCs w:val="22"/>
        </w:rPr>
        <w:t>Pro-EV Zero Interior Latex Eggshell, 12-3</w:t>
      </w:r>
      <w:r w:rsidR="004B7871" w:rsidRPr="007579EB">
        <w:rPr>
          <w:szCs w:val="22"/>
        </w:rPr>
        <w:t xml:space="preserve">10XI Series; applied at </w:t>
      </w:r>
      <w:r w:rsidR="004B7871" w:rsidRPr="005D23D2">
        <w:t xml:space="preserve">1.3 mils </w:t>
      </w:r>
      <w:r w:rsidR="004B7871">
        <w:rPr>
          <w:szCs w:val="22"/>
        </w:rPr>
        <w:t>minimum DFT.</w:t>
      </w:r>
    </w:p>
    <w:p w14:paraId="3C69642D" w14:textId="77777777" w:rsidR="004B7871" w:rsidRPr="007579EB" w:rsidRDefault="00FB181B" w:rsidP="004B7871">
      <w:pPr>
        <w:pStyle w:val="PR4"/>
        <w:rPr>
          <w:szCs w:val="22"/>
        </w:rPr>
      </w:pPr>
      <w:r>
        <w:rPr>
          <w:szCs w:val="22"/>
        </w:rPr>
        <w:t>Pittsburgh Paints</w:t>
      </w:r>
      <w:r w:rsidR="004B7871" w:rsidRPr="007579EB">
        <w:rPr>
          <w:szCs w:val="22"/>
        </w:rPr>
        <w:t xml:space="preserve">; Speedhide </w:t>
      </w:r>
      <w:r w:rsidR="004B7871">
        <w:rPr>
          <w:szCs w:val="22"/>
        </w:rPr>
        <w:t>Interior Latex Low Sheen Eggshell, 6-4101</w:t>
      </w:r>
      <w:r w:rsidR="004B7871" w:rsidRPr="007579EB">
        <w:rPr>
          <w:szCs w:val="22"/>
        </w:rPr>
        <w:t xml:space="preserve"> Series; applied at </w:t>
      </w:r>
      <w:r w:rsidR="004B7871" w:rsidRPr="005D23D2">
        <w:t>1.5 mils</w:t>
      </w:r>
      <w:r w:rsidR="004B7871" w:rsidRPr="007579EB">
        <w:rPr>
          <w:szCs w:val="22"/>
        </w:rPr>
        <w:t xml:space="preserve"> </w:t>
      </w:r>
      <w:r w:rsidR="004B7871">
        <w:rPr>
          <w:szCs w:val="22"/>
        </w:rPr>
        <w:t>minimum DFT.</w:t>
      </w:r>
    </w:p>
    <w:p w14:paraId="3234EC1D" w14:textId="77777777" w:rsidR="004B7871" w:rsidRPr="007579EB" w:rsidRDefault="00FB181B" w:rsidP="004B7871">
      <w:pPr>
        <w:pStyle w:val="PR4"/>
        <w:rPr>
          <w:szCs w:val="22"/>
        </w:rPr>
      </w:pPr>
      <w:r>
        <w:rPr>
          <w:szCs w:val="22"/>
        </w:rPr>
        <w:t>Pittsburgh Paints</w:t>
      </w:r>
      <w:r w:rsidR="004B7871" w:rsidRPr="007579EB">
        <w:rPr>
          <w:szCs w:val="22"/>
        </w:rPr>
        <w:t xml:space="preserve">; Speedhide </w:t>
      </w:r>
      <w:r w:rsidR="004B7871">
        <w:rPr>
          <w:szCs w:val="22"/>
        </w:rPr>
        <w:t>Interior Latex Eggshell, 6-411</w:t>
      </w:r>
      <w:r w:rsidR="004B7871" w:rsidRPr="007579EB">
        <w:rPr>
          <w:szCs w:val="22"/>
        </w:rPr>
        <w:t xml:space="preserve"> Series; applied at </w:t>
      </w:r>
      <w:r w:rsidR="004B7871" w:rsidRPr="00793756">
        <w:t>1.5 mils</w:t>
      </w:r>
      <w:r w:rsidR="004B7871" w:rsidRPr="006E3A10">
        <w:t xml:space="preserve"> </w:t>
      </w:r>
      <w:r w:rsidR="004B7871">
        <w:rPr>
          <w:szCs w:val="22"/>
        </w:rPr>
        <w:t>minimum DFT.</w:t>
      </w:r>
    </w:p>
    <w:p w14:paraId="3352DF3D" w14:textId="77777777" w:rsidR="004B7871" w:rsidRPr="007579EB" w:rsidRDefault="00FB181B" w:rsidP="004B7871">
      <w:pPr>
        <w:pStyle w:val="PR4"/>
        <w:rPr>
          <w:szCs w:val="22"/>
        </w:rPr>
      </w:pPr>
      <w:r>
        <w:rPr>
          <w:szCs w:val="22"/>
        </w:rPr>
        <w:t>Pittsburgh Paints</w:t>
      </w:r>
      <w:r w:rsidR="004B7871" w:rsidRPr="007579EB">
        <w:rPr>
          <w:szCs w:val="22"/>
        </w:rPr>
        <w:t xml:space="preserve">; Speedhide </w:t>
      </w:r>
      <w:r w:rsidR="00334C4D">
        <w:rPr>
          <w:szCs w:val="22"/>
        </w:rPr>
        <w:t xml:space="preserve">Interior Zero VOC Latex </w:t>
      </w:r>
      <w:r w:rsidR="004B7871">
        <w:rPr>
          <w:szCs w:val="22"/>
        </w:rPr>
        <w:t>Low Sheen Eggshell, 6-4101ZV</w:t>
      </w:r>
      <w:r w:rsidR="004B7871" w:rsidRPr="007579EB">
        <w:rPr>
          <w:szCs w:val="22"/>
        </w:rPr>
        <w:t xml:space="preserve"> Series; applied at </w:t>
      </w:r>
      <w:r w:rsidR="004B7871" w:rsidRPr="005D23D2">
        <w:t>1.5 mils</w:t>
      </w:r>
      <w:r w:rsidR="004B7871" w:rsidRPr="00C9325D">
        <w:t xml:space="preserve"> </w:t>
      </w:r>
      <w:r w:rsidR="004B7871">
        <w:rPr>
          <w:szCs w:val="22"/>
        </w:rPr>
        <w:t>minimum DFT.</w:t>
      </w:r>
    </w:p>
    <w:p w14:paraId="0D4B04AD" w14:textId="77777777" w:rsidR="004B7871" w:rsidRPr="007579EB" w:rsidRDefault="00FB181B" w:rsidP="004B7871">
      <w:pPr>
        <w:pStyle w:val="PR4"/>
        <w:rPr>
          <w:szCs w:val="22"/>
        </w:rPr>
      </w:pPr>
      <w:r>
        <w:rPr>
          <w:szCs w:val="22"/>
        </w:rPr>
        <w:t>Pittsburgh Paints</w:t>
      </w:r>
      <w:r w:rsidR="004B7871" w:rsidRPr="007579EB">
        <w:rPr>
          <w:szCs w:val="22"/>
        </w:rPr>
        <w:t xml:space="preserve">; Speedhide </w:t>
      </w:r>
      <w:r w:rsidR="00334C4D">
        <w:rPr>
          <w:szCs w:val="22"/>
        </w:rPr>
        <w:t xml:space="preserve">Interior Zero VOC Latex </w:t>
      </w:r>
      <w:r w:rsidR="004B7871">
        <w:rPr>
          <w:szCs w:val="22"/>
        </w:rPr>
        <w:t>Eggshell, 6-411ZV</w:t>
      </w:r>
      <w:r w:rsidR="004B7871" w:rsidRPr="007579EB">
        <w:rPr>
          <w:szCs w:val="22"/>
        </w:rPr>
        <w:t xml:space="preserve"> Series; applied at </w:t>
      </w:r>
      <w:r w:rsidR="004B7871" w:rsidRPr="005D23D2">
        <w:t>1.5 mils</w:t>
      </w:r>
      <w:r w:rsidR="004B7871" w:rsidRPr="00C9325D">
        <w:t xml:space="preserve"> </w:t>
      </w:r>
      <w:r w:rsidR="004B7871">
        <w:rPr>
          <w:szCs w:val="22"/>
        </w:rPr>
        <w:t>minimum DFT.</w:t>
      </w:r>
    </w:p>
    <w:p w14:paraId="11FF0857" w14:textId="77777777" w:rsidR="004B7871" w:rsidRDefault="00FB181B" w:rsidP="004B7871">
      <w:pPr>
        <w:pStyle w:val="PR4"/>
      </w:pPr>
      <w:r>
        <w:t>Pittsburgh Paints</w:t>
      </w:r>
      <w:r w:rsidR="004B7871" w:rsidRPr="00D07844">
        <w:t xml:space="preserve">; </w:t>
      </w:r>
      <w:r w:rsidR="004B7871">
        <w:t xml:space="preserve">Hi-Hide </w:t>
      </w:r>
      <w:r w:rsidR="004B7871" w:rsidRPr="00D07844">
        <w:t xml:space="preserve">Interior Latex </w:t>
      </w:r>
      <w:r w:rsidR="004B7871">
        <w:t>Eggshell, 389-</w:t>
      </w:r>
      <w:r w:rsidR="004B7871" w:rsidRPr="00D07844">
        <w:t xml:space="preserve">10 Series; applied at </w:t>
      </w:r>
      <w:r w:rsidR="004B7871" w:rsidRPr="005D23D2">
        <w:t>1.4</w:t>
      </w:r>
      <w:r w:rsidR="004B7871">
        <w:t> </w:t>
      </w:r>
      <w:r w:rsidR="004B7871" w:rsidRPr="005D23D2">
        <w:t xml:space="preserve">mils </w:t>
      </w:r>
      <w:r w:rsidR="004B7871" w:rsidRPr="00D07844">
        <w:t>minimum DFT.</w:t>
      </w:r>
    </w:p>
    <w:p w14:paraId="7FEF9A83" w14:textId="77777777" w:rsidR="004B7871" w:rsidRDefault="00FB181B" w:rsidP="004B7871">
      <w:pPr>
        <w:pStyle w:val="PR4"/>
      </w:pPr>
      <w:r>
        <w:t>Pittsburgh Paints</w:t>
      </w:r>
      <w:r w:rsidR="004B7871" w:rsidRPr="007579EB">
        <w:t xml:space="preserve">; Pure Performance Paint &amp; Primer in One, 100% Acrylic Latex Eggshell, </w:t>
      </w:r>
      <w:r w:rsidR="004B7871">
        <w:t>9-310XI</w:t>
      </w:r>
      <w:r w:rsidR="004B7871" w:rsidRPr="007579EB">
        <w:t xml:space="preserve"> Series; applied at </w:t>
      </w:r>
      <w:r w:rsidR="004B7871" w:rsidRPr="00385280">
        <w:t>1.4 mils</w:t>
      </w:r>
      <w:r w:rsidR="004B7871" w:rsidRPr="007579EB">
        <w:t xml:space="preserve"> </w:t>
      </w:r>
      <w:r w:rsidR="004B7871">
        <w:t>minimum DFT.</w:t>
      </w:r>
    </w:p>
    <w:p w14:paraId="26079A8A" w14:textId="77777777" w:rsidR="004B7871" w:rsidRDefault="004B7871" w:rsidP="004B7871">
      <w:pPr>
        <w:pStyle w:val="PR3"/>
        <w:spacing w:before="240"/>
      </w:pPr>
      <w:r>
        <w:t>Topcoat: Latex, interior (MPI Gloss Level </w:t>
      </w:r>
      <w:r w:rsidR="003E20CA">
        <w:t>G</w:t>
      </w:r>
      <w:r>
        <w:t>3)</w:t>
      </w:r>
      <w:r w:rsidRPr="004B7871">
        <w:rPr>
          <w:bCs/>
        </w:rPr>
        <w:t>, MPI #52</w:t>
      </w:r>
      <w:r>
        <w:t>.</w:t>
      </w:r>
    </w:p>
    <w:p w14:paraId="0CC058DB" w14:textId="77777777" w:rsidR="004B7871" w:rsidRPr="007579EB" w:rsidRDefault="00FB181B" w:rsidP="004B7871">
      <w:pPr>
        <w:pStyle w:val="PR4"/>
        <w:spacing w:before="240"/>
        <w:rPr>
          <w:szCs w:val="22"/>
        </w:rPr>
      </w:pPr>
      <w:r>
        <w:rPr>
          <w:szCs w:val="22"/>
        </w:rPr>
        <w:t>Pittsburgh Paints</w:t>
      </w:r>
      <w:r w:rsidR="004B7871" w:rsidRPr="007579EB">
        <w:rPr>
          <w:szCs w:val="22"/>
        </w:rPr>
        <w:t xml:space="preserve">; Speedhide </w:t>
      </w:r>
      <w:r w:rsidR="004B7871">
        <w:rPr>
          <w:szCs w:val="22"/>
        </w:rPr>
        <w:t>Interior Latex Satin, 6-3511</w:t>
      </w:r>
      <w:r w:rsidR="004B7871" w:rsidRPr="007579EB">
        <w:rPr>
          <w:szCs w:val="22"/>
        </w:rPr>
        <w:t xml:space="preserve"> Series; applied at </w:t>
      </w:r>
      <w:r w:rsidR="004B7871" w:rsidRPr="005D23D2">
        <w:t>1.3</w:t>
      </w:r>
      <w:r w:rsidR="00793756">
        <w:t> </w:t>
      </w:r>
      <w:r w:rsidR="004B7871" w:rsidRPr="005D23D2">
        <w:t>mils</w:t>
      </w:r>
      <w:r w:rsidR="004B7871" w:rsidRPr="00DA535C">
        <w:t xml:space="preserve"> </w:t>
      </w:r>
      <w:r w:rsidR="004B7871">
        <w:rPr>
          <w:szCs w:val="22"/>
        </w:rPr>
        <w:t>minimum DFT.</w:t>
      </w:r>
    </w:p>
    <w:p w14:paraId="4A1D904A" w14:textId="77777777" w:rsidR="004B7871" w:rsidRPr="007579EB" w:rsidRDefault="00FB181B" w:rsidP="004B7871">
      <w:pPr>
        <w:pStyle w:val="PR4"/>
        <w:rPr>
          <w:szCs w:val="22"/>
        </w:rPr>
      </w:pPr>
      <w:r>
        <w:rPr>
          <w:szCs w:val="22"/>
        </w:rPr>
        <w:t>Pittsburgh Paints</w:t>
      </w:r>
      <w:r w:rsidR="004B7871" w:rsidRPr="007579EB">
        <w:rPr>
          <w:szCs w:val="22"/>
        </w:rPr>
        <w:t xml:space="preserve">; Speedhide </w:t>
      </w:r>
      <w:r w:rsidR="00334C4D">
        <w:rPr>
          <w:szCs w:val="22"/>
        </w:rPr>
        <w:t xml:space="preserve">Interior Zero VOC Latex </w:t>
      </w:r>
      <w:r w:rsidR="004B7871">
        <w:rPr>
          <w:szCs w:val="22"/>
        </w:rPr>
        <w:t>Satin, 6-3511ZV</w:t>
      </w:r>
      <w:r w:rsidR="004B7871" w:rsidRPr="007579EB">
        <w:rPr>
          <w:szCs w:val="22"/>
        </w:rPr>
        <w:t xml:space="preserve"> Series; applied at </w:t>
      </w:r>
      <w:r w:rsidR="004B7871" w:rsidRPr="005D23D2">
        <w:t>1.3 mils</w:t>
      </w:r>
      <w:r w:rsidR="004B7871" w:rsidRPr="007579EB">
        <w:rPr>
          <w:szCs w:val="22"/>
        </w:rPr>
        <w:t xml:space="preserve"> </w:t>
      </w:r>
      <w:r w:rsidR="004B7871">
        <w:rPr>
          <w:szCs w:val="22"/>
        </w:rPr>
        <w:t>minimum DFT.</w:t>
      </w:r>
    </w:p>
    <w:p w14:paraId="6B3552B4" w14:textId="77777777" w:rsidR="004B7871" w:rsidRDefault="004B7871" w:rsidP="004B7871">
      <w:pPr>
        <w:pStyle w:val="PR3"/>
        <w:spacing w:before="240"/>
      </w:pPr>
      <w:r>
        <w:t>Topcoat: Latex, interior (MPI Gloss Level </w:t>
      </w:r>
      <w:r w:rsidR="003E20CA">
        <w:t>G</w:t>
      </w:r>
      <w:r>
        <w:t>4)</w:t>
      </w:r>
      <w:r w:rsidRPr="004B7871">
        <w:rPr>
          <w:bCs/>
        </w:rPr>
        <w:t>, MPI #43</w:t>
      </w:r>
      <w:r>
        <w:t>.</w:t>
      </w:r>
    </w:p>
    <w:p w14:paraId="77B2ABD6" w14:textId="77777777" w:rsidR="004B7871" w:rsidRDefault="00FB181B" w:rsidP="004B7871">
      <w:pPr>
        <w:pStyle w:val="PR4"/>
        <w:spacing w:before="240"/>
      </w:pPr>
      <w:r>
        <w:t>Pittsburgh Paints</w:t>
      </w:r>
      <w:r w:rsidR="004B7871" w:rsidRPr="007579EB">
        <w:t xml:space="preserve">; Speedhide </w:t>
      </w:r>
      <w:r w:rsidR="004B7871">
        <w:t>Interior Latex Lo Lustre, 6-3011</w:t>
      </w:r>
      <w:r w:rsidR="004B7871" w:rsidRPr="007579EB">
        <w:t xml:space="preserve"> Series; applied at </w:t>
      </w:r>
      <w:r w:rsidR="004B7871" w:rsidRPr="005D23D2">
        <w:t>1.2 mils</w:t>
      </w:r>
      <w:r w:rsidR="004B7871" w:rsidRPr="007579EB">
        <w:t xml:space="preserve"> </w:t>
      </w:r>
      <w:r w:rsidR="004B7871">
        <w:t>minimum DFT.</w:t>
      </w:r>
    </w:p>
    <w:p w14:paraId="1C77390A" w14:textId="77777777" w:rsidR="004B7871" w:rsidRDefault="00FB181B" w:rsidP="004B7871">
      <w:pPr>
        <w:pStyle w:val="PR4"/>
      </w:pPr>
      <w:r>
        <w:t>Pittsburgh Paints</w:t>
      </w:r>
      <w:r w:rsidR="004B7871" w:rsidRPr="007579EB">
        <w:t xml:space="preserve">; Speedhide </w:t>
      </w:r>
      <w:r w:rsidR="00334C4D">
        <w:t xml:space="preserve">Interior Zero VOC Latex </w:t>
      </w:r>
      <w:r w:rsidR="004B7871">
        <w:t>Lo Lustre, 6-3011ZV</w:t>
      </w:r>
      <w:r w:rsidR="004B7871" w:rsidRPr="007579EB">
        <w:t xml:space="preserve"> Series; applied at </w:t>
      </w:r>
      <w:r w:rsidR="004B7871" w:rsidRPr="005D23D2">
        <w:t>1.2 mils</w:t>
      </w:r>
      <w:r w:rsidR="004B7871" w:rsidRPr="007579EB">
        <w:t xml:space="preserve"> </w:t>
      </w:r>
      <w:r w:rsidR="004B7871">
        <w:t>minimum DFT.</w:t>
      </w:r>
    </w:p>
    <w:p w14:paraId="24D3F7B2" w14:textId="77777777" w:rsidR="004B7871" w:rsidRDefault="00FB181B" w:rsidP="004B7871">
      <w:pPr>
        <w:pStyle w:val="PR4"/>
      </w:pPr>
      <w:r>
        <w:t>Pittsburgh Paints</w:t>
      </w:r>
      <w:r w:rsidR="004B7871" w:rsidRPr="00D07844">
        <w:t xml:space="preserve">; </w:t>
      </w:r>
      <w:r w:rsidR="004B7871">
        <w:t xml:space="preserve">Hi-Hide </w:t>
      </w:r>
      <w:r w:rsidR="004B7871" w:rsidRPr="00D07844">
        <w:t xml:space="preserve">Interior Latex </w:t>
      </w:r>
      <w:r w:rsidR="004B7871">
        <w:t>Satin, 379-</w:t>
      </w:r>
      <w:r w:rsidR="004B7871" w:rsidRPr="00D07844">
        <w:t xml:space="preserve">10 Series; applied at </w:t>
      </w:r>
      <w:r w:rsidR="004B7871" w:rsidRPr="005D23D2">
        <w:t>1.4</w:t>
      </w:r>
      <w:r w:rsidR="000479AB">
        <w:t> </w:t>
      </w:r>
      <w:r w:rsidR="004B7871" w:rsidRPr="005D23D2">
        <w:t xml:space="preserve">mils </w:t>
      </w:r>
      <w:r w:rsidR="004B7871" w:rsidRPr="00D07844">
        <w:t>minimum DFT.</w:t>
      </w:r>
    </w:p>
    <w:p w14:paraId="72D230F1" w14:textId="77777777" w:rsidR="004B7871" w:rsidRDefault="004B7871" w:rsidP="004B7871">
      <w:pPr>
        <w:pStyle w:val="PR3"/>
        <w:spacing w:before="240"/>
      </w:pPr>
      <w:r>
        <w:t>Topcoat: Latex, interior, semi-gloss (MPI Gloss Level </w:t>
      </w:r>
      <w:r w:rsidR="003E20CA">
        <w:t>G</w:t>
      </w:r>
      <w:r>
        <w:t>5)</w:t>
      </w:r>
      <w:r w:rsidRPr="004B7871">
        <w:rPr>
          <w:bCs/>
        </w:rPr>
        <w:t>, MPI #54.</w:t>
      </w:r>
    </w:p>
    <w:p w14:paraId="04AC801F" w14:textId="77777777" w:rsidR="004B7871" w:rsidRPr="007579EB" w:rsidRDefault="00FB181B" w:rsidP="004B7871">
      <w:pPr>
        <w:pStyle w:val="PR4"/>
        <w:spacing w:before="240"/>
        <w:rPr>
          <w:szCs w:val="22"/>
        </w:rPr>
      </w:pPr>
      <w:r>
        <w:rPr>
          <w:szCs w:val="22"/>
        </w:rPr>
        <w:t>Pittsburgh Paints</w:t>
      </w:r>
      <w:r w:rsidR="004B7871" w:rsidRPr="007579EB">
        <w:rPr>
          <w:szCs w:val="22"/>
        </w:rPr>
        <w:t xml:space="preserve">; Speedhide </w:t>
      </w:r>
      <w:r w:rsidR="004B7871">
        <w:rPr>
          <w:szCs w:val="22"/>
        </w:rPr>
        <w:t>Pro-EV Zero Interior Latex Semi-Gloss, 12-5</w:t>
      </w:r>
      <w:r w:rsidR="004B7871" w:rsidRPr="007579EB">
        <w:rPr>
          <w:szCs w:val="22"/>
        </w:rPr>
        <w:t xml:space="preserve">10XI Series; applied at </w:t>
      </w:r>
      <w:r w:rsidR="004B7871" w:rsidRPr="005D23D2">
        <w:t>1.2 mils</w:t>
      </w:r>
      <w:r w:rsidR="004B7871" w:rsidRPr="007579EB">
        <w:rPr>
          <w:szCs w:val="22"/>
        </w:rPr>
        <w:t xml:space="preserve"> </w:t>
      </w:r>
      <w:r w:rsidR="004B7871">
        <w:rPr>
          <w:szCs w:val="22"/>
        </w:rPr>
        <w:t>minimum DFT.</w:t>
      </w:r>
    </w:p>
    <w:p w14:paraId="68BBCE65" w14:textId="77777777" w:rsidR="004B7871" w:rsidRPr="007579EB" w:rsidRDefault="00FB181B" w:rsidP="004B7871">
      <w:pPr>
        <w:pStyle w:val="PR4"/>
        <w:rPr>
          <w:szCs w:val="22"/>
        </w:rPr>
      </w:pPr>
      <w:r>
        <w:rPr>
          <w:szCs w:val="22"/>
        </w:rPr>
        <w:t>Pittsburgh Paints</w:t>
      </w:r>
      <w:r w:rsidR="004B7871" w:rsidRPr="007579EB">
        <w:rPr>
          <w:szCs w:val="22"/>
        </w:rPr>
        <w:t xml:space="preserve">; Speedhide </w:t>
      </w:r>
      <w:r w:rsidR="00660553">
        <w:rPr>
          <w:szCs w:val="22"/>
        </w:rPr>
        <w:t>Interior Latex Semi-Gloss, 6-500</w:t>
      </w:r>
      <w:r w:rsidR="00660553" w:rsidRPr="007579EB">
        <w:rPr>
          <w:szCs w:val="22"/>
        </w:rPr>
        <w:t> Series</w:t>
      </w:r>
      <w:r w:rsidR="004B7871">
        <w:rPr>
          <w:szCs w:val="22"/>
        </w:rPr>
        <w:t>; applied at 1.4 mils minimum DFT.</w:t>
      </w:r>
    </w:p>
    <w:p w14:paraId="07E9EE2F" w14:textId="77777777" w:rsidR="004B7871" w:rsidRPr="007579EB" w:rsidRDefault="00FB181B" w:rsidP="004B7871">
      <w:pPr>
        <w:pStyle w:val="PR4"/>
        <w:rPr>
          <w:szCs w:val="22"/>
        </w:rPr>
      </w:pPr>
      <w:r>
        <w:rPr>
          <w:szCs w:val="22"/>
        </w:rPr>
        <w:t>Pittsburgh Paints</w:t>
      </w:r>
      <w:r w:rsidR="004B7871" w:rsidRPr="007579EB">
        <w:rPr>
          <w:szCs w:val="22"/>
        </w:rPr>
        <w:t xml:space="preserve">; Speedhide </w:t>
      </w:r>
      <w:r w:rsidR="00660553">
        <w:rPr>
          <w:szCs w:val="22"/>
        </w:rPr>
        <w:t>Zero</w:t>
      </w:r>
      <w:r w:rsidR="00660553" w:rsidRPr="007579EB">
        <w:rPr>
          <w:szCs w:val="22"/>
        </w:rPr>
        <w:t xml:space="preserve"> Interior Latex Semi-Gloss, </w:t>
      </w:r>
      <w:r w:rsidR="00660553">
        <w:rPr>
          <w:szCs w:val="22"/>
        </w:rPr>
        <w:t xml:space="preserve">6-500ZV Series; applied at 1.4 </w:t>
      </w:r>
      <w:r w:rsidR="004B7871">
        <w:rPr>
          <w:szCs w:val="22"/>
        </w:rPr>
        <w:t>mils minimum DFT.</w:t>
      </w:r>
    </w:p>
    <w:p w14:paraId="34632D5C" w14:textId="77777777" w:rsidR="004B7871" w:rsidRPr="00D07844" w:rsidRDefault="00FB181B" w:rsidP="004B7871">
      <w:pPr>
        <w:pStyle w:val="PR4"/>
      </w:pPr>
      <w:r>
        <w:t>Pittsburgh Paints</w:t>
      </w:r>
      <w:r w:rsidR="004B7871" w:rsidRPr="00D07844">
        <w:t xml:space="preserve">; </w:t>
      </w:r>
      <w:r w:rsidR="004B7871">
        <w:t xml:space="preserve">Hi-Hide </w:t>
      </w:r>
      <w:r w:rsidR="004B7871" w:rsidRPr="00D07844">
        <w:t xml:space="preserve">Interior Latex </w:t>
      </w:r>
      <w:r w:rsidR="004B7871">
        <w:t>Semi-Gloss, 109-</w:t>
      </w:r>
      <w:r w:rsidR="004B7871" w:rsidRPr="00D07844">
        <w:t xml:space="preserve">10 Series; applied at </w:t>
      </w:r>
      <w:r w:rsidR="004B7871" w:rsidRPr="005D23D2">
        <w:t xml:space="preserve">1.4 mils </w:t>
      </w:r>
      <w:r w:rsidR="004B7871" w:rsidRPr="00D07844">
        <w:t>minimum DFT.</w:t>
      </w:r>
    </w:p>
    <w:p w14:paraId="5BCFE34F" w14:textId="77777777" w:rsidR="004B7871" w:rsidRPr="00D07844" w:rsidRDefault="00FB181B" w:rsidP="004B7871">
      <w:pPr>
        <w:pStyle w:val="PR4"/>
      </w:pPr>
      <w:r>
        <w:rPr>
          <w:szCs w:val="22"/>
        </w:rPr>
        <w:t>Pittsburgh Paints</w:t>
      </w:r>
      <w:r w:rsidR="004B7871" w:rsidRPr="007579EB">
        <w:rPr>
          <w:szCs w:val="22"/>
        </w:rPr>
        <w:t xml:space="preserve">; Pure Performance Paint &amp; Primer in One, 100% Acrylic Latex Semi-Gloss, 9-510XI Series; applied at </w:t>
      </w:r>
      <w:r w:rsidR="004B7871" w:rsidRPr="00032ACB">
        <w:t xml:space="preserve">1.5 mils </w:t>
      </w:r>
      <w:r w:rsidR="004B7871">
        <w:rPr>
          <w:szCs w:val="22"/>
        </w:rPr>
        <w:t>minimum DFT.</w:t>
      </w:r>
    </w:p>
    <w:p w14:paraId="51503314" w14:textId="77777777" w:rsidR="004B7871" w:rsidRDefault="00FB181B" w:rsidP="004B7871">
      <w:pPr>
        <w:pStyle w:val="PR4"/>
        <w:tabs>
          <w:tab w:val="left" w:pos="2826"/>
        </w:tabs>
        <w:rPr>
          <w:szCs w:val="22"/>
        </w:rPr>
      </w:pPr>
      <w:r>
        <w:rPr>
          <w:szCs w:val="22"/>
        </w:rPr>
        <w:t>Pittsburgh Paints</w:t>
      </w:r>
      <w:r w:rsidR="004B7871" w:rsidRPr="007579EB">
        <w:rPr>
          <w:szCs w:val="22"/>
        </w:rPr>
        <w:t xml:space="preserve">; </w:t>
      </w:r>
      <w:r w:rsidR="004B7871">
        <w:rPr>
          <w:szCs w:val="22"/>
        </w:rPr>
        <w:t>Advantage 900</w:t>
      </w:r>
      <w:r w:rsidR="004B7871" w:rsidRPr="007579EB">
        <w:rPr>
          <w:szCs w:val="22"/>
        </w:rPr>
        <w:t xml:space="preserve"> </w:t>
      </w:r>
      <w:r w:rsidR="004B7871">
        <w:rPr>
          <w:szCs w:val="22"/>
        </w:rPr>
        <w:t xml:space="preserve">Interior/Exterior </w:t>
      </w:r>
      <w:r w:rsidR="004B7871" w:rsidRPr="007579EB">
        <w:rPr>
          <w:szCs w:val="22"/>
        </w:rPr>
        <w:t>Acryli</w:t>
      </w:r>
      <w:r w:rsidR="004B7871">
        <w:rPr>
          <w:szCs w:val="22"/>
        </w:rPr>
        <w:t>c Semi-Gloss,</w:t>
      </w:r>
      <w:r w:rsidR="004B7871" w:rsidRPr="007579EB">
        <w:rPr>
          <w:szCs w:val="22"/>
        </w:rPr>
        <w:t xml:space="preserve"> </w:t>
      </w:r>
      <w:r w:rsidR="004B7871">
        <w:rPr>
          <w:szCs w:val="22"/>
        </w:rPr>
        <w:t>919-10</w:t>
      </w:r>
      <w:r w:rsidR="004B7871" w:rsidRPr="007579EB">
        <w:rPr>
          <w:szCs w:val="22"/>
        </w:rPr>
        <w:t xml:space="preserve"> Series; applied at </w:t>
      </w:r>
      <w:r w:rsidR="004B7871" w:rsidRPr="005D23D2">
        <w:t xml:space="preserve">1.5 mils </w:t>
      </w:r>
      <w:r w:rsidR="004B7871">
        <w:rPr>
          <w:szCs w:val="22"/>
        </w:rPr>
        <w:t>minimum DFT.</w:t>
      </w:r>
    </w:p>
    <w:p w14:paraId="0CC456E4" w14:textId="77777777" w:rsidR="004B7871" w:rsidRDefault="004B7871" w:rsidP="004B7871">
      <w:pPr>
        <w:pStyle w:val="PR3"/>
        <w:spacing w:before="240"/>
      </w:pPr>
      <w:r>
        <w:t>Topcoat: Latex, interior, gloss (MPI Gloss Level </w:t>
      </w:r>
      <w:r w:rsidR="003E20CA">
        <w:t>G</w:t>
      </w:r>
      <w:r>
        <w:t>6, except minimum gloss of 65</w:t>
      </w:r>
      <w:r w:rsidR="00793756">
        <w:t> </w:t>
      </w:r>
      <w:r>
        <w:t>units at 60 degrees)</w:t>
      </w:r>
      <w:r w:rsidRPr="004B7871">
        <w:rPr>
          <w:bCs/>
        </w:rPr>
        <w:t>, MPI #114</w:t>
      </w:r>
      <w:r>
        <w:t>.</w:t>
      </w:r>
    </w:p>
    <w:p w14:paraId="63462D63" w14:textId="77777777" w:rsidR="004B7871" w:rsidRPr="007579EB" w:rsidRDefault="00FB181B" w:rsidP="004B7871">
      <w:pPr>
        <w:pStyle w:val="PR4"/>
        <w:spacing w:before="240"/>
        <w:rPr>
          <w:szCs w:val="22"/>
        </w:rPr>
      </w:pPr>
      <w:r>
        <w:rPr>
          <w:szCs w:val="22"/>
        </w:rPr>
        <w:t>Pittsburgh Paints</w:t>
      </w:r>
      <w:r w:rsidR="004B7871" w:rsidRPr="007579EB">
        <w:rPr>
          <w:szCs w:val="22"/>
        </w:rPr>
        <w:t xml:space="preserve">; </w:t>
      </w:r>
      <w:r w:rsidR="004B7871">
        <w:rPr>
          <w:szCs w:val="22"/>
        </w:rPr>
        <w:t>Speedhide Interior/Exterior Acrylic Paint High Gloss, 6-8534 Series</w:t>
      </w:r>
      <w:r w:rsidR="004B7871" w:rsidRPr="007579EB">
        <w:rPr>
          <w:szCs w:val="22"/>
        </w:rPr>
        <w:t xml:space="preserve">; applied at </w:t>
      </w:r>
      <w:r w:rsidR="004B7871" w:rsidRPr="005D23D2">
        <w:t xml:space="preserve">1.4 mils </w:t>
      </w:r>
      <w:r w:rsidR="004B7871">
        <w:rPr>
          <w:szCs w:val="22"/>
        </w:rPr>
        <w:t>minimum DFT.</w:t>
      </w:r>
    </w:p>
    <w:p w14:paraId="16481086" w14:textId="77777777" w:rsidR="004B7871" w:rsidRDefault="00FB181B" w:rsidP="004B7871">
      <w:pPr>
        <w:pStyle w:val="PR4"/>
        <w:tabs>
          <w:tab w:val="left" w:pos="2826"/>
        </w:tabs>
        <w:rPr>
          <w:szCs w:val="22"/>
        </w:rPr>
      </w:pPr>
      <w:r>
        <w:rPr>
          <w:szCs w:val="22"/>
        </w:rPr>
        <w:t>Pittsburgh Paints</w:t>
      </w:r>
      <w:r w:rsidR="004B7871" w:rsidRPr="007579EB">
        <w:rPr>
          <w:szCs w:val="22"/>
        </w:rPr>
        <w:t xml:space="preserve">; </w:t>
      </w:r>
      <w:r w:rsidR="004B7871">
        <w:rPr>
          <w:szCs w:val="22"/>
        </w:rPr>
        <w:t>Advantage 900</w:t>
      </w:r>
      <w:r w:rsidR="004B7871" w:rsidRPr="007579EB">
        <w:rPr>
          <w:szCs w:val="22"/>
        </w:rPr>
        <w:t xml:space="preserve"> </w:t>
      </w:r>
      <w:r w:rsidR="004B7871">
        <w:rPr>
          <w:szCs w:val="22"/>
        </w:rPr>
        <w:t xml:space="preserve">Interior/Exterior </w:t>
      </w:r>
      <w:r w:rsidR="004B7871" w:rsidRPr="007579EB">
        <w:rPr>
          <w:szCs w:val="22"/>
        </w:rPr>
        <w:t>Acryli</w:t>
      </w:r>
      <w:r w:rsidR="004B7871">
        <w:rPr>
          <w:szCs w:val="22"/>
        </w:rPr>
        <w:t>c Gloss,</w:t>
      </w:r>
      <w:r w:rsidR="004B7871" w:rsidRPr="007579EB">
        <w:rPr>
          <w:szCs w:val="22"/>
        </w:rPr>
        <w:t xml:space="preserve"> </w:t>
      </w:r>
      <w:r w:rsidR="004B7871">
        <w:rPr>
          <w:szCs w:val="22"/>
        </w:rPr>
        <w:t>909-10</w:t>
      </w:r>
      <w:r w:rsidR="004B7871" w:rsidRPr="007579EB">
        <w:rPr>
          <w:szCs w:val="22"/>
        </w:rPr>
        <w:t xml:space="preserve"> Series; applied at </w:t>
      </w:r>
      <w:r w:rsidR="00660553">
        <w:t>1.5</w:t>
      </w:r>
      <w:r w:rsidR="004B7871" w:rsidRPr="005D23D2">
        <w:t xml:space="preserve"> mils</w:t>
      </w:r>
      <w:r w:rsidR="004B7871" w:rsidRPr="00615212">
        <w:t xml:space="preserve"> </w:t>
      </w:r>
      <w:r w:rsidR="004B7871">
        <w:rPr>
          <w:szCs w:val="22"/>
        </w:rPr>
        <w:t>minimum DFT.</w:t>
      </w:r>
    </w:p>
    <w:p w14:paraId="65AEAB2F" w14:textId="77777777" w:rsidR="004B7871" w:rsidRPr="007579EB" w:rsidRDefault="00FB181B" w:rsidP="004B7871">
      <w:pPr>
        <w:pStyle w:val="PR4"/>
        <w:tabs>
          <w:tab w:val="left" w:pos="2826"/>
        </w:tabs>
        <w:rPr>
          <w:szCs w:val="22"/>
        </w:rPr>
      </w:pPr>
      <w:r>
        <w:rPr>
          <w:szCs w:val="22"/>
        </w:rPr>
        <w:t>Pittsburgh Paints</w:t>
      </w:r>
      <w:r w:rsidR="004B7871" w:rsidRPr="007579EB">
        <w:rPr>
          <w:szCs w:val="22"/>
        </w:rPr>
        <w:t xml:space="preserve">; </w:t>
      </w:r>
      <w:r w:rsidR="004B7871">
        <w:rPr>
          <w:szCs w:val="22"/>
        </w:rPr>
        <w:t>Pitt-Tech Plus EP Interior/Exterior Gloss DTM Industrial Enamel, 90-1510 Series</w:t>
      </w:r>
      <w:r w:rsidR="004B7871" w:rsidRPr="007579EB">
        <w:rPr>
          <w:szCs w:val="22"/>
        </w:rPr>
        <w:t xml:space="preserve">; applied at </w:t>
      </w:r>
      <w:r w:rsidR="004B7871" w:rsidRPr="005D23D2">
        <w:t>2.0 mils</w:t>
      </w:r>
      <w:r w:rsidR="004B7871" w:rsidRPr="00235EC6">
        <w:t xml:space="preserve"> </w:t>
      </w:r>
      <w:r w:rsidR="004B7871">
        <w:rPr>
          <w:szCs w:val="22"/>
        </w:rPr>
        <w:t>minimum DFT.</w:t>
      </w:r>
    </w:p>
    <w:p w14:paraId="78EA275A" w14:textId="77777777" w:rsidR="00955078" w:rsidRPr="0034715F" w:rsidRDefault="00955078">
      <w:pPr>
        <w:pStyle w:val="PR2"/>
        <w:spacing w:before="240"/>
      </w:pPr>
      <w:r w:rsidRPr="0034715F">
        <w:t>Latex Aggregate System: MPI INT 3.1N.</w:t>
      </w:r>
    </w:p>
    <w:p w14:paraId="49F49C82" w14:textId="77777777" w:rsidR="00955078" w:rsidRPr="0034715F" w:rsidRDefault="00955078">
      <w:pPr>
        <w:pStyle w:val="CMT"/>
      </w:pPr>
      <w:r w:rsidRPr="0034715F">
        <w:t>"MPI Manual" states that application procedures and products used in this system vary; therefore, it relies on manufacturer's written</w:t>
      </w:r>
      <w:r w:rsidR="004B7871">
        <w:t xml:space="preserve"> instructions</w:t>
      </w:r>
      <w:r w:rsidRPr="0034715F">
        <w:t xml:space="preserve"> for primers and number of coats for a Premium Grade system and does not include a Budget Grade system.</w:t>
      </w:r>
    </w:p>
    <w:p w14:paraId="482507F5" w14:textId="77777777" w:rsidR="00955078" w:rsidRPr="0034715F" w:rsidRDefault="00955078">
      <w:pPr>
        <w:pStyle w:val="PR3"/>
        <w:spacing w:before="240"/>
      </w:pPr>
      <w:r w:rsidRPr="0034715F">
        <w:t>Prime Coat: As recommended in writing by topcoat manufacturer.</w:t>
      </w:r>
    </w:p>
    <w:p w14:paraId="4FAF2EF3" w14:textId="77777777" w:rsidR="00955078" w:rsidRPr="0034715F" w:rsidRDefault="00955078">
      <w:pPr>
        <w:pStyle w:val="PR3"/>
      </w:pPr>
      <w:r w:rsidRPr="0034715F">
        <w:t>Intermediate Coat: As recommended in writing by topcoat manufacturer.</w:t>
      </w:r>
    </w:p>
    <w:p w14:paraId="0EA8FE2A" w14:textId="77777777" w:rsidR="004B7871" w:rsidRPr="007579EB" w:rsidRDefault="000E71DC" w:rsidP="004B7871">
      <w:pPr>
        <w:pStyle w:val="CMT"/>
        <w:rPr>
          <w:szCs w:val="22"/>
        </w:rPr>
      </w:pPr>
      <w:r>
        <w:rPr>
          <w:szCs w:val="22"/>
        </w:rPr>
        <w:t>Pittsburgh Paints</w:t>
      </w:r>
      <w:r w:rsidR="004B7871" w:rsidRPr="007579EB">
        <w:rPr>
          <w:szCs w:val="22"/>
        </w:rPr>
        <w:t>' "Perma-Crete 100% Acrylic Texture Coatings" are specifically designed for interior and exterior, aboveground, masonry, concrete, wood, and metal surfaces requiring high-performance textured finishes. "Perma-Crete" textured coatings provide resistance against water, UV light, and staining; and are breathable. "Perma-Crete" textured coatings provide a stain-resistant texture finish that is excellent for high-traffic large wall areas. These finishes are a decorative textured coating ideal for high-rise apartments and condominiums, hospitals, schools, hotels, resorts, and residential homes. "Perma-Crete" is available in "4-50 - Fine Texture," "4-60 - Medium Hard Texture," "4-65 - Medium Soft Texture," and "4-70 - Coarse Texture." VOC content is 60 g/L.</w:t>
      </w:r>
    </w:p>
    <w:p w14:paraId="042B5B97" w14:textId="77777777" w:rsidR="00955078" w:rsidRPr="0034715F" w:rsidRDefault="00955078">
      <w:pPr>
        <w:pStyle w:val="PR3"/>
      </w:pPr>
      <w:r w:rsidRPr="0034715F">
        <w:t xml:space="preserve">Topcoat: Textured latex coating, </w:t>
      </w:r>
      <w:r w:rsidRPr="004B7871">
        <w:rPr>
          <w:bCs/>
        </w:rPr>
        <w:t>flat, MPI #42</w:t>
      </w:r>
      <w:r w:rsidRPr="0034715F">
        <w:t>.</w:t>
      </w:r>
    </w:p>
    <w:p w14:paraId="0E656A87" w14:textId="77777777" w:rsidR="004B7871" w:rsidRPr="007579EB" w:rsidRDefault="00FB181B" w:rsidP="004B7871">
      <w:pPr>
        <w:pStyle w:val="PR4"/>
        <w:spacing w:before="240"/>
        <w:rPr>
          <w:szCs w:val="22"/>
        </w:rPr>
      </w:pPr>
      <w:r>
        <w:rPr>
          <w:szCs w:val="22"/>
        </w:rPr>
        <w:t>Pittsburgh Paints</w:t>
      </w:r>
      <w:r w:rsidR="004B7871" w:rsidRPr="007579EB">
        <w:rPr>
          <w:szCs w:val="22"/>
        </w:rPr>
        <w:t xml:space="preserve">; </w:t>
      </w:r>
      <w:r w:rsidR="004B7871">
        <w:rPr>
          <w:szCs w:val="22"/>
        </w:rPr>
        <w:t>Perma-Crete 100% Acrylic Texture Coatings, 4-50 Series</w:t>
      </w:r>
      <w:r w:rsidR="004B7871" w:rsidRPr="007579EB">
        <w:rPr>
          <w:szCs w:val="22"/>
        </w:rPr>
        <w:t xml:space="preserve">; applied at </w:t>
      </w:r>
      <w:r w:rsidR="004B7871" w:rsidRPr="005D23D2">
        <w:t>6.8 mils</w:t>
      </w:r>
      <w:r w:rsidR="004B7871" w:rsidRPr="007579EB">
        <w:rPr>
          <w:szCs w:val="22"/>
        </w:rPr>
        <w:t xml:space="preserve"> </w:t>
      </w:r>
      <w:r w:rsidR="004B7871">
        <w:rPr>
          <w:szCs w:val="22"/>
        </w:rPr>
        <w:t>minimum DFT.</w:t>
      </w:r>
    </w:p>
    <w:p w14:paraId="63B47922" w14:textId="77777777" w:rsidR="00955078" w:rsidRPr="0034715F" w:rsidRDefault="00955078">
      <w:pPr>
        <w:pStyle w:val="PR2"/>
        <w:spacing w:before="240"/>
      </w:pPr>
      <w:r w:rsidRPr="0034715F">
        <w:t>Institutional Low-Odor/VOC Latex System: MPI INT 3.1M.</w:t>
      </w:r>
    </w:p>
    <w:p w14:paraId="1D98011E" w14:textId="77777777" w:rsidR="00955078" w:rsidRPr="0034715F" w:rsidRDefault="00955078">
      <w:pPr>
        <w:pStyle w:val="PR3"/>
        <w:spacing w:before="240"/>
      </w:pPr>
      <w:r w:rsidRPr="0034715F">
        <w:t>Prime Coat: Primer sealer, interior, institutional low odor/VOC, MPI #149.</w:t>
      </w:r>
    </w:p>
    <w:p w14:paraId="6B6FA7B9" w14:textId="77777777" w:rsidR="00223B48" w:rsidRPr="007579EB" w:rsidRDefault="00FB181B" w:rsidP="00223B48">
      <w:pPr>
        <w:pStyle w:val="PR4"/>
        <w:spacing w:before="240"/>
        <w:rPr>
          <w:szCs w:val="22"/>
        </w:rPr>
      </w:pPr>
      <w:r>
        <w:rPr>
          <w:szCs w:val="22"/>
        </w:rPr>
        <w:t>Pittsburgh Paints</w:t>
      </w:r>
      <w:r w:rsidR="00223B48" w:rsidRPr="007579EB">
        <w:rPr>
          <w:szCs w:val="22"/>
        </w:rPr>
        <w:t xml:space="preserve">; Speedhide </w:t>
      </w:r>
      <w:r w:rsidR="00223B48">
        <w:rPr>
          <w:szCs w:val="22"/>
        </w:rPr>
        <w:t>Zero</w:t>
      </w:r>
      <w:r w:rsidR="00223B48" w:rsidRPr="007579EB">
        <w:rPr>
          <w:szCs w:val="22"/>
        </w:rPr>
        <w:t xml:space="preserve"> Interior Latex Sealer, 6-4900XI Series; applied at </w:t>
      </w:r>
      <w:r w:rsidR="00223B48" w:rsidRPr="005D23D2">
        <w:t>1.4 mils</w:t>
      </w:r>
      <w:r w:rsidR="00223B48" w:rsidRPr="007579EB">
        <w:rPr>
          <w:szCs w:val="22"/>
        </w:rPr>
        <w:t xml:space="preserve"> </w:t>
      </w:r>
      <w:r w:rsidR="00223B48">
        <w:rPr>
          <w:szCs w:val="22"/>
        </w:rPr>
        <w:t>minimum DFT.</w:t>
      </w:r>
    </w:p>
    <w:p w14:paraId="35825D84" w14:textId="77777777" w:rsidR="00223B48" w:rsidRPr="007579EB" w:rsidRDefault="00FB181B" w:rsidP="00223B48">
      <w:pPr>
        <w:pStyle w:val="PR4"/>
        <w:outlineLvl w:val="9"/>
        <w:rPr>
          <w:szCs w:val="22"/>
        </w:rPr>
      </w:pPr>
      <w:r>
        <w:rPr>
          <w:szCs w:val="22"/>
        </w:rPr>
        <w:t>Pittsburgh Paints</w:t>
      </w:r>
      <w:r w:rsidR="00223B48" w:rsidRPr="007579EB">
        <w:rPr>
          <w:szCs w:val="22"/>
        </w:rPr>
        <w:t xml:space="preserve">; Pure Performance 100% Acrylic Latex Primer, 9-900 Series; applied at </w:t>
      </w:r>
      <w:r w:rsidR="00223B48" w:rsidRPr="005D23D2">
        <w:t>1.4 mils</w:t>
      </w:r>
      <w:r w:rsidR="00223B48" w:rsidRPr="007579EB">
        <w:rPr>
          <w:szCs w:val="22"/>
        </w:rPr>
        <w:t xml:space="preserve"> </w:t>
      </w:r>
      <w:r w:rsidR="00223B48">
        <w:rPr>
          <w:szCs w:val="22"/>
        </w:rPr>
        <w:t>minimum DFT.</w:t>
      </w:r>
    </w:p>
    <w:p w14:paraId="654A6DCA" w14:textId="77777777" w:rsidR="00955078" w:rsidRPr="0034715F" w:rsidRDefault="00955078">
      <w:pPr>
        <w:pStyle w:val="CMT"/>
      </w:pPr>
      <w:r w:rsidRPr="0034715F">
        <w:t>For a Premium Grade system, "MPI Manual" requires intermediate coat; delete "Intermediate Coat" Subparagraph below for a Budget Grade system.</w:t>
      </w:r>
    </w:p>
    <w:p w14:paraId="7362BA3E" w14:textId="77777777" w:rsidR="00955078" w:rsidRPr="0034715F" w:rsidRDefault="00955078">
      <w:pPr>
        <w:pStyle w:val="PR3"/>
        <w:spacing w:before="240"/>
      </w:pPr>
      <w:r w:rsidRPr="0034715F">
        <w:t>Intermediate Coat: Latex, interior, institutional low odor/VOC, matching topcoat.</w:t>
      </w:r>
    </w:p>
    <w:p w14:paraId="2D8FD0E3" w14:textId="77777777" w:rsidR="00955078" w:rsidRPr="0034715F" w:rsidRDefault="00955078">
      <w:pPr>
        <w:pStyle w:val="CMT"/>
      </w:pPr>
      <w:r w:rsidRPr="0034715F">
        <w:t>Retain one of</w:t>
      </w:r>
      <w:r w:rsidR="00AE55BC">
        <w:t xml:space="preserve"> five</w:t>
      </w:r>
      <w:r w:rsidRPr="0034715F">
        <w:t xml:space="preserve"> "Topcoat" </w:t>
      </w:r>
      <w:r w:rsidR="00AE55BC">
        <w:t>s</w:t>
      </w:r>
      <w:r w:rsidRPr="0034715F">
        <w:t>ubparagraph</w:t>
      </w:r>
      <w:r w:rsidR="00AE55BC">
        <w:t>s</w:t>
      </w:r>
      <w:r w:rsidRPr="0034715F">
        <w:t xml:space="preserve"> below for desired gloss level.</w:t>
      </w:r>
    </w:p>
    <w:p w14:paraId="014D71C1" w14:textId="77777777" w:rsidR="00955078" w:rsidRPr="0034715F" w:rsidRDefault="00955078">
      <w:pPr>
        <w:pStyle w:val="PR3"/>
      </w:pPr>
      <w:r w:rsidRPr="0034715F">
        <w:t xml:space="preserve">Topcoat: Latex, interior, institutional low odor/VOC, </w:t>
      </w:r>
      <w:r w:rsidRPr="002B0102">
        <w:rPr>
          <w:bCs/>
        </w:rPr>
        <w:t>flat (MPI Gloss Level G1), MPI #143</w:t>
      </w:r>
      <w:r w:rsidRPr="0034715F">
        <w:t>.</w:t>
      </w:r>
    </w:p>
    <w:p w14:paraId="1311B210" w14:textId="77777777" w:rsidR="00494835" w:rsidRDefault="00FB181B" w:rsidP="00494835">
      <w:pPr>
        <w:pStyle w:val="PR4"/>
        <w:spacing w:before="240"/>
        <w:outlineLvl w:val="9"/>
        <w:rPr>
          <w:szCs w:val="22"/>
        </w:rPr>
      </w:pPr>
      <w:bookmarkStart w:id="7" w:name="_Hlk513714139"/>
      <w:r>
        <w:rPr>
          <w:szCs w:val="22"/>
        </w:rPr>
        <w:t>Pittsburgh Paints</w:t>
      </w:r>
      <w:r w:rsidR="00494835" w:rsidRPr="007579EB">
        <w:rPr>
          <w:szCs w:val="22"/>
        </w:rPr>
        <w:t xml:space="preserve">; Pure Performance Paint &amp; Primer in One, 100% Acrylic Latex Flat, 9-110XI Series; applied at </w:t>
      </w:r>
      <w:r w:rsidR="00494835" w:rsidRPr="00793756">
        <w:t>1.5 mils</w:t>
      </w:r>
      <w:r w:rsidR="00494835" w:rsidRPr="007579EB">
        <w:rPr>
          <w:szCs w:val="22"/>
        </w:rPr>
        <w:t xml:space="preserve"> </w:t>
      </w:r>
      <w:r w:rsidR="00494835">
        <w:rPr>
          <w:szCs w:val="22"/>
        </w:rPr>
        <w:t>minimum DFT.</w:t>
      </w:r>
    </w:p>
    <w:p w14:paraId="28E8C517" w14:textId="77777777" w:rsidR="00494835" w:rsidRPr="00D27879" w:rsidRDefault="00FB181B" w:rsidP="00494835">
      <w:pPr>
        <w:pStyle w:val="PR4"/>
        <w:rPr>
          <w:szCs w:val="22"/>
        </w:rPr>
      </w:pPr>
      <w:r>
        <w:rPr>
          <w:szCs w:val="22"/>
        </w:rPr>
        <w:t>Pittsburgh Paints</w:t>
      </w:r>
      <w:r w:rsidR="00494835" w:rsidRPr="007579EB">
        <w:rPr>
          <w:szCs w:val="22"/>
        </w:rPr>
        <w:t xml:space="preserve">; </w:t>
      </w:r>
      <w:r w:rsidR="00494835">
        <w:rPr>
          <w:szCs w:val="22"/>
        </w:rPr>
        <w:t>Prominence Interior 100 percent Acrylic Latex Paint &amp; Primer in One Flat, 84-3110 Series</w:t>
      </w:r>
      <w:r w:rsidR="00494835" w:rsidRPr="007579EB">
        <w:rPr>
          <w:szCs w:val="22"/>
        </w:rPr>
        <w:t xml:space="preserve">; applied at </w:t>
      </w:r>
      <w:r w:rsidR="00494835" w:rsidRPr="005D23D2">
        <w:t>1.</w:t>
      </w:r>
      <w:r w:rsidR="00494835">
        <w:t>8</w:t>
      </w:r>
      <w:r w:rsidR="00494835" w:rsidRPr="005D23D2">
        <w:t xml:space="preserve"> mils</w:t>
      </w:r>
      <w:r w:rsidR="00494835" w:rsidRPr="00D91BD3">
        <w:t xml:space="preserve"> </w:t>
      </w:r>
      <w:r w:rsidR="00494835">
        <w:rPr>
          <w:szCs w:val="22"/>
        </w:rPr>
        <w:t>minimum DFT.</w:t>
      </w:r>
    </w:p>
    <w:bookmarkEnd w:id="7"/>
    <w:p w14:paraId="04DDC7F5" w14:textId="77777777" w:rsidR="00494835" w:rsidRDefault="00494835" w:rsidP="00494835">
      <w:pPr>
        <w:pStyle w:val="PR3"/>
        <w:spacing w:before="240"/>
      </w:pPr>
      <w:r>
        <w:t>Topcoat: Latex, interior, institutional low odor/VOC (MPI Gloss Level </w:t>
      </w:r>
      <w:r w:rsidR="002B0102">
        <w:t>G</w:t>
      </w:r>
      <w:r>
        <w:t>2)</w:t>
      </w:r>
      <w:r w:rsidRPr="00AE55BC">
        <w:rPr>
          <w:bCs/>
        </w:rPr>
        <w:t>, MPI #144</w:t>
      </w:r>
      <w:r>
        <w:t>.</w:t>
      </w:r>
    </w:p>
    <w:p w14:paraId="4B4CAD80" w14:textId="77777777" w:rsidR="00494835" w:rsidRDefault="00FB181B" w:rsidP="00494835">
      <w:pPr>
        <w:pStyle w:val="PR4"/>
        <w:spacing w:before="240"/>
        <w:rPr>
          <w:szCs w:val="22"/>
        </w:rPr>
      </w:pPr>
      <w:r>
        <w:rPr>
          <w:szCs w:val="22"/>
        </w:rPr>
        <w:t>Pittsburgh Paints</w:t>
      </w:r>
      <w:r w:rsidR="00494835" w:rsidRPr="007579EB">
        <w:rPr>
          <w:szCs w:val="22"/>
        </w:rPr>
        <w:t xml:space="preserve">; </w:t>
      </w:r>
      <w:r w:rsidR="00494835">
        <w:rPr>
          <w:szCs w:val="22"/>
        </w:rPr>
        <w:t>Speedhide Max Interior</w:t>
      </w:r>
      <w:r w:rsidR="00494835" w:rsidRPr="007579EB">
        <w:rPr>
          <w:szCs w:val="22"/>
        </w:rPr>
        <w:t xml:space="preserve"> Latex Eggshell, </w:t>
      </w:r>
      <w:r w:rsidR="00494835">
        <w:rPr>
          <w:szCs w:val="22"/>
        </w:rPr>
        <w:t>6-9310</w:t>
      </w:r>
      <w:r w:rsidR="00494835" w:rsidRPr="007579EB">
        <w:rPr>
          <w:szCs w:val="22"/>
        </w:rPr>
        <w:t xml:space="preserve"> Series; applied at </w:t>
      </w:r>
      <w:r w:rsidR="00494835" w:rsidRPr="005D23D2">
        <w:t>1.</w:t>
      </w:r>
      <w:r w:rsidR="00494835">
        <w:t>3</w:t>
      </w:r>
      <w:r w:rsidR="00494835" w:rsidRPr="005D23D2">
        <w:t xml:space="preserve"> mils</w:t>
      </w:r>
      <w:r w:rsidR="00494835" w:rsidRPr="002A7D95">
        <w:t xml:space="preserve"> </w:t>
      </w:r>
      <w:r w:rsidR="00494835">
        <w:rPr>
          <w:szCs w:val="22"/>
        </w:rPr>
        <w:t>minimum DFT.</w:t>
      </w:r>
    </w:p>
    <w:p w14:paraId="57A8DF21" w14:textId="77777777" w:rsidR="00494835" w:rsidRDefault="00FB181B" w:rsidP="00494835">
      <w:pPr>
        <w:pStyle w:val="PR4"/>
        <w:outlineLvl w:val="9"/>
        <w:rPr>
          <w:szCs w:val="22"/>
        </w:rPr>
      </w:pPr>
      <w:r>
        <w:rPr>
          <w:szCs w:val="22"/>
        </w:rPr>
        <w:t>Pittsburgh Paints</w:t>
      </w:r>
      <w:r w:rsidR="00494835" w:rsidRPr="007579EB">
        <w:rPr>
          <w:szCs w:val="22"/>
        </w:rPr>
        <w:t xml:space="preserve">; Pure Performance Paint &amp; Primer in One, 100% Acrylic Latex Eggshell, </w:t>
      </w:r>
      <w:r w:rsidR="00494835">
        <w:rPr>
          <w:szCs w:val="22"/>
        </w:rPr>
        <w:t>9-310XI</w:t>
      </w:r>
      <w:r w:rsidR="00494835" w:rsidRPr="007579EB">
        <w:rPr>
          <w:szCs w:val="22"/>
        </w:rPr>
        <w:t xml:space="preserve"> Series; applied at </w:t>
      </w:r>
      <w:r w:rsidR="00494835" w:rsidRPr="005D23D2">
        <w:t>1.4 mils</w:t>
      </w:r>
      <w:r w:rsidR="00494835" w:rsidRPr="002A7D95">
        <w:t xml:space="preserve"> </w:t>
      </w:r>
      <w:r w:rsidR="00494835">
        <w:rPr>
          <w:szCs w:val="22"/>
        </w:rPr>
        <w:t>minimum DFT.</w:t>
      </w:r>
    </w:p>
    <w:p w14:paraId="0484CC0F" w14:textId="77777777" w:rsidR="00494835" w:rsidRPr="00D27879" w:rsidRDefault="00FB181B" w:rsidP="00494835">
      <w:pPr>
        <w:pStyle w:val="PR4"/>
        <w:rPr>
          <w:szCs w:val="22"/>
        </w:rPr>
      </w:pPr>
      <w:r>
        <w:rPr>
          <w:szCs w:val="22"/>
        </w:rPr>
        <w:t>Pittsburgh Paints</w:t>
      </w:r>
      <w:r w:rsidR="00494835" w:rsidRPr="007579EB">
        <w:rPr>
          <w:szCs w:val="22"/>
        </w:rPr>
        <w:t xml:space="preserve">; </w:t>
      </w:r>
      <w:r w:rsidR="00494835">
        <w:rPr>
          <w:szCs w:val="22"/>
        </w:rPr>
        <w:t>Prominence Interior 100 percent Acrylic Latex Paint &amp; Primer in One Eggshell, 84-3310 Series</w:t>
      </w:r>
      <w:r w:rsidR="00494835" w:rsidRPr="007579EB">
        <w:rPr>
          <w:szCs w:val="22"/>
        </w:rPr>
        <w:t xml:space="preserve">; applied at </w:t>
      </w:r>
      <w:r w:rsidR="00494835" w:rsidRPr="005D23D2">
        <w:t>1.6 mils</w:t>
      </w:r>
      <w:r w:rsidR="00494835" w:rsidRPr="00D91BD3">
        <w:t xml:space="preserve"> </w:t>
      </w:r>
      <w:r w:rsidR="00494835">
        <w:rPr>
          <w:szCs w:val="22"/>
        </w:rPr>
        <w:t>minimum DFT.</w:t>
      </w:r>
    </w:p>
    <w:p w14:paraId="75951178" w14:textId="77777777" w:rsidR="00494835" w:rsidRDefault="00494835" w:rsidP="00494835">
      <w:pPr>
        <w:pStyle w:val="PR3"/>
        <w:spacing w:before="240"/>
      </w:pPr>
      <w:r>
        <w:t>Topcoat: Latex, interior, institutional low odor/VOC (MPI Gloss Level </w:t>
      </w:r>
      <w:r w:rsidR="002B0102">
        <w:t>G</w:t>
      </w:r>
      <w:r>
        <w:t>3)</w:t>
      </w:r>
      <w:r w:rsidRPr="00AE55BC">
        <w:rPr>
          <w:bCs/>
        </w:rPr>
        <w:t>, MPI #145</w:t>
      </w:r>
      <w:r>
        <w:t>.</w:t>
      </w:r>
    </w:p>
    <w:p w14:paraId="72CC275F" w14:textId="77777777" w:rsidR="00494835" w:rsidRDefault="00FB181B" w:rsidP="00494835">
      <w:pPr>
        <w:pStyle w:val="PR4"/>
        <w:spacing w:before="240"/>
        <w:rPr>
          <w:szCs w:val="22"/>
        </w:rPr>
      </w:pPr>
      <w:r>
        <w:rPr>
          <w:szCs w:val="22"/>
        </w:rPr>
        <w:t>Pittsburgh Paints</w:t>
      </w:r>
      <w:r w:rsidR="00494835" w:rsidRPr="007579EB">
        <w:rPr>
          <w:szCs w:val="22"/>
        </w:rPr>
        <w:t xml:space="preserve">; </w:t>
      </w:r>
      <w:r w:rsidR="00494835">
        <w:rPr>
          <w:szCs w:val="22"/>
        </w:rPr>
        <w:t>Speedhide Max Interior</w:t>
      </w:r>
      <w:r w:rsidR="00494835" w:rsidRPr="007579EB">
        <w:rPr>
          <w:szCs w:val="22"/>
        </w:rPr>
        <w:t xml:space="preserve"> Latex </w:t>
      </w:r>
      <w:r w:rsidR="00494835">
        <w:rPr>
          <w:szCs w:val="22"/>
        </w:rPr>
        <w:t>Satin</w:t>
      </w:r>
      <w:r w:rsidR="00494835" w:rsidRPr="007579EB">
        <w:rPr>
          <w:szCs w:val="22"/>
        </w:rPr>
        <w:t xml:space="preserve">, </w:t>
      </w:r>
      <w:r w:rsidR="00494835">
        <w:rPr>
          <w:szCs w:val="22"/>
        </w:rPr>
        <w:t>6-9410</w:t>
      </w:r>
      <w:r w:rsidR="00494835" w:rsidRPr="007579EB">
        <w:rPr>
          <w:szCs w:val="22"/>
        </w:rPr>
        <w:t xml:space="preserve"> Series; applied at </w:t>
      </w:r>
      <w:r w:rsidR="00494835" w:rsidRPr="005D23D2">
        <w:t>1.</w:t>
      </w:r>
      <w:r w:rsidR="00494835">
        <w:t>4</w:t>
      </w:r>
      <w:r w:rsidR="00494835" w:rsidRPr="005D23D2">
        <w:t xml:space="preserve"> mils</w:t>
      </w:r>
      <w:r w:rsidR="00494835" w:rsidRPr="002A7D95">
        <w:t xml:space="preserve"> </w:t>
      </w:r>
      <w:r w:rsidR="00494835">
        <w:rPr>
          <w:szCs w:val="22"/>
        </w:rPr>
        <w:t>minimum DFT.</w:t>
      </w:r>
    </w:p>
    <w:p w14:paraId="1D0F4E3E" w14:textId="77777777" w:rsidR="00494835" w:rsidRDefault="00FB181B" w:rsidP="00494835">
      <w:pPr>
        <w:pStyle w:val="PR4"/>
        <w:outlineLvl w:val="9"/>
        <w:rPr>
          <w:szCs w:val="22"/>
        </w:rPr>
      </w:pPr>
      <w:r>
        <w:rPr>
          <w:szCs w:val="22"/>
        </w:rPr>
        <w:t>Pittsburgh Paints</w:t>
      </w:r>
      <w:r w:rsidR="00494835" w:rsidRPr="007579EB">
        <w:rPr>
          <w:szCs w:val="22"/>
        </w:rPr>
        <w:t xml:space="preserve">; </w:t>
      </w:r>
      <w:r w:rsidR="00494835">
        <w:rPr>
          <w:szCs w:val="22"/>
        </w:rPr>
        <w:t>Prominence Interior 100 percent Acrylic Latex Paint &amp; Primer in One Satin, 84-3410 Series</w:t>
      </w:r>
      <w:r w:rsidR="00494835" w:rsidRPr="007579EB">
        <w:rPr>
          <w:szCs w:val="22"/>
        </w:rPr>
        <w:t xml:space="preserve">; applied at </w:t>
      </w:r>
      <w:r w:rsidR="00494835" w:rsidRPr="005D23D2">
        <w:t>1.6 mils</w:t>
      </w:r>
      <w:r w:rsidR="00494835" w:rsidRPr="007579EB">
        <w:rPr>
          <w:szCs w:val="22"/>
        </w:rPr>
        <w:t xml:space="preserve"> </w:t>
      </w:r>
      <w:r w:rsidR="00494835">
        <w:rPr>
          <w:szCs w:val="22"/>
        </w:rPr>
        <w:t>minimum DFT.</w:t>
      </w:r>
    </w:p>
    <w:p w14:paraId="6F395532" w14:textId="77777777" w:rsidR="00494835" w:rsidRPr="007579EB" w:rsidRDefault="00FB181B" w:rsidP="00494835">
      <w:pPr>
        <w:pStyle w:val="PR4"/>
        <w:rPr>
          <w:szCs w:val="22"/>
        </w:rPr>
      </w:pPr>
      <w:r>
        <w:rPr>
          <w:szCs w:val="22"/>
        </w:rPr>
        <w:t>Pittsburgh Paints</w:t>
      </w:r>
      <w:r w:rsidR="00494835">
        <w:rPr>
          <w:szCs w:val="22"/>
        </w:rPr>
        <w:t xml:space="preserve">; </w:t>
      </w:r>
      <w:r w:rsidR="00494835" w:rsidRPr="00B47A96">
        <w:rPr>
          <w:szCs w:val="22"/>
        </w:rPr>
        <w:t>Pitt-Glaze WB1 Interior High Performance Pre-Catalyzed Waterborne Epoxy Eggshell, 16-1310 Series; applied at 1.5 mils minimum DFT</w:t>
      </w:r>
      <w:r w:rsidR="00494835">
        <w:rPr>
          <w:szCs w:val="22"/>
        </w:rPr>
        <w:t>.</w:t>
      </w:r>
    </w:p>
    <w:p w14:paraId="0586539B" w14:textId="77777777" w:rsidR="00494835" w:rsidRDefault="00494835" w:rsidP="00494835">
      <w:pPr>
        <w:pStyle w:val="PR3"/>
        <w:spacing w:before="240"/>
      </w:pPr>
      <w:r>
        <w:t>Topcoat: Latex, interior, institutional low odor/VOC (MPI Gloss Level </w:t>
      </w:r>
      <w:r w:rsidR="002B0102">
        <w:t>G</w:t>
      </w:r>
      <w:r>
        <w:t>4)</w:t>
      </w:r>
      <w:r w:rsidRPr="00AE55BC">
        <w:rPr>
          <w:bCs/>
        </w:rPr>
        <w:t>, MPI #146</w:t>
      </w:r>
      <w:r>
        <w:t>.</w:t>
      </w:r>
    </w:p>
    <w:p w14:paraId="0D421F47" w14:textId="77777777" w:rsidR="00494835" w:rsidRDefault="00FB181B" w:rsidP="00494835">
      <w:pPr>
        <w:pStyle w:val="PR4"/>
        <w:spacing w:before="240"/>
        <w:rPr>
          <w:szCs w:val="22"/>
        </w:rPr>
      </w:pPr>
      <w:r>
        <w:rPr>
          <w:szCs w:val="22"/>
        </w:rPr>
        <w:t>Pittsburgh Paints</w:t>
      </w:r>
      <w:r w:rsidR="00494835" w:rsidRPr="007579EB">
        <w:rPr>
          <w:szCs w:val="22"/>
        </w:rPr>
        <w:t xml:space="preserve">; </w:t>
      </w:r>
      <w:r w:rsidR="00494835">
        <w:rPr>
          <w:szCs w:val="22"/>
        </w:rPr>
        <w:t>Speedhide Max Interior</w:t>
      </w:r>
      <w:r w:rsidR="00494835" w:rsidRPr="007579EB">
        <w:rPr>
          <w:szCs w:val="22"/>
        </w:rPr>
        <w:t xml:space="preserve"> Latex </w:t>
      </w:r>
      <w:r w:rsidR="00494835">
        <w:rPr>
          <w:szCs w:val="22"/>
        </w:rPr>
        <w:t>Lo Lustre</w:t>
      </w:r>
      <w:r w:rsidR="00494835" w:rsidRPr="007579EB">
        <w:rPr>
          <w:szCs w:val="22"/>
        </w:rPr>
        <w:t xml:space="preserve">, </w:t>
      </w:r>
      <w:r w:rsidR="00494835">
        <w:rPr>
          <w:szCs w:val="22"/>
        </w:rPr>
        <w:t>6-9610</w:t>
      </w:r>
      <w:r w:rsidR="00494835" w:rsidRPr="007579EB">
        <w:rPr>
          <w:szCs w:val="22"/>
        </w:rPr>
        <w:t xml:space="preserve"> Series; applied at </w:t>
      </w:r>
      <w:r w:rsidR="00494835" w:rsidRPr="005D23D2">
        <w:t>1.</w:t>
      </w:r>
      <w:r w:rsidR="00494835">
        <w:t>4</w:t>
      </w:r>
      <w:r w:rsidR="00494835" w:rsidRPr="005D23D2">
        <w:t xml:space="preserve"> mils</w:t>
      </w:r>
      <w:r w:rsidR="00494835" w:rsidRPr="002A7D95">
        <w:t xml:space="preserve"> </w:t>
      </w:r>
      <w:r w:rsidR="00494835">
        <w:rPr>
          <w:szCs w:val="22"/>
        </w:rPr>
        <w:t>minimum DFT.</w:t>
      </w:r>
    </w:p>
    <w:p w14:paraId="3CB6A296" w14:textId="77777777" w:rsidR="00494835" w:rsidRDefault="00494835" w:rsidP="00494835">
      <w:pPr>
        <w:pStyle w:val="PR3"/>
        <w:spacing w:before="240"/>
      </w:pPr>
      <w:r>
        <w:t>Topcoat: Latex, interior, institutional low odor/VOC, semi-gloss (MPI Gloss Level </w:t>
      </w:r>
      <w:r w:rsidR="002B0102">
        <w:t>G</w:t>
      </w:r>
      <w:r>
        <w:t>5)</w:t>
      </w:r>
      <w:r w:rsidRPr="00AE55BC">
        <w:rPr>
          <w:bCs/>
        </w:rPr>
        <w:t>, MPI #147</w:t>
      </w:r>
      <w:r>
        <w:t>.</w:t>
      </w:r>
    </w:p>
    <w:p w14:paraId="45882C62" w14:textId="77777777" w:rsidR="00494835" w:rsidRDefault="00FB181B" w:rsidP="00494835">
      <w:pPr>
        <w:pStyle w:val="PR4"/>
        <w:spacing w:before="240"/>
        <w:rPr>
          <w:szCs w:val="22"/>
        </w:rPr>
      </w:pPr>
      <w:r>
        <w:rPr>
          <w:szCs w:val="22"/>
        </w:rPr>
        <w:t>Pittsburgh Paints</w:t>
      </w:r>
      <w:r w:rsidR="00494835" w:rsidRPr="007579EB">
        <w:rPr>
          <w:szCs w:val="22"/>
        </w:rPr>
        <w:t xml:space="preserve">; Pure Performance Paint &amp; Primer in One, 100% Acrylic Latex Semi-Gloss, 9-510XI Series; applied at </w:t>
      </w:r>
      <w:r w:rsidR="00494835" w:rsidRPr="005D23D2">
        <w:t>1.5 mils</w:t>
      </w:r>
      <w:r w:rsidR="00494835" w:rsidRPr="002A7D95">
        <w:t xml:space="preserve"> </w:t>
      </w:r>
      <w:r w:rsidR="00494835">
        <w:rPr>
          <w:szCs w:val="22"/>
        </w:rPr>
        <w:t>minimum DFT.</w:t>
      </w:r>
    </w:p>
    <w:p w14:paraId="141B87EB" w14:textId="77777777" w:rsidR="00494835" w:rsidRPr="007579EB" w:rsidRDefault="00FB181B" w:rsidP="00494835">
      <w:pPr>
        <w:pStyle w:val="PR4"/>
        <w:rPr>
          <w:szCs w:val="22"/>
        </w:rPr>
      </w:pPr>
      <w:r>
        <w:rPr>
          <w:szCs w:val="22"/>
        </w:rPr>
        <w:t>Pittsburgh Paints</w:t>
      </w:r>
      <w:r w:rsidR="00494835" w:rsidRPr="007579EB">
        <w:rPr>
          <w:szCs w:val="22"/>
        </w:rPr>
        <w:t xml:space="preserve">; </w:t>
      </w:r>
      <w:r w:rsidR="00494835">
        <w:rPr>
          <w:szCs w:val="22"/>
        </w:rPr>
        <w:t>Prominence Interior 100 percent Acrylic Latex Paint &amp; Primer in One Semi-Gloss, 84-3510 Series; applied at 1.6 mils minimum DFT.</w:t>
      </w:r>
    </w:p>
    <w:p w14:paraId="7F39ED74" w14:textId="77777777" w:rsidR="00494835" w:rsidRPr="007579EB" w:rsidRDefault="00FB181B" w:rsidP="00494835">
      <w:pPr>
        <w:pStyle w:val="PR4"/>
        <w:rPr>
          <w:szCs w:val="22"/>
        </w:rPr>
      </w:pPr>
      <w:r>
        <w:rPr>
          <w:szCs w:val="22"/>
        </w:rPr>
        <w:t>Pittsburgh Paints</w:t>
      </w:r>
      <w:r w:rsidR="00494835">
        <w:rPr>
          <w:szCs w:val="22"/>
        </w:rPr>
        <w:t xml:space="preserve">; </w:t>
      </w:r>
      <w:r w:rsidR="00494835" w:rsidRPr="00B47A96">
        <w:rPr>
          <w:szCs w:val="22"/>
        </w:rPr>
        <w:t>Pitt-Glaze WB1 Interior High Performance Pre-Catalyzed Waterborne Epoxy Semi-Gloss, 16-1510</w:t>
      </w:r>
      <w:r w:rsidR="00494835">
        <w:rPr>
          <w:szCs w:val="22"/>
        </w:rPr>
        <w:t> </w:t>
      </w:r>
      <w:r w:rsidR="00494835" w:rsidRPr="00B47A96">
        <w:rPr>
          <w:szCs w:val="22"/>
        </w:rPr>
        <w:t>Series; applied at 1.6</w:t>
      </w:r>
      <w:r w:rsidR="000479AB">
        <w:rPr>
          <w:szCs w:val="22"/>
        </w:rPr>
        <w:t> </w:t>
      </w:r>
      <w:r w:rsidR="00494835" w:rsidRPr="00B47A96">
        <w:rPr>
          <w:szCs w:val="22"/>
        </w:rPr>
        <w:t>mils minimum DFT</w:t>
      </w:r>
      <w:r w:rsidR="00494835">
        <w:rPr>
          <w:szCs w:val="22"/>
        </w:rPr>
        <w:t>.</w:t>
      </w:r>
    </w:p>
    <w:p w14:paraId="6C5765FC" w14:textId="77777777" w:rsidR="00955078" w:rsidRPr="0034715F" w:rsidRDefault="00955078">
      <w:pPr>
        <w:pStyle w:val="CMT"/>
      </w:pPr>
      <w:r w:rsidRPr="0034715F">
        <w:t>"High-Performance Architectural Latex System" Subparagraph below is recommended for high-traffic and high-contact areas (e.g., public corridors in institutional buildings).</w:t>
      </w:r>
    </w:p>
    <w:p w14:paraId="6FF075A5" w14:textId="77777777" w:rsidR="00955078" w:rsidRPr="0034715F" w:rsidRDefault="00955078">
      <w:pPr>
        <w:pStyle w:val="PR2"/>
        <w:spacing w:before="240"/>
      </w:pPr>
      <w:r w:rsidRPr="0034715F">
        <w:t>High-Performance Architectural Latex System: MPI INT 3.1C.</w:t>
      </w:r>
    </w:p>
    <w:p w14:paraId="76DE39F1" w14:textId="77777777" w:rsidR="00955078" w:rsidRPr="0034715F" w:rsidRDefault="00955078">
      <w:pPr>
        <w:pStyle w:val="PR3"/>
        <w:spacing w:before="240"/>
      </w:pPr>
      <w:r w:rsidRPr="0034715F">
        <w:t>Prime Coat: Primer, alkali resistant, water based, MPI #3.</w:t>
      </w:r>
    </w:p>
    <w:p w14:paraId="4661CE42" w14:textId="77777777" w:rsidR="001E2C6C" w:rsidRPr="007579EB" w:rsidRDefault="000E71DC" w:rsidP="001E2C6C">
      <w:pPr>
        <w:pStyle w:val="CMT"/>
        <w:rPr>
          <w:szCs w:val="22"/>
        </w:rPr>
      </w:pPr>
      <w:bookmarkStart w:id="8" w:name="_Hlk513630945"/>
      <w:r>
        <w:rPr>
          <w:szCs w:val="22"/>
        </w:rPr>
        <w:t>Pittsburgh Paints</w:t>
      </w:r>
      <w:r w:rsidR="001E2C6C" w:rsidRPr="007579EB">
        <w:rPr>
          <w:szCs w:val="22"/>
        </w:rPr>
        <w:t>' "</w:t>
      </w:r>
      <w:r w:rsidR="001E2C6C">
        <w:rPr>
          <w:szCs w:val="22"/>
        </w:rPr>
        <w:t>Seal Grip Gripper Interior/Exterior Acrylic Universal Primer/Sealer</w:t>
      </w:r>
      <w:r w:rsidR="001E2C6C" w:rsidRPr="007579EB">
        <w:t>,</w:t>
      </w:r>
      <w:r w:rsidR="001E2C6C">
        <w:t xml:space="preserve"> </w:t>
      </w:r>
      <w:r w:rsidR="001E2C6C" w:rsidRPr="007579EB">
        <w:rPr>
          <w:szCs w:val="22"/>
        </w:rPr>
        <w:t>17-921</w:t>
      </w:r>
      <w:r w:rsidR="001E2C6C">
        <w:rPr>
          <w:szCs w:val="22"/>
        </w:rPr>
        <w:t>XI Series</w:t>
      </w:r>
      <w:r w:rsidR="001E2C6C" w:rsidRPr="007579EB">
        <w:rPr>
          <w:szCs w:val="22"/>
        </w:rPr>
        <w:t>" and "Perma-Crete</w:t>
      </w:r>
      <w:r w:rsidR="001E2C6C" w:rsidRPr="00622753">
        <w:t xml:space="preserve"> </w:t>
      </w:r>
      <w:r w:rsidR="001E2C6C" w:rsidRPr="007579EB">
        <w:t>Interior/Exterior Alkali Resistant Primer,</w:t>
      </w:r>
      <w:r w:rsidR="001E2C6C">
        <w:t xml:space="preserve"> </w:t>
      </w:r>
      <w:r w:rsidR="001E2C6C" w:rsidRPr="007579EB">
        <w:rPr>
          <w:szCs w:val="22"/>
        </w:rPr>
        <w:t>4-603</w:t>
      </w:r>
      <w:r w:rsidR="001E2C6C">
        <w:rPr>
          <w:szCs w:val="22"/>
        </w:rPr>
        <w:t>XI</w:t>
      </w:r>
      <w:r w:rsidR="001E2C6C" w:rsidRPr="007579EB">
        <w:rPr>
          <w:szCs w:val="22"/>
        </w:rPr>
        <w:t>" primers are LEED v4</w:t>
      </w:r>
      <w:r w:rsidR="001E2C6C">
        <w:rPr>
          <w:szCs w:val="22"/>
        </w:rPr>
        <w:t>.1</w:t>
      </w:r>
      <w:r w:rsidR="001E2C6C" w:rsidRPr="007579EB">
        <w:rPr>
          <w:szCs w:val="22"/>
        </w:rPr>
        <w:t xml:space="preserve"> wet-applied VOC-content</w:t>
      </w:r>
      <w:r w:rsidR="00E5403F">
        <w:rPr>
          <w:szCs w:val="22"/>
        </w:rPr>
        <w:t>-</w:t>
      </w:r>
      <w:r w:rsidR="001E2C6C" w:rsidRPr="007579EB">
        <w:rPr>
          <w:szCs w:val="22"/>
        </w:rPr>
        <w:t>limit compliant at 100 g/L or less VOC content. For emissions certification in accordance with LEED v4</w:t>
      </w:r>
      <w:r w:rsidR="001E2C6C">
        <w:rPr>
          <w:szCs w:val="22"/>
        </w:rPr>
        <w:t>.1</w:t>
      </w:r>
      <w:r w:rsidR="001E2C6C" w:rsidRPr="007579EB">
        <w:rPr>
          <w:szCs w:val="22"/>
        </w:rPr>
        <w:t>, use "</w:t>
      </w:r>
      <w:r w:rsidR="001E2C6C">
        <w:rPr>
          <w:szCs w:val="22"/>
        </w:rPr>
        <w:t>Seal Grip Gripper Interior/Exterior Acrylic Universal Primer/Sealer</w:t>
      </w:r>
      <w:r w:rsidR="001E2C6C" w:rsidRPr="007579EB">
        <w:t>,</w:t>
      </w:r>
      <w:r w:rsidR="001E2C6C">
        <w:t xml:space="preserve"> </w:t>
      </w:r>
      <w:r w:rsidR="001E2C6C" w:rsidRPr="007579EB">
        <w:rPr>
          <w:szCs w:val="22"/>
        </w:rPr>
        <w:t>17-921</w:t>
      </w:r>
      <w:r w:rsidR="001E2C6C">
        <w:rPr>
          <w:szCs w:val="22"/>
        </w:rPr>
        <w:t>XI Series</w:t>
      </w:r>
      <w:r w:rsidR="001E2C6C" w:rsidRPr="007579EB">
        <w:rPr>
          <w:szCs w:val="22"/>
        </w:rPr>
        <w:t>."</w:t>
      </w:r>
    </w:p>
    <w:p w14:paraId="31328F9F" w14:textId="77777777" w:rsidR="001E2C6C" w:rsidRPr="007579EB" w:rsidRDefault="00FB181B" w:rsidP="001E2C6C">
      <w:pPr>
        <w:pStyle w:val="PR4"/>
        <w:spacing w:before="240"/>
      </w:pPr>
      <w:r>
        <w:t>Pittsburgh Paints</w:t>
      </w:r>
      <w:r w:rsidR="001E2C6C" w:rsidRPr="007579EB">
        <w:t xml:space="preserve">; </w:t>
      </w:r>
      <w:r w:rsidR="001E2C6C">
        <w:t>Seal Grip Gripper Interior/Exterior Acrylic Universal Primer/Sealer</w:t>
      </w:r>
      <w:r w:rsidR="001E2C6C" w:rsidRPr="007579EB">
        <w:t>, 17-921XI</w:t>
      </w:r>
      <w:r w:rsidR="001E2C6C">
        <w:t> Series</w:t>
      </w:r>
      <w:r w:rsidR="001E2C6C" w:rsidRPr="007579EB">
        <w:t xml:space="preserve">; applied at </w:t>
      </w:r>
      <w:r w:rsidR="001E2C6C" w:rsidRPr="005D23D2">
        <w:t>1.6 mils</w:t>
      </w:r>
      <w:r w:rsidR="001E2C6C">
        <w:rPr>
          <w:rStyle w:val="IP"/>
          <w:szCs w:val="22"/>
        </w:rPr>
        <w:t xml:space="preserve"> </w:t>
      </w:r>
      <w:r w:rsidR="001E2C6C">
        <w:t>minimum DFT.</w:t>
      </w:r>
    </w:p>
    <w:p w14:paraId="7BBC91D6" w14:textId="77777777" w:rsidR="001E2C6C" w:rsidRPr="007579EB" w:rsidRDefault="00FB181B" w:rsidP="001E2C6C">
      <w:pPr>
        <w:pStyle w:val="PR4"/>
      </w:pPr>
      <w:r>
        <w:t>Pittsburgh Paints</w:t>
      </w:r>
      <w:r w:rsidR="001E2C6C" w:rsidRPr="007579EB">
        <w:t xml:space="preserve">; Perma-Crete Interior/Exterior Alkali Resistant Primer, 4-603XI; applied at </w:t>
      </w:r>
      <w:r w:rsidR="001E2C6C" w:rsidRPr="005D23D2">
        <w:t xml:space="preserve">1.4 mils </w:t>
      </w:r>
      <w:r w:rsidR="001E2C6C">
        <w:t>minimum DFT.</w:t>
      </w:r>
    </w:p>
    <w:bookmarkEnd w:id="8"/>
    <w:p w14:paraId="0C33BF19" w14:textId="77777777" w:rsidR="00955078" w:rsidRPr="0034715F" w:rsidRDefault="00955078">
      <w:pPr>
        <w:pStyle w:val="CMT"/>
      </w:pPr>
      <w:r w:rsidRPr="0034715F">
        <w:t>For a Premium Grade system, "MPI Manual" requires intermediate coat; delete "Intermediate Coat" Subparagraph below for a Budget Grade system.</w:t>
      </w:r>
    </w:p>
    <w:p w14:paraId="3836DB67" w14:textId="77777777" w:rsidR="00955078" w:rsidRPr="0034715F" w:rsidRDefault="00955078">
      <w:pPr>
        <w:pStyle w:val="PR3"/>
        <w:spacing w:before="240"/>
      </w:pPr>
      <w:r w:rsidRPr="0034715F">
        <w:t>Intermediate Coat: Latex, interior, high-performance architectural, matching topcoat.</w:t>
      </w:r>
    </w:p>
    <w:p w14:paraId="2B8BD689" w14:textId="77777777" w:rsidR="00955078" w:rsidRPr="0034715F" w:rsidRDefault="00955078">
      <w:pPr>
        <w:pStyle w:val="CMT"/>
      </w:pPr>
      <w:r w:rsidRPr="0034715F">
        <w:t xml:space="preserve">Retain one of five "Topcoat" </w:t>
      </w:r>
      <w:r w:rsidR="001E2C6C">
        <w:t>s</w:t>
      </w:r>
      <w:r w:rsidRPr="0034715F">
        <w:t>ubparagraph</w:t>
      </w:r>
      <w:r w:rsidR="001E2C6C">
        <w:t>s</w:t>
      </w:r>
      <w:r w:rsidRPr="0034715F">
        <w:t xml:space="preserve"> below for desired gloss level.</w:t>
      </w:r>
    </w:p>
    <w:p w14:paraId="2EB210A0" w14:textId="77777777" w:rsidR="00955078" w:rsidRPr="0034715F" w:rsidRDefault="00955078">
      <w:pPr>
        <w:pStyle w:val="PR3"/>
      </w:pPr>
      <w:r w:rsidRPr="0034715F">
        <w:t xml:space="preserve">Topcoat: Latex, interior, high-performance architectural, </w:t>
      </w:r>
      <w:r w:rsidRPr="001E2C6C">
        <w:rPr>
          <w:bCs/>
        </w:rPr>
        <w:t>(MPI Gloss Level G1), MPI #142</w:t>
      </w:r>
      <w:r w:rsidRPr="0034715F">
        <w:t>.</w:t>
      </w:r>
    </w:p>
    <w:p w14:paraId="00348F37" w14:textId="77777777" w:rsidR="001E2C6C" w:rsidRPr="007579EB" w:rsidRDefault="00FB181B" w:rsidP="001E2C6C">
      <w:pPr>
        <w:pStyle w:val="PR4"/>
        <w:spacing w:before="240"/>
        <w:rPr>
          <w:szCs w:val="22"/>
        </w:rPr>
      </w:pPr>
      <w:bookmarkStart w:id="9" w:name="_Hlk513789756"/>
      <w:r>
        <w:rPr>
          <w:szCs w:val="22"/>
        </w:rPr>
        <w:t>Pittsburgh Paints</w:t>
      </w:r>
      <w:r w:rsidR="001E2C6C" w:rsidRPr="007579EB">
        <w:rPr>
          <w:szCs w:val="22"/>
        </w:rPr>
        <w:t xml:space="preserve">; Pure Performance Paint &amp; Primer in One, 100% Acrylic Latex </w:t>
      </w:r>
      <w:r w:rsidR="001E2C6C">
        <w:rPr>
          <w:szCs w:val="22"/>
        </w:rPr>
        <w:t>Flat</w:t>
      </w:r>
      <w:r w:rsidR="001E2C6C" w:rsidRPr="007579EB">
        <w:rPr>
          <w:szCs w:val="22"/>
        </w:rPr>
        <w:t xml:space="preserve">, </w:t>
      </w:r>
      <w:r w:rsidR="001E2C6C">
        <w:rPr>
          <w:szCs w:val="22"/>
        </w:rPr>
        <w:t>9-110XI</w:t>
      </w:r>
      <w:r w:rsidR="001E2C6C" w:rsidRPr="007579EB">
        <w:rPr>
          <w:szCs w:val="22"/>
        </w:rPr>
        <w:t xml:space="preserve"> Series; applied at </w:t>
      </w:r>
      <w:r w:rsidR="001E2C6C" w:rsidRPr="005D23D2">
        <w:t xml:space="preserve">1.4 mils </w:t>
      </w:r>
      <w:r w:rsidR="001E2C6C">
        <w:rPr>
          <w:szCs w:val="22"/>
        </w:rPr>
        <w:t>minimum DFT.</w:t>
      </w:r>
    </w:p>
    <w:p w14:paraId="7B66D039" w14:textId="77777777" w:rsidR="001E2C6C" w:rsidRPr="007579EB" w:rsidRDefault="00FB181B" w:rsidP="001E2C6C">
      <w:pPr>
        <w:pStyle w:val="PR4"/>
        <w:rPr>
          <w:szCs w:val="22"/>
        </w:rPr>
      </w:pPr>
      <w:r>
        <w:rPr>
          <w:szCs w:val="22"/>
        </w:rPr>
        <w:t>Pittsburgh Paints</w:t>
      </w:r>
      <w:r w:rsidR="001E2C6C" w:rsidRPr="007579EB">
        <w:rPr>
          <w:szCs w:val="22"/>
        </w:rPr>
        <w:t xml:space="preserve">; </w:t>
      </w:r>
      <w:r w:rsidR="001E2C6C">
        <w:rPr>
          <w:szCs w:val="22"/>
        </w:rPr>
        <w:t>Prominence Interior 100 percent Acrylic Latex Paint &amp; Primer in One Flat, 84-3110 Series</w:t>
      </w:r>
      <w:r w:rsidR="001E2C6C" w:rsidRPr="007579EB">
        <w:rPr>
          <w:szCs w:val="22"/>
        </w:rPr>
        <w:t xml:space="preserve">; applied at </w:t>
      </w:r>
      <w:r w:rsidR="001E2C6C" w:rsidRPr="005D23D2">
        <w:t>1.</w:t>
      </w:r>
      <w:r w:rsidR="001E2C6C">
        <w:t>8</w:t>
      </w:r>
      <w:r w:rsidR="001E2C6C" w:rsidRPr="005D23D2">
        <w:t xml:space="preserve"> mils</w:t>
      </w:r>
      <w:r w:rsidR="001E2C6C" w:rsidRPr="00D91BD3">
        <w:t xml:space="preserve"> </w:t>
      </w:r>
      <w:r w:rsidR="001E2C6C">
        <w:rPr>
          <w:szCs w:val="22"/>
        </w:rPr>
        <w:t>minimum DFT.</w:t>
      </w:r>
    </w:p>
    <w:bookmarkEnd w:id="9"/>
    <w:p w14:paraId="324F1119" w14:textId="77777777" w:rsidR="001E2C6C" w:rsidRDefault="001E2C6C" w:rsidP="001E2C6C">
      <w:pPr>
        <w:pStyle w:val="PR3"/>
        <w:spacing w:before="240"/>
      </w:pPr>
      <w:r>
        <w:t>Topcoat: Latex, interior, high performance architectural (MPI Gloss Level </w:t>
      </w:r>
      <w:r w:rsidR="002B0102">
        <w:t>G</w:t>
      </w:r>
      <w:r>
        <w:t>2)</w:t>
      </w:r>
      <w:r w:rsidRPr="001E2C6C">
        <w:rPr>
          <w:bCs/>
        </w:rPr>
        <w:t>, MPI #138</w:t>
      </w:r>
      <w:r>
        <w:t>.</w:t>
      </w:r>
    </w:p>
    <w:p w14:paraId="1E4FADA6" w14:textId="77777777" w:rsidR="001E2C6C" w:rsidRDefault="00FB181B" w:rsidP="001E2C6C">
      <w:pPr>
        <w:pStyle w:val="PR4"/>
        <w:spacing w:before="240"/>
        <w:rPr>
          <w:szCs w:val="22"/>
        </w:rPr>
      </w:pPr>
      <w:r>
        <w:rPr>
          <w:szCs w:val="22"/>
        </w:rPr>
        <w:t>Pittsburgh Paints</w:t>
      </w:r>
      <w:r w:rsidR="001E2C6C" w:rsidRPr="007579EB">
        <w:rPr>
          <w:szCs w:val="22"/>
        </w:rPr>
        <w:t xml:space="preserve">; </w:t>
      </w:r>
      <w:r w:rsidR="001E2C6C">
        <w:rPr>
          <w:szCs w:val="22"/>
        </w:rPr>
        <w:t>Speedhide Max Interior</w:t>
      </w:r>
      <w:r w:rsidR="001E2C6C" w:rsidRPr="007579EB">
        <w:rPr>
          <w:szCs w:val="22"/>
        </w:rPr>
        <w:t xml:space="preserve"> Latex Eggshell, </w:t>
      </w:r>
      <w:r w:rsidR="001E2C6C">
        <w:rPr>
          <w:szCs w:val="22"/>
        </w:rPr>
        <w:t>6-9310</w:t>
      </w:r>
      <w:r w:rsidR="001E2C6C" w:rsidRPr="007579EB">
        <w:rPr>
          <w:szCs w:val="22"/>
        </w:rPr>
        <w:t xml:space="preserve"> Series; applied at </w:t>
      </w:r>
      <w:r w:rsidR="001E2C6C" w:rsidRPr="005D23D2">
        <w:t>1.</w:t>
      </w:r>
      <w:r w:rsidR="001E2C6C">
        <w:t>3</w:t>
      </w:r>
      <w:r w:rsidR="001E2C6C" w:rsidRPr="005D23D2">
        <w:t xml:space="preserve"> mils</w:t>
      </w:r>
      <w:r w:rsidR="001E2C6C" w:rsidRPr="002A7D95">
        <w:t xml:space="preserve"> </w:t>
      </w:r>
      <w:r w:rsidR="001E2C6C">
        <w:rPr>
          <w:szCs w:val="22"/>
        </w:rPr>
        <w:t>minimum DFT.</w:t>
      </w:r>
    </w:p>
    <w:p w14:paraId="71C56A4E" w14:textId="77777777" w:rsidR="001E2C6C" w:rsidRPr="007579EB" w:rsidRDefault="00FB181B" w:rsidP="001E2C6C">
      <w:pPr>
        <w:pStyle w:val="PR4"/>
        <w:outlineLvl w:val="9"/>
        <w:rPr>
          <w:szCs w:val="22"/>
        </w:rPr>
      </w:pPr>
      <w:r>
        <w:rPr>
          <w:szCs w:val="22"/>
        </w:rPr>
        <w:t>Pittsburgh Paints</w:t>
      </w:r>
      <w:r w:rsidR="001E2C6C" w:rsidRPr="007579EB">
        <w:rPr>
          <w:szCs w:val="22"/>
        </w:rPr>
        <w:t xml:space="preserve">; Pure Performance Paint &amp; Primer in One, 100% Acrylic Latex Eggshell, </w:t>
      </w:r>
      <w:r w:rsidR="001E2C6C">
        <w:rPr>
          <w:szCs w:val="22"/>
        </w:rPr>
        <w:t>9-310XI</w:t>
      </w:r>
      <w:r w:rsidR="001E2C6C" w:rsidRPr="007579EB">
        <w:rPr>
          <w:szCs w:val="22"/>
        </w:rPr>
        <w:t xml:space="preserve"> Series; applied at </w:t>
      </w:r>
      <w:r w:rsidR="001E2C6C" w:rsidRPr="005D23D2">
        <w:t xml:space="preserve">1.4 mils </w:t>
      </w:r>
      <w:r w:rsidR="001E2C6C">
        <w:rPr>
          <w:szCs w:val="22"/>
        </w:rPr>
        <w:t>minimum DFT.</w:t>
      </w:r>
    </w:p>
    <w:p w14:paraId="3D8C2A99" w14:textId="77777777" w:rsidR="001E2C6C" w:rsidRPr="007579EB" w:rsidRDefault="00FB181B" w:rsidP="001E2C6C">
      <w:pPr>
        <w:pStyle w:val="PR4"/>
        <w:rPr>
          <w:szCs w:val="22"/>
        </w:rPr>
      </w:pPr>
      <w:r>
        <w:rPr>
          <w:szCs w:val="22"/>
        </w:rPr>
        <w:t>Pittsburgh Paints</w:t>
      </w:r>
      <w:r w:rsidR="001E2C6C" w:rsidRPr="007579EB">
        <w:rPr>
          <w:szCs w:val="22"/>
        </w:rPr>
        <w:t xml:space="preserve">; </w:t>
      </w:r>
      <w:r w:rsidR="001E2C6C">
        <w:rPr>
          <w:szCs w:val="22"/>
        </w:rPr>
        <w:t>Prominence Interior 100 percent Acrylic Latex Paint &amp; Primer in One Eggshell, 84-3310 Series</w:t>
      </w:r>
      <w:r w:rsidR="001E2C6C" w:rsidRPr="007579EB">
        <w:rPr>
          <w:szCs w:val="22"/>
        </w:rPr>
        <w:t xml:space="preserve">; applied at </w:t>
      </w:r>
      <w:r w:rsidR="001E2C6C" w:rsidRPr="005D23D2">
        <w:t>1.6 mils</w:t>
      </w:r>
      <w:r w:rsidR="001E2C6C" w:rsidRPr="00D91BD3">
        <w:t xml:space="preserve"> </w:t>
      </w:r>
      <w:r w:rsidR="001E2C6C">
        <w:rPr>
          <w:szCs w:val="22"/>
        </w:rPr>
        <w:t>minimum DFT.</w:t>
      </w:r>
    </w:p>
    <w:p w14:paraId="454AF797" w14:textId="77777777" w:rsidR="001E2C6C" w:rsidRDefault="001E2C6C" w:rsidP="001E2C6C">
      <w:pPr>
        <w:pStyle w:val="PR3"/>
        <w:spacing w:before="240"/>
      </w:pPr>
      <w:r>
        <w:t>Topcoat: Latex, interior, high performance architectural (MPI Gloss Level </w:t>
      </w:r>
      <w:r w:rsidR="002B0102">
        <w:t>G</w:t>
      </w:r>
      <w:r>
        <w:t>3)</w:t>
      </w:r>
      <w:r w:rsidRPr="001E2C6C">
        <w:rPr>
          <w:bCs/>
        </w:rPr>
        <w:t>, MPI #139</w:t>
      </w:r>
      <w:r>
        <w:t>.</w:t>
      </w:r>
    </w:p>
    <w:p w14:paraId="680924AF" w14:textId="77777777" w:rsidR="001E2C6C" w:rsidRDefault="00FB181B" w:rsidP="001E2C6C">
      <w:pPr>
        <w:pStyle w:val="PR4"/>
        <w:spacing w:before="240"/>
        <w:rPr>
          <w:szCs w:val="22"/>
        </w:rPr>
      </w:pPr>
      <w:bookmarkStart w:id="10" w:name="_Hlk513630825"/>
      <w:r>
        <w:rPr>
          <w:szCs w:val="22"/>
        </w:rPr>
        <w:t>Pittsburgh Paints</w:t>
      </w:r>
      <w:r w:rsidR="001E2C6C" w:rsidRPr="007579EB">
        <w:rPr>
          <w:szCs w:val="22"/>
        </w:rPr>
        <w:t xml:space="preserve">; </w:t>
      </w:r>
      <w:r w:rsidR="001E2C6C">
        <w:rPr>
          <w:szCs w:val="22"/>
        </w:rPr>
        <w:t>Speedhide Max Interior</w:t>
      </w:r>
      <w:r w:rsidR="001E2C6C" w:rsidRPr="007579EB">
        <w:rPr>
          <w:szCs w:val="22"/>
        </w:rPr>
        <w:t xml:space="preserve"> Latex </w:t>
      </w:r>
      <w:r w:rsidR="001E2C6C">
        <w:rPr>
          <w:szCs w:val="22"/>
        </w:rPr>
        <w:t>Satin</w:t>
      </w:r>
      <w:r w:rsidR="001E2C6C" w:rsidRPr="007579EB">
        <w:rPr>
          <w:szCs w:val="22"/>
        </w:rPr>
        <w:t xml:space="preserve">, </w:t>
      </w:r>
      <w:r w:rsidR="001E2C6C">
        <w:rPr>
          <w:szCs w:val="22"/>
        </w:rPr>
        <w:t>6-9410</w:t>
      </w:r>
      <w:r w:rsidR="001E2C6C" w:rsidRPr="007579EB">
        <w:rPr>
          <w:szCs w:val="22"/>
        </w:rPr>
        <w:t xml:space="preserve"> Series; applied at </w:t>
      </w:r>
      <w:r w:rsidR="001E2C6C" w:rsidRPr="005D23D2">
        <w:t>1.</w:t>
      </w:r>
      <w:r w:rsidR="001E2C6C">
        <w:t>4</w:t>
      </w:r>
      <w:r w:rsidR="001E2C6C" w:rsidRPr="005D23D2">
        <w:t xml:space="preserve"> mils</w:t>
      </w:r>
      <w:r w:rsidR="001E2C6C" w:rsidRPr="002A7D95">
        <w:t xml:space="preserve"> </w:t>
      </w:r>
      <w:r w:rsidR="001E2C6C">
        <w:rPr>
          <w:szCs w:val="22"/>
        </w:rPr>
        <w:t>minimum DFT.</w:t>
      </w:r>
    </w:p>
    <w:p w14:paraId="41D13CB1" w14:textId="77777777" w:rsidR="001E2C6C" w:rsidRDefault="00FB181B" w:rsidP="001E2C6C">
      <w:pPr>
        <w:pStyle w:val="PR4"/>
        <w:outlineLvl w:val="9"/>
        <w:rPr>
          <w:szCs w:val="22"/>
        </w:rPr>
      </w:pPr>
      <w:r>
        <w:rPr>
          <w:szCs w:val="22"/>
        </w:rPr>
        <w:t>Pittsburgh Paints</w:t>
      </w:r>
      <w:r w:rsidR="001E2C6C" w:rsidRPr="007579EB">
        <w:rPr>
          <w:szCs w:val="22"/>
        </w:rPr>
        <w:t xml:space="preserve">; </w:t>
      </w:r>
      <w:r w:rsidR="001E2C6C">
        <w:rPr>
          <w:szCs w:val="22"/>
        </w:rPr>
        <w:t>Prominence Interior 100 percent Acrylic Latex Paint &amp; Primer in One Satin, 84-3410 Series</w:t>
      </w:r>
      <w:r w:rsidR="001E2C6C" w:rsidRPr="007579EB">
        <w:rPr>
          <w:szCs w:val="22"/>
        </w:rPr>
        <w:t xml:space="preserve">; applied at </w:t>
      </w:r>
      <w:r w:rsidR="001E2C6C" w:rsidRPr="005D23D2">
        <w:t>1.6 mils</w:t>
      </w:r>
      <w:r w:rsidR="001E2C6C" w:rsidRPr="007579EB">
        <w:rPr>
          <w:szCs w:val="22"/>
        </w:rPr>
        <w:t xml:space="preserve"> </w:t>
      </w:r>
      <w:bookmarkEnd w:id="10"/>
      <w:r w:rsidR="001E2C6C">
        <w:rPr>
          <w:szCs w:val="22"/>
        </w:rPr>
        <w:t>minimum DFT.</w:t>
      </w:r>
    </w:p>
    <w:p w14:paraId="13123A74" w14:textId="77777777" w:rsidR="001E2C6C" w:rsidRPr="007579EB" w:rsidRDefault="00FB181B" w:rsidP="001E2C6C">
      <w:pPr>
        <w:pStyle w:val="PR4"/>
        <w:rPr>
          <w:szCs w:val="22"/>
        </w:rPr>
      </w:pPr>
      <w:r>
        <w:rPr>
          <w:szCs w:val="22"/>
        </w:rPr>
        <w:t>Pittsburgh Paints</w:t>
      </w:r>
      <w:r w:rsidR="001E2C6C">
        <w:rPr>
          <w:szCs w:val="22"/>
        </w:rPr>
        <w:t xml:space="preserve">; </w:t>
      </w:r>
      <w:r w:rsidR="001E2C6C" w:rsidRPr="00B47A96">
        <w:rPr>
          <w:szCs w:val="22"/>
        </w:rPr>
        <w:t>Pitt-Glaze WB1 Interior High Performance Pre-Catalyzed Waterborne Epoxy Eggshell, 16-1310 Series; applied at 1.5 mils minimum DFT</w:t>
      </w:r>
      <w:r w:rsidR="001E2C6C">
        <w:rPr>
          <w:szCs w:val="22"/>
        </w:rPr>
        <w:t>.</w:t>
      </w:r>
    </w:p>
    <w:p w14:paraId="3D593A0D" w14:textId="77777777" w:rsidR="001E2C6C" w:rsidRDefault="001E2C6C" w:rsidP="001E2C6C">
      <w:pPr>
        <w:pStyle w:val="PR3"/>
        <w:spacing w:before="240"/>
      </w:pPr>
      <w:r>
        <w:t>Topcoat: Latex, interior, high performance architectural (MPI Gloss Level </w:t>
      </w:r>
      <w:r w:rsidR="002B0102">
        <w:t>G</w:t>
      </w:r>
      <w:r>
        <w:t>4)</w:t>
      </w:r>
      <w:r w:rsidRPr="001E2C6C">
        <w:rPr>
          <w:bCs/>
        </w:rPr>
        <w:t>, MPI #140</w:t>
      </w:r>
      <w:r>
        <w:t>.</w:t>
      </w:r>
    </w:p>
    <w:p w14:paraId="2314CA42" w14:textId="77777777" w:rsidR="001E2C6C" w:rsidRDefault="00FB181B" w:rsidP="001E2C6C">
      <w:pPr>
        <w:pStyle w:val="PR4"/>
        <w:spacing w:before="240"/>
        <w:rPr>
          <w:szCs w:val="22"/>
        </w:rPr>
      </w:pPr>
      <w:r>
        <w:rPr>
          <w:szCs w:val="22"/>
        </w:rPr>
        <w:t>Pittsburgh Paints</w:t>
      </w:r>
      <w:r w:rsidR="001E2C6C" w:rsidRPr="007579EB">
        <w:rPr>
          <w:szCs w:val="22"/>
        </w:rPr>
        <w:t xml:space="preserve">; </w:t>
      </w:r>
      <w:r w:rsidR="001E2C6C">
        <w:rPr>
          <w:szCs w:val="22"/>
        </w:rPr>
        <w:t>Speedhide Max Interior</w:t>
      </w:r>
      <w:r w:rsidR="001E2C6C" w:rsidRPr="007579EB">
        <w:rPr>
          <w:szCs w:val="22"/>
        </w:rPr>
        <w:t xml:space="preserve"> Latex </w:t>
      </w:r>
      <w:r w:rsidR="001E2C6C">
        <w:rPr>
          <w:szCs w:val="22"/>
        </w:rPr>
        <w:t>Lo Lustre</w:t>
      </w:r>
      <w:r w:rsidR="001E2C6C" w:rsidRPr="007579EB">
        <w:rPr>
          <w:szCs w:val="22"/>
        </w:rPr>
        <w:t xml:space="preserve">, </w:t>
      </w:r>
      <w:r w:rsidR="001E2C6C">
        <w:rPr>
          <w:szCs w:val="22"/>
        </w:rPr>
        <w:t>6-9610</w:t>
      </w:r>
      <w:r w:rsidR="001E2C6C" w:rsidRPr="007579EB">
        <w:rPr>
          <w:szCs w:val="22"/>
        </w:rPr>
        <w:t xml:space="preserve"> Series; applied at </w:t>
      </w:r>
      <w:r w:rsidR="001E2C6C" w:rsidRPr="005D23D2">
        <w:t>1.</w:t>
      </w:r>
      <w:r w:rsidR="001E2C6C">
        <w:t>4</w:t>
      </w:r>
      <w:r w:rsidR="001E2C6C" w:rsidRPr="005D23D2">
        <w:t xml:space="preserve"> mils</w:t>
      </w:r>
      <w:r w:rsidR="001E2C6C" w:rsidRPr="002A7D95">
        <w:t xml:space="preserve"> </w:t>
      </w:r>
      <w:r w:rsidR="001E2C6C">
        <w:rPr>
          <w:szCs w:val="22"/>
        </w:rPr>
        <w:t>minimum DFT.</w:t>
      </w:r>
    </w:p>
    <w:p w14:paraId="6FA00F07" w14:textId="77777777" w:rsidR="001E2C6C" w:rsidRDefault="001E2C6C" w:rsidP="001E2C6C">
      <w:pPr>
        <w:pStyle w:val="PR3"/>
        <w:spacing w:before="240"/>
      </w:pPr>
      <w:r>
        <w:t>Topcoat: Latex, interior, high performance architectural, semi-gloss (MPI Gloss Level </w:t>
      </w:r>
      <w:r w:rsidR="002B0102">
        <w:t>G</w:t>
      </w:r>
      <w:r>
        <w:t>5)</w:t>
      </w:r>
      <w:r w:rsidRPr="001E2C6C">
        <w:rPr>
          <w:bCs/>
        </w:rPr>
        <w:t>, MPI #141</w:t>
      </w:r>
      <w:r>
        <w:t>.</w:t>
      </w:r>
    </w:p>
    <w:p w14:paraId="6A6D8390" w14:textId="77777777" w:rsidR="001E2C6C" w:rsidRPr="007579EB" w:rsidRDefault="00FB181B" w:rsidP="001E2C6C">
      <w:pPr>
        <w:pStyle w:val="PR4"/>
        <w:spacing w:before="240"/>
        <w:rPr>
          <w:szCs w:val="22"/>
        </w:rPr>
      </w:pPr>
      <w:r>
        <w:rPr>
          <w:szCs w:val="22"/>
        </w:rPr>
        <w:t>Pittsburgh Paints</w:t>
      </w:r>
      <w:r w:rsidR="001E2C6C" w:rsidRPr="007579EB">
        <w:rPr>
          <w:szCs w:val="22"/>
        </w:rPr>
        <w:t xml:space="preserve">; Pure Performance Paint &amp; Primer in One, 100% Acrylic Latex Semi-Gloss, 9-510XI Series; applied at </w:t>
      </w:r>
      <w:r w:rsidR="001E2C6C" w:rsidRPr="005D23D2">
        <w:t>1.5 mils</w:t>
      </w:r>
      <w:r w:rsidR="001E2C6C" w:rsidRPr="006B7A99">
        <w:t xml:space="preserve"> </w:t>
      </w:r>
      <w:r w:rsidR="001E2C6C">
        <w:rPr>
          <w:szCs w:val="22"/>
        </w:rPr>
        <w:t>minimum DFT.</w:t>
      </w:r>
    </w:p>
    <w:p w14:paraId="065D2D9E" w14:textId="77777777" w:rsidR="001E2C6C" w:rsidRPr="007579EB" w:rsidRDefault="00FB181B" w:rsidP="001E2C6C">
      <w:pPr>
        <w:pStyle w:val="PR4"/>
        <w:rPr>
          <w:szCs w:val="22"/>
        </w:rPr>
      </w:pPr>
      <w:r>
        <w:rPr>
          <w:szCs w:val="22"/>
        </w:rPr>
        <w:t>Pittsburgh Paints</w:t>
      </w:r>
      <w:r w:rsidR="001E2C6C" w:rsidRPr="007579EB">
        <w:rPr>
          <w:szCs w:val="22"/>
        </w:rPr>
        <w:t xml:space="preserve">; </w:t>
      </w:r>
      <w:r w:rsidR="001E2C6C">
        <w:rPr>
          <w:szCs w:val="22"/>
        </w:rPr>
        <w:t>Prominence Interior 100 percent Acrylic Latex Paint &amp; Primer in One Semi-Gloss, 84-3510 Series; applied at 1.6 mils minimum DFT.</w:t>
      </w:r>
    </w:p>
    <w:p w14:paraId="3FABB501" w14:textId="77777777" w:rsidR="001E2C6C" w:rsidRDefault="00FB181B" w:rsidP="001E2C6C">
      <w:pPr>
        <w:pStyle w:val="PR4"/>
        <w:tabs>
          <w:tab w:val="left" w:pos="2826"/>
        </w:tabs>
        <w:rPr>
          <w:szCs w:val="22"/>
        </w:rPr>
      </w:pPr>
      <w:r>
        <w:rPr>
          <w:szCs w:val="22"/>
        </w:rPr>
        <w:t>Pittsburgh Paints</w:t>
      </w:r>
      <w:r w:rsidR="001E2C6C" w:rsidRPr="007579EB">
        <w:rPr>
          <w:szCs w:val="22"/>
        </w:rPr>
        <w:t xml:space="preserve">; </w:t>
      </w:r>
      <w:r w:rsidR="001E2C6C">
        <w:rPr>
          <w:szCs w:val="22"/>
        </w:rPr>
        <w:t>Advantage 900</w:t>
      </w:r>
      <w:r w:rsidR="001E2C6C" w:rsidRPr="007579EB">
        <w:rPr>
          <w:szCs w:val="22"/>
        </w:rPr>
        <w:t xml:space="preserve"> </w:t>
      </w:r>
      <w:r w:rsidR="001E2C6C">
        <w:rPr>
          <w:szCs w:val="22"/>
        </w:rPr>
        <w:t xml:space="preserve">Interior/Exterior </w:t>
      </w:r>
      <w:r w:rsidR="001E2C6C" w:rsidRPr="007579EB">
        <w:rPr>
          <w:szCs w:val="22"/>
        </w:rPr>
        <w:t>Acryli</w:t>
      </w:r>
      <w:r w:rsidR="001E2C6C">
        <w:rPr>
          <w:szCs w:val="22"/>
        </w:rPr>
        <w:t>c Semi-Gloss,</w:t>
      </w:r>
      <w:r w:rsidR="001E2C6C" w:rsidRPr="007579EB">
        <w:rPr>
          <w:szCs w:val="22"/>
        </w:rPr>
        <w:t xml:space="preserve"> </w:t>
      </w:r>
      <w:r w:rsidR="001E2C6C">
        <w:rPr>
          <w:szCs w:val="22"/>
        </w:rPr>
        <w:t>919-10</w:t>
      </w:r>
      <w:r w:rsidR="001E2C6C" w:rsidRPr="007579EB">
        <w:rPr>
          <w:szCs w:val="22"/>
        </w:rPr>
        <w:t xml:space="preserve"> Series; applied at </w:t>
      </w:r>
      <w:r w:rsidR="001E2C6C" w:rsidRPr="005D23D2">
        <w:t xml:space="preserve">1.5 mils </w:t>
      </w:r>
      <w:r w:rsidR="001E2C6C">
        <w:rPr>
          <w:szCs w:val="22"/>
        </w:rPr>
        <w:t>minimum DFT.</w:t>
      </w:r>
    </w:p>
    <w:p w14:paraId="394BC074" w14:textId="77777777" w:rsidR="001E2C6C" w:rsidRPr="007579EB" w:rsidRDefault="00FB181B" w:rsidP="001E2C6C">
      <w:pPr>
        <w:pStyle w:val="PR4"/>
        <w:rPr>
          <w:szCs w:val="22"/>
        </w:rPr>
      </w:pPr>
      <w:r>
        <w:rPr>
          <w:szCs w:val="22"/>
        </w:rPr>
        <w:t>Pittsburgh Paints</w:t>
      </w:r>
      <w:r w:rsidR="001E2C6C">
        <w:rPr>
          <w:szCs w:val="22"/>
        </w:rPr>
        <w:t xml:space="preserve">; </w:t>
      </w:r>
      <w:r w:rsidR="001E2C6C" w:rsidRPr="00B47A96">
        <w:rPr>
          <w:szCs w:val="22"/>
        </w:rPr>
        <w:t>Pitt-Glaze WB1 Interior High Performance Pre-Catalyzed Waterborne Epoxy Semi-Gloss, 16-1510 Series; applied at 1.6</w:t>
      </w:r>
      <w:r w:rsidR="000479AB">
        <w:rPr>
          <w:szCs w:val="22"/>
        </w:rPr>
        <w:t> </w:t>
      </w:r>
      <w:r w:rsidR="001E2C6C" w:rsidRPr="00B47A96">
        <w:rPr>
          <w:szCs w:val="22"/>
        </w:rPr>
        <w:t>mils minimum DFT</w:t>
      </w:r>
      <w:r w:rsidR="001E2C6C">
        <w:rPr>
          <w:szCs w:val="22"/>
        </w:rPr>
        <w:t>.</w:t>
      </w:r>
    </w:p>
    <w:p w14:paraId="2A22FADB" w14:textId="77777777" w:rsidR="00955078" w:rsidRPr="0034715F" w:rsidRDefault="00955078">
      <w:pPr>
        <w:pStyle w:val="PR2"/>
        <w:spacing w:before="240"/>
      </w:pPr>
      <w:r w:rsidRPr="0034715F">
        <w:t>Water-Based Light Industrial Coating System: MPI INT 3.1L.</w:t>
      </w:r>
    </w:p>
    <w:p w14:paraId="1AFE7FCC" w14:textId="77777777" w:rsidR="00955078" w:rsidRPr="0034715F" w:rsidRDefault="00955078">
      <w:pPr>
        <w:pStyle w:val="PR3"/>
        <w:spacing w:before="240"/>
      </w:pPr>
      <w:r w:rsidRPr="0034715F">
        <w:t>Prime Coat: Primer, alkali resistant, water based, MPI #3.</w:t>
      </w:r>
    </w:p>
    <w:p w14:paraId="30797F97" w14:textId="77777777" w:rsidR="001E2C6C" w:rsidRPr="007579EB" w:rsidRDefault="000E71DC" w:rsidP="001E2C6C">
      <w:pPr>
        <w:pStyle w:val="CMT"/>
        <w:rPr>
          <w:szCs w:val="22"/>
        </w:rPr>
      </w:pPr>
      <w:bookmarkStart w:id="11" w:name="_Hlk514926367"/>
      <w:r>
        <w:rPr>
          <w:szCs w:val="22"/>
        </w:rPr>
        <w:t>Pittsburgh Paints</w:t>
      </w:r>
      <w:r w:rsidR="001E2C6C" w:rsidRPr="007579EB">
        <w:rPr>
          <w:szCs w:val="22"/>
        </w:rPr>
        <w:t xml:space="preserve">' </w:t>
      </w:r>
      <w:bookmarkEnd w:id="11"/>
      <w:r w:rsidR="001E2C6C" w:rsidRPr="007579EB">
        <w:rPr>
          <w:szCs w:val="22"/>
        </w:rPr>
        <w:t>"</w:t>
      </w:r>
      <w:r w:rsidR="001E2C6C">
        <w:rPr>
          <w:szCs w:val="22"/>
        </w:rPr>
        <w:t>Seal Grip Gripper Interior/Exterior Acrylic Universal Primer/Sealer</w:t>
      </w:r>
      <w:r w:rsidR="001E2C6C" w:rsidRPr="007579EB">
        <w:t>,</w:t>
      </w:r>
      <w:r w:rsidR="001E2C6C">
        <w:rPr>
          <w:szCs w:val="22"/>
        </w:rPr>
        <w:t xml:space="preserve"> </w:t>
      </w:r>
      <w:r w:rsidR="001E2C6C" w:rsidRPr="007579EB">
        <w:rPr>
          <w:szCs w:val="22"/>
        </w:rPr>
        <w:t>17-921</w:t>
      </w:r>
      <w:r w:rsidR="001E2C6C">
        <w:rPr>
          <w:szCs w:val="22"/>
        </w:rPr>
        <w:t>XI Series</w:t>
      </w:r>
      <w:r w:rsidR="001E2C6C" w:rsidRPr="007579EB">
        <w:rPr>
          <w:szCs w:val="22"/>
        </w:rPr>
        <w:t>" and "Perma-Crete</w:t>
      </w:r>
      <w:r w:rsidR="001E2C6C" w:rsidRPr="00255ED1">
        <w:t xml:space="preserve"> </w:t>
      </w:r>
      <w:r w:rsidR="001E2C6C" w:rsidRPr="007579EB">
        <w:t>Interior/Exterior Alkali Resistant Primer,</w:t>
      </w:r>
      <w:r w:rsidR="001E2C6C">
        <w:t xml:space="preserve"> </w:t>
      </w:r>
      <w:r w:rsidR="001E2C6C" w:rsidRPr="007579EB">
        <w:rPr>
          <w:szCs w:val="22"/>
        </w:rPr>
        <w:t>4-603</w:t>
      </w:r>
      <w:r w:rsidR="001E2C6C">
        <w:rPr>
          <w:szCs w:val="22"/>
        </w:rPr>
        <w:t>XI</w:t>
      </w:r>
      <w:r w:rsidR="001E2C6C" w:rsidRPr="007579EB">
        <w:rPr>
          <w:szCs w:val="22"/>
        </w:rPr>
        <w:t>" primers are LEED v4</w:t>
      </w:r>
      <w:r w:rsidR="001E2C6C">
        <w:rPr>
          <w:szCs w:val="22"/>
        </w:rPr>
        <w:t>.1</w:t>
      </w:r>
      <w:r w:rsidR="001E2C6C" w:rsidRPr="007579EB">
        <w:rPr>
          <w:szCs w:val="22"/>
        </w:rPr>
        <w:t xml:space="preserve"> wet-applied VOC-content</w:t>
      </w:r>
      <w:r w:rsidR="00E5403F">
        <w:rPr>
          <w:szCs w:val="22"/>
        </w:rPr>
        <w:t>-</w:t>
      </w:r>
      <w:r w:rsidR="001E2C6C" w:rsidRPr="007579EB">
        <w:rPr>
          <w:szCs w:val="22"/>
        </w:rPr>
        <w:t>limit compliant at 100 g/L or less VOC content. For emissions certification in accordance with LEED v4</w:t>
      </w:r>
      <w:r w:rsidR="001E2C6C">
        <w:rPr>
          <w:szCs w:val="22"/>
        </w:rPr>
        <w:t>.1</w:t>
      </w:r>
      <w:r w:rsidR="001E2C6C" w:rsidRPr="007579EB">
        <w:rPr>
          <w:szCs w:val="22"/>
        </w:rPr>
        <w:t>, use "</w:t>
      </w:r>
      <w:r w:rsidR="001E2C6C">
        <w:rPr>
          <w:szCs w:val="22"/>
        </w:rPr>
        <w:t>Seal Grip Gripper Interior/Exterior Acrylic Universal Primer/Sealer</w:t>
      </w:r>
      <w:r w:rsidR="001E2C6C" w:rsidRPr="007579EB">
        <w:t>,</w:t>
      </w:r>
      <w:r w:rsidR="001E2C6C">
        <w:t xml:space="preserve"> </w:t>
      </w:r>
      <w:r w:rsidR="001E2C6C" w:rsidRPr="007579EB">
        <w:rPr>
          <w:szCs w:val="22"/>
        </w:rPr>
        <w:t>17-921</w:t>
      </w:r>
      <w:r w:rsidR="001E2C6C">
        <w:rPr>
          <w:szCs w:val="22"/>
        </w:rPr>
        <w:t>XI Series</w:t>
      </w:r>
      <w:r w:rsidR="001E2C6C" w:rsidRPr="007579EB">
        <w:rPr>
          <w:szCs w:val="22"/>
        </w:rPr>
        <w:t>."</w:t>
      </w:r>
    </w:p>
    <w:p w14:paraId="40208C76" w14:textId="77777777" w:rsidR="001E2C6C" w:rsidRPr="007579EB" w:rsidRDefault="00FB181B" w:rsidP="001E2C6C">
      <w:pPr>
        <w:pStyle w:val="PR4"/>
        <w:spacing w:before="240"/>
      </w:pPr>
      <w:r>
        <w:t>Pittsburgh Paints</w:t>
      </w:r>
      <w:r w:rsidR="001E2C6C" w:rsidRPr="007579EB">
        <w:t xml:space="preserve">; </w:t>
      </w:r>
      <w:r w:rsidR="001E2C6C">
        <w:t>Seal Grip Gripper Interior/Exterior Acrylic Universal Primer/Sealer</w:t>
      </w:r>
      <w:r w:rsidR="001E2C6C" w:rsidRPr="007579EB">
        <w:t>, 17-921XI</w:t>
      </w:r>
      <w:r w:rsidR="001E2C6C">
        <w:t> Series</w:t>
      </w:r>
      <w:r w:rsidR="001E2C6C" w:rsidRPr="007579EB">
        <w:t xml:space="preserve">; applied at </w:t>
      </w:r>
      <w:r w:rsidR="001E2C6C" w:rsidRPr="005D23D2">
        <w:t>1.6 mils</w:t>
      </w:r>
      <w:r w:rsidR="001E2C6C" w:rsidRPr="007579EB">
        <w:t xml:space="preserve"> </w:t>
      </w:r>
      <w:r w:rsidR="001E2C6C">
        <w:t>minimum DFT.</w:t>
      </w:r>
    </w:p>
    <w:p w14:paraId="3BB96515" w14:textId="77777777" w:rsidR="001E2C6C" w:rsidRPr="007579EB" w:rsidRDefault="00FB181B" w:rsidP="001E2C6C">
      <w:pPr>
        <w:pStyle w:val="PR4"/>
      </w:pPr>
      <w:r>
        <w:t>Pittsburgh Paints</w:t>
      </w:r>
      <w:r w:rsidR="001E2C6C" w:rsidRPr="007579EB">
        <w:t xml:space="preserve">; Perma-Crete Interior/Exterior Alkali Resistant Primer, 4-603XI; applied at </w:t>
      </w:r>
      <w:r w:rsidR="001E2C6C" w:rsidRPr="005D23D2">
        <w:t>1.4 mils</w:t>
      </w:r>
      <w:r w:rsidR="001E2C6C" w:rsidRPr="007579EB">
        <w:t xml:space="preserve"> </w:t>
      </w:r>
      <w:r w:rsidR="001E2C6C">
        <w:t>minimum DFT.</w:t>
      </w:r>
    </w:p>
    <w:p w14:paraId="5267A4C7" w14:textId="77777777" w:rsidR="00955078" w:rsidRPr="0034715F" w:rsidRDefault="00955078">
      <w:pPr>
        <w:pStyle w:val="CMT"/>
      </w:pPr>
      <w:r w:rsidRPr="0034715F">
        <w:t>For a Premium Grade system, "MPI Manual" requires intermediate coat; delete "Intermediate Coat" Subparagraph below for a Budget Grade system.</w:t>
      </w:r>
    </w:p>
    <w:p w14:paraId="6D295170" w14:textId="77777777" w:rsidR="00955078" w:rsidRPr="0034715F" w:rsidRDefault="00955078">
      <w:pPr>
        <w:pStyle w:val="PR3"/>
        <w:spacing w:before="240"/>
      </w:pPr>
      <w:r w:rsidRPr="0034715F">
        <w:t>Intermediate Coat: Light industrial coating, interior, water based, matching topcoat.</w:t>
      </w:r>
    </w:p>
    <w:p w14:paraId="65262C26" w14:textId="77777777" w:rsidR="00955078" w:rsidRPr="0034715F" w:rsidRDefault="00955078">
      <w:pPr>
        <w:pStyle w:val="CMT"/>
      </w:pPr>
      <w:r w:rsidRPr="0034715F">
        <w:t xml:space="preserve">Retain one of three "Topcoat" </w:t>
      </w:r>
      <w:r w:rsidR="001E2C6C">
        <w:t>s</w:t>
      </w:r>
      <w:r w:rsidRPr="0034715F">
        <w:t>ubparagraph</w:t>
      </w:r>
      <w:r w:rsidR="001E2C6C">
        <w:t>s</w:t>
      </w:r>
      <w:r w:rsidRPr="0034715F">
        <w:t xml:space="preserve"> below for desired gloss level.</w:t>
      </w:r>
    </w:p>
    <w:p w14:paraId="04788E64" w14:textId="77777777" w:rsidR="00955078" w:rsidRPr="0034715F" w:rsidRDefault="00955078">
      <w:pPr>
        <w:pStyle w:val="PR3"/>
      </w:pPr>
      <w:r w:rsidRPr="0034715F">
        <w:t xml:space="preserve">Topcoat: Light industrial coating, interior, water based, </w:t>
      </w:r>
      <w:r w:rsidRPr="001E2C6C">
        <w:rPr>
          <w:bCs/>
        </w:rPr>
        <w:t>(MPI Gloss Level G3), MPI #151</w:t>
      </w:r>
      <w:r w:rsidRPr="0034715F">
        <w:t>.</w:t>
      </w:r>
    </w:p>
    <w:p w14:paraId="1FFB4AFA" w14:textId="77777777" w:rsidR="001E2C6C" w:rsidRPr="007579EB" w:rsidRDefault="00FB181B" w:rsidP="001E2C6C">
      <w:pPr>
        <w:pStyle w:val="PR4"/>
        <w:spacing w:before="240"/>
        <w:rPr>
          <w:szCs w:val="22"/>
        </w:rPr>
      </w:pPr>
      <w:r>
        <w:rPr>
          <w:szCs w:val="22"/>
        </w:rPr>
        <w:t>Pittsburgh Paints</w:t>
      </w:r>
      <w:r w:rsidR="001E2C6C">
        <w:rPr>
          <w:szCs w:val="22"/>
        </w:rPr>
        <w:t xml:space="preserve">; </w:t>
      </w:r>
      <w:r w:rsidR="001E2C6C" w:rsidRPr="00B47A96">
        <w:rPr>
          <w:szCs w:val="22"/>
        </w:rPr>
        <w:t>Pitt-Glaze WB1 Interior High Performance Pre-Catalyzed Waterborne Epoxy Eggshell, 16-1310 Series; applied at 1.5 mils minimum DFT</w:t>
      </w:r>
      <w:r w:rsidR="001E2C6C">
        <w:rPr>
          <w:szCs w:val="22"/>
        </w:rPr>
        <w:t>.</w:t>
      </w:r>
    </w:p>
    <w:p w14:paraId="06781897" w14:textId="77777777" w:rsidR="001E2C6C" w:rsidRPr="007579EB" w:rsidRDefault="00FB181B" w:rsidP="001E2C6C">
      <w:pPr>
        <w:pStyle w:val="PR4"/>
        <w:rPr>
          <w:szCs w:val="22"/>
        </w:rPr>
      </w:pPr>
      <w:r>
        <w:rPr>
          <w:szCs w:val="22"/>
        </w:rPr>
        <w:t>Pittsburgh Paints</w:t>
      </w:r>
      <w:r w:rsidR="001E2C6C" w:rsidRPr="007579EB">
        <w:rPr>
          <w:szCs w:val="22"/>
        </w:rPr>
        <w:t xml:space="preserve">; </w:t>
      </w:r>
      <w:r w:rsidR="001E2C6C">
        <w:rPr>
          <w:szCs w:val="22"/>
        </w:rPr>
        <w:t>Pitt-Tech Plus EP Interior/Exterior Satin DTM Industrial Enamel, 90-1710 Series</w:t>
      </w:r>
      <w:r w:rsidR="001E2C6C" w:rsidRPr="007579EB">
        <w:rPr>
          <w:szCs w:val="22"/>
        </w:rPr>
        <w:t xml:space="preserve">; applied at </w:t>
      </w:r>
      <w:r w:rsidR="001E2C6C" w:rsidRPr="005D23D2">
        <w:t xml:space="preserve">2.0 mils </w:t>
      </w:r>
      <w:r w:rsidR="001E2C6C">
        <w:rPr>
          <w:szCs w:val="22"/>
        </w:rPr>
        <w:t>minimum DFT.</w:t>
      </w:r>
    </w:p>
    <w:p w14:paraId="4853FC12" w14:textId="77777777" w:rsidR="001E2C6C" w:rsidRDefault="001E2C6C" w:rsidP="001E2C6C">
      <w:pPr>
        <w:pStyle w:val="PR3"/>
        <w:spacing w:before="240"/>
      </w:pPr>
      <w:r>
        <w:t>Topcoat: Light-industrial coating, interior, water based, semi-gloss (MPI Gloss Level </w:t>
      </w:r>
      <w:r w:rsidR="002B0102">
        <w:t>G</w:t>
      </w:r>
      <w:r>
        <w:t>5)</w:t>
      </w:r>
      <w:r w:rsidRPr="001E2C6C">
        <w:rPr>
          <w:bCs/>
        </w:rPr>
        <w:t>, MPI #153</w:t>
      </w:r>
      <w:r>
        <w:t>.</w:t>
      </w:r>
    </w:p>
    <w:p w14:paraId="58FA269D" w14:textId="77777777" w:rsidR="001E2C6C" w:rsidRPr="007579EB" w:rsidRDefault="00FB181B" w:rsidP="001E2C6C">
      <w:pPr>
        <w:pStyle w:val="PR4"/>
        <w:tabs>
          <w:tab w:val="left" w:pos="2826"/>
        </w:tabs>
        <w:spacing w:before="240"/>
        <w:rPr>
          <w:szCs w:val="22"/>
        </w:rPr>
      </w:pPr>
      <w:r>
        <w:rPr>
          <w:szCs w:val="22"/>
        </w:rPr>
        <w:t>Pittsburgh Paints</w:t>
      </w:r>
      <w:r w:rsidR="001E2C6C" w:rsidRPr="007579EB">
        <w:rPr>
          <w:szCs w:val="22"/>
        </w:rPr>
        <w:t xml:space="preserve">; </w:t>
      </w:r>
      <w:r w:rsidR="001E2C6C">
        <w:rPr>
          <w:szCs w:val="22"/>
        </w:rPr>
        <w:t>Advantage 900</w:t>
      </w:r>
      <w:r w:rsidR="001E2C6C" w:rsidRPr="007579EB">
        <w:rPr>
          <w:szCs w:val="22"/>
        </w:rPr>
        <w:t xml:space="preserve"> </w:t>
      </w:r>
      <w:r w:rsidR="001E2C6C">
        <w:rPr>
          <w:szCs w:val="22"/>
        </w:rPr>
        <w:t xml:space="preserve">Interior/Exterior </w:t>
      </w:r>
      <w:r w:rsidR="001E2C6C" w:rsidRPr="007579EB">
        <w:rPr>
          <w:szCs w:val="22"/>
        </w:rPr>
        <w:t>Acryli</w:t>
      </w:r>
      <w:r w:rsidR="001E2C6C">
        <w:rPr>
          <w:szCs w:val="22"/>
        </w:rPr>
        <w:t>c Semi-Gloss,</w:t>
      </w:r>
      <w:r w:rsidR="001E2C6C" w:rsidRPr="007579EB">
        <w:rPr>
          <w:szCs w:val="22"/>
        </w:rPr>
        <w:t xml:space="preserve"> </w:t>
      </w:r>
      <w:r w:rsidR="001E2C6C">
        <w:rPr>
          <w:szCs w:val="22"/>
        </w:rPr>
        <w:t>919-10</w:t>
      </w:r>
      <w:r w:rsidR="001E2C6C" w:rsidRPr="007579EB">
        <w:rPr>
          <w:szCs w:val="22"/>
        </w:rPr>
        <w:t xml:space="preserve"> Series; applied at </w:t>
      </w:r>
      <w:r w:rsidR="001E2C6C" w:rsidRPr="005D23D2">
        <w:t xml:space="preserve">1.5 mils </w:t>
      </w:r>
      <w:r w:rsidR="001E2C6C">
        <w:rPr>
          <w:szCs w:val="22"/>
        </w:rPr>
        <w:t>minimum DFT.</w:t>
      </w:r>
    </w:p>
    <w:p w14:paraId="0FA83A57" w14:textId="77777777" w:rsidR="001E2C6C" w:rsidRPr="007579EB" w:rsidRDefault="00FB181B" w:rsidP="001E2C6C">
      <w:pPr>
        <w:pStyle w:val="PR4"/>
        <w:tabs>
          <w:tab w:val="left" w:pos="2826"/>
        </w:tabs>
        <w:rPr>
          <w:szCs w:val="22"/>
        </w:rPr>
      </w:pPr>
      <w:r>
        <w:rPr>
          <w:szCs w:val="22"/>
        </w:rPr>
        <w:t>Pittsburgh Paints</w:t>
      </w:r>
      <w:r w:rsidR="001E2C6C" w:rsidRPr="007579EB">
        <w:rPr>
          <w:szCs w:val="22"/>
        </w:rPr>
        <w:t xml:space="preserve">; Pitt-Glaze WB1 </w:t>
      </w:r>
      <w:r w:rsidR="001E2C6C" w:rsidRPr="00B5437D">
        <w:rPr>
          <w:szCs w:val="22"/>
        </w:rPr>
        <w:t>Interior High Performance Pre-Catalyzed Waterborne Epoxy Semi-Gloss, 16-1510</w:t>
      </w:r>
      <w:r w:rsidR="001E2C6C">
        <w:rPr>
          <w:szCs w:val="22"/>
        </w:rPr>
        <w:t> </w:t>
      </w:r>
      <w:r w:rsidR="001E2C6C" w:rsidRPr="00B5437D">
        <w:rPr>
          <w:szCs w:val="22"/>
        </w:rPr>
        <w:t>Series; applied at 1.6</w:t>
      </w:r>
      <w:r w:rsidR="000479AB">
        <w:rPr>
          <w:szCs w:val="22"/>
        </w:rPr>
        <w:t> </w:t>
      </w:r>
      <w:r w:rsidR="001E2C6C" w:rsidRPr="005D23D2">
        <w:t>mils</w:t>
      </w:r>
      <w:r w:rsidR="001E2C6C" w:rsidRPr="00963952">
        <w:t xml:space="preserve"> </w:t>
      </w:r>
      <w:r w:rsidR="001E2C6C">
        <w:rPr>
          <w:szCs w:val="22"/>
        </w:rPr>
        <w:t>minimum DFT.</w:t>
      </w:r>
    </w:p>
    <w:p w14:paraId="43D2E543" w14:textId="77777777" w:rsidR="001E2C6C" w:rsidRPr="007579EB" w:rsidRDefault="00FB181B" w:rsidP="001E2C6C">
      <w:pPr>
        <w:pStyle w:val="PR4"/>
        <w:outlineLvl w:val="9"/>
        <w:rPr>
          <w:szCs w:val="22"/>
        </w:rPr>
      </w:pPr>
      <w:r>
        <w:rPr>
          <w:szCs w:val="22"/>
        </w:rPr>
        <w:t>Pittsburgh Paints</w:t>
      </w:r>
      <w:r w:rsidR="001E2C6C" w:rsidRPr="007579EB">
        <w:rPr>
          <w:szCs w:val="22"/>
        </w:rPr>
        <w:t xml:space="preserve">; </w:t>
      </w:r>
      <w:r w:rsidR="001E2C6C">
        <w:rPr>
          <w:szCs w:val="22"/>
        </w:rPr>
        <w:t>Pitt-Tech Plus EP Interior/Exterior Semi-Gloss DTM Industrial Enamel, 90-1610 Series; applied at 2.0 mils minimum DFT.</w:t>
      </w:r>
    </w:p>
    <w:p w14:paraId="0CB20406" w14:textId="77777777" w:rsidR="001E2C6C" w:rsidRDefault="001E2C6C" w:rsidP="001E2C6C">
      <w:pPr>
        <w:pStyle w:val="PR3"/>
        <w:spacing w:before="240"/>
      </w:pPr>
      <w:r>
        <w:t>Topcoat: Light-industrial coating, interior, water based, gloss (MPI Gloss Level </w:t>
      </w:r>
      <w:r w:rsidR="002B0102">
        <w:t>G</w:t>
      </w:r>
      <w:r>
        <w:t>6)</w:t>
      </w:r>
      <w:r w:rsidRPr="001E2C6C">
        <w:rPr>
          <w:bCs/>
        </w:rPr>
        <w:t>, MPI #154</w:t>
      </w:r>
      <w:r>
        <w:t>.</w:t>
      </w:r>
    </w:p>
    <w:p w14:paraId="24511500" w14:textId="77777777" w:rsidR="001E2C6C" w:rsidRDefault="00FB181B" w:rsidP="001E2C6C">
      <w:pPr>
        <w:pStyle w:val="PR4"/>
        <w:tabs>
          <w:tab w:val="left" w:pos="2826"/>
        </w:tabs>
        <w:spacing w:before="240"/>
        <w:rPr>
          <w:szCs w:val="22"/>
        </w:rPr>
      </w:pPr>
      <w:r>
        <w:rPr>
          <w:szCs w:val="22"/>
        </w:rPr>
        <w:t>Pittsburgh Paints</w:t>
      </w:r>
      <w:r w:rsidR="001E2C6C" w:rsidRPr="007579EB">
        <w:rPr>
          <w:szCs w:val="22"/>
        </w:rPr>
        <w:t xml:space="preserve">; </w:t>
      </w:r>
      <w:r w:rsidR="001E2C6C">
        <w:rPr>
          <w:szCs w:val="22"/>
        </w:rPr>
        <w:t>Advantage 900</w:t>
      </w:r>
      <w:r w:rsidR="001E2C6C" w:rsidRPr="007579EB">
        <w:rPr>
          <w:szCs w:val="22"/>
        </w:rPr>
        <w:t xml:space="preserve"> </w:t>
      </w:r>
      <w:r w:rsidR="001E2C6C">
        <w:rPr>
          <w:szCs w:val="22"/>
        </w:rPr>
        <w:t xml:space="preserve">Interior/Exterior </w:t>
      </w:r>
      <w:r w:rsidR="001E2C6C" w:rsidRPr="007579EB">
        <w:rPr>
          <w:szCs w:val="22"/>
        </w:rPr>
        <w:t>Acryli</w:t>
      </w:r>
      <w:r w:rsidR="001E2C6C">
        <w:rPr>
          <w:szCs w:val="22"/>
        </w:rPr>
        <w:t>c Gloss,</w:t>
      </w:r>
      <w:r w:rsidR="001E2C6C" w:rsidRPr="007579EB">
        <w:rPr>
          <w:szCs w:val="22"/>
        </w:rPr>
        <w:t xml:space="preserve"> </w:t>
      </w:r>
      <w:r w:rsidR="001E2C6C">
        <w:rPr>
          <w:szCs w:val="22"/>
        </w:rPr>
        <w:t>909-10</w:t>
      </w:r>
      <w:r w:rsidR="001E2C6C" w:rsidRPr="007579EB">
        <w:rPr>
          <w:szCs w:val="22"/>
        </w:rPr>
        <w:t xml:space="preserve"> Series; applied at </w:t>
      </w:r>
      <w:r w:rsidR="001E2C6C" w:rsidRPr="005D23D2">
        <w:t>1.5 mils</w:t>
      </w:r>
      <w:r w:rsidR="001E2C6C" w:rsidRPr="00235EC6">
        <w:t xml:space="preserve"> </w:t>
      </w:r>
      <w:r w:rsidR="001E2C6C">
        <w:rPr>
          <w:szCs w:val="22"/>
        </w:rPr>
        <w:t>minimum DFT.</w:t>
      </w:r>
    </w:p>
    <w:p w14:paraId="559F6B07" w14:textId="77777777" w:rsidR="001E2C6C" w:rsidRPr="007579EB" w:rsidRDefault="00FB181B" w:rsidP="001E2C6C">
      <w:pPr>
        <w:pStyle w:val="PR4"/>
        <w:tabs>
          <w:tab w:val="left" w:pos="2826"/>
        </w:tabs>
        <w:rPr>
          <w:szCs w:val="22"/>
        </w:rPr>
      </w:pPr>
      <w:r>
        <w:rPr>
          <w:szCs w:val="22"/>
        </w:rPr>
        <w:t>Pittsburgh Paints</w:t>
      </w:r>
      <w:r w:rsidR="001E2C6C" w:rsidRPr="007579EB">
        <w:rPr>
          <w:szCs w:val="22"/>
        </w:rPr>
        <w:t xml:space="preserve">; </w:t>
      </w:r>
      <w:r w:rsidR="001E2C6C">
        <w:rPr>
          <w:szCs w:val="22"/>
        </w:rPr>
        <w:t>Pitt-Tech Plus EP Interior/Exterior Gloss DTM Industrial Enamel, 90-1510 Series</w:t>
      </w:r>
      <w:r w:rsidR="001E2C6C" w:rsidRPr="007579EB">
        <w:rPr>
          <w:szCs w:val="22"/>
        </w:rPr>
        <w:t xml:space="preserve">; applied at </w:t>
      </w:r>
      <w:r w:rsidR="001E2C6C" w:rsidRPr="005D23D2">
        <w:t>2.0 mils</w:t>
      </w:r>
      <w:r w:rsidR="001E2C6C" w:rsidRPr="00235EC6">
        <w:t xml:space="preserve"> </w:t>
      </w:r>
      <w:r w:rsidR="001E2C6C">
        <w:rPr>
          <w:szCs w:val="22"/>
        </w:rPr>
        <w:t>minimum DFT.</w:t>
      </w:r>
    </w:p>
    <w:p w14:paraId="5FD9D710" w14:textId="77777777" w:rsidR="00955078" w:rsidRPr="0034715F" w:rsidRDefault="00955078">
      <w:pPr>
        <w:pStyle w:val="PR2"/>
        <w:spacing w:before="240"/>
      </w:pPr>
      <w:r w:rsidRPr="0034715F">
        <w:t>Alkyd System: MPI INT 3.1D.</w:t>
      </w:r>
    </w:p>
    <w:p w14:paraId="431C73C1" w14:textId="77777777" w:rsidR="00955078" w:rsidRPr="0034715F" w:rsidRDefault="00955078">
      <w:pPr>
        <w:pStyle w:val="PR3"/>
        <w:spacing w:before="240"/>
      </w:pPr>
      <w:r w:rsidRPr="0034715F">
        <w:t>Prime Coat: Primer, alkali resistant, water based, MPI #3.</w:t>
      </w:r>
    </w:p>
    <w:p w14:paraId="35917F04" w14:textId="77777777" w:rsidR="004648E3" w:rsidRPr="007579EB" w:rsidRDefault="000E71DC" w:rsidP="004648E3">
      <w:pPr>
        <w:pStyle w:val="CMT"/>
        <w:rPr>
          <w:szCs w:val="22"/>
        </w:rPr>
      </w:pPr>
      <w:bookmarkStart w:id="12" w:name="_Hlk513714062"/>
      <w:bookmarkStart w:id="13" w:name="_Hlk514926463"/>
      <w:r>
        <w:rPr>
          <w:szCs w:val="22"/>
        </w:rPr>
        <w:t>Pittsburgh Paints</w:t>
      </w:r>
      <w:r w:rsidR="004648E3" w:rsidRPr="007579EB">
        <w:rPr>
          <w:szCs w:val="22"/>
        </w:rPr>
        <w:t xml:space="preserve">' </w:t>
      </w:r>
      <w:bookmarkEnd w:id="13"/>
      <w:r w:rsidR="004648E3" w:rsidRPr="007579EB">
        <w:rPr>
          <w:szCs w:val="22"/>
        </w:rPr>
        <w:t>"</w:t>
      </w:r>
      <w:r w:rsidR="004648E3">
        <w:rPr>
          <w:szCs w:val="22"/>
        </w:rPr>
        <w:t>Seal Grip Gripper Interior/Exterior Acrylic Universal Primer/Sealer</w:t>
      </w:r>
      <w:r w:rsidR="004648E3" w:rsidRPr="007579EB">
        <w:rPr>
          <w:szCs w:val="22"/>
        </w:rPr>
        <w:t>,</w:t>
      </w:r>
      <w:r w:rsidR="004648E3">
        <w:rPr>
          <w:szCs w:val="22"/>
        </w:rPr>
        <w:t xml:space="preserve"> </w:t>
      </w:r>
      <w:r w:rsidR="004648E3" w:rsidRPr="007579EB">
        <w:rPr>
          <w:szCs w:val="22"/>
        </w:rPr>
        <w:t>17-921</w:t>
      </w:r>
      <w:r w:rsidR="004648E3">
        <w:rPr>
          <w:szCs w:val="22"/>
        </w:rPr>
        <w:t>XI Series</w:t>
      </w:r>
      <w:r w:rsidR="004648E3" w:rsidRPr="007579EB">
        <w:rPr>
          <w:szCs w:val="22"/>
        </w:rPr>
        <w:t>" and "Perma-Crete</w:t>
      </w:r>
      <w:r w:rsidR="004648E3" w:rsidRPr="00C678C2">
        <w:rPr>
          <w:szCs w:val="22"/>
        </w:rPr>
        <w:t xml:space="preserve"> </w:t>
      </w:r>
      <w:r w:rsidR="004648E3" w:rsidRPr="007579EB">
        <w:rPr>
          <w:szCs w:val="22"/>
        </w:rPr>
        <w:t>Interior/Exterior Alkali Resistant Primer,</w:t>
      </w:r>
      <w:r w:rsidR="004648E3">
        <w:rPr>
          <w:szCs w:val="22"/>
        </w:rPr>
        <w:t xml:space="preserve"> </w:t>
      </w:r>
      <w:r w:rsidR="004648E3" w:rsidRPr="007579EB">
        <w:rPr>
          <w:szCs w:val="22"/>
        </w:rPr>
        <w:t>4-603</w:t>
      </w:r>
      <w:r w:rsidR="004648E3">
        <w:rPr>
          <w:szCs w:val="22"/>
        </w:rPr>
        <w:t>XI</w:t>
      </w:r>
      <w:r w:rsidR="004648E3" w:rsidRPr="007579EB">
        <w:rPr>
          <w:szCs w:val="22"/>
        </w:rPr>
        <w:t>" primers are LEED v4</w:t>
      </w:r>
      <w:r w:rsidR="004648E3">
        <w:rPr>
          <w:szCs w:val="22"/>
        </w:rPr>
        <w:t>.1</w:t>
      </w:r>
      <w:r w:rsidR="004648E3" w:rsidRPr="007579EB">
        <w:rPr>
          <w:szCs w:val="22"/>
        </w:rPr>
        <w:t xml:space="preserve"> wet-applied VOC-content</w:t>
      </w:r>
      <w:r w:rsidR="00E5403F">
        <w:rPr>
          <w:szCs w:val="22"/>
        </w:rPr>
        <w:t>-</w:t>
      </w:r>
      <w:r w:rsidR="004648E3" w:rsidRPr="007579EB">
        <w:rPr>
          <w:szCs w:val="22"/>
        </w:rPr>
        <w:t>limit compliant at 100 g/L or less VOC content. For emissions certification in accordance with LEED v4</w:t>
      </w:r>
      <w:r w:rsidR="004648E3">
        <w:rPr>
          <w:szCs w:val="22"/>
        </w:rPr>
        <w:t>.1</w:t>
      </w:r>
      <w:r w:rsidR="004648E3" w:rsidRPr="007579EB">
        <w:rPr>
          <w:szCs w:val="22"/>
        </w:rPr>
        <w:t>, use "</w:t>
      </w:r>
      <w:r w:rsidR="004648E3">
        <w:rPr>
          <w:szCs w:val="22"/>
        </w:rPr>
        <w:t>Seal Grip Gripper Interior/Exterior Acrylic Universal Primer/Sealer</w:t>
      </w:r>
      <w:r w:rsidR="004648E3" w:rsidRPr="007579EB">
        <w:rPr>
          <w:szCs w:val="22"/>
        </w:rPr>
        <w:t>,</w:t>
      </w:r>
      <w:r w:rsidR="004648E3">
        <w:rPr>
          <w:szCs w:val="22"/>
        </w:rPr>
        <w:t xml:space="preserve"> </w:t>
      </w:r>
      <w:r w:rsidR="004648E3" w:rsidRPr="007579EB">
        <w:rPr>
          <w:szCs w:val="22"/>
        </w:rPr>
        <w:t>17-921</w:t>
      </w:r>
      <w:r w:rsidR="004648E3">
        <w:rPr>
          <w:szCs w:val="22"/>
        </w:rPr>
        <w:t>XI Series</w:t>
      </w:r>
      <w:r w:rsidR="004648E3" w:rsidRPr="007579EB">
        <w:rPr>
          <w:szCs w:val="22"/>
        </w:rPr>
        <w:t>."</w:t>
      </w:r>
    </w:p>
    <w:p w14:paraId="29C2965E" w14:textId="77777777" w:rsidR="004648E3" w:rsidRPr="007579EB" w:rsidRDefault="00FB181B" w:rsidP="004648E3">
      <w:pPr>
        <w:pStyle w:val="PR4"/>
        <w:spacing w:before="240"/>
        <w:rPr>
          <w:szCs w:val="22"/>
        </w:rPr>
      </w:pPr>
      <w:r>
        <w:rPr>
          <w:szCs w:val="22"/>
        </w:rPr>
        <w:t>Pittsburgh Paints</w:t>
      </w:r>
      <w:r w:rsidR="004648E3" w:rsidRPr="007579EB">
        <w:rPr>
          <w:szCs w:val="22"/>
        </w:rPr>
        <w:t xml:space="preserve">; </w:t>
      </w:r>
      <w:r w:rsidR="004648E3">
        <w:rPr>
          <w:szCs w:val="22"/>
        </w:rPr>
        <w:t>Seal Grip Gripper Interior/Exterior Acrylic Universal Primer/Sealer</w:t>
      </w:r>
      <w:r w:rsidR="004648E3" w:rsidRPr="007579EB">
        <w:rPr>
          <w:szCs w:val="22"/>
        </w:rPr>
        <w:t>, 17-921XI</w:t>
      </w:r>
      <w:r w:rsidR="004648E3">
        <w:rPr>
          <w:szCs w:val="22"/>
        </w:rPr>
        <w:t> Series</w:t>
      </w:r>
      <w:r w:rsidR="004648E3" w:rsidRPr="007579EB">
        <w:rPr>
          <w:szCs w:val="22"/>
        </w:rPr>
        <w:t xml:space="preserve">; applied at </w:t>
      </w:r>
      <w:r w:rsidR="004648E3" w:rsidRPr="005D23D2">
        <w:t xml:space="preserve">1.6 mils </w:t>
      </w:r>
      <w:r w:rsidR="004648E3">
        <w:rPr>
          <w:szCs w:val="22"/>
        </w:rPr>
        <w:t>minimum DFT.</w:t>
      </w:r>
    </w:p>
    <w:p w14:paraId="290F6CCA" w14:textId="77777777" w:rsidR="004648E3" w:rsidRPr="007579EB" w:rsidRDefault="00FB181B" w:rsidP="004648E3">
      <w:pPr>
        <w:pStyle w:val="PR4"/>
        <w:outlineLvl w:val="9"/>
        <w:rPr>
          <w:szCs w:val="22"/>
        </w:rPr>
      </w:pPr>
      <w:r>
        <w:rPr>
          <w:szCs w:val="22"/>
        </w:rPr>
        <w:t>Pittsburgh Paints</w:t>
      </w:r>
      <w:r w:rsidR="004648E3" w:rsidRPr="007579EB">
        <w:rPr>
          <w:szCs w:val="22"/>
        </w:rPr>
        <w:t xml:space="preserve">; Perma-Crete Interior/Exterior Alkali Resistant Primer, 4-603XI; applied at </w:t>
      </w:r>
      <w:r w:rsidR="004648E3" w:rsidRPr="005D23D2">
        <w:t>1.4 mils</w:t>
      </w:r>
      <w:r w:rsidR="004648E3" w:rsidRPr="00CF5473">
        <w:t xml:space="preserve"> </w:t>
      </w:r>
      <w:r w:rsidR="004648E3">
        <w:rPr>
          <w:szCs w:val="22"/>
        </w:rPr>
        <w:t>minimum DFT.</w:t>
      </w:r>
    </w:p>
    <w:bookmarkEnd w:id="12"/>
    <w:p w14:paraId="4FCD56A7" w14:textId="77777777" w:rsidR="00955078" w:rsidRPr="0034715F" w:rsidRDefault="00955078">
      <w:pPr>
        <w:pStyle w:val="CMT"/>
      </w:pPr>
      <w:r w:rsidRPr="0034715F">
        <w:t>For a Premium Grade system, "MPI Manual" requires intermediate coat; delete "Intermediate Coat" Subparagraph below for a Budget Grade system.</w:t>
      </w:r>
    </w:p>
    <w:p w14:paraId="13821345" w14:textId="77777777" w:rsidR="00955078" w:rsidRPr="0034715F" w:rsidRDefault="00955078">
      <w:pPr>
        <w:pStyle w:val="PR3"/>
        <w:spacing w:before="240"/>
      </w:pPr>
      <w:r w:rsidRPr="0034715F">
        <w:t>Intermediate Coat: Alkyd, interior, matching topcoat.</w:t>
      </w:r>
    </w:p>
    <w:p w14:paraId="002A064D" w14:textId="77777777" w:rsidR="00955078" w:rsidRPr="0034715F" w:rsidRDefault="00955078">
      <w:pPr>
        <w:pStyle w:val="CMT"/>
      </w:pPr>
      <w:r w:rsidRPr="0034715F">
        <w:t xml:space="preserve">Retain one of </w:t>
      </w:r>
      <w:r w:rsidR="00D937F2">
        <w:t>three</w:t>
      </w:r>
      <w:r w:rsidRPr="0034715F">
        <w:t xml:space="preserve"> "Topcoat" </w:t>
      </w:r>
      <w:r w:rsidR="004648E3">
        <w:t>s</w:t>
      </w:r>
      <w:r w:rsidRPr="0034715F">
        <w:t>ubparagraph</w:t>
      </w:r>
      <w:r w:rsidR="004648E3">
        <w:t>s</w:t>
      </w:r>
      <w:r w:rsidRPr="0034715F">
        <w:t xml:space="preserve"> below for desired gloss level.</w:t>
      </w:r>
    </w:p>
    <w:p w14:paraId="67406F58" w14:textId="77777777" w:rsidR="00955078" w:rsidRPr="0034715F" w:rsidRDefault="00955078">
      <w:pPr>
        <w:pStyle w:val="PR3"/>
      </w:pPr>
      <w:r w:rsidRPr="0034715F">
        <w:t xml:space="preserve">Topcoat: Alkyd, interior </w:t>
      </w:r>
      <w:r w:rsidRPr="004648E3">
        <w:rPr>
          <w:bCs/>
        </w:rPr>
        <w:t>(MPI Gloss Level G3)</w:t>
      </w:r>
      <w:r w:rsidRPr="0034715F">
        <w:t>.</w:t>
      </w:r>
    </w:p>
    <w:p w14:paraId="2DFC65BA" w14:textId="77777777" w:rsidR="004648E3" w:rsidRPr="007579EB" w:rsidRDefault="00FB181B" w:rsidP="004648E3">
      <w:pPr>
        <w:pStyle w:val="PR4"/>
        <w:spacing w:before="240"/>
      </w:pPr>
      <w:r>
        <w:t>Pittsburgh Paints</w:t>
      </w:r>
      <w:r w:rsidR="004648E3">
        <w:t xml:space="preserve">; Glyptex Interior Alkyd Enamel Satin, 39-10 Series; applied at 2.2 mils </w:t>
      </w:r>
      <w:r w:rsidR="004648E3">
        <w:rPr>
          <w:szCs w:val="22"/>
        </w:rPr>
        <w:t>minimum DFT.</w:t>
      </w:r>
    </w:p>
    <w:p w14:paraId="46D761DE" w14:textId="77777777" w:rsidR="004648E3" w:rsidRDefault="004648E3" w:rsidP="004648E3">
      <w:pPr>
        <w:pStyle w:val="PR3"/>
        <w:spacing w:before="240"/>
      </w:pPr>
      <w:r>
        <w:t>Topcoat: Alkyd, interior, semi-gloss (MPI Gloss Level </w:t>
      </w:r>
      <w:r w:rsidR="002B0102">
        <w:t>G</w:t>
      </w:r>
      <w:r>
        <w:t>5)</w:t>
      </w:r>
      <w:r w:rsidRPr="00793756">
        <w:rPr>
          <w:bCs/>
        </w:rPr>
        <w:t>, MPI #47</w:t>
      </w:r>
      <w:r>
        <w:t>.</w:t>
      </w:r>
    </w:p>
    <w:p w14:paraId="4FD25E8F" w14:textId="77777777" w:rsidR="004648E3" w:rsidRPr="007579EB" w:rsidRDefault="00FB181B" w:rsidP="004648E3">
      <w:pPr>
        <w:pStyle w:val="PR4"/>
        <w:spacing w:before="240"/>
      </w:pPr>
      <w:r>
        <w:t>Pittsburgh Paints</w:t>
      </w:r>
      <w:r w:rsidR="004648E3">
        <w:t>; Glyptex Interior Alkyd Enamel Semi-Gloss, 439-10 Series; applied at 2.0 mils</w:t>
      </w:r>
      <w:r w:rsidR="004648E3" w:rsidRPr="007579EB">
        <w:rPr>
          <w:szCs w:val="22"/>
        </w:rPr>
        <w:t xml:space="preserve"> </w:t>
      </w:r>
      <w:r w:rsidR="004648E3">
        <w:rPr>
          <w:szCs w:val="22"/>
        </w:rPr>
        <w:t>minimum DFT.</w:t>
      </w:r>
    </w:p>
    <w:p w14:paraId="548276C7" w14:textId="77777777" w:rsidR="004648E3" w:rsidRPr="007579EB" w:rsidRDefault="00FB181B" w:rsidP="004648E3">
      <w:pPr>
        <w:pStyle w:val="PR4"/>
      </w:pPr>
      <w:r>
        <w:rPr>
          <w:szCs w:val="22"/>
        </w:rPr>
        <w:t>Pittsburgh Paints</w:t>
      </w:r>
      <w:r w:rsidR="004648E3">
        <w:rPr>
          <w:szCs w:val="22"/>
        </w:rPr>
        <w:t xml:space="preserve">; </w:t>
      </w:r>
      <w:r w:rsidR="004648E3" w:rsidRPr="00986F9B">
        <w:rPr>
          <w:szCs w:val="22"/>
        </w:rPr>
        <w:t>HPC Industrial Alkyd 4306 Semi-Gloss, 4306-0110</w:t>
      </w:r>
      <w:r w:rsidR="004648E3">
        <w:rPr>
          <w:szCs w:val="22"/>
        </w:rPr>
        <w:t> </w:t>
      </w:r>
      <w:r w:rsidR="004648E3" w:rsidRPr="00986F9B">
        <w:rPr>
          <w:szCs w:val="22"/>
        </w:rPr>
        <w:t>Series; applied at 2.0 mils minimum DFT</w:t>
      </w:r>
      <w:r w:rsidR="004648E3">
        <w:rPr>
          <w:szCs w:val="22"/>
        </w:rPr>
        <w:t>.</w:t>
      </w:r>
    </w:p>
    <w:p w14:paraId="2C13A089" w14:textId="77777777" w:rsidR="004648E3" w:rsidRDefault="004648E3" w:rsidP="004648E3">
      <w:pPr>
        <w:pStyle w:val="PR3"/>
        <w:spacing w:before="240"/>
      </w:pPr>
      <w:r>
        <w:t>Topcoat: Alkyd, interior, gloss (MPI Gloss Levels </w:t>
      </w:r>
      <w:r w:rsidR="002B0102">
        <w:t>G</w:t>
      </w:r>
      <w:r>
        <w:t xml:space="preserve">6 and </w:t>
      </w:r>
      <w:r w:rsidR="002B0102">
        <w:t>G</w:t>
      </w:r>
      <w:r>
        <w:t>7)</w:t>
      </w:r>
      <w:r w:rsidRPr="00793756">
        <w:rPr>
          <w:bCs/>
        </w:rPr>
        <w:t>, MPI #48</w:t>
      </w:r>
      <w:r>
        <w:t>.</w:t>
      </w:r>
    </w:p>
    <w:p w14:paraId="0802855C" w14:textId="77777777" w:rsidR="004648E3" w:rsidRPr="007579EB" w:rsidRDefault="00FB181B" w:rsidP="004648E3">
      <w:pPr>
        <w:pStyle w:val="PR4"/>
        <w:spacing w:before="240"/>
      </w:pPr>
      <w:r>
        <w:t>Pittsburgh Paints</w:t>
      </w:r>
      <w:r w:rsidR="004648E3">
        <w:t>; Glyptex Interior/Exterior Alkyd Enamel Gloss, 4139-10 Series; applied at 1.8 mils</w:t>
      </w:r>
      <w:r w:rsidR="004648E3" w:rsidRPr="007579EB">
        <w:rPr>
          <w:szCs w:val="22"/>
        </w:rPr>
        <w:t xml:space="preserve"> </w:t>
      </w:r>
      <w:r w:rsidR="004648E3">
        <w:rPr>
          <w:szCs w:val="22"/>
        </w:rPr>
        <w:t>minimum DFT.</w:t>
      </w:r>
    </w:p>
    <w:p w14:paraId="63C2C8E0" w14:textId="77777777" w:rsidR="004648E3" w:rsidRPr="005364D0" w:rsidRDefault="00FB181B" w:rsidP="004648E3">
      <w:pPr>
        <w:pStyle w:val="PR4"/>
      </w:pPr>
      <w:r>
        <w:rPr>
          <w:szCs w:val="22"/>
        </w:rPr>
        <w:t>Pittsburgh Paints</w:t>
      </w:r>
      <w:r w:rsidR="004648E3">
        <w:rPr>
          <w:szCs w:val="22"/>
        </w:rPr>
        <w:t xml:space="preserve">; </w:t>
      </w:r>
      <w:r w:rsidR="004648E3" w:rsidRPr="005364D0">
        <w:rPr>
          <w:szCs w:val="22"/>
        </w:rPr>
        <w:t xml:space="preserve">7 Line </w:t>
      </w:r>
      <w:r w:rsidR="004648E3">
        <w:rPr>
          <w:szCs w:val="22"/>
        </w:rPr>
        <w:t xml:space="preserve">LV </w:t>
      </w:r>
      <w:r w:rsidR="004648E3" w:rsidRPr="005364D0">
        <w:rPr>
          <w:szCs w:val="22"/>
        </w:rPr>
        <w:t>Interior/Exterior Industrial Alkyd Gloss, 7-282</w:t>
      </w:r>
      <w:r w:rsidR="004648E3">
        <w:rPr>
          <w:szCs w:val="22"/>
        </w:rPr>
        <w:t>N</w:t>
      </w:r>
      <w:r w:rsidR="004648E3" w:rsidRPr="005364D0">
        <w:rPr>
          <w:szCs w:val="22"/>
        </w:rPr>
        <w:t xml:space="preserve"> Series; applied at 2.0 mils minimum DFT</w:t>
      </w:r>
      <w:r w:rsidR="004648E3">
        <w:rPr>
          <w:szCs w:val="22"/>
        </w:rPr>
        <w:t>.</w:t>
      </w:r>
    </w:p>
    <w:p w14:paraId="42A12AE4" w14:textId="77777777" w:rsidR="004648E3" w:rsidRPr="007579EB" w:rsidRDefault="00FB181B" w:rsidP="004648E3">
      <w:pPr>
        <w:pStyle w:val="PR4"/>
      </w:pPr>
      <w:r>
        <w:rPr>
          <w:szCs w:val="22"/>
        </w:rPr>
        <w:t>Pittsburgh Paints</w:t>
      </w:r>
      <w:r w:rsidR="004648E3">
        <w:rPr>
          <w:szCs w:val="22"/>
        </w:rPr>
        <w:t xml:space="preserve">; </w:t>
      </w:r>
      <w:r w:rsidR="004648E3" w:rsidRPr="005364D0">
        <w:rPr>
          <w:szCs w:val="22"/>
        </w:rPr>
        <w:t>HPC Industrial Alkyd 4308H Gloss, 4308-0100H</w:t>
      </w:r>
      <w:r w:rsidR="004648E3">
        <w:rPr>
          <w:szCs w:val="22"/>
        </w:rPr>
        <w:t> </w:t>
      </w:r>
      <w:r w:rsidR="004648E3" w:rsidRPr="005364D0">
        <w:rPr>
          <w:szCs w:val="22"/>
        </w:rPr>
        <w:t>Series; applied at 2.0 mils minimum DFT</w:t>
      </w:r>
      <w:r w:rsidR="004648E3">
        <w:rPr>
          <w:szCs w:val="22"/>
        </w:rPr>
        <w:t>.</w:t>
      </w:r>
    </w:p>
    <w:p w14:paraId="3BF74DC9" w14:textId="77777777" w:rsidR="00955078" w:rsidRPr="0034715F" w:rsidRDefault="00955078">
      <w:pPr>
        <w:pStyle w:val="PR2"/>
        <w:spacing w:before="240"/>
      </w:pPr>
      <w:r w:rsidRPr="0034715F">
        <w:t>Concrete Stain System: MPI INT 3.1K.</w:t>
      </w:r>
    </w:p>
    <w:p w14:paraId="196FF382" w14:textId="77777777" w:rsidR="00955078" w:rsidRPr="0034715F" w:rsidRDefault="00955078">
      <w:pPr>
        <w:pStyle w:val="CMT"/>
      </w:pPr>
      <w:r w:rsidRPr="0034715F">
        <w:t>For a Premium Grade system, "MPI Manual" requires first coat; delete "First Coat" Subparagraph below for a Budget Grade system.</w:t>
      </w:r>
    </w:p>
    <w:p w14:paraId="76DD93BF" w14:textId="77777777" w:rsidR="00955078" w:rsidRPr="0034715F" w:rsidRDefault="00955078">
      <w:pPr>
        <w:pStyle w:val="PR3"/>
        <w:spacing w:before="240"/>
      </w:pPr>
      <w:r w:rsidRPr="0034715F">
        <w:t>First Coat: Stain, interior, matching topcoat.</w:t>
      </w:r>
    </w:p>
    <w:p w14:paraId="2D79F834" w14:textId="77777777" w:rsidR="00955078" w:rsidRPr="0034715F" w:rsidRDefault="00955078">
      <w:pPr>
        <w:pStyle w:val="PR3"/>
      </w:pPr>
      <w:r w:rsidRPr="0034715F">
        <w:t>Topcoat: Stain, interior, MPI #58.</w:t>
      </w:r>
    </w:p>
    <w:p w14:paraId="3B33B96F" w14:textId="77777777" w:rsidR="009F1F66" w:rsidRPr="007579EB" w:rsidRDefault="000E71DC" w:rsidP="009F1F66">
      <w:pPr>
        <w:pStyle w:val="CMT"/>
        <w:rPr>
          <w:szCs w:val="22"/>
        </w:rPr>
      </w:pPr>
      <w:bookmarkStart w:id="14" w:name="_Hlk514043902"/>
      <w:r>
        <w:rPr>
          <w:szCs w:val="22"/>
        </w:rPr>
        <w:t>Pittsburgh Paints</w:t>
      </w:r>
      <w:r w:rsidR="009F1F66" w:rsidRPr="007579EB">
        <w:rPr>
          <w:szCs w:val="22"/>
        </w:rPr>
        <w:t>' "Perma-Crete Color Seal WB" is LEED v4</w:t>
      </w:r>
      <w:r w:rsidR="009F1F66">
        <w:rPr>
          <w:szCs w:val="22"/>
        </w:rPr>
        <w:t>.1</w:t>
      </w:r>
      <w:r w:rsidR="009F1F66" w:rsidRPr="007579EB">
        <w:rPr>
          <w:szCs w:val="22"/>
        </w:rPr>
        <w:t xml:space="preserve"> wet-applied VOC-content</w:t>
      </w:r>
      <w:r w:rsidR="00E5403F">
        <w:rPr>
          <w:szCs w:val="22"/>
        </w:rPr>
        <w:t>-</w:t>
      </w:r>
      <w:r w:rsidR="009F1F66" w:rsidRPr="007579EB">
        <w:rPr>
          <w:szCs w:val="22"/>
        </w:rPr>
        <w:t>limit compliant at 100 g/L or less.</w:t>
      </w:r>
    </w:p>
    <w:p w14:paraId="4A5DA94C" w14:textId="77777777" w:rsidR="009F1F66" w:rsidRPr="007579EB" w:rsidRDefault="00FB181B" w:rsidP="009F1F66">
      <w:pPr>
        <w:pStyle w:val="PR4"/>
        <w:spacing w:before="240"/>
        <w:rPr>
          <w:szCs w:val="22"/>
        </w:rPr>
      </w:pPr>
      <w:r>
        <w:rPr>
          <w:szCs w:val="22"/>
        </w:rPr>
        <w:t>Pittsburgh Paints</w:t>
      </w:r>
      <w:r w:rsidR="009F1F66" w:rsidRPr="007579EB">
        <w:rPr>
          <w:szCs w:val="22"/>
        </w:rPr>
        <w:t xml:space="preserve">; </w:t>
      </w:r>
      <w:r w:rsidR="009F1F66" w:rsidRPr="007579EB">
        <w:rPr>
          <w:iCs/>
          <w:szCs w:val="22"/>
        </w:rPr>
        <w:t>Perma-Crete Color Seal </w:t>
      </w:r>
      <w:r w:rsidR="009F1F66" w:rsidRPr="007579EB">
        <w:rPr>
          <w:szCs w:val="22"/>
        </w:rPr>
        <w:t xml:space="preserve">WB Interior/Exterior 100% Acrylic Concrete Stain, 4-4210XI Series; applied at </w:t>
      </w:r>
      <w:r w:rsidR="009F1F66" w:rsidRPr="005D23D2">
        <w:t>1.3 mils</w:t>
      </w:r>
      <w:r w:rsidR="009F1F66" w:rsidRPr="007579EB">
        <w:rPr>
          <w:szCs w:val="22"/>
        </w:rPr>
        <w:t xml:space="preserve"> </w:t>
      </w:r>
      <w:r w:rsidR="009F1F66">
        <w:rPr>
          <w:szCs w:val="22"/>
        </w:rPr>
        <w:t>minimum DFT.</w:t>
      </w:r>
    </w:p>
    <w:bookmarkEnd w:id="14"/>
    <w:p w14:paraId="06349783" w14:textId="77777777" w:rsidR="00955078" w:rsidRPr="0034715F" w:rsidRDefault="00955078">
      <w:pPr>
        <w:pStyle w:val="PR1"/>
      </w:pPr>
      <w:r w:rsidRPr="0034715F">
        <w:t>Horizontal (Traffic) Surfaces:</w:t>
      </w:r>
    </w:p>
    <w:p w14:paraId="2AA53A55" w14:textId="77777777" w:rsidR="00955078" w:rsidRPr="0034715F" w:rsidRDefault="00955078">
      <w:pPr>
        <w:pStyle w:val="PR2"/>
        <w:spacing w:before="240"/>
      </w:pPr>
      <w:r w:rsidRPr="0034715F">
        <w:t>Latex Floor Enamel System: MPI INT 3.2A.</w:t>
      </w:r>
    </w:p>
    <w:p w14:paraId="1FBB9C22" w14:textId="77777777" w:rsidR="00955078" w:rsidRPr="0034715F" w:rsidRDefault="00955078">
      <w:pPr>
        <w:pStyle w:val="PR3"/>
        <w:spacing w:before="240"/>
      </w:pPr>
      <w:r w:rsidRPr="0034715F">
        <w:t>Prime Coat: Floor paint, latex, matching topcoat.</w:t>
      </w:r>
    </w:p>
    <w:p w14:paraId="7B61823D" w14:textId="77777777" w:rsidR="00955078" w:rsidRPr="0034715F" w:rsidRDefault="00955078">
      <w:pPr>
        <w:pStyle w:val="CMT"/>
      </w:pPr>
      <w:r w:rsidRPr="0034715F">
        <w:t>For a Premium Grade system, "MPI Manual" requires intermediate coat; delete "Intermediate Coat" Subparagraph below for a Budget Grade system.</w:t>
      </w:r>
    </w:p>
    <w:p w14:paraId="66CE5FB6" w14:textId="77777777" w:rsidR="00955078" w:rsidRPr="0034715F" w:rsidRDefault="00955078">
      <w:pPr>
        <w:pStyle w:val="PR3"/>
      </w:pPr>
      <w:r w:rsidRPr="0034715F">
        <w:t>Intermediate Coat: Floor paint, latex, matching topcoat.</w:t>
      </w:r>
    </w:p>
    <w:p w14:paraId="163AA535" w14:textId="77777777" w:rsidR="00955078" w:rsidRPr="0034715F" w:rsidRDefault="00955078">
      <w:pPr>
        <w:pStyle w:val="PR3"/>
      </w:pPr>
      <w:r w:rsidRPr="0034715F">
        <w:t xml:space="preserve">Topcoat: Floor paint, latex, </w:t>
      </w:r>
      <w:r w:rsidRPr="009F1F66">
        <w:rPr>
          <w:bCs/>
        </w:rPr>
        <w:t>low gloss</w:t>
      </w:r>
      <w:r w:rsidRPr="0034715F">
        <w:t>.</w:t>
      </w:r>
    </w:p>
    <w:p w14:paraId="62E09ECB" w14:textId="77777777" w:rsidR="009F1F66" w:rsidRPr="007579EB" w:rsidRDefault="000E71DC" w:rsidP="009F1F66">
      <w:pPr>
        <w:pStyle w:val="CMT"/>
        <w:rPr>
          <w:szCs w:val="22"/>
        </w:rPr>
      </w:pPr>
      <w:r>
        <w:rPr>
          <w:szCs w:val="22"/>
        </w:rPr>
        <w:t>Pittsburgh Paints</w:t>
      </w:r>
      <w:r w:rsidR="009F1F66" w:rsidRPr="007579EB">
        <w:rPr>
          <w:szCs w:val="22"/>
        </w:rPr>
        <w:t xml:space="preserve">' "Floor &amp; Porch 100% Acrylic Latex Satin, </w:t>
      </w:r>
      <w:r w:rsidR="009F1F66">
        <w:rPr>
          <w:szCs w:val="22"/>
        </w:rPr>
        <w:t>3-510XI</w:t>
      </w:r>
      <w:r w:rsidR="009F1F66" w:rsidRPr="007579EB">
        <w:rPr>
          <w:szCs w:val="22"/>
        </w:rPr>
        <w:t xml:space="preserve"> Series" </w:t>
      </w:r>
      <w:r w:rsidR="009F1F66">
        <w:rPr>
          <w:szCs w:val="22"/>
        </w:rPr>
        <w:t>is</w:t>
      </w:r>
      <w:r w:rsidR="009F1F66" w:rsidRPr="007579EB">
        <w:rPr>
          <w:szCs w:val="22"/>
        </w:rPr>
        <w:t xml:space="preserve"> LEED v4</w:t>
      </w:r>
      <w:r w:rsidR="009F1F66">
        <w:rPr>
          <w:szCs w:val="22"/>
        </w:rPr>
        <w:t>.1</w:t>
      </w:r>
      <w:r w:rsidR="009F1F66" w:rsidRPr="007579EB">
        <w:rPr>
          <w:szCs w:val="22"/>
        </w:rPr>
        <w:t xml:space="preserve"> wet-applied VOC-content</w:t>
      </w:r>
      <w:r w:rsidR="00E5403F">
        <w:rPr>
          <w:szCs w:val="22"/>
        </w:rPr>
        <w:t>-</w:t>
      </w:r>
      <w:r w:rsidR="009F1F66" w:rsidRPr="007579EB">
        <w:rPr>
          <w:szCs w:val="22"/>
        </w:rPr>
        <w:t>limit compliant at 100 g/L or less (CARB Floor Coatings).</w:t>
      </w:r>
    </w:p>
    <w:p w14:paraId="5E38C8F5" w14:textId="77777777" w:rsidR="009F1F66" w:rsidRPr="007579EB" w:rsidRDefault="00FB181B" w:rsidP="009F1F66">
      <w:pPr>
        <w:pStyle w:val="PR4"/>
        <w:spacing w:before="240"/>
        <w:rPr>
          <w:szCs w:val="22"/>
        </w:rPr>
      </w:pPr>
      <w:r>
        <w:rPr>
          <w:szCs w:val="22"/>
        </w:rPr>
        <w:t>Pittsburgh Paints</w:t>
      </w:r>
      <w:r w:rsidR="009F1F66" w:rsidRPr="007579EB">
        <w:rPr>
          <w:szCs w:val="22"/>
        </w:rPr>
        <w:t xml:space="preserve">; Floor &amp; Porch 100% Acrylic Latex Satin, </w:t>
      </w:r>
      <w:r w:rsidR="009F1F66">
        <w:rPr>
          <w:szCs w:val="22"/>
        </w:rPr>
        <w:t>3-510XI</w:t>
      </w:r>
      <w:r w:rsidR="009F1F66" w:rsidRPr="007579EB">
        <w:rPr>
          <w:szCs w:val="22"/>
        </w:rPr>
        <w:t xml:space="preserve"> Series; applied at </w:t>
      </w:r>
      <w:r w:rsidR="009F1F66" w:rsidRPr="005D23D2">
        <w:t xml:space="preserve">1.0 mil </w:t>
      </w:r>
      <w:r w:rsidR="009F1F66">
        <w:rPr>
          <w:szCs w:val="22"/>
        </w:rPr>
        <w:t>minimum DFT.</w:t>
      </w:r>
    </w:p>
    <w:p w14:paraId="43823878" w14:textId="77777777" w:rsidR="00955078" w:rsidRPr="0034715F" w:rsidRDefault="00955078">
      <w:pPr>
        <w:pStyle w:val="PR2"/>
        <w:spacing w:before="240"/>
      </w:pPr>
      <w:r w:rsidRPr="0034715F">
        <w:t>Alkyd Floor Enamel System: MPI INT 3.2B.</w:t>
      </w:r>
    </w:p>
    <w:p w14:paraId="75BD28C9" w14:textId="77777777" w:rsidR="00955078" w:rsidRPr="0034715F" w:rsidRDefault="00955078">
      <w:pPr>
        <w:pStyle w:val="PR3"/>
        <w:spacing w:before="240"/>
      </w:pPr>
      <w:r w:rsidRPr="0034715F">
        <w:t>Prime Coat: Floor enamel, alkyd, matching topcoat.</w:t>
      </w:r>
    </w:p>
    <w:p w14:paraId="74D29503" w14:textId="77777777" w:rsidR="00955078" w:rsidRPr="0034715F" w:rsidRDefault="00955078">
      <w:pPr>
        <w:pStyle w:val="CMT"/>
      </w:pPr>
      <w:r w:rsidRPr="0034715F">
        <w:t>For a Premium Grade system, "MPI Manual" requires intermediate coat; delete "Intermediate Coat" Subparagraph below for a Budget Grade system.</w:t>
      </w:r>
    </w:p>
    <w:p w14:paraId="4DAB86CE" w14:textId="77777777" w:rsidR="00955078" w:rsidRPr="0034715F" w:rsidRDefault="00955078">
      <w:pPr>
        <w:pStyle w:val="PR3"/>
      </w:pPr>
      <w:r w:rsidRPr="0034715F">
        <w:t>Intermediate Coat: Floor enamel, alkyd, matching topcoat.</w:t>
      </w:r>
    </w:p>
    <w:p w14:paraId="485F6A45" w14:textId="77777777" w:rsidR="00955078" w:rsidRPr="0034715F" w:rsidRDefault="00955078">
      <w:pPr>
        <w:pStyle w:val="PR3"/>
      </w:pPr>
      <w:r w:rsidRPr="0034715F">
        <w:t xml:space="preserve">Topcoat: Floor enamel, alkyd, </w:t>
      </w:r>
      <w:r w:rsidRPr="009F1F66">
        <w:rPr>
          <w:bCs/>
        </w:rPr>
        <w:t>gloss (MPI Gloss Level G6)</w:t>
      </w:r>
      <w:r w:rsidRPr="0034715F">
        <w:t>.</w:t>
      </w:r>
    </w:p>
    <w:p w14:paraId="0F7CC651" w14:textId="77777777" w:rsidR="009F1F66" w:rsidRPr="007579EB" w:rsidRDefault="00FB181B" w:rsidP="009F1F66">
      <w:pPr>
        <w:pStyle w:val="PR4"/>
        <w:spacing w:before="240"/>
        <w:rPr>
          <w:szCs w:val="22"/>
        </w:rPr>
      </w:pPr>
      <w:r>
        <w:rPr>
          <w:szCs w:val="22"/>
        </w:rPr>
        <w:t>Pittsburgh Paints</w:t>
      </w:r>
      <w:r w:rsidR="009F1F66" w:rsidRPr="007579EB">
        <w:rPr>
          <w:szCs w:val="22"/>
        </w:rPr>
        <w:t xml:space="preserve">; Floor &amp; Porch Waterborne Alkyd Gloss, 3-610 Series; applied at </w:t>
      </w:r>
      <w:r w:rsidR="009F1F66" w:rsidRPr="005D23D2">
        <w:t xml:space="preserve">1.3 mils </w:t>
      </w:r>
      <w:r w:rsidR="009F1F66">
        <w:rPr>
          <w:szCs w:val="22"/>
        </w:rPr>
        <w:t>minimum DFT.</w:t>
      </w:r>
    </w:p>
    <w:p w14:paraId="40D0BE75" w14:textId="77777777" w:rsidR="00955078" w:rsidRPr="0034715F" w:rsidRDefault="00955078">
      <w:pPr>
        <w:pStyle w:val="PR2"/>
        <w:spacing w:before="240"/>
      </w:pPr>
      <w:r w:rsidRPr="0034715F">
        <w:t>Concrete Stain System: MPI INT 3.2E.</w:t>
      </w:r>
    </w:p>
    <w:p w14:paraId="23276EB7" w14:textId="77777777" w:rsidR="00955078" w:rsidRPr="0034715F" w:rsidRDefault="00955078">
      <w:pPr>
        <w:pStyle w:val="CMT"/>
      </w:pPr>
      <w:r w:rsidRPr="0034715F">
        <w:t>For a Premium Grade system, "MPI Manual" requires first coat; delete "First Coat" Subparagraph below for a Budget Grade system.</w:t>
      </w:r>
    </w:p>
    <w:p w14:paraId="3ACF1EA6" w14:textId="77777777" w:rsidR="00955078" w:rsidRPr="0034715F" w:rsidRDefault="00955078">
      <w:pPr>
        <w:pStyle w:val="PR3"/>
        <w:spacing w:before="240"/>
      </w:pPr>
      <w:r w:rsidRPr="0034715F">
        <w:t>First Coat: Stain, interior, for concrete floors, matching topcoat.</w:t>
      </w:r>
    </w:p>
    <w:p w14:paraId="36D79AAD" w14:textId="77777777" w:rsidR="00955078" w:rsidRPr="0034715F" w:rsidRDefault="00955078">
      <w:pPr>
        <w:pStyle w:val="PR3"/>
      </w:pPr>
      <w:r w:rsidRPr="0034715F">
        <w:t>Topcoat: Stain, interior, for concrete floors.</w:t>
      </w:r>
    </w:p>
    <w:p w14:paraId="0855A68F" w14:textId="77777777" w:rsidR="00E729FC" w:rsidRPr="007579EB" w:rsidRDefault="000E71DC" w:rsidP="00E729FC">
      <w:pPr>
        <w:pStyle w:val="CMT"/>
        <w:rPr>
          <w:szCs w:val="22"/>
        </w:rPr>
      </w:pPr>
      <w:r>
        <w:rPr>
          <w:szCs w:val="22"/>
        </w:rPr>
        <w:t>Pittsburgh Paints</w:t>
      </w:r>
      <w:r w:rsidR="00E729FC" w:rsidRPr="007579EB">
        <w:rPr>
          <w:szCs w:val="22"/>
        </w:rPr>
        <w:t>' "Perma-Crete Color Seal WB" is LEED v4</w:t>
      </w:r>
      <w:r w:rsidR="00E729FC">
        <w:rPr>
          <w:szCs w:val="22"/>
        </w:rPr>
        <w:t>.1</w:t>
      </w:r>
      <w:r w:rsidR="00E729FC" w:rsidRPr="007579EB">
        <w:rPr>
          <w:szCs w:val="22"/>
        </w:rPr>
        <w:t xml:space="preserve"> wet-applied VOC-content</w:t>
      </w:r>
      <w:r w:rsidR="00E5403F">
        <w:rPr>
          <w:szCs w:val="22"/>
        </w:rPr>
        <w:t>-</w:t>
      </w:r>
      <w:r w:rsidR="00E729FC" w:rsidRPr="007579EB">
        <w:rPr>
          <w:szCs w:val="22"/>
        </w:rPr>
        <w:t>limit compliant at 100 g/L or less.</w:t>
      </w:r>
    </w:p>
    <w:p w14:paraId="58E368E8" w14:textId="77777777" w:rsidR="00E729FC" w:rsidRPr="007579EB" w:rsidRDefault="00FB181B" w:rsidP="00E729FC">
      <w:pPr>
        <w:pStyle w:val="PR4"/>
        <w:spacing w:before="240"/>
        <w:rPr>
          <w:szCs w:val="22"/>
        </w:rPr>
      </w:pPr>
      <w:r>
        <w:rPr>
          <w:szCs w:val="22"/>
        </w:rPr>
        <w:t>Pittsburgh Paints</w:t>
      </w:r>
      <w:r w:rsidR="00E729FC" w:rsidRPr="007579EB">
        <w:rPr>
          <w:szCs w:val="22"/>
        </w:rPr>
        <w:t xml:space="preserve">; </w:t>
      </w:r>
      <w:r w:rsidR="00E729FC" w:rsidRPr="007579EB">
        <w:rPr>
          <w:iCs/>
          <w:szCs w:val="22"/>
        </w:rPr>
        <w:t>Perma-Crete Color Seal </w:t>
      </w:r>
      <w:r w:rsidR="00E729FC" w:rsidRPr="007579EB">
        <w:rPr>
          <w:szCs w:val="22"/>
        </w:rPr>
        <w:t xml:space="preserve">WB Interior/Exterior 100% Acrylic Concrete Stain, 4-4210XI Series; applied at </w:t>
      </w:r>
      <w:r w:rsidR="00E729FC" w:rsidRPr="005D23D2">
        <w:t xml:space="preserve">1.3 mils </w:t>
      </w:r>
      <w:r w:rsidR="00E729FC">
        <w:rPr>
          <w:szCs w:val="22"/>
        </w:rPr>
        <w:t>minimum DFT.</w:t>
      </w:r>
    </w:p>
    <w:p w14:paraId="273C6586" w14:textId="77777777" w:rsidR="00955078" w:rsidRPr="0034715F" w:rsidRDefault="00955078">
      <w:pPr>
        <w:pStyle w:val="PR2"/>
        <w:spacing w:before="240"/>
      </w:pPr>
      <w:r w:rsidRPr="0034715F">
        <w:t>Water-Based Concrete Floor Sealer System: MPI INT 3.2G.</w:t>
      </w:r>
    </w:p>
    <w:p w14:paraId="530F85F8" w14:textId="77777777" w:rsidR="00955078" w:rsidRPr="0034715F" w:rsidRDefault="00955078">
      <w:pPr>
        <w:pStyle w:val="CMT"/>
      </w:pPr>
      <w:r w:rsidRPr="0034715F">
        <w:t>For a Budget Grade system, "MPI Manual" requires first coat; "MPI Manual" does not include a Premium Grade system.</w:t>
      </w:r>
    </w:p>
    <w:p w14:paraId="15934F17" w14:textId="77777777" w:rsidR="00955078" w:rsidRPr="0034715F" w:rsidRDefault="00955078">
      <w:pPr>
        <w:pStyle w:val="PR3"/>
        <w:spacing w:before="240"/>
      </w:pPr>
      <w:r w:rsidRPr="0034715F">
        <w:t>First Coat: Sealer, water based, for concrete floors, matching topcoat.</w:t>
      </w:r>
    </w:p>
    <w:p w14:paraId="4F4DF095" w14:textId="77777777" w:rsidR="00955078" w:rsidRPr="0034715F" w:rsidRDefault="00955078">
      <w:pPr>
        <w:pStyle w:val="PR3"/>
      </w:pPr>
      <w:r w:rsidRPr="0034715F">
        <w:t>Topcoat: Sealer, water based, for concrete floors, MPI #99.</w:t>
      </w:r>
    </w:p>
    <w:p w14:paraId="7C136C0D" w14:textId="77777777" w:rsidR="00E729FC" w:rsidRPr="007579EB" w:rsidRDefault="000E71DC" w:rsidP="00E729FC">
      <w:pPr>
        <w:pStyle w:val="CMT"/>
        <w:rPr>
          <w:szCs w:val="22"/>
        </w:rPr>
      </w:pPr>
      <w:r>
        <w:rPr>
          <w:szCs w:val="22"/>
        </w:rPr>
        <w:t>Pittsburgh Paints</w:t>
      </w:r>
      <w:r w:rsidR="00E729FC" w:rsidRPr="007579EB">
        <w:rPr>
          <w:szCs w:val="22"/>
        </w:rPr>
        <w:t xml:space="preserve">' "Perma-Crete </w:t>
      </w:r>
      <w:r w:rsidR="00E729FC" w:rsidRPr="007579EB">
        <w:rPr>
          <w:iCs/>
          <w:szCs w:val="22"/>
        </w:rPr>
        <w:t>Plex-Seal</w:t>
      </w:r>
      <w:r w:rsidR="00E729FC" w:rsidRPr="007579EB">
        <w:rPr>
          <w:szCs w:val="22"/>
        </w:rPr>
        <w:t> WB" is LEED v4</w:t>
      </w:r>
      <w:r w:rsidR="00E729FC">
        <w:rPr>
          <w:szCs w:val="22"/>
        </w:rPr>
        <w:t>.1</w:t>
      </w:r>
      <w:r w:rsidR="00E729FC" w:rsidRPr="007579EB">
        <w:rPr>
          <w:szCs w:val="22"/>
        </w:rPr>
        <w:t xml:space="preserve"> wet-applied VOC-content</w:t>
      </w:r>
      <w:r w:rsidR="00E5403F">
        <w:rPr>
          <w:szCs w:val="22"/>
        </w:rPr>
        <w:t>-</w:t>
      </w:r>
      <w:r w:rsidR="00E729FC" w:rsidRPr="007579EB">
        <w:rPr>
          <w:szCs w:val="22"/>
        </w:rPr>
        <w:t>limit compliant at 100 g/L or less.</w:t>
      </w:r>
    </w:p>
    <w:p w14:paraId="10252C75" w14:textId="77777777" w:rsidR="00E729FC" w:rsidRPr="007579EB" w:rsidRDefault="00FB181B" w:rsidP="00E729FC">
      <w:pPr>
        <w:pStyle w:val="PR4"/>
        <w:spacing w:before="240"/>
        <w:rPr>
          <w:szCs w:val="22"/>
        </w:rPr>
      </w:pPr>
      <w:r>
        <w:rPr>
          <w:szCs w:val="22"/>
        </w:rPr>
        <w:t>Pittsburgh Paints</w:t>
      </w:r>
      <w:r w:rsidR="00E729FC" w:rsidRPr="007579EB">
        <w:rPr>
          <w:szCs w:val="22"/>
        </w:rPr>
        <w:t xml:space="preserve">; </w:t>
      </w:r>
      <w:r w:rsidR="00E729FC" w:rsidRPr="007579EB">
        <w:rPr>
          <w:iCs/>
          <w:szCs w:val="22"/>
        </w:rPr>
        <w:t>Perma-Crete Plex-Seal </w:t>
      </w:r>
      <w:r w:rsidR="00E729FC" w:rsidRPr="007579EB">
        <w:rPr>
          <w:szCs w:val="22"/>
        </w:rPr>
        <w:t xml:space="preserve">WB Interior/Exterior 100% Acrylic Clear Sealer, 4-6200XI Series; applied at </w:t>
      </w:r>
      <w:r w:rsidR="00E729FC" w:rsidRPr="005D23D2">
        <w:t xml:space="preserve">0.8 mil </w:t>
      </w:r>
      <w:r w:rsidR="00E729FC">
        <w:rPr>
          <w:szCs w:val="22"/>
        </w:rPr>
        <w:t>minimum DFT.</w:t>
      </w:r>
    </w:p>
    <w:p w14:paraId="7D27302F" w14:textId="77777777" w:rsidR="00955078" w:rsidRPr="000E71DC" w:rsidRDefault="00955078">
      <w:pPr>
        <w:pStyle w:val="PR2"/>
        <w:spacing w:before="240"/>
      </w:pPr>
      <w:r w:rsidRPr="0034715F">
        <w:t>Latex Zone/Traffic-Marking Paint System</w:t>
      </w:r>
      <w:r w:rsidRPr="000E71DC">
        <w:t>: MPI INT 3.2H.</w:t>
      </w:r>
    </w:p>
    <w:p w14:paraId="6370774E" w14:textId="77777777" w:rsidR="00955078" w:rsidRPr="000E71DC" w:rsidRDefault="00955078">
      <w:pPr>
        <w:pStyle w:val="PR3"/>
        <w:spacing w:before="240"/>
      </w:pPr>
      <w:r w:rsidRPr="000E71DC">
        <w:t>Traffic-marking paint, latex, MPI #97.</w:t>
      </w:r>
    </w:p>
    <w:p w14:paraId="6C9DCB77" w14:textId="77777777" w:rsidR="000E71DC" w:rsidRPr="000E71DC" w:rsidRDefault="000E71DC" w:rsidP="000E71DC">
      <w:pPr>
        <w:pStyle w:val="PR4"/>
        <w:spacing w:before="240"/>
        <w:rPr>
          <w:szCs w:val="22"/>
        </w:rPr>
      </w:pPr>
      <w:r w:rsidRPr="000E71DC">
        <w:rPr>
          <w:szCs w:val="22"/>
        </w:rPr>
        <w:t xml:space="preserve">Pittsburgh Paints; </w:t>
      </w:r>
      <w:r w:rsidRPr="000E71DC">
        <w:rPr>
          <w:iCs/>
          <w:szCs w:val="22"/>
        </w:rPr>
        <w:t>Ennis Flint Federal Specification Fast Dry Waterborne Paint, 98520x Series</w:t>
      </w:r>
      <w:r w:rsidRPr="000E71DC">
        <w:rPr>
          <w:szCs w:val="22"/>
        </w:rPr>
        <w:t>.</w:t>
      </w:r>
    </w:p>
    <w:p w14:paraId="7C939627" w14:textId="77777777" w:rsidR="000E71DC" w:rsidRPr="000E71DC" w:rsidRDefault="000E71DC" w:rsidP="000E71DC">
      <w:pPr>
        <w:pStyle w:val="PR4"/>
        <w:outlineLvl w:val="9"/>
        <w:rPr>
          <w:szCs w:val="22"/>
        </w:rPr>
      </w:pPr>
      <w:r w:rsidRPr="000E71DC">
        <w:rPr>
          <w:szCs w:val="22"/>
        </w:rPr>
        <w:t xml:space="preserve">Pittsburgh Paints; </w:t>
      </w:r>
      <w:r w:rsidRPr="000E71DC">
        <w:rPr>
          <w:iCs/>
          <w:szCs w:val="22"/>
        </w:rPr>
        <w:t>Ennis Flint Fast Dry Waterborne Paint, 98530x Series</w:t>
      </w:r>
      <w:r w:rsidRPr="000E71DC">
        <w:rPr>
          <w:szCs w:val="22"/>
        </w:rPr>
        <w:t>.</w:t>
      </w:r>
    </w:p>
    <w:p w14:paraId="44F4552C" w14:textId="77777777" w:rsidR="00955078" w:rsidRPr="000E71DC" w:rsidRDefault="00955078">
      <w:pPr>
        <w:pStyle w:val="PR2"/>
        <w:spacing w:before="240"/>
      </w:pPr>
      <w:r w:rsidRPr="000E71DC">
        <w:t>Alkyd Zone/Traffic-Marking Paint System: MPI INT 3.2J.</w:t>
      </w:r>
    </w:p>
    <w:p w14:paraId="6C744E53" w14:textId="77777777" w:rsidR="00955078" w:rsidRPr="0034715F" w:rsidRDefault="00955078">
      <w:pPr>
        <w:pStyle w:val="PR3"/>
        <w:spacing w:before="240"/>
      </w:pPr>
      <w:r w:rsidRPr="0034715F">
        <w:t>Traffic-marking paint, solvent based, MPI #32.</w:t>
      </w:r>
    </w:p>
    <w:p w14:paraId="44EDC215" w14:textId="77777777" w:rsidR="000E71DC" w:rsidRPr="007579EB" w:rsidRDefault="000E71DC" w:rsidP="000E71DC">
      <w:pPr>
        <w:pStyle w:val="PR4"/>
        <w:spacing w:before="240"/>
        <w:rPr>
          <w:szCs w:val="22"/>
        </w:rPr>
      </w:pPr>
      <w:r>
        <w:rPr>
          <w:szCs w:val="22"/>
        </w:rPr>
        <w:t>Pittsburgh Paints</w:t>
      </w:r>
      <w:r w:rsidRPr="007579EB">
        <w:rPr>
          <w:szCs w:val="22"/>
        </w:rPr>
        <w:t xml:space="preserve">; </w:t>
      </w:r>
      <w:r>
        <w:rPr>
          <w:iCs/>
          <w:szCs w:val="22"/>
        </w:rPr>
        <w:t>Ennis Flint Low VOC Traffic Paint, 98530x Series</w:t>
      </w:r>
      <w:r>
        <w:rPr>
          <w:szCs w:val="22"/>
        </w:rPr>
        <w:t>.</w:t>
      </w:r>
    </w:p>
    <w:p w14:paraId="703B8A40" w14:textId="77777777" w:rsidR="00955078" w:rsidRPr="0034715F" w:rsidRDefault="00955078">
      <w:pPr>
        <w:pStyle w:val="ART"/>
      </w:pPr>
      <w:r w:rsidRPr="0034715F">
        <w:t>INTERIOR PAINTING SCHEDULE, CEMENTITIOUS SUBSTRATES</w:t>
      </w:r>
    </w:p>
    <w:p w14:paraId="3733A54C" w14:textId="77777777" w:rsidR="00955078" w:rsidRPr="0034715F" w:rsidRDefault="00955078">
      <w:pPr>
        <w:pStyle w:val="PR1"/>
      </w:pPr>
      <w:r w:rsidRPr="0034715F">
        <w:t>Cementitious Composition Board Substrates: [</w:t>
      </w:r>
      <w:r w:rsidRPr="0034715F">
        <w:rPr>
          <w:b/>
        </w:rPr>
        <w:t>Siding</w:t>
      </w:r>
      <w:r w:rsidRPr="0034715F">
        <w:t>] [</w:t>
      </w:r>
      <w:r w:rsidRPr="0034715F">
        <w:rPr>
          <w:b/>
        </w:rPr>
        <w:t>Trim</w:t>
      </w:r>
      <w:r w:rsidRPr="0034715F">
        <w:t>] [</w:t>
      </w:r>
      <w:r w:rsidRPr="0034715F">
        <w:rPr>
          <w:b/>
        </w:rPr>
        <w:t>Panels</w:t>
      </w:r>
      <w:r w:rsidRPr="0034715F">
        <w:t>] &lt;</w:t>
      </w:r>
      <w:r w:rsidRPr="0034715F">
        <w:rPr>
          <w:b/>
        </w:rPr>
        <w:t>Insert</w:t>
      </w:r>
      <w:r w:rsidR="00660553">
        <w:rPr>
          <w:b/>
        </w:rPr>
        <w:t> </w:t>
      </w:r>
      <w:r w:rsidRPr="0034715F">
        <w:rPr>
          <w:b/>
        </w:rPr>
        <w:t>requirements</w:t>
      </w:r>
      <w:r w:rsidRPr="0034715F">
        <w:t>&gt;.</w:t>
      </w:r>
    </w:p>
    <w:p w14:paraId="53592BC0" w14:textId="77777777" w:rsidR="00955078" w:rsidRPr="0034715F" w:rsidRDefault="00955078">
      <w:pPr>
        <w:pStyle w:val="PR2"/>
        <w:spacing w:before="240"/>
      </w:pPr>
      <w:r w:rsidRPr="0034715F">
        <w:t>Latex System: MPI INT 3.3A.</w:t>
      </w:r>
    </w:p>
    <w:p w14:paraId="1EF0481B" w14:textId="77777777" w:rsidR="00955078" w:rsidRPr="0034715F" w:rsidRDefault="00955078">
      <w:pPr>
        <w:pStyle w:val="PR3"/>
        <w:spacing w:before="240"/>
      </w:pPr>
      <w:r w:rsidRPr="0034715F">
        <w:t>Prime Coat: Primer, alkali resistant, water based, MPI #3.</w:t>
      </w:r>
    </w:p>
    <w:p w14:paraId="030B081B" w14:textId="77777777" w:rsidR="00E729FC" w:rsidRPr="007579EB" w:rsidRDefault="00BC08FF" w:rsidP="00E729FC">
      <w:pPr>
        <w:pStyle w:val="CMT"/>
        <w:rPr>
          <w:szCs w:val="22"/>
        </w:rPr>
      </w:pPr>
      <w:r>
        <w:t>Pittsburgh Paints</w:t>
      </w:r>
      <w:r w:rsidR="00E729FC" w:rsidRPr="007579EB">
        <w:rPr>
          <w:szCs w:val="22"/>
        </w:rPr>
        <w:t>' "</w:t>
      </w:r>
      <w:r w:rsidR="00E729FC">
        <w:rPr>
          <w:szCs w:val="22"/>
        </w:rPr>
        <w:t>Seal Grip Gripper Interior/Exterior Acrylic Universal Primer/Sealer</w:t>
      </w:r>
      <w:r w:rsidR="00E729FC" w:rsidRPr="007579EB">
        <w:t>,</w:t>
      </w:r>
      <w:r w:rsidR="00E729FC">
        <w:t xml:space="preserve"> </w:t>
      </w:r>
      <w:r w:rsidR="00E729FC" w:rsidRPr="007579EB">
        <w:rPr>
          <w:szCs w:val="22"/>
        </w:rPr>
        <w:t>17-921</w:t>
      </w:r>
      <w:r w:rsidR="00E729FC">
        <w:rPr>
          <w:szCs w:val="22"/>
        </w:rPr>
        <w:t>XI Series</w:t>
      </w:r>
      <w:r w:rsidR="00E729FC" w:rsidRPr="007579EB">
        <w:rPr>
          <w:szCs w:val="22"/>
        </w:rPr>
        <w:t>" and "Perma-Crete</w:t>
      </w:r>
      <w:r w:rsidR="00E729FC" w:rsidRPr="003C3016">
        <w:t xml:space="preserve"> </w:t>
      </w:r>
      <w:r w:rsidR="00E729FC" w:rsidRPr="007579EB">
        <w:t>Interior/Exterior Alkali Resistant Primer,</w:t>
      </w:r>
      <w:r w:rsidR="00E729FC">
        <w:t xml:space="preserve"> </w:t>
      </w:r>
      <w:r w:rsidR="00E729FC" w:rsidRPr="007579EB">
        <w:rPr>
          <w:szCs w:val="22"/>
        </w:rPr>
        <w:t>4-603</w:t>
      </w:r>
      <w:r w:rsidR="00E729FC">
        <w:rPr>
          <w:szCs w:val="22"/>
        </w:rPr>
        <w:t>XI</w:t>
      </w:r>
      <w:r w:rsidR="00E729FC" w:rsidRPr="007579EB">
        <w:rPr>
          <w:szCs w:val="22"/>
        </w:rPr>
        <w:t>" primers are LEED v4</w:t>
      </w:r>
      <w:r w:rsidR="00E729FC">
        <w:rPr>
          <w:szCs w:val="22"/>
        </w:rPr>
        <w:t>.1</w:t>
      </w:r>
      <w:r w:rsidR="00E729FC" w:rsidRPr="007579EB">
        <w:rPr>
          <w:szCs w:val="22"/>
        </w:rPr>
        <w:t xml:space="preserve"> wet-applied VOC-content</w:t>
      </w:r>
      <w:r w:rsidR="00E5403F">
        <w:rPr>
          <w:szCs w:val="22"/>
        </w:rPr>
        <w:t>-</w:t>
      </w:r>
      <w:r w:rsidR="00E729FC" w:rsidRPr="007579EB">
        <w:rPr>
          <w:szCs w:val="22"/>
        </w:rPr>
        <w:t>limit compliant at 100 g/L or less VOC content. For emissions certification in accordance with LEED v4</w:t>
      </w:r>
      <w:r w:rsidR="00E729FC">
        <w:rPr>
          <w:szCs w:val="22"/>
        </w:rPr>
        <w:t>.1</w:t>
      </w:r>
      <w:r w:rsidR="00E729FC" w:rsidRPr="007579EB">
        <w:rPr>
          <w:szCs w:val="22"/>
        </w:rPr>
        <w:t>, use "</w:t>
      </w:r>
      <w:r w:rsidR="00E729FC">
        <w:rPr>
          <w:szCs w:val="22"/>
        </w:rPr>
        <w:t>Seal Grip Gripper Interior/Exterior Acrylic Universal Primer/Sealer</w:t>
      </w:r>
      <w:r w:rsidR="00E729FC" w:rsidRPr="007579EB">
        <w:t>,</w:t>
      </w:r>
      <w:r w:rsidR="00E729FC">
        <w:t xml:space="preserve"> </w:t>
      </w:r>
      <w:r w:rsidR="00E729FC" w:rsidRPr="007579EB">
        <w:rPr>
          <w:szCs w:val="22"/>
        </w:rPr>
        <w:t>17-921</w:t>
      </w:r>
      <w:r w:rsidR="00E729FC">
        <w:rPr>
          <w:szCs w:val="22"/>
        </w:rPr>
        <w:t>XI Series</w:t>
      </w:r>
      <w:r w:rsidR="00E729FC" w:rsidRPr="007579EB">
        <w:rPr>
          <w:szCs w:val="22"/>
        </w:rPr>
        <w:t>."</w:t>
      </w:r>
    </w:p>
    <w:p w14:paraId="5942B48C" w14:textId="77777777" w:rsidR="00E729FC" w:rsidRPr="007579EB" w:rsidRDefault="00FB181B" w:rsidP="00E729FC">
      <w:pPr>
        <w:pStyle w:val="PR4"/>
        <w:spacing w:before="240"/>
      </w:pPr>
      <w:r>
        <w:t>Pittsburgh Paints</w:t>
      </w:r>
      <w:r w:rsidR="00E729FC" w:rsidRPr="007579EB">
        <w:t xml:space="preserve">; </w:t>
      </w:r>
      <w:r w:rsidR="00E729FC">
        <w:t>Seal Grip Gripper Interior/Exterior Acrylic Universal Primer/Sealer</w:t>
      </w:r>
      <w:r w:rsidR="00E729FC" w:rsidRPr="007579EB">
        <w:t>, 17-921XI</w:t>
      </w:r>
      <w:r w:rsidR="00E729FC">
        <w:t> Series</w:t>
      </w:r>
      <w:r w:rsidR="00E729FC" w:rsidRPr="007579EB">
        <w:t xml:space="preserve">; applied at </w:t>
      </w:r>
      <w:r w:rsidR="00E729FC" w:rsidRPr="005D23D2">
        <w:t>1.6 mils</w:t>
      </w:r>
      <w:r w:rsidR="00E729FC" w:rsidRPr="00A441D9">
        <w:t xml:space="preserve"> </w:t>
      </w:r>
      <w:r w:rsidR="00E729FC">
        <w:t>minimum DFT.</w:t>
      </w:r>
    </w:p>
    <w:p w14:paraId="6F15364D" w14:textId="77777777" w:rsidR="00E729FC" w:rsidRPr="007579EB" w:rsidRDefault="00FB181B" w:rsidP="00E729FC">
      <w:pPr>
        <w:pStyle w:val="PR4"/>
      </w:pPr>
      <w:r>
        <w:t>Pittsburgh Paints</w:t>
      </w:r>
      <w:r w:rsidR="00E729FC" w:rsidRPr="007579EB">
        <w:t xml:space="preserve">; Perma-Crete Interior/Exterior Alkali Resistant Primer, 4-603XI; applied at </w:t>
      </w:r>
      <w:r w:rsidR="00E729FC" w:rsidRPr="005D23D2">
        <w:t>1.4 mils</w:t>
      </w:r>
      <w:r w:rsidR="00E729FC" w:rsidRPr="00A441D9">
        <w:t xml:space="preserve"> </w:t>
      </w:r>
      <w:r w:rsidR="00E729FC">
        <w:t>minimum DFT.</w:t>
      </w:r>
    </w:p>
    <w:p w14:paraId="1BD117D8" w14:textId="77777777" w:rsidR="00955078" w:rsidRPr="0034715F" w:rsidRDefault="00955078">
      <w:pPr>
        <w:pStyle w:val="CMT"/>
      </w:pPr>
      <w:r w:rsidRPr="0034715F">
        <w:t>For a Premium Grade system, "MPI Manual" requires intermediate coat; delete "Intermediate Coat" Subparagraph below for a Budget Grade system.</w:t>
      </w:r>
    </w:p>
    <w:p w14:paraId="3F8C744A" w14:textId="77777777" w:rsidR="00955078" w:rsidRPr="0034715F" w:rsidRDefault="00955078">
      <w:pPr>
        <w:pStyle w:val="PR3"/>
        <w:spacing w:before="240"/>
      </w:pPr>
      <w:r w:rsidRPr="0034715F">
        <w:t>Intermediate Coat: Latex, interior, matching topcoat.</w:t>
      </w:r>
    </w:p>
    <w:p w14:paraId="0A5604EA" w14:textId="77777777" w:rsidR="00955078" w:rsidRPr="0034715F" w:rsidRDefault="00955078">
      <w:pPr>
        <w:pStyle w:val="CMT"/>
      </w:pPr>
      <w:r w:rsidRPr="0034715F">
        <w:t xml:space="preserve">Retain one of six "Topcoat" </w:t>
      </w:r>
      <w:r w:rsidR="00E729FC">
        <w:t>s</w:t>
      </w:r>
      <w:r w:rsidRPr="0034715F">
        <w:t>ubparagraph</w:t>
      </w:r>
      <w:r w:rsidR="00E729FC">
        <w:t>s</w:t>
      </w:r>
      <w:r w:rsidRPr="0034715F">
        <w:t xml:space="preserve"> below for desired gloss level.</w:t>
      </w:r>
    </w:p>
    <w:p w14:paraId="21074A2B" w14:textId="77777777" w:rsidR="00955078" w:rsidRPr="0034715F" w:rsidRDefault="00955078">
      <w:pPr>
        <w:pStyle w:val="PR3"/>
      </w:pPr>
      <w:r w:rsidRPr="0034715F">
        <w:t xml:space="preserve">Topcoat: Latex, interior, </w:t>
      </w:r>
      <w:r w:rsidRPr="00E729FC">
        <w:rPr>
          <w:bCs/>
        </w:rPr>
        <w:t>flat (MPI Gloss Level G1), MPI #53</w:t>
      </w:r>
      <w:r w:rsidRPr="0034715F">
        <w:t>.</w:t>
      </w:r>
    </w:p>
    <w:p w14:paraId="2FB52033" w14:textId="77777777" w:rsidR="00E729FC" w:rsidRPr="007579EB" w:rsidRDefault="00FB181B" w:rsidP="00E729FC">
      <w:pPr>
        <w:pStyle w:val="PR4"/>
        <w:spacing w:before="240"/>
        <w:rPr>
          <w:szCs w:val="22"/>
        </w:rPr>
      </w:pPr>
      <w:r>
        <w:rPr>
          <w:szCs w:val="22"/>
        </w:rPr>
        <w:t>Pittsburgh Paints</w:t>
      </w:r>
      <w:r w:rsidR="00E729FC" w:rsidRPr="007579EB">
        <w:rPr>
          <w:szCs w:val="22"/>
        </w:rPr>
        <w:t xml:space="preserve">; Speedhide </w:t>
      </w:r>
      <w:r w:rsidR="00E729FC">
        <w:rPr>
          <w:szCs w:val="22"/>
        </w:rPr>
        <w:t>Pro-EV Zero Interior Latex Flat, 12-</w:t>
      </w:r>
      <w:r w:rsidR="00E729FC" w:rsidRPr="007579EB">
        <w:rPr>
          <w:szCs w:val="22"/>
        </w:rPr>
        <w:t xml:space="preserve">110XI Series; applied at </w:t>
      </w:r>
      <w:r w:rsidR="00E729FC" w:rsidRPr="005D23D2">
        <w:t>1.3 mils</w:t>
      </w:r>
      <w:r w:rsidR="00E729FC" w:rsidRPr="007579EB">
        <w:rPr>
          <w:szCs w:val="22"/>
        </w:rPr>
        <w:t xml:space="preserve"> </w:t>
      </w:r>
      <w:r w:rsidR="00E729FC">
        <w:rPr>
          <w:szCs w:val="22"/>
        </w:rPr>
        <w:t>minimum DFT.</w:t>
      </w:r>
    </w:p>
    <w:p w14:paraId="52A1106E" w14:textId="77777777" w:rsidR="00E729FC" w:rsidRPr="007579EB" w:rsidRDefault="00FB181B" w:rsidP="00E729FC">
      <w:pPr>
        <w:pStyle w:val="PR4"/>
        <w:rPr>
          <w:szCs w:val="22"/>
        </w:rPr>
      </w:pPr>
      <w:r>
        <w:rPr>
          <w:szCs w:val="22"/>
        </w:rPr>
        <w:t>Pittsburgh Paints</w:t>
      </w:r>
      <w:r w:rsidR="00E729FC" w:rsidRPr="007579EB">
        <w:rPr>
          <w:szCs w:val="22"/>
        </w:rPr>
        <w:t xml:space="preserve">; Speedhide </w:t>
      </w:r>
      <w:r w:rsidR="00E729FC">
        <w:rPr>
          <w:szCs w:val="22"/>
        </w:rPr>
        <w:t>Interior Latex Ultra-Flat, 6-0011</w:t>
      </w:r>
      <w:r w:rsidR="00E729FC" w:rsidRPr="007579EB">
        <w:rPr>
          <w:szCs w:val="22"/>
        </w:rPr>
        <w:t xml:space="preserve"> Series; applied at </w:t>
      </w:r>
      <w:r w:rsidR="00E729FC" w:rsidRPr="005D23D2">
        <w:t xml:space="preserve">1.3 mils </w:t>
      </w:r>
      <w:r w:rsidR="00E729FC">
        <w:rPr>
          <w:szCs w:val="22"/>
        </w:rPr>
        <w:t>minimum DFT.</w:t>
      </w:r>
    </w:p>
    <w:p w14:paraId="080025E1" w14:textId="77777777" w:rsidR="00E729FC" w:rsidRPr="007579EB" w:rsidRDefault="00FB181B" w:rsidP="00E729FC">
      <w:pPr>
        <w:pStyle w:val="PR4"/>
        <w:rPr>
          <w:szCs w:val="22"/>
        </w:rPr>
      </w:pPr>
      <w:r>
        <w:rPr>
          <w:szCs w:val="22"/>
        </w:rPr>
        <w:t>Pittsburgh Paints</w:t>
      </w:r>
      <w:r w:rsidR="00E729FC" w:rsidRPr="007579EB">
        <w:rPr>
          <w:szCs w:val="22"/>
        </w:rPr>
        <w:t xml:space="preserve">; Speedhide </w:t>
      </w:r>
      <w:r w:rsidR="00E729FC">
        <w:rPr>
          <w:szCs w:val="22"/>
        </w:rPr>
        <w:t>Interior Latex Flat, 6-70</w:t>
      </w:r>
      <w:r w:rsidR="00E729FC" w:rsidRPr="007579EB">
        <w:rPr>
          <w:szCs w:val="22"/>
        </w:rPr>
        <w:t xml:space="preserve"> Series; applied at </w:t>
      </w:r>
      <w:r w:rsidR="00E729FC" w:rsidRPr="005D23D2">
        <w:t>1.3</w:t>
      </w:r>
      <w:r w:rsidR="000479AB">
        <w:t> </w:t>
      </w:r>
      <w:r w:rsidR="00E729FC" w:rsidRPr="005D23D2">
        <w:t xml:space="preserve">mils </w:t>
      </w:r>
      <w:r w:rsidR="00E729FC">
        <w:rPr>
          <w:szCs w:val="22"/>
        </w:rPr>
        <w:t>minimum DFT.</w:t>
      </w:r>
    </w:p>
    <w:p w14:paraId="08B9DB05" w14:textId="77777777" w:rsidR="00E729FC" w:rsidRPr="007579EB" w:rsidRDefault="00FB181B" w:rsidP="00E729FC">
      <w:pPr>
        <w:pStyle w:val="PR4"/>
        <w:rPr>
          <w:szCs w:val="22"/>
        </w:rPr>
      </w:pPr>
      <w:r>
        <w:rPr>
          <w:szCs w:val="22"/>
        </w:rPr>
        <w:t>Pittsburgh Paints</w:t>
      </w:r>
      <w:r w:rsidR="00E729FC" w:rsidRPr="007579EB">
        <w:rPr>
          <w:szCs w:val="22"/>
        </w:rPr>
        <w:t xml:space="preserve">; Speedhide </w:t>
      </w:r>
      <w:r w:rsidR="00334C4D">
        <w:rPr>
          <w:szCs w:val="22"/>
        </w:rPr>
        <w:t xml:space="preserve">Interior Zero VOC Latex </w:t>
      </w:r>
      <w:r w:rsidR="00E729FC">
        <w:rPr>
          <w:szCs w:val="22"/>
        </w:rPr>
        <w:t>Ultra-Flat, 6-0011ZV</w:t>
      </w:r>
      <w:r w:rsidR="00E729FC" w:rsidRPr="007579EB">
        <w:rPr>
          <w:szCs w:val="22"/>
        </w:rPr>
        <w:t xml:space="preserve"> Series; applied at </w:t>
      </w:r>
      <w:r w:rsidR="00E729FC" w:rsidRPr="005D23D2">
        <w:t xml:space="preserve">1.3 mils </w:t>
      </w:r>
      <w:r w:rsidR="00E729FC">
        <w:rPr>
          <w:szCs w:val="22"/>
        </w:rPr>
        <w:t>minimum DFT.</w:t>
      </w:r>
    </w:p>
    <w:p w14:paraId="5D13FDB8" w14:textId="77777777" w:rsidR="00E729FC" w:rsidRPr="007579EB" w:rsidRDefault="00FB181B" w:rsidP="00E729FC">
      <w:pPr>
        <w:pStyle w:val="PR4"/>
        <w:rPr>
          <w:szCs w:val="22"/>
        </w:rPr>
      </w:pPr>
      <w:r>
        <w:rPr>
          <w:szCs w:val="22"/>
        </w:rPr>
        <w:t>Pittsburgh Paints</w:t>
      </w:r>
      <w:r w:rsidR="00E729FC" w:rsidRPr="007579EB">
        <w:rPr>
          <w:szCs w:val="22"/>
        </w:rPr>
        <w:t xml:space="preserve">; Speedhide </w:t>
      </w:r>
      <w:r w:rsidR="00334C4D">
        <w:rPr>
          <w:szCs w:val="22"/>
        </w:rPr>
        <w:t xml:space="preserve">Interior Zero VOC Latex </w:t>
      </w:r>
      <w:r w:rsidR="00E729FC">
        <w:rPr>
          <w:szCs w:val="22"/>
        </w:rPr>
        <w:t>Flat, 6-70ZV</w:t>
      </w:r>
      <w:r w:rsidR="00E729FC" w:rsidRPr="007579EB">
        <w:rPr>
          <w:szCs w:val="22"/>
        </w:rPr>
        <w:t xml:space="preserve"> Series; applied at </w:t>
      </w:r>
      <w:r w:rsidR="00E729FC" w:rsidRPr="005D23D2">
        <w:t xml:space="preserve">1.3 mils </w:t>
      </w:r>
      <w:r w:rsidR="00E729FC">
        <w:rPr>
          <w:szCs w:val="22"/>
        </w:rPr>
        <w:t>minimum DFT.</w:t>
      </w:r>
    </w:p>
    <w:p w14:paraId="62F970CE" w14:textId="77777777" w:rsidR="00E729FC" w:rsidRPr="00D07844" w:rsidRDefault="00FB181B" w:rsidP="00E729FC">
      <w:pPr>
        <w:pStyle w:val="PR4"/>
      </w:pPr>
      <w:r>
        <w:t>Pittsburgh Paints</w:t>
      </w:r>
      <w:r w:rsidR="00E729FC" w:rsidRPr="00D07844">
        <w:t xml:space="preserve">; </w:t>
      </w:r>
      <w:r w:rsidR="00E729FC">
        <w:t xml:space="preserve">Hi-Hide </w:t>
      </w:r>
      <w:r w:rsidR="00E729FC" w:rsidRPr="00D07844">
        <w:t xml:space="preserve">Interior Latex </w:t>
      </w:r>
      <w:r w:rsidR="00E729FC">
        <w:t>Ultra-Fl</w:t>
      </w:r>
      <w:r w:rsidR="00E729FC" w:rsidRPr="00D07844">
        <w:t>at, 6</w:t>
      </w:r>
      <w:r w:rsidR="00E729FC">
        <w:t>79-</w:t>
      </w:r>
      <w:r w:rsidR="00E729FC" w:rsidRPr="00D07844">
        <w:t xml:space="preserve">10 Series; applied at </w:t>
      </w:r>
      <w:r w:rsidR="00E729FC" w:rsidRPr="005D23D2">
        <w:t>1.6</w:t>
      </w:r>
      <w:r w:rsidR="00E729FC">
        <w:t> </w:t>
      </w:r>
      <w:r w:rsidR="00E729FC" w:rsidRPr="005D23D2">
        <w:t xml:space="preserve">mils </w:t>
      </w:r>
      <w:r w:rsidR="00E729FC" w:rsidRPr="00D07844">
        <w:t>minimum DFT.</w:t>
      </w:r>
    </w:p>
    <w:p w14:paraId="16697D6F" w14:textId="77777777" w:rsidR="00E729FC" w:rsidRPr="00D07844" w:rsidRDefault="00FB181B" w:rsidP="00E729FC">
      <w:pPr>
        <w:pStyle w:val="PR4"/>
      </w:pPr>
      <w:r>
        <w:t>Pittsburgh Paints</w:t>
      </w:r>
      <w:r w:rsidR="00E729FC" w:rsidRPr="00D07844">
        <w:t xml:space="preserve">; </w:t>
      </w:r>
      <w:r w:rsidR="00E729FC">
        <w:t xml:space="preserve">Hi-Hide </w:t>
      </w:r>
      <w:r w:rsidR="00E729FC" w:rsidRPr="00D07844">
        <w:t xml:space="preserve">Interior Latex </w:t>
      </w:r>
      <w:r w:rsidR="00E729FC">
        <w:t>Fl</w:t>
      </w:r>
      <w:r w:rsidR="00E729FC" w:rsidRPr="00D07844">
        <w:t>at, 6</w:t>
      </w:r>
      <w:r w:rsidR="00E729FC">
        <w:t>89-</w:t>
      </w:r>
      <w:r w:rsidR="00E729FC" w:rsidRPr="00D07844">
        <w:t xml:space="preserve">10 Series; applied at </w:t>
      </w:r>
      <w:r w:rsidR="00E729FC" w:rsidRPr="005D23D2">
        <w:t>1.1</w:t>
      </w:r>
      <w:r w:rsidR="000479AB">
        <w:t> </w:t>
      </w:r>
      <w:r w:rsidR="00E729FC" w:rsidRPr="005D23D2">
        <w:t xml:space="preserve">mils </w:t>
      </w:r>
      <w:r w:rsidR="00E729FC" w:rsidRPr="00D07844">
        <w:t>minimum DFT.</w:t>
      </w:r>
    </w:p>
    <w:p w14:paraId="67FDC2B2" w14:textId="77777777" w:rsidR="00E729FC" w:rsidRDefault="00FB181B" w:rsidP="00E729FC">
      <w:pPr>
        <w:pStyle w:val="PR4"/>
      </w:pPr>
      <w:r>
        <w:t>Pittsburgh Paints</w:t>
      </w:r>
      <w:r w:rsidR="00E729FC" w:rsidRPr="00D07844">
        <w:t xml:space="preserve">; </w:t>
      </w:r>
      <w:r w:rsidR="00E729FC">
        <w:t xml:space="preserve">Hi-Hide </w:t>
      </w:r>
      <w:r w:rsidR="00E729FC" w:rsidRPr="00D07844">
        <w:t xml:space="preserve">Interior Latex </w:t>
      </w:r>
      <w:r w:rsidR="00E729FC">
        <w:t>Ceramic Matte</w:t>
      </w:r>
      <w:r w:rsidR="00E729FC" w:rsidRPr="00D07844">
        <w:t xml:space="preserve">, </w:t>
      </w:r>
      <w:r w:rsidR="00E729FC">
        <w:t>3</w:t>
      </w:r>
      <w:r w:rsidR="00E729FC" w:rsidRPr="00D07844">
        <w:t>6</w:t>
      </w:r>
      <w:r w:rsidR="00E729FC">
        <w:t>9-</w:t>
      </w:r>
      <w:r w:rsidR="00E729FC" w:rsidRPr="00D07844">
        <w:t xml:space="preserve">10 Series; applied at </w:t>
      </w:r>
      <w:r w:rsidR="00E729FC" w:rsidRPr="00385280">
        <w:t xml:space="preserve">1.4 mils </w:t>
      </w:r>
      <w:r w:rsidR="00E729FC" w:rsidRPr="00D07844">
        <w:t>minimum DFT.</w:t>
      </w:r>
    </w:p>
    <w:p w14:paraId="0D23096C" w14:textId="77777777" w:rsidR="00E729FC" w:rsidRPr="00F72208" w:rsidRDefault="00FB181B" w:rsidP="00E729FC">
      <w:pPr>
        <w:pStyle w:val="PR4"/>
        <w:rPr>
          <w:szCs w:val="22"/>
        </w:rPr>
      </w:pPr>
      <w:r>
        <w:rPr>
          <w:szCs w:val="22"/>
        </w:rPr>
        <w:t>Pittsburgh Paints</w:t>
      </w:r>
      <w:r w:rsidR="00E729FC" w:rsidRPr="007579EB">
        <w:rPr>
          <w:szCs w:val="22"/>
        </w:rPr>
        <w:t xml:space="preserve">; Pure Performance Paint &amp; Primer in One, 100% Acrylic Latex </w:t>
      </w:r>
      <w:r w:rsidR="00E729FC">
        <w:rPr>
          <w:szCs w:val="22"/>
        </w:rPr>
        <w:t>Flat</w:t>
      </w:r>
      <w:r w:rsidR="00E729FC" w:rsidRPr="007579EB">
        <w:rPr>
          <w:szCs w:val="22"/>
        </w:rPr>
        <w:t xml:space="preserve">, </w:t>
      </w:r>
      <w:r w:rsidR="00E729FC">
        <w:rPr>
          <w:szCs w:val="22"/>
        </w:rPr>
        <w:t>9-110XI</w:t>
      </w:r>
      <w:r w:rsidR="00E729FC" w:rsidRPr="007579EB">
        <w:rPr>
          <w:szCs w:val="22"/>
        </w:rPr>
        <w:t xml:space="preserve"> Series; applied at </w:t>
      </w:r>
      <w:r w:rsidR="00E729FC" w:rsidRPr="005D23D2">
        <w:t xml:space="preserve">1.4 mils </w:t>
      </w:r>
      <w:r w:rsidR="00E729FC">
        <w:rPr>
          <w:szCs w:val="22"/>
        </w:rPr>
        <w:t>minimum DFT.</w:t>
      </w:r>
    </w:p>
    <w:p w14:paraId="142D3726" w14:textId="77777777" w:rsidR="00E729FC" w:rsidRDefault="00E729FC" w:rsidP="00E729FC">
      <w:pPr>
        <w:pStyle w:val="PR3"/>
        <w:spacing w:before="240"/>
      </w:pPr>
      <w:r>
        <w:t>Topcoat: Latex, interior (MPI Gloss Level </w:t>
      </w:r>
      <w:r w:rsidR="002B0102">
        <w:t>G</w:t>
      </w:r>
      <w:r>
        <w:t>2)</w:t>
      </w:r>
      <w:r w:rsidRPr="00E729FC">
        <w:rPr>
          <w:bCs/>
        </w:rPr>
        <w:t>, MPI #44</w:t>
      </w:r>
      <w:r>
        <w:t>.</w:t>
      </w:r>
    </w:p>
    <w:p w14:paraId="25A96826" w14:textId="77777777" w:rsidR="00E729FC" w:rsidRPr="007579EB" w:rsidRDefault="00FB181B" w:rsidP="00E729FC">
      <w:pPr>
        <w:pStyle w:val="PR4"/>
        <w:spacing w:before="240"/>
        <w:rPr>
          <w:szCs w:val="22"/>
        </w:rPr>
      </w:pPr>
      <w:r>
        <w:rPr>
          <w:szCs w:val="22"/>
        </w:rPr>
        <w:t>Pittsburgh Paints</w:t>
      </w:r>
      <w:r w:rsidR="00E729FC" w:rsidRPr="007579EB">
        <w:rPr>
          <w:szCs w:val="22"/>
        </w:rPr>
        <w:t xml:space="preserve">; Speedhide </w:t>
      </w:r>
      <w:r w:rsidR="00E729FC">
        <w:rPr>
          <w:szCs w:val="22"/>
        </w:rPr>
        <w:t>Pro-EV Zero Interior Latex Eggshell, 12-3</w:t>
      </w:r>
      <w:r w:rsidR="00E729FC" w:rsidRPr="007579EB">
        <w:rPr>
          <w:szCs w:val="22"/>
        </w:rPr>
        <w:t xml:space="preserve">10XI Series; applied at </w:t>
      </w:r>
      <w:r w:rsidR="00E729FC" w:rsidRPr="005D23D2">
        <w:t xml:space="preserve">1.3 mils </w:t>
      </w:r>
      <w:r w:rsidR="00E729FC">
        <w:rPr>
          <w:szCs w:val="22"/>
        </w:rPr>
        <w:t>minimum DFT.</w:t>
      </w:r>
    </w:p>
    <w:p w14:paraId="6F0D4E3F" w14:textId="77777777" w:rsidR="00E729FC" w:rsidRPr="007579EB" w:rsidRDefault="00FB181B" w:rsidP="00E729FC">
      <w:pPr>
        <w:pStyle w:val="PR4"/>
        <w:rPr>
          <w:szCs w:val="22"/>
        </w:rPr>
      </w:pPr>
      <w:r>
        <w:rPr>
          <w:szCs w:val="22"/>
        </w:rPr>
        <w:t>Pittsburgh Paints</w:t>
      </w:r>
      <w:r w:rsidR="00E729FC" w:rsidRPr="007579EB">
        <w:rPr>
          <w:szCs w:val="22"/>
        </w:rPr>
        <w:t xml:space="preserve">; Speedhide </w:t>
      </w:r>
      <w:r w:rsidR="00E729FC">
        <w:rPr>
          <w:szCs w:val="22"/>
        </w:rPr>
        <w:t>Interior Latex Low Sheen Eggshell, 6-4101</w:t>
      </w:r>
      <w:r w:rsidR="00E729FC" w:rsidRPr="007579EB">
        <w:rPr>
          <w:szCs w:val="22"/>
        </w:rPr>
        <w:t xml:space="preserve"> Series; applied at </w:t>
      </w:r>
      <w:r w:rsidR="00E729FC" w:rsidRPr="005D23D2">
        <w:t>1.5 mils</w:t>
      </w:r>
      <w:r w:rsidR="00E729FC" w:rsidRPr="007579EB">
        <w:rPr>
          <w:szCs w:val="22"/>
        </w:rPr>
        <w:t xml:space="preserve"> </w:t>
      </w:r>
      <w:r w:rsidR="00E729FC">
        <w:rPr>
          <w:szCs w:val="22"/>
        </w:rPr>
        <w:t>minimum DFT.</w:t>
      </w:r>
    </w:p>
    <w:p w14:paraId="6C7FBBEC" w14:textId="77777777" w:rsidR="00E729FC" w:rsidRPr="007579EB" w:rsidRDefault="00FB181B" w:rsidP="00E729FC">
      <w:pPr>
        <w:pStyle w:val="PR4"/>
        <w:rPr>
          <w:szCs w:val="22"/>
        </w:rPr>
      </w:pPr>
      <w:r>
        <w:rPr>
          <w:szCs w:val="22"/>
        </w:rPr>
        <w:t>Pittsburgh Paints</w:t>
      </w:r>
      <w:r w:rsidR="00E729FC" w:rsidRPr="007579EB">
        <w:rPr>
          <w:szCs w:val="22"/>
        </w:rPr>
        <w:t xml:space="preserve">; Speedhide </w:t>
      </w:r>
      <w:r w:rsidR="00E729FC">
        <w:rPr>
          <w:szCs w:val="22"/>
        </w:rPr>
        <w:t>Interior Latex Eggshell, 6-411</w:t>
      </w:r>
      <w:r w:rsidR="00E729FC" w:rsidRPr="007579EB">
        <w:rPr>
          <w:szCs w:val="22"/>
        </w:rPr>
        <w:t xml:space="preserve"> Series; applied at </w:t>
      </w:r>
      <w:r w:rsidR="00E729FC" w:rsidRPr="005D23D2">
        <w:t>1.5</w:t>
      </w:r>
      <w:r w:rsidR="00E729FC">
        <w:t> </w:t>
      </w:r>
      <w:r w:rsidR="00E729FC" w:rsidRPr="005D23D2">
        <w:t>mils</w:t>
      </w:r>
      <w:r w:rsidR="00E729FC" w:rsidRPr="005E4948">
        <w:t xml:space="preserve"> </w:t>
      </w:r>
      <w:r w:rsidR="00E729FC">
        <w:rPr>
          <w:szCs w:val="22"/>
        </w:rPr>
        <w:t>minimum DFT.</w:t>
      </w:r>
    </w:p>
    <w:p w14:paraId="7B594272" w14:textId="77777777" w:rsidR="00E729FC" w:rsidRPr="007579EB" w:rsidRDefault="00FB181B" w:rsidP="00E729FC">
      <w:pPr>
        <w:pStyle w:val="PR4"/>
        <w:rPr>
          <w:szCs w:val="22"/>
        </w:rPr>
      </w:pPr>
      <w:r>
        <w:rPr>
          <w:szCs w:val="22"/>
        </w:rPr>
        <w:t>Pittsburgh Paints</w:t>
      </w:r>
      <w:r w:rsidR="00E729FC" w:rsidRPr="007579EB">
        <w:rPr>
          <w:szCs w:val="22"/>
        </w:rPr>
        <w:t xml:space="preserve">; Speedhide </w:t>
      </w:r>
      <w:r w:rsidR="00334C4D">
        <w:rPr>
          <w:szCs w:val="22"/>
        </w:rPr>
        <w:t xml:space="preserve">Interior Zero VOC Latex </w:t>
      </w:r>
      <w:r w:rsidR="00E729FC">
        <w:rPr>
          <w:szCs w:val="22"/>
        </w:rPr>
        <w:t>Low Sheen Eggshell, 6-4101ZV</w:t>
      </w:r>
      <w:r w:rsidR="00E729FC" w:rsidRPr="007579EB">
        <w:rPr>
          <w:szCs w:val="22"/>
        </w:rPr>
        <w:t xml:space="preserve"> Series; applied at </w:t>
      </w:r>
      <w:r w:rsidR="00E729FC" w:rsidRPr="005D23D2">
        <w:t>1.5 mils</w:t>
      </w:r>
      <w:r w:rsidR="00E729FC" w:rsidRPr="00C9325D">
        <w:t xml:space="preserve"> </w:t>
      </w:r>
      <w:r w:rsidR="00E729FC">
        <w:rPr>
          <w:szCs w:val="22"/>
        </w:rPr>
        <w:t>minimum DFT.</w:t>
      </w:r>
    </w:p>
    <w:p w14:paraId="2A56F70B" w14:textId="77777777" w:rsidR="00E729FC" w:rsidRPr="007579EB" w:rsidRDefault="00FB181B" w:rsidP="00E729FC">
      <w:pPr>
        <w:pStyle w:val="PR4"/>
        <w:rPr>
          <w:szCs w:val="22"/>
        </w:rPr>
      </w:pPr>
      <w:r>
        <w:rPr>
          <w:szCs w:val="22"/>
        </w:rPr>
        <w:t>Pittsburgh Paints</w:t>
      </w:r>
      <w:r w:rsidR="00E729FC" w:rsidRPr="007579EB">
        <w:rPr>
          <w:szCs w:val="22"/>
        </w:rPr>
        <w:t xml:space="preserve">; Speedhide </w:t>
      </w:r>
      <w:r w:rsidR="00334C4D">
        <w:rPr>
          <w:szCs w:val="22"/>
        </w:rPr>
        <w:t xml:space="preserve">Interior Zero VOC Latex </w:t>
      </w:r>
      <w:r w:rsidR="00E729FC">
        <w:rPr>
          <w:szCs w:val="22"/>
        </w:rPr>
        <w:t>Eggshell, 6-411ZV</w:t>
      </w:r>
      <w:r w:rsidR="00E729FC" w:rsidRPr="007579EB">
        <w:rPr>
          <w:szCs w:val="22"/>
        </w:rPr>
        <w:t xml:space="preserve"> Series; applied at </w:t>
      </w:r>
      <w:r w:rsidR="00E729FC" w:rsidRPr="005D23D2">
        <w:t>1.5 mils</w:t>
      </w:r>
      <w:r w:rsidR="00E729FC" w:rsidRPr="00C9325D">
        <w:t xml:space="preserve"> </w:t>
      </w:r>
      <w:r w:rsidR="00E729FC">
        <w:rPr>
          <w:szCs w:val="22"/>
        </w:rPr>
        <w:t>minimum DFT.</w:t>
      </w:r>
    </w:p>
    <w:p w14:paraId="65501C90" w14:textId="77777777" w:rsidR="00E729FC" w:rsidRDefault="00FB181B" w:rsidP="00E729FC">
      <w:pPr>
        <w:pStyle w:val="PR4"/>
      </w:pPr>
      <w:r>
        <w:t>Pittsburgh Paints</w:t>
      </w:r>
      <w:r w:rsidR="00E729FC" w:rsidRPr="00D07844">
        <w:t xml:space="preserve">; </w:t>
      </w:r>
      <w:r w:rsidR="00E729FC">
        <w:t xml:space="preserve">Hi-Hide </w:t>
      </w:r>
      <w:r w:rsidR="00E729FC" w:rsidRPr="00D07844">
        <w:t xml:space="preserve">Interior Latex </w:t>
      </w:r>
      <w:r w:rsidR="00E729FC">
        <w:t>Eggshell, 389-</w:t>
      </w:r>
      <w:r w:rsidR="00E729FC" w:rsidRPr="00D07844">
        <w:t xml:space="preserve">10 Series; applied at </w:t>
      </w:r>
      <w:r w:rsidR="00E729FC" w:rsidRPr="005D23D2">
        <w:t>1.4</w:t>
      </w:r>
      <w:r w:rsidR="00E729FC">
        <w:t> </w:t>
      </w:r>
      <w:r w:rsidR="00E729FC" w:rsidRPr="005D23D2">
        <w:t xml:space="preserve">mils </w:t>
      </w:r>
      <w:r w:rsidR="00E729FC" w:rsidRPr="00D07844">
        <w:t>minimum DFT.</w:t>
      </w:r>
    </w:p>
    <w:p w14:paraId="4D64A9A9" w14:textId="77777777" w:rsidR="00E729FC" w:rsidRDefault="00FB181B" w:rsidP="00E729FC">
      <w:pPr>
        <w:pStyle w:val="PR4"/>
      </w:pPr>
      <w:r>
        <w:t>Pittsburgh Paints</w:t>
      </w:r>
      <w:r w:rsidR="00E729FC" w:rsidRPr="007579EB">
        <w:t xml:space="preserve">; Pure Performance Paint &amp; Primer in One, 100% Acrylic Latex Eggshell, </w:t>
      </w:r>
      <w:r w:rsidR="00E729FC">
        <w:t>9-310XI</w:t>
      </w:r>
      <w:r w:rsidR="00E729FC" w:rsidRPr="007579EB">
        <w:t xml:space="preserve"> Series; applied at </w:t>
      </w:r>
      <w:r w:rsidR="00E729FC" w:rsidRPr="00385280">
        <w:t>1.4 mils</w:t>
      </w:r>
      <w:r w:rsidR="00E729FC" w:rsidRPr="007579EB">
        <w:t xml:space="preserve"> </w:t>
      </w:r>
      <w:r w:rsidR="00E729FC">
        <w:t>minimum DFT.</w:t>
      </w:r>
    </w:p>
    <w:p w14:paraId="29CDA112" w14:textId="77777777" w:rsidR="00E729FC" w:rsidRDefault="00E729FC" w:rsidP="00E729FC">
      <w:pPr>
        <w:pStyle w:val="PR3"/>
        <w:spacing w:before="240"/>
      </w:pPr>
      <w:r>
        <w:t>Topcoat: Latex, interior (MPI Gloss Level </w:t>
      </w:r>
      <w:r w:rsidR="002B0102">
        <w:t>G</w:t>
      </w:r>
      <w:r>
        <w:t>3)</w:t>
      </w:r>
      <w:r w:rsidRPr="00E729FC">
        <w:rPr>
          <w:bCs/>
        </w:rPr>
        <w:t>, MPI #52</w:t>
      </w:r>
      <w:r>
        <w:t>.</w:t>
      </w:r>
    </w:p>
    <w:p w14:paraId="50A8FFDD" w14:textId="77777777" w:rsidR="00E729FC" w:rsidRPr="007579EB" w:rsidRDefault="00FB181B" w:rsidP="00E729FC">
      <w:pPr>
        <w:pStyle w:val="PR4"/>
        <w:spacing w:before="240"/>
        <w:rPr>
          <w:szCs w:val="22"/>
        </w:rPr>
      </w:pPr>
      <w:r>
        <w:rPr>
          <w:szCs w:val="22"/>
        </w:rPr>
        <w:t>Pittsburgh Paints</w:t>
      </w:r>
      <w:r w:rsidR="00E729FC" w:rsidRPr="007579EB">
        <w:rPr>
          <w:szCs w:val="22"/>
        </w:rPr>
        <w:t xml:space="preserve">; Speedhide </w:t>
      </w:r>
      <w:r w:rsidR="00E729FC">
        <w:rPr>
          <w:szCs w:val="22"/>
        </w:rPr>
        <w:t>Interior Latex Satin, 6-3511</w:t>
      </w:r>
      <w:r w:rsidR="00E729FC" w:rsidRPr="007579EB">
        <w:rPr>
          <w:szCs w:val="22"/>
        </w:rPr>
        <w:t xml:space="preserve"> Series; applied at </w:t>
      </w:r>
      <w:r w:rsidR="00E729FC" w:rsidRPr="005D23D2">
        <w:t>1.3</w:t>
      </w:r>
      <w:r w:rsidR="00E729FC">
        <w:t> </w:t>
      </w:r>
      <w:r w:rsidR="00E729FC" w:rsidRPr="005D23D2">
        <w:t xml:space="preserve">mils </w:t>
      </w:r>
      <w:r w:rsidR="00E729FC">
        <w:rPr>
          <w:szCs w:val="22"/>
        </w:rPr>
        <w:t>minimum DFT.</w:t>
      </w:r>
    </w:p>
    <w:p w14:paraId="7E6C9055" w14:textId="77777777" w:rsidR="00E729FC" w:rsidRPr="007579EB" w:rsidRDefault="00FB181B" w:rsidP="00E729FC">
      <w:pPr>
        <w:pStyle w:val="PR4"/>
        <w:rPr>
          <w:szCs w:val="22"/>
        </w:rPr>
      </w:pPr>
      <w:r>
        <w:rPr>
          <w:szCs w:val="22"/>
        </w:rPr>
        <w:t>Pittsburgh Paints</w:t>
      </w:r>
      <w:r w:rsidR="00E729FC" w:rsidRPr="007579EB">
        <w:rPr>
          <w:szCs w:val="22"/>
        </w:rPr>
        <w:t xml:space="preserve">; Speedhide </w:t>
      </w:r>
      <w:r w:rsidR="00334C4D">
        <w:rPr>
          <w:szCs w:val="22"/>
        </w:rPr>
        <w:t xml:space="preserve">Interior Zero VOC Latex </w:t>
      </w:r>
      <w:r w:rsidR="00E729FC">
        <w:rPr>
          <w:szCs w:val="22"/>
        </w:rPr>
        <w:t>Satin, 6-3511ZV</w:t>
      </w:r>
      <w:r w:rsidR="00E729FC" w:rsidRPr="007579EB">
        <w:rPr>
          <w:szCs w:val="22"/>
        </w:rPr>
        <w:t xml:space="preserve"> Series; applied at </w:t>
      </w:r>
      <w:r w:rsidR="00E729FC" w:rsidRPr="005D23D2">
        <w:t>1.3 mils</w:t>
      </w:r>
      <w:r w:rsidR="00E729FC" w:rsidRPr="007579EB">
        <w:rPr>
          <w:szCs w:val="22"/>
        </w:rPr>
        <w:t xml:space="preserve"> </w:t>
      </w:r>
      <w:r w:rsidR="00E729FC">
        <w:rPr>
          <w:szCs w:val="22"/>
        </w:rPr>
        <w:t>minimum DFT.</w:t>
      </w:r>
    </w:p>
    <w:p w14:paraId="25E9FEEC" w14:textId="77777777" w:rsidR="00E729FC" w:rsidRDefault="00E729FC" w:rsidP="00E729FC">
      <w:pPr>
        <w:pStyle w:val="PR3"/>
        <w:spacing w:before="240"/>
      </w:pPr>
      <w:r>
        <w:t>Topcoat: Latex, interior (MPI Gloss Level </w:t>
      </w:r>
      <w:r w:rsidR="002B0102">
        <w:t>G</w:t>
      </w:r>
      <w:r>
        <w:t>4)</w:t>
      </w:r>
      <w:r w:rsidRPr="00E729FC">
        <w:rPr>
          <w:bCs/>
        </w:rPr>
        <w:t>, MPI #43</w:t>
      </w:r>
      <w:r>
        <w:t>.</w:t>
      </w:r>
    </w:p>
    <w:p w14:paraId="1CE568E5" w14:textId="77777777" w:rsidR="00E729FC" w:rsidRDefault="00FB181B" w:rsidP="00E729FC">
      <w:pPr>
        <w:pStyle w:val="PR4"/>
        <w:spacing w:before="240"/>
      </w:pPr>
      <w:r>
        <w:t>Pittsburgh Paints</w:t>
      </w:r>
      <w:r w:rsidR="00E729FC" w:rsidRPr="007579EB">
        <w:t xml:space="preserve">; Speedhide </w:t>
      </w:r>
      <w:r w:rsidR="00E729FC">
        <w:t>Interior Latex Lo Lustre, 6-3011</w:t>
      </w:r>
      <w:r w:rsidR="00E729FC" w:rsidRPr="007579EB">
        <w:t xml:space="preserve"> Series; applied at </w:t>
      </w:r>
      <w:r w:rsidR="00E729FC" w:rsidRPr="005D23D2">
        <w:t>1.2 mils</w:t>
      </w:r>
      <w:r w:rsidR="00E729FC" w:rsidRPr="007579EB">
        <w:t xml:space="preserve"> </w:t>
      </w:r>
      <w:r w:rsidR="00E729FC">
        <w:t>minimum DFT.</w:t>
      </w:r>
    </w:p>
    <w:p w14:paraId="27F5E5C5" w14:textId="77777777" w:rsidR="00E729FC" w:rsidRDefault="00FB181B" w:rsidP="00E729FC">
      <w:pPr>
        <w:pStyle w:val="PR4"/>
      </w:pPr>
      <w:r>
        <w:t>Pittsburgh Paints</w:t>
      </w:r>
      <w:r w:rsidR="00E729FC" w:rsidRPr="007579EB">
        <w:t xml:space="preserve">; Speedhide </w:t>
      </w:r>
      <w:r w:rsidR="00334C4D">
        <w:t xml:space="preserve">Interior Zero VOC Latex </w:t>
      </w:r>
      <w:r w:rsidR="00E729FC">
        <w:t>Lo Lustre, 6-3011ZV</w:t>
      </w:r>
      <w:r w:rsidR="00E729FC" w:rsidRPr="007579EB">
        <w:t xml:space="preserve"> Series; applied at </w:t>
      </w:r>
      <w:r w:rsidR="00E729FC" w:rsidRPr="005D23D2">
        <w:t>1.2 mils</w:t>
      </w:r>
      <w:r w:rsidR="00E729FC" w:rsidRPr="007579EB">
        <w:t xml:space="preserve"> </w:t>
      </w:r>
      <w:r w:rsidR="00E729FC">
        <w:t>minimum DFT.</w:t>
      </w:r>
    </w:p>
    <w:p w14:paraId="1F7C8279" w14:textId="77777777" w:rsidR="00E729FC" w:rsidRDefault="00FB181B" w:rsidP="00E729FC">
      <w:pPr>
        <w:pStyle w:val="PR4"/>
      </w:pPr>
      <w:r>
        <w:t>Pittsburgh Paints</w:t>
      </w:r>
      <w:r w:rsidR="00E729FC" w:rsidRPr="00D07844">
        <w:t xml:space="preserve">; </w:t>
      </w:r>
      <w:r w:rsidR="00E729FC">
        <w:t xml:space="preserve">Hi-Hide </w:t>
      </w:r>
      <w:r w:rsidR="00E729FC" w:rsidRPr="00D07844">
        <w:t xml:space="preserve">Interior Latex </w:t>
      </w:r>
      <w:r w:rsidR="00E729FC">
        <w:t>Satin, 379-</w:t>
      </w:r>
      <w:r w:rsidR="00E729FC" w:rsidRPr="00D07844">
        <w:t xml:space="preserve">10 Series; applied at </w:t>
      </w:r>
      <w:r w:rsidR="00E729FC" w:rsidRPr="005D23D2">
        <w:t>1.4</w:t>
      </w:r>
      <w:r w:rsidR="000479AB">
        <w:t> </w:t>
      </w:r>
      <w:r w:rsidR="00E729FC" w:rsidRPr="005D23D2">
        <w:t xml:space="preserve">mils </w:t>
      </w:r>
      <w:r w:rsidR="00E729FC" w:rsidRPr="00D07844">
        <w:t>minimum DFT.</w:t>
      </w:r>
    </w:p>
    <w:p w14:paraId="06A60F83" w14:textId="77777777" w:rsidR="00E729FC" w:rsidRDefault="00E729FC" w:rsidP="00E729FC">
      <w:pPr>
        <w:pStyle w:val="PR3"/>
        <w:spacing w:before="240"/>
      </w:pPr>
      <w:r>
        <w:t>Topcoat: Latex, interior, semi-gloss (MPI Gloss Level </w:t>
      </w:r>
      <w:r w:rsidR="002B0102">
        <w:t>G</w:t>
      </w:r>
      <w:r>
        <w:t>5)</w:t>
      </w:r>
      <w:r w:rsidRPr="00E729FC">
        <w:rPr>
          <w:bCs/>
        </w:rPr>
        <w:t>, MPI #54.</w:t>
      </w:r>
    </w:p>
    <w:p w14:paraId="2BADC6DE" w14:textId="77777777" w:rsidR="00E729FC" w:rsidRPr="007579EB" w:rsidRDefault="00FB181B" w:rsidP="00E729FC">
      <w:pPr>
        <w:pStyle w:val="PR4"/>
        <w:spacing w:before="240"/>
        <w:rPr>
          <w:szCs w:val="22"/>
        </w:rPr>
      </w:pPr>
      <w:r>
        <w:rPr>
          <w:szCs w:val="22"/>
        </w:rPr>
        <w:t>Pittsburgh Paints</w:t>
      </w:r>
      <w:r w:rsidR="00E729FC" w:rsidRPr="007579EB">
        <w:rPr>
          <w:szCs w:val="22"/>
        </w:rPr>
        <w:t xml:space="preserve">; Speedhide </w:t>
      </w:r>
      <w:r w:rsidR="00E729FC">
        <w:rPr>
          <w:szCs w:val="22"/>
        </w:rPr>
        <w:t>Pro-EV Zero Interior Latex Semi-Gloss, 12-5</w:t>
      </w:r>
      <w:r w:rsidR="00E729FC" w:rsidRPr="007579EB">
        <w:rPr>
          <w:szCs w:val="22"/>
        </w:rPr>
        <w:t xml:space="preserve">10XI Series; applied at </w:t>
      </w:r>
      <w:r w:rsidR="00E729FC" w:rsidRPr="005D23D2">
        <w:t>1.2 mils</w:t>
      </w:r>
      <w:r w:rsidR="00E729FC" w:rsidRPr="007579EB">
        <w:rPr>
          <w:szCs w:val="22"/>
        </w:rPr>
        <w:t xml:space="preserve"> </w:t>
      </w:r>
      <w:r w:rsidR="00E729FC">
        <w:rPr>
          <w:szCs w:val="22"/>
        </w:rPr>
        <w:t>minimum DFT.</w:t>
      </w:r>
    </w:p>
    <w:p w14:paraId="44B307EB" w14:textId="77777777" w:rsidR="00E729FC" w:rsidRPr="007579EB" w:rsidRDefault="00FB181B" w:rsidP="00E729FC">
      <w:pPr>
        <w:pStyle w:val="PR4"/>
        <w:rPr>
          <w:szCs w:val="22"/>
        </w:rPr>
      </w:pPr>
      <w:r>
        <w:rPr>
          <w:szCs w:val="22"/>
        </w:rPr>
        <w:t>Pittsburgh Paints</w:t>
      </w:r>
      <w:r w:rsidR="00E729FC" w:rsidRPr="007579EB">
        <w:rPr>
          <w:szCs w:val="22"/>
        </w:rPr>
        <w:t xml:space="preserve">; Speedhide </w:t>
      </w:r>
      <w:r w:rsidR="00E729FC">
        <w:rPr>
          <w:szCs w:val="22"/>
        </w:rPr>
        <w:t>Interior Latex Semi-Gloss, 6-500</w:t>
      </w:r>
      <w:r w:rsidR="00E729FC" w:rsidRPr="007579EB">
        <w:rPr>
          <w:szCs w:val="22"/>
        </w:rPr>
        <w:t xml:space="preserve"> Series; applied at </w:t>
      </w:r>
      <w:r w:rsidR="00E729FC" w:rsidRPr="005D23D2">
        <w:t xml:space="preserve">1.4 mils </w:t>
      </w:r>
      <w:r w:rsidR="00E729FC">
        <w:rPr>
          <w:szCs w:val="22"/>
        </w:rPr>
        <w:t>minimum DFT.</w:t>
      </w:r>
    </w:p>
    <w:p w14:paraId="234390F9" w14:textId="77777777" w:rsidR="00E729FC" w:rsidRPr="007579EB" w:rsidRDefault="00FB181B" w:rsidP="00E729FC">
      <w:pPr>
        <w:pStyle w:val="PR4"/>
        <w:rPr>
          <w:szCs w:val="22"/>
        </w:rPr>
      </w:pPr>
      <w:r>
        <w:rPr>
          <w:szCs w:val="22"/>
        </w:rPr>
        <w:t>Pittsburgh Paints</w:t>
      </w:r>
      <w:r w:rsidR="00E729FC" w:rsidRPr="007579EB">
        <w:rPr>
          <w:szCs w:val="22"/>
        </w:rPr>
        <w:t xml:space="preserve">; Speedhide </w:t>
      </w:r>
      <w:r w:rsidR="00334C4D">
        <w:rPr>
          <w:szCs w:val="22"/>
        </w:rPr>
        <w:t xml:space="preserve">Interior Zero VOC Latex </w:t>
      </w:r>
      <w:r w:rsidR="00E729FC" w:rsidRPr="007579EB">
        <w:rPr>
          <w:szCs w:val="22"/>
        </w:rPr>
        <w:t xml:space="preserve">Semi-Gloss, </w:t>
      </w:r>
      <w:r w:rsidR="00E729FC">
        <w:rPr>
          <w:szCs w:val="22"/>
        </w:rPr>
        <w:t>6-500ZV Series; applied at 1.4 mils minimum DFT.</w:t>
      </w:r>
    </w:p>
    <w:p w14:paraId="721D68AF" w14:textId="77777777" w:rsidR="00E729FC" w:rsidRPr="00D07844" w:rsidRDefault="00FB181B" w:rsidP="00E729FC">
      <w:pPr>
        <w:pStyle w:val="PR4"/>
      </w:pPr>
      <w:r>
        <w:t>Pittsburgh Paints</w:t>
      </w:r>
      <w:r w:rsidR="00E729FC" w:rsidRPr="00D07844">
        <w:t xml:space="preserve">; </w:t>
      </w:r>
      <w:r w:rsidR="00E729FC">
        <w:t xml:space="preserve">Hi-Hide </w:t>
      </w:r>
      <w:r w:rsidR="00E729FC" w:rsidRPr="00D07844">
        <w:t xml:space="preserve">Interior Latex </w:t>
      </w:r>
      <w:r w:rsidR="00E729FC">
        <w:t>Semi-Gloss, 109-</w:t>
      </w:r>
      <w:r w:rsidR="00E729FC" w:rsidRPr="00D07844">
        <w:t xml:space="preserve">10 Series; applied at </w:t>
      </w:r>
      <w:r w:rsidR="00E729FC" w:rsidRPr="005D23D2">
        <w:t xml:space="preserve">1.4 mils </w:t>
      </w:r>
      <w:r w:rsidR="00E729FC" w:rsidRPr="00D07844">
        <w:t>minimum DFT.</w:t>
      </w:r>
    </w:p>
    <w:p w14:paraId="6D4605AC" w14:textId="77777777" w:rsidR="00E729FC" w:rsidRPr="00D07844" w:rsidRDefault="00FB181B" w:rsidP="00E729FC">
      <w:pPr>
        <w:pStyle w:val="PR4"/>
      </w:pPr>
      <w:r>
        <w:rPr>
          <w:szCs w:val="22"/>
        </w:rPr>
        <w:t>Pittsburgh Paints</w:t>
      </w:r>
      <w:r w:rsidR="00E729FC" w:rsidRPr="007579EB">
        <w:rPr>
          <w:szCs w:val="22"/>
        </w:rPr>
        <w:t xml:space="preserve">; Pure Performance Paint &amp; Primer in One, 100% Acrylic Latex Semi-Gloss, 9-510XI Series; applied at </w:t>
      </w:r>
      <w:r w:rsidR="00E729FC" w:rsidRPr="00032ACB">
        <w:t xml:space="preserve">1.5 mils </w:t>
      </w:r>
      <w:r w:rsidR="00E729FC">
        <w:rPr>
          <w:szCs w:val="22"/>
        </w:rPr>
        <w:t>minimum DFT.</w:t>
      </w:r>
    </w:p>
    <w:p w14:paraId="32547A51" w14:textId="77777777" w:rsidR="00E729FC" w:rsidRDefault="00FB181B" w:rsidP="00E729FC">
      <w:pPr>
        <w:pStyle w:val="PR4"/>
        <w:tabs>
          <w:tab w:val="left" w:pos="2826"/>
        </w:tabs>
        <w:rPr>
          <w:szCs w:val="22"/>
        </w:rPr>
      </w:pPr>
      <w:r>
        <w:rPr>
          <w:szCs w:val="22"/>
        </w:rPr>
        <w:t>Pittsburgh Paints</w:t>
      </w:r>
      <w:r w:rsidR="00E729FC" w:rsidRPr="007579EB">
        <w:rPr>
          <w:szCs w:val="22"/>
        </w:rPr>
        <w:t xml:space="preserve">; </w:t>
      </w:r>
      <w:r w:rsidR="00E729FC">
        <w:rPr>
          <w:szCs w:val="22"/>
        </w:rPr>
        <w:t>Advantage 900</w:t>
      </w:r>
      <w:r w:rsidR="00E729FC" w:rsidRPr="007579EB">
        <w:rPr>
          <w:szCs w:val="22"/>
        </w:rPr>
        <w:t xml:space="preserve"> </w:t>
      </w:r>
      <w:r w:rsidR="00E729FC">
        <w:rPr>
          <w:szCs w:val="22"/>
        </w:rPr>
        <w:t xml:space="preserve">Interior/Exterior </w:t>
      </w:r>
      <w:r w:rsidR="00E729FC" w:rsidRPr="007579EB">
        <w:rPr>
          <w:szCs w:val="22"/>
        </w:rPr>
        <w:t>Acryli</w:t>
      </w:r>
      <w:r w:rsidR="00E729FC">
        <w:rPr>
          <w:szCs w:val="22"/>
        </w:rPr>
        <w:t>c Semi-Gloss,</w:t>
      </w:r>
      <w:r w:rsidR="00E729FC" w:rsidRPr="007579EB">
        <w:rPr>
          <w:szCs w:val="22"/>
        </w:rPr>
        <w:t xml:space="preserve"> </w:t>
      </w:r>
      <w:r w:rsidR="00E729FC">
        <w:rPr>
          <w:szCs w:val="22"/>
        </w:rPr>
        <w:t>919-10</w:t>
      </w:r>
      <w:r w:rsidR="00E729FC" w:rsidRPr="007579EB">
        <w:rPr>
          <w:szCs w:val="22"/>
        </w:rPr>
        <w:t xml:space="preserve"> Series; applied at </w:t>
      </w:r>
      <w:r w:rsidR="00E729FC" w:rsidRPr="005D23D2">
        <w:t xml:space="preserve">1.5 mils </w:t>
      </w:r>
      <w:r w:rsidR="00E729FC">
        <w:rPr>
          <w:szCs w:val="22"/>
        </w:rPr>
        <w:t>minimum DFT.</w:t>
      </w:r>
    </w:p>
    <w:p w14:paraId="6DE53F61" w14:textId="77777777" w:rsidR="00E729FC" w:rsidRDefault="00E729FC" w:rsidP="00E729FC">
      <w:pPr>
        <w:pStyle w:val="PR3"/>
        <w:spacing w:before="240"/>
      </w:pPr>
      <w:r>
        <w:t>Topcoat: Latex, interior, gloss (MPI Gloss Level </w:t>
      </w:r>
      <w:r w:rsidR="002B0102">
        <w:t>G</w:t>
      </w:r>
      <w:r>
        <w:t>6, except minimum gloss of 65</w:t>
      </w:r>
      <w:r w:rsidR="002B0102">
        <w:t> </w:t>
      </w:r>
      <w:r>
        <w:t>units at 60 degrees)</w:t>
      </w:r>
      <w:r w:rsidRPr="00E729FC">
        <w:rPr>
          <w:bCs/>
        </w:rPr>
        <w:t>, MPI #114</w:t>
      </w:r>
      <w:r>
        <w:t>.</w:t>
      </w:r>
    </w:p>
    <w:p w14:paraId="0EBD50CC" w14:textId="77777777" w:rsidR="00E729FC" w:rsidRPr="007579EB" w:rsidRDefault="00FB181B" w:rsidP="00E729FC">
      <w:pPr>
        <w:pStyle w:val="PR4"/>
        <w:spacing w:before="240"/>
        <w:rPr>
          <w:szCs w:val="22"/>
        </w:rPr>
      </w:pPr>
      <w:r>
        <w:rPr>
          <w:szCs w:val="22"/>
        </w:rPr>
        <w:t>Pittsburgh Paints</w:t>
      </w:r>
      <w:r w:rsidR="00E729FC" w:rsidRPr="007579EB">
        <w:rPr>
          <w:szCs w:val="22"/>
        </w:rPr>
        <w:t xml:space="preserve">; </w:t>
      </w:r>
      <w:r w:rsidR="00E729FC">
        <w:rPr>
          <w:szCs w:val="22"/>
        </w:rPr>
        <w:t>Speedhide Interior/Exterior Acrylic Paint High Gloss, 6-8534 Series</w:t>
      </w:r>
      <w:r w:rsidR="00E729FC" w:rsidRPr="007579EB">
        <w:rPr>
          <w:szCs w:val="22"/>
        </w:rPr>
        <w:t xml:space="preserve">; applied at </w:t>
      </w:r>
      <w:r w:rsidR="00E729FC" w:rsidRPr="005D23D2">
        <w:t xml:space="preserve">1.4 mils </w:t>
      </w:r>
      <w:r w:rsidR="00E729FC">
        <w:rPr>
          <w:szCs w:val="22"/>
        </w:rPr>
        <w:t>minimum DFT.</w:t>
      </w:r>
    </w:p>
    <w:p w14:paraId="0FD14C99" w14:textId="77777777" w:rsidR="00E729FC" w:rsidRDefault="00FB181B" w:rsidP="00E729FC">
      <w:pPr>
        <w:pStyle w:val="PR4"/>
        <w:tabs>
          <w:tab w:val="left" w:pos="2826"/>
        </w:tabs>
        <w:rPr>
          <w:szCs w:val="22"/>
        </w:rPr>
      </w:pPr>
      <w:r>
        <w:rPr>
          <w:szCs w:val="22"/>
        </w:rPr>
        <w:t>Pittsburgh Paints</w:t>
      </w:r>
      <w:r w:rsidR="00E729FC" w:rsidRPr="007579EB">
        <w:rPr>
          <w:szCs w:val="22"/>
        </w:rPr>
        <w:t xml:space="preserve">; </w:t>
      </w:r>
      <w:r w:rsidR="00E729FC">
        <w:rPr>
          <w:szCs w:val="22"/>
        </w:rPr>
        <w:t>Advantage 900</w:t>
      </w:r>
      <w:r w:rsidR="00E729FC" w:rsidRPr="007579EB">
        <w:rPr>
          <w:szCs w:val="22"/>
        </w:rPr>
        <w:t xml:space="preserve"> </w:t>
      </w:r>
      <w:r w:rsidR="00E729FC">
        <w:rPr>
          <w:szCs w:val="22"/>
        </w:rPr>
        <w:t xml:space="preserve">Interior/Exterior </w:t>
      </w:r>
      <w:r w:rsidR="00E729FC" w:rsidRPr="007579EB">
        <w:rPr>
          <w:szCs w:val="22"/>
        </w:rPr>
        <w:t>Acryli</w:t>
      </w:r>
      <w:r w:rsidR="00E729FC">
        <w:rPr>
          <w:szCs w:val="22"/>
        </w:rPr>
        <w:t>c Gloss,</w:t>
      </w:r>
      <w:r w:rsidR="00E729FC" w:rsidRPr="007579EB">
        <w:rPr>
          <w:szCs w:val="22"/>
        </w:rPr>
        <w:t xml:space="preserve"> </w:t>
      </w:r>
      <w:r w:rsidR="00E729FC">
        <w:rPr>
          <w:szCs w:val="22"/>
        </w:rPr>
        <w:t>909-10</w:t>
      </w:r>
      <w:r w:rsidR="00E729FC" w:rsidRPr="007579EB">
        <w:rPr>
          <w:szCs w:val="22"/>
        </w:rPr>
        <w:t xml:space="preserve"> Series; applied at </w:t>
      </w:r>
      <w:r w:rsidR="00E729FC" w:rsidRPr="005D23D2">
        <w:t>1.5 mils</w:t>
      </w:r>
      <w:r w:rsidR="00E729FC" w:rsidRPr="007579EB">
        <w:rPr>
          <w:szCs w:val="22"/>
        </w:rPr>
        <w:t xml:space="preserve"> </w:t>
      </w:r>
      <w:r w:rsidR="00E729FC">
        <w:rPr>
          <w:szCs w:val="22"/>
        </w:rPr>
        <w:t>minimum DFT.</w:t>
      </w:r>
    </w:p>
    <w:p w14:paraId="6B743CAE" w14:textId="77777777" w:rsidR="00E729FC" w:rsidRPr="007579EB" w:rsidRDefault="00FB181B" w:rsidP="00E729FC">
      <w:pPr>
        <w:pStyle w:val="PR4"/>
        <w:tabs>
          <w:tab w:val="left" w:pos="2826"/>
        </w:tabs>
        <w:rPr>
          <w:szCs w:val="22"/>
        </w:rPr>
      </w:pPr>
      <w:r>
        <w:rPr>
          <w:szCs w:val="22"/>
        </w:rPr>
        <w:t>Pittsburgh Paints</w:t>
      </w:r>
      <w:r w:rsidR="00E729FC" w:rsidRPr="007579EB">
        <w:rPr>
          <w:szCs w:val="22"/>
        </w:rPr>
        <w:t xml:space="preserve">; </w:t>
      </w:r>
      <w:r w:rsidR="00E729FC">
        <w:rPr>
          <w:szCs w:val="22"/>
        </w:rPr>
        <w:t>Pitt-Tech Plus EP Interior/Exterior Gloss DTM Industrial Enamel, 90-1510 Series</w:t>
      </w:r>
      <w:r w:rsidR="00E729FC" w:rsidRPr="007579EB">
        <w:rPr>
          <w:szCs w:val="22"/>
        </w:rPr>
        <w:t xml:space="preserve">; applied at </w:t>
      </w:r>
      <w:r w:rsidR="00E729FC" w:rsidRPr="005D23D2">
        <w:t>2.0 mils</w:t>
      </w:r>
      <w:r w:rsidR="00E729FC" w:rsidRPr="00235EC6">
        <w:t xml:space="preserve"> </w:t>
      </w:r>
      <w:r w:rsidR="00E729FC">
        <w:rPr>
          <w:szCs w:val="22"/>
        </w:rPr>
        <w:t>minimum DFT.</w:t>
      </w:r>
    </w:p>
    <w:p w14:paraId="6548DAC4" w14:textId="77777777" w:rsidR="00955078" w:rsidRPr="0034715F" w:rsidRDefault="00955078">
      <w:pPr>
        <w:pStyle w:val="PR2"/>
        <w:spacing w:before="240"/>
      </w:pPr>
      <w:r w:rsidRPr="0034715F">
        <w:t>Institutional Low-Odor/VOC Latex System: MPI INT 3.3G.</w:t>
      </w:r>
    </w:p>
    <w:p w14:paraId="36FD7F46" w14:textId="77777777" w:rsidR="00955078" w:rsidRPr="0034715F" w:rsidRDefault="00955078">
      <w:pPr>
        <w:pStyle w:val="PR3"/>
        <w:spacing w:before="240"/>
      </w:pPr>
      <w:r w:rsidRPr="0034715F">
        <w:t>Prime Coat: Primer sealer, interior, institutional low odor/VOC, MPI #149.</w:t>
      </w:r>
    </w:p>
    <w:p w14:paraId="360873C0" w14:textId="77777777" w:rsidR="00E729FC" w:rsidRPr="007579EB" w:rsidRDefault="00FB181B" w:rsidP="00E729FC">
      <w:pPr>
        <w:pStyle w:val="PR4"/>
        <w:spacing w:before="240"/>
      </w:pPr>
      <w:r>
        <w:t>Pittsburgh Paints</w:t>
      </w:r>
      <w:r w:rsidR="00E729FC" w:rsidRPr="007579EB">
        <w:t xml:space="preserve">; Speedhide </w:t>
      </w:r>
      <w:r w:rsidR="00E729FC">
        <w:t>Zero</w:t>
      </w:r>
      <w:r w:rsidR="00E729FC" w:rsidRPr="007579EB">
        <w:t xml:space="preserve"> Interior Latex Sealer, 6-4900XI Series; applied at </w:t>
      </w:r>
      <w:r w:rsidR="00E729FC" w:rsidRPr="005D23D2">
        <w:t xml:space="preserve">1.4 mils </w:t>
      </w:r>
      <w:r w:rsidR="00E729FC">
        <w:t>minimum DFT.</w:t>
      </w:r>
    </w:p>
    <w:p w14:paraId="7D4D65FC" w14:textId="77777777" w:rsidR="00E729FC" w:rsidRPr="007579EB" w:rsidRDefault="00FB181B" w:rsidP="00E729FC">
      <w:pPr>
        <w:pStyle w:val="PR4"/>
      </w:pPr>
      <w:r>
        <w:t>Pittsburgh Paints</w:t>
      </w:r>
      <w:r w:rsidR="00E729FC" w:rsidRPr="007579EB">
        <w:t xml:space="preserve">; Pure Performance 100% Acrylic Latex Primer, 9-900 Series; applied at </w:t>
      </w:r>
      <w:r w:rsidR="00E729FC" w:rsidRPr="005D23D2">
        <w:t xml:space="preserve">1.4 mils </w:t>
      </w:r>
      <w:r w:rsidR="00E729FC">
        <w:t>minimum DFT.</w:t>
      </w:r>
    </w:p>
    <w:p w14:paraId="1D4E8190" w14:textId="77777777" w:rsidR="00955078" w:rsidRPr="0034715F" w:rsidRDefault="00955078">
      <w:pPr>
        <w:pStyle w:val="CMT"/>
      </w:pPr>
      <w:r w:rsidRPr="0034715F">
        <w:t>For a Premium Grade system, "MPI Manual" requires intermediate coat; delete "Intermediate Coat" Subparagraph below for a Budget Grade system.</w:t>
      </w:r>
    </w:p>
    <w:p w14:paraId="67CD4574" w14:textId="77777777" w:rsidR="00955078" w:rsidRPr="0034715F" w:rsidRDefault="00955078">
      <w:pPr>
        <w:pStyle w:val="PR3"/>
        <w:spacing w:before="240"/>
      </w:pPr>
      <w:r w:rsidRPr="0034715F">
        <w:t>Intermediate Coat: Latex, interior, institutional low odor/VOC, matching topcoat.</w:t>
      </w:r>
    </w:p>
    <w:p w14:paraId="48EE72AB" w14:textId="77777777" w:rsidR="00955078" w:rsidRPr="0034715F" w:rsidRDefault="00955078">
      <w:pPr>
        <w:pStyle w:val="CMT"/>
      </w:pPr>
      <w:r w:rsidRPr="0034715F">
        <w:t xml:space="preserve">Retain one of </w:t>
      </w:r>
      <w:r w:rsidR="00AF3BE3">
        <w:t xml:space="preserve">five </w:t>
      </w:r>
      <w:r w:rsidRPr="0034715F">
        <w:t xml:space="preserve">options "Topcoat" </w:t>
      </w:r>
      <w:r w:rsidR="00777D9C">
        <w:t>s</w:t>
      </w:r>
      <w:r w:rsidRPr="0034715F">
        <w:t>ubparagraph</w:t>
      </w:r>
      <w:r w:rsidR="00777D9C">
        <w:t>s</w:t>
      </w:r>
      <w:r w:rsidRPr="0034715F">
        <w:t xml:space="preserve"> below for desired gloss level.</w:t>
      </w:r>
    </w:p>
    <w:p w14:paraId="7EB1E9CD" w14:textId="77777777" w:rsidR="00955078" w:rsidRPr="0034715F" w:rsidRDefault="00955078">
      <w:pPr>
        <w:pStyle w:val="PR3"/>
      </w:pPr>
      <w:r w:rsidRPr="0034715F">
        <w:t xml:space="preserve">Topcoat: Latex, interior, institutional low odor/VOC, </w:t>
      </w:r>
      <w:r w:rsidRPr="00E729FC">
        <w:rPr>
          <w:bCs/>
        </w:rPr>
        <w:t>flat (MPI Gloss Level G1), MPI #143</w:t>
      </w:r>
      <w:r w:rsidRPr="0034715F">
        <w:t>.</w:t>
      </w:r>
    </w:p>
    <w:p w14:paraId="0A635BF5" w14:textId="77777777" w:rsidR="00E729FC" w:rsidRDefault="00FB181B" w:rsidP="00E729FC">
      <w:pPr>
        <w:pStyle w:val="PR4"/>
        <w:spacing w:before="240"/>
        <w:outlineLvl w:val="9"/>
        <w:rPr>
          <w:szCs w:val="22"/>
        </w:rPr>
      </w:pPr>
      <w:r>
        <w:rPr>
          <w:szCs w:val="22"/>
        </w:rPr>
        <w:t>Pittsburgh Paints</w:t>
      </w:r>
      <w:r w:rsidR="00E729FC" w:rsidRPr="007579EB">
        <w:rPr>
          <w:szCs w:val="22"/>
        </w:rPr>
        <w:t xml:space="preserve">; Pure Performance Paint &amp; Primer in One, 100% Acrylic Latex Flat, 9-110XI Series; applied at </w:t>
      </w:r>
      <w:r w:rsidR="00E729FC" w:rsidRPr="00793756">
        <w:t>1.5 mils</w:t>
      </w:r>
      <w:r w:rsidR="00E729FC" w:rsidRPr="007579EB">
        <w:rPr>
          <w:szCs w:val="22"/>
        </w:rPr>
        <w:t xml:space="preserve"> </w:t>
      </w:r>
      <w:r w:rsidR="00E729FC">
        <w:rPr>
          <w:szCs w:val="22"/>
        </w:rPr>
        <w:t>minimum DFT.</w:t>
      </w:r>
    </w:p>
    <w:p w14:paraId="20CB6A7F" w14:textId="77777777" w:rsidR="00E729FC" w:rsidRPr="00D27879" w:rsidRDefault="00FB181B" w:rsidP="00E729FC">
      <w:pPr>
        <w:pStyle w:val="PR4"/>
        <w:rPr>
          <w:szCs w:val="22"/>
        </w:rPr>
      </w:pPr>
      <w:r>
        <w:rPr>
          <w:szCs w:val="22"/>
        </w:rPr>
        <w:t>Pittsburgh Paints</w:t>
      </w:r>
      <w:r w:rsidR="00E729FC" w:rsidRPr="007579EB">
        <w:rPr>
          <w:szCs w:val="22"/>
        </w:rPr>
        <w:t xml:space="preserve">; </w:t>
      </w:r>
      <w:r w:rsidR="00E729FC">
        <w:rPr>
          <w:szCs w:val="22"/>
        </w:rPr>
        <w:t>Prominence Interior 100 percent Acrylic Latex Paint &amp; Primer in One Flat, 84-3110 Series</w:t>
      </w:r>
      <w:r w:rsidR="00E729FC" w:rsidRPr="007579EB">
        <w:rPr>
          <w:szCs w:val="22"/>
        </w:rPr>
        <w:t xml:space="preserve">; applied at </w:t>
      </w:r>
      <w:r w:rsidR="00E729FC" w:rsidRPr="005D23D2">
        <w:t>1.</w:t>
      </w:r>
      <w:r w:rsidR="00E729FC">
        <w:t>8</w:t>
      </w:r>
      <w:r w:rsidR="00E729FC" w:rsidRPr="005D23D2">
        <w:t xml:space="preserve"> mils</w:t>
      </w:r>
      <w:r w:rsidR="00E729FC" w:rsidRPr="00D91BD3">
        <w:t xml:space="preserve"> </w:t>
      </w:r>
      <w:r w:rsidR="00E729FC">
        <w:rPr>
          <w:szCs w:val="22"/>
        </w:rPr>
        <w:t>minimum DFT.</w:t>
      </w:r>
    </w:p>
    <w:p w14:paraId="36C14F39" w14:textId="77777777" w:rsidR="00E729FC" w:rsidRDefault="00E729FC" w:rsidP="00E729FC">
      <w:pPr>
        <w:pStyle w:val="PR3"/>
        <w:spacing w:before="240"/>
      </w:pPr>
      <w:r>
        <w:t>Topcoat: Latex, interior, institutional low odor/VOC (MPI Gloss Level </w:t>
      </w:r>
      <w:r w:rsidR="002B0102">
        <w:t>G</w:t>
      </w:r>
      <w:r>
        <w:t>2)</w:t>
      </w:r>
      <w:r w:rsidRPr="00E729FC">
        <w:rPr>
          <w:bCs/>
        </w:rPr>
        <w:t>, MPI #144</w:t>
      </w:r>
      <w:r>
        <w:t>.</w:t>
      </w:r>
    </w:p>
    <w:p w14:paraId="31090351" w14:textId="77777777" w:rsidR="00D97224" w:rsidRDefault="00D97224" w:rsidP="00D97224">
      <w:pPr>
        <w:pStyle w:val="PR4"/>
        <w:spacing w:before="240"/>
        <w:rPr>
          <w:szCs w:val="22"/>
        </w:rPr>
      </w:pPr>
      <w:r>
        <w:rPr>
          <w:szCs w:val="22"/>
        </w:rPr>
        <w:t>Pittsburgh Paints</w:t>
      </w:r>
      <w:r w:rsidRPr="007579EB">
        <w:rPr>
          <w:szCs w:val="22"/>
        </w:rPr>
        <w:t xml:space="preserve">; </w:t>
      </w:r>
      <w:r>
        <w:rPr>
          <w:szCs w:val="22"/>
        </w:rPr>
        <w:t>Speedhide Max Interior</w:t>
      </w:r>
      <w:r w:rsidRPr="007579EB">
        <w:rPr>
          <w:szCs w:val="22"/>
        </w:rPr>
        <w:t xml:space="preserve"> Latex Eggshell, </w:t>
      </w:r>
      <w:r>
        <w:rPr>
          <w:szCs w:val="22"/>
        </w:rPr>
        <w:t>6-9310</w:t>
      </w:r>
      <w:r w:rsidRPr="007579EB">
        <w:rPr>
          <w:szCs w:val="22"/>
        </w:rPr>
        <w:t xml:space="preserve"> Series; applied at </w:t>
      </w:r>
      <w:r w:rsidRPr="005D23D2">
        <w:t>1.</w:t>
      </w:r>
      <w:r>
        <w:t>3</w:t>
      </w:r>
      <w:r w:rsidRPr="005D23D2">
        <w:t xml:space="preserve"> mils</w:t>
      </w:r>
      <w:r w:rsidRPr="002A7D95">
        <w:t xml:space="preserve"> </w:t>
      </w:r>
      <w:r>
        <w:rPr>
          <w:szCs w:val="22"/>
        </w:rPr>
        <w:t>minimum DFT.</w:t>
      </w:r>
    </w:p>
    <w:p w14:paraId="41D10A73" w14:textId="77777777" w:rsidR="00E729FC" w:rsidRDefault="00FB181B" w:rsidP="00660553">
      <w:pPr>
        <w:pStyle w:val="PR4"/>
        <w:outlineLvl w:val="9"/>
        <w:rPr>
          <w:szCs w:val="22"/>
        </w:rPr>
      </w:pPr>
      <w:r>
        <w:rPr>
          <w:szCs w:val="22"/>
        </w:rPr>
        <w:t>Pittsburgh Paints</w:t>
      </w:r>
      <w:r w:rsidR="00E729FC" w:rsidRPr="007579EB">
        <w:rPr>
          <w:szCs w:val="22"/>
        </w:rPr>
        <w:t xml:space="preserve">; Pure Performance Paint &amp; Primer in One, 100% Acrylic Latex Eggshell, </w:t>
      </w:r>
      <w:r w:rsidR="00E729FC">
        <w:rPr>
          <w:szCs w:val="22"/>
        </w:rPr>
        <w:t>9-310XI</w:t>
      </w:r>
      <w:r w:rsidR="00E729FC" w:rsidRPr="007579EB">
        <w:rPr>
          <w:szCs w:val="22"/>
        </w:rPr>
        <w:t xml:space="preserve"> Series; applied at </w:t>
      </w:r>
      <w:r w:rsidR="00E729FC" w:rsidRPr="005D23D2">
        <w:t>1.4 mils</w:t>
      </w:r>
      <w:r w:rsidR="00E729FC" w:rsidRPr="002A7D95">
        <w:t xml:space="preserve"> </w:t>
      </w:r>
      <w:r w:rsidR="00E729FC">
        <w:rPr>
          <w:szCs w:val="22"/>
        </w:rPr>
        <w:t>minimum DFT.</w:t>
      </w:r>
    </w:p>
    <w:p w14:paraId="0B8AB752" w14:textId="77777777" w:rsidR="00E729FC" w:rsidRPr="00D27879" w:rsidRDefault="00FB181B" w:rsidP="00E729FC">
      <w:pPr>
        <w:pStyle w:val="PR4"/>
        <w:rPr>
          <w:szCs w:val="22"/>
        </w:rPr>
      </w:pPr>
      <w:r>
        <w:rPr>
          <w:szCs w:val="22"/>
        </w:rPr>
        <w:t>Pittsburgh Paints</w:t>
      </w:r>
      <w:r w:rsidR="00E729FC" w:rsidRPr="007579EB">
        <w:rPr>
          <w:szCs w:val="22"/>
        </w:rPr>
        <w:t xml:space="preserve">; </w:t>
      </w:r>
      <w:r w:rsidR="00E729FC">
        <w:rPr>
          <w:szCs w:val="22"/>
        </w:rPr>
        <w:t>Prominence Interior 100 percent Acrylic Latex Paint &amp; Primer in One Eggshell, 84-3310 Series</w:t>
      </w:r>
      <w:r w:rsidR="00E729FC" w:rsidRPr="007579EB">
        <w:rPr>
          <w:szCs w:val="22"/>
        </w:rPr>
        <w:t xml:space="preserve">; applied at </w:t>
      </w:r>
      <w:r w:rsidR="00E729FC" w:rsidRPr="005D23D2">
        <w:t>1.6 mils</w:t>
      </w:r>
      <w:r w:rsidR="00E729FC" w:rsidRPr="00D91BD3">
        <w:t xml:space="preserve"> </w:t>
      </w:r>
      <w:r w:rsidR="00E729FC">
        <w:rPr>
          <w:szCs w:val="22"/>
        </w:rPr>
        <w:t>minimum DFT.</w:t>
      </w:r>
    </w:p>
    <w:p w14:paraId="63A77A96" w14:textId="77777777" w:rsidR="00E729FC" w:rsidRDefault="00E729FC" w:rsidP="00E729FC">
      <w:pPr>
        <w:pStyle w:val="PR3"/>
        <w:spacing w:before="240"/>
      </w:pPr>
      <w:r>
        <w:t>Topcoat: Latex, interior, institutional low odor/VOC (MPI Gloss Level </w:t>
      </w:r>
      <w:r w:rsidR="002B0102">
        <w:t>G</w:t>
      </w:r>
      <w:r>
        <w:t>3)</w:t>
      </w:r>
      <w:r w:rsidRPr="00E729FC">
        <w:rPr>
          <w:bCs/>
        </w:rPr>
        <w:t>, MPI #145</w:t>
      </w:r>
      <w:r>
        <w:t>.</w:t>
      </w:r>
    </w:p>
    <w:p w14:paraId="2B16B65E" w14:textId="77777777" w:rsidR="00E729FC" w:rsidRDefault="00FB181B" w:rsidP="00E729FC">
      <w:pPr>
        <w:pStyle w:val="PR4"/>
        <w:spacing w:before="240"/>
        <w:rPr>
          <w:szCs w:val="22"/>
        </w:rPr>
      </w:pPr>
      <w:r>
        <w:rPr>
          <w:szCs w:val="22"/>
        </w:rPr>
        <w:t>Pittsburgh Paints</w:t>
      </w:r>
      <w:r w:rsidR="00E729FC" w:rsidRPr="007579EB">
        <w:rPr>
          <w:szCs w:val="22"/>
        </w:rPr>
        <w:t xml:space="preserve">; </w:t>
      </w:r>
      <w:r w:rsidR="00E729FC">
        <w:rPr>
          <w:szCs w:val="22"/>
        </w:rPr>
        <w:t>Speedhide Max Interior</w:t>
      </w:r>
      <w:r w:rsidR="00E729FC" w:rsidRPr="007579EB">
        <w:rPr>
          <w:szCs w:val="22"/>
        </w:rPr>
        <w:t xml:space="preserve"> Latex </w:t>
      </w:r>
      <w:r w:rsidR="00E729FC">
        <w:rPr>
          <w:szCs w:val="22"/>
        </w:rPr>
        <w:t>Satin</w:t>
      </w:r>
      <w:r w:rsidR="00E729FC" w:rsidRPr="007579EB">
        <w:rPr>
          <w:szCs w:val="22"/>
        </w:rPr>
        <w:t xml:space="preserve">, </w:t>
      </w:r>
      <w:r w:rsidR="00E729FC">
        <w:rPr>
          <w:szCs w:val="22"/>
        </w:rPr>
        <w:t>6-9410</w:t>
      </w:r>
      <w:r w:rsidR="00E729FC" w:rsidRPr="007579EB">
        <w:rPr>
          <w:szCs w:val="22"/>
        </w:rPr>
        <w:t xml:space="preserve"> Series; applied at </w:t>
      </w:r>
      <w:r w:rsidR="00E729FC" w:rsidRPr="005D23D2">
        <w:t>1.</w:t>
      </w:r>
      <w:r w:rsidR="00E729FC">
        <w:t>4</w:t>
      </w:r>
      <w:r w:rsidR="00E729FC" w:rsidRPr="005D23D2">
        <w:t xml:space="preserve"> mils</w:t>
      </w:r>
      <w:r w:rsidR="00E729FC" w:rsidRPr="002A7D95">
        <w:t xml:space="preserve"> </w:t>
      </w:r>
      <w:r w:rsidR="00E729FC">
        <w:rPr>
          <w:szCs w:val="22"/>
        </w:rPr>
        <w:t>minimum DFT.</w:t>
      </w:r>
    </w:p>
    <w:p w14:paraId="215F00E1" w14:textId="77777777" w:rsidR="00E729FC" w:rsidRDefault="00FB181B" w:rsidP="00E729FC">
      <w:pPr>
        <w:pStyle w:val="PR4"/>
        <w:outlineLvl w:val="9"/>
        <w:rPr>
          <w:szCs w:val="22"/>
        </w:rPr>
      </w:pPr>
      <w:r>
        <w:rPr>
          <w:szCs w:val="22"/>
        </w:rPr>
        <w:t>Pittsburgh Paints</w:t>
      </w:r>
      <w:r w:rsidR="00E729FC" w:rsidRPr="007579EB">
        <w:rPr>
          <w:szCs w:val="22"/>
        </w:rPr>
        <w:t xml:space="preserve">; </w:t>
      </w:r>
      <w:r w:rsidR="00E729FC">
        <w:rPr>
          <w:szCs w:val="22"/>
        </w:rPr>
        <w:t>Prominence Interior 100 percent Acrylic Latex Paint &amp; Primer in One Satin, 84-3410 Series</w:t>
      </w:r>
      <w:r w:rsidR="00E729FC" w:rsidRPr="007579EB">
        <w:rPr>
          <w:szCs w:val="22"/>
        </w:rPr>
        <w:t xml:space="preserve">; applied at </w:t>
      </w:r>
      <w:r w:rsidR="00E729FC" w:rsidRPr="005D23D2">
        <w:t>1.6 mils</w:t>
      </w:r>
      <w:r w:rsidR="00E729FC" w:rsidRPr="007579EB">
        <w:rPr>
          <w:szCs w:val="22"/>
        </w:rPr>
        <w:t xml:space="preserve"> </w:t>
      </w:r>
      <w:r w:rsidR="00E729FC">
        <w:rPr>
          <w:szCs w:val="22"/>
        </w:rPr>
        <w:t>minimum DFT.</w:t>
      </w:r>
    </w:p>
    <w:p w14:paraId="54B16B37" w14:textId="77777777" w:rsidR="00E729FC" w:rsidRPr="007579EB" w:rsidRDefault="00FB181B" w:rsidP="00E729FC">
      <w:pPr>
        <w:pStyle w:val="PR4"/>
        <w:rPr>
          <w:szCs w:val="22"/>
        </w:rPr>
      </w:pPr>
      <w:r>
        <w:rPr>
          <w:szCs w:val="22"/>
        </w:rPr>
        <w:t>Pittsburgh Paints</w:t>
      </w:r>
      <w:r w:rsidR="00E729FC">
        <w:rPr>
          <w:szCs w:val="22"/>
        </w:rPr>
        <w:t xml:space="preserve">; </w:t>
      </w:r>
      <w:r w:rsidR="00E729FC" w:rsidRPr="00B47A96">
        <w:rPr>
          <w:szCs w:val="22"/>
        </w:rPr>
        <w:t>Pitt-Glaze WB1 Interior High Performance Pre-Catalyzed Waterborne Epoxy Eggshell, 16-1310 Series; applied at 1.5 mils minimum DFT</w:t>
      </w:r>
      <w:r w:rsidR="00E729FC">
        <w:rPr>
          <w:szCs w:val="22"/>
        </w:rPr>
        <w:t>.</w:t>
      </w:r>
    </w:p>
    <w:p w14:paraId="356AEEA7" w14:textId="77777777" w:rsidR="00E729FC" w:rsidRDefault="00E729FC" w:rsidP="00E729FC">
      <w:pPr>
        <w:pStyle w:val="PR3"/>
        <w:spacing w:before="240"/>
      </w:pPr>
      <w:r>
        <w:t>Topcoat: Latex, interior, institutional low odor/VOC (MPI Gloss Level </w:t>
      </w:r>
      <w:r w:rsidR="002B0102">
        <w:t>G</w:t>
      </w:r>
      <w:r>
        <w:t>4)</w:t>
      </w:r>
      <w:r w:rsidRPr="00E729FC">
        <w:rPr>
          <w:bCs/>
        </w:rPr>
        <w:t>, MPI #146</w:t>
      </w:r>
      <w:r>
        <w:t>.</w:t>
      </w:r>
    </w:p>
    <w:p w14:paraId="6252560E" w14:textId="77777777" w:rsidR="00E729FC" w:rsidRDefault="00FB181B" w:rsidP="00E729FC">
      <w:pPr>
        <w:pStyle w:val="PR4"/>
        <w:spacing w:before="240"/>
        <w:rPr>
          <w:szCs w:val="22"/>
        </w:rPr>
      </w:pPr>
      <w:r>
        <w:rPr>
          <w:szCs w:val="22"/>
        </w:rPr>
        <w:t>Pittsburgh Paints</w:t>
      </w:r>
      <w:r w:rsidR="00E729FC" w:rsidRPr="007579EB">
        <w:rPr>
          <w:szCs w:val="22"/>
        </w:rPr>
        <w:t xml:space="preserve">; </w:t>
      </w:r>
      <w:r w:rsidR="00E729FC">
        <w:rPr>
          <w:szCs w:val="22"/>
        </w:rPr>
        <w:t>Speedhide Max Interior</w:t>
      </w:r>
      <w:r w:rsidR="00E729FC" w:rsidRPr="007579EB">
        <w:rPr>
          <w:szCs w:val="22"/>
        </w:rPr>
        <w:t xml:space="preserve"> Latex </w:t>
      </w:r>
      <w:r w:rsidR="00E729FC">
        <w:rPr>
          <w:szCs w:val="22"/>
        </w:rPr>
        <w:t>Lo Lustre</w:t>
      </w:r>
      <w:r w:rsidR="00E729FC" w:rsidRPr="007579EB">
        <w:rPr>
          <w:szCs w:val="22"/>
        </w:rPr>
        <w:t xml:space="preserve">, </w:t>
      </w:r>
      <w:r w:rsidR="00E729FC">
        <w:rPr>
          <w:szCs w:val="22"/>
        </w:rPr>
        <w:t>6-9610</w:t>
      </w:r>
      <w:r w:rsidR="00E729FC" w:rsidRPr="007579EB">
        <w:rPr>
          <w:szCs w:val="22"/>
        </w:rPr>
        <w:t xml:space="preserve"> Series; applied at </w:t>
      </w:r>
      <w:r w:rsidR="00E729FC" w:rsidRPr="005D23D2">
        <w:t>1.</w:t>
      </w:r>
      <w:r w:rsidR="00E729FC">
        <w:t>4</w:t>
      </w:r>
      <w:r w:rsidR="00E729FC" w:rsidRPr="005D23D2">
        <w:t xml:space="preserve"> mils</w:t>
      </w:r>
      <w:r w:rsidR="00E729FC" w:rsidRPr="002A7D95">
        <w:t xml:space="preserve"> </w:t>
      </w:r>
      <w:r w:rsidR="00E729FC">
        <w:rPr>
          <w:szCs w:val="22"/>
        </w:rPr>
        <w:t>minimum DFT.</w:t>
      </w:r>
    </w:p>
    <w:p w14:paraId="0BBC4BAE" w14:textId="77777777" w:rsidR="00E729FC" w:rsidRDefault="00E729FC" w:rsidP="00E729FC">
      <w:pPr>
        <w:pStyle w:val="PR3"/>
        <w:spacing w:before="240"/>
      </w:pPr>
      <w:r>
        <w:t>Topcoat: Latex, interior, institutional low odor/VOC, semi-gloss (MPI Gloss Level </w:t>
      </w:r>
      <w:r w:rsidR="002B0102">
        <w:t>G</w:t>
      </w:r>
      <w:r>
        <w:t>5)</w:t>
      </w:r>
      <w:r w:rsidRPr="00E729FC">
        <w:rPr>
          <w:bCs/>
        </w:rPr>
        <w:t>, MPI #147</w:t>
      </w:r>
      <w:r>
        <w:t>.</w:t>
      </w:r>
    </w:p>
    <w:p w14:paraId="51AFF799" w14:textId="77777777" w:rsidR="00E729FC" w:rsidRDefault="00FB181B" w:rsidP="00E729FC">
      <w:pPr>
        <w:pStyle w:val="PR4"/>
        <w:spacing w:before="240"/>
        <w:rPr>
          <w:szCs w:val="22"/>
        </w:rPr>
      </w:pPr>
      <w:r>
        <w:rPr>
          <w:szCs w:val="22"/>
        </w:rPr>
        <w:t>Pittsburgh Paints</w:t>
      </w:r>
      <w:r w:rsidR="00E729FC" w:rsidRPr="007579EB">
        <w:rPr>
          <w:szCs w:val="22"/>
        </w:rPr>
        <w:t xml:space="preserve">; Pure Performance Paint &amp; Primer in One, 100% Acrylic Latex Semi-Gloss, 9-510XI Series; applied at </w:t>
      </w:r>
      <w:r w:rsidR="00E729FC" w:rsidRPr="005D23D2">
        <w:t>1.5 mils</w:t>
      </w:r>
      <w:r w:rsidR="00E729FC" w:rsidRPr="002A7D95">
        <w:t xml:space="preserve"> </w:t>
      </w:r>
      <w:r w:rsidR="00E729FC">
        <w:rPr>
          <w:szCs w:val="22"/>
        </w:rPr>
        <w:t>minimum DFT.</w:t>
      </w:r>
    </w:p>
    <w:p w14:paraId="66BA9AEC" w14:textId="77777777" w:rsidR="00E729FC" w:rsidRPr="007579EB" w:rsidRDefault="00FB181B" w:rsidP="00E729FC">
      <w:pPr>
        <w:pStyle w:val="PR4"/>
        <w:rPr>
          <w:szCs w:val="22"/>
        </w:rPr>
      </w:pPr>
      <w:r>
        <w:rPr>
          <w:szCs w:val="22"/>
        </w:rPr>
        <w:t>Pittsburgh Paints</w:t>
      </w:r>
      <w:r w:rsidR="00E729FC" w:rsidRPr="007579EB">
        <w:rPr>
          <w:szCs w:val="22"/>
        </w:rPr>
        <w:t xml:space="preserve">; </w:t>
      </w:r>
      <w:r w:rsidR="00E729FC">
        <w:rPr>
          <w:szCs w:val="22"/>
        </w:rPr>
        <w:t>Prominence Interior 100 percent Acrylic Latex Paint &amp; Primer in One Semi-Gloss, 84-3510 Series; applied at 1.6 mils minimum DFT.</w:t>
      </w:r>
    </w:p>
    <w:p w14:paraId="1FD6309E" w14:textId="77777777" w:rsidR="00E729FC" w:rsidRDefault="00FB181B" w:rsidP="00E729FC">
      <w:pPr>
        <w:pStyle w:val="PR4"/>
        <w:outlineLvl w:val="9"/>
        <w:rPr>
          <w:szCs w:val="22"/>
        </w:rPr>
      </w:pPr>
      <w:r>
        <w:rPr>
          <w:szCs w:val="22"/>
        </w:rPr>
        <w:t>Pittsburgh Paints</w:t>
      </w:r>
      <w:r w:rsidR="00E729FC" w:rsidRPr="007579EB">
        <w:rPr>
          <w:szCs w:val="22"/>
        </w:rPr>
        <w:t xml:space="preserve">; </w:t>
      </w:r>
      <w:r w:rsidR="00E729FC">
        <w:rPr>
          <w:szCs w:val="22"/>
        </w:rPr>
        <w:t>Speedhide Max Interior</w:t>
      </w:r>
      <w:r w:rsidR="00E729FC" w:rsidRPr="007579EB">
        <w:rPr>
          <w:szCs w:val="22"/>
        </w:rPr>
        <w:t xml:space="preserve"> Latex </w:t>
      </w:r>
      <w:r w:rsidR="00E729FC">
        <w:rPr>
          <w:szCs w:val="22"/>
        </w:rPr>
        <w:t>Lo Lustre</w:t>
      </w:r>
      <w:r w:rsidR="00E729FC" w:rsidRPr="007579EB">
        <w:rPr>
          <w:szCs w:val="22"/>
        </w:rPr>
        <w:t xml:space="preserve">, </w:t>
      </w:r>
      <w:r w:rsidR="00E729FC">
        <w:rPr>
          <w:szCs w:val="22"/>
        </w:rPr>
        <w:t>6-9610</w:t>
      </w:r>
      <w:r w:rsidR="00E729FC" w:rsidRPr="007579EB">
        <w:rPr>
          <w:szCs w:val="22"/>
        </w:rPr>
        <w:t xml:space="preserve"> Series; applied at </w:t>
      </w:r>
      <w:r w:rsidR="00E729FC" w:rsidRPr="005D23D2">
        <w:t>1.</w:t>
      </w:r>
      <w:r w:rsidR="00E729FC">
        <w:t>4</w:t>
      </w:r>
      <w:r w:rsidR="00E729FC" w:rsidRPr="005D23D2">
        <w:t xml:space="preserve"> mils</w:t>
      </w:r>
      <w:r w:rsidR="00E729FC" w:rsidRPr="002A7D95">
        <w:t xml:space="preserve"> </w:t>
      </w:r>
      <w:r w:rsidR="00E729FC">
        <w:rPr>
          <w:szCs w:val="22"/>
        </w:rPr>
        <w:t>minimum DFT.</w:t>
      </w:r>
    </w:p>
    <w:p w14:paraId="7713F1EA" w14:textId="77777777" w:rsidR="00955078" w:rsidRPr="0034715F" w:rsidRDefault="00955078">
      <w:pPr>
        <w:pStyle w:val="CMT"/>
      </w:pPr>
      <w:r w:rsidRPr="0034715F">
        <w:t>"High-Performance Architectural Latex System" Subparagraph below is recommended for high-traffic and high-contact areas (e.g., public corridors in institutional buildings).</w:t>
      </w:r>
    </w:p>
    <w:p w14:paraId="53349A03" w14:textId="77777777" w:rsidR="00955078" w:rsidRPr="0034715F" w:rsidRDefault="00955078">
      <w:pPr>
        <w:pStyle w:val="PR2"/>
        <w:spacing w:before="240"/>
      </w:pPr>
      <w:r w:rsidRPr="0034715F">
        <w:t>High-Performance Architectural Latex System: MPI INT 3.3B.</w:t>
      </w:r>
    </w:p>
    <w:p w14:paraId="2405569C" w14:textId="77777777" w:rsidR="00955078" w:rsidRPr="0034715F" w:rsidRDefault="00955078">
      <w:pPr>
        <w:pStyle w:val="PR3"/>
        <w:spacing w:before="240"/>
      </w:pPr>
      <w:r w:rsidRPr="0034715F">
        <w:t>Prime Coat: Primer, alkali resistant, water based, MPI #3.</w:t>
      </w:r>
    </w:p>
    <w:p w14:paraId="7BD85943" w14:textId="77777777" w:rsidR="00D11060" w:rsidRPr="007579EB" w:rsidRDefault="00BC08FF" w:rsidP="00D11060">
      <w:pPr>
        <w:pStyle w:val="CMT"/>
        <w:rPr>
          <w:szCs w:val="22"/>
        </w:rPr>
      </w:pPr>
      <w:r>
        <w:t>Pittsburgh Paints</w:t>
      </w:r>
      <w:r w:rsidR="00D11060" w:rsidRPr="007579EB">
        <w:rPr>
          <w:szCs w:val="22"/>
        </w:rPr>
        <w:t>' "</w:t>
      </w:r>
      <w:r w:rsidR="00D11060">
        <w:rPr>
          <w:szCs w:val="22"/>
        </w:rPr>
        <w:t>Seal Grip Gripper Interior/Exterior Acrylic Universal Primer/Sealer</w:t>
      </w:r>
      <w:r w:rsidR="00D11060" w:rsidRPr="007579EB">
        <w:t>,</w:t>
      </w:r>
      <w:r w:rsidR="00D11060">
        <w:t xml:space="preserve"> </w:t>
      </w:r>
      <w:r w:rsidR="00D11060" w:rsidRPr="007579EB">
        <w:rPr>
          <w:szCs w:val="22"/>
        </w:rPr>
        <w:t>17-921</w:t>
      </w:r>
      <w:r w:rsidR="00D11060">
        <w:rPr>
          <w:szCs w:val="22"/>
        </w:rPr>
        <w:t>XI Series</w:t>
      </w:r>
      <w:r w:rsidR="00D11060" w:rsidRPr="007579EB">
        <w:rPr>
          <w:szCs w:val="22"/>
        </w:rPr>
        <w:t>" and "Perma-Crete</w:t>
      </w:r>
      <w:r w:rsidR="00D11060" w:rsidRPr="002F3966">
        <w:t xml:space="preserve"> </w:t>
      </w:r>
      <w:r w:rsidR="00D11060" w:rsidRPr="007579EB">
        <w:t>Interior/Exterior Alkali Resistant Primer,</w:t>
      </w:r>
      <w:r w:rsidR="00D11060">
        <w:t xml:space="preserve"> </w:t>
      </w:r>
      <w:r w:rsidR="00D11060" w:rsidRPr="007579EB">
        <w:rPr>
          <w:szCs w:val="22"/>
        </w:rPr>
        <w:t>4-603</w:t>
      </w:r>
      <w:r w:rsidR="00D11060">
        <w:rPr>
          <w:szCs w:val="22"/>
        </w:rPr>
        <w:t>XI</w:t>
      </w:r>
      <w:r w:rsidR="00D11060" w:rsidRPr="007579EB">
        <w:rPr>
          <w:szCs w:val="22"/>
        </w:rPr>
        <w:t>" primers are LEED v4</w:t>
      </w:r>
      <w:r w:rsidR="00D11060">
        <w:rPr>
          <w:szCs w:val="22"/>
        </w:rPr>
        <w:t>.1</w:t>
      </w:r>
      <w:r w:rsidR="00D11060" w:rsidRPr="007579EB">
        <w:rPr>
          <w:szCs w:val="22"/>
        </w:rPr>
        <w:t xml:space="preserve"> wet-applied VOC-content</w:t>
      </w:r>
      <w:r w:rsidR="00E5403F">
        <w:rPr>
          <w:szCs w:val="22"/>
        </w:rPr>
        <w:t>-</w:t>
      </w:r>
      <w:r w:rsidR="00D11060" w:rsidRPr="007579EB">
        <w:rPr>
          <w:szCs w:val="22"/>
        </w:rPr>
        <w:t>limit compliant at 100 g/L or less VOC content. For emissions certification in accordance with LEED v4</w:t>
      </w:r>
      <w:r w:rsidR="00D11060">
        <w:rPr>
          <w:szCs w:val="22"/>
        </w:rPr>
        <w:t>.1</w:t>
      </w:r>
      <w:r w:rsidR="00D11060" w:rsidRPr="007579EB">
        <w:rPr>
          <w:szCs w:val="22"/>
        </w:rPr>
        <w:t>, use "</w:t>
      </w:r>
      <w:r w:rsidR="00D11060">
        <w:rPr>
          <w:szCs w:val="22"/>
        </w:rPr>
        <w:t>Seal Grip Gripper Interior/Exterior Acrylic Universal Primer/Sealer</w:t>
      </w:r>
      <w:r w:rsidR="00D11060" w:rsidRPr="007579EB">
        <w:t>,</w:t>
      </w:r>
      <w:r w:rsidR="00D11060">
        <w:t xml:space="preserve"> </w:t>
      </w:r>
      <w:r w:rsidR="00D11060" w:rsidRPr="007579EB">
        <w:rPr>
          <w:szCs w:val="22"/>
        </w:rPr>
        <w:t>17-921</w:t>
      </w:r>
      <w:r w:rsidR="00D11060">
        <w:rPr>
          <w:szCs w:val="22"/>
        </w:rPr>
        <w:t>XI Series</w:t>
      </w:r>
      <w:r w:rsidR="00D11060" w:rsidRPr="007579EB">
        <w:rPr>
          <w:szCs w:val="22"/>
        </w:rPr>
        <w:t>."</w:t>
      </w:r>
    </w:p>
    <w:p w14:paraId="35E56131" w14:textId="77777777" w:rsidR="00D11060" w:rsidRPr="007579EB" w:rsidRDefault="00FB181B" w:rsidP="00D11060">
      <w:pPr>
        <w:pStyle w:val="PR4"/>
        <w:spacing w:before="240"/>
      </w:pPr>
      <w:r>
        <w:t>Pittsburgh Paints</w:t>
      </w:r>
      <w:r w:rsidR="00D11060" w:rsidRPr="007579EB">
        <w:t xml:space="preserve">; </w:t>
      </w:r>
      <w:r w:rsidR="00D11060">
        <w:t>Seal Grip Gripper Interior/Exterior Acrylic Universal Primer/Sealer</w:t>
      </w:r>
      <w:r w:rsidR="00D11060" w:rsidRPr="007579EB">
        <w:t>, 17-921XI</w:t>
      </w:r>
      <w:r w:rsidR="00D11060">
        <w:t> Series</w:t>
      </w:r>
      <w:r w:rsidR="00D11060" w:rsidRPr="007579EB">
        <w:t xml:space="preserve">; applied at </w:t>
      </w:r>
      <w:r w:rsidR="00D11060" w:rsidRPr="00793756">
        <w:t>1.6 mils</w:t>
      </w:r>
      <w:r w:rsidR="00D11060" w:rsidRPr="00F91B3C">
        <w:t xml:space="preserve"> </w:t>
      </w:r>
      <w:r w:rsidR="00D11060">
        <w:t>minimum DFT.</w:t>
      </w:r>
    </w:p>
    <w:p w14:paraId="3BCE6666" w14:textId="77777777" w:rsidR="00D11060" w:rsidRPr="007579EB" w:rsidRDefault="00FB181B" w:rsidP="00D11060">
      <w:pPr>
        <w:pStyle w:val="PR4"/>
      </w:pPr>
      <w:r>
        <w:t>Pittsburgh Paints</w:t>
      </w:r>
      <w:r w:rsidR="00D11060" w:rsidRPr="007579EB">
        <w:t xml:space="preserve">; Perma-Crete Interior/Exterior Alkali Resistant Primer, 4-603XI; applied at </w:t>
      </w:r>
      <w:r w:rsidR="00D11060" w:rsidRPr="005D23D2">
        <w:t xml:space="preserve">1.4 mils </w:t>
      </w:r>
      <w:r w:rsidR="00D11060">
        <w:t>minimum DFT.</w:t>
      </w:r>
    </w:p>
    <w:p w14:paraId="783B2979" w14:textId="77777777" w:rsidR="00955078" w:rsidRPr="0034715F" w:rsidRDefault="00955078">
      <w:pPr>
        <w:pStyle w:val="CMT"/>
      </w:pPr>
      <w:r w:rsidRPr="0034715F">
        <w:t>For a Premium Grade system, "MPI Manual" requires intermediate coat; delete "Intermediate Coat" Subparagraph below for a Budget Grade system.</w:t>
      </w:r>
    </w:p>
    <w:p w14:paraId="10B2FFAB" w14:textId="77777777" w:rsidR="00955078" w:rsidRPr="0034715F" w:rsidRDefault="00955078">
      <w:pPr>
        <w:pStyle w:val="PR3"/>
        <w:spacing w:before="240"/>
      </w:pPr>
      <w:r w:rsidRPr="0034715F">
        <w:t>Intermediate Coat: Latex, interior, high-performance architectural, matching topcoat.</w:t>
      </w:r>
    </w:p>
    <w:p w14:paraId="3E070E93" w14:textId="77777777" w:rsidR="00955078" w:rsidRPr="0034715F" w:rsidRDefault="00955078">
      <w:pPr>
        <w:pStyle w:val="CMT"/>
      </w:pPr>
      <w:r w:rsidRPr="0034715F">
        <w:t xml:space="preserve">Retain one of five "Topcoat" </w:t>
      </w:r>
      <w:r w:rsidR="00D11060">
        <w:t>s</w:t>
      </w:r>
      <w:r w:rsidRPr="0034715F">
        <w:t>ubparagraph</w:t>
      </w:r>
      <w:r w:rsidR="00D11060">
        <w:t>s</w:t>
      </w:r>
      <w:r w:rsidRPr="0034715F">
        <w:t xml:space="preserve"> below for desired gloss level.</w:t>
      </w:r>
    </w:p>
    <w:p w14:paraId="2FC6F3DF" w14:textId="77777777" w:rsidR="00955078" w:rsidRPr="0034715F" w:rsidRDefault="00955078">
      <w:pPr>
        <w:pStyle w:val="PR3"/>
      </w:pPr>
      <w:r w:rsidRPr="0034715F">
        <w:t xml:space="preserve">Topcoat: Latex, interior, high-performance architectural, </w:t>
      </w:r>
      <w:r w:rsidRPr="00D11060">
        <w:rPr>
          <w:bCs/>
        </w:rPr>
        <w:t>(MPI Gloss Level G1), MPI #142</w:t>
      </w:r>
      <w:r w:rsidRPr="0034715F">
        <w:t>.</w:t>
      </w:r>
    </w:p>
    <w:p w14:paraId="7E867D03" w14:textId="77777777" w:rsidR="00D11060" w:rsidRPr="00923D54" w:rsidRDefault="00FB181B" w:rsidP="00D11060">
      <w:pPr>
        <w:pStyle w:val="PR4"/>
        <w:spacing w:before="240"/>
      </w:pPr>
      <w:r>
        <w:t>Pittsburgh Paints</w:t>
      </w:r>
      <w:r w:rsidR="00D11060" w:rsidRPr="00923D54">
        <w:t xml:space="preserve">; Pure Performance Paint &amp; Primer in One, 100% Acrylic Latex </w:t>
      </w:r>
      <w:r w:rsidR="00D11060">
        <w:t>Flat</w:t>
      </w:r>
      <w:r w:rsidR="00D11060" w:rsidRPr="00923D54">
        <w:t>, 9-</w:t>
      </w:r>
      <w:r w:rsidR="00D11060">
        <w:t>1</w:t>
      </w:r>
      <w:r w:rsidR="00D11060" w:rsidRPr="00923D54">
        <w:t xml:space="preserve">10XI Series; applied at </w:t>
      </w:r>
      <w:r w:rsidR="00D11060" w:rsidRPr="00793756">
        <w:t>1.4 mils</w:t>
      </w:r>
      <w:r w:rsidR="00D11060" w:rsidRPr="00923D54">
        <w:t xml:space="preserve"> minimum </w:t>
      </w:r>
      <w:r w:rsidR="00D11060">
        <w:t>DFT.</w:t>
      </w:r>
    </w:p>
    <w:p w14:paraId="0876D57A" w14:textId="77777777" w:rsidR="00D11060" w:rsidRPr="007579EB" w:rsidRDefault="00FB181B" w:rsidP="00D11060">
      <w:pPr>
        <w:pStyle w:val="PR4"/>
      </w:pPr>
      <w:r>
        <w:t>Pittsburgh Paints</w:t>
      </w:r>
      <w:r w:rsidR="00D11060" w:rsidRPr="007579EB">
        <w:t xml:space="preserve">; </w:t>
      </w:r>
      <w:r w:rsidR="00D11060">
        <w:t>Prominence Interior 100 percent Acrylic Latex Paint &amp; Primer in One Flat, 84-3110 Series</w:t>
      </w:r>
      <w:r w:rsidR="00D11060" w:rsidRPr="007579EB">
        <w:t xml:space="preserve">; applied at </w:t>
      </w:r>
      <w:r w:rsidR="00D11060" w:rsidRPr="00032ACB">
        <w:t>1.</w:t>
      </w:r>
      <w:r w:rsidR="00D11060">
        <w:t>8</w:t>
      </w:r>
      <w:r w:rsidR="00D11060" w:rsidRPr="00032ACB">
        <w:t xml:space="preserve"> mils </w:t>
      </w:r>
      <w:r w:rsidR="00D11060">
        <w:t>minimum DFT.</w:t>
      </w:r>
    </w:p>
    <w:p w14:paraId="51E866B0" w14:textId="77777777" w:rsidR="00D11060" w:rsidRDefault="00D11060" w:rsidP="00D11060">
      <w:pPr>
        <w:pStyle w:val="PR3"/>
        <w:spacing w:before="240"/>
      </w:pPr>
      <w:r>
        <w:t>Topcoat: Latex, interior, high performance architectural (MPI Gloss Level </w:t>
      </w:r>
      <w:r w:rsidR="002B0102">
        <w:t>G</w:t>
      </w:r>
      <w:r>
        <w:t>2)</w:t>
      </w:r>
      <w:r w:rsidRPr="00D11060">
        <w:rPr>
          <w:bCs/>
        </w:rPr>
        <w:t>, MPI #138</w:t>
      </w:r>
      <w:r>
        <w:t>.</w:t>
      </w:r>
    </w:p>
    <w:p w14:paraId="5BB83EB5" w14:textId="77777777" w:rsidR="00D11060" w:rsidRDefault="00FB181B" w:rsidP="00D11060">
      <w:pPr>
        <w:pStyle w:val="PR4"/>
        <w:spacing w:before="240"/>
        <w:rPr>
          <w:szCs w:val="22"/>
        </w:rPr>
      </w:pPr>
      <w:r>
        <w:rPr>
          <w:szCs w:val="22"/>
        </w:rPr>
        <w:t>Pittsburgh Paints</w:t>
      </w:r>
      <w:r w:rsidR="00D11060" w:rsidRPr="007579EB">
        <w:rPr>
          <w:szCs w:val="22"/>
        </w:rPr>
        <w:t xml:space="preserve">; </w:t>
      </w:r>
      <w:r w:rsidR="00D11060">
        <w:rPr>
          <w:szCs w:val="22"/>
        </w:rPr>
        <w:t>Speedhide Max Interior</w:t>
      </w:r>
      <w:r w:rsidR="00D11060" w:rsidRPr="007579EB">
        <w:rPr>
          <w:szCs w:val="22"/>
        </w:rPr>
        <w:t xml:space="preserve"> Latex Eggshell, </w:t>
      </w:r>
      <w:r w:rsidR="00D11060">
        <w:rPr>
          <w:szCs w:val="22"/>
        </w:rPr>
        <w:t>6-9310</w:t>
      </w:r>
      <w:r w:rsidR="00D11060" w:rsidRPr="007579EB">
        <w:rPr>
          <w:szCs w:val="22"/>
        </w:rPr>
        <w:t xml:space="preserve"> Series; applied at </w:t>
      </w:r>
      <w:r w:rsidR="00D11060" w:rsidRPr="005D23D2">
        <w:t>1.</w:t>
      </w:r>
      <w:r w:rsidR="00D11060">
        <w:t>3</w:t>
      </w:r>
      <w:r w:rsidR="00D11060" w:rsidRPr="005D23D2">
        <w:t xml:space="preserve"> mils</w:t>
      </w:r>
      <w:r w:rsidR="00D11060" w:rsidRPr="002A7D95">
        <w:t xml:space="preserve"> </w:t>
      </w:r>
      <w:r w:rsidR="00D11060">
        <w:rPr>
          <w:szCs w:val="22"/>
        </w:rPr>
        <w:t>minimum DFT.</w:t>
      </w:r>
    </w:p>
    <w:p w14:paraId="464A9E9D" w14:textId="77777777" w:rsidR="00D11060" w:rsidRPr="00923D54" w:rsidRDefault="00FB181B" w:rsidP="00D11060">
      <w:pPr>
        <w:pStyle w:val="PR4"/>
        <w:outlineLvl w:val="9"/>
      </w:pPr>
      <w:r>
        <w:t>Pittsburgh Paints</w:t>
      </w:r>
      <w:r w:rsidR="00D11060" w:rsidRPr="00923D54">
        <w:t xml:space="preserve">; Pure Performance Paint &amp; Primer in One, 100% Acrylic Latex Eggshell, 9-310XI Series; applied at </w:t>
      </w:r>
      <w:r w:rsidR="00D11060" w:rsidRPr="00793756">
        <w:t>1.4 mils</w:t>
      </w:r>
      <w:r w:rsidR="00D11060" w:rsidRPr="00923D54">
        <w:t xml:space="preserve"> minimum </w:t>
      </w:r>
      <w:r w:rsidR="00D11060">
        <w:t>DFT.</w:t>
      </w:r>
    </w:p>
    <w:p w14:paraId="37B3C65A" w14:textId="77777777" w:rsidR="00D11060" w:rsidRPr="007579EB" w:rsidRDefault="00FB181B" w:rsidP="00D11060">
      <w:pPr>
        <w:pStyle w:val="PR4"/>
      </w:pPr>
      <w:r>
        <w:t>Pittsburgh Paints</w:t>
      </w:r>
      <w:r w:rsidR="00D11060" w:rsidRPr="007579EB">
        <w:t xml:space="preserve">; </w:t>
      </w:r>
      <w:r w:rsidR="00D11060">
        <w:t>Prominence Interior 100 percent Acrylic Latex Paint &amp; Primer in One Eggshell, 84-3310 Series</w:t>
      </w:r>
      <w:r w:rsidR="00D11060" w:rsidRPr="007579EB">
        <w:t xml:space="preserve">; applied at </w:t>
      </w:r>
      <w:r w:rsidR="00D11060" w:rsidRPr="00032ACB">
        <w:t xml:space="preserve">1.6 mils </w:t>
      </w:r>
      <w:r w:rsidR="00D11060">
        <w:t>minimum DFT.</w:t>
      </w:r>
    </w:p>
    <w:p w14:paraId="06CD31F5" w14:textId="77777777" w:rsidR="00D11060" w:rsidRDefault="00D11060" w:rsidP="00D11060">
      <w:pPr>
        <w:pStyle w:val="PR3"/>
        <w:spacing w:before="240"/>
      </w:pPr>
      <w:r>
        <w:t>Topcoat: Latex, interior, high performance architectural (MPI Gloss Level </w:t>
      </w:r>
      <w:r w:rsidR="002B0102">
        <w:t>G</w:t>
      </w:r>
      <w:r>
        <w:t>3)</w:t>
      </w:r>
      <w:r w:rsidRPr="00D11060">
        <w:rPr>
          <w:bCs/>
        </w:rPr>
        <w:t>, MPI #139</w:t>
      </w:r>
      <w:r>
        <w:t>.</w:t>
      </w:r>
    </w:p>
    <w:p w14:paraId="09022D85" w14:textId="77777777" w:rsidR="00D11060" w:rsidRDefault="00FB181B" w:rsidP="00D11060">
      <w:pPr>
        <w:pStyle w:val="PR4"/>
        <w:spacing w:before="240"/>
        <w:rPr>
          <w:szCs w:val="22"/>
        </w:rPr>
      </w:pPr>
      <w:r>
        <w:rPr>
          <w:szCs w:val="22"/>
        </w:rPr>
        <w:t>Pittsburgh Paints</w:t>
      </w:r>
      <w:r w:rsidR="00D11060" w:rsidRPr="007579EB">
        <w:rPr>
          <w:szCs w:val="22"/>
        </w:rPr>
        <w:t xml:space="preserve">; </w:t>
      </w:r>
      <w:r w:rsidR="00D11060">
        <w:rPr>
          <w:szCs w:val="22"/>
        </w:rPr>
        <w:t>Speedhide Max Interior</w:t>
      </w:r>
      <w:r w:rsidR="00D11060" w:rsidRPr="007579EB">
        <w:rPr>
          <w:szCs w:val="22"/>
        </w:rPr>
        <w:t xml:space="preserve"> Latex </w:t>
      </w:r>
      <w:r w:rsidR="00D11060">
        <w:rPr>
          <w:szCs w:val="22"/>
        </w:rPr>
        <w:t>Satin</w:t>
      </w:r>
      <w:r w:rsidR="00D11060" w:rsidRPr="007579EB">
        <w:rPr>
          <w:szCs w:val="22"/>
        </w:rPr>
        <w:t xml:space="preserve">, </w:t>
      </w:r>
      <w:r w:rsidR="00D11060">
        <w:rPr>
          <w:szCs w:val="22"/>
        </w:rPr>
        <w:t>6-9410</w:t>
      </w:r>
      <w:r w:rsidR="00D11060" w:rsidRPr="007579EB">
        <w:rPr>
          <w:szCs w:val="22"/>
        </w:rPr>
        <w:t xml:space="preserve"> Series; applied at </w:t>
      </w:r>
      <w:r w:rsidR="00D11060" w:rsidRPr="005D23D2">
        <w:t>1.</w:t>
      </w:r>
      <w:r w:rsidR="00D11060">
        <w:t>4</w:t>
      </w:r>
      <w:r w:rsidR="00D11060" w:rsidRPr="005D23D2">
        <w:t xml:space="preserve"> mils</w:t>
      </w:r>
      <w:r w:rsidR="00D11060" w:rsidRPr="002A7D95">
        <w:t xml:space="preserve"> </w:t>
      </w:r>
      <w:r w:rsidR="00D11060">
        <w:rPr>
          <w:szCs w:val="22"/>
        </w:rPr>
        <w:t>minimum DFT.</w:t>
      </w:r>
    </w:p>
    <w:p w14:paraId="3398EC8F" w14:textId="77777777" w:rsidR="00D11060" w:rsidRDefault="00FB181B" w:rsidP="00D11060">
      <w:pPr>
        <w:pStyle w:val="PR4"/>
        <w:outlineLvl w:val="9"/>
        <w:rPr>
          <w:szCs w:val="22"/>
        </w:rPr>
      </w:pPr>
      <w:r>
        <w:rPr>
          <w:szCs w:val="22"/>
        </w:rPr>
        <w:t>Pittsburgh Paints</w:t>
      </w:r>
      <w:r w:rsidR="00D11060" w:rsidRPr="007579EB">
        <w:rPr>
          <w:szCs w:val="22"/>
        </w:rPr>
        <w:t xml:space="preserve">; </w:t>
      </w:r>
      <w:r w:rsidR="00D11060">
        <w:rPr>
          <w:szCs w:val="22"/>
        </w:rPr>
        <w:t>Prominence Interior 100 percent Acrylic Latex Paint &amp; Primer in One Satin, 84-3410 Series</w:t>
      </w:r>
      <w:r w:rsidR="00D11060" w:rsidRPr="007579EB">
        <w:rPr>
          <w:szCs w:val="22"/>
        </w:rPr>
        <w:t xml:space="preserve">; applied at </w:t>
      </w:r>
      <w:r w:rsidR="00D11060" w:rsidRPr="00032ACB">
        <w:t xml:space="preserve">1.6 mils </w:t>
      </w:r>
      <w:r w:rsidR="00D11060">
        <w:rPr>
          <w:szCs w:val="22"/>
        </w:rPr>
        <w:t>minimum DFT.</w:t>
      </w:r>
    </w:p>
    <w:p w14:paraId="0CB7E7FE" w14:textId="77777777" w:rsidR="00D11060" w:rsidRPr="007579EB" w:rsidRDefault="00FB181B" w:rsidP="00D11060">
      <w:pPr>
        <w:pStyle w:val="PR4"/>
        <w:rPr>
          <w:szCs w:val="22"/>
        </w:rPr>
      </w:pPr>
      <w:r>
        <w:rPr>
          <w:szCs w:val="22"/>
        </w:rPr>
        <w:t>Pittsburgh Paints</w:t>
      </w:r>
      <w:r w:rsidR="00D11060">
        <w:rPr>
          <w:szCs w:val="22"/>
        </w:rPr>
        <w:t xml:space="preserve">; </w:t>
      </w:r>
      <w:r w:rsidR="00D11060" w:rsidRPr="00B47A96">
        <w:rPr>
          <w:szCs w:val="22"/>
        </w:rPr>
        <w:t>Pitt-Glaze WB1 Interior High Performance Pre-Catalyzed Waterborne Epoxy Eggshell, 16-1310 Series; applied at 1.5 mils minimum DFT</w:t>
      </w:r>
      <w:r w:rsidR="00D11060">
        <w:rPr>
          <w:szCs w:val="22"/>
        </w:rPr>
        <w:t>.</w:t>
      </w:r>
    </w:p>
    <w:p w14:paraId="064BBE0A" w14:textId="77777777" w:rsidR="00D11060" w:rsidRDefault="00D11060" w:rsidP="00D11060">
      <w:pPr>
        <w:pStyle w:val="PR3"/>
        <w:spacing w:before="240"/>
      </w:pPr>
      <w:r>
        <w:t>Topcoat: Latex, interior, high performance architectural (MPI Gloss Level </w:t>
      </w:r>
      <w:r w:rsidR="002B0102">
        <w:t>G</w:t>
      </w:r>
      <w:r>
        <w:t>4)</w:t>
      </w:r>
      <w:r w:rsidRPr="00D11060">
        <w:rPr>
          <w:bCs/>
        </w:rPr>
        <w:t>, MPI #140</w:t>
      </w:r>
      <w:r>
        <w:t>.</w:t>
      </w:r>
    </w:p>
    <w:p w14:paraId="22C6330B" w14:textId="77777777" w:rsidR="00D11060" w:rsidRDefault="00FB181B" w:rsidP="00D11060">
      <w:pPr>
        <w:pStyle w:val="PR4"/>
        <w:spacing w:before="240"/>
        <w:rPr>
          <w:szCs w:val="22"/>
        </w:rPr>
      </w:pPr>
      <w:r>
        <w:rPr>
          <w:szCs w:val="22"/>
        </w:rPr>
        <w:t>Pittsburgh Paints</w:t>
      </w:r>
      <w:r w:rsidR="00D11060" w:rsidRPr="007579EB">
        <w:rPr>
          <w:szCs w:val="22"/>
        </w:rPr>
        <w:t xml:space="preserve">; </w:t>
      </w:r>
      <w:r w:rsidR="00D11060">
        <w:rPr>
          <w:szCs w:val="22"/>
        </w:rPr>
        <w:t>Speedhide Max Interior</w:t>
      </w:r>
      <w:r w:rsidR="00D11060" w:rsidRPr="007579EB">
        <w:rPr>
          <w:szCs w:val="22"/>
        </w:rPr>
        <w:t xml:space="preserve"> Latex </w:t>
      </w:r>
      <w:r w:rsidR="00D11060">
        <w:rPr>
          <w:szCs w:val="22"/>
        </w:rPr>
        <w:t>Lo Lustre</w:t>
      </w:r>
      <w:r w:rsidR="00D11060" w:rsidRPr="007579EB">
        <w:rPr>
          <w:szCs w:val="22"/>
        </w:rPr>
        <w:t xml:space="preserve">, </w:t>
      </w:r>
      <w:r w:rsidR="00D11060">
        <w:rPr>
          <w:szCs w:val="22"/>
        </w:rPr>
        <w:t>6-9610</w:t>
      </w:r>
      <w:r w:rsidR="00D11060" w:rsidRPr="007579EB">
        <w:rPr>
          <w:szCs w:val="22"/>
        </w:rPr>
        <w:t xml:space="preserve"> Series; applied at </w:t>
      </w:r>
      <w:r w:rsidR="00D11060" w:rsidRPr="005D23D2">
        <w:t>1.</w:t>
      </w:r>
      <w:r w:rsidR="00D11060">
        <w:t>4</w:t>
      </w:r>
      <w:r w:rsidR="00D11060" w:rsidRPr="005D23D2">
        <w:t xml:space="preserve"> mils</w:t>
      </w:r>
      <w:r w:rsidR="00D11060" w:rsidRPr="002A7D95">
        <w:t xml:space="preserve"> </w:t>
      </w:r>
      <w:r w:rsidR="00D11060">
        <w:rPr>
          <w:szCs w:val="22"/>
        </w:rPr>
        <w:t>minimum DFT.</w:t>
      </w:r>
    </w:p>
    <w:p w14:paraId="28A0E352" w14:textId="77777777" w:rsidR="00D11060" w:rsidRDefault="00D11060" w:rsidP="00D11060">
      <w:pPr>
        <w:pStyle w:val="PR3"/>
        <w:spacing w:before="240"/>
      </w:pPr>
      <w:r>
        <w:t>Topcoat: Latex, interior, high performance architectural, semi-gloss (MPI Gloss Level </w:t>
      </w:r>
      <w:r w:rsidR="002B0102">
        <w:t>G</w:t>
      </w:r>
      <w:r>
        <w:t>5)</w:t>
      </w:r>
      <w:r w:rsidRPr="00D11060">
        <w:rPr>
          <w:bCs/>
        </w:rPr>
        <w:t>, MPI #141</w:t>
      </w:r>
      <w:r>
        <w:t>.</w:t>
      </w:r>
    </w:p>
    <w:p w14:paraId="3F3D8EB7" w14:textId="77777777" w:rsidR="00D11060" w:rsidRPr="007579EB" w:rsidRDefault="00FB181B" w:rsidP="00D11060">
      <w:pPr>
        <w:pStyle w:val="PR4"/>
        <w:spacing w:before="240"/>
        <w:rPr>
          <w:szCs w:val="22"/>
        </w:rPr>
      </w:pPr>
      <w:r>
        <w:rPr>
          <w:szCs w:val="22"/>
        </w:rPr>
        <w:t>Pittsburgh Paints</w:t>
      </w:r>
      <w:r w:rsidR="00D11060" w:rsidRPr="007579EB">
        <w:rPr>
          <w:szCs w:val="22"/>
        </w:rPr>
        <w:t xml:space="preserve">; Pure Performance Paint &amp; Primer in One, 100% Acrylic Latex Semi-Gloss, 9-510XI Series; applied at </w:t>
      </w:r>
      <w:r w:rsidR="00D11060" w:rsidRPr="00032ACB">
        <w:t xml:space="preserve">1.5 mils </w:t>
      </w:r>
      <w:r w:rsidR="00D11060">
        <w:rPr>
          <w:szCs w:val="22"/>
        </w:rPr>
        <w:t>minimum DFT.</w:t>
      </w:r>
    </w:p>
    <w:p w14:paraId="3798D8B9" w14:textId="77777777" w:rsidR="00D11060" w:rsidRPr="007579EB" w:rsidRDefault="00FB181B" w:rsidP="00D11060">
      <w:pPr>
        <w:pStyle w:val="PR4"/>
        <w:rPr>
          <w:szCs w:val="22"/>
        </w:rPr>
      </w:pPr>
      <w:r>
        <w:rPr>
          <w:szCs w:val="22"/>
        </w:rPr>
        <w:t>Pittsburgh Paints</w:t>
      </w:r>
      <w:r w:rsidR="00D11060" w:rsidRPr="007579EB">
        <w:rPr>
          <w:szCs w:val="22"/>
        </w:rPr>
        <w:t xml:space="preserve">; </w:t>
      </w:r>
      <w:r w:rsidR="00D11060">
        <w:rPr>
          <w:szCs w:val="22"/>
        </w:rPr>
        <w:t>Prominence Interior 100 percent Acrylic Latex Paint &amp; Primer in One Semi-Gloss, 84-3510 Series; applied at 1.6</w:t>
      </w:r>
      <w:r w:rsidR="005B26F1">
        <w:rPr>
          <w:szCs w:val="22"/>
        </w:rPr>
        <w:t> </w:t>
      </w:r>
      <w:r w:rsidR="00D11060">
        <w:rPr>
          <w:szCs w:val="22"/>
        </w:rPr>
        <w:t>mils minimum DFT.</w:t>
      </w:r>
    </w:p>
    <w:p w14:paraId="7DBF0DAA" w14:textId="77777777" w:rsidR="00D11060" w:rsidRDefault="00FB181B" w:rsidP="00D11060">
      <w:pPr>
        <w:pStyle w:val="PR4"/>
        <w:tabs>
          <w:tab w:val="left" w:pos="2826"/>
        </w:tabs>
        <w:rPr>
          <w:szCs w:val="22"/>
        </w:rPr>
      </w:pPr>
      <w:r>
        <w:rPr>
          <w:szCs w:val="22"/>
        </w:rPr>
        <w:t>Pittsburgh Paints</w:t>
      </w:r>
      <w:r w:rsidR="00D11060" w:rsidRPr="007579EB">
        <w:rPr>
          <w:szCs w:val="22"/>
        </w:rPr>
        <w:t xml:space="preserve">; </w:t>
      </w:r>
      <w:r w:rsidR="00D11060">
        <w:rPr>
          <w:szCs w:val="22"/>
        </w:rPr>
        <w:t>Advantage 900</w:t>
      </w:r>
      <w:r w:rsidR="00D11060" w:rsidRPr="007579EB">
        <w:rPr>
          <w:szCs w:val="22"/>
        </w:rPr>
        <w:t xml:space="preserve"> </w:t>
      </w:r>
      <w:r w:rsidR="00D11060">
        <w:rPr>
          <w:szCs w:val="22"/>
        </w:rPr>
        <w:t xml:space="preserve">Interior/Exterior </w:t>
      </w:r>
      <w:r w:rsidR="00D11060" w:rsidRPr="007579EB">
        <w:rPr>
          <w:szCs w:val="22"/>
        </w:rPr>
        <w:t>Acryli</w:t>
      </w:r>
      <w:r w:rsidR="00D11060">
        <w:rPr>
          <w:szCs w:val="22"/>
        </w:rPr>
        <w:t>c Semi-Gloss,</w:t>
      </w:r>
      <w:r w:rsidR="00D11060" w:rsidRPr="007579EB">
        <w:rPr>
          <w:szCs w:val="22"/>
        </w:rPr>
        <w:t xml:space="preserve"> </w:t>
      </w:r>
      <w:r w:rsidR="00D11060">
        <w:rPr>
          <w:szCs w:val="22"/>
        </w:rPr>
        <w:t>919-10</w:t>
      </w:r>
      <w:r w:rsidR="00D11060" w:rsidRPr="007579EB">
        <w:rPr>
          <w:szCs w:val="22"/>
        </w:rPr>
        <w:t xml:space="preserve"> Series; applied at </w:t>
      </w:r>
      <w:r w:rsidR="00D11060" w:rsidRPr="00032ACB">
        <w:t xml:space="preserve">1.5 mils </w:t>
      </w:r>
      <w:r w:rsidR="00D11060">
        <w:rPr>
          <w:szCs w:val="22"/>
        </w:rPr>
        <w:t>minimum DFT.</w:t>
      </w:r>
    </w:p>
    <w:p w14:paraId="257C3882" w14:textId="77777777" w:rsidR="00D11060" w:rsidRPr="007579EB" w:rsidRDefault="00FB181B" w:rsidP="00D11060">
      <w:pPr>
        <w:pStyle w:val="PR4"/>
        <w:rPr>
          <w:szCs w:val="22"/>
        </w:rPr>
      </w:pPr>
      <w:r>
        <w:rPr>
          <w:szCs w:val="22"/>
        </w:rPr>
        <w:t>Pittsburgh Paints</w:t>
      </w:r>
      <w:r w:rsidR="00D11060">
        <w:rPr>
          <w:szCs w:val="22"/>
        </w:rPr>
        <w:t xml:space="preserve">; </w:t>
      </w:r>
      <w:r w:rsidR="00D11060" w:rsidRPr="00B47A96">
        <w:rPr>
          <w:szCs w:val="22"/>
        </w:rPr>
        <w:t>Pitt-Glaze WB1 Interior High Performance Pre-Catalyzed Waterborne Epoxy Semi-Gloss, 16-1510 Series; applied at 1.6</w:t>
      </w:r>
      <w:r w:rsidR="005B26F1">
        <w:rPr>
          <w:szCs w:val="22"/>
        </w:rPr>
        <w:t> </w:t>
      </w:r>
      <w:r w:rsidR="00D11060" w:rsidRPr="00B47A96">
        <w:rPr>
          <w:szCs w:val="22"/>
        </w:rPr>
        <w:t>mils minimum DFT</w:t>
      </w:r>
      <w:r w:rsidR="00D11060">
        <w:rPr>
          <w:szCs w:val="22"/>
        </w:rPr>
        <w:t>.</w:t>
      </w:r>
    </w:p>
    <w:p w14:paraId="29908F8C" w14:textId="77777777" w:rsidR="00955078" w:rsidRPr="0034715F" w:rsidRDefault="00955078">
      <w:pPr>
        <w:pStyle w:val="PR2"/>
        <w:spacing w:before="240"/>
      </w:pPr>
      <w:r w:rsidRPr="0034715F">
        <w:t>Water-Based Light Industrial Coating System: MPI INT 3.3H.</w:t>
      </w:r>
    </w:p>
    <w:p w14:paraId="29DFA9CE" w14:textId="77777777" w:rsidR="00955078" w:rsidRPr="0034715F" w:rsidRDefault="00955078">
      <w:pPr>
        <w:pStyle w:val="PR3"/>
        <w:spacing w:before="240"/>
      </w:pPr>
      <w:r w:rsidRPr="0034715F">
        <w:t>Prime Coat: Primer, alkali resistant, water based, MPI #3.</w:t>
      </w:r>
    </w:p>
    <w:p w14:paraId="0482034E" w14:textId="77777777" w:rsidR="0088064C" w:rsidRPr="007579EB" w:rsidRDefault="00BC08FF" w:rsidP="0088064C">
      <w:pPr>
        <w:pStyle w:val="CMT"/>
        <w:rPr>
          <w:szCs w:val="22"/>
        </w:rPr>
      </w:pPr>
      <w:r>
        <w:t>Pittsburgh Paints</w:t>
      </w:r>
      <w:r w:rsidR="0088064C" w:rsidRPr="007579EB">
        <w:rPr>
          <w:szCs w:val="22"/>
        </w:rPr>
        <w:t>' "</w:t>
      </w:r>
      <w:r w:rsidR="0088064C">
        <w:rPr>
          <w:szCs w:val="22"/>
        </w:rPr>
        <w:t>Seal Grip Gripper Interior/Exterior Acrylic Universal Primer/Sealer</w:t>
      </w:r>
      <w:r w:rsidR="0088064C" w:rsidRPr="007579EB">
        <w:t>,</w:t>
      </w:r>
      <w:r w:rsidR="0088064C">
        <w:t xml:space="preserve"> </w:t>
      </w:r>
      <w:r w:rsidR="0088064C" w:rsidRPr="007579EB">
        <w:rPr>
          <w:szCs w:val="22"/>
        </w:rPr>
        <w:t>17-921</w:t>
      </w:r>
      <w:r w:rsidR="0088064C">
        <w:rPr>
          <w:szCs w:val="22"/>
        </w:rPr>
        <w:t>XI Series</w:t>
      </w:r>
      <w:r w:rsidR="0088064C" w:rsidRPr="007579EB">
        <w:rPr>
          <w:szCs w:val="22"/>
        </w:rPr>
        <w:t>" and "Perma-Crete</w:t>
      </w:r>
      <w:r w:rsidR="0088064C" w:rsidRPr="002831A1">
        <w:t xml:space="preserve"> </w:t>
      </w:r>
      <w:r w:rsidR="0088064C" w:rsidRPr="007579EB">
        <w:t>Interior/Exterior Alkali Resistant Primer,</w:t>
      </w:r>
      <w:r w:rsidR="0088064C">
        <w:t xml:space="preserve"> </w:t>
      </w:r>
      <w:r w:rsidR="0088064C" w:rsidRPr="007579EB">
        <w:rPr>
          <w:szCs w:val="22"/>
        </w:rPr>
        <w:t>4-603</w:t>
      </w:r>
      <w:r w:rsidR="0088064C">
        <w:rPr>
          <w:szCs w:val="22"/>
        </w:rPr>
        <w:t>XI</w:t>
      </w:r>
      <w:r w:rsidR="0088064C" w:rsidRPr="007579EB">
        <w:rPr>
          <w:szCs w:val="22"/>
        </w:rPr>
        <w:t>" primers are LEED v4</w:t>
      </w:r>
      <w:r w:rsidR="0088064C">
        <w:rPr>
          <w:szCs w:val="22"/>
        </w:rPr>
        <w:t>.1</w:t>
      </w:r>
      <w:r w:rsidR="0088064C" w:rsidRPr="007579EB">
        <w:rPr>
          <w:szCs w:val="22"/>
        </w:rPr>
        <w:t xml:space="preserve"> wet-applied VOC-content</w:t>
      </w:r>
      <w:r w:rsidR="00E5403F">
        <w:rPr>
          <w:szCs w:val="22"/>
        </w:rPr>
        <w:t>-</w:t>
      </w:r>
      <w:r w:rsidR="0088064C" w:rsidRPr="007579EB">
        <w:rPr>
          <w:szCs w:val="22"/>
        </w:rPr>
        <w:t>limit compliant at 100 g/L or less VOC content. For emissions certification in accordance with LEED v4</w:t>
      </w:r>
      <w:r w:rsidR="0088064C">
        <w:rPr>
          <w:szCs w:val="22"/>
        </w:rPr>
        <w:t>.1</w:t>
      </w:r>
      <w:r w:rsidR="0088064C" w:rsidRPr="007579EB">
        <w:rPr>
          <w:szCs w:val="22"/>
        </w:rPr>
        <w:t>, use "</w:t>
      </w:r>
      <w:r w:rsidR="0088064C">
        <w:rPr>
          <w:szCs w:val="22"/>
        </w:rPr>
        <w:t>Seal Grip Gripper Interior/Exterior Acrylic Universal Primer/Sealer</w:t>
      </w:r>
      <w:r w:rsidR="0088064C" w:rsidRPr="007579EB">
        <w:t>,</w:t>
      </w:r>
      <w:r w:rsidR="0088064C">
        <w:t xml:space="preserve"> </w:t>
      </w:r>
      <w:r w:rsidR="0088064C" w:rsidRPr="007579EB">
        <w:rPr>
          <w:szCs w:val="22"/>
        </w:rPr>
        <w:t>17-921</w:t>
      </w:r>
      <w:r w:rsidR="0088064C">
        <w:rPr>
          <w:szCs w:val="22"/>
        </w:rPr>
        <w:t>XI Series</w:t>
      </w:r>
      <w:r w:rsidR="0088064C" w:rsidRPr="007579EB">
        <w:rPr>
          <w:szCs w:val="22"/>
        </w:rPr>
        <w:t>."</w:t>
      </w:r>
    </w:p>
    <w:p w14:paraId="0AC5750C" w14:textId="77777777" w:rsidR="0088064C" w:rsidRPr="007579EB" w:rsidRDefault="00FB181B" w:rsidP="0088064C">
      <w:pPr>
        <w:pStyle w:val="PR4"/>
        <w:spacing w:before="240"/>
      </w:pPr>
      <w:r>
        <w:t>Pittsburgh Paints</w:t>
      </w:r>
      <w:r w:rsidR="0088064C" w:rsidRPr="007579EB">
        <w:t xml:space="preserve">; </w:t>
      </w:r>
      <w:r w:rsidR="0088064C">
        <w:t>Seal Grip Gripper Interior/Exterior Acrylic Universal Primer/Sealer</w:t>
      </w:r>
      <w:r w:rsidR="0088064C" w:rsidRPr="007579EB">
        <w:t>, 17-921XI</w:t>
      </w:r>
      <w:r w:rsidR="0088064C">
        <w:t> Series</w:t>
      </w:r>
      <w:r w:rsidR="0088064C" w:rsidRPr="007579EB">
        <w:t xml:space="preserve">; applied at </w:t>
      </w:r>
      <w:r w:rsidR="0088064C" w:rsidRPr="00032ACB">
        <w:t xml:space="preserve">1.6 mils </w:t>
      </w:r>
      <w:r w:rsidR="0088064C">
        <w:t>minimum DFT.</w:t>
      </w:r>
    </w:p>
    <w:p w14:paraId="5427F931" w14:textId="77777777" w:rsidR="0088064C" w:rsidRPr="007579EB" w:rsidRDefault="00FB181B" w:rsidP="0088064C">
      <w:pPr>
        <w:pStyle w:val="PR4"/>
      </w:pPr>
      <w:r>
        <w:t>Pittsburgh Paints</w:t>
      </w:r>
      <w:r w:rsidR="0088064C" w:rsidRPr="007579EB">
        <w:t xml:space="preserve">; Perma-Crete Interior/Exterior Alkali Resistant Primer, 4-603XI; applied at </w:t>
      </w:r>
      <w:r w:rsidR="0088064C" w:rsidRPr="00032ACB">
        <w:t>1.4 mils</w:t>
      </w:r>
      <w:r w:rsidR="0088064C" w:rsidRPr="002831A1">
        <w:t xml:space="preserve"> </w:t>
      </w:r>
      <w:r w:rsidR="0088064C">
        <w:t>minimum DFT.</w:t>
      </w:r>
    </w:p>
    <w:p w14:paraId="1C8FB09C" w14:textId="77777777" w:rsidR="00955078" w:rsidRPr="0034715F" w:rsidRDefault="00955078">
      <w:pPr>
        <w:pStyle w:val="CMT"/>
      </w:pPr>
      <w:r w:rsidRPr="0034715F">
        <w:t>For a Premium Grade system, "MPI Manual" requires intermediate coat; delete "Intermediate Coat" Subparagraph below for a Budget Grade system.</w:t>
      </w:r>
    </w:p>
    <w:p w14:paraId="4F77020D" w14:textId="77777777" w:rsidR="00955078" w:rsidRPr="0034715F" w:rsidRDefault="00955078">
      <w:pPr>
        <w:pStyle w:val="PR3"/>
        <w:spacing w:before="240"/>
      </w:pPr>
      <w:r w:rsidRPr="0034715F">
        <w:t>Intermediate Coat: Light industrial coating, interior, water based, matching topcoat.</w:t>
      </w:r>
    </w:p>
    <w:p w14:paraId="23967B1A" w14:textId="77777777" w:rsidR="00955078" w:rsidRPr="0034715F" w:rsidRDefault="00955078">
      <w:pPr>
        <w:pStyle w:val="CMT"/>
      </w:pPr>
      <w:r w:rsidRPr="0034715F">
        <w:t xml:space="preserve">Retain one of three "Topcoat" </w:t>
      </w:r>
      <w:r w:rsidR="0088064C">
        <w:t>s</w:t>
      </w:r>
      <w:r w:rsidRPr="0034715F">
        <w:t>ubparagraph</w:t>
      </w:r>
      <w:r w:rsidR="0088064C">
        <w:t>s</w:t>
      </w:r>
      <w:r w:rsidRPr="0034715F">
        <w:t xml:space="preserve"> below for desired gloss level.</w:t>
      </w:r>
    </w:p>
    <w:p w14:paraId="5EFD47C5" w14:textId="77777777" w:rsidR="00955078" w:rsidRPr="0034715F" w:rsidRDefault="00955078">
      <w:pPr>
        <w:pStyle w:val="PR3"/>
      </w:pPr>
      <w:r w:rsidRPr="0034715F">
        <w:t xml:space="preserve">Topcoat: Light industrial coating, interior, water based, </w:t>
      </w:r>
      <w:r w:rsidRPr="0088064C">
        <w:rPr>
          <w:bCs/>
        </w:rPr>
        <w:t>(MPI Gloss Level G3), MPI #151</w:t>
      </w:r>
      <w:r w:rsidRPr="0034715F">
        <w:t>.</w:t>
      </w:r>
    </w:p>
    <w:p w14:paraId="35B73AAA" w14:textId="77777777" w:rsidR="0088064C" w:rsidRPr="007579EB" w:rsidRDefault="00FB181B" w:rsidP="0088064C">
      <w:pPr>
        <w:pStyle w:val="PR4"/>
        <w:spacing w:before="240"/>
        <w:rPr>
          <w:szCs w:val="22"/>
        </w:rPr>
      </w:pPr>
      <w:r>
        <w:rPr>
          <w:szCs w:val="22"/>
        </w:rPr>
        <w:t>Pittsburgh Paints</w:t>
      </w:r>
      <w:r w:rsidR="0088064C">
        <w:rPr>
          <w:szCs w:val="22"/>
        </w:rPr>
        <w:t xml:space="preserve">; </w:t>
      </w:r>
      <w:r w:rsidR="0088064C" w:rsidRPr="00B47A96">
        <w:rPr>
          <w:szCs w:val="22"/>
        </w:rPr>
        <w:t>Pitt-Glaze WB1 Interior High Performance Pre-Catalyzed Waterborne Epoxy Eggshell, 16-1310 Series; applied at 1.5 mils minimum DFT</w:t>
      </w:r>
      <w:r w:rsidR="0088064C">
        <w:rPr>
          <w:szCs w:val="22"/>
        </w:rPr>
        <w:t>.</w:t>
      </w:r>
    </w:p>
    <w:p w14:paraId="51526D63" w14:textId="77777777" w:rsidR="0088064C" w:rsidRPr="007579EB" w:rsidRDefault="00FB181B" w:rsidP="0088064C">
      <w:pPr>
        <w:pStyle w:val="PR4"/>
      </w:pPr>
      <w:r>
        <w:t>Pittsburgh Paints</w:t>
      </w:r>
      <w:r w:rsidR="0088064C" w:rsidRPr="007579EB">
        <w:t xml:space="preserve">; </w:t>
      </w:r>
      <w:r w:rsidR="0088064C">
        <w:t>Pitt-Tech Plus EP Interior/Exterior Satin DTM Industrial Enamel, 90-1710 Series</w:t>
      </w:r>
      <w:r w:rsidR="0088064C" w:rsidRPr="007579EB">
        <w:t xml:space="preserve">; applied at </w:t>
      </w:r>
      <w:r w:rsidR="0088064C" w:rsidRPr="00032ACB">
        <w:t xml:space="preserve">2.0 mils </w:t>
      </w:r>
      <w:r w:rsidR="0088064C">
        <w:t>minimum DFT.</w:t>
      </w:r>
    </w:p>
    <w:p w14:paraId="623B62CD" w14:textId="77777777" w:rsidR="0088064C" w:rsidRDefault="0088064C" w:rsidP="0088064C">
      <w:pPr>
        <w:pStyle w:val="PR3"/>
        <w:spacing w:before="240"/>
      </w:pPr>
      <w:r>
        <w:t>Topcoat: Light-industrial coating, interior, water based, semi-gloss (MPI Gloss Level </w:t>
      </w:r>
      <w:r w:rsidR="002B0102">
        <w:t>G</w:t>
      </w:r>
      <w:r>
        <w:t>5</w:t>
      </w:r>
      <w:r w:rsidRPr="0088064C">
        <w:t>), MPI #153</w:t>
      </w:r>
      <w:r>
        <w:t>.</w:t>
      </w:r>
    </w:p>
    <w:p w14:paraId="1B4A4BA2" w14:textId="77777777" w:rsidR="0088064C" w:rsidRPr="007579EB" w:rsidRDefault="00FB181B" w:rsidP="0088064C">
      <w:pPr>
        <w:pStyle w:val="PR4"/>
        <w:tabs>
          <w:tab w:val="left" w:pos="2826"/>
        </w:tabs>
        <w:spacing w:before="240"/>
        <w:rPr>
          <w:szCs w:val="22"/>
        </w:rPr>
      </w:pPr>
      <w:r>
        <w:rPr>
          <w:szCs w:val="22"/>
        </w:rPr>
        <w:t>Pittsburgh Paints</w:t>
      </w:r>
      <w:r w:rsidR="0088064C" w:rsidRPr="007579EB">
        <w:rPr>
          <w:szCs w:val="22"/>
        </w:rPr>
        <w:t xml:space="preserve">; </w:t>
      </w:r>
      <w:r w:rsidR="0088064C">
        <w:rPr>
          <w:szCs w:val="22"/>
        </w:rPr>
        <w:t>Advantage 900</w:t>
      </w:r>
      <w:r w:rsidR="0088064C" w:rsidRPr="007579EB">
        <w:rPr>
          <w:szCs w:val="22"/>
        </w:rPr>
        <w:t xml:space="preserve"> </w:t>
      </w:r>
      <w:r w:rsidR="0088064C">
        <w:rPr>
          <w:szCs w:val="22"/>
        </w:rPr>
        <w:t xml:space="preserve">Interior/Exterior </w:t>
      </w:r>
      <w:r w:rsidR="0088064C" w:rsidRPr="007579EB">
        <w:rPr>
          <w:szCs w:val="22"/>
        </w:rPr>
        <w:t>Acryli</w:t>
      </w:r>
      <w:r w:rsidR="0088064C">
        <w:rPr>
          <w:szCs w:val="22"/>
        </w:rPr>
        <w:t>c Semi-Gloss,</w:t>
      </w:r>
      <w:r w:rsidR="0088064C" w:rsidRPr="007579EB">
        <w:rPr>
          <w:szCs w:val="22"/>
        </w:rPr>
        <w:t xml:space="preserve"> </w:t>
      </w:r>
      <w:r w:rsidR="0088064C">
        <w:rPr>
          <w:szCs w:val="22"/>
        </w:rPr>
        <w:t>919-10</w:t>
      </w:r>
      <w:r w:rsidR="0088064C" w:rsidRPr="007579EB">
        <w:rPr>
          <w:szCs w:val="22"/>
        </w:rPr>
        <w:t xml:space="preserve"> Series; applied at </w:t>
      </w:r>
      <w:r w:rsidR="0088064C" w:rsidRPr="00032ACB">
        <w:t xml:space="preserve">1.5 mils </w:t>
      </w:r>
      <w:r w:rsidR="0088064C">
        <w:rPr>
          <w:szCs w:val="22"/>
        </w:rPr>
        <w:t>minimum DFT.</w:t>
      </w:r>
    </w:p>
    <w:p w14:paraId="0C4454AE" w14:textId="77777777" w:rsidR="0088064C" w:rsidRPr="007579EB" w:rsidRDefault="00FB181B" w:rsidP="0088064C">
      <w:pPr>
        <w:pStyle w:val="PR4"/>
        <w:tabs>
          <w:tab w:val="left" w:pos="2826"/>
        </w:tabs>
        <w:rPr>
          <w:szCs w:val="22"/>
        </w:rPr>
      </w:pPr>
      <w:r>
        <w:rPr>
          <w:szCs w:val="22"/>
        </w:rPr>
        <w:t>Pittsburgh Paints</w:t>
      </w:r>
      <w:r w:rsidR="0088064C" w:rsidRPr="007579EB">
        <w:rPr>
          <w:szCs w:val="22"/>
        </w:rPr>
        <w:t xml:space="preserve">; Pitt-Glaze WB1 </w:t>
      </w:r>
      <w:r w:rsidR="0088064C" w:rsidRPr="00B5437D">
        <w:rPr>
          <w:szCs w:val="22"/>
        </w:rPr>
        <w:t>Interior High Performance Pre-Catalyzed Waterborne Epoxy Semi-Gloss, 16-1510 Series; applied at 1.6</w:t>
      </w:r>
      <w:r w:rsidR="005B26F1">
        <w:rPr>
          <w:szCs w:val="22"/>
        </w:rPr>
        <w:t> </w:t>
      </w:r>
      <w:r w:rsidR="0088064C" w:rsidRPr="00032ACB">
        <w:t>mils</w:t>
      </w:r>
      <w:r w:rsidR="0088064C" w:rsidRPr="007579EB">
        <w:rPr>
          <w:szCs w:val="22"/>
        </w:rPr>
        <w:t xml:space="preserve"> </w:t>
      </w:r>
      <w:r w:rsidR="0088064C">
        <w:rPr>
          <w:szCs w:val="22"/>
        </w:rPr>
        <w:t>minimum DFT.</w:t>
      </w:r>
    </w:p>
    <w:p w14:paraId="34714DFC" w14:textId="77777777" w:rsidR="0088064C" w:rsidRPr="007579EB" w:rsidRDefault="00FB181B" w:rsidP="0088064C">
      <w:pPr>
        <w:pStyle w:val="PR4"/>
        <w:outlineLvl w:val="9"/>
        <w:rPr>
          <w:szCs w:val="22"/>
        </w:rPr>
      </w:pPr>
      <w:r>
        <w:rPr>
          <w:szCs w:val="22"/>
        </w:rPr>
        <w:t>Pittsburgh Paints</w:t>
      </w:r>
      <w:r w:rsidR="0088064C" w:rsidRPr="007579EB">
        <w:rPr>
          <w:szCs w:val="22"/>
        </w:rPr>
        <w:t xml:space="preserve">; </w:t>
      </w:r>
      <w:r w:rsidR="0088064C">
        <w:rPr>
          <w:szCs w:val="22"/>
        </w:rPr>
        <w:t>Pitt-Tech Plus EP Interior/Exterior Semi-Gloss DTM Industrial Enamel, 90-1610 Series; applied at 2.0 mils minimum DFT.</w:t>
      </w:r>
    </w:p>
    <w:p w14:paraId="79C98DEA" w14:textId="77777777" w:rsidR="0088064C" w:rsidRDefault="0088064C" w:rsidP="0088064C">
      <w:pPr>
        <w:pStyle w:val="PR3"/>
        <w:spacing w:before="240"/>
      </w:pPr>
      <w:r>
        <w:t>Topcoat: Light-industrial coating, interior, water based, gloss (MPI Gloss Level </w:t>
      </w:r>
      <w:r w:rsidR="002B0102">
        <w:t>G</w:t>
      </w:r>
      <w:r>
        <w:t>6)</w:t>
      </w:r>
      <w:r w:rsidRPr="0088064C">
        <w:rPr>
          <w:bCs/>
        </w:rPr>
        <w:t>, MPI #154</w:t>
      </w:r>
      <w:r>
        <w:t>.</w:t>
      </w:r>
    </w:p>
    <w:p w14:paraId="44565440" w14:textId="77777777" w:rsidR="0088064C" w:rsidRPr="007579EB" w:rsidRDefault="00FB181B" w:rsidP="0088064C">
      <w:pPr>
        <w:pStyle w:val="PR4"/>
        <w:tabs>
          <w:tab w:val="left" w:pos="2826"/>
        </w:tabs>
        <w:spacing w:before="240"/>
        <w:rPr>
          <w:szCs w:val="22"/>
        </w:rPr>
      </w:pPr>
      <w:r>
        <w:rPr>
          <w:szCs w:val="22"/>
        </w:rPr>
        <w:t>Pittsburgh Paints</w:t>
      </w:r>
      <w:r w:rsidR="0088064C" w:rsidRPr="007579EB">
        <w:rPr>
          <w:szCs w:val="22"/>
        </w:rPr>
        <w:t xml:space="preserve">; </w:t>
      </w:r>
      <w:r w:rsidR="0088064C">
        <w:rPr>
          <w:szCs w:val="22"/>
        </w:rPr>
        <w:t>Advantage 900</w:t>
      </w:r>
      <w:r w:rsidR="0088064C" w:rsidRPr="007579EB">
        <w:rPr>
          <w:szCs w:val="22"/>
        </w:rPr>
        <w:t xml:space="preserve"> </w:t>
      </w:r>
      <w:r w:rsidR="0088064C">
        <w:rPr>
          <w:szCs w:val="22"/>
        </w:rPr>
        <w:t xml:space="preserve">Interior/Exterior </w:t>
      </w:r>
      <w:r w:rsidR="0088064C" w:rsidRPr="007579EB">
        <w:rPr>
          <w:szCs w:val="22"/>
        </w:rPr>
        <w:t>Acryli</w:t>
      </w:r>
      <w:r w:rsidR="0088064C">
        <w:rPr>
          <w:szCs w:val="22"/>
        </w:rPr>
        <w:t>c Gloss,</w:t>
      </w:r>
      <w:r w:rsidR="0088064C" w:rsidRPr="007579EB">
        <w:rPr>
          <w:szCs w:val="22"/>
        </w:rPr>
        <w:t xml:space="preserve"> </w:t>
      </w:r>
      <w:r w:rsidR="0088064C">
        <w:rPr>
          <w:szCs w:val="22"/>
        </w:rPr>
        <w:t>909-10</w:t>
      </w:r>
      <w:r w:rsidR="0088064C" w:rsidRPr="007579EB">
        <w:rPr>
          <w:szCs w:val="22"/>
        </w:rPr>
        <w:t xml:space="preserve"> Series; applied at </w:t>
      </w:r>
      <w:r w:rsidR="0088064C" w:rsidRPr="00032ACB">
        <w:t xml:space="preserve">1.5 mils </w:t>
      </w:r>
      <w:r w:rsidR="0088064C">
        <w:rPr>
          <w:szCs w:val="22"/>
        </w:rPr>
        <w:t>minimum DFT.</w:t>
      </w:r>
    </w:p>
    <w:p w14:paraId="3EEAFA09" w14:textId="77777777" w:rsidR="0088064C" w:rsidRPr="007579EB" w:rsidRDefault="00FB181B" w:rsidP="0088064C">
      <w:pPr>
        <w:pStyle w:val="PR4"/>
        <w:outlineLvl w:val="9"/>
        <w:rPr>
          <w:szCs w:val="22"/>
        </w:rPr>
      </w:pPr>
      <w:r>
        <w:rPr>
          <w:szCs w:val="22"/>
        </w:rPr>
        <w:t>Pittsburgh Paints</w:t>
      </w:r>
      <w:r w:rsidR="0088064C" w:rsidRPr="007579EB">
        <w:rPr>
          <w:szCs w:val="22"/>
        </w:rPr>
        <w:t xml:space="preserve">; </w:t>
      </w:r>
      <w:r w:rsidR="0088064C">
        <w:rPr>
          <w:szCs w:val="22"/>
        </w:rPr>
        <w:t>Pitt-Tech Plus EP Interior/Exterior Gloss DTM Industrial Enamel, 90-1510 Series</w:t>
      </w:r>
      <w:r w:rsidR="0088064C" w:rsidRPr="007579EB">
        <w:rPr>
          <w:szCs w:val="22"/>
        </w:rPr>
        <w:t xml:space="preserve">; applied at </w:t>
      </w:r>
      <w:r w:rsidR="0088064C" w:rsidRPr="00032ACB">
        <w:t xml:space="preserve">2.0 mils </w:t>
      </w:r>
      <w:r w:rsidR="0088064C">
        <w:rPr>
          <w:szCs w:val="22"/>
        </w:rPr>
        <w:t>minimum DFT.</w:t>
      </w:r>
    </w:p>
    <w:p w14:paraId="5786FC7E" w14:textId="77777777" w:rsidR="00955078" w:rsidRPr="0034715F" w:rsidRDefault="00955078">
      <w:pPr>
        <w:pStyle w:val="PR2"/>
        <w:spacing w:before="240"/>
      </w:pPr>
      <w:r w:rsidRPr="0034715F">
        <w:t>Alkyd System: MPI INT 3.3C.</w:t>
      </w:r>
    </w:p>
    <w:p w14:paraId="709143B7" w14:textId="77777777" w:rsidR="00955078" w:rsidRPr="0034715F" w:rsidRDefault="00955078">
      <w:pPr>
        <w:pStyle w:val="PR3"/>
        <w:spacing w:before="240"/>
      </w:pPr>
      <w:r w:rsidRPr="0034715F">
        <w:t>Prime Coat: Primer, alkali resistant, water based, MPI #3.</w:t>
      </w:r>
    </w:p>
    <w:p w14:paraId="0FDFAA6F" w14:textId="77777777" w:rsidR="00924894" w:rsidRPr="007579EB" w:rsidRDefault="00BC08FF" w:rsidP="00924894">
      <w:pPr>
        <w:pStyle w:val="CMT"/>
        <w:rPr>
          <w:szCs w:val="22"/>
        </w:rPr>
      </w:pPr>
      <w:r>
        <w:t>Pittsburgh Paints</w:t>
      </w:r>
      <w:r w:rsidR="00924894" w:rsidRPr="007579EB">
        <w:rPr>
          <w:szCs w:val="22"/>
        </w:rPr>
        <w:t>' "</w:t>
      </w:r>
      <w:r w:rsidR="00924894">
        <w:rPr>
          <w:szCs w:val="22"/>
        </w:rPr>
        <w:t>Seal Grip Gripper Interior/Exterior Acrylic Universal Primer/Sealer</w:t>
      </w:r>
      <w:r w:rsidR="00924894" w:rsidRPr="007579EB">
        <w:t>,</w:t>
      </w:r>
      <w:r w:rsidR="00924894">
        <w:t xml:space="preserve"> </w:t>
      </w:r>
      <w:r w:rsidR="00924894" w:rsidRPr="007579EB">
        <w:rPr>
          <w:szCs w:val="22"/>
        </w:rPr>
        <w:t>17-921</w:t>
      </w:r>
      <w:r w:rsidR="00924894">
        <w:rPr>
          <w:szCs w:val="22"/>
        </w:rPr>
        <w:t>XI Series</w:t>
      </w:r>
      <w:r w:rsidR="00924894" w:rsidRPr="007579EB">
        <w:rPr>
          <w:szCs w:val="22"/>
        </w:rPr>
        <w:t>" and "Perma-Crete</w:t>
      </w:r>
      <w:r w:rsidR="00924894" w:rsidRPr="00E154B0">
        <w:t xml:space="preserve"> </w:t>
      </w:r>
      <w:r w:rsidR="00924894" w:rsidRPr="007579EB">
        <w:t>Interior/Exterior Alkali Resistant Primer,</w:t>
      </w:r>
      <w:r w:rsidR="00924894">
        <w:t xml:space="preserve"> </w:t>
      </w:r>
      <w:r w:rsidR="00924894" w:rsidRPr="007579EB">
        <w:rPr>
          <w:szCs w:val="22"/>
        </w:rPr>
        <w:t>4-603</w:t>
      </w:r>
      <w:r w:rsidR="00924894">
        <w:rPr>
          <w:szCs w:val="22"/>
        </w:rPr>
        <w:t>XI</w:t>
      </w:r>
      <w:r w:rsidR="00924894" w:rsidRPr="007579EB">
        <w:rPr>
          <w:szCs w:val="22"/>
        </w:rPr>
        <w:t>" primers are LEED v4</w:t>
      </w:r>
      <w:r w:rsidR="00924894">
        <w:rPr>
          <w:szCs w:val="22"/>
        </w:rPr>
        <w:t>.1</w:t>
      </w:r>
      <w:r w:rsidR="00924894" w:rsidRPr="007579EB">
        <w:rPr>
          <w:szCs w:val="22"/>
        </w:rPr>
        <w:t xml:space="preserve"> wet-applied VOC-content</w:t>
      </w:r>
      <w:r w:rsidR="00E5403F">
        <w:rPr>
          <w:szCs w:val="22"/>
        </w:rPr>
        <w:t>-</w:t>
      </w:r>
      <w:r w:rsidR="00924894" w:rsidRPr="007579EB">
        <w:rPr>
          <w:szCs w:val="22"/>
        </w:rPr>
        <w:t>limit compliant at 100 g/L or less VOC content. For emissions certification in accordance with LEED v4</w:t>
      </w:r>
      <w:r w:rsidR="00924894">
        <w:rPr>
          <w:szCs w:val="22"/>
        </w:rPr>
        <w:t>.1</w:t>
      </w:r>
      <w:r w:rsidR="00924894" w:rsidRPr="007579EB">
        <w:rPr>
          <w:szCs w:val="22"/>
        </w:rPr>
        <w:t>, use "</w:t>
      </w:r>
      <w:r w:rsidR="00924894">
        <w:rPr>
          <w:szCs w:val="22"/>
        </w:rPr>
        <w:t>Seal Grip Gripper Interior/Exterior Acrylic Universal Primer/Sealer</w:t>
      </w:r>
      <w:r w:rsidR="00924894" w:rsidRPr="007579EB">
        <w:t>,</w:t>
      </w:r>
      <w:r w:rsidR="00924894">
        <w:t xml:space="preserve"> </w:t>
      </w:r>
      <w:r w:rsidR="00924894" w:rsidRPr="007579EB">
        <w:rPr>
          <w:szCs w:val="22"/>
        </w:rPr>
        <w:t>17-921</w:t>
      </w:r>
      <w:r w:rsidR="00924894">
        <w:rPr>
          <w:szCs w:val="22"/>
        </w:rPr>
        <w:t>XI Series</w:t>
      </w:r>
      <w:r w:rsidR="00924894" w:rsidRPr="007579EB">
        <w:rPr>
          <w:szCs w:val="22"/>
        </w:rPr>
        <w:t>."</w:t>
      </w:r>
    </w:p>
    <w:p w14:paraId="129A2DFB" w14:textId="77777777" w:rsidR="00924894" w:rsidRPr="007579EB" w:rsidRDefault="00FB181B" w:rsidP="00924894">
      <w:pPr>
        <w:pStyle w:val="PR4"/>
        <w:spacing w:before="240"/>
      </w:pPr>
      <w:r>
        <w:t>Pittsburgh Paints</w:t>
      </w:r>
      <w:r w:rsidR="00924894" w:rsidRPr="007579EB">
        <w:t xml:space="preserve">; </w:t>
      </w:r>
      <w:r w:rsidR="00924894">
        <w:t>Seal Grip Gripper Interior/Exterior Acrylic Universal Primer/Sealer</w:t>
      </w:r>
      <w:r w:rsidR="00924894" w:rsidRPr="007579EB">
        <w:t>, 17-921XI</w:t>
      </w:r>
      <w:r w:rsidR="00924894">
        <w:t> </w:t>
      </w:r>
      <w:r w:rsidR="00924894">
        <w:rPr>
          <w:szCs w:val="22"/>
        </w:rPr>
        <w:t>Series</w:t>
      </w:r>
      <w:r w:rsidR="00924894" w:rsidRPr="007579EB">
        <w:t xml:space="preserve">; applied at </w:t>
      </w:r>
      <w:r w:rsidR="00924894" w:rsidRPr="00032ACB">
        <w:t>1.6 mils</w:t>
      </w:r>
      <w:r w:rsidR="00924894" w:rsidRPr="007579EB">
        <w:t xml:space="preserve"> </w:t>
      </w:r>
      <w:r w:rsidR="00924894">
        <w:t>minimum DFT.</w:t>
      </w:r>
    </w:p>
    <w:p w14:paraId="3FE2BEDD" w14:textId="77777777" w:rsidR="00924894" w:rsidRDefault="00FB181B" w:rsidP="00924894">
      <w:pPr>
        <w:pStyle w:val="PR4"/>
      </w:pPr>
      <w:r>
        <w:t>Pittsburgh Paints</w:t>
      </w:r>
      <w:r w:rsidR="00924894" w:rsidRPr="007579EB">
        <w:t xml:space="preserve">; Perma-Crete Interior/Exterior Alkali Resistant Primer, 4-603XI; applied at </w:t>
      </w:r>
      <w:r w:rsidR="00924894" w:rsidRPr="00032ACB">
        <w:t>1.4 mils</w:t>
      </w:r>
      <w:r w:rsidR="00924894" w:rsidRPr="007579EB">
        <w:t xml:space="preserve"> </w:t>
      </w:r>
      <w:r w:rsidR="00924894">
        <w:t>minimum DFT.</w:t>
      </w:r>
    </w:p>
    <w:p w14:paraId="78C10577" w14:textId="77777777" w:rsidR="00955078" w:rsidRPr="0034715F" w:rsidRDefault="00955078">
      <w:pPr>
        <w:pStyle w:val="CMT"/>
      </w:pPr>
      <w:r w:rsidRPr="0034715F">
        <w:t>For a Premium Grade system, "MPI Manual" requires intermediate coat; delete "Intermediate Coat" Subparagraph below for a Budget Grade system.</w:t>
      </w:r>
    </w:p>
    <w:p w14:paraId="1FFB96A0" w14:textId="77777777" w:rsidR="00955078" w:rsidRPr="0034715F" w:rsidRDefault="00955078">
      <w:pPr>
        <w:pStyle w:val="PR3"/>
        <w:spacing w:before="240"/>
      </w:pPr>
      <w:r w:rsidRPr="0034715F">
        <w:t>Intermediate Coat: Alkyd, interior, matching topcoat.</w:t>
      </w:r>
    </w:p>
    <w:p w14:paraId="11CE3D49" w14:textId="77777777" w:rsidR="00955078" w:rsidRPr="0034715F" w:rsidRDefault="00955078">
      <w:pPr>
        <w:pStyle w:val="CMT"/>
      </w:pPr>
      <w:r w:rsidRPr="0034715F">
        <w:t>Retain one of</w:t>
      </w:r>
      <w:r w:rsidR="00D12A03">
        <w:t xml:space="preserve"> three</w:t>
      </w:r>
      <w:r w:rsidRPr="0034715F">
        <w:t xml:space="preserve"> "Topcoat" </w:t>
      </w:r>
      <w:r w:rsidR="00D12A03">
        <w:t>s</w:t>
      </w:r>
      <w:r w:rsidRPr="0034715F">
        <w:t>ubparagraph</w:t>
      </w:r>
      <w:r w:rsidR="00D12A03">
        <w:t>s</w:t>
      </w:r>
      <w:r w:rsidRPr="0034715F">
        <w:t xml:space="preserve"> below for desired gloss level.</w:t>
      </w:r>
    </w:p>
    <w:p w14:paraId="3011E619" w14:textId="77777777" w:rsidR="00955078" w:rsidRPr="0034715F" w:rsidRDefault="00955078">
      <w:pPr>
        <w:pStyle w:val="PR3"/>
      </w:pPr>
      <w:r w:rsidRPr="0034715F">
        <w:t xml:space="preserve">Topcoat: Alkyd, interior </w:t>
      </w:r>
      <w:r w:rsidRPr="00D12A03">
        <w:rPr>
          <w:bCs/>
        </w:rPr>
        <w:t>(MPI Gloss Level G3)</w:t>
      </w:r>
      <w:r w:rsidRPr="0034715F">
        <w:t>.</w:t>
      </w:r>
    </w:p>
    <w:p w14:paraId="39B518FC" w14:textId="77777777" w:rsidR="00924894" w:rsidRPr="007579EB" w:rsidRDefault="00FB181B" w:rsidP="00924894">
      <w:pPr>
        <w:pStyle w:val="PR4"/>
        <w:spacing w:before="240"/>
      </w:pPr>
      <w:r>
        <w:t>Pittsburgh Paints</w:t>
      </w:r>
      <w:r w:rsidR="00924894">
        <w:t>; Glyptex Interior Alkyd Enamel Satin, 39-10 Series; applied at 2.2 mils</w:t>
      </w:r>
      <w:r w:rsidR="00924894" w:rsidRPr="007579EB">
        <w:rPr>
          <w:szCs w:val="22"/>
        </w:rPr>
        <w:t xml:space="preserve"> </w:t>
      </w:r>
      <w:r w:rsidR="00924894">
        <w:rPr>
          <w:szCs w:val="22"/>
        </w:rPr>
        <w:t>minimum DFT.</w:t>
      </w:r>
    </w:p>
    <w:p w14:paraId="738C5575" w14:textId="77777777" w:rsidR="00924894" w:rsidRDefault="00924894" w:rsidP="00924894">
      <w:pPr>
        <w:pStyle w:val="PR3"/>
        <w:spacing w:before="240"/>
      </w:pPr>
      <w:r>
        <w:t>Topcoat: Alkyd, interior, semi-gloss (MPI Gloss Level </w:t>
      </w:r>
      <w:r w:rsidR="002B0102">
        <w:t>G</w:t>
      </w:r>
      <w:r>
        <w:t>5)</w:t>
      </w:r>
      <w:r w:rsidRPr="00924894">
        <w:rPr>
          <w:bCs/>
        </w:rPr>
        <w:t>, MPI #47</w:t>
      </w:r>
      <w:r>
        <w:t>.</w:t>
      </w:r>
    </w:p>
    <w:p w14:paraId="69B76881" w14:textId="77777777" w:rsidR="00924894" w:rsidRPr="007579EB" w:rsidRDefault="00FB181B" w:rsidP="00924894">
      <w:pPr>
        <w:pStyle w:val="PR4"/>
        <w:spacing w:before="240"/>
      </w:pPr>
      <w:r>
        <w:t>Pittsburgh Paints</w:t>
      </w:r>
      <w:r w:rsidR="00924894">
        <w:t>; Glyptex Interior Alkyd Enamel Semi-Gloss, 439-10 Series; applied at 2.0 mils</w:t>
      </w:r>
      <w:r w:rsidR="00924894" w:rsidRPr="007579EB">
        <w:rPr>
          <w:szCs w:val="22"/>
        </w:rPr>
        <w:t xml:space="preserve"> </w:t>
      </w:r>
      <w:r w:rsidR="00924894">
        <w:rPr>
          <w:szCs w:val="22"/>
        </w:rPr>
        <w:t>minimum DFT.</w:t>
      </w:r>
    </w:p>
    <w:p w14:paraId="3C311892" w14:textId="77777777" w:rsidR="00924894" w:rsidRPr="007579EB" w:rsidRDefault="00FB181B" w:rsidP="00924894">
      <w:pPr>
        <w:pStyle w:val="PR4"/>
      </w:pPr>
      <w:r>
        <w:rPr>
          <w:szCs w:val="22"/>
        </w:rPr>
        <w:t>Pittsburgh Paints</w:t>
      </w:r>
      <w:r w:rsidR="00924894">
        <w:rPr>
          <w:szCs w:val="22"/>
        </w:rPr>
        <w:t xml:space="preserve">; </w:t>
      </w:r>
      <w:r w:rsidR="00924894" w:rsidRPr="00986F9B">
        <w:rPr>
          <w:szCs w:val="22"/>
        </w:rPr>
        <w:t>HPC Industrial Alkyd 4306 Semi-Gloss, 4306-0110</w:t>
      </w:r>
      <w:r w:rsidR="00924894">
        <w:rPr>
          <w:szCs w:val="22"/>
        </w:rPr>
        <w:t> </w:t>
      </w:r>
      <w:r w:rsidR="00924894" w:rsidRPr="00986F9B">
        <w:rPr>
          <w:szCs w:val="22"/>
        </w:rPr>
        <w:t>Series; applied at 2.0 mils minimum DFT</w:t>
      </w:r>
      <w:r w:rsidR="00924894">
        <w:rPr>
          <w:szCs w:val="22"/>
        </w:rPr>
        <w:t>.</w:t>
      </w:r>
    </w:p>
    <w:p w14:paraId="42886E9B" w14:textId="77777777" w:rsidR="00924894" w:rsidRDefault="00924894" w:rsidP="00924894">
      <w:pPr>
        <w:pStyle w:val="PR3"/>
        <w:spacing w:before="240"/>
      </w:pPr>
      <w:r>
        <w:t>Topcoat: Alkyd, interior, gloss (MPI Gloss Levels</w:t>
      </w:r>
      <w:r w:rsidR="002B0102">
        <w:t> G</w:t>
      </w:r>
      <w:r>
        <w:t>6 and 7)</w:t>
      </w:r>
      <w:r w:rsidRPr="00924894">
        <w:rPr>
          <w:bCs/>
        </w:rPr>
        <w:t>, MPI #48</w:t>
      </w:r>
      <w:r>
        <w:t>.</w:t>
      </w:r>
    </w:p>
    <w:p w14:paraId="07081AC9" w14:textId="77777777" w:rsidR="00924894" w:rsidRPr="007579EB" w:rsidRDefault="00FB181B" w:rsidP="00924894">
      <w:pPr>
        <w:pStyle w:val="PR4"/>
        <w:spacing w:before="240"/>
      </w:pPr>
      <w:r>
        <w:t>Pittsburgh Paints</w:t>
      </w:r>
      <w:r w:rsidR="00924894">
        <w:t xml:space="preserve">; Glyptex Interior/Exterior Alkyd Enamel Gloss, 4139-10 Series; applied at 1.8 mils </w:t>
      </w:r>
      <w:r w:rsidR="00924894">
        <w:rPr>
          <w:szCs w:val="22"/>
        </w:rPr>
        <w:t>minimum DFT.</w:t>
      </w:r>
    </w:p>
    <w:p w14:paraId="5CF848C4" w14:textId="77777777" w:rsidR="00924894" w:rsidRPr="005364D0" w:rsidRDefault="00FB181B" w:rsidP="00924894">
      <w:pPr>
        <w:pStyle w:val="PR4"/>
      </w:pPr>
      <w:r>
        <w:rPr>
          <w:szCs w:val="22"/>
        </w:rPr>
        <w:t>Pittsburgh Paints</w:t>
      </w:r>
      <w:r w:rsidR="00924894">
        <w:rPr>
          <w:szCs w:val="22"/>
        </w:rPr>
        <w:t xml:space="preserve">; </w:t>
      </w:r>
      <w:r w:rsidR="00924894" w:rsidRPr="005364D0">
        <w:rPr>
          <w:szCs w:val="22"/>
        </w:rPr>
        <w:t xml:space="preserve">7 Line </w:t>
      </w:r>
      <w:r w:rsidR="00924894">
        <w:rPr>
          <w:szCs w:val="22"/>
        </w:rPr>
        <w:t xml:space="preserve">LV </w:t>
      </w:r>
      <w:r w:rsidR="00924894" w:rsidRPr="005364D0">
        <w:rPr>
          <w:szCs w:val="22"/>
        </w:rPr>
        <w:t>Interior/Exterior Industrial Alkyd Gloss, 7-282</w:t>
      </w:r>
      <w:r w:rsidR="00924894">
        <w:rPr>
          <w:szCs w:val="22"/>
        </w:rPr>
        <w:t>N</w:t>
      </w:r>
      <w:r w:rsidR="00924894" w:rsidRPr="005364D0">
        <w:rPr>
          <w:szCs w:val="22"/>
        </w:rPr>
        <w:t xml:space="preserve"> Series; applied at 2.0 mils minimum DFT</w:t>
      </w:r>
      <w:r w:rsidR="00924894">
        <w:rPr>
          <w:szCs w:val="22"/>
        </w:rPr>
        <w:t>.</w:t>
      </w:r>
    </w:p>
    <w:p w14:paraId="3C0C6670" w14:textId="77777777" w:rsidR="00924894" w:rsidRPr="007579EB" w:rsidRDefault="00FB181B" w:rsidP="00924894">
      <w:pPr>
        <w:pStyle w:val="PR4"/>
      </w:pPr>
      <w:r>
        <w:rPr>
          <w:szCs w:val="22"/>
        </w:rPr>
        <w:t>Pittsburgh Paints</w:t>
      </w:r>
      <w:r w:rsidR="00924894">
        <w:rPr>
          <w:szCs w:val="22"/>
        </w:rPr>
        <w:t xml:space="preserve">; </w:t>
      </w:r>
      <w:r w:rsidR="00924894" w:rsidRPr="005364D0">
        <w:rPr>
          <w:szCs w:val="22"/>
        </w:rPr>
        <w:t>HPC Industrial Alkyd 4308H Gloss, 4308-0100H</w:t>
      </w:r>
      <w:r w:rsidR="00924894">
        <w:rPr>
          <w:szCs w:val="22"/>
        </w:rPr>
        <w:t> </w:t>
      </w:r>
      <w:r w:rsidR="00924894" w:rsidRPr="005364D0">
        <w:rPr>
          <w:szCs w:val="22"/>
        </w:rPr>
        <w:t>Series; applied at 2.0 mils minimum DFT</w:t>
      </w:r>
      <w:r w:rsidR="00924894">
        <w:rPr>
          <w:szCs w:val="22"/>
        </w:rPr>
        <w:t>.</w:t>
      </w:r>
    </w:p>
    <w:p w14:paraId="42C2AB5B" w14:textId="77777777" w:rsidR="00955078" w:rsidRPr="0034715F" w:rsidRDefault="00955078">
      <w:pPr>
        <w:pStyle w:val="ART"/>
      </w:pPr>
      <w:r w:rsidRPr="0034715F">
        <w:t>INTERIOR PAINTING SCHEDULE, MASONRY SUBSTRATES</w:t>
      </w:r>
    </w:p>
    <w:p w14:paraId="4134A5A3" w14:textId="77777777" w:rsidR="00955078" w:rsidRPr="0034715F" w:rsidRDefault="00955078">
      <w:pPr>
        <w:pStyle w:val="PR1"/>
      </w:pPr>
      <w:r w:rsidRPr="0034715F">
        <w:t>Clay Masonry Substrates:</w:t>
      </w:r>
    </w:p>
    <w:p w14:paraId="1BC3476B" w14:textId="77777777" w:rsidR="00955078" w:rsidRPr="0034715F" w:rsidRDefault="00955078">
      <w:pPr>
        <w:pStyle w:val="PR2"/>
        <w:spacing w:before="240"/>
      </w:pPr>
      <w:r w:rsidRPr="0034715F">
        <w:t>Latex System: MPI INT 4.1A.</w:t>
      </w:r>
    </w:p>
    <w:p w14:paraId="2D97883F" w14:textId="77777777" w:rsidR="00955078" w:rsidRPr="0034715F" w:rsidRDefault="00955078">
      <w:pPr>
        <w:pStyle w:val="PR3"/>
        <w:spacing w:before="240"/>
      </w:pPr>
      <w:r w:rsidRPr="0034715F">
        <w:t>Prime Coat: Primer, alkali resistant, water based, MPI #3.</w:t>
      </w:r>
    </w:p>
    <w:p w14:paraId="2952B174" w14:textId="77777777" w:rsidR="00F94DC2" w:rsidRPr="007579EB" w:rsidRDefault="00BC08FF" w:rsidP="00F94DC2">
      <w:pPr>
        <w:pStyle w:val="CMT"/>
        <w:rPr>
          <w:szCs w:val="22"/>
        </w:rPr>
      </w:pPr>
      <w:r>
        <w:t>Pittsburgh Paints</w:t>
      </w:r>
      <w:r w:rsidR="00F94DC2" w:rsidRPr="007579EB">
        <w:rPr>
          <w:szCs w:val="22"/>
        </w:rPr>
        <w:t>' "</w:t>
      </w:r>
      <w:r w:rsidR="00F94DC2">
        <w:rPr>
          <w:szCs w:val="22"/>
        </w:rPr>
        <w:t>Seal Grip Gripper Interior/Exterior Acrylic Universal Primer/Sealer</w:t>
      </w:r>
      <w:r w:rsidR="00F94DC2" w:rsidRPr="007579EB">
        <w:t>,</w:t>
      </w:r>
      <w:r w:rsidR="00F94DC2">
        <w:t xml:space="preserve"> </w:t>
      </w:r>
      <w:r w:rsidR="00F94DC2" w:rsidRPr="007579EB">
        <w:rPr>
          <w:szCs w:val="22"/>
        </w:rPr>
        <w:t>17-921</w:t>
      </w:r>
      <w:r w:rsidR="00F94DC2">
        <w:rPr>
          <w:szCs w:val="22"/>
        </w:rPr>
        <w:t>XI Series</w:t>
      </w:r>
      <w:r w:rsidR="00F94DC2" w:rsidRPr="007579EB">
        <w:rPr>
          <w:szCs w:val="22"/>
        </w:rPr>
        <w:t>" and "Perma-Crete</w:t>
      </w:r>
      <w:r w:rsidR="00F94DC2" w:rsidRPr="00BF201F">
        <w:t xml:space="preserve"> </w:t>
      </w:r>
      <w:r w:rsidR="00F94DC2" w:rsidRPr="007579EB">
        <w:t>Interior/Exterior Alkali Resistant Primer,</w:t>
      </w:r>
      <w:r w:rsidR="00F94DC2">
        <w:t xml:space="preserve"> </w:t>
      </w:r>
      <w:r w:rsidR="00F94DC2" w:rsidRPr="007579EB">
        <w:rPr>
          <w:szCs w:val="22"/>
        </w:rPr>
        <w:t>4-603</w:t>
      </w:r>
      <w:r w:rsidR="00F94DC2">
        <w:rPr>
          <w:szCs w:val="22"/>
        </w:rPr>
        <w:t>XI</w:t>
      </w:r>
      <w:r w:rsidR="00F94DC2" w:rsidRPr="007579EB">
        <w:rPr>
          <w:szCs w:val="22"/>
        </w:rPr>
        <w:t>" primers are LEED v4</w:t>
      </w:r>
      <w:r w:rsidR="00F94DC2">
        <w:rPr>
          <w:szCs w:val="22"/>
        </w:rPr>
        <w:t>.1</w:t>
      </w:r>
      <w:r w:rsidR="00F94DC2" w:rsidRPr="007579EB">
        <w:rPr>
          <w:szCs w:val="22"/>
        </w:rPr>
        <w:t xml:space="preserve"> wet-applied VOC-content</w:t>
      </w:r>
      <w:r w:rsidR="00E5403F">
        <w:rPr>
          <w:szCs w:val="22"/>
        </w:rPr>
        <w:t>-</w:t>
      </w:r>
      <w:r w:rsidR="00F94DC2" w:rsidRPr="007579EB">
        <w:rPr>
          <w:szCs w:val="22"/>
        </w:rPr>
        <w:t>limit compliant at 100 g/L or less VOC content. For emissions certification in accordance with LEED v4</w:t>
      </w:r>
      <w:r w:rsidR="00F94DC2">
        <w:rPr>
          <w:szCs w:val="22"/>
        </w:rPr>
        <w:t>.1</w:t>
      </w:r>
      <w:r w:rsidR="00F94DC2" w:rsidRPr="007579EB">
        <w:rPr>
          <w:szCs w:val="22"/>
        </w:rPr>
        <w:t>, use "</w:t>
      </w:r>
      <w:r w:rsidR="00F94DC2">
        <w:rPr>
          <w:szCs w:val="22"/>
        </w:rPr>
        <w:t>Seal Grip Gripper Interior/Exterior Acrylic Universal Primer/Sealer</w:t>
      </w:r>
      <w:r w:rsidR="00F94DC2" w:rsidRPr="007579EB">
        <w:t>,</w:t>
      </w:r>
      <w:r w:rsidR="00F94DC2">
        <w:t xml:space="preserve"> </w:t>
      </w:r>
      <w:r w:rsidR="00F94DC2" w:rsidRPr="007579EB">
        <w:rPr>
          <w:szCs w:val="22"/>
        </w:rPr>
        <w:t>17-921</w:t>
      </w:r>
      <w:r w:rsidR="00F94DC2">
        <w:rPr>
          <w:szCs w:val="22"/>
        </w:rPr>
        <w:t>XI Series</w:t>
      </w:r>
      <w:r w:rsidR="00F94DC2" w:rsidRPr="007579EB">
        <w:rPr>
          <w:szCs w:val="22"/>
        </w:rPr>
        <w:t>."</w:t>
      </w:r>
    </w:p>
    <w:p w14:paraId="646E7D70" w14:textId="77777777" w:rsidR="00F94DC2" w:rsidRPr="007579EB" w:rsidRDefault="00FB181B" w:rsidP="00F94DC2">
      <w:pPr>
        <w:pStyle w:val="PR4"/>
        <w:spacing w:before="240"/>
      </w:pPr>
      <w:r>
        <w:t>Pittsburgh Paints</w:t>
      </w:r>
      <w:r w:rsidR="00F94DC2" w:rsidRPr="007579EB">
        <w:t xml:space="preserve">; </w:t>
      </w:r>
      <w:r w:rsidR="00F94DC2">
        <w:t>Seal Grip Gripper Interior/Exterior Acrylic Universal Primer/Sealer</w:t>
      </w:r>
      <w:r w:rsidR="00F94DC2" w:rsidRPr="007579EB">
        <w:t>, 17-921XI</w:t>
      </w:r>
      <w:r w:rsidR="00F94DC2">
        <w:t> </w:t>
      </w:r>
      <w:r w:rsidR="00F94DC2">
        <w:rPr>
          <w:szCs w:val="22"/>
        </w:rPr>
        <w:t>Series</w:t>
      </w:r>
      <w:r w:rsidR="00F94DC2" w:rsidRPr="007579EB">
        <w:t xml:space="preserve">; applied at </w:t>
      </w:r>
      <w:r w:rsidR="00F94DC2" w:rsidRPr="00032ACB">
        <w:t xml:space="preserve">1.6 mils </w:t>
      </w:r>
      <w:r w:rsidR="00F94DC2">
        <w:t>minimum DFT.</w:t>
      </w:r>
    </w:p>
    <w:p w14:paraId="7DCF2AC5" w14:textId="77777777" w:rsidR="00F94DC2" w:rsidRPr="007579EB" w:rsidRDefault="00FB181B" w:rsidP="00F94DC2">
      <w:pPr>
        <w:pStyle w:val="PR4"/>
      </w:pPr>
      <w:r>
        <w:t>Pittsburgh Paints</w:t>
      </w:r>
      <w:r w:rsidR="00F94DC2" w:rsidRPr="007579EB">
        <w:t xml:space="preserve">; Perma-Crete Interior/Exterior Alkali Resistant Primer, 4-603XI; applied at </w:t>
      </w:r>
      <w:r w:rsidR="00F94DC2" w:rsidRPr="00032ACB">
        <w:t xml:space="preserve">1.4 mils </w:t>
      </w:r>
      <w:r w:rsidR="00F94DC2">
        <w:t>minimum DFT.</w:t>
      </w:r>
    </w:p>
    <w:p w14:paraId="0FA8B5CA" w14:textId="77777777" w:rsidR="00955078" w:rsidRPr="0034715F" w:rsidRDefault="00955078">
      <w:pPr>
        <w:pStyle w:val="CMT"/>
      </w:pPr>
      <w:r w:rsidRPr="0034715F">
        <w:t>For a Premium Grade system, "MPI Manual" requires intermediate coat; delete "Intermediate Coat" Subparagraph below for a Budget Grade system.</w:t>
      </w:r>
    </w:p>
    <w:p w14:paraId="5652C15A" w14:textId="77777777" w:rsidR="00955078" w:rsidRPr="0034715F" w:rsidRDefault="00955078">
      <w:pPr>
        <w:pStyle w:val="PR3"/>
        <w:spacing w:before="240"/>
      </w:pPr>
      <w:r w:rsidRPr="0034715F">
        <w:t>Intermediate Coat: Latex, interior, matching topcoat.</w:t>
      </w:r>
    </w:p>
    <w:p w14:paraId="3FD071A9" w14:textId="77777777" w:rsidR="00955078" w:rsidRPr="0034715F" w:rsidRDefault="00955078">
      <w:pPr>
        <w:pStyle w:val="CMT"/>
      </w:pPr>
      <w:r w:rsidRPr="0034715F">
        <w:t xml:space="preserve">Retain one of six "Topcoat" </w:t>
      </w:r>
      <w:r w:rsidR="00F94DC2">
        <w:t>s</w:t>
      </w:r>
      <w:r w:rsidRPr="0034715F">
        <w:t>ubparagraph</w:t>
      </w:r>
      <w:r w:rsidR="00F94DC2">
        <w:t>s</w:t>
      </w:r>
      <w:r w:rsidRPr="0034715F">
        <w:t xml:space="preserve"> below for desired gloss level.</w:t>
      </w:r>
    </w:p>
    <w:p w14:paraId="3AA543AD" w14:textId="77777777" w:rsidR="00955078" w:rsidRPr="0034715F" w:rsidRDefault="00955078">
      <w:pPr>
        <w:pStyle w:val="PR3"/>
      </w:pPr>
      <w:r w:rsidRPr="0034715F">
        <w:t xml:space="preserve">Topcoat: Latex, interior, </w:t>
      </w:r>
      <w:r w:rsidRPr="00F94DC2">
        <w:rPr>
          <w:bCs/>
        </w:rPr>
        <w:t>flat (MPI Gloss Level G1), MPI #53</w:t>
      </w:r>
      <w:r w:rsidRPr="0034715F">
        <w:t>.</w:t>
      </w:r>
    </w:p>
    <w:p w14:paraId="7122112C" w14:textId="77777777" w:rsidR="00F94DC2" w:rsidRPr="007579EB" w:rsidRDefault="00FB181B" w:rsidP="00F94DC2">
      <w:pPr>
        <w:pStyle w:val="PR4"/>
        <w:spacing w:before="240"/>
        <w:rPr>
          <w:szCs w:val="22"/>
        </w:rPr>
      </w:pPr>
      <w:r>
        <w:rPr>
          <w:szCs w:val="22"/>
        </w:rPr>
        <w:t>Pittsburgh Paints</w:t>
      </w:r>
      <w:r w:rsidR="00F94DC2" w:rsidRPr="007579EB">
        <w:rPr>
          <w:szCs w:val="22"/>
        </w:rPr>
        <w:t xml:space="preserve">; Speedhide </w:t>
      </w:r>
      <w:r w:rsidR="00F94DC2">
        <w:rPr>
          <w:szCs w:val="22"/>
        </w:rPr>
        <w:t>Pro-EV Zero Interior Latex Flat, 12-</w:t>
      </w:r>
      <w:r w:rsidR="00F94DC2" w:rsidRPr="007579EB">
        <w:rPr>
          <w:szCs w:val="22"/>
        </w:rPr>
        <w:t xml:space="preserve">110XI Series; applied at </w:t>
      </w:r>
      <w:r w:rsidR="00F94DC2" w:rsidRPr="00032ACB">
        <w:t>1.3 mils</w:t>
      </w:r>
      <w:r w:rsidR="00F94DC2" w:rsidRPr="007579EB">
        <w:rPr>
          <w:szCs w:val="22"/>
        </w:rPr>
        <w:t xml:space="preserve"> </w:t>
      </w:r>
      <w:r w:rsidR="00F94DC2">
        <w:rPr>
          <w:szCs w:val="22"/>
        </w:rPr>
        <w:t>minimum DFT.</w:t>
      </w:r>
    </w:p>
    <w:p w14:paraId="42F9B035" w14:textId="77777777" w:rsidR="00F94DC2" w:rsidRPr="007579EB" w:rsidRDefault="00FB181B" w:rsidP="00F94DC2">
      <w:pPr>
        <w:pStyle w:val="PR4"/>
        <w:rPr>
          <w:szCs w:val="22"/>
        </w:rPr>
      </w:pPr>
      <w:r>
        <w:rPr>
          <w:szCs w:val="22"/>
        </w:rPr>
        <w:t>Pittsburgh Paints</w:t>
      </w:r>
      <w:r w:rsidR="00F94DC2" w:rsidRPr="007579EB">
        <w:rPr>
          <w:szCs w:val="22"/>
        </w:rPr>
        <w:t xml:space="preserve">; Speedhide </w:t>
      </w:r>
      <w:r w:rsidR="00F94DC2">
        <w:rPr>
          <w:szCs w:val="22"/>
        </w:rPr>
        <w:t>Interior Latex Ultra-Flat, 6-0011</w:t>
      </w:r>
      <w:r w:rsidR="00F94DC2" w:rsidRPr="007579EB">
        <w:rPr>
          <w:szCs w:val="22"/>
        </w:rPr>
        <w:t xml:space="preserve"> Series; applied at </w:t>
      </w:r>
      <w:r w:rsidR="00F94DC2" w:rsidRPr="00032ACB">
        <w:t xml:space="preserve">1.3 mils </w:t>
      </w:r>
      <w:r w:rsidR="00F94DC2">
        <w:rPr>
          <w:szCs w:val="22"/>
        </w:rPr>
        <w:t>minimum DFT.</w:t>
      </w:r>
    </w:p>
    <w:p w14:paraId="7FE9B864" w14:textId="77777777" w:rsidR="00F94DC2" w:rsidRPr="007579EB" w:rsidRDefault="00FB181B" w:rsidP="00F94DC2">
      <w:pPr>
        <w:pStyle w:val="PR4"/>
        <w:rPr>
          <w:szCs w:val="22"/>
        </w:rPr>
      </w:pPr>
      <w:r>
        <w:rPr>
          <w:szCs w:val="22"/>
        </w:rPr>
        <w:t>Pittsburgh Paints</w:t>
      </w:r>
      <w:r w:rsidR="00F94DC2" w:rsidRPr="007579EB">
        <w:rPr>
          <w:szCs w:val="22"/>
        </w:rPr>
        <w:t xml:space="preserve">; Speedhide </w:t>
      </w:r>
      <w:r w:rsidR="00F94DC2">
        <w:rPr>
          <w:szCs w:val="22"/>
        </w:rPr>
        <w:t>Interior Latex Flat, 6-70</w:t>
      </w:r>
      <w:r w:rsidR="00F94DC2" w:rsidRPr="007579EB">
        <w:rPr>
          <w:szCs w:val="22"/>
        </w:rPr>
        <w:t xml:space="preserve"> Series; applied at </w:t>
      </w:r>
      <w:r w:rsidR="00F94DC2" w:rsidRPr="00032ACB">
        <w:t>1.3</w:t>
      </w:r>
      <w:r w:rsidR="005B26F1">
        <w:t> </w:t>
      </w:r>
      <w:r w:rsidR="00F94DC2" w:rsidRPr="00032ACB">
        <w:t xml:space="preserve">mils </w:t>
      </w:r>
      <w:r w:rsidR="00F94DC2">
        <w:rPr>
          <w:szCs w:val="22"/>
        </w:rPr>
        <w:t>minimum DFT.</w:t>
      </w:r>
    </w:p>
    <w:p w14:paraId="4453DE0C" w14:textId="77777777" w:rsidR="00F94DC2" w:rsidRPr="007579EB" w:rsidRDefault="00FB181B" w:rsidP="00F94DC2">
      <w:pPr>
        <w:pStyle w:val="PR4"/>
        <w:rPr>
          <w:szCs w:val="22"/>
        </w:rPr>
      </w:pPr>
      <w:r>
        <w:rPr>
          <w:szCs w:val="22"/>
        </w:rPr>
        <w:t>Pittsburgh Paints</w:t>
      </w:r>
      <w:r w:rsidR="00F94DC2" w:rsidRPr="007579EB">
        <w:rPr>
          <w:szCs w:val="22"/>
        </w:rPr>
        <w:t xml:space="preserve">; Speedhide </w:t>
      </w:r>
      <w:r w:rsidR="00334C4D">
        <w:rPr>
          <w:szCs w:val="22"/>
        </w:rPr>
        <w:t xml:space="preserve">Interior Zero VOC Latex </w:t>
      </w:r>
      <w:r w:rsidR="00F94DC2">
        <w:rPr>
          <w:szCs w:val="22"/>
        </w:rPr>
        <w:t>Ultra-Flat, 6-0011ZV</w:t>
      </w:r>
      <w:r w:rsidR="00F94DC2" w:rsidRPr="007579EB">
        <w:rPr>
          <w:szCs w:val="22"/>
        </w:rPr>
        <w:t xml:space="preserve"> Series; applied at </w:t>
      </w:r>
      <w:r w:rsidR="00F94DC2" w:rsidRPr="005D23D2">
        <w:t xml:space="preserve">1.3 mils </w:t>
      </w:r>
      <w:r w:rsidR="00F94DC2">
        <w:rPr>
          <w:szCs w:val="22"/>
        </w:rPr>
        <w:t>minimum DFT.</w:t>
      </w:r>
    </w:p>
    <w:p w14:paraId="607A46CD" w14:textId="77777777" w:rsidR="00F94DC2" w:rsidRPr="007579EB" w:rsidRDefault="00FB181B" w:rsidP="00F94DC2">
      <w:pPr>
        <w:pStyle w:val="PR4"/>
        <w:rPr>
          <w:szCs w:val="22"/>
        </w:rPr>
      </w:pPr>
      <w:r>
        <w:rPr>
          <w:szCs w:val="22"/>
        </w:rPr>
        <w:t>Pittsburgh Paints</w:t>
      </w:r>
      <w:r w:rsidR="00F94DC2" w:rsidRPr="007579EB">
        <w:rPr>
          <w:szCs w:val="22"/>
        </w:rPr>
        <w:t xml:space="preserve">; Speedhide </w:t>
      </w:r>
      <w:r w:rsidR="00334C4D">
        <w:rPr>
          <w:szCs w:val="22"/>
        </w:rPr>
        <w:t xml:space="preserve">Interior Zero VOC Latex </w:t>
      </w:r>
      <w:r w:rsidR="00F94DC2">
        <w:rPr>
          <w:szCs w:val="22"/>
        </w:rPr>
        <w:t>Flat, 6-70ZV</w:t>
      </w:r>
      <w:r w:rsidR="00F94DC2" w:rsidRPr="007579EB">
        <w:rPr>
          <w:szCs w:val="22"/>
        </w:rPr>
        <w:t xml:space="preserve"> Series; applied at </w:t>
      </w:r>
      <w:r w:rsidR="00F94DC2" w:rsidRPr="005D23D2">
        <w:t xml:space="preserve">1.3 mils </w:t>
      </w:r>
      <w:r w:rsidR="00F94DC2">
        <w:rPr>
          <w:szCs w:val="22"/>
        </w:rPr>
        <w:t>minimum DFT.</w:t>
      </w:r>
    </w:p>
    <w:p w14:paraId="4DFB1B83" w14:textId="77777777" w:rsidR="00F94DC2" w:rsidRPr="00D07844" w:rsidRDefault="00FB181B" w:rsidP="00F94DC2">
      <w:pPr>
        <w:pStyle w:val="PR4"/>
      </w:pPr>
      <w:r>
        <w:t>Pittsburgh Paints</w:t>
      </w:r>
      <w:r w:rsidR="00F94DC2" w:rsidRPr="00D07844">
        <w:t xml:space="preserve">; </w:t>
      </w:r>
      <w:r w:rsidR="00F94DC2">
        <w:t xml:space="preserve">Hi-Hide </w:t>
      </w:r>
      <w:r w:rsidR="00F94DC2" w:rsidRPr="00D07844">
        <w:t xml:space="preserve">Interior Latex </w:t>
      </w:r>
      <w:r w:rsidR="00F94DC2">
        <w:t>Ultra-Fl</w:t>
      </w:r>
      <w:r w:rsidR="00F94DC2" w:rsidRPr="00D07844">
        <w:t>at, 6</w:t>
      </w:r>
      <w:r w:rsidR="00F94DC2">
        <w:t>79-</w:t>
      </w:r>
      <w:r w:rsidR="00F94DC2" w:rsidRPr="00D07844">
        <w:t xml:space="preserve">10 Series; applied at </w:t>
      </w:r>
      <w:r w:rsidR="00F94DC2" w:rsidRPr="00032ACB">
        <w:t>1.6</w:t>
      </w:r>
      <w:r w:rsidR="00F94DC2">
        <w:t> </w:t>
      </w:r>
      <w:r w:rsidR="00F94DC2" w:rsidRPr="00032ACB">
        <w:t xml:space="preserve">mils </w:t>
      </w:r>
      <w:r w:rsidR="00F94DC2" w:rsidRPr="00D07844">
        <w:t>minimum DFT.</w:t>
      </w:r>
    </w:p>
    <w:p w14:paraId="355B3FCA" w14:textId="77777777" w:rsidR="00F94DC2" w:rsidRPr="00D07844" w:rsidRDefault="00FB181B" w:rsidP="00F94DC2">
      <w:pPr>
        <w:pStyle w:val="PR4"/>
      </w:pPr>
      <w:r>
        <w:t>Pittsburgh Paints</w:t>
      </w:r>
      <w:r w:rsidR="00F94DC2" w:rsidRPr="00D07844">
        <w:t xml:space="preserve">; </w:t>
      </w:r>
      <w:r w:rsidR="00F94DC2">
        <w:t xml:space="preserve">Hi-Hide </w:t>
      </w:r>
      <w:r w:rsidR="00F94DC2" w:rsidRPr="00D07844">
        <w:t xml:space="preserve">Interior Latex </w:t>
      </w:r>
      <w:r w:rsidR="00F94DC2">
        <w:t>Fl</w:t>
      </w:r>
      <w:r w:rsidR="00F94DC2" w:rsidRPr="00D07844">
        <w:t>at, 6</w:t>
      </w:r>
      <w:r w:rsidR="00F94DC2">
        <w:t>89-</w:t>
      </w:r>
      <w:r w:rsidR="00F94DC2" w:rsidRPr="00D07844">
        <w:t xml:space="preserve">10 Series; applied at </w:t>
      </w:r>
      <w:r w:rsidR="00F94DC2" w:rsidRPr="00032ACB">
        <w:t>1.1</w:t>
      </w:r>
      <w:r w:rsidR="005B26F1">
        <w:t> </w:t>
      </w:r>
      <w:r w:rsidR="00F94DC2" w:rsidRPr="00032ACB">
        <w:t xml:space="preserve">mils </w:t>
      </w:r>
      <w:r w:rsidR="00F94DC2" w:rsidRPr="00D07844">
        <w:t>minimum DFT.</w:t>
      </w:r>
    </w:p>
    <w:p w14:paraId="08AB0200" w14:textId="77777777" w:rsidR="00F94DC2" w:rsidRDefault="00FB181B" w:rsidP="00F94DC2">
      <w:pPr>
        <w:pStyle w:val="PR4"/>
      </w:pPr>
      <w:r>
        <w:t>Pittsburgh Paints</w:t>
      </w:r>
      <w:r w:rsidR="00F94DC2" w:rsidRPr="00D07844">
        <w:t xml:space="preserve">; </w:t>
      </w:r>
      <w:r w:rsidR="00F94DC2">
        <w:t xml:space="preserve">Hi-Hide </w:t>
      </w:r>
      <w:r w:rsidR="00F94DC2" w:rsidRPr="00D07844">
        <w:t xml:space="preserve">Interior Latex </w:t>
      </w:r>
      <w:r w:rsidR="00F94DC2">
        <w:t>Ceramic Matte</w:t>
      </w:r>
      <w:r w:rsidR="00F94DC2" w:rsidRPr="00D07844">
        <w:t xml:space="preserve">, </w:t>
      </w:r>
      <w:r w:rsidR="00F94DC2">
        <w:t>3</w:t>
      </w:r>
      <w:r w:rsidR="00F94DC2" w:rsidRPr="00D07844">
        <w:t>6</w:t>
      </w:r>
      <w:r w:rsidR="00F94DC2">
        <w:t>9-</w:t>
      </w:r>
      <w:r w:rsidR="00F94DC2" w:rsidRPr="00D07844">
        <w:t xml:space="preserve">10 Series; applied at </w:t>
      </w:r>
      <w:r w:rsidR="00F94DC2" w:rsidRPr="00385280">
        <w:t xml:space="preserve">1.4 mils </w:t>
      </w:r>
      <w:r w:rsidR="00F94DC2" w:rsidRPr="00D07844">
        <w:t>minimum DFT.</w:t>
      </w:r>
    </w:p>
    <w:p w14:paraId="237876C5" w14:textId="77777777" w:rsidR="00F94DC2" w:rsidRPr="00F72208" w:rsidRDefault="00FB181B" w:rsidP="00F94DC2">
      <w:pPr>
        <w:pStyle w:val="PR4"/>
        <w:rPr>
          <w:szCs w:val="22"/>
        </w:rPr>
      </w:pPr>
      <w:r>
        <w:rPr>
          <w:szCs w:val="22"/>
        </w:rPr>
        <w:t>Pittsburgh Paints</w:t>
      </w:r>
      <w:r w:rsidR="00F94DC2" w:rsidRPr="007579EB">
        <w:rPr>
          <w:szCs w:val="22"/>
        </w:rPr>
        <w:t xml:space="preserve">; Pure Performance Paint &amp; Primer in One, 100% Acrylic Latex </w:t>
      </w:r>
      <w:r w:rsidR="00F94DC2">
        <w:rPr>
          <w:szCs w:val="22"/>
        </w:rPr>
        <w:t>Flat</w:t>
      </w:r>
      <w:r w:rsidR="00F94DC2" w:rsidRPr="007579EB">
        <w:rPr>
          <w:szCs w:val="22"/>
        </w:rPr>
        <w:t xml:space="preserve">, </w:t>
      </w:r>
      <w:r w:rsidR="00F94DC2">
        <w:rPr>
          <w:szCs w:val="22"/>
        </w:rPr>
        <w:t>9-110XI</w:t>
      </w:r>
      <w:r w:rsidR="00F94DC2" w:rsidRPr="007579EB">
        <w:rPr>
          <w:szCs w:val="22"/>
        </w:rPr>
        <w:t xml:space="preserve"> Series; applied at </w:t>
      </w:r>
      <w:r w:rsidR="00F94DC2" w:rsidRPr="005D23D2">
        <w:t xml:space="preserve">1.4 mils </w:t>
      </w:r>
      <w:r w:rsidR="00F94DC2">
        <w:rPr>
          <w:szCs w:val="22"/>
        </w:rPr>
        <w:t>minimum DFT.</w:t>
      </w:r>
    </w:p>
    <w:p w14:paraId="5F7122F4" w14:textId="77777777" w:rsidR="00F94DC2" w:rsidRDefault="00F94DC2" w:rsidP="00F94DC2">
      <w:pPr>
        <w:pStyle w:val="PR3"/>
        <w:spacing w:before="240"/>
      </w:pPr>
      <w:r>
        <w:t>Topcoat: Latex, interior (MPI Gloss Level </w:t>
      </w:r>
      <w:r w:rsidR="002B0102">
        <w:t>G</w:t>
      </w:r>
      <w:r>
        <w:t>2)</w:t>
      </w:r>
      <w:r w:rsidRPr="00F94DC2">
        <w:rPr>
          <w:bCs/>
        </w:rPr>
        <w:t>, MPI #44</w:t>
      </w:r>
      <w:r>
        <w:t>.</w:t>
      </w:r>
    </w:p>
    <w:p w14:paraId="1256DE1C" w14:textId="77777777" w:rsidR="00F94DC2" w:rsidRPr="007579EB" w:rsidRDefault="00FB181B" w:rsidP="00F94DC2">
      <w:pPr>
        <w:pStyle w:val="PR4"/>
        <w:spacing w:before="240"/>
        <w:rPr>
          <w:szCs w:val="22"/>
        </w:rPr>
      </w:pPr>
      <w:r>
        <w:rPr>
          <w:szCs w:val="22"/>
        </w:rPr>
        <w:t>Pittsburgh Paints</w:t>
      </w:r>
      <w:r w:rsidR="00F94DC2" w:rsidRPr="007579EB">
        <w:rPr>
          <w:szCs w:val="22"/>
        </w:rPr>
        <w:t xml:space="preserve">; Speedhide </w:t>
      </w:r>
      <w:r w:rsidR="00F94DC2">
        <w:rPr>
          <w:szCs w:val="22"/>
        </w:rPr>
        <w:t>Pro-EV Zero Interior Latex Eggshell, 12-3</w:t>
      </w:r>
      <w:r w:rsidR="00F94DC2" w:rsidRPr="007579EB">
        <w:rPr>
          <w:szCs w:val="22"/>
        </w:rPr>
        <w:t xml:space="preserve">10XI Series; applied at </w:t>
      </w:r>
      <w:r w:rsidR="00F94DC2" w:rsidRPr="00032ACB">
        <w:t xml:space="preserve">1.3 mils </w:t>
      </w:r>
      <w:r w:rsidR="00F94DC2">
        <w:rPr>
          <w:szCs w:val="22"/>
        </w:rPr>
        <w:t>minimum DFT.</w:t>
      </w:r>
    </w:p>
    <w:p w14:paraId="29938821" w14:textId="77777777" w:rsidR="00F94DC2" w:rsidRPr="007579EB" w:rsidRDefault="00FB181B" w:rsidP="00F94DC2">
      <w:pPr>
        <w:pStyle w:val="PR4"/>
        <w:rPr>
          <w:szCs w:val="22"/>
        </w:rPr>
      </w:pPr>
      <w:r>
        <w:rPr>
          <w:szCs w:val="22"/>
        </w:rPr>
        <w:t>Pittsburgh Paints</w:t>
      </w:r>
      <w:r w:rsidR="00F94DC2" w:rsidRPr="007579EB">
        <w:rPr>
          <w:szCs w:val="22"/>
        </w:rPr>
        <w:t xml:space="preserve">; Speedhide </w:t>
      </w:r>
      <w:r w:rsidR="00F94DC2">
        <w:rPr>
          <w:szCs w:val="22"/>
        </w:rPr>
        <w:t>Interior Latex Low Sheen Eggshell, 6-4101</w:t>
      </w:r>
      <w:r w:rsidR="00F94DC2" w:rsidRPr="007579EB">
        <w:rPr>
          <w:szCs w:val="22"/>
        </w:rPr>
        <w:t xml:space="preserve"> Series; applied at </w:t>
      </w:r>
      <w:r w:rsidR="00F94DC2" w:rsidRPr="00032ACB">
        <w:t>1.5 mils</w:t>
      </w:r>
      <w:r w:rsidR="00F94DC2" w:rsidRPr="007579EB">
        <w:rPr>
          <w:szCs w:val="22"/>
        </w:rPr>
        <w:t xml:space="preserve"> </w:t>
      </w:r>
      <w:r w:rsidR="00F94DC2">
        <w:rPr>
          <w:szCs w:val="22"/>
        </w:rPr>
        <w:t>minimum DFT.</w:t>
      </w:r>
    </w:p>
    <w:p w14:paraId="1BDA170F" w14:textId="77777777" w:rsidR="00F94DC2" w:rsidRPr="007579EB" w:rsidRDefault="00FB181B" w:rsidP="00F94DC2">
      <w:pPr>
        <w:pStyle w:val="PR4"/>
        <w:rPr>
          <w:szCs w:val="22"/>
        </w:rPr>
      </w:pPr>
      <w:r>
        <w:rPr>
          <w:szCs w:val="22"/>
        </w:rPr>
        <w:t>Pittsburgh Paints</w:t>
      </w:r>
      <w:r w:rsidR="00F94DC2" w:rsidRPr="007579EB">
        <w:rPr>
          <w:szCs w:val="22"/>
        </w:rPr>
        <w:t xml:space="preserve">; Speedhide </w:t>
      </w:r>
      <w:r w:rsidR="00F94DC2">
        <w:rPr>
          <w:szCs w:val="22"/>
        </w:rPr>
        <w:t>Interior Latex Eggshell, 6-411</w:t>
      </w:r>
      <w:r w:rsidR="00F94DC2" w:rsidRPr="007579EB">
        <w:rPr>
          <w:szCs w:val="22"/>
        </w:rPr>
        <w:t xml:space="preserve"> Series; applied at </w:t>
      </w:r>
      <w:r w:rsidR="00F94DC2" w:rsidRPr="00032ACB">
        <w:t>1.5</w:t>
      </w:r>
      <w:r w:rsidR="00F94DC2">
        <w:t> </w:t>
      </w:r>
      <w:r w:rsidR="00F94DC2" w:rsidRPr="00032ACB">
        <w:t>mils</w:t>
      </w:r>
      <w:r w:rsidR="00F94DC2" w:rsidRPr="007579EB">
        <w:rPr>
          <w:szCs w:val="22"/>
        </w:rPr>
        <w:t xml:space="preserve"> </w:t>
      </w:r>
      <w:r w:rsidR="00F94DC2">
        <w:rPr>
          <w:szCs w:val="22"/>
        </w:rPr>
        <w:t>minimum DFT.</w:t>
      </w:r>
    </w:p>
    <w:p w14:paraId="18B34F5A" w14:textId="77777777" w:rsidR="00F94DC2" w:rsidRPr="007579EB" w:rsidRDefault="00FB181B" w:rsidP="00F94DC2">
      <w:pPr>
        <w:pStyle w:val="PR4"/>
        <w:rPr>
          <w:szCs w:val="22"/>
        </w:rPr>
      </w:pPr>
      <w:r>
        <w:rPr>
          <w:szCs w:val="22"/>
        </w:rPr>
        <w:t>Pittsburgh Paints</w:t>
      </w:r>
      <w:r w:rsidR="00F94DC2" w:rsidRPr="007579EB">
        <w:rPr>
          <w:szCs w:val="22"/>
        </w:rPr>
        <w:t xml:space="preserve">; Speedhide </w:t>
      </w:r>
      <w:r w:rsidR="00334C4D">
        <w:rPr>
          <w:szCs w:val="22"/>
        </w:rPr>
        <w:t xml:space="preserve">Interior Zero VOC Latex </w:t>
      </w:r>
      <w:r w:rsidR="00F94DC2">
        <w:rPr>
          <w:szCs w:val="22"/>
        </w:rPr>
        <w:t>Low Sheen Eggshell, 6-4101ZV</w:t>
      </w:r>
      <w:r w:rsidR="00F94DC2" w:rsidRPr="007579EB">
        <w:rPr>
          <w:szCs w:val="22"/>
        </w:rPr>
        <w:t xml:space="preserve"> Series; applied at </w:t>
      </w:r>
      <w:r w:rsidR="00F94DC2" w:rsidRPr="005D23D2">
        <w:t>1.5 mils</w:t>
      </w:r>
      <w:r w:rsidR="00F94DC2" w:rsidRPr="00C9325D">
        <w:t xml:space="preserve"> </w:t>
      </w:r>
      <w:r w:rsidR="00F94DC2">
        <w:rPr>
          <w:szCs w:val="22"/>
        </w:rPr>
        <w:t>minimum DFT.</w:t>
      </w:r>
    </w:p>
    <w:p w14:paraId="31F7EC50" w14:textId="77777777" w:rsidR="00F94DC2" w:rsidRPr="007579EB" w:rsidRDefault="00FB181B" w:rsidP="00F94DC2">
      <w:pPr>
        <w:pStyle w:val="PR4"/>
        <w:rPr>
          <w:szCs w:val="22"/>
        </w:rPr>
      </w:pPr>
      <w:r>
        <w:rPr>
          <w:szCs w:val="22"/>
        </w:rPr>
        <w:t>Pittsburgh Paints</w:t>
      </w:r>
      <w:r w:rsidR="00F94DC2" w:rsidRPr="007579EB">
        <w:rPr>
          <w:szCs w:val="22"/>
        </w:rPr>
        <w:t xml:space="preserve">; Speedhide </w:t>
      </w:r>
      <w:r w:rsidR="00334C4D">
        <w:rPr>
          <w:szCs w:val="22"/>
        </w:rPr>
        <w:t xml:space="preserve">Interior Zero VOC Latex </w:t>
      </w:r>
      <w:r w:rsidR="00F94DC2">
        <w:rPr>
          <w:szCs w:val="22"/>
        </w:rPr>
        <w:t>Eggshell, 6-411ZV</w:t>
      </w:r>
      <w:r w:rsidR="00F94DC2" w:rsidRPr="007579EB">
        <w:rPr>
          <w:szCs w:val="22"/>
        </w:rPr>
        <w:t xml:space="preserve"> Series; applied at </w:t>
      </w:r>
      <w:r w:rsidR="00F94DC2" w:rsidRPr="005D23D2">
        <w:t>1.5 mils</w:t>
      </w:r>
      <w:r w:rsidR="00F94DC2" w:rsidRPr="00C9325D">
        <w:t xml:space="preserve"> </w:t>
      </w:r>
      <w:r w:rsidR="00F94DC2">
        <w:rPr>
          <w:szCs w:val="22"/>
        </w:rPr>
        <w:t>minimum DFT.</w:t>
      </w:r>
    </w:p>
    <w:p w14:paraId="0F3190E2" w14:textId="77777777" w:rsidR="00F94DC2" w:rsidRDefault="00FB181B" w:rsidP="00F94DC2">
      <w:pPr>
        <w:pStyle w:val="PR4"/>
      </w:pPr>
      <w:r>
        <w:t>Pittsburgh Paints</w:t>
      </w:r>
      <w:r w:rsidR="00F94DC2" w:rsidRPr="00D07844">
        <w:t xml:space="preserve">; </w:t>
      </w:r>
      <w:r w:rsidR="00F94DC2">
        <w:t xml:space="preserve">Hi-Hide </w:t>
      </w:r>
      <w:r w:rsidR="00F94DC2" w:rsidRPr="00D07844">
        <w:t xml:space="preserve">Interior Latex </w:t>
      </w:r>
      <w:r w:rsidR="00F94DC2">
        <w:t>Eggshell, 389-</w:t>
      </w:r>
      <w:r w:rsidR="00F94DC2" w:rsidRPr="00D07844">
        <w:t xml:space="preserve">10 Series; applied at </w:t>
      </w:r>
      <w:r w:rsidR="00F94DC2" w:rsidRPr="005D23D2">
        <w:t>1.4</w:t>
      </w:r>
      <w:r w:rsidR="00F94DC2">
        <w:t> </w:t>
      </w:r>
      <w:r w:rsidR="00F94DC2" w:rsidRPr="005D23D2">
        <w:t xml:space="preserve">mils </w:t>
      </w:r>
      <w:r w:rsidR="00F94DC2" w:rsidRPr="00D07844">
        <w:t>minimum DFT.</w:t>
      </w:r>
    </w:p>
    <w:p w14:paraId="7B8FDD14" w14:textId="77777777" w:rsidR="00F94DC2" w:rsidRDefault="00FB181B" w:rsidP="00F94DC2">
      <w:pPr>
        <w:pStyle w:val="PR4"/>
      </w:pPr>
      <w:r>
        <w:t>Pittsburgh Paints</w:t>
      </w:r>
      <w:r w:rsidR="00F94DC2" w:rsidRPr="007579EB">
        <w:t xml:space="preserve">; Pure Performance Paint &amp; Primer in One, 100% Acrylic Latex Eggshell, </w:t>
      </w:r>
      <w:r w:rsidR="00F94DC2">
        <w:t>9-310XI</w:t>
      </w:r>
      <w:r w:rsidR="00F94DC2" w:rsidRPr="007579EB">
        <w:t xml:space="preserve"> Series; applied at </w:t>
      </w:r>
      <w:r w:rsidR="00F94DC2" w:rsidRPr="00385280">
        <w:t>1.4 mils</w:t>
      </w:r>
      <w:r w:rsidR="00F94DC2" w:rsidRPr="007579EB">
        <w:t xml:space="preserve"> </w:t>
      </w:r>
      <w:r w:rsidR="00F94DC2">
        <w:t>minimum DFT.</w:t>
      </w:r>
    </w:p>
    <w:p w14:paraId="59214432" w14:textId="77777777" w:rsidR="00F94DC2" w:rsidRDefault="00F94DC2" w:rsidP="00F94DC2">
      <w:pPr>
        <w:pStyle w:val="PR3"/>
        <w:spacing w:before="240"/>
      </w:pPr>
      <w:r>
        <w:t>Topcoat: Latex, interior (MPI Gloss Level </w:t>
      </w:r>
      <w:r w:rsidR="002B0102">
        <w:t>G</w:t>
      </w:r>
      <w:r>
        <w:t>3)</w:t>
      </w:r>
      <w:r w:rsidRPr="00F94DC2">
        <w:rPr>
          <w:bCs/>
        </w:rPr>
        <w:t>, MPI #52</w:t>
      </w:r>
      <w:r>
        <w:t>.</w:t>
      </w:r>
    </w:p>
    <w:p w14:paraId="6C421CC9" w14:textId="77777777" w:rsidR="00F94DC2" w:rsidRPr="007579EB" w:rsidRDefault="00FB181B" w:rsidP="00F94DC2">
      <w:pPr>
        <w:pStyle w:val="PR4"/>
        <w:spacing w:before="240"/>
        <w:rPr>
          <w:szCs w:val="22"/>
        </w:rPr>
      </w:pPr>
      <w:r>
        <w:rPr>
          <w:szCs w:val="22"/>
        </w:rPr>
        <w:t>Pittsburgh Paints</w:t>
      </w:r>
      <w:r w:rsidR="00F94DC2" w:rsidRPr="007579EB">
        <w:rPr>
          <w:szCs w:val="22"/>
        </w:rPr>
        <w:t xml:space="preserve">; Speedhide </w:t>
      </w:r>
      <w:r w:rsidR="00F94DC2">
        <w:rPr>
          <w:szCs w:val="22"/>
        </w:rPr>
        <w:t>Interior Latex Satin, 6-3511</w:t>
      </w:r>
      <w:r w:rsidR="00F94DC2" w:rsidRPr="007579EB">
        <w:rPr>
          <w:szCs w:val="22"/>
        </w:rPr>
        <w:t xml:space="preserve"> Series; applied at </w:t>
      </w:r>
      <w:r w:rsidR="00F94DC2" w:rsidRPr="00032ACB">
        <w:t>1.3</w:t>
      </w:r>
      <w:r w:rsidR="00F94DC2">
        <w:t> </w:t>
      </w:r>
      <w:r w:rsidR="00F94DC2" w:rsidRPr="00032ACB">
        <w:t xml:space="preserve">mils </w:t>
      </w:r>
      <w:r w:rsidR="00F94DC2">
        <w:rPr>
          <w:szCs w:val="22"/>
        </w:rPr>
        <w:t>minimum DFT.</w:t>
      </w:r>
    </w:p>
    <w:p w14:paraId="3F573711" w14:textId="77777777" w:rsidR="00F94DC2" w:rsidRPr="007579EB" w:rsidRDefault="00FB181B" w:rsidP="00F94DC2">
      <w:pPr>
        <w:pStyle w:val="PR4"/>
        <w:rPr>
          <w:szCs w:val="22"/>
        </w:rPr>
      </w:pPr>
      <w:r>
        <w:rPr>
          <w:szCs w:val="22"/>
        </w:rPr>
        <w:t>Pittsburgh Paints</w:t>
      </w:r>
      <w:r w:rsidR="00F94DC2" w:rsidRPr="007579EB">
        <w:rPr>
          <w:szCs w:val="22"/>
        </w:rPr>
        <w:t xml:space="preserve">; Speedhide </w:t>
      </w:r>
      <w:r w:rsidR="00334C4D">
        <w:rPr>
          <w:szCs w:val="22"/>
        </w:rPr>
        <w:t xml:space="preserve">Interior Zero VOC Latex </w:t>
      </w:r>
      <w:r w:rsidR="00F94DC2">
        <w:rPr>
          <w:szCs w:val="22"/>
        </w:rPr>
        <w:t>Satin, 6-3511ZV</w:t>
      </w:r>
      <w:r w:rsidR="00F94DC2" w:rsidRPr="007579EB">
        <w:rPr>
          <w:szCs w:val="22"/>
        </w:rPr>
        <w:t xml:space="preserve"> Series; applied at </w:t>
      </w:r>
      <w:r w:rsidR="00F94DC2" w:rsidRPr="005D23D2">
        <w:t>1.3 mils</w:t>
      </w:r>
      <w:r w:rsidR="00F94DC2" w:rsidRPr="007579EB">
        <w:rPr>
          <w:szCs w:val="22"/>
        </w:rPr>
        <w:t xml:space="preserve"> </w:t>
      </w:r>
      <w:r w:rsidR="00F94DC2">
        <w:rPr>
          <w:szCs w:val="22"/>
        </w:rPr>
        <w:t>minimum DFT.</w:t>
      </w:r>
    </w:p>
    <w:p w14:paraId="0FE85E52" w14:textId="77777777" w:rsidR="00F94DC2" w:rsidRDefault="00F94DC2" w:rsidP="00F94DC2">
      <w:pPr>
        <w:pStyle w:val="PR3"/>
        <w:spacing w:before="240"/>
      </w:pPr>
      <w:r>
        <w:t>Topcoat: Latex, interior (MPI Gloss Level </w:t>
      </w:r>
      <w:r w:rsidR="002B0102">
        <w:t>G</w:t>
      </w:r>
      <w:r>
        <w:t>4)</w:t>
      </w:r>
      <w:r w:rsidRPr="00F94DC2">
        <w:rPr>
          <w:bCs/>
        </w:rPr>
        <w:t>, MPI #43</w:t>
      </w:r>
      <w:r>
        <w:t>.</w:t>
      </w:r>
    </w:p>
    <w:p w14:paraId="60772CC7" w14:textId="77777777" w:rsidR="00F94DC2" w:rsidRDefault="00FB181B" w:rsidP="00F94DC2">
      <w:pPr>
        <w:pStyle w:val="PR4"/>
        <w:spacing w:before="240"/>
      </w:pPr>
      <w:r>
        <w:t>Pittsburgh Paints</w:t>
      </w:r>
      <w:r w:rsidR="00F94DC2" w:rsidRPr="007579EB">
        <w:t xml:space="preserve">; Speedhide </w:t>
      </w:r>
      <w:r w:rsidR="00F94DC2">
        <w:t>Interior Latex Lo Lustre, 6-3011</w:t>
      </w:r>
      <w:r w:rsidR="00F94DC2" w:rsidRPr="007579EB">
        <w:t xml:space="preserve"> Series; applied at </w:t>
      </w:r>
      <w:r w:rsidR="00F94DC2" w:rsidRPr="00032ACB">
        <w:t>1.2 mils</w:t>
      </w:r>
      <w:r w:rsidR="00F94DC2" w:rsidRPr="00A85390">
        <w:t xml:space="preserve"> </w:t>
      </w:r>
      <w:r w:rsidR="00F94DC2">
        <w:t>minimum DFT.</w:t>
      </w:r>
    </w:p>
    <w:p w14:paraId="56FDC8F3" w14:textId="77777777" w:rsidR="00F94DC2" w:rsidRDefault="00FB181B" w:rsidP="00F94DC2">
      <w:pPr>
        <w:pStyle w:val="PR4"/>
      </w:pPr>
      <w:r>
        <w:t>Pittsburgh Paints</w:t>
      </w:r>
      <w:r w:rsidR="00F94DC2" w:rsidRPr="007579EB">
        <w:t xml:space="preserve">; Speedhide </w:t>
      </w:r>
      <w:r w:rsidR="00334C4D">
        <w:t xml:space="preserve">Interior Zero VOC Latex </w:t>
      </w:r>
      <w:r w:rsidR="00F94DC2">
        <w:t>Lo Lustre, 6-3011ZV</w:t>
      </w:r>
      <w:r w:rsidR="00F94DC2" w:rsidRPr="007579EB">
        <w:t xml:space="preserve"> Series; applied at </w:t>
      </w:r>
      <w:r w:rsidR="00F94DC2" w:rsidRPr="005D23D2">
        <w:t>1.2 mils</w:t>
      </w:r>
      <w:r w:rsidR="00F94DC2" w:rsidRPr="007579EB">
        <w:t xml:space="preserve"> </w:t>
      </w:r>
      <w:r w:rsidR="00F94DC2">
        <w:t>minimum DFT.</w:t>
      </w:r>
    </w:p>
    <w:p w14:paraId="6112F961" w14:textId="77777777" w:rsidR="00F94DC2" w:rsidRDefault="00FB181B" w:rsidP="00F94DC2">
      <w:pPr>
        <w:pStyle w:val="PR4"/>
      </w:pPr>
      <w:r>
        <w:t>Pittsburgh Paints</w:t>
      </w:r>
      <w:r w:rsidR="00F94DC2" w:rsidRPr="00D07844">
        <w:t xml:space="preserve">; </w:t>
      </w:r>
      <w:r w:rsidR="00F94DC2">
        <w:t xml:space="preserve">Hi-Hide </w:t>
      </w:r>
      <w:r w:rsidR="00F94DC2" w:rsidRPr="00D07844">
        <w:t xml:space="preserve">Interior Latex </w:t>
      </w:r>
      <w:r w:rsidR="00F94DC2">
        <w:t>Satin, 379-</w:t>
      </w:r>
      <w:r w:rsidR="00F94DC2" w:rsidRPr="00D07844">
        <w:t xml:space="preserve">10 Series; applied at </w:t>
      </w:r>
      <w:r w:rsidR="00F94DC2" w:rsidRPr="00032ACB">
        <w:t>1.4</w:t>
      </w:r>
      <w:r w:rsidR="005B26F1">
        <w:t> </w:t>
      </w:r>
      <w:r w:rsidR="00F94DC2" w:rsidRPr="00032ACB">
        <w:t xml:space="preserve">mils </w:t>
      </w:r>
      <w:r w:rsidR="00F94DC2" w:rsidRPr="00D07844">
        <w:t>minimum DFT.</w:t>
      </w:r>
    </w:p>
    <w:p w14:paraId="2FF5D5AE" w14:textId="77777777" w:rsidR="00F94DC2" w:rsidRDefault="00F94DC2" w:rsidP="00F94DC2">
      <w:pPr>
        <w:pStyle w:val="PR3"/>
        <w:spacing w:before="240"/>
      </w:pPr>
      <w:r>
        <w:t>Topcoat: Latex, interior, semi-gloss (MPI Gloss Level </w:t>
      </w:r>
      <w:r w:rsidR="002B0102">
        <w:t>G</w:t>
      </w:r>
      <w:r>
        <w:t>5)</w:t>
      </w:r>
      <w:r w:rsidRPr="00F94DC2">
        <w:rPr>
          <w:bCs/>
        </w:rPr>
        <w:t>, MPI #54</w:t>
      </w:r>
      <w:r>
        <w:t>.</w:t>
      </w:r>
    </w:p>
    <w:p w14:paraId="05134D14" w14:textId="77777777" w:rsidR="00F94DC2" w:rsidRPr="007579EB" w:rsidRDefault="00FB181B" w:rsidP="00F94DC2">
      <w:pPr>
        <w:pStyle w:val="PR4"/>
        <w:spacing w:before="240"/>
        <w:rPr>
          <w:szCs w:val="22"/>
        </w:rPr>
      </w:pPr>
      <w:r>
        <w:rPr>
          <w:szCs w:val="22"/>
        </w:rPr>
        <w:t>Pittsburgh Paints</w:t>
      </w:r>
      <w:r w:rsidR="00F94DC2" w:rsidRPr="007579EB">
        <w:rPr>
          <w:szCs w:val="22"/>
        </w:rPr>
        <w:t xml:space="preserve">; Speedhide </w:t>
      </w:r>
      <w:r w:rsidR="00F94DC2">
        <w:rPr>
          <w:szCs w:val="22"/>
        </w:rPr>
        <w:t>Pro-EV Zero Interior Latex Semi-Gloss, 12-5</w:t>
      </w:r>
      <w:r w:rsidR="00F94DC2" w:rsidRPr="007579EB">
        <w:rPr>
          <w:szCs w:val="22"/>
        </w:rPr>
        <w:t xml:space="preserve">10XI Series; applied at </w:t>
      </w:r>
      <w:r w:rsidR="00F94DC2" w:rsidRPr="00032ACB">
        <w:t>1.2 mils</w:t>
      </w:r>
      <w:r w:rsidR="00F94DC2" w:rsidRPr="007579EB">
        <w:rPr>
          <w:szCs w:val="22"/>
        </w:rPr>
        <w:t xml:space="preserve"> </w:t>
      </w:r>
      <w:r w:rsidR="00F94DC2">
        <w:rPr>
          <w:szCs w:val="22"/>
        </w:rPr>
        <w:t>minimum DFT.</w:t>
      </w:r>
    </w:p>
    <w:p w14:paraId="5080BC13" w14:textId="77777777" w:rsidR="00F94DC2" w:rsidRPr="007579EB" w:rsidRDefault="00FB181B" w:rsidP="00F94DC2">
      <w:pPr>
        <w:pStyle w:val="PR4"/>
        <w:rPr>
          <w:szCs w:val="22"/>
        </w:rPr>
      </w:pPr>
      <w:r>
        <w:rPr>
          <w:szCs w:val="22"/>
        </w:rPr>
        <w:t>Pittsburgh Paints</w:t>
      </w:r>
      <w:r w:rsidR="00F94DC2" w:rsidRPr="007579EB">
        <w:rPr>
          <w:szCs w:val="22"/>
        </w:rPr>
        <w:t xml:space="preserve">; Speedhide </w:t>
      </w:r>
      <w:r w:rsidR="00F94DC2">
        <w:rPr>
          <w:szCs w:val="22"/>
        </w:rPr>
        <w:t>Interior Latex Semi-Gloss, 6-500</w:t>
      </w:r>
      <w:r w:rsidR="00F94DC2" w:rsidRPr="007579EB">
        <w:rPr>
          <w:szCs w:val="22"/>
        </w:rPr>
        <w:t xml:space="preserve"> Series; applied at </w:t>
      </w:r>
      <w:r w:rsidR="00F94DC2" w:rsidRPr="00032ACB">
        <w:rPr>
          <w:rStyle w:val="PRNChar"/>
        </w:rPr>
        <w:t>1.4 mils</w:t>
      </w:r>
      <w:r w:rsidR="00F94DC2" w:rsidRPr="00032ACB">
        <w:t xml:space="preserve"> </w:t>
      </w:r>
      <w:r w:rsidR="00F94DC2">
        <w:rPr>
          <w:szCs w:val="22"/>
        </w:rPr>
        <w:t>minimum DFT.</w:t>
      </w:r>
    </w:p>
    <w:p w14:paraId="75BC0D80" w14:textId="77777777" w:rsidR="00F94DC2" w:rsidRPr="007579EB" w:rsidRDefault="00FB181B" w:rsidP="00F94DC2">
      <w:pPr>
        <w:pStyle w:val="PR4"/>
        <w:rPr>
          <w:szCs w:val="22"/>
        </w:rPr>
      </w:pPr>
      <w:r>
        <w:rPr>
          <w:szCs w:val="22"/>
        </w:rPr>
        <w:t>Pittsburgh Paints</w:t>
      </w:r>
      <w:r w:rsidR="00F94DC2" w:rsidRPr="007579EB">
        <w:rPr>
          <w:szCs w:val="22"/>
        </w:rPr>
        <w:t xml:space="preserve">; Speedhide </w:t>
      </w:r>
      <w:r w:rsidR="00334C4D">
        <w:rPr>
          <w:szCs w:val="22"/>
        </w:rPr>
        <w:t xml:space="preserve">Interior Zero VOC Latex </w:t>
      </w:r>
      <w:r w:rsidR="00F94DC2" w:rsidRPr="007579EB">
        <w:rPr>
          <w:szCs w:val="22"/>
        </w:rPr>
        <w:t xml:space="preserve">Semi-Gloss, </w:t>
      </w:r>
      <w:r w:rsidR="00F94DC2">
        <w:rPr>
          <w:szCs w:val="22"/>
        </w:rPr>
        <w:t>6-500ZV Series; applied at 1.4 mils minimum DFT.</w:t>
      </w:r>
    </w:p>
    <w:p w14:paraId="4A5ED738" w14:textId="77777777" w:rsidR="00F94DC2" w:rsidRPr="00D07844" w:rsidRDefault="00FB181B" w:rsidP="00F94DC2">
      <w:pPr>
        <w:pStyle w:val="PR4"/>
      </w:pPr>
      <w:r>
        <w:t>Pittsburgh Paints</w:t>
      </w:r>
      <w:r w:rsidR="00F94DC2" w:rsidRPr="00D07844">
        <w:t xml:space="preserve">; </w:t>
      </w:r>
      <w:r w:rsidR="00F94DC2">
        <w:t xml:space="preserve">Hi-Hide </w:t>
      </w:r>
      <w:r w:rsidR="00F94DC2" w:rsidRPr="00D07844">
        <w:t xml:space="preserve">Interior Latex </w:t>
      </w:r>
      <w:r w:rsidR="00F94DC2">
        <w:t>Semi-Gloss, 109-</w:t>
      </w:r>
      <w:r w:rsidR="00F94DC2" w:rsidRPr="00D07844">
        <w:t xml:space="preserve">10 Series; applied at </w:t>
      </w:r>
      <w:r w:rsidR="00F94DC2" w:rsidRPr="00032ACB">
        <w:t xml:space="preserve">1.4 mils </w:t>
      </w:r>
      <w:r w:rsidR="00F94DC2" w:rsidRPr="00D07844">
        <w:t>minimum DFT.</w:t>
      </w:r>
    </w:p>
    <w:p w14:paraId="33735297" w14:textId="77777777" w:rsidR="00F94DC2" w:rsidRPr="00D07844" w:rsidRDefault="00FB181B" w:rsidP="00F94DC2">
      <w:pPr>
        <w:pStyle w:val="PR4"/>
      </w:pPr>
      <w:r>
        <w:rPr>
          <w:szCs w:val="22"/>
        </w:rPr>
        <w:t>Pittsburgh Paints</w:t>
      </w:r>
      <w:r w:rsidR="00F94DC2" w:rsidRPr="007579EB">
        <w:rPr>
          <w:szCs w:val="22"/>
        </w:rPr>
        <w:t xml:space="preserve">; Pure Performance Paint &amp; Primer in One, 100% Acrylic Latex Semi-Gloss, 9-510XI Series; applied at </w:t>
      </w:r>
      <w:r w:rsidR="00F94DC2" w:rsidRPr="00032ACB">
        <w:t xml:space="preserve">1.5 mils </w:t>
      </w:r>
      <w:r w:rsidR="00F94DC2">
        <w:rPr>
          <w:szCs w:val="22"/>
        </w:rPr>
        <w:t>minimum DFT.</w:t>
      </w:r>
    </w:p>
    <w:p w14:paraId="6A343D20" w14:textId="77777777" w:rsidR="00F94DC2" w:rsidRDefault="00FB181B" w:rsidP="00F94DC2">
      <w:pPr>
        <w:pStyle w:val="PR4"/>
        <w:tabs>
          <w:tab w:val="left" w:pos="2826"/>
        </w:tabs>
        <w:rPr>
          <w:szCs w:val="22"/>
        </w:rPr>
      </w:pPr>
      <w:r>
        <w:rPr>
          <w:szCs w:val="22"/>
        </w:rPr>
        <w:t>Pittsburgh Paints</w:t>
      </w:r>
      <w:r w:rsidR="00F94DC2" w:rsidRPr="007579EB">
        <w:rPr>
          <w:szCs w:val="22"/>
        </w:rPr>
        <w:t xml:space="preserve">; </w:t>
      </w:r>
      <w:r w:rsidR="00F94DC2">
        <w:rPr>
          <w:szCs w:val="22"/>
        </w:rPr>
        <w:t>Advantage 900</w:t>
      </w:r>
      <w:r w:rsidR="00F94DC2" w:rsidRPr="007579EB">
        <w:rPr>
          <w:szCs w:val="22"/>
        </w:rPr>
        <w:t xml:space="preserve"> </w:t>
      </w:r>
      <w:r w:rsidR="00F94DC2">
        <w:rPr>
          <w:szCs w:val="22"/>
        </w:rPr>
        <w:t xml:space="preserve">Interior/Exterior </w:t>
      </w:r>
      <w:r w:rsidR="00F94DC2" w:rsidRPr="007579EB">
        <w:rPr>
          <w:szCs w:val="22"/>
        </w:rPr>
        <w:t>Acryli</w:t>
      </w:r>
      <w:r w:rsidR="00F94DC2">
        <w:rPr>
          <w:szCs w:val="22"/>
        </w:rPr>
        <w:t>c Semi-Gloss,</w:t>
      </w:r>
      <w:r w:rsidR="00F94DC2" w:rsidRPr="007579EB">
        <w:rPr>
          <w:szCs w:val="22"/>
        </w:rPr>
        <w:t xml:space="preserve"> </w:t>
      </w:r>
      <w:r w:rsidR="00F94DC2">
        <w:rPr>
          <w:szCs w:val="22"/>
        </w:rPr>
        <w:t>919-10</w:t>
      </w:r>
      <w:r w:rsidR="00F94DC2" w:rsidRPr="007579EB">
        <w:rPr>
          <w:szCs w:val="22"/>
        </w:rPr>
        <w:t xml:space="preserve"> Series; applied at </w:t>
      </w:r>
      <w:r w:rsidR="00F94DC2" w:rsidRPr="00032ACB">
        <w:t xml:space="preserve">1.5 mils </w:t>
      </w:r>
      <w:r w:rsidR="00F94DC2">
        <w:rPr>
          <w:szCs w:val="22"/>
        </w:rPr>
        <w:t>minimum DFT.</w:t>
      </w:r>
    </w:p>
    <w:p w14:paraId="7119DF65" w14:textId="77777777" w:rsidR="00F94DC2" w:rsidRDefault="00F94DC2" w:rsidP="00F94DC2">
      <w:pPr>
        <w:pStyle w:val="PR3"/>
        <w:spacing w:before="240"/>
      </w:pPr>
      <w:r>
        <w:t>Topcoat: Latex, interior, gloss (MPI Gloss Level </w:t>
      </w:r>
      <w:r w:rsidR="002B0102">
        <w:t>G</w:t>
      </w:r>
      <w:r>
        <w:t>6, except minimum gloss of 65</w:t>
      </w:r>
      <w:r w:rsidR="00793756">
        <w:t> </w:t>
      </w:r>
      <w:r>
        <w:t>units at 60 degrees)</w:t>
      </w:r>
      <w:r w:rsidRPr="00F94DC2">
        <w:rPr>
          <w:bCs/>
        </w:rPr>
        <w:t>, MPI #114.</w:t>
      </w:r>
    </w:p>
    <w:p w14:paraId="089C1FAE" w14:textId="77777777" w:rsidR="00F94DC2" w:rsidRPr="007579EB" w:rsidRDefault="00FB181B" w:rsidP="00F94DC2">
      <w:pPr>
        <w:pStyle w:val="PR4"/>
        <w:spacing w:before="240"/>
        <w:rPr>
          <w:szCs w:val="22"/>
        </w:rPr>
      </w:pPr>
      <w:r>
        <w:rPr>
          <w:szCs w:val="22"/>
        </w:rPr>
        <w:t>Pittsburgh Paints</w:t>
      </w:r>
      <w:r w:rsidR="00F94DC2" w:rsidRPr="007579EB">
        <w:rPr>
          <w:szCs w:val="22"/>
        </w:rPr>
        <w:t xml:space="preserve">; </w:t>
      </w:r>
      <w:r w:rsidR="00F94DC2">
        <w:rPr>
          <w:szCs w:val="22"/>
        </w:rPr>
        <w:t>Speedhide Interior/Exterior Acrylic Paint High Gloss, 6-8534 Series</w:t>
      </w:r>
      <w:r w:rsidR="00F94DC2" w:rsidRPr="007579EB">
        <w:rPr>
          <w:szCs w:val="22"/>
        </w:rPr>
        <w:t xml:space="preserve">; applied at </w:t>
      </w:r>
      <w:r w:rsidR="00F94DC2" w:rsidRPr="00032ACB">
        <w:t xml:space="preserve">1.4 mils </w:t>
      </w:r>
      <w:r w:rsidR="00F94DC2">
        <w:rPr>
          <w:szCs w:val="22"/>
        </w:rPr>
        <w:t>minimum DFT.</w:t>
      </w:r>
    </w:p>
    <w:p w14:paraId="6877FE98" w14:textId="77777777" w:rsidR="00F94DC2" w:rsidRDefault="00FB181B" w:rsidP="00F94DC2">
      <w:pPr>
        <w:pStyle w:val="PR4"/>
        <w:tabs>
          <w:tab w:val="left" w:pos="2826"/>
        </w:tabs>
        <w:rPr>
          <w:szCs w:val="22"/>
        </w:rPr>
      </w:pPr>
      <w:r>
        <w:rPr>
          <w:szCs w:val="22"/>
        </w:rPr>
        <w:t>Pittsburgh Paints</w:t>
      </w:r>
      <w:r w:rsidR="00F94DC2" w:rsidRPr="007579EB">
        <w:rPr>
          <w:szCs w:val="22"/>
        </w:rPr>
        <w:t xml:space="preserve">; </w:t>
      </w:r>
      <w:r w:rsidR="00F94DC2">
        <w:rPr>
          <w:szCs w:val="22"/>
        </w:rPr>
        <w:t>Advantage 900</w:t>
      </w:r>
      <w:r w:rsidR="00F94DC2" w:rsidRPr="007579EB">
        <w:rPr>
          <w:szCs w:val="22"/>
        </w:rPr>
        <w:t xml:space="preserve"> </w:t>
      </w:r>
      <w:r w:rsidR="00F94DC2">
        <w:rPr>
          <w:szCs w:val="22"/>
        </w:rPr>
        <w:t xml:space="preserve">Interior/Exterior </w:t>
      </w:r>
      <w:r w:rsidR="00F94DC2" w:rsidRPr="007579EB">
        <w:rPr>
          <w:szCs w:val="22"/>
        </w:rPr>
        <w:t>Acryli</w:t>
      </w:r>
      <w:r w:rsidR="00F94DC2">
        <w:rPr>
          <w:szCs w:val="22"/>
        </w:rPr>
        <w:t>c Gloss,</w:t>
      </w:r>
      <w:r w:rsidR="00F94DC2" w:rsidRPr="007579EB">
        <w:rPr>
          <w:szCs w:val="22"/>
        </w:rPr>
        <w:t xml:space="preserve"> </w:t>
      </w:r>
      <w:r w:rsidR="00F94DC2">
        <w:rPr>
          <w:szCs w:val="22"/>
        </w:rPr>
        <w:t>909-10</w:t>
      </w:r>
      <w:r w:rsidR="00F94DC2" w:rsidRPr="007579EB">
        <w:rPr>
          <w:szCs w:val="22"/>
        </w:rPr>
        <w:t xml:space="preserve"> Series; applied at </w:t>
      </w:r>
      <w:r w:rsidR="00F94DC2" w:rsidRPr="00032ACB">
        <w:t>1.5 mils</w:t>
      </w:r>
      <w:r w:rsidR="00F94DC2" w:rsidRPr="00D967B6">
        <w:t xml:space="preserve"> </w:t>
      </w:r>
      <w:r w:rsidR="00F94DC2">
        <w:rPr>
          <w:szCs w:val="22"/>
        </w:rPr>
        <w:t>minimum DFT.</w:t>
      </w:r>
    </w:p>
    <w:p w14:paraId="5E6F09BF" w14:textId="77777777" w:rsidR="00F94DC2" w:rsidRPr="007579EB" w:rsidRDefault="00FB181B" w:rsidP="00F94DC2">
      <w:pPr>
        <w:pStyle w:val="PR4"/>
        <w:tabs>
          <w:tab w:val="left" w:pos="2826"/>
        </w:tabs>
        <w:rPr>
          <w:szCs w:val="22"/>
        </w:rPr>
      </w:pPr>
      <w:r>
        <w:rPr>
          <w:szCs w:val="22"/>
        </w:rPr>
        <w:t>Pittsburgh Paints</w:t>
      </w:r>
      <w:r w:rsidR="00F94DC2" w:rsidRPr="007579EB">
        <w:rPr>
          <w:szCs w:val="22"/>
        </w:rPr>
        <w:t xml:space="preserve">; </w:t>
      </w:r>
      <w:r w:rsidR="00F94DC2">
        <w:rPr>
          <w:szCs w:val="22"/>
        </w:rPr>
        <w:t>Pitt-Tech Plus EP Interior/Exterior Gloss DTM Industrial Enamel, 90-1510 Series</w:t>
      </w:r>
      <w:r w:rsidR="00F94DC2" w:rsidRPr="007579EB">
        <w:rPr>
          <w:szCs w:val="22"/>
        </w:rPr>
        <w:t xml:space="preserve">; applied at </w:t>
      </w:r>
      <w:r w:rsidR="00F94DC2" w:rsidRPr="005D23D2">
        <w:t>2.0 mils</w:t>
      </w:r>
      <w:r w:rsidR="00F94DC2" w:rsidRPr="00235EC6">
        <w:t xml:space="preserve"> </w:t>
      </w:r>
      <w:r w:rsidR="00F94DC2">
        <w:rPr>
          <w:szCs w:val="22"/>
        </w:rPr>
        <w:t>minimum DFT.</w:t>
      </w:r>
    </w:p>
    <w:p w14:paraId="64D5E03E" w14:textId="77777777" w:rsidR="00955078" w:rsidRPr="0034715F" w:rsidRDefault="00955078">
      <w:pPr>
        <w:pStyle w:val="PR2"/>
        <w:spacing w:before="240"/>
      </w:pPr>
      <w:r w:rsidRPr="0034715F">
        <w:t>Latex Aggregate System: MPI INT 4.1B.</w:t>
      </w:r>
    </w:p>
    <w:p w14:paraId="7C088E06" w14:textId="77777777" w:rsidR="00955078" w:rsidRPr="0034715F" w:rsidRDefault="00955078">
      <w:pPr>
        <w:pStyle w:val="CMT"/>
      </w:pPr>
      <w:r w:rsidRPr="0034715F">
        <w:t>"MPI Manual" states that application procedures and products used in this system vary; therefore, it relies on manufacturer's written</w:t>
      </w:r>
      <w:r w:rsidR="00795A49">
        <w:t xml:space="preserve"> instructions</w:t>
      </w:r>
      <w:r w:rsidRPr="0034715F">
        <w:t xml:space="preserve"> for primers and number of coats for a Premium Grade system and does not include a Budget Grade system.</w:t>
      </w:r>
    </w:p>
    <w:p w14:paraId="6F3D84C5" w14:textId="77777777" w:rsidR="00955078" w:rsidRPr="0034715F" w:rsidRDefault="00955078">
      <w:pPr>
        <w:pStyle w:val="PR3"/>
        <w:spacing w:before="240"/>
      </w:pPr>
      <w:r w:rsidRPr="0034715F">
        <w:t>Prime Coat: Primer for textured coating, latex, flat[</w:t>
      </w:r>
      <w:r w:rsidRPr="0034715F">
        <w:rPr>
          <w:b/>
        </w:rPr>
        <w:t>, as recommended in writing by topcoat manufacturer</w:t>
      </w:r>
      <w:r w:rsidRPr="0034715F">
        <w:t>].</w:t>
      </w:r>
    </w:p>
    <w:p w14:paraId="261B7EDE" w14:textId="77777777" w:rsidR="00955078" w:rsidRPr="0034715F" w:rsidRDefault="00955078">
      <w:pPr>
        <w:pStyle w:val="PR3"/>
      </w:pPr>
      <w:r w:rsidRPr="0034715F">
        <w:t>Intermediate Coat: Intermediate coat for textured coating, latex, flat[</w:t>
      </w:r>
      <w:r w:rsidRPr="0034715F">
        <w:rPr>
          <w:b/>
        </w:rPr>
        <w:t>, as recommended in writing by topcoat manufacturer</w:t>
      </w:r>
      <w:r w:rsidRPr="0034715F">
        <w:t>].</w:t>
      </w:r>
    </w:p>
    <w:p w14:paraId="07DEC386" w14:textId="77777777" w:rsidR="00795A49" w:rsidRPr="007579EB" w:rsidRDefault="00BC08FF" w:rsidP="00795A49">
      <w:pPr>
        <w:pStyle w:val="CMT"/>
        <w:rPr>
          <w:szCs w:val="22"/>
        </w:rPr>
      </w:pPr>
      <w:r>
        <w:t>Pittsburgh Paints</w:t>
      </w:r>
      <w:r w:rsidR="00795A49" w:rsidRPr="007579EB">
        <w:rPr>
          <w:szCs w:val="22"/>
        </w:rPr>
        <w:t>' "Perma-Crete 100% Acrylic Texture Coatings" are specifically designed for interior and exterior, aboveground, masonry, concrete, wood, and metal surfaces requiring high-performance textured finishes. "Perma-Crete" textured coatings provide resistance against water, UV light, and staining; and are breathable. "Perma-Crete" textured coatings provide a stain-resistant texture finish that is excellent for high-traffic large wall areas. These finishes are a decorative textured coating ideal for high-rise apartments and condominiums, hospitals, schools, hotels, resorts, and residential homes. "Perma-Crete" is available in "4-50 - Fine Texture," "4-60 - Medium Hard Texture," "4-65 - Medium Soft Texture," and "4-70 - Coarse Texture." VOC content is 60 g/L.</w:t>
      </w:r>
    </w:p>
    <w:p w14:paraId="07FF99FD" w14:textId="77777777" w:rsidR="00955078" w:rsidRPr="0034715F" w:rsidRDefault="00955078">
      <w:pPr>
        <w:pStyle w:val="PR3"/>
      </w:pPr>
      <w:r w:rsidRPr="0034715F">
        <w:t xml:space="preserve">Topcoat: Textured coating, latex, </w:t>
      </w:r>
      <w:r w:rsidRPr="00795A49">
        <w:rPr>
          <w:bCs/>
        </w:rPr>
        <w:t>flat, MPI #42</w:t>
      </w:r>
      <w:r w:rsidRPr="0034715F">
        <w:t>.</w:t>
      </w:r>
    </w:p>
    <w:p w14:paraId="73C33C20" w14:textId="77777777" w:rsidR="00795A49" w:rsidRPr="007579EB" w:rsidRDefault="00FB181B" w:rsidP="00795A49">
      <w:pPr>
        <w:pStyle w:val="PR4"/>
        <w:spacing w:before="240"/>
      </w:pPr>
      <w:r>
        <w:t>Pittsburgh Paints</w:t>
      </w:r>
      <w:r w:rsidR="00795A49" w:rsidRPr="007579EB">
        <w:t xml:space="preserve">; </w:t>
      </w:r>
      <w:r w:rsidR="00795A49">
        <w:t>Perma-Crete 100% Acrylic Texture Coatings, 4-50 Series</w:t>
      </w:r>
      <w:r w:rsidR="00795A49" w:rsidRPr="007579EB">
        <w:t xml:space="preserve">; applied at </w:t>
      </w:r>
      <w:r w:rsidR="00795A49" w:rsidRPr="00032ACB">
        <w:t xml:space="preserve">6.8 mils </w:t>
      </w:r>
      <w:r w:rsidR="00795A49">
        <w:t>minimum DFT.</w:t>
      </w:r>
    </w:p>
    <w:p w14:paraId="23E680D4" w14:textId="77777777" w:rsidR="00955078" w:rsidRPr="0034715F" w:rsidRDefault="00955078">
      <w:pPr>
        <w:pStyle w:val="PR2"/>
        <w:spacing w:before="240"/>
      </w:pPr>
      <w:r w:rsidRPr="0034715F">
        <w:t>Institutional Low-Odor/VOC Latex System: MPI INT 4.1M.</w:t>
      </w:r>
    </w:p>
    <w:p w14:paraId="5CE8F964" w14:textId="77777777" w:rsidR="00955078" w:rsidRPr="0034715F" w:rsidRDefault="00955078">
      <w:pPr>
        <w:pStyle w:val="PR3"/>
        <w:spacing w:before="240"/>
      </w:pPr>
      <w:r w:rsidRPr="0034715F">
        <w:t>Prime Coat: Primer sealer, interior, institutional low odor/VOC, MPI #149.</w:t>
      </w:r>
    </w:p>
    <w:p w14:paraId="70B449E4" w14:textId="77777777" w:rsidR="00795A49" w:rsidRPr="007579EB" w:rsidRDefault="00FB181B" w:rsidP="00795A49">
      <w:pPr>
        <w:pStyle w:val="PR4"/>
        <w:spacing w:before="240"/>
      </w:pPr>
      <w:r>
        <w:t>Pittsburgh Paints</w:t>
      </w:r>
      <w:r w:rsidR="00795A49" w:rsidRPr="007579EB">
        <w:t xml:space="preserve">; Speedhide </w:t>
      </w:r>
      <w:r w:rsidR="00795A49">
        <w:t>Zero</w:t>
      </w:r>
      <w:r w:rsidR="00795A49" w:rsidRPr="007579EB">
        <w:t xml:space="preserve"> Interior Latex Sealer, 6-4900XI Series; applied at </w:t>
      </w:r>
      <w:r w:rsidR="00795A49" w:rsidRPr="00032ACB">
        <w:t xml:space="preserve">1.4 mils </w:t>
      </w:r>
      <w:r w:rsidR="00795A49">
        <w:t>minimum DFT.</w:t>
      </w:r>
    </w:p>
    <w:p w14:paraId="4F83A47E" w14:textId="77777777" w:rsidR="00795A49" w:rsidRPr="007579EB" w:rsidRDefault="00FB181B" w:rsidP="00795A49">
      <w:pPr>
        <w:pStyle w:val="PR4"/>
      </w:pPr>
      <w:r>
        <w:t>Pittsburgh Paints</w:t>
      </w:r>
      <w:r w:rsidR="00795A49" w:rsidRPr="007579EB">
        <w:t xml:space="preserve">; Pure Performance 100% Acrylic Latex Primer, 9-900 Series; applied at </w:t>
      </w:r>
      <w:r w:rsidR="00795A49" w:rsidRPr="00032ACB">
        <w:t>1.4 mils</w:t>
      </w:r>
      <w:r w:rsidR="00795A49" w:rsidRPr="0074755C">
        <w:t xml:space="preserve"> </w:t>
      </w:r>
      <w:r w:rsidR="00795A49">
        <w:t>minimum DFT.</w:t>
      </w:r>
    </w:p>
    <w:p w14:paraId="084A4893" w14:textId="77777777" w:rsidR="00955078" w:rsidRPr="0034715F" w:rsidRDefault="00955078">
      <w:pPr>
        <w:pStyle w:val="CMT"/>
      </w:pPr>
      <w:r w:rsidRPr="0034715F">
        <w:t>For a Premium Grade system, "MPI Manual" requires intermediate coat; delete "Intermediate Coat" Subparagraph below for a Budget Grade system.</w:t>
      </w:r>
    </w:p>
    <w:p w14:paraId="24CED7DE" w14:textId="77777777" w:rsidR="00955078" w:rsidRPr="0034715F" w:rsidRDefault="00955078">
      <w:pPr>
        <w:pStyle w:val="PR3"/>
        <w:spacing w:before="240"/>
      </w:pPr>
      <w:r w:rsidRPr="0034715F">
        <w:t>Intermediate Coat: Latex, interior, institutional low odor/VOC, matching topcoat.</w:t>
      </w:r>
    </w:p>
    <w:p w14:paraId="2E3C166C" w14:textId="77777777" w:rsidR="00955078" w:rsidRPr="0034715F" w:rsidRDefault="00955078">
      <w:pPr>
        <w:pStyle w:val="CMT"/>
      </w:pPr>
      <w:r w:rsidRPr="0034715F">
        <w:t>Retain one of</w:t>
      </w:r>
      <w:r w:rsidR="0023212E">
        <w:t xml:space="preserve"> five</w:t>
      </w:r>
      <w:r w:rsidRPr="0034715F">
        <w:t xml:space="preserve"> "Topcoat" </w:t>
      </w:r>
      <w:r w:rsidR="00B93C04">
        <w:t>s</w:t>
      </w:r>
      <w:r w:rsidRPr="0034715F">
        <w:t>ubparagraph</w:t>
      </w:r>
      <w:r w:rsidR="00B93C04">
        <w:t>s</w:t>
      </w:r>
      <w:r w:rsidRPr="0034715F">
        <w:t xml:space="preserve"> below for desired gloss level.</w:t>
      </w:r>
    </w:p>
    <w:p w14:paraId="5234FE9B" w14:textId="77777777" w:rsidR="00955078" w:rsidRPr="0034715F" w:rsidRDefault="00955078">
      <w:pPr>
        <w:pStyle w:val="PR3"/>
      </w:pPr>
      <w:r w:rsidRPr="0034715F">
        <w:t xml:space="preserve">Topcoat: Latex, interior, institutional low odor/VOC, </w:t>
      </w:r>
      <w:r w:rsidRPr="00795A49">
        <w:rPr>
          <w:bCs/>
        </w:rPr>
        <w:t>flat (MPI Gloss Level G1), MPI #143</w:t>
      </w:r>
      <w:r w:rsidRPr="0034715F">
        <w:t>.</w:t>
      </w:r>
    </w:p>
    <w:p w14:paraId="56186430" w14:textId="77777777" w:rsidR="00795A49" w:rsidRDefault="00FB181B" w:rsidP="00795A49">
      <w:pPr>
        <w:pStyle w:val="PR4"/>
        <w:spacing w:before="240"/>
        <w:outlineLvl w:val="9"/>
        <w:rPr>
          <w:szCs w:val="22"/>
        </w:rPr>
      </w:pPr>
      <w:r>
        <w:rPr>
          <w:szCs w:val="22"/>
        </w:rPr>
        <w:t>Pittsburgh Paints</w:t>
      </w:r>
      <w:r w:rsidR="00795A49" w:rsidRPr="007579EB">
        <w:rPr>
          <w:szCs w:val="22"/>
        </w:rPr>
        <w:t xml:space="preserve">; Pure Performance Paint &amp; Primer in One, 100% Acrylic Latex Flat, 9-110XI Series; applied at </w:t>
      </w:r>
      <w:r w:rsidR="00795A49" w:rsidRPr="00793756">
        <w:t>1.5 mils</w:t>
      </w:r>
      <w:r w:rsidR="00795A49" w:rsidRPr="007579EB">
        <w:rPr>
          <w:szCs w:val="22"/>
        </w:rPr>
        <w:t xml:space="preserve"> </w:t>
      </w:r>
      <w:r w:rsidR="00795A49">
        <w:rPr>
          <w:szCs w:val="22"/>
        </w:rPr>
        <w:t>minimum DFT.</w:t>
      </w:r>
    </w:p>
    <w:p w14:paraId="00C86427" w14:textId="77777777" w:rsidR="00795A49" w:rsidRPr="00D27879" w:rsidRDefault="00FB181B" w:rsidP="00795A49">
      <w:pPr>
        <w:pStyle w:val="PR4"/>
        <w:rPr>
          <w:szCs w:val="22"/>
        </w:rPr>
      </w:pPr>
      <w:r>
        <w:rPr>
          <w:szCs w:val="22"/>
        </w:rPr>
        <w:t>Pittsburgh Paints</w:t>
      </w:r>
      <w:r w:rsidR="00795A49" w:rsidRPr="007579EB">
        <w:rPr>
          <w:szCs w:val="22"/>
        </w:rPr>
        <w:t xml:space="preserve">; </w:t>
      </w:r>
      <w:r w:rsidR="00795A49">
        <w:rPr>
          <w:szCs w:val="22"/>
        </w:rPr>
        <w:t>Prominence Interior 100 percent Acrylic Latex Paint &amp; Primer in One Flat, 84-3110 Series</w:t>
      </w:r>
      <w:r w:rsidR="00795A49" w:rsidRPr="007579EB">
        <w:rPr>
          <w:szCs w:val="22"/>
        </w:rPr>
        <w:t xml:space="preserve">; applied at </w:t>
      </w:r>
      <w:r w:rsidR="00795A49" w:rsidRPr="005D23D2">
        <w:t>1.</w:t>
      </w:r>
      <w:r w:rsidR="00795A49">
        <w:t>8</w:t>
      </w:r>
      <w:r w:rsidR="00795A49" w:rsidRPr="005D23D2">
        <w:t xml:space="preserve"> mils</w:t>
      </w:r>
      <w:r w:rsidR="00795A49" w:rsidRPr="00D91BD3">
        <w:t xml:space="preserve"> </w:t>
      </w:r>
      <w:r w:rsidR="00795A49">
        <w:rPr>
          <w:szCs w:val="22"/>
        </w:rPr>
        <w:t>minimum DFT.</w:t>
      </w:r>
    </w:p>
    <w:p w14:paraId="22B6D010" w14:textId="77777777" w:rsidR="00795A49" w:rsidRDefault="00795A49" w:rsidP="00795A49">
      <w:pPr>
        <w:pStyle w:val="PR3"/>
        <w:spacing w:before="240"/>
      </w:pPr>
      <w:r>
        <w:t>Topcoat: Latex, interior, institutional low odor/VOC (MPI Gloss Level </w:t>
      </w:r>
      <w:r w:rsidR="002B0102">
        <w:t>G</w:t>
      </w:r>
      <w:r>
        <w:t>2)</w:t>
      </w:r>
      <w:r w:rsidRPr="00795A49">
        <w:rPr>
          <w:bCs/>
        </w:rPr>
        <w:t>, MPI #144</w:t>
      </w:r>
      <w:r>
        <w:t>.</w:t>
      </w:r>
    </w:p>
    <w:p w14:paraId="5A58A983" w14:textId="77777777" w:rsidR="00795A49" w:rsidRDefault="00FB181B" w:rsidP="00795A49">
      <w:pPr>
        <w:pStyle w:val="PR4"/>
        <w:spacing w:before="240"/>
        <w:rPr>
          <w:szCs w:val="22"/>
        </w:rPr>
      </w:pPr>
      <w:r>
        <w:rPr>
          <w:szCs w:val="22"/>
        </w:rPr>
        <w:t>Pittsburgh Paints</w:t>
      </w:r>
      <w:r w:rsidR="00795A49" w:rsidRPr="007579EB">
        <w:rPr>
          <w:szCs w:val="22"/>
        </w:rPr>
        <w:t xml:space="preserve">; </w:t>
      </w:r>
      <w:r w:rsidR="00795A49">
        <w:rPr>
          <w:szCs w:val="22"/>
        </w:rPr>
        <w:t>Speedhide Max Interior</w:t>
      </w:r>
      <w:r w:rsidR="00795A49" w:rsidRPr="007579EB">
        <w:rPr>
          <w:szCs w:val="22"/>
        </w:rPr>
        <w:t xml:space="preserve"> Latex Eggshell, </w:t>
      </w:r>
      <w:r w:rsidR="00795A49">
        <w:rPr>
          <w:szCs w:val="22"/>
        </w:rPr>
        <w:t>6-9310</w:t>
      </w:r>
      <w:r w:rsidR="00795A49" w:rsidRPr="007579EB">
        <w:rPr>
          <w:szCs w:val="22"/>
        </w:rPr>
        <w:t xml:space="preserve"> Series; applied at </w:t>
      </w:r>
      <w:r w:rsidR="00795A49" w:rsidRPr="005D23D2">
        <w:t>1.</w:t>
      </w:r>
      <w:r w:rsidR="00795A49">
        <w:t>3</w:t>
      </w:r>
      <w:r w:rsidR="00795A49" w:rsidRPr="005D23D2">
        <w:t xml:space="preserve"> mils</w:t>
      </w:r>
      <w:r w:rsidR="00795A49" w:rsidRPr="002A7D95">
        <w:t xml:space="preserve"> </w:t>
      </w:r>
      <w:r w:rsidR="00795A49">
        <w:rPr>
          <w:szCs w:val="22"/>
        </w:rPr>
        <w:t>minimum DFT.</w:t>
      </w:r>
      <w:r w:rsidR="00795A49" w:rsidRPr="00D27879">
        <w:rPr>
          <w:szCs w:val="22"/>
        </w:rPr>
        <w:t xml:space="preserve"> </w:t>
      </w:r>
    </w:p>
    <w:p w14:paraId="166BF8AC" w14:textId="77777777" w:rsidR="00795A49" w:rsidRDefault="00FB181B" w:rsidP="00795A49">
      <w:pPr>
        <w:pStyle w:val="PR4"/>
        <w:outlineLvl w:val="9"/>
        <w:rPr>
          <w:szCs w:val="22"/>
        </w:rPr>
      </w:pPr>
      <w:r>
        <w:rPr>
          <w:szCs w:val="22"/>
        </w:rPr>
        <w:t>Pittsburgh Paints</w:t>
      </w:r>
      <w:r w:rsidR="00795A49" w:rsidRPr="007579EB">
        <w:rPr>
          <w:szCs w:val="22"/>
        </w:rPr>
        <w:t xml:space="preserve">; Pure Performance Paint &amp; Primer in One, 100% Acrylic Latex Eggshell, </w:t>
      </w:r>
      <w:r w:rsidR="00795A49">
        <w:rPr>
          <w:szCs w:val="22"/>
        </w:rPr>
        <w:t>9-310XI</w:t>
      </w:r>
      <w:r w:rsidR="00795A49" w:rsidRPr="007579EB">
        <w:rPr>
          <w:szCs w:val="22"/>
        </w:rPr>
        <w:t xml:space="preserve"> Series; applied at </w:t>
      </w:r>
      <w:r w:rsidR="00795A49" w:rsidRPr="005D23D2">
        <w:t>1.4 mils</w:t>
      </w:r>
      <w:r w:rsidR="00795A49" w:rsidRPr="002A7D95">
        <w:t xml:space="preserve"> </w:t>
      </w:r>
      <w:r w:rsidR="00795A49">
        <w:rPr>
          <w:szCs w:val="22"/>
        </w:rPr>
        <w:t>minimum DFT.</w:t>
      </w:r>
    </w:p>
    <w:p w14:paraId="472F93D5" w14:textId="77777777" w:rsidR="00795A49" w:rsidRPr="00D27879" w:rsidRDefault="00FB181B" w:rsidP="00795A49">
      <w:pPr>
        <w:pStyle w:val="PR4"/>
        <w:rPr>
          <w:szCs w:val="22"/>
        </w:rPr>
      </w:pPr>
      <w:r>
        <w:rPr>
          <w:szCs w:val="22"/>
        </w:rPr>
        <w:t>Pittsburgh Paints</w:t>
      </w:r>
      <w:r w:rsidR="00795A49" w:rsidRPr="007579EB">
        <w:rPr>
          <w:szCs w:val="22"/>
        </w:rPr>
        <w:t xml:space="preserve">; </w:t>
      </w:r>
      <w:r w:rsidR="00795A49">
        <w:rPr>
          <w:szCs w:val="22"/>
        </w:rPr>
        <w:t>Prominence Interior 100 percent Acrylic Latex Paint &amp; Primer in One Eggshell, 84-3310 Series</w:t>
      </w:r>
      <w:r w:rsidR="00795A49" w:rsidRPr="007579EB">
        <w:rPr>
          <w:szCs w:val="22"/>
        </w:rPr>
        <w:t xml:space="preserve">; applied at </w:t>
      </w:r>
      <w:r w:rsidR="00795A49" w:rsidRPr="005D23D2">
        <w:t>1.6 mils</w:t>
      </w:r>
      <w:r w:rsidR="00795A49" w:rsidRPr="00D91BD3">
        <w:t xml:space="preserve"> </w:t>
      </w:r>
      <w:r w:rsidR="00795A49">
        <w:rPr>
          <w:szCs w:val="22"/>
        </w:rPr>
        <w:t>minimum DFT.</w:t>
      </w:r>
    </w:p>
    <w:p w14:paraId="074738CF" w14:textId="77777777" w:rsidR="00795A49" w:rsidRDefault="00795A49" w:rsidP="00795A49">
      <w:pPr>
        <w:pStyle w:val="PR3"/>
        <w:spacing w:before="240"/>
      </w:pPr>
      <w:r>
        <w:t>Topcoat: Latex, interior, institutional low odor/VOC (MPI Gloss Level </w:t>
      </w:r>
      <w:r w:rsidR="002B0102">
        <w:t>G</w:t>
      </w:r>
      <w:r>
        <w:t>3)</w:t>
      </w:r>
      <w:r w:rsidRPr="00795A49">
        <w:rPr>
          <w:bCs/>
        </w:rPr>
        <w:t>, MPI #145</w:t>
      </w:r>
      <w:r>
        <w:t>.</w:t>
      </w:r>
    </w:p>
    <w:p w14:paraId="525B1C4A" w14:textId="77777777" w:rsidR="00795A49" w:rsidRDefault="00FB181B" w:rsidP="00795A49">
      <w:pPr>
        <w:pStyle w:val="PR4"/>
        <w:spacing w:before="240"/>
        <w:rPr>
          <w:szCs w:val="22"/>
        </w:rPr>
      </w:pPr>
      <w:r>
        <w:rPr>
          <w:szCs w:val="22"/>
        </w:rPr>
        <w:t>Pittsburgh Paints</w:t>
      </w:r>
      <w:r w:rsidR="00795A49" w:rsidRPr="007579EB">
        <w:rPr>
          <w:szCs w:val="22"/>
        </w:rPr>
        <w:t xml:space="preserve">; </w:t>
      </w:r>
      <w:r w:rsidR="00795A49">
        <w:rPr>
          <w:szCs w:val="22"/>
        </w:rPr>
        <w:t>Speedhide Max Interior</w:t>
      </w:r>
      <w:r w:rsidR="00795A49" w:rsidRPr="007579EB">
        <w:rPr>
          <w:szCs w:val="22"/>
        </w:rPr>
        <w:t xml:space="preserve"> Latex </w:t>
      </w:r>
      <w:r w:rsidR="00795A49">
        <w:rPr>
          <w:szCs w:val="22"/>
        </w:rPr>
        <w:t>Satin</w:t>
      </w:r>
      <w:r w:rsidR="00795A49" w:rsidRPr="007579EB">
        <w:rPr>
          <w:szCs w:val="22"/>
        </w:rPr>
        <w:t xml:space="preserve">, </w:t>
      </w:r>
      <w:r w:rsidR="00795A49">
        <w:rPr>
          <w:szCs w:val="22"/>
        </w:rPr>
        <w:t>6-9410</w:t>
      </w:r>
      <w:r w:rsidR="00795A49" w:rsidRPr="007579EB">
        <w:rPr>
          <w:szCs w:val="22"/>
        </w:rPr>
        <w:t xml:space="preserve"> Series; applied at </w:t>
      </w:r>
      <w:r w:rsidR="00795A49" w:rsidRPr="005D23D2">
        <w:t>1.</w:t>
      </w:r>
      <w:r w:rsidR="00795A49">
        <w:t>4</w:t>
      </w:r>
      <w:r w:rsidR="00795A49" w:rsidRPr="005D23D2">
        <w:t xml:space="preserve"> mils</w:t>
      </w:r>
      <w:r w:rsidR="00795A49" w:rsidRPr="002A7D95">
        <w:t xml:space="preserve"> </w:t>
      </w:r>
      <w:r w:rsidR="00795A49">
        <w:rPr>
          <w:szCs w:val="22"/>
        </w:rPr>
        <w:t>minimum DFT.</w:t>
      </w:r>
    </w:p>
    <w:p w14:paraId="0C591A7A" w14:textId="77777777" w:rsidR="00795A49" w:rsidRDefault="00FB181B" w:rsidP="00334C4D">
      <w:pPr>
        <w:pStyle w:val="PR4"/>
        <w:outlineLvl w:val="9"/>
        <w:rPr>
          <w:szCs w:val="22"/>
        </w:rPr>
      </w:pPr>
      <w:r>
        <w:rPr>
          <w:szCs w:val="22"/>
        </w:rPr>
        <w:t>Pittsburgh Paints</w:t>
      </w:r>
      <w:r w:rsidR="00795A49" w:rsidRPr="007579EB">
        <w:rPr>
          <w:szCs w:val="22"/>
        </w:rPr>
        <w:t xml:space="preserve">; </w:t>
      </w:r>
      <w:r w:rsidR="00795A49">
        <w:rPr>
          <w:szCs w:val="22"/>
        </w:rPr>
        <w:t>Prominence Interior 100 percent Acrylic Latex Paint &amp; Primer in One Satin, 84-3410 Series</w:t>
      </w:r>
      <w:r w:rsidR="00795A49" w:rsidRPr="007579EB">
        <w:rPr>
          <w:szCs w:val="22"/>
        </w:rPr>
        <w:t xml:space="preserve">; applied at </w:t>
      </w:r>
      <w:r w:rsidR="00795A49" w:rsidRPr="005D23D2">
        <w:t>1.6 mils</w:t>
      </w:r>
      <w:r w:rsidR="00795A49" w:rsidRPr="007579EB">
        <w:rPr>
          <w:szCs w:val="22"/>
        </w:rPr>
        <w:t xml:space="preserve"> </w:t>
      </w:r>
      <w:r w:rsidR="00795A49">
        <w:rPr>
          <w:szCs w:val="22"/>
        </w:rPr>
        <w:t>minimum DFT.</w:t>
      </w:r>
    </w:p>
    <w:p w14:paraId="51597AC2" w14:textId="77777777" w:rsidR="00795A49" w:rsidRPr="007579EB" w:rsidRDefault="00FB181B" w:rsidP="00795A49">
      <w:pPr>
        <w:pStyle w:val="PR4"/>
        <w:rPr>
          <w:szCs w:val="22"/>
        </w:rPr>
      </w:pPr>
      <w:r>
        <w:rPr>
          <w:szCs w:val="22"/>
        </w:rPr>
        <w:t>Pittsburgh Paints</w:t>
      </w:r>
      <w:r w:rsidR="00795A49">
        <w:rPr>
          <w:szCs w:val="22"/>
        </w:rPr>
        <w:t xml:space="preserve">; </w:t>
      </w:r>
      <w:r w:rsidR="00795A49" w:rsidRPr="00B47A96">
        <w:rPr>
          <w:szCs w:val="22"/>
        </w:rPr>
        <w:t>Pitt-Glaze WB1 Interior High Performance Pre-Catalyzed Waterborne Epoxy Eggshell, 16-1310 Series; applied at 1.5 mils minimum DFT</w:t>
      </w:r>
      <w:r w:rsidR="00795A49">
        <w:rPr>
          <w:szCs w:val="22"/>
        </w:rPr>
        <w:t>.</w:t>
      </w:r>
    </w:p>
    <w:p w14:paraId="70C74668" w14:textId="77777777" w:rsidR="00795A49" w:rsidRDefault="00795A49" w:rsidP="00795A49">
      <w:pPr>
        <w:pStyle w:val="PR3"/>
        <w:spacing w:before="240"/>
      </w:pPr>
      <w:r>
        <w:t>Topcoat: Latex, interior, institutional low odor/VOC (MPI Gloss Level </w:t>
      </w:r>
      <w:r w:rsidR="002B0102">
        <w:t>G</w:t>
      </w:r>
      <w:r>
        <w:t>4)</w:t>
      </w:r>
      <w:r w:rsidRPr="00795A49">
        <w:rPr>
          <w:bCs/>
        </w:rPr>
        <w:t>, MPI #146</w:t>
      </w:r>
      <w:r>
        <w:t>.</w:t>
      </w:r>
    </w:p>
    <w:p w14:paraId="27E4ED22" w14:textId="77777777" w:rsidR="00795A49" w:rsidRPr="009C2DA8" w:rsidRDefault="00FB181B" w:rsidP="00E03112">
      <w:pPr>
        <w:pStyle w:val="PR4"/>
        <w:spacing w:before="240"/>
        <w:rPr>
          <w:szCs w:val="22"/>
        </w:rPr>
      </w:pPr>
      <w:r>
        <w:rPr>
          <w:szCs w:val="22"/>
        </w:rPr>
        <w:t>Pittsburgh Paints</w:t>
      </w:r>
      <w:r w:rsidR="00795A49" w:rsidRPr="009C2DA8">
        <w:rPr>
          <w:szCs w:val="22"/>
        </w:rPr>
        <w:t xml:space="preserve">; Speedhide Max Interior Latex Lo Lustre, 6-9610 Series; applied at </w:t>
      </w:r>
      <w:r w:rsidR="00795A49" w:rsidRPr="005D23D2">
        <w:t>1.</w:t>
      </w:r>
      <w:r w:rsidR="00795A49">
        <w:t>4</w:t>
      </w:r>
      <w:r w:rsidR="00795A49" w:rsidRPr="005D23D2">
        <w:t xml:space="preserve"> mils</w:t>
      </w:r>
      <w:r w:rsidR="00795A49" w:rsidRPr="002A7D95">
        <w:t xml:space="preserve"> </w:t>
      </w:r>
      <w:r w:rsidR="00795A49" w:rsidRPr="009C2DA8">
        <w:rPr>
          <w:szCs w:val="22"/>
        </w:rPr>
        <w:t xml:space="preserve">minimum DFT. </w:t>
      </w:r>
    </w:p>
    <w:p w14:paraId="1469F3D1" w14:textId="77777777" w:rsidR="00795A49" w:rsidRDefault="00795A49" w:rsidP="00795A49">
      <w:pPr>
        <w:pStyle w:val="PR3"/>
        <w:spacing w:before="240"/>
      </w:pPr>
      <w:r>
        <w:t>Topcoat: Latex, interior, institutional low odor/VOC, semi-gloss (MPI Gloss Level </w:t>
      </w:r>
      <w:r w:rsidR="002B0102">
        <w:t>G</w:t>
      </w:r>
      <w:r>
        <w:t>5)</w:t>
      </w:r>
      <w:r w:rsidRPr="00795A49">
        <w:rPr>
          <w:bCs/>
        </w:rPr>
        <w:t>, MPI #147</w:t>
      </w:r>
      <w:r>
        <w:t>.</w:t>
      </w:r>
    </w:p>
    <w:p w14:paraId="3FBB50D3" w14:textId="77777777" w:rsidR="00795A49" w:rsidRDefault="00FB181B" w:rsidP="00795A49">
      <w:pPr>
        <w:pStyle w:val="PR4"/>
        <w:spacing w:before="240"/>
        <w:rPr>
          <w:szCs w:val="22"/>
        </w:rPr>
      </w:pPr>
      <w:r>
        <w:rPr>
          <w:szCs w:val="22"/>
        </w:rPr>
        <w:t>Pittsburgh Paints</w:t>
      </w:r>
      <w:r w:rsidR="00795A49" w:rsidRPr="007579EB">
        <w:rPr>
          <w:szCs w:val="22"/>
        </w:rPr>
        <w:t xml:space="preserve">; Pure Performance Paint &amp; Primer in One, 100% Acrylic Latex Semi-Gloss, 9-510XI Series; applied at </w:t>
      </w:r>
      <w:r w:rsidR="00795A49" w:rsidRPr="005D23D2">
        <w:t>1.5 mils</w:t>
      </w:r>
      <w:r w:rsidR="00795A49" w:rsidRPr="002A7D95">
        <w:t xml:space="preserve"> </w:t>
      </w:r>
      <w:r w:rsidR="00795A49">
        <w:rPr>
          <w:szCs w:val="22"/>
        </w:rPr>
        <w:t>minimum DFT.</w:t>
      </w:r>
    </w:p>
    <w:p w14:paraId="10187576" w14:textId="77777777" w:rsidR="00795A49" w:rsidRPr="007579EB" w:rsidRDefault="00FB181B" w:rsidP="00795A49">
      <w:pPr>
        <w:pStyle w:val="PR4"/>
        <w:rPr>
          <w:szCs w:val="22"/>
        </w:rPr>
      </w:pPr>
      <w:r>
        <w:rPr>
          <w:szCs w:val="22"/>
        </w:rPr>
        <w:t>Pittsburgh Paints</w:t>
      </w:r>
      <w:r w:rsidR="00795A49" w:rsidRPr="007579EB">
        <w:rPr>
          <w:szCs w:val="22"/>
        </w:rPr>
        <w:t xml:space="preserve">; </w:t>
      </w:r>
      <w:r w:rsidR="00795A49">
        <w:rPr>
          <w:szCs w:val="22"/>
        </w:rPr>
        <w:t>Prominence Interior 100 percent Acrylic Latex Paint &amp; Primer in One Semi-Gloss, 84-3510 Series; applied at 1.6 mils minimum DFT.</w:t>
      </w:r>
    </w:p>
    <w:p w14:paraId="155EFC4C" w14:textId="77777777" w:rsidR="00795A49" w:rsidRPr="007579EB" w:rsidRDefault="00FB181B" w:rsidP="00795A49">
      <w:pPr>
        <w:pStyle w:val="PR4"/>
        <w:rPr>
          <w:szCs w:val="22"/>
        </w:rPr>
      </w:pPr>
      <w:r>
        <w:rPr>
          <w:szCs w:val="22"/>
        </w:rPr>
        <w:t>Pittsburgh Paints</w:t>
      </w:r>
      <w:r w:rsidR="00795A49">
        <w:rPr>
          <w:szCs w:val="22"/>
        </w:rPr>
        <w:t xml:space="preserve">; </w:t>
      </w:r>
      <w:r w:rsidR="00795A49" w:rsidRPr="00B47A96">
        <w:rPr>
          <w:szCs w:val="22"/>
        </w:rPr>
        <w:t>Pitt-Glaze WB1 Interior High Performance Pre-Catalyzed Waterborne Epoxy Semi-Gloss, 16-1510 Series; applied at 1.6</w:t>
      </w:r>
      <w:r w:rsidR="005B26F1">
        <w:rPr>
          <w:szCs w:val="22"/>
        </w:rPr>
        <w:t> </w:t>
      </w:r>
      <w:r w:rsidR="00795A49" w:rsidRPr="00B47A96">
        <w:rPr>
          <w:szCs w:val="22"/>
        </w:rPr>
        <w:t>mils minimum DFT</w:t>
      </w:r>
      <w:r w:rsidR="00795A49">
        <w:rPr>
          <w:szCs w:val="22"/>
        </w:rPr>
        <w:t>.</w:t>
      </w:r>
    </w:p>
    <w:p w14:paraId="7801AD92" w14:textId="77777777" w:rsidR="00955078" w:rsidRPr="0034715F" w:rsidRDefault="00955078">
      <w:pPr>
        <w:pStyle w:val="CMT"/>
      </w:pPr>
      <w:r w:rsidRPr="0034715F">
        <w:t>"High-Performance Architectural Latex System" Subparagraph below is recommended for high-traffic and high-contact areas (e.g., public corridors in institutional buildings).</w:t>
      </w:r>
    </w:p>
    <w:p w14:paraId="736CC28E" w14:textId="77777777" w:rsidR="00955078" w:rsidRPr="0034715F" w:rsidRDefault="00955078">
      <w:pPr>
        <w:pStyle w:val="PR2"/>
        <w:spacing w:before="240"/>
      </w:pPr>
      <w:r w:rsidRPr="0034715F">
        <w:t>High-Performance Architectural Latex System: MPI INT 4.1L.</w:t>
      </w:r>
    </w:p>
    <w:p w14:paraId="2E70BFFE" w14:textId="77777777" w:rsidR="00955078" w:rsidRPr="0034715F" w:rsidRDefault="00955078">
      <w:pPr>
        <w:pStyle w:val="PR3"/>
        <w:spacing w:before="240"/>
      </w:pPr>
      <w:r w:rsidRPr="0034715F">
        <w:t>Prime Coat: Primer, alkali resistant, water based, MPI #3.</w:t>
      </w:r>
    </w:p>
    <w:p w14:paraId="3682373C" w14:textId="77777777" w:rsidR="00532D24" w:rsidRPr="007579EB" w:rsidRDefault="00BC08FF" w:rsidP="00532D24">
      <w:pPr>
        <w:pStyle w:val="CMT"/>
        <w:rPr>
          <w:szCs w:val="22"/>
        </w:rPr>
      </w:pPr>
      <w:r>
        <w:t>Pittsburgh Paints</w:t>
      </w:r>
      <w:r w:rsidR="00532D24" w:rsidRPr="007579EB">
        <w:rPr>
          <w:szCs w:val="22"/>
        </w:rPr>
        <w:t>' "</w:t>
      </w:r>
      <w:r w:rsidR="00532D24">
        <w:rPr>
          <w:szCs w:val="22"/>
        </w:rPr>
        <w:t>Seal Grip Gripper Interior/Exterior Acrylic Universal Primer/Sealer</w:t>
      </w:r>
      <w:r w:rsidR="00532D24" w:rsidRPr="007579EB">
        <w:t>,</w:t>
      </w:r>
      <w:r w:rsidR="00532D24">
        <w:t xml:space="preserve"> </w:t>
      </w:r>
      <w:r w:rsidR="00532D24" w:rsidRPr="007579EB">
        <w:rPr>
          <w:szCs w:val="22"/>
        </w:rPr>
        <w:t>17-921</w:t>
      </w:r>
      <w:r w:rsidR="00532D24">
        <w:rPr>
          <w:szCs w:val="22"/>
        </w:rPr>
        <w:t>XI Series</w:t>
      </w:r>
      <w:r w:rsidR="00532D24" w:rsidRPr="007579EB">
        <w:rPr>
          <w:szCs w:val="22"/>
        </w:rPr>
        <w:t>" and "Perma-Crete</w:t>
      </w:r>
      <w:r w:rsidR="00532D24" w:rsidRPr="008A77B5">
        <w:t xml:space="preserve"> </w:t>
      </w:r>
      <w:r w:rsidR="00532D24" w:rsidRPr="007579EB">
        <w:t>Interior/Exterior Alkali Resistant Primer,</w:t>
      </w:r>
      <w:r w:rsidR="00532D24">
        <w:t xml:space="preserve"> </w:t>
      </w:r>
      <w:r w:rsidR="00532D24" w:rsidRPr="007579EB">
        <w:rPr>
          <w:szCs w:val="22"/>
        </w:rPr>
        <w:t>4-603</w:t>
      </w:r>
      <w:r w:rsidR="00532D24">
        <w:rPr>
          <w:szCs w:val="22"/>
        </w:rPr>
        <w:t>XI</w:t>
      </w:r>
      <w:r w:rsidR="00532D24" w:rsidRPr="007579EB">
        <w:rPr>
          <w:szCs w:val="22"/>
        </w:rPr>
        <w:t>" primers are LEED v4</w:t>
      </w:r>
      <w:r w:rsidR="00532D24">
        <w:rPr>
          <w:szCs w:val="22"/>
        </w:rPr>
        <w:t>.1</w:t>
      </w:r>
      <w:r w:rsidR="00532D24" w:rsidRPr="007579EB">
        <w:rPr>
          <w:szCs w:val="22"/>
        </w:rPr>
        <w:t xml:space="preserve"> wet-applied VOC-content</w:t>
      </w:r>
      <w:r w:rsidR="00E5403F">
        <w:rPr>
          <w:szCs w:val="22"/>
        </w:rPr>
        <w:t>-</w:t>
      </w:r>
      <w:r w:rsidR="00532D24" w:rsidRPr="007579EB">
        <w:rPr>
          <w:szCs w:val="22"/>
        </w:rPr>
        <w:t>limit compliant at 100 g/L or less VOC content. For emissions certification in accordance with LEED v4</w:t>
      </w:r>
      <w:r w:rsidR="00532D24">
        <w:rPr>
          <w:szCs w:val="22"/>
        </w:rPr>
        <w:t>.1</w:t>
      </w:r>
      <w:r w:rsidR="00532D24" w:rsidRPr="007579EB">
        <w:rPr>
          <w:szCs w:val="22"/>
        </w:rPr>
        <w:t>, use "</w:t>
      </w:r>
      <w:r w:rsidR="00532D24">
        <w:rPr>
          <w:szCs w:val="22"/>
        </w:rPr>
        <w:t>Seal Grip Gripper Interior/Exterior Acrylic Universal Primer/Sealer</w:t>
      </w:r>
      <w:r w:rsidR="00532D24" w:rsidRPr="007579EB">
        <w:t>,</w:t>
      </w:r>
      <w:r w:rsidR="00532D24">
        <w:t xml:space="preserve"> </w:t>
      </w:r>
      <w:r w:rsidR="00532D24" w:rsidRPr="007579EB">
        <w:rPr>
          <w:szCs w:val="22"/>
        </w:rPr>
        <w:t>17-921</w:t>
      </w:r>
      <w:r w:rsidR="00532D24">
        <w:rPr>
          <w:szCs w:val="22"/>
        </w:rPr>
        <w:t>XI Series</w:t>
      </w:r>
      <w:r w:rsidR="00532D24" w:rsidRPr="007579EB">
        <w:rPr>
          <w:szCs w:val="22"/>
        </w:rPr>
        <w:t>."</w:t>
      </w:r>
    </w:p>
    <w:p w14:paraId="3C8DC8F8" w14:textId="77777777" w:rsidR="00532D24" w:rsidRPr="007579EB" w:rsidRDefault="00FB181B" w:rsidP="00532D24">
      <w:pPr>
        <w:pStyle w:val="PR4"/>
        <w:spacing w:before="240"/>
      </w:pPr>
      <w:r>
        <w:t>Pittsburgh Paints</w:t>
      </w:r>
      <w:r w:rsidR="00532D24" w:rsidRPr="007579EB">
        <w:t xml:space="preserve">; </w:t>
      </w:r>
      <w:r w:rsidR="00532D24">
        <w:t>Seal Grip Gripper Interior/Exterior Acrylic Universal Primer/Sealer</w:t>
      </w:r>
      <w:r w:rsidR="00532D24" w:rsidRPr="007579EB">
        <w:t>, 17-921XI</w:t>
      </w:r>
      <w:r w:rsidR="00532D24">
        <w:t> </w:t>
      </w:r>
      <w:r w:rsidR="00532D24">
        <w:rPr>
          <w:szCs w:val="22"/>
        </w:rPr>
        <w:t>Series</w:t>
      </w:r>
      <w:r w:rsidR="00532D24" w:rsidRPr="007579EB">
        <w:t xml:space="preserve">; applied at </w:t>
      </w:r>
      <w:r w:rsidR="00532D24" w:rsidRPr="00032ACB">
        <w:t xml:space="preserve">1.6 mils </w:t>
      </w:r>
      <w:r w:rsidR="00532D24">
        <w:t>minimum DFT.</w:t>
      </w:r>
    </w:p>
    <w:p w14:paraId="2663B992" w14:textId="77777777" w:rsidR="00532D24" w:rsidRPr="007579EB" w:rsidRDefault="00FB181B" w:rsidP="00532D24">
      <w:pPr>
        <w:pStyle w:val="PR4"/>
      </w:pPr>
      <w:r>
        <w:t>Pittsburgh Paints</w:t>
      </w:r>
      <w:r w:rsidR="00532D24" w:rsidRPr="007579EB">
        <w:t xml:space="preserve">; Perma-Crete Interior/Exterior Alkali Resistant Primer, 4-603XI; applied at </w:t>
      </w:r>
      <w:r w:rsidR="00532D24" w:rsidRPr="00032ACB">
        <w:t xml:space="preserve">1.4 mils </w:t>
      </w:r>
      <w:r w:rsidR="00532D24">
        <w:t>minimum DFT.</w:t>
      </w:r>
    </w:p>
    <w:p w14:paraId="5AD2E9F5" w14:textId="77777777" w:rsidR="00955078" w:rsidRPr="0034715F" w:rsidRDefault="00955078">
      <w:pPr>
        <w:pStyle w:val="CMT"/>
      </w:pPr>
      <w:r w:rsidRPr="0034715F">
        <w:t>For a Premium Grade system, "MPI Manual" requires intermediate coat; delete "Intermediate Coat" Subparagraph below for a Budget Grade system.</w:t>
      </w:r>
    </w:p>
    <w:p w14:paraId="686646A0" w14:textId="77777777" w:rsidR="00955078" w:rsidRPr="0034715F" w:rsidRDefault="00955078">
      <w:pPr>
        <w:pStyle w:val="PR3"/>
        <w:spacing w:before="240"/>
      </w:pPr>
      <w:r w:rsidRPr="0034715F">
        <w:t>Intermediate Coat: Latex, interior, high-performance architectural, matching topcoat.</w:t>
      </w:r>
    </w:p>
    <w:p w14:paraId="36B0542C" w14:textId="77777777" w:rsidR="00955078" w:rsidRPr="0034715F" w:rsidRDefault="00955078">
      <w:pPr>
        <w:pStyle w:val="CMT"/>
      </w:pPr>
      <w:r w:rsidRPr="0034715F">
        <w:t xml:space="preserve">Retain one of five "Topcoat" </w:t>
      </w:r>
      <w:r w:rsidR="00532D24">
        <w:t>s</w:t>
      </w:r>
      <w:r w:rsidRPr="0034715F">
        <w:t>ubparagraph</w:t>
      </w:r>
      <w:r w:rsidR="00532D24">
        <w:t>s</w:t>
      </w:r>
      <w:r w:rsidRPr="0034715F">
        <w:t xml:space="preserve"> below for desired gloss level.</w:t>
      </w:r>
    </w:p>
    <w:p w14:paraId="2599F2FA" w14:textId="77777777" w:rsidR="00955078" w:rsidRPr="0034715F" w:rsidRDefault="00955078">
      <w:pPr>
        <w:pStyle w:val="PR3"/>
      </w:pPr>
      <w:r w:rsidRPr="0034715F">
        <w:t xml:space="preserve">Topcoat: Latex, interior, high-performance architectural, </w:t>
      </w:r>
      <w:r w:rsidRPr="00532D24">
        <w:rPr>
          <w:bCs/>
        </w:rPr>
        <w:t>(MPI Gloss Level G1), MPI #142</w:t>
      </w:r>
      <w:r w:rsidRPr="0034715F">
        <w:t>.</w:t>
      </w:r>
    </w:p>
    <w:p w14:paraId="1E0B363E" w14:textId="77777777" w:rsidR="00532D24" w:rsidRPr="00923D54" w:rsidRDefault="00FB181B" w:rsidP="00532D24">
      <w:pPr>
        <w:pStyle w:val="PR4"/>
        <w:spacing w:before="240"/>
      </w:pPr>
      <w:r>
        <w:t>Pittsburgh Paints</w:t>
      </w:r>
      <w:r w:rsidR="00532D24" w:rsidRPr="00923D54">
        <w:t xml:space="preserve">; Pure Performance Paint &amp; Primer in One, 100% Acrylic Latex </w:t>
      </w:r>
      <w:r w:rsidR="00532D24">
        <w:t>Flat</w:t>
      </w:r>
      <w:r w:rsidR="00532D24" w:rsidRPr="00923D54">
        <w:t>, 9-</w:t>
      </w:r>
      <w:r w:rsidR="00532D24">
        <w:t>1</w:t>
      </w:r>
      <w:r w:rsidR="00532D24" w:rsidRPr="00923D54">
        <w:t xml:space="preserve">10XI Series; applied at </w:t>
      </w:r>
      <w:r w:rsidR="00532D24" w:rsidRPr="00032ACB">
        <w:t xml:space="preserve">1.4 mils </w:t>
      </w:r>
      <w:r w:rsidR="00532D24" w:rsidRPr="00923D54">
        <w:t xml:space="preserve">minimum </w:t>
      </w:r>
      <w:r w:rsidR="00532D24">
        <w:t>DFT.</w:t>
      </w:r>
    </w:p>
    <w:p w14:paraId="2F2C9EB3" w14:textId="77777777" w:rsidR="00532D24" w:rsidRPr="007579EB" w:rsidRDefault="00FB181B" w:rsidP="00532D24">
      <w:pPr>
        <w:pStyle w:val="PR4"/>
      </w:pPr>
      <w:r>
        <w:t>Pittsburgh Paints</w:t>
      </w:r>
      <w:r w:rsidR="00532D24" w:rsidRPr="007579EB">
        <w:t xml:space="preserve">; </w:t>
      </w:r>
      <w:r w:rsidR="00532D24">
        <w:t>Prominence Interior 100 percent Acrylic Latex Paint &amp; Primer in One Flat, 84-3110 Series</w:t>
      </w:r>
      <w:r w:rsidR="00532D24" w:rsidRPr="007579EB">
        <w:t xml:space="preserve">; applied at </w:t>
      </w:r>
      <w:r w:rsidR="00532D24" w:rsidRPr="00032ACB">
        <w:t>1.</w:t>
      </w:r>
      <w:r w:rsidR="00532D24">
        <w:t>8</w:t>
      </w:r>
      <w:r w:rsidR="00532D24" w:rsidRPr="00032ACB">
        <w:t xml:space="preserve"> mils </w:t>
      </w:r>
      <w:r w:rsidR="00532D24">
        <w:t>minimum DFT.</w:t>
      </w:r>
    </w:p>
    <w:p w14:paraId="5DD0F904" w14:textId="77777777" w:rsidR="00532D24" w:rsidRDefault="00532D24" w:rsidP="00532D24">
      <w:pPr>
        <w:pStyle w:val="PR3"/>
        <w:spacing w:before="240"/>
      </w:pPr>
      <w:r>
        <w:t>Topcoat: Latex, interior, high performance architectural (MPI Gloss Level </w:t>
      </w:r>
      <w:r w:rsidR="002B0102">
        <w:t>G</w:t>
      </w:r>
      <w:r>
        <w:t>2)</w:t>
      </w:r>
      <w:r w:rsidRPr="00532D24">
        <w:rPr>
          <w:bCs/>
        </w:rPr>
        <w:t>, MPI #138</w:t>
      </w:r>
      <w:r>
        <w:t>.</w:t>
      </w:r>
    </w:p>
    <w:p w14:paraId="34EDECF0" w14:textId="77777777" w:rsidR="00532D24" w:rsidRDefault="00FB181B" w:rsidP="00532D24">
      <w:pPr>
        <w:pStyle w:val="PR4"/>
        <w:spacing w:before="240"/>
        <w:rPr>
          <w:szCs w:val="22"/>
        </w:rPr>
      </w:pPr>
      <w:r>
        <w:rPr>
          <w:szCs w:val="22"/>
        </w:rPr>
        <w:t>Pittsburgh Paints</w:t>
      </w:r>
      <w:r w:rsidR="00532D24" w:rsidRPr="007579EB">
        <w:rPr>
          <w:szCs w:val="22"/>
        </w:rPr>
        <w:t xml:space="preserve">; </w:t>
      </w:r>
      <w:r w:rsidR="00532D24">
        <w:rPr>
          <w:szCs w:val="22"/>
        </w:rPr>
        <w:t>Speedhide Max Interior</w:t>
      </w:r>
      <w:r w:rsidR="00532D24" w:rsidRPr="007579EB">
        <w:rPr>
          <w:szCs w:val="22"/>
        </w:rPr>
        <w:t xml:space="preserve"> Latex Eggshell, </w:t>
      </w:r>
      <w:r w:rsidR="00532D24">
        <w:rPr>
          <w:szCs w:val="22"/>
        </w:rPr>
        <w:t>6-9310</w:t>
      </w:r>
      <w:r w:rsidR="00532D24" w:rsidRPr="007579EB">
        <w:rPr>
          <w:szCs w:val="22"/>
        </w:rPr>
        <w:t xml:space="preserve"> Series; applied at </w:t>
      </w:r>
      <w:r w:rsidR="00532D24" w:rsidRPr="005D23D2">
        <w:t>1.</w:t>
      </w:r>
      <w:r w:rsidR="00532D24">
        <w:t>3</w:t>
      </w:r>
      <w:r w:rsidR="00532D24" w:rsidRPr="005D23D2">
        <w:t xml:space="preserve"> mils</w:t>
      </w:r>
      <w:r w:rsidR="00532D24" w:rsidRPr="002A7D95">
        <w:t xml:space="preserve"> </w:t>
      </w:r>
      <w:r w:rsidR="00532D24">
        <w:rPr>
          <w:szCs w:val="22"/>
        </w:rPr>
        <w:t>minimum DFT.</w:t>
      </w:r>
    </w:p>
    <w:p w14:paraId="26A78EE7" w14:textId="77777777" w:rsidR="00532D24" w:rsidRPr="00923D54" w:rsidRDefault="00FB181B" w:rsidP="00532D24">
      <w:pPr>
        <w:pStyle w:val="PR4"/>
        <w:outlineLvl w:val="9"/>
      </w:pPr>
      <w:r>
        <w:t>Pittsburgh Paints</w:t>
      </w:r>
      <w:r w:rsidR="00532D24" w:rsidRPr="00923D54">
        <w:t xml:space="preserve">; Pure Performance Paint &amp; Primer in One, 100% Acrylic Latex Eggshell, 9-310XI Series; applied at </w:t>
      </w:r>
      <w:r w:rsidR="00532D24" w:rsidRPr="00032ACB">
        <w:t xml:space="preserve">1.4 mils </w:t>
      </w:r>
      <w:r w:rsidR="00532D24" w:rsidRPr="00923D54">
        <w:t xml:space="preserve">minimum </w:t>
      </w:r>
      <w:r w:rsidR="00532D24">
        <w:t>DFT.</w:t>
      </w:r>
    </w:p>
    <w:p w14:paraId="0521F3FC" w14:textId="77777777" w:rsidR="00532D24" w:rsidRPr="007579EB" w:rsidRDefault="00FB181B" w:rsidP="00532D24">
      <w:pPr>
        <w:pStyle w:val="PR4"/>
      </w:pPr>
      <w:r>
        <w:t>Pittsburgh Paints</w:t>
      </w:r>
      <w:r w:rsidR="00532D24" w:rsidRPr="007579EB">
        <w:t xml:space="preserve">; </w:t>
      </w:r>
      <w:r w:rsidR="00532D24">
        <w:t>Prominence Interior 100 percent Acrylic Latex Paint &amp; Primer in One Eggshell, 84-3310 Series</w:t>
      </w:r>
      <w:r w:rsidR="00532D24" w:rsidRPr="007579EB">
        <w:t xml:space="preserve">; applied at </w:t>
      </w:r>
      <w:r w:rsidR="00532D24" w:rsidRPr="00032ACB">
        <w:t xml:space="preserve">1.6 mils </w:t>
      </w:r>
      <w:r w:rsidR="00532D24">
        <w:t>minimum DFT.</w:t>
      </w:r>
    </w:p>
    <w:p w14:paraId="0299C9A4" w14:textId="77777777" w:rsidR="00532D24" w:rsidRDefault="00532D24" w:rsidP="00532D24">
      <w:pPr>
        <w:pStyle w:val="PR3"/>
        <w:spacing w:before="240"/>
      </w:pPr>
      <w:r>
        <w:t>Topcoat: Latex, interior, high performance architectural (MPI Gloss Level </w:t>
      </w:r>
      <w:r w:rsidR="002B0102">
        <w:t>G</w:t>
      </w:r>
      <w:r>
        <w:t>3)</w:t>
      </w:r>
      <w:r w:rsidRPr="00532D24">
        <w:rPr>
          <w:bCs/>
        </w:rPr>
        <w:t>, MPI #139</w:t>
      </w:r>
      <w:r>
        <w:t>.</w:t>
      </w:r>
    </w:p>
    <w:p w14:paraId="60D949CE" w14:textId="77777777" w:rsidR="00532D24" w:rsidRDefault="00FB181B" w:rsidP="00532D24">
      <w:pPr>
        <w:pStyle w:val="PR4"/>
        <w:spacing w:before="240"/>
        <w:rPr>
          <w:szCs w:val="22"/>
        </w:rPr>
      </w:pPr>
      <w:r>
        <w:rPr>
          <w:szCs w:val="22"/>
        </w:rPr>
        <w:t>Pittsburgh Paints</w:t>
      </w:r>
      <w:r w:rsidR="00532D24" w:rsidRPr="007579EB">
        <w:rPr>
          <w:szCs w:val="22"/>
        </w:rPr>
        <w:t xml:space="preserve">; </w:t>
      </w:r>
      <w:r w:rsidR="00532D24">
        <w:rPr>
          <w:szCs w:val="22"/>
        </w:rPr>
        <w:t>Speedhide Max Interior</w:t>
      </w:r>
      <w:r w:rsidR="00532D24" w:rsidRPr="007579EB">
        <w:rPr>
          <w:szCs w:val="22"/>
        </w:rPr>
        <w:t xml:space="preserve"> Latex </w:t>
      </w:r>
      <w:r w:rsidR="00532D24">
        <w:rPr>
          <w:szCs w:val="22"/>
        </w:rPr>
        <w:t>Satin</w:t>
      </w:r>
      <w:r w:rsidR="00532D24" w:rsidRPr="007579EB">
        <w:rPr>
          <w:szCs w:val="22"/>
        </w:rPr>
        <w:t xml:space="preserve">, </w:t>
      </w:r>
      <w:r w:rsidR="00532D24">
        <w:rPr>
          <w:szCs w:val="22"/>
        </w:rPr>
        <w:t>6-9410</w:t>
      </w:r>
      <w:r w:rsidR="00532D24" w:rsidRPr="007579EB">
        <w:rPr>
          <w:szCs w:val="22"/>
        </w:rPr>
        <w:t xml:space="preserve"> Series; applied at </w:t>
      </w:r>
      <w:r w:rsidR="00532D24" w:rsidRPr="005D23D2">
        <w:t>1.</w:t>
      </w:r>
      <w:r w:rsidR="00532D24">
        <w:t>4</w:t>
      </w:r>
      <w:r w:rsidR="00532D24" w:rsidRPr="005D23D2">
        <w:t xml:space="preserve"> mils</w:t>
      </w:r>
      <w:r w:rsidR="00532D24" w:rsidRPr="002A7D95">
        <w:t xml:space="preserve"> </w:t>
      </w:r>
      <w:r w:rsidR="00532D24">
        <w:rPr>
          <w:szCs w:val="22"/>
        </w:rPr>
        <w:t>minimum DFT.</w:t>
      </w:r>
    </w:p>
    <w:p w14:paraId="0AF14AA5" w14:textId="77777777" w:rsidR="00532D24" w:rsidRDefault="00FB181B" w:rsidP="00532D24">
      <w:pPr>
        <w:pStyle w:val="PR4"/>
        <w:outlineLvl w:val="9"/>
        <w:rPr>
          <w:szCs w:val="22"/>
        </w:rPr>
      </w:pPr>
      <w:r>
        <w:rPr>
          <w:szCs w:val="22"/>
        </w:rPr>
        <w:t>Pittsburgh Paints</w:t>
      </w:r>
      <w:r w:rsidR="00532D24" w:rsidRPr="007579EB">
        <w:rPr>
          <w:szCs w:val="22"/>
        </w:rPr>
        <w:t xml:space="preserve">; </w:t>
      </w:r>
      <w:r w:rsidR="00532D24">
        <w:rPr>
          <w:szCs w:val="22"/>
        </w:rPr>
        <w:t>Prominence Interior 100 percent Acrylic Latex Paint &amp; Primer in One Satin, 84-3410 Series</w:t>
      </w:r>
      <w:r w:rsidR="00532D24" w:rsidRPr="007579EB">
        <w:rPr>
          <w:szCs w:val="22"/>
        </w:rPr>
        <w:t xml:space="preserve">; applied at </w:t>
      </w:r>
      <w:r w:rsidR="00532D24" w:rsidRPr="00032ACB">
        <w:t xml:space="preserve">1.6 mils </w:t>
      </w:r>
      <w:r w:rsidR="00532D24">
        <w:rPr>
          <w:szCs w:val="22"/>
        </w:rPr>
        <w:t>minimum DFT.</w:t>
      </w:r>
    </w:p>
    <w:p w14:paraId="65C94826" w14:textId="77777777" w:rsidR="00532D24" w:rsidRPr="007579EB" w:rsidRDefault="00FB181B" w:rsidP="00532D24">
      <w:pPr>
        <w:pStyle w:val="PR4"/>
        <w:rPr>
          <w:szCs w:val="22"/>
        </w:rPr>
      </w:pPr>
      <w:r>
        <w:rPr>
          <w:szCs w:val="22"/>
        </w:rPr>
        <w:t>Pittsburgh Paints</w:t>
      </w:r>
      <w:r w:rsidR="00532D24">
        <w:rPr>
          <w:szCs w:val="22"/>
        </w:rPr>
        <w:t xml:space="preserve">; </w:t>
      </w:r>
      <w:r w:rsidR="00532D24" w:rsidRPr="00B47A96">
        <w:rPr>
          <w:szCs w:val="22"/>
        </w:rPr>
        <w:t>Pitt-Glaze WB1 Interior High Performance Pre-Catalyzed Waterborne Epoxy Eggshell, 16-1310 Series; applied at 1.5 mils minimum DFT</w:t>
      </w:r>
      <w:r w:rsidR="00532D24">
        <w:rPr>
          <w:szCs w:val="22"/>
        </w:rPr>
        <w:t>.</w:t>
      </w:r>
    </w:p>
    <w:p w14:paraId="75E1BA16" w14:textId="77777777" w:rsidR="00532D24" w:rsidRDefault="00532D24" w:rsidP="00532D24">
      <w:pPr>
        <w:pStyle w:val="PR3"/>
        <w:spacing w:before="240"/>
      </w:pPr>
      <w:r>
        <w:t>Topcoat: Latex, interior, high performance architectural (MPI Gloss Level </w:t>
      </w:r>
      <w:r w:rsidR="002B0102">
        <w:t>G</w:t>
      </w:r>
      <w:r>
        <w:t>4)</w:t>
      </w:r>
      <w:r w:rsidRPr="00532D24">
        <w:rPr>
          <w:bCs/>
        </w:rPr>
        <w:t>, MPI #140</w:t>
      </w:r>
      <w:r>
        <w:t>.</w:t>
      </w:r>
    </w:p>
    <w:p w14:paraId="6FACC77D" w14:textId="77777777" w:rsidR="00532D24" w:rsidRDefault="00FB181B" w:rsidP="00532D24">
      <w:pPr>
        <w:pStyle w:val="PR4"/>
        <w:spacing w:before="240"/>
        <w:rPr>
          <w:szCs w:val="22"/>
        </w:rPr>
      </w:pPr>
      <w:r>
        <w:rPr>
          <w:szCs w:val="22"/>
        </w:rPr>
        <w:t>Pittsburgh Paints</w:t>
      </w:r>
      <w:r w:rsidR="00532D24" w:rsidRPr="007579EB">
        <w:rPr>
          <w:szCs w:val="22"/>
        </w:rPr>
        <w:t xml:space="preserve">; </w:t>
      </w:r>
      <w:r w:rsidR="00532D24">
        <w:rPr>
          <w:szCs w:val="22"/>
        </w:rPr>
        <w:t>Speedhide Max Interior</w:t>
      </w:r>
      <w:r w:rsidR="00532D24" w:rsidRPr="007579EB">
        <w:rPr>
          <w:szCs w:val="22"/>
        </w:rPr>
        <w:t xml:space="preserve"> Latex </w:t>
      </w:r>
      <w:r w:rsidR="00532D24">
        <w:rPr>
          <w:szCs w:val="22"/>
        </w:rPr>
        <w:t>Lo Lustre</w:t>
      </w:r>
      <w:r w:rsidR="00532D24" w:rsidRPr="007579EB">
        <w:rPr>
          <w:szCs w:val="22"/>
        </w:rPr>
        <w:t xml:space="preserve">, </w:t>
      </w:r>
      <w:r w:rsidR="00532D24">
        <w:rPr>
          <w:szCs w:val="22"/>
        </w:rPr>
        <w:t>6-9610</w:t>
      </w:r>
      <w:r w:rsidR="00532D24" w:rsidRPr="007579EB">
        <w:rPr>
          <w:szCs w:val="22"/>
        </w:rPr>
        <w:t xml:space="preserve"> Series; applied at </w:t>
      </w:r>
      <w:r w:rsidR="00532D24" w:rsidRPr="005D23D2">
        <w:t>1.</w:t>
      </w:r>
      <w:r w:rsidR="00532D24">
        <w:t>4</w:t>
      </w:r>
      <w:r w:rsidR="00532D24" w:rsidRPr="005D23D2">
        <w:t xml:space="preserve"> mils</w:t>
      </w:r>
      <w:r w:rsidR="00532D24" w:rsidRPr="002A7D95">
        <w:t xml:space="preserve"> </w:t>
      </w:r>
      <w:r w:rsidR="00532D24">
        <w:rPr>
          <w:szCs w:val="22"/>
        </w:rPr>
        <w:t>minimum DFT.</w:t>
      </w:r>
    </w:p>
    <w:p w14:paraId="526DFD05" w14:textId="77777777" w:rsidR="00532D24" w:rsidRDefault="00532D24" w:rsidP="00532D24">
      <w:pPr>
        <w:pStyle w:val="PR3"/>
        <w:spacing w:before="240"/>
      </w:pPr>
      <w:r>
        <w:t>Topcoat: Latex, interior, high performance architectural, semi-gloss (MPI Gloss Level </w:t>
      </w:r>
      <w:r w:rsidR="002B0102">
        <w:t>G</w:t>
      </w:r>
      <w:r>
        <w:t>5)</w:t>
      </w:r>
      <w:r w:rsidRPr="00532D24">
        <w:rPr>
          <w:bCs/>
        </w:rPr>
        <w:t>, MPI #141</w:t>
      </w:r>
      <w:r>
        <w:t>.</w:t>
      </w:r>
    </w:p>
    <w:p w14:paraId="60909755" w14:textId="77777777" w:rsidR="00532D24" w:rsidRPr="007579EB" w:rsidRDefault="00FB181B" w:rsidP="00532D24">
      <w:pPr>
        <w:pStyle w:val="PR4"/>
        <w:spacing w:before="240"/>
        <w:rPr>
          <w:szCs w:val="22"/>
        </w:rPr>
      </w:pPr>
      <w:r>
        <w:rPr>
          <w:szCs w:val="22"/>
        </w:rPr>
        <w:t>Pittsburgh Paints</w:t>
      </w:r>
      <w:r w:rsidR="00532D24" w:rsidRPr="007579EB">
        <w:rPr>
          <w:szCs w:val="22"/>
        </w:rPr>
        <w:t xml:space="preserve">; Pure Performance Paint &amp; Primer in One, 100% Acrylic Latex Semi-Gloss, 9-510XI Series; applied at </w:t>
      </w:r>
      <w:r w:rsidR="00532D24" w:rsidRPr="00032ACB">
        <w:t xml:space="preserve">1.5 mils </w:t>
      </w:r>
      <w:r w:rsidR="00532D24">
        <w:rPr>
          <w:szCs w:val="22"/>
        </w:rPr>
        <w:t>minimum DFT.</w:t>
      </w:r>
    </w:p>
    <w:p w14:paraId="260A9503" w14:textId="77777777" w:rsidR="00532D24" w:rsidRPr="007579EB" w:rsidRDefault="00FB181B" w:rsidP="00532D24">
      <w:pPr>
        <w:pStyle w:val="PR4"/>
        <w:rPr>
          <w:szCs w:val="22"/>
        </w:rPr>
      </w:pPr>
      <w:r>
        <w:rPr>
          <w:szCs w:val="22"/>
        </w:rPr>
        <w:t>Pittsburgh Paints</w:t>
      </w:r>
      <w:r w:rsidR="00532D24" w:rsidRPr="007579EB">
        <w:rPr>
          <w:szCs w:val="22"/>
        </w:rPr>
        <w:t xml:space="preserve">; </w:t>
      </w:r>
      <w:r w:rsidR="00532D24">
        <w:rPr>
          <w:szCs w:val="22"/>
        </w:rPr>
        <w:t>Prominence Interior 100 percent Acrylic Latex Paint &amp; Primer in One Semi-Gloss, 84-3510 Series; applied at 1.6 mils minimum DFT.</w:t>
      </w:r>
    </w:p>
    <w:p w14:paraId="7F035499" w14:textId="77777777" w:rsidR="00532D24" w:rsidRDefault="00FB181B" w:rsidP="00532D24">
      <w:pPr>
        <w:pStyle w:val="PR4"/>
        <w:tabs>
          <w:tab w:val="left" w:pos="2826"/>
        </w:tabs>
        <w:rPr>
          <w:szCs w:val="22"/>
        </w:rPr>
      </w:pPr>
      <w:r>
        <w:rPr>
          <w:szCs w:val="22"/>
        </w:rPr>
        <w:t>Pittsburgh Paints</w:t>
      </w:r>
      <w:r w:rsidR="00532D24" w:rsidRPr="007579EB">
        <w:rPr>
          <w:szCs w:val="22"/>
        </w:rPr>
        <w:t xml:space="preserve">; </w:t>
      </w:r>
      <w:r w:rsidR="00532D24">
        <w:rPr>
          <w:szCs w:val="22"/>
        </w:rPr>
        <w:t>Advantage 900</w:t>
      </w:r>
      <w:r w:rsidR="00532D24" w:rsidRPr="007579EB">
        <w:rPr>
          <w:szCs w:val="22"/>
        </w:rPr>
        <w:t xml:space="preserve"> </w:t>
      </w:r>
      <w:r w:rsidR="00532D24">
        <w:rPr>
          <w:szCs w:val="22"/>
        </w:rPr>
        <w:t xml:space="preserve">Interior/Exterior </w:t>
      </w:r>
      <w:r w:rsidR="00532D24" w:rsidRPr="007579EB">
        <w:rPr>
          <w:szCs w:val="22"/>
        </w:rPr>
        <w:t>Acryli</w:t>
      </w:r>
      <w:r w:rsidR="00532D24">
        <w:rPr>
          <w:szCs w:val="22"/>
        </w:rPr>
        <w:t>c Semi-Gloss,</w:t>
      </w:r>
      <w:r w:rsidR="00532D24" w:rsidRPr="007579EB">
        <w:rPr>
          <w:szCs w:val="22"/>
        </w:rPr>
        <w:t xml:space="preserve"> </w:t>
      </w:r>
      <w:r w:rsidR="00532D24">
        <w:rPr>
          <w:szCs w:val="22"/>
        </w:rPr>
        <w:t>919-10</w:t>
      </w:r>
      <w:r w:rsidR="00532D24" w:rsidRPr="007579EB">
        <w:rPr>
          <w:szCs w:val="22"/>
        </w:rPr>
        <w:t xml:space="preserve"> Series; applied at </w:t>
      </w:r>
      <w:r w:rsidR="00532D24" w:rsidRPr="00032ACB">
        <w:t xml:space="preserve">1.5 mils </w:t>
      </w:r>
      <w:r w:rsidR="00532D24">
        <w:rPr>
          <w:szCs w:val="22"/>
        </w:rPr>
        <w:t>minimum DFT.</w:t>
      </w:r>
    </w:p>
    <w:p w14:paraId="3DD180D8" w14:textId="77777777" w:rsidR="00532D24" w:rsidRPr="007579EB" w:rsidRDefault="00FB181B" w:rsidP="00532D24">
      <w:pPr>
        <w:pStyle w:val="PR4"/>
        <w:rPr>
          <w:szCs w:val="22"/>
        </w:rPr>
      </w:pPr>
      <w:r>
        <w:rPr>
          <w:szCs w:val="22"/>
        </w:rPr>
        <w:t>Pittsburgh Paints</w:t>
      </w:r>
      <w:r w:rsidR="00532D24">
        <w:rPr>
          <w:szCs w:val="22"/>
        </w:rPr>
        <w:t xml:space="preserve">; </w:t>
      </w:r>
      <w:r w:rsidR="00532D24" w:rsidRPr="00B47A96">
        <w:rPr>
          <w:szCs w:val="22"/>
        </w:rPr>
        <w:t>Pitt-Glaze WB1 Interior High Performance Pre-Catalyzed Waterborne Epoxy Semi-Gloss, 16-1510 Series; applied at 1.6</w:t>
      </w:r>
      <w:r w:rsidR="005B26F1">
        <w:rPr>
          <w:szCs w:val="22"/>
        </w:rPr>
        <w:t> </w:t>
      </w:r>
      <w:r w:rsidR="00532D24" w:rsidRPr="00B47A96">
        <w:rPr>
          <w:szCs w:val="22"/>
        </w:rPr>
        <w:t>mils minimum DFT</w:t>
      </w:r>
      <w:r w:rsidR="00532D24">
        <w:rPr>
          <w:szCs w:val="22"/>
        </w:rPr>
        <w:t>.</w:t>
      </w:r>
    </w:p>
    <w:p w14:paraId="2948C3B3" w14:textId="77777777" w:rsidR="00955078" w:rsidRPr="0034715F" w:rsidRDefault="00955078">
      <w:pPr>
        <w:pStyle w:val="PR2"/>
        <w:spacing w:before="240"/>
      </w:pPr>
      <w:r w:rsidRPr="0034715F">
        <w:t>Water-Based Light Industrial Coating System: MPI INT 4.1C.</w:t>
      </w:r>
    </w:p>
    <w:p w14:paraId="67886CB6" w14:textId="77777777" w:rsidR="00955078" w:rsidRPr="0034715F" w:rsidRDefault="00955078">
      <w:pPr>
        <w:pStyle w:val="PR3"/>
        <w:spacing w:before="240"/>
      </w:pPr>
      <w:r w:rsidRPr="0034715F">
        <w:t>Prime Coat: Primer, alkali resistant, water based, MPI #3.</w:t>
      </w:r>
    </w:p>
    <w:p w14:paraId="77BF7547" w14:textId="77777777" w:rsidR="00532D24" w:rsidRPr="007579EB" w:rsidRDefault="00BC08FF" w:rsidP="00532D24">
      <w:pPr>
        <w:pStyle w:val="CMT"/>
        <w:rPr>
          <w:szCs w:val="22"/>
        </w:rPr>
      </w:pPr>
      <w:bookmarkStart w:id="15" w:name="_Hlk514326846"/>
      <w:r>
        <w:t>Pittsburgh Paints</w:t>
      </w:r>
      <w:r w:rsidR="00532D24" w:rsidRPr="007579EB">
        <w:rPr>
          <w:szCs w:val="22"/>
        </w:rPr>
        <w:t>' "</w:t>
      </w:r>
      <w:r w:rsidR="00532D24">
        <w:rPr>
          <w:szCs w:val="22"/>
        </w:rPr>
        <w:t>Seal Grip Gripper Interior/Exterior Acrylic Universal Primer/Sealer</w:t>
      </w:r>
      <w:r w:rsidR="00532D24" w:rsidRPr="007579EB">
        <w:t>,</w:t>
      </w:r>
      <w:r w:rsidR="00532D24">
        <w:t xml:space="preserve"> </w:t>
      </w:r>
      <w:r w:rsidR="00532D24" w:rsidRPr="007579EB">
        <w:rPr>
          <w:szCs w:val="22"/>
        </w:rPr>
        <w:t>17-921</w:t>
      </w:r>
      <w:r w:rsidR="00532D24">
        <w:rPr>
          <w:szCs w:val="22"/>
        </w:rPr>
        <w:t>XI Series</w:t>
      </w:r>
      <w:r w:rsidR="00532D24" w:rsidRPr="007579EB">
        <w:rPr>
          <w:szCs w:val="22"/>
        </w:rPr>
        <w:t>" and "Perma-Crete</w:t>
      </w:r>
      <w:r w:rsidR="00532D24" w:rsidRPr="008C3DE0">
        <w:t xml:space="preserve"> </w:t>
      </w:r>
      <w:r w:rsidR="00532D24" w:rsidRPr="007579EB">
        <w:t>Interior/Exterior Alkali Resistant Primer,</w:t>
      </w:r>
      <w:r w:rsidR="00532D24">
        <w:t xml:space="preserve"> </w:t>
      </w:r>
      <w:r w:rsidR="00532D24" w:rsidRPr="007579EB">
        <w:rPr>
          <w:szCs w:val="22"/>
        </w:rPr>
        <w:t>4-603</w:t>
      </w:r>
      <w:r w:rsidR="00532D24">
        <w:rPr>
          <w:szCs w:val="22"/>
        </w:rPr>
        <w:t>XI</w:t>
      </w:r>
      <w:r w:rsidR="00532D24" w:rsidRPr="007579EB">
        <w:rPr>
          <w:szCs w:val="22"/>
        </w:rPr>
        <w:t>" primers are LEED v4</w:t>
      </w:r>
      <w:r w:rsidR="00532D24">
        <w:rPr>
          <w:szCs w:val="22"/>
        </w:rPr>
        <w:t>.1</w:t>
      </w:r>
      <w:r w:rsidR="00532D24" w:rsidRPr="007579EB">
        <w:rPr>
          <w:szCs w:val="22"/>
        </w:rPr>
        <w:t xml:space="preserve"> wet-applied VOC-content</w:t>
      </w:r>
      <w:r w:rsidR="00E5403F">
        <w:rPr>
          <w:szCs w:val="22"/>
        </w:rPr>
        <w:t>-</w:t>
      </w:r>
      <w:r w:rsidR="00532D24" w:rsidRPr="007579EB">
        <w:rPr>
          <w:szCs w:val="22"/>
        </w:rPr>
        <w:t>limit compliant at 100 g/L or less VOC content. For emissions certification in accordance with LEED v4</w:t>
      </w:r>
      <w:r w:rsidR="00532D24">
        <w:rPr>
          <w:szCs w:val="22"/>
        </w:rPr>
        <w:t>.1</w:t>
      </w:r>
      <w:r w:rsidR="00532D24" w:rsidRPr="007579EB">
        <w:rPr>
          <w:szCs w:val="22"/>
        </w:rPr>
        <w:t>, use "</w:t>
      </w:r>
      <w:r w:rsidR="00532D24">
        <w:rPr>
          <w:szCs w:val="22"/>
        </w:rPr>
        <w:t>Seal Grip Gripper Interior/Exterior Acrylic Universal Primer/Sealer</w:t>
      </w:r>
      <w:r w:rsidR="00532D24" w:rsidRPr="007579EB">
        <w:t>,</w:t>
      </w:r>
      <w:r w:rsidR="00532D24">
        <w:t xml:space="preserve"> </w:t>
      </w:r>
      <w:r w:rsidR="00532D24" w:rsidRPr="007579EB">
        <w:rPr>
          <w:szCs w:val="22"/>
        </w:rPr>
        <w:t>17-921</w:t>
      </w:r>
      <w:r w:rsidR="00532D24">
        <w:rPr>
          <w:szCs w:val="22"/>
        </w:rPr>
        <w:t>XI Series</w:t>
      </w:r>
      <w:r w:rsidR="00532D24" w:rsidRPr="007579EB">
        <w:rPr>
          <w:szCs w:val="22"/>
        </w:rPr>
        <w:t>."</w:t>
      </w:r>
    </w:p>
    <w:bookmarkEnd w:id="15"/>
    <w:p w14:paraId="07032BF8" w14:textId="77777777" w:rsidR="00532D24" w:rsidRPr="007579EB" w:rsidRDefault="00FB181B" w:rsidP="00532D24">
      <w:pPr>
        <w:pStyle w:val="PR4"/>
        <w:spacing w:before="240"/>
      </w:pPr>
      <w:r>
        <w:t>Pittsburgh Paints</w:t>
      </w:r>
      <w:r w:rsidR="00532D24" w:rsidRPr="007579EB">
        <w:t xml:space="preserve">; </w:t>
      </w:r>
      <w:r w:rsidR="00532D24">
        <w:t>Seal Grip Gripper Interior/Exterior Acrylic Universal Primer/Sealer</w:t>
      </w:r>
      <w:r w:rsidR="00532D24" w:rsidRPr="007579EB">
        <w:t>, 17-921XI</w:t>
      </w:r>
      <w:r w:rsidR="00532D24">
        <w:t> </w:t>
      </w:r>
      <w:r w:rsidR="00532D24">
        <w:rPr>
          <w:szCs w:val="22"/>
        </w:rPr>
        <w:t>Series</w:t>
      </w:r>
      <w:r w:rsidR="00532D24" w:rsidRPr="007579EB">
        <w:t xml:space="preserve">; applied at </w:t>
      </w:r>
      <w:r w:rsidR="00532D24" w:rsidRPr="00032ACB">
        <w:t xml:space="preserve">1.6 mils </w:t>
      </w:r>
      <w:r w:rsidR="00532D24">
        <w:t>minimum DFT.</w:t>
      </w:r>
    </w:p>
    <w:p w14:paraId="1FBA7049" w14:textId="77777777" w:rsidR="00532D24" w:rsidRPr="007579EB" w:rsidRDefault="00FB181B" w:rsidP="00532D24">
      <w:pPr>
        <w:pStyle w:val="PR4"/>
      </w:pPr>
      <w:r>
        <w:t>Pittsburgh Paints</w:t>
      </w:r>
      <w:r w:rsidR="00532D24" w:rsidRPr="007579EB">
        <w:t xml:space="preserve">; Perma-Crete Interior/Exterior Alkali Resistant Primer, 4-603XI; applied at </w:t>
      </w:r>
      <w:r w:rsidR="00532D24" w:rsidRPr="00032ACB">
        <w:t xml:space="preserve">1.4 mils </w:t>
      </w:r>
      <w:r w:rsidR="00532D24">
        <w:t>minimum DFT.</w:t>
      </w:r>
    </w:p>
    <w:p w14:paraId="4E7253EB" w14:textId="77777777" w:rsidR="00955078" w:rsidRPr="0034715F" w:rsidRDefault="00955078">
      <w:pPr>
        <w:pStyle w:val="CMT"/>
      </w:pPr>
      <w:r w:rsidRPr="0034715F">
        <w:t>For a Premium Grade system, "MPI Manual" requires intermediate coat; delete "Intermediate Coat" Subparagraph below for a Budget Grade system.</w:t>
      </w:r>
    </w:p>
    <w:p w14:paraId="130A4F71" w14:textId="77777777" w:rsidR="00955078" w:rsidRPr="0034715F" w:rsidRDefault="00955078">
      <w:pPr>
        <w:pStyle w:val="PR3"/>
        <w:spacing w:before="240"/>
      </w:pPr>
      <w:r w:rsidRPr="0034715F">
        <w:t>Intermediate Coat: Light industrial coating, interior, water based, matching topcoat.</w:t>
      </w:r>
    </w:p>
    <w:p w14:paraId="0D965934" w14:textId="77777777" w:rsidR="00955078" w:rsidRPr="0034715F" w:rsidRDefault="00955078">
      <w:pPr>
        <w:pStyle w:val="CMT"/>
      </w:pPr>
      <w:r w:rsidRPr="0034715F">
        <w:t xml:space="preserve">Retain one of three "Topcoat" </w:t>
      </w:r>
      <w:r w:rsidR="00532D24">
        <w:t>s</w:t>
      </w:r>
      <w:r w:rsidRPr="0034715F">
        <w:t>ubparagraph</w:t>
      </w:r>
      <w:r w:rsidR="00532D24">
        <w:t>s</w:t>
      </w:r>
      <w:r w:rsidRPr="0034715F">
        <w:t xml:space="preserve"> below for desired gloss level.</w:t>
      </w:r>
    </w:p>
    <w:p w14:paraId="5BE8C760" w14:textId="77777777" w:rsidR="00955078" w:rsidRPr="0034715F" w:rsidRDefault="00955078">
      <w:pPr>
        <w:pStyle w:val="PR3"/>
      </w:pPr>
      <w:r w:rsidRPr="0034715F">
        <w:t xml:space="preserve">Topcoat: Light industrial coating, interior, water based, </w:t>
      </w:r>
      <w:r w:rsidRPr="00532D24">
        <w:rPr>
          <w:bCs/>
        </w:rPr>
        <w:t>(MPI Gloss Level G3), MPI #151</w:t>
      </w:r>
      <w:r w:rsidRPr="0034715F">
        <w:t>.</w:t>
      </w:r>
    </w:p>
    <w:p w14:paraId="0C35A384" w14:textId="77777777" w:rsidR="00532D24" w:rsidRPr="007579EB" w:rsidRDefault="00FB181B" w:rsidP="00532D24">
      <w:pPr>
        <w:pStyle w:val="PR4"/>
        <w:spacing w:before="240"/>
        <w:rPr>
          <w:szCs w:val="22"/>
        </w:rPr>
      </w:pPr>
      <w:r>
        <w:rPr>
          <w:szCs w:val="22"/>
        </w:rPr>
        <w:t>Pittsburgh Paints</w:t>
      </w:r>
      <w:r w:rsidR="00532D24">
        <w:rPr>
          <w:szCs w:val="22"/>
        </w:rPr>
        <w:t xml:space="preserve">; </w:t>
      </w:r>
      <w:r w:rsidR="00532D24" w:rsidRPr="00B47A96">
        <w:rPr>
          <w:szCs w:val="22"/>
        </w:rPr>
        <w:t>Pitt-Glaze WB1 Interior High Performance Pre-Catalyzed Waterborne Epoxy Eggshell, 16-1310 Series; applied at 1.5 mils minimum DFT</w:t>
      </w:r>
      <w:r w:rsidR="00532D24">
        <w:rPr>
          <w:szCs w:val="22"/>
        </w:rPr>
        <w:t>.</w:t>
      </w:r>
    </w:p>
    <w:p w14:paraId="00CEB92D" w14:textId="77777777" w:rsidR="00532D24" w:rsidRPr="007579EB" w:rsidRDefault="00FB181B" w:rsidP="00532D24">
      <w:pPr>
        <w:pStyle w:val="PR4"/>
      </w:pPr>
      <w:r>
        <w:t>Pittsburgh Paints</w:t>
      </w:r>
      <w:r w:rsidR="00532D24" w:rsidRPr="007579EB">
        <w:t xml:space="preserve">; </w:t>
      </w:r>
      <w:r w:rsidR="00532D24">
        <w:t>Pitt-Tech Plus EP Interior/Exterior Satin DTM Industrial Enamel, 90-1710 Series</w:t>
      </w:r>
      <w:r w:rsidR="00532D24" w:rsidRPr="007579EB">
        <w:t xml:space="preserve">; applied at </w:t>
      </w:r>
      <w:r w:rsidR="00532D24" w:rsidRPr="00032ACB">
        <w:t xml:space="preserve">2.0 mils </w:t>
      </w:r>
      <w:r w:rsidR="00532D24">
        <w:t>minimum DFT.</w:t>
      </w:r>
    </w:p>
    <w:p w14:paraId="15A2ABFF" w14:textId="77777777" w:rsidR="00532D24" w:rsidRDefault="00532D24" w:rsidP="00532D24">
      <w:pPr>
        <w:pStyle w:val="PR3"/>
        <w:spacing w:before="240"/>
      </w:pPr>
      <w:r>
        <w:t>Topcoat: Light-industrial coating, interior, water based, semi-gloss (MPI Gloss Level </w:t>
      </w:r>
      <w:r w:rsidR="002B0102">
        <w:t>G</w:t>
      </w:r>
      <w:r>
        <w:t>5)</w:t>
      </w:r>
      <w:r w:rsidRPr="00532D24">
        <w:rPr>
          <w:bCs/>
        </w:rPr>
        <w:t>, MPI #153</w:t>
      </w:r>
      <w:r>
        <w:t>.</w:t>
      </w:r>
    </w:p>
    <w:p w14:paraId="1CAD1568" w14:textId="77777777" w:rsidR="00532D24" w:rsidRDefault="00FB181B" w:rsidP="00532D24">
      <w:pPr>
        <w:pStyle w:val="PR4"/>
        <w:tabs>
          <w:tab w:val="left" w:pos="2826"/>
        </w:tabs>
        <w:spacing w:before="240"/>
        <w:rPr>
          <w:szCs w:val="22"/>
        </w:rPr>
      </w:pPr>
      <w:r>
        <w:rPr>
          <w:szCs w:val="22"/>
        </w:rPr>
        <w:t>Pittsburgh Paints</w:t>
      </w:r>
      <w:r w:rsidR="00532D24" w:rsidRPr="007579EB">
        <w:rPr>
          <w:szCs w:val="22"/>
        </w:rPr>
        <w:t xml:space="preserve">; </w:t>
      </w:r>
      <w:r w:rsidR="00532D24">
        <w:rPr>
          <w:szCs w:val="22"/>
        </w:rPr>
        <w:t>Advantage 900</w:t>
      </w:r>
      <w:r w:rsidR="00532D24" w:rsidRPr="007579EB">
        <w:rPr>
          <w:szCs w:val="22"/>
        </w:rPr>
        <w:t xml:space="preserve"> </w:t>
      </w:r>
      <w:r w:rsidR="00532D24">
        <w:rPr>
          <w:szCs w:val="22"/>
        </w:rPr>
        <w:t xml:space="preserve">Interior/Exterior </w:t>
      </w:r>
      <w:r w:rsidR="00532D24" w:rsidRPr="007579EB">
        <w:rPr>
          <w:szCs w:val="22"/>
        </w:rPr>
        <w:t>Acryli</w:t>
      </w:r>
      <w:r w:rsidR="00532D24">
        <w:rPr>
          <w:szCs w:val="22"/>
        </w:rPr>
        <w:t>c Semi-Gloss,</w:t>
      </w:r>
      <w:r w:rsidR="00532D24" w:rsidRPr="007579EB">
        <w:rPr>
          <w:szCs w:val="22"/>
        </w:rPr>
        <w:t xml:space="preserve"> </w:t>
      </w:r>
      <w:r w:rsidR="00532D24">
        <w:rPr>
          <w:szCs w:val="22"/>
        </w:rPr>
        <w:t>919-10</w:t>
      </w:r>
      <w:r w:rsidR="00532D24" w:rsidRPr="007579EB">
        <w:rPr>
          <w:szCs w:val="22"/>
        </w:rPr>
        <w:t xml:space="preserve"> Series; applied at </w:t>
      </w:r>
      <w:r w:rsidR="00532D24" w:rsidRPr="00032ACB">
        <w:t xml:space="preserve">1.5 mils </w:t>
      </w:r>
      <w:r w:rsidR="00532D24">
        <w:rPr>
          <w:szCs w:val="22"/>
        </w:rPr>
        <w:t>minimum DFT.</w:t>
      </w:r>
    </w:p>
    <w:p w14:paraId="371AE580" w14:textId="77777777" w:rsidR="00532D24" w:rsidRDefault="00FB181B" w:rsidP="00532D24">
      <w:pPr>
        <w:pStyle w:val="PR4"/>
        <w:tabs>
          <w:tab w:val="left" w:pos="2826"/>
        </w:tabs>
        <w:rPr>
          <w:szCs w:val="22"/>
        </w:rPr>
      </w:pPr>
      <w:r>
        <w:rPr>
          <w:szCs w:val="22"/>
        </w:rPr>
        <w:t>Pittsburgh Paints</w:t>
      </w:r>
      <w:r w:rsidR="00532D24" w:rsidRPr="007579EB">
        <w:rPr>
          <w:szCs w:val="22"/>
        </w:rPr>
        <w:t xml:space="preserve">; Pitt-Glaze WB1 </w:t>
      </w:r>
      <w:r w:rsidR="00532D24" w:rsidRPr="00B5437D">
        <w:rPr>
          <w:szCs w:val="22"/>
        </w:rPr>
        <w:t>Interior High Performance Pre-Catalyzed Waterborne Epoxy Semi-Gloss, 16-1510 Series; applied at 1.6</w:t>
      </w:r>
      <w:r w:rsidR="005B26F1">
        <w:rPr>
          <w:szCs w:val="22"/>
        </w:rPr>
        <w:t> </w:t>
      </w:r>
      <w:r w:rsidR="00532D24" w:rsidRPr="00032ACB">
        <w:t xml:space="preserve">mils </w:t>
      </w:r>
      <w:r w:rsidR="00532D24">
        <w:rPr>
          <w:szCs w:val="22"/>
        </w:rPr>
        <w:t>minimum DFT.</w:t>
      </w:r>
    </w:p>
    <w:p w14:paraId="1DE32FDD" w14:textId="77777777" w:rsidR="00532D24" w:rsidRPr="007579EB" w:rsidRDefault="00FB181B" w:rsidP="00532D24">
      <w:pPr>
        <w:pStyle w:val="PR4"/>
        <w:tabs>
          <w:tab w:val="left" w:pos="2826"/>
        </w:tabs>
        <w:rPr>
          <w:szCs w:val="22"/>
        </w:rPr>
      </w:pPr>
      <w:r>
        <w:rPr>
          <w:szCs w:val="22"/>
        </w:rPr>
        <w:t>Pittsburgh Paints</w:t>
      </w:r>
      <w:r w:rsidR="00532D24" w:rsidRPr="007579EB">
        <w:rPr>
          <w:szCs w:val="22"/>
        </w:rPr>
        <w:t xml:space="preserve">; </w:t>
      </w:r>
      <w:r w:rsidR="00532D24">
        <w:rPr>
          <w:szCs w:val="22"/>
        </w:rPr>
        <w:t>Pitt-Tech Plus EP Interior/Exterior Semi-Gloss DTM Industrial Enamel, 90-1610 Series; applied at 2.0 mils minimum DFT.</w:t>
      </w:r>
    </w:p>
    <w:p w14:paraId="2FAFF0AD" w14:textId="77777777" w:rsidR="00532D24" w:rsidRDefault="00532D24" w:rsidP="00532D24">
      <w:pPr>
        <w:pStyle w:val="PR3"/>
        <w:spacing w:before="240"/>
      </w:pPr>
      <w:r>
        <w:t>Topcoat: Light-industrial coating, interior, water based, gloss (MPI Gloss Level </w:t>
      </w:r>
      <w:r w:rsidR="002B0102">
        <w:t>G</w:t>
      </w:r>
      <w:r>
        <w:t>6)</w:t>
      </w:r>
      <w:r w:rsidRPr="00532D24">
        <w:rPr>
          <w:bCs/>
        </w:rPr>
        <w:t>, MPI #154</w:t>
      </w:r>
      <w:r>
        <w:t>.</w:t>
      </w:r>
    </w:p>
    <w:p w14:paraId="0BB0E9F4" w14:textId="77777777" w:rsidR="00532D24" w:rsidRDefault="00FB181B" w:rsidP="00532D24">
      <w:pPr>
        <w:pStyle w:val="PR4"/>
        <w:tabs>
          <w:tab w:val="left" w:pos="2826"/>
        </w:tabs>
        <w:spacing w:before="240"/>
        <w:rPr>
          <w:szCs w:val="22"/>
        </w:rPr>
      </w:pPr>
      <w:r>
        <w:rPr>
          <w:szCs w:val="22"/>
        </w:rPr>
        <w:t>Pittsburgh Paints</w:t>
      </w:r>
      <w:r w:rsidR="00532D24" w:rsidRPr="007579EB">
        <w:rPr>
          <w:szCs w:val="22"/>
        </w:rPr>
        <w:t xml:space="preserve">; </w:t>
      </w:r>
      <w:r w:rsidR="00532D24">
        <w:rPr>
          <w:szCs w:val="22"/>
        </w:rPr>
        <w:t>Advantage 900</w:t>
      </w:r>
      <w:r w:rsidR="00532D24" w:rsidRPr="007579EB">
        <w:rPr>
          <w:szCs w:val="22"/>
        </w:rPr>
        <w:t xml:space="preserve"> </w:t>
      </w:r>
      <w:r w:rsidR="00532D24">
        <w:rPr>
          <w:szCs w:val="22"/>
        </w:rPr>
        <w:t xml:space="preserve">Interior/Exterior </w:t>
      </w:r>
      <w:r w:rsidR="00532D24" w:rsidRPr="007579EB">
        <w:rPr>
          <w:szCs w:val="22"/>
        </w:rPr>
        <w:t>Acryli</w:t>
      </w:r>
      <w:r w:rsidR="00532D24">
        <w:rPr>
          <w:szCs w:val="22"/>
        </w:rPr>
        <w:t>c Gloss,</w:t>
      </w:r>
      <w:r w:rsidR="00532D24" w:rsidRPr="007579EB">
        <w:rPr>
          <w:szCs w:val="22"/>
        </w:rPr>
        <w:t xml:space="preserve"> </w:t>
      </w:r>
      <w:r w:rsidR="00532D24">
        <w:rPr>
          <w:szCs w:val="22"/>
        </w:rPr>
        <w:t>909-10</w:t>
      </w:r>
      <w:r w:rsidR="00532D24" w:rsidRPr="007579EB">
        <w:rPr>
          <w:szCs w:val="22"/>
        </w:rPr>
        <w:t xml:space="preserve"> Series; applied at </w:t>
      </w:r>
      <w:r w:rsidR="00532D24" w:rsidRPr="00032ACB">
        <w:t xml:space="preserve">1.5 mils </w:t>
      </w:r>
      <w:r w:rsidR="00532D24">
        <w:rPr>
          <w:szCs w:val="22"/>
        </w:rPr>
        <w:t>minimum DFT.</w:t>
      </w:r>
    </w:p>
    <w:p w14:paraId="1D0BE599" w14:textId="77777777" w:rsidR="00532D24" w:rsidRPr="007579EB" w:rsidRDefault="00FB181B" w:rsidP="00532D24">
      <w:pPr>
        <w:pStyle w:val="PR4"/>
        <w:tabs>
          <w:tab w:val="left" w:pos="2826"/>
        </w:tabs>
        <w:rPr>
          <w:szCs w:val="22"/>
        </w:rPr>
      </w:pPr>
      <w:r>
        <w:rPr>
          <w:szCs w:val="22"/>
        </w:rPr>
        <w:t>Pittsburgh Paints</w:t>
      </w:r>
      <w:r w:rsidR="00532D24" w:rsidRPr="007579EB">
        <w:rPr>
          <w:szCs w:val="22"/>
        </w:rPr>
        <w:t xml:space="preserve">; </w:t>
      </w:r>
      <w:r w:rsidR="00532D24">
        <w:rPr>
          <w:szCs w:val="22"/>
        </w:rPr>
        <w:t>Pitt-Tech Plus EP Interior/Exterior Gloss DTM Industrial Enamel, 90-1510 Series</w:t>
      </w:r>
      <w:r w:rsidR="00532D24" w:rsidRPr="007579EB">
        <w:rPr>
          <w:szCs w:val="22"/>
        </w:rPr>
        <w:t xml:space="preserve">; applied at </w:t>
      </w:r>
      <w:r w:rsidR="00532D24" w:rsidRPr="00032ACB">
        <w:t xml:space="preserve">2.0 mils </w:t>
      </w:r>
      <w:r w:rsidR="00532D24">
        <w:rPr>
          <w:szCs w:val="22"/>
        </w:rPr>
        <w:t>minimum DFT.</w:t>
      </w:r>
    </w:p>
    <w:p w14:paraId="6C73DBA5" w14:textId="77777777" w:rsidR="00955078" w:rsidRPr="0034715F" w:rsidRDefault="00955078">
      <w:pPr>
        <w:pStyle w:val="PR2"/>
        <w:spacing w:before="240"/>
      </w:pPr>
      <w:r w:rsidRPr="0034715F">
        <w:t>Alkyd System: MPI INT 4.1D.</w:t>
      </w:r>
    </w:p>
    <w:p w14:paraId="33BE4A92" w14:textId="77777777" w:rsidR="00955078" w:rsidRPr="0034715F" w:rsidRDefault="00955078">
      <w:pPr>
        <w:pStyle w:val="PR3"/>
        <w:spacing w:before="240"/>
      </w:pPr>
      <w:r w:rsidRPr="0034715F">
        <w:t>Prime Coat: Primer, alkali resistant, water based, MPI #3.</w:t>
      </w:r>
    </w:p>
    <w:p w14:paraId="263F7FCF" w14:textId="77777777" w:rsidR="00000515" w:rsidRPr="007579EB" w:rsidRDefault="00BC08FF" w:rsidP="00000515">
      <w:pPr>
        <w:pStyle w:val="CMT"/>
        <w:rPr>
          <w:szCs w:val="22"/>
        </w:rPr>
      </w:pPr>
      <w:r>
        <w:t>Pittsburgh Paints</w:t>
      </w:r>
      <w:r w:rsidR="00000515" w:rsidRPr="007579EB">
        <w:rPr>
          <w:szCs w:val="22"/>
        </w:rPr>
        <w:t>' "</w:t>
      </w:r>
      <w:r w:rsidR="00000515">
        <w:rPr>
          <w:szCs w:val="22"/>
        </w:rPr>
        <w:t>Seal Grip Gripper Interior/Exterior Acrylic Universal Primer/Sealer</w:t>
      </w:r>
      <w:r w:rsidR="00000515" w:rsidRPr="007579EB">
        <w:t>,</w:t>
      </w:r>
      <w:r w:rsidR="00000515">
        <w:t xml:space="preserve"> </w:t>
      </w:r>
      <w:r w:rsidR="00000515" w:rsidRPr="007579EB">
        <w:rPr>
          <w:szCs w:val="22"/>
        </w:rPr>
        <w:t>17-921</w:t>
      </w:r>
      <w:r w:rsidR="00000515">
        <w:rPr>
          <w:szCs w:val="22"/>
        </w:rPr>
        <w:t>XI Series</w:t>
      </w:r>
      <w:r w:rsidR="00000515" w:rsidRPr="007579EB">
        <w:rPr>
          <w:szCs w:val="22"/>
        </w:rPr>
        <w:t>" and "Perma-Crete</w:t>
      </w:r>
      <w:r w:rsidR="00000515" w:rsidRPr="001D5455">
        <w:t xml:space="preserve"> </w:t>
      </w:r>
      <w:r w:rsidR="00000515" w:rsidRPr="007579EB">
        <w:t>Interior/Exterior Alkali Resistant Primer,</w:t>
      </w:r>
      <w:r w:rsidR="00000515">
        <w:t xml:space="preserve"> </w:t>
      </w:r>
      <w:r w:rsidR="00000515" w:rsidRPr="007579EB">
        <w:rPr>
          <w:szCs w:val="22"/>
        </w:rPr>
        <w:t>4-603</w:t>
      </w:r>
      <w:r w:rsidR="00000515">
        <w:rPr>
          <w:szCs w:val="22"/>
        </w:rPr>
        <w:t>XI</w:t>
      </w:r>
      <w:r w:rsidR="00000515" w:rsidRPr="007579EB">
        <w:rPr>
          <w:szCs w:val="22"/>
        </w:rPr>
        <w:t>" primers are LEED v4</w:t>
      </w:r>
      <w:r w:rsidR="00000515">
        <w:rPr>
          <w:szCs w:val="22"/>
        </w:rPr>
        <w:t>.1</w:t>
      </w:r>
      <w:r w:rsidR="00000515" w:rsidRPr="007579EB">
        <w:rPr>
          <w:szCs w:val="22"/>
        </w:rPr>
        <w:t xml:space="preserve"> wet-applied VOC-content</w:t>
      </w:r>
      <w:r w:rsidR="00E5403F">
        <w:rPr>
          <w:szCs w:val="22"/>
        </w:rPr>
        <w:t>-</w:t>
      </w:r>
      <w:r w:rsidR="00000515" w:rsidRPr="007579EB">
        <w:rPr>
          <w:szCs w:val="22"/>
        </w:rPr>
        <w:t>limit compliant at 100 g/L or less VOC content. For emissions certification in accordance with LEED v4</w:t>
      </w:r>
      <w:r w:rsidR="00000515">
        <w:rPr>
          <w:szCs w:val="22"/>
        </w:rPr>
        <w:t>.1</w:t>
      </w:r>
      <w:r w:rsidR="00000515" w:rsidRPr="007579EB">
        <w:rPr>
          <w:szCs w:val="22"/>
        </w:rPr>
        <w:t>, use "</w:t>
      </w:r>
      <w:r w:rsidR="00000515">
        <w:rPr>
          <w:szCs w:val="22"/>
        </w:rPr>
        <w:t>Seal Grip Gripper Interior/Exterior Acrylic Universal Primer/Sealer</w:t>
      </w:r>
      <w:r w:rsidR="00000515" w:rsidRPr="007579EB">
        <w:t>,</w:t>
      </w:r>
      <w:r w:rsidR="00000515">
        <w:t xml:space="preserve"> </w:t>
      </w:r>
      <w:r w:rsidR="00000515" w:rsidRPr="007579EB">
        <w:rPr>
          <w:szCs w:val="22"/>
        </w:rPr>
        <w:t>17-921</w:t>
      </w:r>
      <w:r w:rsidR="00000515">
        <w:rPr>
          <w:szCs w:val="22"/>
        </w:rPr>
        <w:t>XI Series</w:t>
      </w:r>
      <w:r w:rsidR="00000515" w:rsidRPr="007579EB">
        <w:rPr>
          <w:szCs w:val="22"/>
        </w:rPr>
        <w:t>."</w:t>
      </w:r>
    </w:p>
    <w:p w14:paraId="6D16E796" w14:textId="77777777" w:rsidR="00000515" w:rsidRPr="007579EB" w:rsidRDefault="00FB181B" w:rsidP="00000515">
      <w:pPr>
        <w:pStyle w:val="PR4"/>
        <w:spacing w:before="240"/>
      </w:pPr>
      <w:r>
        <w:t>Pittsburgh Paints</w:t>
      </w:r>
      <w:r w:rsidR="00000515" w:rsidRPr="007579EB">
        <w:t xml:space="preserve">; </w:t>
      </w:r>
      <w:r w:rsidR="00000515">
        <w:t>Seal Grip Gripper Interior/Exterior Acrylic Universal Primer/Sealer</w:t>
      </w:r>
      <w:r w:rsidR="00000515" w:rsidRPr="007579EB">
        <w:t>, 17-921XI</w:t>
      </w:r>
      <w:r w:rsidR="00000515">
        <w:t> </w:t>
      </w:r>
      <w:r w:rsidR="00000515">
        <w:rPr>
          <w:szCs w:val="22"/>
        </w:rPr>
        <w:t>Series</w:t>
      </w:r>
      <w:r w:rsidR="00000515" w:rsidRPr="007579EB">
        <w:t xml:space="preserve">; applied at </w:t>
      </w:r>
      <w:r w:rsidR="00000515" w:rsidRPr="00032ACB">
        <w:t xml:space="preserve">1.6 mils </w:t>
      </w:r>
      <w:r w:rsidR="00000515">
        <w:t>minimum DFT.</w:t>
      </w:r>
    </w:p>
    <w:p w14:paraId="22BF58F5" w14:textId="77777777" w:rsidR="00000515" w:rsidRPr="007579EB" w:rsidRDefault="00FB181B" w:rsidP="00000515">
      <w:pPr>
        <w:pStyle w:val="PR4"/>
      </w:pPr>
      <w:r>
        <w:t>Pittsburgh Paints</w:t>
      </w:r>
      <w:r w:rsidR="00000515" w:rsidRPr="007579EB">
        <w:t xml:space="preserve">; Perma-Crete Interior/Exterior Alkali Resistant Primer, 4-603XI; applied at </w:t>
      </w:r>
      <w:r w:rsidR="00000515" w:rsidRPr="00032ACB">
        <w:t xml:space="preserve">1.4 mils </w:t>
      </w:r>
      <w:r w:rsidR="00000515">
        <w:t>minimum DFT.</w:t>
      </w:r>
    </w:p>
    <w:p w14:paraId="21C48566" w14:textId="77777777" w:rsidR="00955078" w:rsidRPr="0034715F" w:rsidRDefault="00955078">
      <w:pPr>
        <w:pStyle w:val="CMT"/>
      </w:pPr>
      <w:r w:rsidRPr="0034715F">
        <w:t>For a Premium Grade system, "MPI Manual" requires intermediate coat; delete "Intermediate Coat" Subparagraph below for a Budget Grade system.</w:t>
      </w:r>
    </w:p>
    <w:p w14:paraId="0B3E5E18" w14:textId="77777777" w:rsidR="00955078" w:rsidRPr="0034715F" w:rsidRDefault="00955078">
      <w:pPr>
        <w:pStyle w:val="PR3"/>
        <w:spacing w:before="240"/>
      </w:pPr>
      <w:r w:rsidRPr="0034715F">
        <w:t>Intermediate Coat: Alkyd, interior, matching topcoat.</w:t>
      </w:r>
    </w:p>
    <w:p w14:paraId="72AC6F7F" w14:textId="77777777" w:rsidR="00000515" w:rsidRPr="007579EB" w:rsidRDefault="00BC08FF" w:rsidP="00000515">
      <w:pPr>
        <w:pStyle w:val="CMT"/>
        <w:rPr>
          <w:szCs w:val="22"/>
        </w:rPr>
      </w:pPr>
      <w:r>
        <w:t>Pittsburgh Paint</w:t>
      </w:r>
      <w:r w:rsidR="008D2755">
        <w:t>s'</w:t>
      </w:r>
      <w:r w:rsidR="00000515" w:rsidRPr="007579EB">
        <w:rPr>
          <w:szCs w:val="22"/>
        </w:rPr>
        <w:t xml:space="preserve"> "Speedhide Interior/Exterior WB Alkyd" product line</w:t>
      </w:r>
      <w:r w:rsidR="00000515">
        <w:rPr>
          <w:szCs w:val="22"/>
        </w:rPr>
        <w:t>,</w:t>
      </w:r>
      <w:r w:rsidR="00000515" w:rsidRPr="007579EB">
        <w:rPr>
          <w:szCs w:val="22"/>
        </w:rPr>
        <w:t xml:space="preserve"> at 100 g/L or less, complies with VOC content limits in accordance with LEED v4</w:t>
      </w:r>
      <w:r w:rsidR="00000515">
        <w:rPr>
          <w:szCs w:val="22"/>
        </w:rPr>
        <w:t>.1</w:t>
      </w:r>
      <w:r w:rsidR="00000515" w:rsidRPr="007579EB">
        <w:rPr>
          <w:szCs w:val="22"/>
        </w:rPr>
        <w:t>.</w:t>
      </w:r>
    </w:p>
    <w:p w14:paraId="5C3E3E7E" w14:textId="77777777" w:rsidR="00955078" w:rsidRPr="0034715F" w:rsidRDefault="00955078">
      <w:pPr>
        <w:pStyle w:val="CMT"/>
      </w:pPr>
      <w:r w:rsidRPr="0034715F">
        <w:t xml:space="preserve">Retain one of four "Topcoat" </w:t>
      </w:r>
      <w:r w:rsidR="00000515">
        <w:t>s</w:t>
      </w:r>
      <w:r w:rsidRPr="0034715F">
        <w:t>ubparagraph</w:t>
      </w:r>
      <w:r w:rsidR="00000515">
        <w:t>s</w:t>
      </w:r>
      <w:r w:rsidRPr="0034715F">
        <w:t xml:space="preserve"> below for desired gloss level.</w:t>
      </w:r>
    </w:p>
    <w:p w14:paraId="5AF03C37" w14:textId="77777777" w:rsidR="00955078" w:rsidRPr="0034715F" w:rsidRDefault="00955078">
      <w:pPr>
        <w:pStyle w:val="PR3"/>
      </w:pPr>
      <w:r w:rsidRPr="0034715F">
        <w:t xml:space="preserve">Topcoat: Alkyd, interior </w:t>
      </w:r>
      <w:r w:rsidRPr="00000515">
        <w:rPr>
          <w:bCs/>
        </w:rPr>
        <w:t>(MPI Gloss Level G3), MPI #51</w:t>
      </w:r>
      <w:r w:rsidRPr="0034715F">
        <w:t>.</w:t>
      </w:r>
    </w:p>
    <w:p w14:paraId="4D42FF05" w14:textId="77777777" w:rsidR="00000515" w:rsidRPr="007579EB" w:rsidRDefault="00FB181B" w:rsidP="00000515">
      <w:pPr>
        <w:pStyle w:val="PR4"/>
        <w:spacing w:before="240"/>
      </w:pPr>
      <w:r>
        <w:t>Pittsburgh Paints</w:t>
      </w:r>
      <w:r w:rsidR="00000515">
        <w:t xml:space="preserve">; Glyptex Interior Alkyd Enamel Satin, 39-10 Series; applied at 2.2 mils </w:t>
      </w:r>
      <w:r w:rsidR="00000515">
        <w:rPr>
          <w:szCs w:val="22"/>
        </w:rPr>
        <w:t>minimum DFT.</w:t>
      </w:r>
    </w:p>
    <w:p w14:paraId="1E3E3205" w14:textId="77777777" w:rsidR="00000515" w:rsidRDefault="00000515" w:rsidP="00000515">
      <w:pPr>
        <w:pStyle w:val="PR3"/>
        <w:spacing w:before="240"/>
      </w:pPr>
      <w:r>
        <w:t>Topcoat: Alkyd, interior, semi-gloss (MPI Gloss Level </w:t>
      </w:r>
      <w:r w:rsidR="002B0102">
        <w:t>G</w:t>
      </w:r>
      <w:r>
        <w:t>5)</w:t>
      </w:r>
      <w:r w:rsidRPr="00000515">
        <w:rPr>
          <w:bCs/>
        </w:rPr>
        <w:t>, MPI #47</w:t>
      </w:r>
      <w:r>
        <w:t>.</w:t>
      </w:r>
    </w:p>
    <w:p w14:paraId="53119D11" w14:textId="77777777" w:rsidR="00000515" w:rsidRPr="007579EB" w:rsidRDefault="00FB181B" w:rsidP="00000515">
      <w:pPr>
        <w:pStyle w:val="PR4"/>
        <w:spacing w:before="240"/>
      </w:pPr>
      <w:r>
        <w:t>Pittsburgh Paints</w:t>
      </w:r>
      <w:r w:rsidR="00000515">
        <w:t xml:space="preserve">; Glyptex Interior Alkyd Enamel Semi-Gloss, 439-10 Series; applied at 2.0 mils </w:t>
      </w:r>
      <w:r w:rsidR="00000515">
        <w:rPr>
          <w:szCs w:val="22"/>
        </w:rPr>
        <w:t>minimum DFT.</w:t>
      </w:r>
    </w:p>
    <w:p w14:paraId="65C3784E" w14:textId="77777777" w:rsidR="00000515" w:rsidRPr="007579EB" w:rsidRDefault="00FB181B" w:rsidP="00000515">
      <w:pPr>
        <w:pStyle w:val="PR4"/>
      </w:pPr>
      <w:r>
        <w:rPr>
          <w:szCs w:val="22"/>
        </w:rPr>
        <w:t>Pittsburgh Paints</w:t>
      </w:r>
      <w:r w:rsidR="00000515">
        <w:rPr>
          <w:szCs w:val="22"/>
        </w:rPr>
        <w:t xml:space="preserve">; </w:t>
      </w:r>
      <w:r w:rsidR="00000515" w:rsidRPr="00986F9B">
        <w:rPr>
          <w:szCs w:val="22"/>
        </w:rPr>
        <w:t>HPC Industrial Alkyd 4306 Semi-Gloss, 4306-0110</w:t>
      </w:r>
      <w:r w:rsidR="00000515">
        <w:rPr>
          <w:szCs w:val="22"/>
        </w:rPr>
        <w:t> </w:t>
      </w:r>
      <w:r w:rsidR="00000515" w:rsidRPr="00986F9B">
        <w:rPr>
          <w:szCs w:val="22"/>
        </w:rPr>
        <w:t>Series; applied at 2.0 mils minimum DFT</w:t>
      </w:r>
      <w:r w:rsidR="00000515">
        <w:rPr>
          <w:szCs w:val="22"/>
        </w:rPr>
        <w:t>.</w:t>
      </w:r>
    </w:p>
    <w:p w14:paraId="16EB2E17" w14:textId="77777777" w:rsidR="00000515" w:rsidRDefault="00000515" w:rsidP="00000515">
      <w:pPr>
        <w:pStyle w:val="PR3"/>
        <w:spacing w:before="240"/>
      </w:pPr>
      <w:r>
        <w:t>Topcoat: Alkyd, interior, gloss (MPI Gloss Levels </w:t>
      </w:r>
      <w:r w:rsidR="002B0102">
        <w:t>G</w:t>
      </w:r>
      <w:r>
        <w:t xml:space="preserve">6 and </w:t>
      </w:r>
      <w:r w:rsidR="002B0102">
        <w:t>G</w:t>
      </w:r>
      <w:r>
        <w:t>7)</w:t>
      </w:r>
      <w:r w:rsidRPr="00000515">
        <w:rPr>
          <w:bCs/>
        </w:rPr>
        <w:t>, MPI #48</w:t>
      </w:r>
      <w:r>
        <w:t>.</w:t>
      </w:r>
    </w:p>
    <w:p w14:paraId="5753F575" w14:textId="77777777" w:rsidR="00000515" w:rsidRPr="007579EB" w:rsidRDefault="00FB181B" w:rsidP="00000515">
      <w:pPr>
        <w:pStyle w:val="PR4"/>
        <w:spacing w:before="240"/>
      </w:pPr>
      <w:r>
        <w:t>Pittsburgh Paints</w:t>
      </w:r>
      <w:r w:rsidR="00000515">
        <w:t xml:space="preserve">; Glyptex Interior/Exterior Alkyd Enamel Gloss, 4139-10 Series; applied at 1.8 mils </w:t>
      </w:r>
      <w:r w:rsidR="00000515">
        <w:rPr>
          <w:szCs w:val="22"/>
        </w:rPr>
        <w:t>minimum DFT.</w:t>
      </w:r>
    </w:p>
    <w:p w14:paraId="4AFC5FD2" w14:textId="77777777" w:rsidR="00000515" w:rsidRPr="005364D0" w:rsidRDefault="00FB181B" w:rsidP="00000515">
      <w:pPr>
        <w:pStyle w:val="PR4"/>
      </w:pPr>
      <w:r>
        <w:rPr>
          <w:szCs w:val="22"/>
        </w:rPr>
        <w:t>Pittsburgh Paints</w:t>
      </w:r>
      <w:r w:rsidR="00000515">
        <w:rPr>
          <w:szCs w:val="22"/>
        </w:rPr>
        <w:t xml:space="preserve">; </w:t>
      </w:r>
      <w:r w:rsidR="00000515" w:rsidRPr="005364D0">
        <w:rPr>
          <w:szCs w:val="22"/>
        </w:rPr>
        <w:t xml:space="preserve">7 Line </w:t>
      </w:r>
      <w:r w:rsidR="00000515">
        <w:rPr>
          <w:szCs w:val="22"/>
        </w:rPr>
        <w:t xml:space="preserve">LV </w:t>
      </w:r>
      <w:r w:rsidR="00000515" w:rsidRPr="005364D0">
        <w:rPr>
          <w:szCs w:val="22"/>
        </w:rPr>
        <w:t>Interior/Exterior Industrial Alkyd Gloss, 7-282</w:t>
      </w:r>
      <w:r w:rsidR="00000515">
        <w:rPr>
          <w:szCs w:val="22"/>
        </w:rPr>
        <w:t>N</w:t>
      </w:r>
      <w:r w:rsidR="00000515" w:rsidRPr="005364D0">
        <w:rPr>
          <w:szCs w:val="22"/>
        </w:rPr>
        <w:t xml:space="preserve"> Series; applied at 2.0 mils minimum DFT</w:t>
      </w:r>
      <w:r w:rsidR="00000515">
        <w:rPr>
          <w:szCs w:val="22"/>
        </w:rPr>
        <w:t>.</w:t>
      </w:r>
    </w:p>
    <w:p w14:paraId="4EF4DEB8" w14:textId="77777777" w:rsidR="00000515" w:rsidRPr="007579EB" w:rsidRDefault="00FB181B" w:rsidP="00000515">
      <w:pPr>
        <w:pStyle w:val="PR4"/>
      </w:pPr>
      <w:r>
        <w:rPr>
          <w:szCs w:val="22"/>
        </w:rPr>
        <w:t>Pittsburgh Paints</w:t>
      </w:r>
      <w:r w:rsidR="00000515">
        <w:rPr>
          <w:szCs w:val="22"/>
        </w:rPr>
        <w:t xml:space="preserve">; </w:t>
      </w:r>
      <w:r w:rsidR="00000515" w:rsidRPr="005364D0">
        <w:rPr>
          <w:szCs w:val="22"/>
        </w:rPr>
        <w:t>HPC Industrial Alkyd 4308H Gloss, 4308-0100H</w:t>
      </w:r>
      <w:r w:rsidR="00000515">
        <w:rPr>
          <w:szCs w:val="22"/>
        </w:rPr>
        <w:t> </w:t>
      </w:r>
      <w:r w:rsidR="00000515" w:rsidRPr="005364D0">
        <w:rPr>
          <w:szCs w:val="22"/>
        </w:rPr>
        <w:t>Series; applied at 2.0 mils minimum DFT</w:t>
      </w:r>
      <w:r w:rsidR="00000515">
        <w:rPr>
          <w:szCs w:val="22"/>
        </w:rPr>
        <w:t>.</w:t>
      </w:r>
    </w:p>
    <w:p w14:paraId="2311141C" w14:textId="77777777" w:rsidR="00955078" w:rsidRPr="0034715F" w:rsidRDefault="00955078">
      <w:pPr>
        <w:pStyle w:val="PR1"/>
      </w:pPr>
      <w:r w:rsidRPr="0034715F">
        <w:t>CMU Substrates:</w:t>
      </w:r>
    </w:p>
    <w:p w14:paraId="613D32CA" w14:textId="77777777" w:rsidR="00955078" w:rsidRPr="0034715F" w:rsidRDefault="00955078">
      <w:pPr>
        <w:pStyle w:val="PR2"/>
        <w:spacing w:before="240"/>
      </w:pPr>
      <w:r w:rsidRPr="0034715F">
        <w:t>Latex System: MPI INT 4.2A.</w:t>
      </w:r>
    </w:p>
    <w:p w14:paraId="03D24734" w14:textId="77777777" w:rsidR="00955078" w:rsidRPr="0034715F" w:rsidRDefault="00955078">
      <w:pPr>
        <w:pStyle w:val="PR3"/>
        <w:spacing w:before="240"/>
      </w:pPr>
      <w:r w:rsidRPr="0034715F">
        <w:t>Prime Coat: Block filler, latex, interior/exterior, MPI #4.</w:t>
      </w:r>
    </w:p>
    <w:p w14:paraId="350244DF" w14:textId="77777777" w:rsidR="00000515" w:rsidRPr="007579EB" w:rsidRDefault="00BC08FF" w:rsidP="00000515">
      <w:pPr>
        <w:pStyle w:val="CMT"/>
        <w:rPr>
          <w:szCs w:val="22"/>
        </w:rPr>
      </w:pPr>
      <w:r>
        <w:t>Pittsburgh Paints</w:t>
      </w:r>
      <w:r w:rsidR="00000515" w:rsidRPr="007579EB">
        <w:rPr>
          <w:szCs w:val="22"/>
        </w:rPr>
        <w:t>' "Speedhide 6-15</w:t>
      </w:r>
      <w:r w:rsidR="00000515">
        <w:rPr>
          <w:szCs w:val="22"/>
        </w:rPr>
        <w:t>XI</w:t>
      </w:r>
      <w:r w:rsidR="00000515" w:rsidRPr="007579EB">
        <w:rPr>
          <w:szCs w:val="22"/>
        </w:rPr>
        <w:t>" and "Perma-Crete 4-100</w:t>
      </w:r>
      <w:r w:rsidR="00000515">
        <w:rPr>
          <w:szCs w:val="22"/>
        </w:rPr>
        <w:t>XI</w:t>
      </w:r>
      <w:r w:rsidR="00000515" w:rsidRPr="007579EB">
        <w:rPr>
          <w:szCs w:val="22"/>
        </w:rPr>
        <w:t>" block fillers are LEED v4</w:t>
      </w:r>
      <w:r w:rsidR="00000515">
        <w:rPr>
          <w:szCs w:val="22"/>
        </w:rPr>
        <w:t>.1</w:t>
      </w:r>
      <w:r w:rsidR="00000515" w:rsidRPr="007579EB">
        <w:rPr>
          <w:szCs w:val="22"/>
        </w:rPr>
        <w:t xml:space="preserve"> wet-applied VOC-content</w:t>
      </w:r>
      <w:r w:rsidR="00E5403F">
        <w:rPr>
          <w:szCs w:val="22"/>
        </w:rPr>
        <w:t>-</w:t>
      </w:r>
      <w:r w:rsidR="00000515" w:rsidRPr="007579EB">
        <w:rPr>
          <w:szCs w:val="22"/>
        </w:rPr>
        <w:t>limit compliant at 100 g/L or less VOC content. For emissions certification in accordance with LEED v4</w:t>
      </w:r>
      <w:r w:rsidR="00000515">
        <w:rPr>
          <w:szCs w:val="22"/>
        </w:rPr>
        <w:t>.1</w:t>
      </w:r>
      <w:r w:rsidR="00000515" w:rsidRPr="007579EB">
        <w:rPr>
          <w:szCs w:val="22"/>
        </w:rPr>
        <w:t>, use "Speedhide 6-15</w:t>
      </w:r>
      <w:r w:rsidR="00000515">
        <w:rPr>
          <w:szCs w:val="22"/>
        </w:rPr>
        <w:t>XI</w:t>
      </w:r>
      <w:r w:rsidR="00000515" w:rsidRPr="007579EB">
        <w:rPr>
          <w:szCs w:val="22"/>
        </w:rPr>
        <w:t>."</w:t>
      </w:r>
    </w:p>
    <w:p w14:paraId="3318F495" w14:textId="77777777" w:rsidR="00000515" w:rsidRPr="007579EB" w:rsidRDefault="00FB181B" w:rsidP="00000515">
      <w:pPr>
        <w:pStyle w:val="PR4"/>
        <w:spacing w:before="240"/>
        <w:rPr>
          <w:szCs w:val="22"/>
        </w:rPr>
      </w:pPr>
      <w:r>
        <w:rPr>
          <w:szCs w:val="22"/>
        </w:rPr>
        <w:t>Pittsburgh Paints</w:t>
      </w:r>
      <w:r w:rsidR="00000515" w:rsidRPr="007579EB">
        <w:rPr>
          <w:szCs w:val="22"/>
        </w:rPr>
        <w:t xml:space="preserve">: Speedhide Interior/Exterior Masonry Hi Fill Latex Block Filler, 6-15XI; applied at </w:t>
      </w:r>
      <w:r w:rsidR="00000515" w:rsidRPr="00032ACB">
        <w:t xml:space="preserve">8.0 mils </w:t>
      </w:r>
      <w:r w:rsidR="00000515">
        <w:rPr>
          <w:szCs w:val="22"/>
        </w:rPr>
        <w:t>minimum DFT.</w:t>
      </w:r>
    </w:p>
    <w:p w14:paraId="5F6BBC3D" w14:textId="77777777" w:rsidR="00000515" w:rsidRPr="007579EB" w:rsidRDefault="00FB181B" w:rsidP="00000515">
      <w:pPr>
        <w:pStyle w:val="PR4"/>
        <w:outlineLvl w:val="9"/>
        <w:rPr>
          <w:szCs w:val="22"/>
        </w:rPr>
      </w:pPr>
      <w:r>
        <w:rPr>
          <w:szCs w:val="22"/>
        </w:rPr>
        <w:t>Pittsburgh Paints</w:t>
      </w:r>
      <w:r w:rsidR="00000515" w:rsidRPr="007579EB">
        <w:rPr>
          <w:szCs w:val="22"/>
        </w:rPr>
        <w:t xml:space="preserve">; Perma-Crete Concrete Block &amp; Masonry Surfacer/Filler, 4-100XI; applied at </w:t>
      </w:r>
      <w:r w:rsidR="00000515" w:rsidRPr="00032ACB">
        <w:t xml:space="preserve">8.0 mils </w:t>
      </w:r>
      <w:r w:rsidR="00000515">
        <w:rPr>
          <w:szCs w:val="22"/>
        </w:rPr>
        <w:t>minimum DFT.</w:t>
      </w:r>
    </w:p>
    <w:p w14:paraId="43214E45" w14:textId="77777777" w:rsidR="00955078" w:rsidRPr="0034715F" w:rsidRDefault="00955078">
      <w:pPr>
        <w:pStyle w:val="CMT"/>
      </w:pPr>
      <w:r w:rsidRPr="0034715F">
        <w:t>For a Premium Grade system, "MPI Manual" requires intermediate coat; delete "Intermediate Coat" Subparagraph below for a Budget Grade system.</w:t>
      </w:r>
    </w:p>
    <w:p w14:paraId="6FC48C4C" w14:textId="77777777" w:rsidR="00955078" w:rsidRPr="0034715F" w:rsidRDefault="00955078">
      <w:pPr>
        <w:pStyle w:val="PR3"/>
        <w:spacing w:before="240"/>
      </w:pPr>
      <w:r w:rsidRPr="0034715F">
        <w:t>Intermediate Coat: Latex, interior, matching topcoat.</w:t>
      </w:r>
    </w:p>
    <w:p w14:paraId="62473AA4" w14:textId="77777777" w:rsidR="00955078" w:rsidRPr="0034715F" w:rsidRDefault="00955078">
      <w:pPr>
        <w:pStyle w:val="CMT"/>
      </w:pPr>
      <w:r w:rsidRPr="0034715F">
        <w:t xml:space="preserve">Retain one of six "Topcoat" </w:t>
      </w:r>
      <w:r w:rsidR="00000515">
        <w:t>s</w:t>
      </w:r>
      <w:r w:rsidRPr="0034715F">
        <w:t>ubparagraph</w:t>
      </w:r>
      <w:r w:rsidR="00000515">
        <w:t>s</w:t>
      </w:r>
      <w:r w:rsidRPr="0034715F">
        <w:t xml:space="preserve"> below for desired gloss level.</w:t>
      </w:r>
    </w:p>
    <w:p w14:paraId="61A1894E" w14:textId="77777777" w:rsidR="00955078" w:rsidRPr="0034715F" w:rsidRDefault="00955078">
      <w:pPr>
        <w:pStyle w:val="PR3"/>
      </w:pPr>
      <w:r w:rsidRPr="0034715F">
        <w:t xml:space="preserve">Topcoat: Latex, interior, </w:t>
      </w:r>
      <w:r w:rsidRPr="002B0102">
        <w:rPr>
          <w:bCs/>
        </w:rPr>
        <w:t>flat (MPI Gloss Level G1), MPI #53</w:t>
      </w:r>
      <w:r w:rsidRPr="0034715F">
        <w:t>.</w:t>
      </w:r>
    </w:p>
    <w:p w14:paraId="0D1D6C7A" w14:textId="77777777" w:rsidR="00000515" w:rsidRPr="007579EB" w:rsidRDefault="00FB181B" w:rsidP="00000515">
      <w:pPr>
        <w:pStyle w:val="PR4"/>
        <w:spacing w:before="240"/>
        <w:rPr>
          <w:szCs w:val="22"/>
        </w:rPr>
      </w:pPr>
      <w:r>
        <w:rPr>
          <w:szCs w:val="22"/>
        </w:rPr>
        <w:t>Pittsburgh Paints</w:t>
      </w:r>
      <w:r w:rsidR="00000515" w:rsidRPr="007579EB">
        <w:rPr>
          <w:szCs w:val="22"/>
        </w:rPr>
        <w:t xml:space="preserve">; Speedhide </w:t>
      </w:r>
      <w:r w:rsidR="00000515">
        <w:rPr>
          <w:szCs w:val="22"/>
        </w:rPr>
        <w:t>Pro-EV Zero Interior Latex Flat, 12-</w:t>
      </w:r>
      <w:r w:rsidR="00000515" w:rsidRPr="007579EB">
        <w:rPr>
          <w:szCs w:val="22"/>
        </w:rPr>
        <w:t xml:space="preserve">110XI Series; applied at </w:t>
      </w:r>
      <w:r w:rsidR="00000515" w:rsidRPr="00032ACB">
        <w:t>1.3 mils</w:t>
      </w:r>
      <w:r w:rsidR="00000515" w:rsidRPr="00997A04">
        <w:t xml:space="preserve"> </w:t>
      </w:r>
      <w:r w:rsidR="00000515">
        <w:rPr>
          <w:szCs w:val="22"/>
        </w:rPr>
        <w:t>minimum DFT.</w:t>
      </w:r>
    </w:p>
    <w:p w14:paraId="3CD73074" w14:textId="77777777" w:rsidR="00000515" w:rsidRPr="007579EB" w:rsidRDefault="00FB181B" w:rsidP="00000515">
      <w:pPr>
        <w:pStyle w:val="PR4"/>
        <w:rPr>
          <w:szCs w:val="22"/>
        </w:rPr>
      </w:pPr>
      <w:r>
        <w:rPr>
          <w:szCs w:val="22"/>
        </w:rPr>
        <w:t>Pittsburgh Paints</w:t>
      </w:r>
      <w:r w:rsidR="00000515" w:rsidRPr="007579EB">
        <w:rPr>
          <w:szCs w:val="22"/>
        </w:rPr>
        <w:t xml:space="preserve">; Speedhide </w:t>
      </w:r>
      <w:r w:rsidR="00000515">
        <w:rPr>
          <w:szCs w:val="22"/>
        </w:rPr>
        <w:t>Interior Latex Ultra-Flat, 6-0011</w:t>
      </w:r>
      <w:r w:rsidR="00000515" w:rsidRPr="007579EB">
        <w:rPr>
          <w:szCs w:val="22"/>
        </w:rPr>
        <w:t xml:space="preserve"> Series; applied at </w:t>
      </w:r>
      <w:r w:rsidR="00000515" w:rsidRPr="00032ACB">
        <w:t xml:space="preserve">1.3 mils </w:t>
      </w:r>
      <w:r w:rsidR="00000515">
        <w:rPr>
          <w:szCs w:val="22"/>
        </w:rPr>
        <w:t>minimum DFT.</w:t>
      </w:r>
    </w:p>
    <w:p w14:paraId="266AAB75" w14:textId="77777777" w:rsidR="00000515" w:rsidRPr="007579EB" w:rsidRDefault="00FB181B" w:rsidP="00000515">
      <w:pPr>
        <w:pStyle w:val="PR4"/>
        <w:rPr>
          <w:szCs w:val="22"/>
        </w:rPr>
      </w:pPr>
      <w:r>
        <w:rPr>
          <w:szCs w:val="22"/>
        </w:rPr>
        <w:t>Pittsburgh Paints</w:t>
      </w:r>
      <w:r w:rsidR="00000515" w:rsidRPr="007579EB">
        <w:rPr>
          <w:szCs w:val="22"/>
        </w:rPr>
        <w:t xml:space="preserve">; Speedhide </w:t>
      </w:r>
      <w:r w:rsidR="00000515">
        <w:rPr>
          <w:szCs w:val="22"/>
        </w:rPr>
        <w:t>Interior Latex Flat, 6-70</w:t>
      </w:r>
      <w:r w:rsidR="00000515" w:rsidRPr="007579EB">
        <w:rPr>
          <w:szCs w:val="22"/>
        </w:rPr>
        <w:t xml:space="preserve"> Series; applied at </w:t>
      </w:r>
      <w:r w:rsidR="00000515" w:rsidRPr="00032ACB">
        <w:t>1.3</w:t>
      </w:r>
      <w:r w:rsidR="005B26F1">
        <w:t> </w:t>
      </w:r>
      <w:r w:rsidR="00000515" w:rsidRPr="00032ACB">
        <w:t xml:space="preserve">mils </w:t>
      </w:r>
      <w:r w:rsidR="00000515">
        <w:rPr>
          <w:szCs w:val="22"/>
        </w:rPr>
        <w:t>minimum DFT.</w:t>
      </w:r>
    </w:p>
    <w:p w14:paraId="65406EC2" w14:textId="77777777" w:rsidR="00000515" w:rsidRPr="007579EB" w:rsidRDefault="00FB181B" w:rsidP="00000515">
      <w:pPr>
        <w:pStyle w:val="PR4"/>
        <w:rPr>
          <w:szCs w:val="22"/>
        </w:rPr>
      </w:pPr>
      <w:r>
        <w:rPr>
          <w:szCs w:val="22"/>
        </w:rPr>
        <w:t>Pittsburgh Paints</w:t>
      </w:r>
      <w:r w:rsidR="00000515" w:rsidRPr="007579EB">
        <w:rPr>
          <w:szCs w:val="22"/>
        </w:rPr>
        <w:t xml:space="preserve">; Speedhide </w:t>
      </w:r>
      <w:r w:rsidR="00334C4D">
        <w:rPr>
          <w:szCs w:val="22"/>
        </w:rPr>
        <w:t xml:space="preserve">Interior Zero VOC Latex </w:t>
      </w:r>
      <w:r w:rsidR="00000515">
        <w:rPr>
          <w:szCs w:val="22"/>
        </w:rPr>
        <w:t>Ultra-Flat, 6-0011ZV</w:t>
      </w:r>
      <w:r w:rsidR="00000515" w:rsidRPr="007579EB">
        <w:rPr>
          <w:szCs w:val="22"/>
        </w:rPr>
        <w:t xml:space="preserve"> Series; applied at </w:t>
      </w:r>
      <w:r w:rsidR="00000515" w:rsidRPr="005D23D2">
        <w:t xml:space="preserve">1.3 mils </w:t>
      </w:r>
      <w:r w:rsidR="00000515">
        <w:rPr>
          <w:szCs w:val="22"/>
        </w:rPr>
        <w:t>minimum DFT.</w:t>
      </w:r>
    </w:p>
    <w:p w14:paraId="73E5FEB6" w14:textId="77777777" w:rsidR="00000515" w:rsidRPr="007579EB" w:rsidRDefault="00FB181B" w:rsidP="00000515">
      <w:pPr>
        <w:pStyle w:val="PR4"/>
        <w:rPr>
          <w:szCs w:val="22"/>
        </w:rPr>
      </w:pPr>
      <w:r>
        <w:rPr>
          <w:szCs w:val="22"/>
        </w:rPr>
        <w:t>Pittsburgh Paints</w:t>
      </w:r>
      <w:r w:rsidR="00000515" w:rsidRPr="007579EB">
        <w:rPr>
          <w:szCs w:val="22"/>
        </w:rPr>
        <w:t xml:space="preserve">; Speedhide </w:t>
      </w:r>
      <w:r w:rsidR="00334C4D">
        <w:rPr>
          <w:szCs w:val="22"/>
        </w:rPr>
        <w:t xml:space="preserve">Interior Zero VOC Latex </w:t>
      </w:r>
      <w:r w:rsidR="00000515">
        <w:rPr>
          <w:szCs w:val="22"/>
        </w:rPr>
        <w:t>Flat, 6-70ZV</w:t>
      </w:r>
      <w:r w:rsidR="00000515" w:rsidRPr="007579EB">
        <w:rPr>
          <w:szCs w:val="22"/>
        </w:rPr>
        <w:t xml:space="preserve"> Series; applied at </w:t>
      </w:r>
      <w:r w:rsidR="00000515" w:rsidRPr="005D23D2">
        <w:t xml:space="preserve">1.3 mils </w:t>
      </w:r>
      <w:r w:rsidR="00000515">
        <w:rPr>
          <w:szCs w:val="22"/>
        </w:rPr>
        <w:t>minimum DFT.</w:t>
      </w:r>
    </w:p>
    <w:p w14:paraId="59697E15" w14:textId="77777777" w:rsidR="00000515" w:rsidRPr="00D07844" w:rsidRDefault="00FB181B" w:rsidP="00000515">
      <w:pPr>
        <w:pStyle w:val="PR4"/>
      </w:pPr>
      <w:r>
        <w:t>Pittsburgh Paints</w:t>
      </w:r>
      <w:r w:rsidR="00000515" w:rsidRPr="00D07844">
        <w:t xml:space="preserve">; </w:t>
      </w:r>
      <w:r w:rsidR="00000515">
        <w:t xml:space="preserve">Hi-Hide </w:t>
      </w:r>
      <w:r w:rsidR="00000515" w:rsidRPr="00D07844">
        <w:t xml:space="preserve">Interior Latex </w:t>
      </w:r>
      <w:r w:rsidR="00000515">
        <w:t>Ultra-Fl</w:t>
      </w:r>
      <w:r w:rsidR="00000515" w:rsidRPr="00D07844">
        <w:t>at, 6</w:t>
      </w:r>
      <w:r w:rsidR="00000515">
        <w:t>79-</w:t>
      </w:r>
      <w:r w:rsidR="00000515" w:rsidRPr="00D07844">
        <w:t xml:space="preserve">10 Series; applied at </w:t>
      </w:r>
      <w:r w:rsidR="00000515" w:rsidRPr="00793756">
        <w:t>1.6</w:t>
      </w:r>
      <w:r w:rsidR="00793756">
        <w:t> </w:t>
      </w:r>
      <w:r w:rsidR="00000515" w:rsidRPr="00032ACB">
        <w:t xml:space="preserve">mils </w:t>
      </w:r>
      <w:r w:rsidR="00000515" w:rsidRPr="00D07844">
        <w:t>minimum DFT.</w:t>
      </w:r>
    </w:p>
    <w:p w14:paraId="3F16D01C" w14:textId="77777777" w:rsidR="00000515" w:rsidRPr="00D07844" w:rsidRDefault="00FB181B" w:rsidP="00000515">
      <w:pPr>
        <w:pStyle w:val="PR4"/>
      </w:pPr>
      <w:r>
        <w:t>Pittsburgh Paints</w:t>
      </w:r>
      <w:r w:rsidR="00000515" w:rsidRPr="00D07844">
        <w:t xml:space="preserve">; </w:t>
      </w:r>
      <w:r w:rsidR="00000515">
        <w:t xml:space="preserve">Hi-Hide </w:t>
      </w:r>
      <w:r w:rsidR="00000515" w:rsidRPr="00D07844">
        <w:t xml:space="preserve">Interior Latex </w:t>
      </w:r>
      <w:r w:rsidR="00000515">
        <w:t>Fl</w:t>
      </w:r>
      <w:r w:rsidR="00000515" w:rsidRPr="00D07844">
        <w:t>at, 6</w:t>
      </w:r>
      <w:r w:rsidR="00000515">
        <w:t>89-</w:t>
      </w:r>
      <w:r w:rsidR="00000515" w:rsidRPr="00D07844">
        <w:t xml:space="preserve">10 Series; applied at </w:t>
      </w:r>
      <w:r w:rsidR="00000515" w:rsidRPr="00032ACB">
        <w:t>1.1</w:t>
      </w:r>
      <w:r w:rsidR="005B26F1">
        <w:t> </w:t>
      </w:r>
      <w:r w:rsidR="00000515" w:rsidRPr="00032ACB">
        <w:t xml:space="preserve">mils </w:t>
      </w:r>
      <w:r w:rsidR="00000515" w:rsidRPr="00D07844">
        <w:t>minimum DFT.</w:t>
      </w:r>
    </w:p>
    <w:p w14:paraId="693A8BE6" w14:textId="77777777" w:rsidR="00000515" w:rsidRDefault="00FB181B" w:rsidP="00000515">
      <w:pPr>
        <w:pStyle w:val="PR4"/>
      </w:pPr>
      <w:r>
        <w:t>Pittsburgh Paints</w:t>
      </w:r>
      <w:r w:rsidR="00000515" w:rsidRPr="00D07844">
        <w:t xml:space="preserve">; </w:t>
      </w:r>
      <w:r w:rsidR="00000515">
        <w:t xml:space="preserve">Hi-Hide </w:t>
      </w:r>
      <w:r w:rsidR="00000515" w:rsidRPr="00D07844">
        <w:t xml:space="preserve">Interior Latex </w:t>
      </w:r>
      <w:r w:rsidR="00000515">
        <w:t>Ceramic Matte</w:t>
      </w:r>
      <w:r w:rsidR="00000515" w:rsidRPr="00D07844">
        <w:t xml:space="preserve">, </w:t>
      </w:r>
      <w:r w:rsidR="00000515">
        <w:t>3</w:t>
      </w:r>
      <w:r w:rsidR="00000515" w:rsidRPr="00D07844">
        <w:t>6</w:t>
      </w:r>
      <w:r w:rsidR="00000515">
        <w:t>9-</w:t>
      </w:r>
      <w:r w:rsidR="00000515" w:rsidRPr="00D07844">
        <w:t xml:space="preserve">10 Series; applied at </w:t>
      </w:r>
      <w:r w:rsidR="00000515" w:rsidRPr="00385280">
        <w:t xml:space="preserve">1.4 mils </w:t>
      </w:r>
      <w:r w:rsidR="00000515" w:rsidRPr="00D07844">
        <w:t>minimum DFT.</w:t>
      </w:r>
    </w:p>
    <w:p w14:paraId="0615EC92" w14:textId="77777777" w:rsidR="00000515" w:rsidRPr="00F72208" w:rsidRDefault="00FB181B" w:rsidP="00000515">
      <w:pPr>
        <w:pStyle w:val="PR4"/>
        <w:rPr>
          <w:szCs w:val="22"/>
        </w:rPr>
      </w:pPr>
      <w:r>
        <w:rPr>
          <w:szCs w:val="22"/>
        </w:rPr>
        <w:t>Pittsburgh Paints</w:t>
      </w:r>
      <w:r w:rsidR="00000515" w:rsidRPr="007579EB">
        <w:rPr>
          <w:szCs w:val="22"/>
        </w:rPr>
        <w:t xml:space="preserve">; Pure Performance Paint &amp; Primer in One, 100% Acrylic Latex </w:t>
      </w:r>
      <w:r w:rsidR="00000515">
        <w:rPr>
          <w:szCs w:val="22"/>
        </w:rPr>
        <w:t>Flat</w:t>
      </w:r>
      <w:r w:rsidR="00000515" w:rsidRPr="007579EB">
        <w:rPr>
          <w:szCs w:val="22"/>
        </w:rPr>
        <w:t xml:space="preserve">, </w:t>
      </w:r>
      <w:r w:rsidR="00000515">
        <w:rPr>
          <w:szCs w:val="22"/>
        </w:rPr>
        <w:t>9-110XI</w:t>
      </w:r>
      <w:r w:rsidR="00000515" w:rsidRPr="007579EB">
        <w:rPr>
          <w:szCs w:val="22"/>
        </w:rPr>
        <w:t xml:space="preserve"> Series; applied at </w:t>
      </w:r>
      <w:r w:rsidR="00000515" w:rsidRPr="005D23D2">
        <w:t xml:space="preserve">1.4 mils </w:t>
      </w:r>
      <w:r w:rsidR="00000515">
        <w:rPr>
          <w:szCs w:val="22"/>
        </w:rPr>
        <w:t>minimum DFT.</w:t>
      </w:r>
    </w:p>
    <w:p w14:paraId="122153BD" w14:textId="77777777" w:rsidR="00000515" w:rsidRDefault="00000515" w:rsidP="00000515">
      <w:pPr>
        <w:pStyle w:val="PR3"/>
        <w:spacing w:before="240"/>
      </w:pPr>
      <w:r>
        <w:t>Topcoat: Latex, interior (MPI Gloss Level </w:t>
      </w:r>
      <w:r w:rsidR="002B0102">
        <w:t>G</w:t>
      </w:r>
      <w:r>
        <w:t>2)</w:t>
      </w:r>
      <w:r w:rsidRPr="00000515">
        <w:rPr>
          <w:bCs/>
        </w:rPr>
        <w:t>, MPI #44</w:t>
      </w:r>
      <w:r>
        <w:t>.</w:t>
      </w:r>
    </w:p>
    <w:p w14:paraId="23964411" w14:textId="77777777" w:rsidR="00000515" w:rsidRPr="007579EB" w:rsidRDefault="00FB181B" w:rsidP="00000515">
      <w:pPr>
        <w:pStyle w:val="PR4"/>
        <w:spacing w:before="240"/>
        <w:rPr>
          <w:szCs w:val="22"/>
        </w:rPr>
      </w:pPr>
      <w:r>
        <w:rPr>
          <w:szCs w:val="22"/>
        </w:rPr>
        <w:t>Pittsburgh Paints</w:t>
      </w:r>
      <w:r w:rsidR="00000515" w:rsidRPr="007579EB">
        <w:rPr>
          <w:szCs w:val="22"/>
        </w:rPr>
        <w:t xml:space="preserve">; Speedhide </w:t>
      </w:r>
      <w:r w:rsidR="00000515">
        <w:rPr>
          <w:szCs w:val="22"/>
        </w:rPr>
        <w:t>Pro-EV Zero Interior Latex Eggshell, 12-3</w:t>
      </w:r>
      <w:r w:rsidR="00000515" w:rsidRPr="007579EB">
        <w:rPr>
          <w:szCs w:val="22"/>
        </w:rPr>
        <w:t xml:space="preserve">10XI Series; applied at </w:t>
      </w:r>
      <w:r w:rsidR="00000515" w:rsidRPr="00032ACB">
        <w:t xml:space="preserve">1.3 mils </w:t>
      </w:r>
      <w:r w:rsidR="00000515">
        <w:rPr>
          <w:szCs w:val="22"/>
        </w:rPr>
        <w:t>minimum DFT.</w:t>
      </w:r>
    </w:p>
    <w:p w14:paraId="56BE01D0" w14:textId="77777777" w:rsidR="00000515" w:rsidRPr="007579EB" w:rsidRDefault="00FB181B" w:rsidP="00000515">
      <w:pPr>
        <w:pStyle w:val="PR4"/>
        <w:rPr>
          <w:szCs w:val="22"/>
        </w:rPr>
      </w:pPr>
      <w:r>
        <w:rPr>
          <w:szCs w:val="22"/>
        </w:rPr>
        <w:t>Pittsburgh Paints</w:t>
      </w:r>
      <w:r w:rsidR="00000515" w:rsidRPr="007579EB">
        <w:rPr>
          <w:szCs w:val="22"/>
        </w:rPr>
        <w:t xml:space="preserve">; Speedhide </w:t>
      </w:r>
      <w:r w:rsidR="00000515">
        <w:rPr>
          <w:szCs w:val="22"/>
        </w:rPr>
        <w:t>Interior Latex Low Sheen Eggshell, 6-4101</w:t>
      </w:r>
      <w:r w:rsidR="00000515" w:rsidRPr="007579EB">
        <w:rPr>
          <w:szCs w:val="22"/>
        </w:rPr>
        <w:t xml:space="preserve"> Series; applied at </w:t>
      </w:r>
      <w:r w:rsidR="00000515" w:rsidRPr="00032ACB">
        <w:t>1.5 mils</w:t>
      </w:r>
      <w:r w:rsidR="00000515" w:rsidRPr="007579EB">
        <w:rPr>
          <w:szCs w:val="22"/>
        </w:rPr>
        <w:t xml:space="preserve"> </w:t>
      </w:r>
      <w:r w:rsidR="00000515">
        <w:rPr>
          <w:szCs w:val="22"/>
        </w:rPr>
        <w:t>minimum DFT.</w:t>
      </w:r>
    </w:p>
    <w:p w14:paraId="525866E5" w14:textId="77777777" w:rsidR="00000515" w:rsidRPr="007579EB" w:rsidRDefault="00FB181B" w:rsidP="00000515">
      <w:pPr>
        <w:pStyle w:val="PR4"/>
        <w:rPr>
          <w:szCs w:val="22"/>
        </w:rPr>
      </w:pPr>
      <w:r>
        <w:rPr>
          <w:szCs w:val="22"/>
        </w:rPr>
        <w:t>Pittsburgh Paints</w:t>
      </w:r>
      <w:r w:rsidR="00000515" w:rsidRPr="007579EB">
        <w:rPr>
          <w:szCs w:val="22"/>
        </w:rPr>
        <w:t xml:space="preserve">; Speedhide </w:t>
      </w:r>
      <w:r w:rsidR="00000515">
        <w:rPr>
          <w:szCs w:val="22"/>
        </w:rPr>
        <w:t>Interior Latex Eggshell, 6-411</w:t>
      </w:r>
      <w:r w:rsidR="00000515" w:rsidRPr="007579EB">
        <w:rPr>
          <w:szCs w:val="22"/>
        </w:rPr>
        <w:t xml:space="preserve"> Series; applied at </w:t>
      </w:r>
      <w:r w:rsidR="00000515" w:rsidRPr="00032ACB">
        <w:t>1.5</w:t>
      </w:r>
      <w:r w:rsidR="00793756">
        <w:t> </w:t>
      </w:r>
      <w:r w:rsidR="00000515" w:rsidRPr="00032ACB">
        <w:t>mils</w:t>
      </w:r>
      <w:r w:rsidR="00000515" w:rsidRPr="007579EB">
        <w:rPr>
          <w:szCs w:val="22"/>
        </w:rPr>
        <w:t xml:space="preserve"> </w:t>
      </w:r>
      <w:r w:rsidR="00000515">
        <w:rPr>
          <w:szCs w:val="22"/>
        </w:rPr>
        <w:t>minimum DFT.</w:t>
      </w:r>
    </w:p>
    <w:p w14:paraId="24705355" w14:textId="77777777" w:rsidR="00000515" w:rsidRPr="007579EB" w:rsidRDefault="00FB181B" w:rsidP="00000515">
      <w:pPr>
        <w:pStyle w:val="PR4"/>
        <w:rPr>
          <w:szCs w:val="22"/>
        </w:rPr>
      </w:pPr>
      <w:r>
        <w:rPr>
          <w:szCs w:val="22"/>
        </w:rPr>
        <w:t>Pittsburgh Paints</w:t>
      </w:r>
      <w:r w:rsidR="00000515" w:rsidRPr="007579EB">
        <w:rPr>
          <w:szCs w:val="22"/>
        </w:rPr>
        <w:t xml:space="preserve">; Speedhide </w:t>
      </w:r>
      <w:r w:rsidR="00334C4D">
        <w:rPr>
          <w:szCs w:val="22"/>
        </w:rPr>
        <w:t xml:space="preserve">Interior Zero VOC Latex </w:t>
      </w:r>
      <w:r w:rsidR="00000515">
        <w:rPr>
          <w:szCs w:val="22"/>
        </w:rPr>
        <w:t>Low Sheen Eggshell, 6-4101ZV</w:t>
      </w:r>
      <w:r w:rsidR="00000515" w:rsidRPr="007579EB">
        <w:rPr>
          <w:szCs w:val="22"/>
        </w:rPr>
        <w:t xml:space="preserve"> Series; applied at </w:t>
      </w:r>
      <w:r w:rsidR="00000515" w:rsidRPr="005D23D2">
        <w:t>1.5 mils</w:t>
      </w:r>
      <w:r w:rsidR="00000515" w:rsidRPr="00C9325D">
        <w:t xml:space="preserve"> </w:t>
      </w:r>
      <w:r w:rsidR="00000515">
        <w:rPr>
          <w:szCs w:val="22"/>
        </w:rPr>
        <w:t>minimum DFT.</w:t>
      </w:r>
    </w:p>
    <w:p w14:paraId="0439AC30" w14:textId="77777777" w:rsidR="00000515" w:rsidRPr="007579EB" w:rsidRDefault="00FB181B" w:rsidP="00000515">
      <w:pPr>
        <w:pStyle w:val="PR4"/>
        <w:rPr>
          <w:szCs w:val="22"/>
        </w:rPr>
      </w:pPr>
      <w:r>
        <w:rPr>
          <w:szCs w:val="22"/>
        </w:rPr>
        <w:t>Pittsburgh Paints</w:t>
      </w:r>
      <w:r w:rsidR="00000515" w:rsidRPr="007579EB">
        <w:rPr>
          <w:szCs w:val="22"/>
        </w:rPr>
        <w:t xml:space="preserve">; Speedhide </w:t>
      </w:r>
      <w:r w:rsidR="00334C4D">
        <w:rPr>
          <w:szCs w:val="22"/>
        </w:rPr>
        <w:t xml:space="preserve">Interior Zero VOC Latex </w:t>
      </w:r>
      <w:r w:rsidR="00000515">
        <w:rPr>
          <w:szCs w:val="22"/>
        </w:rPr>
        <w:t>Eggshell, 6-411ZV</w:t>
      </w:r>
      <w:r w:rsidR="00000515" w:rsidRPr="007579EB">
        <w:rPr>
          <w:szCs w:val="22"/>
        </w:rPr>
        <w:t xml:space="preserve"> Series; applied at </w:t>
      </w:r>
      <w:r w:rsidR="00000515" w:rsidRPr="005D23D2">
        <w:t>1.5 mils</w:t>
      </w:r>
      <w:r w:rsidR="00000515" w:rsidRPr="00C9325D">
        <w:t xml:space="preserve"> </w:t>
      </w:r>
      <w:r w:rsidR="00000515">
        <w:rPr>
          <w:szCs w:val="22"/>
        </w:rPr>
        <w:t>minimum DFT.</w:t>
      </w:r>
    </w:p>
    <w:p w14:paraId="338F6BC7" w14:textId="77777777" w:rsidR="00000515" w:rsidRDefault="00FB181B" w:rsidP="00000515">
      <w:pPr>
        <w:pStyle w:val="PR4"/>
      </w:pPr>
      <w:r>
        <w:t>Pittsburgh Paints</w:t>
      </w:r>
      <w:r w:rsidR="00000515" w:rsidRPr="00D07844">
        <w:t xml:space="preserve">; </w:t>
      </w:r>
      <w:r w:rsidR="00000515">
        <w:t xml:space="preserve">Hi-Hide </w:t>
      </w:r>
      <w:r w:rsidR="00000515" w:rsidRPr="00D07844">
        <w:t xml:space="preserve">Interior Latex </w:t>
      </w:r>
      <w:r w:rsidR="00000515">
        <w:t>Eggshell, 389-</w:t>
      </w:r>
      <w:r w:rsidR="00000515" w:rsidRPr="00D07844">
        <w:t xml:space="preserve">10 Series; applied at </w:t>
      </w:r>
      <w:r w:rsidR="00000515" w:rsidRPr="005D23D2">
        <w:t>1.4</w:t>
      </w:r>
      <w:r w:rsidR="00793756">
        <w:t> </w:t>
      </w:r>
      <w:r w:rsidR="00000515" w:rsidRPr="005D23D2">
        <w:t xml:space="preserve">mils </w:t>
      </w:r>
      <w:r w:rsidR="00000515" w:rsidRPr="00D07844">
        <w:t>minimum DFT.</w:t>
      </w:r>
    </w:p>
    <w:p w14:paraId="20268FEE" w14:textId="77777777" w:rsidR="00000515" w:rsidRDefault="00FB181B" w:rsidP="00000515">
      <w:pPr>
        <w:pStyle w:val="PR4"/>
      </w:pPr>
      <w:r>
        <w:t>Pittsburgh Paints</w:t>
      </w:r>
      <w:r w:rsidR="00000515" w:rsidRPr="007579EB">
        <w:t xml:space="preserve">; Pure Performance Paint &amp; Primer in One, 100% Acrylic Latex Eggshell, </w:t>
      </w:r>
      <w:r w:rsidR="00000515">
        <w:t>9-310XI</w:t>
      </w:r>
      <w:r w:rsidR="00000515" w:rsidRPr="007579EB">
        <w:t xml:space="preserve"> Series; applied at </w:t>
      </w:r>
      <w:r w:rsidR="00000515" w:rsidRPr="00385280">
        <w:t>1.4 mils</w:t>
      </w:r>
      <w:r w:rsidR="00000515" w:rsidRPr="007579EB">
        <w:t xml:space="preserve"> </w:t>
      </w:r>
      <w:r w:rsidR="00000515">
        <w:t>minimum DFT.</w:t>
      </w:r>
    </w:p>
    <w:p w14:paraId="026C60C0" w14:textId="77777777" w:rsidR="00000515" w:rsidRDefault="00000515" w:rsidP="00000515">
      <w:pPr>
        <w:pStyle w:val="PR3"/>
        <w:spacing w:before="240"/>
      </w:pPr>
      <w:r>
        <w:t>Topcoat: Latex, interior (MPI Gloss Level </w:t>
      </w:r>
      <w:r w:rsidR="002B0102">
        <w:t>G</w:t>
      </w:r>
      <w:r>
        <w:t>3)</w:t>
      </w:r>
      <w:r w:rsidRPr="00000515">
        <w:rPr>
          <w:bCs/>
        </w:rPr>
        <w:t>, MPI #52</w:t>
      </w:r>
      <w:r>
        <w:t>.</w:t>
      </w:r>
    </w:p>
    <w:p w14:paraId="12C85D93" w14:textId="77777777" w:rsidR="00000515" w:rsidRPr="007579EB" w:rsidRDefault="00FB181B" w:rsidP="00000515">
      <w:pPr>
        <w:pStyle w:val="PR4"/>
        <w:spacing w:before="240"/>
        <w:rPr>
          <w:szCs w:val="22"/>
        </w:rPr>
      </w:pPr>
      <w:r>
        <w:rPr>
          <w:szCs w:val="22"/>
        </w:rPr>
        <w:t>Pittsburgh Paints</w:t>
      </w:r>
      <w:r w:rsidR="00000515" w:rsidRPr="007579EB">
        <w:rPr>
          <w:szCs w:val="22"/>
        </w:rPr>
        <w:t xml:space="preserve">; Speedhide </w:t>
      </w:r>
      <w:r w:rsidR="00000515">
        <w:rPr>
          <w:szCs w:val="22"/>
        </w:rPr>
        <w:t>Interior Latex Satin, 6-3511</w:t>
      </w:r>
      <w:r w:rsidR="00000515" w:rsidRPr="007579EB">
        <w:rPr>
          <w:szCs w:val="22"/>
        </w:rPr>
        <w:t xml:space="preserve"> Series; applied at </w:t>
      </w:r>
      <w:r w:rsidR="00000515" w:rsidRPr="00032ACB">
        <w:t>1.3</w:t>
      </w:r>
      <w:r w:rsidR="00793756">
        <w:t> </w:t>
      </w:r>
      <w:r w:rsidR="00000515" w:rsidRPr="00032ACB">
        <w:t xml:space="preserve">mils </w:t>
      </w:r>
      <w:r w:rsidR="00000515">
        <w:rPr>
          <w:szCs w:val="22"/>
        </w:rPr>
        <w:t>minimum DFT.</w:t>
      </w:r>
    </w:p>
    <w:p w14:paraId="2BBA903F" w14:textId="77777777" w:rsidR="00000515" w:rsidRPr="007579EB" w:rsidRDefault="00FB181B" w:rsidP="00000515">
      <w:pPr>
        <w:pStyle w:val="PR4"/>
        <w:rPr>
          <w:szCs w:val="22"/>
        </w:rPr>
      </w:pPr>
      <w:r>
        <w:rPr>
          <w:szCs w:val="22"/>
        </w:rPr>
        <w:t>Pittsburgh Paints</w:t>
      </w:r>
      <w:r w:rsidR="00000515" w:rsidRPr="007579EB">
        <w:rPr>
          <w:szCs w:val="22"/>
        </w:rPr>
        <w:t xml:space="preserve">; Speedhide </w:t>
      </w:r>
      <w:r w:rsidR="00334C4D">
        <w:rPr>
          <w:szCs w:val="22"/>
        </w:rPr>
        <w:t xml:space="preserve">Interior Zero VOC Latex </w:t>
      </w:r>
      <w:r w:rsidR="00000515">
        <w:rPr>
          <w:szCs w:val="22"/>
        </w:rPr>
        <w:t>Satin, 6-3511ZV</w:t>
      </w:r>
      <w:r w:rsidR="00000515" w:rsidRPr="007579EB">
        <w:rPr>
          <w:szCs w:val="22"/>
        </w:rPr>
        <w:t xml:space="preserve"> Series; applied at </w:t>
      </w:r>
      <w:r w:rsidR="00000515" w:rsidRPr="005D23D2">
        <w:t>1.3 mils</w:t>
      </w:r>
      <w:r w:rsidR="00000515" w:rsidRPr="007579EB">
        <w:rPr>
          <w:szCs w:val="22"/>
        </w:rPr>
        <w:t xml:space="preserve"> </w:t>
      </w:r>
      <w:r w:rsidR="00000515">
        <w:rPr>
          <w:szCs w:val="22"/>
        </w:rPr>
        <w:t>minimum DFT.</w:t>
      </w:r>
    </w:p>
    <w:p w14:paraId="2F3C8213" w14:textId="77777777" w:rsidR="00000515" w:rsidRDefault="00000515" w:rsidP="00000515">
      <w:pPr>
        <w:pStyle w:val="PR3"/>
        <w:spacing w:before="240"/>
      </w:pPr>
      <w:r>
        <w:t>Topcoat: Latex, interior (MPI Gloss Level </w:t>
      </w:r>
      <w:r w:rsidR="002B0102">
        <w:t>G</w:t>
      </w:r>
      <w:r>
        <w:t>4)</w:t>
      </w:r>
      <w:r w:rsidRPr="00000515">
        <w:rPr>
          <w:bCs/>
        </w:rPr>
        <w:t>, MPI #43</w:t>
      </w:r>
      <w:r>
        <w:t>.</w:t>
      </w:r>
    </w:p>
    <w:p w14:paraId="3F56EDCA" w14:textId="77777777" w:rsidR="00000515" w:rsidRDefault="00FB181B" w:rsidP="00000515">
      <w:pPr>
        <w:pStyle w:val="PR4"/>
        <w:spacing w:before="240"/>
      </w:pPr>
      <w:r>
        <w:t>Pittsburgh Paints</w:t>
      </w:r>
      <w:r w:rsidR="00000515" w:rsidRPr="007579EB">
        <w:t xml:space="preserve">; Speedhide </w:t>
      </w:r>
      <w:r w:rsidR="00000515">
        <w:t>Interior Latex Lo Lustre, 6-3011</w:t>
      </w:r>
      <w:r w:rsidR="00000515" w:rsidRPr="007579EB">
        <w:t xml:space="preserve"> Series; applied at </w:t>
      </w:r>
      <w:r w:rsidR="00000515" w:rsidRPr="00032ACB">
        <w:t>1.2 mils</w:t>
      </w:r>
      <w:r w:rsidR="00000515" w:rsidRPr="007579EB">
        <w:t xml:space="preserve"> </w:t>
      </w:r>
      <w:r w:rsidR="00000515">
        <w:t>minimum DFT.</w:t>
      </w:r>
    </w:p>
    <w:p w14:paraId="04ED44E3" w14:textId="77777777" w:rsidR="00000515" w:rsidRDefault="00FB181B" w:rsidP="00000515">
      <w:pPr>
        <w:pStyle w:val="PR4"/>
      </w:pPr>
      <w:r>
        <w:t>Pittsburgh Paints</w:t>
      </w:r>
      <w:r w:rsidR="00000515" w:rsidRPr="007579EB">
        <w:t xml:space="preserve">; Speedhide </w:t>
      </w:r>
      <w:r w:rsidR="00334C4D">
        <w:t xml:space="preserve">Interior Zero VOC Latex </w:t>
      </w:r>
      <w:r w:rsidR="00000515">
        <w:t>Lo Lustre, 6-3011ZV</w:t>
      </w:r>
      <w:r w:rsidR="00000515" w:rsidRPr="007579EB">
        <w:t xml:space="preserve"> Series; applied at </w:t>
      </w:r>
      <w:r w:rsidR="00000515" w:rsidRPr="005D23D2">
        <w:t>1.2 mils</w:t>
      </w:r>
      <w:r w:rsidR="00000515" w:rsidRPr="007579EB">
        <w:t xml:space="preserve"> </w:t>
      </w:r>
      <w:r w:rsidR="00000515">
        <w:t>minimum DFT.</w:t>
      </w:r>
    </w:p>
    <w:p w14:paraId="1D787E86" w14:textId="77777777" w:rsidR="00000515" w:rsidRDefault="00FB181B" w:rsidP="00000515">
      <w:pPr>
        <w:pStyle w:val="PR4"/>
      </w:pPr>
      <w:r>
        <w:t>Pittsburgh Paints</w:t>
      </w:r>
      <w:r w:rsidR="00000515" w:rsidRPr="00D07844">
        <w:t xml:space="preserve">; </w:t>
      </w:r>
      <w:r w:rsidR="00000515">
        <w:t xml:space="preserve">Hi-Hide </w:t>
      </w:r>
      <w:r w:rsidR="00000515" w:rsidRPr="00D07844">
        <w:t xml:space="preserve">Interior Latex </w:t>
      </w:r>
      <w:r w:rsidR="00000515">
        <w:t>Satin, 379-</w:t>
      </w:r>
      <w:r w:rsidR="00000515" w:rsidRPr="00D07844">
        <w:t xml:space="preserve">10 Series; applied at </w:t>
      </w:r>
      <w:r w:rsidR="00000515" w:rsidRPr="00032ACB">
        <w:t>1.4</w:t>
      </w:r>
      <w:r w:rsidR="005B26F1">
        <w:t> </w:t>
      </w:r>
      <w:r w:rsidR="00000515" w:rsidRPr="00032ACB">
        <w:t xml:space="preserve">mils </w:t>
      </w:r>
      <w:r w:rsidR="00000515" w:rsidRPr="00D07844">
        <w:t>minimum DFT.</w:t>
      </w:r>
    </w:p>
    <w:p w14:paraId="329AAE27" w14:textId="77777777" w:rsidR="00000515" w:rsidRDefault="00000515" w:rsidP="00000515">
      <w:pPr>
        <w:pStyle w:val="PR3"/>
        <w:spacing w:before="240"/>
      </w:pPr>
      <w:r>
        <w:t>Topcoat: Latex, interior, semi-gloss (MPI Gloss Level </w:t>
      </w:r>
      <w:r w:rsidR="002B0102">
        <w:t>G</w:t>
      </w:r>
      <w:r>
        <w:t>5)</w:t>
      </w:r>
      <w:r w:rsidRPr="00000515">
        <w:rPr>
          <w:bCs/>
        </w:rPr>
        <w:t>, MPI #54</w:t>
      </w:r>
      <w:r>
        <w:t>.</w:t>
      </w:r>
    </w:p>
    <w:p w14:paraId="7317CEFA" w14:textId="77777777" w:rsidR="00000515" w:rsidRPr="007579EB" w:rsidRDefault="00FB181B" w:rsidP="00000515">
      <w:pPr>
        <w:pStyle w:val="PR4"/>
        <w:spacing w:before="240"/>
        <w:rPr>
          <w:szCs w:val="22"/>
        </w:rPr>
      </w:pPr>
      <w:r>
        <w:rPr>
          <w:szCs w:val="22"/>
        </w:rPr>
        <w:t>Pittsburgh Paints</w:t>
      </w:r>
      <w:r w:rsidR="00000515" w:rsidRPr="007579EB">
        <w:rPr>
          <w:szCs w:val="22"/>
        </w:rPr>
        <w:t xml:space="preserve">; Speedhide </w:t>
      </w:r>
      <w:r w:rsidR="00000515">
        <w:rPr>
          <w:szCs w:val="22"/>
        </w:rPr>
        <w:t>Pro-EV Zero Interior Latex Semi-Gloss, 12-5</w:t>
      </w:r>
      <w:r w:rsidR="00000515" w:rsidRPr="007579EB">
        <w:rPr>
          <w:szCs w:val="22"/>
        </w:rPr>
        <w:t xml:space="preserve">10XI Series; applied at </w:t>
      </w:r>
      <w:r w:rsidR="00000515" w:rsidRPr="00032ACB">
        <w:t>1.2 mils</w:t>
      </w:r>
      <w:r w:rsidR="00000515" w:rsidRPr="00243ADD">
        <w:t xml:space="preserve"> </w:t>
      </w:r>
      <w:r w:rsidR="00000515">
        <w:rPr>
          <w:szCs w:val="22"/>
        </w:rPr>
        <w:t>minimum DFT.</w:t>
      </w:r>
    </w:p>
    <w:p w14:paraId="736C5197" w14:textId="77777777" w:rsidR="00000515" w:rsidRPr="007579EB" w:rsidRDefault="00FB181B" w:rsidP="00000515">
      <w:pPr>
        <w:pStyle w:val="PR4"/>
        <w:rPr>
          <w:szCs w:val="22"/>
        </w:rPr>
      </w:pPr>
      <w:r>
        <w:rPr>
          <w:szCs w:val="22"/>
        </w:rPr>
        <w:t>Pittsburgh Paints</w:t>
      </w:r>
      <w:r w:rsidR="00000515" w:rsidRPr="007579EB">
        <w:rPr>
          <w:szCs w:val="22"/>
        </w:rPr>
        <w:t xml:space="preserve">; Speedhide </w:t>
      </w:r>
      <w:r w:rsidR="00000515">
        <w:rPr>
          <w:szCs w:val="22"/>
        </w:rPr>
        <w:t>Interior Latex Semi-Gloss, 6-500</w:t>
      </w:r>
      <w:r w:rsidR="00000515" w:rsidRPr="007579EB">
        <w:rPr>
          <w:szCs w:val="22"/>
        </w:rPr>
        <w:t xml:space="preserve"> Series; applied at </w:t>
      </w:r>
      <w:r w:rsidR="00000515" w:rsidRPr="00032ACB">
        <w:t xml:space="preserve">1.4 mils </w:t>
      </w:r>
      <w:r w:rsidR="00000515">
        <w:rPr>
          <w:szCs w:val="22"/>
        </w:rPr>
        <w:t>minimum DFT.</w:t>
      </w:r>
    </w:p>
    <w:p w14:paraId="1D8308F7" w14:textId="77777777" w:rsidR="00000515" w:rsidRPr="007579EB" w:rsidRDefault="00FB181B" w:rsidP="00000515">
      <w:pPr>
        <w:pStyle w:val="PR4"/>
        <w:rPr>
          <w:szCs w:val="22"/>
        </w:rPr>
      </w:pPr>
      <w:r>
        <w:rPr>
          <w:szCs w:val="22"/>
        </w:rPr>
        <w:t>Pittsburgh Paints</w:t>
      </w:r>
      <w:r w:rsidR="00000515" w:rsidRPr="007579EB">
        <w:rPr>
          <w:szCs w:val="22"/>
        </w:rPr>
        <w:t xml:space="preserve">; Speedhide </w:t>
      </w:r>
      <w:r w:rsidR="00334C4D">
        <w:rPr>
          <w:szCs w:val="22"/>
        </w:rPr>
        <w:t xml:space="preserve">Interior Zero VOC Latex </w:t>
      </w:r>
      <w:r w:rsidR="00000515" w:rsidRPr="007579EB">
        <w:rPr>
          <w:szCs w:val="22"/>
        </w:rPr>
        <w:t xml:space="preserve">Semi-Gloss, </w:t>
      </w:r>
      <w:r w:rsidR="00000515">
        <w:rPr>
          <w:szCs w:val="22"/>
        </w:rPr>
        <w:t>6-500ZV Series; applied at 1.4 mils minimum DFT.</w:t>
      </w:r>
    </w:p>
    <w:p w14:paraId="46FBAFFD" w14:textId="77777777" w:rsidR="00000515" w:rsidRDefault="00FB181B" w:rsidP="00000515">
      <w:pPr>
        <w:pStyle w:val="PR4"/>
      </w:pPr>
      <w:r>
        <w:t>Pittsburgh Paints</w:t>
      </w:r>
      <w:r w:rsidR="00000515" w:rsidRPr="00D07844">
        <w:t xml:space="preserve">; </w:t>
      </w:r>
      <w:r w:rsidR="00000515">
        <w:t xml:space="preserve">Hi-Hide </w:t>
      </w:r>
      <w:r w:rsidR="00000515" w:rsidRPr="00D07844">
        <w:t xml:space="preserve">Interior Latex </w:t>
      </w:r>
      <w:r w:rsidR="00000515">
        <w:t>Semi-Gloss, 109-</w:t>
      </w:r>
      <w:r w:rsidR="00000515" w:rsidRPr="00D07844">
        <w:t xml:space="preserve">10 Series; applied at </w:t>
      </w:r>
      <w:r w:rsidR="00000515" w:rsidRPr="00032ACB">
        <w:t xml:space="preserve">1.4 mils </w:t>
      </w:r>
      <w:r w:rsidR="00000515" w:rsidRPr="00D07844">
        <w:t>minimum DFT.</w:t>
      </w:r>
    </w:p>
    <w:p w14:paraId="409B68F5" w14:textId="77777777" w:rsidR="00000515" w:rsidRPr="00D07844" w:rsidRDefault="00FB181B" w:rsidP="00000515">
      <w:pPr>
        <w:pStyle w:val="PR4"/>
      </w:pPr>
      <w:r>
        <w:rPr>
          <w:szCs w:val="22"/>
        </w:rPr>
        <w:t>Pittsburgh Paints</w:t>
      </w:r>
      <w:r w:rsidR="00000515" w:rsidRPr="007579EB">
        <w:rPr>
          <w:szCs w:val="22"/>
        </w:rPr>
        <w:t xml:space="preserve">; Pure Performance Paint &amp; Primer in One, 100% Acrylic Latex Semi-Gloss, 9-510XI Series; applied at </w:t>
      </w:r>
      <w:r w:rsidR="00000515" w:rsidRPr="00032ACB">
        <w:t xml:space="preserve">1.5 mils </w:t>
      </w:r>
      <w:r w:rsidR="00000515">
        <w:rPr>
          <w:szCs w:val="22"/>
        </w:rPr>
        <w:t>minimum DFT.</w:t>
      </w:r>
    </w:p>
    <w:p w14:paraId="251655FF" w14:textId="77777777" w:rsidR="00000515" w:rsidRDefault="00FB181B" w:rsidP="00000515">
      <w:pPr>
        <w:pStyle w:val="PR4"/>
        <w:tabs>
          <w:tab w:val="left" w:pos="2826"/>
        </w:tabs>
        <w:rPr>
          <w:szCs w:val="22"/>
        </w:rPr>
      </w:pPr>
      <w:r>
        <w:rPr>
          <w:szCs w:val="22"/>
        </w:rPr>
        <w:t>Pittsburgh Paints</w:t>
      </w:r>
      <w:r w:rsidR="00000515" w:rsidRPr="007579EB">
        <w:rPr>
          <w:szCs w:val="22"/>
        </w:rPr>
        <w:t xml:space="preserve">; </w:t>
      </w:r>
      <w:r w:rsidR="00000515">
        <w:rPr>
          <w:szCs w:val="22"/>
        </w:rPr>
        <w:t>Advantage 900</w:t>
      </w:r>
      <w:r w:rsidR="00000515" w:rsidRPr="007579EB">
        <w:rPr>
          <w:szCs w:val="22"/>
        </w:rPr>
        <w:t xml:space="preserve"> </w:t>
      </w:r>
      <w:r w:rsidR="00000515">
        <w:rPr>
          <w:szCs w:val="22"/>
        </w:rPr>
        <w:t xml:space="preserve">Interior/Exterior </w:t>
      </w:r>
      <w:r w:rsidR="00000515" w:rsidRPr="007579EB">
        <w:rPr>
          <w:szCs w:val="22"/>
        </w:rPr>
        <w:t>Acryli</w:t>
      </w:r>
      <w:r w:rsidR="00000515">
        <w:rPr>
          <w:szCs w:val="22"/>
        </w:rPr>
        <w:t>c Semi-Gloss,</w:t>
      </w:r>
      <w:r w:rsidR="00000515" w:rsidRPr="007579EB">
        <w:rPr>
          <w:szCs w:val="22"/>
        </w:rPr>
        <w:t xml:space="preserve"> </w:t>
      </w:r>
      <w:r w:rsidR="00000515">
        <w:rPr>
          <w:szCs w:val="22"/>
        </w:rPr>
        <w:t>919-10</w:t>
      </w:r>
      <w:r w:rsidR="00000515" w:rsidRPr="007579EB">
        <w:rPr>
          <w:szCs w:val="22"/>
        </w:rPr>
        <w:t xml:space="preserve"> Series; applied at </w:t>
      </w:r>
      <w:r w:rsidR="00000515" w:rsidRPr="00032ACB">
        <w:t xml:space="preserve">1.5 mils </w:t>
      </w:r>
      <w:r w:rsidR="00000515">
        <w:rPr>
          <w:szCs w:val="22"/>
        </w:rPr>
        <w:t>minimum DFT.</w:t>
      </w:r>
    </w:p>
    <w:p w14:paraId="64EDED0E" w14:textId="77777777" w:rsidR="00000515" w:rsidRDefault="00000515" w:rsidP="00000515">
      <w:pPr>
        <w:pStyle w:val="PR3"/>
        <w:spacing w:before="240"/>
      </w:pPr>
      <w:r>
        <w:t>Topcoat: Latex, interior, gloss (MPI Gloss Level </w:t>
      </w:r>
      <w:r w:rsidR="002B0102">
        <w:t>G</w:t>
      </w:r>
      <w:r>
        <w:t>6, except minimum gloss of 65 units at 60 degrees)</w:t>
      </w:r>
      <w:r w:rsidRPr="00000515">
        <w:rPr>
          <w:bCs/>
        </w:rPr>
        <w:t>, MPI #114</w:t>
      </w:r>
      <w:r>
        <w:t>.</w:t>
      </w:r>
    </w:p>
    <w:p w14:paraId="16AC0EA0" w14:textId="77777777" w:rsidR="00000515" w:rsidRPr="007579EB" w:rsidRDefault="00FB181B" w:rsidP="00000515">
      <w:pPr>
        <w:pStyle w:val="PR4"/>
        <w:spacing w:before="240"/>
        <w:rPr>
          <w:szCs w:val="22"/>
        </w:rPr>
      </w:pPr>
      <w:r>
        <w:rPr>
          <w:szCs w:val="22"/>
        </w:rPr>
        <w:t>Pittsburgh Paints</w:t>
      </w:r>
      <w:r w:rsidR="00000515" w:rsidRPr="007579EB">
        <w:rPr>
          <w:szCs w:val="22"/>
        </w:rPr>
        <w:t xml:space="preserve">; </w:t>
      </w:r>
      <w:r w:rsidR="00000515">
        <w:rPr>
          <w:szCs w:val="22"/>
        </w:rPr>
        <w:t>Speedhide Interior/Exterior Acrylic Paint High Gloss, 6-8534 Series</w:t>
      </w:r>
      <w:r w:rsidR="00000515" w:rsidRPr="007579EB">
        <w:rPr>
          <w:szCs w:val="22"/>
        </w:rPr>
        <w:t xml:space="preserve">; applied at </w:t>
      </w:r>
      <w:r w:rsidR="00000515" w:rsidRPr="00032ACB">
        <w:t xml:space="preserve">1.4 mils </w:t>
      </w:r>
      <w:r w:rsidR="00000515">
        <w:rPr>
          <w:szCs w:val="22"/>
        </w:rPr>
        <w:t>minimum DFT.</w:t>
      </w:r>
    </w:p>
    <w:p w14:paraId="61B9D01D" w14:textId="77777777" w:rsidR="00000515" w:rsidRDefault="00FB181B" w:rsidP="00000515">
      <w:pPr>
        <w:pStyle w:val="PR4"/>
        <w:tabs>
          <w:tab w:val="left" w:pos="2826"/>
        </w:tabs>
        <w:rPr>
          <w:szCs w:val="22"/>
        </w:rPr>
      </w:pPr>
      <w:r>
        <w:rPr>
          <w:szCs w:val="22"/>
        </w:rPr>
        <w:t>Pittsburgh Paints</w:t>
      </w:r>
      <w:r w:rsidR="00000515" w:rsidRPr="007579EB">
        <w:rPr>
          <w:szCs w:val="22"/>
        </w:rPr>
        <w:t xml:space="preserve">; </w:t>
      </w:r>
      <w:r w:rsidR="00000515">
        <w:rPr>
          <w:szCs w:val="22"/>
        </w:rPr>
        <w:t>Advantage 900</w:t>
      </w:r>
      <w:r w:rsidR="00000515" w:rsidRPr="007579EB">
        <w:rPr>
          <w:szCs w:val="22"/>
        </w:rPr>
        <w:t xml:space="preserve"> </w:t>
      </w:r>
      <w:r w:rsidR="00000515">
        <w:rPr>
          <w:szCs w:val="22"/>
        </w:rPr>
        <w:t xml:space="preserve">Interior/Exterior </w:t>
      </w:r>
      <w:r w:rsidR="00000515" w:rsidRPr="007579EB">
        <w:rPr>
          <w:szCs w:val="22"/>
        </w:rPr>
        <w:t>Acryli</w:t>
      </w:r>
      <w:r w:rsidR="00000515">
        <w:rPr>
          <w:szCs w:val="22"/>
        </w:rPr>
        <w:t>c Gloss,</w:t>
      </w:r>
      <w:r w:rsidR="00000515" w:rsidRPr="007579EB">
        <w:rPr>
          <w:szCs w:val="22"/>
        </w:rPr>
        <w:t xml:space="preserve"> </w:t>
      </w:r>
      <w:r w:rsidR="00000515">
        <w:rPr>
          <w:szCs w:val="22"/>
        </w:rPr>
        <w:t>909-10</w:t>
      </w:r>
      <w:r w:rsidR="00000515" w:rsidRPr="007579EB">
        <w:rPr>
          <w:szCs w:val="22"/>
        </w:rPr>
        <w:t xml:space="preserve"> Series; applied at </w:t>
      </w:r>
      <w:r w:rsidR="00000515" w:rsidRPr="00032ACB">
        <w:t>1.5 mils</w:t>
      </w:r>
      <w:r w:rsidR="00000515" w:rsidRPr="007579EB">
        <w:rPr>
          <w:szCs w:val="22"/>
        </w:rPr>
        <w:t xml:space="preserve"> </w:t>
      </w:r>
      <w:r w:rsidR="00000515">
        <w:rPr>
          <w:szCs w:val="22"/>
        </w:rPr>
        <w:t>minimum DFT.</w:t>
      </w:r>
    </w:p>
    <w:p w14:paraId="3071C705" w14:textId="77777777" w:rsidR="00000515" w:rsidRPr="007579EB" w:rsidRDefault="00FB181B" w:rsidP="00000515">
      <w:pPr>
        <w:pStyle w:val="PR4"/>
        <w:tabs>
          <w:tab w:val="left" w:pos="2826"/>
        </w:tabs>
        <w:rPr>
          <w:szCs w:val="22"/>
        </w:rPr>
      </w:pPr>
      <w:r>
        <w:rPr>
          <w:szCs w:val="22"/>
        </w:rPr>
        <w:t>Pittsburgh Paints</w:t>
      </w:r>
      <w:r w:rsidR="00000515" w:rsidRPr="007579EB">
        <w:rPr>
          <w:szCs w:val="22"/>
        </w:rPr>
        <w:t xml:space="preserve">; </w:t>
      </w:r>
      <w:r w:rsidR="00000515">
        <w:rPr>
          <w:szCs w:val="22"/>
        </w:rPr>
        <w:t>Pitt-Tech Plus EP Interior/Exterior Gloss DTM Industrial Enamel, 90-1510 Series</w:t>
      </w:r>
      <w:r w:rsidR="00000515" w:rsidRPr="007579EB">
        <w:rPr>
          <w:szCs w:val="22"/>
        </w:rPr>
        <w:t xml:space="preserve">; applied at </w:t>
      </w:r>
      <w:r w:rsidR="00000515" w:rsidRPr="005D23D2">
        <w:t>2.0 mils</w:t>
      </w:r>
      <w:r w:rsidR="00000515" w:rsidRPr="00235EC6">
        <w:t xml:space="preserve"> </w:t>
      </w:r>
      <w:r w:rsidR="00000515">
        <w:rPr>
          <w:szCs w:val="22"/>
        </w:rPr>
        <w:t>minimum DFT.</w:t>
      </w:r>
    </w:p>
    <w:p w14:paraId="17ECE688" w14:textId="77777777" w:rsidR="00955078" w:rsidRPr="0034715F" w:rsidRDefault="00955078">
      <w:pPr>
        <w:pStyle w:val="PR2"/>
        <w:spacing w:before="240"/>
      </w:pPr>
      <w:r w:rsidRPr="0034715F">
        <w:t>Latex Aggregate System: MPI INT 4.2B.</w:t>
      </w:r>
    </w:p>
    <w:p w14:paraId="7654AF78" w14:textId="77777777" w:rsidR="00955078" w:rsidRPr="0034715F" w:rsidRDefault="00955078">
      <w:pPr>
        <w:pStyle w:val="CMT"/>
      </w:pPr>
      <w:r w:rsidRPr="0034715F">
        <w:t>"MPI Manual" states that application procedures and products used in this system vary; therefore, it relies on manufacturer's written</w:t>
      </w:r>
      <w:r w:rsidR="007B2795">
        <w:t xml:space="preserve"> instructions</w:t>
      </w:r>
      <w:r w:rsidRPr="0034715F">
        <w:t xml:space="preserve"> for primers and number of coats for a Premium Grade system and does not include a Budget Grade system.</w:t>
      </w:r>
    </w:p>
    <w:p w14:paraId="29DC740C" w14:textId="77777777" w:rsidR="00955078" w:rsidRPr="0034715F" w:rsidRDefault="00955078">
      <w:pPr>
        <w:pStyle w:val="PR3"/>
        <w:spacing w:before="240"/>
      </w:pPr>
      <w:r w:rsidRPr="0034715F">
        <w:t>Prime Coat: Primer for textured coating, latex, flat[</w:t>
      </w:r>
      <w:r w:rsidRPr="0034715F">
        <w:rPr>
          <w:b/>
        </w:rPr>
        <w:t>, as recommended in writing by topcoat manufacturer</w:t>
      </w:r>
      <w:r w:rsidRPr="0034715F">
        <w:t>].</w:t>
      </w:r>
    </w:p>
    <w:p w14:paraId="095CC81B" w14:textId="77777777" w:rsidR="00955078" w:rsidRPr="0034715F" w:rsidRDefault="00955078">
      <w:pPr>
        <w:pStyle w:val="PR3"/>
      </w:pPr>
      <w:r w:rsidRPr="0034715F">
        <w:t>Intermediate Coat: Intermediate coat for textured coating, latex, flat[</w:t>
      </w:r>
      <w:r w:rsidRPr="0034715F">
        <w:rPr>
          <w:b/>
        </w:rPr>
        <w:t>, as recommended in writing by topcoat manufacturer</w:t>
      </w:r>
      <w:r w:rsidRPr="0034715F">
        <w:t>].</w:t>
      </w:r>
    </w:p>
    <w:p w14:paraId="47755BD2" w14:textId="77777777" w:rsidR="007B2795" w:rsidRPr="007579EB" w:rsidRDefault="00BC08FF" w:rsidP="007B2795">
      <w:pPr>
        <w:pStyle w:val="CMT"/>
        <w:rPr>
          <w:szCs w:val="22"/>
        </w:rPr>
      </w:pPr>
      <w:r>
        <w:t>Pittsburgh Paints</w:t>
      </w:r>
      <w:r w:rsidR="007B2795" w:rsidRPr="007579EB">
        <w:rPr>
          <w:szCs w:val="22"/>
        </w:rPr>
        <w:t>' "Perma-Crete 100% Acrylic Texture Coatings" are specifically designed for interior and exterior, aboveground, masonry, concrete, wood, and metal surfaces requiring high-performance textured finishes. "Perma-Crete" textured coatings provide resistance against water, UV light, and staining; and are breathable. "Perma-Crete" textured coatings provide a stain-resistant texture finish that is excellent for high-traffic large wall areas. These finishes are a decorative textured coating ideal for high-rise apartments and condominiums, hospitals, schools, hotels, resorts, and residential homes. "Perma-Crete" is available in "4-50 - Fine Texture," "4-60 - Medium Hard Texture," "4-65 - Medium Soft Texture," and "4-70 - Coarse Texture." VOC content is 60 g/L.</w:t>
      </w:r>
    </w:p>
    <w:p w14:paraId="7C5060FA" w14:textId="77777777" w:rsidR="00955078" w:rsidRPr="0034715F" w:rsidRDefault="00955078">
      <w:pPr>
        <w:pStyle w:val="PR3"/>
      </w:pPr>
      <w:r w:rsidRPr="0034715F">
        <w:t xml:space="preserve">Topcoat: Textured coating, latex, </w:t>
      </w:r>
      <w:r w:rsidRPr="007B2795">
        <w:rPr>
          <w:bCs/>
        </w:rPr>
        <w:t>flat, MPI #42</w:t>
      </w:r>
      <w:r w:rsidRPr="0034715F">
        <w:t>.</w:t>
      </w:r>
    </w:p>
    <w:p w14:paraId="32A540EB" w14:textId="77777777" w:rsidR="007B2795" w:rsidRPr="007579EB" w:rsidRDefault="00FB181B" w:rsidP="007B2795">
      <w:pPr>
        <w:pStyle w:val="PR4"/>
        <w:spacing w:before="240"/>
      </w:pPr>
      <w:r>
        <w:t>Pittsburgh Paints</w:t>
      </w:r>
      <w:r w:rsidR="007B2795" w:rsidRPr="007579EB">
        <w:t xml:space="preserve">; </w:t>
      </w:r>
      <w:r w:rsidR="007B2795">
        <w:t>Perma-Crete 100% Acrylic Texture Coatings, 4-50 Series</w:t>
      </w:r>
      <w:r w:rsidR="007B2795" w:rsidRPr="007579EB">
        <w:t xml:space="preserve">; applied at </w:t>
      </w:r>
      <w:r w:rsidR="007B2795" w:rsidRPr="00032ACB">
        <w:t xml:space="preserve">6.8 mils </w:t>
      </w:r>
      <w:r w:rsidR="007B2795">
        <w:t>minimum DFT.</w:t>
      </w:r>
    </w:p>
    <w:p w14:paraId="08B85902" w14:textId="77777777" w:rsidR="00955078" w:rsidRPr="0034715F" w:rsidRDefault="00955078">
      <w:pPr>
        <w:pStyle w:val="PR2"/>
        <w:spacing w:before="240"/>
      </w:pPr>
      <w:r w:rsidRPr="0034715F">
        <w:t>Institutional Low-Odor/VOC Latex System: MPI INT 4.2E.</w:t>
      </w:r>
    </w:p>
    <w:p w14:paraId="233B48D7" w14:textId="77777777" w:rsidR="00955078" w:rsidRPr="0034715F" w:rsidRDefault="00955078">
      <w:pPr>
        <w:pStyle w:val="PR3"/>
        <w:spacing w:before="240"/>
      </w:pPr>
      <w:r w:rsidRPr="0034715F">
        <w:t>Block Filler: Block filler, latex, interior/exterior, MPI #4.</w:t>
      </w:r>
    </w:p>
    <w:p w14:paraId="346632E7" w14:textId="77777777" w:rsidR="001A7C56" w:rsidRPr="007579EB" w:rsidRDefault="00BC08FF" w:rsidP="001A7C56">
      <w:pPr>
        <w:pStyle w:val="CMT"/>
        <w:rPr>
          <w:szCs w:val="22"/>
        </w:rPr>
      </w:pPr>
      <w:r>
        <w:t>Pittsburgh Paints</w:t>
      </w:r>
      <w:r w:rsidR="001A7C56" w:rsidRPr="007579EB">
        <w:rPr>
          <w:szCs w:val="22"/>
        </w:rPr>
        <w:t>' "Speedhide 6-15</w:t>
      </w:r>
      <w:r w:rsidR="001A7C56">
        <w:rPr>
          <w:szCs w:val="22"/>
        </w:rPr>
        <w:t>XI</w:t>
      </w:r>
      <w:r w:rsidR="001A7C56" w:rsidRPr="007579EB">
        <w:rPr>
          <w:szCs w:val="22"/>
        </w:rPr>
        <w:t>" and "Perma-Crete 4-100</w:t>
      </w:r>
      <w:r w:rsidR="001A7C56">
        <w:rPr>
          <w:szCs w:val="22"/>
        </w:rPr>
        <w:t>XI</w:t>
      </w:r>
      <w:r w:rsidR="001A7C56" w:rsidRPr="007579EB">
        <w:rPr>
          <w:szCs w:val="22"/>
        </w:rPr>
        <w:t>" block fillers are LEED v4</w:t>
      </w:r>
      <w:r w:rsidR="001A7C56">
        <w:rPr>
          <w:szCs w:val="22"/>
        </w:rPr>
        <w:t>.1</w:t>
      </w:r>
      <w:r w:rsidR="001A7C56" w:rsidRPr="007579EB">
        <w:rPr>
          <w:szCs w:val="22"/>
        </w:rPr>
        <w:t xml:space="preserve"> wet-applied VOC-content</w:t>
      </w:r>
      <w:r w:rsidR="00E5403F">
        <w:rPr>
          <w:szCs w:val="22"/>
        </w:rPr>
        <w:t>-</w:t>
      </w:r>
      <w:r w:rsidR="001A7C56" w:rsidRPr="007579EB">
        <w:rPr>
          <w:szCs w:val="22"/>
        </w:rPr>
        <w:t>limit compliant at 100 g/L or less VOC content. For emissions certification in accordance with LEED v4</w:t>
      </w:r>
      <w:r w:rsidR="001A7C56">
        <w:rPr>
          <w:szCs w:val="22"/>
        </w:rPr>
        <w:t>.1</w:t>
      </w:r>
      <w:r w:rsidR="001A7C56" w:rsidRPr="007579EB">
        <w:rPr>
          <w:szCs w:val="22"/>
        </w:rPr>
        <w:t>, use "Speedhide 6-15</w:t>
      </w:r>
      <w:r w:rsidR="001A7C56">
        <w:rPr>
          <w:szCs w:val="22"/>
        </w:rPr>
        <w:t>XI</w:t>
      </w:r>
      <w:r w:rsidR="001A7C56" w:rsidRPr="007579EB">
        <w:rPr>
          <w:szCs w:val="22"/>
        </w:rPr>
        <w:t>."</w:t>
      </w:r>
    </w:p>
    <w:p w14:paraId="4FBB96BE" w14:textId="77777777" w:rsidR="001A7C56" w:rsidRPr="007579EB" w:rsidRDefault="00FB181B" w:rsidP="001A7C56">
      <w:pPr>
        <w:pStyle w:val="PR4"/>
        <w:spacing w:before="240"/>
      </w:pPr>
      <w:r>
        <w:t>Pittsburgh Paints</w:t>
      </w:r>
      <w:r w:rsidR="001A7C56" w:rsidRPr="007579EB">
        <w:t xml:space="preserve">: Speedhide Interior/Exterior Masonry Hi Fill Latex Block Filler, 6-15XI; applied at </w:t>
      </w:r>
      <w:r w:rsidR="001A7C56" w:rsidRPr="00032ACB">
        <w:t xml:space="preserve">8.0 mils </w:t>
      </w:r>
      <w:r w:rsidR="001A7C56">
        <w:t>minimum DFT.</w:t>
      </w:r>
    </w:p>
    <w:p w14:paraId="6A92D428" w14:textId="77777777" w:rsidR="001A7C56" w:rsidRPr="007579EB" w:rsidRDefault="00FB181B" w:rsidP="001A7C56">
      <w:pPr>
        <w:pStyle w:val="PR4"/>
      </w:pPr>
      <w:r>
        <w:t>Pittsburgh Paints</w:t>
      </w:r>
      <w:r w:rsidR="001A7C56" w:rsidRPr="007579EB">
        <w:t xml:space="preserve">; Perma-Crete Concrete Block &amp; Masonry Surfacer/Filler, 4-100XI; applied at </w:t>
      </w:r>
      <w:r w:rsidR="001A7C56" w:rsidRPr="00032ACB">
        <w:t xml:space="preserve">8.0 mils </w:t>
      </w:r>
      <w:r w:rsidR="001A7C56">
        <w:t>minimum DFT.</w:t>
      </w:r>
    </w:p>
    <w:p w14:paraId="1DE1FA45" w14:textId="77777777" w:rsidR="00955078" w:rsidRPr="0034715F" w:rsidRDefault="00955078">
      <w:pPr>
        <w:pStyle w:val="CMT"/>
      </w:pPr>
      <w:r w:rsidRPr="0034715F">
        <w:t>For a Premium Grade system, "MPI Manual" requires intermediate coat; delete "Intermediate Coat" Subparagraph below for a Budget Grade system.</w:t>
      </w:r>
    </w:p>
    <w:p w14:paraId="014AE696" w14:textId="77777777" w:rsidR="00955078" w:rsidRPr="0034715F" w:rsidRDefault="00955078">
      <w:pPr>
        <w:pStyle w:val="PR3"/>
        <w:spacing w:before="240"/>
      </w:pPr>
      <w:r w:rsidRPr="0034715F">
        <w:t>Intermediate Coat: Latex, interior, institutional low odor/VOC, matching topcoat.</w:t>
      </w:r>
    </w:p>
    <w:p w14:paraId="317CC0D7" w14:textId="77777777" w:rsidR="00955078" w:rsidRPr="0034715F" w:rsidRDefault="00955078">
      <w:pPr>
        <w:pStyle w:val="CMT"/>
      </w:pPr>
      <w:r w:rsidRPr="0034715F">
        <w:t>Retain one of</w:t>
      </w:r>
      <w:r w:rsidR="001A7C56">
        <w:t xml:space="preserve"> five</w:t>
      </w:r>
      <w:r w:rsidRPr="0034715F">
        <w:t xml:space="preserve"> "Topcoat" </w:t>
      </w:r>
      <w:r w:rsidR="001A7C56">
        <w:t>s</w:t>
      </w:r>
      <w:r w:rsidRPr="0034715F">
        <w:t>ubparagraph</w:t>
      </w:r>
      <w:r w:rsidR="001A7C56">
        <w:t>s</w:t>
      </w:r>
      <w:r w:rsidRPr="0034715F">
        <w:t xml:space="preserve"> below for desired gloss level.</w:t>
      </w:r>
    </w:p>
    <w:p w14:paraId="19FEC25D" w14:textId="77777777" w:rsidR="00955078" w:rsidRPr="0034715F" w:rsidRDefault="00955078">
      <w:pPr>
        <w:pStyle w:val="PR3"/>
      </w:pPr>
      <w:r w:rsidRPr="0034715F">
        <w:t xml:space="preserve">Topcoat: Latex, interior, institutional low odor/VOC, </w:t>
      </w:r>
      <w:r w:rsidRPr="001A7C56">
        <w:rPr>
          <w:bCs/>
        </w:rPr>
        <w:t>flat (MPI Gloss Level G1), MPI #143</w:t>
      </w:r>
      <w:r w:rsidRPr="0034715F">
        <w:t>.</w:t>
      </w:r>
    </w:p>
    <w:p w14:paraId="5D7328FC" w14:textId="77777777" w:rsidR="001A7C56" w:rsidRDefault="00FB181B" w:rsidP="001A7C56">
      <w:pPr>
        <w:pStyle w:val="PR4"/>
        <w:spacing w:before="240"/>
        <w:outlineLvl w:val="9"/>
        <w:rPr>
          <w:szCs w:val="22"/>
        </w:rPr>
      </w:pPr>
      <w:r>
        <w:rPr>
          <w:szCs w:val="22"/>
        </w:rPr>
        <w:t>Pittsburgh Paints</w:t>
      </w:r>
      <w:r w:rsidR="001A7C56" w:rsidRPr="007579EB">
        <w:rPr>
          <w:szCs w:val="22"/>
        </w:rPr>
        <w:t xml:space="preserve">; Pure Performance Paint &amp; Primer in One, 100% Acrylic Latex Flat, 9-110XI Series; applied at </w:t>
      </w:r>
      <w:r w:rsidR="001A7C56" w:rsidRPr="00793756">
        <w:t>1.5 mils</w:t>
      </w:r>
      <w:r w:rsidR="001A7C56" w:rsidRPr="007579EB">
        <w:rPr>
          <w:szCs w:val="22"/>
        </w:rPr>
        <w:t xml:space="preserve"> </w:t>
      </w:r>
      <w:r w:rsidR="001A7C56">
        <w:rPr>
          <w:szCs w:val="22"/>
        </w:rPr>
        <w:t>minimum DFT.</w:t>
      </w:r>
    </w:p>
    <w:p w14:paraId="25F840C6" w14:textId="77777777" w:rsidR="001A7C56" w:rsidRPr="00D27879" w:rsidRDefault="00FB181B" w:rsidP="001A7C56">
      <w:pPr>
        <w:pStyle w:val="PR4"/>
        <w:rPr>
          <w:szCs w:val="22"/>
        </w:rPr>
      </w:pPr>
      <w:r>
        <w:rPr>
          <w:szCs w:val="22"/>
        </w:rPr>
        <w:t>Pittsburgh Paints</w:t>
      </w:r>
      <w:r w:rsidR="001A7C56" w:rsidRPr="007579EB">
        <w:rPr>
          <w:szCs w:val="22"/>
        </w:rPr>
        <w:t xml:space="preserve">; </w:t>
      </w:r>
      <w:r w:rsidR="001A7C56">
        <w:rPr>
          <w:szCs w:val="22"/>
        </w:rPr>
        <w:t>Prominence Interior 100 percent Acrylic Latex Paint &amp; Primer in One Flat, 84-3110 Series</w:t>
      </w:r>
      <w:r w:rsidR="001A7C56" w:rsidRPr="007579EB">
        <w:rPr>
          <w:szCs w:val="22"/>
        </w:rPr>
        <w:t xml:space="preserve">; applied at </w:t>
      </w:r>
      <w:r w:rsidR="001A7C56" w:rsidRPr="005D23D2">
        <w:t>1.</w:t>
      </w:r>
      <w:r w:rsidR="001A7C56">
        <w:t>8</w:t>
      </w:r>
      <w:r w:rsidR="001A7C56" w:rsidRPr="005D23D2">
        <w:t xml:space="preserve"> mils</w:t>
      </w:r>
      <w:r w:rsidR="001A7C56" w:rsidRPr="00D91BD3">
        <w:t xml:space="preserve"> </w:t>
      </w:r>
      <w:r w:rsidR="001A7C56">
        <w:rPr>
          <w:szCs w:val="22"/>
        </w:rPr>
        <w:t>minimum DFT.</w:t>
      </w:r>
    </w:p>
    <w:p w14:paraId="3FD9B968" w14:textId="77777777" w:rsidR="001A7C56" w:rsidRDefault="001A7C56" w:rsidP="001A7C56">
      <w:pPr>
        <w:pStyle w:val="PR3"/>
        <w:spacing w:before="240"/>
      </w:pPr>
      <w:r>
        <w:t>Topcoat: Latex, interior, institutional low odor/VOC (MPI Gloss Level </w:t>
      </w:r>
      <w:r w:rsidR="002B0102">
        <w:t>G</w:t>
      </w:r>
      <w:r>
        <w:t>2)</w:t>
      </w:r>
      <w:r w:rsidRPr="001A7C56">
        <w:rPr>
          <w:bCs/>
        </w:rPr>
        <w:t>, MPI #144</w:t>
      </w:r>
      <w:r>
        <w:t>.</w:t>
      </w:r>
    </w:p>
    <w:p w14:paraId="1EAA9D94" w14:textId="77777777" w:rsidR="001A7C56" w:rsidRDefault="00FB181B" w:rsidP="001A7C56">
      <w:pPr>
        <w:pStyle w:val="PR4"/>
        <w:spacing w:before="240"/>
        <w:rPr>
          <w:szCs w:val="22"/>
        </w:rPr>
      </w:pPr>
      <w:r>
        <w:rPr>
          <w:szCs w:val="22"/>
        </w:rPr>
        <w:t>Pittsburgh Paints</w:t>
      </w:r>
      <w:r w:rsidR="001A7C56" w:rsidRPr="007579EB">
        <w:rPr>
          <w:szCs w:val="22"/>
        </w:rPr>
        <w:t xml:space="preserve">; </w:t>
      </w:r>
      <w:r w:rsidR="001A7C56">
        <w:rPr>
          <w:szCs w:val="22"/>
        </w:rPr>
        <w:t>Speedhide Max Interior</w:t>
      </w:r>
      <w:r w:rsidR="001A7C56" w:rsidRPr="007579EB">
        <w:rPr>
          <w:szCs w:val="22"/>
        </w:rPr>
        <w:t xml:space="preserve"> Latex Eggshell, </w:t>
      </w:r>
      <w:r w:rsidR="001A7C56">
        <w:rPr>
          <w:szCs w:val="22"/>
        </w:rPr>
        <w:t>6-9310</w:t>
      </w:r>
      <w:r w:rsidR="001A7C56" w:rsidRPr="007579EB">
        <w:rPr>
          <w:szCs w:val="22"/>
        </w:rPr>
        <w:t xml:space="preserve"> Series; applied at </w:t>
      </w:r>
      <w:r w:rsidR="001A7C56" w:rsidRPr="005D23D2">
        <w:t>1.</w:t>
      </w:r>
      <w:r w:rsidR="001A7C56">
        <w:t>3</w:t>
      </w:r>
      <w:r w:rsidR="001A7C56" w:rsidRPr="005D23D2">
        <w:t xml:space="preserve"> mils</w:t>
      </w:r>
      <w:r w:rsidR="001A7C56" w:rsidRPr="002A7D95">
        <w:t xml:space="preserve"> </w:t>
      </w:r>
      <w:r w:rsidR="001A7C56">
        <w:rPr>
          <w:szCs w:val="22"/>
        </w:rPr>
        <w:t>minimum DFT.</w:t>
      </w:r>
    </w:p>
    <w:p w14:paraId="126C0598" w14:textId="77777777" w:rsidR="001A7C56" w:rsidRDefault="00FB181B" w:rsidP="001A7C56">
      <w:pPr>
        <w:pStyle w:val="PR4"/>
        <w:outlineLvl w:val="9"/>
        <w:rPr>
          <w:szCs w:val="22"/>
        </w:rPr>
      </w:pPr>
      <w:r>
        <w:rPr>
          <w:szCs w:val="22"/>
        </w:rPr>
        <w:t>Pittsburgh Paints</w:t>
      </w:r>
      <w:r w:rsidR="001A7C56" w:rsidRPr="007579EB">
        <w:rPr>
          <w:szCs w:val="22"/>
        </w:rPr>
        <w:t xml:space="preserve">; Pure Performance Paint &amp; Primer in One, 100% Acrylic Latex Eggshell, </w:t>
      </w:r>
      <w:r w:rsidR="001A7C56">
        <w:rPr>
          <w:szCs w:val="22"/>
        </w:rPr>
        <w:t>9-310XI</w:t>
      </w:r>
      <w:r w:rsidR="001A7C56" w:rsidRPr="007579EB">
        <w:rPr>
          <w:szCs w:val="22"/>
        </w:rPr>
        <w:t xml:space="preserve"> Series; applied at </w:t>
      </w:r>
      <w:r w:rsidR="001A7C56" w:rsidRPr="005D23D2">
        <w:t>1.4 mils</w:t>
      </w:r>
      <w:r w:rsidR="001A7C56" w:rsidRPr="002A7D95">
        <w:t xml:space="preserve"> </w:t>
      </w:r>
      <w:r w:rsidR="001A7C56">
        <w:rPr>
          <w:szCs w:val="22"/>
        </w:rPr>
        <w:t>minimum DFT.</w:t>
      </w:r>
    </w:p>
    <w:p w14:paraId="551F4EFE" w14:textId="77777777" w:rsidR="001A7C56" w:rsidRPr="00D27879" w:rsidRDefault="00FB181B" w:rsidP="001A7C56">
      <w:pPr>
        <w:pStyle w:val="PR4"/>
        <w:rPr>
          <w:szCs w:val="22"/>
        </w:rPr>
      </w:pPr>
      <w:r>
        <w:rPr>
          <w:szCs w:val="22"/>
        </w:rPr>
        <w:t>Pittsburgh Paints</w:t>
      </w:r>
      <w:r w:rsidR="001A7C56" w:rsidRPr="007579EB">
        <w:rPr>
          <w:szCs w:val="22"/>
        </w:rPr>
        <w:t xml:space="preserve">; </w:t>
      </w:r>
      <w:r w:rsidR="001A7C56">
        <w:rPr>
          <w:szCs w:val="22"/>
        </w:rPr>
        <w:t>Prominence Interior 100 percent Acrylic Latex Paint &amp; Primer in One Eggshell, 84-3310 Series</w:t>
      </w:r>
      <w:r w:rsidR="001A7C56" w:rsidRPr="007579EB">
        <w:rPr>
          <w:szCs w:val="22"/>
        </w:rPr>
        <w:t xml:space="preserve">; applied at </w:t>
      </w:r>
      <w:r w:rsidR="001A7C56" w:rsidRPr="005D23D2">
        <w:t>1.6 mils</w:t>
      </w:r>
      <w:r w:rsidR="001A7C56" w:rsidRPr="00D91BD3">
        <w:t xml:space="preserve"> </w:t>
      </w:r>
      <w:r w:rsidR="001A7C56">
        <w:rPr>
          <w:szCs w:val="22"/>
        </w:rPr>
        <w:t>minimum DFT.</w:t>
      </w:r>
    </w:p>
    <w:p w14:paraId="2D2637A6" w14:textId="77777777" w:rsidR="001A7C56" w:rsidRDefault="001A7C56" w:rsidP="001A7C56">
      <w:pPr>
        <w:pStyle w:val="PR3"/>
        <w:spacing w:before="240"/>
      </w:pPr>
      <w:r>
        <w:t>Topcoat: Latex, interior, institutional low odor/VOC (MPI Gloss Level </w:t>
      </w:r>
      <w:r w:rsidR="002B0102">
        <w:t>G</w:t>
      </w:r>
      <w:r>
        <w:t>3)</w:t>
      </w:r>
      <w:r w:rsidRPr="001A7C56">
        <w:rPr>
          <w:bCs/>
        </w:rPr>
        <w:t>, MPI #145</w:t>
      </w:r>
      <w:r>
        <w:t>.</w:t>
      </w:r>
    </w:p>
    <w:p w14:paraId="2E3198D2" w14:textId="77777777" w:rsidR="001A7C56" w:rsidRDefault="00FB181B" w:rsidP="001A7C56">
      <w:pPr>
        <w:pStyle w:val="PR4"/>
        <w:spacing w:before="240"/>
        <w:rPr>
          <w:szCs w:val="22"/>
        </w:rPr>
      </w:pPr>
      <w:r>
        <w:rPr>
          <w:szCs w:val="22"/>
        </w:rPr>
        <w:t>Pittsburgh Paints</w:t>
      </w:r>
      <w:r w:rsidR="001A7C56" w:rsidRPr="007579EB">
        <w:rPr>
          <w:szCs w:val="22"/>
        </w:rPr>
        <w:t xml:space="preserve">; </w:t>
      </w:r>
      <w:r w:rsidR="001A7C56">
        <w:rPr>
          <w:szCs w:val="22"/>
        </w:rPr>
        <w:t>Speedhide Max Interior</w:t>
      </w:r>
      <w:r w:rsidR="001A7C56" w:rsidRPr="007579EB">
        <w:rPr>
          <w:szCs w:val="22"/>
        </w:rPr>
        <w:t xml:space="preserve"> Latex </w:t>
      </w:r>
      <w:r w:rsidR="001A7C56">
        <w:rPr>
          <w:szCs w:val="22"/>
        </w:rPr>
        <w:t>Satin</w:t>
      </w:r>
      <w:r w:rsidR="001A7C56" w:rsidRPr="007579EB">
        <w:rPr>
          <w:szCs w:val="22"/>
        </w:rPr>
        <w:t xml:space="preserve">, </w:t>
      </w:r>
      <w:r w:rsidR="001A7C56">
        <w:rPr>
          <w:szCs w:val="22"/>
        </w:rPr>
        <w:t>6-9410</w:t>
      </w:r>
      <w:r w:rsidR="001A7C56" w:rsidRPr="007579EB">
        <w:rPr>
          <w:szCs w:val="22"/>
        </w:rPr>
        <w:t xml:space="preserve"> Series; applied at </w:t>
      </w:r>
      <w:r w:rsidR="001A7C56" w:rsidRPr="005D23D2">
        <w:t>1.</w:t>
      </w:r>
      <w:r w:rsidR="001A7C56">
        <w:t>4</w:t>
      </w:r>
      <w:r w:rsidR="001A7C56" w:rsidRPr="005D23D2">
        <w:t xml:space="preserve"> mils</w:t>
      </w:r>
      <w:r w:rsidR="001A7C56" w:rsidRPr="002A7D95">
        <w:t xml:space="preserve"> </w:t>
      </w:r>
      <w:r w:rsidR="001A7C56">
        <w:rPr>
          <w:szCs w:val="22"/>
        </w:rPr>
        <w:t>minimum DFT.</w:t>
      </w:r>
    </w:p>
    <w:p w14:paraId="3FC08F00" w14:textId="77777777" w:rsidR="001A7C56" w:rsidRDefault="00FB181B" w:rsidP="001A7C56">
      <w:pPr>
        <w:pStyle w:val="PR4"/>
        <w:outlineLvl w:val="9"/>
        <w:rPr>
          <w:szCs w:val="22"/>
        </w:rPr>
      </w:pPr>
      <w:r>
        <w:rPr>
          <w:szCs w:val="22"/>
        </w:rPr>
        <w:t>Pittsburgh Paints</w:t>
      </w:r>
      <w:r w:rsidR="001A7C56" w:rsidRPr="007579EB">
        <w:rPr>
          <w:szCs w:val="22"/>
        </w:rPr>
        <w:t xml:space="preserve">; </w:t>
      </w:r>
      <w:r w:rsidR="001A7C56">
        <w:rPr>
          <w:szCs w:val="22"/>
        </w:rPr>
        <w:t>Prominence Interior 100 percent Acrylic Latex Paint &amp; Primer in One Satin, 84-3410 Series</w:t>
      </w:r>
      <w:r w:rsidR="001A7C56" w:rsidRPr="007579EB">
        <w:rPr>
          <w:szCs w:val="22"/>
        </w:rPr>
        <w:t xml:space="preserve">; applied at </w:t>
      </w:r>
      <w:r w:rsidR="001A7C56" w:rsidRPr="005D23D2">
        <w:t>1.6 mils</w:t>
      </w:r>
      <w:r w:rsidR="001A7C56" w:rsidRPr="007579EB">
        <w:rPr>
          <w:szCs w:val="22"/>
        </w:rPr>
        <w:t xml:space="preserve"> </w:t>
      </w:r>
      <w:r w:rsidR="001A7C56">
        <w:rPr>
          <w:szCs w:val="22"/>
        </w:rPr>
        <w:t>minimum DFT.</w:t>
      </w:r>
    </w:p>
    <w:p w14:paraId="593ABD41" w14:textId="77777777" w:rsidR="001A7C56" w:rsidRPr="007579EB" w:rsidRDefault="00FB181B" w:rsidP="001A7C56">
      <w:pPr>
        <w:pStyle w:val="PR4"/>
        <w:rPr>
          <w:szCs w:val="22"/>
        </w:rPr>
      </w:pPr>
      <w:r>
        <w:rPr>
          <w:szCs w:val="22"/>
        </w:rPr>
        <w:t>Pittsburgh Paints</w:t>
      </w:r>
      <w:r w:rsidR="001A7C56">
        <w:rPr>
          <w:szCs w:val="22"/>
        </w:rPr>
        <w:t xml:space="preserve">; </w:t>
      </w:r>
      <w:r w:rsidR="001A7C56" w:rsidRPr="00B47A96">
        <w:rPr>
          <w:szCs w:val="22"/>
        </w:rPr>
        <w:t>Pitt-Glaze WB1 Interior High Performance Pre-Catalyzed Waterborne Epoxy Eggshell, 16-1310</w:t>
      </w:r>
      <w:r w:rsidR="001A7C56">
        <w:rPr>
          <w:szCs w:val="22"/>
        </w:rPr>
        <w:t> </w:t>
      </w:r>
      <w:r w:rsidR="001A7C56" w:rsidRPr="00B47A96">
        <w:rPr>
          <w:szCs w:val="22"/>
        </w:rPr>
        <w:t>Series; applied at 1.5 mils minimum DFT</w:t>
      </w:r>
      <w:r w:rsidR="001A7C56">
        <w:rPr>
          <w:szCs w:val="22"/>
        </w:rPr>
        <w:t>.</w:t>
      </w:r>
    </w:p>
    <w:p w14:paraId="3D7B40AD" w14:textId="77777777" w:rsidR="001A7C56" w:rsidRDefault="001A7C56" w:rsidP="001A7C56">
      <w:pPr>
        <w:pStyle w:val="PR3"/>
        <w:spacing w:before="240"/>
      </w:pPr>
      <w:r>
        <w:t>Topcoat: Latex, interior, institutional low odor/VOC (MPI Gloss Level </w:t>
      </w:r>
      <w:r w:rsidR="002B0102">
        <w:t>G</w:t>
      </w:r>
      <w:r>
        <w:t>4)</w:t>
      </w:r>
      <w:r w:rsidRPr="001A7C56">
        <w:rPr>
          <w:bCs/>
        </w:rPr>
        <w:t>, MPI #146</w:t>
      </w:r>
      <w:r>
        <w:t>.</w:t>
      </w:r>
    </w:p>
    <w:p w14:paraId="3C6D136D" w14:textId="77777777" w:rsidR="001A7C56" w:rsidRDefault="00FB181B" w:rsidP="001A7C56">
      <w:pPr>
        <w:pStyle w:val="PR4"/>
        <w:spacing w:before="240"/>
        <w:rPr>
          <w:szCs w:val="22"/>
        </w:rPr>
      </w:pPr>
      <w:r>
        <w:rPr>
          <w:szCs w:val="22"/>
        </w:rPr>
        <w:t>Pittsburgh Paints</w:t>
      </w:r>
      <w:r w:rsidR="001A7C56" w:rsidRPr="007579EB">
        <w:rPr>
          <w:szCs w:val="22"/>
        </w:rPr>
        <w:t xml:space="preserve">; </w:t>
      </w:r>
      <w:r w:rsidR="001A7C56">
        <w:rPr>
          <w:szCs w:val="22"/>
        </w:rPr>
        <w:t>Speedhide Max Interior</w:t>
      </w:r>
      <w:r w:rsidR="001A7C56" w:rsidRPr="007579EB">
        <w:rPr>
          <w:szCs w:val="22"/>
        </w:rPr>
        <w:t xml:space="preserve"> Latex </w:t>
      </w:r>
      <w:r w:rsidR="001A7C56">
        <w:rPr>
          <w:szCs w:val="22"/>
        </w:rPr>
        <w:t>Lo Lustre</w:t>
      </w:r>
      <w:r w:rsidR="001A7C56" w:rsidRPr="007579EB">
        <w:rPr>
          <w:szCs w:val="22"/>
        </w:rPr>
        <w:t xml:space="preserve">, </w:t>
      </w:r>
      <w:r w:rsidR="001A7C56">
        <w:rPr>
          <w:szCs w:val="22"/>
        </w:rPr>
        <w:t>6-9610</w:t>
      </w:r>
      <w:r w:rsidR="001A7C56" w:rsidRPr="007579EB">
        <w:rPr>
          <w:szCs w:val="22"/>
        </w:rPr>
        <w:t xml:space="preserve"> Series; applied at </w:t>
      </w:r>
      <w:r w:rsidR="001A7C56" w:rsidRPr="005D23D2">
        <w:t>1.</w:t>
      </w:r>
      <w:r w:rsidR="001A7C56">
        <w:t>4</w:t>
      </w:r>
      <w:r w:rsidR="001A7C56" w:rsidRPr="005D23D2">
        <w:t xml:space="preserve"> mils</w:t>
      </w:r>
      <w:r w:rsidR="001A7C56" w:rsidRPr="002A7D95">
        <w:t xml:space="preserve"> </w:t>
      </w:r>
      <w:r w:rsidR="001A7C56">
        <w:rPr>
          <w:szCs w:val="22"/>
        </w:rPr>
        <w:t>minimum DFT.</w:t>
      </w:r>
    </w:p>
    <w:p w14:paraId="3F8F09A0" w14:textId="77777777" w:rsidR="001A7C56" w:rsidRDefault="001A7C56" w:rsidP="001A7C56">
      <w:pPr>
        <w:pStyle w:val="PR3"/>
        <w:spacing w:before="240"/>
      </w:pPr>
      <w:r>
        <w:t>Topcoat: Latex, interior, institutional low odor/VOC, semi-gloss (MPI Gloss Level </w:t>
      </w:r>
      <w:r w:rsidR="002B0102">
        <w:t>G</w:t>
      </w:r>
      <w:r>
        <w:t>5)</w:t>
      </w:r>
      <w:r w:rsidRPr="001A7C56">
        <w:rPr>
          <w:bCs/>
        </w:rPr>
        <w:t>, MPI #147</w:t>
      </w:r>
      <w:r>
        <w:t>.</w:t>
      </w:r>
    </w:p>
    <w:p w14:paraId="6D710E79" w14:textId="77777777" w:rsidR="001A7C56" w:rsidRDefault="00FB181B" w:rsidP="001A7C56">
      <w:pPr>
        <w:pStyle w:val="PR4"/>
        <w:spacing w:before="240"/>
        <w:rPr>
          <w:szCs w:val="22"/>
        </w:rPr>
      </w:pPr>
      <w:r>
        <w:rPr>
          <w:szCs w:val="22"/>
        </w:rPr>
        <w:t>Pittsburgh Paints</w:t>
      </w:r>
      <w:r w:rsidR="001A7C56" w:rsidRPr="007579EB">
        <w:rPr>
          <w:szCs w:val="22"/>
        </w:rPr>
        <w:t xml:space="preserve">; Pure Performance Paint &amp; Primer in One, 100% Acrylic Latex Semi-Gloss, 9-510XI Series; applied at </w:t>
      </w:r>
      <w:r w:rsidR="001A7C56" w:rsidRPr="005D23D2">
        <w:t>1.5 mils</w:t>
      </w:r>
      <w:r w:rsidR="001A7C56" w:rsidRPr="002A7D95">
        <w:t xml:space="preserve"> </w:t>
      </w:r>
      <w:r w:rsidR="001A7C56">
        <w:rPr>
          <w:szCs w:val="22"/>
        </w:rPr>
        <w:t>minimum DFT.</w:t>
      </w:r>
    </w:p>
    <w:p w14:paraId="25451F83" w14:textId="77777777" w:rsidR="001A7C56" w:rsidRPr="007579EB" w:rsidRDefault="00FB181B" w:rsidP="001A7C56">
      <w:pPr>
        <w:pStyle w:val="PR4"/>
        <w:rPr>
          <w:szCs w:val="22"/>
        </w:rPr>
      </w:pPr>
      <w:r>
        <w:rPr>
          <w:szCs w:val="22"/>
        </w:rPr>
        <w:t>Pittsburgh Paints</w:t>
      </w:r>
      <w:r w:rsidR="001A7C56" w:rsidRPr="007579EB">
        <w:rPr>
          <w:szCs w:val="22"/>
        </w:rPr>
        <w:t xml:space="preserve">; </w:t>
      </w:r>
      <w:r w:rsidR="001A7C56">
        <w:rPr>
          <w:szCs w:val="22"/>
        </w:rPr>
        <w:t>Prominence Interior 100 percent Acrylic Latex Paint &amp; Primer in One Semi-Gloss, 84-3510 Series; applied at 1.6</w:t>
      </w:r>
      <w:r w:rsidR="005B26F1">
        <w:rPr>
          <w:szCs w:val="22"/>
        </w:rPr>
        <w:t> </w:t>
      </w:r>
      <w:r w:rsidR="001A7C56">
        <w:rPr>
          <w:szCs w:val="22"/>
        </w:rPr>
        <w:t>mils minimum DFT.</w:t>
      </w:r>
    </w:p>
    <w:p w14:paraId="67D69943" w14:textId="77777777" w:rsidR="001A7C56" w:rsidRPr="007579EB" w:rsidRDefault="00FB181B" w:rsidP="001A7C56">
      <w:pPr>
        <w:pStyle w:val="PR4"/>
        <w:rPr>
          <w:szCs w:val="22"/>
        </w:rPr>
      </w:pPr>
      <w:r>
        <w:rPr>
          <w:szCs w:val="22"/>
        </w:rPr>
        <w:t>Pittsburgh Paints</w:t>
      </w:r>
      <w:r w:rsidR="001A7C56">
        <w:rPr>
          <w:szCs w:val="22"/>
        </w:rPr>
        <w:t xml:space="preserve">; </w:t>
      </w:r>
      <w:r w:rsidR="001A7C56" w:rsidRPr="00B47A96">
        <w:rPr>
          <w:szCs w:val="22"/>
        </w:rPr>
        <w:t>Pitt-Glaze WB1 Interior High Performance Pre-Catalyzed Waterborne Epoxy Semi-Gloss, 16-1510 Series; applied at 1.6</w:t>
      </w:r>
      <w:r w:rsidR="005B26F1">
        <w:rPr>
          <w:szCs w:val="22"/>
        </w:rPr>
        <w:t> </w:t>
      </w:r>
      <w:r w:rsidR="001A7C56" w:rsidRPr="00B47A96">
        <w:rPr>
          <w:szCs w:val="22"/>
        </w:rPr>
        <w:t>mils minimum DFT</w:t>
      </w:r>
      <w:r w:rsidR="001A7C56">
        <w:rPr>
          <w:szCs w:val="22"/>
        </w:rPr>
        <w:t>.</w:t>
      </w:r>
    </w:p>
    <w:p w14:paraId="2EC293C8" w14:textId="77777777" w:rsidR="00955078" w:rsidRPr="0034715F" w:rsidRDefault="00955078">
      <w:pPr>
        <w:pStyle w:val="CMT"/>
      </w:pPr>
      <w:r w:rsidRPr="0034715F">
        <w:t>"High-Performance Architectural Latex System" Subparagraph below is recommended for high-traffic and high-contact areas (e.g., public corridors in institutional buildings).</w:t>
      </w:r>
    </w:p>
    <w:p w14:paraId="79AC1D78" w14:textId="77777777" w:rsidR="00955078" w:rsidRPr="0034715F" w:rsidRDefault="00955078">
      <w:pPr>
        <w:pStyle w:val="PR2"/>
        <w:spacing w:before="240"/>
      </w:pPr>
      <w:r w:rsidRPr="0034715F">
        <w:t>High-Performance Architectural Latex System: [</w:t>
      </w:r>
      <w:r w:rsidRPr="0034715F">
        <w:rPr>
          <w:b/>
        </w:rPr>
        <w:t>MPI INT 4.2D</w:t>
      </w:r>
      <w:r w:rsidRPr="0034715F">
        <w:t>] [</w:t>
      </w:r>
      <w:r w:rsidRPr="0034715F">
        <w:rPr>
          <w:b/>
        </w:rPr>
        <w:t>MPI INT 4.2P</w:t>
      </w:r>
      <w:r w:rsidRPr="0034715F">
        <w:t>].</w:t>
      </w:r>
    </w:p>
    <w:p w14:paraId="5AF37F2D" w14:textId="77777777" w:rsidR="00955078" w:rsidRPr="0034715F" w:rsidRDefault="00955078">
      <w:pPr>
        <w:pStyle w:val="CMT"/>
      </w:pPr>
      <w:r w:rsidRPr="0034715F">
        <w:t>Retain "Block Filler" or "Prime Coat" Subparagraph below. First subparagraph corresponds to MPI INT 4.2D; second corresponds to MPI INT 4.2P.</w:t>
      </w:r>
    </w:p>
    <w:p w14:paraId="4A62C17B" w14:textId="77777777" w:rsidR="00955078" w:rsidRPr="0034715F" w:rsidRDefault="00955078">
      <w:pPr>
        <w:pStyle w:val="PR3"/>
        <w:spacing w:before="240"/>
      </w:pPr>
      <w:r w:rsidRPr="0034715F">
        <w:t>Block Filler: Latex, interior/exterior, MPI #4.</w:t>
      </w:r>
    </w:p>
    <w:p w14:paraId="49A5673F" w14:textId="77777777" w:rsidR="00022E80" w:rsidRPr="007579EB" w:rsidRDefault="00BC08FF" w:rsidP="00022E80">
      <w:pPr>
        <w:pStyle w:val="CMT"/>
        <w:rPr>
          <w:szCs w:val="22"/>
        </w:rPr>
      </w:pPr>
      <w:r>
        <w:t>Pittsburgh Paints</w:t>
      </w:r>
      <w:r w:rsidR="00022E80" w:rsidRPr="00DB5823">
        <w:rPr>
          <w:szCs w:val="22"/>
        </w:rPr>
        <w:t>' "Speedhide 6-15XI" and</w:t>
      </w:r>
      <w:r w:rsidR="00022E80" w:rsidRPr="007579EB">
        <w:rPr>
          <w:szCs w:val="22"/>
        </w:rPr>
        <w:t xml:space="preserve"> "Perma-Crete 4-100</w:t>
      </w:r>
      <w:r w:rsidR="00022E80">
        <w:rPr>
          <w:szCs w:val="22"/>
        </w:rPr>
        <w:t>XI</w:t>
      </w:r>
      <w:r w:rsidR="00022E80" w:rsidRPr="007579EB">
        <w:rPr>
          <w:szCs w:val="22"/>
        </w:rPr>
        <w:t>" block fillers are LEED v4</w:t>
      </w:r>
      <w:r w:rsidR="00022E80">
        <w:rPr>
          <w:szCs w:val="22"/>
        </w:rPr>
        <w:t>.1</w:t>
      </w:r>
      <w:r w:rsidR="00022E80" w:rsidRPr="007579EB">
        <w:rPr>
          <w:szCs w:val="22"/>
        </w:rPr>
        <w:t xml:space="preserve"> wet-applied VOC-content</w:t>
      </w:r>
      <w:r w:rsidR="00E5403F">
        <w:rPr>
          <w:szCs w:val="22"/>
        </w:rPr>
        <w:t>-</w:t>
      </w:r>
      <w:r w:rsidR="00022E80" w:rsidRPr="007579EB">
        <w:rPr>
          <w:szCs w:val="22"/>
        </w:rPr>
        <w:t>limit compliant at 100 g/L or less VOC content. For emissions certification in accordance with LEED v4</w:t>
      </w:r>
      <w:r w:rsidR="00022E80">
        <w:rPr>
          <w:szCs w:val="22"/>
        </w:rPr>
        <w:t>.1</w:t>
      </w:r>
      <w:r w:rsidR="00022E80" w:rsidRPr="007579EB">
        <w:rPr>
          <w:szCs w:val="22"/>
        </w:rPr>
        <w:t>, use "Speedhide 6-15</w:t>
      </w:r>
      <w:r w:rsidR="00022E80">
        <w:rPr>
          <w:szCs w:val="22"/>
        </w:rPr>
        <w:t>XI</w:t>
      </w:r>
      <w:r w:rsidR="00022E80" w:rsidRPr="007579EB">
        <w:rPr>
          <w:szCs w:val="22"/>
        </w:rPr>
        <w:t>."</w:t>
      </w:r>
    </w:p>
    <w:p w14:paraId="6976B460" w14:textId="77777777" w:rsidR="00022E80" w:rsidRPr="007579EB" w:rsidRDefault="00FB181B" w:rsidP="00022E80">
      <w:pPr>
        <w:pStyle w:val="PR4"/>
        <w:spacing w:before="240"/>
      </w:pPr>
      <w:r>
        <w:t>Pittsburgh Paints</w:t>
      </w:r>
      <w:r w:rsidR="00022E80" w:rsidRPr="007579EB">
        <w:t xml:space="preserve">: Speedhide Interior/Exterior Masonry Hi Fill Latex Block Filler, 6-15XI; applied at </w:t>
      </w:r>
      <w:r w:rsidR="00022E80" w:rsidRPr="00032ACB">
        <w:t xml:space="preserve">8.0 mils </w:t>
      </w:r>
      <w:r w:rsidR="00022E80">
        <w:t>minimum DFT.</w:t>
      </w:r>
    </w:p>
    <w:p w14:paraId="09F2B493" w14:textId="77777777" w:rsidR="00022E80" w:rsidRPr="007579EB" w:rsidRDefault="00FB181B" w:rsidP="00022E80">
      <w:pPr>
        <w:pStyle w:val="PR4"/>
      </w:pPr>
      <w:r>
        <w:t>Pittsburgh Paints</w:t>
      </w:r>
      <w:r w:rsidR="00022E80" w:rsidRPr="007579EB">
        <w:t xml:space="preserve">; Perma-Crete Concrete Block &amp; Masonry Surfacer/Filler, 4-100XI; applied at </w:t>
      </w:r>
      <w:r w:rsidR="00022E80" w:rsidRPr="00032ACB">
        <w:t xml:space="preserve">8.0 mils </w:t>
      </w:r>
      <w:r w:rsidR="00022E80">
        <w:t>minimum DFT.</w:t>
      </w:r>
    </w:p>
    <w:p w14:paraId="3F061BE2" w14:textId="77777777" w:rsidR="00955078" w:rsidRPr="0034715F" w:rsidRDefault="00955078">
      <w:pPr>
        <w:pStyle w:val="PR3"/>
        <w:spacing w:before="240"/>
      </w:pPr>
      <w:r w:rsidRPr="0034715F">
        <w:t>Prime Coat: Primer, alkali resistant, water based, MPI #3.</w:t>
      </w:r>
    </w:p>
    <w:p w14:paraId="68687495" w14:textId="77777777" w:rsidR="00022E80" w:rsidRPr="007579EB" w:rsidRDefault="00BC08FF" w:rsidP="00022E80">
      <w:pPr>
        <w:pStyle w:val="CMT"/>
        <w:rPr>
          <w:szCs w:val="22"/>
        </w:rPr>
      </w:pPr>
      <w:r>
        <w:t>Pittsburgh Paints</w:t>
      </w:r>
      <w:r w:rsidR="00022E80" w:rsidRPr="007579EB">
        <w:rPr>
          <w:szCs w:val="22"/>
        </w:rPr>
        <w:t>' "</w:t>
      </w:r>
      <w:r w:rsidR="00022E80">
        <w:rPr>
          <w:szCs w:val="22"/>
        </w:rPr>
        <w:t>Seal Grip Gripper Interior/Exterior Acrylic Universal Primer/Sealer</w:t>
      </w:r>
      <w:r w:rsidR="00022E80" w:rsidRPr="007579EB">
        <w:t>,</w:t>
      </w:r>
      <w:r w:rsidR="00022E80">
        <w:t xml:space="preserve"> </w:t>
      </w:r>
      <w:r w:rsidR="00022E80" w:rsidRPr="007579EB">
        <w:rPr>
          <w:szCs w:val="22"/>
        </w:rPr>
        <w:t>17-921</w:t>
      </w:r>
      <w:r w:rsidR="00022E80">
        <w:rPr>
          <w:szCs w:val="22"/>
        </w:rPr>
        <w:t>XI Series</w:t>
      </w:r>
      <w:r w:rsidR="00022E80" w:rsidRPr="007579EB">
        <w:rPr>
          <w:szCs w:val="22"/>
        </w:rPr>
        <w:t>" and "Perma-Crete</w:t>
      </w:r>
      <w:r w:rsidR="00022E80" w:rsidRPr="00201706">
        <w:t xml:space="preserve"> </w:t>
      </w:r>
      <w:r w:rsidR="00022E80" w:rsidRPr="007579EB">
        <w:t>Interior/Exterior Alkali Resistant Primer,</w:t>
      </w:r>
      <w:r w:rsidR="00022E80">
        <w:t xml:space="preserve"> </w:t>
      </w:r>
      <w:r w:rsidR="00022E80" w:rsidRPr="007579EB">
        <w:rPr>
          <w:szCs w:val="22"/>
        </w:rPr>
        <w:t>4-603</w:t>
      </w:r>
      <w:r w:rsidR="00022E80">
        <w:rPr>
          <w:szCs w:val="22"/>
        </w:rPr>
        <w:t>XI</w:t>
      </w:r>
      <w:r w:rsidR="00022E80" w:rsidRPr="007579EB">
        <w:rPr>
          <w:szCs w:val="22"/>
        </w:rPr>
        <w:t>" primers are LEED v4</w:t>
      </w:r>
      <w:r w:rsidR="00022E80">
        <w:rPr>
          <w:szCs w:val="22"/>
        </w:rPr>
        <w:t>.1</w:t>
      </w:r>
      <w:r w:rsidR="00022E80" w:rsidRPr="007579EB">
        <w:rPr>
          <w:szCs w:val="22"/>
        </w:rPr>
        <w:t xml:space="preserve"> wet-applied VOC-content</w:t>
      </w:r>
      <w:r w:rsidR="00E5403F">
        <w:rPr>
          <w:szCs w:val="22"/>
        </w:rPr>
        <w:t>-</w:t>
      </w:r>
      <w:r w:rsidR="00022E80" w:rsidRPr="007579EB">
        <w:rPr>
          <w:szCs w:val="22"/>
        </w:rPr>
        <w:t>limit compliant at 100 g/L or less VOC content. For emissions certification in accordance with LEED v4</w:t>
      </w:r>
      <w:r w:rsidR="00022E80">
        <w:rPr>
          <w:szCs w:val="22"/>
        </w:rPr>
        <w:t>.1</w:t>
      </w:r>
      <w:r w:rsidR="00022E80" w:rsidRPr="007579EB">
        <w:rPr>
          <w:szCs w:val="22"/>
        </w:rPr>
        <w:t>, use "</w:t>
      </w:r>
      <w:r w:rsidR="00022E80">
        <w:rPr>
          <w:szCs w:val="22"/>
        </w:rPr>
        <w:t>Seal Grip Gripper Interior/Exterior Acrylic Universal Primer/Sealer</w:t>
      </w:r>
      <w:r w:rsidR="00022E80" w:rsidRPr="007579EB">
        <w:t>,</w:t>
      </w:r>
      <w:r w:rsidR="00022E80">
        <w:t xml:space="preserve"> </w:t>
      </w:r>
      <w:r w:rsidR="00022E80" w:rsidRPr="007579EB">
        <w:rPr>
          <w:szCs w:val="22"/>
        </w:rPr>
        <w:t>17-921</w:t>
      </w:r>
      <w:r w:rsidR="00022E80">
        <w:rPr>
          <w:szCs w:val="22"/>
        </w:rPr>
        <w:t>XI Series</w:t>
      </w:r>
      <w:r w:rsidR="00022E80" w:rsidRPr="007579EB">
        <w:rPr>
          <w:szCs w:val="22"/>
        </w:rPr>
        <w:t>."</w:t>
      </w:r>
    </w:p>
    <w:p w14:paraId="0A4D5CE9" w14:textId="77777777" w:rsidR="00022E80" w:rsidRPr="007579EB" w:rsidRDefault="00FB181B" w:rsidP="00022E80">
      <w:pPr>
        <w:pStyle w:val="PR4"/>
        <w:spacing w:before="240"/>
      </w:pPr>
      <w:r>
        <w:t>Pittsburgh Paints</w:t>
      </w:r>
      <w:r w:rsidR="00022E80" w:rsidRPr="007579EB">
        <w:t xml:space="preserve">; </w:t>
      </w:r>
      <w:r w:rsidR="00022E80">
        <w:t>Seal Grip Gripper Interior/Exterior Acrylic Universal Primer/Sealer</w:t>
      </w:r>
      <w:r w:rsidR="00022E80" w:rsidRPr="007579EB">
        <w:t>, 17-921XI</w:t>
      </w:r>
      <w:r w:rsidR="00022E80">
        <w:t> </w:t>
      </w:r>
      <w:r w:rsidR="00022E80">
        <w:rPr>
          <w:szCs w:val="22"/>
        </w:rPr>
        <w:t>Series</w:t>
      </w:r>
      <w:r w:rsidR="00022E80" w:rsidRPr="007579EB">
        <w:t xml:space="preserve">; applied at </w:t>
      </w:r>
      <w:r w:rsidR="00022E80" w:rsidRPr="00032ACB">
        <w:t xml:space="preserve">1.6 mils </w:t>
      </w:r>
      <w:r w:rsidR="00022E80">
        <w:t>minimum DFT.</w:t>
      </w:r>
    </w:p>
    <w:p w14:paraId="54F215E2" w14:textId="77777777" w:rsidR="00022E80" w:rsidRPr="007579EB" w:rsidRDefault="00FB181B" w:rsidP="00022E80">
      <w:pPr>
        <w:pStyle w:val="PR4"/>
      </w:pPr>
      <w:r>
        <w:t>Pittsburgh Paints</w:t>
      </w:r>
      <w:r w:rsidR="00022E80" w:rsidRPr="007579EB">
        <w:t xml:space="preserve">; Perma-Crete Interior/Exterior Alkali Resistant Primer, 4-603XI; applied at </w:t>
      </w:r>
      <w:bookmarkStart w:id="16" w:name="_Hlk514003059"/>
      <w:r w:rsidR="00022E80" w:rsidRPr="00793756">
        <w:t>1.4 mils</w:t>
      </w:r>
      <w:r w:rsidR="00022E80" w:rsidRPr="00032ACB">
        <w:t xml:space="preserve"> </w:t>
      </w:r>
      <w:bookmarkEnd w:id="16"/>
      <w:r w:rsidR="00022E80">
        <w:t>minimum DFT.</w:t>
      </w:r>
    </w:p>
    <w:p w14:paraId="663E64A1" w14:textId="77777777" w:rsidR="00955078" w:rsidRPr="0034715F" w:rsidRDefault="00955078">
      <w:pPr>
        <w:pStyle w:val="CMT"/>
      </w:pPr>
      <w:r w:rsidRPr="0034715F">
        <w:t>For a Premium Grade system, "MPI Manual" requires intermediate coat; delete "Intermediate Coat" Subparagraph below for a Budget Grade system.</w:t>
      </w:r>
    </w:p>
    <w:p w14:paraId="02A7530D" w14:textId="77777777" w:rsidR="00955078" w:rsidRPr="0034715F" w:rsidRDefault="00955078">
      <w:pPr>
        <w:pStyle w:val="PR3"/>
        <w:spacing w:before="240"/>
      </w:pPr>
      <w:r w:rsidRPr="0034715F">
        <w:t>Intermediate Coat: Latex, interior, high-performance architectural, matching topcoat.</w:t>
      </w:r>
    </w:p>
    <w:p w14:paraId="6829D60A" w14:textId="77777777" w:rsidR="00955078" w:rsidRPr="0034715F" w:rsidRDefault="00955078">
      <w:pPr>
        <w:pStyle w:val="CMT"/>
      </w:pPr>
      <w:r w:rsidRPr="0034715F">
        <w:t xml:space="preserve">Retain one of five "Topcoat" </w:t>
      </w:r>
      <w:r w:rsidR="00022E80">
        <w:t>s</w:t>
      </w:r>
      <w:r w:rsidRPr="0034715F">
        <w:t>ubparagraph</w:t>
      </w:r>
      <w:r w:rsidR="00022E80">
        <w:t>s</w:t>
      </w:r>
      <w:r w:rsidRPr="0034715F">
        <w:t xml:space="preserve"> below for desired gloss level.</w:t>
      </w:r>
    </w:p>
    <w:p w14:paraId="28051FF1" w14:textId="77777777" w:rsidR="00955078" w:rsidRPr="0034715F" w:rsidRDefault="00955078">
      <w:pPr>
        <w:pStyle w:val="PR3"/>
      </w:pPr>
      <w:r w:rsidRPr="0034715F">
        <w:t xml:space="preserve">Topcoat: Latex, interior, high-performance architectural, </w:t>
      </w:r>
      <w:r w:rsidRPr="00022E80">
        <w:rPr>
          <w:bCs/>
        </w:rPr>
        <w:t>(MPI Gloss Level G1), MPI #142</w:t>
      </w:r>
      <w:r w:rsidRPr="0034715F">
        <w:t>.</w:t>
      </w:r>
    </w:p>
    <w:p w14:paraId="67A73704" w14:textId="77777777" w:rsidR="00022E80" w:rsidRPr="00923D54" w:rsidRDefault="00FB181B" w:rsidP="00022E80">
      <w:pPr>
        <w:pStyle w:val="PR4"/>
        <w:spacing w:before="240"/>
      </w:pPr>
      <w:r>
        <w:t>Pittsburgh Paints</w:t>
      </w:r>
      <w:r w:rsidR="00022E80" w:rsidRPr="00923D54">
        <w:t xml:space="preserve">; Pure Performance Paint &amp; Primer in One, 100% Acrylic Latex </w:t>
      </w:r>
      <w:r w:rsidR="00022E80">
        <w:t>Flat</w:t>
      </w:r>
      <w:r w:rsidR="00022E80" w:rsidRPr="00923D54">
        <w:t>, 9-</w:t>
      </w:r>
      <w:r w:rsidR="00022E80">
        <w:t>1</w:t>
      </w:r>
      <w:r w:rsidR="00022E80" w:rsidRPr="00923D54">
        <w:t xml:space="preserve">10XI Series; applied at </w:t>
      </w:r>
      <w:r w:rsidR="00022E80" w:rsidRPr="00032ACB">
        <w:t xml:space="preserve">1.4 mils </w:t>
      </w:r>
      <w:r w:rsidR="00022E80" w:rsidRPr="00923D54">
        <w:t xml:space="preserve">minimum </w:t>
      </w:r>
      <w:r w:rsidR="00022E80">
        <w:t>DFT.</w:t>
      </w:r>
    </w:p>
    <w:p w14:paraId="14F685D3" w14:textId="77777777" w:rsidR="00022E80" w:rsidRPr="007579EB" w:rsidRDefault="00FB181B" w:rsidP="00022E80">
      <w:pPr>
        <w:pStyle w:val="PR4"/>
      </w:pPr>
      <w:r>
        <w:t>Pittsburgh Paints</w:t>
      </w:r>
      <w:r w:rsidR="00022E80" w:rsidRPr="007579EB">
        <w:t xml:space="preserve">; </w:t>
      </w:r>
      <w:r w:rsidR="00022E80">
        <w:t>Prominence Interior 100 percent Acrylic Latex Paint &amp; Primer in One Flat, 84-3110 Series</w:t>
      </w:r>
      <w:r w:rsidR="00022E80" w:rsidRPr="007579EB">
        <w:t xml:space="preserve">; applied at </w:t>
      </w:r>
      <w:r w:rsidR="00022E80" w:rsidRPr="00032ACB">
        <w:t>1.</w:t>
      </w:r>
      <w:r w:rsidR="00022E80">
        <w:t>8</w:t>
      </w:r>
      <w:r w:rsidR="00022E80" w:rsidRPr="00032ACB">
        <w:t xml:space="preserve"> mils </w:t>
      </w:r>
      <w:r w:rsidR="00022E80">
        <w:t>minimum DFT.</w:t>
      </w:r>
    </w:p>
    <w:p w14:paraId="50789C4F" w14:textId="77777777" w:rsidR="00022E80" w:rsidRDefault="00022E80" w:rsidP="00022E80">
      <w:pPr>
        <w:pStyle w:val="PR3"/>
        <w:spacing w:before="240"/>
      </w:pPr>
      <w:r>
        <w:t>Topcoat: Latex, interior, high performance architectural (MPI Gloss Level </w:t>
      </w:r>
      <w:r w:rsidR="00657429">
        <w:t>G</w:t>
      </w:r>
      <w:r>
        <w:t>2)</w:t>
      </w:r>
      <w:r w:rsidRPr="00022E80">
        <w:rPr>
          <w:bCs/>
        </w:rPr>
        <w:t>, MPI #138</w:t>
      </w:r>
      <w:r>
        <w:t>.</w:t>
      </w:r>
    </w:p>
    <w:p w14:paraId="3E11666E" w14:textId="77777777" w:rsidR="00022E80" w:rsidRPr="006F0221" w:rsidRDefault="00FB181B" w:rsidP="00022E80">
      <w:pPr>
        <w:pStyle w:val="PR4"/>
        <w:spacing w:before="240"/>
        <w:rPr>
          <w:szCs w:val="22"/>
        </w:rPr>
      </w:pPr>
      <w:r>
        <w:rPr>
          <w:szCs w:val="22"/>
        </w:rPr>
        <w:t>Pittsburgh Paints</w:t>
      </w:r>
      <w:r w:rsidR="00022E80" w:rsidRPr="006F0221">
        <w:rPr>
          <w:szCs w:val="22"/>
        </w:rPr>
        <w:t xml:space="preserve">; Speedhide Max Interior Latex Eggshell, 6-9310 Series; applied at </w:t>
      </w:r>
      <w:r w:rsidR="00022E80" w:rsidRPr="006F0221">
        <w:t xml:space="preserve">1.3 mils </w:t>
      </w:r>
      <w:r w:rsidR="00022E80" w:rsidRPr="006F0221">
        <w:rPr>
          <w:szCs w:val="22"/>
        </w:rPr>
        <w:t>minimum DFT.</w:t>
      </w:r>
    </w:p>
    <w:p w14:paraId="3C935ABC" w14:textId="77777777" w:rsidR="00022E80" w:rsidRPr="00923D54" w:rsidRDefault="00FB181B" w:rsidP="00022E80">
      <w:pPr>
        <w:pStyle w:val="PR4"/>
        <w:outlineLvl w:val="9"/>
      </w:pPr>
      <w:r>
        <w:t>Pittsburgh Paints</w:t>
      </w:r>
      <w:r w:rsidR="00022E80" w:rsidRPr="00923D54">
        <w:t xml:space="preserve">; Pure Performance Paint &amp; Primer in One, 100% Acrylic Latex Eggshell, 9-310XI Series; applied at </w:t>
      </w:r>
      <w:r w:rsidR="00022E80" w:rsidRPr="00032ACB">
        <w:t xml:space="preserve">1.4 mils </w:t>
      </w:r>
      <w:r w:rsidR="00022E80" w:rsidRPr="00923D54">
        <w:t xml:space="preserve">minimum </w:t>
      </w:r>
      <w:r w:rsidR="00022E80">
        <w:t>DFT.</w:t>
      </w:r>
    </w:p>
    <w:p w14:paraId="7C0CB0CA" w14:textId="77777777" w:rsidR="00022E80" w:rsidRPr="007579EB" w:rsidRDefault="00FB181B" w:rsidP="00022E80">
      <w:pPr>
        <w:pStyle w:val="PR4"/>
      </w:pPr>
      <w:r>
        <w:t>Pittsburgh Paints</w:t>
      </w:r>
      <w:r w:rsidR="00022E80" w:rsidRPr="007579EB">
        <w:t xml:space="preserve">; </w:t>
      </w:r>
      <w:r w:rsidR="00022E80">
        <w:t>Prominence Interior 100 percent Acrylic Latex Paint &amp; Primer in One Eggshell, 84-3310 Series</w:t>
      </w:r>
      <w:r w:rsidR="00022E80" w:rsidRPr="007579EB">
        <w:t xml:space="preserve">; applied at </w:t>
      </w:r>
      <w:r w:rsidR="00022E80" w:rsidRPr="00032ACB">
        <w:t xml:space="preserve">1.6 mils </w:t>
      </w:r>
      <w:r w:rsidR="00022E80">
        <w:t>minimum DFT.</w:t>
      </w:r>
    </w:p>
    <w:p w14:paraId="0DE73510" w14:textId="77777777" w:rsidR="00022E80" w:rsidRDefault="00022E80" w:rsidP="00022E80">
      <w:pPr>
        <w:pStyle w:val="PR3"/>
        <w:spacing w:before="240"/>
      </w:pPr>
      <w:r>
        <w:t>Topcoat: Latex, interior, high performance architectural (MPI Gloss Level </w:t>
      </w:r>
      <w:r w:rsidR="00657429">
        <w:t>G</w:t>
      </w:r>
      <w:r>
        <w:t>3)</w:t>
      </w:r>
      <w:r w:rsidRPr="00022E80">
        <w:rPr>
          <w:bCs/>
        </w:rPr>
        <w:t>, MPI #139</w:t>
      </w:r>
      <w:r>
        <w:t>.</w:t>
      </w:r>
    </w:p>
    <w:p w14:paraId="79EB6E11" w14:textId="77777777" w:rsidR="00022E80" w:rsidRDefault="00FB181B" w:rsidP="00022E80">
      <w:pPr>
        <w:pStyle w:val="PR4"/>
        <w:spacing w:before="240"/>
        <w:rPr>
          <w:szCs w:val="22"/>
        </w:rPr>
      </w:pPr>
      <w:r>
        <w:rPr>
          <w:szCs w:val="22"/>
        </w:rPr>
        <w:t>Pittsburgh Paints</w:t>
      </w:r>
      <w:r w:rsidR="00022E80" w:rsidRPr="007579EB">
        <w:rPr>
          <w:szCs w:val="22"/>
        </w:rPr>
        <w:t xml:space="preserve">; </w:t>
      </w:r>
      <w:r w:rsidR="00022E80">
        <w:rPr>
          <w:szCs w:val="22"/>
        </w:rPr>
        <w:t>Speedhide Max Interior</w:t>
      </w:r>
      <w:r w:rsidR="00022E80" w:rsidRPr="007579EB">
        <w:rPr>
          <w:szCs w:val="22"/>
        </w:rPr>
        <w:t xml:space="preserve"> Latex </w:t>
      </w:r>
      <w:r w:rsidR="00022E80">
        <w:rPr>
          <w:szCs w:val="22"/>
        </w:rPr>
        <w:t>Satin</w:t>
      </w:r>
      <w:r w:rsidR="00022E80" w:rsidRPr="007579EB">
        <w:rPr>
          <w:szCs w:val="22"/>
        </w:rPr>
        <w:t xml:space="preserve">, </w:t>
      </w:r>
      <w:r w:rsidR="00022E80">
        <w:rPr>
          <w:szCs w:val="22"/>
        </w:rPr>
        <w:t>6-9410</w:t>
      </w:r>
      <w:r w:rsidR="00022E80" w:rsidRPr="007579EB">
        <w:rPr>
          <w:szCs w:val="22"/>
        </w:rPr>
        <w:t xml:space="preserve"> Series; applied at </w:t>
      </w:r>
      <w:r w:rsidR="00022E80" w:rsidRPr="005D23D2">
        <w:t>1.</w:t>
      </w:r>
      <w:r w:rsidR="00022E80">
        <w:t>4</w:t>
      </w:r>
      <w:r w:rsidR="00022E80" w:rsidRPr="005D23D2">
        <w:t xml:space="preserve"> mils</w:t>
      </w:r>
      <w:r w:rsidR="00022E80" w:rsidRPr="002A7D95">
        <w:t xml:space="preserve"> </w:t>
      </w:r>
      <w:r w:rsidR="00022E80">
        <w:rPr>
          <w:szCs w:val="22"/>
        </w:rPr>
        <w:t>minimum DFT.</w:t>
      </w:r>
    </w:p>
    <w:p w14:paraId="57EA7869" w14:textId="77777777" w:rsidR="00022E80" w:rsidRDefault="00FB181B" w:rsidP="00022E80">
      <w:pPr>
        <w:pStyle w:val="PR4"/>
        <w:outlineLvl w:val="9"/>
        <w:rPr>
          <w:szCs w:val="22"/>
        </w:rPr>
      </w:pPr>
      <w:r>
        <w:rPr>
          <w:szCs w:val="22"/>
        </w:rPr>
        <w:t>Pittsburgh Paints</w:t>
      </w:r>
      <w:r w:rsidR="00022E80" w:rsidRPr="007579EB">
        <w:rPr>
          <w:szCs w:val="22"/>
        </w:rPr>
        <w:t xml:space="preserve">; </w:t>
      </w:r>
      <w:r w:rsidR="00022E80">
        <w:rPr>
          <w:szCs w:val="22"/>
        </w:rPr>
        <w:t>Prominence Interior 100 percent Acrylic Latex Paint &amp; Primer in One Satin, 84-3410 Series</w:t>
      </w:r>
      <w:r w:rsidR="00022E80" w:rsidRPr="007579EB">
        <w:rPr>
          <w:szCs w:val="22"/>
        </w:rPr>
        <w:t xml:space="preserve">; applied at </w:t>
      </w:r>
      <w:r w:rsidR="00022E80" w:rsidRPr="00032ACB">
        <w:t xml:space="preserve">1.6 mils </w:t>
      </w:r>
      <w:r w:rsidR="00022E80">
        <w:rPr>
          <w:szCs w:val="22"/>
        </w:rPr>
        <w:t>minimum DFT.</w:t>
      </w:r>
    </w:p>
    <w:p w14:paraId="591A4642" w14:textId="77777777" w:rsidR="00022E80" w:rsidRPr="007579EB" w:rsidRDefault="00FB181B" w:rsidP="00022E80">
      <w:pPr>
        <w:pStyle w:val="PR4"/>
        <w:rPr>
          <w:szCs w:val="22"/>
        </w:rPr>
      </w:pPr>
      <w:r>
        <w:rPr>
          <w:szCs w:val="22"/>
        </w:rPr>
        <w:t>Pittsburgh Paints</w:t>
      </w:r>
      <w:r w:rsidR="00022E80">
        <w:rPr>
          <w:szCs w:val="22"/>
        </w:rPr>
        <w:t xml:space="preserve">; </w:t>
      </w:r>
      <w:r w:rsidR="00022E80" w:rsidRPr="00B47A96">
        <w:rPr>
          <w:szCs w:val="22"/>
        </w:rPr>
        <w:t>Pitt-Glaze WB1 Interior High Performance Pre-Catalyzed Waterborne Epoxy Eggshell, 16-1310</w:t>
      </w:r>
      <w:r w:rsidR="00022E80">
        <w:rPr>
          <w:szCs w:val="22"/>
        </w:rPr>
        <w:t> </w:t>
      </w:r>
      <w:r w:rsidR="00022E80" w:rsidRPr="00B47A96">
        <w:rPr>
          <w:szCs w:val="22"/>
        </w:rPr>
        <w:t>Series; applied at 1.5 mils minimum DFT</w:t>
      </w:r>
      <w:r w:rsidR="00022E80">
        <w:rPr>
          <w:szCs w:val="22"/>
        </w:rPr>
        <w:t>.</w:t>
      </w:r>
    </w:p>
    <w:p w14:paraId="60064451" w14:textId="77777777" w:rsidR="00022E80" w:rsidRDefault="00022E80" w:rsidP="00022E80">
      <w:pPr>
        <w:pStyle w:val="PR3"/>
        <w:spacing w:before="240"/>
      </w:pPr>
      <w:r>
        <w:t>Topcoat: Latex, interior, high performance architectural (MPI Gloss Level </w:t>
      </w:r>
      <w:r w:rsidR="00657429">
        <w:t>G</w:t>
      </w:r>
      <w:r>
        <w:t>4)</w:t>
      </w:r>
      <w:r w:rsidRPr="00022E80">
        <w:rPr>
          <w:bCs/>
        </w:rPr>
        <w:t>, MPI #140</w:t>
      </w:r>
      <w:r>
        <w:t>.</w:t>
      </w:r>
    </w:p>
    <w:p w14:paraId="6B77B84E" w14:textId="77777777" w:rsidR="00022E80" w:rsidRPr="006F0221" w:rsidRDefault="00FB181B" w:rsidP="00E03112">
      <w:pPr>
        <w:pStyle w:val="PR4"/>
        <w:spacing w:before="240"/>
        <w:rPr>
          <w:szCs w:val="22"/>
        </w:rPr>
      </w:pPr>
      <w:r>
        <w:rPr>
          <w:szCs w:val="22"/>
        </w:rPr>
        <w:t>Pittsburgh Paints</w:t>
      </w:r>
      <w:r w:rsidR="00022E80" w:rsidRPr="006F0221">
        <w:rPr>
          <w:szCs w:val="22"/>
        </w:rPr>
        <w:t xml:space="preserve">; Speedhide Max Interior Latex Lo Lustre, 6-9610 Series; applied at </w:t>
      </w:r>
      <w:r w:rsidR="00022E80" w:rsidRPr="005D23D2">
        <w:t>1.</w:t>
      </w:r>
      <w:r w:rsidR="00022E80">
        <w:t>4</w:t>
      </w:r>
      <w:r w:rsidR="00022E80" w:rsidRPr="005D23D2">
        <w:t xml:space="preserve"> mils</w:t>
      </w:r>
      <w:r w:rsidR="00022E80" w:rsidRPr="002A7D95">
        <w:t xml:space="preserve"> </w:t>
      </w:r>
      <w:r w:rsidR="00022E80" w:rsidRPr="006F0221">
        <w:rPr>
          <w:szCs w:val="22"/>
        </w:rPr>
        <w:t>minimum DFT.</w:t>
      </w:r>
    </w:p>
    <w:p w14:paraId="6AE68337" w14:textId="77777777" w:rsidR="00022E80" w:rsidRDefault="00022E80" w:rsidP="00022E80">
      <w:pPr>
        <w:pStyle w:val="PR3"/>
        <w:spacing w:before="240"/>
      </w:pPr>
      <w:r>
        <w:t>Topcoat: Latex, interior, high performance architectural, semi-gloss (MPI Gloss Level </w:t>
      </w:r>
      <w:r w:rsidR="00657429">
        <w:t>G</w:t>
      </w:r>
      <w:r>
        <w:t>5)</w:t>
      </w:r>
      <w:r w:rsidRPr="00022E80">
        <w:rPr>
          <w:bCs/>
        </w:rPr>
        <w:t>, MPI #141</w:t>
      </w:r>
      <w:r>
        <w:t>.</w:t>
      </w:r>
    </w:p>
    <w:p w14:paraId="2844D0FD" w14:textId="77777777" w:rsidR="00022E80" w:rsidRDefault="00FB181B" w:rsidP="00022E80">
      <w:pPr>
        <w:pStyle w:val="PR4"/>
        <w:spacing w:before="240"/>
        <w:rPr>
          <w:szCs w:val="22"/>
        </w:rPr>
      </w:pPr>
      <w:r>
        <w:rPr>
          <w:szCs w:val="22"/>
        </w:rPr>
        <w:t>Pittsburgh Paints</w:t>
      </w:r>
      <w:r w:rsidR="00022E80" w:rsidRPr="007579EB">
        <w:rPr>
          <w:szCs w:val="22"/>
        </w:rPr>
        <w:t xml:space="preserve">; Pure Performance Paint &amp; Primer in One, 100% Acrylic Latex Semi-Gloss, 9-510XI Series; applied at </w:t>
      </w:r>
      <w:r w:rsidR="00022E80" w:rsidRPr="00032ACB">
        <w:t xml:space="preserve">1.5 mils </w:t>
      </w:r>
      <w:r w:rsidR="00022E80">
        <w:rPr>
          <w:szCs w:val="22"/>
        </w:rPr>
        <w:t>minimum DFT.</w:t>
      </w:r>
    </w:p>
    <w:p w14:paraId="7312450F" w14:textId="77777777" w:rsidR="00022E80" w:rsidRPr="007579EB" w:rsidRDefault="00FB181B" w:rsidP="00022E80">
      <w:pPr>
        <w:pStyle w:val="PR4"/>
        <w:rPr>
          <w:szCs w:val="22"/>
        </w:rPr>
      </w:pPr>
      <w:r>
        <w:rPr>
          <w:szCs w:val="22"/>
        </w:rPr>
        <w:t>Pittsburgh Paints</w:t>
      </w:r>
      <w:r w:rsidR="00022E80" w:rsidRPr="007579EB">
        <w:rPr>
          <w:szCs w:val="22"/>
        </w:rPr>
        <w:t xml:space="preserve">; </w:t>
      </w:r>
      <w:r w:rsidR="00022E80">
        <w:rPr>
          <w:szCs w:val="22"/>
        </w:rPr>
        <w:t>Prominence Interior 100 percent Acrylic Latex Paint &amp; Primer in One Semi-Gloss, 84-3510 Series; applied at 1.6 mils minimum DFT.</w:t>
      </w:r>
    </w:p>
    <w:p w14:paraId="1EF057C6" w14:textId="77777777" w:rsidR="00022E80" w:rsidRDefault="00FB181B" w:rsidP="00022E80">
      <w:pPr>
        <w:pStyle w:val="PR4"/>
        <w:tabs>
          <w:tab w:val="left" w:pos="2826"/>
        </w:tabs>
        <w:rPr>
          <w:szCs w:val="22"/>
        </w:rPr>
      </w:pPr>
      <w:r>
        <w:rPr>
          <w:szCs w:val="22"/>
        </w:rPr>
        <w:t>Pittsburgh Paints</w:t>
      </w:r>
      <w:r w:rsidR="00022E80" w:rsidRPr="007579EB">
        <w:rPr>
          <w:szCs w:val="22"/>
        </w:rPr>
        <w:t xml:space="preserve">; </w:t>
      </w:r>
      <w:r w:rsidR="00022E80">
        <w:rPr>
          <w:szCs w:val="22"/>
        </w:rPr>
        <w:t>Advantage 900</w:t>
      </w:r>
      <w:r w:rsidR="00022E80" w:rsidRPr="007579EB">
        <w:rPr>
          <w:szCs w:val="22"/>
        </w:rPr>
        <w:t xml:space="preserve"> </w:t>
      </w:r>
      <w:r w:rsidR="00022E80">
        <w:rPr>
          <w:szCs w:val="22"/>
        </w:rPr>
        <w:t xml:space="preserve">Interior/Exterior </w:t>
      </w:r>
      <w:r w:rsidR="00022E80" w:rsidRPr="007579EB">
        <w:rPr>
          <w:szCs w:val="22"/>
        </w:rPr>
        <w:t>Acryli</w:t>
      </w:r>
      <w:r w:rsidR="00022E80">
        <w:rPr>
          <w:szCs w:val="22"/>
        </w:rPr>
        <w:t>c Semi-Gloss,</w:t>
      </w:r>
      <w:r w:rsidR="00022E80" w:rsidRPr="007579EB">
        <w:rPr>
          <w:szCs w:val="22"/>
        </w:rPr>
        <w:t xml:space="preserve"> </w:t>
      </w:r>
      <w:r w:rsidR="00022E80">
        <w:rPr>
          <w:szCs w:val="22"/>
        </w:rPr>
        <w:t>919-10</w:t>
      </w:r>
      <w:r w:rsidR="00022E80" w:rsidRPr="007579EB">
        <w:rPr>
          <w:szCs w:val="22"/>
        </w:rPr>
        <w:t xml:space="preserve"> Series; applied at </w:t>
      </w:r>
      <w:r w:rsidR="00022E80" w:rsidRPr="00032ACB">
        <w:t xml:space="preserve">1.5 mils </w:t>
      </w:r>
      <w:r w:rsidR="00022E80">
        <w:rPr>
          <w:szCs w:val="22"/>
        </w:rPr>
        <w:t>minimum DFT.</w:t>
      </w:r>
    </w:p>
    <w:p w14:paraId="0563FC35" w14:textId="77777777" w:rsidR="00022E80" w:rsidRPr="007579EB" w:rsidRDefault="00FB181B" w:rsidP="00022E80">
      <w:pPr>
        <w:pStyle w:val="PR4"/>
        <w:rPr>
          <w:szCs w:val="22"/>
        </w:rPr>
      </w:pPr>
      <w:r>
        <w:rPr>
          <w:szCs w:val="22"/>
        </w:rPr>
        <w:t>Pittsburgh Paints</w:t>
      </w:r>
      <w:r w:rsidR="00022E80">
        <w:rPr>
          <w:szCs w:val="22"/>
        </w:rPr>
        <w:t xml:space="preserve">; </w:t>
      </w:r>
      <w:r w:rsidR="00022E80" w:rsidRPr="00B47A96">
        <w:rPr>
          <w:szCs w:val="22"/>
        </w:rPr>
        <w:t>Pitt-Glaze WB1 Interior High Performance Pre-Catalyzed Waterborne Epoxy Semi-Gloss, 16-1510</w:t>
      </w:r>
      <w:r w:rsidR="00022E80">
        <w:rPr>
          <w:szCs w:val="22"/>
        </w:rPr>
        <w:t> </w:t>
      </w:r>
      <w:r w:rsidR="00022E80" w:rsidRPr="00B47A96">
        <w:rPr>
          <w:szCs w:val="22"/>
        </w:rPr>
        <w:t>Series; applied at 1.6</w:t>
      </w:r>
      <w:r w:rsidR="005B26F1">
        <w:rPr>
          <w:szCs w:val="22"/>
        </w:rPr>
        <w:t> </w:t>
      </w:r>
      <w:r w:rsidR="00022E80" w:rsidRPr="00B47A96">
        <w:rPr>
          <w:szCs w:val="22"/>
        </w:rPr>
        <w:t>mils minimum DFT</w:t>
      </w:r>
      <w:r w:rsidR="00022E80">
        <w:rPr>
          <w:szCs w:val="22"/>
        </w:rPr>
        <w:t>.</w:t>
      </w:r>
    </w:p>
    <w:p w14:paraId="67CF3659" w14:textId="77777777" w:rsidR="00955078" w:rsidRPr="0034715F" w:rsidRDefault="00955078">
      <w:pPr>
        <w:pStyle w:val="PR2"/>
        <w:spacing w:before="240"/>
      </w:pPr>
      <w:r w:rsidRPr="0034715F">
        <w:t>Water-Based Light Industrial Coating System: MPI INT 4.2K.</w:t>
      </w:r>
    </w:p>
    <w:p w14:paraId="1364DDE9" w14:textId="77777777" w:rsidR="00955078" w:rsidRPr="0034715F" w:rsidRDefault="00955078">
      <w:pPr>
        <w:pStyle w:val="PR3"/>
        <w:spacing w:before="240"/>
      </w:pPr>
      <w:r w:rsidRPr="0034715F">
        <w:t>Block Filler: Latex, interior/exterior, MPI #4.</w:t>
      </w:r>
    </w:p>
    <w:p w14:paraId="1FA1E480" w14:textId="77777777" w:rsidR="00F1711E" w:rsidRPr="007579EB" w:rsidRDefault="00BC08FF" w:rsidP="00F1711E">
      <w:pPr>
        <w:pStyle w:val="CMT"/>
        <w:rPr>
          <w:szCs w:val="22"/>
        </w:rPr>
      </w:pPr>
      <w:r>
        <w:t>Pittsburgh Paints</w:t>
      </w:r>
      <w:r w:rsidR="00F1711E" w:rsidRPr="007579EB">
        <w:rPr>
          <w:szCs w:val="22"/>
        </w:rPr>
        <w:t>' "Speedhide 6-15</w:t>
      </w:r>
      <w:r w:rsidR="00F1711E">
        <w:rPr>
          <w:szCs w:val="22"/>
        </w:rPr>
        <w:t>XI</w:t>
      </w:r>
      <w:r w:rsidR="00F1711E" w:rsidRPr="007579EB">
        <w:rPr>
          <w:szCs w:val="22"/>
        </w:rPr>
        <w:t>" and "Perma-Crete 4-100</w:t>
      </w:r>
      <w:r w:rsidR="00F1711E">
        <w:rPr>
          <w:szCs w:val="22"/>
        </w:rPr>
        <w:t>XI</w:t>
      </w:r>
      <w:r w:rsidR="00F1711E" w:rsidRPr="007579EB">
        <w:rPr>
          <w:szCs w:val="22"/>
        </w:rPr>
        <w:t>" block fillers are LEED v4</w:t>
      </w:r>
      <w:r w:rsidR="00F1711E">
        <w:rPr>
          <w:szCs w:val="22"/>
        </w:rPr>
        <w:t>.1</w:t>
      </w:r>
      <w:r w:rsidR="00F1711E" w:rsidRPr="007579EB">
        <w:rPr>
          <w:szCs w:val="22"/>
        </w:rPr>
        <w:t xml:space="preserve"> wet-applied VOC-content</w:t>
      </w:r>
      <w:r w:rsidR="00E5403F">
        <w:rPr>
          <w:szCs w:val="22"/>
        </w:rPr>
        <w:t>-</w:t>
      </w:r>
      <w:r w:rsidR="00F1711E" w:rsidRPr="007579EB">
        <w:rPr>
          <w:szCs w:val="22"/>
        </w:rPr>
        <w:t>limit compliant at 100 g/L or less VOC content. For emissions certification in accordance with LEED v4</w:t>
      </w:r>
      <w:r w:rsidR="00F1711E">
        <w:rPr>
          <w:szCs w:val="22"/>
        </w:rPr>
        <w:t>.1</w:t>
      </w:r>
      <w:r w:rsidR="00F1711E" w:rsidRPr="007579EB">
        <w:rPr>
          <w:szCs w:val="22"/>
        </w:rPr>
        <w:t>, use "Speedhide 6-15</w:t>
      </w:r>
      <w:r w:rsidR="00F1711E">
        <w:rPr>
          <w:szCs w:val="22"/>
        </w:rPr>
        <w:t>XI</w:t>
      </w:r>
      <w:r w:rsidR="00F1711E" w:rsidRPr="007579EB">
        <w:rPr>
          <w:szCs w:val="22"/>
        </w:rPr>
        <w:t>."</w:t>
      </w:r>
    </w:p>
    <w:p w14:paraId="20C7C676" w14:textId="77777777" w:rsidR="00F1711E" w:rsidRPr="007579EB" w:rsidRDefault="00FB181B" w:rsidP="00F1711E">
      <w:pPr>
        <w:pStyle w:val="PR4"/>
        <w:spacing w:before="240"/>
      </w:pPr>
      <w:r>
        <w:t>Pittsburgh Paints</w:t>
      </w:r>
      <w:r w:rsidR="00F1711E" w:rsidRPr="007579EB">
        <w:t xml:space="preserve">: Speedhide Interior/Exterior Masonry Hi Fill Latex Block Filler, 6-15XI; applied at </w:t>
      </w:r>
      <w:r w:rsidR="00F1711E" w:rsidRPr="00032ACB">
        <w:t xml:space="preserve">8.0 mils </w:t>
      </w:r>
      <w:r w:rsidR="00F1711E">
        <w:t>minimum DFT.</w:t>
      </w:r>
    </w:p>
    <w:p w14:paraId="2B156D0B" w14:textId="77777777" w:rsidR="00F1711E" w:rsidRPr="007579EB" w:rsidRDefault="00FB181B" w:rsidP="00F1711E">
      <w:pPr>
        <w:pStyle w:val="PR4"/>
      </w:pPr>
      <w:r>
        <w:t>Pittsburgh Paints</w:t>
      </w:r>
      <w:r w:rsidR="00F1711E" w:rsidRPr="007579EB">
        <w:t xml:space="preserve">; Perma-Crete Concrete Block &amp; Masonry Surfacer/Filler, 4-100XI; applied at </w:t>
      </w:r>
      <w:r w:rsidR="00F1711E" w:rsidRPr="00032ACB">
        <w:t xml:space="preserve">8.0 mils </w:t>
      </w:r>
      <w:r w:rsidR="00F1711E">
        <w:t>minimum DFT.</w:t>
      </w:r>
    </w:p>
    <w:p w14:paraId="7005001B" w14:textId="77777777" w:rsidR="00955078" w:rsidRPr="0034715F" w:rsidRDefault="00955078">
      <w:pPr>
        <w:pStyle w:val="CMT"/>
      </w:pPr>
      <w:r w:rsidRPr="0034715F">
        <w:t>For a Premium Grade system, "MPI Manual" requires intermediate coat; delete "Intermediate Coat" Subparagraph below for a Budget Grade system.</w:t>
      </w:r>
    </w:p>
    <w:p w14:paraId="0AE20618" w14:textId="77777777" w:rsidR="00955078" w:rsidRPr="0034715F" w:rsidRDefault="00955078">
      <w:pPr>
        <w:pStyle w:val="PR3"/>
        <w:spacing w:before="240"/>
      </w:pPr>
      <w:r w:rsidRPr="0034715F">
        <w:t>Intermediate Coat: Light industrial coating, interior, water based, matching topcoat.</w:t>
      </w:r>
    </w:p>
    <w:p w14:paraId="1C108AFB" w14:textId="77777777" w:rsidR="00955078" w:rsidRPr="0034715F" w:rsidRDefault="00955078">
      <w:pPr>
        <w:pStyle w:val="CMT"/>
      </w:pPr>
      <w:r w:rsidRPr="0034715F">
        <w:t xml:space="preserve">Retain one of three "Topcoat" </w:t>
      </w:r>
      <w:r w:rsidR="00F1711E">
        <w:t>s</w:t>
      </w:r>
      <w:r w:rsidRPr="0034715F">
        <w:t>ubparagraph</w:t>
      </w:r>
      <w:r w:rsidR="00F1711E">
        <w:t>s</w:t>
      </w:r>
      <w:r w:rsidRPr="0034715F">
        <w:t xml:space="preserve"> below for desired gloss level.</w:t>
      </w:r>
    </w:p>
    <w:p w14:paraId="41B084DE" w14:textId="77777777" w:rsidR="00955078" w:rsidRPr="0034715F" w:rsidRDefault="00955078">
      <w:pPr>
        <w:pStyle w:val="PR3"/>
      </w:pPr>
      <w:r w:rsidRPr="0034715F">
        <w:t xml:space="preserve">Topcoat: Light industrial coating, interior, water based, </w:t>
      </w:r>
      <w:r w:rsidRPr="00F1711E">
        <w:rPr>
          <w:bCs/>
        </w:rPr>
        <w:t>(MPI Gloss Level G3), MPI #151</w:t>
      </w:r>
      <w:r w:rsidRPr="0034715F">
        <w:t>.</w:t>
      </w:r>
    </w:p>
    <w:p w14:paraId="2BE60FA4" w14:textId="77777777" w:rsidR="00F1711E" w:rsidRPr="007579EB" w:rsidRDefault="00FB181B" w:rsidP="00F1711E">
      <w:pPr>
        <w:pStyle w:val="PR4"/>
        <w:spacing w:before="240"/>
        <w:rPr>
          <w:szCs w:val="22"/>
        </w:rPr>
      </w:pPr>
      <w:r>
        <w:rPr>
          <w:szCs w:val="22"/>
        </w:rPr>
        <w:t>Pittsburgh Paints</w:t>
      </w:r>
      <w:r w:rsidR="00F1711E">
        <w:rPr>
          <w:szCs w:val="22"/>
        </w:rPr>
        <w:t xml:space="preserve">; </w:t>
      </w:r>
      <w:r w:rsidR="00F1711E" w:rsidRPr="00B47A96">
        <w:rPr>
          <w:szCs w:val="22"/>
        </w:rPr>
        <w:t>Pitt-Glaze WB1 Interior High Performance Pre-Catalyzed Waterborne Epoxy Eggshell, 16-1310</w:t>
      </w:r>
      <w:r w:rsidR="00F1711E">
        <w:rPr>
          <w:szCs w:val="22"/>
        </w:rPr>
        <w:t> </w:t>
      </w:r>
      <w:r w:rsidR="00F1711E" w:rsidRPr="00B47A96">
        <w:rPr>
          <w:szCs w:val="22"/>
        </w:rPr>
        <w:t>Series; applied at 1.5 mils minimum DFT</w:t>
      </w:r>
      <w:r w:rsidR="00F1711E">
        <w:rPr>
          <w:szCs w:val="22"/>
        </w:rPr>
        <w:t>.</w:t>
      </w:r>
    </w:p>
    <w:p w14:paraId="33F2DBFF" w14:textId="77777777" w:rsidR="00F1711E" w:rsidRPr="007579EB" w:rsidRDefault="00FB181B" w:rsidP="00F1711E">
      <w:pPr>
        <w:pStyle w:val="PR4"/>
      </w:pPr>
      <w:r>
        <w:t>Pittsburgh Paints</w:t>
      </w:r>
      <w:r w:rsidR="00F1711E" w:rsidRPr="007579EB">
        <w:t xml:space="preserve">; </w:t>
      </w:r>
      <w:r w:rsidR="00F1711E">
        <w:t>Pitt-Tech Plus EP Interior/Exterior Satin DTM Industrial Enamel, 90-1710 Series</w:t>
      </w:r>
      <w:r w:rsidR="00F1711E" w:rsidRPr="007579EB">
        <w:t xml:space="preserve">; applied at </w:t>
      </w:r>
      <w:r w:rsidR="00F1711E" w:rsidRPr="00032ACB">
        <w:t xml:space="preserve">2.0 mils </w:t>
      </w:r>
      <w:r w:rsidR="00F1711E">
        <w:t>minimum DFT.</w:t>
      </w:r>
    </w:p>
    <w:p w14:paraId="06EEA22D" w14:textId="77777777" w:rsidR="00F1711E" w:rsidRDefault="00F1711E" w:rsidP="00F1711E">
      <w:pPr>
        <w:pStyle w:val="PR3"/>
        <w:spacing w:before="240"/>
      </w:pPr>
      <w:r>
        <w:t>Topcoat: Light-industrial coating, interior, water based, semi-gloss (MPI Gloss Level </w:t>
      </w:r>
      <w:r w:rsidR="00657429">
        <w:t>G</w:t>
      </w:r>
      <w:r>
        <w:t>5)</w:t>
      </w:r>
      <w:r w:rsidRPr="00F1711E">
        <w:rPr>
          <w:bCs/>
        </w:rPr>
        <w:t>, MPI #153</w:t>
      </w:r>
      <w:r>
        <w:t>.</w:t>
      </w:r>
    </w:p>
    <w:p w14:paraId="0BD05857" w14:textId="77777777" w:rsidR="00F1711E" w:rsidRDefault="00FB181B" w:rsidP="00F1711E">
      <w:pPr>
        <w:pStyle w:val="PR4"/>
        <w:tabs>
          <w:tab w:val="left" w:pos="2826"/>
        </w:tabs>
        <w:spacing w:before="240"/>
        <w:rPr>
          <w:szCs w:val="22"/>
        </w:rPr>
      </w:pPr>
      <w:r>
        <w:rPr>
          <w:szCs w:val="22"/>
        </w:rPr>
        <w:t>Pittsburgh Paints</w:t>
      </w:r>
      <w:r w:rsidR="00F1711E" w:rsidRPr="007579EB">
        <w:rPr>
          <w:szCs w:val="22"/>
        </w:rPr>
        <w:t xml:space="preserve">; </w:t>
      </w:r>
      <w:r w:rsidR="00F1711E">
        <w:rPr>
          <w:szCs w:val="22"/>
        </w:rPr>
        <w:t>Advantage 900</w:t>
      </w:r>
      <w:r w:rsidR="00F1711E" w:rsidRPr="007579EB">
        <w:rPr>
          <w:szCs w:val="22"/>
        </w:rPr>
        <w:t xml:space="preserve"> </w:t>
      </w:r>
      <w:r w:rsidR="00F1711E">
        <w:rPr>
          <w:szCs w:val="22"/>
        </w:rPr>
        <w:t xml:space="preserve">Interior/Exterior </w:t>
      </w:r>
      <w:r w:rsidR="00F1711E" w:rsidRPr="007579EB">
        <w:rPr>
          <w:szCs w:val="22"/>
        </w:rPr>
        <w:t>Acryli</w:t>
      </w:r>
      <w:r w:rsidR="00F1711E">
        <w:rPr>
          <w:szCs w:val="22"/>
        </w:rPr>
        <w:t>c Semi-Gloss,</w:t>
      </w:r>
      <w:r w:rsidR="00F1711E" w:rsidRPr="007579EB">
        <w:rPr>
          <w:szCs w:val="22"/>
        </w:rPr>
        <w:t xml:space="preserve"> </w:t>
      </w:r>
      <w:r w:rsidR="00F1711E">
        <w:rPr>
          <w:szCs w:val="22"/>
        </w:rPr>
        <w:t>919-10</w:t>
      </w:r>
      <w:r w:rsidR="00F1711E" w:rsidRPr="007579EB">
        <w:rPr>
          <w:szCs w:val="22"/>
        </w:rPr>
        <w:t xml:space="preserve"> Series; applied at </w:t>
      </w:r>
      <w:r w:rsidR="00F1711E" w:rsidRPr="00032ACB">
        <w:t xml:space="preserve">1.5 mils </w:t>
      </w:r>
      <w:r w:rsidR="00F1711E">
        <w:rPr>
          <w:szCs w:val="22"/>
        </w:rPr>
        <w:t>minimum DFT.</w:t>
      </w:r>
    </w:p>
    <w:p w14:paraId="52D9B9BA" w14:textId="77777777" w:rsidR="00F1711E" w:rsidRPr="007579EB" w:rsidRDefault="00FB181B" w:rsidP="00F1711E">
      <w:pPr>
        <w:pStyle w:val="PR4"/>
      </w:pPr>
      <w:r>
        <w:t>Pittsburgh Paints</w:t>
      </w:r>
      <w:r w:rsidR="00F1711E" w:rsidRPr="007579EB">
        <w:t xml:space="preserve">; Pitt-Glaze WB1 </w:t>
      </w:r>
      <w:r w:rsidR="00F1711E" w:rsidRPr="00B5437D">
        <w:t>Interior High Performance Pre-Catalyzed Waterborne Epoxy Semi-Gloss, 16-1510 Series; applied at 1.6</w:t>
      </w:r>
      <w:r w:rsidR="00F1711E" w:rsidRPr="00032ACB">
        <w:t xml:space="preserve"> mils </w:t>
      </w:r>
      <w:r w:rsidR="00F1711E">
        <w:t>minimum DFT.</w:t>
      </w:r>
    </w:p>
    <w:p w14:paraId="05B6F049" w14:textId="77777777" w:rsidR="00F1711E" w:rsidRPr="007579EB" w:rsidRDefault="00FB181B" w:rsidP="00F1711E">
      <w:pPr>
        <w:pStyle w:val="PR4"/>
      </w:pPr>
      <w:r>
        <w:t>Pittsburgh Paints</w:t>
      </w:r>
      <w:r w:rsidR="00F1711E" w:rsidRPr="007579EB">
        <w:t xml:space="preserve">; </w:t>
      </w:r>
      <w:r w:rsidR="00F1711E">
        <w:t>Pitt-Tech Plus EP Interior/Exterior Semi-Gloss DTM Industrial Enamel, 90-1610 Series; applied at 2.0 mils minimum DFT.</w:t>
      </w:r>
    </w:p>
    <w:p w14:paraId="562CE095" w14:textId="77777777" w:rsidR="00F1711E" w:rsidRDefault="00F1711E" w:rsidP="00F1711E">
      <w:pPr>
        <w:pStyle w:val="PR3"/>
        <w:spacing w:before="240"/>
      </w:pPr>
      <w:r>
        <w:t>Topcoat: Light-industrial coating, interior, water based, gloss (MPI Gloss Level </w:t>
      </w:r>
      <w:r w:rsidR="00657429">
        <w:t>G</w:t>
      </w:r>
      <w:r>
        <w:t>6)</w:t>
      </w:r>
      <w:r w:rsidRPr="00F1711E">
        <w:rPr>
          <w:bCs/>
        </w:rPr>
        <w:t>, MPI #154</w:t>
      </w:r>
      <w:r>
        <w:t>.</w:t>
      </w:r>
    </w:p>
    <w:p w14:paraId="12B09996" w14:textId="77777777" w:rsidR="00F1711E" w:rsidRDefault="00FB181B" w:rsidP="00F1711E">
      <w:pPr>
        <w:pStyle w:val="PR4"/>
        <w:tabs>
          <w:tab w:val="left" w:pos="2826"/>
        </w:tabs>
        <w:spacing w:before="240"/>
        <w:rPr>
          <w:szCs w:val="22"/>
        </w:rPr>
      </w:pPr>
      <w:r>
        <w:rPr>
          <w:szCs w:val="22"/>
        </w:rPr>
        <w:t>Pittsburgh Paints</w:t>
      </w:r>
      <w:r w:rsidR="00F1711E" w:rsidRPr="007579EB">
        <w:rPr>
          <w:szCs w:val="22"/>
        </w:rPr>
        <w:t xml:space="preserve">; </w:t>
      </w:r>
      <w:r w:rsidR="00F1711E">
        <w:rPr>
          <w:szCs w:val="22"/>
        </w:rPr>
        <w:t>Advantage 900</w:t>
      </w:r>
      <w:r w:rsidR="00F1711E" w:rsidRPr="007579EB">
        <w:rPr>
          <w:szCs w:val="22"/>
        </w:rPr>
        <w:t xml:space="preserve"> </w:t>
      </w:r>
      <w:r w:rsidR="00F1711E">
        <w:rPr>
          <w:szCs w:val="22"/>
        </w:rPr>
        <w:t xml:space="preserve">Interior/Exterior </w:t>
      </w:r>
      <w:r w:rsidR="00F1711E" w:rsidRPr="007579EB">
        <w:rPr>
          <w:szCs w:val="22"/>
        </w:rPr>
        <w:t>Acryli</w:t>
      </w:r>
      <w:r w:rsidR="00F1711E">
        <w:rPr>
          <w:szCs w:val="22"/>
        </w:rPr>
        <w:t>c Gloss,</w:t>
      </w:r>
      <w:r w:rsidR="00F1711E" w:rsidRPr="007579EB">
        <w:rPr>
          <w:szCs w:val="22"/>
        </w:rPr>
        <w:t xml:space="preserve"> </w:t>
      </w:r>
      <w:r w:rsidR="00F1711E">
        <w:rPr>
          <w:szCs w:val="22"/>
        </w:rPr>
        <w:t>909-10</w:t>
      </w:r>
      <w:r w:rsidR="00F1711E" w:rsidRPr="007579EB">
        <w:rPr>
          <w:szCs w:val="22"/>
        </w:rPr>
        <w:t xml:space="preserve"> Series; applied at </w:t>
      </w:r>
      <w:r w:rsidR="00F1711E" w:rsidRPr="00032ACB">
        <w:t xml:space="preserve">1.5 mils </w:t>
      </w:r>
      <w:r w:rsidR="00F1711E">
        <w:rPr>
          <w:szCs w:val="22"/>
        </w:rPr>
        <w:t>minimum DFT.</w:t>
      </w:r>
    </w:p>
    <w:p w14:paraId="1C00C0B9" w14:textId="77777777" w:rsidR="00F1711E" w:rsidRPr="007579EB" w:rsidRDefault="00FB181B" w:rsidP="00F1711E">
      <w:pPr>
        <w:pStyle w:val="PR4"/>
        <w:tabs>
          <w:tab w:val="left" w:pos="2826"/>
        </w:tabs>
        <w:rPr>
          <w:szCs w:val="22"/>
        </w:rPr>
      </w:pPr>
      <w:r>
        <w:rPr>
          <w:szCs w:val="22"/>
        </w:rPr>
        <w:t>Pittsburgh Paints</w:t>
      </w:r>
      <w:r w:rsidR="00F1711E" w:rsidRPr="007579EB">
        <w:rPr>
          <w:szCs w:val="22"/>
        </w:rPr>
        <w:t xml:space="preserve">; </w:t>
      </w:r>
      <w:r w:rsidR="00F1711E">
        <w:rPr>
          <w:szCs w:val="22"/>
        </w:rPr>
        <w:t>Pitt-Tech Plus EP Interior/Exterior Gloss DTM Industrial Enamel, 90-1510 Series</w:t>
      </w:r>
      <w:r w:rsidR="00F1711E" w:rsidRPr="007579EB">
        <w:rPr>
          <w:szCs w:val="22"/>
        </w:rPr>
        <w:t xml:space="preserve">; applied at </w:t>
      </w:r>
      <w:r w:rsidR="00F1711E" w:rsidRPr="00032ACB">
        <w:t xml:space="preserve">2.0 mils </w:t>
      </w:r>
      <w:r w:rsidR="00F1711E">
        <w:rPr>
          <w:szCs w:val="22"/>
        </w:rPr>
        <w:t>minimum DFT.</w:t>
      </w:r>
    </w:p>
    <w:p w14:paraId="63EE39A5" w14:textId="77777777" w:rsidR="00955078" w:rsidRPr="0034715F" w:rsidRDefault="00955078">
      <w:pPr>
        <w:pStyle w:val="CMT"/>
      </w:pPr>
      <w:r w:rsidRPr="0034715F">
        <w:t>For areas subject to wetting, consider using epoxy system MPI INT 4.2G, which is specified in Section 099600 "High-Performance Coatings," instead of alkyd system in "Alkyd System" Subparagraph below.</w:t>
      </w:r>
    </w:p>
    <w:p w14:paraId="452650DF" w14:textId="77777777" w:rsidR="00955078" w:rsidRPr="0034715F" w:rsidRDefault="00955078">
      <w:pPr>
        <w:pStyle w:val="PR2"/>
        <w:spacing w:before="240"/>
      </w:pPr>
      <w:r w:rsidRPr="0034715F">
        <w:t>Alkyd System: [</w:t>
      </w:r>
      <w:r w:rsidRPr="0034715F">
        <w:rPr>
          <w:b/>
        </w:rPr>
        <w:t>MPI INT 4.2C</w:t>
      </w:r>
      <w:r w:rsidRPr="0034715F">
        <w:t>] [</w:t>
      </w:r>
      <w:r w:rsidRPr="0034715F">
        <w:rPr>
          <w:b/>
        </w:rPr>
        <w:t>MPI INT 4.2N</w:t>
      </w:r>
      <w:r w:rsidRPr="0034715F">
        <w:t>].</w:t>
      </w:r>
    </w:p>
    <w:p w14:paraId="69F9645C" w14:textId="77777777" w:rsidR="00955078" w:rsidRPr="0034715F" w:rsidRDefault="00955078">
      <w:pPr>
        <w:pStyle w:val="PR3"/>
        <w:spacing w:before="240"/>
      </w:pPr>
      <w:r w:rsidRPr="0034715F">
        <w:t>Block Filler: Latex, interior/exterior, MPI #4.</w:t>
      </w:r>
    </w:p>
    <w:p w14:paraId="1F8C0619" w14:textId="77777777" w:rsidR="00D843D9" w:rsidRPr="007579EB" w:rsidRDefault="00BC08FF" w:rsidP="00D843D9">
      <w:pPr>
        <w:pStyle w:val="CMT"/>
        <w:rPr>
          <w:szCs w:val="22"/>
        </w:rPr>
      </w:pPr>
      <w:r>
        <w:t>Pittsburgh Paints</w:t>
      </w:r>
      <w:r w:rsidR="00D843D9" w:rsidRPr="007579EB">
        <w:rPr>
          <w:szCs w:val="22"/>
        </w:rPr>
        <w:t>' "Speedhide 6-15</w:t>
      </w:r>
      <w:r w:rsidR="00D843D9">
        <w:rPr>
          <w:szCs w:val="22"/>
        </w:rPr>
        <w:t>XI</w:t>
      </w:r>
      <w:r w:rsidR="00D843D9" w:rsidRPr="007579EB">
        <w:rPr>
          <w:szCs w:val="22"/>
        </w:rPr>
        <w:t>" and "Perma-Crete 4-100</w:t>
      </w:r>
      <w:r w:rsidR="00D843D9">
        <w:rPr>
          <w:szCs w:val="22"/>
        </w:rPr>
        <w:t>XI</w:t>
      </w:r>
      <w:r w:rsidR="00D843D9" w:rsidRPr="007579EB">
        <w:rPr>
          <w:szCs w:val="22"/>
        </w:rPr>
        <w:t>" block fillers are LEED v4</w:t>
      </w:r>
      <w:r w:rsidR="00D843D9">
        <w:rPr>
          <w:szCs w:val="22"/>
        </w:rPr>
        <w:t>.1</w:t>
      </w:r>
      <w:r w:rsidR="00D843D9" w:rsidRPr="007579EB">
        <w:rPr>
          <w:szCs w:val="22"/>
        </w:rPr>
        <w:t xml:space="preserve"> wet-applied VOC-content</w:t>
      </w:r>
      <w:r w:rsidR="00E5403F">
        <w:rPr>
          <w:szCs w:val="22"/>
        </w:rPr>
        <w:t>-</w:t>
      </w:r>
      <w:r w:rsidR="00D843D9" w:rsidRPr="007579EB">
        <w:rPr>
          <w:szCs w:val="22"/>
        </w:rPr>
        <w:t>limit compliant at 100 g/L or less VOC content. For emissions certification in accordance with LEED v4</w:t>
      </w:r>
      <w:r w:rsidR="00D843D9">
        <w:rPr>
          <w:szCs w:val="22"/>
        </w:rPr>
        <w:t>.1</w:t>
      </w:r>
      <w:r w:rsidR="00D843D9" w:rsidRPr="007579EB">
        <w:rPr>
          <w:szCs w:val="22"/>
        </w:rPr>
        <w:t>, use "Speedhide 6-15</w:t>
      </w:r>
      <w:r w:rsidR="00D843D9">
        <w:rPr>
          <w:szCs w:val="22"/>
        </w:rPr>
        <w:t>XI</w:t>
      </w:r>
      <w:r w:rsidR="00D843D9" w:rsidRPr="007579EB">
        <w:rPr>
          <w:szCs w:val="22"/>
        </w:rPr>
        <w:t>."</w:t>
      </w:r>
    </w:p>
    <w:p w14:paraId="59D2BD67" w14:textId="77777777" w:rsidR="00D843D9" w:rsidRPr="00826A72" w:rsidRDefault="00FB181B" w:rsidP="00D843D9">
      <w:pPr>
        <w:pStyle w:val="PR4"/>
        <w:spacing w:before="240"/>
      </w:pPr>
      <w:r>
        <w:t>Pittsburgh Paints</w:t>
      </w:r>
      <w:r w:rsidR="00D843D9" w:rsidRPr="00826A72">
        <w:t xml:space="preserve">: Speedhide Interior/Exterior Masonry Hi Fill Latex Block Filler, 6-15XI; applied at </w:t>
      </w:r>
      <w:r w:rsidR="00D843D9" w:rsidRPr="00032ACB">
        <w:t xml:space="preserve">8.0 mils </w:t>
      </w:r>
      <w:r w:rsidR="00D843D9" w:rsidRPr="00826A72">
        <w:t xml:space="preserve">minimum </w:t>
      </w:r>
      <w:r w:rsidR="00D843D9">
        <w:t>DFT.</w:t>
      </w:r>
    </w:p>
    <w:p w14:paraId="04B90DD6" w14:textId="77777777" w:rsidR="00D843D9" w:rsidRPr="00826A72" w:rsidRDefault="00FB181B" w:rsidP="00D843D9">
      <w:pPr>
        <w:pStyle w:val="PR4"/>
      </w:pPr>
      <w:r>
        <w:t>Pittsburgh Paints</w:t>
      </w:r>
      <w:r w:rsidR="00D843D9" w:rsidRPr="00826A72">
        <w:t xml:space="preserve">; Perma-Crete Concrete Block &amp; Masonry Surfacer/Filler, 4-100XI; applied at </w:t>
      </w:r>
      <w:r w:rsidR="00D843D9" w:rsidRPr="00032ACB">
        <w:t xml:space="preserve">8.0 mils </w:t>
      </w:r>
      <w:r w:rsidR="00D843D9" w:rsidRPr="00826A72">
        <w:t xml:space="preserve">minimum </w:t>
      </w:r>
      <w:r w:rsidR="00D843D9">
        <w:t>DFT.</w:t>
      </w:r>
    </w:p>
    <w:p w14:paraId="4A54700E" w14:textId="77777777" w:rsidR="00955078" w:rsidRPr="0034715F" w:rsidRDefault="00955078">
      <w:pPr>
        <w:pStyle w:val="CMT"/>
      </w:pPr>
      <w:r w:rsidRPr="0034715F">
        <w:t>Retain "Sealer Coat" Subparagraph below for MPI INT 4.2N; delete for MPI INT 4.2C.</w:t>
      </w:r>
    </w:p>
    <w:p w14:paraId="245BB476" w14:textId="77777777" w:rsidR="00955078" w:rsidRPr="0034715F" w:rsidRDefault="00955078">
      <w:pPr>
        <w:pStyle w:val="PR3"/>
        <w:spacing w:before="240"/>
      </w:pPr>
      <w:r w:rsidRPr="0034715F">
        <w:t>Sealer Coat: Primer sealer, latex, interior, MPI #50.</w:t>
      </w:r>
    </w:p>
    <w:p w14:paraId="6D26D181" w14:textId="77777777" w:rsidR="00D843D9" w:rsidRPr="007579EB" w:rsidRDefault="00BC08FF" w:rsidP="00D843D9">
      <w:pPr>
        <w:pStyle w:val="CMT"/>
        <w:rPr>
          <w:szCs w:val="22"/>
        </w:rPr>
      </w:pPr>
      <w:r>
        <w:t>Pittsburgh Paints</w:t>
      </w:r>
      <w:r w:rsidR="00D843D9" w:rsidRPr="007579EB">
        <w:rPr>
          <w:szCs w:val="22"/>
        </w:rPr>
        <w:t>' "Speedhide 6-2," "Speedhide 6-4900</w:t>
      </w:r>
      <w:r w:rsidR="00D843D9">
        <w:rPr>
          <w:szCs w:val="22"/>
        </w:rPr>
        <w:t>XI</w:t>
      </w:r>
      <w:r w:rsidR="00D843D9" w:rsidRPr="007579EB">
        <w:rPr>
          <w:szCs w:val="22"/>
        </w:rPr>
        <w:t>," and "Pure Performance 9-900" primers comply with wet-applied VOC</w:t>
      </w:r>
      <w:r w:rsidR="00E5403F">
        <w:rPr>
          <w:szCs w:val="22"/>
        </w:rPr>
        <w:t>-</w:t>
      </w:r>
      <w:r w:rsidR="00D843D9" w:rsidRPr="007579EB">
        <w:rPr>
          <w:szCs w:val="22"/>
        </w:rPr>
        <w:t>content limits and emission requirements of LEED v4</w:t>
      </w:r>
      <w:r w:rsidR="00D843D9">
        <w:rPr>
          <w:szCs w:val="22"/>
        </w:rPr>
        <w:t>.1</w:t>
      </w:r>
      <w:r w:rsidR="00D843D9" w:rsidRPr="007579EB">
        <w:rPr>
          <w:szCs w:val="22"/>
        </w:rPr>
        <w:t>.</w:t>
      </w:r>
    </w:p>
    <w:p w14:paraId="05403C60" w14:textId="77777777" w:rsidR="00D843D9" w:rsidRPr="007579EB" w:rsidRDefault="00FB181B" w:rsidP="00D843D9">
      <w:pPr>
        <w:pStyle w:val="PR4"/>
        <w:spacing w:before="240"/>
        <w:rPr>
          <w:szCs w:val="22"/>
        </w:rPr>
      </w:pPr>
      <w:r>
        <w:rPr>
          <w:szCs w:val="22"/>
        </w:rPr>
        <w:t>Pittsburgh Paints</w:t>
      </w:r>
      <w:r w:rsidR="00D843D9" w:rsidRPr="007579EB">
        <w:rPr>
          <w:szCs w:val="22"/>
        </w:rPr>
        <w:t xml:space="preserve">: Speedhide Interior Latex Quick-Drying Sealer, 6-2; applied at </w:t>
      </w:r>
      <w:r w:rsidR="00D843D9" w:rsidRPr="00032ACB">
        <w:t xml:space="preserve">1.0 mil </w:t>
      </w:r>
      <w:r w:rsidR="00D843D9">
        <w:rPr>
          <w:szCs w:val="22"/>
        </w:rPr>
        <w:t>minimum DFT.</w:t>
      </w:r>
    </w:p>
    <w:p w14:paraId="0C58E1C1" w14:textId="77777777" w:rsidR="00D843D9" w:rsidRPr="007579EB" w:rsidRDefault="00FB181B" w:rsidP="00D843D9">
      <w:pPr>
        <w:pStyle w:val="PR4"/>
        <w:outlineLvl w:val="9"/>
        <w:rPr>
          <w:szCs w:val="22"/>
        </w:rPr>
      </w:pPr>
      <w:r>
        <w:rPr>
          <w:szCs w:val="22"/>
        </w:rPr>
        <w:t>Pittsburgh Paints</w:t>
      </w:r>
      <w:r w:rsidR="00D843D9" w:rsidRPr="007579EB">
        <w:rPr>
          <w:szCs w:val="22"/>
        </w:rPr>
        <w:t xml:space="preserve">: Speedhide </w:t>
      </w:r>
      <w:r w:rsidR="00D843D9">
        <w:rPr>
          <w:szCs w:val="22"/>
        </w:rPr>
        <w:t>Zero</w:t>
      </w:r>
      <w:r w:rsidR="00D843D9" w:rsidRPr="007579EB">
        <w:rPr>
          <w:szCs w:val="22"/>
        </w:rPr>
        <w:t xml:space="preserve"> Interior Latex Sealer, 6-4900XI; applied at </w:t>
      </w:r>
      <w:r w:rsidR="00D843D9" w:rsidRPr="00032ACB">
        <w:t>1.4</w:t>
      </w:r>
      <w:r w:rsidR="00D843D9">
        <w:t> </w:t>
      </w:r>
      <w:r w:rsidR="00D843D9" w:rsidRPr="00032ACB">
        <w:t xml:space="preserve">mils </w:t>
      </w:r>
      <w:r w:rsidR="00D843D9">
        <w:rPr>
          <w:szCs w:val="22"/>
        </w:rPr>
        <w:t>minimum DFT.</w:t>
      </w:r>
    </w:p>
    <w:p w14:paraId="48D96967" w14:textId="77777777" w:rsidR="00D843D9" w:rsidRPr="007579EB" w:rsidRDefault="00FB181B" w:rsidP="00D843D9">
      <w:pPr>
        <w:pStyle w:val="PR4"/>
        <w:outlineLvl w:val="9"/>
        <w:rPr>
          <w:szCs w:val="22"/>
        </w:rPr>
      </w:pPr>
      <w:r>
        <w:rPr>
          <w:szCs w:val="22"/>
        </w:rPr>
        <w:t>Pittsburgh Paints</w:t>
      </w:r>
      <w:r w:rsidR="00D843D9" w:rsidRPr="007579EB">
        <w:rPr>
          <w:szCs w:val="22"/>
        </w:rPr>
        <w:t xml:space="preserve">; Pure Performance Interior Latex Primer, 9-900; applied at </w:t>
      </w:r>
      <w:r w:rsidR="00D843D9" w:rsidRPr="00032ACB">
        <w:t>1.4</w:t>
      </w:r>
      <w:r w:rsidR="00D843D9">
        <w:t> </w:t>
      </w:r>
      <w:r w:rsidR="00D843D9" w:rsidRPr="00032ACB">
        <w:t xml:space="preserve">mils </w:t>
      </w:r>
      <w:r w:rsidR="00D843D9">
        <w:rPr>
          <w:szCs w:val="22"/>
        </w:rPr>
        <w:t>minimum DFT.</w:t>
      </w:r>
    </w:p>
    <w:p w14:paraId="57AD6869" w14:textId="77777777" w:rsidR="00955078" w:rsidRPr="0034715F" w:rsidRDefault="00955078">
      <w:pPr>
        <w:pStyle w:val="CMT"/>
      </w:pPr>
      <w:r w:rsidRPr="0034715F">
        <w:t>For a Premium Grade system, "MPI Manual" requires intermediate coat; delete "Intermediate Coat" Subparagraph below for a Budget Grade system.</w:t>
      </w:r>
    </w:p>
    <w:p w14:paraId="328B75BD" w14:textId="77777777" w:rsidR="00955078" w:rsidRPr="0034715F" w:rsidRDefault="00955078">
      <w:pPr>
        <w:pStyle w:val="PR3"/>
        <w:spacing w:before="240"/>
      </w:pPr>
      <w:r w:rsidRPr="0034715F">
        <w:t>Intermediate Coat: Alkyd, interior, matching topcoat.</w:t>
      </w:r>
    </w:p>
    <w:p w14:paraId="2B309539" w14:textId="77777777" w:rsidR="00955078" w:rsidRPr="0034715F" w:rsidRDefault="00955078">
      <w:pPr>
        <w:pStyle w:val="CMT"/>
      </w:pPr>
      <w:r w:rsidRPr="0034715F">
        <w:t>Retain one of</w:t>
      </w:r>
      <w:r w:rsidR="00D843D9">
        <w:t xml:space="preserve"> three</w:t>
      </w:r>
      <w:r w:rsidRPr="0034715F">
        <w:t xml:space="preserve"> "Topcoat" </w:t>
      </w:r>
      <w:r w:rsidR="00D843D9">
        <w:t>s</w:t>
      </w:r>
      <w:r w:rsidRPr="0034715F">
        <w:t>ubparagraph</w:t>
      </w:r>
      <w:r w:rsidR="00D843D9">
        <w:t>s</w:t>
      </w:r>
      <w:r w:rsidRPr="0034715F">
        <w:t xml:space="preserve"> below for desired gloss level.</w:t>
      </w:r>
    </w:p>
    <w:p w14:paraId="01D98314" w14:textId="77777777" w:rsidR="00955078" w:rsidRPr="0034715F" w:rsidRDefault="00955078">
      <w:pPr>
        <w:pStyle w:val="PR3"/>
      </w:pPr>
      <w:r w:rsidRPr="0034715F">
        <w:t xml:space="preserve">Topcoat: Alkyd, interior </w:t>
      </w:r>
      <w:r w:rsidRPr="00D843D9">
        <w:rPr>
          <w:bCs/>
        </w:rPr>
        <w:t>(MPI Gloss Level G3)</w:t>
      </w:r>
      <w:r w:rsidRPr="0034715F">
        <w:t>.</w:t>
      </w:r>
    </w:p>
    <w:p w14:paraId="108641CD" w14:textId="77777777" w:rsidR="00D843D9" w:rsidRPr="007579EB" w:rsidRDefault="00FB181B" w:rsidP="00D843D9">
      <w:pPr>
        <w:pStyle w:val="PR4"/>
        <w:spacing w:before="240"/>
      </w:pPr>
      <w:r>
        <w:t>Pittsburgh Paints</w:t>
      </w:r>
      <w:r w:rsidR="00D843D9">
        <w:t xml:space="preserve">; Glyptex Interior Alkyd Enamel Satin, 39-10 Series; applied at </w:t>
      </w:r>
      <w:r w:rsidR="00D843D9" w:rsidRPr="00503A74">
        <w:t xml:space="preserve">2.2 mils </w:t>
      </w:r>
      <w:r w:rsidR="00D843D9" w:rsidRPr="00826A72">
        <w:rPr>
          <w:szCs w:val="22"/>
        </w:rPr>
        <w:t xml:space="preserve">minimum </w:t>
      </w:r>
      <w:r w:rsidR="00D843D9">
        <w:rPr>
          <w:szCs w:val="22"/>
        </w:rPr>
        <w:t>DFT.</w:t>
      </w:r>
    </w:p>
    <w:p w14:paraId="09971D69" w14:textId="77777777" w:rsidR="00D843D9" w:rsidRDefault="00D843D9" w:rsidP="00D843D9">
      <w:pPr>
        <w:pStyle w:val="PR3"/>
        <w:spacing w:before="240"/>
      </w:pPr>
      <w:r>
        <w:t>Topcoat: Alkyd, interior, semi-gloss (MPI Gloss Level </w:t>
      </w:r>
      <w:r w:rsidR="00657429">
        <w:t>G</w:t>
      </w:r>
      <w:r>
        <w:t>5)</w:t>
      </w:r>
      <w:r w:rsidRPr="00D843D9">
        <w:rPr>
          <w:bCs/>
        </w:rPr>
        <w:t>, MPI #47</w:t>
      </w:r>
      <w:r>
        <w:t>.</w:t>
      </w:r>
    </w:p>
    <w:p w14:paraId="054FF7A6" w14:textId="77777777" w:rsidR="00D843D9" w:rsidRPr="007579EB" w:rsidRDefault="00FB181B" w:rsidP="00D843D9">
      <w:pPr>
        <w:pStyle w:val="PR4"/>
        <w:spacing w:before="240"/>
      </w:pPr>
      <w:r>
        <w:t>Pittsburgh Paints</w:t>
      </w:r>
      <w:r w:rsidR="00D843D9">
        <w:t xml:space="preserve">; Glyptex Interior Alkyd Enamel Semi-Gloss, 439-10 Series; applied at 2.0 mils </w:t>
      </w:r>
      <w:r w:rsidR="00D843D9" w:rsidRPr="00826A72">
        <w:rPr>
          <w:szCs w:val="22"/>
        </w:rPr>
        <w:t xml:space="preserve">minimum </w:t>
      </w:r>
      <w:r w:rsidR="00D843D9">
        <w:rPr>
          <w:szCs w:val="22"/>
        </w:rPr>
        <w:t>DFT.</w:t>
      </w:r>
    </w:p>
    <w:p w14:paraId="67DC5F1D" w14:textId="77777777" w:rsidR="00D843D9" w:rsidRPr="007579EB" w:rsidRDefault="00FB181B" w:rsidP="00D843D9">
      <w:pPr>
        <w:pStyle w:val="PR4"/>
      </w:pPr>
      <w:r>
        <w:rPr>
          <w:szCs w:val="22"/>
        </w:rPr>
        <w:t>Pittsburgh Paints</w:t>
      </w:r>
      <w:r w:rsidR="00D843D9">
        <w:rPr>
          <w:szCs w:val="22"/>
        </w:rPr>
        <w:t xml:space="preserve">; </w:t>
      </w:r>
      <w:r w:rsidR="00D843D9" w:rsidRPr="00986F9B">
        <w:rPr>
          <w:szCs w:val="22"/>
        </w:rPr>
        <w:t>HPC Industrial Alkyd 4306 Semi-Gloss, 4306-0110 Series; applied at 2.0 mils minimum DFT</w:t>
      </w:r>
      <w:r w:rsidR="00D843D9">
        <w:rPr>
          <w:szCs w:val="22"/>
        </w:rPr>
        <w:t>.</w:t>
      </w:r>
    </w:p>
    <w:p w14:paraId="0C39C423" w14:textId="77777777" w:rsidR="00D843D9" w:rsidRDefault="00D843D9" w:rsidP="00D843D9">
      <w:pPr>
        <w:pStyle w:val="PR3"/>
        <w:spacing w:before="240"/>
      </w:pPr>
      <w:r>
        <w:t>Topcoat: Alkyd, interior, gloss (MPI Gloss Levels </w:t>
      </w:r>
      <w:r w:rsidR="00657429">
        <w:t>G</w:t>
      </w:r>
      <w:r>
        <w:t xml:space="preserve">6 and </w:t>
      </w:r>
      <w:r w:rsidR="00657429">
        <w:t>G</w:t>
      </w:r>
      <w:r>
        <w:t>7</w:t>
      </w:r>
      <w:r w:rsidRPr="00D843D9">
        <w:t>), MPI #48</w:t>
      </w:r>
      <w:r>
        <w:t>.</w:t>
      </w:r>
    </w:p>
    <w:p w14:paraId="1F263C12" w14:textId="77777777" w:rsidR="00D843D9" w:rsidRPr="007579EB" w:rsidRDefault="00FB181B" w:rsidP="00D843D9">
      <w:pPr>
        <w:pStyle w:val="PR4"/>
        <w:spacing w:before="240"/>
      </w:pPr>
      <w:r>
        <w:t>Pittsburgh Paints</w:t>
      </w:r>
      <w:r w:rsidR="00D843D9">
        <w:t xml:space="preserve">; Glyptex Interior/Exterior Alkyd Enamel Gloss, 4139-10 Series; applied at 1.8 mils </w:t>
      </w:r>
      <w:r w:rsidR="00D843D9" w:rsidRPr="00826A72">
        <w:rPr>
          <w:szCs w:val="22"/>
        </w:rPr>
        <w:t xml:space="preserve">minimum </w:t>
      </w:r>
      <w:r w:rsidR="00D843D9">
        <w:rPr>
          <w:szCs w:val="22"/>
        </w:rPr>
        <w:t>DFT.</w:t>
      </w:r>
    </w:p>
    <w:p w14:paraId="18DB51B6" w14:textId="77777777" w:rsidR="00D843D9" w:rsidRPr="005364D0" w:rsidRDefault="00FB181B" w:rsidP="00D843D9">
      <w:pPr>
        <w:pStyle w:val="PR4"/>
      </w:pPr>
      <w:r>
        <w:rPr>
          <w:szCs w:val="22"/>
        </w:rPr>
        <w:t>Pittsburgh Paints</w:t>
      </w:r>
      <w:r w:rsidR="00D843D9">
        <w:rPr>
          <w:szCs w:val="22"/>
        </w:rPr>
        <w:t xml:space="preserve">; </w:t>
      </w:r>
      <w:r w:rsidR="00D843D9" w:rsidRPr="005364D0">
        <w:rPr>
          <w:szCs w:val="22"/>
        </w:rPr>
        <w:t xml:space="preserve">7 Line </w:t>
      </w:r>
      <w:r w:rsidR="00D843D9">
        <w:rPr>
          <w:szCs w:val="22"/>
        </w:rPr>
        <w:t xml:space="preserve">LV </w:t>
      </w:r>
      <w:r w:rsidR="00D843D9" w:rsidRPr="005364D0">
        <w:rPr>
          <w:szCs w:val="22"/>
        </w:rPr>
        <w:t>Interior/Exterior Industrial Alkyd Gloss, 7-282</w:t>
      </w:r>
      <w:r w:rsidR="00D843D9">
        <w:rPr>
          <w:szCs w:val="22"/>
        </w:rPr>
        <w:t>N</w:t>
      </w:r>
      <w:r w:rsidR="00D843D9" w:rsidRPr="005364D0">
        <w:rPr>
          <w:szCs w:val="22"/>
        </w:rPr>
        <w:t xml:space="preserve"> Series; applied at 2.0 mils minimum DFT</w:t>
      </w:r>
      <w:r w:rsidR="00D843D9">
        <w:rPr>
          <w:szCs w:val="22"/>
        </w:rPr>
        <w:t>.</w:t>
      </w:r>
    </w:p>
    <w:p w14:paraId="30DA7E6C" w14:textId="77777777" w:rsidR="00D843D9" w:rsidRPr="007579EB" w:rsidRDefault="00FB181B" w:rsidP="00D843D9">
      <w:pPr>
        <w:pStyle w:val="PR4"/>
      </w:pPr>
      <w:r>
        <w:rPr>
          <w:szCs w:val="22"/>
        </w:rPr>
        <w:t>Pittsburgh Paints</w:t>
      </w:r>
      <w:r w:rsidR="00D843D9">
        <w:rPr>
          <w:szCs w:val="22"/>
        </w:rPr>
        <w:t xml:space="preserve">; </w:t>
      </w:r>
      <w:r w:rsidR="00D843D9" w:rsidRPr="005364D0">
        <w:rPr>
          <w:szCs w:val="22"/>
        </w:rPr>
        <w:t>HPC Industrial Alkyd 4308H Gloss, 4308-0100H Series; applied at 2.0 mils minimum DFT</w:t>
      </w:r>
      <w:r w:rsidR="00D843D9">
        <w:rPr>
          <w:szCs w:val="22"/>
        </w:rPr>
        <w:t>.</w:t>
      </w:r>
    </w:p>
    <w:p w14:paraId="4930BDC4" w14:textId="77777777" w:rsidR="00955078" w:rsidRPr="0034715F" w:rsidRDefault="00955078">
      <w:pPr>
        <w:pStyle w:val="ART"/>
      </w:pPr>
      <w:r w:rsidRPr="0034715F">
        <w:t>INTERIOR PAINTING SCHEDULE, METAL SUBSTRATES</w:t>
      </w:r>
    </w:p>
    <w:p w14:paraId="6DECDB72" w14:textId="77777777" w:rsidR="00955078" w:rsidRPr="0034715F" w:rsidRDefault="00955078">
      <w:pPr>
        <w:pStyle w:val="PR1"/>
      </w:pPr>
      <w:r w:rsidRPr="0034715F">
        <w:t>Steel and Iron Substrates:</w:t>
      </w:r>
    </w:p>
    <w:p w14:paraId="32AB9D0D" w14:textId="77777777" w:rsidR="00955078" w:rsidRPr="0034715F" w:rsidRDefault="00955078">
      <w:pPr>
        <w:pStyle w:val="PR2"/>
        <w:spacing w:before="240"/>
      </w:pPr>
      <w:r w:rsidRPr="0034715F">
        <w:t>Latex System, Alkyd Primer: [</w:t>
      </w:r>
      <w:r w:rsidRPr="0034715F">
        <w:rPr>
          <w:b/>
        </w:rPr>
        <w:t>MPI INT 5.1Q</w:t>
      </w:r>
      <w:r w:rsidRPr="0034715F">
        <w:t>] [</w:t>
      </w:r>
      <w:r w:rsidRPr="0034715F">
        <w:rPr>
          <w:b/>
        </w:rPr>
        <w:t>MPI INT 5.1QQ</w:t>
      </w:r>
      <w:r w:rsidRPr="0034715F">
        <w:t>].</w:t>
      </w:r>
    </w:p>
    <w:p w14:paraId="7CB4C047" w14:textId="77777777" w:rsidR="00955078" w:rsidRPr="0034715F" w:rsidRDefault="00955078">
      <w:pPr>
        <w:pStyle w:val="CMT"/>
      </w:pPr>
      <w:r w:rsidRPr="0034715F">
        <w:t xml:space="preserve">Retain one of two "Prime Coat" </w:t>
      </w:r>
      <w:r w:rsidR="00657429">
        <w:t>s</w:t>
      </w:r>
      <w:r w:rsidRPr="0034715F">
        <w:t>ubparagraph</w:t>
      </w:r>
      <w:r w:rsidR="00657429">
        <w:t>s</w:t>
      </w:r>
      <w:r w:rsidRPr="0034715F">
        <w:t xml:space="preserve"> below for field-applied prime coat. First corresponds to MPI INT 5.1Q; second corresponds to MPI INT 5.1QQ.</w:t>
      </w:r>
    </w:p>
    <w:p w14:paraId="3D416BB7" w14:textId="77777777" w:rsidR="00955078" w:rsidRPr="0034715F" w:rsidRDefault="00955078">
      <w:pPr>
        <w:pStyle w:val="PR3"/>
        <w:spacing w:before="240"/>
      </w:pPr>
      <w:r w:rsidRPr="0034715F">
        <w:t xml:space="preserve">Prime Coat: Primer, alkyd, </w:t>
      </w:r>
      <w:r w:rsidRPr="00657429">
        <w:rPr>
          <w:bCs/>
        </w:rPr>
        <w:t>quick dry, for metal, MPI #76</w:t>
      </w:r>
      <w:r w:rsidRPr="0034715F">
        <w:t>.</w:t>
      </w:r>
    </w:p>
    <w:p w14:paraId="11CE1224" w14:textId="77777777" w:rsidR="00F32DA0" w:rsidRPr="007579EB" w:rsidRDefault="00FB181B" w:rsidP="00F32DA0">
      <w:pPr>
        <w:pStyle w:val="PR4"/>
        <w:spacing w:before="240"/>
        <w:rPr>
          <w:szCs w:val="22"/>
        </w:rPr>
      </w:pPr>
      <w:r>
        <w:rPr>
          <w:szCs w:val="22"/>
        </w:rPr>
        <w:t>Pittsburgh Paints</w:t>
      </w:r>
      <w:r w:rsidR="00F32DA0" w:rsidRPr="007579EB">
        <w:rPr>
          <w:szCs w:val="22"/>
        </w:rPr>
        <w:t xml:space="preserve">; Multiprime Multi-Purpose Primer, 4160 Series; applied at </w:t>
      </w:r>
      <w:r w:rsidR="00F32DA0" w:rsidRPr="00032ACB">
        <w:t>2.0</w:t>
      </w:r>
      <w:r w:rsidR="00793756">
        <w:t> </w:t>
      </w:r>
      <w:r w:rsidR="00F32DA0" w:rsidRPr="00032ACB">
        <w:t xml:space="preserve">mils </w:t>
      </w:r>
      <w:r w:rsidR="00F32DA0">
        <w:rPr>
          <w:szCs w:val="22"/>
        </w:rPr>
        <w:t>minimum DFT.</w:t>
      </w:r>
    </w:p>
    <w:p w14:paraId="299AAD92" w14:textId="77777777" w:rsidR="00657429" w:rsidRDefault="00657429" w:rsidP="00657429">
      <w:pPr>
        <w:pStyle w:val="PR3"/>
        <w:spacing w:before="240"/>
      </w:pPr>
      <w:r>
        <w:t>Prime Coat: Primer, alkyd, anticorrosive, for metal</w:t>
      </w:r>
      <w:r w:rsidRPr="00657429">
        <w:rPr>
          <w:bCs/>
        </w:rPr>
        <w:t>, MPI #79</w:t>
      </w:r>
      <w:r>
        <w:t>.</w:t>
      </w:r>
    </w:p>
    <w:p w14:paraId="2E018040" w14:textId="77777777" w:rsidR="00657429" w:rsidRPr="007579EB" w:rsidRDefault="00FB181B" w:rsidP="00657429">
      <w:pPr>
        <w:pStyle w:val="PR4"/>
        <w:spacing w:before="240"/>
        <w:rPr>
          <w:szCs w:val="22"/>
        </w:rPr>
      </w:pPr>
      <w:r>
        <w:rPr>
          <w:szCs w:val="22"/>
        </w:rPr>
        <w:t>Pittsburgh Paints</w:t>
      </w:r>
      <w:r w:rsidR="00657429" w:rsidRPr="007579EB">
        <w:rPr>
          <w:szCs w:val="22"/>
        </w:rPr>
        <w:t>;</w:t>
      </w:r>
      <w:r w:rsidR="00657429">
        <w:rPr>
          <w:szCs w:val="22"/>
        </w:rPr>
        <w:t xml:space="preserve"> Speedhide LV Rust-</w:t>
      </w:r>
      <w:r w:rsidR="00657429" w:rsidRPr="007579EB">
        <w:rPr>
          <w:szCs w:val="22"/>
        </w:rPr>
        <w:t xml:space="preserve">Inhibitive </w:t>
      </w:r>
      <w:r w:rsidR="00657429">
        <w:rPr>
          <w:szCs w:val="22"/>
        </w:rPr>
        <w:t xml:space="preserve">Steel </w:t>
      </w:r>
      <w:r w:rsidR="00657429" w:rsidRPr="007579EB">
        <w:rPr>
          <w:szCs w:val="22"/>
        </w:rPr>
        <w:t>Primer,</w:t>
      </w:r>
      <w:r w:rsidR="00657429">
        <w:rPr>
          <w:szCs w:val="22"/>
        </w:rPr>
        <w:t xml:space="preserve"> 6-212N</w:t>
      </w:r>
      <w:r w:rsidR="00657429" w:rsidRPr="007579EB">
        <w:rPr>
          <w:szCs w:val="22"/>
        </w:rPr>
        <w:t xml:space="preserve"> Series; applied at </w:t>
      </w:r>
      <w:r w:rsidR="00657429" w:rsidRPr="00032ACB">
        <w:t xml:space="preserve">1.5 mils </w:t>
      </w:r>
      <w:r w:rsidR="00657429">
        <w:rPr>
          <w:szCs w:val="22"/>
        </w:rPr>
        <w:t>minimum DFT.</w:t>
      </w:r>
    </w:p>
    <w:p w14:paraId="0AA1D24C" w14:textId="77777777" w:rsidR="00657429" w:rsidRPr="007579EB" w:rsidRDefault="00FB181B" w:rsidP="00657429">
      <w:pPr>
        <w:pStyle w:val="PR4"/>
        <w:outlineLvl w:val="9"/>
        <w:rPr>
          <w:szCs w:val="22"/>
        </w:rPr>
      </w:pPr>
      <w:r>
        <w:rPr>
          <w:szCs w:val="22"/>
        </w:rPr>
        <w:t>Pittsburgh Paints</w:t>
      </w:r>
      <w:r w:rsidR="00657429" w:rsidRPr="007579EB">
        <w:rPr>
          <w:szCs w:val="22"/>
        </w:rPr>
        <w:t xml:space="preserve">; Multiprime Multi-Purpose Primer, 4160 Series; applied at </w:t>
      </w:r>
      <w:r w:rsidR="00657429" w:rsidRPr="00032ACB">
        <w:t>2.0</w:t>
      </w:r>
      <w:r w:rsidR="00657429">
        <w:t> </w:t>
      </w:r>
      <w:r w:rsidR="00657429" w:rsidRPr="00032ACB">
        <w:t xml:space="preserve">mils </w:t>
      </w:r>
      <w:r w:rsidR="00657429">
        <w:rPr>
          <w:szCs w:val="22"/>
        </w:rPr>
        <w:t>minimum DFT.</w:t>
      </w:r>
    </w:p>
    <w:p w14:paraId="7D0D662D" w14:textId="77777777" w:rsidR="00955078" w:rsidRPr="0034715F" w:rsidRDefault="00955078">
      <w:pPr>
        <w:pStyle w:val="CMT"/>
      </w:pPr>
      <w:r w:rsidRPr="0034715F">
        <w:t>Retain "Shop-Applied Prime Coat" Subparagraph only if applicable. If retaining, specify primer complying with MPI #76 or MPI #79 in Section where substrate is specified.</w:t>
      </w:r>
    </w:p>
    <w:p w14:paraId="0615D1E0" w14:textId="77777777" w:rsidR="00955078" w:rsidRPr="0034715F" w:rsidRDefault="00955078">
      <w:pPr>
        <w:pStyle w:val="PR3"/>
        <w:spacing w:before="240"/>
      </w:pPr>
      <w:r w:rsidRPr="0034715F">
        <w:t>Shop-Applied Prime Coat: Shop primer specified in Section where substrate is specified.</w:t>
      </w:r>
    </w:p>
    <w:p w14:paraId="0E2125DE" w14:textId="77777777" w:rsidR="00955078" w:rsidRPr="0034715F" w:rsidRDefault="00955078">
      <w:pPr>
        <w:pStyle w:val="CMT"/>
      </w:pPr>
      <w:r w:rsidRPr="0034715F">
        <w:t>For a Premium Grade system, "MPI Manual" requires intermediate coat; delete "Intermediate Coat" Subparagraph below for a Budget Grade system.</w:t>
      </w:r>
    </w:p>
    <w:p w14:paraId="28B65E90" w14:textId="77777777" w:rsidR="00955078" w:rsidRPr="0034715F" w:rsidRDefault="00955078">
      <w:pPr>
        <w:pStyle w:val="PR3"/>
      </w:pPr>
      <w:r w:rsidRPr="0034715F">
        <w:t>Intermediate Coat: Latex, interior, matching topcoat.</w:t>
      </w:r>
    </w:p>
    <w:p w14:paraId="77567487" w14:textId="77777777" w:rsidR="00955078" w:rsidRPr="0034715F" w:rsidRDefault="00955078">
      <w:pPr>
        <w:pStyle w:val="CMT"/>
      </w:pPr>
      <w:r w:rsidRPr="0034715F">
        <w:t>Retain one of six</w:t>
      </w:r>
      <w:r w:rsidR="00657429">
        <w:t xml:space="preserve"> five</w:t>
      </w:r>
      <w:r w:rsidRPr="0034715F">
        <w:t xml:space="preserve"> "Topcoat" </w:t>
      </w:r>
      <w:r w:rsidR="00657429">
        <w:t>s</w:t>
      </w:r>
      <w:r w:rsidRPr="0034715F">
        <w:t>ubparagraph</w:t>
      </w:r>
      <w:r w:rsidR="00657429">
        <w:t>s</w:t>
      </w:r>
      <w:r w:rsidRPr="0034715F">
        <w:t xml:space="preserve"> below for desired gloss level.</w:t>
      </w:r>
    </w:p>
    <w:p w14:paraId="4AC1646A" w14:textId="77777777" w:rsidR="00955078" w:rsidRPr="0034715F" w:rsidRDefault="00955078">
      <w:pPr>
        <w:pStyle w:val="PR3"/>
      </w:pPr>
      <w:r w:rsidRPr="0034715F">
        <w:t xml:space="preserve">Topcoat: Latex, interior, </w:t>
      </w:r>
      <w:r w:rsidRPr="00657429">
        <w:rPr>
          <w:bCs/>
        </w:rPr>
        <w:t>flat (MPI Gloss Level G1), MPI #53</w:t>
      </w:r>
      <w:r w:rsidRPr="0034715F">
        <w:t>.</w:t>
      </w:r>
    </w:p>
    <w:p w14:paraId="78361CA2" w14:textId="77777777" w:rsidR="00657429" w:rsidRPr="007579EB" w:rsidRDefault="00FB181B" w:rsidP="00657429">
      <w:pPr>
        <w:pStyle w:val="PR4"/>
        <w:spacing w:before="240"/>
        <w:rPr>
          <w:szCs w:val="22"/>
        </w:rPr>
      </w:pPr>
      <w:r>
        <w:rPr>
          <w:szCs w:val="22"/>
        </w:rPr>
        <w:t>Pittsburgh Paints</w:t>
      </w:r>
      <w:r w:rsidR="00657429" w:rsidRPr="007579EB">
        <w:rPr>
          <w:szCs w:val="22"/>
        </w:rPr>
        <w:t xml:space="preserve">; Speedhide </w:t>
      </w:r>
      <w:r w:rsidR="00657429">
        <w:rPr>
          <w:szCs w:val="22"/>
        </w:rPr>
        <w:t>Pro-EV Zero Interior Latex Flat, 12-</w:t>
      </w:r>
      <w:r w:rsidR="00657429" w:rsidRPr="007579EB">
        <w:rPr>
          <w:szCs w:val="22"/>
        </w:rPr>
        <w:t xml:space="preserve">110XI Series; applied at </w:t>
      </w:r>
      <w:r w:rsidR="00657429" w:rsidRPr="00032ACB">
        <w:t>1.3 mils</w:t>
      </w:r>
      <w:r w:rsidR="00657429" w:rsidRPr="007579EB">
        <w:rPr>
          <w:szCs w:val="22"/>
        </w:rPr>
        <w:t xml:space="preserve"> </w:t>
      </w:r>
      <w:r w:rsidR="00657429">
        <w:rPr>
          <w:szCs w:val="22"/>
        </w:rPr>
        <w:t>minimum DFT.</w:t>
      </w:r>
    </w:p>
    <w:p w14:paraId="4EF562CB" w14:textId="77777777" w:rsidR="00657429" w:rsidRPr="007579EB" w:rsidRDefault="00FB181B" w:rsidP="00657429">
      <w:pPr>
        <w:pStyle w:val="PR4"/>
        <w:rPr>
          <w:szCs w:val="22"/>
        </w:rPr>
      </w:pPr>
      <w:r>
        <w:rPr>
          <w:szCs w:val="22"/>
        </w:rPr>
        <w:t>Pittsburgh Paints</w:t>
      </w:r>
      <w:r w:rsidR="00657429" w:rsidRPr="007579EB">
        <w:rPr>
          <w:szCs w:val="22"/>
        </w:rPr>
        <w:t xml:space="preserve">; Speedhide </w:t>
      </w:r>
      <w:r w:rsidR="00657429">
        <w:rPr>
          <w:szCs w:val="22"/>
        </w:rPr>
        <w:t>Interior Latex Ultra-Flat, 6-0011</w:t>
      </w:r>
      <w:r w:rsidR="00657429" w:rsidRPr="007579EB">
        <w:rPr>
          <w:szCs w:val="22"/>
        </w:rPr>
        <w:t xml:space="preserve"> Series; applied at </w:t>
      </w:r>
      <w:r w:rsidR="00657429" w:rsidRPr="00032ACB">
        <w:t xml:space="preserve">1.3 mils </w:t>
      </w:r>
      <w:r w:rsidR="00657429">
        <w:rPr>
          <w:szCs w:val="22"/>
        </w:rPr>
        <w:t>minimum DFT.</w:t>
      </w:r>
    </w:p>
    <w:p w14:paraId="36DBEDF9" w14:textId="77777777" w:rsidR="00657429" w:rsidRPr="007579EB" w:rsidRDefault="00FB181B" w:rsidP="00657429">
      <w:pPr>
        <w:pStyle w:val="PR4"/>
        <w:rPr>
          <w:szCs w:val="22"/>
        </w:rPr>
      </w:pPr>
      <w:r>
        <w:rPr>
          <w:szCs w:val="22"/>
        </w:rPr>
        <w:t>Pittsburgh Paints</w:t>
      </w:r>
      <w:r w:rsidR="00657429" w:rsidRPr="007579EB">
        <w:rPr>
          <w:szCs w:val="22"/>
        </w:rPr>
        <w:t xml:space="preserve">; Speedhide </w:t>
      </w:r>
      <w:r w:rsidR="00657429">
        <w:rPr>
          <w:szCs w:val="22"/>
        </w:rPr>
        <w:t>Interior Latex Flat, 6-70</w:t>
      </w:r>
      <w:r w:rsidR="00657429" w:rsidRPr="007579EB">
        <w:rPr>
          <w:szCs w:val="22"/>
        </w:rPr>
        <w:t xml:space="preserve"> Series; applied at </w:t>
      </w:r>
      <w:r w:rsidR="00657429" w:rsidRPr="00032ACB">
        <w:t>1.3</w:t>
      </w:r>
      <w:r w:rsidR="005B26F1">
        <w:t> </w:t>
      </w:r>
      <w:r w:rsidR="00657429" w:rsidRPr="00032ACB">
        <w:t xml:space="preserve">mils </w:t>
      </w:r>
      <w:r w:rsidR="00657429">
        <w:rPr>
          <w:szCs w:val="22"/>
        </w:rPr>
        <w:t>minimum DFT.</w:t>
      </w:r>
    </w:p>
    <w:p w14:paraId="2E453656" w14:textId="77777777" w:rsidR="00657429" w:rsidRPr="007579EB" w:rsidRDefault="00FB181B" w:rsidP="00657429">
      <w:pPr>
        <w:pStyle w:val="PR4"/>
        <w:rPr>
          <w:szCs w:val="22"/>
        </w:rPr>
      </w:pPr>
      <w:r>
        <w:rPr>
          <w:szCs w:val="22"/>
        </w:rPr>
        <w:t>Pittsburgh Paints</w:t>
      </w:r>
      <w:r w:rsidR="00657429" w:rsidRPr="007579EB">
        <w:rPr>
          <w:szCs w:val="22"/>
        </w:rPr>
        <w:t xml:space="preserve">; Speedhide </w:t>
      </w:r>
      <w:r w:rsidR="00334C4D">
        <w:rPr>
          <w:szCs w:val="22"/>
        </w:rPr>
        <w:t xml:space="preserve">Interior Zero VOC Latex </w:t>
      </w:r>
      <w:r w:rsidR="00657429">
        <w:rPr>
          <w:szCs w:val="22"/>
        </w:rPr>
        <w:t>Ultra-Flat, 6-0011ZV</w:t>
      </w:r>
      <w:r w:rsidR="00657429" w:rsidRPr="007579EB">
        <w:rPr>
          <w:szCs w:val="22"/>
        </w:rPr>
        <w:t xml:space="preserve"> Series; applied at </w:t>
      </w:r>
      <w:r w:rsidR="00657429" w:rsidRPr="005D23D2">
        <w:t xml:space="preserve">1.3 mils </w:t>
      </w:r>
      <w:r w:rsidR="00657429">
        <w:rPr>
          <w:szCs w:val="22"/>
        </w:rPr>
        <w:t>minimum DFT.</w:t>
      </w:r>
    </w:p>
    <w:p w14:paraId="304242A8" w14:textId="77777777" w:rsidR="00657429" w:rsidRPr="007579EB" w:rsidRDefault="00FB181B" w:rsidP="00657429">
      <w:pPr>
        <w:pStyle w:val="PR4"/>
        <w:rPr>
          <w:szCs w:val="22"/>
        </w:rPr>
      </w:pPr>
      <w:r>
        <w:rPr>
          <w:szCs w:val="22"/>
        </w:rPr>
        <w:t>Pittsburgh Paints</w:t>
      </w:r>
      <w:r w:rsidR="00657429" w:rsidRPr="007579EB">
        <w:rPr>
          <w:szCs w:val="22"/>
        </w:rPr>
        <w:t xml:space="preserve">; Speedhide </w:t>
      </w:r>
      <w:r w:rsidR="00334C4D">
        <w:rPr>
          <w:szCs w:val="22"/>
        </w:rPr>
        <w:t xml:space="preserve">Interior Zero VOC Latex </w:t>
      </w:r>
      <w:r w:rsidR="00657429">
        <w:rPr>
          <w:szCs w:val="22"/>
        </w:rPr>
        <w:t>Flat, 6-70ZV</w:t>
      </w:r>
      <w:r w:rsidR="00657429" w:rsidRPr="007579EB">
        <w:rPr>
          <w:szCs w:val="22"/>
        </w:rPr>
        <w:t xml:space="preserve"> Series; applied at </w:t>
      </w:r>
      <w:r w:rsidR="00657429" w:rsidRPr="005D23D2">
        <w:t xml:space="preserve">1.3 mils </w:t>
      </w:r>
      <w:r w:rsidR="00657429">
        <w:rPr>
          <w:szCs w:val="22"/>
        </w:rPr>
        <w:t>minimum DFT.</w:t>
      </w:r>
    </w:p>
    <w:p w14:paraId="7903F075" w14:textId="77777777" w:rsidR="00657429" w:rsidRPr="00D07844" w:rsidRDefault="00FB181B" w:rsidP="00657429">
      <w:pPr>
        <w:pStyle w:val="PR4"/>
      </w:pPr>
      <w:r>
        <w:t>Pittsburgh Paints</w:t>
      </w:r>
      <w:r w:rsidR="00657429" w:rsidRPr="00D07844">
        <w:t xml:space="preserve">; </w:t>
      </w:r>
      <w:r w:rsidR="00657429">
        <w:t xml:space="preserve">Hi-Hide </w:t>
      </w:r>
      <w:r w:rsidR="00657429" w:rsidRPr="00D07844">
        <w:t xml:space="preserve">Interior Latex </w:t>
      </w:r>
      <w:r w:rsidR="00657429">
        <w:t>Ultra-Fl</w:t>
      </w:r>
      <w:r w:rsidR="00657429" w:rsidRPr="00D07844">
        <w:t>at, 6</w:t>
      </w:r>
      <w:r w:rsidR="00657429">
        <w:t>79-</w:t>
      </w:r>
      <w:r w:rsidR="00657429" w:rsidRPr="00D07844">
        <w:t xml:space="preserve">10 Series; applied at </w:t>
      </w:r>
      <w:r w:rsidR="00657429" w:rsidRPr="00032ACB">
        <w:t>1.6</w:t>
      </w:r>
      <w:r w:rsidR="00793756">
        <w:t> </w:t>
      </w:r>
      <w:r w:rsidR="00657429" w:rsidRPr="00032ACB">
        <w:t xml:space="preserve">mils </w:t>
      </w:r>
      <w:r w:rsidR="00657429" w:rsidRPr="00D07844">
        <w:t>minimum DFT.</w:t>
      </w:r>
    </w:p>
    <w:p w14:paraId="272CB902" w14:textId="77777777" w:rsidR="00657429" w:rsidRPr="00D07844" w:rsidRDefault="00FB181B" w:rsidP="00657429">
      <w:pPr>
        <w:pStyle w:val="PR4"/>
      </w:pPr>
      <w:r>
        <w:t>Pittsburgh Paints</w:t>
      </w:r>
      <w:r w:rsidR="00657429" w:rsidRPr="00D07844">
        <w:t xml:space="preserve">; </w:t>
      </w:r>
      <w:r w:rsidR="00657429">
        <w:t xml:space="preserve">Hi-Hide </w:t>
      </w:r>
      <w:r w:rsidR="00657429" w:rsidRPr="00D07844">
        <w:t xml:space="preserve">Interior Latex </w:t>
      </w:r>
      <w:r w:rsidR="00657429">
        <w:t>Fl</w:t>
      </w:r>
      <w:r w:rsidR="00657429" w:rsidRPr="00D07844">
        <w:t>at, 6</w:t>
      </w:r>
      <w:r w:rsidR="00657429">
        <w:t>89-</w:t>
      </w:r>
      <w:r w:rsidR="00657429" w:rsidRPr="00D07844">
        <w:t xml:space="preserve">10 Series; applied at </w:t>
      </w:r>
      <w:r w:rsidR="00657429" w:rsidRPr="00032ACB">
        <w:t>1.1</w:t>
      </w:r>
      <w:r w:rsidR="005B26F1">
        <w:t> </w:t>
      </w:r>
      <w:r w:rsidR="00657429" w:rsidRPr="00032ACB">
        <w:t xml:space="preserve">mils </w:t>
      </w:r>
      <w:r w:rsidR="00657429" w:rsidRPr="00D07844">
        <w:t>minimum DFT.</w:t>
      </w:r>
    </w:p>
    <w:p w14:paraId="79C248FB" w14:textId="77777777" w:rsidR="00657429" w:rsidRDefault="00FB181B" w:rsidP="00657429">
      <w:pPr>
        <w:pStyle w:val="PR4"/>
      </w:pPr>
      <w:r>
        <w:t>Pittsburgh Paints</w:t>
      </w:r>
      <w:r w:rsidR="00657429" w:rsidRPr="00D07844">
        <w:t xml:space="preserve">; </w:t>
      </w:r>
      <w:r w:rsidR="00657429">
        <w:t xml:space="preserve">Hi-Hide </w:t>
      </w:r>
      <w:r w:rsidR="00657429" w:rsidRPr="00D07844">
        <w:t xml:space="preserve">Interior Latex </w:t>
      </w:r>
      <w:r w:rsidR="00657429">
        <w:t>Ceramic Matte</w:t>
      </w:r>
      <w:r w:rsidR="00657429" w:rsidRPr="00D07844">
        <w:t xml:space="preserve">, </w:t>
      </w:r>
      <w:r w:rsidR="00657429">
        <w:t>3</w:t>
      </w:r>
      <w:r w:rsidR="00657429" w:rsidRPr="00D07844">
        <w:t>6</w:t>
      </w:r>
      <w:r w:rsidR="00657429">
        <w:t>9-</w:t>
      </w:r>
      <w:r w:rsidR="00657429" w:rsidRPr="00D07844">
        <w:t xml:space="preserve">10 Series; applied at </w:t>
      </w:r>
      <w:r w:rsidR="00657429" w:rsidRPr="00385280">
        <w:t xml:space="preserve">1.4 mils </w:t>
      </w:r>
      <w:r w:rsidR="00657429" w:rsidRPr="00D07844">
        <w:t>minimum DFT.</w:t>
      </w:r>
    </w:p>
    <w:p w14:paraId="2D76BB6C" w14:textId="77777777" w:rsidR="00657429" w:rsidRPr="00F72208" w:rsidRDefault="00FB181B" w:rsidP="00657429">
      <w:pPr>
        <w:pStyle w:val="PR4"/>
        <w:rPr>
          <w:szCs w:val="22"/>
        </w:rPr>
      </w:pPr>
      <w:r>
        <w:rPr>
          <w:szCs w:val="22"/>
        </w:rPr>
        <w:t>Pittsburgh Paints</w:t>
      </w:r>
      <w:r w:rsidR="00657429" w:rsidRPr="007579EB">
        <w:rPr>
          <w:szCs w:val="22"/>
        </w:rPr>
        <w:t xml:space="preserve">; Pure Performance Paint &amp; Primer in One, 100% Acrylic Latex </w:t>
      </w:r>
      <w:r w:rsidR="00657429">
        <w:rPr>
          <w:szCs w:val="22"/>
        </w:rPr>
        <w:t>Flat</w:t>
      </w:r>
      <w:r w:rsidR="00657429" w:rsidRPr="007579EB">
        <w:rPr>
          <w:szCs w:val="22"/>
        </w:rPr>
        <w:t xml:space="preserve">, </w:t>
      </w:r>
      <w:r w:rsidR="00657429">
        <w:rPr>
          <w:szCs w:val="22"/>
        </w:rPr>
        <w:t>9-110XI</w:t>
      </w:r>
      <w:r w:rsidR="00657429" w:rsidRPr="007579EB">
        <w:rPr>
          <w:szCs w:val="22"/>
        </w:rPr>
        <w:t xml:space="preserve"> Series; applied at </w:t>
      </w:r>
      <w:r w:rsidR="00657429" w:rsidRPr="005D23D2">
        <w:t xml:space="preserve">1.4 mils </w:t>
      </w:r>
      <w:r w:rsidR="00657429">
        <w:rPr>
          <w:szCs w:val="22"/>
        </w:rPr>
        <w:t>minimum DFT.</w:t>
      </w:r>
    </w:p>
    <w:p w14:paraId="3F00E9FD" w14:textId="77777777" w:rsidR="00657429" w:rsidRDefault="00657429" w:rsidP="00657429">
      <w:pPr>
        <w:pStyle w:val="PR3"/>
        <w:spacing w:before="240"/>
      </w:pPr>
      <w:r>
        <w:t>Topcoat: Latex, interior (MPI Gloss Level G2)</w:t>
      </w:r>
      <w:r w:rsidRPr="00657429">
        <w:rPr>
          <w:bCs/>
        </w:rPr>
        <w:t>, MPI #44</w:t>
      </w:r>
      <w:r>
        <w:t>.</w:t>
      </w:r>
    </w:p>
    <w:p w14:paraId="211D5AE4" w14:textId="77777777" w:rsidR="00657429" w:rsidRPr="007579EB" w:rsidRDefault="00FB181B" w:rsidP="00657429">
      <w:pPr>
        <w:pStyle w:val="PR4"/>
        <w:spacing w:before="240"/>
        <w:rPr>
          <w:szCs w:val="22"/>
        </w:rPr>
      </w:pPr>
      <w:r>
        <w:rPr>
          <w:szCs w:val="22"/>
        </w:rPr>
        <w:t>Pittsburgh Paints</w:t>
      </w:r>
      <w:r w:rsidR="00657429" w:rsidRPr="007579EB">
        <w:rPr>
          <w:szCs w:val="22"/>
        </w:rPr>
        <w:t xml:space="preserve">; Speedhide </w:t>
      </w:r>
      <w:r w:rsidR="00657429">
        <w:rPr>
          <w:szCs w:val="22"/>
        </w:rPr>
        <w:t>Pro-EV Zero Interior Latex Eggshell, 12-3</w:t>
      </w:r>
      <w:r w:rsidR="00657429" w:rsidRPr="007579EB">
        <w:rPr>
          <w:szCs w:val="22"/>
        </w:rPr>
        <w:t xml:space="preserve">10XI Series; applied at </w:t>
      </w:r>
      <w:r w:rsidR="00657429" w:rsidRPr="00032ACB">
        <w:t xml:space="preserve">1.3 mils </w:t>
      </w:r>
      <w:r w:rsidR="00657429">
        <w:rPr>
          <w:szCs w:val="22"/>
        </w:rPr>
        <w:t>minimum DFT.</w:t>
      </w:r>
    </w:p>
    <w:p w14:paraId="7E349758" w14:textId="77777777" w:rsidR="00657429" w:rsidRPr="007579EB" w:rsidRDefault="00FB181B" w:rsidP="00657429">
      <w:pPr>
        <w:pStyle w:val="PR4"/>
        <w:rPr>
          <w:szCs w:val="22"/>
        </w:rPr>
      </w:pPr>
      <w:r>
        <w:rPr>
          <w:szCs w:val="22"/>
        </w:rPr>
        <w:t>Pittsburgh Paints</w:t>
      </w:r>
      <w:r w:rsidR="00657429" w:rsidRPr="007579EB">
        <w:rPr>
          <w:szCs w:val="22"/>
        </w:rPr>
        <w:t xml:space="preserve">; Speedhide </w:t>
      </w:r>
      <w:r w:rsidR="00657429">
        <w:rPr>
          <w:szCs w:val="22"/>
        </w:rPr>
        <w:t>Interior Latex Low Sheen Eggshell, 6-4101</w:t>
      </w:r>
      <w:r w:rsidR="00657429" w:rsidRPr="007579EB">
        <w:rPr>
          <w:szCs w:val="22"/>
        </w:rPr>
        <w:t xml:space="preserve"> Series; applied at </w:t>
      </w:r>
      <w:r w:rsidR="00657429" w:rsidRPr="00032ACB">
        <w:t>1.5 mils</w:t>
      </w:r>
      <w:r w:rsidR="00657429" w:rsidRPr="007579EB">
        <w:rPr>
          <w:szCs w:val="22"/>
        </w:rPr>
        <w:t xml:space="preserve"> </w:t>
      </w:r>
      <w:r w:rsidR="00657429">
        <w:rPr>
          <w:szCs w:val="22"/>
        </w:rPr>
        <w:t>minimum DFT.</w:t>
      </w:r>
    </w:p>
    <w:p w14:paraId="429F05DA" w14:textId="77777777" w:rsidR="00657429" w:rsidRPr="007579EB" w:rsidRDefault="00FB181B" w:rsidP="00657429">
      <w:pPr>
        <w:pStyle w:val="PR4"/>
        <w:rPr>
          <w:szCs w:val="22"/>
        </w:rPr>
      </w:pPr>
      <w:r>
        <w:rPr>
          <w:szCs w:val="22"/>
        </w:rPr>
        <w:t>Pittsburgh Paints</w:t>
      </w:r>
      <w:r w:rsidR="00657429" w:rsidRPr="007579EB">
        <w:rPr>
          <w:szCs w:val="22"/>
        </w:rPr>
        <w:t xml:space="preserve">; Speedhide </w:t>
      </w:r>
      <w:r w:rsidR="00657429">
        <w:rPr>
          <w:szCs w:val="22"/>
        </w:rPr>
        <w:t>Interior Latex Eggshell, 6-411</w:t>
      </w:r>
      <w:r w:rsidR="00657429" w:rsidRPr="007579EB">
        <w:rPr>
          <w:szCs w:val="22"/>
        </w:rPr>
        <w:t xml:space="preserve"> Series; applied at </w:t>
      </w:r>
      <w:r w:rsidR="00657429" w:rsidRPr="00032ACB">
        <w:t>1.5</w:t>
      </w:r>
      <w:r w:rsidR="00793756">
        <w:t> </w:t>
      </w:r>
      <w:r w:rsidR="00657429" w:rsidRPr="00032ACB">
        <w:t>mils</w:t>
      </w:r>
      <w:r w:rsidR="00657429" w:rsidRPr="007579EB">
        <w:rPr>
          <w:szCs w:val="22"/>
        </w:rPr>
        <w:t xml:space="preserve"> </w:t>
      </w:r>
      <w:r w:rsidR="00657429">
        <w:rPr>
          <w:szCs w:val="22"/>
        </w:rPr>
        <w:t>minimum DFT.</w:t>
      </w:r>
    </w:p>
    <w:p w14:paraId="69B051D6" w14:textId="77777777" w:rsidR="00657429" w:rsidRPr="007579EB" w:rsidRDefault="00FB181B" w:rsidP="00657429">
      <w:pPr>
        <w:pStyle w:val="PR4"/>
        <w:rPr>
          <w:szCs w:val="22"/>
        </w:rPr>
      </w:pPr>
      <w:r>
        <w:rPr>
          <w:szCs w:val="22"/>
        </w:rPr>
        <w:t>Pittsburgh Paints</w:t>
      </w:r>
      <w:r w:rsidR="00657429" w:rsidRPr="007579EB">
        <w:rPr>
          <w:szCs w:val="22"/>
        </w:rPr>
        <w:t xml:space="preserve">; Speedhide </w:t>
      </w:r>
      <w:r w:rsidR="00334C4D">
        <w:rPr>
          <w:szCs w:val="22"/>
        </w:rPr>
        <w:t xml:space="preserve">Interior Zero VOC Latex </w:t>
      </w:r>
      <w:r w:rsidR="00657429">
        <w:rPr>
          <w:szCs w:val="22"/>
        </w:rPr>
        <w:t>Low Sheen Eggshell, 6-4101ZV</w:t>
      </w:r>
      <w:r w:rsidR="00657429" w:rsidRPr="007579EB">
        <w:rPr>
          <w:szCs w:val="22"/>
        </w:rPr>
        <w:t xml:space="preserve"> Series; applied at </w:t>
      </w:r>
      <w:r w:rsidR="00657429" w:rsidRPr="005D23D2">
        <w:t>1.5 mils</w:t>
      </w:r>
      <w:r w:rsidR="00657429" w:rsidRPr="00C9325D">
        <w:t xml:space="preserve"> </w:t>
      </w:r>
      <w:r w:rsidR="00657429">
        <w:rPr>
          <w:szCs w:val="22"/>
        </w:rPr>
        <w:t>minimum DFT.</w:t>
      </w:r>
    </w:p>
    <w:p w14:paraId="2C40702F" w14:textId="77777777" w:rsidR="00657429" w:rsidRPr="007579EB" w:rsidRDefault="00FB181B" w:rsidP="00657429">
      <w:pPr>
        <w:pStyle w:val="PR4"/>
        <w:rPr>
          <w:szCs w:val="22"/>
        </w:rPr>
      </w:pPr>
      <w:r>
        <w:rPr>
          <w:szCs w:val="22"/>
        </w:rPr>
        <w:t>Pittsburgh Paints</w:t>
      </w:r>
      <w:r w:rsidR="00657429" w:rsidRPr="007579EB">
        <w:rPr>
          <w:szCs w:val="22"/>
        </w:rPr>
        <w:t xml:space="preserve">; Speedhide </w:t>
      </w:r>
      <w:r w:rsidR="00334C4D">
        <w:rPr>
          <w:szCs w:val="22"/>
        </w:rPr>
        <w:t xml:space="preserve">Interior Zero VOC Latex </w:t>
      </w:r>
      <w:r w:rsidR="00657429">
        <w:rPr>
          <w:szCs w:val="22"/>
        </w:rPr>
        <w:t>Eggshell, 6-411ZV</w:t>
      </w:r>
      <w:r w:rsidR="00657429" w:rsidRPr="007579EB">
        <w:rPr>
          <w:szCs w:val="22"/>
        </w:rPr>
        <w:t xml:space="preserve"> Series; applied at </w:t>
      </w:r>
      <w:r w:rsidR="00657429" w:rsidRPr="005D23D2">
        <w:t>1.5 mils</w:t>
      </w:r>
      <w:r w:rsidR="00657429" w:rsidRPr="00C9325D">
        <w:t xml:space="preserve"> </w:t>
      </w:r>
      <w:r w:rsidR="00657429">
        <w:rPr>
          <w:szCs w:val="22"/>
        </w:rPr>
        <w:t>minimum DFT.</w:t>
      </w:r>
    </w:p>
    <w:p w14:paraId="3F1C9510" w14:textId="77777777" w:rsidR="00657429" w:rsidRDefault="00FB181B" w:rsidP="00657429">
      <w:pPr>
        <w:pStyle w:val="PR4"/>
      </w:pPr>
      <w:r>
        <w:t>Pittsburgh Paints</w:t>
      </w:r>
      <w:r w:rsidR="00657429" w:rsidRPr="00D07844">
        <w:t xml:space="preserve">; </w:t>
      </w:r>
      <w:r w:rsidR="00657429">
        <w:t xml:space="preserve">Hi-Hide </w:t>
      </w:r>
      <w:r w:rsidR="00657429" w:rsidRPr="00D07844">
        <w:t xml:space="preserve">Interior Latex </w:t>
      </w:r>
      <w:r w:rsidR="00657429">
        <w:t>Eggshell, 389-</w:t>
      </w:r>
      <w:r w:rsidR="00657429" w:rsidRPr="00D07844">
        <w:t xml:space="preserve">10 Series; applied at </w:t>
      </w:r>
      <w:r w:rsidR="00657429" w:rsidRPr="005D23D2">
        <w:t>1.4</w:t>
      </w:r>
      <w:r w:rsidR="00793756">
        <w:t> </w:t>
      </w:r>
      <w:r w:rsidR="00657429" w:rsidRPr="005D23D2">
        <w:t xml:space="preserve">mils </w:t>
      </w:r>
      <w:r w:rsidR="00657429" w:rsidRPr="00D07844">
        <w:t>minimum DFT.</w:t>
      </w:r>
    </w:p>
    <w:p w14:paraId="468F666C" w14:textId="77777777" w:rsidR="00657429" w:rsidRDefault="00FB181B" w:rsidP="00657429">
      <w:pPr>
        <w:pStyle w:val="PR4"/>
      </w:pPr>
      <w:r>
        <w:t>Pittsburgh Paints</w:t>
      </w:r>
      <w:r w:rsidR="00657429" w:rsidRPr="007579EB">
        <w:t xml:space="preserve">; Pure Performance Paint &amp; Primer in One, 100% Acrylic Latex Eggshell, </w:t>
      </w:r>
      <w:r w:rsidR="00657429">
        <w:t>9-310XI</w:t>
      </w:r>
      <w:r w:rsidR="00657429" w:rsidRPr="007579EB">
        <w:t xml:space="preserve"> Series; applied at </w:t>
      </w:r>
      <w:r w:rsidR="00657429" w:rsidRPr="00385280">
        <w:t>1.4 mils</w:t>
      </w:r>
      <w:r w:rsidR="00657429" w:rsidRPr="007579EB">
        <w:t xml:space="preserve"> </w:t>
      </w:r>
      <w:r w:rsidR="00657429">
        <w:t>minimum DFT.</w:t>
      </w:r>
    </w:p>
    <w:p w14:paraId="06590E63" w14:textId="77777777" w:rsidR="00657429" w:rsidRDefault="00657429" w:rsidP="00657429">
      <w:pPr>
        <w:pStyle w:val="PR3"/>
        <w:spacing w:before="240"/>
      </w:pPr>
      <w:r>
        <w:t>Topcoat: Latex, interior (MPI Gloss Level G3)</w:t>
      </w:r>
      <w:r w:rsidRPr="00657429">
        <w:rPr>
          <w:bCs/>
        </w:rPr>
        <w:t>, MPI #52</w:t>
      </w:r>
      <w:r>
        <w:t>.</w:t>
      </w:r>
    </w:p>
    <w:p w14:paraId="21899494" w14:textId="77777777" w:rsidR="00657429" w:rsidRPr="007579EB" w:rsidRDefault="00FB181B" w:rsidP="00657429">
      <w:pPr>
        <w:pStyle w:val="PR4"/>
        <w:spacing w:before="240"/>
        <w:rPr>
          <w:szCs w:val="22"/>
        </w:rPr>
      </w:pPr>
      <w:r>
        <w:rPr>
          <w:szCs w:val="22"/>
        </w:rPr>
        <w:t>Pittsburgh Paints</w:t>
      </w:r>
      <w:r w:rsidR="00657429" w:rsidRPr="007579EB">
        <w:rPr>
          <w:szCs w:val="22"/>
        </w:rPr>
        <w:t xml:space="preserve">; Speedhide </w:t>
      </w:r>
      <w:r w:rsidR="00657429">
        <w:rPr>
          <w:szCs w:val="22"/>
        </w:rPr>
        <w:t>Interior Latex Satin, 6-3511</w:t>
      </w:r>
      <w:r w:rsidR="00657429" w:rsidRPr="007579EB">
        <w:rPr>
          <w:szCs w:val="22"/>
        </w:rPr>
        <w:t xml:space="preserve"> Series; applied at </w:t>
      </w:r>
      <w:r w:rsidR="00657429" w:rsidRPr="00032ACB">
        <w:t>1.3</w:t>
      </w:r>
      <w:r w:rsidR="00793756">
        <w:t> </w:t>
      </w:r>
      <w:r w:rsidR="00657429" w:rsidRPr="00032ACB">
        <w:t xml:space="preserve">mils </w:t>
      </w:r>
      <w:r w:rsidR="00657429">
        <w:rPr>
          <w:szCs w:val="22"/>
        </w:rPr>
        <w:t>minimum DFT.</w:t>
      </w:r>
    </w:p>
    <w:p w14:paraId="3615B67A" w14:textId="77777777" w:rsidR="00657429" w:rsidRPr="007579EB" w:rsidRDefault="00FB181B" w:rsidP="00657429">
      <w:pPr>
        <w:pStyle w:val="PR4"/>
        <w:rPr>
          <w:szCs w:val="22"/>
        </w:rPr>
      </w:pPr>
      <w:r>
        <w:rPr>
          <w:szCs w:val="22"/>
        </w:rPr>
        <w:t>Pittsburgh Paints</w:t>
      </w:r>
      <w:r w:rsidR="00657429" w:rsidRPr="007579EB">
        <w:rPr>
          <w:szCs w:val="22"/>
        </w:rPr>
        <w:t xml:space="preserve">; Speedhide </w:t>
      </w:r>
      <w:r w:rsidR="00334C4D">
        <w:rPr>
          <w:szCs w:val="22"/>
        </w:rPr>
        <w:t xml:space="preserve">Interior Zero VOC Latex </w:t>
      </w:r>
      <w:r w:rsidR="00657429">
        <w:rPr>
          <w:szCs w:val="22"/>
        </w:rPr>
        <w:t>Satin, 6-3511ZV</w:t>
      </w:r>
      <w:r w:rsidR="00657429" w:rsidRPr="007579EB">
        <w:rPr>
          <w:szCs w:val="22"/>
        </w:rPr>
        <w:t xml:space="preserve"> Series; applied at </w:t>
      </w:r>
      <w:r w:rsidR="00657429" w:rsidRPr="005D23D2">
        <w:t>1.3 mils</w:t>
      </w:r>
      <w:r w:rsidR="00657429" w:rsidRPr="007579EB">
        <w:rPr>
          <w:szCs w:val="22"/>
        </w:rPr>
        <w:t xml:space="preserve"> </w:t>
      </w:r>
      <w:r w:rsidR="00657429">
        <w:rPr>
          <w:szCs w:val="22"/>
        </w:rPr>
        <w:t>minimum DFT.</w:t>
      </w:r>
    </w:p>
    <w:p w14:paraId="7A062F72" w14:textId="77777777" w:rsidR="00657429" w:rsidRDefault="00657429" w:rsidP="00657429">
      <w:pPr>
        <w:pStyle w:val="PR3"/>
        <w:spacing w:before="240"/>
      </w:pPr>
      <w:r>
        <w:t>Topcoat: Latex, interior (MPI Gloss Level G4)</w:t>
      </w:r>
      <w:r w:rsidRPr="00657429">
        <w:rPr>
          <w:bCs/>
        </w:rPr>
        <w:t>, MPI #43</w:t>
      </w:r>
      <w:r>
        <w:t>.</w:t>
      </w:r>
    </w:p>
    <w:p w14:paraId="5A573368" w14:textId="77777777" w:rsidR="00657429" w:rsidRDefault="00FB181B" w:rsidP="00657429">
      <w:pPr>
        <w:pStyle w:val="PR4"/>
        <w:spacing w:before="240"/>
      </w:pPr>
      <w:r>
        <w:t>Pittsburgh Paints</w:t>
      </w:r>
      <w:r w:rsidR="00657429" w:rsidRPr="007579EB">
        <w:t xml:space="preserve">; Speedhide </w:t>
      </w:r>
      <w:r w:rsidR="00657429">
        <w:t>Interior Latex Lo Lustre, 6-3011</w:t>
      </w:r>
      <w:r w:rsidR="00657429" w:rsidRPr="007579EB">
        <w:t xml:space="preserve"> Series; applied at </w:t>
      </w:r>
      <w:r w:rsidR="00657429" w:rsidRPr="00032ACB">
        <w:t>1.2 mils</w:t>
      </w:r>
      <w:r w:rsidR="00657429" w:rsidRPr="007579EB">
        <w:t xml:space="preserve"> </w:t>
      </w:r>
      <w:r w:rsidR="00657429">
        <w:t>minimum DFT.</w:t>
      </w:r>
    </w:p>
    <w:p w14:paraId="5E5BF485" w14:textId="77777777" w:rsidR="00657429" w:rsidRDefault="00FB181B" w:rsidP="00657429">
      <w:pPr>
        <w:pStyle w:val="PR4"/>
      </w:pPr>
      <w:r>
        <w:t>Pittsburgh Paints</w:t>
      </w:r>
      <w:r w:rsidR="00657429" w:rsidRPr="007579EB">
        <w:t xml:space="preserve">; Speedhide </w:t>
      </w:r>
      <w:r w:rsidR="00334C4D">
        <w:t xml:space="preserve">Interior Zero VOC Latex </w:t>
      </w:r>
      <w:r w:rsidR="00657429">
        <w:t>Lo Lustre, 6-3011ZV</w:t>
      </w:r>
      <w:r w:rsidR="00657429" w:rsidRPr="007579EB">
        <w:t xml:space="preserve"> Series; applied at </w:t>
      </w:r>
      <w:r w:rsidR="00657429" w:rsidRPr="005D23D2">
        <w:t>1.2 mils</w:t>
      </w:r>
      <w:r w:rsidR="00657429" w:rsidRPr="007579EB">
        <w:t xml:space="preserve"> </w:t>
      </w:r>
      <w:r w:rsidR="00657429">
        <w:t>minimum DFT.</w:t>
      </w:r>
    </w:p>
    <w:p w14:paraId="08C0870F" w14:textId="77777777" w:rsidR="00657429" w:rsidRDefault="00FB181B" w:rsidP="00657429">
      <w:pPr>
        <w:pStyle w:val="PR4"/>
      </w:pPr>
      <w:r>
        <w:t>Pittsburgh Paints</w:t>
      </w:r>
      <w:r w:rsidR="00657429" w:rsidRPr="00D07844">
        <w:t xml:space="preserve">; </w:t>
      </w:r>
      <w:r w:rsidR="00657429">
        <w:t xml:space="preserve">Hi-Hide </w:t>
      </w:r>
      <w:r w:rsidR="00657429" w:rsidRPr="00D07844">
        <w:t xml:space="preserve">Interior Latex </w:t>
      </w:r>
      <w:r w:rsidR="00657429">
        <w:t>Satin, 379-</w:t>
      </w:r>
      <w:r w:rsidR="00657429" w:rsidRPr="00D07844">
        <w:t xml:space="preserve">10 Series; applied at </w:t>
      </w:r>
      <w:r w:rsidR="00657429" w:rsidRPr="00032ACB">
        <w:t>1.4</w:t>
      </w:r>
      <w:r w:rsidR="005B26F1">
        <w:t> </w:t>
      </w:r>
      <w:r w:rsidR="00657429" w:rsidRPr="00032ACB">
        <w:t xml:space="preserve">mils </w:t>
      </w:r>
      <w:r w:rsidR="00657429" w:rsidRPr="00D07844">
        <w:t>minimum DFT.</w:t>
      </w:r>
    </w:p>
    <w:p w14:paraId="5D09FDC6" w14:textId="77777777" w:rsidR="00657429" w:rsidRDefault="00657429" w:rsidP="00657429">
      <w:pPr>
        <w:pStyle w:val="PR3"/>
        <w:spacing w:before="240"/>
      </w:pPr>
      <w:r>
        <w:t>Topcoat: Latex, interior, semi-gloss (MPI Gloss Level G5)</w:t>
      </w:r>
      <w:r w:rsidRPr="00657429">
        <w:rPr>
          <w:bCs/>
        </w:rPr>
        <w:t>, MPI #54</w:t>
      </w:r>
      <w:r>
        <w:t>.</w:t>
      </w:r>
    </w:p>
    <w:p w14:paraId="63597F07" w14:textId="77777777" w:rsidR="00657429" w:rsidRPr="007579EB" w:rsidRDefault="00FB181B" w:rsidP="00657429">
      <w:pPr>
        <w:pStyle w:val="PR4"/>
        <w:spacing w:before="240"/>
        <w:rPr>
          <w:szCs w:val="22"/>
        </w:rPr>
      </w:pPr>
      <w:r>
        <w:rPr>
          <w:szCs w:val="22"/>
        </w:rPr>
        <w:t>Pittsburgh Paints</w:t>
      </w:r>
      <w:r w:rsidR="00657429" w:rsidRPr="007579EB">
        <w:rPr>
          <w:szCs w:val="22"/>
        </w:rPr>
        <w:t xml:space="preserve">; Speedhide </w:t>
      </w:r>
      <w:r w:rsidR="00657429">
        <w:rPr>
          <w:szCs w:val="22"/>
        </w:rPr>
        <w:t>Pro-EV Zero Interior Latex Semi-Gloss, 12-5</w:t>
      </w:r>
      <w:r w:rsidR="00657429" w:rsidRPr="007579EB">
        <w:rPr>
          <w:szCs w:val="22"/>
        </w:rPr>
        <w:t xml:space="preserve">10XI Series; applied at </w:t>
      </w:r>
      <w:r w:rsidR="00657429" w:rsidRPr="00032ACB">
        <w:t>1.2 mils</w:t>
      </w:r>
      <w:r w:rsidR="00657429" w:rsidRPr="00C76781">
        <w:t xml:space="preserve"> </w:t>
      </w:r>
      <w:r w:rsidR="00657429">
        <w:rPr>
          <w:szCs w:val="22"/>
        </w:rPr>
        <w:t>minimum DFT.</w:t>
      </w:r>
    </w:p>
    <w:p w14:paraId="7B6B112C" w14:textId="77777777" w:rsidR="00657429" w:rsidRPr="007579EB" w:rsidRDefault="00FB181B" w:rsidP="00657429">
      <w:pPr>
        <w:pStyle w:val="PR4"/>
        <w:rPr>
          <w:szCs w:val="22"/>
        </w:rPr>
      </w:pPr>
      <w:r>
        <w:rPr>
          <w:szCs w:val="22"/>
        </w:rPr>
        <w:t>Pittsburgh Paints</w:t>
      </w:r>
      <w:r w:rsidR="00657429" w:rsidRPr="007579EB">
        <w:rPr>
          <w:szCs w:val="22"/>
        </w:rPr>
        <w:t xml:space="preserve">; Speedhide </w:t>
      </w:r>
      <w:r w:rsidR="00657429">
        <w:rPr>
          <w:szCs w:val="22"/>
        </w:rPr>
        <w:t>Interior Latex Semi-Gloss, 6-500</w:t>
      </w:r>
      <w:r w:rsidR="00657429" w:rsidRPr="007579EB">
        <w:rPr>
          <w:szCs w:val="22"/>
        </w:rPr>
        <w:t xml:space="preserve"> Series; applied at </w:t>
      </w:r>
      <w:r w:rsidR="00657429" w:rsidRPr="00032ACB">
        <w:t xml:space="preserve">1.4 mils </w:t>
      </w:r>
      <w:r w:rsidR="00657429">
        <w:rPr>
          <w:szCs w:val="22"/>
        </w:rPr>
        <w:t>minimum DFT.</w:t>
      </w:r>
    </w:p>
    <w:p w14:paraId="557EB8D3" w14:textId="77777777" w:rsidR="00657429" w:rsidRPr="007579EB" w:rsidRDefault="00FB181B" w:rsidP="00657429">
      <w:pPr>
        <w:pStyle w:val="PR4"/>
        <w:rPr>
          <w:szCs w:val="22"/>
        </w:rPr>
      </w:pPr>
      <w:r>
        <w:rPr>
          <w:szCs w:val="22"/>
        </w:rPr>
        <w:t>Pittsburgh Paints</w:t>
      </w:r>
      <w:r w:rsidR="00657429" w:rsidRPr="007579EB">
        <w:rPr>
          <w:szCs w:val="22"/>
        </w:rPr>
        <w:t xml:space="preserve">; Speedhide </w:t>
      </w:r>
      <w:r w:rsidR="00334C4D">
        <w:rPr>
          <w:szCs w:val="22"/>
        </w:rPr>
        <w:t xml:space="preserve">Interior Zero VOC Latex </w:t>
      </w:r>
      <w:r w:rsidR="00657429" w:rsidRPr="007579EB">
        <w:rPr>
          <w:szCs w:val="22"/>
        </w:rPr>
        <w:t xml:space="preserve">Semi-Gloss, </w:t>
      </w:r>
      <w:r w:rsidR="00657429">
        <w:rPr>
          <w:szCs w:val="22"/>
        </w:rPr>
        <w:t>6-500ZV Series; applied at 1.4 mils minimum DFT.</w:t>
      </w:r>
    </w:p>
    <w:p w14:paraId="79854998" w14:textId="77777777" w:rsidR="00657429" w:rsidRPr="00D07844" w:rsidRDefault="00FB181B" w:rsidP="00657429">
      <w:pPr>
        <w:pStyle w:val="PR4"/>
      </w:pPr>
      <w:r>
        <w:t>Pittsburgh Paints</w:t>
      </w:r>
      <w:r w:rsidR="00657429" w:rsidRPr="00D07844">
        <w:t xml:space="preserve">; </w:t>
      </w:r>
      <w:r w:rsidR="00657429">
        <w:t xml:space="preserve">Hi-Hide </w:t>
      </w:r>
      <w:r w:rsidR="00657429" w:rsidRPr="00D07844">
        <w:t xml:space="preserve">Interior Latex </w:t>
      </w:r>
      <w:r w:rsidR="00657429">
        <w:t>Semi-Gloss, 109-</w:t>
      </w:r>
      <w:r w:rsidR="00657429" w:rsidRPr="00D07844">
        <w:t xml:space="preserve">10 Series; applied at </w:t>
      </w:r>
      <w:r w:rsidR="00657429" w:rsidRPr="00032ACB">
        <w:t xml:space="preserve">1.4 mils </w:t>
      </w:r>
      <w:r w:rsidR="00657429" w:rsidRPr="00D07844">
        <w:t>minimum DFT.</w:t>
      </w:r>
    </w:p>
    <w:p w14:paraId="09654F59" w14:textId="77777777" w:rsidR="00657429" w:rsidRPr="00D07844" w:rsidRDefault="00FB181B" w:rsidP="00657429">
      <w:pPr>
        <w:pStyle w:val="PR4"/>
      </w:pPr>
      <w:r>
        <w:rPr>
          <w:szCs w:val="22"/>
        </w:rPr>
        <w:t>Pittsburgh Paints</w:t>
      </w:r>
      <w:r w:rsidR="00657429" w:rsidRPr="007579EB">
        <w:rPr>
          <w:szCs w:val="22"/>
        </w:rPr>
        <w:t xml:space="preserve">; Pure Performance Paint &amp; Primer in One, 100% Acrylic Latex Semi-Gloss, 9-510XI Series; applied at </w:t>
      </w:r>
      <w:r w:rsidR="00657429" w:rsidRPr="00032ACB">
        <w:t xml:space="preserve">1.5 mils </w:t>
      </w:r>
      <w:r w:rsidR="00657429">
        <w:rPr>
          <w:szCs w:val="22"/>
        </w:rPr>
        <w:t>minimum DFT.</w:t>
      </w:r>
    </w:p>
    <w:p w14:paraId="0EA1B804" w14:textId="77777777" w:rsidR="00657429" w:rsidRDefault="00FB181B" w:rsidP="00657429">
      <w:pPr>
        <w:pStyle w:val="PR4"/>
        <w:tabs>
          <w:tab w:val="left" w:pos="2826"/>
        </w:tabs>
        <w:rPr>
          <w:szCs w:val="22"/>
        </w:rPr>
      </w:pPr>
      <w:r>
        <w:rPr>
          <w:szCs w:val="22"/>
        </w:rPr>
        <w:t>Pittsburgh Paints</w:t>
      </w:r>
      <w:r w:rsidR="00657429" w:rsidRPr="007579EB">
        <w:rPr>
          <w:szCs w:val="22"/>
        </w:rPr>
        <w:t xml:space="preserve">; </w:t>
      </w:r>
      <w:r w:rsidR="00657429">
        <w:rPr>
          <w:szCs w:val="22"/>
        </w:rPr>
        <w:t>Advantage 900</w:t>
      </w:r>
      <w:r w:rsidR="00657429" w:rsidRPr="007579EB">
        <w:rPr>
          <w:szCs w:val="22"/>
        </w:rPr>
        <w:t xml:space="preserve"> </w:t>
      </w:r>
      <w:r w:rsidR="00657429">
        <w:rPr>
          <w:szCs w:val="22"/>
        </w:rPr>
        <w:t xml:space="preserve">Interior/Exterior </w:t>
      </w:r>
      <w:r w:rsidR="00657429" w:rsidRPr="007579EB">
        <w:rPr>
          <w:szCs w:val="22"/>
        </w:rPr>
        <w:t>Acryli</w:t>
      </w:r>
      <w:r w:rsidR="00657429">
        <w:rPr>
          <w:szCs w:val="22"/>
        </w:rPr>
        <w:t>c Semi-Gloss,</w:t>
      </w:r>
      <w:r w:rsidR="00657429" w:rsidRPr="007579EB">
        <w:rPr>
          <w:szCs w:val="22"/>
        </w:rPr>
        <w:t xml:space="preserve"> </w:t>
      </w:r>
      <w:r w:rsidR="00657429">
        <w:rPr>
          <w:szCs w:val="22"/>
        </w:rPr>
        <w:t>919-10</w:t>
      </w:r>
      <w:r w:rsidR="00657429" w:rsidRPr="007579EB">
        <w:rPr>
          <w:szCs w:val="22"/>
        </w:rPr>
        <w:t xml:space="preserve"> Series; applied at </w:t>
      </w:r>
      <w:r w:rsidR="00657429" w:rsidRPr="00032ACB">
        <w:t xml:space="preserve">1.5 mils </w:t>
      </w:r>
      <w:r w:rsidR="00657429">
        <w:rPr>
          <w:szCs w:val="22"/>
        </w:rPr>
        <w:t>minimum DFT.</w:t>
      </w:r>
    </w:p>
    <w:p w14:paraId="6D1D2B25" w14:textId="77777777" w:rsidR="00657429" w:rsidRDefault="00657429" w:rsidP="00657429">
      <w:pPr>
        <w:pStyle w:val="PR3"/>
        <w:spacing w:before="240"/>
      </w:pPr>
      <w:r>
        <w:t>Topcoat: Latex, interior, gloss (MPI Gloss Level G6, except minimum gloss of 65</w:t>
      </w:r>
      <w:r w:rsidR="00793756">
        <w:t> </w:t>
      </w:r>
      <w:r>
        <w:t>units at 60 degrees)</w:t>
      </w:r>
      <w:r w:rsidRPr="00657429">
        <w:rPr>
          <w:bCs/>
        </w:rPr>
        <w:t>, MPI #114</w:t>
      </w:r>
      <w:r>
        <w:t>.</w:t>
      </w:r>
    </w:p>
    <w:p w14:paraId="130D2567" w14:textId="77777777" w:rsidR="00657429" w:rsidRPr="007579EB" w:rsidRDefault="00FB181B" w:rsidP="00657429">
      <w:pPr>
        <w:pStyle w:val="PR4"/>
        <w:spacing w:before="240"/>
        <w:rPr>
          <w:szCs w:val="22"/>
        </w:rPr>
      </w:pPr>
      <w:r>
        <w:rPr>
          <w:szCs w:val="22"/>
        </w:rPr>
        <w:t>Pittsburgh Paints</w:t>
      </w:r>
      <w:r w:rsidR="00657429" w:rsidRPr="007579EB">
        <w:rPr>
          <w:szCs w:val="22"/>
        </w:rPr>
        <w:t xml:space="preserve">; </w:t>
      </w:r>
      <w:r w:rsidR="00657429">
        <w:rPr>
          <w:szCs w:val="22"/>
        </w:rPr>
        <w:t>Speedhide Interior/Exterior Acrylic Paint High Gloss, 6-8534 Series</w:t>
      </w:r>
      <w:r w:rsidR="00657429" w:rsidRPr="007579EB">
        <w:rPr>
          <w:szCs w:val="22"/>
        </w:rPr>
        <w:t xml:space="preserve">; applied at </w:t>
      </w:r>
      <w:r w:rsidR="00657429" w:rsidRPr="00032ACB">
        <w:t xml:space="preserve">1.4 mils </w:t>
      </w:r>
      <w:r w:rsidR="00657429">
        <w:rPr>
          <w:szCs w:val="22"/>
        </w:rPr>
        <w:t>minimum DFT.</w:t>
      </w:r>
    </w:p>
    <w:p w14:paraId="7A6096BD" w14:textId="77777777" w:rsidR="00657429" w:rsidRDefault="00FB181B" w:rsidP="00657429">
      <w:pPr>
        <w:pStyle w:val="PR4"/>
        <w:tabs>
          <w:tab w:val="left" w:pos="2826"/>
        </w:tabs>
        <w:rPr>
          <w:szCs w:val="22"/>
        </w:rPr>
      </w:pPr>
      <w:r>
        <w:rPr>
          <w:szCs w:val="22"/>
        </w:rPr>
        <w:t>Pittsburgh Paints</w:t>
      </w:r>
      <w:r w:rsidR="00657429" w:rsidRPr="007579EB">
        <w:rPr>
          <w:szCs w:val="22"/>
        </w:rPr>
        <w:t xml:space="preserve">; </w:t>
      </w:r>
      <w:r w:rsidR="00657429">
        <w:rPr>
          <w:szCs w:val="22"/>
        </w:rPr>
        <w:t>Advantage 900</w:t>
      </w:r>
      <w:r w:rsidR="00657429" w:rsidRPr="007579EB">
        <w:rPr>
          <w:szCs w:val="22"/>
        </w:rPr>
        <w:t xml:space="preserve"> </w:t>
      </w:r>
      <w:r w:rsidR="00657429">
        <w:rPr>
          <w:szCs w:val="22"/>
        </w:rPr>
        <w:t xml:space="preserve">Interior/Exterior </w:t>
      </w:r>
      <w:r w:rsidR="00657429" w:rsidRPr="007579EB">
        <w:rPr>
          <w:szCs w:val="22"/>
        </w:rPr>
        <w:t>Acryli</w:t>
      </w:r>
      <w:r w:rsidR="00657429">
        <w:rPr>
          <w:szCs w:val="22"/>
        </w:rPr>
        <w:t>c Gloss,</w:t>
      </w:r>
      <w:r w:rsidR="00657429" w:rsidRPr="007579EB">
        <w:rPr>
          <w:szCs w:val="22"/>
        </w:rPr>
        <w:t xml:space="preserve"> </w:t>
      </w:r>
      <w:r w:rsidR="00657429">
        <w:rPr>
          <w:szCs w:val="22"/>
        </w:rPr>
        <w:t>909-10</w:t>
      </w:r>
      <w:r w:rsidR="00657429" w:rsidRPr="007579EB">
        <w:rPr>
          <w:szCs w:val="22"/>
        </w:rPr>
        <w:t xml:space="preserve"> Series; applied at </w:t>
      </w:r>
      <w:r w:rsidR="00657429" w:rsidRPr="00032ACB">
        <w:t>1.5 mils</w:t>
      </w:r>
      <w:r w:rsidR="00657429" w:rsidRPr="007579EB">
        <w:rPr>
          <w:szCs w:val="22"/>
        </w:rPr>
        <w:t xml:space="preserve"> </w:t>
      </w:r>
      <w:r w:rsidR="00657429">
        <w:rPr>
          <w:szCs w:val="22"/>
        </w:rPr>
        <w:t>minimum DFT.</w:t>
      </w:r>
    </w:p>
    <w:p w14:paraId="6683C4F2" w14:textId="77777777" w:rsidR="00657429" w:rsidRPr="007579EB" w:rsidRDefault="00FB181B" w:rsidP="00657429">
      <w:pPr>
        <w:pStyle w:val="PR4"/>
        <w:tabs>
          <w:tab w:val="left" w:pos="2826"/>
        </w:tabs>
        <w:rPr>
          <w:szCs w:val="22"/>
        </w:rPr>
      </w:pPr>
      <w:r>
        <w:rPr>
          <w:szCs w:val="22"/>
        </w:rPr>
        <w:t>Pittsburgh Paints</w:t>
      </w:r>
      <w:r w:rsidR="00657429" w:rsidRPr="007579EB">
        <w:rPr>
          <w:szCs w:val="22"/>
        </w:rPr>
        <w:t xml:space="preserve">; </w:t>
      </w:r>
      <w:r w:rsidR="00657429">
        <w:rPr>
          <w:szCs w:val="22"/>
        </w:rPr>
        <w:t>Pitt-Tech Plus EP Interior/Exterior Gloss DTM Industrial Enamel, 90-1510 Series</w:t>
      </w:r>
      <w:r w:rsidR="00657429" w:rsidRPr="007579EB">
        <w:rPr>
          <w:szCs w:val="22"/>
        </w:rPr>
        <w:t xml:space="preserve">; applied at </w:t>
      </w:r>
      <w:r w:rsidR="00657429" w:rsidRPr="005D23D2">
        <w:t>2.0 mils</w:t>
      </w:r>
      <w:r w:rsidR="00657429" w:rsidRPr="00235EC6">
        <w:t xml:space="preserve"> </w:t>
      </w:r>
      <w:r w:rsidR="00657429">
        <w:rPr>
          <w:szCs w:val="22"/>
        </w:rPr>
        <w:t>minimum DFT.</w:t>
      </w:r>
    </w:p>
    <w:p w14:paraId="68277485" w14:textId="77777777" w:rsidR="00955078" w:rsidRPr="0034715F" w:rsidRDefault="00955078">
      <w:pPr>
        <w:pStyle w:val="PR2"/>
        <w:spacing w:before="240"/>
      </w:pPr>
      <w:r w:rsidRPr="0034715F">
        <w:t>Latex over Shop-Applied Quick-Drying Shop Primer System: MPI INT 5.1X.</w:t>
      </w:r>
    </w:p>
    <w:p w14:paraId="4CADEEC7" w14:textId="77777777" w:rsidR="00955078" w:rsidRPr="0034715F" w:rsidRDefault="00955078">
      <w:pPr>
        <w:pStyle w:val="PR3"/>
        <w:spacing w:before="240"/>
      </w:pPr>
      <w:r w:rsidRPr="0034715F">
        <w:t>Prime Coat: Primer, quick dry, for shop application, MPI #275.</w:t>
      </w:r>
    </w:p>
    <w:p w14:paraId="47AE27AD" w14:textId="77777777" w:rsidR="003E20CA" w:rsidRPr="007579EB" w:rsidRDefault="00FB181B" w:rsidP="003E20CA">
      <w:pPr>
        <w:pStyle w:val="PR4"/>
        <w:spacing w:before="240"/>
      </w:pPr>
      <w:r>
        <w:t>Pittsburgh Paints</w:t>
      </w:r>
      <w:r w:rsidR="003E20CA" w:rsidRPr="007579EB">
        <w:t xml:space="preserve">: </w:t>
      </w:r>
      <w:r w:rsidR="003E20CA">
        <w:t>Quick</w:t>
      </w:r>
      <w:r w:rsidR="003E20CA" w:rsidRPr="007579EB">
        <w:t xml:space="preserve"> </w:t>
      </w:r>
      <w:r w:rsidR="003E20CA">
        <w:t>Dry Shop Coat Primer, 419</w:t>
      </w:r>
      <w:r w:rsidR="003E20CA" w:rsidRPr="007579EB">
        <w:t xml:space="preserve">0 Series; applied at </w:t>
      </w:r>
      <w:r w:rsidR="003E20CA" w:rsidRPr="00032ACB">
        <w:t>2.0</w:t>
      </w:r>
      <w:r w:rsidR="005B26F1">
        <w:t> </w:t>
      </w:r>
      <w:r w:rsidR="003E20CA" w:rsidRPr="00032ACB">
        <w:t xml:space="preserve">mils </w:t>
      </w:r>
      <w:r w:rsidR="003E20CA">
        <w:t>minimum DFT.</w:t>
      </w:r>
    </w:p>
    <w:p w14:paraId="7F34FA73" w14:textId="77777777" w:rsidR="00955078" w:rsidRPr="0034715F" w:rsidRDefault="00955078">
      <w:pPr>
        <w:pStyle w:val="CMT"/>
      </w:pPr>
      <w:r w:rsidRPr="0034715F">
        <w:t>For a Premium Grade system, "MPI Manual" requires intermediate coat; delete "Intermediate Coat" Subparagraph below for a Budget Grade system.</w:t>
      </w:r>
    </w:p>
    <w:p w14:paraId="2E790F7B" w14:textId="77777777" w:rsidR="00955078" w:rsidRPr="0034715F" w:rsidRDefault="00955078">
      <w:pPr>
        <w:pStyle w:val="PR3"/>
        <w:spacing w:before="240"/>
      </w:pPr>
      <w:r w:rsidRPr="0034715F">
        <w:t>Intermediate Coat: Latex, interior, matching topcoat.</w:t>
      </w:r>
    </w:p>
    <w:p w14:paraId="7553A557" w14:textId="77777777" w:rsidR="00955078" w:rsidRPr="0034715F" w:rsidRDefault="00955078">
      <w:pPr>
        <w:pStyle w:val="CMT"/>
      </w:pPr>
      <w:r w:rsidRPr="0034715F">
        <w:t xml:space="preserve">Retain one of six "Topcoat" </w:t>
      </w:r>
      <w:r w:rsidR="003E20CA">
        <w:t>s</w:t>
      </w:r>
      <w:r w:rsidRPr="0034715F">
        <w:t>ubparagraph</w:t>
      </w:r>
      <w:r w:rsidR="003E20CA">
        <w:t>s</w:t>
      </w:r>
      <w:r w:rsidRPr="0034715F">
        <w:t xml:space="preserve"> below for desired gloss level.</w:t>
      </w:r>
    </w:p>
    <w:p w14:paraId="24FAFBA2" w14:textId="77777777" w:rsidR="00955078" w:rsidRPr="0034715F" w:rsidRDefault="00955078">
      <w:pPr>
        <w:pStyle w:val="PR3"/>
      </w:pPr>
      <w:r w:rsidRPr="0034715F">
        <w:t xml:space="preserve">Topcoat: Latex, interior, </w:t>
      </w:r>
      <w:r w:rsidRPr="003B75A5">
        <w:rPr>
          <w:bCs/>
        </w:rPr>
        <w:t>flat (MPI Gloss Level G1), MPI #53</w:t>
      </w:r>
      <w:r w:rsidRPr="0034715F">
        <w:t>.</w:t>
      </w:r>
    </w:p>
    <w:p w14:paraId="4B944799" w14:textId="77777777" w:rsidR="003E20CA" w:rsidRPr="007579EB" w:rsidRDefault="00FB181B" w:rsidP="003E20CA">
      <w:pPr>
        <w:pStyle w:val="PR4"/>
        <w:spacing w:before="240"/>
        <w:rPr>
          <w:szCs w:val="22"/>
        </w:rPr>
      </w:pPr>
      <w:r>
        <w:rPr>
          <w:szCs w:val="22"/>
        </w:rPr>
        <w:t>Pittsburgh Paints</w:t>
      </w:r>
      <w:r w:rsidR="003E20CA" w:rsidRPr="007579EB">
        <w:rPr>
          <w:szCs w:val="22"/>
        </w:rPr>
        <w:t xml:space="preserve">; Speedhide </w:t>
      </w:r>
      <w:r w:rsidR="003E20CA">
        <w:rPr>
          <w:szCs w:val="22"/>
        </w:rPr>
        <w:t>Pro-EV Zero Interior Latex Flat, 12-</w:t>
      </w:r>
      <w:r w:rsidR="003E20CA" w:rsidRPr="007579EB">
        <w:rPr>
          <w:szCs w:val="22"/>
        </w:rPr>
        <w:t xml:space="preserve">110XI Series; applied at </w:t>
      </w:r>
      <w:r w:rsidR="003E20CA" w:rsidRPr="00032ACB">
        <w:t>1.3 mils</w:t>
      </w:r>
      <w:r w:rsidR="003E20CA" w:rsidRPr="007579EB">
        <w:rPr>
          <w:szCs w:val="22"/>
        </w:rPr>
        <w:t xml:space="preserve"> </w:t>
      </w:r>
      <w:r w:rsidR="003E20CA">
        <w:rPr>
          <w:szCs w:val="22"/>
        </w:rPr>
        <w:t>minimum DFT.</w:t>
      </w:r>
    </w:p>
    <w:p w14:paraId="128B98F1" w14:textId="77777777" w:rsidR="003E20CA" w:rsidRPr="007579EB" w:rsidRDefault="00FB181B" w:rsidP="003E20CA">
      <w:pPr>
        <w:pStyle w:val="PR4"/>
        <w:rPr>
          <w:szCs w:val="22"/>
        </w:rPr>
      </w:pPr>
      <w:r>
        <w:rPr>
          <w:szCs w:val="22"/>
        </w:rPr>
        <w:t>Pittsburgh Paints</w:t>
      </w:r>
      <w:r w:rsidR="003E20CA" w:rsidRPr="007579EB">
        <w:rPr>
          <w:szCs w:val="22"/>
        </w:rPr>
        <w:t xml:space="preserve">; Speedhide </w:t>
      </w:r>
      <w:r w:rsidR="003E20CA">
        <w:rPr>
          <w:szCs w:val="22"/>
        </w:rPr>
        <w:t>Interior Latex Ultra-Flat, 6-0011</w:t>
      </w:r>
      <w:r w:rsidR="003E20CA" w:rsidRPr="007579EB">
        <w:rPr>
          <w:szCs w:val="22"/>
        </w:rPr>
        <w:t xml:space="preserve"> Series; applied at </w:t>
      </w:r>
      <w:r w:rsidR="003E20CA" w:rsidRPr="00032ACB">
        <w:t xml:space="preserve">1.3 mils </w:t>
      </w:r>
      <w:r w:rsidR="003E20CA">
        <w:rPr>
          <w:szCs w:val="22"/>
        </w:rPr>
        <w:t>minimum DFT.</w:t>
      </w:r>
    </w:p>
    <w:p w14:paraId="10771FA8" w14:textId="77777777" w:rsidR="003E20CA" w:rsidRPr="007579EB" w:rsidRDefault="00FB181B" w:rsidP="003E20CA">
      <w:pPr>
        <w:pStyle w:val="PR4"/>
        <w:rPr>
          <w:szCs w:val="22"/>
        </w:rPr>
      </w:pPr>
      <w:r>
        <w:rPr>
          <w:szCs w:val="22"/>
        </w:rPr>
        <w:t>Pittsburgh Paints</w:t>
      </w:r>
      <w:r w:rsidR="003E20CA" w:rsidRPr="007579EB">
        <w:rPr>
          <w:szCs w:val="22"/>
        </w:rPr>
        <w:t xml:space="preserve">; Speedhide </w:t>
      </w:r>
      <w:r w:rsidR="003E20CA">
        <w:rPr>
          <w:szCs w:val="22"/>
        </w:rPr>
        <w:t>Interior Latex Flat, 6-70</w:t>
      </w:r>
      <w:r w:rsidR="003E20CA" w:rsidRPr="007579EB">
        <w:rPr>
          <w:szCs w:val="22"/>
        </w:rPr>
        <w:t xml:space="preserve"> Series; applied at </w:t>
      </w:r>
      <w:r w:rsidR="003E20CA" w:rsidRPr="00032ACB">
        <w:t>1.3</w:t>
      </w:r>
      <w:r w:rsidR="005B26F1">
        <w:t> </w:t>
      </w:r>
      <w:r w:rsidR="003E20CA" w:rsidRPr="00032ACB">
        <w:t xml:space="preserve">mils </w:t>
      </w:r>
      <w:r w:rsidR="003E20CA">
        <w:rPr>
          <w:szCs w:val="22"/>
        </w:rPr>
        <w:t>minimum DFT.</w:t>
      </w:r>
    </w:p>
    <w:p w14:paraId="45063C29" w14:textId="77777777" w:rsidR="003E20CA" w:rsidRPr="007579EB" w:rsidRDefault="00FB181B" w:rsidP="003E20CA">
      <w:pPr>
        <w:pStyle w:val="PR4"/>
        <w:rPr>
          <w:szCs w:val="22"/>
        </w:rPr>
      </w:pPr>
      <w:r>
        <w:rPr>
          <w:szCs w:val="22"/>
        </w:rPr>
        <w:t>Pittsburgh Paints</w:t>
      </w:r>
      <w:r w:rsidR="003E20CA" w:rsidRPr="007579EB">
        <w:rPr>
          <w:szCs w:val="22"/>
        </w:rPr>
        <w:t xml:space="preserve">; Speedhide </w:t>
      </w:r>
      <w:r w:rsidR="00334C4D">
        <w:rPr>
          <w:szCs w:val="22"/>
        </w:rPr>
        <w:t xml:space="preserve">Interior Zero VOC Latex </w:t>
      </w:r>
      <w:r w:rsidR="003E20CA">
        <w:rPr>
          <w:szCs w:val="22"/>
        </w:rPr>
        <w:t>Ultra-Flat, 6-0011ZV</w:t>
      </w:r>
      <w:r w:rsidR="003E20CA" w:rsidRPr="007579EB">
        <w:rPr>
          <w:szCs w:val="22"/>
        </w:rPr>
        <w:t xml:space="preserve"> Series; applied at </w:t>
      </w:r>
      <w:r w:rsidR="003E20CA" w:rsidRPr="005D23D2">
        <w:t xml:space="preserve">1.3 mils </w:t>
      </w:r>
      <w:r w:rsidR="003E20CA">
        <w:rPr>
          <w:szCs w:val="22"/>
        </w:rPr>
        <w:t>minimum DFT.</w:t>
      </w:r>
    </w:p>
    <w:p w14:paraId="1B3EB95A" w14:textId="77777777" w:rsidR="003E20CA" w:rsidRPr="007579EB" w:rsidRDefault="00FB181B" w:rsidP="003E20CA">
      <w:pPr>
        <w:pStyle w:val="PR4"/>
        <w:rPr>
          <w:szCs w:val="22"/>
        </w:rPr>
      </w:pPr>
      <w:r>
        <w:rPr>
          <w:szCs w:val="22"/>
        </w:rPr>
        <w:t>Pittsburgh Paints</w:t>
      </w:r>
      <w:r w:rsidR="003E20CA" w:rsidRPr="007579EB">
        <w:rPr>
          <w:szCs w:val="22"/>
        </w:rPr>
        <w:t xml:space="preserve">; Speedhide </w:t>
      </w:r>
      <w:r w:rsidR="00334C4D">
        <w:rPr>
          <w:szCs w:val="22"/>
        </w:rPr>
        <w:t xml:space="preserve">Interior Zero VOC Latex </w:t>
      </w:r>
      <w:r w:rsidR="003E20CA">
        <w:rPr>
          <w:szCs w:val="22"/>
        </w:rPr>
        <w:t>Flat, 6-70ZV</w:t>
      </w:r>
      <w:r w:rsidR="003E20CA" w:rsidRPr="007579EB">
        <w:rPr>
          <w:szCs w:val="22"/>
        </w:rPr>
        <w:t xml:space="preserve"> Series; applied at </w:t>
      </w:r>
      <w:r w:rsidR="003E20CA" w:rsidRPr="005D23D2">
        <w:t xml:space="preserve">1.3 mils </w:t>
      </w:r>
      <w:r w:rsidR="003E20CA">
        <w:rPr>
          <w:szCs w:val="22"/>
        </w:rPr>
        <w:t>minimum DFT.</w:t>
      </w:r>
    </w:p>
    <w:p w14:paraId="50597DF9" w14:textId="77777777" w:rsidR="003E20CA" w:rsidRPr="00D07844" w:rsidRDefault="00FB181B" w:rsidP="003E20CA">
      <w:pPr>
        <w:pStyle w:val="PR4"/>
      </w:pPr>
      <w:r>
        <w:t>Pittsburgh Paints</w:t>
      </w:r>
      <w:r w:rsidR="003E20CA" w:rsidRPr="00D07844">
        <w:t xml:space="preserve">; </w:t>
      </w:r>
      <w:r w:rsidR="003E20CA">
        <w:t xml:space="preserve">Hi-Hide </w:t>
      </w:r>
      <w:r w:rsidR="003E20CA" w:rsidRPr="00D07844">
        <w:t xml:space="preserve">Interior Latex </w:t>
      </w:r>
      <w:r w:rsidR="003E20CA">
        <w:t>Ultra-Fl</w:t>
      </w:r>
      <w:r w:rsidR="003E20CA" w:rsidRPr="00D07844">
        <w:t>at, 6</w:t>
      </w:r>
      <w:r w:rsidR="003E20CA">
        <w:t>79-</w:t>
      </w:r>
      <w:r w:rsidR="003E20CA" w:rsidRPr="00D07844">
        <w:t xml:space="preserve">10 Series; applied at </w:t>
      </w:r>
      <w:r w:rsidR="003E20CA" w:rsidRPr="00032ACB">
        <w:t>1.6</w:t>
      </w:r>
      <w:r w:rsidR="00793756">
        <w:t> </w:t>
      </w:r>
      <w:r w:rsidR="003E20CA" w:rsidRPr="00032ACB">
        <w:t xml:space="preserve">mils </w:t>
      </w:r>
      <w:r w:rsidR="003E20CA" w:rsidRPr="00D07844">
        <w:t>minimum DFT.</w:t>
      </w:r>
    </w:p>
    <w:p w14:paraId="14428FDA" w14:textId="77777777" w:rsidR="003E20CA" w:rsidRPr="00D07844" w:rsidRDefault="00FB181B" w:rsidP="003E20CA">
      <w:pPr>
        <w:pStyle w:val="PR4"/>
      </w:pPr>
      <w:r>
        <w:t>Pittsburgh Paints</w:t>
      </w:r>
      <w:r w:rsidR="003E20CA" w:rsidRPr="00D07844">
        <w:t xml:space="preserve">; </w:t>
      </w:r>
      <w:r w:rsidR="003E20CA">
        <w:t xml:space="preserve">Hi-Hide </w:t>
      </w:r>
      <w:r w:rsidR="003E20CA" w:rsidRPr="00D07844">
        <w:t xml:space="preserve">Interior Latex </w:t>
      </w:r>
      <w:r w:rsidR="003E20CA">
        <w:t>Fl</w:t>
      </w:r>
      <w:r w:rsidR="003E20CA" w:rsidRPr="00D07844">
        <w:t>at, 6</w:t>
      </w:r>
      <w:r w:rsidR="003E20CA">
        <w:t>89-</w:t>
      </w:r>
      <w:r w:rsidR="003E20CA" w:rsidRPr="00D07844">
        <w:t xml:space="preserve">10 Series; applied at </w:t>
      </w:r>
      <w:r w:rsidR="003E20CA" w:rsidRPr="00032ACB">
        <w:t>1.1</w:t>
      </w:r>
      <w:r w:rsidR="005B26F1">
        <w:t> </w:t>
      </w:r>
      <w:r w:rsidR="003E20CA" w:rsidRPr="00032ACB">
        <w:t xml:space="preserve">mils </w:t>
      </w:r>
      <w:r w:rsidR="003E20CA" w:rsidRPr="00D07844">
        <w:t>minimum DFT.</w:t>
      </w:r>
    </w:p>
    <w:p w14:paraId="5895623B" w14:textId="77777777" w:rsidR="003E20CA" w:rsidRDefault="00FB181B" w:rsidP="003E20CA">
      <w:pPr>
        <w:pStyle w:val="PR4"/>
      </w:pPr>
      <w:r>
        <w:t>Pittsburgh Paints</w:t>
      </w:r>
      <w:r w:rsidR="003E20CA" w:rsidRPr="00D07844">
        <w:t xml:space="preserve">; </w:t>
      </w:r>
      <w:r w:rsidR="003E20CA">
        <w:t xml:space="preserve">Hi-Hide </w:t>
      </w:r>
      <w:r w:rsidR="003E20CA" w:rsidRPr="00D07844">
        <w:t xml:space="preserve">Interior Latex </w:t>
      </w:r>
      <w:r w:rsidR="003E20CA">
        <w:t>Ceramic Matte</w:t>
      </w:r>
      <w:r w:rsidR="003E20CA" w:rsidRPr="00D07844">
        <w:t xml:space="preserve">, </w:t>
      </w:r>
      <w:r w:rsidR="003E20CA">
        <w:t>3</w:t>
      </w:r>
      <w:r w:rsidR="003E20CA" w:rsidRPr="00D07844">
        <w:t>6</w:t>
      </w:r>
      <w:r w:rsidR="003E20CA">
        <w:t>9-</w:t>
      </w:r>
      <w:r w:rsidR="003E20CA" w:rsidRPr="00D07844">
        <w:t xml:space="preserve">10 Series; applied at </w:t>
      </w:r>
      <w:r w:rsidR="003E20CA" w:rsidRPr="00385280">
        <w:t xml:space="preserve">1.4 mils </w:t>
      </w:r>
      <w:r w:rsidR="003E20CA" w:rsidRPr="00D07844">
        <w:t>minimum DFT.</w:t>
      </w:r>
    </w:p>
    <w:p w14:paraId="75E64892" w14:textId="77777777" w:rsidR="003E20CA" w:rsidRPr="00F72208" w:rsidRDefault="00FB181B" w:rsidP="003E20CA">
      <w:pPr>
        <w:pStyle w:val="PR4"/>
        <w:rPr>
          <w:szCs w:val="22"/>
        </w:rPr>
      </w:pPr>
      <w:r>
        <w:rPr>
          <w:szCs w:val="22"/>
        </w:rPr>
        <w:t>Pittsburgh Paints</w:t>
      </w:r>
      <w:r w:rsidR="003E20CA" w:rsidRPr="007579EB">
        <w:rPr>
          <w:szCs w:val="22"/>
        </w:rPr>
        <w:t xml:space="preserve">; Pure Performance Paint &amp; Primer in One, 100% Acrylic Latex </w:t>
      </w:r>
      <w:r w:rsidR="003E20CA">
        <w:rPr>
          <w:szCs w:val="22"/>
        </w:rPr>
        <w:t>Flat</w:t>
      </w:r>
      <w:r w:rsidR="003E20CA" w:rsidRPr="007579EB">
        <w:rPr>
          <w:szCs w:val="22"/>
        </w:rPr>
        <w:t xml:space="preserve">, </w:t>
      </w:r>
      <w:r w:rsidR="003E20CA">
        <w:rPr>
          <w:szCs w:val="22"/>
        </w:rPr>
        <w:t>9-110XI</w:t>
      </w:r>
      <w:r w:rsidR="003E20CA" w:rsidRPr="007579EB">
        <w:rPr>
          <w:szCs w:val="22"/>
        </w:rPr>
        <w:t xml:space="preserve"> Series; applied at </w:t>
      </w:r>
      <w:r w:rsidR="003E20CA" w:rsidRPr="005D23D2">
        <w:t xml:space="preserve">1.4 mils </w:t>
      </w:r>
      <w:r w:rsidR="003E20CA">
        <w:rPr>
          <w:szCs w:val="22"/>
        </w:rPr>
        <w:t>minimum DFT.</w:t>
      </w:r>
    </w:p>
    <w:p w14:paraId="1E7B12C2" w14:textId="77777777" w:rsidR="003E20CA" w:rsidRDefault="003E20CA" w:rsidP="003E20CA">
      <w:pPr>
        <w:pStyle w:val="PR3"/>
        <w:spacing w:before="240"/>
      </w:pPr>
      <w:r>
        <w:t>Topcoat: Latex, interior (MPI Gloss Level </w:t>
      </w:r>
      <w:r w:rsidR="003B75A5">
        <w:t>G</w:t>
      </w:r>
      <w:r>
        <w:t>2)</w:t>
      </w:r>
      <w:r w:rsidRPr="003B75A5">
        <w:rPr>
          <w:bCs/>
        </w:rPr>
        <w:t>, MPI #44</w:t>
      </w:r>
      <w:r>
        <w:t>.</w:t>
      </w:r>
    </w:p>
    <w:p w14:paraId="728B70EB" w14:textId="77777777" w:rsidR="003E20CA" w:rsidRPr="007579EB" w:rsidRDefault="00FB181B" w:rsidP="003E20CA">
      <w:pPr>
        <w:pStyle w:val="PR4"/>
        <w:spacing w:before="240"/>
        <w:rPr>
          <w:szCs w:val="22"/>
        </w:rPr>
      </w:pPr>
      <w:r>
        <w:rPr>
          <w:szCs w:val="22"/>
        </w:rPr>
        <w:t>Pittsburgh Paints</w:t>
      </w:r>
      <w:r w:rsidR="003E20CA" w:rsidRPr="007579EB">
        <w:rPr>
          <w:szCs w:val="22"/>
        </w:rPr>
        <w:t xml:space="preserve">; Speedhide </w:t>
      </w:r>
      <w:r w:rsidR="003E20CA">
        <w:rPr>
          <w:szCs w:val="22"/>
        </w:rPr>
        <w:t>Pro-EV Zero Interior Latex Eggshell, 12-3</w:t>
      </w:r>
      <w:r w:rsidR="003E20CA" w:rsidRPr="007579EB">
        <w:rPr>
          <w:szCs w:val="22"/>
        </w:rPr>
        <w:t xml:space="preserve">10XI Series; applied at </w:t>
      </w:r>
      <w:r w:rsidR="003E20CA" w:rsidRPr="00032ACB">
        <w:t xml:space="preserve">1.3 mils </w:t>
      </w:r>
      <w:r w:rsidR="003E20CA">
        <w:rPr>
          <w:szCs w:val="22"/>
        </w:rPr>
        <w:t>minimum DFT.</w:t>
      </w:r>
    </w:p>
    <w:p w14:paraId="6A77DC68" w14:textId="77777777" w:rsidR="003E20CA" w:rsidRPr="007579EB" w:rsidRDefault="00FB181B" w:rsidP="003E20CA">
      <w:pPr>
        <w:pStyle w:val="PR4"/>
        <w:rPr>
          <w:szCs w:val="22"/>
        </w:rPr>
      </w:pPr>
      <w:r>
        <w:rPr>
          <w:szCs w:val="22"/>
        </w:rPr>
        <w:t>Pittsburgh Paints</w:t>
      </w:r>
      <w:r w:rsidR="003E20CA" w:rsidRPr="007579EB">
        <w:rPr>
          <w:szCs w:val="22"/>
        </w:rPr>
        <w:t xml:space="preserve">; Speedhide </w:t>
      </w:r>
      <w:r w:rsidR="003E20CA">
        <w:rPr>
          <w:szCs w:val="22"/>
        </w:rPr>
        <w:t>Interior Latex Low Sheen Eggshell, 6-4101</w:t>
      </w:r>
      <w:r w:rsidR="003E20CA" w:rsidRPr="007579EB">
        <w:rPr>
          <w:szCs w:val="22"/>
        </w:rPr>
        <w:t xml:space="preserve"> Series; applied at </w:t>
      </w:r>
      <w:r w:rsidR="003E20CA" w:rsidRPr="00032ACB">
        <w:t>1.5 mils</w:t>
      </w:r>
      <w:r w:rsidR="003E20CA" w:rsidRPr="007579EB">
        <w:rPr>
          <w:szCs w:val="22"/>
        </w:rPr>
        <w:t xml:space="preserve"> </w:t>
      </w:r>
      <w:r w:rsidR="003E20CA">
        <w:rPr>
          <w:szCs w:val="22"/>
        </w:rPr>
        <w:t>minimum DFT.</w:t>
      </w:r>
    </w:p>
    <w:p w14:paraId="134F777F" w14:textId="77777777" w:rsidR="003E20CA" w:rsidRPr="007579EB" w:rsidRDefault="00FB181B" w:rsidP="003E20CA">
      <w:pPr>
        <w:pStyle w:val="PR4"/>
        <w:rPr>
          <w:szCs w:val="22"/>
        </w:rPr>
      </w:pPr>
      <w:r>
        <w:rPr>
          <w:szCs w:val="22"/>
        </w:rPr>
        <w:t>Pittsburgh Paints</w:t>
      </w:r>
      <w:r w:rsidR="003E20CA" w:rsidRPr="007579EB">
        <w:rPr>
          <w:szCs w:val="22"/>
        </w:rPr>
        <w:t xml:space="preserve">; Speedhide </w:t>
      </w:r>
      <w:r w:rsidR="003E20CA">
        <w:rPr>
          <w:szCs w:val="22"/>
        </w:rPr>
        <w:t>Interior Latex Eggshell, 6-411</w:t>
      </w:r>
      <w:r w:rsidR="003E20CA" w:rsidRPr="007579EB">
        <w:rPr>
          <w:szCs w:val="22"/>
        </w:rPr>
        <w:t xml:space="preserve"> Series; applied at </w:t>
      </w:r>
      <w:r w:rsidR="003E20CA" w:rsidRPr="00032ACB">
        <w:t>1.5</w:t>
      </w:r>
      <w:r w:rsidR="00793756">
        <w:t> </w:t>
      </w:r>
      <w:r w:rsidR="003E20CA" w:rsidRPr="00032ACB">
        <w:t>mils</w:t>
      </w:r>
      <w:r w:rsidR="003E20CA" w:rsidRPr="002A4F81">
        <w:t xml:space="preserve"> </w:t>
      </w:r>
      <w:r w:rsidR="003E20CA">
        <w:rPr>
          <w:szCs w:val="22"/>
        </w:rPr>
        <w:t>minimum DFT.</w:t>
      </w:r>
    </w:p>
    <w:p w14:paraId="6AA80452" w14:textId="77777777" w:rsidR="003E20CA" w:rsidRPr="007579EB" w:rsidRDefault="00FB181B" w:rsidP="003E20CA">
      <w:pPr>
        <w:pStyle w:val="PR4"/>
        <w:rPr>
          <w:szCs w:val="22"/>
        </w:rPr>
      </w:pPr>
      <w:r>
        <w:rPr>
          <w:szCs w:val="22"/>
        </w:rPr>
        <w:t>Pittsburgh Paints</w:t>
      </w:r>
      <w:r w:rsidR="003E20CA" w:rsidRPr="007579EB">
        <w:rPr>
          <w:szCs w:val="22"/>
        </w:rPr>
        <w:t xml:space="preserve">; Speedhide </w:t>
      </w:r>
      <w:r w:rsidR="00334C4D">
        <w:rPr>
          <w:szCs w:val="22"/>
        </w:rPr>
        <w:t xml:space="preserve">Interior Zero VOC Latex </w:t>
      </w:r>
      <w:r w:rsidR="003E20CA">
        <w:rPr>
          <w:szCs w:val="22"/>
        </w:rPr>
        <w:t>Low Sheen Eggshell, 6-4101ZV</w:t>
      </w:r>
      <w:r w:rsidR="003E20CA" w:rsidRPr="007579EB">
        <w:rPr>
          <w:szCs w:val="22"/>
        </w:rPr>
        <w:t xml:space="preserve"> Series; applied at </w:t>
      </w:r>
      <w:r w:rsidR="003E20CA" w:rsidRPr="005D23D2">
        <w:t>1.5 mils</w:t>
      </w:r>
      <w:r w:rsidR="003E20CA" w:rsidRPr="00C9325D">
        <w:t xml:space="preserve"> </w:t>
      </w:r>
      <w:r w:rsidR="003E20CA">
        <w:rPr>
          <w:szCs w:val="22"/>
        </w:rPr>
        <w:t>minimum DFT.</w:t>
      </w:r>
    </w:p>
    <w:p w14:paraId="4ABABF0A" w14:textId="77777777" w:rsidR="003E20CA" w:rsidRPr="007579EB" w:rsidRDefault="00FB181B" w:rsidP="003E20CA">
      <w:pPr>
        <w:pStyle w:val="PR4"/>
        <w:rPr>
          <w:szCs w:val="22"/>
        </w:rPr>
      </w:pPr>
      <w:r>
        <w:rPr>
          <w:szCs w:val="22"/>
        </w:rPr>
        <w:t>Pittsburgh Paints</w:t>
      </w:r>
      <w:r w:rsidR="003E20CA" w:rsidRPr="007579EB">
        <w:rPr>
          <w:szCs w:val="22"/>
        </w:rPr>
        <w:t xml:space="preserve">; Speedhide </w:t>
      </w:r>
      <w:r w:rsidR="00334C4D">
        <w:rPr>
          <w:szCs w:val="22"/>
        </w:rPr>
        <w:t xml:space="preserve">Interior Zero VOC Latex </w:t>
      </w:r>
      <w:r w:rsidR="003E20CA">
        <w:rPr>
          <w:szCs w:val="22"/>
        </w:rPr>
        <w:t>Eggshell, 6-411ZV</w:t>
      </w:r>
      <w:r w:rsidR="003E20CA" w:rsidRPr="007579EB">
        <w:rPr>
          <w:szCs w:val="22"/>
        </w:rPr>
        <w:t xml:space="preserve"> Series; applied at </w:t>
      </w:r>
      <w:r w:rsidR="003E20CA" w:rsidRPr="005D23D2">
        <w:t>1.5 mils</w:t>
      </w:r>
      <w:r w:rsidR="003E20CA" w:rsidRPr="00C9325D">
        <w:t xml:space="preserve"> </w:t>
      </w:r>
      <w:r w:rsidR="003E20CA">
        <w:rPr>
          <w:szCs w:val="22"/>
        </w:rPr>
        <w:t>minimum DFT.</w:t>
      </w:r>
    </w:p>
    <w:p w14:paraId="793FC922" w14:textId="77777777" w:rsidR="003E20CA" w:rsidRDefault="00FB181B" w:rsidP="003E20CA">
      <w:pPr>
        <w:pStyle w:val="PR4"/>
      </w:pPr>
      <w:r>
        <w:t>Pittsburgh Paints</w:t>
      </w:r>
      <w:r w:rsidR="003E20CA" w:rsidRPr="00D07844">
        <w:t xml:space="preserve">; </w:t>
      </w:r>
      <w:r w:rsidR="003E20CA">
        <w:t xml:space="preserve">Hi-Hide </w:t>
      </w:r>
      <w:r w:rsidR="003E20CA" w:rsidRPr="00D07844">
        <w:t xml:space="preserve">Interior Latex </w:t>
      </w:r>
      <w:r w:rsidR="003E20CA">
        <w:t>Eggshell, 389-</w:t>
      </w:r>
      <w:r w:rsidR="003E20CA" w:rsidRPr="00D07844">
        <w:t xml:space="preserve">10 Series; applied at </w:t>
      </w:r>
      <w:r w:rsidR="003E20CA" w:rsidRPr="005D23D2">
        <w:t>1.4</w:t>
      </w:r>
      <w:r w:rsidR="00793756">
        <w:t> </w:t>
      </w:r>
      <w:r w:rsidR="003E20CA" w:rsidRPr="005D23D2">
        <w:t xml:space="preserve">mils </w:t>
      </w:r>
      <w:r w:rsidR="003E20CA" w:rsidRPr="00D07844">
        <w:t>minimum DFT.</w:t>
      </w:r>
    </w:p>
    <w:p w14:paraId="1F1409C6" w14:textId="77777777" w:rsidR="003E20CA" w:rsidRDefault="00FB181B" w:rsidP="003E20CA">
      <w:pPr>
        <w:pStyle w:val="PR4"/>
      </w:pPr>
      <w:r>
        <w:t>Pittsburgh Paints</w:t>
      </w:r>
      <w:r w:rsidR="003E20CA" w:rsidRPr="007579EB">
        <w:t xml:space="preserve">; Pure Performance Paint &amp; Primer in One, 100% Acrylic Latex Eggshell, </w:t>
      </w:r>
      <w:r w:rsidR="003E20CA">
        <w:t>9-310XI</w:t>
      </w:r>
      <w:r w:rsidR="003E20CA" w:rsidRPr="007579EB">
        <w:t xml:space="preserve"> Series; applied at </w:t>
      </w:r>
      <w:r w:rsidR="003E20CA" w:rsidRPr="00385280">
        <w:t>1.4 mils</w:t>
      </w:r>
      <w:r w:rsidR="003E20CA" w:rsidRPr="007579EB">
        <w:t xml:space="preserve"> </w:t>
      </w:r>
      <w:r w:rsidR="003E20CA">
        <w:t>minimum DFT.</w:t>
      </w:r>
    </w:p>
    <w:p w14:paraId="5EC7C479" w14:textId="77777777" w:rsidR="003E20CA" w:rsidRDefault="003E20CA" w:rsidP="003E20CA">
      <w:pPr>
        <w:pStyle w:val="PR3"/>
        <w:spacing w:before="240"/>
      </w:pPr>
      <w:r>
        <w:t>Topcoat: Latex, interior (MPI Gloss Level </w:t>
      </w:r>
      <w:r w:rsidR="003B75A5">
        <w:t>G</w:t>
      </w:r>
      <w:r>
        <w:t>3)</w:t>
      </w:r>
      <w:r w:rsidRPr="003B75A5">
        <w:rPr>
          <w:bCs/>
        </w:rPr>
        <w:t>, MPI #52</w:t>
      </w:r>
      <w:r>
        <w:t>.</w:t>
      </w:r>
    </w:p>
    <w:p w14:paraId="30C9441A" w14:textId="77777777" w:rsidR="003E20CA" w:rsidRPr="007579EB" w:rsidRDefault="00FB181B" w:rsidP="003E20CA">
      <w:pPr>
        <w:pStyle w:val="PR4"/>
        <w:spacing w:before="240"/>
        <w:rPr>
          <w:szCs w:val="22"/>
        </w:rPr>
      </w:pPr>
      <w:r>
        <w:rPr>
          <w:szCs w:val="22"/>
        </w:rPr>
        <w:t>Pittsburgh Paints</w:t>
      </w:r>
      <w:r w:rsidR="003E20CA" w:rsidRPr="007579EB">
        <w:rPr>
          <w:szCs w:val="22"/>
        </w:rPr>
        <w:t xml:space="preserve">; Speedhide </w:t>
      </w:r>
      <w:r w:rsidR="003E20CA">
        <w:rPr>
          <w:szCs w:val="22"/>
        </w:rPr>
        <w:t>Interior Latex Satin, 6-3511</w:t>
      </w:r>
      <w:r w:rsidR="003E20CA" w:rsidRPr="007579EB">
        <w:rPr>
          <w:szCs w:val="22"/>
        </w:rPr>
        <w:t xml:space="preserve"> Series; applied at </w:t>
      </w:r>
      <w:r w:rsidR="003E20CA" w:rsidRPr="00032ACB">
        <w:t>1.3</w:t>
      </w:r>
      <w:r w:rsidR="00793756">
        <w:t> </w:t>
      </w:r>
      <w:r w:rsidR="003E20CA" w:rsidRPr="00032ACB">
        <w:t xml:space="preserve">mils </w:t>
      </w:r>
      <w:r w:rsidR="003E20CA">
        <w:rPr>
          <w:szCs w:val="22"/>
        </w:rPr>
        <w:t>minimum DFT.</w:t>
      </w:r>
    </w:p>
    <w:p w14:paraId="344673BC" w14:textId="77777777" w:rsidR="003E20CA" w:rsidRPr="007579EB" w:rsidRDefault="00FB181B" w:rsidP="003E20CA">
      <w:pPr>
        <w:pStyle w:val="PR4"/>
        <w:rPr>
          <w:szCs w:val="22"/>
        </w:rPr>
      </w:pPr>
      <w:r>
        <w:rPr>
          <w:szCs w:val="22"/>
        </w:rPr>
        <w:t>Pittsburgh Paints</w:t>
      </w:r>
      <w:r w:rsidR="003E20CA" w:rsidRPr="007579EB">
        <w:rPr>
          <w:szCs w:val="22"/>
        </w:rPr>
        <w:t xml:space="preserve">; Speedhide </w:t>
      </w:r>
      <w:r w:rsidR="00334C4D">
        <w:rPr>
          <w:szCs w:val="22"/>
        </w:rPr>
        <w:t xml:space="preserve">Interior Zero VOC Latex </w:t>
      </w:r>
      <w:r w:rsidR="003E20CA">
        <w:rPr>
          <w:szCs w:val="22"/>
        </w:rPr>
        <w:t>Satin, 6-3511ZV</w:t>
      </w:r>
      <w:r w:rsidR="003E20CA" w:rsidRPr="007579EB">
        <w:rPr>
          <w:szCs w:val="22"/>
        </w:rPr>
        <w:t xml:space="preserve"> Series; applied at </w:t>
      </w:r>
      <w:r w:rsidR="003E20CA" w:rsidRPr="005D23D2">
        <w:t>1.3 mils</w:t>
      </w:r>
      <w:r w:rsidR="003E20CA" w:rsidRPr="007579EB">
        <w:rPr>
          <w:szCs w:val="22"/>
        </w:rPr>
        <w:t xml:space="preserve"> </w:t>
      </w:r>
      <w:r w:rsidR="003E20CA">
        <w:rPr>
          <w:szCs w:val="22"/>
        </w:rPr>
        <w:t>minimum DFT.</w:t>
      </w:r>
    </w:p>
    <w:p w14:paraId="0DD2C86B" w14:textId="77777777" w:rsidR="003E20CA" w:rsidRDefault="003E20CA" w:rsidP="003E20CA">
      <w:pPr>
        <w:pStyle w:val="PR3"/>
        <w:spacing w:before="240"/>
      </w:pPr>
      <w:r>
        <w:t>Topcoat: Latex, interior (MPI Gloss Level </w:t>
      </w:r>
      <w:r w:rsidR="003B75A5">
        <w:t>G</w:t>
      </w:r>
      <w:r>
        <w:t>4)</w:t>
      </w:r>
      <w:r w:rsidRPr="003B75A5">
        <w:rPr>
          <w:bCs/>
        </w:rPr>
        <w:t>, MPI #43</w:t>
      </w:r>
      <w:r>
        <w:t>.</w:t>
      </w:r>
    </w:p>
    <w:p w14:paraId="6A5F7188" w14:textId="77777777" w:rsidR="003E20CA" w:rsidRDefault="00FB181B" w:rsidP="003E20CA">
      <w:pPr>
        <w:pStyle w:val="PR4"/>
        <w:spacing w:before="240"/>
      </w:pPr>
      <w:r>
        <w:t>Pittsburgh Paints</w:t>
      </w:r>
      <w:r w:rsidR="003E20CA" w:rsidRPr="007579EB">
        <w:t xml:space="preserve">; Speedhide </w:t>
      </w:r>
      <w:r w:rsidR="003E20CA">
        <w:t>Interior Latex Lo Lustre, 6-3011</w:t>
      </w:r>
      <w:r w:rsidR="003E20CA" w:rsidRPr="007579EB">
        <w:t xml:space="preserve"> Series; applied at </w:t>
      </w:r>
      <w:r w:rsidR="003E20CA" w:rsidRPr="00032ACB">
        <w:t>1.2 mils</w:t>
      </w:r>
      <w:r w:rsidR="003E20CA" w:rsidRPr="007579EB">
        <w:t xml:space="preserve"> </w:t>
      </w:r>
      <w:r w:rsidR="003E20CA">
        <w:t>minimum DFT.</w:t>
      </w:r>
    </w:p>
    <w:p w14:paraId="6A93653E" w14:textId="77777777" w:rsidR="003E20CA" w:rsidRDefault="00FB181B" w:rsidP="003E20CA">
      <w:pPr>
        <w:pStyle w:val="PR4"/>
      </w:pPr>
      <w:r>
        <w:t>Pittsburgh Paints</w:t>
      </w:r>
      <w:r w:rsidR="003E20CA" w:rsidRPr="007579EB">
        <w:t xml:space="preserve">; Speedhide </w:t>
      </w:r>
      <w:r w:rsidR="00334C4D">
        <w:t xml:space="preserve">Interior Zero VOC Latex </w:t>
      </w:r>
      <w:r w:rsidR="003E20CA">
        <w:t>Lo Lustre, 6-3011ZV</w:t>
      </w:r>
      <w:r w:rsidR="003E20CA" w:rsidRPr="007579EB">
        <w:t xml:space="preserve"> Series; applied at </w:t>
      </w:r>
      <w:r w:rsidR="003E20CA" w:rsidRPr="005D23D2">
        <w:t>1.2 mils</w:t>
      </w:r>
      <w:r w:rsidR="003E20CA" w:rsidRPr="007579EB">
        <w:t xml:space="preserve"> </w:t>
      </w:r>
      <w:r w:rsidR="003E20CA">
        <w:t>minimum DFT.</w:t>
      </w:r>
    </w:p>
    <w:p w14:paraId="339FD883" w14:textId="77777777" w:rsidR="003E20CA" w:rsidRDefault="00FB181B" w:rsidP="003E20CA">
      <w:pPr>
        <w:pStyle w:val="PR4"/>
      </w:pPr>
      <w:r>
        <w:t>Pittsburgh Paints</w:t>
      </w:r>
      <w:r w:rsidR="003E20CA" w:rsidRPr="00D07844">
        <w:t xml:space="preserve">; </w:t>
      </w:r>
      <w:r w:rsidR="003E20CA">
        <w:t xml:space="preserve">Hi-Hide </w:t>
      </w:r>
      <w:r w:rsidR="003E20CA" w:rsidRPr="00D07844">
        <w:t xml:space="preserve">Interior Latex </w:t>
      </w:r>
      <w:r w:rsidR="003E20CA">
        <w:t>Satin, 379-</w:t>
      </w:r>
      <w:r w:rsidR="003E20CA" w:rsidRPr="00D07844">
        <w:t xml:space="preserve">10 Series; applied at </w:t>
      </w:r>
      <w:r w:rsidR="003E20CA" w:rsidRPr="00032ACB">
        <w:t>1.4</w:t>
      </w:r>
      <w:r w:rsidR="005B26F1">
        <w:t> </w:t>
      </w:r>
      <w:r w:rsidR="003E20CA" w:rsidRPr="00032ACB">
        <w:t xml:space="preserve">mils </w:t>
      </w:r>
      <w:r w:rsidR="003E20CA" w:rsidRPr="00D07844">
        <w:t>minimum DFT.</w:t>
      </w:r>
    </w:p>
    <w:p w14:paraId="1641DD07" w14:textId="77777777" w:rsidR="003E20CA" w:rsidRDefault="003E20CA" w:rsidP="003E20CA">
      <w:pPr>
        <w:pStyle w:val="PR3"/>
        <w:spacing w:before="240"/>
      </w:pPr>
      <w:r>
        <w:t>Topcoat: Latex, interior, semi-gloss (MPI Gloss Level </w:t>
      </w:r>
      <w:r w:rsidR="003B75A5">
        <w:t>G</w:t>
      </w:r>
      <w:r>
        <w:t>5)</w:t>
      </w:r>
      <w:r w:rsidRPr="003B75A5">
        <w:rPr>
          <w:bCs/>
        </w:rPr>
        <w:t>, MPI #54</w:t>
      </w:r>
      <w:r>
        <w:t>.</w:t>
      </w:r>
    </w:p>
    <w:p w14:paraId="77C91B4C" w14:textId="77777777" w:rsidR="003E20CA" w:rsidRPr="007579EB" w:rsidRDefault="00FB181B" w:rsidP="003E20CA">
      <w:pPr>
        <w:pStyle w:val="PR4"/>
        <w:spacing w:before="240"/>
        <w:rPr>
          <w:szCs w:val="22"/>
        </w:rPr>
      </w:pPr>
      <w:r>
        <w:rPr>
          <w:szCs w:val="22"/>
        </w:rPr>
        <w:t>Pittsburgh Paints</w:t>
      </w:r>
      <w:r w:rsidR="003E20CA" w:rsidRPr="007579EB">
        <w:rPr>
          <w:szCs w:val="22"/>
        </w:rPr>
        <w:t xml:space="preserve">; Speedhide </w:t>
      </w:r>
      <w:r w:rsidR="003E20CA">
        <w:rPr>
          <w:szCs w:val="22"/>
        </w:rPr>
        <w:t>Pro-EV Zero Interior Latex Semi-Gloss, 12-5</w:t>
      </w:r>
      <w:r w:rsidR="003E20CA" w:rsidRPr="007579EB">
        <w:rPr>
          <w:szCs w:val="22"/>
        </w:rPr>
        <w:t xml:space="preserve">10XI Series; applied at </w:t>
      </w:r>
      <w:r w:rsidR="003E20CA" w:rsidRPr="00032ACB">
        <w:t>1.2 mils</w:t>
      </w:r>
      <w:r w:rsidR="003E20CA" w:rsidRPr="007579EB">
        <w:rPr>
          <w:szCs w:val="22"/>
        </w:rPr>
        <w:t xml:space="preserve"> </w:t>
      </w:r>
      <w:r w:rsidR="003E20CA">
        <w:rPr>
          <w:szCs w:val="22"/>
        </w:rPr>
        <w:t>minimum DFT.</w:t>
      </w:r>
    </w:p>
    <w:p w14:paraId="792936EE" w14:textId="77777777" w:rsidR="003E20CA" w:rsidRPr="007579EB" w:rsidRDefault="00FB181B" w:rsidP="003E20CA">
      <w:pPr>
        <w:pStyle w:val="PR4"/>
        <w:rPr>
          <w:szCs w:val="22"/>
        </w:rPr>
      </w:pPr>
      <w:r>
        <w:rPr>
          <w:szCs w:val="22"/>
        </w:rPr>
        <w:t>Pittsburgh Paints</w:t>
      </w:r>
      <w:r w:rsidR="003E20CA" w:rsidRPr="007579EB">
        <w:rPr>
          <w:szCs w:val="22"/>
        </w:rPr>
        <w:t xml:space="preserve">; Speedhide </w:t>
      </w:r>
      <w:r w:rsidR="003E20CA">
        <w:rPr>
          <w:szCs w:val="22"/>
        </w:rPr>
        <w:t>Interior Latex Semi-Gloss, 6-500</w:t>
      </w:r>
      <w:r w:rsidR="003E20CA" w:rsidRPr="007579EB">
        <w:rPr>
          <w:szCs w:val="22"/>
        </w:rPr>
        <w:t xml:space="preserve"> Series; applied at </w:t>
      </w:r>
      <w:r w:rsidR="003E20CA" w:rsidRPr="00032ACB">
        <w:t xml:space="preserve">1.4 mils </w:t>
      </w:r>
      <w:r w:rsidR="003E20CA">
        <w:rPr>
          <w:szCs w:val="22"/>
        </w:rPr>
        <w:t>minimum DFT.</w:t>
      </w:r>
    </w:p>
    <w:p w14:paraId="3D2D4046" w14:textId="77777777" w:rsidR="003E20CA" w:rsidRPr="007579EB" w:rsidRDefault="00FB181B" w:rsidP="003E20CA">
      <w:pPr>
        <w:pStyle w:val="PR4"/>
        <w:rPr>
          <w:szCs w:val="22"/>
        </w:rPr>
      </w:pPr>
      <w:r>
        <w:rPr>
          <w:szCs w:val="22"/>
        </w:rPr>
        <w:t>Pittsburgh Paints</w:t>
      </w:r>
      <w:r w:rsidR="003E20CA" w:rsidRPr="007579EB">
        <w:rPr>
          <w:szCs w:val="22"/>
        </w:rPr>
        <w:t xml:space="preserve">; Speedhide </w:t>
      </w:r>
      <w:r w:rsidR="00334C4D">
        <w:rPr>
          <w:szCs w:val="22"/>
        </w:rPr>
        <w:t xml:space="preserve">Interior Zero VOC Latex </w:t>
      </w:r>
      <w:r w:rsidR="003E20CA" w:rsidRPr="007579EB">
        <w:rPr>
          <w:szCs w:val="22"/>
        </w:rPr>
        <w:t xml:space="preserve">Semi-Gloss, </w:t>
      </w:r>
      <w:r w:rsidR="003E20CA">
        <w:rPr>
          <w:szCs w:val="22"/>
        </w:rPr>
        <w:t>6-500ZV Series; applied at 1.4 mils minimum DFT.</w:t>
      </w:r>
    </w:p>
    <w:p w14:paraId="0C0781FE" w14:textId="77777777" w:rsidR="003E20CA" w:rsidRPr="00D07844" w:rsidRDefault="00FB181B" w:rsidP="003E20CA">
      <w:pPr>
        <w:pStyle w:val="PR4"/>
      </w:pPr>
      <w:r>
        <w:t>Pittsburgh Paints</w:t>
      </w:r>
      <w:r w:rsidR="003E20CA" w:rsidRPr="00D07844">
        <w:t xml:space="preserve">; </w:t>
      </w:r>
      <w:r w:rsidR="003E20CA">
        <w:t xml:space="preserve">Hi-Hide </w:t>
      </w:r>
      <w:r w:rsidR="003E20CA" w:rsidRPr="00D07844">
        <w:t xml:space="preserve">Interior Latex </w:t>
      </w:r>
      <w:r w:rsidR="003E20CA">
        <w:t>Semi-Gloss, 109-</w:t>
      </w:r>
      <w:r w:rsidR="003E20CA" w:rsidRPr="00D07844">
        <w:t xml:space="preserve">10 Series; applied at </w:t>
      </w:r>
      <w:r w:rsidR="003E20CA" w:rsidRPr="00032ACB">
        <w:t xml:space="preserve">1.4 mils </w:t>
      </w:r>
      <w:r w:rsidR="003E20CA" w:rsidRPr="00D07844">
        <w:t>minimum DFT.</w:t>
      </w:r>
    </w:p>
    <w:p w14:paraId="1712A878" w14:textId="77777777" w:rsidR="003E20CA" w:rsidRPr="00D07844" w:rsidRDefault="00FB181B" w:rsidP="003E20CA">
      <w:pPr>
        <w:pStyle w:val="PR4"/>
      </w:pPr>
      <w:r>
        <w:rPr>
          <w:szCs w:val="22"/>
        </w:rPr>
        <w:t>Pittsburgh Paints</w:t>
      </w:r>
      <w:r w:rsidR="003E20CA" w:rsidRPr="007579EB">
        <w:rPr>
          <w:szCs w:val="22"/>
        </w:rPr>
        <w:t xml:space="preserve">; Pure Performance Paint &amp; Primer in One, 100% Acrylic Latex Semi-Gloss, 9-510XI Series; applied at </w:t>
      </w:r>
      <w:r w:rsidR="003E20CA" w:rsidRPr="00032ACB">
        <w:t xml:space="preserve">1.5 mils </w:t>
      </w:r>
      <w:r w:rsidR="003E20CA">
        <w:rPr>
          <w:szCs w:val="22"/>
        </w:rPr>
        <w:t>minimum DFT.</w:t>
      </w:r>
    </w:p>
    <w:p w14:paraId="41D5CA1A" w14:textId="77777777" w:rsidR="003E20CA" w:rsidRDefault="00FB181B" w:rsidP="003E20CA">
      <w:pPr>
        <w:pStyle w:val="PR4"/>
        <w:tabs>
          <w:tab w:val="left" w:pos="2826"/>
        </w:tabs>
        <w:rPr>
          <w:szCs w:val="22"/>
        </w:rPr>
      </w:pPr>
      <w:r>
        <w:rPr>
          <w:szCs w:val="22"/>
        </w:rPr>
        <w:t>Pittsburgh Paints</w:t>
      </w:r>
      <w:r w:rsidR="003E20CA" w:rsidRPr="007579EB">
        <w:rPr>
          <w:szCs w:val="22"/>
        </w:rPr>
        <w:t xml:space="preserve">; </w:t>
      </w:r>
      <w:r w:rsidR="003E20CA">
        <w:rPr>
          <w:szCs w:val="22"/>
        </w:rPr>
        <w:t>Advantage 900</w:t>
      </w:r>
      <w:r w:rsidR="003E20CA" w:rsidRPr="007579EB">
        <w:rPr>
          <w:szCs w:val="22"/>
        </w:rPr>
        <w:t xml:space="preserve"> </w:t>
      </w:r>
      <w:r w:rsidR="003E20CA">
        <w:rPr>
          <w:szCs w:val="22"/>
        </w:rPr>
        <w:t xml:space="preserve">Interior/Exterior </w:t>
      </w:r>
      <w:r w:rsidR="003E20CA" w:rsidRPr="007579EB">
        <w:rPr>
          <w:szCs w:val="22"/>
        </w:rPr>
        <w:t>Acryli</w:t>
      </w:r>
      <w:r w:rsidR="003E20CA">
        <w:rPr>
          <w:szCs w:val="22"/>
        </w:rPr>
        <w:t>c Semi-Gloss,</w:t>
      </w:r>
      <w:r w:rsidR="003E20CA" w:rsidRPr="007579EB">
        <w:rPr>
          <w:szCs w:val="22"/>
        </w:rPr>
        <w:t xml:space="preserve"> </w:t>
      </w:r>
      <w:r w:rsidR="003E20CA">
        <w:rPr>
          <w:szCs w:val="22"/>
        </w:rPr>
        <w:t>919-10</w:t>
      </w:r>
      <w:r w:rsidR="003E20CA" w:rsidRPr="007579EB">
        <w:rPr>
          <w:szCs w:val="22"/>
        </w:rPr>
        <w:t xml:space="preserve"> Series; applied at </w:t>
      </w:r>
      <w:r w:rsidR="003E20CA" w:rsidRPr="00032ACB">
        <w:t xml:space="preserve">1.5 mils </w:t>
      </w:r>
      <w:r w:rsidR="003E20CA">
        <w:rPr>
          <w:szCs w:val="22"/>
        </w:rPr>
        <w:t>minimum DFT.</w:t>
      </w:r>
    </w:p>
    <w:p w14:paraId="41B71E5D" w14:textId="77777777" w:rsidR="003E20CA" w:rsidRDefault="003E20CA" w:rsidP="003E20CA">
      <w:pPr>
        <w:pStyle w:val="PR3"/>
        <w:spacing w:before="240"/>
      </w:pPr>
      <w:r>
        <w:t>Topcoat: Latex, interior, gloss (MPI Gloss Level </w:t>
      </w:r>
      <w:r w:rsidR="003B75A5">
        <w:t>G</w:t>
      </w:r>
      <w:r>
        <w:t>6, except minimum gloss of 65 units at 60 degrees)</w:t>
      </w:r>
      <w:r w:rsidRPr="003B75A5">
        <w:rPr>
          <w:bCs/>
        </w:rPr>
        <w:t>, MPI #114</w:t>
      </w:r>
      <w:r>
        <w:t>.</w:t>
      </w:r>
    </w:p>
    <w:p w14:paraId="2914A43D" w14:textId="77777777" w:rsidR="003E20CA" w:rsidRPr="007579EB" w:rsidRDefault="00FB181B" w:rsidP="003E20CA">
      <w:pPr>
        <w:pStyle w:val="PR4"/>
        <w:spacing w:before="240"/>
        <w:rPr>
          <w:szCs w:val="22"/>
        </w:rPr>
      </w:pPr>
      <w:r>
        <w:rPr>
          <w:szCs w:val="22"/>
        </w:rPr>
        <w:t>Pittsburgh Paints</w:t>
      </w:r>
      <w:r w:rsidR="003E20CA" w:rsidRPr="007579EB">
        <w:rPr>
          <w:szCs w:val="22"/>
        </w:rPr>
        <w:t xml:space="preserve">; </w:t>
      </w:r>
      <w:r w:rsidR="003E20CA">
        <w:rPr>
          <w:szCs w:val="22"/>
        </w:rPr>
        <w:t>Speedhide Interior/Exterior Acrylic Paint High Gloss, 6-8534 Series</w:t>
      </w:r>
      <w:r w:rsidR="003E20CA" w:rsidRPr="007579EB">
        <w:rPr>
          <w:szCs w:val="22"/>
        </w:rPr>
        <w:t xml:space="preserve">; applied at </w:t>
      </w:r>
      <w:r w:rsidR="003E20CA" w:rsidRPr="00032ACB">
        <w:t xml:space="preserve">1.4 mils </w:t>
      </w:r>
      <w:r w:rsidR="003E20CA">
        <w:rPr>
          <w:szCs w:val="22"/>
        </w:rPr>
        <w:t>minimum DFT.</w:t>
      </w:r>
    </w:p>
    <w:p w14:paraId="17ED7275" w14:textId="77777777" w:rsidR="003E20CA" w:rsidRDefault="00FB181B" w:rsidP="003E20CA">
      <w:pPr>
        <w:pStyle w:val="PR4"/>
        <w:tabs>
          <w:tab w:val="left" w:pos="2826"/>
        </w:tabs>
        <w:rPr>
          <w:szCs w:val="22"/>
        </w:rPr>
      </w:pPr>
      <w:r>
        <w:rPr>
          <w:szCs w:val="22"/>
        </w:rPr>
        <w:t>Pittsburgh Paints</w:t>
      </w:r>
      <w:r w:rsidR="003E20CA" w:rsidRPr="007579EB">
        <w:rPr>
          <w:szCs w:val="22"/>
        </w:rPr>
        <w:t xml:space="preserve">; </w:t>
      </w:r>
      <w:r w:rsidR="003E20CA">
        <w:rPr>
          <w:szCs w:val="22"/>
        </w:rPr>
        <w:t>Advantage 900</w:t>
      </w:r>
      <w:r w:rsidR="003E20CA" w:rsidRPr="007579EB">
        <w:rPr>
          <w:szCs w:val="22"/>
        </w:rPr>
        <w:t xml:space="preserve"> </w:t>
      </w:r>
      <w:r w:rsidR="003E20CA">
        <w:rPr>
          <w:szCs w:val="22"/>
        </w:rPr>
        <w:t xml:space="preserve">Interior/Exterior </w:t>
      </w:r>
      <w:r w:rsidR="003E20CA" w:rsidRPr="007579EB">
        <w:rPr>
          <w:szCs w:val="22"/>
        </w:rPr>
        <w:t>Acryli</w:t>
      </w:r>
      <w:r w:rsidR="003E20CA">
        <w:rPr>
          <w:szCs w:val="22"/>
        </w:rPr>
        <w:t>c Gloss,</w:t>
      </w:r>
      <w:r w:rsidR="003E20CA" w:rsidRPr="007579EB">
        <w:rPr>
          <w:szCs w:val="22"/>
        </w:rPr>
        <w:t xml:space="preserve"> </w:t>
      </w:r>
      <w:r w:rsidR="003E20CA">
        <w:rPr>
          <w:szCs w:val="22"/>
        </w:rPr>
        <w:t>909-10</w:t>
      </w:r>
      <w:r w:rsidR="003E20CA" w:rsidRPr="007579EB">
        <w:rPr>
          <w:szCs w:val="22"/>
        </w:rPr>
        <w:t xml:space="preserve"> Series; applied at </w:t>
      </w:r>
      <w:r w:rsidR="003E20CA" w:rsidRPr="00032ACB">
        <w:t>1.5 mils</w:t>
      </w:r>
      <w:r w:rsidR="003E20CA" w:rsidRPr="002A4F81">
        <w:t xml:space="preserve"> </w:t>
      </w:r>
      <w:r w:rsidR="003E20CA">
        <w:rPr>
          <w:szCs w:val="22"/>
        </w:rPr>
        <w:t>minimum DFT.</w:t>
      </w:r>
    </w:p>
    <w:p w14:paraId="0B4CB21F" w14:textId="77777777" w:rsidR="003E20CA" w:rsidRPr="007579EB" w:rsidRDefault="00FB181B" w:rsidP="003E20CA">
      <w:pPr>
        <w:pStyle w:val="PR4"/>
        <w:tabs>
          <w:tab w:val="left" w:pos="2826"/>
        </w:tabs>
        <w:rPr>
          <w:szCs w:val="22"/>
        </w:rPr>
      </w:pPr>
      <w:r>
        <w:rPr>
          <w:szCs w:val="22"/>
        </w:rPr>
        <w:t>Pittsburgh Paints</w:t>
      </w:r>
      <w:r w:rsidR="003E20CA" w:rsidRPr="007579EB">
        <w:rPr>
          <w:szCs w:val="22"/>
        </w:rPr>
        <w:t xml:space="preserve">; </w:t>
      </w:r>
      <w:r w:rsidR="003E20CA">
        <w:rPr>
          <w:szCs w:val="22"/>
        </w:rPr>
        <w:t>Pitt-Tech Plus EP Interior/Exterior Gloss DTM Industrial Enamel, 90-1510 Series</w:t>
      </w:r>
      <w:r w:rsidR="003E20CA" w:rsidRPr="007579EB">
        <w:rPr>
          <w:szCs w:val="22"/>
        </w:rPr>
        <w:t xml:space="preserve">; applied at </w:t>
      </w:r>
      <w:r w:rsidR="003E20CA" w:rsidRPr="005D23D2">
        <w:t>2.0 mils</w:t>
      </w:r>
      <w:r w:rsidR="003E20CA" w:rsidRPr="00235EC6">
        <w:t xml:space="preserve"> </w:t>
      </w:r>
      <w:r w:rsidR="003E20CA">
        <w:rPr>
          <w:szCs w:val="22"/>
        </w:rPr>
        <w:t>minimum DFT.</w:t>
      </w:r>
    </w:p>
    <w:p w14:paraId="185A0AE8" w14:textId="77777777" w:rsidR="00955078" w:rsidRPr="0034715F" w:rsidRDefault="00955078">
      <w:pPr>
        <w:pStyle w:val="PR2"/>
        <w:spacing w:before="240"/>
      </w:pPr>
      <w:r w:rsidRPr="0034715F">
        <w:t>Institutional Low-Odor/VOC Latex System: MPI INT 5.1S.</w:t>
      </w:r>
    </w:p>
    <w:p w14:paraId="5161303C" w14:textId="77777777" w:rsidR="00955078" w:rsidRPr="0034715F" w:rsidRDefault="00955078">
      <w:pPr>
        <w:pStyle w:val="PR3"/>
        <w:spacing w:before="240"/>
      </w:pPr>
      <w:r w:rsidRPr="0034715F">
        <w:t>Prime Coat: Primer, rust inhibitive, water based, MPI #107.</w:t>
      </w:r>
    </w:p>
    <w:p w14:paraId="1884525A" w14:textId="77777777" w:rsidR="00D42BAE" w:rsidRPr="002A3B79" w:rsidRDefault="00FB181B" w:rsidP="00D42BAE">
      <w:pPr>
        <w:pStyle w:val="PR4"/>
        <w:spacing w:before="240"/>
      </w:pPr>
      <w:r>
        <w:rPr>
          <w:szCs w:val="22"/>
        </w:rPr>
        <w:t>Pittsburgh Paints</w:t>
      </w:r>
      <w:r w:rsidR="00D42BAE">
        <w:rPr>
          <w:szCs w:val="22"/>
        </w:rPr>
        <w:t xml:space="preserve">; </w:t>
      </w:r>
      <w:r w:rsidR="00D42BAE" w:rsidRPr="002A3B79">
        <w:t>Pitt-Tech Plus</w:t>
      </w:r>
      <w:r w:rsidR="00D42BAE">
        <w:t xml:space="preserve"> EP</w:t>
      </w:r>
      <w:r w:rsidR="00D42BAE" w:rsidRPr="002A3B79">
        <w:t xml:space="preserve"> Interior/Exterior Industrial DTM Primer, </w:t>
      </w:r>
      <w:r w:rsidR="00D42BAE">
        <w:t>90-1908</w:t>
      </w:r>
      <w:r w:rsidR="00D42BAE" w:rsidRPr="002A3B79">
        <w:t xml:space="preserve">, applied at </w:t>
      </w:r>
      <w:r w:rsidR="00D42BAE" w:rsidRPr="003C558E">
        <w:t>2.</w:t>
      </w:r>
      <w:r w:rsidR="00D42BAE">
        <w:t>0</w:t>
      </w:r>
      <w:r w:rsidR="00D42BAE" w:rsidRPr="003C558E">
        <w:t xml:space="preserve"> mils</w:t>
      </w:r>
      <w:r w:rsidR="00D42BAE" w:rsidRPr="002A3B79">
        <w:t xml:space="preserve"> minimum </w:t>
      </w:r>
      <w:r w:rsidR="00D42BAE">
        <w:t>DFT.</w:t>
      </w:r>
    </w:p>
    <w:p w14:paraId="27581765" w14:textId="77777777" w:rsidR="00955078" w:rsidRPr="0034715F" w:rsidRDefault="00955078">
      <w:pPr>
        <w:pStyle w:val="CMT"/>
      </w:pPr>
      <w:r w:rsidRPr="0034715F">
        <w:t>For a Premium Grade system, "MPI Manual" requires intermediate coat; delete "Intermediate Coat" Subparagraph below for a Budget Grade system.</w:t>
      </w:r>
    </w:p>
    <w:p w14:paraId="79864937" w14:textId="77777777" w:rsidR="00955078" w:rsidRPr="0034715F" w:rsidRDefault="00955078">
      <w:pPr>
        <w:pStyle w:val="PR3"/>
        <w:spacing w:before="240"/>
      </w:pPr>
      <w:r w:rsidRPr="0034715F">
        <w:t>Intermediate Coat: Latex, interior, institutional low odor/VOC, matching topcoat.</w:t>
      </w:r>
    </w:p>
    <w:p w14:paraId="2FB3C6C8" w14:textId="77777777" w:rsidR="00955078" w:rsidRPr="0034715F" w:rsidRDefault="00955078">
      <w:pPr>
        <w:pStyle w:val="CMT"/>
      </w:pPr>
      <w:r w:rsidRPr="0034715F">
        <w:t>Retain one of</w:t>
      </w:r>
      <w:r w:rsidR="00D42BAE">
        <w:t xml:space="preserve"> five</w:t>
      </w:r>
      <w:r w:rsidRPr="0034715F">
        <w:t xml:space="preserve"> "Topcoat" </w:t>
      </w:r>
      <w:r w:rsidR="00D42BAE">
        <w:t>s</w:t>
      </w:r>
      <w:r w:rsidRPr="0034715F">
        <w:t>ubparagraph</w:t>
      </w:r>
      <w:r w:rsidR="00D42BAE">
        <w:t>s</w:t>
      </w:r>
      <w:r w:rsidRPr="0034715F">
        <w:t xml:space="preserve"> below for desired gloss level.</w:t>
      </w:r>
    </w:p>
    <w:p w14:paraId="1EDDAD9E" w14:textId="77777777" w:rsidR="00955078" w:rsidRPr="0034715F" w:rsidRDefault="00955078">
      <w:pPr>
        <w:pStyle w:val="PR3"/>
      </w:pPr>
      <w:r w:rsidRPr="0034715F">
        <w:t xml:space="preserve">Topcoat: Latex, interior, institutional low odor/VOC, </w:t>
      </w:r>
      <w:r w:rsidRPr="00D42BAE">
        <w:rPr>
          <w:bCs/>
        </w:rPr>
        <w:t>flat (MPI Gloss Level G1), MPI #143</w:t>
      </w:r>
      <w:r w:rsidRPr="0034715F">
        <w:t>.</w:t>
      </w:r>
    </w:p>
    <w:p w14:paraId="395A3A66" w14:textId="77777777" w:rsidR="00D42BAE" w:rsidRDefault="00FB181B" w:rsidP="00D42BAE">
      <w:pPr>
        <w:pStyle w:val="PR4"/>
        <w:spacing w:before="240"/>
        <w:outlineLvl w:val="9"/>
        <w:rPr>
          <w:szCs w:val="22"/>
        </w:rPr>
      </w:pPr>
      <w:r>
        <w:rPr>
          <w:szCs w:val="22"/>
        </w:rPr>
        <w:t>Pittsburgh Paints</w:t>
      </w:r>
      <w:r w:rsidR="00D42BAE" w:rsidRPr="007579EB">
        <w:rPr>
          <w:szCs w:val="22"/>
        </w:rPr>
        <w:t xml:space="preserve">; Pure Performance Paint &amp; Primer in One, 100% Acrylic Latex Flat, 9-110XI Series; applied at </w:t>
      </w:r>
      <w:r w:rsidR="00D42BAE" w:rsidRPr="00793756">
        <w:t>1.5 mils</w:t>
      </w:r>
      <w:r w:rsidR="00D42BAE" w:rsidRPr="007579EB">
        <w:rPr>
          <w:szCs w:val="22"/>
        </w:rPr>
        <w:t xml:space="preserve"> </w:t>
      </w:r>
      <w:r w:rsidR="00D42BAE">
        <w:rPr>
          <w:szCs w:val="22"/>
        </w:rPr>
        <w:t>minimum DFT.</w:t>
      </w:r>
    </w:p>
    <w:p w14:paraId="557F3724" w14:textId="77777777" w:rsidR="00D42BAE" w:rsidRPr="00D27879" w:rsidRDefault="00FB181B" w:rsidP="00D42BAE">
      <w:pPr>
        <w:pStyle w:val="PR4"/>
        <w:rPr>
          <w:szCs w:val="22"/>
        </w:rPr>
      </w:pPr>
      <w:r>
        <w:rPr>
          <w:szCs w:val="22"/>
        </w:rPr>
        <w:t>Pittsburgh Paints</w:t>
      </w:r>
      <w:r w:rsidR="00D42BAE" w:rsidRPr="007579EB">
        <w:rPr>
          <w:szCs w:val="22"/>
        </w:rPr>
        <w:t xml:space="preserve">; </w:t>
      </w:r>
      <w:r w:rsidR="00D42BAE">
        <w:rPr>
          <w:szCs w:val="22"/>
        </w:rPr>
        <w:t>Prominence Interior 100 percent Acrylic Latex Paint &amp; Primer in One Flat, 84-3110 Series</w:t>
      </w:r>
      <w:r w:rsidR="00D42BAE" w:rsidRPr="007579EB">
        <w:rPr>
          <w:szCs w:val="22"/>
        </w:rPr>
        <w:t xml:space="preserve">; applied at </w:t>
      </w:r>
      <w:r w:rsidR="00D42BAE" w:rsidRPr="005D23D2">
        <w:t>1.</w:t>
      </w:r>
      <w:r w:rsidR="00D42BAE">
        <w:t>8</w:t>
      </w:r>
      <w:r w:rsidR="00D42BAE" w:rsidRPr="005D23D2">
        <w:t xml:space="preserve"> mils</w:t>
      </w:r>
      <w:r w:rsidR="00D42BAE" w:rsidRPr="00D91BD3">
        <w:t xml:space="preserve"> </w:t>
      </w:r>
      <w:r w:rsidR="00D42BAE">
        <w:rPr>
          <w:szCs w:val="22"/>
        </w:rPr>
        <w:t>minimum DFT.</w:t>
      </w:r>
    </w:p>
    <w:p w14:paraId="0C7342FD" w14:textId="77777777" w:rsidR="00D42BAE" w:rsidRDefault="00D42BAE" w:rsidP="00D42BAE">
      <w:pPr>
        <w:pStyle w:val="PR3"/>
        <w:spacing w:before="240"/>
      </w:pPr>
      <w:r>
        <w:t>Topcoat: Latex, interior, institutional low odor/VOC (MPI Gloss Level G2)</w:t>
      </w:r>
      <w:r w:rsidRPr="00D42BAE">
        <w:rPr>
          <w:bCs/>
        </w:rPr>
        <w:t>, MPI #144</w:t>
      </w:r>
      <w:r>
        <w:t>.</w:t>
      </w:r>
    </w:p>
    <w:p w14:paraId="3CDD8E65" w14:textId="77777777" w:rsidR="00D42BAE" w:rsidRDefault="00FB181B" w:rsidP="00D42BAE">
      <w:pPr>
        <w:pStyle w:val="PR4"/>
        <w:spacing w:before="240"/>
        <w:rPr>
          <w:szCs w:val="22"/>
        </w:rPr>
      </w:pPr>
      <w:r>
        <w:rPr>
          <w:szCs w:val="22"/>
        </w:rPr>
        <w:t>Pittsburgh Paints</w:t>
      </w:r>
      <w:r w:rsidR="00D42BAE" w:rsidRPr="007579EB">
        <w:rPr>
          <w:szCs w:val="22"/>
        </w:rPr>
        <w:t xml:space="preserve">; </w:t>
      </w:r>
      <w:r w:rsidR="00D42BAE">
        <w:rPr>
          <w:szCs w:val="22"/>
        </w:rPr>
        <w:t>Speedhide Max Interior</w:t>
      </w:r>
      <w:r w:rsidR="00D42BAE" w:rsidRPr="007579EB">
        <w:rPr>
          <w:szCs w:val="22"/>
        </w:rPr>
        <w:t xml:space="preserve"> Latex Eggshell, </w:t>
      </w:r>
      <w:r w:rsidR="00D42BAE">
        <w:rPr>
          <w:szCs w:val="22"/>
        </w:rPr>
        <w:t>6-9310</w:t>
      </w:r>
      <w:r w:rsidR="00D42BAE" w:rsidRPr="007579EB">
        <w:rPr>
          <w:szCs w:val="22"/>
        </w:rPr>
        <w:t xml:space="preserve"> Series; applied at </w:t>
      </w:r>
      <w:r w:rsidR="00D42BAE" w:rsidRPr="005D23D2">
        <w:t>1.</w:t>
      </w:r>
      <w:r w:rsidR="00D42BAE">
        <w:t>3</w:t>
      </w:r>
      <w:r w:rsidR="00D42BAE" w:rsidRPr="005D23D2">
        <w:t xml:space="preserve"> mils</w:t>
      </w:r>
      <w:r w:rsidR="00D42BAE" w:rsidRPr="002A7D95">
        <w:t xml:space="preserve"> </w:t>
      </w:r>
      <w:r w:rsidR="00D42BAE">
        <w:rPr>
          <w:szCs w:val="22"/>
        </w:rPr>
        <w:t>minimum DFT.</w:t>
      </w:r>
    </w:p>
    <w:p w14:paraId="1AAC9229" w14:textId="77777777" w:rsidR="00D42BAE" w:rsidRDefault="00FB181B" w:rsidP="00D42BAE">
      <w:pPr>
        <w:pStyle w:val="PR4"/>
        <w:outlineLvl w:val="9"/>
        <w:rPr>
          <w:szCs w:val="22"/>
        </w:rPr>
      </w:pPr>
      <w:r>
        <w:rPr>
          <w:szCs w:val="22"/>
        </w:rPr>
        <w:t>Pittsburgh Paints</w:t>
      </w:r>
      <w:r w:rsidR="00D42BAE" w:rsidRPr="007579EB">
        <w:rPr>
          <w:szCs w:val="22"/>
        </w:rPr>
        <w:t xml:space="preserve">; Pure Performance Paint &amp; Primer in One, 100% Acrylic Latex Eggshell, </w:t>
      </w:r>
      <w:r w:rsidR="00D42BAE">
        <w:rPr>
          <w:szCs w:val="22"/>
        </w:rPr>
        <w:t>9-310XI</w:t>
      </w:r>
      <w:r w:rsidR="00D42BAE" w:rsidRPr="007579EB">
        <w:rPr>
          <w:szCs w:val="22"/>
        </w:rPr>
        <w:t xml:space="preserve"> Series; applied at </w:t>
      </w:r>
      <w:r w:rsidR="00D42BAE" w:rsidRPr="005D23D2">
        <w:t>1.4 mils</w:t>
      </w:r>
      <w:r w:rsidR="00D42BAE" w:rsidRPr="002A7D95">
        <w:t xml:space="preserve"> </w:t>
      </w:r>
      <w:r w:rsidR="00D42BAE">
        <w:rPr>
          <w:szCs w:val="22"/>
        </w:rPr>
        <w:t>minimum DFT.</w:t>
      </w:r>
    </w:p>
    <w:p w14:paraId="696FDDB9" w14:textId="77777777" w:rsidR="00D42BAE" w:rsidRPr="00D27879" w:rsidRDefault="00FB181B" w:rsidP="00D42BAE">
      <w:pPr>
        <w:pStyle w:val="PR4"/>
        <w:rPr>
          <w:szCs w:val="22"/>
        </w:rPr>
      </w:pPr>
      <w:r>
        <w:rPr>
          <w:szCs w:val="22"/>
        </w:rPr>
        <w:t>Pittsburgh Paints</w:t>
      </w:r>
      <w:r w:rsidR="00D42BAE" w:rsidRPr="007579EB">
        <w:rPr>
          <w:szCs w:val="22"/>
        </w:rPr>
        <w:t xml:space="preserve">; </w:t>
      </w:r>
      <w:r w:rsidR="00D42BAE">
        <w:rPr>
          <w:szCs w:val="22"/>
        </w:rPr>
        <w:t>Prominence Interior 100 percent Acrylic Latex Paint &amp; Primer in One Eggshell, 84-3310 Series</w:t>
      </w:r>
      <w:r w:rsidR="00D42BAE" w:rsidRPr="007579EB">
        <w:rPr>
          <w:szCs w:val="22"/>
        </w:rPr>
        <w:t xml:space="preserve">; applied at </w:t>
      </w:r>
      <w:r w:rsidR="00D42BAE" w:rsidRPr="005D23D2">
        <w:t>1.6 mils</w:t>
      </w:r>
      <w:r w:rsidR="00D42BAE" w:rsidRPr="00D91BD3">
        <w:t xml:space="preserve"> </w:t>
      </w:r>
      <w:r w:rsidR="00D42BAE">
        <w:rPr>
          <w:szCs w:val="22"/>
        </w:rPr>
        <w:t>minimum DFT.</w:t>
      </w:r>
    </w:p>
    <w:p w14:paraId="0399F035" w14:textId="77777777" w:rsidR="00D42BAE" w:rsidRDefault="00D42BAE" w:rsidP="00D42BAE">
      <w:pPr>
        <w:pStyle w:val="PR3"/>
        <w:spacing w:before="240"/>
      </w:pPr>
      <w:r>
        <w:t>Topcoat: Latex, interior, institutional low odor/VOC (MPI Gloss Level G3)</w:t>
      </w:r>
      <w:r w:rsidRPr="00D42BAE">
        <w:rPr>
          <w:bCs/>
        </w:rPr>
        <w:t>, MPI #145</w:t>
      </w:r>
      <w:r>
        <w:t>.</w:t>
      </w:r>
    </w:p>
    <w:p w14:paraId="43A0C73E" w14:textId="77777777" w:rsidR="00D42BAE" w:rsidRDefault="00FB181B" w:rsidP="00D42BAE">
      <w:pPr>
        <w:pStyle w:val="PR4"/>
        <w:spacing w:before="240"/>
        <w:rPr>
          <w:szCs w:val="22"/>
        </w:rPr>
      </w:pPr>
      <w:r>
        <w:rPr>
          <w:szCs w:val="22"/>
        </w:rPr>
        <w:t>Pittsburgh Paints</w:t>
      </w:r>
      <w:r w:rsidR="00D42BAE" w:rsidRPr="007579EB">
        <w:rPr>
          <w:szCs w:val="22"/>
        </w:rPr>
        <w:t xml:space="preserve">; </w:t>
      </w:r>
      <w:r w:rsidR="00D42BAE">
        <w:rPr>
          <w:szCs w:val="22"/>
        </w:rPr>
        <w:t>Speedhide Max Interior</w:t>
      </w:r>
      <w:r w:rsidR="00D42BAE" w:rsidRPr="007579EB">
        <w:rPr>
          <w:szCs w:val="22"/>
        </w:rPr>
        <w:t xml:space="preserve"> Latex </w:t>
      </w:r>
      <w:r w:rsidR="00D42BAE">
        <w:rPr>
          <w:szCs w:val="22"/>
        </w:rPr>
        <w:t>Satin</w:t>
      </w:r>
      <w:r w:rsidR="00D42BAE" w:rsidRPr="007579EB">
        <w:rPr>
          <w:szCs w:val="22"/>
        </w:rPr>
        <w:t xml:space="preserve">, </w:t>
      </w:r>
      <w:r w:rsidR="00D42BAE">
        <w:rPr>
          <w:szCs w:val="22"/>
        </w:rPr>
        <w:t>6-9410</w:t>
      </w:r>
      <w:r w:rsidR="00D42BAE" w:rsidRPr="007579EB">
        <w:rPr>
          <w:szCs w:val="22"/>
        </w:rPr>
        <w:t xml:space="preserve"> Series; applied at </w:t>
      </w:r>
      <w:r w:rsidR="00D42BAE" w:rsidRPr="005D23D2">
        <w:t>1.</w:t>
      </w:r>
      <w:r w:rsidR="00D42BAE">
        <w:t>4</w:t>
      </w:r>
      <w:r w:rsidR="00D42BAE" w:rsidRPr="005D23D2">
        <w:t xml:space="preserve"> mils</w:t>
      </w:r>
      <w:r w:rsidR="00D42BAE" w:rsidRPr="002A7D95">
        <w:t xml:space="preserve"> </w:t>
      </w:r>
      <w:r w:rsidR="00D42BAE">
        <w:rPr>
          <w:szCs w:val="22"/>
        </w:rPr>
        <w:t>minimum DFT.</w:t>
      </w:r>
    </w:p>
    <w:p w14:paraId="0A0872E3" w14:textId="77777777" w:rsidR="00D42BAE" w:rsidRDefault="00FB181B" w:rsidP="00D42BAE">
      <w:pPr>
        <w:pStyle w:val="PR4"/>
        <w:outlineLvl w:val="9"/>
        <w:rPr>
          <w:szCs w:val="22"/>
        </w:rPr>
      </w:pPr>
      <w:r>
        <w:rPr>
          <w:szCs w:val="22"/>
        </w:rPr>
        <w:t>Pittsburgh Paints</w:t>
      </w:r>
      <w:r w:rsidR="00D42BAE" w:rsidRPr="007579EB">
        <w:rPr>
          <w:szCs w:val="22"/>
        </w:rPr>
        <w:t xml:space="preserve">; </w:t>
      </w:r>
      <w:r w:rsidR="00D42BAE">
        <w:rPr>
          <w:szCs w:val="22"/>
        </w:rPr>
        <w:t>Prominence Interior 100 percent Acrylic Latex Paint &amp; Primer in One Satin, 84-3410 Series</w:t>
      </w:r>
      <w:r w:rsidR="00D42BAE" w:rsidRPr="007579EB">
        <w:rPr>
          <w:szCs w:val="22"/>
        </w:rPr>
        <w:t xml:space="preserve">; applied at </w:t>
      </w:r>
      <w:r w:rsidR="00D42BAE" w:rsidRPr="005D23D2">
        <w:t>1.6 mils</w:t>
      </w:r>
      <w:r w:rsidR="00D42BAE" w:rsidRPr="007579EB">
        <w:rPr>
          <w:szCs w:val="22"/>
        </w:rPr>
        <w:t xml:space="preserve"> </w:t>
      </w:r>
      <w:r w:rsidR="00D42BAE">
        <w:rPr>
          <w:szCs w:val="22"/>
        </w:rPr>
        <w:t>minimum DFT.</w:t>
      </w:r>
    </w:p>
    <w:p w14:paraId="012C2E62" w14:textId="77777777" w:rsidR="00D42BAE" w:rsidRPr="007579EB" w:rsidRDefault="00FB181B" w:rsidP="00D42BAE">
      <w:pPr>
        <w:pStyle w:val="PR4"/>
        <w:rPr>
          <w:szCs w:val="22"/>
        </w:rPr>
      </w:pPr>
      <w:r>
        <w:rPr>
          <w:szCs w:val="22"/>
        </w:rPr>
        <w:t>Pittsburgh Paints</w:t>
      </w:r>
      <w:r w:rsidR="00D42BAE">
        <w:rPr>
          <w:szCs w:val="22"/>
        </w:rPr>
        <w:t xml:space="preserve">; </w:t>
      </w:r>
      <w:r w:rsidR="00D42BAE" w:rsidRPr="00B47A96">
        <w:rPr>
          <w:szCs w:val="22"/>
        </w:rPr>
        <w:t>Pitt-Glaze WB1 Interior High Performance Pre-Catalyzed Waterborne Epoxy Eggshell, 16-1310 Series; applied at 1.5 mils minimum DFT</w:t>
      </w:r>
      <w:r w:rsidR="00D42BAE">
        <w:rPr>
          <w:szCs w:val="22"/>
        </w:rPr>
        <w:t>.</w:t>
      </w:r>
    </w:p>
    <w:p w14:paraId="16FC16C2" w14:textId="77777777" w:rsidR="00D42BAE" w:rsidRDefault="00D42BAE" w:rsidP="00D42BAE">
      <w:pPr>
        <w:pStyle w:val="PR3"/>
        <w:spacing w:before="240"/>
      </w:pPr>
      <w:r>
        <w:t>Topcoat: Latex, interior, institutional low odor/VOC (MPI Gloss Level G4)</w:t>
      </w:r>
      <w:r w:rsidRPr="00D42BAE">
        <w:rPr>
          <w:bCs/>
        </w:rPr>
        <w:t>, MPI #146.</w:t>
      </w:r>
    </w:p>
    <w:p w14:paraId="6001C9F2" w14:textId="77777777" w:rsidR="00D42BAE" w:rsidRPr="00C016B9" w:rsidRDefault="00FB181B" w:rsidP="00E03112">
      <w:pPr>
        <w:pStyle w:val="PR4"/>
        <w:spacing w:before="240"/>
        <w:rPr>
          <w:szCs w:val="22"/>
        </w:rPr>
      </w:pPr>
      <w:r>
        <w:rPr>
          <w:szCs w:val="22"/>
        </w:rPr>
        <w:t>Pittsburgh Paints</w:t>
      </w:r>
      <w:r w:rsidR="00D42BAE" w:rsidRPr="00C016B9">
        <w:rPr>
          <w:szCs w:val="22"/>
        </w:rPr>
        <w:t xml:space="preserve">; Speedhide Max Interior Latex Lo Lustre, 6-9610 Series; applied at </w:t>
      </w:r>
      <w:r w:rsidR="00D42BAE" w:rsidRPr="005D23D2">
        <w:t>1.</w:t>
      </w:r>
      <w:r w:rsidR="00D42BAE">
        <w:t>4</w:t>
      </w:r>
      <w:r w:rsidR="00D42BAE" w:rsidRPr="005D23D2">
        <w:t xml:space="preserve"> mils</w:t>
      </w:r>
      <w:r w:rsidR="00D42BAE" w:rsidRPr="002A7D95">
        <w:t xml:space="preserve"> </w:t>
      </w:r>
      <w:r w:rsidR="00D42BAE" w:rsidRPr="00C016B9">
        <w:rPr>
          <w:szCs w:val="22"/>
        </w:rPr>
        <w:t>minimum DFT.</w:t>
      </w:r>
    </w:p>
    <w:p w14:paraId="3FAD3A78" w14:textId="77777777" w:rsidR="00D42BAE" w:rsidRDefault="00D42BAE" w:rsidP="00D42BAE">
      <w:pPr>
        <w:pStyle w:val="PR3"/>
        <w:spacing w:before="240"/>
      </w:pPr>
      <w:r>
        <w:t>Topcoat: Latex, interior, institutional low odor/VOC, semi-gloss (MPI Gloss Level G5)</w:t>
      </w:r>
      <w:r w:rsidRPr="00D42BAE">
        <w:rPr>
          <w:bCs/>
        </w:rPr>
        <w:t>, MPI #147</w:t>
      </w:r>
      <w:r>
        <w:t>.</w:t>
      </w:r>
    </w:p>
    <w:p w14:paraId="73A8DED0" w14:textId="77777777" w:rsidR="00D42BAE" w:rsidRDefault="00FB181B" w:rsidP="00D42BAE">
      <w:pPr>
        <w:pStyle w:val="PR4"/>
        <w:spacing w:before="240"/>
        <w:rPr>
          <w:szCs w:val="22"/>
        </w:rPr>
      </w:pPr>
      <w:r>
        <w:rPr>
          <w:szCs w:val="22"/>
        </w:rPr>
        <w:t>Pittsburgh Paints</w:t>
      </w:r>
      <w:r w:rsidR="00D42BAE" w:rsidRPr="007579EB">
        <w:rPr>
          <w:szCs w:val="22"/>
        </w:rPr>
        <w:t xml:space="preserve">; Pure Performance Paint &amp; Primer in One, 100% Acrylic Latex Semi-Gloss, 9-510XI Series; applied at </w:t>
      </w:r>
      <w:r w:rsidR="00D42BAE" w:rsidRPr="005D23D2">
        <w:t>1.5 mils</w:t>
      </w:r>
      <w:r w:rsidR="00D42BAE" w:rsidRPr="002A7D95">
        <w:t xml:space="preserve"> </w:t>
      </w:r>
      <w:r w:rsidR="00D42BAE">
        <w:rPr>
          <w:szCs w:val="22"/>
        </w:rPr>
        <w:t>minimum DFT.</w:t>
      </w:r>
    </w:p>
    <w:p w14:paraId="3078CDDF" w14:textId="77777777" w:rsidR="00D42BAE" w:rsidRPr="007579EB" w:rsidRDefault="00FB181B" w:rsidP="00D42BAE">
      <w:pPr>
        <w:pStyle w:val="PR4"/>
        <w:rPr>
          <w:szCs w:val="22"/>
        </w:rPr>
      </w:pPr>
      <w:r>
        <w:rPr>
          <w:szCs w:val="22"/>
        </w:rPr>
        <w:t>Pittsburgh Paints</w:t>
      </w:r>
      <w:r w:rsidR="00D42BAE" w:rsidRPr="007579EB">
        <w:rPr>
          <w:szCs w:val="22"/>
        </w:rPr>
        <w:t xml:space="preserve">; </w:t>
      </w:r>
      <w:r w:rsidR="00D42BAE">
        <w:rPr>
          <w:szCs w:val="22"/>
        </w:rPr>
        <w:t>Prominence Interior 100 percent Acrylic Latex Paint &amp; Primer in One Semi-Gloss, 84-3510 Series; applied at 1.6</w:t>
      </w:r>
      <w:r w:rsidR="005B26F1">
        <w:rPr>
          <w:szCs w:val="22"/>
        </w:rPr>
        <w:t> </w:t>
      </w:r>
      <w:r w:rsidR="00D42BAE">
        <w:rPr>
          <w:szCs w:val="22"/>
        </w:rPr>
        <w:t>mils minimum DFT.</w:t>
      </w:r>
    </w:p>
    <w:p w14:paraId="257EA4AD" w14:textId="77777777" w:rsidR="00D42BAE" w:rsidRPr="007579EB" w:rsidRDefault="00FB181B" w:rsidP="00D42BAE">
      <w:pPr>
        <w:pStyle w:val="PR4"/>
        <w:rPr>
          <w:szCs w:val="22"/>
        </w:rPr>
      </w:pPr>
      <w:r>
        <w:rPr>
          <w:szCs w:val="22"/>
        </w:rPr>
        <w:t>Pittsburgh Paints</w:t>
      </w:r>
      <w:r w:rsidR="00D42BAE">
        <w:rPr>
          <w:szCs w:val="22"/>
        </w:rPr>
        <w:t xml:space="preserve">; </w:t>
      </w:r>
      <w:r w:rsidR="00D42BAE" w:rsidRPr="00B47A96">
        <w:rPr>
          <w:szCs w:val="22"/>
        </w:rPr>
        <w:t>Pitt-Glaze WB1 Interior High Performance Pre-Catalyzed Waterborne Epoxy Semi-Gloss, 16-1510 Series; applied at 1.6</w:t>
      </w:r>
      <w:r w:rsidR="005B26F1">
        <w:rPr>
          <w:szCs w:val="22"/>
        </w:rPr>
        <w:t> </w:t>
      </w:r>
      <w:r w:rsidR="00D42BAE" w:rsidRPr="00B47A96">
        <w:rPr>
          <w:szCs w:val="22"/>
        </w:rPr>
        <w:t>mils minimum DFT</w:t>
      </w:r>
      <w:r w:rsidR="00D42BAE">
        <w:rPr>
          <w:szCs w:val="22"/>
        </w:rPr>
        <w:t>.</w:t>
      </w:r>
    </w:p>
    <w:p w14:paraId="06805153" w14:textId="77777777" w:rsidR="00955078" w:rsidRPr="0034715F" w:rsidRDefault="00955078">
      <w:pPr>
        <w:pStyle w:val="CMT"/>
      </w:pPr>
      <w:r w:rsidRPr="0034715F">
        <w:t>"High-Performance Architectural Latex System" Subparagraph below is recommended for high-traffic and high-contact areas (e.g., public corridors in institutional buildings).</w:t>
      </w:r>
    </w:p>
    <w:p w14:paraId="03BC93C7" w14:textId="77777777" w:rsidR="00955078" w:rsidRPr="0034715F" w:rsidRDefault="00955078">
      <w:pPr>
        <w:pStyle w:val="PR2"/>
        <w:spacing w:before="240"/>
      </w:pPr>
      <w:r w:rsidRPr="0034715F">
        <w:t>High-Performance Architectural Latex System: [</w:t>
      </w:r>
      <w:r w:rsidRPr="0034715F">
        <w:rPr>
          <w:b/>
        </w:rPr>
        <w:t>MPI INT 5.1R</w:t>
      </w:r>
      <w:r w:rsidRPr="0034715F">
        <w:t>] [</w:t>
      </w:r>
      <w:r w:rsidRPr="0034715F">
        <w:rPr>
          <w:b/>
        </w:rPr>
        <w:t>MPI INT 5.1RR</w:t>
      </w:r>
      <w:r w:rsidRPr="0034715F">
        <w:t>].</w:t>
      </w:r>
    </w:p>
    <w:p w14:paraId="747DFCBA" w14:textId="77777777" w:rsidR="00955078" w:rsidRPr="0034715F" w:rsidRDefault="00955078">
      <w:pPr>
        <w:pStyle w:val="CMT"/>
      </w:pPr>
      <w:r w:rsidRPr="0034715F">
        <w:t xml:space="preserve">Retain one of two "Prime Coat" </w:t>
      </w:r>
      <w:r w:rsidR="006E4A7F">
        <w:t>s</w:t>
      </w:r>
      <w:r w:rsidRPr="0034715F">
        <w:t>ubparagraph</w:t>
      </w:r>
      <w:r w:rsidR="006E4A7F">
        <w:t>s</w:t>
      </w:r>
      <w:r w:rsidRPr="0034715F">
        <w:t xml:space="preserve"> below for field-applied prime coat. First corresponds to MPI INT 5.1R; second corresponds to MPI INT 5.1RR.</w:t>
      </w:r>
    </w:p>
    <w:p w14:paraId="205557B2" w14:textId="77777777" w:rsidR="00955078" w:rsidRPr="0034715F" w:rsidRDefault="00955078">
      <w:pPr>
        <w:pStyle w:val="PR3"/>
        <w:spacing w:before="240"/>
      </w:pPr>
      <w:r w:rsidRPr="0034715F">
        <w:t xml:space="preserve">Prime Coat: Primer, alkyd, </w:t>
      </w:r>
      <w:r w:rsidRPr="00260E30">
        <w:rPr>
          <w:bCs/>
        </w:rPr>
        <w:t>quick dry, for metal, MPI #76</w:t>
      </w:r>
      <w:r w:rsidRPr="0034715F">
        <w:t>.</w:t>
      </w:r>
    </w:p>
    <w:p w14:paraId="0511FF57" w14:textId="77777777" w:rsidR="00260E30" w:rsidRPr="007579EB" w:rsidRDefault="00FB181B" w:rsidP="00260E30">
      <w:pPr>
        <w:pStyle w:val="PR4"/>
        <w:spacing w:before="240"/>
        <w:rPr>
          <w:szCs w:val="22"/>
        </w:rPr>
      </w:pPr>
      <w:r>
        <w:rPr>
          <w:szCs w:val="22"/>
        </w:rPr>
        <w:t>Pittsburgh Paints</w:t>
      </w:r>
      <w:r w:rsidR="00260E30" w:rsidRPr="007579EB">
        <w:rPr>
          <w:szCs w:val="22"/>
        </w:rPr>
        <w:t xml:space="preserve">; Multiprime Multi-Purpose Primer, 4160 Series; applied at </w:t>
      </w:r>
      <w:r w:rsidR="00260E30" w:rsidRPr="00032ACB">
        <w:t>2.0</w:t>
      </w:r>
      <w:r w:rsidR="00260E30">
        <w:t> </w:t>
      </w:r>
      <w:r w:rsidR="00260E30" w:rsidRPr="00032ACB">
        <w:t xml:space="preserve">mils </w:t>
      </w:r>
      <w:r w:rsidR="00260E30">
        <w:rPr>
          <w:szCs w:val="22"/>
        </w:rPr>
        <w:t>minimum DFT.</w:t>
      </w:r>
    </w:p>
    <w:p w14:paraId="1E7D5E83" w14:textId="77777777" w:rsidR="00260E30" w:rsidRDefault="00260E30" w:rsidP="00260E30">
      <w:pPr>
        <w:pStyle w:val="PR3"/>
        <w:spacing w:before="240"/>
      </w:pPr>
      <w:r>
        <w:t>Prime Coat: Primer, alkyd, anticorrosive, for metal</w:t>
      </w:r>
      <w:r w:rsidRPr="00260E30">
        <w:rPr>
          <w:bCs/>
        </w:rPr>
        <w:t>, MPI #79</w:t>
      </w:r>
      <w:r>
        <w:t>.</w:t>
      </w:r>
    </w:p>
    <w:p w14:paraId="4A9F7A04" w14:textId="77777777" w:rsidR="00260E30" w:rsidRPr="007579EB" w:rsidRDefault="00FB181B" w:rsidP="00260E30">
      <w:pPr>
        <w:pStyle w:val="PR4"/>
        <w:spacing w:before="240"/>
        <w:rPr>
          <w:szCs w:val="22"/>
        </w:rPr>
      </w:pPr>
      <w:r>
        <w:rPr>
          <w:szCs w:val="22"/>
        </w:rPr>
        <w:t>Pittsburgh Paints</w:t>
      </w:r>
      <w:r w:rsidR="00260E30" w:rsidRPr="007579EB">
        <w:rPr>
          <w:szCs w:val="22"/>
        </w:rPr>
        <w:t>;</w:t>
      </w:r>
      <w:r w:rsidR="00260E30">
        <w:rPr>
          <w:szCs w:val="22"/>
        </w:rPr>
        <w:t xml:space="preserve"> Speedhide LV Rust-</w:t>
      </w:r>
      <w:r w:rsidR="00260E30" w:rsidRPr="007579EB">
        <w:rPr>
          <w:szCs w:val="22"/>
        </w:rPr>
        <w:t xml:space="preserve">Inhibitive </w:t>
      </w:r>
      <w:r w:rsidR="00260E30">
        <w:rPr>
          <w:szCs w:val="22"/>
        </w:rPr>
        <w:t xml:space="preserve">Steel </w:t>
      </w:r>
      <w:r w:rsidR="00260E30" w:rsidRPr="007579EB">
        <w:rPr>
          <w:szCs w:val="22"/>
        </w:rPr>
        <w:t>Primer,</w:t>
      </w:r>
      <w:r w:rsidR="00260E30">
        <w:rPr>
          <w:szCs w:val="22"/>
        </w:rPr>
        <w:t xml:space="preserve"> 6-212N</w:t>
      </w:r>
      <w:r w:rsidR="00260E30" w:rsidRPr="007579EB">
        <w:rPr>
          <w:szCs w:val="22"/>
        </w:rPr>
        <w:t xml:space="preserve"> Series; applied at </w:t>
      </w:r>
      <w:r w:rsidR="00260E30" w:rsidRPr="00032ACB">
        <w:t xml:space="preserve">1.5 mils </w:t>
      </w:r>
      <w:r w:rsidR="00260E30">
        <w:rPr>
          <w:szCs w:val="22"/>
        </w:rPr>
        <w:t>minimum DFT.</w:t>
      </w:r>
    </w:p>
    <w:p w14:paraId="6318CEA8" w14:textId="77777777" w:rsidR="00260E30" w:rsidRPr="007579EB" w:rsidRDefault="00FB181B" w:rsidP="00260E30">
      <w:pPr>
        <w:pStyle w:val="PR4"/>
        <w:outlineLvl w:val="9"/>
        <w:rPr>
          <w:szCs w:val="22"/>
        </w:rPr>
      </w:pPr>
      <w:r>
        <w:rPr>
          <w:szCs w:val="22"/>
        </w:rPr>
        <w:t>Pittsburgh Paints</w:t>
      </w:r>
      <w:r w:rsidR="00260E30" w:rsidRPr="007579EB">
        <w:rPr>
          <w:szCs w:val="22"/>
        </w:rPr>
        <w:t xml:space="preserve">; Multiprime Multi-Purpose Primer, 4160 Series; applied at </w:t>
      </w:r>
      <w:r w:rsidR="00260E30" w:rsidRPr="00032ACB">
        <w:t>2.0</w:t>
      </w:r>
      <w:r w:rsidR="00260E30">
        <w:t> </w:t>
      </w:r>
      <w:r w:rsidR="00260E30" w:rsidRPr="00032ACB">
        <w:t xml:space="preserve">mils </w:t>
      </w:r>
      <w:r w:rsidR="00260E30">
        <w:rPr>
          <w:szCs w:val="22"/>
        </w:rPr>
        <w:t>minimum DFT.</w:t>
      </w:r>
    </w:p>
    <w:p w14:paraId="49BCEFC0" w14:textId="77777777" w:rsidR="00955078" w:rsidRPr="0034715F" w:rsidRDefault="00955078">
      <w:pPr>
        <w:pStyle w:val="CMT"/>
      </w:pPr>
      <w:r w:rsidRPr="0034715F">
        <w:t>Retain "Shop-Applied Prime Coat" Subparagraph only if applicable. If retaining, specify primer complying with MPI #76 or MPI #79 in Section where substrate is specified.</w:t>
      </w:r>
    </w:p>
    <w:p w14:paraId="70468817" w14:textId="77777777" w:rsidR="00955078" w:rsidRPr="0034715F" w:rsidRDefault="00955078">
      <w:pPr>
        <w:pStyle w:val="PR3"/>
        <w:spacing w:before="240"/>
      </w:pPr>
      <w:r w:rsidRPr="0034715F">
        <w:t>Shop-Applied Prime Coat: Shop primer specified in Section where substrate is specified.</w:t>
      </w:r>
    </w:p>
    <w:p w14:paraId="5CDFD769" w14:textId="77777777" w:rsidR="00955078" w:rsidRPr="0034715F" w:rsidRDefault="00955078">
      <w:pPr>
        <w:pStyle w:val="CMT"/>
      </w:pPr>
      <w:r w:rsidRPr="0034715F">
        <w:t>For a Premium Grade system, "MPI Manual" requires intermediate coat; delete "Intermediate Coat" Subparagraph below for a Budget Grade system.</w:t>
      </w:r>
    </w:p>
    <w:p w14:paraId="1257B721" w14:textId="77777777" w:rsidR="00955078" w:rsidRPr="0034715F" w:rsidRDefault="00955078">
      <w:pPr>
        <w:pStyle w:val="PR3"/>
      </w:pPr>
      <w:r w:rsidRPr="0034715F">
        <w:t>Intermediate Coat: Latex, interior, high-performance architectural, matching topcoat.</w:t>
      </w:r>
    </w:p>
    <w:p w14:paraId="4A193A9D" w14:textId="77777777" w:rsidR="00955078" w:rsidRPr="0034715F" w:rsidRDefault="00955078">
      <w:pPr>
        <w:pStyle w:val="CMT"/>
      </w:pPr>
      <w:r w:rsidRPr="0034715F">
        <w:t xml:space="preserve">Retain one of five "Topcoat" </w:t>
      </w:r>
      <w:r w:rsidR="00260E30">
        <w:t>s</w:t>
      </w:r>
      <w:r w:rsidRPr="0034715F">
        <w:t>ubparagraph</w:t>
      </w:r>
      <w:r w:rsidR="00260E30">
        <w:t>s</w:t>
      </w:r>
      <w:r w:rsidRPr="0034715F">
        <w:t xml:space="preserve"> below for desired gloss level.</w:t>
      </w:r>
    </w:p>
    <w:p w14:paraId="44EA79C5" w14:textId="77777777" w:rsidR="00955078" w:rsidRPr="0034715F" w:rsidRDefault="00955078">
      <w:pPr>
        <w:pStyle w:val="PR3"/>
      </w:pPr>
      <w:r w:rsidRPr="0034715F">
        <w:t xml:space="preserve">Topcoat: Latex, interior, high-performance architectural, </w:t>
      </w:r>
      <w:r w:rsidRPr="00260E30">
        <w:rPr>
          <w:bCs/>
        </w:rPr>
        <w:t>(MPI Gloss Level G1), MPI #142</w:t>
      </w:r>
      <w:r w:rsidRPr="0034715F">
        <w:t>.</w:t>
      </w:r>
    </w:p>
    <w:p w14:paraId="724E4125" w14:textId="77777777" w:rsidR="00260E30" w:rsidRPr="007579EB" w:rsidRDefault="00FB181B" w:rsidP="00260E30">
      <w:pPr>
        <w:pStyle w:val="PR4"/>
        <w:spacing w:before="240"/>
        <w:rPr>
          <w:szCs w:val="22"/>
        </w:rPr>
      </w:pPr>
      <w:r>
        <w:rPr>
          <w:szCs w:val="22"/>
        </w:rPr>
        <w:t>Pittsburgh Paints</w:t>
      </w:r>
      <w:r w:rsidR="00260E30" w:rsidRPr="007579EB">
        <w:rPr>
          <w:szCs w:val="22"/>
        </w:rPr>
        <w:t xml:space="preserve">; Pure Performance Paint &amp; Primer in One, 100% Acrylic Latex </w:t>
      </w:r>
      <w:r w:rsidR="00260E30">
        <w:rPr>
          <w:szCs w:val="22"/>
        </w:rPr>
        <w:t>Flat</w:t>
      </w:r>
      <w:r w:rsidR="00260E30" w:rsidRPr="007579EB">
        <w:rPr>
          <w:szCs w:val="22"/>
        </w:rPr>
        <w:t xml:space="preserve">, </w:t>
      </w:r>
      <w:r w:rsidR="00260E30">
        <w:rPr>
          <w:szCs w:val="22"/>
        </w:rPr>
        <w:t>9-110XI</w:t>
      </w:r>
      <w:r w:rsidR="00260E30" w:rsidRPr="007579EB">
        <w:rPr>
          <w:szCs w:val="22"/>
        </w:rPr>
        <w:t xml:space="preserve"> Series; applied at </w:t>
      </w:r>
      <w:r w:rsidR="00260E30" w:rsidRPr="005D23D2">
        <w:t xml:space="preserve">1.4 mils </w:t>
      </w:r>
      <w:r w:rsidR="00260E30">
        <w:rPr>
          <w:szCs w:val="22"/>
        </w:rPr>
        <w:t>minimum DFT.</w:t>
      </w:r>
    </w:p>
    <w:p w14:paraId="3F262CB1" w14:textId="77777777" w:rsidR="00260E30" w:rsidRPr="007579EB" w:rsidRDefault="00FB181B" w:rsidP="00260E30">
      <w:pPr>
        <w:pStyle w:val="PR4"/>
        <w:rPr>
          <w:szCs w:val="22"/>
        </w:rPr>
      </w:pPr>
      <w:r>
        <w:rPr>
          <w:szCs w:val="22"/>
        </w:rPr>
        <w:t>Pittsburgh Paints</w:t>
      </w:r>
      <w:r w:rsidR="00260E30" w:rsidRPr="007579EB">
        <w:rPr>
          <w:szCs w:val="22"/>
        </w:rPr>
        <w:t xml:space="preserve">; </w:t>
      </w:r>
      <w:r w:rsidR="00260E30">
        <w:rPr>
          <w:szCs w:val="22"/>
        </w:rPr>
        <w:t>Prominence Interior 100 percent Acrylic Latex Paint &amp; Primer in One Flat, 84-3110 Series</w:t>
      </w:r>
      <w:r w:rsidR="00260E30" w:rsidRPr="007579EB">
        <w:rPr>
          <w:szCs w:val="22"/>
        </w:rPr>
        <w:t xml:space="preserve">; applied at </w:t>
      </w:r>
      <w:r w:rsidR="00260E30" w:rsidRPr="005D23D2">
        <w:t>1.</w:t>
      </w:r>
      <w:r w:rsidR="00260E30">
        <w:t>8</w:t>
      </w:r>
      <w:r w:rsidR="00260E30" w:rsidRPr="005D23D2">
        <w:t xml:space="preserve"> mils</w:t>
      </w:r>
      <w:r w:rsidR="00260E30" w:rsidRPr="00D91BD3">
        <w:t xml:space="preserve"> </w:t>
      </w:r>
      <w:r w:rsidR="00260E30">
        <w:rPr>
          <w:szCs w:val="22"/>
        </w:rPr>
        <w:t>minimum DFT.</w:t>
      </w:r>
    </w:p>
    <w:p w14:paraId="368D4CB5" w14:textId="77777777" w:rsidR="00260E30" w:rsidRDefault="00260E30" w:rsidP="00260E30">
      <w:pPr>
        <w:pStyle w:val="PR3"/>
        <w:spacing w:before="240"/>
      </w:pPr>
      <w:r>
        <w:t>Topcoat: Latex, interior, high performance architectural (MPI Gloss Level G2)</w:t>
      </w:r>
      <w:r w:rsidRPr="00260E30">
        <w:rPr>
          <w:bCs/>
        </w:rPr>
        <w:t>, MPI #138</w:t>
      </w:r>
      <w:r>
        <w:t>.</w:t>
      </w:r>
    </w:p>
    <w:p w14:paraId="65C47D64" w14:textId="77777777" w:rsidR="00260E30" w:rsidRDefault="00FB181B" w:rsidP="00260E30">
      <w:pPr>
        <w:pStyle w:val="PR4"/>
        <w:spacing w:before="240"/>
        <w:rPr>
          <w:szCs w:val="22"/>
        </w:rPr>
      </w:pPr>
      <w:r>
        <w:rPr>
          <w:szCs w:val="22"/>
        </w:rPr>
        <w:t>Pittsburgh Paints</w:t>
      </w:r>
      <w:r w:rsidR="00260E30" w:rsidRPr="007579EB">
        <w:rPr>
          <w:szCs w:val="22"/>
        </w:rPr>
        <w:t xml:space="preserve">; </w:t>
      </w:r>
      <w:r w:rsidR="00260E30">
        <w:rPr>
          <w:szCs w:val="22"/>
        </w:rPr>
        <w:t>Speedhide Max Interior</w:t>
      </w:r>
      <w:r w:rsidR="00260E30" w:rsidRPr="007579EB">
        <w:rPr>
          <w:szCs w:val="22"/>
        </w:rPr>
        <w:t xml:space="preserve"> Latex Eggshell, </w:t>
      </w:r>
      <w:r w:rsidR="00260E30">
        <w:rPr>
          <w:szCs w:val="22"/>
        </w:rPr>
        <w:t>6-9310</w:t>
      </w:r>
      <w:r w:rsidR="00260E30" w:rsidRPr="007579EB">
        <w:rPr>
          <w:szCs w:val="22"/>
        </w:rPr>
        <w:t xml:space="preserve"> Series; applied at </w:t>
      </w:r>
      <w:r w:rsidR="00260E30" w:rsidRPr="005D23D2">
        <w:t>1.</w:t>
      </w:r>
      <w:r w:rsidR="00260E30">
        <w:t>3</w:t>
      </w:r>
      <w:r w:rsidR="00260E30" w:rsidRPr="005D23D2">
        <w:t xml:space="preserve"> mils</w:t>
      </w:r>
      <w:r w:rsidR="00260E30" w:rsidRPr="002A7D95">
        <w:t xml:space="preserve"> </w:t>
      </w:r>
      <w:r w:rsidR="00260E30">
        <w:rPr>
          <w:szCs w:val="22"/>
        </w:rPr>
        <w:t>minimum DFT.</w:t>
      </w:r>
    </w:p>
    <w:p w14:paraId="3E0B43AA" w14:textId="77777777" w:rsidR="00260E30" w:rsidRPr="00923D54" w:rsidRDefault="00FB181B" w:rsidP="00260E30">
      <w:pPr>
        <w:pStyle w:val="PR4"/>
        <w:outlineLvl w:val="9"/>
      </w:pPr>
      <w:r>
        <w:t>Pittsburgh Paints</w:t>
      </w:r>
      <w:r w:rsidR="00260E30" w:rsidRPr="00923D54">
        <w:t xml:space="preserve">; Pure Performance Paint &amp; Primer in One, 100% Acrylic Latex Eggshell, 9-310XI Series; applied at </w:t>
      </w:r>
      <w:r w:rsidR="00260E30" w:rsidRPr="00032ACB">
        <w:t xml:space="preserve">1.4 mils </w:t>
      </w:r>
      <w:r w:rsidR="00260E30" w:rsidRPr="00923D54">
        <w:t xml:space="preserve">minimum </w:t>
      </w:r>
      <w:r w:rsidR="00260E30">
        <w:t>DFT.</w:t>
      </w:r>
    </w:p>
    <w:p w14:paraId="512F9E88" w14:textId="77777777" w:rsidR="00260E30" w:rsidRPr="007579EB" w:rsidRDefault="00FB181B" w:rsidP="00260E30">
      <w:pPr>
        <w:pStyle w:val="PR4"/>
      </w:pPr>
      <w:r>
        <w:t>Pittsburgh Paints</w:t>
      </w:r>
      <w:r w:rsidR="00260E30" w:rsidRPr="007579EB">
        <w:t xml:space="preserve">; </w:t>
      </w:r>
      <w:r w:rsidR="00260E30">
        <w:t>Prominence Interior 100 percent Acrylic Latex Paint &amp; Primer in One Eggshell, 84-3310 Series</w:t>
      </w:r>
      <w:r w:rsidR="00260E30" w:rsidRPr="007579EB">
        <w:t xml:space="preserve">; applied at </w:t>
      </w:r>
      <w:r w:rsidR="00260E30" w:rsidRPr="00032ACB">
        <w:t xml:space="preserve">1.6 mils </w:t>
      </w:r>
      <w:r w:rsidR="00260E30">
        <w:t>minimum DFT.</w:t>
      </w:r>
    </w:p>
    <w:p w14:paraId="2AE1B614" w14:textId="77777777" w:rsidR="00260E30" w:rsidRDefault="00260E30" w:rsidP="00260E30">
      <w:pPr>
        <w:pStyle w:val="PR3"/>
        <w:spacing w:before="240"/>
      </w:pPr>
      <w:r>
        <w:t>Topcoat: Latex, interior, high performance architectural (MPI Gloss Level G3)</w:t>
      </w:r>
      <w:r w:rsidRPr="00260E30">
        <w:rPr>
          <w:bCs/>
        </w:rPr>
        <w:t>, MPI #139</w:t>
      </w:r>
      <w:r>
        <w:t>.</w:t>
      </w:r>
    </w:p>
    <w:p w14:paraId="3012DB9B" w14:textId="77777777" w:rsidR="00260E30" w:rsidRDefault="00FB181B" w:rsidP="00260E30">
      <w:pPr>
        <w:pStyle w:val="PR4"/>
        <w:spacing w:before="240"/>
        <w:rPr>
          <w:szCs w:val="22"/>
        </w:rPr>
      </w:pPr>
      <w:r>
        <w:rPr>
          <w:szCs w:val="22"/>
        </w:rPr>
        <w:t>Pittsburgh Paints</w:t>
      </w:r>
      <w:r w:rsidR="00260E30" w:rsidRPr="007579EB">
        <w:rPr>
          <w:szCs w:val="22"/>
        </w:rPr>
        <w:t xml:space="preserve">; </w:t>
      </w:r>
      <w:r w:rsidR="00260E30">
        <w:rPr>
          <w:szCs w:val="22"/>
        </w:rPr>
        <w:t>Speedhide Max Interior</w:t>
      </w:r>
      <w:r w:rsidR="00260E30" w:rsidRPr="007579EB">
        <w:rPr>
          <w:szCs w:val="22"/>
        </w:rPr>
        <w:t xml:space="preserve"> Latex </w:t>
      </w:r>
      <w:r w:rsidR="00260E30">
        <w:rPr>
          <w:szCs w:val="22"/>
        </w:rPr>
        <w:t>Satin</w:t>
      </w:r>
      <w:r w:rsidR="00260E30" w:rsidRPr="007579EB">
        <w:rPr>
          <w:szCs w:val="22"/>
        </w:rPr>
        <w:t xml:space="preserve">, </w:t>
      </w:r>
      <w:r w:rsidR="00260E30">
        <w:rPr>
          <w:szCs w:val="22"/>
        </w:rPr>
        <w:t>6-9410</w:t>
      </w:r>
      <w:r w:rsidR="00260E30" w:rsidRPr="007579EB">
        <w:rPr>
          <w:szCs w:val="22"/>
        </w:rPr>
        <w:t xml:space="preserve"> Series; applied at </w:t>
      </w:r>
      <w:r w:rsidR="00260E30" w:rsidRPr="005D23D2">
        <w:t>1.</w:t>
      </w:r>
      <w:r w:rsidR="00260E30">
        <w:t>4</w:t>
      </w:r>
      <w:r w:rsidR="00260E30" w:rsidRPr="005D23D2">
        <w:t xml:space="preserve"> mils</w:t>
      </w:r>
      <w:r w:rsidR="00260E30" w:rsidRPr="002A7D95">
        <w:t xml:space="preserve"> </w:t>
      </w:r>
      <w:r w:rsidR="00260E30">
        <w:rPr>
          <w:szCs w:val="22"/>
        </w:rPr>
        <w:t>minimum DFT.</w:t>
      </w:r>
    </w:p>
    <w:p w14:paraId="5E7FA7F1" w14:textId="77777777" w:rsidR="00260E30" w:rsidRDefault="00FB181B" w:rsidP="00260E30">
      <w:pPr>
        <w:pStyle w:val="PR4"/>
        <w:outlineLvl w:val="9"/>
        <w:rPr>
          <w:szCs w:val="22"/>
        </w:rPr>
      </w:pPr>
      <w:r>
        <w:rPr>
          <w:szCs w:val="22"/>
        </w:rPr>
        <w:t>Pittsburgh Paints</w:t>
      </w:r>
      <w:r w:rsidR="00260E30" w:rsidRPr="007579EB">
        <w:rPr>
          <w:szCs w:val="22"/>
        </w:rPr>
        <w:t xml:space="preserve">; </w:t>
      </w:r>
      <w:r w:rsidR="00260E30">
        <w:rPr>
          <w:szCs w:val="22"/>
        </w:rPr>
        <w:t>Prominence Interior 100 percent Acrylic Latex Paint &amp; Primer in One Satin, 84-3410 Series</w:t>
      </w:r>
      <w:r w:rsidR="00260E30" w:rsidRPr="007579EB">
        <w:rPr>
          <w:szCs w:val="22"/>
        </w:rPr>
        <w:t xml:space="preserve">; applied at </w:t>
      </w:r>
      <w:r w:rsidR="00260E30" w:rsidRPr="00032ACB">
        <w:t xml:space="preserve">1.6 mils </w:t>
      </w:r>
      <w:r w:rsidR="00260E30">
        <w:rPr>
          <w:szCs w:val="22"/>
        </w:rPr>
        <w:t>minimum DFT.</w:t>
      </w:r>
    </w:p>
    <w:p w14:paraId="625AB233" w14:textId="77777777" w:rsidR="00260E30" w:rsidRPr="007579EB" w:rsidRDefault="00FB181B" w:rsidP="00260E30">
      <w:pPr>
        <w:pStyle w:val="PR4"/>
        <w:rPr>
          <w:szCs w:val="22"/>
        </w:rPr>
      </w:pPr>
      <w:r>
        <w:rPr>
          <w:szCs w:val="22"/>
        </w:rPr>
        <w:t>Pittsburgh Paints</w:t>
      </w:r>
      <w:r w:rsidR="00260E30">
        <w:rPr>
          <w:szCs w:val="22"/>
        </w:rPr>
        <w:t xml:space="preserve">; </w:t>
      </w:r>
      <w:r w:rsidR="00260E30" w:rsidRPr="00B47A96">
        <w:rPr>
          <w:szCs w:val="22"/>
        </w:rPr>
        <w:t>Pitt-Glaze WB1 Interior High Performance Pre-Catalyzed Waterborne Epoxy Eggshell, 16-1310</w:t>
      </w:r>
      <w:r w:rsidR="00260E30">
        <w:rPr>
          <w:szCs w:val="22"/>
        </w:rPr>
        <w:t> </w:t>
      </w:r>
      <w:r w:rsidR="00260E30" w:rsidRPr="00B47A96">
        <w:rPr>
          <w:szCs w:val="22"/>
        </w:rPr>
        <w:t>Series; applied at 1.5 mils minimum DFT</w:t>
      </w:r>
      <w:r w:rsidR="00260E30">
        <w:rPr>
          <w:szCs w:val="22"/>
        </w:rPr>
        <w:t>.</w:t>
      </w:r>
    </w:p>
    <w:p w14:paraId="4C732CB6" w14:textId="77777777" w:rsidR="00260E30" w:rsidRDefault="00260E30" w:rsidP="00260E30">
      <w:pPr>
        <w:pStyle w:val="PR3"/>
        <w:spacing w:before="240"/>
      </w:pPr>
      <w:r>
        <w:t>Topcoat: Latex, interior, high performance architectural (MPI Gloss Level G4)</w:t>
      </w:r>
      <w:r w:rsidRPr="00260E30">
        <w:rPr>
          <w:bCs/>
        </w:rPr>
        <w:t>, MPI #140</w:t>
      </w:r>
      <w:r>
        <w:t>.</w:t>
      </w:r>
    </w:p>
    <w:p w14:paraId="79872851" w14:textId="77777777" w:rsidR="00260E30" w:rsidRDefault="00FB181B" w:rsidP="00260E30">
      <w:pPr>
        <w:pStyle w:val="PR4"/>
        <w:spacing w:before="240"/>
        <w:rPr>
          <w:szCs w:val="22"/>
        </w:rPr>
      </w:pPr>
      <w:r>
        <w:rPr>
          <w:szCs w:val="22"/>
        </w:rPr>
        <w:t>Pittsburgh Paints</w:t>
      </w:r>
      <w:r w:rsidR="00260E30" w:rsidRPr="007579EB">
        <w:rPr>
          <w:szCs w:val="22"/>
        </w:rPr>
        <w:t xml:space="preserve">; </w:t>
      </w:r>
      <w:r w:rsidR="00260E30">
        <w:rPr>
          <w:szCs w:val="22"/>
        </w:rPr>
        <w:t>Speedhide Max Interior</w:t>
      </w:r>
      <w:r w:rsidR="00260E30" w:rsidRPr="007579EB">
        <w:rPr>
          <w:szCs w:val="22"/>
        </w:rPr>
        <w:t xml:space="preserve"> Latex </w:t>
      </w:r>
      <w:r w:rsidR="00260E30">
        <w:rPr>
          <w:szCs w:val="22"/>
        </w:rPr>
        <w:t>Lo Lustre</w:t>
      </w:r>
      <w:r w:rsidR="00260E30" w:rsidRPr="007579EB">
        <w:rPr>
          <w:szCs w:val="22"/>
        </w:rPr>
        <w:t xml:space="preserve">, </w:t>
      </w:r>
      <w:r w:rsidR="00260E30">
        <w:rPr>
          <w:szCs w:val="22"/>
        </w:rPr>
        <w:t>6-9610</w:t>
      </w:r>
      <w:r w:rsidR="00260E30" w:rsidRPr="007579EB">
        <w:rPr>
          <w:szCs w:val="22"/>
        </w:rPr>
        <w:t xml:space="preserve"> Series; applied at </w:t>
      </w:r>
      <w:r w:rsidR="00260E30" w:rsidRPr="005D23D2">
        <w:t>1.</w:t>
      </w:r>
      <w:r w:rsidR="00260E30">
        <w:t>4</w:t>
      </w:r>
      <w:r w:rsidR="00260E30" w:rsidRPr="005D23D2">
        <w:t xml:space="preserve"> mils</w:t>
      </w:r>
      <w:r w:rsidR="00260E30" w:rsidRPr="002A7D95">
        <w:t xml:space="preserve"> </w:t>
      </w:r>
      <w:r w:rsidR="00260E30">
        <w:rPr>
          <w:szCs w:val="22"/>
        </w:rPr>
        <w:t>minimum DFT.</w:t>
      </w:r>
    </w:p>
    <w:p w14:paraId="5122A256" w14:textId="77777777" w:rsidR="00260E30" w:rsidRDefault="00260E30" w:rsidP="00260E30">
      <w:pPr>
        <w:pStyle w:val="PR3"/>
        <w:spacing w:before="240"/>
      </w:pPr>
      <w:r>
        <w:t>Topcoat: Latex, interior, high performance architectural, semi-gloss (MPI Gloss Level G5)</w:t>
      </w:r>
      <w:r w:rsidRPr="00260E30">
        <w:rPr>
          <w:bCs/>
        </w:rPr>
        <w:t>, MPI #141</w:t>
      </w:r>
      <w:r>
        <w:t>.</w:t>
      </w:r>
    </w:p>
    <w:p w14:paraId="38BAA146" w14:textId="77777777" w:rsidR="00260E30" w:rsidRPr="007579EB" w:rsidRDefault="00FB181B" w:rsidP="00260E30">
      <w:pPr>
        <w:pStyle w:val="PR4"/>
        <w:spacing w:before="240"/>
        <w:rPr>
          <w:szCs w:val="22"/>
        </w:rPr>
      </w:pPr>
      <w:r>
        <w:rPr>
          <w:szCs w:val="22"/>
        </w:rPr>
        <w:t>Pittsburgh Paints</w:t>
      </w:r>
      <w:r w:rsidR="00260E30" w:rsidRPr="007579EB">
        <w:rPr>
          <w:szCs w:val="22"/>
        </w:rPr>
        <w:t xml:space="preserve">; Pure Performance Paint &amp; Primer in One, 100% Acrylic Latex Semi-Gloss, 9-510XI Series; applied at </w:t>
      </w:r>
      <w:r w:rsidR="00260E30" w:rsidRPr="00032ACB">
        <w:t xml:space="preserve">1.5 mils </w:t>
      </w:r>
      <w:r w:rsidR="00260E30">
        <w:rPr>
          <w:szCs w:val="22"/>
        </w:rPr>
        <w:t>minimum DFT.</w:t>
      </w:r>
    </w:p>
    <w:p w14:paraId="6AC9C0B6" w14:textId="77777777" w:rsidR="00260E30" w:rsidRPr="007579EB" w:rsidRDefault="00FB181B" w:rsidP="00260E30">
      <w:pPr>
        <w:pStyle w:val="PR4"/>
        <w:rPr>
          <w:szCs w:val="22"/>
        </w:rPr>
      </w:pPr>
      <w:r>
        <w:rPr>
          <w:szCs w:val="22"/>
        </w:rPr>
        <w:t>Pittsburgh Paints</w:t>
      </w:r>
      <w:r w:rsidR="00260E30" w:rsidRPr="007579EB">
        <w:rPr>
          <w:szCs w:val="22"/>
        </w:rPr>
        <w:t xml:space="preserve">; </w:t>
      </w:r>
      <w:r w:rsidR="00260E30">
        <w:rPr>
          <w:szCs w:val="22"/>
        </w:rPr>
        <w:t>Prominence Interior 100 percent Acrylic Latex Paint &amp; Primer in One Semi-Gloss, 84-3510 Series; applied at 1.6 mils minimum DFT.</w:t>
      </w:r>
    </w:p>
    <w:p w14:paraId="58F2EE7E" w14:textId="77777777" w:rsidR="00260E30" w:rsidRDefault="00FB181B" w:rsidP="00260E30">
      <w:pPr>
        <w:pStyle w:val="PR4"/>
        <w:tabs>
          <w:tab w:val="left" w:pos="2826"/>
        </w:tabs>
        <w:rPr>
          <w:szCs w:val="22"/>
        </w:rPr>
      </w:pPr>
      <w:r>
        <w:rPr>
          <w:szCs w:val="22"/>
        </w:rPr>
        <w:t>Pittsburgh Paints</w:t>
      </w:r>
      <w:r w:rsidR="00260E30" w:rsidRPr="007579EB">
        <w:rPr>
          <w:szCs w:val="22"/>
        </w:rPr>
        <w:t xml:space="preserve">; </w:t>
      </w:r>
      <w:r w:rsidR="00260E30">
        <w:rPr>
          <w:szCs w:val="22"/>
        </w:rPr>
        <w:t>Advantage 900</w:t>
      </w:r>
      <w:r w:rsidR="00260E30" w:rsidRPr="007579EB">
        <w:rPr>
          <w:szCs w:val="22"/>
        </w:rPr>
        <w:t xml:space="preserve"> </w:t>
      </w:r>
      <w:r w:rsidR="00260E30">
        <w:rPr>
          <w:szCs w:val="22"/>
        </w:rPr>
        <w:t xml:space="preserve">Interior/Exterior </w:t>
      </w:r>
      <w:r w:rsidR="00260E30" w:rsidRPr="007579EB">
        <w:rPr>
          <w:szCs w:val="22"/>
        </w:rPr>
        <w:t>Acryli</w:t>
      </w:r>
      <w:r w:rsidR="00260E30">
        <w:rPr>
          <w:szCs w:val="22"/>
        </w:rPr>
        <w:t>c Semi-Gloss,</w:t>
      </w:r>
      <w:r w:rsidR="00260E30" w:rsidRPr="007579EB">
        <w:rPr>
          <w:szCs w:val="22"/>
        </w:rPr>
        <w:t xml:space="preserve"> </w:t>
      </w:r>
      <w:r w:rsidR="00260E30">
        <w:rPr>
          <w:szCs w:val="22"/>
        </w:rPr>
        <w:t>919-10</w:t>
      </w:r>
      <w:r w:rsidR="00260E30" w:rsidRPr="007579EB">
        <w:rPr>
          <w:szCs w:val="22"/>
        </w:rPr>
        <w:t xml:space="preserve"> Series; applied at </w:t>
      </w:r>
      <w:r w:rsidR="00260E30" w:rsidRPr="00032ACB">
        <w:t xml:space="preserve">1.5 mils </w:t>
      </w:r>
      <w:r w:rsidR="00260E30">
        <w:rPr>
          <w:szCs w:val="22"/>
        </w:rPr>
        <w:t>minimum DFT.</w:t>
      </w:r>
    </w:p>
    <w:p w14:paraId="7AB432A8" w14:textId="77777777" w:rsidR="00260E30" w:rsidRPr="007579EB" w:rsidRDefault="00FB181B" w:rsidP="00260E30">
      <w:pPr>
        <w:pStyle w:val="PR4"/>
        <w:rPr>
          <w:szCs w:val="22"/>
        </w:rPr>
      </w:pPr>
      <w:r>
        <w:rPr>
          <w:szCs w:val="22"/>
        </w:rPr>
        <w:t>Pittsburgh Paints</w:t>
      </w:r>
      <w:r w:rsidR="00260E30">
        <w:rPr>
          <w:szCs w:val="22"/>
        </w:rPr>
        <w:t xml:space="preserve">; </w:t>
      </w:r>
      <w:r w:rsidR="00260E30" w:rsidRPr="00B47A96">
        <w:rPr>
          <w:szCs w:val="22"/>
        </w:rPr>
        <w:t>Pitt-Glaze WB1 Interior High Performance Pre-Catalyzed Waterborne Epoxy Semi-Gloss, 16-1510</w:t>
      </w:r>
      <w:r w:rsidR="00260E30">
        <w:rPr>
          <w:szCs w:val="22"/>
        </w:rPr>
        <w:t> </w:t>
      </w:r>
      <w:r w:rsidR="00260E30" w:rsidRPr="00B47A96">
        <w:rPr>
          <w:szCs w:val="22"/>
        </w:rPr>
        <w:t>Series; applied at 1.6</w:t>
      </w:r>
      <w:r w:rsidR="005B26F1">
        <w:rPr>
          <w:szCs w:val="22"/>
        </w:rPr>
        <w:t> </w:t>
      </w:r>
      <w:r w:rsidR="00260E30" w:rsidRPr="00B47A96">
        <w:rPr>
          <w:szCs w:val="22"/>
        </w:rPr>
        <w:t>mils minimum DFT</w:t>
      </w:r>
      <w:r w:rsidR="00260E30">
        <w:rPr>
          <w:szCs w:val="22"/>
        </w:rPr>
        <w:t>.</w:t>
      </w:r>
    </w:p>
    <w:p w14:paraId="6E0863E5" w14:textId="77777777" w:rsidR="00955078" w:rsidRPr="0034715F" w:rsidRDefault="00955078">
      <w:pPr>
        <w:pStyle w:val="PR2"/>
        <w:spacing w:before="240"/>
      </w:pPr>
      <w:r w:rsidRPr="0034715F">
        <w:t>Water-Based Light Industrial Coating System: MPI INT 5.1B.</w:t>
      </w:r>
    </w:p>
    <w:p w14:paraId="52ED349D" w14:textId="77777777" w:rsidR="00955078" w:rsidRPr="0034715F" w:rsidRDefault="00955078">
      <w:pPr>
        <w:pStyle w:val="PR3"/>
        <w:spacing w:before="240"/>
      </w:pPr>
      <w:r w:rsidRPr="0034715F">
        <w:t>Prime Coat: Primer, rust inhibitive, water based, MPI #107.</w:t>
      </w:r>
    </w:p>
    <w:p w14:paraId="71083E94" w14:textId="77777777" w:rsidR="0057084C" w:rsidRPr="002A3B79" w:rsidRDefault="00FB181B" w:rsidP="0057084C">
      <w:pPr>
        <w:pStyle w:val="PR4"/>
        <w:spacing w:before="240"/>
      </w:pPr>
      <w:r>
        <w:rPr>
          <w:szCs w:val="22"/>
        </w:rPr>
        <w:t>Pittsburgh Paints</w:t>
      </w:r>
      <w:r w:rsidR="0057084C">
        <w:rPr>
          <w:szCs w:val="22"/>
        </w:rPr>
        <w:t xml:space="preserve">; </w:t>
      </w:r>
      <w:r w:rsidR="0057084C" w:rsidRPr="002A3B79">
        <w:t>Pitt-Tech Plus</w:t>
      </w:r>
      <w:r w:rsidR="0057084C">
        <w:t xml:space="preserve"> EP</w:t>
      </w:r>
      <w:r w:rsidR="0057084C" w:rsidRPr="002A3B79">
        <w:t xml:space="preserve"> Interior/Exterior Industrial DTM Primer, </w:t>
      </w:r>
      <w:r w:rsidR="0057084C">
        <w:t>90-1908</w:t>
      </w:r>
      <w:r w:rsidR="0057084C" w:rsidRPr="002A3B79">
        <w:t xml:space="preserve">, applied at </w:t>
      </w:r>
      <w:r w:rsidR="0057084C" w:rsidRPr="003C558E">
        <w:t>2.</w:t>
      </w:r>
      <w:r w:rsidR="0057084C">
        <w:t>0</w:t>
      </w:r>
      <w:r w:rsidR="0057084C" w:rsidRPr="003C558E">
        <w:t xml:space="preserve"> mils</w:t>
      </w:r>
      <w:r w:rsidR="0057084C" w:rsidRPr="002A3B79">
        <w:t xml:space="preserve"> minimum </w:t>
      </w:r>
      <w:r w:rsidR="0057084C">
        <w:t>DFT.</w:t>
      </w:r>
    </w:p>
    <w:p w14:paraId="6455A1E9" w14:textId="77777777" w:rsidR="00955078" w:rsidRPr="0034715F" w:rsidRDefault="00955078">
      <w:pPr>
        <w:pStyle w:val="CMT"/>
      </w:pPr>
      <w:r w:rsidRPr="0034715F">
        <w:t>For a Premium Grade system, "MPI Manual" requires intermediate coat; delete "Intermediate Coat" Subparagraph below for a Budget Grade system.</w:t>
      </w:r>
    </w:p>
    <w:p w14:paraId="44314215" w14:textId="77777777" w:rsidR="00955078" w:rsidRPr="0034715F" w:rsidRDefault="00955078">
      <w:pPr>
        <w:pStyle w:val="PR3"/>
        <w:spacing w:before="240"/>
      </w:pPr>
      <w:r w:rsidRPr="0034715F">
        <w:t>Intermediate Coat: Light industrial coating, interior, water based, matching topcoat.</w:t>
      </w:r>
    </w:p>
    <w:p w14:paraId="30C102AF" w14:textId="77777777" w:rsidR="00955078" w:rsidRPr="0034715F" w:rsidRDefault="00955078">
      <w:pPr>
        <w:pStyle w:val="CMT"/>
      </w:pPr>
      <w:r w:rsidRPr="0034715F">
        <w:t xml:space="preserve">Retain one of three "Topcoat" </w:t>
      </w:r>
      <w:r w:rsidR="00B62E58">
        <w:t>s</w:t>
      </w:r>
      <w:r w:rsidRPr="0034715F">
        <w:t>ubparagraph</w:t>
      </w:r>
      <w:r w:rsidR="00B62E58">
        <w:t>s</w:t>
      </w:r>
      <w:r w:rsidRPr="0034715F">
        <w:t xml:space="preserve"> below for desired gloss level.</w:t>
      </w:r>
    </w:p>
    <w:p w14:paraId="7790D25B" w14:textId="77777777" w:rsidR="00955078" w:rsidRPr="0034715F" w:rsidRDefault="00955078">
      <w:pPr>
        <w:pStyle w:val="PR3"/>
      </w:pPr>
      <w:r w:rsidRPr="0034715F">
        <w:t xml:space="preserve">Topcoat: Light industrial coating, interior, water based, </w:t>
      </w:r>
      <w:r w:rsidRPr="00CB37C6">
        <w:rPr>
          <w:bCs/>
        </w:rPr>
        <w:t>(MPI Gloss Level G3), MPI #151</w:t>
      </w:r>
      <w:r w:rsidRPr="0034715F">
        <w:t>.</w:t>
      </w:r>
    </w:p>
    <w:p w14:paraId="09E2E4A6" w14:textId="77777777" w:rsidR="00B62E58" w:rsidRPr="007579EB" w:rsidRDefault="00FB181B" w:rsidP="00B62E58">
      <w:pPr>
        <w:pStyle w:val="PR4"/>
        <w:spacing w:before="240"/>
        <w:rPr>
          <w:szCs w:val="22"/>
        </w:rPr>
      </w:pPr>
      <w:r>
        <w:rPr>
          <w:szCs w:val="22"/>
        </w:rPr>
        <w:t>Pittsburgh Paints</w:t>
      </w:r>
      <w:r w:rsidR="00B62E58">
        <w:rPr>
          <w:szCs w:val="22"/>
        </w:rPr>
        <w:t xml:space="preserve">; </w:t>
      </w:r>
      <w:r w:rsidR="00B62E58" w:rsidRPr="00B47A96">
        <w:rPr>
          <w:szCs w:val="22"/>
        </w:rPr>
        <w:t>Pitt-Glaze WB1 Interior High Performance Pre-Catalyzed Waterborne Epoxy Eggshell, 16-1310 Series; applied at 1.5 mils minimum DFT</w:t>
      </w:r>
      <w:r w:rsidR="00B62E58">
        <w:rPr>
          <w:szCs w:val="22"/>
        </w:rPr>
        <w:t>.</w:t>
      </w:r>
    </w:p>
    <w:p w14:paraId="606A63E2" w14:textId="77777777" w:rsidR="00B62E58" w:rsidRPr="007579EB" w:rsidRDefault="00FB181B" w:rsidP="00B62E58">
      <w:pPr>
        <w:pStyle w:val="PR4"/>
      </w:pPr>
      <w:r>
        <w:t>Pittsburgh Paints</w:t>
      </w:r>
      <w:r w:rsidR="00B62E58" w:rsidRPr="007579EB">
        <w:t xml:space="preserve">; </w:t>
      </w:r>
      <w:r w:rsidR="00B62E58">
        <w:t>Pitt-Tech Plus EP Interior/Exterior Satin DTM Industrial Enamel, 90-1710 Series</w:t>
      </w:r>
      <w:r w:rsidR="00B62E58" w:rsidRPr="007579EB">
        <w:t xml:space="preserve">; applied at </w:t>
      </w:r>
      <w:r w:rsidR="00B62E58" w:rsidRPr="002B2501">
        <w:t xml:space="preserve">2.0 mils </w:t>
      </w:r>
      <w:r w:rsidR="00B62E58">
        <w:t>minimum DFT.</w:t>
      </w:r>
    </w:p>
    <w:p w14:paraId="6C86BC0D" w14:textId="77777777" w:rsidR="00B62E58" w:rsidRDefault="00B62E58" w:rsidP="00B62E58">
      <w:pPr>
        <w:pStyle w:val="PR3"/>
        <w:spacing w:before="240"/>
      </w:pPr>
      <w:r>
        <w:t>Topcoat: Light-industrial coating, interior, water based, semi-gloss (MPI Gloss Level G5)</w:t>
      </w:r>
      <w:r w:rsidRPr="00CB37C6">
        <w:rPr>
          <w:bCs/>
        </w:rPr>
        <w:t>, MPI #153</w:t>
      </w:r>
      <w:r w:rsidRPr="00B62E58">
        <w:rPr>
          <w:bCs/>
        </w:rPr>
        <w:t>.</w:t>
      </w:r>
    </w:p>
    <w:p w14:paraId="07E92E98" w14:textId="77777777" w:rsidR="00B62E58" w:rsidRDefault="00FB181B" w:rsidP="00B62E58">
      <w:pPr>
        <w:pStyle w:val="PR4"/>
        <w:tabs>
          <w:tab w:val="left" w:pos="2826"/>
        </w:tabs>
        <w:spacing w:before="240"/>
        <w:rPr>
          <w:szCs w:val="22"/>
        </w:rPr>
      </w:pPr>
      <w:r>
        <w:rPr>
          <w:szCs w:val="22"/>
        </w:rPr>
        <w:t>Pittsburgh Paints</w:t>
      </w:r>
      <w:r w:rsidR="00B62E58" w:rsidRPr="007579EB">
        <w:rPr>
          <w:szCs w:val="22"/>
        </w:rPr>
        <w:t xml:space="preserve">; </w:t>
      </w:r>
      <w:r w:rsidR="00B62E58">
        <w:rPr>
          <w:szCs w:val="22"/>
        </w:rPr>
        <w:t>Advantage 900</w:t>
      </w:r>
      <w:r w:rsidR="00B62E58" w:rsidRPr="007579EB">
        <w:rPr>
          <w:szCs w:val="22"/>
        </w:rPr>
        <w:t xml:space="preserve"> </w:t>
      </w:r>
      <w:r w:rsidR="00B62E58">
        <w:rPr>
          <w:szCs w:val="22"/>
        </w:rPr>
        <w:t xml:space="preserve">Interior/Exterior </w:t>
      </w:r>
      <w:r w:rsidR="00B62E58" w:rsidRPr="007579EB">
        <w:rPr>
          <w:szCs w:val="22"/>
        </w:rPr>
        <w:t>Acryli</w:t>
      </w:r>
      <w:r w:rsidR="00B62E58">
        <w:rPr>
          <w:szCs w:val="22"/>
        </w:rPr>
        <w:t>c Semi-Gloss,</w:t>
      </w:r>
      <w:r w:rsidR="00B62E58" w:rsidRPr="007579EB">
        <w:rPr>
          <w:szCs w:val="22"/>
        </w:rPr>
        <w:t xml:space="preserve"> </w:t>
      </w:r>
      <w:r w:rsidR="00B62E58">
        <w:rPr>
          <w:szCs w:val="22"/>
        </w:rPr>
        <w:t>919-10</w:t>
      </w:r>
      <w:r w:rsidR="00B62E58" w:rsidRPr="007579EB">
        <w:rPr>
          <w:szCs w:val="22"/>
        </w:rPr>
        <w:t xml:space="preserve"> Series; applied at </w:t>
      </w:r>
      <w:r w:rsidR="00B62E58" w:rsidRPr="002B2501">
        <w:t xml:space="preserve">1.5 mils </w:t>
      </w:r>
      <w:r w:rsidR="00B62E58">
        <w:rPr>
          <w:szCs w:val="22"/>
        </w:rPr>
        <w:t>minimum DFT.</w:t>
      </w:r>
    </w:p>
    <w:p w14:paraId="17AD380A" w14:textId="77777777" w:rsidR="00B62E58" w:rsidRPr="007579EB" w:rsidRDefault="00FB181B" w:rsidP="00B62E58">
      <w:pPr>
        <w:pStyle w:val="PR4"/>
      </w:pPr>
      <w:r>
        <w:t>Pittsburgh Paints</w:t>
      </w:r>
      <w:r w:rsidR="00B62E58" w:rsidRPr="007579EB">
        <w:t xml:space="preserve">; Pitt-Glaze WB1 </w:t>
      </w:r>
      <w:r w:rsidR="00B62E58" w:rsidRPr="00B5437D">
        <w:t>Interior High Performance Pre-Catalyzed Waterborne Epoxy Semi-Gloss, 16-1510 Series; applied at 1.6</w:t>
      </w:r>
      <w:r w:rsidR="006D1023">
        <w:t> </w:t>
      </w:r>
      <w:r w:rsidR="00B62E58" w:rsidRPr="002B2501">
        <w:t xml:space="preserve">mils </w:t>
      </w:r>
      <w:r w:rsidR="00B62E58">
        <w:t>minimum DFT.</w:t>
      </w:r>
    </w:p>
    <w:p w14:paraId="6B4BA1A9" w14:textId="77777777" w:rsidR="00B62E58" w:rsidRPr="007579EB" w:rsidRDefault="00FB181B" w:rsidP="00B62E58">
      <w:pPr>
        <w:pStyle w:val="PR4"/>
      </w:pPr>
      <w:r>
        <w:t>Pittsburgh Paints</w:t>
      </w:r>
      <w:r w:rsidR="00B62E58" w:rsidRPr="007579EB">
        <w:t xml:space="preserve">; </w:t>
      </w:r>
      <w:r w:rsidR="00B62E58">
        <w:t>Pitt-Tech Plus EP Interior/Exterior Semi-Gloss DTM Industrial Enamel, 90-1610 Series; applied at 2.0 mils minimum DFT.</w:t>
      </w:r>
    </w:p>
    <w:p w14:paraId="4F85BBEA" w14:textId="77777777" w:rsidR="00B62E58" w:rsidRDefault="00B62E58" w:rsidP="00B62E58">
      <w:pPr>
        <w:pStyle w:val="PR3"/>
        <w:spacing w:before="240"/>
      </w:pPr>
      <w:r>
        <w:t>Topcoat: Light-industrial coating, interior, water based, gloss (MPI Gloss Level G6)</w:t>
      </w:r>
      <w:r w:rsidRPr="00CB37C6">
        <w:rPr>
          <w:bCs/>
        </w:rPr>
        <w:t>, MPI #154</w:t>
      </w:r>
      <w:r>
        <w:t>.</w:t>
      </w:r>
    </w:p>
    <w:p w14:paraId="5886F306" w14:textId="77777777" w:rsidR="00B62E58" w:rsidRDefault="00FB181B" w:rsidP="00B62E58">
      <w:pPr>
        <w:pStyle w:val="PR4"/>
        <w:tabs>
          <w:tab w:val="left" w:pos="2826"/>
        </w:tabs>
        <w:spacing w:before="240"/>
        <w:rPr>
          <w:szCs w:val="22"/>
        </w:rPr>
      </w:pPr>
      <w:r>
        <w:rPr>
          <w:szCs w:val="22"/>
        </w:rPr>
        <w:t>Pittsburgh Paints</w:t>
      </w:r>
      <w:r w:rsidR="00B62E58" w:rsidRPr="007579EB">
        <w:rPr>
          <w:szCs w:val="22"/>
        </w:rPr>
        <w:t xml:space="preserve">; </w:t>
      </w:r>
      <w:r w:rsidR="00B62E58">
        <w:rPr>
          <w:szCs w:val="22"/>
        </w:rPr>
        <w:t>Advantage 900</w:t>
      </w:r>
      <w:r w:rsidR="00B62E58" w:rsidRPr="007579EB">
        <w:rPr>
          <w:szCs w:val="22"/>
        </w:rPr>
        <w:t xml:space="preserve"> </w:t>
      </w:r>
      <w:r w:rsidR="00B62E58">
        <w:rPr>
          <w:szCs w:val="22"/>
        </w:rPr>
        <w:t xml:space="preserve">Interior/Exterior </w:t>
      </w:r>
      <w:r w:rsidR="00B62E58" w:rsidRPr="007579EB">
        <w:rPr>
          <w:szCs w:val="22"/>
        </w:rPr>
        <w:t>Acryli</w:t>
      </w:r>
      <w:r w:rsidR="00B62E58">
        <w:rPr>
          <w:szCs w:val="22"/>
        </w:rPr>
        <w:t>c Gloss,</w:t>
      </w:r>
      <w:r w:rsidR="00B62E58" w:rsidRPr="007579EB">
        <w:rPr>
          <w:szCs w:val="22"/>
        </w:rPr>
        <w:t xml:space="preserve"> </w:t>
      </w:r>
      <w:r w:rsidR="00B62E58">
        <w:rPr>
          <w:szCs w:val="22"/>
        </w:rPr>
        <w:t>909-10</w:t>
      </w:r>
      <w:r w:rsidR="00B62E58" w:rsidRPr="007579EB">
        <w:rPr>
          <w:szCs w:val="22"/>
        </w:rPr>
        <w:t xml:space="preserve"> Series; applied at </w:t>
      </w:r>
      <w:r w:rsidR="00B62E58" w:rsidRPr="002B2501">
        <w:t xml:space="preserve">1.5 mils </w:t>
      </w:r>
      <w:r w:rsidR="00B62E58">
        <w:rPr>
          <w:szCs w:val="22"/>
        </w:rPr>
        <w:t>minimum DFT.</w:t>
      </w:r>
    </w:p>
    <w:p w14:paraId="4C26000D" w14:textId="77777777" w:rsidR="00B62E58" w:rsidRPr="007579EB" w:rsidRDefault="00FB181B" w:rsidP="00B62E58">
      <w:pPr>
        <w:pStyle w:val="PR4"/>
        <w:tabs>
          <w:tab w:val="left" w:pos="2826"/>
        </w:tabs>
        <w:rPr>
          <w:szCs w:val="22"/>
        </w:rPr>
      </w:pPr>
      <w:r>
        <w:rPr>
          <w:szCs w:val="22"/>
        </w:rPr>
        <w:t>Pittsburgh Paints</w:t>
      </w:r>
      <w:r w:rsidR="00B62E58" w:rsidRPr="007579EB">
        <w:rPr>
          <w:szCs w:val="22"/>
        </w:rPr>
        <w:t xml:space="preserve">; </w:t>
      </w:r>
      <w:r w:rsidR="00B62E58">
        <w:rPr>
          <w:szCs w:val="22"/>
        </w:rPr>
        <w:t>Pitt-Tech Plus EP Interior/Exterior Gloss DTM Industrial Enamel, 90-1510 Series</w:t>
      </w:r>
      <w:r w:rsidR="00B62E58" w:rsidRPr="007579EB">
        <w:rPr>
          <w:szCs w:val="22"/>
        </w:rPr>
        <w:t xml:space="preserve">; applied at </w:t>
      </w:r>
      <w:r w:rsidR="00B62E58" w:rsidRPr="002B2501">
        <w:t xml:space="preserve">2.0 mils </w:t>
      </w:r>
      <w:r w:rsidR="00B62E58">
        <w:rPr>
          <w:szCs w:val="22"/>
        </w:rPr>
        <w:t>minimum DFT.</w:t>
      </w:r>
    </w:p>
    <w:p w14:paraId="68DCC883" w14:textId="77777777" w:rsidR="00955078" w:rsidRPr="0034715F" w:rsidRDefault="00955078">
      <w:pPr>
        <w:pStyle w:val="PR2"/>
        <w:spacing w:before="240"/>
      </w:pPr>
      <w:r w:rsidRPr="0034715F">
        <w:t>Water-Based Light Industrial Coating System over Epoxy Primer System: MPI INT 5.1N.</w:t>
      </w:r>
    </w:p>
    <w:p w14:paraId="790548F7" w14:textId="77777777" w:rsidR="00955078" w:rsidRPr="0034715F" w:rsidRDefault="00955078">
      <w:pPr>
        <w:pStyle w:val="PR3"/>
        <w:spacing w:before="240"/>
      </w:pPr>
      <w:r w:rsidRPr="0034715F">
        <w:t>Prime Coat: Primer, epoxy, anticorrosive, MPI #101.</w:t>
      </w:r>
    </w:p>
    <w:p w14:paraId="5ACD23D7" w14:textId="77777777" w:rsidR="00A53A04" w:rsidRPr="00D7332A" w:rsidRDefault="00334C4D" w:rsidP="00A53A04">
      <w:pPr>
        <w:pStyle w:val="PR4"/>
        <w:spacing w:before="240"/>
      </w:pPr>
      <w:r>
        <w:t>PPG Protective and Marine Coatings</w:t>
      </w:r>
      <w:r w:rsidR="00A53A04" w:rsidRPr="00D7332A">
        <w:t>; Amerlock </w:t>
      </w:r>
      <w:r w:rsidR="00A53A04">
        <w:t>2 AL</w:t>
      </w:r>
      <w:r w:rsidR="00A53A04" w:rsidRPr="00D7332A">
        <w:t xml:space="preserve"> </w:t>
      </w:r>
      <w:r w:rsidR="00A53A04">
        <w:t>Aluminum Epoxy Mastic</w:t>
      </w:r>
      <w:r w:rsidR="00A53A04" w:rsidRPr="00D7332A">
        <w:t xml:space="preserve">; applied </w:t>
      </w:r>
      <w:r w:rsidR="00A53A04" w:rsidRPr="00E02FFF">
        <w:t>at 4.0 mils</w:t>
      </w:r>
      <w:r w:rsidR="00A53A04">
        <w:rPr>
          <w:rStyle w:val="IP"/>
          <w:szCs w:val="22"/>
        </w:rPr>
        <w:t xml:space="preserve"> </w:t>
      </w:r>
      <w:r w:rsidR="00A53A04">
        <w:rPr>
          <w:szCs w:val="22"/>
        </w:rPr>
        <w:t>minimum DFT.</w:t>
      </w:r>
    </w:p>
    <w:p w14:paraId="0AE4CF8B" w14:textId="77777777" w:rsidR="00A53A04" w:rsidRDefault="00334C4D" w:rsidP="00A53A04">
      <w:pPr>
        <w:pStyle w:val="PR4"/>
        <w:outlineLvl w:val="9"/>
      </w:pPr>
      <w:r>
        <w:t>PPG Protective and Marine Coatings</w:t>
      </w:r>
      <w:r w:rsidR="00A53A04" w:rsidRPr="00D7332A">
        <w:t xml:space="preserve">; </w:t>
      </w:r>
      <w:r w:rsidR="00A53A04">
        <w:t>Amercoat 235 Multi-Purpose Phenalkamine Epoxy</w:t>
      </w:r>
      <w:r w:rsidR="00A53A04" w:rsidRPr="00D7332A">
        <w:t xml:space="preserve">; applied at </w:t>
      </w:r>
      <w:r w:rsidR="00A53A04" w:rsidRPr="00E02FFF">
        <w:t>4.0 mils</w:t>
      </w:r>
      <w:r w:rsidR="00A53A04" w:rsidRPr="00D7332A">
        <w:rPr>
          <w:rStyle w:val="SI"/>
          <w:szCs w:val="22"/>
        </w:rPr>
        <w:t xml:space="preserve"> </w:t>
      </w:r>
      <w:r w:rsidR="00A53A04">
        <w:rPr>
          <w:szCs w:val="22"/>
        </w:rPr>
        <w:t>minimum DFT.</w:t>
      </w:r>
    </w:p>
    <w:p w14:paraId="06FAB236" w14:textId="77777777" w:rsidR="00A53A04" w:rsidRPr="00D7332A" w:rsidRDefault="00334C4D" w:rsidP="00A53A04">
      <w:pPr>
        <w:pStyle w:val="PR4"/>
        <w:outlineLvl w:val="9"/>
      </w:pPr>
      <w:r>
        <w:t>PPG Protective and Marine Coatings</w:t>
      </w:r>
      <w:r w:rsidR="00A53A04">
        <w:t>; Amerlock 600 High Build Semi-Gloss Epoxy Coating; applied at 5</w:t>
      </w:r>
      <w:r w:rsidR="00A53A04" w:rsidRPr="00E02FFF">
        <w:t>.0 mils</w:t>
      </w:r>
      <w:r w:rsidR="00A53A04">
        <w:t xml:space="preserve"> </w:t>
      </w:r>
      <w:r w:rsidR="00A53A04">
        <w:rPr>
          <w:szCs w:val="22"/>
        </w:rPr>
        <w:t>minimum DFT</w:t>
      </w:r>
      <w:r w:rsidR="00A53A04">
        <w:t>.</w:t>
      </w:r>
    </w:p>
    <w:p w14:paraId="5A936342" w14:textId="77777777" w:rsidR="00955078" w:rsidRPr="0034715F" w:rsidRDefault="00955078">
      <w:pPr>
        <w:pStyle w:val="CMT"/>
      </w:pPr>
      <w:r w:rsidRPr="0034715F">
        <w:t>For a Premium Grade system, "MPI Manual" requires intermediate coat; delete "Intermediate Coat" Subparagraph below for a Budget Grade system.</w:t>
      </w:r>
    </w:p>
    <w:p w14:paraId="6353CA2B" w14:textId="77777777" w:rsidR="00955078" w:rsidRPr="0034715F" w:rsidRDefault="00955078">
      <w:pPr>
        <w:pStyle w:val="PR3"/>
        <w:spacing w:before="240"/>
      </w:pPr>
      <w:r w:rsidRPr="0034715F">
        <w:t>Intermediate Coat: Light industrial coating, interior, water based, matching topcoat.</w:t>
      </w:r>
    </w:p>
    <w:p w14:paraId="207FC2BE" w14:textId="77777777" w:rsidR="00955078" w:rsidRPr="0034715F" w:rsidRDefault="00955078">
      <w:pPr>
        <w:pStyle w:val="CMT"/>
      </w:pPr>
      <w:r w:rsidRPr="0034715F">
        <w:t xml:space="preserve">Retain one of three "Topcoat" </w:t>
      </w:r>
      <w:r w:rsidR="00A53A04">
        <w:t>s</w:t>
      </w:r>
      <w:r w:rsidRPr="0034715F">
        <w:t>ubparagraph</w:t>
      </w:r>
      <w:r w:rsidR="00A53A04">
        <w:t>s</w:t>
      </w:r>
      <w:r w:rsidRPr="0034715F">
        <w:t xml:space="preserve"> below for desired gloss level.</w:t>
      </w:r>
    </w:p>
    <w:p w14:paraId="605EB4CF" w14:textId="77777777" w:rsidR="00955078" w:rsidRPr="0034715F" w:rsidRDefault="00955078">
      <w:pPr>
        <w:pStyle w:val="PR3"/>
      </w:pPr>
      <w:r w:rsidRPr="0034715F">
        <w:t xml:space="preserve">Topcoat: Light industrial coating, interior, water based, </w:t>
      </w:r>
      <w:r w:rsidRPr="00A53A04">
        <w:rPr>
          <w:bCs/>
        </w:rPr>
        <w:t>(MPI Gloss Level G3), MPI #151</w:t>
      </w:r>
      <w:r w:rsidRPr="0034715F">
        <w:t>.</w:t>
      </w:r>
    </w:p>
    <w:p w14:paraId="2C4B5579" w14:textId="77777777" w:rsidR="00A53A04" w:rsidRPr="007579EB" w:rsidRDefault="00FB181B" w:rsidP="00A53A04">
      <w:pPr>
        <w:pStyle w:val="PR4"/>
        <w:spacing w:before="240"/>
        <w:rPr>
          <w:szCs w:val="22"/>
        </w:rPr>
      </w:pPr>
      <w:r>
        <w:rPr>
          <w:szCs w:val="22"/>
        </w:rPr>
        <w:t>Pittsburgh Paints</w:t>
      </w:r>
      <w:r w:rsidR="00A53A04">
        <w:rPr>
          <w:szCs w:val="22"/>
        </w:rPr>
        <w:t xml:space="preserve">; </w:t>
      </w:r>
      <w:r w:rsidR="00A53A04" w:rsidRPr="00B47A96">
        <w:rPr>
          <w:szCs w:val="22"/>
        </w:rPr>
        <w:t>Pitt-Glaze WB1 Interior High Performance Pre-Catalyzed Waterborne Epoxy Eggshell, 16-1310</w:t>
      </w:r>
      <w:r w:rsidR="00A53A04">
        <w:rPr>
          <w:szCs w:val="22"/>
        </w:rPr>
        <w:t> </w:t>
      </w:r>
      <w:r w:rsidR="00A53A04" w:rsidRPr="00B47A96">
        <w:rPr>
          <w:szCs w:val="22"/>
        </w:rPr>
        <w:t>Series; applied at 1.5 mils minimum DFT</w:t>
      </w:r>
      <w:r w:rsidR="00A53A04">
        <w:rPr>
          <w:szCs w:val="22"/>
        </w:rPr>
        <w:t>.</w:t>
      </w:r>
    </w:p>
    <w:p w14:paraId="611AC87D" w14:textId="77777777" w:rsidR="00A53A04" w:rsidRPr="007579EB" w:rsidRDefault="00FB181B" w:rsidP="00A53A04">
      <w:pPr>
        <w:pStyle w:val="PR4"/>
      </w:pPr>
      <w:r>
        <w:t>Pittsburgh Paints</w:t>
      </w:r>
      <w:r w:rsidR="00A53A04" w:rsidRPr="007579EB">
        <w:t xml:space="preserve">; </w:t>
      </w:r>
      <w:r w:rsidR="00A53A04">
        <w:t>Pitt-Tech Plus EP Interior/Exterior Satin DTM Industrial Enamel, 90-1710 Series</w:t>
      </w:r>
      <w:r w:rsidR="00A53A04" w:rsidRPr="007579EB">
        <w:t xml:space="preserve">; applied at </w:t>
      </w:r>
      <w:r w:rsidR="00A53A04" w:rsidRPr="002B2501">
        <w:t xml:space="preserve">2.0 mils </w:t>
      </w:r>
      <w:r w:rsidR="00A53A04">
        <w:t>minimum DFT.</w:t>
      </w:r>
    </w:p>
    <w:p w14:paraId="5B8A52D4" w14:textId="77777777" w:rsidR="00A53A04" w:rsidRDefault="00A53A04" w:rsidP="00A53A04">
      <w:pPr>
        <w:pStyle w:val="PR3"/>
        <w:spacing w:before="240"/>
      </w:pPr>
      <w:r>
        <w:t>Topcoat: Light-industrial coating, interior, water based, semi-gloss (MPI Gloss Level G5)</w:t>
      </w:r>
      <w:r w:rsidRPr="00A53A04">
        <w:rPr>
          <w:bCs/>
        </w:rPr>
        <w:t>, MPI #153</w:t>
      </w:r>
      <w:r>
        <w:t>.</w:t>
      </w:r>
    </w:p>
    <w:p w14:paraId="64986CAD" w14:textId="77777777" w:rsidR="00A53A04" w:rsidRDefault="00FB181B" w:rsidP="00A53A04">
      <w:pPr>
        <w:pStyle w:val="PR4"/>
        <w:tabs>
          <w:tab w:val="left" w:pos="2826"/>
        </w:tabs>
        <w:spacing w:before="240"/>
        <w:rPr>
          <w:szCs w:val="22"/>
        </w:rPr>
      </w:pPr>
      <w:r>
        <w:rPr>
          <w:szCs w:val="22"/>
        </w:rPr>
        <w:t>Pittsburgh Paints</w:t>
      </w:r>
      <w:r w:rsidR="00A53A04" w:rsidRPr="007579EB">
        <w:rPr>
          <w:szCs w:val="22"/>
        </w:rPr>
        <w:t xml:space="preserve">; </w:t>
      </w:r>
      <w:r w:rsidR="00A53A04">
        <w:rPr>
          <w:szCs w:val="22"/>
        </w:rPr>
        <w:t>Advantage 900</w:t>
      </w:r>
      <w:r w:rsidR="00A53A04" w:rsidRPr="007579EB">
        <w:rPr>
          <w:szCs w:val="22"/>
        </w:rPr>
        <w:t xml:space="preserve"> </w:t>
      </w:r>
      <w:r w:rsidR="00A53A04">
        <w:rPr>
          <w:szCs w:val="22"/>
        </w:rPr>
        <w:t xml:space="preserve">Interior/Exterior </w:t>
      </w:r>
      <w:r w:rsidR="00A53A04" w:rsidRPr="007579EB">
        <w:rPr>
          <w:szCs w:val="22"/>
        </w:rPr>
        <w:t>Acryli</w:t>
      </w:r>
      <w:r w:rsidR="00A53A04">
        <w:rPr>
          <w:szCs w:val="22"/>
        </w:rPr>
        <w:t>c Semi-Gloss,</w:t>
      </w:r>
      <w:r w:rsidR="00A53A04" w:rsidRPr="007579EB">
        <w:rPr>
          <w:szCs w:val="22"/>
        </w:rPr>
        <w:t xml:space="preserve"> </w:t>
      </w:r>
      <w:r w:rsidR="00A53A04">
        <w:rPr>
          <w:szCs w:val="22"/>
        </w:rPr>
        <w:t>919-10</w:t>
      </w:r>
      <w:r w:rsidR="00A53A04" w:rsidRPr="007579EB">
        <w:rPr>
          <w:szCs w:val="22"/>
        </w:rPr>
        <w:t xml:space="preserve"> Series; applied at </w:t>
      </w:r>
      <w:r w:rsidR="00A53A04" w:rsidRPr="002B2501">
        <w:t xml:space="preserve">1.5 mils </w:t>
      </w:r>
      <w:r w:rsidR="00A53A04">
        <w:rPr>
          <w:szCs w:val="22"/>
        </w:rPr>
        <w:t>minimum DFT.</w:t>
      </w:r>
    </w:p>
    <w:p w14:paraId="468E04A2" w14:textId="77777777" w:rsidR="00A53A04" w:rsidRPr="007579EB" w:rsidRDefault="00FB181B" w:rsidP="00A53A04">
      <w:pPr>
        <w:pStyle w:val="PR4"/>
      </w:pPr>
      <w:r>
        <w:t>Pittsburgh Paints</w:t>
      </w:r>
      <w:r w:rsidR="00A53A04" w:rsidRPr="007579EB">
        <w:t xml:space="preserve">; Pitt-Glaze WB1 </w:t>
      </w:r>
      <w:r w:rsidR="00A53A04" w:rsidRPr="00B5437D">
        <w:t>Interior High Performance Pre-Catalyzed Waterborne Epoxy Semi-Gloss, 16-1510 Series; applied at 1.6</w:t>
      </w:r>
      <w:r w:rsidR="006D1023">
        <w:t> </w:t>
      </w:r>
      <w:r w:rsidR="00A53A04" w:rsidRPr="002B2501">
        <w:t xml:space="preserve">mils </w:t>
      </w:r>
      <w:r w:rsidR="00A53A04">
        <w:t>minimum DFT.</w:t>
      </w:r>
    </w:p>
    <w:p w14:paraId="5154A83F" w14:textId="77777777" w:rsidR="00A53A04" w:rsidRPr="007579EB" w:rsidRDefault="00FB181B" w:rsidP="00A53A04">
      <w:pPr>
        <w:pStyle w:val="PR4"/>
      </w:pPr>
      <w:r>
        <w:t>Pittsburgh Paints</w:t>
      </w:r>
      <w:r w:rsidR="00A53A04" w:rsidRPr="007579EB">
        <w:t xml:space="preserve">; </w:t>
      </w:r>
      <w:r w:rsidR="00A53A04">
        <w:t>Pitt-Tech Plus EP Interior/Exterior Semi-Gloss DTM Industrial Enamel, 90-1610 Series; applied at 2.0 mils minimum DFT.</w:t>
      </w:r>
    </w:p>
    <w:p w14:paraId="37C75A38" w14:textId="77777777" w:rsidR="00A53A04" w:rsidRDefault="00A53A04" w:rsidP="00A53A04">
      <w:pPr>
        <w:pStyle w:val="PR3"/>
        <w:spacing w:before="240"/>
      </w:pPr>
      <w:r>
        <w:t>Topcoat: Light-industrial coating, interior, water based, gloss (MPI Gloss Level G6)</w:t>
      </w:r>
      <w:r w:rsidRPr="00A53A04">
        <w:rPr>
          <w:bCs/>
        </w:rPr>
        <w:t>, MPI #154</w:t>
      </w:r>
      <w:r>
        <w:t>.</w:t>
      </w:r>
    </w:p>
    <w:p w14:paraId="75DCEE4E" w14:textId="77777777" w:rsidR="00A53A04" w:rsidRDefault="00FB181B" w:rsidP="00A53A04">
      <w:pPr>
        <w:pStyle w:val="PR4"/>
        <w:tabs>
          <w:tab w:val="left" w:pos="2826"/>
        </w:tabs>
        <w:spacing w:before="240"/>
        <w:rPr>
          <w:szCs w:val="22"/>
        </w:rPr>
      </w:pPr>
      <w:r>
        <w:rPr>
          <w:szCs w:val="22"/>
        </w:rPr>
        <w:t>Pittsburgh Paints</w:t>
      </w:r>
      <w:r w:rsidR="00A53A04" w:rsidRPr="007579EB">
        <w:rPr>
          <w:szCs w:val="22"/>
        </w:rPr>
        <w:t xml:space="preserve">; </w:t>
      </w:r>
      <w:r w:rsidR="00A53A04">
        <w:rPr>
          <w:szCs w:val="22"/>
        </w:rPr>
        <w:t>Advantage 900</w:t>
      </w:r>
      <w:r w:rsidR="00A53A04" w:rsidRPr="007579EB">
        <w:rPr>
          <w:szCs w:val="22"/>
        </w:rPr>
        <w:t xml:space="preserve"> </w:t>
      </w:r>
      <w:r w:rsidR="00A53A04">
        <w:rPr>
          <w:szCs w:val="22"/>
        </w:rPr>
        <w:t xml:space="preserve">Interior/Exterior </w:t>
      </w:r>
      <w:r w:rsidR="00A53A04" w:rsidRPr="007579EB">
        <w:rPr>
          <w:szCs w:val="22"/>
        </w:rPr>
        <w:t>Acryli</w:t>
      </w:r>
      <w:r w:rsidR="00A53A04">
        <w:rPr>
          <w:szCs w:val="22"/>
        </w:rPr>
        <w:t>c Gloss,</w:t>
      </w:r>
      <w:r w:rsidR="00A53A04" w:rsidRPr="007579EB">
        <w:rPr>
          <w:szCs w:val="22"/>
        </w:rPr>
        <w:t xml:space="preserve"> </w:t>
      </w:r>
      <w:r w:rsidR="00A53A04">
        <w:rPr>
          <w:szCs w:val="22"/>
        </w:rPr>
        <w:t>909-10</w:t>
      </w:r>
      <w:r w:rsidR="00A53A04" w:rsidRPr="007579EB">
        <w:rPr>
          <w:szCs w:val="22"/>
        </w:rPr>
        <w:t xml:space="preserve"> Series; applied at </w:t>
      </w:r>
      <w:r w:rsidR="00A53A04" w:rsidRPr="002B2501">
        <w:t xml:space="preserve">1.5 mils </w:t>
      </w:r>
      <w:r w:rsidR="00A53A04">
        <w:rPr>
          <w:szCs w:val="22"/>
        </w:rPr>
        <w:t>minimum DFT.</w:t>
      </w:r>
    </w:p>
    <w:p w14:paraId="37AF2FFB" w14:textId="77777777" w:rsidR="00A53A04" w:rsidRPr="007579EB" w:rsidRDefault="00FB181B" w:rsidP="00A53A04">
      <w:pPr>
        <w:pStyle w:val="PR4"/>
        <w:tabs>
          <w:tab w:val="left" w:pos="2826"/>
        </w:tabs>
        <w:rPr>
          <w:szCs w:val="22"/>
        </w:rPr>
      </w:pPr>
      <w:r>
        <w:rPr>
          <w:szCs w:val="22"/>
        </w:rPr>
        <w:t>Pittsburgh Paints</w:t>
      </w:r>
      <w:r w:rsidR="00A53A04" w:rsidRPr="007579EB">
        <w:rPr>
          <w:szCs w:val="22"/>
        </w:rPr>
        <w:t xml:space="preserve">; </w:t>
      </w:r>
      <w:r w:rsidR="00A53A04">
        <w:rPr>
          <w:szCs w:val="22"/>
        </w:rPr>
        <w:t>Pitt-Tech Plus EP Interior/Exterior Gloss DTM Industrial Enamel, 90-1510 Series</w:t>
      </w:r>
      <w:r w:rsidR="00A53A04" w:rsidRPr="007579EB">
        <w:rPr>
          <w:szCs w:val="22"/>
        </w:rPr>
        <w:t xml:space="preserve">; applied at </w:t>
      </w:r>
      <w:r w:rsidR="00A53A04" w:rsidRPr="002B2501">
        <w:t>2.0 mils</w:t>
      </w:r>
      <w:r w:rsidR="00A53A04" w:rsidRPr="00123B6A">
        <w:t xml:space="preserve"> </w:t>
      </w:r>
      <w:r w:rsidR="00A53A04">
        <w:rPr>
          <w:szCs w:val="22"/>
        </w:rPr>
        <w:t>minimum DFT.</w:t>
      </w:r>
    </w:p>
    <w:p w14:paraId="56D07D95" w14:textId="77777777" w:rsidR="00955078" w:rsidRPr="0034715F" w:rsidRDefault="00955078">
      <w:pPr>
        <w:pStyle w:val="PR2"/>
        <w:spacing w:before="240"/>
      </w:pPr>
      <w:r w:rsidRPr="0034715F">
        <w:t>Water-Based Dry-Fall System: [</w:t>
      </w:r>
      <w:r w:rsidRPr="0034715F">
        <w:rPr>
          <w:b/>
        </w:rPr>
        <w:t>MPI INT 5.1C</w:t>
      </w:r>
      <w:r w:rsidRPr="0034715F">
        <w:t>] [</w:t>
      </w:r>
      <w:r w:rsidRPr="0034715F">
        <w:rPr>
          <w:b/>
        </w:rPr>
        <w:t>MPI INT 5.1CC</w:t>
      </w:r>
      <w:r w:rsidRPr="0034715F">
        <w:t>] [</w:t>
      </w:r>
      <w:r w:rsidRPr="0034715F">
        <w:rPr>
          <w:b/>
        </w:rPr>
        <w:t>MPI INT 5.1Z</w:t>
      </w:r>
      <w:r w:rsidRPr="0034715F">
        <w:t>].</w:t>
      </w:r>
    </w:p>
    <w:p w14:paraId="176EAF53" w14:textId="77777777" w:rsidR="00955078" w:rsidRPr="0034715F" w:rsidRDefault="00955078">
      <w:pPr>
        <w:pStyle w:val="CMT"/>
      </w:pPr>
      <w:r w:rsidRPr="0034715F">
        <w:t>For a Budget Grade system, "MPI Manual" requires prime coat and topcoat; "MPI Manual" does not include a Premium Grade system.</w:t>
      </w:r>
    </w:p>
    <w:p w14:paraId="0C48AFBD" w14:textId="77777777" w:rsidR="00955078" w:rsidRPr="0034715F" w:rsidRDefault="00955078">
      <w:pPr>
        <w:pStyle w:val="CMT"/>
      </w:pPr>
      <w:r w:rsidRPr="0034715F">
        <w:t xml:space="preserve">Retain one of two "Prime Coat" </w:t>
      </w:r>
      <w:r w:rsidR="00A9420B">
        <w:t>s</w:t>
      </w:r>
      <w:r w:rsidRPr="0034715F">
        <w:t>ubparagraph</w:t>
      </w:r>
      <w:r w:rsidR="00A9420B">
        <w:t>s</w:t>
      </w:r>
      <w:r w:rsidRPr="0034715F">
        <w:t xml:space="preserve"> below for field-applied prime coat. First corresponds to MPI INT 5.1C; second corresponds to MPI INT 5.1CC.</w:t>
      </w:r>
    </w:p>
    <w:p w14:paraId="5B8A9C0F" w14:textId="77777777" w:rsidR="00955078" w:rsidRPr="0034715F" w:rsidRDefault="00955078">
      <w:pPr>
        <w:pStyle w:val="PR3"/>
        <w:spacing w:before="240"/>
      </w:pPr>
      <w:r w:rsidRPr="0034715F">
        <w:t xml:space="preserve">Prime Coat: Primer, alkyd, </w:t>
      </w:r>
      <w:r w:rsidRPr="00CB37C6">
        <w:rPr>
          <w:bCs/>
        </w:rPr>
        <w:t>quick dry, for metal, MPI #76</w:t>
      </w:r>
      <w:r w:rsidRPr="0034715F">
        <w:t>.</w:t>
      </w:r>
    </w:p>
    <w:p w14:paraId="6F91C057" w14:textId="77777777" w:rsidR="00A9420B" w:rsidRPr="007579EB" w:rsidRDefault="00FB181B" w:rsidP="00A9420B">
      <w:pPr>
        <w:pStyle w:val="PR4"/>
        <w:spacing w:before="240"/>
      </w:pPr>
      <w:r>
        <w:t>Pittsburgh Paints</w:t>
      </w:r>
      <w:r w:rsidR="00A9420B" w:rsidRPr="007579EB">
        <w:t xml:space="preserve">; Multiprime Multi-Purpose Primer, 4160 Series; applied at </w:t>
      </w:r>
      <w:r w:rsidR="00A9420B" w:rsidRPr="002B2501">
        <w:t>2.0</w:t>
      </w:r>
      <w:r w:rsidR="00A9420B">
        <w:t> </w:t>
      </w:r>
      <w:r w:rsidR="00A9420B" w:rsidRPr="002B2501">
        <w:t xml:space="preserve">mils </w:t>
      </w:r>
      <w:r w:rsidR="00A9420B">
        <w:t>minimum DFT.</w:t>
      </w:r>
    </w:p>
    <w:p w14:paraId="458CC217" w14:textId="77777777" w:rsidR="00A9420B" w:rsidRDefault="00A9420B" w:rsidP="00A9420B">
      <w:pPr>
        <w:pStyle w:val="PR3"/>
        <w:spacing w:before="240"/>
      </w:pPr>
      <w:r>
        <w:t>Prime Coat: Primer, alkyd, anticorrosive, for metal</w:t>
      </w:r>
      <w:r w:rsidRPr="00CB37C6">
        <w:rPr>
          <w:bCs/>
        </w:rPr>
        <w:t>, MPI #79</w:t>
      </w:r>
      <w:r>
        <w:t>.</w:t>
      </w:r>
    </w:p>
    <w:p w14:paraId="43FEC931" w14:textId="77777777" w:rsidR="00A9420B" w:rsidRPr="007579EB" w:rsidRDefault="00FB181B" w:rsidP="00A9420B">
      <w:pPr>
        <w:pStyle w:val="PR4"/>
        <w:spacing w:before="240"/>
        <w:rPr>
          <w:szCs w:val="22"/>
        </w:rPr>
      </w:pPr>
      <w:r>
        <w:rPr>
          <w:szCs w:val="22"/>
        </w:rPr>
        <w:t>Pittsburgh Paints</w:t>
      </w:r>
      <w:r w:rsidR="00A9420B" w:rsidRPr="007579EB">
        <w:rPr>
          <w:szCs w:val="22"/>
        </w:rPr>
        <w:t>;</w:t>
      </w:r>
      <w:r w:rsidR="00A9420B">
        <w:rPr>
          <w:szCs w:val="22"/>
        </w:rPr>
        <w:t xml:space="preserve"> Speedhide LV </w:t>
      </w:r>
      <w:r w:rsidR="00A9420B" w:rsidRPr="007579EB">
        <w:rPr>
          <w:szCs w:val="22"/>
        </w:rPr>
        <w:t>Rust</w:t>
      </w:r>
      <w:r w:rsidR="00A9420B">
        <w:rPr>
          <w:szCs w:val="22"/>
        </w:rPr>
        <w:t>-</w:t>
      </w:r>
      <w:r w:rsidR="00A9420B" w:rsidRPr="007579EB">
        <w:rPr>
          <w:szCs w:val="22"/>
        </w:rPr>
        <w:t xml:space="preserve">Inhibitive </w:t>
      </w:r>
      <w:r w:rsidR="00A9420B">
        <w:rPr>
          <w:szCs w:val="22"/>
        </w:rPr>
        <w:t xml:space="preserve">Steel </w:t>
      </w:r>
      <w:r w:rsidR="00A9420B" w:rsidRPr="007579EB">
        <w:rPr>
          <w:szCs w:val="22"/>
        </w:rPr>
        <w:t>Primer,</w:t>
      </w:r>
      <w:r w:rsidR="00A9420B">
        <w:rPr>
          <w:szCs w:val="22"/>
        </w:rPr>
        <w:t xml:space="preserve"> 6-212N</w:t>
      </w:r>
      <w:r w:rsidR="00A9420B" w:rsidRPr="007579EB">
        <w:rPr>
          <w:szCs w:val="22"/>
        </w:rPr>
        <w:t xml:space="preserve"> Series; applied at </w:t>
      </w:r>
      <w:r w:rsidR="00A9420B" w:rsidRPr="002B2501">
        <w:t xml:space="preserve">1.5 mils </w:t>
      </w:r>
      <w:r w:rsidR="00A9420B">
        <w:rPr>
          <w:szCs w:val="22"/>
        </w:rPr>
        <w:t>minimum DFT.</w:t>
      </w:r>
    </w:p>
    <w:p w14:paraId="207938AA" w14:textId="77777777" w:rsidR="00A9420B" w:rsidRPr="007579EB" w:rsidRDefault="00FB181B" w:rsidP="00A9420B">
      <w:pPr>
        <w:pStyle w:val="PR4"/>
        <w:outlineLvl w:val="9"/>
        <w:rPr>
          <w:szCs w:val="22"/>
        </w:rPr>
      </w:pPr>
      <w:r>
        <w:rPr>
          <w:szCs w:val="22"/>
        </w:rPr>
        <w:t>Pittsburgh Paints</w:t>
      </w:r>
      <w:r w:rsidR="00A9420B" w:rsidRPr="007579EB">
        <w:rPr>
          <w:szCs w:val="22"/>
        </w:rPr>
        <w:t xml:space="preserve">; Multiprime Multi-Purpose Primer, 4160 Series; applied at </w:t>
      </w:r>
      <w:r w:rsidR="00A9420B" w:rsidRPr="002B2501">
        <w:t>2.0</w:t>
      </w:r>
      <w:r w:rsidR="00A9420B">
        <w:t> </w:t>
      </w:r>
      <w:r w:rsidR="00A9420B" w:rsidRPr="002B2501">
        <w:t xml:space="preserve">mils </w:t>
      </w:r>
      <w:r w:rsidR="00A9420B">
        <w:rPr>
          <w:szCs w:val="22"/>
        </w:rPr>
        <w:t>minimum DFT.</w:t>
      </w:r>
    </w:p>
    <w:p w14:paraId="657F9FC2" w14:textId="77777777" w:rsidR="00955078" w:rsidRPr="0034715F" w:rsidRDefault="00955078">
      <w:pPr>
        <w:pStyle w:val="CMT"/>
      </w:pPr>
      <w:r w:rsidRPr="0034715F">
        <w:t>Retain "Shop-Applied Prime Coat" Subparagraph below only for MPI INT 5.1Z.</w:t>
      </w:r>
    </w:p>
    <w:p w14:paraId="6C20B2AF" w14:textId="77777777" w:rsidR="00955078" w:rsidRPr="0034715F" w:rsidRDefault="00955078">
      <w:pPr>
        <w:pStyle w:val="PR3"/>
        <w:spacing w:before="240"/>
      </w:pPr>
      <w:r w:rsidRPr="0034715F">
        <w:t>Shop-Applied Prime Coat: Primer, quick dry, for shop application, MPI #275.</w:t>
      </w:r>
    </w:p>
    <w:p w14:paraId="3D73E247" w14:textId="77777777" w:rsidR="009C46D1" w:rsidRPr="007579EB" w:rsidRDefault="00FB181B" w:rsidP="009C46D1">
      <w:pPr>
        <w:pStyle w:val="PR4"/>
        <w:spacing w:before="240"/>
      </w:pPr>
      <w:r>
        <w:t>Pittsburgh Paints</w:t>
      </w:r>
      <w:r w:rsidR="009C46D1" w:rsidRPr="007579EB">
        <w:t xml:space="preserve">: </w:t>
      </w:r>
      <w:r w:rsidR="009C46D1">
        <w:t>Quick</w:t>
      </w:r>
      <w:r w:rsidR="009C46D1" w:rsidRPr="007579EB">
        <w:t xml:space="preserve"> </w:t>
      </w:r>
      <w:r w:rsidR="009C46D1">
        <w:t>Dry Shop Coat Primer, 419</w:t>
      </w:r>
      <w:r w:rsidR="009C46D1" w:rsidRPr="007579EB">
        <w:t xml:space="preserve">0 Series; applied at </w:t>
      </w:r>
      <w:r w:rsidR="009C46D1" w:rsidRPr="002B2501">
        <w:t>2.0</w:t>
      </w:r>
      <w:r w:rsidR="006D1023">
        <w:t> </w:t>
      </w:r>
      <w:r w:rsidR="009C46D1" w:rsidRPr="002B2501">
        <w:t xml:space="preserve">mils </w:t>
      </w:r>
      <w:r w:rsidR="009C46D1">
        <w:t>minimum DFT.</w:t>
      </w:r>
    </w:p>
    <w:p w14:paraId="21BC9DA1" w14:textId="77777777" w:rsidR="00A9420B" w:rsidRPr="007579EB" w:rsidRDefault="00BC08FF" w:rsidP="00A9420B">
      <w:pPr>
        <w:pStyle w:val="CMT"/>
        <w:rPr>
          <w:szCs w:val="22"/>
        </w:rPr>
      </w:pPr>
      <w:r>
        <w:t>Pittsburgh Paint</w:t>
      </w:r>
      <w:r w:rsidR="008D2755">
        <w:t>s'</w:t>
      </w:r>
      <w:r w:rsidR="00A9420B" w:rsidRPr="007579EB">
        <w:rPr>
          <w:szCs w:val="22"/>
        </w:rPr>
        <w:t xml:space="preserve"> </w:t>
      </w:r>
      <w:bookmarkStart w:id="17" w:name="_Hlk512950877"/>
      <w:r w:rsidR="00A9420B" w:rsidRPr="007579EB">
        <w:rPr>
          <w:szCs w:val="22"/>
        </w:rPr>
        <w:t>"</w:t>
      </w:r>
      <w:bookmarkEnd w:id="17"/>
      <w:r w:rsidR="00A9420B" w:rsidRPr="007579EB">
        <w:rPr>
          <w:szCs w:val="22"/>
        </w:rPr>
        <w:t>Speedhide Super</w:t>
      </w:r>
      <w:r w:rsidR="00A9420B">
        <w:rPr>
          <w:szCs w:val="22"/>
        </w:rPr>
        <w:t xml:space="preserve"> </w:t>
      </w:r>
      <w:r w:rsidR="00A9420B" w:rsidRPr="007579EB">
        <w:rPr>
          <w:szCs w:val="22"/>
        </w:rPr>
        <w:t xml:space="preserve">Tech WB </w:t>
      </w:r>
      <w:r w:rsidR="00A9420B">
        <w:rPr>
          <w:szCs w:val="22"/>
        </w:rPr>
        <w:t>Latex</w:t>
      </w:r>
      <w:r w:rsidR="00A9420B" w:rsidRPr="007579EB">
        <w:rPr>
          <w:szCs w:val="22"/>
        </w:rPr>
        <w:t xml:space="preserve"> Dry Fog" line is LEED v4</w:t>
      </w:r>
      <w:r w:rsidR="00A9420B">
        <w:rPr>
          <w:szCs w:val="22"/>
        </w:rPr>
        <w:t>.1</w:t>
      </w:r>
      <w:r w:rsidR="00A9420B" w:rsidRPr="007579EB">
        <w:rPr>
          <w:szCs w:val="22"/>
        </w:rPr>
        <w:t xml:space="preserve"> wet-applied VOC</w:t>
      </w:r>
      <w:r w:rsidR="00A9420B">
        <w:rPr>
          <w:szCs w:val="22"/>
        </w:rPr>
        <w:t>-</w:t>
      </w:r>
      <w:r w:rsidR="00A9420B" w:rsidRPr="007579EB">
        <w:rPr>
          <w:szCs w:val="22"/>
        </w:rPr>
        <w:t>content</w:t>
      </w:r>
      <w:r w:rsidR="00E5403F">
        <w:rPr>
          <w:szCs w:val="22"/>
        </w:rPr>
        <w:t>-</w:t>
      </w:r>
      <w:r w:rsidR="00A9420B" w:rsidRPr="007579EB">
        <w:rPr>
          <w:szCs w:val="22"/>
        </w:rPr>
        <w:t>limit compliant at 50 g/L or less VOC content. For emissions certification in accordance with LEED v4</w:t>
      </w:r>
      <w:r w:rsidR="00A9420B">
        <w:rPr>
          <w:szCs w:val="22"/>
        </w:rPr>
        <w:t>.1</w:t>
      </w:r>
      <w:r w:rsidR="00A9420B" w:rsidRPr="007579EB">
        <w:rPr>
          <w:szCs w:val="22"/>
        </w:rPr>
        <w:t>, use "</w:t>
      </w:r>
      <w:r w:rsidR="00A9420B">
        <w:rPr>
          <w:szCs w:val="22"/>
        </w:rPr>
        <w:t xml:space="preserve">Speedhide </w:t>
      </w:r>
      <w:r w:rsidR="00A9420B" w:rsidRPr="007579EB">
        <w:rPr>
          <w:szCs w:val="22"/>
        </w:rPr>
        <w:t>Super</w:t>
      </w:r>
      <w:r w:rsidR="00A9420B">
        <w:rPr>
          <w:szCs w:val="22"/>
        </w:rPr>
        <w:t xml:space="preserve"> </w:t>
      </w:r>
      <w:r w:rsidR="00A9420B" w:rsidRPr="007579EB">
        <w:rPr>
          <w:szCs w:val="22"/>
        </w:rPr>
        <w:t>Tech WB Flat 6-725</w:t>
      </w:r>
      <w:r w:rsidR="00A9420B">
        <w:rPr>
          <w:szCs w:val="22"/>
        </w:rPr>
        <w:t>XI</w:t>
      </w:r>
      <w:r w:rsidR="00A9420B" w:rsidRPr="007579EB">
        <w:rPr>
          <w:szCs w:val="22"/>
        </w:rPr>
        <w:t>" or "</w:t>
      </w:r>
      <w:r w:rsidR="00A9420B">
        <w:rPr>
          <w:szCs w:val="22"/>
        </w:rPr>
        <w:t xml:space="preserve">Speedhide </w:t>
      </w:r>
      <w:r w:rsidR="00A9420B" w:rsidRPr="007579EB">
        <w:rPr>
          <w:szCs w:val="22"/>
        </w:rPr>
        <w:t>Super</w:t>
      </w:r>
      <w:r w:rsidR="00A9420B">
        <w:rPr>
          <w:szCs w:val="22"/>
        </w:rPr>
        <w:t xml:space="preserve"> </w:t>
      </w:r>
      <w:r w:rsidR="00A9420B" w:rsidRPr="007579EB">
        <w:rPr>
          <w:szCs w:val="22"/>
        </w:rPr>
        <w:t>Tech WB Semi-Gloss 6-727</w:t>
      </w:r>
      <w:r w:rsidR="00A9420B">
        <w:rPr>
          <w:szCs w:val="22"/>
        </w:rPr>
        <w:t>XI</w:t>
      </w:r>
      <w:r w:rsidR="00A9420B" w:rsidRPr="007579EB">
        <w:rPr>
          <w:szCs w:val="22"/>
        </w:rPr>
        <w:t>."</w:t>
      </w:r>
    </w:p>
    <w:p w14:paraId="5BF7E92D" w14:textId="77777777" w:rsidR="00955078" w:rsidRPr="0034715F" w:rsidRDefault="00955078">
      <w:pPr>
        <w:pStyle w:val="CMT"/>
      </w:pPr>
      <w:r w:rsidRPr="0034715F">
        <w:t xml:space="preserve">Retain one of </w:t>
      </w:r>
      <w:r w:rsidR="006E4A7F">
        <w:t>six</w:t>
      </w:r>
      <w:r w:rsidRPr="0034715F">
        <w:t xml:space="preserve"> "Topcoat" </w:t>
      </w:r>
      <w:r w:rsidR="00A9420B">
        <w:t>s</w:t>
      </w:r>
      <w:r w:rsidRPr="0034715F">
        <w:t>ubparagraph</w:t>
      </w:r>
      <w:r w:rsidR="00A9420B">
        <w:t>s</w:t>
      </w:r>
      <w:r w:rsidRPr="0034715F">
        <w:t xml:space="preserve"> below for desired gloss level.</w:t>
      </w:r>
    </w:p>
    <w:p w14:paraId="50B94C52" w14:textId="77777777" w:rsidR="00955078" w:rsidRPr="0034715F" w:rsidRDefault="00955078">
      <w:pPr>
        <w:pStyle w:val="PR3"/>
        <w:spacing w:before="240"/>
      </w:pPr>
      <w:r w:rsidRPr="0034715F">
        <w:t xml:space="preserve">Topcoat: Dry fall, latex, </w:t>
      </w:r>
      <w:r w:rsidRPr="00A9420B">
        <w:rPr>
          <w:bCs/>
        </w:rPr>
        <w:t>flat, MPI #118</w:t>
      </w:r>
      <w:r w:rsidRPr="0034715F">
        <w:t>.</w:t>
      </w:r>
    </w:p>
    <w:p w14:paraId="6FB1D1FC" w14:textId="77777777" w:rsidR="00A9420B" w:rsidRPr="007579EB" w:rsidRDefault="00FB181B" w:rsidP="00A9420B">
      <w:pPr>
        <w:pStyle w:val="PR4"/>
        <w:spacing w:before="240"/>
        <w:rPr>
          <w:szCs w:val="22"/>
        </w:rPr>
      </w:pPr>
      <w:r>
        <w:rPr>
          <w:szCs w:val="22"/>
        </w:rPr>
        <w:t>Pittsburgh Paints</w:t>
      </w:r>
      <w:r w:rsidR="00A9420B" w:rsidRPr="007579EB">
        <w:rPr>
          <w:szCs w:val="22"/>
        </w:rPr>
        <w:t xml:space="preserve">; Speedhide Super Tech WB Interior Latex Dry Fog, Flat 6-725XI Series; applied at </w:t>
      </w:r>
      <w:r w:rsidR="00A9420B" w:rsidRPr="002B2501">
        <w:t xml:space="preserve">2.2 mils </w:t>
      </w:r>
      <w:r w:rsidR="00A9420B">
        <w:rPr>
          <w:szCs w:val="22"/>
        </w:rPr>
        <w:t>minimum DFT.</w:t>
      </w:r>
    </w:p>
    <w:p w14:paraId="13D1957A" w14:textId="77777777" w:rsidR="00A9420B" w:rsidRDefault="00A9420B" w:rsidP="00A9420B">
      <w:pPr>
        <w:pStyle w:val="PR3"/>
        <w:spacing w:before="240"/>
      </w:pPr>
      <w:r>
        <w:t>Topcoat: Dry fall, water based, for galvanized steel, flat (MPI Gloss Level </w:t>
      </w:r>
      <w:r w:rsidR="009C46D1">
        <w:t>G</w:t>
      </w:r>
      <w:r>
        <w:t>1).</w:t>
      </w:r>
    </w:p>
    <w:p w14:paraId="6A603692" w14:textId="77777777" w:rsidR="00A9420B" w:rsidRPr="007579EB" w:rsidRDefault="00FB181B" w:rsidP="00A9420B">
      <w:pPr>
        <w:pStyle w:val="PR4"/>
        <w:spacing w:before="240"/>
      </w:pPr>
      <w:r>
        <w:t>Pittsburgh Paints</w:t>
      </w:r>
      <w:r w:rsidR="00A9420B" w:rsidRPr="007579EB">
        <w:t xml:space="preserve">; Speedhide Super Tech WB Interior Latex Dry Fog, Flat 6-725XI Series; applied at </w:t>
      </w:r>
      <w:r w:rsidR="00A9420B" w:rsidRPr="002B2501">
        <w:t xml:space="preserve">2.2 mils </w:t>
      </w:r>
      <w:r w:rsidR="00A9420B">
        <w:t>minimum DFT.</w:t>
      </w:r>
    </w:p>
    <w:p w14:paraId="081A634C" w14:textId="77777777" w:rsidR="00A9420B" w:rsidRDefault="00A9420B" w:rsidP="00A9420B">
      <w:pPr>
        <w:pStyle w:val="PR3"/>
        <w:spacing w:before="240"/>
      </w:pPr>
      <w:r>
        <w:t>Topcoat: Dry fall, latex (MPI Gloss Level G3)</w:t>
      </w:r>
      <w:r w:rsidRPr="00A9420B">
        <w:rPr>
          <w:bCs/>
        </w:rPr>
        <w:t>, MPI #155</w:t>
      </w:r>
      <w:r>
        <w:t>.</w:t>
      </w:r>
    </w:p>
    <w:p w14:paraId="77600F6E" w14:textId="77777777" w:rsidR="00A9420B" w:rsidRPr="007579EB" w:rsidRDefault="00FB181B" w:rsidP="00A9420B">
      <w:pPr>
        <w:pStyle w:val="PR4"/>
        <w:spacing w:before="240"/>
        <w:rPr>
          <w:szCs w:val="22"/>
        </w:rPr>
      </w:pPr>
      <w:r>
        <w:rPr>
          <w:szCs w:val="22"/>
        </w:rPr>
        <w:t>Pittsburgh Paints</w:t>
      </w:r>
      <w:r w:rsidR="00A9420B" w:rsidRPr="007579EB">
        <w:rPr>
          <w:szCs w:val="22"/>
        </w:rPr>
        <w:t xml:space="preserve">; Speedhide Super Tech WB Interior 100% Acrylic Latex Dry Fog, Eggshell 6-724XI Series; applied at </w:t>
      </w:r>
      <w:r w:rsidR="00A9420B" w:rsidRPr="002B2501">
        <w:t xml:space="preserve">2.0 mils </w:t>
      </w:r>
      <w:r w:rsidR="00A9420B">
        <w:rPr>
          <w:szCs w:val="22"/>
        </w:rPr>
        <w:t>minimum DFT.</w:t>
      </w:r>
    </w:p>
    <w:p w14:paraId="3B3CF156" w14:textId="77777777" w:rsidR="00A9420B" w:rsidRPr="007579EB" w:rsidRDefault="00A9420B" w:rsidP="00A9420B">
      <w:pPr>
        <w:pStyle w:val="PR3"/>
        <w:spacing w:before="240"/>
        <w:rPr>
          <w:szCs w:val="22"/>
        </w:rPr>
      </w:pPr>
      <w:r w:rsidRPr="007579EB">
        <w:rPr>
          <w:szCs w:val="22"/>
        </w:rPr>
        <w:t xml:space="preserve">Topcoat: Dry fall, </w:t>
      </w:r>
      <w:r>
        <w:rPr>
          <w:szCs w:val="22"/>
        </w:rPr>
        <w:t>water based, for galvanized steel</w:t>
      </w:r>
      <w:r w:rsidRPr="007579EB">
        <w:rPr>
          <w:szCs w:val="22"/>
        </w:rPr>
        <w:t xml:space="preserve"> (MPI Gloss Level </w:t>
      </w:r>
      <w:r w:rsidR="009C46D1">
        <w:rPr>
          <w:szCs w:val="22"/>
        </w:rPr>
        <w:t>G</w:t>
      </w:r>
      <w:r>
        <w:rPr>
          <w:szCs w:val="22"/>
        </w:rPr>
        <w:t>3</w:t>
      </w:r>
      <w:r w:rsidRPr="007579EB">
        <w:rPr>
          <w:szCs w:val="22"/>
        </w:rPr>
        <w:t>).</w:t>
      </w:r>
    </w:p>
    <w:p w14:paraId="2C034C2E" w14:textId="77777777" w:rsidR="00A9420B" w:rsidRPr="007579EB" w:rsidRDefault="00FB181B" w:rsidP="00A9420B">
      <w:pPr>
        <w:pStyle w:val="PR4"/>
        <w:spacing w:before="240"/>
        <w:rPr>
          <w:szCs w:val="22"/>
        </w:rPr>
      </w:pPr>
      <w:r>
        <w:rPr>
          <w:szCs w:val="22"/>
        </w:rPr>
        <w:t>Pittsburgh Paints</w:t>
      </w:r>
      <w:r w:rsidR="00A9420B" w:rsidRPr="007579EB">
        <w:rPr>
          <w:szCs w:val="22"/>
        </w:rPr>
        <w:t xml:space="preserve">; Speedhide Super Tech WB Interior 100% Acrylic Latex Dry Fog, Eggshell 6-724XI Series; applied at </w:t>
      </w:r>
      <w:r w:rsidR="00A9420B" w:rsidRPr="002B2501">
        <w:t xml:space="preserve">2.0 mils </w:t>
      </w:r>
      <w:r w:rsidR="00A9420B">
        <w:rPr>
          <w:szCs w:val="22"/>
        </w:rPr>
        <w:t>minimum DFT.</w:t>
      </w:r>
    </w:p>
    <w:p w14:paraId="158E55AF" w14:textId="77777777" w:rsidR="00A9420B" w:rsidRDefault="00A9420B" w:rsidP="00A9420B">
      <w:pPr>
        <w:pStyle w:val="PR3"/>
        <w:spacing w:before="240"/>
      </w:pPr>
      <w:r>
        <w:t>Topcoat: Dry fall, latex (MPI Gloss Level G5)</w:t>
      </w:r>
      <w:r w:rsidRPr="00A9420B">
        <w:rPr>
          <w:bCs/>
        </w:rPr>
        <w:t>, MPI #226</w:t>
      </w:r>
      <w:r>
        <w:t>.</w:t>
      </w:r>
    </w:p>
    <w:p w14:paraId="1079CD4E" w14:textId="77777777" w:rsidR="00A9420B" w:rsidRPr="007579EB" w:rsidRDefault="00FB181B" w:rsidP="00A9420B">
      <w:pPr>
        <w:pStyle w:val="PR4"/>
        <w:spacing w:before="240"/>
        <w:rPr>
          <w:szCs w:val="22"/>
        </w:rPr>
      </w:pPr>
      <w:r>
        <w:rPr>
          <w:szCs w:val="22"/>
        </w:rPr>
        <w:t>Pittsburgh Paints</w:t>
      </w:r>
      <w:r w:rsidR="00A9420B" w:rsidRPr="007579EB">
        <w:rPr>
          <w:szCs w:val="22"/>
        </w:rPr>
        <w:t xml:space="preserve">; Speedhide Super Tech WB Interior 100% Acrylic Latex Dry Fog, Semi-Gloss 6-727XI Series; applied at </w:t>
      </w:r>
      <w:r w:rsidR="00A9420B" w:rsidRPr="002B2501">
        <w:t xml:space="preserve">2.2 mils </w:t>
      </w:r>
      <w:r w:rsidR="00A9420B">
        <w:rPr>
          <w:szCs w:val="22"/>
        </w:rPr>
        <w:t>minimum DFT.</w:t>
      </w:r>
    </w:p>
    <w:p w14:paraId="2BC5DBB0" w14:textId="77777777" w:rsidR="00A9420B" w:rsidRPr="007579EB" w:rsidRDefault="00A9420B" w:rsidP="00A9420B">
      <w:pPr>
        <w:pStyle w:val="PR3"/>
        <w:spacing w:before="240"/>
        <w:rPr>
          <w:szCs w:val="22"/>
        </w:rPr>
      </w:pPr>
      <w:r w:rsidRPr="007579EB">
        <w:rPr>
          <w:szCs w:val="22"/>
        </w:rPr>
        <w:t xml:space="preserve">Topcoat: Dry fall, </w:t>
      </w:r>
      <w:r>
        <w:rPr>
          <w:szCs w:val="22"/>
        </w:rPr>
        <w:t>water based, for galvanized steel</w:t>
      </w:r>
      <w:r w:rsidRPr="007579EB">
        <w:rPr>
          <w:szCs w:val="22"/>
        </w:rPr>
        <w:t xml:space="preserve"> (MPI Gloss Level </w:t>
      </w:r>
      <w:r w:rsidR="009C46D1">
        <w:rPr>
          <w:szCs w:val="22"/>
        </w:rPr>
        <w:t>G</w:t>
      </w:r>
      <w:r>
        <w:rPr>
          <w:szCs w:val="22"/>
        </w:rPr>
        <w:t>5</w:t>
      </w:r>
      <w:r w:rsidRPr="007579EB">
        <w:rPr>
          <w:szCs w:val="22"/>
        </w:rPr>
        <w:t>).</w:t>
      </w:r>
    </w:p>
    <w:p w14:paraId="6089CB2C" w14:textId="77777777" w:rsidR="00A9420B" w:rsidRPr="007579EB" w:rsidRDefault="00FB181B" w:rsidP="00A9420B">
      <w:pPr>
        <w:pStyle w:val="PR4"/>
        <w:spacing w:before="240"/>
        <w:rPr>
          <w:szCs w:val="22"/>
        </w:rPr>
      </w:pPr>
      <w:r>
        <w:rPr>
          <w:szCs w:val="22"/>
        </w:rPr>
        <w:t>Pittsburgh Paints</w:t>
      </w:r>
      <w:r w:rsidR="00A9420B" w:rsidRPr="007579EB">
        <w:rPr>
          <w:szCs w:val="22"/>
        </w:rPr>
        <w:t xml:space="preserve">; Speedhide Super Tech WB Interior 100% Acrylic Latex Dry Fog, Semi-Gloss 6-727XI Series; applied at </w:t>
      </w:r>
      <w:r w:rsidR="00A9420B" w:rsidRPr="002B2501">
        <w:t xml:space="preserve">2.2 mils </w:t>
      </w:r>
      <w:r w:rsidR="00A9420B">
        <w:rPr>
          <w:szCs w:val="22"/>
        </w:rPr>
        <w:t>minimum DFT.</w:t>
      </w:r>
    </w:p>
    <w:p w14:paraId="214447D4" w14:textId="77777777" w:rsidR="00955078" w:rsidRPr="0034715F" w:rsidRDefault="00955078">
      <w:pPr>
        <w:pStyle w:val="PR2"/>
        <w:spacing w:before="240"/>
      </w:pPr>
      <w:r w:rsidRPr="0034715F">
        <w:t>Alkyd System: [</w:t>
      </w:r>
      <w:r w:rsidRPr="0034715F">
        <w:rPr>
          <w:b/>
        </w:rPr>
        <w:t>MPI INT 5.1E</w:t>
      </w:r>
      <w:r w:rsidRPr="0034715F">
        <w:t>] [</w:t>
      </w:r>
      <w:r w:rsidRPr="0034715F">
        <w:rPr>
          <w:b/>
        </w:rPr>
        <w:t>MPI INT 5.1EE</w:t>
      </w:r>
      <w:r w:rsidRPr="0034715F">
        <w:t>].</w:t>
      </w:r>
    </w:p>
    <w:p w14:paraId="5384589F" w14:textId="77777777" w:rsidR="00955078" w:rsidRPr="0034715F" w:rsidRDefault="00955078">
      <w:pPr>
        <w:pStyle w:val="CMT"/>
      </w:pPr>
      <w:r w:rsidRPr="0034715F">
        <w:t xml:space="preserve">Retain one of two "Prime Coat" </w:t>
      </w:r>
      <w:r w:rsidR="009F5E0F">
        <w:t>s</w:t>
      </w:r>
      <w:r w:rsidRPr="0034715F">
        <w:t>ubparagraph</w:t>
      </w:r>
      <w:r w:rsidR="009F5E0F">
        <w:t>s</w:t>
      </w:r>
      <w:r w:rsidRPr="0034715F">
        <w:t xml:space="preserve"> below for field-applied prime coat. First corresponds to MPI INT 5.1E; second corresponds to MPI INT 5.1EE.</w:t>
      </w:r>
    </w:p>
    <w:p w14:paraId="1748A5FA" w14:textId="77777777" w:rsidR="00955078" w:rsidRPr="0034715F" w:rsidRDefault="00955078">
      <w:pPr>
        <w:pStyle w:val="PR3"/>
        <w:spacing w:before="240"/>
      </w:pPr>
      <w:r w:rsidRPr="0034715F">
        <w:t xml:space="preserve">Prime Coat: Primer, alkyd, </w:t>
      </w:r>
      <w:r w:rsidRPr="005D5F51">
        <w:t>quick dry, for metal, MPI #76</w:t>
      </w:r>
      <w:r w:rsidRPr="0034715F">
        <w:t>.</w:t>
      </w:r>
    </w:p>
    <w:p w14:paraId="591435F8" w14:textId="77777777" w:rsidR="009C46D1" w:rsidRPr="007579EB" w:rsidRDefault="00FB181B" w:rsidP="009C46D1">
      <w:pPr>
        <w:pStyle w:val="PR4"/>
        <w:spacing w:before="240"/>
      </w:pPr>
      <w:r>
        <w:t>Pittsburgh Paints</w:t>
      </w:r>
      <w:r w:rsidR="009C46D1" w:rsidRPr="007579EB">
        <w:t xml:space="preserve">; Multiprime Multi-Purpose Primer, 4160 Series; applied at </w:t>
      </w:r>
      <w:r w:rsidR="009C46D1" w:rsidRPr="002B2501">
        <w:t>2.0</w:t>
      </w:r>
      <w:r w:rsidR="005D5F51">
        <w:t> </w:t>
      </w:r>
      <w:r w:rsidR="009C46D1" w:rsidRPr="002B2501">
        <w:t xml:space="preserve">mils </w:t>
      </w:r>
      <w:r w:rsidR="009C46D1">
        <w:t>minimum DFT.</w:t>
      </w:r>
    </w:p>
    <w:p w14:paraId="7767563D" w14:textId="77777777" w:rsidR="009C46D1" w:rsidRDefault="009C46D1" w:rsidP="009C46D1">
      <w:pPr>
        <w:pStyle w:val="PR3"/>
        <w:spacing w:before="240"/>
      </w:pPr>
      <w:r>
        <w:t>Prime Coat: Primer, alkyd, anticorrosive, for metal</w:t>
      </w:r>
      <w:r w:rsidRPr="005D5F51">
        <w:rPr>
          <w:bCs/>
        </w:rPr>
        <w:t>, MPI #79</w:t>
      </w:r>
      <w:r>
        <w:t>.</w:t>
      </w:r>
    </w:p>
    <w:p w14:paraId="5264589F" w14:textId="77777777" w:rsidR="009C46D1" w:rsidRPr="007579EB" w:rsidRDefault="00FB181B" w:rsidP="009C46D1">
      <w:pPr>
        <w:pStyle w:val="PR4"/>
        <w:spacing w:before="240"/>
        <w:rPr>
          <w:szCs w:val="22"/>
        </w:rPr>
      </w:pPr>
      <w:r>
        <w:rPr>
          <w:szCs w:val="22"/>
        </w:rPr>
        <w:t>Pittsburgh Paints</w:t>
      </w:r>
      <w:r w:rsidR="009C46D1" w:rsidRPr="007579EB">
        <w:rPr>
          <w:szCs w:val="22"/>
        </w:rPr>
        <w:t>;</w:t>
      </w:r>
      <w:r w:rsidR="009C46D1">
        <w:rPr>
          <w:szCs w:val="22"/>
        </w:rPr>
        <w:t xml:space="preserve"> Speedhide LV Rust-</w:t>
      </w:r>
      <w:r w:rsidR="009C46D1" w:rsidRPr="007579EB">
        <w:rPr>
          <w:szCs w:val="22"/>
        </w:rPr>
        <w:t xml:space="preserve">Inhibitive </w:t>
      </w:r>
      <w:r w:rsidR="009C46D1">
        <w:rPr>
          <w:szCs w:val="22"/>
        </w:rPr>
        <w:t xml:space="preserve">Steel </w:t>
      </w:r>
      <w:r w:rsidR="009C46D1" w:rsidRPr="007579EB">
        <w:rPr>
          <w:szCs w:val="22"/>
        </w:rPr>
        <w:t>Primer,</w:t>
      </w:r>
      <w:r w:rsidR="009C46D1">
        <w:rPr>
          <w:szCs w:val="22"/>
        </w:rPr>
        <w:t xml:space="preserve"> 6-212N</w:t>
      </w:r>
      <w:r w:rsidR="009C46D1" w:rsidRPr="007579EB">
        <w:rPr>
          <w:szCs w:val="22"/>
        </w:rPr>
        <w:t xml:space="preserve"> Series; applied at </w:t>
      </w:r>
      <w:r w:rsidR="009C46D1" w:rsidRPr="002B2501">
        <w:t xml:space="preserve">1.5 mils </w:t>
      </w:r>
      <w:r w:rsidR="009C46D1">
        <w:rPr>
          <w:szCs w:val="22"/>
        </w:rPr>
        <w:t>minimum DFT.</w:t>
      </w:r>
    </w:p>
    <w:p w14:paraId="6EA8AC57" w14:textId="77777777" w:rsidR="009C46D1" w:rsidRPr="007579EB" w:rsidRDefault="00FB181B" w:rsidP="009C46D1">
      <w:pPr>
        <w:pStyle w:val="PR4"/>
        <w:outlineLvl w:val="9"/>
        <w:rPr>
          <w:szCs w:val="22"/>
        </w:rPr>
      </w:pPr>
      <w:r>
        <w:rPr>
          <w:szCs w:val="22"/>
        </w:rPr>
        <w:t>Pittsburgh Paints</w:t>
      </w:r>
      <w:r w:rsidR="009C46D1" w:rsidRPr="007579EB">
        <w:rPr>
          <w:szCs w:val="22"/>
        </w:rPr>
        <w:t xml:space="preserve">; Multiprime Multi-Purpose Primer, 4160 Series; applied at </w:t>
      </w:r>
      <w:r w:rsidR="009C46D1" w:rsidRPr="002B2501">
        <w:t>2.0</w:t>
      </w:r>
      <w:r w:rsidR="005D5F51">
        <w:t> </w:t>
      </w:r>
      <w:r w:rsidR="009C46D1" w:rsidRPr="002B2501">
        <w:t xml:space="preserve">mils </w:t>
      </w:r>
      <w:r w:rsidR="009C46D1">
        <w:rPr>
          <w:szCs w:val="22"/>
        </w:rPr>
        <w:t>minimum DFT.</w:t>
      </w:r>
    </w:p>
    <w:p w14:paraId="57E88AFA" w14:textId="77777777" w:rsidR="00955078" w:rsidRPr="0034715F" w:rsidRDefault="00955078">
      <w:pPr>
        <w:pStyle w:val="CMT"/>
      </w:pPr>
      <w:r w:rsidRPr="0034715F">
        <w:t>Retain "Shop-Applied Prime Coat" Subparagraph only if applicable. If retaining, specify primer complying with MPI #76 or MPI #79 in Section where substrate is specified.</w:t>
      </w:r>
    </w:p>
    <w:p w14:paraId="0F287EF3" w14:textId="77777777" w:rsidR="00955078" w:rsidRPr="0034715F" w:rsidRDefault="00955078">
      <w:pPr>
        <w:pStyle w:val="PR3"/>
        <w:spacing w:before="240"/>
      </w:pPr>
      <w:r w:rsidRPr="0034715F">
        <w:t>Shop-Applied Prime Coat: Shop primer specified in Section where substrate is specified.</w:t>
      </w:r>
    </w:p>
    <w:p w14:paraId="1F9AF9DC" w14:textId="77777777" w:rsidR="00955078" w:rsidRPr="0034715F" w:rsidRDefault="00955078">
      <w:pPr>
        <w:pStyle w:val="CMT"/>
      </w:pPr>
      <w:r w:rsidRPr="0034715F">
        <w:t>For a Premium Grade system, "MPI Manual" requires intermediate coat; delete "Intermediate Coat" Subparagraph below for a Budget Grade system.</w:t>
      </w:r>
    </w:p>
    <w:p w14:paraId="17702EA3" w14:textId="77777777" w:rsidR="00955078" w:rsidRPr="0034715F" w:rsidRDefault="00955078">
      <w:pPr>
        <w:pStyle w:val="PR3"/>
      </w:pPr>
      <w:r w:rsidRPr="0034715F">
        <w:t>Intermediate Coat: Alkyd, interior, matching topcoat.</w:t>
      </w:r>
    </w:p>
    <w:p w14:paraId="45B9E228" w14:textId="77777777" w:rsidR="00955078" w:rsidRPr="0034715F" w:rsidRDefault="00955078">
      <w:pPr>
        <w:pStyle w:val="CMT"/>
      </w:pPr>
      <w:r w:rsidRPr="0034715F">
        <w:t>Retain one of</w:t>
      </w:r>
      <w:r w:rsidR="00E43C6E">
        <w:t xml:space="preserve"> </w:t>
      </w:r>
      <w:r w:rsidR="009F5E0F">
        <w:t>four</w:t>
      </w:r>
      <w:r w:rsidRPr="0034715F">
        <w:t xml:space="preserve"> "Topcoat" </w:t>
      </w:r>
      <w:r w:rsidR="00E43C6E">
        <w:t>s</w:t>
      </w:r>
      <w:r w:rsidRPr="0034715F">
        <w:t>ubparagraph</w:t>
      </w:r>
      <w:r w:rsidR="00E43C6E">
        <w:t>s</w:t>
      </w:r>
      <w:r w:rsidRPr="0034715F">
        <w:t xml:space="preserve"> below for desired gloss level.</w:t>
      </w:r>
    </w:p>
    <w:p w14:paraId="0725E231" w14:textId="77777777" w:rsidR="00955078" w:rsidRPr="0034715F" w:rsidRDefault="00955078">
      <w:pPr>
        <w:pStyle w:val="PR3"/>
      </w:pPr>
      <w:r w:rsidRPr="0034715F">
        <w:t xml:space="preserve">Topcoat: Alkyd, interior </w:t>
      </w:r>
      <w:r w:rsidRPr="00E43C6E">
        <w:t>(MPI Gloss Level G3)</w:t>
      </w:r>
      <w:r w:rsidRPr="0034715F">
        <w:t>.</w:t>
      </w:r>
    </w:p>
    <w:p w14:paraId="5363141E" w14:textId="77777777" w:rsidR="00E43C6E" w:rsidRDefault="00E43C6E" w:rsidP="007E642E">
      <w:pPr>
        <w:pStyle w:val="PR3"/>
      </w:pPr>
      <w:r>
        <w:t>Topcoat: Alkyd, interior (MPI Gloss Level G3).</w:t>
      </w:r>
    </w:p>
    <w:p w14:paraId="1B07A415" w14:textId="77777777" w:rsidR="00E43C6E" w:rsidRPr="007579EB" w:rsidRDefault="00FB181B" w:rsidP="00E43C6E">
      <w:pPr>
        <w:pStyle w:val="PR4"/>
        <w:spacing w:before="240"/>
      </w:pPr>
      <w:r>
        <w:t>Pittsburgh Paints</w:t>
      </w:r>
      <w:r w:rsidR="00E43C6E">
        <w:t xml:space="preserve">; Glyptex Interior Alkyd Enamel Satin, 39-10 Series; applied at 2.2 mils </w:t>
      </w:r>
      <w:r w:rsidR="00E43C6E">
        <w:rPr>
          <w:szCs w:val="22"/>
        </w:rPr>
        <w:t>minimum DFT.</w:t>
      </w:r>
    </w:p>
    <w:p w14:paraId="0F2E83A9" w14:textId="77777777" w:rsidR="00E43C6E" w:rsidRDefault="00E43C6E" w:rsidP="00E43C6E">
      <w:pPr>
        <w:pStyle w:val="PR3"/>
        <w:spacing w:before="240"/>
      </w:pPr>
      <w:r>
        <w:t>Topcoat: Alkyd, interior, semi-gloss (MPI Gloss Level G5)</w:t>
      </w:r>
      <w:r w:rsidRPr="00E43C6E">
        <w:rPr>
          <w:bCs/>
        </w:rPr>
        <w:t>, MPI #47</w:t>
      </w:r>
      <w:r>
        <w:t>.</w:t>
      </w:r>
    </w:p>
    <w:p w14:paraId="067DAF8F" w14:textId="77777777" w:rsidR="00E43C6E" w:rsidRPr="007579EB" w:rsidRDefault="00FB181B" w:rsidP="00E43C6E">
      <w:pPr>
        <w:pStyle w:val="PR4"/>
        <w:spacing w:before="240"/>
      </w:pPr>
      <w:r>
        <w:t>Pittsburgh Paints</w:t>
      </w:r>
      <w:r w:rsidR="00E43C6E">
        <w:t xml:space="preserve">; Glyptex Interior Alkyd Enamel Semi-Gloss, 439-10 Series; applied at 2.0 mils </w:t>
      </w:r>
      <w:r w:rsidR="00E43C6E">
        <w:rPr>
          <w:szCs w:val="22"/>
        </w:rPr>
        <w:t>minimum DFT.</w:t>
      </w:r>
    </w:p>
    <w:p w14:paraId="1EC4A72A" w14:textId="77777777" w:rsidR="00E43C6E" w:rsidRPr="007579EB" w:rsidRDefault="00FB181B" w:rsidP="00E43C6E">
      <w:pPr>
        <w:pStyle w:val="PR4"/>
      </w:pPr>
      <w:r>
        <w:rPr>
          <w:szCs w:val="22"/>
        </w:rPr>
        <w:t>Pittsburgh Paints</w:t>
      </w:r>
      <w:r w:rsidR="00E43C6E">
        <w:rPr>
          <w:szCs w:val="22"/>
        </w:rPr>
        <w:t xml:space="preserve">; </w:t>
      </w:r>
      <w:r w:rsidR="00E43C6E" w:rsidRPr="00986F9B">
        <w:rPr>
          <w:szCs w:val="22"/>
        </w:rPr>
        <w:t>HPC Industrial Alkyd 4306 Semi-Gloss, 4306-0110</w:t>
      </w:r>
      <w:r w:rsidR="00E43C6E">
        <w:rPr>
          <w:szCs w:val="22"/>
        </w:rPr>
        <w:t> </w:t>
      </w:r>
      <w:r w:rsidR="00E43C6E" w:rsidRPr="00986F9B">
        <w:rPr>
          <w:szCs w:val="22"/>
        </w:rPr>
        <w:t>Series; applied at 2.0 mils minimum DFT</w:t>
      </w:r>
      <w:r w:rsidR="00E43C6E">
        <w:rPr>
          <w:szCs w:val="22"/>
        </w:rPr>
        <w:t>.</w:t>
      </w:r>
    </w:p>
    <w:p w14:paraId="794DC228" w14:textId="77777777" w:rsidR="00E43C6E" w:rsidRDefault="00E43C6E" w:rsidP="00E43C6E">
      <w:pPr>
        <w:pStyle w:val="PR3"/>
        <w:spacing w:before="240"/>
      </w:pPr>
      <w:r>
        <w:t>Topcoat: Alkyd, interior, gloss (MPI Gloss Levels G6 and G7)</w:t>
      </w:r>
      <w:r w:rsidRPr="00E43C6E">
        <w:rPr>
          <w:bCs/>
        </w:rPr>
        <w:t>, MPI #48</w:t>
      </w:r>
      <w:r>
        <w:t>.</w:t>
      </w:r>
    </w:p>
    <w:p w14:paraId="371E78CF" w14:textId="77777777" w:rsidR="00E43C6E" w:rsidRPr="007579EB" w:rsidRDefault="00FB181B" w:rsidP="00E43C6E">
      <w:pPr>
        <w:pStyle w:val="PR4"/>
        <w:spacing w:before="240"/>
      </w:pPr>
      <w:r>
        <w:t>Pittsburgh Paints</w:t>
      </w:r>
      <w:r w:rsidR="00E43C6E">
        <w:t xml:space="preserve">; Glyptex Interior/Exterior Alkyd Enamel Gloss, 4139-10 Series; applied at 1.8 mils </w:t>
      </w:r>
      <w:r w:rsidR="00E43C6E">
        <w:rPr>
          <w:szCs w:val="22"/>
        </w:rPr>
        <w:t>minimum DFT.</w:t>
      </w:r>
    </w:p>
    <w:p w14:paraId="270D75D7" w14:textId="77777777" w:rsidR="00E43C6E" w:rsidRPr="005364D0" w:rsidRDefault="00FB181B" w:rsidP="00E43C6E">
      <w:pPr>
        <w:pStyle w:val="PR4"/>
      </w:pPr>
      <w:r>
        <w:rPr>
          <w:szCs w:val="22"/>
        </w:rPr>
        <w:t>Pittsburgh Paints</w:t>
      </w:r>
      <w:r w:rsidR="00E43C6E">
        <w:rPr>
          <w:szCs w:val="22"/>
        </w:rPr>
        <w:t xml:space="preserve">; </w:t>
      </w:r>
      <w:r w:rsidR="00E43C6E" w:rsidRPr="005364D0">
        <w:rPr>
          <w:szCs w:val="22"/>
        </w:rPr>
        <w:t xml:space="preserve">7 Line </w:t>
      </w:r>
      <w:r w:rsidR="00E43C6E">
        <w:rPr>
          <w:szCs w:val="22"/>
        </w:rPr>
        <w:t xml:space="preserve">LV </w:t>
      </w:r>
      <w:r w:rsidR="00E43C6E" w:rsidRPr="005364D0">
        <w:rPr>
          <w:szCs w:val="22"/>
        </w:rPr>
        <w:t>Interior/Exterior Industrial Alkyd Gloss, 7-282</w:t>
      </w:r>
      <w:r w:rsidR="00E43C6E">
        <w:rPr>
          <w:szCs w:val="22"/>
        </w:rPr>
        <w:t>N</w:t>
      </w:r>
      <w:r w:rsidR="00E43C6E" w:rsidRPr="005364D0">
        <w:rPr>
          <w:szCs w:val="22"/>
        </w:rPr>
        <w:t xml:space="preserve"> Series; applied at 2.0 mils minimum DFT</w:t>
      </w:r>
      <w:r w:rsidR="00E43C6E">
        <w:rPr>
          <w:szCs w:val="22"/>
        </w:rPr>
        <w:t>.</w:t>
      </w:r>
    </w:p>
    <w:p w14:paraId="4A6E8E60" w14:textId="77777777" w:rsidR="00E43C6E" w:rsidRPr="007579EB" w:rsidRDefault="00FB181B" w:rsidP="00E43C6E">
      <w:pPr>
        <w:pStyle w:val="PR4"/>
      </w:pPr>
      <w:r>
        <w:rPr>
          <w:szCs w:val="22"/>
        </w:rPr>
        <w:t>Pittsburgh Paints</w:t>
      </w:r>
      <w:r w:rsidR="00E43C6E">
        <w:rPr>
          <w:szCs w:val="22"/>
        </w:rPr>
        <w:t xml:space="preserve">; </w:t>
      </w:r>
      <w:r w:rsidR="00E43C6E" w:rsidRPr="005364D0">
        <w:rPr>
          <w:szCs w:val="22"/>
        </w:rPr>
        <w:t>HPC Industrial Alkyd 4308H Gloss, 4308-0100H</w:t>
      </w:r>
      <w:r w:rsidR="00E43C6E">
        <w:rPr>
          <w:szCs w:val="22"/>
        </w:rPr>
        <w:t> </w:t>
      </w:r>
      <w:r w:rsidR="00E43C6E" w:rsidRPr="005364D0">
        <w:rPr>
          <w:szCs w:val="22"/>
        </w:rPr>
        <w:t>Series; applied at 2.0 mils minimum DFT</w:t>
      </w:r>
      <w:r w:rsidR="00E43C6E">
        <w:rPr>
          <w:szCs w:val="22"/>
        </w:rPr>
        <w:t>.</w:t>
      </w:r>
    </w:p>
    <w:p w14:paraId="0E58C77A" w14:textId="77777777" w:rsidR="00955078" w:rsidRPr="0034715F" w:rsidRDefault="00955078">
      <w:pPr>
        <w:pStyle w:val="PR2"/>
        <w:spacing w:before="240"/>
      </w:pPr>
      <w:r w:rsidRPr="0034715F">
        <w:t>Alkyd over Surface-Tolerant Primer System: MPI INT 5.1T.</w:t>
      </w:r>
    </w:p>
    <w:p w14:paraId="7EE95B8C" w14:textId="77777777" w:rsidR="00955078" w:rsidRPr="0034715F" w:rsidRDefault="00955078">
      <w:pPr>
        <w:pStyle w:val="PR3"/>
        <w:spacing w:before="240"/>
      </w:pPr>
      <w:r w:rsidRPr="0034715F">
        <w:t>Prime Coat: Primer, metal, surface tolerant, MPI #23.</w:t>
      </w:r>
    </w:p>
    <w:p w14:paraId="596A0DF5" w14:textId="77777777" w:rsidR="00E859FC" w:rsidRPr="007579EB" w:rsidRDefault="00FB181B" w:rsidP="00E859FC">
      <w:pPr>
        <w:pStyle w:val="PR4"/>
        <w:spacing w:before="240"/>
      </w:pPr>
      <w:r>
        <w:t>Pittsburgh Paints</w:t>
      </w:r>
      <w:r w:rsidR="00E859FC" w:rsidRPr="007579EB">
        <w:t xml:space="preserve">; Multiprime Multi-Purpose Primer, 4160 Series; applied at </w:t>
      </w:r>
      <w:r w:rsidR="00E859FC" w:rsidRPr="002B2501">
        <w:t>2.0</w:t>
      </w:r>
      <w:r w:rsidR="00E859FC">
        <w:t> </w:t>
      </w:r>
      <w:r w:rsidR="00E859FC" w:rsidRPr="002B2501">
        <w:t xml:space="preserve">mils </w:t>
      </w:r>
      <w:r w:rsidR="00E859FC">
        <w:t>minimum DFT.</w:t>
      </w:r>
    </w:p>
    <w:p w14:paraId="54A652D5" w14:textId="77777777" w:rsidR="00955078" w:rsidRPr="0034715F" w:rsidRDefault="00955078">
      <w:pPr>
        <w:pStyle w:val="CMT"/>
      </w:pPr>
      <w:r w:rsidRPr="0034715F">
        <w:t>For a Premium Grade system, "MPI Manual" requires intermediate coat; delete "Intermediate Coat" Subparagraph below for a Budget Grade system.</w:t>
      </w:r>
    </w:p>
    <w:p w14:paraId="0BC4A5A0" w14:textId="77777777" w:rsidR="00955078" w:rsidRPr="0034715F" w:rsidRDefault="00955078">
      <w:pPr>
        <w:pStyle w:val="PR3"/>
        <w:spacing w:before="240"/>
      </w:pPr>
      <w:r w:rsidRPr="0034715F">
        <w:t>Intermediate Coat: Alkyd, interior, matching topcoat.</w:t>
      </w:r>
    </w:p>
    <w:p w14:paraId="1212A25A" w14:textId="77777777" w:rsidR="00955078" w:rsidRPr="0034715F" w:rsidRDefault="00955078">
      <w:pPr>
        <w:pStyle w:val="CMT"/>
      </w:pPr>
      <w:r w:rsidRPr="0034715F">
        <w:t>Retain one of</w:t>
      </w:r>
      <w:r w:rsidR="00B25202">
        <w:t xml:space="preserve"> three</w:t>
      </w:r>
      <w:r w:rsidRPr="0034715F">
        <w:t xml:space="preserve"> "Topcoat" </w:t>
      </w:r>
      <w:r w:rsidR="00B25202">
        <w:t>s</w:t>
      </w:r>
      <w:r w:rsidRPr="0034715F">
        <w:t>ubparagraph</w:t>
      </w:r>
      <w:r w:rsidR="00B25202">
        <w:t>s</w:t>
      </w:r>
      <w:r w:rsidRPr="0034715F">
        <w:t xml:space="preserve"> below for desired gloss level.</w:t>
      </w:r>
    </w:p>
    <w:p w14:paraId="6FEB0526" w14:textId="77777777" w:rsidR="00955078" w:rsidRPr="0034715F" w:rsidRDefault="00955078">
      <w:pPr>
        <w:pStyle w:val="PR3"/>
      </w:pPr>
      <w:r w:rsidRPr="0034715F">
        <w:t xml:space="preserve">Topcoat: Alkyd, interior </w:t>
      </w:r>
      <w:r w:rsidRPr="00B25202">
        <w:rPr>
          <w:bCs/>
        </w:rPr>
        <w:t>(MPI Gloss Level G3)</w:t>
      </w:r>
      <w:r w:rsidRPr="0034715F">
        <w:t>.</w:t>
      </w:r>
    </w:p>
    <w:p w14:paraId="26317453" w14:textId="77777777" w:rsidR="00B25202" w:rsidRPr="007579EB" w:rsidRDefault="00FB181B" w:rsidP="00B25202">
      <w:pPr>
        <w:pStyle w:val="PR4"/>
        <w:spacing w:before="240"/>
      </w:pPr>
      <w:r>
        <w:t>Pittsburgh Paints</w:t>
      </w:r>
      <w:r w:rsidR="00B25202">
        <w:t xml:space="preserve">; Glyptex Interior Alkyd Enamel Satin, 39-10 Series; applied at 2.2 mils </w:t>
      </w:r>
      <w:r w:rsidR="00B25202">
        <w:rPr>
          <w:szCs w:val="22"/>
        </w:rPr>
        <w:t>minimum DFT.</w:t>
      </w:r>
    </w:p>
    <w:p w14:paraId="52484ED2" w14:textId="77777777" w:rsidR="00B25202" w:rsidRDefault="00B25202" w:rsidP="00B25202">
      <w:pPr>
        <w:pStyle w:val="PR3"/>
        <w:spacing w:before="240"/>
      </w:pPr>
      <w:r>
        <w:t>Topcoat: Alkyd, interior, semi-gloss (MPI Gloss Level G5</w:t>
      </w:r>
      <w:r w:rsidRPr="00B25202">
        <w:t>), MPI #47</w:t>
      </w:r>
      <w:r>
        <w:t>.</w:t>
      </w:r>
    </w:p>
    <w:p w14:paraId="3B04B0BF" w14:textId="77777777" w:rsidR="00B25202" w:rsidRPr="007579EB" w:rsidRDefault="00FB181B" w:rsidP="00B25202">
      <w:pPr>
        <w:pStyle w:val="PR4"/>
        <w:spacing w:before="240"/>
      </w:pPr>
      <w:r>
        <w:t>Pittsburgh Paints</w:t>
      </w:r>
      <w:r w:rsidR="00B25202">
        <w:t xml:space="preserve">; Glyptex Interior Alkyd Enamel Semi-Gloss, 439-10 Series; applied at 2.0 mils </w:t>
      </w:r>
      <w:r w:rsidR="00B25202">
        <w:rPr>
          <w:szCs w:val="22"/>
        </w:rPr>
        <w:t>minimum DFT.</w:t>
      </w:r>
    </w:p>
    <w:p w14:paraId="3DFD5CCA" w14:textId="77777777" w:rsidR="00B25202" w:rsidRPr="007579EB" w:rsidRDefault="00FB181B" w:rsidP="00B25202">
      <w:pPr>
        <w:pStyle w:val="PR4"/>
      </w:pPr>
      <w:r>
        <w:rPr>
          <w:szCs w:val="22"/>
        </w:rPr>
        <w:t>Pittsburgh Paints</w:t>
      </w:r>
      <w:r w:rsidR="00B25202">
        <w:rPr>
          <w:szCs w:val="22"/>
        </w:rPr>
        <w:t xml:space="preserve">; </w:t>
      </w:r>
      <w:r w:rsidR="00B25202" w:rsidRPr="00986F9B">
        <w:rPr>
          <w:szCs w:val="22"/>
        </w:rPr>
        <w:t>HPC Industrial Alkyd 4306 Semi-Gloss, 4306-0110 Series; applied at 2.0 mils minimum DFT</w:t>
      </w:r>
      <w:r w:rsidR="00B25202">
        <w:rPr>
          <w:szCs w:val="22"/>
        </w:rPr>
        <w:t>.</w:t>
      </w:r>
    </w:p>
    <w:p w14:paraId="3BDD7D36" w14:textId="77777777" w:rsidR="00B25202" w:rsidRDefault="00B25202" w:rsidP="00B25202">
      <w:pPr>
        <w:pStyle w:val="PR3"/>
        <w:spacing w:before="240"/>
      </w:pPr>
      <w:r>
        <w:t>Topcoat: Alkyd, interior, gloss (MPI Gloss Levels G6 and G7)</w:t>
      </w:r>
      <w:r w:rsidRPr="00B25202">
        <w:rPr>
          <w:bCs/>
        </w:rPr>
        <w:t>, MPI #48</w:t>
      </w:r>
      <w:r>
        <w:t>.</w:t>
      </w:r>
    </w:p>
    <w:p w14:paraId="3B195390" w14:textId="77777777" w:rsidR="00B25202" w:rsidRPr="007579EB" w:rsidRDefault="00FB181B" w:rsidP="00B25202">
      <w:pPr>
        <w:pStyle w:val="PR4"/>
        <w:spacing w:before="240"/>
      </w:pPr>
      <w:r>
        <w:t>Pittsburgh Paints</w:t>
      </w:r>
      <w:r w:rsidR="00B25202">
        <w:t xml:space="preserve">; Glyptex Interior/Exterior Alkyd Enamel Gloss, 4139-10 Series; applied at 1.8 mils </w:t>
      </w:r>
      <w:r w:rsidR="00B25202">
        <w:rPr>
          <w:szCs w:val="22"/>
        </w:rPr>
        <w:t>minimum DFT.</w:t>
      </w:r>
    </w:p>
    <w:p w14:paraId="55A79813" w14:textId="77777777" w:rsidR="00B25202" w:rsidRPr="005364D0" w:rsidRDefault="00FB181B" w:rsidP="00B25202">
      <w:pPr>
        <w:pStyle w:val="PR4"/>
      </w:pPr>
      <w:r>
        <w:rPr>
          <w:szCs w:val="22"/>
        </w:rPr>
        <w:t>Pittsburgh Paints</w:t>
      </w:r>
      <w:r w:rsidR="00B25202">
        <w:rPr>
          <w:szCs w:val="22"/>
        </w:rPr>
        <w:t xml:space="preserve">; </w:t>
      </w:r>
      <w:r w:rsidR="00B25202" w:rsidRPr="005364D0">
        <w:rPr>
          <w:szCs w:val="22"/>
        </w:rPr>
        <w:t>7</w:t>
      </w:r>
      <w:r w:rsidR="007E642E">
        <w:rPr>
          <w:szCs w:val="22"/>
        </w:rPr>
        <w:t> </w:t>
      </w:r>
      <w:r w:rsidR="00B25202" w:rsidRPr="005364D0">
        <w:rPr>
          <w:szCs w:val="22"/>
        </w:rPr>
        <w:t xml:space="preserve">Line </w:t>
      </w:r>
      <w:r w:rsidR="00B25202">
        <w:rPr>
          <w:szCs w:val="22"/>
        </w:rPr>
        <w:t xml:space="preserve">LV </w:t>
      </w:r>
      <w:r w:rsidR="00B25202" w:rsidRPr="005364D0">
        <w:rPr>
          <w:szCs w:val="22"/>
        </w:rPr>
        <w:t>Interior/Exterior Industrial Alkyd Gloss, 7-282</w:t>
      </w:r>
      <w:r w:rsidR="00B25202">
        <w:rPr>
          <w:szCs w:val="22"/>
        </w:rPr>
        <w:t>N</w:t>
      </w:r>
      <w:r w:rsidR="00B25202" w:rsidRPr="005364D0">
        <w:rPr>
          <w:szCs w:val="22"/>
        </w:rPr>
        <w:t xml:space="preserve"> Series; applied at 2.0 mils minimum DFT</w:t>
      </w:r>
      <w:r w:rsidR="00B25202">
        <w:rPr>
          <w:szCs w:val="22"/>
        </w:rPr>
        <w:t>.</w:t>
      </w:r>
    </w:p>
    <w:p w14:paraId="1981E5CC" w14:textId="77777777" w:rsidR="00B25202" w:rsidRPr="007579EB" w:rsidRDefault="00FB181B" w:rsidP="00B25202">
      <w:pPr>
        <w:pStyle w:val="PR4"/>
      </w:pPr>
      <w:r>
        <w:rPr>
          <w:szCs w:val="22"/>
        </w:rPr>
        <w:t>Pittsburgh Paints</w:t>
      </w:r>
      <w:r w:rsidR="00B25202">
        <w:rPr>
          <w:szCs w:val="22"/>
        </w:rPr>
        <w:t xml:space="preserve">; </w:t>
      </w:r>
      <w:r w:rsidR="00B25202" w:rsidRPr="005364D0">
        <w:rPr>
          <w:szCs w:val="22"/>
        </w:rPr>
        <w:t>HPC Industrial Alkyd 4308H Gloss, 4308-0100H</w:t>
      </w:r>
      <w:r w:rsidR="00B25202">
        <w:rPr>
          <w:szCs w:val="22"/>
        </w:rPr>
        <w:t> </w:t>
      </w:r>
      <w:r w:rsidR="00B25202" w:rsidRPr="005364D0">
        <w:rPr>
          <w:szCs w:val="22"/>
        </w:rPr>
        <w:t>Series; applied at 2.0 mils minimum DFT</w:t>
      </w:r>
      <w:r w:rsidR="00B25202">
        <w:rPr>
          <w:szCs w:val="22"/>
        </w:rPr>
        <w:t>.</w:t>
      </w:r>
    </w:p>
    <w:p w14:paraId="2759953C" w14:textId="77777777" w:rsidR="00955078" w:rsidRPr="0034715F" w:rsidRDefault="00955078">
      <w:pPr>
        <w:pStyle w:val="PR2"/>
        <w:spacing w:before="240"/>
      </w:pPr>
      <w:r w:rsidRPr="0034715F">
        <w:t>Alkyd over Rust-Inhibitive Primer System: MPI INT 5.1TT.</w:t>
      </w:r>
    </w:p>
    <w:p w14:paraId="32BED545" w14:textId="77777777" w:rsidR="00955078" w:rsidRPr="0034715F" w:rsidRDefault="00955078">
      <w:pPr>
        <w:pStyle w:val="PR3"/>
        <w:spacing w:before="240"/>
      </w:pPr>
      <w:r w:rsidRPr="0034715F">
        <w:t>Prime Coat: Primer, rust inhibitive, water based, MPI #107.</w:t>
      </w:r>
    </w:p>
    <w:p w14:paraId="5E0893ED" w14:textId="77777777" w:rsidR="00AA3E38" w:rsidRPr="002A3B79" w:rsidRDefault="00FB181B" w:rsidP="00AA3E38">
      <w:pPr>
        <w:pStyle w:val="PR4"/>
        <w:spacing w:before="240"/>
      </w:pPr>
      <w:r>
        <w:rPr>
          <w:szCs w:val="22"/>
        </w:rPr>
        <w:t>Pittsburgh Paints</w:t>
      </w:r>
      <w:r w:rsidR="00AA3E38">
        <w:rPr>
          <w:szCs w:val="22"/>
        </w:rPr>
        <w:t xml:space="preserve">; </w:t>
      </w:r>
      <w:r w:rsidR="00AA3E38" w:rsidRPr="002A3B79">
        <w:t>Pitt-Tech Plus</w:t>
      </w:r>
      <w:r w:rsidR="00AA3E38">
        <w:t xml:space="preserve"> EP</w:t>
      </w:r>
      <w:r w:rsidR="00AA3E38" w:rsidRPr="002A3B79">
        <w:t xml:space="preserve"> Interior/Exterior Industrial DTM Primer, </w:t>
      </w:r>
      <w:r w:rsidR="00AA3E38">
        <w:t>90-1908</w:t>
      </w:r>
      <w:r w:rsidR="00AA3E38" w:rsidRPr="002A3B79">
        <w:t xml:space="preserve">, applied at </w:t>
      </w:r>
      <w:r w:rsidR="00AA3E38" w:rsidRPr="003C558E">
        <w:t>2.</w:t>
      </w:r>
      <w:r w:rsidR="00AA3E38">
        <w:t>0</w:t>
      </w:r>
      <w:r w:rsidR="00AA3E38" w:rsidRPr="003C558E">
        <w:t xml:space="preserve"> mils</w:t>
      </w:r>
      <w:r w:rsidR="00AA3E38" w:rsidRPr="002A3B79">
        <w:t xml:space="preserve"> minimum </w:t>
      </w:r>
      <w:r w:rsidR="00AA3E38">
        <w:t>DFT.</w:t>
      </w:r>
    </w:p>
    <w:p w14:paraId="0A1FDF77" w14:textId="77777777" w:rsidR="00955078" w:rsidRPr="0034715F" w:rsidRDefault="00955078">
      <w:pPr>
        <w:pStyle w:val="CMT"/>
      </w:pPr>
      <w:r w:rsidRPr="0034715F">
        <w:t>For a Premium Grade system, "MPI Manual" requires intermediate coat; delete "Intermediate Coat" Subparagraph below for a Budget Grade system.</w:t>
      </w:r>
    </w:p>
    <w:p w14:paraId="03CC8F15" w14:textId="77777777" w:rsidR="00955078" w:rsidRPr="0034715F" w:rsidRDefault="00955078">
      <w:pPr>
        <w:pStyle w:val="PR3"/>
        <w:spacing w:before="240"/>
      </w:pPr>
      <w:r w:rsidRPr="0034715F">
        <w:t>Intermediate Coat: Alkyd, interior, matching topcoat.</w:t>
      </w:r>
    </w:p>
    <w:p w14:paraId="5999CA9B" w14:textId="77777777" w:rsidR="00AA3E38" w:rsidRPr="007579EB" w:rsidRDefault="00BC08FF" w:rsidP="00AA3E38">
      <w:pPr>
        <w:pStyle w:val="CMT"/>
        <w:rPr>
          <w:szCs w:val="22"/>
        </w:rPr>
      </w:pPr>
      <w:r>
        <w:t>Pittsburgh Paint</w:t>
      </w:r>
      <w:r w:rsidR="008D2755">
        <w:t>s'</w:t>
      </w:r>
      <w:r w:rsidR="00AA3E38" w:rsidRPr="007579EB">
        <w:rPr>
          <w:szCs w:val="22"/>
        </w:rPr>
        <w:t xml:space="preserve"> "Speedhide Interior/Exter</w:t>
      </w:r>
      <w:r w:rsidR="00AA3E38">
        <w:rPr>
          <w:szCs w:val="22"/>
        </w:rPr>
        <w:t>ior WB Alkyd" product line, at 5</w:t>
      </w:r>
      <w:r w:rsidR="00AA3E38" w:rsidRPr="007579EB">
        <w:rPr>
          <w:szCs w:val="22"/>
        </w:rPr>
        <w:t>0 g/L or less, complies with VOC</w:t>
      </w:r>
      <w:r w:rsidR="00E5403F">
        <w:rPr>
          <w:szCs w:val="22"/>
        </w:rPr>
        <w:t>-</w:t>
      </w:r>
      <w:r w:rsidR="00AA3E38" w:rsidRPr="007579EB">
        <w:rPr>
          <w:szCs w:val="22"/>
        </w:rPr>
        <w:t>content limits in accordance with LEED v4</w:t>
      </w:r>
      <w:r w:rsidR="00AA3E38">
        <w:rPr>
          <w:szCs w:val="22"/>
        </w:rPr>
        <w:t>.1</w:t>
      </w:r>
      <w:r w:rsidR="00AA3E38" w:rsidRPr="007579EB">
        <w:rPr>
          <w:szCs w:val="22"/>
        </w:rPr>
        <w:t>.</w:t>
      </w:r>
    </w:p>
    <w:p w14:paraId="7BFE7C10" w14:textId="77777777" w:rsidR="00955078" w:rsidRPr="0034715F" w:rsidRDefault="00955078">
      <w:pPr>
        <w:pStyle w:val="CMT"/>
      </w:pPr>
      <w:r w:rsidRPr="0034715F">
        <w:t>Retain one of</w:t>
      </w:r>
      <w:r w:rsidR="00AA3E38">
        <w:t xml:space="preserve"> three</w:t>
      </w:r>
      <w:r w:rsidRPr="0034715F">
        <w:t xml:space="preserve"> "Topcoat" </w:t>
      </w:r>
      <w:r w:rsidR="00AA3E38">
        <w:t>s</w:t>
      </w:r>
      <w:r w:rsidRPr="0034715F">
        <w:t>ubparagraph</w:t>
      </w:r>
      <w:r w:rsidR="00AA3E38">
        <w:t>s</w:t>
      </w:r>
      <w:r w:rsidRPr="0034715F">
        <w:t xml:space="preserve"> below for desired gloss level.</w:t>
      </w:r>
    </w:p>
    <w:p w14:paraId="6CEA7742" w14:textId="77777777" w:rsidR="00AA3E38" w:rsidRPr="007579EB" w:rsidRDefault="00AA3E38" w:rsidP="00AA3E38">
      <w:pPr>
        <w:pStyle w:val="PR3"/>
        <w:spacing w:before="240"/>
        <w:rPr>
          <w:szCs w:val="22"/>
        </w:rPr>
      </w:pPr>
      <w:r w:rsidRPr="007579EB">
        <w:rPr>
          <w:szCs w:val="22"/>
        </w:rPr>
        <w:t xml:space="preserve">Topcoat: </w:t>
      </w:r>
      <w:r>
        <w:rPr>
          <w:szCs w:val="22"/>
        </w:rPr>
        <w:t xml:space="preserve">Alkyd, </w:t>
      </w:r>
      <w:r w:rsidRPr="0034715F">
        <w:t xml:space="preserve">interior, </w:t>
      </w:r>
      <w:r>
        <w:rPr>
          <w:szCs w:val="22"/>
        </w:rPr>
        <w:t>water based, satin</w:t>
      </w:r>
      <w:r w:rsidRPr="007579EB">
        <w:rPr>
          <w:szCs w:val="22"/>
        </w:rPr>
        <w:t xml:space="preserve"> (MPI Gloss Level </w:t>
      </w:r>
      <w:r>
        <w:rPr>
          <w:szCs w:val="22"/>
        </w:rPr>
        <w:t>G</w:t>
      </w:r>
      <w:r w:rsidRPr="007579EB">
        <w:rPr>
          <w:szCs w:val="22"/>
        </w:rPr>
        <w:t>4).</w:t>
      </w:r>
    </w:p>
    <w:p w14:paraId="79EE0C25" w14:textId="77777777" w:rsidR="00AA3E38" w:rsidRPr="007579EB" w:rsidRDefault="00FB181B" w:rsidP="00AA3E38">
      <w:pPr>
        <w:pStyle w:val="PR4"/>
        <w:spacing w:before="240"/>
        <w:rPr>
          <w:szCs w:val="22"/>
        </w:rPr>
      </w:pPr>
      <w:r>
        <w:rPr>
          <w:szCs w:val="22"/>
        </w:rPr>
        <w:t>Pittsburgh Paints</w:t>
      </w:r>
      <w:r w:rsidR="00AA3E38" w:rsidRPr="007579EB">
        <w:rPr>
          <w:szCs w:val="22"/>
        </w:rPr>
        <w:t xml:space="preserve">; Speedhide Interior/Exterior WB Alkyd Satin, 6-1410XI Series; applied at </w:t>
      </w:r>
      <w:r w:rsidR="00AA3E38" w:rsidRPr="002B2501">
        <w:t xml:space="preserve">1.4 mils </w:t>
      </w:r>
      <w:r w:rsidR="00AA3E38">
        <w:rPr>
          <w:szCs w:val="22"/>
        </w:rPr>
        <w:t>minimum DFT.</w:t>
      </w:r>
    </w:p>
    <w:p w14:paraId="3C54DA4F" w14:textId="77777777" w:rsidR="00AA3E38" w:rsidRPr="007579EB" w:rsidRDefault="00AA3E38" w:rsidP="00AA3E38">
      <w:pPr>
        <w:pStyle w:val="PR3"/>
        <w:spacing w:before="240"/>
        <w:rPr>
          <w:szCs w:val="22"/>
        </w:rPr>
      </w:pPr>
      <w:r w:rsidRPr="007579EB">
        <w:rPr>
          <w:szCs w:val="22"/>
        </w:rPr>
        <w:t xml:space="preserve">Topcoat: </w:t>
      </w:r>
      <w:r>
        <w:rPr>
          <w:szCs w:val="22"/>
        </w:rPr>
        <w:t xml:space="preserve">Alkyd, </w:t>
      </w:r>
      <w:r w:rsidRPr="0034715F">
        <w:t xml:space="preserve">interior, </w:t>
      </w:r>
      <w:r>
        <w:rPr>
          <w:szCs w:val="22"/>
        </w:rPr>
        <w:t xml:space="preserve">water based, </w:t>
      </w:r>
      <w:r w:rsidRPr="007579EB">
        <w:rPr>
          <w:szCs w:val="22"/>
        </w:rPr>
        <w:t>semi-gloss (MPI Gloss Level </w:t>
      </w:r>
      <w:r>
        <w:rPr>
          <w:szCs w:val="22"/>
        </w:rPr>
        <w:t>G</w:t>
      </w:r>
      <w:r w:rsidRPr="007579EB">
        <w:rPr>
          <w:szCs w:val="22"/>
        </w:rPr>
        <w:t>5).</w:t>
      </w:r>
    </w:p>
    <w:p w14:paraId="1E47CDB6" w14:textId="77777777" w:rsidR="00AA3E38" w:rsidRPr="007579EB" w:rsidRDefault="00FB181B" w:rsidP="00AA3E38">
      <w:pPr>
        <w:pStyle w:val="PR4"/>
        <w:spacing w:before="240"/>
        <w:rPr>
          <w:szCs w:val="22"/>
        </w:rPr>
      </w:pPr>
      <w:r>
        <w:rPr>
          <w:szCs w:val="22"/>
        </w:rPr>
        <w:t>Pittsburgh Paints</w:t>
      </w:r>
      <w:r w:rsidR="00AA3E38" w:rsidRPr="007579EB">
        <w:rPr>
          <w:szCs w:val="22"/>
        </w:rPr>
        <w:t xml:space="preserve">; Speedhide Interior/Exterior WB Alkyd Semi-Gloss, 6-1510XI Series; applied at </w:t>
      </w:r>
      <w:r w:rsidR="00AA3E38" w:rsidRPr="002B2501">
        <w:t xml:space="preserve">1.4 mils </w:t>
      </w:r>
      <w:r w:rsidR="00AA3E38">
        <w:rPr>
          <w:szCs w:val="22"/>
        </w:rPr>
        <w:t>minimum DFT.</w:t>
      </w:r>
    </w:p>
    <w:p w14:paraId="43AB7DC2" w14:textId="77777777" w:rsidR="00AA3E38" w:rsidRPr="007579EB" w:rsidRDefault="00AA3E38" w:rsidP="00AA3E38">
      <w:pPr>
        <w:pStyle w:val="PR3"/>
        <w:tabs>
          <w:tab w:val="left" w:pos="2196"/>
        </w:tabs>
        <w:spacing w:before="240"/>
        <w:rPr>
          <w:szCs w:val="22"/>
        </w:rPr>
      </w:pPr>
      <w:r w:rsidRPr="007579EB">
        <w:rPr>
          <w:szCs w:val="22"/>
        </w:rPr>
        <w:t xml:space="preserve">Topcoat: </w:t>
      </w:r>
      <w:r>
        <w:rPr>
          <w:szCs w:val="22"/>
        </w:rPr>
        <w:t xml:space="preserve">Alkyd, </w:t>
      </w:r>
      <w:r w:rsidRPr="0034715F">
        <w:t xml:space="preserve">interior, </w:t>
      </w:r>
      <w:r>
        <w:rPr>
          <w:szCs w:val="22"/>
        </w:rPr>
        <w:t xml:space="preserve">water based, </w:t>
      </w:r>
      <w:r w:rsidRPr="007579EB">
        <w:rPr>
          <w:szCs w:val="22"/>
        </w:rPr>
        <w:t>gloss (MPI Gloss Level</w:t>
      </w:r>
      <w:r>
        <w:rPr>
          <w:szCs w:val="22"/>
        </w:rPr>
        <w:t>s</w:t>
      </w:r>
      <w:r w:rsidRPr="007579EB">
        <w:rPr>
          <w:szCs w:val="22"/>
        </w:rPr>
        <w:t> </w:t>
      </w:r>
      <w:r>
        <w:rPr>
          <w:szCs w:val="22"/>
        </w:rPr>
        <w:t>G</w:t>
      </w:r>
      <w:r w:rsidRPr="007579EB">
        <w:rPr>
          <w:szCs w:val="22"/>
        </w:rPr>
        <w:t>6</w:t>
      </w:r>
      <w:r>
        <w:rPr>
          <w:szCs w:val="22"/>
        </w:rPr>
        <w:t xml:space="preserve"> and G7</w:t>
      </w:r>
      <w:r w:rsidRPr="007579EB">
        <w:rPr>
          <w:szCs w:val="22"/>
        </w:rPr>
        <w:t>)</w:t>
      </w:r>
      <w:r w:rsidRPr="005D5F51">
        <w:rPr>
          <w:bCs/>
          <w:szCs w:val="22"/>
        </w:rPr>
        <w:t>, MPI #157</w:t>
      </w:r>
      <w:r w:rsidRPr="007579EB">
        <w:rPr>
          <w:szCs w:val="22"/>
        </w:rPr>
        <w:t>.</w:t>
      </w:r>
    </w:p>
    <w:p w14:paraId="25044F9F" w14:textId="77777777" w:rsidR="00AA3E38" w:rsidRPr="007579EB" w:rsidRDefault="00FB181B" w:rsidP="00AA3E38">
      <w:pPr>
        <w:pStyle w:val="PR4"/>
        <w:spacing w:before="240"/>
        <w:rPr>
          <w:szCs w:val="22"/>
        </w:rPr>
      </w:pPr>
      <w:r>
        <w:rPr>
          <w:szCs w:val="22"/>
        </w:rPr>
        <w:t>Pittsburgh Paints</w:t>
      </w:r>
      <w:r w:rsidR="00AA3E38" w:rsidRPr="007579EB">
        <w:rPr>
          <w:szCs w:val="22"/>
        </w:rPr>
        <w:t xml:space="preserve">; Speedhide Interior/Exterior WB Alkyd Gloss, 6-1610XI Series; applied at </w:t>
      </w:r>
      <w:r w:rsidR="00AA3E38" w:rsidRPr="002B2501">
        <w:t xml:space="preserve">1.4 mils </w:t>
      </w:r>
      <w:r w:rsidR="00AA3E38">
        <w:rPr>
          <w:szCs w:val="22"/>
        </w:rPr>
        <w:t>minimum DFT.</w:t>
      </w:r>
    </w:p>
    <w:p w14:paraId="316F5FED" w14:textId="77777777" w:rsidR="00955078" w:rsidRPr="0034715F" w:rsidRDefault="00955078">
      <w:pPr>
        <w:pStyle w:val="PR2"/>
        <w:spacing w:before="240"/>
      </w:pPr>
      <w:r w:rsidRPr="0034715F">
        <w:t>Alkyd over Shop-Applied Quick-Drying Shop Primer System: MPI INT 5.1W.</w:t>
      </w:r>
    </w:p>
    <w:p w14:paraId="18BFE6C9" w14:textId="77777777" w:rsidR="00955078" w:rsidRPr="0034715F" w:rsidRDefault="00955078">
      <w:pPr>
        <w:pStyle w:val="PR3"/>
        <w:spacing w:before="240"/>
      </w:pPr>
      <w:r w:rsidRPr="0034715F">
        <w:t>Prime Coat: Primer, quick dry, for shop application, MPI #275.</w:t>
      </w:r>
    </w:p>
    <w:p w14:paraId="15055EC6" w14:textId="77777777" w:rsidR="0002463E" w:rsidRPr="007579EB" w:rsidRDefault="00FB181B" w:rsidP="0002463E">
      <w:pPr>
        <w:pStyle w:val="PR4"/>
        <w:spacing w:before="240"/>
      </w:pPr>
      <w:r>
        <w:t>Pittsburgh Paints</w:t>
      </w:r>
      <w:r w:rsidR="0002463E" w:rsidRPr="007579EB">
        <w:t xml:space="preserve">; </w:t>
      </w:r>
      <w:r w:rsidR="0002463E">
        <w:t>Quick Dry</w:t>
      </w:r>
      <w:r w:rsidR="0002463E" w:rsidRPr="007579EB">
        <w:t xml:space="preserve"> </w:t>
      </w:r>
      <w:r w:rsidR="0002463E">
        <w:t>Shop Coat</w:t>
      </w:r>
      <w:r w:rsidR="0002463E" w:rsidRPr="007579EB">
        <w:t xml:space="preserve"> Primer, 41</w:t>
      </w:r>
      <w:r w:rsidR="0002463E">
        <w:t>9</w:t>
      </w:r>
      <w:r w:rsidR="0002463E" w:rsidRPr="007579EB">
        <w:t xml:space="preserve">0 Series; applied at </w:t>
      </w:r>
      <w:r w:rsidR="0002463E" w:rsidRPr="002B2501">
        <w:t>2.0</w:t>
      </w:r>
      <w:r w:rsidR="006D1023">
        <w:t> </w:t>
      </w:r>
      <w:r w:rsidR="0002463E" w:rsidRPr="002B2501">
        <w:t xml:space="preserve">mils </w:t>
      </w:r>
      <w:r w:rsidR="0002463E">
        <w:t>minimum DFT.</w:t>
      </w:r>
    </w:p>
    <w:p w14:paraId="0A119CC9" w14:textId="77777777" w:rsidR="00955078" w:rsidRPr="0034715F" w:rsidRDefault="00955078">
      <w:pPr>
        <w:pStyle w:val="CMT"/>
      </w:pPr>
      <w:r w:rsidRPr="0034715F">
        <w:t>For a Premium Grade system, "MPI Manual" requires intermediate coat; delete "Intermediate Coat" Subparagraph below for a Budget Grade system.</w:t>
      </w:r>
    </w:p>
    <w:p w14:paraId="60B8901A" w14:textId="77777777" w:rsidR="00955078" w:rsidRPr="0034715F" w:rsidRDefault="00955078">
      <w:pPr>
        <w:pStyle w:val="PR3"/>
        <w:spacing w:before="240"/>
      </w:pPr>
      <w:r w:rsidRPr="0034715F">
        <w:t>Intermediate Coat: Alkyd, interior, matching topcoat.</w:t>
      </w:r>
    </w:p>
    <w:p w14:paraId="237D216B" w14:textId="77777777" w:rsidR="00955078" w:rsidRPr="0034715F" w:rsidRDefault="00955078">
      <w:pPr>
        <w:pStyle w:val="CMT"/>
      </w:pPr>
      <w:r w:rsidRPr="0034715F">
        <w:t>Retain one of</w:t>
      </w:r>
      <w:r w:rsidR="0002463E">
        <w:t xml:space="preserve"> three</w:t>
      </w:r>
      <w:r w:rsidRPr="0034715F">
        <w:t xml:space="preserve"> "Topcoat" </w:t>
      </w:r>
      <w:r w:rsidR="0002463E">
        <w:t>s</w:t>
      </w:r>
      <w:r w:rsidRPr="0034715F">
        <w:t>ubparagraph</w:t>
      </w:r>
      <w:r w:rsidR="0002463E">
        <w:t>s</w:t>
      </w:r>
      <w:r w:rsidRPr="0034715F">
        <w:t xml:space="preserve"> below for desired gloss level.</w:t>
      </w:r>
    </w:p>
    <w:p w14:paraId="1277D5E6" w14:textId="77777777" w:rsidR="00955078" w:rsidRPr="0034715F" w:rsidRDefault="00955078">
      <w:pPr>
        <w:pStyle w:val="PR3"/>
      </w:pPr>
      <w:r w:rsidRPr="0034715F">
        <w:t xml:space="preserve">Topcoat: Alkyd, interior </w:t>
      </w:r>
      <w:r w:rsidRPr="0002463E">
        <w:rPr>
          <w:bCs/>
        </w:rPr>
        <w:t>(MPI Gloss Level G3)</w:t>
      </w:r>
      <w:r w:rsidRPr="0034715F">
        <w:t>.</w:t>
      </w:r>
    </w:p>
    <w:p w14:paraId="1A558BBC" w14:textId="77777777" w:rsidR="0002463E" w:rsidRPr="007579EB" w:rsidRDefault="00FB181B" w:rsidP="0002463E">
      <w:pPr>
        <w:pStyle w:val="PR4"/>
        <w:spacing w:before="240"/>
      </w:pPr>
      <w:r>
        <w:t>Pittsburgh Paints</w:t>
      </w:r>
      <w:r w:rsidR="0002463E">
        <w:t xml:space="preserve">; Glyptex Interior Alkyd Enamel Satin, 39-10 Series; applied at 2.2 mils </w:t>
      </w:r>
      <w:r w:rsidR="0002463E">
        <w:rPr>
          <w:szCs w:val="22"/>
        </w:rPr>
        <w:t>minimum DFT.</w:t>
      </w:r>
    </w:p>
    <w:p w14:paraId="5EDE6118" w14:textId="77777777" w:rsidR="0002463E" w:rsidRDefault="0002463E" w:rsidP="0002463E">
      <w:pPr>
        <w:pStyle w:val="PR3"/>
        <w:spacing w:before="240"/>
      </w:pPr>
      <w:r>
        <w:t>Topcoat: Alkyd, interior, semi-gloss (MPI Gloss Level G5)</w:t>
      </w:r>
      <w:r w:rsidRPr="0002463E">
        <w:rPr>
          <w:bCs/>
        </w:rPr>
        <w:t>, MPI #47</w:t>
      </w:r>
      <w:r>
        <w:t>.</w:t>
      </w:r>
    </w:p>
    <w:p w14:paraId="143FBF98" w14:textId="77777777" w:rsidR="0002463E" w:rsidRPr="007579EB" w:rsidRDefault="00FB181B" w:rsidP="0002463E">
      <w:pPr>
        <w:pStyle w:val="PR4"/>
        <w:spacing w:before="240"/>
      </w:pPr>
      <w:r>
        <w:t>Pittsburgh Paints</w:t>
      </w:r>
      <w:r w:rsidR="0002463E">
        <w:t xml:space="preserve">; Glyptex Interior Alkyd Enamel Semi-Gloss, 439-10 Series; applied at 2.0 mils </w:t>
      </w:r>
      <w:r w:rsidR="0002463E">
        <w:rPr>
          <w:szCs w:val="22"/>
        </w:rPr>
        <w:t>minimum DFT.</w:t>
      </w:r>
    </w:p>
    <w:p w14:paraId="6CA5F6F1" w14:textId="77777777" w:rsidR="0002463E" w:rsidRPr="007579EB" w:rsidRDefault="00FB181B" w:rsidP="0002463E">
      <w:pPr>
        <w:pStyle w:val="PR4"/>
      </w:pPr>
      <w:r>
        <w:rPr>
          <w:szCs w:val="22"/>
        </w:rPr>
        <w:t>Pittsburgh Paints</w:t>
      </w:r>
      <w:r w:rsidR="0002463E">
        <w:rPr>
          <w:szCs w:val="22"/>
        </w:rPr>
        <w:t xml:space="preserve">; </w:t>
      </w:r>
      <w:r w:rsidR="0002463E" w:rsidRPr="00986F9B">
        <w:rPr>
          <w:szCs w:val="22"/>
        </w:rPr>
        <w:t>HPC Industrial Alkyd 4306 Semi-Gloss, 4306-0110</w:t>
      </w:r>
      <w:r w:rsidR="0002463E">
        <w:rPr>
          <w:szCs w:val="22"/>
        </w:rPr>
        <w:t> </w:t>
      </w:r>
      <w:r w:rsidR="0002463E" w:rsidRPr="00986F9B">
        <w:rPr>
          <w:szCs w:val="22"/>
        </w:rPr>
        <w:t>Series; applied at 2.0 mils minimum DFT</w:t>
      </w:r>
      <w:r w:rsidR="0002463E">
        <w:rPr>
          <w:szCs w:val="22"/>
        </w:rPr>
        <w:t>.</w:t>
      </w:r>
    </w:p>
    <w:p w14:paraId="35FF7BC1" w14:textId="77777777" w:rsidR="0002463E" w:rsidRDefault="0002463E" w:rsidP="0002463E">
      <w:pPr>
        <w:pStyle w:val="PR3"/>
        <w:spacing w:before="240"/>
      </w:pPr>
      <w:r>
        <w:t>Topcoat: Alkyd, interior, gloss (MPI Gloss Levels G6 and G7)</w:t>
      </w:r>
      <w:r w:rsidRPr="0002463E">
        <w:rPr>
          <w:bCs/>
        </w:rPr>
        <w:t>, MPI #48</w:t>
      </w:r>
      <w:r>
        <w:t>.</w:t>
      </w:r>
    </w:p>
    <w:p w14:paraId="253B6CDD" w14:textId="77777777" w:rsidR="0002463E" w:rsidRPr="007579EB" w:rsidRDefault="00FB181B" w:rsidP="0002463E">
      <w:pPr>
        <w:pStyle w:val="PR4"/>
        <w:spacing w:before="240"/>
      </w:pPr>
      <w:r>
        <w:t>Pittsburgh Paints</w:t>
      </w:r>
      <w:r w:rsidR="0002463E">
        <w:t xml:space="preserve">; Glyptex Interior/Exterior Alkyd Enamel Gloss, 4139-10 Series; applied at 1.8 mils </w:t>
      </w:r>
      <w:r w:rsidR="0002463E">
        <w:rPr>
          <w:szCs w:val="22"/>
        </w:rPr>
        <w:t>minimum DFT.</w:t>
      </w:r>
    </w:p>
    <w:p w14:paraId="73CC1447" w14:textId="77777777" w:rsidR="0002463E" w:rsidRPr="005364D0" w:rsidRDefault="00FB181B" w:rsidP="0002463E">
      <w:pPr>
        <w:pStyle w:val="PR4"/>
      </w:pPr>
      <w:r>
        <w:rPr>
          <w:szCs w:val="22"/>
        </w:rPr>
        <w:t>Pittsburgh Paints</w:t>
      </w:r>
      <w:r w:rsidR="0002463E">
        <w:rPr>
          <w:szCs w:val="22"/>
        </w:rPr>
        <w:t xml:space="preserve">; </w:t>
      </w:r>
      <w:r w:rsidR="0002463E" w:rsidRPr="005364D0">
        <w:rPr>
          <w:szCs w:val="22"/>
        </w:rPr>
        <w:t xml:space="preserve">7 Line </w:t>
      </w:r>
      <w:r w:rsidR="0002463E">
        <w:rPr>
          <w:szCs w:val="22"/>
        </w:rPr>
        <w:t xml:space="preserve">LV </w:t>
      </w:r>
      <w:r w:rsidR="0002463E" w:rsidRPr="005364D0">
        <w:rPr>
          <w:szCs w:val="22"/>
        </w:rPr>
        <w:t>Interior/Exterior Industrial Alkyd Gloss, 7-282</w:t>
      </w:r>
      <w:r w:rsidR="0002463E">
        <w:rPr>
          <w:szCs w:val="22"/>
        </w:rPr>
        <w:t>N</w:t>
      </w:r>
      <w:r w:rsidR="0002463E" w:rsidRPr="005364D0">
        <w:rPr>
          <w:szCs w:val="22"/>
        </w:rPr>
        <w:t xml:space="preserve"> Series; applied at 2.0 mils minimum DFT</w:t>
      </w:r>
      <w:r w:rsidR="0002463E">
        <w:rPr>
          <w:szCs w:val="22"/>
        </w:rPr>
        <w:t>.</w:t>
      </w:r>
    </w:p>
    <w:p w14:paraId="7732D842" w14:textId="77777777" w:rsidR="0002463E" w:rsidRPr="007579EB" w:rsidRDefault="00FB181B" w:rsidP="0002463E">
      <w:pPr>
        <w:pStyle w:val="PR4"/>
      </w:pPr>
      <w:r>
        <w:rPr>
          <w:szCs w:val="22"/>
        </w:rPr>
        <w:t>Pittsburgh Paints</w:t>
      </w:r>
      <w:r w:rsidR="0002463E">
        <w:rPr>
          <w:szCs w:val="22"/>
        </w:rPr>
        <w:t xml:space="preserve">; </w:t>
      </w:r>
      <w:r w:rsidR="0002463E" w:rsidRPr="005364D0">
        <w:rPr>
          <w:szCs w:val="22"/>
        </w:rPr>
        <w:t>HPC Industrial Alkyd 4308H Gloss, 4308-0100H</w:t>
      </w:r>
      <w:r w:rsidR="0002463E">
        <w:rPr>
          <w:szCs w:val="22"/>
        </w:rPr>
        <w:t> </w:t>
      </w:r>
      <w:r w:rsidR="0002463E" w:rsidRPr="005364D0">
        <w:rPr>
          <w:szCs w:val="22"/>
        </w:rPr>
        <w:t>Series; applied at 2.0 mils minimum DFT</w:t>
      </w:r>
      <w:r w:rsidR="0002463E">
        <w:rPr>
          <w:szCs w:val="22"/>
        </w:rPr>
        <w:t>.</w:t>
      </w:r>
    </w:p>
    <w:p w14:paraId="749F4E8A" w14:textId="77777777" w:rsidR="00955078" w:rsidRPr="0034715F" w:rsidRDefault="00955078">
      <w:pPr>
        <w:pStyle w:val="PR2"/>
        <w:spacing w:before="240"/>
      </w:pPr>
      <w:r w:rsidRPr="0034715F">
        <w:t>Quick-Dry Enamel System: MPI INT 5.1A.</w:t>
      </w:r>
    </w:p>
    <w:p w14:paraId="1E94F9FF" w14:textId="77777777" w:rsidR="00955078" w:rsidRPr="0034715F" w:rsidRDefault="00955078">
      <w:pPr>
        <w:pStyle w:val="PR3"/>
        <w:spacing w:before="240"/>
      </w:pPr>
      <w:r w:rsidRPr="0034715F">
        <w:t>Prime Coat: Primer, alkyd, quick dry, for metal, MPI #76.</w:t>
      </w:r>
    </w:p>
    <w:p w14:paraId="54477AD6" w14:textId="77777777" w:rsidR="00BE5AE1" w:rsidRPr="007579EB" w:rsidRDefault="00FB181B" w:rsidP="00BE5AE1">
      <w:pPr>
        <w:pStyle w:val="PR4"/>
        <w:spacing w:before="240"/>
      </w:pPr>
      <w:r>
        <w:t>Pittsburgh Paints</w:t>
      </w:r>
      <w:r w:rsidR="00BE5AE1" w:rsidRPr="007579EB">
        <w:t xml:space="preserve">; Multiprime Multi-Purpose Primer, 4160 Series; applied at </w:t>
      </w:r>
      <w:r w:rsidR="00BE5AE1" w:rsidRPr="002B2501">
        <w:t>2.0</w:t>
      </w:r>
      <w:r w:rsidR="005D5F51">
        <w:t> </w:t>
      </w:r>
      <w:r w:rsidR="00BE5AE1" w:rsidRPr="002B2501">
        <w:t xml:space="preserve">mils </w:t>
      </w:r>
      <w:r w:rsidR="00BE5AE1">
        <w:t>minimum DFT.</w:t>
      </w:r>
    </w:p>
    <w:p w14:paraId="55403D5B" w14:textId="77777777" w:rsidR="00955078" w:rsidRPr="0034715F" w:rsidRDefault="00955078">
      <w:pPr>
        <w:pStyle w:val="CMT"/>
      </w:pPr>
      <w:r w:rsidRPr="0034715F">
        <w:t>For a Premium Grade system, "MPI Manual" requires intermediate coat; "MPI Manual" does not include a Budget Grade system.</w:t>
      </w:r>
    </w:p>
    <w:p w14:paraId="1C7EAF31" w14:textId="77777777" w:rsidR="00955078" w:rsidRPr="0034715F" w:rsidRDefault="00955078">
      <w:pPr>
        <w:pStyle w:val="PR3"/>
        <w:spacing w:before="240"/>
      </w:pPr>
      <w:r w:rsidRPr="0034715F">
        <w:t>Intermediate Coat: Alkyd, quick dry, matching topcoat.</w:t>
      </w:r>
    </w:p>
    <w:p w14:paraId="4313AA31" w14:textId="77777777" w:rsidR="00955078" w:rsidRPr="0034715F" w:rsidRDefault="00955078">
      <w:pPr>
        <w:pStyle w:val="CMT"/>
      </w:pPr>
      <w:r w:rsidRPr="0034715F">
        <w:t xml:space="preserve">Retain one of two "Topcoat" </w:t>
      </w:r>
      <w:r w:rsidR="00BE5AE1">
        <w:t>s</w:t>
      </w:r>
      <w:r w:rsidRPr="0034715F">
        <w:t>ubparagraph</w:t>
      </w:r>
      <w:r w:rsidR="00BE5AE1">
        <w:t>s</w:t>
      </w:r>
      <w:r w:rsidRPr="0034715F">
        <w:t xml:space="preserve"> below for desired gloss level.</w:t>
      </w:r>
    </w:p>
    <w:p w14:paraId="6474E6E6" w14:textId="77777777" w:rsidR="00955078" w:rsidRPr="0034715F" w:rsidRDefault="00955078">
      <w:pPr>
        <w:pStyle w:val="PR3"/>
      </w:pPr>
      <w:r w:rsidRPr="0034715F">
        <w:t xml:space="preserve">Topcoat: Alkyd, quick dry, </w:t>
      </w:r>
      <w:r w:rsidRPr="00BE5AE1">
        <w:rPr>
          <w:bCs/>
        </w:rPr>
        <w:t>semigloss (MPI Gloss Level G5), MPI #81</w:t>
      </w:r>
      <w:r w:rsidRPr="0034715F">
        <w:t>.</w:t>
      </w:r>
    </w:p>
    <w:p w14:paraId="73CB023C" w14:textId="77777777" w:rsidR="00BE5AE1" w:rsidRPr="007579EB" w:rsidRDefault="00FB181B" w:rsidP="00BE5AE1">
      <w:pPr>
        <w:pStyle w:val="PR4"/>
        <w:spacing w:before="240"/>
        <w:rPr>
          <w:szCs w:val="22"/>
        </w:rPr>
      </w:pPr>
      <w:r>
        <w:rPr>
          <w:szCs w:val="22"/>
        </w:rPr>
        <w:t>Pittsburgh Paints</w:t>
      </w:r>
      <w:r w:rsidR="00BE5AE1" w:rsidRPr="007579EB">
        <w:rPr>
          <w:szCs w:val="22"/>
        </w:rPr>
        <w:t xml:space="preserve">: </w:t>
      </w:r>
      <w:r w:rsidR="00BE5AE1">
        <w:rPr>
          <w:szCs w:val="22"/>
        </w:rPr>
        <w:t>HPC</w:t>
      </w:r>
      <w:r w:rsidR="00BE5AE1" w:rsidRPr="007579EB">
        <w:rPr>
          <w:szCs w:val="22"/>
        </w:rPr>
        <w:t xml:space="preserve"> Alkyd Semi-Gloss, </w:t>
      </w:r>
      <w:r w:rsidR="00BE5AE1">
        <w:rPr>
          <w:szCs w:val="22"/>
        </w:rPr>
        <w:t>4306</w:t>
      </w:r>
      <w:r w:rsidR="00BE5AE1" w:rsidRPr="007579EB">
        <w:rPr>
          <w:szCs w:val="22"/>
        </w:rPr>
        <w:t xml:space="preserve"> Series; applied at </w:t>
      </w:r>
      <w:r w:rsidR="00BE5AE1" w:rsidRPr="002B2501">
        <w:t>2.0</w:t>
      </w:r>
      <w:r w:rsidR="006D1023">
        <w:t> </w:t>
      </w:r>
      <w:r w:rsidR="00BE5AE1" w:rsidRPr="002B2501">
        <w:t xml:space="preserve">mils </w:t>
      </w:r>
      <w:r w:rsidR="00BE5AE1">
        <w:rPr>
          <w:szCs w:val="22"/>
        </w:rPr>
        <w:t>minimum DFT.</w:t>
      </w:r>
    </w:p>
    <w:p w14:paraId="4E219B3A" w14:textId="77777777" w:rsidR="00BE5AE1" w:rsidRPr="007579EB" w:rsidRDefault="00FB181B" w:rsidP="00BE5AE1">
      <w:pPr>
        <w:pStyle w:val="PR4"/>
        <w:outlineLvl w:val="9"/>
        <w:rPr>
          <w:szCs w:val="22"/>
        </w:rPr>
      </w:pPr>
      <w:r>
        <w:rPr>
          <w:szCs w:val="22"/>
        </w:rPr>
        <w:t>Pittsburgh Paints</w:t>
      </w:r>
      <w:r w:rsidR="00BE5AE1" w:rsidRPr="007579EB">
        <w:rPr>
          <w:szCs w:val="22"/>
        </w:rPr>
        <w:t xml:space="preserve">; HPC Urethane Interior/Exterior Alkyd Semi-Gloss, 4336H Series; applied at </w:t>
      </w:r>
      <w:r w:rsidR="00BE5AE1" w:rsidRPr="002B2501">
        <w:t xml:space="preserve">2.0 mils </w:t>
      </w:r>
      <w:r w:rsidR="00BE5AE1">
        <w:rPr>
          <w:szCs w:val="22"/>
        </w:rPr>
        <w:t>minimum DFT.</w:t>
      </w:r>
    </w:p>
    <w:p w14:paraId="7A4CDB68" w14:textId="77777777" w:rsidR="00BE5AE1" w:rsidRDefault="00BE5AE1" w:rsidP="00BE5AE1">
      <w:pPr>
        <w:pStyle w:val="PR3"/>
        <w:spacing w:before="240"/>
      </w:pPr>
      <w:r>
        <w:t>Topcoat: Alkyd, quick dry, gloss (MPI Gloss Levels G6 and G7)</w:t>
      </w:r>
      <w:r w:rsidRPr="00BE5AE1">
        <w:rPr>
          <w:bCs/>
        </w:rPr>
        <w:t>, MPI #96</w:t>
      </w:r>
      <w:r>
        <w:t>.</w:t>
      </w:r>
    </w:p>
    <w:p w14:paraId="718A0EBA" w14:textId="77777777" w:rsidR="00BE5AE1" w:rsidRPr="007579EB" w:rsidRDefault="00FB181B" w:rsidP="00BE5AE1">
      <w:pPr>
        <w:pStyle w:val="PR4"/>
        <w:spacing w:before="240"/>
        <w:rPr>
          <w:szCs w:val="22"/>
        </w:rPr>
      </w:pPr>
      <w:r>
        <w:rPr>
          <w:szCs w:val="22"/>
        </w:rPr>
        <w:t>Pittsburgh Paints</w:t>
      </w:r>
      <w:r w:rsidR="00BE5AE1" w:rsidRPr="007579EB">
        <w:rPr>
          <w:szCs w:val="22"/>
        </w:rPr>
        <w:t xml:space="preserve">; Fast Dry 35 Interior/Exterior Alkyd Gloss, 95-912 Series; applied at </w:t>
      </w:r>
      <w:r w:rsidR="00BE5AE1" w:rsidRPr="002B2501">
        <w:t xml:space="preserve">1.0 mil </w:t>
      </w:r>
      <w:r w:rsidR="00BE5AE1">
        <w:rPr>
          <w:szCs w:val="22"/>
        </w:rPr>
        <w:t>minimum DFT.</w:t>
      </w:r>
    </w:p>
    <w:p w14:paraId="5863EFC7" w14:textId="77777777" w:rsidR="00BE5AE1" w:rsidRPr="007579EB" w:rsidRDefault="00FB181B" w:rsidP="00BE5AE1">
      <w:pPr>
        <w:pStyle w:val="PR4"/>
        <w:outlineLvl w:val="9"/>
        <w:rPr>
          <w:szCs w:val="22"/>
        </w:rPr>
      </w:pPr>
      <w:r>
        <w:rPr>
          <w:szCs w:val="22"/>
        </w:rPr>
        <w:t>Pittsburgh Paints</w:t>
      </w:r>
      <w:r w:rsidR="00BE5AE1" w:rsidRPr="007579EB">
        <w:rPr>
          <w:szCs w:val="22"/>
        </w:rPr>
        <w:t xml:space="preserve">; HPC Urethane Interior/Exterior Alkyd Gloss, 4308H Series; applied at </w:t>
      </w:r>
      <w:r w:rsidR="00BE5AE1" w:rsidRPr="002B2501">
        <w:t xml:space="preserve">2.0 mils </w:t>
      </w:r>
      <w:r w:rsidR="00BE5AE1">
        <w:rPr>
          <w:szCs w:val="22"/>
        </w:rPr>
        <w:t>minimum DFT.</w:t>
      </w:r>
    </w:p>
    <w:p w14:paraId="0CF28907" w14:textId="77777777" w:rsidR="00955078" w:rsidRPr="0034715F" w:rsidRDefault="00955078">
      <w:pPr>
        <w:pStyle w:val="PR2"/>
        <w:spacing w:before="240"/>
      </w:pPr>
      <w:r w:rsidRPr="0034715F">
        <w:t>Alkyd, Dry-Fall System: [</w:t>
      </w:r>
      <w:r w:rsidRPr="0034715F">
        <w:rPr>
          <w:b/>
        </w:rPr>
        <w:t>MPI INT 5.1D</w:t>
      </w:r>
      <w:r w:rsidRPr="0034715F">
        <w:t>] [</w:t>
      </w:r>
      <w:r w:rsidRPr="0034715F">
        <w:rPr>
          <w:b/>
        </w:rPr>
        <w:t>MPI INT 5.1DD</w:t>
      </w:r>
      <w:r w:rsidRPr="0034715F">
        <w:t>].</w:t>
      </w:r>
    </w:p>
    <w:p w14:paraId="4F7F7BF4" w14:textId="77777777" w:rsidR="00955078" w:rsidRPr="0034715F" w:rsidRDefault="00955078">
      <w:pPr>
        <w:pStyle w:val="CMT"/>
      </w:pPr>
      <w:r w:rsidRPr="0034715F">
        <w:t>For a Budget Grade system, "MPI Manual" requires prime coat and topcoat; "MPI Manual" does not include a Premium Grade system.</w:t>
      </w:r>
    </w:p>
    <w:p w14:paraId="68C31222" w14:textId="77777777" w:rsidR="00955078" w:rsidRPr="0034715F" w:rsidRDefault="00955078">
      <w:pPr>
        <w:pStyle w:val="CMT"/>
      </w:pPr>
      <w:r w:rsidRPr="0034715F">
        <w:t xml:space="preserve">Retain one of two "Prime Coat" </w:t>
      </w:r>
      <w:r w:rsidR="00E47D44">
        <w:t>s</w:t>
      </w:r>
      <w:r w:rsidRPr="0034715F">
        <w:t>ubparagraph</w:t>
      </w:r>
      <w:r w:rsidR="00E47D44">
        <w:t>s</w:t>
      </w:r>
      <w:r w:rsidRPr="0034715F">
        <w:t xml:space="preserve"> below for field-applied prime coat. First corresponds to MPI INT 5.1D; second corresponds to MPI INT 5.1DD.</w:t>
      </w:r>
    </w:p>
    <w:p w14:paraId="1E9BA208" w14:textId="77777777" w:rsidR="00955078" w:rsidRPr="0034715F" w:rsidRDefault="00955078">
      <w:pPr>
        <w:pStyle w:val="PR3"/>
        <w:spacing w:before="240"/>
      </w:pPr>
      <w:r w:rsidRPr="0034715F">
        <w:t xml:space="preserve">Prime Coat: Primer, alkyd, </w:t>
      </w:r>
      <w:r w:rsidRPr="005D5F51">
        <w:t>quick dry, for metal, MPI #76</w:t>
      </w:r>
      <w:r w:rsidRPr="0034715F">
        <w:t>.</w:t>
      </w:r>
    </w:p>
    <w:p w14:paraId="53A3D42A" w14:textId="77777777" w:rsidR="00E47D44" w:rsidRPr="007579EB" w:rsidRDefault="00FB181B" w:rsidP="00E47D44">
      <w:pPr>
        <w:pStyle w:val="PR4"/>
        <w:spacing w:before="240"/>
      </w:pPr>
      <w:r>
        <w:t>Pittsburgh Paints</w:t>
      </w:r>
      <w:r w:rsidR="00E47D44" w:rsidRPr="007579EB">
        <w:t xml:space="preserve">; Multiprime Multi-Purpose Primer, 4160 Series; applied at </w:t>
      </w:r>
      <w:r w:rsidR="00E47D44" w:rsidRPr="002B2501">
        <w:t>2.0</w:t>
      </w:r>
      <w:r w:rsidR="005D5F51">
        <w:t> </w:t>
      </w:r>
      <w:r w:rsidR="00E47D44" w:rsidRPr="002B2501">
        <w:t xml:space="preserve">mils </w:t>
      </w:r>
      <w:r w:rsidR="00E47D44">
        <w:t>minimum DFT.</w:t>
      </w:r>
    </w:p>
    <w:p w14:paraId="4F0F1F21" w14:textId="77777777" w:rsidR="00E47D44" w:rsidRDefault="00E47D44" w:rsidP="00E47D44">
      <w:pPr>
        <w:pStyle w:val="PR3"/>
        <w:spacing w:before="240"/>
      </w:pPr>
      <w:r>
        <w:t>Prime Coat: Primer, alkyd, anticorrosive, for metal</w:t>
      </w:r>
      <w:r w:rsidRPr="005D5F51">
        <w:rPr>
          <w:bCs/>
        </w:rPr>
        <w:t>, MPI #79</w:t>
      </w:r>
      <w:r>
        <w:t>.</w:t>
      </w:r>
    </w:p>
    <w:p w14:paraId="122A26F5" w14:textId="77777777" w:rsidR="00E47D44" w:rsidRPr="007579EB" w:rsidRDefault="00FB181B" w:rsidP="00E47D44">
      <w:pPr>
        <w:pStyle w:val="PR4"/>
        <w:spacing w:before="240"/>
        <w:rPr>
          <w:szCs w:val="22"/>
        </w:rPr>
      </w:pPr>
      <w:r>
        <w:rPr>
          <w:szCs w:val="22"/>
        </w:rPr>
        <w:t>Pittsburgh Paints</w:t>
      </w:r>
      <w:r w:rsidR="00E47D44" w:rsidRPr="007579EB">
        <w:rPr>
          <w:szCs w:val="22"/>
        </w:rPr>
        <w:t>;</w:t>
      </w:r>
      <w:r w:rsidR="00E47D44">
        <w:rPr>
          <w:szCs w:val="22"/>
        </w:rPr>
        <w:t xml:space="preserve"> Speedhide LV Rust-</w:t>
      </w:r>
      <w:r w:rsidR="00E47D44" w:rsidRPr="007579EB">
        <w:rPr>
          <w:szCs w:val="22"/>
        </w:rPr>
        <w:t xml:space="preserve">Inhibitive </w:t>
      </w:r>
      <w:r w:rsidR="00E47D44">
        <w:rPr>
          <w:szCs w:val="22"/>
        </w:rPr>
        <w:t xml:space="preserve">Steel </w:t>
      </w:r>
      <w:r w:rsidR="00E47D44" w:rsidRPr="007579EB">
        <w:rPr>
          <w:szCs w:val="22"/>
        </w:rPr>
        <w:t>Primer,</w:t>
      </w:r>
      <w:r w:rsidR="00E47D44">
        <w:rPr>
          <w:szCs w:val="22"/>
        </w:rPr>
        <w:t xml:space="preserve"> 6-212N</w:t>
      </w:r>
      <w:r w:rsidR="00E47D44" w:rsidRPr="007579EB">
        <w:rPr>
          <w:szCs w:val="22"/>
        </w:rPr>
        <w:t xml:space="preserve"> Series; applied at </w:t>
      </w:r>
      <w:r w:rsidR="00E47D44" w:rsidRPr="002B2501">
        <w:t xml:space="preserve">1.5 mils </w:t>
      </w:r>
      <w:r w:rsidR="00E47D44">
        <w:rPr>
          <w:szCs w:val="22"/>
        </w:rPr>
        <w:t>minimum DFT.</w:t>
      </w:r>
    </w:p>
    <w:p w14:paraId="7625430B" w14:textId="77777777" w:rsidR="00E47D44" w:rsidRPr="007579EB" w:rsidRDefault="00FB181B" w:rsidP="00E47D44">
      <w:pPr>
        <w:pStyle w:val="PR4"/>
        <w:outlineLvl w:val="9"/>
        <w:rPr>
          <w:szCs w:val="22"/>
        </w:rPr>
      </w:pPr>
      <w:r>
        <w:rPr>
          <w:szCs w:val="22"/>
        </w:rPr>
        <w:t>Pittsburgh Paints</w:t>
      </w:r>
      <w:r w:rsidR="00E47D44" w:rsidRPr="007579EB">
        <w:rPr>
          <w:szCs w:val="22"/>
        </w:rPr>
        <w:t xml:space="preserve">; Multiprime Multi-Purpose Primer, 4160 Series; applied at </w:t>
      </w:r>
      <w:r w:rsidR="00E47D44" w:rsidRPr="002B2501">
        <w:t>2.0</w:t>
      </w:r>
      <w:r w:rsidR="005D5F51">
        <w:t> </w:t>
      </w:r>
      <w:r w:rsidR="00E47D44" w:rsidRPr="002B2501">
        <w:t xml:space="preserve">mils </w:t>
      </w:r>
      <w:r w:rsidR="00E47D44">
        <w:rPr>
          <w:szCs w:val="22"/>
        </w:rPr>
        <w:t>minimum DFT.</w:t>
      </w:r>
    </w:p>
    <w:p w14:paraId="0E89E620" w14:textId="77777777" w:rsidR="00955078" w:rsidRPr="0034715F" w:rsidRDefault="00955078">
      <w:pPr>
        <w:pStyle w:val="CMT"/>
      </w:pPr>
      <w:r w:rsidRPr="0034715F">
        <w:t>Retain "Shop-Applied Prime Coat" Subparagraph only if applicable. If retaining, specify primer complying with MPI #76 or MPI #79 in Section where substrate is specified.</w:t>
      </w:r>
    </w:p>
    <w:p w14:paraId="5B4E071B" w14:textId="77777777" w:rsidR="00955078" w:rsidRPr="0034715F" w:rsidRDefault="00955078">
      <w:pPr>
        <w:pStyle w:val="PR3"/>
        <w:spacing w:before="240"/>
      </w:pPr>
      <w:r w:rsidRPr="0034715F">
        <w:t>Shop-Applied Prime Coat: Shop primer specified in Section where substrate is specified.</w:t>
      </w:r>
    </w:p>
    <w:p w14:paraId="5B737A76" w14:textId="77777777" w:rsidR="00955078" w:rsidRPr="0034715F" w:rsidRDefault="00955078">
      <w:pPr>
        <w:pStyle w:val="CMT"/>
      </w:pPr>
      <w:r w:rsidRPr="0034715F">
        <w:t xml:space="preserve">Retain one of three "Topcoat" </w:t>
      </w:r>
      <w:r w:rsidR="00E47D44">
        <w:t>s</w:t>
      </w:r>
      <w:r w:rsidRPr="0034715F">
        <w:t>ubparagraph</w:t>
      </w:r>
      <w:r w:rsidR="00E47D44">
        <w:t>s</w:t>
      </w:r>
      <w:r w:rsidRPr="0034715F">
        <w:t xml:space="preserve"> below for desired gloss level.</w:t>
      </w:r>
    </w:p>
    <w:p w14:paraId="782DF108" w14:textId="77777777" w:rsidR="00955078" w:rsidRPr="0034715F" w:rsidRDefault="00955078">
      <w:pPr>
        <w:pStyle w:val="PR3"/>
      </w:pPr>
      <w:r w:rsidRPr="0034715F">
        <w:t xml:space="preserve">Topcoat: Dry fall, alkyd, </w:t>
      </w:r>
      <w:r w:rsidRPr="00E47D44">
        <w:rPr>
          <w:bCs/>
        </w:rPr>
        <w:t>flat, MPI #55</w:t>
      </w:r>
      <w:r w:rsidRPr="0034715F">
        <w:t>.</w:t>
      </w:r>
    </w:p>
    <w:p w14:paraId="1584BCE4" w14:textId="77777777" w:rsidR="00E47D44" w:rsidRPr="007579EB" w:rsidRDefault="00FB181B" w:rsidP="00E47D44">
      <w:pPr>
        <w:pStyle w:val="PR4"/>
        <w:spacing w:before="240"/>
      </w:pPr>
      <w:r>
        <w:t>Pittsburgh Paints</w:t>
      </w:r>
      <w:r w:rsidR="00E47D44" w:rsidRPr="007579EB">
        <w:t xml:space="preserve">; Speedhide Interior Alkyd Dry Fog, Flat 6-160XI Series; applied at </w:t>
      </w:r>
      <w:r w:rsidR="00E47D44" w:rsidRPr="002B2501">
        <w:t xml:space="preserve">2.3 mils </w:t>
      </w:r>
      <w:r w:rsidR="00E47D44">
        <w:t>minimum DFT.</w:t>
      </w:r>
    </w:p>
    <w:p w14:paraId="204F2968" w14:textId="77777777" w:rsidR="00E47D44" w:rsidRDefault="00E47D44" w:rsidP="00E47D44">
      <w:pPr>
        <w:pStyle w:val="PR3"/>
        <w:spacing w:before="240"/>
      </w:pPr>
      <w:r>
        <w:t>Topcoat: Dry fall, alkyd, eggshell (MPI Gloss Level G3).</w:t>
      </w:r>
    </w:p>
    <w:p w14:paraId="17F44590" w14:textId="77777777" w:rsidR="00E47D44" w:rsidRPr="007579EB" w:rsidRDefault="00FB181B" w:rsidP="00E47D44">
      <w:pPr>
        <w:pStyle w:val="PR4"/>
        <w:spacing w:before="240"/>
      </w:pPr>
      <w:r>
        <w:t>Pittsburgh Paints</w:t>
      </w:r>
      <w:r w:rsidR="00E47D44" w:rsidRPr="007579EB">
        <w:t xml:space="preserve">; </w:t>
      </w:r>
      <w:r w:rsidR="00E47D44" w:rsidRPr="00AC19BD">
        <w:rPr>
          <w:szCs w:val="22"/>
        </w:rPr>
        <w:t>Speedhide Interior Alky</w:t>
      </w:r>
      <w:r w:rsidR="00E47D44" w:rsidRPr="004758C5">
        <w:rPr>
          <w:szCs w:val="22"/>
        </w:rPr>
        <w:t xml:space="preserve">d Dry Fog, </w:t>
      </w:r>
      <w:r w:rsidR="00E47D44">
        <w:rPr>
          <w:szCs w:val="22"/>
        </w:rPr>
        <w:t>Eggshell</w:t>
      </w:r>
      <w:r w:rsidR="00E47D44" w:rsidRPr="004758C5">
        <w:rPr>
          <w:szCs w:val="22"/>
        </w:rPr>
        <w:t xml:space="preserve"> 6-1</w:t>
      </w:r>
      <w:r w:rsidR="00E47D44">
        <w:rPr>
          <w:szCs w:val="22"/>
        </w:rPr>
        <w:t>5</w:t>
      </w:r>
      <w:r w:rsidR="00E47D44" w:rsidRPr="004758C5">
        <w:rPr>
          <w:szCs w:val="22"/>
        </w:rPr>
        <w:t xml:space="preserve">1XI Series; applied at </w:t>
      </w:r>
      <w:r w:rsidR="00E47D44">
        <w:rPr>
          <w:szCs w:val="22"/>
        </w:rPr>
        <w:t>1.6</w:t>
      </w:r>
      <w:r w:rsidR="00E47D44" w:rsidRPr="005B7E1A">
        <w:t xml:space="preserve"> mils </w:t>
      </w:r>
      <w:r w:rsidR="00E47D44" w:rsidRPr="00616648">
        <w:rPr>
          <w:szCs w:val="22"/>
        </w:rPr>
        <w:t>minimum DFT</w:t>
      </w:r>
      <w:r w:rsidR="00E47D44">
        <w:t>.</w:t>
      </w:r>
    </w:p>
    <w:p w14:paraId="111D636E" w14:textId="77777777" w:rsidR="00E47D44" w:rsidRDefault="00E47D44" w:rsidP="00E47D44">
      <w:pPr>
        <w:pStyle w:val="PR3"/>
        <w:spacing w:before="240"/>
      </w:pPr>
      <w:r>
        <w:t>Topcoat: Dry fall, alkyd, semi-gloss (MPI Gloss Level G5)</w:t>
      </w:r>
      <w:r w:rsidRPr="00E47D44">
        <w:rPr>
          <w:bCs/>
        </w:rPr>
        <w:t>, MPI #225</w:t>
      </w:r>
      <w:r>
        <w:t>.</w:t>
      </w:r>
    </w:p>
    <w:p w14:paraId="2F7C3CB1" w14:textId="77777777" w:rsidR="00E47D44" w:rsidRPr="007579EB" w:rsidRDefault="00FB181B" w:rsidP="00E47D44">
      <w:pPr>
        <w:pStyle w:val="PR4"/>
        <w:spacing w:before="240"/>
      </w:pPr>
      <w:r>
        <w:t>Pittsburgh Paints</w:t>
      </w:r>
      <w:r w:rsidR="00E47D44" w:rsidRPr="007579EB">
        <w:t xml:space="preserve">; Speedhide Interior Alkyd Dry Fog, Low Lustre Semi-Gloss 6-161XI Series; applied at </w:t>
      </w:r>
      <w:r w:rsidR="00E47D44" w:rsidRPr="002B2501">
        <w:t xml:space="preserve">3.1 mils </w:t>
      </w:r>
      <w:r w:rsidR="00E47D44">
        <w:t>minimum DFT.</w:t>
      </w:r>
    </w:p>
    <w:p w14:paraId="4C3121F3" w14:textId="77777777" w:rsidR="00955078" w:rsidRPr="0034715F" w:rsidRDefault="00955078">
      <w:pPr>
        <w:pStyle w:val="PR2"/>
        <w:spacing w:before="240"/>
      </w:pPr>
      <w:r w:rsidRPr="0034715F">
        <w:t>Alkyd Dry-Fall over Quick-Drying Primer System: MPI INT 5.1ZZ.</w:t>
      </w:r>
    </w:p>
    <w:p w14:paraId="13F04457" w14:textId="77777777" w:rsidR="00955078" w:rsidRPr="0034715F" w:rsidRDefault="00955078">
      <w:pPr>
        <w:pStyle w:val="CMT"/>
      </w:pPr>
      <w:r w:rsidRPr="0034715F">
        <w:t>For a Budget Grade system, "MPI Manual" requires prime coat and topcoat; "MPI Manual" does not include a Premium Grade system.</w:t>
      </w:r>
    </w:p>
    <w:p w14:paraId="037A8803" w14:textId="77777777" w:rsidR="00955078" w:rsidRPr="0034715F" w:rsidRDefault="00955078">
      <w:pPr>
        <w:pStyle w:val="PR3"/>
        <w:spacing w:before="240"/>
      </w:pPr>
      <w:r w:rsidRPr="0034715F">
        <w:t>Prime Coat: Primer, quick dry, for shop application, MPI #275.</w:t>
      </w:r>
    </w:p>
    <w:p w14:paraId="0EC09CBB" w14:textId="77777777" w:rsidR="00E47D44" w:rsidRPr="007579EB" w:rsidRDefault="00FB181B" w:rsidP="00E47D44">
      <w:pPr>
        <w:pStyle w:val="PR4"/>
        <w:spacing w:before="240"/>
      </w:pPr>
      <w:r>
        <w:t>Pittsburgh Paints</w:t>
      </w:r>
      <w:r w:rsidR="00E47D44" w:rsidRPr="007579EB">
        <w:t xml:space="preserve">; </w:t>
      </w:r>
      <w:r w:rsidR="00E47D44">
        <w:t>Quick Dry</w:t>
      </w:r>
      <w:r w:rsidR="00E47D44" w:rsidRPr="007579EB">
        <w:t xml:space="preserve"> </w:t>
      </w:r>
      <w:r w:rsidR="00E47D44">
        <w:t>Shop Coat</w:t>
      </w:r>
      <w:r w:rsidR="00E47D44" w:rsidRPr="007579EB">
        <w:t xml:space="preserve"> Primer, 41</w:t>
      </w:r>
      <w:r w:rsidR="00E47D44">
        <w:t>9</w:t>
      </w:r>
      <w:r w:rsidR="00E47D44" w:rsidRPr="007579EB">
        <w:t xml:space="preserve">0 Series; applied at </w:t>
      </w:r>
      <w:r w:rsidR="00E47D44" w:rsidRPr="002B2501">
        <w:t>2.0</w:t>
      </w:r>
      <w:r w:rsidR="006D1023">
        <w:t> </w:t>
      </w:r>
      <w:r w:rsidR="00E47D44" w:rsidRPr="002B2501">
        <w:t xml:space="preserve">mils </w:t>
      </w:r>
      <w:r w:rsidR="00E47D44">
        <w:t>minimum DFT.</w:t>
      </w:r>
    </w:p>
    <w:p w14:paraId="0E4969E9" w14:textId="77777777" w:rsidR="00955078" w:rsidRPr="0034715F" w:rsidRDefault="00955078">
      <w:pPr>
        <w:pStyle w:val="CMT"/>
      </w:pPr>
      <w:r w:rsidRPr="0034715F">
        <w:t xml:space="preserve">Retain one of three "Topcoat" </w:t>
      </w:r>
      <w:r w:rsidR="00E47D44">
        <w:t>s</w:t>
      </w:r>
      <w:r w:rsidRPr="0034715F">
        <w:t>ubparagraph</w:t>
      </w:r>
      <w:r w:rsidR="00E47D44">
        <w:t>s</w:t>
      </w:r>
      <w:r w:rsidRPr="0034715F">
        <w:t xml:space="preserve"> below for desired gloss level.</w:t>
      </w:r>
    </w:p>
    <w:p w14:paraId="3170B70F" w14:textId="77777777" w:rsidR="00955078" w:rsidRPr="0034715F" w:rsidRDefault="00955078">
      <w:pPr>
        <w:pStyle w:val="PR3"/>
        <w:spacing w:before="240"/>
      </w:pPr>
      <w:r w:rsidRPr="0034715F">
        <w:t xml:space="preserve">Topcoat: Dry fall, alkyd, </w:t>
      </w:r>
      <w:r w:rsidRPr="00E47D44">
        <w:rPr>
          <w:bCs/>
        </w:rPr>
        <w:t>flat, MPI #55</w:t>
      </w:r>
      <w:r w:rsidRPr="0034715F">
        <w:t>.</w:t>
      </w:r>
    </w:p>
    <w:p w14:paraId="4C2B82C1" w14:textId="77777777" w:rsidR="00E47D44" w:rsidRPr="007579EB" w:rsidRDefault="00FB181B" w:rsidP="00E47D44">
      <w:pPr>
        <w:pStyle w:val="PR4"/>
        <w:spacing w:before="240"/>
      </w:pPr>
      <w:r>
        <w:t>Pittsburgh Paints</w:t>
      </w:r>
      <w:r w:rsidR="00E47D44" w:rsidRPr="007579EB">
        <w:t xml:space="preserve">; Speedhide Interior Alkyd Dry Fog, Flat 6-160XI Series; applied at </w:t>
      </w:r>
      <w:r w:rsidR="00E47D44" w:rsidRPr="002B2501">
        <w:t xml:space="preserve">2.3 mils </w:t>
      </w:r>
      <w:r w:rsidR="00E47D44">
        <w:t>minimum DFT.</w:t>
      </w:r>
    </w:p>
    <w:p w14:paraId="3C440AD1" w14:textId="77777777" w:rsidR="00E47D44" w:rsidRDefault="00E47D44" w:rsidP="00E47D44">
      <w:pPr>
        <w:pStyle w:val="PR3"/>
        <w:spacing w:before="240"/>
      </w:pPr>
      <w:r>
        <w:t>Topcoat: Dry fall, alkyd, eggshell (MPI Gloss Level G3).</w:t>
      </w:r>
    </w:p>
    <w:p w14:paraId="195FD290" w14:textId="77777777" w:rsidR="00E47D44" w:rsidRPr="007579EB" w:rsidRDefault="00FB181B" w:rsidP="00E47D44">
      <w:pPr>
        <w:pStyle w:val="PR4"/>
        <w:spacing w:before="240"/>
      </w:pPr>
      <w:r>
        <w:t>Pittsburgh Paints</w:t>
      </w:r>
      <w:r w:rsidR="00E47D44" w:rsidRPr="007579EB">
        <w:t xml:space="preserve">; </w:t>
      </w:r>
      <w:r w:rsidR="00E47D44" w:rsidRPr="00AC19BD">
        <w:rPr>
          <w:szCs w:val="22"/>
        </w:rPr>
        <w:t>Speedhide Interior Alky</w:t>
      </w:r>
      <w:r w:rsidR="00E47D44" w:rsidRPr="004758C5">
        <w:rPr>
          <w:szCs w:val="22"/>
        </w:rPr>
        <w:t xml:space="preserve">d Dry Fog, </w:t>
      </w:r>
      <w:r w:rsidR="00E47D44">
        <w:rPr>
          <w:szCs w:val="22"/>
        </w:rPr>
        <w:t>Eggshell</w:t>
      </w:r>
      <w:r w:rsidR="00E47D44" w:rsidRPr="004758C5">
        <w:rPr>
          <w:szCs w:val="22"/>
        </w:rPr>
        <w:t xml:space="preserve"> 6-1</w:t>
      </w:r>
      <w:r w:rsidR="00E47D44">
        <w:rPr>
          <w:szCs w:val="22"/>
        </w:rPr>
        <w:t>5</w:t>
      </w:r>
      <w:r w:rsidR="00E47D44" w:rsidRPr="004758C5">
        <w:rPr>
          <w:szCs w:val="22"/>
        </w:rPr>
        <w:t xml:space="preserve">1XI Series; applied at </w:t>
      </w:r>
      <w:r w:rsidR="00E47D44">
        <w:rPr>
          <w:szCs w:val="22"/>
        </w:rPr>
        <w:t>1.6</w:t>
      </w:r>
      <w:r w:rsidR="00E47D44" w:rsidRPr="005B7E1A">
        <w:t xml:space="preserve"> mils </w:t>
      </w:r>
      <w:r w:rsidR="00E47D44" w:rsidRPr="00616648">
        <w:rPr>
          <w:szCs w:val="22"/>
        </w:rPr>
        <w:t>minimum DFT</w:t>
      </w:r>
      <w:r w:rsidR="00E47D44">
        <w:t>.</w:t>
      </w:r>
    </w:p>
    <w:p w14:paraId="0C1DA19A" w14:textId="77777777" w:rsidR="00E47D44" w:rsidRDefault="00E47D44" w:rsidP="00E47D44">
      <w:pPr>
        <w:pStyle w:val="PR3"/>
        <w:spacing w:before="240"/>
      </w:pPr>
      <w:r>
        <w:t>Topcoat: Dry fall, alkyd, semi-gloss (MPI Gloss Level G5)</w:t>
      </w:r>
      <w:r w:rsidRPr="00E47D44">
        <w:rPr>
          <w:bCs/>
        </w:rPr>
        <w:t>, MPI #225</w:t>
      </w:r>
      <w:r>
        <w:t>.</w:t>
      </w:r>
    </w:p>
    <w:p w14:paraId="67CD48C4" w14:textId="77777777" w:rsidR="00E47D44" w:rsidRPr="007579EB" w:rsidRDefault="00FB181B" w:rsidP="00E47D44">
      <w:pPr>
        <w:pStyle w:val="PR4"/>
        <w:spacing w:before="240"/>
      </w:pPr>
      <w:r>
        <w:t>Pittsburgh Paints</w:t>
      </w:r>
      <w:r w:rsidR="00E47D44" w:rsidRPr="007579EB">
        <w:t xml:space="preserve">; Speedhide Interior Alkyd Dry Fog, Low Lustre Semi-Gloss 6-161XI Series; applied at </w:t>
      </w:r>
      <w:r w:rsidR="00E47D44" w:rsidRPr="002B2501">
        <w:t xml:space="preserve">3.1 mils </w:t>
      </w:r>
      <w:r w:rsidR="00E47D44">
        <w:t>minimum DFT.</w:t>
      </w:r>
    </w:p>
    <w:p w14:paraId="496D6D68" w14:textId="77777777" w:rsidR="00955078" w:rsidRPr="0034715F" w:rsidRDefault="00955078">
      <w:pPr>
        <w:pStyle w:val="PR2"/>
        <w:spacing w:before="240"/>
      </w:pPr>
      <w:r w:rsidRPr="0034715F">
        <w:t>Aluminum Paint System: [</w:t>
      </w:r>
      <w:r w:rsidRPr="0034715F">
        <w:rPr>
          <w:b/>
        </w:rPr>
        <w:t>MPI INT 5.1M</w:t>
      </w:r>
      <w:r w:rsidRPr="0034715F">
        <w:t>] [</w:t>
      </w:r>
      <w:r w:rsidRPr="0034715F">
        <w:rPr>
          <w:b/>
        </w:rPr>
        <w:t>MPI INT 5.1MM</w:t>
      </w:r>
      <w:r w:rsidRPr="0034715F">
        <w:t>].</w:t>
      </w:r>
    </w:p>
    <w:p w14:paraId="060AFF55" w14:textId="77777777" w:rsidR="00955078" w:rsidRPr="0034715F" w:rsidRDefault="00955078">
      <w:pPr>
        <w:pStyle w:val="CMT"/>
      </w:pPr>
      <w:r w:rsidRPr="0034715F">
        <w:t xml:space="preserve">Retain one of two "Prime Coat" </w:t>
      </w:r>
      <w:r w:rsidR="00156220">
        <w:t>s</w:t>
      </w:r>
      <w:r w:rsidRPr="0034715F">
        <w:t>ubparagraph</w:t>
      </w:r>
      <w:r w:rsidR="00156220">
        <w:t>s</w:t>
      </w:r>
      <w:r w:rsidRPr="0034715F">
        <w:t xml:space="preserve"> below for field-applied prime coat. First corresponds to MPI INT 5.1M; second corresponds to MPI INT 5.1MM.</w:t>
      </w:r>
    </w:p>
    <w:p w14:paraId="6EF21D78" w14:textId="77777777" w:rsidR="00955078" w:rsidRPr="0034715F" w:rsidRDefault="00955078">
      <w:pPr>
        <w:pStyle w:val="PR3"/>
        <w:spacing w:before="240"/>
      </w:pPr>
      <w:r w:rsidRPr="0034715F">
        <w:t xml:space="preserve">Prime Coat: Primer, alkyd, </w:t>
      </w:r>
      <w:r w:rsidRPr="005D5F51">
        <w:t>quick dry, for metal, MPI #76</w:t>
      </w:r>
      <w:r w:rsidRPr="0034715F">
        <w:t>.</w:t>
      </w:r>
    </w:p>
    <w:p w14:paraId="59616A45" w14:textId="77777777" w:rsidR="00F56DFC" w:rsidRPr="007579EB" w:rsidRDefault="00FB181B" w:rsidP="00F56DFC">
      <w:pPr>
        <w:pStyle w:val="PR4"/>
        <w:spacing w:before="240"/>
      </w:pPr>
      <w:r>
        <w:t>Pittsburgh Paints</w:t>
      </w:r>
      <w:r w:rsidR="00F56DFC" w:rsidRPr="007579EB">
        <w:t xml:space="preserve">; Multiprime Multi-Purpose Primer, 4160 Series; applied at </w:t>
      </w:r>
      <w:r w:rsidR="00F56DFC" w:rsidRPr="002B2501">
        <w:t>2.0</w:t>
      </w:r>
      <w:r w:rsidR="00156220">
        <w:t> </w:t>
      </w:r>
      <w:r w:rsidR="00F56DFC" w:rsidRPr="002B2501">
        <w:t xml:space="preserve">mils </w:t>
      </w:r>
      <w:r w:rsidR="00F56DFC">
        <w:t>minimum DFT.</w:t>
      </w:r>
    </w:p>
    <w:p w14:paraId="0936C5A4" w14:textId="77777777" w:rsidR="00F56DFC" w:rsidRDefault="00F56DFC" w:rsidP="00F56DFC">
      <w:pPr>
        <w:pStyle w:val="PR3"/>
        <w:spacing w:before="240"/>
      </w:pPr>
      <w:r>
        <w:t>Prime Coat: Primer, alkyd, anticorrosive, for metal</w:t>
      </w:r>
      <w:r w:rsidRPr="00156220">
        <w:rPr>
          <w:bCs/>
        </w:rPr>
        <w:t>, MPI #79</w:t>
      </w:r>
      <w:r>
        <w:t>.</w:t>
      </w:r>
    </w:p>
    <w:p w14:paraId="1548DFA0" w14:textId="77777777" w:rsidR="00F56DFC" w:rsidRPr="007579EB" w:rsidRDefault="00FB181B" w:rsidP="00F56DFC">
      <w:pPr>
        <w:pStyle w:val="PR4"/>
        <w:spacing w:before="240"/>
        <w:rPr>
          <w:szCs w:val="22"/>
        </w:rPr>
      </w:pPr>
      <w:r>
        <w:rPr>
          <w:szCs w:val="22"/>
        </w:rPr>
        <w:t>Pittsburgh Paints</w:t>
      </w:r>
      <w:r w:rsidR="00F56DFC" w:rsidRPr="007579EB">
        <w:rPr>
          <w:szCs w:val="22"/>
        </w:rPr>
        <w:t>;</w:t>
      </w:r>
      <w:r w:rsidR="00F56DFC">
        <w:rPr>
          <w:szCs w:val="22"/>
        </w:rPr>
        <w:t xml:space="preserve"> Speedhide LV Rust-</w:t>
      </w:r>
      <w:r w:rsidR="00F56DFC" w:rsidRPr="007579EB">
        <w:rPr>
          <w:szCs w:val="22"/>
        </w:rPr>
        <w:t xml:space="preserve">Inhibitive </w:t>
      </w:r>
      <w:r w:rsidR="00F56DFC">
        <w:rPr>
          <w:szCs w:val="22"/>
        </w:rPr>
        <w:t xml:space="preserve">Steel </w:t>
      </w:r>
      <w:r w:rsidR="00F56DFC" w:rsidRPr="007579EB">
        <w:rPr>
          <w:szCs w:val="22"/>
        </w:rPr>
        <w:t>Primer,</w:t>
      </w:r>
      <w:r w:rsidR="00F56DFC">
        <w:rPr>
          <w:szCs w:val="22"/>
        </w:rPr>
        <w:t xml:space="preserve"> 6-212N</w:t>
      </w:r>
      <w:r w:rsidR="00F56DFC" w:rsidRPr="007579EB">
        <w:rPr>
          <w:szCs w:val="22"/>
        </w:rPr>
        <w:t xml:space="preserve"> Series; applied at </w:t>
      </w:r>
      <w:r w:rsidR="00F56DFC" w:rsidRPr="002B2501">
        <w:t xml:space="preserve">1.5 mils </w:t>
      </w:r>
      <w:r w:rsidR="00F56DFC">
        <w:rPr>
          <w:szCs w:val="22"/>
        </w:rPr>
        <w:t>minimum DFT.</w:t>
      </w:r>
    </w:p>
    <w:p w14:paraId="27B7B5B3" w14:textId="77777777" w:rsidR="00F56DFC" w:rsidRPr="007579EB" w:rsidRDefault="00FB181B" w:rsidP="00F56DFC">
      <w:pPr>
        <w:pStyle w:val="PR4"/>
        <w:outlineLvl w:val="9"/>
        <w:rPr>
          <w:szCs w:val="22"/>
        </w:rPr>
      </w:pPr>
      <w:r>
        <w:rPr>
          <w:szCs w:val="22"/>
        </w:rPr>
        <w:t>Pittsburgh Paints</w:t>
      </w:r>
      <w:r w:rsidR="00F56DFC" w:rsidRPr="007579EB">
        <w:rPr>
          <w:szCs w:val="22"/>
        </w:rPr>
        <w:t xml:space="preserve">; Multiprime Multi-Purpose Primer, 4160 Series; applied at </w:t>
      </w:r>
      <w:r w:rsidR="00F56DFC" w:rsidRPr="007E642E">
        <w:t>2.0</w:t>
      </w:r>
      <w:r w:rsidR="00156220" w:rsidRPr="007E642E">
        <w:t> </w:t>
      </w:r>
      <w:r w:rsidR="00F56DFC" w:rsidRPr="007E642E">
        <w:t>mils</w:t>
      </w:r>
      <w:r w:rsidR="00F56DFC" w:rsidRPr="002B2501">
        <w:rPr>
          <w:rStyle w:val="SI"/>
          <w:szCs w:val="22"/>
        </w:rPr>
        <w:t xml:space="preserve"> </w:t>
      </w:r>
      <w:r w:rsidR="00F56DFC">
        <w:rPr>
          <w:szCs w:val="22"/>
        </w:rPr>
        <w:t>minimum DFT.</w:t>
      </w:r>
    </w:p>
    <w:p w14:paraId="4DC24CD3" w14:textId="77777777" w:rsidR="00955078" w:rsidRPr="0034715F" w:rsidRDefault="00955078">
      <w:pPr>
        <w:pStyle w:val="CMT"/>
      </w:pPr>
      <w:r w:rsidRPr="0034715F">
        <w:t>Retain "Shop-Applied Prime Coat" Subparagraph only if applicable. If retaining, specify primer complying with MPI #76 or MPI #79 in Section where substrate is specified.</w:t>
      </w:r>
    </w:p>
    <w:p w14:paraId="320A085B" w14:textId="77777777" w:rsidR="00955078" w:rsidRPr="0034715F" w:rsidRDefault="00955078">
      <w:pPr>
        <w:pStyle w:val="PR3"/>
        <w:spacing w:before="240"/>
      </w:pPr>
      <w:r w:rsidRPr="0034715F">
        <w:t>Shop-Applied Prime Coat: Shop primer specified in Section where substrate is specified.</w:t>
      </w:r>
    </w:p>
    <w:p w14:paraId="45EF4C65" w14:textId="77777777" w:rsidR="00955078" w:rsidRPr="0034715F" w:rsidRDefault="00955078">
      <w:pPr>
        <w:pStyle w:val="CMT"/>
      </w:pPr>
      <w:r w:rsidRPr="0034715F">
        <w:t>For a Premium Grade system, "MPI Manual" requires intermediate coat; delete "Intermediate Coat" Subparagraph below for a Budget Grade system.</w:t>
      </w:r>
    </w:p>
    <w:p w14:paraId="0852A785" w14:textId="77777777" w:rsidR="00955078" w:rsidRPr="0034715F" w:rsidRDefault="00955078">
      <w:pPr>
        <w:pStyle w:val="PR3"/>
      </w:pPr>
      <w:r w:rsidRPr="0034715F">
        <w:t>Intermediate Coat: Aluminum paint, matching topcoat.</w:t>
      </w:r>
    </w:p>
    <w:p w14:paraId="65F15136" w14:textId="77777777" w:rsidR="00955078" w:rsidRPr="0034715F" w:rsidRDefault="00955078">
      <w:pPr>
        <w:pStyle w:val="PR3"/>
      </w:pPr>
      <w:r w:rsidRPr="0034715F">
        <w:t>Topcoat: Aluminum paint, MPI #1.</w:t>
      </w:r>
    </w:p>
    <w:p w14:paraId="75C571C9" w14:textId="77777777" w:rsidR="00955078" w:rsidRPr="0034715F" w:rsidRDefault="00955078">
      <w:pPr>
        <w:pStyle w:val="PR4"/>
        <w:spacing w:before="240"/>
      </w:pPr>
      <w:r w:rsidRPr="0034715F">
        <w:t>&lt;</w:t>
      </w:r>
      <w:r w:rsidRPr="0034715F">
        <w:rPr>
          <w:b/>
        </w:rPr>
        <w:t>Insert manufacturer's name; product name or designation</w:t>
      </w:r>
      <w:r w:rsidRPr="0034715F">
        <w:t>&gt;.</w:t>
      </w:r>
    </w:p>
    <w:p w14:paraId="32AB1ED0" w14:textId="77777777" w:rsidR="00955078" w:rsidRPr="0034715F" w:rsidRDefault="00955078">
      <w:pPr>
        <w:pStyle w:val="CMT"/>
      </w:pPr>
      <w:r w:rsidRPr="0034715F">
        <w:t>Galvanized metal substrates should not be chromate passivated if primers are field applied. If galvanized metal is chromate passivated, consult manufacturers for appropriate primers.</w:t>
      </w:r>
    </w:p>
    <w:p w14:paraId="69C9CF87" w14:textId="77777777" w:rsidR="00955078" w:rsidRPr="0034715F" w:rsidRDefault="00955078">
      <w:pPr>
        <w:pStyle w:val="PR1"/>
      </w:pPr>
      <w:r w:rsidRPr="0034715F">
        <w:t>Galvanized Metal Substrates:</w:t>
      </w:r>
    </w:p>
    <w:p w14:paraId="7E2B5032" w14:textId="77777777" w:rsidR="00955078" w:rsidRPr="0034715F" w:rsidRDefault="00955078">
      <w:pPr>
        <w:pStyle w:val="PR2"/>
        <w:spacing w:before="240"/>
      </w:pPr>
      <w:r w:rsidRPr="0034715F">
        <w:t>Latex System: MPI INT 5.3J.</w:t>
      </w:r>
    </w:p>
    <w:p w14:paraId="5EB08C6B" w14:textId="77777777" w:rsidR="00955078" w:rsidRPr="0034715F" w:rsidRDefault="00955078">
      <w:pPr>
        <w:pStyle w:val="PR3"/>
        <w:spacing w:before="240"/>
      </w:pPr>
      <w:r w:rsidRPr="0034715F">
        <w:t>Prime Coat: Primer, galvanized, water based, MPI #134.</w:t>
      </w:r>
    </w:p>
    <w:p w14:paraId="3607C142" w14:textId="77777777" w:rsidR="00C35505" w:rsidRPr="007579EB" w:rsidRDefault="00BC08FF" w:rsidP="00C35505">
      <w:pPr>
        <w:pStyle w:val="CMT"/>
        <w:rPr>
          <w:szCs w:val="22"/>
        </w:rPr>
      </w:pPr>
      <w:r>
        <w:t>Pittsburgh Paints</w:t>
      </w:r>
      <w:r w:rsidR="00C35505" w:rsidRPr="007579EB">
        <w:rPr>
          <w:szCs w:val="22"/>
        </w:rPr>
        <w:t xml:space="preserve">' "Pitt-Tech Plus </w:t>
      </w:r>
      <w:r w:rsidR="00C35505">
        <w:rPr>
          <w:szCs w:val="22"/>
        </w:rPr>
        <w:t xml:space="preserve">EP </w:t>
      </w:r>
      <w:r w:rsidR="00C35505" w:rsidRPr="007579EB">
        <w:rPr>
          <w:szCs w:val="22"/>
        </w:rPr>
        <w:t xml:space="preserve">Interior/Exterior Industrial DTM Primer, </w:t>
      </w:r>
      <w:r w:rsidR="00C35505">
        <w:rPr>
          <w:szCs w:val="22"/>
        </w:rPr>
        <w:t>90-1912</w:t>
      </w:r>
      <w:r w:rsidR="00C35505" w:rsidRPr="007579EB">
        <w:rPr>
          <w:szCs w:val="22"/>
        </w:rPr>
        <w:t> Series" is LEED v4</w:t>
      </w:r>
      <w:r w:rsidR="00C35505">
        <w:rPr>
          <w:szCs w:val="22"/>
        </w:rPr>
        <w:t>.1</w:t>
      </w:r>
      <w:r w:rsidR="00C35505" w:rsidRPr="007579EB">
        <w:rPr>
          <w:szCs w:val="22"/>
        </w:rPr>
        <w:t xml:space="preserve"> wet-applied VOC-content</w:t>
      </w:r>
      <w:r w:rsidR="00E5403F">
        <w:rPr>
          <w:szCs w:val="22"/>
        </w:rPr>
        <w:t>-</w:t>
      </w:r>
      <w:r w:rsidR="00C35505" w:rsidRPr="007579EB">
        <w:rPr>
          <w:szCs w:val="22"/>
        </w:rPr>
        <w:t xml:space="preserve">limit compliant at </w:t>
      </w:r>
      <w:r w:rsidR="00C35505">
        <w:rPr>
          <w:szCs w:val="22"/>
        </w:rPr>
        <w:t>5</w:t>
      </w:r>
      <w:r w:rsidR="00C35505" w:rsidRPr="007579EB">
        <w:rPr>
          <w:szCs w:val="22"/>
        </w:rPr>
        <w:t>0 g/L or less.</w:t>
      </w:r>
    </w:p>
    <w:p w14:paraId="628DD964" w14:textId="77777777" w:rsidR="00C35505" w:rsidRPr="002A3B79" w:rsidRDefault="00FB181B" w:rsidP="00C35505">
      <w:pPr>
        <w:pStyle w:val="PR4"/>
        <w:spacing w:before="240"/>
      </w:pPr>
      <w:r>
        <w:rPr>
          <w:szCs w:val="22"/>
        </w:rPr>
        <w:t>Pittsburgh Paints</w:t>
      </w:r>
      <w:r w:rsidR="00C35505">
        <w:rPr>
          <w:szCs w:val="22"/>
        </w:rPr>
        <w:t xml:space="preserve">; </w:t>
      </w:r>
      <w:r w:rsidR="00C35505" w:rsidRPr="002A3B79">
        <w:t>Pitt-Tech Plus</w:t>
      </w:r>
      <w:r w:rsidR="00C35505">
        <w:t xml:space="preserve"> EP</w:t>
      </w:r>
      <w:r w:rsidR="00C35505" w:rsidRPr="002A3B79">
        <w:t xml:space="preserve"> Interior/Exterior Industrial DTM Primer, </w:t>
      </w:r>
      <w:r w:rsidR="00C35505">
        <w:t>90-1912 Series</w:t>
      </w:r>
      <w:r w:rsidR="00C35505" w:rsidRPr="002A3B79">
        <w:t xml:space="preserve">, applied at </w:t>
      </w:r>
      <w:r w:rsidR="00C35505" w:rsidRPr="003C558E">
        <w:t>2.</w:t>
      </w:r>
      <w:r w:rsidR="00C35505">
        <w:t>0</w:t>
      </w:r>
      <w:r w:rsidR="00C35505" w:rsidRPr="003C558E">
        <w:t xml:space="preserve"> mils</w:t>
      </w:r>
      <w:r w:rsidR="00C35505" w:rsidRPr="002A3B79">
        <w:t xml:space="preserve"> minimum </w:t>
      </w:r>
      <w:r w:rsidR="00C35505">
        <w:t>DFT.</w:t>
      </w:r>
    </w:p>
    <w:p w14:paraId="76D9B80D" w14:textId="77777777" w:rsidR="00955078" w:rsidRPr="0034715F" w:rsidRDefault="00955078">
      <w:pPr>
        <w:pStyle w:val="CMT"/>
      </w:pPr>
      <w:r w:rsidRPr="0034715F">
        <w:t>For a Premium Grade system, "MPI Manual" requires intermediate coat; delete "Intermediate Coat" Subparagraph below for a Budget Grade system.</w:t>
      </w:r>
    </w:p>
    <w:p w14:paraId="1976CC0D" w14:textId="77777777" w:rsidR="00955078" w:rsidRPr="0034715F" w:rsidRDefault="00955078">
      <w:pPr>
        <w:pStyle w:val="PR3"/>
        <w:spacing w:before="240"/>
      </w:pPr>
      <w:r w:rsidRPr="0034715F">
        <w:t>Intermediate Coat: Latex, interior, matching topcoat.</w:t>
      </w:r>
    </w:p>
    <w:p w14:paraId="7D7ED5FA" w14:textId="77777777" w:rsidR="00955078" w:rsidRPr="0034715F" w:rsidRDefault="00955078">
      <w:pPr>
        <w:pStyle w:val="CMT"/>
      </w:pPr>
      <w:r w:rsidRPr="0034715F">
        <w:t xml:space="preserve">Retain one of six "Topcoat" </w:t>
      </w:r>
      <w:r w:rsidR="00F62E33">
        <w:t>s</w:t>
      </w:r>
      <w:r w:rsidRPr="0034715F">
        <w:t>ubparagraph</w:t>
      </w:r>
      <w:r w:rsidR="00F62E33">
        <w:t>s</w:t>
      </w:r>
      <w:r w:rsidRPr="0034715F">
        <w:t xml:space="preserve"> below for desired gloss level.</w:t>
      </w:r>
    </w:p>
    <w:p w14:paraId="05E3CE10" w14:textId="77777777" w:rsidR="00955078" w:rsidRPr="0034715F" w:rsidRDefault="00955078">
      <w:pPr>
        <w:pStyle w:val="PR3"/>
      </w:pPr>
      <w:r w:rsidRPr="0034715F">
        <w:t xml:space="preserve">Topcoat: Latex, interior, </w:t>
      </w:r>
      <w:r w:rsidRPr="00F62E33">
        <w:rPr>
          <w:bCs/>
        </w:rPr>
        <w:t>flat (MPI Gloss Level G1), MPI #53</w:t>
      </w:r>
      <w:r w:rsidRPr="0034715F">
        <w:t>.</w:t>
      </w:r>
    </w:p>
    <w:p w14:paraId="0F64E134" w14:textId="77777777" w:rsidR="00F62E33" w:rsidRPr="007579EB" w:rsidRDefault="00FB181B" w:rsidP="00F62E33">
      <w:pPr>
        <w:pStyle w:val="PR4"/>
        <w:spacing w:before="240"/>
        <w:rPr>
          <w:szCs w:val="22"/>
        </w:rPr>
      </w:pPr>
      <w:r>
        <w:rPr>
          <w:szCs w:val="22"/>
        </w:rPr>
        <w:t>Pittsburgh Paints</w:t>
      </w:r>
      <w:r w:rsidR="00F62E33" w:rsidRPr="007579EB">
        <w:rPr>
          <w:szCs w:val="22"/>
        </w:rPr>
        <w:t xml:space="preserve">; Speedhide </w:t>
      </w:r>
      <w:r w:rsidR="00F62E33">
        <w:rPr>
          <w:szCs w:val="22"/>
        </w:rPr>
        <w:t>Pro-EV Zero Interior Latex Flat, 12-</w:t>
      </w:r>
      <w:r w:rsidR="00F62E33" w:rsidRPr="007579EB">
        <w:rPr>
          <w:szCs w:val="22"/>
        </w:rPr>
        <w:t xml:space="preserve">110XI Series; applied at </w:t>
      </w:r>
      <w:r w:rsidR="00F62E33" w:rsidRPr="00CC3AAE">
        <w:t>1.3 mils</w:t>
      </w:r>
      <w:r w:rsidR="00F62E33" w:rsidRPr="007579EB">
        <w:rPr>
          <w:szCs w:val="22"/>
        </w:rPr>
        <w:t xml:space="preserve"> </w:t>
      </w:r>
      <w:r w:rsidR="00F62E33">
        <w:rPr>
          <w:szCs w:val="22"/>
        </w:rPr>
        <w:t>minimum DFT.</w:t>
      </w:r>
    </w:p>
    <w:p w14:paraId="2C2053DF" w14:textId="77777777" w:rsidR="00F62E33" w:rsidRPr="007579EB" w:rsidRDefault="00FB181B" w:rsidP="00F62E33">
      <w:pPr>
        <w:pStyle w:val="PR4"/>
        <w:rPr>
          <w:szCs w:val="22"/>
        </w:rPr>
      </w:pPr>
      <w:r>
        <w:rPr>
          <w:szCs w:val="22"/>
        </w:rPr>
        <w:t>Pittsburgh Paints</w:t>
      </w:r>
      <w:r w:rsidR="00F62E33" w:rsidRPr="007579EB">
        <w:rPr>
          <w:szCs w:val="22"/>
        </w:rPr>
        <w:t xml:space="preserve">; Speedhide </w:t>
      </w:r>
      <w:r w:rsidR="00F62E33">
        <w:rPr>
          <w:szCs w:val="22"/>
        </w:rPr>
        <w:t>Interior Latex Ultra-Flat, 6-0011</w:t>
      </w:r>
      <w:r w:rsidR="00F62E33" w:rsidRPr="007579EB">
        <w:rPr>
          <w:szCs w:val="22"/>
        </w:rPr>
        <w:t xml:space="preserve"> Series; applied at </w:t>
      </w:r>
      <w:r w:rsidR="00F62E33" w:rsidRPr="00CC3AAE">
        <w:t xml:space="preserve">1.3 mils </w:t>
      </w:r>
      <w:r w:rsidR="00F62E33">
        <w:rPr>
          <w:szCs w:val="22"/>
        </w:rPr>
        <w:t>minimum DFT.</w:t>
      </w:r>
    </w:p>
    <w:p w14:paraId="6F3E4C87" w14:textId="77777777" w:rsidR="00F62E33" w:rsidRPr="007579EB" w:rsidRDefault="00FB181B" w:rsidP="00F62E33">
      <w:pPr>
        <w:pStyle w:val="PR4"/>
        <w:rPr>
          <w:szCs w:val="22"/>
        </w:rPr>
      </w:pPr>
      <w:r>
        <w:rPr>
          <w:szCs w:val="22"/>
        </w:rPr>
        <w:t>Pittsburgh Paints</w:t>
      </w:r>
      <w:r w:rsidR="00F62E33" w:rsidRPr="007579EB">
        <w:rPr>
          <w:szCs w:val="22"/>
        </w:rPr>
        <w:t xml:space="preserve">; Speedhide </w:t>
      </w:r>
      <w:r w:rsidR="00F62E33">
        <w:rPr>
          <w:szCs w:val="22"/>
        </w:rPr>
        <w:t>Interior Latex Flat, 6-70</w:t>
      </w:r>
      <w:r w:rsidR="00F62E33" w:rsidRPr="007579EB">
        <w:rPr>
          <w:szCs w:val="22"/>
        </w:rPr>
        <w:t xml:space="preserve"> Series; applied at </w:t>
      </w:r>
      <w:r w:rsidR="00F62E33" w:rsidRPr="00CC3AAE">
        <w:t>1.3</w:t>
      </w:r>
      <w:r w:rsidR="006D1023">
        <w:t> </w:t>
      </w:r>
      <w:r w:rsidR="00F62E33" w:rsidRPr="00CC3AAE">
        <w:t xml:space="preserve">mils </w:t>
      </w:r>
      <w:r w:rsidR="00F62E33">
        <w:rPr>
          <w:szCs w:val="22"/>
        </w:rPr>
        <w:t>minimum DFT.</w:t>
      </w:r>
    </w:p>
    <w:p w14:paraId="440AD1ED" w14:textId="77777777" w:rsidR="00F62E33" w:rsidRPr="007579EB" w:rsidRDefault="00FB181B" w:rsidP="00F62E33">
      <w:pPr>
        <w:pStyle w:val="PR4"/>
        <w:rPr>
          <w:szCs w:val="22"/>
        </w:rPr>
      </w:pPr>
      <w:r>
        <w:rPr>
          <w:szCs w:val="22"/>
        </w:rPr>
        <w:t>Pittsburgh Paints</w:t>
      </w:r>
      <w:r w:rsidR="00F62E33" w:rsidRPr="007579EB">
        <w:rPr>
          <w:szCs w:val="22"/>
        </w:rPr>
        <w:t xml:space="preserve">; Speedhide </w:t>
      </w:r>
      <w:r w:rsidR="00334C4D">
        <w:rPr>
          <w:szCs w:val="22"/>
        </w:rPr>
        <w:t xml:space="preserve">Interior Zero VOC Latex </w:t>
      </w:r>
      <w:r w:rsidR="00F62E33">
        <w:rPr>
          <w:szCs w:val="22"/>
        </w:rPr>
        <w:t>Ultra-Flat, 6-0011ZV</w:t>
      </w:r>
      <w:r w:rsidR="00F62E33" w:rsidRPr="007579EB">
        <w:rPr>
          <w:szCs w:val="22"/>
        </w:rPr>
        <w:t xml:space="preserve"> Series; applied at </w:t>
      </w:r>
      <w:r w:rsidR="00F62E33" w:rsidRPr="005D23D2">
        <w:t xml:space="preserve">1.3 mils </w:t>
      </w:r>
      <w:r w:rsidR="00F62E33">
        <w:rPr>
          <w:szCs w:val="22"/>
        </w:rPr>
        <w:t>minimum DFT.</w:t>
      </w:r>
    </w:p>
    <w:p w14:paraId="6E2446BD" w14:textId="77777777" w:rsidR="00F62E33" w:rsidRPr="007579EB" w:rsidRDefault="00FB181B" w:rsidP="00F62E33">
      <w:pPr>
        <w:pStyle w:val="PR4"/>
        <w:rPr>
          <w:szCs w:val="22"/>
        </w:rPr>
      </w:pPr>
      <w:r>
        <w:rPr>
          <w:szCs w:val="22"/>
        </w:rPr>
        <w:t>Pittsburgh Paints</w:t>
      </w:r>
      <w:r w:rsidR="00F62E33" w:rsidRPr="007579EB">
        <w:rPr>
          <w:szCs w:val="22"/>
        </w:rPr>
        <w:t xml:space="preserve">; Speedhide </w:t>
      </w:r>
      <w:r w:rsidR="00334C4D">
        <w:rPr>
          <w:szCs w:val="22"/>
        </w:rPr>
        <w:t xml:space="preserve">Interior Zero VOC Latex </w:t>
      </w:r>
      <w:r w:rsidR="00F62E33">
        <w:rPr>
          <w:szCs w:val="22"/>
        </w:rPr>
        <w:t>Flat, 6-70ZV</w:t>
      </w:r>
      <w:r w:rsidR="00F62E33" w:rsidRPr="007579EB">
        <w:rPr>
          <w:szCs w:val="22"/>
        </w:rPr>
        <w:t xml:space="preserve"> Series; applied at </w:t>
      </w:r>
      <w:r w:rsidR="00F62E33" w:rsidRPr="005D23D2">
        <w:t xml:space="preserve">1.3 mils </w:t>
      </w:r>
      <w:r w:rsidR="00F62E33">
        <w:rPr>
          <w:szCs w:val="22"/>
        </w:rPr>
        <w:t>minimum DFT.</w:t>
      </w:r>
    </w:p>
    <w:p w14:paraId="00BAB21B" w14:textId="77777777" w:rsidR="00F62E33" w:rsidRPr="00D07844" w:rsidRDefault="00FB181B" w:rsidP="00F62E33">
      <w:pPr>
        <w:pStyle w:val="PR4"/>
      </w:pPr>
      <w:r>
        <w:t>Pittsburgh Paints</w:t>
      </w:r>
      <w:r w:rsidR="00F62E33" w:rsidRPr="00D07844">
        <w:t xml:space="preserve">; </w:t>
      </w:r>
      <w:r w:rsidR="00F62E33">
        <w:t xml:space="preserve">Hi-Hide </w:t>
      </w:r>
      <w:r w:rsidR="00F62E33" w:rsidRPr="00D07844">
        <w:t xml:space="preserve">Interior Latex </w:t>
      </w:r>
      <w:r w:rsidR="00F62E33">
        <w:t>Ultra-Fl</w:t>
      </w:r>
      <w:r w:rsidR="00F62E33" w:rsidRPr="00D07844">
        <w:t>at, 6</w:t>
      </w:r>
      <w:r w:rsidR="00F62E33">
        <w:t>79-</w:t>
      </w:r>
      <w:r w:rsidR="00F62E33" w:rsidRPr="00D07844">
        <w:t xml:space="preserve">10 Series; applied at </w:t>
      </w:r>
      <w:r w:rsidR="00F62E33" w:rsidRPr="00CC3AAE">
        <w:t>1.6</w:t>
      </w:r>
      <w:r w:rsidR="005D5F51">
        <w:t> </w:t>
      </w:r>
      <w:r w:rsidR="00F62E33" w:rsidRPr="00CC3AAE">
        <w:t xml:space="preserve">mils </w:t>
      </w:r>
      <w:r w:rsidR="00F62E33" w:rsidRPr="00D07844">
        <w:t>minimum DFT.</w:t>
      </w:r>
    </w:p>
    <w:p w14:paraId="154F6996" w14:textId="77777777" w:rsidR="00F62E33" w:rsidRPr="00D07844" w:rsidRDefault="00FB181B" w:rsidP="00F62E33">
      <w:pPr>
        <w:pStyle w:val="PR4"/>
      </w:pPr>
      <w:r>
        <w:t>Pittsburgh Paints</w:t>
      </w:r>
      <w:r w:rsidR="00F62E33" w:rsidRPr="00D07844">
        <w:t xml:space="preserve">; </w:t>
      </w:r>
      <w:r w:rsidR="00F62E33">
        <w:t xml:space="preserve">Hi-Hide </w:t>
      </w:r>
      <w:r w:rsidR="00F62E33" w:rsidRPr="00D07844">
        <w:t xml:space="preserve">Interior Latex </w:t>
      </w:r>
      <w:r w:rsidR="00F62E33">
        <w:t>Fl</w:t>
      </w:r>
      <w:r w:rsidR="00F62E33" w:rsidRPr="00D07844">
        <w:t>at, 6</w:t>
      </w:r>
      <w:r w:rsidR="00F62E33">
        <w:t>89-</w:t>
      </w:r>
      <w:r w:rsidR="00F62E33" w:rsidRPr="00D07844">
        <w:t xml:space="preserve">10 Series; applied at </w:t>
      </w:r>
      <w:r w:rsidR="00F62E33" w:rsidRPr="00CC3AAE">
        <w:t>1.1</w:t>
      </w:r>
      <w:r w:rsidR="006D1023">
        <w:t> </w:t>
      </w:r>
      <w:r w:rsidR="00F62E33" w:rsidRPr="00CC3AAE">
        <w:t xml:space="preserve">mils </w:t>
      </w:r>
      <w:r w:rsidR="00F62E33" w:rsidRPr="00D07844">
        <w:t>minimum DFT.</w:t>
      </w:r>
    </w:p>
    <w:p w14:paraId="229266AD" w14:textId="77777777" w:rsidR="00F62E33" w:rsidRDefault="00FB181B" w:rsidP="00F62E33">
      <w:pPr>
        <w:pStyle w:val="PR4"/>
      </w:pPr>
      <w:r>
        <w:t>Pittsburgh Paints</w:t>
      </w:r>
      <w:r w:rsidR="00F62E33" w:rsidRPr="00D07844">
        <w:t xml:space="preserve">; </w:t>
      </w:r>
      <w:r w:rsidR="00F62E33">
        <w:t xml:space="preserve">Hi-Hide </w:t>
      </w:r>
      <w:r w:rsidR="00F62E33" w:rsidRPr="00D07844">
        <w:t xml:space="preserve">Interior Latex </w:t>
      </w:r>
      <w:r w:rsidR="00F62E33">
        <w:t>Ceramic Matte</w:t>
      </w:r>
      <w:r w:rsidR="00F62E33" w:rsidRPr="00D07844">
        <w:t xml:space="preserve">, </w:t>
      </w:r>
      <w:r w:rsidR="00F62E33">
        <w:t>3</w:t>
      </w:r>
      <w:r w:rsidR="00F62E33" w:rsidRPr="00D07844">
        <w:t>6</w:t>
      </w:r>
      <w:r w:rsidR="00F62E33">
        <w:t>9-</w:t>
      </w:r>
      <w:r w:rsidR="00F62E33" w:rsidRPr="00D07844">
        <w:t xml:space="preserve">10 Series; applied at </w:t>
      </w:r>
      <w:r w:rsidR="00F62E33" w:rsidRPr="00385280">
        <w:t xml:space="preserve">1.4 mils </w:t>
      </w:r>
      <w:r w:rsidR="00F62E33" w:rsidRPr="00D07844">
        <w:t>minimum DFT.</w:t>
      </w:r>
    </w:p>
    <w:p w14:paraId="6579CF41" w14:textId="77777777" w:rsidR="00F62E33" w:rsidRPr="00F72208" w:rsidRDefault="00FB181B" w:rsidP="00F62E33">
      <w:pPr>
        <w:pStyle w:val="PR4"/>
        <w:rPr>
          <w:szCs w:val="22"/>
        </w:rPr>
      </w:pPr>
      <w:r>
        <w:rPr>
          <w:szCs w:val="22"/>
        </w:rPr>
        <w:t>Pittsburgh Paints</w:t>
      </w:r>
      <w:r w:rsidR="00F62E33" w:rsidRPr="007579EB">
        <w:rPr>
          <w:szCs w:val="22"/>
        </w:rPr>
        <w:t xml:space="preserve">; Pure Performance Paint &amp; Primer in One, 100% Acrylic Latex </w:t>
      </w:r>
      <w:r w:rsidR="00F62E33">
        <w:rPr>
          <w:szCs w:val="22"/>
        </w:rPr>
        <w:t>Flat</w:t>
      </w:r>
      <w:r w:rsidR="00F62E33" w:rsidRPr="007579EB">
        <w:rPr>
          <w:szCs w:val="22"/>
        </w:rPr>
        <w:t xml:space="preserve">, </w:t>
      </w:r>
      <w:r w:rsidR="00F62E33">
        <w:rPr>
          <w:szCs w:val="22"/>
        </w:rPr>
        <w:t>9-110XI</w:t>
      </w:r>
      <w:r w:rsidR="00F62E33" w:rsidRPr="007579EB">
        <w:rPr>
          <w:szCs w:val="22"/>
        </w:rPr>
        <w:t xml:space="preserve"> Series; applied at </w:t>
      </w:r>
      <w:r w:rsidR="00F62E33" w:rsidRPr="005D23D2">
        <w:t xml:space="preserve">1.4 mils </w:t>
      </w:r>
      <w:r w:rsidR="00F62E33">
        <w:rPr>
          <w:szCs w:val="22"/>
        </w:rPr>
        <w:t>minimum DFT.</w:t>
      </w:r>
    </w:p>
    <w:p w14:paraId="0D10CEFD" w14:textId="77777777" w:rsidR="00F62E33" w:rsidRDefault="00F62E33" w:rsidP="00F62E33">
      <w:pPr>
        <w:pStyle w:val="PR3"/>
        <w:spacing w:before="240"/>
      </w:pPr>
      <w:r>
        <w:t>Topcoat: Latex, interior (MPI Gloss Level 2)</w:t>
      </w:r>
      <w:r w:rsidRPr="00F62E33">
        <w:rPr>
          <w:bCs/>
        </w:rPr>
        <w:t>, MPI #44</w:t>
      </w:r>
      <w:r>
        <w:t>.</w:t>
      </w:r>
    </w:p>
    <w:p w14:paraId="58E17DF3" w14:textId="77777777" w:rsidR="00F62E33" w:rsidRPr="007579EB" w:rsidRDefault="00FB181B" w:rsidP="00F62E33">
      <w:pPr>
        <w:pStyle w:val="PR4"/>
        <w:spacing w:before="240"/>
        <w:rPr>
          <w:szCs w:val="22"/>
        </w:rPr>
      </w:pPr>
      <w:r>
        <w:rPr>
          <w:szCs w:val="22"/>
        </w:rPr>
        <w:t>Pittsburgh Paints</w:t>
      </w:r>
      <w:r w:rsidR="00F62E33" w:rsidRPr="007579EB">
        <w:rPr>
          <w:szCs w:val="22"/>
        </w:rPr>
        <w:t xml:space="preserve">; Speedhide </w:t>
      </w:r>
      <w:r w:rsidR="00F62E33">
        <w:rPr>
          <w:szCs w:val="22"/>
        </w:rPr>
        <w:t>Pro-EV Zero Interior Latex Eggshell, 12-3</w:t>
      </w:r>
      <w:r w:rsidR="00F62E33" w:rsidRPr="007579EB">
        <w:rPr>
          <w:szCs w:val="22"/>
        </w:rPr>
        <w:t xml:space="preserve">10XI Series; applied at </w:t>
      </w:r>
      <w:r w:rsidR="00F62E33" w:rsidRPr="00CC3AAE">
        <w:t xml:space="preserve">1.3 mils </w:t>
      </w:r>
      <w:r w:rsidR="00F62E33">
        <w:rPr>
          <w:szCs w:val="22"/>
        </w:rPr>
        <w:t>minimum DFT.</w:t>
      </w:r>
    </w:p>
    <w:p w14:paraId="5DA9BC66" w14:textId="77777777" w:rsidR="00F62E33" w:rsidRPr="007579EB" w:rsidRDefault="00FB181B" w:rsidP="00F62E33">
      <w:pPr>
        <w:pStyle w:val="PR4"/>
        <w:rPr>
          <w:szCs w:val="22"/>
        </w:rPr>
      </w:pPr>
      <w:r>
        <w:rPr>
          <w:szCs w:val="22"/>
        </w:rPr>
        <w:t>Pittsburgh Paints</w:t>
      </w:r>
      <w:r w:rsidR="00F62E33" w:rsidRPr="007579EB">
        <w:rPr>
          <w:szCs w:val="22"/>
        </w:rPr>
        <w:t xml:space="preserve">; Speedhide </w:t>
      </w:r>
      <w:r w:rsidR="00F62E33">
        <w:rPr>
          <w:szCs w:val="22"/>
        </w:rPr>
        <w:t>Interior Latex Low Sheen Eggshell, 6-4101</w:t>
      </w:r>
      <w:r w:rsidR="00F62E33" w:rsidRPr="007579EB">
        <w:rPr>
          <w:szCs w:val="22"/>
        </w:rPr>
        <w:t xml:space="preserve"> Series; applied at </w:t>
      </w:r>
      <w:r w:rsidR="00F62E33" w:rsidRPr="00CC3AAE">
        <w:t>1.5 mils</w:t>
      </w:r>
      <w:r w:rsidR="00F62E33" w:rsidRPr="004D6FA3">
        <w:t xml:space="preserve"> </w:t>
      </w:r>
      <w:r w:rsidR="00F62E33">
        <w:rPr>
          <w:szCs w:val="22"/>
        </w:rPr>
        <w:t>minimum DFT.</w:t>
      </w:r>
    </w:p>
    <w:p w14:paraId="53AD8F30" w14:textId="77777777" w:rsidR="00F62E33" w:rsidRPr="007579EB" w:rsidRDefault="00FB181B" w:rsidP="00F62E33">
      <w:pPr>
        <w:pStyle w:val="PR4"/>
        <w:rPr>
          <w:szCs w:val="22"/>
        </w:rPr>
      </w:pPr>
      <w:r>
        <w:rPr>
          <w:szCs w:val="22"/>
        </w:rPr>
        <w:t>Pittsburgh Paints</w:t>
      </w:r>
      <w:r w:rsidR="00F62E33" w:rsidRPr="007579EB">
        <w:rPr>
          <w:szCs w:val="22"/>
        </w:rPr>
        <w:t xml:space="preserve">; Speedhide </w:t>
      </w:r>
      <w:r w:rsidR="00F62E33">
        <w:rPr>
          <w:szCs w:val="22"/>
        </w:rPr>
        <w:t>Interior Latex Eggshell, 6-411</w:t>
      </w:r>
      <w:r w:rsidR="00F62E33" w:rsidRPr="007579EB">
        <w:rPr>
          <w:szCs w:val="22"/>
        </w:rPr>
        <w:t xml:space="preserve"> Series; applied at </w:t>
      </w:r>
      <w:r w:rsidR="00F62E33" w:rsidRPr="00CC3AAE">
        <w:t>1.5</w:t>
      </w:r>
      <w:r w:rsidR="005D5F51">
        <w:t> </w:t>
      </w:r>
      <w:r w:rsidR="00F62E33" w:rsidRPr="00CC3AAE">
        <w:t>mils</w:t>
      </w:r>
      <w:r w:rsidR="00F62E33" w:rsidRPr="004D6FA3">
        <w:t xml:space="preserve"> </w:t>
      </w:r>
      <w:r w:rsidR="00F62E33">
        <w:rPr>
          <w:szCs w:val="22"/>
        </w:rPr>
        <w:t>minimum DFT.</w:t>
      </w:r>
    </w:p>
    <w:p w14:paraId="445B0120" w14:textId="77777777" w:rsidR="00F62E33" w:rsidRPr="007579EB" w:rsidRDefault="00FB181B" w:rsidP="00F62E33">
      <w:pPr>
        <w:pStyle w:val="PR4"/>
        <w:rPr>
          <w:szCs w:val="22"/>
        </w:rPr>
      </w:pPr>
      <w:r>
        <w:rPr>
          <w:szCs w:val="22"/>
        </w:rPr>
        <w:t>Pittsburgh Paints</w:t>
      </w:r>
      <w:r w:rsidR="00F62E33" w:rsidRPr="007579EB">
        <w:rPr>
          <w:szCs w:val="22"/>
        </w:rPr>
        <w:t xml:space="preserve">; Speedhide </w:t>
      </w:r>
      <w:r w:rsidR="00334C4D">
        <w:rPr>
          <w:szCs w:val="22"/>
        </w:rPr>
        <w:t xml:space="preserve">Interior Zero VOC Latex </w:t>
      </w:r>
      <w:r w:rsidR="00F62E33">
        <w:rPr>
          <w:szCs w:val="22"/>
        </w:rPr>
        <w:t>Low Sheen Eggshell, 6-4101ZV</w:t>
      </w:r>
      <w:r w:rsidR="00F62E33" w:rsidRPr="007579EB">
        <w:rPr>
          <w:szCs w:val="22"/>
        </w:rPr>
        <w:t xml:space="preserve"> Series; applied at </w:t>
      </w:r>
      <w:r w:rsidR="00F62E33" w:rsidRPr="005D23D2">
        <w:t>1.5 mils</w:t>
      </w:r>
      <w:r w:rsidR="00F62E33" w:rsidRPr="00C9325D">
        <w:t xml:space="preserve"> </w:t>
      </w:r>
      <w:r w:rsidR="00F62E33">
        <w:rPr>
          <w:szCs w:val="22"/>
        </w:rPr>
        <w:t>minimum DFT.</w:t>
      </w:r>
    </w:p>
    <w:p w14:paraId="7246F68C" w14:textId="77777777" w:rsidR="00F62E33" w:rsidRPr="007579EB" w:rsidRDefault="00FB181B" w:rsidP="00F62E33">
      <w:pPr>
        <w:pStyle w:val="PR4"/>
        <w:rPr>
          <w:szCs w:val="22"/>
        </w:rPr>
      </w:pPr>
      <w:r>
        <w:rPr>
          <w:szCs w:val="22"/>
        </w:rPr>
        <w:t>Pittsburgh Paints</w:t>
      </w:r>
      <w:r w:rsidR="00F62E33" w:rsidRPr="007579EB">
        <w:rPr>
          <w:szCs w:val="22"/>
        </w:rPr>
        <w:t xml:space="preserve">; Speedhide </w:t>
      </w:r>
      <w:r w:rsidR="00334C4D">
        <w:rPr>
          <w:szCs w:val="22"/>
        </w:rPr>
        <w:t xml:space="preserve">Interior Zero VOC Latex </w:t>
      </w:r>
      <w:r w:rsidR="00F62E33">
        <w:rPr>
          <w:szCs w:val="22"/>
        </w:rPr>
        <w:t>Eggshell, 6-411ZV</w:t>
      </w:r>
      <w:r w:rsidR="00F62E33" w:rsidRPr="007579EB">
        <w:rPr>
          <w:szCs w:val="22"/>
        </w:rPr>
        <w:t xml:space="preserve"> Series; applied at </w:t>
      </w:r>
      <w:r w:rsidR="00F62E33" w:rsidRPr="005D23D2">
        <w:t>1.5 mils</w:t>
      </w:r>
      <w:r w:rsidR="00F62E33" w:rsidRPr="00C9325D">
        <w:t xml:space="preserve"> </w:t>
      </w:r>
      <w:r w:rsidR="00F62E33">
        <w:rPr>
          <w:szCs w:val="22"/>
        </w:rPr>
        <w:t>minimum DFT.</w:t>
      </w:r>
    </w:p>
    <w:p w14:paraId="276D5578" w14:textId="77777777" w:rsidR="00F62E33" w:rsidRDefault="00FB181B" w:rsidP="00F62E33">
      <w:pPr>
        <w:pStyle w:val="PR4"/>
      </w:pPr>
      <w:r>
        <w:t>Pittsburgh Paints</w:t>
      </w:r>
      <w:r w:rsidR="00F62E33" w:rsidRPr="00D07844">
        <w:t xml:space="preserve">; </w:t>
      </w:r>
      <w:r w:rsidR="00F62E33">
        <w:t xml:space="preserve">Hi-Hide </w:t>
      </w:r>
      <w:r w:rsidR="00F62E33" w:rsidRPr="00D07844">
        <w:t xml:space="preserve">Interior Latex </w:t>
      </w:r>
      <w:r w:rsidR="00F62E33">
        <w:t>Eggshell, 389-</w:t>
      </w:r>
      <w:r w:rsidR="00F62E33" w:rsidRPr="00D07844">
        <w:t xml:space="preserve">10 Series; applied at </w:t>
      </w:r>
      <w:r w:rsidR="00F62E33" w:rsidRPr="005D23D2">
        <w:t>1.4</w:t>
      </w:r>
      <w:r w:rsidR="005D5F51">
        <w:t> </w:t>
      </w:r>
      <w:r w:rsidR="00F62E33" w:rsidRPr="005D23D2">
        <w:t xml:space="preserve">mils </w:t>
      </w:r>
      <w:r w:rsidR="00F62E33" w:rsidRPr="00D07844">
        <w:t>minimum DFT.</w:t>
      </w:r>
    </w:p>
    <w:p w14:paraId="287492C5" w14:textId="77777777" w:rsidR="00F62E33" w:rsidRDefault="00FB181B" w:rsidP="00F62E33">
      <w:pPr>
        <w:pStyle w:val="PR4"/>
      </w:pPr>
      <w:r>
        <w:t>Pittsburgh Paints</w:t>
      </w:r>
      <w:r w:rsidR="00F62E33" w:rsidRPr="007579EB">
        <w:t xml:space="preserve">; Pure Performance Paint &amp; Primer in One, 100% Acrylic Latex Eggshell, </w:t>
      </w:r>
      <w:r w:rsidR="00F62E33">
        <w:t>9-310XI</w:t>
      </w:r>
      <w:r w:rsidR="00F62E33" w:rsidRPr="007579EB">
        <w:t xml:space="preserve"> Series; applied at </w:t>
      </w:r>
      <w:r w:rsidR="00F62E33" w:rsidRPr="00385280">
        <w:t>1.4 mils</w:t>
      </w:r>
      <w:r w:rsidR="00F62E33" w:rsidRPr="007579EB">
        <w:t xml:space="preserve"> </w:t>
      </w:r>
      <w:r w:rsidR="00F62E33">
        <w:t>minimum DFT.</w:t>
      </w:r>
    </w:p>
    <w:p w14:paraId="1B2F4F8F" w14:textId="77777777" w:rsidR="00F62E33" w:rsidRDefault="00F62E33" w:rsidP="00F62E33">
      <w:pPr>
        <w:pStyle w:val="PR3"/>
        <w:spacing w:before="240"/>
      </w:pPr>
      <w:r>
        <w:t>Topcoat: Latex, interior (MPI Gloss Level 3)</w:t>
      </w:r>
      <w:r w:rsidRPr="00F62E33">
        <w:rPr>
          <w:bCs/>
        </w:rPr>
        <w:t>, MPI #52</w:t>
      </w:r>
      <w:r>
        <w:t>.</w:t>
      </w:r>
    </w:p>
    <w:p w14:paraId="010BD913" w14:textId="77777777" w:rsidR="00F62E33" w:rsidRPr="007579EB" w:rsidRDefault="00FB181B" w:rsidP="00F62E33">
      <w:pPr>
        <w:pStyle w:val="PR4"/>
        <w:spacing w:before="240"/>
        <w:rPr>
          <w:szCs w:val="22"/>
        </w:rPr>
      </w:pPr>
      <w:r>
        <w:rPr>
          <w:szCs w:val="22"/>
        </w:rPr>
        <w:t>Pittsburgh Paints</w:t>
      </w:r>
      <w:r w:rsidR="00F62E33" w:rsidRPr="007579EB">
        <w:rPr>
          <w:szCs w:val="22"/>
        </w:rPr>
        <w:t xml:space="preserve">; Speedhide </w:t>
      </w:r>
      <w:r w:rsidR="00F62E33">
        <w:rPr>
          <w:szCs w:val="22"/>
        </w:rPr>
        <w:t>Interior Latex Satin, 6-3511</w:t>
      </w:r>
      <w:r w:rsidR="00F62E33" w:rsidRPr="007579EB">
        <w:rPr>
          <w:szCs w:val="22"/>
        </w:rPr>
        <w:t xml:space="preserve"> Series; applied at </w:t>
      </w:r>
      <w:r w:rsidR="00F62E33" w:rsidRPr="00CC3AAE">
        <w:t>1.3</w:t>
      </w:r>
      <w:r w:rsidR="005D5F51">
        <w:t> </w:t>
      </w:r>
      <w:r w:rsidR="00F62E33" w:rsidRPr="00CC3AAE">
        <w:t xml:space="preserve">mils </w:t>
      </w:r>
      <w:r w:rsidR="00F62E33">
        <w:rPr>
          <w:szCs w:val="22"/>
        </w:rPr>
        <w:t>minimum DFT.</w:t>
      </w:r>
    </w:p>
    <w:p w14:paraId="3E936340" w14:textId="77777777" w:rsidR="00F62E33" w:rsidRPr="007579EB" w:rsidRDefault="00FB181B" w:rsidP="00F62E33">
      <w:pPr>
        <w:pStyle w:val="PR4"/>
        <w:rPr>
          <w:szCs w:val="22"/>
        </w:rPr>
      </w:pPr>
      <w:r>
        <w:rPr>
          <w:szCs w:val="22"/>
        </w:rPr>
        <w:t>Pittsburgh Paints</w:t>
      </w:r>
      <w:r w:rsidR="00F62E33" w:rsidRPr="007579EB">
        <w:rPr>
          <w:szCs w:val="22"/>
        </w:rPr>
        <w:t xml:space="preserve">; Speedhide </w:t>
      </w:r>
      <w:r w:rsidR="00334C4D">
        <w:rPr>
          <w:szCs w:val="22"/>
        </w:rPr>
        <w:t xml:space="preserve">Interior Zero VOC Latex </w:t>
      </w:r>
      <w:r w:rsidR="00F62E33">
        <w:rPr>
          <w:szCs w:val="22"/>
        </w:rPr>
        <w:t>Satin, 6-3511ZV</w:t>
      </w:r>
      <w:r w:rsidR="00F62E33" w:rsidRPr="007579EB">
        <w:rPr>
          <w:szCs w:val="22"/>
        </w:rPr>
        <w:t xml:space="preserve"> Series; applied at </w:t>
      </w:r>
      <w:r w:rsidR="00F62E33" w:rsidRPr="005D23D2">
        <w:t>1.3 mils</w:t>
      </w:r>
      <w:r w:rsidR="00F62E33" w:rsidRPr="007579EB">
        <w:rPr>
          <w:szCs w:val="22"/>
        </w:rPr>
        <w:t xml:space="preserve"> </w:t>
      </w:r>
      <w:r w:rsidR="00F62E33">
        <w:rPr>
          <w:szCs w:val="22"/>
        </w:rPr>
        <w:t>minimum DFT.</w:t>
      </w:r>
    </w:p>
    <w:p w14:paraId="375374AE" w14:textId="77777777" w:rsidR="00F62E33" w:rsidRDefault="00F62E33" w:rsidP="00F62E33">
      <w:pPr>
        <w:pStyle w:val="PR3"/>
        <w:spacing w:before="240"/>
      </w:pPr>
      <w:r>
        <w:t>Topcoat: Latex, interior (MPI Gloss Level 4)</w:t>
      </w:r>
      <w:r w:rsidRPr="00F62E33">
        <w:rPr>
          <w:bCs/>
        </w:rPr>
        <w:t>, MPI #43</w:t>
      </w:r>
      <w:r>
        <w:t>.</w:t>
      </w:r>
    </w:p>
    <w:p w14:paraId="17B001C4" w14:textId="77777777" w:rsidR="00F62E33" w:rsidRDefault="00FB181B" w:rsidP="00F62E33">
      <w:pPr>
        <w:pStyle w:val="PR4"/>
        <w:spacing w:before="240"/>
      </w:pPr>
      <w:r>
        <w:t>Pittsburgh Paints</w:t>
      </w:r>
      <w:r w:rsidR="00F62E33" w:rsidRPr="007579EB">
        <w:t xml:space="preserve">; Speedhide </w:t>
      </w:r>
      <w:r w:rsidR="00F62E33">
        <w:t>Interior Latex Lo Lustre, 6-3011</w:t>
      </w:r>
      <w:r w:rsidR="00F62E33" w:rsidRPr="007579EB">
        <w:t xml:space="preserve"> Series; applied at </w:t>
      </w:r>
      <w:r w:rsidR="00F62E33" w:rsidRPr="00CC3AAE">
        <w:t>1.2 mils</w:t>
      </w:r>
      <w:r w:rsidR="00F62E33" w:rsidRPr="004D6FA3">
        <w:t xml:space="preserve"> </w:t>
      </w:r>
      <w:r w:rsidR="00F62E33">
        <w:t>minimum DFT.</w:t>
      </w:r>
    </w:p>
    <w:p w14:paraId="56408BC7" w14:textId="77777777" w:rsidR="00F62E33" w:rsidRDefault="00FB181B" w:rsidP="00F62E33">
      <w:pPr>
        <w:pStyle w:val="PR4"/>
      </w:pPr>
      <w:r>
        <w:t>Pittsburgh Paints</w:t>
      </w:r>
      <w:r w:rsidR="00F62E33" w:rsidRPr="007579EB">
        <w:t xml:space="preserve">; Speedhide </w:t>
      </w:r>
      <w:r w:rsidR="00334C4D">
        <w:t xml:space="preserve">Interior Zero VOC Latex </w:t>
      </w:r>
      <w:r w:rsidR="00F62E33">
        <w:t>Lo Lustre, 6-3011ZV</w:t>
      </w:r>
      <w:r w:rsidR="00F62E33" w:rsidRPr="007579EB">
        <w:t xml:space="preserve"> Series; applied at </w:t>
      </w:r>
      <w:r w:rsidR="00F62E33" w:rsidRPr="005D23D2">
        <w:t>1.2 mils</w:t>
      </w:r>
      <w:r w:rsidR="00F62E33" w:rsidRPr="007579EB">
        <w:t xml:space="preserve"> </w:t>
      </w:r>
      <w:r w:rsidR="00F62E33">
        <w:t>minimum DFT.</w:t>
      </w:r>
    </w:p>
    <w:p w14:paraId="053F2764" w14:textId="77777777" w:rsidR="00F62E33" w:rsidRDefault="00FB181B" w:rsidP="00F62E33">
      <w:pPr>
        <w:pStyle w:val="PR4"/>
      </w:pPr>
      <w:r>
        <w:t>Pittsburgh Paints</w:t>
      </w:r>
      <w:r w:rsidR="00F62E33" w:rsidRPr="00D07844">
        <w:t xml:space="preserve">; </w:t>
      </w:r>
      <w:r w:rsidR="00F62E33">
        <w:t xml:space="preserve">Hi-Hide </w:t>
      </w:r>
      <w:r w:rsidR="00F62E33" w:rsidRPr="00D07844">
        <w:t xml:space="preserve">Interior Latex </w:t>
      </w:r>
      <w:r w:rsidR="00F62E33">
        <w:t>Satin, 379-</w:t>
      </w:r>
      <w:r w:rsidR="00F62E33" w:rsidRPr="00D07844">
        <w:t xml:space="preserve">10 Series; applied at </w:t>
      </w:r>
      <w:r w:rsidR="00F62E33" w:rsidRPr="00CC3AAE">
        <w:t>1.4</w:t>
      </w:r>
      <w:r w:rsidR="006D1023">
        <w:t> </w:t>
      </w:r>
      <w:r w:rsidR="00F62E33" w:rsidRPr="00CC3AAE">
        <w:t xml:space="preserve">mils </w:t>
      </w:r>
      <w:r w:rsidR="00F62E33" w:rsidRPr="00D07844">
        <w:t>minimum DFT.</w:t>
      </w:r>
    </w:p>
    <w:p w14:paraId="62D6CF7D" w14:textId="77777777" w:rsidR="00F62E33" w:rsidRDefault="00F62E33" w:rsidP="00F62E33">
      <w:pPr>
        <w:pStyle w:val="PR3"/>
        <w:spacing w:before="240"/>
      </w:pPr>
      <w:r>
        <w:t>Topcoat: Latex, interior, semi-gloss (MPI Gloss Level 5)</w:t>
      </w:r>
      <w:r w:rsidRPr="00F62E33">
        <w:rPr>
          <w:bCs/>
        </w:rPr>
        <w:t>, MPI #54</w:t>
      </w:r>
      <w:r>
        <w:t>.</w:t>
      </w:r>
    </w:p>
    <w:p w14:paraId="65E2D609" w14:textId="77777777" w:rsidR="00F62E33" w:rsidRPr="007579EB" w:rsidRDefault="00FB181B" w:rsidP="00F62E33">
      <w:pPr>
        <w:pStyle w:val="PR4"/>
        <w:spacing w:before="240"/>
        <w:rPr>
          <w:szCs w:val="22"/>
        </w:rPr>
      </w:pPr>
      <w:r>
        <w:rPr>
          <w:szCs w:val="22"/>
        </w:rPr>
        <w:t>Pittsburgh Paints</w:t>
      </w:r>
      <w:r w:rsidR="00F62E33" w:rsidRPr="007579EB">
        <w:rPr>
          <w:szCs w:val="22"/>
        </w:rPr>
        <w:t xml:space="preserve">; Speedhide </w:t>
      </w:r>
      <w:r w:rsidR="00F62E33">
        <w:rPr>
          <w:szCs w:val="22"/>
        </w:rPr>
        <w:t>Pro-EV Zero Interior Latex Semi-Gloss, 12-5</w:t>
      </w:r>
      <w:r w:rsidR="00F62E33" w:rsidRPr="007579EB">
        <w:rPr>
          <w:szCs w:val="22"/>
        </w:rPr>
        <w:t xml:space="preserve">10XI Series; applied at </w:t>
      </w:r>
      <w:r w:rsidR="00F62E33" w:rsidRPr="00CC3AAE">
        <w:t>1.2 mils</w:t>
      </w:r>
      <w:r w:rsidR="00F62E33" w:rsidRPr="007579EB">
        <w:rPr>
          <w:szCs w:val="22"/>
        </w:rPr>
        <w:t xml:space="preserve"> </w:t>
      </w:r>
      <w:r w:rsidR="00F62E33">
        <w:rPr>
          <w:szCs w:val="22"/>
        </w:rPr>
        <w:t>minimum DFT.</w:t>
      </w:r>
    </w:p>
    <w:p w14:paraId="4A39F920" w14:textId="77777777" w:rsidR="00F62E33" w:rsidRPr="007579EB" w:rsidRDefault="00FB181B" w:rsidP="00F62E33">
      <w:pPr>
        <w:pStyle w:val="PR4"/>
        <w:rPr>
          <w:szCs w:val="22"/>
        </w:rPr>
      </w:pPr>
      <w:r>
        <w:rPr>
          <w:szCs w:val="22"/>
        </w:rPr>
        <w:t>Pittsburgh Paints</w:t>
      </w:r>
      <w:r w:rsidR="00F62E33" w:rsidRPr="007579EB">
        <w:rPr>
          <w:szCs w:val="22"/>
        </w:rPr>
        <w:t xml:space="preserve">; Speedhide </w:t>
      </w:r>
      <w:r w:rsidR="00F62E33">
        <w:rPr>
          <w:szCs w:val="22"/>
        </w:rPr>
        <w:t>Interior Latex Semi-Gloss, 6-500</w:t>
      </w:r>
      <w:r w:rsidR="00F62E33" w:rsidRPr="007579EB">
        <w:rPr>
          <w:szCs w:val="22"/>
        </w:rPr>
        <w:t xml:space="preserve"> Series; applied at </w:t>
      </w:r>
      <w:r w:rsidR="00F62E33" w:rsidRPr="00CC3AAE">
        <w:t xml:space="preserve">1.4 mils </w:t>
      </w:r>
      <w:r w:rsidR="00F62E33">
        <w:rPr>
          <w:szCs w:val="22"/>
        </w:rPr>
        <w:t>minimum DFT.</w:t>
      </w:r>
    </w:p>
    <w:p w14:paraId="2D172302" w14:textId="77777777" w:rsidR="00F62E33" w:rsidRPr="007579EB" w:rsidRDefault="00FB181B" w:rsidP="00F62E33">
      <w:pPr>
        <w:pStyle w:val="PR4"/>
        <w:rPr>
          <w:szCs w:val="22"/>
        </w:rPr>
      </w:pPr>
      <w:r>
        <w:rPr>
          <w:szCs w:val="22"/>
        </w:rPr>
        <w:t>Pittsburgh Paints</w:t>
      </w:r>
      <w:r w:rsidR="00F62E33" w:rsidRPr="007579EB">
        <w:rPr>
          <w:szCs w:val="22"/>
        </w:rPr>
        <w:t xml:space="preserve">; Speedhide </w:t>
      </w:r>
      <w:r w:rsidR="00334C4D">
        <w:rPr>
          <w:szCs w:val="22"/>
        </w:rPr>
        <w:t xml:space="preserve">Interior Zero VOC Latex </w:t>
      </w:r>
      <w:r w:rsidR="00F62E33" w:rsidRPr="007579EB">
        <w:rPr>
          <w:szCs w:val="22"/>
        </w:rPr>
        <w:t xml:space="preserve">Semi-Gloss, </w:t>
      </w:r>
      <w:r w:rsidR="00F62E33">
        <w:rPr>
          <w:szCs w:val="22"/>
        </w:rPr>
        <w:t>6-500ZV Series; applied at 1.4 mils minimum DFT.</w:t>
      </w:r>
    </w:p>
    <w:p w14:paraId="6BA6CA28" w14:textId="77777777" w:rsidR="00F62E33" w:rsidRPr="00D07844" w:rsidRDefault="00FB181B" w:rsidP="00F62E33">
      <w:pPr>
        <w:pStyle w:val="PR4"/>
      </w:pPr>
      <w:r>
        <w:t>Pittsburgh Paints</w:t>
      </w:r>
      <w:r w:rsidR="00F62E33" w:rsidRPr="00D07844">
        <w:t xml:space="preserve">; </w:t>
      </w:r>
      <w:r w:rsidR="00F62E33">
        <w:t xml:space="preserve">Hi-Hide </w:t>
      </w:r>
      <w:r w:rsidR="00F62E33" w:rsidRPr="00D07844">
        <w:t xml:space="preserve">Interior Latex </w:t>
      </w:r>
      <w:r w:rsidR="00F62E33">
        <w:t>Semi-Gloss, 109-</w:t>
      </w:r>
      <w:r w:rsidR="00F62E33" w:rsidRPr="00D07844">
        <w:t xml:space="preserve">10 Series; applied at </w:t>
      </w:r>
      <w:r w:rsidR="00F62E33" w:rsidRPr="00CC3AAE">
        <w:t xml:space="preserve">1.4 mils </w:t>
      </w:r>
      <w:r w:rsidR="00F62E33" w:rsidRPr="00D07844">
        <w:t>minimum DFT.</w:t>
      </w:r>
    </w:p>
    <w:p w14:paraId="78A656D7" w14:textId="77777777" w:rsidR="00F62E33" w:rsidRPr="00D07844" w:rsidRDefault="00FB181B" w:rsidP="00F62E33">
      <w:pPr>
        <w:pStyle w:val="PR4"/>
      </w:pPr>
      <w:r>
        <w:rPr>
          <w:szCs w:val="22"/>
        </w:rPr>
        <w:t>Pittsburgh Paints</w:t>
      </w:r>
      <w:r w:rsidR="00F62E33" w:rsidRPr="007579EB">
        <w:rPr>
          <w:szCs w:val="22"/>
        </w:rPr>
        <w:t xml:space="preserve">; Pure Performance Paint &amp; Primer in One, 100% Acrylic Latex Semi-Gloss, 9-510XI Series; applied at </w:t>
      </w:r>
      <w:r w:rsidR="00F62E33" w:rsidRPr="00032ACB">
        <w:t xml:space="preserve">1.5 mils </w:t>
      </w:r>
      <w:r w:rsidR="00F62E33">
        <w:rPr>
          <w:szCs w:val="22"/>
        </w:rPr>
        <w:t>minimum DFT.</w:t>
      </w:r>
    </w:p>
    <w:p w14:paraId="205E6F1E" w14:textId="77777777" w:rsidR="00F62E33" w:rsidRDefault="00FB181B" w:rsidP="00F62E33">
      <w:pPr>
        <w:pStyle w:val="PR4"/>
        <w:tabs>
          <w:tab w:val="left" w:pos="2826"/>
        </w:tabs>
        <w:rPr>
          <w:szCs w:val="22"/>
        </w:rPr>
      </w:pPr>
      <w:r>
        <w:rPr>
          <w:szCs w:val="22"/>
        </w:rPr>
        <w:t>Pittsburgh Paints</w:t>
      </w:r>
      <w:r w:rsidR="00F62E33" w:rsidRPr="007579EB">
        <w:rPr>
          <w:szCs w:val="22"/>
        </w:rPr>
        <w:t xml:space="preserve">; </w:t>
      </w:r>
      <w:r w:rsidR="00F62E33">
        <w:rPr>
          <w:szCs w:val="22"/>
        </w:rPr>
        <w:t>Advantage 900</w:t>
      </w:r>
      <w:r w:rsidR="00F62E33" w:rsidRPr="007579EB">
        <w:rPr>
          <w:szCs w:val="22"/>
        </w:rPr>
        <w:t xml:space="preserve"> </w:t>
      </w:r>
      <w:r w:rsidR="00F62E33">
        <w:rPr>
          <w:szCs w:val="22"/>
        </w:rPr>
        <w:t xml:space="preserve">Interior/Exterior </w:t>
      </w:r>
      <w:r w:rsidR="00F62E33" w:rsidRPr="007579EB">
        <w:rPr>
          <w:szCs w:val="22"/>
        </w:rPr>
        <w:t>Acryli</w:t>
      </w:r>
      <w:r w:rsidR="00F62E33">
        <w:rPr>
          <w:szCs w:val="22"/>
        </w:rPr>
        <w:t>c Semi-Gloss,</w:t>
      </w:r>
      <w:r w:rsidR="00F62E33" w:rsidRPr="007579EB">
        <w:rPr>
          <w:szCs w:val="22"/>
        </w:rPr>
        <w:t xml:space="preserve"> </w:t>
      </w:r>
      <w:r w:rsidR="00F62E33">
        <w:rPr>
          <w:szCs w:val="22"/>
        </w:rPr>
        <w:t>919-10</w:t>
      </w:r>
      <w:r w:rsidR="00F62E33" w:rsidRPr="007579EB">
        <w:rPr>
          <w:szCs w:val="22"/>
        </w:rPr>
        <w:t xml:space="preserve"> Series; applied at </w:t>
      </w:r>
      <w:r w:rsidR="00F62E33" w:rsidRPr="00CC3AAE">
        <w:t xml:space="preserve">1.5 mils </w:t>
      </w:r>
      <w:r w:rsidR="00F62E33">
        <w:rPr>
          <w:szCs w:val="22"/>
        </w:rPr>
        <w:t>minimum DFT.</w:t>
      </w:r>
    </w:p>
    <w:p w14:paraId="61D992DC" w14:textId="77777777" w:rsidR="00F62E33" w:rsidRDefault="00F62E33" w:rsidP="00F62E33">
      <w:pPr>
        <w:pStyle w:val="PR3"/>
        <w:spacing w:before="240"/>
      </w:pPr>
      <w:r>
        <w:t>Topcoat: Latex, interior, gloss (MPI Gloss Level 6, except minimum gloss of 65</w:t>
      </w:r>
      <w:r w:rsidR="005D5F51">
        <w:t> </w:t>
      </w:r>
      <w:r>
        <w:t>units at 60 degrees)</w:t>
      </w:r>
      <w:r w:rsidRPr="00F62E33">
        <w:rPr>
          <w:bCs/>
        </w:rPr>
        <w:t>, MPI #114</w:t>
      </w:r>
      <w:r>
        <w:t>.</w:t>
      </w:r>
    </w:p>
    <w:p w14:paraId="72E3EE44" w14:textId="77777777" w:rsidR="00F62E33" w:rsidRPr="007579EB" w:rsidRDefault="00FB181B" w:rsidP="00F62E33">
      <w:pPr>
        <w:pStyle w:val="PR4"/>
        <w:spacing w:before="240"/>
        <w:rPr>
          <w:szCs w:val="22"/>
        </w:rPr>
      </w:pPr>
      <w:r>
        <w:rPr>
          <w:szCs w:val="22"/>
        </w:rPr>
        <w:t>Pittsburgh Paints</w:t>
      </w:r>
      <w:r w:rsidR="00F62E33" w:rsidRPr="007579EB">
        <w:rPr>
          <w:szCs w:val="22"/>
        </w:rPr>
        <w:t xml:space="preserve">; </w:t>
      </w:r>
      <w:r w:rsidR="00F62E33">
        <w:rPr>
          <w:szCs w:val="22"/>
        </w:rPr>
        <w:t>Speedhide Interior/Exterior Acrylic Paint High Gloss, 6-8534 Series</w:t>
      </w:r>
      <w:r w:rsidR="00F62E33" w:rsidRPr="007579EB">
        <w:rPr>
          <w:szCs w:val="22"/>
        </w:rPr>
        <w:t xml:space="preserve">; applied at </w:t>
      </w:r>
      <w:r w:rsidR="00F62E33" w:rsidRPr="00CC3AAE">
        <w:t xml:space="preserve">1.4 mils </w:t>
      </w:r>
      <w:r w:rsidR="00F62E33">
        <w:rPr>
          <w:szCs w:val="22"/>
        </w:rPr>
        <w:t>minimum DFT.</w:t>
      </w:r>
    </w:p>
    <w:p w14:paraId="2D389992" w14:textId="77777777" w:rsidR="00F62E33" w:rsidRDefault="00FB181B" w:rsidP="00F62E33">
      <w:pPr>
        <w:pStyle w:val="PR4"/>
        <w:tabs>
          <w:tab w:val="left" w:pos="2826"/>
        </w:tabs>
        <w:rPr>
          <w:szCs w:val="22"/>
        </w:rPr>
      </w:pPr>
      <w:r>
        <w:rPr>
          <w:szCs w:val="22"/>
        </w:rPr>
        <w:t>Pittsburgh Paints</w:t>
      </w:r>
      <w:r w:rsidR="00F62E33" w:rsidRPr="007579EB">
        <w:rPr>
          <w:szCs w:val="22"/>
        </w:rPr>
        <w:t xml:space="preserve">; </w:t>
      </w:r>
      <w:r w:rsidR="00F62E33">
        <w:rPr>
          <w:szCs w:val="22"/>
        </w:rPr>
        <w:t>Advantage 900</w:t>
      </w:r>
      <w:r w:rsidR="00F62E33" w:rsidRPr="007579EB">
        <w:rPr>
          <w:szCs w:val="22"/>
        </w:rPr>
        <w:t xml:space="preserve"> </w:t>
      </w:r>
      <w:r w:rsidR="00F62E33">
        <w:rPr>
          <w:szCs w:val="22"/>
        </w:rPr>
        <w:t xml:space="preserve">Interior/Exterior </w:t>
      </w:r>
      <w:r w:rsidR="00F62E33" w:rsidRPr="007579EB">
        <w:rPr>
          <w:szCs w:val="22"/>
        </w:rPr>
        <w:t>Acryli</w:t>
      </w:r>
      <w:r w:rsidR="00F62E33">
        <w:rPr>
          <w:szCs w:val="22"/>
        </w:rPr>
        <w:t>c Gloss,</w:t>
      </w:r>
      <w:r w:rsidR="00F62E33" w:rsidRPr="007579EB">
        <w:rPr>
          <w:szCs w:val="22"/>
        </w:rPr>
        <w:t xml:space="preserve"> </w:t>
      </w:r>
      <w:r w:rsidR="00F62E33">
        <w:rPr>
          <w:szCs w:val="22"/>
        </w:rPr>
        <w:t>909-10</w:t>
      </w:r>
      <w:r w:rsidR="00F62E33" w:rsidRPr="007579EB">
        <w:rPr>
          <w:szCs w:val="22"/>
        </w:rPr>
        <w:t xml:space="preserve"> Series; applied at </w:t>
      </w:r>
      <w:r w:rsidR="00F62E33" w:rsidRPr="00CC3AAE">
        <w:t>1.5 mils</w:t>
      </w:r>
      <w:r w:rsidR="00F62E33" w:rsidRPr="007579EB">
        <w:rPr>
          <w:szCs w:val="22"/>
        </w:rPr>
        <w:t xml:space="preserve"> </w:t>
      </w:r>
      <w:r w:rsidR="00F62E33">
        <w:rPr>
          <w:szCs w:val="22"/>
        </w:rPr>
        <w:t>minimum DFT.</w:t>
      </w:r>
    </w:p>
    <w:p w14:paraId="6F683B0C" w14:textId="77777777" w:rsidR="00F62E33" w:rsidRPr="007579EB" w:rsidRDefault="00FB181B" w:rsidP="00F62E33">
      <w:pPr>
        <w:pStyle w:val="PR4"/>
        <w:tabs>
          <w:tab w:val="left" w:pos="2826"/>
        </w:tabs>
        <w:rPr>
          <w:szCs w:val="22"/>
        </w:rPr>
      </w:pPr>
      <w:r>
        <w:rPr>
          <w:szCs w:val="22"/>
        </w:rPr>
        <w:t>Pittsburgh Paints</w:t>
      </w:r>
      <w:r w:rsidR="00F62E33" w:rsidRPr="007579EB">
        <w:rPr>
          <w:szCs w:val="22"/>
        </w:rPr>
        <w:t xml:space="preserve">; </w:t>
      </w:r>
      <w:r w:rsidR="00F62E33">
        <w:rPr>
          <w:szCs w:val="22"/>
        </w:rPr>
        <w:t>Pitt-Tech Plus EP Interior/Exterior Gloss DTM Industrial Enamel, 90-1510 Series</w:t>
      </w:r>
      <w:r w:rsidR="00F62E33" w:rsidRPr="007579EB">
        <w:rPr>
          <w:szCs w:val="22"/>
        </w:rPr>
        <w:t xml:space="preserve">; applied at </w:t>
      </w:r>
      <w:r w:rsidR="00F62E33" w:rsidRPr="005D23D2">
        <w:t>2.0 mils</w:t>
      </w:r>
      <w:r w:rsidR="00F62E33" w:rsidRPr="00235EC6">
        <w:t xml:space="preserve"> </w:t>
      </w:r>
      <w:r w:rsidR="00F62E33">
        <w:rPr>
          <w:szCs w:val="22"/>
        </w:rPr>
        <w:t>minimum DFT.</w:t>
      </w:r>
    </w:p>
    <w:p w14:paraId="0CAE205E" w14:textId="77777777" w:rsidR="00955078" w:rsidRPr="0034715F" w:rsidRDefault="00955078">
      <w:pPr>
        <w:pStyle w:val="PR2"/>
        <w:spacing w:before="240"/>
      </w:pPr>
      <w:r w:rsidRPr="0034715F">
        <w:t>Institutional Low-Odor/VOC Latex System: MPI INT 5.3N.</w:t>
      </w:r>
    </w:p>
    <w:p w14:paraId="0F1C63EF" w14:textId="77777777" w:rsidR="00955078" w:rsidRPr="0034715F" w:rsidRDefault="00955078">
      <w:pPr>
        <w:pStyle w:val="PR3"/>
        <w:spacing w:before="240"/>
      </w:pPr>
      <w:r w:rsidRPr="0034715F">
        <w:t>Prime Coat: Primer, galvanized, water based, MPI #134.</w:t>
      </w:r>
    </w:p>
    <w:p w14:paraId="4F327AA0" w14:textId="77777777" w:rsidR="00B7417A" w:rsidRPr="007579EB" w:rsidRDefault="00BC08FF" w:rsidP="00B7417A">
      <w:pPr>
        <w:pStyle w:val="CMT"/>
        <w:rPr>
          <w:szCs w:val="22"/>
        </w:rPr>
      </w:pPr>
      <w:r>
        <w:t>Pittsburgh Paints</w:t>
      </w:r>
      <w:r w:rsidR="00B7417A" w:rsidRPr="007579EB">
        <w:rPr>
          <w:szCs w:val="22"/>
        </w:rPr>
        <w:t xml:space="preserve">' "Pitt-Tech Plus </w:t>
      </w:r>
      <w:r w:rsidR="00B7417A">
        <w:rPr>
          <w:szCs w:val="22"/>
        </w:rPr>
        <w:t xml:space="preserve">EP </w:t>
      </w:r>
      <w:r w:rsidR="00B7417A" w:rsidRPr="007579EB">
        <w:rPr>
          <w:szCs w:val="22"/>
        </w:rPr>
        <w:t xml:space="preserve">Interior/Exterior Industrial DTM Primer, </w:t>
      </w:r>
      <w:r w:rsidR="00B7417A">
        <w:rPr>
          <w:szCs w:val="22"/>
        </w:rPr>
        <w:t>90-1912</w:t>
      </w:r>
      <w:r w:rsidR="00B7417A" w:rsidRPr="007579EB">
        <w:rPr>
          <w:szCs w:val="22"/>
        </w:rPr>
        <w:t> Series" is LEED v4</w:t>
      </w:r>
      <w:r w:rsidR="00B7417A">
        <w:rPr>
          <w:szCs w:val="22"/>
        </w:rPr>
        <w:t>.1</w:t>
      </w:r>
      <w:r w:rsidR="00B7417A" w:rsidRPr="007579EB">
        <w:rPr>
          <w:szCs w:val="22"/>
        </w:rPr>
        <w:t xml:space="preserve"> wet-applied VOC-content</w:t>
      </w:r>
      <w:r w:rsidR="00E5403F">
        <w:rPr>
          <w:szCs w:val="22"/>
        </w:rPr>
        <w:t>-</w:t>
      </w:r>
      <w:r w:rsidR="00B7417A" w:rsidRPr="007579EB">
        <w:rPr>
          <w:szCs w:val="22"/>
        </w:rPr>
        <w:t xml:space="preserve">limit compliant at </w:t>
      </w:r>
      <w:r w:rsidR="00B7417A">
        <w:rPr>
          <w:szCs w:val="22"/>
        </w:rPr>
        <w:t>5</w:t>
      </w:r>
      <w:r w:rsidR="00B7417A" w:rsidRPr="007579EB">
        <w:rPr>
          <w:szCs w:val="22"/>
        </w:rPr>
        <w:t>0 g/L or less.</w:t>
      </w:r>
    </w:p>
    <w:p w14:paraId="5E972BCF" w14:textId="77777777" w:rsidR="00B7417A" w:rsidRPr="002A3B79" w:rsidRDefault="00FB181B" w:rsidP="00B7417A">
      <w:pPr>
        <w:pStyle w:val="PR4"/>
        <w:spacing w:before="240"/>
      </w:pPr>
      <w:r>
        <w:rPr>
          <w:szCs w:val="22"/>
        </w:rPr>
        <w:t>Pittsburgh Paints</w:t>
      </w:r>
      <w:r w:rsidR="00B7417A">
        <w:rPr>
          <w:szCs w:val="22"/>
        </w:rPr>
        <w:t xml:space="preserve">; </w:t>
      </w:r>
      <w:r w:rsidR="00B7417A" w:rsidRPr="002A3B79">
        <w:t>Pitt-Tech Plus</w:t>
      </w:r>
      <w:r w:rsidR="00B7417A">
        <w:t xml:space="preserve"> EP</w:t>
      </w:r>
      <w:r w:rsidR="00B7417A" w:rsidRPr="002A3B79">
        <w:t xml:space="preserve"> Interior/Exterior Industrial DTM Primer, </w:t>
      </w:r>
      <w:r w:rsidR="00B7417A">
        <w:t>90-1912 Series</w:t>
      </w:r>
      <w:r w:rsidR="00B7417A" w:rsidRPr="002A3B79">
        <w:t xml:space="preserve">, applied at </w:t>
      </w:r>
      <w:r w:rsidR="00B7417A" w:rsidRPr="003C558E">
        <w:t>2.</w:t>
      </w:r>
      <w:r w:rsidR="00B7417A">
        <w:t>0</w:t>
      </w:r>
      <w:r w:rsidR="00B7417A" w:rsidRPr="003C558E">
        <w:t xml:space="preserve"> mils</w:t>
      </w:r>
      <w:r w:rsidR="00B7417A" w:rsidRPr="002A3B79">
        <w:t xml:space="preserve"> minimum </w:t>
      </w:r>
      <w:r w:rsidR="00B7417A">
        <w:t>DFT.</w:t>
      </w:r>
    </w:p>
    <w:p w14:paraId="68787C50" w14:textId="77777777" w:rsidR="00955078" w:rsidRPr="0034715F" w:rsidRDefault="00955078">
      <w:pPr>
        <w:pStyle w:val="CMT"/>
      </w:pPr>
      <w:r w:rsidRPr="0034715F">
        <w:t>For a Premium Grade system, "MPI Manual" requires intermediate coat; delete "Intermediate Coat" Subparagraph below for a Budget Grade system.</w:t>
      </w:r>
    </w:p>
    <w:p w14:paraId="7145FA47" w14:textId="77777777" w:rsidR="00955078" w:rsidRPr="0034715F" w:rsidRDefault="00955078">
      <w:pPr>
        <w:pStyle w:val="PR3"/>
        <w:spacing w:before="240"/>
      </w:pPr>
      <w:r w:rsidRPr="0034715F">
        <w:t>Intermediate Coat: Latex, interior, institutional low odor/VOC, matching topcoat.</w:t>
      </w:r>
    </w:p>
    <w:p w14:paraId="249F613E" w14:textId="77777777" w:rsidR="00955078" w:rsidRPr="0034715F" w:rsidRDefault="00955078">
      <w:pPr>
        <w:pStyle w:val="CMT"/>
      </w:pPr>
      <w:r w:rsidRPr="0034715F">
        <w:t xml:space="preserve">Retain one of </w:t>
      </w:r>
      <w:r w:rsidR="00E42937">
        <w:t>five</w:t>
      </w:r>
      <w:r w:rsidRPr="0034715F">
        <w:t xml:space="preserve"> "Topcoat" </w:t>
      </w:r>
      <w:r w:rsidR="00B7417A">
        <w:t>s</w:t>
      </w:r>
      <w:r w:rsidRPr="0034715F">
        <w:t>ubparagraph</w:t>
      </w:r>
      <w:r w:rsidR="00B7417A">
        <w:t>s</w:t>
      </w:r>
      <w:r w:rsidRPr="0034715F">
        <w:t xml:space="preserve"> below for desired gloss level.</w:t>
      </w:r>
    </w:p>
    <w:p w14:paraId="11624D49" w14:textId="77777777" w:rsidR="00955078" w:rsidRPr="0034715F" w:rsidRDefault="00955078">
      <w:pPr>
        <w:pStyle w:val="PR3"/>
      </w:pPr>
      <w:r w:rsidRPr="0034715F">
        <w:t xml:space="preserve">Topcoat: Latex, interior, institutional low odor/VOC, </w:t>
      </w:r>
      <w:r w:rsidRPr="00B7417A">
        <w:rPr>
          <w:bCs/>
        </w:rPr>
        <w:t>flat (MPI Gloss Level G1), MPI #143</w:t>
      </w:r>
      <w:r w:rsidRPr="0034715F">
        <w:t>.</w:t>
      </w:r>
    </w:p>
    <w:p w14:paraId="033BA11F" w14:textId="77777777" w:rsidR="00B7417A" w:rsidRDefault="00FB181B" w:rsidP="00B7417A">
      <w:pPr>
        <w:pStyle w:val="PR4"/>
        <w:spacing w:before="240"/>
        <w:outlineLvl w:val="9"/>
        <w:rPr>
          <w:szCs w:val="22"/>
        </w:rPr>
      </w:pPr>
      <w:r>
        <w:rPr>
          <w:szCs w:val="22"/>
        </w:rPr>
        <w:t>Pittsburgh Paints</w:t>
      </w:r>
      <w:r w:rsidR="00B7417A" w:rsidRPr="007579EB">
        <w:rPr>
          <w:szCs w:val="22"/>
        </w:rPr>
        <w:t xml:space="preserve">; Pure Performance Paint &amp; Primer in One, 100% Acrylic Latex Flat, 9-110XI Series; applied at </w:t>
      </w:r>
      <w:r w:rsidR="00B7417A" w:rsidRPr="005D5F51">
        <w:t>1.5 mils</w:t>
      </w:r>
      <w:r w:rsidR="00B7417A" w:rsidRPr="007579EB">
        <w:rPr>
          <w:szCs w:val="22"/>
        </w:rPr>
        <w:t xml:space="preserve"> </w:t>
      </w:r>
      <w:r w:rsidR="00B7417A">
        <w:rPr>
          <w:szCs w:val="22"/>
        </w:rPr>
        <w:t>minimum DFT.</w:t>
      </w:r>
    </w:p>
    <w:p w14:paraId="21A0CD33" w14:textId="77777777" w:rsidR="00B7417A" w:rsidRPr="00D27879" w:rsidRDefault="00FB181B" w:rsidP="00B7417A">
      <w:pPr>
        <w:pStyle w:val="PR4"/>
        <w:rPr>
          <w:szCs w:val="22"/>
        </w:rPr>
      </w:pPr>
      <w:r>
        <w:rPr>
          <w:szCs w:val="22"/>
        </w:rPr>
        <w:t>Pittsburgh Paints</w:t>
      </w:r>
      <w:r w:rsidR="00B7417A" w:rsidRPr="007579EB">
        <w:rPr>
          <w:szCs w:val="22"/>
        </w:rPr>
        <w:t xml:space="preserve">; </w:t>
      </w:r>
      <w:r w:rsidR="00B7417A">
        <w:rPr>
          <w:szCs w:val="22"/>
        </w:rPr>
        <w:t>Prominence Interior 100 percent Acrylic Latex Paint &amp; Primer in One Flat, 84-3110 Series</w:t>
      </w:r>
      <w:r w:rsidR="00B7417A" w:rsidRPr="007579EB">
        <w:rPr>
          <w:szCs w:val="22"/>
        </w:rPr>
        <w:t xml:space="preserve">; applied at </w:t>
      </w:r>
      <w:r w:rsidR="00B7417A" w:rsidRPr="005D23D2">
        <w:t>1.</w:t>
      </w:r>
      <w:r w:rsidR="00B7417A">
        <w:t>8</w:t>
      </w:r>
      <w:r w:rsidR="00B7417A" w:rsidRPr="005D23D2">
        <w:t xml:space="preserve"> mils</w:t>
      </w:r>
      <w:r w:rsidR="00B7417A" w:rsidRPr="00D91BD3">
        <w:t xml:space="preserve"> </w:t>
      </w:r>
      <w:r w:rsidR="00B7417A">
        <w:rPr>
          <w:szCs w:val="22"/>
        </w:rPr>
        <w:t>minimum DFT.</w:t>
      </w:r>
    </w:p>
    <w:p w14:paraId="30ECD414" w14:textId="77777777" w:rsidR="00B7417A" w:rsidRDefault="00B7417A" w:rsidP="00B7417A">
      <w:pPr>
        <w:pStyle w:val="PR3"/>
        <w:spacing w:before="240"/>
      </w:pPr>
      <w:r>
        <w:t>Topcoat: Latex, interior, institutional low odor/VOC (MPI Gloss Level G2)</w:t>
      </w:r>
      <w:r w:rsidRPr="00B7417A">
        <w:rPr>
          <w:bCs/>
        </w:rPr>
        <w:t>, MPI #144</w:t>
      </w:r>
      <w:r>
        <w:t>.</w:t>
      </w:r>
    </w:p>
    <w:p w14:paraId="0890D6BD" w14:textId="77777777" w:rsidR="00B7417A" w:rsidRDefault="00FB181B" w:rsidP="00B7417A">
      <w:pPr>
        <w:pStyle w:val="PR4"/>
        <w:spacing w:before="240"/>
        <w:rPr>
          <w:szCs w:val="22"/>
        </w:rPr>
      </w:pPr>
      <w:r>
        <w:rPr>
          <w:szCs w:val="22"/>
        </w:rPr>
        <w:t>Pittsburgh Paints</w:t>
      </w:r>
      <w:r w:rsidR="00B7417A" w:rsidRPr="007579EB">
        <w:rPr>
          <w:szCs w:val="22"/>
        </w:rPr>
        <w:t xml:space="preserve">; </w:t>
      </w:r>
      <w:r w:rsidR="00B7417A">
        <w:rPr>
          <w:szCs w:val="22"/>
        </w:rPr>
        <w:t>Speedhide Max Interior</w:t>
      </w:r>
      <w:r w:rsidR="00B7417A" w:rsidRPr="007579EB">
        <w:rPr>
          <w:szCs w:val="22"/>
        </w:rPr>
        <w:t xml:space="preserve"> Latex Eggshell, </w:t>
      </w:r>
      <w:r w:rsidR="00B7417A">
        <w:rPr>
          <w:szCs w:val="22"/>
        </w:rPr>
        <w:t>6-9310</w:t>
      </w:r>
      <w:r w:rsidR="00B7417A" w:rsidRPr="007579EB">
        <w:rPr>
          <w:szCs w:val="22"/>
        </w:rPr>
        <w:t xml:space="preserve"> Series; applied at </w:t>
      </w:r>
      <w:r w:rsidR="00B7417A" w:rsidRPr="005D23D2">
        <w:t>1.</w:t>
      </w:r>
      <w:r w:rsidR="00B7417A">
        <w:t>3</w:t>
      </w:r>
      <w:r w:rsidR="00B7417A" w:rsidRPr="005D23D2">
        <w:t xml:space="preserve"> mils</w:t>
      </w:r>
      <w:r w:rsidR="00B7417A" w:rsidRPr="002A7D95">
        <w:t xml:space="preserve"> </w:t>
      </w:r>
      <w:r w:rsidR="00B7417A">
        <w:rPr>
          <w:szCs w:val="22"/>
        </w:rPr>
        <w:t>minimum DFT.</w:t>
      </w:r>
    </w:p>
    <w:p w14:paraId="378AD179" w14:textId="77777777" w:rsidR="00B7417A" w:rsidRDefault="00FB181B" w:rsidP="00B7417A">
      <w:pPr>
        <w:pStyle w:val="PR4"/>
        <w:outlineLvl w:val="9"/>
        <w:rPr>
          <w:szCs w:val="22"/>
        </w:rPr>
      </w:pPr>
      <w:r>
        <w:rPr>
          <w:szCs w:val="22"/>
        </w:rPr>
        <w:t>Pittsburgh Paints</w:t>
      </w:r>
      <w:r w:rsidR="00B7417A" w:rsidRPr="007579EB">
        <w:rPr>
          <w:szCs w:val="22"/>
        </w:rPr>
        <w:t xml:space="preserve">; Pure Performance Paint &amp; Primer in One, 100% Acrylic Latex Eggshell, </w:t>
      </w:r>
      <w:r w:rsidR="00B7417A">
        <w:rPr>
          <w:szCs w:val="22"/>
        </w:rPr>
        <w:t>9-310XI</w:t>
      </w:r>
      <w:r w:rsidR="00B7417A" w:rsidRPr="007579EB">
        <w:rPr>
          <w:szCs w:val="22"/>
        </w:rPr>
        <w:t xml:space="preserve"> Series; applied at </w:t>
      </w:r>
      <w:r w:rsidR="00B7417A" w:rsidRPr="005D23D2">
        <w:t>1.4 mils</w:t>
      </w:r>
      <w:r w:rsidR="00B7417A" w:rsidRPr="002A7D95">
        <w:t xml:space="preserve"> </w:t>
      </w:r>
      <w:r w:rsidR="00B7417A">
        <w:rPr>
          <w:szCs w:val="22"/>
        </w:rPr>
        <w:t>minimum DFT.</w:t>
      </w:r>
    </w:p>
    <w:p w14:paraId="6392ED5D" w14:textId="77777777" w:rsidR="00B7417A" w:rsidRPr="00D27879" w:rsidRDefault="00FB181B" w:rsidP="00B7417A">
      <w:pPr>
        <w:pStyle w:val="PR4"/>
        <w:rPr>
          <w:szCs w:val="22"/>
        </w:rPr>
      </w:pPr>
      <w:r>
        <w:rPr>
          <w:szCs w:val="22"/>
        </w:rPr>
        <w:t>Pittsburgh Paints</w:t>
      </w:r>
      <w:r w:rsidR="00B7417A" w:rsidRPr="007579EB">
        <w:rPr>
          <w:szCs w:val="22"/>
        </w:rPr>
        <w:t xml:space="preserve">; </w:t>
      </w:r>
      <w:r w:rsidR="00B7417A">
        <w:rPr>
          <w:szCs w:val="22"/>
        </w:rPr>
        <w:t>Prominence Interior 100 percent Acrylic Latex Paint &amp; Primer in One Eggshell, 84-3310 Series</w:t>
      </w:r>
      <w:r w:rsidR="00B7417A" w:rsidRPr="007579EB">
        <w:rPr>
          <w:szCs w:val="22"/>
        </w:rPr>
        <w:t xml:space="preserve">; applied at </w:t>
      </w:r>
      <w:r w:rsidR="00B7417A" w:rsidRPr="005D23D2">
        <w:t>1.6 mils</w:t>
      </w:r>
      <w:r w:rsidR="00B7417A" w:rsidRPr="00D91BD3">
        <w:t xml:space="preserve"> </w:t>
      </w:r>
      <w:r w:rsidR="00B7417A">
        <w:rPr>
          <w:szCs w:val="22"/>
        </w:rPr>
        <w:t>minimum DFT.</w:t>
      </w:r>
    </w:p>
    <w:p w14:paraId="16A903E5" w14:textId="77777777" w:rsidR="00B7417A" w:rsidRDefault="00B7417A" w:rsidP="00B7417A">
      <w:pPr>
        <w:pStyle w:val="PR3"/>
        <w:spacing w:before="240"/>
      </w:pPr>
      <w:r>
        <w:t>Topcoat: Latex, interior, institutional low odor/VOC (MPI Gloss Level G3)</w:t>
      </w:r>
      <w:r w:rsidRPr="00B7417A">
        <w:rPr>
          <w:bCs/>
        </w:rPr>
        <w:t>, MPI #145</w:t>
      </w:r>
      <w:r>
        <w:t>.</w:t>
      </w:r>
    </w:p>
    <w:p w14:paraId="6D072C60" w14:textId="77777777" w:rsidR="00B7417A" w:rsidRDefault="00FB181B" w:rsidP="00B7417A">
      <w:pPr>
        <w:pStyle w:val="PR4"/>
        <w:spacing w:before="240"/>
        <w:rPr>
          <w:szCs w:val="22"/>
        </w:rPr>
      </w:pPr>
      <w:r>
        <w:rPr>
          <w:szCs w:val="22"/>
        </w:rPr>
        <w:t>Pittsburgh Paints</w:t>
      </w:r>
      <w:r w:rsidR="00B7417A" w:rsidRPr="007579EB">
        <w:rPr>
          <w:szCs w:val="22"/>
        </w:rPr>
        <w:t xml:space="preserve">; </w:t>
      </w:r>
      <w:r w:rsidR="00B7417A">
        <w:rPr>
          <w:szCs w:val="22"/>
        </w:rPr>
        <w:t>Speedhide Max Interior</w:t>
      </w:r>
      <w:r w:rsidR="00B7417A" w:rsidRPr="007579EB">
        <w:rPr>
          <w:szCs w:val="22"/>
        </w:rPr>
        <w:t xml:space="preserve"> Latex </w:t>
      </w:r>
      <w:r w:rsidR="00B7417A">
        <w:rPr>
          <w:szCs w:val="22"/>
        </w:rPr>
        <w:t>Satin</w:t>
      </w:r>
      <w:r w:rsidR="00B7417A" w:rsidRPr="007579EB">
        <w:rPr>
          <w:szCs w:val="22"/>
        </w:rPr>
        <w:t xml:space="preserve">, </w:t>
      </w:r>
      <w:r w:rsidR="00B7417A">
        <w:rPr>
          <w:szCs w:val="22"/>
        </w:rPr>
        <w:t>6-9410</w:t>
      </w:r>
      <w:r w:rsidR="00B7417A" w:rsidRPr="007579EB">
        <w:rPr>
          <w:szCs w:val="22"/>
        </w:rPr>
        <w:t xml:space="preserve"> Series; applied at </w:t>
      </w:r>
      <w:r w:rsidR="00B7417A" w:rsidRPr="005D23D2">
        <w:t>1.</w:t>
      </w:r>
      <w:r w:rsidR="00B7417A">
        <w:t>4</w:t>
      </w:r>
      <w:r w:rsidR="00B7417A" w:rsidRPr="005D23D2">
        <w:t xml:space="preserve"> mils</w:t>
      </w:r>
      <w:r w:rsidR="00B7417A" w:rsidRPr="002A7D95">
        <w:t xml:space="preserve"> </w:t>
      </w:r>
      <w:r w:rsidR="00B7417A">
        <w:rPr>
          <w:szCs w:val="22"/>
        </w:rPr>
        <w:t>minimum DFT.</w:t>
      </w:r>
    </w:p>
    <w:p w14:paraId="473E43F4" w14:textId="77777777" w:rsidR="00B7417A" w:rsidRDefault="00FB181B" w:rsidP="00B7417A">
      <w:pPr>
        <w:pStyle w:val="PR4"/>
        <w:outlineLvl w:val="9"/>
        <w:rPr>
          <w:szCs w:val="22"/>
        </w:rPr>
      </w:pPr>
      <w:r>
        <w:rPr>
          <w:szCs w:val="22"/>
        </w:rPr>
        <w:t>Pittsburgh Paints</w:t>
      </w:r>
      <w:r w:rsidR="00B7417A" w:rsidRPr="007579EB">
        <w:rPr>
          <w:szCs w:val="22"/>
        </w:rPr>
        <w:t xml:space="preserve">; </w:t>
      </w:r>
      <w:r w:rsidR="00B7417A">
        <w:rPr>
          <w:szCs w:val="22"/>
        </w:rPr>
        <w:t>Prominence Interior 100 percent Acrylic Latex Paint &amp; Primer in One Satin, 84-3410 Series</w:t>
      </w:r>
      <w:r w:rsidR="00B7417A" w:rsidRPr="007579EB">
        <w:rPr>
          <w:szCs w:val="22"/>
        </w:rPr>
        <w:t xml:space="preserve">; applied at </w:t>
      </w:r>
      <w:r w:rsidR="00B7417A" w:rsidRPr="005D23D2">
        <w:t>1.6 mils</w:t>
      </w:r>
      <w:r w:rsidR="00B7417A" w:rsidRPr="007579EB">
        <w:rPr>
          <w:szCs w:val="22"/>
        </w:rPr>
        <w:t xml:space="preserve"> </w:t>
      </w:r>
      <w:r w:rsidR="00B7417A">
        <w:rPr>
          <w:szCs w:val="22"/>
        </w:rPr>
        <w:t>minimum DFT.</w:t>
      </w:r>
    </w:p>
    <w:p w14:paraId="3AC1C2D4" w14:textId="77777777" w:rsidR="00B7417A" w:rsidRPr="007579EB" w:rsidRDefault="00FB181B" w:rsidP="00B7417A">
      <w:pPr>
        <w:pStyle w:val="PR4"/>
        <w:rPr>
          <w:szCs w:val="22"/>
        </w:rPr>
      </w:pPr>
      <w:r>
        <w:rPr>
          <w:szCs w:val="22"/>
        </w:rPr>
        <w:t>Pittsburgh Paints</w:t>
      </w:r>
      <w:r w:rsidR="00B7417A">
        <w:rPr>
          <w:szCs w:val="22"/>
        </w:rPr>
        <w:t xml:space="preserve">; </w:t>
      </w:r>
      <w:r w:rsidR="00B7417A" w:rsidRPr="00B47A96">
        <w:rPr>
          <w:szCs w:val="22"/>
        </w:rPr>
        <w:t>Pitt-Glaze WB1 Interior High Performance Pre-Catalyzed Waterborne Epoxy Eggshell, 16-1310 Series; applied at 1.5 mils minimum DFT</w:t>
      </w:r>
      <w:r w:rsidR="00B7417A">
        <w:rPr>
          <w:szCs w:val="22"/>
        </w:rPr>
        <w:t>.</w:t>
      </w:r>
    </w:p>
    <w:p w14:paraId="365C1B07" w14:textId="77777777" w:rsidR="00B7417A" w:rsidRDefault="00B7417A" w:rsidP="00B7417A">
      <w:pPr>
        <w:pStyle w:val="PR3"/>
        <w:spacing w:before="240"/>
      </w:pPr>
      <w:r>
        <w:t>Topcoat: Latex, interior, institutional low odor/VOC (MPI Gloss Level G4)</w:t>
      </w:r>
      <w:r w:rsidRPr="00B7417A">
        <w:rPr>
          <w:bCs/>
        </w:rPr>
        <w:t>, MPI #146</w:t>
      </w:r>
      <w:r>
        <w:t>.</w:t>
      </w:r>
    </w:p>
    <w:p w14:paraId="0685B77C" w14:textId="77777777" w:rsidR="00B7417A" w:rsidRDefault="00FB181B" w:rsidP="00B7417A">
      <w:pPr>
        <w:pStyle w:val="PR4"/>
        <w:spacing w:before="240"/>
        <w:rPr>
          <w:szCs w:val="22"/>
        </w:rPr>
      </w:pPr>
      <w:r>
        <w:rPr>
          <w:szCs w:val="22"/>
        </w:rPr>
        <w:t>Pittsburgh Paints</w:t>
      </w:r>
      <w:r w:rsidR="00B7417A" w:rsidRPr="007579EB">
        <w:rPr>
          <w:szCs w:val="22"/>
        </w:rPr>
        <w:t xml:space="preserve">; </w:t>
      </w:r>
      <w:r w:rsidR="00B7417A">
        <w:rPr>
          <w:szCs w:val="22"/>
        </w:rPr>
        <w:t>Speedhide Max Interior</w:t>
      </w:r>
      <w:r w:rsidR="00B7417A" w:rsidRPr="007579EB">
        <w:rPr>
          <w:szCs w:val="22"/>
        </w:rPr>
        <w:t xml:space="preserve"> Latex </w:t>
      </w:r>
      <w:r w:rsidR="00B7417A">
        <w:rPr>
          <w:szCs w:val="22"/>
        </w:rPr>
        <w:t>Lo Lustre</w:t>
      </w:r>
      <w:r w:rsidR="00B7417A" w:rsidRPr="007579EB">
        <w:rPr>
          <w:szCs w:val="22"/>
        </w:rPr>
        <w:t xml:space="preserve">, </w:t>
      </w:r>
      <w:r w:rsidR="00B7417A">
        <w:rPr>
          <w:szCs w:val="22"/>
        </w:rPr>
        <w:t>6-9610</w:t>
      </w:r>
      <w:r w:rsidR="006D1023">
        <w:rPr>
          <w:szCs w:val="22"/>
        </w:rPr>
        <w:t> </w:t>
      </w:r>
      <w:r w:rsidR="00B7417A" w:rsidRPr="007579EB">
        <w:rPr>
          <w:szCs w:val="22"/>
        </w:rPr>
        <w:t xml:space="preserve">Series; applied at </w:t>
      </w:r>
      <w:r w:rsidR="00B7417A" w:rsidRPr="005D23D2">
        <w:t>1.</w:t>
      </w:r>
      <w:r w:rsidR="00B7417A">
        <w:t>4</w:t>
      </w:r>
      <w:r w:rsidR="00B7417A" w:rsidRPr="005D23D2">
        <w:t xml:space="preserve"> mils</w:t>
      </w:r>
      <w:r w:rsidR="00B7417A" w:rsidRPr="002A7D95">
        <w:t xml:space="preserve"> </w:t>
      </w:r>
      <w:r w:rsidR="00B7417A">
        <w:rPr>
          <w:szCs w:val="22"/>
        </w:rPr>
        <w:t>minimum DFT.</w:t>
      </w:r>
    </w:p>
    <w:p w14:paraId="52DCBEA7" w14:textId="77777777" w:rsidR="00B7417A" w:rsidRDefault="00B7417A" w:rsidP="00B7417A">
      <w:pPr>
        <w:pStyle w:val="PR3"/>
        <w:spacing w:before="240"/>
      </w:pPr>
      <w:r>
        <w:t>Topcoat: Latex, interior, institutional low odor/VOC, semi-gloss (MPI Gloss Level G5)</w:t>
      </w:r>
      <w:r w:rsidRPr="00B7417A">
        <w:rPr>
          <w:bCs/>
        </w:rPr>
        <w:t>, MPI #147</w:t>
      </w:r>
      <w:r>
        <w:t>.</w:t>
      </w:r>
    </w:p>
    <w:p w14:paraId="798AE5C1" w14:textId="77777777" w:rsidR="00B7417A" w:rsidRDefault="00FB181B" w:rsidP="00B7417A">
      <w:pPr>
        <w:pStyle w:val="PR4"/>
        <w:spacing w:before="240"/>
        <w:rPr>
          <w:szCs w:val="22"/>
        </w:rPr>
      </w:pPr>
      <w:r>
        <w:rPr>
          <w:szCs w:val="22"/>
        </w:rPr>
        <w:t>Pittsburgh Paints</w:t>
      </w:r>
      <w:r w:rsidR="00B7417A" w:rsidRPr="007579EB">
        <w:rPr>
          <w:szCs w:val="22"/>
        </w:rPr>
        <w:t xml:space="preserve">; Pure Performance Paint &amp; Primer in One, 100% Acrylic Latex Semi-Gloss, 9-510XI Series; applied at </w:t>
      </w:r>
      <w:r w:rsidR="00B7417A" w:rsidRPr="005D23D2">
        <w:t>1.5 mils</w:t>
      </w:r>
      <w:r w:rsidR="00B7417A" w:rsidRPr="002A7D95">
        <w:t xml:space="preserve"> </w:t>
      </w:r>
      <w:r w:rsidR="00B7417A">
        <w:rPr>
          <w:szCs w:val="22"/>
        </w:rPr>
        <w:t>minimum DFT.</w:t>
      </w:r>
    </w:p>
    <w:p w14:paraId="609D1C31" w14:textId="77777777" w:rsidR="00B7417A" w:rsidRPr="007579EB" w:rsidRDefault="00FB181B" w:rsidP="00B7417A">
      <w:pPr>
        <w:pStyle w:val="PR4"/>
        <w:rPr>
          <w:szCs w:val="22"/>
        </w:rPr>
      </w:pPr>
      <w:r>
        <w:rPr>
          <w:szCs w:val="22"/>
        </w:rPr>
        <w:t>Pittsburgh Paints</w:t>
      </w:r>
      <w:r w:rsidR="00B7417A" w:rsidRPr="007579EB">
        <w:rPr>
          <w:szCs w:val="22"/>
        </w:rPr>
        <w:t xml:space="preserve">; </w:t>
      </w:r>
      <w:r w:rsidR="00B7417A">
        <w:rPr>
          <w:szCs w:val="22"/>
        </w:rPr>
        <w:t>Prominence Interior 100 percent Acrylic Latex Paint &amp; Primer in One Semi-Gloss, 84-3510 Series; applied at 1.6</w:t>
      </w:r>
      <w:r w:rsidR="006D1023">
        <w:rPr>
          <w:szCs w:val="22"/>
        </w:rPr>
        <w:t> </w:t>
      </w:r>
      <w:r w:rsidR="00B7417A">
        <w:rPr>
          <w:szCs w:val="22"/>
        </w:rPr>
        <w:t>mils minimum DFT.</w:t>
      </w:r>
    </w:p>
    <w:p w14:paraId="064F600B" w14:textId="77777777" w:rsidR="00B7417A" w:rsidRPr="007579EB" w:rsidRDefault="00FB181B" w:rsidP="00B7417A">
      <w:pPr>
        <w:pStyle w:val="PR4"/>
        <w:rPr>
          <w:szCs w:val="22"/>
        </w:rPr>
      </w:pPr>
      <w:r>
        <w:rPr>
          <w:szCs w:val="22"/>
        </w:rPr>
        <w:t>Pittsburgh Paints</w:t>
      </w:r>
      <w:r w:rsidR="00B7417A">
        <w:rPr>
          <w:szCs w:val="22"/>
        </w:rPr>
        <w:t xml:space="preserve">; </w:t>
      </w:r>
      <w:r w:rsidR="00B7417A" w:rsidRPr="00B47A96">
        <w:rPr>
          <w:szCs w:val="22"/>
        </w:rPr>
        <w:t>Pitt-Glaze WB1 Interior High Performance Pre-Catalyzed Waterborne Epoxy Semi-Gloss, 16-1510 Series; applied at 1.6</w:t>
      </w:r>
      <w:r w:rsidR="006D1023">
        <w:rPr>
          <w:szCs w:val="22"/>
        </w:rPr>
        <w:t> </w:t>
      </w:r>
      <w:r w:rsidR="00B7417A" w:rsidRPr="00B47A96">
        <w:rPr>
          <w:szCs w:val="22"/>
        </w:rPr>
        <w:t>mils minimum DFT</w:t>
      </w:r>
      <w:r w:rsidR="00B7417A">
        <w:rPr>
          <w:szCs w:val="22"/>
        </w:rPr>
        <w:t>.</w:t>
      </w:r>
    </w:p>
    <w:p w14:paraId="2E242A1D" w14:textId="77777777" w:rsidR="00955078" w:rsidRPr="0034715F" w:rsidRDefault="00955078">
      <w:pPr>
        <w:pStyle w:val="CMT"/>
      </w:pPr>
      <w:r w:rsidRPr="0034715F">
        <w:t>"High-Performance Architectural Latex System" Subparagraph below is recommended for high-traffic and high-contact areas (e.g., public corridors in institutional buildings).</w:t>
      </w:r>
    </w:p>
    <w:p w14:paraId="3C706324" w14:textId="77777777" w:rsidR="00955078" w:rsidRPr="0034715F" w:rsidRDefault="00955078">
      <w:pPr>
        <w:pStyle w:val="PR2"/>
        <w:spacing w:before="240"/>
      </w:pPr>
      <w:r w:rsidRPr="0034715F">
        <w:t>High-Performance Architectural Latex System: MPI INT 5.3M.</w:t>
      </w:r>
    </w:p>
    <w:p w14:paraId="3E98364B" w14:textId="77777777" w:rsidR="00955078" w:rsidRPr="0034715F" w:rsidRDefault="00955078">
      <w:pPr>
        <w:pStyle w:val="PR3"/>
        <w:spacing w:before="240"/>
      </w:pPr>
      <w:r w:rsidRPr="0034715F">
        <w:t>Prime Coat: Primer, galvanized, water based, MPI #134.</w:t>
      </w:r>
    </w:p>
    <w:p w14:paraId="7067A965" w14:textId="77777777" w:rsidR="003D4DC6" w:rsidRPr="007579EB" w:rsidRDefault="00E67909" w:rsidP="003D4DC6">
      <w:pPr>
        <w:pStyle w:val="CMT"/>
        <w:rPr>
          <w:szCs w:val="22"/>
        </w:rPr>
      </w:pPr>
      <w:r>
        <w:t>Pittsburgh Paints</w:t>
      </w:r>
      <w:r w:rsidR="003D4DC6" w:rsidRPr="007579EB">
        <w:rPr>
          <w:szCs w:val="22"/>
        </w:rPr>
        <w:t xml:space="preserve">' "Pitt-Tech Plus </w:t>
      </w:r>
      <w:r w:rsidR="003D4DC6">
        <w:rPr>
          <w:szCs w:val="22"/>
        </w:rPr>
        <w:t xml:space="preserve">EP </w:t>
      </w:r>
      <w:r w:rsidR="003D4DC6" w:rsidRPr="007579EB">
        <w:rPr>
          <w:szCs w:val="22"/>
        </w:rPr>
        <w:t xml:space="preserve">Interior/Exterior Industrial DTM Primer, </w:t>
      </w:r>
      <w:r w:rsidR="003D4DC6">
        <w:rPr>
          <w:szCs w:val="22"/>
        </w:rPr>
        <w:t>90-1912</w:t>
      </w:r>
      <w:r w:rsidR="003D4DC6" w:rsidRPr="007579EB">
        <w:rPr>
          <w:szCs w:val="22"/>
        </w:rPr>
        <w:t> Series" is LEED v4</w:t>
      </w:r>
      <w:r w:rsidR="003D4DC6">
        <w:rPr>
          <w:szCs w:val="22"/>
        </w:rPr>
        <w:t>.1</w:t>
      </w:r>
      <w:r w:rsidR="003D4DC6" w:rsidRPr="007579EB">
        <w:rPr>
          <w:szCs w:val="22"/>
        </w:rPr>
        <w:t xml:space="preserve"> wet-applied VOC-content</w:t>
      </w:r>
      <w:r w:rsidR="00E5403F">
        <w:rPr>
          <w:szCs w:val="22"/>
        </w:rPr>
        <w:t>-</w:t>
      </w:r>
      <w:r w:rsidR="003D4DC6" w:rsidRPr="007579EB">
        <w:rPr>
          <w:szCs w:val="22"/>
        </w:rPr>
        <w:t xml:space="preserve">limit compliant at </w:t>
      </w:r>
      <w:r w:rsidR="003D4DC6">
        <w:rPr>
          <w:szCs w:val="22"/>
        </w:rPr>
        <w:t>5</w:t>
      </w:r>
      <w:r w:rsidR="003D4DC6" w:rsidRPr="007579EB">
        <w:rPr>
          <w:szCs w:val="22"/>
        </w:rPr>
        <w:t>0 g/L or less.</w:t>
      </w:r>
    </w:p>
    <w:p w14:paraId="53DA72D7" w14:textId="77777777" w:rsidR="003D4DC6" w:rsidRPr="002A3B79" w:rsidRDefault="00FB181B" w:rsidP="003D4DC6">
      <w:pPr>
        <w:pStyle w:val="PR4"/>
        <w:spacing w:before="240"/>
      </w:pPr>
      <w:r>
        <w:rPr>
          <w:szCs w:val="22"/>
        </w:rPr>
        <w:t>Pittsburgh Paints</w:t>
      </w:r>
      <w:r w:rsidR="003D4DC6">
        <w:rPr>
          <w:szCs w:val="22"/>
        </w:rPr>
        <w:t xml:space="preserve">; </w:t>
      </w:r>
      <w:r w:rsidR="003D4DC6" w:rsidRPr="002A3B79">
        <w:t>Pitt-Tech Plus</w:t>
      </w:r>
      <w:r w:rsidR="003D4DC6">
        <w:t xml:space="preserve"> EP</w:t>
      </w:r>
      <w:r w:rsidR="003D4DC6" w:rsidRPr="002A3B79">
        <w:t xml:space="preserve"> Interior/Exterior Industrial DTM Primer, </w:t>
      </w:r>
      <w:r w:rsidR="003D4DC6">
        <w:t>90-1912 Series</w:t>
      </w:r>
      <w:r w:rsidR="003D4DC6" w:rsidRPr="002A3B79">
        <w:t xml:space="preserve">, applied at </w:t>
      </w:r>
      <w:r w:rsidR="003D4DC6" w:rsidRPr="003C558E">
        <w:t>2.</w:t>
      </w:r>
      <w:r w:rsidR="003D4DC6">
        <w:t>0</w:t>
      </w:r>
      <w:r w:rsidR="003D4DC6" w:rsidRPr="003C558E">
        <w:t xml:space="preserve"> mils</w:t>
      </w:r>
      <w:r w:rsidR="003D4DC6" w:rsidRPr="002A3B79">
        <w:t xml:space="preserve"> minimum </w:t>
      </w:r>
      <w:r w:rsidR="003D4DC6">
        <w:t>DFT.</w:t>
      </w:r>
    </w:p>
    <w:p w14:paraId="7E74725A" w14:textId="77777777" w:rsidR="00955078" w:rsidRPr="0034715F" w:rsidRDefault="00955078">
      <w:pPr>
        <w:pStyle w:val="CMT"/>
      </w:pPr>
      <w:r w:rsidRPr="0034715F">
        <w:t>For a Premium Grade system, "MPI Manual" requires intermediate coat; delete "Intermediate Coat" Subparagraph below for a Budget Grade system.</w:t>
      </w:r>
    </w:p>
    <w:p w14:paraId="5453D524" w14:textId="77777777" w:rsidR="00955078" w:rsidRPr="0034715F" w:rsidRDefault="00955078">
      <w:pPr>
        <w:pStyle w:val="PR3"/>
        <w:spacing w:before="240"/>
      </w:pPr>
      <w:r w:rsidRPr="0034715F">
        <w:t>Intermediate Coat: Latex, interior, high-performance architectural, matching topcoat.</w:t>
      </w:r>
    </w:p>
    <w:p w14:paraId="2F249607" w14:textId="77777777" w:rsidR="00955078" w:rsidRPr="0034715F" w:rsidRDefault="00955078">
      <w:pPr>
        <w:pStyle w:val="CMT"/>
      </w:pPr>
      <w:r w:rsidRPr="0034715F">
        <w:t>Retain one of</w:t>
      </w:r>
      <w:r w:rsidR="003D4DC6">
        <w:t xml:space="preserve"> </w:t>
      </w:r>
      <w:r w:rsidR="009D126F">
        <w:t>five</w:t>
      </w:r>
      <w:r w:rsidRPr="0034715F">
        <w:t xml:space="preserve"> "Topcoat" </w:t>
      </w:r>
      <w:r w:rsidR="003D4DC6">
        <w:t>s</w:t>
      </w:r>
      <w:r w:rsidRPr="0034715F">
        <w:t>ubparagraph</w:t>
      </w:r>
      <w:r w:rsidR="003D4DC6">
        <w:t>s</w:t>
      </w:r>
      <w:r w:rsidRPr="0034715F">
        <w:t xml:space="preserve"> below for desired gloss level.</w:t>
      </w:r>
    </w:p>
    <w:p w14:paraId="299C5D1E" w14:textId="77777777" w:rsidR="00955078" w:rsidRPr="0034715F" w:rsidRDefault="00955078">
      <w:pPr>
        <w:pStyle w:val="PR3"/>
      </w:pPr>
      <w:r w:rsidRPr="0034715F">
        <w:t xml:space="preserve">Topcoat: Latex, interior, high-performance architectural, </w:t>
      </w:r>
      <w:r w:rsidRPr="003D4DC6">
        <w:rPr>
          <w:bCs/>
        </w:rPr>
        <w:t>(MPI Gloss Level G1), MPI #142</w:t>
      </w:r>
      <w:r w:rsidRPr="0034715F">
        <w:t>.</w:t>
      </w:r>
    </w:p>
    <w:p w14:paraId="6EAD01D1" w14:textId="77777777" w:rsidR="003D4DC6" w:rsidRPr="00923D54" w:rsidRDefault="00FB181B" w:rsidP="003D4DC6">
      <w:pPr>
        <w:pStyle w:val="PR4"/>
        <w:spacing w:before="240"/>
      </w:pPr>
      <w:r>
        <w:t>Pittsburgh Paints</w:t>
      </w:r>
      <w:r w:rsidR="003D4DC6" w:rsidRPr="00923D54">
        <w:t xml:space="preserve">; Pure Performance Paint &amp; Primer in One, 100% Acrylic Latex </w:t>
      </w:r>
      <w:r w:rsidR="003D4DC6">
        <w:t>Flat</w:t>
      </w:r>
      <w:r w:rsidR="003D4DC6" w:rsidRPr="00923D54">
        <w:t>, 9-</w:t>
      </w:r>
      <w:r w:rsidR="003D4DC6">
        <w:t>1</w:t>
      </w:r>
      <w:r w:rsidR="003D4DC6" w:rsidRPr="00923D54">
        <w:t xml:space="preserve">10XI Series; applied at </w:t>
      </w:r>
      <w:r w:rsidR="003D4DC6" w:rsidRPr="00CC3AAE">
        <w:t xml:space="preserve">1.4 mils </w:t>
      </w:r>
      <w:r w:rsidR="003D4DC6" w:rsidRPr="00923D54">
        <w:t xml:space="preserve">minimum </w:t>
      </w:r>
      <w:r w:rsidR="003D4DC6">
        <w:t>DFT.</w:t>
      </w:r>
    </w:p>
    <w:p w14:paraId="7E2B986C" w14:textId="77777777" w:rsidR="003D4DC6" w:rsidRPr="007579EB" w:rsidRDefault="00FB181B" w:rsidP="003D4DC6">
      <w:pPr>
        <w:pStyle w:val="PR4"/>
      </w:pPr>
      <w:r>
        <w:t>Pittsburgh Paints</w:t>
      </w:r>
      <w:r w:rsidR="003D4DC6" w:rsidRPr="007579EB">
        <w:t xml:space="preserve">; </w:t>
      </w:r>
      <w:r w:rsidR="003D4DC6">
        <w:t>Prominence Interior 100 percent Acrylic Latex Paint &amp; Primer in One Flat, 84-3110 Series</w:t>
      </w:r>
      <w:r w:rsidR="003D4DC6" w:rsidRPr="007579EB">
        <w:t xml:space="preserve">; applied at </w:t>
      </w:r>
      <w:r w:rsidR="003D4DC6" w:rsidRPr="00CC3AAE">
        <w:t>1.</w:t>
      </w:r>
      <w:r w:rsidR="003D4DC6">
        <w:t>8</w:t>
      </w:r>
      <w:r w:rsidR="003D4DC6" w:rsidRPr="00CC3AAE">
        <w:t xml:space="preserve"> mils </w:t>
      </w:r>
      <w:r w:rsidR="003D4DC6">
        <w:t>minimum DFT.</w:t>
      </w:r>
    </w:p>
    <w:p w14:paraId="69835DD8" w14:textId="77777777" w:rsidR="003D4DC6" w:rsidRDefault="003D4DC6" w:rsidP="003D4DC6">
      <w:pPr>
        <w:pStyle w:val="PR3"/>
        <w:spacing w:before="240"/>
      </w:pPr>
      <w:r>
        <w:t>Topcoat: Latex, interior, high performance architectural (MPI Gloss Level G2)</w:t>
      </w:r>
      <w:r w:rsidRPr="003D4DC6">
        <w:rPr>
          <w:bCs/>
        </w:rPr>
        <w:t>, MPI #138</w:t>
      </w:r>
      <w:r>
        <w:t>.</w:t>
      </w:r>
    </w:p>
    <w:p w14:paraId="6FB415FC" w14:textId="77777777" w:rsidR="003D4DC6" w:rsidRDefault="00FB181B" w:rsidP="003D4DC6">
      <w:pPr>
        <w:pStyle w:val="PR4"/>
        <w:spacing w:before="240"/>
        <w:rPr>
          <w:szCs w:val="22"/>
        </w:rPr>
      </w:pPr>
      <w:r>
        <w:rPr>
          <w:szCs w:val="22"/>
        </w:rPr>
        <w:t>Pittsburgh Paints</w:t>
      </w:r>
      <w:r w:rsidR="003D4DC6" w:rsidRPr="007579EB">
        <w:rPr>
          <w:szCs w:val="22"/>
        </w:rPr>
        <w:t xml:space="preserve">; </w:t>
      </w:r>
      <w:r w:rsidR="003D4DC6">
        <w:rPr>
          <w:szCs w:val="22"/>
        </w:rPr>
        <w:t>Speedhide Max Interior</w:t>
      </w:r>
      <w:r w:rsidR="003D4DC6" w:rsidRPr="007579EB">
        <w:rPr>
          <w:szCs w:val="22"/>
        </w:rPr>
        <w:t xml:space="preserve"> Latex Eggshell, </w:t>
      </w:r>
      <w:r w:rsidR="003D4DC6">
        <w:rPr>
          <w:szCs w:val="22"/>
        </w:rPr>
        <w:t>6-9310</w:t>
      </w:r>
      <w:r w:rsidR="003D4DC6" w:rsidRPr="007579EB">
        <w:rPr>
          <w:szCs w:val="22"/>
        </w:rPr>
        <w:t xml:space="preserve"> Series; applied at </w:t>
      </w:r>
      <w:r w:rsidR="003D4DC6" w:rsidRPr="005D23D2">
        <w:t>1.</w:t>
      </w:r>
      <w:r w:rsidR="003D4DC6">
        <w:t>3</w:t>
      </w:r>
      <w:r w:rsidR="003D4DC6" w:rsidRPr="005D23D2">
        <w:t xml:space="preserve"> mils</w:t>
      </w:r>
      <w:r w:rsidR="003D4DC6" w:rsidRPr="002A7D95">
        <w:t xml:space="preserve"> </w:t>
      </w:r>
      <w:r w:rsidR="003D4DC6">
        <w:rPr>
          <w:szCs w:val="22"/>
        </w:rPr>
        <w:t>minimum DFT.</w:t>
      </w:r>
    </w:p>
    <w:p w14:paraId="6ABC61AD" w14:textId="77777777" w:rsidR="003D4DC6" w:rsidRPr="00923D54" w:rsidRDefault="00FB181B" w:rsidP="003D4DC6">
      <w:pPr>
        <w:pStyle w:val="PR4"/>
        <w:outlineLvl w:val="9"/>
      </w:pPr>
      <w:r>
        <w:t>Pittsburgh Paints</w:t>
      </w:r>
      <w:r w:rsidR="003D4DC6" w:rsidRPr="00923D54">
        <w:t xml:space="preserve">; Pure Performance Paint &amp; Primer in One, 100% Acrylic Latex Eggshell, 9-310XI Series; applied at </w:t>
      </w:r>
      <w:r w:rsidR="003D4DC6" w:rsidRPr="00CC3AAE">
        <w:t xml:space="preserve">1.4 mils </w:t>
      </w:r>
      <w:r w:rsidR="003D4DC6" w:rsidRPr="00923D54">
        <w:t xml:space="preserve">minimum </w:t>
      </w:r>
      <w:r w:rsidR="003D4DC6">
        <w:t>DFT.</w:t>
      </w:r>
    </w:p>
    <w:p w14:paraId="57FC10DF" w14:textId="77777777" w:rsidR="003D4DC6" w:rsidRPr="007579EB" w:rsidRDefault="00FB181B" w:rsidP="003D4DC6">
      <w:pPr>
        <w:pStyle w:val="PR4"/>
      </w:pPr>
      <w:r>
        <w:t>Pittsburgh Paints</w:t>
      </w:r>
      <w:r w:rsidR="003D4DC6" w:rsidRPr="007579EB">
        <w:t xml:space="preserve">; </w:t>
      </w:r>
      <w:r w:rsidR="003D4DC6">
        <w:t>Prominence Interior 100 percent Acrylic Latex Paint &amp; Primer in One Eggshell, 84-3310 Series</w:t>
      </w:r>
      <w:r w:rsidR="003D4DC6" w:rsidRPr="007579EB">
        <w:t xml:space="preserve">; applied at </w:t>
      </w:r>
      <w:r w:rsidR="003D4DC6" w:rsidRPr="00CC3AAE">
        <w:t xml:space="preserve">1.6 mils </w:t>
      </w:r>
      <w:r w:rsidR="003D4DC6">
        <w:t>minimum DFT.</w:t>
      </w:r>
    </w:p>
    <w:p w14:paraId="7C2031D8" w14:textId="77777777" w:rsidR="003D4DC6" w:rsidRDefault="003D4DC6" w:rsidP="003D4DC6">
      <w:pPr>
        <w:pStyle w:val="PR3"/>
        <w:spacing w:before="240"/>
      </w:pPr>
      <w:r>
        <w:t>Topcoat: Latex, interior, high performance architectural (MPI Gloss Level G3)</w:t>
      </w:r>
      <w:r w:rsidRPr="003D4DC6">
        <w:rPr>
          <w:bCs/>
        </w:rPr>
        <w:t>, MPI #139</w:t>
      </w:r>
      <w:r>
        <w:t>.</w:t>
      </w:r>
    </w:p>
    <w:p w14:paraId="7A252ED1" w14:textId="77777777" w:rsidR="003D4DC6" w:rsidRDefault="00FB181B" w:rsidP="003D4DC6">
      <w:pPr>
        <w:pStyle w:val="PR4"/>
        <w:spacing w:before="240"/>
        <w:rPr>
          <w:szCs w:val="22"/>
        </w:rPr>
      </w:pPr>
      <w:r>
        <w:rPr>
          <w:szCs w:val="22"/>
        </w:rPr>
        <w:t>Pittsburgh Paints</w:t>
      </w:r>
      <w:r w:rsidR="003D4DC6" w:rsidRPr="007579EB">
        <w:rPr>
          <w:szCs w:val="22"/>
        </w:rPr>
        <w:t xml:space="preserve">; </w:t>
      </w:r>
      <w:r w:rsidR="003D4DC6">
        <w:rPr>
          <w:szCs w:val="22"/>
        </w:rPr>
        <w:t>Speedhide Max Interior</w:t>
      </w:r>
      <w:r w:rsidR="003D4DC6" w:rsidRPr="007579EB">
        <w:rPr>
          <w:szCs w:val="22"/>
        </w:rPr>
        <w:t xml:space="preserve"> Latex </w:t>
      </w:r>
      <w:r w:rsidR="003D4DC6">
        <w:rPr>
          <w:szCs w:val="22"/>
        </w:rPr>
        <w:t>Satin</w:t>
      </w:r>
      <w:r w:rsidR="003D4DC6" w:rsidRPr="007579EB">
        <w:rPr>
          <w:szCs w:val="22"/>
        </w:rPr>
        <w:t xml:space="preserve">, </w:t>
      </w:r>
      <w:r w:rsidR="003D4DC6">
        <w:rPr>
          <w:szCs w:val="22"/>
        </w:rPr>
        <w:t>6-9410</w:t>
      </w:r>
      <w:r w:rsidR="003D4DC6" w:rsidRPr="007579EB">
        <w:rPr>
          <w:szCs w:val="22"/>
        </w:rPr>
        <w:t xml:space="preserve"> Series; applied at </w:t>
      </w:r>
      <w:r w:rsidR="003D4DC6" w:rsidRPr="005D23D2">
        <w:t>1.</w:t>
      </w:r>
      <w:r w:rsidR="003D4DC6">
        <w:t>4</w:t>
      </w:r>
      <w:r w:rsidR="003D4DC6" w:rsidRPr="005D23D2">
        <w:t xml:space="preserve"> mils</w:t>
      </w:r>
      <w:r w:rsidR="003D4DC6" w:rsidRPr="002A7D95">
        <w:t xml:space="preserve"> </w:t>
      </w:r>
      <w:r w:rsidR="003D4DC6">
        <w:rPr>
          <w:szCs w:val="22"/>
        </w:rPr>
        <w:t>minimum DFT.</w:t>
      </w:r>
    </w:p>
    <w:p w14:paraId="7F81F1CC" w14:textId="77777777" w:rsidR="003D4DC6" w:rsidRDefault="00FB181B" w:rsidP="003D4DC6">
      <w:pPr>
        <w:pStyle w:val="PR4"/>
        <w:outlineLvl w:val="9"/>
        <w:rPr>
          <w:szCs w:val="22"/>
        </w:rPr>
      </w:pPr>
      <w:r>
        <w:rPr>
          <w:szCs w:val="22"/>
        </w:rPr>
        <w:t>Pittsburgh Paints</w:t>
      </w:r>
      <w:r w:rsidR="003D4DC6" w:rsidRPr="007579EB">
        <w:rPr>
          <w:szCs w:val="22"/>
        </w:rPr>
        <w:t xml:space="preserve">; </w:t>
      </w:r>
      <w:r w:rsidR="003D4DC6">
        <w:rPr>
          <w:szCs w:val="22"/>
        </w:rPr>
        <w:t>Prominence Interior 100 percent Acrylic Latex Paint &amp; Primer in One Satin, 84-3410 Series</w:t>
      </w:r>
      <w:r w:rsidR="003D4DC6" w:rsidRPr="007579EB">
        <w:rPr>
          <w:szCs w:val="22"/>
        </w:rPr>
        <w:t xml:space="preserve">; applied at </w:t>
      </w:r>
      <w:r w:rsidR="003D4DC6" w:rsidRPr="00032ACB">
        <w:t xml:space="preserve">1.6 mils </w:t>
      </w:r>
      <w:r w:rsidR="003D4DC6">
        <w:rPr>
          <w:szCs w:val="22"/>
        </w:rPr>
        <w:t>minimum DFT.</w:t>
      </w:r>
    </w:p>
    <w:p w14:paraId="37261246" w14:textId="77777777" w:rsidR="003D4DC6" w:rsidRPr="007579EB" w:rsidRDefault="00FB181B" w:rsidP="003D4DC6">
      <w:pPr>
        <w:pStyle w:val="PR4"/>
        <w:rPr>
          <w:szCs w:val="22"/>
        </w:rPr>
      </w:pPr>
      <w:r>
        <w:rPr>
          <w:szCs w:val="22"/>
        </w:rPr>
        <w:t>Pittsburgh Paints</w:t>
      </w:r>
      <w:r w:rsidR="003D4DC6">
        <w:rPr>
          <w:szCs w:val="22"/>
        </w:rPr>
        <w:t xml:space="preserve">; </w:t>
      </w:r>
      <w:r w:rsidR="003D4DC6" w:rsidRPr="00B47A96">
        <w:rPr>
          <w:szCs w:val="22"/>
        </w:rPr>
        <w:t>Pitt-Glaze WB1 Interior High Performance Pre-Catalyzed Waterborne Epoxy Eggshell, 16-1310</w:t>
      </w:r>
      <w:r w:rsidR="003D4DC6">
        <w:rPr>
          <w:szCs w:val="22"/>
        </w:rPr>
        <w:t> </w:t>
      </w:r>
      <w:r w:rsidR="003D4DC6" w:rsidRPr="00B47A96">
        <w:rPr>
          <w:szCs w:val="22"/>
        </w:rPr>
        <w:t>Series; applied at 1.5 mils minimum DFT</w:t>
      </w:r>
      <w:r w:rsidR="003D4DC6">
        <w:rPr>
          <w:szCs w:val="22"/>
        </w:rPr>
        <w:t>.</w:t>
      </w:r>
    </w:p>
    <w:p w14:paraId="4A97E850" w14:textId="77777777" w:rsidR="003D4DC6" w:rsidRDefault="003D4DC6" w:rsidP="003D4DC6">
      <w:pPr>
        <w:pStyle w:val="PR3"/>
        <w:spacing w:before="240"/>
      </w:pPr>
      <w:r>
        <w:t>Topcoat: Latex, interior, high performance architectural (MPI Gloss Level G4)</w:t>
      </w:r>
      <w:r w:rsidRPr="003D4DC6">
        <w:rPr>
          <w:bCs/>
        </w:rPr>
        <w:t>, MPI #140</w:t>
      </w:r>
      <w:r>
        <w:t>.</w:t>
      </w:r>
    </w:p>
    <w:p w14:paraId="40B81995" w14:textId="77777777" w:rsidR="003D4DC6" w:rsidRDefault="00FB181B" w:rsidP="003D4DC6">
      <w:pPr>
        <w:pStyle w:val="PR4"/>
        <w:spacing w:before="240"/>
        <w:rPr>
          <w:szCs w:val="22"/>
        </w:rPr>
      </w:pPr>
      <w:r>
        <w:rPr>
          <w:szCs w:val="22"/>
        </w:rPr>
        <w:t>Pittsburgh Paints</w:t>
      </w:r>
      <w:r w:rsidR="003D4DC6" w:rsidRPr="007579EB">
        <w:rPr>
          <w:szCs w:val="22"/>
        </w:rPr>
        <w:t xml:space="preserve">; </w:t>
      </w:r>
      <w:r w:rsidR="003D4DC6">
        <w:rPr>
          <w:szCs w:val="22"/>
        </w:rPr>
        <w:t>Speedhide Max Interior</w:t>
      </w:r>
      <w:r w:rsidR="003D4DC6" w:rsidRPr="007579EB">
        <w:rPr>
          <w:szCs w:val="22"/>
        </w:rPr>
        <w:t xml:space="preserve"> Latex </w:t>
      </w:r>
      <w:r w:rsidR="003D4DC6">
        <w:rPr>
          <w:szCs w:val="22"/>
        </w:rPr>
        <w:t>Lo Lustre</w:t>
      </w:r>
      <w:r w:rsidR="003D4DC6" w:rsidRPr="007579EB">
        <w:rPr>
          <w:szCs w:val="22"/>
        </w:rPr>
        <w:t xml:space="preserve">, </w:t>
      </w:r>
      <w:r w:rsidR="003D4DC6">
        <w:rPr>
          <w:szCs w:val="22"/>
        </w:rPr>
        <w:t>6-9610</w:t>
      </w:r>
      <w:r w:rsidR="003D4DC6" w:rsidRPr="007579EB">
        <w:rPr>
          <w:szCs w:val="22"/>
        </w:rPr>
        <w:t xml:space="preserve"> Series; applied at </w:t>
      </w:r>
      <w:r w:rsidR="003D4DC6" w:rsidRPr="005D23D2">
        <w:t>1.</w:t>
      </w:r>
      <w:r w:rsidR="003D4DC6">
        <w:t>4</w:t>
      </w:r>
      <w:r w:rsidR="003D4DC6" w:rsidRPr="005D23D2">
        <w:t xml:space="preserve"> mils</w:t>
      </w:r>
      <w:r w:rsidR="003D4DC6" w:rsidRPr="002A7D95">
        <w:t xml:space="preserve"> </w:t>
      </w:r>
      <w:r w:rsidR="003D4DC6">
        <w:rPr>
          <w:szCs w:val="22"/>
        </w:rPr>
        <w:t>minimum DFT.</w:t>
      </w:r>
    </w:p>
    <w:p w14:paraId="71BA3EC5" w14:textId="77777777" w:rsidR="003D4DC6" w:rsidRDefault="003D4DC6" w:rsidP="003D4DC6">
      <w:pPr>
        <w:pStyle w:val="PR3"/>
        <w:spacing w:before="240"/>
      </w:pPr>
      <w:r>
        <w:t>Topcoat: Latex, interior, high performance architectural, semi-gloss (MPI Gloss Level G5)</w:t>
      </w:r>
      <w:r w:rsidRPr="003D4DC6">
        <w:rPr>
          <w:bCs/>
        </w:rPr>
        <w:t>, MPI #141</w:t>
      </w:r>
      <w:r>
        <w:t>.</w:t>
      </w:r>
    </w:p>
    <w:p w14:paraId="1106FD03" w14:textId="77777777" w:rsidR="003D4DC6" w:rsidRDefault="00FB181B" w:rsidP="003D4DC6">
      <w:pPr>
        <w:pStyle w:val="PR4"/>
        <w:spacing w:before="240"/>
        <w:rPr>
          <w:szCs w:val="22"/>
        </w:rPr>
      </w:pPr>
      <w:r>
        <w:rPr>
          <w:szCs w:val="22"/>
        </w:rPr>
        <w:t>Pittsburgh Paints</w:t>
      </w:r>
      <w:r w:rsidR="003D4DC6" w:rsidRPr="007579EB">
        <w:rPr>
          <w:szCs w:val="22"/>
        </w:rPr>
        <w:t xml:space="preserve">; Pure Performance Paint &amp; Primer in One, 100% Acrylic Latex Semi-Gloss, 9-510XI Series; applied at </w:t>
      </w:r>
      <w:r w:rsidR="003D4DC6" w:rsidRPr="00CC3AAE">
        <w:t xml:space="preserve">1.5 mils </w:t>
      </w:r>
      <w:r w:rsidR="003D4DC6">
        <w:rPr>
          <w:szCs w:val="22"/>
        </w:rPr>
        <w:t>minimum DFT.</w:t>
      </w:r>
    </w:p>
    <w:p w14:paraId="54250FDD" w14:textId="77777777" w:rsidR="003D4DC6" w:rsidRPr="007579EB" w:rsidRDefault="00FB181B" w:rsidP="003D4DC6">
      <w:pPr>
        <w:pStyle w:val="PR4"/>
        <w:rPr>
          <w:szCs w:val="22"/>
        </w:rPr>
      </w:pPr>
      <w:r>
        <w:rPr>
          <w:szCs w:val="22"/>
        </w:rPr>
        <w:t>Pittsburgh Paints</w:t>
      </w:r>
      <w:r w:rsidR="003D4DC6" w:rsidRPr="007579EB">
        <w:rPr>
          <w:szCs w:val="22"/>
        </w:rPr>
        <w:t xml:space="preserve">; </w:t>
      </w:r>
      <w:r w:rsidR="003D4DC6">
        <w:rPr>
          <w:szCs w:val="22"/>
        </w:rPr>
        <w:t>Prominence Interior 100 percent Acrylic Latex Paint &amp; Primer in One Semi-Gloss, 84-3510 Series; applied at 1.6 mils minimum DFT.</w:t>
      </w:r>
    </w:p>
    <w:p w14:paraId="2CDE7ED5" w14:textId="77777777" w:rsidR="003D4DC6" w:rsidRDefault="00FB181B" w:rsidP="003D4DC6">
      <w:pPr>
        <w:pStyle w:val="PR4"/>
        <w:tabs>
          <w:tab w:val="left" w:pos="2826"/>
        </w:tabs>
        <w:rPr>
          <w:szCs w:val="22"/>
        </w:rPr>
      </w:pPr>
      <w:r>
        <w:rPr>
          <w:szCs w:val="22"/>
        </w:rPr>
        <w:t>Pittsburgh Paints</w:t>
      </w:r>
      <w:r w:rsidR="003D4DC6" w:rsidRPr="007579EB">
        <w:rPr>
          <w:szCs w:val="22"/>
        </w:rPr>
        <w:t xml:space="preserve">; </w:t>
      </w:r>
      <w:r w:rsidR="003D4DC6">
        <w:rPr>
          <w:szCs w:val="22"/>
        </w:rPr>
        <w:t>Advantage 900</w:t>
      </w:r>
      <w:r w:rsidR="003D4DC6" w:rsidRPr="007579EB">
        <w:rPr>
          <w:szCs w:val="22"/>
        </w:rPr>
        <w:t xml:space="preserve"> </w:t>
      </w:r>
      <w:r w:rsidR="003D4DC6">
        <w:rPr>
          <w:szCs w:val="22"/>
        </w:rPr>
        <w:t xml:space="preserve">Interior/Exterior </w:t>
      </w:r>
      <w:r w:rsidR="003D4DC6" w:rsidRPr="007579EB">
        <w:rPr>
          <w:szCs w:val="22"/>
        </w:rPr>
        <w:t>Acryli</w:t>
      </w:r>
      <w:r w:rsidR="003D4DC6">
        <w:rPr>
          <w:szCs w:val="22"/>
        </w:rPr>
        <w:t>c Semi-Gloss,</w:t>
      </w:r>
      <w:r w:rsidR="003D4DC6" w:rsidRPr="007579EB">
        <w:rPr>
          <w:szCs w:val="22"/>
        </w:rPr>
        <w:t xml:space="preserve"> </w:t>
      </w:r>
      <w:r w:rsidR="003D4DC6">
        <w:rPr>
          <w:szCs w:val="22"/>
        </w:rPr>
        <w:t>919-10</w:t>
      </w:r>
      <w:r w:rsidR="003D4DC6" w:rsidRPr="007579EB">
        <w:rPr>
          <w:szCs w:val="22"/>
        </w:rPr>
        <w:t xml:space="preserve"> Series; applied at </w:t>
      </w:r>
      <w:r w:rsidR="003D4DC6" w:rsidRPr="00CC3AAE">
        <w:t xml:space="preserve">1.5 mils </w:t>
      </w:r>
      <w:r w:rsidR="003D4DC6">
        <w:rPr>
          <w:szCs w:val="22"/>
        </w:rPr>
        <w:t>minimum DFT.</w:t>
      </w:r>
    </w:p>
    <w:p w14:paraId="6EB47A48" w14:textId="77777777" w:rsidR="003D4DC6" w:rsidRPr="007579EB" w:rsidRDefault="00FB181B" w:rsidP="003D4DC6">
      <w:pPr>
        <w:pStyle w:val="PR4"/>
        <w:rPr>
          <w:szCs w:val="22"/>
        </w:rPr>
      </w:pPr>
      <w:r>
        <w:rPr>
          <w:szCs w:val="22"/>
        </w:rPr>
        <w:t>Pittsburgh Paints</w:t>
      </w:r>
      <w:r w:rsidR="003D4DC6">
        <w:rPr>
          <w:szCs w:val="22"/>
        </w:rPr>
        <w:t xml:space="preserve">; </w:t>
      </w:r>
      <w:r w:rsidR="003D4DC6" w:rsidRPr="00B47A96">
        <w:rPr>
          <w:szCs w:val="22"/>
        </w:rPr>
        <w:t>Pitt-Glaze WB1 Interior High Performance Pre-Catalyzed Waterborne Epoxy Semi-Gloss, 16-1510</w:t>
      </w:r>
      <w:r w:rsidR="003D4DC6">
        <w:rPr>
          <w:szCs w:val="22"/>
        </w:rPr>
        <w:t> </w:t>
      </w:r>
      <w:r w:rsidR="003D4DC6" w:rsidRPr="00B47A96">
        <w:rPr>
          <w:szCs w:val="22"/>
        </w:rPr>
        <w:t>Series; applied at 1.6</w:t>
      </w:r>
      <w:r w:rsidR="006D1023">
        <w:rPr>
          <w:szCs w:val="22"/>
        </w:rPr>
        <w:t> </w:t>
      </w:r>
      <w:r w:rsidR="003D4DC6" w:rsidRPr="00B47A96">
        <w:rPr>
          <w:szCs w:val="22"/>
        </w:rPr>
        <w:t>mils minimum DFT</w:t>
      </w:r>
      <w:r w:rsidR="003D4DC6">
        <w:rPr>
          <w:szCs w:val="22"/>
        </w:rPr>
        <w:t>.</w:t>
      </w:r>
    </w:p>
    <w:p w14:paraId="1CC4123F" w14:textId="77777777" w:rsidR="00955078" w:rsidRPr="0034715F" w:rsidRDefault="00955078">
      <w:pPr>
        <w:pStyle w:val="PR2"/>
        <w:spacing w:before="240"/>
      </w:pPr>
      <w:r w:rsidRPr="0034715F">
        <w:t>Water-Based Light Industrial Coating System: MPI INT 5.3K.</w:t>
      </w:r>
    </w:p>
    <w:p w14:paraId="28FCB88E" w14:textId="77777777" w:rsidR="00955078" w:rsidRPr="0034715F" w:rsidRDefault="00955078">
      <w:pPr>
        <w:pStyle w:val="PR3"/>
        <w:spacing w:before="240"/>
      </w:pPr>
      <w:r w:rsidRPr="0034715F">
        <w:t>Prime Coat: Primer, galvanized, water based, MPI #134.</w:t>
      </w:r>
    </w:p>
    <w:p w14:paraId="0240E5DF" w14:textId="77777777" w:rsidR="003D4DC6" w:rsidRPr="007579EB" w:rsidRDefault="00E67909" w:rsidP="003D4DC6">
      <w:pPr>
        <w:pStyle w:val="CMT"/>
        <w:rPr>
          <w:szCs w:val="22"/>
        </w:rPr>
      </w:pPr>
      <w:r>
        <w:t>Pittsburgh Paints</w:t>
      </w:r>
      <w:r w:rsidR="003D4DC6" w:rsidRPr="007579EB">
        <w:rPr>
          <w:szCs w:val="22"/>
        </w:rPr>
        <w:t xml:space="preserve">' "Pitt-Tech Plus </w:t>
      </w:r>
      <w:r w:rsidR="003D4DC6">
        <w:rPr>
          <w:szCs w:val="22"/>
        </w:rPr>
        <w:t xml:space="preserve">EP </w:t>
      </w:r>
      <w:r w:rsidR="003D4DC6" w:rsidRPr="007579EB">
        <w:rPr>
          <w:szCs w:val="22"/>
        </w:rPr>
        <w:t xml:space="preserve">Interior/Exterior Industrial DTM Primer, </w:t>
      </w:r>
      <w:r w:rsidR="003D4DC6">
        <w:rPr>
          <w:szCs w:val="22"/>
        </w:rPr>
        <w:t>90-1912</w:t>
      </w:r>
      <w:r w:rsidR="003D4DC6" w:rsidRPr="007579EB">
        <w:rPr>
          <w:szCs w:val="22"/>
        </w:rPr>
        <w:t> Series" is LEED v4</w:t>
      </w:r>
      <w:r w:rsidR="003D4DC6">
        <w:rPr>
          <w:szCs w:val="22"/>
        </w:rPr>
        <w:t>.1</w:t>
      </w:r>
      <w:r w:rsidR="003D4DC6" w:rsidRPr="007579EB">
        <w:rPr>
          <w:szCs w:val="22"/>
        </w:rPr>
        <w:t xml:space="preserve"> wet-applied VOC-content</w:t>
      </w:r>
      <w:r w:rsidR="00E5403F">
        <w:rPr>
          <w:szCs w:val="22"/>
        </w:rPr>
        <w:t>-</w:t>
      </w:r>
      <w:r w:rsidR="003D4DC6" w:rsidRPr="007579EB">
        <w:rPr>
          <w:szCs w:val="22"/>
        </w:rPr>
        <w:t xml:space="preserve">limit compliant at </w:t>
      </w:r>
      <w:r w:rsidR="003D4DC6">
        <w:rPr>
          <w:szCs w:val="22"/>
        </w:rPr>
        <w:t>5</w:t>
      </w:r>
      <w:r w:rsidR="003D4DC6" w:rsidRPr="007579EB">
        <w:rPr>
          <w:szCs w:val="22"/>
        </w:rPr>
        <w:t>0 g/L or less.</w:t>
      </w:r>
    </w:p>
    <w:p w14:paraId="0EBF5E07" w14:textId="77777777" w:rsidR="003D4DC6" w:rsidRPr="002A3B79" w:rsidRDefault="00FB181B" w:rsidP="003D4DC6">
      <w:pPr>
        <w:pStyle w:val="PR4"/>
        <w:spacing w:before="240"/>
      </w:pPr>
      <w:r>
        <w:rPr>
          <w:szCs w:val="22"/>
        </w:rPr>
        <w:t>Pittsburgh Paints</w:t>
      </w:r>
      <w:r w:rsidR="003D4DC6">
        <w:rPr>
          <w:szCs w:val="22"/>
        </w:rPr>
        <w:t xml:space="preserve">; </w:t>
      </w:r>
      <w:r w:rsidR="003D4DC6" w:rsidRPr="002A3B79">
        <w:t>Pitt-Tech Plus</w:t>
      </w:r>
      <w:r w:rsidR="003D4DC6">
        <w:t xml:space="preserve"> EP</w:t>
      </w:r>
      <w:r w:rsidR="003D4DC6" w:rsidRPr="002A3B79">
        <w:t xml:space="preserve"> Interior/Exterior Industrial DTM Primer, </w:t>
      </w:r>
      <w:r w:rsidR="003D4DC6">
        <w:t>90-1912 Series</w:t>
      </w:r>
      <w:r w:rsidR="003D4DC6" w:rsidRPr="002A3B79">
        <w:t xml:space="preserve">, applied at </w:t>
      </w:r>
      <w:r w:rsidR="003D4DC6" w:rsidRPr="003C558E">
        <w:t>2.</w:t>
      </w:r>
      <w:r w:rsidR="003D4DC6">
        <w:t>0</w:t>
      </w:r>
      <w:r w:rsidR="003D4DC6" w:rsidRPr="003C558E">
        <w:t xml:space="preserve"> mils</w:t>
      </w:r>
      <w:r w:rsidR="003D4DC6" w:rsidRPr="002A3B79">
        <w:t xml:space="preserve"> minimum </w:t>
      </w:r>
      <w:r w:rsidR="003D4DC6">
        <w:t>DFT.</w:t>
      </w:r>
    </w:p>
    <w:p w14:paraId="5E86E6FE" w14:textId="77777777" w:rsidR="00955078" w:rsidRPr="0034715F" w:rsidRDefault="00955078">
      <w:pPr>
        <w:pStyle w:val="CMT"/>
      </w:pPr>
      <w:r w:rsidRPr="0034715F">
        <w:t>For a Premium Grade system, "MPI Manual" requires intermediate coat; delete "Intermediate Coat" Subparagraph below for a Budget Grade system.</w:t>
      </w:r>
    </w:p>
    <w:p w14:paraId="785894CF" w14:textId="77777777" w:rsidR="00955078" w:rsidRPr="0034715F" w:rsidRDefault="00955078">
      <w:pPr>
        <w:pStyle w:val="PR3"/>
        <w:spacing w:before="240"/>
      </w:pPr>
      <w:r w:rsidRPr="0034715F">
        <w:t>Intermediate Coat: Light industrial coating, interior, water based, matching topcoat.</w:t>
      </w:r>
    </w:p>
    <w:p w14:paraId="7951B0AC" w14:textId="77777777" w:rsidR="00955078" w:rsidRPr="0034715F" w:rsidRDefault="00955078">
      <w:pPr>
        <w:pStyle w:val="CMT"/>
      </w:pPr>
      <w:r w:rsidRPr="0034715F">
        <w:t xml:space="preserve">Retain one of three "Topcoat" </w:t>
      </w:r>
      <w:r w:rsidR="003D4DC6">
        <w:t>s</w:t>
      </w:r>
      <w:r w:rsidRPr="0034715F">
        <w:t>ubparagraph</w:t>
      </w:r>
      <w:r w:rsidR="003D4DC6">
        <w:t>s</w:t>
      </w:r>
      <w:r w:rsidRPr="0034715F">
        <w:t xml:space="preserve"> below for desired gloss level.</w:t>
      </w:r>
    </w:p>
    <w:p w14:paraId="4DF3B0D7" w14:textId="77777777" w:rsidR="00955078" w:rsidRPr="0034715F" w:rsidRDefault="00955078">
      <w:pPr>
        <w:pStyle w:val="PR3"/>
      </w:pPr>
      <w:r w:rsidRPr="0034715F">
        <w:t xml:space="preserve">Topcoat: Light industrial coating, interior, water based, </w:t>
      </w:r>
      <w:r w:rsidRPr="00CB37C6">
        <w:rPr>
          <w:bCs/>
        </w:rPr>
        <w:t>(MPI Gloss Level G3), MPI #151</w:t>
      </w:r>
      <w:r w:rsidRPr="0034715F">
        <w:t>.</w:t>
      </w:r>
    </w:p>
    <w:p w14:paraId="18D419C6" w14:textId="77777777" w:rsidR="003D4DC6" w:rsidRPr="007579EB" w:rsidRDefault="00FB181B" w:rsidP="003D4DC6">
      <w:pPr>
        <w:pStyle w:val="PR4"/>
        <w:spacing w:before="240"/>
        <w:rPr>
          <w:szCs w:val="22"/>
        </w:rPr>
      </w:pPr>
      <w:r>
        <w:rPr>
          <w:szCs w:val="22"/>
        </w:rPr>
        <w:t>Pittsburgh Paints</w:t>
      </w:r>
      <w:r w:rsidR="003D4DC6">
        <w:rPr>
          <w:szCs w:val="22"/>
        </w:rPr>
        <w:t xml:space="preserve">; </w:t>
      </w:r>
      <w:r w:rsidR="003D4DC6" w:rsidRPr="00B47A96">
        <w:rPr>
          <w:szCs w:val="22"/>
        </w:rPr>
        <w:t>Pitt-Glaze WB1 Interior High Performance Pre-Catalyzed Waterborne Epoxy Eggshell, 16-1310</w:t>
      </w:r>
      <w:r w:rsidR="003D4DC6">
        <w:rPr>
          <w:szCs w:val="22"/>
        </w:rPr>
        <w:t> </w:t>
      </w:r>
      <w:r w:rsidR="003D4DC6" w:rsidRPr="00B47A96">
        <w:rPr>
          <w:szCs w:val="22"/>
        </w:rPr>
        <w:t>Series; applied at 1.5 mils minimum DFT</w:t>
      </w:r>
      <w:r w:rsidR="003D4DC6">
        <w:rPr>
          <w:szCs w:val="22"/>
        </w:rPr>
        <w:t>.</w:t>
      </w:r>
    </w:p>
    <w:p w14:paraId="1BED8976" w14:textId="77777777" w:rsidR="003D4DC6" w:rsidRPr="007579EB" w:rsidRDefault="00FB181B" w:rsidP="003D4DC6">
      <w:pPr>
        <w:pStyle w:val="PR4"/>
      </w:pPr>
      <w:r>
        <w:t>Pittsburgh Paints</w:t>
      </w:r>
      <w:r w:rsidR="003D4DC6" w:rsidRPr="007579EB">
        <w:t xml:space="preserve">; </w:t>
      </w:r>
      <w:r w:rsidR="003D4DC6">
        <w:t>Pitt-Tech Plus EP Interior/Exterior Satin DTM Industrial Enamel, 90-1710 Series</w:t>
      </w:r>
      <w:r w:rsidR="003D4DC6" w:rsidRPr="007579EB">
        <w:t xml:space="preserve">; applied at </w:t>
      </w:r>
      <w:r w:rsidR="003D4DC6" w:rsidRPr="00CC3AAE">
        <w:t xml:space="preserve">2.0 mils </w:t>
      </w:r>
      <w:r w:rsidR="003D4DC6">
        <w:t>minimum DFT.</w:t>
      </w:r>
    </w:p>
    <w:p w14:paraId="02BF471E" w14:textId="77777777" w:rsidR="003D4DC6" w:rsidRDefault="003D4DC6" w:rsidP="003D4DC6">
      <w:pPr>
        <w:pStyle w:val="PR3"/>
        <w:spacing w:before="240"/>
      </w:pPr>
      <w:r>
        <w:t>Topcoat: Light-industrial coating, interior, water based, semi-gloss (MPI Gloss Level G5)</w:t>
      </w:r>
      <w:r w:rsidRPr="00CB37C6">
        <w:rPr>
          <w:bCs/>
        </w:rPr>
        <w:t>, MPI #153</w:t>
      </w:r>
      <w:r>
        <w:t>.</w:t>
      </w:r>
    </w:p>
    <w:p w14:paraId="7F17F5CE" w14:textId="77777777" w:rsidR="003D4DC6" w:rsidRDefault="00FB181B" w:rsidP="003D4DC6">
      <w:pPr>
        <w:pStyle w:val="PR4"/>
        <w:tabs>
          <w:tab w:val="left" w:pos="2826"/>
        </w:tabs>
        <w:spacing w:before="240"/>
        <w:rPr>
          <w:szCs w:val="22"/>
        </w:rPr>
      </w:pPr>
      <w:r>
        <w:rPr>
          <w:szCs w:val="22"/>
        </w:rPr>
        <w:t>Pittsburgh Paints</w:t>
      </w:r>
      <w:r w:rsidR="003D4DC6" w:rsidRPr="007579EB">
        <w:rPr>
          <w:szCs w:val="22"/>
        </w:rPr>
        <w:t xml:space="preserve">; </w:t>
      </w:r>
      <w:r w:rsidR="003D4DC6">
        <w:rPr>
          <w:szCs w:val="22"/>
        </w:rPr>
        <w:t>Advantage 900</w:t>
      </w:r>
      <w:r w:rsidR="003D4DC6" w:rsidRPr="007579EB">
        <w:rPr>
          <w:szCs w:val="22"/>
        </w:rPr>
        <w:t xml:space="preserve"> </w:t>
      </w:r>
      <w:r w:rsidR="003D4DC6">
        <w:rPr>
          <w:szCs w:val="22"/>
        </w:rPr>
        <w:t xml:space="preserve">Interior/Exterior </w:t>
      </w:r>
      <w:r w:rsidR="003D4DC6" w:rsidRPr="007579EB">
        <w:rPr>
          <w:szCs w:val="22"/>
        </w:rPr>
        <w:t>Acryli</w:t>
      </w:r>
      <w:r w:rsidR="003D4DC6">
        <w:rPr>
          <w:szCs w:val="22"/>
        </w:rPr>
        <w:t>c Semi-Gloss,</w:t>
      </w:r>
      <w:r w:rsidR="003D4DC6" w:rsidRPr="007579EB">
        <w:rPr>
          <w:szCs w:val="22"/>
        </w:rPr>
        <w:t xml:space="preserve"> </w:t>
      </w:r>
      <w:r w:rsidR="003D4DC6">
        <w:rPr>
          <w:szCs w:val="22"/>
        </w:rPr>
        <w:t>919-10</w:t>
      </w:r>
      <w:r w:rsidR="003D4DC6" w:rsidRPr="007579EB">
        <w:rPr>
          <w:szCs w:val="22"/>
        </w:rPr>
        <w:t xml:space="preserve"> Series; applied at </w:t>
      </w:r>
      <w:r w:rsidR="003D4DC6" w:rsidRPr="00CC3AAE">
        <w:t xml:space="preserve">1.5 mils </w:t>
      </w:r>
      <w:r w:rsidR="003D4DC6">
        <w:rPr>
          <w:szCs w:val="22"/>
        </w:rPr>
        <w:t>minimum DFT.</w:t>
      </w:r>
    </w:p>
    <w:p w14:paraId="553DCA9C" w14:textId="77777777" w:rsidR="003D4DC6" w:rsidRPr="007579EB" w:rsidRDefault="00FB181B" w:rsidP="003D4DC6">
      <w:pPr>
        <w:pStyle w:val="PR4"/>
      </w:pPr>
      <w:r>
        <w:t>Pittsburgh Paints</w:t>
      </w:r>
      <w:r w:rsidR="003D4DC6" w:rsidRPr="007579EB">
        <w:t xml:space="preserve">; Pitt-Glaze WB1 </w:t>
      </w:r>
      <w:r w:rsidR="003D4DC6" w:rsidRPr="00B5437D">
        <w:t>Interior High Performance Pre-Catalyzed Waterborne Epoxy Semi-Gloss, 16-1510</w:t>
      </w:r>
      <w:r w:rsidR="003D4DC6">
        <w:t> </w:t>
      </w:r>
      <w:r w:rsidR="003D4DC6" w:rsidRPr="00B5437D">
        <w:t>Series; applied at 1.6</w:t>
      </w:r>
      <w:r w:rsidR="006D1023">
        <w:t> </w:t>
      </w:r>
      <w:r w:rsidR="003D4DC6" w:rsidRPr="00CC3AAE">
        <w:t xml:space="preserve">mils </w:t>
      </w:r>
      <w:r w:rsidR="003D4DC6">
        <w:t>minimum DFT.</w:t>
      </w:r>
    </w:p>
    <w:p w14:paraId="3E92AD4C" w14:textId="77777777" w:rsidR="003D4DC6" w:rsidRPr="007579EB" w:rsidRDefault="00FB181B" w:rsidP="003D4DC6">
      <w:pPr>
        <w:pStyle w:val="PR4"/>
      </w:pPr>
      <w:r>
        <w:t>Pittsburgh Paints</w:t>
      </w:r>
      <w:r w:rsidR="003D4DC6" w:rsidRPr="007579EB">
        <w:t xml:space="preserve">; </w:t>
      </w:r>
      <w:r w:rsidR="003D4DC6">
        <w:t>Pitt-Tech Plus EP Interior/Exterior Semi-Gloss DTM Industrial Enamel, 90-1610 Series; applied at 2.0 mils minimum DFT.</w:t>
      </w:r>
    </w:p>
    <w:p w14:paraId="1C0F024C" w14:textId="77777777" w:rsidR="003D4DC6" w:rsidRDefault="003D4DC6" w:rsidP="003D4DC6">
      <w:pPr>
        <w:pStyle w:val="PR3"/>
        <w:spacing w:before="240"/>
      </w:pPr>
      <w:r>
        <w:t>Topcoat: Light-industrial coating, interior, water based, gloss (MPI Gloss Level G6)</w:t>
      </w:r>
      <w:r w:rsidRPr="00CB37C6">
        <w:rPr>
          <w:bCs/>
        </w:rPr>
        <w:t>, MPI #154</w:t>
      </w:r>
      <w:r>
        <w:t>.</w:t>
      </w:r>
    </w:p>
    <w:p w14:paraId="06D7CE3E" w14:textId="77777777" w:rsidR="003D4DC6" w:rsidRPr="007579EB" w:rsidRDefault="00FB181B" w:rsidP="003D4DC6">
      <w:pPr>
        <w:pStyle w:val="PR4"/>
        <w:tabs>
          <w:tab w:val="left" w:pos="2826"/>
        </w:tabs>
        <w:spacing w:before="240"/>
        <w:rPr>
          <w:szCs w:val="22"/>
        </w:rPr>
      </w:pPr>
      <w:r>
        <w:rPr>
          <w:szCs w:val="22"/>
        </w:rPr>
        <w:t>Pittsburgh Paints</w:t>
      </w:r>
      <w:r w:rsidR="003D4DC6" w:rsidRPr="007579EB">
        <w:rPr>
          <w:szCs w:val="22"/>
        </w:rPr>
        <w:t xml:space="preserve">; </w:t>
      </w:r>
      <w:r w:rsidR="003D4DC6">
        <w:rPr>
          <w:szCs w:val="22"/>
        </w:rPr>
        <w:t>Advantage 900</w:t>
      </w:r>
      <w:r w:rsidR="003D4DC6" w:rsidRPr="007579EB">
        <w:rPr>
          <w:szCs w:val="22"/>
        </w:rPr>
        <w:t xml:space="preserve"> </w:t>
      </w:r>
      <w:r w:rsidR="003D4DC6">
        <w:rPr>
          <w:szCs w:val="22"/>
        </w:rPr>
        <w:t xml:space="preserve">Interior/Exterior </w:t>
      </w:r>
      <w:r w:rsidR="003D4DC6" w:rsidRPr="007579EB">
        <w:rPr>
          <w:szCs w:val="22"/>
        </w:rPr>
        <w:t>Acryli</w:t>
      </w:r>
      <w:r w:rsidR="003D4DC6">
        <w:rPr>
          <w:szCs w:val="22"/>
        </w:rPr>
        <w:t>c Gloss,</w:t>
      </w:r>
      <w:r w:rsidR="003D4DC6" w:rsidRPr="007579EB">
        <w:rPr>
          <w:szCs w:val="22"/>
        </w:rPr>
        <w:t xml:space="preserve"> </w:t>
      </w:r>
      <w:r w:rsidR="003D4DC6">
        <w:rPr>
          <w:szCs w:val="22"/>
        </w:rPr>
        <w:t>909-10</w:t>
      </w:r>
      <w:r w:rsidR="003D4DC6" w:rsidRPr="007579EB">
        <w:rPr>
          <w:szCs w:val="22"/>
        </w:rPr>
        <w:t xml:space="preserve"> Series; applied at </w:t>
      </w:r>
      <w:r w:rsidR="003D4DC6" w:rsidRPr="00CC3AAE">
        <w:t xml:space="preserve">1.5 mils </w:t>
      </w:r>
      <w:r w:rsidR="003D4DC6">
        <w:rPr>
          <w:szCs w:val="22"/>
        </w:rPr>
        <w:t>minimum DFT.</w:t>
      </w:r>
    </w:p>
    <w:p w14:paraId="200FCF95" w14:textId="77777777" w:rsidR="003D4DC6" w:rsidRPr="007579EB" w:rsidRDefault="00FB181B" w:rsidP="003D4DC6">
      <w:pPr>
        <w:pStyle w:val="PR4"/>
      </w:pPr>
      <w:r>
        <w:t>Pittsburgh Paints</w:t>
      </w:r>
      <w:r w:rsidR="003D4DC6" w:rsidRPr="007579EB">
        <w:t xml:space="preserve">; </w:t>
      </w:r>
      <w:r w:rsidR="003D4DC6">
        <w:t>Pitt-Tech Plus EP Interior/Exterior Gloss DTM Industrial Enamel, 90-1510 Series</w:t>
      </w:r>
      <w:r w:rsidR="003D4DC6" w:rsidRPr="007579EB">
        <w:t xml:space="preserve">; applied at </w:t>
      </w:r>
      <w:r w:rsidR="003D4DC6" w:rsidRPr="00CC3AAE">
        <w:t xml:space="preserve">2.0 mils </w:t>
      </w:r>
      <w:r w:rsidR="003D4DC6">
        <w:t>minimum DFT.</w:t>
      </w:r>
    </w:p>
    <w:p w14:paraId="199B3D4E" w14:textId="77777777" w:rsidR="00955078" w:rsidRPr="0034715F" w:rsidRDefault="00955078">
      <w:pPr>
        <w:pStyle w:val="PR2"/>
        <w:spacing w:before="240"/>
      </w:pPr>
      <w:r w:rsidRPr="0034715F">
        <w:t>Water-Based Dry-Fall System: MPI INT 5.3H.</w:t>
      </w:r>
    </w:p>
    <w:p w14:paraId="738B9952" w14:textId="77777777" w:rsidR="00955078" w:rsidRPr="0034715F" w:rsidRDefault="00955078">
      <w:pPr>
        <w:pStyle w:val="CMT"/>
      </w:pPr>
      <w:r w:rsidRPr="0034715F">
        <w:t>For a Budget Grade system, "MPI Manual" requires prime coat and topcoat; "MPI Manual" does not include a Premium Grade system.</w:t>
      </w:r>
    </w:p>
    <w:p w14:paraId="4D85E3A3" w14:textId="77777777" w:rsidR="00955078" w:rsidRPr="0034715F" w:rsidRDefault="00955078">
      <w:pPr>
        <w:pStyle w:val="PR3"/>
        <w:spacing w:before="240"/>
      </w:pPr>
      <w:r w:rsidRPr="0034715F">
        <w:t>Prime Coat: Dry fall, water based, for galvanized steel, matching topcoat.</w:t>
      </w:r>
    </w:p>
    <w:p w14:paraId="247AC001" w14:textId="77777777" w:rsidR="00955078" w:rsidRPr="0034715F" w:rsidRDefault="00955078">
      <w:pPr>
        <w:pStyle w:val="CMT"/>
      </w:pPr>
      <w:r w:rsidRPr="0034715F">
        <w:t xml:space="preserve">Retain one of three "Topcoat" </w:t>
      </w:r>
      <w:r w:rsidR="000A1C70">
        <w:t>s</w:t>
      </w:r>
      <w:r w:rsidRPr="0034715F">
        <w:t>ubparagraph</w:t>
      </w:r>
      <w:r w:rsidR="000A1C70">
        <w:t>s</w:t>
      </w:r>
      <w:r w:rsidRPr="0034715F">
        <w:t xml:space="preserve"> below for desired gloss level.</w:t>
      </w:r>
    </w:p>
    <w:p w14:paraId="1424AD66" w14:textId="77777777" w:rsidR="00955078" w:rsidRPr="0034715F" w:rsidRDefault="00955078">
      <w:pPr>
        <w:pStyle w:val="PR3"/>
      </w:pPr>
      <w:r w:rsidRPr="0034715F">
        <w:t xml:space="preserve">Topcoat: Dry fall, water based, for galvanized steel, </w:t>
      </w:r>
      <w:r w:rsidRPr="000A1C70">
        <w:rPr>
          <w:bCs/>
        </w:rPr>
        <w:t>flat (MPI Gloss Level G1)</w:t>
      </w:r>
      <w:r w:rsidRPr="0034715F">
        <w:t>.</w:t>
      </w:r>
    </w:p>
    <w:p w14:paraId="5E1CDD06" w14:textId="77777777" w:rsidR="000A1C70" w:rsidRPr="007579EB" w:rsidRDefault="00FB181B" w:rsidP="000A1C70">
      <w:pPr>
        <w:pStyle w:val="PR4"/>
        <w:spacing w:before="240"/>
        <w:rPr>
          <w:szCs w:val="22"/>
        </w:rPr>
      </w:pPr>
      <w:bookmarkStart w:id="18" w:name="_Hlk514048669"/>
      <w:r>
        <w:rPr>
          <w:szCs w:val="22"/>
        </w:rPr>
        <w:t>Pittsburgh Paints</w:t>
      </w:r>
      <w:r w:rsidR="000A1C70" w:rsidRPr="007579EB">
        <w:rPr>
          <w:szCs w:val="22"/>
        </w:rPr>
        <w:t xml:space="preserve">; Speedhide Super Tech WB Interior Latex Dry Fog, Flat 6-725XI Series; applied at </w:t>
      </w:r>
      <w:r w:rsidR="000A1C70" w:rsidRPr="00CC3AAE">
        <w:t xml:space="preserve">2.2 mils </w:t>
      </w:r>
      <w:r w:rsidR="000A1C70">
        <w:rPr>
          <w:szCs w:val="22"/>
        </w:rPr>
        <w:t>minimum DFT.</w:t>
      </w:r>
    </w:p>
    <w:bookmarkEnd w:id="18"/>
    <w:p w14:paraId="14580726" w14:textId="77777777" w:rsidR="000A1C70" w:rsidRPr="007579EB" w:rsidRDefault="000A1C70" w:rsidP="000A1C70">
      <w:pPr>
        <w:pStyle w:val="PR3"/>
        <w:spacing w:before="240"/>
        <w:rPr>
          <w:szCs w:val="22"/>
        </w:rPr>
      </w:pPr>
      <w:r w:rsidRPr="007579EB">
        <w:rPr>
          <w:szCs w:val="22"/>
        </w:rPr>
        <w:t xml:space="preserve">Topcoat: Dry fall, </w:t>
      </w:r>
      <w:r>
        <w:rPr>
          <w:szCs w:val="22"/>
        </w:rPr>
        <w:t>water based, for galvanized steel</w:t>
      </w:r>
      <w:r w:rsidRPr="007579EB">
        <w:rPr>
          <w:szCs w:val="22"/>
        </w:rPr>
        <w:t xml:space="preserve"> (MPI Gloss Level </w:t>
      </w:r>
      <w:r>
        <w:rPr>
          <w:szCs w:val="22"/>
        </w:rPr>
        <w:t>G3</w:t>
      </w:r>
      <w:r w:rsidRPr="007579EB">
        <w:rPr>
          <w:szCs w:val="22"/>
        </w:rPr>
        <w:t>).</w:t>
      </w:r>
    </w:p>
    <w:p w14:paraId="1016F9BA" w14:textId="77777777" w:rsidR="000A1C70" w:rsidRPr="007579EB" w:rsidRDefault="00FB181B" w:rsidP="000A1C70">
      <w:pPr>
        <w:pStyle w:val="PR4"/>
        <w:spacing w:before="240"/>
        <w:rPr>
          <w:szCs w:val="22"/>
        </w:rPr>
      </w:pPr>
      <w:r>
        <w:rPr>
          <w:szCs w:val="22"/>
        </w:rPr>
        <w:t>Pittsburgh Paints</w:t>
      </w:r>
      <w:r w:rsidR="000A1C70" w:rsidRPr="007579EB">
        <w:rPr>
          <w:szCs w:val="22"/>
        </w:rPr>
        <w:t xml:space="preserve">; Speedhide Super Tech WB Interior 100% Acrylic Latex Dry Fog, Eggshell 6-724XI Series; applied at </w:t>
      </w:r>
      <w:r w:rsidR="000A1C70" w:rsidRPr="00CC3AAE">
        <w:t xml:space="preserve">2.0 mils </w:t>
      </w:r>
      <w:r w:rsidR="000A1C70">
        <w:rPr>
          <w:szCs w:val="22"/>
        </w:rPr>
        <w:t>minimum DFT.</w:t>
      </w:r>
    </w:p>
    <w:p w14:paraId="5C76FB88" w14:textId="77777777" w:rsidR="000A1C70" w:rsidRPr="007579EB" w:rsidRDefault="000A1C70" w:rsidP="000A1C70">
      <w:pPr>
        <w:pStyle w:val="PR3"/>
        <w:spacing w:before="240"/>
        <w:rPr>
          <w:szCs w:val="22"/>
        </w:rPr>
      </w:pPr>
      <w:r w:rsidRPr="007579EB">
        <w:rPr>
          <w:szCs w:val="22"/>
        </w:rPr>
        <w:t xml:space="preserve">Topcoat: Dry fall, </w:t>
      </w:r>
      <w:r>
        <w:rPr>
          <w:szCs w:val="22"/>
        </w:rPr>
        <w:t>water based, for galvanized steel</w:t>
      </w:r>
      <w:r w:rsidRPr="007579EB">
        <w:rPr>
          <w:szCs w:val="22"/>
        </w:rPr>
        <w:t xml:space="preserve"> (MPI Gloss Level </w:t>
      </w:r>
      <w:r>
        <w:rPr>
          <w:szCs w:val="22"/>
        </w:rPr>
        <w:t>G5</w:t>
      </w:r>
      <w:r w:rsidRPr="007579EB">
        <w:rPr>
          <w:szCs w:val="22"/>
        </w:rPr>
        <w:t>).</w:t>
      </w:r>
    </w:p>
    <w:p w14:paraId="5B9C7BA1" w14:textId="77777777" w:rsidR="000A1C70" w:rsidRPr="007579EB" w:rsidRDefault="00FB181B" w:rsidP="000A1C70">
      <w:pPr>
        <w:pStyle w:val="PR4"/>
        <w:spacing w:before="240"/>
        <w:rPr>
          <w:szCs w:val="22"/>
        </w:rPr>
      </w:pPr>
      <w:r>
        <w:rPr>
          <w:szCs w:val="22"/>
        </w:rPr>
        <w:t>Pittsburgh Paints</w:t>
      </w:r>
      <w:r w:rsidR="000A1C70" w:rsidRPr="007579EB">
        <w:rPr>
          <w:szCs w:val="22"/>
        </w:rPr>
        <w:t xml:space="preserve">; Speedhide Super Tech WB Interior 100% Acrylic Latex Dry Fog, Semi-Gloss 6-727XI Series; applied at </w:t>
      </w:r>
      <w:r w:rsidR="000A1C70" w:rsidRPr="00CC3AAE">
        <w:t xml:space="preserve">2.2 mils </w:t>
      </w:r>
      <w:r w:rsidR="000A1C70">
        <w:rPr>
          <w:szCs w:val="22"/>
        </w:rPr>
        <w:t>minimum DFT.</w:t>
      </w:r>
    </w:p>
    <w:p w14:paraId="1D3FA68F" w14:textId="77777777" w:rsidR="00955078" w:rsidRPr="0034715F" w:rsidRDefault="00955078">
      <w:pPr>
        <w:pStyle w:val="PR2"/>
        <w:spacing w:before="240"/>
      </w:pPr>
      <w:r w:rsidRPr="0034715F">
        <w:t>Alkyd System: MPI INT 5.3L.</w:t>
      </w:r>
    </w:p>
    <w:p w14:paraId="2DE571F9" w14:textId="77777777" w:rsidR="00955078" w:rsidRPr="0034715F" w:rsidRDefault="00955078">
      <w:pPr>
        <w:pStyle w:val="PR3"/>
        <w:spacing w:before="240"/>
      </w:pPr>
      <w:r w:rsidRPr="0034715F">
        <w:t>Prime Coat: Primer, galvanized, water based, MPI #134.</w:t>
      </w:r>
    </w:p>
    <w:p w14:paraId="565235DF" w14:textId="77777777" w:rsidR="00AA7D29" w:rsidRPr="007579EB" w:rsidRDefault="00E67909" w:rsidP="00AA7D29">
      <w:pPr>
        <w:pStyle w:val="CMT"/>
        <w:rPr>
          <w:szCs w:val="22"/>
        </w:rPr>
      </w:pPr>
      <w:r>
        <w:t>Pittsburgh Paints</w:t>
      </w:r>
      <w:r w:rsidR="00AA7D29" w:rsidRPr="007579EB">
        <w:rPr>
          <w:szCs w:val="22"/>
        </w:rPr>
        <w:t xml:space="preserve">' "Pitt-Tech Plus </w:t>
      </w:r>
      <w:r w:rsidR="00AA7D29">
        <w:rPr>
          <w:szCs w:val="22"/>
        </w:rPr>
        <w:t xml:space="preserve">EP </w:t>
      </w:r>
      <w:r w:rsidR="00AA7D29" w:rsidRPr="007579EB">
        <w:rPr>
          <w:szCs w:val="22"/>
        </w:rPr>
        <w:t xml:space="preserve">Interior/Exterior Industrial DTM Primer, </w:t>
      </w:r>
      <w:r w:rsidR="00AA7D29">
        <w:rPr>
          <w:szCs w:val="22"/>
        </w:rPr>
        <w:t>90-1912</w:t>
      </w:r>
      <w:r w:rsidR="00AA7D29" w:rsidRPr="007579EB">
        <w:rPr>
          <w:szCs w:val="22"/>
        </w:rPr>
        <w:t> Series" is LEED v4</w:t>
      </w:r>
      <w:r w:rsidR="00AA7D29">
        <w:rPr>
          <w:szCs w:val="22"/>
        </w:rPr>
        <w:t>.1</w:t>
      </w:r>
      <w:r w:rsidR="00AA7D29" w:rsidRPr="007579EB">
        <w:rPr>
          <w:szCs w:val="22"/>
        </w:rPr>
        <w:t xml:space="preserve"> wet-applied VOC-content</w:t>
      </w:r>
      <w:r w:rsidR="00E5403F">
        <w:rPr>
          <w:szCs w:val="22"/>
        </w:rPr>
        <w:t>-</w:t>
      </w:r>
      <w:r w:rsidR="00AA7D29" w:rsidRPr="007579EB">
        <w:rPr>
          <w:szCs w:val="22"/>
        </w:rPr>
        <w:t xml:space="preserve">limit compliant at </w:t>
      </w:r>
      <w:r w:rsidR="00AA7D29">
        <w:rPr>
          <w:szCs w:val="22"/>
        </w:rPr>
        <w:t>5</w:t>
      </w:r>
      <w:r w:rsidR="00AA7D29" w:rsidRPr="007579EB">
        <w:rPr>
          <w:szCs w:val="22"/>
        </w:rPr>
        <w:t>0 g/L or less.</w:t>
      </w:r>
    </w:p>
    <w:p w14:paraId="2AE992BD" w14:textId="77777777" w:rsidR="00AA7D29" w:rsidRPr="002A3B79" w:rsidRDefault="00FB181B" w:rsidP="00AA7D29">
      <w:pPr>
        <w:pStyle w:val="PR4"/>
        <w:spacing w:before="240"/>
      </w:pPr>
      <w:r>
        <w:rPr>
          <w:szCs w:val="22"/>
        </w:rPr>
        <w:t>Pittsburgh Paints</w:t>
      </w:r>
      <w:r w:rsidR="00AA7D29">
        <w:rPr>
          <w:szCs w:val="22"/>
        </w:rPr>
        <w:t xml:space="preserve">; </w:t>
      </w:r>
      <w:r w:rsidR="00AA7D29" w:rsidRPr="002A3B79">
        <w:t>Pitt-Tech Plus</w:t>
      </w:r>
      <w:r w:rsidR="00AA7D29">
        <w:t xml:space="preserve"> EP</w:t>
      </w:r>
      <w:r w:rsidR="00AA7D29" w:rsidRPr="002A3B79">
        <w:t xml:space="preserve"> Interior/Exterior Industrial DTM Primer, </w:t>
      </w:r>
      <w:r w:rsidR="00AA7D29">
        <w:t>90-1912 Series</w:t>
      </w:r>
      <w:r w:rsidR="00AA7D29" w:rsidRPr="002A3B79">
        <w:t xml:space="preserve">, applied at </w:t>
      </w:r>
      <w:r w:rsidR="00AA7D29" w:rsidRPr="003C558E">
        <w:t>2.</w:t>
      </w:r>
      <w:r w:rsidR="00AA7D29">
        <w:t>0</w:t>
      </w:r>
      <w:r w:rsidR="00AA7D29" w:rsidRPr="003C558E">
        <w:t xml:space="preserve"> mils</w:t>
      </w:r>
      <w:r w:rsidR="00AA7D29" w:rsidRPr="002A3B79">
        <w:t xml:space="preserve"> minimum </w:t>
      </w:r>
      <w:r w:rsidR="00AA7D29">
        <w:t>DFT.</w:t>
      </w:r>
    </w:p>
    <w:p w14:paraId="5DAF379F" w14:textId="77777777" w:rsidR="00955078" w:rsidRPr="0034715F" w:rsidRDefault="00955078">
      <w:pPr>
        <w:pStyle w:val="CMT"/>
      </w:pPr>
      <w:r w:rsidRPr="0034715F">
        <w:t>For a Premium Grade system, "MPI Manual" requires intermediate coat; delete "Intermediate Coat" Subparagraph below for a Budget Grade system.</w:t>
      </w:r>
    </w:p>
    <w:p w14:paraId="25F5BC3C" w14:textId="77777777" w:rsidR="00955078" w:rsidRPr="0034715F" w:rsidRDefault="00955078">
      <w:pPr>
        <w:pStyle w:val="PR3"/>
        <w:spacing w:before="240"/>
      </w:pPr>
      <w:r w:rsidRPr="0034715F">
        <w:t>Intermediate Coat: Alkyd, interior, matching topcoat.</w:t>
      </w:r>
    </w:p>
    <w:p w14:paraId="5F430BBB" w14:textId="77777777" w:rsidR="00955078" w:rsidRPr="0034715F" w:rsidRDefault="00955078">
      <w:pPr>
        <w:pStyle w:val="CMT"/>
      </w:pPr>
      <w:r w:rsidRPr="0034715F">
        <w:t xml:space="preserve">Retain one of </w:t>
      </w:r>
      <w:r w:rsidR="009D126F">
        <w:t>three</w:t>
      </w:r>
      <w:r w:rsidRPr="0034715F">
        <w:t xml:space="preserve"> "Topcoat" </w:t>
      </w:r>
      <w:r w:rsidR="00AA7D29">
        <w:t>s</w:t>
      </w:r>
      <w:r w:rsidRPr="0034715F">
        <w:t>ubparagraph</w:t>
      </w:r>
      <w:r w:rsidR="00AA7D29">
        <w:t>s</w:t>
      </w:r>
      <w:r w:rsidRPr="0034715F">
        <w:t xml:space="preserve"> below for desired gloss level.</w:t>
      </w:r>
    </w:p>
    <w:p w14:paraId="2A25FF25" w14:textId="77777777" w:rsidR="00955078" w:rsidRPr="0034715F" w:rsidRDefault="00955078">
      <w:pPr>
        <w:pStyle w:val="PR3"/>
      </w:pPr>
      <w:r w:rsidRPr="0034715F">
        <w:t xml:space="preserve">Topcoat: Alkyd, interior, </w:t>
      </w:r>
      <w:r w:rsidRPr="00AA7D29">
        <w:rPr>
          <w:bCs/>
        </w:rPr>
        <w:t>flat (MPI Gloss Level G1), MPI #49</w:t>
      </w:r>
      <w:r w:rsidRPr="0034715F">
        <w:t>.</w:t>
      </w:r>
    </w:p>
    <w:p w14:paraId="0EB9EBBC" w14:textId="77777777" w:rsidR="00AA7D29" w:rsidRPr="007579EB" w:rsidRDefault="00FB181B" w:rsidP="00AA7D29">
      <w:pPr>
        <w:pStyle w:val="PR4"/>
        <w:spacing w:before="240"/>
      </w:pPr>
      <w:r>
        <w:t>Pittsburgh Paints</w:t>
      </w:r>
      <w:r w:rsidR="00AA7D29">
        <w:t xml:space="preserve">; Glyptex Interior Alkyd Enamel Satin, 39-10 Series; applied at 2.2 mils </w:t>
      </w:r>
      <w:r w:rsidR="00AA7D29">
        <w:rPr>
          <w:szCs w:val="22"/>
        </w:rPr>
        <w:t>minimum DFT.</w:t>
      </w:r>
    </w:p>
    <w:p w14:paraId="0D95551B" w14:textId="77777777" w:rsidR="00AA7D29" w:rsidRDefault="00AA7D29" w:rsidP="00AA7D29">
      <w:pPr>
        <w:pStyle w:val="PR3"/>
        <w:spacing w:before="240"/>
      </w:pPr>
      <w:r>
        <w:t xml:space="preserve">Topcoat: </w:t>
      </w:r>
      <w:r w:rsidRPr="00AE72BE">
        <w:t>Alkyd, Interior, Semi-Gloss (MPI Gloss Level</w:t>
      </w:r>
      <w:r>
        <w:t> G</w:t>
      </w:r>
      <w:r w:rsidRPr="00AE72BE">
        <w:t>5)</w:t>
      </w:r>
      <w:r w:rsidRPr="00AA7D29">
        <w:rPr>
          <w:bCs/>
        </w:rPr>
        <w:t>, MPI #47.</w:t>
      </w:r>
    </w:p>
    <w:p w14:paraId="34EE9D10" w14:textId="77777777" w:rsidR="00AA7D29" w:rsidRPr="007579EB" w:rsidRDefault="00FB181B" w:rsidP="00AA7D29">
      <w:pPr>
        <w:pStyle w:val="PR4"/>
        <w:spacing w:before="240"/>
      </w:pPr>
      <w:r>
        <w:t>Pittsburgh Paints</w:t>
      </w:r>
      <w:r w:rsidR="00AA7D29">
        <w:t xml:space="preserve">; Glyptex Interior Alkyd Enamel Semi-Gloss, 439-10 Series; applied at 2.0 mils </w:t>
      </w:r>
      <w:r w:rsidR="00AA7D29">
        <w:rPr>
          <w:szCs w:val="22"/>
        </w:rPr>
        <w:t>minimum DFT.</w:t>
      </w:r>
    </w:p>
    <w:p w14:paraId="410C47C1" w14:textId="77777777" w:rsidR="00AA7D29" w:rsidRPr="007579EB" w:rsidRDefault="00FB181B" w:rsidP="00AA7D29">
      <w:pPr>
        <w:pStyle w:val="PR4"/>
      </w:pPr>
      <w:r>
        <w:rPr>
          <w:szCs w:val="22"/>
        </w:rPr>
        <w:t>Pittsburgh Paints</w:t>
      </w:r>
      <w:r w:rsidR="00AA7D29">
        <w:rPr>
          <w:szCs w:val="22"/>
        </w:rPr>
        <w:t xml:space="preserve">; </w:t>
      </w:r>
      <w:r w:rsidR="00AA7D29" w:rsidRPr="00986F9B">
        <w:rPr>
          <w:szCs w:val="22"/>
        </w:rPr>
        <w:t>HPC Industrial Alkyd 4306 Semi-Gloss, 4306-0110 Series; applied at 2.0 mils minimum DFT</w:t>
      </w:r>
      <w:r w:rsidR="00AA7D29">
        <w:rPr>
          <w:szCs w:val="22"/>
        </w:rPr>
        <w:t>.</w:t>
      </w:r>
    </w:p>
    <w:p w14:paraId="0F2981E5" w14:textId="77777777" w:rsidR="00AA7D29" w:rsidRDefault="00AA7D29" w:rsidP="00AA7D29">
      <w:pPr>
        <w:pStyle w:val="PR3"/>
        <w:spacing w:before="240"/>
      </w:pPr>
      <w:r>
        <w:t xml:space="preserve">Topcoat: Alkyd, Interior, </w:t>
      </w:r>
      <w:r w:rsidRPr="00AE72BE">
        <w:t>Gloss (MPI Gloss Level</w:t>
      </w:r>
      <w:r>
        <w:t>s G6 and G7</w:t>
      </w:r>
      <w:r w:rsidRPr="00AE72BE">
        <w:t>)</w:t>
      </w:r>
      <w:r w:rsidRPr="00AA7D29">
        <w:rPr>
          <w:bCs/>
        </w:rPr>
        <w:t>, MPI #48</w:t>
      </w:r>
      <w:r>
        <w:t>.</w:t>
      </w:r>
    </w:p>
    <w:p w14:paraId="4668EC4F" w14:textId="77777777" w:rsidR="00AA7D29" w:rsidRPr="007579EB" w:rsidRDefault="00FB181B" w:rsidP="00AA7D29">
      <w:pPr>
        <w:pStyle w:val="PR4"/>
        <w:spacing w:before="240"/>
      </w:pPr>
      <w:r>
        <w:t>Pittsburgh Paints</w:t>
      </w:r>
      <w:r w:rsidR="00AA7D29">
        <w:t xml:space="preserve">; Glyptex Interior/Exterior Alkyd Enamel Gloss, 4139-10 Series; applied at 1.8 mils </w:t>
      </w:r>
      <w:r w:rsidR="00AA7D29">
        <w:rPr>
          <w:szCs w:val="22"/>
        </w:rPr>
        <w:t>minimum DFT.</w:t>
      </w:r>
    </w:p>
    <w:p w14:paraId="423E5C6E" w14:textId="77777777" w:rsidR="00AA7D29" w:rsidRPr="005364D0" w:rsidRDefault="00FB181B" w:rsidP="00AA7D29">
      <w:pPr>
        <w:pStyle w:val="PR4"/>
      </w:pPr>
      <w:r>
        <w:rPr>
          <w:szCs w:val="22"/>
        </w:rPr>
        <w:t>Pittsburgh Paints</w:t>
      </w:r>
      <w:r w:rsidR="00AA7D29">
        <w:rPr>
          <w:szCs w:val="22"/>
        </w:rPr>
        <w:t xml:space="preserve">; </w:t>
      </w:r>
      <w:r w:rsidR="00AA7D29" w:rsidRPr="005364D0">
        <w:rPr>
          <w:szCs w:val="22"/>
        </w:rPr>
        <w:t xml:space="preserve">7 Line </w:t>
      </w:r>
      <w:r w:rsidR="00AA7D29">
        <w:rPr>
          <w:szCs w:val="22"/>
        </w:rPr>
        <w:t xml:space="preserve">LV </w:t>
      </w:r>
      <w:r w:rsidR="00AA7D29" w:rsidRPr="005364D0">
        <w:rPr>
          <w:szCs w:val="22"/>
        </w:rPr>
        <w:t>Interior/Exterior Industrial Alkyd Gloss, 7-282</w:t>
      </w:r>
      <w:r w:rsidR="00AA7D29">
        <w:rPr>
          <w:szCs w:val="22"/>
        </w:rPr>
        <w:t>N</w:t>
      </w:r>
      <w:r w:rsidR="00AA7D29" w:rsidRPr="005364D0">
        <w:rPr>
          <w:szCs w:val="22"/>
        </w:rPr>
        <w:t xml:space="preserve"> Series; applied at 2.0 mils minimum DFT</w:t>
      </w:r>
      <w:r w:rsidR="00AA7D29">
        <w:rPr>
          <w:szCs w:val="22"/>
        </w:rPr>
        <w:t>.</w:t>
      </w:r>
    </w:p>
    <w:p w14:paraId="6D6CB79B" w14:textId="77777777" w:rsidR="00AA7D29" w:rsidRPr="007579EB" w:rsidRDefault="00FB181B" w:rsidP="00AA7D29">
      <w:pPr>
        <w:pStyle w:val="PR4"/>
      </w:pPr>
      <w:r>
        <w:rPr>
          <w:szCs w:val="22"/>
        </w:rPr>
        <w:t>Pittsburgh Paints</w:t>
      </w:r>
      <w:r w:rsidR="00AA7D29">
        <w:rPr>
          <w:szCs w:val="22"/>
        </w:rPr>
        <w:t xml:space="preserve">; </w:t>
      </w:r>
      <w:r w:rsidR="00AA7D29" w:rsidRPr="005364D0">
        <w:rPr>
          <w:szCs w:val="22"/>
        </w:rPr>
        <w:t>HPC Industrial Alkyd 4308H Gloss, 4308-0100H Series; applied at 2.0 mils minimum DFT</w:t>
      </w:r>
      <w:r w:rsidR="00AA7D29">
        <w:rPr>
          <w:szCs w:val="22"/>
        </w:rPr>
        <w:t>.</w:t>
      </w:r>
    </w:p>
    <w:p w14:paraId="7ECCB8BB" w14:textId="77777777" w:rsidR="00955078" w:rsidRPr="0034715F" w:rsidRDefault="00955078">
      <w:pPr>
        <w:pStyle w:val="PR2"/>
        <w:spacing w:before="240"/>
      </w:pPr>
      <w:r w:rsidRPr="0034715F">
        <w:t>Alkyd Dry-Fall System: MPI INT 5.3P.</w:t>
      </w:r>
    </w:p>
    <w:p w14:paraId="0ED7CEDB" w14:textId="77777777" w:rsidR="00955078" w:rsidRPr="0034715F" w:rsidRDefault="00955078">
      <w:pPr>
        <w:pStyle w:val="CMT"/>
      </w:pPr>
      <w:r w:rsidRPr="0034715F">
        <w:t>For a Budget Grade system, "MPI Manual" requires prime coat and topcoat; "MPI Manual" does not include a Premium Grade system.</w:t>
      </w:r>
    </w:p>
    <w:p w14:paraId="082750D9" w14:textId="77777777" w:rsidR="00955078" w:rsidRPr="0034715F" w:rsidRDefault="00955078">
      <w:pPr>
        <w:pStyle w:val="PR3"/>
        <w:spacing w:before="240"/>
      </w:pPr>
      <w:r w:rsidRPr="0034715F">
        <w:t>Prime Coat: Primer, galvanized, water based, MPI #134.</w:t>
      </w:r>
    </w:p>
    <w:p w14:paraId="67554B87" w14:textId="77777777" w:rsidR="00AF7648" w:rsidRPr="007579EB" w:rsidRDefault="00E67909" w:rsidP="00AF7648">
      <w:pPr>
        <w:pStyle w:val="CMT"/>
        <w:rPr>
          <w:szCs w:val="22"/>
        </w:rPr>
      </w:pPr>
      <w:r>
        <w:t>Pittsburgh Paints</w:t>
      </w:r>
      <w:r w:rsidR="00AF7648" w:rsidRPr="007579EB">
        <w:rPr>
          <w:szCs w:val="22"/>
        </w:rPr>
        <w:t xml:space="preserve">' "Pitt-Tech Plus </w:t>
      </w:r>
      <w:r w:rsidR="00AF7648">
        <w:rPr>
          <w:szCs w:val="22"/>
        </w:rPr>
        <w:t xml:space="preserve">EP </w:t>
      </w:r>
      <w:r w:rsidR="00AF7648" w:rsidRPr="007579EB">
        <w:rPr>
          <w:szCs w:val="22"/>
        </w:rPr>
        <w:t xml:space="preserve">Interior/Exterior Industrial DTM Primer, </w:t>
      </w:r>
      <w:r w:rsidR="00AF7648">
        <w:rPr>
          <w:szCs w:val="22"/>
        </w:rPr>
        <w:t>90-1912</w:t>
      </w:r>
      <w:r w:rsidR="00AF7648" w:rsidRPr="007579EB">
        <w:rPr>
          <w:szCs w:val="22"/>
        </w:rPr>
        <w:t> Series" is LEED v4</w:t>
      </w:r>
      <w:r w:rsidR="00AF7648">
        <w:rPr>
          <w:szCs w:val="22"/>
        </w:rPr>
        <w:t>.1</w:t>
      </w:r>
      <w:r w:rsidR="00AF7648" w:rsidRPr="007579EB">
        <w:rPr>
          <w:szCs w:val="22"/>
        </w:rPr>
        <w:t xml:space="preserve"> wet-applied VOC-content</w:t>
      </w:r>
      <w:r w:rsidR="00E5403F">
        <w:rPr>
          <w:szCs w:val="22"/>
        </w:rPr>
        <w:t>-</w:t>
      </w:r>
      <w:r w:rsidR="00AF7648" w:rsidRPr="007579EB">
        <w:rPr>
          <w:szCs w:val="22"/>
        </w:rPr>
        <w:t xml:space="preserve">limit compliant at </w:t>
      </w:r>
      <w:r w:rsidR="00AF7648">
        <w:rPr>
          <w:szCs w:val="22"/>
        </w:rPr>
        <w:t>5</w:t>
      </w:r>
      <w:r w:rsidR="00AF7648" w:rsidRPr="007579EB">
        <w:rPr>
          <w:szCs w:val="22"/>
        </w:rPr>
        <w:t>0 g/L or less.</w:t>
      </w:r>
    </w:p>
    <w:p w14:paraId="4E3F6ACF" w14:textId="77777777" w:rsidR="00AF7648" w:rsidRPr="002A3B79" w:rsidRDefault="00FB181B" w:rsidP="00AF7648">
      <w:pPr>
        <w:pStyle w:val="PR4"/>
        <w:spacing w:before="240"/>
      </w:pPr>
      <w:r>
        <w:rPr>
          <w:szCs w:val="22"/>
        </w:rPr>
        <w:t>Pittsburgh Paints</w:t>
      </w:r>
      <w:r w:rsidR="00AF7648">
        <w:rPr>
          <w:szCs w:val="22"/>
        </w:rPr>
        <w:t xml:space="preserve">; </w:t>
      </w:r>
      <w:r w:rsidR="00AF7648" w:rsidRPr="002A3B79">
        <w:t>Pitt-Tech Plus</w:t>
      </w:r>
      <w:r w:rsidR="00AF7648">
        <w:t xml:space="preserve"> EP</w:t>
      </w:r>
      <w:r w:rsidR="00AF7648" w:rsidRPr="002A3B79">
        <w:t xml:space="preserve"> Interior/Exterior Industrial DTM Primer, </w:t>
      </w:r>
      <w:r w:rsidR="00AF7648">
        <w:t>90-1912 Series</w:t>
      </w:r>
      <w:r w:rsidR="00AF7648" w:rsidRPr="002A3B79">
        <w:t xml:space="preserve">, applied at </w:t>
      </w:r>
      <w:r w:rsidR="00AF7648" w:rsidRPr="003C558E">
        <w:t>2.</w:t>
      </w:r>
      <w:r w:rsidR="00AF7648">
        <w:t>0</w:t>
      </w:r>
      <w:r w:rsidR="00AF7648" w:rsidRPr="003C558E">
        <w:t xml:space="preserve"> mils</w:t>
      </w:r>
      <w:r w:rsidR="00AF7648" w:rsidRPr="002A3B79">
        <w:t xml:space="preserve"> minimum </w:t>
      </w:r>
      <w:r w:rsidR="00AF7648">
        <w:t>DFT.</w:t>
      </w:r>
    </w:p>
    <w:p w14:paraId="71F16F32" w14:textId="77777777" w:rsidR="00955078" w:rsidRPr="0034715F" w:rsidRDefault="00955078">
      <w:pPr>
        <w:pStyle w:val="CMT"/>
      </w:pPr>
      <w:r w:rsidRPr="0034715F">
        <w:t xml:space="preserve">Retain one of three "Topcoat" </w:t>
      </w:r>
      <w:r w:rsidR="00AF7648">
        <w:t>s</w:t>
      </w:r>
      <w:r w:rsidRPr="0034715F">
        <w:t>ubparagraph</w:t>
      </w:r>
      <w:r w:rsidR="00AF7648">
        <w:t>s</w:t>
      </w:r>
      <w:r w:rsidRPr="0034715F">
        <w:t xml:space="preserve"> below for desired gloss level.</w:t>
      </w:r>
    </w:p>
    <w:p w14:paraId="5643D5DC" w14:textId="77777777" w:rsidR="00955078" w:rsidRPr="0034715F" w:rsidRDefault="00955078">
      <w:pPr>
        <w:pStyle w:val="PR3"/>
        <w:spacing w:before="240"/>
      </w:pPr>
      <w:r w:rsidRPr="0034715F">
        <w:t xml:space="preserve">Topcoat: Dry fall, alkyd, </w:t>
      </w:r>
      <w:r w:rsidRPr="00AF7648">
        <w:rPr>
          <w:bCs/>
        </w:rPr>
        <w:t>flat, MPI #55</w:t>
      </w:r>
      <w:r w:rsidRPr="0034715F">
        <w:t>.</w:t>
      </w:r>
    </w:p>
    <w:p w14:paraId="03704D24" w14:textId="77777777" w:rsidR="00AF7648" w:rsidRPr="007579EB" w:rsidRDefault="00FB181B" w:rsidP="00AF7648">
      <w:pPr>
        <w:pStyle w:val="PR4"/>
        <w:spacing w:before="240"/>
      </w:pPr>
      <w:r>
        <w:t>Pittsburgh Paints</w:t>
      </w:r>
      <w:r w:rsidR="00AF7648" w:rsidRPr="007579EB">
        <w:t xml:space="preserve">; Speedhide Interior Alkyd Dry Fog, Flat 6-160XI Series; applied at </w:t>
      </w:r>
      <w:r w:rsidR="00AF7648" w:rsidRPr="00CC3AAE">
        <w:t xml:space="preserve">2.3 mils </w:t>
      </w:r>
      <w:r w:rsidR="00AF7648">
        <w:t>minimum DFT.</w:t>
      </w:r>
    </w:p>
    <w:p w14:paraId="064C06FE" w14:textId="77777777" w:rsidR="00AF7648" w:rsidRDefault="00AF7648" w:rsidP="00AF7648">
      <w:pPr>
        <w:pStyle w:val="PR3"/>
        <w:spacing w:before="240"/>
      </w:pPr>
      <w:r>
        <w:t>Topcoat: Dry fall, alkyd, eggshell (MPI Gloss Level G3).</w:t>
      </w:r>
    </w:p>
    <w:p w14:paraId="2DB4F87F" w14:textId="77777777" w:rsidR="00AF7648" w:rsidRPr="007579EB" w:rsidRDefault="00FB181B" w:rsidP="00AF7648">
      <w:pPr>
        <w:pStyle w:val="PR4"/>
        <w:spacing w:before="240"/>
      </w:pPr>
      <w:r>
        <w:t>Pittsburgh Paints</w:t>
      </w:r>
      <w:r w:rsidR="00AF7648" w:rsidRPr="007579EB">
        <w:t xml:space="preserve">; </w:t>
      </w:r>
      <w:r w:rsidR="00AF7648" w:rsidRPr="00AC19BD">
        <w:rPr>
          <w:szCs w:val="22"/>
        </w:rPr>
        <w:t>Speedhide Interior Alky</w:t>
      </w:r>
      <w:r w:rsidR="00AF7648" w:rsidRPr="004758C5">
        <w:rPr>
          <w:szCs w:val="22"/>
        </w:rPr>
        <w:t xml:space="preserve">d Dry Fog, </w:t>
      </w:r>
      <w:r w:rsidR="00AF7648">
        <w:rPr>
          <w:szCs w:val="22"/>
        </w:rPr>
        <w:t>Eggshell</w:t>
      </w:r>
      <w:r w:rsidR="00AF7648" w:rsidRPr="004758C5">
        <w:rPr>
          <w:szCs w:val="22"/>
        </w:rPr>
        <w:t xml:space="preserve"> 6-1</w:t>
      </w:r>
      <w:r w:rsidR="00AF7648">
        <w:rPr>
          <w:szCs w:val="22"/>
        </w:rPr>
        <w:t>5</w:t>
      </w:r>
      <w:r w:rsidR="00AF7648" w:rsidRPr="004758C5">
        <w:rPr>
          <w:szCs w:val="22"/>
        </w:rPr>
        <w:t xml:space="preserve">1XI Series; applied at </w:t>
      </w:r>
      <w:r w:rsidR="00AF7648">
        <w:rPr>
          <w:szCs w:val="22"/>
        </w:rPr>
        <w:t>1.6</w:t>
      </w:r>
      <w:r w:rsidR="00AF7648" w:rsidRPr="005B7E1A">
        <w:t xml:space="preserve"> mils </w:t>
      </w:r>
      <w:r w:rsidR="00AF7648" w:rsidRPr="00616648">
        <w:rPr>
          <w:szCs w:val="22"/>
        </w:rPr>
        <w:t>minimum DFT</w:t>
      </w:r>
      <w:r w:rsidR="00AF7648">
        <w:t>.</w:t>
      </w:r>
    </w:p>
    <w:p w14:paraId="12ADD8C9" w14:textId="77777777" w:rsidR="00AF7648" w:rsidRDefault="00AF7648" w:rsidP="00AF7648">
      <w:pPr>
        <w:pStyle w:val="PR3"/>
        <w:spacing w:before="240"/>
      </w:pPr>
      <w:r>
        <w:t>Topcoat: Dry fall, alkyd, semi-gloss (MPI Gloss Level G5)</w:t>
      </w:r>
      <w:r w:rsidRPr="00AF7648">
        <w:rPr>
          <w:bCs/>
        </w:rPr>
        <w:t>, MPI #225</w:t>
      </w:r>
      <w:r>
        <w:t>.</w:t>
      </w:r>
    </w:p>
    <w:p w14:paraId="326256C9" w14:textId="77777777" w:rsidR="00AF7648" w:rsidRPr="007579EB" w:rsidRDefault="00FB181B" w:rsidP="00AF7648">
      <w:pPr>
        <w:pStyle w:val="PR4"/>
        <w:spacing w:before="240"/>
      </w:pPr>
      <w:r>
        <w:t>Pittsburgh Paints</w:t>
      </w:r>
      <w:r w:rsidR="00AF7648" w:rsidRPr="007579EB">
        <w:t xml:space="preserve">; Speedhide Interior Alkyd Dry Fog, Low Lustre Semi-Gloss 6-161XI Series; applied at </w:t>
      </w:r>
      <w:r w:rsidR="00AF7648" w:rsidRPr="00CC3AAE">
        <w:t xml:space="preserve">3.1 mils </w:t>
      </w:r>
      <w:r w:rsidR="00AF7648">
        <w:t>minimum DFT.</w:t>
      </w:r>
    </w:p>
    <w:p w14:paraId="01A8269A" w14:textId="77777777" w:rsidR="00955078" w:rsidRPr="0034715F" w:rsidRDefault="00955078">
      <w:pPr>
        <w:pStyle w:val="PR2"/>
        <w:spacing w:before="240"/>
      </w:pPr>
      <w:r w:rsidRPr="0034715F">
        <w:t>Aluminum Paint System: MPI INT 5.3Q.</w:t>
      </w:r>
    </w:p>
    <w:p w14:paraId="2ADDA3A9" w14:textId="77777777" w:rsidR="00955078" w:rsidRPr="0034715F" w:rsidRDefault="00955078">
      <w:pPr>
        <w:pStyle w:val="PR3"/>
        <w:spacing w:before="240"/>
      </w:pPr>
      <w:r w:rsidRPr="0034715F">
        <w:t>Prime Coat: Primer, galvanized, water based, MPI #134.</w:t>
      </w:r>
    </w:p>
    <w:p w14:paraId="13DC4957" w14:textId="77777777" w:rsidR="00FD699E" w:rsidRPr="007579EB" w:rsidRDefault="00E67909" w:rsidP="00FD699E">
      <w:pPr>
        <w:pStyle w:val="CMT"/>
        <w:rPr>
          <w:szCs w:val="22"/>
        </w:rPr>
      </w:pPr>
      <w:r>
        <w:t>Pittsburgh Paints</w:t>
      </w:r>
      <w:r w:rsidR="00FD699E" w:rsidRPr="007579EB">
        <w:rPr>
          <w:szCs w:val="22"/>
        </w:rPr>
        <w:t xml:space="preserve">' "Pitt-Tech Plus </w:t>
      </w:r>
      <w:r w:rsidR="00FD699E">
        <w:rPr>
          <w:szCs w:val="22"/>
        </w:rPr>
        <w:t xml:space="preserve">EP </w:t>
      </w:r>
      <w:r w:rsidR="00FD699E" w:rsidRPr="007579EB">
        <w:rPr>
          <w:szCs w:val="22"/>
        </w:rPr>
        <w:t xml:space="preserve">Interior/Exterior Industrial DTM Primer, </w:t>
      </w:r>
      <w:r w:rsidR="00FD699E">
        <w:rPr>
          <w:szCs w:val="22"/>
        </w:rPr>
        <w:t>90-1912</w:t>
      </w:r>
      <w:r w:rsidR="00FD699E" w:rsidRPr="007579EB">
        <w:rPr>
          <w:szCs w:val="22"/>
        </w:rPr>
        <w:t> Series" is LEED v4</w:t>
      </w:r>
      <w:r w:rsidR="00FD699E">
        <w:rPr>
          <w:szCs w:val="22"/>
        </w:rPr>
        <w:t>.1</w:t>
      </w:r>
      <w:r w:rsidR="00FD699E" w:rsidRPr="007579EB">
        <w:rPr>
          <w:szCs w:val="22"/>
        </w:rPr>
        <w:t xml:space="preserve"> wet-applied VOC-content</w:t>
      </w:r>
      <w:r w:rsidR="00F4310C">
        <w:rPr>
          <w:szCs w:val="22"/>
        </w:rPr>
        <w:t>-</w:t>
      </w:r>
      <w:r w:rsidR="00FD699E" w:rsidRPr="007579EB">
        <w:rPr>
          <w:szCs w:val="22"/>
        </w:rPr>
        <w:t xml:space="preserve">limit compliant at </w:t>
      </w:r>
      <w:r w:rsidR="00FD699E">
        <w:rPr>
          <w:szCs w:val="22"/>
        </w:rPr>
        <w:t>5</w:t>
      </w:r>
      <w:r w:rsidR="00FD699E" w:rsidRPr="007579EB">
        <w:rPr>
          <w:szCs w:val="22"/>
        </w:rPr>
        <w:t>0 g/L or less.</w:t>
      </w:r>
    </w:p>
    <w:p w14:paraId="04F63D67" w14:textId="77777777" w:rsidR="00FD699E" w:rsidRPr="002A3B79" w:rsidRDefault="00FB181B" w:rsidP="00FD699E">
      <w:pPr>
        <w:pStyle w:val="PR4"/>
        <w:spacing w:before="240"/>
      </w:pPr>
      <w:r>
        <w:rPr>
          <w:szCs w:val="22"/>
        </w:rPr>
        <w:t>Pittsburgh Paints</w:t>
      </w:r>
      <w:r w:rsidR="00FD699E">
        <w:rPr>
          <w:szCs w:val="22"/>
        </w:rPr>
        <w:t xml:space="preserve">; </w:t>
      </w:r>
      <w:r w:rsidR="00FD699E" w:rsidRPr="002A3B79">
        <w:t>Pitt-Tech Plus</w:t>
      </w:r>
      <w:r w:rsidR="00FD699E">
        <w:t xml:space="preserve"> EP</w:t>
      </w:r>
      <w:r w:rsidR="00FD699E" w:rsidRPr="002A3B79">
        <w:t xml:space="preserve"> Interior/Exterior Industrial DTM Primer, </w:t>
      </w:r>
      <w:r w:rsidR="00FD699E">
        <w:t>90-1912 Series</w:t>
      </w:r>
      <w:r w:rsidR="00FD699E" w:rsidRPr="002A3B79">
        <w:t xml:space="preserve">, applied at </w:t>
      </w:r>
      <w:r w:rsidR="00FD699E" w:rsidRPr="003C558E">
        <w:t>2.</w:t>
      </w:r>
      <w:r w:rsidR="00FD699E">
        <w:t>0</w:t>
      </w:r>
      <w:r w:rsidR="00FD699E" w:rsidRPr="003C558E">
        <w:t xml:space="preserve"> mils</w:t>
      </w:r>
      <w:r w:rsidR="00FD699E" w:rsidRPr="002A3B79">
        <w:t xml:space="preserve"> minimum </w:t>
      </w:r>
      <w:r w:rsidR="00FD699E">
        <w:t>DFT.</w:t>
      </w:r>
    </w:p>
    <w:p w14:paraId="759E4961" w14:textId="77777777" w:rsidR="00955078" w:rsidRPr="0034715F" w:rsidRDefault="00955078">
      <w:pPr>
        <w:pStyle w:val="CMT"/>
      </w:pPr>
      <w:r w:rsidRPr="0034715F">
        <w:t>For a Premium Grade system, "MPI Manual" requires intermediate coat; delete "Intermediate Coat" Subparagraph below for a Budget Grade system.</w:t>
      </w:r>
    </w:p>
    <w:p w14:paraId="54721632" w14:textId="77777777" w:rsidR="00955078" w:rsidRPr="0034715F" w:rsidRDefault="00955078">
      <w:pPr>
        <w:pStyle w:val="PR3"/>
        <w:spacing w:before="240"/>
      </w:pPr>
      <w:r w:rsidRPr="0034715F">
        <w:t>Intermediate Coat: Aluminum paint, matching topcoat.</w:t>
      </w:r>
    </w:p>
    <w:p w14:paraId="37CA5973" w14:textId="77777777" w:rsidR="00955078" w:rsidRPr="0034715F" w:rsidRDefault="00955078">
      <w:pPr>
        <w:pStyle w:val="PR3"/>
      </w:pPr>
      <w:r w:rsidRPr="0034715F">
        <w:t>Topcoat: Aluminum paint, MPI #1.</w:t>
      </w:r>
    </w:p>
    <w:p w14:paraId="68D67015" w14:textId="77777777" w:rsidR="00ED11EA" w:rsidRPr="0034715F" w:rsidRDefault="00ED11EA" w:rsidP="00ED11EA">
      <w:pPr>
        <w:pStyle w:val="PR4"/>
        <w:spacing w:before="240"/>
      </w:pPr>
      <w:r w:rsidRPr="0034715F">
        <w:t>&lt;</w:t>
      </w:r>
      <w:r w:rsidRPr="0034715F">
        <w:rPr>
          <w:b/>
        </w:rPr>
        <w:t>Insert manufacturer's name; product name or designation</w:t>
      </w:r>
      <w:r w:rsidRPr="0034715F">
        <w:t>&gt;.</w:t>
      </w:r>
    </w:p>
    <w:p w14:paraId="0596D7A2" w14:textId="77777777" w:rsidR="00955078" w:rsidRPr="0034715F" w:rsidRDefault="00955078">
      <w:pPr>
        <w:pStyle w:val="PR1"/>
      </w:pPr>
      <w:r w:rsidRPr="0034715F">
        <w:t>Aluminum (Not Anodized or Otherwise Coated) Substrates:</w:t>
      </w:r>
    </w:p>
    <w:p w14:paraId="06DB1AF3" w14:textId="77777777" w:rsidR="00955078" w:rsidRPr="0034715F" w:rsidRDefault="00955078">
      <w:pPr>
        <w:pStyle w:val="PR2"/>
        <w:spacing w:before="240"/>
      </w:pPr>
      <w:r w:rsidRPr="0034715F">
        <w:t>Latex System: MPI INT 5.4H.</w:t>
      </w:r>
    </w:p>
    <w:p w14:paraId="1EA59F7E" w14:textId="77777777" w:rsidR="00955078" w:rsidRPr="0034715F" w:rsidRDefault="00955078">
      <w:pPr>
        <w:pStyle w:val="PR3"/>
        <w:spacing w:before="240"/>
      </w:pPr>
      <w:r w:rsidRPr="0034715F">
        <w:t>Prime Coat: Primer, quick dry, for aluminum, MPI #95.</w:t>
      </w:r>
    </w:p>
    <w:p w14:paraId="52E455A0" w14:textId="77777777" w:rsidR="00FD699E" w:rsidRPr="00E02871" w:rsidRDefault="00FB181B" w:rsidP="00FD699E">
      <w:pPr>
        <w:pStyle w:val="PR4"/>
        <w:spacing w:before="240"/>
        <w:rPr>
          <w:szCs w:val="22"/>
        </w:rPr>
      </w:pPr>
      <w:r>
        <w:rPr>
          <w:szCs w:val="22"/>
        </w:rPr>
        <w:t>Pittsburgh Paints</w:t>
      </w:r>
      <w:r w:rsidR="00FD699E" w:rsidRPr="00E02871">
        <w:rPr>
          <w:szCs w:val="22"/>
        </w:rPr>
        <w:t xml:space="preserve">: </w:t>
      </w:r>
      <w:r w:rsidR="00FD699E">
        <w:rPr>
          <w:szCs w:val="22"/>
        </w:rPr>
        <w:t>Multiprime Multi-Purpose Primer 4160 </w:t>
      </w:r>
      <w:r w:rsidR="00FD699E" w:rsidRPr="00E02871">
        <w:rPr>
          <w:szCs w:val="22"/>
        </w:rPr>
        <w:t xml:space="preserve">Series; applied at </w:t>
      </w:r>
      <w:r w:rsidR="00FD699E" w:rsidRPr="0022405F">
        <w:t>2.0</w:t>
      </w:r>
      <w:r w:rsidR="005D5F51">
        <w:t> </w:t>
      </w:r>
      <w:r w:rsidR="00FD699E" w:rsidRPr="0022405F">
        <w:t>mils</w:t>
      </w:r>
      <w:r w:rsidR="00FD699E" w:rsidRPr="00CC3AAE">
        <w:t xml:space="preserve"> </w:t>
      </w:r>
      <w:r w:rsidR="00FD699E">
        <w:rPr>
          <w:szCs w:val="22"/>
        </w:rPr>
        <w:t>minimum DFT.</w:t>
      </w:r>
    </w:p>
    <w:p w14:paraId="1CB5C573" w14:textId="77777777" w:rsidR="00955078" w:rsidRPr="0034715F" w:rsidRDefault="00955078">
      <w:pPr>
        <w:pStyle w:val="CMT"/>
      </w:pPr>
      <w:r w:rsidRPr="0034715F">
        <w:t>For a Premium Grade system, "MPI Manual" requires intermediate coat; delete "Intermediate Coat" Subparagraph below for a Budget Grade system.</w:t>
      </w:r>
    </w:p>
    <w:p w14:paraId="04649CF4" w14:textId="77777777" w:rsidR="00955078" w:rsidRPr="0034715F" w:rsidRDefault="00955078">
      <w:pPr>
        <w:pStyle w:val="PR3"/>
        <w:spacing w:before="240"/>
      </w:pPr>
      <w:r w:rsidRPr="0034715F">
        <w:t>Intermediate Coat: Latex, interior, matching topcoat.</w:t>
      </w:r>
    </w:p>
    <w:p w14:paraId="22E5FDC1" w14:textId="77777777" w:rsidR="00955078" w:rsidRPr="0034715F" w:rsidRDefault="00955078">
      <w:pPr>
        <w:pStyle w:val="CMT"/>
      </w:pPr>
      <w:r w:rsidRPr="0034715F">
        <w:t xml:space="preserve">Retain one of six "Topcoat" </w:t>
      </w:r>
      <w:r w:rsidR="00FD699E">
        <w:t>s</w:t>
      </w:r>
      <w:r w:rsidRPr="0034715F">
        <w:t>ubparagraph</w:t>
      </w:r>
      <w:r w:rsidR="00FD699E">
        <w:t>s</w:t>
      </w:r>
      <w:r w:rsidRPr="0034715F">
        <w:t xml:space="preserve"> below for desired gloss level.</w:t>
      </w:r>
    </w:p>
    <w:p w14:paraId="6C44A908" w14:textId="77777777" w:rsidR="00955078" w:rsidRPr="0034715F" w:rsidRDefault="00955078">
      <w:pPr>
        <w:pStyle w:val="PR3"/>
      </w:pPr>
      <w:r w:rsidRPr="0034715F">
        <w:t xml:space="preserve">Topcoat: Latex, interior, </w:t>
      </w:r>
      <w:r w:rsidRPr="00FD699E">
        <w:rPr>
          <w:bCs/>
        </w:rPr>
        <w:t>flat (MPI Gloss Level G1), MPI #53</w:t>
      </w:r>
      <w:r w:rsidRPr="0034715F">
        <w:t>.</w:t>
      </w:r>
    </w:p>
    <w:p w14:paraId="21158288" w14:textId="77777777" w:rsidR="00FD699E" w:rsidRPr="007579EB" w:rsidRDefault="00FB181B" w:rsidP="00FD699E">
      <w:pPr>
        <w:pStyle w:val="PR4"/>
        <w:spacing w:before="240"/>
        <w:rPr>
          <w:szCs w:val="22"/>
        </w:rPr>
      </w:pPr>
      <w:r>
        <w:rPr>
          <w:szCs w:val="22"/>
        </w:rPr>
        <w:t>Pittsburgh Paints</w:t>
      </w:r>
      <w:r w:rsidR="00FD699E" w:rsidRPr="007579EB">
        <w:rPr>
          <w:szCs w:val="22"/>
        </w:rPr>
        <w:t xml:space="preserve">; Speedhide </w:t>
      </w:r>
      <w:r w:rsidR="00FD699E">
        <w:rPr>
          <w:szCs w:val="22"/>
        </w:rPr>
        <w:t>Pro-EV Zero Interior Latex Flat, 12-</w:t>
      </w:r>
      <w:r w:rsidR="00FD699E" w:rsidRPr="007579EB">
        <w:rPr>
          <w:szCs w:val="22"/>
        </w:rPr>
        <w:t xml:space="preserve">110XI Series; applied at </w:t>
      </w:r>
      <w:r w:rsidR="00FD699E" w:rsidRPr="00CC3AAE">
        <w:t>1.3 mils</w:t>
      </w:r>
      <w:r w:rsidR="00FD699E" w:rsidRPr="007579EB">
        <w:rPr>
          <w:szCs w:val="22"/>
        </w:rPr>
        <w:t xml:space="preserve"> </w:t>
      </w:r>
      <w:r w:rsidR="00FD699E">
        <w:rPr>
          <w:szCs w:val="22"/>
        </w:rPr>
        <w:t>minimum DFT.</w:t>
      </w:r>
    </w:p>
    <w:p w14:paraId="513D612A" w14:textId="77777777" w:rsidR="00FD699E" w:rsidRPr="007579EB" w:rsidRDefault="00FB181B" w:rsidP="00FD699E">
      <w:pPr>
        <w:pStyle w:val="PR4"/>
        <w:rPr>
          <w:szCs w:val="22"/>
        </w:rPr>
      </w:pPr>
      <w:r>
        <w:rPr>
          <w:szCs w:val="22"/>
        </w:rPr>
        <w:t>Pittsburgh Paints</w:t>
      </w:r>
      <w:r w:rsidR="00FD699E" w:rsidRPr="007579EB">
        <w:rPr>
          <w:szCs w:val="22"/>
        </w:rPr>
        <w:t xml:space="preserve">; Speedhide </w:t>
      </w:r>
      <w:r w:rsidR="00FD699E">
        <w:rPr>
          <w:szCs w:val="22"/>
        </w:rPr>
        <w:t>Interior Latex Ultra-Flat, 6-0011</w:t>
      </w:r>
      <w:r w:rsidR="00FD699E" w:rsidRPr="007579EB">
        <w:rPr>
          <w:szCs w:val="22"/>
        </w:rPr>
        <w:t xml:space="preserve"> Series; applied at </w:t>
      </w:r>
      <w:r w:rsidR="00FD699E" w:rsidRPr="00CC3AAE">
        <w:t xml:space="preserve">1.3 mils </w:t>
      </w:r>
      <w:r w:rsidR="00FD699E">
        <w:rPr>
          <w:szCs w:val="22"/>
        </w:rPr>
        <w:t>minimum DFT.</w:t>
      </w:r>
    </w:p>
    <w:p w14:paraId="3AC56638" w14:textId="77777777" w:rsidR="00FD699E" w:rsidRPr="007579EB" w:rsidRDefault="00FB181B" w:rsidP="00FD699E">
      <w:pPr>
        <w:pStyle w:val="PR4"/>
        <w:rPr>
          <w:szCs w:val="22"/>
        </w:rPr>
      </w:pPr>
      <w:r>
        <w:rPr>
          <w:szCs w:val="22"/>
        </w:rPr>
        <w:t>Pittsburgh Paints</w:t>
      </w:r>
      <w:r w:rsidR="00FD699E" w:rsidRPr="007579EB">
        <w:rPr>
          <w:szCs w:val="22"/>
        </w:rPr>
        <w:t xml:space="preserve">; Speedhide </w:t>
      </w:r>
      <w:r w:rsidR="00FD699E">
        <w:rPr>
          <w:szCs w:val="22"/>
        </w:rPr>
        <w:t>Interior Latex Flat, 6-70</w:t>
      </w:r>
      <w:r w:rsidR="00FD699E" w:rsidRPr="007579EB">
        <w:rPr>
          <w:szCs w:val="22"/>
        </w:rPr>
        <w:t xml:space="preserve"> Series; applied at </w:t>
      </w:r>
      <w:r w:rsidR="00FD699E" w:rsidRPr="00CC3AAE">
        <w:t>1.3</w:t>
      </w:r>
      <w:r w:rsidR="006D1023">
        <w:t> </w:t>
      </w:r>
      <w:r w:rsidR="00FD699E" w:rsidRPr="00CC3AAE">
        <w:t xml:space="preserve">mils </w:t>
      </w:r>
      <w:r w:rsidR="00FD699E">
        <w:rPr>
          <w:szCs w:val="22"/>
        </w:rPr>
        <w:t>minimum DFT.</w:t>
      </w:r>
    </w:p>
    <w:p w14:paraId="41EF43A4" w14:textId="77777777" w:rsidR="00FD699E" w:rsidRPr="007579EB" w:rsidRDefault="00FB181B" w:rsidP="00FD699E">
      <w:pPr>
        <w:pStyle w:val="PR4"/>
        <w:rPr>
          <w:szCs w:val="22"/>
        </w:rPr>
      </w:pPr>
      <w:r>
        <w:rPr>
          <w:szCs w:val="22"/>
        </w:rPr>
        <w:t>Pittsburgh Paints</w:t>
      </w:r>
      <w:r w:rsidR="00FD699E" w:rsidRPr="007579EB">
        <w:rPr>
          <w:szCs w:val="22"/>
        </w:rPr>
        <w:t xml:space="preserve">; Speedhide </w:t>
      </w:r>
      <w:r w:rsidR="00334C4D">
        <w:rPr>
          <w:szCs w:val="22"/>
        </w:rPr>
        <w:t xml:space="preserve">Interior Zero VOC Latex </w:t>
      </w:r>
      <w:r w:rsidR="00FD699E">
        <w:rPr>
          <w:szCs w:val="22"/>
        </w:rPr>
        <w:t>Ultra-Flat, 6-0011ZV</w:t>
      </w:r>
      <w:r w:rsidR="00FD699E" w:rsidRPr="007579EB">
        <w:rPr>
          <w:szCs w:val="22"/>
        </w:rPr>
        <w:t xml:space="preserve"> Series; applied at </w:t>
      </w:r>
      <w:r w:rsidR="00FD699E" w:rsidRPr="005D23D2">
        <w:t xml:space="preserve">1.3 mils </w:t>
      </w:r>
      <w:r w:rsidR="00FD699E">
        <w:rPr>
          <w:szCs w:val="22"/>
        </w:rPr>
        <w:t>minimum DFT.</w:t>
      </w:r>
    </w:p>
    <w:p w14:paraId="1302C77E" w14:textId="77777777" w:rsidR="00FD699E" w:rsidRPr="007579EB" w:rsidRDefault="00FB181B" w:rsidP="00FD699E">
      <w:pPr>
        <w:pStyle w:val="PR4"/>
        <w:rPr>
          <w:szCs w:val="22"/>
        </w:rPr>
      </w:pPr>
      <w:r>
        <w:rPr>
          <w:szCs w:val="22"/>
        </w:rPr>
        <w:t>Pittsburgh Paints</w:t>
      </w:r>
      <w:r w:rsidR="00FD699E" w:rsidRPr="007579EB">
        <w:rPr>
          <w:szCs w:val="22"/>
        </w:rPr>
        <w:t xml:space="preserve">; Speedhide </w:t>
      </w:r>
      <w:r w:rsidR="00334C4D">
        <w:rPr>
          <w:szCs w:val="22"/>
        </w:rPr>
        <w:t xml:space="preserve">Interior Zero VOC Latex </w:t>
      </w:r>
      <w:r w:rsidR="00FD699E">
        <w:rPr>
          <w:szCs w:val="22"/>
        </w:rPr>
        <w:t>Flat, 6-70ZV</w:t>
      </w:r>
      <w:r w:rsidR="00FD699E" w:rsidRPr="007579EB">
        <w:rPr>
          <w:szCs w:val="22"/>
        </w:rPr>
        <w:t xml:space="preserve"> Series; applied at </w:t>
      </w:r>
      <w:r w:rsidR="00FD699E" w:rsidRPr="005D23D2">
        <w:t xml:space="preserve">1.3 mils </w:t>
      </w:r>
      <w:r w:rsidR="00FD699E">
        <w:rPr>
          <w:szCs w:val="22"/>
        </w:rPr>
        <w:t>minimum DFT.</w:t>
      </w:r>
    </w:p>
    <w:p w14:paraId="6CABE93D" w14:textId="77777777" w:rsidR="00FD699E" w:rsidRPr="00D07844" w:rsidRDefault="00FB181B" w:rsidP="00FD699E">
      <w:pPr>
        <w:pStyle w:val="PR4"/>
      </w:pPr>
      <w:r>
        <w:t>Pittsburgh Paints</w:t>
      </w:r>
      <w:r w:rsidR="00FD699E" w:rsidRPr="00D07844">
        <w:t xml:space="preserve">; </w:t>
      </w:r>
      <w:r w:rsidR="00FD699E">
        <w:t xml:space="preserve">Hi-Hide </w:t>
      </w:r>
      <w:r w:rsidR="00FD699E" w:rsidRPr="00D07844">
        <w:t xml:space="preserve">Interior Latex </w:t>
      </w:r>
      <w:r w:rsidR="00FD699E">
        <w:t>Ultra-Fl</w:t>
      </w:r>
      <w:r w:rsidR="00FD699E" w:rsidRPr="00D07844">
        <w:t>at, 6</w:t>
      </w:r>
      <w:r w:rsidR="00FD699E">
        <w:t>79-</w:t>
      </w:r>
      <w:r w:rsidR="00FD699E" w:rsidRPr="00D07844">
        <w:t xml:space="preserve">10 Series; applied at </w:t>
      </w:r>
      <w:r w:rsidR="00FD699E" w:rsidRPr="00CC3AAE">
        <w:t>1.6</w:t>
      </w:r>
      <w:r w:rsidR="005D5F51">
        <w:t> </w:t>
      </w:r>
      <w:r w:rsidR="00FD699E" w:rsidRPr="00CC3AAE">
        <w:t xml:space="preserve">mils </w:t>
      </w:r>
      <w:r w:rsidR="00FD699E" w:rsidRPr="00D07844">
        <w:t>minimum DFT.</w:t>
      </w:r>
    </w:p>
    <w:p w14:paraId="1A1FB968" w14:textId="77777777" w:rsidR="00FD699E" w:rsidRPr="00D07844" w:rsidRDefault="00FB181B" w:rsidP="00FD699E">
      <w:pPr>
        <w:pStyle w:val="PR4"/>
      </w:pPr>
      <w:r>
        <w:t>Pittsburgh Paints</w:t>
      </w:r>
      <w:r w:rsidR="00FD699E" w:rsidRPr="00D07844">
        <w:t xml:space="preserve">; </w:t>
      </w:r>
      <w:r w:rsidR="00FD699E">
        <w:t xml:space="preserve">Hi-Hide </w:t>
      </w:r>
      <w:r w:rsidR="00FD699E" w:rsidRPr="00D07844">
        <w:t xml:space="preserve">Interior Latex </w:t>
      </w:r>
      <w:r w:rsidR="00FD699E">
        <w:t>Fl</w:t>
      </w:r>
      <w:r w:rsidR="00FD699E" w:rsidRPr="00D07844">
        <w:t>at, 6</w:t>
      </w:r>
      <w:r w:rsidR="00FD699E">
        <w:t>89-</w:t>
      </w:r>
      <w:r w:rsidR="00FD699E" w:rsidRPr="00D07844">
        <w:t xml:space="preserve">10 Series; applied at </w:t>
      </w:r>
      <w:r w:rsidR="00FD699E" w:rsidRPr="00CC3AAE">
        <w:t>1.1</w:t>
      </w:r>
      <w:r w:rsidR="006D1023">
        <w:t> </w:t>
      </w:r>
      <w:r w:rsidR="00FD699E" w:rsidRPr="00CC3AAE">
        <w:t xml:space="preserve">mils </w:t>
      </w:r>
      <w:r w:rsidR="00FD699E" w:rsidRPr="00D07844">
        <w:t>minimum DFT.</w:t>
      </w:r>
    </w:p>
    <w:p w14:paraId="4E188227" w14:textId="77777777" w:rsidR="00FD699E" w:rsidRDefault="00FB181B" w:rsidP="00FD699E">
      <w:pPr>
        <w:pStyle w:val="PR4"/>
      </w:pPr>
      <w:r>
        <w:t>Pittsburgh Paints</w:t>
      </w:r>
      <w:r w:rsidR="00FD699E" w:rsidRPr="00D07844">
        <w:t xml:space="preserve">; </w:t>
      </w:r>
      <w:r w:rsidR="00FD699E">
        <w:t xml:space="preserve">Hi-Hide </w:t>
      </w:r>
      <w:r w:rsidR="00FD699E" w:rsidRPr="00D07844">
        <w:t xml:space="preserve">Interior Latex </w:t>
      </w:r>
      <w:r w:rsidR="00FD699E">
        <w:t>Ceramic Matte</w:t>
      </w:r>
      <w:r w:rsidR="00FD699E" w:rsidRPr="00D07844">
        <w:t xml:space="preserve">, </w:t>
      </w:r>
      <w:r w:rsidR="00FD699E">
        <w:t>3</w:t>
      </w:r>
      <w:r w:rsidR="00FD699E" w:rsidRPr="00D07844">
        <w:t>6</w:t>
      </w:r>
      <w:r w:rsidR="00FD699E">
        <w:t>9-</w:t>
      </w:r>
      <w:r w:rsidR="00FD699E" w:rsidRPr="00D07844">
        <w:t xml:space="preserve">10 Series; applied at </w:t>
      </w:r>
      <w:r w:rsidR="00FD699E" w:rsidRPr="00385280">
        <w:t xml:space="preserve">1.4 mils </w:t>
      </w:r>
      <w:r w:rsidR="00FD699E" w:rsidRPr="00D07844">
        <w:t>minimum DFT.</w:t>
      </w:r>
    </w:p>
    <w:p w14:paraId="1D45F4ED" w14:textId="77777777" w:rsidR="00FD699E" w:rsidRPr="00F72208" w:rsidRDefault="00FB181B" w:rsidP="00FD699E">
      <w:pPr>
        <w:pStyle w:val="PR4"/>
        <w:rPr>
          <w:szCs w:val="22"/>
        </w:rPr>
      </w:pPr>
      <w:r>
        <w:rPr>
          <w:szCs w:val="22"/>
        </w:rPr>
        <w:t>Pittsburgh Paints</w:t>
      </w:r>
      <w:r w:rsidR="00FD699E" w:rsidRPr="007579EB">
        <w:rPr>
          <w:szCs w:val="22"/>
        </w:rPr>
        <w:t xml:space="preserve">; Pure Performance Paint &amp; Primer in One, 100% Acrylic Latex </w:t>
      </w:r>
      <w:r w:rsidR="00FD699E">
        <w:rPr>
          <w:szCs w:val="22"/>
        </w:rPr>
        <w:t>Flat</w:t>
      </w:r>
      <w:r w:rsidR="00FD699E" w:rsidRPr="007579EB">
        <w:rPr>
          <w:szCs w:val="22"/>
        </w:rPr>
        <w:t xml:space="preserve">, </w:t>
      </w:r>
      <w:r w:rsidR="00FD699E">
        <w:rPr>
          <w:szCs w:val="22"/>
        </w:rPr>
        <w:t>9-110XI</w:t>
      </w:r>
      <w:r w:rsidR="00FD699E" w:rsidRPr="007579EB">
        <w:rPr>
          <w:szCs w:val="22"/>
        </w:rPr>
        <w:t xml:space="preserve"> Series; applied at </w:t>
      </w:r>
      <w:r w:rsidR="00FD699E" w:rsidRPr="005D23D2">
        <w:t xml:space="preserve">1.4 mils </w:t>
      </w:r>
      <w:r w:rsidR="00FD699E">
        <w:rPr>
          <w:szCs w:val="22"/>
        </w:rPr>
        <w:t>minimum DFT.</w:t>
      </w:r>
    </w:p>
    <w:p w14:paraId="1FD1EB03" w14:textId="77777777" w:rsidR="00FD699E" w:rsidRDefault="00FD699E" w:rsidP="00FD699E">
      <w:pPr>
        <w:pStyle w:val="PR3"/>
        <w:spacing w:before="240"/>
      </w:pPr>
      <w:r>
        <w:t>Topcoat: Latex, interior (MPI Gloss Level G2)</w:t>
      </w:r>
      <w:r w:rsidRPr="00FD699E">
        <w:rPr>
          <w:bCs/>
        </w:rPr>
        <w:t>, MPI #44</w:t>
      </w:r>
      <w:r>
        <w:t>.</w:t>
      </w:r>
    </w:p>
    <w:p w14:paraId="53318D6F" w14:textId="77777777" w:rsidR="00FD699E" w:rsidRPr="007579EB" w:rsidRDefault="00FB181B" w:rsidP="00FD699E">
      <w:pPr>
        <w:pStyle w:val="PR4"/>
        <w:spacing w:before="240"/>
        <w:rPr>
          <w:szCs w:val="22"/>
        </w:rPr>
      </w:pPr>
      <w:r>
        <w:rPr>
          <w:szCs w:val="22"/>
        </w:rPr>
        <w:t>Pittsburgh Paints</w:t>
      </w:r>
      <w:r w:rsidR="00FD699E" w:rsidRPr="007579EB">
        <w:rPr>
          <w:szCs w:val="22"/>
        </w:rPr>
        <w:t xml:space="preserve">; Speedhide </w:t>
      </w:r>
      <w:r w:rsidR="00FD699E">
        <w:rPr>
          <w:szCs w:val="22"/>
        </w:rPr>
        <w:t>Pro-EV Zero Interior Latex Eggshell, 12-3</w:t>
      </w:r>
      <w:r w:rsidR="00FD699E" w:rsidRPr="007579EB">
        <w:rPr>
          <w:szCs w:val="22"/>
        </w:rPr>
        <w:t xml:space="preserve">10XI Series; applied at </w:t>
      </w:r>
      <w:r w:rsidR="00FD699E" w:rsidRPr="00CC3AAE">
        <w:t xml:space="preserve">1.3 mils </w:t>
      </w:r>
      <w:r w:rsidR="00FD699E">
        <w:rPr>
          <w:szCs w:val="22"/>
        </w:rPr>
        <w:t>minimum DFT.</w:t>
      </w:r>
    </w:p>
    <w:p w14:paraId="2F0BAFC5" w14:textId="77777777" w:rsidR="00FD699E" w:rsidRPr="007579EB" w:rsidRDefault="00FB181B" w:rsidP="00FD699E">
      <w:pPr>
        <w:pStyle w:val="PR4"/>
        <w:rPr>
          <w:szCs w:val="22"/>
        </w:rPr>
      </w:pPr>
      <w:r>
        <w:rPr>
          <w:szCs w:val="22"/>
        </w:rPr>
        <w:t>Pittsburgh Paints</w:t>
      </w:r>
      <w:r w:rsidR="00FD699E" w:rsidRPr="007579EB">
        <w:rPr>
          <w:szCs w:val="22"/>
        </w:rPr>
        <w:t xml:space="preserve">; Speedhide </w:t>
      </w:r>
      <w:r w:rsidR="00FD699E">
        <w:rPr>
          <w:szCs w:val="22"/>
        </w:rPr>
        <w:t>Interior Latex Low Sheen Eggshell, 6-4101</w:t>
      </w:r>
      <w:r w:rsidR="00FD699E" w:rsidRPr="007579EB">
        <w:rPr>
          <w:szCs w:val="22"/>
        </w:rPr>
        <w:t xml:space="preserve"> Series; applied at </w:t>
      </w:r>
      <w:r w:rsidR="00FD699E" w:rsidRPr="00CC3AAE">
        <w:t>1.5 mils</w:t>
      </w:r>
      <w:r w:rsidR="00FD699E" w:rsidRPr="007579EB">
        <w:rPr>
          <w:szCs w:val="22"/>
        </w:rPr>
        <w:t xml:space="preserve"> </w:t>
      </w:r>
      <w:r w:rsidR="00FD699E">
        <w:rPr>
          <w:szCs w:val="22"/>
        </w:rPr>
        <w:t>minimum DFT.</w:t>
      </w:r>
    </w:p>
    <w:p w14:paraId="6E62E73D" w14:textId="77777777" w:rsidR="00FD699E" w:rsidRPr="007579EB" w:rsidRDefault="00FB181B" w:rsidP="00FD699E">
      <w:pPr>
        <w:pStyle w:val="PR4"/>
        <w:rPr>
          <w:szCs w:val="22"/>
        </w:rPr>
      </w:pPr>
      <w:r>
        <w:rPr>
          <w:szCs w:val="22"/>
        </w:rPr>
        <w:t>Pittsburgh Paints</w:t>
      </w:r>
      <w:r w:rsidR="00FD699E" w:rsidRPr="007579EB">
        <w:rPr>
          <w:szCs w:val="22"/>
        </w:rPr>
        <w:t xml:space="preserve">; Speedhide </w:t>
      </w:r>
      <w:r w:rsidR="00FD699E">
        <w:rPr>
          <w:szCs w:val="22"/>
        </w:rPr>
        <w:t>Interior Latex Eggshell, 6-411</w:t>
      </w:r>
      <w:r w:rsidR="00FD699E" w:rsidRPr="007579EB">
        <w:rPr>
          <w:szCs w:val="22"/>
        </w:rPr>
        <w:t xml:space="preserve"> Series; applied at </w:t>
      </w:r>
      <w:r w:rsidR="00FD699E" w:rsidRPr="00CC3AAE">
        <w:t>1.5</w:t>
      </w:r>
      <w:r w:rsidR="00FD699E">
        <w:t> </w:t>
      </w:r>
      <w:r w:rsidR="00FD699E" w:rsidRPr="00CC3AAE">
        <w:t>mils</w:t>
      </w:r>
      <w:r w:rsidR="00FD699E" w:rsidRPr="008C133E">
        <w:t xml:space="preserve"> </w:t>
      </w:r>
      <w:r w:rsidR="00FD699E">
        <w:rPr>
          <w:szCs w:val="22"/>
        </w:rPr>
        <w:t>minimum DFT.</w:t>
      </w:r>
    </w:p>
    <w:p w14:paraId="634E04B9" w14:textId="77777777" w:rsidR="00FD699E" w:rsidRPr="007579EB" w:rsidRDefault="00FB181B" w:rsidP="00FD699E">
      <w:pPr>
        <w:pStyle w:val="PR4"/>
        <w:rPr>
          <w:szCs w:val="22"/>
        </w:rPr>
      </w:pPr>
      <w:r>
        <w:rPr>
          <w:szCs w:val="22"/>
        </w:rPr>
        <w:t>Pittsburgh Paints</w:t>
      </w:r>
      <w:r w:rsidR="00FD699E" w:rsidRPr="007579EB">
        <w:rPr>
          <w:szCs w:val="22"/>
        </w:rPr>
        <w:t xml:space="preserve">; Speedhide </w:t>
      </w:r>
      <w:r w:rsidR="00334C4D">
        <w:rPr>
          <w:szCs w:val="22"/>
        </w:rPr>
        <w:t xml:space="preserve">Interior Zero VOC Latex </w:t>
      </w:r>
      <w:r w:rsidR="00FD699E">
        <w:rPr>
          <w:szCs w:val="22"/>
        </w:rPr>
        <w:t>Low Sheen Eggshell, 6-4101ZV</w:t>
      </w:r>
      <w:r w:rsidR="00FD699E" w:rsidRPr="007579EB">
        <w:rPr>
          <w:szCs w:val="22"/>
        </w:rPr>
        <w:t xml:space="preserve"> Series; applied at </w:t>
      </w:r>
      <w:r w:rsidR="00FD699E" w:rsidRPr="005D23D2">
        <w:t>1.5 mils</w:t>
      </w:r>
      <w:r w:rsidR="00FD699E" w:rsidRPr="00C9325D">
        <w:t xml:space="preserve"> </w:t>
      </w:r>
      <w:r w:rsidR="00FD699E">
        <w:rPr>
          <w:szCs w:val="22"/>
        </w:rPr>
        <w:t>minimum DFT.</w:t>
      </w:r>
    </w:p>
    <w:p w14:paraId="431806E5" w14:textId="77777777" w:rsidR="00FD699E" w:rsidRPr="007579EB" w:rsidRDefault="00FB181B" w:rsidP="00FD699E">
      <w:pPr>
        <w:pStyle w:val="PR4"/>
        <w:rPr>
          <w:szCs w:val="22"/>
        </w:rPr>
      </w:pPr>
      <w:r>
        <w:rPr>
          <w:szCs w:val="22"/>
        </w:rPr>
        <w:t>Pittsburgh Paints</w:t>
      </w:r>
      <w:r w:rsidR="00FD699E" w:rsidRPr="007579EB">
        <w:rPr>
          <w:szCs w:val="22"/>
        </w:rPr>
        <w:t xml:space="preserve">; Speedhide </w:t>
      </w:r>
      <w:r w:rsidR="00334C4D">
        <w:rPr>
          <w:szCs w:val="22"/>
        </w:rPr>
        <w:t xml:space="preserve">Interior Zero VOC Latex </w:t>
      </w:r>
      <w:r w:rsidR="00FD699E">
        <w:rPr>
          <w:szCs w:val="22"/>
        </w:rPr>
        <w:t>Eggshell, 6-411ZV</w:t>
      </w:r>
      <w:r w:rsidR="00FD699E" w:rsidRPr="007579EB">
        <w:rPr>
          <w:szCs w:val="22"/>
        </w:rPr>
        <w:t xml:space="preserve"> Series; applied at </w:t>
      </w:r>
      <w:r w:rsidR="00FD699E" w:rsidRPr="005D23D2">
        <w:t>1.5 mils</w:t>
      </w:r>
      <w:r w:rsidR="00FD699E" w:rsidRPr="00C9325D">
        <w:t xml:space="preserve"> </w:t>
      </w:r>
      <w:r w:rsidR="00FD699E">
        <w:rPr>
          <w:szCs w:val="22"/>
        </w:rPr>
        <w:t>minimum DFT.</w:t>
      </w:r>
    </w:p>
    <w:p w14:paraId="0BCD694B" w14:textId="77777777" w:rsidR="00FD699E" w:rsidRDefault="00FB181B" w:rsidP="00FD699E">
      <w:pPr>
        <w:pStyle w:val="PR4"/>
      </w:pPr>
      <w:r>
        <w:t>Pittsburgh Paints</w:t>
      </w:r>
      <w:r w:rsidR="00FD699E" w:rsidRPr="00D07844">
        <w:t xml:space="preserve">; </w:t>
      </w:r>
      <w:r w:rsidR="00FD699E">
        <w:t xml:space="preserve">Hi-Hide </w:t>
      </w:r>
      <w:r w:rsidR="00FD699E" w:rsidRPr="00D07844">
        <w:t xml:space="preserve">Interior Latex </w:t>
      </w:r>
      <w:r w:rsidR="00FD699E">
        <w:t>Eggshell, 389-</w:t>
      </w:r>
      <w:r w:rsidR="00FD699E" w:rsidRPr="00D07844">
        <w:t xml:space="preserve">10 Series; applied at </w:t>
      </w:r>
      <w:r w:rsidR="00FD699E" w:rsidRPr="005D23D2">
        <w:t>1.4</w:t>
      </w:r>
      <w:r w:rsidR="00FD699E">
        <w:t> </w:t>
      </w:r>
      <w:r w:rsidR="00FD699E" w:rsidRPr="005D23D2">
        <w:t xml:space="preserve">mils </w:t>
      </w:r>
      <w:r w:rsidR="00FD699E" w:rsidRPr="00D07844">
        <w:t>minimum DFT.</w:t>
      </w:r>
    </w:p>
    <w:p w14:paraId="624D1D83" w14:textId="77777777" w:rsidR="00FD699E" w:rsidRDefault="00FB181B" w:rsidP="00FD699E">
      <w:pPr>
        <w:pStyle w:val="PR4"/>
      </w:pPr>
      <w:r>
        <w:t>Pittsburgh Paints</w:t>
      </w:r>
      <w:r w:rsidR="00FD699E" w:rsidRPr="007579EB">
        <w:t xml:space="preserve">; Pure Performance Paint &amp; Primer in One, 100% Acrylic Latex Eggshell, </w:t>
      </w:r>
      <w:r w:rsidR="00FD699E">
        <w:t>9-310XI</w:t>
      </w:r>
      <w:r w:rsidR="00FD699E" w:rsidRPr="007579EB">
        <w:t xml:space="preserve"> Series; applied at </w:t>
      </w:r>
      <w:r w:rsidR="00FD699E" w:rsidRPr="00385280">
        <w:t>1.4 mils</w:t>
      </w:r>
      <w:r w:rsidR="00FD699E" w:rsidRPr="007579EB">
        <w:t xml:space="preserve"> </w:t>
      </w:r>
      <w:r w:rsidR="00FD699E">
        <w:t>minimum DFT.</w:t>
      </w:r>
    </w:p>
    <w:p w14:paraId="43721E6E" w14:textId="77777777" w:rsidR="00FD699E" w:rsidRDefault="00FD699E" w:rsidP="00FD699E">
      <w:pPr>
        <w:pStyle w:val="PR3"/>
        <w:spacing w:before="240"/>
      </w:pPr>
      <w:r>
        <w:t>Topcoat: Latex, interior (MPI Gloss Level G3)</w:t>
      </w:r>
      <w:r w:rsidRPr="00FD699E">
        <w:rPr>
          <w:bCs/>
        </w:rPr>
        <w:t>, MPI #52</w:t>
      </w:r>
      <w:r>
        <w:t>.</w:t>
      </w:r>
    </w:p>
    <w:p w14:paraId="0C0634C3" w14:textId="77777777" w:rsidR="00FD699E" w:rsidRPr="007579EB" w:rsidRDefault="00FB181B" w:rsidP="00FD699E">
      <w:pPr>
        <w:pStyle w:val="PR4"/>
        <w:spacing w:before="240"/>
        <w:rPr>
          <w:szCs w:val="22"/>
        </w:rPr>
      </w:pPr>
      <w:r>
        <w:rPr>
          <w:szCs w:val="22"/>
        </w:rPr>
        <w:t>Pittsburgh Paints</w:t>
      </w:r>
      <w:r w:rsidR="00FD699E" w:rsidRPr="007579EB">
        <w:rPr>
          <w:szCs w:val="22"/>
        </w:rPr>
        <w:t xml:space="preserve">; Speedhide </w:t>
      </w:r>
      <w:r w:rsidR="00FD699E">
        <w:rPr>
          <w:szCs w:val="22"/>
        </w:rPr>
        <w:t>Interior Latex Satin, 6-3511</w:t>
      </w:r>
      <w:r w:rsidR="00FD699E" w:rsidRPr="007579EB">
        <w:rPr>
          <w:szCs w:val="22"/>
        </w:rPr>
        <w:t xml:space="preserve"> Series; applied at </w:t>
      </w:r>
      <w:r w:rsidR="00FD699E" w:rsidRPr="00CB309B">
        <w:t>1.3</w:t>
      </w:r>
      <w:r w:rsidR="00FD699E">
        <w:t> </w:t>
      </w:r>
      <w:r w:rsidR="00FD699E" w:rsidRPr="00CB309B">
        <w:t xml:space="preserve">mils </w:t>
      </w:r>
      <w:r w:rsidR="00FD699E">
        <w:rPr>
          <w:szCs w:val="22"/>
        </w:rPr>
        <w:t>minimum DFT.</w:t>
      </w:r>
    </w:p>
    <w:p w14:paraId="6522C54D" w14:textId="77777777" w:rsidR="00FD699E" w:rsidRPr="007579EB" w:rsidRDefault="00FB181B" w:rsidP="00FD699E">
      <w:pPr>
        <w:pStyle w:val="PR4"/>
        <w:rPr>
          <w:szCs w:val="22"/>
        </w:rPr>
      </w:pPr>
      <w:r>
        <w:rPr>
          <w:szCs w:val="22"/>
        </w:rPr>
        <w:t>Pittsburgh Paints</w:t>
      </w:r>
      <w:r w:rsidR="00FD699E" w:rsidRPr="007579EB">
        <w:rPr>
          <w:szCs w:val="22"/>
        </w:rPr>
        <w:t xml:space="preserve">; Speedhide </w:t>
      </w:r>
      <w:r w:rsidR="00334C4D">
        <w:rPr>
          <w:szCs w:val="22"/>
        </w:rPr>
        <w:t xml:space="preserve">Interior Zero VOC Latex </w:t>
      </w:r>
      <w:r w:rsidR="00FD699E">
        <w:rPr>
          <w:szCs w:val="22"/>
        </w:rPr>
        <w:t>Satin, 6-3511ZV</w:t>
      </w:r>
      <w:r w:rsidR="00FD699E" w:rsidRPr="007579EB">
        <w:rPr>
          <w:szCs w:val="22"/>
        </w:rPr>
        <w:t xml:space="preserve"> Series; applied at </w:t>
      </w:r>
      <w:r w:rsidR="00FD699E" w:rsidRPr="005D23D2">
        <w:t>1.3 mils</w:t>
      </w:r>
      <w:r w:rsidR="00FD699E" w:rsidRPr="007579EB">
        <w:rPr>
          <w:szCs w:val="22"/>
        </w:rPr>
        <w:t xml:space="preserve"> </w:t>
      </w:r>
      <w:r w:rsidR="00FD699E">
        <w:rPr>
          <w:szCs w:val="22"/>
        </w:rPr>
        <w:t>minimum DFT.</w:t>
      </w:r>
    </w:p>
    <w:p w14:paraId="01F7F81D" w14:textId="77777777" w:rsidR="00FD699E" w:rsidRDefault="00FD699E" w:rsidP="00FD699E">
      <w:pPr>
        <w:pStyle w:val="PR3"/>
        <w:spacing w:before="240"/>
      </w:pPr>
      <w:r>
        <w:t>Topcoat: Latex, interior (MPI Gloss Level G4</w:t>
      </w:r>
      <w:r w:rsidRPr="00FD699E">
        <w:t>), MPI #43</w:t>
      </w:r>
      <w:r>
        <w:t>.</w:t>
      </w:r>
    </w:p>
    <w:p w14:paraId="20F61B8C" w14:textId="77777777" w:rsidR="00FD699E" w:rsidRDefault="00FB181B" w:rsidP="00FD699E">
      <w:pPr>
        <w:pStyle w:val="PR4"/>
        <w:spacing w:before="240"/>
      </w:pPr>
      <w:r>
        <w:t>Pittsburgh Paints</w:t>
      </w:r>
      <w:r w:rsidR="00FD699E" w:rsidRPr="007579EB">
        <w:t xml:space="preserve">; Speedhide </w:t>
      </w:r>
      <w:r w:rsidR="00FD699E">
        <w:t>Interior Latex Lo Lustre, 6-3011</w:t>
      </w:r>
      <w:r w:rsidR="00FD699E" w:rsidRPr="007579EB">
        <w:t xml:space="preserve"> Series; applied at </w:t>
      </w:r>
      <w:r w:rsidR="00FD699E" w:rsidRPr="00CB309B">
        <w:t>1.2 mils</w:t>
      </w:r>
      <w:r w:rsidR="00FD699E" w:rsidRPr="007579EB">
        <w:t xml:space="preserve"> </w:t>
      </w:r>
      <w:r w:rsidR="00FD699E">
        <w:t>minimum DFT.</w:t>
      </w:r>
    </w:p>
    <w:p w14:paraId="1C8B8761" w14:textId="77777777" w:rsidR="00FD699E" w:rsidRDefault="00FB181B" w:rsidP="00FD699E">
      <w:pPr>
        <w:pStyle w:val="PR4"/>
      </w:pPr>
      <w:r>
        <w:t>Pittsburgh Paints</w:t>
      </w:r>
      <w:r w:rsidR="00FD699E" w:rsidRPr="007579EB">
        <w:t xml:space="preserve">; Speedhide </w:t>
      </w:r>
      <w:r w:rsidR="00334C4D">
        <w:t xml:space="preserve">Interior Zero VOC Latex </w:t>
      </w:r>
      <w:r w:rsidR="00FD699E">
        <w:t>Lo Lustre, 6-3011ZV</w:t>
      </w:r>
      <w:r w:rsidR="00FD699E" w:rsidRPr="007579EB">
        <w:t xml:space="preserve"> Series; applied at </w:t>
      </w:r>
      <w:r w:rsidR="00FD699E" w:rsidRPr="005D23D2">
        <w:t>1.2 mils</w:t>
      </w:r>
      <w:r w:rsidR="00FD699E" w:rsidRPr="007579EB">
        <w:t xml:space="preserve"> </w:t>
      </w:r>
      <w:r w:rsidR="00FD699E">
        <w:t>minimum DFT.</w:t>
      </w:r>
    </w:p>
    <w:p w14:paraId="2FD56397" w14:textId="77777777" w:rsidR="00FD699E" w:rsidRDefault="00FB181B" w:rsidP="00FD699E">
      <w:pPr>
        <w:pStyle w:val="PR4"/>
      </w:pPr>
      <w:r>
        <w:t>Pittsburgh Paints</w:t>
      </w:r>
      <w:r w:rsidR="00FD699E" w:rsidRPr="00D07844">
        <w:t xml:space="preserve">; </w:t>
      </w:r>
      <w:r w:rsidR="00FD699E">
        <w:t xml:space="preserve">Hi-Hide </w:t>
      </w:r>
      <w:r w:rsidR="00FD699E" w:rsidRPr="00D07844">
        <w:t xml:space="preserve">Interior Latex </w:t>
      </w:r>
      <w:r w:rsidR="00FD699E">
        <w:t>Satin, 379-</w:t>
      </w:r>
      <w:r w:rsidR="00FD699E" w:rsidRPr="00D07844">
        <w:t xml:space="preserve">10 Series; applied at </w:t>
      </w:r>
      <w:r w:rsidR="00FD699E" w:rsidRPr="00CB309B">
        <w:t>1.4</w:t>
      </w:r>
      <w:r w:rsidR="006D1023">
        <w:t> </w:t>
      </w:r>
      <w:r w:rsidR="00FD699E" w:rsidRPr="00CB309B">
        <w:t xml:space="preserve">mils </w:t>
      </w:r>
      <w:r w:rsidR="00FD699E" w:rsidRPr="00D07844">
        <w:t>minimum DFT.</w:t>
      </w:r>
    </w:p>
    <w:p w14:paraId="285A590B" w14:textId="77777777" w:rsidR="00FD699E" w:rsidRDefault="00FD699E" w:rsidP="00FD699E">
      <w:pPr>
        <w:pStyle w:val="PR3"/>
        <w:spacing w:before="240"/>
      </w:pPr>
      <w:r>
        <w:t>Topcoat: Latex, interior, semi-gloss (MPI Gloss Level G5)</w:t>
      </w:r>
      <w:r w:rsidRPr="00FD699E">
        <w:rPr>
          <w:bCs/>
        </w:rPr>
        <w:t>, MPI #54</w:t>
      </w:r>
      <w:r>
        <w:t>.</w:t>
      </w:r>
    </w:p>
    <w:p w14:paraId="2D16D5E3" w14:textId="77777777" w:rsidR="00FD699E" w:rsidRPr="007579EB" w:rsidRDefault="00FB181B" w:rsidP="00FD699E">
      <w:pPr>
        <w:pStyle w:val="PR4"/>
        <w:spacing w:before="240"/>
        <w:rPr>
          <w:szCs w:val="22"/>
        </w:rPr>
      </w:pPr>
      <w:r>
        <w:rPr>
          <w:szCs w:val="22"/>
        </w:rPr>
        <w:t>Pittsburgh Paints</w:t>
      </w:r>
      <w:r w:rsidR="00FD699E" w:rsidRPr="007579EB">
        <w:rPr>
          <w:szCs w:val="22"/>
        </w:rPr>
        <w:t xml:space="preserve">; Speedhide </w:t>
      </w:r>
      <w:r w:rsidR="00FD699E">
        <w:rPr>
          <w:szCs w:val="22"/>
        </w:rPr>
        <w:t>Pro-EV Zero Interior Latex Semi-Gloss, 12-5</w:t>
      </w:r>
      <w:r w:rsidR="00FD699E" w:rsidRPr="007579EB">
        <w:rPr>
          <w:szCs w:val="22"/>
        </w:rPr>
        <w:t xml:space="preserve">10XI Series; applied at </w:t>
      </w:r>
      <w:r w:rsidR="00FD699E" w:rsidRPr="00CB309B">
        <w:t>1.2 mils</w:t>
      </w:r>
      <w:r w:rsidR="00FD699E" w:rsidRPr="007579EB">
        <w:rPr>
          <w:szCs w:val="22"/>
        </w:rPr>
        <w:t xml:space="preserve"> </w:t>
      </w:r>
      <w:r w:rsidR="00FD699E">
        <w:rPr>
          <w:szCs w:val="22"/>
        </w:rPr>
        <w:t>minimum DFT.</w:t>
      </w:r>
    </w:p>
    <w:p w14:paraId="6018259A" w14:textId="77777777" w:rsidR="00FD699E" w:rsidRPr="007579EB" w:rsidRDefault="00FB181B" w:rsidP="00FD699E">
      <w:pPr>
        <w:pStyle w:val="PR4"/>
        <w:rPr>
          <w:szCs w:val="22"/>
        </w:rPr>
      </w:pPr>
      <w:r>
        <w:rPr>
          <w:szCs w:val="22"/>
        </w:rPr>
        <w:t>Pittsburgh Paints</w:t>
      </w:r>
      <w:r w:rsidR="00FD699E" w:rsidRPr="007579EB">
        <w:rPr>
          <w:szCs w:val="22"/>
        </w:rPr>
        <w:t xml:space="preserve">; Speedhide </w:t>
      </w:r>
      <w:r w:rsidR="00FD699E">
        <w:rPr>
          <w:szCs w:val="22"/>
        </w:rPr>
        <w:t>Interior Latex Semi-Gloss, 6-500</w:t>
      </w:r>
      <w:r w:rsidR="00FD699E" w:rsidRPr="007579EB">
        <w:rPr>
          <w:szCs w:val="22"/>
        </w:rPr>
        <w:t xml:space="preserve"> Series; applied at </w:t>
      </w:r>
      <w:r w:rsidR="00FD699E" w:rsidRPr="00CB309B">
        <w:t xml:space="preserve">1.4 mils </w:t>
      </w:r>
      <w:r w:rsidR="00FD699E">
        <w:rPr>
          <w:szCs w:val="22"/>
        </w:rPr>
        <w:t>minimum DFT.</w:t>
      </w:r>
    </w:p>
    <w:p w14:paraId="1967715F" w14:textId="77777777" w:rsidR="00FD699E" w:rsidRPr="007579EB" w:rsidRDefault="00FB181B" w:rsidP="00FD699E">
      <w:pPr>
        <w:pStyle w:val="PR4"/>
        <w:rPr>
          <w:szCs w:val="22"/>
        </w:rPr>
      </w:pPr>
      <w:r>
        <w:rPr>
          <w:szCs w:val="22"/>
        </w:rPr>
        <w:t>Pittsburgh Paints</w:t>
      </w:r>
      <w:r w:rsidR="00FD699E" w:rsidRPr="007579EB">
        <w:rPr>
          <w:szCs w:val="22"/>
        </w:rPr>
        <w:t xml:space="preserve">; Speedhide </w:t>
      </w:r>
      <w:r w:rsidR="00334C4D">
        <w:rPr>
          <w:szCs w:val="22"/>
        </w:rPr>
        <w:t xml:space="preserve">Interior Zero VOC Latex </w:t>
      </w:r>
      <w:r w:rsidR="00FD699E" w:rsidRPr="007579EB">
        <w:rPr>
          <w:szCs w:val="22"/>
        </w:rPr>
        <w:t xml:space="preserve">Semi-Gloss, </w:t>
      </w:r>
      <w:r w:rsidR="00FD699E">
        <w:rPr>
          <w:szCs w:val="22"/>
        </w:rPr>
        <w:t>6-500ZV Series; applied at 1.4 mils minimum DFT.</w:t>
      </w:r>
    </w:p>
    <w:p w14:paraId="3074F69F" w14:textId="77777777" w:rsidR="00FD699E" w:rsidRPr="00D07844" w:rsidRDefault="00FB181B" w:rsidP="00FD699E">
      <w:pPr>
        <w:pStyle w:val="PR4"/>
      </w:pPr>
      <w:r>
        <w:t>Pittsburgh Paints</w:t>
      </w:r>
      <w:r w:rsidR="00FD699E" w:rsidRPr="00D07844">
        <w:t xml:space="preserve">; </w:t>
      </w:r>
      <w:r w:rsidR="00FD699E">
        <w:t xml:space="preserve">Hi-Hide </w:t>
      </w:r>
      <w:r w:rsidR="00FD699E" w:rsidRPr="00D07844">
        <w:t xml:space="preserve">Interior Latex </w:t>
      </w:r>
      <w:r w:rsidR="00FD699E">
        <w:t>Semi-Gloss, 109-</w:t>
      </w:r>
      <w:r w:rsidR="00FD699E" w:rsidRPr="00D07844">
        <w:t xml:space="preserve">10 Series; applied at </w:t>
      </w:r>
      <w:r w:rsidR="00FD699E" w:rsidRPr="00CB309B">
        <w:t xml:space="preserve">1.4 mils </w:t>
      </w:r>
      <w:r w:rsidR="00FD699E" w:rsidRPr="00D07844">
        <w:t>minimum DFT.</w:t>
      </w:r>
    </w:p>
    <w:p w14:paraId="1225F294" w14:textId="77777777" w:rsidR="00FD699E" w:rsidRPr="00D07844" w:rsidRDefault="00FB181B" w:rsidP="00FD699E">
      <w:pPr>
        <w:pStyle w:val="PR4"/>
      </w:pPr>
      <w:r>
        <w:rPr>
          <w:szCs w:val="22"/>
        </w:rPr>
        <w:t>Pittsburgh Paints</w:t>
      </w:r>
      <w:r w:rsidR="00FD699E" w:rsidRPr="007579EB">
        <w:rPr>
          <w:szCs w:val="22"/>
        </w:rPr>
        <w:t xml:space="preserve">; Pure Performance Paint &amp; Primer in One, 100% Acrylic Latex Semi-Gloss, 9-510XI Series; applied at </w:t>
      </w:r>
      <w:r w:rsidR="00FD699E" w:rsidRPr="00032ACB">
        <w:t xml:space="preserve">1.5 mils </w:t>
      </w:r>
      <w:r w:rsidR="00FD699E">
        <w:rPr>
          <w:szCs w:val="22"/>
        </w:rPr>
        <w:t>minimum DFT.</w:t>
      </w:r>
    </w:p>
    <w:p w14:paraId="54D7CFD0" w14:textId="77777777" w:rsidR="00FD699E" w:rsidRDefault="00FB181B" w:rsidP="00FD699E">
      <w:pPr>
        <w:pStyle w:val="PR4"/>
        <w:tabs>
          <w:tab w:val="left" w:pos="2826"/>
        </w:tabs>
        <w:rPr>
          <w:szCs w:val="22"/>
        </w:rPr>
      </w:pPr>
      <w:r>
        <w:rPr>
          <w:szCs w:val="22"/>
        </w:rPr>
        <w:t>Pittsburgh Paints</w:t>
      </w:r>
      <w:r w:rsidR="00FD699E" w:rsidRPr="007579EB">
        <w:rPr>
          <w:szCs w:val="22"/>
        </w:rPr>
        <w:t xml:space="preserve">; </w:t>
      </w:r>
      <w:r w:rsidR="00FD699E">
        <w:rPr>
          <w:szCs w:val="22"/>
        </w:rPr>
        <w:t>Advantage 900</w:t>
      </w:r>
      <w:r w:rsidR="00FD699E" w:rsidRPr="007579EB">
        <w:rPr>
          <w:szCs w:val="22"/>
        </w:rPr>
        <w:t xml:space="preserve"> </w:t>
      </w:r>
      <w:r w:rsidR="00FD699E">
        <w:rPr>
          <w:szCs w:val="22"/>
        </w:rPr>
        <w:t xml:space="preserve">Interior/Exterior </w:t>
      </w:r>
      <w:r w:rsidR="00FD699E" w:rsidRPr="007579EB">
        <w:rPr>
          <w:szCs w:val="22"/>
        </w:rPr>
        <w:t>Acryli</w:t>
      </w:r>
      <w:r w:rsidR="00FD699E">
        <w:rPr>
          <w:szCs w:val="22"/>
        </w:rPr>
        <w:t>c Semi-Gloss,</w:t>
      </w:r>
      <w:r w:rsidR="00FD699E" w:rsidRPr="007579EB">
        <w:rPr>
          <w:szCs w:val="22"/>
        </w:rPr>
        <w:t xml:space="preserve"> </w:t>
      </w:r>
      <w:r w:rsidR="00FD699E">
        <w:rPr>
          <w:szCs w:val="22"/>
        </w:rPr>
        <w:t>919-10</w:t>
      </w:r>
      <w:r w:rsidR="00FD699E" w:rsidRPr="007579EB">
        <w:rPr>
          <w:szCs w:val="22"/>
        </w:rPr>
        <w:t xml:space="preserve"> Series; applied at </w:t>
      </w:r>
      <w:r w:rsidR="00FD699E" w:rsidRPr="00CB309B">
        <w:t xml:space="preserve">1.5 mils </w:t>
      </w:r>
      <w:r w:rsidR="00FD699E">
        <w:rPr>
          <w:szCs w:val="22"/>
        </w:rPr>
        <w:t>minimum DFT.</w:t>
      </w:r>
    </w:p>
    <w:p w14:paraId="764C334E" w14:textId="77777777" w:rsidR="00FD699E" w:rsidRDefault="00FD699E" w:rsidP="00FD699E">
      <w:pPr>
        <w:pStyle w:val="PR3"/>
        <w:spacing w:before="240"/>
      </w:pPr>
      <w:r>
        <w:t>Topcoat: Latex, interior, gloss (MPI Gloss Level G6, except minimum gloss of 65 units at 60 degrees)</w:t>
      </w:r>
      <w:r w:rsidRPr="00FD699E">
        <w:rPr>
          <w:bCs/>
        </w:rPr>
        <w:t>, MPI #114</w:t>
      </w:r>
      <w:r>
        <w:t>.</w:t>
      </w:r>
    </w:p>
    <w:p w14:paraId="645921E2" w14:textId="77777777" w:rsidR="00FD699E" w:rsidRPr="007579EB" w:rsidRDefault="00FB181B" w:rsidP="00FD699E">
      <w:pPr>
        <w:pStyle w:val="PR4"/>
        <w:spacing w:before="240"/>
        <w:rPr>
          <w:szCs w:val="22"/>
        </w:rPr>
      </w:pPr>
      <w:r>
        <w:rPr>
          <w:szCs w:val="22"/>
        </w:rPr>
        <w:t>Pittsburgh Paints</w:t>
      </w:r>
      <w:r w:rsidR="00FD699E" w:rsidRPr="007579EB">
        <w:rPr>
          <w:szCs w:val="22"/>
        </w:rPr>
        <w:t xml:space="preserve">; </w:t>
      </w:r>
      <w:r w:rsidR="00FD699E">
        <w:rPr>
          <w:szCs w:val="22"/>
        </w:rPr>
        <w:t>Speedhide Interior/Exterior Acrylic Paint High Gloss, 6-8534 Series</w:t>
      </w:r>
      <w:r w:rsidR="00FD699E" w:rsidRPr="007579EB">
        <w:rPr>
          <w:szCs w:val="22"/>
        </w:rPr>
        <w:t xml:space="preserve">; applied at </w:t>
      </w:r>
      <w:r w:rsidR="00FD699E" w:rsidRPr="00CB309B">
        <w:t xml:space="preserve">1.4 mils </w:t>
      </w:r>
      <w:r w:rsidR="00FD699E">
        <w:rPr>
          <w:szCs w:val="22"/>
        </w:rPr>
        <w:t>minimum DFT.</w:t>
      </w:r>
    </w:p>
    <w:p w14:paraId="4A75C054" w14:textId="77777777" w:rsidR="00FD699E" w:rsidRDefault="00FB181B" w:rsidP="00FD699E">
      <w:pPr>
        <w:pStyle w:val="PR4"/>
        <w:tabs>
          <w:tab w:val="left" w:pos="2826"/>
        </w:tabs>
        <w:rPr>
          <w:szCs w:val="22"/>
        </w:rPr>
      </w:pPr>
      <w:r>
        <w:rPr>
          <w:szCs w:val="22"/>
        </w:rPr>
        <w:t>Pittsburgh Paints</w:t>
      </w:r>
      <w:r w:rsidR="00FD699E" w:rsidRPr="007579EB">
        <w:rPr>
          <w:szCs w:val="22"/>
        </w:rPr>
        <w:t xml:space="preserve">; </w:t>
      </w:r>
      <w:r w:rsidR="00FD699E">
        <w:rPr>
          <w:szCs w:val="22"/>
        </w:rPr>
        <w:t>Advantage 900</w:t>
      </w:r>
      <w:r w:rsidR="00FD699E" w:rsidRPr="007579EB">
        <w:rPr>
          <w:szCs w:val="22"/>
        </w:rPr>
        <w:t xml:space="preserve"> </w:t>
      </w:r>
      <w:r w:rsidR="00FD699E">
        <w:rPr>
          <w:szCs w:val="22"/>
        </w:rPr>
        <w:t xml:space="preserve">Interior/Exterior </w:t>
      </w:r>
      <w:r w:rsidR="00FD699E" w:rsidRPr="007579EB">
        <w:rPr>
          <w:szCs w:val="22"/>
        </w:rPr>
        <w:t>Acryli</w:t>
      </w:r>
      <w:r w:rsidR="00FD699E">
        <w:rPr>
          <w:szCs w:val="22"/>
        </w:rPr>
        <w:t>c Gloss,</w:t>
      </w:r>
      <w:r w:rsidR="00FD699E" w:rsidRPr="007579EB">
        <w:rPr>
          <w:szCs w:val="22"/>
        </w:rPr>
        <w:t xml:space="preserve"> </w:t>
      </w:r>
      <w:r w:rsidR="00FD699E">
        <w:rPr>
          <w:szCs w:val="22"/>
        </w:rPr>
        <w:t>909-10</w:t>
      </w:r>
      <w:r w:rsidR="00FD699E" w:rsidRPr="007579EB">
        <w:rPr>
          <w:szCs w:val="22"/>
        </w:rPr>
        <w:t xml:space="preserve"> Series; applied at </w:t>
      </w:r>
      <w:r w:rsidR="00FD699E" w:rsidRPr="00CB309B">
        <w:t>1.5 mils</w:t>
      </w:r>
      <w:r w:rsidR="00FD699E" w:rsidRPr="00F45048">
        <w:t xml:space="preserve"> </w:t>
      </w:r>
      <w:r w:rsidR="00FD699E">
        <w:rPr>
          <w:szCs w:val="22"/>
        </w:rPr>
        <w:t>minimum DFT.</w:t>
      </w:r>
    </w:p>
    <w:p w14:paraId="22603F91" w14:textId="77777777" w:rsidR="00FD699E" w:rsidRPr="007579EB" w:rsidRDefault="00FB181B" w:rsidP="00FD699E">
      <w:pPr>
        <w:pStyle w:val="PR4"/>
        <w:tabs>
          <w:tab w:val="left" w:pos="2826"/>
        </w:tabs>
        <w:rPr>
          <w:szCs w:val="22"/>
        </w:rPr>
      </w:pPr>
      <w:r>
        <w:rPr>
          <w:szCs w:val="22"/>
        </w:rPr>
        <w:t>Pittsburgh Paints</w:t>
      </w:r>
      <w:r w:rsidR="00FD699E" w:rsidRPr="007579EB">
        <w:rPr>
          <w:szCs w:val="22"/>
        </w:rPr>
        <w:t xml:space="preserve">; </w:t>
      </w:r>
      <w:r w:rsidR="00FD699E">
        <w:rPr>
          <w:szCs w:val="22"/>
        </w:rPr>
        <w:t>Pitt-Tech Plus EP Interior/Exterior Gloss DTM Industrial Enamel, 90-1510 Series</w:t>
      </w:r>
      <w:r w:rsidR="00FD699E" w:rsidRPr="007579EB">
        <w:rPr>
          <w:szCs w:val="22"/>
        </w:rPr>
        <w:t xml:space="preserve">; applied at </w:t>
      </w:r>
      <w:r w:rsidR="00FD699E" w:rsidRPr="005D23D2">
        <w:t>2.0 mils</w:t>
      </w:r>
      <w:r w:rsidR="00FD699E" w:rsidRPr="00235EC6">
        <w:t xml:space="preserve"> </w:t>
      </w:r>
      <w:r w:rsidR="00FD699E">
        <w:rPr>
          <w:szCs w:val="22"/>
        </w:rPr>
        <w:t>minimum DFT.</w:t>
      </w:r>
    </w:p>
    <w:p w14:paraId="61736A7A" w14:textId="77777777" w:rsidR="00955078" w:rsidRPr="0034715F" w:rsidRDefault="00955078">
      <w:pPr>
        <w:pStyle w:val="PR2"/>
        <w:spacing w:before="240"/>
      </w:pPr>
      <w:r w:rsidRPr="0034715F">
        <w:t>Institutional Low-Odor/VOC Latex System: MPI INT 5.4G.</w:t>
      </w:r>
    </w:p>
    <w:p w14:paraId="23C8AB21" w14:textId="77777777" w:rsidR="00955078" w:rsidRPr="0034715F" w:rsidRDefault="00955078">
      <w:pPr>
        <w:pStyle w:val="PR3"/>
        <w:spacing w:before="240"/>
      </w:pPr>
      <w:r w:rsidRPr="0034715F">
        <w:t>Prime Coat: Primer, quick dry, for aluminum, MPI #95.</w:t>
      </w:r>
    </w:p>
    <w:p w14:paraId="6459DE8A" w14:textId="77777777" w:rsidR="000B1F83" w:rsidRPr="00E02871" w:rsidRDefault="00FB181B" w:rsidP="000B1F83">
      <w:pPr>
        <w:pStyle w:val="PR4"/>
        <w:spacing w:before="240"/>
        <w:rPr>
          <w:szCs w:val="22"/>
        </w:rPr>
      </w:pPr>
      <w:r>
        <w:rPr>
          <w:szCs w:val="22"/>
        </w:rPr>
        <w:t>Pittsburgh Paints</w:t>
      </w:r>
      <w:r w:rsidR="000B1F83" w:rsidRPr="00E02871">
        <w:rPr>
          <w:szCs w:val="22"/>
        </w:rPr>
        <w:t xml:space="preserve">: </w:t>
      </w:r>
      <w:r w:rsidR="000B1F83">
        <w:rPr>
          <w:szCs w:val="22"/>
        </w:rPr>
        <w:t>Multiprime Multi-Purpose Primer 4160 </w:t>
      </w:r>
      <w:r w:rsidR="000B1F83" w:rsidRPr="00E02871">
        <w:rPr>
          <w:szCs w:val="22"/>
        </w:rPr>
        <w:t xml:space="preserve">Series; applied at </w:t>
      </w:r>
      <w:r w:rsidR="000B1F83" w:rsidRPr="0022405F">
        <w:t>2.0</w:t>
      </w:r>
      <w:r w:rsidR="000B1F83">
        <w:t> </w:t>
      </w:r>
      <w:r w:rsidR="000B1F83" w:rsidRPr="0022405F">
        <w:t>mils</w:t>
      </w:r>
      <w:r w:rsidR="000B1F83" w:rsidRPr="00CB309B">
        <w:t xml:space="preserve"> </w:t>
      </w:r>
      <w:r w:rsidR="000B1F83">
        <w:rPr>
          <w:szCs w:val="22"/>
        </w:rPr>
        <w:t>minimum DFT.</w:t>
      </w:r>
    </w:p>
    <w:p w14:paraId="66BB2DE5" w14:textId="77777777" w:rsidR="00955078" w:rsidRPr="0034715F" w:rsidRDefault="00955078">
      <w:pPr>
        <w:pStyle w:val="CMT"/>
      </w:pPr>
      <w:r w:rsidRPr="0034715F">
        <w:t>For a Premium Grade system, "MPI Manual" requires intermediate coat; delete "Intermediate Coat" Subparagraph below for a Budget Grade system.</w:t>
      </w:r>
    </w:p>
    <w:p w14:paraId="35DC9B42" w14:textId="77777777" w:rsidR="00955078" w:rsidRPr="0034715F" w:rsidRDefault="00955078">
      <w:pPr>
        <w:pStyle w:val="PR3"/>
        <w:spacing w:before="240"/>
      </w:pPr>
      <w:r w:rsidRPr="0034715F">
        <w:t>Intermediate Coat: Latex, interior, institutional low odor/VOC, matching topcoat.</w:t>
      </w:r>
    </w:p>
    <w:p w14:paraId="6B3D107C" w14:textId="77777777" w:rsidR="00955078" w:rsidRPr="0034715F" w:rsidRDefault="00955078">
      <w:pPr>
        <w:pStyle w:val="CMT"/>
      </w:pPr>
      <w:r w:rsidRPr="0034715F">
        <w:t>Retain one of</w:t>
      </w:r>
      <w:r w:rsidR="000B1F83">
        <w:t xml:space="preserve"> five</w:t>
      </w:r>
      <w:r w:rsidRPr="0034715F">
        <w:t xml:space="preserve"> "Topcoat" </w:t>
      </w:r>
      <w:r w:rsidR="000B1F83">
        <w:t>s</w:t>
      </w:r>
      <w:r w:rsidRPr="0034715F">
        <w:t>ubparagraph</w:t>
      </w:r>
      <w:r w:rsidR="000B1F83">
        <w:t>s</w:t>
      </w:r>
      <w:r w:rsidRPr="0034715F">
        <w:t xml:space="preserve"> below for desired gloss level.</w:t>
      </w:r>
    </w:p>
    <w:p w14:paraId="20AE5943" w14:textId="77777777" w:rsidR="00955078" w:rsidRPr="0034715F" w:rsidRDefault="00955078">
      <w:pPr>
        <w:pStyle w:val="PR3"/>
      </w:pPr>
      <w:r w:rsidRPr="0034715F">
        <w:t xml:space="preserve">Topcoat: Latex, interior, institutional low odor/VOC, </w:t>
      </w:r>
      <w:r w:rsidRPr="000B1F83">
        <w:rPr>
          <w:bCs/>
        </w:rPr>
        <w:t>flat (MPI Gloss Level G1), MPI #143</w:t>
      </w:r>
      <w:r w:rsidRPr="0034715F">
        <w:t>.</w:t>
      </w:r>
    </w:p>
    <w:p w14:paraId="5BA32EB0" w14:textId="77777777" w:rsidR="000B1F83" w:rsidRDefault="00FB181B" w:rsidP="000B1F83">
      <w:pPr>
        <w:pStyle w:val="PR4"/>
        <w:spacing w:before="240"/>
        <w:outlineLvl w:val="9"/>
        <w:rPr>
          <w:szCs w:val="22"/>
        </w:rPr>
      </w:pPr>
      <w:r>
        <w:rPr>
          <w:szCs w:val="22"/>
        </w:rPr>
        <w:t>Pittsburgh Paints</w:t>
      </w:r>
      <w:r w:rsidR="000B1F83" w:rsidRPr="007579EB">
        <w:rPr>
          <w:szCs w:val="22"/>
        </w:rPr>
        <w:t xml:space="preserve">; Pure Performance Paint &amp; Primer in One, 100% Acrylic Latex Flat, 9-110XI Series; applied at </w:t>
      </w:r>
      <w:r w:rsidR="000B1F83" w:rsidRPr="005D5F51">
        <w:t>1.5 mils</w:t>
      </w:r>
      <w:r w:rsidR="000B1F83" w:rsidRPr="007579EB">
        <w:rPr>
          <w:szCs w:val="22"/>
        </w:rPr>
        <w:t xml:space="preserve"> </w:t>
      </w:r>
      <w:r w:rsidR="000B1F83">
        <w:rPr>
          <w:szCs w:val="22"/>
        </w:rPr>
        <w:t>minimum DFT.</w:t>
      </w:r>
    </w:p>
    <w:p w14:paraId="1E42FD7E" w14:textId="77777777" w:rsidR="000B1F83" w:rsidRPr="00D27879" w:rsidRDefault="00FB181B" w:rsidP="000B1F83">
      <w:pPr>
        <w:pStyle w:val="PR4"/>
        <w:rPr>
          <w:szCs w:val="22"/>
        </w:rPr>
      </w:pPr>
      <w:r>
        <w:rPr>
          <w:szCs w:val="22"/>
        </w:rPr>
        <w:t>Pittsburgh Paints</w:t>
      </w:r>
      <w:r w:rsidR="000B1F83" w:rsidRPr="007579EB">
        <w:rPr>
          <w:szCs w:val="22"/>
        </w:rPr>
        <w:t xml:space="preserve">; </w:t>
      </w:r>
      <w:r w:rsidR="000B1F83">
        <w:rPr>
          <w:szCs w:val="22"/>
        </w:rPr>
        <w:t>Prominence Interior 100 percent Acrylic Latex Paint &amp; Primer in One Flat, 84-3110 Series</w:t>
      </w:r>
      <w:r w:rsidR="000B1F83" w:rsidRPr="007579EB">
        <w:rPr>
          <w:szCs w:val="22"/>
        </w:rPr>
        <w:t xml:space="preserve">; applied at </w:t>
      </w:r>
      <w:r w:rsidR="000B1F83" w:rsidRPr="005D23D2">
        <w:t>1.</w:t>
      </w:r>
      <w:r w:rsidR="000B1F83">
        <w:t>8</w:t>
      </w:r>
      <w:r w:rsidR="000B1F83" w:rsidRPr="005D23D2">
        <w:t xml:space="preserve"> mils</w:t>
      </w:r>
      <w:r w:rsidR="000B1F83" w:rsidRPr="00D91BD3">
        <w:t xml:space="preserve"> </w:t>
      </w:r>
      <w:r w:rsidR="000B1F83">
        <w:rPr>
          <w:szCs w:val="22"/>
        </w:rPr>
        <w:t>minimum DFT.</w:t>
      </w:r>
    </w:p>
    <w:p w14:paraId="0B037F4D" w14:textId="77777777" w:rsidR="000B1F83" w:rsidRDefault="000B1F83" w:rsidP="000B1F83">
      <w:pPr>
        <w:pStyle w:val="PR3"/>
        <w:spacing w:before="240"/>
      </w:pPr>
      <w:r>
        <w:t>Topcoat: Latex, interior, institutional low odor/VOC (MPI Gloss Level G2)</w:t>
      </w:r>
      <w:r w:rsidRPr="000B1F83">
        <w:rPr>
          <w:bCs/>
        </w:rPr>
        <w:t>, MPI #144</w:t>
      </w:r>
      <w:r>
        <w:t>.</w:t>
      </w:r>
    </w:p>
    <w:p w14:paraId="20376D1D" w14:textId="77777777" w:rsidR="000B1F83" w:rsidRDefault="00FB181B" w:rsidP="000B1F83">
      <w:pPr>
        <w:pStyle w:val="PR4"/>
        <w:spacing w:before="240"/>
        <w:rPr>
          <w:szCs w:val="22"/>
        </w:rPr>
      </w:pPr>
      <w:r>
        <w:rPr>
          <w:szCs w:val="22"/>
        </w:rPr>
        <w:t>Pittsburgh Paints</w:t>
      </w:r>
      <w:r w:rsidR="000B1F83" w:rsidRPr="007579EB">
        <w:rPr>
          <w:szCs w:val="22"/>
        </w:rPr>
        <w:t xml:space="preserve">; </w:t>
      </w:r>
      <w:r w:rsidR="000B1F83">
        <w:rPr>
          <w:szCs w:val="22"/>
        </w:rPr>
        <w:t>Speedhide Max Interior</w:t>
      </w:r>
      <w:r w:rsidR="000B1F83" w:rsidRPr="007579EB">
        <w:rPr>
          <w:szCs w:val="22"/>
        </w:rPr>
        <w:t xml:space="preserve"> Latex Eggshell, </w:t>
      </w:r>
      <w:r w:rsidR="000B1F83">
        <w:rPr>
          <w:szCs w:val="22"/>
        </w:rPr>
        <w:t>6-9310</w:t>
      </w:r>
      <w:r w:rsidR="000B1F83" w:rsidRPr="007579EB">
        <w:rPr>
          <w:szCs w:val="22"/>
        </w:rPr>
        <w:t xml:space="preserve"> Series; applied at </w:t>
      </w:r>
      <w:r w:rsidR="000B1F83" w:rsidRPr="005D23D2">
        <w:t>1.</w:t>
      </w:r>
      <w:r w:rsidR="000B1F83">
        <w:t>3</w:t>
      </w:r>
      <w:r w:rsidR="000B1F83" w:rsidRPr="005D23D2">
        <w:t xml:space="preserve"> mils</w:t>
      </w:r>
      <w:r w:rsidR="000B1F83" w:rsidRPr="002A7D95">
        <w:t xml:space="preserve"> </w:t>
      </w:r>
      <w:r w:rsidR="000B1F83">
        <w:rPr>
          <w:szCs w:val="22"/>
        </w:rPr>
        <w:t>minimum DFT.</w:t>
      </w:r>
    </w:p>
    <w:p w14:paraId="0961B799" w14:textId="77777777" w:rsidR="000B1F83" w:rsidRDefault="00FB181B" w:rsidP="000B1F83">
      <w:pPr>
        <w:pStyle w:val="PR4"/>
        <w:outlineLvl w:val="9"/>
        <w:rPr>
          <w:szCs w:val="22"/>
        </w:rPr>
      </w:pPr>
      <w:r>
        <w:rPr>
          <w:szCs w:val="22"/>
        </w:rPr>
        <w:t>Pittsburgh Paints</w:t>
      </w:r>
      <w:r w:rsidR="000B1F83" w:rsidRPr="007579EB">
        <w:rPr>
          <w:szCs w:val="22"/>
        </w:rPr>
        <w:t xml:space="preserve">; Pure Performance Paint &amp; Primer in One, 100% Acrylic Latex Eggshell, </w:t>
      </w:r>
      <w:r w:rsidR="000B1F83">
        <w:rPr>
          <w:szCs w:val="22"/>
        </w:rPr>
        <w:t>9-310XI</w:t>
      </w:r>
      <w:r w:rsidR="000B1F83" w:rsidRPr="007579EB">
        <w:rPr>
          <w:szCs w:val="22"/>
        </w:rPr>
        <w:t xml:space="preserve"> Series; applied at </w:t>
      </w:r>
      <w:r w:rsidR="000B1F83" w:rsidRPr="005D23D2">
        <w:t>1.4 mils</w:t>
      </w:r>
      <w:r w:rsidR="000B1F83" w:rsidRPr="002A7D95">
        <w:t xml:space="preserve"> </w:t>
      </w:r>
      <w:r w:rsidR="000B1F83">
        <w:rPr>
          <w:szCs w:val="22"/>
        </w:rPr>
        <w:t>minimum DFT.</w:t>
      </w:r>
    </w:p>
    <w:p w14:paraId="04CD15B1" w14:textId="77777777" w:rsidR="000B1F83" w:rsidRPr="00D27879" w:rsidRDefault="00FB181B" w:rsidP="000B1F83">
      <w:pPr>
        <w:pStyle w:val="PR4"/>
        <w:rPr>
          <w:szCs w:val="22"/>
        </w:rPr>
      </w:pPr>
      <w:r>
        <w:rPr>
          <w:szCs w:val="22"/>
        </w:rPr>
        <w:t>Pittsburgh Paints</w:t>
      </w:r>
      <w:r w:rsidR="000B1F83" w:rsidRPr="007579EB">
        <w:rPr>
          <w:szCs w:val="22"/>
        </w:rPr>
        <w:t xml:space="preserve">; </w:t>
      </w:r>
      <w:r w:rsidR="000B1F83">
        <w:rPr>
          <w:szCs w:val="22"/>
        </w:rPr>
        <w:t>Prominence Interior 100 percent Acrylic Latex Paint &amp; Primer in One Eggshell, 84-3310 Series</w:t>
      </w:r>
      <w:r w:rsidR="000B1F83" w:rsidRPr="007579EB">
        <w:rPr>
          <w:szCs w:val="22"/>
        </w:rPr>
        <w:t xml:space="preserve">; applied at </w:t>
      </w:r>
      <w:r w:rsidR="000B1F83" w:rsidRPr="005D23D2">
        <w:t>1.6 mils</w:t>
      </w:r>
      <w:r w:rsidR="000B1F83" w:rsidRPr="00D91BD3">
        <w:t xml:space="preserve"> </w:t>
      </w:r>
      <w:r w:rsidR="000B1F83">
        <w:rPr>
          <w:szCs w:val="22"/>
        </w:rPr>
        <w:t>minimum DFT.</w:t>
      </w:r>
    </w:p>
    <w:p w14:paraId="4AC5E81D" w14:textId="77777777" w:rsidR="000B1F83" w:rsidRDefault="000B1F83" w:rsidP="000B1F83">
      <w:pPr>
        <w:pStyle w:val="PR3"/>
        <w:spacing w:before="240"/>
      </w:pPr>
      <w:r>
        <w:t>Topcoat: Latex, interior, institutional low odor/VOC (MPI Gloss Level G3)</w:t>
      </w:r>
      <w:r w:rsidRPr="000B1F83">
        <w:rPr>
          <w:bCs/>
        </w:rPr>
        <w:t>, MPI #145</w:t>
      </w:r>
      <w:r>
        <w:t>.</w:t>
      </w:r>
    </w:p>
    <w:p w14:paraId="25667EF2" w14:textId="77777777" w:rsidR="000B1F83" w:rsidRDefault="00FB181B" w:rsidP="000B1F83">
      <w:pPr>
        <w:pStyle w:val="PR4"/>
        <w:spacing w:before="240"/>
        <w:rPr>
          <w:szCs w:val="22"/>
        </w:rPr>
      </w:pPr>
      <w:r>
        <w:rPr>
          <w:szCs w:val="22"/>
        </w:rPr>
        <w:t>Pittsburgh Paints</w:t>
      </w:r>
      <w:r w:rsidR="000B1F83" w:rsidRPr="007579EB">
        <w:rPr>
          <w:szCs w:val="22"/>
        </w:rPr>
        <w:t xml:space="preserve">; </w:t>
      </w:r>
      <w:r w:rsidR="000B1F83">
        <w:rPr>
          <w:szCs w:val="22"/>
        </w:rPr>
        <w:t>Speedhide Max Interior</w:t>
      </w:r>
      <w:r w:rsidR="000B1F83" w:rsidRPr="007579EB">
        <w:rPr>
          <w:szCs w:val="22"/>
        </w:rPr>
        <w:t xml:space="preserve"> Latex </w:t>
      </w:r>
      <w:r w:rsidR="000B1F83">
        <w:rPr>
          <w:szCs w:val="22"/>
        </w:rPr>
        <w:t>Satin</w:t>
      </w:r>
      <w:r w:rsidR="000B1F83" w:rsidRPr="007579EB">
        <w:rPr>
          <w:szCs w:val="22"/>
        </w:rPr>
        <w:t xml:space="preserve">, </w:t>
      </w:r>
      <w:r w:rsidR="000B1F83">
        <w:rPr>
          <w:szCs w:val="22"/>
        </w:rPr>
        <w:t>6-9410</w:t>
      </w:r>
      <w:r w:rsidR="000B1F83" w:rsidRPr="007579EB">
        <w:rPr>
          <w:szCs w:val="22"/>
        </w:rPr>
        <w:t xml:space="preserve"> Series; applied at </w:t>
      </w:r>
      <w:r w:rsidR="000B1F83" w:rsidRPr="005D23D2">
        <w:t>1.</w:t>
      </w:r>
      <w:r w:rsidR="000B1F83">
        <w:t>4</w:t>
      </w:r>
      <w:r w:rsidR="000B1F83" w:rsidRPr="005D23D2">
        <w:t xml:space="preserve"> mils</w:t>
      </w:r>
      <w:r w:rsidR="000B1F83" w:rsidRPr="002A7D95">
        <w:t xml:space="preserve"> </w:t>
      </w:r>
      <w:r w:rsidR="000B1F83">
        <w:rPr>
          <w:szCs w:val="22"/>
        </w:rPr>
        <w:t>minimum DFT.</w:t>
      </w:r>
    </w:p>
    <w:p w14:paraId="6820DEA8" w14:textId="77777777" w:rsidR="000B1F83" w:rsidRDefault="00FB181B" w:rsidP="000B1F83">
      <w:pPr>
        <w:pStyle w:val="PR4"/>
        <w:outlineLvl w:val="9"/>
        <w:rPr>
          <w:szCs w:val="22"/>
        </w:rPr>
      </w:pPr>
      <w:r>
        <w:rPr>
          <w:szCs w:val="22"/>
        </w:rPr>
        <w:t>Pittsburgh Paints</w:t>
      </w:r>
      <w:r w:rsidR="000B1F83" w:rsidRPr="007579EB">
        <w:rPr>
          <w:szCs w:val="22"/>
        </w:rPr>
        <w:t xml:space="preserve">; </w:t>
      </w:r>
      <w:r w:rsidR="000B1F83">
        <w:rPr>
          <w:szCs w:val="22"/>
        </w:rPr>
        <w:t>Prominence Interior 100 percent Acrylic Latex Paint &amp; Primer in One Satin, 84-3410 Series</w:t>
      </w:r>
      <w:r w:rsidR="000B1F83" w:rsidRPr="007579EB">
        <w:rPr>
          <w:szCs w:val="22"/>
        </w:rPr>
        <w:t xml:space="preserve">; applied at </w:t>
      </w:r>
      <w:r w:rsidR="000B1F83" w:rsidRPr="005D23D2">
        <w:t>1.6 mils</w:t>
      </w:r>
      <w:r w:rsidR="000B1F83" w:rsidRPr="007579EB">
        <w:rPr>
          <w:szCs w:val="22"/>
        </w:rPr>
        <w:t xml:space="preserve"> </w:t>
      </w:r>
      <w:r w:rsidR="000B1F83">
        <w:rPr>
          <w:szCs w:val="22"/>
        </w:rPr>
        <w:t>minimum DFT.</w:t>
      </w:r>
    </w:p>
    <w:p w14:paraId="500ABD94" w14:textId="77777777" w:rsidR="000B1F83" w:rsidRPr="007579EB" w:rsidRDefault="00FB181B" w:rsidP="000B1F83">
      <w:pPr>
        <w:pStyle w:val="PR4"/>
        <w:rPr>
          <w:szCs w:val="22"/>
        </w:rPr>
      </w:pPr>
      <w:r>
        <w:rPr>
          <w:szCs w:val="22"/>
        </w:rPr>
        <w:t>Pittsburgh Paints</w:t>
      </w:r>
      <w:r w:rsidR="000B1F83">
        <w:rPr>
          <w:szCs w:val="22"/>
        </w:rPr>
        <w:t xml:space="preserve">; </w:t>
      </w:r>
      <w:r w:rsidR="000B1F83" w:rsidRPr="00B47A96">
        <w:rPr>
          <w:szCs w:val="22"/>
        </w:rPr>
        <w:t>Pitt-Glaze WB1 Interior High Performance Pre-Catalyzed Waterborne Epoxy Eggshell, 16-1310 Series; applied at 1.5 mils minimum DFT</w:t>
      </w:r>
      <w:r w:rsidR="000B1F83">
        <w:rPr>
          <w:szCs w:val="22"/>
        </w:rPr>
        <w:t>.</w:t>
      </w:r>
    </w:p>
    <w:p w14:paraId="4717BBD8" w14:textId="77777777" w:rsidR="000B1F83" w:rsidRDefault="000B1F83" w:rsidP="000B1F83">
      <w:pPr>
        <w:pStyle w:val="PR3"/>
        <w:spacing w:before="240"/>
      </w:pPr>
      <w:r>
        <w:t>Topcoat: Latex, interior, institutional low odor/VOC (MPI Gloss Level G4)</w:t>
      </w:r>
      <w:r w:rsidRPr="000B1F83">
        <w:rPr>
          <w:bCs/>
        </w:rPr>
        <w:t>, MPI #146</w:t>
      </w:r>
      <w:r>
        <w:t>.</w:t>
      </w:r>
    </w:p>
    <w:p w14:paraId="748E2894" w14:textId="77777777" w:rsidR="000B1F83" w:rsidRDefault="00FB181B" w:rsidP="000B1F83">
      <w:pPr>
        <w:pStyle w:val="PR4"/>
        <w:spacing w:before="240"/>
        <w:rPr>
          <w:szCs w:val="22"/>
        </w:rPr>
      </w:pPr>
      <w:r>
        <w:rPr>
          <w:szCs w:val="22"/>
        </w:rPr>
        <w:t>Pittsburgh Paints</w:t>
      </w:r>
      <w:r w:rsidR="000B1F83" w:rsidRPr="007579EB">
        <w:rPr>
          <w:szCs w:val="22"/>
        </w:rPr>
        <w:t xml:space="preserve">; </w:t>
      </w:r>
      <w:r w:rsidR="000B1F83">
        <w:rPr>
          <w:szCs w:val="22"/>
        </w:rPr>
        <w:t>Speedhide Max Interior</w:t>
      </w:r>
      <w:r w:rsidR="000B1F83" w:rsidRPr="007579EB">
        <w:rPr>
          <w:szCs w:val="22"/>
        </w:rPr>
        <w:t xml:space="preserve"> Latex </w:t>
      </w:r>
      <w:r w:rsidR="000B1F83">
        <w:rPr>
          <w:szCs w:val="22"/>
        </w:rPr>
        <w:t>Lo Lustre</w:t>
      </w:r>
      <w:r w:rsidR="000B1F83" w:rsidRPr="007579EB">
        <w:rPr>
          <w:szCs w:val="22"/>
        </w:rPr>
        <w:t xml:space="preserve">, </w:t>
      </w:r>
      <w:r w:rsidR="000B1F83">
        <w:rPr>
          <w:szCs w:val="22"/>
        </w:rPr>
        <w:t>6-9610</w:t>
      </w:r>
      <w:r w:rsidR="000B1F83" w:rsidRPr="007579EB">
        <w:rPr>
          <w:szCs w:val="22"/>
        </w:rPr>
        <w:t xml:space="preserve"> Series; applied at </w:t>
      </w:r>
      <w:r w:rsidR="000B1F83" w:rsidRPr="005D23D2">
        <w:t>1.</w:t>
      </w:r>
      <w:r w:rsidR="000B1F83">
        <w:t>4</w:t>
      </w:r>
      <w:r w:rsidR="000B1F83" w:rsidRPr="005D23D2">
        <w:t xml:space="preserve"> mils</w:t>
      </w:r>
      <w:r w:rsidR="000B1F83" w:rsidRPr="002A7D95">
        <w:t xml:space="preserve"> </w:t>
      </w:r>
      <w:r w:rsidR="000B1F83">
        <w:rPr>
          <w:szCs w:val="22"/>
        </w:rPr>
        <w:t>minimum DFT.</w:t>
      </w:r>
    </w:p>
    <w:p w14:paraId="0CB7B12D" w14:textId="77777777" w:rsidR="000B1F83" w:rsidRDefault="000B1F83" w:rsidP="000B1F83">
      <w:pPr>
        <w:pStyle w:val="PR3"/>
        <w:spacing w:before="240"/>
      </w:pPr>
      <w:r>
        <w:t>Topcoat: Latex, interior, institutional low odor/VOC, semi-gloss (MPI Gloss Level G5)</w:t>
      </w:r>
      <w:r w:rsidRPr="000B1F83">
        <w:rPr>
          <w:bCs/>
        </w:rPr>
        <w:t>, MPI #147</w:t>
      </w:r>
      <w:r>
        <w:t>.</w:t>
      </w:r>
    </w:p>
    <w:p w14:paraId="7E14C51D" w14:textId="77777777" w:rsidR="000B1F83" w:rsidRDefault="00FB181B" w:rsidP="000B1F83">
      <w:pPr>
        <w:pStyle w:val="PR4"/>
        <w:spacing w:before="240"/>
        <w:rPr>
          <w:szCs w:val="22"/>
        </w:rPr>
      </w:pPr>
      <w:r>
        <w:rPr>
          <w:szCs w:val="22"/>
        </w:rPr>
        <w:t>Pittsburgh Paints</w:t>
      </w:r>
      <w:r w:rsidR="000B1F83" w:rsidRPr="007579EB">
        <w:rPr>
          <w:szCs w:val="22"/>
        </w:rPr>
        <w:t xml:space="preserve">; Pure Performance Paint &amp; Primer in One, 100% Acrylic Latex Semi-Gloss, 9-510XI Series; applied at </w:t>
      </w:r>
      <w:r w:rsidR="000B1F83" w:rsidRPr="005D23D2">
        <w:t>1.5 mils</w:t>
      </w:r>
      <w:r w:rsidR="000B1F83" w:rsidRPr="002A7D95">
        <w:t xml:space="preserve"> </w:t>
      </w:r>
      <w:r w:rsidR="000B1F83">
        <w:rPr>
          <w:szCs w:val="22"/>
        </w:rPr>
        <w:t>minimum DFT.</w:t>
      </w:r>
    </w:p>
    <w:p w14:paraId="7DDAEB75" w14:textId="77777777" w:rsidR="000B1F83" w:rsidRPr="007579EB" w:rsidRDefault="00FB181B" w:rsidP="000B1F83">
      <w:pPr>
        <w:pStyle w:val="PR4"/>
        <w:rPr>
          <w:szCs w:val="22"/>
        </w:rPr>
      </w:pPr>
      <w:r>
        <w:rPr>
          <w:szCs w:val="22"/>
        </w:rPr>
        <w:t>Pittsburgh Paints</w:t>
      </w:r>
      <w:r w:rsidR="000B1F83" w:rsidRPr="007579EB">
        <w:rPr>
          <w:szCs w:val="22"/>
        </w:rPr>
        <w:t xml:space="preserve">; </w:t>
      </w:r>
      <w:r w:rsidR="000B1F83">
        <w:rPr>
          <w:szCs w:val="22"/>
        </w:rPr>
        <w:t>Prominence Interior 100 percent Acrylic Latex Paint &amp; Primer in One Semi-Gloss, 84-3510 Series; applied at 1.6 mils minimum DFT.</w:t>
      </w:r>
    </w:p>
    <w:p w14:paraId="5287E682" w14:textId="77777777" w:rsidR="000B1F83" w:rsidRPr="007579EB" w:rsidRDefault="00FB181B" w:rsidP="000B1F83">
      <w:pPr>
        <w:pStyle w:val="PR4"/>
        <w:rPr>
          <w:szCs w:val="22"/>
        </w:rPr>
      </w:pPr>
      <w:r>
        <w:rPr>
          <w:szCs w:val="22"/>
        </w:rPr>
        <w:t>Pittsburgh Paints</w:t>
      </w:r>
      <w:r w:rsidR="000B1F83">
        <w:rPr>
          <w:szCs w:val="22"/>
        </w:rPr>
        <w:t xml:space="preserve">; </w:t>
      </w:r>
      <w:r w:rsidR="000B1F83" w:rsidRPr="00B47A96">
        <w:rPr>
          <w:szCs w:val="22"/>
        </w:rPr>
        <w:t>Pitt-Glaze WB1 Interior High Performance Pre-Catalyzed Waterborne Epoxy Semi-Gloss, 16-1510 Series; applied at 1.6</w:t>
      </w:r>
      <w:r w:rsidR="006D1023">
        <w:rPr>
          <w:szCs w:val="22"/>
        </w:rPr>
        <w:t> </w:t>
      </w:r>
      <w:r w:rsidR="000B1F83" w:rsidRPr="00B47A96">
        <w:rPr>
          <w:szCs w:val="22"/>
        </w:rPr>
        <w:t>mils minimum DFT</w:t>
      </w:r>
      <w:r w:rsidR="000B1F83">
        <w:rPr>
          <w:szCs w:val="22"/>
        </w:rPr>
        <w:t>.</w:t>
      </w:r>
    </w:p>
    <w:p w14:paraId="42A2DE92" w14:textId="77777777" w:rsidR="00955078" w:rsidRPr="0034715F" w:rsidRDefault="00955078">
      <w:pPr>
        <w:pStyle w:val="CMT"/>
      </w:pPr>
      <w:r w:rsidRPr="0034715F">
        <w:t>"High-Performance Architectural Latex System" Subparagraph below is recommended for high-traffic and high-contact areas (e.g., public corridors in institutional buildings).</w:t>
      </w:r>
    </w:p>
    <w:p w14:paraId="7D415C9B" w14:textId="77777777" w:rsidR="00955078" w:rsidRPr="0034715F" w:rsidRDefault="00955078">
      <w:pPr>
        <w:pStyle w:val="PR2"/>
        <w:spacing w:before="240"/>
      </w:pPr>
      <w:r w:rsidRPr="0034715F">
        <w:t>High-Performance Architectural Latex System: MPI INT 5.4F.</w:t>
      </w:r>
    </w:p>
    <w:p w14:paraId="4F8A90C8" w14:textId="77777777" w:rsidR="00955078" w:rsidRPr="0034715F" w:rsidRDefault="00955078">
      <w:pPr>
        <w:pStyle w:val="PR3"/>
        <w:spacing w:before="240"/>
      </w:pPr>
      <w:r w:rsidRPr="0034715F">
        <w:t>Prime Coat: Primer, quick dry, for aluminum, MPI #95.</w:t>
      </w:r>
    </w:p>
    <w:p w14:paraId="11E126D8" w14:textId="77777777" w:rsidR="001A65CF" w:rsidRPr="00E02871" w:rsidRDefault="00FB181B" w:rsidP="001A65CF">
      <w:pPr>
        <w:pStyle w:val="PR4"/>
        <w:spacing w:before="240"/>
        <w:rPr>
          <w:szCs w:val="22"/>
        </w:rPr>
      </w:pPr>
      <w:r>
        <w:rPr>
          <w:szCs w:val="22"/>
        </w:rPr>
        <w:t>Pittsburgh Paints</w:t>
      </w:r>
      <w:r w:rsidR="001A65CF" w:rsidRPr="00E02871">
        <w:rPr>
          <w:szCs w:val="22"/>
        </w:rPr>
        <w:t xml:space="preserve">: </w:t>
      </w:r>
      <w:r w:rsidR="001A65CF">
        <w:rPr>
          <w:szCs w:val="22"/>
        </w:rPr>
        <w:t>Multiprime Multi-Purpose Primer 4160 </w:t>
      </w:r>
      <w:r w:rsidR="001A65CF" w:rsidRPr="00E02871">
        <w:rPr>
          <w:szCs w:val="22"/>
        </w:rPr>
        <w:t xml:space="preserve">Series; applied at </w:t>
      </w:r>
      <w:r w:rsidR="001A65CF" w:rsidRPr="0022405F">
        <w:t>2.0</w:t>
      </w:r>
      <w:r w:rsidR="001A65CF">
        <w:t> </w:t>
      </w:r>
      <w:r w:rsidR="001A65CF" w:rsidRPr="0022405F">
        <w:t>mils</w:t>
      </w:r>
      <w:r w:rsidR="001A65CF" w:rsidRPr="00CB309B">
        <w:t xml:space="preserve"> </w:t>
      </w:r>
      <w:r w:rsidR="001A65CF">
        <w:rPr>
          <w:szCs w:val="22"/>
        </w:rPr>
        <w:t>minimum DFT.</w:t>
      </w:r>
    </w:p>
    <w:p w14:paraId="059BEC50" w14:textId="77777777" w:rsidR="00955078" w:rsidRPr="0034715F" w:rsidRDefault="00955078">
      <w:pPr>
        <w:pStyle w:val="CMT"/>
      </w:pPr>
      <w:r w:rsidRPr="0034715F">
        <w:t>For a Premium Grade system, "MPI Manual" requires intermediate coat; delete "Intermediate Coat" Subparagraph below for a Budget Grade system.</w:t>
      </w:r>
    </w:p>
    <w:p w14:paraId="49C5633F" w14:textId="77777777" w:rsidR="00955078" w:rsidRPr="0034715F" w:rsidRDefault="00955078">
      <w:pPr>
        <w:pStyle w:val="PR3"/>
        <w:spacing w:before="240"/>
      </w:pPr>
      <w:r w:rsidRPr="0034715F">
        <w:t>Intermediate Coat: Latex, interior, high-performance architectural, matching topcoat.</w:t>
      </w:r>
    </w:p>
    <w:p w14:paraId="347D4BD8" w14:textId="77777777" w:rsidR="00955078" w:rsidRPr="0034715F" w:rsidRDefault="00955078">
      <w:pPr>
        <w:pStyle w:val="CMT"/>
      </w:pPr>
      <w:r w:rsidRPr="0034715F">
        <w:t xml:space="preserve">Retain one of five "Topcoat" </w:t>
      </w:r>
      <w:r w:rsidR="001A65CF">
        <w:t>s</w:t>
      </w:r>
      <w:r w:rsidRPr="0034715F">
        <w:t>ubparagraph</w:t>
      </w:r>
      <w:r w:rsidR="001A65CF">
        <w:t>s</w:t>
      </w:r>
      <w:r w:rsidRPr="0034715F">
        <w:t xml:space="preserve"> below for desired gloss level.</w:t>
      </w:r>
    </w:p>
    <w:p w14:paraId="45D35CC8" w14:textId="77777777" w:rsidR="00955078" w:rsidRPr="0034715F" w:rsidRDefault="00955078">
      <w:pPr>
        <w:pStyle w:val="PR3"/>
      </w:pPr>
      <w:r w:rsidRPr="0034715F">
        <w:t xml:space="preserve">Topcoat: Latex, interior, high-performance architectural, </w:t>
      </w:r>
      <w:r w:rsidRPr="001A65CF">
        <w:rPr>
          <w:bCs/>
        </w:rPr>
        <w:t>(MPI Gloss Level G1), MPI #142</w:t>
      </w:r>
      <w:r w:rsidRPr="0034715F">
        <w:t>.</w:t>
      </w:r>
    </w:p>
    <w:p w14:paraId="589B5127" w14:textId="77777777" w:rsidR="001A65CF" w:rsidRPr="00923D54" w:rsidRDefault="00FB181B" w:rsidP="001A65CF">
      <w:pPr>
        <w:pStyle w:val="PR4"/>
        <w:spacing w:before="240"/>
      </w:pPr>
      <w:r>
        <w:t>Pittsburgh Paints</w:t>
      </w:r>
      <w:r w:rsidR="001A65CF" w:rsidRPr="00923D54">
        <w:t xml:space="preserve">; Pure Performance Paint &amp; Primer in One, 100% Acrylic Latex </w:t>
      </w:r>
      <w:r w:rsidR="001A65CF">
        <w:t>Flat</w:t>
      </w:r>
      <w:r w:rsidR="001A65CF" w:rsidRPr="00923D54">
        <w:t>, 9-</w:t>
      </w:r>
      <w:r w:rsidR="001A65CF">
        <w:t>1</w:t>
      </w:r>
      <w:r w:rsidR="001A65CF" w:rsidRPr="00923D54">
        <w:t xml:space="preserve">10XI Series; applied at </w:t>
      </w:r>
      <w:r w:rsidR="001A65CF" w:rsidRPr="00CB309B">
        <w:t xml:space="preserve">1.4 mils </w:t>
      </w:r>
      <w:r w:rsidR="001A65CF" w:rsidRPr="00923D54">
        <w:t xml:space="preserve">minimum </w:t>
      </w:r>
      <w:r w:rsidR="001A65CF">
        <w:t>DFT.</w:t>
      </w:r>
    </w:p>
    <w:p w14:paraId="59851F9B" w14:textId="77777777" w:rsidR="001A65CF" w:rsidRPr="007579EB" w:rsidRDefault="00FB181B" w:rsidP="001A65CF">
      <w:pPr>
        <w:pStyle w:val="PR4"/>
      </w:pPr>
      <w:r>
        <w:t>Pittsburgh Paints</w:t>
      </w:r>
      <w:r w:rsidR="001A65CF" w:rsidRPr="007579EB">
        <w:t xml:space="preserve">; </w:t>
      </w:r>
      <w:r w:rsidR="001A65CF">
        <w:t>Prominence Interior 100 percent Acrylic Latex Paint &amp; Primer in One Flat, 84-3110 Series</w:t>
      </w:r>
      <w:r w:rsidR="001A65CF" w:rsidRPr="007579EB">
        <w:t xml:space="preserve">; applied at </w:t>
      </w:r>
      <w:r w:rsidR="001A65CF" w:rsidRPr="00CB309B">
        <w:t>1.</w:t>
      </w:r>
      <w:r w:rsidR="001A65CF">
        <w:t>8</w:t>
      </w:r>
      <w:r w:rsidR="001A65CF" w:rsidRPr="00CB309B">
        <w:t xml:space="preserve"> mils </w:t>
      </w:r>
      <w:r w:rsidR="001A65CF">
        <w:t>minimum DFT.</w:t>
      </w:r>
    </w:p>
    <w:p w14:paraId="631A605D" w14:textId="77777777" w:rsidR="001A65CF" w:rsidRDefault="001A65CF" w:rsidP="001A65CF">
      <w:pPr>
        <w:pStyle w:val="PR3"/>
        <w:spacing w:before="240"/>
      </w:pPr>
      <w:r>
        <w:t>Topcoat: Latex, interior, high performance architectural (MPI Gloss Level G2)</w:t>
      </w:r>
      <w:r w:rsidRPr="001A65CF">
        <w:rPr>
          <w:bCs/>
        </w:rPr>
        <w:t>, MPI #138</w:t>
      </w:r>
      <w:r>
        <w:t>.</w:t>
      </w:r>
    </w:p>
    <w:p w14:paraId="05EFAE93" w14:textId="77777777" w:rsidR="001A65CF" w:rsidRDefault="00FB181B" w:rsidP="001A65CF">
      <w:pPr>
        <w:pStyle w:val="PR4"/>
        <w:spacing w:before="240"/>
        <w:rPr>
          <w:szCs w:val="22"/>
        </w:rPr>
      </w:pPr>
      <w:r>
        <w:rPr>
          <w:szCs w:val="22"/>
        </w:rPr>
        <w:t>Pittsburgh Paints</w:t>
      </w:r>
      <w:r w:rsidR="001A65CF" w:rsidRPr="007579EB">
        <w:rPr>
          <w:szCs w:val="22"/>
        </w:rPr>
        <w:t xml:space="preserve">; </w:t>
      </w:r>
      <w:r w:rsidR="001A65CF">
        <w:rPr>
          <w:szCs w:val="22"/>
        </w:rPr>
        <w:t>Speedhide Max Interior</w:t>
      </w:r>
      <w:r w:rsidR="001A65CF" w:rsidRPr="007579EB">
        <w:rPr>
          <w:szCs w:val="22"/>
        </w:rPr>
        <w:t xml:space="preserve"> Latex Eggshell, </w:t>
      </w:r>
      <w:r w:rsidR="001A65CF">
        <w:rPr>
          <w:szCs w:val="22"/>
        </w:rPr>
        <w:t>6-9310</w:t>
      </w:r>
      <w:r w:rsidR="001A65CF" w:rsidRPr="007579EB">
        <w:rPr>
          <w:szCs w:val="22"/>
        </w:rPr>
        <w:t xml:space="preserve"> Series; applied at </w:t>
      </w:r>
      <w:r w:rsidR="001A65CF" w:rsidRPr="005D23D2">
        <w:t>1.</w:t>
      </w:r>
      <w:r w:rsidR="001A65CF">
        <w:t>3</w:t>
      </w:r>
      <w:r w:rsidR="001A65CF" w:rsidRPr="005D23D2">
        <w:t xml:space="preserve"> mils</w:t>
      </w:r>
      <w:r w:rsidR="001A65CF" w:rsidRPr="002A7D95">
        <w:t xml:space="preserve"> </w:t>
      </w:r>
      <w:r w:rsidR="001A65CF">
        <w:rPr>
          <w:szCs w:val="22"/>
        </w:rPr>
        <w:t>minimum DFT.</w:t>
      </w:r>
    </w:p>
    <w:p w14:paraId="5708E843" w14:textId="77777777" w:rsidR="001A65CF" w:rsidRPr="00923D54" w:rsidRDefault="00FB181B" w:rsidP="001A65CF">
      <w:pPr>
        <w:pStyle w:val="PR4"/>
        <w:outlineLvl w:val="9"/>
      </w:pPr>
      <w:r>
        <w:t>Pittsburgh Paints</w:t>
      </w:r>
      <w:r w:rsidR="001A65CF" w:rsidRPr="00923D54">
        <w:t xml:space="preserve">; Pure Performance Paint &amp; Primer in One, 100% Acrylic Latex Eggshell, 9-310XI Series; applied at </w:t>
      </w:r>
      <w:r w:rsidR="001A65CF" w:rsidRPr="00CB309B">
        <w:t xml:space="preserve">1.4 mils </w:t>
      </w:r>
      <w:r w:rsidR="001A65CF" w:rsidRPr="00923D54">
        <w:t xml:space="preserve">minimum </w:t>
      </w:r>
      <w:r w:rsidR="001A65CF">
        <w:t>DFT.</w:t>
      </w:r>
    </w:p>
    <w:p w14:paraId="0BC32849" w14:textId="77777777" w:rsidR="001A65CF" w:rsidRPr="007579EB" w:rsidRDefault="00FB181B" w:rsidP="001A65CF">
      <w:pPr>
        <w:pStyle w:val="PR4"/>
      </w:pPr>
      <w:r>
        <w:t>Pittsburgh Paints</w:t>
      </w:r>
      <w:r w:rsidR="001A65CF" w:rsidRPr="007579EB">
        <w:t xml:space="preserve">; </w:t>
      </w:r>
      <w:r w:rsidR="001A65CF">
        <w:t>Prominence Interior 100 percent Acrylic Latex Paint &amp; Primer in One Eggshell, 84-3310 Series</w:t>
      </w:r>
      <w:r w:rsidR="001A65CF" w:rsidRPr="007579EB">
        <w:t xml:space="preserve">; applied at </w:t>
      </w:r>
      <w:r w:rsidR="001A65CF" w:rsidRPr="00CB309B">
        <w:t xml:space="preserve">1.6 mils </w:t>
      </w:r>
      <w:r w:rsidR="001A65CF">
        <w:t>minimum DFT.</w:t>
      </w:r>
    </w:p>
    <w:p w14:paraId="58ED391B" w14:textId="77777777" w:rsidR="001A65CF" w:rsidRDefault="001A65CF" w:rsidP="001A65CF">
      <w:pPr>
        <w:pStyle w:val="PR3"/>
        <w:spacing w:before="240"/>
      </w:pPr>
      <w:r>
        <w:t>Topcoat: Latex, interior, high performance architectural (MPI Gloss Level G3)</w:t>
      </w:r>
      <w:r w:rsidRPr="001A65CF">
        <w:rPr>
          <w:bCs/>
        </w:rPr>
        <w:t>, MPI #139</w:t>
      </w:r>
      <w:r>
        <w:t>.</w:t>
      </w:r>
    </w:p>
    <w:p w14:paraId="1FB4B0AE" w14:textId="77777777" w:rsidR="001A65CF" w:rsidRDefault="00FB181B" w:rsidP="001A65CF">
      <w:pPr>
        <w:pStyle w:val="PR4"/>
        <w:spacing w:before="240"/>
        <w:rPr>
          <w:szCs w:val="22"/>
        </w:rPr>
      </w:pPr>
      <w:r>
        <w:rPr>
          <w:szCs w:val="22"/>
        </w:rPr>
        <w:t>Pittsburgh Paints</w:t>
      </w:r>
      <w:r w:rsidR="001A65CF" w:rsidRPr="007579EB">
        <w:rPr>
          <w:szCs w:val="22"/>
        </w:rPr>
        <w:t xml:space="preserve">; </w:t>
      </w:r>
      <w:r w:rsidR="001A65CF">
        <w:rPr>
          <w:szCs w:val="22"/>
        </w:rPr>
        <w:t>Speedhide Max Interior</w:t>
      </w:r>
      <w:r w:rsidR="001A65CF" w:rsidRPr="007579EB">
        <w:rPr>
          <w:szCs w:val="22"/>
        </w:rPr>
        <w:t xml:space="preserve"> Latex </w:t>
      </w:r>
      <w:r w:rsidR="001A65CF">
        <w:rPr>
          <w:szCs w:val="22"/>
        </w:rPr>
        <w:t>Satin</w:t>
      </w:r>
      <w:r w:rsidR="001A65CF" w:rsidRPr="007579EB">
        <w:rPr>
          <w:szCs w:val="22"/>
        </w:rPr>
        <w:t xml:space="preserve">, </w:t>
      </w:r>
      <w:r w:rsidR="001A65CF">
        <w:rPr>
          <w:szCs w:val="22"/>
        </w:rPr>
        <w:t>6-9410</w:t>
      </w:r>
      <w:r w:rsidR="001A65CF" w:rsidRPr="007579EB">
        <w:rPr>
          <w:szCs w:val="22"/>
        </w:rPr>
        <w:t xml:space="preserve"> Series; applied at </w:t>
      </w:r>
      <w:r w:rsidR="001A65CF" w:rsidRPr="005D23D2">
        <w:t>1.</w:t>
      </w:r>
      <w:r w:rsidR="001A65CF">
        <w:t>4</w:t>
      </w:r>
      <w:r w:rsidR="001A65CF" w:rsidRPr="005D23D2">
        <w:t xml:space="preserve"> mils</w:t>
      </w:r>
      <w:r w:rsidR="001A65CF" w:rsidRPr="002A7D95">
        <w:t xml:space="preserve"> </w:t>
      </w:r>
      <w:r w:rsidR="001A65CF">
        <w:rPr>
          <w:szCs w:val="22"/>
        </w:rPr>
        <w:t>minimum DFT.</w:t>
      </w:r>
    </w:p>
    <w:p w14:paraId="71EABDF4" w14:textId="77777777" w:rsidR="001A65CF" w:rsidRDefault="00FB181B" w:rsidP="001A65CF">
      <w:pPr>
        <w:pStyle w:val="PR4"/>
        <w:outlineLvl w:val="9"/>
      </w:pPr>
      <w:r>
        <w:t>Pittsburgh Paints</w:t>
      </w:r>
      <w:r w:rsidR="001A65CF" w:rsidRPr="007579EB">
        <w:t xml:space="preserve">; </w:t>
      </w:r>
      <w:r w:rsidR="001A65CF">
        <w:t>Prominence Interior 100 percent Acrylic Latex Paint &amp; Primer in One Satin, 84-3410 Series</w:t>
      </w:r>
      <w:r w:rsidR="001A65CF" w:rsidRPr="007579EB">
        <w:t xml:space="preserve">; applied at </w:t>
      </w:r>
      <w:r w:rsidR="001A65CF" w:rsidRPr="00CB309B">
        <w:t xml:space="preserve">1.6 mils </w:t>
      </w:r>
      <w:r w:rsidR="001A65CF">
        <w:t>minimum DFT.</w:t>
      </w:r>
    </w:p>
    <w:p w14:paraId="55862310" w14:textId="77777777" w:rsidR="001A65CF" w:rsidRPr="007579EB" w:rsidRDefault="00FB181B" w:rsidP="001A65CF">
      <w:pPr>
        <w:pStyle w:val="PR4"/>
        <w:rPr>
          <w:szCs w:val="22"/>
        </w:rPr>
      </w:pPr>
      <w:r>
        <w:rPr>
          <w:szCs w:val="22"/>
        </w:rPr>
        <w:t>Pittsburgh Paints</w:t>
      </w:r>
      <w:r w:rsidR="001A65CF">
        <w:rPr>
          <w:szCs w:val="22"/>
        </w:rPr>
        <w:t xml:space="preserve">; </w:t>
      </w:r>
      <w:r w:rsidR="001A65CF" w:rsidRPr="00B47A96">
        <w:rPr>
          <w:szCs w:val="22"/>
        </w:rPr>
        <w:t>Pitt-Glaze WB1 Interior High Performance Pre-Catalyzed Waterborne Epoxy Eggshell, 16-1310</w:t>
      </w:r>
      <w:r w:rsidR="001A65CF">
        <w:rPr>
          <w:szCs w:val="22"/>
        </w:rPr>
        <w:t> </w:t>
      </w:r>
      <w:r w:rsidR="001A65CF" w:rsidRPr="00B47A96">
        <w:rPr>
          <w:szCs w:val="22"/>
        </w:rPr>
        <w:t>Series; applied at 1.5 mils minimum DFT</w:t>
      </w:r>
      <w:r w:rsidR="001A65CF">
        <w:rPr>
          <w:szCs w:val="22"/>
        </w:rPr>
        <w:t>.</w:t>
      </w:r>
    </w:p>
    <w:p w14:paraId="15FC0C89" w14:textId="77777777" w:rsidR="001A65CF" w:rsidRDefault="001A65CF" w:rsidP="001A65CF">
      <w:pPr>
        <w:pStyle w:val="PR3"/>
        <w:spacing w:before="240"/>
      </w:pPr>
      <w:r>
        <w:t>Topcoat: Latex, interior, high performance architectural (MPI Gloss Level G4)</w:t>
      </w:r>
      <w:r w:rsidRPr="001A65CF">
        <w:rPr>
          <w:bCs/>
        </w:rPr>
        <w:t>, MPI #140</w:t>
      </w:r>
      <w:r>
        <w:t>.</w:t>
      </w:r>
    </w:p>
    <w:p w14:paraId="01799095" w14:textId="77777777" w:rsidR="001A65CF" w:rsidRDefault="00FB181B" w:rsidP="001A65CF">
      <w:pPr>
        <w:pStyle w:val="PR4"/>
        <w:spacing w:before="240"/>
        <w:rPr>
          <w:szCs w:val="22"/>
        </w:rPr>
      </w:pPr>
      <w:r>
        <w:rPr>
          <w:szCs w:val="22"/>
        </w:rPr>
        <w:t>Pittsburgh Paints</w:t>
      </w:r>
      <w:r w:rsidR="001A65CF" w:rsidRPr="007579EB">
        <w:rPr>
          <w:szCs w:val="22"/>
        </w:rPr>
        <w:t xml:space="preserve">; </w:t>
      </w:r>
      <w:r w:rsidR="001A65CF">
        <w:rPr>
          <w:szCs w:val="22"/>
        </w:rPr>
        <w:t>Speedhide Max Interior</w:t>
      </w:r>
      <w:r w:rsidR="001A65CF" w:rsidRPr="007579EB">
        <w:rPr>
          <w:szCs w:val="22"/>
        </w:rPr>
        <w:t xml:space="preserve"> Latex </w:t>
      </w:r>
      <w:r w:rsidR="001A65CF">
        <w:rPr>
          <w:szCs w:val="22"/>
        </w:rPr>
        <w:t>Lo Lustre</w:t>
      </w:r>
      <w:r w:rsidR="001A65CF" w:rsidRPr="007579EB">
        <w:rPr>
          <w:szCs w:val="22"/>
        </w:rPr>
        <w:t xml:space="preserve">, </w:t>
      </w:r>
      <w:r w:rsidR="001A65CF">
        <w:rPr>
          <w:szCs w:val="22"/>
        </w:rPr>
        <w:t>6-9610</w:t>
      </w:r>
      <w:r w:rsidR="001A65CF" w:rsidRPr="007579EB">
        <w:rPr>
          <w:szCs w:val="22"/>
        </w:rPr>
        <w:t xml:space="preserve"> Series; applied at </w:t>
      </w:r>
      <w:r w:rsidR="001A65CF" w:rsidRPr="005D23D2">
        <w:t>1.</w:t>
      </w:r>
      <w:r w:rsidR="001A65CF">
        <w:t>4</w:t>
      </w:r>
      <w:r w:rsidR="001A65CF" w:rsidRPr="005D23D2">
        <w:t xml:space="preserve"> mils</w:t>
      </w:r>
      <w:r w:rsidR="001A65CF" w:rsidRPr="002A7D95">
        <w:t xml:space="preserve"> </w:t>
      </w:r>
      <w:r w:rsidR="001A65CF">
        <w:rPr>
          <w:szCs w:val="22"/>
        </w:rPr>
        <w:t>minimum DFT.</w:t>
      </w:r>
    </w:p>
    <w:p w14:paraId="2FAC4912" w14:textId="77777777" w:rsidR="001A65CF" w:rsidRDefault="001A65CF" w:rsidP="001A65CF">
      <w:pPr>
        <w:pStyle w:val="PR3"/>
        <w:spacing w:before="240"/>
      </w:pPr>
      <w:r>
        <w:t>Topcoat: Latex, interior, high performance architectural, semi-gloss (MPI Gloss Level G5)</w:t>
      </w:r>
      <w:r w:rsidRPr="001A65CF">
        <w:rPr>
          <w:bCs/>
        </w:rPr>
        <w:t>, MPI #141</w:t>
      </w:r>
      <w:r>
        <w:t>.</w:t>
      </w:r>
    </w:p>
    <w:p w14:paraId="7F7C0011" w14:textId="77777777" w:rsidR="001A65CF" w:rsidRDefault="00FB181B" w:rsidP="001A65CF">
      <w:pPr>
        <w:pStyle w:val="PR4"/>
        <w:spacing w:before="240"/>
        <w:rPr>
          <w:szCs w:val="22"/>
        </w:rPr>
      </w:pPr>
      <w:r>
        <w:rPr>
          <w:szCs w:val="22"/>
        </w:rPr>
        <w:t>Pittsburgh Paints</w:t>
      </w:r>
      <w:r w:rsidR="001A65CF" w:rsidRPr="007579EB">
        <w:rPr>
          <w:szCs w:val="22"/>
        </w:rPr>
        <w:t xml:space="preserve">; Pure Performance Paint &amp; Primer in One, 100% Acrylic Latex Semi-Gloss, 9-510XI Series; applied at </w:t>
      </w:r>
      <w:r w:rsidR="001A65CF" w:rsidRPr="00CB309B">
        <w:t xml:space="preserve">1.5 mils </w:t>
      </w:r>
      <w:r w:rsidR="001A65CF">
        <w:rPr>
          <w:szCs w:val="22"/>
        </w:rPr>
        <w:t>minimum DFT.</w:t>
      </w:r>
    </w:p>
    <w:p w14:paraId="531B9149" w14:textId="77777777" w:rsidR="001A65CF" w:rsidRPr="007579EB" w:rsidRDefault="00FB181B" w:rsidP="001A65CF">
      <w:pPr>
        <w:pStyle w:val="PR4"/>
        <w:rPr>
          <w:szCs w:val="22"/>
        </w:rPr>
      </w:pPr>
      <w:r>
        <w:rPr>
          <w:szCs w:val="22"/>
        </w:rPr>
        <w:t>Pittsburgh Paints</w:t>
      </w:r>
      <w:r w:rsidR="001A65CF" w:rsidRPr="007579EB">
        <w:rPr>
          <w:szCs w:val="22"/>
        </w:rPr>
        <w:t xml:space="preserve">; </w:t>
      </w:r>
      <w:r w:rsidR="001A65CF">
        <w:rPr>
          <w:szCs w:val="22"/>
        </w:rPr>
        <w:t>Prominence Interior 100 percent Acrylic Latex Paint &amp; Primer in One Semi-Gloss, 84-3510 Series; applied at 1.6 mils minimum DFT.</w:t>
      </w:r>
    </w:p>
    <w:p w14:paraId="63A17E8D" w14:textId="77777777" w:rsidR="001A65CF" w:rsidRDefault="00FB181B" w:rsidP="001A65CF">
      <w:pPr>
        <w:pStyle w:val="PR4"/>
        <w:tabs>
          <w:tab w:val="left" w:pos="2826"/>
        </w:tabs>
        <w:rPr>
          <w:szCs w:val="22"/>
        </w:rPr>
      </w:pPr>
      <w:r>
        <w:rPr>
          <w:szCs w:val="22"/>
        </w:rPr>
        <w:t>Pittsburgh Paints</w:t>
      </w:r>
      <w:r w:rsidR="001A65CF" w:rsidRPr="007579EB">
        <w:rPr>
          <w:szCs w:val="22"/>
        </w:rPr>
        <w:t xml:space="preserve">; </w:t>
      </w:r>
      <w:r w:rsidR="001A65CF">
        <w:rPr>
          <w:szCs w:val="22"/>
        </w:rPr>
        <w:t>Advantage 900</w:t>
      </w:r>
      <w:r w:rsidR="001A65CF" w:rsidRPr="007579EB">
        <w:rPr>
          <w:szCs w:val="22"/>
        </w:rPr>
        <w:t xml:space="preserve"> </w:t>
      </w:r>
      <w:r w:rsidR="001A65CF">
        <w:rPr>
          <w:szCs w:val="22"/>
        </w:rPr>
        <w:t xml:space="preserve">Interior/Exterior </w:t>
      </w:r>
      <w:r w:rsidR="001A65CF" w:rsidRPr="007579EB">
        <w:rPr>
          <w:szCs w:val="22"/>
        </w:rPr>
        <w:t>Acryli</w:t>
      </w:r>
      <w:r w:rsidR="001A65CF">
        <w:rPr>
          <w:szCs w:val="22"/>
        </w:rPr>
        <w:t>c Semi-Gloss,</w:t>
      </w:r>
      <w:r w:rsidR="001A65CF" w:rsidRPr="007579EB">
        <w:rPr>
          <w:szCs w:val="22"/>
        </w:rPr>
        <w:t xml:space="preserve"> </w:t>
      </w:r>
      <w:r w:rsidR="001A65CF">
        <w:rPr>
          <w:szCs w:val="22"/>
        </w:rPr>
        <w:t>919-10</w:t>
      </w:r>
      <w:r w:rsidR="001A65CF" w:rsidRPr="007579EB">
        <w:rPr>
          <w:szCs w:val="22"/>
        </w:rPr>
        <w:t xml:space="preserve"> Series; applied at </w:t>
      </w:r>
      <w:r w:rsidR="001A65CF" w:rsidRPr="00CB309B">
        <w:t xml:space="preserve">1.5 mils </w:t>
      </w:r>
      <w:r w:rsidR="001A65CF">
        <w:rPr>
          <w:szCs w:val="22"/>
        </w:rPr>
        <w:t>minimum DFT.</w:t>
      </w:r>
    </w:p>
    <w:p w14:paraId="4580C9AE" w14:textId="77777777" w:rsidR="001A65CF" w:rsidRPr="007579EB" w:rsidRDefault="00FB181B" w:rsidP="001A65CF">
      <w:pPr>
        <w:pStyle w:val="PR4"/>
        <w:rPr>
          <w:szCs w:val="22"/>
        </w:rPr>
      </w:pPr>
      <w:r>
        <w:rPr>
          <w:szCs w:val="22"/>
        </w:rPr>
        <w:t>Pittsburgh Paints</w:t>
      </w:r>
      <w:r w:rsidR="001A65CF">
        <w:rPr>
          <w:szCs w:val="22"/>
        </w:rPr>
        <w:t xml:space="preserve">; </w:t>
      </w:r>
      <w:r w:rsidR="001A65CF" w:rsidRPr="00B47A96">
        <w:rPr>
          <w:szCs w:val="22"/>
        </w:rPr>
        <w:t>Pitt-Glaze WB1 Interior High Performance Pre-Catalyzed Waterborne Epoxy Semi-Gloss, 16-1510 Series; applied at 1.6</w:t>
      </w:r>
      <w:r w:rsidR="006D1023">
        <w:rPr>
          <w:szCs w:val="22"/>
        </w:rPr>
        <w:t> </w:t>
      </w:r>
      <w:r w:rsidR="001A65CF" w:rsidRPr="00B47A96">
        <w:rPr>
          <w:szCs w:val="22"/>
        </w:rPr>
        <w:t>mils minimum DFT</w:t>
      </w:r>
      <w:r w:rsidR="001A65CF">
        <w:rPr>
          <w:szCs w:val="22"/>
        </w:rPr>
        <w:t>.</w:t>
      </w:r>
    </w:p>
    <w:p w14:paraId="78C5E59C" w14:textId="77777777" w:rsidR="00955078" w:rsidRPr="0034715F" w:rsidRDefault="00955078">
      <w:pPr>
        <w:pStyle w:val="PR2"/>
        <w:spacing w:before="240"/>
      </w:pPr>
      <w:r w:rsidRPr="0034715F">
        <w:t xml:space="preserve">Aluminum Paint System: </w:t>
      </w:r>
      <w:r w:rsidRPr="00ED11EA">
        <w:t>MPI INT 5.4D.</w:t>
      </w:r>
    </w:p>
    <w:p w14:paraId="5B0683DC" w14:textId="77777777" w:rsidR="00955078" w:rsidRPr="0034715F" w:rsidRDefault="00955078">
      <w:pPr>
        <w:pStyle w:val="CMT"/>
      </w:pPr>
      <w:r w:rsidRPr="0034715F">
        <w:t>Note that vinyl wash primer has a high VOC content and may not be available in some localities.</w:t>
      </w:r>
    </w:p>
    <w:p w14:paraId="23FD883C" w14:textId="77777777" w:rsidR="00955078" w:rsidRPr="0034715F" w:rsidRDefault="00955078">
      <w:pPr>
        <w:pStyle w:val="PR3"/>
        <w:spacing w:before="240"/>
      </w:pPr>
      <w:r w:rsidRPr="0034715F">
        <w:t>Prime Coat: Primer, vinyl wash, MPI #80.</w:t>
      </w:r>
    </w:p>
    <w:p w14:paraId="50601C32" w14:textId="77777777" w:rsidR="00955078" w:rsidRPr="0034715F" w:rsidRDefault="00955078">
      <w:pPr>
        <w:pStyle w:val="PR4"/>
        <w:spacing w:before="240"/>
      </w:pPr>
      <w:r w:rsidRPr="0034715F">
        <w:t>&lt;</w:t>
      </w:r>
      <w:r w:rsidRPr="0034715F">
        <w:rPr>
          <w:b/>
        </w:rPr>
        <w:t>Insert manufacturer's name; product name or designation</w:t>
      </w:r>
      <w:r w:rsidRPr="0034715F">
        <w:t>&gt;.</w:t>
      </w:r>
    </w:p>
    <w:p w14:paraId="12267F10" w14:textId="77777777" w:rsidR="00955078" w:rsidRPr="0034715F" w:rsidRDefault="00955078">
      <w:pPr>
        <w:pStyle w:val="CMT"/>
      </w:pPr>
      <w:r w:rsidRPr="0034715F">
        <w:t>For a Premium Grade system, "MPI Manual" requires intermediate coat; delete "Intermediate Coat" Subparagraph below for a Budget Grade system.</w:t>
      </w:r>
    </w:p>
    <w:p w14:paraId="69E53492" w14:textId="77777777" w:rsidR="00955078" w:rsidRPr="0034715F" w:rsidRDefault="00955078">
      <w:pPr>
        <w:pStyle w:val="PR3"/>
        <w:spacing w:before="240"/>
      </w:pPr>
      <w:r w:rsidRPr="0034715F">
        <w:t>Intermediate Coat: Aluminum paint, matching topcoat.</w:t>
      </w:r>
    </w:p>
    <w:p w14:paraId="191EA1E1" w14:textId="77777777" w:rsidR="00955078" w:rsidRPr="0034715F" w:rsidRDefault="00955078">
      <w:pPr>
        <w:pStyle w:val="PR3"/>
      </w:pPr>
      <w:r w:rsidRPr="0034715F">
        <w:t>Topcoat: Aluminum paint, MPI #1.</w:t>
      </w:r>
    </w:p>
    <w:p w14:paraId="4734EA3D" w14:textId="77777777" w:rsidR="00955078" w:rsidRPr="0034715F" w:rsidRDefault="00955078">
      <w:pPr>
        <w:pStyle w:val="PR4"/>
        <w:spacing w:before="240"/>
      </w:pPr>
      <w:r w:rsidRPr="0034715F">
        <w:t>&lt;</w:t>
      </w:r>
      <w:r w:rsidRPr="0034715F">
        <w:rPr>
          <w:b/>
        </w:rPr>
        <w:t>Insert manufacturer's name; product name or designation</w:t>
      </w:r>
      <w:r w:rsidRPr="0034715F">
        <w:t>&gt;.</w:t>
      </w:r>
    </w:p>
    <w:p w14:paraId="540AF429" w14:textId="77777777" w:rsidR="00955078" w:rsidRPr="0034715F" w:rsidRDefault="00955078">
      <w:pPr>
        <w:pStyle w:val="PR2"/>
        <w:spacing w:before="240"/>
      </w:pPr>
      <w:r w:rsidRPr="0034715F">
        <w:t>Water-Based Light Industrial Coating System: MPI INT 5.4E.</w:t>
      </w:r>
    </w:p>
    <w:p w14:paraId="4345A61B" w14:textId="77777777" w:rsidR="00955078" w:rsidRPr="0034715F" w:rsidRDefault="00955078">
      <w:pPr>
        <w:pStyle w:val="PR3"/>
        <w:spacing w:before="240"/>
      </w:pPr>
      <w:r w:rsidRPr="0034715F">
        <w:t>Prime Coat: Primer, quick dry, for aluminum, MPI #95.</w:t>
      </w:r>
    </w:p>
    <w:p w14:paraId="62023226" w14:textId="77777777" w:rsidR="001A65CF" w:rsidRPr="00E02871" w:rsidRDefault="00FB181B" w:rsidP="001A65CF">
      <w:pPr>
        <w:pStyle w:val="PR4"/>
        <w:spacing w:before="240"/>
        <w:rPr>
          <w:szCs w:val="22"/>
        </w:rPr>
      </w:pPr>
      <w:r>
        <w:rPr>
          <w:szCs w:val="22"/>
        </w:rPr>
        <w:t>Pittsburgh Paints</w:t>
      </w:r>
      <w:r w:rsidR="001A65CF" w:rsidRPr="00E02871">
        <w:rPr>
          <w:szCs w:val="22"/>
        </w:rPr>
        <w:t xml:space="preserve">: </w:t>
      </w:r>
      <w:r w:rsidR="001A65CF">
        <w:rPr>
          <w:szCs w:val="22"/>
        </w:rPr>
        <w:t>Multiprime Multi-Purpose Primer 4160 </w:t>
      </w:r>
      <w:r w:rsidR="001A65CF" w:rsidRPr="00E02871">
        <w:rPr>
          <w:szCs w:val="22"/>
        </w:rPr>
        <w:t xml:space="preserve">Series; applied at </w:t>
      </w:r>
      <w:r w:rsidR="001A65CF" w:rsidRPr="0022405F">
        <w:t>2.0</w:t>
      </w:r>
      <w:r w:rsidR="005E742C">
        <w:t> </w:t>
      </w:r>
      <w:r w:rsidR="001A65CF" w:rsidRPr="0022405F">
        <w:t>mils</w:t>
      </w:r>
      <w:r w:rsidR="001A65CF" w:rsidRPr="00CB309B">
        <w:t xml:space="preserve"> </w:t>
      </w:r>
      <w:r w:rsidR="001A65CF">
        <w:rPr>
          <w:szCs w:val="22"/>
        </w:rPr>
        <w:t>minimum DFT.</w:t>
      </w:r>
    </w:p>
    <w:p w14:paraId="094ABB91" w14:textId="77777777" w:rsidR="00955078" w:rsidRPr="0034715F" w:rsidRDefault="00955078">
      <w:pPr>
        <w:pStyle w:val="CMT"/>
      </w:pPr>
      <w:r w:rsidRPr="0034715F">
        <w:t>For a Premium Grade system, "MPI Manual" requires intermediate coat; delete "Intermediate Coat" Subparagraph below for a Budget Grade system.</w:t>
      </w:r>
    </w:p>
    <w:p w14:paraId="130A6266" w14:textId="77777777" w:rsidR="00955078" w:rsidRPr="0034715F" w:rsidRDefault="00955078">
      <w:pPr>
        <w:pStyle w:val="PR3"/>
        <w:spacing w:before="240"/>
      </w:pPr>
      <w:r w:rsidRPr="0034715F">
        <w:t>Intermediate Coat: Light industrial coating, interior, water based, matching topcoat.</w:t>
      </w:r>
    </w:p>
    <w:p w14:paraId="106DA9CA" w14:textId="77777777" w:rsidR="00955078" w:rsidRPr="0034715F" w:rsidRDefault="00955078">
      <w:pPr>
        <w:pStyle w:val="CMT"/>
      </w:pPr>
      <w:r w:rsidRPr="0034715F">
        <w:t xml:space="preserve">Retain one of three "Topcoat" </w:t>
      </w:r>
      <w:r w:rsidR="001D0D8D">
        <w:t>s</w:t>
      </w:r>
      <w:r w:rsidRPr="0034715F">
        <w:t>ubparagraph</w:t>
      </w:r>
      <w:r w:rsidR="001D0D8D">
        <w:t>s</w:t>
      </w:r>
      <w:r w:rsidRPr="0034715F">
        <w:t xml:space="preserve"> below for desired gloss level.</w:t>
      </w:r>
    </w:p>
    <w:p w14:paraId="5A176FD7" w14:textId="77777777" w:rsidR="00955078" w:rsidRPr="0034715F" w:rsidRDefault="00955078">
      <w:pPr>
        <w:pStyle w:val="PR3"/>
      </w:pPr>
      <w:r w:rsidRPr="0034715F">
        <w:t xml:space="preserve">Topcoat: Light industrial coating, interior, water based, </w:t>
      </w:r>
      <w:r w:rsidRPr="001D0D8D">
        <w:rPr>
          <w:bCs/>
        </w:rPr>
        <w:t>(MPI Gloss Level G3), MPI #151</w:t>
      </w:r>
      <w:r w:rsidRPr="0034715F">
        <w:t>.</w:t>
      </w:r>
    </w:p>
    <w:p w14:paraId="502A738E" w14:textId="77777777" w:rsidR="001A65CF" w:rsidRPr="007579EB" w:rsidRDefault="00FB181B" w:rsidP="001A65CF">
      <w:pPr>
        <w:pStyle w:val="PR4"/>
        <w:spacing w:before="240"/>
        <w:rPr>
          <w:szCs w:val="22"/>
        </w:rPr>
      </w:pPr>
      <w:r>
        <w:rPr>
          <w:szCs w:val="22"/>
        </w:rPr>
        <w:t>Pittsburgh Paints</w:t>
      </w:r>
      <w:r w:rsidR="001A65CF">
        <w:rPr>
          <w:szCs w:val="22"/>
        </w:rPr>
        <w:t xml:space="preserve">; </w:t>
      </w:r>
      <w:r w:rsidR="001A65CF" w:rsidRPr="00B47A96">
        <w:rPr>
          <w:szCs w:val="22"/>
        </w:rPr>
        <w:t>Pitt-Glaze WB1 Interior High Performance Pre-Catalyzed Waterborne Epoxy Eggshell, 16-1310 Series; applied at 1.5 mils minimum DFT</w:t>
      </w:r>
      <w:r w:rsidR="001A65CF">
        <w:rPr>
          <w:szCs w:val="22"/>
        </w:rPr>
        <w:t>.</w:t>
      </w:r>
    </w:p>
    <w:p w14:paraId="079FF05F" w14:textId="77777777" w:rsidR="001A65CF" w:rsidRPr="007579EB" w:rsidRDefault="00FB181B" w:rsidP="001A65CF">
      <w:pPr>
        <w:pStyle w:val="PR4"/>
      </w:pPr>
      <w:r>
        <w:t>Pittsburgh Paints</w:t>
      </w:r>
      <w:r w:rsidR="001A65CF" w:rsidRPr="007579EB">
        <w:t xml:space="preserve">; </w:t>
      </w:r>
      <w:r w:rsidR="001A65CF">
        <w:t>Pitt-Tech Plus EP Interior/Exterior Satin DTM Industrial Enamel, 90-1710 Series</w:t>
      </w:r>
      <w:r w:rsidR="001A65CF" w:rsidRPr="007579EB">
        <w:t xml:space="preserve">; applied at </w:t>
      </w:r>
      <w:r w:rsidR="001A65CF" w:rsidRPr="00CB309B">
        <w:t>2.0 mils</w:t>
      </w:r>
      <w:r w:rsidR="001A65CF" w:rsidRPr="00EF7AD8">
        <w:t xml:space="preserve"> </w:t>
      </w:r>
      <w:r w:rsidR="001A65CF">
        <w:t>minimum DFT.</w:t>
      </w:r>
    </w:p>
    <w:p w14:paraId="1DD52190" w14:textId="77777777" w:rsidR="001A65CF" w:rsidRDefault="001A65CF" w:rsidP="001A65CF">
      <w:pPr>
        <w:pStyle w:val="PR3"/>
        <w:spacing w:before="240"/>
      </w:pPr>
      <w:r>
        <w:t>Topcoat: Light-industrial coating, interior, water based, semi-gloss (MPI Gloss Level G5)</w:t>
      </w:r>
      <w:r w:rsidRPr="001D0D8D">
        <w:rPr>
          <w:bCs/>
        </w:rPr>
        <w:t>, MPI #153</w:t>
      </w:r>
      <w:r>
        <w:t>.</w:t>
      </w:r>
    </w:p>
    <w:p w14:paraId="14755BDE" w14:textId="77777777" w:rsidR="001A65CF" w:rsidRDefault="00FB181B" w:rsidP="001A65CF">
      <w:pPr>
        <w:pStyle w:val="PR4"/>
        <w:tabs>
          <w:tab w:val="left" w:pos="2826"/>
        </w:tabs>
        <w:spacing w:before="240"/>
        <w:rPr>
          <w:szCs w:val="22"/>
        </w:rPr>
      </w:pPr>
      <w:r>
        <w:rPr>
          <w:szCs w:val="22"/>
        </w:rPr>
        <w:t>Pittsburgh Paints</w:t>
      </w:r>
      <w:r w:rsidR="001A65CF" w:rsidRPr="007579EB">
        <w:rPr>
          <w:szCs w:val="22"/>
        </w:rPr>
        <w:t xml:space="preserve">; </w:t>
      </w:r>
      <w:r w:rsidR="001A65CF">
        <w:rPr>
          <w:szCs w:val="22"/>
        </w:rPr>
        <w:t>Advantage 900</w:t>
      </w:r>
      <w:r w:rsidR="001A65CF" w:rsidRPr="007579EB">
        <w:rPr>
          <w:szCs w:val="22"/>
        </w:rPr>
        <w:t xml:space="preserve"> </w:t>
      </w:r>
      <w:r w:rsidR="001A65CF">
        <w:rPr>
          <w:szCs w:val="22"/>
        </w:rPr>
        <w:t xml:space="preserve">Interior/Exterior </w:t>
      </w:r>
      <w:r w:rsidR="001A65CF" w:rsidRPr="007579EB">
        <w:rPr>
          <w:szCs w:val="22"/>
        </w:rPr>
        <w:t>Acryli</w:t>
      </w:r>
      <w:r w:rsidR="001A65CF">
        <w:rPr>
          <w:szCs w:val="22"/>
        </w:rPr>
        <w:t>c Semi-Gloss,</w:t>
      </w:r>
      <w:r w:rsidR="001A65CF" w:rsidRPr="007579EB">
        <w:rPr>
          <w:szCs w:val="22"/>
        </w:rPr>
        <w:t xml:space="preserve"> </w:t>
      </w:r>
      <w:r w:rsidR="001A65CF">
        <w:rPr>
          <w:szCs w:val="22"/>
        </w:rPr>
        <w:t>919-10</w:t>
      </w:r>
      <w:r w:rsidR="001A65CF" w:rsidRPr="007579EB">
        <w:rPr>
          <w:szCs w:val="22"/>
        </w:rPr>
        <w:t xml:space="preserve"> Series; applied at </w:t>
      </w:r>
      <w:r w:rsidR="001A65CF" w:rsidRPr="00CB309B">
        <w:t xml:space="preserve">1.5 mils </w:t>
      </w:r>
      <w:r w:rsidR="001A65CF">
        <w:rPr>
          <w:szCs w:val="22"/>
        </w:rPr>
        <w:t>minimum DFT.</w:t>
      </w:r>
    </w:p>
    <w:p w14:paraId="75522338" w14:textId="77777777" w:rsidR="001A65CF" w:rsidRPr="007579EB" w:rsidRDefault="00FB181B" w:rsidP="001A65CF">
      <w:pPr>
        <w:pStyle w:val="PR4"/>
      </w:pPr>
      <w:r>
        <w:t>Pittsburgh Paints</w:t>
      </w:r>
      <w:r w:rsidR="001A65CF" w:rsidRPr="007579EB">
        <w:t xml:space="preserve">; Pitt-Glaze WB1 </w:t>
      </w:r>
      <w:r w:rsidR="001A65CF" w:rsidRPr="00B5437D">
        <w:t>Interior High Performance Pre-Catalyzed Waterborne Epoxy Semi-Gloss, 16-1510 Series; applied at 1.6</w:t>
      </w:r>
      <w:r w:rsidR="006D1023">
        <w:t> </w:t>
      </w:r>
      <w:r w:rsidR="001A65CF" w:rsidRPr="00CB309B">
        <w:t xml:space="preserve">mils </w:t>
      </w:r>
      <w:r w:rsidR="001A65CF">
        <w:t>minimum DFT.</w:t>
      </w:r>
    </w:p>
    <w:p w14:paraId="6B1E17CC" w14:textId="77777777" w:rsidR="001A65CF" w:rsidRPr="007579EB" w:rsidRDefault="00FB181B" w:rsidP="001A65CF">
      <w:pPr>
        <w:pStyle w:val="PR4"/>
      </w:pPr>
      <w:r>
        <w:t>Pittsburgh Paints</w:t>
      </w:r>
      <w:r w:rsidR="001A65CF" w:rsidRPr="007579EB">
        <w:t xml:space="preserve">; </w:t>
      </w:r>
      <w:r w:rsidR="001A65CF">
        <w:t>Pitt-Tech Plus EP Interior/Exterior Semi-Gloss DTM Industrial Enamel, 90-1610 Series; applied at 2.0 mils minimum DFT.</w:t>
      </w:r>
    </w:p>
    <w:p w14:paraId="7C83E212" w14:textId="77777777" w:rsidR="001A65CF" w:rsidRDefault="001A65CF" w:rsidP="001A65CF">
      <w:pPr>
        <w:pStyle w:val="PR3"/>
        <w:spacing w:before="240"/>
      </w:pPr>
      <w:r>
        <w:t>Topcoat: Light-industrial coating, interior, water based, gloss (MPI Gloss Level G6)</w:t>
      </w:r>
      <w:r w:rsidRPr="001D0D8D">
        <w:rPr>
          <w:bCs/>
        </w:rPr>
        <w:t>, MPI #154</w:t>
      </w:r>
      <w:r>
        <w:t>.</w:t>
      </w:r>
    </w:p>
    <w:p w14:paraId="6A84BB35" w14:textId="77777777" w:rsidR="001A65CF" w:rsidRPr="007579EB" w:rsidRDefault="00FB181B" w:rsidP="001A65CF">
      <w:pPr>
        <w:pStyle w:val="PR4"/>
        <w:tabs>
          <w:tab w:val="left" w:pos="2826"/>
        </w:tabs>
        <w:spacing w:before="240"/>
        <w:rPr>
          <w:szCs w:val="22"/>
        </w:rPr>
      </w:pPr>
      <w:r>
        <w:rPr>
          <w:szCs w:val="22"/>
        </w:rPr>
        <w:t>Pittsburgh Paints</w:t>
      </w:r>
      <w:r w:rsidR="001A65CF" w:rsidRPr="007579EB">
        <w:rPr>
          <w:szCs w:val="22"/>
        </w:rPr>
        <w:t xml:space="preserve">; </w:t>
      </w:r>
      <w:r w:rsidR="001A65CF">
        <w:rPr>
          <w:szCs w:val="22"/>
        </w:rPr>
        <w:t>Advantage 900</w:t>
      </w:r>
      <w:r w:rsidR="001A65CF" w:rsidRPr="007579EB">
        <w:rPr>
          <w:szCs w:val="22"/>
        </w:rPr>
        <w:t xml:space="preserve"> </w:t>
      </w:r>
      <w:r w:rsidR="001A65CF">
        <w:rPr>
          <w:szCs w:val="22"/>
        </w:rPr>
        <w:t xml:space="preserve">Interior/Exterior </w:t>
      </w:r>
      <w:r w:rsidR="001A65CF" w:rsidRPr="007579EB">
        <w:rPr>
          <w:szCs w:val="22"/>
        </w:rPr>
        <w:t>Acryli</w:t>
      </w:r>
      <w:r w:rsidR="001A65CF">
        <w:rPr>
          <w:szCs w:val="22"/>
        </w:rPr>
        <w:t>c Gloss,</w:t>
      </w:r>
      <w:r w:rsidR="001A65CF" w:rsidRPr="007579EB">
        <w:rPr>
          <w:szCs w:val="22"/>
        </w:rPr>
        <w:t xml:space="preserve"> </w:t>
      </w:r>
      <w:r w:rsidR="001A65CF">
        <w:rPr>
          <w:szCs w:val="22"/>
        </w:rPr>
        <w:t>909-10</w:t>
      </w:r>
      <w:r w:rsidR="001A65CF" w:rsidRPr="007579EB">
        <w:rPr>
          <w:szCs w:val="22"/>
        </w:rPr>
        <w:t xml:space="preserve"> Series; applied at </w:t>
      </w:r>
      <w:r w:rsidR="001A65CF" w:rsidRPr="00CB309B">
        <w:t xml:space="preserve">1.5 mils </w:t>
      </w:r>
      <w:r w:rsidR="001A65CF">
        <w:rPr>
          <w:szCs w:val="22"/>
        </w:rPr>
        <w:t>minimum DFT.</w:t>
      </w:r>
    </w:p>
    <w:p w14:paraId="010EC509" w14:textId="77777777" w:rsidR="001A65CF" w:rsidRPr="007579EB" w:rsidRDefault="00FB181B" w:rsidP="001A65CF">
      <w:pPr>
        <w:pStyle w:val="PR4"/>
        <w:rPr>
          <w:szCs w:val="22"/>
        </w:rPr>
      </w:pPr>
      <w:r>
        <w:rPr>
          <w:szCs w:val="22"/>
        </w:rPr>
        <w:t>Pittsburgh Paints</w:t>
      </w:r>
      <w:r w:rsidR="001A65CF" w:rsidRPr="007579EB">
        <w:rPr>
          <w:szCs w:val="22"/>
        </w:rPr>
        <w:t xml:space="preserve">; </w:t>
      </w:r>
      <w:r w:rsidR="001A65CF">
        <w:rPr>
          <w:szCs w:val="22"/>
        </w:rPr>
        <w:t>Pitt-Tech Plus EP Interior/Exterior Gloss DTM Industrial Enamel, 90-1510 Series</w:t>
      </w:r>
      <w:r w:rsidR="001A65CF" w:rsidRPr="007579EB">
        <w:rPr>
          <w:szCs w:val="22"/>
        </w:rPr>
        <w:t xml:space="preserve">; applied at </w:t>
      </w:r>
      <w:r w:rsidR="001A65CF" w:rsidRPr="00CB309B">
        <w:t>2.0 mils</w:t>
      </w:r>
      <w:r w:rsidR="001A65CF" w:rsidRPr="007579EB">
        <w:rPr>
          <w:szCs w:val="22"/>
        </w:rPr>
        <w:t xml:space="preserve"> </w:t>
      </w:r>
      <w:r w:rsidR="001A65CF">
        <w:rPr>
          <w:szCs w:val="22"/>
        </w:rPr>
        <w:t>minimum DFT.</w:t>
      </w:r>
    </w:p>
    <w:p w14:paraId="2EA9A983" w14:textId="77777777" w:rsidR="00955078" w:rsidRPr="0034715F" w:rsidRDefault="00955078">
      <w:pPr>
        <w:pStyle w:val="PR2"/>
        <w:spacing w:before="240"/>
      </w:pPr>
      <w:r w:rsidRPr="0034715F">
        <w:t xml:space="preserve">Alkyd System: </w:t>
      </w:r>
      <w:r w:rsidRPr="007E642E">
        <w:rPr>
          <w:bCs/>
        </w:rPr>
        <w:t>MPI INT 5.4J</w:t>
      </w:r>
      <w:r w:rsidRPr="0034715F">
        <w:t>.</w:t>
      </w:r>
    </w:p>
    <w:p w14:paraId="3DD8C5C2" w14:textId="77777777" w:rsidR="00955078" w:rsidRPr="0034715F" w:rsidRDefault="00955078">
      <w:pPr>
        <w:pStyle w:val="PR3"/>
        <w:spacing w:before="240"/>
      </w:pPr>
      <w:r w:rsidRPr="0034715F">
        <w:t xml:space="preserve">Prime Coat: Primer, </w:t>
      </w:r>
      <w:r w:rsidRPr="00A167F0">
        <w:rPr>
          <w:bCs/>
        </w:rPr>
        <w:t>quick dry, for aluminum, MPI #95</w:t>
      </w:r>
      <w:r w:rsidRPr="0034715F">
        <w:t>.</w:t>
      </w:r>
    </w:p>
    <w:p w14:paraId="4027672D" w14:textId="77777777" w:rsidR="00A167F0" w:rsidRPr="00E02871" w:rsidRDefault="00FB181B" w:rsidP="00A167F0">
      <w:pPr>
        <w:pStyle w:val="PR4"/>
        <w:spacing w:before="240"/>
        <w:rPr>
          <w:szCs w:val="22"/>
        </w:rPr>
      </w:pPr>
      <w:r>
        <w:rPr>
          <w:szCs w:val="22"/>
        </w:rPr>
        <w:t>Pittsburgh Paints</w:t>
      </w:r>
      <w:r w:rsidR="00A167F0" w:rsidRPr="00E02871">
        <w:rPr>
          <w:szCs w:val="22"/>
        </w:rPr>
        <w:t xml:space="preserve">: </w:t>
      </w:r>
      <w:r w:rsidR="00A167F0">
        <w:rPr>
          <w:szCs w:val="22"/>
        </w:rPr>
        <w:t>Multiprime Multi-Purpose Primer 4160 </w:t>
      </w:r>
      <w:r w:rsidR="00A167F0" w:rsidRPr="00E02871">
        <w:rPr>
          <w:szCs w:val="22"/>
        </w:rPr>
        <w:t xml:space="preserve">Series; applied at </w:t>
      </w:r>
      <w:r w:rsidR="00A167F0" w:rsidRPr="0022405F">
        <w:t>2.0</w:t>
      </w:r>
      <w:r w:rsidR="00A167F0">
        <w:t> </w:t>
      </w:r>
      <w:r w:rsidR="00A167F0" w:rsidRPr="0022405F">
        <w:t>mils</w:t>
      </w:r>
      <w:r w:rsidR="00A167F0" w:rsidRPr="00CB309B">
        <w:t xml:space="preserve"> </w:t>
      </w:r>
      <w:r w:rsidR="00A167F0">
        <w:rPr>
          <w:szCs w:val="22"/>
        </w:rPr>
        <w:t>minimum DFT.</w:t>
      </w:r>
    </w:p>
    <w:p w14:paraId="42ADF447" w14:textId="77777777" w:rsidR="00955078" w:rsidRPr="0034715F" w:rsidRDefault="00955078">
      <w:pPr>
        <w:pStyle w:val="CMT"/>
      </w:pPr>
      <w:r w:rsidRPr="0034715F">
        <w:t>For a Premium Grade system, "MPI Manual" requires intermediate coat; delete "Intermediate Coat" Subparagraph below for a Budget Grade system.</w:t>
      </w:r>
    </w:p>
    <w:p w14:paraId="268113D9" w14:textId="77777777" w:rsidR="00955078" w:rsidRPr="0034715F" w:rsidRDefault="00955078">
      <w:pPr>
        <w:pStyle w:val="PR3"/>
        <w:spacing w:before="240"/>
      </w:pPr>
      <w:r w:rsidRPr="0034715F">
        <w:t>Intermediate Coat: Alkyd, interior, matching topcoat.</w:t>
      </w:r>
    </w:p>
    <w:p w14:paraId="40E32D52" w14:textId="77777777" w:rsidR="00955078" w:rsidRPr="0034715F" w:rsidRDefault="00955078">
      <w:pPr>
        <w:pStyle w:val="CMT"/>
      </w:pPr>
      <w:r w:rsidRPr="0034715F">
        <w:t>Retain one of</w:t>
      </w:r>
      <w:r w:rsidR="00A167F0">
        <w:t xml:space="preserve"> three</w:t>
      </w:r>
      <w:r w:rsidRPr="0034715F">
        <w:t xml:space="preserve"> "Topcoat" </w:t>
      </w:r>
      <w:r w:rsidR="00A167F0">
        <w:t>s</w:t>
      </w:r>
      <w:r w:rsidRPr="0034715F">
        <w:t>ubparagraph</w:t>
      </w:r>
      <w:r w:rsidR="00A167F0">
        <w:t>s</w:t>
      </w:r>
      <w:r w:rsidRPr="0034715F">
        <w:t xml:space="preserve"> below for desired gloss level.</w:t>
      </w:r>
    </w:p>
    <w:p w14:paraId="664E732F" w14:textId="77777777" w:rsidR="00955078" w:rsidRPr="0034715F" w:rsidRDefault="00955078">
      <w:pPr>
        <w:pStyle w:val="PR3"/>
      </w:pPr>
      <w:r w:rsidRPr="0034715F">
        <w:t xml:space="preserve">Topcoat: Alkyd, interior </w:t>
      </w:r>
      <w:r w:rsidRPr="00A167F0">
        <w:t>(MPI Gloss Level G3)</w:t>
      </w:r>
      <w:r w:rsidRPr="0034715F">
        <w:t>.</w:t>
      </w:r>
    </w:p>
    <w:p w14:paraId="6AA5CE74" w14:textId="77777777" w:rsidR="00A167F0" w:rsidRPr="007579EB" w:rsidRDefault="00FB181B" w:rsidP="00A167F0">
      <w:pPr>
        <w:pStyle w:val="PR4"/>
        <w:spacing w:before="240"/>
      </w:pPr>
      <w:r>
        <w:t>Pittsburgh Paints</w:t>
      </w:r>
      <w:r w:rsidR="00A167F0">
        <w:t xml:space="preserve">; Glyptex Interior Alkyd Enamel Satin, 39-10 Series; applied at 2.2 mils </w:t>
      </w:r>
      <w:r w:rsidR="00A167F0">
        <w:rPr>
          <w:szCs w:val="22"/>
        </w:rPr>
        <w:t>minimum DFT.</w:t>
      </w:r>
    </w:p>
    <w:p w14:paraId="75EE260F" w14:textId="77777777" w:rsidR="00A167F0" w:rsidRDefault="00A167F0" w:rsidP="00A167F0">
      <w:pPr>
        <w:pStyle w:val="PR3"/>
        <w:spacing w:before="240"/>
      </w:pPr>
      <w:r>
        <w:t>Topcoat: Alkyd, interior, semi-gloss (MPI Gloss Level G5)</w:t>
      </w:r>
      <w:r w:rsidRPr="00A167F0">
        <w:rPr>
          <w:bCs/>
        </w:rPr>
        <w:t>, MPI #47</w:t>
      </w:r>
      <w:r>
        <w:t>.</w:t>
      </w:r>
    </w:p>
    <w:p w14:paraId="4C36F932" w14:textId="77777777" w:rsidR="00A167F0" w:rsidRPr="007579EB" w:rsidRDefault="00FB181B" w:rsidP="00A167F0">
      <w:pPr>
        <w:pStyle w:val="PR4"/>
        <w:spacing w:before="240"/>
      </w:pPr>
      <w:r>
        <w:t>Pittsburgh Paints</w:t>
      </w:r>
      <w:r w:rsidR="00A167F0">
        <w:t xml:space="preserve">; Glyptex Interior Alkyd Enamel Semi-Gloss, 439-10 Series; applied at 2.0 mils </w:t>
      </w:r>
      <w:r w:rsidR="00A167F0">
        <w:rPr>
          <w:szCs w:val="22"/>
        </w:rPr>
        <w:t>minimum DFT.</w:t>
      </w:r>
    </w:p>
    <w:p w14:paraId="7402D4CB" w14:textId="77777777" w:rsidR="00A167F0" w:rsidRPr="007579EB" w:rsidRDefault="00FB181B" w:rsidP="00A167F0">
      <w:pPr>
        <w:pStyle w:val="PR4"/>
      </w:pPr>
      <w:r>
        <w:rPr>
          <w:szCs w:val="22"/>
        </w:rPr>
        <w:t>Pittsburgh Paints</w:t>
      </w:r>
      <w:r w:rsidR="00A167F0">
        <w:rPr>
          <w:szCs w:val="22"/>
        </w:rPr>
        <w:t xml:space="preserve">; </w:t>
      </w:r>
      <w:r w:rsidR="00A167F0" w:rsidRPr="00986F9B">
        <w:rPr>
          <w:szCs w:val="22"/>
        </w:rPr>
        <w:t>HPC Industrial Alkyd 4306 Semi-Gloss, 4306-0110 Series; applied at 2.0 mils minimum DFT</w:t>
      </w:r>
      <w:r w:rsidR="00A167F0">
        <w:rPr>
          <w:szCs w:val="22"/>
        </w:rPr>
        <w:t>.</w:t>
      </w:r>
    </w:p>
    <w:p w14:paraId="2BAA6396" w14:textId="77777777" w:rsidR="00A167F0" w:rsidRDefault="00A167F0" w:rsidP="00A167F0">
      <w:pPr>
        <w:pStyle w:val="PR3"/>
        <w:spacing w:before="240"/>
      </w:pPr>
      <w:r>
        <w:t>Topcoat: Alkyd, interior, gloss (MPI Gloss Levels G6 and G7)</w:t>
      </w:r>
      <w:r w:rsidRPr="00A167F0">
        <w:rPr>
          <w:bCs/>
        </w:rPr>
        <w:t>, MPI #48</w:t>
      </w:r>
      <w:r>
        <w:t>.</w:t>
      </w:r>
    </w:p>
    <w:p w14:paraId="42BB4470" w14:textId="77777777" w:rsidR="00A167F0" w:rsidRPr="007579EB" w:rsidRDefault="00FB181B" w:rsidP="00A167F0">
      <w:pPr>
        <w:pStyle w:val="PR4"/>
        <w:spacing w:before="240"/>
      </w:pPr>
      <w:r>
        <w:t>Pittsburgh Paints</w:t>
      </w:r>
      <w:r w:rsidR="00A167F0">
        <w:t xml:space="preserve">; Glyptex Interior/Exterior Alkyd Enamel Gloss, 4139-10 Series; applied at 1.8 mils </w:t>
      </w:r>
      <w:r w:rsidR="00A167F0">
        <w:rPr>
          <w:szCs w:val="22"/>
        </w:rPr>
        <w:t>minimum DFT.</w:t>
      </w:r>
    </w:p>
    <w:p w14:paraId="253D5973" w14:textId="77777777" w:rsidR="00A167F0" w:rsidRPr="005364D0" w:rsidRDefault="00FB181B" w:rsidP="00A167F0">
      <w:pPr>
        <w:pStyle w:val="PR4"/>
      </w:pPr>
      <w:r>
        <w:rPr>
          <w:szCs w:val="22"/>
        </w:rPr>
        <w:t>Pittsburgh Paints</w:t>
      </w:r>
      <w:r w:rsidR="00A167F0">
        <w:rPr>
          <w:szCs w:val="22"/>
        </w:rPr>
        <w:t xml:space="preserve">; </w:t>
      </w:r>
      <w:r w:rsidR="00A167F0" w:rsidRPr="005364D0">
        <w:rPr>
          <w:szCs w:val="22"/>
        </w:rPr>
        <w:t xml:space="preserve">7 Line </w:t>
      </w:r>
      <w:r w:rsidR="00A167F0">
        <w:rPr>
          <w:szCs w:val="22"/>
        </w:rPr>
        <w:t xml:space="preserve">LV </w:t>
      </w:r>
      <w:r w:rsidR="00A167F0" w:rsidRPr="005364D0">
        <w:rPr>
          <w:szCs w:val="22"/>
        </w:rPr>
        <w:t>Interior/Exterior Industrial Alkyd Gloss, 7-282</w:t>
      </w:r>
      <w:r w:rsidR="00A167F0">
        <w:rPr>
          <w:szCs w:val="22"/>
        </w:rPr>
        <w:t>N</w:t>
      </w:r>
      <w:r w:rsidR="00A167F0" w:rsidRPr="005364D0">
        <w:rPr>
          <w:szCs w:val="22"/>
        </w:rPr>
        <w:t xml:space="preserve"> Series; applied at 2.0 mils minimum DFT</w:t>
      </w:r>
      <w:r w:rsidR="00A167F0">
        <w:rPr>
          <w:szCs w:val="22"/>
        </w:rPr>
        <w:t>.</w:t>
      </w:r>
    </w:p>
    <w:p w14:paraId="3D9D65AC" w14:textId="77777777" w:rsidR="00A167F0" w:rsidRPr="007579EB" w:rsidRDefault="00FB181B" w:rsidP="00A167F0">
      <w:pPr>
        <w:pStyle w:val="PR4"/>
      </w:pPr>
      <w:r>
        <w:rPr>
          <w:szCs w:val="22"/>
        </w:rPr>
        <w:t>Pittsburgh Paints</w:t>
      </w:r>
      <w:r w:rsidR="00A167F0">
        <w:rPr>
          <w:szCs w:val="22"/>
        </w:rPr>
        <w:t xml:space="preserve">; </w:t>
      </w:r>
      <w:r w:rsidR="00A167F0" w:rsidRPr="005364D0">
        <w:rPr>
          <w:szCs w:val="22"/>
        </w:rPr>
        <w:t>HPC Industrial Alkyd 4308H Gloss, 4308-0100H Series; applied at 2.0 mils minimum DFT</w:t>
      </w:r>
      <w:r w:rsidR="00A167F0">
        <w:rPr>
          <w:szCs w:val="22"/>
        </w:rPr>
        <w:t>.</w:t>
      </w:r>
    </w:p>
    <w:p w14:paraId="5A52499B" w14:textId="77777777" w:rsidR="00955078" w:rsidRPr="0034715F" w:rsidRDefault="00955078">
      <w:pPr>
        <w:pStyle w:val="PR1"/>
      </w:pPr>
      <w:r w:rsidRPr="0034715F">
        <w:t>Copper Substrates:</w:t>
      </w:r>
    </w:p>
    <w:p w14:paraId="21DE9C26" w14:textId="77777777" w:rsidR="00955078" w:rsidRPr="0034715F" w:rsidRDefault="00955078">
      <w:pPr>
        <w:pStyle w:val="PR2"/>
        <w:spacing w:before="240"/>
      </w:pPr>
      <w:r w:rsidRPr="0034715F">
        <w:t>Latex System: MPI INT 5.5H.</w:t>
      </w:r>
    </w:p>
    <w:p w14:paraId="7419134D" w14:textId="77777777" w:rsidR="00955078" w:rsidRPr="0034715F" w:rsidRDefault="00955078">
      <w:pPr>
        <w:pStyle w:val="PR3"/>
        <w:spacing w:before="240"/>
      </w:pPr>
      <w:r w:rsidRPr="0034715F">
        <w:t>Prime Coat: Primer, quick dry, for aluminum, MPI #95.</w:t>
      </w:r>
    </w:p>
    <w:p w14:paraId="01066557" w14:textId="77777777" w:rsidR="00A167F0" w:rsidRPr="00E02871" w:rsidRDefault="00FB181B" w:rsidP="00A167F0">
      <w:pPr>
        <w:pStyle w:val="PR4"/>
        <w:spacing w:before="240"/>
        <w:rPr>
          <w:szCs w:val="22"/>
        </w:rPr>
      </w:pPr>
      <w:r>
        <w:rPr>
          <w:szCs w:val="22"/>
        </w:rPr>
        <w:t>Pittsburgh Paints</w:t>
      </w:r>
      <w:r w:rsidR="00A167F0" w:rsidRPr="00E02871">
        <w:rPr>
          <w:szCs w:val="22"/>
        </w:rPr>
        <w:t xml:space="preserve">: </w:t>
      </w:r>
      <w:r w:rsidR="00A167F0">
        <w:rPr>
          <w:szCs w:val="22"/>
        </w:rPr>
        <w:t>Multiprime Multi-Purpose Primer 4160 </w:t>
      </w:r>
      <w:r w:rsidR="00A167F0" w:rsidRPr="00E02871">
        <w:rPr>
          <w:szCs w:val="22"/>
        </w:rPr>
        <w:t xml:space="preserve">Series; applied at </w:t>
      </w:r>
      <w:r w:rsidR="00A167F0" w:rsidRPr="0022405F">
        <w:t>2.0</w:t>
      </w:r>
      <w:r w:rsidR="005E742C">
        <w:t> </w:t>
      </w:r>
      <w:r w:rsidR="00A167F0" w:rsidRPr="0022405F">
        <w:t>mils</w:t>
      </w:r>
      <w:r w:rsidR="00A167F0" w:rsidRPr="00CB309B">
        <w:t xml:space="preserve"> </w:t>
      </w:r>
      <w:r w:rsidR="00A167F0">
        <w:rPr>
          <w:szCs w:val="22"/>
        </w:rPr>
        <w:t>minimum DFT.</w:t>
      </w:r>
    </w:p>
    <w:p w14:paraId="6D6A7187" w14:textId="77777777" w:rsidR="00955078" w:rsidRPr="0034715F" w:rsidRDefault="00955078">
      <w:pPr>
        <w:pStyle w:val="CMT"/>
      </w:pPr>
      <w:r w:rsidRPr="0034715F">
        <w:t>For a Premium Grade system, "MPI Manual" requires intermediate coat; delete "Intermediate Coat" Subparagraph below for a Budget Grade system.</w:t>
      </w:r>
    </w:p>
    <w:p w14:paraId="2792275B" w14:textId="77777777" w:rsidR="00955078" w:rsidRPr="0034715F" w:rsidRDefault="00955078">
      <w:pPr>
        <w:pStyle w:val="PR3"/>
        <w:spacing w:before="240"/>
      </w:pPr>
      <w:r w:rsidRPr="0034715F">
        <w:t>Intermediate Coat: Latex, interior, matching topcoat.</w:t>
      </w:r>
    </w:p>
    <w:p w14:paraId="2CFC8EE0" w14:textId="77777777" w:rsidR="00955078" w:rsidRPr="0034715F" w:rsidRDefault="00955078">
      <w:pPr>
        <w:pStyle w:val="CMT"/>
      </w:pPr>
      <w:r w:rsidRPr="0034715F">
        <w:t xml:space="preserve">Retain one of six "Topcoat" </w:t>
      </w:r>
      <w:r w:rsidR="00A167F0">
        <w:t>s</w:t>
      </w:r>
      <w:r w:rsidRPr="0034715F">
        <w:t>ubparagraph</w:t>
      </w:r>
      <w:r w:rsidR="00A167F0">
        <w:t>s</w:t>
      </w:r>
      <w:r w:rsidRPr="0034715F">
        <w:t xml:space="preserve"> below for desired gloss level.</w:t>
      </w:r>
    </w:p>
    <w:p w14:paraId="7001DF6B" w14:textId="77777777" w:rsidR="00955078" w:rsidRPr="0034715F" w:rsidRDefault="00955078">
      <w:pPr>
        <w:pStyle w:val="PR3"/>
      </w:pPr>
      <w:r w:rsidRPr="0034715F">
        <w:t xml:space="preserve">Topcoat: Latex, interior, </w:t>
      </w:r>
      <w:r w:rsidRPr="00A167F0">
        <w:rPr>
          <w:bCs/>
        </w:rPr>
        <w:t>flat (MPI Gloss Level G1), MPI #53</w:t>
      </w:r>
      <w:r w:rsidRPr="0034715F">
        <w:t>.</w:t>
      </w:r>
    </w:p>
    <w:p w14:paraId="12E506FB" w14:textId="77777777" w:rsidR="00A167F0" w:rsidRPr="007579EB" w:rsidRDefault="00FB181B" w:rsidP="00A167F0">
      <w:pPr>
        <w:pStyle w:val="PR4"/>
        <w:spacing w:before="240"/>
        <w:rPr>
          <w:szCs w:val="22"/>
        </w:rPr>
      </w:pPr>
      <w:r>
        <w:rPr>
          <w:szCs w:val="22"/>
        </w:rPr>
        <w:t>Pittsburgh Paints</w:t>
      </w:r>
      <w:r w:rsidR="00A167F0" w:rsidRPr="007579EB">
        <w:rPr>
          <w:szCs w:val="22"/>
        </w:rPr>
        <w:t xml:space="preserve">; Speedhide </w:t>
      </w:r>
      <w:r w:rsidR="00A167F0">
        <w:rPr>
          <w:szCs w:val="22"/>
        </w:rPr>
        <w:t>Pro-EV Zero Interior Latex Flat, 12-</w:t>
      </w:r>
      <w:r w:rsidR="00A167F0" w:rsidRPr="007579EB">
        <w:rPr>
          <w:szCs w:val="22"/>
        </w:rPr>
        <w:t xml:space="preserve">110XI Series; applied at </w:t>
      </w:r>
      <w:r w:rsidR="00A167F0" w:rsidRPr="00CB309B">
        <w:t>1.3 mils</w:t>
      </w:r>
      <w:r w:rsidR="00A167F0" w:rsidRPr="007579EB">
        <w:rPr>
          <w:szCs w:val="22"/>
        </w:rPr>
        <w:t xml:space="preserve"> </w:t>
      </w:r>
      <w:r w:rsidR="00A167F0">
        <w:rPr>
          <w:szCs w:val="22"/>
        </w:rPr>
        <w:t>minimum DFT.</w:t>
      </w:r>
    </w:p>
    <w:p w14:paraId="77498F71" w14:textId="77777777" w:rsidR="00A167F0" w:rsidRPr="007579EB" w:rsidRDefault="00FB181B" w:rsidP="00A167F0">
      <w:pPr>
        <w:pStyle w:val="PR4"/>
        <w:rPr>
          <w:szCs w:val="22"/>
        </w:rPr>
      </w:pPr>
      <w:r>
        <w:rPr>
          <w:szCs w:val="22"/>
        </w:rPr>
        <w:t>Pittsburgh Paints</w:t>
      </w:r>
      <w:r w:rsidR="00A167F0" w:rsidRPr="007579EB">
        <w:rPr>
          <w:szCs w:val="22"/>
        </w:rPr>
        <w:t xml:space="preserve">; Speedhide </w:t>
      </w:r>
      <w:r w:rsidR="00A167F0">
        <w:rPr>
          <w:szCs w:val="22"/>
        </w:rPr>
        <w:t>Interior Latex Ultra-Flat, 6-0011</w:t>
      </w:r>
      <w:r w:rsidR="00A167F0" w:rsidRPr="007579EB">
        <w:rPr>
          <w:szCs w:val="22"/>
        </w:rPr>
        <w:t xml:space="preserve"> Series; applied at </w:t>
      </w:r>
      <w:r w:rsidR="00A167F0" w:rsidRPr="00CB309B">
        <w:t xml:space="preserve">1.3 mils </w:t>
      </w:r>
      <w:r w:rsidR="00A167F0">
        <w:rPr>
          <w:szCs w:val="22"/>
        </w:rPr>
        <w:t>minimum DFT.</w:t>
      </w:r>
    </w:p>
    <w:p w14:paraId="5C10CE19" w14:textId="77777777" w:rsidR="00A167F0" w:rsidRPr="007579EB" w:rsidRDefault="00FB181B" w:rsidP="00A167F0">
      <w:pPr>
        <w:pStyle w:val="PR4"/>
        <w:rPr>
          <w:szCs w:val="22"/>
        </w:rPr>
      </w:pPr>
      <w:r>
        <w:rPr>
          <w:szCs w:val="22"/>
        </w:rPr>
        <w:t>Pittsburgh Paints</w:t>
      </w:r>
      <w:r w:rsidR="00A167F0" w:rsidRPr="007579EB">
        <w:rPr>
          <w:szCs w:val="22"/>
        </w:rPr>
        <w:t xml:space="preserve">; Speedhide </w:t>
      </w:r>
      <w:r w:rsidR="00A167F0">
        <w:rPr>
          <w:szCs w:val="22"/>
        </w:rPr>
        <w:t>Interior Latex Flat, 6-70</w:t>
      </w:r>
      <w:r w:rsidR="00A167F0" w:rsidRPr="007579EB">
        <w:rPr>
          <w:szCs w:val="22"/>
        </w:rPr>
        <w:t xml:space="preserve"> Series; applied at </w:t>
      </w:r>
      <w:r w:rsidR="00A167F0" w:rsidRPr="00CB309B">
        <w:t>1.3</w:t>
      </w:r>
      <w:r w:rsidR="006D1023">
        <w:t> </w:t>
      </w:r>
      <w:r w:rsidR="00A167F0" w:rsidRPr="00CB309B">
        <w:t xml:space="preserve">mils </w:t>
      </w:r>
      <w:r w:rsidR="00A167F0">
        <w:rPr>
          <w:szCs w:val="22"/>
        </w:rPr>
        <w:t>minimum DFT.</w:t>
      </w:r>
    </w:p>
    <w:p w14:paraId="0BBF6C3A" w14:textId="77777777" w:rsidR="00A167F0" w:rsidRPr="007579EB" w:rsidRDefault="00FB181B" w:rsidP="00A167F0">
      <w:pPr>
        <w:pStyle w:val="PR4"/>
        <w:rPr>
          <w:szCs w:val="22"/>
        </w:rPr>
      </w:pPr>
      <w:r>
        <w:rPr>
          <w:szCs w:val="22"/>
        </w:rPr>
        <w:t>Pittsburgh Paints</w:t>
      </w:r>
      <w:r w:rsidR="00A167F0" w:rsidRPr="007579EB">
        <w:rPr>
          <w:szCs w:val="22"/>
        </w:rPr>
        <w:t xml:space="preserve">; Speedhide </w:t>
      </w:r>
      <w:r w:rsidR="00334C4D">
        <w:rPr>
          <w:szCs w:val="22"/>
        </w:rPr>
        <w:t xml:space="preserve">Interior Zero VOC Latex </w:t>
      </w:r>
      <w:r w:rsidR="00A167F0">
        <w:rPr>
          <w:szCs w:val="22"/>
        </w:rPr>
        <w:t>Ultra-Flat, 6-0011ZV</w:t>
      </w:r>
      <w:r w:rsidR="00A167F0" w:rsidRPr="007579EB">
        <w:rPr>
          <w:szCs w:val="22"/>
        </w:rPr>
        <w:t xml:space="preserve"> Series; applied at </w:t>
      </w:r>
      <w:r w:rsidR="00A167F0" w:rsidRPr="005D23D2">
        <w:t xml:space="preserve">1.3 mils </w:t>
      </w:r>
      <w:r w:rsidR="00A167F0">
        <w:rPr>
          <w:szCs w:val="22"/>
        </w:rPr>
        <w:t>minimum DFT.</w:t>
      </w:r>
    </w:p>
    <w:p w14:paraId="49A7AA10" w14:textId="77777777" w:rsidR="00A167F0" w:rsidRPr="007579EB" w:rsidRDefault="00FB181B" w:rsidP="00A167F0">
      <w:pPr>
        <w:pStyle w:val="PR4"/>
        <w:rPr>
          <w:szCs w:val="22"/>
        </w:rPr>
      </w:pPr>
      <w:r>
        <w:rPr>
          <w:szCs w:val="22"/>
        </w:rPr>
        <w:t>Pittsburgh Paints</w:t>
      </w:r>
      <w:r w:rsidR="00A167F0" w:rsidRPr="007579EB">
        <w:rPr>
          <w:szCs w:val="22"/>
        </w:rPr>
        <w:t xml:space="preserve">; Speedhide </w:t>
      </w:r>
      <w:r w:rsidR="00334C4D">
        <w:rPr>
          <w:szCs w:val="22"/>
        </w:rPr>
        <w:t xml:space="preserve">Interior Zero VOC Latex </w:t>
      </w:r>
      <w:r w:rsidR="00A167F0">
        <w:rPr>
          <w:szCs w:val="22"/>
        </w:rPr>
        <w:t>Flat, 6-70ZV</w:t>
      </w:r>
      <w:r w:rsidR="00A167F0" w:rsidRPr="007579EB">
        <w:rPr>
          <w:szCs w:val="22"/>
        </w:rPr>
        <w:t xml:space="preserve"> Series; applied at </w:t>
      </w:r>
      <w:r w:rsidR="00A167F0" w:rsidRPr="005D23D2">
        <w:t xml:space="preserve">1.3 mils </w:t>
      </w:r>
      <w:r w:rsidR="00A167F0">
        <w:rPr>
          <w:szCs w:val="22"/>
        </w:rPr>
        <w:t>minimum DFT.</w:t>
      </w:r>
    </w:p>
    <w:p w14:paraId="4033FC1B" w14:textId="77777777" w:rsidR="00A167F0" w:rsidRPr="00D07844" w:rsidRDefault="00FB181B" w:rsidP="00A167F0">
      <w:pPr>
        <w:pStyle w:val="PR4"/>
      </w:pPr>
      <w:r>
        <w:t>Pittsburgh Paints</w:t>
      </w:r>
      <w:r w:rsidR="00A167F0" w:rsidRPr="00D07844">
        <w:t xml:space="preserve">; </w:t>
      </w:r>
      <w:r w:rsidR="00A167F0">
        <w:t xml:space="preserve">Hi-Hide </w:t>
      </w:r>
      <w:r w:rsidR="00A167F0" w:rsidRPr="00D07844">
        <w:t xml:space="preserve">Interior Latex </w:t>
      </w:r>
      <w:r w:rsidR="00A167F0">
        <w:t>Ultra-Fl</w:t>
      </w:r>
      <w:r w:rsidR="00A167F0" w:rsidRPr="00D07844">
        <w:t>at, 6</w:t>
      </w:r>
      <w:r w:rsidR="00A167F0">
        <w:t>79-</w:t>
      </w:r>
      <w:r w:rsidR="00A167F0" w:rsidRPr="00D07844">
        <w:t xml:space="preserve">10 Series; applied at </w:t>
      </w:r>
      <w:r w:rsidR="00A167F0" w:rsidRPr="00CB309B">
        <w:t>1.6</w:t>
      </w:r>
      <w:r w:rsidR="005E742C">
        <w:t> </w:t>
      </w:r>
      <w:r w:rsidR="00A167F0" w:rsidRPr="00CB309B">
        <w:t xml:space="preserve">mils </w:t>
      </w:r>
      <w:r w:rsidR="00A167F0" w:rsidRPr="00D07844">
        <w:t>minimum DFT.</w:t>
      </w:r>
    </w:p>
    <w:p w14:paraId="255B7EE9" w14:textId="77777777" w:rsidR="00A167F0" w:rsidRPr="00D07844" w:rsidRDefault="00FB181B" w:rsidP="00A167F0">
      <w:pPr>
        <w:pStyle w:val="PR4"/>
      </w:pPr>
      <w:r>
        <w:t>Pittsburgh Paints</w:t>
      </w:r>
      <w:r w:rsidR="00A167F0" w:rsidRPr="00D07844">
        <w:t xml:space="preserve">; </w:t>
      </w:r>
      <w:r w:rsidR="00A167F0">
        <w:t xml:space="preserve">Hi-Hide </w:t>
      </w:r>
      <w:r w:rsidR="00A167F0" w:rsidRPr="00D07844">
        <w:t xml:space="preserve">Interior Latex </w:t>
      </w:r>
      <w:r w:rsidR="00A167F0">
        <w:t>Fl</w:t>
      </w:r>
      <w:r w:rsidR="00A167F0" w:rsidRPr="00D07844">
        <w:t>at, 6</w:t>
      </w:r>
      <w:r w:rsidR="00A167F0">
        <w:t>89-</w:t>
      </w:r>
      <w:r w:rsidR="00A167F0" w:rsidRPr="00D07844">
        <w:t xml:space="preserve">10 Series; applied at </w:t>
      </w:r>
      <w:r w:rsidR="00A167F0" w:rsidRPr="00CB309B">
        <w:t>1.1</w:t>
      </w:r>
      <w:r w:rsidR="006D1023">
        <w:t> </w:t>
      </w:r>
      <w:r w:rsidR="00A167F0" w:rsidRPr="00CB309B">
        <w:t xml:space="preserve">mils </w:t>
      </w:r>
      <w:r w:rsidR="00A167F0" w:rsidRPr="00D07844">
        <w:t>minimum DFT.</w:t>
      </w:r>
    </w:p>
    <w:p w14:paraId="42208816" w14:textId="77777777" w:rsidR="00A167F0" w:rsidRDefault="00FB181B" w:rsidP="00A167F0">
      <w:pPr>
        <w:pStyle w:val="PR4"/>
      </w:pPr>
      <w:r>
        <w:t>Pittsburgh Paints</w:t>
      </w:r>
      <w:r w:rsidR="00A167F0" w:rsidRPr="00D07844">
        <w:t xml:space="preserve">; </w:t>
      </w:r>
      <w:r w:rsidR="00A167F0">
        <w:t xml:space="preserve">Hi-Hide </w:t>
      </w:r>
      <w:r w:rsidR="00A167F0" w:rsidRPr="00D07844">
        <w:t xml:space="preserve">Interior Latex </w:t>
      </w:r>
      <w:r w:rsidR="00A167F0">
        <w:t>Ceramic Matte</w:t>
      </w:r>
      <w:r w:rsidR="00A167F0" w:rsidRPr="00D07844">
        <w:t xml:space="preserve">, </w:t>
      </w:r>
      <w:r w:rsidR="00A167F0">
        <w:t>3</w:t>
      </w:r>
      <w:r w:rsidR="00A167F0" w:rsidRPr="00D07844">
        <w:t>6</w:t>
      </w:r>
      <w:r w:rsidR="00A167F0">
        <w:t>9-</w:t>
      </w:r>
      <w:r w:rsidR="00A167F0" w:rsidRPr="00D07844">
        <w:t xml:space="preserve">10 Series; applied at </w:t>
      </w:r>
      <w:r w:rsidR="00A167F0" w:rsidRPr="00385280">
        <w:t xml:space="preserve">1.4 mils </w:t>
      </w:r>
      <w:r w:rsidR="00A167F0" w:rsidRPr="00D07844">
        <w:t>minimum DFT.</w:t>
      </w:r>
    </w:p>
    <w:p w14:paraId="75118CDB" w14:textId="77777777" w:rsidR="00A167F0" w:rsidRPr="00F72208" w:rsidRDefault="00FB181B" w:rsidP="00A167F0">
      <w:pPr>
        <w:pStyle w:val="PR4"/>
        <w:rPr>
          <w:szCs w:val="22"/>
        </w:rPr>
      </w:pPr>
      <w:r>
        <w:rPr>
          <w:szCs w:val="22"/>
        </w:rPr>
        <w:t>Pittsburgh Paints</w:t>
      </w:r>
      <w:r w:rsidR="00A167F0" w:rsidRPr="007579EB">
        <w:rPr>
          <w:szCs w:val="22"/>
        </w:rPr>
        <w:t xml:space="preserve">; Pure Performance Paint &amp; Primer in One, 100% Acrylic Latex </w:t>
      </w:r>
      <w:r w:rsidR="00A167F0">
        <w:rPr>
          <w:szCs w:val="22"/>
        </w:rPr>
        <w:t>Flat</w:t>
      </w:r>
      <w:r w:rsidR="00A167F0" w:rsidRPr="007579EB">
        <w:rPr>
          <w:szCs w:val="22"/>
        </w:rPr>
        <w:t xml:space="preserve">, </w:t>
      </w:r>
      <w:r w:rsidR="00A167F0">
        <w:rPr>
          <w:szCs w:val="22"/>
        </w:rPr>
        <w:t>9-110XI</w:t>
      </w:r>
      <w:r w:rsidR="00A167F0" w:rsidRPr="007579EB">
        <w:rPr>
          <w:szCs w:val="22"/>
        </w:rPr>
        <w:t xml:space="preserve"> Series; applied at </w:t>
      </w:r>
      <w:r w:rsidR="00A167F0" w:rsidRPr="005D23D2">
        <w:t xml:space="preserve">1.4 mils </w:t>
      </w:r>
      <w:r w:rsidR="00A167F0">
        <w:rPr>
          <w:szCs w:val="22"/>
        </w:rPr>
        <w:t>minimum DFT.</w:t>
      </w:r>
    </w:p>
    <w:p w14:paraId="3D5597BC" w14:textId="77777777" w:rsidR="00A167F0" w:rsidRDefault="00A167F0" w:rsidP="00A167F0">
      <w:pPr>
        <w:pStyle w:val="PR3"/>
        <w:spacing w:before="240"/>
      </w:pPr>
      <w:r>
        <w:t>Topcoat: Latex, interior (MPI Gloss Level G2)</w:t>
      </w:r>
      <w:r w:rsidRPr="00A167F0">
        <w:rPr>
          <w:bCs/>
        </w:rPr>
        <w:t>, MPI #44</w:t>
      </w:r>
      <w:r>
        <w:t>.</w:t>
      </w:r>
    </w:p>
    <w:p w14:paraId="17AAC99C" w14:textId="77777777" w:rsidR="00A167F0" w:rsidRPr="007579EB" w:rsidRDefault="00FB181B" w:rsidP="00A167F0">
      <w:pPr>
        <w:pStyle w:val="PR4"/>
        <w:spacing w:before="240"/>
        <w:rPr>
          <w:szCs w:val="22"/>
        </w:rPr>
      </w:pPr>
      <w:r>
        <w:rPr>
          <w:szCs w:val="22"/>
        </w:rPr>
        <w:t>Pittsburgh Paints</w:t>
      </w:r>
      <w:r w:rsidR="00A167F0" w:rsidRPr="007579EB">
        <w:rPr>
          <w:szCs w:val="22"/>
        </w:rPr>
        <w:t xml:space="preserve">; Speedhide </w:t>
      </w:r>
      <w:r w:rsidR="00A167F0">
        <w:rPr>
          <w:szCs w:val="22"/>
        </w:rPr>
        <w:t>Pro-EV Zero Interior Latex Eggshell, 12-3</w:t>
      </w:r>
      <w:r w:rsidR="00A167F0" w:rsidRPr="007579EB">
        <w:rPr>
          <w:szCs w:val="22"/>
        </w:rPr>
        <w:t xml:space="preserve">10XI Series; applied at </w:t>
      </w:r>
      <w:r w:rsidR="00A167F0" w:rsidRPr="00CB309B">
        <w:t xml:space="preserve">1.3 mils </w:t>
      </w:r>
      <w:r w:rsidR="00A167F0">
        <w:rPr>
          <w:szCs w:val="22"/>
        </w:rPr>
        <w:t>minimum DFT.</w:t>
      </w:r>
    </w:p>
    <w:p w14:paraId="0E053600" w14:textId="77777777" w:rsidR="00A167F0" w:rsidRPr="007579EB" w:rsidRDefault="00FB181B" w:rsidP="00A167F0">
      <w:pPr>
        <w:pStyle w:val="PR4"/>
        <w:rPr>
          <w:szCs w:val="22"/>
        </w:rPr>
      </w:pPr>
      <w:r>
        <w:rPr>
          <w:szCs w:val="22"/>
        </w:rPr>
        <w:t>Pittsburgh Paints</w:t>
      </w:r>
      <w:r w:rsidR="00A167F0" w:rsidRPr="007579EB">
        <w:rPr>
          <w:szCs w:val="22"/>
        </w:rPr>
        <w:t xml:space="preserve">; Speedhide </w:t>
      </w:r>
      <w:r w:rsidR="00A167F0">
        <w:rPr>
          <w:szCs w:val="22"/>
        </w:rPr>
        <w:t>Interior Latex Low Sheen Eggshell, 6-4101</w:t>
      </w:r>
      <w:r w:rsidR="00A167F0" w:rsidRPr="007579EB">
        <w:rPr>
          <w:szCs w:val="22"/>
        </w:rPr>
        <w:t xml:space="preserve"> Series; applied at </w:t>
      </w:r>
      <w:r w:rsidR="00A167F0" w:rsidRPr="00CB309B">
        <w:t>1.5 mils</w:t>
      </w:r>
      <w:r w:rsidR="00A167F0" w:rsidRPr="007579EB">
        <w:rPr>
          <w:szCs w:val="22"/>
        </w:rPr>
        <w:t xml:space="preserve"> </w:t>
      </w:r>
      <w:r w:rsidR="00A167F0">
        <w:rPr>
          <w:szCs w:val="22"/>
        </w:rPr>
        <w:t>minimum DFT.</w:t>
      </w:r>
    </w:p>
    <w:p w14:paraId="78F546AF" w14:textId="77777777" w:rsidR="00A167F0" w:rsidRPr="007579EB" w:rsidRDefault="00FB181B" w:rsidP="00A167F0">
      <w:pPr>
        <w:pStyle w:val="PR4"/>
        <w:rPr>
          <w:szCs w:val="22"/>
        </w:rPr>
      </w:pPr>
      <w:r>
        <w:rPr>
          <w:szCs w:val="22"/>
        </w:rPr>
        <w:t>Pittsburgh Paints</w:t>
      </w:r>
      <w:r w:rsidR="00A167F0" w:rsidRPr="007579EB">
        <w:rPr>
          <w:szCs w:val="22"/>
        </w:rPr>
        <w:t xml:space="preserve">; Speedhide </w:t>
      </w:r>
      <w:r w:rsidR="00A167F0">
        <w:rPr>
          <w:szCs w:val="22"/>
        </w:rPr>
        <w:t>Interior Latex Eggshell, 6-411</w:t>
      </w:r>
      <w:r w:rsidR="00A167F0" w:rsidRPr="007579EB">
        <w:rPr>
          <w:szCs w:val="22"/>
        </w:rPr>
        <w:t xml:space="preserve"> Series; applied at </w:t>
      </w:r>
      <w:r w:rsidR="00A167F0" w:rsidRPr="00CB309B">
        <w:t>1.5</w:t>
      </w:r>
      <w:r w:rsidR="00A167F0">
        <w:t> </w:t>
      </w:r>
      <w:r w:rsidR="00A167F0" w:rsidRPr="00CB309B">
        <w:t>mils</w:t>
      </w:r>
      <w:r w:rsidR="00A167F0" w:rsidRPr="001C54BB">
        <w:t xml:space="preserve"> </w:t>
      </w:r>
      <w:r w:rsidR="00A167F0">
        <w:rPr>
          <w:szCs w:val="22"/>
        </w:rPr>
        <w:t>minimum DFT.</w:t>
      </w:r>
    </w:p>
    <w:p w14:paraId="74A5999D" w14:textId="77777777" w:rsidR="00A167F0" w:rsidRPr="007579EB" w:rsidRDefault="00FB181B" w:rsidP="00A167F0">
      <w:pPr>
        <w:pStyle w:val="PR4"/>
        <w:rPr>
          <w:szCs w:val="22"/>
        </w:rPr>
      </w:pPr>
      <w:r>
        <w:rPr>
          <w:szCs w:val="22"/>
        </w:rPr>
        <w:t>Pittsburgh Paints</w:t>
      </w:r>
      <w:r w:rsidR="00A167F0" w:rsidRPr="007579EB">
        <w:rPr>
          <w:szCs w:val="22"/>
        </w:rPr>
        <w:t xml:space="preserve">; Speedhide </w:t>
      </w:r>
      <w:r w:rsidR="00334C4D">
        <w:rPr>
          <w:szCs w:val="22"/>
        </w:rPr>
        <w:t xml:space="preserve">Interior Zero VOC Latex </w:t>
      </w:r>
      <w:r w:rsidR="00A167F0">
        <w:rPr>
          <w:szCs w:val="22"/>
        </w:rPr>
        <w:t>Low Sheen Eggshell, 6-4101ZV</w:t>
      </w:r>
      <w:r w:rsidR="00A167F0" w:rsidRPr="007579EB">
        <w:rPr>
          <w:szCs w:val="22"/>
        </w:rPr>
        <w:t xml:space="preserve"> Series; applied at </w:t>
      </w:r>
      <w:r w:rsidR="00A167F0" w:rsidRPr="005D23D2">
        <w:t>1.5 mils</w:t>
      </w:r>
      <w:r w:rsidR="00A167F0" w:rsidRPr="00C9325D">
        <w:t xml:space="preserve"> </w:t>
      </w:r>
      <w:r w:rsidR="00A167F0">
        <w:rPr>
          <w:szCs w:val="22"/>
        </w:rPr>
        <w:t>minimum DFT.</w:t>
      </w:r>
    </w:p>
    <w:p w14:paraId="1003078F" w14:textId="77777777" w:rsidR="00A167F0" w:rsidRPr="007579EB" w:rsidRDefault="00FB181B" w:rsidP="00A167F0">
      <w:pPr>
        <w:pStyle w:val="PR4"/>
        <w:rPr>
          <w:szCs w:val="22"/>
        </w:rPr>
      </w:pPr>
      <w:r>
        <w:rPr>
          <w:szCs w:val="22"/>
        </w:rPr>
        <w:t>Pittsburgh Paints</w:t>
      </w:r>
      <w:r w:rsidR="00A167F0" w:rsidRPr="007579EB">
        <w:rPr>
          <w:szCs w:val="22"/>
        </w:rPr>
        <w:t xml:space="preserve">; Speedhide </w:t>
      </w:r>
      <w:r w:rsidR="00334C4D">
        <w:rPr>
          <w:szCs w:val="22"/>
        </w:rPr>
        <w:t xml:space="preserve">Interior Zero VOC Latex </w:t>
      </w:r>
      <w:r w:rsidR="00A167F0">
        <w:rPr>
          <w:szCs w:val="22"/>
        </w:rPr>
        <w:t>Eggshell, 6-411ZV</w:t>
      </w:r>
      <w:r w:rsidR="00A167F0" w:rsidRPr="007579EB">
        <w:rPr>
          <w:szCs w:val="22"/>
        </w:rPr>
        <w:t xml:space="preserve"> Series; applied at </w:t>
      </w:r>
      <w:r w:rsidR="00A167F0" w:rsidRPr="005D23D2">
        <w:t>1.5 mils</w:t>
      </w:r>
      <w:r w:rsidR="00A167F0" w:rsidRPr="00C9325D">
        <w:t xml:space="preserve"> </w:t>
      </w:r>
      <w:r w:rsidR="00A167F0">
        <w:rPr>
          <w:szCs w:val="22"/>
        </w:rPr>
        <w:t>minimum DFT.</w:t>
      </w:r>
    </w:p>
    <w:p w14:paraId="5F45C599" w14:textId="77777777" w:rsidR="00A167F0" w:rsidRDefault="00FB181B" w:rsidP="00A167F0">
      <w:pPr>
        <w:pStyle w:val="PR4"/>
      </w:pPr>
      <w:r>
        <w:t>Pittsburgh Paints</w:t>
      </w:r>
      <w:r w:rsidR="00A167F0" w:rsidRPr="00D07844">
        <w:t xml:space="preserve">; </w:t>
      </w:r>
      <w:r w:rsidR="00A167F0">
        <w:t xml:space="preserve">Hi-Hide </w:t>
      </w:r>
      <w:r w:rsidR="00A167F0" w:rsidRPr="00D07844">
        <w:t xml:space="preserve">Interior Latex </w:t>
      </w:r>
      <w:r w:rsidR="00A167F0">
        <w:t>Eggshell, 389-</w:t>
      </w:r>
      <w:r w:rsidR="00A167F0" w:rsidRPr="00D07844">
        <w:t xml:space="preserve">10 Series; applied at </w:t>
      </w:r>
      <w:r w:rsidR="00A167F0" w:rsidRPr="005D23D2">
        <w:t>1.4</w:t>
      </w:r>
      <w:r w:rsidR="00A167F0">
        <w:t> </w:t>
      </w:r>
      <w:r w:rsidR="00A167F0" w:rsidRPr="005D23D2">
        <w:t xml:space="preserve">mils </w:t>
      </w:r>
      <w:r w:rsidR="00A167F0" w:rsidRPr="00D07844">
        <w:t>minimum DFT.</w:t>
      </w:r>
    </w:p>
    <w:p w14:paraId="12BA77D2" w14:textId="77777777" w:rsidR="00A167F0" w:rsidRDefault="00FB181B" w:rsidP="00A167F0">
      <w:pPr>
        <w:pStyle w:val="PR4"/>
      </w:pPr>
      <w:r>
        <w:t>Pittsburgh Paints</w:t>
      </w:r>
      <w:r w:rsidR="00A167F0" w:rsidRPr="007579EB">
        <w:t xml:space="preserve">; Pure Performance Paint &amp; Primer in One, 100% Acrylic Latex Eggshell, </w:t>
      </w:r>
      <w:r w:rsidR="00A167F0">
        <w:t>9-310XI</w:t>
      </w:r>
      <w:r w:rsidR="00A167F0" w:rsidRPr="007579EB">
        <w:t xml:space="preserve"> Series; applied at </w:t>
      </w:r>
      <w:r w:rsidR="00A167F0" w:rsidRPr="00385280">
        <w:t>1.4 mils</w:t>
      </w:r>
      <w:r w:rsidR="00A167F0" w:rsidRPr="007579EB">
        <w:t xml:space="preserve"> </w:t>
      </w:r>
      <w:r w:rsidR="00A167F0">
        <w:t>minimum DFT.</w:t>
      </w:r>
    </w:p>
    <w:p w14:paraId="169362B9" w14:textId="77777777" w:rsidR="00A167F0" w:rsidRDefault="00A167F0" w:rsidP="00A167F0">
      <w:pPr>
        <w:pStyle w:val="PR3"/>
        <w:spacing w:before="240"/>
      </w:pPr>
      <w:r>
        <w:t>Topcoat: Latex, interior (MPI Gloss Level G3)</w:t>
      </w:r>
      <w:r w:rsidRPr="00A167F0">
        <w:rPr>
          <w:bCs/>
        </w:rPr>
        <w:t>, MPI #52</w:t>
      </w:r>
      <w:r>
        <w:t>.</w:t>
      </w:r>
    </w:p>
    <w:p w14:paraId="2F3F05DC" w14:textId="77777777" w:rsidR="00A167F0" w:rsidRPr="007579EB" w:rsidRDefault="00FB181B" w:rsidP="00A167F0">
      <w:pPr>
        <w:pStyle w:val="PR4"/>
        <w:spacing w:before="240"/>
        <w:rPr>
          <w:szCs w:val="22"/>
        </w:rPr>
      </w:pPr>
      <w:r>
        <w:rPr>
          <w:szCs w:val="22"/>
        </w:rPr>
        <w:t>Pittsburgh Paints</w:t>
      </w:r>
      <w:r w:rsidR="00A167F0" w:rsidRPr="007579EB">
        <w:rPr>
          <w:szCs w:val="22"/>
        </w:rPr>
        <w:t xml:space="preserve">; Speedhide </w:t>
      </w:r>
      <w:r w:rsidR="00A167F0">
        <w:rPr>
          <w:szCs w:val="22"/>
        </w:rPr>
        <w:t>Interior Latex Satin, 6-3511</w:t>
      </w:r>
      <w:r w:rsidR="00A167F0" w:rsidRPr="007579EB">
        <w:rPr>
          <w:szCs w:val="22"/>
        </w:rPr>
        <w:t xml:space="preserve"> Series; applied at </w:t>
      </w:r>
      <w:r w:rsidR="00A167F0" w:rsidRPr="00CB309B">
        <w:t>1.3</w:t>
      </w:r>
      <w:r w:rsidR="00A167F0">
        <w:t> </w:t>
      </w:r>
      <w:r w:rsidR="00A167F0" w:rsidRPr="00CB309B">
        <w:t xml:space="preserve">mils </w:t>
      </w:r>
      <w:r w:rsidR="00A167F0">
        <w:rPr>
          <w:szCs w:val="22"/>
        </w:rPr>
        <w:t>minimum DFT.</w:t>
      </w:r>
    </w:p>
    <w:p w14:paraId="1FD09AAC" w14:textId="77777777" w:rsidR="00A167F0" w:rsidRPr="007579EB" w:rsidRDefault="00FB181B" w:rsidP="00A167F0">
      <w:pPr>
        <w:pStyle w:val="PR4"/>
        <w:rPr>
          <w:szCs w:val="22"/>
        </w:rPr>
      </w:pPr>
      <w:r>
        <w:rPr>
          <w:szCs w:val="22"/>
        </w:rPr>
        <w:t>Pittsburgh Paints</w:t>
      </w:r>
      <w:r w:rsidR="00A167F0" w:rsidRPr="007579EB">
        <w:rPr>
          <w:szCs w:val="22"/>
        </w:rPr>
        <w:t xml:space="preserve">; Speedhide </w:t>
      </w:r>
      <w:r w:rsidR="00334C4D">
        <w:rPr>
          <w:szCs w:val="22"/>
        </w:rPr>
        <w:t xml:space="preserve">Interior Zero VOC Latex </w:t>
      </w:r>
      <w:r w:rsidR="00A167F0">
        <w:rPr>
          <w:szCs w:val="22"/>
        </w:rPr>
        <w:t>Satin, 6-3511ZV</w:t>
      </w:r>
      <w:r w:rsidR="00A167F0" w:rsidRPr="007579EB">
        <w:rPr>
          <w:szCs w:val="22"/>
        </w:rPr>
        <w:t xml:space="preserve"> Series; applied at </w:t>
      </w:r>
      <w:r w:rsidR="00A167F0" w:rsidRPr="005D23D2">
        <w:t>1.3 mils</w:t>
      </w:r>
      <w:r w:rsidR="00A167F0" w:rsidRPr="007579EB">
        <w:rPr>
          <w:szCs w:val="22"/>
        </w:rPr>
        <w:t xml:space="preserve"> </w:t>
      </w:r>
      <w:r w:rsidR="00A167F0">
        <w:rPr>
          <w:szCs w:val="22"/>
        </w:rPr>
        <w:t>minimum DFT.</w:t>
      </w:r>
    </w:p>
    <w:p w14:paraId="20CA727B" w14:textId="77777777" w:rsidR="00A167F0" w:rsidRDefault="00A167F0" w:rsidP="00A167F0">
      <w:pPr>
        <w:pStyle w:val="PR3"/>
        <w:spacing w:before="240"/>
      </w:pPr>
      <w:r>
        <w:t>Topcoat: Latex, interior (MPI Gloss Level G4)</w:t>
      </w:r>
      <w:r w:rsidRPr="00A167F0">
        <w:rPr>
          <w:bCs/>
        </w:rPr>
        <w:t>, MPI #43</w:t>
      </w:r>
      <w:r>
        <w:t>.</w:t>
      </w:r>
    </w:p>
    <w:p w14:paraId="1196A2CA" w14:textId="77777777" w:rsidR="00A167F0" w:rsidRDefault="00FB181B" w:rsidP="00A167F0">
      <w:pPr>
        <w:pStyle w:val="PR4"/>
        <w:spacing w:before="240"/>
      </w:pPr>
      <w:r>
        <w:t>Pittsburgh Paints</w:t>
      </w:r>
      <w:r w:rsidR="00A167F0" w:rsidRPr="007579EB">
        <w:t xml:space="preserve">; Speedhide </w:t>
      </w:r>
      <w:r w:rsidR="00A167F0">
        <w:t>Interior Latex Lo Lustre, 6-3011</w:t>
      </w:r>
      <w:r w:rsidR="00A167F0" w:rsidRPr="007579EB">
        <w:t xml:space="preserve"> Series; applied at </w:t>
      </w:r>
      <w:r w:rsidR="00A167F0" w:rsidRPr="00CB309B">
        <w:t>1.2 mils</w:t>
      </w:r>
      <w:r w:rsidR="00A167F0" w:rsidRPr="007579EB">
        <w:t xml:space="preserve"> </w:t>
      </w:r>
      <w:r w:rsidR="00A167F0">
        <w:t>minimum DFT.</w:t>
      </w:r>
    </w:p>
    <w:p w14:paraId="5AEFEB82" w14:textId="77777777" w:rsidR="00A167F0" w:rsidRDefault="00FB181B" w:rsidP="00A167F0">
      <w:pPr>
        <w:pStyle w:val="PR4"/>
      </w:pPr>
      <w:r>
        <w:t>Pittsburgh Paints</w:t>
      </w:r>
      <w:r w:rsidR="00A167F0" w:rsidRPr="007579EB">
        <w:t xml:space="preserve">; Speedhide </w:t>
      </w:r>
      <w:r w:rsidR="00334C4D">
        <w:t xml:space="preserve">Interior Zero VOC Latex </w:t>
      </w:r>
      <w:r w:rsidR="00A167F0">
        <w:t>Lo Lustre, 6-3011ZV</w:t>
      </w:r>
      <w:r w:rsidR="00A167F0" w:rsidRPr="007579EB">
        <w:t xml:space="preserve"> Series; applied at </w:t>
      </w:r>
      <w:r w:rsidR="00A167F0" w:rsidRPr="005D23D2">
        <w:t>1.2 mils</w:t>
      </w:r>
      <w:r w:rsidR="00A167F0" w:rsidRPr="007579EB">
        <w:t xml:space="preserve"> </w:t>
      </w:r>
      <w:r w:rsidR="00A167F0">
        <w:t>minimum DFT.</w:t>
      </w:r>
    </w:p>
    <w:p w14:paraId="412AC90C" w14:textId="77777777" w:rsidR="00A167F0" w:rsidRDefault="00FB181B" w:rsidP="00A167F0">
      <w:pPr>
        <w:pStyle w:val="PR4"/>
      </w:pPr>
      <w:r>
        <w:t>Pittsburgh Paints</w:t>
      </w:r>
      <w:r w:rsidR="00A167F0" w:rsidRPr="00D07844">
        <w:t xml:space="preserve">; </w:t>
      </w:r>
      <w:r w:rsidR="00A167F0">
        <w:t xml:space="preserve">Hi-Hide </w:t>
      </w:r>
      <w:r w:rsidR="00A167F0" w:rsidRPr="00D07844">
        <w:t xml:space="preserve">Interior Latex </w:t>
      </w:r>
      <w:r w:rsidR="00A167F0">
        <w:t>Satin, 379-</w:t>
      </w:r>
      <w:r w:rsidR="00A167F0" w:rsidRPr="00D07844">
        <w:t xml:space="preserve">10 Series; applied at </w:t>
      </w:r>
      <w:r w:rsidR="00A167F0" w:rsidRPr="00CB309B">
        <w:t>1.4</w:t>
      </w:r>
      <w:r w:rsidR="006D1023">
        <w:t> </w:t>
      </w:r>
      <w:r w:rsidR="00A167F0" w:rsidRPr="00CB309B">
        <w:t xml:space="preserve">mils </w:t>
      </w:r>
      <w:r w:rsidR="00A167F0" w:rsidRPr="00D07844">
        <w:t>minimum DFT.</w:t>
      </w:r>
    </w:p>
    <w:p w14:paraId="216F9DA3" w14:textId="77777777" w:rsidR="00A167F0" w:rsidRDefault="00A167F0" w:rsidP="00A167F0">
      <w:pPr>
        <w:pStyle w:val="PR3"/>
        <w:spacing w:before="240"/>
      </w:pPr>
      <w:r>
        <w:t>Topcoat: Latex, interior, semi-gloss (MPI Gloss Level G5)</w:t>
      </w:r>
      <w:r w:rsidRPr="00A167F0">
        <w:rPr>
          <w:bCs/>
        </w:rPr>
        <w:t>, MPI #54</w:t>
      </w:r>
      <w:r>
        <w:t>.</w:t>
      </w:r>
    </w:p>
    <w:p w14:paraId="51FF4C9B" w14:textId="77777777" w:rsidR="00A167F0" w:rsidRPr="007579EB" w:rsidRDefault="00FB181B" w:rsidP="00A167F0">
      <w:pPr>
        <w:pStyle w:val="PR4"/>
        <w:spacing w:before="240"/>
        <w:rPr>
          <w:szCs w:val="22"/>
        </w:rPr>
      </w:pPr>
      <w:r>
        <w:rPr>
          <w:szCs w:val="22"/>
        </w:rPr>
        <w:t>Pittsburgh Paints</w:t>
      </w:r>
      <w:r w:rsidR="00A167F0" w:rsidRPr="007579EB">
        <w:rPr>
          <w:szCs w:val="22"/>
        </w:rPr>
        <w:t xml:space="preserve">; Speedhide </w:t>
      </w:r>
      <w:r w:rsidR="00A167F0">
        <w:rPr>
          <w:szCs w:val="22"/>
        </w:rPr>
        <w:t>Pro-EV Zero Interior Latex Semi-Gloss, 12-5</w:t>
      </w:r>
      <w:r w:rsidR="00A167F0" w:rsidRPr="007579EB">
        <w:rPr>
          <w:szCs w:val="22"/>
        </w:rPr>
        <w:t xml:space="preserve">10XI Series; applied at </w:t>
      </w:r>
      <w:r w:rsidR="00A167F0" w:rsidRPr="00CB309B">
        <w:t>1.2 mils</w:t>
      </w:r>
      <w:r w:rsidR="00A167F0" w:rsidRPr="007579EB">
        <w:rPr>
          <w:szCs w:val="22"/>
        </w:rPr>
        <w:t xml:space="preserve"> </w:t>
      </w:r>
      <w:r w:rsidR="00A167F0">
        <w:rPr>
          <w:szCs w:val="22"/>
        </w:rPr>
        <w:t>minimum DFT.</w:t>
      </w:r>
    </w:p>
    <w:p w14:paraId="4A2AC0B5" w14:textId="77777777" w:rsidR="00A167F0" w:rsidRPr="007579EB" w:rsidRDefault="00FB181B" w:rsidP="00A167F0">
      <w:pPr>
        <w:pStyle w:val="PR4"/>
        <w:rPr>
          <w:szCs w:val="22"/>
        </w:rPr>
      </w:pPr>
      <w:r>
        <w:rPr>
          <w:szCs w:val="22"/>
        </w:rPr>
        <w:t>Pittsburgh Paints</w:t>
      </w:r>
      <w:r w:rsidR="00A167F0" w:rsidRPr="007579EB">
        <w:rPr>
          <w:szCs w:val="22"/>
        </w:rPr>
        <w:t xml:space="preserve">; Speedhide </w:t>
      </w:r>
      <w:r w:rsidR="00A167F0">
        <w:rPr>
          <w:szCs w:val="22"/>
        </w:rPr>
        <w:t>Interior Latex Semi-Gloss, 6-500</w:t>
      </w:r>
      <w:r w:rsidR="00A167F0" w:rsidRPr="007579EB">
        <w:rPr>
          <w:szCs w:val="22"/>
        </w:rPr>
        <w:t xml:space="preserve"> Series; applied at </w:t>
      </w:r>
      <w:r w:rsidR="00A167F0" w:rsidRPr="00CB309B">
        <w:t xml:space="preserve">1.4 mils </w:t>
      </w:r>
      <w:r w:rsidR="00A167F0">
        <w:rPr>
          <w:szCs w:val="22"/>
        </w:rPr>
        <w:t>minimum DFT.</w:t>
      </w:r>
    </w:p>
    <w:p w14:paraId="652FB6E5" w14:textId="77777777" w:rsidR="00A167F0" w:rsidRPr="007579EB" w:rsidRDefault="00FB181B" w:rsidP="00A167F0">
      <w:pPr>
        <w:pStyle w:val="PR4"/>
        <w:rPr>
          <w:szCs w:val="22"/>
        </w:rPr>
      </w:pPr>
      <w:r>
        <w:rPr>
          <w:szCs w:val="22"/>
        </w:rPr>
        <w:t>Pittsburgh Paints</w:t>
      </w:r>
      <w:r w:rsidR="00A167F0" w:rsidRPr="007579EB">
        <w:rPr>
          <w:szCs w:val="22"/>
        </w:rPr>
        <w:t xml:space="preserve">; Speedhide </w:t>
      </w:r>
      <w:r w:rsidR="00334C4D">
        <w:rPr>
          <w:szCs w:val="22"/>
        </w:rPr>
        <w:t xml:space="preserve">Interior Zero VOC Latex </w:t>
      </w:r>
      <w:r w:rsidR="00A167F0" w:rsidRPr="007579EB">
        <w:rPr>
          <w:szCs w:val="22"/>
        </w:rPr>
        <w:t xml:space="preserve">Semi-Gloss, </w:t>
      </w:r>
      <w:r w:rsidR="00A167F0">
        <w:rPr>
          <w:szCs w:val="22"/>
        </w:rPr>
        <w:t>6-500ZV Series; applied at 1.4 mils minimum DFT.</w:t>
      </w:r>
    </w:p>
    <w:p w14:paraId="7288528B" w14:textId="77777777" w:rsidR="00A167F0" w:rsidRPr="00D07844" w:rsidRDefault="00FB181B" w:rsidP="00A167F0">
      <w:pPr>
        <w:pStyle w:val="PR4"/>
      </w:pPr>
      <w:r>
        <w:t>Pittsburgh Paints</w:t>
      </w:r>
      <w:r w:rsidR="00A167F0" w:rsidRPr="00D07844">
        <w:t xml:space="preserve">; </w:t>
      </w:r>
      <w:r w:rsidR="00A167F0">
        <w:t xml:space="preserve">Hi-Hide </w:t>
      </w:r>
      <w:r w:rsidR="00A167F0" w:rsidRPr="00D07844">
        <w:t xml:space="preserve">Interior Latex </w:t>
      </w:r>
      <w:r w:rsidR="00A167F0">
        <w:t>Semi-Gloss, 109-</w:t>
      </w:r>
      <w:r w:rsidR="00A167F0" w:rsidRPr="00D07844">
        <w:t xml:space="preserve">10 Series; applied at </w:t>
      </w:r>
      <w:r w:rsidR="00A167F0" w:rsidRPr="00CB309B">
        <w:t xml:space="preserve">1.4 mils </w:t>
      </w:r>
      <w:r w:rsidR="00A167F0" w:rsidRPr="00D07844">
        <w:t>minimum DFT.</w:t>
      </w:r>
    </w:p>
    <w:p w14:paraId="72D39927" w14:textId="77777777" w:rsidR="00A167F0" w:rsidRPr="00D07844" w:rsidRDefault="00FB181B" w:rsidP="00A167F0">
      <w:pPr>
        <w:pStyle w:val="PR4"/>
      </w:pPr>
      <w:r>
        <w:rPr>
          <w:szCs w:val="22"/>
        </w:rPr>
        <w:t>Pittsburgh Paints</w:t>
      </w:r>
      <w:r w:rsidR="00A167F0" w:rsidRPr="007579EB">
        <w:rPr>
          <w:szCs w:val="22"/>
        </w:rPr>
        <w:t xml:space="preserve">; Pure Performance Paint &amp; Primer in One, 100% Acrylic Latex Semi-Gloss, 9-510XI Series; applied at </w:t>
      </w:r>
      <w:r w:rsidR="00A167F0" w:rsidRPr="00032ACB">
        <w:t xml:space="preserve">1.5 mils </w:t>
      </w:r>
      <w:r w:rsidR="00A167F0">
        <w:rPr>
          <w:szCs w:val="22"/>
        </w:rPr>
        <w:t>minimum DFT.</w:t>
      </w:r>
    </w:p>
    <w:p w14:paraId="3AA75458" w14:textId="77777777" w:rsidR="00A167F0" w:rsidRDefault="00FB181B" w:rsidP="00A167F0">
      <w:pPr>
        <w:pStyle w:val="PR4"/>
        <w:tabs>
          <w:tab w:val="left" w:pos="2826"/>
        </w:tabs>
        <w:rPr>
          <w:szCs w:val="22"/>
        </w:rPr>
      </w:pPr>
      <w:r>
        <w:rPr>
          <w:szCs w:val="22"/>
        </w:rPr>
        <w:t>Pittsburgh Paints</w:t>
      </w:r>
      <w:r w:rsidR="00A167F0" w:rsidRPr="007579EB">
        <w:rPr>
          <w:szCs w:val="22"/>
        </w:rPr>
        <w:t xml:space="preserve">; </w:t>
      </w:r>
      <w:r w:rsidR="00A167F0">
        <w:rPr>
          <w:szCs w:val="22"/>
        </w:rPr>
        <w:t>Advantage 900</w:t>
      </w:r>
      <w:r w:rsidR="00A167F0" w:rsidRPr="007579EB">
        <w:rPr>
          <w:szCs w:val="22"/>
        </w:rPr>
        <w:t xml:space="preserve"> </w:t>
      </w:r>
      <w:r w:rsidR="00A167F0">
        <w:rPr>
          <w:szCs w:val="22"/>
        </w:rPr>
        <w:t xml:space="preserve">Interior/Exterior </w:t>
      </w:r>
      <w:r w:rsidR="00A167F0" w:rsidRPr="007579EB">
        <w:rPr>
          <w:szCs w:val="22"/>
        </w:rPr>
        <w:t>Acryli</w:t>
      </w:r>
      <w:r w:rsidR="00A167F0">
        <w:rPr>
          <w:szCs w:val="22"/>
        </w:rPr>
        <w:t>c Semi-Gloss,</w:t>
      </w:r>
      <w:r w:rsidR="00A167F0" w:rsidRPr="007579EB">
        <w:rPr>
          <w:szCs w:val="22"/>
        </w:rPr>
        <w:t xml:space="preserve"> </w:t>
      </w:r>
      <w:r w:rsidR="00A167F0">
        <w:rPr>
          <w:szCs w:val="22"/>
        </w:rPr>
        <w:t>919-10</w:t>
      </w:r>
      <w:r w:rsidR="00A167F0" w:rsidRPr="007579EB">
        <w:rPr>
          <w:szCs w:val="22"/>
        </w:rPr>
        <w:t xml:space="preserve"> Series; applied at </w:t>
      </w:r>
      <w:r w:rsidR="00A167F0" w:rsidRPr="00CB309B">
        <w:t xml:space="preserve">1.5 mils </w:t>
      </w:r>
      <w:r w:rsidR="00A167F0">
        <w:rPr>
          <w:szCs w:val="22"/>
        </w:rPr>
        <w:t>minimum DFT.</w:t>
      </w:r>
    </w:p>
    <w:p w14:paraId="405B9274" w14:textId="77777777" w:rsidR="00A167F0" w:rsidRDefault="00A167F0" w:rsidP="00A167F0">
      <w:pPr>
        <w:pStyle w:val="PR3"/>
        <w:spacing w:before="240"/>
      </w:pPr>
      <w:r>
        <w:t>Topcoat: Latex, interior, gloss (MPI Gloss Level G6, except minimum gloss of 65</w:t>
      </w:r>
      <w:r w:rsidR="005E742C">
        <w:t> </w:t>
      </w:r>
      <w:r>
        <w:t>units at 60 degrees)</w:t>
      </w:r>
      <w:r w:rsidRPr="00A167F0">
        <w:rPr>
          <w:bCs/>
        </w:rPr>
        <w:t>, MPI #114</w:t>
      </w:r>
      <w:r>
        <w:t>.</w:t>
      </w:r>
    </w:p>
    <w:p w14:paraId="140E47DB" w14:textId="77777777" w:rsidR="00A167F0" w:rsidRPr="007579EB" w:rsidRDefault="00FB181B" w:rsidP="00A167F0">
      <w:pPr>
        <w:pStyle w:val="PR4"/>
        <w:spacing w:before="240"/>
        <w:rPr>
          <w:szCs w:val="22"/>
        </w:rPr>
      </w:pPr>
      <w:r>
        <w:rPr>
          <w:szCs w:val="22"/>
        </w:rPr>
        <w:t>Pittsburgh Paints</w:t>
      </w:r>
      <w:r w:rsidR="00A167F0" w:rsidRPr="007579EB">
        <w:rPr>
          <w:szCs w:val="22"/>
        </w:rPr>
        <w:t xml:space="preserve">; </w:t>
      </w:r>
      <w:r w:rsidR="00A167F0">
        <w:rPr>
          <w:szCs w:val="22"/>
        </w:rPr>
        <w:t>Speedhide Interior/Exterior Acrylic Paint High Gloss, 6-8534 Series</w:t>
      </w:r>
      <w:r w:rsidR="00A167F0" w:rsidRPr="007579EB">
        <w:rPr>
          <w:szCs w:val="22"/>
        </w:rPr>
        <w:t xml:space="preserve">; applied at </w:t>
      </w:r>
      <w:r w:rsidR="00A167F0" w:rsidRPr="00CB309B">
        <w:t xml:space="preserve">1.4 mils </w:t>
      </w:r>
      <w:r w:rsidR="00A167F0">
        <w:rPr>
          <w:szCs w:val="22"/>
        </w:rPr>
        <w:t>minimum DFT.</w:t>
      </w:r>
    </w:p>
    <w:p w14:paraId="02E75CA0" w14:textId="77777777" w:rsidR="00A167F0" w:rsidRDefault="00FB181B" w:rsidP="00A167F0">
      <w:pPr>
        <w:pStyle w:val="PR4"/>
        <w:tabs>
          <w:tab w:val="left" w:pos="2826"/>
        </w:tabs>
        <w:rPr>
          <w:szCs w:val="22"/>
        </w:rPr>
      </w:pPr>
      <w:r>
        <w:rPr>
          <w:szCs w:val="22"/>
        </w:rPr>
        <w:t>Pittsburgh Paints</w:t>
      </w:r>
      <w:r w:rsidR="00A167F0" w:rsidRPr="007579EB">
        <w:rPr>
          <w:szCs w:val="22"/>
        </w:rPr>
        <w:t xml:space="preserve">; </w:t>
      </w:r>
      <w:r w:rsidR="00A167F0">
        <w:rPr>
          <w:szCs w:val="22"/>
        </w:rPr>
        <w:t>Advantage 900</w:t>
      </w:r>
      <w:r w:rsidR="00A167F0" w:rsidRPr="007579EB">
        <w:rPr>
          <w:szCs w:val="22"/>
        </w:rPr>
        <w:t xml:space="preserve"> </w:t>
      </w:r>
      <w:r w:rsidR="00A167F0">
        <w:rPr>
          <w:szCs w:val="22"/>
        </w:rPr>
        <w:t xml:space="preserve">Interior/Exterior </w:t>
      </w:r>
      <w:r w:rsidR="00A167F0" w:rsidRPr="007579EB">
        <w:rPr>
          <w:szCs w:val="22"/>
        </w:rPr>
        <w:t>Acryli</w:t>
      </w:r>
      <w:r w:rsidR="00A167F0">
        <w:rPr>
          <w:szCs w:val="22"/>
        </w:rPr>
        <w:t>c Gloss,</w:t>
      </w:r>
      <w:r w:rsidR="00A167F0" w:rsidRPr="007579EB">
        <w:rPr>
          <w:szCs w:val="22"/>
        </w:rPr>
        <w:t xml:space="preserve"> </w:t>
      </w:r>
      <w:r w:rsidR="00A167F0">
        <w:rPr>
          <w:szCs w:val="22"/>
        </w:rPr>
        <w:t>909-10</w:t>
      </w:r>
      <w:r w:rsidR="00A167F0" w:rsidRPr="007579EB">
        <w:rPr>
          <w:szCs w:val="22"/>
        </w:rPr>
        <w:t xml:space="preserve"> Series; applied at </w:t>
      </w:r>
      <w:r w:rsidR="00A167F0" w:rsidRPr="00CB309B">
        <w:t>1.5 mils</w:t>
      </w:r>
      <w:r w:rsidR="00A167F0" w:rsidRPr="007579EB">
        <w:rPr>
          <w:szCs w:val="22"/>
        </w:rPr>
        <w:t xml:space="preserve"> </w:t>
      </w:r>
      <w:r w:rsidR="00A167F0">
        <w:rPr>
          <w:szCs w:val="22"/>
        </w:rPr>
        <w:t>minimum DFT.</w:t>
      </w:r>
    </w:p>
    <w:p w14:paraId="00D92538" w14:textId="77777777" w:rsidR="00A167F0" w:rsidRPr="007579EB" w:rsidRDefault="00FB181B" w:rsidP="00A167F0">
      <w:pPr>
        <w:pStyle w:val="PR4"/>
        <w:tabs>
          <w:tab w:val="left" w:pos="2826"/>
        </w:tabs>
        <w:rPr>
          <w:szCs w:val="22"/>
        </w:rPr>
      </w:pPr>
      <w:r>
        <w:rPr>
          <w:szCs w:val="22"/>
        </w:rPr>
        <w:t>Pittsburgh Paints</w:t>
      </w:r>
      <w:r w:rsidR="00A167F0" w:rsidRPr="007579EB">
        <w:rPr>
          <w:szCs w:val="22"/>
        </w:rPr>
        <w:t xml:space="preserve">; </w:t>
      </w:r>
      <w:r w:rsidR="00A167F0">
        <w:rPr>
          <w:szCs w:val="22"/>
        </w:rPr>
        <w:t>Pitt-Tech Plus EP Interior/Exterior Gloss DTM Industrial Enamel, 90-1510 Series</w:t>
      </w:r>
      <w:r w:rsidR="00A167F0" w:rsidRPr="007579EB">
        <w:rPr>
          <w:szCs w:val="22"/>
        </w:rPr>
        <w:t xml:space="preserve">; applied at </w:t>
      </w:r>
      <w:r w:rsidR="00A167F0" w:rsidRPr="005D23D2">
        <w:t>2.0 mils</w:t>
      </w:r>
      <w:r w:rsidR="00A167F0" w:rsidRPr="00235EC6">
        <w:t xml:space="preserve"> </w:t>
      </w:r>
      <w:r w:rsidR="00A167F0">
        <w:rPr>
          <w:szCs w:val="22"/>
        </w:rPr>
        <w:t>minimum DFT.</w:t>
      </w:r>
    </w:p>
    <w:p w14:paraId="25758693" w14:textId="77777777" w:rsidR="00955078" w:rsidRPr="0034715F" w:rsidRDefault="00955078">
      <w:pPr>
        <w:pStyle w:val="PR2"/>
        <w:spacing w:before="240"/>
      </w:pPr>
      <w:r w:rsidRPr="0034715F">
        <w:t>Institutional Low-Odor/VOC Latex System: MPI INT 5.5G.</w:t>
      </w:r>
    </w:p>
    <w:p w14:paraId="28B88CD7" w14:textId="77777777" w:rsidR="00955078" w:rsidRPr="0034715F" w:rsidRDefault="00955078">
      <w:pPr>
        <w:pStyle w:val="PR3"/>
        <w:spacing w:before="240"/>
      </w:pPr>
      <w:r w:rsidRPr="0034715F">
        <w:t>Prime Coat: Primer, quick dry, for aluminum, MPI #95.</w:t>
      </w:r>
    </w:p>
    <w:p w14:paraId="4AFFD9D3" w14:textId="77777777" w:rsidR="00A167F0" w:rsidRPr="00E02871" w:rsidRDefault="00FB181B" w:rsidP="00A167F0">
      <w:pPr>
        <w:pStyle w:val="PR4"/>
        <w:spacing w:before="240"/>
        <w:rPr>
          <w:szCs w:val="22"/>
        </w:rPr>
      </w:pPr>
      <w:r>
        <w:rPr>
          <w:szCs w:val="22"/>
        </w:rPr>
        <w:t>Pittsburgh Paints</w:t>
      </w:r>
      <w:r w:rsidR="00A167F0" w:rsidRPr="00E02871">
        <w:rPr>
          <w:szCs w:val="22"/>
        </w:rPr>
        <w:t xml:space="preserve">: </w:t>
      </w:r>
      <w:r w:rsidR="00A167F0">
        <w:rPr>
          <w:szCs w:val="22"/>
        </w:rPr>
        <w:t>Multiprime Multi-Purpose Primer 4160 </w:t>
      </w:r>
      <w:r w:rsidR="00A167F0" w:rsidRPr="00E02871">
        <w:rPr>
          <w:szCs w:val="22"/>
        </w:rPr>
        <w:t xml:space="preserve">Series; applied at </w:t>
      </w:r>
      <w:r w:rsidR="00A167F0" w:rsidRPr="0022405F">
        <w:t>2.0</w:t>
      </w:r>
      <w:r w:rsidR="005E742C">
        <w:t> </w:t>
      </w:r>
      <w:r w:rsidR="00A167F0" w:rsidRPr="0022405F">
        <w:t>mils</w:t>
      </w:r>
      <w:r w:rsidR="00A167F0" w:rsidRPr="00CB309B">
        <w:t xml:space="preserve"> </w:t>
      </w:r>
      <w:r w:rsidR="00A167F0">
        <w:rPr>
          <w:szCs w:val="22"/>
        </w:rPr>
        <w:t>minimum DFT.</w:t>
      </w:r>
    </w:p>
    <w:p w14:paraId="5454614F" w14:textId="77777777" w:rsidR="00955078" w:rsidRPr="0034715F" w:rsidRDefault="00955078">
      <w:pPr>
        <w:pStyle w:val="CMT"/>
      </w:pPr>
      <w:r w:rsidRPr="0034715F">
        <w:t>For a Premium Grade system, "MPI Manual" requires intermediate coat; delete "Intermediate Coat" Subparagraph below for a Budget Grade system.</w:t>
      </w:r>
    </w:p>
    <w:p w14:paraId="4425FA34" w14:textId="77777777" w:rsidR="00955078" w:rsidRPr="0034715F" w:rsidRDefault="00955078">
      <w:pPr>
        <w:pStyle w:val="PR3"/>
        <w:spacing w:before="240"/>
      </w:pPr>
      <w:r w:rsidRPr="0034715F">
        <w:t>Intermediate Coat: Latex, interior, institutional low odor/VOC, matching topcoat.</w:t>
      </w:r>
    </w:p>
    <w:p w14:paraId="7FFC62F2" w14:textId="77777777" w:rsidR="00955078" w:rsidRPr="0034715F" w:rsidRDefault="00955078">
      <w:pPr>
        <w:pStyle w:val="CMT"/>
      </w:pPr>
      <w:r w:rsidRPr="0034715F">
        <w:t xml:space="preserve">Retain one of </w:t>
      </w:r>
      <w:r w:rsidR="005C1F73">
        <w:t xml:space="preserve">five </w:t>
      </w:r>
      <w:r w:rsidRPr="0034715F">
        <w:t xml:space="preserve">"Topcoat" </w:t>
      </w:r>
      <w:r w:rsidR="00A167F0">
        <w:t>s</w:t>
      </w:r>
      <w:r w:rsidRPr="0034715F">
        <w:t>ubparagraph</w:t>
      </w:r>
      <w:r w:rsidR="00A167F0">
        <w:t>s</w:t>
      </w:r>
      <w:r w:rsidRPr="0034715F">
        <w:t xml:space="preserve"> below for desired gloss level.</w:t>
      </w:r>
    </w:p>
    <w:p w14:paraId="106CD7C0" w14:textId="77777777" w:rsidR="00955078" w:rsidRPr="0034715F" w:rsidRDefault="00955078">
      <w:pPr>
        <w:pStyle w:val="PR3"/>
      </w:pPr>
      <w:r w:rsidRPr="0034715F">
        <w:t xml:space="preserve">Topcoat: Latex, interior, institutional low odor/VOC, </w:t>
      </w:r>
      <w:r w:rsidRPr="00A167F0">
        <w:rPr>
          <w:bCs/>
        </w:rPr>
        <w:t>flat (MPI Gloss Level G1), MPI #143</w:t>
      </w:r>
      <w:r w:rsidRPr="0034715F">
        <w:t>.</w:t>
      </w:r>
    </w:p>
    <w:p w14:paraId="3A9DA1B7" w14:textId="77777777" w:rsidR="00A167F0" w:rsidRDefault="00FB181B" w:rsidP="00A167F0">
      <w:pPr>
        <w:pStyle w:val="PR4"/>
        <w:spacing w:before="240"/>
        <w:outlineLvl w:val="9"/>
        <w:rPr>
          <w:szCs w:val="22"/>
        </w:rPr>
      </w:pPr>
      <w:r>
        <w:rPr>
          <w:szCs w:val="22"/>
        </w:rPr>
        <w:t>Pittsburgh Paints</w:t>
      </w:r>
      <w:r w:rsidR="00A167F0" w:rsidRPr="007579EB">
        <w:rPr>
          <w:szCs w:val="22"/>
        </w:rPr>
        <w:t xml:space="preserve">; Pure Performance Paint &amp; Primer in One, 100% Acrylic Latex Flat, 9-110XI Series; applied at </w:t>
      </w:r>
      <w:r w:rsidR="00A167F0" w:rsidRPr="005E742C">
        <w:t>1.5 mils</w:t>
      </w:r>
      <w:r w:rsidR="00A167F0" w:rsidRPr="007579EB">
        <w:rPr>
          <w:szCs w:val="22"/>
        </w:rPr>
        <w:t xml:space="preserve"> </w:t>
      </w:r>
      <w:r w:rsidR="00A167F0">
        <w:rPr>
          <w:szCs w:val="22"/>
        </w:rPr>
        <w:t>minimum DFT.</w:t>
      </w:r>
    </w:p>
    <w:p w14:paraId="4C51AF77" w14:textId="77777777" w:rsidR="00A167F0" w:rsidRPr="00D27879" w:rsidRDefault="00FB181B" w:rsidP="00A167F0">
      <w:pPr>
        <w:pStyle w:val="PR4"/>
        <w:rPr>
          <w:szCs w:val="22"/>
        </w:rPr>
      </w:pPr>
      <w:r>
        <w:rPr>
          <w:szCs w:val="22"/>
        </w:rPr>
        <w:t>Pittsburgh Paints</w:t>
      </w:r>
      <w:r w:rsidR="00A167F0" w:rsidRPr="007579EB">
        <w:rPr>
          <w:szCs w:val="22"/>
        </w:rPr>
        <w:t xml:space="preserve">; </w:t>
      </w:r>
      <w:r w:rsidR="00A167F0">
        <w:rPr>
          <w:szCs w:val="22"/>
        </w:rPr>
        <w:t>Prominence Interior 100 percent Acrylic Latex Paint &amp; Primer in One Flat, 84-3110 Series</w:t>
      </w:r>
      <w:r w:rsidR="00A167F0" w:rsidRPr="007579EB">
        <w:rPr>
          <w:szCs w:val="22"/>
        </w:rPr>
        <w:t xml:space="preserve">; applied at </w:t>
      </w:r>
      <w:r w:rsidR="00A167F0" w:rsidRPr="005D23D2">
        <w:t>1.</w:t>
      </w:r>
      <w:r w:rsidR="00A167F0">
        <w:t>8</w:t>
      </w:r>
      <w:r w:rsidR="00A167F0" w:rsidRPr="005D23D2">
        <w:t xml:space="preserve"> mils</w:t>
      </w:r>
      <w:r w:rsidR="00A167F0" w:rsidRPr="00D91BD3">
        <w:t xml:space="preserve"> </w:t>
      </w:r>
      <w:r w:rsidR="00A167F0">
        <w:rPr>
          <w:szCs w:val="22"/>
        </w:rPr>
        <w:t>minimum DFT.</w:t>
      </w:r>
    </w:p>
    <w:p w14:paraId="74C534BB" w14:textId="77777777" w:rsidR="00A167F0" w:rsidRDefault="00A167F0" w:rsidP="00A167F0">
      <w:pPr>
        <w:pStyle w:val="PR3"/>
        <w:spacing w:before="240"/>
      </w:pPr>
      <w:r>
        <w:t>Topcoat: Latex, interior, institutional low odor/VOC (MPI Gloss Level G2)</w:t>
      </w:r>
      <w:r w:rsidRPr="00A167F0">
        <w:rPr>
          <w:bCs/>
        </w:rPr>
        <w:t>, MPI #144</w:t>
      </w:r>
      <w:r>
        <w:t>.</w:t>
      </w:r>
    </w:p>
    <w:p w14:paraId="4C84D53B" w14:textId="77777777" w:rsidR="00A167F0" w:rsidRDefault="00FB181B" w:rsidP="00A167F0">
      <w:pPr>
        <w:pStyle w:val="PR4"/>
        <w:spacing w:before="240"/>
        <w:rPr>
          <w:szCs w:val="22"/>
        </w:rPr>
      </w:pPr>
      <w:r>
        <w:rPr>
          <w:szCs w:val="22"/>
        </w:rPr>
        <w:t>Pittsburgh Paints</w:t>
      </w:r>
      <w:r w:rsidR="00A167F0" w:rsidRPr="007579EB">
        <w:rPr>
          <w:szCs w:val="22"/>
        </w:rPr>
        <w:t xml:space="preserve">; </w:t>
      </w:r>
      <w:r w:rsidR="00A167F0">
        <w:rPr>
          <w:szCs w:val="22"/>
        </w:rPr>
        <w:t>Speedhide Max Interior</w:t>
      </w:r>
      <w:r w:rsidR="00A167F0" w:rsidRPr="007579EB">
        <w:rPr>
          <w:szCs w:val="22"/>
        </w:rPr>
        <w:t xml:space="preserve"> Latex Eggshell, </w:t>
      </w:r>
      <w:r w:rsidR="00A167F0">
        <w:rPr>
          <w:szCs w:val="22"/>
        </w:rPr>
        <w:t>6-9310</w:t>
      </w:r>
      <w:r w:rsidR="00A167F0" w:rsidRPr="007579EB">
        <w:rPr>
          <w:szCs w:val="22"/>
        </w:rPr>
        <w:t xml:space="preserve"> Series; applied at </w:t>
      </w:r>
      <w:r w:rsidR="00A167F0" w:rsidRPr="005D23D2">
        <w:t>1.</w:t>
      </w:r>
      <w:r w:rsidR="00A167F0">
        <w:t>3</w:t>
      </w:r>
      <w:r w:rsidR="00A167F0" w:rsidRPr="005D23D2">
        <w:t xml:space="preserve"> mils</w:t>
      </w:r>
      <w:r w:rsidR="00A167F0" w:rsidRPr="002A7D95">
        <w:t xml:space="preserve"> </w:t>
      </w:r>
      <w:r w:rsidR="00A167F0">
        <w:rPr>
          <w:szCs w:val="22"/>
        </w:rPr>
        <w:t>minimum DFT.</w:t>
      </w:r>
    </w:p>
    <w:p w14:paraId="1EF51679" w14:textId="77777777" w:rsidR="00A167F0" w:rsidRDefault="00FB181B" w:rsidP="00A167F0">
      <w:pPr>
        <w:pStyle w:val="PR4"/>
        <w:outlineLvl w:val="9"/>
        <w:rPr>
          <w:szCs w:val="22"/>
        </w:rPr>
      </w:pPr>
      <w:r>
        <w:rPr>
          <w:szCs w:val="22"/>
        </w:rPr>
        <w:t>Pittsburgh Paints</w:t>
      </w:r>
      <w:r w:rsidR="00A167F0" w:rsidRPr="007579EB">
        <w:rPr>
          <w:szCs w:val="22"/>
        </w:rPr>
        <w:t xml:space="preserve">; Pure Performance Paint &amp; Primer in One, 100% Acrylic Latex Eggshell, </w:t>
      </w:r>
      <w:r w:rsidR="00A167F0">
        <w:rPr>
          <w:szCs w:val="22"/>
        </w:rPr>
        <w:t>9-310XI</w:t>
      </w:r>
      <w:r w:rsidR="00A167F0" w:rsidRPr="007579EB">
        <w:rPr>
          <w:szCs w:val="22"/>
        </w:rPr>
        <w:t xml:space="preserve"> Series; applied at </w:t>
      </w:r>
      <w:r w:rsidR="00A167F0" w:rsidRPr="005D23D2">
        <w:t>1.4 mils</w:t>
      </w:r>
      <w:r w:rsidR="00A167F0" w:rsidRPr="002A7D95">
        <w:t xml:space="preserve"> </w:t>
      </w:r>
      <w:r w:rsidR="00A167F0">
        <w:rPr>
          <w:szCs w:val="22"/>
        </w:rPr>
        <w:t>minimum DFT.</w:t>
      </w:r>
    </w:p>
    <w:p w14:paraId="3B6BD1DC" w14:textId="77777777" w:rsidR="00A167F0" w:rsidRPr="00D27879" w:rsidRDefault="00FB181B" w:rsidP="00A167F0">
      <w:pPr>
        <w:pStyle w:val="PR4"/>
        <w:rPr>
          <w:szCs w:val="22"/>
        </w:rPr>
      </w:pPr>
      <w:r>
        <w:rPr>
          <w:szCs w:val="22"/>
        </w:rPr>
        <w:t>Pittsburgh Paints</w:t>
      </w:r>
      <w:r w:rsidR="00A167F0" w:rsidRPr="007579EB">
        <w:rPr>
          <w:szCs w:val="22"/>
        </w:rPr>
        <w:t xml:space="preserve">; </w:t>
      </w:r>
      <w:r w:rsidR="00A167F0">
        <w:rPr>
          <w:szCs w:val="22"/>
        </w:rPr>
        <w:t>Prominence Interior 100 percent Acrylic Latex Paint &amp; Primer in One Eggshell, 84-3310 Series</w:t>
      </w:r>
      <w:r w:rsidR="00A167F0" w:rsidRPr="007579EB">
        <w:rPr>
          <w:szCs w:val="22"/>
        </w:rPr>
        <w:t xml:space="preserve">; applied at </w:t>
      </w:r>
      <w:r w:rsidR="00A167F0" w:rsidRPr="005D23D2">
        <w:t>1.6 mils</w:t>
      </w:r>
      <w:r w:rsidR="00A167F0" w:rsidRPr="00D91BD3">
        <w:t xml:space="preserve"> </w:t>
      </w:r>
      <w:r w:rsidR="00A167F0">
        <w:rPr>
          <w:szCs w:val="22"/>
        </w:rPr>
        <w:t>minimum DFT.</w:t>
      </w:r>
    </w:p>
    <w:p w14:paraId="325EBDB7" w14:textId="77777777" w:rsidR="00A167F0" w:rsidRDefault="00A167F0" w:rsidP="00A167F0">
      <w:pPr>
        <w:pStyle w:val="PR3"/>
        <w:spacing w:before="240"/>
      </w:pPr>
      <w:r>
        <w:t>Topcoat: Latex, interior, institutional low odor/VOC (MPI Gloss Level G3)</w:t>
      </w:r>
      <w:r w:rsidRPr="00A167F0">
        <w:rPr>
          <w:bCs/>
        </w:rPr>
        <w:t>, MPI #145</w:t>
      </w:r>
      <w:r>
        <w:t>.</w:t>
      </w:r>
    </w:p>
    <w:p w14:paraId="77A0D252" w14:textId="77777777" w:rsidR="00A167F0" w:rsidRDefault="00FB181B" w:rsidP="00A167F0">
      <w:pPr>
        <w:pStyle w:val="PR4"/>
        <w:spacing w:before="240"/>
        <w:rPr>
          <w:szCs w:val="22"/>
        </w:rPr>
      </w:pPr>
      <w:r>
        <w:rPr>
          <w:szCs w:val="22"/>
        </w:rPr>
        <w:t>Pittsburgh Paints</w:t>
      </w:r>
      <w:r w:rsidR="00A167F0" w:rsidRPr="007579EB">
        <w:rPr>
          <w:szCs w:val="22"/>
        </w:rPr>
        <w:t xml:space="preserve">; </w:t>
      </w:r>
      <w:r w:rsidR="00A167F0">
        <w:rPr>
          <w:szCs w:val="22"/>
        </w:rPr>
        <w:t>Speedhide Max Interior</w:t>
      </w:r>
      <w:r w:rsidR="00A167F0" w:rsidRPr="007579EB">
        <w:rPr>
          <w:szCs w:val="22"/>
        </w:rPr>
        <w:t xml:space="preserve"> Latex </w:t>
      </w:r>
      <w:r w:rsidR="00A167F0">
        <w:rPr>
          <w:szCs w:val="22"/>
        </w:rPr>
        <w:t>Satin</w:t>
      </w:r>
      <w:r w:rsidR="00A167F0" w:rsidRPr="007579EB">
        <w:rPr>
          <w:szCs w:val="22"/>
        </w:rPr>
        <w:t xml:space="preserve">, </w:t>
      </w:r>
      <w:r w:rsidR="00A167F0">
        <w:rPr>
          <w:szCs w:val="22"/>
        </w:rPr>
        <w:t>6-9410</w:t>
      </w:r>
      <w:r w:rsidR="00A167F0" w:rsidRPr="007579EB">
        <w:rPr>
          <w:szCs w:val="22"/>
        </w:rPr>
        <w:t xml:space="preserve"> Series; applied at </w:t>
      </w:r>
      <w:r w:rsidR="00A167F0" w:rsidRPr="005D23D2">
        <w:t>1.</w:t>
      </w:r>
      <w:r w:rsidR="00A167F0">
        <w:t>4</w:t>
      </w:r>
      <w:r w:rsidR="00A167F0" w:rsidRPr="005D23D2">
        <w:t xml:space="preserve"> mils</w:t>
      </w:r>
      <w:r w:rsidR="00A167F0" w:rsidRPr="002A7D95">
        <w:t xml:space="preserve"> </w:t>
      </w:r>
      <w:r w:rsidR="00A167F0">
        <w:rPr>
          <w:szCs w:val="22"/>
        </w:rPr>
        <w:t>minimum DFT.</w:t>
      </w:r>
    </w:p>
    <w:p w14:paraId="6FB18082" w14:textId="77777777" w:rsidR="00A167F0" w:rsidRDefault="00FB181B" w:rsidP="00A167F0">
      <w:pPr>
        <w:pStyle w:val="PR4"/>
        <w:outlineLvl w:val="9"/>
        <w:rPr>
          <w:szCs w:val="22"/>
        </w:rPr>
      </w:pPr>
      <w:r>
        <w:rPr>
          <w:szCs w:val="22"/>
        </w:rPr>
        <w:t>Pittsburgh Paints</w:t>
      </w:r>
      <w:r w:rsidR="00A167F0" w:rsidRPr="007579EB">
        <w:rPr>
          <w:szCs w:val="22"/>
        </w:rPr>
        <w:t xml:space="preserve">; </w:t>
      </w:r>
      <w:r w:rsidR="00A167F0">
        <w:rPr>
          <w:szCs w:val="22"/>
        </w:rPr>
        <w:t>Prominence Interior 100 percent Acrylic Latex Paint &amp; Primer in One Satin, 84-3410 Series</w:t>
      </w:r>
      <w:r w:rsidR="00A167F0" w:rsidRPr="007579EB">
        <w:rPr>
          <w:szCs w:val="22"/>
        </w:rPr>
        <w:t xml:space="preserve">; applied at </w:t>
      </w:r>
      <w:r w:rsidR="00A167F0" w:rsidRPr="005D23D2">
        <w:t>1.6 mils</w:t>
      </w:r>
      <w:r w:rsidR="00A167F0" w:rsidRPr="007579EB">
        <w:rPr>
          <w:szCs w:val="22"/>
        </w:rPr>
        <w:t xml:space="preserve"> </w:t>
      </w:r>
      <w:r w:rsidR="00A167F0">
        <w:rPr>
          <w:szCs w:val="22"/>
        </w:rPr>
        <w:t>minimum DFT.</w:t>
      </w:r>
    </w:p>
    <w:p w14:paraId="079BEAA6" w14:textId="77777777" w:rsidR="00A167F0" w:rsidRPr="007579EB" w:rsidRDefault="00FB181B" w:rsidP="00A167F0">
      <w:pPr>
        <w:pStyle w:val="PR4"/>
        <w:rPr>
          <w:szCs w:val="22"/>
        </w:rPr>
      </w:pPr>
      <w:r>
        <w:rPr>
          <w:szCs w:val="22"/>
        </w:rPr>
        <w:t>Pittsburgh Paints</w:t>
      </w:r>
      <w:r w:rsidR="00A167F0">
        <w:rPr>
          <w:szCs w:val="22"/>
        </w:rPr>
        <w:t xml:space="preserve">; </w:t>
      </w:r>
      <w:r w:rsidR="00A167F0" w:rsidRPr="00B47A96">
        <w:rPr>
          <w:szCs w:val="22"/>
        </w:rPr>
        <w:t>Pitt-Glaze WB1 Interior High Performance Pre-Catalyzed Waterborne Epoxy Eggshell, 16-1310</w:t>
      </w:r>
      <w:r w:rsidR="00A167F0">
        <w:rPr>
          <w:szCs w:val="22"/>
        </w:rPr>
        <w:t> </w:t>
      </w:r>
      <w:r w:rsidR="00A167F0" w:rsidRPr="00B47A96">
        <w:rPr>
          <w:szCs w:val="22"/>
        </w:rPr>
        <w:t>Series; applied at 1.5 mils minimum DFT</w:t>
      </w:r>
      <w:r w:rsidR="00A167F0">
        <w:rPr>
          <w:szCs w:val="22"/>
        </w:rPr>
        <w:t>.</w:t>
      </w:r>
    </w:p>
    <w:p w14:paraId="038599AE" w14:textId="77777777" w:rsidR="00A167F0" w:rsidRDefault="00A167F0" w:rsidP="00A167F0">
      <w:pPr>
        <w:pStyle w:val="PR3"/>
        <w:spacing w:before="240"/>
      </w:pPr>
      <w:r>
        <w:t>Topcoat: Latex, interior, institutional low odor/VOC (MPI Gloss Level G4)</w:t>
      </w:r>
      <w:r w:rsidRPr="00A167F0">
        <w:rPr>
          <w:bCs/>
        </w:rPr>
        <w:t>, MPI #146</w:t>
      </w:r>
      <w:r>
        <w:t>.</w:t>
      </w:r>
    </w:p>
    <w:p w14:paraId="3765649B" w14:textId="77777777" w:rsidR="00A167F0" w:rsidRDefault="00FB181B" w:rsidP="00A167F0">
      <w:pPr>
        <w:pStyle w:val="PR4"/>
        <w:spacing w:before="240"/>
        <w:rPr>
          <w:szCs w:val="22"/>
        </w:rPr>
      </w:pPr>
      <w:r>
        <w:rPr>
          <w:szCs w:val="22"/>
        </w:rPr>
        <w:t>Pittsburgh Paints</w:t>
      </w:r>
      <w:r w:rsidR="00A167F0" w:rsidRPr="007579EB">
        <w:rPr>
          <w:szCs w:val="22"/>
        </w:rPr>
        <w:t xml:space="preserve">; </w:t>
      </w:r>
      <w:r w:rsidR="00A167F0">
        <w:rPr>
          <w:szCs w:val="22"/>
        </w:rPr>
        <w:t>Speedhide Max Interior</w:t>
      </w:r>
      <w:r w:rsidR="00A167F0" w:rsidRPr="007579EB">
        <w:rPr>
          <w:szCs w:val="22"/>
        </w:rPr>
        <w:t xml:space="preserve"> Latex </w:t>
      </w:r>
      <w:r w:rsidR="00A167F0">
        <w:rPr>
          <w:szCs w:val="22"/>
        </w:rPr>
        <w:t>Lo Lustre</w:t>
      </w:r>
      <w:r w:rsidR="00A167F0" w:rsidRPr="007579EB">
        <w:rPr>
          <w:szCs w:val="22"/>
        </w:rPr>
        <w:t xml:space="preserve">, </w:t>
      </w:r>
      <w:r w:rsidR="00A167F0">
        <w:rPr>
          <w:szCs w:val="22"/>
        </w:rPr>
        <w:t>6-9610</w:t>
      </w:r>
      <w:r w:rsidR="00A167F0" w:rsidRPr="007579EB">
        <w:rPr>
          <w:szCs w:val="22"/>
        </w:rPr>
        <w:t xml:space="preserve"> Series; applied at </w:t>
      </w:r>
      <w:r w:rsidR="00A167F0" w:rsidRPr="005D23D2">
        <w:t>1.</w:t>
      </w:r>
      <w:r w:rsidR="00A167F0">
        <w:t>4</w:t>
      </w:r>
      <w:r w:rsidR="00A167F0" w:rsidRPr="005D23D2">
        <w:t xml:space="preserve"> mils</w:t>
      </w:r>
      <w:r w:rsidR="00A167F0" w:rsidRPr="002A7D95">
        <w:t xml:space="preserve"> </w:t>
      </w:r>
      <w:r w:rsidR="00A167F0">
        <w:rPr>
          <w:szCs w:val="22"/>
        </w:rPr>
        <w:t>minimum DFT.</w:t>
      </w:r>
    </w:p>
    <w:p w14:paraId="47D15138" w14:textId="77777777" w:rsidR="00A167F0" w:rsidRDefault="00A167F0" w:rsidP="00A167F0">
      <w:pPr>
        <w:pStyle w:val="PR3"/>
        <w:spacing w:before="240"/>
      </w:pPr>
      <w:r>
        <w:t>Topcoat: Latex, interior, institutional low odor/VOC, semi-gloss (MPI Gloss Level G5)</w:t>
      </w:r>
      <w:r w:rsidRPr="00A167F0">
        <w:rPr>
          <w:bCs/>
        </w:rPr>
        <w:t>, MPI #147</w:t>
      </w:r>
      <w:r>
        <w:t>.</w:t>
      </w:r>
    </w:p>
    <w:p w14:paraId="4425B30D" w14:textId="77777777" w:rsidR="00A167F0" w:rsidRDefault="00FB181B" w:rsidP="00A167F0">
      <w:pPr>
        <w:pStyle w:val="PR4"/>
        <w:spacing w:before="240"/>
        <w:rPr>
          <w:szCs w:val="22"/>
        </w:rPr>
      </w:pPr>
      <w:r>
        <w:rPr>
          <w:szCs w:val="22"/>
        </w:rPr>
        <w:t>Pittsburgh Paints</w:t>
      </w:r>
      <w:r w:rsidR="00A167F0" w:rsidRPr="007579EB">
        <w:rPr>
          <w:szCs w:val="22"/>
        </w:rPr>
        <w:t xml:space="preserve">; Pure Performance Paint &amp; Primer in One, 100% Acrylic Latex Semi-Gloss, 9-510XI Series; applied at </w:t>
      </w:r>
      <w:r w:rsidR="00A167F0" w:rsidRPr="005D23D2">
        <w:t>1.5 mils</w:t>
      </w:r>
      <w:r w:rsidR="00A167F0" w:rsidRPr="002A7D95">
        <w:t xml:space="preserve"> </w:t>
      </w:r>
      <w:r w:rsidR="00A167F0">
        <w:rPr>
          <w:szCs w:val="22"/>
        </w:rPr>
        <w:t>minimum DFT.</w:t>
      </w:r>
    </w:p>
    <w:p w14:paraId="7552CE2A" w14:textId="77777777" w:rsidR="00A167F0" w:rsidRPr="007579EB" w:rsidRDefault="00FB181B" w:rsidP="00A167F0">
      <w:pPr>
        <w:pStyle w:val="PR4"/>
        <w:rPr>
          <w:szCs w:val="22"/>
        </w:rPr>
      </w:pPr>
      <w:r>
        <w:rPr>
          <w:szCs w:val="22"/>
        </w:rPr>
        <w:t>Pittsburgh Paints</w:t>
      </w:r>
      <w:r w:rsidR="00A167F0" w:rsidRPr="007579EB">
        <w:rPr>
          <w:szCs w:val="22"/>
        </w:rPr>
        <w:t xml:space="preserve">; </w:t>
      </w:r>
      <w:r w:rsidR="00A167F0">
        <w:rPr>
          <w:szCs w:val="22"/>
        </w:rPr>
        <w:t>Prominence Interior 100 percent Acrylic Latex Paint &amp; Primer in One Semi-Gloss, 84-3510 Series; applied at 1.6 mils minimum DFT.</w:t>
      </w:r>
    </w:p>
    <w:p w14:paraId="04BC164D" w14:textId="77777777" w:rsidR="00A167F0" w:rsidRPr="007579EB" w:rsidRDefault="00FB181B" w:rsidP="00A167F0">
      <w:pPr>
        <w:pStyle w:val="PR4"/>
        <w:rPr>
          <w:szCs w:val="22"/>
        </w:rPr>
      </w:pPr>
      <w:r>
        <w:rPr>
          <w:szCs w:val="22"/>
        </w:rPr>
        <w:t>Pittsburgh Paints</w:t>
      </w:r>
      <w:r w:rsidR="00A167F0">
        <w:rPr>
          <w:szCs w:val="22"/>
        </w:rPr>
        <w:t xml:space="preserve">; </w:t>
      </w:r>
      <w:r w:rsidR="00A167F0" w:rsidRPr="00B47A96">
        <w:rPr>
          <w:szCs w:val="22"/>
        </w:rPr>
        <w:t>Pitt-Glaze WB1 Interior High Performance Pre-Catalyzed Waterborne Epoxy Semi-Gloss, 16-1510 Series; applied at 1.6</w:t>
      </w:r>
      <w:r w:rsidR="006D1023">
        <w:rPr>
          <w:szCs w:val="22"/>
        </w:rPr>
        <w:t> </w:t>
      </w:r>
      <w:r w:rsidR="00A167F0" w:rsidRPr="00B47A96">
        <w:rPr>
          <w:szCs w:val="22"/>
        </w:rPr>
        <w:t>mils minimum DFT</w:t>
      </w:r>
      <w:r w:rsidR="00A167F0">
        <w:rPr>
          <w:szCs w:val="22"/>
        </w:rPr>
        <w:t>.</w:t>
      </w:r>
    </w:p>
    <w:p w14:paraId="3EB030F5" w14:textId="77777777" w:rsidR="00955078" w:rsidRPr="0034715F" w:rsidRDefault="00955078">
      <w:pPr>
        <w:pStyle w:val="CMT"/>
      </w:pPr>
      <w:r w:rsidRPr="0034715F">
        <w:t>"High-Performance Architectural Latex System" Subparagraph below is recommended for high-traffic and high-contact areas (e.g., public corridors in institutional buildings).</w:t>
      </w:r>
    </w:p>
    <w:p w14:paraId="08530E8F" w14:textId="77777777" w:rsidR="00955078" w:rsidRPr="0034715F" w:rsidRDefault="00955078">
      <w:pPr>
        <w:pStyle w:val="PR2"/>
        <w:spacing w:before="240"/>
      </w:pPr>
      <w:r w:rsidRPr="0034715F">
        <w:t>High-Performance Architectural Latex System: MPI INT 5.5F.</w:t>
      </w:r>
    </w:p>
    <w:p w14:paraId="75623879" w14:textId="77777777" w:rsidR="00955078" w:rsidRPr="0034715F" w:rsidRDefault="00955078">
      <w:pPr>
        <w:pStyle w:val="PR3"/>
        <w:spacing w:before="240"/>
      </w:pPr>
      <w:r w:rsidRPr="0034715F">
        <w:t>Prime Coat: Primer, quick dry, for aluminum, MPI #95.</w:t>
      </w:r>
    </w:p>
    <w:p w14:paraId="541D6075" w14:textId="77777777" w:rsidR="00D75A5D" w:rsidRPr="00E02871" w:rsidRDefault="00FB181B" w:rsidP="00D75A5D">
      <w:pPr>
        <w:pStyle w:val="PR4"/>
        <w:spacing w:before="240"/>
        <w:rPr>
          <w:szCs w:val="22"/>
        </w:rPr>
      </w:pPr>
      <w:r>
        <w:rPr>
          <w:szCs w:val="22"/>
        </w:rPr>
        <w:t>Pittsburgh Paints</w:t>
      </w:r>
      <w:r w:rsidR="00D75A5D" w:rsidRPr="00E02871">
        <w:rPr>
          <w:szCs w:val="22"/>
        </w:rPr>
        <w:t xml:space="preserve">: </w:t>
      </w:r>
      <w:r w:rsidR="00D75A5D">
        <w:rPr>
          <w:szCs w:val="22"/>
        </w:rPr>
        <w:t>Multiprime Multi-Purpose Primer 4160 </w:t>
      </w:r>
      <w:r w:rsidR="00D75A5D" w:rsidRPr="00E02871">
        <w:rPr>
          <w:szCs w:val="22"/>
        </w:rPr>
        <w:t xml:space="preserve">Series; applied at </w:t>
      </w:r>
      <w:r w:rsidR="00D75A5D" w:rsidRPr="0022405F">
        <w:t>2.0</w:t>
      </w:r>
      <w:r w:rsidR="00D75A5D">
        <w:t> </w:t>
      </w:r>
      <w:r w:rsidR="00D75A5D" w:rsidRPr="0022405F">
        <w:t>mils</w:t>
      </w:r>
      <w:r w:rsidR="00D75A5D" w:rsidRPr="00CB309B">
        <w:t xml:space="preserve"> </w:t>
      </w:r>
      <w:r w:rsidR="00D75A5D">
        <w:rPr>
          <w:szCs w:val="22"/>
        </w:rPr>
        <w:t>minimum DFT.</w:t>
      </w:r>
    </w:p>
    <w:p w14:paraId="060A54EE" w14:textId="77777777" w:rsidR="00955078" w:rsidRPr="0034715F" w:rsidRDefault="00955078">
      <w:pPr>
        <w:pStyle w:val="CMT"/>
      </w:pPr>
      <w:r w:rsidRPr="0034715F">
        <w:t>For a Premium Grade system, "MPI Manual" requires intermediate coat; delete "Intermediate Coat" Subparagraph below for a Budget Grade system.</w:t>
      </w:r>
    </w:p>
    <w:p w14:paraId="5568DB91" w14:textId="77777777" w:rsidR="00955078" w:rsidRPr="0034715F" w:rsidRDefault="00955078">
      <w:pPr>
        <w:pStyle w:val="PR3"/>
        <w:spacing w:before="240"/>
      </w:pPr>
      <w:r w:rsidRPr="0034715F">
        <w:t>Intermediate Coat: Latex, interior, high-performance architectural, matching topcoat.</w:t>
      </w:r>
    </w:p>
    <w:p w14:paraId="32BC30DA" w14:textId="77777777" w:rsidR="00955078" w:rsidRPr="0034715F" w:rsidRDefault="00955078">
      <w:pPr>
        <w:pStyle w:val="CMT"/>
      </w:pPr>
      <w:r w:rsidRPr="0034715F">
        <w:t xml:space="preserve">Retain one of five "Topcoat" </w:t>
      </w:r>
      <w:r w:rsidR="00D75A5D">
        <w:t>s</w:t>
      </w:r>
      <w:r w:rsidRPr="0034715F">
        <w:t>ubparagraph</w:t>
      </w:r>
      <w:r w:rsidR="00D75A5D">
        <w:t>s</w:t>
      </w:r>
      <w:r w:rsidRPr="0034715F">
        <w:t xml:space="preserve"> below for desired gloss level.</w:t>
      </w:r>
    </w:p>
    <w:p w14:paraId="78AAF99A" w14:textId="77777777" w:rsidR="00955078" w:rsidRPr="0034715F" w:rsidRDefault="00955078">
      <w:pPr>
        <w:pStyle w:val="PR3"/>
      </w:pPr>
      <w:r w:rsidRPr="0034715F">
        <w:t xml:space="preserve">Topcoat: Latex, interior, high-performance architectural, </w:t>
      </w:r>
      <w:r w:rsidRPr="00D75A5D">
        <w:rPr>
          <w:bCs/>
        </w:rPr>
        <w:t>(MPI Gloss Level G1), MPI #142</w:t>
      </w:r>
      <w:r w:rsidRPr="0034715F">
        <w:t>.</w:t>
      </w:r>
    </w:p>
    <w:p w14:paraId="5236840D" w14:textId="77777777" w:rsidR="00D75A5D" w:rsidRPr="007579EB" w:rsidRDefault="00FB181B" w:rsidP="00D75A5D">
      <w:pPr>
        <w:pStyle w:val="PR4"/>
        <w:spacing w:before="240"/>
        <w:rPr>
          <w:szCs w:val="22"/>
        </w:rPr>
      </w:pPr>
      <w:r>
        <w:rPr>
          <w:szCs w:val="22"/>
        </w:rPr>
        <w:t>Pittsburgh Paints</w:t>
      </w:r>
      <w:r w:rsidR="00D75A5D" w:rsidRPr="007579EB">
        <w:rPr>
          <w:szCs w:val="22"/>
        </w:rPr>
        <w:t xml:space="preserve">; Pure Performance Paint &amp; Primer in One, 100% Acrylic Latex </w:t>
      </w:r>
      <w:r w:rsidR="00D75A5D">
        <w:rPr>
          <w:szCs w:val="22"/>
        </w:rPr>
        <w:t>Flat</w:t>
      </w:r>
      <w:r w:rsidR="00D75A5D" w:rsidRPr="007579EB">
        <w:rPr>
          <w:szCs w:val="22"/>
        </w:rPr>
        <w:t xml:space="preserve">, </w:t>
      </w:r>
      <w:r w:rsidR="00D75A5D">
        <w:rPr>
          <w:szCs w:val="22"/>
        </w:rPr>
        <w:t>9-110XI</w:t>
      </w:r>
      <w:r w:rsidR="00D75A5D" w:rsidRPr="007579EB">
        <w:rPr>
          <w:szCs w:val="22"/>
        </w:rPr>
        <w:t xml:space="preserve"> Series; applied at </w:t>
      </w:r>
      <w:r w:rsidR="00D75A5D" w:rsidRPr="005D23D2">
        <w:t xml:space="preserve">1.4 mils </w:t>
      </w:r>
      <w:r w:rsidR="00D75A5D">
        <w:rPr>
          <w:szCs w:val="22"/>
        </w:rPr>
        <w:t>minimum DFT.</w:t>
      </w:r>
    </w:p>
    <w:p w14:paraId="1074D159" w14:textId="77777777" w:rsidR="00D75A5D" w:rsidRPr="007579EB" w:rsidRDefault="00FB181B" w:rsidP="00D75A5D">
      <w:pPr>
        <w:pStyle w:val="PR4"/>
        <w:rPr>
          <w:szCs w:val="22"/>
        </w:rPr>
      </w:pPr>
      <w:r>
        <w:rPr>
          <w:szCs w:val="22"/>
        </w:rPr>
        <w:t>Pittsburgh Paints</w:t>
      </w:r>
      <w:r w:rsidR="00D75A5D" w:rsidRPr="007579EB">
        <w:rPr>
          <w:szCs w:val="22"/>
        </w:rPr>
        <w:t xml:space="preserve">; </w:t>
      </w:r>
      <w:r w:rsidR="00D75A5D">
        <w:rPr>
          <w:szCs w:val="22"/>
        </w:rPr>
        <w:t>Prominence Interior 100 percent Acrylic Latex Paint &amp; Primer in One Flat, 84-3110 Series</w:t>
      </w:r>
      <w:r w:rsidR="00D75A5D" w:rsidRPr="007579EB">
        <w:rPr>
          <w:szCs w:val="22"/>
        </w:rPr>
        <w:t xml:space="preserve">; applied at </w:t>
      </w:r>
      <w:r w:rsidR="00D75A5D" w:rsidRPr="005D23D2">
        <w:t>1.</w:t>
      </w:r>
      <w:r w:rsidR="00D75A5D">
        <w:t>8</w:t>
      </w:r>
      <w:r w:rsidR="00D75A5D" w:rsidRPr="005D23D2">
        <w:t xml:space="preserve"> mils</w:t>
      </w:r>
      <w:r w:rsidR="00D75A5D" w:rsidRPr="00D91BD3">
        <w:t xml:space="preserve"> </w:t>
      </w:r>
      <w:r w:rsidR="00D75A5D">
        <w:rPr>
          <w:szCs w:val="22"/>
        </w:rPr>
        <w:t>minimum DFT.</w:t>
      </w:r>
    </w:p>
    <w:p w14:paraId="6C900903" w14:textId="77777777" w:rsidR="00D75A5D" w:rsidRDefault="00D75A5D" w:rsidP="00D75A5D">
      <w:pPr>
        <w:pStyle w:val="PR3"/>
        <w:spacing w:before="240"/>
      </w:pPr>
      <w:r>
        <w:t>Topcoat: Latex, interior, high performance architectural (MPI Gloss Level G2)</w:t>
      </w:r>
      <w:r w:rsidRPr="00D75A5D">
        <w:rPr>
          <w:bCs/>
        </w:rPr>
        <w:t>, MPI #138</w:t>
      </w:r>
      <w:r>
        <w:t>.</w:t>
      </w:r>
    </w:p>
    <w:p w14:paraId="6CB6B571" w14:textId="77777777" w:rsidR="00D75A5D" w:rsidRDefault="00FB181B" w:rsidP="00D75A5D">
      <w:pPr>
        <w:pStyle w:val="PR4"/>
        <w:spacing w:before="240"/>
        <w:rPr>
          <w:szCs w:val="22"/>
        </w:rPr>
      </w:pPr>
      <w:r>
        <w:rPr>
          <w:szCs w:val="22"/>
        </w:rPr>
        <w:t>Pittsburgh Paints</w:t>
      </w:r>
      <w:r w:rsidR="00D75A5D" w:rsidRPr="007579EB">
        <w:rPr>
          <w:szCs w:val="22"/>
        </w:rPr>
        <w:t xml:space="preserve">; </w:t>
      </w:r>
      <w:r w:rsidR="00D75A5D">
        <w:rPr>
          <w:szCs w:val="22"/>
        </w:rPr>
        <w:t>Speedhide Max Interior</w:t>
      </w:r>
      <w:r w:rsidR="00D75A5D" w:rsidRPr="007579EB">
        <w:rPr>
          <w:szCs w:val="22"/>
        </w:rPr>
        <w:t xml:space="preserve"> Latex Eggshell, </w:t>
      </w:r>
      <w:r w:rsidR="00D75A5D">
        <w:rPr>
          <w:szCs w:val="22"/>
        </w:rPr>
        <w:t>6-9310</w:t>
      </w:r>
      <w:r w:rsidR="00D75A5D" w:rsidRPr="007579EB">
        <w:rPr>
          <w:szCs w:val="22"/>
        </w:rPr>
        <w:t xml:space="preserve"> Series; applied at </w:t>
      </w:r>
      <w:r w:rsidR="00D75A5D" w:rsidRPr="005D23D2">
        <w:t>1.</w:t>
      </w:r>
      <w:r w:rsidR="00D75A5D">
        <w:t>3</w:t>
      </w:r>
      <w:r w:rsidR="00D75A5D" w:rsidRPr="005D23D2">
        <w:t xml:space="preserve"> mils</w:t>
      </w:r>
      <w:r w:rsidR="00D75A5D" w:rsidRPr="002A7D95">
        <w:t xml:space="preserve"> </w:t>
      </w:r>
      <w:r w:rsidR="00D75A5D">
        <w:rPr>
          <w:szCs w:val="22"/>
        </w:rPr>
        <w:t>minimum DFT.</w:t>
      </w:r>
    </w:p>
    <w:p w14:paraId="385BABE8" w14:textId="77777777" w:rsidR="00D75A5D" w:rsidRPr="00923D54" w:rsidRDefault="00FB181B" w:rsidP="00D75A5D">
      <w:pPr>
        <w:pStyle w:val="PR4"/>
        <w:outlineLvl w:val="9"/>
      </w:pPr>
      <w:r>
        <w:t>Pittsburgh Paints</w:t>
      </w:r>
      <w:r w:rsidR="00D75A5D" w:rsidRPr="00923D54">
        <w:t xml:space="preserve">; Pure Performance Paint &amp; Primer in One, 100% Acrylic Latex Eggshell, 9-310XI Series; applied at </w:t>
      </w:r>
      <w:r w:rsidR="00D75A5D" w:rsidRPr="00CB309B">
        <w:t xml:space="preserve">1.4 mils </w:t>
      </w:r>
      <w:r w:rsidR="00D75A5D" w:rsidRPr="00923D54">
        <w:t xml:space="preserve">minimum </w:t>
      </w:r>
      <w:r w:rsidR="00D75A5D">
        <w:t>DFT.</w:t>
      </w:r>
    </w:p>
    <w:p w14:paraId="2FDEC6DD" w14:textId="77777777" w:rsidR="00D75A5D" w:rsidRPr="007579EB" w:rsidRDefault="00FB181B" w:rsidP="00D75A5D">
      <w:pPr>
        <w:pStyle w:val="PR4"/>
      </w:pPr>
      <w:r>
        <w:t>Pittsburgh Paints</w:t>
      </w:r>
      <w:r w:rsidR="00D75A5D" w:rsidRPr="007579EB">
        <w:t xml:space="preserve">; </w:t>
      </w:r>
      <w:r w:rsidR="00D75A5D">
        <w:t>Prominence Interior 100 percent Acrylic Latex Paint &amp; Primer in One Eggshell, 84-3310 Series</w:t>
      </w:r>
      <w:r w:rsidR="00D75A5D" w:rsidRPr="007579EB">
        <w:t xml:space="preserve">; applied at </w:t>
      </w:r>
      <w:r w:rsidR="00D75A5D" w:rsidRPr="00CB309B">
        <w:t xml:space="preserve">1.6 mils </w:t>
      </w:r>
      <w:r w:rsidR="00D75A5D">
        <w:t>minimum DFT.</w:t>
      </w:r>
    </w:p>
    <w:p w14:paraId="107FCF20" w14:textId="77777777" w:rsidR="00D75A5D" w:rsidRDefault="00D75A5D" w:rsidP="00D75A5D">
      <w:pPr>
        <w:pStyle w:val="PR3"/>
        <w:spacing w:before="240"/>
      </w:pPr>
      <w:r>
        <w:t>Topcoat: Latex, interior, high performance architectural (MPI Gloss Level G3)</w:t>
      </w:r>
      <w:r w:rsidRPr="00D75A5D">
        <w:rPr>
          <w:bCs/>
        </w:rPr>
        <w:t>, MPI #139</w:t>
      </w:r>
      <w:r>
        <w:t>.</w:t>
      </w:r>
    </w:p>
    <w:p w14:paraId="1239B301" w14:textId="77777777" w:rsidR="00D75A5D" w:rsidRDefault="00FB181B" w:rsidP="00D75A5D">
      <w:pPr>
        <w:pStyle w:val="PR4"/>
        <w:spacing w:before="240"/>
        <w:rPr>
          <w:szCs w:val="22"/>
        </w:rPr>
      </w:pPr>
      <w:r>
        <w:rPr>
          <w:szCs w:val="22"/>
        </w:rPr>
        <w:t>Pittsburgh Paints</w:t>
      </w:r>
      <w:r w:rsidR="00D75A5D" w:rsidRPr="007579EB">
        <w:rPr>
          <w:szCs w:val="22"/>
        </w:rPr>
        <w:t xml:space="preserve">; </w:t>
      </w:r>
      <w:r w:rsidR="00D75A5D">
        <w:rPr>
          <w:szCs w:val="22"/>
        </w:rPr>
        <w:t>Speedhide Max Interior</w:t>
      </w:r>
      <w:r w:rsidR="00D75A5D" w:rsidRPr="007579EB">
        <w:rPr>
          <w:szCs w:val="22"/>
        </w:rPr>
        <w:t xml:space="preserve"> Latex </w:t>
      </w:r>
      <w:r w:rsidR="00D75A5D">
        <w:rPr>
          <w:szCs w:val="22"/>
        </w:rPr>
        <w:t>Satin</w:t>
      </w:r>
      <w:r w:rsidR="00D75A5D" w:rsidRPr="007579EB">
        <w:rPr>
          <w:szCs w:val="22"/>
        </w:rPr>
        <w:t xml:space="preserve">, </w:t>
      </w:r>
      <w:r w:rsidR="00D75A5D">
        <w:rPr>
          <w:szCs w:val="22"/>
        </w:rPr>
        <w:t>6-9410</w:t>
      </w:r>
      <w:r w:rsidR="00D75A5D" w:rsidRPr="007579EB">
        <w:rPr>
          <w:szCs w:val="22"/>
        </w:rPr>
        <w:t xml:space="preserve"> Series; applied at </w:t>
      </w:r>
      <w:r w:rsidR="00D75A5D" w:rsidRPr="005D23D2">
        <w:t>1.</w:t>
      </w:r>
      <w:r w:rsidR="00D75A5D">
        <w:t>4</w:t>
      </w:r>
      <w:r w:rsidR="00D75A5D" w:rsidRPr="005D23D2">
        <w:t xml:space="preserve"> mils</w:t>
      </w:r>
      <w:r w:rsidR="00D75A5D" w:rsidRPr="002A7D95">
        <w:t xml:space="preserve"> </w:t>
      </w:r>
      <w:r w:rsidR="00D75A5D">
        <w:rPr>
          <w:szCs w:val="22"/>
        </w:rPr>
        <w:t>minimum DFT.</w:t>
      </w:r>
    </w:p>
    <w:p w14:paraId="4A94DF91" w14:textId="77777777" w:rsidR="00D75A5D" w:rsidRDefault="00FB181B" w:rsidP="00D75A5D">
      <w:pPr>
        <w:pStyle w:val="PR4"/>
        <w:outlineLvl w:val="9"/>
      </w:pPr>
      <w:r>
        <w:t>Pittsburgh Paints</w:t>
      </w:r>
      <w:r w:rsidR="00D75A5D" w:rsidRPr="007579EB">
        <w:t xml:space="preserve">; </w:t>
      </w:r>
      <w:r w:rsidR="00D75A5D">
        <w:t>Prominence Interior 100 percent Acrylic Latex Paint &amp; Primer in One Satin, 84-3410 Series</w:t>
      </w:r>
      <w:r w:rsidR="00D75A5D" w:rsidRPr="007579EB">
        <w:t xml:space="preserve">; applied at </w:t>
      </w:r>
      <w:r w:rsidR="00D75A5D" w:rsidRPr="00CB309B">
        <w:t xml:space="preserve">1.6 mils </w:t>
      </w:r>
      <w:r w:rsidR="00D75A5D">
        <w:t>minimum DFT.</w:t>
      </w:r>
    </w:p>
    <w:p w14:paraId="4C518BFA" w14:textId="77777777" w:rsidR="00D75A5D" w:rsidRPr="007579EB" w:rsidRDefault="00FB181B" w:rsidP="00D75A5D">
      <w:pPr>
        <w:pStyle w:val="PR4"/>
        <w:rPr>
          <w:szCs w:val="22"/>
        </w:rPr>
      </w:pPr>
      <w:r>
        <w:rPr>
          <w:szCs w:val="22"/>
        </w:rPr>
        <w:t>Pittsburgh Paints</w:t>
      </w:r>
      <w:r w:rsidR="00D75A5D">
        <w:rPr>
          <w:szCs w:val="22"/>
        </w:rPr>
        <w:t xml:space="preserve">; </w:t>
      </w:r>
      <w:r w:rsidR="00D75A5D" w:rsidRPr="00B47A96">
        <w:rPr>
          <w:szCs w:val="22"/>
        </w:rPr>
        <w:t>Pitt-Glaze WB1 Interior High Performance Pre-Catalyzed Waterborne Epoxy Eggshell, 16-1310</w:t>
      </w:r>
      <w:r w:rsidR="00D75A5D">
        <w:rPr>
          <w:szCs w:val="22"/>
        </w:rPr>
        <w:t> </w:t>
      </w:r>
      <w:r w:rsidR="00D75A5D" w:rsidRPr="00B47A96">
        <w:rPr>
          <w:szCs w:val="22"/>
        </w:rPr>
        <w:t>Series; applied at 1.5 mils minimum DFT</w:t>
      </w:r>
      <w:r w:rsidR="00D75A5D">
        <w:rPr>
          <w:szCs w:val="22"/>
        </w:rPr>
        <w:t>.</w:t>
      </w:r>
    </w:p>
    <w:p w14:paraId="6F73C88A" w14:textId="77777777" w:rsidR="00D75A5D" w:rsidRDefault="00D75A5D" w:rsidP="00D75A5D">
      <w:pPr>
        <w:pStyle w:val="PR3"/>
        <w:spacing w:before="240"/>
      </w:pPr>
      <w:r>
        <w:t>Topcoat: Latex, interior, high performance architectural (MPI Gloss Level G4)</w:t>
      </w:r>
      <w:r w:rsidRPr="00D75A5D">
        <w:rPr>
          <w:bCs/>
        </w:rPr>
        <w:t>, MPI #140</w:t>
      </w:r>
      <w:r>
        <w:t>.</w:t>
      </w:r>
    </w:p>
    <w:p w14:paraId="47E1445A" w14:textId="77777777" w:rsidR="00D75A5D" w:rsidRDefault="00FB181B" w:rsidP="00D75A5D">
      <w:pPr>
        <w:pStyle w:val="PR4"/>
        <w:spacing w:before="240"/>
        <w:rPr>
          <w:szCs w:val="22"/>
        </w:rPr>
      </w:pPr>
      <w:r>
        <w:rPr>
          <w:szCs w:val="22"/>
        </w:rPr>
        <w:t>Pittsburgh Paints</w:t>
      </w:r>
      <w:r w:rsidR="00D75A5D" w:rsidRPr="007579EB">
        <w:rPr>
          <w:szCs w:val="22"/>
        </w:rPr>
        <w:t xml:space="preserve">; </w:t>
      </w:r>
      <w:r w:rsidR="00D75A5D">
        <w:rPr>
          <w:szCs w:val="22"/>
        </w:rPr>
        <w:t>Speedhide Max Interior</w:t>
      </w:r>
      <w:r w:rsidR="00D75A5D" w:rsidRPr="007579EB">
        <w:rPr>
          <w:szCs w:val="22"/>
        </w:rPr>
        <w:t xml:space="preserve"> Latex </w:t>
      </w:r>
      <w:r w:rsidR="00D75A5D">
        <w:rPr>
          <w:szCs w:val="22"/>
        </w:rPr>
        <w:t>Lo Lustre</w:t>
      </w:r>
      <w:r w:rsidR="00D75A5D" w:rsidRPr="007579EB">
        <w:rPr>
          <w:szCs w:val="22"/>
        </w:rPr>
        <w:t xml:space="preserve">, </w:t>
      </w:r>
      <w:r w:rsidR="00D75A5D">
        <w:rPr>
          <w:szCs w:val="22"/>
        </w:rPr>
        <w:t>6-9610</w:t>
      </w:r>
      <w:r w:rsidR="00D75A5D" w:rsidRPr="007579EB">
        <w:rPr>
          <w:szCs w:val="22"/>
        </w:rPr>
        <w:t xml:space="preserve"> Series; applied at </w:t>
      </w:r>
      <w:r w:rsidR="00D75A5D" w:rsidRPr="005D23D2">
        <w:t>1.</w:t>
      </w:r>
      <w:r w:rsidR="00D75A5D">
        <w:t>4</w:t>
      </w:r>
      <w:r w:rsidR="00D75A5D" w:rsidRPr="005D23D2">
        <w:t xml:space="preserve"> mils</w:t>
      </w:r>
      <w:r w:rsidR="00D75A5D" w:rsidRPr="002A7D95">
        <w:t xml:space="preserve"> </w:t>
      </w:r>
      <w:r w:rsidR="00D75A5D">
        <w:rPr>
          <w:szCs w:val="22"/>
        </w:rPr>
        <w:t>minimum DFT.</w:t>
      </w:r>
    </w:p>
    <w:p w14:paraId="28081207" w14:textId="77777777" w:rsidR="00D75A5D" w:rsidRDefault="00D75A5D" w:rsidP="00D75A5D">
      <w:pPr>
        <w:pStyle w:val="PR3"/>
        <w:spacing w:before="240"/>
      </w:pPr>
      <w:r>
        <w:t>Topcoat: Latex, interior, high performance architectural, semi-gloss (MPI Gloss Level G5)</w:t>
      </w:r>
      <w:r w:rsidRPr="00D75A5D">
        <w:rPr>
          <w:bCs/>
        </w:rPr>
        <w:t>, MPI #141</w:t>
      </w:r>
      <w:r>
        <w:t>.</w:t>
      </w:r>
    </w:p>
    <w:p w14:paraId="58A86E82" w14:textId="77777777" w:rsidR="00D75A5D" w:rsidRDefault="00FB181B" w:rsidP="00D75A5D">
      <w:pPr>
        <w:pStyle w:val="PR4"/>
        <w:spacing w:before="240"/>
        <w:rPr>
          <w:szCs w:val="22"/>
        </w:rPr>
      </w:pPr>
      <w:r>
        <w:rPr>
          <w:szCs w:val="22"/>
        </w:rPr>
        <w:t>Pittsburgh Paints</w:t>
      </w:r>
      <w:r w:rsidR="00D75A5D" w:rsidRPr="007579EB">
        <w:rPr>
          <w:szCs w:val="22"/>
        </w:rPr>
        <w:t xml:space="preserve">; Pure Performance Paint &amp; Primer in One, 100% Acrylic Latex Semi-Gloss, 9-510XI Series; applied at </w:t>
      </w:r>
      <w:r w:rsidR="00D75A5D" w:rsidRPr="00CB309B">
        <w:t xml:space="preserve">1.5 mils </w:t>
      </w:r>
      <w:r w:rsidR="00D75A5D">
        <w:rPr>
          <w:szCs w:val="22"/>
        </w:rPr>
        <w:t>minimum DFT.</w:t>
      </w:r>
    </w:p>
    <w:p w14:paraId="50A45481" w14:textId="77777777" w:rsidR="00D75A5D" w:rsidRPr="007579EB" w:rsidRDefault="00FB181B" w:rsidP="00D75A5D">
      <w:pPr>
        <w:pStyle w:val="PR4"/>
        <w:rPr>
          <w:szCs w:val="22"/>
        </w:rPr>
      </w:pPr>
      <w:r>
        <w:rPr>
          <w:szCs w:val="22"/>
        </w:rPr>
        <w:t>Pittsburgh Paints</w:t>
      </w:r>
      <w:r w:rsidR="00D75A5D" w:rsidRPr="007579EB">
        <w:rPr>
          <w:szCs w:val="22"/>
        </w:rPr>
        <w:t xml:space="preserve">; </w:t>
      </w:r>
      <w:r w:rsidR="00D75A5D">
        <w:rPr>
          <w:szCs w:val="22"/>
        </w:rPr>
        <w:t>Prominence Interior 100 percent Acrylic Latex Paint &amp; Primer in One Semi-Gloss, 84-3510 Series; applied at 1.6 mils minimum DFT.</w:t>
      </w:r>
    </w:p>
    <w:p w14:paraId="4B4ACC8D" w14:textId="77777777" w:rsidR="00D75A5D" w:rsidRDefault="00FB181B" w:rsidP="00D75A5D">
      <w:pPr>
        <w:pStyle w:val="PR4"/>
        <w:tabs>
          <w:tab w:val="left" w:pos="2826"/>
        </w:tabs>
        <w:rPr>
          <w:szCs w:val="22"/>
        </w:rPr>
      </w:pPr>
      <w:r>
        <w:rPr>
          <w:szCs w:val="22"/>
        </w:rPr>
        <w:t>Pittsburgh Paints</w:t>
      </w:r>
      <w:r w:rsidR="00D75A5D" w:rsidRPr="007579EB">
        <w:rPr>
          <w:szCs w:val="22"/>
        </w:rPr>
        <w:t xml:space="preserve">; </w:t>
      </w:r>
      <w:r w:rsidR="00D75A5D">
        <w:rPr>
          <w:szCs w:val="22"/>
        </w:rPr>
        <w:t>Advantage 900</w:t>
      </w:r>
      <w:r w:rsidR="00D75A5D" w:rsidRPr="007579EB">
        <w:rPr>
          <w:szCs w:val="22"/>
        </w:rPr>
        <w:t xml:space="preserve"> </w:t>
      </w:r>
      <w:r w:rsidR="00D75A5D">
        <w:rPr>
          <w:szCs w:val="22"/>
        </w:rPr>
        <w:t xml:space="preserve">Interior/Exterior </w:t>
      </w:r>
      <w:r w:rsidR="00D75A5D" w:rsidRPr="007579EB">
        <w:rPr>
          <w:szCs w:val="22"/>
        </w:rPr>
        <w:t>Acryli</w:t>
      </w:r>
      <w:r w:rsidR="00D75A5D">
        <w:rPr>
          <w:szCs w:val="22"/>
        </w:rPr>
        <w:t>c Semi-Gloss,</w:t>
      </w:r>
      <w:r w:rsidR="00D75A5D" w:rsidRPr="007579EB">
        <w:rPr>
          <w:szCs w:val="22"/>
        </w:rPr>
        <w:t xml:space="preserve"> </w:t>
      </w:r>
      <w:r w:rsidR="00D75A5D">
        <w:rPr>
          <w:szCs w:val="22"/>
        </w:rPr>
        <w:t>919-10</w:t>
      </w:r>
      <w:r w:rsidR="00D75A5D" w:rsidRPr="007579EB">
        <w:rPr>
          <w:szCs w:val="22"/>
        </w:rPr>
        <w:t xml:space="preserve"> Series; applied at </w:t>
      </w:r>
      <w:r w:rsidR="00D75A5D" w:rsidRPr="00CB309B">
        <w:t xml:space="preserve">1.5 mils </w:t>
      </w:r>
      <w:r w:rsidR="00D75A5D">
        <w:rPr>
          <w:szCs w:val="22"/>
        </w:rPr>
        <w:t>minimum DFT.</w:t>
      </w:r>
    </w:p>
    <w:p w14:paraId="0F962873" w14:textId="77777777" w:rsidR="00D75A5D" w:rsidRPr="007579EB" w:rsidRDefault="00FB181B" w:rsidP="00D75A5D">
      <w:pPr>
        <w:pStyle w:val="PR4"/>
        <w:rPr>
          <w:szCs w:val="22"/>
        </w:rPr>
      </w:pPr>
      <w:r>
        <w:rPr>
          <w:szCs w:val="22"/>
        </w:rPr>
        <w:t>Pittsburgh Paints</w:t>
      </w:r>
      <w:r w:rsidR="00D75A5D">
        <w:rPr>
          <w:szCs w:val="22"/>
        </w:rPr>
        <w:t xml:space="preserve">; </w:t>
      </w:r>
      <w:r w:rsidR="00D75A5D" w:rsidRPr="00B47A96">
        <w:rPr>
          <w:szCs w:val="22"/>
        </w:rPr>
        <w:t>Pitt-Glaze WB1 Interior High Performance Pre-Catalyzed Waterborne Epoxy Semi-Gloss, 16-1510 Series; applied at 1.6</w:t>
      </w:r>
      <w:r w:rsidR="006D1023">
        <w:rPr>
          <w:szCs w:val="22"/>
        </w:rPr>
        <w:t> </w:t>
      </w:r>
      <w:r w:rsidR="00D75A5D" w:rsidRPr="00B47A96">
        <w:rPr>
          <w:szCs w:val="22"/>
        </w:rPr>
        <w:t>mils minimum DFT</w:t>
      </w:r>
      <w:r w:rsidR="00D75A5D">
        <w:rPr>
          <w:szCs w:val="22"/>
        </w:rPr>
        <w:t>.</w:t>
      </w:r>
    </w:p>
    <w:p w14:paraId="0E9A747C" w14:textId="77777777" w:rsidR="00955078" w:rsidRPr="0034715F" w:rsidRDefault="00955078">
      <w:pPr>
        <w:pStyle w:val="PR2"/>
        <w:spacing w:before="240"/>
      </w:pPr>
      <w:r w:rsidRPr="0034715F">
        <w:t>Water-Based Light Industrial Coating System: MPI INT 5.5E.</w:t>
      </w:r>
    </w:p>
    <w:p w14:paraId="56736F12" w14:textId="77777777" w:rsidR="00955078" w:rsidRPr="0034715F" w:rsidRDefault="00955078">
      <w:pPr>
        <w:pStyle w:val="PR3"/>
        <w:spacing w:before="240"/>
      </w:pPr>
      <w:r w:rsidRPr="0034715F">
        <w:t>Prime Coat: Primer, quick dry, for aluminum, MPI #95.</w:t>
      </w:r>
    </w:p>
    <w:p w14:paraId="2578DDF5" w14:textId="77777777" w:rsidR="00E61B3A" w:rsidRPr="00E02871" w:rsidRDefault="00FB181B" w:rsidP="00E61B3A">
      <w:pPr>
        <w:pStyle w:val="PR4"/>
        <w:spacing w:before="240"/>
        <w:rPr>
          <w:szCs w:val="22"/>
        </w:rPr>
      </w:pPr>
      <w:r>
        <w:rPr>
          <w:szCs w:val="22"/>
        </w:rPr>
        <w:t>Pittsburgh Paints</w:t>
      </w:r>
      <w:r w:rsidR="00E61B3A" w:rsidRPr="00E02871">
        <w:rPr>
          <w:szCs w:val="22"/>
        </w:rPr>
        <w:t xml:space="preserve">: </w:t>
      </w:r>
      <w:r w:rsidR="00E61B3A">
        <w:rPr>
          <w:szCs w:val="22"/>
        </w:rPr>
        <w:t>Multiprime Multi-Purpose Primer 4160 </w:t>
      </w:r>
      <w:r w:rsidR="00E61B3A" w:rsidRPr="00E02871">
        <w:rPr>
          <w:szCs w:val="22"/>
        </w:rPr>
        <w:t xml:space="preserve">Series; applied at </w:t>
      </w:r>
      <w:r w:rsidR="00E61B3A" w:rsidRPr="0022405F">
        <w:t>2.0</w:t>
      </w:r>
      <w:r w:rsidR="00E61B3A">
        <w:t> </w:t>
      </w:r>
      <w:r w:rsidR="00E61B3A" w:rsidRPr="0022405F">
        <w:t>mils</w:t>
      </w:r>
      <w:r w:rsidR="00E61B3A" w:rsidRPr="00CB309B">
        <w:t xml:space="preserve"> </w:t>
      </w:r>
      <w:r w:rsidR="00E61B3A">
        <w:rPr>
          <w:szCs w:val="22"/>
        </w:rPr>
        <w:t>minimum DFT.</w:t>
      </w:r>
    </w:p>
    <w:p w14:paraId="28E7C05E" w14:textId="77777777" w:rsidR="00955078" w:rsidRPr="0034715F" w:rsidRDefault="00955078">
      <w:pPr>
        <w:pStyle w:val="CMT"/>
      </w:pPr>
      <w:r w:rsidRPr="0034715F">
        <w:t>For a Premium Grade system, "MPI Manual" requires intermediate coat; delete "Intermediate Coat" Subparagraph below for a Budget Grade system.</w:t>
      </w:r>
    </w:p>
    <w:p w14:paraId="5DCBB11C" w14:textId="77777777" w:rsidR="00955078" w:rsidRPr="0034715F" w:rsidRDefault="00955078">
      <w:pPr>
        <w:pStyle w:val="PR3"/>
        <w:spacing w:before="240"/>
      </w:pPr>
      <w:r w:rsidRPr="0034715F">
        <w:t>Intermediate Coat: Light industrial coating, interior, water based, matching topcoat.</w:t>
      </w:r>
    </w:p>
    <w:p w14:paraId="6A566CA4" w14:textId="77777777" w:rsidR="00955078" w:rsidRPr="0034715F" w:rsidRDefault="00955078">
      <w:pPr>
        <w:pStyle w:val="CMT"/>
      </w:pPr>
      <w:r w:rsidRPr="0034715F">
        <w:t xml:space="preserve">Retain one of three "Topcoat" </w:t>
      </w:r>
      <w:r w:rsidR="00E61B3A">
        <w:t>s</w:t>
      </w:r>
      <w:r w:rsidRPr="0034715F">
        <w:t>ubparagraph</w:t>
      </w:r>
      <w:r w:rsidR="00E61B3A">
        <w:t>s</w:t>
      </w:r>
      <w:r w:rsidRPr="0034715F">
        <w:t xml:space="preserve"> below for desired gloss level.</w:t>
      </w:r>
    </w:p>
    <w:p w14:paraId="1092B7E2" w14:textId="77777777" w:rsidR="00955078" w:rsidRPr="0034715F" w:rsidRDefault="00955078">
      <w:pPr>
        <w:pStyle w:val="PR3"/>
      </w:pPr>
      <w:r w:rsidRPr="0034715F">
        <w:t xml:space="preserve">Topcoat: Light industrial coating, interior, water based, </w:t>
      </w:r>
      <w:r w:rsidRPr="00E61B3A">
        <w:rPr>
          <w:bCs/>
        </w:rPr>
        <w:t>(MPI Gloss Level G3), MPI #151</w:t>
      </w:r>
      <w:r w:rsidRPr="0034715F">
        <w:t>.</w:t>
      </w:r>
    </w:p>
    <w:p w14:paraId="67A50695" w14:textId="77777777" w:rsidR="00E61B3A" w:rsidRPr="007579EB" w:rsidRDefault="00FB181B" w:rsidP="00E61B3A">
      <w:pPr>
        <w:pStyle w:val="PR4"/>
        <w:spacing w:before="240"/>
        <w:rPr>
          <w:szCs w:val="22"/>
        </w:rPr>
      </w:pPr>
      <w:r>
        <w:rPr>
          <w:szCs w:val="22"/>
        </w:rPr>
        <w:t>Pittsburgh Paints</w:t>
      </w:r>
      <w:r w:rsidR="00E61B3A">
        <w:rPr>
          <w:szCs w:val="22"/>
        </w:rPr>
        <w:t xml:space="preserve">; </w:t>
      </w:r>
      <w:r w:rsidR="00E61B3A" w:rsidRPr="00B47A96">
        <w:rPr>
          <w:szCs w:val="22"/>
        </w:rPr>
        <w:t>Pitt-Glaze WB1 Interior High Performance Pre-Catalyzed Waterborne Epoxy Eggshell, 16-1310 Series; applied at 1.5 mils minimum DFT</w:t>
      </w:r>
      <w:r w:rsidR="00E61B3A">
        <w:rPr>
          <w:szCs w:val="22"/>
        </w:rPr>
        <w:t>.</w:t>
      </w:r>
    </w:p>
    <w:p w14:paraId="40FA65C9" w14:textId="77777777" w:rsidR="00E61B3A" w:rsidRPr="007579EB" w:rsidRDefault="00FB181B" w:rsidP="00E61B3A">
      <w:pPr>
        <w:pStyle w:val="PR4"/>
      </w:pPr>
      <w:r>
        <w:t>Pittsburgh Paints</w:t>
      </w:r>
      <w:r w:rsidR="00E61B3A" w:rsidRPr="007579EB">
        <w:t xml:space="preserve">; </w:t>
      </w:r>
      <w:r w:rsidR="00E61B3A">
        <w:t>Pitt-Tech Plus EP Interior/Exterior Satin DTM Industrial Enamel, 90-1710 Series</w:t>
      </w:r>
      <w:r w:rsidR="00E61B3A" w:rsidRPr="007579EB">
        <w:t xml:space="preserve">; applied at </w:t>
      </w:r>
      <w:r w:rsidR="00E61B3A" w:rsidRPr="00CB309B">
        <w:t>2.0 mils</w:t>
      </w:r>
      <w:r w:rsidR="00E61B3A" w:rsidRPr="007579EB">
        <w:t xml:space="preserve"> </w:t>
      </w:r>
      <w:r w:rsidR="00E61B3A">
        <w:t>minimum DFT.</w:t>
      </w:r>
    </w:p>
    <w:p w14:paraId="611F99D2" w14:textId="77777777" w:rsidR="00E61B3A" w:rsidRDefault="00E61B3A" w:rsidP="00E61B3A">
      <w:pPr>
        <w:pStyle w:val="PR3"/>
        <w:spacing w:before="240"/>
      </w:pPr>
      <w:r>
        <w:t>Topcoat: Light-industrial coating, interior, water based, semi-gloss (MPI Gloss Level G5)</w:t>
      </w:r>
      <w:r w:rsidRPr="00E61B3A">
        <w:rPr>
          <w:bCs/>
        </w:rPr>
        <w:t>, MPI #153</w:t>
      </w:r>
      <w:r>
        <w:t>.</w:t>
      </w:r>
    </w:p>
    <w:p w14:paraId="145D0A46" w14:textId="77777777" w:rsidR="00E61B3A" w:rsidRDefault="00FB181B" w:rsidP="00E61B3A">
      <w:pPr>
        <w:pStyle w:val="PR4"/>
        <w:tabs>
          <w:tab w:val="left" w:pos="2826"/>
        </w:tabs>
        <w:spacing w:before="240"/>
        <w:rPr>
          <w:szCs w:val="22"/>
        </w:rPr>
      </w:pPr>
      <w:r>
        <w:rPr>
          <w:szCs w:val="22"/>
        </w:rPr>
        <w:t>Pittsburgh Paints</w:t>
      </w:r>
      <w:r w:rsidR="00E61B3A" w:rsidRPr="007579EB">
        <w:rPr>
          <w:szCs w:val="22"/>
        </w:rPr>
        <w:t xml:space="preserve">; </w:t>
      </w:r>
      <w:r w:rsidR="00E61B3A">
        <w:rPr>
          <w:szCs w:val="22"/>
        </w:rPr>
        <w:t>Advantage 900</w:t>
      </w:r>
      <w:r w:rsidR="00E61B3A" w:rsidRPr="007579EB">
        <w:rPr>
          <w:szCs w:val="22"/>
        </w:rPr>
        <w:t xml:space="preserve"> </w:t>
      </w:r>
      <w:r w:rsidR="00E61B3A">
        <w:rPr>
          <w:szCs w:val="22"/>
        </w:rPr>
        <w:t xml:space="preserve">Interior/Exterior </w:t>
      </w:r>
      <w:r w:rsidR="00E61B3A" w:rsidRPr="007579EB">
        <w:rPr>
          <w:szCs w:val="22"/>
        </w:rPr>
        <w:t>Acryli</w:t>
      </w:r>
      <w:r w:rsidR="00E61B3A">
        <w:rPr>
          <w:szCs w:val="22"/>
        </w:rPr>
        <w:t>c Semi-Gloss,</w:t>
      </w:r>
      <w:r w:rsidR="00E61B3A" w:rsidRPr="007579EB">
        <w:rPr>
          <w:szCs w:val="22"/>
        </w:rPr>
        <w:t xml:space="preserve"> </w:t>
      </w:r>
      <w:r w:rsidR="00E61B3A">
        <w:rPr>
          <w:szCs w:val="22"/>
        </w:rPr>
        <w:t>919-10</w:t>
      </w:r>
      <w:r w:rsidR="00E61B3A" w:rsidRPr="007579EB">
        <w:rPr>
          <w:szCs w:val="22"/>
        </w:rPr>
        <w:t xml:space="preserve"> Series; applied at </w:t>
      </w:r>
      <w:r w:rsidR="00E61B3A" w:rsidRPr="00CB309B">
        <w:t xml:space="preserve">1.5 mils </w:t>
      </w:r>
      <w:r w:rsidR="00E61B3A">
        <w:rPr>
          <w:szCs w:val="22"/>
        </w:rPr>
        <w:t>minimum DFT.</w:t>
      </w:r>
    </w:p>
    <w:p w14:paraId="505FD201" w14:textId="77777777" w:rsidR="00E61B3A" w:rsidRPr="007579EB" w:rsidRDefault="00FB181B" w:rsidP="00E61B3A">
      <w:pPr>
        <w:pStyle w:val="PR4"/>
      </w:pPr>
      <w:r>
        <w:t>Pittsburgh Paints</w:t>
      </w:r>
      <w:r w:rsidR="00E61B3A" w:rsidRPr="007579EB">
        <w:t xml:space="preserve">; Pitt-Glaze WB1 </w:t>
      </w:r>
      <w:r w:rsidR="00E61B3A" w:rsidRPr="00B5437D">
        <w:t>Interior High Performance Pre-Catalyzed Waterborne Epoxy Semi-Gloss, 16-1510 Series; applied at 1.6</w:t>
      </w:r>
      <w:r w:rsidR="006D1023">
        <w:t> </w:t>
      </w:r>
      <w:r w:rsidR="00E61B3A" w:rsidRPr="00CB309B">
        <w:t>mils</w:t>
      </w:r>
      <w:r w:rsidR="00E61B3A" w:rsidRPr="007579EB">
        <w:t xml:space="preserve"> </w:t>
      </w:r>
      <w:r w:rsidR="00E61B3A">
        <w:t>minimum DFT.</w:t>
      </w:r>
    </w:p>
    <w:p w14:paraId="07086182" w14:textId="77777777" w:rsidR="00E61B3A" w:rsidRPr="007579EB" w:rsidRDefault="00FB181B" w:rsidP="00E61B3A">
      <w:pPr>
        <w:pStyle w:val="PR4"/>
      </w:pPr>
      <w:r>
        <w:t>Pittsburgh Paints</w:t>
      </w:r>
      <w:r w:rsidR="00E61B3A" w:rsidRPr="007579EB">
        <w:t xml:space="preserve">; </w:t>
      </w:r>
      <w:r w:rsidR="00E61B3A">
        <w:t>Pitt-Tech Plus EP Interior/Exterior Semi-Gloss DTM Industrial Enamel, 90-1610 Series; applied at 2.0 mils minimum DFT.</w:t>
      </w:r>
    </w:p>
    <w:p w14:paraId="67917657" w14:textId="77777777" w:rsidR="00E61B3A" w:rsidRDefault="00E61B3A" w:rsidP="00E61B3A">
      <w:pPr>
        <w:pStyle w:val="PR3"/>
        <w:spacing w:before="240"/>
      </w:pPr>
      <w:r>
        <w:t>Topcoat: Light-industrial coating, interior, water based, gloss (MPI Gloss Level G6)</w:t>
      </w:r>
      <w:r w:rsidRPr="00E61B3A">
        <w:rPr>
          <w:bCs/>
        </w:rPr>
        <w:t>, MPI #154</w:t>
      </w:r>
      <w:r>
        <w:t>.</w:t>
      </w:r>
    </w:p>
    <w:p w14:paraId="5275D7B3" w14:textId="77777777" w:rsidR="00E61B3A" w:rsidRPr="007579EB" w:rsidRDefault="00FB181B" w:rsidP="00E61B3A">
      <w:pPr>
        <w:pStyle w:val="PR4"/>
        <w:tabs>
          <w:tab w:val="left" w:pos="2826"/>
        </w:tabs>
        <w:spacing w:before="240"/>
        <w:rPr>
          <w:szCs w:val="22"/>
        </w:rPr>
      </w:pPr>
      <w:r>
        <w:rPr>
          <w:szCs w:val="22"/>
        </w:rPr>
        <w:t>Pittsburgh Paints</w:t>
      </w:r>
      <w:r w:rsidR="00E61B3A" w:rsidRPr="007579EB">
        <w:rPr>
          <w:szCs w:val="22"/>
        </w:rPr>
        <w:t xml:space="preserve">; </w:t>
      </w:r>
      <w:r w:rsidR="00E61B3A">
        <w:rPr>
          <w:szCs w:val="22"/>
        </w:rPr>
        <w:t>Advantage 900</w:t>
      </w:r>
      <w:r w:rsidR="00E61B3A" w:rsidRPr="007579EB">
        <w:rPr>
          <w:szCs w:val="22"/>
        </w:rPr>
        <w:t xml:space="preserve"> </w:t>
      </w:r>
      <w:r w:rsidR="00E61B3A">
        <w:rPr>
          <w:szCs w:val="22"/>
        </w:rPr>
        <w:t xml:space="preserve">Interior/Exterior </w:t>
      </w:r>
      <w:r w:rsidR="00E61B3A" w:rsidRPr="007579EB">
        <w:rPr>
          <w:szCs w:val="22"/>
        </w:rPr>
        <w:t>Acryli</w:t>
      </w:r>
      <w:r w:rsidR="00E61B3A">
        <w:rPr>
          <w:szCs w:val="22"/>
        </w:rPr>
        <w:t>c Gloss,</w:t>
      </w:r>
      <w:r w:rsidR="00E61B3A" w:rsidRPr="007579EB">
        <w:rPr>
          <w:szCs w:val="22"/>
        </w:rPr>
        <w:t xml:space="preserve"> </w:t>
      </w:r>
      <w:r w:rsidR="00E61B3A">
        <w:rPr>
          <w:szCs w:val="22"/>
        </w:rPr>
        <w:t>909-10</w:t>
      </w:r>
      <w:r w:rsidR="00E61B3A" w:rsidRPr="007579EB">
        <w:rPr>
          <w:szCs w:val="22"/>
        </w:rPr>
        <w:t xml:space="preserve"> Series; applied at </w:t>
      </w:r>
      <w:r w:rsidR="00E61B3A" w:rsidRPr="00CB309B">
        <w:t xml:space="preserve">1.5 mils </w:t>
      </w:r>
      <w:r w:rsidR="00E61B3A">
        <w:rPr>
          <w:szCs w:val="22"/>
        </w:rPr>
        <w:t>minimum DFT.</w:t>
      </w:r>
    </w:p>
    <w:p w14:paraId="0DE0BDAE" w14:textId="77777777" w:rsidR="00E61B3A" w:rsidRPr="007579EB" w:rsidRDefault="00FB181B" w:rsidP="00E61B3A">
      <w:pPr>
        <w:pStyle w:val="PR4"/>
        <w:rPr>
          <w:szCs w:val="22"/>
        </w:rPr>
      </w:pPr>
      <w:r>
        <w:rPr>
          <w:szCs w:val="22"/>
        </w:rPr>
        <w:t>Pittsburgh Paints</w:t>
      </w:r>
      <w:r w:rsidR="00E61B3A" w:rsidRPr="007579EB">
        <w:rPr>
          <w:szCs w:val="22"/>
        </w:rPr>
        <w:t xml:space="preserve">; </w:t>
      </w:r>
      <w:r w:rsidR="00E61B3A">
        <w:rPr>
          <w:szCs w:val="22"/>
        </w:rPr>
        <w:t>Pitt-Tech Plus EP Interior/Exterior Gloss DTM Industrial Enamel, 90-1510 Series</w:t>
      </w:r>
      <w:r w:rsidR="00E61B3A" w:rsidRPr="007579EB">
        <w:rPr>
          <w:szCs w:val="22"/>
        </w:rPr>
        <w:t xml:space="preserve">; applied at </w:t>
      </w:r>
      <w:r w:rsidR="00E61B3A" w:rsidRPr="00CB309B">
        <w:t>2.0 mils</w:t>
      </w:r>
      <w:r w:rsidR="00E61B3A" w:rsidRPr="00AD164F">
        <w:t xml:space="preserve"> </w:t>
      </w:r>
      <w:r w:rsidR="00E61B3A">
        <w:rPr>
          <w:szCs w:val="22"/>
        </w:rPr>
        <w:t>minimum DFT.</w:t>
      </w:r>
    </w:p>
    <w:p w14:paraId="01D972EA" w14:textId="77777777" w:rsidR="00955078" w:rsidRPr="0034715F" w:rsidRDefault="00955078">
      <w:pPr>
        <w:pStyle w:val="PR2"/>
        <w:spacing w:before="240"/>
      </w:pPr>
      <w:r w:rsidRPr="0034715F">
        <w:t xml:space="preserve">Aluminum Paint System: </w:t>
      </w:r>
      <w:r w:rsidRPr="00ED11EA">
        <w:t>MPI INT 5.5D</w:t>
      </w:r>
      <w:r w:rsidRPr="0034715F">
        <w:t>.</w:t>
      </w:r>
    </w:p>
    <w:p w14:paraId="0E1A1F0D" w14:textId="77777777" w:rsidR="00955078" w:rsidRPr="0034715F" w:rsidRDefault="00955078">
      <w:pPr>
        <w:pStyle w:val="CMT"/>
      </w:pPr>
      <w:r w:rsidRPr="0034715F">
        <w:t>Note that vinyl wash primer has a high VOC content and may not be available in some localities.</w:t>
      </w:r>
    </w:p>
    <w:p w14:paraId="1B25F75D" w14:textId="77777777" w:rsidR="00955078" w:rsidRPr="0034715F" w:rsidRDefault="00955078">
      <w:pPr>
        <w:pStyle w:val="PR3"/>
        <w:spacing w:before="240"/>
      </w:pPr>
      <w:r w:rsidRPr="0034715F">
        <w:t>Prime Coat: Primer, vinyl wash, MPI #80.</w:t>
      </w:r>
    </w:p>
    <w:p w14:paraId="1A8F79C3" w14:textId="77777777" w:rsidR="00955078" w:rsidRPr="0034715F" w:rsidRDefault="00955078">
      <w:pPr>
        <w:pStyle w:val="PR4"/>
        <w:spacing w:before="240"/>
      </w:pPr>
      <w:r w:rsidRPr="0034715F">
        <w:t>&lt;</w:t>
      </w:r>
      <w:r w:rsidRPr="0034715F">
        <w:rPr>
          <w:b/>
        </w:rPr>
        <w:t>Insert manufacturer's name; product name or designation</w:t>
      </w:r>
      <w:r w:rsidRPr="0034715F">
        <w:t>&gt;.</w:t>
      </w:r>
    </w:p>
    <w:p w14:paraId="0D3EF28D" w14:textId="77777777" w:rsidR="00955078" w:rsidRPr="0034715F" w:rsidRDefault="00955078">
      <w:pPr>
        <w:pStyle w:val="CMT"/>
      </w:pPr>
      <w:r w:rsidRPr="0034715F">
        <w:t>For a Premium Grade system, "MPI Manual" requires intermediate coat; delete "Intermediate Coat" Subparagraph below for a Budget Grade system.</w:t>
      </w:r>
    </w:p>
    <w:p w14:paraId="42EBD45A" w14:textId="77777777" w:rsidR="00955078" w:rsidRPr="0034715F" w:rsidRDefault="00955078">
      <w:pPr>
        <w:pStyle w:val="PR3"/>
        <w:spacing w:before="240"/>
      </w:pPr>
      <w:r w:rsidRPr="0034715F">
        <w:t>Intermediate Coat: Aluminum paint, matching topcoat.</w:t>
      </w:r>
    </w:p>
    <w:p w14:paraId="6C3E6552" w14:textId="77777777" w:rsidR="00955078" w:rsidRPr="0034715F" w:rsidRDefault="00955078">
      <w:pPr>
        <w:pStyle w:val="PR3"/>
      </w:pPr>
      <w:r w:rsidRPr="0034715F">
        <w:t>Topcoat: Aluminum paint, MPI #1.</w:t>
      </w:r>
    </w:p>
    <w:p w14:paraId="30C1F8D2" w14:textId="77777777" w:rsidR="00955078" w:rsidRPr="0034715F" w:rsidRDefault="00955078">
      <w:pPr>
        <w:pStyle w:val="PR4"/>
        <w:spacing w:before="240"/>
      </w:pPr>
      <w:r w:rsidRPr="0034715F">
        <w:t>&lt;</w:t>
      </w:r>
      <w:r w:rsidRPr="0034715F">
        <w:rPr>
          <w:b/>
        </w:rPr>
        <w:t>Insert manufacturer's name; product name or designation</w:t>
      </w:r>
      <w:r w:rsidRPr="0034715F">
        <w:t>&gt;.</w:t>
      </w:r>
    </w:p>
    <w:p w14:paraId="1C7357D9" w14:textId="77777777" w:rsidR="00955078" w:rsidRPr="0034715F" w:rsidRDefault="00955078">
      <w:pPr>
        <w:pStyle w:val="PR1"/>
      </w:pPr>
      <w:r w:rsidRPr="0034715F">
        <w:t>Stainless Steel Substrates:</w:t>
      </w:r>
    </w:p>
    <w:p w14:paraId="0FFDE538" w14:textId="77777777" w:rsidR="00955078" w:rsidRPr="0034715F" w:rsidRDefault="00955078">
      <w:pPr>
        <w:pStyle w:val="PR2"/>
        <w:spacing w:before="240"/>
      </w:pPr>
      <w:r w:rsidRPr="0034715F">
        <w:t>Latex System: MPI INT 5.6H.</w:t>
      </w:r>
    </w:p>
    <w:p w14:paraId="1A4F5077" w14:textId="77777777" w:rsidR="00955078" w:rsidRPr="0034715F" w:rsidRDefault="00955078">
      <w:pPr>
        <w:pStyle w:val="PR3"/>
        <w:spacing w:before="240"/>
      </w:pPr>
      <w:r w:rsidRPr="0034715F">
        <w:t>Prime Coat: Primer, bonding, solvent based, MPI #69.</w:t>
      </w:r>
    </w:p>
    <w:p w14:paraId="6FCEA4C4" w14:textId="77777777" w:rsidR="00E61B3A" w:rsidRPr="007579EB" w:rsidRDefault="00FB181B" w:rsidP="00E61B3A">
      <w:pPr>
        <w:pStyle w:val="PR4"/>
        <w:spacing w:before="240"/>
      </w:pPr>
      <w:bookmarkStart w:id="19" w:name="_Hlk514047345"/>
      <w:r>
        <w:t>Pittsburgh Paints</w:t>
      </w:r>
      <w:r w:rsidR="00E61B3A" w:rsidRPr="007579EB">
        <w:t xml:space="preserve">; Seal Grip Interior/Exterior Universal Alkyd Primer/Sealer, 17-941NF; applied at </w:t>
      </w:r>
      <w:r w:rsidR="00E61B3A" w:rsidRPr="00CB309B">
        <w:t xml:space="preserve">2.2 mils </w:t>
      </w:r>
      <w:r w:rsidR="00E61B3A">
        <w:t>minimum DFT.</w:t>
      </w:r>
    </w:p>
    <w:bookmarkEnd w:id="19"/>
    <w:p w14:paraId="6593F49A" w14:textId="77777777" w:rsidR="00955078" w:rsidRPr="0034715F" w:rsidRDefault="00955078">
      <w:pPr>
        <w:pStyle w:val="CMT"/>
      </w:pPr>
      <w:r w:rsidRPr="0034715F">
        <w:t>For a Premium Grade system, "MPI Manual" requires intermediate coat; delete "Intermediate Coat" Subparagraph below for a Budget Grade system.</w:t>
      </w:r>
    </w:p>
    <w:p w14:paraId="781BAC75" w14:textId="77777777" w:rsidR="00955078" w:rsidRPr="0034715F" w:rsidRDefault="00955078">
      <w:pPr>
        <w:pStyle w:val="PR3"/>
        <w:spacing w:before="240"/>
      </w:pPr>
      <w:r w:rsidRPr="0034715F">
        <w:t>Intermediate Coat: Latex, interior, matching topcoat.</w:t>
      </w:r>
    </w:p>
    <w:p w14:paraId="58B3EFA6" w14:textId="77777777" w:rsidR="00955078" w:rsidRPr="0034715F" w:rsidRDefault="00955078">
      <w:pPr>
        <w:pStyle w:val="CMT"/>
      </w:pPr>
      <w:r w:rsidRPr="0034715F">
        <w:t xml:space="preserve">Retain one of six "Topcoat" </w:t>
      </w:r>
      <w:r w:rsidR="00E61B3A">
        <w:t>s</w:t>
      </w:r>
      <w:r w:rsidRPr="0034715F">
        <w:t>ubparagraph</w:t>
      </w:r>
      <w:r w:rsidR="00E61B3A">
        <w:t>s</w:t>
      </w:r>
      <w:r w:rsidRPr="0034715F">
        <w:t xml:space="preserve"> below for desired gloss level.</w:t>
      </w:r>
    </w:p>
    <w:p w14:paraId="09FDA9EB" w14:textId="77777777" w:rsidR="00955078" w:rsidRPr="0034715F" w:rsidRDefault="00955078">
      <w:pPr>
        <w:pStyle w:val="PR3"/>
      </w:pPr>
      <w:r w:rsidRPr="0034715F">
        <w:t xml:space="preserve">Topcoat: Latex, interior, </w:t>
      </w:r>
      <w:r w:rsidRPr="00E61B3A">
        <w:rPr>
          <w:bCs/>
        </w:rPr>
        <w:t>flat (MPI Gloss Level G1), MPI #53</w:t>
      </w:r>
      <w:r w:rsidRPr="0034715F">
        <w:t>.</w:t>
      </w:r>
    </w:p>
    <w:p w14:paraId="636C6473" w14:textId="77777777" w:rsidR="00E61B3A" w:rsidRPr="007579EB" w:rsidRDefault="00FB181B" w:rsidP="00E61B3A">
      <w:pPr>
        <w:pStyle w:val="PR4"/>
        <w:spacing w:before="240"/>
        <w:rPr>
          <w:szCs w:val="22"/>
        </w:rPr>
      </w:pPr>
      <w:r>
        <w:rPr>
          <w:szCs w:val="22"/>
        </w:rPr>
        <w:t>Pittsburgh Paints</w:t>
      </w:r>
      <w:r w:rsidR="00E61B3A" w:rsidRPr="007579EB">
        <w:rPr>
          <w:szCs w:val="22"/>
        </w:rPr>
        <w:t xml:space="preserve">; Speedhide </w:t>
      </w:r>
      <w:r w:rsidR="00E61B3A">
        <w:rPr>
          <w:szCs w:val="22"/>
        </w:rPr>
        <w:t>Pro-EV Zero Interior Latex Flat, 12-</w:t>
      </w:r>
      <w:r w:rsidR="00E61B3A" w:rsidRPr="007579EB">
        <w:rPr>
          <w:szCs w:val="22"/>
        </w:rPr>
        <w:t xml:space="preserve">110XI Series; applied at </w:t>
      </w:r>
      <w:r w:rsidR="00E61B3A" w:rsidRPr="00CB309B">
        <w:t>1.3 mils</w:t>
      </w:r>
      <w:r w:rsidR="00E61B3A" w:rsidRPr="007579EB">
        <w:rPr>
          <w:szCs w:val="22"/>
        </w:rPr>
        <w:t xml:space="preserve"> </w:t>
      </w:r>
      <w:r w:rsidR="00E61B3A">
        <w:rPr>
          <w:szCs w:val="22"/>
        </w:rPr>
        <w:t>minimum DFT.</w:t>
      </w:r>
    </w:p>
    <w:p w14:paraId="505685F0" w14:textId="77777777" w:rsidR="00E61B3A" w:rsidRPr="007579EB" w:rsidRDefault="00FB181B" w:rsidP="00E61B3A">
      <w:pPr>
        <w:pStyle w:val="PR4"/>
        <w:rPr>
          <w:szCs w:val="22"/>
        </w:rPr>
      </w:pPr>
      <w:r>
        <w:rPr>
          <w:szCs w:val="22"/>
        </w:rPr>
        <w:t>Pittsburgh Paints</w:t>
      </w:r>
      <w:r w:rsidR="00E61B3A" w:rsidRPr="007579EB">
        <w:rPr>
          <w:szCs w:val="22"/>
        </w:rPr>
        <w:t xml:space="preserve">; Speedhide </w:t>
      </w:r>
      <w:r w:rsidR="00E61B3A">
        <w:rPr>
          <w:szCs w:val="22"/>
        </w:rPr>
        <w:t>Interior Latex Ultra-Flat, 6-0011</w:t>
      </w:r>
      <w:r w:rsidR="00E61B3A" w:rsidRPr="007579EB">
        <w:rPr>
          <w:szCs w:val="22"/>
        </w:rPr>
        <w:t xml:space="preserve"> Series; applied at </w:t>
      </w:r>
      <w:r w:rsidR="00E61B3A" w:rsidRPr="00CB309B">
        <w:t xml:space="preserve">1.3 mils </w:t>
      </w:r>
      <w:r w:rsidR="00E61B3A">
        <w:rPr>
          <w:szCs w:val="22"/>
        </w:rPr>
        <w:t>minimum DFT.</w:t>
      </w:r>
    </w:p>
    <w:p w14:paraId="225D3330" w14:textId="77777777" w:rsidR="00E61B3A" w:rsidRPr="007579EB" w:rsidRDefault="00FB181B" w:rsidP="00E61B3A">
      <w:pPr>
        <w:pStyle w:val="PR4"/>
        <w:rPr>
          <w:szCs w:val="22"/>
        </w:rPr>
      </w:pPr>
      <w:r>
        <w:rPr>
          <w:szCs w:val="22"/>
        </w:rPr>
        <w:t>Pittsburgh Paints</w:t>
      </w:r>
      <w:r w:rsidR="00E61B3A" w:rsidRPr="007579EB">
        <w:rPr>
          <w:szCs w:val="22"/>
        </w:rPr>
        <w:t xml:space="preserve">; Speedhide </w:t>
      </w:r>
      <w:r w:rsidR="00E61B3A">
        <w:rPr>
          <w:szCs w:val="22"/>
        </w:rPr>
        <w:t>Interior Latex Flat, 6-70</w:t>
      </w:r>
      <w:r w:rsidR="00E61B3A" w:rsidRPr="007579EB">
        <w:rPr>
          <w:szCs w:val="22"/>
        </w:rPr>
        <w:t xml:space="preserve"> Series; applied at </w:t>
      </w:r>
      <w:r w:rsidR="00E61B3A" w:rsidRPr="00CB309B">
        <w:t>1.3</w:t>
      </w:r>
      <w:r w:rsidR="006D1023">
        <w:t> </w:t>
      </w:r>
      <w:r w:rsidR="00E61B3A" w:rsidRPr="00CB309B">
        <w:t xml:space="preserve">mils </w:t>
      </w:r>
      <w:r w:rsidR="00E61B3A">
        <w:rPr>
          <w:szCs w:val="22"/>
        </w:rPr>
        <w:t>minimum DFT.</w:t>
      </w:r>
    </w:p>
    <w:p w14:paraId="6C817A99" w14:textId="77777777" w:rsidR="00E61B3A" w:rsidRPr="007579EB" w:rsidRDefault="00FB181B" w:rsidP="00E61B3A">
      <w:pPr>
        <w:pStyle w:val="PR4"/>
        <w:rPr>
          <w:szCs w:val="22"/>
        </w:rPr>
      </w:pPr>
      <w:r>
        <w:rPr>
          <w:szCs w:val="22"/>
        </w:rPr>
        <w:t>Pittsburgh Paints</w:t>
      </w:r>
      <w:r w:rsidR="00E61B3A" w:rsidRPr="007579EB">
        <w:rPr>
          <w:szCs w:val="22"/>
        </w:rPr>
        <w:t xml:space="preserve">; Speedhide </w:t>
      </w:r>
      <w:r w:rsidR="00334C4D">
        <w:rPr>
          <w:szCs w:val="22"/>
        </w:rPr>
        <w:t xml:space="preserve">Interior Zero VOC Latex </w:t>
      </w:r>
      <w:r w:rsidR="00E61B3A">
        <w:rPr>
          <w:szCs w:val="22"/>
        </w:rPr>
        <w:t>Ultra-Flat, 6-0011ZV</w:t>
      </w:r>
      <w:r w:rsidR="00E61B3A" w:rsidRPr="007579EB">
        <w:rPr>
          <w:szCs w:val="22"/>
        </w:rPr>
        <w:t xml:space="preserve"> Series; applied at </w:t>
      </w:r>
      <w:r w:rsidR="00E61B3A" w:rsidRPr="005D23D2">
        <w:t xml:space="preserve">1.3 mils </w:t>
      </w:r>
      <w:r w:rsidR="00E61B3A">
        <w:rPr>
          <w:szCs w:val="22"/>
        </w:rPr>
        <w:t>minimum DFT.</w:t>
      </w:r>
    </w:p>
    <w:p w14:paraId="3E492855" w14:textId="77777777" w:rsidR="00E61B3A" w:rsidRPr="007579EB" w:rsidRDefault="00FB181B" w:rsidP="00E61B3A">
      <w:pPr>
        <w:pStyle w:val="PR4"/>
        <w:rPr>
          <w:szCs w:val="22"/>
        </w:rPr>
      </w:pPr>
      <w:r>
        <w:rPr>
          <w:szCs w:val="22"/>
        </w:rPr>
        <w:t>Pittsburgh Paints</w:t>
      </w:r>
      <w:r w:rsidR="00E61B3A" w:rsidRPr="007579EB">
        <w:rPr>
          <w:szCs w:val="22"/>
        </w:rPr>
        <w:t xml:space="preserve">; Speedhide </w:t>
      </w:r>
      <w:r w:rsidR="00334C4D">
        <w:rPr>
          <w:szCs w:val="22"/>
        </w:rPr>
        <w:t xml:space="preserve">Interior Zero VOC Latex </w:t>
      </w:r>
      <w:r w:rsidR="00E61B3A">
        <w:rPr>
          <w:szCs w:val="22"/>
        </w:rPr>
        <w:t>Flat, 6-70ZV</w:t>
      </w:r>
      <w:r w:rsidR="00E61B3A" w:rsidRPr="007579EB">
        <w:rPr>
          <w:szCs w:val="22"/>
        </w:rPr>
        <w:t xml:space="preserve"> Series; applied at </w:t>
      </w:r>
      <w:r w:rsidR="00E61B3A" w:rsidRPr="005D23D2">
        <w:t xml:space="preserve">1.3 mils </w:t>
      </w:r>
      <w:r w:rsidR="00E61B3A">
        <w:rPr>
          <w:szCs w:val="22"/>
        </w:rPr>
        <w:t>minimum DFT.</w:t>
      </w:r>
    </w:p>
    <w:p w14:paraId="179D1C53" w14:textId="77777777" w:rsidR="00E61B3A" w:rsidRPr="00D07844" w:rsidRDefault="00FB181B" w:rsidP="00E61B3A">
      <w:pPr>
        <w:pStyle w:val="PR4"/>
      </w:pPr>
      <w:r>
        <w:t>Pittsburgh Paints</w:t>
      </w:r>
      <w:r w:rsidR="00E61B3A" w:rsidRPr="00D07844">
        <w:t xml:space="preserve">; </w:t>
      </w:r>
      <w:r w:rsidR="00E61B3A">
        <w:t xml:space="preserve">Hi-Hide </w:t>
      </w:r>
      <w:r w:rsidR="00E61B3A" w:rsidRPr="00D07844">
        <w:t xml:space="preserve">Interior Latex </w:t>
      </w:r>
      <w:r w:rsidR="00E61B3A">
        <w:t>Ultra-Fl</w:t>
      </w:r>
      <w:r w:rsidR="00E61B3A" w:rsidRPr="00D07844">
        <w:t>at, 6</w:t>
      </w:r>
      <w:r w:rsidR="00E61B3A">
        <w:t>79-</w:t>
      </w:r>
      <w:r w:rsidR="00E61B3A" w:rsidRPr="00D07844">
        <w:t xml:space="preserve">10 Series; applied at </w:t>
      </w:r>
      <w:r w:rsidR="00E61B3A" w:rsidRPr="00CB309B">
        <w:t>1.6</w:t>
      </w:r>
      <w:r w:rsidR="00E61B3A">
        <w:t> </w:t>
      </w:r>
      <w:r w:rsidR="00E61B3A" w:rsidRPr="00CB309B">
        <w:t xml:space="preserve">mils </w:t>
      </w:r>
      <w:r w:rsidR="00E61B3A" w:rsidRPr="00D07844">
        <w:t>minimum DFT.</w:t>
      </w:r>
    </w:p>
    <w:p w14:paraId="01544EA8" w14:textId="77777777" w:rsidR="00E61B3A" w:rsidRPr="00D07844" w:rsidRDefault="00FB181B" w:rsidP="00E61B3A">
      <w:pPr>
        <w:pStyle w:val="PR4"/>
      </w:pPr>
      <w:r>
        <w:t>Pittsburgh Paints</w:t>
      </w:r>
      <w:r w:rsidR="00E61B3A" w:rsidRPr="00D07844">
        <w:t xml:space="preserve">; </w:t>
      </w:r>
      <w:r w:rsidR="00E61B3A">
        <w:t xml:space="preserve">Hi-Hide </w:t>
      </w:r>
      <w:r w:rsidR="00E61B3A" w:rsidRPr="00D07844">
        <w:t xml:space="preserve">Interior Latex </w:t>
      </w:r>
      <w:r w:rsidR="00E61B3A">
        <w:t>Fl</w:t>
      </w:r>
      <w:r w:rsidR="00E61B3A" w:rsidRPr="00D07844">
        <w:t>at, 6</w:t>
      </w:r>
      <w:r w:rsidR="00E61B3A">
        <w:t>89-</w:t>
      </w:r>
      <w:r w:rsidR="00E61B3A" w:rsidRPr="00D07844">
        <w:t xml:space="preserve">10 Series; applied at </w:t>
      </w:r>
      <w:r w:rsidR="00E61B3A" w:rsidRPr="00CB309B">
        <w:t>1.1</w:t>
      </w:r>
      <w:r w:rsidR="006D1023">
        <w:t> </w:t>
      </w:r>
      <w:r w:rsidR="00E61B3A" w:rsidRPr="00CB309B">
        <w:t xml:space="preserve">mils </w:t>
      </w:r>
      <w:r w:rsidR="00E61B3A" w:rsidRPr="00D07844">
        <w:t>minimum DFT.</w:t>
      </w:r>
    </w:p>
    <w:p w14:paraId="1A5A46D8" w14:textId="77777777" w:rsidR="00E61B3A" w:rsidRDefault="00FB181B" w:rsidP="00E61B3A">
      <w:pPr>
        <w:pStyle w:val="PR4"/>
      </w:pPr>
      <w:r>
        <w:t>Pittsburgh Paints</w:t>
      </w:r>
      <w:r w:rsidR="00E61B3A" w:rsidRPr="00D07844">
        <w:t xml:space="preserve">; </w:t>
      </w:r>
      <w:r w:rsidR="00E61B3A">
        <w:t xml:space="preserve">Hi-Hide </w:t>
      </w:r>
      <w:r w:rsidR="00E61B3A" w:rsidRPr="00D07844">
        <w:t xml:space="preserve">Interior Latex </w:t>
      </w:r>
      <w:r w:rsidR="00E61B3A">
        <w:t>Ceramic Matte</w:t>
      </w:r>
      <w:r w:rsidR="00E61B3A" w:rsidRPr="00D07844">
        <w:t xml:space="preserve">, </w:t>
      </w:r>
      <w:r w:rsidR="00E61B3A">
        <w:t>3</w:t>
      </w:r>
      <w:r w:rsidR="00E61B3A" w:rsidRPr="00D07844">
        <w:t>6</w:t>
      </w:r>
      <w:r w:rsidR="00E61B3A">
        <w:t>9-</w:t>
      </w:r>
      <w:r w:rsidR="00E61B3A" w:rsidRPr="00D07844">
        <w:t xml:space="preserve">10 Series; applied at </w:t>
      </w:r>
      <w:r w:rsidR="00E61B3A" w:rsidRPr="00385280">
        <w:t xml:space="preserve">1.4 mils </w:t>
      </w:r>
      <w:r w:rsidR="00E61B3A" w:rsidRPr="00D07844">
        <w:t>minimum DFT.</w:t>
      </w:r>
    </w:p>
    <w:p w14:paraId="145C8EB6" w14:textId="77777777" w:rsidR="00E61B3A" w:rsidRPr="00F72208" w:rsidRDefault="00FB181B" w:rsidP="00E61B3A">
      <w:pPr>
        <w:pStyle w:val="PR4"/>
        <w:rPr>
          <w:szCs w:val="22"/>
        </w:rPr>
      </w:pPr>
      <w:r>
        <w:rPr>
          <w:szCs w:val="22"/>
        </w:rPr>
        <w:t>Pittsburgh Paints</w:t>
      </w:r>
      <w:r w:rsidR="00E61B3A" w:rsidRPr="007579EB">
        <w:rPr>
          <w:szCs w:val="22"/>
        </w:rPr>
        <w:t xml:space="preserve">; Pure Performance Paint &amp; Primer in One, 100% Acrylic Latex </w:t>
      </w:r>
      <w:r w:rsidR="00E61B3A">
        <w:rPr>
          <w:szCs w:val="22"/>
        </w:rPr>
        <w:t>Flat</w:t>
      </w:r>
      <w:r w:rsidR="00E61B3A" w:rsidRPr="007579EB">
        <w:rPr>
          <w:szCs w:val="22"/>
        </w:rPr>
        <w:t xml:space="preserve">, </w:t>
      </w:r>
      <w:r w:rsidR="00E61B3A">
        <w:rPr>
          <w:szCs w:val="22"/>
        </w:rPr>
        <w:t>9-110XI</w:t>
      </w:r>
      <w:r w:rsidR="00E61B3A" w:rsidRPr="007579EB">
        <w:rPr>
          <w:szCs w:val="22"/>
        </w:rPr>
        <w:t xml:space="preserve"> Series; applied at </w:t>
      </w:r>
      <w:r w:rsidR="00E61B3A" w:rsidRPr="005D23D2">
        <w:t xml:space="preserve">1.4 mils </w:t>
      </w:r>
      <w:r w:rsidR="00E61B3A">
        <w:rPr>
          <w:szCs w:val="22"/>
        </w:rPr>
        <w:t>minimum DFT.</w:t>
      </w:r>
    </w:p>
    <w:p w14:paraId="3DDB8A9C" w14:textId="77777777" w:rsidR="00E61B3A" w:rsidRDefault="00E61B3A" w:rsidP="00E61B3A">
      <w:pPr>
        <w:pStyle w:val="PR3"/>
        <w:spacing w:before="240"/>
      </w:pPr>
      <w:r>
        <w:t>Topcoat: Latex, interior (MPI Gloss Level G2)</w:t>
      </w:r>
      <w:r w:rsidRPr="00E61B3A">
        <w:rPr>
          <w:bCs/>
        </w:rPr>
        <w:t>, MPI #44</w:t>
      </w:r>
      <w:r>
        <w:t>.</w:t>
      </w:r>
    </w:p>
    <w:p w14:paraId="2A61647E" w14:textId="77777777" w:rsidR="00E61B3A" w:rsidRPr="007579EB" w:rsidRDefault="00FB181B" w:rsidP="00E61B3A">
      <w:pPr>
        <w:pStyle w:val="PR4"/>
        <w:spacing w:before="240"/>
        <w:rPr>
          <w:szCs w:val="22"/>
        </w:rPr>
      </w:pPr>
      <w:r>
        <w:rPr>
          <w:szCs w:val="22"/>
        </w:rPr>
        <w:t>Pittsburgh Paints</w:t>
      </w:r>
      <w:r w:rsidR="00E61B3A" w:rsidRPr="007579EB">
        <w:rPr>
          <w:szCs w:val="22"/>
        </w:rPr>
        <w:t xml:space="preserve">; Speedhide </w:t>
      </w:r>
      <w:r w:rsidR="00E61B3A">
        <w:rPr>
          <w:szCs w:val="22"/>
        </w:rPr>
        <w:t>Pro-EV Zero Interior Latex Eggshell, 12-3</w:t>
      </w:r>
      <w:r w:rsidR="00E61B3A" w:rsidRPr="007579EB">
        <w:rPr>
          <w:szCs w:val="22"/>
        </w:rPr>
        <w:t xml:space="preserve">10XI Series; applied at </w:t>
      </w:r>
      <w:r w:rsidR="00E61B3A" w:rsidRPr="00CB309B">
        <w:t xml:space="preserve">1.3 mils </w:t>
      </w:r>
      <w:r w:rsidR="00E61B3A">
        <w:rPr>
          <w:szCs w:val="22"/>
        </w:rPr>
        <w:t>minimum DFT.</w:t>
      </w:r>
    </w:p>
    <w:p w14:paraId="75590173" w14:textId="77777777" w:rsidR="00E61B3A" w:rsidRPr="007579EB" w:rsidRDefault="00FB181B" w:rsidP="00E61B3A">
      <w:pPr>
        <w:pStyle w:val="PR4"/>
        <w:rPr>
          <w:szCs w:val="22"/>
        </w:rPr>
      </w:pPr>
      <w:r>
        <w:rPr>
          <w:szCs w:val="22"/>
        </w:rPr>
        <w:t>Pittsburgh Paints</w:t>
      </w:r>
      <w:r w:rsidR="00E61B3A" w:rsidRPr="007579EB">
        <w:rPr>
          <w:szCs w:val="22"/>
        </w:rPr>
        <w:t xml:space="preserve">; Speedhide </w:t>
      </w:r>
      <w:r w:rsidR="00E61B3A">
        <w:rPr>
          <w:szCs w:val="22"/>
        </w:rPr>
        <w:t>Interior Latex Low Sheen Eggshell, 6-4101</w:t>
      </w:r>
      <w:r w:rsidR="00E61B3A" w:rsidRPr="007579EB">
        <w:rPr>
          <w:szCs w:val="22"/>
        </w:rPr>
        <w:t xml:space="preserve"> Series; applied at </w:t>
      </w:r>
      <w:r w:rsidR="00E61B3A" w:rsidRPr="00CB309B">
        <w:t>1.5 mils</w:t>
      </w:r>
      <w:r w:rsidR="00E61B3A" w:rsidRPr="007579EB">
        <w:rPr>
          <w:szCs w:val="22"/>
        </w:rPr>
        <w:t xml:space="preserve"> </w:t>
      </w:r>
      <w:r w:rsidR="00E61B3A">
        <w:rPr>
          <w:szCs w:val="22"/>
        </w:rPr>
        <w:t>minimum DFT.</w:t>
      </w:r>
    </w:p>
    <w:p w14:paraId="72998426" w14:textId="77777777" w:rsidR="00E61B3A" w:rsidRPr="007579EB" w:rsidRDefault="00FB181B" w:rsidP="00E61B3A">
      <w:pPr>
        <w:pStyle w:val="PR4"/>
        <w:rPr>
          <w:szCs w:val="22"/>
        </w:rPr>
      </w:pPr>
      <w:r>
        <w:rPr>
          <w:szCs w:val="22"/>
        </w:rPr>
        <w:t>Pittsburgh Paints</w:t>
      </w:r>
      <w:r w:rsidR="00E61B3A" w:rsidRPr="007579EB">
        <w:rPr>
          <w:szCs w:val="22"/>
        </w:rPr>
        <w:t xml:space="preserve">; Speedhide </w:t>
      </w:r>
      <w:r w:rsidR="00E61B3A">
        <w:rPr>
          <w:szCs w:val="22"/>
        </w:rPr>
        <w:t>Interior Latex Eggshell, 6-411</w:t>
      </w:r>
      <w:r w:rsidR="00E61B3A" w:rsidRPr="007579EB">
        <w:rPr>
          <w:szCs w:val="22"/>
        </w:rPr>
        <w:t xml:space="preserve"> Series; applied at </w:t>
      </w:r>
      <w:r w:rsidR="00E61B3A" w:rsidRPr="00CB309B">
        <w:t>1.5</w:t>
      </w:r>
      <w:r w:rsidR="00E61B3A">
        <w:t> </w:t>
      </w:r>
      <w:r w:rsidR="00E61B3A" w:rsidRPr="00CB309B">
        <w:t>mils</w:t>
      </w:r>
      <w:r w:rsidR="00E61B3A" w:rsidRPr="00624F2D">
        <w:t xml:space="preserve"> </w:t>
      </w:r>
      <w:r w:rsidR="00E61B3A">
        <w:rPr>
          <w:szCs w:val="22"/>
        </w:rPr>
        <w:t>minimum DFT.</w:t>
      </w:r>
    </w:p>
    <w:p w14:paraId="066F8AE3" w14:textId="77777777" w:rsidR="00E61B3A" w:rsidRPr="007579EB" w:rsidRDefault="00FB181B" w:rsidP="00E61B3A">
      <w:pPr>
        <w:pStyle w:val="PR4"/>
        <w:rPr>
          <w:szCs w:val="22"/>
        </w:rPr>
      </w:pPr>
      <w:r>
        <w:rPr>
          <w:szCs w:val="22"/>
        </w:rPr>
        <w:t>Pittsburgh Paints</w:t>
      </w:r>
      <w:r w:rsidR="00E61B3A" w:rsidRPr="007579EB">
        <w:rPr>
          <w:szCs w:val="22"/>
        </w:rPr>
        <w:t xml:space="preserve">; Speedhide </w:t>
      </w:r>
      <w:r w:rsidR="00334C4D">
        <w:rPr>
          <w:szCs w:val="22"/>
        </w:rPr>
        <w:t xml:space="preserve">Interior Zero VOC Latex </w:t>
      </w:r>
      <w:r w:rsidR="00E61B3A">
        <w:rPr>
          <w:szCs w:val="22"/>
        </w:rPr>
        <w:t>Low Sheen Eggshell, 6-4101ZV</w:t>
      </w:r>
      <w:r w:rsidR="00E61B3A" w:rsidRPr="007579EB">
        <w:rPr>
          <w:szCs w:val="22"/>
        </w:rPr>
        <w:t xml:space="preserve"> Series; applied at </w:t>
      </w:r>
      <w:r w:rsidR="00E61B3A" w:rsidRPr="005D23D2">
        <w:t>1.5 mils</w:t>
      </w:r>
      <w:r w:rsidR="00E61B3A" w:rsidRPr="00C9325D">
        <w:t xml:space="preserve"> </w:t>
      </w:r>
      <w:r w:rsidR="00E61B3A">
        <w:rPr>
          <w:szCs w:val="22"/>
        </w:rPr>
        <w:t>minimum DFT.</w:t>
      </w:r>
    </w:p>
    <w:p w14:paraId="002FDB4B" w14:textId="77777777" w:rsidR="00E61B3A" w:rsidRPr="007579EB" w:rsidRDefault="00FB181B" w:rsidP="00E61B3A">
      <w:pPr>
        <w:pStyle w:val="PR4"/>
        <w:rPr>
          <w:szCs w:val="22"/>
        </w:rPr>
      </w:pPr>
      <w:r>
        <w:rPr>
          <w:szCs w:val="22"/>
        </w:rPr>
        <w:t>Pittsburgh Paints</w:t>
      </w:r>
      <w:r w:rsidR="00E61B3A" w:rsidRPr="007579EB">
        <w:rPr>
          <w:szCs w:val="22"/>
        </w:rPr>
        <w:t xml:space="preserve">; Speedhide </w:t>
      </w:r>
      <w:r w:rsidR="00334C4D">
        <w:rPr>
          <w:szCs w:val="22"/>
        </w:rPr>
        <w:t xml:space="preserve">Interior Zero VOC Latex </w:t>
      </w:r>
      <w:r w:rsidR="00E61B3A">
        <w:rPr>
          <w:szCs w:val="22"/>
        </w:rPr>
        <w:t>Eggshell, 6-411ZV</w:t>
      </w:r>
      <w:r w:rsidR="00E61B3A" w:rsidRPr="007579EB">
        <w:rPr>
          <w:szCs w:val="22"/>
        </w:rPr>
        <w:t xml:space="preserve"> Series; applied at </w:t>
      </w:r>
      <w:r w:rsidR="00E61B3A" w:rsidRPr="005D23D2">
        <w:t>1.5 mils</w:t>
      </w:r>
      <w:r w:rsidR="00E61B3A" w:rsidRPr="00C9325D">
        <w:t xml:space="preserve"> </w:t>
      </w:r>
      <w:r w:rsidR="00E61B3A">
        <w:rPr>
          <w:szCs w:val="22"/>
        </w:rPr>
        <w:t>minimum DFT.</w:t>
      </w:r>
    </w:p>
    <w:p w14:paraId="46FC81E5" w14:textId="77777777" w:rsidR="00E61B3A" w:rsidRDefault="00FB181B" w:rsidP="00E61B3A">
      <w:pPr>
        <w:pStyle w:val="PR4"/>
      </w:pPr>
      <w:r>
        <w:t>Pittsburgh Paints</w:t>
      </w:r>
      <w:r w:rsidR="00E61B3A" w:rsidRPr="00D07844">
        <w:t xml:space="preserve">; </w:t>
      </w:r>
      <w:r w:rsidR="00E61B3A">
        <w:t xml:space="preserve">Hi-Hide </w:t>
      </w:r>
      <w:r w:rsidR="00E61B3A" w:rsidRPr="00D07844">
        <w:t xml:space="preserve">Interior Latex </w:t>
      </w:r>
      <w:r w:rsidR="00E61B3A">
        <w:t>Eggshell, 389-</w:t>
      </w:r>
      <w:r w:rsidR="00E61B3A" w:rsidRPr="00D07844">
        <w:t xml:space="preserve">10 Series; applied at </w:t>
      </w:r>
      <w:r w:rsidR="00E61B3A" w:rsidRPr="005D23D2">
        <w:t>1.4</w:t>
      </w:r>
      <w:r w:rsidR="005E742C">
        <w:t> </w:t>
      </w:r>
      <w:r w:rsidR="00E61B3A" w:rsidRPr="005D23D2">
        <w:t xml:space="preserve">mils </w:t>
      </w:r>
      <w:r w:rsidR="00E61B3A" w:rsidRPr="00D07844">
        <w:t>minimum DFT.</w:t>
      </w:r>
    </w:p>
    <w:p w14:paraId="60100A21" w14:textId="77777777" w:rsidR="00E61B3A" w:rsidRDefault="00FB181B" w:rsidP="00E61B3A">
      <w:pPr>
        <w:pStyle w:val="PR4"/>
      </w:pPr>
      <w:r>
        <w:t>Pittsburgh Paints</w:t>
      </w:r>
      <w:r w:rsidR="00E61B3A" w:rsidRPr="007579EB">
        <w:t xml:space="preserve">; Pure Performance Paint &amp; Primer in One, 100% Acrylic Latex Eggshell, </w:t>
      </w:r>
      <w:r w:rsidR="00E61B3A">
        <w:t>9-310XI</w:t>
      </w:r>
      <w:r w:rsidR="00E61B3A" w:rsidRPr="007579EB">
        <w:t xml:space="preserve"> Series; applied at </w:t>
      </w:r>
      <w:r w:rsidR="00E61B3A" w:rsidRPr="00385280">
        <w:t>1.4 mils</w:t>
      </w:r>
      <w:r w:rsidR="00E61B3A" w:rsidRPr="007579EB">
        <w:t xml:space="preserve"> </w:t>
      </w:r>
      <w:r w:rsidR="00E61B3A">
        <w:t>minimum DFT.</w:t>
      </w:r>
    </w:p>
    <w:p w14:paraId="62617757" w14:textId="77777777" w:rsidR="00E61B3A" w:rsidRDefault="00E61B3A" w:rsidP="00E61B3A">
      <w:pPr>
        <w:pStyle w:val="PR3"/>
        <w:spacing w:before="240"/>
      </w:pPr>
      <w:r>
        <w:t>Topcoat: Latex, interior (MPI Gloss Level G3)</w:t>
      </w:r>
      <w:r w:rsidRPr="00E61B3A">
        <w:rPr>
          <w:bCs/>
        </w:rPr>
        <w:t>, MPI #52</w:t>
      </w:r>
      <w:r>
        <w:t>.</w:t>
      </w:r>
    </w:p>
    <w:p w14:paraId="502C3F43" w14:textId="77777777" w:rsidR="00E61B3A" w:rsidRPr="007579EB" w:rsidRDefault="00FB181B" w:rsidP="00E61B3A">
      <w:pPr>
        <w:pStyle w:val="PR4"/>
        <w:spacing w:before="240"/>
        <w:rPr>
          <w:szCs w:val="22"/>
        </w:rPr>
      </w:pPr>
      <w:r>
        <w:rPr>
          <w:szCs w:val="22"/>
        </w:rPr>
        <w:t>Pittsburgh Paints</w:t>
      </w:r>
      <w:r w:rsidR="00E61B3A" w:rsidRPr="007579EB">
        <w:rPr>
          <w:szCs w:val="22"/>
        </w:rPr>
        <w:t xml:space="preserve">; Speedhide </w:t>
      </w:r>
      <w:r w:rsidR="00E61B3A">
        <w:rPr>
          <w:szCs w:val="22"/>
        </w:rPr>
        <w:t>Interior Latex Satin, 6-3511</w:t>
      </w:r>
      <w:r w:rsidR="00E61B3A" w:rsidRPr="007579EB">
        <w:rPr>
          <w:szCs w:val="22"/>
        </w:rPr>
        <w:t xml:space="preserve"> Series; applied at </w:t>
      </w:r>
      <w:r w:rsidR="00E61B3A" w:rsidRPr="00CB309B">
        <w:t>1.3</w:t>
      </w:r>
      <w:r w:rsidR="00E61B3A">
        <w:t> </w:t>
      </w:r>
      <w:r w:rsidR="00E61B3A" w:rsidRPr="00CB309B">
        <w:t xml:space="preserve">mils </w:t>
      </w:r>
      <w:r w:rsidR="00E61B3A">
        <w:rPr>
          <w:szCs w:val="22"/>
        </w:rPr>
        <w:t>minimum DFT.</w:t>
      </w:r>
    </w:p>
    <w:p w14:paraId="4C83D471" w14:textId="77777777" w:rsidR="00E61B3A" w:rsidRPr="007579EB" w:rsidRDefault="00FB181B" w:rsidP="00E61B3A">
      <w:pPr>
        <w:pStyle w:val="PR4"/>
        <w:rPr>
          <w:szCs w:val="22"/>
        </w:rPr>
      </w:pPr>
      <w:r>
        <w:rPr>
          <w:szCs w:val="22"/>
        </w:rPr>
        <w:t>Pittsburgh Paints</w:t>
      </w:r>
      <w:r w:rsidR="00E61B3A" w:rsidRPr="007579EB">
        <w:rPr>
          <w:szCs w:val="22"/>
        </w:rPr>
        <w:t xml:space="preserve">; Speedhide </w:t>
      </w:r>
      <w:r w:rsidR="00334C4D">
        <w:rPr>
          <w:szCs w:val="22"/>
        </w:rPr>
        <w:t xml:space="preserve">Interior Zero VOC Latex </w:t>
      </w:r>
      <w:r w:rsidR="00E61B3A">
        <w:rPr>
          <w:szCs w:val="22"/>
        </w:rPr>
        <w:t>Satin, 6-3511ZV</w:t>
      </w:r>
      <w:r w:rsidR="00E61B3A" w:rsidRPr="007579EB">
        <w:rPr>
          <w:szCs w:val="22"/>
        </w:rPr>
        <w:t xml:space="preserve"> Series; applied at </w:t>
      </w:r>
      <w:r w:rsidR="00E61B3A" w:rsidRPr="005D23D2">
        <w:t>1.3 mils</w:t>
      </w:r>
      <w:r w:rsidR="00E61B3A" w:rsidRPr="007579EB">
        <w:rPr>
          <w:szCs w:val="22"/>
        </w:rPr>
        <w:t xml:space="preserve"> </w:t>
      </w:r>
      <w:r w:rsidR="00E61B3A">
        <w:rPr>
          <w:szCs w:val="22"/>
        </w:rPr>
        <w:t>minimum DFT.</w:t>
      </w:r>
    </w:p>
    <w:p w14:paraId="7879CA7D" w14:textId="77777777" w:rsidR="00E61B3A" w:rsidRDefault="00E61B3A" w:rsidP="00E61B3A">
      <w:pPr>
        <w:pStyle w:val="PR3"/>
        <w:spacing w:before="240"/>
      </w:pPr>
      <w:r>
        <w:t>Topcoat: Latex, interior (MPI Gloss Level G4)</w:t>
      </w:r>
      <w:r w:rsidRPr="00E61B3A">
        <w:rPr>
          <w:bCs/>
        </w:rPr>
        <w:t>, MPI #43</w:t>
      </w:r>
      <w:r>
        <w:t>.</w:t>
      </w:r>
    </w:p>
    <w:p w14:paraId="735A1CA3" w14:textId="77777777" w:rsidR="00E61B3A" w:rsidRDefault="00FB181B" w:rsidP="00E61B3A">
      <w:pPr>
        <w:pStyle w:val="PR4"/>
        <w:spacing w:before="240"/>
      </w:pPr>
      <w:r>
        <w:t>Pittsburgh Paints</w:t>
      </w:r>
      <w:r w:rsidR="00E61B3A" w:rsidRPr="007579EB">
        <w:t xml:space="preserve">; Speedhide </w:t>
      </w:r>
      <w:r w:rsidR="00E61B3A">
        <w:t>Interior Latex Lo Lustre, 6-3011</w:t>
      </w:r>
      <w:r w:rsidR="00E61B3A" w:rsidRPr="007579EB">
        <w:t xml:space="preserve"> Series; applied at </w:t>
      </w:r>
      <w:r w:rsidR="00E61B3A" w:rsidRPr="00CB309B">
        <w:t>1.2 mils</w:t>
      </w:r>
      <w:r w:rsidR="00E61B3A" w:rsidRPr="007579EB">
        <w:t xml:space="preserve"> </w:t>
      </w:r>
      <w:r w:rsidR="00E61B3A">
        <w:t>minimum DFT.</w:t>
      </w:r>
    </w:p>
    <w:p w14:paraId="63098389" w14:textId="77777777" w:rsidR="00E61B3A" w:rsidRDefault="00FB181B" w:rsidP="00E61B3A">
      <w:pPr>
        <w:pStyle w:val="PR4"/>
      </w:pPr>
      <w:r>
        <w:t>Pittsburgh Paints</w:t>
      </w:r>
      <w:r w:rsidR="00E61B3A" w:rsidRPr="007579EB">
        <w:t xml:space="preserve">; Speedhide </w:t>
      </w:r>
      <w:r w:rsidR="00334C4D">
        <w:t xml:space="preserve">Interior Zero VOC Latex </w:t>
      </w:r>
      <w:r w:rsidR="00E61B3A">
        <w:t>Lo Lustre, 6-3011ZV</w:t>
      </w:r>
      <w:r w:rsidR="00E61B3A" w:rsidRPr="007579EB">
        <w:t xml:space="preserve"> Series; applied at </w:t>
      </w:r>
      <w:r w:rsidR="00E61B3A" w:rsidRPr="005D23D2">
        <w:t>1.2 mils</w:t>
      </w:r>
      <w:r w:rsidR="00E61B3A" w:rsidRPr="007579EB">
        <w:t xml:space="preserve"> </w:t>
      </w:r>
      <w:r w:rsidR="00E61B3A">
        <w:t>minimum DFT.</w:t>
      </w:r>
    </w:p>
    <w:p w14:paraId="7F081561" w14:textId="77777777" w:rsidR="00E61B3A" w:rsidRDefault="00FB181B" w:rsidP="00E61B3A">
      <w:pPr>
        <w:pStyle w:val="PR4"/>
      </w:pPr>
      <w:r>
        <w:t>Pittsburgh Paints</w:t>
      </w:r>
      <w:r w:rsidR="00E61B3A" w:rsidRPr="00D07844">
        <w:t xml:space="preserve">; </w:t>
      </w:r>
      <w:r w:rsidR="00E61B3A">
        <w:t xml:space="preserve">Hi-Hide </w:t>
      </w:r>
      <w:r w:rsidR="00E61B3A" w:rsidRPr="00D07844">
        <w:t xml:space="preserve">Interior Latex </w:t>
      </w:r>
      <w:r w:rsidR="00E61B3A">
        <w:t>Satin, 379-</w:t>
      </w:r>
      <w:r w:rsidR="00E61B3A" w:rsidRPr="00D07844">
        <w:t xml:space="preserve">10 Series; applied at </w:t>
      </w:r>
      <w:r w:rsidR="00E61B3A" w:rsidRPr="00CB309B">
        <w:t>1.4</w:t>
      </w:r>
      <w:r w:rsidR="006D1023">
        <w:t> </w:t>
      </w:r>
      <w:r w:rsidR="00E61B3A" w:rsidRPr="00CB309B">
        <w:t xml:space="preserve">mils </w:t>
      </w:r>
      <w:r w:rsidR="00E61B3A" w:rsidRPr="00D07844">
        <w:t>minimum DFT.</w:t>
      </w:r>
    </w:p>
    <w:p w14:paraId="742918AE" w14:textId="77777777" w:rsidR="00E61B3A" w:rsidRDefault="00E61B3A" w:rsidP="00E61B3A">
      <w:pPr>
        <w:pStyle w:val="PR3"/>
        <w:spacing w:before="240"/>
      </w:pPr>
      <w:r>
        <w:t>Topcoat: Latex, interior, semi-gloss (MPI Gloss Level G5)</w:t>
      </w:r>
      <w:r w:rsidRPr="00E61B3A">
        <w:rPr>
          <w:bCs/>
        </w:rPr>
        <w:t>, MPI #54</w:t>
      </w:r>
      <w:r>
        <w:t>.</w:t>
      </w:r>
    </w:p>
    <w:p w14:paraId="67A4C185" w14:textId="77777777" w:rsidR="00E61B3A" w:rsidRPr="007579EB" w:rsidRDefault="00FB181B" w:rsidP="00E61B3A">
      <w:pPr>
        <w:pStyle w:val="PR4"/>
        <w:spacing w:before="240"/>
        <w:rPr>
          <w:szCs w:val="22"/>
        </w:rPr>
      </w:pPr>
      <w:r>
        <w:rPr>
          <w:szCs w:val="22"/>
        </w:rPr>
        <w:t>Pittsburgh Paints</w:t>
      </w:r>
      <w:r w:rsidR="00E61B3A" w:rsidRPr="007579EB">
        <w:rPr>
          <w:szCs w:val="22"/>
        </w:rPr>
        <w:t xml:space="preserve">; Speedhide </w:t>
      </w:r>
      <w:r w:rsidR="00E61B3A">
        <w:rPr>
          <w:szCs w:val="22"/>
        </w:rPr>
        <w:t>Pro-EV Zero Interior Latex Semi-Gloss, 12-5</w:t>
      </w:r>
      <w:r w:rsidR="00E61B3A" w:rsidRPr="007579EB">
        <w:rPr>
          <w:szCs w:val="22"/>
        </w:rPr>
        <w:t xml:space="preserve">10XI Series; applied at </w:t>
      </w:r>
      <w:r w:rsidR="00E61B3A" w:rsidRPr="00CB309B">
        <w:t>1.2 mils</w:t>
      </w:r>
      <w:r w:rsidR="00E61B3A" w:rsidRPr="007579EB">
        <w:rPr>
          <w:szCs w:val="22"/>
        </w:rPr>
        <w:t xml:space="preserve"> </w:t>
      </w:r>
      <w:r w:rsidR="00E61B3A">
        <w:rPr>
          <w:szCs w:val="22"/>
        </w:rPr>
        <w:t>minimum DFT.</w:t>
      </w:r>
    </w:p>
    <w:p w14:paraId="36A10454" w14:textId="77777777" w:rsidR="00E61B3A" w:rsidRPr="007579EB" w:rsidRDefault="00FB181B" w:rsidP="00E61B3A">
      <w:pPr>
        <w:pStyle w:val="PR4"/>
        <w:rPr>
          <w:szCs w:val="22"/>
        </w:rPr>
      </w:pPr>
      <w:r>
        <w:rPr>
          <w:szCs w:val="22"/>
        </w:rPr>
        <w:t>Pittsburgh Paints</w:t>
      </w:r>
      <w:r w:rsidR="00E61B3A" w:rsidRPr="007579EB">
        <w:rPr>
          <w:szCs w:val="22"/>
        </w:rPr>
        <w:t xml:space="preserve">; Speedhide </w:t>
      </w:r>
      <w:r w:rsidR="00E61B3A">
        <w:rPr>
          <w:szCs w:val="22"/>
        </w:rPr>
        <w:t>Interior Latex Semi-Gloss, 6-500</w:t>
      </w:r>
      <w:r w:rsidR="00E61B3A" w:rsidRPr="007579EB">
        <w:rPr>
          <w:szCs w:val="22"/>
        </w:rPr>
        <w:t xml:space="preserve"> Series; applied at </w:t>
      </w:r>
      <w:r w:rsidR="00E61B3A" w:rsidRPr="00CB309B">
        <w:t xml:space="preserve">1.4 mils </w:t>
      </w:r>
      <w:r w:rsidR="00E61B3A">
        <w:rPr>
          <w:szCs w:val="22"/>
        </w:rPr>
        <w:t>minimum DFT.</w:t>
      </w:r>
    </w:p>
    <w:p w14:paraId="5A2FCB67" w14:textId="77777777" w:rsidR="00E61B3A" w:rsidRPr="007579EB" w:rsidRDefault="00FB181B" w:rsidP="00E61B3A">
      <w:pPr>
        <w:pStyle w:val="PR4"/>
        <w:rPr>
          <w:szCs w:val="22"/>
        </w:rPr>
      </w:pPr>
      <w:r>
        <w:rPr>
          <w:szCs w:val="22"/>
        </w:rPr>
        <w:t>Pittsburgh Paints</w:t>
      </w:r>
      <w:r w:rsidR="00E61B3A" w:rsidRPr="007579EB">
        <w:rPr>
          <w:szCs w:val="22"/>
        </w:rPr>
        <w:t xml:space="preserve">; Speedhide </w:t>
      </w:r>
      <w:r w:rsidR="00334C4D">
        <w:rPr>
          <w:szCs w:val="22"/>
        </w:rPr>
        <w:t xml:space="preserve">Interior Zero VOC Latex </w:t>
      </w:r>
      <w:r w:rsidR="00E61B3A" w:rsidRPr="007579EB">
        <w:rPr>
          <w:szCs w:val="22"/>
        </w:rPr>
        <w:t xml:space="preserve">Semi-Gloss, </w:t>
      </w:r>
      <w:r w:rsidR="00E61B3A">
        <w:rPr>
          <w:szCs w:val="22"/>
        </w:rPr>
        <w:t>6-500ZV Series; applied at 1.4 mils minimum DFT.</w:t>
      </w:r>
    </w:p>
    <w:p w14:paraId="769B13CB" w14:textId="77777777" w:rsidR="00E61B3A" w:rsidRPr="00D07844" w:rsidRDefault="00FB181B" w:rsidP="00E61B3A">
      <w:pPr>
        <w:pStyle w:val="PR4"/>
      </w:pPr>
      <w:r>
        <w:t>Pittsburgh Paints</w:t>
      </w:r>
      <w:r w:rsidR="00E61B3A" w:rsidRPr="00D07844">
        <w:t xml:space="preserve">; </w:t>
      </w:r>
      <w:r w:rsidR="00E61B3A">
        <w:t xml:space="preserve">Hi-Hide </w:t>
      </w:r>
      <w:r w:rsidR="00E61B3A" w:rsidRPr="00D07844">
        <w:t xml:space="preserve">Interior Latex </w:t>
      </w:r>
      <w:r w:rsidR="00E61B3A">
        <w:t>Semi-Gloss, 109-</w:t>
      </w:r>
      <w:r w:rsidR="00E61B3A" w:rsidRPr="00D07844">
        <w:t xml:space="preserve">10 Series; applied at </w:t>
      </w:r>
      <w:r w:rsidR="00E61B3A" w:rsidRPr="00CB309B">
        <w:t xml:space="preserve">1.4 mils </w:t>
      </w:r>
      <w:r w:rsidR="00E61B3A" w:rsidRPr="00D07844">
        <w:t>minimum DFT.</w:t>
      </w:r>
    </w:p>
    <w:p w14:paraId="365349BC" w14:textId="77777777" w:rsidR="00E61B3A" w:rsidRPr="00D07844" w:rsidRDefault="00FB181B" w:rsidP="00E61B3A">
      <w:pPr>
        <w:pStyle w:val="PR4"/>
      </w:pPr>
      <w:r>
        <w:rPr>
          <w:szCs w:val="22"/>
        </w:rPr>
        <w:t>Pittsburgh Paints</w:t>
      </w:r>
      <w:r w:rsidR="00E61B3A" w:rsidRPr="007579EB">
        <w:rPr>
          <w:szCs w:val="22"/>
        </w:rPr>
        <w:t xml:space="preserve">; Pure Performance Paint &amp; Primer in One, 100% Acrylic Latex Semi-Gloss, 9-510XI Series; applied at </w:t>
      </w:r>
      <w:r w:rsidR="00E61B3A" w:rsidRPr="00032ACB">
        <w:t xml:space="preserve">1.5 mils </w:t>
      </w:r>
      <w:r w:rsidR="00E61B3A">
        <w:rPr>
          <w:szCs w:val="22"/>
        </w:rPr>
        <w:t>minimum DFT.</w:t>
      </w:r>
    </w:p>
    <w:p w14:paraId="344075DB" w14:textId="77777777" w:rsidR="00E61B3A" w:rsidRDefault="00FB181B" w:rsidP="00E61B3A">
      <w:pPr>
        <w:pStyle w:val="PR4"/>
        <w:tabs>
          <w:tab w:val="left" w:pos="2826"/>
        </w:tabs>
        <w:rPr>
          <w:szCs w:val="22"/>
        </w:rPr>
      </w:pPr>
      <w:r>
        <w:rPr>
          <w:szCs w:val="22"/>
        </w:rPr>
        <w:t>Pittsburgh Paints</w:t>
      </w:r>
      <w:r w:rsidR="00E61B3A" w:rsidRPr="007579EB">
        <w:rPr>
          <w:szCs w:val="22"/>
        </w:rPr>
        <w:t xml:space="preserve">; </w:t>
      </w:r>
      <w:r w:rsidR="00E61B3A">
        <w:rPr>
          <w:szCs w:val="22"/>
        </w:rPr>
        <w:t>Advantage 900</w:t>
      </w:r>
      <w:r w:rsidR="00E61B3A" w:rsidRPr="007579EB">
        <w:rPr>
          <w:szCs w:val="22"/>
        </w:rPr>
        <w:t xml:space="preserve"> </w:t>
      </w:r>
      <w:r w:rsidR="00E61B3A">
        <w:rPr>
          <w:szCs w:val="22"/>
        </w:rPr>
        <w:t xml:space="preserve">Interior/Exterior </w:t>
      </w:r>
      <w:r w:rsidR="00E61B3A" w:rsidRPr="007579EB">
        <w:rPr>
          <w:szCs w:val="22"/>
        </w:rPr>
        <w:t>Acryli</w:t>
      </w:r>
      <w:r w:rsidR="00E61B3A">
        <w:rPr>
          <w:szCs w:val="22"/>
        </w:rPr>
        <w:t>c Semi-Gloss,</w:t>
      </w:r>
      <w:r w:rsidR="00E61B3A" w:rsidRPr="007579EB">
        <w:rPr>
          <w:szCs w:val="22"/>
        </w:rPr>
        <w:t xml:space="preserve"> </w:t>
      </w:r>
      <w:r w:rsidR="00E61B3A">
        <w:rPr>
          <w:szCs w:val="22"/>
        </w:rPr>
        <w:t>919-10</w:t>
      </w:r>
      <w:r w:rsidR="00E61B3A" w:rsidRPr="007579EB">
        <w:rPr>
          <w:szCs w:val="22"/>
        </w:rPr>
        <w:t xml:space="preserve"> Series; applied at </w:t>
      </w:r>
      <w:r w:rsidR="00E61B3A" w:rsidRPr="00CB309B">
        <w:t xml:space="preserve">1.5 mils </w:t>
      </w:r>
      <w:r w:rsidR="00E61B3A">
        <w:rPr>
          <w:szCs w:val="22"/>
        </w:rPr>
        <w:t>minimum DFT.</w:t>
      </w:r>
    </w:p>
    <w:p w14:paraId="27F6341E" w14:textId="77777777" w:rsidR="00E61B3A" w:rsidRDefault="00E61B3A" w:rsidP="00E61B3A">
      <w:pPr>
        <w:pStyle w:val="PR3"/>
        <w:spacing w:before="240"/>
      </w:pPr>
      <w:r>
        <w:t>Topcoat: Latex, interior, gloss (MPI Gloss Level G6, except minimum gloss of 65</w:t>
      </w:r>
      <w:r w:rsidR="005E742C">
        <w:t> </w:t>
      </w:r>
      <w:r>
        <w:t>units at 60 degrees)</w:t>
      </w:r>
      <w:r w:rsidRPr="00E61B3A">
        <w:rPr>
          <w:bCs/>
        </w:rPr>
        <w:t>, MPI #114</w:t>
      </w:r>
      <w:r>
        <w:t>.</w:t>
      </w:r>
    </w:p>
    <w:p w14:paraId="2B3A2968" w14:textId="77777777" w:rsidR="00E61B3A" w:rsidRPr="007579EB" w:rsidRDefault="00FB181B" w:rsidP="00E61B3A">
      <w:pPr>
        <w:pStyle w:val="PR4"/>
        <w:spacing w:before="240"/>
        <w:rPr>
          <w:szCs w:val="22"/>
        </w:rPr>
      </w:pPr>
      <w:r>
        <w:rPr>
          <w:szCs w:val="22"/>
        </w:rPr>
        <w:t>Pittsburgh Paints</w:t>
      </w:r>
      <w:r w:rsidR="00E61B3A" w:rsidRPr="007579EB">
        <w:rPr>
          <w:szCs w:val="22"/>
        </w:rPr>
        <w:t xml:space="preserve">; </w:t>
      </w:r>
      <w:r w:rsidR="00E61B3A">
        <w:rPr>
          <w:szCs w:val="22"/>
        </w:rPr>
        <w:t>Speedhide Interior/Exterior Acrylic Paint High Gloss, 6-8534 Series</w:t>
      </w:r>
      <w:r w:rsidR="00E61B3A" w:rsidRPr="007579EB">
        <w:rPr>
          <w:szCs w:val="22"/>
        </w:rPr>
        <w:t xml:space="preserve">; applied at </w:t>
      </w:r>
      <w:r w:rsidR="00E61B3A" w:rsidRPr="00CB309B">
        <w:t xml:space="preserve">1.4 mils </w:t>
      </w:r>
      <w:r w:rsidR="00E61B3A">
        <w:rPr>
          <w:szCs w:val="22"/>
        </w:rPr>
        <w:t>minimum DFT.</w:t>
      </w:r>
    </w:p>
    <w:p w14:paraId="715351B2" w14:textId="77777777" w:rsidR="00E61B3A" w:rsidRDefault="00FB181B" w:rsidP="00E61B3A">
      <w:pPr>
        <w:pStyle w:val="PR4"/>
        <w:tabs>
          <w:tab w:val="left" w:pos="2826"/>
        </w:tabs>
        <w:rPr>
          <w:szCs w:val="22"/>
        </w:rPr>
      </w:pPr>
      <w:r>
        <w:rPr>
          <w:szCs w:val="22"/>
        </w:rPr>
        <w:t>Pittsburgh Paints</w:t>
      </w:r>
      <w:r w:rsidR="00E61B3A" w:rsidRPr="007579EB">
        <w:rPr>
          <w:szCs w:val="22"/>
        </w:rPr>
        <w:t xml:space="preserve">; </w:t>
      </w:r>
      <w:r w:rsidR="00E61B3A">
        <w:rPr>
          <w:szCs w:val="22"/>
        </w:rPr>
        <w:t>Advantage 900</w:t>
      </w:r>
      <w:r w:rsidR="00E61B3A" w:rsidRPr="007579EB">
        <w:rPr>
          <w:szCs w:val="22"/>
        </w:rPr>
        <w:t xml:space="preserve"> </w:t>
      </w:r>
      <w:r w:rsidR="00E61B3A">
        <w:rPr>
          <w:szCs w:val="22"/>
        </w:rPr>
        <w:t xml:space="preserve">Interior/Exterior </w:t>
      </w:r>
      <w:r w:rsidR="00E61B3A" w:rsidRPr="007579EB">
        <w:rPr>
          <w:szCs w:val="22"/>
        </w:rPr>
        <w:t>Acryli</w:t>
      </w:r>
      <w:r w:rsidR="00E61B3A">
        <w:rPr>
          <w:szCs w:val="22"/>
        </w:rPr>
        <w:t>c Gloss,</w:t>
      </w:r>
      <w:r w:rsidR="00E61B3A" w:rsidRPr="007579EB">
        <w:rPr>
          <w:szCs w:val="22"/>
        </w:rPr>
        <w:t xml:space="preserve"> </w:t>
      </w:r>
      <w:r w:rsidR="00E61B3A">
        <w:rPr>
          <w:szCs w:val="22"/>
        </w:rPr>
        <w:t>909-10</w:t>
      </w:r>
      <w:r w:rsidR="00E61B3A" w:rsidRPr="007579EB">
        <w:rPr>
          <w:szCs w:val="22"/>
        </w:rPr>
        <w:t xml:space="preserve"> Series; applied at </w:t>
      </w:r>
      <w:r w:rsidR="00E61B3A" w:rsidRPr="00CB309B">
        <w:t>1.5 mils</w:t>
      </w:r>
      <w:r w:rsidR="00E61B3A" w:rsidRPr="003C2E25">
        <w:t xml:space="preserve"> </w:t>
      </w:r>
      <w:r w:rsidR="00E61B3A">
        <w:rPr>
          <w:szCs w:val="22"/>
        </w:rPr>
        <w:t>minimum DFT.</w:t>
      </w:r>
    </w:p>
    <w:p w14:paraId="24720E7B" w14:textId="77777777" w:rsidR="00E61B3A" w:rsidRPr="007579EB" w:rsidRDefault="00FB181B" w:rsidP="00E61B3A">
      <w:pPr>
        <w:pStyle w:val="PR4"/>
        <w:tabs>
          <w:tab w:val="left" w:pos="2826"/>
        </w:tabs>
        <w:rPr>
          <w:szCs w:val="22"/>
        </w:rPr>
      </w:pPr>
      <w:r>
        <w:rPr>
          <w:szCs w:val="22"/>
        </w:rPr>
        <w:t>Pittsburgh Paints</w:t>
      </w:r>
      <w:r w:rsidR="00E61B3A" w:rsidRPr="007579EB">
        <w:rPr>
          <w:szCs w:val="22"/>
        </w:rPr>
        <w:t xml:space="preserve">; </w:t>
      </w:r>
      <w:r w:rsidR="00E61B3A">
        <w:rPr>
          <w:szCs w:val="22"/>
        </w:rPr>
        <w:t>Pitt-Tech Plus EP Interior/Exterior Gloss DTM Industrial Enamel, 90-1510 Series</w:t>
      </w:r>
      <w:r w:rsidR="00E61B3A" w:rsidRPr="007579EB">
        <w:rPr>
          <w:szCs w:val="22"/>
        </w:rPr>
        <w:t xml:space="preserve">; applied at </w:t>
      </w:r>
      <w:r w:rsidR="00E61B3A" w:rsidRPr="005D23D2">
        <w:t>2.0 mils</w:t>
      </w:r>
      <w:r w:rsidR="00E61B3A" w:rsidRPr="00235EC6">
        <w:t xml:space="preserve"> </w:t>
      </w:r>
      <w:r w:rsidR="00E61B3A">
        <w:rPr>
          <w:szCs w:val="22"/>
        </w:rPr>
        <w:t>minimum DFT.</w:t>
      </w:r>
    </w:p>
    <w:p w14:paraId="46A23F0D" w14:textId="77777777" w:rsidR="00955078" w:rsidRPr="0034715F" w:rsidRDefault="00955078">
      <w:pPr>
        <w:pStyle w:val="CMT"/>
      </w:pPr>
      <w:r w:rsidRPr="0034715F">
        <w:t>"High-Performance Architectural Latex System" Subparagraph below is recommended for high-traffic and high-contact areas (e.g., public corridors in institutional buildings).</w:t>
      </w:r>
    </w:p>
    <w:p w14:paraId="5959C2AB" w14:textId="77777777" w:rsidR="00955078" w:rsidRPr="0034715F" w:rsidRDefault="00955078">
      <w:pPr>
        <w:pStyle w:val="PR2"/>
        <w:spacing w:before="240"/>
      </w:pPr>
      <w:r w:rsidRPr="0034715F">
        <w:t>High-Performance Architectural Latex System: MPI INT 5.6G.</w:t>
      </w:r>
    </w:p>
    <w:p w14:paraId="638DF801" w14:textId="77777777" w:rsidR="00955078" w:rsidRPr="0034715F" w:rsidRDefault="00955078">
      <w:pPr>
        <w:pStyle w:val="PR3"/>
        <w:spacing w:before="240"/>
      </w:pPr>
      <w:r w:rsidRPr="0034715F">
        <w:t>Prime Coat: Primer, bonding, solvent based, MPI #69.</w:t>
      </w:r>
    </w:p>
    <w:p w14:paraId="58702F0E" w14:textId="77777777" w:rsidR="006D2BF1" w:rsidRPr="007579EB" w:rsidRDefault="00FB181B" w:rsidP="006D2BF1">
      <w:pPr>
        <w:pStyle w:val="PR4"/>
        <w:spacing w:before="240"/>
      </w:pPr>
      <w:r>
        <w:t>Pittsburgh Paints</w:t>
      </w:r>
      <w:r w:rsidR="006D2BF1" w:rsidRPr="007579EB">
        <w:t xml:space="preserve">; Seal Grip Interior/Exterior Universal Alkyd Primer/Sealer, 17-941NF; applied at </w:t>
      </w:r>
      <w:r w:rsidR="006D2BF1" w:rsidRPr="00CB309B">
        <w:t xml:space="preserve">2.2 mils </w:t>
      </w:r>
      <w:r w:rsidR="006D2BF1">
        <w:t>minimum DFT.</w:t>
      </w:r>
    </w:p>
    <w:p w14:paraId="62CA0D1E" w14:textId="77777777" w:rsidR="00955078" w:rsidRPr="0034715F" w:rsidRDefault="00955078">
      <w:pPr>
        <w:pStyle w:val="CMT"/>
      </w:pPr>
      <w:r w:rsidRPr="0034715F">
        <w:t>For a Premium Grade system, "MPI Manual" requires intermediate coat; delete "Intermediate Coat" Subparagraph below for a Budget Grade system.</w:t>
      </w:r>
    </w:p>
    <w:p w14:paraId="7C661A5A" w14:textId="77777777" w:rsidR="00955078" w:rsidRPr="0034715F" w:rsidRDefault="00955078">
      <w:pPr>
        <w:pStyle w:val="PR3"/>
        <w:spacing w:before="240"/>
      </w:pPr>
      <w:r w:rsidRPr="0034715F">
        <w:t>Intermediate Coat: Latex, interior, high-performance architectural, matching topcoat.</w:t>
      </w:r>
    </w:p>
    <w:p w14:paraId="740DE275" w14:textId="77777777" w:rsidR="00955078" w:rsidRPr="0034715F" w:rsidRDefault="00955078">
      <w:pPr>
        <w:pStyle w:val="CMT"/>
      </w:pPr>
      <w:r w:rsidRPr="0034715F">
        <w:t xml:space="preserve">Retain one of five "Topcoat" </w:t>
      </w:r>
      <w:r w:rsidR="006D2BF1">
        <w:t>s</w:t>
      </w:r>
      <w:r w:rsidRPr="0034715F">
        <w:t>ubparagraph</w:t>
      </w:r>
      <w:r w:rsidR="006D2BF1">
        <w:t>s</w:t>
      </w:r>
      <w:r w:rsidRPr="0034715F">
        <w:t xml:space="preserve"> below for desired gloss level.</w:t>
      </w:r>
    </w:p>
    <w:p w14:paraId="53B594C5" w14:textId="77777777" w:rsidR="00955078" w:rsidRPr="0034715F" w:rsidRDefault="00955078">
      <w:pPr>
        <w:pStyle w:val="PR3"/>
      </w:pPr>
      <w:r w:rsidRPr="0034715F">
        <w:t xml:space="preserve">Topcoat: Latex, interior, high-performance architectural, </w:t>
      </w:r>
      <w:r w:rsidRPr="00CB37C6">
        <w:rPr>
          <w:bCs/>
        </w:rPr>
        <w:t>(MPI Gloss Level G1), MPI #142</w:t>
      </w:r>
      <w:r w:rsidRPr="0034715F">
        <w:t>.</w:t>
      </w:r>
    </w:p>
    <w:p w14:paraId="7819238D" w14:textId="77777777" w:rsidR="006D2BF1" w:rsidRPr="007579EB" w:rsidRDefault="00FB181B" w:rsidP="006D2BF1">
      <w:pPr>
        <w:pStyle w:val="PR4"/>
        <w:spacing w:before="240"/>
        <w:rPr>
          <w:szCs w:val="22"/>
        </w:rPr>
      </w:pPr>
      <w:r>
        <w:rPr>
          <w:szCs w:val="22"/>
        </w:rPr>
        <w:t>Pittsburgh Paints</w:t>
      </w:r>
      <w:r w:rsidR="006D2BF1" w:rsidRPr="007579EB">
        <w:rPr>
          <w:szCs w:val="22"/>
        </w:rPr>
        <w:t xml:space="preserve">; Pure Performance Paint &amp; Primer in One, 100% Acrylic Latex </w:t>
      </w:r>
      <w:r w:rsidR="006D2BF1">
        <w:rPr>
          <w:szCs w:val="22"/>
        </w:rPr>
        <w:t>Flat</w:t>
      </w:r>
      <w:r w:rsidR="006D2BF1" w:rsidRPr="007579EB">
        <w:rPr>
          <w:szCs w:val="22"/>
        </w:rPr>
        <w:t xml:space="preserve">, </w:t>
      </w:r>
      <w:r w:rsidR="006D2BF1">
        <w:rPr>
          <w:szCs w:val="22"/>
        </w:rPr>
        <w:t>9-110XI</w:t>
      </w:r>
      <w:r w:rsidR="006D2BF1" w:rsidRPr="007579EB">
        <w:rPr>
          <w:szCs w:val="22"/>
        </w:rPr>
        <w:t xml:space="preserve"> Series; applied at </w:t>
      </w:r>
      <w:r w:rsidR="006D2BF1" w:rsidRPr="005D23D2">
        <w:t xml:space="preserve">1.4 mils </w:t>
      </w:r>
      <w:r w:rsidR="006D2BF1">
        <w:rPr>
          <w:szCs w:val="22"/>
        </w:rPr>
        <w:t>minimum DFT.</w:t>
      </w:r>
    </w:p>
    <w:p w14:paraId="7775DE31" w14:textId="77777777" w:rsidR="006D2BF1" w:rsidRPr="007579EB" w:rsidRDefault="00FB181B" w:rsidP="006D2BF1">
      <w:pPr>
        <w:pStyle w:val="PR4"/>
        <w:rPr>
          <w:szCs w:val="22"/>
        </w:rPr>
      </w:pPr>
      <w:r>
        <w:rPr>
          <w:szCs w:val="22"/>
        </w:rPr>
        <w:t>Pittsburgh Paints</w:t>
      </w:r>
      <w:r w:rsidR="006D2BF1" w:rsidRPr="007579EB">
        <w:rPr>
          <w:szCs w:val="22"/>
        </w:rPr>
        <w:t xml:space="preserve">; </w:t>
      </w:r>
      <w:r w:rsidR="006D2BF1">
        <w:rPr>
          <w:szCs w:val="22"/>
        </w:rPr>
        <w:t>Prominence Interior 100 percent Acrylic Latex Paint &amp; Primer in One Flat, 84-3110 Series</w:t>
      </w:r>
      <w:r w:rsidR="006D2BF1" w:rsidRPr="007579EB">
        <w:rPr>
          <w:szCs w:val="22"/>
        </w:rPr>
        <w:t xml:space="preserve">; applied at </w:t>
      </w:r>
      <w:r w:rsidR="006D2BF1" w:rsidRPr="005D23D2">
        <w:t>1.</w:t>
      </w:r>
      <w:r w:rsidR="006D2BF1">
        <w:t>8</w:t>
      </w:r>
      <w:r w:rsidR="006D2BF1" w:rsidRPr="005D23D2">
        <w:t xml:space="preserve"> mils</w:t>
      </w:r>
      <w:r w:rsidR="006D2BF1" w:rsidRPr="00D91BD3">
        <w:t xml:space="preserve"> </w:t>
      </w:r>
      <w:r w:rsidR="006D2BF1">
        <w:rPr>
          <w:szCs w:val="22"/>
        </w:rPr>
        <w:t>minimum DFT.</w:t>
      </w:r>
    </w:p>
    <w:p w14:paraId="7FD9F54F" w14:textId="77777777" w:rsidR="006D2BF1" w:rsidRDefault="006D2BF1" w:rsidP="006D2BF1">
      <w:pPr>
        <w:pStyle w:val="PR3"/>
        <w:spacing w:before="240"/>
      </w:pPr>
      <w:r>
        <w:t>Topcoat: Latex, interior, high performance architectural (MPI Gloss Level G2)</w:t>
      </w:r>
      <w:r w:rsidRPr="00CB37C6">
        <w:rPr>
          <w:bCs/>
        </w:rPr>
        <w:t>, MPI #138</w:t>
      </w:r>
      <w:r>
        <w:t>.</w:t>
      </w:r>
    </w:p>
    <w:p w14:paraId="67A4CD1C" w14:textId="77777777" w:rsidR="006D2BF1" w:rsidRDefault="00FB181B" w:rsidP="006D2BF1">
      <w:pPr>
        <w:pStyle w:val="PR4"/>
        <w:spacing w:before="240"/>
        <w:rPr>
          <w:szCs w:val="22"/>
        </w:rPr>
      </w:pPr>
      <w:r>
        <w:rPr>
          <w:szCs w:val="22"/>
        </w:rPr>
        <w:t>Pittsburgh Paints</w:t>
      </w:r>
      <w:r w:rsidR="006D2BF1" w:rsidRPr="007579EB">
        <w:rPr>
          <w:szCs w:val="22"/>
        </w:rPr>
        <w:t xml:space="preserve">; </w:t>
      </w:r>
      <w:r w:rsidR="006D2BF1">
        <w:rPr>
          <w:szCs w:val="22"/>
        </w:rPr>
        <w:t>Speedhide Max Interior</w:t>
      </w:r>
      <w:r w:rsidR="006D2BF1" w:rsidRPr="007579EB">
        <w:rPr>
          <w:szCs w:val="22"/>
        </w:rPr>
        <w:t xml:space="preserve"> Latex Eggshell, </w:t>
      </w:r>
      <w:r w:rsidR="006D2BF1">
        <w:rPr>
          <w:szCs w:val="22"/>
        </w:rPr>
        <w:t>6-9310</w:t>
      </w:r>
      <w:r w:rsidR="006D2BF1" w:rsidRPr="007579EB">
        <w:rPr>
          <w:szCs w:val="22"/>
        </w:rPr>
        <w:t xml:space="preserve"> Series; applied at </w:t>
      </w:r>
      <w:r w:rsidR="006D2BF1" w:rsidRPr="005D23D2">
        <w:t>1.</w:t>
      </w:r>
      <w:r w:rsidR="006D2BF1">
        <w:t>3</w:t>
      </w:r>
      <w:r w:rsidR="006D2BF1" w:rsidRPr="005D23D2">
        <w:t xml:space="preserve"> mils</w:t>
      </w:r>
      <w:r w:rsidR="006D2BF1" w:rsidRPr="002A7D95">
        <w:t xml:space="preserve"> </w:t>
      </w:r>
      <w:r w:rsidR="006D2BF1">
        <w:rPr>
          <w:szCs w:val="22"/>
        </w:rPr>
        <w:t>minimum DFT.</w:t>
      </w:r>
    </w:p>
    <w:p w14:paraId="385D9D4A" w14:textId="77777777" w:rsidR="006D2BF1" w:rsidRPr="00923D54" w:rsidRDefault="00FB181B" w:rsidP="006D2BF1">
      <w:pPr>
        <w:pStyle w:val="PR4"/>
        <w:outlineLvl w:val="9"/>
      </w:pPr>
      <w:r>
        <w:t>Pittsburgh Paints</w:t>
      </w:r>
      <w:r w:rsidR="006D2BF1" w:rsidRPr="00923D54">
        <w:t xml:space="preserve">; Pure Performance Paint &amp; Primer in One, 100% Acrylic Latex Eggshell, 9-310XI Series; applied at </w:t>
      </w:r>
      <w:r w:rsidR="006D2BF1" w:rsidRPr="00CB309B">
        <w:t xml:space="preserve">1.4 mils </w:t>
      </w:r>
      <w:r w:rsidR="006D2BF1" w:rsidRPr="00923D54">
        <w:t xml:space="preserve">minimum </w:t>
      </w:r>
      <w:r w:rsidR="006D2BF1">
        <w:t>DFT.</w:t>
      </w:r>
    </w:p>
    <w:p w14:paraId="7A67EBDB" w14:textId="77777777" w:rsidR="006D2BF1" w:rsidRPr="007579EB" w:rsidRDefault="00FB181B" w:rsidP="006D2BF1">
      <w:pPr>
        <w:pStyle w:val="PR4"/>
      </w:pPr>
      <w:r>
        <w:t>Pittsburgh Paints</w:t>
      </w:r>
      <w:r w:rsidR="006D2BF1" w:rsidRPr="007579EB">
        <w:t xml:space="preserve">; </w:t>
      </w:r>
      <w:r w:rsidR="006D2BF1">
        <w:t>Prominence Interior 100 percent Acrylic Latex Paint &amp; Primer in One Eggshell, 84-3310 Series</w:t>
      </w:r>
      <w:r w:rsidR="006D2BF1" w:rsidRPr="007579EB">
        <w:t xml:space="preserve">; applied at </w:t>
      </w:r>
      <w:r w:rsidR="006D2BF1" w:rsidRPr="00CB309B">
        <w:t xml:space="preserve">1.6 mils </w:t>
      </w:r>
      <w:r w:rsidR="006D2BF1">
        <w:t>minimum DFT.</w:t>
      </w:r>
    </w:p>
    <w:p w14:paraId="7FD037CD" w14:textId="77777777" w:rsidR="006D2BF1" w:rsidRDefault="006D2BF1" w:rsidP="006D2BF1">
      <w:pPr>
        <w:pStyle w:val="PR3"/>
        <w:spacing w:before="240"/>
      </w:pPr>
      <w:r>
        <w:t>Topcoat: Latex, interior, high performance architectural (MPI Gloss Level G3)</w:t>
      </w:r>
      <w:r w:rsidRPr="00CB37C6">
        <w:rPr>
          <w:bCs/>
        </w:rPr>
        <w:t>, MPI #139</w:t>
      </w:r>
      <w:r>
        <w:t>.</w:t>
      </w:r>
    </w:p>
    <w:p w14:paraId="71F9AE6D" w14:textId="77777777" w:rsidR="006D2BF1" w:rsidRDefault="00FB181B" w:rsidP="006D2BF1">
      <w:pPr>
        <w:pStyle w:val="PR4"/>
        <w:spacing w:before="240"/>
        <w:rPr>
          <w:szCs w:val="22"/>
        </w:rPr>
      </w:pPr>
      <w:r>
        <w:rPr>
          <w:szCs w:val="22"/>
        </w:rPr>
        <w:t>Pittsburgh Paints</w:t>
      </w:r>
      <w:r w:rsidR="006D2BF1" w:rsidRPr="007579EB">
        <w:rPr>
          <w:szCs w:val="22"/>
        </w:rPr>
        <w:t xml:space="preserve">; </w:t>
      </w:r>
      <w:r w:rsidR="006D2BF1">
        <w:rPr>
          <w:szCs w:val="22"/>
        </w:rPr>
        <w:t>Speedhide Max Interior</w:t>
      </w:r>
      <w:r w:rsidR="006D2BF1" w:rsidRPr="007579EB">
        <w:rPr>
          <w:szCs w:val="22"/>
        </w:rPr>
        <w:t xml:space="preserve"> Latex </w:t>
      </w:r>
      <w:r w:rsidR="006D2BF1">
        <w:rPr>
          <w:szCs w:val="22"/>
        </w:rPr>
        <w:t>Satin</w:t>
      </w:r>
      <w:r w:rsidR="006D2BF1" w:rsidRPr="007579EB">
        <w:rPr>
          <w:szCs w:val="22"/>
        </w:rPr>
        <w:t xml:space="preserve">, </w:t>
      </w:r>
      <w:r w:rsidR="006D2BF1">
        <w:rPr>
          <w:szCs w:val="22"/>
        </w:rPr>
        <w:t>6-9410</w:t>
      </w:r>
      <w:r w:rsidR="006D2BF1" w:rsidRPr="007579EB">
        <w:rPr>
          <w:szCs w:val="22"/>
        </w:rPr>
        <w:t xml:space="preserve"> Series; applied at </w:t>
      </w:r>
      <w:r w:rsidR="006D2BF1" w:rsidRPr="005D23D2">
        <w:t>1.</w:t>
      </w:r>
      <w:r w:rsidR="006D2BF1">
        <w:t>4</w:t>
      </w:r>
      <w:r w:rsidR="006D2BF1" w:rsidRPr="005D23D2">
        <w:t xml:space="preserve"> mils</w:t>
      </w:r>
      <w:r w:rsidR="006D2BF1" w:rsidRPr="002A7D95">
        <w:t xml:space="preserve"> </w:t>
      </w:r>
      <w:r w:rsidR="006D2BF1">
        <w:rPr>
          <w:szCs w:val="22"/>
        </w:rPr>
        <w:t>minimum DFT.</w:t>
      </w:r>
    </w:p>
    <w:p w14:paraId="12A58EA6" w14:textId="77777777" w:rsidR="006D2BF1" w:rsidRDefault="00FB181B" w:rsidP="006D2BF1">
      <w:pPr>
        <w:pStyle w:val="PR4"/>
        <w:outlineLvl w:val="9"/>
      </w:pPr>
      <w:r>
        <w:t>Pittsburgh Paints</w:t>
      </w:r>
      <w:r w:rsidR="006D2BF1" w:rsidRPr="007579EB">
        <w:t xml:space="preserve">; </w:t>
      </w:r>
      <w:r w:rsidR="006D2BF1">
        <w:t>Prominence Interior 100 percent Acrylic Latex Paint &amp; Primer in One Satin, 84-3410 Series</w:t>
      </w:r>
      <w:r w:rsidR="006D2BF1" w:rsidRPr="007579EB">
        <w:t xml:space="preserve">; applied at </w:t>
      </w:r>
      <w:r w:rsidR="006D2BF1" w:rsidRPr="00CB309B">
        <w:t xml:space="preserve">1.6 mils </w:t>
      </w:r>
      <w:r w:rsidR="006D2BF1">
        <w:t>minimum DFT.</w:t>
      </w:r>
    </w:p>
    <w:p w14:paraId="745E444D" w14:textId="77777777" w:rsidR="006D2BF1" w:rsidRPr="007579EB" w:rsidRDefault="00FB181B" w:rsidP="006D2BF1">
      <w:pPr>
        <w:pStyle w:val="PR4"/>
        <w:rPr>
          <w:szCs w:val="22"/>
        </w:rPr>
      </w:pPr>
      <w:r>
        <w:rPr>
          <w:szCs w:val="22"/>
        </w:rPr>
        <w:t>Pittsburgh Paints</w:t>
      </w:r>
      <w:r w:rsidR="006D2BF1">
        <w:rPr>
          <w:szCs w:val="22"/>
        </w:rPr>
        <w:t xml:space="preserve">; </w:t>
      </w:r>
      <w:r w:rsidR="006D2BF1" w:rsidRPr="00B47A96">
        <w:rPr>
          <w:szCs w:val="22"/>
        </w:rPr>
        <w:t>Pitt-Glaze WB1 Interior High Performance Pre-Catalyzed Waterborne Epoxy Eggshell, 16-1310</w:t>
      </w:r>
      <w:r w:rsidR="006D2BF1">
        <w:rPr>
          <w:szCs w:val="22"/>
        </w:rPr>
        <w:t> </w:t>
      </w:r>
      <w:r w:rsidR="006D2BF1" w:rsidRPr="00B47A96">
        <w:rPr>
          <w:szCs w:val="22"/>
        </w:rPr>
        <w:t>Series; applied at 1.5 mils minimum DFT</w:t>
      </w:r>
      <w:r w:rsidR="006D2BF1">
        <w:rPr>
          <w:szCs w:val="22"/>
        </w:rPr>
        <w:t>.</w:t>
      </w:r>
    </w:p>
    <w:p w14:paraId="5F6F418C" w14:textId="77777777" w:rsidR="006D2BF1" w:rsidRDefault="006D2BF1" w:rsidP="006D2BF1">
      <w:pPr>
        <w:pStyle w:val="PR3"/>
        <w:spacing w:before="240"/>
      </w:pPr>
      <w:r>
        <w:t>Topcoat: Latex, interior, high performance architectural (MPI Gloss Level G4)</w:t>
      </w:r>
      <w:r w:rsidRPr="00CB37C6">
        <w:rPr>
          <w:bCs/>
        </w:rPr>
        <w:t>, MPI #140</w:t>
      </w:r>
      <w:r>
        <w:t>.</w:t>
      </w:r>
    </w:p>
    <w:p w14:paraId="4A327033" w14:textId="77777777" w:rsidR="006D2BF1" w:rsidRDefault="00FB181B" w:rsidP="006D2BF1">
      <w:pPr>
        <w:pStyle w:val="PR4"/>
        <w:spacing w:before="240"/>
        <w:rPr>
          <w:szCs w:val="22"/>
        </w:rPr>
      </w:pPr>
      <w:r>
        <w:rPr>
          <w:szCs w:val="22"/>
        </w:rPr>
        <w:t>Pittsburgh Paints</w:t>
      </w:r>
      <w:r w:rsidR="006D2BF1" w:rsidRPr="007579EB">
        <w:rPr>
          <w:szCs w:val="22"/>
        </w:rPr>
        <w:t xml:space="preserve">; </w:t>
      </w:r>
      <w:r w:rsidR="006D2BF1">
        <w:rPr>
          <w:szCs w:val="22"/>
        </w:rPr>
        <w:t>Speedhide Max Interior</w:t>
      </w:r>
      <w:r w:rsidR="006D2BF1" w:rsidRPr="007579EB">
        <w:rPr>
          <w:szCs w:val="22"/>
        </w:rPr>
        <w:t xml:space="preserve"> Latex </w:t>
      </w:r>
      <w:r w:rsidR="006D2BF1">
        <w:rPr>
          <w:szCs w:val="22"/>
        </w:rPr>
        <w:t>Lo Lustre</w:t>
      </w:r>
      <w:r w:rsidR="006D2BF1" w:rsidRPr="007579EB">
        <w:rPr>
          <w:szCs w:val="22"/>
        </w:rPr>
        <w:t xml:space="preserve">, </w:t>
      </w:r>
      <w:r w:rsidR="006D2BF1">
        <w:rPr>
          <w:szCs w:val="22"/>
        </w:rPr>
        <w:t>6-9610</w:t>
      </w:r>
      <w:r w:rsidR="006D2BF1" w:rsidRPr="007579EB">
        <w:rPr>
          <w:szCs w:val="22"/>
        </w:rPr>
        <w:t xml:space="preserve"> Series; applied at </w:t>
      </w:r>
      <w:r w:rsidR="006D2BF1" w:rsidRPr="005D23D2">
        <w:t>1.</w:t>
      </w:r>
      <w:r w:rsidR="006D2BF1">
        <w:t>4</w:t>
      </w:r>
      <w:r w:rsidR="006D2BF1" w:rsidRPr="005D23D2">
        <w:t xml:space="preserve"> mils</w:t>
      </w:r>
      <w:r w:rsidR="006D2BF1" w:rsidRPr="002A7D95">
        <w:t xml:space="preserve"> </w:t>
      </w:r>
      <w:r w:rsidR="006D2BF1">
        <w:rPr>
          <w:szCs w:val="22"/>
        </w:rPr>
        <w:t>minimum DFT.</w:t>
      </w:r>
    </w:p>
    <w:p w14:paraId="0C07344A" w14:textId="77777777" w:rsidR="006D2BF1" w:rsidRDefault="006D2BF1" w:rsidP="006D2BF1">
      <w:pPr>
        <w:pStyle w:val="PR3"/>
        <w:spacing w:before="240"/>
      </w:pPr>
      <w:r>
        <w:t>Topcoat: Latex, interior, high performance architectural, semi-gloss (MPI Gloss Level G5)</w:t>
      </w:r>
      <w:r w:rsidRPr="00CB37C6">
        <w:rPr>
          <w:bCs/>
        </w:rPr>
        <w:t>, MPI #141</w:t>
      </w:r>
      <w:r>
        <w:t>.</w:t>
      </w:r>
    </w:p>
    <w:p w14:paraId="0B6DB39B" w14:textId="77777777" w:rsidR="006D2BF1" w:rsidRDefault="00FB181B" w:rsidP="006D2BF1">
      <w:pPr>
        <w:pStyle w:val="PR4"/>
        <w:spacing w:before="240"/>
        <w:rPr>
          <w:szCs w:val="22"/>
        </w:rPr>
      </w:pPr>
      <w:r>
        <w:rPr>
          <w:szCs w:val="22"/>
        </w:rPr>
        <w:t>Pittsburgh Paints</w:t>
      </w:r>
      <w:r w:rsidR="006D2BF1" w:rsidRPr="007579EB">
        <w:rPr>
          <w:szCs w:val="22"/>
        </w:rPr>
        <w:t xml:space="preserve">; Pure Performance Paint &amp; Primer in One, 100% Acrylic Latex Semi-Gloss, 9-510XI Series; applied at </w:t>
      </w:r>
      <w:r w:rsidR="006D2BF1" w:rsidRPr="00CB309B">
        <w:t xml:space="preserve">1.5 mils </w:t>
      </w:r>
      <w:r w:rsidR="006D2BF1">
        <w:rPr>
          <w:szCs w:val="22"/>
        </w:rPr>
        <w:t>minimum DFT.</w:t>
      </w:r>
    </w:p>
    <w:p w14:paraId="0A90080B" w14:textId="77777777" w:rsidR="006D2BF1" w:rsidRPr="007579EB" w:rsidRDefault="00FB181B" w:rsidP="006D2BF1">
      <w:pPr>
        <w:pStyle w:val="PR4"/>
        <w:rPr>
          <w:szCs w:val="22"/>
        </w:rPr>
      </w:pPr>
      <w:r>
        <w:rPr>
          <w:szCs w:val="22"/>
        </w:rPr>
        <w:t>Pittsburgh Paints</w:t>
      </w:r>
      <w:r w:rsidR="006D2BF1" w:rsidRPr="007579EB">
        <w:rPr>
          <w:szCs w:val="22"/>
        </w:rPr>
        <w:t xml:space="preserve">; </w:t>
      </w:r>
      <w:r w:rsidR="006D2BF1">
        <w:rPr>
          <w:szCs w:val="22"/>
        </w:rPr>
        <w:t>Prominence Interior 100 percent Acrylic Latex Paint &amp; Primer in One Semi-Gloss, 84-3510 Series; applied at 1.6 mils minimum DFT.</w:t>
      </w:r>
    </w:p>
    <w:p w14:paraId="52915374" w14:textId="77777777" w:rsidR="006D2BF1" w:rsidRDefault="00FB181B" w:rsidP="006D2BF1">
      <w:pPr>
        <w:pStyle w:val="PR4"/>
        <w:tabs>
          <w:tab w:val="left" w:pos="2826"/>
        </w:tabs>
        <w:rPr>
          <w:szCs w:val="22"/>
        </w:rPr>
      </w:pPr>
      <w:r>
        <w:rPr>
          <w:szCs w:val="22"/>
        </w:rPr>
        <w:t>Pittsburgh Paints</w:t>
      </w:r>
      <w:r w:rsidR="006D2BF1" w:rsidRPr="007579EB">
        <w:rPr>
          <w:szCs w:val="22"/>
        </w:rPr>
        <w:t xml:space="preserve">; </w:t>
      </w:r>
      <w:r w:rsidR="006D2BF1">
        <w:rPr>
          <w:szCs w:val="22"/>
        </w:rPr>
        <w:t>Advantage 900</w:t>
      </w:r>
      <w:r w:rsidR="006D2BF1" w:rsidRPr="007579EB">
        <w:rPr>
          <w:szCs w:val="22"/>
        </w:rPr>
        <w:t xml:space="preserve"> </w:t>
      </w:r>
      <w:r w:rsidR="006D2BF1">
        <w:rPr>
          <w:szCs w:val="22"/>
        </w:rPr>
        <w:t xml:space="preserve">Interior/Exterior </w:t>
      </w:r>
      <w:r w:rsidR="006D2BF1" w:rsidRPr="007579EB">
        <w:rPr>
          <w:szCs w:val="22"/>
        </w:rPr>
        <w:t>Acryli</w:t>
      </w:r>
      <w:r w:rsidR="006D2BF1">
        <w:rPr>
          <w:szCs w:val="22"/>
        </w:rPr>
        <w:t>c Semi-Gloss,</w:t>
      </w:r>
      <w:r w:rsidR="006D2BF1" w:rsidRPr="007579EB">
        <w:rPr>
          <w:szCs w:val="22"/>
        </w:rPr>
        <w:t xml:space="preserve"> </w:t>
      </w:r>
      <w:r w:rsidR="006D2BF1">
        <w:rPr>
          <w:szCs w:val="22"/>
        </w:rPr>
        <w:t>919-10</w:t>
      </w:r>
      <w:r w:rsidR="006D2BF1" w:rsidRPr="007579EB">
        <w:rPr>
          <w:szCs w:val="22"/>
        </w:rPr>
        <w:t xml:space="preserve"> Series; applied at </w:t>
      </w:r>
      <w:r w:rsidR="006D2BF1" w:rsidRPr="00CB309B">
        <w:t xml:space="preserve">1.5 mils </w:t>
      </w:r>
      <w:r w:rsidR="006D2BF1">
        <w:rPr>
          <w:szCs w:val="22"/>
        </w:rPr>
        <w:t>minimum DFT.</w:t>
      </w:r>
    </w:p>
    <w:p w14:paraId="2C3B7198" w14:textId="77777777" w:rsidR="006D2BF1" w:rsidRPr="007579EB" w:rsidRDefault="00FB181B" w:rsidP="006D2BF1">
      <w:pPr>
        <w:pStyle w:val="PR4"/>
        <w:rPr>
          <w:szCs w:val="22"/>
        </w:rPr>
      </w:pPr>
      <w:r>
        <w:rPr>
          <w:szCs w:val="22"/>
        </w:rPr>
        <w:t>Pittsburgh Paints</w:t>
      </w:r>
      <w:r w:rsidR="006D2BF1">
        <w:rPr>
          <w:szCs w:val="22"/>
        </w:rPr>
        <w:t xml:space="preserve">; </w:t>
      </w:r>
      <w:r w:rsidR="006D2BF1" w:rsidRPr="00B47A96">
        <w:rPr>
          <w:szCs w:val="22"/>
        </w:rPr>
        <w:t>Pitt-Glaze WB1 Interior High Performance Pre-Catalyzed Waterborne Epoxy Semi-Gloss, 16-1510 Series; applied at 1.6</w:t>
      </w:r>
      <w:r w:rsidR="006D1023">
        <w:rPr>
          <w:szCs w:val="22"/>
        </w:rPr>
        <w:t> </w:t>
      </w:r>
      <w:r w:rsidR="006D2BF1" w:rsidRPr="00B47A96">
        <w:rPr>
          <w:szCs w:val="22"/>
        </w:rPr>
        <w:t>mils minimum DFT</w:t>
      </w:r>
      <w:r w:rsidR="006D2BF1">
        <w:rPr>
          <w:szCs w:val="22"/>
        </w:rPr>
        <w:t>.</w:t>
      </w:r>
    </w:p>
    <w:p w14:paraId="7F818FA2" w14:textId="77777777" w:rsidR="00955078" w:rsidRPr="0034715F" w:rsidRDefault="00955078">
      <w:pPr>
        <w:pStyle w:val="PR2"/>
        <w:spacing w:before="240"/>
      </w:pPr>
      <w:r w:rsidRPr="0034715F">
        <w:t>Water-Based Light Industrial Coating System: [</w:t>
      </w:r>
      <w:r w:rsidRPr="0034715F">
        <w:rPr>
          <w:b/>
        </w:rPr>
        <w:t>MPI INT 5.6A</w:t>
      </w:r>
      <w:r w:rsidRPr="0034715F">
        <w:t>] [</w:t>
      </w:r>
      <w:r w:rsidRPr="0034715F">
        <w:rPr>
          <w:b/>
        </w:rPr>
        <w:t>MPI INT 5.6F</w:t>
      </w:r>
      <w:r w:rsidRPr="0034715F">
        <w:t>].</w:t>
      </w:r>
    </w:p>
    <w:p w14:paraId="28703BA1" w14:textId="77777777" w:rsidR="00955078" w:rsidRPr="0034715F" w:rsidRDefault="00955078">
      <w:pPr>
        <w:pStyle w:val="CMT"/>
      </w:pPr>
      <w:r w:rsidRPr="0034715F">
        <w:t xml:space="preserve">Retain one of two "Prime Coat" </w:t>
      </w:r>
      <w:r w:rsidR="0023212E">
        <w:t>s</w:t>
      </w:r>
      <w:r w:rsidRPr="0034715F">
        <w:t>ubparagraph</w:t>
      </w:r>
      <w:r w:rsidR="0023212E">
        <w:t>s</w:t>
      </w:r>
      <w:r w:rsidRPr="0034715F">
        <w:t xml:space="preserve"> below. First corresponds to MPI INT 5.6A; second corresponds to MPI INT 5.6F.</w:t>
      </w:r>
    </w:p>
    <w:p w14:paraId="74AC5A0A" w14:textId="77777777" w:rsidR="00955078" w:rsidRPr="0034715F" w:rsidRDefault="00955078">
      <w:pPr>
        <w:pStyle w:val="PR3"/>
        <w:spacing w:before="240"/>
      </w:pPr>
      <w:r w:rsidRPr="0034715F">
        <w:t xml:space="preserve">Prime Coat: </w:t>
      </w:r>
      <w:r w:rsidRPr="006D2BF1">
        <w:rPr>
          <w:bCs/>
        </w:rPr>
        <w:t>Primer, bonding, solvent based, MPI #69</w:t>
      </w:r>
      <w:r w:rsidRPr="0034715F">
        <w:t>.</w:t>
      </w:r>
    </w:p>
    <w:p w14:paraId="13072793" w14:textId="77777777" w:rsidR="006D2BF1" w:rsidRPr="007579EB" w:rsidRDefault="00FB181B" w:rsidP="006D2BF1">
      <w:pPr>
        <w:pStyle w:val="PR4"/>
        <w:spacing w:before="240"/>
      </w:pPr>
      <w:r>
        <w:t>Pittsburgh Paints</w:t>
      </w:r>
      <w:r w:rsidR="006D2BF1" w:rsidRPr="007579EB">
        <w:t xml:space="preserve">; Seal Grip Interior/Exterior Universal Alkyd Primer/Sealer, 17-941NF; applied at </w:t>
      </w:r>
      <w:r w:rsidR="006D2BF1" w:rsidRPr="00CB309B">
        <w:t xml:space="preserve">2.2 mils </w:t>
      </w:r>
      <w:r w:rsidR="006D2BF1">
        <w:t>minimum DFT.</w:t>
      </w:r>
    </w:p>
    <w:p w14:paraId="1485E249" w14:textId="77777777" w:rsidR="006D2BF1" w:rsidRDefault="006D2BF1" w:rsidP="006D2BF1">
      <w:pPr>
        <w:pStyle w:val="PR3"/>
        <w:spacing w:before="240"/>
      </w:pPr>
      <w:r>
        <w:t>Prime Coat: Primer, quick dry, for aluminum</w:t>
      </w:r>
      <w:r w:rsidRPr="006D2BF1">
        <w:rPr>
          <w:bCs/>
        </w:rPr>
        <w:t>, MPI #95</w:t>
      </w:r>
      <w:r>
        <w:t>.</w:t>
      </w:r>
    </w:p>
    <w:p w14:paraId="6F46C09D" w14:textId="77777777" w:rsidR="006D2BF1" w:rsidRPr="00E02871" w:rsidRDefault="00FB181B" w:rsidP="006D2BF1">
      <w:pPr>
        <w:pStyle w:val="PR4"/>
        <w:spacing w:before="240"/>
        <w:rPr>
          <w:szCs w:val="22"/>
        </w:rPr>
      </w:pPr>
      <w:r>
        <w:rPr>
          <w:szCs w:val="22"/>
        </w:rPr>
        <w:t>Pittsburgh Paints</w:t>
      </w:r>
      <w:r w:rsidR="006D2BF1" w:rsidRPr="00E02871">
        <w:rPr>
          <w:szCs w:val="22"/>
        </w:rPr>
        <w:t xml:space="preserve">: </w:t>
      </w:r>
      <w:r w:rsidR="006D2BF1">
        <w:rPr>
          <w:szCs w:val="22"/>
        </w:rPr>
        <w:t>Multiprime Multi-Purpose Primer 4160 </w:t>
      </w:r>
      <w:r w:rsidR="006D2BF1" w:rsidRPr="00E02871">
        <w:rPr>
          <w:szCs w:val="22"/>
        </w:rPr>
        <w:t xml:space="preserve">Series; applied at </w:t>
      </w:r>
      <w:r w:rsidR="006D2BF1" w:rsidRPr="0022405F">
        <w:t>2.0</w:t>
      </w:r>
      <w:r w:rsidR="005E742C">
        <w:t> </w:t>
      </w:r>
      <w:r w:rsidR="006D2BF1" w:rsidRPr="0022405F">
        <w:t>mils</w:t>
      </w:r>
      <w:r w:rsidR="006D2BF1" w:rsidRPr="00CB309B">
        <w:t xml:space="preserve"> </w:t>
      </w:r>
      <w:r w:rsidR="006D2BF1">
        <w:rPr>
          <w:szCs w:val="22"/>
        </w:rPr>
        <w:t>minimum DFT.</w:t>
      </w:r>
    </w:p>
    <w:p w14:paraId="08584CC9" w14:textId="77777777" w:rsidR="00955078" w:rsidRPr="0034715F" w:rsidRDefault="00955078">
      <w:pPr>
        <w:pStyle w:val="CMT"/>
      </w:pPr>
      <w:r w:rsidRPr="0034715F">
        <w:t>For a Premium Grade system, "MPI Manual" requires intermediate coat; delete "Intermediate Coat" Subparagraph below for a Budget Grade system.</w:t>
      </w:r>
    </w:p>
    <w:p w14:paraId="3E867756" w14:textId="77777777" w:rsidR="00955078" w:rsidRPr="0034715F" w:rsidRDefault="00955078">
      <w:pPr>
        <w:pStyle w:val="PR3"/>
        <w:spacing w:before="240"/>
      </w:pPr>
      <w:r w:rsidRPr="0034715F">
        <w:t>Intermediate Coat: Light industrial coating, interior, water based, matching topcoat.</w:t>
      </w:r>
    </w:p>
    <w:p w14:paraId="479D008C" w14:textId="77777777" w:rsidR="00955078" w:rsidRPr="0034715F" w:rsidRDefault="00955078">
      <w:pPr>
        <w:pStyle w:val="CMT"/>
      </w:pPr>
      <w:r w:rsidRPr="0034715F">
        <w:t xml:space="preserve">Retain one of three "Topcoat" </w:t>
      </w:r>
      <w:r w:rsidR="006D2BF1">
        <w:t>s</w:t>
      </w:r>
      <w:r w:rsidRPr="0034715F">
        <w:t>ubparagraph</w:t>
      </w:r>
      <w:r w:rsidR="006D2BF1">
        <w:t>s</w:t>
      </w:r>
      <w:r w:rsidRPr="0034715F">
        <w:t xml:space="preserve"> below for desired gloss level.</w:t>
      </w:r>
    </w:p>
    <w:p w14:paraId="6D2AE0AF" w14:textId="77777777" w:rsidR="00955078" w:rsidRPr="0034715F" w:rsidRDefault="00955078">
      <w:pPr>
        <w:pStyle w:val="PR3"/>
      </w:pPr>
      <w:r w:rsidRPr="0034715F">
        <w:t xml:space="preserve">Topcoat: Light industrial coating, interior, water based, </w:t>
      </w:r>
      <w:r w:rsidRPr="006D2BF1">
        <w:rPr>
          <w:bCs/>
        </w:rPr>
        <w:t>(MPI Gloss Level G3), MPI #151</w:t>
      </w:r>
      <w:r w:rsidRPr="0034715F">
        <w:t>.</w:t>
      </w:r>
    </w:p>
    <w:p w14:paraId="20FA9402" w14:textId="77777777" w:rsidR="006D2BF1" w:rsidRPr="007579EB" w:rsidRDefault="00FB181B" w:rsidP="006D2BF1">
      <w:pPr>
        <w:pStyle w:val="PR4"/>
        <w:spacing w:before="240"/>
        <w:rPr>
          <w:szCs w:val="22"/>
        </w:rPr>
      </w:pPr>
      <w:r>
        <w:rPr>
          <w:szCs w:val="22"/>
        </w:rPr>
        <w:t>Pittsburgh Paints</w:t>
      </w:r>
      <w:r w:rsidR="006D2BF1">
        <w:rPr>
          <w:szCs w:val="22"/>
        </w:rPr>
        <w:t xml:space="preserve">; </w:t>
      </w:r>
      <w:r w:rsidR="006D2BF1" w:rsidRPr="00B47A96">
        <w:rPr>
          <w:szCs w:val="22"/>
        </w:rPr>
        <w:t>Pitt-Glaze WB1 Interior High Performance Pre-Catalyzed Waterborne Epoxy Eggshell, 16-1310 Series; applied at 1.5 mils minimum DFT</w:t>
      </w:r>
      <w:r w:rsidR="006D2BF1">
        <w:rPr>
          <w:szCs w:val="22"/>
        </w:rPr>
        <w:t>.</w:t>
      </w:r>
    </w:p>
    <w:p w14:paraId="480CE313" w14:textId="77777777" w:rsidR="006D2BF1" w:rsidRPr="007579EB" w:rsidRDefault="00FB181B" w:rsidP="006D2BF1">
      <w:pPr>
        <w:pStyle w:val="PR4"/>
      </w:pPr>
      <w:r>
        <w:t>Pittsburgh Paints</w:t>
      </w:r>
      <w:r w:rsidR="006D2BF1" w:rsidRPr="007579EB">
        <w:t xml:space="preserve">; </w:t>
      </w:r>
      <w:r w:rsidR="006D2BF1">
        <w:t>Pitt-Tech Plus EP Interior/Exterior Satin DTM Industrial Enamel, 90-1710 Series</w:t>
      </w:r>
      <w:r w:rsidR="006D2BF1" w:rsidRPr="007579EB">
        <w:t xml:space="preserve">; applied at </w:t>
      </w:r>
      <w:r w:rsidR="006D2BF1" w:rsidRPr="00CB309B">
        <w:t>2.0 mils</w:t>
      </w:r>
      <w:r w:rsidR="006D2BF1" w:rsidRPr="007579EB">
        <w:t xml:space="preserve"> </w:t>
      </w:r>
      <w:r w:rsidR="006D2BF1">
        <w:t>minimum DFT.</w:t>
      </w:r>
    </w:p>
    <w:p w14:paraId="31701B48" w14:textId="77777777" w:rsidR="006D2BF1" w:rsidRDefault="006D2BF1" w:rsidP="006D2BF1">
      <w:pPr>
        <w:pStyle w:val="PR3"/>
        <w:spacing w:before="240"/>
      </w:pPr>
      <w:r>
        <w:t>Topcoat: Light-industrial coating, interior, water based, semi-gloss (MPI Gloss Level G5)</w:t>
      </w:r>
      <w:r w:rsidRPr="006D2BF1">
        <w:rPr>
          <w:bCs/>
        </w:rPr>
        <w:t>, MPI #153</w:t>
      </w:r>
      <w:r>
        <w:t>.</w:t>
      </w:r>
    </w:p>
    <w:p w14:paraId="34D368A8" w14:textId="77777777" w:rsidR="006D2BF1" w:rsidRDefault="00FB181B" w:rsidP="006D2BF1">
      <w:pPr>
        <w:pStyle w:val="PR4"/>
        <w:tabs>
          <w:tab w:val="left" w:pos="2826"/>
        </w:tabs>
        <w:spacing w:before="240"/>
        <w:rPr>
          <w:szCs w:val="22"/>
        </w:rPr>
      </w:pPr>
      <w:r>
        <w:rPr>
          <w:szCs w:val="22"/>
        </w:rPr>
        <w:t>Pittsburgh Paints</w:t>
      </w:r>
      <w:r w:rsidR="006D2BF1" w:rsidRPr="007579EB">
        <w:rPr>
          <w:szCs w:val="22"/>
        </w:rPr>
        <w:t xml:space="preserve">; </w:t>
      </w:r>
      <w:r w:rsidR="006D2BF1">
        <w:rPr>
          <w:szCs w:val="22"/>
        </w:rPr>
        <w:t>Advantage 900</w:t>
      </w:r>
      <w:r w:rsidR="006D2BF1" w:rsidRPr="007579EB">
        <w:rPr>
          <w:szCs w:val="22"/>
        </w:rPr>
        <w:t xml:space="preserve"> </w:t>
      </w:r>
      <w:r w:rsidR="006D2BF1">
        <w:rPr>
          <w:szCs w:val="22"/>
        </w:rPr>
        <w:t xml:space="preserve">Interior/Exterior </w:t>
      </w:r>
      <w:r w:rsidR="006D2BF1" w:rsidRPr="007579EB">
        <w:rPr>
          <w:szCs w:val="22"/>
        </w:rPr>
        <w:t>Acryli</w:t>
      </w:r>
      <w:r w:rsidR="006D2BF1">
        <w:rPr>
          <w:szCs w:val="22"/>
        </w:rPr>
        <w:t>c Semi-Gloss,</w:t>
      </w:r>
      <w:r w:rsidR="006D2BF1" w:rsidRPr="007579EB">
        <w:rPr>
          <w:szCs w:val="22"/>
        </w:rPr>
        <w:t xml:space="preserve"> </w:t>
      </w:r>
      <w:r w:rsidR="006D2BF1">
        <w:rPr>
          <w:szCs w:val="22"/>
        </w:rPr>
        <w:t>919-10</w:t>
      </w:r>
      <w:r w:rsidR="006D2BF1" w:rsidRPr="007579EB">
        <w:rPr>
          <w:szCs w:val="22"/>
        </w:rPr>
        <w:t xml:space="preserve"> Series; applied at </w:t>
      </w:r>
      <w:r w:rsidR="006D2BF1" w:rsidRPr="00CB309B">
        <w:t xml:space="preserve">1.5 mils </w:t>
      </w:r>
      <w:r w:rsidR="006D2BF1">
        <w:rPr>
          <w:szCs w:val="22"/>
        </w:rPr>
        <w:t>minimum DFT.</w:t>
      </w:r>
    </w:p>
    <w:p w14:paraId="2D62C428" w14:textId="77777777" w:rsidR="006D2BF1" w:rsidRPr="007579EB" w:rsidRDefault="00FB181B" w:rsidP="006D2BF1">
      <w:pPr>
        <w:pStyle w:val="PR4"/>
      </w:pPr>
      <w:r>
        <w:t>Pittsburgh Paints</w:t>
      </w:r>
      <w:r w:rsidR="006D2BF1" w:rsidRPr="007579EB">
        <w:t xml:space="preserve">; Pitt-Glaze WB1 </w:t>
      </w:r>
      <w:r w:rsidR="006D2BF1" w:rsidRPr="00B5437D">
        <w:t>Interior High Performance Pre-Catalyzed Waterborne Epoxy Semi-Gloss, 16-1510 Series; applied at 1.6</w:t>
      </w:r>
      <w:r w:rsidR="006D1023">
        <w:t> </w:t>
      </w:r>
      <w:r w:rsidR="006D2BF1" w:rsidRPr="00CB309B">
        <w:t>mils</w:t>
      </w:r>
      <w:r w:rsidR="006D2BF1" w:rsidRPr="007579EB">
        <w:t xml:space="preserve"> </w:t>
      </w:r>
      <w:r w:rsidR="006D2BF1">
        <w:t>minimum DFT.</w:t>
      </w:r>
    </w:p>
    <w:p w14:paraId="410C052D" w14:textId="77777777" w:rsidR="006D2BF1" w:rsidRPr="007579EB" w:rsidRDefault="00FB181B" w:rsidP="006D2BF1">
      <w:pPr>
        <w:pStyle w:val="PR4"/>
      </w:pPr>
      <w:r>
        <w:t>Pittsburgh Paints</w:t>
      </w:r>
      <w:r w:rsidR="006D2BF1" w:rsidRPr="007579EB">
        <w:t xml:space="preserve">; </w:t>
      </w:r>
      <w:r w:rsidR="006D2BF1">
        <w:t>Pitt-Tech Plus EP Interior/Exterior Semi-Gloss DTM Industrial Enamel, 90-1610 Series; applied at 2.0 mils minimum DFT.</w:t>
      </w:r>
    </w:p>
    <w:p w14:paraId="052F769A" w14:textId="77777777" w:rsidR="006D2BF1" w:rsidRDefault="006D2BF1" w:rsidP="006D2BF1">
      <w:pPr>
        <w:pStyle w:val="PR3"/>
        <w:spacing w:before="240"/>
      </w:pPr>
      <w:r>
        <w:t>Topcoat: Light-industrial coating, interior, water based, gloss (MPI Gloss Level G6)</w:t>
      </w:r>
      <w:r w:rsidRPr="00851FAC">
        <w:rPr>
          <w:bCs/>
        </w:rPr>
        <w:t>, MPI #154</w:t>
      </w:r>
      <w:r>
        <w:t>.</w:t>
      </w:r>
    </w:p>
    <w:p w14:paraId="08E5B0F7" w14:textId="77777777" w:rsidR="006D2BF1" w:rsidRPr="007579EB" w:rsidRDefault="00FB181B" w:rsidP="006D2BF1">
      <w:pPr>
        <w:pStyle w:val="PR4"/>
        <w:tabs>
          <w:tab w:val="left" w:pos="2826"/>
        </w:tabs>
        <w:spacing w:before="240"/>
        <w:rPr>
          <w:szCs w:val="22"/>
        </w:rPr>
      </w:pPr>
      <w:r>
        <w:rPr>
          <w:szCs w:val="22"/>
        </w:rPr>
        <w:t>Pittsburgh Paints</w:t>
      </w:r>
      <w:r w:rsidR="006D2BF1" w:rsidRPr="007579EB">
        <w:rPr>
          <w:szCs w:val="22"/>
        </w:rPr>
        <w:t xml:space="preserve">; </w:t>
      </w:r>
      <w:r w:rsidR="006D2BF1">
        <w:rPr>
          <w:szCs w:val="22"/>
        </w:rPr>
        <w:t>Advantage 900</w:t>
      </w:r>
      <w:r w:rsidR="006D2BF1" w:rsidRPr="007579EB">
        <w:rPr>
          <w:szCs w:val="22"/>
        </w:rPr>
        <w:t xml:space="preserve"> </w:t>
      </w:r>
      <w:r w:rsidR="006D2BF1">
        <w:rPr>
          <w:szCs w:val="22"/>
        </w:rPr>
        <w:t xml:space="preserve">Interior/Exterior </w:t>
      </w:r>
      <w:r w:rsidR="006D2BF1" w:rsidRPr="007579EB">
        <w:rPr>
          <w:szCs w:val="22"/>
        </w:rPr>
        <w:t>Acryli</w:t>
      </w:r>
      <w:r w:rsidR="006D2BF1">
        <w:rPr>
          <w:szCs w:val="22"/>
        </w:rPr>
        <w:t>c Gloss,</w:t>
      </w:r>
      <w:r w:rsidR="006D2BF1" w:rsidRPr="007579EB">
        <w:rPr>
          <w:szCs w:val="22"/>
        </w:rPr>
        <w:t xml:space="preserve"> </w:t>
      </w:r>
      <w:r w:rsidR="006D2BF1">
        <w:rPr>
          <w:szCs w:val="22"/>
        </w:rPr>
        <w:t>909-10</w:t>
      </w:r>
      <w:r w:rsidR="006D2BF1" w:rsidRPr="007579EB">
        <w:rPr>
          <w:szCs w:val="22"/>
        </w:rPr>
        <w:t xml:space="preserve"> Series; applied at </w:t>
      </w:r>
      <w:r w:rsidR="006D2BF1" w:rsidRPr="00CB309B">
        <w:t xml:space="preserve">1.5 mils </w:t>
      </w:r>
      <w:r w:rsidR="006D2BF1">
        <w:rPr>
          <w:szCs w:val="22"/>
        </w:rPr>
        <w:t>minimum DFT.</w:t>
      </w:r>
    </w:p>
    <w:p w14:paraId="6EC29DFD" w14:textId="77777777" w:rsidR="006D2BF1" w:rsidRPr="007579EB" w:rsidRDefault="00FB181B" w:rsidP="006D2BF1">
      <w:pPr>
        <w:pStyle w:val="PR4"/>
        <w:rPr>
          <w:szCs w:val="22"/>
        </w:rPr>
      </w:pPr>
      <w:r>
        <w:rPr>
          <w:szCs w:val="22"/>
        </w:rPr>
        <w:t>Pittsburgh Paints</w:t>
      </w:r>
      <w:r w:rsidR="006D2BF1" w:rsidRPr="007579EB">
        <w:rPr>
          <w:szCs w:val="22"/>
        </w:rPr>
        <w:t xml:space="preserve">; </w:t>
      </w:r>
      <w:r w:rsidR="006D2BF1">
        <w:rPr>
          <w:szCs w:val="22"/>
        </w:rPr>
        <w:t>Pitt-Tech Plus EP Interior/Exterior Gloss DTM Industrial Enamel, 90-1510 Series</w:t>
      </w:r>
      <w:r w:rsidR="006D2BF1" w:rsidRPr="007579EB">
        <w:rPr>
          <w:szCs w:val="22"/>
        </w:rPr>
        <w:t xml:space="preserve">; applied at </w:t>
      </w:r>
      <w:r w:rsidR="006D2BF1" w:rsidRPr="00CB309B">
        <w:t>2.0 mils</w:t>
      </w:r>
      <w:r w:rsidR="006D2BF1" w:rsidRPr="007579EB">
        <w:rPr>
          <w:szCs w:val="22"/>
        </w:rPr>
        <w:t xml:space="preserve"> </w:t>
      </w:r>
      <w:r w:rsidR="006D2BF1">
        <w:rPr>
          <w:szCs w:val="22"/>
        </w:rPr>
        <w:t>minimum DFT.</w:t>
      </w:r>
    </w:p>
    <w:p w14:paraId="3B33DDD5" w14:textId="77777777" w:rsidR="00955078" w:rsidRPr="0034715F" w:rsidRDefault="00955078">
      <w:pPr>
        <w:pStyle w:val="PR2"/>
        <w:spacing w:before="240"/>
      </w:pPr>
      <w:r w:rsidRPr="0034715F">
        <w:t>Aluminum Paint System</w:t>
      </w:r>
      <w:r w:rsidRPr="006D1023">
        <w:t>: MPI INT 5.6E.</w:t>
      </w:r>
    </w:p>
    <w:p w14:paraId="4FD21603" w14:textId="77777777" w:rsidR="00955078" w:rsidRPr="0034715F" w:rsidRDefault="00955078">
      <w:pPr>
        <w:pStyle w:val="CMT"/>
      </w:pPr>
      <w:r w:rsidRPr="0034715F">
        <w:t>Note that vinyl wash primer has a high VOC content and may not be available in some localities.</w:t>
      </w:r>
    </w:p>
    <w:p w14:paraId="49A33E91" w14:textId="77777777" w:rsidR="00955078" w:rsidRPr="0034715F" w:rsidRDefault="00955078">
      <w:pPr>
        <w:pStyle w:val="PR3"/>
        <w:spacing w:before="240"/>
      </w:pPr>
      <w:r w:rsidRPr="0034715F">
        <w:t>Prime Coat: Primer, vinyl wash, MPI #80.</w:t>
      </w:r>
    </w:p>
    <w:p w14:paraId="16A41379" w14:textId="77777777" w:rsidR="00955078" w:rsidRPr="0034715F" w:rsidRDefault="00955078">
      <w:pPr>
        <w:pStyle w:val="PR4"/>
        <w:spacing w:before="240"/>
      </w:pPr>
      <w:r w:rsidRPr="0034715F">
        <w:t>&lt;</w:t>
      </w:r>
      <w:r w:rsidRPr="0034715F">
        <w:rPr>
          <w:b/>
        </w:rPr>
        <w:t>Insert manufacturer's name; product name or designation</w:t>
      </w:r>
      <w:r w:rsidRPr="0034715F">
        <w:t>&gt;.</w:t>
      </w:r>
    </w:p>
    <w:p w14:paraId="2F8BD7C8" w14:textId="77777777" w:rsidR="00955078" w:rsidRPr="0034715F" w:rsidRDefault="00955078">
      <w:pPr>
        <w:pStyle w:val="CMT"/>
      </w:pPr>
      <w:r w:rsidRPr="0034715F">
        <w:t>For a Premium Grade system, "MPI Manual" requires intermediate coat; delete "Intermediate Coat" Subparagraph below for a Budget Grade system.</w:t>
      </w:r>
    </w:p>
    <w:p w14:paraId="22E1F0CB" w14:textId="77777777" w:rsidR="00955078" w:rsidRPr="0034715F" w:rsidRDefault="00955078">
      <w:pPr>
        <w:pStyle w:val="PR3"/>
        <w:spacing w:before="240"/>
      </w:pPr>
      <w:r w:rsidRPr="0034715F">
        <w:t>Intermediate Coat: Aluminum paint, matching topcoat.</w:t>
      </w:r>
    </w:p>
    <w:p w14:paraId="50DF6D1E" w14:textId="77777777" w:rsidR="00955078" w:rsidRPr="0034715F" w:rsidRDefault="00955078">
      <w:pPr>
        <w:pStyle w:val="PR3"/>
      </w:pPr>
      <w:r w:rsidRPr="0034715F">
        <w:t>Topcoat: Aluminum paint, MPI #1.</w:t>
      </w:r>
    </w:p>
    <w:p w14:paraId="2669FBC8" w14:textId="77777777" w:rsidR="00955078" w:rsidRPr="0034715F" w:rsidRDefault="00955078">
      <w:pPr>
        <w:pStyle w:val="PR4"/>
        <w:spacing w:before="240"/>
      </w:pPr>
      <w:r w:rsidRPr="0034715F">
        <w:t>&lt;</w:t>
      </w:r>
      <w:r w:rsidRPr="0034715F">
        <w:rPr>
          <w:b/>
        </w:rPr>
        <w:t>Insert manufacturer's name; product name or designation</w:t>
      </w:r>
      <w:r w:rsidRPr="0034715F">
        <w:t>&gt;.</w:t>
      </w:r>
    </w:p>
    <w:p w14:paraId="4AECE001" w14:textId="77777777" w:rsidR="00955078" w:rsidRPr="0034715F" w:rsidRDefault="00955078">
      <w:pPr>
        <w:pStyle w:val="ART"/>
      </w:pPr>
      <w:r w:rsidRPr="0034715F">
        <w:t>INTERIOR PAINTING SCHEDULE, WOOD SUBSTRATES</w:t>
      </w:r>
    </w:p>
    <w:p w14:paraId="7C5A509D" w14:textId="77777777" w:rsidR="00955078" w:rsidRPr="0034715F" w:rsidRDefault="00955078">
      <w:pPr>
        <w:pStyle w:val="PR1"/>
      </w:pPr>
      <w:r w:rsidRPr="0034715F">
        <w:t>Glued-Laminated Wood Substrates:</w:t>
      </w:r>
    </w:p>
    <w:p w14:paraId="2FD39777" w14:textId="77777777" w:rsidR="00955078" w:rsidRPr="0034715F" w:rsidRDefault="00955078">
      <w:pPr>
        <w:pStyle w:val="PR2"/>
        <w:spacing w:before="240"/>
      </w:pPr>
      <w:r w:rsidRPr="0034715F">
        <w:t>Latex over Latex Primer System: MPI INT 6.1M.</w:t>
      </w:r>
    </w:p>
    <w:p w14:paraId="63667098" w14:textId="77777777" w:rsidR="00955078" w:rsidRPr="0034715F" w:rsidRDefault="00955078">
      <w:pPr>
        <w:pStyle w:val="PR3"/>
        <w:spacing w:before="240"/>
      </w:pPr>
      <w:r w:rsidRPr="0034715F">
        <w:t>Prime Coat: Primer, latex, for interior wood, MPI #39.</w:t>
      </w:r>
    </w:p>
    <w:p w14:paraId="6BFA522E" w14:textId="77777777" w:rsidR="00851FAC" w:rsidRPr="007579EB" w:rsidRDefault="00E67909" w:rsidP="00851FAC">
      <w:pPr>
        <w:pStyle w:val="CMT"/>
        <w:rPr>
          <w:szCs w:val="22"/>
        </w:rPr>
      </w:pPr>
      <w:bookmarkStart w:id="20" w:name="_Hlk514323444"/>
      <w:r>
        <w:t>Pittsburgh Paints</w:t>
      </w:r>
      <w:r w:rsidR="00851FAC" w:rsidRPr="007579EB">
        <w:rPr>
          <w:szCs w:val="22"/>
        </w:rPr>
        <w:t>' "Seal Grip</w:t>
      </w:r>
      <w:r w:rsidR="00851FAC">
        <w:t> </w:t>
      </w:r>
      <w:r w:rsidR="00851FAC" w:rsidRPr="007579EB">
        <w:rPr>
          <w:szCs w:val="22"/>
        </w:rPr>
        <w:t>17-921</w:t>
      </w:r>
      <w:r w:rsidR="00851FAC">
        <w:rPr>
          <w:szCs w:val="22"/>
        </w:rPr>
        <w:t>XI Series"</w:t>
      </w:r>
      <w:r w:rsidR="00851FAC" w:rsidRPr="007579EB">
        <w:rPr>
          <w:szCs w:val="22"/>
        </w:rPr>
        <w:t xml:space="preserve"> primer compl</w:t>
      </w:r>
      <w:r w:rsidR="00851FAC">
        <w:rPr>
          <w:szCs w:val="22"/>
        </w:rPr>
        <w:t>ies</w:t>
      </w:r>
      <w:r w:rsidR="00851FAC" w:rsidRPr="007579EB">
        <w:rPr>
          <w:szCs w:val="22"/>
        </w:rPr>
        <w:t xml:space="preserve"> with wet-applied VOC content limits of LEED v4</w:t>
      </w:r>
      <w:r w:rsidR="00851FAC">
        <w:rPr>
          <w:szCs w:val="22"/>
        </w:rPr>
        <w:t>.1</w:t>
      </w:r>
      <w:r w:rsidR="00851FAC" w:rsidRPr="007579EB">
        <w:rPr>
          <w:szCs w:val="22"/>
        </w:rPr>
        <w:t>. Use "Seal Grip</w:t>
      </w:r>
      <w:r w:rsidR="00851FAC">
        <w:t> </w:t>
      </w:r>
      <w:r w:rsidR="00851FAC" w:rsidRPr="007579EB">
        <w:rPr>
          <w:szCs w:val="22"/>
        </w:rPr>
        <w:t>17-921</w:t>
      </w:r>
      <w:r w:rsidR="00851FAC">
        <w:rPr>
          <w:szCs w:val="22"/>
        </w:rPr>
        <w:t>XI Series</w:t>
      </w:r>
      <w:r w:rsidR="00851FAC" w:rsidRPr="007579EB">
        <w:rPr>
          <w:szCs w:val="22"/>
        </w:rPr>
        <w:t>" for emissions compliance with LEED v4</w:t>
      </w:r>
      <w:r w:rsidR="00851FAC">
        <w:rPr>
          <w:szCs w:val="22"/>
        </w:rPr>
        <w:t>.1</w:t>
      </w:r>
      <w:r w:rsidR="00851FAC" w:rsidRPr="007579EB">
        <w:rPr>
          <w:szCs w:val="22"/>
        </w:rPr>
        <w:t>.</w:t>
      </w:r>
    </w:p>
    <w:bookmarkEnd w:id="20"/>
    <w:p w14:paraId="7D2F9C2E" w14:textId="77777777" w:rsidR="00851FAC" w:rsidRPr="007579EB" w:rsidRDefault="00FB181B" w:rsidP="00851FAC">
      <w:pPr>
        <w:pStyle w:val="PR4"/>
        <w:spacing w:before="240"/>
        <w:outlineLvl w:val="9"/>
        <w:rPr>
          <w:szCs w:val="22"/>
        </w:rPr>
      </w:pPr>
      <w:r>
        <w:rPr>
          <w:szCs w:val="22"/>
        </w:rPr>
        <w:t>Pittsburgh Paints</w:t>
      </w:r>
      <w:r w:rsidR="00851FAC" w:rsidRPr="007579EB">
        <w:rPr>
          <w:szCs w:val="22"/>
        </w:rPr>
        <w:t xml:space="preserve">; Seal Grip </w:t>
      </w:r>
      <w:r w:rsidR="00851FAC">
        <w:rPr>
          <w:szCs w:val="22"/>
        </w:rPr>
        <w:t xml:space="preserve">Gripper </w:t>
      </w:r>
      <w:r w:rsidR="00851FAC" w:rsidRPr="007579EB">
        <w:rPr>
          <w:szCs w:val="22"/>
        </w:rPr>
        <w:t xml:space="preserve">Interior/Exterior 100% Acrylic Universal Primer/Sealer, 17-921XI Series; applied at </w:t>
      </w:r>
      <w:r w:rsidR="00851FAC" w:rsidRPr="00CB309B">
        <w:t xml:space="preserve">1.6 mils </w:t>
      </w:r>
      <w:r w:rsidR="00851FAC">
        <w:rPr>
          <w:szCs w:val="22"/>
        </w:rPr>
        <w:t>minimum DFT.</w:t>
      </w:r>
    </w:p>
    <w:p w14:paraId="26877917" w14:textId="77777777" w:rsidR="00955078" w:rsidRPr="0034715F" w:rsidRDefault="00955078">
      <w:pPr>
        <w:pStyle w:val="CMT"/>
      </w:pPr>
      <w:r w:rsidRPr="0034715F">
        <w:t>For a Premium Grade system, "MPI Manual" requires intermediate coat; "MPI Manual" does not include a Budget Grade system.</w:t>
      </w:r>
    </w:p>
    <w:p w14:paraId="363D1BE2" w14:textId="77777777" w:rsidR="00955078" w:rsidRPr="0034715F" w:rsidRDefault="00955078">
      <w:pPr>
        <w:pStyle w:val="PR3"/>
        <w:spacing w:before="240"/>
      </w:pPr>
      <w:r w:rsidRPr="0034715F">
        <w:t>Intermediate Coat: Latex, interior, matching topcoat.</w:t>
      </w:r>
    </w:p>
    <w:p w14:paraId="61636D3D" w14:textId="77777777" w:rsidR="00955078" w:rsidRPr="0034715F" w:rsidRDefault="00955078">
      <w:pPr>
        <w:pStyle w:val="CMT"/>
      </w:pPr>
      <w:r w:rsidRPr="0034715F">
        <w:t xml:space="preserve">Retain one of six "Topcoat" </w:t>
      </w:r>
      <w:r w:rsidR="00851FAC">
        <w:t>s</w:t>
      </w:r>
      <w:r w:rsidRPr="0034715F">
        <w:t>ubparagraph</w:t>
      </w:r>
      <w:r w:rsidR="00851FAC">
        <w:t>s</w:t>
      </w:r>
      <w:r w:rsidRPr="0034715F">
        <w:t xml:space="preserve"> below for desired gloss level.</w:t>
      </w:r>
    </w:p>
    <w:p w14:paraId="3E62A995" w14:textId="77777777" w:rsidR="00955078" w:rsidRPr="0034715F" w:rsidRDefault="00955078">
      <w:pPr>
        <w:pStyle w:val="PR3"/>
      </w:pPr>
      <w:r w:rsidRPr="0034715F">
        <w:t xml:space="preserve">Topcoat: Latex, interior, </w:t>
      </w:r>
      <w:r w:rsidRPr="00B4690E">
        <w:rPr>
          <w:bCs/>
        </w:rPr>
        <w:t>flat (MPI Gloss Level G1), MPI #53</w:t>
      </w:r>
      <w:r w:rsidRPr="0034715F">
        <w:t>.</w:t>
      </w:r>
    </w:p>
    <w:p w14:paraId="6A108C99" w14:textId="77777777" w:rsidR="00851FAC" w:rsidRPr="007579EB" w:rsidRDefault="00FB181B" w:rsidP="00851FAC">
      <w:pPr>
        <w:pStyle w:val="PR4"/>
        <w:spacing w:before="240"/>
        <w:rPr>
          <w:szCs w:val="22"/>
        </w:rPr>
      </w:pPr>
      <w:r>
        <w:rPr>
          <w:szCs w:val="22"/>
        </w:rPr>
        <w:t>Pittsburgh Paints</w:t>
      </w:r>
      <w:r w:rsidR="00851FAC" w:rsidRPr="007579EB">
        <w:rPr>
          <w:szCs w:val="22"/>
        </w:rPr>
        <w:t xml:space="preserve">; Speedhide </w:t>
      </w:r>
      <w:r w:rsidR="00851FAC">
        <w:rPr>
          <w:szCs w:val="22"/>
        </w:rPr>
        <w:t>Pro-EV Zero Interior Latex Flat, 12-</w:t>
      </w:r>
      <w:r w:rsidR="00851FAC" w:rsidRPr="007579EB">
        <w:rPr>
          <w:szCs w:val="22"/>
        </w:rPr>
        <w:t xml:space="preserve">110XI Series; applied at </w:t>
      </w:r>
      <w:r w:rsidR="00851FAC" w:rsidRPr="00CB309B">
        <w:t>1.3 mils</w:t>
      </w:r>
      <w:r w:rsidR="00851FAC" w:rsidRPr="007579EB">
        <w:rPr>
          <w:szCs w:val="22"/>
        </w:rPr>
        <w:t xml:space="preserve"> </w:t>
      </w:r>
      <w:r w:rsidR="00851FAC">
        <w:rPr>
          <w:szCs w:val="22"/>
        </w:rPr>
        <w:t>minimum DFT.</w:t>
      </w:r>
    </w:p>
    <w:p w14:paraId="17EEB0C3" w14:textId="77777777" w:rsidR="00851FAC" w:rsidRPr="007579EB" w:rsidRDefault="00FB181B" w:rsidP="00851FAC">
      <w:pPr>
        <w:pStyle w:val="PR4"/>
        <w:rPr>
          <w:szCs w:val="22"/>
        </w:rPr>
      </w:pPr>
      <w:r>
        <w:rPr>
          <w:szCs w:val="22"/>
        </w:rPr>
        <w:t>Pittsburgh Paints</w:t>
      </w:r>
      <w:r w:rsidR="00851FAC" w:rsidRPr="007579EB">
        <w:rPr>
          <w:szCs w:val="22"/>
        </w:rPr>
        <w:t xml:space="preserve">; Speedhide </w:t>
      </w:r>
      <w:r w:rsidR="00851FAC">
        <w:rPr>
          <w:szCs w:val="22"/>
        </w:rPr>
        <w:t>Interior Latex Ultra-Flat, 6-0011</w:t>
      </w:r>
      <w:r w:rsidR="006D1023">
        <w:rPr>
          <w:szCs w:val="22"/>
        </w:rPr>
        <w:t> </w:t>
      </w:r>
      <w:r w:rsidR="00851FAC" w:rsidRPr="007579EB">
        <w:rPr>
          <w:szCs w:val="22"/>
        </w:rPr>
        <w:t xml:space="preserve">Series; applied at </w:t>
      </w:r>
      <w:r w:rsidR="00851FAC" w:rsidRPr="00CB309B">
        <w:t xml:space="preserve">1.3 mils </w:t>
      </w:r>
      <w:r w:rsidR="00851FAC">
        <w:rPr>
          <w:szCs w:val="22"/>
        </w:rPr>
        <w:t>minimum DFT.</w:t>
      </w:r>
    </w:p>
    <w:p w14:paraId="3AFFE0E3" w14:textId="77777777" w:rsidR="00851FAC" w:rsidRPr="007579EB" w:rsidRDefault="00FB181B" w:rsidP="00851FAC">
      <w:pPr>
        <w:pStyle w:val="PR4"/>
        <w:rPr>
          <w:szCs w:val="22"/>
        </w:rPr>
      </w:pPr>
      <w:r>
        <w:rPr>
          <w:szCs w:val="22"/>
        </w:rPr>
        <w:t>Pittsburgh Paints</w:t>
      </w:r>
      <w:r w:rsidR="00851FAC" w:rsidRPr="007579EB">
        <w:rPr>
          <w:szCs w:val="22"/>
        </w:rPr>
        <w:t xml:space="preserve">; Speedhide </w:t>
      </w:r>
      <w:r w:rsidR="00851FAC">
        <w:rPr>
          <w:szCs w:val="22"/>
        </w:rPr>
        <w:t>Interior Latex Flat, 6-70</w:t>
      </w:r>
      <w:r w:rsidR="006D1023">
        <w:rPr>
          <w:szCs w:val="22"/>
        </w:rPr>
        <w:t> </w:t>
      </w:r>
      <w:r w:rsidR="00851FAC" w:rsidRPr="007579EB">
        <w:rPr>
          <w:szCs w:val="22"/>
        </w:rPr>
        <w:t xml:space="preserve">Series; applied at </w:t>
      </w:r>
      <w:r w:rsidR="00851FAC" w:rsidRPr="00CB309B">
        <w:t>1.3</w:t>
      </w:r>
      <w:r w:rsidR="006D1023">
        <w:t> </w:t>
      </w:r>
      <w:r w:rsidR="00851FAC" w:rsidRPr="00CB309B">
        <w:t xml:space="preserve">mils </w:t>
      </w:r>
      <w:r w:rsidR="00851FAC">
        <w:rPr>
          <w:szCs w:val="22"/>
        </w:rPr>
        <w:t>minimum DFT.</w:t>
      </w:r>
    </w:p>
    <w:p w14:paraId="05633936" w14:textId="77777777" w:rsidR="00851FAC" w:rsidRPr="007579EB" w:rsidRDefault="00FB181B" w:rsidP="00851FAC">
      <w:pPr>
        <w:pStyle w:val="PR4"/>
        <w:rPr>
          <w:szCs w:val="22"/>
        </w:rPr>
      </w:pPr>
      <w:r>
        <w:rPr>
          <w:szCs w:val="22"/>
        </w:rPr>
        <w:t>Pittsburgh Paints</w:t>
      </w:r>
      <w:r w:rsidR="00851FAC" w:rsidRPr="007579EB">
        <w:rPr>
          <w:szCs w:val="22"/>
        </w:rPr>
        <w:t xml:space="preserve">; Speedhide </w:t>
      </w:r>
      <w:r w:rsidR="00334C4D">
        <w:rPr>
          <w:szCs w:val="22"/>
        </w:rPr>
        <w:t xml:space="preserve">Interior Zero VOC Latex </w:t>
      </w:r>
      <w:r w:rsidR="00851FAC">
        <w:rPr>
          <w:szCs w:val="22"/>
        </w:rPr>
        <w:t>Ultra-Flat, 6-0011ZV</w:t>
      </w:r>
      <w:r w:rsidR="00851FAC" w:rsidRPr="007579EB">
        <w:rPr>
          <w:szCs w:val="22"/>
        </w:rPr>
        <w:t xml:space="preserve"> Series; applied at </w:t>
      </w:r>
      <w:r w:rsidR="00851FAC" w:rsidRPr="005D23D2">
        <w:t xml:space="preserve">1.3 mils </w:t>
      </w:r>
      <w:r w:rsidR="00851FAC">
        <w:rPr>
          <w:szCs w:val="22"/>
        </w:rPr>
        <w:t>minimum DFT.</w:t>
      </w:r>
    </w:p>
    <w:p w14:paraId="4A9690CD" w14:textId="77777777" w:rsidR="00851FAC" w:rsidRPr="007579EB" w:rsidRDefault="00FB181B" w:rsidP="00851FAC">
      <w:pPr>
        <w:pStyle w:val="PR4"/>
        <w:rPr>
          <w:szCs w:val="22"/>
        </w:rPr>
      </w:pPr>
      <w:r>
        <w:rPr>
          <w:szCs w:val="22"/>
        </w:rPr>
        <w:t>Pittsburgh Paints</w:t>
      </w:r>
      <w:r w:rsidR="00851FAC" w:rsidRPr="007579EB">
        <w:rPr>
          <w:szCs w:val="22"/>
        </w:rPr>
        <w:t xml:space="preserve">; Speedhide </w:t>
      </w:r>
      <w:r w:rsidR="00334C4D">
        <w:rPr>
          <w:szCs w:val="22"/>
        </w:rPr>
        <w:t xml:space="preserve">Interior Zero VOC Latex </w:t>
      </w:r>
      <w:r w:rsidR="00851FAC">
        <w:rPr>
          <w:szCs w:val="22"/>
        </w:rPr>
        <w:t>Flat, 6-70ZV</w:t>
      </w:r>
      <w:r w:rsidR="00851FAC" w:rsidRPr="007579EB">
        <w:rPr>
          <w:szCs w:val="22"/>
        </w:rPr>
        <w:t xml:space="preserve"> Series; applied at </w:t>
      </w:r>
      <w:r w:rsidR="00851FAC" w:rsidRPr="005D23D2">
        <w:t xml:space="preserve">1.3 mils </w:t>
      </w:r>
      <w:r w:rsidR="00851FAC">
        <w:rPr>
          <w:szCs w:val="22"/>
        </w:rPr>
        <w:t>minimum DFT.</w:t>
      </w:r>
    </w:p>
    <w:p w14:paraId="0D3DED8E" w14:textId="77777777" w:rsidR="00851FAC" w:rsidRPr="00D07844" w:rsidRDefault="00FB181B" w:rsidP="00851FAC">
      <w:pPr>
        <w:pStyle w:val="PR4"/>
      </w:pPr>
      <w:r>
        <w:t>Pittsburgh Paints</w:t>
      </w:r>
      <w:r w:rsidR="00851FAC" w:rsidRPr="00D07844">
        <w:t xml:space="preserve">; </w:t>
      </w:r>
      <w:r w:rsidR="00851FAC">
        <w:t xml:space="preserve">Hi-Hide </w:t>
      </w:r>
      <w:r w:rsidR="00851FAC" w:rsidRPr="00D07844">
        <w:t xml:space="preserve">Interior Latex </w:t>
      </w:r>
      <w:r w:rsidR="00851FAC">
        <w:t>Ultra-Fl</w:t>
      </w:r>
      <w:r w:rsidR="00851FAC" w:rsidRPr="00D07844">
        <w:t>at, 6</w:t>
      </w:r>
      <w:r w:rsidR="00851FAC">
        <w:t>79-</w:t>
      </w:r>
      <w:r w:rsidR="00851FAC" w:rsidRPr="00D07844">
        <w:t xml:space="preserve">10 Series; applied at </w:t>
      </w:r>
      <w:r w:rsidR="00851FAC" w:rsidRPr="00CB309B">
        <w:t>1.6</w:t>
      </w:r>
      <w:r w:rsidR="00851FAC">
        <w:t> </w:t>
      </w:r>
      <w:r w:rsidR="00851FAC" w:rsidRPr="00CB309B">
        <w:t xml:space="preserve">mils </w:t>
      </w:r>
      <w:r w:rsidR="00851FAC" w:rsidRPr="00D07844">
        <w:t>minimum DFT.</w:t>
      </w:r>
    </w:p>
    <w:p w14:paraId="1BCF1557" w14:textId="77777777" w:rsidR="00851FAC" w:rsidRPr="00D07844" w:rsidRDefault="00FB181B" w:rsidP="00851FAC">
      <w:pPr>
        <w:pStyle w:val="PR4"/>
      </w:pPr>
      <w:r>
        <w:t>Pittsburgh Paints</w:t>
      </w:r>
      <w:r w:rsidR="00851FAC" w:rsidRPr="00D07844">
        <w:t xml:space="preserve">; </w:t>
      </w:r>
      <w:r w:rsidR="00851FAC">
        <w:t xml:space="preserve">Hi-Hide </w:t>
      </w:r>
      <w:r w:rsidR="00851FAC" w:rsidRPr="00D07844">
        <w:t xml:space="preserve">Interior Latex </w:t>
      </w:r>
      <w:r w:rsidR="00851FAC">
        <w:t>Fl</w:t>
      </w:r>
      <w:r w:rsidR="00851FAC" w:rsidRPr="00D07844">
        <w:t>at, 6</w:t>
      </w:r>
      <w:r w:rsidR="00851FAC">
        <w:t>89-</w:t>
      </w:r>
      <w:r w:rsidR="00851FAC" w:rsidRPr="00D07844">
        <w:t xml:space="preserve">10 Series; applied at </w:t>
      </w:r>
      <w:r w:rsidR="00851FAC" w:rsidRPr="00CB309B">
        <w:t>1.1</w:t>
      </w:r>
      <w:r w:rsidR="006D1023">
        <w:t> </w:t>
      </w:r>
      <w:r w:rsidR="00851FAC" w:rsidRPr="00CB309B">
        <w:t xml:space="preserve">mils </w:t>
      </w:r>
      <w:r w:rsidR="00851FAC" w:rsidRPr="00D07844">
        <w:t>minimum DFT.</w:t>
      </w:r>
    </w:p>
    <w:p w14:paraId="72725948" w14:textId="77777777" w:rsidR="00851FAC" w:rsidRDefault="00FB181B" w:rsidP="00851FAC">
      <w:pPr>
        <w:pStyle w:val="PR4"/>
      </w:pPr>
      <w:r>
        <w:t>Pittsburgh Paints</w:t>
      </w:r>
      <w:r w:rsidR="00851FAC" w:rsidRPr="00D07844">
        <w:t xml:space="preserve">; </w:t>
      </w:r>
      <w:r w:rsidR="00851FAC">
        <w:t xml:space="preserve">Hi-Hide </w:t>
      </w:r>
      <w:r w:rsidR="00851FAC" w:rsidRPr="00D07844">
        <w:t xml:space="preserve">Interior Latex </w:t>
      </w:r>
      <w:r w:rsidR="00851FAC">
        <w:t>Ceramic Matte</w:t>
      </w:r>
      <w:r w:rsidR="00851FAC" w:rsidRPr="00D07844">
        <w:t xml:space="preserve">, </w:t>
      </w:r>
      <w:r w:rsidR="00851FAC">
        <w:t>3</w:t>
      </w:r>
      <w:r w:rsidR="00851FAC" w:rsidRPr="00D07844">
        <w:t>6</w:t>
      </w:r>
      <w:r w:rsidR="00851FAC">
        <w:t>9-</w:t>
      </w:r>
      <w:r w:rsidR="00851FAC" w:rsidRPr="00D07844">
        <w:t xml:space="preserve">10 Series; applied at </w:t>
      </w:r>
      <w:r w:rsidR="00851FAC" w:rsidRPr="00385280">
        <w:t xml:space="preserve">1.4 mils </w:t>
      </w:r>
      <w:r w:rsidR="00851FAC" w:rsidRPr="00D07844">
        <w:t>minimum DFT.</w:t>
      </w:r>
    </w:p>
    <w:p w14:paraId="27D82594" w14:textId="77777777" w:rsidR="00851FAC" w:rsidRPr="00F72208" w:rsidRDefault="00FB181B" w:rsidP="00851FAC">
      <w:pPr>
        <w:pStyle w:val="PR4"/>
        <w:rPr>
          <w:szCs w:val="22"/>
        </w:rPr>
      </w:pPr>
      <w:r>
        <w:rPr>
          <w:szCs w:val="22"/>
        </w:rPr>
        <w:t>Pittsburgh Paints</w:t>
      </w:r>
      <w:r w:rsidR="00851FAC" w:rsidRPr="007579EB">
        <w:rPr>
          <w:szCs w:val="22"/>
        </w:rPr>
        <w:t xml:space="preserve">; Pure Performance Paint &amp; Primer in One, 100% Acrylic Latex </w:t>
      </w:r>
      <w:r w:rsidR="00851FAC">
        <w:rPr>
          <w:szCs w:val="22"/>
        </w:rPr>
        <w:t>Flat</w:t>
      </w:r>
      <w:r w:rsidR="00851FAC" w:rsidRPr="007579EB">
        <w:rPr>
          <w:szCs w:val="22"/>
        </w:rPr>
        <w:t xml:space="preserve">, </w:t>
      </w:r>
      <w:r w:rsidR="00851FAC">
        <w:rPr>
          <w:szCs w:val="22"/>
        </w:rPr>
        <w:t>9-110XI</w:t>
      </w:r>
      <w:r w:rsidR="00851FAC" w:rsidRPr="007579EB">
        <w:rPr>
          <w:szCs w:val="22"/>
        </w:rPr>
        <w:t xml:space="preserve"> Series; applied at </w:t>
      </w:r>
      <w:r w:rsidR="00851FAC" w:rsidRPr="005D23D2">
        <w:t xml:space="preserve">1.4 mils </w:t>
      </w:r>
      <w:r w:rsidR="00851FAC">
        <w:rPr>
          <w:szCs w:val="22"/>
        </w:rPr>
        <w:t>minimum DFT.</w:t>
      </w:r>
    </w:p>
    <w:p w14:paraId="2A267383" w14:textId="77777777" w:rsidR="00851FAC" w:rsidRDefault="00851FAC" w:rsidP="00851FAC">
      <w:pPr>
        <w:pStyle w:val="PR3"/>
        <w:spacing w:before="240"/>
      </w:pPr>
      <w:r>
        <w:t>Topcoat: Latex, interior (MPI Gloss Level G2)</w:t>
      </w:r>
      <w:r w:rsidRPr="00B4690E">
        <w:rPr>
          <w:bCs/>
        </w:rPr>
        <w:t>, MPI #44</w:t>
      </w:r>
      <w:r>
        <w:t>.</w:t>
      </w:r>
    </w:p>
    <w:p w14:paraId="202A2CC7" w14:textId="77777777" w:rsidR="00851FAC" w:rsidRPr="007579EB" w:rsidRDefault="00FB181B" w:rsidP="00851FAC">
      <w:pPr>
        <w:pStyle w:val="PR4"/>
        <w:spacing w:before="240"/>
        <w:rPr>
          <w:szCs w:val="22"/>
        </w:rPr>
      </w:pPr>
      <w:r>
        <w:rPr>
          <w:szCs w:val="22"/>
        </w:rPr>
        <w:t>Pittsburgh Paints</w:t>
      </w:r>
      <w:r w:rsidR="00851FAC" w:rsidRPr="007579EB">
        <w:rPr>
          <w:szCs w:val="22"/>
        </w:rPr>
        <w:t xml:space="preserve">; Speedhide </w:t>
      </w:r>
      <w:r w:rsidR="00851FAC">
        <w:rPr>
          <w:szCs w:val="22"/>
        </w:rPr>
        <w:t>Pro-EV Zero Interior Latex Eggshell, 12-3</w:t>
      </w:r>
      <w:r w:rsidR="00851FAC" w:rsidRPr="007579EB">
        <w:rPr>
          <w:szCs w:val="22"/>
        </w:rPr>
        <w:t xml:space="preserve">10XI Series; applied at </w:t>
      </w:r>
      <w:r w:rsidR="00851FAC" w:rsidRPr="00CB309B">
        <w:t xml:space="preserve">1.3 mils </w:t>
      </w:r>
      <w:r w:rsidR="00851FAC">
        <w:rPr>
          <w:szCs w:val="22"/>
        </w:rPr>
        <w:t>minimum DFT.</w:t>
      </w:r>
    </w:p>
    <w:p w14:paraId="0D048D03" w14:textId="77777777" w:rsidR="00851FAC" w:rsidRPr="007579EB" w:rsidRDefault="00FB181B" w:rsidP="00851FAC">
      <w:pPr>
        <w:pStyle w:val="PR4"/>
        <w:rPr>
          <w:szCs w:val="22"/>
        </w:rPr>
      </w:pPr>
      <w:r>
        <w:rPr>
          <w:szCs w:val="22"/>
        </w:rPr>
        <w:t>Pittsburgh Paints</w:t>
      </w:r>
      <w:r w:rsidR="00851FAC" w:rsidRPr="007579EB">
        <w:rPr>
          <w:szCs w:val="22"/>
        </w:rPr>
        <w:t xml:space="preserve">; Speedhide </w:t>
      </w:r>
      <w:r w:rsidR="00851FAC">
        <w:rPr>
          <w:szCs w:val="22"/>
        </w:rPr>
        <w:t>Interior Latex Low Sheen Eggshell, 6-4101</w:t>
      </w:r>
      <w:r w:rsidR="00851FAC" w:rsidRPr="007579EB">
        <w:rPr>
          <w:szCs w:val="22"/>
        </w:rPr>
        <w:t xml:space="preserve"> Series; applied at </w:t>
      </w:r>
      <w:r w:rsidR="00851FAC" w:rsidRPr="00CB309B">
        <w:t>1.5 mils</w:t>
      </w:r>
      <w:r w:rsidR="00851FAC" w:rsidRPr="007579EB">
        <w:rPr>
          <w:szCs w:val="22"/>
        </w:rPr>
        <w:t xml:space="preserve"> </w:t>
      </w:r>
      <w:r w:rsidR="00851FAC">
        <w:rPr>
          <w:szCs w:val="22"/>
        </w:rPr>
        <w:t>minimum DFT.</w:t>
      </w:r>
    </w:p>
    <w:p w14:paraId="02A260D8" w14:textId="77777777" w:rsidR="00851FAC" w:rsidRPr="007579EB" w:rsidRDefault="00FB181B" w:rsidP="00851FAC">
      <w:pPr>
        <w:pStyle w:val="PR4"/>
        <w:rPr>
          <w:szCs w:val="22"/>
        </w:rPr>
      </w:pPr>
      <w:r>
        <w:rPr>
          <w:szCs w:val="22"/>
        </w:rPr>
        <w:t>Pittsburgh Paints</w:t>
      </w:r>
      <w:r w:rsidR="00851FAC" w:rsidRPr="007579EB">
        <w:rPr>
          <w:szCs w:val="22"/>
        </w:rPr>
        <w:t xml:space="preserve">; Speedhide </w:t>
      </w:r>
      <w:r w:rsidR="00851FAC">
        <w:rPr>
          <w:szCs w:val="22"/>
        </w:rPr>
        <w:t>Interior Latex Eggshell, 6-411</w:t>
      </w:r>
      <w:r w:rsidR="00851FAC" w:rsidRPr="007579EB">
        <w:rPr>
          <w:szCs w:val="22"/>
        </w:rPr>
        <w:t xml:space="preserve"> Series; applied at </w:t>
      </w:r>
      <w:r w:rsidR="00851FAC" w:rsidRPr="00CB309B">
        <w:t>1.5</w:t>
      </w:r>
      <w:r w:rsidR="00851FAC">
        <w:t> </w:t>
      </w:r>
      <w:r w:rsidR="00851FAC" w:rsidRPr="00CB309B">
        <w:t>mils</w:t>
      </w:r>
      <w:r w:rsidR="00851FAC" w:rsidRPr="007579EB">
        <w:rPr>
          <w:szCs w:val="22"/>
        </w:rPr>
        <w:t xml:space="preserve"> </w:t>
      </w:r>
      <w:r w:rsidR="00851FAC">
        <w:rPr>
          <w:szCs w:val="22"/>
        </w:rPr>
        <w:t>minimum DFT.</w:t>
      </w:r>
    </w:p>
    <w:p w14:paraId="2A69ED27" w14:textId="77777777" w:rsidR="00851FAC" w:rsidRPr="007579EB" w:rsidRDefault="00FB181B" w:rsidP="00851FAC">
      <w:pPr>
        <w:pStyle w:val="PR4"/>
        <w:rPr>
          <w:szCs w:val="22"/>
        </w:rPr>
      </w:pPr>
      <w:r>
        <w:rPr>
          <w:szCs w:val="22"/>
        </w:rPr>
        <w:t>Pittsburgh Paints</w:t>
      </w:r>
      <w:r w:rsidR="00851FAC" w:rsidRPr="007579EB">
        <w:rPr>
          <w:szCs w:val="22"/>
        </w:rPr>
        <w:t xml:space="preserve">; Speedhide </w:t>
      </w:r>
      <w:r w:rsidR="00334C4D">
        <w:rPr>
          <w:szCs w:val="22"/>
        </w:rPr>
        <w:t xml:space="preserve">Interior Zero VOC Latex </w:t>
      </w:r>
      <w:r w:rsidR="00851FAC">
        <w:rPr>
          <w:szCs w:val="22"/>
        </w:rPr>
        <w:t>Low Sheen Eggshell, 6-4101ZV</w:t>
      </w:r>
      <w:r w:rsidR="00851FAC" w:rsidRPr="007579EB">
        <w:rPr>
          <w:szCs w:val="22"/>
        </w:rPr>
        <w:t xml:space="preserve"> Series; applied at </w:t>
      </w:r>
      <w:r w:rsidR="00851FAC" w:rsidRPr="005D23D2">
        <w:t>1.5 mils</w:t>
      </w:r>
      <w:r w:rsidR="00851FAC" w:rsidRPr="00C9325D">
        <w:t xml:space="preserve"> </w:t>
      </w:r>
      <w:r w:rsidR="00851FAC">
        <w:rPr>
          <w:szCs w:val="22"/>
        </w:rPr>
        <w:t>minimum DFT.</w:t>
      </w:r>
    </w:p>
    <w:p w14:paraId="3CBBAADE" w14:textId="77777777" w:rsidR="00851FAC" w:rsidRPr="007579EB" w:rsidRDefault="00FB181B" w:rsidP="00851FAC">
      <w:pPr>
        <w:pStyle w:val="PR4"/>
        <w:rPr>
          <w:szCs w:val="22"/>
        </w:rPr>
      </w:pPr>
      <w:r>
        <w:rPr>
          <w:szCs w:val="22"/>
        </w:rPr>
        <w:t>Pittsburgh Paints</w:t>
      </w:r>
      <w:r w:rsidR="00851FAC" w:rsidRPr="007579EB">
        <w:rPr>
          <w:szCs w:val="22"/>
        </w:rPr>
        <w:t xml:space="preserve">; Speedhide </w:t>
      </w:r>
      <w:r w:rsidR="00334C4D">
        <w:rPr>
          <w:szCs w:val="22"/>
        </w:rPr>
        <w:t xml:space="preserve">Interior Zero VOC Latex </w:t>
      </w:r>
      <w:r w:rsidR="00851FAC">
        <w:rPr>
          <w:szCs w:val="22"/>
        </w:rPr>
        <w:t>Eggshell, 6-411ZV</w:t>
      </w:r>
      <w:r w:rsidR="00851FAC" w:rsidRPr="007579EB">
        <w:rPr>
          <w:szCs w:val="22"/>
        </w:rPr>
        <w:t xml:space="preserve"> Series; applied at </w:t>
      </w:r>
      <w:r w:rsidR="00851FAC" w:rsidRPr="005D23D2">
        <w:t>1.5 mils</w:t>
      </w:r>
      <w:r w:rsidR="00851FAC" w:rsidRPr="00C9325D">
        <w:t xml:space="preserve"> </w:t>
      </w:r>
      <w:r w:rsidR="00851FAC">
        <w:rPr>
          <w:szCs w:val="22"/>
        </w:rPr>
        <w:t>minimum DFT.</w:t>
      </w:r>
    </w:p>
    <w:p w14:paraId="0696CBE3" w14:textId="77777777" w:rsidR="00851FAC" w:rsidRDefault="00FB181B" w:rsidP="00851FAC">
      <w:pPr>
        <w:pStyle w:val="PR4"/>
      </w:pPr>
      <w:r>
        <w:t>Pittsburgh Paints</w:t>
      </w:r>
      <w:r w:rsidR="00851FAC" w:rsidRPr="00D07844">
        <w:t xml:space="preserve">; </w:t>
      </w:r>
      <w:r w:rsidR="00851FAC">
        <w:t xml:space="preserve">Hi-Hide </w:t>
      </w:r>
      <w:r w:rsidR="00851FAC" w:rsidRPr="00D07844">
        <w:t xml:space="preserve">Interior Latex </w:t>
      </w:r>
      <w:r w:rsidR="00851FAC">
        <w:t>Eggshell, 389-</w:t>
      </w:r>
      <w:r w:rsidR="00851FAC" w:rsidRPr="00D07844">
        <w:t xml:space="preserve">10 Series; applied at </w:t>
      </w:r>
      <w:r w:rsidR="00851FAC" w:rsidRPr="005D23D2">
        <w:t>1.4</w:t>
      </w:r>
      <w:r w:rsidR="00851FAC">
        <w:t> </w:t>
      </w:r>
      <w:r w:rsidR="00851FAC" w:rsidRPr="005D23D2">
        <w:t xml:space="preserve">mils </w:t>
      </w:r>
      <w:r w:rsidR="00851FAC" w:rsidRPr="00D07844">
        <w:t>minimum DFT.</w:t>
      </w:r>
    </w:p>
    <w:p w14:paraId="621870A5" w14:textId="77777777" w:rsidR="00851FAC" w:rsidRDefault="00FB181B" w:rsidP="00851FAC">
      <w:pPr>
        <w:pStyle w:val="PR4"/>
      </w:pPr>
      <w:r>
        <w:t>Pittsburgh Paints</w:t>
      </w:r>
      <w:r w:rsidR="00851FAC" w:rsidRPr="007579EB">
        <w:t xml:space="preserve">; Pure Performance Paint &amp; Primer in One, 100% Acrylic Latex Eggshell, </w:t>
      </w:r>
      <w:r w:rsidR="00851FAC">
        <w:t>9-310XI</w:t>
      </w:r>
      <w:r w:rsidR="00851FAC" w:rsidRPr="007579EB">
        <w:t xml:space="preserve"> Series; applied at </w:t>
      </w:r>
      <w:r w:rsidR="00851FAC" w:rsidRPr="00385280">
        <w:t>1.4 mils</w:t>
      </w:r>
      <w:r w:rsidR="00851FAC" w:rsidRPr="007579EB">
        <w:t xml:space="preserve"> </w:t>
      </w:r>
      <w:r w:rsidR="00851FAC">
        <w:t>minimum DFT.</w:t>
      </w:r>
    </w:p>
    <w:p w14:paraId="5EA65816" w14:textId="77777777" w:rsidR="00851FAC" w:rsidRDefault="00851FAC" w:rsidP="00851FAC">
      <w:pPr>
        <w:pStyle w:val="PR3"/>
        <w:spacing w:before="240"/>
      </w:pPr>
      <w:r>
        <w:t>Topcoat: Latex, interior (MPI Gloss Level G3)</w:t>
      </w:r>
      <w:r w:rsidRPr="00B4690E">
        <w:rPr>
          <w:bCs/>
        </w:rPr>
        <w:t>, MPI #52</w:t>
      </w:r>
      <w:r>
        <w:t>.</w:t>
      </w:r>
    </w:p>
    <w:p w14:paraId="2E8E1E48" w14:textId="77777777" w:rsidR="00851FAC" w:rsidRPr="007579EB" w:rsidRDefault="00FB181B" w:rsidP="00851FAC">
      <w:pPr>
        <w:pStyle w:val="PR4"/>
        <w:spacing w:before="240"/>
        <w:rPr>
          <w:szCs w:val="22"/>
        </w:rPr>
      </w:pPr>
      <w:r>
        <w:rPr>
          <w:szCs w:val="22"/>
        </w:rPr>
        <w:t>Pittsburgh Paints</w:t>
      </w:r>
      <w:r w:rsidR="00851FAC" w:rsidRPr="007579EB">
        <w:rPr>
          <w:szCs w:val="22"/>
        </w:rPr>
        <w:t xml:space="preserve">; Speedhide </w:t>
      </w:r>
      <w:r w:rsidR="00851FAC">
        <w:rPr>
          <w:szCs w:val="22"/>
        </w:rPr>
        <w:t>Interior Latex Satin, 6-3511</w:t>
      </w:r>
      <w:r w:rsidR="00851FAC" w:rsidRPr="007579EB">
        <w:rPr>
          <w:szCs w:val="22"/>
        </w:rPr>
        <w:t xml:space="preserve"> Series; applied at </w:t>
      </w:r>
      <w:r w:rsidR="00851FAC" w:rsidRPr="00CB309B">
        <w:t>1.3</w:t>
      </w:r>
      <w:r w:rsidR="005E742C">
        <w:t> </w:t>
      </w:r>
      <w:r w:rsidR="00851FAC" w:rsidRPr="00CB309B">
        <w:t xml:space="preserve">mils </w:t>
      </w:r>
      <w:r w:rsidR="00851FAC">
        <w:rPr>
          <w:szCs w:val="22"/>
        </w:rPr>
        <w:t>minimum DFT.</w:t>
      </w:r>
    </w:p>
    <w:p w14:paraId="1D2C8547" w14:textId="77777777" w:rsidR="00851FAC" w:rsidRPr="007579EB" w:rsidRDefault="00FB181B" w:rsidP="00851FAC">
      <w:pPr>
        <w:pStyle w:val="PR4"/>
        <w:rPr>
          <w:szCs w:val="22"/>
        </w:rPr>
      </w:pPr>
      <w:r>
        <w:rPr>
          <w:szCs w:val="22"/>
        </w:rPr>
        <w:t>Pittsburgh Paints</w:t>
      </w:r>
      <w:r w:rsidR="00851FAC" w:rsidRPr="007579EB">
        <w:rPr>
          <w:szCs w:val="22"/>
        </w:rPr>
        <w:t xml:space="preserve">; Speedhide </w:t>
      </w:r>
      <w:r w:rsidR="00334C4D">
        <w:rPr>
          <w:szCs w:val="22"/>
        </w:rPr>
        <w:t xml:space="preserve">Interior Zero VOC Latex </w:t>
      </w:r>
      <w:r w:rsidR="00851FAC">
        <w:rPr>
          <w:szCs w:val="22"/>
        </w:rPr>
        <w:t>Satin, 6-3511ZV</w:t>
      </w:r>
      <w:r w:rsidR="00851FAC" w:rsidRPr="007579EB">
        <w:rPr>
          <w:szCs w:val="22"/>
        </w:rPr>
        <w:t xml:space="preserve"> Series; applied at </w:t>
      </w:r>
      <w:r w:rsidR="00851FAC" w:rsidRPr="005D23D2">
        <w:t>1.3 mils</w:t>
      </w:r>
      <w:r w:rsidR="00851FAC" w:rsidRPr="007579EB">
        <w:rPr>
          <w:szCs w:val="22"/>
        </w:rPr>
        <w:t xml:space="preserve"> </w:t>
      </w:r>
      <w:r w:rsidR="00851FAC">
        <w:rPr>
          <w:szCs w:val="22"/>
        </w:rPr>
        <w:t>minimum DFT.</w:t>
      </w:r>
    </w:p>
    <w:p w14:paraId="5001B575" w14:textId="77777777" w:rsidR="00851FAC" w:rsidRDefault="00851FAC" w:rsidP="00851FAC">
      <w:pPr>
        <w:pStyle w:val="PR3"/>
        <w:spacing w:before="240"/>
      </w:pPr>
      <w:r>
        <w:t>Topcoat: Latex, interior (MPI Gloss Level </w:t>
      </w:r>
      <w:r w:rsidR="00B4690E">
        <w:t>G</w:t>
      </w:r>
      <w:r>
        <w:t>4)</w:t>
      </w:r>
      <w:r w:rsidRPr="00B4690E">
        <w:rPr>
          <w:bCs/>
        </w:rPr>
        <w:t>, MPI #43</w:t>
      </w:r>
      <w:r>
        <w:t>.</w:t>
      </w:r>
    </w:p>
    <w:p w14:paraId="6C9B19F9" w14:textId="77777777" w:rsidR="00851FAC" w:rsidRDefault="00FB181B" w:rsidP="00851FAC">
      <w:pPr>
        <w:pStyle w:val="PR4"/>
        <w:spacing w:before="240"/>
      </w:pPr>
      <w:r>
        <w:t>Pittsburgh Paints</w:t>
      </w:r>
      <w:r w:rsidR="00851FAC" w:rsidRPr="007579EB">
        <w:t xml:space="preserve">; Speedhide </w:t>
      </w:r>
      <w:r w:rsidR="00851FAC">
        <w:t>Interior Latex Lo Lustre, 6-3011</w:t>
      </w:r>
      <w:r w:rsidR="006D1023">
        <w:t> </w:t>
      </w:r>
      <w:r w:rsidR="00851FAC" w:rsidRPr="007579EB">
        <w:t xml:space="preserve">Series; applied at </w:t>
      </w:r>
      <w:r w:rsidR="00851FAC" w:rsidRPr="00CB309B">
        <w:t>1.2 mils</w:t>
      </w:r>
      <w:r w:rsidR="00851FAC" w:rsidRPr="007579EB">
        <w:t xml:space="preserve"> </w:t>
      </w:r>
      <w:r w:rsidR="00851FAC">
        <w:t>minimum DFT.</w:t>
      </w:r>
    </w:p>
    <w:p w14:paraId="154068CF" w14:textId="77777777" w:rsidR="00851FAC" w:rsidRDefault="00FB181B" w:rsidP="00851FAC">
      <w:pPr>
        <w:pStyle w:val="PR4"/>
      </w:pPr>
      <w:r>
        <w:t>Pittsburgh Paints</w:t>
      </w:r>
      <w:r w:rsidR="00851FAC" w:rsidRPr="007579EB">
        <w:t xml:space="preserve">; Speedhide </w:t>
      </w:r>
      <w:r w:rsidR="00334C4D">
        <w:t xml:space="preserve">Interior Zero VOC Latex </w:t>
      </w:r>
      <w:r w:rsidR="00851FAC">
        <w:t>Lo Lustre, 6-3011ZV</w:t>
      </w:r>
      <w:r w:rsidR="00851FAC" w:rsidRPr="007579EB">
        <w:t xml:space="preserve"> Series; applied at </w:t>
      </w:r>
      <w:r w:rsidR="00851FAC" w:rsidRPr="005D23D2">
        <w:t>1.2 mils</w:t>
      </w:r>
      <w:r w:rsidR="00851FAC" w:rsidRPr="007579EB">
        <w:t xml:space="preserve"> </w:t>
      </w:r>
      <w:r w:rsidR="00851FAC">
        <w:t>minimum DFT.</w:t>
      </w:r>
    </w:p>
    <w:p w14:paraId="630190B5" w14:textId="77777777" w:rsidR="00851FAC" w:rsidRDefault="00FB181B" w:rsidP="00851FAC">
      <w:pPr>
        <w:pStyle w:val="PR4"/>
      </w:pPr>
      <w:r>
        <w:t>Pittsburgh Paints</w:t>
      </w:r>
      <w:r w:rsidR="00851FAC" w:rsidRPr="00D07844">
        <w:t xml:space="preserve">; </w:t>
      </w:r>
      <w:r w:rsidR="00851FAC">
        <w:t xml:space="preserve">Hi-Hide </w:t>
      </w:r>
      <w:r w:rsidR="00851FAC" w:rsidRPr="00D07844">
        <w:t xml:space="preserve">Interior Latex </w:t>
      </w:r>
      <w:r w:rsidR="00851FAC">
        <w:t>Satin, 379-</w:t>
      </w:r>
      <w:r w:rsidR="00851FAC" w:rsidRPr="00D07844">
        <w:t xml:space="preserve">10 Series; applied at </w:t>
      </w:r>
      <w:r w:rsidR="00851FAC" w:rsidRPr="00CB309B">
        <w:t>1.4</w:t>
      </w:r>
      <w:r w:rsidR="006D1023">
        <w:t> </w:t>
      </w:r>
      <w:r w:rsidR="00851FAC" w:rsidRPr="00CB309B">
        <w:t xml:space="preserve">mils </w:t>
      </w:r>
      <w:r w:rsidR="00851FAC" w:rsidRPr="00D07844">
        <w:t>minimum DFT.</w:t>
      </w:r>
    </w:p>
    <w:p w14:paraId="4E1962D8" w14:textId="77777777" w:rsidR="00851FAC" w:rsidRDefault="00851FAC" w:rsidP="00851FAC">
      <w:pPr>
        <w:pStyle w:val="PR3"/>
        <w:spacing w:before="240"/>
      </w:pPr>
      <w:r>
        <w:t>Topcoat: Latex, interior, semi-gloss (MPI Gloss Level </w:t>
      </w:r>
      <w:r w:rsidR="00B4690E">
        <w:t>G</w:t>
      </w:r>
      <w:r>
        <w:t>5)</w:t>
      </w:r>
      <w:r w:rsidRPr="00B4690E">
        <w:rPr>
          <w:bCs/>
        </w:rPr>
        <w:t>, MPI #54</w:t>
      </w:r>
      <w:r>
        <w:t>.</w:t>
      </w:r>
    </w:p>
    <w:p w14:paraId="3EF1D24F" w14:textId="77777777" w:rsidR="00851FAC" w:rsidRPr="007579EB" w:rsidRDefault="00FB181B" w:rsidP="00851FAC">
      <w:pPr>
        <w:pStyle w:val="PR4"/>
        <w:spacing w:before="240"/>
        <w:rPr>
          <w:szCs w:val="22"/>
        </w:rPr>
      </w:pPr>
      <w:r>
        <w:rPr>
          <w:szCs w:val="22"/>
        </w:rPr>
        <w:t>Pittsburgh Paints</w:t>
      </w:r>
      <w:r w:rsidR="00851FAC" w:rsidRPr="007579EB">
        <w:rPr>
          <w:szCs w:val="22"/>
        </w:rPr>
        <w:t xml:space="preserve">; Speedhide </w:t>
      </w:r>
      <w:r w:rsidR="00851FAC">
        <w:rPr>
          <w:szCs w:val="22"/>
        </w:rPr>
        <w:t>Pro-EV Zero Interior Latex Semi-Gloss, 12-5</w:t>
      </w:r>
      <w:r w:rsidR="00851FAC" w:rsidRPr="007579EB">
        <w:rPr>
          <w:szCs w:val="22"/>
        </w:rPr>
        <w:t xml:space="preserve">10XI Series; applied at </w:t>
      </w:r>
      <w:r w:rsidR="00851FAC" w:rsidRPr="00CB309B">
        <w:t>1.2 mils</w:t>
      </w:r>
      <w:r w:rsidR="00851FAC" w:rsidRPr="007579EB">
        <w:rPr>
          <w:szCs w:val="22"/>
        </w:rPr>
        <w:t xml:space="preserve"> </w:t>
      </w:r>
      <w:r w:rsidR="00851FAC">
        <w:rPr>
          <w:szCs w:val="22"/>
        </w:rPr>
        <w:t>minimum DFT.</w:t>
      </w:r>
    </w:p>
    <w:p w14:paraId="5E1DF25F" w14:textId="77777777" w:rsidR="00851FAC" w:rsidRPr="007579EB" w:rsidRDefault="00FB181B" w:rsidP="00851FAC">
      <w:pPr>
        <w:pStyle w:val="PR4"/>
        <w:rPr>
          <w:szCs w:val="22"/>
        </w:rPr>
      </w:pPr>
      <w:r>
        <w:rPr>
          <w:szCs w:val="22"/>
        </w:rPr>
        <w:t>Pittsburgh Paints</w:t>
      </w:r>
      <w:r w:rsidR="00851FAC" w:rsidRPr="007579EB">
        <w:rPr>
          <w:szCs w:val="22"/>
        </w:rPr>
        <w:t xml:space="preserve">; Speedhide </w:t>
      </w:r>
      <w:r w:rsidR="00851FAC">
        <w:rPr>
          <w:szCs w:val="22"/>
        </w:rPr>
        <w:t>Interior Latex Semi-Gloss, 6-500</w:t>
      </w:r>
      <w:r w:rsidR="00851FAC" w:rsidRPr="007579EB">
        <w:rPr>
          <w:szCs w:val="22"/>
        </w:rPr>
        <w:t xml:space="preserve"> Series; applied at </w:t>
      </w:r>
      <w:r w:rsidR="00851FAC" w:rsidRPr="00CB309B">
        <w:t xml:space="preserve">1.4 mils </w:t>
      </w:r>
      <w:r w:rsidR="00851FAC">
        <w:rPr>
          <w:szCs w:val="22"/>
        </w:rPr>
        <w:t>minimum DFT.</w:t>
      </w:r>
    </w:p>
    <w:p w14:paraId="3DE7FFE7" w14:textId="77777777" w:rsidR="00851FAC" w:rsidRPr="007579EB" w:rsidRDefault="00FB181B" w:rsidP="00851FAC">
      <w:pPr>
        <w:pStyle w:val="PR4"/>
        <w:rPr>
          <w:szCs w:val="22"/>
        </w:rPr>
      </w:pPr>
      <w:r>
        <w:rPr>
          <w:szCs w:val="22"/>
        </w:rPr>
        <w:t>Pittsburgh Paints</w:t>
      </w:r>
      <w:r w:rsidR="00851FAC" w:rsidRPr="007579EB">
        <w:rPr>
          <w:szCs w:val="22"/>
        </w:rPr>
        <w:t xml:space="preserve">; Speedhide </w:t>
      </w:r>
      <w:r w:rsidR="00334C4D">
        <w:rPr>
          <w:szCs w:val="22"/>
        </w:rPr>
        <w:t xml:space="preserve">Interior Zero VOC Latex </w:t>
      </w:r>
      <w:r w:rsidR="00851FAC" w:rsidRPr="007579EB">
        <w:rPr>
          <w:szCs w:val="22"/>
        </w:rPr>
        <w:t xml:space="preserve">Semi-Gloss, </w:t>
      </w:r>
      <w:r w:rsidR="00851FAC">
        <w:rPr>
          <w:szCs w:val="22"/>
        </w:rPr>
        <w:t>6-500ZV Series; applied at 1.4 mils minimum DFT.</w:t>
      </w:r>
    </w:p>
    <w:p w14:paraId="08510F26" w14:textId="77777777" w:rsidR="00851FAC" w:rsidRPr="00D07844" w:rsidRDefault="00FB181B" w:rsidP="00851FAC">
      <w:pPr>
        <w:pStyle w:val="PR4"/>
      </w:pPr>
      <w:r>
        <w:t>Pittsburgh Paints</w:t>
      </w:r>
      <w:r w:rsidR="00851FAC" w:rsidRPr="00D07844">
        <w:t xml:space="preserve">; </w:t>
      </w:r>
      <w:r w:rsidR="00851FAC">
        <w:t xml:space="preserve">Hi-Hide </w:t>
      </w:r>
      <w:r w:rsidR="00851FAC" w:rsidRPr="00D07844">
        <w:t xml:space="preserve">Interior Latex </w:t>
      </w:r>
      <w:r w:rsidR="00851FAC">
        <w:t>Semi-Gloss, 109-</w:t>
      </w:r>
      <w:r w:rsidR="00851FAC" w:rsidRPr="00D07844">
        <w:t xml:space="preserve">10 Series; applied at </w:t>
      </w:r>
      <w:r w:rsidR="00851FAC" w:rsidRPr="00CB309B">
        <w:t xml:space="preserve">1.4 mils </w:t>
      </w:r>
      <w:r w:rsidR="00851FAC" w:rsidRPr="00D07844">
        <w:t>minimum DFT.</w:t>
      </w:r>
    </w:p>
    <w:p w14:paraId="28BECA32" w14:textId="77777777" w:rsidR="00851FAC" w:rsidRPr="00D07844" w:rsidRDefault="00FB181B" w:rsidP="00851FAC">
      <w:pPr>
        <w:pStyle w:val="PR4"/>
      </w:pPr>
      <w:r>
        <w:rPr>
          <w:szCs w:val="22"/>
        </w:rPr>
        <w:t>Pittsburgh Paints</w:t>
      </w:r>
      <w:r w:rsidR="00851FAC" w:rsidRPr="007579EB">
        <w:rPr>
          <w:szCs w:val="22"/>
        </w:rPr>
        <w:t xml:space="preserve">; Pure Performance Paint &amp; Primer in One, 100% Acrylic Latex Semi-Gloss, 9-510XI Series; applied at </w:t>
      </w:r>
      <w:r w:rsidR="00851FAC" w:rsidRPr="00032ACB">
        <w:t xml:space="preserve">1.5 mils </w:t>
      </w:r>
      <w:r w:rsidR="00851FAC">
        <w:rPr>
          <w:szCs w:val="22"/>
        </w:rPr>
        <w:t>minimum DFT.</w:t>
      </w:r>
    </w:p>
    <w:p w14:paraId="3A5FAC24" w14:textId="77777777" w:rsidR="00851FAC" w:rsidRDefault="00FB181B" w:rsidP="00851FAC">
      <w:pPr>
        <w:pStyle w:val="PR4"/>
        <w:tabs>
          <w:tab w:val="left" w:pos="2826"/>
        </w:tabs>
        <w:rPr>
          <w:szCs w:val="22"/>
        </w:rPr>
      </w:pPr>
      <w:r>
        <w:rPr>
          <w:szCs w:val="22"/>
        </w:rPr>
        <w:t>Pittsburgh Paints</w:t>
      </w:r>
      <w:r w:rsidR="00851FAC" w:rsidRPr="007579EB">
        <w:rPr>
          <w:szCs w:val="22"/>
        </w:rPr>
        <w:t xml:space="preserve">; </w:t>
      </w:r>
      <w:r w:rsidR="00851FAC">
        <w:rPr>
          <w:szCs w:val="22"/>
        </w:rPr>
        <w:t>Advantage 900</w:t>
      </w:r>
      <w:r w:rsidR="00851FAC" w:rsidRPr="007579EB">
        <w:rPr>
          <w:szCs w:val="22"/>
        </w:rPr>
        <w:t xml:space="preserve"> </w:t>
      </w:r>
      <w:r w:rsidR="00851FAC">
        <w:rPr>
          <w:szCs w:val="22"/>
        </w:rPr>
        <w:t xml:space="preserve">Interior/Exterior </w:t>
      </w:r>
      <w:r w:rsidR="00851FAC" w:rsidRPr="007579EB">
        <w:rPr>
          <w:szCs w:val="22"/>
        </w:rPr>
        <w:t>Acryli</w:t>
      </w:r>
      <w:r w:rsidR="00851FAC">
        <w:rPr>
          <w:szCs w:val="22"/>
        </w:rPr>
        <w:t>c Semi-Gloss,</w:t>
      </w:r>
      <w:r w:rsidR="00851FAC" w:rsidRPr="007579EB">
        <w:rPr>
          <w:szCs w:val="22"/>
        </w:rPr>
        <w:t xml:space="preserve"> </w:t>
      </w:r>
      <w:r w:rsidR="00851FAC">
        <w:rPr>
          <w:szCs w:val="22"/>
        </w:rPr>
        <w:t>919-10</w:t>
      </w:r>
      <w:r w:rsidR="00851FAC" w:rsidRPr="007579EB">
        <w:rPr>
          <w:szCs w:val="22"/>
        </w:rPr>
        <w:t xml:space="preserve"> Series; applied at </w:t>
      </w:r>
      <w:r w:rsidR="00851FAC" w:rsidRPr="00CB309B">
        <w:t xml:space="preserve">1.5 mils </w:t>
      </w:r>
      <w:r w:rsidR="00851FAC">
        <w:rPr>
          <w:szCs w:val="22"/>
        </w:rPr>
        <w:t>minimum DFT.</w:t>
      </w:r>
    </w:p>
    <w:p w14:paraId="035BC1F7" w14:textId="77777777" w:rsidR="00851FAC" w:rsidRDefault="00851FAC" w:rsidP="00851FAC">
      <w:pPr>
        <w:pStyle w:val="PR3"/>
        <w:spacing w:before="240"/>
      </w:pPr>
      <w:r>
        <w:t>Topcoat: Latex, interior, gloss (MPI Gloss Level </w:t>
      </w:r>
      <w:r w:rsidR="00B4690E">
        <w:t>G</w:t>
      </w:r>
      <w:r>
        <w:t>6, except minimum gloss of 65</w:t>
      </w:r>
      <w:r w:rsidR="00B4690E">
        <w:t> </w:t>
      </w:r>
      <w:r>
        <w:t>units at 60 degrees)</w:t>
      </w:r>
      <w:r w:rsidRPr="00B4690E">
        <w:rPr>
          <w:bCs/>
        </w:rPr>
        <w:t>, MPI #114</w:t>
      </w:r>
      <w:r>
        <w:t>.</w:t>
      </w:r>
    </w:p>
    <w:p w14:paraId="722CCEE2" w14:textId="77777777" w:rsidR="00851FAC" w:rsidRPr="007579EB" w:rsidRDefault="00FB181B" w:rsidP="00851FAC">
      <w:pPr>
        <w:pStyle w:val="PR4"/>
        <w:spacing w:before="240"/>
        <w:rPr>
          <w:szCs w:val="22"/>
        </w:rPr>
      </w:pPr>
      <w:r>
        <w:rPr>
          <w:szCs w:val="22"/>
        </w:rPr>
        <w:t>Pittsburgh Paints</w:t>
      </w:r>
      <w:r w:rsidR="00851FAC" w:rsidRPr="007579EB">
        <w:rPr>
          <w:szCs w:val="22"/>
        </w:rPr>
        <w:t xml:space="preserve">; </w:t>
      </w:r>
      <w:r w:rsidR="00851FAC">
        <w:rPr>
          <w:szCs w:val="22"/>
        </w:rPr>
        <w:t>Speedhide Interior/Exterior Acrylic Paint High Gloss, 6-8534 Series</w:t>
      </w:r>
      <w:r w:rsidR="00851FAC" w:rsidRPr="007579EB">
        <w:rPr>
          <w:szCs w:val="22"/>
        </w:rPr>
        <w:t xml:space="preserve">; applied at </w:t>
      </w:r>
      <w:r w:rsidR="00851FAC" w:rsidRPr="00CB309B">
        <w:t xml:space="preserve">1.4 mils </w:t>
      </w:r>
      <w:r w:rsidR="00851FAC">
        <w:rPr>
          <w:szCs w:val="22"/>
        </w:rPr>
        <w:t>minimum DFT.</w:t>
      </w:r>
    </w:p>
    <w:p w14:paraId="3C09B01C" w14:textId="77777777" w:rsidR="00851FAC" w:rsidRDefault="00FB181B" w:rsidP="00851FAC">
      <w:pPr>
        <w:pStyle w:val="PR4"/>
        <w:tabs>
          <w:tab w:val="left" w:pos="2826"/>
        </w:tabs>
        <w:rPr>
          <w:szCs w:val="22"/>
        </w:rPr>
      </w:pPr>
      <w:r>
        <w:rPr>
          <w:szCs w:val="22"/>
        </w:rPr>
        <w:t>Pittsburgh Paints</w:t>
      </w:r>
      <w:r w:rsidR="00851FAC" w:rsidRPr="007579EB">
        <w:rPr>
          <w:szCs w:val="22"/>
        </w:rPr>
        <w:t xml:space="preserve">; </w:t>
      </w:r>
      <w:r w:rsidR="00851FAC">
        <w:rPr>
          <w:szCs w:val="22"/>
        </w:rPr>
        <w:t>Advantage 900</w:t>
      </w:r>
      <w:r w:rsidR="00851FAC" w:rsidRPr="007579EB">
        <w:rPr>
          <w:szCs w:val="22"/>
        </w:rPr>
        <w:t xml:space="preserve"> </w:t>
      </w:r>
      <w:r w:rsidR="00851FAC">
        <w:rPr>
          <w:szCs w:val="22"/>
        </w:rPr>
        <w:t xml:space="preserve">Interior/Exterior </w:t>
      </w:r>
      <w:r w:rsidR="00851FAC" w:rsidRPr="007579EB">
        <w:rPr>
          <w:szCs w:val="22"/>
        </w:rPr>
        <w:t>Acryli</w:t>
      </w:r>
      <w:r w:rsidR="00851FAC">
        <w:rPr>
          <w:szCs w:val="22"/>
        </w:rPr>
        <w:t>c Gloss,</w:t>
      </w:r>
      <w:r w:rsidR="00851FAC" w:rsidRPr="007579EB">
        <w:rPr>
          <w:szCs w:val="22"/>
        </w:rPr>
        <w:t xml:space="preserve"> </w:t>
      </w:r>
      <w:r w:rsidR="00851FAC">
        <w:rPr>
          <w:szCs w:val="22"/>
        </w:rPr>
        <w:t>909-10</w:t>
      </w:r>
      <w:r w:rsidR="00851FAC" w:rsidRPr="007579EB">
        <w:rPr>
          <w:szCs w:val="22"/>
        </w:rPr>
        <w:t xml:space="preserve"> Series; applied at </w:t>
      </w:r>
      <w:r w:rsidR="00851FAC" w:rsidRPr="00CB309B">
        <w:t>1.5 mils</w:t>
      </w:r>
      <w:r w:rsidR="00851FAC" w:rsidRPr="007579EB">
        <w:rPr>
          <w:szCs w:val="22"/>
        </w:rPr>
        <w:t xml:space="preserve"> </w:t>
      </w:r>
      <w:r w:rsidR="00851FAC">
        <w:rPr>
          <w:szCs w:val="22"/>
        </w:rPr>
        <w:t>minimum DFT.</w:t>
      </w:r>
    </w:p>
    <w:p w14:paraId="5AB5ED53" w14:textId="77777777" w:rsidR="00851FAC" w:rsidRPr="007579EB" w:rsidRDefault="00FB181B" w:rsidP="00851FAC">
      <w:pPr>
        <w:pStyle w:val="PR4"/>
        <w:tabs>
          <w:tab w:val="left" w:pos="2826"/>
        </w:tabs>
        <w:rPr>
          <w:szCs w:val="22"/>
        </w:rPr>
      </w:pPr>
      <w:r>
        <w:rPr>
          <w:szCs w:val="22"/>
        </w:rPr>
        <w:t>Pittsburgh Paints</w:t>
      </w:r>
      <w:r w:rsidR="00851FAC" w:rsidRPr="007579EB">
        <w:rPr>
          <w:szCs w:val="22"/>
        </w:rPr>
        <w:t xml:space="preserve">; </w:t>
      </w:r>
      <w:r w:rsidR="00851FAC">
        <w:rPr>
          <w:szCs w:val="22"/>
        </w:rPr>
        <w:t>Pitt-Tech Plus EP Interior/Exterior Gloss DTM Industrial Enamel, 90-1510 Series</w:t>
      </w:r>
      <w:r w:rsidR="00851FAC" w:rsidRPr="007579EB">
        <w:rPr>
          <w:szCs w:val="22"/>
        </w:rPr>
        <w:t xml:space="preserve">; applied at </w:t>
      </w:r>
      <w:r w:rsidR="00851FAC" w:rsidRPr="005D23D2">
        <w:t>2.0 mils</w:t>
      </w:r>
      <w:r w:rsidR="00851FAC" w:rsidRPr="00235EC6">
        <w:t xml:space="preserve"> </w:t>
      </w:r>
      <w:r w:rsidR="00851FAC">
        <w:rPr>
          <w:szCs w:val="22"/>
        </w:rPr>
        <w:t>minimum DFT.</w:t>
      </w:r>
    </w:p>
    <w:p w14:paraId="105E6A1D" w14:textId="77777777" w:rsidR="00955078" w:rsidRPr="0034715F" w:rsidRDefault="00955078">
      <w:pPr>
        <w:pStyle w:val="PR2"/>
        <w:spacing w:before="240"/>
      </w:pPr>
      <w:r w:rsidRPr="0034715F">
        <w:t>Latex over Alkyd Primer System: MPI INT 6.1A.</w:t>
      </w:r>
    </w:p>
    <w:p w14:paraId="11198FAA" w14:textId="77777777" w:rsidR="00955078" w:rsidRPr="0034715F" w:rsidRDefault="00955078">
      <w:pPr>
        <w:pStyle w:val="PR3"/>
        <w:spacing w:before="240"/>
      </w:pPr>
      <w:r w:rsidRPr="0034715F">
        <w:t>Prime Coat: Primer sealer, alkyd, interior, MPI #45.</w:t>
      </w:r>
    </w:p>
    <w:p w14:paraId="1CA917EB" w14:textId="77777777" w:rsidR="001A6D6B" w:rsidRPr="007579EB" w:rsidRDefault="00FB181B" w:rsidP="001A6D6B">
      <w:pPr>
        <w:pStyle w:val="PR4"/>
        <w:spacing w:before="240"/>
      </w:pPr>
      <w:r>
        <w:t>Pittsburgh Paints</w:t>
      </w:r>
      <w:r w:rsidR="001A6D6B" w:rsidRPr="007579EB">
        <w:t xml:space="preserve">; Seal Grip Interior/Exterior Universal Alkyd Primer/Sealer, 17-941NF; applied at </w:t>
      </w:r>
      <w:r w:rsidR="001A6D6B" w:rsidRPr="00CB309B">
        <w:t xml:space="preserve">2.2 mils </w:t>
      </w:r>
      <w:r w:rsidR="001A6D6B">
        <w:t>minimum DFT.</w:t>
      </w:r>
    </w:p>
    <w:p w14:paraId="1E075DD4" w14:textId="77777777" w:rsidR="00955078" w:rsidRPr="0034715F" w:rsidRDefault="00955078">
      <w:pPr>
        <w:pStyle w:val="CMT"/>
      </w:pPr>
      <w:r w:rsidRPr="0034715F">
        <w:t>For a Premium Grade system, "MPI Manual" requires intermediate coat; delete "Intermediate Coat" Subparagraph below for a Budget Grade system.</w:t>
      </w:r>
    </w:p>
    <w:p w14:paraId="1BA73E1F" w14:textId="77777777" w:rsidR="00955078" w:rsidRPr="0034715F" w:rsidRDefault="00955078">
      <w:pPr>
        <w:pStyle w:val="PR3"/>
        <w:spacing w:before="240"/>
      </w:pPr>
      <w:r w:rsidRPr="0034715F">
        <w:t>Intermediate Coat: Latex, interior, matching topcoat.</w:t>
      </w:r>
    </w:p>
    <w:p w14:paraId="7A06F643" w14:textId="77777777" w:rsidR="00955078" w:rsidRPr="0034715F" w:rsidRDefault="00955078">
      <w:pPr>
        <w:pStyle w:val="CMT"/>
      </w:pPr>
      <w:r w:rsidRPr="0034715F">
        <w:t xml:space="preserve">Retain one of six "Topcoat" </w:t>
      </w:r>
      <w:r w:rsidR="001A6D6B">
        <w:t>s</w:t>
      </w:r>
      <w:r w:rsidRPr="0034715F">
        <w:t>ubparagraph</w:t>
      </w:r>
      <w:r w:rsidR="001A6D6B">
        <w:t>s</w:t>
      </w:r>
      <w:r w:rsidRPr="0034715F">
        <w:t xml:space="preserve"> below for desired gloss level.</w:t>
      </w:r>
    </w:p>
    <w:p w14:paraId="782261B8" w14:textId="77777777" w:rsidR="00955078" w:rsidRPr="0034715F" w:rsidRDefault="00955078">
      <w:pPr>
        <w:pStyle w:val="PR3"/>
      </w:pPr>
      <w:r w:rsidRPr="0034715F">
        <w:t xml:space="preserve">Topcoat: Latex, interior, </w:t>
      </w:r>
      <w:r w:rsidRPr="001A6D6B">
        <w:rPr>
          <w:bCs/>
        </w:rPr>
        <w:t>flat (MPI Gloss Level G1), MPI #53] [(MPI Gloss Level G2), MPI #44</w:t>
      </w:r>
      <w:r w:rsidRPr="0034715F">
        <w:t>.</w:t>
      </w:r>
    </w:p>
    <w:p w14:paraId="5A0BD9EF" w14:textId="77777777" w:rsidR="001A6D6B" w:rsidRPr="007579EB" w:rsidRDefault="00FB181B" w:rsidP="001A6D6B">
      <w:pPr>
        <w:pStyle w:val="PR4"/>
        <w:spacing w:before="240"/>
        <w:rPr>
          <w:szCs w:val="22"/>
        </w:rPr>
      </w:pPr>
      <w:r>
        <w:rPr>
          <w:szCs w:val="22"/>
        </w:rPr>
        <w:t>Pittsburgh Paints</w:t>
      </w:r>
      <w:r w:rsidR="001A6D6B" w:rsidRPr="007579EB">
        <w:rPr>
          <w:szCs w:val="22"/>
        </w:rPr>
        <w:t xml:space="preserve">; Speedhide </w:t>
      </w:r>
      <w:r w:rsidR="001A6D6B">
        <w:rPr>
          <w:szCs w:val="22"/>
        </w:rPr>
        <w:t>Pro-EV Zero Interior Latex Flat, 12-</w:t>
      </w:r>
      <w:r w:rsidR="001A6D6B" w:rsidRPr="007579EB">
        <w:rPr>
          <w:szCs w:val="22"/>
        </w:rPr>
        <w:t xml:space="preserve">110XI Series; applied at </w:t>
      </w:r>
      <w:r w:rsidR="001A6D6B" w:rsidRPr="00CB309B">
        <w:t>1.3 mils</w:t>
      </w:r>
      <w:r w:rsidR="001A6D6B" w:rsidRPr="002B400B">
        <w:t xml:space="preserve"> </w:t>
      </w:r>
      <w:r w:rsidR="001A6D6B">
        <w:rPr>
          <w:szCs w:val="22"/>
        </w:rPr>
        <w:t>minimum DFT.</w:t>
      </w:r>
    </w:p>
    <w:p w14:paraId="13B49D0A" w14:textId="77777777" w:rsidR="001A6D6B" w:rsidRPr="007579EB" w:rsidRDefault="00FB181B" w:rsidP="001A6D6B">
      <w:pPr>
        <w:pStyle w:val="PR4"/>
        <w:rPr>
          <w:szCs w:val="22"/>
        </w:rPr>
      </w:pPr>
      <w:r>
        <w:rPr>
          <w:szCs w:val="22"/>
        </w:rPr>
        <w:t>Pittsburgh Paints</w:t>
      </w:r>
      <w:r w:rsidR="001A6D6B" w:rsidRPr="007579EB">
        <w:rPr>
          <w:szCs w:val="22"/>
        </w:rPr>
        <w:t xml:space="preserve">; Speedhide </w:t>
      </w:r>
      <w:r w:rsidR="001A6D6B">
        <w:rPr>
          <w:szCs w:val="22"/>
        </w:rPr>
        <w:t>Interior Latex Ultra-Flat, 6-0011</w:t>
      </w:r>
      <w:r w:rsidR="001A6D6B" w:rsidRPr="007579EB">
        <w:rPr>
          <w:szCs w:val="22"/>
        </w:rPr>
        <w:t xml:space="preserve"> Series; applied at </w:t>
      </w:r>
      <w:r w:rsidR="001A6D6B" w:rsidRPr="00CB309B">
        <w:t xml:space="preserve">1.3 mils </w:t>
      </w:r>
      <w:r w:rsidR="001A6D6B">
        <w:rPr>
          <w:szCs w:val="22"/>
        </w:rPr>
        <w:t>minimum DFT.</w:t>
      </w:r>
    </w:p>
    <w:p w14:paraId="12F93BBD" w14:textId="77777777" w:rsidR="001A6D6B" w:rsidRPr="007579EB" w:rsidRDefault="00FB181B" w:rsidP="001A6D6B">
      <w:pPr>
        <w:pStyle w:val="PR4"/>
        <w:rPr>
          <w:szCs w:val="22"/>
        </w:rPr>
      </w:pPr>
      <w:r>
        <w:rPr>
          <w:szCs w:val="22"/>
        </w:rPr>
        <w:t>Pittsburgh Paints</w:t>
      </w:r>
      <w:r w:rsidR="001A6D6B" w:rsidRPr="007579EB">
        <w:rPr>
          <w:szCs w:val="22"/>
        </w:rPr>
        <w:t xml:space="preserve">; Speedhide </w:t>
      </w:r>
      <w:r w:rsidR="001A6D6B">
        <w:rPr>
          <w:szCs w:val="22"/>
        </w:rPr>
        <w:t>Interior Latex Flat, 6-70</w:t>
      </w:r>
      <w:r w:rsidR="001A6D6B" w:rsidRPr="007579EB">
        <w:rPr>
          <w:szCs w:val="22"/>
        </w:rPr>
        <w:t xml:space="preserve"> Series; applied at </w:t>
      </w:r>
      <w:r w:rsidR="001A6D6B" w:rsidRPr="00CB309B">
        <w:t>1.3</w:t>
      </w:r>
      <w:r w:rsidR="006D1023">
        <w:t> </w:t>
      </w:r>
      <w:r w:rsidR="001A6D6B" w:rsidRPr="00CB309B">
        <w:t xml:space="preserve">mils </w:t>
      </w:r>
      <w:r w:rsidR="001A6D6B">
        <w:rPr>
          <w:szCs w:val="22"/>
        </w:rPr>
        <w:t>minimum DFT.</w:t>
      </w:r>
    </w:p>
    <w:p w14:paraId="7E75707D" w14:textId="77777777" w:rsidR="001A6D6B" w:rsidRPr="007579EB" w:rsidRDefault="00FB181B" w:rsidP="001A6D6B">
      <w:pPr>
        <w:pStyle w:val="PR4"/>
        <w:rPr>
          <w:szCs w:val="22"/>
        </w:rPr>
      </w:pPr>
      <w:r>
        <w:rPr>
          <w:szCs w:val="22"/>
        </w:rPr>
        <w:t>Pittsburgh Paints</w:t>
      </w:r>
      <w:r w:rsidR="001A6D6B" w:rsidRPr="007579EB">
        <w:rPr>
          <w:szCs w:val="22"/>
        </w:rPr>
        <w:t xml:space="preserve">; Speedhide </w:t>
      </w:r>
      <w:r w:rsidR="00334C4D">
        <w:rPr>
          <w:szCs w:val="22"/>
        </w:rPr>
        <w:t xml:space="preserve">Interior Zero VOC Latex </w:t>
      </w:r>
      <w:r w:rsidR="001A6D6B">
        <w:rPr>
          <w:szCs w:val="22"/>
        </w:rPr>
        <w:t>Ultra-Flat, 6-0011ZV</w:t>
      </w:r>
      <w:r w:rsidR="001A6D6B" w:rsidRPr="007579EB">
        <w:rPr>
          <w:szCs w:val="22"/>
        </w:rPr>
        <w:t xml:space="preserve"> Series; applied at </w:t>
      </w:r>
      <w:r w:rsidR="001A6D6B" w:rsidRPr="005D23D2">
        <w:t xml:space="preserve">1.3 mils </w:t>
      </w:r>
      <w:r w:rsidR="001A6D6B">
        <w:rPr>
          <w:szCs w:val="22"/>
        </w:rPr>
        <w:t>minimum DFT.</w:t>
      </w:r>
    </w:p>
    <w:p w14:paraId="7A695967" w14:textId="77777777" w:rsidR="001A6D6B" w:rsidRPr="007579EB" w:rsidRDefault="00FB181B" w:rsidP="001A6D6B">
      <w:pPr>
        <w:pStyle w:val="PR4"/>
        <w:rPr>
          <w:szCs w:val="22"/>
        </w:rPr>
      </w:pPr>
      <w:r>
        <w:rPr>
          <w:szCs w:val="22"/>
        </w:rPr>
        <w:t>Pittsburgh Paints</w:t>
      </w:r>
      <w:r w:rsidR="001A6D6B" w:rsidRPr="007579EB">
        <w:rPr>
          <w:szCs w:val="22"/>
        </w:rPr>
        <w:t xml:space="preserve">; Speedhide </w:t>
      </w:r>
      <w:r w:rsidR="00334C4D">
        <w:rPr>
          <w:szCs w:val="22"/>
        </w:rPr>
        <w:t xml:space="preserve">Interior Zero VOC Latex </w:t>
      </w:r>
      <w:r w:rsidR="001A6D6B">
        <w:rPr>
          <w:szCs w:val="22"/>
        </w:rPr>
        <w:t>Flat, 6-70ZV</w:t>
      </w:r>
      <w:r w:rsidR="001A6D6B" w:rsidRPr="007579EB">
        <w:rPr>
          <w:szCs w:val="22"/>
        </w:rPr>
        <w:t xml:space="preserve"> Series; applied at </w:t>
      </w:r>
      <w:r w:rsidR="001A6D6B" w:rsidRPr="005D23D2">
        <w:t xml:space="preserve">1.3 mils </w:t>
      </w:r>
      <w:r w:rsidR="001A6D6B">
        <w:rPr>
          <w:szCs w:val="22"/>
        </w:rPr>
        <w:t>minimum DFT.</w:t>
      </w:r>
    </w:p>
    <w:p w14:paraId="3697B722" w14:textId="77777777" w:rsidR="001A6D6B" w:rsidRPr="00D07844" w:rsidRDefault="00FB181B" w:rsidP="001A6D6B">
      <w:pPr>
        <w:pStyle w:val="PR4"/>
      </w:pPr>
      <w:r>
        <w:t>Pittsburgh Paints</w:t>
      </w:r>
      <w:r w:rsidR="001A6D6B" w:rsidRPr="00D07844">
        <w:t xml:space="preserve">; </w:t>
      </w:r>
      <w:r w:rsidR="001A6D6B">
        <w:t xml:space="preserve">Hi-Hide </w:t>
      </w:r>
      <w:r w:rsidR="001A6D6B" w:rsidRPr="00D07844">
        <w:t xml:space="preserve">Interior Latex </w:t>
      </w:r>
      <w:r w:rsidR="001A6D6B">
        <w:t>Ultra-Fl</w:t>
      </w:r>
      <w:r w:rsidR="001A6D6B" w:rsidRPr="00D07844">
        <w:t>at, 6</w:t>
      </w:r>
      <w:r w:rsidR="001A6D6B">
        <w:t>79-</w:t>
      </w:r>
      <w:r w:rsidR="001A6D6B" w:rsidRPr="00D07844">
        <w:t xml:space="preserve">10 Series; applied at </w:t>
      </w:r>
      <w:r w:rsidR="001A6D6B" w:rsidRPr="00CB309B">
        <w:t>1.6</w:t>
      </w:r>
      <w:r w:rsidR="001A6D6B">
        <w:t> </w:t>
      </w:r>
      <w:r w:rsidR="001A6D6B" w:rsidRPr="00CB309B">
        <w:t xml:space="preserve">mils </w:t>
      </w:r>
      <w:r w:rsidR="001A6D6B" w:rsidRPr="00D07844">
        <w:t>minimum DFT.</w:t>
      </w:r>
    </w:p>
    <w:p w14:paraId="755970C9" w14:textId="77777777" w:rsidR="001A6D6B" w:rsidRPr="00D07844" w:rsidRDefault="00FB181B" w:rsidP="001A6D6B">
      <w:pPr>
        <w:pStyle w:val="PR4"/>
      </w:pPr>
      <w:r>
        <w:t>Pittsburgh Paints</w:t>
      </w:r>
      <w:r w:rsidR="001A6D6B" w:rsidRPr="00D07844">
        <w:t xml:space="preserve">; </w:t>
      </w:r>
      <w:r w:rsidR="001A6D6B">
        <w:t xml:space="preserve">Hi-Hide </w:t>
      </w:r>
      <w:r w:rsidR="001A6D6B" w:rsidRPr="00D07844">
        <w:t xml:space="preserve">Interior Latex </w:t>
      </w:r>
      <w:r w:rsidR="001A6D6B">
        <w:t>Fl</w:t>
      </w:r>
      <w:r w:rsidR="001A6D6B" w:rsidRPr="00D07844">
        <w:t>at, 6</w:t>
      </w:r>
      <w:r w:rsidR="001A6D6B">
        <w:t>89-</w:t>
      </w:r>
      <w:r w:rsidR="001A6D6B" w:rsidRPr="00D07844">
        <w:t xml:space="preserve">10 Series; applied at </w:t>
      </w:r>
      <w:r w:rsidR="001A6D6B" w:rsidRPr="00CB309B">
        <w:t>1.1</w:t>
      </w:r>
      <w:r w:rsidR="006D1023">
        <w:t> </w:t>
      </w:r>
      <w:r w:rsidR="001A6D6B" w:rsidRPr="00CB309B">
        <w:t xml:space="preserve">mils </w:t>
      </w:r>
      <w:r w:rsidR="001A6D6B" w:rsidRPr="00D07844">
        <w:t>minimum DFT.</w:t>
      </w:r>
    </w:p>
    <w:p w14:paraId="0348BC45" w14:textId="77777777" w:rsidR="001A6D6B" w:rsidRDefault="00FB181B" w:rsidP="001A6D6B">
      <w:pPr>
        <w:pStyle w:val="PR4"/>
      </w:pPr>
      <w:r>
        <w:t>Pittsburgh Paints</w:t>
      </w:r>
      <w:r w:rsidR="001A6D6B" w:rsidRPr="00D07844">
        <w:t xml:space="preserve">; </w:t>
      </w:r>
      <w:r w:rsidR="001A6D6B">
        <w:t xml:space="preserve">Hi-Hide </w:t>
      </w:r>
      <w:r w:rsidR="001A6D6B" w:rsidRPr="00D07844">
        <w:t xml:space="preserve">Interior Latex </w:t>
      </w:r>
      <w:r w:rsidR="001A6D6B">
        <w:t>Ceramic Matte</w:t>
      </w:r>
      <w:r w:rsidR="001A6D6B" w:rsidRPr="00D07844">
        <w:t xml:space="preserve">, </w:t>
      </w:r>
      <w:r w:rsidR="001A6D6B">
        <w:t>3</w:t>
      </w:r>
      <w:r w:rsidR="001A6D6B" w:rsidRPr="00D07844">
        <w:t>6</w:t>
      </w:r>
      <w:r w:rsidR="001A6D6B">
        <w:t>9-</w:t>
      </w:r>
      <w:r w:rsidR="001A6D6B" w:rsidRPr="00D07844">
        <w:t xml:space="preserve">10 Series; applied at </w:t>
      </w:r>
      <w:r w:rsidR="001A6D6B" w:rsidRPr="00385280">
        <w:t xml:space="preserve">1.4 mils </w:t>
      </w:r>
      <w:r w:rsidR="001A6D6B" w:rsidRPr="00D07844">
        <w:t>minimum DFT.</w:t>
      </w:r>
    </w:p>
    <w:p w14:paraId="186B5040" w14:textId="77777777" w:rsidR="001A6D6B" w:rsidRPr="00F72208" w:rsidRDefault="00FB181B" w:rsidP="001A6D6B">
      <w:pPr>
        <w:pStyle w:val="PR4"/>
        <w:rPr>
          <w:szCs w:val="22"/>
        </w:rPr>
      </w:pPr>
      <w:r>
        <w:rPr>
          <w:szCs w:val="22"/>
        </w:rPr>
        <w:t>Pittsburgh Paints</w:t>
      </w:r>
      <w:r w:rsidR="001A6D6B" w:rsidRPr="007579EB">
        <w:rPr>
          <w:szCs w:val="22"/>
        </w:rPr>
        <w:t xml:space="preserve">; Pure Performance Paint &amp; Primer in One, 100% Acrylic Latex </w:t>
      </w:r>
      <w:r w:rsidR="001A6D6B">
        <w:rPr>
          <w:szCs w:val="22"/>
        </w:rPr>
        <w:t>Flat</w:t>
      </w:r>
      <w:r w:rsidR="001A6D6B" w:rsidRPr="007579EB">
        <w:rPr>
          <w:szCs w:val="22"/>
        </w:rPr>
        <w:t xml:space="preserve">, </w:t>
      </w:r>
      <w:r w:rsidR="001A6D6B">
        <w:rPr>
          <w:szCs w:val="22"/>
        </w:rPr>
        <w:t>9-110XI</w:t>
      </w:r>
      <w:r w:rsidR="001A6D6B" w:rsidRPr="007579EB">
        <w:rPr>
          <w:szCs w:val="22"/>
        </w:rPr>
        <w:t xml:space="preserve"> Series; applied at </w:t>
      </w:r>
      <w:r w:rsidR="001A6D6B" w:rsidRPr="005D23D2">
        <w:t xml:space="preserve">1.4 mils </w:t>
      </w:r>
      <w:r w:rsidR="001A6D6B">
        <w:rPr>
          <w:szCs w:val="22"/>
        </w:rPr>
        <w:t>minimum DFT.</w:t>
      </w:r>
    </w:p>
    <w:p w14:paraId="67F26F08" w14:textId="77777777" w:rsidR="001A6D6B" w:rsidRDefault="001A6D6B" w:rsidP="001A6D6B">
      <w:pPr>
        <w:pStyle w:val="PR3"/>
        <w:spacing w:before="240"/>
      </w:pPr>
      <w:r>
        <w:t>Topcoat: Latex, interior (MPI Gloss Level G2)</w:t>
      </w:r>
      <w:r w:rsidRPr="001A6D6B">
        <w:rPr>
          <w:bCs/>
        </w:rPr>
        <w:t>, MPI #44</w:t>
      </w:r>
      <w:r>
        <w:t>.</w:t>
      </w:r>
    </w:p>
    <w:p w14:paraId="5A9A7732" w14:textId="77777777" w:rsidR="001A6D6B" w:rsidRPr="007579EB" w:rsidRDefault="00FB181B" w:rsidP="001A6D6B">
      <w:pPr>
        <w:pStyle w:val="PR4"/>
        <w:spacing w:before="240"/>
        <w:rPr>
          <w:szCs w:val="22"/>
        </w:rPr>
      </w:pPr>
      <w:r>
        <w:rPr>
          <w:szCs w:val="22"/>
        </w:rPr>
        <w:t>Pittsburgh Paints</w:t>
      </w:r>
      <w:r w:rsidR="001A6D6B" w:rsidRPr="007579EB">
        <w:rPr>
          <w:szCs w:val="22"/>
        </w:rPr>
        <w:t xml:space="preserve">; Speedhide </w:t>
      </w:r>
      <w:r w:rsidR="001A6D6B">
        <w:rPr>
          <w:szCs w:val="22"/>
        </w:rPr>
        <w:t>Pro-EV Zero Interior Latex Eggshell, 12-3</w:t>
      </w:r>
      <w:r w:rsidR="001A6D6B" w:rsidRPr="007579EB">
        <w:rPr>
          <w:szCs w:val="22"/>
        </w:rPr>
        <w:t xml:space="preserve">10XI Series; applied at </w:t>
      </w:r>
      <w:r w:rsidR="001A6D6B" w:rsidRPr="00CB309B">
        <w:t xml:space="preserve">1.3 mils </w:t>
      </w:r>
      <w:r w:rsidR="001A6D6B">
        <w:rPr>
          <w:szCs w:val="22"/>
        </w:rPr>
        <w:t>minimum DFT.</w:t>
      </w:r>
    </w:p>
    <w:p w14:paraId="72DBAB94" w14:textId="77777777" w:rsidR="001A6D6B" w:rsidRPr="007579EB" w:rsidRDefault="00FB181B" w:rsidP="001A6D6B">
      <w:pPr>
        <w:pStyle w:val="PR4"/>
        <w:rPr>
          <w:szCs w:val="22"/>
        </w:rPr>
      </w:pPr>
      <w:r>
        <w:rPr>
          <w:szCs w:val="22"/>
        </w:rPr>
        <w:t>Pittsburgh Paints</w:t>
      </w:r>
      <w:r w:rsidR="001A6D6B" w:rsidRPr="007579EB">
        <w:rPr>
          <w:szCs w:val="22"/>
        </w:rPr>
        <w:t xml:space="preserve">; Speedhide </w:t>
      </w:r>
      <w:r w:rsidR="001A6D6B">
        <w:rPr>
          <w:szCs w:val="22"/>
        </w:rPr>
        <w:t>Interior Latex Low Sheen Eggshell, 6-4101</w:t>
      </w:r>
      <w:r w:rsidR="001A6D6B" w:rsidRPr="007579EB">
        <w:rPr>
          <w:szCs w:val="22"/>
        </w:rPr>
        <w:t xml:space="preserve"> Series; applied at </w:t>
      </w:r>
      <w:r w:rsidR="001A6D6B" w:rsidRPr="00CB309B">
        <w:t>1.5 mils</w:t>
      </w:r>
      <w:r w:rsidR="001A6D6B" w:rsidRPr="007579EB">
        <w:rPr>
          <w:szCs w:val="22"/>
        </w:rPr>
        <w:t xml:space="preserve"> </w:t>
      </w:r>
      <w:r w:rsidR="001A6D6B">
        <w:rPr>
          <w:szCs w:val="22"/>
        </w:rPr>
        <w:t>minimum DFT.</w:t>
      </w:r>
    </w:p>
    <w:p w14:paraId="7052349D" w14:textId="77777777" w:rsidR="001A6D6B" w:rsidRPr="007579EB" w:rsidRDefault="00FB181B" w:rsidP="001A6D6B">
      <w:pPr>
        <w:pStyle w:val="PR4"/>
        <w:rPr>
          <w:szCs w:val="22"/>
        </w:rPr>
      </w:pPr>
      <w:r>
        <w:rPr>
          <w:szCs w:val="22"/>
        </w:rPr>
        <w:t>Pittsburgh Paints</w:t>
      </w:r>
      <w:r w:rsidR="001A6D6B" w:rsidRPr="007579EB">
        <w:rPr>
          <w:szCs w:val="22"/>
        </w:rPr>
        <w:t xml:space="preserve">; Speedhide </w:t>
      </w:r>
      <w:r w:rsidR="001A6D6B">
        <w:rPr>
          <w:szCs w:val="22"/>
        </w:rPr>
        <w:t>Interior Latex Eggshell, 6-411</w:t>
      </w:r>
      <w:r w:rsidR="001A6D6B" w:rsidRPr="007579EB">
        <w:rPr>
          <w:szCs w:val="22"/>
        </w:rPr>
        <w:t xml:space="preserve"> Series; applied at </w:t>
      </w:r>
      <w:r w:rsidR="001A6D6B" w:rsidRPr="00CB309B">
        <w:t>1.5</w:t>
      </w:r>
      <w:r w:rsidR="001A6D6B">
        <w:t> </w:t>
      </w:r>
      <w:r w:rsidR="001A6D6B" w:rsidRPr="00CB309B">
        <w:t>mils</w:t>
      </w:r>
      <w:r w:rsidR="001A6D6B" w:rsidRPr="00C32C98">
        <w:t xml:space="preserve"> </w:t>
      </w:r>
      <w:r w:rsidR="001A6D6B">
        <w:rPr>
          <w:szCs w:val="22"/>
        </w:rPr>
        <w:t>minimum DFT.</w:t>
      </w:r>
    </w:p>
    <w:p w14:paraId="1CB961F3" w14:textId="77777777" w:rsidR="001A6D6B" w:rsidRPr="007579EB" w:rsidRDefault="00FB181B" w:rsidP="001A6D6B">
      <w:pPr>
        <w:pStyle w:val="PR4"/>
        <w:rPr>
          <w:szCs w:val="22"/>
        </w:rPr>
      </w:pPr>
      <w:r>
        <w:rPr>
          <w:szCs w:val="22"/>
        </w:rPr>
        <w:t>Pittsburgh Paints</w:t>
      </w:r>
      <w:r w:rsidR="001A6D6B" w:rsidRPr="007579EB">
        <w:rPr>
          <w:szCs w:val="22"/>
        </w:rPr>
        <w:t xml:space="preserve">; Speedhide </w:t>
      </w:r>
      <w:r w:rsidR="00334C4D">
        <w:rPr>
          <w:szCs w:val="22"/>
        </w:rPr>
        <w:t xml:space="preserve">Interior Zero VOC Latex </w:t>
      </w:r>
      <w:r w:rsidR="001A6D6B">
        <w:rPr>
          <w:szCs w:val="22"/>
        </w:rPr>
        <w:t>Low Sheen Eggshell, 6-4101ZV</w:t>
      </w:r>
      <w:r w:rsidR="001A6D6B" w:rsidRPr="007579EB">
        <w:rPr>
          <w:szCs w:val="22"/>
        </w:rPr>
        <w:t xml:space="preserve"> Series; applied at </w:t>
      </w:r>
      <w:r w:rsidR="001A6D6B" w:rsidRPr="005D23D2">
        <w:t>1.5 mils</w:t>
      </w:r>
      <w:r w:rsidR="001A6D6B" w:rsidRPr="00C9325D">
        <w:t xml:space="preserve"> </w:t>
      </w:r>
      <w:r w:rsidR="001A6D6B">
        <w:rPr>
          <w:szCs w:val="22"/>
        </w:rPr>
        <w:t>minimum DFT.</w:t>
      </w:r>
    </w:p>
    <w:p w14:paraId="0EEF64F2" w14:textId="77777777" w:rsidR="001A6D6B" w:rsidRPr="007579EB" w:rsidRDefault="00FB181B" w:rsidP="001A6D6B">
      <w:pPr>
        <w:pStyle w:val="PR4"/>
        <w:rPr>
          <w:szCs w:val="22"/>
        </w:rPr>
      </w:pPr>
      <w:r>
        <w:rPr>
          <w:szCs w:val="22"/>
        </w:rPr>
        <w:t>Pittsburgh Paints</w:t>
      </w:r>
      <w:r w:rsidR="001A6D6B" w:rsidRPr="007579EB">
        <w:rPr>
          <w:szCs w:val="22"/>
        </w:rPr>
        <w:t xml:space="preserve">; Speedhide </w:t>
      </w:r>
      <w:r w:rsidR="00334C4D">
        <w:rPr>
          <w:szCs w:val="22"/>
        </w:rPr>
        <w:t xml:space="preserve">Interior Zero VOC Latex </w:t>
      </w:r>
      <w:r w:rsidR="001A6D6B">
        <w:rPr>
          <w:szCs w:val="22"/>
        </w:rPr>
        <w:t>Eggshell, 6-411ZV</w:t>
      </w:r>
      <w:r w:rsidR="001A6D6B" w:rsidRPr="007579EB">
        <w:rPr>
          <w:szCs w:val="22"/>
        </w:rPr>
        <w:t xml:space="preserve"> Series; applied at </w:t>
      </w:r>
      <w:r w:rsidR="001A6D6B" w:rsidRPr="005D23D2">
        <w:t>1.5 mils</w:t>
      </w:r>
      <w:r w:rsidR="001A6D6B" w:rsidRPr="00C9325D">
        <w:t xml:space="preserve"> </w:t>
      </w:r>
      <w:r w:rsidR="001A6D6B">
        <w:rPr>
          <w:szCs w:val="22"/>
        </w:rPr>
        <w:t>minimum DFT.</w:t>
      </w:r>
    </w:p>
    <w:p w14:paraId="11005E33" w14:textId="77777777" w:rsidR="001A6D6B" w:rsidRDefault="00FB181B" w:rsidP="001A6D6B">
      <w:pPr>
        <w:pStyle w:val="PR4"/>
      </w:pPr>
      <w:r>
        <w:t>Pittsburgh Paints</w:t>
      </w:r>
      <w:r w:rsidR="001A6D6B" w:rsidRPr="00D07844">
        <w:t xml:space="preserve">; </w:t>
      </w:r>
      <w:r w:rsidR="001A6D6B">
        <w:t xml:space="preserve">Hi-Hide </w:t>
      </w:r>
      <w:r w:rsidR="001A6D6B" w:rsidRPr="00D07844">
        <w:t xml:space="preserve">Interior Latex </w:t>
      </w:r>
      <w:r w:rsidR="001A6D6B">
        <w:t>Eggshell, 389-</w:t>
      </w:r>
      <w:r w:rsidR="001A6D6B" w:rsidRPr="00D07844">
        <w:t xml:space="preserve">10 Series; applied at </w:t>
      </w:r>
      <w:r w:rsidR="001A6D6B" w:rsidRPr="005D23D2">
        <w:t>1.4</w:t>
      </w:r>
      <w:r w:rsidR="001A6D6B">
        <w:t> </w:t>
      </w:r>
      <w:r w:rsidR="001A6D6B" w:rsidRPr="005D23D2">
        <w:t xml:space="preserve">mils </w:t>
      </w:r>
      <w:r w:rsidR="001A6D6B" w:rsidRPr="00D07844">
        <w:t>minimum DFT.</w:t>
      </w:r>
    </w:p>
    <w:p w14:paraId="562A8C8A" w14:textId="77777777" w:rsidR="001A6D6B" w:rsidRDefault="00FB181B" w:rsidP="001A6D6B">
      <w:pPr>
        <w:pStyle w:val="PR4"/>
      </w:pPr>
      <w:r>
        <w:t>Pittsburgh Paints</w:t>
      </w:r>
      <w:r w:rsidR="001A6D6B" w:rsidRPr="007579EB">
        <w:t xml:space="preserve">; Pure Performance Paint &amp; Primer in One, 100% Acrylic Latex Eggshell, </w:t>
      </w:r>
      <w:r w:rsidR="001A6D6B">
        <w:t>9-310XI</w:t>
      </w:r>
      <w:r w:rsidR="001A6D6B" w:rsidRPr="007579EB">
        <w:t xml:space="preserve"> Series; applied at </w:t>
      </w:r>
      <w:r w:rsidR="001A6D6B" w:rsidRPr="00385280">
        <w:t>1.4 mils</w:t>
      </w:r>
      <w:r w:rsidR="001A6D6B" w:rsidRPr="007579EB">
        <w:t xml:space="preserve"> </w:t>
      </w:r>
      <w:r w:rsidR="001A6D6B">
        <w:t>minimum DFT.</w:t>
      </w:r>
    </w:p>
    <w:p w14:paraId="395E64F2" w14:textId="77777777" w:rsidR="001A6D6B" w:rsidRDefault="001A6D6B" w:rsidP="001A6D6B">
      <w:pPr>
        <w:pStyle w:val="PR3"/>
        <w:spacing w:before="240"/>
      </w:pPr>
      <w:r>
        <w:t>Topcoat: Latex, interior (MPI Gloss Level G3)</w:t>
      </w:r>
      <w:r w:rsidRPr="001A6D6B">
        <w:rPr>
          <w:bCs/>
        </w:rPr>
        <w:t>, MPI #52</w:t>
      </w:r>
      <w:r>
        <w:t>.</w:t>
      </w:r>
    </w:p>
    <w:p w14:paraId="75537772" w14:textId="77777777" w:rsidR="001A6D6B" w:rsidRPr="007579EB" w:rsidRDefault="00FB181B" w:rsidP="001A6D6B">
      <w:pPr>
        <w:pStyle w:val="PR4"/>
        <w:spacing w:before="240"/>
        <w:rPr>
          <w:szCs w:val="22"/>
        </w:rPr>
      </w:pPr>
      <w:r>
        <w:rPr>
          <w:szCs w:val="22"/>
        </w:rPr>
        <w:t>Pittsburgh Paints</w:t>
      </w:r>
      <w:r w:rsidR="001A6D6B" w:rsidRPr="007579EB">
        <w:rPr>
          <w:szCs w:val="22"/>
        </w:rPr>
        <w:t xml:space="preserve">; Speedhide </w:t>
      </w:r>
      <w:r w:rsidR="001A6D6B">
        <w:rPr>
          <w:szCs w:val="22"/>
        </w:rPr>
        <w:t>Interior Latex Satin, 6-3511</w:t>
      </w:r>
      <w:r w:rsidR="001A6D6B" w:rsidRPr="007579EB">
        <w:rPr>
          <w:szCs w:val="22"/>
        </w:rPr>
        <w:t xml:space="preserve"> Series; applied at </w:t>
      </w:r>
      <w:r w:rsidR="001A6D6B" w:rsidRPr="00CB309B">
        <w:t>1.3</w:t>
      </w:r>
      <w:r w:rsidR="001A6D6B">
        <w:t> </w:t>
      </w:r>
      <w:r w:rsidR="001A6D6B" w:rsidRPr="00CB309B">
        <w:t xml:space="preserve">mils </w:t>
      </w:r>
      <w:r w:rsidR="001A6D6B">
        <w:rPr>
          <w:szCs w:val="22"/>
        </w:rPr>
        <w:t>minimum DFT.</w:t>
      </w:r>
    </w:p>
    <w:p w14:paraId="1E1A40F5" w14:textId="77777777" w:rsidR="001A6D6B" w:rsidRPr="007579EB" w:rsidRDefault="00FB181B" w:rsidP="001A6D6B">
      <w:pPr>
        <w:pStyle w:val="PR4"/>
        <w:rPr>
          <w:szCs w:val="22"/>
        </w:rPr>
      </w:pPr>
      <w:r>
        <w:rPr>
          <w:szCs w:val="22"/>
        </w:rPr>
        <w:t>Pittsburgh Paints</w:t>
      </w:r>
      <w:r w:rsidR="001A6D6B" w:rsidRPr="007579EB">
        <w:rPr>
          <w:szCs w:val="22"/>
        </w:rPr>
        <w:t xml:space="preserve">; Speedhide </w:t>
      </w:r>
      <w:r w:rsidR="00334C4D">
        <w:rPr>
          <w:szCs w:val="22"/>
        </w:rPr>
        <w:t xml:space="preserve">Interior Zero VOC Latex </w:t>
      </w:r>
      <w:r w:rsidR="001A6D6B">
        <w:rPr>
          <w:szCs w:val="22"/>
        </w:rPr>
        <w:t>Satin, 6-3511ZV</w:t>
      </w:r>
      <w:r w:rsidR="001A6D6B" w:rsidRPr="007579EB">
        <w:rPr>
          <w:szCs w:val="22"/>
        </w:rPr>
        <w:t xml:space="preserve"> Series; applied at </w:t>
      </w:r>
      <w:r w:rsidR="001A6D6B" w:rsidRPr="005D23D2">
        <w:t>1.3 mils</w:t>
      </w:r>
      <w:r w:rsidR="001A6D6B" w:rsidRPr="007579EB">
        <w:rPr>
          <w:szCs w:val="22"/>
        </w:rPr>
        <w:t xml:space="preserve"> </w:t>
      </w:r>
      <w:r w:rsidR="001A6D6B">
        <w:rPr>
          <w:szCs w:val="22"/>
        </w:rPr>
        <w:t>minimum DFT.</w:t>
      </w:r>
    </w:p>
    <w:p w14:paraId="703ACA3F" w14:textId="77777777" w:rsidR="001A6D6B" w:rsidRDefault="001A6D6B" w:rsidP="001A6D6B">
      <w:pPr>
        <w:pStyle w:val="PR3"/>
        <w:spacing w:before="240"/>
      </w:pPr>
      <w:r>
        <w:t>Topcoat: Latex, interior (MPI Gloss Level G4)</w:t>
      </w:r>
      <w:r w:rsidRPr="001A6D6B">
        <w:rPr>
          <w:bCs/>
        </w:rPr>
        <w:t>, MPI #43</w:t>
      </w:r>
      <w:r>
        <w:t>.</w:t>
      </w:r>
    </w:p>
    <w:p w14:paraId="1A6DCB86" w14:textId="77777777" w:rsidR="001A6D6B" w:rsidRDefault="00FB181B" w:rsidP="001A6D6B">
      <w:pPr>
        <w:pStyle w:val="PR4"/>
        <w:spacing w:before="240"/>
      </w:pPr>
      <w:r>
        <w:t>Pittsburgh Paints</w:t>
      </w:r>
      <w:r w:rsidR="001A6D6B" w:rsidRPr="007579EB">
        <w:t xml:space="preserve">; Speedhide </w:t>
      </w:r>
      <w:r w:rsidR="001A6D6B">
        <w:t>Interior Latex Lo Lustre, 6-3011</w:t>
      </w:r>
      <w:r w:rsidR="001A6D6B" w:rsidRPr="007579EB">
        <w:t xml:space="preserve"> Series; applied at </w:t>
      </w:r>
      <w:r w:rsidR="001A6D6B" w:rsidRPr="00CB309B">
        <w:t>1.2 mils</w:t>
      </w:r>
      <w:r w:rsidR="001A6D6B" w:rsidRPr="007579EB">
        <w:t xml:space="preserve"> </w:t>
      </w:r>
      <w:r w:rsidR="001A6D6B">
        <w:t>minimum DFT.</w:t>
      </w:r>
    </w:p>
    <w:p w14:paraId="0125983E" w14:textId="77777777" w:rsidR="001A6D6B" w:rsidRDefault="00FB181B" w:rsidP="001A6D6B">
      <w:pPr>
        <w:pStyle w:val="PR4"/>
      </w:pPr>
      <w:r>
        <w:t>Pittsburgh Paints</w:t>
      </w:r>
      <w:r w:rsidR="001A6D6B" w:rsidRPr="007579EB">
        <w:t xml:space="preserve">; Speedhide </w:t>
      </w:r>
      <w:r w:rsidR="00334C4D">
        <w:t xml:space="preserve">Interior Zero VOC Latex </w:t>
      </w:r>
      <w:r w:rsidR="001A6D6B">
        <w:t>Lo Lustre, 6-3011ZV</w:t>
      </w:r>
      <w:r w:rsidR="001A6D6B" w:rsidRPr="007579EB">
        <w:t xml:space="preserve"> Series; applied at </w:t>
      </w:r>
      <w:r w:rsidR="001A6D6B" w:rsidRPr="005D23D2">
        <w:t>1.2 mils</w:t>
      </w:r>
      <w:r w:rsidR="001A6D6B" w:rsidRPr="007579EB">
        <w:t xml:space="preserve"> </w:t>
      </w:r>
      <w:r w:rsidR="001A6D6B">
        <w:t>minimum DFT.</w:t>
      </w:r>
    </w:p>
    <w:p w14:paraId="1A4E3DB8" w14:textId="77777777" w:rsidR="001A6D6B" w:rsidRDefault="00FB181B" w:rsidP="001A6D6B">
      <w:pPr>
        <w:pStyle w:val="PR4"/>
      </w:pPr>
      <w:r>
        <w:t>Pittsburgh Paints</w:t>
      </w:r>
      <w:r w:rsidR="001A6D6B" w:rsidRPr="00D07844">
        <w:t xml:space="preserve">; </w:t>
      </w:r>
      <w:r w:rsidR="001A6D6B">
        <w:t xml:space="preserve">Hi-Hide </w:t>
      </w:r>
      <w:r w:rsidR="001A6D6B" w:rsidRPr="00D07844">
        <w:t xml:space="preserve">Interior Latex </w:t>
      </w:r>
      <w:r w:rsidR="001A6D6B">
        <w:t>Satin, 379-</w:t>
      </w:r>
      <w:r w:rsidR="001A6D6B" w:rsidRPr="00D07844">
        <w:t xml:space="preserve">10 Series; applied at </w:t>
      </w:r>
      <w:r w:rsidR="001A6D6B" w:rsidRPr="00CB309B">
        <w:t>1.4</w:t>
      </w:r>
      <w:r w:rsidR="006D1023">
        <w:t> </w:t>
      </w:r>
      <w:r w:rsidR="001A6D6B" w:rsidRPr="00CB309B">
        <w:t xml:space="preserve">mils </w:t>
      </w:r>
      <w:r w:rsidR="001A6D6B" w:rsidRPr="00D07844">
        <w:t>minimum DFT.</w:t>
      </w:r>
    </w:p>
    <w:p w14:paraId="46A2825A" w14:textId="77777777" w:rsidR="001A6D6B" w:rsidRDefault="001A6D6B" w:rsidP="001A6D6B">
      <w:pPr>
        <w:pStyle w:val="PR3"/>
        <w:spacing w:before="240"/>
      </w:pPr>
      <w:r>
        <w:t>Topcoat: Latex, interior, semi-gloss (MPI Gloss Level G5)</w:t>
      </w:r>
      <w:r w:rsidRPr="001A6D6B">
        <w:rPr>
          <w:bCs/>
        </w:rPr>
        <w:t>, MPI #54</w:t>
      </w:r>
      <w:r>
        <w:t>.</w:t>
      </w:r>
    </w:p>
    <w:p w14:paraId="636F991D" w14:textId="77777777" w:rsidR="001A6D6B" w:rsidRPr="007579EB" w:rsidRDefault="00FB181B" w:rsidP="001A6D6B">
      <w:pPr>
        <w:pStyle w:val="PR4"/>
        <w:spacing w:before="240"/>
        <w:rPr>
          <w:szCs w:val="22"/>
        </w:rPr>
      </w:pPr>
      <w:r>
        <w:rPr>
          <w:szCs w:val="22"/>
        </w:rPr>
        <w:t>Pittsburgh Paints</w:t>
      </w:r>
      <w:r w:rsidR="001A6D6B" w:rsidRPr="007579EB">
        <w:rPr>
          <w:szCs w:val="22"/>
        </w:rPr>
        <w:t xml:space="preserve">; Speedhide </w:t>
      </w:r>
      <w:r w:rsidR="001A6D6B">
        <w:rPr>
          <w:szCs w:val="22"/>
        </w:rPr>
        <w:t>Pro-EV Zero Interior Latex Semi-Gloss, 12-5</w:t>
      </w:r>
      <w:r w:rsidR="001A6D6B" w:rsidRPr="007579EB">
        <w:rPr>
          <w:szCs w:val="22"/>
        </w:rPr>
        <w:t xml:space="preserve">10XI Series; applied at </w:t>
      </w:r>
      <w:r w:rsidR="001A6D6B" w:rsidRPr="00CB309B">
        <w:t>1.2 mils</w:t>
      </w:r>
      <w:r w:rsidR="001A6D6B" w:rsidRPr="007579EB">
        <w:rPr>
          <w:szCs w:val="22"/>
        </w:rPr>
        <w:t xml:space="preserve"> </w:t>
      </w:r>
      <w:r w:rsidR="001A6D6B">
        <w:rPr>
          <w:szCs w:val="22"/>
        </w:rPr>
        <w:t>minimum DFT.</w:t>
      </w:r>
    </w:p>
    <w:p w14:paraId="4B51CA99" w14:textId="77777777" w:rsidR="001A6D6B" w:rsidRPr="007579EB" w:rsidRDefault="00FB181B" w:rsidP="001A6D6B">
      <w:pPr>
        <w:pStyle w:val="PR4"/>
        <w:rPr>
          <w:szCs w:val="22"/>
        </w:rPr>
      </w:pPr>
      <w:r>
        <w:rPr>
          <w:szCs w:val="22"/>
        </w:rPr>
        <w:t>Pittsburgh Paints</w:t>
      </w:r>
      <w:r w:rsidR="001A6D6B" w:rsidRPr="007579EB">
        <w:rPr>
          <w:szCs w:val="22"/>
        </w:rPr>
        <w:t xml:space="preserve">; Speedhide </w:t>
      </w:r>
      <w:r w:rsidR="001A6D6B">
        <w:rPr>
          <w:szCs w:val="22"/>
        </w:rPr>
        <w:t>Interior Latex Semi-Gloss, 6-500</w:t>
      </w:r>
      <w:r w:rsidR="001A6D6B" w:rsidRPr="007579EB">
        <w:rPr>
          <w:szCs w:val="22"/>
        </w:rPr>
        <w:t xml:space="preserve"> Series; applied at </w:t>
      </w:r>
      <w:r w:rsidR="001A6D6B" w:rsidRPr="00CB309B">
        <w:t xml:space="preserve">1.4 mils </w:t>
      </w:r>
      <w:r w:rsidR="001A6D6B">
        <w:rPr>
          <w:szCs w:val="22"/>
        </w:rPr>
        <w:t>minimum DFT.</w:t>
      </w:r>
    </w:p>
    <w:p w14:paraId="1BD619FD" w14:textId="77777777" w:rsidR="001A6D6B" w:rsidRPr="007579EB" w:rsidRDefault="00FB181B" w:rsidP="001A6D6B">
      <w:pPr>
        <w:pStyle w:val="PR4"/>
        <w:rPr>
          <w:szCs w:val="22"/>
        </w:rPr>
      </w:pPr>
      <w:r>
        <w:rPr>
          <w:szCs w:val="22"/>
        </w:rPr>
        <w:t>Pittsburgh Paints</w:t>
      </w:r>
      <w:r w:rsidR="001A6D6B" w:rsidRPr="007579EB">
        <w:rPr>
          <w:szCs w:val="22"/>
        </w:rPr>
        <w:t xml:space="preserve">; Speedhide </w:t>
      </w:r>
      <w:r w:rsidR="00334C4D">
        <w:rPr>
          <w:szCs w:val="22"/>
        </w:rPr>
        <w:t xml:space="preserve">Interior Zero VOC Latex </w:t>
      </w:r>
      <w:r w:rsidR="001A6D6B" w:rsidRPr="007579EB">
        <w:rPr>
          <w:szCs w:val="22"/>
        </w:rPr>
        <w:t xml:space="preserve">Semi-Gloss, </w:t>
      </w:r>
      <w:r w:rsidR="001A6D6B">
        <w:rPr>
          <w:szCs w:val="22"/>
        </w:rPr>
        <w:t>6-500ZV Series; applied at 1.4 mils minimum DFT.</w:t>
      </w:r>
    </w:p>
    <w:p w14:paraId="7FAFC08B" w14:textId="77777777" w:rsidR="001A6D6B" w:rsidRPr="00D07844" w:rsidRDefault="00FB181B" w:rsidP="001A6D6B">
      <w:pPr>
        <w:pStyle w:val="PR4"/>
      </w:pPr>
      <w:r>
        <w:t>Pittsburgh Paints</w:t>
      </w:r>
      <w:r w:rsidR="001A6D6B" w:rsidRPr="00D07844">
        <w:t xml:space="preserve">; </w:t>
      </w:r>
      <w:r w:rsidR="001A6D6B">
        <w:t xml:space="preserve">Hi-Hide </w:t>
      </w:r>
      <w:r w:rsidR="001A6D6B" w:rsidRPr="00D07844">
        <w:t xml:space="preserve">Interior Latex </w:t>
      </w:r>
      <w:r w:rsidR="001A6D6B">
        <w:t>Semi-Gloss, 109-</w:t>
      </w:r>
      <w:r w:rsidR="001A6D6B" w:rsidRPr="00D07844">
        <w:t xml:space="preserve">10 Series; applied at </w:t>
      </w:r>
      <w:r w:rsidR="001A6D6B" w:rsidRPr="00CB309B">
        <w:t xml:space="preserve">1.4 mils </w:t>
      </w:r>
      <w:r w:rsidR="001A6D6B" w:rsidRPr="00D07844">
        <w:t>minimum DFT.</w:t>
      </w:r>
    </w:p>
    <w:p w14:paraId="147A9932" w14:textId="77777777" w:rsidR="001A6D6B" w:rsidRPr="00D07844" w:rsidRDefault="00FB181B" w:rsidP="001A6D6B">
      <w:pPr>
        <w:pStyle w:val="PR4"/>
      </w:pPr>
      <w:r>
        <w:rPr>
          <w:szCs w:val="22"/>
        </w:rPr>
        <w:t>Pittsburgh Paints</w:t>
      </w:r>
      <w:r w:rsidR="001A6D6B" w:rsidRPr="007579EB">
        <w:rPr>
          <w:szCs w:val="22"/>
        </w:rPr>
        <w:t xml:space="preserve">; Pure Performance Paint &amp; Primer in One, 100% Acrylic Latex Semi-Gloss, 9-510XI Series; applied at </w:t>
      </w:r>
      <w:r w:rsidR="001A6D6B" w:rsidRPr="00032ACB">
        <w:t xml:space="preserve">1.5 mils </w:t>
      </w:r>
      <w:r w:rsidR="001A6D6B">
        <w:rPr>
          <w:szCs w:val="22"/>
        </w:rPr>
        <w:t>minimum DFT.</w:t>
      </w:r>
    </w:p>
    <w:p w14:paraId="3E53E104" w14:textId="77777777" w:rsidR="001A6D6B" w:rsidRDefault="00FB181B" w:rsidP="001A6D6B">
      <w:pPr>
        <w:pStyle w:val="PR4"/>
        <w:tabs>
          <w:tab w:val="left" w:pos="2826"/>
        </w:tabs>
        <w:rPr>
          <w:szCs w:val="22"/>
        </w:rPr>
      </w:pPr>
      <w:r>
        <w:rPr>
          <w:szCs w:val="22"/>
        </w:rPr>
        <w:t>Pittsburgh Paints</w:t>
      </w:r>
      <w:r w:rsidR="001A6D6B" w:rsidRPr="007579EB">
        <w:rPr>
          <w:szCs w:val="22"/>
        </w:rPr>
        <w:t xml:space="preserve">; </w:t>
      </w:r>
      <w:r w:rsidR="001A6D6B">
        <w:rPr>
          <w:szCs w:val="22"/>
        </w:rPr>
        <w:t>Advantage 900</w:t>
      </w:r>
      <w:r w:rsidR="001A6D6B" w:rsidRPr="007579EB">
        <w:rPr>
          <w:szCs w:val="22"/>
        </w:rPr>
        <w:t xml:space="preserve"> </w:t>
      </w:r>
      <w:r w:rsidR="001A6D6B">
        <w:rPr>
          <w:szCs w:val="22"/>
        </w:rPr>
        <w:t xml:space="preserve">Interior/Exterior </w:t>
      </w:r>
      <w:r w:rsidR="001A6D6B" w:rsidRPr="007579EB">
        <w:rPr>
          <w:szCs w:val="22"/>
        </w:rPr>
        <w:t>Acryli</w:t>
      </w:r>
      <w:r w:rsidR="001A6D6B">
        <w:rPr>
          <w:szCs w:val="22"/>
        </w:rPr>
        <w:t>c Semi-Gloss,</w:t>
      </w:r>
      <w:r w:rsidR="001A6D6B" w:rsidRPr="007579EB">
        <w:rPr>
          <w:szCs w:val="22"/>
        </w:rPr>
        <w:t xml:space="preserve"> </w:t>
      </w:r>
      <w:r w:rsidR="001A6D6B">
        <w:rPr>
          <w:szCs w:val="22"/>
        </w:rPr>
        <w:t>919-10</w:t>
      </w:r>
      <w:r w:rsidR="001A6D6B" w:rsidRPr="007579EB">
        <w:rPr>
          <w:szCs w:val="22"/>
        </w:rPr>
        <w:t xml:space="preserve"> Series; applied at </w:t>
      </w:r>
      <w:r w:rsidR="001A6D6B" w:rsidRPr="00CB309B">
        <w:t xml:space="preserve">1.5 mils </w:t>
      </w:r>
      <w:r w:rsidR="001A6D6B">
        <w:rPr>
          <w:szCs w:val="22"/>
        </w:rPr>
        <w:t>minimum DFT.</w:t>
      </w:r>
    </w:p>
    <w:p w14:paraId="32EC25BA" w14:textId="77777777" w:rsidR="001A6D6B" w:rsidRDefault="001A6D6B" w:rsidP="001A6D6B">
      <w:pPr>
        <w:pStyle w:val="PR3"/>
        <w:spacing w:before="240"/>
      </w:pPr>
      <w:r>
        <w:t>Topcoat: Latex, interior, gloss (MPI Gloss Level G6, except minimum gloss of 65 units at 60 degrees)</w:t>
      </w:r>
      <w:r w:rsidRPr="001A6D6B">
        <w:rPr>
          <w:bCs/>
        </w:rPr>
        <w:t>, MPI #114</w:t>
      </w:r>
      <w:r>
        <w:t>.</w:t>
      </w:r>
    </w:p>
    <w:p w14:paraId="28703128" w14:textId="77777777" w:rsidR="001A6D6B" w:rsidRPr="007579EB" w:rsidRDefault="00FB181B" w:rsidP="001A6D6B">
      <w:pPr>
        <w:pStyle w:val="PR4"/>
        <w:spacing w:before="240"/>
        <w:rPr>
          <w:szCs w:val="22"/>
        </w:rPr>
      </w:pPr>
      <w:r>
        <w:rPr>
          <w:szCs w:val="22"/>
        </w:rPr>
        <w:t>Pittsburgh Paints</w:t>
      </w:r>
      <w:r w:rsidR="001A6D6B" w:rsidRPr="007579EB">
        <w:rPr>
          <w:szCs w:val="22"/>
        </w:rPr>
        <w:t xml:space="preserve">; </w:t>
      </w:r>
      <w:r w:rsidR="001A6D6B">
        <w:rPr>
          <w:szCs w:val="22"/>
        </w:rPr>
        <w:t>Speedhide Interior/Exterior Acrylic Paint High Gloss, 6-8534 Series</w:t>
      </w:r>
      <w:r w:rsidR="001A6D6B" w:rsidRPr="007579EB">
        <w:rPr>
          <w:szCs w:val="22"/>
        </w:rPr>
        <w:t xml:space="preserve">; applied at </w:t>
      </w:r>
      <w:r w:rsidR="001A6D6B" w:rsidRPr="00CB309B">
        <w:t xml:space="preserve">1.4 mils </w:t>
      </w:r>
      <w:r w:rsidR="001A6D6B">
        <w:rPr>
          <w:szCs w:val="22"/>
        </w:rPr>
        <w:t>minimum DFT.</w:t>
      </w:r>
    </w:p>
    <w:p w14:paraId="731A842D" w14:textId="77777777" w:rsidR="001A6D6B" w:rsidRDefault="00FB181B" w:rsidP="001A6D6B">
      <w:pPr>
        <w:pStyle w:val="PR4"/>
        <w:tabs>
          <w:tab w:val="left" w:pos="2826"/>
        </w:tabs>
        <w:rPr>
          <w:szCs w:val="22"/>
        </w:rPr>
      </w:pPr>
      <w:r>
        <w:rPr>
          <w:szCs w:val="22"/>
        </w:rPr>
        <w:t>Pittsburgh Paints</w:t>
      </w:r>
      <w:r w:rsidR="001A6D6B" w:rsidRPr="007579EB">
        <w:rPr>
          <w:szCs w:val="22"/>
        </w:rPr>
        <w:t xml:space="preserve">; </w:t>
      </w:r>
      <w:r w:rsidR="001A6D6B">
        <w:rPr>
          <w:szCs w:val="22"/>
        </w:rPr>
        <w:t>Advantage 900</w:t>
      </w:r>
      <w:r w:rsidR="001A6D6B" w:rsidRPr="007579EB">
        <w:rPr>
          <w:szCs w:val="22"/>
        </w:rPr>
        <w:t xml:space="preserve"> </w:t>
      </w:r>
      <w:r w:rsidR="001A6D6B">
        <w:rPr>
          <w:szCs w:val="22"/>
        </w:rPr>
        <w:t xml:space="preserve">Interior/Exterior </w:t>
      </w:r>
      <w:r w:rsidR="001A6D6B" w:rsidRPr="007579EB">
        <w:rPr>
          <w:szCs w:val="22"/>
        </w:rPr>
        <w:t>Acryli</w:t>
      </w:r>
      <w:r w:rsidR="001A6D6B">
        <w:rPr>
          <w:szCs w:val="22"/>
        </w:rPr>
        <w:t>c Gloss,</w:t>
      </w:r>
      <w:r w:rsidR="001A6D6B" w:rsidRPr="007579EB">
        <w:rPr>
          <w:szCs w:val="22"/>
        </w:rPr>
        <w:t xml:space="preserve"> </w:t>
      </w:r>
      <w:r w:rsidR="001A6D6B">
        <w:rPr>
          <w:szCs w:val="22"/>
        </w:rPr>
        <w:t>909-10</w:t>
      </w:r>
      <w:r w:rsidR="001A6D6B" w:rsidRPr="007579EB">
        <w:rPr>
          <w:szCs w:val="22"/>
        </w:rPr>
        <w:t xml:space="preserve"> Series; applied at </w:t>
      </w:r>
      <w:r w:rsidR="001A6D6B" w:rsidRPr="00CB309B">
        <w:t>1.5 mils</w:t>
      </w:r>
      <w:r w:rsidR="001A6D6B" w:rsidRPr="007579EB">
        <w:rPr>
          <w:szCs w:val="22"/>
        </w:rPr>
        <w:t xml:space="preserve"> </w:t>
      </w:r>
      <w:r w:rsidR="001A6D6B">
        <w:rPr>
          <w:szCs w:val="22"/>
        </w:rPr>
        <w:t>minimum DFT.</w:t>
      </w:r>
    </w:p>
    <w:p w14:paraId="5B4D9879" w14:textId="77777777" w:rsidR="001A6D6B" w:rsidRPr="007579EB" w:rsidRDefault="00FB181B" w:rsidP="001A6D6B">
      <w:pPr>
        <w:pStyle w:val="PR4"/>
        <w:tabs>
          <w:tab w:val="left" w:pos="2826"/>
        </w:tabs>
        <w:rPr>
          <w:szCs w:val="22"/>
        </w:rPr>
      </w:pPr>
      <w:r>
        <w:rPr>
          <w:szCs w:val="22"/>
        </w:rPr>
        <w:t>Pittsburgh Paints</w:t>
      </w:r>
      <w:r w:rsidR="001A6D6B" w:rsidRPr="007579EB">
        <w:rPr>
          <w:szCs w:val="22"/>
        </w:rPr>
        <w:t xml:space="preserve">; </w:t>
      </w:r>
      <w:r w:rsidR="001A6D6B">
        <w:rPr>
          <w:szCs w:val="22"/>
        </w:rPr>
        <w:t>Pitt-Tech Plus EP Interior/Exterior Gloss DTM Industrial Enamel, 90-1510 Series</w:t>
      </w:r>
      <w:r w:rsidR="001A6D6B" w:rsidRPr="007579EB">
        <w:rPr>
          <w:szCs w:val="22"/>
        </w:rPr>
        <w:t xml:space="preserve">; applied at </w:t>
      </w:r>
      <w:r w:rsidR="001A6D6B" w:rsidRPr="005D23D2">
        <w:t>2.0 mils</w:t>
      </w:r>
      <w:r w:rsidR="001A6D6B" w:rsidRPr="00235EC6">
        <w:t xml:space="preserve"> </w:t>
      </w:r>
      <w:r w:rsidR="001A6D6B">
        <w:rPr>
          <w:szCs w:val="22"/>
        </w:rPr>
        <w:t>minimum DFT.</w:t>
      </w:r>
    </w:p>
    <w:p w14:paraId="4ADF49F9" w14:textId="77777777" w:rsidR="00955078" w:rsidRPr="0034715F" w:rsidRDefault="00955078">
      <w:pPr>
        <w:pStyle w:val="PR2"/>
        <w:spacing w:before="240"/>
      </w:pPr>
      <w:r w:rsidRPr="0034715F">
        <w:t>Institutional Low-Odor/VOC Latex System: MPI INT 6.1Q.</w:t>
      </w:r>
    </w:p>
    <w:p w14:paraId="7325C47F" w14:textId="77777777" w:rsidR="00955078" w:rsidRPr="0034715F" w:rsidRDefault="00955078">
      <w:pPr>
        <w:pStyle w:val="PR3"/>
        <w:spacing w:before="240"/>
      </w:pPr>
      <w:r w:rsidRPr="0034715F">
        <w:t>Prime Coat: Primer, latex, for interior wood, MPI #39.</w:t>
      </w:r>
    </w:p>
    <w:p w14:paraId="0AF043B0" w14:textId="77777777" w:rsidR="00EA4C9A" w:rsidRPr="007579EB" w:rsidRDefault="00E67909" w:rsidP="00EA4C9A">
      <w:pPr>
        <w:pStyle w:val="CMT"/>
        <w:rPr>
          <w:szCs w:val="22"/>
        </w:rPr>
      </w:pPr>
      <w:r>
        <w:rPr>
          <w:szCs w:val="22"/>
        </w:rPr>
        <w:t>Pittsburgh Paints</w:t>
      </w:r>
      <w:r w:rsidR="00EA4C9A" w:rsidRPr="007579EB">
        <w:rPr>
          <w:szCs w:val="22"/>
        </w:rPr>
        <w:t>' "Seal Grip</w:t>
      </w:r>
      <w:r w:rsidR="00EA4C9A">
        <w:t> </w:t>
      </w:r>
      <w:r w:rsidR="00EA4C9A" w:rsidRPr="007579EB">
        <w:rPr>
          <w:szCs w:val="22"/>
        </w:rPr>
        <w:t>17-921</w:t>
      </w:r>
      <w:r w:rsidR="00EA4C9A">
        <w:rPr>
          <w:szCs w:val="22"/>
        </w:rPr>
        <w:t>XI Series</w:t>
      </w:r>
      <w:r w:rsidR="00EA4C9A" w:rsidRPr="007579EB">
        <w:rPr>
          <w:szCs w:val="22"/>
        </w:rPr>
        <w:t>" primer compl</w:t>
      </w:r>
      <w:r w:rsidR="00EA4C9A">
        <w:rPr>
          <w:szCs w:val="22"/>
        </w:rPr>
        <w:t>ies</w:t>
      </w:r>
      <w:r w:rsidR="00EA4C9A" w:rsidRPr="007579EB">
        <w:rPr>
          <w:szCs w:val="22"/>
        </w:rPr>
        <w:t xml:space="preserve"> with wet-applied VOC content limits of LEED v4</w:t>
      </w:r>
      <w:r w:rsidR="00EA4C9A">
        <w:rPr>
          <w:szCs w:val="22"/>
        </w:rPr>
        <w:t>.1</w:t>
      </w:r>
      <w:r w:rsidR="00EA4C9A" w:rsidRPr="007579EB">
        <w:rPr>
          <w:szCs w:val="22"/>
        </w:rPr>
        <w:t>. Use "Seal Grip</w:t>
      </w:r>
      <w:r w:rsidR="00EA4C9A">
        <w:t> </w:t>
      </w:r>
      <w:r w:rsidR="00EA4C9A" w:rsidRPr="007579EB">
        <w:rPr>
          <w:szCs w:val="22"/>
        </w:rPr>
        <w:t>17-921</w:t>
      </w:r>
      <w:r w:rsidR="00EA4C9A">
        <w:rPr>
          <w:szCs w:val="22"/>
        </w:rPr>
        <w:t>XI Series</w:t>
      </w:r>
      <w:r w:rsidR="00EA4C9A" w:rsidRPr="007579EB">
        <w:rPr>
          <w:szCs w:val="22"/>
        </w:rPr>
        <w:t>" for emissions compliance with LEED v4</w:t>
      </w:r>
      <w:r w:rsidR="00EA4C9A">
        <w:rPr>
          <w:szCs w:val="22"/>
        </w:rPr>
        <w:t>.1</w:t>
      </w:r>
      <w:r w:rsidR="00EA4C9A" w:rsidRPr="007579EB">
        <w:rPr>
          <w:szCs w:val="22"/>
        </w:rPr>
        <w:t>.</w:t>
      </w:r>
    </w:p>
    <w:p w14:paraId="3E615AAE" w14:textId="77777777" w:rsidR="00EA4C9A" w:rsidRPr="007579EB" w:rsidRDefault="00FB181B" w:rsidP="00EA4C9A">
      <w:pPr>
        <w:pStyle w:val="PR4"/>
        <w:spacing w:before="240"/>
        <w:outlineLvl w:val="9"/>
        <w:rPr>
          <w:szCs w:val="22"/>
        </w:rPr>
      </w:pPr>
      <w:r>
        <w:rPr>
          <w:szCs w:val="22"/>
        </w:rPr>
        <w:t>Pittsburgh Paints</w:t>
      </w:r>
      <w:r w:rsidR="00EA4C9A" w:rsidRPr="007579EB">
        <w:rPr>
          <w:szCs w:val="22"/>
        </w:rPr>
        <w:t xml:space="preserve">; Seal Grip </w:t>
      </w:r>
      <w:r w:rsidR="00EA4C9A">
        <w:rPr>
          <w:szCs w:val="22"/>
        </w:rPr>
        <w:t xml:space="preserve">Gripper </w:t>
      </w:r>
      <w:r w:rsidR="00EA4C9A" w:rsidRPr="007579EB">
        <w:rPr>
          <w:szCs w:val="22"/>
        </w:rPr>
        <w:t xml:space="preserve">Interior/Exterior 100% Acrylic Universal Primer/Sealer, 17-921XI Series; applied at </w:t>
      </w:r>
      <w:r w:rsidR="00EA4C9A" w:rsidRPr="00CB309B">
        <w:t>1.6</w:t>
      </w:r>
      <w:r w:rsidR="006D1023">
        <w:t> </w:t>
      </w:r>
      <w:r w:rsidR="00EA4C9A" w:rsidRPr="00CB309B">
        <w:t xml:space="preserve">mils </w:t>
      </w:r>
      <w:r w:rsidR="00EA4C9A">
        <w:rPr>
          <w:szCs w:val="22"/>
        </w:rPr>
        <w:t>minimum DFT.</w:t>
      </w:r>
    </w:p>
    <w:p w14:paraId="37E09157" w14:textId="77777777" w:rsidR="00955078" w:rsidRPr="0034715F" w:rsidRDefault="00955078">
      <w:pPr>
        <w:pStyle w:val="CMT"/>
      </w:pPr>
      <w:r w:rsidRPr="0034715F">
        <w:t>For a Premium Grade system, "MPI Manual" requires intermediate coat; delete "Intermediate Coat" Subparagraph below for a Budget Grade system.</w:t>
      </w:r>
    </w:p>
    <w:p w14:paraId="3D347F10" w14:textId="77777777" w:rsidR="00955078" w:rsidRPr="0034715F" w:rsidRDefault="00955078">
      <w:pPr>
        <w:pStyle w:val="PR3"/>
        <w:spacing w:before="240"/>
      </w:pPr>
      <w:r w:rsidRPr="0034715F">
        <w:t>Intermediate Coat: Latex, interior, institutional low odor/VOC, matching topcoat.</w:t>
      </w:r>
    </w:p>
    <w:p w14:paraId="21FB5517" w14:textId="77777777" w:rsidR="00955078" w:rsidRPr="0034715F" w:rsidRDefault="00955078">
      <w:pPr>
        <w:pStyle w:val="CMT"/>
      </w:pPr>
      <w:r w:rsidRPr="0034715F">
        <w:t xml:space="preserve">Retain one of </w:t>
      </w:r>
      <w:r w:rsidR="005C1F73">
        <w:t>five</w:t>
      </w:r>
      <w:r w:rsidRPr="0034715F">
        <w:t xml:space="preserve"> "Topcoat" </w:t>
      </w:r>
      <w:r w:rsidR="00EA4C9A">
        <w:t>s</w:t>
      </w:r>
      <w:r w:rsidRPr="0034715F">
        <w:t>ubparagraph</w:t>
      </w:r>
      <w:r w:rsidR="00EA4C9A">
        <w:t>s</w:t>
      </w:r>
      <w:r w:rsidRPr="0034715F">
        <w:t xml:space="preserve"> below for desired gloss level.</w:t>
      </w:r>
    </w:p>
    <w:p w14:paraId="41FC29BF" w14:textId="77777777" w:rsidR="00955078" w:rsidRPr="0034715F" w:rsidRDefault="00955078">
      <w:pPr>
        <w:pStyle w:val="PR3"/>
      </w:pPr>
      <w:r w:rsidRPr="0034715F">
        <w:t xml:space="preserve">Topcoat: Latex, interior, institutional low odor/VOC, </w:t>
      </w:r>
      <w:r w:rsidRPr="00EA4C9A">
        <w:rPr>
          <w:bCs/>
        </w:rPr>
        <w:t>flat (MPI Gloss Level G1), MPI #143</w:t>
      </w:r>
      <w:r w:rsidRPr="0034715F">
        <w:t>.</w:t>
      </w:r>
    </w:p>
    <w:p w14:paraId="01DA6ECA" w14:textId="77777777" w:rsidR="00EA4C9A" w:rsidRDefault="00FB181B" w:rsidP="00EA4C9A">
      <w:pPr>
        <w:pStyle w:val="PR4"/>
        <w:spacing w:before="240"/>
        <w:outlineLvl w:val="9"/>
        <w:rPr>
          <w:szCs w:val="22"/>
        </w:rPr>
      </w:pPr>
      <w:r>
        <w:rPr>
          <w:szCs w:val="22"/>
        </w:rPr>
        <w:t>Pittsburgh Paints</w:t>
      </w:r>
      <w:r w:rsidR="00EA4C9A" w:rsidRPr="007579EB">
        <w:rPr>
          <w:szCs w:val="22"/>
        </w:rPr>
        <w:t xml:space="preserve">; Pure Performance Paint &amp; Primer in One, 100% Acrylic Latex Flat, 9-110XI Series; applied at </w:t>
      </w:r>
      <w:r w:rsidR="00EA4C9A" w:rsidRPr="005E742C">
        <w:t>1.5 mils</w:t>
      </w:r>
      <w:r w:rsidR="00EA4C9A" w:rsidRPr="007579EB">
        <w:rPr>
          <w:szCs w:val="22"/>
        </w:rPr>
        <w:t xml:space="preserve"> </w:t>
      </w:r>
      <w:r w:rsidR="00EA4C9A">
        <w:rPr>
          <w:szCs w:val="22"/>
        </w:rPr>
        <w:t>minimum DFT.</w:t>
      </w:r>
    </w:p>
    <w:p w14:paraId="33D8EC2A" w14:textId="77777777" w:rsidR="00EA4C9A" w:rsidRPr="00D27879" w:rsidRDefault="00FB181B" w:rsidP="00EA4C9A">
      <w:pPr>
        <w:pStyle w:val="PR4"/>
        <w:rPr>
          <w:szCs w:val="22"/>
        </w:rPr>
      </w:pPr>
      <w:r>
        <w:rPr>
          <w:szCs w:val="22"/>
        </w:rPr>
        <w:t>Pittsburgh Paints</w:t>
      </w:r>
      <w:r w:rsidR="00EA4C9A" w:rsidRPr="007579EB">
        <w:rPr>
          <w:szCs w:val="22"/>
        </w:rPr>
        <w:t xml:space="preserve">; </w:t>
      </w:r>
      <w:r w:rsidR="00EA4C9A">
        <w:rPr>
          <w:szCs w:val="22"/>
        </w:rPr>
        <w:t>Prominence Interior 100 percent Acrylic Latex Paint &amp; Primer in One Flat, 84-3110 Series</w:t>
      </w:r>
      <w:r w:rsidR="00EA4C9A" w:rsidRPr="007579EB">
        <w:rPr>
          <w:szCs w:val="22"/>
        </w:rPr>
        <w:t xml:space="preserve">; applied at </w:t>
      </w:r>
      <w:r w:rsidR="00EA4C9A" w:rsidRPr="005D23D2">
        <w:t>1.</w:t>
      </w:r>
      <w:r w:rsidR="00EA4C9A">
        <w:t>8</w:t>
      </w:r>
      <w:r w:rsidR="00EA4C9A" w:rsidRPr="005D23D2">
        <w:t xml:space="preserve"> mils</w:t>
      </w:r>
      <w:r w:rsidR="00EA4C9A" w:rsidRPr="00D91BD3">
        <w:t xml:space="preserve"> </w:t>
      </w:r>
      <w:r w:rsidR="00EA4C9A">
        <w:rPr>
          <w:szCs w:val="22"/>
        </w:rPr>
        <w:t>minimum DFT.</w:t>
      </w:r>
    </w:p>
    <w:p w14:paraId="23E8C441" w14:textId="77777777" w:rsidR="00EA4C9A" w:rsidRDefault="00EA4C9A" w:rsidP="00EA4C9A">
      <w:pPr>
        <w:pStyle w:val="PR3"/>
        <w:spacing w:before="240"/>
      </w:pPr>
      <w:r>
        <w:t>Topcoat: Latex, interior, institutional low odor/VOC (MPI Gloss Level G2)</w:t>
      </w:r>
      <w:r w:rsidRPr="00EA4C9A">
        <w:rPr>
          <w:bCs/>
        </w:rPr>
        <w:t>, MPI #144</w:t>
      </w:r>
      <w:r>
        <w:t>.</w:t>
      </w:r>
    </w:p>
    <w:p w14:paraId="33BDB68C" w14:textId="77777777" w:rsidR="00EA4C9A" w:rsidRDefault="00FB181B" w:rsidP="00EA4C9A">
      <w:pPr>
        <w:pStyle w:val="PR4"/>
        <w:spacing w:before="240"/>
        <w:rPr>
          <w:szCs w:val="22"/>
        </w:rPr>
      </w:pPr>
      <w:r>
        <w:rPr>
          <w:szCs w:val="22"/>
        </w:rPr>
        <w:t>Pittsburgh Paints</w:t>
      </w:r>
      <w:r w:rsidR="00EA4C9A" w:rsidRPr="007579EB">
        <w:rPr>
          <w:szCs w:val="22"/>
        </w:rPr>
        <w:t xml:space="preserve">; </w:t>
      </w:r>
      <w:r w:rsidR="00EA4C9A">
        <w:rPr>
          <w:szCs w:val="22"/>
        </w:rPr>
        <w:t>Speedhide Max Interior</w:t>
      </w:r>
      <w:r w:rsidR="00EA4C9A" w:rsidRPr="007579EB">
        <w:rPr>
          <w:szCs w:val="22"/>
        </w:rPr>
        <w:t xml:space="preserve"> Latex Eggshell, </w:t>
      </w:r>
      <w:r w:rsidR="00EA4C9A">
        <w:rPr>
          <w:szCs w:val="22"/>
        </w:rPr>
        <w:t>6-9310</w:t>
      </w:r>
      <w:r w:rsidR="00EA4C9A" w:rsidRPr="007579EB">
        <w:rPr>
          <w:szCs w:val="22"/>
        </w:rPr>
        <w:t xml:space="preserve"> Series; applied at </w:t>
      </w:r>
      <w:r w:rsidR="00EA4C9A" w:rsidRPr="005D23D2">
        <w:t>1.</w:t>
      </w:r>
      <w:r w:rsidR="00EA4C9A">
        <w:t>3</w:t>
      </w:r>
      <w:r w:rsidR="00EA4C9A" w:rsidRPr="005D23D2">
        <w:t xml:space="preserve"> mils</w:t>
      </w:r>
      <w:r w:rsidR="00EA4C9A" w:rsidRPr="002A7D95">
        <w:t xml:space="preserve"> </w:t>
      </w:r>
      <w:r w:rsidR="00EA4C9A">
        <w:rPr>
          <w:szCs w:val="22"/>
        </w:rPr>
        <w:t>minimum DFT.</w:t>
      </w:r>
    </w:p>
    <w:p w14:paraId="1010F6E6" w14:textId="77777777" w:rsidR="00EA4C9A" w:rsidRDefault="00FB181B" w:rsidP="00EA4C9A">
      <w:pPr>
        <w:pStyle w:val="PR4"/>
        <w:outlineLvl w:val="9"/>
        <w:rPr>
          <w:szCs w:val="22"/>
        </w:rPr>
      </w:pPr>
      <w:r>
        <w:rPr>
          <w:szCs w:val="22"/>
        </w:rPr>
        <w:t>Pittsburgh Paints</w:t>
      </w:r>
      <w:r w:rsidR="00EA4C9A" w:rsidRPr="007579EB">
        <w:rPr>
          <w:szCs w:val="22"/>
        </w:rPr>
        <w:t xml:space="preserve">; Pure Performance Paint &amp; Primer in One, 100% Acrylic Latex Eggshell, </w:t>
      </w:r>
      <w:r w:rsidR="00EA4C9A">
        <w:rPr>
          <w:szCs w:val="22"/>
        </w:rPr>
        <w:t>9-310XI</w:t>
      </w:r>
      <w:r w:rsidR="00EA4C9A" w:rsidRPr="007579EB">
        <w:rPr>
          <w:szCs w:val="22"/>
        </w:rPr>
        <w:t xml:space="preserve"> Series; applied at </w:t>
      </w:r>
      <w:r w:rsidR="00EA4C9A" w:rsidRPr="005D23D2">
        <w:t>1.4 mils</w:t>
      </w:r>
      <w:r w:rsidR="00EA4C9A" w:rsidRPr="002A7D95">
        <w:t xml:space="preserve"> </w:t>
      </w:r>
      <w:r w:rsidR="00EA4C9A">
        <w:rPr>
          <w:szCs w:val="22"/>
        </w:rPr>
        <w:t>minimum DFT.</w:t>
      </w:r>
    </w:p>
    <w:p w14:paraId="75DC8774" w14:textId="77777777" w:rsidR="00EA4C9A" w:rsidRPr="00D27879" w:rsidRDefault="00FB181B" w:rsidP="00EA4C9A">
      <w:pPr>
        <w:pStyle w:val="PR4"/>
        <w:rPr>
          <w:szCs w:val="22"/>
        </w:rPr>
      </w:pPr>
      <w:r>
        <w:rPr>
          <w:szCs w:val="22"/>
        </w:rPr>
        <w:t>Pittsburgh Paints</w:t>
      </w:r>
      <w:r w:rsidR="00EA4C9A" w:rsidRPr="007579EB">
        <w:rPr>
          <w:szCs w:val="22"/>
        </w:rPr>
        <w:t xml:space="preserve">; </w:t>
      </w:r>
      <w:r w:rsidR="00EA4C9A">
        <w:rPr>
          <w:szCs w:val="22"/>
        </w:rPr>
        <w:t>Prominence Interior 100 percent Acrylic Latex Paint &amp; Primer in One Eggshell, 84-3310 Series</w:t>
      </w:r>
      <w:r w:rsidR="00EA4C9A" w:rsidRPr="007579EB">
        <w:rPr>
          <w:szCs w:val="22"/>
        </w:rPr>
        <w:t xml:space="preserve">; applied at </w:t>
      </w:r>
      <w:r w:rsidR="00EA4C9A" w:rsidRPr="005D23D2">
        <w:t>1.6 mils</w:t>
      </w:r>
      <w:r w:rsidR="00EA4C9A" w:rsidRPr="00D91BD3">
        <w:t xml:space="preserve"> </w:t>
      </w:r>
      <w:r w:rsidR="00EA4C9A">
        <w:rPr>
          <w:szCs w:val="22"/>
        </w:rPr>
        <w:t>minimum DFT.</w:t>
      </w:r>
    </w:p>
    <w:p w14:paraId="28456C4C" w14:textId="77777777" w:rsidR="00EA4C9A" w:rsidRDefault="00EA4C9A" w:rsidP="00EA4C9A">
      <w:pPr>
        <w:pStyle w:val="PR3"/>
        <w:spacing w:before="240"/>
      </w:pPr>
      <w:r>
        <w:t>Topcoat: Latex, interior, institutional low odor/VOC (MPI Gloss Level G3)</w:t>
      </w:r>
      <w:r w:rsidRPr="00EA4C9A">
        <w:rPr>
          <w:bCs/>
        </w:rPr>
        <w:t>, MPI #145</w:t>
      </w:r>
      <w:r>
        <w:t>.</w:t>
      </w:r>
    </w:p>
    <w:p w14:paraId="0A585C88" w14:textId="77777777" w:rsidR="00EA4C9A" w:rsidRDefault="00FB181B" w:rsidP="00EA4C9A">
      <w:pPr>
        <w:pStyle w:val="PR4"/>
        <w:spacing w:before="240"/>
        <w:rPr>
          <w:szCs w:val="22"/>
        </w:rPr>
      </w:pPr>
      <w:r>
        <w:rPr>
          <w:szCs w:val="22"/>
        </w:rPr>
        <w:t>Pittsburgh Paints</w:t>
      </w:r>
      <w:r w:rsidR="00EA4C9A" w:rsidRPr="007579EB">
        <w:rPr>
          <w:szCs w:val="22"/>
        </w:rPr>
        <w:t xml:space="preserve">; </w:t>
      </w:r>
      <w:r w:rsidR="00EA4C9A">
        <w:rPr>
          <w:szCs w:val="22"/>
        </w:rPr>
        <w:t>Speedhide Max Interior</w:t>
      </w:r>
      <w:r w:rsidR="00EA4C9A" w:rsidRPr="007579EB">
        <w:rPr>
          <w:szCs w:val="22"/>
        </w:rPr>
        <w:t xml:space="preserve"> Latex </w:t>
      </w:r>
      <w:r w:rsidR="00EA4C9A">
        <w:rPr>
          <w:szCs w:val="22"/>
        </w:rPr>
        <w:t>Satin</w:t>
      </w:r>
      <w:r w:rsidR="00EA4C9A" w:rsidRPr="007579EB">
        <w:rPr>
          <w:szCs w:val="22"/>
        </w:rPr>
        <w:t xml:space="preserve">, </w:t>
      </w:r>
      <w:r w:rsidR="00EA4C9A">
        <w:rPr>
          <w:szCs w:val="22"/>
        </w:rPr>
        <w:t>6-9410</w:t>
      </w:r>
      <w:r w:rsidR="00EA4C9A" w:rsidRPr="007579EB">
        <w:rPr>
          <w:szCs w:val="22"/>
        </w:rPr>
        <w:t xml:space="preserve"> Series; applied at </w:t>
      </w:r>
      <w:r w:rsidR="00EA4C9A" w:rsidRPr="005D23D2">
        <w:t>1.</w:t>
      </w:r>
      <w:r w:rsidR="00EA4C9A">
        <w:t>4</w:t>
      </w:r>
      <w:r w:rsidR="00EA4C9A" w:rsidRPr="005D23D2">
        <w:t xml:space="preserve"> mils</w:t>
      </w:r>
      <w:r w:rsidR="00EA4C9A" w:rsidRPr="002A7D95">
        <w:t xml:space="preserve"> </w:t>
      </w:r>
      <w:r w:rsidR="00EA4C9A">
        <w:rPr>
          <w:szCs w:val="22"/>
        </w:rPr>
        <w:t>minimum DFT.</w:t>
      </w:r>
    </w:p>
    <w:p w14:paraId="7AE2745E" w14:textId="77777777" w:rsidR="00EA4C9A" w:rsidRDefault="00FB181B" w:rsidP="00EA4C9A">
      <w:pPr>
        <w:pStyle w:val="PR4"/>
        <w:outlineLvl w:val="9"/>
        <w:rPr>
          <w:szCs w:val="22"/>
        </w:rPr>
      </w:pPr>
      <w:r>
        <w:rPr>
          <w:szCs w:val="22"/>
        </w:rPr>
        <w:t>Pittsburgh Paints</w:t>
      </w:r>
      <w:r w:rsidR="00EA4C9A" w:rsidRPr="007579EB">
        <w:rPr>
          <w:szCs w:val="22"/>
        </w:rPr>
        <w:t xml:space="preserve">; </w:t>
      </w:r>
      <w:r w:rsidR="00EA4C9A">
        <w:rPr>
          <w:szCs w:val="22"/>
        </w:rPr>
        <w:t>Prominence Interior 100 percent Acrylic Latex Paint &amp; Primer in One Satin, 84-3410 Series</w:t>
      </w:r>
      <w:r w:rsidR="00EA4C9A" w:rsidRPr="007579EB">
        <w:rPr>
          <w:szCs w:val="22"/>
        </w:rPr>
        <w:t xml:space="preserve">; applied at </w:t>
      </w:r>
      <w:r w:rsidR="00EA4C9A" w:rsidRPr="005D23D2">
        <w:t>1.6 mils</w:t>
      </w:r>
      <w:r w:rsidR="00EA4C9A" w:rsidRPr="007579EB">
        <w:rPr>
          <w:szCs w:val="22"/>
        </w:rPr>
        <w:t xml:space="preserve"> </w:t>
      </w:r>
      <w:r w:rsidR="00EA4C9A">
        <w:rPr>
          <w:szCs w:val="22"/>
        </w:rPr>
        <w:t>minimum DFT.</w:t>
      </w:r>
    </w:p>
    <w:p w14:paraId="5C97255F" w14:textId="77777777" w:rsidR="00EA4C9A" w:rsidRPr="007579EB" w:rsidRDefault="00FB181B" w:rsidP="00EA4C9A">
      <w:pPr>
        <w:pStyle w:val="PR4"/>
        <w:rPr>
          <w:szCs w:val="22"/>
        </w:rPr>
      </w:pPr>
      <w:r>
        <w:rPr>
          <w:szCs w:val="22"/>
        </w:rPr>
        <w:t>Pittsburgh Paints</w:t>
      </w:r>
      <w:r w:rsidR="00EA4C9A">
        <w:rPr>
          <w:szCs w:val="22"/>
        </w:rPr>
        <w:t xml:space="preserve">; </w:t>
      </w:r>
      <w:r w:rsidR="00EA4C9A" w:rsidRPr="00B47A96">
        <w:rPr>
          <w:szCs w:val="22"/>
        </w:rPr>
        <w:t>Pitt-Glaze WB1 Interior High Performance Pre-Catalyzed Waterborne Epoxy Eggshell, 16-1310</w:t>
      </w:r>
      <w:r w:rsidR="00EA4C9A">
        <w:rPr>
          <w:szCs w:val="22"/>
        </w:rPr>
        <w:t> </w:t>
      </w:r>
      <w:r w:rsidR="00EA4C9A" w:rsidRPr="00B47A96">
        <w:rPr>
          <w:szCs w:val="22"/>
        </w:rPr>
        <w:t>Series; applied at 1.5 mils minimum DFT</w:t>
      </w:r>
      <w:r w:rsidR="00EA4C9A">
        <w:rPr>
          <w:szCs w:val="22"/>
        </w:rPr>
        <w:t>.</w:t>
      </w:r>
    </w:p>
    <w:p w14:paraId="2D8184A8" w14:textId="77777777" w:rsidR="00EA4C9A" w:rsidRDefault="00EA4C9A" w:rsidP="00EA4C9A">
      <w:pPr>
        <w:pStyle w:val="PR3"/>
        <w:spacing w:before="240"/>
      </w:pPr>
      <w:r>
        <w:t>Topcoat: Latex, interior, institutional low odor/VOC (MPI Gloss Level G4)</w:t>
      </w:r>
      <w:r w:rsidRPr="00EA4C9A">
        <w:rPr>
          <w:bCs/>
        </w:rPr>
        <w:t>, MPI #146</w:t>
      </w:r>
      <w:r>
        <w:t>.</w:t>
      </w:r>
    </w:p>
    <w:p w14:paraId="5CCADE05" w14:textId="77777777" w:rsidR="00EA4C9A" w:rsidRDefault="00FB181B" w:rsidP="00EA4C9A">
      <w:pPr>
        <w:pStyle w:val="PR4"/>
        <w:spacing w:before="240"/>
        <w:rPr>
          <w:szCs w:val="22"/>
        </w:rPr>
      </w:pPr>
      <w:r>
        <w:rPr>
          <w:szCs w:val="22"/>
        </w:rPr>
        <w:t>Pittsburgh Paints</w:t>
      </w:r>
      <w:r w:rsidR="00EA4C9A" w:rsidRPr="007579EB">
        <w:rPr>
          <w:szCs w:val="22"/>
        </w:rPr>
        <w:t xml:space="preserve">; </w:t>
      </w:r>
      <w:r w:rsidR="00EA4C9A">
        <w:rPr>
          <w:szCs w:val="22"/>
        </w:rPr>
        <w:t>Speedhide Max Interior</w:t>
      </w:r>
      <w:r w:rsidR="00EA4C9A" w:rsidRPr="007579EB">
        <w:rPr>
          <w:szCs w:val="22"/>
        </w:rPr>
        <w:t xml:space="preserve"> Latex </w:t>
      </w:r>
      <w:r w:rsidR="00EA4C9A">
        <w:rPr>
          <w:szCs w:val="22"/>
        </w:rPr>
        <w:t>Lo Lustre</w:t>
      </w:r>
      <w:r w:rsidR="00EA4C9A" w:rsidRPr="007579EB">
        <w:rPr>
          <w:szCs w:val="22"/>
        </w:rPr>
        <w:t xml:space="preserve">, </w:t>
      </w:r>
      <w:r w:rsidR="00EA4C9A">
        <w:rPr>
          <w:szCs w:val="22"/>
        </w:rPr>
        <w:t>6-9610</w:t>
      </w:r>
      <w:r w:rsidR="00EA4C9A" w:rsidRPr="007579EB">
        <w:rPr>
          <w:szCs w:val="22"/>
        </w:rPr>
        <w:t xml:space="preserve"> Series; applied at </w:t>
      </w:r>
      <w:r w:rsidR="00EA4C9A" w:rsidRPr="005D23D2">
        <w:t>1.</w:t>
      </w:r>
      <w:r w:rsidR="00EA4C9A">
        <w:t>4</w:t>
      </w:r>
      <w:r w:rsidR="00EA4C9A" w:rsidRPr="005D23D2">
        <w:t xml:space="preserve"> mils</w:t>
      </w:r>
      <w:r w:rsidR="00EA4C9A" w:rsidRPr="002A7D95">
        <w:t xml:space="preserve"> </w:t>
      </w:r>
      <w:r w:rsidR="00EA4C9A">
        <w:rPr>
          <w:szCs w:val="22"/>
        </w:rPr>
        <w:t>minimum DFT.</w:t>
      </w:r>
    </w:p>
    <w:p w14:paraId="6DB46079" w14:textId="77777777" w:rsidR="00EA4C9A" w:rsidRDefault="00EA4C9A" w:rsidP="00EA4C9A">
      <w:pPr>
        <w:pStyle w:val="PR3"/>
        <w:spacing w:before="240"/>
      </w:pPr>
      <w:r>
        <w:t>Topcoat: Latex, interior, institutional low odor/VOC, semi-gloss (MPI Gloss Level G5)</w:t>
      </w:r>
      <w:r w:rsidRPr="00EA4C9A">
        <w:rPr>
          <w:bCs/>
        </w:rPr>
        <w:t>, MPI #147</w:t>
      </w:r>
      <w:r>
        <w:t>.</w:t>
      </w:r>
    </w:p>
    <w:p w14:paraId="3BE5E90F" w14:textId="77777777" w:rsidR="00EA4C9A" w:rsidRDefault="00FB181B" w:rsidP="00EA4C9A">
      <w:pPr>
        <w:pStyle w:val="PR4"/>
        <w:spacing w:before="240"/>
        <w:rPr>
          <w:szCs w:val="22"/>
        </w:rPr>
      </w:pPr>
      <w:r>
        <w:rPr>
          <w:szCs w:val="22"/>
        </w:rPr>
        <w:t>Pittsburgh Paints</w:t>
      </w:r>
      <w:r w:rsidR="00EA4C9A" w:rsidRPr="007579EB">
        <w:rPr>
          <w:szCs w:val="22"/>
        </w:rPr>
        <w:t xml:space="preserve">; Pure Performance Paint &amp; Primer in One, 100% Acrylic Latex Semi-Gloss, 9-510XI Series; applied at </w:t>
      </w:r>
      <w:r w:rsidR="00EA4C9A" w:rsidRPr="005D23D2">
        <w:t>1.5 mils</w:t>
      </w:r>
      <w:r w:rsidR="00EA4C9A" w:rsidRPr="002A7D95">
        <w:t xml:space="preserve"> </w:t>
      </w:r>
      <w:r w:rsidR="00EA4C9A">
        <w:rPr>
          <w:szCs w:val="22"/>
        </w:rPr>
        <w:t>minimum DFT.</w:t>
      </w:r>
    </w:p>
    <w:p w14:paraId="7E2ABBE3" w14:textId="77777777" w:rsidR="00EA4C9A" w:rsidRPr="007579EB" w:rsidRDefault="00FB181B" w:rsidP="00EA4C9A">
      <w:pPr>
        <w:pStyle w:val="PR4"/>
        <w:rPr>
          <w:szCs w:val="22"/>
        </w:rPr>
      </w:pPr>
      <w:r>
        <w:rPr>
          <w:szCs w:val="22"/>
        </w:rPr>
        <w:t>Pittsburgh Paints</w:t>
      </w:r>
      <w:r w:rsidR="00EA4C9A" w:rsidRPr="007579EB">
        <w:rPr>
          <w:szCs w:val="22"/>
        </w:rPr>
        <w:t xml:space="preserve">; </w:t>
      </w:r>
      <w:r w:rsidR="00EA4C9A">
        <w:rPr>
          <w:szCs w:val="22"/>
        </w:rPr>
        <w:t>Prominence Interior 100 percent Acrylic Latex Paint &amp; Primer in One Semi-Gloss, 84-3510 Series; applied at 1.6</w:t>
      </w:r>
      <w:r w:rsidR="006D1023">
        <w:rPr>
          <w:szCs w:val="22"/>
        </w:rPr>
        <w:t> </w:t>
      </w:r>
      <w:r w:rsidR="00EA4C9A">
        <w:rPr>
          <w:szCs w:val="22"/>
        </w:rPr>
        <w:t>mils minimum DFT.</w:t>
      </w:r>
    </w:p>
    <w:p w14:paraId="4876F2B1" w14:textId="77777777" w:rsidR="00EA4C9A" w:rsidRPr="007579EB" w:rsidRDefault="00FB181B" w:rsidP="00EA4C9A">
      <w:pPr>
        <w:pStyle w:val="PR4"/>
        <w:rPr>
          <w:szCs w:val="22"/>
        </w:rPr>
      </w:pPr>
      <w:r>
        <w:rPr>
          <w:szCs w:val="22"/>
        </w:rPr>
        <w:t>Pittsburgh Paints</w:t>
      </w:r>
      <w:r w:rsidR="00EA4C9A">
        <w:rPr>
          <w:szCs w:val="22"/>
        </w:rPr>
        <w:t xml:space="preserve">; </w:t>
      </w:r>
      <w:r w:rsidR="00EA4C9A" w:rsidRPr="00B47A96">
        <w:rPr>
          <w:szCs w:val="22"/>
        </w:rPr>
        <w:t>Pitt-Glaze WB1 Interior High Performance Pre-Catalyzed Waterborne Epoxy Semi-Gloss, 16-1510 Series; applied at 1.6</w:t>
      </w:r>
      <w:r w:rsidR="006D1023">
        <w:rPr>
          <w:szCs w:val="22"/>
        </w:rPr>
        <w:t> </w:t>
      </w:r>
      <w:r w:rsidR="00EA4C9A" w:rsidRPr="00B47A96">
        <w:rPr>
          <w:szCs w:val="22"/>
        </w:rPr>
        <w:t>mils minimum DFT</w:t>
      </w:r>
      <w:r w:rsidR="00EA4C9A">
        <w:rPr>
          <w:szCs w:val="22"/>
        </w:rPr>
        <w:t>.</w:t>
      </w:r>
    </w:p>
    <w:p w14:paraId="16495AA0" w14:textId="77777777" w:rsidR="00955078" w:rsidRPr="0034715F" w:rsidRDefault="00955078">
      <w:pPr>
        <w:pStyle w:val="CMT"/>
      </w:pPr>
      <w:r w:rsidRPr="0034715F">
        <w:t>"High-Performance Architectural Latex System" Subparagraph below is recommended for high-traffic and high-contact areas (e.g., public corridors in institutional buildings).</w:t>
      </w:r>
    </w:p>
    <w:p w14:paraId="17267C4D" w14:textId="77777777" w:rsidR="00955078" w:rsidRPr="0034715F" w:rsidRDefault="00955078">
      <w:pPr>
        <w:pStyle w:val="PR2"/>
        <w:spacing w:before="240"/>
      </w:pPr>
      <w:r w:rsidRPr="0034715F">
        <w:t>High-Performance Architectural Latex System: MPI INT 6.1N.</w:t>
      </w:r>
    </w:p>
    <w:p w14:paraId="3A7B5716" w14:textId="77777777" w:rsidR="00955078" w:rsidRPr="0034715F" w:rsidRDefault="00955078">
      <w:pPr>
        <w:pStyle w:val="PR3"/>
        <w:spacing w:before="240"/>
      </w:pPr>
      <w:r w:rsidRPr="0034715F">
        <w:t>Prime Coat: Primer, latex, for interior wood, MPI #39.</w:t>
      </w:r>
    </w:p>
    <w:p w14:paraId="28C8BAEA" w14:textId="77777777" w:rsidR="00725974" w:rsidRPr="007579EB" w:rsidRDefault="00E67909" w:rsidP="00725974">
      <w:pPr>
        <w:pStyle w:val="CMT"/>
        <w:rPr>
          <w:szCs w:val="22"/>
        </w:rPr>
      </w:pPr>
      <w:r>
        <w:rPr>
          <w:szCs w:val="22"/>
        </w:rPr>
        <w:t>Pittsburgh Paints</w:t>
      </w:r>
      <w:r w:rsidRPr="007579EB">
        <w:rPr>
          <w:szCs w:val="22"/>
        </w:rPr>
        <w:t>'</w:t>
      </w:r>
      <w:r w:rsidR="00725974" w:rsidRPr="007579EB">
        <w:rPr>
          <w:szCs w:val="22"/>
        </w:rPr>
        <w:t xml:space="preserve"> "Seal Grip</w:t>
      </w:r>
      <w:r w:rsidR="00725974">
        <w:t> </w:t>
      </w:r>
      <w:r w:rsidR="00725974" w:rsidRPr="007579EB">
        <w:rPr>
          <w:szCs w:val="22"/>
        </w:rPr>
        <w:t>17-921</w:t>
      </w:r>
      <w:r w:rsidR="00725974">
        <w:rPr>
          <w:szCs w:val="22"/>
        </w:rPr>
        <w:t>XI Series</w:t>
      </w:r>
      <w:r w:rsidR="00725974" w:rsidRPr="007579EB">
        <w:rPr>
          <w:szCs w:val="22"/>
        </w:rPr>
        <w:t>" primer compl</w:t>
      </w:r>
      <w:r w:rsidR="00725974">
        <w:rPr>
          <w:szCs w:val="22"/>
        </w:rPr>
        <w:t>ies</w:t>
      </w:r>
      <w:r w:rsidR="00725974" w:rsidRPr="007579EB">
        <w:rPr>
          <w:szCs w:val="22"/>
        </w:rPr>
        <w:t xml:space="preserve"> with wet-applied VOC content limits of LEED v4</w:t>
      </w:r>
      <w:r w:rsidR="00725974">
        <w:rPr>
          <w:szCs w:val="22"/>
        </w:rPr>
        <w:t>.1</w:t>
      </w:r>
      <w:r w:rsidR="00725974" w:rsidRPr="007579EB">
        <w:rPr>
          <w:szCs w:val="22"/>
        </w:rPr>
        <w:t>. Use "Seal Grip</w:t>
      </w:r>
      <w:r w:rsidR="00725974">
        <w:t> </w:t>
      </w:r>
      <w:r w:rsidR="00725974" w:rsidRPr="007579EB">
        <w:rPr>
          <w:szCs w:val="22"/>
        </w:rPr>
        <w:t>17-921</w:t>
      </w:r>
      <w:r w:rsidR="00725974">
        <w:rPr>
          <w:szCs w:val="22"/>
        </w:rPr>
        <w:t>XI Series</w:t>
      </w:r>
      <w:r w:rsidR="00725974" w:rsidRPr="007579EB">
        <w:rPr>
          <w:szCs w:val="22"/>
        </w:rPr>
        <w:t>" for emissions compliance with LEED v4</w:t>
      </w:r>
      <w:r w:rsidR="00725974">
        <w:rPr>
          <w:szCs w:val="22"/>
        </w:rPr>
        <w:t>.1</w:t>
      </w:r>
      <w:r w:rsidR="00725974" w:rsidRPr="007579EB">
        <w:rPr>
          <w:szCs w:val="22"/>
        </w:rPr>
        <w:t>.</w:t>
      </w:r>
    </w:p>
    <w:p w14:paraId="37B76745" w14:textId="77777777" w:rsidR="00725974" w:rsidRPr="007579EB" w:rsidRDefault="00FB181B" w:rsidP="00725974">
      <w:pPr>
        <w:pStyle w:val="PR4"/>
        <w:spacing w:before="240"/>
        <w:outlineLvl w:val="9"/>
        <w:rPr>
          <w:szCs w:val="22"/>
        </w:rPr>
      </w:pPr>
      <w:r>
        <w:rPr>
          <w:szCs w:val="22"/>
        </w:rPr>
        <w:t>Pittsburgh Paints</w:t>
      </w:r>
      <w:r w:rsidR="00725974" w:rsidRPr="007579EB">
        <w:rPr>
          <w:szCs w:val="22"/>
        </w:rPr>
        <w:t xml:space="preserve">; Seal Grip </w:t>
      </w:r>
      <w:r w:rsidR="00725974">
        <w:rPr>
          <w:szCs w:val="22"/>
        </w:rPr>
        <w:t xml:space="preserve">Gripper </w:t>
      </w:r>
      <w:r w:rsidR="00725974" w:rsidRPr="007579EB">
        <w:rPr>
          <w:szCs w:val="22"/>
        </w:rPr>
        <w:t xml:space="preserve">Interior/Exterior 100% Acrylic Universal Primer/Sealer, 17-921XI Series; applied at </w:t>
      </w:r>
      <w:r w:rsidR="00725974" w:rsidRPr="00CB309B">
        <w:t xml:space="preserve">1.6 mils </w:t>
      </w:r>
      <w:r w:rsidR="00725974">
        <w:rPr>
          <w:szCs w:val="22"/>
        </w:rPr>
        <w:t>minimum DFT.</w:t>
      </w:r>
    </w:p>
    <w:p w14:paraId="120187C1" w14:textId="77777777" w:rsidR="00955078" w:rsidRPr="0034715F" w:rsidRDefault="00955078">
      <w:pPr>
        <w:pStyle w:val="CMT"/>
      </w:pPr>
      <w:r w:rsidRPr="0034715F">
        <w:t>For a Premium Grade system, "MPI Manual" requires intermediate coat; "MPI Manual" does not include a Budget Grade system.</w:t>
      </w:r>
    </w:p>
    <w:p w14:paraId="5FC1A7BD" w14:textId="77777777" w:rsidR="00955078" w:rsidRPr="0034715F" w:rsidRDefault="00955078">
      <w:pPr>
        <w:pStyle w:val="PR3"/>
        <w:spacing w:before="240"/>
      </w:pPr>
      <w:r w:rsidRPr="0034715F">
        <w:t>Intermediate Coat: Latex, interior, high-performance architectural, matching topcoat.</w:t>
      </w:r>
    </w:p>
    <w:p w14:paraId="234CF972" w14:textId="77777777" w:rsidR="00955078" w:rsidRPr="0034715F" w:rsidRDefault="00955078">
      <w:pPr>
        <w:pStyle w:val="CMT"/>
      </w:pPr>
      <w:r w:rsidRPr="0034715F">
        <w:t xml:space="preserve">Retain one of five "Topcoat" </w:t>
      </w:r>
      <w:r w:rsidR="00725974">
        <w:t>s</w:t>
      </w:r>
      <w:r w:rsidRPr="0034715F">
        <w:t>ubparagraph</w:t>
      </w:r>
      <w:r w:rsidR="00725974">
        <w:t>s</w:t>
      </w:r>
      <w:r w:rsidRPr="0034715F">
        <w:t xml:space="preserve"> below for desired gloss level.</w:t>
      </w:r>
    </w:p>
    <w:p w14:paraId="5B0A4096" w14:textId="77777777" w:rsidR="00955078" w:rsidRPr="0034715F" w:rsidRDefault="00955078">
      <w:pPr>
        <w:pStyle w:val="PR3"/>
      </w:pPr>
      <w:r w:rsidRPr="0034715F">
        <w:t xml:space="preserve">Topcoat: Latex, interior, high-performance architectural, </w:t>
      </w:r>
      <w:r w:rsidRPr="009C4958">
        <w:rPr>
          <w:bCs/>
        </w:rPr>
        <w:t>(MPI Gloss Level G1), MPI #142</w:t>
      </w:r>
      <w:r w:rsidRPr="0034715F">
        <w:t>.</w:t>
      </w:r>
    </w:p>
    <w:p w14:paraId="335CA0D8" w14:textId="77777777" w:rsidR="00725974" w:rsidRPr="007579EB" w:rsidRDefault="00FB181B" w:rsidP="00725974">
      <w:pPr>
        <w:pStyle w:val="PR4"/>
        <w:spacing w:before="240"/>
        <w:rPr>
          <w:szCs w:val="22"/>
        </w:rPr>
      </w:pPr>
      <w:r>
        <w:rPr>
          <w:szCs w:val="22"/>
        </w:rPr>
        <w:t>Pittsburgh Paints</w:t>
      </w:r>
      <w:r w:rsidR="00725974" w:rsidRPr="007579EB">
        <w:rPr>
          <w:szCs w:val="22"/>
        </w:rPr>
        <w:t xml:space="preserve">; Pure Performance Paint &amp; Primer in One, 100% Acrylic Latex </w:t>
      </w:r>
      <w:r w:rsidR="00725974">
        <w:rPr>
          <w:szCs w:val="22"/>
        </w:rPr>
        <w:t>Flat</w:t>
      </w:r>
      <w:r w:rsidR="00725974" w:rsidRPr="007579EB">
        <w:rPr>
          <w:szCs w:val="22"/>
        </w:rPr>
        <w:t xml:space="preserve">, </w:t>
      </w:r>
      <w:r w:rsidR="00725974">
        <w:rPr>
          <w:szCs w:val="22"/>
        </w:rPr>
        <w:t>9-110XI</w:t>
      </w:r>
      <w:r w:rsidR="00725974" w:rsidRPr="007579EB">
        <w:rPr>
          <w:szCs w:val="22"/>
        </w:rPr>
        <w:t xml:space="preserve"> Series; applied at </w:t>
      </w:r>
      <w:r w:rsidR="00725974" w:rsidRPr="005D23D2">
        <w:t xml:space="preserve">1.4 mils </w:t>
      </w:r>
      <w:r w:rsidR="00725974">
        <w:rPr>
          <w:szCs w:val="22"/>
        </w:rPr>
        <w:t>minimum DFT.</w:t>
      </w:r>
    </w:p>
    <w:p w14:paraId="03935CF5" w14:textId="77777777" w:rsidR="00725974" w:rsidRPr="007579EB" w:rsidRDefault="00FB181B" w:rsidP="00725974">
      <w:pPr>
        <w:pStyle w:val="PR4"/>
        <w:rPr>
          <w:szCs w:val="22"/>
        </w:rPr>
      </w:pPr>
      <w:r>
        <w:rPr>
          <w:szCs w:val="22"/>
        </w:rPr>
        <w:t>Pittsburgh Paints</w:t>
      </w:r>
      <w:r w:rsidR="00725974" w:rsidRPr="007579EB">
        <w:rPr>
          <w:szCs w:val="22"/>
        </w:rPr>
        <w:t xml:space="preserve">; </w:t>
      </w:r>
      <w:r w:rsidR="00725974">
        <w:rPr>
          <w:szCs w:val="22"/>
        </w:rPr>
        <w:t>Prominence Interior 100 percent Acrylic Latex Paint &amp; Primer in One Flat, 84-3110 Series</w:t>
      </w:r>
      <w:r w:rsidR="00725974" w:rsidRPr="007579EB">
        <w:rPr>
          <w:szCs w:val="22"/>
        </w:rPr>
        <w:t xml:space="preserve">; applied at </w:t>
      </w:r>
      <w:r w:rsidR="00725974" w:rsidRPr="005D23D2">
        <w:t>1.</w:t>
      </w:r>
      <w:r w:rsidR="00725974">
        <w:t>8</w:t>
      </w:r>
      <w:r w:rsidR="00725974" w:rsidRPr="005D23D2">
        <w:t xml:space="preserve"> mils</w:t>
      </w:r>
      <w:r w:rsidR="00725974" w:rsidRPr="00D91BD3">
        <w:t xml:space="preserve"> </w:t>
      </w:r>
      <w:r w:rsidR="00725974">
        <w:rPr>
          <w:szCs w:val="22"/>
        </w:rPr>
        <w:t>minimum DFT.</w:t>
      </w:r>
    </w:p>
    <w:p w14:paraId="4761D85A" w14:textId="77777777" w:rsidR="00725974" w:rsidRDefault="00725974" w:rsidP="00725974">
      <w:pPr>
        <w:pStyle w:val="PR3"/>
        <w:spacing w:before="240"/>
      </w:pPr>
      <w:r>
        <w:t>Topcoat: Latex, interior, high performance architectural (MPI Gloss Level </w:t>
      </w:r>
      <w:r w:rsidR="009C4958">
        <w:t>G</w:t>
      </w:r>
      <w:r>
        <w:t>2)</w:t>
      </w:r>
      <w:r w:rsidRPr="009C4958">
        <w:rPr>
          <w:bCs/>
        </w:rPr>
        <w:t>, MPI #138</w:t>
      </w:r>
      <w:r>
        <w:t>.</w:t>
      </w:r>
    </w:p>
    <w:p w14:paraId="0FB5DB20" w14:textId="77777777" w:rsidR="00725974" w:rsidRDefault="00FB181B" w:rsidP="00725974">
      <w:pPr>
        <w:pStyle w:val="PR4"/>
        <w:spacing w:before="240"/>
        <w:rPr>
          <w:szCs w:val="22"/>
        </w:rPr>
      </w:pPr>
      <w:r>
        <w:rPr>
          <w:szCs w:val="22"/>
        </w:rPr>
        <w:t>Pittsburgh Paints</w:t>
      </w:r>
      <w:r w:rsidR="00725974" w:rsidRPr="007579EB">
        <w:rPr>
          <w:szCs w:val="22"/>
        </w:rPr>
        <w:t xml:space="preserve">; </w:t>
      </w:r>
      <w:r w:rsidR="00725974">
        <w:rPr>
          <w:szCs w:val="22"/>
        </w:rPr>
        <w:t>Speedhide Max Interior</w:t>
      </w:r>
      <w:r w:rsidR="00725974" w:rsidRPr="007579EB">
        <w:rPr>
          <w:szCs w:val="22"/>
        </w:rPr>
        <w:t xml:space="preserve"> Latex Eggshell, </w:t>
      </w:r>
      <w:r w:rsidR="00725974">
        <w:rPr>
          <w:szCs w:val="22"/>
        </w:rPr>
        <w:t>6-9310</w:t>
      </w:r>
      <w:r w:rsidR="00725974" w:rsidRPr="007579EB">
        <w:rPr>
          <w:szCs w:val="22"/>
        </w:rPr>
        <w:t xml:space="preserve"> Series; applied at </w:t>
      </w:r>
      <w:r w:rsidR="00725974" w:rsidRPr="005D23D2">
        <w:t>1.</w:t>
      </w:r>
      <w:r w:rsidR="00725974">
        <w:t>3</w:t>
      </w:r>
      <w:r w:rsidR="00725974" w:rsidRPr="005D23D2">
        <w:t xml:space="preserve"> mils</w:t>
      </w:r>
      <w:r w:rsidR="00725974" w:rsidRPr="002A7D95">
        <w:t xml:space="preserve"> </w:t>
      </w:r>
      <w:r w:rsidR="00725974">
        <w:rPr>
          <w:szCs w:val="22"/>
        </w:rPr>
        <w:t>minimum DFT.</w:t>
      </w:r>
    </w:p>
    <w:p w14:paraId="4EA419B7" w14:textId="77777777" w:rsidR="00725974" w:rsidRPr="00923D54" w:rsidRDefault="00FB181B" w:rsidP="00725974">
      <w:pPr>
        <w:pStyle w:val="PR4"/>
        <w:outlineLvl w:val="9"/>
      </w:pPr>
      <w:r>
        <w:t>Pittsburgh Paints</w:t>
      </w:r>
      <w:r w:rsidR="00725974" w:rsidRPr="00923D54">
        <w:t xml:space="preserve">; Pure Performance Paint &amp; Primer in One, 100% Acrylic Latex Eggshell, 9-310XI Series; applied at </w:t>
      </w:r>
      <w:r w:rsidR="00725974" w:rsidRPr="00CB309B">
        <w:t xml:space="preserve">1.4 mils </w:t>
      </w:r>
      <w:r w:rsidR="00725974" w:rsidRPr="00923D54">
        <w:t xml:space="preserve">minimum </w:t>
      </w:r>
      <w:r w:rsidR="00725974">
        <w:t>DFT.</w:t>
      </w:r>
    </w:p>
    <w:p w14:paraId="087B5913" w14:textId="77777777" w:rsidR="00725974" w:rsidRPr="007579EB" w:rsidRDefault="00FB181B" w:rsidP="00725974">
      <w:pPr>
        <w:pStyle w:val="PR4"/>
      </w:pPr>
      <w:r>
        <w:t>Pittsburgh Paints</w:t>
      </w:r>
      <w:r w:rsidR="00725974" w:rsidRPr="007579EB">
        <w:t xml:space="preserve">; </w:t>
      </w:r>
      <w:r w:rsidR="00725974">
        <w:t>Prominence Interior 100 percent Acrylic Latex Paint &amp; Primer in One Eggshell, 84-3310 Series</w:t>
      </w:r>
      <w:r w:rsidR="00725974" w:rsidRPr="007579EB">
        <w:t xml:space="preserve">; applied at </w:t>
      </w:r>
      <w:r w:rsidR="00725974" w:rsidRPr="00CB309B">
        <w:t>1.6 mils</w:t>
      </w:r>
      <w:r w:rsidR="00725974" w:rsidRPr="007579EB">
        <w:t xml:space="preserve"> </w:t>
      </w:r>
      <w:r w:rsidR="00725974">
        <w:t>minimum DFT.</w:t>
      </w:r>
    </w:p>
    <w:p w14:paraId="7F14EE56" w14:textId="77777777" w:rsidR="00725974" w:rsidRDefault="00725974" w:rsidP="00725974">
      <w:pPr>
        <w:pStyle w:val="PR3"/>
        <w:spacing w:before="240"/>
      </w:pPr>
      <w:r>
        <w:t>Topcoat: Latex, interior, high performance architectural (MPI Gloss Level </w:t>
      </w:r>
      <w:r w:rsidR="009C4958">
        <w:t>G</w:t>
      </w:r>
      <w:r>
        <w:t>3)</w:t>
      </w:r>
      <w:r w:rsidRPr="009C4958">
        <w:rPr>
          <w:bCs/>
        </w:rPr>
        <w:t>, MPI #139</w:t>
      </w:r>
      <w:r>
        <w:t>.</w:t>
      </w:r>
    </w:p>
    <w:p w14:paraId="61086189" w14:textId="77777777" w:rsidR="00725974" w:rsidRDefault="00FB181B" w:rsidP="00725974">
      <w:pPr>
        <w:pStyle w:val="PR4"/>
        <w:spacing w:before="240"/>
        <w:rPr>
          <w:szCs w:val="22"/>
        </w:rPr>
      </w:pPr>
      <w:r>
        <w:rPr>
          <w:szCs w:val="22"/>
        </w:rPr>
        <w:t>Pittsburgh Paints</w:t>
      </w:r>
      <w:r w:rsidR="00725974" w:rsidRPr="007579EB">
        <w:rPr>
          <w:szCs w:val="22"/>
        </w:rPr>
        <w:t xml:space="preserve">; </w:t>
      </w:r>
      <w:r w:rsidR="00725974">
        <w:rPr>
          <w:szCs w:val="22"/>
        </w:rPr>
        <w:t>Speedhide Max Interior</w:t>
      </w:r>
      <w:r w:rsidR="00725974" w:rsidRPr="007579EB">
        <w:rPr>
          <w:szCs w:val="22"/>
        </w:rPr>
        <w:t xml:space="preserve"> Latex </w:t>
      </w:r>
      <w:r w:rsidR="00725974">
        <w:rPr>
          <w:szCs w:val="22"/>
        </w:rPr>
        <w:t>Satin</w:t>
      </w:r>
      <w:r w:rsidR="00725974" w:rsidRPr="007579EB">
        <w:rPr>
          <w:szCs w:val="22"/>
        </w:rPr>
        <w:t xml:space="preserve">, </w:t>
      </w:r>
      <w:r w:rsidR="00725974">
        <w:rPr>
          <w:szCs w:val="22"/>
        </w:rPr>
        <w:t>6-9410</w:t>
      </w:r>
      <w:r w:rsidR="00725974" w:rsidRPr="007579EB">
        <w:rPr>
          <w:szCs w:val="22"/>
        </w:rPr>
        <w:t xml:space="preserve"> Series; applied at </w:t>
      </w:r>
      <w:r w:rsidR="00725974" w:rsidRPr="005D23D2">
        <w:t>1.</w:t>
      </w:r>
      <w:r w:rsidR="00725974">
        <w:t>4</w:t>
      </w:r>
      <w:r w:rsidR="00725974" w:rsidRPr="005D23D2">
        <w:t xml:space="preserve"> mils</w:t>
      </w:r>
      <w:r w:rsidR="00725974" w:rsidRPr="002A7D95">
        <w:t xml:space="preserve"> </w:t>
      </w:r>
      <w:r w:rsidR="00725974">
        <w:rPr>
          <w:szCs w:val="22"/>
        </w:rPr>
        <w:t>minimum DFT.</w:t>
      </w:r>
    </w:p>
    <w:p w14:paraId="1992AE32" w14:textId="77777777" w:rsidR="00725974" w:rsidRDefault="00FB181B" w:rsidP="00725974">
      <w:pPr>
        <w:pStyle w:val="PR4"/>
        <w:outlineLvl w:val="9"/>
      </w:pPr>
      <w:r>
        <w:t>Pittsburgh Paints</w:t>
      </w:r>
      <w:r w:rsidR="00725974" w:rsidRPr="007579EB">
        <w:t xml:space="preserve">; </w:t>
      </w:r>
      <w:r w:rsidR="00725974">
        <w:t>Prominence Interior 100 percent Acrylic Latex Paint &amp; Primer in One Satin, 84-3410 Series</w:t>
      </w:r>
      <w:r w:rsidR="00725974" w:rsidRPr="007579EB">
        <w:t xml:space="preserve">; applied at </w:t>
      </w:r>
      <w:r w:rsidR="00725974" w:rsidRPr="00CB309B">
        <w:t xml:space="preserve">1.6 mils </w:t>
      </w:r>
      <w:r w:rsidR="00725974">
        <w:t>minimum DFT.</w:t>
      </w:r>
    </w:p>
    <w:p w14:paraId="2B317D72" w14:textId="77777777" w:rsidR="00725974" w:rsidRPr="007579EB" w:rsidRDefault="00FB181B" w:rsidP="00725974">
      <w:pPr>
        <w:pStyle w:val="PR4"/>
        <w:rPr>
          <w:szCs w:val="22"/>
        </w:rPr>
      </w:pPr>
      <w:r>
        <w:rPr>
          <w:szCs w:val="22"/>
        </w:rPr>
        <w:t>Pittsburgh Paints</w:t>
      </w:r>
      <w:r w:rsidR="00725974">
        <w:rPr>
          <w:szCs w:val="22"/>
        </w:rPr>
        <w:t xml:space="preserve">; </w:t>
      </w:r>
      <w:r w:rsidR="00725974" w:rsidRPr="00B47A96">
        <w:rPr>
          <w:szCs w:val="22"/>
        </w:rPr>
        <w:t>Pitt-Glaze WB1 Interior High Performance Pre-Catalyzed Waterborne Epoxy Eggshell, 16-1310 Series; applied at 1.5</w:t>
      </w:r>
      <w:r w:rsidR="006D1023">
        <w:rPr>
          <w:szCs w:val="22"/>
        </w:rPr>
        <w:t> </w:t>
      </w:r>
      <w:r w:rsidR="00725974" w:rsidRPr="00B47A96">
        <w:rPr>
          <w:szCs w:val="22"/>
        </w:rPr>
        <w:t>mils minimum DFT</w:t>
      </w:r>
      <w:r w:rsidR="00725974">
        <w:rPr>
          <w:szCs w:val="22"/>
        </w:rPr>
        <w:t>.</w:t>
      </w:r>
    </w:p>
    <w:p w14:paraId="24A64A9E" w14:textId="77777777" w:rsidR="00725974" w:rsidRDefault="00725974" w:rsidP="00725974">
      <w:pPr>
        <w:pStyle w:val="PR3"/>
        <w:spacing w:before="240"/>
      </w:pPr>
      <w:r>
        <w:t>Topcoat: Latex, interior, high performance architectural (MPI Gloss Level G4)</w:t>
      </w:r>
      <w:r w:rsidRPr="009C4958">
        <w:rPr>
          <w:bCs/>
        </w:rPr>
        <w:t>, MPI #140</w:t>
      </w:r>
      <w:r>
        <w:t>.</w:t>
      </w:r>
    </w:p>
    <w:p w14:paraId="1A895ED3" w14:textId="77777777" w:rsidR="00725974" w:rsidRDefault="00FB181B" w:rsidP="00725974">
      <w:pPr>
        <w:pStyle w:val="PR4"/>
        <w:spacing w:before="240"/>
        <w:rPr>
          <w:szCs w:val="22"/>
        </w:rPr>
      </w:pPr>
      <w:r>
        <w:rPr>
          <w:szCs w:val="22"/>
        </w:rPr>
        <w:t>Pittsburgh Paints</w:t>
      </w:r>
      <w:r w:rsidR="00725974" w:rsidRPr="007579EB">
        <w:rPr>
          <w:szCs w:val="22"/>
        </w:rPr>
        <w:t xml:space="preserve">; </w:t>
      </w:r>
      <w:r w:rsidR="00725974">
        <w:rPr>
          <w:szCs w:val="22"/>
        </w:rPr>
        <w:t>Speedhide Max Interior</w:t>
      </w:r>
      <w:r w:rsidR="00725974" w:rsidRPr="007579EB">
        <w:rPr>
          <w:szCs w:val="22"/>
        </w:rPr>
        <w:t xml:space="preserve"> Latex </w:t>
      </w:r>
      <w:r w:rsidR="00725974">
        <w:rPr>
          <w:szCs w:val="22"/>
        </w:rPr>
        <w:t>Lo Lustre</w:t>
      </w:r>
      <w:r w:rsidR="00725974" w:rsidRPr="007579EB">
        <w:rPr>
          <w:szCs w:val="22"/>
        </w:rPr>
        <w:t xml:space="preserve">, </w:t>
      </w:r>
      <w:r w:rsidR="00725974">
        <w:rPr>
          <w:szCs w:val="22"/>
        </w:rPr>
        <w:t>6-9610</w:t>
      </w:r>
      <w:r w:rsidR="006D1023">
        <w:rPr>
          <w:szCs w:val="22"/>
        </w:rPr>
        <w:t> </w:t>
      </w:r>
      <w:r w:rsidR="00725974" w:rsidRPr="007579EB">
        <w:rPr>
          <w:szCs w:val="22"/>
        </w:rPr>
        <w:t xml:space="preserve">Series; applied at </w:t>
      </w:r>
      <w:r w:rsidR="00725974" w:rsidRPr="005D23D2">
        <w:t>1.</w:t>
      </w:r>
      <w:r w:rsidR="00725974">
        <w:t>4</w:t>
      </w:r>
      <w:r w:rsidR="00725974" w:rsidRPr="005D23D2">
        <w:t xml:space="preserve"> mils</w:t>
      </w:r>
      <w:r w:rsidR="00725974" w:rsidRPr="002A7D95">
        <w:t xml:space="preserve"> </w:t>
      </w:r>
      <w:r w:rsidR="00725974">
        <w:rPr>
          <w:szCs w:val="22"/>
        </w:rPr>
        <w:t>minimum DFT.</w:t>
      </w:r>
    </w:p>
    <w:p w14:paraId="23078CCF" w14:textId="77777777" w:rsidR="00725974" w:rsidRDefault="00725974" w:rsidP="00725974">
      <w:pPr>
        <w:pStyle w:val="PR3"/>
        <w:spacing w:before="240"/>
      </w:pPr>
      <w:r>
        <w:t>Topcoat: Latex, interior, high performance architectural, semi-gloss (MPI Gloss Level G5)</w:t>
      </w:r>
      <w:r w:rsidRPr="009C4958">
        <w:rPr>
          <w:bCs/>
        </w:rPr>
        <w:t>, MPI #141</w:t>
      </w:r>
      <w:r>
        <w:t>.</w:t>
      </w:r>
    </w:p>
    <w:p w14:paraId="73B1B7F7" w14:textId="77777777" w:rsidR="00725974" w:rsidRPr="007579EB" w:rsidRDefault="00FB181B" w:rsidP="00725974">
      <w:pPr>
        <w:pStyle w:val="PR4"/>
        <w:spacing w:before="240"/>
        <w:rPr>
          <w:szCs w:val="22"/>
        </w:rPr>
      </w:pPr>
      <w:r>
        <w:rPr>
          <w:szCs w:val="22"/>
        </w:rPr>
        <w:t>Pittsburgh Paints</w:t>
      </w:r>
      <w:r w:rsidR="00725974" w:rsidRPr="007579EB">
        <w:rPr>
          <w:szCs w:val="22"/>
        </w:rPr>
        <w:t xml:space="preserve">; Pure Performance Paint &amp; Primer in One, 100% Acrylic Latex Semi-Gloss, 9-510XI Series; applied at </w:t>
      </w:r>
      <w:r w:rsidR="00725974" w:rsidRPr="00CB309B">
        <w:t xml:space="preserve">1.5 mils </w:t>
      </w:r>
      <w:r w:rsidR="00725974">
        <w:rPr>
          <w:szCs w:val="22"/>
        </w:rPr>
        <w:t>minimum DFT.</w:t>
      </w:r>
    </w:p>
    <w:p w14:paraId="03EB659C" w14:textId="77777777" w:rsidR="00725974" w:rsidRPr="007579EB" w:rsidRDefault="00FB181B" w:rsidP="00725974">
      <w:pPr>
        <w:pStyle w:val="PR4"/>
        <w:rPr>
          <w:szCs w:val="22"/>
        </w:rPr>
      </w:pPr>
      <w:r>
        <w:rPr>
          <w:szCs w:val="22"/>
        </w:rPr>
        <w:t>Pittsburgh Paints</w:t>
      </w:r>
      <w:r w:rsidR="00725974" w:rsidRPr="007579EB">
        <w:rPr>
          <w:szCs w:val="22"/>
        </w:rPr>
        <w:t xml:space="preserve">; </w:t>
      </w:r>
      <w:r w:rsidR="00725974">
        <w:rPr>
          <w:szCs w:val="22"/>
        </w:rPr>
        <w:t>Prominence Interior 100 percent Acrylic Latex Paint &amp; Primer in One Semi-Gloss, 84-3510 Series; applied at 1.6</w:t>
      </w:r>
      <w:r w:rsidR="006D1023">
        <w:rPr>
          <w:szCs w:val="22"/>
        </w:rPr>
        <w:t> </w:t>
      </w:r>
      <w:r w:rsidR="00725974">
        <w:rPr>
          <w:szCs w:val="22"/>
        </w:rPr>
        <w:t>mils minimum DFT.</w:t>
      </w:r>
    </w:p>
    <w:p w14:paraId="78A5D448" w14:textId="77777777" w:rsidR="00725974" w:rsidRDefault="00FB181B" w:rsidP="00725974">
      <w:pPr>
        <w:pStyle w:val="PR4"/>
        <w:tabs>
          <w:tab w:val="left" w:pos="2826"/>
        </w:tabs>
        <w:rPr>
          <w:szCs w:val="22"/>
        </w:rPr>
      </w:pPr>
      <w:r>
        <w:rPr>
          <w:szCs w:val="22"/>
        </w:rPr>
        <w:t>Pittsburgh Paints</w:t>
      </w:r>
      <w:r w:rsidR="00725974" w:rsidRPr="007579EB">
        <w:rPr>
          <w:szCs w:val="22"/>
        </w:rPr>
        <w:t xml:space="preserve">; </w:t>
      </w:r>
      <w:r w:rsidR="00725974">
        <w:rPr>
          <w:szCs w:val="22"/>
        </w:rPr>
        <w:t>Advantage 900</w:t>
      </w:r>
      <w:r w:rsidR="00725974" w:rsidRPr="007579EB">
        <w:rPr>
          <w:szCs w:val="22"/>
        </w:rPr>
        <w:t xml:space="preserve"> </w:t>
      </w:r>
      <w:r w:rsidR="00725974">
        <w:rPr>
          <w:szCs w:val="22"/>
        </w:rPr>
        <w:t xml:space="preserve">Interior/Exterior </w:t>
      </w:r>
      <w:r w:rsidR="00725974" w:rsidRPr="007579EB">
        <w:rPr>
          <w:szCs w:val="22"/>
        </w:rPr>
        <w:t>Acryli</w:t>
      </w:r>
      <w:r w:rsidR="00725974">
        <w:rPr>
          <w:szCs w:val="22"/>
        </w:rPr>
        <w:t>c Semi-Gloss,</w:t>
      </w:r>
      <w:r w:rsidR="00725974" w:rsidRPr="007579EB">
        <w:rPr>
          <w:szCs w:val="22"/>
        </w:rPr>
        <w:t xml:space="preserve"> </w:t>
      </w:r>
      <w:r w:rsidR="00725974">
        <w:rPr>
          <w:szCs w:val="22"/>
        </w:rPr>
        <w:t>919-10</w:t>
      </w:r>
      <w:r w:rsidR="00725974" w:rsidRPr="007579EB">
        <w:rPr>
          <w:szCs w:val="22"/>
        </w:rPr>
        <w:t xml:space="preserve"> Series; applied at </w:t>
      </w:r>
      <w:r w:rsidR="00725974" w:rsidRPr="00CB309B">
        <w:t xml:space="preserve">1.5 mils </w:t>
      </w:r>
      <w:r w:rsidR="00725974">
        <w:rPr>
          <w:szCs w:val="22"/>
        </w:rPr>
        <w:t>minimum DFT.</w:t>
      </w:r>
    </w:p>
    <w:p w14:paraId="0CCDBA5B" w14:textId="77777777" w:rsidR="00725974" w:rsidRPr="007579EB" w:rsidRDefault="00FB181B" w:rsidP="00725974">
      <w:pPr>
        <w:pStyle w:val="PR4"/>
        <w:rPr>
          <w:szCs w:val="22"/>
        </w:rPr>
      </w:pPr>
      <w:r>
        <w:rPr>
          <w:szCs w:val="22"/>
        </w:rPr>
        <w:t>Pittsburgh Paints</w:t>
      </w:r>
      <w:r w:rsidR="00725974">
        <w:rPr>
          <w:szCs w:val="22"/>
        </w:rPr>
        <w:t xml:space="preserve">; </w:t>
      </w:r>
      <w:r w:rsidR="00725974" w:rsidRPr="00B47A96">
        <w:rPr>
          <w:szCs w:val="22"/>
        </w:rPr>
        <w:t>Pitt-Glaze WB1 Interior High Performance Pre-Catalyzed Waterborne Epoxy Semi-Gloss, 16-1510</w:t>
      </w:r>
      <w:r w:rsidR="00725974">
        <w:rPr>
          <w:szCs w:val="22"/>
        </w:rPr>
        <w:t> </w:t>
      </w:r>
      <w:r w:rsidR="00725974" w:rsidRPr="00B47A96">
        <w:rPr>
          <w:szCs w:val="22"/>
        </w:rPr>
        <w:t>Series; applied at 1.6</w:t>
      </w:r>
      <w:r w:rsidR="006D1023">
        <w:rPr>
          <w:szCs w:val="22"/>
        </w:rPr>
        <w:t> </w:t>
      </w:r>
      <w:r w:rsidR="00725974" w:rsidRPr="00B47A96">
        <w:rPr>
          <w:szCs w:val="22"/>
        </w:rPr>
        <w:t>mils minimum DFT</w:t>
      </w:r>
      <w:r w:rsidR="00725974">
        <w:rPr>
          <w:szCs w:val="22"/>
        </w:rPr>
        <w:t>.</w:t>
      </w:r>
    </w:p>
    <w:p w14:paraId="4B72F3A0" w14:textId="77777777" w:rsidR="00955078" w:rsidRPr="0034715F" w:rsidRDefault="00955078">
      <w:pPr>
        <w:pStyle w:val="PR2"/>
        <w:spacing w:before="240"/>
      </w:pPr>
      <w:r w:rsidRPr="0034715F">
        <w:t>Alkyd System: MPI INT 6.1B.</w:t>
      </w:r>
    </w:p>
    <w:p w14:paraId="13F90E4E" w14:textId="77777777" w:rsidR="00955078" w:rsidRPr="0034715F" w:rsidRDefault="00955078">
      <w:pPr>
        <w:pStyle w:val="PR3"/>
        <w:spacing w:before="240"/>
      </w:pPr>
      <w:r w:rsidRPr="0034715F">
        <w:t>Prime Coat: Primer sealer, alkyd, interior, MPI #45.</w:t>
      </w:r>
    </w:p>
    <w:p w14:paraId="54A67D42" w14:textId="77777777" w:rsidR="009C4958" w:rsidRPr="007579EB" w:rsidRDefault="00FB181B" w:rsidP="009C4958">
      <w:pPr>
        <w:pStyle w:val="PR4"/>
        <w:spacing w:before="240"/>
      </w:pPr>
      <w:r>
        <w:t>Pittsburgh Paints</w:t>
      </w:r>
      <w:r w:rsidR="009C4958" w:rsidRPr="007579EB">
        <w:t xml:space="preserve">; Seal Grip Interior/Exterior Universal Alkyd Primer/Sealer, 17-941NF; applied at </w:t>
      </w:r>
      <w:r w:rsidR="009C4958" w:rsidRPr="00CB309B">
        <w:t xml:space="preserve">2.2 mils </w:t>
      </w:r>
      <w:r w:rsidR="009C4958">
        <w:t>minimum DFT.</w:t>
      </w:r>
    </w:p>
    <w:p w14:paraId="12202C4A" w14:textId="77777777" w:rsidR="00955078" w:rsidRPr="0034715F" w:rsidRDefault="00955078">
      <w:pPr>
        <w:pStyle w:val="CMT"/>
      </w:pPr>
      <w:r w:rsidRPr="0034715F">
        <w:t>For a Premium Grade system, "MPI Manual" requires intermediate coat; delete "Intermediate Coat" Subparagraph below for a Budget Grade system.</w:t>
      </w:r>
    </w:p>
    <w:p w14:paraId="774FC827" w14:textId="77777777" w:rsidR="00955078" w:rsidRPr="0034715F" w:rsidRDefault="00955078">
      <w:pPr>
        <w:pStyle w:val="PR3"/>
        <w:spacing w:before="240"/>
      </w:pPr>
      <w:r w:rsidRPr="0034715F">
        <w:t>Intermediate Coat: Alkyd, interior, matching topcoat.</w:t>
      </w:r>
    </w:p>
    <w:p w14:paraId="4ABE85FD" w14:textId="77777777" w:rsidR="00955078" w:rsidRPr="0034715F" w:rsidRDefault="00955078">
      <w:pPr>
        <w:pStyle w:val="CMT"/>
      </w:pPr>
      <w:r w:rsidRPr="0034715F">
        <w:t>Retain one of</w:t>
      </w:r>
      <w:r w:rsidR="00905FF5">
        <w:t xml:space="preserve"> three</w:t>
      </w:r>
      <w:r w:rsidRPr="0034715F">
        <w:t xml:space="preserve"> "Topcoat" </w:t>
      </w:r>
      <w:r w:rsidR="009C4958">
        <w:t>s</w:t>
      </w:r>
      <w:r w:rsidRPr="0034715F">
        <w:t>ubparagraph</w:t>
      </w:r>
      <w:r w:rsidR="009C4958">
        <w:t>s</w:t>
      </w:r>
      <w:r w:rsidRPr="0034715F">
        <w:t xml:space="preserve"> below for desired gloss level.</w:t>
      </w:r>
    </w:p>
    <w:p w14:paraId="0A2724A3" w14:textId="77777777" w:rsidR="00955078" w:rsidRPr="0034715F" w:rsidRDefault="00955078">
      <w:pPr>
        <w:pStyle w:val="PR3"/>
      </w:pPr>
      <w:r w:rsidRPr="0034715F">
        <w:t xml:space="preserve">Topcoat: Alkyd, interior </w:t>
      </w:r>
      <w:r w:rsidRPr="009C4958">
        <w:rPr>
          <w:bCs/>
        </w:rPr>
        <w:t>(MPI Gloss Level G3)</w:t>
      </w:r>
      <w:r w:rsidRPr="0034715F">
        <w:t>.</w:t>
      </w:r>
    </w:p>
    <w:p w14:paraId="1AB54002" w14:textId="77777777" w:rsidR="009C4958" w:rsidRPr="007579EB" w:rsidRDefault="00FB181B" w:rsidP="009C4958">
      <w:pPr>
        <w:pStyle w:val="PR4"/>
        <w:spacing w:before="240"/>
      </w:pPr>
      <w:r>
        <w:t>Pittsburgh Paints</w:t>
      </w:r>
      <w:r w:rsidR="009C4958">
        <w:t xml:space="preserve">; Glyptex Interior Alkyd Enamel Satin, 39-10 Series; applied at 2.2 mils </w:t>
      </w:r>
      <w:r w:rsidR="009C4958">
        <w:rPr>
          <w:szCs w:val="22"/>
        </w:rPr>
        <w:t>minimum DFT.</w:t>
      </w:r>
    </w:p>
    <w:p w14:paraId="36654872" w14:textId="77777777" w:rsidR="009C4958" w:rsidRDefault="009C4958" w:rsidP="009C4958">
      <w:pPr>
        <w:pStyle w:val="PR3"/>
        <w:spacing w:before="240"/>
      </w:pPr>
      <w:r>
        <w:t>Topcoat: Alkyd, interior, semi-gloss (MPI Gloss Level G5)</w:t>
      </w:r>
      <w:r w:rsidRPr="009C4958">
        <w:rPr>
          <w:bCs/>
        </w:rPr>
        <w:t>, MPI #47</w:t>
      </w:r>
      <w:r>
        <w:t>.</w:t>
      </w:r>
    </w:p>
    <w:p w14:paraId="66990E56" w14:textId="77777777" w:rsidR="009C4958" w:rsidRPr="007579EB" w:rsidRDefault="00FB181B" w:rsidP="009C4958">
      <w:pPr>
        <w:pStyle w:val="PR4"/>
        <w:spacing w:before="240"/>
      </w:pPr>
      <w:r>
        <w:t>Pittsburgh Paints</w:t>
      </w:r>
      <w:r w:rsidR="009C4958">
        <w:t xml:space="preserve">; Glyptex Interior Alkyd Enamel Semi-Gloss, 439-10 Series; applied at 2.0 mils </w:t>
      </w:r>
      <w:r w:rsidR="009C4958">
        <w:rPr>
          <w:szCs w:val="22"/>
        </w:rPr>
        <w:t>minimum DFT.</w:t>
      </w:r>
    </w:p>
    <w:p w14:paraId="18C7D9AD" w14:textId="77777777" w:rsidR="009C4958" w:rsidRPr="007579EB" w:rsidRDefault="00FB181B" w:rsidP="009C4958">
      <w:pPr>
        <w:pStyle w:val="PR4"/>
      </w:pPr>
      <w:r>
        <w:rPr>
          <w:szCs w:val="22"/>
        </w:rPr>
        <w:t>Pittsburgh Paints</w:t>
      </w:r>
      <w:r w:rsidR="009C4958">
        <w:rPr>
          <w:szCs w:val="22"/>
        </w:rPr>
        <w:t xml:space="preserve">; </w:t>
      </w:r>
      <w:r w:rsidR="009C4958" w:rsidRPr="00986F9B">
        <w:rPr>
          <w:szCs w:val="22"/>
        </w:rPr>
        <w:t>HPC Industrial Alkyd 4306 Semi-Gloss, 4306-0110 Series; applied at 2.0 mils minimum DFT</w:t>
      </w:r>
      <w:r w:rsidR="009C4958">
        <w:rPr>
          <w:szCs w:val="22"/>
        </w:rPr>
        <w:t>.</w:t>
      </w:r>
    </w:p>
    <w:p w14:paraId="45F692EC" w14:textId="77777777" w:rsidR="009C4958" w:rsidRDefault="009C4958" w:rsidP="009C4958">
      <w:pPr>
        <w:pStyle w:val="PR3"/>
        <w:spacing w:before="240"/>
      </w:pPr>
      <w:r>
        <w:t>Topcoat: Alkyd, interior, gloss (MPI Gloss Levels G6 and G7)</w:t>
      </w:r>
      <w:r w:rsidRPr="009C4958">
        <w:rPr>
          <w:bCs/>
        </w:rPr>
        <w:t>, MPI #48</w:t>
      </w:r>
      <w:r>
        <w:t>.</w:t>
      </w:r>
    </w:p>
    <w:p w14:paraId="1F6F2FBE" w14:textId="77777777" w:rsidR="009C4958" w:rsidRPr="007579EB" w:rsidRDefault="00FB181B" w:rsidP="009C4958">
      <w:pPr>
        <w:pStyle w:val="PR4"/>
        <w:spacing w:before="240"/>
      </w:pPr>
      <w:r>
        <w:t>Pittsburgh Paints</w:t>
      </w:r>
      <w:r w:rsidR="009C4958">
        <w:t xml:space="preserve">; Glyptex Interior/Exterior Alkyd Enamel Gloss, 4139-10 Series; applied at 1.8 mils </w:t>
      </w:r>
      <w:r w:rsidR="009C4958">
        <w:rPr>
          <w:szCs w:val="22"/>
        </w:rPr>
        <w:t>minimum DFT.</w:t>
      </w:r>
    </w:p>
    <w:p w14:paraId="078754DC" w14:textId="77777777" w:rsidR="009C4958" w:rsidRPr="005364D0" w:rsidRDefault="00FB181B" w:rsidP="009C4958">
      <w:pPr>
        <w:pStyle w:val="PR4"/>
      </w:pPr>
      <w:r>
        <w:rPr>
          <w:szCs w:val="22"/>
        </w:rPr>
        <w:t>Pittsburgh Paints</w:t>
      </w:r>
      <w:r w:rsidR="009C4958">
        <w:rPr>
          <w:szCs w:val="22"/>
        </w:rPr>
        <w:t xml:space="preserve">; </w:t>
      </w:r>
      <w:r w:rsidR="009C4958" w:rsidRPr="005364D0">
        <w:rPr>
          <w:szCs w:val="22"/>
        </w:rPr>
        <w:t xml:space="preserve">7 Line </w:t>
      </w:r>
      <w:r w:rsidR="009C4958">
        <w:rPr>
          <w:szCs w:val="22"/>
        </w:rPr>
        <w:t xml:space="preserve">LV </w:t>
      </w:r>
      <w:r w:rsidR="009C4958" w:rsidRPr="005364D0">
        <w:rPr>
          <w:szCs w:val="22"/>
        </w:rPr>
        <w:t>Interior/Exterior Industrial Alkyd Gloss, 7-282</w:t>
      </w:r>
      <w:r w:rsidR="009C4958">
        <w:rPr>
          <w:szCs w:val="22"/>
        </w:rPr>
        <w:t>N</w:t>
      </w:r>
      <w:r w:rsidR="009C4958" w:rsidRPr="005364D0">
        <w:rPr>
          <w:szCs w:val="22"/>
        </w:rPr>
        <w:t xml:space="preserve"> Series; applied at 2.0 mils minimum DFT</w:t>
      </w:r>
      <w:r w:rsidR="009C4958">
        <w:rPr>
          <w:szCs w:val="22"/>
        </w:rPr>
        <w:t>.</w:t>
      </w:r>
    </w:p>
    <w:p w14:paraId="6DCF1E50" w14:textId="77777777" w:rsidR="009C4958" w:rsidRPr="007579EB" w:rsidRDefault="00FB181B" w:rsidP="009C4958">
      <w:pPr>
        <w:pStyle w:val="PR4"/>
      </w:pPr>
      <w:r>
        <w:rPr>
          <w:szCs w:val="22"/>
        </w:rPr>
        <w:t>Pittsburgh Paints</w:t>
      </w:r>
      <w:r w:rsidR="009C4958">
        <w:rPr>
          <w:szCs w:val="22"/>
        </w:rPr>
        <w:t xml:space="preserve">; </w:t>
      </w:r>
      <w:r w:rsidR="009C4958" w:rsidRPr="005364D0">
        <w:rPr>
          <w:szCs w:val="22"/>
        </w:rPr>
        <w:t>HPC Industrial Alkyd 4308H Gloss, 4308-0100H</w:t>
      </w:r>
      <w:r w:rsidR="009C4958">
        <w:rPr>
          <w:szCs w:val="22"/>
        </w:rPr>
        <w:t> </w:t>
      </w:r>
      <w:r w:rsidR="009C4958" w:rsidRPr="005364D0">
        <w:rPr>
          <w:szCs w:val="22"/>
        </w:rPr>
        <w:t>Series; applied at 2.0 mils minimum DFT</w:t>
      </w:r>
      <w:r w:rsidR="009C4958">
        <w:rPr>
          <w:szCs w:val="22"/>
        </w:rPr>
        <w:t>.</w:t>
      </w:r>
    </w:p>
    <w:p w14:paraId="3DCACB37" w14:textId="77777777" w:rsidR="00955078" w:rsidRPr="0034715F" w:rsidRDefault="00955078">
      <w:pPr>
        <w:pStyle w:val="PR1"/>
      </w:pPr>
      <w:r w:rsidRPr="0034715F">
        <w:t>Exposed Wood Framed Substrates:</w:t>
      </w:r>
    </w:p>
    <w:p w14:paraId="27E2C30A" w14:textId="77777777" w:rsidR="00955078" w:rsidRPr="0034715F" w:rsidRDefault="00955078">
      <w:pPr>
        <w:pStyle w:val="PR2"/>
        <w:spacing w:before="240"/>
      </w:pPr>
      <w:r w:rsidRPr="0034715F">
        <w:t>Latex over Latex Primer System: MPI INT 6.2D.</w:t>
      </w:r>
    </w:p>
    <w:p w14:paraId="41612A1A" w14:textId="77777777" w:rsidR="00955078" w:rsidRPr="0034715F" w:rsidRDefault="00955078">
      <w:pPr>
        <w:pStyle w:val="PR3"/>
        <w:spacing w:before="240"/>
      </w:pPr>
      <w:r w:rsidRPr="0034715F">
        <w:t>Prime Coat: Primer, latex, for interior wood, MPI #39.</w:t>
      </w:r>
    </w:p>
    <w:p w14:paraId="47990E9F" w14:textId="77777777" w:rsidR="00905FF5" w:rsidRPr="007579EB" w:rsidRDefault="00E67909" w:rsidP="00905FF5">
      <w:pPr>
        <w:pStyle w:val="CMT"/>
        <w:rPr>
          <w:szCs w:val="22"/>
        </w:rPr>
      </w:pPr>
      <w:r>
        <w:rPr>
          <w:szCs w:val="22"/>
        </w:rPr>
        <w:t>Pittsburgh Paints</w:t>
      </w:r>
      <w:r w:rsidRPr="007579EB">
        <w:rPr>
          <w:szCs w:val="22"/>
        </w:rPr>
        <w:t>'</w:t>
      </w:r>
      <w:r w:rsidR="00905FF5" w:rsidRPr="007579EB">
        <w:rPr>
          <w:szCs w:val="22"/>
        </w:rPr>
        <w:t xml:space="preserve"> "Seal Grip</w:t>
      </w:r>
      <w:r w:rsidR="00905FF5">
        <w:t> </w:t>
      </w:r>
      <w:r w:rsidR="00905FF5" w:rsidRPr="007579EB">
        <w:rPr>
          <w:szCs w:val="22"/>
        </w:rPr>
        <w:t>17-921</w:t>
      </w:r>
      <w:r w:rsidR="00905FF5">
        <w:rPr>
          <w:szCs w:val="22"/>
        </w:rPr>
        <w:t>XI Series</w:t>
      </w:r>
      <w:r w:rsidR="00905FF5" w:rsidRPr="007579EB">
        <w:rPr>
          <w:szCs w:val="22"/>
        </w:rPr>
        <w:t>" primer compl</w:t>
      </w:r>
      <w:r w:rsidR="00905FF5">
        <w:rPr>
          <w:szCs w:val="22"/>
        </w:rPr>
        <w:t>ies</w:t>
      </w:r>
      <w:r w:rsidR="00905FF5" w:rsidRPr="007579EB">
        <w:rPr>
          <w:szCs w:val="22"/>
        </w:rPr>
        <w:t xml:space="preserve"> with wet-applied VOC content limits of LEED v4</w:t>
      </w:r>
      <w:r w:rsidR="00905FF5">
        <w:rPr>
          <w:szCs w:val="22"/>
        </w:rPr>
        <w:t>.1</w:t>
      </w:r>
      <w:r w:rsidR="00905FF5" w:rsidRPr="007579EB">
        <w:rPr>
          <w:szCs w:val="22"/>
        </w:rPr>
        <w:t>. Use "Seal Grip</w:t>
      </w:r>
      <w:r w:rsidR="00905FF5">
        <w:t> </w:t>
      </w:r>
      <w:r w:rsidR="00905FF5" w:rsidRPr="007579EB">
        <w:rPr>
          <w:szCs w:val="22"/>
        </w:rPr>
        <w:t>17-921</w:t>
      </w:r>
      <w:r w:rsidR="00905FF5">
        <w:rPr>
          <w:szCs w:val="22"/>
        </w:rPr>
        <w:t>XI Series</w:t>
      </w:r>
      <w:r w:rsidR="00905FF5" w:rsidRPr="007579EB">
        <w:rPr>
          <w:szCs w:val="22"/>
        </w:rPr>
        <w:t>" for emissions compliance with LEED v4</w:t>
      </w:r>
      <w:r w:rsidR="00905FF5">
        <w:rPr>
          <w:szCs w:val="22"/>
        </w:rPr>
        <w:t>.1</w:t>
      </w:r>
      <w:r w:rsidR="00905FF5" w:rsidRPr="007579EB">
        <w:rPr>
          <w:szCs w:val="22"/>
        </w:rPr>
        <w:t>.</w:t>
      </w:r>
    </w:p>
    <w:p w14:paraId="55D2C82C" w14:textId="77777777" w:rsidR="00905FF5" w:rsidRPr="007579EB" w:rsidRDefault="00FB181B" w:rsidP="00905FF5">
      <w:pPr>
        <w:pStyle w:val="PR4"/>
        <w:spacing w:before="240"/>
        <w:outlineLvl w:val="9"/>
        <w:rPr>
          <w:szCs w:val="22"/>
        </w:rPr>
      </w:pPr>
      <w:r>
        <w:rPr>
          <w:szCs w:val="22"/>
        </w:rPr>
        <w:t>Pittsburgh Paints</w:t>
      </w:r>
      <w:r w:rsidR="00905FF5" w:rsidRPr="007579EB">
        <w:rPr>
          <w:szCs w:val="22"/>
        </w:rPr>
        <w:t xml:space="preserve">; Seal Grip </w:t>
      </w:r>
      <w:r w:rsidR="00905FF5">
        <w:rPr>
          <w:szCs w:val="22"/>
        </w:rPr>
        <w:t xml:space="preserve">Gripper </w:t>
      </w:r>
      <w:r w:rsidR="00905FF5" w:rsidRPr="007579EB">
        <w:rPr>
          <w:szCs w:val="22"/>
        </w:rPr>
        <w:t xml:space="preserve">Interior/Exterior 100% Acrylic Universal Primer/Sealer, 17-921XI Series; applied at </w:t>
      </w:r>
      <w:r w:rsidR="00905FF5" w:rsidRPr="00CB309B">
        <w:t>1.6</w:t>
      </w:r>
      <w:r w:rsidR="006D1023">
        <w:t> </w:t>
      </w:r>
      <w:r w:rsidR="00905FF5" w:rsidRPr="00CB309B">
        <w:t xml:space="preserve">mils </w:t>
      </w:r>
      <w:r w:rsidR="00905FF5">
        <w:rPr>
          <w:szCs w:val="22"/>
        </w:rPr>
        <w:t>minimum DFT.</w:t>
      </w:r>
    </w:p>
    <w:p w14:paraId="125614BB" w14:textId="77777777" w:rsidR="00955078" w:rsidRPr="0034715F" w:rsidRDefault="00955078">
      <w:pPr>
        <w:pStyle w:val="CMT"/>
      </w:pPr>
      <w:r w:rsidRPr="0034715F">
        <w:t>For a Premium Grade system, "MPI Manual" requires intermediate coat; "MPI Manual" does not include a Budget Grade system.</w:t>
      </w:r>
    </w:p>
    <w:p w14:paraId="0B660E1F" w14:textId="77777777" w:rsidR="00955078" w:rsidRPr="0034715F" w:rsidRDefault="00955078">
      <w:pPr>
        <w:pStyle w:val="PR3"/>
        <w:spacing w:before="240"/>
      </w:pPr>
      <w:r w:rsidRPr="0034715F">
        <w:t>Intermediate Coat: Latex, interior, matching topcoat.</w:t>
      </w:r>
    </w:p>
    <w:p w14:paraId="653879FA" w14:textId="77777777" w:rsidR="00955078" w:rsidRPr="0034715F" w:rsidRDefault="00955078">
      <w:pPr>
        <w:pStyle w:val="CMT"/>
      </w:pPr>
      <w:r w:rsidRPr="0034715F">
        <w:t xml:space="preserve">Retain one of six "Topcoat" </w:t>
      </w:r>
      <w:r w:rsidR="00905FF5">
        <w:t>s</w:t>
      </w:r>
      <w:r w:rsidRPr="0034715F">
        <w:t>ubparagraph</w:t>
      </w:r>
      <w:r w:rsidR="00905FF5">
        <w:t>s</w:t>
      </w:r>
      <w:r w:rsidRPr="0034715F">
        <w:t xml:space="preserve"> below for desired gloss level.</w:t>
      </w:r>
    </w:p>
    <w:p w14:paraId="42AC46EF" w14:textId="77777777" w:rsidR="00955078" w:rsidRPr="0034715F" w:rsidRDefault="00955078">
      <w:pPr>
        <w:pStyle w:val="PR3"/>
      </w:pPr>
      <w:r w:rsidRPr="0034715F">
        <w:t xml:space="preserve">Topcoat: Latex, interior, </w:t>
      </w:r>
      <w:r w:rsidRPr="00905FF5">
        <w:rPr>
          <w:bCs/>
        </w:rPr>
        <w:t>flat (MPI Gloss Level G1), MPI #53</w:t>
      </w:r>
      <w:r w:rsidRPr="0034715F">
        <w:t>.</w:t>
      </w:r>
    </w:p>
    <w:p w14:paraId="662A13DE" w14:textId="77777777" w:rsidR="00905FF5" w:rsidRPr="007579EB" w:rsidRDefault="00FB181B" w:rsidP="00905FF5">
      <w:pPr>
        <w:pStyle w:val="PR4"/>
        <w:spacing w:before="240"/>
        <w:rPr>
          <w:szCs w:val="22"/>
        </w:rPr>
      </w:pPr>
      <w:r>
        <w:rPr>
          <w:szCs w:val="22"/>
        </w:rPr>
        <w:t>Pittsburgh Paints</w:t>
      </w:r>
      <w:r w:rsidR="00905FF5" w:rsidRPr="007579EB">
        <w:rPr>
          <w:szCs w:val="22"/>
        </w:rPr>
        <w:t xml:space="preserve">; Speedhide </w:t>
      </w:r>
      <w:r w:rsidR="00905FF5">
        <w:rPr>
          <w:szCs w:val="22"/>
        </w:rPr>
        <w:t>Pro-EV Zero Interior Latex Flat, 12-</w:t>
      </w:r>
      <w:r w:rsidR="00905FF5" w:rsidRPr="007579EB">
        <w:rPr>
          <w:szCs w:val="22"/>
        </w:rPr>
        <w:t xml:space="preserve">110XI Series; applied at </w:t>
      </w:r>
      <w:r w:rsidR="00905FF5" w:rsidRPr="00CB309B">
        <w:t>1.3 mils</w:t>
      </w:r>
      <w:r w:rsidR="00905FF5" w:rsidRPr="007579EB">
        <w:rPr>
          <w:szCs w:val="22"/>
        </w:rPr>
        <w:t xml:space="preserve"> </w:t>
      </w:r>
      <w:r w:rsidR="00905FF5">
        <w:rPr>
          <w:szCs w:val="22"/>
        </w:rPr>
        <w:t>minimum DFT.</w:t>
      </w:r>
    </w:p>
    <w:p w14:paraId="77490BB4" w14:textId="77777777" w:rsidR="00905FF5" w:rsidRPr="007579EB" w:rsidRDefault="00FB181B" w:rsidP="00905FF5">
      <w:pPr>
        <w:pStyle w:val="PR4"/>
      </w:pPr>
      <w:r>
        <w:t>Pittsburgh Paints</w:t>
      </w:r>
      <w:r w:rsidR="00905FF5" w:rsidRPr="007579EB">
        <w:t xml:space="preserve">; Speedhide </w:t>
      </w:r>
      <w:r w:rsidR="00905FF5">
        <w:t>Interior Latex Ultra-Flat, 6-0011</w:t>
      </w:r>
      <w:r w:rsidR="00905FF5" w:rsidRPr="007579EB">
        <w:t xml:space="preserve"> Series; applied at </w:t>
      </w:r>
      <w:r w:rsidR="00905FF5" w:rsidRPr="00CB309B">
        <w:t xml:space="preserve">1.3 mils </w:t>
      </w:r>
      <w:r w:rsidR="00905FF5">
        <w:t>minimum DFT.</w:t>
      </w:r>
    </w:p>
    <w:p w14:paraId="4852F359" w14:textId="77777777" w:rsidR="00905FF5" w:rsidRPr="007579EB" w:rsidRDefault="00FB181B" w:rsidP="00905FF5">
      <w:pPr>
        <w:pStyle w:val="PR4"/>
        <w:rPr>
          <w:szCs w:val="22"/>
        </w:rPr>
      </w:pPr>
      <w:r>
        <w:rPr>
          <w:szCs w:val="22"/>
        </w:rPr>
        <w:t>Pittsburgh Paints</w:t>
      </w:r>
      <w:r w:rsidR="00905FF5" w:rsidRPr="007579EB">
        <w:rPr>
          <w:szCs w:val="22"/>
        </w:rPr>
        <w:t xml:space="preserve">; Speedhide </w:t>
      </w:r>
      <w:r w:rsidR="00905FF5">
        <w:rPr>
          <w:szCs w:val="22"/>
        </w:rPr>
        <w:t>Interior Latex Flat, 6-70</w:t>
      </w:r>
      <w:r w:rsidR="00905FF5" w:rsidRPr="007579EB">
        <w:rPr>
          <w:szCs w:val="22"/>
        </w:rPr>
        <w:t xml:space="preserve"> Series; applied at </w:t>
      </w:r>
      <w:r w:rsidR="00905FF5" w:rsidRPr="00CB309B">
        <w:t>1.3</w:t>
      </w:r>
      <w:r w:rsidR="006D1023">
        <w:t> </w:t>
      </w:r>
      <w:r w:rsidR="00905FF5" w:rsidRPr="00CB309B">
        <w:t xml:space="preserve">mils </w:t>
      </w:r>
      <w:r w:rsidR="00905FF5">
        <w:rPr>
          <w:szCs w:val="22"/>
        </w:rPr>
        <w:t>minimum DFT.</w:t>
      </w:r>
    </w:p>
    <w:p w14:paraId="314E7A05" w14:textId="77777777" w:rsidR="00905FF5" w:rsidRPr="007579EB" w:rsidRDefault="00FB181B" w:rsidP="00905FF5">
      <w:pPr>
        <w:pStyle w:val="PR4"/>
        <w:rPr>
          <w:szCs w:val="22"/>
        </w:rPr>
      </w:pPr>
      <w:r>
        <w:rPr>
          <w:szCs w:val="22"/>
        </w:rPr>
        <w:t>Pittsburgh Paints</w:t>
      </w:r>
      <w:r w:rsidR="00905FF5" w:rsidRPr="007579EB">
        <w:rPr>
          <w:szCs w:val="22"/>
        </w:rPr>
        <w:t xml:space="preserve">; Speedhide </w:t>
      </w:r>
      <w:r w:rsidR="00334C4D">
        <w:rPr>
          <w:szCs w:val="22"/>
        </w:rPr>
        <w:t xml:space="preserve">Interior Zero VOC Latex </w:t>
      </w:r>
      <w:r w:rsidR="00905FF5">
        <w:rPr>
          <w:szCs w:val="22"/>
        </w:rPr>
        <w:t>Ultra-Flat, 6-0011ZV</w:t>
      </w:r>
      <w:r w:rsidR="00905FF5" w:rsidRPr="007579EB">
        <w:rPr>
          <w:szCs w:val="22"/>
        </w:rPr>
        <w:t xml:space="preserve"> Series; applied at </w:t>
      </w:r>
      <w:r w:rsidR="00905FF5" w:rsidRPr="005D23D2">
        <w:t xml:space="preserve">1.3 mils </w:t>
      </w:r>
      <w:r w:rsidR="00905FF5">
        <w:rPr>
          <w:szCs w:val="22"/>
        </w:rPr>
        <w:t>minimum DFT.</w:t>
      </w:r>
    </w:p>
    <w:p w14:paraId="2AABDFBE" w14:textId="77777777" w:rsidR="00905FF5" w:rsidRPr="007579EB" w:rsidRDefault="00FB181B" w:rsidP="00905FF5">
      <w:pPr>
        <w:pStyle w:val="PR4"/>
        <w:rPr>
          <w:szCs w:val="22"/>
        </w:rPr>
      </w:pPr>
      <w:r>
        <w:rPr>
          <w:szCs w:val="22"/>
        </w:rPr>
        <w:t>Pittsburgh Paints</w:t>
      </w:r>
      <w:r w:rsidR="00905FF5" w:rsidRPr="007579EB">
        <w:rPr>
          <w:szCs w:val="22"/>
        </w:rPr>
        <w:t xml:space="preserve">; Speedhide </w:t>
      </w:r>
      <w:r w:rsidR="00334C4D">
        <w:rPr>
          <w:szCs w:val="22"/>
        </w:rPr>
        <w:t xml:space="preserve">Interior Zero VOC Latex </w:t>
      </w:r>
      <w:r w:rsidR="00905FF5">
        <w:rPr>
          <w:szCs w:val="22"/>
        </w:rPr>
        <w:t>Flat, 6-70ZV</w:t>
      </w:r>
      <w:r w:rsidR="00905FF5" w:rsidRPr="007579EB">
        <w:rPr>
          <w:szCs w:val="22"/>
        </w:rPr>
        <w:t xml:space="preserve"> Series; applied at </w:t>
      </w:r>
      <w:r w:rsidR="00905FF5" w:rsidRPr="005D23D2">
        <w:t xml:space="preserve">1.3 mils </w:t>
      </w:r>
      <w:r w:rsidR="00905FF5">
        <w:rPr>
          <w:szCs w:val="22"/>
        </w:rPr>
        <w:t>minimum DFT.</w:t>
      </w:r>
    </w:p>
    <w:p w14:paraId="1EB35245" w14:textId="77777777" w:rsidR="00905FF5" w:rsidRPr="00D07844" w:rsidRDefault="00FB181B" w:rsidP="00905FF5">
      <w:pPr>
        <w:pStyle w:val="PR4"/>
      </w:pPr>
      <w:r>
        <w:t>Pittsburgh Paints</w:t>
      </w:r>
      <w:r w:rsidR="00905FF5" w:rsidRPr="00D07844">
        <w:t xml:space="preserve">; </w:t>
      </w:r>
      <w:r w:rsidR="00905FF5">
        <w:t xml:space="preserve">Hi-Hide </w:t>
      </w:r>
      <w:r w:rsidR="00905FF5" w:rsidRPr="00D07844">
        <w:t xml:space="preserve">Interior Latex </w:t>
      </w:r>
      <w:r w:rsidR="00905FF5">
        <w:t>Ultra-Fl</w:t>
      </w:r>
      <w:r w:rsidR="00905FF5" w:rsidRPr="00D07844">
        <w:t>at, 6</w:t>
      </w:r>
      <w:r w:rsidR="00905FF5">
        <w:t>79-</w:t>
      </w:r>
      <w:r w:rsidR="00905FF5" w:rsidRPr="00D07844">
        <w:t xml:space="preserve">10 Series; applied at </w:t>
      </w:r>
      <w:r w:rsidR="00905FF5" w:rsidRPr="00CB309B">
        <w:t>1.6</w:t>
      </w:r>
      <w:r w:rsidR="00905FF5">
        <w:t> </w:t>
      </w:r>
      <w:r w:rsidR="00905FF5" w:rsidRPr="00CB309B">
        <w:t xml:space="preserve">mils </w:t>
      </w:r>
      <w:r w:rsidR="00905FF5" w:rsidRPr="00D07844">
        <w:t>minimum DFT.</w:t>
      </w:r>
    </w:p>
    <w:p w14:paraId="6067D72A" w14:textId="77777777" w:rsidR="00905FF5" w:rsidRPr="00D07844" w:rsidRDefault="00FB181B" w:rsidP="00905FF5">
      <w:pPr>
        <w:pStyle w:val="PR4"/>
      </w:pPr>
      <w:r>
        <w:t>Pittsburgh Paints</w:t>
      </w:r>
      <w:r w:rsidR="00905FF5" w:rsidRPr="00D07844">
        <w:t xml:space="preserve">; </w:t>
      </w:r>
      <w:r w:rsidR="00905FF5">
        <w:t xml:space="preserve">Hi-Hide </w:t>
      </w:r>
      <w:r w:rsidR="00905FF5" w:rsidRPr="00D07844">
        <w:t xml:space="preserve">Interior Latex </w:t>
      </w:r>
      <w:r w:rsidR="00905FF5">
        <w:t>Fl</w:t>
      </w:r>
      <w:r w:rsidR="00905FF5" w:rsidRPr="00D07844">
        <w:t>at, 6</w:t>
      </w:r>
      <w:r w:rsidR="00905FF5">
        <w:t>89-</w:t>
      </w:r>
      <w:r w:rsidR="00905FF5" w:rsidRPr="00D07844">
        <w:t xml:space="preserve">10 Series; applied at </w:t>
      </w:r>
      <w:r w:rsidR="00905FF5" w:rsidRPr="00CB309B">
        <w:t>1.1</w:t>
      </w:r>
      <w:r w:rsidR="006D1023">
        <w:t> </w:t>
      </w:r>
      <w:r w:rsidR="00905FF5" w:rsidRPr="00CB309B">
        <w:t xml:space="preserve">mils </w:t>
      </w:r>
      <w:r w:rsidR="00905FF5" w:rsidRPr="00D07844">
        <w:t>minimum DFT.</w:t>
      </w:r>
    </w:p>
    <w:p w14:paraId="0AB645A5" w14:textId="77777777" w:rsidR="00905FF5" w:rsidRDefault="00FB181B" w:rsidP="00905FF5">
      <w:pPr>
        <w:pStyle w:val="PR4"/>
      </w:pPr>
      <w:r>
        <w:t>Pittsburgh Paints</w:t>
      </w:r>
      <w:r w:rsidR="00905FF5" w:rsidRPr="00D07844">
        <w:t xml:space="preserve">; </w:t>
      </w:r>
      <w:r w:rsidR="00905FF5">
        <w:t xml:space="preserve">Hi-Hide </w:t>
      </w:r>
      <w:r w:rsidR="00905FF5" w:rsidRPr="00D07844">
        <w:t xml:space="preserve">Interior Latex </w:t>
      </w:r>
      <w:r w:rsidR="00905FF5">
        <w:t>Ceramic Matte</w:t>
      </w:r>
      <w:r w:rsidR="00905FF5" w:rsidRPr="00D07844">
        <w:t xml:space="preserve">, </w:t>
      </w:r>
      <w:r w:rsidR="00905FF5">
        <w:t>3</w:t>
      </w:r>
      <w:r w:rsidR="00905FF5" w:rsidRPr="00D07844">
        <w:t>6</w:t>
      </w:r>
      <w:r w:rsidR="00905FF5">
        <w:t>9-</w:t>
      </w:r>
      <w:r w:rsidR="00905FF5" w:rsidRPr="00D07844">
        <w:t xml:space="preserve">10 Series; applied at </w:t>
      </w:r>
      <w:r w:rsidR="00905FF5" w:rsidRPr="00385280">
        <w:t xml:space="preserve">1.4 mils </w:t>
      </w:r>
      <w:r w:rsidR="00905FF5" w:rsidRPr="00D07844">
        <w:t>minimum DFT.</w:t>
      </w:r>
    </w:p>
    <w:p w14:paraId="0D9A8730" w14:textId="77777777" w:rsidR="00905FF5" w:rsidRPr="00F72208" w:rsidRDefault="00FB181B" w:rsidP="00905FF5">
      <w:pPr>
        <w:pStyle w:val="PR4"/>
        <w:rPr>
          <w:szCs w:val="22"/>
        </w:rPr>
      </w:pPr>
      <w:r>
        <w:rPr>
          <w:szCs w:val="22"/>
        </w:rPr>
        <w:t>Pittsburgh Paints</w:t>
      </w:r>
      <w:r w:rsidR="00905FF5" w:rsidRPr="007579EB">
        <w:rPr>
          <w:szCs w:val="22"/>
        </w:rPr>
        <w:t xml:space="preserve">; Pure Performance Paint &amp; Primer in One, 100% Acrylic Latex </w:t>
      </w:r>
      <w:r w:rsidR="00905FF5">
        <w:rPr>
          <w:szCs w:val="22"/>
        </w:rPr>
        <w:t>Flat</w:t>
      </w:r>
      <w:r w:rsidR="00905FF5" w:rsidRPr="007579EB">
        <w:rPr>
          <w:szCs w:val="22"/>
        </w:rPr>
        <w:t xml:space="preserve">, </w:t>
      </w:r>
      <w:r w:rsidR="00905FF5">
        <w:rPr>
          <w:szCs w:val="22"/>
        </w:rPr>
        <w:t>9-110XI</w:t>
      </w:r>
      <w:r w:rsidR="00905FF5" w:rsidRPr="007579EB">
        <w:rPr>
          <w:szCs w:val="22"/>
        </w:rPr>
        <w:t xml:space="preserve"> Series; applied at </w:t>
      </w:r>
      <w:r w:rsidR="00905FF5" w:rsidRPr="005D23D2">
        <w:t xml:space="preserve">1.4 mils </w:t>
      </w:r>
      <w:r w:rsidR="00905FF5">
        <w:rPr>
          <w:szCs w:val="22"/>
        </w:rPr>
        <w:t>minimum DFT.</w:t>
      </w:r>
    </w:p>
    <w:p w14:paraId="7C40F169" w14:textId="77777777" w:rsidR="00905FF5" w:rsidRDefault="00905FF5" w:rsidP="00905FF5">
      <w:pPr>
        <w:pStyle w:val="PR3"/>
        <w:spacing w:before="240"/>
      </w:pPr>
      <w:r>
        <w:t>Topcoat: Latex, interior (MPI Gloss Level G2)</w:t>
      </w:r>
      <w:r w:rsidRPr="00905FF5">
        <w:rPr>
          <w:bCs/>
        </w:rPr>
        <w:t>, MPI #44</w:t>
      </w:r>
      <w:r>
        <w:t>.</w:t>
      </w:r>
    </w:p>
    <w:p w14:paraId="627A3317" w14:textId="77777777" w:rsidR="00905FF5" w:rsidRPr="007579EB" w:rsidRDefault="00FB181B" w:rsidP="00905FF5">
      <w:pPr>
        <w:pStyle w:val="PR4"/>
        <w:spacing w:before="240"/>
        <w:rPr>
          <w:szCs w:val="22"/>
        </w:rPr>
      </w:pPr>
      <w:r>
        <w:rPr>
          <w:szCs w:val="22"/>
        </w:rPr>
        <w:t>Pittsburgh Paints</w:t>
      </w:r>
      <w:r w:rsidR="00905FF5" w:rsidRPr="007579EB">
        <w:rPr>
          <w:szCs w:val="22"/>
        </w:rPr>
        <w:t xml:space="preserve">; Speedhide </w:t>
      </w:r>
      <w:r w:rsidR="00905FF5">
        <w:rPr>
          <w:szCs w:val="22"/>
        </w:rPr>
        <w:t>Pro-EV Zero Interior Latex Eggshell, 12-3</w:t>
      </w:r>
      <w:r w:rsidR="00905FF5" w:rsidRPr="007579EB">
        <w:rPr>
          <w:szCs w:val="22"/>
        </w:rPr>
        <w:t xml:space="preserve">10XI Series; applied at </w:t>
      </w:r>
      <w:r w:rsidR="00905FF5" w:rsidRPr="00CB309B">
        <w:t xml:space="preserve">1.3 mils </w:t>
      </w:r>
      <w:r w:rsidR="00905FF5">
        <w:rPr>
          <w:szCs w:val="22"/>
        </w:rPr>
        <w:t>minimum DFT.</w:t>
      </w:r>
    </w:p>
    <w:p w14:paraId="0506F391" w14:textId="77777777" w:rsidR="00905FF5" w:rsidRPr="007579EB" w:rsidRDefault="00FB181B" w:rsidP="00905FF5">
      <w:pPr>
        <w:pStyle w:val="PR4"/>
        <w:rPr>
          <w:szCs w:val="22"/>
        </w:rPr>
      </w:pPr>
      <w:r>
        <w:rPr>
          <w:szCs w:val="22"/>
        </w:rPr>
        <w:t>Pittsburgh Paints</w:t>
      </w:r>
      <w:r w:rsidR="00905FF5" w:rsidRPr="007579EB">
        <w:rPr>
          <w:szCs w:val="22"/>
        </w:rPr>
        <w:t xml:space="preserve">; Speedhide </w:t>
      </w:r>
      <w:r w:rsidR="00905FF5">
        <w:rPr>
          <w:szCs w:val="22"/>
        </w:rPr>
        <w:t>Interior Latex Low Sheen Eggshell, 6-4101</w:t>
      </w:r>
      <w:r w:rsidR="00905FF5" w:rsidRPr="007579EB">
        <w:rPr>
          <w:szCs w:val="22"/>
        </w:rPr>
        <w:t xml:space="preserve"> Series; applied at </w:t>
      </w:r>
      <w:r w:rsidR="00905FF5" w:rsidRPr="00CB309B">
        <w:t>1.5 mils</w:t>
      </w:r>
      <w:r w:rsidR="00905FF5" w:rsidRPr="007579EB">
        <w:rPr>
          <w:szCs w:val="22"/>
        </w:rPr>
        <w:t xml:space="preserve"> </w:t>
      </w:r>
      <w:r w:rsidR="00905FF5">
        <w:rPr>
          <w:szCs w:val="22"/>
        </w:rPr>
        <w:t>minimum DFT.</w:t>
      </w:r>
    </w:p>
    <w:p w14:paraId="76BABEF7" w14:textId="77777777" w:rsidR="00905FF5" w:rsidRPr="007579EB" w:rsidRDefault="00FB181B" w:rsidP="00905FF5">
      <w:pPr>
        <w:pStyle w:val="PR4"/>
        <w:rPr>
          <w:szCs w:val="22"/>
        </w:rPr>
      </w:pPr>
      <w:r>
        <w:rPr>
          <w:szCs w:val="22"/>
        </w:rPr>
        <w:t>Pittsburgh Paints</w:t>
      </w:r>
      <w:r w:rsidR="00905FF5" w:rsidRPr="007579EB">
        <w:rPr>
          <w:szCs w:val="22"/>
        </w:rPr>
        <w:t xml:space="preserve">; Speedhide </w:t>
      </w:r>
      <w:r w:rsidR="00905FF5">
        <w:rPr>
          <w:szCs w:val="22"/>
        </w:rPr>
        <w:t>Interior Latex Eggshell, 6-411</w:t>
      </w:r>
      <w:r w:rsidR="00905FF5" w:rsidRPr="007579EB">
        <w:rPr>
          <w:szCs w:val="22"/>
        </w:rPr>
        <w:t xml:space="preserve"> Series; applied at </w:t>
      </w:r>
      <w:r w:rsidR="00905FF5" w:rsidRPr="00CB309B">
        <w:t>1.5</w:t>
      </w:r>
      <w:r w:rsidR="00905FF5">
        <w:t> </w:t>
      </w:r>
      <w:r w:rsidR="00905FF5" w:rsidRPr="00CB309B">
        <w:t>mils</w:t>
      </w:r>
      <w:r w:rsidR="00905FF5" w:rsidRPr="006836A1">
        <w:t xml:space="preserve"> </w:t>
      </w:r>
      <w:r w:rsidR="00905FF5">
        <w:rPr>
          <w:szCs w:val="22"/>
        </w:rPr>
        <w:t>minimum DFT.</w:t>
      </w:r>
    </w:p>
    <w:p w14:paraId="753CF9E5" w14:textId="77777777" w:rsidR="00905FF5" w:rsidRPr="007579EB" w:rsidRDefault="00FB181B" w:rsidP="00905FF5">
      <w:pPr>
        <w:pStyle w:val="PR4"/>
        <w:rPr>
          <w:szCs w:val="22"/>
        </w:rPr>
      </w:pPr>
      <w:r>
        <w:rPr>
          <w:szCs w:val="22"/>
        </w:rPr>
        <w:t>Pittsburgh Paints</w:t>
      </w:r>
      <w:r w:rsidR="00905FF5" w:rsidRPr="007579EB">
        <w:rPr>
          <w:szCs w:val="22"/>
        </w:rPr>
        <w:t xml:space="preserve">; Speedhide </w:t>
      </w:r>
      <w:r w:rsidR="00334C4D">
        <w:rPr>
          <w:szCs w:val="22"/>
        </w:rPr>
        <w:t xml:space="preserve">Interior Zero VOC Latex </w:t>
      </w:r>
      <w:r w:rsidR="00905FF5">
        <w:rPr>
          <w:szCs w:val="22"/>
        </w:rPr>
        <w:t>Low Sheen Eggshell, 6-4101ZV</w:t>
      </w:r>
      <w:r w:rsidR="00905FF5" w:rsidRPr="007579EB">
        <w:rPr>
          <w:szCs w:val="22"/>
        </w:rPr>
        <w:t xml:space="preserve"> Series; applied at </w:t>
      </w:r>
      <w:r w:rsidR="00905FF5" w:rsidRPr="005D23D2">
        <w:t>1.5 mils</w:t>
      </w:r>
      <w:r w:rsidR="00905FF5" w:rsidRPr="00C9325D">
        <w:t xml:space="preserve"> </w:t>
      </w:r>
      <w:r w:rsidR="00905FF5">
        <w:rPr>
          <w:szCs w:val="22"/>
        </w:rPr>
        <w:t>minimum DFT.</w:t>
      </w:r>
    </w:p>
    <w:p w14:paraId="3F4BC33F" w14:textId="77777777" w:rsidR="00905FF5" w:rsidRPr="007579EB" w:rsidRDefault="00FB181B" w:rsidP="00905FF5">
      <w:pPr>
        <w:pStyle w:val="PR4"/>
        <w:rPr>
          <w:szCs w:val="22"/>
        </w:rPr>
      </w:pPr>
      <w:r>
        <w:rPr>
          <w:szCs w:val="22"/>
        </w:rPr>
        <w:t>Pittsburgh Paints</w:t>
      </w:r>
      <w:r w:rsidR="00905FF5" w:rsidRPr="007579EB">
        <w:rPr>
          <w:szCs w:val="22"/>
        </w:rPr>
        <w:t xml:space="preserve">; Speedhide </w:t>
      </w:r>
      <w:r w:rsidR="00334C4D">
        <w:rPr>
          <w:szCs w:val="22"/>
        </w:rPr>
        <w:t xml:space="preserve">Interior Zero VOC Latex </w:t>
      </w:r>
      <w:r w:rsidR="00905FF5">
        <w:rPr>
          <w:szCs w:val="22"/>
        </w:rPr>
        <w:t>Eggshell, 6-411ZV</w:t>
      </w:r>
      <w:r w:rsidR="00905FF5" w:rsidRPr="007579EB">
        <w:rPr>
          <w:szCs w:val="22"/>
        </w:rPr>
        <w:t xml:space="preserve"> Series; applied at </w:t>
      </w:r>
      <w:r w:rsidR="00905FF5" w:rsidRPr="005D23D2">
        <w:t>1.5 mils</w:t>
      </w:r>
      <w:r w:rsidR="00905FF5" w:rsidRPr="00C9325D">
        <w:t xml:space="preserve"> </w:t>
      </w:r>
      <w:r w:rsidR="00905FF5">
        <w:rPr>
          <w:szCs w:val="22"/>
        </w:rPr>
        <w:t>minimum DFT.</w:t>
      </w:r>
    </w:p>
    <w:p w14:paraId="588E27DE" w14:textId="77777777" w:rsidR="00905FF5" w:rsidRDefault="00FB181B" w:rsidP="00905FF5">
      <w:pPr>
        <w:pStyle w:val="PR4"/>
      </w:pPr>
      <w:r>
        <w:t>Pittsburgh Paints</w:t>
      </w:r>
      <w:r w:rsidR="00905FF5" w:rsidRPr="00D07844">
        <w:t xml:space="preserve">; </w:t>
      </w:r>
      <w:r w:rsidR="00905FF5">
        <w:t xml:space="preserve">Hi-Hide </w:t>
      </w:r>
      <w:r w:rsidR="00905FF5" w:rsidRPr="00D07844">
        <w:t xml:space="preserve">Interior Latex </w:t>
      </w:r>
      <w:r w:rsidR="00905FF5">
        <w:t>Eggshell, 389-</w:t>
      </w:r>
      <w:r w:rsidR="00905FF5" w:rsidRPr="00D07844">
        <w:t xml:space="preserve">10 Series; applied at </w:t>
      </w:r>
      <w:r w:rsidR="00905FF5" w:rsidRPr="005D23D2">
        <w:t>1.4</w:t>
      </w:r>
      <w:r w:rsidR="00905FF5">
        <w:t> </w:t>
      </w:r>
      <w:r w:rsidR="00905FF5" w:rsidRPr="005D23D2">
        <w:t xml:space="preserve">mils </w:t>
      </w:r>
      <w:r w:rsidR="00905FF5" w:rsidRPr="00D07844">
        <w:t>minimum DFT.</w:t>
      </w:r>
    </w:p>
    <w:p w14:paraId="609C63A3" w14:textId="77777777" w:rsidR="00905FF5" w:rsidRDefault="00FB181B" w:rsidP="00905FF5">
      <w:pPr>
        <w:pStyle w:val="PR4"/>
      </w:pPr>
      <w:r>
        <w:t>Pittsburgh Paints</w:t>
      </w:r>
      <w:r w:rsidR="00905FF5" w:rsidRPr="007579EB">
        <w:t xml:space="preserve">; Pure Performance Paint &amp; Primer in One, 100% Acrylic Latex Eggshell, </w:t>
      </w:r>
      <w:r w:rsidR="00905FF5">
        <w:t>9-310XI</w:t>
      </w:r>
      <w:r w:rsidR="00905FF5" w:rsidRPr="007579EB">
        <w:t xml:space="preserve"> Series; applied at </w:t>
      </w:r>
      <w:r w:rsidR="00905FF5" w:rsidRPr="00385280">
        <w:t>1.4 mils</w:t>
      </w:r>
      <w:r w:rsidR="00905FF5" w:rsidRPr="007579EB">
        <w:t xml:space="preserve"> </w:t>
      </w:r>
      <w:r w:rsidR="00905FF5">
        <w:t>minimum DFT.</w:t>
      </w:r>
    </w:p>
    <w:p w14:paraId="6AA744F2" w14:textId="77777777" w:rsidR="00905FF5" w:rsidRDefault="00905FF5" w:rsidP="00905FF5">
      <w:pPr>
        <w:pStyle w:val="PR3"/>
        <w:spacing w:before="240"/>
      </w:pPr>
      <w:r>
        <w:t>Topcoat: Latex, interior (MPI Gloss Level G3)</w:t>
      </w:r>
      <w:r w:rsidRPr="00905FF5">
        <w:rPr>
          <w:bCs/>
        </w:rPr>
        <w:t>, MPI #52</w:t>
      </w:r>
      <w:r>
        <w:t>.</w:t>
      </w:r>
    </w:p>
    <w:p w14:paraId="2E0CE4DC" w14:textId="77777777" w:rsidR="00905FF5" w:rsidRPr="007579EB" w:rsidRDefault="00FB181B" w:rsidP="00905FF5">
      <w:pPr>
        <w:pStyle w:val="PR4"/>
        <w:spacing w:before="240"/>
        <w:rPr>
          <w:szCs w:val="22"/>
        </w:rPr>
      </w:pPr>
      <w:r>
        <w:rPr>
          <w:szCs w:val="22"/>
        </w:rPr>
        <w:t>Pittsburgh Paints</w:t>
      </w:r>
      <w:r w:rsidR="00905FF5" w:rsidRPr="007579EB">
        <w:rPr>
          <w:szCs w:val="22"/>
        </w:rPr>
        <w:t xml:space="preserve">; Speedhide </w:t>
      </w:r>
      <w:r w:rsidR="00905FF5">
        <w:rPr>
          <w:szCs w:val="22"/>
        </w:rPr>
        <w:t>Interior Latex Satin, 6-3511</w:t>
      </w:r>
      <w:r w:rsidR="00905FF5" w:rsidRPr="007579EB">
        <w:rPr>
          <w:szCs w:val="22"/>
        </w:rPr>
        <w:t xml:space="preserve"> Series; applied at </w:t>
      </w:r>
      <w:r w:rsidR="00905FF5" w:rsidRPr="00CB309B">
        <w:t>1.3</w:t>
      </w:r>
      <w:r w:rsidR="00905FF5">
        <w:t> </w:t>
      </w:r>
      <w:r w:rsidR="00905FF5" w:rsidRPr="00CB309B">
        <w:t xml:space="preserve">mils </w:t>
      </w:r>
      <w:r w:rsidR="00905FF5">
        <w:rPr>
          <w:szCs w:val="22"/>
        </w:rPr>
        <w:t>minimum DFT.</w:t>
      </w:r>
    </w:p>
    <w:p w14:paraId="3FB4A9CF" w14:textId="77777777" w:rsidR="00905FF5" w:rsidRPr="007579EB" w:rsidRDefault="00FB181B" w:rsidP="00905FF5">
      <w:pPr>
        <w:pStyle w:val="PR4"/>
        <w:rPr>
          <w:szCs w:val="22"/>
        </w:rPr>
      </w:pPr>
      <w:r>
        <w:rPr>
          <w:szCs w:val="22"/>
        </w:rPr>
        <w:t>Pittsburgh Paints</w:t>
      </w:r>
      <w:r w:rsidR="00905FF5" w:rsidRPr="007579EB">
        <w:rPr>
          <w:szCs w:val="22"/>
        </w:rPr>
        <w:t xml:space="preserve">; Speedhide </w:t>
      </w:r>
      <w:r w:rsidR="00334C4D">
        <w:rPr>
          <w:szCs w:val="22"/>
        </w:rPr>
        <w:t xml:space="preserve">Interior Zero VOC Latex </w:t>
      </w:r>
      <w:r w:rsidR="00905FF5">
        <w:rPr>
          <w:szCs w:val="22"/>
        </w:rPr>
        <w:t>Satin, 6-3511ZV</w:t>
      </w:r>
      <w:r w:rsidR="00905FF5" w:rsidRPr="007579EB">
        <w:rPr>
          <w:szCs w:val="22"/>
        </w:rPr>
        <w:t xml:space="preserve"> Series; applied at </w:t>
      </w:r>
      <w:r w:rsidR="00905FF5" w:rsidRPr="005D23D2">
        <w:t>1.3 mils</w:t>
      </w:r>
      <w:r w:rsidR="00905FF5" w:rsidRPr="007579EB">
        <w:rPr>
          <w:szCs w:val="22"/>
        </w:rPr>
        <w:t xml:space="preserve"> </w:t>
      </w:r>
      <w:r w:rsidR="00905FF5">
        <w:rPr>
          <w:szCs w:val="22"/>
        </w:rPr>
        <w:t>minimum DFT.</w:t>
      </w:r>
    </w:p>
    <w:p w14:paraId="10E33488" w14:textId="77777777" w:rsidR="00905FF5" w:rsidRDefault="00905FF5" w:rsidP="00905FF5">
      <w:pPr>
        <w:pStyle w:val="PR3"/>
        <w:spacing w:before="240"/>
      </w:pPr>
      <w:r>
        <w:t>Topcoat: Latex, interior (MPI Gloss Level G4)</w:t>
      </w:r>
      <w:r w:rsidRPr="00905FF5">
        <w:rPr>
          <w:bCs/>
        </w:rPr>
        <w:t>, MPI #43</w:t>
      </w:r>
      <w:r>
        <w:t>.</w:t>
      </w:r>
    </w:p>
    <w:p w14:paraId="77630012" w14:textId="77777777" w:rsidR="00905FF5" w:rsidRDefault="00FB181B" w:rsidP="00905FF5">
      <w:pPr>
        <w:pStyle w:val="PR4"/>
        <w:spacing w:before="240"/>
      </w:pPr>
      <w:r>
        <w:t>Pittsburgh Paints</w:t>
      </w:r>
      <w:r w:rsidR="00905FF5" w:rsidRPr="007579EB">
        <w:t xml:space="preserve">; Speedhide </w:t>
      </w:r>
      <w:r w:rsidR="00905FF5">
        <w:t>Interior Latex Lo Lustre, 6-3011</w:t>
      </w:r>
      <w:r w:rsidR="00905FF5" w:rsidRPr="007579EB">
        <w:t xml:space="preserve"> Series; applied at </w:t>
      </w:r>
      <w:r w:rsidR="00905FF5" w:rsidRPr="00CB309B">
        <w:t>1.2 mils</w:t>
      </w:r>
      <w:r w:rsidR="00905FF5" w:rsidRPr="007579EB">
        <w:t xml:space="preserve"> </w:t>
      </w:r>
      <w:r w:rsidR="00905FF5">
        <w:t>minimum DFT.</w:t>
      </w:r>
    </w:p>
    <w:p w14:paraId="2C06BB5C" w14:textId="77777777" w:rsidR="00905FF5" w:rsidRDefault="00FB181B" w:rsidP="00905FF5">
      <w:pPr>
        <w:pStyle w:val="PR4"/>
      </w:pPr>
      <w:r>
        <w:t>Pittsburgh Paints</w:t>
      </w:r>
      <w:r w:rsidR="00905FF5" w:rsidRPr="007579EB">
        <w:t xml:space="preserve">; Speedhide </w:t>
      </w:r>
      <w:r w:rsidR="00334C4D">
        <w:t xml:space="preserve">Interior Zero VOC Latex </w:t>
      </w:r>
      <w:r w:rsidR="00905FF5">
        <w:t>Lo Lustre, 6-3011ZV</w:t>
      </w:r>
      <w:r w:rsidR="00905FF5" w:rsidRPr="007579EB">
        <w:t xml:space="preserve"> Series; applied at </w:t>
      </w:r>
      <w:r w:rsidR="00905FF5" w:rsidRPr="005D23D2">
        <w:t>1.2 mils</w:t>
      </w:r>
      <w:r w:rsidR="00905FF5" w:rsidRPr="007579EB">
        <w:t xml:space="preserve"> </w:t>
      </w:r>
      <w:r w:rsidR="00905FF5">
        <w:t>minimum DFT.</w:t>
      </w:r>
    </w:p>
    <w:p w14:paraId="194E85FA" w14:textId="77777777" w:rsidR="00905FF5" w:rsidRDefault="00FB181B" w:rsidP="00905FF5">
      <w:pPr>
        <w:pStyle w:val="PR4"/>
      </w:pPr>
      <w:r>
        <w:t>Pittsburgh Paints</w:t>
      </w:r>
      <w:r w:rsidR="00905FF5" w:rsidRPr="00D07844">
        <w:t xml:space="preserve">; </w:t>
      </w:r>
      <w:r w:rsidR="00905FF5">
        <w:t xml:space="preserve">Hi-Hide </w:t>
      </w:r>
      <w:r w:rsidR="00905FF5" w:rsidRPr="00D07844">
        <w:t xml:space="preserve">Interior Latex </w:t>
      </w:r>
      <w:r w:rsidR="00905FF5">
        <w:t>Satin, 379-</w:t>
      </w:r>
      <w:r w:rsidR="00905FF5" w:rsidRPr="00D07844">
        <w:t xml:space="preserve">10 Series; applied at </w:t>
      </w:r>
      <w:r w:rsidR="00905FF5" w:rsidRPr="00CB309B">
        <w:t>1.4</w:t>
      </w:r>
      <w:r w:rsidR="006D1023">
        <w:t> </w:t>
      </w:r>
      <w:r w:rsidR="00905FF5" w:rsidRPr="00CB309B">
        <w:t xml:space="preserve">mils </w:t>
      </w:r>
      <w:r w:rsidR="00905FF5" w:rsidRPr="00D07844">
        <w:t>minimum DFT.</w:t>
      </w:r>
    </w:p>
    <w:p w14:paraId="74767B38" w14:textId="77777777" w:rsidR="00905FF5" w:rsidRDefault="00905FF5" w:rsidP="00905FF5">
      <w:pPr>
        <w:pStyle w:val="PR3"/>
        <w:spacing w:before="240"/>
      </w:pPr>
      <w:r>
        <w:t>Topcoat: Latex, interior, semi-gloss (MPI Gloss Level G5)</w:t>
      </w:r>
      <w:r w:rsidRPr="00905FF5">
        <w:rPr>
          <w:bCs/>
        </w:rPr>
        <w:t>, MPI #54</w:t>
      </w:r>
      <w:r>
        <w:t>.</w:t>
      </w:r>
    </w:p>
    <w:p w14:paraId="0062046A" w14:textId="77777777" w:rsidR="00905FF5" w:rsidRPr="007579EB" w:rsidRDefault="00FB181B" w:rsidP="00905FF5">
      <w:pPr>
        <w:pStyle w:val="PR4"/>
        <w:spacing w:before="240"/>
        <w:rPr>
          <w:szCs w:val="22"/>
        </w:rPr>
      </w:pPr>
      <w:r>
        <w:rPr>
          <w:szCs w:val="22"/>
        </w:rPr>
        <w:t>Pittsburgh Paints</w:t>
      </w:r>
      <w:r w:rsidR="00905FF5" w:rsidRPr="007579EB">
        <w:rPr>
          <w:szCs w:val="22"/>
        </w:rPr>
        <w:t xml:space="preserve">; Speedhide </w:t>
      </w:r>
      <w:r w:rsidR="00905FF5">
        <w:rPr>
          <w:szCs w:val="22"/>
        </w:rPr>
        <w:t>Pro-EV Zero Interior Latex Semi-Gloss, 12-5</w:t>
      </w:r>
      <w:r w:rsidR="00905FF5" w:rsidRPr="007579EB">
        <w:rPr>
          <w:szCs w:val="22"/>
        </w:rPr>
        <w:t xml:space="preserve">10XI Series; applied at </w:t>
      </w:r>
      <w:r w:rsidR="00905FF5" w:rsidRPr="005153CE">
        <w:t>1.2 mils</w:t>
      </w:r>
      <w:r w:rsidR="00905FF5" w:rsidRPr="00DF795E">
        <w:t xml:space="preserve"> </w:t>
      </w:r>
      <w:r w:rsidR="00905FF5">
        <w:rPr>
          <w:szCs w:val="22"/>
        </w:rPr>
        <w:t>minimum DFT.</w:t>
      </w:r>
    </w:p>
    <w:p w14:paraId="4B500DBB" w14:textId="77777777" w:rsidR="00905FF5" w:rsidRPr="007579EB" w:rsidRDefault="00FB181B" w:rsidP="00905FF5">
      <w:pPr>
        <w:pStyle w:val="PR4"/>
        <w:rPr>
          <w:szCs w:val="22"/>
        </w:rPr>
      </w:pPr>
      <w:r>
        <w:rPr>
          <w:szCs w:val="22"/>
        </w:rPr>
        <w:t>Pittsburgh Paints</w:t>
      </w:r>
      <w:r w:rsidR="00905FF5" w:rsidRPr="007579EB">
        <w:rPr>
          <w:szCs w:val="22"/>
        </w:rPr>
        <w:t xml:space="preserve">; Speedhide </w:t>
      </w:r>
      <w:r w:rsidR="00905FF5">
        <w:rPr>
          <w:szCs w:val="22"/>
        </w:rPr>
        <w:t>Interior Latex Semi-Gloss, 6-500</w:t>
      </w:r>
      <w:r w:rsidR="00905FF5" w:rsidRPr="007579EB">
        <w:rPr>
          <w:szCs w:val="22"/>
        </w:rPr>
        <w:t xml:space="preserve"> Series; applied at </w:t>
      </w:r>
      <w:r w:rsidR="00905FF5" w:rsidRPr="005153CE">
        <w:t xml:space="preserve">1.4 mils </w:t>
      </w:r>
      <w:r w:rsidR="00905FF5">
        <w:rPr>
          <w:szCs w:val="22"/>
        </w:rPr>
        <w:t>minimum DFT.</w:t>
      </w:r>
    </w:p>
    <w:p w14:paraId="592B93C1" w14:textId="77777777" w:rsidR="00905FF5" w:rsidRPr="007579EB" w:rsidRDefault="00FB181B" w:rsidP="00905FF5">
      <w:pPr>
        <w:pStyle w:val="PR4"/>
        <w:rPr>
          <w:szCs w:val="22"/>
        </w:rPr>
      </w:pPr>
      <w:r>
        <w:rPr>
          <w:szCs w:val="22"/>
        </w:rPr>
        <w:t>Pittsburgh Paints</w:t>
      </w:r>
      <w:r w:rsidR="00905FF5" w:rsidRPr="007579EB">
        <w:rPr>
          <w:szCs w:val="22"/>
        </w:rPr>
        <w:t xml:space="preserve">; Speedhide </w:t>
      </w:r>
      <w:r w:rsidR="00334C4D">
        <w:rPr>
          <w:szCs w:val="22"/>
        </w:rPr>
        <w:t xml:space="preserve">Interior Zero VOC Latex </w:t>
      </w:r>
      <w:r w:rsidR="00905FF5" w:rsidRPr="007579EB">
        <w:rPr>
          <w:szCs w:val="22"/>
        </w:rPr>
        <w:t xml:space="preserve">Semi-Gloss, </w:t>
      </w:r>
      <w:r w:rsidR="00905FF5">
        <w:rPr>
          <w:szCs w:val="22"/>
        </w:rPr>
        <w:t>6-500ZV Series; applied at 1.4 mils minimum DFT.</w:t>
      </w:r>
    </w:p>
    <w:p w14:paraId="77D02CA6" w14:textId="77777777" w:rsidR="00905FF5" w:rsidRPr="00D07844" w:rsidRDefault="00FB181B" w:rsidP="00905FF5">
      <w:pPr>
        <w:pStyle w:val="PR4"/>
      </w:pPr>
      <w:r>
        <w:t>Pittsburgh Paints</w:t>
      </w:r>
      <w:r w:rsidR="00905FF5" w:rsidRPr="00D07844">
        <w:t xml:space="preserve">; </w:t>
      </w:r>
      <w:r w:rsidR="00905FF5">
        <w:t xml:space="preserve">Hi-Hide </w:t>
      </w:r>
      <w:r w:rsidR="00905FF5" w:rsidRPr="00D07844">
        <w:t xml:space="preserve">Interior Latex </w:t>
      </w:r>
      <w:r w:rsidR="00905FF5">
        <w:t>Semi-Gloss, 109-</w:t>
      </w:r>
      <w:r w:rsidR="00905FF5" w:rsidRPr="00D07844">
        <w:t xml:space="preserve">10 Series; applied at </w:t>
      </w:r>
      <w:r w:rsidR="00905FF5" w:rsidRPr="005153CE">
        <w:t xml:space="preserve">1.4 mils </w:t>
      </w:r>
      <w:r w:rsidR="00905FF5" w:rsidRPr="00D07844">
        <w:t>minimum DFT.</w:t>
      </w:r>
    </w:p>
    <w:p w14:paraId="084DDED5" w14:textId="77777777" w:rsidR="00905FF5" w:rsidRPr="00D07844" w:rsidRDefault="00FB181B" w:rsidP="00905FF5">
      <w:pPr>
        <w:pStyle w:val="PR4"/>
      </w:pPr>
      <w:r>
        <w:rPr>
          <w:szCs w:val="22"/>
        </w:rPr>
        <w:t>Pittsburgh Paints</w:t>
      </w:r>
      <w:r w:rsidR="00905FF5" w:rsidRPr="007579EB">
        <w:rPr>
          <w:szCs w:val="22"/>
        </w:rPr>
        <w:t xml:space="preserve">; Pure Performance Paint &amp; Primer in One, 100% Acrylic Latex Semi-Gloss, 9-510XI Series; applied at </w:t>
      </w:r>
      <w:r w:rsidR="00905FF5" w:rsidRPr="00032ACB">
        <w:t xml:space="preserve">1.5 mils </w:t>
      </w:r>
      <w:r w:rsidR="00905FF5">
        <w:rPr>
          <w:szCs w:val="22"/>
        </w:rPr>
        <w:t>minimum DFT.</w:t>
      </w:r>
    </w:p>
    <w:p w14:paraId="2E6A550A" w14:textId="77777777" w:rsidR="00905FF5" w:rsidRDefault="00FB181B" w:rsidP="00905FF5">
      <w:pPr>
        <w:pStyle w:val="PR4"/>
        <w:tabs>
          <w:tab w:val="left" w:pos="2826"/>
        </w:tabs>
        <w:rPr>
          <w:szCs w:val="22"/>
        </w:rPr>
      </w:pPr>
      <w:r>
        <w:rPr>
          <w:szCs w:val="22"/>
        </w:rPr>
        <w:t>Pittsburgh Paints</w:t>
      </w:r>
      <w:r w:rsidR="00905FF5" w:rsidRPr="007579EB">
        <w:rPr>
          <w:szCs w:val="22"/>
        </w:rPr>
        <w:t xml:space="preserve">; </w:t>
      </w:r>
      <w:r w:rsidR="00905FF5">
        <w:rPr>
          <w:szCs w:val="22"/>
        </w:rPr>
        <w:t>Advantage 900</w:t>
      </w:r>
      <w:r w:rsidR="00905FF5" w:rsidRPr="007579EB">
        <w:rPr>
          <w:szCs w:val="22"/>
        </w:rPr>
        <w:t xml:space="preserve"> </w:t>
      </w:r>
      <w:r w:rsidR="00905FF5">
        <w:rPr>
          <w:szCs w:val="22"/>
        </w:rPr>
        <w:t xml:space="preserve">Interior/Exterior </w:t>
      </w:r>
      <w:r w:rsidR="00905FF5" w:rsidRPr="007579EB">
        <w:rPr>
          <w:szCs w:val="22"/>
        </w:rPr>
        <w:t>Acryli</w:t>
      </w:r>
      <w:r w:rsidR="00905FF5">
        <w:rPr>
          <w:szCs w:val="22"/>
        </w:rPr>
        <w:t>c Semi-Gloss,</w:t>
      </w:r>
      <w:r w:rsidR="00905FF5" w:rsidRPr="007579EB">
        <w:rPr>
          <w:szCs w:val="22"/>
        </w:rPr>
        <w:t xml:space="preserve"> </w:t>
      </w:r>
      <w:r w:rsidR="00905FF5">
        <w:rPr>
          <w:szCs w:val="22"/>
        </w:rPr>
        <w:t>919-10</w:t>
      </w:r>
      <w:r w:rsidR="00905FF5" w:rsidRPr="007579EB">
        <w:rPr>
          <w:szCs w:val="22"/>
        </w:rPr>
        <w:t xml:space="preserve"> Series; applied at </w:t>
      </w:r>
      <w:r w:rsidR="00905FF5" w:rsidRPr="005153CE">
        <w:t xml:space="preserve">1.5 mils </w:t>
      </w:r>
      <w:r w:rsidR="00905FF5">
        <w:rPr>
          <w:szCs w:val="22"/>
        </w:rPr>
        <w:t>minimum DFT.</w:t>
      </w:r>
    </w:p>
    <w:p w14:paraId="404D3B4C" w14:textId="77777777" w:rsidR="00905FF5" w:rsidRDefault="00905FF5" w:rsidP="00905FF5">
      <w:pPr>
        <w:pStyle w:val="PR3"/>
        <w:spacing w:before="240"/>
      </w:pPr>
      <w:r>
        <w:t>Topcoat: Latex, interior, gloss (MPI Gloss Level G6, except minimum gloss of 65 units at 60 degrees)</w:t>
      </w:r>
      <w:r w:rsidRPr="00905FF5">
        <w:rPr>
          <w:bCs/>
        </w:rPr>
        <w:t>, MPI #114</w:t>
      </w:r>
      <w:r>
        <w:t>.</w:t>
      </w:r>
    </w:p>
    <w:p w14:paraId="6DE8A434" w14:textId="77777777" w:rsidR="00905FF5" w:rsidRPr="007579EB" w:rsidRDefault="00FB181B" w:rsidP="00905FF5">
      <w:pPr>
        <w:pStyle w:val="PR4"/>
        <w:spacing w:before="240"/>
        <w:rPr>
          <w:szCs w:val="22"/>
        </w:rPr>
      </w:pPr>
      <w:r>
        <w:rPr>
          <w:szCs w:val="22"/>
        </w:rPr>
        <w:t>Pittsburgh Paints</w:t>
      </w:r>
      <w:r w:rsidR="00905FF5" w:rsidRPr="007579EB">
        <w:rPr>
          <w:szCs w:val="22"/>
        </w:rPr>
        <w:t xml:space="preserve">; </w:t>
      </w:r>
      <w:r w:rsidR="00905FF5">
        <w:rPr>
          <w:szCs w:val="22"/>
        </w:rPr>
        <w:t>Speedhide Interior/Exterior Acrylic Paint High Gloss, 6-8534 Series</w:t>
      </w:r>
      <w:r w:rsidR="00905FF5" w:rsidRPr="007579EB">
        <w:rPr>
          <w:szCs w:val="22"/>
        </w:rPr>
        <w:t xml:space="preserve">; applied at </w:t>
      </w:r>
      <w:r w:rsidR="00905FF5" w:rsidRPr="005153CE">
        <w:t xml:space="preserve">1.4 mils </w:t>
      </w:r>
      <w:r w:rsidR="00905FF5">
        <w:rPr>
          <w:szCs w:val="22"/>
        </w:rPr>
        <w:t>minimum DFT.</w:t>
      </w:r>
    </w:p>
    <w:p w14:paraId="10F057AE" w14:textId="77777777" w:rsidR="00905FF5" w:rsidRDefault="00FB181B" w:rsidP="00905FF5">
      <w:pPr>
        <w:pStyle w:val="PR4"/>
        <w:tabs>
          <w:tab w:val="left" w:pos="2826"/>
        </w:tabs>
        <w:rPr>
          <w:szCs w:val="22"/>
        </w:rPr>
      </w:pPr>
      <w:r>
        <w:rPr>
          <w:szCs w:val="22"/>
        </w:rPr>
        <w:t>Pittsburgh Paints</w:t>
      </w:r>
      <w:r w:rsidR="00905FF5" w:rsidRPr="007579EB">
        <w:rPr>
          <w:szCs w:val="22"/>
        </w:rPr>
        <w:t xml:space="preserve">; </w:t>
      </w:r>
      <w:r w:rsidR="00905FF5">
        <w:rPr>
          <w:szCs w:val="22"/>
        </w:rPr>
        <w:t>Advantage 900</w:t>
      </w:r>
      <w:r w:rsidR="00905FF5" w:rsidRPr="007579EB">
        <w:rPr>
          <w:szCs w:val="22"/>
        </w:rPr>
        <w:t xml:space="preserve"> </w:t>
      </w:r>
      <w:r w:rsidR="00905FF5">
        <w:rPr>
          <w:szCs w:val="22"/>
        </w:rPr>
        <w:t xml:space="preserve">Interior/Exterior </w:t>
      </w:r>
      <w:r w:rsidR="00905FF5" w:rsidRPr="007579EB">
        <w:rPr>
          <w:szCs w:val="22"/>
        </w:rPr>
        <w:t>Acryli</w:t>
      </w:r>
      <w:r w:rsidR="00905FF5">
        <w:rPr>
          <w:szCs w:val="22"/>
        </w:rPr>
        <w:t>c Gloss,</w:t>
      </w:r>
      <w:r w:rsidR="00905FF5" w:rsidRPr="007579EB">
        <w:rPr>
          <w:szCs w:val="22"/>
        </w:rPr>
        <w:t xml:space="preserve"> </w:t>
      </w:r>
      <w:r w:rsidR="00905FF5">
        <w:rPr>
          <w:szCs w:val="22"/>
        </w:rPr>
        <w:t>909-10</w:t>
      </w:r>
      <w:r w:rsidR="00905FF5" w:rsidRPr="007579EB">
        <w:rPr>
          <w:szCs w:val="22"/>
        </w:rPr>
        <w:t xml:space="preserve"> Series; applied at </w:t>
      </w:r>
      <w:r w:rsidR="00905FF5" w:rsidRPr="005153CE">
        <w:t>1.5 mils</w:t>
      </w:r>
      <w:r w:rsidR="00905FF5" w:rsidRPr="007579EB">
        <w:rPr>
          <w:szCs w:val="22"/>
        </w:rPr>
        <w:t xml:space="preserve"> </w:t>
      </w:r>
      <w:r w:rsidR="00905FF5">
        <w:rPr>
          <w:szCs w:val="22"/>
        </w:rPr>
        <w:t>minimum DFT.</w:t>
      </w:r>
    </w:p>
    <w:p w14:paraId="6F605A31" w14:textId="77777777" w:rsidR="00905FF5" w:rsidRPr="007579EB" w:rsidRDefault="00FB181B" w:rsidP="00905FF5">
      <w:pPr>
        <w:pStyle w:val="PR4"/>
        <w:tabs>
          <w:tab w:val="left" w:pos="2826"/>
        </w:tabs>
        <w:rPr>
          <w:szCs w:val="22"/>
        </w:rPr>
      </w:pPr>
      <w:r>
        <w:rPr>
          <w:szCs w:val="22"/>
        </w:rPr>
        <w:t>Pittsburgh Paints</w:t>
      </w:r>
      <w:r w:rsidR="00905FF5" w:rsidRPr="007579EB">
        <w:rPr>
          <w:szCs w:val="22"/>
        </w:rPr>
        <w:t xml:space="preserve">; </w:t>
      </w:r>
      <w:r w:rsidR="00905FF5">
        <w:rPr>
          <w:szCs w:val="22"/>
        </w:rPr>
        <w:t>Pitt-Tech Plus EP Interior/Exterior Gloss DTM Industrial Enamel, 90-1510 Series</w:t>
      </w:r>
      <w:r w:rsidR="00905FF5" w:rsidRPr="007579EB">
        <w:rPr>
          <w:szCs w:val="22"/>
        </w:rPr>
        <w:t xml:space="preserve">; applied at </w:t>
      </w:r>
      <w:r w:rsidR="00905FF5" w:rsidRPr="005D23D2">
        <w:t>2.0 mils</w:t>
      </w:r>
      <w:r w:rsidR="00905FF5" w:rsidRPr="00235EC6">
        <w:t xml:space="preserve"> </w:t>
      </w:r>
      <w:r w:rsidR="00905FF5">
        <w:rPr>
          <w:szCs w:val="22"/>
        </w:rPr>
        <w:t>minimum DFT.</w:t>
      </w:r>
    </w:p>
    <w:p w14:paraId="5E70FB8A" w14:textId="77777777" w:rsidR="00955078" w:rsidRPr="0034715F" w:rsidRDefault="00955078">
      <w:pPr>
        <w:pStyle w:val="PR2"/>
        <w:spacing w:before="240"/>
      </w:pPr>
      <w:r w:rsidRPr="0034715F">
        <w:t>Latex over Alkyd Primer System: MPI INT 6.2A.</w:t>
      </w:r>
    </w:p>
    <w:p w14:paraId="2F6ED325" w14:textId="77777777" w:rsidR="00955078" w:rsidRPr="0034715F" w:rsidRDefault="00955078">
      <w:pPr>
        <w:pStyle w:val="PR3"/>
        <w:spacing w:before="240"/>
      </w:pPr>
      <w:r w:rsidRPr="0034715F">
        <w:t>Prime Coat: Primer sealer, alkyd, interior, MPI #45.</w:t>
      </w:r>
    </w:p>
    <w:p w14:paraId="49A70F81" w14:textId="77777777" w:rsidR="000037B9" w:rsidRPr="007579EB" w:rsidRDefault="00FB181B" w:rsidP="000037B9">
      <w:pPr>
        <w:pStyle w:val="PR4"/>
        <w:spacing w:before="240"/>
      </w:pPr>
      <w:r>
        <w:t>Pittsburgh Paints</w:t>
      </w:r>
      <w:r w:rsidR="000037B9" w:rsidRPr="007579EB">
        <w:t xml:space="preserve">; Seal Grip Interior/Exterior Universal Alkyd Primer/Sealer, 17-941NF; applied at </w:t>
      </w:r>
      <w:r w:rsidR="000037B9" w:rsidRPr="005153CE">
        <w:t xml:space="preserve">2.2 mils </w:t>
      </w:r>
      <w:r w:rsidR="000037B9">
        <w:t>minimum DFT.</w:t>
      </w:r>
    </w:p>
    <w:p w14:paraId="290A9245" w14:textId="77777777" w:rsidR="00955078" w:rsidRPr="0034715F" w:rsidRDefault="00955078">
      <w:pPr>
        <w:pStyle w:val="CMT"/>
      </w:pPr>
      <w:r w:rsidRPr="0034715F">
        <w:t>For a Premium Grade system, "MPI Manual" requires intermediate coat; delete "Intermediate Coat" Subparagraph below for a Budget Grade system.</w:t>
      </w:r>
    </w:p>
    <w:p w14:paraId="159A22B5" w14:textId="77777777" w:rsidR="00955078" w:rsidRPr="0034715F" w:rsidRDefault="00955078">
      <w:pPr>
        <w:pStyle w:val="PR3"/>
        <w:spacing w:before="240"/>
      </w:pPr>
      <w:r w:rsidRPr="0034715F">
        <w:t>Intermediate Coat: Latex, interior, matching topcoat.</w:t>
      </w:r>
    </w:p>
    <w:p w14:paraId="553231B9" w14:textId="77777777" w:rsidR="00955078" w:rsidRPr="0034715F" w:rsidRDefault="00955078">
      <w:pPr>
        <w:pStyle w:val="CMT"/>
      </w:pPr>
      <w:r w:rsidRPr="0034715F">
        <w:t xml:space="preserve">Retain one of six "Topcoat" </w:t>
      </w:r>
      <w:r w:rsidR="009B3ADD">
        <w:t>s</w:t>
      </w:r>
      <w:r w:rsidRPr="0034715F">
        <w:t>ubparagraph</w:t>
      </w:r>
      <w:r w:rsidR="009B3ADD">
        <w:t>s</w:t>
      </w:r>
      <w:r w:rsidRPr="0034715F">
        <w:t xml:space="preserve"> below for desired gloss level.</w:t>
      </w:r>
    </w:p>
    <w:p w14:paraId="01AA7A5A" w14:textId="77777777" w:rsidR="00955078" w:rsidRPr="0034715F" w:rsidRDefault="00955078">
      <w:pPr>
        <w:pStyle w:val="PR3"/>
      </w:pPr>
      <w:r w:rsidRPr="0034715F">
        <w:t xml:space="preserve">Topcoat: Latex, interior, </w:t>
      </w:r>
      <w:r w:rsidRPr="009B3ADD">
        <w:rPr>
          <w:bCs/>
        </w:rPr>
        <w:t>flat (MPI Gloss Level G1), MPI #53</w:t>
      </w:r>
      <w:r w:rsidRPr="0034715F">
        <w:t>.</w:t>
      </w:r>
    </w:p>
    <w:p w14:paraId="042470A4" w14:textId="77777777" w:rsidR="009B3ADD" w:rsidRPr="007579EB" w:rsidRDefault="00FB181B" w:rsidP="009B3ADD">
      <w:pPr>
        <w:pStyle w:val="PR4"/>
        <w:spacing w:before="240"/>
        <w:rPr>
          <w:szCs w:val="22"/>
        </w:rPr>
      </w:pPr>
      <w:r>
        <w:rPr>
          <w:szCs w:val="22"/>
        </w:rPr>
        <w:t>Pittsburgh Paints</w:t>
      </w:r>
      <w:r w:rsidR="009B3ADD" w:rsidRPr="007579EB">
        <w:rPr>
          <w:szCs w:val="22"/>
        </w:rPr>
        <w:t xml:space="preserve">; Speedhide </w:t>
      </w:r>
      <w:r w:rsidR="009B3ADD">
        <w:rPr>
          <w:szCs w:val="22"/>
        </w:rPr>
        <w:t>Pro-EV Zero Interior Latex Flat, 12-</w:t>
      </w:r>
      <w:r w:rsidR="009B3ADD" w:rsidRPr="007579EB">
        <w:rPr>
          <w:szCs w:val="22"/>
        </w:rPr>
        <w:t xml:space="preserve">110XI Series; applied at </w:t>
      </w:r>
      <w:r w:rsidR="009B3ADD" w:rsidRPr="005153CE">
        <w:t>1.3 mils</w:t>
      </w:r>
      <w:r w:rsidR="009B3ADD" w:rsidRPr="007579EB">
        <w:rPr>
          <w:szCs w:val="22"/>
        </w:rPr>
        <w:t xml:space="preserve"> </w:t>
      </w:r>
      <w:r w:rsidR="009B3ADD">
        <w:rPr>
          <w:szCs w:val="22"/>
        </w:rPr>
        <w:t>minimum DFT.</w:t>
      </w:r>
    </w:p>
    <w:p w14:paraId="050201ED" w14:textId="77777777" w:rsidR="009B3ADD" w:rsidRPr="007579EB" w:rsidRDefault="00FB181B" w:rsidP="009B3ADD">
      <w:pPr>
        <w:pStyle w:val="PR4"/>
        <w:rPr>
          <w:szCs w:val="22"/>
        </w:rPr>
      </w:pPr>
      <w:r>
        <w:rPr>
          <w:szCs w:val="22"/>
        </w:rPr>
        <w:t>Pittsburgh Paints</w:t>
      </w:r>
      <w:r w:rsidR="009B3ADD" w:rsidRPr="007579EB">
        <w:rPr>
          <w:szCs w:val="22"/>
        </w:rPr>
        <w:t xml:space="preserve">; Speedhide </w:t>
      </w:r>
      <w:r w:rsidR="009B3ADD">
        <w:rPr>
          <w:szCs w:val="22"/>
        </w:rPr>
        <w:t>Interior Latex Ultra-Flat, 6-0011</w:t>
      </w:r>
      <w:r w:rsidR="009B3ADD" w:rsidRPr="007579EB">
        <w:rPr>
          <w:szCs w:val="22"/>
        </w:rPr>
        <w:t xml:space="preserve"> Series; applied at </w:t>
      </w:r>
      <w:r w:rsidR="009B3ADD" w:rsidRPr="005153CE">
        <w:t xml:space="preserve">1.3 mils </w:t>
      </w:r>
      <w:r w:rsidR="009B3ADD">
        <w:rPr>
          <w:szCs w:val="22"/>
        </w:rPr>
        <w:t>minimum DFT.</w:t>
      </w:r>
    </w:p>
    <w:p w14:paraId="39108A00" w14:textId="77777777" w:rsidR="009B3ADD" w:rsidRPr="007579EB" w:rsidRDefault="00FB181B" w:rsidP="009B3ADD">
      <w:pPr>
        <w:pStyle w:val="PR4"/>
        <w:rPr>
          <w:szCs w:val="22"/>
        </w:rPr>
      </w:pPr>
      <w:r>
        <w:rPr>
          <w:szCs w:val="22"/>
        </w:rPr>
        <w:t>Pittsburgh Paints</w:t>
      </w:r>
      <w:r w:rsidR="009B3ADD" w:rsidRPr="007579EB">
        <w:rPr>
          <w:szCs w:val="22"/>
        </w:rPr>
        <w:t xml:space="preserve">; Speedhide </w:t>
      </w:r>
      <w:r w:rsidR="009B3ADD">
        <w:rPr>
          <w:szCs w:val="22"/>
        </w:rPr>
        <w:t>Interior Latex Flat, 6-70</w:t>
      </w:r>
      <w:r w:rsidR="009B3ADD" w:rsidRPr="007579EB">
        <w:rPr>
          <w:szCs w:val="22"/>
        </w:rPr>
        <w:t xml:space="preserve"> Series; applied at </w:t>
      </w:r>
      <w:r w:rsidR="009B3ADD" w:rsidRPr="005153CE">
        <w:t>1.3</w:t>
      </w:r>
      <w:r w:rsidR="006D1023">
        <w:t> </w:t>
      </w:r>
      <w:r w:rsidR="009B3ADD" w:rsidRPr="005153CE">
        <w:t xml:space="preserve">mils </w:t>
      </w:r>
      <w:r w:rsidR="009B3ADD">
        <w:rPr>
          <w:szCs w:val="22"/>
        </w:rPr>
        <w:t>minimum DFT.</w:t>
      </w:r>
    </w:p>
    <w:p w14:paraId="4A8AF353" w14:textId="77777777" w:rsidR="009B3ADD" w:rsidRPr="007579EB" w:rsidRDefault="00FB181B" w:rsidP="009B3ADD">
      <w:pPr>
        <w:pStyle w:val="PR4"/>
        <w:rPr>
          <w:szCs w:val="22"/>
        </w:rPr>
      </w:pPr>
      <w:r>
        <w:rPr>
          <w:szCs w:val="22"/>
        </w:rPr>
        <w:t>Pittsburgh Paints</w:t>
      </w:r>
      <w:r w:rsidR="009B3ADD" w:rsidRPr="007579EB">
        <w:rPr>
          <w:szCs w:val="22"/>
        </w:rPr>
        <w:t xml:space="preserve">; Speedhide </w:t>
      </w:r>
      <w:r w:rsidR="00334C4D">
        <w:rPr>
          <w:szCs w:val="22"/>
        </w:rPr>
        <w:t xml:space="preserve">Interior Zero VOC Latex </w:t>
      </w:r>
      <w:r w:rsidR="009B3ADD">
        <w:rPr>
          <w:szCs w:val="22"/>
        </w:rPr>
        <w:t>Ultra-Flat, 6-0011ZV</w:t>
      </w:r>
      <w:r w:rsidR="009B3ADD" w:rsidRPr="007579EB">
        <w:rPr>
          <w:szCs w:val="22"/>
        </w:rPr>
        <w:t xml:space="preserve"> Series; applied at </w:t>
      </w:r>
      <w:r w:rsidR="009B3ADD" w:rsidRPr="005D23D2">
        <w:t xml:space="preserve">1.3 mils </w:t>
      </w:r>
      <w:r w:rsidR="009B3ADD">
        <w:rPr>
          <w:szCs w:val="22"/>
        </w:rPr>
        <w:t>minimum DFT.</w:t>
      </w:r>
    </w:p>
    <w:p w14:paraId="4FA59B7B" w14:textId="77777777" w:rsidR="009B3ADD" w:rsidRPr="007579EB" w:rsidRDefault="00FB181B" w:rsidP="009B3ADD">
      <w:pPr>
        <w:pStyle w:val="PR4"/>
        <w:rPr>
          <w:szCs w:val="22"/>
        </w:rPr>
      </w:pPr>
      <w:r>
        <w:rPr>
          <w:szCs w:val="22"/>
        </w:rPr>
        <w:t>Pittsburgh Paints</w:t>
      </w:r>
      <w:r w:rsidR="009B3ADD" w:rsidRPr="007579EB">
        <w:rPr>
          <w:szCs w:val="22"/>
        </w:rPr>
        <w:t xml:space="preserve">; Speedhide </w:t>
      </w:r>
      <w:r w:rsidR="00334C4D">
        <w:rPr>
          <w:szCs w:val="22"/>
        </w:rPr>
        <w:t xml:space="preserve">Interior Zero VOC Latex </w:t>
      </w:r>
      <w:r w:rsidR="009B3ADD">
        <w:rPr>
          <w:szCs w:val="22"/>
        </w:rPr>
        <w:t>Flat, 6-70ZV</w:t>
      </w:r>
      <w:r w:rsidR="009B3ADD" w:rsidRPr="007579EB">
        <w:rPr>
          <w:szCs w:val="22"/>
        </w:rPr>
        <w:t xml:space="preserve"> Series; applied at </w:t>
      </w:r>
      <w:r w:rsidR="009B3ADD" w:rsidRPr="005D23D2">
        <w:t xml:space="preserve">1.3 mils </w:t>
      </w:r>
      <w:r w:rsidR="009B3ADD">
        <w:rPr>
          <w:szCs w:val="22"/>
        </w:rPr>
        <w:t>minimum DFT.</w:t>
      </w:r>
    </w:p>
    <w:p w14:paraId="1F4A9FD8" w14:textId="77777777" w:rsidR="009B3ADD" w:rsidRPr="00D07844" w:rsidRDefault="00FB181B" w:rsidP="009B3ADD">
      <w:pPr>
        <w:pStyle w:val="PR4"/>
      </w:pPr>
      <w:r>
        <w:t>Pittsburgh Paints</w:t>
      </w:r>
      <w:r w:rsidR="009B3ADD" w:rsidRPr="00D07844">
        <w:t xml:space="preserve">; </w:t>
      </w:r>
      <w:r w:rsidR="009B3ADD">
        <w:t xml:space="preserve">Hi-Hide </w:t>
      </w:r>
      <w:r w:rsidR="009B3ADD" w:rsidRPr="00D07844">
        <w:t xml:space="preserve">Interior Latex </w:t>
      </w:r>
      <w:r w:rsidR="009B3ADD">
        <w:t>Ultra-Fl</w:t>
      </w:r>
      <w:r w:rsidR="009B3ADD" w:rsidRPr="00D07844">
        <w:t>at, 6</w:t>
      </w:r>
      <w:r w:rsidR="009B3ADD">
        <w:t>79-</w:t>
      </w:r>
      <w:r w:rsidR="009B3ADD" w:rsidRPr="00D07844">
        <w:t xml:space="preserve">10 Series; applied at </w:t>
      </w:r>
      <w:r w:rsidR="009B3ADD" w:rsidRPr="005153CE">
        <w:t>1.6</w:t>
      </w:r>
      <w:r w:rsidR="005E742C">
        <w:t> </w:t>
      </w:r>
      <w:r w:rsidR="009B3ADD" w:rsidRPr="005153CE">
        <w:t xml:space="preserve">mils </w:t>
      </w:r>
      <w:r w:rsidR="009B3ADD" w:rsidRPr="00D07844">
        <w:t>minimum DFT.</w:t>
      </w:r>
    </w:p>
    <w:p w14:paraId="0CE2D300" w14:textId="77777777" w:rsidR="009B3ADD" w:rsidRPr="00D07844" w:rsidRDefault="00FB181B" w:rsidP="009B3ADD">
      <w:pPr>
        <w:pStyle w:val="PR4"/>
      </w:pPr>
      <w:r>
        <w:t>Pittsburgh Paints</w:t>
      </w:r>
      <w:r w:rsidR="009B3ADD" w:rsidRPr="00D07844">
        <w:t xml:space="preserve">; </w:t>
      </w:r>
      <w:r w:rsidR="009B3ADD">
        <w:t xml:space="preserve">Hi-Hide </w:t>
      </w:r>
      <w:r w:rsidR="009B3ADD" w:rsidRPr="00D07844">
        <w:t xml:space="preserve">Interior Latex </w:t>
      </w:r>
      <w:r w:rsidR="009B3ADD">
        <w:t>Fl</w:t>
      </w:r>
      <w:r w:rsidR="009B3ADD" w:rsidRPr="00D07844">
        <w:t>at, 6</w:t>
      </w:r>
      <w:r w:rsidR="009B3ADD">
        <w:t>89-</w:t>
      </w:r>
      <w:r w:rsidR="009B3ADD" w:rsidRPr="00D07844">
        <w:t xml:space="preserve">10 Series; applied at </w:t>
      </w:r>
      <w:r w:rsidR="009B3ADD" w:rsidRPr="005153CE">
        <w:t>1.1</w:t>
      </w:r>
      <w:r w:rsidR="006D1023">
        <w:t> </w:t>
      </w:r>
      <w:r w:rsidR="009B3ADD" w:rsidRPr="005153CE">
        <w:t xml:space="preserve">mils </w:t>
      </w:r>
      <w:r w:rsidR="009B3ADD" w:rsidRPr="00D07844">
        <w:t>minimum DFT.</w:t>
      </w:r>
    </w:p>
    <w:p w14:paraId="74C55CF2" w14:textId="77777777" w:rsidR="009B3ADD" w:rsidRDefault="00FB181B" w:rsidP="009B3ADD">
      <w:pPr>
        <w:pStyle w:val="PR4"/>
      </w:pPr>
      <w:r>
        <w:t>Pittsburgh Paints</w:t>
      </w:r>
      <w:r w:rsidR="009B3ADD" w:rsidRPr="00D07844">
        <w:t xml:space="preserve">; </w:t>
      </w:r>
      <w:r w:rsidR="009B3ADD">
        <w:t xml:space="preserve">Hi-Hide </w:t>
      </w:r>
      <w:r w:rsidR="009B3ADD" w:rsidRPr="00D07844">
        <w:t xml:space="preserve">Interior Latex </w:t>
      </w:r>
      <w:r w:rsidR="009B3ADD">
        <w:t>Ceramic Matte</w:t>
      </w:r>
      <w:r w:rsidR="009B3ADD" w:rsidRPr="00D07844">
        <w:t xml:space="preserve">, </w:t>
      </w:r>
      <w:r w:rsidR="009B3ADD">
        <w:t>3</w:t>
      </w:r>
      <w:r w:rsidR="009B3ADD" w:rsidRPr="00D07844">
        <w:t>6</w:t>
      </w:r>
      <w:r w:rsidR="009B3ADD">
        <w:t>9-</w:t>
      </w:r>
      <w:r w:rsidR="009B3ADD" w:rsidRPr="00D07844">
        <w:t xml:space="preserve">10 Series; applied at </w:t>
      </w:r>
      <w:r w:rsidR="009B3ADD" w:rsidRPr="00385280">
        <w:t xml:space="preserve">1.4 mils </w:t>
      </w:r>
      <w:r w:rsidR="009B3ADD" w:rsidRPr="00D07844">
        <w:t>minimum DFT.</w:t>
      </w:r>
    </w:p>
    <w:p w14:paraId="528BA7B9" w14:textId="77777777" w:rsidR="009B3ADD" w:rsidRPr="00F72208" w:rsidRDefault="00FB181B" w:rsidP="009B3ADD">
      <w:pPr>
        <w:pStyle w:val="PR4"/>
        <w:rPr>
          <w:szCs w:val="22"/>
        </w:rPr>
      </w:pPr>
      <w:r>
        <w:rPr>
          <w:szCs w:val="22"/>
        </w:rPr>
        <w:t>Pittsburgh Paints</w:t>
      </w:r>
      <w:r w:rsidR="009B3ADD" w:rsidRPr="007579EB">
        <w:rPr>
          <w:szCs w:val="22"/>
        </w:rPr>
        <w:t xml:space="preserve">; Pure Performance Paint &amp; Primer in One, 100% Acrylic Latex </w:t>
      </w:r>
      <w:r w:rsidR="009B3ADD">
        <w:rPr>
          <w:szCs w:val="22"/>
        </w:rPr>
        <w:t>Flat</w:t>
      </w:r>
      <w:r w:rsidR="009B3ADD" w:rsidRPr="007579EB">
        <w:rPr>
          <w:szCs w:val="22"/>
        </w:rPr>
        <w:t xml:space="preserve">, </w:t>
      </w:r>
      <w:r w:rsidR="009B3ADD">
        <w:rPr>
          <w:szCs w:val="22"/>
        </w:rPr>
        <w:t>9-110XI</w:t>
      </w:r>
      <w:r w:rsidR="009B3ADD" w:rsidRPr="007579EB">
        <w:rPr>
          <w:szCs w:val="22"/>
        </w:rPr>
        <w:t xml:space="preserve"> Series; applied at </w:t>
      </w:r>
      <w:r w:rsidR="009B3ADD" w:rsidRPr="005D23D2">
        <w:t xml:space="preserve">1.4 mils </w:t>
      </w:r>
      <w:r w:rsidR="009B3ADD">
        <w:rPr>
          <w:szCs w:val="22"/>
        </w:rPr>
        <w:t>minimum DFT.</w:t>
      </w:r>
    </w:p>
    <w:p w14:paraId="52AE4F21" w14:textId="77777777" w:rsidR="009B3ADD" w:rsidRDefault="009B3ADD" w:rsidP="009B3ADD">
      <w:pPr>
        <w:pStyle w:val="PR3"/>
        <w:spacing w:before="240"/>
      </w:pPr>
      <w:r>
        <w:t>Topcoat: Latex, interior (MPI Gloss Level G2)</w:t>
      </w:r>
      <w:r w:rsidRPr="009B3ADD">
        <w:rPr>
          <w:bCs/>
        </w:rPr>
        <w:t>, MPI #44</w:t>
      </w:r>
      <w:r>
        <w:t>.</w:t>
      </w:r>
    </w:p>
    <w:p w14:paraId="041E868D" w14:textId="77777777" w:rsidR="009B3ADD" w:rsidRPr="007579EB" w:rsidRDefault="00FB181B" w:rsidP="009B3ADD">
      <w:pPr>
        <w:pStyle w:val="PR4"/>
        <w:spacing w:before="240"/>
      </w:pPr>
      <w:r>
        <w:t>Pittsburgh Paints</w:t>
      </w:r>
      <w:r w:rsidR="009B3ADD" w:rsidRPr="007579EB">
        <w:t xml:space="preserve">; Speedhide </w:t>
      </w:r>
      <w:r w:rsidR="009B3ADD">
        <w:t>Pro-EV Zero Interior Latex Eggshell, 12-3</w:t>
      </w:r>
      <w:r w:rsidR="009B3ADD" w:rsidRPr="007579EB">
        <w:t xml:space="preserve">10XI Series; applied at </w:t>
      </w:r>
      <w:r w:rsidR="009B3ADD" w:rsidRPr="005153CE">
        <w:t>1.3 mils</w:t>
      </w:r>
      <w:r w:rsidR="009B3ADD">
        <w:rPr>
          <w:rStyle w:val="SI"/>
          <w:szCs w:val="22"/>
        </w:rPr>
        <w:t xml:space="preserve"> </w:t>
      </w:r>
      <w:r w:rsidR="009B3ADD">
        <w:t>minimum DFT.</w:t>
      </w:r>
    </w:p>
    <w:p w14:paraId="221C6F5E" w14:textId="77777777" w:rsidR="009B3ADD" w:rsidRPr="007579EB" w:rsidRDefault="00FB181B" w:rsidP="009B3ADD">
      <w:pPr>
        <w:pStyle w:val="PR4"/>
        <w:rPr>
          <w:szCs w:val="22"/>
        </w:rPr>
      </w:pPr>
      <w:r>
        <w:rPr>
          <w:szCs w:val="22"/>
        </w:rPr>
        <w:t>Pittsburgh Paints</w:t>
      </w:r>
      <w:r w:rsidR="009B3ADD" w:rsidRPr="007579EB">
        <w:rPr>
          <w:szCs w:val="22"/>
        </w:rPr>
        <w:t xml:space="preserve">; Speedhide </w:t>
      </w:r>
      <w:r w:rsidR="009B3ADD">
        <w:rPr>
          <w:szCs w:val="22"/>
        </w:rPr>
        <w:t>Interior Latex Low Sheen Eggshell, 6-4101</w:t>
      </w:r>
      <w:r w:rsidR="009B3ADD" w:rsidRPr="007579EB">
        <w:rPr>
          <w:szCs w:val="22"/>
        </w:rPr>
        <w:t xml:space="preserve"> Series; applied at </w:t>
      </w:r>
      <w:r w:rsidR="009B3ADD" w:rsidRPr="005153CE">
        <w:t>1.5 mils</w:t>
      </w:r>
      <w:r w:rsidR="009B3ADD" w:rsidRPr="00D85F7E">
        <w:t xml:space="preserve"> </w:t>
      </w:r>
      <w:r w:rsidR="009B3ADD">
        <w:rPr>
          <w:szCs w:val="22"/>
        </w:rPr>
        <w:t>minimum DFT.</w:t>
      </w:r>
    </w:p>
    <w:p w14:paraId="37E94011" w14:textId="77777777" w:rsidR="009B3ADD" w:rsidRPr="007579EB" w:rsidRDefault="00FB181B" w:rsidP="009B3ADD">
      <w:pPr>
        <w:pStyle w:val="PR4"/>
        <w:rPr>
          <w:szCs w:val="22"/>
        </w:rPr>
      </w:pPr>
      <w:r>
        <w:rPr>
          <w:szCs w:val="22"/>
        </w:rPr>
        <w:t>Pittsburgh Paints</w:t>
      </w:r>
      <w:r w:rsidR="009B3ADD" w:rsidRPr="007579EB">
        <w:rPr>
          <w:szCs w:val="22"/>
        </w:rPr>
        <w:t xml:space="preserve">; Speedhide </w:t>
      </w:r>
      <w:r w:rsidR="009B3ADD">
        <w:rPr>
          <w:szCs w:val="22"/>
        </w:rPr>
        <w:t>Interior Latex Eggshell, 6-411</w:t>
      </w:r>
      <w:r w:rsidR="009B3ADD" w:rsidRPr="007579EB">
        <w:rPr>
          <w:szCs w:val="22"/>
        </w:rPr>
        <w:t xml:space="preserve"> Series; applied at </w:t>
      </w:r>
      <w:r w:rsidR="009B3ADD" w:rsidRPr="005153CE">
        <w:t>1.5</w:t>
      </w:r>
      <w:r w:rsidR="005E742C">
        <w:t> </w:t>
      </w:r>
      <w:r w:rsidR="009B3ADD" w:rsidRPr="005153CE">
        <w:t>mils</w:t>
      </w:r>
      <w:r w:rsidR="009B3ADD" w:rsidRPr="00D85F7E">
        <w:t xml:space="preserve"> </w:t>
      </w:r>
      <w:r w:rsidR="009B3ADD">
        <w:rPr>
          <w:szCs w:val="22"/>
        </w:rPr>
        <w:t>minimum DFT.</w:t>
      </w:r>
    </w:p>
    <w:p w14:paraId="0A4B9AA1" w14:textId="77777777" w:rsidR="009B3ADD" w:rsidRPr="007579EB" w:rsidRDefault="00FB181B" w:rsidP="009B3ADD">
      <w:pPr>
        <w:pStyle w:val="PR4"/>
        <w:rPr>
          <w:szCs w:val="22"/>
        </w:rPr>
      </w:pPr>
      <w:r>
        <w:rPr>
          <w:szCs w:val="22"/>
        </w:rPr>
        <w:t>Pittsburgh Paints</w:t>
      </w:r>
      <w:r w:rsidR="009B3ADD" w:rsidRPr="007579EB">
        <w:rPr>
          <w:szCs w:val="22"/>
        </w:rPr>
        <w:t xml:space="preserve">; Speedhide </w:t>
      </w:r>
      <w:r w:rsidR="00334C4D">
        <w:rPr>
          <w:szCs w:val="22"/>
        </w:rPr>
        <w:t xml:space="preserve">Interior Zero VOC Latex </w:t>
      </w:r>
      <w:r w:rsidR="009B3ADD">
        <w:rPr>
          <w:szCs w:val="22"/>
        </w:rPr>
        <w:t>Low Sheen Eggshell, 6-4101ZV</w:t>
      </w:r>
      <w:r w:rsidR="009B3ADD" w:rsidRPr="007579EB">
        <w:rPr>
          <w:szCs w:val="22"/>
        </w:rPr>
        <w:t xml:space="preserve"> Series; applied at </w:t>
      </w:r>
      <w:r w:rsidR="009B3ADD" w:rsidRPr="005D23D2">
        <w:t>1.5 mils</w:t>
      </w:r>
      <w:r w:rsidR="009B3ADD" w:rsidRPr="00C9325D">
        <w:t xml:space="preserve"> </w:t>
      </w:r>
      <w:r w:rsidR="009B3ADD">
        <w:rPr>
          <w:szCs w:val="22"/>
        </w:rPr>
        <w:t>minimum DFT.</w:t>
      </w:r>
    </w:p>
    <w:p w14:paraId="1177CCC9" w14:textId="77777777" w:rsidR="009B3ADD" w:rsidRPr="007579EB" w:rsidRDefault="00FB181B" w:rsidP="009B3ADD">
      <w:pPr>
        <w:pStyle w:val="PR4"/>
        <w:rPr>
          <w:szCs w:val="22"/>
        </w:rPr>
      </w:pPr>
      <w:r>
        <w:rPr>
          <w:szCs w:val="22"/>
        </w:rPr>
        <w:t>Pittsburgh Paints</w:t>
      </w:r>
      <w:r w:rsidR="009B3ADD" w:rsidRPr="007579EB">
        <w:rPr>
          <w:szCs w:val="22"/>
        </w:rPr>
        <w:t xml:space="preserve">; Speedhide </w:t>
      </w:r>
      <w:r w:rsidR="00334C4D">
        <w:rPr>
          <w:szCs w:val="22"/>
        </w:rPr>
        <w:t xml:space="preserve">Interior Zero VOC Latex </w:t>
      </w:r>
      <w:r w:rsidR="009B3ADD">
        <w:rPr>
          <w:szCs w:val="22"/>
        </w:rPr>
        <w:t>Eggshell, 6-411ZV</w:t>
      </w:r>
      <w:r w:rsidR="009B3ADD" w:rsidRPr="007579EB">
        <w:rPr>
          <w:szCs w:val="22"/>
        </w:rPr>
        <w:t xml:space="preserve"> Series; applied at </w:t>
      </w:r>
      <w:r w:rsidR="009B3ADD" w:rsidRPr="005D23D2">
        <w:t>1.5 mils</w:t>
      </w:r>
      <w:r w:rsidR="009B3ADD" w:rsidRPr="00C9325D">
        <w:t xml:space="preserve"> </w:t>
      </w:r>
      <w:r w:rsidR="009B3ADD">
        <w:rPr>
          <w:szCs w:val="22"/>
        </w:rPr>
        <w:t>minimum DFT.</w:t>
      </w:r>
    </w:p>
    <w:p w14:paraId="3BF7FAA2" w14:textId="77777777" w:rsidR="009B3ADD" w:rsidRDefault="00FB181B" w:rsidP="009B3ADD">
      <w:pPr>
        <w:pStyle w:val="PR4"/>
      </w:pPr>
      <w:r>
        <w:t>Pittsburgh Paints</w:t>
      </w:r>
      <w:r w:rsidR="009B3ADD" w:rsidRPr="00D07844">
        <w:t xml:space="preserve">; </w:t>
      </w:r>
      <w:r w:rsidR="009B3ADD">
        <w:t xml:space="preserve">Hi-Hide </w:t>
      </w:r>
      <w:r w:rsidR="009B3ADD" w:rsidRPr="00D07844">
        <w:t xml:space="preserve">Interior Latex </w:t>
      </w:r>
      <w:r w:rsidR="009B3ADD">
        <w:t>Eggshell, 389-</w:t>
      </w:r>
      <w:r w:rsidR="009B3ADD" w:rsidRPr="00D07844">
        <w:t xml:space="preserve">10 Series; applied at </w:t>
      </w:r>
      <w:r w:rsidR="009B3ADD" w:rsidRPr="005D23D2">
        <w:t>1.4</w:t>
      </w:r>
      <w:r w:rsidR="005E742C">
        <w:t> </w:t>
      </w:r>
      <w:r w:rsidR="009B3ADD" w:rsidRPr="005D23D2">
        <w:t xml:space="preserve">mils </w:t>
      </w:r>
      <w:r w:rsidR="009B3ADD" w:rsidRPr="00D07844">
        <w:t>minimum DFT.</w:t>
      </w:r>
    </w:p>
    <w:p w14:paraId="3356FADC" w14:textId="77777777" w:rsidR="009B3ADD" w:rsidRDefault="00FB181B" w:rsidP="009B3ADD">
      <w:pPr>
        <w:pStyle w:val="PR4"/>
      </w:pPr>
      <w:r>
        <w:t>Pittsburgh Paints</w:t>
      </w:r>
      <w:r w:rsidR="009B3ADD" w:rsidRPr="007579EB">
        <w:t xml:space="preserve">; Pure Performance Paint &amp; Primer in One, 100% Acrylic Latex Eggshell, </w:t>
      </w:r>
      <w:r w:rsidR="009B3ADD">
        <w:t>9-310XI</w:t>
      </w:r>
      <w:r w:rsidR="009B3ADD" w:rsidRPr="007579EB">
        <w:t xml:space="preserve"> Series; applied at </w:t>
      </w:r>
      <w:r w:rsidR="009B3ADD" w:rsidRPr="00385280">
        <w:t>1.4 mils</w:t>
      </w:r>
      <w:r w:rsidR="009B3ADD" w:rsidRPr="007579EB">
        <w:t xml:space="preserve"> </w:t>
      </w:r>
      <w:r w:rsidR="009B3ADD">
        <w:t>minimum DFT.</w:t>
      </w:r>
    </w:p>
    <w:p w14:paraId="2AE293E1" w14:textId="77777777" w:rsidR="009B3ADD" w:rsidRDefault="009B3ADD" w:rsidP="009B3ADD">
      <w:pPr>
        <w:pStyle w:val="PR3"/>
        <w:spacing w:before="240"/>
      </w:pPr>
      <w:r>
        <w:t>Topcoat: Latex, interior (MPI Gloss Level G3)</w:t>
      </w:r>
      <w:r w:rsidRPr="009B3ADD">
        <w:rPr>
          <w:bCs/>
        </w:rPr>
        <w:t>, MPI #52</w:t>
      </w:r>
      <w:r>
        <w:t>.</w:t>
      </w:r>
    </w:p>
    <w:p w14:paraId="514FDCEE" w14:textId="77777777" w:rsidR="009B3ADD" w:rsidRPr="007579EB" w:rsidRDefault="00FB181B" w:rsidP="009B3ADD">
      <w:pPr>
        <w:pStyle w:val="PR4"/>
        <w:spacing w:before="240"/>
        <w:rPr>
          <w:szCs w:val="22"/>
        </w:rPr>
      </w:pPr>
      <w:r>
        <w:rPr>
          <w:szCs w:val="22"/>
        </w:rPr>
        <w:t>Pittsburgh Paints</w:t>
      </w:r>
      <w:r w:rsidR="009B3ADD" w:rsidRPr="007579EB">
        <w:rPr>
          <w:szCs w:val="22"/>
        </w:rPr>
        <w:t xml:space="preserve">; Speedhide </w:t>
      </w:r>
      <w:r w:rsidR="009B3ADD">
        <w:rPr>
          <w:szCs w:val="22"/>
        </w:rPr>
        <w:t>Interior Latex Satin, 6-3511</w:t>
      </w:r>
      <w:r w:rsidR="009B3ADD" w:rsidRPr="007579EB">
        <w:rPr>
          <w:szCs w:val="22"/>
        </w:rPr>
        <w:t xml:space="preserve"> Series; applied at </w:t>
      </w:r>
      <w:r w:rsidR="009B3ADD" w:rsidRPr="005153CE">
        <w:t>1.3</w:t>
      </w:r>
      <w:r w:rsidR="005E742C">
        <w:t> </w:t>
      </w:r>
      <w:r w:rsidR="009B3ADD" w:rsidRPr="005153CE">
        <w:t xml:space="preserve">mils </w:t>
      </w:r>
      <w:r w:rsidR="009B3ADD">
        <w:rPr>
          <w:szCs w:val="22"/>
        </w:rPr>
        <w:t>minimum DFT.</w:t>
      </w:r>
    </w:p>
    <w:p w14:paraId="7FDB6728" w14:textId="77777777" w:rsidR="009B3ADD" w:rsidRPr="007579EB" w:rsidRDefault="00FB181B" w:rsidP="009B3ADD">
      <w:pPr>
        <w:pStyle w:val="PR4"/>
        <w:rPr>
          <w:szCs w:val="22"/>
        </w:rPr>
      </w:pPr>
      <w:r>
        <w:rPr>
          <w:szCs w:val="22"/>
        </w:rPr>
        <w:t>Pittsburgh Paints</w:t>
      </w:r>
      <w:r w:rsidR="009B3ADD" w:rsidRPr="007579EB">
        <w:rPr>
          <w:szCs w:val="22"/>
        </w:rPr>
        <w:t xml:space="preserve">; Speedhide </w:t>
      </w:r>
      <w:r w:rsidR="00334C4D">
        <w:rPr>
          <w:szCs w:val="22"/>
        </w:rPr>
        <w:t xml:space="preserve">Interior Zero VOC Latex </w:t>
      </w:r>
      <w:r w:rsidR="009B3ADD">
        <w:rPr>
          <w:szCs w:val="22"/>
        </w:rPr>
        <w:t>Satin, 6-3511ZV</w:t>
      </w:r>
      <w:r w:rsidR="009B3ADD" w:rsidRPr="007579EB">
        <w:rPr>
          <w:szCs w:val="22"/>
        </w:rPr>
        <w:t xml:space="preserve"> Series; applied at </w:t>
      </w:r>
      <w:r w:rsidR="009B3ADD" w:rsidRPr="005D23D2">
        <w:t>1.3 mils</w:t>
      </w:r>
      <w:r w:rsidR="009B3ADD" w:rsidRPr="007579EB">
        <w:rPr>
          <w:szCs w:val="22"/>
        </w:rPr>
        <w:t xml:space="preserve"> </w:t>
      </w:r>
      <w:r w:rsidR="009B3ADD">
        <w:rPr>
          <w:szCs w:val="22"/>
        </w:rPr>
        <w:t>minimum DFT.</w:t>
      </w:r>
    </w:p>
    <w:p w14:paraId="1F115B6D" w14:textId="77777777" w:rsidR="009B3ADD" w:rsidRDefault="009B3ADD" w:rsidP="009B3ADD">
      <w:pPr>
        <w:pStyle w:val="PR3"/>
        <w:spacing w:before="240"/>
      </w:pPr>
      <w:r>
        <w:t>Topcoat: Latex, interior (MPI Gloss Level G4)</w:t>
      </w:r>
      <w:r w:rsidRPr="009B3ADD">
        <w:rPr>
          <w:bCs/>
        </w:rPr>
        <w:t>, MPI #43</w:t>
      </w:r>
      <w:r>
        <w:t>.</w:t>
      </w:r>
    </w:p>
    <w:p w14:paraId="77ED1BAB" w14:textId="77777777" w:rsidR="009B3ADD" w:rsidRDefault="00FB181B" w:rsidP="009B3ADD">
      <w:pPr>
        <w:pStyle w:val="PR4"/>
        <w:spacing w:before="240"/>
      </w:pPr>
      <w:r>
        <w:t>Pittsburgh Paints</w:t>
      </w:r>
      <w:r w:rsidR="009B3ADD" w:rsidRPr="007579EB">
        <w:t xml:space="preserve">; Speedhide </w:t>
      </w:r>
      <w:r w:rsidR="009B3ADD">
        <w:t>Interior Latex Lo Lustre, 6-3011</w:t>
      </w:r>
      <w:r w:rsidR="009B3ADD" w:rsidRPr="007579EB">
        <w:t xml:space="preserve"> Series; applied at </w:t>
      </w:r>
      <w:r w:rsidR="009B3ADD" w:rsidRPr="005153CE">
        <w:t>1.2 mils</w:t>
      </w:r>
      <w:r w:rsidR="009B3ADD" w:rsidRPr="007579EB">
        <w:t xml:space="preserve"> </w:t>
      </w:r>
      <w:r w:rsidR="009B3ADD">
        <w:t>minimum DFT.</w:t>
      </w:r>
    </w:p>
    <w:p w14:paraId="5E4B5C5D" w14:textId="77777777" w:rsidR="009B3ADD" w:rsidRDefault="00FB181B" w:rsidP="009B3ADD">
      <w:pPr>
        <w:pStyle w:val="PR4"/>
      </w:pPr>
      <w:r>
        <w:t>Pittsburgh Paints</w:t>
      </w:r>
      <w:r w:rsidR="009B3ADD" w:rsidRPr="007579EB">
        <w:t xml:space="preserve">; Speedhide </w:t>
      </w:r>
      <w:r w:rsidR="00334C4D">
        <w:t xml:space="preserve">Interior Zero VOC Latex </w:t>
      </w:r>
      <w:r w:rsidR="009B3ADD">
        <w:t>Lo Lustre, 6-3011ZV</w:t>
      </w:r>
      <w:r w:rsidR="009B3ADD" w:rsidRPr="007579EB">
        <w:t xml:space="preserve"> Series; applied at </w:t>
      </w:r>
      <w:r w:rsidR="009B3ADD" w:rsidRPr="005D23D2">
        <w:t>1.2 mils</w:t>
      </w:r>
      <w:r w:rsidR="009B3ADD" w:rsidRPr="007579EB">
        <w:t xml:space="preserve"> </w:t>
      </w:r>
      <w:r w:rsidR="009B3ADD">
        <w:t>minimum DFT.</w:t>
      </w:r>
    </w:p>
    <w:p w14:paraId="0C2355B2" w14:textId="77777777" w:rsidR="009B3ADD" w:rsidRDefault="00FB181B" w:rsidP="009B3ADD">
      <w:pPr>
        <w:pStyle w:val="PR4"/>
      </w:pPr>
      <w:r>
        <w:t>Pittsburgh Paints</w:t>
      </w:r>
      <w:r w:rsidR="009B3ADD" w:rsidRPr="00D07844">
        <w:t xml:space="preserve">; </w:t>
      </w:r>
      <w:r w:rsidR="009B3ADD">
        <w:t xml:space="preserve">Hi-Hide </w:t>
      </w:r>
      <w:r w:rsidR="009B3ADD" w:rsidRPr="00D07844">
        <w:t xml:space="preserve">Interior Latex </w:t>
      </w:r>
      <w:r w:rsidR="009B3ADD">
        <w:t>Satin, 379-</w:t>
      </w:r>
      <w:r w:rsidR="009B3ADD" w:rsidRPr="00D07844">
        <w:t xml:space="preserve">10 Series; applied at </w:t>
      </w:r>
      <w:r w:rsidR="009B3ADD" w:rsidRPr="005153CE">
        <w:t>1.4</w:t>
      </w:r>
      <w:r w:rsidR="006D1023">
        <w:t> </w:t>
      </w:r>
      <w:r w:rsidR="009B3ADD" w:rsidRPr="005153CE">
        <w:t xml:space="preserve">mils </w:t>
      </w:r>
      <w:r w:rsidR="009B3ADD" w:rsidRPr="00D07844">
        <w:t>minimum DFT.</w:t>
      </w:r>
    </w:p>
    <w:p w14:paraId="429B5572" w14:textId="77777777" w:rsidR="009B3ADD" w:rsidRDefault="009B3ADD" w:rsidP="009B3ADD">
      <w:pPr>
        <w:pStyle w:val="PR3"/>
        <w:spacing w:before="240"/>
      </w:pPr>
      <w:r>
        <w:t>Topcoat: Latex, interior, semi-gloss (MPI Gloss Level G5)</w:t>
      </w:r>
      <w:r w:rsidRPr="009B3ADD">
        <w:rPr>
          <w:bCs/>
        </w:rPr>
        <w:t>, MPI #54</w:t>
      </w:r>
      <w:r>
        <w:t>.</w:t>
      </w:r>
    </w:p>
    <w:p w14:paraId="5C29D0B4" w14:textId="77777777" w:rsidR="009B3ADD" w:rsidRPr="007579EB" w:rsidRDefault="00FB181B" w:rsidP="009B3ADD">
      <w:pPr>
        <w:pStyle w:val="PR4"/>
        <w:spacing w:before="240"/>
        <w:rPr>
          <w:szCs w:val="22"/>
        </w:rPr>
      </w:pPr>
      <w:r>
        <w:rPr>
          <w:szCs w:val="22"/>
        </w:rPr>
        <w:t>Pittsburgh Paints</w:t>
      </w:r>
      <w:r w:rsidR="009B3ADD" w:rsidRPr="007579EB">
        <w:rPr>
          <w:szCs w:val="22"/>
        </w:rPr>
        <w:t xml:space="preserve">; Speedhide </w:t>
      </w:r>
      <w:r w:rsidR="009B3ADD">
        <w:rPr>
          <w:szCs w:val="22"/>
        </w:rPr>
        <w:t>Pro-EV Zero Interior Latex Semi-Gloss, 12-5</w:t>
      </w:r>
      <w:r w:rsidR="009B3ADD" w:rsidRPr="007579EB">
        <w:rPr>
          <w:szCs w:val="22"/>
        </w:rPr>
        <w:t xml:space="preserve">10XI Series; applied at </w:t>
      </w:r>
      <w:r w:rsidR="009B3ADD" w:rsidRPr="005153CE">
        <w:t>1.2 mils</w:t>
      </w:r>
      <w:r w:rsidR="009B3ADD" w:rsidRPr="007579EB">
        <w:rPr>
          <w:szCs w:val="22"/>
        </w:rPr>
        <w:t xml:space="preserve"> </w:t>
      </w:r>
      <w:r w:rsidR="009B3ADD">
        <w:rPr>
          <w:szCs w:val="22"/>
        </w:rPr>
        <w:t>minimum DFT.</w:t>
      </w:r>
    </w:p>
    <w:p w14:paraId="4B385E82" w14:textId="77777777" w:rsidR="009B3ADD" w:rsidRPr="007579EB" w:rsidRDefault="00FB181B" w:rsidP="009B3ADD">
      <w:pPr>
        <w:pStyle w:val="PR4"/>
      </w:pPr>
      <w:r>
        <w:t>Pittsburgh Paints</w:t>
      </w:r>
      <w:r w:rsidR="009B3ADD" w:rsidRPr="007579EB">
        <w:t xml:space="preserve">; Speedhide </w:t>
      </w:r>
      <w:r w:rsidR="009B3ADD">
        <w:t>Interior Latex Semi-Gloss, 6-500</w:t>
      </w:r>
      <w:r w:rsidR="006D1023">
        <w:t> </w:t>
      </w:r>
      <w:r w:rsidR="009B3ADD" w:rsidRPr="007579EB">
        <w:t xml:space="preserve">Series; applied at </w:t>
      </w:r>
      <w:r w:rsidR="009B3ADD" w:rsidRPr="005E742C">
        <w:t>1.4 mils</w:t>
      </w:r>
      <w:r w:rsidR="009B3ADD" w:rsidRPr="005153CE">
        <w:t xml:space="preserve"> </w:t>
      </w:r>
      <w:r w:rsidR="009B3ADD">
        <w:t>minimum DFT.</w:t>
      </w:r>
    </w:p>
    <w:p w14:paraId="4C8E8841" w14:textId="77777777" w:rsidR="009B3ADD" w:rsidRPr="007579EB" w:rsidRDefault="00FB181B" w:rsidP="009B3ADD">
      <w:pPr>
        <w:pStyle w:val="PR4"/>
        <w:rPr>
          <w:szCs w:val="22"/>
        </w:rPr>
      </w:pPr>
      <w:r>
        <w:rPr>
          <w:szCs w:val="22"/>
        </w:rPr>
        <w:t>Pittsburgh Paints</w:t>
      </w:r>
      <w:r w:rsidR="009B3ADD" w:rsidRPr="007579EB">
        <w:rPr>
          <w:szCs w:val="22"/>
        </w:rPr>
        <w:t xml:space="preserve">; Speedhide </w:t>
      </w:r>
      <w:r w:rsidR="00334C4D">
        <w:rPr>
          <w:szCs w:val="22"/>
        </w:rPr>
        <w:t xml:space="preserve">Interior Zero VOC Latex </w:t>
      </w:r>
      <w:r w:rsidR="009B3ADD" w:rsidRPr="007579EB">
        <w:rPr>
          <w:szCs w:val="22"/>
        </w:rPr>
        <w:t xml:space="preserve">Semi-Gloss, </w:t>
      </w:r>
      <w:r w:rsidR="009B3ADD">
        <w:rPr>
          <w:szCs w:val="22"/>
        </w:rPr>
        <w:t>6-500ZV Series; applied at 1.4 mils minimum DFT.</w:t>
      </w:r>
    </w:p>
    <w:p w14:paraId="130DF617" w14:textId="77777777" w:rsidR="009B3ADD" w:rsidRPr="00D07844" w:rsidRDefault="00FB181B" w:rsidP="009B3ADD">
      <w:pPr>
        <w:pStyle w:val="PR4"/>
      </w:pPr>
      <w:r>
        <w:t>Pittsburgh Paints</w:t>
      </w:r>
      <w:r w:rsidR="009B3ADD" w:rsidRPr="00D07844">
        <w:t xml:space="preserve">; </w:t>
      </w:r>
      <w:r w:rsidR="009B3ADD">
        <w:t xml:space="preserve">Hi-Hide </w:t>
      </w:r>
      <w:r w:rsidR="009B3ADD" w:rsidRPr="00D07844">
        <w:t xml:space="preserve">Interior Latex </w:t>
      </w:r>
      <w:r w:rsidR="009B3ADD">
        <w:t>Semi-Gloss, 109-</w:t>
      </w:r>
      <w:r w:rsidR="009B3ADD" w:rsidRPr="00D07844">
        <w:t xml:space="preserve">10 Series; applied at </w:t>
      </w:r>
      <w:r w:rsidR="009B3ADD" w:rsidRPr="005153CE">
        <w:t xml:space="preserve">1.4 mils </w:t>
      </w:r>
      <w:r w:rsidR="009B3ADD" w:rsidRPr="00D07844">
        <w:t>minimum DFT.</w:t>
      </w:r>
    </w:p>
    <w:p w14:paraId="19A686FB" w14:textId="77777777" w:rsidR="009B3ADD" w:rsidRPr="00D07844" w:rsidRDefault="00FB181B" w:rsidP="009B3ADD">
      <w:pPr>
        <w:pStyle w:val="PR4"/>
      </w:pPr>
      <w:r>
        <w:rPr>
          <w:szCs w:val="22"/>
        </w:rPr>
        <w:t>Pittsburgh Paints</w:t>
      </w:r>
      <w:r w:rsidR="009B3ADD" w:rsidRPr="007579EB">
        <w:rPr>
          <w:szCs w:val="22"/>
        </w:rPr>
        <w:t xml:space="preserve">; Pure Performance Paint &amp; Primer in One, 100% Acrylic Latex Semi-Gloss, 9-510XI Series; applied at </w:t>
      </w:r>
      <w:r w:rsidR="009B3ADD" w:rsidRPr="00032ACB">
        <w:t xml:space="preserve">1.5 mils </w:t>
      </w:r>
      <w:r w:rsidR="009B3ADD">
        <w:rPr>
          <w:szCs w:val="22"/>
        </w:rPr>
        <w:t>minimum DFT.</w:t>
      </w:r>
    </w:p>
    <w:p w14:paraId="24950E9F" w14:textId="77777777" w:rsidR="009B3ADD" w:rsidRDefault="00FB181B" w:rsidP="009B3ADD">
      <w:pPr>
        <w:pStyle w:val="PR4"/>
        <w:tabs>
          <w:tab w:val="left" w:pos="2826"/>
        </w:tabs>
        <w:rPr>
          <w:szCs w:val="22"/>
        </w:rPr>
      </w:pPr>
      <w:r>
        <w:rPr>
          <w:szCs w:val="22"/>
        </w:rPr>
        <w:t>Pittsburgh Paints</w:t>
      </w:r>
      <w:r w:rsidR="009B3ADD" w:rsidRPr="007579EB">
        <w:rPr>
          <w:szCs w:val="22"/>
        </w:rPr>
        <w:t xml:space="preserve">; </w:t>
      </w:r>
      <w:r w:rsidR="009B3ADD">
        <w:rPr>
          <w:szCs w:val="22"/>
        </w:rPr>
        <w:t>Advantage 900</w:t>
      </w:r>
      <w:r w:rsidR="009B3ADD" w:rsidRPr="007579EB">
        <w:rPr>
          <w:szCs w:val="22"/>
        </w:rPr>
        <w:t xml:space="preserve"> </w:t>
      </w:r>
      <w:r w:rsidR="009B3ADD">
        <w:rPr>
          <w:szCs w:val="22"/>
        </w:rPr>
        <w:t xml:space="preserve">Interior/Exterior </w:t>
      </w:r>
      <w:r w:rsidR="009B3ADD" w:rsidRPr="007579EB">
        <w:rPr>
          <w:szCs w:val="22"/>
        </w:rPr>
        <w:t>Acryli</w:t>
      </w:r>
      <w:r w:rsidR="009B3ADD">
        <w:rPr>
          <w:szCs w:val="22"/>
        </w:rPr>
        <w:t>c Semi-Gloss,</w:t>
      </w:r>
      <w:r w:rsidR="009B3ADD" w:rsidRPr="007579EB">
        <w:rPr>
          <w:szCs w:val="22"/>
        </w:rPr>
        <w:t xml:space="preserve"> </w:t>
      </w:r>
      <w:r w:rsidR="009B3ADD">
        <w:rPr>
          <w:szCs w:val="22"/>
        </w:rPr>
        <w:t>919-10</w:t>
      </w:r>
      <w:r w:rsidR="009B3ADD" w:rsidRPr="007579EB">
        <w:rPr>
          <w:szCs w:val="22"/>
        </w:rPr>
        <w:t xml:space="preserve"> Series; applied at </w:t>
      </w:r>
      <w:r w:rsidR="009B3ADD" w:rsidRPr="005153CE">
        <w:t xml:space="preserve">1.5 mils </w:t>
      </w:r>
      <w:r w:rsidR="009B3ADD">
        <w:rPr>
          <w:szCs w:val="22"/>
        </w:rPr>
        <w:t>minimum DFT.</w:t>
      </w:r>
    </w:p>
    <w:p w14:paraId="055EAF86" w14:textId="77777777" w:rsidR="009B3ADD" w:rsidRDefault="009B3ADD" w:rsidP="009B3ADD">
      <w:pPr>
        <w:pStyle w:val="PR3"/>
        <w:spacing w:before="240"/>
      </w:pPr>
      <w:r>
        <w:t>Topcoat: Latex, interior, gloss (MPI Gloss Level G6, except minimum gloss of 65 units at 60 degrees)</w:t>
      </w:r>
      <w:r w:rsidRPr="009B3ADD">
        <w:rPr>
          <w:bCs/>
        </w:rPr>
        <w:t>, MPI #114</w:t>
      </w:r>
      <w:r>
        <w:t>.</w:t>
      </w:r>
    </w:p>
    <w:p w14:paraId="1C805F47" w14:textId="77777777" w:rsidR="009B3ADD" w:rsidRPr="007579EB" w:rsidRDefault="00FB181B" w:rsidP="009B3ADD">
      <w:pPr>
        <w:pStyle w:val="PR4"/>
        <w:spacing w:before="240"/>
        <w:rPr>
          <w:szCs w:val="22"/>
        </w:rPr>
      </w:pPr>
      <w:r>
        <w:rPr>
          <w:szCs w:val="22"/>
        </w:rPr>
        <w:t>Pittsburgh Paints</w:t>
      </w:r>
      <w:r w:rsidR="009B3ADD" w:rsidRPr="007579EB">
        <w:rPr>
          <w:szCs w:val="22"/>
        </w:rPr>
        <w:t xml:space="preserve">; </w:t>
      </w:r>
      <w:r w:rsidR="009B3ADD">
        <w:rPr>
          <w:szCs w:val="22"/>
        </w:rPr>
        <w:t>Speedhide Interior/Exterior Acrylic Paint High Gloss, 6-8534 Series</w:t>
      </w:r>
      <w:r w:rsidR="009B3ADD" w:rsidRPr="007579EB">
        <w:rPr>
          <w:szCs w:val="22"/>
        </w:rPr>
        <w:t xml:space="preserve">; applied at </w:t>
      </w:r>
      <w:r w:rsidR="009B3ADD" w:rsidRPr="005153CE">
        <w:t xml:space="preserve">1.4 mils </w:t>
      </w:r>
      <w:r w:rsidR="009B3ADD">
        <w:rPr>
          <w:szCs w:val="22"/>
        </w:rPr>
        <w:t>minimum DFT.</w:t>
      </w:r>
    </w:p>
    <w:p w14:paraId="03D3F818" w14:textId="77777777" w:rsidR="009B3ADD" w:rsidRDefault="00FB181B" w:rsidP="009B3ADD">
      <w:pPr>
        <w:pStyle w:val="PR4"/>
        <w:tabs>
          <w:tab w:val="left" w:pos="2826"/>
        </w:tabs>
        <w:rPr>
          <w:szCs w:val="22"/>
        </w:rPr>
      </w:pPr>
      <w:r>
        <w:rPr>
          <w:szCs w:val="22"/>
        </w:rPr>
        <w:t>Pittsburgh Paints</w:t>
      </w:r>
      <w:r w:rsidR="009B3ADD" w:rsidRPr="007579EB">
        <w:rPr>
          <w:szCs w:val="22"/>
        </w:rPr>
        <w:t xml:space="preserve">; </w:t>
      </w:r>
      <w:r w:rsidR="009B3ADD">
        <w:rPr>
          <w:szCs w:val="22"/>
        </w:rPr>
        <w:t>Advantage 900</w:t>
      </w:r>
      <w:r w:rsidR="009B3ADD" w:rsidRPr="007579EB">
        <w:rPr>
          <w:szCs w:val="22"/>
        </w:rPr>
        <w:t xml:space="preserve"> </w:t>
      </w:r>
      <w:r w:rsidR="009B3ADD">
        <w:rPr>
          <w:szCs w:val="22"/>
        </w:rPr>
        <w:t xml:space="preserve">Interior/Exterior </w:t>
      </w:r>
      <w:r w:rsidR="009B3ADD" w:rsidRPr="007579EB">
        <w:rPr>
          <w:szCs w:val="22"/>
        </w:rPr>
        <w:t>Acryli</w:t>
      </w:r>
      <w:r w:rsidR="009B3ADD">
        <w:rPr>
          <w:szCs w:val="22"/>
        </w:rPr>
        <w:t>c Gloss,</w:t>
      </w:r>
      <w:r w:rsidR="009B3ADD" w:rsidRPr="007579EB">
        <w:rPr>
          <w:szCs w:val="22"/>
        </w:rPr>
        <w:t xml:space="preserve"> </w:t>
      </w:r>
      <w:r w:rsidR="009B3ADD">
        <w:rPr>
          <w:szCs w:val="22"/>
        </w:rPr>
        <w:t>909-10</w:t>
      </w:r>
      <w:r w:rsidR="009B3ADD" w:rsidRPr="007579EB">
        <w:rPr>
          <w:szCs w:val="22"/>
        </w:rPr>
        <w:t xml:space="preserve"> Series; applied at </w:t>
      </w:r>
      <w:r w:rsidR="009B3ADD" w:rsidRPr="005153CE">
        <w:t>1.5 mils</w:t>
      </w:r>
      <w:r w:rsidR="009B3ADD" w:rsidRPr="007579EB">
        <w:rPr>
          <w:szCs w:val="22"/>
        </w:rPr>
        <w:t xml:space="preserve"> </w:t>
      </w:r>
      <w:r w:rsidR="009B3ADD">
        <w:rPr>
          <w:szCs w:val="22"/>
        </w:rPr>
        <w:t>minimum DFT.</w:t>
      </w:r>
    </w:p>
    <w:p w14:paraId="75E16743" w14:textId="77777777" w:rsidR="009B3ADD" w:rsidRPr="007579EB" w:rsidRDefault="00FB181B" w:rsidP="009B3ADD">
      <w:pPr>
        <w:pStyle w:val="PR4"/>
        <w:tabs>
          <w:tab w:val="left" w:pos="2826"/>
        </w:tabs>
        <w:rPr>
          <w:szCs w:val="22"/>
        </w:rPr>
      </w:pPr>
      <w:r>
        <w:rPr>
          <w:szCs w:val="22"/>
        </w:rPr>
        <w:t>Pittsburgh Paints</w:t>
      </w:r>
      <w:r w:rsidR="009B3ADD" w:rsidRPr="007579EB">
        <w:rPr>
          <w:szCs w:val="22"/>
        </w:rPr>
        <w:t xml:space="preserve">; </w:t>
      </w:r>
      <w:r w:rsidR="009B3ADD">
        <w:rPr>
          <w:szCs w:val="22"/>
        </w:rPr>
        <w:t>Pitt-Tech Plus EP Interior/Exterior Gloss DTM Industrial Enamel, 90-1510 Series</w:t>
      </w:r>
      <w:r w:rsidR="009B3ADD" w:rsidRPr="007579EB">
        <w:rPr>
          <w:szCs w:val="22"/>
        </w:rPr>
        <w:t xml:space="preserve">; applied at </w:t>
      </w:r>
      <w:r w:rsidR="009B3ADD" w:rsidRPr="005D23D2">
        <w:t>2.0 mils</w:t>
      </w:r>
      <w:r w:rsidR="009B3ADD" w:rsidRPr="00235EC6">
        <w:t xml:space="preserve"> </w:t>
      </w:r>
      <w:r w:rsidR="009B3ADD">
        <w:rPr>
          <w:szCs w:val="22"/>
        </w:rPr>
        <w:t>minimum DFT.</w:t>
      </w:r>
    </w:p>
    <w:p w14:paraId="63437E88" w14:textId="77777777" w:rsidR="00955078" w:rsidRPr="0034715F" w:rsidRDefault="00955078">
      <w:pPr>
        <w:pStyle w:val="PR2"/>
        <w:spacing w:before="240"/>
      </w:pPr>
      <w:r w:rsidRPr="0034715F">
        <w:t>Institutional Low-Odor/VOC Latex System: MPI INT 6.2L.</w:t>
      </w:r>
    </w:p>
    <w:p w14:paraId="2F5A17BA" w14:textId="77777777" w:rsidR="00955078" w:rsidRPr="0034715F" w:rsidRDefault="00955078">
      <w:pPr>
        <w:pStyle w:val="PR3"/>
        <w:spacing w:before="240"/>
      </w:pPr>
      <w:r w:rsidRPr="0034715F">
        <w:t>Prime Coat: Primer, latex, for interior wood, MPI #39.</w:t>
      </w:r>
    </w:p>
    <w:p w14:paraId="2E4CF8C3" w14:textId="77777777" w:rsidR="009C3807" w:rsidRPr="007579EB" w:rsidRDefault="00E67909" w:rsidP="009C3807">
      <w:pPr>
        <w:pStyle w:val="CMT"/>
        <w:rPr>
          <w:szCs w:val="22"/>
        </w:rPr>
      </w:pPr>
      <w:r>
        <w:rPr>
          <w:szCs w:val="22"/>
        </w:rPr>
        <w:t>Pittsburgh Paints</w:t>
      </w:r>
      <w:r w:rsidRPr="007579EB">
        <w:rPr>
          <w:szCs w:val="22"/>
        </w:rPr>
        <w:t>'</w:t>
      </w:r>
      <w:r w:rsidR="009C3807" w:rsidRPr="007579EB">
        <w:rPr>
          <w:szCs w:val="22"/>
        </w:rPr>
        <w:t xml:space="preserve"> "Seal Grip</w:t>
      </w:r>
      <w:r w:rsidR="009C3807">
        <w:t> </w:t>
      </w:r>
      <w:r w:rsidR="009C3807" w:rsidRPr="007579EB">
        <w:rPr>
          <w:szCs w:val="22"/>
        </w:rPr>
        <w:t>17-921</w:t>
      </w:r>
      <w:r w:rsidR="009C3807">
        <w:rPr>
          <w:szCs w:val="22"/>
        </w:rPr>
        <w:t>XI Series</w:t>
      </w:r>
      <w:r w:rsidR="009C3807" w:rsidRPr="007579EB">
        <w:rPr>
          <w:szCs w:val="22"/>
        </w:rPr>
        <w:t>" primer compl</w:t>
      </w:r>
      <w:r w:rsidR="009C3807">
        <w:rPr>
          <w:szCs w:val="22"/>
        </w:rPr>
        <w:t>ies</w:t>
      </w:r>
      <w:r w:rsidR="009C3807" w:rsidRPr="007579EB">
        <w:rPr>
          <w:szCs w:val="22"/>
        </w:rPr>
        <w:t xml:space="preserve"> with wet-applied VOC content limits of LEED v4</w:t>
      </w:r>
      <w:r w:rsidR="009C3807">
        <w:rPr>
          <w:szCs w:val="22"/>
        </w:rPr>
        <w:t>.1</w:t>
      </w:r>
      <w:r w:rsidR="009C3807" w:rsidRPr="007579EB">
        <w:rPr>
          <w:szCs w:val="22"/>
        </w:rPr>
        <w:t>. Use "Seal Grip</w:t>
      </w:r>
      <w:r w:rsidR="009C3807">
        <w:t> </w:t>
      </w:r>
      <w:r w:rsidR="009C3807" w:rsidRPr="007579EB">
        <w:rPr>
          <w:szCs w:val="22"/>
        </w:rPr>
        <w:t>17-921</w:t>
      </w:r>
      <w:r w:rsidR="009C3807">
        <w:rPr>
          <w:szCs w:val="22"/>
        </w:rPr>
        <w:t>XI Series</w:t>
      </w:r>
      <w:r w:rsidR="009C3807" w:rsidRPr="007579EB">
        <w:rPr>
          <w:szCs w:val="22"/>
        </w:rPr>
        <w:t>" for emissions compliance with LEED v4</w:t>
      </w:r>
      <w:r w:rsidR="009C3807">
        <w:rPr>
          <w:szCs w:val="22"/>
        </w:rPr>
        <w:t>.1</w:t>
      </w:r>
      <w:r w:rsidR="009C3807" w:rsidRPr="007579EB">
        <w:rPr>
          <w:szCs w:val="22"/>
        </w:rPr>
        <w:t>.</w:t>
      </w:r>
    </w:p>
    <w:p w14:paraId="59F02189" w14:textId="77777777" w:rsidR="009C3807" w:rsidRPr="007579EB" w:rsidRDefault="00FB181B" w:rsidP="009C3807">
      <w:pPr>
        <w:pStyle w:val="PR4"/>
        <w:spacing w:before="240"/>
        <w:outlineLvl w:val="9"/>
        <w:rPr>
          <w:szCs w:val="22"/>
        </w:rPr>
      </w:pPr>
      <w:r>
        <w:rPr>
          <w:szCs w:val="22"/>
        </w:rPr>
        <w:t>Pittsburgh Paints</w:t>
      </w:r>
      <w:r w:rsidR="009C3807" w:rsidRPr="007579EB">
        <w:rPr>
          <w:szCs w:val="22"/>
        </w:rPr>
        <w:t xml:space="preserve">; Seal Grip </w:t>
      </w:r>
      <w:r w:rsidR="009C3807">
        <w:rPr>
          <w:szCs w:val="22"/>
        </w:rPr>
        <w:t xml:space="preserve">Gripper </w:t>
      </w:r>
      <w:r w:rsidR="009C3807" w:rsidRPr="007579EB">
        <w:rPr>
          <w:szCs w:val="22"/>
        </w:rPr>
        <w:t xml:space="preserve">Interior/Exterior 100% Acrylic Universal Primer/Sealer, 17-921XI Series; applied at </w:t>
      </w:r>
      <w:r w:rsidR="009C3807" w:rsidRPr="005153CE">
        <w:t>1.6</w:t>
      </w:r>
      <w:r w:rsidR="006D1023">
        <w:t> </w:t>
      </w:r>
      <w:r w:rsidR="009C3807" w:rsidRPr="005153CE">
        <w:t xml:space="preserve">mils </w:t>
      </w:r>
      <w:r w:rsidR="009C3807">
        <w:rPr>
          <w:szCs w:val="22"/>
        </w:rPr>
        <w:t>minimum DFT.</w:t>
      </w:r>
    </w:p>
    <w:p w14:paraId="6C4376A8" w14:textId="77777777" w:rsidR="00955078" w:rsidRPr="0034715F" w:rsidRDefault="00955078">
      <w:pPr>
        <w:pStyle w:val="CMT"/>
      </w:pPr>
      <w:r w:rsidRPr="0034715F">
        <w:t>For a Premium Grade system, "MPI Manual" requires intermediate coat; delete "Intermediate Coat" Subparagraph below for a Budget Grade system.</w:t>
      </w:r>
    </w:p>
    <w:p w14:paraId="732C0ED4" w14:textId="77777777" w:rsidR="00955078" w:rsidRPr="0034715F" w:rsidRDefault="00955078">
      <w:pPr>
        <w:pStyle w:val="PR3"/>
        <w:spacing w:before="240"/>
      </w:pPr>
      <w:r w:rsidRPr="0034715F">
        <w:t>Intermediate Coat: Latex, interior, institutional low odor/VOC, matching topcoat.</w:t>
      </w:r>
    </w:p>
    <w:p w14:paraId="7C41C855" w14:textId="77777777" w:rsidR="00955078" w:rsidRPr="0034715F" w:rsidRDefault="00955078">
      <w:pPr>
        <w:pStyle w:val="CMT"/>
      </w:pPr>
      <w:r w:rsidRPr="0034715F">
        <w:t xml:space="preserve">Retain one of </w:t>
      </w:r>
      <w:r w:rsidR="002D7886">
        <w:t>five</w:t>
      </w:r>
      <w:r w:rsidRPr="0034715F">
        <w:t xml:space="preserve"> "Topcoat" </w:t>
      </w:r>
      <w:r w:rsidR="009C3807">
        <w:t>s</w:t>
      </w:r>
      <w:r w:rsidRPr="0034715F">
        <w:t>ubparagraph</w:t>
      </w:r>
      <w:r w:rsidR="009C3807">
        <w:t>s</w:t>
      </w:r>
      <w:r w:rsidRPr="0034715F">
        <w:t xml:space="preserve"> below for desired gloss level.</w:t>
      </w:r>
    </w:p>
    <w:p w14:paraId="02AF65AF" w14:textId="77777777" w:rsidR="00955078" w:rsidRPr="0034715F" w:rsidRDefault="00955078">
      <w:pPr>
        <w:pStyle w:val="PR3"/>
      </w:pPr>
      <w:r w:rsidRPr="0034715F">
        <w:t xml:space="preserve">Topcoat: Latex, interior, institutional low odor/VOC, </w:t>
      </w:r>
      <w:r w:rsidRPr="009C3807">
        <w:rPr>
          <w:bCs/>
        </w:rPr>
        <w:t>flat (MPI Gloss Level G1), MPI #143</w:t>
      </w:r>
      <w:r w:rsidRPr="0034715F">
        <w:t>.</w:t>
      </w:r>
    </w:p>
    <w:p w14:paraId="1DDCA758" w14:textId="77777777" w:rsidR="009C3807" w:rsidRDefault="00FB181B" w:rsidP="009C3807">
      <w:pPr>
        <w:pStyle w:val="PR4"/>
        <w:spacing w:before="240"/>
        <w:outlineLvl w:val="9"/>
        <w:rPr>
          <w:szCs w:val="22"/>
        </w:rPr>
      </w:pPr>
      <w:r>
        <w:rPr>
          <w:szCs w:val="22"/>
        </w:rPr>
        <w:t>Pittsburgh Paints</w:t>
      </w:r>
      <w:r w:rsidR="009C3807" w:rsidRPr="007579EB">
        <w:rPr>
          <w:szCs w:val="22"/>
        </w:rPr>
        <w:t xml:space="preserve">; Pure Performance Paint &amp; Primer in One, 100% Acrylic Latex Flat, 9-110XI Series; applied at </w:t>
      </w:r>
      <w:r w:rsidR="009C3807" w:rsidRPr="005E742C">
        <w:t>1.5 mils</w:t>
      </w:r>
      <w:r w:rsidR="009C3807" w:rsidRPr="007579EB">
        <w:rPr>
          <w:szCs w:val="22"/>
        </w:rPr>
        <w:t xml:space="preserve"> </w:t>
      </w:r>
      <w:r w:rsidR="009C3807">
        <w:rPr>
          <w:szCs w:val="22"/>
        </w:rPr>
        <w:t>minimum DFT.</w:t>
      </w:r>
    </w:p>
    <w:p w14:paraId="350C9A5D" w14:textId="77777777" w:rsidR="009C3807" w:rsidRPr="00D27879" w:rsidRDefault="00FB181B" w:rsidP="009C3807">
      <w:pPr>
        <w:pStyle w:val="PR4"/>
        <w:rPr>
          <w:szCs w:val="22"/>
        </w:rPr>
      </w:pPr>
      <w:r>
        <w:rPr>
          <w:szCs w:val="22"/>
        </w:rPr>
        <w:t>Pittsburgh Paints</w:t>
      </w:r>
      <w:r w:rsidR="009C3807" w:rsidRPr="007579EB">
        <w:rPr>
          <w:szCs w:val="22"/>
        </w:rPr>
        <w:t xml:space="preserve">; </w:t>
      </w:r>
      <w:r w:rsidR="009C3807">
        <w:rPr>
          <w:szCs w:val="22"/>
        </w:rPr>
        <w:t>Prominence Interior 100 percent Acrylic Latex Paint &amp; Primer in One Flat, 84-3110 Series</w:t>
      </w:r>
      <w:r w:rsidR="009C3807" w:rsidRPr="007579EB">
        <w:rPr>
          <w:szCs w:val="22"/>
        </w:rPr>
        <w:t xml:space="preserve">; applied at </w:t>
      </w:r>
      <w:r w:rsidR="009C3807" w:rsidRPr="005D23D2">
        <w:t>1.</w:t>
      </w:r>
      <w:r w:rsidR="009C3807">
        <w:t>8</w:t>
      </w:r>
      <w:r w:rsidR="009C3807" w:rsidRPr="005D23D2">
        <w:t xml:space="preserve"> mils</w:t>
      </w:r>
      <w:r w:rsidR="009C3807" w:rsidRPr="00D91BD3">
        <w:t xml:space="preserve"> </w:t>
      </w:r>
      <w:r w:rsidR="009C3807">
        <w:rPr>
          <w:szCs w:val="22"/>
        </w:rPr>
        <w:t>minimum DFT.</w:t>
      </w:r>
    </w:p>
    <w:p w14:paraId="3F8A9F87" w14:textId="77777777" w:rsidR="009C3807" w:rsidRDefault="009C3807" w:rsidP="009C3807">
      <w:pPr>
        <w:pStyle w:val="PR3"/>
        <w:spacing w:before="240"/>
      </w:pPr>
      <w:r>
        <w:t>Topcoat: Latex, interior, institutional low odor/VOC (MPI Gloss Level G2)</w:t>
      </w:r>
      <w:r w:rsidRPr="009C3807">
        <w:rPr>
          <w:bCs/>
        </w:rPr>
        <w:t>, MPI #144</w:t>
      </w:r>
      <w:r>
        <w:t>.</w:t>
      </w:r>
    </w:p>
    <w:p w14:paraId="4416CB4B" w14:textId="77777777" w:rsidR="009C3807" w:rsidRDefault="00FB181B" w:rsidP="009C3807">
      <w:pPr>
        <w:pStyle w:val="PR4"/>
        <w:spacing w:before="240"/>
        <w:rPr>
          <w:szCs w:val="22"/>
        </w:rPr>
      </w:pPr>
      <w:r>
        <w:rPr>
          <w:szCs w:val="22"/>
        </w:rPr>
        <w:t>Pittsburgh Paints</w:t>
      </w:r>
      <w:r w:rsidR="009C3807" w:rsidRPr="007579EB">
        <w:rPr>
          <w:szCs w:val="22"/>
        </w:rPr>
        <w:t xml:space="preserve">; </w:t>
      </w:r>
      <w:r w:rsidR="009C3807">
        <w:rPr>
          <w:szCs w:val="22"/>
        </w:rPr>
        <w:t>Speedhide Max Interior</w:t>
      </w:r>
      <w:r w:rsidR="009C3807" w:rsidRPr="007579EB">
        <w:rPr>
          <w:szCs w:val="22"/>
        </w:rPr>
        <w:t xml:space="preserve"> Latex Eggshell, </w:t>
      </w:r>
      <w:r w:rsidR="009C3807">
        <w:rPr>
          <w:szCs w:val="22"/>
        </w:rPr>
        <w:t>6-9310</w:t>
      </w:r>
      <w:r w:rsidR="009C3807" w:rsidRPr="007579EB">
        <w:rPr>
          <w:szCs w:val="22"/>
        </w:rPr>
        <w:t xml:space="preserve"> Series; applied at </w:t>
      </w:r>
      <w:r w:rsidR="009C3807" w:rsidRPr="005D23D2">
        <w:t>1.</w:t>
      </w:r>
      <w:r w:rsidR="009C3807">
        <w:t>3</w:t>
      </w:r>
      <w:r w:rsidR="009C3807" w:rsidRPr="005D23D2">
        <w:t xml:space="preserve"> mils</w:t>
      </w:r>
      <w:r w:rsidR="009C3807" w:rsidRPr="002A7D95">
        <w:t xml:space="preserve"> </w:t>
      </w:r>
      <w:r w:rsidR="009C3807">
        <w:rPr>
          <w:szCs w:val="22"/>
        </w:rPr>
        <w:t>minimum DFT.</w:t>
      </w:r>
      <w:r w:rsidR="009C3807" w:rsidRPr="00D27879">
        <w:rPr>
          <w:szCs w:val="22"/>
        </w:rPr>
        <w:t xml:space="preserve"> </w:t>
      </w:r>
    </w:p>
    <w:p w14:paraId="3981E080" w14:textId="77777777" w:rsidR="009C3807" w:rsidRDefault="00FB181B" w:rsidP="009C3807">
      <w:pPr>
        <w:pStyle w:val="PR4"/>
        <w:outlineLvl w:val="9"/>
        <w:rPr>
          <w:szCs w:val="22"/>
        </w:rPr>
      </w:pPr>
      <w:r>
        <w:rPr>
          <w:szCs w:val="22"/>
        </w:rPr>
        <w:t>Pittsburgh Paints</w:t>
      </w:r>
      <w:r w:rsidR="009C3807" w:rsidRPr="007579EB">
        <w:rPr>
          <w:szCs w:val="22"/>
        </w:rPr>
        <w:t xml:space="preserve">; Pure Performance Paint &amp; Primer in One, 100% Acrylic Latex Eggshell, </w:t>
      </w:r>
      <w:r w:rsidR="009C3807">
        <w:rPr>
          <w:szCs w:val="22"/>
        </w:rPr>
        <w:t>9-310XI</w:t>
      </w:r>
      <w:r w:rsidR="009C3807" w:rsidRPr="007579EB">
        <w:rPr>
          <w:szCs w:val="22"/>
        </w:rPr>
        <w:t xml:space="preserve"> Series; applied at </w:t>
      </w:r>
      <w:r w:rsidR="009C3807" w:rsidRPr="005D23D2">
        <w:t>1.4 mils</w:t>
      </w:r>
      <w:r w:rsidR="009C3807" w:rsidRPr="002A7D95">
        <w:t xml:space="preserve"> </w:t>
      </w:r>
      <w:r w:rsidR="009C3807">
        <w:rPr>
          <w:szCs w:val="22"/>
        </w:rPr>
        <w:t>minimum DFT.</w:t>
      </w:r>
    </w:p>
    <w:p w14:paraId="468E69B0" w14:textId="77777777" w:rsidR="009C3807" w:rsidRPr="00D27879" w:rsidRDefault="00FB181B" w:rsidP="009C3807">
      <w:pPr>
        <w:pStyle w:val="PR4"/>
        <w:rPr>
          <w:szCs w:val="22"/>
        </w:rPr>
      </w:pPr>
      <w:r>
        <w:rPr>
          <w:szCs w:val="22"/>
        </w:rPr>
        <w:t>Pittsburgh Paints</w:t>
      </w:r>
      <w:r w:rsidR="009C3807" w:rsidRPr="007579EB">
        <w:rPr>
          <w:szCs w:val="22"/>
        </w:rPr>
        <w:t xml:space="preserve">; </w:t>
      </w:r>
      <w:r w:rsidR="009C3807">
        <w:rPr>
          <w:szCs w:val="22"/>
        </w:rPr>
        <w:t>Prominence Interior 100 percent Acrylic Latex Paint &amp; Primer in One Eggshell, 84-3310 Series</w:t>
      </w:r>
      <w:r w:rsidR="009C3807" w:rsidRPr="007579EB">
        <w:rPr>
          <w:szCs w:val="22"/>
        </w:rPr>
        <w:t xml:space="preserve">; applied at </w:t>
      </w:r>
      <w:r w:rsidR="009C3807" w:rsidRPr="005D23D2">
        <w:t>1.6 mils</w:t>
      </w:r>
      <w:r w:rsidR="009C3807" w:rsidRPr="00D91BD3">
        <w:t xml:space="preserve"> </w:t>
      </w:r>
      <w:r w:rsidR="009C3807">
        <w:rPr>
          <w:szCs w:val="22"/>
        </w:rPr>
        <w:t>minimum DFT.</w:t>
      </w:r>
    </w:p>
    <w:p w14:paraId="607960F3" w14:textId="77777777" w:rsidR="009C3807" w:rsidRDefault="009C3807" w:rsidP="009C3807">
      <w:pPr>
        <w:pStyle w:val="PR3"/>
        <w:spacing w:before="240"/>
      </w:pPr>
      <w:r>
        <w:t>Topcoat: Latex, interior, institutional low odor/VOC (MPI Gloss Level G3)</w:t>
      </w:r>
      <w:r w:rsidRPr="009C3807">
        <w:rPr>
          <w:bCs/>
        </w:rPr>
        <w:t>, MPI #145</w:t>
      </w:r>
      <w:r>
        <w:t>.</w:t>
      </w:r>
    </w:p>
    <w:p w14:paraId="2B892637" w14:textId="77777777" w:rsidR="009C3807" w:rsidRDefault="00FB181B" w:rsidP="009C3807">
      <w:pPr>
        <w:pStyle w:val="PR4"/>
        <w:spacing w:before="240"/>
        <w:rPr>
          <w:szCs w:val="22"/>
        </w:rPr>
      </w:pPr>
      <w:r>
        <w:rPr>
          <w:szCs w:val="22"/>
        </w:rPr>
        <w:t>Pittsburgh Paints</w:t>
      </w:r>
      <w:r w:rsidR="009C3807" w:rsidRPr="007579EB">
        <w:rPr>
          <w:szCs w:val="22"/>
        </w:rPr>
        <w:t xml:space="preserve">; </w:t>
      </w:r>
      <w:r w:rsidR="009C3807">
        <w:rPr>
          <w:szCs w:val="22"/>
        </w:rPr>
        <w:t>Speedhide Max Interior</w:t>
      </w:r>
      <w:r w:rsidR="009C3807" w:rsidRPr="007579EB">
        <w:rPr>
          <w:szCs w:val="22"/>
        </w:rPr>
        <w:t xml:space="preserve"> Latex </w:t>
      </w:r>
      <w:r w:rsidR="009C3807">
        <w:rPr>
          <w:szCs w:val="22"/>
        </w:rPr>
        <w:t>Satin</w:t>
      </w:r>
      <w:r w:rsidR="009C3807" w:rsidRPr="007579EB">
        <w:rPr>
          <w:szCs w:val="22"/>
        </w:rPr>
        <w:t xml:space="preserve">, </w:t>
      </w:r>
      <w:r w:rsidR="009C3807">
        <w:rPr>
          <w:szCs w:val="22"/>
        </w:rPr>
        <w:t>6-9410</w:t>
      </w:r>
      <w:r w:rsidR="006D1023">
        <w:rPr>
          <w:szCs w:val="22"/>
        </w:rPr>
        <w:t> </w:t>
      </w:r>
      <w:r w:rsidR="009C3807" w:rsidRPr="007579EB">
        <w:rPr>
          <w:szCs w:val="22"/>
        </w:rPr>
        <w:t xml:space="preserve">Series; applied at </w:t>
      </w:r>
      <w:r w:rsidR="009C3807" w:rsidRPr="005D23D2">
        <w:t>1.</w:t>
      </w:r>
      <w:r w:rsidR="009C3807">
        <w:t>4</w:t>
      </w:r>
      <w:r w:rsidR="009C3807" w:rsidRPr="005D23D2">
        <w:t xml:space="preserve"> mils</w:t>
      </w:r>
      <w:r w:rsidR="009C3807" w:rsidRPr="002A7D95">
        <w:t xml:space="preserve"> </w:t>
      </w:r>
      <w:r w:rsidR="009C3807">
        <w:rPr>
          <w:szCs w:val="22"/>
        </w:rPr>
        <w:t>minimum DFT.</w:t>
      </w:r>
    </w:p>
    <w:p w14:paraId="478BE0F3" w14:textId="77777777" w:rsidR="009C3807" w:rsidRDefault="00FB181B" w:rsidP="009C3807">
      <w:pPr>
        <w:pStyle w:val="PR4"/>
        <w:outlineLvl w:val="9"/>
        <w:rPr>
          <w:szCs w:val="22"/>
        </w:rPr>
      </w:pPr>
      <w:r>
        <w:rPr>
          <w:szCs w:val="22"/>
        </w:rPr>
        <w:t>Pittsburgh Paints</w:t>
      </w:r>
      <w:r w:rsidR="009C3807" w:rsidRPr="007579EB">
        <w:rPr>
          <w:szCs w:val="22"/>
        </w:rPr>
        <w:t xml:space="preserve">; </w:t>
      </w:r>
      <w:r w:rsidR="009C3807">
        <w:rPr>
          <w:szCs w:val="22"/>
        </w:rPr>
        <w:t>Prominence Interior 100 percent Acrylic Latex Paint &amp; Primer in One Satin, 84-3410 Series</w:t>
      </w:r>
      <w:r w:rsidR="009C3807" w:rsidRPr="007579EB">
        <w:rPr>
          <w:szCs w:val="22"/>
        </w:rPr>
        <w:t xml:space="preserve">; applied at </w:t>
      </w:r>
      <w:r w:rsidR="009C3807" w:rsidRPr="005D23D2">
        <w:t>1.6 mils</w:t>
      </w:r>
      <w:r w:rsidR="009C3807" w:rsidRPr="007579EB">
        <w:rPr>
          <w:szCs w:val="22"/>
        </w:rPr>
        <w:t xml:space="preserve"> </w:t>
      </w:r>
      <w:r w:rsidR="009C3807">
        <w:rPr>
          <w:szCs w:val="22"/>
        </w:rPr>
        <w:t>minimum DFT.</w:t>
      </w:r>
    </w:p>
    <w:p w14:paraId="5C41A35E" w14:textId="77777777" w:rsidR="009C3807" w:rsidRPr="007579EB" w:rsidRDefault="00FB181B" w:rsidP="009C3807">
      <w:pPr>
        <w:pStyle w:val="PR4"/>
        <w:rPr>
          <w:szCs w:val="22"/>
        </w:rPr>
      </w:pPr>
      <w:r>
        <w:rPr>
          <w:szCs w:val="22"/>
        </w:rPr>
        <w:t>Pittsburgh Paints</w:t>
      </w:r>
      <w:r w:rsidR="009C3807">
        <w:rPr>
          <w:szCs w:val="22"/>
        </w:rPr>
        <w:t xml:space="preserve">; </w:t>
      </w:r>
      <w:r w:rsidR="009C3807" w:rsidRPr="00B47A96">
        <w:rPr>
          <w:szCs w:val="22"/>
        </w:rPr>
        <w:t>Pitt-Glaze WB1 Interior High Performance Pre-Catalyzed Waterborne Epoxy Eggshell, 16-1310 Series; applied at 1.5 mils minimum DFT</w:t>
      </w:r>
      <w:r w:rsidR="009C3807">
        <w:rPr>
          <w:szCs w:val="22"/>
        </w:rPr>
        <w:t>.</w:t>
      </w:r>
    </w:p>
    <w:p w14:paraId="5D2525DD" w14:textId="77777777" w:rsidR="009C3807" w:rsidRDefault="009C3807" w:rsidP="009C3807">
      <w:pPr>
        <w:pStyle w:val="PR3"/>
        <w:spacing w:before="240"/>
      </w:pPr>
      <w:r>
        <w:t>Topcoat: Latex, interior, institutional low odor/VOC (MPI Gloss Level G4)</w:t>
      </w:r>
      <w:r w:rsidRPr="009C3807">
        <w:rPr>
          <w:bCs/>
        </w:rPr>
        <w:t>, MPI #146</w:t>
      </w:r>
      <w:r>
        <w:t>.</w:t>
      </w:r>
    </w:p>
    <w:p w14:paraId="752A6B85" w14:textId="77777777" w:rsidR="009C3807" w:rsidRDefault="00FB181B" w:rsidP="009C3807">
      <w:pPr>
        <w:pStyle w:val="PR4"/>
        <w:spacing w:before="240"/>
        <w:rPr>
          <w:szCs w:val="22"/>
        </w:rPr>
      </w:pPr>
      <w:r>
        <w:rPr>
          <w:szCs w:val="22"/>
        </w:rPr>
        <w:t>Pittsburgh Paints</w:t>
      </w:r>
      <w:r w:rsidR="009C3807" w:rsidRPr="007579EB">
        <w:rPr>
          <w:szCs w:val="22"/>
        </w:rPr>
        <w:t xml:space="preserve">; </w:t>
      </w:r>
      <w:r w:rsidR="009C3807">
        <w:rPr>
          <w:szCs w:val="22"/>
        </w:rPr>
        <w:t>Speedhide Max Interior</w:t>
      </w:r>
      <w:r w:rsidR="009C3807" w:rsidRPr="007579EB">
        <w:rPr>
          <w:szCs w:val="22"/>
        </w:rPr>
        <w:t xml:space="preserve"> Latex </w:t>
      </w:r>
      <w:r w:rsidR="009C3807">
        <w:rPr>
          <w:szCs w:val="22"/>
        </w:rPr>
        <w:t>Lo Lustre</w:t>
      </w:r>
      <w:r w:rsidR="009C3807" w:rsidRPr="007579EB">
        <w:rPr>
          <w:szCs w:val="22"/>
        </w:rPr>
        <w:t xml:space="preserve">, </w:t>
      </w:r>
      <w:r w:rsidR="009C3807">
        <w:rPr>
          <w:szCs w:val="22"/>
        </w:rPr>
        <w:t>6-9610</w:t>
      </w:r>
      <w:r w:rsidR="009C3807" w:rsidRPr="007579EB">
        <w:rPr>
          <w:szCs w:val="22"/>
        </w:rPr>
        <w:t xml:space="preserve"> Series; applied at </w:t>
      </w:r>
      <w:r w:rsidR="009C3807" w:rsidRPr="005D23D2">
        <w:t>1.</w:t>
      </w:r>
      <w:r w:rsidR="009C3807">
        <w:t>4</w:t>
      </w:r>
      <w:r w:rsidR="009C3807" w:rsidRPr="005D23D2">
        <w:t xml:space="preserve"> mils</w:t>
      </w:r>
      <w:r w:rsidR="009C3807" w:rsidRPr="002A7D95">
        <w:t xml:space="preserve"> </w:t>
      </w:r>
      <w:r w:rsidR="009C3807">
        <w:rPr>
          <w:szCs w:val="22"/>
        </w:rPr>
        <w:t>minimum DFT.</w:t>
      </w:r>
    </w:p>
    <w:p w14:paraId="776BBE28" w14:textId="77777777" w:rsidR="009C3807" w:rsidRDefault="009C3807" w:rsidP="009C3807">
      <w:pPr>
        <w:pStyle w:val="PR3"/>
        <w:spacing w:before="240"/>
      </w:pPr>
      <w:r>
        <w:t>Topcoat: Latex, interior, institutional low odor/VOC, semi-gloss (MPI Gloss Level G5)</w:t>
      </w:r>
      <w:r w:rsidRPr="009C3807">
        <w:rPr>
          <w:bCs/>
        </w:rPr>
        <w:t>, MPI #147</w:t>
      </w:r>
      <w:r>
        <w:t>.</w:t>
      </w:r>
    </w:p>
    <w:p w14:paraId="7B6AF3A6" w14:textId="77777777" w:rsidR="009C3807" w:rsidRDefault="00FB181B" w:rsidP="009C3807">
      <w:pPr>
        <w:pStyle w:val="PR4"/>
        <w:spacing w:before="240"/>
        <w:rPr>
          <w:szCs w:val="22"/>
        </w:rPr>
      </w:pPr>
      <w:r>
        <w:rPr>
          <w:szCs w:val="22"/>
        </w:rPr>
        <w:t>Pittsburgh Paints</w:t>
      </w:r>
      <w:r w:rsidR="009C3807" w:rsidRPr="007579EB">
        <w:rPr>
          <w:szCs w:val="22"/>
        </w:rPr>
        <w:t xml:space="preserve">; Pure Performance Paint &amp; Primer in One, 100% Acrylic Latex Semi-Gloss, 9-510XI Series; applied at </w:t>
      </w:r>
      <w:r w:rsidR="009C3807" w:rsidRPr="005D23D2">
        <w:t>1.5 mils</w:t>
      </w:r>
      <w:r w:rsidR="009C3807" w:rsidRPr="002A7D95">
        <w:t xml:space="preserve"> </w:t>
      </w:r>
      <w:r w:rsidR="009C3807">
        <w:rPr>
          <w:szCs w:val="22"/>
        </w:rPr>
        <w:t>minimum DFT.</w:t>
      </w:r>
    </w:p>
    <w:p w14:paraId="51120F87" w14:textId="77777777" w:rsidR="009C3807" w:rsidRPr="007579EB" w:rsidRDefault="00FB181B" w:rsidP="009C3807">
      <w:pPr>
        <w:pStyle w:val="PR4"/>
        <w:rPr>
          <w:szCs w:val="22"/>
        </w:rPr>
      </w:pPr>
      <w:r>
        <w:rPr>
          <w:szCs w:val="22"/>
        </w:rPr>
        <w:t>Pittsburgh Paints</w:t>
      </w:r>
      <w:r w:rsidR="009C3807" w:rsidRPr="007579EB">
        <w:rPr>
          <w:szCs w:val="22"/>
        </w:rPr>
        <w:t xml:space="preserve">; </w:t>
      </w:r>
      <w:r w:rsidR="009C3807">
        <w:rPr>
          <w:szCs w:val="22"/>
        </w:rPr>
        <w:t>Prominence Interior 100 percent Acrylic Latex Paint &amp; Primer in One Semi-Gloss, 84-3510 Series; applied at 1.6</w:t>
      </w:r>
      <w:r w:rsidR="006D1023">
        <w:rPr>
          <w:szCs w:val="22"/>
        </w:rPr>
        <w:t> </w:t>
      </w:r>
      <w:r w:rsidR="009C3807">
        <w:rPr>
          <w:szCs w:val="22"/>
        </w:rPr>
        <w:t>mils minimum DFT.</w:t>
      </w:r>
    </w:p>
    <w:p w14:paraId="3CEAA15C" w14:textId="77777777" w:rsidR="009C3807" w:rsidRPr="007579EB" w:rsidRDefault="00FB181B" w:rsidP="009C3807">
      <w:pPr>
        <w:pStyle w:val="PR4"/>
        <w:rPr>
          <w:szCs w:val="22"/>
        </w:rPr>
      </w:pPr>
      <w:r>
        <w:rPr>
          <w:szCs w:val="22"/>
        </w:rPr>
        <w:t>Pittsburgh Paints</w:t>
      </w:r>
      <w:r w:rsidR="009C3807">
        <w:rPr>
          <w:szCs w:val="22"/>
        </w:rPr>
        <w:t xml:space="preserve">; </w:t>
      </w:r>
      <w:r w:rsidR="009C3807" w:rsidRPr="00B47A96">
        <w:rPr>
          <w:szCs w:val="22"/>
        </w:rPr>
        <w:t>Pitt-Glaze WB1 Interior High Performance Pre-Catalyzed Waterborne Epoxy Semi-Gloss, 16-1510</w:t>
      </w:r>
      <w:r w:rsidR="009C3807">
        <w:rPr>
          <w:szCs w:val="22"/>
        </w:rPr>
        <w:t> </w:t>
      </w:r>
      <w:r w:rsidR="009C3807" w:rsidRPr="00B47A96">
        <w:rPr>
          <w:szCs w:val="22"/>
        </w:rPr>
        <w:t>Series; applied at 1.6</w:t>
      </w:r>
      <w:r w:rsidR="006D1023">
        <w:rPr>
          <w:szCs w:val="22"/>
        </w:rPr>
        <w:t> </w:t>
      </w:r>
      <w:r w:rsidR="009C3807" w:rsidRPr="00B47A96">
        <w:rPr>
          <w:szCs w:val="22"/>
        </w:rPr>
        <w:t>mils minimum DFT</w:t>
      </w:r>
      <w:r w:rsidR="009C3807">
        <w:rPr>
          <w:szCs w:val="22"/>
        </w:rPr>
        <w:t>.</w:t>
      </w:r>
    </w:p>
    <w:p w14:paraId="103D0ECE" w14:textId="77777777" w:rsidR="00955078" w:rsidRPr="0034715F" w:rsidRDefault="00955078">
      <w:pPr>
        <w:pStyle w:val="CMT"/>
      </w:pPr>
      <w:r w:rsidRPr="0034715F">
        <w:t>"High-Performance Architectural Latex System" Subparagraph below is recommended for high-traffic and high-contact areas (e.g., public corridors in institutional buildings).</w:t>
      </w:r>
    </w:p>
    <w:p w14:paraId="116DBA26" w14:textId="77777777" w:rsidR="00955078" w:rsidRPr="0034715F" w:rsidRDefault="00955078">
      <w:pPr>
        <w:pStyle w:val="PR2"/>
        <w:spacing w:before="240"/>
      </w:pPr>
      <w:r w:rsidRPr="0034715F">
        <w:t>High-Performance Architectural Latex System: MPI INT 6.2B.</w:t>
      </w:r>
    </w:p>
    <w:p w14:paraId="398AF7F5" w14:textId="77777777" w:rsidR="00955078" w:rsidRPr="0034715F" w:rsidRDefault="00955078">
      <w:pPr>
        <w:pStyle w:val="PR3"/>
        <w:spacing w:before="240"/>
      </w:pPr>
      <w:r w:rsidRPr="0034715F">
        <w:t>Prime Coat: Primer, latex, for interior wood, MPI #39.</w:t>
      </w:r>
    </w:p>
    <w:p w14:paraId="235735AB" w14:textId="77777777" w:rsidR="009C3807" w:rsidRPr="007579EB" w:rsidRDefault="00E67909" w:rsidP="009C3807">
      <w:pPr>
        <w:pStyle w:val="CMT"/>
        <w:rPr>
          <w:szCs w:val="22"/>
        </w:rPr>
      </w:pPr>
      <w:r>
        <w:rPr>
          <w:szCs w:val="22"/>
        </w:rPr>
        <w:t>Pittsburgh Paints</w:t>
      </w:r>
      <w:r w:rsidRPr="007579EB">
        <w:rPr>
          <w:szCs w:val="22"/>
        </w:rPr>
        <w:t>'</w:t>
      </w:r>
      <w:r w:rsidR="009C3807" w:rsidRPr="007579EB">
        <w:rPr>
          <w:szCs w:val="22"/>
        </w:rPr>
        <w:t xml:space="preserve"> "Seal Grip</w:t>
      </w:r>
      <w:r w:rsidR="009C3807">
        <w:t> </w:t>
      </w:r>
      <w:r w:rsidR="009C3807" w:rsidRPr="007579EB">
        <w:rPr>
          <w:szCs w:val="22"/>
        </w:rPr>
        <w:t>17-921</w:t>
      </w:r>
      <w:r w:rsidR="009C3807">
        <w:rPr>
          <w:szCs w:val="22"/>
        </w:rPr>
        <w:t>XI Series</w:t>
      </w:r>
      <w:r w:rsidR="009C3807" w:rsidRPr="007579EB">
        <w:rPr>
          <w:szCs w:val="22"/>
        </w:rPr>
        <w:t>" primer compl</w:t>
      </w:r>
      <w:r w:rsidR="009C3807">
        <w:rPr>
          <w:szCs w:val="22"/>
        </w:rPr>
        <w:t>ies</w:t>
      </w:r>
      <w:r w:rsidR="009C3807" w:rsidRPr="007579EB">
        <w:rPr>
          <w:szCs w:val="22"/>
        </w:rPr>
        <w:t xml:space="preserve"> with wet-applied VOC content limits of LEED v4</w:t>
      </w:r>
      <w:r w:rsidR="009C3807">
        <w:rPr>
          <w:szCs w:val="22"/>
        </w:rPr>
        <w:t>.1</w:t>
      </w:r>
      <w:r w:rsidR="009C3807" w:rsidRPr="007579EB">
        <w:rPr>
          <w:szCs w:val="22"/>
        </w:rPr>
        <w:t>. Use "Seal Grip</w:t>
      </w:r>
      <w:r w:rsidR="009C3807">
        <w:t> </w:t>
      </w:r>
      <w:r w:rsidR="009C3807" w:rsidRPr="007579EB">
        <w:rPr>
          <w:szCs w:val="22"/>
        </w:rPr>
        <w:t>17-921</w:t>
      </w:r>
      <w:r w:rsidR="009C3807">
        <w:rPr>
          <w:szCs w:val="22"/>
        </w:rPr>
        <w:t>XI Series</w:t>
      </w:r>
      <w:r w:rsidR="009C3807" w:rsidRPr="007579EB">
        <w:rPr>
          <w:szCs w:val="22"/>
        </w:rPr>
        <w:t>" for emissions compliance with LEED v4</w:t>
      </w:r>
      <w:r w:rsidR="009C3807">
        <w:rPr>
          <w:szCs w:val="22"/>
        </w:rPr>
        <w:t>.1</w:t>
      </w:r>
      <w:r w:rsidR="009C3807" w:rsidRPr="007579EB">
        <w:rPr>
          <w:szCs w:val="22"/>
        </w:rPr>
        <w:t>.</w:t>
      </w:r>
    </w:p>
    <w:p w14:paraId="63B2956B" w14:textId="77777777" w:rsidR="009C3807" w:rsidRPr="007579EB" w:rsidRDefault="00FB181B" w:rsidP="009C3807">
      <w:pPr>
        <w:pStyle w:val="PR4"/>
        <w:spacing w:before="240"/>
        <w:outlineLvl w:val="9"/>
        <w:rPr>
          <w:szCs w:val="22"/>
        </w:rPr>
      </w:pPr>
      <w:r>
        <w:rPr>
          <w:szCs w:val="22"/>
        </w:rPr>
        <w:t>Pittsburgh Paints</w:t>
      </w:r>
      <w:r w:rsidR="009C3807" w:rsidRPr="007579EB">
        <w:rPr>
          <w:szCs w:val="22"/>
        </w:rPr>
        <w:t xml:space="preserve">; Seal Grip </w:t>
      </w:r>
      <w:r w:rsidR="009C3807">
        <w:rPr>
          <w:szCs w:val="22"/>
        </w:rPr>
        <w:t xml:space="preserve">Gripper </w:t>
      </w:r>
      <w:r w:rsidR="009C3807" w:rsidRPr="007579EB">
        <w:rPr>
          <w:szCs w:val="22"/>
        </w:rPr>
        <w:t xml:space="preserve">Interior/Exterior 100% Acrylic Universal Primer/Sealer, 17-921XI Series; applied at </w:t>
      </w:r>
      <w:r w:rsidR="009C3807" w:rsidRPr="005153CE">
        <w:t>1.6</w:t>
      </w:r>
      <w:r w:rsidR="006D1023">
        <w:t> </w:t>
      </w:r>
      <w:r w:rsidR="009C3807" w:rsidRPr="005153CE">
        <w:t xml:space="preserve">mils </w:t>
      </w:r>
      <w:r w:rsidR="009C3807">
        <w:rPr>
          <w:szCs w:val="22"/>
        </w:rPr>
        <w:t>minimum DFT.</w:t>
      </w:r>
    </w:p>
    <w:p w14:paraId="551B21D5" w14:textId="77777777" w:rsidR="00955078" w:rsidRPr="0034715F" w:rsidRDefault="00955078">
      <w:pPr>
        <w:pStyle w:val="CMT"/>
      </w:pPr>
      <w:r w:rsidRPr="0034715F">
        <w:t>For a Premium Grade system, "MPI Manual" requires intermediate coat; "MPI Manual" does not include a Budget Grade system.</w:t>
      </w:r>
    </w:p>
    <w:p w14:paraId="0CEDBACE" w14:textId="77777777" w:rsidR="00955078" w:rsidRPr="0034715F" w:rsidRDefault="00955078">
      <w:pPr>
        <w:pStyle w:val="PR3"/>
        <w:spacing w:before="240"/>
      </w:pPr>
      <w:r w:rsidRPr="0034715F">
        <w:t>Intermediate Coat: Latex, interior, high-performance architectural, matching topcoat.</w:t>
      </w:r>
    </w:p>
    <w:p w14:paraId="17241CD2" w14:textId="77777777" w:rsidR="00955078" w:rsidRPr="0034715F" w:rsidRDefault="00955078">
      <w:pPr>
        <w:pStyle w:val="CMT"/>
      </w:pPr>
      <w:r w:rsidRPr="0034715F">
        <w:t xml:space="preserve">Retain one of five "Topcoat" </w:t>
      </w:r>
      <w:r w:rsidR="009C3807">
        <w:t>s</w:t>
      </w:r>
      <w:r w:rsidRPr="0034715F">
        <w:t>ubparagraph</w:t>
      </w:r>
      <w:r w:rsidR="009C3807">
        <w:t>s</w:t>
      </w:r>
      <w:r w:rsidRPr="0034715F">
        <w:t xml:space="preserve"> below for desired gloss level.</w:t>
      </w:r>
    </w:p>
    <w:p w14:paraId="5F726FAA" w14:textId="77777777" w:rsidR="00955078" w:rsidRPr="0034715F" w:rsidRDefault="00955078">
      <w:pPr>
        <w:pStyle w:val="PR3"/>
      </w:pPr>
      <w:r w:rsidRPr="0034715F">
        <w:t xml:space="preserve">Topcoat: Latex, interior, high-performance architectural, </w:t>
      </w:r>
      <w:r w:rsidRPr="009C3807">
        <w:rPr>
          <w:bCs/>
        </w:rPr>
        <w:t>(MPI Gloss Level G1), MPI #142</w:t>
      </w:r>
      <w:r w:rsidRPr="0034715F">
        <w:t>.</w:t>
      </w:r>
    </w:p>
    <w:p w14:paraId="4432C29F" w14:textId="77777777" w:rsidR="009C3807" w:rsidRPr="007579EB" w:rsidRDefault="00FB181B" w:rsidP="009C3807">
      <w:pPr>
        <w:pStyle w:val="PR4"/>
        <w:spacing w:before="240"/>
        <w:rPr>
          <w:szCs w:val="22"/>
        </w:rPr>
      </w:pPr>
      <w:r>
        <w:rPr>
          <w:szCs w:val="22"/>
        </w:rPr>
        <w:t>Pittsburgh Paints</w:t>
      </w:r>
      <w:r w:rsidR="009C3807" w:rsidRPr="007579EB">
        <w:rPr>
          <w:szCs w:val="22"/>
        </w:rPr>
        <w:t xml:space="preserve">; Pure Performance Paint &amp; Primer in One, 100% Acrylic Latex </w:t>
      </w:r>
      <w:r w:rsidR="009C3807">
        <w:rPr>
          <w:szCs w:val="22"/>
        </w:rPr>
        <w:t>Flat</w:t>
      </w:r>
      <w:r w:rsidR="009C3807" w:rsidRPr="007579EB">
        <w:rPr>
          <w:szCs w:val="22"/>
        </w:rPr>
        <w:t xml:space="preserve">, </w:t>
      </w:r>
      <w:r w:rsidR="009C3807">
        <w:rPr>
          <w:szCs w:val="22"/>
        </w:rPr>
        <w:t>9-110XI</w:t>
      </w:r>
      <w:r w:rsidR="009C3807" w:rsidRPr="007579EB">
        <w:rPr>
          <w:szCs w:val="22"/>
        </w:rPr>
        <w:t xml:space="preserve"> Series; applied at </w:t>
      </w:r>
      <w:r w:rsidR="009C3807" w:rsidRPr="005D23D2">
        <w:t xml:space="preserve">1.4 mils </w:t>
      </w:r>
      <w:r w:rsidR="009C3807">
        <w:rPr>
          <w:szCs w:val="22"/>
        </w:rPr>
        <w:t>minimum DFT.</w:t>
      </w:r>
    </w:p>
    <w:p w14:paraId="6A611CE2" w14:textId="77777777" w:rsidR="009C3807" w:rsidRPr="007579EB" w:rsidRDefault="00FB181B" w:rsidP="009C3807">
      <w:pPr>
        <w:pStyle w:val="PR4"/>
        <w:rPr>
          <w:szCs w:val="22"/>
        </w:rPr>
      </w:pPr>
      <w:r>
        <w:rPr>
          <w:szCs w:val="22"/>
        </w:rPr>
        <w:t>Pittsburgh Paints</w:t>
      </w:r>
      <w:r w:rsidR="009C3807" w:rsidRPr="007579EB">
        <w:rPr>
          <w:szCs w:val="22"/>
        </w:rPr>
        <w:t xml:space="preserve">; </w:t>
      </w:r>
      <w:r w:rsidR="009C3807">
        <w:rPr>
          <w:szCs w:val="22"/>
        </w:rPr>
        <w:t>Prominence Interior 100 percent Acrylic Latex Paint &amp; Primer in One Flat, 84-3110 Series</w:t>
      </w:r>
      <w:r w:rsidR="009C3807" w:rsidRPr="007579EB">
        <w:rPr>
          <w:szCs w:val="22"/>
        </w:rPr>
        <w:t xml:space="preserve">; applied at </w:t>
      </w:r>
      <w:r w:rsidR="009C3807" w:rsidRPr="005D23D2">
        <w:t>1.</w:t>
      </w:r>
      <w:r w:rsidR="009C3807">
        <w:t>8</w:t>
      </w:r>
      <w:r w:rsidR="009C3807" w:rsidRPr="005D23D2">
        <w:t xml:space="preserve"> mils</w:t>
      </w:r>
      <w:r w:rsidR="009C3807" w:rsidRPr="00D91BD3">
        <w:t xml:space="preserve"> </w:t>
      </w:r>
      <w:r w:rsidR="009C3807">
        <w:rPr>
          <w:szCs w:val="22"/>
        </w:rPr>
        <w:t>minimum DFT.</w:t>
      </w:r>
    </w:p>
    <w:p w14:paraId="2A9E031D" w14:textId="77777777" w:rsidR="009C3807" w:rsidRDefault="009C3807" w:rsidP="009C3807">
      <w:pPr>
        <w:pStyle w:val="PR3"/>
        <w:spacing w:before="240"/>
      </w:pPr>
      <w:r>
        <w:t>Topcoat: Latex, interior, high performance architectural (MPI Gloss Level G2)</w:t>
      </w:r>
      <w:r w:rsidRPr="00357805">
        <w:rPr>
          <w:bCs/>
        </w:rPr>
        <w:t>, MPI #138</w:t>
      </w:r>
      <w:r>
        <w:t>.</w:t>
      </w:r>
    </w:p>
    <w:p w14:paraId="0AEA306D" w14:textId="77777777" w:rsidR="009C3807" w:rsidRDefault="00FB181B" w:rsidP="009C3807">
      <w:pPr>
        <w:pStyle w:val="PR4"/>
        <w:spacing w:before="240"/>
        <w:rPr>
          <w:szCs w:val="22"/>
        </w:rPr>
      </w:pPr>
      <w:r>
        <w:rPr>
          <w:szCs w:val="22"/>
        </w:rPr>
        <w:t>Pittsburgh Paints</w:t>
      </w:r>
      <w:r w:rsidR="009C3807" w:rsidRPr="007579EB">
        <w:rPr>
          <w:szCs w:val="22"/>
        </w:rPr>
        <w:t xml:space="preserve">; </w:t>
      </w:r>
      <w:r w:rsidR="009C3807">
        <w:rPr>
          <w:szCs w:val="22"/>
        </w:rPr>
        <w:t>Speedhide Max Interior</w:t>
      </w:r>
      <w:r w:rsidR="009C3807" w:rsidRPr="007579EB">
        <w:rPr>
          <w:szCs w:val="22"/>
        </w:rPr>
        <w:t xml:space="preserve"> Latex Eggshell, </w:t>
      </w:r>
      <w:r w:rsidR="009C3807">
        <w:rPr>
          <w:szCs w:val="22"/>
        </w:rPr>
        <w:t>6-9310</w:t>
      </w:r>
      <w:r w:rsidR="009C3807" w:rsidRPr="007579EB">
        <w:rPr>
          <w:szCs w:val="22"/>
        </w:rPr>
        <w:t xml:space="preserve"> Series; applied at </w:t>
      </w:r>
      <w:r w:rsidR="009C3807" w:rsidRPr="005D23D2">
        <w:t>1.</w:t>
      </w:r>
      <w:r w:rsidR="009C3807">
        <w:t>3</w:t>
      </w:r>
      <w:r w:rsidR="009C3807" w:rsidRPr="005D23D2">
        <w:t xml:space="preserve"> mils</w:t>
      </w:r>
      <w:r w:rsidR="009C3807" w:rsidRPr="002A7D95">
        <w:t xml:space="preserve"> </w:t>
      </w:r>
      <w:r w:rsidR="009C3807">
        <w:rPr>
          <w:szCs w:val="22"/>
        </w:rPr>
        <w:t>minimum DFT.</w:t>
      </w:r>
    </w:p>
    <w:p w14:paraId="5550849D" w14:textId="77777777" w:rsidR="009C3807" w:rsidRPr="00923D54" w:rsidRDefault="00FB181B" w:rsidP="009C3807">
      <w:pPr>
        <w:pStyle w:val="PR4"/>
        <w:outlineLvl w:val="9"/>
      </w:pPr>
      <w:r>
        <w:t>Pittsburgh Paints</w:t>
      </w:r>
      <w:r w:rsidR="009C3807" w:rsidRPr="00923D54">
        <w:t xml:space="preserve">; Pure Performance Paint &amp; Primer in One, 100% Acrylic Latex Eggshell, 9-310XI Series; applied at </w:t>
      </w:r>
      <w:r w:rsidR="009C3807" w:rsidRPr="00DD2124">
        <w:t xml:space="preserve">1.4 mils </w:t>
      </w:r>
      <w:r w:rsidR="009C3807" w:rsidRPr="00923D54">
        <w:t xml:space="preserve">minimum </w:t>
      </w:r>
      <w:r w:rsidR="009C3807">
        <w:t>DFT.</w:t>
      </w:r>
    </w:p>
    <w:p w14:paraId="0CFC4BA9" w14:textId="77777777" w:rsidR="009C3807" w:rsidRPr="007579EB" w:rsidRDefault="00FB181B" w:rsidP="009C3807">
      <w:pPr>
        <w:pStyle w:val="PR4"/>
      </w:pPr>
      <w:r>
        <w:t>Pittsburgh Paints</w:t>
      </w:r>
      <w:r w:rsidR="009C3807" w:rsidRPr="007579EB">
        <w:t xml:space="preserve">; </w:t>
      </w:r>
      <w:r w:rsidR="009C3807">
        <w:t>Prominence Interior 100 percent Acrylic Latex Paint &amp; Primer in One Eggshell, 84-3310 Series</w:t>
      </w:r>
      <w:r w:rsidR="009C3807" w:rsidRPr="007579EB">
        <w:t xml:space="preserve">; applied at </w:t>
      </w:r>
      <w:r w:rsidR="009C3807" w:rsidRPr="00DD2124">
        <w:t>1.6 mils</w:t>
      </w:r>
      <w:r w:rsidR="009C3807" w:rsidRPr="007579EB">
        <w:t xml:space="preserve"> </w:t>
      </w:r>
      <w:r w:rsidR="009C3807">
        <w:t>minimum DFT.</w:t>
      </w:r>
    </w:p>
    <w:p w14:paraId="45EF56F4" w14:textId="77777777" w:rsidR="009C3807" w:rsidRDefault="009C3807" w:rsidP="009C3807">
      <w:pPr>
        <w:pStyle w:val="PR3"/>
        <w:spacing w:before="240"/>
      </w:pPr>
      <w:r>
        <w:t>Topcoat: Latex, interior, high performance architectural (MPI Gloss Level G3)</w:t>
      </w:r>
      <w:r w:rsidRPr="00357805">
        <w:rPr>
          <w:bCs/>
        </w:rPr>
        <w:t>, MPI #139</w:t>
      </w:r>
      <w:r>
        <w:t>.</w:t>
      </w:r>
    </w:p>
    <w:p w14:paraId="09E7B033" w14:textId="77777777" w:rsidR="009C3807" w:rsidRDefault="00FB181B" w:rsidP="009C3807">
      <w:pPr>
        <w:pStyle w:val="PR4"/>
        <w:spacing w:before="240"/>
        <w:rPr>
          <w:szCs w:val="22"/>
        </w:rPr>
      </w:pPr>
      <w:r>
        <w:rPr>
          <w:szCs w:val="22"/>
        </w:rPr>
        <w:t>Pittsburgh Paints</w:t>
      </w:r>
      <w:r w:rsidR="009C3807" w:rsidRPr="007579EB">
        <w:rPr>
          <w:szCs w:val="22"/>
        </w:rPr>
        <w:t xml:space="preserve">; </w:t>
      </w:r>
      <w:r w:rsidR="009C3807">
        <w:rPr>
          <w:szCs w:val="22"/>
        </w:rPr>
        <w:t>Speedhide Max Interior</w:t>
      </w:r>
      <w:r w:rsidR="009C3807" w:rsidRPr="007579EB">
        <w:rPr>
          <w:szCs w:val="22"/>
        </w:rPr>
        <w:t xml:space="preserve"> Latex </w:t>
      </w:r>
      <w:r w:rsidR="009C3807">
        <w:rPr>
          <w:szCs w:val="22"/>
        </w:rPr>
        <w:t>Satin</w:t>
      </w:r>
      <w:r w:rsidR="009C3807" w:rsidRPr="007579EB">
        <w:rPr>
          <w:szCs w:val="22"/>
        </w:rPr>
        <w:t xml:space="preserve">, </w:t>
      </w:r>
      <w:r w:rsidR="009C3807">
        <w:rPr>
          <w:szCs w:val="22"/>
        </w:rPr>
        <w:t>6-9410</w:t>
      </w:r>
      <w:r w:rsidR="009C3807" w:rsidRPr="007579EB">
        <w:rPr>
          <w:szCs w:val="22"/>
        </w:rPr>
        <w:t xml:space="preserve"> Series; applied at </w:t>
      </w:r>
      <w:r w:rsidR="009C3807" w:rsidRPr="005D23D2">
        <w:t>1.</w:t>
      </w:r>
      <w:r w:rsidR="009C3807">
        <w:t>4</w:t>
      </w:r>
      <w:r w:rsidR="009C3807" w:rsidRPr="005D23D2">
        <w:t xml:space="preserve"> mils</w:t>
      </w:r>
      <w:r w:rsidR="009C3807" w:rsidRPr="002A7D95">
        <w:t xml:space="preserve"> </w:t>
      </w:r>
      <w:r w:rsidR="009C3807">
        <w:rPr>
          <w:szCs w:val="22"/>
        </w:rPr>
        <w:t>minimum DFT.</w:t>
      </w:r>
    </w:p>
    <w:p w14:paraId="185F5B0A" w14:textId="77777777" w:rsidR="009C3807" w:rsidRDefault="00FB181B" w:rsidP="009C3807">
      <w:pPr>
        <w:pStyle w:val="PR4"/>
        <w:outlineLvl w:val="9"/>
      </w:pPr>
      <w:r>
        <w:t>Pittsburgh Paints</w:t>
      </w:r>
      <w:r w:rsidR="009C3807" w:rsidRPr="007579EB">
        <w:t xml:space="preserve">; </w:t>
      </w:r>
      <w:r w:rsidR="009C3807">
        <w:t>Prominence Interior 100 percent Acrylic Latex Paint &amp; Primer in One Satin, 84-3410 Series</w:t>
      </w:r>
      <w:r w:rsidR="009C3807" w:rsidRPr="007579EB">
        <w:t xml:space="preserve">; applied at </w:t>
      </w:r>
      <w:r w:rsidR="009C3807" w:rsidRPr="00CB309B">
        <w:t xml:space="preserve">1.6 mils </w:t>
      </w:r>
      <w:r w:rsidR="009C3807">
        <w:t>minimum DFT.</w:t>
      </w:r>
    </w:p>
    <w:p w14:paraId="1D343F30" w14:textId="77777777" w:rsidR="009C3807" w:rsidRPr="007579EB" w:rsidRDefault="00FB181B" w:rsidP="009C3807">
      <w:pPr>
        <w:pStyle w:val="PR4"/>
        <w:rPr>
          <w:szCs w:val="22"/>
        </w:rPr>
      </w:pPr>
      <w:r>
        <w:rPr>
          <w:szCs w:val="22"/>
        </w:rPr>
        <w:t>Pittsburgh Paints</w:t>
      </w:r>
      <w:r w:rsidR="009C3807">
        <w:rPr>
          <w:szCs w:val="22"/>
        </w:rPr>
        <w:t xml:space="preserve">; </w:t>
      </w:r>
      <w:r w:rsidR="009C3807" w:rsidRPr="00B47A96">
        <w:rPr>
          <w:szCs w:val="22"/>
        </w:rPr>
        <w:t>Pitt-Glaze WB1 Interior High Performance Pre-Catalyzed Waterborne Epoxy Eggshell, 16-1310 Series; applied at 1.5 mils minimum DFT</w:t>
      </w:r>
      <w:r w:rsidR="009C3807">
        <w:rPr>
          <w:szCs w:val="22"/>
        </w:rPr>
        <w:t>.</w:t>
      </w:r>
    </w:p>
    <w:p w14:paraId="7868E2E2" w14:textId="77777777" w:rsidR="009C3807" w:rsidRDefault="009C3807" w:rsidP="009C3807">
      <w:pPr>
        <w:pStyle w:val="PR3"/>
        <w:spacing w:before="240"/>
      </w:pPr>
      <w:r>
        <w:t>Topcoat: Latex, interior, high performance architectural (MPI Gloss Level G4)</w:t>
      </w:r>
      <w:r w:rsidRPr="00357805">
        <w:rPr>
          <w:bCs/>
        </w:rPr>
        <w:t>, MPI #140</w:t>
      </w:r>
      <w:r>
        <w:t>.</w:t>
      </w:r>
    </w:p>
    <w:p w14:paraId="6AD4FF1F" w14:textId="77777777" w:rsidR="009C3807" w:rsidRPr="00B42061" w:rsidRDefault="00FB181B" w:rsidP="008D2755">
      <w:pPr>
        <w:pStyle w:val="PR4"/>
        <w:spacing w:before="240"/>
        <w:rPr>
          <w:szCs w:val="22"/>
        </w:rPr>
      </w:pPr>
      <w:r>
        <w:rPr>
          <w:szCs w:val="22"/>
        </w:rPr>
        <w:t>Pittsburgh Paints</w:t>
      </w:r>
      <w:r w:rsidR="009C3807" w:rsidRPr="00B42061">
        <w:rPr>
          <w:szCs w:val="22"/>
        </w:rPr>
        <w:t xml:space="preserve">; Speedhide Max Interior Latex Lo Lustre, 6-9610 Series; applied at </w:t>
      </w:r>
      <w:r w:rsidR="009C3807" w:rsidRPr="005D23D2">
        <w:t>1.</w:t>
      </w:r>
      <w:r w:rsidR="009C3807">
        <w:t>4</w:t>
      </w:r>
      <w:r w:rsidR="009C3807" w:rsidRPr="005D23D2">
        <w:t xml:space="preserve"> mils</w:t>
      </w:r>
      <w:r w:rsidR="009C3807" w:rsidRPr="002A7D95">
        <w:t xml:space="preserve"> </w:t>
      </w:r>
      <w:r w:rsidR="009C3807" w:rsidRPr="00B42061">
        <w:rPr>
          <w:szCs w:val="22"/>
        </w:rPr>
        <w:t>minimum DFT.</w:t>
      </w:r>
    </w:p>
    <w:p w14:paraId="084C2E65" w14:textId="77777777" w:rsidR="009C3807" w:rsidRDefault="009C3807" w:rsidP="009C3807">
      <w:pPr>
        <w:pStyle w:val="PR3"/>
        <w:spacing w:before="240"/>
      </w:pPr>
      <w:r>
        <w:t>Topcoat: Latex, interior, high performance architectural, semi-gloss (MPI Gloss Level G5)</w:t>
      </w:r>
      <w:r w:rsidRPr="00357805">
        <w:rPr>
          <w:bCs/>
        </w:rPr>
        <w:t>, MPI #141</w:t>
      </w:r>
      <w:r>
        <w:t>.</w:t>
      </w:r>
    </w:p>
    <w:p w14:paraId="6D9C7BFB" w14:textId="77777777" w:rsidR="009C3807" w:rsidRPr="007579EB" w:rsidRDefault="00FB181B" w:rsidP="009C3807">
      <w:pPr>
        <w:pStyle w:val="PR4"/>
        <w:spacing w:before="240"/>
        <w:rPr>
          <w:szCs w:val="22"/>
        </w:rPr>
      </w:pPr>
      <w:r>
        <w:rPr>
          <w:szCs w:val="22"/>
        </w:rPr>
        <w:t>Pittsburgh Paints</w:t>
      </w:r>
      <w:r w:rsidR="009C3807" w:rsidRPr="007579EB">
        <w:rPr>
          <w:szCs w:val="22"/>
        </w:rPr>
        <w:t xml:space="preserve">; Pure Performance Paint &amp; Primer in One, 100% Acrylic Latex Semi-Gloss, 9-510XI Series; applied at </w:t>
      </w:r>
      <w:r w:rsidR="009C3807" w:rsidRPr="00DD2124">
        <w:t xml:space="preserve">1.5 mils </w:t>
      </w:r>
      <w:r w:rsidR="009C3807">
        <w:rPr>
          <w:szCs w:val="22"/>
        </w:rPr>
        <w:t>minimum DFT.</w:t>
      </w:r>
    </w:p>
    <w:p w14:paraId="274D3B3B" w14:textId="77777777" w:rsidR="009C3807" w:rsidRPr="007579EB" w:rsidRDefault="00FB181B" w:rsidP="009C3807">
      <w:pPr>
        <w:pStyle w:val="PR4"/>
        <w:rPr>
          <w:szCs w:val="22"/>
        </w:rPr>
      </w:pPr>
      <w:r>
        <w:rPr>
          <w:szCs w:val="22"/>
        </w:rPr>
        <w:t>Pittsburgh Paints</w:t>
      </w:r>
      <w:r w:rsidR="009C3807" w:rsidRPr="007579EB">
        <w:rPr>
          <w:szCs w:val="22"/>
        </w:rPr>
        <w:t xml:space="preserve">; </w:t>
      </w:r>
      <w:r w:rsidR="009C3807">
        <w:rPr>
          <w:szCs w:val="22"/>
        </w:rPr>
        <w:t>Prominence Interior 100 percent Acrylic Latex Paint &amp; Primer in One Semi-Gloss, 84-3510 Series; applied at 1.6 mils minimum DFT.</w:t>
      </w:r>
    </w:p>
    <w:p w14:paraId="58E60167" w14:textId="77777777" w:rsidR="009C3807" w:rsidRDefault="00FB181B" w:rsidP="009C3807">
      <w:pPr>
        <w:pStyle w:val="PR4"/>
        <w:tabs>
          <w:tab w:val="left" w:pos="2826"/>
        </w:tabs>
        <w:rPr>
          <w:szCs w:val="22"/>
        </w:rPr>
      </w:pPr>
      <w:r>
        <w:rPr>
          <w:szCs w:val="22"/>
        </w:rPr>
        <w:t>Pittsburgh Paints</w:t>
      </w:r>
      <w:r w:rsidR="009C3807" w:rsidRPr="007579EB">
        <w:rPr>
          <w:szCs w:val="22"/>
        </w:rPr>
        <w:t xml:space="preserve">; </w:t>
      </w:r>
      <w:r w:rsidR="009C3807">
        <w:rPr>
          <w:szCs w:val="22"/>
        </w:rPr>
        <w:t>Advantage 900</w:t>
      </w:r>
      <w:r w:rsidR="009C3807" w:rsidRPr="007579EB">
        <w:rPr>
          <w:szCs w:val="22"/>
        </w:rPr>
        <w:t xml:space="preserve"> </w:t>
      </w:r>
      <w:r w:rsidR="009C3807">
        <w:rPr>
          <w:szCs w:val="22"/>
        </w:rPr>
        <w:t xml:space="preserve">Interior/Exterior </w:t>
      </w:r>
      <w:r w:rsidR="009C3807" w:rsidRPr="007579EB">
        <w:rPr>
          <w:szCs w:val="22"/>
        </w:rPr>
        <w:t>Acryli</w:t>
      </w:r>
      <w:r w:rsidR="009C3807">
        <w:rPr>
          <w:szCs w:val="22"/>
        </w:rPr>
        <w:t>c Semi-Gloss,</w:t>
      </w:r>
      <w:r w:rsidR="009C3807" w:rsidRPr="007579EB">
        <w:rPr>
          <w:szCs w:val="22"/>
        </w:rPr>
        <w:t xml:space="preserve"> </w:t>
      </w:r>
      <w:r w:rsidR="009C3807">
        <w:rPr>
          <w:szCs w:val="22"/>
        </w:rPr>
        <w:t>919-10</w:t>
      </w:r>
      <w:r w:rsidR="009C3807" w:rsidRPr="007579EB">
        <w:rPr>
          <w:szCs w:val="22"/>
        </w:rPr>
        <w:t xml:space="preserve"> Series; applied at </w:t>
      </w:r>
      <w:r w:rsidR="009C3807" w:rsidRPr="00DD2124">
        <w:t xml:space="preserve">1.5 mils </w:t>
      </w:r>
      <w:r w:rsidR="009C3807">
        <w:rPr>
          <w:szCs w:val="22"/>
        </w:rPr>
        <w:t>minimum DFT.</w:t>
      </w:r>
    </w:p>
    <w:p w14:paraId="0AD0A463" w14:textId="77777777" w:rsidR="009C3807" w:rsidRPr="007579EB" w:rsidRDefault="00FB181B" w:rsidP="009C3807">
      <w:pPr>
        <w:pStyle w:val="PR4"/>
        <w:rPr>
          <w:szCs w:val="22"/>
        </w:rPr>
      </w:pPr>
      <w:r>
        <w:rPr>
          <w:szCs w:val="22"/>
        </w:rPr>
        <w:t>Pittsburgh Paints</w:t>
      </w:r>
      <w:r w:rsidR="009C3807">
        <w:rPr>
          <w:szCs w:val="22"/>
        </w:rPr>
        <w:t xml:space="preserve">; </w:t>
      </w:r>
      <w:r w:rsidR="009C3807" w:rsidRPr="00B47A96">
        <w:rPr>
          <w:szCs w:val="22"/>
        </w:rPr>
        <w:t>Pitt-Glaze WB1 Interior High Performance Pre-Catalyzed Waterborne Epoxy Semi-Gloss, 16-1510 Series; applied at 1.6</w:t>
      </w:r>
      <w:r w:rsidR="006D1023">
        <w:rPr>
          <w:szCs w:val="22"/>
        </w:rPr>
        <w:t> </w:t>
      </w:r>
      <w:r w:rsidR="009C3807" w:rsidRPr="00B47A96">
        <w:rPr>
          <w:szCs w:val="22"/>
        </w:rPr>
        <w:t>mils minimum DFT</w:t>
      </w:r>
      <w:r w:rsidR="009C3807">
        <w:rPr>
          <w:szCs w:val="22"/>
        </w:rPr>
        <w:t>.</w:t>
      </w:r>
    </w:p>
    <w:p w14:paraId="013F26E3" w14:textId="77777777" w:rsidR="00955078" w:rsidRPr="0034715F" w:rsidRDefault="00955078">
      <w:pPr>
        <w:pStyle w:val="PR2"/>
        <w:spacing w:before="240"/>
      </w:pPr>
      <w:r w:rsidRPr="0034715F">
        <w:t>Alkyd System: MPI INT 6.2C.</w:t>
      </w:r>
    </w:p>
    <w:p w14:paraId="6EC3796D" w14:textId="77777777" w:rsidR="00955078" w:rsidRPr="0034715F" w:rsidRDefault="00955078">
      <w:pPr>
        <w:pStyle w:val="PR3"/>
        <w:spacing w:before="240"/>
      </w:pPr>
      <w:r w:rsidRPr="0034715F">
        <w:t>Prime Coat: Primer sealer, alkyd, interior, MPI #45.</w:t>
      </w:r>
    </w:p>
    <w:p w14:paraId="5C1635D2" w14:textId="77777777" w:rsidR="00357805" w:rsidRPr="007579EB" w:rsidRDefault="00FB181B" w:rsidP="00357805">
      <w:pPr>
        <w:pStyle w:val="PR4"/>
        <w:spacing w:before="240"/>
      </w:pPr>
      <w:r>
        <w:t>Pittsburgh Paints</w:t>
      </w:r>
      <w:r w:rsidR="00357805" w:rsidRPr="007579EB">
        <w:t xml:space="preserve">; Seal Grip Interior/Exterior Universal Alkyd Primer/Sealer, 17-941NF; applied at </w:t>
      </w:r>
      <w:r w:rsidR="00357805" w:rsidRPr="00DD2124">
        <w:t xml:space="preserve">2.2 mils </w:t>
      </w:r>
      <w:r w:rsidR="00357805">
        <w:t>minimum DFT.</w:t>
      </w:r>
    </w:p>
    <w:p w14:paraId="5B1B9BF8" w14:textId="77777777" w:rsidR="00955078" w:rsidRPr="0034715F" w:rsidRDefault="00955078">
      <w:pPr>
        <w:pStyle w:val="CMT"/>
      </w:pPr>
      <w:r w:rsidRPr="0034715F">
        <w:t>For a Premium Grade system, "MPI Manual" requires intermediate coat; delete "Intermediate Coat" Subparagraph below for a Budget Grade system.</w:t>
      </w:r>
    </w:p>
    <w:p w14:paraId="4D3B5B66" w14:textId="77777777" w:rsidR="00955078" w:rsidRPr="0034715F" w:rsidRDefault="00955078">
      <w:pPr>
        <w:pStyle w:val="PR3"/>
        <w:spacing w:before="240"/>
      </w:pPr>
      <w:r w:rsidRPr="0034715F">
        <w:t>Intermediate Coat: Alkyd, interior, matching topcoat.</w:t>
      </w:r>
    </w:p>
    <w:p w14:paraId="792E3DE1" w14:textId="77777777" w:rsidR="00955078" w:rsidRPr="0034715F" w:rsidRDefault="00955078">
      <w:pPr>
        <w:pStyle w:val="CMT"/>
      </w:pPr>
      <w:r w:rsidRPr="0034715F">
        <w:t xml:space="preserve">Retain one of four "Topcoat" </w:t>
      </w:r>
      <w:r w:rsidR="00357805">
        <w:t>s</w:t>
      </w:r>
      <w:r w:rsidRPr="0034715F">
        <w:t>ubparagraph</w:t>
      </w:r>
      <w:r w:rsidR="00357805">
        <w:t>s</w:t>
      </w:r>
      <w:r w:rsidRPr="0034715F">
        <w:t xml:space="preserve"> below for desired gloss level.</w:t>
      </w:r>
    </w:p>
    <w:p w14:paraId="7E08DB2B" w14:textId="77777777" w:rsidR="00955078" w:rsidRPr="0034715F" w:rsidRDefault="00955078">
      <w:pPr>
        <w:pStyle w:val="PR3"/>
      </w:pPr>
      <w:r w:rsidRPr="0034715F">
        <w:t xml:space="preserve">Topcoat: Alkyd, interior </w:t>
      </w:r>
      <w:r w:rsidRPr="00357805">
        <w:t>(MPI Gloss Level G3)</w:t>
      </w:r>
      <w:r w:rsidRPr="0034715F">
        <w:t>.</w:t>
      </w:r>
    </w:p>
    <w:p w14:paraId="34CCF955" w14:textId="77777777" w:rsidR="00357805" w:rsidRPr="007579EB" w:rsidRDefault="00FB181B" w:rsidP="00357805">
      <w:pPr>
        <w:pStyle w:val="PR4"/>
        <w:spacing w:before="240"/>
      </w:pPr>
      <w:r>
        <w:t>Pittsburgh Paints</w:t>
      </w:r>
      <w:r w:rsidR="00357805">
        <w:t>; Glyptex Interior Alkyd Enamel Satin, 39-10</w:t>
      </w:r>
      <w:r w:rsidR="006D1023">
        <w:t> </w:t>
      </w:r>
      <w:r w:rsidR="00357805">
        <w:t>Series; applied at 2.2 mils</w:t>
      </w:r>
      <w:r w:rsidR="00357805" w:rsidRPr="007579EB">
        <w:rPr>
          <w:szCs w:val="22"/>
        </w:rPr>
        <w:t xml:space="preserve"> </w:t>
      </w:r>
      <w:r w:rsidR="00357805">
        <w:rPr>
          <w:szCs w:val="22"/>
        </w:rPr>
        <w:t>minimum DFT.</w:t>
      </w:r>
    </w:p>
    <w:p w14:paraId="3685FD55" w14:textId="77777777" w:rsidR="00357805" w:rsidRDefault="00357805" w:rsidP="00357805">
      <w:pPr>
        <w:pStyle w:val="PR3"/>
        <w:spacing w:before="240"/>
      </w:pPr>
      <w:r>
        <w:t>Topcoat: Alkyd, interior, semi-gloss (MPI Gloss Level G5)</w:t>
      </w:r>
      <w:r w:rsidRPr="00357805">
        <w:rPr>
          <w:bCs/>
        </w:rPr>
        <w:t>, MPI #47</w:t>
      </w:r>
      <w:r>
        <w:t>.</w:t>
      </w:r>
    </w:p>
    <w:p w14:paraId="4D547C58" w14:textId="77777777" w:rsidR="00357805" w:rsidRPr="007579EB" w:rsidRDefault="00FB181B" w:rsidP="00357805">
      <w:pPr>
        <w:pStyle w:val="PR4"/>
        <w:spacing w:before="240"/>
      </w:pPr>
      <w:r>
        <w:t>Pittsburgh Paints</w:t>
      </w:r>
      <w:r w:rsidR="00357805">
        <w:t xml:space="preserve">; Glyptex Interior Alkyd Enamel Semi-Gloss, 439-10 Series; applied at 2.0 mils </w:t>
      </w:r>
      <w:r w:rsidR="00357805">
        <w:rPr>
          <w:szCs w:val="22"/>
        </w:rPr>
        <w:t>minimum DFT.</w:t>
      </w:r>
    </w:p>
    <w:p w14:paraId="3D332D56" w14:textId="77777777" w:rsidR="00357805" w:rsidRPr="007579EB" w:rsidRDefault="00FB181B" w:rsidP="00357805">
      <w:pPr>
        <w:pStyle w:val="PR4"/>
      </w:pPr>
      <w:r>
        <w:rPr>
          <w:szCs w:val="22"/>
        </w:rPr>
        <w:t>Pittsburgh Paints</w:t>
      </w:r>
      <w:r w:rsidR="00357805">
        <w:rPr>
          <w:szCs w:val="22"/>
        </w:rPr>
        <w:t xml:space="preserve">; </w:t>
      </w:r>
      <w:r w:rsidR="00357805" w:rsidRPr="00986F9B">
        <w:rPr>
          <w:szCs w:val="22"/>
        </w:rPr>
        <w:t>HPC Industrial Alkyd 4306 Semi-Gloss, 4306-0110</w:t>
      </w:r>
      <w:r w:rsidR="00357805">
        <w:rPr>
          <w:szCs w:val="22"/>
        </w:rPr>
        <w:t> </w:t>
      </w:r>
      <w:r w:rsidR="00357805" w:rsidRPr="00986F9B">
        <w:rPr>
          <w:szCs w:val="22"/>
        </w:rPr>
        <w:t>Series; applied at 2.0 mils minimum DFT</w:t>
      </w:r>
      <w:r w:rsidR="00357805">
        <w:rPr>
          <w:szCs w:val="22"/>
        </w:rPr>
        <w:t>.</w:t>
      </w:r>
    </w:p>
    <w:p w14:paraId="6F5F0F43" w14:textId="77777777" w:rsidR="00357805" w:rsidRDefault="00357805" w:rsidP="00357805">
      <w:pPr>
        <w:pStyle w:val="PR3"/>
        <w:spacing w:before="240"/>
      </w:pPr>
      <w:r>
        <w:t>Topcoat: Alkyd, interior, gloss (MPI Gloss Levels G6 and G7)</w:t>
      </w:r>
      <w:r w:rsidRPr="00357805">
        <w:rPr>
          <w:bCs/>
        </w:rPr>
        <w:t>, MPI #48</w:t>
      </w:r>
      <w:r>
        <w:t>.</w:t>
      </w:r>
    </w:p>
    <w:p w14:paraId="2CD96112" w14:textId="77777777" w:rsidR="00357805" w:rsidRPr="007579EB" w:rsidRDefault="00FB181B" w:rsidP="00357805">
      <w:pPr>
        <w:pStyle w:val="PR4"/>
        <w:spacing w:before="240"/>
      </w:pPr>
      <w:r>
        <w:t>Pittsburgh Paints</w:t>
      </w:r>
      <w:r w:rsidR="00357805">
        <w:t xml:space="preserve">; Glyptex Interior/Exterior Alkyd Enamel Gloss, 4139-10 Series; applied at 1.8 mils </w:t>
      </w:r>
      <w:r w:rsidR="00357805">
        <w:rPr>
          <w:szCs w:val="22"/>
        </w:rPr>
        <w:t>minimum DFT.</w:t>
      </w:r>
    </w:p>
    <w:p w14:paraId="2A6DC063" w14:textId="77777777" w:rsidR="00357805" w:rsidRPr="005364D0" w:rsidRDefault="00FB181B" w:rsidP="00357805">
      <w:pPr>
        <w:pStyle w:val="PR4"/>
      </w:pPr>
      <w:r>
        <w:rPr>
          <w:szCs w:val="22"/>
        </w:rPr>
        <w:t>Pittsburgh Paints</w:t>
      </w:r>
      <w:r w:rsidR="00357805">
        <w:rPr>
          <w:szCs w:val="22"/>
        </w:rPr>
        <w:t xml:space="preserve">; </w:t>
      </w:r>
      <w:r w:rsidR="00357805" w:rsidRPr="005364D0">
        <w:rPr>
          <w:szCs w:val="22"/>
        </w:rPr>
        <w:t xml:space="preserve">7 Line </w:t>
      </w:r>
      <w:r w:rsidR="00357805">
        <w:rPr>
          <w:szCs w:val="22"/>
        </w:rPr>
        <w:t xml:space="preserve">LV </w:t>
      </w:r>
      <w:r w:rsidR="00357805" w:rsidRPr="005364D0">
        <w:rPr>
          <w:szCs w:val="22"/>
        </w:rPr>
        <w:t>Interior/Exterior Industrial Alkyd Gloss, 7-282</w:t>
      </w:r>
      <w:r w:rsidR="00357805">
        <w:rPr>
          <w:szCs w:val="22"/>
        </w:rPr>
        <w:t>N</w:t>
      </w:r>
      <w:r w:rsidR="00357805" w:rsidRPr="005364D0">
        <w:rPr>
          <w:szCs w:val="22"/>
        </w:rPr>
        <w:t xml:space="preserve"> Series; applied at 2.0 mils minimum DFT</w:t>
      </w:r>
      <w:r w:rsidR="00357805">
        <w:rPr>
          <w:szCs w:val="22"/>
        </w:rPr>
        <w:t>.</w:t>
      </w:r>
    </w:p>
    <w:p w14:paraId="4F7A6F6E" w14:textId="77777777" w:rsidR="00357805" w:rsidRPr="007579EB" w:rsidRDefault="00FB181B" w:rsidP="00357805">
      <w:pPr>
        <w:pStyle w:val="PR4"/>
      </w:pPr>
      <w:r>
        <w:rPr>
          <w:szCs w:val="22"/>
        </w:rPr>
        <w:t>Pittsburgh Paints</w:t>
      </w:r>
      <w:r w:rsidR="00357805">
        <w:rPr>
          <w:szCs w:val="22"/>
        </w:rPr>
        <w:t xml:space="preserve">; </w:t>
      </w:r>
      <w:r w:rsidR="00357805" w:rsidRPr="005364D0">
        <w:rPr>
          <w:szCs w:val="22"/>
        </w:rPr>
        <w:t>HPC Industrial Alkyd 4308H Gloss, 4308-0100H Series; applied at 2.0 mils minimum DFT</w:t>
      </w:r>
      <w:r w:rsidR="00357805">
        <w:rPr>
          <w:szCs w:val="22"/>
        </w:rPr>
        <w:t>.</w:t>
      </w:r>
    </w:p>
    <w:p w14:paraId="2711A428" w14:textId="77777777" w:rsidR="00955078" w:rsidRPr="0034715F" w:rsidRDefault="00955078">
      <w:pPr>
        <w:pStyle w:val="PR1"/>
      </w:pPr>
      <w:r w:rsidRPr="0034715F">
        <w:t>Finish Carpentry Substrates: [</w:t>
      </w:r>
      <w:r w:rsidRPr="0034715F">
        <w:rPr>
          <w:b/>
        </w:rPr>
        <w:t>Wood trim</w:t>
      </w:r>
      <w:r w:rsidRPr="0034715F">
        <w:t>] [</w:t>
      </w:r>
      <w:r w:rsidRPr="0034715F">
        <w:rPr>
          <w:b/>
        </w:rPr>
        <w:t>Doors</w:t>
      </w:r>
      <w:r w:rsidRPr="0034715F">
        <w:t>] [</w:t>
      </w:r>
      <w:r w:rsidRPr="0034715F">
        <w:rPr>
          <w:b/>
        </w:rPr>
        <w:t>Windows</w:t>
      </w:r>
      <w:r w:rsidRPr="0034715F">
        <w:t>] [</w:t>
      </w:r>
      <w:r w:rsidRPr="0034715F">
        <w:rPr>
          <w:b/>
        </w:rPr>
        <w:t>and</w:t>
      </w:r>
      <w:r w:rsidRPr="0034715F">
        <w:t>] [</w:t>
      </w:r>
      <w:r w:rsidRPr="0034715F">
        <w:rPr>
          <w:b/>
        </w:rPr>
        <w:t>Wood board paneling</w:t>
      </w:r>
      <w:r w:rsidRPr="0034715F">
        <w:t>].</w:t>
      </w:r>
    </w:p>
    <w:p w14:paraId="6AD35A29" w14:textId="77777777" w:rsidR="00955078" w:rsidRPr="0034715F" w:rsidRDefault="00955078">
      <w:pPr>
        <w:pStyle w:val="PR2"/>
        <w:spacing w:before="240"/>
      </w:pPr>
      <w:r w:rsidRPr="0034715F">
        <w:t>Latex over Latex Primer System: MPI INT 6.3T.</w:t>
      </w:r>
    </w:p>
    <w:p w14:paraId="4936C99C" w14:textId="77777777" w:rsidR="00955078" w:rsidRPr="0034715F" w:rsidRDefault="00955078">
      <w:pPr>
        <w:pStyle w:val="PR3"/>
        <w:spacing w:before="240"/>
      </w:pPr>
      <w:r w:rsidRPr="0034715F">
        <w:t>Prime Coat: Primer, latex, for interior wood, MPI #39.</w:t>
      </w:r>
    </w:p>
    <w:p w14:paraId="55E1431B" w14:textId="77777777" w:rsidR="000017A7" w:rsidRPr="007579EB" w:rsidRDefault="00E67909" w:rsidP="000017A7">
      <w:pPr>
        <w:pStyle w:val="CMT"/>
        <w:rPr>
          <w:szCs w:val="22"/>
        </w:rPr>
      </w:pPr>
      <w:r>
        <w:rPr>
          <w:szCs w:val="22"/>
        </w:rPr>
        <w:t>Pittsburgh Paints</w:t>
      </w:r>
      <w:r w:rsidRPr="007579EB">
        <w:rPr>
          <w:szCs w:val="22"/>
        </w:rPr>
        <w:t>'</w:t>
      </w:r>
      <w:r w:rsidR="000017A7" w:rsidRPr="007579EB">
        <w:rPr>
          <w:szCs w:val="22"/>
        </w:rPr>
        <w:t xml:space="preserve"> "Seal Grip</w:t>
      </w:r>
      <w:r w:rsidR="000017A7">
        <w:t> </w:t>
      </w:r>
      <w:r w:rsidR="000017A7" w:rsidRPr="007579EB">
        <w:rPr>
          <w:szCs w:val="22"/>
        </w:rPr>
        <w:t>17-921</w:t>
      </w:r>
      <w:r w:rsidR="000017A7">
        <w:rPr>
          <w:szCs w:val="22"/>
        </w:rPr>
        <w:t>XI Series</w:t>
      </w:r>
      <w:r w:rsidR="000017A7" w:rsidRPr="007579EB">
        <w:rPr>
          <w:szCs w:val="22"/>
        </w:rPr>
        <w:t>" primer compl</w:t>
      </w:r>
      <w:r w:rsidR="000017A7">
        <w:rPr>
          <w:szCs w:val="22"/>
        </w:rPr>
        <w:t>ies</w:t>
      </w:r>
      <w:r w:rsidR="000017A7" w:rsidRPr="007579EB">
        <w:rPr>
          <w:szCs w:val="22"/>
        </w:rPr>
        <w:t xml:space="preserve"> with wet-applied VOC content limits of LEED v4</w:t>
      </w:r>
      <w:r w:rsidR="000017A7">
        <w:rPr>
          <w:szCs w:val="22"/>
        </w:rPr>
        <w:t>.1</w:t>
      </w:r>
      <w:r w:rsidR="000017A7" w:rsidRPr="007579EB">
        <w:rPr>
          <w:szCs w:val="22"/>
        </w:rPr>
        <w:t>. Use "Seal Grip</w:t>
      </w:r>
      <w:r w:rsidR="000017A7">
        <w:t> </w:t>
      </w:r>
      <w:r w:rsidR="000017A7" w:rsidRPr="007579EB">
        <w:rPr>
          <w:szCs w:val="22"/>
        </w:rPr>
        <w:t>17-921</w:t>
      </w:r>
      <w:r w:rsidR="000017A7">
        <w:rPr>
          <w:szCs w:val="22"/>
        </w:rPr>
        <w:t>XI Series</w:t>
      </w:r>
      <w:r w:rsidR="000017A7" w:rsidRPr="007579EB">
        <w:rPr>
          <w:szCs w:val="22"/>
        </w:rPr>
        <w:t>" for emissions compliance with LEED v4</w:t>
      </w:r>
      <w:r w:rsidR="000017A7">
        <w:rPr>
          <w:szCs w:val="22"/>
        </w:rPr>
        <w:t>.1</w:t>
      </w:r>
      <w:r w:rsidR="000017A7" w:rsidRPr="007579EB">
        <w:rPr>
          <w:szCs w:val="22"/>
        </w:rPr>
        <w:t>.</w:t>
      </w:r>
    </w:p>
    <w:p w14:paraId="3DD8500E" w14:textId="77777777" w:rsidR="000017A7" w:rsidRPr="007579EB" w:rsidRDefault="00FB181B" w:rsidP="000017A7">
      <w:pPr>
        <w:pStyle w:val="PR4"/>
        <w:spacing w:before="240"/>
        <w:outlineLvl w:val="9"/>
        <w:rPr>
          <w:szCs w:val="22"/>
        </w:rPr>
      </w:pPr>
      <w:r>
        <w:rPr>
          <w:szCs w:val="22"/>
        </w:rPr>
        <w:t>Pittsburgh Paints</w:t>
      </w:r>
      <w:r w:rsidR="000017A7" w:rsidRPr="007579EB">
        <w:rPr>
          <w:szCs w:val="22"/>
        </w:rPr>
        <w:t xml:space="preserve">; Seal Grip </w:t>
      </w:r>
      <w:r w:rsidR="000017A7">
        <w:rPr>
          <w:szCs w:val="22"/>
        </w:rPr>
        <w:t xml:space="preserve">Gripper </w:t>
      </w:r>
      <w:r w:rsidR="000017A7" w:rsidRPr="007579EB">
        <w:rPr>
          <w:szCs w:val="22"/>
        </w:rPr>
        <w:t xml:space="preserve">Interior/Exterior 100% Acrylic Universal Primer/Sealer, 17-921XI Series; applied at </w:t>
      </w:r>
      <w:r w:rsidR="000017A7" w:rsidRPr="00DD2124">
        <w:t xml:space="preserve">1.6 mils </w:t>
      </w:r>
      <w:r w:rsidR="000017A7">
        <w:rPr>
          <w:szCs w:val="22"/>
        </w:rPr>
        <w:t>minimum DFT.</w:t>
      </w:r>
    </w:p>
    <w:p w14:paraId="2E83FC7C" w14:textId="77777777" w:rsidR="00955078" w:rsidRPr="0034715F" w:rsidRDefault="00955078">
      <w:pPr>
        <w:pStyle w:val="CMT"/>
      </w:pPr>
      <w:r w:rsidRPr="0034715F">
        <w:t>For a Premium Grade system, "MPI Manual" requires intermediate coat; "MPI Manual" does not include a Budget Grade system.</w:t>
      </w:r>
    </w:p>
    <w:p w14:paraId="1879DAE5" w14:textId="77777777" w:rsidR="00955078" w:rsidRPr="0034715F" w:rsidRDefault="00955078">
      <w:pPr>
        <w:pStyle w:val="PR3"/>
        <w:spacing w:before="240"/>
      </w:pPr>
      <w:r w:rsidRPr="0034715F">
        <w:t>Intermediate Coat: Latex, interior, matching topcoat.</w:t>
      </w:r>
    </w:p>
    <w:p w14:paraId="15CF3F5D" w14:textId="77777777" w:rsidR="00955078" w:rsidRPr="0034715F" w:rsidRDefault="00955078">
      <w:pPr>
        <w:pStyle w:val="CMT"/>
      </w:pPr>
      <w:r w:rsidRPr="0034715F">
        <w:t xml:space="preserve">Retain one of six "Topcoat" </w:t>
      </w:r>
      <w:r w:rsidR="000017A7">
        <w:t>s</w:t>
      </w:r>
      <w:r w:rsidRPr="0034715F">
        <w:t>ubparagraph</w:t>
      </w:r>
      <w:r w:rsidR="000017A7">
        <w:t>s</w:t>
      </w:r>
      <w:r w:rsidRPr="0034715F">
        <w:t xml:space="preserve"> below for desired gloss level.</w:t>
      </w:r>
    </w:p>
    <w:p w14:paraId="4ABE80CA" w14:textId="77777777" w:rsidR="00955078" w:rsidRPr="0034715F" w:rsidRDefault="00955078">
      <w:pPr>
        <w:pStyle w:val="PR3"/>
      </w:pPr>
      <w:r w:rsidRPr="0034715F">
        <w:t xml:space="preserve">Topcoat: Latex, interior, </w:t>
      </w:r>
      <w:r w:rsidRPr="00890BDC">
        <w:rPr>
          <w:bCs/>
        </w:rPr>
        <w:t>flat (MPI Gloss Level G1), MPI #53</w:t>
      </w:r>
      <w:r w:rsidRPr="0034715F">
        <w:t>.</w:t>
      </w:r>
    </w:p>
    <w:p w14:paraId="095FB375" w14:textId="77777777" w:rsidR="008050BA" w:rsidRPr="007579EB" w:rsidRDefault="00FB181B" w:rsidP="008050BA">
      <w:pPr>
        <w:pStyle w:val="PR4"/>
        <w:spacing w:before="240"/>
        <w:rPr>
          <w:szCs w:val="22"/>
        </w:rPr>
      </w:pPr>
      <w:r>
        <w:rPr>
          <w:szCs w:val="22"/>
        </w:rPr>
        <w:t>Pittsburgh Paints</w:t>
      </w:r>
      <w:r w:rsidR="008050BA" w:rsidRPr="007579EB">
        <w:rPr>
          <w:szCs w:val="22"/>
        </w:rPr>
        <w:t xml:space="preserve">; Speedhide </w:t>
      </w:r>
      <w:r w:rsidR="008050BA">
        <w:rPr>
          <w:szCs w:val="22"/>
        </w:rPr>
        <w:t>Pro-EV Zero Interior Latex Flat, 12-</w:t>
      </w:r>
      <w:r w:rsidR="008050BA" w:rsidRPr="007579EB">
        <w:rPr>
          <w:szCs w:val="22"/>
        </w:rPr>
        <w:t xml:space="preserve">110XI Series; applied at </w:t>
      </w:r>
      <w:r w:rsidR="008050BA" w:rsidRPr="00DD2124">
        <w:t>1.3 mils</w:t>
      </w:r>
      <w:r w:rsidR="008050BA" w:rsidRPr="007579EB">
        <w:rPr>
          <w:szCs w:val="22"/>
        </w:rPr>
        <w:t xml:space="preserve"> </w:t>
      </w:r>
      <w:r w:rsidR="008050BA">
        <w:rPr>
          <w:szCs w:val="22"/>
        </w:rPr>
        <w:t>minimum DFT.</w:t>
      </w:r>
    </w:p>
    <w:p w14:paraId="37743C76" w14:textId="77777777" w:rsidR="008050BA" w:rsidRPr="007579EB" w:rsidRDefault="00FB181B" w:rsidP="008050BA">
      <w:pPr>
        <w:pStyle w:val="PR4"/>
        <w:rPr>
          <w:szCs w:val="22"/>
        </w:rPr>
      </w:pPr>
      <w:r>
        <w:rPr>
          <w:szCs w:val="22"/>
        </w:rPr>
        <w:t>Pittsburgh Paints</w:t>
      </w:r>
      <w:r w:rsidR="008050BA" w:rsidRPr="007579EB">
        <w:rPr>
          <w:szCs w:val="22"/>
        </w:rPr>
        <w:t xml:space="preserve">; Speedhide </w:t>
      </w:r>
      <w:r w:rsidR="008050BA">
        <w:rPr>
          <w:szCs w:val="22"/>
        </w:rPr>
        <w:t>Interior Latex Ultra-Flat, 6-0011</w:t>
      </w:r>
      <w:r w:rsidR="008050BA" w:rsidRPr="007579EB">
        <w:rPr>
          <w:szCs w:val="22"/>
        </w:rPr>
        <w:t xml:space="preserve"> Series; applied at </w:t>
      </w:r>
      <w:r w:rsidR="008050BA" w:rsidRPr="00DD2124">
        <w:t xml:space="preserve">1.3 mils </w:t>
      </w:r>
      <w:r w:rsidR="008050BA">
        <w:rPr>
          <w:szCs w:val="22"/>
        </w:rPr>
        <w:t>minimum DFT.</w:t>
      </w:r>
    </w:p>
    <w:p w14:paraId="0140541C" w14:textId="77777777" w:rsidR="008050BA" w:rsidRPr="007579EB" w:rsidRDefault="00FB181B" w:rsidP="008050BA">
      <w:pPr>
        <w:pStyle w:val="PR4"/>
        <w:rPr>
          <w:szCs w:val="22"/>
        </w:rPr>
      </w:pPr>
      <w:r>
        <w:rPr>
          <w:szCs w:val="22"/>
        </w:rPr>
        <w:t>Pittsburgh Paints</w:t>
      </w:r>
      <w:r w:rsidR="008050BA" w:rsidRPr="007579EB">
        <w:rPr>
          <w:szCs w:val="22"/>
        </w:rPr>
        <w:t xml:space="preserve">; Speedhide </w:t>
      </w:r>
      <w:r w:rsidR="008050BA">
        <w:rPr>
          <w:szCs w:val="22"/>
        </w:rPr>
        <w:t>Interior Latex Flat, 6-70</w:t>
      </w:r>
      <w:r w:rsidR="008050BA" w:rsidRPr="007579EB">
        <w:rPr>
          <w:szCs w:val="22"/>
        </w:rPr>
        <w:t xml:space="preserve"> Series; applied at </w:t>
      </w:r>
      <w:r w:rsidR="008050BA" w:rsidRPr="00DD2124">
        <w:t>1.3</w:t>
      </w:r>
      <w:r w:rsidR="006D1023">
        <w:t> </w:t>
      </w:r>
      <w:r w:rsidR="008050BA" w:rsidRPr="00DD2124">
        <w:t xml:space="preserve">mils </w:t>
      </w:r>
      <w:r w:rsidR="008050BA">
        <w:rPr>
          <w:szCs w:val="22"/>
        </w:rPr>
        <w:t>minimum DFT.</w:t>
      </w:r>
    </w:p>
    <w:p w14:paraId="1BE77676" w14:textId="77777777" w:rsidR="008050BA" w:rsidRPr="007579EB" w:rsidRDefault="00FB181B" w:rsidP="008050BA">
      <w:pPr>
        <w:pStyle w:val="PR4"/>
        <w:rPr>
          <w:szCs w:val="22"/>
        </w:rPr>
      </w:pPr>
      <w:r>
        <w:rPr>
          <w:szCs w:val="22"/>
        </w:rPr>
        <w:t>Pittsburgh Paints</w:t>
      </w:r>
      <w:r w:rsidR="008050BA" w:rsidRPr="007579EB">
        <w:rPr>
          <w:szCs w:val="22"/>
        </w:rPr>
        <w:t xml:space="preserve">; Speedhide </w:t>
      </w:r>
      <w:r w:rsidR="00334C4D">
        <w:rPr>
          <w:szCs w:val="22"/>
        </w:rPr>
        <w:t xml:space="preserve">Interior Zero VOC Latex </w:t>
      </w:r>
      <w:r w:rsidR="008050BA">
        <w:rPr>
          <w:szCs w:val="22"/>
        </w:rPr>
        <w:t>Ultra-Flat, 6-0011ZV</w:t>
      </w:r>
      <w:r w:rsidR="008050BA" w:rsidRPr="007579EB">
        <w:rPr>
          <w:szCs w:val="22"/>
        </w:rPr>
        <w:t xml:space="preserve"> Series; applied at </w:t>
      </w:r>
      <w:r w:rsidR="008050BA" w:rsidRPr="005D23D2">
        <w:t xml:space="preserve">1.3 mils </w:t>
      </w:r>
      <w:r w:rsidR="008050BA">
        <w:rPr>
          <w:szCs w:val="22"/>
        </w:rPr>
        <w:t>minimum DFT.</w:t>
      </w:r>
    </w:p>
    <w:p w14:paraId="19B860DE" w14:textId="77777777" w:rsidR="008050BA" w:rsidRPr="007579EB" w:rsidRDefault="00FB181B" w:rsidP="008050BA">
      <w:pPr>
        <w:pStyle w:val="PR4"/>
        <w:rPr>
          <w:szCs w:val="22"/>
        </w:rPr>
      </w:pPr>
      <w:r>
        <w:rPr>
          <w:szCs w:val="22"/>
        </w:rPr>
        <w:t>Pittsburgh Paints</w:t>
      </w:r>
      <w:r w:rsidR="008050BA" w:rsidRPr="007579EB">
        <w:rPr>
          <w:szCs w:val="22"/>
        </w:rPr>
        <w:t xml:space="preserve">; Speedhide </w:t>
      </w:r>
      <w:r w:rsidR="00334C4D">
        <w:rPr>
          <w:szCs w:val="22"/>
        </w:rPr>
        <w:t xml:space="preserve">Interior Zero VOC Latex </w:t>
      </w:r>
      <w:r w:rsidR="008050BA">
        <w:rPr>
          <w:szCs w:val="22"/>
        </w:rPr>
        <w:t>Flat, 6-70ZV</w:t>
      </w:r>
      <w:r w:rsidR="008050BA" w:rsidRPr="007579EB">
        <w:rPr>
          <w:szCs w:val="22"/>
        </w:rPr>
        <w:t xml:space="preserve"> Series; applied at </w:t>
      </w:r>
      <w:r w:rsidR="008050BA" w:rsidRPr="005D23D2">
        <w:t xml:space="preserve">1.3 mils </w:t>
      </w:r>
      <w:r w:rsidR="008050BA">
        <w:rPr>
          <w:szCs w:val="22"/>
        </w:rPr>
        <w:t>minimum DFT.</w:t>
      </w:r>
    </w:p>
    <w:p w14:paraId="5168D504" w14:textId="77777777" w:rsidR="008050BA" w:rsidRPr="00D07844" w:rsidRDefault="00FB181B" w:rsidP="008050BA">
      <w:pPr>
        <w:pStyle w:val="PR4"/>
      </w:pPr>
      <w:r>
        <w:t>Pittsburgh Paints</w:t>
      </w:r>
      <w:r w:rsidR="008050BA" w:rsidRPr="00D07844">
        <w:t xml:space="preserve">; </w:t>
      </w:r>
      <w:r w:rsidR="008050BA">
        <w:t xml:space="preserve">Hi-Hide </w:t>
      </w:r>
      <w:r w:rsidR="008050BA" w:rsidRPr="00D07844">
        <w:t xml:space="preserve">Interior Latex </w:t>
      </w:r>
      <w:r w:rsidR="008050BA">
        <w:t>Ultra-Fl</w:t>
      </w:r>
      <w:r w:rsidR="008050BA" w:rsidRPr="00D07844">
        <w:t>at, 6</w:t>
      </w:r>
      <w:r w:rsidR="008050BA">
        <w:t>79-</w:t>
      </w:r>
      <w:r w:rsidR="008050BA" w:rsidRPr="00D07844">
        <w:t xml:space="preserve">10 Series; applied at </w:t>
      </w:r>
      <w:r w:rsidR="008050BA" w:rsidRPr="00DD2124">
        <w:t>1.6</w:t>
      </w:r>
      <w:r w:rsidR="005E742C">
        <w:t> </w:t>
      </w:r>
      <w:r w:rsidR="008050BA" w:rsidRPr="00DD2124">
        <w:t xml:space="preserve">mils </w:t>
      </w:r>
      <w:r w:rsidR="008050BA" w:rsidRPr="00D07844">
        <w:t>minimum DFT.</w:t>
      </w:r>
    </w:p>
    <w:p w14:paraId="3DC0CAAA" w14:textId="77777777" w:rsidR="008050BA" w:rsidRPr="00D07844" w:rsidRDefault="00FB181B" w:rsidP="008050BA">
      <w:pPr>
        <w:pStyle w:val="PR4"/>
      </w:pPr>
      <w:r>
        <w:t>Pittsburgh Paints</w:t>
      </w:r>
      <w:r w:rsidR="008050BA" w:rsidRPr="00D07844">
        <w:t xml:space="preserve">; </w:t>
      </w:r>
      <w:r w:rsidR="008050BA">
        <w:t xml:space="preserve">Hi-Hide </w:t>
      </w:r>
      <w:r w:rsidR="008050BA" w:rsidRPr="00D07844">
        <w:t xml:space="preserve">Interior Latex </w:t>
      </w:r>
      <w:r w:rsidR="008050BA">
        <w:t>Fl</w:t>
      </w:r>
      <w:r w:rsidR="008050BA" w:rsidRPr="00D07844">
        <w:t>at, 6</w:t>
      </w:r>
      <w:r w:rsidR="008050BA">
        <w:t>89-</w:t>
      </w:r>
      <w:r w:rsidR="008050BA" w:rsidRPr="00D07844">
        <w:t xml:space="preserve">10 Series; applied at </w:t>
      </w:r>
      <w:r w:rsidR="008050BA" w:rsidRPr="00DD2124">
        <w:t>1.1</w:t>
      </w:r>
      <w:r w:rsidR="006D1023">
        <w:t> </w:t>
      </w:r>
      <w:r w:rsidR="008050BA" w:rsidRPr="00DD2124">
        <w:t xml:space="preserve">mils </w:t>
      </w:r>
      <w:r w:rsidR="008050BA" w:rsidRPr="00D07844">
        <w:t>minimum DFT.</w:t>
      </w:r>
    </w:p>
    <w:p w14:paraId="282BB393" w14:textId="77777777" w:rsidR="008050BA" w:rsidRDefault="00FB181B" w:rsidP="008050BA">
      <w:pPr>
        <w:pStyle w:val="PR4"/>
      </w:pPr>
      <w:r>
        <w:t>Pittsburgh Paints</w:t>
      </w:r>
      <w:r w:rsidR="008050BA" w:rsidRPr="00D07844">
        <w:t xml:space="preserve">; </w:t>
      </w:r>
      <w:r w:rsidR="008050BA">
        <w:t xml:space="preserve">Hi-Hide </w:t>
      </w:r>
      <w:r w:rsidR="008050BA" w:rsidRPr="00D07844">
        <w:t xml:space="preserve">Interior Latex </w:t>
      </w:r>
      <w:r w:rsidR="008050BA">
        <w:t>Ceramic Matte</w:t>
      </w:r>
      <w:r w:rsidR="008050BA" w:rsidRPr="00D07844">
        <w:t xml:space="preserve">, </w:t>
      </w:r>
      <w:r w:rsidR="008050BA">
        <w:t>3</w:t>
      </w:r>
      <w:r w:rsidR="008050BA" w:rsidRPr="00D07844">
        <w:t>6</w:t>
      </w:r>
      <w:r w:rsidR="008050BA">
        <w:t>9-</w:t>
      </w:r>
      <w:r w:rsidR="008050BA" w:rsidRPr="00D07844">
        <w:t xml:space="preserve">10 Series; applied at </w:t>
      </w:r>
      <w:r w:rsidR="008050BA" w:rsidRPr="00385280">
        <w:t xml:space="preserve">1.4 mils </w:t>
      </w:r>
      <w:r w:rsidR="008050BA" w:rsidRPr="00D07844">
        <w:t>minimum DFT.</w:t>
      </w:r>
    </w:p>
    <w:p w14:paraId="2F94E3BF" w14:textId="77777777" w:rsidR="008050BA" w:rsidRPr="00F72208" w:rsidRDefault="00FB181B" w:rsidP="008050BA">
      <w:pPr>
        <w:pStyle w:val="PR4"/>
        <w:rPr>
          <w:szCs w:val="22"/>
        </w:rPr>
      </w:pPr>
      <w:r>
        <w:rPr>
          <w:szCs w:val="22"/>
        </w:rPr>
        <w:t>Pittsburgh Paints</w:t>
      </w:r>
      <w:r w:rsidR="008050BA" w:rsidRPr="007579EB">
        <w:rPr>
          <w:szCs w:val="22"/>
        </w:rPr>
        <w:t xml:space="preserve">; Pure Performance Paint &amp; Primer in One, 100% Acrylic Latex </w:t>
      </w:r>
      <w:r w:rsidR="008050BA">
        <w:rPr>
          <w:szCs w:val="22"/>
        </w:rPr>
        <w:t>Flat</w:t>
      </w:r>
      <w:r w:rsidR="008050BA" w:rsidRPr="007579EB">
        <w:rPr>
          <w:szCs w:val="22"/>
        </w:rPr>
        <w:t xml:space="preserve">, </w:t>
      </w:r>
      <w:r w:rsidR="008050BA">
        <w:rPr>
          <w:szCs w:val="22"/>
        </w:rPr>
        <w:t>9-110XI</w:t>
      </w:r>
      <w:r w:rsidR="008050BA" w:rsidRPr="007579EB">
        <w:rPr>
          <w:szCs w:val="22"/>
        </w:rPr>
        <w:t xml:space="preserve"> Series; applied at </w:t>
      </w:r>
      <w:r w:rsidR="008050BA" w:rsidRPr="005D23D2">
        <w:t xml:space="preserve">1.4 mils </w:t>
      </w:r>
      <w:r w:rsidR="008050BA">
        <w:rPr>
          <w:szCs w:val="22"/>
        </w:rPr>
        <w:t>minimum DFT.</w:t>
      </w:r>
    </w:p>
    <w:p w14:paraId="7DF1EBF4" w14:textId="77777777" w:rsidR="008050BA" w:rsidRDefault="008050BA" w:rsidP="008050BA">
      <w:pPr>
        <w:pStyle w:val="PR3"/>
        <w:spacing w:before="240"/>
      </w:pPr>
      <w:r>
        <w:t>Topcoat: Latex, interior (MPI Gloss Level </w:t>
      </w:r>
      <w:r w:rsidR="00890BDC">
        <w:t>G</w:t>
      </w:r>
      <w:r>
        <w:t>2)</w:t>
      </w:r>
      <w:r w:rsidRPr="00890BDC">
        <w:rPr>
          <w:bCs/>
        </w:rPr>
        <w:t>, MPI #44.</w:t>
      </w:r>
    </w:p>
    <w:p w14:paraId="44F5DA1D" w14:textId="77777777" w:rsidR="008050BA" w:rsidRPr="007579EB" w:rsidRDefault="00FB181B" w:rsidP="008050BA">
      <w:pPr>
        <w:pStyle w:val="PR4"/>
        <w:spacing w:before="240"/>
        <w:rPr>
          <w:szCs w:val="22"/>
        </w:rPr>
      </w:pPr>
      <w:r>
        <w:rPr>
          <w:szCs w:val="22"/>
        </w:rPr>
        <w:t>Pittsburgh Paints</w:t>
      </w:r>
      <w:r w:rsidR="008050BA" w:rsidRPr="007579EB">
        <w:rPr>
          <w:szCs w:val="22"/>
        </w:rPr>
        <w:t xml:space="preserve">; Speedhide </w:t>
      </w:r>
      <w:r w:rsidR="008050BA">
        <w:rPr>
          <w:szCs w:val="22"/>
        </w:rPr>
        <w:t>Pro-EV Zero Interior Latex Eggshell, 12-3</w:t>
      </w:r>
      <w:r w:rsidR="008050BA" w:rsidRPr="007579EB">
        <w:rPr>
          <w:szCs w:val="22"/>
        </w:rPr>
        <w:t xml:space="preserve">10XI Series; applied at </w:t>
      </w:r>
      <w:r w:rsidR="008050BA" w:rsidRPr="00DD2124">
        <w:t xml:space="preserve">1.3 mils </w:t>
      </w:r>
      <w:r w:rsidR="008050BA">
        <w:rPr>
          <w:szCs w:val="22"/>
        </w:rPr>
        <w:t>minimum DFT.</w:t>
      </w:r>
    </w:p>
    <w:p w14:paraId="26BD68B9" w14:textId="77777777" w:rsidR="008050BA" w:rsidRPr="007579EB" w:rsidRDefault="00FB181B" w:rsidP="008050BA">
      <w:pPr>
        <w:pStyle w:val="PR4"/>
        <w:rPr>
          <w:szCs w:val="22"/>
        </w:rPr>
      </w:pPr>
      <w:r>
        <w:rPr>
          <w:szCs w:val="22"/>
        </w:rPr>
        <w:t>Pittsburgh Paints</w:t>
      </w:r>
      <w:r w:rsidR="008050BA" w:rsidRPr="007579EB">
        <w:rPr>
          <w:szCs w:val="22"/>
        </w:rPr>
        <w:t xml:space="preserve">; Speedhide </w:t>
      </w:r>
      <w:r w:rsidR="008050BA">
        <w:rPr>
          <w:szCs w:val="22"/>
        </w:rPr>
        <w:t>Interior Latex Low Sheen Eggshell, 6-4101</w:t>
      </w:r>
      <w:r w:rsidR="008050BA" w:rsidRPr="007579EB">
        <w:rPr>
          <w:szCs w:val="22"/>
        </w:rPr>
        <w:t xml:space="preserve"> Series; applied at </w:t>
      </w:r>
      <w:r w:rsidR="008050BA" w:rsidRPr="00DD2124">
        <w:t>1.5 mils</w:t>
      </w:r>
      <w:r w:rsidR="008050BA" w:rsidRPr="007579EB">
        <w:rPr>
          <w:szCs w:val="22"/>
        </w:rPr>
        <w:t xml:space="preserve"> </w:t>
      </w:r>
      <w:r w:rsidR="008050BA">
        <w:rPr>
          <w:szCs w:val="22"/>
        </w:rPr>
        <w:t>minimum DFT.</w:t>
      </w:r>
    </w:p>
    <w:p w14:paraId="4B67410C" w14:textId="77777777" w:rsidR="008050BA" w:rsidRPr="007579EB" w:rsidRDefault="00FB181B" w:rsidP="008050BA">
      <w:pPr>
        <w:pStyle w:val="PR4"/>
        <w:rPr>
          <w:szCs w:val="22"/>
        </w:rPr>
      </w:pPr>
      <w:r>
        <w:rPr>
          <w:szCs w:val="22"/>
        </w:rPr>
        <w:t>Pittsburgh Paints</w:t>
      </w:r>
      <w:r w:rsidR="008050BA" w:rsidRPr="007579EB">
        <w:rPr>
          <w:szCs w:val="22"/>
        </w:rPr>
        <w:t xml:space="preserve">; Speedhide </w:t>
      </w:r>
      <w:r w:rsidR="008050BA">
        <w:rPr>
          <w:szCs w:val="22"/>
        </w:rPr>
        <w:t>Interior Latex Eggshell, 6-411</w:t>
      </w:r>
      <w:r w:rsidR="008050BA" w:rsidRPr="007579EB">
        <w:rPr>
          <w:szCs w:val="22"/>
        </w:rPr>
        <w:t xml:space="preserve"> Series; applied at </w:t>
      </w:r>
      <w:r w:rsidR="008050BA" w:rsidRPr="00DD2124">
        <w:t>1.5</w:t>
      </w:r>
      <w:r w:rsidR="008050BA">
        <w:t> </w:t>
      </w:r>
      <w:r w:rsidR="008050BA" w:rsidRPr="00DD2124">
        <w:t>mils</w:t>
      </w:r>
      <w:r w:rsidR="008050BA" w:rsidRPr="00DA3AAB">
        <w:t xml:space="preserve"> </w:t>
      </w:r>
      <w:r w:rsidR="008050BA">
        <w:rPr>
          <w:szCs w:val="22"/>
        </w:rPr>
        <w:t>minimum DFT.</w:t>
      </w:r>
    </w:p>
    <w:p w14:paraId="533739E8" w14:textId="77777777" w:rsidR="008050BA" w:rsidRPr="007579EB" w:rsidRDefault="00FB181B" w:rsidP="008050BA">
      <w:pPr>
        <w:pStyle w:val="PR4"/>
        <w:rPr>
          <w:szCs w:val="22"/>
        </w:rPr>
      </w:pPr>
      <w:r>
        <w:rPr>
          <w:szCs w:val="22"/>
        </w:rPr>
        <w:t>Pittsburgh Paints</w:t>
      </w:r>
      <w:r w:rsidR="008050BA" w:rsidRPr="007579EB">
        <w:rPr>
          <w:szCs w:val="22"/>
        </w:rPr>
        <w:t xml:space="preserve">; Speedhide </w:t>
      </w:r>
      <w:r w:rsidR="00334C4D">
        <w:rPr>
          <w:szCs w:val="22"/>
        </w:rPr>
        <w:t xml:space="preserve">Interior Zero VOC Latex </w:t>
      </w:r>
      <w:r w:rsidR="008050BA">
        <w:rPr>
          <w:szCs w:val="22"/>
        </w:rPr>
        <w:t>Low Sheen Eggshell, 6-4101ZV</w:t>
      </w:r>
      <w:r w:rsidR="008050BA" w:rsidRPr="007579EB">
        <w:rPr>
          <w:szCs w:val="22"/>
        </w:rPr>
        <w:t xml:space="preserve"> Series; applied at </w:t>
      </w:r>
      <w:r w:rsidR="008050BA" w:rsidRPr="005D23D2">
        <w:t>1.5 mils</w:t>
      </w:r>
      <w:r w:rsidR="008050BA" w:rsidRPr="00C9325D">
        <w:t xml:space="preserve"> </w:t>
      </w:r>
      <w:r w:rsidR="008050BA">
        <w:rPr>
          <w:szCs w:val="22"/>
        </w:rPr>
        <w:t>minimum DFT.</w:t>
      </w:r>
    </w:p>
    <w:p w14:paraId="08B55D3D" w14:textId="77777777" w:rsidR="008050BA" w:rsidRPr="007579EB" w:rsidRDefault="00FB181B" w:rsidP="008050BA">
      <w:pPr>
        <w:pStyle w:val="PR4"/>
        <w:rPr>
          <w:szCs w:val="22"/>
        </w:rPr>
      </w:pPr>
      <w:r>
        <w:rPr>
          <w:szCs w:val="22"/>
        </w:rPr>
        <w:t>Pittsburgh Paints</w:t>
      </w:r>
      <w:r w:rsidR="008050BA" w:rsidRPr="007579EB">
        <w:rPr>
          <w:szCs w:val="22"/>
        </w:rPr>
        <w:t xml:space="preserve">; Speedhide </w:t>
      </w:r>
      <w:r w:rsidR="00334C4D">
        <w:rPr>
          <w:szCs w:val="22"/>
        </w:rPr>
        <w:t xml:space="preserve">Interior Zero VOC Latex </w:t>
      </w:r>
      <w:r w:rsidR="008050BA">
        <w:rPr>
          <w:szCs w:val="22"/>
        </w:rPr>
        <w:t>Eggshell, 6-411ZV</w:t>
      </w:r>
      <w:r w:rsidR="008050BA" w:rsidRPr="007579EB">
        <w:rPr>
          <w:szCs w:val="22"/>
        </w:rPr>
        <w:t xml:space="preserve"> Series; applied at </w:t>
      </w:r>
      <w:r w:rsidR="008050BA" w:rsidRPr="005D23D2">
        <w:t>1.5 mils</w:t>
      </w:r>
      <w:r w:rsidR="008050BA" w:rsidRPr="00C9325D">
        <w:t xml:space="preserve"> </w:t>
      </w:r>
      <w:r w:rsidR="008050BA">
        <w:rPr>
          <w:szCs w:val="22"/>
        </w:rPr>
        <w:t>minimum DFT.</w:t>
      </w:r>
    </w:p>
    <w:p w14:paraId="30C6AC7A" w14:textId="77777777" w:rsidR="008050BA" w:rsidRDefault="00FB181B" w:rsidP="008050BA">
      <w:pPr>
        <w:pStyle w:val="PR4"/>
      </w:pPr>
      <w:r>
        <w:t>Pittsburgh Paints</w:t>
      </w:r>
      <w:r w:rsidR="008050BA" w:rsidRPr="00D07844">
        <w:t xml:space="preserve">; </w:t>
      </w:r>
      <w:r w:rsidR="008050BA">
        <w:t xml:space="preserve">Hi-Hide </w:t>
      </w:r>
      <w:r w:rsidR="008050BA" w:rsidRPr="00D07844">
        <w:t xml:space="preserve">Interior Latex </w:t>
      </w:r>
      <w:r w:rsidR="008050BA">
        <w:t>Eggshell, 389-</w:t>
      </w:r>
      <w:r w:rsidR="008050BA" w:rsidRPr="00D07844">
        <w:t xml:space="preserve">10 Series; applied at </w:t>
      </w:r>
      <w:r w:rsidR="008050BA" w:rsidRPr="005D23D2">
        <w:t>1.4</w:t>
      </w:r>
      <w:r w:rsidR="008050BA">
        <w:t> </w:t>
      </w:r>
      <w:r w:rsidR="008050BA" w:rsidRPr="005D23D2">
        <w:t xml:space="preserve">mils </w:t>
      </w:r>
      <w:r w:rsidR="008050BA" w:rsidRPr="00D07844">
        <w:t>minimum DFT.</w:t>
      </w:r>
    </w:p>
    <w:p w14:paraId="50D38A74" w14:textId="77777777" w:rsidR="008050BA" w:rsidRDefault="00FB181B" w:rsidP="008050BA">
      <w:pPr>
        <w:pStyle w:val="PR4"/>
      </w:pPr>
      <w:r>
        <w:t>Pittsburgh Paints</w:t>
      </w:r>
      <w:r w:rsidR="008050BA" w:rsidRPr="007579EB">
        <w:t xml:space="preserve">; Pure Performance Paint &amp; Primer in One, 100% Acrylic Latex Eggshell, </w:t>
      </w:r>
      <w:r w:rsidR="008050BA">
        <w:t>9-310XI</w:t>
      </w:r>
      <w:r w:rsidR="008050BA" w:rsidRPr="007579EB">
        <w:t xml:space="preserve"> Series; applied at </w:t>
      </w:r>
      <w:r w:rsidR="008050BA" w:rsidRPr="00385280">
        <w:t>1.4 mils</w:t>
      </w:r>
      <w:r w:rsidR="008050BA" w:rsidRPr="007579EB">
        <w:t xml:space="preserve"> </w:t>
      </w:r>
      <w:r w:rsidR="008050BA">
        <w:t>minimum DFT.</w:t>
      </w:r>
    </w:p>
    <w:p w14:paraId="5E735E94" w14:textId="77777777" w:rsidR="008050BA" w:rsidRDefault="008050BA" w:rsidP="008050BA">
      <w:pPr>
        <w:pStyle w:val="PR3"/>
        <w:spacing w:before="240"/>
      </w:pPr>
      <w:r>
        <w:t>Topcoat: Latex, interior (MPI Gloss Level </w:t>
      </w:r>
      <w:r w:rsidR="00890BDC">
        <w:t>G</w:t>
      </w:r>
      <w:r>
        <w:t>3)</w:t>
      </w:r>
      <w:r w:rsidRPr="00890BDC">
        <w:rPr>
          <w:bCs/>
        </w:rPr>
        <w:t>, MPI #52</w:t>
      </w:r>
      <w:r>
        <w:t>.</w:t>
      </w:r>
    </w:p>
    <w:p w14:paraId="0B0036D3" w14:textId="77777777" w:rsidR="008050BA" w:rsidRPr="007579EB" w:rsidRDefault="00FB181B" w:rsidP="008050BA">
      <w:pPr>
        <w:pStyle w:val="PR4"/>
        <w:spacing w:before="240"/>
        <w:rPr>
          <w:szCs w:val="22"/>
        </w:rPr>
      </w:pPr>
      <w:r>
        <w:rPr>
          <w:szCs w:val="22"/>
        </w:rPr>
        <w:t>Pittsburgh Paints</w:t>
      </w:r>
      <w:r w:rsidR="008050BA" w:rsidRPr="007579EB">
        <w:rPr>
          <w:szCs w:val="22"/>
        </w:rPr>
        <w:t xml:space="preserve">; Speedhide </w:t>
      </w:r>
      <w:r w:rsidR="008050BA">
        <w:rPr>
          <w:szCs w:val="22"/>
        </w:rPr>
        <w:t>Interior Latex Satin, 6-3511</w:t>
      </w:r>
      <w:r w:rsidR="008050BA" w:rsidRPr="007579EB">
        <w:rPr>
          <w:szCs w:val="22"/>
        </w:rPr>
        <w:t xml:space="preserve"> Series; applied at </w:t>
      </w:r>
      <w:r w:rsidR="008050BA" w:rsidRPr="00DD2124">
        <w:t>1.3</w:t>
      </w:r>
      <w:r w:rsidR="008050BA">
        <w:t> </w:t>
      </w:r>
      <w:r w:rsidR="008050BA" w:rsidRPr="00DD2124">
        <w:t xml:space="preserve">mils </w:t>
      </w:r>
      <w:r w:rsidR="008050BA">
        <w:rPr>
          <w:szCs w:val="22"/>
        </w:rPr>
        <w:t>minimum DFT.</w:t>
      </w:r>
    </w:p>
    <w:p w14:paraId="2243F513" w14:textId="77777777" w:rsidR="008050BA" w:rsidRPr="007579EB" w:rsidRDefault="00FB181B" w:rsidP="008050BA">
      <w:pPr>
        <w:pStyle w:val="PR4"/>
        <w:rPr>
          <w:szCs w:val="22"/>
        </w:rPr>
      </w:pPr>
      <w:r>
        <w:rPr>
          <w:szCs w:val="22"/>
        </w:rPr>
        <w:t>Pittsburgh Paints</w:t>
      </w:r>
      <w:r w:rsidR="008050BA" w:rsidRPr="007579EB">
        <w:rPr>
          <w:szCs w:val="22"/>
        </w:rPr>
        <w:t xml:space="preserve">; Speedhide </w:t>
      </w:r>
      <w:r w:rsidR="00334C4D">
        <w:rPr>
          <w:szCs w:val="22"/>
        </w:rPr>
        <w:t xml:space="preserve">Interior Zero VOC Latex </w:t>
      </w:r>
      <w:r w:rsidR="008050BA">
        <w:rPr>
          <w:szCs w:val="22"/>
        </w:rPr>
        <w:t>Satin, 6-3511ZV</w:t>
      </w:r>
      <w:r w:rsidR="008050BA" w:rsidRPr="007579EB">
        <w:rPr>
          <w:szCs w:val="22"/>
        </w:rPr>
        <w:t xml:space="preserve"> Series; applied at </w:t>
      </w:r>
      <w:r w:rsidR="008050BA" w:rsidRPr="005D23D2">
        <w:t>1.3 mils</w:t>
      </w:r>
      <w:r w:rsidR="008050BA" w:rsidRPr="007579EB">
        <w:rPr>
          <w:szCs w:val="22"/>
        </w:rPr>
        <w:t xml:space="preserve"> </w:t>
      </w:r>
      <w:r w:rsidR="008050BA">
        <w:rPr>
          <w:szCs w:val="22"/>
        </w:rPr>
        <w:t>minimum DFT.</w:t>
      </w:r>
    </w:p>
    <w:p w14:paraId="241DAB20" w14:textId="77777777" w:rsidR="008050BA" w:rsidRDefault="008050BA" w:rsidP="008050BA">
      <w:pPr>
        <w:pStyle w:val="PR3"/>
        <w:spacing w:before="240"/>
      </w:pPr>
      <w:r>
        <w:t>Topcoat: Latex, interior (MPI Gloss Level </w:t>
      </w:r>
      <w:r w:rsidR="00890BDC">
        <w:t>G</w:t>
      </w:r>
      <w:r>
        <w:t>4)</w:t>
      </w:r>
      <w:r w:rsidRPr="00890BDC">
        <w:rPr>
          <w:bCs/>
        </w:rPr>
        <w:t>, MPI #43</w:t>
      </w:r>
      <w:r>
        <w:t>.</w:t>
      </w:r>
    </w:p>
    <w:p w14:paraId="213AC092" w14:textId="77777777" w:rsidR="008050BA" w:rsidRDefault="00FB181B" w:rsidP="008050BA">
      <w:pPr>
        <w:pStyle w:val="PR4"/>
        <w:spacing w:before="240"/>
      </w:pPr>
      <w:r>
        <w:t>Pittsburgh Paints</w:t>
      </w:r>
      <w:r w:rsidR="008050BA" w:rsidRPr="007579EB">
        <w:t xml:space="preserve">; Speedhide </w:t>
      </w:r>
      <w:r w:rsidR="008050BA">
        <w:t>Interior Latex Lo Lustre, 6-3011</w:t>
      </w:r>
      <w:r w:rsidR="008050BA" w:rsidRPr="007579EB">
        <w:t xml:space="preserve"> Series; applied at </w:t>
      </w:r>
      <w:r w:rsidR="008050BA" w:rsidRPr="00DD2124">
        <w:t>1.2 mils</w:t>
      </w:r>
      <w:r w:rsidR="008050BA" w:rsidRPr="007579EB">
        <w:t xml:space="preserve"> </w:t>
      </w:r>
      <w:r w:rsidR="008050BA">
        <w:t>minimum DFT.</w:t>
      </w:r>
    </w:p>
    <w:p w14:paraId="65FA61A0" w14:textId="77777777" w:rsidR="008050BA" w:rsidRDefault="00FB181B" w:rsidP="008050BA">
      <w:pPr>
        <w:pStyle w:val="PR4"/>
      </w:pPr>
      <w:r>
        <w:t>Pittsburgh Paints</w:t>
      </w:r>
      <w:r w:rsidR="008050BA" w:rsidRPr="007579EB">
        <w:t xml:space="preserve">; Speedhide </w:t>
      </w:r>
      <w:r w:rsidR="00334C4D">
        <w:t xml:space="preserve">Interior Zero VOC Latex </w:t>
      </w:r>
      <w:r w:rsidR="008050BA">
        <w:t>Lo Lustre, 6-3011ZV</w:t>
      </w:r>
      <w:r w:rsidR="008050BA" w:rsidRPr="007579EB">
        <w:t xml:space="preserve"> Series; applied at </w:t>
      </w:r>
      <w:r w:rsidR="008050BA" w:rsidRPr="005D23D2">
        <w:t>1.2 mils</w:t>
      </w:r>
      <w:r w:rsidR="008050BA" w:rsidRPr="007579EB">
        <w:t xml:space="preserve"> </w:t>
      </w:r>
      <w:r w:rsidR="008050BA">
        <w:t>minimum DFT.</w:t>
      </w:r>
    </w:p>
    <w:p w14:paraId="518026FE" w14:textId="77777777" w:rsidR="008050BA" w:rsidRDefault="00FB181B" w:rsidP="008050BA">
      <w:pPr>
        <w:pStyle w:val="PR4"/>
      </w:pPr>
      <w:r>
        <w:t>Pittsburgh Paints</w:t>
      </w:r>
      <w:r w:rsidR="008050BA" w:rsidRPr="00D07844">
        <w:t xml:space="preserve">; </w:t>
      </w:r>
      <w:r w:rsidR="008050BA">
        <w:t xml:space="preserve">Hi-Hide </w:t>
      </w:r>
      <w:r w:rsidR="008050BA" w:rsidRPr="00D07844">
        <w:t xml:space="preserve">Interior Latex </w:t>
      </w:r>
      <w:r w:rsidR="008050BA">
        <w:t>Satin, 379-</w:t>
      </w:r>
      <w:r w:rsidR="008050BA" w:rsidRPr="00D07844">
        <w:t xml:space="preserve">10 Series; applied at </w:t>
      </w:r>
      <w:r w:rsidR="008050BA" w:rsidRPr="00DD2124">
        <w:t>1.4</w:t>
      </w:r>
      <w:r w:rsidR="006D1023">
        <w:t> </w:t>
      </w:r>
      <w:r w:rsidR="008050BA" w:rsidRPr="00DD2124">
        <w:t xml:space="preserve">mils </w:t>
      </w:r>
      <w:r w:rsidR="008050BA" w:rsidRPr="00D07844">
        <w:t>minimum DFT.</w:t>
      </w:r>
    </w:p>
    <w:p w14:paraId="3C64BF62" w14:textId="77777777" w:rsidR="008050BA" w:rsidRDefault="008050BA" w:rsidP="008050BA">
      <w:pPr>
        <w:pStyle w:val="PR3"/>
        <w:spacing w:before="240"/>
      </w:pPr>
      <w:r>
        <w:t>Topcoat: Latex, interior, semi-gloss (MPI Gloss Level </w:t>
      </w:r>
      <w:r w:rsidR="00890BDC">
        <w:t>G</w:t>
      </w:r>
      <w:r>
        <w:t>5</w:t>
      </w:r>
      <w:r w:rsidRPr="00890BDC">
        <w:t>), MPI #54</w:t>
      </w:r>
      <w:r>
        <w:t>.</w:t>
      </w:r>
    </w:p>
    <w:p w14:paraId="000ED5AB" w14:textId="77777777" w:rsidR="008050BA" w:rsidRPr="007579EB" w:rsidRDefault="00FB181B" w:rsidP="008050BA">
      <w:pPr>
        <w:pStyle w:val="PR4"/>
        <w:spacing w:before="240"/>
        <w:rPr>
          <w:szCs w:val="22"/>
        </w:rPr>
      </w:pPr>
      <w:r>
        <w:rPr>
          <w:szCs w:val="22"/>
        </w:rPr>
        <w:t>Pittsburgh Paints</w:t>
      </w:r>
      <w:r w:rsidR="008050BA" w:rsidRPr="007579EB">
        <w:rPr>
          <w:szCs w:val="22"/>
        </w:rPr>
        <w:t xml:space="preserve">; Speedhide </w:t>
      </w:r>
      <w:r w:rsidR="008050BA">
        <w:rPr>
          <w:szCs w:val="22"/>
        </w:rPr>
        <w:t>Pro-EV Zero Interior Latex Semi-Gloss, 12-5</w:t>
      </w:r>
      <w:r w:rsidR="008050BA" w:rsidRPr="007579EB">
        <w:rPr>
          <w:szCs w:val="22"/>
        </w:rPr>
        <w:t xml:space="preserve">10XI Series; applied at </w:t>
      </w:r>
      <w:r w:rsidR="008050BA" w:rsidRPr="00DD2124">
        <w:t>1.2 mils</w:t>
      </w:r>
      <w:r w:rsidR="008050BA" w:rsidRPr="007579EB">
        <w:rPr>
          <w:szCs w:val="22"/>
        </w:rPr>
        <w:t xml:space="preserve"> </w:t>
      </w:r>
      <w:r w:rsidR="008050BA">
        <w:rPr>
          <w:szCs w:val="22"/>
        </w:rPr>
        <w:t>minimum DFT.</w:t>
      </w:r>
    </w:p>
    <w:p w14:paraId="5427A409" w14:textId="77777777" w:rsidR="008050BA" w:rsidRPr="007579EB" w:rsidRDefault="00FB181B" w:rsidP="008050BA">
      <w:pPr>
        <w:pStyle w:val="PR4"/>
        <w:rPr>
          <w:szCs w:val="22"/>
        </w:rPr>
      </w:pPr>
      <w:r>
        <w:rPr>
          <w:szCs w:val="22"/>
        </w:rPr>
        <w:t>Pittsburgh Paints</w:t>
      </w:r>
      <w:r w:rsidR="008050BA" w:rsidRPr="007579EB">
        <w:rPr>
          <w:szCs w:val="22"/>
        </w:rPr>
        <w:t xml:space="preserve">; Speedhide </w:t>
      </w:r>
      <w:r w:rsidR="008050BA">
        <w:rPr>
          <w:szCs w:val="22"/>
        </w:rPr>
        <w:t>Interior Latex Semi-Gloss, 6-500</w:t>
      </w:r>
      <w:r w:rsidR="008050BA" w:rsidRPr="007579EB">
        <w:rPr>
          <w:szCs w:val="22"/>
        </w:rPr>
        <w:t xml:space="preserve"> Series; applied at </w:t>
      </w:r>
      <w:r w:rsidR="008050BA" w:rsidRPr="00DD2124">
        <w:t xml:space="preserve">1.4 mils </w:t>
      </w:r>
      <w:r w:rsidR="008050BA">
        <w:rPr>
          <w:szCs w:val="22"/>
        </w:rPr>
        <w:t>minimum DFT.</w:t>
      </w:r>
    </w:p>
    <w:p w14:paraId="0FCCDFD7" w14:textId="77777777" w:rsidR="008050BA" w:rsidRPr="007579EB" w:rsidRDefault="00FB181B" w:rsidP="008050BA">
      <w:pPr>
        <w:pStyle w:val="PR4"/>
        <w:rPr>
          <w:szCs w:val="22"/>
        </w:rPr>
      </w:pPr>
      <w:r>
        <w:rPr>
          <w:szCs w:val="22"/>
        </w:rPr>
        <w:t>Pittsburgh Paints</w:t>
      </w:r>
      <w:r w:rsidR="008050BA" w:rsidRPr="007579EB">
        <w:rPr>
          <w:szCs w:val="22"/>
        </w:rPr>
        <w:t xml:space="preserve">; Speedhide </w:t>
      </w:r>
      <w:r w:rsidR="00334C4D">
        <w:rPr>
          <w:szCs w:val="22"/>
        </w:rPr>
        <w:t xml:space="preserve">Interior Zero VOC Latex </w:t>
      </w:r>
      <w:r w:rsidR="008050BA" w:rsidRPr="007579EB">
        <w:rPr>
          <w:szCs w:val="22"/>
        </w:rPr>
        <w:t xml:space="preserve">Semi-Gloss, </w:t>
      </w:r>
      <w:r w:rsidR="008050BA">
        <w:rPr>
          <w:szCs w:val="22"/>
        </w:rPr>
        <w:t>6-500ZV Series; applied at 1.4 mils minimum DFT.</w:t>
      </w:r>
    </w:p>
    <w:p w14:paraId="41B3F1CE" w14:textId="77777777" w:rsidR="008050BA" w:rsidRPr="00D07844" w:rsidRDefault="00FB181B" w:rsidP="008050BA">
      <w:pPr>
        <w:pStyle w:val="PR4"/>
      </w:pPr>
      <w:r>
        <w:t>Pittsburgh Paints</w:t>
      </w:r>
      <w:r w:rsidR="008050BA" w:rsidRPr="00D07844">
        <w:t xml:space="preserve">; </w:t>
      </w:r>
      <w:r w:rsidR="008050BA">
        <w:t xml:space="preserve">Hi-Hide </w:t>
      </w:r>
      <w:r w:rsidR="008050BA" w:rsidRPr="00D07844">
        <w:t xml:space="preserve">Interior Latex </w:t>
      </w:r>
      <w:r w:rsidR="008050BA">
        <w:t>Semi-Gloss, 109-</w:t>
      </w:r>
      <w:r w:rsidR="008050BA" w:rsidRPr="00D07844">
        <w:t xml:space="preserve">10 Series; applied at </w:t>
      </w:r>
      <w:r w:rsidR="008050BA" w:rsidRPr="00DD2124">
        <w:t xml:space="preserve">1.4 mils </w:t>
      </w:r>
      <w:r w:rsidR="008050BA" w:rsidRPr="00D07844">
        <w:t>minimum DFT.</w:t>
      </w:r>
    </w:p>
    <w:p w14:paraId="2F50363E" w14:textId="77777777" w:rsidR="008050BA" w:rsidRPr="00D07844" w:rsidRDefault="00FB181B" w:rsidP="008050BA">
      <w:pPr>
        <w:pStyle w:val="PR4"/>
      </w:pPr>
      <w:r>
        <w:rPr>
          <w:szCs w:val="22"/>
        </w:rPr>
        <w:t>Pittsburgh Paints</w:t>
      </w:r>
      <w:r w:rsidR="008050BA" w:rsidRPr="007579EB">
        <w:rPr>
          <w:szCs w:val="22"/>
        </w:rPr>
        <w:t xml:space="preserve">; Pure Performance Paint &amp; Primer in One, 100% Acrylic Latex Semi-Gloss, 9-510XI Series; applied at </w:t>
      </w:r>
      <w:r w:rsidR="008050BA" w:rsidRPr="00032ACB">
        <w:t xml:space="preserve">1.5 mils </w:t>
      </w:r>
      <w:r w:rsidR="008050BA">
        <w:rPr>
          <w:szCs w:val="22"/>
        </w:rPr>
        <w:t>minimum DFT.</w:t>
      </w:r>
    </w:p>
    <w:p w14:paraId="333DAA29" w14:textId="77777777" w:rsidR="008050BA" w:rsidRDefault="00FB181B" w:rsidP="008050BA">
      <w:pPr>
        <w:pStyle w:val="PR4"/>
        <w:tabs>
          <w:tab w:val="left" w:pos="2826"/>
        </w:tabs>
        <w:rPr>
          <w:szCs w:val="22"/>
        </w:rPr>
      </w:pPr>
      <w:r>
        <w:rPr>
          <w:szCs w:val="22"/>
        </w:rPr>
        <w:t>Pittsburgh Paints</w:t>
      </w:r>
      <w:r w:rsidR="008050BA" w:rsidRPr="007579EB">
        <w:rPr>
          <w:szCs w:val="22"/>
        </w:rPr>
        <w:t xml:space="preserve">; </w:t>
      </w:r>
      <w:r w:rsidR="008050BA">
        <w:rPr>
          <w:szCs w:val="22"/>
        </w:rPr>
        <w:t>Advantage 900</w:t>
      </w:r>
      <w:r w:rsidR="008050BA" w:rsidRPr="007579EB">
        <w:rPr>
          <w:szCs w:val="22"/>
        </w:rPr>
        <w:t xml:space="preserve"> </w:t>
      </w:r>
      <w:r w:rsidR="008050BA">
        <w:rPr>
          <w:szCs w:val="22"/>
        </w:rPr>
        <w:t xml:space="preserve">Interior/Exterior </w:t>
      </w:r>
      <w:r w:rsidR="008050BA" w:rsidRPr="007579EB">
        <w:rPr>
          <w:szCs w:val="22"/>
        </w:rPr>
        <w:t>Acryli</w:t>
      </w:r>
      <w:r w:rsidR="008050BA">
        <w:rPr>
          <w:szCs w:val="22"/>
        </w:rPr>
        <w:t>c Semi-Gloss,</w:t>
      </w:r>
      <w:r w:rsidR="008050BA" w:rsidRPr="007579EB">
        <w:rPr>
          <w:szCs w:val="22"/>
        </w:rPr>
        <w:t xml:space="preserve"> </w:t>
      </w:r>
      <w:r w:rsidR="008050BA">
        <w:rPr>
          <w:szCs w:val="22"/>
        </w:rPr>
        <w:t>919-10</w:t>
      </w:r>
      <w:r w:rsidR="008050BA" w:rsidRPr="007579EB">
        <w:rPr>
          <w:szCs w:val="22"/>
        </w:rPr>
        <w:t xml:space="preserve"> Series; applied at </w:t>
      </w:r>
      <w:r w:rsidR="008050BA" w:rsidRPr="00DD2124">
        <w:t xml:space="preserve">1.5 mils </w:t>
      </w:r>
      <w:r w:rsidR="008050BA">
        <w:rPr>
          <w:szCs w:val="22"/>
        </w:rPr>
        <w:t>minimum DFT.</w:t>
      </w:r>
    </w:p>
    <w:p w14:paraId="5FB5C53A" w14:textId="77777777" w:rsidR="008050BA" w:rsidRDefault="008050BA" w:rsidP="008050BA">
      <w:pPr>
        <w:pStyle w:val="PR3"/>
        <w:spacing w:before="240"/>
      </w:pPr>
      <w:r>
        <w:t>Topcoat: Latex, interior, gloss (MPI Gloss Level G6, except minimum gloss of 65 units at 60 degrees)</w:t>
      </w:r>
      <w:r w:rsidRPr="00890BDC">
        <w:rPr>
          <w:bCs/>
        </w:rPr>
        <w:t>, MPI #114</w:t>
      </w:r>
      <w:r>
        <w:t>.</w:t>
      </w:r>
    </w:p>
    <w:p w14:paraId="5B5C3635" w14:textId="77777777" w:rsidR="008050BA" w:rsidRPr="007579EB" w:rsidRDefault="00FB181B" w:rsidP="008050BA">
      <w:pPr>
        <w:pStyle w:val="PR4"/>
        <w:spacing w:before="240"/>
        <w:rPr>
          <w:szCs w:val="22"/>
        </w:rPr>
      </w:pPr>
      <w:r>
        <w:rPr>
          <w:szCs w:val="22"/>
        </w:rPr>
        <w:t>Pittsburgh Paints</w:t>
      </w:r>
      <w:r w:rsidR="008050BA" w:rsidRPr="007579EB">
        <w:rPr>
          <w:szCs w:val="22"/>
        </w:rPr>
        <w:t xml:space="preserve">; </w:t>
      </w:r>
      <w:r w:rsidR="008050BA">
        <w:rPr>
          <w:szCs w:val="22"/>
        </w:rPr>
        <w:t>Speedhide Interior/Exterior Acrylic Paint High Gloss, 6-8534 Series</w:t>
      </w:r>
      <w:r w:rsidR="008050BA" w:rsidRPr="007579EB">
        <w:rPr>
          <w:szCs w:val="22"/>
        </w:rPr>
        <w:t xml:space="preserve">; applied at </w:t>
      </w:r>
      <w:r w:rsidR="008050BA" w:rsidRPr="00DD2124">
        <w:t xml:space="preserve">1.4 mils </w:t>
      </w:r>
      <w:r w:rsidR="008050BA">
        <w:rPr>
          <w:szCs w:val="22"/>
        </w:rPr>
        <w:t>minimum DFT.</w:t>
      </w:r>
    </w:p>
    <w:p w14:paraId="7B987DEB" w14:textId="77777777" w:rsidR="008050BA" w:rsidRDefault="00FB181B" w:rsidP="008050BA">
      <w:pPr>
        <w:pStyle w:val="PR4"/>
        <w:tabs>
          <w:tab w:val="left" w:pos="2826"/>
        </w:tabs>
        <w:rPr>
          <w:szCs w:val="22"/>
        </w:rPr>
      </w:pPr>
      <w:r>
        <w:rPr>
          <w:szCs w:val="22"/>
        </w:rPr>
        <w:t>Pittsburgh Paints</w:t>
      </w:r>
      <w:r w:rsidR="008050BA" w:rsidRPr="007579EB">
        <w:rPr>
          <w:szCs w:val="22"/>
        </w:rPr>
        <w:t xml:space="preserve">; </w:t>
      </w:r>
      <w:r w:rsidR="008050BA">
        <w:rPr>
          <w:szCs w:val="22"/>
        </w:rPr>
        <w:t>Advantage 900</w:t>
      </w:r>
      <w:r w:rsidR="008050BA" w:rsidRPr="007579EB">
        <w:rPr>
          <w:szCs w:val="22"/>
        </w:rPr>
        <w:t xml:space="preserve"> </w:t>
      </w:r>
      <w:r w:rsidR="008050BA">
        <w:rPr>
          <w:szCs w:val="22"/>
        </w:rPr>
        <w:t xml:space="preserve">Interior/Exterior </w:t>
      </w:r>
      <w:r w:rsidR="008050BA" w:rsidRPr="007579EB">
        <w:rPr>
          <w:szCs w:val="22"/>
        </w:rPr>
        <w:t>Acryli</w:t>
      </w:r>
      <w:r w:rsidR="008050BA">
        <w:rPr>
          <w:szCs w:val="22"/>
        </w:rPr>
        <w:t>c Gloss,</w:t>
      </w:r>
      <w:r w:rsidR="008050BA" w:rsidRPr="007579EB">
        <w:rPr>
          <w:szCs w:val="22"/>
        </w:rPr>
        <w:t xml:space="preserve"> </w:t>
      </w:r>
      <w:r w:rsidR="008050BA">
        <w:rPr>
          <w:szCs w:val="22"/>
        </w:rPr>
        <w:t>909-10</w:t>
      </w:r>
      <w:r w:rsidR="008050BA" w:rsidRPr="007579EB">
        <w:rPr>
          <w:szCs w:val="22"/>
        </w:rPr>
        <w:t xml:space="preserve"> Series; applied at </w:t>
      </w:r>
      <w:r w:rsidR="008050BA" w:rsidRPr="00DD2124">
        <w:t>1.5 mils</w:t>
      </w:r>
      <w:r w:rsidR="008050BA" w:rsidRPr="007579EB">
        <w:rPr>
          <w:szCs w:val="22"/>
        </w:rPr>
        <w:t xml:space="preserve"> </w:t>
      </w:r>
      <w:r w:rsidR="008050BA">
        <w:rPr>
          <w:szCs w:val="22"/>
        </w:rPr>
        <w:t>minimum DFT.</w:t>
      </w:r>
    </w:p>
    <w:p w14:paraId="2423AB71" w14:textId="77777777" w:rsidR="008050BA" w:rsidRPr="007579EB" w:rsidRDefault="00FB181B" w:rsidP="008050BA">
      <w:pPr>
        <w:pStyle w:val="PR4"/>
        <w:tabs>
          <w:tab w:val="left" w:pos="2826"/>
        </w:tabs>
        <w:rPr>
          <w:szCs w:val="22"/>
        </w:rPr>
      </w:pPr>
      <w:r>
        <w:rPr>
          <w:szCs w:val="22"/>
        </w:rPr>
        <w:t>Pittsburgh Paints</w:t>
      </w:r>
      <w:r w:rsidR="008050BA" w:rsidRPr="007579EB">
        <w:rPr>
          <w:szCs w:val="22"/>
        </w:rPr>
        <w:t xml:space="preserve">; </w:t>
      </w:r>
      <w:r w:rsidR="008050BA">
        <w:rPr>
          <w:szCs w:val="22"/>
        </w:rPr>
        <w:t>Pitt-Tech Plus EP Interior/Exterior Gloss DTM Industrial Enamel, 90-1510 Series</w:t>
      </w:r>
      <w:r w:rsidR="008050BA" w:rsidRPr="007579EB">
        <w:rPr>
          <w:szCs w:val="22"/>
        </w:rPr>
        <w:t xml:space="preserve">; applied at </w:t>
      </w:r>
      <w:r w:rsidR="008050BA" w:rsidRPr="005D23D2">
        <w:t>2.0 mils</w:t>
      </w:r>
      <w:r w:rsidR="008050BA" w:rsidRPr="00235EC6">
        <w:t xml:space="preserve"> </w:t>
      </w:r>
      <w:r w:rsidR="008050BA">
        <w:rPr>
          <w:szCs w:val="22"/>
        </w:rPr>
        <w:t>minimum DFT.</w:t>
      </w:r>
    </w:p>
    <w:p w14:paraId="0774C653" w14:textId="77777777" w:rsidR="00955078" w:rsidRPr="0034715F" w:rsidRDefault="00955078">
      <w:pPr>
        <w:pStyle w:val="PR2"/>
        <w:spacing w:before="240"/>
      </w:pPr>
      <w:r w:rsidRPr="0034715F">
        <w:t>Latex over Alkyd Primer System: MPI INT 6.3U.</w:t>
      </w:r>
    </w:p>
    <w:p w14:paraId="25E92171" w14:textId="77777777" w:rsidR="00955078" w:rsidRPr="0034715F" w:rsidRDefault="00955078">
      <w:pPr>
        <w:pStyle w:val="PR3"/>
        <w:spacing w:before="240"/>
      </w:pPr>
      <w:r w:rsidRPr="0034715F">
        <w:t>Prime Coat: Primer sealer, alkyd, interior, MPI #45.</w:t>
      </w:r>
    </w:p>
    <w:p w14:paraId="7BB4A3DE" w14:textId="77777777" w:rsidR="006E2BBC" w:rsidRPr="007579EB" w:rsidRDefault="00FB181B" w:rsidP="006E2BBC">
      <w:pPr>
        <w:pStyle w:val="PR4"/>
        <w:spacing w:before="240"/>
      </w:pPr>
      <w:r>
        <w:t>Pittsburgh Paints</w:t>
      </w:r>
      <w:r w:rsidR="006E2BBC" w:rsidRPr="007579EB">
        <w:t xml:space="preserve">; Seal Grip Interior/Exterior Universal Alkyd Primer/Sealer, 17-941NF; applied at </w:t>
      </w:r>
      <w:r w:rsidR="006E2BBC" w:rsidRPr="00DD2124">
        <w:t xml:space="preserve">2.2 mils </w:t>
      </w:r>
      <w:r w:rsidR="006E2BBC">
        <w:t>minimum DFT.</w:t>
      </w:r>
    </w:p>
    <w:p w14:paraId="5BFF8836" w14:textId="77777777" w:rsidR="00955078" w:rsidRPr="0034715F" w:rsidRDefault="00955078">
      <w:pPr>
        <w:pStyle w:val="CMT"/>
      </w:pPr>
      <w:r w:rsidRPr="0034715F">
        <w:t>For a Premium Grade system, "MPI Manual" requires intermediate coat; delete "Intermediate Coat" Subparagraph below for a Budget Grade system.</w:t>
      </w:r>
    </w:p>
    <w:p w14:paraId="75197687" w14:textId="77777777" w:rsidR="00955078" w:rsidRPr="0034715F" w:rsidRDefault="00955078">
      <w:pPr>
        <w:pStyle w:val="PR3"/>
        <w:spacing w:before="240"/>
      </w:pPr>
      <w:r w:rsidRPr="0034715F">
        <w:t>Intermediate Coat: Latex, interior, matching topcoat.</w:t>
      </w:r>
    </w:p>
    <w:p w14:paraId="6CE4FCFF" w14:textId="77777777" w:rsidR="00955078" w:rsidRPr="0034715F" w:rsidRDefault="00955078">
      <w:pPr>
        <w:pStyle w:val="CMT"/>
      </w:pPr>
      <w:r w:rsidRPr="0034715F">
        <w:t xml:space="preserve">Retain one of six "Topcoat" </w:t>
      </w:r>
      <w:r w:rsidR="006E2BBC">
        <w:t>s</w:t>
      </w:r>
      <w:r w:rsidRPr="0034715F">
        <w:t>ubparagraph</w:t>
      </w:r>
      <w:r w:rsidR="006E2BBC">
        <w:t>s</w:t>
      </w:r>
      <w:r w:rsidRPr="0034715F">
        <w:t xml:space="preserve"> below for desired gloss level.</w:t>
      </w:r>
    </w:p>
    <w:p w14:paraId="27CAA877" w14:textId="77777777" w:rsidR="00955078" w:rsidRPr="0034715F" w:rsidRDefault="00955078">
      <w:pPr>
        <w:pStyle w:val="PR3"/>
      </w:pPr>
      <w:r w:rsidRPr="0034715F">
        <w:t xml:space="preserve">Topcoat: Latex, interior, </w:t>
      </w:r>
      <w:r w:rsidRPr="006E2BBC">
        <w:rPr>
          <w:bCs/>
        </w:rPr>
        <w:t>flat (MPI Gloss Level G1), MPI #53</w:t>
      </w:r>
      <w:r w:rsidRPr="0034715F">
        <w:t>.</w:t>
      </w:r>
    </w:p>
    <w:p w14:paraId="24ADB160" w14:textId="77777777" w:rsidR="006E2BBC" w:rsidRPr="007579EB" w:rsidRDefault="00FB181B" w:rsidP="006E2BBC">
      <w:pPr>
        <w:pStyle w:val="PR4"/>
        <w:spacing w:before="240"/>
        <w:rPr>
          <w:szCs w:val="22"/>
        </w:rPr>
      </w:pPr>
      <w:r>
        <w:rPr>
          <w:szCs w:val="22"/>
        </w:rPr>
        <w:t>Pittsburgh Paints</w:t>
      </w:r>
      <w:r w:rsidR="006E2BBC" w:rsidRPr="007579EB">
        <w:rPr>
          <w:szCs w:val="22"/>
        </w:rPr>
        <w:t xml:space="preserve">; Speedhide </w:t>
      </w:r>
      <w:r w:rsidR="006E2BBC">
        <w:rPr>
          <w:szCs w:val="22"/>
        </w:rPr>
        <w:t>Pro-EV Zero Interior Latex Flat, 12-</w:t>
      </w:r>
      <w:r w:rsidR="006E2BBC" w:rsidRPr="007579EB">
        <w:rPr>
          <w:szCs w:val="22"/>
        </w:rPr>
        <w:t xml:space="preserve">110XI Series; applied at </w:t>
      </w:r>
      <w:r w:rsidR="006E2BBC" w:rsidRPr="00DD2124">
        <w:t>1.3 mils</w:t>
      </w:r>
      <w:r w:rsidR="006E2BBC" w:rsidRPr="007579EB">
        <w:rPr>
          <w:szCs w:val="22"/>
        </w:rPr>
        <w:t xml:space="preserve"> </w:t>
      </w:r>
      <w:r w:rsidR="006E2BBC">
        <w:rPr>
          <w:szCs w:val="22"/>
        </w:rPr>
        <w:t>minimum DFT.</w:t>
      </w:r>
    </w:p>
    <w:p w14:paraId="367A890A" w14:textId="77777777" w:rsidR="006E2BBC" w:rsidRPr="007579EB" w:rsidRDefault="00FB181B" w:rsidP="006E2BBC">
      <w:pPr>
        <w:pStyle w:val="PR4"/>
        <w:rPr>
          <w:szCs w:val="22"/>
        </w:rPr>
      </w:pPr>
      <w:r>
        <w:rPr>
          <w:szCs w:val="22"/>
        </w:rPr>
        <w:t>Pittsburgh Paints</w:t>
      </w:r>
      <w:r w:rsidR="006E2BBC" w:rsidRPr="007579EB">
        <w:rPr>
          <w:szCs w:val="22"/>
        </w:rPr>
        <w:t xml:space="preserve">; Speedhide </w:t>
      </w:r>
      <w:r w:rsidR="006E2BBC">
        <w:rPr>
          <w:szCs w:val="22"/>
        </w:rPr>
        <w:t>Interior Latex Ultra-Flat, 6-0011</w:t>
      </w:r>
      <w:r w:rsidR="006E2BBC" w:rsidRPr="007579EB">
        <w:rPr>
          <w:szCs w:val="22"/>
        </w:rPr>
        <w:t xml:space="preserve"> Series; applied at </w:t>
      </w:r>
      <w:r w:rsidR="006E2BBC" w:rsidRPr="00DD2124">
        <w:t xml:space="preserve">1.3 mils </w:t>
      </w:r>
      <w:r w:rsidR="006E2BBC">
        <w:rPr>
          <w:szCs w:val="22"/>
        </w:rPr>
        <w:t>minimum DFT.</w:t>
      </w:r>
    </w:p>
    <w:p w14:paraId="15E82452" w14:textId="77777777" w:rsidR="006E2BBC" w:rsidRPr="007579EB" w:rsidRDefault="00FB181B" w:rsidP="006E2BBC">
      <w:pPr>
        <w:pStyle w:val="PR4"/>
        <w:rPr>
          <w:szCs w:val="22"/>
        </w:rPr>
      </w:pPr>
      <w:r>
        <w:rPr>
          <w:szCs w:val="22"/>
        </w:rPr>
        <w:t>Pittsburgh Paints</w:t>
      </w:r>
      <w:r w:rsidR="006E2BBC" w:rsidRPr="007579EB">
        <w:rPr>
          <w:szCs w:val="22"/>
        </w:rPr>
        <w:t xml:space="preserve">; Speedhide </w:t>
      </w:r>
      <w:r w:rsidR="006E2BBC">
        <w:rPr>
          <w:szCs w:val="22"/>
        </w:rPr>
        <w:t>Interior Latex Flat, 6-70</w:t>
      </w:r>
      <w:r w:rsidR="006E2BBC" w:rsidRPr="007579EB">
        <w:rPr>
          <w:szCs w:val="22"/>
        </w:rPr>
        <w:t xml:space="preserve"> Series; applied at </w:t>
      </w:r>
      <w:r w:rsidR="006E2BBC" w:rsidRPr="00DD2124">
        <w:t>1.3</w:t>
      </w:r>
      <w:r w:rsidR="006D1023">
        <w:t> </w:t>
      </w:r>
      <w:r w:rsidR="006E2BBC" w:rsidRPr="00DD2124">
        <w:t xml:space="preserve">mils </w:t>
      </w:r>
      <w:r w:rsidR="006E2BBC">
        <w:rPr>
          <w:szCs w:val="22"/>
        </w:rPr>
        <w:t>minimum DFT.</w:t>
      </w:r>
    </w:p>
    <w:p w14:paraId="05C60F8C" w14:textId="77777777" w:rsidR="006E2BBC" w:rsidRPr="007579EB" w:rsidRDefault="00FB181B" w:rsidP="006E2BBC">
      <w:pPr>
        <w:pStyle w:val="PR4"/>
        <w:rPr>
          <w:szCs w:val="22"/>
        </w:rPr>
      </w:pPr>
      <w:r>
        <w:rPr>
          <w:szCs w:val="22"/>
        </w:rPr>
        <w:t>Pittsburgh Paints</w:t>
      </w:r>
      <w:r w:rsidR="006E2BBC" w:rsidRPr="007579EB">
        <w:rPr>
          <w:szCs w:val="22"/>
        </w:rPr>
        <w:t xml:space="preserve">; Speedhide </w:t>
      </w:r>
      <w:r w:rsidR="00334C4D">
        <w:rPr>
          <w:szCs w:val="22"/>
        </w:rPr>
        <w:t xml:space="preserve">Interior Zero VOC Latex </w:t>
      </w:r>
      <w:r w:rsidR="006E2BBC">
        <w:rPr>
          <w:szCs w:val="22"/>
        </w:rPr>
        <w:t>Ultra-Flat, 6-0011ZV</w:t>
      </w:r>
      <w:r w:rsidR="006E2BBC" w:rsidRPr="007579EB">
        <w:rPr>
          <w:szCs w:val="22"/>
        </w:rPr>
        <w:t xml:space="preserve"> Series; applied at </w:t>
      </w:r>
      <w:r w:rsidR="006E2BBC" w:rsidRPr="005D23D2">
        <w:t xml:space="preserve">1.3 mils </w:t>
      </w:r>
      <w:r w:rsidR="006E2BBC">
        <w:rPr>
          <w:szCs w:val="22"/>
        </w:rPr>
        <w:t>minimum DFT.</w:t>
      </w:r>
    </w:p>
    <w:p w14:paraId="1A4F125A" w14:textId="77777777" w:rsidR="006E2BBC" w:rsidRPr="007579EB" w:rsidRDefault="00FB181B" w:rsidP="006E2BBC">
      <w:pPr>
        <w:pStyle w:val="PR4"/>
        <w:rPr>
          <w:szCs w:val="22"/>
        </w:rPr>
      </w:pPr>
      <w:r>
        <w:rPr>
          <w:szCs w:val="22"/>
        </w:rPr>
        <w:t>Pittsburgh Paints</w:t>
      </w:r>
      <w:r w:rsidR="006E2BBC" w:rsidRPr="007579EB">
        <w:rPr>
          <w:szCs w:val="22"/>
        </w:rPr>
        <w:t xml:space="preserve">; Speedhide </w:t>
      </w:r>
      <w:r w:rsidR="00334C4D">
        <w:rPr>
          <w:szCs w:val="22"/>
        </w:rPr>
        <w:t xml:space="preserve">Interior Zero VOC Latex </w:t>
      </w:r>
      <w:r w:rsidR="006E2BBC">
        <w:rPr>
          <w:szCs w:val="22"/>
        </w:rPr>
        <w:t>Flat, 6-70ZV</w:t>
      </w:r>
      <w:r w:rsidR="006E2BBC" w:rsidRPr="007579EB">
        <w:rPr>
          <w:szCs w:val="22"/>
        </w:rPr>
        <w:t xml:space="preserve"> Series; applied at </w:t>
      </w:r>
      <w:r w:rsidR="006E2BBC" w:rsidRPr="005D23D2">
        <w:t xml:space="preserve">1.3 mils </w:t>
      </w:r>
      <w:r w:rsidR="006E2BBC">
        <w:rPr>
          <w:szCs w:val="22"/>
        </w:rPr>
        <w:t>minimum DFT.</w:t>
      </w:r>
    </w:p>
    <w:p w14:paraId="667FCBC7" w14:textId="77777777" w:rsidR="006E2BBC" w:rsidRPr="00D07844" w:rsidRDefault="00FB181B" w:rsidP="006E2BBC">
      <w:pPr>
        <w:pStyle w:val="PR4"/>
      </w:pPr>
      <w:r>
        <w:t>Pittsburgh Paints</w:t>
      </w:r>
      <w:r w:rsidR="006E2BBC" w:rsidRPr="00D07844">
        <w:t xml:space="preserve">; </w:t>
      </w:r>
      <w:r w:rsidR="006E2BBC">
        <w:t xml:space="preserve">Hi-Hide </w:t>
      </w:r>
      <w:r w:rsidR="006E2BBC" w:rsidRPr="00D07844">
        <w:t xml:space="preserve">Interior Latex </w:t>
      </w:r>
      <w:r w:rsidR="006E2BBC">
        <w:t>Ultra-Fl</w:t>
      </w:r>
      <w:r w:rsidR="006E2BBC" w:rsidRPr="00D07844">
        <w:t>at, 6</w:t>
      </w:r>
      <w:r w:rsidR="006E2BBC">
        <w:t>79-</w:t>
      </w:r>
      <w:r w:rsidR="006E2BBC" w:rsidRPr="00D07844">
        <w:t xml:space="preserve">10 Series; applied at </w:t>
      </w:r>
      <w:r w:rsidR="006E2BBC" w:rsidRPr="00DD2124">
        <w:t>1.6</w:t>
      </w:r>
      <w:r w:rsidR="005E742C">
        <w:t> </w:t>
      </w:r>
      <w:r w:rsidR="006E2BBC" w:rsidRPr="00DD2124">
        <w:t xml:space="preserve">mils </w:t>
      </w:r>
      <w:r w:rsidR="006E2BBC" w:rsidRPr="00D07844">
        <w:t>minimum DFT.</w:t>
      </w:r>
    </w:p>
    <w:p w14:paraId="4FB97D44" w14:textId="77777777" w:rsidR="006E2BBC" w:rsidRPr="00D07844" w:rsidRDefault="00FB181B" w:rsidP="006E2BBC">
      <w:pPr>
        <w:pStyle w:val="PR4"/>
      </w:pPr>
      <w:r>
        <w:t>Pittsburgh Paints</w:t>
      </w:r>
      <w:r w:rsidR="006E2BBC" w:rsidRPr="00D07844">
        <w:t xml:space="preserve">; </w:t>
      </w:r>
      <w:r w:rsidR="006E2BBC">
        <w:t xml:space="preserve">Hi-Hide </w:t>
      </w:r>
      <w:r w:rsidR="006E2BBC" w:rsidRPr="00D07844">
        <w:t xml:space="preserve">Interior Latex </w:t>
      </w:r>
      <w:r w:rsidR="006E2BBC">
        <w:t>Fl</w:t>
      </w:r>
      <w:r w:rsidR="006E2BBC" w:rsidRPr="00D07844">
        <w:t>at, 6</w:t>
      </w:r>
      <w:r w:rsidR="006E2BBC">
        <w:t>89-</w:t>
      </w:r>
      <w:r w:rsidR="006E2BBC" w:rsidRPr="00D07844">
        <w:t xml:space="preserve">10 Series; applied at </w:t>
      </w:r>
      <w:r w:rsidR="006E2BBC" w:rsidRPr="00DD2124">
        <w:t>1.1</w:t>
      </w:r>
      <w:r w:rsidR="006D1023">
        <w:t> </w:t>
      </w:r>
      <w:r w:rsidR="006E2BBC" w:rsidRPr="00DD2124">
        <w:t xml:space="preserve">mils </w:t>
      </w:r>
      <w:r w:rsidR="006E2BBC" w:rsidRPr="00D07844">
        <w:t>minimum DFT.</w:t>
      </w:r>
    </w:p>
    <w:p w14:paraId="1A0769BB" w14:textId="77777777" w:rsidR="006E2BBC" w:rsidRDefault="00FB181B" w:rsidP="006E2BBC">
      <w:pPr>
        <w:pStyle w:val="PR4"/>
      </w:pPr>
      <w:r>
        <w:t>Pittsburgh Paints</w:t>
      </w:r>
      <w:r w:rsidR="006E2BBC" w:rsidRPr="00D07844">
        <w:t xml:space="preserve">; </w:t>
      </w:r>
      <w:r w:rsidR="006E2BBC">
        <w:t xml:space="preserve">Hi-Hide </w:t>
      </w:r>
      <w:r w:rsidR="006E2BBC" w:rsidRPr="00D07844">
        <w:t xml:space="preserve">Interior Latex </w:t>
      </w:r>
      <w:r w:rsidR="006E2BBC">
        <w:t>Ceramic Matte</w:t>
      </w:r>
      <w:r w:rsidR="006E2BBC" w:rsidRPr="00D07844">
        <w:t xml:space="preserve">, </w:t>
      </w:r>
      <w:r w:rsidR="006E2BBC">
        <w:t>3</w:t>
      </w:r>
      <w:r w:rsidR="006E2BBC" w:rsidRPr="00D07844">
        <w:t>6</w:t>
      </w:r>
      <w:r w:rsidR="006E2BBC">
        <w:t>9-</w:t>
      </w:r>
      <w:r w:rsidR="006E2BBC" w:rsidRPr="00D07844">
        <w:t xml:space="preserve">10 Series; applied at </w:t>
      </w:r>
      <w:r w:rsidR="006E2BBC" w:rsidRPr="00385280">
        <w:t xml:space="preserve">1.4 mils </w:t>
      </w:r>
      <w:r w:rsidR="006E2BBC" w:rsidRPr="00D07844">
        <w:t>minimum DFT.</w:t>
      </w:r>
    </w:p>
    <w:p w14:paraId="296FDE1C" w14:textId="77777777" w:rsidR="006E2BBC" w:rsidRPr="00F72208" w:rsidRDefault="00FB181B" w:rsidP="006E2BBC">
      <w:pPr>
        <w:pStyle w:val="PR4"/>
        <w:rPr>
          <w:szCs w:val="22"/>
        </w:rPr>
      </w:pPr>
      <w:r>
        <w:rPr>
          <w:szCs w:val="22"/>
        </w:rPr>
        <w:t>Pittsburgh Paints</w:t>
      </w:r>
      <w:r w:rsidR="006E2BBC" w:rsidRPr="007579EB">
        <w:rPr>
          <w:szCs w:val="22"/>
        </w:rPr>
        <w:t xml:space="preserve">; Pure Performance Paint &amp; Primer in One, 100% Acrylic Latex </w:t>
      </w:r>
      <w:r w:rsidR="006E2BBC">
        <w:rPr>
          <w:szCs w:val="22"/>
        </w:rPr>
        <w:t>Flat</w:t>
      </w:r>
      <w:r w:rsidR="006E2BBC" w:rsidRPr="007579EB">
        <w:rPr>
          <w:szCs w:val="22"/>
        </w:rPr>
        <w:t xml:space="preserve">, </w:t>
      </w:r>
      <w:r w:rsidR="006E2BBC">
        <w:rPr>
          <w:szCs w:val="22"/>
        </w:rPr>
        <w:t>9-110XI</w:t>
      </w:r>
      <w:r w:rsidR="006E2BBC" w:rsidRPr="007579EB">
        <w:rPr>
          <w:szCs w:val="22"/>
        </w:rPr>
        <w:t xml:space="preserve"> Series; applied at </w:t>
      </w:r>
      <w:r w:rsidR="006E2BBC" w:rsidRPr="005D23D2">
        <w:t xml:space="preserve">1.4 mils </w:t>
      </w:r>
      <w:r w:rsidR="006E2BBC">
        <w:rPr>
          <w:szCs w:val="22"/>
        </w:rPr>
        <w:t>minimum DFT.</w:t>
      </w:r>
    </w:p>
    <w:p w14:paraId="43A8B455" w14:textId="77777777" w:rsidR="006E2BBC" w:rsidRDefault="006E2BBC" w:rsidP="006E2BBC">
      <w:pPr>
        <w:pStyle w:val="PR3"/>
        <w:spacing w:before="240"/>
      </w:pPr>
      <w:r>
        <w:t>Topcoat: Latex, interior (MPI Gloss Level G2)</w:t>
      </w:r>
      <w:r w:rsidRPr="006E2BBC">
        <w:rPr>
          <w:bCs/>
        </w:rPr>
        <w:t>, MPI #44</w:t>
      </w:r>
      <w:r>
        <w:t>.</w:t>
      </w:r>
    </w:p>
    <w:p w14:paraId="3A1B0AC1" w14:textId="77777777" w:rsidR="006E2BBC" w:rsidRPr="007579EB" w:rsidRDefault="00FB181B" w:rsidP="006E2BBC">
      <w:pPr>
        <w:pStyle w:val="PR4"/>
        <w:spacing w:before="240"/>
        <w:rPr>
          <w:szCs w:val="22"/>
        </w:rPr>
      </w:pPr>
      <w:r>
        <w:rPr>
          <w:szCs w:val="22"/>
        </w:rPr>
        <w:t>Pittsburgh Paints</w:t>
      </w:r>
      <w:r w:rsidR="006E2BBC" w:rsidRPr="007579EB">
        <w:rPr>
          <w:szCs w:val="22"/>
        </w:rPr>
        <w:t xml:space="preserve">; Speedhide </w:t>
      </w:r>
      <w:r w:rsidR="006E2BBC">
        <w:rPr>
          <w:szCs w:val="22"/>
        </w:rPr>
        <w:t>Pro-EV Zero Interior Latex Eggshell, 12-3</w:t>
      </w:r>
      <w:r w:rsidR="006E2BBC" w:rsidRPr="007579EB">
        <w:rPr>
          <w:szCs w:val="22"/>
        </w:rPr>
        <w:t xml:space="preserve">10XI Series; applied at </w:t>
      </w:r>
      <w:r w:rsidR="006E2BBC" w:rsidRPr="00DD2124">
        <w:t xml:space="preserve">1.3 mils </w:t>
      </w:r>
      <w:r w:rsidR="006E2BBC">
        <w:rPr>
          <w:szCs w:val="22"/>
        </w:rPr>
        <w:t>minimum DFT.</w:t>
      </w:r>
    </w:p>
    <w:p w14:paraId="3A785AD7" w14:textId="77777777" w:rsidR="006E2BBC" w:rsidRPr="007579EB" w:rsidRDefault="00FB181B" w:rsidP="006E2BBC">
      <w:pPr>
        <w:pStyle w:val="PR4"/>
        <w:rPr>
          <w:szCs w:val="22"/>
        </w:rPr>
      </w:pPr>
      <w:r>
        <w:rPr>
          <w:szCs w:val="22"/>
        </w:rPr>
        <w:t>Pittsburgh Paints</w:t>
      </w:r>
      <w:r w:rsidR="006E2BBC" w:rsidRPr="007579EB">
        <w:rPr>
          <w:szCs w:val="22"/>
        </w:rPr>
        <w:t xml:space="preserve">; Speedhide </w:t>
      </w:r>
      <w:r w:rsidR="006E2BBC">
        <w:rPr>
          <w:szCs w:val="22"/>
        </w:rPr>
        <w:t>Interior Latex Low Sheen Eggshell, 6-4101</w:t>
      </w:r>
      <w:r w:rsidR="006E2BBC" w:rsidRPr="007579EB">
        <w:rPr>
          <w:szCs w:val="22"/>
        </w:rPr>
        <w:t xml:space="preserve"> Series; applied at </w:t>
      </w:r>
      <w:r w:rsidR="006E2BBC" w:rsidRPr="00DD2124">
        <w:t>1.5 mils</w:t>
      </w:r>
      <w:r w:rsidR="006E2BBC" w:rsidRPr="007579EB">
        <w:rPr>
          <w:szCs w:val="22"/>
        </w:rPr>
        <w:t xml:space="preserve"> </w:t>
      </w:r>
      <w:r w:rsidR="006E2BBC">
        <w:rPr>
          <w:szCs w:val="22"/>
        </w:rPr>
        <w:t>minimum DFT.</w:t>
      </w:r>
    </w:p>
    <w:p w14:paraId="3641C3F2" w14:textId="77777777" w:rsidR="006E2BBC" w:rsidRPr="007579EB" w:rsidRDefault="00FB181B" w:rsidP="006E2BBC">
      <w:pPr>
        <w:pStyle w:val="PR4"/>
        <w:rPr>
          <w:szCs w:val="22"/>
        </w:rPr>
      </w:pPr>
      <w:r>
        <w:rPr>
          <w:szCs w:val="22"/>
        </w:rPr>
        <w:t>Pittsburgh Paints</w:t>
      </w:r>
      <w:r w:rsidR="006E2BBC" w:rsidRPr="007579EB">
        <w:rPr>
          <w:szCs w:val="22"/>
        </w:rPr>
        <w:t xml:space="preserve">; Speedhide </w:t>
      </w:r>
      <w:r w:rsidR="006E2BBC">
        <w:rPr>
          <w:szCs w:val="22"/>
        </w:rPr>
        <w:t>Interior Latex Eggshell, 6-411</w:t>
      </w:r>
      <w:r w:rsidR="006E2BBC" w:rsidRPr="007579EB">
        <w:rPr>
          <w:szCs w:val="22"/>
        </w:rPr>
        <w:t xml:space="preserve"> Series; applied at </w:t>
      </w:r>
      <w:r w:rsidR="006E2BBC" w:rsidRPr="00DD2124">
        <w:t>1.5</w:t>
      </w:r>
      <w:r w:rsidR="006E2BBC">
        <w:t> </w:t>
      </w:r>
      <w:r w:rsidR="006E2BBC" w:rsidRPr="00DD2124">
        <w:t>mils</w:t>
      </w:r>
      <w:r w:rsidR="006E2BBC" w:rsidRPr="007579EB">
        <w:rPr>
          <w:szCs w:val="22"/>
        </w:rPr>
        <w:t xml:space="preserve"> </w:t>
      </w:r>
      <w:r w:rsidR="006E2BBC">
        <w:rPr>
          <w:szCs w:val="22"/>
        </w:rPr>
        <w:t>minimum DFT.</w:t>
      </w:r>
    </w:p>
    <w:p w14:paraId="1406EC97" w14:textId="77777777" w:rsidR="006E2BBC" w:rsidRPr="007579EB" w:rsidRDefault="00FB181B" w:rsidP="006E2BBC">
      <w:pPr>
        <w:pStyle w:val="PR4"/>
        <w:rPr>
          <w:szCs w:val="22"/>
        </w:rPr>
      </w:pPr>
      <w:r>
        <w:rPr>
          <w:szCs w:val="22"/>
        </w:rPr>
        <w:t>Pittsburgh Paints</w:t>
      </w:r>
      <w:r w:rsidR="006E2BBC" w:rsidRPr="007579EB">
        <w:rPr>
          <w:szCs w:val="22"/>
        </w:rPr>
        <w:t xml:space="preserve">; Speedhide </w:t>
      </w:r>
      <w:r w:rsidR="00334C4D">
        <w:rPr>
          <w:szCs w:val="22"/>
        </w:rPr>
        <w:t xml:space="preserve">Interior Zero VOC Latex </w:t>
      </w:r>
      <w:r w:rsidR="006E2BBC">
        <w:rPr>
          <w:szCs w:val="22"/>
        </w:rPr>
        <w:t>Low Sheen Eggshell, 6-4101ZV</w:t>
      </w:r>
      <w:r w:rsidR="006E2BBC" w:rsidRPr="007579EB">
        <w:rPr>
          <w:szCs w:val="22"/>
        </w:rPr>
        <w:t xml:space="preserve"> Series; applied at </w:t>
      </w:r>
      <w:r w:rsidR="006E2BBC" w:rsidRPr="005D23D2">
        <w:t>1.5 mils</w:t>
      </w:r>
      <w:r w:rsidR="006E2BBC" w:rsidRPr="00C9325D">
        <w:t xml:space="preserve"> </w:t>
      </w:r>
      <w:r w:rsidR="006E2BBC">
        <w:rPr>
          <w:szCs w:val="22"/>
        </w:rPr>
        <w:t>minimum DFT.</w:t>
      </w:r>
    </w:p>
    <w:p w14:paraId="68AF0FE1" w14:textId="77777777" w:rsidR="006E2BBC" w:rsidRPr="007579EB" w:rsidRDefault="00FB181B" w:rsidP="006E2BBC">
      <w:pPr>
        <w:pStyle w:val="PR4"/>
        <w:rPr>
          <w:szCs w:val="22"/>
        </w:rPr>
      </w:pPr>
      <w:r>
        <w:rPr>
          <w:szCs w:val="22"/>
        </w:rPr>
        <w:t>Pittsburgh Paints</w:t>
      </w:r>
      <w:r w:rsidR="006E2BBC" w:rsidRPr="007579EB">
        <w:rPr>
          <w:szCs w:val="22"/>
        </w:rPr>
        <w:t xml:space="preserve">; Speedhide </w:t>
      </w:r>
      <w:r w:rsidR="00334C4D">
        <w:rPr>
          <w:szCs w:val="22"/>
        </w:rPr>
        <w:t xml:space="preserve">Interior Zero VOC Latex </w:t>
      </w:r>
      <w:r w:rsidR="006E2BBC">
        <w:rPr>
          <w:szCs w:val="22"/>
        </w:rPr>
        <w:t>Eggshell, 6-411ZV</w:t>
      </w:r>
      <w:r w:rsidR="006E2BBC" w:rsidRPr="007579EB">
        <w:rPr>
          <w:szCs w:val="22"/>
        </w:rPr>
        <w:t xml:space="preserve"> Series; applied at </w:t>
      </w:r>
      <w:r w:rsidR="006E2BBC" w:rsidRPr="005D23D2">
        <w:t>1.5 mils</w:t>
      </w:r>
      <w:r w:rsidR="006E2BBC" w:rsidRPr="00C9325D">
        <w:t xml:space="preserve"> </w:t>
      </w:r>
      <w:r w:rsidR="006E2BBC">
        <w:rPr>
          <w:szCs w:val="22"/>
        </w:rPr>
        <w:t>minimum DFT.</w:t>
      </w:r>
    </w:p>
    <w:p w14:paraId="1F011F54" w14:textId="77777777" w:rsidR="006E2BBC" w:rsidRDefault="00FB181B" w:rsidP="006E2BBC">
      <w:pPr>
        <w:pStyle w:val="PR4"/>
      </w:pPr>
      <w:r>
        <w:t>Pittsburgh Paints</w:t>
      </w:r>
      <w:r w:rsidR="006E2BBC" w:rsidRPr="00D07844">
        <w:t xml:space="preserve">; </w:t>
      </w:r>
      <w:r w:rsidR="006E2BBC">
        <w:t xml:space="preserve">Hi-Hide </w:t>
      </w:r>
      <w:r w:rsidR="006E2BBC" w:rsidRPr="00D07844">
        <w:t xml:space="preserve">Interior Latex </w:t>
      </w:r>
      <w:r w:rsidR="006E2BBC">
        <w:t>Eggshell, 389-</w:t>
      </w:r>
      <w:r w:rsidR="006E2BBC" w:rsidRPr="00D07844">
        <w:t xml:space="preserve">10 Series; applied at </w:t>
      </w:r>
      <w:r w:rsidR="006E2BBC" w:rsidRPr="005D23D2">
        <w:t>1.4</w:t>
      </w:r>
      <w:r w:rsidR="006E2BBC">
        <w:t> </w:t>
      </w:r>
      <w:r w:rsidR="006E2BBC" w:rsidRPr="005D23D2">
        <w:t xml:space="preserve">mils </w:t>
      </w:r>
      <w:r w:rsidR="006E2BBC" w:rsidRPr="00D07844">
        <w:t>minimum DFT.</w:t>
      </w:r>
    </w:p>
    <w:p w14:paraId="091BA546" w14:textId="77777777" w:rsidR="006E2BBC" w:rsidRDefault="00FB181B" w:rsidP="006E2BBC">
      <w:pPr>
        <w:pStyle w:val="PR4"/>
      </w:pPr>
      <w:r>
        <w:t>Pittsburgh Paints</w:t>
      </w:r>
      <w:r w:rsidR="006E2BBC" w:rsidRPr="007579EB">
        <w:t xml:space="preserve">; Pure Performance Paint &amp; Primer in One, 100% Acrylic Latex Eggshell, </w:t>
      </w:r>
      <w:r w:rsidR="006E2BBC">
        <w:t>9-310XI</w:t>
      </w:r>
      <w:r w:rsidR="006E2BBC" w:rsidRPr="007579EB">
        <w:t xml:space="preserve"> Series; applied at </w:t>
      </w:r>
      <w:r w:rsidR="006E2BBC" w:rsidRPr="00385280">
        <w:t>1.4 mils</w:t>
      </w:r>
      <w:r w:rsidR="006E2BBC" w:rsidRPr="007579EB">
        <w:t xml:space="preserve"> </w:t>
      </w:r>
      <w:r w:rsidR="006E2BBC">
        <w:t>minimum DFT.</w:t>
      </w:r>
    </w:p>
    <w:p w14:paraId="04A0140C" w14:textId="77777777" w:rsidR="006E2BBC" w:rsidRDefault="006E2BBC" w:rsidP="006E2BBC">
      <w:pPr>
        <w:pStyle w:val="PR3"/>
        <w:spacing w:before="240"/>
      </w:pPr>
      <w:r>
        <w:t>Topcoat: Latex, interior (MPI Gloss Level G3)</w:t>
      </w:r>
      <w:r w:rsidRPr="006E2BBC">
        <w:rPr>
          <w:bCs/>
        </w:rPr>
        <w:t>, MPI #52</w:t>
      </w:r>
      <w:r>
        <w:t>.</w:t>
      </w:r>
    </w:p>
    <w:p w14:paraId="0C2DCAE2" w14:textId="77777777" w:rsidR="006E2BBC" w:rsidRPr="007579EB" w:rsidRDefault="00FB181B" w:rsidP="006E2BBC">
      <w:pPr>
        <w:pStyle w:val="PR4"/>
        <w:spacing w:before="240"/>
        <w:rPr>
          <w:szCs w:val="22"/>
        </w:rPr>
      </w:pPr>
      <w:r>
        <w:rPr>
          <w:szCs w:val="22"/>
        </w:rPr>
        <w:t>Pittsburgh Paints</w:t>
      </w:r>
      <w:r w:rsidR="006E2BBC" w:rsidRPr="007579EB">
        <w:rPr>
          <w:szCs w:val="22"/>
        </w:rPr>
        <w:t xml:space="preserve">; Speedhide </w:t>
      </w:r>
      <w:r w:rsidR="006E2BBC">
        <w:rPr>
          <w:szCs w:val="22"/>
        </w:rPr>
        <w:t>Interior Latex Satin, 6-3511</w:t>
      </w:r>
      <w:r w:rsidR="006E2BBC" w:rsidRPr="007579EB">
        <w:rPr>
          <w:szCs w:val="22"/>
        </w:rPr>
        <w:t xml:space="preserve"> Series; applied at </w:t>
      </w:r>
      <w:r w:rsidR="006E2BBC" w:rsidRPr="00DD2124">
        <w:t>1.3</w:t>
      </w:r>
      <w:r w:rsidR="006E2BBC">
        <w:t> </w:t>
      </w:r>
      <w:r w:rsidR="006E2BBC" w:rsidRPr="00DD2124">
        <w:t xml:space="preserve">mils </w:t>
      </w:r>
      <w:r w:rsidR="006E2BBC">
        <w:rPr>
          <w:szCs w:val="22"/>
        </w:rPr>
        <w:t>minimum DFT.</w:t>
      </w:r>
    </w:p>
    <w:p w14:paraId="53CCEE42" w14:textId="77777777" w:rsidR="006E2BBC" w:rsidRPr="007579EB" w:rsidRDefault="00FB181B" w:rsidP="006E2BBC">
      <w:pPr>
        <w:pStyle w:val="PR4"/>
        <w:rPr>
          <w:szCs w:val="22"/>
        </w:rPr>
      </w:pPr>
      <w:r>
        <w:rPr>
          <w:szCs w:val="22"/>
        </w:rPr>
        <w:t>Pittsburgh Paints</w:t>
      </w:r>
      <w:r w:rsidR="006E2BBC" w:rsidRPr="007579EB">
        <w:rPr>
          <w:szCs w:val="22"/>
        </w:rPr>
        <w:t xml:space="preserve">; Speedhide </w:t>
      </w:r>
      <w:r w:rsidR="00334C4D">
        <w:rPr>
          <w:szCs w:val="22"/>
        </w:rPr>
        <w:t xml:space="preserve">Interior Zero VOC Latex </w:t>
      </w:r>
      <w:r w:rsidR="006E2BBC">
        <w:rPr>
          <w:szCs w:val="22"/>
        </w:rPr>
        <w:t>Satin, 6-3511ZV</w:t>
      </w:r>
      <w:r w:rsidR="006E2BBC" w:rsidRPr="007579EB">
        <w:rPr>
          <w:szCs w:val="22"/>
        </w:rPr>
        <w:t xml:space="preserve"> Series; applied at </w:t>
      </w:r>
      <w:r w:rsidR="006E2BBC" w:rsidRPr="005D23D2">
        <w:t>1.3 mils</w:t>
      </w:r>
      <w:r w:rsidR="006E2BBC" w:rsidRPr="007579EB">
        <w:rPr>
          <w:szCs w:val="22"/>
        </w:rPr>
        <w:t xml:space="preserve"> </w:t>
      </w:r>
      <w:r w:rsidR="006E2BBC">
        <w:rPr>
          <w:szCs w:val="22"/>
        </w:rPr>
        <w:t>minimum DFT.</w:t>
      </w:r>
    </w:p>
    <w:p w14:paraId="77DD2F9E" w14:textId="77777777" w:rsidR="006E2BBC" w:rsidRDefault="006E2BBC" w:rsidP="006E2BBC">
      <w:pPr>
        <w:pStyle w:val="PR3"/>
        <w:spacing w:before="240"/>
      </w:pPr>
      <w:r>
        <w:t>Topcoat: Latex, interior (MPI Gloss Level G4)</w:t>
      </w:r>
      <w:r w:rsidRPr="006E2BBC">
        <w:rPr>
          <w:bCs/>
        </w:rPr>
        <w:t>, MPI #43</w:t>
      </w:r>
      <w:r>
        <w:t>.</w:t>
      </w:r>
    </w:p>
    <w:p w14:paraId="7B78B1D6" w14:textId="77777777" w:rsidR="006E2BBC" w:rsidRDefault="00FB181B" w:rsidP="006E2BBC">
      <w:pPr>
        <w:pStyle w:val="PR4"/>
        <w:spacing w:before="240"/>
      </w:pPr>
      <w:r>
        <w:t>Pittsburgh Paints</w:t>
      </w:r>
      <w:r w:rsidR="006E2BBC" w:rsidRPr="007579EB">
        <w:t xml:space="preserve">; Speedhide </w:t>
      </w:r>
      <w:r w:rsidR="006E2BBC">
        <w:t>Interior Latex Lo Lustre, 6-3011</w:t>
      </w:r>
      <w:r w:rsidR="006E2BBC" w:rsidRPr="007579EB">
        <w:t xml:space="preserve"> Series; applied at </w:t>
      </w:r>
      <w:r w:rsidR="006E2BBC" w:rsidRPr="00DD2124">
        <w:t>1.2 mils</w:t>
      </w:r>
      <w:r w:rsidR="006E2BBC" w:rsidRPr="007579EB">
        <w:t xml:space="preserve"> </w:t>
      </w:r>
      <w:r w:rsidR="006E2BBC">
        <w:t>minimum DFT.</w:t>
      </w:r>
    </w:p>
    <w:p w14:paraId="604B5F3E" w14:textId="77777777" w:rsidR="006E2BBC" w:rsidRDefault="00FB181B" w:rsidP="006E2BBC">
      <w:pPr>
        <w:pStyle w:val="PR4"/>
      </w:pPr>
      <w:r>
        <w:t>Pittsburgh Paints</w:t>
      </w:r>
      <w:r w:rsidR="006E2BBC" w:rsidRPr="007579EB">
        <w:t xml:space="preserve">; Speedhide </w:t>
      </w:r>
      <w:r w:rsidR="00334C4D">
        <w:t xml:space="preserve">Interior Zero VOC Latex </w:t>
      </w:r>
      <w:r w:rsidR="006E2BBC">
        <w:t>Lo Lustre, 6-3011ZV</w:t>
      </w:r>
      <w:r w:rsidR="006E2BBC" w:rsidRPr="007579EB">
        <w:t xml:space="preserve"> Series; applied at </w:t>
      </w:r>
      <w:r w:rsidR="006E2BBC" w:rsidRPr="005D23D2">
        <w:t>1.2 mils</w:t>
      </w:r>
      <w:r w:rsidR="006E2BBC" w:rsidRPr="007579EB">
        <w:t xml:space="preserve"> </w:t>
      </w:r>
      <w:r w:rsidR="006E2BBC">
        <w:t>minimum DFT.</w:t>
      </w:r>
    </w:p>
    <w:p w14:paraId="4691BB25" w14:textId="77777777" w:rsidR="006E2BBC" w:rsidRDefault="00FB181B" w:rsidP="006E2BBC">
      <w:pPr>
        <w:pStyle w:val="PR4"/>
      </w:pPr>
      <w:r>
        <w:t>Pittsburgh Paints</w:t>
      </w:r>
      <w:r w:rsidR="006E2BBC" w:rsidRPr="00D07844">
        <w:t xml:space="preserve">; </w:t>
      </w:r>
      <w:r w:rsidR="006E2BBC">
        <w:t xml:space="preserve">Hi-Hide </w:t>
      </w:r>
      <w:r w:rsidR="006E2BBC" w:rsidRPr="00D07844">
        <w:t xml:space="preserve">Interior Latex </w:t>
      </w:r>
      <w:r w:rsidR="006E2BBC">
        <w:t>Satin, 379-</w:t>
      </w:r>
      <w:r w:rsidR="006E2BBC" w:rsidRPr="00D07844">
        <w:t xml:space="preserve">10 Series; applied at </w:t>
      </w:r>
      <w:r w:rsidR="006E2BBC" w:rsidRPr="00DD2124">
        <w:t>1.4</w:t>
      </w:r>
      <w:r w:rsidR="00F2224F">
        <w:t> </w:t>
      </w:r>
      <w:r w:rsidR="006E2BBC" w:rsidRPr="00DD2124">
        <w:t xml:space="preserve">mils </w:t>
      </w:r>
      <w:r w:rsidR="006E2BBC" w:rsidRPr="00D07844">
        <w:t>minimum DFT.</w:t>
      </w:r>
    </w:p>
    <w:p w14:paraId="5FC54A50" w14:textId="77777777" w:rsidR="006E2BBC" w:rsidRDefault="006E2BBC" w:rsidP="006E2BBC">
      <w:pPr>
        <w:pStyle w:val="PR3"/>
        <w:spacing w:before="240"/>
      </w:pPr>
      <w:r>
        <w:t>Topcoat: Latex, interior, semi-gloss (MPI Gloss Level G5)</w:t>
      </w:r>
      <w:r w:rsidRPr="006E2BBC">
        <w:rPr>
          <w:bCs/>
        </w:rPr>
        <w:t>, MPI #54</w:t>
      </w:r>
      <w:r>
        <w:t>.</w:t>
      </w:r>
    </w:p>
    <w:p w14:paraId="2EC0D108" w14:textId="77777777" w:rsidR="006E2BBC" w:rsidRPr="007579EB" w:rsidRDefault="00FB181B" w:rsidP="006E2BBC">
      <w:pPr>
        <w:pStyle w:val="PR4"/>
        <w:spacing w:before="240"/>
        <w:rPr>
          <w:szCs w:val="22"/>
        </w:rPr>
      </w:pPr>
      <w:r>
        <w:rPr>
          <w:szCs w:val="22"/>
        </w:rPr>
        <w:t>Pittsburgh Paints</w:t>
      </w:r>
      <w:r w:rsidR="006E2BBC" w:rsidRPr="007579EB">
        <w:rPr>
          <w:szCs w:val="22"/>
        </w:rPr>
        <w:t xml:space="preserve">; Speedhide </w:t>
      </w:r>
      <w:r w:rsidR="006E2BBC">
        <w:rPr>
          <w:szCs w:val="22"/>
        </w:rPr>
        <w:t>Pro-EV Zero Interior Latex Semi-Gloss, 12-5</w:t>
      </w:r>
      <w:r w:rsidR="006E2BBC" w:rsidRPr="007579EB">
        <w:rPr>
          <w:szCs w:val="22"/>
        </w:rPr>
        <w:t xml:space="preserve">10XI Series; applied at </w:t>
      </w:r>
      <w:r w:rsidR="006E2BBC" w:rsidRPr="00DD2124">
        <w:t>1.2 mils</w:t>
      </w:r>
      <w:r w:rsidR="006E2BBC" w:rsidRPr="007579EB">
        <w:rPr>
          <w:szCs w:val="22"/>
        </w:rPr>
        <w:t xml:space="preserve"> </w:t>
      </w:r>
      <w:r w:rsidR="006E2BBC">
        <w:rPr>
          <w:szCs w:val="22"/>
        </w:rPr>
        <w:t>minimum DFT.</w:t>
      </w:r>
    </w:p>
    <w:p w14:paraId="361FDDF3" w14:textId="77777777" w:rsidR="006E2BBC" w:rsidRPr="007579EB" w:rsidRDefault="00FB181B" w:rsidP="006E2BBC">
      <w:pPr>
        <w:pStyle w:val="PR4"/>
        <w:rPr>
          <w:szCs w:val="22"/>
        </w:rPr>
      </w:pPr>
      <w:r>
        <w:rPr>
          <w:szCs w:val="22"/>
        </w:rPr>
        <w:t>Pittsburgh Paints</w:t>
      </w:r>
      <w:r w:rsidR="006E2BBC" w:rsidRPr="007579EB">
        <w:rPr>
          <w:szCs w:val="22"/>
        </w:rPr>
        <w:t xml:space="preserve">; Speedhide </w:t>
      </w:r>
      <w:r w:rsidR="006E2BBC">
        <w:rPr>
          <w:szCs w:val="22"/>
        </w:rPr>
        <w:t>Interior Latex Semi-Gloss, 6-500</w:t>
      </w:r>
      <w:r w:rsidR="006E2BBC" w:rsidRPr="007579EB">
        <w:rPr>
          <w:szCs w:val="22"/>
        </w:rPr>
        <w:t xml:space="preserve"> Series; applied at </w:t>
      </w:r>
      <w:r w:rsidR="006E2BBC" w:rsidRPr="00DD2124">
        <w:t xml:space="preserve">1.4 mils </w:t>
      </w:r>
      <w:r w:rsidR="006E2BBC">
        <w:rPr>
          <w:szCs w:val="22"/>
        </w:rPr>
        <w:t>minimum DFT.</w:t>
      </w:r>
    </w:p>
    <w:p w14:paraId="7F927609" w14:textId="77777777" w:rsidR="006E2BBC" w:rsidRPr="007579EB" w:rsidRDefault="00FB181B" w:rsidP="006E2BBC">
      <w:pPr>
        <w:pStyle w:val="PR4"/>
        <w:rPr>
          <w:szCs w:val="22"/>
        </w:rPr>
      </w:pPr>
      <w:r>
        <w:rPr>
          <w:szCs w:val="22"/>
        </w:rPr>
        <w:t>Pittsburgh Paints</w:t>
      </w:r>
      <w:r w:rsidR="006E2BBC" w:rsidRPr="007579EB">
        <w:rPr>
          <w:szCs w:val="22"/>
        </w:rPr>
        <w:t xml:space="preserve">; Speedhide </w:t>
      </w:r>
      <w:r w:rsidR="00334C4D">
        <w:rPr>
          <w:szCs w:val="22"/>
        </w:rPr>
        <w:t xml:space="preserve">Interior Zero VOC Latex </w:t>
      </w:r>
      <w:r w:rsidR="006E2BBC" w:rsidRPr="007579EB">
        <w:rPr>
          <w:szCs w:val="22"/>
        </w:rPr>
        <w:t xml:space="preserve">Semi-Gloss, </w:t>
      </w:r>
      <w:r w:rsidR="006E2BBC">
        <w:rPr>
          <w:szCs w:val="22"/>
        </w:rPr>
        <w:t>6-500ZV Series; applied at 1.4 mils minimum DFT.</w:t>
      </w:r>
    </w:p>
    <w:p w14:paraId="30C73167" w14:textId="77777777" w:rsidR="006E2BBC" w:rsidRPr="00D07844" w:rsidRDefault="00FB181B" w:rsidP="006E2BBC">
      <w:pPr>
        <w:pStyle w:val="PR4"/>
      </w:pPr>
      <w:r>
        <w:t>Pittsburgh Paints</w:t>
      </w:r>
      <w:r w:rsidR="006E2BBC" w:rsidRPr="00D07844">
        <w:t xml:space="preserve">; </w:t>
      </w:r>
      <w:r w:rsidR="006E2BBC">
        <w:t xml:space="preserve">Hi-Hide </w:t>
      </w:r>
      <w:r w:rsidR="006E2BBC" w:rsidRPr="00D07844">
        <w:t xml:space="preserve">Interior Latex </w:t>
      </w:r>
      <w:r w:rsidR="006E2BBC">
        <w:t>Semi-Gloss, 109-</w:t>
      </w:r>
      <w:r w:rsidR="006E2BBC" w:rsidRPr="00D07844">
        <w:t xml:space="preserve">10 Series; applied at </w:t>
      </w:r>
      <w:r w:rsidR="006E2BBC" w:rsidRPr="005E742C">
        <w:t>1.4 mils</w:t>
      </w:r>
      <w:r w:rsidR="006E2BBC" w:rsidRPr="00DD2124">
        <w:rPr>
          <w:rStyle w:val="SI"/>
          <w:szCs w:val="22"/>
        </w:rPr>
        <w:t xml:space="preserve"> </w:t>
      </w:r>
      <w:r w:rsidR="006E2BBC" w:rsidRPr="00D07844">
        <w:t>minimum DFT.</w:t>
      </w:r>
    </w:p>
    <w:p w14:paraId="64BF1941" w14:textId="77777777" w:rsidR="006E2BBC" w:rsidRPr="00D07844" w:rsidRDefault="00FB181B" w:rsidP="006E2BBC">
      <w:pPr>
        <w:pStyle w:val="PR4"/>
      </w:pPr>
      <w:r>
        <w:rPr>
          <w:szCs w:val="22"/>
        </w:rPr>
        <w:t>Pittsburgh Paints</w:t>
      </w:r>
      <w:r w:rsidR="006E2BBC" w:rsidRPr="007579EB">
        <w:rPr>
          <w:szCs w:val="22"/>
        </w:rPr>
        <w:t xml:space="preserve">; Pure Performance Paint &amp; Primer in One, 100% Acrylic Latex Semi-Gloss, 9-510XI Series; applied at </w:t>
      </w:r>
      <w:r w:rsidR="006E2BBC" w:rsidRPr="00032ACB">
        <w:t xml:space="preserve">1.5 mils </w:t>
      </w:r>
      <w:r w:rsidR="006E2BBC">
        <w:rPr>
          <w:szCs w:val="22"/>
        </w:rPr>
        <w:t>minimum DFT.</w:t>
      </w:r>
    </w:p>
    <w:p w14:paraId="1238AE7A" w14:textId="77777777" w:rsidR="006E2BBC" w:rsidRDefault="00FB181B" w:rsidP="006E2BBC">
      <w:pPr>
        <w:pStyle w:val="PR4"/>
        <w:tabs>
          <w:tab w:val="left" w:pos="2826"/>
        </w:tabs>
        <w:rPr>
          <w:szCs w:val="22"/>
        </w:rPr>
      </w:pPr>
      <w:r>
        <w:rPr>
          <w:szCs w:val="22"/>
        </w:rPr>
        <w:t>Pittsburgh Paints</w:t>
      </w:r>
      <w:r w:rsidR="006E2BBC" w:rsidRPr="007579EB">
        <w:rPr>
          <w:szCs w:val="22"/>
        </w:rPr>
        <w:t xml:space="preserve">; </w:t>
      </w:r>
      <w:r w:rsidR="006E2BBC">
        <w:rPr>
          <w:szCs w:val="22"/>
        </w:rPr>
        <w:t>Advantage 900</w:t>
      </w:r>
      <w:r w:rsidR="006E2BBC" w:rsidRPr="007579EB">
        <w:rPr>
          <w:szCs w:val="22"/>
        </w:rPr>
        <w:t xml:space="preserve"> </w:t>
      </w:r>
      <w:r w:rsidR="006E2BBC">
        <w:rPr>
          <w:szCs w:val="22"/>
        </w:rPr>
        <w:t xml:space="preserve">Interior/Exterior </w:t>
      </w:r>
      <w:r w:rsidR="006E2BBC" w:rsidRPr="007579EB">
        <w:rPr>
          <w:szCs w:val="22"/>
        </w:rPr>
        <w:t>Acryli</w:t>
      </w:r>
      <w:r w:rsidR="006E2BBC">
        <w:rPr>
          <w:szCs w:val="22"/>
        </w:rPr>
        <w:t>c Semi-Gloss,</w:t>
      </w:r>
      <w:r w:rsidR="006E2BBC" w:rsidRPr="007579EB">
        <w:rPr>
          <w:szCs w:val="22"/>
        </w:rPr>
        <w:t xml:space="preserve"> </w:t>
      </w:r>
      <w:r w:rsidR="006E2BBC">
        <w:rPr>
          <w:szCs w:val="22"/>
        </w:rPr>
        <w:t>919-10</w:t>
      </w:r>
      <w:r w:rsidR="006E2BBC" w:rsidRPr="007579EB">
        <w:rPr>
          <w:szCs w:val="22"/>
        </w:rPr>
        <w:t xml:space="preserve"> Series; applied at </w:t>
      </w:r>
      <w:r w:rsidR="006E2BBC" w:rsidRPr="00DD2124">
        <w:t xml:space="preserve">1.5 mils </w:t>
      </w:r>
      <w:r w:rsidR="006E2BBC">
        <w:rPr>
          <w:szCs w:val="22"/>
        </w:rPr>
        <w:t>minimum DFT.</w:t>
      </w:r>
    </w:p>
    <w:p w14:paraId="238A4C53" w14:textId="77777777" w:rsidR="006E2BBC" w:rsidRDefault="006E2BBC" w:rsidP="006E2BBC">
      <w:pPr>
        <w:pStyle w:val="PR3"/>
        <w:spacing w:before="240"/>
      </w:pPr>
      <w:r>
        <w:t>Topcoat: Latex, interior, gloss (MPI Gloss Level G6, except minimum gloss of 65 units at 60 degrees)</w:t>
      </w:r>
      <w:r w:rsidRPr="006E2BBC">
        <w:rPr>
          <w:bCs/>
        </w:rPr>
        <w:t>, MPI #114</w:t>
      </w:r>
      <w:r>
        <w:t>.</w:t>
      </w:r>
    </w:p>
    <w:p w14:paraId="0B9EC301" w14:textId="77777777" w:rsidR="006E2BBC" w:rsidRPr="007579EB" w:rsidRDefault="00FB181B" w:rsidP="006E2BBC">
      <w:pPr>
        <w:pStyle w:val="PR4"/>
        <w:spacing w:before="240"/>
        <w:rPr>
          <w:szCs w:val="22"/>
        </w:rPr>
      </w:pPr>
      <w:r>
        <w:rPr>
          <w:szCs w:val="22"/>
        </w:rPr>
        <w:t>Pittsburgh Paints</w:t>
      </w:r>
      <w:r w:rsidR="006E2BBC" w:rsidRPr="007579EB">
        <w:rPr>
          <w:szCs w:val="22"/>
        </w:rPr>
        <w:t xml:space="preserve">; </w:t>
      </w:r>
      <w:r w:rsidR="006E2BBC">
        <w:rPr>
          <w:szCs w:val="22"/>
        </w:rPr>
        <w:t>Speedhide Interior/Exterior Acrylic Paint High Gloss, 6-8534 Series</w:t>
      </w:r>
      <w:r w:rsidR="006E2BBC" w:rsidRPr="007579EB">
        <w:rPr>
          <w:szCs w:val="22"/>
        </w:rPr>
        <w:t xml:space="preserve">; applied at </w:t>
      </w:r>
      <w:r w:rsidR="006E2BBC" w:rsidRPr="00DD2124">
        <w:t xml:space="preserve">1.4 mils </w:t>
      </w:r>
      <w:r w:rsidR="006E2BBC">
        <w:rPr>
          <w:szCs w:val="22"/>
        </w:rPr>
        <w:t>minimum DFT.</w:t>
      </w:r>
    </w:p>
    <w:p w14:paraId="64ABAF57" w14:textId="77777777" w:rsidR="006E2BBC" w:rsidRDefault="00FB181B" w:rsidP="006E2BBC">
      <w:pPr>
        <w:pStyle w:val="PR4"/>
        <w:tabs>
          <w:tab w:val="left" w:pos="2826"/>
        </w:tabs>
        <w:rPr>
          <w:szCs w:val="22"/>
        </w:rPr>
      </w:pPr>
      <w:r>
        <w:rPr>
          <w:szCs w:val="22"/>
        </w:rPr>
        <w:t>Pittsburgh Paints</w:t>
      </w:r>
      <w:r w:rsidR="006E2BBC" w:rsidRPr="007579EB">
        <w:rPr>
          <w:szCs w:val="22"/>
        </w:rPr>
        <w:t xml:space="preserve">; </w:t>
      </w:r>
      <w:r w:rsidR="006E2BBC">
        <w:rPr>
          <w:szCs w:val="22"/>
        </w:rPr>
        <w:t>Advantage 900</w:t>
      </w:r>
      <w:r w:rsidR="006E2BBC" w:rsidRPr="007579EB">
        <w:rPr>
          <w:szCs w:val="22"/>
        </w:rPr>
        <w:t xml:space="preserve"> </w:t>
      </w:r>
      <w:r w:rsidR="006E2BBC">
        <w:rPr>
          <w:szCs w:val="22"/>
        </w:rPr>
        <w:t xml:space="preserve">Interior/Exterior </w:t>
      </w:r>
      <w:r w:rsidR="006E2BBC" w:rsidRPr="007579EB">
        <w:rPr>
          <w:szCs w:val="22"/>
        </w:rPr>
        <w:t>Acryli</w:t>
      </w:r>
      <w:r w:rsidR="006E2BBC">
        <w:rPr>
          <w:szCs w:val="22"/>
        </w:rPr>
        <w:t>c Gloss,</w:t>
      </w:r>
      <w:r w:rsidR="006E2BBC" w:rsidRPr="007579EB">
        <w:rPr>
          <w:szCs w:val="22"/>
        </w:rPr>
        <w:t xml:space="preserve"> </w:t>
      </w:r>
      <w:r w:rsidR="006E2BBC">
        <w:rPr>
          <w:szCs w:val="22"/>
        </w:rPr>
        <w:t>909-10</w:t>
      </w:r>
      <w:r w:rsidR="006E2BBC" w:rsidRPr="007579EB">
        <w:rPr>
          <w:szCs w:val="22"/>
        </w:rPr>
        <w:t xml:space="preserve"> Series; applied at </w:t>
      </w:r>
      <w:r w:rsidR="006E2BBC" w:rsidRPr="00DD2124">
        <w:t>1.5 mils</w:t>
      </w:r>
      <w:r w:rsidR="006E2BBC" w:rsidRPr="007579EB">
        <w:rPr>
          <w:szCs w:val="22"/>
        </w:rPr>
        <w:t xml:space="preserve"> </w:t>
      </w:r>
      <w:r w:rsidR="006E2BBC">
        <w:rPr>
          <w:szCs w:val="22"/>
        </w:rPr>
        <w:t>minimum DFT.</w:t>
      </w:r>
    </w:p>
    <w:p w14:paraId="29727C5E" w14:textId="77777777" w:rsidR="006E2BBC" w:rsidRPr="007579EB" w:rsidRDefault="00FB181B" w:rsidP="006E2BBC">
      <w:pPr>
        <w:pStyle w:val="PR4"/>
        <w:tabs>
          <w:tab w:val="left" w:pos="2826"/>
        </w:tabs>
        <w:rPr>
          <w:szCs w:val="22"/>
        </w:rPr>
      </w:pPr>
      <w:r>
        <w:rPr>
          <w:szCs w:val="22"/>
        </w:rPr>
        <w:t>Pittsburgh Paints</w:t>
      </w:r>
      <w:r w:rsidR="006E2BBC" w:rsidRPr="007579EB">
        <w:rPr>
          <w:szCs w:val="22"/>
        </w:rPr>
        <w:t xml:space="preserve">; </w:t>
      </w:r>
      <w:r w:rsidR="006E2BBC">
        <w:rPr>
          <w:szCs w:val="22"/>
        </w:rPr>
        <w:t>Pitt-Tech Plus EP Interior/Exterior Gloss DTM Industrial Enamel, 90-1510 Series</w:t>
      </w:r>
      <w:r w:rsidR="006E2BBC" w:rsidRPr="007579EB">
        <w:rPr>
          <w:szCs w:val="22"/>
        </w:rPr>
        <w:t xml:space="preserve">; applied at </w:t>
      </w:r>
      <w:r w:rsidR="006E2BBC" w:rsidRPr="005D23D2">
        <w:t>2.0 mils</w:t>
      </w:r>
      <w:r w:rsidR="006E2BBC" w:rsidRPr="00235EC6">
        <w:t xml:space="preserve"> </w:t>
      </w:r>
      <w:r w:rsidR="006E2BBC">
        <w:rPr>
          <w:szCs w:val="22"/>
        </w:rPr>
        <w:t>minimum DFT.</w:t>
      </w:r>
    </w:p>
    <w:p w14:paraId="2819DADF" w14:textId="77777777" w:rsidR="00955078" w:rsidRPr="0034715F" w:rsidRDefault="00955078">
      <w:pPr>
        <w:pStyle w:val="PR2"/>
        <w:spacing w:before="240"/>
      </w:pPr>
      <w:r w:rsidRPr="0034715F">
        <w:t>Institutional Low-Odor/VOC Latex System: MPI INT 6.3V.</w:t>
      </w:r>
    </w:p>
    <w:p w14:paraId="02EE63C0" w14:textId="77777777" w:rsidR="00955078" w:rsidRPr="0034715F" w:rsidRDefault="00955078">
      <w:pPr>
        <w:pStyle w:val="PR3"/>
        <w:spacing w:before="240"/>
      </w:pPr>
      <w:r w:rsidRPr="0034715F">
        <w:t>Prime Coat: Primer, latex, for interior wood, MPI #39.</w:t>
      </w:r>
    </w:p>
    <w:p w14:paraId="0E755BD9" w14:textId="77777777" w:rsidR="00DA50F0" w:rsidRPr="007579EB" w:rsidRDefault="00E67909" w:rsidP="00DA50F0">
      <w:pPr>
        <w:pStyle w:val="CMT"/>
        <w:rPr>
          <w:szCs w:val="22"/>
        </w:rPr>
      </w:pPr>
      <w:r>
        <w:rPr>
          <w:szCs w:val="22"/>
        </w:rPr>
        <w:t>Pittsburgh Paint</w:t>
      </w:r>
      <w:r w:rsidR="008D2755">
        <w:rPr>
          <w:szCs w:val="22"/>
        </w:rPr>
        <w:t>s'</w:t>
      </w:r>
      <w:r w:rsidR="00DA50F0" w:rsidRPr="007579EB">
        <w:rPr>
          <w:szCs w:val="22"/>
        </w:rPr>
        <w:t xml:space="preserve"> "Seal Grip</w:t>
      </w:r>
      <w:r w:rsidR="00DA50F0">
        <w:t> </w:t>
      </w:r>
      <w:r w:rsidR="00DA50F0" w:rsidRPr="007579EB">
        <w:rPr>
          <w:szCs w:val="22"/>
        </w:rPr>
        <w:t>17-921</w:t>
      </w:r>
      <w:r w:rsidR="00DA50F0">
        <w:rPr>
          <w:szCs w:val="22"/>
        </w:rPr>
        <w:t>XI Series</w:t>
      </w:r>
      <w:r w:rsidR="00DA50F0" w:rsidRPr="007579EB">
        <w:rPr>
          <w:szCs w:val="22"/>
        </w:rPr>
        <w:t>" primer compl</w:t>
      </w:r>
      <w:r w:rsidR="00DA50F0">
        <w:rPr>
          <w:szCs w:val="22"/>
        </w:rPr>
        <w:t>ies</w:t>
      </w:r>
      <w:r w:rsidR="00DA50F0" w:rsidRPr="007579EB">
        <w:rPr>
          <w:szCs w:val="22"/>
        </w:rPr>
        <w:t xml:space="preserve"> with wet-applied VOC content limits of LEED v4</w:t>
      </w:r>
      <w:r w:rsidR="00DA50F0">
        <w:rPr>
          <w:szCs w:val="22"/>
        </w:rPr>
        <w:t>.1</w:t>
      </w:r>
      <w:r w:rsidR="00DA50F0" w:rsidRPr="007579EB">
        <w:rPr>
          <w:szCs w:val="22"/>
        </w:rPr>
        <w:t>. Use "Seal Grip</w:t>
      </w:r>
      <w:r w:rsidR="00DA50F0">
        <w:t> </w:t>
      </w:r>
      <w:r w:rsidR="00DA50F0" w:rsidRPr="007579EB">
        <w:rPr>
          <w:szCs w:val="22"/>
        </w:rPr>
        <w:t>17-921</w:t>
      </w:r>
      <w:r w:rsidR="00DA50F0">
        <w:rPr>
          <w:szCs w:val="22"/>
        </w:rPr>
        <w:t>XI Series</w:t>
      </w:r>
      <w:r w:rsidR="00DA50F0" w:rsidRPr="007579EB">
        <w:rPr>
          <w:szCs w:val="22"/>
        </w:rPr>
        <w:t>" for emissions compliance with LEED v4</w:t>
      </w:r>
      <w:r w:rsidR="00DA50F0">
        <w:rPr>
          <w:szCs w:val="22"/>
        </w:rPr>
        <w:t>.1</w:t>
      </w:r>
      <w:r w:rsidR="00DA50F0" w:rsidRPr="007579EB">
        <w:rPr>
          <w:szCs w:val="22"/>
        </w:rPr>
        <w:t>.</w:t>
      </w:r>
    </w:p>
    <w:p w14:paraId="475155EC" w14:textId="77777777" w:rsidR="00DA50F0" w:rsidRPr="007579EB" w:rsidRDefault="00FB181B" w:rsidP="00DA50F0">
      <w:pPr>
        <w:pStyle w:val="PR4"/>
        <w:spacing w:before="240"/>
        <w:outlineLvl w:val="9"/>
        <w:rPr>
          <w:szCs w:val="22"/>
        </w:rPr>
      </w:pPr>
      <w:r>
        <w:rPr>
          <w:szCs w:val="22"/>
        </w:rPr>
        <w:t>Pittsburgh Paints</w:t>
      </w:r>
      <w:r w:rsidR="00DA50F0" w:rsidRPr="007579EB">
        <w:rPr>
          <w:szCs w:val="22"/>
        </w:rPr>
        <w:t xml:space="preserve">; Seal Grip </w:t>
      </w:r>
      <w:r w:rsidR="00DA50F0">
        <w:rPr>
          <w:szCs w:val="22"/>
        </w:rPr>
        <w:t xml:space="preserve">Gripper </w:t>
      </w:r>
      <w:r w:rsidR="00DA50F0" w:rsidRPr="007579EB">
        <w:rPr>
          <w:szCs w:val="22"/>
        </w:rPr>
        <w:t xml:space="preserve">Interior/Exterior 100% Acrylic Universal Primer/Sealer, 17-921XI Series; applied at </w:t>
      </w:r>
      <w:r w:rsidR="00DA50F0" w:rsidRPr="00DD2124">
        <w:t xml:space="preserve">1.6 mils </w:t>
      </w:r>
      <w:r w:rsidR="00DA50F0">
        <w:rPr>
          <w:szCs w:val="22"/>
        </w:rPr>
        <w:t>minimum DFT.</w:t>
      </w:r>
    </w:p>
    <w:p w14:paraId="165A1129" w14:textId="77777777" w:rsidR="00955078" w:rsidRPr="0034715F" w:rsidRDefault="00955078">
      <w:pPr>
        <w:pStyle w:val="CMT"/>
      </w:pPr>
      <w:r w:rsidRPr="0034715F">
        <w:t>For a Premium Grade system, "MPI Manual" requires intermediate coat; delete "Intermediate Coat" Subparagraph below for a Budget Grade system.</w:t>
      </w:r>
    </w:p>
    <w:p w14:paraId="1850FDE1" w14:textId="77777777" w:rsidR="00955078" w:rsidRPr="0034715F" w:rsidRDefault="00955078">
      <w:pPr>
        <w:pStyle w:val="PR3"/>
        <w:spacing w:before="240"/>
      </w:pPr>
      <w:r w:rsidRPr="0034715F">
        <w:t>Intermediate Coat: Latex, interior, institutional low odor/VOC, matching topcoat.</w:t>
      </w:r>
    </w:p>
    <w:p w14:paraId="76286C1D" w14:textId="77777777" w:rsidR="00955078" w:rsidRPr="0034715F" w:rsidRDefault="00955078">
      <w:pPr>
        <w:pStyle w:val="CMT"/>
      </w:pPr>
      <w:r w:rsidRPr="0034715F">
        <w:t xml:space="preserve">Retain one of </w:t>
      </w:r>
      <w:r w:rsidR="00F86375">
        <w:t>five</w:t>
      </w:r>
      <w:r w:rsidRPr="0034715F">
        <w:t xml:space="preserve"> "Topcoat" </w:t>
      </w:r>
      <w:r w:rsidR="00DA50F0">
        <w:t>s</w:t>
      </w:r>
      <w:r w:rsidRPr="0034715F">
        <w:t>ubparagraph</w:t>
      </w:r>
      <w:r w:rsidR="00DA50F0">
        <w:t>s</w:t>
      </w:r>
      <w:r w:rsidRPr="0034715F">
        <w:t xml:space="preserve"> below for desired gloss level.</w:t>
      </w:r>
    </w:p>
    <w:p w14:paraId="07C88A67" w14:textId="77777777" w:rsidR="00955078" w:rsidRPr="0034715F" w:rsidRDefault="00955078">
      <w:pPr>
        <w:pStyle w:val="PR3"/>
      </w:pPr>
      <w:r w:rsidRPr="0034715F">
        <w:t xml:space="preserve">Topcoat: Latex, interior, institutional low odor/VOC, </w:t>
      </w:r>
      <w:r w:rsidRPr="00DA50F0">
        <w:rPr>
          <w:bCs/>
        </w:rPr>
        <w:t>flat (MPI Gloss Level G1), MPI #143</w:t>
      </w:r>
      <w:r w:rsidRPr="0034715F">
        <w:t>.</w:t>
      </w:r>
    </w:p>
    <w:p w14:paraId="33723A41" w14:textId="77777777" w:rsidR="00DA50F0" w:rsidRDefault="00FB181B" w:rsidP="00DA50F0">
      <w:pPr>
        <w:pStyle w:val="PR4"/>
        <w:spacing w:before="240"/>
        <w:outlineLvl w:val="9"/>
        <w:rPr>
          <w:szCs w:val="22"/>
        </w:rPr>
      </w:pPr>
      <w:r>
        <w:rPr>
          <w:szCs w:val="22"/>
        </w:rPr>
        <w:t>Pittsburgh Paints</w:t>
      </w:r>
      <w:r w:rsidR="00DA50F0" w:rsidRPr="007579EB">
        <w:rPr>
          <w:szCs w:val="22"/>
        </w:rPr>
        <w:t xml:space="preserve">; Pure Performance Paint &amp; Primer in One, 100% Acrylic Latex Flat, 9-110XI Series; applied at </w:t>
      </w:r>
      <w:r w:rsidR="00DA50F0" w:rsidRPr="005E742C">
        <w:t>1.5 mils</w:t>
      </w:r>
      <w:r w:rsidR="00DA50F0" w:rsidRPr="007579EB">
        <w:rPr>
          <w:szCs w:val="22"/>
        </w:rPr>
        <w:t xml:space="preserve"> </w:t>
      </w:r>
      <w:r w:rsidR="00DA50F0">
        <w:rPr>
          <w:szCs w:val="22"/>
        </w:rPr>
        <w:t>minimum DFT.</w:t>
      </w:r>
    </w:p>
    <w:p w14:paraId="4031A93A" w14:textId="77777777" w:rsidR="00DA50F0" w:rsidRPr="00D27879" w:rsidRDefault="00FB181B" w:rsidP="00DA50F0">
      <w:pPr>
        <w:pStyle w:val="PR4"/>
        <w:rPr>
          <w:szCs w:val="22"/>
        </w:rPr>
      </w:pPr>
      <w:r>
        <w:rPr>
          <w:szCs w:val="22"/>
        </w:rPr>
        <w:t>Pittsburgh Paints</w:t>
      </w:r>
      <w:r w:rsidR="00DA50F0" w:rsidRPr="007579EB">
        <w:rPr>
          <w:szCs w:val="22"/>
        </w:rPr>
        <w:t xml:space="preserve">; </w:t>
      </w:r>
      <w:r w:rsidR="00DA50F0">
        <w:rPr>
          <w:szCs w:val="22"/>
        </w:rPr>
        <w:t>Prominence Interior 100 percent Acrylic Latex Paint &amp; Primer in One Flat, 84-3110 Series</w:t>
      </w:r>
      <w:r w:rsidR="00DA50F0" w:rsidRPr="007579EB">
        <w:rPr>
          <w:szCs w:val="22"/>
        </w:rPr>
        <w:t xml:space="preserve">; applied at </w:t>
      </w:r>
      <w:r w:rsidR="00DA50F0" w:rsidRPr="005D23D2">
        <w:t>1.</w:t>
      </w:r>
      <w:r w:rsidR="00DA50F0">
        <w:t>8</w:t>
      </w:r>
      <w:r w:rsidR="00DA50F0" w:rsidRPr="005D23D2">
        <w:t xml:space="preserve"> mils</w:t>
      </w:r>
      <w:r w:rsidR="00DA50F0" w:rsidRPr="00D91BD3">
        <w:t xml:space="preserve"> </w:t>
      </w:r>
      <w:r w:rsidR="00DA50F0">
        <w:rPr>
          <w:szCs w:val="22"/>
        </w:rPr>
        <w:t>minimum DFT.</w:t>
      </w:r>
    </w:p>
    <w:p w14:paraId="4C35F933" w14:textId="77777777" w:rsidR="00DA50F0" w:rsidRDefault="00DA50F0" w:rsidP="00DA50F0">
      <w:pPr>
        <w:pStyle w:val="PR3"/>
        <w:spacing w:before="240"/>
      </w:pPr>
      <w:r>
        <w:t>Topcoat: Latex, interior, institutional low odor/VOC (MPI Gloss Level G2)</w:t>
      </w:r>
      <w:r w:rsidRPr="00DA50F0">
        <w:rPr>
          <w:bCs/>
        </w:rPr>
        <w:t>, MPI #144</w:t>
      </w:r>
      <w:r>
        <w:t>.</w:t>
      </w:r>
    </w:p>
    <w:p w14:paraId="4DA5FF48" w14:textId="77777777" w:rsidR="00DA50F0" w:rsidRDefault="00FB181B" w:rsidP="00DA50F0">
      <w:pPr>
        <w:pStyle w:val="PR4"/>
        <w:spacing w:before="240"/>
        <w:rPr>
          <w:szCs w:val="22"/>
        </w:rPr>
      </w:pPr>
      <w:r>
        <w:rPr>
          <w:szCs w:val="22"/>
        </w:rPr>
        <w:t>Pittsburgh Paints</w:t>
      </w:r>
      <w:r w:rsidR="00DA50F0" w:rsidRPr="007579EB">
        <w:rPr>
          <w:szCs w:val="22"/>
        </w:rPr>
        <w:t xml:space="preserve">; </w:t>
      </w:r>
      <w:r w:rsidR="00DA50F0">
        <w:rPr>
          <w:szCs w:val="22"/>
        </w:rPr>
        <w:t>Speedhide Max Interior</w:t>
      </w:r>
      <w:r w:rsidR="00DA50F0" w:rsidRPr="007579EB">
        <w:rPr>
          <w:szCs w:val="22"/>
        </w:rPr>
        <w:t xml:space="preserve"> Latex Eggshell, </w:t>
      </w:r>
      <w:r w:rsidR="00DA50F0">
        <w:rPr>
          <w:szCs w:val="22"/>
        </w:rPr>
        <w:t>6-9310</w:t>
      </w:r>
      <w:r w:rsidR="00DA50F0" w:rsidRPr="007579EB">
        <w:rPr>
          <w:szCs w:val="22"/>
        </w:rPr>
        <w:t xml:space="preserve"> Series; applied at </w:t>
      </w:r>
      <w:r w:rsidR="00DA50F0" w:rsidRPr="005D23D2">
        <w:t>1.</w:t>
      </w:r>
      <w:r w:rsidR="00DA50F0">
        <w:t>3</w:t>
      </w:r>
      <w:r w:rsidR="00DA50F0" w:rsidRPr="005D23D2">
        <w:t xml:space="preserve"> mils</w:t>
      </w:r>
      <w:r w:rsidR="00DA50F0" w:rsidRPr="002A7D95">
        <w:t xml:space="preserve"> </w:t>
      </w:r>
      <w:r w:rsidR="00DA50F0">
        <w:rPr>
          <w:szCs w:val="22"/>
        </w:rPr>
        <w:t>minimum DFT.</w:t>
      </w:r>
    </w:p>
    <w:p w14:paraId="743F3A41" w14:textId="77777777" w:rsidR="00DA50F0" w:rsidRDefault="00FB181B" w:rsidP="00DA50F0">
      <w:pPr>
        <w:pStyle w:val="PR4"/>
        <w:outlineLvl w:val="9"/>
        <w:rPr>
          <w:szCs w:val="22"/>
        </w:rPr>
      </w:pPr>
      <w:r>
        <w:rPr>
          <w:szCs w:val="22"/>
        </w:rPr>
        <w:t>Pittsburgh Paints</w:t>
      </w:r>
      <w:r w:rsidR="00DA50F0" w:rsidRPr="007579EB">
        <w:rPr>
          <w:szCs w:val="22"/>
        </w:rPr>
        <w:t xml:space="preserve">; Pure Performance Paint &amp; Primer in One, 100% Acrylic Latex Eggshell, </w:t>
      </w:r>
      <w:r w:rsidR="00DA50F0">
        <w:rPr>
          <w:szCs w:val="22"/>
        </w:rPr>
        <w:t>9-310XI</w:t>
      </w:r>
      <w:r w:rsidR="00DA50F0" w:rsidRPr="007579EB">
        <w:rPr>
          <w:szCs w:val="22"/>
        </w:rPr>
        <w:t xml:space="preserve"> Series; applied at </w:t>
      </w:r>
      <w:r w:rsidR="00DA50F0" w:rsidRPr="005D23D2">
        <w:t>1.4 mils</w:t>
      </w:r>
      <w:r w:rsidR="00DA50F0" w:rsidRPr="002A7D95">
        <w:t xml:space="preserve"> </w:t>
      </w:r>
      <w:r w:rsidR="00DA50F0">
        <w:rPr>
          <w:szCs w:val="22"/>
        </w:rPr>
        <w:t>minimum DFT.</w:t>
      </w:r>
    </w:p>
    <w:p w14:paraId="38AACC4B" w14:textId="77777777" w:rsidR="00DA50F0" w:rsidRPr="00D27879" w:rsidRDefault="00FB181B" w:rsidP="00DA50F0">
      <w:pPr>
        <w:pStyle w:val="PR4"/>
        <w:rPr>
          <w:szCs w:val="22"/>
        </w:rPr>
      </w:pPr>
      <w:r>
        <w:rPr>
          <w:szCs w:val="22"/>
        </w:rPr>
        <w:t>Pittsburgh Paints</w:t>
      </w:r>
      <w:r w:rsidR="00DA50F0" w:rsidRPr="007579EB">
        <w:rPr>
          <w:szCs w:val="22"/>
        </w:rPr>
        <w:t xml:space="preserve">; </w:t>
      </w:r>
      <w:r w:rsidR="00DA50F0">
        <w:rPr>
          <w:szCs w:val="22"/>
        </w:rPr>
        <w:t>Prominence Interior 100 percent Acrylic Latex Paint &amp; Primer in One Eggshell, 84-3310 Series</w:t>
      </w:r>
      <w:r w:rsidR="00DA50F0" w:rsidRPr="007579EB">
        <w:rPr>
          <w:szCs w:val="22"/>
        </w:rPr>
        <w:t xml:space="preserve">; applied at </w:t>
      </w:r>
      <w:r w:rsidR="00DA50F0" w:rsidRPr="005D23D2">
        <w:t>1.6 mils</w:t>
      </w:r>
      <w:r w:rsidR="00DA50F0" w:rsidRPr="00D91BD3">
        <w:t xml:space="preserve"> </w:t>
      </w:r>
      <w:r w:rsidR="00DA50F0">
        <w:rPr>
          <w:szCs w:val="22"/>
        </w:rPr>
        <w:t>minimum DFT.</w:t>
      </w:r>
    </w:p>
    <w:p w14:paraId="0B6C3CAE" w14:textId="77777777" w:rsidR="00DA50F0" w:rsidRDefault="00DA50F0" w:rsidP="00DA50F0">
      <w:pPr>
        <w:pStyle w:val="PR3"/>
        <w:spacing w:before="240"/>
      </w:pPr>
      <w:r>
        <w:t>Topcoat: Latex, interior, institutional low odor/VOC (MPI Gloss Level G3)</w:t>
      </w:r>
      <w:r w:rsidRPr="00DA50F0">
        <w:rPr>
          <w:bCs/>
        </w:rPr>
        <w:t>, MPI #145</w:t>
      </w:r>
      <w:r>
        <w:t>.</w:t>
      </w:r>
    </w:p>
    <w:p w14:paraId="5260941C" w14:textId="77777777" w:rsidR="00DA50F0" w:rsidRDefault="00FB181B" w:rsidP="00DA50F0">
      <w:pPr>
        <w:pStyle w:val="PR4"/>
        <w:spacing w:before="240"/>
        <w:rPr>
          <w:szCs w:val="22"/>
        </w:rPr>
      </w:pPr>
      <w:r>
        <w:rPr>
          <w:szCs w:val="22"/>
        </w:rPr>
        <w:t>Pittsburgh Paints</w:t>
      </w:r>
      <w:r w:rsidR="00DA50F0" w:rsidRPr="007579EB">
        <w:rPr>
          <w:szCs w:val="22"/>
        </w:rPr>
        <w:t xml:space="preserve">; </w:t>
      </w:r>
      <w:r w:rsidR="00DA50F0">
        <w:rPr>
          <w:szCs w:val="22"/>
        </w:rPr>
        <w:t>Speedhide Max Interior</w:t>
      </w:r>
      <w:r w:rsidR="00DA50F0" w:rsidRPr="007579EB">
        <w:rPr>
          <w:szCs w:val="22"/>
        </w:rPr>
        <w:t xml:space="preserve"> Latex </w:t>
      </w:r>
      <w:r w:rsidR="00DA50F0">
        <w:rPr>
          <w:szCs w:val="22"/>
        </w:rPr>
        <w:t>Satin</w:t>
      </w:r>
      <w:r w:rsidR="00DA50F0" w:rsidRPr="007579EB">
        <w:rPr>
          <w:szCs w:val="22"/>
        </w:rPr>
        <w:t xml:space="preserve">, </w:t>
      </w:r>
      <w:r w:rsidR="00DA50F0">
        <w:rPr>
          <w:szCs w:val="22"/>
        </w:rPr>
        <w:t>6-9410</w:t>
      </w:r>
      <w:r w:rsidR="00DA50F0" w:rsidRPr="007579EB">
        <w:rPr>
          <w:szCs w:val="22"/>
        </w:rPr>
        <w:t xml:space="preserve"> Series; applied at </w:t>
      </w:r>
      <w:r w:rsidR="00DA50F0" w:rsidRPr="005D23D2">
        <w:t>1.</w:t>
      </w:r>
      <w:r w:rsidR="00DA50F0">
        <w:t>4</w:t>
      </w:r>
      <w:r w:rsidR="00DA50F0" w:rsidRPr="005D23D2">
        <w:t xml:space="preserve"> mils</w:t>
      </w:r>
      <w:r w:rsidR="00DA50F0" w:rsidRPr="002A7D95">
        <w:t xml:space="preserve"> </w:t>
      </w:r>
      <w:r w:rsidR="00DA50F0">
        <w:rPr>
          <w:szCs w:val="22"/>
        </w:rPr>
        <w:t>minimum DFT.</w:t>
      </w:r>
    </w:p>
    <w:p w14:paraId="5E1ED927" w14:textId="77777777" w:rsidR="00DA50F0" w:rsidRDefault="00FB181B" w:rsidP="00DA50F0">
      <w:pPr>
        <w:pStyle w:val="PR4"/>
        <w:outlineLvl w:val="9"/>
        <w:rPr>
          <w:szCs w:val="22"/>
        </w:rPr>
      </w:pPr>
      <w:r>
        <w:rPr>
          <w:szCs w:val="22"/>
        </w:rPr>
        <w:t>Pittsburgh Paints</w:t>
      </w:r>
      <w:r w:rsidR="00DA50F0" w:rsidRPr="007579EB">
        <w:rPr>
          <w:szCs w:val="22"/>
        </w:rPr>
        <w:t xml:space="preserve">; </w:t>
      </w:r>
      <w:r w:rsidR="00DA50F0">
        <w:rPr>
          <w:szCs w:val="22"/>
        </w:rPr>
        <w:t>Prominence Interior 100 percent Acrylic Latex Paint &amp; Primer in One Satin, 84-3410 Series</w:t>
      </w:r>
      <w:r w:rsidR="00DA50F0" w:rsidRPr="007579EB">
        <w:rPr>
          <w:szCs w:val="22"/>
        </w:rPr>
        <w:t xml:space="preserve">; applied at </w:t>
      </w:r>
      <w:r w:rsidR="00DA50F0" w:rsidRPr="005D23D2">
        <w:t>1.6 mils</w:t>
      </w:r>
      <w:r w:rsidR="00DA50F0" w:rsidRPr="007579EB">
        <w:rPr>
          <w:szCs w:val="22"/>
        </w:rPr>
        <w:t xml:space="preserve"> </w:t>
      </w:r>
      <w:r w:rsidR="00DA50F0">
        <w:rPr>
          <w:szCs w:val="22"/>
        </w:rPr>
        <w:t>minimum DFT.</w:t>
      </w:r>
    </w:p>
    <w:p w14:paraId="607D84FB" w14:textId="77777777" w:rsidR="00DA50F0" w:rsidRPr="007579EB" w:rsidRDefault="00FB181B" w:rsidP="00DA50F0">
      <w:pPr>
        <w:pStyle w:val="PR4"/>
        <w:rPr>
          <w:szCs w:val="22"/>
        </w:rPr>
      </w:pPr>
      <w:r>
        <w:rPr>
          <w:szCs w:val="22"/>
        </w:rPr>
        <w:t>Pittsburgh Paints</w:t>
      </w:r>
      <w:r w:rsidR="00DA50F0">
        <w:rPr>
          <w:szCs w:val="22"/>
        </w:rPr>
        <w:t xml:space="preserve">; </w:t>
      </w:r>
      <w:r w:rsidR="00DA50F0" w:rsidRPr="00B47A96">
        <w:rPr>
          <w:szCs w:val="22"/>
        </w:rPr>
        <w:t>Pitt-Glaze WB1 Interior High Performance Pre-Catalyzed Waterborne Epoxy Eggshell, 16-1310</w:t>
      </w:r>
      <w:r w:rsidR="00DA50F0">
        <w:rPr>
          <w:szCs w:val="22"/>
        </w:rPr>
        <w:t> </w:t>
      </w:r>
      <w:r w:rsidR="00DA50F0" w:rsidRPr="00B47A96">
        <w:rPr>
          <w:szCs w:val="22"/>
        </w:rPr>
        <w:t>Series; applied at 1.5 mils minimum DFT</w:t>
      </w:r>
      <w:r w:rsidR="00DA50F0">
        <w:rPr>
          <w:szCs w:val="22"/>
        </w:rPr>
        <w:t>.</w:t>
      </w:r>
    </w:p>
    <w:p w14:paraId="4A638CE4" w14:textId="77777777" w:rsidR="00DA50F0" w:rsidRDefault="00DA50F0" w:rsidP="00DA50F0">
      <w:pPr>
        <w:pStyle w:val="PR3"/>
        <w:spacing w:before="240"/>
      </w:pPr>
      <w:r>
        <w:t>Topcoat: Latex, interior, institutional low odor/VOC (MPI Gloss Level G4)</w:t>
      </w:r>
      <w:r w:rsidRPr="00DA50F0">
        <w:rPr>
          <w:bCs/>
        </w:rPr>
        <w:t>, MPI #146</w:t>
      </w:r>
      <w:r>
        <w:t>.</w:t>
      </w:r>
    </w:p>
    <w:p w14:paraId="6820DC65" w14:textId="77777777" w:rsidR="00DA50F0" w:rsidRPr="00BC1E56" w:rsidRDefault="00FB181B" w:rsidP="008D2755">
      <w:pPr>
        <w:pStyle w:val="PR4"/>
        <w:spacing w:before="240"/>
        <w:rPr>
          <w:szCs w:val="22"/>
        </w:rPr>
      </w:pPr>
      <w:r>
        <w:rPr>
          <w:szCs w:val="22"/>
        </w:rPr>
        <w:t>Pittsburgh Paints</w:t>
      </w:r>
      <w:r w:rsidR="00DA50F0" w:rsidRPr="00BC1E56">
        <w:rPr>
          <w:szCs w:val="22"/>
        </w:rPr>
        <w:t xml:space="preserve">; Speedhide Max Interior Latex Lo Lustre, 6-9610 Series; applied at </w:t>
      </w:r>
      <w:r w:rsidR="00DA50F0" w:rsidRPr="005D23D2">
        <w:t>1.</w:t>
      </w:r>
      <w:r w:rsidR="00DA50F0">
        <w:t>4</w:t>
      </w:r>
      <w:r w:rsidR="00DA50F0" w:rsidRPr="005D23D2">
        <w:t xml:space="preserve"> mils</w:t>
      </w:r>
      <w:r w:rsidR="00DA50F0" w:rsidRPr="002A7D95">
        <w:t xml:space="preserve"> </w:t>
      </w:r>
      <w:r w:rsidR="00DA50F0" w:rsidRPr="00BC1E56">
        <w:rPr>
          <w:szCs w:val="22"/>
        </w:rPr>
        <w:t>minimum DFT.</w:t>
      </w:r>
    </w:p>
    <w:p w14:paraId="4FB3F92A" w14:textId="77777777" w:rsidR="00DA50F0" w:rsidRDefault="00DA50F0" w:rsidP="00DA50F0">
      <w:pPr>
        <w:pStyle w:val="PR3"/>
        <w:spacing w:before="240"/>
      </w:pPr>
      <w:r>
        <w:t>Topcoat: Latex, interior, institutional low odor/VOC, semi-gloss (MPI Gloss Level G5)</w:t>
      </w:r>
      <w:r w:rsidRPr="00DA50F0">
        <w:rPr>
          <w:bCs/>
        </w:rPr>
        <w:t>, MPI #147</w:t>
      </w:r>
      <w:r>
        <w:t>.</w:t>
      </w:r>
    </w:p>
    <w:p w14:paraId="466A9E5E" w14:textId="77777777" w:rsidR="00DA50F0" w:rsidRDefault="00FB181B" w:rsidP="00DA50F0">
      <w:pPr>
        <w:pStyle w:val="PR4"/>
        <w:spacing w:before="240"/>
        <w:rPr>
          <w:szCs w:val="22"/>
        </w:rPr>
      </w:pPr>
      <w:r>
        <w:rPr>
          <w:szCs w:val="22"/>
        </w:rPr>
        <w:t>Pittsburgh Paints</w:t>
      </w:r>
      <w:r w:rsidR="00DA50F0" w:rsidRPr="007579EB">
        <w:rPr>
          <w:szCs w:val="22"/>
        </w:rPr>
        <w:t xml:space="preserve">; Pure Performance Paint &amp; Primer in One, 100% Acrylic Latex Semi-Gloss, 9-510XI Series; applied at </w:t>
      </w:r>
      <w:r w:rsidR="00DA50F0" w:rsidRPr="005D23D2">
        <w:t>1.5 mils</w:t>
      </w:r>
      <w:r w:rsidR="00DA50F0" w:rsidRPr="002A7D95">
        <w:t xml:space="preserve"> </w:t>
      </w:r>
      <w:r w:rsidR="00DA50F0">
        <w:rPr>
          <w:szCs w:val="22"/>
        </w:rPr>
        <w:t>minimum DFT.</w:t>
      </w:r>
    </w:p>
    <w:p w14:paraId="034A5B63" w14:textId="77777777" w:rsidR="00DA50F0" w:rsidRPr="007579EB" w:rsidRDefault="00FB181B" w:rsidP="00DA50F0">
      <w:pPr>
        <w:pStyle w:val="PR4"/>
        <w:rPr>
          <w:szCs w:val="22"/>
        </w:rPr>
      </w:pPr>
      <w:r>
        <w:rPr>
          <w:szCs w:val="22"/>
        </w:rPr>
        <w:t>Pittsburgh Paints</w:t>
      </w:r>
      <w:r w:rsidR="00DA50F0" w:rsidRPr="007579EB">
        <w:rPr>
          <w:szCs w:val="22"/>
        </w:rPr>
        <w:t xml:space="preserve">; </w:t>
      </w:r>
      <w:r w:rsidR="00DA50F0">
        <w:rPr>
          <w:szCs w:val="22"/>
        </w:rPr>
        <w:t>Prominence Interior 100 percent Acrylic Latex Paint &amp; Primer in One Semi-Gloss, 84-3510 Series; applied at 1.6 mils minimum DFT.</w:t>
      </w:r>
    </w:p>
    <w:p w14:paraId="56A09345" w14:textId="77777777" w:rsidR="00DA50F0" w:rsidRPr="007579EB" w:rsidRDefault="00FB181B" w:rsidP="00DA50F0">
      <w:pPr>
        <w:pStyle w:val="PR4"/>
        <w:rPr>
          <w:szCs w:val="22"/>
        </w:rPr>
      </w:pPr>
      <w:r>
        <w:rPr>
          <w:szCs w:val="22"/>
        </w:rPr>
        <w:t>Pittsburgh Paints</w:t>
      </w:r>
      <w:r w:rsidR="00DA50F0">
        <w:rPr>
          <w:szCs w:val="22"/>
        </w:rPr>
        <w:t xml:space="preserve">; </w:t>
      </w:r>
      <w:r w:rsidR="00DA50F0" w:rsidRPr="00B47A96">
        <w:rPr>
          <w:szCs w:val="22"/>
        </w:rPr>
        <w:t>Pitt-Glaze WB1 Interior High Performance Pre-Catalyzed Waterborne Epoxy Semi-Gloss, 16-1510</w:t>
      </w:r>
      <w:r w:rsidR="00DA50F0">
        <w:rPr>
          <w:szCs w:val="22"/>
        </w:rPr>
        <w:t> </w:t>
      </w:r>
      <w:r w:rsidR="00DA50F0" w:rsidRPr="00B47A96">
        <w:rPr>
          <w:szCs w:val="22"/>
        </w:rPr>
        <w:t>Series; applied at 1.6</w:t>
      </w:r>
      <w:r w:rsidR="006D1023">
        <w:rPr>
          <w:szCs w:val="22"/>
        </w:rPr>
        <w:t> </w:t>
      </w:r>
      <w:r w:rsidR="00DA50F0" w:rsidRPr="00B47A96">
        <w:rPr>
          <w:szCs w:val="22"/>
        </w:rPr>
        <w:t>mils minimum DFT</w:t>
      </w:r>
      <w:r w:rsidR="00DA50F0">
        <w:rPr>
          <w:szCs w:val="22"/>
        </w:rPr>
        <w:t>.</w:t>
      </w:r>
    </w:p>
    <w:p w14:paraId="693EA1A5" w14:textId="77777777" w:rsidR="00955078" w:rsidRPr="0034715F" w:rsidRDefault="00955078">
      <w:pPr>
        <w:pStyle w:val="CMT"/>
      </w:pPr>
      <w:r w:rsidRPr="0034715F">
        <w:t>"High-Performance Architectural Latex System" Subparagraph below is recommended for high-traffic and high-contact areas (e.g., public corridors in institutional buildings).</w:t>
      </w:r>
    </w:p>
    <w:p w14:paraId="22CC3725" w14:textId="77777777" w:rsidR="00955078" w:rsidRPr="0034715F" w:rsidRDefault="00955078">
      <w:pPr>
        <w:pStyle w:val="PR2"/>
        <w:spacing w:before="240"/>
      </w:pPr>
      <w:r w:rsidRPr="0034715F">
        <w:t>High-Performance Architectural Latex System: MPI INT 6.3A.</w:t>
      </w:r>
    </w:p>
    <w:p w14:paraId="0F6C581E" w14:textId="77777777" w:rsidR="00955078" w:rsidRPr="0034715F" w:rsidRDefault="00955078">
      <w:pPr>
        <w:pStyle w:val="PR3"/>
        <w:spacing w:before="240"/>
      </w:pPr>
      <w:r w:rsidRPr="0034715F">
        <w:t>Prime Coat: Primer, latex, for interior wood, MPI #39.</w:t>
      </w:r>
    </w:p>
    <w:p w14:paraId="4A7D29ED" w14:textId="77777777" w:rsidR="00D36247" w:rsidRPr="007579EB" w:rsidRDefault="00E67909" w:rsidP="00D36247">
      <w:pPr>
        <w:pStyle w:val="CMT"/>
        <w:rPr>
          <w:szCs w:val="22"/>
        </w:rPr>
      </w:pPr>
      <w:r>
        <w:rPr>
          <w:szCs w:val="22"/>
        </w:rPr>
        <w:t>Pittsburgh Paint</w:t>
      </w:r>
      <w:r w:rsidR="008D2755">
        <w:rPr>
          <w:szCs w:val="22"/>
        </w:rPr>
        <w:t>s'</w:t>
      </w:r>
      <w:r w:rsidR="00D36247" w:rsidRPr="007579EB">
        <w:rPr>
          <w:szCs w:val="22"/>
        </w:rPr>
        <w:t xml:space="preserve"> "Seal Grip</w:t>
      </w:r>
      <w:r w:rsidR="00D36247">
        <w:t> </w:t>
      </w:r>
      <w:r w:rsidR="00D36247" w:rsidRPr="007579EB">
        <w:rPr>
          <w:szCs w:val="22"/>
        </w:rPr>
        <w:t>17-921</w:t>
      </w:r>
      <w:r w:rsidR="00D36247">
        <w:rPr>
          <w:szCs w:val="22"/>
        </w:rPr>
        <w:t>XI Series</w:t>
      </w:r>
      <w:r w:rsidR="00D36247" w:rsidRPr="007579EB">
        <w:rPr>
          <w:szCs w:val="22"/>
        </w:rPr>
        <w:t>" primer compl</w:t>
      </w:r>
      <w:r w:rsidR="00D36247">
        <w:rPr>
          <w:szCs w:val="22"/>
        </w:rPr>
        <w:t>ies</w:t>
      </w:r>
      <w:r w:rsidR="00D36247" w:rsidRPr="007579EB">
        <w:rPr>
          <w:szCs w:val="22"/>
        </w:rPr>
        <w:t xml:space="preserve"> with wet-applied VOC content limits of LEED v4</w:t>
      </w:r>
      <w:r w:rsidR="00D36247">
        <w:rPr>
          <w:szCs w:val="22"/>
        </w:rPr>
        <w:t>.1</w:t>
      </w:r>
      <w:r w:rsidR="00D36247" w:rsidRPr="007579EB">
        <w:rPr>
          <w:szCs w:val="22"/>
        </w:rPr>
        <w:t>. Use "Seal Grip</w:t>
      </w:r>
      <w:r w:rsidR="00D36247">
        <w:t> </w:t>
      </w:r>
      <w:r w:rsidR="00D36247" w:rsidRPr="007579EB">
        <w:rPr>
          <w:szCs w:val="22"/>
        </w:rPr>
        <w:t>17-921</w:t>
      </w:r>
      <w:r w:rsidR="00D36247">
        <w:rPr>
          <w:szCs w:val="22"/>
        </w:rPr>
        <w:t>XI Series</w:t>
      </w:r>
      <w:r w:rsidR="00D36247" w:rsidRPr="007579EB">
        <w:rPr>
          <w:szCs w:val="22"/>
        </w:rPr>
        <w:t>" for emissions compliance with LEED v4</w:t>
      </w:r>
      <w:r w:rsidR="00D36247">
        <w:rPr>
          <w:szCs w:val="22"/>
        </w:rPr>
        <w:t>.1</w:t>
      </w:r>
      <w:r w:rsidR="00D36247" w:rsidRPr="007579EB">
        <w:rPr>
          <w:szCs w:val="22"/>
        </w:rPr>
        <w:t>.</w:t>
      </w:r>
    </w:p>
    <w:p w14:paraId="3EBE3753" w14:textId="77777777" w:rsidR="00D36247" w:rsidRPr="007579EB" w:rsidRDefault="00FB181B" w:rsidP="00D36247">
      <w:pPr>
        <w:pStyle w:val="PR4"/>
        <w:spacing w:before="240"/>
        <w:outlineLvl w:val="9"/>
        <w:rPr>
          <w:szCs w:val="22"/>
        </w:rPr>
      </w:pPr>
      <w:r>
        <w:rPr>
          <w:szCs w:val="22"/>
        </w:rPr>
        <w:t>Pittsburgh Paints</w:t>
      </w:r>
      <w:r w:rsidR="00D36247" w:rsidRPr="007579EB">
        <w:rPr>
          <w:szCs w:val="22"/>
        </w:rPr>
        <w:t xml:space="preserve">; Seal Grip </w:t>
      </w:r>
      <w:r w:rsidR="00D36247">
        <w:rPr>
          <w:szCs w:val="22"/>
        </w:rPr>
        <w:t xml:space="preserve">Gripper </w:t>
      </w:r>
      <w:r w:rsidR="00D36247" w:rsidRPr="007579EB">
        <w:rPr>
          <w:szCs w:val="22"/>
        </w:rPr>
        <w:t xml:space="preserve">Interior/Exterior 100% Acrylic Universal Primer/Sealer, 17-921XI Series; applied at </w:t>
      </w:r>
      <w:r w:rsidR="00D36247" w:rsidRPr="00DD2124">
        <w:t>1.6</w:t>
      </w:r>
      <w:r w:rsidR="006D1023">
        <w:t> </w:t>
      </w:r>
      <w:r w:rsidR="00D36247" w:rsidRPr="00DD2124">
        <w:t xml:space="preserve">mils </w:t>
      </w:r>
      <w:r w:rsidR="00D36247">
        <w:rPr>
          <w:szCs w:val="22"/>
        </w:rPr>
        <w:t>minimum DFT.</w:t>
      </w:r>
    </w:p>
    <w:p w14:paraId="225D36E8" w14:textId="77777777" w:rsidR="00955078" w:rsidRPr="0034715F" w:rsidRDefault="00955078">
      <w:pPr>
        <w:pStyle w:val="PR3"/>
        <w:spacing w:before="240"/>
      </w:pPr>
      <w:r w:rsidRPr="0034715F">
        <w:t>Intermediate Coat: Latex, interior, high-performance architectural, matching topcoat.</w:t>
      </w:r>
    </w:p>
    <w:p w14:paraId="6D102E42" w14:textId="77777777" w:rsidR="00955078" w:rsidRPr="0034715F" w:rsidRDefault="00955078">
      <w:pPr>
        <w:pStyle w:val="CMT"/>
      </w:pPr>
      <w:r w:rsidRPr="0034715F">
        <w:t xml:space="preserve">Retain one of five "Topcoat" </w:t>
      </w:r>
      <w:r w:rsidR="00D36247">
        <w:t>s</w:t>
      </w:r>
      <w:r w:rsidRPr="0034715F">
        <w:t>ubparagraph</w:t>
      </w:r>
      <w:r w:rsidR="00D36247">
        <w:t>s</w:t>
      </w:r>
      <w:r w:rsidRPr="0034715F">
        <w:t xml:space="preserve"> below for desired gloss level.</w:t>
      </w:r>
    </w:p>
    <w:p w14:paraId="20CB7ADC" w14:textId="77777777" w:rsidR="00955078" w:rsidRPr="0034715F" w:rsidRDefault="00955078">
      <w:pPr>
        <w:pStyle w:val="PR3"/>
      </w:pPr>
      <w:r w:rsidRPr="0034715F">
        <w:t xml:space="preserve">Topcoat: Latex, interior, high-performance architectural, </w:t>
      </w:r>
      <w:r w:rsidRPr="00D36247">
        <w:rPr>
          <w:bCs/>
        </w:rPr>
        <w:t>(MPI Gloss Level G1), MPI #142</w:t>
      </w:r>
      <w:r w:rsidRPr="0034715F">
        <w:t>.</w:t>
      </w:r>
    </w:p>
    <w:p w14:paraId="39351E84" w14:textId="77777777" w:rsidR="00D36247" w:rsidRPr="007579EB" w:rsidRDefault="00FB181B" w:rsidP="00D36247">
      <w:pPr>
        <w:pStyle w:val="PR4"/>
        <w:spacing w:before="240"/>
        <w:rPr>
          <w:szCs w:val="22"/>
        </w:rPr>
      </w:pPr>
      <w:r>
        <w:rPr>
          <w:szCs w:val="22"/>
        </w:rPr>
        <w:t>Pittsburgh Paints</w:t>
      </w:r>
      <w:r w:rsidR="00D36247" w:rsidRPr="007579EB">
        <w:rPr>
          <w:szCs w:val="22"/>
        </w:rPr>
        <w:t xml:space="preserve">; Pure Performance Paint &amp; Primer in One, 100% Acrylic Latex </w:t>
      </w:r>
      <w:r w:rsidR="00D36247">
        <w:rPr>
          <w:szCs w:val="22"/>
        </w:rPr>
        <w:t>Flat</w:t>
      </w:r>
      <w:r w:rsidR="00D36247" w:rsidRPr="007579EB">
        <w:rPr>
          <w:szCs w:val="22"/>
        </w:rPr>
        <w:t xml:space="preserve">, </w:t>
      </w:r>
      <w:r w:rsidR="00D36247">
        <w:rPr>
          <w:szCs w:val="22"/>
        </w:rPr>
        <w:t>9-110XI</w:t>
      </w:r>
      <w:r w:rsidR="00D36247" w:rsidRPr="007579EB">
        <w:rPr>
          <w:szCs w:val="22"/>
        </w:rPr>
        <w:t xml:space="preserve"> Series; applied at </w:t>
      </w:r>
      <w:r w:rsidR="00D36247" w:rsidRPr="005D23D2">
        <w:t xml:space="preserve">1.4 mils </w:t>
      </w:r>
      <w:r w:rsidR="00D36247">
        <w:rPr>
          <w:szCs w:val="22"/>
        </w:rPr>
        <w:t>minimum DFT.</w:t>
      </w:r>
    </w:p>
    <w:p w14:paraId="45E08A91" w14:textId="77777777" w:rsidR="00D36247" w:rsidRPr="007579EB" w:rsidRDefault="00FB181B" w:rsidP="00D36247">
      <w:pPr>
        <w:pStyle w:val="PR4"/>
        <w:rPr>
          <w:szCs w:val="22"/>
        </w:rPr>
      </w:pPr>
      <w:r>
        <w:rPr>
          <w:szCs w:val="22"/>
        </w:rPr>
        <w:t>Pittsburgh Paints</w:t>
      </w:r>
      <w:r w:rsidR="00D36247" w:rsidRPr="007579EB">
        <w:rPr>
          <w:szCs w:val="22"/>
        </w:rPr>
        <w:t xml:space="preserve">; </w:t>
      </w:r>
      <w:r w:rsidR="00D36247">
        <w:rPr>
          <w:szCs w:val="22"/>
        </w:rPr>
        <w:t>Prominence Interior 100 percent Acrylic Latex Paint &amp; Primer in One Flat, 84-3110 Series</w:t>
      </w:r>
      <w:r w:rsidR="00D36247" w:rsidRPr="007579EB">
        <w:rPr>
          <w:szCs w:val="22"/>
        </w:rPr>
        <w:t xml:space="preserve">; applied at </w:t>
      </w:r>
      <w:r w:rsidR="00D36247" w:rsidRPr="005D23D2">
        <w:t>1.</w:t>
      </w:r>
      <w:r w:rsidR="00D36247">
        <w:t>8</w:t>
      </w:r>
      <w:r w:rsidR="00D36247" w:rsidRPr="005D23D2">
        <w:t xml:space="preserve"> mils</w:t>
      </w:r>
      <w:r w:rsidR="00D36247" w:rsidRPr="00D91BD3">
        <w:t xml:space="preserve"> </w:t>
      </w:r>
      <w:r w:rsidR="00D36247">
        <w:rPr>
          <w:szCs w:val="22"/>
        </w:rPr>
        <w:t>minimum DFT.</w:t>
      </w:r>
    </w:p>
    <w:p w14:paraId="5230A3A2" w14:textId="77777777" w:rsidR="00D36247" w:rsidRDefault="00D36247" w:rsidP="00D36247">
      <w:pPr>
        <w:pStyle w:val="PR3"/>
        <w:spacing w:before="240"/>
      </w:pPr>
      <w:r>
        <w:t>Topcoat: Latex, interior, high performance architectural (MPI Gloss Level G2</w:t>
      </w:r>
      <w:r w:rsidRPr="00D36247">
        <w:t>), MPI #138</w:t>
      </w:r>
      <w:r>
        <w:t>.</w:t>
      </w:r>
    </w:p>
    <w:p w14:paraId="2F025837" w14:textId="77777777" w:rsidR="00D36247" w:rsidRDefault="00FB181B" w:rsidP="00D36247">
      <w:pPr>
        <w:pStyle w:val="PR4"/>
        <w:spacing w:before="240"/>
        <w:rPr>
          <w:szCs w:val="22"/>
        </w:rPr>
      </w:pPr>
      <w:r>
        <w:rPr>
          <w:szCs w:val="22"/>
        </w:rPr>
        <w:t>Pittsburgh Paints</w:t>
      </w:r>
      <w:r w:rsidR="00D36247" w:rsidRPr="007579EB">
        <w:rPr>
          <w:szCs w:val="22"/>
        </w:rPr>
        <w:t xml:space="preserve">; </w:t>
      </w:r>
      <w:r w:rsidR="00D36247">
        <w:rPr>
          <w:szCs w:val="22"/>
        </w:rPr>
        <w:t>Speedhide Max Interior</w:t>
      </w:r>
      <w:r w:rsidR="00D36247" w:rsidRPr="007579EB">
        <w:rPr>
          <w:szCs w:val="22"/>
        </w:rPr>
        <w:t xml:space="preserve"> Latex Eggshell, </w:t>
      </w:r>
      <w:r w:rsidR="00D36247">
        <w:rPr>
          <w:szCs w:val="22"/>
        </w:rPr>
        <w:t>6-9310</w:t>
      </w:r>
      <w:r w:rsidR="00D36247" w:rsidRPr="007579EB">
        <w:rPr>
          <w:szCs w:val="22"/>
        </w:rPr>
        <w:t xml:space="preserve"> Series; applied at </w:t>
      </w:r>
      <w:r w:rsidR="00D36247" w:rsidRPr="005D23D2">
        <w:t>1.</w:t>
      </w:r>
      <w:r w:rsidR="00D36247">
        <w:t>3</w:t>
      </w:r>
      <w:r w:rsidR="00D36247" w:rsidRPr="005D23D2">
        <w:t xml:space="preserve"> mils</w:t>
      </w:r>
      <w:r w:rsidR="00D36247" w:rsidRPr="002A7D95">
        <w:t xml:space="preserve"> </w:t>
      </w:r>
      <w:r w:rsidR="00D36247">
        <w:rPr>
          <w:szCs w:val="22"/>
        </w:rPr>
        <w:t>minimum DFT.</w:t>
      </w:r>
    </w:p>
    <w:p w14:paraId="07FF1212" w14:textId="77777777" w:rsidR="00D36247" w:rsidRPr="00923D54" w:rsidRDefault="00FB181B" w:rsidP="00D36247">
      <w:pPr>
        <w:pStyle w:val="PR4"/>
        <w:outlineLvl w:val="9"/>
      </w:pPr>
      <w:r>
        <w:t>Pittsburgh Paints</w:t>
      </w:r>
      <w:r w:rsidR="00D36247" w:rsidRPr="00923D54">
        <w:t xml:space="preserve">; Pure Performance Paint &amp; Primer in One, 100% Acrylic Latex Eggshell, 9-310XI Series; applied at </w:t>
      </w:r>
      <w:r w:rsidR="00D36247" w:rsidRPr="00DD2124">
        <w:t xml:space="preserve">1.4 mils </w:t>
      </w:r>
      <w:r w:rsidR="00D36247" w:rsidRPr="00923D54">
        <w:t xml:space="preserve">minimum </w:t>
      </w:r>
      <w:r w:rsidR="00D36247">
        <w:t>DFT.</w:t>
      </w:r>
    </w:p>
    <w:p w14:paraId="5F64F914" w14:textId="77777777" w:rsidR="00D36247" w:rsidRPr="007579EB" w:rsidRDefault="00FB181B" w:rsidP="00D36247">
      <w:pPr>
        <w:pStyle w:val="PR4"/>
      </w:pPr>
      <w:r>
        <w:t>Pittsburgh Paints</w:t>
      </w:r>
      <w:r w:rsidR="00D36247" w:rsidRPr="007579EB">
        <w:t xml:space="preserve">; </w:t>
      </w:r>
      <w:r w:rsidR="00D36247">
        <w:t>Prominence Interior 100 percent Acrylic Latex Paint &amp; Primer in One Eggshell, 84-3310 Series</w:t>
      </w:r>
      <w:r w:rsidR="00D36247" w:rsidRPr="007579EB">
        <w:t xml:space="preserve">; applied at </w:t>
      </w:r>
      <w:r w:rsidR="00D36247" w:rsidRPr="00DD2124">
        <w:t>1.6 mils</w:t>
      </w:r>
      <w:r w:rsidR="00D36247" w:rsidRPr="007579EB">
        <w:t xml:space="preserve"> </w:t>
      </w:r>
      <w:r w:rsidR="00D36247">
        <w:t>minimum DFT.</w:t>
      </w:r>
    </w:p>
    <w:p w14:paraId="3FB46B7A" w14:textId="77777777" w:rsidR="00D36247" w:rsidRDefault="00D36247" w:rsidP="00D36247">
      <w:pPr>
        <w:pStyle w:val="PR3"/>
        <w:spacing w:before="240"/>
      </w:pPr>
      <w:r>
        <w:t>Topcoat: Latex, interior, high performance architectural (MPI Gloss Level G3</w:t>
      </w:r>
      <w:r w:rsidRPr="00D36247">
        <w:t>), MPI #139.</w:t>
      </w:r>
    </w:p>
    <w:p w14:paraId="078C00CA" w14:textId="77777777" w:rsidR="00D36247" w:rsidRDefault="00FB181B" w:rsidP="00D36247">
      <w:pPr>
        <w:pStyle w:val="PR4"/>
        <w:spacing w:before="240"/>
        <w:rPr>
          <w:szCs w:val="22"/>
        </w:rPr>
      </w:pPr>
      <w:r>
        <w:rPr>
          <w:szCs w:val="22"/>
        </w:rPr>
        <w:t>Pittsburgh Paints</w:t>
      </w:r>
      <w:r w:rsidR="00D36247" w:rsidRPr="007579EB">
        <w:rPr>
          <w:szCs w:val="22"/>
        </w:rPr>
        <w:t xml:space="preserve">; </w:t>
      </w:r>
      <w:r w:rsidR="00D36247">
        <w:rPr>
          <w:szCs w:val="22"/>
        </w:rPr>
        <w:t>Speedhide Max Interior</w:t>
      </w:r>
      <w:r w:rsidR="00D36247" w:rsidRPr="007579EB">
        <w:rPr>
          <w:szCs w:val="22"/>
        </w:rPr>
        <w:t xml:space="preserve"> Latex </w:t>
      </w:r>
      <w:r w:rsidR="00D36247">
        <w:rPr>
          <w:szCs w:val="22"/>
        </w:rPr>
        <w:t>Satin</w:t>
      </w:r>
      <w:r w:rsidR="00D36247" w:rsidRPr="007579EB">
        <w:rPr>
          <w:szCs w:val="22"/>
        </w:rPr>
        <w:t xml:space="preserve">, </w:t>
      </w:r>
      <w:r w:rsidR="00D36247">
        <w:rPr>
          <w:szCs w:val="22"/>
        </w:rPr>
        <w:t>6-9410</w:t>
      </w:r>
      <w:r w:rsidR="00D36247" w:rsidRPr="007579EB">
        <w:rPr>
          <w:szCs w:val="22"/>
        </w:rPr>
        <w:t xml:space="preserve"> Series; applied at </w:t>
      </w:r>
      <w:r w:rsidR="00D36247" w:rsidRPr="005D23D2">
        <w:t>1.</w:t>
      </w:r>
      <w:r w:rsidR="00D36247">
        <w:t>4</w:t>
      </w:r>
      <w:r w:rsidR="00D36247" w:rsidRPr="005D23D2">
        <w:t xml:space="preserve"> mils</w:t>
      </w:r>
      <w:r w:rsidR="00D36247" w:rsidRPr="002A7D95">
        <w:t xml:space="preserve"> </w:t>
      </w:r>
      <w:r w:rsidR="00D36247">
        <w:rPr>
          <w:szCs w:val="22"/>
        </w:rPr>
        <w:t>minimum DFT.</w:t>
      </w:r>
    </w:p>
    <w:p w14:paraId="2106F437" w14:textId="77777777" w:rsidR="00D36247" w:rsidRDefault="00FB181B" w:rsidP="00D36247">
      <w:pPr>
        <w:pStyle w:val="PR4"/>
        <w:outlineLvl w:val="9"/>
      </w:pPr>
      <w:r>
        <w:t>Pittsburgh Paints</w:t>
      </w:r>
      <w:r w:rsidR="00D36247" w:rsidRPr="007579EB">
        <w:t xml:space="preserve">; </w:t>
      </w:r>
      <w:r w:rsidR="00D36247">
        <w:t>Prominence Interior 100 percent Acrylic Latex Paint &amp; Primer in One Satin, 84-3410 Series</w:t>
      </w:r>
      <w:r w:rsidR="00D36247" w:rsidRPr="007579EB">
        <w:t xml:space="preserve">; applied at </w:t>
      </w:r>
      <w:r w:rsidR="00D36247" w:rsidRPr="00CB309B">
        <w:t xml:space="preserve">1.6 mils </w:t>
      </w:r>
      <w:r w:rsidR="00D36247">
        <w:t>minimum DFT.</w:t>
      </w:r>
    </w:p>
    <w:p w14:paraId="22D3A99D" w14:textId="77777777" w:rsidR="00D36247" w:rsidRPr="007579EB" w:rsidRDefault="00FB181B" w:rsidP="00D36247">
      <w:pPr>
        <w:pStyle w:val="PR4"/>
        <w:rPr>
          <w:szCs w:val="22"/>
        </w:rPr>
      </w:pPr>
      <w:r>
        <w:rPr>
          <w:szCs w:val="22"/>
        </w:rPr>
        <w:t>Pittsburgh Paints</w:t>
      </w:r>
      <w:r w:rsidR="00D36247">
        <w:rPr>
          <w:szCs w:val="22"/>
        </w:rPr>
        <w:t xml:space="preserve">; </w:t>
      </w:r>
      <w:r w:rsidR="00D36247" w:rsidRPr="00B47A96">
        <w:rPr>
          <w:szCs w:val="22"/>
        </w:rPr>
        <w:t>Pitt-Glaze WB1 Interior High Performance Pre-Catalyzed Waterborne Epoxy Eggshell, 16-1310</w:t>
      </w:r>
      <w:r w:rsidR="00D36247">
        <w:rPr>
          <w:szCs w:val="22"/>
        </w:rPr>
        <w:t> </w:t>
      </w:r>
      <w:r w:rsidR="00D36247" w:rsidRPr="00B47A96">
        <w:rPr>
          <w:szCs w:val="22"/>
        </w:rPr>
        <w:t>Series; applied at 1.5 mils minimum DFT</w:t>
      </w:r>
      <w:r w:rsidR="00D36247">
        <w:rPr>
          <w:szCs w:val="22"/>
        </w:rPr>
        <w:t>.</w:t>
      </w:r>
    </w:p>
    <w:p w14:paraId="2D1EB863" w14:textId="77777777" w:rsidR="00D36247" w:rsidRDefault="00D36247" w:rsidP="00D36247">
      <w:pPr>
        <w:pStyle w:val="PR3"/>
        <w:spacing w:before="240"/>
      </w:pPr>
      <w:r>
        <w:t>Topcoat: Latex, interior, high performance architectural (MPI Gloss Level G4)</w:t>
      </w:r>
      <w:r w:rsidRPr="00D36247">
        <w:rPr>
          <w:bCs/>
        </w:rPr>
        <w:t>, MPI #140</w:t>
      </w:r>
      <w:r>
        <w:t>.</w:t>
      </w:r>
    </w:p>
    <w:p w14:paraId="0E948B54" w14:textId="77777777" w:rsidR="00D36247" w:rsidRDefault="00FB181B" w:rsidP="00D36247">
      <w:pPr>
        <w:pStyle w:val="PR4"/>
        <w:spacing w:before="240"/>
        <w:rPr>
          <w:szCs w:val="22"/>
        </w:rPr>
      </w:pPr>
      <w:r>
        <w:rPr>
          <w:szCs w:val="22"/>
        </w:rPr>
        <w:t>Pittsburgh Paints</w:t>
      </w:r>
      <w:r w:rsidR="00D36247" w:rsidRPr="007579EB">
        <w:rPr>
          <w:szCs w:val="22"/>
        </w:rPr>
        <w:t xml:space="preserve">; </w:t>
      </w:r>
      <w:r w:rsidR="00D36247">
        <w:rPr>
          <w:szCs w:val="22"/>
        </w:rPr>
        <w:t>Speedhide Max Interior</w:t>
      </w:r>
      <w:r w:rsidR="00D36247" w:rsidRPr="007579EB">
        <w:rPr>
          <w:szCs w:val="22"/>
        </w:rPr>
        <w:t xml:space="preserve"> Latex </w:t>
      </w:r>
      <w:r w:rsidR="00D36247">
        <w:rPr>
          <w:szCs w:val="22"/>
        </w:rPr>
        <w:t>Lo Lustre</w:t>
      </w:r>
      <w:r w:rsidR="00D36247" w:rsidRPr="007579EB">
        <w:rPr>
          <w:szCs w:val="22"/>
        </w:rPr>
        <w:t xml:space="preserve">, </w:t>
      </w:r>
      <w:r w:rsidR="00D36247">
        <w:rPr>
          <w:szCs w:val="22"/>
        </w:rPr>
        <w:t>6-9610</w:t>
      </w:r>
      <w:r w:rsidR="00D36247" w:rsidRPr="007579EB">
        <w:rPr>
          <w:szCs w:val="22"/>
        </w:rPr>
        <w:t xml:space="preserve"> Series; applied at </w:t>
      </w:r>
      <w:r w:rsidR="00D36247" w:rsidRPr="005D23D2">
        <w:t>1.</w:t>
      </w:r>
      <w:r w:rsidR="00D36247">
        <w:t>4</w:t>
      </w:r>
      <w:r w:rsidR="00D36247" w:rsidRPr="005D23D2">
        <w:t xml:space="preserve"> mils</w:t>
      </w:r>
      <w:r w:rsidR="00D36247" w:rsidRPr="002A7D95">
        <w:t xml:space="preserve"> </w:t>
      </w:r>
      <w:r w:rsidR="00D36247">
        <w:rPr>
          <w:szCs w:val="22"/>
        </w:rPr>
        <w:t>minimum DFT.</w:t>
      </w:r>
    </w:p>
    <w:p w14:paraId="73B1D56D" w14:textId="77777777" w:rsidR="00D36247" w:rsidRDefault="00D36247" w:rsidP="00D36247">
      <w:pPr>
        <w:pStyle w:val="PR3"/>
        <w:spacing w:before="240"/>
      </w:pPr>
      <w:r>
        <w:t>Topcoat: Latex, interior, high performance architectural, semi-gloss (MPI Gloss Level G5)</w:t>
      </w:r>
      <w:r w:rsidRPr="00D36247">
        <w:rPr>
          <w:bCs/>
        </w:rPr>
        <w:t>, MPI #141</w:t>
      </w:r>
      <w:r>
        <w:t>.</w:t>
      </w:r>
    </w:p>
    <w:p w14:paraId="0855B47B" w14:textId="77777777" w:rsidR="00D36247" w:rsidRPr="007579EB" w:rsidRDefault="00FB181B" w:rsidP="00D36247">
      <w:pPr>
        <w:pStyle w:val="PR4"/>
        <w:spacing w:before="240"/>
        <w:rPr>
          <w:szCs w:val="22"/>
        </w:rPr>
      </w:pPr>
      <w:r>
        <w:rPr>
          <w:szCs w:val="22"/>
        </w:rPr>
        <w:t>Pittsburgh Paints</w:t>
      </w:r>
      <w:r w:rsidR="00D36247" w:rsidRPr="007579EB">
        <w:rPr>
          <w:szCs w:val="22"/>
        </w:rPr>
        <w:t xml:space="preserve">; Pure Performance Paint &amp; Primer in One, 100% Acrylic Latex Semi-Gloss, 9-510XI Series; applied at </w:t>
      </w:r>
      <w:r w:rsidR="00D36247" w:rsidRPr="00DD2124">
        <w:t xml:space="preserve">1.5 mils </w:t>
      </w:r>
      <w:r w:rsidR="00D36247">
        <w:rPr>
          <w:szCs w:val="22"/>
        </w:rPr>
        <w:t>minimum DFT.</w:t>
      </w:r>
    </w:p>
    <w:p w14:paraId="5AF98C27" w14:textId="77777777" w:rsidR="00D36247" w:rsidRPr="007579EB" w:rsidRDefault="00FB181B" w:rsidP="00D36247">
      <w:pPr>
        <w:pStyle w:val="PR4"/>
        <w:rPr>
          <w:szCs w:val="22"/>
        </w:rPr>
      </w:pPr>
      <w:r>
        <w:rPr>
          <w:szCs w:val="22"/>
        </w:rPr>
        <w:t>Pittsburgh Paints</w:t>
      </w:r>
      <w:r w:rsidR="00D36247" w:rsidRPr="007579EB">
        <w:rPr>
          <w:szCs w:val="22"/>
        </w:rPr>
        <w:t xml:space="preserve">; </w:t>
      </w:r>
      <w:r w:rsidR="00D36247">
        <w:rPr>
          <w:szCs w:val="22"/>
        </w:rPr>
        <w:t>Prominence Interior 100 percent Acrylic Latex Paint &amp; Primer in One Semi-Gloss, 84-3510 Series; applied at 1.6</w:t>
      </w:r>
      <w:r w:rsidR="006D1023">
        <w:rPr>
          <w:szCs w:val="22"/>
        </w:rPr>
        <w:t> </w:t>
      </w:r>
      <w:r w:rsidR="00D36247">
        <w:rPr>
          <w:szCs w:val="22"/>
        </w:rPr>
        <w:t>mils minimum DFT.</w:t>
      </w:r>
    </w:p>
    <w:p w14:paraId="32829A39" w14:textId="77777777" w:rsidR="00D36247" w:rsidRDefault="00FB181B" w:rsidP="00D36247">
      <w:pPr>
        <w:pStyle w:val="PR4"/>
        <w:tabs>
          <w:tab w:val="left" w:pos="2826"/>
        </w:tabs>
        <w:rPr>
          <w:szCs w:val="22"/>
        </w:rPr>
      </w:pPr>
      <w:r>
        <w:rPr>
          <w:szCs w:val="22"/>
        </w:rPr>
        <w:t>Pittsburgh Paints</w:t>
      </w:r>
      <w:r w:rsidR="00D36247" w:rsidRPr="007579EB">
        <w:rPr>
          <w:szCs w:val="22"/>
        </w:rPr>
        <w:t xml:space="preserve">; </w:t>
      </w:r>
      <w:r w:rsidR="00D36247">
        <w:rPr>
          <w:szCs w:val="22"/>
        </w:rPr>
        <w:t>Advantage 900</w:t>
      </w:r>
      <w:r w:rsidR="00D36247" w:rsidRPr="007579EB">
        <w:rPr>
          <w:szCs w:val="22"/>
        </w:rPr>
        <w:t xml:space="preserve"> </w:t>
      </w:r>
      <w:r w:rsidR="00D36247">
        <w:rPr>
          <w:szCs w:val="22"/>
        </w:rPr>
        <w:t xml:space="preserve">Interior/Exterior </w:t>
      </w:r>
      <w:r w:rsidR="00D36247" w:rsidRPr="007579EB">
        <w:rPr>
          <w:szCs w:val="22"/>
        </w:rPr>
        <w:t>Acryli</w:t>
      </w:r>
      <w:r w:rsidR="00D36247">
        <w:rPr>
          <w:szCs w:val="22"/>
        </w:rPr>
        <w:t>c Semi-Gloss,</w:t>
      </w:r>
      <w:r w:rsidR="00D36247" w:rsidRPr="007579EB">
        <w:rPr>
          <w:szCs w:val="22"/>
        </w:rPr>
        <w:t xml:space="preserve"> </w:t>
      </w:r>
      <w:r w:rsidR="00D36247">
        <w:rPr>
          <w:szCs w:val="22"/>
        </w:rPr>
        <w:t>919-10</w:t>
      </w:r>
      <w:r w:rsidR="00D36247" w:rsidRPr="007579EB">
        <w:rPr>
          <w:szCs w:val="22"/>
        </w:rPr>
        <w:t xml:space="preserve"> Series; applied at </w:t>
      </w:r>
      <w:r w:rsidR="00D36247" w:rsidRPr="00DD2124">
        <w:t xml:space="preserve">1.5 mils </w:t>
      </w:r>
      <w:r w:rsidR="00D36247">
        <w:rPr>
          <w:szCs w:val="22"/>
        </w:rPr>
        <w:t>minimum DFT.</w:t>
      </w:r>
    </w:p>
    <w:p w14:paraId="57633F51" w14:textId="77777777" w:rsidR="00D36247" w:rsidRPr="007579EB" w:rsidRDefault="00FB181B" w:rsidP="00D36247">
      <w:pPr>
        <w:pStyle w:val="PR4"/>
        <w:rPr>
          <w:szCs w:val="22"/>
        </w:rPr>
      </w:pPr>
      <w:r>
        <w:rPr>
          <w:szCs w:val="22"/>
        </w:rPr>
        <w:t>Pittsburgh Paints</w:t>
      </w:r>
      <w:r w:rsidR="00D36247">
        <w:rPr>
          <w:szCs w:val="22"/>
        </w:rPr>
        <w:t xml:space="preserve">; </w:t>
      </w:r>
      <w:r w:rsidR="00D36247" w:rsidRPr="00B47A96">
        <w:rPr>
          <w:szCs w:val="22"/>
        </w:rPr>
        <w:t>Pitt-Glaze WB1 Interior High Performance Pre-Catalyzed Waterborne Epoxy Semi-Gloss, 16-1510 Series; applied at 1.6</w:t>
      </w:r>
      <w:r w:rsidR="006D1023">
        <w:rPr>
          <w:szCs w:val="22"/>
        </w:rPr>
        <w:t> </w:t>
      </w:r>
      <w:r w:rsidR="00D36247" w:rsidRPr="00B47A96">
        <w:rPr>
          <w:szCs w:val="22"/>
        </w:rPr>
        <w:t>mils minimum DFT</w:t>
      </w:r>
      <w:r w:rsidR="00D36247">
        <w:rPr>
          <w:szCs w:val="22"/>
        </w:rPr>
        <w:t>.</w:t>
      </w:r>
    </w:p>
    <w:p w14:paraId="1580F2A0" w14:textId="77777777" w:rsidR="00955078" w:rsidRPr="0034715F" w:rsidRDefault="00955078">
      <w:pPr>
        <w:pStyle w:val="PR2"/>
        <w:spacing w:before="240"/>
      </w:pPr>
      <w:r w:rsidRPr="0034715F">
        <w:t>Water-Based Light Industrial Coating System: MPI INT 6.3P.</w:t>
      </w:r>
    </w:p>
    <w:p w14:paraId="0EE8A2B2" w14:textId="77777777" w:rsidR="00955078" w:rsidRPr="0034715F" w:rsidRDefault="00955078">
      <w:pPr>
        <w:pStyle w:val="PR3"/>
        <w:spacing w:before="240"/>
      </w:pPr>
      <w:r w:rsidRPr="0034715F">
        <w:t>Prime Coat: Primer sealer, alkyd, interior, MPI #45.</w:t>
      </w:r>
    </w:p>
    <w:p w14:paraId="0DB62D7B" w14:textId="77777777" w:rsidR="0001103F" w:rsidRPr="007579EB" w:rsidRDefault="00FB181B" w:rsidP="0001103F">
      <w:pPr>
        <w:pStyle w:val="PR4"/>
        <w:spacing w:before="240"/>
      </w:pPr>
      <w:r>
        <w:t>Pittsburgh Paints</w:t>
      </w:r>
      <w:r w:rsidR="0001103F" w:rsidRPr="007579EB">
        <w:t xml:space="preserve">; Seal Grip Interior/Exterior Universal Alkyd Primer/Sealer, 17-941NF; applied at </w:t>
      </w:r>
      <w:r w:rsidR="0001103F" w:rsidRPr="00DD2124">
        <w:t xml:space="preserve">2.2 mils </w:t>
      </w:r>
      <w:r w:rsidR="0001103F">
        <w:t>minimum DFT.</w:t>
      </w:r>
    </w:p>
    <w:p w14:paraId="20FB7E9C" w14:textId="77777777" w:rsidR="00955078" w:rsidRPr="0034715F" w:rsidRDefault="00955078">
      <w:pPr>
        <w:pStyle w:val="PR3"/>
        <w:spacing w:before="240"/>
      </w:pPr>
      <w:r w:rsidRPr="0034715F">
        <w:t>Intermediate Coat: Light industrial coating, interior, water based, matching topcoat.</w:t>
      </w:r>
    </w:p>
    <w:p w14:paraId="6B34DF9D" w14:textId="77777777" w:rsidR="00955078" w:rsidRPr="0034715F" w:rsidRDefault="00955078">
      <w:pPr>
        <w:pStyle w:val="CMT"/>
      </w:pPr>
      <w:r w:rsidRPr="0034715F">
        <w:t xml:space="preserve">Retain one of three "Topcoat" </w:t>
      </w:r>
      <w:r w:rsidR="0001103F">
        <w:t>s</w:t>
      </w:r>
      <w:r w:rsidRPr="0034715F">
        <w:t>ubparagraph</w:t>
      </w:r>
      <w:r w:rsidR="0001103F">
        <w:t>s</w:t>
      </w:r>
      <w:r w:rsidRPr="0034715F">
        <w:t xml:space="preserve"> below for desired gloss level.</w:t>
      </w:r>
    </w:p>
    <w:p w14:paraId="66738C09" w14:textId="77777777" w:rsidR="00955078" w:rsidRPr="0034715F" w:rsidRDefault="00955078">
      <w:pPr>
        <w:pStyle w:val="PR3"/>
      </w:pPr>
      <w:r w:rsidRPr="0034715F">
        <w:t xml:space="preserve">Topcoat: Light industrial coating, interior, water based, </w:t>
      </w:r>
      <w:r w:rsidRPr="0001103F">
        <w:rPr>
          <w:bCs/>
        </w:rPr>
        <w:t>(MPI Gloss Level G3), MPI #151</w:t>
      </w:r>
      <w:r w:rsidRPr="0034715F">
        <w:t>.</w:t>
      </w:r>
    </w:p>
    <w:p w14:paraId="79D014CD" w14:textId="77777777" w:rsidR="0001103F" w:rsidRPr="007579EB" w:rsidRDefault="00FB181B" w:rsidP="0001103F">
      <w:pPr>
        <w:pStyle w:val="PR4"/>
        <w:spacing w:before="240"/>
        <w:rPr>
          <w:szCs w:val="22"/>
        </w:rPr>
      </w:pPr>
      <w:r>
        <w:rPr>
          <w:szCs w:val="22"/>
        </w:rPr>
        <w:t>Pittsburgh Paints</w:t>
      </w:r>
      <w:r w:rsidR="0001103F">
        <w:rPr>
          <w:szCs w:val="22"/>
        </w:rPr>
        <w:t xml:space="preserve">; </w:t>
      </w:r>
      <w:r w:rsidR="0001103F" w:rsidRPr="00B47A96">
        <w:rPr>
          <w:szCs w:val="22"/>
        </w:rPr>
        <w:t>Pitt-Glaze WB1 Interior High Performance Pre-Catalyzed Waterborne Epoxy Eggshell, 16-1310</w:t>
      </w:r>
      <w:r w:rsidR="0001103F">
        <w:rPr>
          <w:szCs w:val="22"/>
        </w:rPr>
        <w:t> </w:t>
      </w:r>
      <w:r w:rsidR="0001103F" w:rsidRPr="00B47A96">
        <w:rPr>
          <w:szCs w:val="22"/>
        </w:rPr>
        <w:t>Series; applied at 1.5 mils minimum DFT</w:t>
      </w:r>
      <w:r w:rsidR="0001103F">
        <w:rPr>
          <w:szCs w:val="22"/>
        </w:rPr>
        <w:t>.</w:t>
      </w:r>
    </w:p>
    <w:p w14:paraId="3EBAED04" w14:textId="77777777" w:rsidR="0001103F" w:rsidRPr="007579EB" w:rsidRDefault="00FB181B" w:rsidP="0001103F">
      <w:pPr>
        <w:pStyle w:val="PR4"/>
      </w:pPr>
      <w:r>
        <w:t>Pittsburgh Paints</w:t>
      </w:r>
      <w:r w:rsidR="0001103F" w:rsidRPr="007579EB">
        <w:t xml:space="preserve">; </w:t>
      </w:r>
      <w:r w:rsidR="0001103F">
        <w:t>Pitt-Tech Plus EP Interior/Exterior Satin DTM Industrial Enamel, 90-1710 Series</w:t>
      </w:r>
      <w:r w:rsidR="0001103F" w:rsidRPr="007579EB">
        <w:t xml:space="preserve">; applied at </w:t>
      </w:r>
      <w:r w:rsidR="0001103F" w:rsidRPr="00DD2124">
        <w:t xml:space="preserve">2.0 mils </w:t>
      </w:r>
      <w:r w:rsidR="0001103F">
        <w:t>minimum DFT.</w:t>
      </w:r>
    </w:p>
    <w:p w14:paraId="242385B3" w14:textId="77777777" w:rsidR="0001103F" w:rsidRDefault="0001103F" w:rsidP="0001103F">
      <w:pPr>
        <w:pStyle w:val="PR3"/>
        <w:spacing w:before="240"/>
      </w:pPr>
      <w:r>
        <w:t>Topcoat: Light-industrial coating, interior, water based, semi-gloss (MPI Gloss Level G5)</w:t>
      </w:r>
      <w:r w:rsidRPr="0001103F">
        <w:rPr>
          <w:bCs/>
        </w:rPr>
        <w:t>, MPI #153</w:t>
      </w:r>
      <w:r>
        <w:t>.</w:t>
      </w:r>
    </w:p>
    <w:p w14:paraId="01CCF64D" w14:textId="77777777" w:rsidR="0001103F" w:rsidRDefault="00FB181B" w:rsidP="0001103F">
      <w:pPr>
        <w:pStyle w:val="PR4"/>
        <w:spacing w:before="240"/>
      </w:pPr>
      <w:r>
        <w:t>Pittsburgh Paints</w:t>
      </w:r>
      <w:r w:rsidR="0001103F" w:rsidRPr="007579EB">
        <w:t xml:space="preserve">; </w:t>
      </w:r>
      <w:r w:rsidR="0001103F">
        <w:t>Advantage 900</w:t>
      </w:r>
      <w:r w:rsidR="0001103F" w:rsidRPr="007579EB">
        <w:t xml:space="preserve"> </w:t>
      </w:r>
      <w:r w:rsidR="0001103F">
        <w:t xml:space="preserve">Interior/Exterior </w:t>
      </w:r>
      <w:r w:rsidR="0001103F" w:rsidRPr="007579EB">
        <w:t>Acryli</w:t>
      </w:r>
      <w:r w:rsidR="0001103F">
        <w:t>c Semi-Gloss,</w:t>
      </w:r>
      <w:r w:rsidR="0001103F" w:rsidRPr="007579EB">
        <w:t xml:space="preserve"> </w:t>
      </w:r>
      <w:r w:rsidR="0001103F">
        <w:t>919-10</w:t>
      </w:r>
      <w:r w:rsidR="0001103F" w:rsidRPr="007579EB">
        <w:t xml:space="preserve"> Series; applied at </w:t>
      </w:r>
      <w:r w:rsidR="0001103F" w:rsidRPr="005E742C">
        <w:t>1.5 mils</w:t>
      </w:r>
      <w:r w:rsidR="0001103F" w:rsidRPr="007579EB">
        <w:t xml:space="preserve"> </w:t>
      </w:r>
      <w:r w:rsidR="0001103F">
        <w:t>minimum DFT.</w:t>
      </w:r>
    </w:p>
    <w:p w14:paraId="2F11AC62" w14:textId="77777777" w:rsidR="0001103F" w:rsidRPr="007579EB" w:rsidRDefault="00FB181B" w:rsidP="0001103F">
      <w:pPr>
        <w:pStyle w:val="PR4"/>
      </w:pPr>
      <w:r>
        <w:t>Pittsburgh Paints</w:t>
      </w:r>
      <w:r w:rsidR="0001103F" w:rsidRPr="007579EB">
        <w:t xml:space="preserve">; Pitt-Glaze WB1 </w:t>
      </w:r>
      <w:r w:rsidR="0001103F" w:rsidRPr="00B5437D">
        <w:t>Interior High Performance Pre-Catalyzed Waterborne Epoxy Semi-Gloss, 16-1510</w:t>
      </w:r>
      <w:r w:rsidR="0001103F">
        <w:t> </w:t>
      </w:r>
      <w:r w:rsidR="0001103F" w:rsidRPr="00B5437D">
        <w:t>Series; applied at 1.6</w:t>
      </w:r>
      <w:r w:rsidR="006D1023">
        <w:t> </w:t>
      </w:r>
      <w:r w:rsidR="0001103F" w:rsidRPr="00DD2124">
        <w:t xml:space="preserve">mils </w:t>
      </w:r>
      <w:r w:rsidR="0001103F">
        <w:t>minimum DFT.</w:t>
      </w:r>
    </w:p>
    <w:p w14:paraId="540EFF39" w14:textId="77777777" w:rsidR="0001103F" w:rsidRPr="007579EB" w:rsidRDefault="00FB181B" w:rsidP="0001103F">
      <w:pPr>
        <w:pStyle w:val="PR4"/>
      </w:pPr>
      <w:r>
        <w:t>Pittsburgh Paints</w:t>
      </w:r>
      <w:r w:rsidR="0001103F" w:rsidRPr="007579EB">
        <w:t xml:space="preserve">; </w:t>
      </w:r>
      <w:r w:rsidR="0001103F">
        <w:t>Pitt-Tech Plus EP Interior/Exterior Semi-Gloss DTM Industrial Enamel, 90-1610 Series; applied at 2.0 mils minimum DFT.</w:t>
      </w:r>
    </w:p>
    <w:p w14:paraId="5E621375" w14:textId="77777777" w:rsidR="0001103F" w:rsidRDefault="0001103F" w:rsidP="0001103F">
      <w:pPr>
        <w:pStyle w:val="PR3"/>
        <w:spacing w:before="240"/>
      </w:pPr>
      <w:r>
        <w:t>Topcoat: Light-industrial coating, interior, water based, gloss (MPI Gloss Level G6)</w:t>
      </w:r>
      <w:r w:rsidRPr="0001103F">
        <w:rPr>
          <w:bCs/>
        </w:rPr>
        <w:t>, MPI #154</w:t>
      </w:r>
      <w:r>
        <w:t>.</w:t>
      </w:r>
    </w:p>
    <w:p w14:paraId="739162F7" w14:textId="77777777" w:rsidR="0001103F" w:rsidRPr="007579EB" w:rsidRDefault="00FB181B" w:rsidP="0001103F">
      <w:pPr>
        <w:pStyle w:val="PR4"/>
        <w:tabs>
          <w:tab w:val="left" w:pos="2826"/>
        </w:tabs>
        <w:spacing w:before="240"/>
        <w:rPr>
          <w:szCs w:val="22"/>
        </w:rPr>
      </w:pPr>
      <w:r>
        <w:rPr>
          <w:szCs w:val="22"/>
        </w:rPr>
        <w:t>Pittsburgh Paints</w:t>
      </w:r>
      <w:r w:rsidR="0001103F" w:rsidRPr="007579EB">
        <w:rPr>
          <w:szCs w:val="22"/>
        </w:rPr>
        <w:t xml:space="preserve">; </w:t>
      </w:r>
      <w:r w:rsidR="0001103F">
        <w:rPr>
          <w:szCs w:val="22"/>
        </w:rPr>
        <w:t>Advantage 900</w:t>
      </w:r>
      <w:r w:rsidR="0001103F" w:rsidRPr="007579EB">
        <w:rPr>
          <w:szCs w:val="22"/>
        </w:rPr>
        <w:t xml:space="preserve"> </w:t>
      </w:r>
      <w:r w:rsidR="0001103F">
        <w:rPr>
          <w:szCs w:val="22"/>
        </w:rPr>
        <w:t xml:space="preserve">Interior/Exterior </w:t>
      </w:r>
      <w:r w:rsidR="0001103F" w:rsidRPr="007579EB">
        <w:rPr>
          <w:szCs w:val="22"/>
        </w:rPr>
        <w:t>Acryli</w:t>
      </w:r>
      <w:r w:rsidR="0001103F">
        <w:rPr>
          <w:szCs w:val="22"/>
        </w:rPr>
        <w:t>c Gloss,</w:t>
      </w:r>
      <w:r w:rsidR="0001103F" w:rsidRPr="007579EB">
        <w:rPr>
          <w:szCs w:val="22"/>
        </w:rPr>
        <w:t xml:space="preserve"> </w:t>
      </w:r>
      <w:r w:rsidR="0001103F">
        <w:rPr>
          <w:szCs w:val="22"/>
        </w:rPr>
        <w:t>909-10</w:t>
      </w:r>
      <w:r w:rsidR="0001103F" w:rsidRPr="007579EB">
        <w:rPr>
          <w:szCs w:val="22"/>
        </w:rPr>
        <w:t xml:space="preserve"> Series; applied at </w:t>
      </w:r>
      <w:r w:rsidR="0001103F" w:rsidRPr="00DD2124">
        <w:t xml:space="preserve">1.5 mils </w:t>
      </w:r>
      <w:r w:rsidR="0001103F">
        <w:rPr>
          <w:szCs w:val="22"/>
        </w:rPr>
        <w:t>minimum DFT.</w:t>
      </w:r>
    </w:p>
    <w:p w14:paraId="2B8E9A6A" w14:textId="77777777" w:rsidR="0001103F" w:rsidRPr="007579EB" w:rsidRDefault="00FB181B" w:rsidP="0001103F">
      <w:pPr>
        <w:pStyle w:val="PR4"/>
        <w:rPr>
          <w:szCs w:val="22"/>
        </w:rPr>
      </w:pPr>
      <w:r>
        <w:rPr>
          <w:szCs w:val="22"/>
        </w:rPr>
        <w:t>Pittsburgh Paints</w:t>
      </w:r>
      <w:r w:rsidR="0001103F" w:rsidRPr="007579EB">
        <w:rPr>
          <w:szCs w:val="22"/>
        </w:rPr>
        <w:t xml:space="preserve">; </w:t>
      </w:r>
      <w:r w:rsidR="0001103F">
        <w:rPr>
          <w:szCs w:val="22"/>
        </w:rPr>
        <w:t>Pitt-Tech Plus EP Interior/Exterior Gloss DTM Industrial Enamel, 90-1510 Series</w:t>
      </w:r>
      <w:r w:rsidR="0001103F" w:rsidRPr="007579EB">
        <w:rPr>
          <w:szCs w:val="22"/>
        </w:rPr>
        <w:t xml:space="preserve">; applied at </w:t>
      </w:r>
      <w:r w:rsidR="0001103F" w:rsidRPr="00DD2124">
        <w:t xml:space="preserve">2.0 mils </w:t>
      </w:r>
      <w:r w:rsidR="0001103F">
        <w:rPr>
          <w:szCs w:val="22"/>
        </w:rPr>
        <w:t>minimum DFT.</w:t>
      </w:r>
    </w:p>
    <w:p w14:paraId="18C69194" w14:textId="77777777" w:rsidR="00955078" w:rsidRPr="0034715F" w:rsidRDefault="00955078">
      <w:pPr>
        <w:pStyle w:val="PR2"/>
        <w:spacing w:before="240"/>
      </w:pPr>
      <w:r w:rsidRPr="0034715F">
        <w:t>Alkyd System: MPI INT 6.3B.</w:t>
      </w:r>
    </w:p>
    <w:p w14:paraId="14CB8FAB" w14:textId="77777777" w:rsidR="00955078" w:rsidRPr="0034715F" w:rsidRDefault="00955078">
      <w:pPr>
        <w:pStyle w:val="PR3"/>
        <w:spacing w:before="240"/>
      </w:pPr>
      <w:r w:rsidRPr="0034715F">
        <w:t>Prime Coat: Primer sealer, alkyd, interior, MPI #45.</w:t>
      </w:r>
    </w:p>
    <w:p w14:paraId="60534FBD" w14:textId="77777777" w:rsidR="0001103F" w:rsidRPr="007579EB" w:rsidRDefault="00FB181B" w:rsidP="0001103F">
      <w:pPr>
        <w:pStyle w:val="PR4"/>
        <w:spacing w:before="240"/>
      </w:pPr>
      <w:r>
        <w:t>Pittsburgh Paints</w:t>
      </w:r>
      <w:r w:rsidR="0001103F" w:rsidRPr="007579EB">
        <w:t xml:space="preserve">; Seal Grip Interior/Exterior Universal Alkyd Primer/Sealer, 17-941NF; applied at </w:t>
      </w:r>
      <w:r w:rsidR="0001103F" w:rsidRPr="00DD2124">
        <w:t xml:space="preserve">2.2 mils </w:t>
      </w:r>
      <w:r w:rsidR="0001103F">
        <w:t>minimum DFT.</w:t>
      </w:r>
    </w:p>
    <w:p w14:paraId="7726DD79" w14:textId="77777777" w:rsidR="00955078" w:rsidRPr="0034715F" w:rsidRDefault="00955078">
      <w:pPr>
        <w:pStyle w:val="CMT"/>
      </w:pPr>
      <w:r w:rsidRPr="0034715F">
        <w:t>For a Premium Grade system, "MPI Manual" requires intermediate coat; delete "Intermediate Coat" Subparagraph below for a Budget Grade system.</w:t>
      </w:r>
    </w:p>
    <w:p w14:paraId="290B66AA" w14:textId="77777777" w:rsidR="00955078" w:rsidRPr="0034715F" w:rsidRDefault="00955078">
      <w:pPr>
        <w:pStyle w:val="PR3"/>
        <w:spacing w:before="240"/>
      </w:pPr>
      <w:r w:rsidRPr="0034715F">
        <w:t>Intermediate Coat: Alkyd, interior, matching topcoat.</w:t>
      </w:r>
    </w:p>
    <w:p w14:paraId="356E5D67" w14:textId="77777777" w:rsidR="00955078" w:rsidRPr="0034715F" w:rsidRDefault="00955078">
      <w:pPr>
        <w:pStyle w:val="CMT"/>
      </w:pPr>
      <w:r w:rsidRPr="0034715F">
        <w:t xml:space="preserve">Retain one of </w:t>
      </w:r>
      <w:r w:rsidR="00911F4E">
        <w:t>three</w:t>
      </w:r>
      <w:r w:rsidRPr="0034715F">
        <w:t xml:space="preserve"> "Topcoat" </w:t>
      </w:r>
      <w:r w:rsidR="0001103F">
        <w:t>s</w:t>
      </w:r>
      <w:r w:rsidRPr="0034715F">
        <w:t>ubparagraph</w:t>
      </w:r>
      <w:r w:rsidR="0001103F">
        <w:t>s</w:t>
      </w:r>
      <w:r w:rsidRPr="0034715F">
        <w:t xml:space="preserve"> below for desired gloss level.</w:t>
      </w:r>
    </w:p>
    <w:p w14:paraId="6602037E" w14:textId="77777777" w:rsidR="00955078" w:rsidRPr="0034715F" w:rsidRDefault="00955078">
      <w:pPr>
        <w:pStyle w:val="PR3"/>
      </w:pPr>
      <w:r w:rsidRPr="0034715F">
        <w:t xml:space="preserve">Topcoat: Alkyd, interior </w:t>
      </w:r>
      <w:r w:rsidRPr="0001103F">
        <w:t>(MPI Gloss Level G3)</w:t>
      </w:r>
      <w:r w:rsidRPr="0034715F">
        <w:t>.</w:t>
      </w:r>
    </w:p>
    <w:p w14:paraId="764CF91F" w14:textId="77777777" w:rsidR="0001103F" w:rsidRPr="007579EB" w:rsidRDefault="00FB181B" w:rsidP="0001103F">
      <w:pPr>
        <w:pStyle w:val="PR4"/>
        <w:spacing w:before="240"/>
      </w:pPr>
      <w:r>
        <w:t>Pittsburgh Paints</w:t>
      </w:r>
      <w:r w:rsidR="0001103F">
        <w:t xml:space="preserve">; Glyptex Interior Alkyd Enamel Satin, 39-10 Series; applied at 2.2 mils </w:t>
      </w:r>
      <w:r w:rsidR="0001103F">
        <w:rPr>
          <w:szCs w:val="22"/>
        </w:rPr>
        <w:t>minimum DFT.</w:t>
      </w:r>
    </w:p>
    <w:p w14:paraId="01FE203D" w14:textId="77777777" w:rsidR="0001103F" w:rsidRDefault="0001103F" w:rsidP="0001103F">
      <w:pPr>
        <w:pStyle w:val="PR3"/>
        <w:spacing w:before="240"/>
      </w:pPr>
      <w:r>
        <w:t>Topcoat: Alkyd, interior, semi-gloss (MPI Gloss Level G5)</w:t>
      </w:r>
      <w:r w:rsidRPr="0001103F">
        <w:rPr>
          <w:bCs/>
        </w:rPr>
        <w:t>, MPI #47</w:t>
      </w:r>
      <w:r>
        <w:t>.</w:t>
      </w:r>
    </w:p>
    <w:p w14:paraId="0D276EF3" w14:textId="77777777" w:rsidR="0001103F" w:rsidRPr="007579EB" w:rsidRDefault="00FB181B" w:rsidP="0001103F">
      <w:pPr>
        <w:pStyle w:val="PR4"/>
        <w:spacing w:before="240"/>
      </w:pPr>
      <w:r>
        <w:t>Pittsburgh Paints</w:t>
      </w:r>
      <w:r w:rsidR="0001103F">
        <w:t>; Glyptex Interior Alkyd Enamel Semi-Gloss, 439-10 Series; applied at 2.0 mils</w:t>
      </w:r>
      <w:r w:rsidR="0001103F" w:rsidRPr="007579EB">
        <w:rPr>
          <w:szCs w:val="22"/>
        </w:rPr>
        <w:t xml:space="preserve"> </w:t>
      </w:r>
      <w:r w:rsidR="0001103F">
        <w:rPr>
          <w:szCs w:val="22"/>
        </w:rPr>
        <w:t>minimum DFT.</w:t>
      </w:r>
    </w:p>
    <w:p w14:paraId="3CD808E4" w14:textId="77777777" w:rsidR="0001103F" w:rsidRPr="007579EB" w:rsidRDefault="00FB181B" w:rsidP="0001103F">
      <w:pPr>
        <w:pStyle w:val="PR4"/>
      </w:pPr>
      <w:r>
        <w:rPr>
          <w:szCs w:val="22"/>
        </w:rPr>
        <w:t>Pittsburgh Paints</w:t>
      </w:r>
      <w:r w:rsidR="0001103F">
        <w:rPr>
          <w:szCs w:val="22"/>
        </w:rPr>
        <w:t xml:space="preserve">; </w:t>
      </w:r>
      <w:r w:rsidR="0001103F" w:rsidRPr="00986F9B">
        <w:rPr>
          <w:szCs w:val="22"/>
        </w:rPr>
        <w:t>HPC Industrial Alkyd 4306 Semi-Gloss, 4306-0110 Series; applied at 2.0 mils minimum DFT</w:t>
      </w:r>
      <w:r w:rsidR="0001103F">
        <w:rPr>
          <w:szCs w:val="22"/>
        </w:rPr>
        <w:t>.</w:t>
      </w:r>
    </w:p>
    <w:p w14:paraId="46D9EE88" w14:textId="77777777" w:rsidR="0001103F" w:rsidRDefault="0001103F" w:rsidP="0001103F">
      <w:pPr>
        <w:pStyle w:val="PR3"/>
        <w:spacing w:before="240"/>
      </w:pPr>
      <w:r>
        <w:t>Topcoat: Alkyd, interior, gloss (MPI Gloss Levels G6 and G7)</w:t>
      </w:r>
      <w:r w:rsidRPr="0001103F">
        <w:rPr>
          <w:bCs/>
        </w:rPr>
        <w:t>, MPI #48</w:t>
      </w:r>
      <w:r>
        <w:t>.</w:t>
      </w:r>
    </w:p>
    <w:p w14:paraId="31A0AE8D" w14:textId="77777777" w:rsidR="0001103F" w:rsidRPr="007579EB" w:rsidRDefault="00FB181B" w:rsidP="0001103F">
      <w:pPr>
        <w:pStyle w:val="PR4"/>
        <w:spacing w:before="240"/>
      </w:pPr>
      <w:r>
        <w:t>Pittsburgh Paints</w:t>
      </w:r>
      <w:r w:rsidR="0001103F">
        <w:t>; Glyptex Interior/Exterior Alkyd Enamel Gloss, 4139-10 Series; applied at 1.8 mils</w:t>
      </w:r>
      <w:r w:rsidR="0001103F" w:rsidRPr="007579EB">
        <w:rPr>
          <w:szCs w:val="22"/>
        </w:rPr>
        <w:t xml:space="preserve"> </w:t>
      </w:r>
      <w:r w:rsidR="0001103F">
        <w:rPr>
          <w:szCs w:val="22"/>
        </w:rPr>
        <w:t>minimum DFT.</w:t>
      </w:r>
    </w:p>
    <w:p w14:paraId="7C551436" w14:textId="77777777" w:rsidR="0001103F" w:rsidRPr="005364D0" w:rsidRDefault="00FB181B" w:rsidP="0001103F">
      <w:pPr>
        <w:pStyle w:val="PR4"/>
      </w:pPr>
      <w:r>
        <w:rPr>
          <w:szCs w:val="22"/>
        </w:rPr>
        <w:t>Pittsburgh Paints</w:t>
      </w:r>
      <w:r w:rsidR="0001103F">
        <w:rPr>
          <w:szCs w:val="22"/>
        </w:rPr>
        <w:t xml:space="preserve">; </w:t>
      </w:r>
      <w:r w:rsidR="0001103F" w:rsidRPr="005364D0">
        <w:rPr>
          <w:szCs w:val="22"/>
        </w:rPr>
        <w:t>7</w:t>
      </w:r>
      <w:r w:rsidR="0001103F">
        <w:rPr>
          <w:szCs w:val="22"/>
        </w:rPr>
        <w:t> </w:t>
      </w:r>
      <w:r w:rsidR="0001103F" w:rsidRPr="005364D0">
        <w:rPr>
          <w:szCs w:val="22"/>
        </w:rPr>
        <w:t xml:space="preserve">Line </w:t>
      </w:r>
      <w:r w:rsidR="0001103F">
        <w:rPr>
          <w:szCs w:val="22"/>
        </w:rPr>
        <w:t xml:space="preserve">LV </w:t>
      </w:r>
      <w:r w:rsidR="0001103F" w:rsidRPr="005364D0">
        <w:rPr>
          <w:szCs w:val="22"/>
        </w:rPr>
        <w:t>Interior/Exterior Industrial Alkyd Gloss, 7-282</w:t>
      </w:r>
      <w:r w:rsidR="0001103F">
        <w:rPr>
          <w:szCs w:val="22"/>
        </w:rPr>
        <w:t>N</w:t>
      </w:r>
      <w:r w:rsidR="0001103F" w:rsidRPr="005364D0">
        <w:rPr>
          <w:szCs w:val="22"/>
        </w:rPr>
        <w:t xml:space="preserve"> Series; applied at 2.0 mils minimum DFT</w:t>
      </w:r>
      <w:r w:rsidR="0001103F">
        <w:rPr>
          <w:szCs w:val="22"/>
        </w:rPr>
        <w:t>.</w:t>
      </w:r>
    </w:p>
    <w:p w14:paraId="66F55646" w14:textId="77777777" w:rsidR="0001103F" w:rsidRPr="007579EB" w:rsidRDefault="00FB181B" w:rsidP="0001103F">
      <w:pPr>
        <w:pStyle w:val="PR4"/>
      </w:pPr>
      <w:r>
        <w:rPr>
          <w:szCs w:val="22"/>
        </w:rPr>
        <w:t>Pittsburgh Paints</w:t>
      </w:r>
      <w:r w:rsidR="0001103F">
        <w:rPr>
          <w:szCs w:val="22"/>
        </w:rPr>
        <w:t xml:space="preserve">; </w:t>
      </w:r>
      <w:r w:rsidR="0001103F" w:rsidRPr="005364D0">
        <w:rPr>
          <w:szCs w:val="22"/>
        </w:rPr>
        <w:t>HPC Industrial Alkyd 4308H Gloss, 4308-0100H</w:t>
      </w:r>
      <w:r w:rsidR="0001103F">
        <w:rPr>
          <w:szCs w:val="22"/>
        </w:rPr>
        <w:t> </w:t>
      </w:r>
      <w:r w:rsidR="0001103F" w:rsidRPr="005364D0">
        <w:rPr>
          <w:szCs w:val="22"/>
        </w:rPr>
        <w:t>Series; applied at 2.0 mils minimum DFT</w:t>
      </w:r>
      <w:r w:rsidR="0001103F">
        <w:rPr>
          <w:szCs w:val="22"/>
        </w:rPr>
        <w:t>.</w:t>
      </w:r>
    </w:p>
    <w:p w14:paraId="6CFBA29B" w14:textId="77777777" w:rsidR="00955078" w:rsidRPr="0034715F" w:rsidRDefault="00955078">
      <w:pPr>
        <w:pStyle w:val="PR2"/>
        <w:spacing w:before="240"/>
      </w:pPr>
      <w:r w:rsidRPr="0034715F">
        <w:t>Water-Based Alkyd System: MPI INT 6.3BB.</w:t>
      </w:r>
    </w:p>
    <w:p w14:paraId="0C99F2B9" w14:textId="77777777" w:rsidR="00955078" w:rsidRPr="0034715F" w:rsidRDefault="00955078">
      <w:pPr>
        <w:pStyle w:val="PR3"/>
        <w:spacing w:before="240"/>
      </w:pPr>
      <w:r w:rsidRPr="0034715F">
        <w:t>Prime Coat: Primer, latex, for interior wood, MPI #39.</w:t>
      </w:r>
    </w:p>
    <w:p w14:paraId="09015197" w14:textId="77777777" w:rsidR="006022ED" w:rsidRPr="007579EB" w:rsidRDefault="00E67909" w:rsidP="006022ED">
      <w:pPr>
        <w:pStyle w:val="CMT"/>
        <w:rPr>
          <w:szCs w:val="22"/>
        </w:rPr>
      </w:pPr>
      <w:r>
        <w:rPr>
          <w:szCs w:val="22"/>
        </w:rPr>
        <w:t>Pittsburgh Paint</w:t>
      </w:r>
      <w:r w:rsidR="008D2755">
        <w:rPr>
          <w:szCs w:val="22"/>
        </w:rPr>
        <w:t>s'</w:t>
      </w:r>
      <w:r w:rsidR="006022ED" w:rsidRPr="007579EB">
        <w:rPr>
          <w:szCs w:val="22"/>
        </w:rPr>
        <w:t xml:space="preserve"> "Seal Grip</w:t>
      </w:r>
      <w:r w:rsidR="006022ED">
        <w:t> </w:t>
      </w:r>
      <w:r w:rsidR="006022ED" w:rsidRPr="007579EB">
        <w:rPr>
          <w:szCs w:val="22"/>
        </w:rPr>
        <w:t>17-921</w:t>
      </w:r>
      <w:r w:rsidR="006022ED">
        <w:rPr>
          <w:szCs w:val="22"/>
        </w:rPr>
        <w:t>XI Series</w:t>
      </w:r>
      <w:r w:rsidR="006022ED" w:rsidRPr="007579EB">
        <w:rPr>
          <w:szCs w:val="22"/>
        </w:rPr>
        <w:t>" primer compl</w:t>
      </w:r>
      <w:r w:rsidR="006022ED">
        <w:rPr>
          <w:szCs w:val="22"/>
        </w:rPr>
        <w:t>ies</w:t>
      </w:r>
      <w:r w:rsidR="006022ED" w:rsidRPr="007579EB">
        <w:rPr>
          <w:szCs w:val="22"/>
        </w:rPr>
        <w:t xml:space="preserve"> with wet-applied VOC content limits of LEED v4</w:t>
      </w:r>
      <w:r w:rsidR="006022ED">
        <w:rPr>
          <w:szCs w:val="22"/>
        </w:rPr>
        <w:t>.1</w:t>
      </w:r>
      <w:r w:rsidR="006022ED" w:rsidRPr="007579EB">
        <w:rPr>
          <w:szCs w:val="22"/>
        </w:rPr>
        <w:t>. Use "Seal Grip</w:t>
      </w:r>
      <w:r w:rsidR="006022ED">
        <w:t> </w:t>
      </w:r>
      <w:r w:rsidR="006022ED" w:rsidRPr="007579EB">
        <w:rPr>
          <w:szCs w:val="22"/>
        </w:rPr>
        <w:t>17-921</w:t>
      </w:r>
      <w:r w:rsidR="006022ED">
        <w:rPr>
          <w:szCs w:val="22"/>
        </w:rPr>
        <w:t>XI Series</w:t>
      </w:r>
      <w:r w:rsidR="006022ED" w:rsidRPr="007579EB">
        <w:rPr>
          <w:szCs w:val="22"/>
        </w:rPr>
        <w:t>" for emissions compliance with LEED v4</w:t>
      </w:r>
      <w:r w:rsidR="006022ED">
        <w:rPr>
          <w:szCs w:val="22"/>
        </w:rPr>
        <w:t>.1</w:t>
      </w:r>
      <w:r w:rsidR="006022ED" w:rsidRPr="007579EB">
        <w:rPr>
          <w:szCs w:val="22"/>
        </w:rPr>
        <w:t>.</w:t>
      </w:r>
    </w:p>
    <w:p w14:paraId="12A3D20B" w14:textId="77777777" w:rsidR="006022ED" w:rsidRPr="007579EB" w:rsidRDefault="00FB181B" w:rsidP="006022ED">
      <w:pPr>
        <w:pStyle w:val="PR4"/>
        <w:spacing w:before="240"/>
        <w:outlineLvl w:val="9"/>
        <w:rPr>
          <w:szCs w:val="22"/>
        </w:rPr>
      </w:pPr>
      <w:r>
        <w:rPr>
          <w:szCs w:val="22"/>
        </w:rPr>
        <w:t>Pittsburgh Paints</w:t>
      </w:r>
      <w:r w:rsidR="006022ED" w:rsidRPr="007579EB">
        <w:rPr>
          <w:szCs w:val="22"/>
        </w:rPr>
        <w:t xml:space="preserve">; Seal Grip </w:t>
      </w:r>
      <w:r w:rsidR="006022ED">
        <w:rPr>
          <w:szCs w:val="22"/>
        </w:rPr>
        <w:t xml:space="preserve">Gripper </w:t>
      </w:r>
      <w:r w:rsidR="006022ED" w:rsidRPr="007579EB">
        <w:rPr>
          <w:szCs w:val="22"/>
        </w:rPr>
        <w:t xml:space="preserve">Interior/Exterior 100% Acrylic Universal Primer/Sealer, 17-921XI Series; applied at </w:t>
      </w:r>
      <w:r w:rsidR="006022ED" w:rsidRPr="00DD2124">
        <w:t xml:space="preserve">1.6 mils </w:t>
      </w:r>
      <w:r w:rsidR="006022ED">
        <w:rPr>
          <w:szCs w:val="22"/>
        </w:rPr>
        <w:t>minimum DFT.</w:t>
      </w:r>
    </w:p>
    <w:p w14:paraId="31BDAEB6" w14:textId="77777777" w:rsidR="00955078" w:rsidRPr="0034715F" w:rsidRDefault="00955078">
      <w:pPr>
        <w:pStyle w:val="CMT"/>
      </w:pPr>
      <w:r w:rsidRPr="0034715F">
        <w:t>For a Premium Grade system, "MPI Manual" requires intermediate coat; delete "Intermediate Coat" Subparagraph below for a Budget Grade system.</w:t>
      </w:r>
    </w:p>
    <w:p w14:paraId="54E4573B" w14:textId="77777777" w:rsidR="00955078" w:rsidRPr="0034715F" w:rsidRDefault="00955078">
      <w:pPr>
        <w:pStyle w:val="PR3"/>
        <w:spacing w:before="240"/>
      </w:pPr>
      <w:r w:rsidRPr="0034715F">
        <w:t>Intermediate Coat: Alkyd, water based, matching topcoat.</w:t>
      </w:r>
    </w:p>
    <w:p w14:paraId="56F3477A" w14:textId="77777777" w:rsidR="006022ED" w:rsidRPr="007579EB" w:rsidRDefault="006022ED" w:rsidP="006022ED">
      <w:pPr>
        <w:pStyle w:val="CMT"/>
        <w:rPr>
          <w:szCs w:val="22"/>
        </w:rPr>
      </w:pPr>
      <w:r w:rsidRPr="007579EB">
        <w:rPr>
          <w:szCs w:val="22"/>
        </w:rPr>
        <w:t>Retain one of three</w:t>
      </w:r>
      <w:r>
        <w:rPr>
          <w:szCs w:val="22"/>
        </w:rPr>
        <w:t xml:space="preserve"> </w:t>
      </w:r>
      <w:r w:rsidRPr="007579EB">
        <w:rPr>
          <w:szCs w:val="22"/>
        </w:rPr>
        <w:t>"Topcoat" subparagraphs below.</w:t>
      </w:r>
    </w:p>
    <w:p w14:paraId="4E09F361" w14:textId="77777777" w:rsidR="006022ED" w:rsidRPr="0047240B" w:rsidRDefault="006022ED" w:rsidP="008D2755">
      <w:pPr>
        <w:pStyle w:val="PR3"/>
      </w:pPr>
      <w:r w:rsidRPr="0047240B">
        <w:t xml:space="preserve">Topcoat: </w:t>
      </w:r>
      <w:r>
        <w:t>Alkyd, water based, satin</w:t>
      </w:r>
      <w:r w:rsidRPr="0047240B">
        <w:t xml:space="preserve"> (MPI Gloss Level </w:t>
      </w:r>
      <w:r>
        <w:t>G</w:t>
      </w:r>
      <w:r w:rsidRPr="0047240B">
        <w:t>4).</w:t>
      </w:r>
    </w:p>
    <w:p w14:paraId="6ECAA4D4" w14:textId="77777777" w:rsidR="006022ED" w:rsidRPr="007579EB" w:rsidRDefault="00FB181B" w:rsidP="006022ED">
      <w:pPr>
        <w:pStyle w:val="PR4"/>
        <w:spacing w:before="240"/>
        <w:rPr>
          <w:szCs w:val="22"/>
        </w:rPr>
      </w:pPr>
      <w:r>
        <w:rPr>
          <w:szCs w:val="22"/>
        </w:rPr>
        <w:t>Pittsburgh Paints</w:t>
      </w:r>
      <w:r w:rsidR="006022ED" w:rsidRPr="007579EB">
        <w:rPr>
          <w:szCs w:val="22"/>
        </w:rPr>
        <w:t xml:space="preserve">; Speedhide Interior/Exterior WB Alkyd Satin, 6-1410XI Series; applied at </w:t>
      </w:r>
      <w:r w:rsidR="006022ED" w:rsidRPr="00DD2124">
        <w:t>1.4 mils</w:t>
      </w:r>
      <w:r w:rsidR="006022ED" w:rsidRPr="007579EB">
        <w:rPr>
          <w:szCs w:val="22"/>
        </w:rPr>
        <w:t xml:space="preserve"> </w:t>
      </w:r>
      <w:r w:rsidR="006022ED">
        <w:rPr>
          <w:szCs w:val="22"/>
        </w:rPr>
        <w:t>minimum DFT.</w:t>
      </w:r>
    </w:p>
    <w:p w14:paraId="6F225BFD" w14:textId="77777777" w:rsidR="006022ED" w:rsidRPr="007579EB" w:rsidRDefault="006022ED" w:rsidP="006022ED">
      <w:pPr>
        <w:pStyle w:val="PR3"/>
        <w:spacing w:before="240"/>
        <w:rPr>
          <w:szCs w:val="22"/>
        </w:rPr>
      </w:pPr>
      <w:r w:rsidRPr="007579EB">
        <w:rPr>
          <w:szCs w:val="22"/>
        </w:rPr>
        <w:t xml:space="preserve">Topcoat: </w:t>
      </w:r>
      <w:r>
        <w:rPr>
          <w:szCs w:val="22"/>
        </w:rPr>
        <w:t xml:space="preserve">Alkyd, water based, </w:t>
      </w:r>
      <w:r w:rsidRPr="007579EB">
        <w:rPr>
          <w:szCs w:val="22"/>
        </w:rPr>
        <w:t>semi-gloss (MPI Gloss Level </w:t>
      </w:r>
      <w:r>
        <w:rPr>
          <w:szCs w:val="22"/>
        </w:rPr>
        <w:t>G</w:t>
      </w:r>
      <w:r w:rsidRPr="007579EB">
        <w:rPr>
          <w:szCs w:val="22"/>
        </w:rPr>
        <w:t>5).</w:t>
      </w:r>
    </w:p>
    <w:p w14:paraId="142FE63C" w14:textId="77777777" w:rsidR="006022ED" w:rsidRPr="007579EB" w:rsidRDefault="00FB181B" w:rsidP="006022ED">
      <w:pPr>
        <w:pStyle w:val="PR4"/>
        <w:spacing w:before="240"/>
        <w:rPr>
          <w:szCs w:val="22"/>
        </w:rPr>
      </w:pPr>
      <w:r>
        <w:rPr>
          <w:szCs w:val="22"/>
        </w:rPr>
        <w:t>Pittsburgh Paints</w:t>
      </w:r>
      <w:r w:rsidR="006022ED" w:rsidRPr="007579EB">
        <w:rPr>
          <w:szCs w:val="22"/>
        </w:rPr>
        <w:t xml:space="preserve">; Speedhide Interior/Exterior WB Alkyd Semi-Gloss, 6-1510XI Series; applied at </w:t>
      </w:r>
      <w:r w:rsidR="006022ED" w:rsidRPr="00DD2124">
        <w:t xml:space="preserve">1.4 mils </w:t>
      </w:r>
      <w:r w:rsidR="006022ED">
        <w:rPr>
          <w:szCs w:val="22"/>
        </w:rPr>
        <w:t>minimum DFT.</w:t>
      </w:r>
    </w:p>
    <w:p w14:paraId="0CA03FE0" w14:textId="77777777" w:rsidR="00955078" w:rsidRPr="0034715F" w:rsidRDefault="00955078" w:rsidP="006022ED">
      <w:pPr>
        <w:pStyle w:val="PR3"/>
        <w:spacing w:before="240"/>
      </w:pPr>
      <w:r w:rsidRPr="0034715F">
        <w:t>Topcoat: Alkyd, water based, gloss (MPI Gloss Levels G6 and G7), MPI #157.</w:t>
      </w:r>
    </w:p>
    <w:p w14:paraId="7ABF3110" w14:textId="77777777" w:rsidR="006022ED" w:rsidRPr="007579EB" w:rsidRDefault="00FB181B" w:rsidP="006022ED">
      <w:pPr>
        <w:pStyle w:val="PR4"/>
        <w:spacing w:before="240"/>
        <w:rPr>
          <w:szCs w:val="22"/>
        </w:rPr>
      </w:pPr>
      <w:r>
        <w:rPr>
          <w:szCs w:val="22"/>
        </w:rPr>
        <w:t>Pittsburgh Paints</w:t>
      </w:r>
      <w:r w:rsidR="006022ED" w:rsidRPr="007579EB">
        <w:rPr>
          <w:szCs w:val="22"/>
        </w:rPr>
        <w:t xml:space="preserve">; Speedhide Interior/Exterior WB Alkyd Gloss, 6-1610XI Series; applied at </w:t>
      </w:r>
      <w:r w:rsidR="006022ED" w:rsidRPr="00DD2124">
        <w:t>1.4 mils</w:t>
      </w:r>
      <w:r w:rsidR="006022ED" w:rsidRPr="007579EB">
        <w:rPr>
          <w:szCs w:val="22"/>
        </w:rPr>
        <w:t xml:space="preserve"> </w:t>
      </w:r>
      <w:r w:rsidR="006022ED">
        <w:rPr>
          <w:szCs w:val="22"/>
        </w:rPr>
        <w:t>minimum DFT.</w:t>
      </w:r>
    </w:p>
    <w:p w14:paraId="13CA37F7" w14:textId="77777777" w:rsidR="00955078" w:rsidRPr="0034715F" w:rsidRDefault="00955078">
      <w:pPr>
        <w:pStyle w:val="PR1"/>
      </w:pPr>
      <w:r w:rsidRPr="0034715F">
        <w:t>Architectural Woodwork Substrates: [</w:t>
      </w:r>
      <w:r w:rsidRPr="0034715F">
        <w:rPr>
          <w:b/>
        </w:rPr>
        <w:t>Wood paneling</w:t>
      </w:r>
      <w:r w:rsidRPr="0034715F">
        <w:t>] [</w:t>
      </w:r>
      <w:r w:rsidRPr="0034715F">
        <w:rPr>
          <w:b/>
        </w:rPr>
        <w:t>and</w:t>
      </w:r>
      <w:r w:rsidRPr="0034715F">
        <w:t>] [</w:t>
      </w:r>
      <w:r w:rsidRPr="0034715F">
        <w:rPr>
          <w:b/>
        </w:rPr>
        <w:t>Casework</w:t>
      </w:r>
      <w:r w:rsidRPr="0034715F">
        <w:t>].</w:t>
      </w:r>
    </w:p>
    <w:p w14:paraId="4FD1A9AA" w14:textId="77777777" w:rsidR="00955078" w:rsidRPr="0034715F" w:rsidRDefault="00955078">
      <w:pPr>
        <w:pStyle w:val="PR2"/>
        <w:spacing w:before="240"/>
      </w:pPr>
      <w:r w:rsidRPr="0034715F">
        <w:t>Latex over Latex Primer System: MPI INT 6.4R.</w:t>
      </w:r>
    </w:p>
    <w:p w14:paraId="3966BBAB" w14:textId="77777777" w:rsidR="00955078" w:rsidRPr="0034715F" w:rsidRDefault="00955078">
      <w:pPr>
        <w:pStyle w:val="PR3"/>
        <w:spacing w:before="240"/>
      </w:pPr>
      <w:r w:rsidRPr="0034715F">
        <w:t>Prime Coat: Primer, latex, for interior wood, MPI #39.</w:t>
      </w:r>
    </w:p>
    <w:p w14:paraId="353A71F4" w14:textId="77777777" w:rsidR="006022ED" w:rsidRPr="007579EB" w:rsidRDefault="00E67909" w:rsidP="006022ED">
      <w:pPr>
        <w:pStyle w:val="CMT"/>
        <w:rPr>
          <w:szCs w:val="22"/>
        </w:rPr>
      </w:pPr>
      <w:r>
        <w:rPr>
          <w:szCs w:val="22"/>
        </w:rPr>
        <w:t>Pittsburgh Paint</w:t>
      </w:r>
      <w:r w:rsidR="008D2755">
        <w:rPr>
          <w:szCs w:val="22"/>
        </w:rPr>
        <w:t>s'</w:t>
      </w:r>
      <w:r w:rsidR="006022ED" w:rsidRPr="007579EB">
        <w:rPr>
          <w:szCs w:val="22"/>
        </w:rPr>
        <w:t xml:space="preserve"> "Seal Grip</w:t>
      </w:r>
      <w:r w:rsidR="006022ED">
        <w:t> </w:t>
      </w:r>
      <w:r w:rsidR="006022ED" w:rsidRPr="007579EB">
        <w:rPr>
          <w:szCs w:val="22"/>
        </w:rPr>
        <w:t>17-921</w:t>
      </w:r>
      <w:r w:rsidR="006022ED">
        <w:rPr>
          <w:szCs w:val="22"/>
        </w:rPr>
        <w:t>XI Series</w:t>
      </w:r>
      <w:r w:rsidR="006022ED" w:rsidRPr="007579EB">
        <w:rPr>
          <w:szCs w:val="22"/>
        </w:rPr>
        <w:t>" primer compl</w:t>
      </w:r>
      <w:r w:rsidR="006022ED">
        <w:rPr>
          <w:szCs w:val="22"/>
        </w:rPr>
        <w:t>ies</w:t>
      </w:r>
      <w:r w:rsidR="006022ED" w:rsidRPr="007579EB">
        <w:rPr>
          <w:szCs w:val="22"/>
        </w:rPr>
        <w:t xml:space="preserve"> with wet-applied VOC content limits of LEED v4</w:t>
      </w:r>
      <w:r w:rsidR="006022ED">
        <w:rPr>
          <w:szCs w:val="22"/>
        </w:rPr>
        <w:t>.1</w:t>
      </w:r>
      <w:r w:rsidR="006022ED" w:rsidRPr="007579EB">
        <w:rPr>
          <w:szCs w:val="22"/>
        </w:rPr>
        <w:t>. Use "Seal Grip</w:t>
      </w:r>
      <w:r w:rsidR="006022ED">
        <w:t> </w:t>
      </w:r>
      <w:r w:rsidR="006022ED" w:rsidRPr="007579EB">
        <w:rPr>
          <w:szCs w:val="22"/>
        </w:rPr>
        <w:t>17-921</w:t>
      </w:r>
      <w:r w:rsidR="006022ED">
        <w:rPr>
          <w:szCs w:val="22"/>
        </w:rPr>
        <w:t>XI Series</w:t>
      </w:r>
      <w:r w:rsidR="006022ED" w:rsidRPr="007579EB">
        <w:rPr>
          <w:szCs w:val="22"/>
        </w:rPr>
        <w:t>" for emissions compliance with LEED v4</w:t>
      </w:r>
      <w:r w:rsidR="006022ED">
        <w:rPr>
          <w:szCs w:val="22"/>
        </w:rPr>
        <w:t>.1</w:t>
      </w:r>
      <w:r w:rsidR="006022ED" w:rsidRPr="007579EB">
        <w:rPr>
          <w:szCs w:val="22"/>
        </w:rPr>
        <w:t>.</w:t>
      </w:r>
    </w:p>
    <w:p w14:paraId="1E326786" w14:textId="77777777" w:rsidR="006022ED" w:rsidRPr="007579EB" w:rsidRDefault="00FB181B" w:rsidP="006022ED">
      <w:pPr>
        <w:pStyle w:val="PR4"/>
        <w:spacing w:before="240"/>
        <w:outlineLvl w:val="9"/>
        <w:rPr>
          <w:szCs w:val="22"/>
        </w:rPr>
      </w:pPr>
      <w:r>
        <w:rPr>
          <w:szCs w:val="22"/>
        </w:rPr>
        <w:t>Pittsburgh Paints</w:t>
      </w:r>
      <w:r w:rsidR="006022ED" w:rsidRPr="007579EB">
        <w:rPr>
          <w:szCs w:val="22"/>
        </w:rPr>
        <w:t xml:space="preserve">; Seal Grip </w:t>
      </w:r>
      <w:r w:rsidR="006022ED">
        <w:rPr>
          <w:szCs w:val="22"/>
        </w:rPr>
        <w:t xml:space="preserve">Gripper </w:t>
      </w:r>
      <w:r w:rsidR="006022ED" w:rsidRPr="007579EB">
        <w:rPr>
          <w:szCs w:val="22"/>
        </w:rPr>
        <w:t xml:space="preserve">Interior/Exterior 100% Acrylic Universal Primer/Sealer, 17-921XI Series; applied at </w:t>
      </w:r>
      <w:r w:rsidR="006022ED" w:rsidRPr="00DD2124">
        <w:t xml:space="preserve">1.6 mils </w:t>
      </w:r>
      <w:r w:rsidR="006022ED">
        <w:rPr>
          <w:szCs w:val="22"/>
        </w:rPr>
        <w:t>minimum DFT.</w:t>
      </w:r>
    </w:p>
    <w:p w14:paraId="0EBA36E8" w14:textId="77777777" w:rsidR="00955078" w:rsidRPr="0034715F" w:rsidRDefault="00955078">
      <w:pPr>
        <w:pStyle w:val="CMT"/>
      </w:pPr>
      <w:r w:rsidRPr="0034715F">
        <w:t>For a Premium Grade system, "MPI Manual" requires intermediate coat; "MPI Manual" does not include a Budget Grade system.</w:t>
      </w:r>
    </w:p>
    <w:p w14:paraId="18D910BD" w14:textId="77777777" w:rsidR="00955078" w:rsidRPr="0034715F" w:rsidRDefault="00955078">
      <w:pPr>
        <w:pStyle w:val="PR3"/>
        <w:spacing w:before="240"/>
      </w:pPr>
      <w:r w:rsidRPr="0034715F">
        <w:t>Intermediate Coat: Latex, interior, matching topcoat.</w:t>
      </w:r>
    </w:p>
    <w:p w14:paraId="5A63EDD0" w14:textId="77777777" w:rsidR="00955078" w:rsidRPr="0034715F" w:rsidRDefault="00955078">
      <w:pPr>
        <w:pStyle w:val="CMT"/>
      </w:pPr>
      <w:r w:rsidRPr="0034715F">
        <w:t xml:space="preserve">Retain one of six "Topcoat" </w:t>
      </w:r>
      <w:r w:rsidR="006022ED">
        <w:t>s</w:t>
      </w:r>
      <w:r w:rsidRPr="0034715F">
        <w:t>ubparagraph</w:t>
      </w:r>
      <w:r w:rsidR="006022ED">
        <w:t>s</w:t>
      </w:r>
      <w:r w:rsidRPr="0034715F">
        <w:t xml:space="preserve"> below for desired gloss level.</w:t>
      </w:r>
    </w:p>
    <w:p w14:paraId="46A72585" w14:textId="77777777" w:rsidR="00955078" w:rsidRPr="0034715F" w:rsidRDefault="00955078">
      <w:pPr>
        <w:pStyle w:val="PR3"/>
      </w:pPr>
      <w:r w:rsidRPr="0034715F">
        <w:t xml:space="preserve">Topcoat: Latex, interior, </w:t>
      </w:r>
      <w:r w:rsidRPr="006022ED">
        <w:rPr>
          <w:bCs/>
        </w:rPr>
        <w:t>flat (MPI Gloss Level G1), MPI #53</w:t>
      </w:r>
      <w:r w:rsidRPr="0034715F">
        <w:t>.</w:t>
      </w:r>
    </w:p>
    <w:p w14:paraId="15573ACF" w14:textId="77777777" w:rsidR="006022ED" w:rsidRPr="007579EB" w:rsidRDefault="00FB181B" w:rsidP="006022ED">
      <w:pPr>
        <w:pStyle w:val="PR4"/>
        <w:spacing w:before="240"/>
        <w:rPr>
          <w:szCs w:val="22"/>
        </w:rPr>
      </w:pPr>
      <w:r>
        <w:rPr>
          <w:szCs w:val="22"/>
        </w:rPr>
        <w:t>Pittsburgh Paints</w:t>
      </w:r>
      <w:r w:rsidR="006022ED" w:rsidRPr="007579EB">
        <w:rPr>
          <w:szCs w:val="22"/>
        </w:rPr>
        <w:t xml:space="preserve">; Speedhide </w:t>
      </w:r>
      <w:r w:rsidR="006022ED">
        <w:rPr>
          <w:szCs w:val="22"/>
        </w:rPr>
        <w:t>Pro-EV Zero Interior Latex Flat, 12-</w:t>
      </w:r>
      <w:r w:rsidR="006022ED" w:rsidRPr="007579EB">
        <w:rPr>
          <w:szCs w:val="22"/>
        </w:rPr>
        <w:t xml:space="preserve">110XI Series; applied at </w:t>
      </w:r>
      <w:r w:rsidR="006022ED" w:rsidRPr="00DD2124">
        <w:t>1.3 mils</w:t>
      </w:r>
      <w:r w:rsidR="006022ED" w:rsidRPr="007579EB">
        <w:rPr>
          <w:szCs w:val="22"/>
        </w:rPr>
        <w:t xml:space="preserve"> </w:t>
      </w:r>
      <w:r w:rsidR="006022ED">
        <w:rPr>
          <w:szCs w:val="22"/>
        </w:rPr>
        <w:t>minimum DFT.</w:t>
      </w:r>
    </w:p>
    <w:p w14:paraId="4E77C25B" w14:textId="77777777" w:rsidR="006022ED" w:rsidRPr="007579EB" w:rsidRDefault="00FB181B" w:rsidP="006022ED">
      <w:pPr>
        <w:pStyle w:val="PR4"/>
        <w:rPr>
          <w:szCs w:val="22"/>
        </w:rPr>
      </w:pPr>
      <w:r>
        <w:rPr>
          <w:szCs w:val="22"/>
        </w:rPr>
        <w:t>Pittsburgh Paints</w:t>
      </w:r>
      <w:r w:rsidR="006022ED" w:rsidRPr="007579EB">
        <w:rPr>
          <w:szCs w:val="22"/>
        </w:rPr>
        <w:t xml:space="preserve">; Speedhide </w:t>
      </w:r>
      <w:r w:rsidR="006022ED">
        <w:rPr>
          <w:szCs w:val="22"/>
        </w:rPr>
        <w:t>Interior Latex Ultra-Flat, 6-0011</w:t>
      </w:r>
      <w:r w:rsidR="006022ED" w:rsidRPr="007579EB">
        <w:rPr>
          <w:szCs w:val="22"/>
        </w:rPr>
        <w:t xml:space="preserve"> Series; applied at </w:t>
      </w:r>
      <w:r w:rsidR="006022ED" w:rsidRPr="00DD2124">
        <w:t xml:space="preserve">1.3 mils </w:t>
      </w:r>
      <w:r w:rsidR="006022ED">
        <w:rPr>
          <w:szCs w:val="22"/>
        </w:rPr>
        <w:t>minimum DFT.</w:t>
      </w:r>
    </w:p>
    <w:p w14:paraId="63680EDF" w14:textId="77777777" w:rsidR="006022ED" w:rsidRPr="007579EB" w:rsidRDefault="00FB181B" w:rsidP="006022ED">
      <w:pPr>
        <w:pStyle w:val="PR4"/>
        <w:rPr>
          <w:szCs w:val="22"/>
        </w:rPr>
      </w:pPr>
      <w:r>
        <w:rPr>
          <w:szCs w:val="22"/>
        </w:rPr>
        <w:t>Pittsburgh Paints</w:t>
      </w:r>
      <w:r w:rsidR="006022ED" w:rsidRPr="007579EB">
        <w:rPr>
          <w:szCs w:val="22"/>
        </w:rPr>
        <w:t xml:space="preserve">; Speedhide </w:t>
      </w:r>
      <w:r w:rsidR="006022ED">
        <w:rPr>
          <w:szCs w:val="22"/>
        </w:rPr>
        <w:t>Interior Latex Flat, 6-70</w:t>
      </w:r>
      <w:r w:rsidR="006022ED" w:rsidRPr="007579EB">
        <w:rPr>
          <w:szCs w:val="22"/>
        </w:rPr>
        <w:t xml:space="preserve"> Series; applied at </w:t>
      </w:r>
      <w:r w:rsidR="006022ED" w:rsidRPr="00DD2124">
        <w:t>1.3</w:t>
      </w:r>
      <w:r w:rsidR="006D1023">
        <w:t> </w:t>
      </w:r>
      <w:r w:rsidR="006022ED" w:rsidRPr="00DD2124">
        <w:t xml:space="preserve">mils </w:t>
      </w:r>
      <w:r w:rsidR="006022ED">
        <w:rPr>
          <w:szCs w:val="22"/>
        </w:rPr>
        <w:t>minimum DFT.</w:t>
      </w:r>
    </w:p>
    <w:p w14:paraId="2A0F7DD8" w14:textId="77777777" w:rsidR="006022ED" w:rsidRPr="007579EB" w:rsidRDefault="00FB181B" w:rsidP="006022ED">
      <w:pPr>
        <w:pStyle w:val="PR4"/>
        <w:rPr>
          <w:szCs w:val="22"/>
        </w:rPr>
      </w:pPr>
      <w:r>
        <w:rPr>
          <w:szCs w:val="22"/>
        </w:rPr>
        <w:t>Pittsburgh Paints</w:t>
      </w:r>
      <w:r w:rsidR="006022ED" w:rsidRPr="007579EB">
        <w:rPr>
          <w:szCs w:val="22"/>
        </w:rPr>
        <w:t xml:space="preserve">; Speedhide </w:t>
      </w:r>
      <w:r w:rsidR="00334C4D">
        <w:rPr>
          <w:szCs w:val="22"/>
        </w:rPr>
        <w:t xml:space="preserve">Interior Zero VOC Latex </w:t>
      </w:r>
      <w:r w:rsidR="006022ED">
        <w:rPr>
          <w:szCs w:val="22"/>
        </w:rPr>
        <w:t>Ultra-Flat, 6-0011ZV</w:t>
      </w:r>
      <w:r w:rsidR="006022ED" w:rsidRPr="007579EB">
        <w:rPr>
          <w:szCs w:val="22"/>
        </w:rPr>
        <w:t xml:space="preserve"> Series; applied at </w:t>
      </w:r>
      <w:r w:rsidR="006022ED" w:rsidRPr="005D23D2">
        <w:t xml:space="preserve">1.3 mils </w:t>
      </w:r>
      <w:r w:rsidR="006022ED">
        <w:rPr>
          <w:szCs w:val="22"/>
        </w:rPr>
        <w:t>minimum DFT.</w:t>
      </w:r>
    </w:p>
    <w:p w14:paraId="2F5B9279" w14:textId="77777777" w:rsidR="006022ED" w:rsidRPr="007579EB" w:rsidRDefault="00FB181B" w:rsidP="006022ED">
      <w:pPr>
        <w:pStyle w:val="PR4"/>
        <w:rPr>
          <w:szCs w:val="22"/>
        </w:rPr>
      </w:pPr>
      <w:r>
        <w:rPr>
          <w:szCs w:val="22"/>
        </w:rPr>
        <w:t>Pittsburgh Paints</w:t>
      </w:r>
      <w:r w:rsidR="006022ED" w:rsidRPr="007579EB">
        <w:rPr>
          <w:szCs w:val="22"/>
        </w:rPr>
        <w:t xml:space="preserve">; Speedhide </w:t>
      </w:r>
      <w:r w:rsidR="00334C4D">
        <w:rPr>
          <w:szCs w:val="22"/>
        </w:rPr>
        <w:t xml:space="preserve">Interior Zero VOC Latex </w:t>
      </w:r>
      <w:r w:rsidR="006022ED">
        <w:rPr>
          <w:szCs w:val="22"/>
        </w:rPr>
        <w:t>Flat, 6-70ZV</w:t>
      </w:r>
      <w:r w:rsidR="006022ED" w:rsidRPr="007579EB">
        <w:rPr>
          <w:szCs w:val="22"/>
        </w:rPr>
        <w:t xml:space="preserve"> Series; applied at </w:t>
      </w:r>
      <w:r w:rsidR="006022ED" w:rsidRPr="005D23D2">
        <w:t xml:space="preserve">1.3 mils </w:t>
      </w:r>
      <w:r w:rsidR="006022ED">
        <w:rPr>
          <w:szCs w:val="22"/>
        </w:rPr>
        <w:t>minimum DFT.</w:t>
      </w:r>
    </w:p>
    <w:p w14:paraId="670EFEFA" w14:textId="77777777" w:rsidR="006022ED" w:rsidRPr="00D07844" w:rsidRDefault="00FB181B" w:rsidP="006022ED">
      <w:pPr>
        <w:pStyle w:val="PR4"/>
      </w:pPr>
      <w:r>
        <w:t>Pittsburgh Paints</w:t>
      </w:r>
      <w:r w:rsidR="006022ED" w:rsidRPr="00D07844">
        <w:t xml:space="preserve">; </w:t>
      </w:r>
      <w:r w:rsidR="006022ED">
        <w:t xml:space="preserve">Hi-Hide </w:t>
      </w:r>
      <w:r w:rsidR="006022ED" w:rsidRPr="00D07844">
        <w:t xml:space="preserve">Interior Latex </w:t>
      </w:r>
      <w:r w:rsidR="006022ED">
        <w:t>Ultra-Fl</w:t>
      </w:r>
      <w:r w:rsidR="006022ED" w:rsidRPr="00D07844">
        <w:t>at, 6</w:t>
      </w:r>
      <w:r w:rsidR="006022ED">
        <w:t>79-</w:t>
      </w:r>
      <w:r w:rsidR="006022ED" w:rsidRPr="00D07844">
        <w:t xml:space="preserve">10 Series; applied at </w:t>
      </w:r>
      <w:r w:rsidR="006022ED" w:rsidRPr="00DD2124">
        <w:t>1.6</w:t>
      </w:r>
      <w:r w:rsidR="006022ED">
        <w:t> </w:t>
      </w:r>
      <w:r w:rsidR="006022ED" w:rsidRPr="00DD2124">
        <w:t xml:space="preserve">mils </w:t>
      </w:r>
      <w:r w:rsidR="006022ED" w:rsidRPr="00D07844">
        <w:t>minimum DFT.</w:t>
      </w:r>
    </w:p>
    <w:p w14:paraId="4558A08D" w14:textId="77777777" w:rsidR="006022ED" w:rsidRPr="00D07844" w:rsidRDefault="00FB181B" w:rsidP="006022ED">
      <w:pPr>
        <w:pStyle w:val="PR4"/>
      </w:pPr>
      <w:r>
        <w:t>Pittsburgh Paints</w:t>
      </w:r>
      <w:r w:rsidR="006022ED" w:rsidRPr="00D07844">
        <w:t xml:space="preserve">; </w:t>
      </w:r>
      <w:r w:rsidR="006022ED">
        <w:t xml:space="preserve">Hi-Hide </w:t>
      </w:r>
      <w:r w:rsidR="006022ED" w:rsidRPr="00D07844">
        <w:t xml:space="preserve">Interior Latex </w:t>
      </w:r>
      <w:r w:rsidR="006022ED">
        <w:t>Fl</w:t>
      </w:r>
      <w:r w:rsidR="006022ED" w:rsidRPr="00D07844">
        <w:t>at, 6</w:t>
      </w:r>
      <w:r w:rsidR="006022ED">
        <w:t>89-</w:t>
      </w:r>
      <w:r w:rsidR="006022ED" w:rsidRPr="00D07844">
        <w:t xml:space="preserve">10 Series; applied at </w:t>
      </w:r>
      <w:r w:rsidR="006022ED" w:rsidRPr="00DD2124">
        <w:t>1.1</w:t>
      </w:r>
      <w:r w:rsidR="006D1023">
        <w:t> </w:t>
      </w:r>
      <w:r w:rsidR="006022ED" w:rsidRPr="00DD2124">
        <w:t xml:space="preserve">mils </w:t>
      </w:r>
      <w:r w:rsidR="006022ED" w:rsidRPr="00D07844">
        <w:t>minimum DFT.</w:t>
      </w:r>
    </w:p>
    <w:p w14:paraId="741411FE" w14:textId="77777777" w:rsidR="006022ED" w:rsidRDefault="00FB181B" w:rsidP="006022ED">
      <w:pPr>
        <w:pStyle w:val="PR4"/>
      </w:pPr>
      <w:r>
        <w:t>Pittsburgh Paints</w:t>
      </w:r>
      <w:r w:rsidR="006022ED" w:rsidRPr="00D07844">
        <w:t xml:space="preserve">; </w:t>
      </w:r>
      <w:r w:rsidR="006022ED">
        <w:t xml:space="preserve">Hi-Hide </w:t>
      </w:r>
      <w:r w:rsidR="006022ED" w:rsidRPr="00D07844">
        <w:t xml:space="preserve">Interior Latex </w:t>
      </w:r>
      <w:r w:rsidR="006022ED">
        <w:t>Ceramic Matte</w:t>
      </w:r>
      <w:r w:rsidR="006022ED" w:rsidRPr="00D07844">
        <w:t xml:space="preserve">, </w:t>
      </w:r>
      <w:r w:rsidR="006022ED">
        <w:t>3</w:t>
      </w:r>
      <w:r w:rsidR="006022ED" w:rsidRPr="00D07844">
        <w:t>6</w:t>
      </w:r>
      <w:r w:rsidR="006022ED">
        <w:t>9-</w:t>
      </w:r>
      <w:r w:rsidR="006022ED" w:rsidRPr="00D07844">
        <w:t xml:space="preserve">10 Series; applied at </w:t>
      </w:r>
      <w:r w:rsidR="006022ED" w:rsidRPr="00385280">
        <w:t xml:space="preserve">1.4 mils </w:t>
      </w:r>
      <w:r w:rsidR="006022ED" w:rsidRPr="00D07844">
        <w:t>minimum DFT.</w:t>
      </w:r>
    </w:p>
    <w:p w14:paraId="41033622" w14:textId="77777777" w:rsidR="006022ED" w:rsidRPr="00F72208" w:rsidRDefault="00FB181B" w:rsidP="006022ED">
      <w:pPr>
        <w:pStyle w:val="PR4"/>
        <w:rPr>
          <w:szCs w:val="22"/>
        </w:rPr>
      </w:pPr>
      <w:r>
        <w:rPr>
          <w:szCs w:val="22"/>
        </w:rPr>
        <w:t>Pittsburgh Paints</w:t>
      </w:r>
      <w:r w:rsidR="006022ED" w:rsidRPr="007579EB">
        <w:rPr>
          <w:szCs w:val="22"/>
        </w:rPr>
        <w:t xml:space="preserve">; Pure Performance Paint &amp; Primer in One, 100% Acrylic Latex </w:t>
      </w:r>
      <w:r w:rsidR="006022ED">
        <w:rPr>
          <w:szCs w:val="22"/>
        </w:rPr>
        <w:t>Flat</w:t>
      </w:r>
      <w:r w:rsidR="006022ED" w:rsidRPr="007579EB">
        <w:rPr>
          <w:szCs w:val="22"/>
        </w:rPr>
        <w:t xml:space="preserve">, </w:t>
      </w:r>
      <w:r w:rsidR="006022ED">
        <w:rPr>
          <w:szCs w:val="22"/>
        </w:rPr>
        <w:t>9-110XI</w:t>
      </w:r>
      <w:r w:rsidR="006022ED" w:rsidRPr="007579EB">
        <w:rPr>
          <w:szCs w:val="22"/>
        </w:rPr>
        <w:t xml:space="preserve"> Series; applied at </w:t>
      </w:r>
      <w:r w:rsidR="006022ED" w:rsidRPr="005D23D2">
        <w:t xml:space="preserve">1.4 mils </w:t>
      </w:r>
      <w:r w:rsidR="006022ED">
        <w:rPr>
          <w:szCs w:val="22"/>
        </w:rPr>
        <w:t>minimum DFT.</w:t>
      </w:r>
    </w:p>
    <w:p w14:paraId="33408FBE" w14:textId="77777777" w:rsidR="006022ED" w:rsidRDefault="006022ED" w:rsidP="006022ED">
      <w:pPr>
        <w:pStyle w:val="PR3"/>
        <w:spacing w:before="240"/>
      </w:pPr>
      <w:r>
        <w:t>Topcoat: Latex, interior (MPI Gloss Level G2)</w:t>
      </w:r>
      <w:r w:rsidRPr="006022ED">
        <w:rPr>
          <w:bCs/>
        </w:rPr>
        <w:t>, MPI #44</w:t>
      </w:r>
      <w:r>
        <w:t>.</w:t>
      </w:r>
    </w:p>
    <w:p w14:paraId="4ED73A3F" w14:textId="77777777" w:rsidR="006022ED" w:rsidRPr="007579EB" w:rsidRDefault="00FB181B" w:rsidP="006022ED">
      <w:pPr>
        <w:pStyle w:val="PR4"/>
        <w:spacing w:before="240"/>
        <w:rPr>
          <w:szCs w:val="22"/>
        </w:rPr>
      </w:pPr>
      <w:r>
        <w:rPr>
          <w:szCs w:val="22"/>
        </w:rPr>
        <w:t>Pittsburgh Paints</w:t>
      </w:r>
      <w:r w:rsidR="006022ED" w:rsidRPr="007579EB">
        <w:rPr>
          <w:szCs w:val="22"/>
        </w:rPr>
        <w:t xml:space="preserve">; Speedhide </w:t>
      </w:r>
      <w:r w:rsidR="006022ED">
        <w:rPr>
          <w:szCs w:val="22"/>
        </w:rPr>
        <w:t>Pro-EV Zero Interior Latex Eggshell, 12-3</w:t>
      </w:r>
      <w:r w:rsidR="006022ED" w:rsidRPr="007579EB">
        <w:rPr>
          <w:szCs w:val="22"/>
        </w:rPr>
        <w:t xml:space="preserve">10XI Series; applied at </w:t>
      </w:r>
      <w:r w:rsidR="006022ED" w:rsidRPr="00DD2124">
        <w:t xml:space="preserve">1.3 mils </w:t>
      </w:r>
      <w:r w:rsidR="006022ED">
        <w:rPr>
          <w:szCs w:val="22"/>
        </w:rPr>
        <w:t>minimum DFT.</w:t>
      </w:r>
    </w:p>
    <w:p w14:paraId="31E27501" w14:textId="77777777" w:rsidR="006022ED" w:rsidRPr="007579EB" w:rsidRDefault="00FB181B" w:rsidP="006022ED">
      <w:pPr>
        <w:pStyle w:val="PR4"/>
        <w:rPr>
          <w:szCs w:val="22"/>
        </w:rPr>
      </w:pPr>
      <w:r>
        <w:rPr>
          <w:szCs w:val="22"/>
        </w:rPr>
        <w:t>Pittsburgh Paints</w:t>
      </w:r>
      <w:r w:rsidR="006022ED" w:rsidRPr="007579EB">
        <w:rPr>
          <w:szCs w:val="22"/>
        </w:rPr>
        <w:t xml:space="preserve">; Speedhide </w:t>
      </w:r>
      <w:r w:rsidR="006022ED">
        <w:rPr>
          <w:szCs w:val="22"/>
        </w:rPr>
        <w:t>Interior Latex Low Sheen Eggshell, 6-4101</w:t>
      </w:r>
      <w:r w:rsidR="006022ED" w:rsidRPr="007579EB">
        <w:rPr>
          <w:szCs w:val="22"/>
        </w:rPr>
        <w:t xml:space="preserve"> Series; applied at </w:t>
      </w:r>
      <w:r w:rsidR="006022ED" w:rsidRPr="00DD2124">
        <w:t>1.5 mils</w:t>
      </w:r>
      <w:r w:rsidR="006022ED" w:rsidRPr="007579EB">
        <w:rPr>
          <w:szCs w:val="22"/>
        </w:rPr>
        <w:t xml:space="preserve"> </w:t>
      </w:r>
      <w:r w:rsidR="006022ED">
        <w:rPr>
          <w:szCs w:val="22"/>
        </w:rPr>
        <w:t>minimum DFT.</w:t>
      </w:r>
    </w:p>
    <w:p w14:paraId="57AF7357" w14:textId="77777777" w:rsidR="006022ED" w:rsidRPr="007579EB" w:rsidRDefault="00FB181B" w:rsidP="006022ED">
      <w:pPr>
        <w:pStyle w:val="PR4"/>
        <w:rPr>
          <w:szCs w:val="22"/>
        </w:rPr>
      </w:pPr>
      <w:r>
        <w:rPr>
          <w:szCs w:val="22"/>
        </w:rPr>
        <w:t>Pittsburgh Paints</w:t>
      </w:r>
      <w:r w:rsidR="006022ED" w:rsidRPr="007579EB">
        <w:rPr>
          <w:szCs w:val="22"/>
        </w:rPr>
        <w:t xml:space="preserve">; Speedhide </w:t>
      </w:r>
      <w:r w:rsidR="006022ED">
        <w:rPr>
          <w:szCs w:val="22"/>
        </w:rPr>
        <w:t>Interior Latex Eggshell, 6-411</w:t>
      </w:r>
      <w:r w:rsidR="006022ED" w:rsidRPr="007579EB">
        <w:rPr>
          <w:szCs w:val="22"/>
        </w:rPr>
        <w:t xml:space="preserve"> Series; applied at </w:t>
      </w:r>
      <w:r w:rsidR="006022ED" w:rsidRPr="00DD2124">
        <w:t>1.5</w:t>
      </w:r>
      <w:r w:rsidR="006022ED">
        <w:t> </w:t>
      </w:r>
      <w:r w:rsidR="006022ED" w:rsidRPr="00DD2124">
        <w:t>mils</w:t>
      </w:r>
      <w:r w:rsidR="006022ED" w:rsidRPr="007579EB">
        <w:rPr>
          <w:szCs w:val="22"/>
        </w:rPr>
        <w:t xml:space="preserve"> </w:t>
      </w:r>
      <w:r w:rsidR="006022ED">
        <w:rPr>
          <w:szCs w:val="22"/>
        </w:rPr>
        <w:t>minimum DFT.</w:t>
      </w:r>
    </w:p>
    <w:p w14:paraId="00E8B17E" w14:textId="77777777" w:rsidR="006022ED" w:rsidRPr="007579EB" w:rsidRDefault="00FB181B" w:rsidP="006022ED">
      <w:pPr>
        <w:pStyle w:val="PR4"/>
        <w:rPr>
          <w:szCs w:val="22"/>
        </w:rPr>
      </w:pPr>
      <w:r>
        <w:rPr>
          <w:szCs w:val="22"/>
        </w:rPr>
        <w:t>Pittsburgh Paints</w:t>
      </w:r>
      <w:r w:rsidR="006022ED" w:rsidRPr="007579EB">
        <w:rPr>
          <w:szCs w:val="22"/>
        </w:rPr>
        <w:t xml:space="preserve">; Speedhide </w:t>
      </w:r>
      <w:r w:rsidR="00334C4D">
        <w:rPr>
          <w:szCs w:val="22"/>
        </w:rPr>
        <w:t xml:space="preserve">Interior Zero VOC Latex </w:t>
      </w:r>
      <w:r w:rsidR="006022ED">
        <w:rPr>
          <w:szCs w:val="22"/>
        </w:rPr>
        <w:t>Low Sheen Eggshell, 6-4101ZV</w:t>
      </w:r>
      <w:r w:rsidR="006022ED" w:rsidRPr="007579EB">
        <w:rPr>
          <w:szCs w:val="22"/>
        </w:rPr>
        <w:t xml:space="preserve"> Series; applied at </w:t>
      </w:r>
      <w:r w:rsidR="006022ED" w:rsidRPr="005D23D2">
        <w:t>1.5 mils</w:t>
      </w:r>
      <w:r w:rsidR="006022ED" w:rsidRPr="00C9325D">
        <w:t xml:space="preserve"> </w:t>
      </w:r>
      <w:r w:rsidR="006022ED">
        <w:rPr>
          <w:szCs w:val="22"/>
        </w:rPr>
        <w:t>minimum DFT.</w:t>
      </w:r>
    </w:p>
    <w:p w14:paraId="79EDDCED" w14:textId="77777777" w:rsidR="006022ED" w:rsidRPr="007579EB" w:rsidRDefault="00FB181B" w:rsidP="006022ED">
      <w:pPr>
        <w:pStyle w:val="PR4"/>
        <w:rPr>
          <w:szCs w:val="22"/>
        </w:rPr>
      </w:pPr>
      <w:r>
        <w:rPr>
          <w:szCs w:val="22"/>
        </w:rPr>
        <w:t>Pittsburgh Paints</w:t>
      </w:r>
      <w:r w:rsidR="006022ED" w:rsidRPr="007579EB">
        <w:rPr>
          <w:szCs w:val="22"/>
        </w:rPr>
        <w:t xml:space="preserve">; Speedhide </w:t>
      </w:r>
      <w:r w:rsidR="00334C4D">
        <w:rPr>
          <w:szCs w:val="22"/>
        </w:rPr>
        <w:t xml:space="preserve">Interior Zero VOC Latex </w:t>
      </w:r>
      <w:r w:rsidR="006022ED">
        <w:rPr>
          <w:szCs w:val="22"/>
        </w:rPr>
        <w:t>Eggshell, 6-411ZV</w:t>
      </w:r>
      <w:r w:rsidR="006022ED" w:rsidRPr="007579EB">
        <w:rPr>
          <w:szCs w:val="22"/>
        </w:rPr>
        <w:t xml:space="preserve"> Series; applied at </w:t>
      </w:r>
      <w:r w:rsidR="006022ED" w:rsidRPr="005D23D2">
        <w:t>1.5 mils</w:t>
      </w:r>
      <w:r w:rsidR="006022ED" w:rsidRPr="00C9325D">
        <w:t xml:space="preserve"> </w:t>
      </w:r>
      <w:r w:rsidR="006022ED">
        <w:rPr>
          <w:szCs w:val="22"/>
        </w:rPr>
        <w:t>minimum DFT.</w:t>
      </w:r>
    </w:p>
    <w:p w14:paraId="35416C1B" w14:textId="77777777" w:rsidR="006022ED" w:rsidRDefault="00FB181B" w:rsidP="006022ED">
      <w:pPr>
        <w:pStyle w:val="PR4"/>
      </w:pPr>
      <w:r>
        <w:t>Pittsburgh Paints</w:t>
      </w:r>
      <w:r w:rsidR="006022ED" w:rsidRPr="00D07844">
        <w:t xml:space="preserve">; </w:t>
      </w:r>
      <w:r w:rsidR="006022ED">
        <w:t xml:space="preserve">Hi-Hide </w:t>
      </w:r>
      <w:r w:rsidR="006022ED" w:rsidRPr="00D07844">
        <w:t xml:space="preserve">Interior Latex </w:t>
      </w:r>
      <w:r w:rsidR="006022ED">
        <w:t>Eggshell, 389-</w:t>
      </w:r>
      <w:r w:rsidR="006022ED" w:rsidRPr="00D07844">
        <w:t xml:space="preserve">10 Series; applied at </w:t>
      </w:r>
      <w:r w:rsidR="006022ED" w:rsidRPr="005D23D2">
        <w:t>1.4</w:t>
      </w:r>
      <w:r w:rsidR="006022ED">
        <w:t> </w:t>
      </w:r>
      <w:r w:rsidR="006022ED" w:rsidRPr="005D23D2">
        <w:t xml:space="preserve">mils </w:t>
      </w:r>
      <w:r w:rsidR="006022ED" w:rsidRPr="00D07844">
        <w:t>minimum DFT.</w:t>
      </w:r>
    </w:p>
    <w:p w14:paraId="29DD1E81" w14:textId="77777777" w:rsidR="006022ED" w:rsidRDefault="00FB181B" w:rsidP="006022ED">
      <w:pPr>
        <w:pStyle w:val="PR4"/>
      </w:pPr>
      <w:r>
        <w:t>Pittsburgh Paints</w:t>
      </w:r>
      <w:r w:rsidR="006022ED" w:rsidRPr="007579EB">
        <w:t xml:space="preserve">; Pure Performance Paint &amp; Primer in One, 100% Acrylic Latex Eggshell, </w:t>
      </w:r>
      <w:r w:rsidR="006022ED">
        <w:t>9-310XI</w:t>
      </w:r>
      <w:r w:rsidR="006022ED" w:rsidRPr="007579EB">
        <w:t xml:space="preserve"> Series; applied at </w:t>
      </w:r>
      <w:r w:rsidR="006022ED" w:rsidRPr="00385280">
        <w:t>1.4 mils</w:t>
      </w:r>
      <w:r w:rsidR="006022ED" w:rsidRPr="007579EB">
        <w:t xml:space="preserve"> </w:t>
      </w:r>
      <w:r w:rsidR="006022ED">
        <w:t>minimum DFT.</w:t>
      </w:r>
    </w:p>
    <w:p w14:paraId="22E7F469" w14:textId="77777777" w:rsidR="006022ED" w:rsidRDefault="006022ED" w:rsidP="006022ED">
      <w:pPr>
        <w:pStyle w:val="PR3"/>
        <w:spacing w:before="240"/>
      </w:pPr>
      <w:r>
        <w:t>Topcoat: Latex, interior (MPI Gloss Level G3)</w:t>
      </w:r>
      <w:r w:rsidRPr="006022ED">
        <w:rPr>
          <w:bCs/>
        </w:rPr>
        <w:t>, MPI #52.</w:t>
      </w:r>
    </w:p>
    <w:p w14:paraId="379826CE" w14:textId="77777777" w:rsidR="006022ED" w:rsidRPr="007579EB" w:rsidRDefault="00FB181B" w:rsidP="006022ED">
      <w:pPr>
        <w:pStyle w:val="PR4"/>
        <w:spacing w:before="240"/>
        <w:rPr>
          <w:szCs w:val="22"/>
        </w:rPr>
      </w:pPr>
      <w:r>
        <w:rPr>
          <w:szCs w:val="22"/>
        </w:rPr>
        <w:t>Pittsburgh Paints</w:t>
      </w:r>
      <w:r w:rsidR="006022ED" w:rsidRPr="007579EB">
        <w:rPr>
          <w:szCs w:val="22"/>
        </w:rPr>
        <w:t xml:space="preserve">; Speedhide </w:t>
      </w:r>
      <w:r w:rsidR="006022ED">
        <w:rPr>
          <w:szCs w:val="22"/>
        </w:rPr>
        <w:t>Interior Latex Satin, 6-3511</w:t>
      </w:r>
      <w:r w:rsidR="006022ED" w:rsidRPr="007579EB">
        <w:rPr>
          <w:szCs w:val="22"/>
        </w:rPr>
        <w:t xml:space="preserve"> Series; applied at </w:t>
      </w:r>
      <w:r w:rsidR="006022ED" w:rsidRPr="00DD2124">
        <w:t>1.3</w:t>
      </w:r>
      <w:r w:rsidR="006022ED">
        <w:t> </w:t>
      </w:r>
      <w:r w:rsidR="006022ED" w:rsidRPr="00DD2124">
        <w:t xml:space="preserve">mils </w:t>
      </w:r>
      <w:r w:rsidR="006022ED">
        <w:rPr>
          <w:szCs w:val="22"/>
        </w:rPr>
        <w:t>minimum DFT.</w:t>
      </w:r>
    </w:p>
    <w:p w14:paraId="63156B53" w14:textId="77777777" w:rsidR="006022ED" w:rsidRPr="007579EB" w:rsidRDefault="00FB181B" w:rsidP="006022ED">
      <w:pPr>
        <w:pStyle w:val="PR4"/>
        <w:rPr>
          <w:szCs w:val="22"/>
        </w:rPr>
      </w:pPr>
      <w:r>
        <w:rPr>
          <w:szCs w:val="22"/>
        </w:rPr>
        <w:t>Pittsburgh Paints</w:t>
      </w:r>
      <w:r w:rsidR="006022ED" w:rsidRPr="007579EB">
        <w:rPr>
          <w:szCs w:val="22"/>
        </w:rPr>
        <w:t xml:space="preserve">; Speedhide </w:t>
      </w:r>
      <w:r w:rsidR="00334C4D">
        <w:rPr>
          <w:szCs w:val="22"/>
        </w:rPr>
        <w:t xml:space="preserve">Interior Zero VOC Latex </w:t>
      </w:r>
      <w:r w:rsidR="006022ED">
        <w:rPr>
          <w:szCs w:val="22"/>
        </w:rPr>
        <w:t>Satin, 6-3511ZV</w:t>
      </w:r>
      <w:r w:rsidR="006022ED" w:rsidRPr="007579EB">
        <w:rPr>
          <w:szCs w:val="22"/>
        </w:rPr>
        <w:t xml:space="preserve"> Series; applied at </w:t>
      </w:r>
      <w:r w:rsidR="006022ED" w:rsidRPr="005D23D2">
        <w:t>1.3 mils</w:t>
      </w:r>
      <w:r w:rsidR="006022ED" w:rsidRPr="007579EB">
        <w:rPr>
          <w:szCs w:val="22"/>
        </w:rPr>
        <w:t xml:space="preserve"> </w:t>
      </w:r>
      <w:r w:rsidR="006022ED">
        <w:rPr>
          <w:szCs w:val="22"/>
        </w:rPr>
        <w:t>minimum DFT.</w:t>
      </w:r>
    </w:p>
    <w:p w14:paraId="47C33BB9" w14:textId="77777777" w:rsidR="006022ED" w:rsidRDefault="006022ED" w:rsidP="006022ED">
      <w:pPr>
        <w:pStyle w:val="PR3"/>
        <w:spacing w:before="240"/>
      </w:pPr>
      <w:r>
        <w:t>Topcoat: Latex, interior (MPI Gloss Level G4)</w:t>
      </w:r>
      <w:r w:rsidRPr="006022ED">
        <w:rPr>
          <w:bCs/>
        </w:rPr>
        <w:t>, MPI #43</w:t>
      </w:r>
      <w:r>
        <w:t>.</w:t>
      </w:r>
    </w:p>
    <w:p w14:paraId="27D7099E" w14:textId="77777777" w:rsidR="006022ED" w:rsidRDefault="00FB181B" w:rsidP="006022ED">
      <w:pPr>
        <w:pStyle w:val="PR4"/>
        <w:spacing w:before="240"/>
      </w:pPr>
      <w:r>
        <w:t>Pittsburgh Paints</w:t>
      </w:r>
      <w:r w:rsidR="006022ED" w:rsidRPr="007579EB">
        <w:t xml:space="preserve">; Speedhide </w:t>
      </w:r>
      <w:r w:rsidR="006022ED">
        <w:t>Interior Latex Lo Lustre, 6-3011</w:t>
      </w:r>
      <w:r w:rsidR="006022ED" w:rsidRPr="007579EB">
        <w:t xml:space="preserve"> Series; applied at </w:t>
      </w:r>
      <w:r w:rsidR="006022ED" w:rsidRPr="00DD2124">
        <w:t>1.2 mils</w:t>
      </w:r>
      <w:r w:rsidR="006022ED" w:rsidRPr="007579EB">
        <w:t xml:space="preserve"> </w:t>
      </w:r>
      <w:r w:rsidR="006022ED">
        <w:t>minimum DFT.</w:t>
      </w:r>
    </w:p>
    <w:p w14:paraId="7F98AAF7" w14:textId="77777777" w:rsidR="006022ED" w:rsidRDefault="00FB181B" w:rsidP="006022ED">
      <w:pPr>
        <w:pStyle w:val="PR4"/>
      </w:pPr>
      <w:r>
        <w:t>Pittsburgh Paints</w:t>
      </w:r>
      <w:r w:rsidR="006022ED" w:rsidRPr="007579EB">
        <w:t xml:space="preserve">; Speedhide </w:t>
      </w:r>
      <w:r w:rsidR="00334C4D">
        <w:t xml:space="preserve">Interior Zero VOC Latex </w:t>
      </w:r>
      <w:r w:rsidR="006022ED">
        <w:t>Lo Lustre, 6-3011ZV</w:t>
      </w:r>
      <w:r w:rsidR="006022ED" w:rsidRPr="007579EB">
        <w:t xml:space="preserve"> Series; applied at </w:t>
      </w:r>
      <w:r w:rsidR="006022ED" w:rsidRPr="005D23D2">
        <w:t>1.2 mils</w:t>
      </w:r>
      <w:r w:rsidR="006022ED" w:rsidRPr="007579EB">
        <w:t xml:space="preserve"> </w:t>
      </w:r>
      <w:r w:rsidR="006022ED">
        <w:t>minimum DFT.</w:t>
      </w:r>
    </w:p>
    <w:p w14:paraId="1EE3CB41" w14:textId="77777777" w:rsidR="006022ED" w:rsidRDefault="00FB181B" w:rsidP="006022ED">
      <w:pPr>
        <w:pStyle w:val="PR4"/>
      </w:pPr>
      <w:r>
        <w:t>Pittsburgh Paints</w:t>
      </w:r>
      <w:r w:rsidR="006022ED" w:rsidRPr="00D07844">
        <w:t xml:space="preserve">; </w:t>
      </w:r>
      <w:r w:rsidR="006022ED">
        <w:t xml:space="preserve">Hi-Hide </w:t>
      </w:r>
      <w:r w:rsidR="006022ED" w:rsidRPr="00D07844">
        <w:t xml:space="preserve">Interior Latex </w:t>
      </w:r>
      <w:r w:rsidR="006022ED">
        <w:t>Satin, 379-</w:t>
      </w:r>
      <w:r w:rsidR="006022ED" w:rsidRPr="00D07844">
        <w:t xml:space="preserve">10 Series; applied at </w:t>
      </w:r>
      <w:r w:rsidR="006022ED" w:rsidRPr="00DD2124">
        <w:t>1.4</w:t>
      </w:r>
      <w:r w:rsidR="006D1023">
        <w:t> </w:t>
      </w:r>
      <w:r w:rsidR="006022ED" w:rsidRPr="00DD2124">
        <w:t xml:space="preserve">mils </w:t>
      </w:r>
      <w:r w:rsidR="006022ED" w:rsidRPr="00D07844">
        <w:t>minimum DFT.</w:t>
      </w:r>
    </w:p>
    <w:p w14:paraId="23F94A77" w14:textId="77777777" w:rsidR="006022ED" w:rsidRPr="006022ED" w:rsidRDefault="006022ED" w:rsidP="006022ED">
      <w:pPr>
        <w:pStyle w:val="PR3"/>
        <w:spacing w:before="240"/>
        <w:rPr>
          <w:bCs/>
        </w:rPr>
      </w:pPr>
      <w:r>
        <w:t>Topcoat: Latex, interior, semi-gloss (MPI Gloss Level G5)</w:t>
      </w:r>
      <w:r w:rsidRPr="006022ED">
        <w:rPr>
          <w:bCs/>
        </w:rPr>
        <w:t>, MPI #54.</w:t>
      </w:r>
    </w:p>
    <w:p w14:paraId="2DAA8682" w14:textId="77777777" w:rsidR="006022ED" w:rsidRPr="007579EB" w:rsidRDefault="00FB181B" w:rsidP="006022ED">
      <w:pPr>
        <w:pStyle w:val="PR4"/>
        <w:spacing w:before="240"/>
        <w:rPr>
          <w:szCs w:val="22"/>
        </w:rPr>
      </w:pPr>
      <w:r>
        <w:rPr>
          <w:szCs w:val="22"/>
        </w:rPr>
        <w:t>Pittsburgh Paints</w:t>
      </w:r>
      <w:r w:rsidR="006022ED" w:rsidRPr="007579EB">
        <w:rPr>
          <w:szCs w:val="22"/>
        </w:rPr>
        <w:t xml:space="preserve">; Speedhide </w:t>
      </w:r>
      <w:r w:rsidR="006022ED">
        <w:rPr>
          <w:szCs w:val="22"/>
        </w:rPr>
        <w:t>Pro-EV Zero Interior Latex Semi-Gloss, 12-5</w:t>
      </w:r>
      <w:r w:rsidR="006022ED" w:rsidRPr="007579EB">
        <w:rPr>
          <w:szCs w:val="22"/>
        </w:rPr>
        <w:t xml:space="preserve">10XI Series; applied at </w:t>
      </w:r>
      <w:r w:rsidR="006022ED" w:rsidRPr="00DD2124">
        <w:t>1.2 mils</w:t>
      </w:r>
      <w:r w:rsidR="006022ED" w:rsidRPr="007579EB">
        <w:rPr>
          <w:szCs w:val="22"/>
        </w:rPr>
        <w:t xml:space="preserve"> </w:t>
      </w:r>
      <w:r w:rsidR="006022ED">
        <w:rPr>
          <w:szCs w:val="22"/>
        </w:rPr>
        <w:t>minimum DFT.</w:t>
      </w:r>
    </w:p>
    <w:p w14:paraId="01F6E373" w14:textId="77777777" w:rsidR="006022ED" w:rsidRPr="007579EB" w:rsidRDefault="00FB181B" w:rsidP="006022ED">
      <w:pPr>
        <w:pStyle w:val="PR4"/>
        <w:rPr>
          <w:szCs w:val="22"/>
        </w:rPr>
      </w:pPr>
      <w:r>
        <w:rPr>
          <w:szCs w:val="22"/>
        </w:rPr>
        <w:t>Pittsburgh Paints</w:t>
      </w:r>
      <w:r w:rsidR="006022ED" w:rsidRPr="007579EB">
        <w:rPr>
          <w:szCs w:val="22"/>
        </w:rPr>
        <w:t xml:space="preserve">; Speedhide </w:t>
      </w:r>
      <w:r w:rsidR="006022ED">
        <w:rPr>
          <w:szCs w:val="22"/>
        </w:rPr>
        <w:t>Interior Latex Semi-Gloss, 6-500</w:t>
      </w:r>
      <w:r w:rsidR="006022ED" w:rsidRPr="007579EB">
        <w:rPr>
          <w:szCs w:val="22"/>
        </w:rPr>
        <w:t xml:space="preserve"> Series; applied at </w:t>
      </w:r>
      <w:r w:rsidR="006022ED" w:rsidRPr="00DD2124">
        <w:t xml:space="preserve">1.4 mils </w:t>
      </w:r>
      <w:r w:rsidR="006022ED">
        <w:rPr>
          <w:szCs w:val="22"/>
        </w:rPr>
        <w:t>minimum DFT.</w:t>
      </w:r>
    </w:p>
    <w:p w14:paraId="77806B6C" w14:textId="77777777" w:rsidR="006022ED" w:rsidRPr="007579EB" w:rsidRDefault="00FB181B" w:rsidP="006022ED">
      <w:pPr>
        <w:pStyle w:val="PR4"/>
        <w:rPr>
          <w:szCs w:val="22"/>
        </w:rPr>
      </w:pPr>
      <w:r>
        <w:rPr>
          <w:szCs w:val="22"/>
        </w:rPr>
        <w:t>Pittsburgh Paints</w:t>
      </w:r>
      <w:r w:rsidR="006022ED" w:rsidRPr="007579EB">
        <w:rPr>
          <w:szCs w:val="22"/>
        </w:rPr>
        <w:t xml:space="preserve">; Speedhide </w:t>
      </w:r>
      <w:r w:rsidR="00334C4D">
        <w:rPr>
          <w:szCs w:val="22"/>
        </w:rPr>
        <w:t xml:space="preserve">Interior Zero VOC Latex </w:t>
      </w:r>
      <w:r w:rsidR="006022ED" w:rsidRPr="007579EB">
        <w:rPr>
          <w:szCs w:val="22"/>
        </w:rPr>
        <w:t xml:space="preserve">Semi-Gloss, </w:t>
      </w:r>
      <w:r w:rsidR="006022ED">
        <w:rPr>
          <w:szCs w:val="22"/>
        </w:rPr>
        <w:t>6-500ZV Series; applied at 1.4 mils minimum DFT.</w:t>
      </w:r>
    </w:p>
    <w:p w14:paraId="14A5F45E" w14:textId="77777777" w:rsidR="006022ED" w:rsidRPr="00D07844" w:rsidRDefault="00FB181B" w:rsidP="006022ED">
      <w:pPr>
        <w:pStyle w:val="PR4"/>
      </w:pPr>
      <w:r>
        <w:t>Pittsburgh Paints</w:t>
      </w:r>
      <w:r w:rsidR="006022ED" w:rsidRPr="00D07844">
        <w:t xml:space="preserve">; </w:t>
      </w:r>
      <w:r w:rsidR="006022ED">
        <w:t xml:space="preserve">Hi-Hide </w:t>
      </w:r>
      <w:r w:rsidR="006022ED" w:rsidRPr="00D07844">
        <w:t xml:space="preserve">Interior Latex </w:t>
      </w:r>
      <w:r w:rsidR="006022ED">
        <w:t>Semi-Gloss, 109-</w:t>
      </w:r>
      <w:r w:rsidR="006022ED" w:rsidRPr="00D07844">
        <w:t xml:space="preserve">10 Series; applied at </w:t>
      </w:r>
      <w:r w:rsidR="006022ED" w:rsidRPr="00DD2124">
        <w:t xml:space="preserve">1.4 mils </w:t>
      </w:r>
      <w:r w:rsidR="006022ED" w:rsidRPr="00D07844">
        <w:t>minimum DFT.</w:t>
      </w:r>
    </w:p>
    <w:p w14:paraId="3D9C745E" w14:textId="77777777" w:rsidR="006022ED" w:rsidRPr="00D07844" w:rsidRDefault="00FB181B" w:rsidP="006022ED">
      <w:pPr>
        <w:pStyle w:val="PR4"/>
      </w:pPr>
      <w:r>
        <w:rPr>
          <w:szCs w:val="22"/>
        </w:rPr>
        <w:t>Pittsburgh Paints</w:t>
      </w:r>
      <w:r w:rsidR="006022ED" w:rsidRPr="007579EB">
        <w:rPr>
          <w:szCs w:val="22"/>
        </w:rPr>
        <w:t xml:space="preserve">; Pure Performance Paint &amp; Primer in One, 100% Acrylic Latex Semi-Gloss, 9-510XI Series; applied at </w:t>
      </w:r>
      <w:r w:rsidR="006022ED" w:rsidRPr="00032ACB">
        <w:t xml:space="preserve">1.5 mils </w:t>
      </w:r>
      <w:r w:rsidR="006022ED">
        <w:rPr>
          <w:szCs w:val="22"/>
        </w:rPr>
        <w:t>minimum DFT.</w:t>
      </w:r>
    </w:p>
    <w:p w14:paraId="36291929" w14:textId="77777777" w:rsidR="006022ED" w:rsidRDefault="00FB181B" w:rsidP="006022ED">
      <w:pPr>
        <w:pStyle w:val="PR4"/>
        <w:tabs>
          <w:tab w:val="left" w:pos="2826"/>
        </w:tabs>
        <w:rPr>
          <w:szCs w:val="22"/>
        </w:rPr>
      </w:pPr>
      <w:r>
        <w:rPr>
          <w:szCs w:val="22"/>
        </w:rPr>
        <w:t>Pittsburgh Paints</w:t>
      </w:r>
      <w:r w:rsidR="006022ED" w:rsidRPr="007579EB">
        <w:rPr>
          <w:szCs w:val="22"/>
        </w:rPr>
        <w:t xml:space="preserve">; </w:t>
      </w:r>
      <w:r w:rsidR="006022ED">
        <w:rPr>
          <w:szCs w:val="22"/>
        </w:rPr>
        <w:t>Advantage 900</w:t>
      </w:r>
      <w:r w:rsidR="006022ED" w:rsidRPr="007579EB">
        <w:rPr>
          <w:szCs w:val="22"/>
        </w:rPr>
        <w:t xml:space="preserve"> </w:t>
      </w:r>
      <w:r w:rsidR="006022ED">
        <w:rPr>
          <w:szCs w:val="22"/>
        </w:rPr>
        <w:t xml:space="preserve">Interior/Exterior </w:t>
      </w:r>
      <w:r w:rsidR="006022ED" w:rsidRPr="007579EB">
        <w:rPr>
          <w:szCs w:val="22"/>
        </w:rPr>
        <w:t>Acryli</w:t>
      </w:r>
      <w:r w:rsidR="006022ED">
        <w:rPr>
          <w:szCs w:val="22"/>
        </w:rPr>
        <w:t>c Semi-Gloss,</w:t>
      </w:r>
      <w:r w:rsidR="006022ED" w:rsidRPr="007579EB">
        <w:rPr>
          <w:szCs w:val="22"/>
        </w:rPr>
        <w:t xml:space="preserve"> </w:t>
      </w:r>
      <w:r w:rsidR="006022ED">
        <w:rPr>
          <w:szCs w:val="22"/>
        </w:rPr>
        <w:t>919-10</w:t>
      </w:r>
      <w:r w:rsidR="006022ED" w:rsidRPr="007579EB">
        <w:rPr>
          <w:szCs w:val="22"/>
        </w:rPr>
        <w:t xml:space="preserve"> Series; applied at </w:t>
      </w:r>
      <w:r w:rsidR="006022ED" w:rsidRPr="00DD2124">
        <w:t xml:space="preserve">1.5 mils </w:t>
      </w:r>
      <w:r w:rsidR="006022ED">
        <w:rPr>
          <w:szCs w:val="22"/>
        </w:rPr>
        <w:t>minimum DFT.</w:t>
      </w:r>
    </w:p>
    <w:p w14:paraId="61B6F9A8" w14:textId="77777777" w:rsidR="006022ED" w:rsidRDefault="006022ED" w:rsidP="006022ED">
      <w:pPr>
        <w:pStyle w:val="PR3"/>
        <w:spacing w:before="240"/>
      </w:pPr>
      <w:r>
        <w:t>Topcoat: Latex, interior, gloss (MPI Gloss Level G6, except minimum gloss of 65</w:t>
      </w:r>
      <w:r w:rsidR="001F1113">
        <w:t> </w:t>
      </w:r>
      <w:r>
        <w:t>units at 60 degrees</w:t>
      </w:r>
      <w:r w:rsidRPr="006022ED">
        <w:t>), MPI #114</w:t>
      </w:r>
      <w:r>
        <w:t>.</w:t>
      </w:r>
    </w:p>
    <w:p w14:paraId="439491F9" w14:textId="77777777" w:rsidR="006022ED" w:rsidRPr="007579EB" w:rsidRDefault="00FB181B" w:rsidP="006022ED">
      <w:pPr>
        <w:pStyle w:val="PR4"/>
        <w:spacing w:before="240"/>
        <w:rPr>
          <w:szCs w:val="22"/>
        </w:rPr>
      </w:pPr>
      <w:r>
        <w:rPr>
          <w:szCs w:val="22"/>
        </w:rPr>
        <w:t>Pittsburgh Paints</w:t>
      </w:r>
      <w:r w:rsidR="006022ED" w:rsidRPr="007579EB">
        <w:rPr>
          <w:szCs w:val="22"/>
        </w:rPr>
        <w:t xml:space="preserve">; </w:t>
      </w:r>
      <w:r w:rsidR="006022ED">
        <w:rPr>
          <w:szCs w:val="22"/>
        </w:rPr>
        <w:t>Speedhide Interior/Exterior Acrylic Paint High Gloss, 6-8534 Series</w:t>
      </w:r>
      <w:r w:rsidR="006022ED" w:rsidRPr="007579EB">
        <w:rPr>
          <w:szCs w:val="22"/>
        </w:rPr>
        <w:t xml:space="preserve">; applied at </w:t>
      </w:r>
      <w:r w:rsidR="006022ED" w:rsidRPr="00DD2124">
        <w:t xml:space="preserve">1.4 mils </w:t>
      </w:r>
      <w:r w:rsidR="006022ED">
        <w:rPr>
          <w:szCs w:val="22"/>
        </w:rPr>
        <w:t>minimum DFT.</w:t>
      </w:r>
    </w:p>
    <w:p w14:paraId="35B0E589" w14:textId="77777777" w:rsidR="006022ED" w:rsidRDefault="00FB181B" w:rsidP="006022ED">
      <w:pPr>
        <w:pStyle w:val="PR4"/>
        <w:tabs>
          <w:tab w:val="left" w:pos="2826"/>
        </w:tabs>
        <w:rPr>
          <w:szCs w:val="22"/>
        </w:rPr>
      </w:pPr>
      <w:r>
        <w:rPr>
          <w:szCs w:val="22"/>
        </w:rPr>
        <w:t>Pittsburgh Paints</w:t>
      </w:r>
      <w:r w:rsidR="006022ED" w:rsidRPr="007579EB">
        <w:rPr>
          <w:szCs w:val="22"/>
        </w:rPr>
        <w:t xml:space="preserve">; </w:t>
      </w:r>
      <w:r w:rsidR="006022ED">
        <w:rPr>
          <w:szCs w:val="22"/>
        </w:rPr>
        <w:t>Advantage 900</w:t>
      </w:r>
      <w:r w:rsidR="006022ED" w:rsidRPr="007579EB">
        <w:rPr>
          <w:szCs w:val="22"/>
        </w:rPr>
        <w:t xml:space="preserve"> </w:t>
      </w:r>
      <w:r w:rsidR="006022ED">
        <w:rPr>
          <w:szCs w:val="22"/>
        </w:rPr>
        <w:t xml:space="preserve">Interior/Exterior </w:t>
      </w:r>
      <w:r w:rsidR="006022ED" w:rsidRPr="007579EB">
        <w:rPr>
          <w:szCs w:val="22"/>
        </w:rPr>
        <w:t>Acryli</w:t>
      </w:r>
      <w:r w:rsidR="006022ED">
        <w:rPr>
          <w:szCs w:val="22"/>
        </w:rPr>
        <w:t>c Gloss,</w:t>
      </w:r>
      <w:r w:rsidR="006022ED" w:rsidRPr="007579EB">
        <w:rPr>
          <w:szCs w:val="22"/>
        </w:rPr>
        <w:t xml:space="preserve"> </w:t>
      </w:r>
      <w:r w:rsidR="006022ED">
        <w:rPr>
          <w:szCs w:val="22"/>
        </w:rPr>
        <w:t>909-10</w:t>
      </w:r>
      <w:r w:rsidR="006022ED" w:rsidRPr="007579EB">
        <w:rPr>
          <w:szCs w:val="22"/>
        </w:rPr>
        <w:t xml:space="preserve"> Series; applied at </w:t>
      </w:r>
      <w:r w:rsidR="006022ED" w:rsidRPr="00DD2124">
        <w:t>1.5 mils</w:t>
      </w:r>
      <w:r w:rsidR="006022ED" w:rsidRPr="007579EB">
        <w:rPr>
          <w:szCs w:val="22"/>
        </w:rPr>
        <w:t xml:space="preserve"> </w:t>
      </w:r>
      <w:r w:rsidR="006022ED">
        <w:rPr>
          <w:szCs w:val="22"/>
        </w:rPr>
        <w:t>minimum DFT.</w:t>
      </w:r>
    </w:p>
    <w:p w14:paraId="5E6277B5" w14:textId="77777777" w:rsidR="006022ED" w:rsidRPr="007579EB" w:rsidRDefault="00FB181B" w:rsidP="006022ED">
      <w:pPr>
        <w:pStyle w:val="PR4"/>
        <w:tabs>
          <w:tab w:val="left" w:pos="2826"/>
        </w:tabs>
        <w:rPr>
          <w:szCs w:val="22"/>
        </w:rPr>
      </w:pPr>
      <w:r>
        <w:rPr>
          <w:szCs w:val="22"/>
        </w:rPr>
        <w:t>Pittsburgh Paints</w:t>
      </w:r>
      <w:r w:rsidR="006022ED" w:rsidRPr="007579EB">
        <w:rPr>
          <w:szCs w:val="22"/>
        </w:rPr>
        <w:t xml:space="preserve">; </w:t>
      </w:r>
      <w:r w:rsidR="006022ED">
        <w:rPr>
          <w:szCs w:val="22"/>
        </w:rPr>
        <w:t>Pitt-Tech Plus EP Interior/Exterior Gloss DTM Industrial Enamel, 90-1510 Series</w:t>
      </w:r>
      <w:r w:rsidR="006022ED" w:rsidRPr="007579EB">
        <w:rPr>
          <w:szCs w:val="22"/>
        </w:rPr>
        <w:t xml:space="preserve">; applied at </w:t>
      </w:r>
      <w:r w:rsidR="006022ED" w:rsidRPr="005D23D2">
        <w:t>2.0 mils</w:t>
      </w:r>
      <w:r w:rsidR="006022ED" w:rsidRPr="00235EC6">
        <w:t xml:space="preserve"> </w:t>
      </w:r>
      <w:r w:rsidR="006022ED">
        <w:rPr>
          <w:szCs w:val="22"/>
        </w:rPr>
        <w:t>minimum DFT.</w:t>
      </w:r>
    </w:p>
    <w:p w14:paraId="02974AC7" w14:textId="77777777" w:rsidR="00955078" w:rsidRPr="0034715F" w:rsidRDefault="00955078">
      <w:pPr>
        <w:pStyle w:val="PR2"/>
        <w:spacing w:before="240"/>
      </w:pPr>
      <w:r w:rsidRPr="0034715F">
        <w:t>Latex over Alkyd Sealer System: MPI INT 6.4A.</w:t>
      </w:r>
    </w:p>
    <w:p w14:paraId="011C569D" w14:textId="77777777" w:rsidR="00955078" w:rsidRPr="0034715F" w:rsidRDefault="00955078">
      <w:pPr>
        <w:pStyle w:val="PR3"/>
        <w:spacing w:before="240"/>
      </w:pPr>
      <w:r w:rsidRPr="0034715F">
        <w:t>Prime Coat: Primer sealer, alkyd, interior, MPI #45.</w:t>
      </w:r>
    </w:p>
    <w:p w14:paraId="37337FDB" w14:textId="77777777" w:rsidR="00814EF4" w:rsidRPr="007579EB" w:rsidRDefault="00FB181B" w:rsidP="00814EF4">
      <w:pPr>
        <w:pStyle w:val="PR4"/>
        <w:spacing w:before="240"/>
      </w:pPr>
      <w:r>
        <w:t>Pittsburgh Paints</w:t>
      </w:r>
      <w:r w:rsidR="00814EF4" w:rsidRPr="007579EB">
        <w:t xml:space="preserve">; Seal Grip Interior/Exterior Universal Alkyd Primer/Sealer, 17-941NF; applied at </w:t>
      </w:r>
      <w:r w:rsidR="00814EF4" w:rsidRPr="00DD2124">
        <w:t xml:space="preserve">2.2 mils </w:t>
      </w:r>
      <w:r w:rsidR="00814EF4">
        <w:t>minimum DFT.</w:t>
      </w:r>
    </w:p>
    <w:p w14:paraId="4DBCD596" w14:textId="77777777" w:rsidR="00955078" w:rsidRPr="0034715F" w:rsidRDefault="00955078">
      <w:pPr>
        <w:pStyle w:val="CMT"/>
      </w:pPr>
      <w:r w:rsidRPr="0034715F">
        <w:t>For a Premium Grade system, "MPI Manual" requires intermediate coat; delete "Intermediate Coat" Subparagraph below for a Budget Grade system.</w:t>
      </w:r>
    </w:p>
    <w:p w14:paraId="605AAAD7" w14:textId="77777777" w:rsidR="00955078" w:rsidRPr="0034715F" w:rsidRDefault="00955078">
      <w:pPr>
        <w:pStyle w:val="PR3"/>
        <w:spacing w:before="240"/>
      </w:pPr>
      <w:r w:rsidRPr="0034715F">
        <w:t>Intermediate Coat: Latex, interior, matching topcoat.</w:t>
      </w:r>
    </w:p>
    <w:p w14:paraId="1158E1A9" w14:textId="77777777" w:rsidR="00955078" w:rsidRPr="0034715F" w:rsidRDefault="00955078">
      <w:pPr>
        <w:pStyle w:val="CMT"/>
      </w:pPr>
      <w:r w:rsidRPr="0034715F">
        <w:t xml:space="preserve">Retain one of six "Topcoat" </w:t>
      </w:r>
      <w:r w:rsidR="00814EF4">
        <w:t>s</w:t>
      </w:r>
      <w:r w:rsidRPr="0034715F">
        <w:t>ubparagraph</w:t>
      </w:r>
      <w:r w:rsidR="00814EF4">
        <w:t>s</w:t>
      </w:r>
      <w:r w:rsidRPr="0034715F">
        <w:t xml:space="preserve"> below for desired gloss level.</w:t>
      </w:r>
    </w:p>
    <w:p w14:paraId="19D5C4EC" w14:textId="77777777" w:rsidR="00955078" w:rsidRPr="0034715F" w:rsidRDefault="00955078">
      <w:pPr>
        <w:pStyle w:val="PR3"/>
      </w:pPr>
      <w:r w:rsidRPr="0034715F">
        <w:t xml:space="preserve">Topcoat: Latex, interior, </w:t>
      </w:r>
      <w:r w:rsidRPr="00DE3288">
        <w:rPr>
          <w:bCs/>
        </w:rPr>
        <w:t>flat (MPI Gloss Level G1), MPI #53</w:t>
      </w:r>
      <w:r w:rsidRPr="0034715F">
        <w:t>.</w:t>
      </w:r>
    </w:p>
    <w:p w14:paraId="38F051E0" w14:textId="77777777" w:rsidR="00814EF4" w:rsidRPr="007579EB" w:rsidRDefault="00FB181B" w:rsidP="00814EF4">
      <w:pPr>
        <w:pStyle w:val="PR4"/>
        <w:spacing w:before="240"/>
        <w:rPr>
          <w:szCs w:val="22"/>
        </w:rPr>
      </w:pPr>
      <w:r>
        <w:rPr>
          <w:szCs w:val="22"/>
        </w:rPr>
        <w:t>Pittsburgh Paints</w:t>
      </w:r>
      <w:r w:rsidR="00814EF4" w:rsidRPr="007579EB">
        <w:rPr>
          <w:szCs w:val="22"/>
        </w:rPr>
        <w:t xml:space="preserve">; Speedhide </w:t>
      </w:r>
      <w:r w:rsidR="00814EF4">
        <w:rPr>
          <w:szCs w:val="22"/>
        </w:rPr>
        <w:t>Pro-EV Zero Interior Latex Flat, 12-</w:t>
      </w:r>
      <w:r w:rsidR="00814EF4" w:rsidRPr="007579EB">
        <w:rPr>
          <w:szCs w:val="22"/>
        </w:rPr>
        <w:t xml:space="preserve">110XI Series; applied at </w:t>
      </w:r>
      <w:r w:rsidR="00814EF4" w:rsidRPr="00DD2124">
        <w:t>1.3 mils</w:t>
      </w:r>
      <w:r w:rsidR="00814EF4" w:rsidRPr="007579EB">
        <w:rPr>
          <w:szCs w:val="22"/>
        </w:rPr>
        <w:t xml:space="preserve"> </w:t>
      </w:r>
      <w:r w:rsidR="00814EF4">
        <w:rPr>
          <w:szCs w:val="22"/>
        </w:rPr>
        <w:t>minimum DFT.</w:t>
      </w:r>
    </w:p>
    <w:p w14:paraId="7681C46E" w14:textId="77777777" w:rsidR="00814EF4" w:rsidRPr="007579EB" w:rsidRDefault="00FB181B" w:rsidP="00814EF4">
      <w:pPr>
        <w:pStyle w:val="PR4"/>
        <w:rPr>
          <w:szCs w:val="22"/>
        </w:rPr>
      </w:pPr>
      <w:r>
        <w:rPr>
          <w:szCs w:val="22"/>
        </w:rPr>
        <w:t>Pittsburgh Paints</w:t>
      </w:r>
      <w:r w:rsidR="00814EF4" w:rsidRPr="007579EB">
        <w:rPr>
          <w:szCs w:val="22"/>
        </w:rPr>
        <w:t xml:space="preserve">; Speedhide </w:t>
      </w:r>
      <w:r w:rsidR="00814EF4">
        <w:rPr>
          <w:szCs w:val="22"/>
        </w:rPr>
        <w:t>Interior Latex Ultra-Flat, 6-0011</w:t>
      </w:r>
      <w:r w:rsidR="00814EF4" w:rsidRPr="007579EB">
        <w:rPr>
          <w:szCs w:val="22"/>
        </w:rPr>
        <w:t xml:space="preserve"> Series; applied at </w:t>
      </w:r>
      <w:r w:rsidR="00814EF4" w:rsidRPr="00DD2124">
        <w:t xml:space="preserve">1.3 mils </w:t>
      </w:r>
      <w:r w:rsidR="00814EF4">
        <w:rPr>
          <w:szCs w:val="22"/>
        </w:rPr>
        <w:t>minimum DFT.</w:t>
      </w:r>
    </w:p>
    <w:p w14:paraId="6B59A9CB" w14:textId="77777777" w:rsidR="00814EF4" w:rsidRPr="007579EB" w:rsidRDefault="00FB181B" w:rsidP="00814EF4">
      <w:pPr>
        <w:pStyle w:val="PR4"/>
        <w:rPr>
          <w:szCs w:val="22"/>
        </w:rPr>
      </w:pPr>
      <w:r>
        <w:rPr>
          <w:szCs w:val="22"/>
        </w:rPr>
        <w:t>Pittsburgh Paints</w:t>
      </w:r>
      <w:r w:rsidR="00814EF4" w:rsidRPr="007579EB">
        <w:rPr>
          <w:szCs w:val="22"/>
        </w:rPr>
        <w:t xml:space="preserve">; Speedhide </w:t>
      </w:r>
      <w:r w:rsidR="00814EF4">
        <w:rPr>
          <w:szCs w:val="22"/>
        </w:rPr>
        <w:t>Interior Latex Flat, 6-70</w:t>
      </w:r>
      <w:r w:rsidR="00814EF4" w:rsidRPr="007579EB">
        <w:rPr>
          <w:szCs w:val="22"/>
        </w:rPr>
        <w:t xml:space="preserve"> Series; applied at </w:t>
      </w:r>
      <w:r w:rsidR="00814EF4" w:rsidRPr="00DD2124">
        <w:t>1.3</w:t>
      </w:r>
      <w:r w:rsidR="006D1023">
        <w:t> </w:t>
      </w:r>
      <w:r w:rsidR="00814EF4" w:rsidRPr="00DD2124">
        <w:t xml:space="preserve">mils </w:t>
      </w:r>
      <w:r w:rsidR="00814EF4">
        <w:rPr>
          <w:szCs w:val="22"/>
        </w:rPr>
        <w:t>minimum DFT.</w:t>
      </w:r>
    </w:p>
    <w:p w14:paraId="69D3B812" w14:textId="77777777" w:rsidR="00814EF4" w:rsidRPr="007579EB" w:rsidRDefault="00FB181B" w:rsidP="00814EF4">
      <w:pPr>
        <w:pStyle w:val="PR4"/>
        <w:rPr>
          <w:szCs w:val="22"/>
        </w:rPr>
      </w:pPr>
      <w:r>
        <w:rPr>
          <w:szCs w:val="22"/>
        </w:rPr>
        <w:t>Pittsburgh Paints</w:t>
      </w:r>
      <w:r w:rsidR="00814EF4" w:rsidRPr="007579EB">
        <w:rPr>
          <w:szCs w:val="22"/>
        </w:rPr>
        <w:t xml:space="preserve">; Speedhide </w:t>
      </w:r>
      <w:r w:rsidR="00334C4D">
        <w:rPr>
          <w:szCs w:val="22"/>
        </w:rPr>
        <w:t xml:space="preserve">Interior Zero VOC Latex </w:t>
      </w:r>
      <w:r w:rsidR="00814EF4">
        <w:rPr>
          <w:szCs w:val="22"/>
        </w:rPr>
        <w:t>Ultra-Flat, 6-0011ZV</w:t>
      </w:r>
      <w:r w:rsidR="00814EF4" w:rsidRPr="007579EB">
        <w:rPr>
          <w:szCs w:val="22"/>
        </w:rPr>
        <w:t xml:space="preserve"> Series; applied at </w:t>
      </w:r>
      <w:r w:rsidR="00814EF4" w:rsidRPr="005D23D2">
        <w:t xml:space="preserve">1.3 mils </w:t>
      </w:r>
      <w:r w:rsidR="00814EF4">
        <w:rPr>
          <w:szCs w:val="22"/>
        </w:rPr>
        <w:t>minimum DFT.</w:t>
      </w:r>
    </w:p>
    <w:p w14:paraId="7A4976F5" w14:textId="77777777" w:rsidR="00814EF4" w:rsidRPr="007579EB" w:rsidRDefault="00FB181B" w:rsidP="00814EF4">
      <w:pPr>
        <w:pStyle w:val="PR4"/>
        <w:rPr>
          <w:szCs w:val="22"/>
        </w:rPr>
      </w:pPr>
      <w:r>
        <w:rPr>
          <w:szCs w:val="22"/>
        </w:rPr>
        <w:t>Pittsburgh Paints</w:t>
      </w:r>
      <w:r w:rsidR="00814EF4" w:rsidRPr="007579EB">
        <w:rPr>
          <w:szCs w:val="22"/>
        </w:rPr>
        <w:t xml:space="preserve">; Speedhide </w:t>
      </w:r>
      <w:r w:rsidR="00334C4D">
        <w:rPr>
          <w:szCs w:val="22"/>
        </w:rPr>
        <w:t xml:space="preserve">Interior Zero VOC Latex </w:t>
      </w:r>
      <w:r w:rsidR="00814EF4">
        <w:rPr>
          <w:szCs w:val="22"/>
        </w:rPr>
        <w:t>Flat, 6-70ZV</w:t>
      </w:r>
      <w:r w:rsidR="00814EF4" w:rsidRPr="007579EB">
        <w:rPr>
          <w:szCs w:val="22"/>
        </w:rPr>
        <w:t xml:space="preserve"> Series; applied at </w:t>
      </w:r>
      <w:r w:rsidR="00814EF4" w:rsidRPr="005D23D2">
        <w:t xml:space="preserve">1.3 mils </w:t>
      </w:r>
      <w:r w:rsidR="00814EF4">
        <w:rPr>
          <w:szCs w:val="22"/>
        </w:rPr>
        <w:t>minimum DFT.</w:t>
      </w:r>
    </w:p>
    <w:p w14:paraId="6F658ED6" w14:textId="77777777" w:rsidR="00814EF4" w:rsidRPr="00D07844" w:rsidRDefault="00FB181B" w:rsidP="00814EF4">
      <w:pPr>
        <w:pStyle w:val="PR4"/>
      </w:pPr>
      <w:r>
        <w:t>Pittsburgh Paints</w:t>
      </w:r>
      <w:r w:rsidR="00814EF4" w:rsidRPr="00D07844">
        <w:t xml:space="preserve">; </w:t>
      </w:r>
      <w:r w:rsidR="00814EF4">
        <w:t xml:space="preserve">Hi-Hide </w:t>
      </w:r>
      <w:r w:rsidR="00814EF4" w:rsidRPr="00D07844">
        <w:t xml:space="preserve">Interior Latex </w:t>
      </w:r>
      <w:r w:rsidR="00814EF4">
        <w:t>Ultra-Fl</w:t>
      </w:r>
      <w:r w:rsidR="00814EF4" w:rsidRPr="00D07844">
        <w:t>at, 6</w:t>
      </w:r>
      <w:r w:rsidR="00814EF4">
        <w:t>79-</w:t>
      </w:r>
      <w:r w:rsidR="00814EF4" w:rsidRPr="00D07844">
        <w:t xml:space="preserve">10 Series; applied at </w:t>
      </w:r>
      <w:r w:rsidR="00814EF4" w:rsidRPr="00DD2124">
        <w:t>1.6</w:t>
      </w:r>
      <w:r w:rsidR="00814EF4">
        <w:t> </w:t>
      </w:r>
      <w:r w:rsidR="00814EF4" w:rsidRPr="00DD2124">
        <w:t xml:space="preserve">mils </w:t>
      </w:r>
      <w:r w:rsidR="00814EF4" w:rsidRPr="00D07844">
        <w:t>minimum DFT.</w:t>
      </w:r>
    </w:p>
    <w:p w14:paraId="26258F12" w14:textId="77777777" w:rsidR="00814EF4" w:rsidRPr="00D07844" w:rsidRDefault="00FB181B" w:rsidP="00814EF4">
      <w:pPr>
        <w:pStyle w:val="PR4"/>
      </w:pPr>
      <w:r>
        <w:t>Pittsburgh Paints</w:t>
      </w:r>
      <w:r w:rsidR="00814EF4" w:rsidRPr="00D07844">
        <w:t xml:space="preserve">; </w:t>
      </w:r>
      <w:r w:rsidR="00814EF4">
        <w:t xml:space="preserve">Hi-Hide </w:t>
      </w:r>
      <w:r w:rsidR="00814EF4" w:rsidRPr="00D07844">
        <w:t xml:space="preserve">Interior Latex </w:t>
      </w:r>
      <w:r w:rsidR="00814EF4">
        <w:t>Fl</w:t>
      </w:r>
      <w:r w:rsidR="00814EF4" w:rsidRPr="00D07844">
        <w:t>at, 6</w:t>
      </w:r>
      <w:r w:rsidR="00814EF4">
        <w:t>89-</w:t>
      </w:r>
      <w:r w:rsidR="00814EF4" w:rsidRPr="00D07844">
        <w:t xml:space="preserve">10 Series; applied at </w:t>
      </w:r>
      <w:r w:rsidR="00814EF4" w:rsidRPr="00DD2124">
        <w:t>1.1</w:t>
      </w:r>
      <w:r w:rsidR="006D1023">
        <w:t> </w:t>
      </w:r>
      <w:r w:rsidR="00814EF4" w:rsidRPr="00DD2124">
        <w:t xml:space="preserve">mils </w:t>
      </w:r>
      <w:r w:rsidR="00814EF4" w:rsidRPr="00D07844">
        <w:t>minimum DFT.</w:t>
      </w:r>
    </w:p>
    <w:p w14:paraId="09EE6B9A" w14:textId="77777777" w:rsidR="00814EF4" w:rsidRDefault="00FB181B" w:rsidP="00814EF4">
      <w:pPr>
        <w:pStyle w:val="PR4"/>
      </w:pPr>
      <w:r>
        <w:t>Pittsburgh Paints</w:t>
      </w:r>
      <w:r w:rsidR="00814EF4" w:rsidRPr="00D07844">
        <w:t xml:space="preserve">; </w:t>
      </w:r>
      <w:r w:rsidR="00814EF4">
        <w:t xml:space="preserve">Hi-Hide </w:t>
      </w:r>
      <w:r w:rsidR="00814EF4" w:rsidRPr="00D07844">
        <w:t xml:space="preserve">Interior Latex </w:t>
      </w:r>
      <w:r w:rsidR="00814EF4">
        <w:t>Ceramic Matte</w:t>
      </w:r>
      <w:r w:rsidR="00814EF4" w:rsidRPr="00D07844">
        <w:t xml:space="preserve">, </w:t>
      </w:r>
      <w:r w:rsidR="00814EF4">
        <w:t>3</w:t>
      </w:r>
      <w:r w:rsidR="00814EF4" w:rsidRPr="00D07844">
        <w:t>6</w:t>
      </w:r>
      <w:r w:rsidR="00814EF4">
        <w:t>9-</w:t>
      </w:r>
      <w:r w:rsidR="00814EF4" w:rsidRPr="00D07844">
        <w:t xml:space="preserve">10 Series; applied at </w:t>
      </w:r>
      <w:r w:rsidR="00814EF4" w:rsidRPr="00385280">
        <w:t xml:space="preserve">1.4 mils </w:t>
      </w:r>
      <w:r w:rsidR="00814EF4" w:rsidRPr="00D07844">
        <w:t>minimum DFT.</w:t>
      </w:r>
    </w:p>
    <w:p w14:paraId="1AA2A00E" w14:textId="77777777" w:rsidR="00814EF4" w:rsidRPr="00F72208" w:rsidRDefault="00FB181B" w:rsidP="00814EF4">
      <w:pPr>
        <w:pStyle w:val="PR4"/>
        <w:rPr>
          <w:szCs w:val="22"/>
        </w:rPr>
      </w:pPr>
      <w:r>
        <w:rPr>
          <w:szCs w:val="22"/>
        </w:rPr>
        <w:t>Pittsburgh Paints</w:t>
      </w:r>
      <w:r w:rsidR="00814EF4" w:rsidRPr="007579EB">
        <w:rPr>
          <w:szCs w:val="22"/>
        </w:rPr>
        <w:t xml:space="preserve">; Pure Performance Paint &amp; Primer in One, 100% Acrylic Latex </w:t>
      </w:r>
      <w:r w:rsidR="00814EF4">
        <w:rPr>
          <w:szCs w:val="22"/>
        </w:rPr>
        <w:t>Flat</w:t>
      </w:r>
      <w:r w:rsidR="00814EF4" w:rsidRPr="007579EB">
        <w:rPr>
          <w:szCs w:val="22"/>
        </w:rPr>
        <w:t xml:space="preserve">, </w:t>
      </w:r>
      <w:r w:rsidR="00814EF4">
        <w:rPr>
          <w:szCs w:val="22"/>
        </w:rPr>
        <w:t>9-110XI</w:t>
      </w:r>
      <w:r w:rsidR="00814EF4" w:rsidRPr="007579EB">
        <w:rPr>
          <w:szCs w:val="22"/>
        </w:rPr>
        <w:t xml:space="preserve"> Series; applied at </w:t>
      </w:r>
      <w:r w:rsidR="00814EF4" w:rsidRPr="005D23D2">
        <w:t xml:space="preserve">1.4 mils </w:t>
      </w:r>
      <w:r w:rsidR="00814EF4">
        <w:rPr>
          <w:szCs w:val="22"/>
        </w:rPr>
        <w:t>minimum DFT.</w:t>
      </w:r>
    </w:p>
    <w:p w14:paraId="6BE2F9E6" w14:textId="77777777" w:rsidR="00814EF4" w:rsidRDefault="00814EF4" w:rsidP="00814EF4">
      <w:pPr>
        <w:pStyle w:val="PR3"/>
        <w:spacing w:before="240"/>
      </w:pPr>
      <w:r>
        <w:t>Topcoat: Latex, interior (MPI Gloss Level </w:t>
      </w:r>
      <w:r w:rsidR="00DE3288">
        <w:t>G</w:t>
      </w:r>
      <w:r>
        <w:t>2)</w:t>
      </w:r>
      <w:r w:rsidRPr="00DE3288">
        <w:rPr>
          <w:bCs/>
        </w:rPr>
        <w:t>, MPI #44</w:t>
      </w:r>
      <w:r>
        <w:t>.</w:t>
      </w:r>
    </w:p>
    <w:p w14:paraId="7D99CAF6" w14:textId="77777777" w:rsidR="00814EF4" w:rsidRPr="007579EB" w:rsidRDefault="00FB181B" w:rsidP="00814EF4">
      <w:pPr>
        <w:pStyle w:val="PR4"/>
        <w:spacing w:before="240"/>
        <w:rPr>
          <w:szCs w:val="22"/>
        </w:rPr>
      </w:pPr>
      <w:r>
        <w:rPr>
          <w:szCs w:val="22"/>
        </w:rPr>
        <w:t>Pittsburgh Paints</w:t>
      </w:r>
      <w:r w:rsidR="00814EF4" w:rsidRPr="007579EB">
        <w:rPr>
          <w:szCs w:val="22"/>
        </w:rPr>
        <w:t xml:space="preserve">; Speedhide </w:t>
      </w:r>
      <w:r w:rsidR="00814EF4">
        <w:rPr>
          <w:szCs w:val="22"/>
        </w:rPr>
        <w:t>Pro-EV Zero Interior Latex Eggshell, 12-3</w:t>
      </w:r>
      <w:r w:rsidR="00814EF4" w:rsidRPr="007579EB">
        <w:rPr>
          <w:szCs w:val="22"/>
        </w:rPr>
        <w:t xml:space="preserve">10XI Series; applied at </w:t>
      </w:r>
      <w:r w:rsidR="00814EF4" w:rsidRPr="00DD2124">
        <w:t xml:space="preserve">1.3 mils </w:t>
      </w:r>
      <w:r w:rsidR="00814EF4">
        <w:rPr>
          <w:szCs w:val="22"/>
        </w:rPr>
        <w:t>minimum DFT.</w:t>
      </w:r>
    </w:p>
    <w:p w14:paraId="100C3A7A" w14:textId="77777777" w:rsidR="00814EF4" w:rsidRPr="007579EB" w:rsidRDefault="00FB181B" w:rsidP="00814EF4">
      <w:pPr>
        <w:pStyle w:val="PR4"/>
        <w:rPr>
          <w:szCs w:val="22"/>
        </w:rPr>
      </w:pPr>
      <w:r>
        <w:rPr>
          <w:szCs w:val="22"/>
        </w:rPr>
        <w:t>Pittsburgh Paints</w:t>
      </w:r>
      <w:r w:rsidR="00814EF4" w:rsidRPr="007579EB">
        <w:rPr>
          <w:szCs w:val="22"/>
        </w:rPr>
        <w:t xml:space="preserve">; Speedhide </w:t>
      </w:r>
      <w:r w:rsidR="00814EF4">
        <w:rPr>
          <w:szCs w:val="22"/>
        </w:rPr>
        <w:t>Interior Latex Low Sheen Eggshell, 6-4101</w:t>
      </w:r>
      <w:r w:rsidR="00814EF4" w:rsidRPr="007579EB">
        <w:rPr>
          <w:szCs w:val="22"/>
        </w:rPr>
        <w:t xml:space="preserve"> Series; applied at </w:t>
      </w:r>
      <w:r w:rsidR="00814EF4" w:rsidRPr="00DD2124">
        <w:t>1.5 mils</w:t>
      </w:r>
      <w:r w:rsidR="00814EF4" w:rsidRPr="002C6C81">
        <w:t xml:space="preserve"> </w:t>
      </w:r>
      <w:r w:rsidR="00814EF4">
        <w:rPr>
          <w:szCs w:val="22"/>
        </w:rPr>
        <w:t>minimum DFT.</w:t>
      </w:r>
    </w:p>
    <w:p w14:paraId="402C1E95" w14:textId="77777777" w:rsidR="00814EF4" w:rsidRPr="007579EB" w:rsidRDefault="00FB181B" w:rsidP="00814EF4">
      <w:pPr>
        <w:pStyle w:val="PR4"/>
        <w:rPr>
          <w:szCs w:val="22"/>
        </w:rPr>
      </w:pPr>
      <w:r>
        <w:rPr>
          <w:szCs w:val="22"/>
        </w:rPr>
        <w:t>Pittsburgh Paints</w:t>
      </w:r>
      <w:r w:rsidR="00814EF4" w:rsidRPr="007579EB">
        <w:rPr>
          <w:szCs w:val="22"/>
        </w:rPr>
        <w:t xml:space="preserve">; Speedhide </w:t>
      </w:r>
      <w:r w:rsidR="00814EF4">
        <w:rPr>
          <w:szCs w:val="22"/>
        </w:rPr>
        <w:t>Interior Latex Eggshell, 6-411</w:t>
      </w:r>
      <w:r w:rsidR="00814EF4" w:rsidRPr="007579EB">
        <w:rPr>
          <w:szCs w:val="22"/>
        </w:rPr>
        <w:t xml:space="preserve"> Series; applied at </w:t>
      </w:r>
      <w:r w:rsidR="00814EF4" w:rsidRPr="00DD2124">
        <w:t>1.5</w:t>
      </w:r>
      <w:r w:rsidR="00814EF4">
        <w:t> </w:t>
      </w:r>
      <w:r w:rsidR="00814EF4" w:rsidRPr="00DD2124">
        <w:t>mils</w:t>
      </w:r>
      <w:r w:rsidR="00814EF4" w:rsidRPr="002C6C81">
        <w:t xml:space="preserve"> </w:t>
      </w:r>
      <w:r w:rsidR="00814EF4">
        <w:rPr>
          <w:szCs w:val="22"/>
        </w:rPr>
        <w:t>minimum DFT.</w:t>
      </w:r>
    </w:p>
    <w:p w14:paraId="779DFFCF" w14:textId="77777777" w:rsidR="00814EF4" w:rsidRPr="007579EB" w:rsidRDefault="00FB181B" w:rsidP="00814EF4">
      <w:pPr>
        <w:pStyle w:val="PR4"/>
        <w:rPr>
          <w:szCs w:val="22"/>
        </w:rPr>
      </w:pPr>
      <w:r>
        <w:rPr>
          <w:szCs w:val="22"/>
        </w:rPr>
        <w:t>Pittsburgh Paints</w:t>
      </w:r>
      <w:r w:rsidR="00814EF4" w:rsidRPr="007579EB">
        <w:rPr>
          <w:szCs w:val="22"/>
        </w:rPr>
        <w:t xml:space="preserve">; Speedhide </w:t>
      </w:r>
      <w:r w:rsidR="00334C4D">
        <w:rPr>
          <w:szCs w:val="22"/>
        </w:rPr>
        <w:t xml:space="preserve">Interior Zero VOC Latex </w:t>
      </w:r>
      <w:r w:rsidR="00814EF4">
        <w:rPr>
          <w:szCs w:val="22"/>
        </w:rPr>
        <w:t>Low Sheen Eggshell, 6-4101ZV</w:t>
      </w:r>
      <w:r w:rsidR="00814EF4" w:rsidRPr="007579EB">
        <w:rPr>
          <w:szCs w:val="22"/>
        </w:rPr>
        <w:t xml:space="preserve"> Series; applied at </w:t>
      </w:r>
      <w:r w:rsidR="00814EF4" w:rsidRPr="005D23D2">
        <w:t>1.5 mils</w:t>
      </w:r>
      <w:r w:rsidR="00814EF4" w:rsidRPr="00C9325D">
        <w:t xml:space="preserve"> </w:t>
      </w:r>
      <w:r w:rsidR="00814EF4">
        <w:rPr>
          <w:szCs w:val="22"/>
        </w:rPr>
        <w:t>minimum DFT.</w:t>
      </w:r>
    </w:p>
    <w:p w14:paraId="036BA58F" w14:textId="77777777" w:rsidR="00814EF4" w:rsidRPr="007579EB" w:rsidRDefault="00FB181B" w:rsidP="00814EF4">
      <w:pPr>
        <w:pStyle w:val="PR4"/>
        <w:rPr>
          <w:szCs w:val="22"/>
        </w:rPr>
      </w:pPr>
      <w:r>
        <w:rPr>
          <w:szCs w:val="22"/>
        </w:rPr>
        <w:t>Pittsburgh Paints</w:t>
      </w:r>
      <w:r w:rsidR="00814EF4" w:rsidRPr="007579EB">
        <w:rPr>
          <w:szCs w:val="22"/>
        </w:rPr>
        <w:t xml:space="preserve">; Speedhide </w:t>
      </w:r>
      <w:r w:rsidR="00334C4D">
        <w:rPr>
          <w:szCs w:val="22"/>
        </w:rPr>
        <w:t xml:space="preserve">Interior Zero VOC Latex </w:t>
      </w:r>
      <w:r w:rsidR="00814EF4">
        <w:rPr>
          <w:szCs w:val="22"/>
        </w:rPr>
        <w:t>Eggshell, 6-411ZV</w:t>
      </w:r>
      <w:r w:rsidR="00814EF4" w:rsidRPr="007579EB">
        <w:rPr>
          <w:szCs w:val="22"/>
        </w:rPr>
        <w:t xml:space="preserve"> Series; applied at </w:t>
      </w:r>
      <w:r w:rsidR="00814EF4" w:rsidRPr="005D23D2">
        <w:t>1.5 mils</w:t>
      </w:r>
      <w:r w:rsidR="00814EF4" w:rsidRPr="00C9325D">
        <w:t xml:space="preserve"> </w:t>
      </w:r>
      <w:r w:rsidR="00814EF4">
        <w:rPr>
          <w:szCs w:val="22"/>
        </w:rPr>
        <w:t>minimum DFT.</w:t>
      </w:r>
    </w:p>
    <w:p w14:paraId="53BB0E14" w14:textId="77777777" w:rsidR="00814EF4" w:rsidRDefault="00FB181B" w:rsidP="00814EF4">
      <w:pPr>
        <w:pStyle w:val="PR4"/>
      </w:pPr>
      <w:r>
        <w:t>Pittsburgh Paints</w:t>
      </w:r>
      <w:r w:rsidR="00814EF4" w:rsidRPr="00D07844">
        <w:t xml:space="preserve">; </w:t>
      </w:r>
      <w:r w:rsidR="00814EF4">
        <w:t xml:space="preserve">Hi-Hide </w:t>
      </w:r>
      <w:r w:rsidR="00814EF4" w:rsidRPr="00D07844">
        <w:t xml:space="preserve">Interior Latex </w:t>
      </w:r>
      <w:r w:rsidR="00814EF4">
        <w:t>Eggshell, 389-</w:t>
      </w:r>
      <w:r w:rsidR="00814EF4" w:rsidRPr="00D07844">
        <w:t xml:space="preserve">10 Series; applied at </w:t>
      </w:r>
      <w:r w:rsidR="00814EF4" w:rsidRPr="005D23D2">
        <w:t>1.4</w:t>
      </w:r>
      <w:r w:rsidR="00814EF4">
        <w:t> </w:t>
      </w:r>
      <w:r w:rsidR="00814EF4" w:rsidRPr="005D23D2">
        <w:t xml:space="preserve">mils </w:t>
      </w:r>
      <w:r w:rsidR="00814EF4" w:rsidRPr="00D07844">
        <w:t>minimum DFT.</w:t>
      </w:r>
    </w:p>
    <w:p w14:paraId="4A17F8C5" w14:textId="77777777" w:rsidR="00814EF4" w:rsidRDefault="00FB181B" w:rsidP="00814EF4">
      <w:pPr>
        <w:pStyle w:val="PR4"/>
      </w:pPr>
      <w:r>
        <w:t>Pittsburgh Paints</w:t>
      </w:r>
      <w:r w:rsidR="00814EF4" w:rsidRPr="007579EB">
        <w:t xml:space="preserve">; Pure Performance Paint &amp; Primer in One, 100% Acrylic Latex Eggshell, </w:t>
      </w:r>
      <w:r w:rsidR="00814EF4">
        <w:t>9-310XI</w:t>
      </w:r>
      <w:r w:rsidR="00814EF4" w:rsidRPr="007579EB">
        <w:t xml:space="preserve"> Series; applied at </w:t>
      </w:r>
      <w:r w:rsidR="00814EF4" w:rsidRPr="00385280">
        <w:t>1.4 mils</w:t>
      </w:r>
      <w:r w:rsidR="00814EF4" w:rsidRPr="007579EB">
        <w:t xml:space="preserve"> </w:t>
      </w:r>
      <w:r w:rsidR="00814EF4">
        <w:t>minimum DFT.</w:t>
      </w:r>
    </w:p>
    <w:p w14:paraId="14AF7FCD" w14:textId="77777777" w:rsidR="00814EF4" w:rsidRDefault="00814EF4" w:rsidP="00814EF4">
      <w:pPr>
        <w:pStyle w:val="PR3"/>
        <w:spacing w:before="240"/>
      </w:pPr>
      <w:r>
        <w:t>Topcoat: Latex, interior (MPI Gloss Level G3)</w:t>
      </w:r>
      <w:r w:rsidRPr="00DE3288">
        <w:rPr>
          <w:bCs/>
        </w:rPr>
        <w:t>, MPI #52</w:t>
      </w:r>
      <w:r>
        <w:t>.</w:t>
      </w:r>
    </w:p>
    <w:p w14:paraId="2BC693F8" w14:textId="77777777" w:rsidR="00814EF4" w:rsidRPr="007579EB" w:rsidRDefault="00FB181B" w:rsidP="00814EF4">
      <w:pPr>
        <w:pStyle w:val="PR4"/>
        <w:spacing w:before="240"/>
        <w:rPr>
          <w:szCs w:val="22"/>
        </w:rPr>
      </w:pPr>
      <w:r>
        <w:rPr>
          <w:szCs w:val="22"/>
        </w:rPr>
        <w:t>Pittsburgh Paints</w:t>
      </w:r>
      <w:r w:rsidR="00814EF4" w:rsidRPr="007579EB">
        <w:rPr>
          <w:szCs w:val="22"/>
        </w:rPr>
        <w:t xml:space="preserve">; Speedhide </w:t>
      </w:r>
      <w:r w:rsidR="00814EF4">
        <w:rPr>
          <w:szCs w:val="22"/>
        </w:rPr>
        <w:t>Interior Latex Satin, 6-3511</w:t>
      </w:r>
      <w:r w:rsidR="00814EF4" w:rsidRPr="007579EB">
        <w:rPr>
          <w:szCs w:val="22"/>
        </w:rPr>
        <w:t xml:space="preserve"> Series; applied at </w:t>
      </w:r>
      <w:r w:rsidR="00814EF4" w:rsidRPr="00DD2124">
        <w:t>1.3</w:t>
      </w:r>
      <w:r w:rsidR="00814EF4">
        <w:t> </w:t>
      </w:r>
      <w:r w:rsidR="00814EF4" w:rsidRPr="00DD2124">
        <w:t xml:space="preserve">mils </w:t>
      </w:r>
      <w:r w:rsidR="00814EF4">
        <w:rPr>
          <w:szCs w:val="22"/>
        </w:rPr>
        <w:t>minimum DFT.</w:t>
      </w:r>
    </w:p>
    <w:p w14:paraId="7C276948" w14:textId="77777777" w:rsidR="00814EF4" w:rsidRPr="007579EB" w:rsidRDefault="00FB181B" w:rsidP="00814EF4">
      <w:pPr>
        <w:pStyle w:val="PR4"/>
        <w:rPr>
          <w:szCs w:val="22"/>
        </w:rPr>
      </w:pPr>
      <w:r>
        <w:rPr>
          <w:szCs w:val="22"/>
        </w:rPr>
        <w:t>Pittsburgh Paints</w:t>
      </w:r>
      <w:r w:rsidR="00814EF4" w:rsidRPr="007579EB">
        <w:rPr>
          <w:szCs w:val="22"/>
        </w:rPr>
        <w:t xml:space="preserve">; Speedhide </w:t>
      </w:r>
      <w:r w:rsidR="00334C4D">
        <w:rPr>
          <w:szCs w:val="22"/>
        </w:rPr>
        <w:t xml:space="preserve">Interior Zero VOC Latex </w:t>
      </w:r>
      <w:r w:rsidR="00814EF4">
        <w:rPr>
          <w:szCs w:val="22"/>
        </w:rPr>
        <w:t>Satin, 6-3511ZV</w:t>
      </w:r>
      <w:r w:rsidR="00814EF4" w:rsidRPr="007579EB">
        <w:rPr>
          <w:szCs w:val="22"/>
        </w:rPr>
        <w:t xml:space="preserve"> Series; applied at </w:t>
      </w:r>
      <w:r w:rsidR="00814EF4" w:rsidRPr="005D23D2">
        <w:t>1.3 mils</w:t>
      </w:r>
      <w:r w:rsidR="00814EF4" w:rsidRPr="007579EB">
        <w:rPr>
          <w:szCs w:val="22"/>
        </w:rPr>
        <w:t xml:space="preserve"> </w:t>
      </w:r>
      <w:r w:rsidR="00814EF4">
        <w:rPr>
          <w:szCs w:val="22"/>
        </w:rPr>
        <w:t>minimum DFT.</w:t>
      </w:r>
    </w:p>
    <w:p w14:paraId="0EFEE758" w14:textId="77777777" w:rsidR="00814EF4" w:rsidRDefault="00814EF4" w:rsidP="00814EF4">
      <w:pPr>
        <w:pStyle w:val="PR3"/>
        <w:spacing w:before="240"/>
      </w:pPr>
      <w:r>
        <w:t>Topcoat: Latex, interior (MPI Gloss Level G4)</w:t>
      </w:r>
      <w:r w:rsidRPr="00DE3288">
        <w:rPr>
          <w:bCs/>
        </w:rPr>
        <w:t>, MPI #43</w:t>
      </w:r>
      <w:r>
        <w:t>.</w:t>
      </w:r>
    </w:p>
    <w:p w14:paraId="63FDDBEE" w14:textId="77777777" w:rsidR="00814EF4" w:rsidRDefault="00FB181B" w:rsidP="00814EF4">
      <w:pPr>
        <w:pStyle w:val="PR4"/>
        <w:spacing w:before="240"/>
      </w:pPr>
      <w:r>
        <w:t>Pittsburgh Paints</w:t>
      </w:r>
      <w:r w:rsidR="00814EF4" w:rsidRPr="007579EB">
        <w:t xml:space="preserve">; Speedhide </w:t>
      </w:r>
      <w:r w:rsidR="00814EF4">
        <w:t>Interior Latex Lo Lustre, 6-3011</w:t>
      </w:r>
      <w:r w:rsidR="00814EF4" w:rsidRPr="007579EB">
        <w:t xml:space="preserve"> Series; applied at </w:t>
      </w:r>
      <w:r w:rsidR="00814EF4" w:rsidRPr="00DD2124">
        <w:t>1.2 mils</w:t>
      </w:r>
      <w:r w:rsidR="00814EF4" w:rsidRPr="007579EB">
        <w:t xml:space="preserve"> </w:t>
      </w:r>
      <w:r w:rsidR="00814EF4">
        <w:t>minimum DFT.</w:t>
      </w:r>
    </w:p>
    <w:p w14:paraId="1CEB25CF" w14:textId="77777777" w:rsidR="00814EF4" w:rsidRDefault="00FB181B" w:rsidP="00814EF4">
      <w:pPr>
        <w:pStyle w:val="PR4"/>
      </w:pPr>
      <w:r>
        <w:t>Pittsburgh Paints</w:t>
      </w:r>
      <w:r w:rsidR="00814EF4" w:rsidRPr="007579EB">
        <w:t xml:space="preserve">; Speedhide </w:t>
      </w:r>
      <w:r w:rsidR="00334C4D">
        <w:t xml:space="preserve">Interior Zero VOC Latex </w:t>
      </w:r>
      <w:r w:rsidR="00814EF4">
        <w:t>Lo Lustre, 6-3011ZV</w:t>
      </w:r>
      <w:r w:rsidR="00814EF4" w:rsidRPr="007579EB">
        <w:t xml:space="preserve"> Series; applied at </w:t>
      </w:r>
      <w:r w:rsidR="00814EF4" w:rsidRPr="005D23D2">
        <w:t>1.2 mils</w:t>
      </w:r>
      <w:r w:rsidR="00814EF4" w:rsidRPr="007579EB">
        <w:t xml:space="preserve"> </w:t>
      </w:r>
      <w:r w:rsidR="00814EF4">
        <w:t>minimum DFT.</w:t>
      </w:r>
    </w:p>
    <w:p w14:paraId="041642B4" w14:textId="77777777" w:rsidR="00814EF4" w:rsidRDefault="00FB181B" w:rsidP="00814EF4">
      <w:pPr>
        <w:pStyle w:val="PR4"/>
      </w:pPr>
      <w:r>
        <w:t>Pittsburgh Paints</w:t>
      </w:r>
      <w:r w:rsidR="00814EF4" w:rsidRPr="00D07844">
        <w:t xml:space="preserve">; </w:t>
      </w:r>
      <w:r w:rsidR="00814EF4">
        <w:t xml:space="preserve">Hi-Hide </w:t>
      </w:r>
      <w:r w:rsidR="00814EF4" w:rsidRPr="00D07844">
        <w:t xml:space="preserve">Interior Latex </w:t>
      </w:r>
      <w:r w:rsidR="00814EF4">
        <w:t>Satin, 379-</w:t>
      </w:r>
      <w:r w:rsidR="00814EF4" w:rsidRPr="00D07844">
        <w:t xml:space="preserve">10 Series; applied at </w:t>
      </w:r>
      <w:r w:rsidR="00814EF4" w:rsidRPr="00DD2124">
        <w:t>1.4</w:t>
      </w:r>
      <w:r w:rsidR="006D1023">
        <w:t> </w:t>
      </w:r>
      <w:r w:rsidR="00814EF4" w:rsidRPr="00DD2124">
        <w:t xml:space="preserve">mils </w:t>
      </w:r>
      <w:r w:rsidR="00814EF4" w:rsidRPr="00D07844">
        <w:t>minimum DFT.</w:t>
      </w:r>
    </w:p>
    <w:p w14:paraId="6509B853" w14:textId="77777777" w:rsidR="00814EF4" w:rsidRDefault="00814EF4" w:rsidP="00814EF4">
      <w:pPr>
        <w:pStyle w:val="PR3"/>
        <w:spacing w:before="240"/>
      </w:pPr>
      <w:r>
        <w:t>Topcoat: Latex, interior, semi-gloss (MPI Gloss Level G5)</w:t>
      </w:r>
      <w:r w:rsidRPr="00DE3288">
        <w:rPr>
          <w:bCs/>
        </w:rPr>
        <w:t>, MPI #54</w:t>
      </w:r>
      <w:r>
        <w:t>.</w:t>
      </w:r>
    </w:p>
    <w:p w14:paraId="40F12630" w14:textId="77777777" w:rsidR="00814EF4" w:rsidRPr="007579EB" w:rsidRDefault="00FB181B" w:rsidP="00814EF4">
      <w:pPr>
        <w:pStyle w:val="PR4"/>
        <w:spacing w:before="240"/>
        <w:rPr>
          <w:szCs w:val="22"/>
        </w:rPr>
      </w:pPr>
      <w:r>
        <w:rPr>
          <w:szCs w:val="22"/>
        </w:rPr>
        <w:t>Pittsburgh Paints</w:t>
      </w:r>
      <w:r w:rsidR="00814EF4" w:rsidRPr="007579EB">
        <w:rPr>
          <w:szCs w:val="22"/>
        </w:rPr>
        <w:t xml:space="preserve">; Speedhide </w:t>
      </w:r>
      <w:r w:rsidR="00814EF4">
        <w:rPr>
          <w:szCs w:val="22"/>
        </w:rPr>
        <w:t>Pro-EV Zero Interior Latex Semi-Gloss, 12-5</w:t>
      </w:r>
      <w:r w:rsidR="00814EF4" w:rsidRPr="007579EB">
        <w:rPr>
          <w:szCs w:val="22"/>
        </w:rPr>
        <w:t xml:space="preserve">10XI Series; applied at </w:t>
      </w:r>
      <w:r w:rsidR="00814EF4" w:rsidRPr="00DD2124">
        <w:t>1.2 mils</w:t>
      </w:r>
      <w:r w:rsidR="00814EF4" w:rsidRPr="007579EB">
        <w:rPr>
          <w:szCs w:val="22"/>
        </w:rPr>
        <w:t xml:space="preserve"> </w:t>
      </w:r>
      <w:r w:rsidR="00814EF4">
        <w:rPr>
          <w:szCs w:val="22"/>
        </w:rPr>
        <w:t>minimum DFT.</w:t>
      </w:r>
    </w:p>
    <w:p w14:paraId="7E52D7B3" w14:textId="77777777" w:rsidR="00814EF4" w:rsidRPr="007579EB" w:rsidRDefault="00FB181B" w:rsidP="00814EF4">
      <w:pPr>
        <w:pStyle w:val="PR4"/>
      </w:pPr>
      <w:r>
        <w:t>Pittsburgh Paints</w:t>
      </w:r>
      <w:r w:rsidR="00814EF4" w:rsidRPr="007579EB">
        <w:t xml:space="preserve">; Speedhide </w:t>
      </w:r>
      <w:r w:rsidR="00814EF4">
        <w:t>Interior Latex Semi-Gloss, 6-500</w:t>
      </w:r>
      <w:r w:rsidR="00814EF4" w:rsidRPr="007579EB">
        <w:t xml:space="preserve"> Series; applied at </w:t>
      </w:r>
      <w:r w:rsidR="00814EF4" w:rsidRPr="00DD2124">
        <w:t>1.4 mils</w:t>
      </w:r>
      <w:r w:rsidR="00814EF4">
        <w:rPr>
          <w:rStyle w:val="SI"/>
          <w:szCs w:val="22"/>
        </w:rPr>
        <w:t xml:space="preserve"> </w:t>
      </w:r>
      <w:r w:rsidR="00814EF4">
        <w:t>minimum DFT.</w:t>
      </w:r>
    </w:p>
    <w:p w14:paraId="4B29ED2E" w14:textId="77777777" w:rsidR="00814EF4" w:rsidRPr="007579EB" w:rsidRDefault="00FB181B" w:rsidP="00814EF4">
      <w:pPr>
        <w:pStyle w:val="PR4"/>
        <w:rPr>
          <w:szCs w:val="22"/>
        </w:rPr>
      </w:pPr>
      <w:r>
        <w:rPr>
          <w:szCs w:val="22"/>
        </w:rPr>
        <w:t>Pittsburgh Paints</w:t>
      </w:r>
      <w:r w:rsidR="00814EF4" w:rsidRPr="007579EB">
        <w:rPr>
          <w:szCs w:val="22"/>
        </w:rPr>
        <w:t xml:space="preserve">; Speedhide </w:t>
      </w:r>
      <w:r w:rsidR="00334C4D">
        <w:rPr>
          <w:szCs w:val="22"/>
        </w:rPr>
        <w:t xml:space="preserve">Interior Zero VOC Latex </w:t>
      </w:r>
      <w:r w:rsidR="00814EF4" w:rsidRPr="007579EB">
        <w:rPr>
          <w:szCs w:val="22"/>
        </w:rPr>
        <w:t xml:space="preserve">Semi-Gloss, </w:t>
      </w:r>
      <w:r w:rsidR="00814EF4">
        <w:rPr>
          <w:szCs w:val="22"/>
        </w:rPr>
        <w:t>6-500ZV Series; applied at 1.4 mils minimum DFT.</w:t>
      </w:r>
    </w:p>
    <w:p w14:paraId="227CE0FE" w14:textId="77777777" w:rsidR="00814EF4" w:rsidRPr="00D07844" w:rsidRDefault="00FB181B" w:rsidP="00814EF4">
      <w:pPr>
        <w:pStyle w:val="PR4"/>
      </w:pPr>
      <w:r>
        <w:t>Pittsburgh Paints</w:t>
      </w:r>
      <w:r w:rsidR="00814EF4" w:rsidRPr="00D07844">
        <w:t xml:space="preserve">; </w:t>
      </w:r>
      <w:r w:rsidR="00814EF4">
        <w:t xml:space="preserve">Hi-Hide </w:t>
      </w:r>
      <w:r w:rsidR="00814EF4" w:rsidRPr="00D07844">
        <w:t xml:space="preserve">Interior Latex </w:t>
      </w:r>
      <w:r w:rsidR="00814EF4">
        <w:t>Semi-Gloss, 109-</w:t>
      </w:r>
      <w:r w:rsidR="00814EF4" w:rsidRPr="00D07844">
        <w:t xml:space="preserve">10 Series; applied at </w:t>
      </w:r>
      <w:r w:rsidR="00814EF4" w:rsidRPr="00DD2124">
        <w:t xml:space="preserve">1.4 mils </w:t>
      </w:r>
      <w:r w:rsidR="00814EF4" w:rsidRPr="00D07844">
        <w:t>minimum DFT.</w:t>
      </w:r>
    </w:p>
    <w:p w14:paraId="2BD03D9A" w14:textId="77777777" w:rsidR="00814EF4" w:rsidRPr="00D07844" w:rsidRDefault="00FB181B" w:rsidP="00814EF4">
      <w:pPr>
        <w:pStyle w:val="PR4"/>
      </w:pPr>
      <w:r>
        <w:rPr>
          <w:szCs w:val="22"/>
        </w:rPr>
        <w:t>Pittsburgh Paints</w:t>
      </w:r>
      <w:r w:rsidR="00814EF4" w:rsidRPr="007579EB">
        <w:rPr>
          <w:szCs w:val="22"/>
        </w:rPr>
        <w:t xml:space="preserve">; Pure Performance Paint &amp; Primer in One, 100% Acrylic Latex Semi-Gloss, 9-510XI Series; applied at </w:t>
      </w:r>
      <w:r w:rsidR="00814EF4" w:rsidRPr="00032ACB">
        <w:t xml:space="preserve">1.5 mils </w:t>
      </w:r>
      <w:r w:rsidR="00814EF4">
        <w:rPr>
          <w:szCs w:val="22"/>
        </w:rPr>
        <w:t>minimum DFT.</w:t>
      </w:r>
    </w:p>
    <w:p w14:paraId="6ED801CD" w14:textId="77777777" w:rsidR="00814EF4" w:rsidRDefault="00FB181B" w:rsidP="00814EF4">
      <w:pPr>
        <w:pStyle w:val="PR4"/>
        <w:tabs>
          <w:tab w:val="left" w:pos="2826"/>
        </w:tabs>
        <w:rPr>
          <w:szCs w:val="22"/>
        </w:rPr>
      </w:pPr>
      <w:r>
        <w:rPr>
          <w:szCs w:val="22"/>
        </w:rPr>
        <w:t>Pittsburgh Paints</w:t>
      </w:r>
      <w:r w:rsidR="00814EF4" w:rsidRPr="007579EB">
        <w:rPr>
          <w:szCs w:val="22"/>
        </w:rPr>
        <w:t xml:space="preserve">; </w:t>
      </w:r>
      <w:r w:rsidR="00814EF4">
        <w:rPr>
          <w:szCs w:val="22"/>
        </w:rPr>
        <w:t>Advantage 900</w:t>
      </w:r>
      <w:r w:rsidR="00814EF4" w:rsidRPr="007579EB">
        <w:rPr>
          <w:szCs w:val="22"/>
        </w:rPr>
        <w:t xml:space="preserve"> </w:t>
      </w:r>
      <w:r w:rsidR="00814EF4">
        <w:rPr>
          <w:szCs w:val="22"/>
        </w:rPr>
        <w:t xml:space="preserve">Interior/Exterior </w:t>
      </w:r>
      <w:r w:rsidR="00814EF4" w:rsidRPr="007579EB">
        <w:rPr>
          <w:szCs w:val="22"/>
        </w:rPr>
        <w:t>Acryli</w:t>
      </w:r>
      <w:r w:rsidR="00814EF4">
        <w:rPr>
          <w:szCs w:val="22"/>
        </w:rPr>
        <w:t>c Semi-Gloss,</w:t>
      </w:r>
      <w:r w:rsidR="00814EF4" w:rsidRPr="007579EB">
        <w:rPr>
          <w:szCs w:val="22"/>
        </w:rPr>
        <w:t xml:space="preserve"> </w:t>
      </w:r>
      <w:r w:rsidR="00814EF4">
        <w:rPr>
          <w:szCs w:val="22"/>
        </w:rPr>
        <w:t>919-10</w:t>
      </w:r>
      <w:r w:rsidR="00814EF4" w:rsidRPr="007579EB">
        <w:rPr>
          <w:szCs w:val="22"/>
        </w:rPr>
        <w:t xml:space="preserve"> Series; applied at </w:t>
      </w:r>
      <w:r w:rsidR="00814EF4" w:rsidRPr="00DD2124">
        <w:t xml:space="preserve">1.5 mils </w:t>
      </w:r>
      <w:r w:rsidR="00814EF4">
        <w:rPr>
          <w:szCs w:val="22"/>
        </w:rPr>
        <w:t>minimum DFT.</w:t>
      </w:r>
    </w:p>
    <w:p w14:paraId="6FCA12E6" w14:textId="77777777" w:rsidR="00814EF4" w:rsidRDefault="00814EF4" w:rsidP="00814EF4">
      <w:pPr>
        <w:pStyle w:val="PR3"/>
        <w:spacing w:before="240"/>
      </w:pPr>
      <w:r>
        <w:t>Topcoat: Latex, interior, gloss (MPI Gloss Level G6, except minimum gloss of 65</w:t>
      </w:r>
      <w:r w:rsidR="006D1023">
        <w:t> </w:t>
      </w:r>
      <w:r>
        <w:t>units at 60 degrees)</w:t>
      </w:r>
      <w:r w:rsidRPr="00DE3288">
        <w:rPr>
          <w:bCs/>
        </w:rPr>
        <w:t>, MPI #114</w:t>
      </w:r>
      <w:r>
        <w:t>.</w:t>
      </w:r>
    </w:p>
    <w:p w14:paraId="36440475" w14:textId="77777777" w:rsidR="00814EF4" w:rsidRPr="007579EB" w:rsidRDefault="00FB181B" w:rsidP="00814EF4">
      <w:pPr>
        <w:pStyle w:val="PR4"/>
        <w:spacing w:before="240"/>
        <w:rPr>
          <w:szCs w:val="22"/>
        </w:rPr>
      </w:pPr>
      <w:r>
        <w:rPr>
          <w:szCs w:val="22"/>
        </w:rPr>
        <w:t>Pittsburgh Paints</w:t>
      </w:r>
      <w:r w:rsidR="00814EF4" w:rsidRPr="007579EB">
        <w:rPr>
          <w:szCs w:val="22"/>
        </w:rPr>
        <w:t xml:space="preserve">; </w:t>
      </w:r>
      <w:r w:rsidR="00814EF4">
        <w:rPr>
          <w:szCs w:val="22"/>
        </w:rPr>
        <w:t>Speedhide Interior/Exterior Acrylic Paint High Gloss, 6-8534 Series</w:t>
      </w:r>
      <w:r w:rsidR="00814EF4" w:rsidRPr="007579EB">
        <w:rPr>
          <w:szCs w:val="22"/>
        </w:rPr>
        <w:t xml:space="preserve">; applied at </w:t>
      </w:r>
      <w:r w:rsidR="00814EF4" w:rsidRPr="00DD2124">
        <w:t xml:space="preserve">1.4 mils </w:t>
      </w:r>
      <w:r w:rsidR="00814EF4">
        <w:rPr>
          <w:szCs w:val="22"/>
        </w:rPr>
        <w:t>minimum DFT.</w:t>
      </w:r>
    </w:p>
    <w:p w14:paraId="6A6BBC91" w14:textId="77777777" w:rsidR="00814EF4" w:rsidRDefault="00FB181B" w:rsidP="00814EF4">
      <w:pPr>
        <w:pStyle w:val="PR4"/>
        <w:tabs>
          <w:tab w:val="left" w:pos="2826"/>
        </w:tabs>
        <w:rPr>
          <w:szCs w:val="22"/>
        </w:rPr>
      </w:pPr>
      <w:r>
        <w:rPr>
          <w:szCs w:val="22"/>
        </w:rPr>
        <w:t>Pittsburgh Paints</w:t>
      </w:r>
      <w:r w:rsidR="00814EF4" w:rsidRPr="007579EB">
        <w:rPr>
          <w:szCs w:val="22"/>
        </w:rPr>
        <w:t xml:space="preserve">; </w:t>
      </w:r>
      <w:r w:rsidR="00814EF4">
        <w:rPr>
          <w:szCs w:val="22"/>
        </w:rPr>
        <w:t>Advantage 900</w:t>
      </w:r>
      <w:r w:rsidR="00814EF4" w:rsidRPr="007579EB">
        <w:rPr>
          <w:szCs w:val="22"/>
        </w:rPr>
        <w:t xml:space="preserve"> </w:t>
      </w:r>
      <w:r w:rsidR="00814EF4">
        <w:rPr>
          <w:szCs w:val="22"/>
        </w:rPr>
        <w:t xml:space="preserve">Interior/Exterior </w:t>
      </w:r>
      <w:r w:rsidR="00814EF4" w:rsidRPr="007579EB">
        <w:rPr>
          <w:szCs w:val="22"/>
        </w:rPr>
        <w:t>Acryli</w:t>
      </w:r>
      <w:r w:rsidR="00814EF4">
        <w:rPr>
          <w:szCs w:val="22"/>
        </w:rPr>
        <w:t>c Gloss,</w:t>
      </w:r>
      <w:r w:rsidR="00814EF4" w:rsidRPr="007579EB">
        <w:rPr>
          <w:szCs w:val="22"/>
        </w:rPr>
        <w:t xml:space="preserve"> </w:t>
      </w:r>
      <w:r w:rsidR="00814EF4">
        <w:rPr>
          <w:szCs w:val="22"/>
        </w:rPr>
        <w:t>909-10</w:t>
      </w:r>
      <w:r w:rsidR="00814EF4" w:rsidRPr="007579EB">
        <w:rPr>
          <w:szCs w:val="22"/>
        </w:rPr>
        <w:t xml:space="preserve"> Series; applied at </w:t>
      </w:r>
      <w:r w:rsidR="00814EF4" w:rsidRPr="00DD2124">
        <w:t>1.5 mils</w:t>
      </w:r>
      <w:r w:rsidR="00814EF4" w:rsidRPr="007579EB">
        <w:rPr>
          <w:szCs w:val="22"/>
        </w:rPr>
        <w:t xml:space="preserve"> </w:t>
      </w:r>
      <w:r w:rsidR="00814EF4">
        <w:rPr>
          <w:szCs w:val="22"/>
        </w:rPr>
        <w:t>minimum DFT.</w:t>
      </w:r>
    </w:p>
    <w:p w14:paraId="422DEC21" w14:textId="77777777" w:rsidR="00814EF4" w:rsidRPr="007579EB" w:rsidRDefault="00FB181B" w:rsidP="00814EF4">
      <w:pPr>
        <w:pStyle w:val="PR4"/>
        <w:tabs>
          <w:tab w:val="left" w:pos="2826"/>
        </w:tabs>
        <w:rPr>
          <w:szCs w:val="22"/>
        </w:rPr>
      </w:pPr>
      <w:r>
        <w:rPr>
          <w:szCs w:val="22"/>
        </w:rPr>
        <w:t>Pittsburgh Paints</w:t>
      </w:r>
      <w:r w:rsidR="00814EF4" w:rsidRPr="007579EB">
        <w:rPr>
          <w:szCs w:val="22"/>
        </w:rPr>
        <w:t xml:space="preserve">; </w:t>
      </w:r>
      <w:r w:rsidR="00814EF4">
        <w:rPr>
          <w:szCs w:val="22"/>
        </w:rPr>
        <w:t>Pitt-Tech Plus EP Interior/Exterior Gloss DTM Industrial Enamel, 90-1510 Series</w:t>
      </w:r>
      <w:r w:rsidR="00814EF4" w:rsidRPr="007579EB">
        <w:rPr>
          <w:szCs w:val="22"/>
        </w:rPr>
        <w:t xml:space="preserve">; applied at </w:t>
      </w:r>
      <w:r w:rsidR="00814EF4" w:rsidRPr="005D23D2">
        <w:t>2.0 mils</w:t>
      </w:r>
      <w:r w:rsidR="00814EF4" w:rsidRPr="00235EC6">
        <w:t xml:space="preserve"> </w:t>
      </w:r>
      <w:r w:rsidR="00814EF4">
        <w:rPr>
          <w:szCs w:val="22"/>
        </w:rPr>
        <w:t>minimum DFT.</w:t>
      </w:r>
    </w:p>
    <w:p w14:paraId="76C88594" w14:textId="77777777" w:rsidR="00955078" w:rsidRPr="0034715F" w:rsidRDefault="00955078">
      <w:pPr>
        <w:pStyle w:val="PR2"/>
        <w:spacing w:before="240"/>
      </w:pPr>
      <w:r w:rsidRPr="0034715F">
        <w:t>Institutional Low-Odor/VOC Latex System: MPI INT 6.4T.</w:t>
      </w:r>
    </w:p>
    <w:p w14:paraId="05B96592" w14:textId="77777777" w:rsidR="00955078" w:rsidRPr="0034715F" w:rsidRDefault="00955078">
      <w:pPr>
        <w:pStyle w:val="PR3"/>
        <w:spacing w:before="240"/>
      </w:pPr>
      <w:r w:rsidRPr="0034715F">
        <w:t>Prime Coat: Primer, latex, for interior wood, MPI #39.</w:t>
      </w:r>
    </w:p>
    <w:p w14:paraId="347A4D9C" w14:textId="77777777" w:rsidR="00DE3288" w:rsidRPr="007579EB" w:rsidRDefault="00E67909" w:rsidP="00DE3288">
      <w:pPr>
        <w:pStyle w:val="CMT"/>
        <w:rPr>
          <w:szCs w:val="22"/>
        </w:rPr>
      </w:pPr>
      <w:r>
        <w:rPr>
          <w:szCs w:val="22"/>
        </w:rPr>
        <w:t>Pittsburgh Paint</w:t>
      </w:r>
      <w:r w:rsidR="008D2755">
        <w:rPr>
          <w:szCs w:val="22"/>
        </w:rPr>
        <w:t>s'</w:t>
      </w:r>
      <w:r w:rsidR="00DE3288" w:rsidRPr="007579EB">
        <w:rPr>
          <w:szCs w:val="22"/>
        </w:rPr>
        <w:t xml:space="preserve"> "Seal Grip</w:t>
      </w:r>
      <w:r w:rsidR="00DE3288">
        <w:t> </w:t>
      </w:r>
      <w:r w:rsidR="00DE3288" w:rsidRPr="007579EB">
        <w:rPr>
          <w:szCs w:val="22"/>
        </w:rPr>
        <w:t>17-921</w:t>
      </w:r>
      <w:r w:rsidR="00DE3288">
        <w:rPr>
          <w:szCs w:val="22"/>
        </w:rPr>
        <w:t>XI Series</w:t>
      </w:r>
      <w:r w:rsidR="00DE3288" w:rsidRPr="007579EB">
        <w:rPr>
          <w:szCs w:val="22"/>
        </w:rPr>
        <w:t>" primer compl</w:t>
      </w:r>
      <w:r w:rsidR="00DE3288">
        <w:rPr>
          <w:szCs w:val="22"/>
        </w:rPr>
        <w:t>ies</w:t>
      </w:r>
      <w:r w:rsidR="00DE3288" w:rsidRPr="007579EB">
        <w:rPr>
          <w:szCs w:val="22"/>
        </w:rPr>
        <w:t xml:space="preserve"> with wet-applied VOC content limits of LEED v4</w:t>
      </w:r>
      <w:r w:rsidR="00DE3288">
        <w:rPr>
          <w:szCs w:val="22"/>
        </w:rPr>
        <w:t>.1</w:t>
      </w:r>
      <w:r w:rsidR="00DE3288" w:rsidRPr="007579EB">
        <w:rPr>
          <w:szCs w:val="22"/>
        </w:rPr>
        <w:t>. Use "Seal Grip</w:t>
      </w:r>
      <w:r w:rsidR="00DE3288">
        <w:t> </w:t>
      </w:r>
      <w:r w:rsidR="00DE3288" w:rsidRPr="007579EB">
        <w:rPr>
          <w:szCs w:val="22"/>
        </w:rPr>
        <w:t>17-921</w:t>
      </w:r>
      <w:r w:rsidR="00DE3288">
        <w:rPr>
          <w:szCs w:val="22"/>
        </w:rPr>
        <w:t>XI Series</w:t>
      </w:r>
      <w:r w:rsidR="00DE3288" w:rsidRPr="007579EB">
        <w:rPr>
          <w:szCs w:val="22"/>
        </w:rPr>
        <w:t>" for emissions compliance with LEED v4</w:t>
      </w:r>
      <w:r w:rsidR="00DE3288">
        <w:rPr>
          <w:szCs w:val="22"/>
        </w:rPr>
        <w:t>.1</w:t>
      </w:r>
      <w:r w:rsidR="00DE3288" w:rsidRPr="007579EB">
        <w:rPr>
          <w:szCs w:val="22"/>
        </w:rPr>
        <w:t>.</w:t>
      </w:r>
    </w:p>
    <w:p w14:paraId="53001CA8" w14:textId="77777777" w:rsidR="00DE3288" w:rsidRPr="007579EB" w:rsidRDefault="00FB181B" w:rsidP="00DE3288">
      <w:pPr>
        <w:pStyle w:val="PR4"/>
        <w:spacing w:before="240"/>
        <w:outlineLvl w:val="9"/>
        <w:rPr>
          <w:szCs w:val="22"/>
        </w:rPr>
      </w:pPr>
      <w:r>
        <w:rPr>
          <w:szCs w:val="22"/>
        </w:rPr>
        <w:t>Pittsburgh Paints</w:t>
      </w:r>
      <w:r w:rsidR="00DE3288" w:rsidRPr="007579EB">
        <w:rPr>
          <w:szCs w:val="22"/>
        </w:rPr>
        <w:t xml:space="preserve">; Seal Grip </w:t>
      </w:r>
      <w:r w:rsidR="00DE3288">
        <w:rPr>
          <w:szCs w:val="22"/>
        </w:rPr>
        <w:t xml:space="preserve">Gripper </w:t>
      </w:r>
      <w:r w:rsidR="00DE3288" w:rsidRPr="007579EB">
        <w:rPr>
          <w:szCs w:val="22"/>
        </w:rPr>
        <w:t xml:space="preserve">Interior/Exterior 100% Acrylic Universal Primer/Sealer, 17-921XI Series; applied at </w:t>
      </w:r>
      <w:r w:rsidR="00DE3288" w:rsidRPr="00DD2124">
        <w:t>1.6</w:t>
      </w:r>
      <w:r w:rsidR="006D1023">
        <w:t> </w:t>
      </w:r>
      <w:r w:rsidR="00DE3288" w:rsidRPr="00DD2124">
        <w:t xml:space="preserve">mils </w:t>
      </w:r>
      <w:r w:rsidR="00DE3288">
        <w:rPr>
          <w:szCs w:val="22"/>
        </w:rPr>
        <w:t>minimum DFT.</w:t>
      </w:r>
    </w:p>
    <w:p w14:paraId="465841B5" w14:textId="77777777" w:rsidR="00955078" w:rsidRPr="0034715F" w:rsidRDefault="00955078">
      <w:pPr>
        <w:pStyle w:val="CMT"/>
      </w:pPr>
      <w:r w:rsidRPr="0034715F">
        <w:t>For a Premium Grade system, "MPI Manual" requires intermediate coat; delete "Intermediate Coat" Subparagraph below for a Budget Grade system.</w:t>
      </w:r>
    </w:p>
    <w:p w14:paraId="42DD8D14" w14:textId="77777777" w:rsidR="00955078" w:rsidRPr="0034715F" w:rsidRDefault="00955078">
      <w:pPr>
        <w:pStyle w:val="PR3"/>
        <w:spacing w:before="240"/>
      </w:pPr>
      <w:r w:rsidRPr="0034715F">
        <w:t>Intermediate Coat: Latex, interior, institutional low odor/VOC, matching topcoat.</w:t>
      </w:r>
    </w:p>
    <w:p w14:paraId="487A0751" w14:textId="77777777" w:rsidR="00955078" w:rsidRPr="0034715F" w:rsidRDefault="00955078">
      <w:pPr>
        <w:pStyle w:val="CMT"/>
      </w:pPr>
      <w:r w:rsidRPr="0034715F">
        <w:t xml:space="preserve">Retain one of </w:t>
      </w:r>
      <w:r w:rsidR="0095178B">
        <w:t>five</w:t>
      </w:r>
      <w:r w:rsidRPr="0034715F">
        <w:t xml:space="preserve"> "Topcoat" </w:t>
      </w:r>
      <w:r w:rsidR="00DE3288">
        <w:t>s</w:t>
      </w:r>
      <w:r w:rsidRPr="0034715F">
        <w:t>ubparagraph</w:t>
      </w:r>
      <w:r w:rsidR="00DE3288">
        <w:t>s</w:t>
      </w:r>
      <w:r w:rsidRPr="0034715F">
        <w:t xml:space="preserve"> below for desired gloss level.</w:t>
      </w:r>
    </w:p>
    <w:p w14:paraId="0C777A1B" w14:textId="77777777" w:rsidR="00955078" w:rsidRPr="0034715F" w:rsidRDefault="00955078">
      <w:pPr>
        <w:pStyle w:val="PR3"/>
      </w:pPr>
      <w:r w:rsidRPr="0034715F">
        <w:t xml:space="preserve">Topcoat: Latex, interior, institutional low odor/VOC, </w:t>
      </w:r>
      <w:r w:rsidRPr="00DE3288">
        <w:rPr>
          <w:bCs/>
        </w:rPr>
        <w:t>flat (MPI Gloss Level G1), MPI #143</w:t>
      </w:r>
      <w:r w:rsidRPr="0034715F">
        <w:t>.</w:t>
      </w:r>
    </w:p>
    <w:p w14:paraId="5E9422D1" w14:textId="77777777" w:rsidR="00DE3288" w:rsidRDefault="00FB181B" w:rsidP="00DE3288">
      <w:pPr>
        <w:pStyle w:val="PR4"/>
        <w:spacing w:before="240"/>
        <w:outlineLvl w:val="9"/>
        <w:rPr>
          <w:szCs w:val="22"/>
        </w:rPr>
      </w:pPr>
      <w:r>
        <w:rPr>
          <w:szCs w:val="22"/>
        </w:rPr>
        <w:t>Pittsburgh Paints</w:t>
      </w:r>
      <w:r w:rsidR="00DE3288" w:rsidRPr="007579EB">
        <w:rPr>
          <w:szCs w:val="22"/>
        </w:rPr>
        <w:t xml:space="preserve">; Pure Performance Paint &amp; Primer in One, 100% Acrylic Latex Flat, 9-110XI Series; applied at </w:t>
      </w:r>
      <w:r w:rsidR="00DE3288" w:rsidRPr="001F1113">
        <w:t>1.5 mils</w:t>
      </w:r>
      <w:r w:rsidR="00DE3288" w:rsidRPr="007579EB">
        <w:rPr>
          <w:szCs w:val="22"/>
        </w:rPr>
        <w:t xml:space="preserve"> </w:t>
      </w:r>
      <w:r w:rsidR="00DE3288">
        <w:rPr>
          <w:szCs w:val="22"/>
        </w:rPr>
        <w:t>minimum DFT.</w:t>
      </w:r>
    </w:p>
    <w:p w14:paraId="740890ED" w14:textId="77777777" w:rsidR="00DE3288" w:rsidRPr="00D27879" w:rsidRDefault="00FB181B" w:rsidP="00DE3288">
      <w:pPr>
        <w:pStyle w:val="PR4"/>
        <w:rPr>
          <w:szCs w:val="22"/>
        </w:rPr>
      </w:pPr>
      <w:r>
        <w:rPr>
          <w:szCs w:val="22"/>
        </w:rPr>
        <w:t>Pittsburgh Paints</w:t>
      </w:r>
      <w:r w:rsidR="00DE3288" w:rsidRPr="007579EB">
        <w:rPr>
          <w:szCs w:val="22"/>
        </w:rPr>
        <w:t xml:space="preserve">; </w:t>
      </w:r>
      <w:r w:rsidR="00DE3288">
        <w:rPr>
          <w:szCs w:val="22"/>
        </w:rPr>
        <w:t>Prominence Interior 100 percent Acrylic Latex Paint &amp; Primer in One Flat, 84-3110 Series</w:t>
      </w:r>
      <w:r w:rsidR="00DE3288" w:rsidRPr="007579EB">
        <w:rPr>
          <w:szCs w:val="22"/>
        </w:rPr>
        <w:t xml:space="preserve">; applied at </w:t>
      </w:r>
      <w:r w:rsidR="00DE3288" w:rsidRPr="005D23D2">
        <w:t>1.</w:t>
      </w:r>
      <w:r w:rsidR="00DE3288">
        <w:t>8</w:t>
      </w:r>
      <w:r w:rsidR="006D1023">
        <w:t> </w:t>
      </w:r>
      <w:r w:rsidR="00DE3288" w:rsidRPr="005D23D2">
        <w:t>mils</w:t>
      </w:r>
      <w:r w:rsidR="00DE3288" w:rsidRPr="00D91BD3">
        <w:t xml:space="preserve"> </w:t>
      </w:r>
      <w:r w:rsidR="00DE3288">
        <w:rPr>
          <w:szCs w:val="22"/>
        </w:rPr>
        <w:t>minimum DFT.</w:t>
      </w:r>
    </w:p>
    <w:p w14:paraId="07ACCE9C" w14:textId="77777777" w:rsidR="00DE3288" w:rsidRDefault="00DE3288" w:rsidP="00DE3288">
      <w:pPr>
        <w:pStyle w:val="PR3"/>
        <w:spacing w:before="240"/>
      </w:pPr>
      <w:r>
        <w:t>Topcoat: Latex, interior, institutional low odor/VOC (MPI Gloss Level G2)</w:t>
      </w:r>
      <w:r w:rsidRPr="00DE3288">
        <w:rPr>
          <w:bCs/>
        </w:rPr>
        <w:t>, MPI #144</w:t>
      </w:r>
      <w:r>
        <w:t>.</w:t>
      </w:r>
    </w:p>
    <w:p w14:paraId="0B7EE98D" w14:textId="77777777" w:rsidR="00DE3288" w:rsidRDefault="00FB181B" w:rsidP="00DE3288">
      <w:pPr>
        <w:pStyle w:val="PR4"/>
        <w:spacing w:before="240"/>
        <w:rPr>
          <w:szCs w:val="22"/>
        </w:rPr>
      </w:pPr>
      <w:r>
        <w:rPr>
          <w:szCs w:val="22"/>
        </w:rPr>
        <w:t>Pittsburgh Paints</w:t>
      </w:r>
      <w:r w:rsidR="00DE3288" w:rsidRPr="007579EB">
        <w:rPr>
          <w:szCs w:val="22"/>
        </w:rPr>
        <w:t xml:space="preserve">; </w:t>
      </w:r>
      <w:r w:rsidR="00DE3288">
        <w:rPr>
          <w:szCs w:val="22"/>
        </w:rPr>
        <w:t>Speedhide Max Interior</w:t>
      </w:r>
      <w:r w:rsidR="00DE3288" w:rsidRPr="007579EB">
        <w:rPr>
          <w:szCs w:val="22"/>
        </w:rPr>
        <w:t xml:space="preserve"> Latex Eggshell, </w:t>
      </w:r>
      <w:r w:rsidR="00DE3288">
        <w:rPr>
          <w:szCs w:val="22"/>
        </w:rPr>
        <w:t>6-9310</w:t>
      </w:r>
      <w:r w:rsidR="00DE3288" w:rsidRPr="007579EB">
        <w:rPr>
          <w:szCs w:val="22"/>
        </w:rPr>
        <w:t xml:space="preserve"> Series; applied at </w:t>
      </w:r>
      <w:r w:rsidR="00DE3288" w:rsidRPr="005D23D2">
        <w:t>1.</w:t>
      </w:r>
      <w:r w:rsidR="00DE3288">
        <w:t>3</w:t>
      </w:r>
      <w:r w:rsidR="00DE3288" w:rsidRPr="005D23D2">
        <w:t xml:space="preserve"> mils</w:t>
      </w:r>
      <w:r w:rsidR="00DE3288" w:rsidRPr="002A7D95">
        <w:t xml:space="preserve"> </w:t>
      </w:r>
      <w:r w:rsidR="00DE3288">
        <w:rPr>
          <w:szCs w:val="22"/>
        </w:rPr>
        <w:t>minimum DFT.</w:t>
      </w:r>
    </w:p>
    <w:p w14:paraId="1ED28683" w14:textId="77777777" w:rsidR="00DE3288" w:rsidRDefault="00FB181B" w:rsidP="00DE3288">
      <w:pPr>
        <w:pStyle w:val="PR4"/>
        <w:outlineLvl w:val="9"/>
        <w:rPr>
          <w:szCs w:val="22"/>
        </w:rPr>
      </w:pPr>
      <w:r>
        <w:rPr>
          <w:szCs w:val="22"/>
        </w:rPr>
        <w:t>Pittsburgh Paints</w:t>
      </w:r>
      <w:r w:rsidR="00DE3288" w:rsidRPr="007579EB">
        <w:rPr>
          <w:szCs w:val="22"/>
        </w:rPr>
        <w:t xml:space="preserve">; Pure Performance Paint &amp; Primer in One, 100% Acrylic Latex Eggshell, </w:t>
      </w:r>
      <w:r w:rsidR="00DE3288">
        <w:rPr>
          <w:szCs w:val="22"/>
        </w:rPr>
        <w:t>9-310XI</w:t>
      </w:r>
      <w:r w:rsidR="00DE3288" w:rsidRPr="007579EB">
        <w:rPr>
          <w:szCs w:val="22"/>
        </w:rPr>
        <w:t xml:space="preserve"> Series; applied at </w:t>
      </w:r>
      <w:r w:rsidR="00DE3288" w:rsidRPr="005D23D2">
        <w:t>1.4 mils</w:t>
      </w:r>
      <w:r w:rsidR="00DE3288" w:rsidRPr="002A7D95">
        <w:t xml:space="preserve"> </w:t>
      </w:r>
      <w:r w:rsidR="00DE3288">
        <w:rPr>
          <w:szCs w:val="22"/>
        </w:rPr>
        <w:t>minimum DFT.</w:t>
      </w:r>
    </w:p>
    <w:p w14:paraId="0D7F2396" w14:textId="77777777" w:rsidR="00DE3288" w:rsidRPr="00D27879" w:rsidRDefault="00FB181B" w:rsidP="00DE3288">
      <w:pPr>
        <w:pStyle w:val="PR4"/>
        <w:rPr>
          <w:szCs w:val="22"/>
        </w:rPr>
      </w:pPr>
      <w:r>
        <w:rPr>
          <w:szCs w:val="22"/>
        </w:rPr>
        <w:t>Pittsburgh Paints</w:t>
      </w:r>
      <w:r w:rsidR="00DE3288" w:rsidRPr="007579EB">
        <w:rPr>
          <w:szCs w:val="22"/>
        </w:rPr>
        <w:t xml:space="preserve">; </w:t>
      </w:r>
      <w:r w:rsidR="00DE3288">
        <w:rPr>
          <w:szCs w:val="22"/>
        </w:rPr>
        <w:t>Prominence Interior 100 percent Acrylic Latex Paint &amp; Primer in One Eggshell, 84-3310 Series</w:t>
      </w:r>
      <w:r w:rsidR="00DE3288" w:rsidRPr="007579EB">
        <w:rPr>
          <w:szCs w:val="22"/>
        </w:rPr>
        <w:t xml:space="preserve">; applied at </w:t>
      </w:r>
      <w:r w:rsidR="00DE3288" w:rsidRPr="005D23D2">
        <w:t>1.6 mils</w:t>
      </w:r>
      <w:r w:rsidR="00DE3288" w:rsidRPr="00D91BD3">
        <w:t xml:space="preserve"> </w:t>
      </w:r>
      <w:r w:rsidR="00DE3288">
        <w:rPr>
          <w:szCs w:val="22"/>
        </w:rPr>
        <w:t>minimum DFT.</w:t>
      </w:r>
    </w:p>
    <w:p w14:paraId="6184FCB8" w14:textId="77777777" w:rsidR="00DE3288" w:rsidRDefault="00DE3288" w:rsidP="00DE3288">
      <w:pPr>
        <w:pStyle w:val="PR3"/>
        <w:spacing w:before="240"/>
      </w:pPr>
      <w:r>
        <w:t>Topcoat: Latex, interior, institutional low odor/VOC (MPI Gloss Level G3)</w:t>
      </w:r>
      <w:r w:rsidRPr="00DE3288">
        <w:rPr>
          <w:bCs/>
        </w:rPr>
        <w:t>, MPI #145</w:t>
      </w:r>
      <w:r>
        <w:t>.</w:t>
      </w:r>
    </w:p>
    <w:p w14:paraId="45E006C5" w14:textId="77777777" w:rsidR="00DE3288" w:rsidRDefault="00FB181B" w:rsidP="00DE3288">
      <w:pPr>
        <w:pStyle w:val="PR4"/>
        <w:spacing w:before="240"/>
        <w:rPr>
          <w:szCs w:val="22"/>
        </w:rPr>
      </w:pPr>
      <w:r>
        <w:rPr>
          <w:szCs w:val="22"/>
        </w:rPr>
        <w:t>Pittsburgh Paints</w:t>
      </w:r>
      <w:r w:rsidR="00DE3288" w:rsidRPr="007579EB">
        <w:rPr>
          <w:szCs w:val="22"/>
        </w:rPr>
        <w:t xml:space="preserve">; </w:t>
      </w:r>
      <w:r w:rsidR="00DE3288">
        <w:rPr>
          <w:szCs w:val="22"/>
        </w:rPr>
        <w:t>Speedhide Max Interior</w:t>
      </w:r>
      <w:r w:rsidR="00DE3288" w:rsidRPr="007579EB">
        <w:rPr>
          <w:szCs w:val="22"/>
        </w:rPr>
        <w:t xml:space="preserve"> Latex </w:t>
      </w:r>
      <w:r w:rsidR="00DE3288">
        <w:rPr>
          <w:szCs w:val="22"/>
        </w:rPr>
        <w:t>Satin</w:t>
      </w:r>
      <w:r w:rsidR="00DE3288" w:rsidRPr="007579EB">
        <w:rPr>
          <w:szCs w:val="22"/>
        </w:rPr>
        <w:t xml:space="preserve">, </w:t>
      </w:r>
      <w:r w:rsidR="00DE3288">
        <w:rPr>
          <w:szCs w:val="22"/>
        </w:rPr>
        <w:t>6-9410</w:t>
      </w:r>
      <w:r w:rsidR="00DE3288" w:rsidRPr="007579EB">
        <w:rPr>
          <w:szCs w:val="22"/>
        </w:rPr>
        <w:t xml:space="preserve"> Series; applied at </w:t>
      </w:r>
      <w:r w:rsidR="00DE3288" w:rsidRPr="005D23D2">
        <w:t>1.</w:t>
      </w:r>
      <w:r w:rsidR="00DE3288">
        <w:t>4</w:t>
      </w:r>
      <w:r w:rsidR="00DE3288" w:rsidRPr="005D23D2">
        <w:t xml:space="preserve"> mils</w:t>
      </w:r>
      <w:r w:rsidR="00DE3288" w:rsidRPr="002A7D95">
        <w:t xml:space="preserve"> </w:t>
      </w:r>
      <w:r w:rsidR="00DE3288">
        <w:rPr>
          <w:szCs w:val="22"/>
        </w:rPr>
        <w:t>minimum DFT.</w:t>
      </w:r>
    </w:p>
    <w:p w14:paraId="3E708AEF" w14:textId="77777777" w:rsidR="00DE3288" w:rsidRDefault="00FB181B" w:rsidP="00DE3288">
      <w:pPr>
        <w:pStyle w:val="PR4"/>
        <w:outlineLvl w:val="9"/>
        <w:rPr>
          <w:szCs w:val="22"/>
        </w:rPr>
      </w:pPr>
      <w:r>
        <w:rPr>
          <w:szCs w:val="22"/>
        </w:rPr>
        <w:t>Pittsburgh Paints</w:t>
      </w:r>
      <w:r w:rsidR="00DE3288" w:rsidRPr="007579EB">
        <w:rPr>
          <w:szCs w:val="22"/>
        </w:rPr>
        <w:t xml:space="preserve">; </w:t>
      </w:r>
      <w:r w:rsidR="00DE3288">
        <w:rPr>
          <w:szCs w:val="22"/>
        </w:rPr>
        <w:t>Prominence Interior 100 percent Acrylic Latex Paint &amp; Primer in One Satin, 84-3410 Series</w:t>
      </w:r>
      <w:r w:rsidR="00DE3288" w:rsidRPr="007579EB">
        <w:rPr>
          <w:szCs w:val="22"/>
        </w:rPr>
        <w:t xml:space="preserve">; applied at </w:t>
      </w:r>
      <w:r w:rsidR="00DE3288" w:rsidRPr="005D23D2">
        <w:t>1.6</w:t>
      </w:r>
      <w:r w:rsidR="006D1023">
        <w:t> </w:t>
      </w:r>
      <w:r w:rsidR="00DE3288" w:rsidRPr="005D23D2">
        <w:t>mils</w:t>
      </w:r>
      <w:r w:rsidR="00DE3288" w:rsidRPr="007579EB">
        <w:rPr>
          <w:szCs w:val="22"/>
        </w:rPr>
        <w:t xml:space="preserve"> </w:t>
      </w:r>
      <w:r w:rsidR="00DE3288">
        <w:rPr>
          <w:szCs w:val="22"/>
        </w:rPr>
        <w:t>minimum DFT.</w:t>
      </w:r>
    </w:p>
    <w:p w14:paraId="7E8EC4B8" w14:textId="77777777" w:rsidR="00DE3288" w:rsidRPr="007579EB" w:rsidRDefault="00FB181B" w:rsidP="00DE3288">
      <w:pPr>
        <w:pStyle w:val="PR4"/>
        <w:rPr>
          <w:szCs w:val="22"/>
        </w:rPr>
      </w:pPr>
      <w:r>
        <w:rPr>
          <w:szCs w:val="22"/>
        </w:rPr>
        <w:t>Pittsburgh Paints</w:t>
      </w:r>
      <w:r w:rsidR="00DE3288">
        <w:rPr>
          <w:szCs w:val="22"/>
        </w:rPr>
        <w:t xml:space="preserve">; </w:t>
      </w:r>
      <w:r w:rsidR="00DE3288" w:rsidRPr="00B47A96">
        <w:rPr>
          <w:szCs w:val="22"/>
        </w:rPr>
        <w:t>Pitt-Glaze WB1 Interior High Performance Pre-Catalyzed Waterborne Epoxy Eggshell, 16-1310</w:t>
      </w:r>
      <w:r w:rsidR="00DE3288">
        <w:rPr>
          <w:szCs w:val="22"/>
        </w:rPr>
        <w:t> </w:t>
      </w:r>
      <w:r w:rsidR="00DE3288" w:rsidRPr="00B47A96">
        <w:rPr>
          <w:szCs w:val="22"/>
        </w:rPr>
        <w:t>Series; applied at 1.5 mils minimum DFT</w:t>
      </w:r>
      <w:r w:rsidR="00DE3288">
        <w:rPr>
          <w:szCs w:val="22"/>
        </w:rPr>
        <w:t>.</w:t>
      </w:r>
    </w:p>
    <w:p w14:paraId="461DB523" w14:textId="77777777" w:rsidR="00DE3288" w:rsidRDefault="00DE3288" w:rsidP="00DE3288">
      <w:pPr>
        <w:pStyle w:val="PR3"/>
        <w:spacing w:before="240"/>
      </w:pPr>
      <w:r>
        <w:t>Topcoat: Latex, interior, institutional low odor/VOC (MPI Gloss Level G4)</w:t>
      </w:r>
      <w:r w:rsidRPr="00DE3288">
        <w:rPr>
          <w:bCs/>
        </w:rPr>
        <w:t>, MPI #146</w:t>
      </w:r>
      <w:r>
        <w:t>.</w:t>
      </w:r>
    </w:p>
    <w:p w14:paraId="7CBAE7F0" w14:textId="77777777" w:rsidR="00DE3288" w:rsidRDefault="00FB181B" w:rsidP="00DE3288">
      <w:pPr>
        <w:pStyle w:val="PR4"/>
        <w:spacing w:before="240"/>
        <w:rPr>
          <w:szCs w:val="22"/>
        </w:rPr>
      </w:pPr>
      <w:r>
        <w:rPr>
          <w:szCs w:val="22"/>
        </w:rPr>
        <w:t>Pittsburgh Paints</w:t>
      </w:r>
      <w:r w:rsidR="00DE3288" w:rsidRPr="007579EB">
        <w:rPr>
          <w:szCs w:val="22"/>
        </w:rPr>
        <w:t xml:space="preserve">; </w:t>
      </w:r>
      <w:r w:rsidR="00DE3288">
        <w:rPr>
          <w:szCs w:val="22"/>
        </w:rPr>
        <w:t>Speedhide Max Interior</w:t>
      </w:r>
      <w:r w:rsidR="00DE3288" w:rsidRPr="007579EB">
        <w:rPr>
          <w:szCs w:val="22"/>
        </w:rPr>
        <w:t xml:space="preserve"> Latex </w:t>
      </w:r>
      <w:r w:rsidR="00DE3288">
        <w:rPr>
          <w:szCs w:val="22"/>
        </w:rPr>
        <w:t>Lo Lustre</w:t>
      </w:r>
      <w:r w:rsidR="00DE3288" w:rsidRPr="007579EB">
        <w:rPr>
          <w:szCs w:val="22"/>
        </w:rPr>
        <w:t xml:space="preserve">, </w:t>
      </w:r>
      <w:r w:rsidR="00DE3288">
        <w:rPr>
          <w:szCs w:val="22"/>
        </w:rPr>
        <w:t>6-9610</w:t>
      </w:r>
      <w:r w:rsidR="00DE3288" w:rsidRPr="007579EB">
        <w:rPr>
          <w:szCs w:val="22"/>
        </w:rPr>
        <w:t xml:space="preserve"> Series; applied at </w:t>
      </w:r>
      <w:r w:rsidR="00DE3288" w:rsidRPr="005D23D2">
        <w:t>1.</w:t>
      </w:r>
      <w:r w:rsidR="00DE3288">
        <w:t>4</w:t>
      </w:r>
      <w:r w:rsidR="00DE3288" w:rsidRPr="005D23D2">
        <w:t xml:space="preserve"> mils</w:t>
      </w:r>
      <w:r w:rsidR="00DE3288" w:rsidRPr="002A7D95">
        <w:t xml:space="preserve"> </w:t>
      </w:r>
      <w:r w:rsidR="00DE3288">
        <w:rPr>
          <w:szCs w:val="22"/>
        </w:rPr>
        <w:t>minimum DFT.</w:t>
      </w:r>
    </w:p>
    <w:p w14:paraId="2960D56E" w14:textId="77777777" w:rsidR="00DE3288" w:rsidRDefault="00DE3288" w:rsidP="00DE3288">
      <w:pPr>
        <w:pStyle w:val="PR3"/>
        <w:spacing w:before="240"/>
      </w:pPr>
      <w:r>
        <w:t>Topcoat: Latex, interior, institutional low odor/VOC, semi-gloss (MPI Gloss Level G5)</w:t>
      </w:r>
      <w:r w:rsidRPr="00DE3288">
        <w:rPr>
          <w:bCs/>
        </w:rPr>
        <w:t>, MPI #147</w:t>
      </w:r>
      <w:r>
        <w:t>.</w:t>
      </w:r>
    </w:p>
    <w:p w14:paraId="02E89E87" w14:textId="77777777" w:rsidR="00DE3288" w:rsidRDefault="00FB181B" w:rsidP="00DE3288">
      <w:pPr>
        <w:pStyle w:val="PR4"/>
        <w:spacing w:before="240"/>
        <w:rPr>
          <w:szCs w:val="22"/>
        </w:rPr>
      </w:pPr>
      <w:r>
        <w:rPr>
          <w:szCs w:val="22"/>
        </w:rPr>
        <w:t>Pittsburgh Paints</w:t>
      </w:r>
      <w:r w:rsidR="00DE3288" w:rsidRPr="007579EB">
        <w:rPr>
          <w:szCs w:val="22"/>
        </w:rPr>
        <w:t xml:space="preserve">; Pure Performance Paint &amp; Primer in One, 100% Acrylic Latex Semi-Gloss, 9-510XI Series; applied at </w:t>
      </w:r>
      <w:r w:rsidR="00DE3288" w:rsidRPr="005D23D2">
        <w:t>1.5 mils</w:t>
      </w:r>
      <w:r w:rsidR="00DE3288" w:rsidRPr="002A7D95">
        <w:t xml:space="preserve"> </w:t>
      </w:r>
      <w:r w:rsidR="00DE3288">
        <w:rPr>
          <w:szCs w:val="22"/>
        </w:rPr>
        <w:t>minimum DFT.</w:t>
      </w:r>
    </w:p>
    <w:p w14:paraId="3116520C" w14:textId="77777777" w:rsidR="00DE3288" w:rsidRPr="007579EB" w:rsidRDefault="00FB181B" w:rsidP="00DE3288">
      <w:pPr>
        <w:pStyle w:val="PR4"/>
        <w:rPr>
          <w:szCs w:val="22"/>
        </w:rPr>
      </w:pPr>
      <w:r>
        <w:rPr>
          <w:szCs w:val="22"/>
        </w:rPr>
        <w:t>Pittsburgh Paints</w:t>
      </w:r>
      <w:r w:rsidR="00DE3288" w:rsidRPr="007579EB">
        <w:rPr>
          <w:szCs w:val="22"/>
        </w:rPr>
        <w:t xml:space="preserve">; </w:t>
      </w:r>
      <w:r w:rsidR="00DE3288">
        <w:rPr>
          <w:szCs w:val="22"/>
        </w:rPr>
        <w:t>Prominence Interior 100 percent Acrylic Latex Paint &amp; Primer in One Semi-Gloss, 84-3510 Series; applied at 1.6</w:t>
      </w:r>
      <w:r w:rsidR="006D1023">
        <w:rPr>
          <w:szCs w:val="22"/>
        </w:rPr>
        <w:t> </w:t>
      </w:r>
      <w:r w:rsidR="00DE3288">
        <w:rPr>
          <w:szCs w:val="22"/>
        </w:rPr>
        <w:t>mils minimum DFT.</w:t>
      </w:r>
    </w:p>
    <w:p w14:paraId="40566842" w14:textId="77777777" w:rsidR="00DE3288" w:rsidRPr="007579EB" w:rsidRDefault="00FB181B" w:rsidP="00DE3288">
      <w:pPr>
        <w:pStyle w:val="PR4"/>
        <w:rPr>
          <w:szCs w:val="22"/>
        </w:rPr>
      </w:pPr>
      <w:r>
        <w:rPr>
          <w:szCs w:val="22"/>
        </w:rPr>
        <w:t>Pittsburgh Paints</w:t>
      </w:r>
      <w:r w:rsidR="00DE3288">
        <w:rPr>
          <w:szCs w:val="22"/>
        </w:rPr>
        <w:t xml:space="preserve">; </w:t>
      </w:r>
      <w:r w:rsidR="00DE3288" w:rsidRPr="00B47A96">
        <w:rPr>
          <w:szCs w:val="22"/>
        </w:rPr>
        <w:t>Pitt-Glaze WB1 Interior High Performance Pre-Catalyzed Waterborne Epoxy Semi-Gloss, 16-1510</w:t>
      </w:r>
      <w:r w:rsidR="00DE3288">
        <w:rPr>
          <w:szCs w:val="22"/>
        </w:rPr>
        <w:t> </w:t>
      </w:r>
      <w:r w:rsidR="00DE3288" w:rsidRPr="00B47A96">
        <w:rPr>
          <w:szCs w:val="22"/>
        </w:rPr>
        <w:t>Series; applied at 1.6</w:t>
      </w:r>
      <w:r w:rsidR="006D1023">
        <w:rPr>
          <w:szCs w:val="22"/>
        </w:rPr>
        <w:t> </w:t>
      </w:r>
      <w:r w:rsidR="00DE3288" w:rsidRPr="00B47A96">
        <w:rPr>
          <w:szCs w:val="22"/>
        </w:rPr>
        <w:t>mils minimum DFT</w:t>
      </w:r>
      <w:r w:rsidR="00DE3288">
        <w:rPr>
          <w:szCs w:val="22"/>
        </w:rPr>
        <w:t>.</w:t>
      </w:r>
    </w:p>
    <w:p w14:paraId="4DEA8AE9" w14:textId="77777777" w:rsidR="00955078" w:rsidRPr="0034715F" w:rsidRDefault="00955078">
      <w:pPr>
        <w:pStyle w:val="CMT"/>
      </w:pPr>
      <w:r w:rsidRPr="0034715F">
        <w:t>"High-Performance Architectural Latex System" Subparagraph below is recommended for high-traffic and high-contact areas (e.g., public corridors in institutional buildings).</w:t>
      </w:r>
    </w:p>
    <w:p w14:paraId="39DFEBCE" w14:textId="77777777" w:rsidR="00955078" w:rsidRPr="0034715F" w:rsidRDefault="00955078">
      <w:pPr>
        <w:pStyle w:val="PR2"/>
        <w:spacing w:before="240"/>
      </w:pPr>
      <w:r w:rsidRPr="0034715F">
        <w:t>High-Performance Architectural Latex System: MPI INT 6.4S.</w:t>
      </w:r>
    </w:p>
    <w:p w14:paraId="5E660B89" w14:textId="77777777" w:rsidR="00955078" w:rsidRPr="0034715F" w:rsidRDefault="00955078">
      <w:pPr>
        <w:pStyle w:val="PR3"/>
        <w:spacing w:before="240"/>
      </w:pPr>
      <w:r w:rsidRPr="0034715F">
        <w:t>Prime Coat: Primer, latex, for interior wood, MPI #39.</w:t>
      </w:r>
    </w:p>
    <w:p w14:paraId="0BD56E79" w14:textId="77777777" w:rsidR="00C63059" w:rsidRPr="007579EB" w:rsidRDefault="00E67909" w:rsidP="00C63059">
      <w:pPr>
        <w:pStyle w:val="CMT"/>
        <w:rPr>
          <w:szCs w:val="22"/>
        </w:rPr>
      </w:pPr>
      <w:r>
        <w:rPr>
          <w:szCs w:val="22"/>
        </w:rPr>
        <w:t>Pittsburgh Paints</w:t>
      </w:r>
      <w:r w:rsidRPr="007579EB">
        <w:rPr>
          <w:szCs w:val="22"/>
        </w:rPr>
        <w:t>'s</w:t>
      </w:r>
      <w:r w:rsidR="00C63059" w:rsidRPr="007579EB">
        <w:rPr>
          <w:szCs w:val="22"/>
        </w:rPr>
        <w:t xml:space="preserve"> "Seal Grip</w:t>
      </w:r>
      <w:r w:rsidR="00C63059">
        <w:t> </w:t>
      </w:r>
      <w:r w:rsidR="00C63059" w:rsidRPr="007579EB">
        <w:rPr>
          <w:szCs w:val="22"/>
        </w:rPr>
        <w:t>17-921</w:t>
      </w:r>
      <w:r w:rsidR="00C63059">
        <w:rPr>
          <w:szCs w:val="22"/>
        </w:rPr>
        <w:t>XI Series</w:t>
      </w:r>
      <w:r w:rsidR="00C63059" w:rsidRPr="007579EB">
        <w:rPr>
          <w:szCs w:val="22"/>
        </w:rPr>
        <w:t>" primer compl</w:t>
      </w:r>
      <w:r w:rsidR="00C63059">
        <w:rPr>
          <w:szCs w:val="22"/>
        </w:rPr>
        <w:t>ies</w:t>
      </w:r>
      <w:r w:rsidR="00C63059" w:rsidRPr="007579EB">
        <w:rPr>
          <w:szCs w:val="22"/>
        </w:rPr>
        <w:t xml:space="preserve"> with wet-applied VOC content limits of LEED v4</w:t>
      </w:r>
      <w:r w:rsidR="00C63059">
        <w:rPr>
          <w:szCs w:val="22"/>
        </w:rPr>
        <w:t>.1</w:t>
      </w:r>
      <w:r w:rsidR="00C63059" w:rsidRPr="007579EB">
        <w:rPr>
          <w:szCs w:val="22"/>
        </w:rPr>
        <w:t>. Use "Seal Grip</w:t>
      </w:r>
      <w:r w:rsidR="00C63059">
        <w:t> </w:t>
      </w:r>
      <w:r w:rsidR="00C63059" w:rsidRPr="007579EB">
        <w:rPr>
          <w:szCs w:val="22"/>
        </w:rPr>
        <w:t>17-921</w:t>
      </w:r>
      <w:r w:rsidR="00C63059">
        <w:rPr>
          <w:szCs w:val="22"/>
        </w:rPr>
        <w:t>XI Series</w:t>
      </w:r>
      <w:r w:rsidR="00C63059" w:rsidRPr="007579EB">
        <w:rPr>
          <w:szCs w:val="22"/>
        </w:rPr>
        <w:t xml:space="preserve"> " for emissions compliance with LEED v4</w:t>
      </w:r>
      <w:r w:rsidR="00C63059">
        <w:rPr>
          <w:szCs w:val="22"/>
        </w:rPr>
        <w:t>.1</w:t>
      </w:r>
      <w:r w:rsidR="00C63059" w:rsidRPr="007579EB">
        <w:rPr>
          <w:szCs w:val="22"/>
        </w:rPr>
        <w:t>.</w:t>
      </w:r>
    </w:p>
    <w:p w14:paraId="15FBDA6C" w14:textId="77777777" w:rsidR="00C63059" w:rsidRPr="007579EB" w:rsidRDefault="00FB181B" w:rsidP="00C63059">
      <w:pPr>
        <w:pStyle w:val="PR4"/>
        <w:spacing w:before="240"/>
        <w:outlineLvl w:val="9"/>
        <w:rPr>
          <w:szCs w:val="22"/>
        </w:rPr>
      </w:pPr>
      <w:r>
        <w:rPr>
          <w:szCs w:val="22"/>
        </w:rPr>
        <w:t>Pittsburgh Paints</w:t>
      </w:r>
      <w:r w:rsidR="00C63059" w:rsidRPr="007579EB">
        <w:rPr>
          <w:szCs w:val="22"/>
        </w:rPr>
        <w:t xml:space="preserve">; Seal Grip </w:t>
      </w:r>
      <w:r w:rsidR="00C63059">
        <w:rPr>
          <w:szCs w:val="22"/>
        </w:rPr>
        <w:t xml:space="preserve">Gripper </w:t>
      </w:r>
      <w:r w:rsidR="00C63059" w:rsidRPr="007579EB">
        <w:rPr>
          <w:szCs w:val="22"/>
        </w:rPr>
        <w:t xml:space="preserve">Interior/Exterior 100% Acrylic Universal Primer/Sealer, 17-921XI Series; applied at </w:t>
      </w:r>
      <w:r w:rsidR="00C63059" w:rsidRPr="00DD2124">
        <w:t xml:space="preserve">1.6 mils </w:t>
      </w:r>
      <w:r w:rsidR="00C63059">
        <w:rPr>
          <w:szCs w:val="22"/>
        </w:rPr>
        <w:t>minimum DFT.</w:t>
      </w:r>
    </w:p>
    <w:p w14:paraId="79F71921" w14:textId="77777777" w:rsidR="00955078" w:rsidRPr="0034715F" w:rsidRDefault="00955078">
      <w:pPr>
        <w:pStyle w:val="PR3"/>
        <w:spacing w:before="240"/>
      </w:pPr>
      <w:r w:rsidRPr="0034715F">
        <w:t>Intermediate Coat: Latex, interior, high-performance architectural, matching topcoat.</w:t>
      </w:r>
    </w:p>
    <w:p w14:paraId="178BF429" w14:textId="77777777" w:rsidR="00955078" w:rsidRPr="0034715F" w:rsidRDefault="00955078">
      <w:pPr>
        <w:pStyle w:val="CMT"/>
      </w:pPr>
      <w:r w:rsidRPr="0034715F">
        <w:t xml:space="preserve">Retain one of five "Topcoat" </w:t>
      </w:r>
      <w:r w:rsidR="00C63059">
        <w:t>s</w:t>
      </w:r>
      <w:r w:rsidRPr="0034715F">
        <w:t>ubparagraph</w:t>
      </w:r>
      <w:r w:rsidR="00C63059">
        <w:t>s</w:t>
      </w:r>
      <w:r w:rsidRPr="0034715F">
        <w:t xml:space="preserve"> below for desired gloss level.</w:t>
      </w:r>
    </w:p>
    <w:p w14:paraId="6F229565" w14:textId="77777777" w:rsidR="00955078" w:rsidRPr="0034715F" w:rsidRDefault="00955078">
      <w:pPr>
        <w:pStyle w:val="PR3"/>
      </w:pPr>
      <w:r w:rsidRPr="0034715F">
        <w:t xml:space="preserve">Topcoat: Latex, interior, high-performance architectural, </w:t>
      </w:r>
      <w:r w:rsidRPr="00C63059">
        <w:rPr>
          <w:bCs/>
        </w:rPr>
        <w:t>(MPI Gloss Level G1), MPI #142</w:t>
      </w:r>
      <w:r w:rsidRPr="0034715F">
        <w:t>.</w:t>
      </w:r>
    </w:p>
    <w:p w14:paraId="1CCA2EFE" w14:textId="77777777" w:rsidR="00C63059" w:rsidRPr="007579EB" w:rsidRDefault="00FB181B" w:rsidP="00C63059">
      <w:pPr>
        <w:pStyle w:val="PR4"/>
        <w:spacing w:before="240"/>
        <w:rPr>
          <w:szCs w:val="22"/>
        </w:rPr>
      </w:pPr>
      <w:r>
        <w:rPr>
          <w:szCs w:val="22"/>
        </w:rPr>
        <w:t>Pittsburgh Paints</w:t>
      </w:r>
      <w:r w:rsidR="00C63059" w:rsidRPr="007579EB">
        <w:rPr>
          <w:szCs w:val="22"/>
        </w:rPr>
        <w:t xml:space="preserve">; Pure Performance Paint &amp; Primer in One, 100% Acrylic Latex </w:t>
      </w:r>
      <w:r w:rsidR="00C63059">
        <w:rPr>
          <w:szCs w:val="22"/>
        </w:rPr>
        <w:t>Flat</w:t>
      </w:r>
      <w:r w:rsidR="00C63059" w:rsidRPr="007579EB">
        <w:rPr>
          <w:szCs w:val="22"/>
        </w:rPr>
        <w:t xml:space="preserve">, </w:t>
      </w:r>
      <w:r w:rsidR="00C63059">
        <w:rPr>
          <w:szCs w:val="22"/>
        </w:rPr>
        <w:t>9-110XI</w:t>
      </w:r>
      <w:r w:rsidR="00C63059" w:rsidRPr="007579EB">
        <w:rPr>
          <w:szCs w:val="22"/>
        </w:rPr>
        <w:t xml:space="preserve"> Series; applied at </w:t>
      </w:r>
      <w:r w:rsidR="00C63059" w:rsidRPr="005D23D2">
        <w:t xml:space="preserve">1.4 mils </w:t>
      </w:r>
      <w:r w:rsidR="00C63059">
        <w:rPr>
          <w:szCs w:val="22"/>
        </w:rPr>
        <w:t>minimum DFT.</w:t>
      </w:r>
    </w:p>
    <w:p w14:paraId="13797DF3" w14:textId="77777777" w:rsidR="00C63059" w:rsidRPr="007579EB" w:rsidRDefault="00FB181B" w:rsidP="00C63059">
      <w:pPr>
        <w:pStyle w:val="PR4"/>
        <w:rPr>
          <w:szCs w:val="22"/>
        </w:rPr>
      </w:pPr>
      <w:r>
        <w:rPr>
          <w:szCs w:val="22"/>
        </w:rPr>
        <w:t>Pittsburgh Paints</w:t>
      </w:r>
      <w:r w:rsidR="00C63059" w:rsidRPr="007579EB">
        <w:rPr>
          <w:szCs w:val="22"/>
        </w:rPr>
        <w:t xml:space="preserve">; </w:t>
      </w:r>
      <w:r w:rsidR="00C63059">
        <w:rPr>
          <w:szCs w:val="22"/>
        </w:rPr>
        <w:t>Prominence Interior 100 percent Acrylic Latex Paint &amp; Primer in One Flat, 84-3110 Series</w:t>
      </w:r>
      <w:r w:rsidR="00C63059" w:rsidRPr="007579EB">
        <w:rPr>
          <w:szCs w:val="22"/>
        </w:rPr>
        <w:t xml:space="preserve">; applied at </w:t>
      </w:r>
      <w:r w:rsidR="00C63059" w:rsidRPr="005D23D2">
        <w:t>1.</w:t>
      </w:r>
      <w:r w:rsidR="00C63059">
        <w:t>8</w:t>
      </w:r>
      <w:r w:rsidR="00C63059" w:rsidRPr="005D23D2">
        <w:t xml:space="preserve"> mils</w:t>
      </w:r>
      <w:r w:rsidR="00C63059" w:rsidRPr="00D91BD3">
        <w:t xml:space="preserve"> </w:t>
      </w:r>
      <w:r w:rsidR="00C63059">
        <w:rPr>
          <w:szCs w:val="22"/>
        </w:rPr>
        <w:t>minimum DFT.</w:t>
      </w:r>
    </w:p>
    <w:p w14:paraId="36E1852E" w14:textId="77777777" w:rsidR="00C63059" w:rsidRDefault="00C63059" w:rsidP="00C63059">
      <w:pPr>
        <w:pStyle w:val="PR3"/>
        <w:spacing w:before="240"/>
      </w:pPr>
      <w:r>
        <w:t>Topcoat: Latex, interior, high performance architectural (MPI Gloss Level G2)</w:t>
      </w:r>
      <w:r w:rsidRPr="00C63059">
        <w:rPr>
          <w:bCs/>
        </w:rPr>
        <w:t>, MPI #138</w:t>
      </w:r>
      <w:r>
        <w:t>.</w:t>
      </w:r>
    </w:p>
    <w:p w14:paraId="04BF0E81" w14:textId="77777777" w:rsidR="00C63059" w:rsidRDefault="00FB181B" w:rsidP="00C63059">
      <w:pPr>
        <w:pStyle w:val="PR4"/>
        <w:spacing w:before="240"/>
        <w:rPr>
          <w:szCs w:val="22"/>
        </w:rPr>
      </w:pPr>
      <w:r>
        <w:rPr>
          <w:szCs w:val="22"/>
        </w:rPr>
        <w:t>Pittsburgh Paints</w:t>
      </w:r>
      <w:r w:rsidR="00C63059" w:rsidRPr="007579EB">
        <w:rPr>
          <w:szCs w:val="22"/>
        </w:rPr>
        <w:t xml:space="preserve">; </w:t>
      </w:r>
      <w:r w:rsidR="00C63059">
        <w:rPr>
          <w:szCs w:val="22"/>
        </w:rPr>
        <w:t>Speedhide Max Interior</w:t>
      </w:r>
      <w:r w:rsidR="00C63059" w:rsidRPr="007579EB">
        <w:rPr>
          <w:szCs w:val="22"/>
        </w:rPr>
        <w:t xml:space="preserve"> Latex Eggshell, </w:t>
      </w:r>
      <w:r w:rsidR="00C63059">
        <w:rPr>
          <w:szCs w:val="22"/>
        </w:rPr>
        <w:t>6-9310</w:t>
      </w:r>
      <w:r w:rsidR="00C63059" w:rsidRPr="007579EB">
        <w:rPr>
          <w:szCs w:val="22"/>
        </w:rPr>
        <w:t xml:space="preserve"> Series; applied at </w:t>
      </w:r>
      <w:r w:rsidR="00C63059" w:rsidRPr="005D23D2">
        <w:t>1.</w:t>
      </w:r>
      <w:r w:rsidR="00C63059">
        <w:t>3</w:t>
      </w:r>
      <w:r w:rsidR="00C63059" w:rsidRPr="005D23D2">
        <w:t xml:space="preserve"> mils</w:t>
      </w:r>
      <w:r w:rsidR="00C63059" w:rsidRPr="002A7D95">
        <w:t xml:space="preserve"> </w:t>
      </w:r>
      <w:r w:rsidR="00C63059">
        <w:rPr>
          <w:szCs w:val="22"/>
        </w:rPr>
        <w:t>minimum DFT.</w:t>
      </w:r>
    </w:p>
    <w:p w14:paraId="309C27B5" w14:textId="77777777" w:rsidR="00C63059" w:rsidRPr="00923D54" w:rsidRDefault="00FB181B" w:rsidP="00C63059">
      <w:pPr>
        <w:pStyle w:val="PR4"/>
        <w:outlineLvl w:val="9"/>
      </w:pPr>
      <w:r>
        <w:t>Pittsburgh Paints</w:t>
      </w:r>
      <w:r w:rsidR="00C63059" w:rsidRPr="00923D54">
        <w:t xml:space="preserve">; Pure Performance Paint &amp; Primer in One, 100% Acrylic Latex Eggshell, 9-310XI Series; applied at </w:t>
      </w:r>
      <w:r w:rsidR="00C63059" w:rsidRPr="00DD2124">
        <w:t xml:space="preserve">1.4 mils </w:t>
      </w:r>
      <w:r w:rsidR="00C63059" w:rsidRPr="00923D54">
        <w:t xml:space="preserve">minimum </w:t>
      </w:r>
      <w:r w:rsidR="00C63059">
        <w:t>DFT.</w:t>
      </w:r>
    </w:p>
    <w:p w14:paraId="71AC111C" w14:textId="77777777" w:rsidR="00C63059" w:rsidRPr="007579EB" w:rsidRDefault="00FB181B" w:rsidP="00C63059">
      <w:pPr>
        <w:pStyle w:val="PR4"/>
      </w:pPr>
      <w:r>
        <w:t>Pittsburgh Paints</w:t>
      </w:r>
      <w:r w:rsidR="00C63059" w:rsidRPr="007579EB">
        <w:t xml:space="preserve">; </w:t>
      </w:r>
      <w:r w:rsidR="00C63059">
        <w:t>Prominence Interior 100 percent Acrylic Latex Paint &amp; Primer in One Eggshell, 84-3310 Series</w:t>
      </w:r>
      <w:r w:rsidR="00C63059" w:rsidRPr="007579EB">
        <w:t xml:space="preserve">; applied at </w:t>
      </w:r>
      <w:r w:rsidR="00C63059" w:rsidRPr="00DD2124">
        <w:t>1.6 mils</w:t>
      </w:r>
      <w:r w:rsidR="00C63059" w:rsidRPr="007579EB">
        <w:t xml:space="preserve"> </w:t>
      </w:r>
      <w:r w:rsidR="00C63059">
        <w:t>minimum DFT.</w:t>
      </w:r>
    </w:p>
    <w:p w14:paraId="71194E83" w14:textId="77777777" w:rsidR="00C63059" w:rsidRDefault="00C63059" w:rsidP="00C63059">
      <w:pPr>
        <w:pStyle w:val="PR3"/>
        <w:spacing w:before="240"/>
      </w:pPr>
      <w:r>
        <w:t>Topcoat: Latex, interior, high performance architectural (MPI Gloss Level G3)</w:t>
      </w:r>
      <w:r w:rsidRPr="00C63059">
        <w:rPr>
          <w:bCs/>
        </w:rPr>
        <w:t>, MPI #139</w:t>
      </w:r>
      <w:r>
        <w:t>.</w:t>
      </w:r>
    </w:p>
    <w:p w14:paraId="72E5F4CB" w14:textId="77777777" w:rsidR="00C63059" w:rsidRDefault="00FB181B" w:rsidP="00C63059">
      <w:pPr>
        <w:pStyle w:val="PR4"/>
        <w:spacing w:before="240"/>
        <w:rPr>
          <w:szCs w:val="22"/>
        </w:rPr>
      </w:pPr>
      <w:r>
        <w:rPr>
          <w:szCs w:val="22"/>
        </w:rPr>
        <w:t>Pittsburgh Paints</w:t>
      </w:r>
      <w:r w:rsidR="00C63059" w:rsidRPr="007579EB">
        <w:rPr>
          <w:szCs w:val="22"/>
        </w:rPr>
        <w:t xml:space="preserve">; </w:t>
      </w:r>
      <w:r w:rsidR="00C63059">
        <w:rPr>
          <w:szCs w:val="22"/>
        </w:rPr>
        <w:t>Speedhide Max Interior</w:t>
      </w:r>
      <w:r w:rsidR="00C63059" w:rsidRPr="007579EB">
        <w:rPr>
          <w:szCs w:val="22"/>
        </w:rPr>
        <w:t xml:space="preserve"> Latex </w:t>
      </w:r>
      <w:r w:rsidR="00C63059">
        <w:rPr>
          <w:szCs w:val="22"/>
        </w:rPr>
        <w:t>Satin</w:t>
      </w:r>
      <w:r w:rsidR="00C63059" w:rsidRPr="007579EB">
        <w:rPr>
          <w:szCs w:val="22"/>
        </w:rPr>
        <w:t xml:space="preserve">, </w:t>
      </w:r>
      <w:r w:rsidR="00C63059">
        <w:rPr>
          <w:szCs w:val="22"/>
        </w:rPr>
        <w:t>6-9410</w:t>
      </w:r>
      <w:r w:rsidR="00C63059" w:rsidRPr="007579EB">
        <w:rPr>
          <w:szCs w:val="22"/>
        </w:rPr>
        <w:t xml:space="preserve"> Series; applied at </w:t>
      </w:r>
      <w:r w:rsidR="00C63059" w:rsidRPr="005D23D2">
        <w:t>1.</w:t>
      </w:r>
      <w:r w:rsidR="00C63059">
        <w:t>4</w:t>
      </w:r>
      <w:r w:rsidR="00C63059" w:rsidRPr="005D23D2">
        <w:t xml:space="preserve"> mils</w:t>
      </w:r>
      <w:r w:rsidR="00C63059" w:rsidRPr="002A7D95">
        <w:t xml:space="preserve"> </w:t>
      </w:r>
      <w:r w:rsidR="00C63059">
        <w:rPr>
          <w:szCs w:val="22"/>
        </w:rPr>
        <w:t>minimum DFT.</w:t>
      </w:r>
    </w:p>
    <w:p w14:paraId="7AECFDAA" w14:textId="77777777" w:rsidR="00C63059" w:rsidRDefault="00FB181B" w:rsidP="00C63059">
      <w:pPr>
        <w:pStyle w:val="PR4"/>
        <w:outlineLvl w:val="9"/>
      </w:pPr>
      <w:r>
        <w:t>Pittsburgh Paints</w:t>
      </w:r>
      <w:r w:rsidR="00C63059" w:rsidRPr="007579EB">
        <w:t xml:space="preserve">; </w:t>
      </w:r>
      <w:r w:rsidR="00C63059">
        <w:t>Prominence Interior 100 percent Acrylic Latex Paint &amp; Primer in One Satin, 84-3410 Series</w:t>
      </w:r>
      <w:r w:rsidR="00C63059" w:rsidRPr="007579EB">
        <w:t xml:space="preserve">; applied at </w:t>
      </w:r>
      <w:r w:rsidR="00C63059" w:rsidRPr="00CB309B">
        <w:t xml:space="preserve">1.6 mils </w:t>
      </w:r>
      <w:r w:rsidR="00C63059">
        <w:t>minimum DFT.</w:t>
      </w:r>
    </w:p>
    <w:p w14:paraId="70CC4E94" w14:textId="77777777" w:rsidR="00C63059" w:rsidRPr="007579EB" w:rsidRDefault="00FB181B" w:rsidP="00C63059">
      <w:pPr>
        <w:pStyle w:val="PR4"/>
        <w:rPr>
          <w:szCs w:val="22"/>
        </w:rPr>
      </w:pPr>
      <w:r>
        <w:rPr>
          <w:szCs w:val="22"/>
        </w:rPr>
        <w:t>Pittsburgh Paints</w:t>
      </w:r>
      <w:r w:rsidR="00C63059">
        <w:rPr>
          <w:szCs w:val="22"/>
        </w:rPr>
        <w:t xml:space="preserve">; </w:t>
      </w:r>
      <w:r w:rsidR="00C63059" w:rsidRPr="00B47A96">
        <w:rPr>
          <w:szCs w:val="22"/>
        </w:rPr>
        <w:t>Pitt-Glaze WB1 Interior High Performance Pre-Catalyzed Waterborne Epoxy Eggshell, 16-1310</w:t>
      </w:r>
      <w:r w:rsidR="00C63059">
        <w:rPr>
          <w:szCs w:val="22"/>
        </w:rPr>
        <w:t> </w:t>
      </w:r>
      <w:r w:rsidR="00C63059" w:rsidRPr="00B47A96">
        <w:rPr>
          <w:szCs w:val="22"/>
        </w:rPr>
        <w:t>Series; applied at 1.5 mils minimum DFT</w:t>
      </w:r>
      <w:r w:rsidR="00C63059">
        <w:rPr>
          <w:szCs w:val="22"/>
        </w:rPr>
        <w:t>.</w:t>
      </w:r>
    </w:p>
    <w:p w14:paraId="68EF6C4A" w14:textId="77777777" w:rsidR="00C63059" w:rsidRDefault="00C63059" w:rsidP="00C63059">
      <w:pPr>
        <w:pStyle w:val="PR3"/>
        <w:spacing w:before="240"/>
      </w:pPr>
      <w:r>
        <w:t>Topcoat: Latex, interior, high performance architectural (MPI Gloss Level G4)</w:t>
      </w:r>
      <w:r w:rsidRPr="00C63059">
        <w:rPr>
          <w:bCs/>
        </w:rPr>
        <w:t>, MPI #140</w:t>
      </w:r>
      <w:r>
        <w:t>.</w:t>
      </w:r>
    </w:p>
    <w:p w14:paraId="441A3BB5" w14:textId="77777777" w:rsidR="00C63059" w:rsidRPr="00A11009" w:rsidRDefault="00FB181B" w:rsidP="008D2755">
      <w:pPr>
        <w:pStyle w:val="PR4"/>
        <w:spacing w:before="240"/>
        <w:rPr>
          <w:szCs w:val="22"/>
        </w:rPr>
      </w:pPr>
      <w:r>
        <w:rPr>
          <w:szCs w:val="22"/>
        </w:rPr>
        <w:t>Pittsburgh Paints</w:t>
      </w:r>
      <w:r w:rsidR="00C63059" w:rsidRPr="00A11009">
        <w:rPr>
          <w:szCs w:val="22"/>
        </w:rPr>
        <w:t xml:space="preserve">; Speedhide Max Interior Latex Lo Lustre, 6-9610 Series; applied at </w:t>
      </w:r>
      <w:r w:rsidR="00C63059" w:rsidRPr="005D23D2">
        <w:t>1.</w:t>
      </w:r>
      <w:r w:rsidR="00C63059">
        <w:t>4</w:t>
      </w:r>
      <w:r w:rsidR="00C63059" w:rsidRPr="005D23D2">
        <w:t xml:space="preserve"> mils</w:t>
      </w:r>
      <w:r w:rsidR="00C63059" w:rsidRPr="002A7D95">
        <w:t xml:space="preserve"> </w:t>
      </w:r>
      <w:r w:rsidR="00C63059" w:rsidRPr="00A11009">
        <w:rPr>
          <w:szCs w:val="22"/>
        </w:rPr>
        <w:t>minimum DFT.</w:t>
      </w:r>
    </w:p>
    <w:p w14:paraId="3D716D04" w14:textId="77777777" w:rsidR="00C63059" w:rsidRDefault="00C63059" w:rsidP="00C63059">
      <w:pPr>
        <w:pStyle w:val="PR3"/>
        <w:spacing w:before="240"/>
      </w:pPr>
      <w:r>
        <w:t>Topcoat: Latex, interior, high performance architectural, semi-gloss (MPI Gloss Level G5)</w:t>
      </w:r>
      <w:r w:rsidRPr="00C63059">
        <w:rPr>
          <w:bCs/>
        </w:rPr>
        <w:t>, MPI #141</w:t>
      </w:r>
      <w:r>
        <w:t>.</w:t>
      </w:r>
    </w:p>
    <w:p w14:paraId="436FF943" w14:textId="77777777" w:rsidR="00C63059" w:rsidRPr="007579EB" w:rsidRDefault="00FB181B" w:rsidP="00C63059">
      <w:pPr>
        <w:pStyle w:val="PR4"/>
        <w:spacing w:before="240"/>
        <w:rPr>
          <w:szCs w:val="22"/>
        </w:rPr>
      </w:pPr>
      <w:r>
        <w:rPr>
          <w:szCs w:val="22"/>
        </w:rPr>
        <w:t>Pittsburgh Paints</w:t>
      </w:r>
      <w:r w:rsidR="00C63059" w:rsidRPr="007579EB">
        <w:rPr>
          <w:szCs w:val="22"/>
        </w:rPr>
        <w:t xml:space="preserve">; Pure Performance Paint &amp; Primer in One, 100% Acrylic Latex Semi-Gloss, 9-510XI Series; applied at </w:t>
      </w:r>
      <w:r w:rsidR="00C63059" w:rsidRPr="00DD2124">
        <w:t xml:space="preserve">1.5 mils </w:t>
      </w:r>
      <w:r w:rsidR="00C63059">
        <w:rPr>
          <w:szCs w:val="22"/>
        </w:rPr>
        <w:t>minimum DFT.</w:t>
      </w:r>
    </w:p>
    <w:p w14:paraId="39BA4BC4" w14:textId="77777777" w:rsidR="00C63059" w:rsidRPr="007579EB" w:rsidRDefault="00FB181B" w:rsidP="00C63059">
      <w:pPr>
        <w:pStyle w:val="PR4"/>
        <w:rPr>
          <w:szCs w:val="22"/>
        </w:rPr>
      </w:pPr>
      <w:r>
        <w:rPr>
          <w:szCs w:val="22"/>
        </w:rPr>
        <w:t>Pittsburgh Paints</w:t>
      </w:r>
      <w:r w:rsidR="00C63059" w:rsidRPr="007579EB">
        <w:rPr>
          <w:szCs w:val="22"/>
        </w:rPr>
        <w:t xml:space="preserve">; </w:t>
      </w:r>
      <w:r w:rsidR="00C63059">
        <w:rPr>
          <w:szCs w:val="22"/>
        </w:rPr>
        <w:t>Prominence Interior 100 percent Acrylic Latex Paint &amp; Primer in One Semi-Gloss, 84-3510 Series; applied at 1.6 mils minimum DFT.</w:t>
      </w:r>
    </w:p>
    <w:p w14:paraId="3AF98288" w14:textId="77777777" w:rsidR="00C63059" w:rsidRDefault="00FB181B" w:rsidP="00C63059">
      <w:pPr>
        <w:pStyle w:val="PR4"/>
        <w:tabs>
          <w:tab w:val="left" w:pos="2826"/>
        </w:tabs>
        <w:rPr>
          <w:szCs w:val="22"/>
        </w:rPr>
      </w:pPr>
      <w:r>
        <w:rPr>
          <w:szCs w:val="22"/>
        </w:rPr>
        <w:t>Pittsburgh Paints</w:t>
      </w:r>
      <w:r w:rsidR="00C63059" w:rsidRPr="007579EB">
        <w:rPr>
          <w:szCs w:val="22"/>
        </w:rPr>
        <w:t xml:space="preserve">; </w:t>
      </w:r>
      <w:r w:rsidR="00C63059">
        <w:rPr>
          <w:szCs w:val="22"/>
        </w:rPr>
        <w:t>Advantage 900</w:t>
      </w:r>
      <w:r w:rsidR="00C63059" w:rsidRPr="007579EB">
        <w:rPr>
          <w:szCs w:val="22"/>
        </w:rPr>
        <w:t xml:space="preserve"> </w:t>
      </w:r>
      <w:r w:rsidR="00C63059">
        <w:rPr>
          <w:szCs w:val="22"/>
        </w:rPr>
        <w:t xml:space="preserve">Interior/Exterior </w:t>
      </w:r>
      <w:r w:rsidR="00C63059" w:rsidRPr="007579EB">
        <w:rPr>
          <w:szCs w:val="22"/>
        </w:rPr>
        <w:t>Acryli</w:t>
      </w:r>
      <w:r w:rsidR="00C63059">
        <w:rPr>
          <w:szCs w:val="22"/>
        </w:rPr>
        <w:t>c Semi-Gloss,</w:t>
      </w:r>
      <w:r w:rsidR="00C63059" w:rsidRPr="007579EB">
        <w:rPr>
          <w:szCs w:val="22"/>
        </w:rPr>
        <w:t xml:space="preserve"> </w:t>
      </w:r>
      <w:r w:rsidR="00C63059">
        <w:rPr>
          <w:szCs w:val="22"/>
        </w:rPr>
        <w:t>919-10</w:t>
      </w:r>
      <w:r w:rsidR="00C63059" w:rsidRPr="007579EB">
        <w:rPr>
          <w:szCs w:val="22"/>
        </w:rPr>
        <w:t xml:space="preserve"> Series; applied at </w:t>
      </w:r>
      <w:r w:rsidR="00C63059" w:rsidRPr="00DD2124">
        <w:t xml:space="preserve">1.5 mils </w:t>
      </w:r>
      <w:r w:rsidR="00C63059">
        <w:rPr>
          <w:szCs w:val="22"/>
        </w:rPr>
        <w:t>minimum DFT.</w:t>
      </w:r>
    </w:p>
    <w:p w14:paraId="11117D91" w14:textId="77777777" w:rsidR="00C63059" w:rsidRPr="007579EB" w:rsidRDefault="00FB181B" w:rsidP="00C63059">
      <w:pPr>
        <w:pStyle w:val="PR4"/>
        <w:rPr>
          <w:szCs w:val="22"/>
        </w:rPr>
      </w:pPr>
      <w:r>
        <w:rPr>
          <w:szCs w:val="22"/>
        </w:rPr>
        <w:t>Pittsburgh Paints</w:t>
      </w:r>
      <w:r w:rsidR="00C63059">
        <w:rPr>
          <w:szCs w:val="22"/>
        </w:rPr>
        <w:t xml:space="preserve">; </w:t>
      </w:r>
      <w:r w:rsidR="00C63059" w:rsidRPr="00B47A96">
        <w:rPr>
          <w:szCs w:val="22"/>
        </w:rPr>
        <w:t>Pitt-Glaze WB1 Interior High Performance Pre-Catalyzed Waterborne Epoxy Semi-Gloss, 16-1510</w:t>
      </w:r>
      <w:r w:rsidR="00C63059">
        <w:rPr>
          <w:szCs w:val="22"/>
        </w:rPr>
        <w:t> </w:t>
      </w:r>
      <w:r w:rsidR="00C63059" w:rsidRPr="00B47A96">
        <w:rPr>
          <w:szCs w:val="22"/>
        </w:rPr>
        <w:t>Series; applied at 1.6</w:t>
      </w:r>
      <w:r w:rsidR="006D1023">
        <w:rPr>
          <w:szCs w:val="22"/>
        </w:rPr>
        <w:t> </w:t>
      </w:r>
      <w:r w:rsidR="00C63059" w:rsidRPr="00B47A96">
        <w:rPr>
          <w:szCs w:val="22"/>
        </w:rPr>
        <w:t>mils minimum DFT</w:t>
      </w:r>
      <w:r w:rsidR="00C63059">
        <w:rPr>
          <w:szCs w:val="22"/>
        </w:rPr>
        <w:t>.</w:t>
      </w:r>
    </w:p>
    <w:p w14:paraId="670AD534" w14:textId="77777777" w:rsidR="00955078" w:rsidRPr="0034715F" w:rsidRDefault="00955078">
      <w:pPr>
        <w:pStyle w:val="PR2"/>
        <w:spacing w:before="240"/>
      </w:pPr>
      <w:r w:rsidRPr="0034715F">
        <w:t>Water-Based Light Industrial Coating System: MPI INT 6.4N.</w:t>
      </w:r>
    </w:p>
    <w:p w14:paraId="25A20834" w14:textId="77777777" w:rsidR="00955078" w:rsidRPr="0034715F" w:rsidRDefault="00955078">
      <w:pPr>
        <w:pStyle w:val="PR3"/>
        <w:spacing w:before="240"/>
      </w:pPr>
      <w:r w:rsidRPr="0034715F">
        <w:t>Prime Coat: Primer sealer, alkyd, interior, MPI #45.</w:t>
      </w:r>
    </w:p>
    <w:p w14:paraId="54218456" w14:textId="77777777" w:rsidR="00A34FDD" w:rsidRPr="007579EB" w:rsidRDefault="00FB181B" w:rsidP="00A34FDD">
      <w:pPr>
        <w:pStyle w:val="PR4"/>
        <w:spacing w:before="240"/>
      </w:pPr>
      <w:r>
        <w:t>Pittsburgh Paints</w:t>
      </w:r>
      <w:r w:rsidR="00A34FDD" w:rsidRPr="007579EB">
        <w:t xml:space="preserve">; Seal Grip Interior/Exterior Universal Alkyd Primer/Sealer, 17-941NF; applied at </w:t>
      </w:r>
      <w:r w:rsidR="00A34FDD" w:rsidRPr="00DD2124">
        <w:t xml:space="preserve">2.2 mils </w:t>
      </w:r>
      <w:r w:rsidR="00A34FDD">
        <w:t>minimum DFT.</w:t>
      </w:r>
    </w:p>
    <w:p w14:paraId="24DEC218" w14:textId="77777777" w:rsidR="00955078" w:rsidRPr="0034715F" w:rsidRDefault="00955078">
      <w:pPr>
        <w:pStyle w:val="PR3"/>
        <w:spacing w:before="240"/>
      </w:pPr>
      <w:r w:rsidRPr="0034715F">
        <w:t>Intermediate Coat: Light industrial coating, interior, water based, matching topcoat.</w:t>
      </w:r>
    </w:p>
    <w:p w14:paraId="10C8C6F2" w14:textId="77777777" w:rsidR="00955078" w:rsidRPr="0034715F" w:rsidRDefault="00955078">
      <w:pPr>
        <w:pStyle w:val="CMT"/>
      </w:pPr>
      <w:r w:rsidRPr="0034715F">
        <w:t xml:space="preserve">Retain one of three "Topcoat" </w:t>
      </w:r>
      <w:r w:rsidR="00A34FDD">
        <w:t>s</w:t>
      </w:r>
      <w:r w:rsidRPr="0034715F">
        <w:t>ubparagraph</w:t>
      </w:r>
      <w:r w:rsidR="00A34FDD">
        <w:t>s</w:t>
      </w:r>
      <w:r w:rsidRPr="0034715F">
        <w:t xml:space="preserve"> below for desired gloss level.</w:t>
      </w:r>
    </w:p>
    <w:p w14:paraId="0184FC8C" w14:textId="77777777" w:rsidR="00955078" w:rsidRPr="0034715F" w:rsidRDefault="00955078">
      <w:pPr>
        <w:pStyle w:val="PR3"/>
      </w:pPr>
      <w:r w:rsidRPr="0034715F">
        <w:t xml:space="preserve">Topcoat: Light industrial coating, interior, water based </w:t>
      </w:r>
      <w:r w:rsidRPr="00A34FDD">
        <w:rPr>
          <w:bCs/>
        </w:rPr>
        <w:t>(MPI Gloss Level G3), MPI #151</w:t>
      </w:r>
      <w:r w:rsidRPr="0034715F">
        <w:t>.</w:t>
      </w:r>
    </w:p>
    <w:p w14:paraId="65D93709" w14:textId="77777777" w:rsidR="00A34FDD" w:rsidRPr="007579EB" w:rsidRDefault="00FB181B" w:rsidP="00A34FDD">
      <w:pPr>
        <w:pStyle w:val="PR4"/>
        <w:spacing w:before="240"/>
        <w:rPr>
          <w:szCs w:val="22"/>
        </w:rPr>
      </w:pPr>
      <w:r>
        <w:rPr>
          <w:szCs w:val="22"/>
        </w:rPr>
        <w:t>Pittsburgh Paints</w:t>
      </w:r>
      <w:r w:rsidR="00A34FDD">
        <w:rPr>
          <w:szCs w:val="22"/>
        </w:rPr>
        <w:t xml:space="preserve">; </w:t>
      </w:r>
      <w:r w:rsidR="00A34FDD" w:rsidRPr="00B47A96">
        <w:rPr>
          <w:szCs w:val="22"/>
        </w:rPr>
        <w:t>Pitt-Glaze WB1 Interior High Performance Pre-Catalyzed Waterborne Epoxy Eggshell, 16-1310</w:t>
      </w:r>
      <w:r w:rsidR="00A34FDD">
        <w:rPr>
          <w:szCs w:val="22"/>
        </w:rPr>
        <w:t> </w:t>
      </w:r>
      <w:r w:rsidR="00A34FDD" w:rsidRPr="00B47A96">
        <w:rPr>
          <w:szCs w:val="22"/>
        </w:rPr>
        <w:t>Series; applied at 1.5 mils minimum DFT</w:t>
      </w:r>
      <w:r w:rsidR="00A34FDD">
        <w:rPr>
          <w:szCs w:val="22"/>
        </w:rPr>
        <w:t>.</w:t>
      </w:r>
    </w:p>
    <w:p w14:paraId="59214C9B" w14:textId="77777777" w:rsidR="00A34FDD" w:rsidRPr="007579EB" w:rsidRDefault="00FB181B" w:rsidP="00A34FDD">
      <w:pPr>
        <w:pStyle w:val="PR4"/>
      </w:pPr>
      <w:r>
        <w:t>Pittsburgh Paints</w:t>
      </w:r>
      <w:r w:rsidR="00A34FDD" w:rsidRPr="007579EB">
        <w:t xml:space="preserve">; </w:t>
      </w:r>
      <w:r w:rsidR="00A34FDD">
        <w:t>Pitt-Tech Plus EP Interior/Exterior Satin DTM Industrial Enamel, 90-1710 Series</w:t>
      </w:r>
      <w:r w:rsidR="00A34FDD" w:rsidRPr="007579EB">
        <w:t xml:space="preserve">; applied at </w:t>
      </w:r>
      <w:r w:rsidR="00A34FDD" w:rsidRPr="00DD2124">
        <w:t xml:space="preserve">2.0 mils </w:t>
      </w:r>
      <w:r w:rsidR="00A34FDD">
        <w:t>minimum DFT.</w:t>
      </w:r>
    </w:p>
    <w:p w14:paraId="6D84B0AB" w14:textId="77777777" w:rsidR="00A34FDD" w:rsidRDefault="00A34FDD" w:rsidP="00A34FDD">
      <w:pPr>
        <w:pStyle w:val="PR3"/>
        <w:spacing w:before="240"/>
      </w:pPr>
      <w:r>
        <w:t>Topcoat: Light-industrial coating, interior, water based, semi-gloss (MPI Gloss Level G5)</w:t>
      </w:r>
      <w:r w:rsidRPr="00A34FDD">
        <w:rPr>
          <w:bCs/>
        </w:rPr>
        <w:t>, MPI #153</w:t>
      </w:r>
      <w:r>
        <w:t>.</w:t>
      </w:r>
    </w:p>
    <w:p w14:paraId="167A9293" w14:textId="77777777" w:rsidR="00A34FDD" w:rsidRDefault="00FB181B" w:rsidP="00A34FDD">
      <w:pPr>
        <w:pStyle w:val="PR4"/>
        <w:tabs>
          <w:tab w:val="left" w:pos="2826"/>
        </w:tabs>
        <w:spacing w:before="240"/>
        <w:rPr>
          <w:szCs w:val="22"/>
        </w:rPr>
      </w:pPr>
      <w:r>
        <w:rPr>
          <w:szCs w:val="22"/>
        </w:rPr>
        <w:t>Pittsburgh Paints</w:t>
      </w:r>
      <w:r w:rsidR="00A34FDD" w:rsidRPr="007579EB">
        <w:rPr>
          <w:szCs w:val="22"/>
        </w:rPr>
        <w:t xml:space="preserve">; </w:t>
      </w:r>
      <w:r w:rsidR="00A34FDD">
        <w:rPr>
          <w:szCs w:val="22"/>
        </w:rPr>
        <w:t>Advantage 900</w:t>
      </w:r>
      <w:r w:rsidR="00A34FDD" w:rsidRPr="007579EB">
        <w:rPr>
          <w:szCs w:val="22"/>
        </w:rPr>
        <w:t xml:space="preserve"> </w:t>
      </w:r>
      <w:r w:rsidR="00A34FDD">
        <w:rPr>
          <w:szCs w:val="22"/>
        </w:rPr>
        <w:t xml:space="preserve">Interior/Exterior </w:t>
      </w:r>
      <w:r w:rsidR="00A34FDD" w:rsidRPr="007579EB">
        <w:rPr>
          <w:szCs w:val="22"/>
        </w:rPr>
        <w:t>Acryli</w:t>
      </w:r>
      <w:r w:rsidR="00A34FDD">
        <w:rPr>
          <w:szCs w:val="22"/>
        </w:rPr>
        <w:t>c Semi-Gloss,</w:t>
      </w:r>
      <w:r w:rsidR="00A34FDD" w:rsidRPr="007579EB">
        <w:rPr>
          <w:szCs w:val="22"/>
        </w:rPr>
        <w:t xml:space="preserve"> </w:t>
      </w:r>
      <w:r w:rsidR="00A34FDD">
        <w:rPr>
          <w:szCs w:val="22"/>
        </w:rPr>
        <w:t>919-10</w:t>
      </w:r>
      <w:r w:rsidR="00A34FDD" w:rsidRPr="007579EB">
        <w:rPr>
          <w:szCs w:val="22"/>
        </w:rPr>
        <w:t xml:space="preserve"> Series; applied at </w:t>
      </w:r>
      <w:r w:rsidR="00A34FDD" w:rsidRPr="00DD2124">
        <w:t>1.5 mils</w:t>
      </w:r>
      <w:r w:rsidR="00A34FDD" w:rsidRPr="007579EB">
        <w:rPr>
          <w:szCs w:val="22"/>
        </w:rPr>
        <w:t xml:space="preserve"> </w:t>
      </w:r>
      <w:r w:rsidR="00A34FDD">
        <w:rPr>
          <w:szCs w:val="22"/>
        </w:rPr>
        <w:t>minimum DFT.</w:t>
      </w:r>
    </w:p>
    <w:p w14:paraId="7755CE04" w14:textId="77777777" w:rsidR="00A34FDD" w:rsidRPr="007579EB" w:rsidRDefault="00FB181B" w:rsidP="00A34FDD">
      <w:pPr>
        <w:pStyle w:val="PR4"/>
      </w:pPr>
      <w:r>
        <w:t>Pittsburgh Paints</w:t>
      </w:r>
      <w:r w:rsidR="00A34FDD" w:rsidRPr="007579EB">
        <w:t xml:space="preserve">; Pitt-Glaze WB1 </w:t>
      </w:r>
      <w:r w:rsidR="00A34FDD" w:rsidRPr="00B5437D">
        <w:t>Interior High Performance Pre-Catalyzed Waterborne Epoxy Semi-Gloss, 16-1510 Series; applied at 1.6</w:t>
      </w:r>
      <w:r w:rsidR="006D1023">
        <w:t> </w:t>
      </w:r>
      <w:r w:rsidR="00A34FDD" w:rsidRPr="00DD2124">
        <w:t>mils</w:t>
      </w:r>
      <w:r w:rsidR="00A34FDD" w:rsidRPr="007579EB">
        <w:t xml:space="preserve"> </w:t>
      </w:r>
      <w:r w:rsidR="00A34FDD">
        <w:t>minimum DFT.</w:t>
      </w:r>
    </w:p>
    <w:p w14:paraId="31CD6DA2" w14:textId="77777777" w:rsidR="00A34FDD" w:rsidRPr="007579EB" w:rsidRDefault="00FB181B" w:rsidP="00A34FDD">
      <w:pPr>
        <w:pStyle w:val="PR4"/>
      </w:pPr>
      <w:r>
        <w:t>Pittsburgh Paints</w:t>
      </w:r>
      <w:r w:rsidR="00A34FDD" w:rsidRPr="007579EB">
        <w:t xml:space="preserve">; </w:t>
      </w:r>
      <w:r w:rsidR="00A34FDD">
        <w:t>Pitt-Tech Plus EP Interior/Exterior Semi-Gloss DTM Industrial Enamel, 90-1610 Series; applied at 2.0 mils minimum DFT.</w:t>
      </w:r>
    </w:p>
    <w:p w14:paraId="30F3B532" w14:textId="77777777" w:rsidR="00A34FDD" w:rsidRDefault="00A34FDD" w:rsidP="00A34FDD">
      <w:pPr>
        <w:pStyle w:val="PR3"/>
        <w:spacing w:before="240"/>
      </w:pPr>
      <w:r>
        <w:t>Topcoat: Light-industrial coating, interior, water based, gloss (MPI Gloss Level G6)</w:t>
      </w:r>
      <w:r w:rsidRPr="00A34FDD">
        <w:rPr>
          <w:bCs/>
        </w:rPr>
        <w:t>, MPI #154</w:t>
      </w:r>
      <w:r>
        <w:t>.</w:t>
      </w:r>
    </w:p>
    <w:p w14:paraId="107B14BC" w14:textId="77777777" w:rsidR="00A34FDD" w:rsidRPr="007579EB" w:rsidRDefault="00FB181B" w:rsidP="00A34FDD">
      <w:pPr>
        <w:pStyle w:val="PR4"/>
        <w:tabs>
          <w:tab w:val="left" w:pos="2826"/>
        </w:tabs>
        <w:spacing w:before="240"/>
        <w:rPr>
          <w:szCs w:val="22"/>
        </w:rPr>
      </w:pPr>
      <w:r>
        <w:rPr>
          <w:szCs w:val="22"/>
        </w:rPr>
        <w:t>Pittsburgh Paints</w:t>
      </w:r>
      <w:r w:rsidR="00A34FDD" w:rsidRPr="007579EB">
        <w:rPr>
          <w:szCs w:val="22"/>
        </w:rPr>
        <w:t xml:space="preserve">; </w:t>
      </w:r>
      <w:r w:rsidR="00A34FDD">
        <w:rPr>
          <w:szCs w:val="22"/>
        </w:rPr>
        <w:t>Advantage 900</w:t>
      </w:r>
      <w:r w:rsidR="00A34FDD" w:rsidRPr="007579EB">
        <w:rPr>
          <w:szCs w:val="22"/>
        </w:rPr>
        <w:t xml:space="preserve"> </w:t>
      </w:r>
      <w:r w:rsidR="00A34FDD">
        <w:rPr>
          <w:szCs w:val="22"/>
        </w:rPr>
        <w:t xml:space="preserve">Interior/Exterior </w:t>
      </w:r>
      <w:r w:rsidR="00A34FDD" w:rsidRPr="007579EB">
        <w:rPr>
          <w:szCs w:val="22"/>
        </w:rPr>
        <w:t>Acryli</w:t>
      </w:r>
      <w:r w:rsidR="00A34FDD">
        <w:rPr>
          <w:szCs w:val="22"/>
        </w:rPr>
        <w:t>c Gloss,</w:t>
      </w:r>
      <w:r w:rsidR="00A34FDD" w:rsidRPr="007579EB">
        <w:rPr>
          <w:szCs w:val="22"/>
        </w:rPr>
        <w:t xml:space="preserve"> </w:t>
      </w:r>
      <w:r w:rsidR="00A34FDD">
        <w:rPr>
          <w:szCs w:val="22"/>
        </w:rPr>
        <w:t>909-10</w:t>
      </w:r>
      <w:r w:rsidR="00A34FDD" w:rsidRPr="007579EB">
        <w:rPr>
          <w:szCs w:val="22"/>
        </w:rPr>
        <w:t xml:space="preserve"> Series; applied at </w:t>
      </w:r>
      <w:r w:rsidR="00A34FDD" w:rsidRPr="00DD2124">
        <w:t>1.5 mils</w:t>
      </w:r>
      <w:r w:rsidR="00A34FDD" w:rsidRPr="00AD1DAD">
        <w:t xml:space="preserve"> </w:t>
      </w:r>
      <w:r w:rsidR="00A34FDD">
        <w:rPr>
          <w:szCs w:val="22"/>
        </w:rPr>
        <w:t>minimum DFT.</w:t>
      </w:r>
    </w:p>
    <w:p w14:paraId="5CD73468" w14:textId="77777777" w:rsidR="00A34FDD" w:rsidRPr="007579EB" w:rsidRDefault="00FB181B" w:rsidP="00A34FDD">
      <w:pPr>
        <w:pStyle w:val="PR4"/>
        <w:rPr>
          <w:szCs w:val="22"/>
        </w:rPr>
      </w:pPr>
      <w:r>
        <w:rPr>
          <w:szCs w:val="22"/>
        </w:rPr>
        <w:t>Pittsburgh Paints</w:t>
      </w:r>
      <w:r w:rsidR="00A34FDD" w:rsidRPr="007579EB">
        <w:rPr>
          <w:szCs w:val="22"/>
        </w:rPr>
        <w:t xml:space="preserve">; </w:t>
      </w:r>
      <w:r w:rsidR="00A34FDD">
        <w:rPr>
          <w:szCs w:val="22"/>
        </w:rPr>
        <w:t>Pitt-Tech Plus EP Interior/Exterior Gloss DTM Industrial Enamel, 90-1510 Series</w:t>
      </w:r>
      <w:r w:rsidR="00A34FDD" w:rsidRPr="007579EB">
        <w:rPr>
          <w:szCs w:val="22"/>
        </w:rPr>
        <w:t xml:space="preserve">; applied at </w:t>
      </w:r>
      <w:r w:rsidR="00A34FDD" w:rsidRPr="00DD2124">
        <w:t xml:space="preserve">2.0 mils </w:t>
      </w:r>
      <w:r w:rsidR="00A34FDD">
        <w:rPr>
          <w:szCs w:val="22"/>
        </w:rPr>
        <w:t>minimum DFT.</w:t>
      </w:r>
    </w:p>
    <w:p w14:paraId="470257E4" w14:textId="77777777" w:rsidR="00955078" w:rsidRPr="0034715F" w:rsidRDefault="00955078">
      <w:pPr>
        <w:pStyle w:val="PR2"/>
        <w:spacing w:before="240"/>
      </w:pPr>
      <w:r w:rsidRPr="0034715F">
        <w:t xml:space="preserve">Alkyd System: </w:t>
      </w:r>
      <w:r w:rsidRPr="008D2755">
        <w:rPr>
          <w:bCs/>
        </w:rPr>
        <w:t>MPI INT 6.4B</w:t>
      </w:r>
      <w:r w:rsidRPr="0034715F">
        <w:t>.</w:t>
      </w:r>
    </w:p>
    <w:p w14:paraId="3FF2A510" w14:textId="77777777" w:rsidR="00955078" w:rsidRPr="0034715F" w:rsidRDefault="00955078">
      <w:pPr>
        <w:pStyle w:val="PR3"/>
        <w:spacing w:before="240"/>
      </w:pPr>
      <w:r w:rsidRPr="0034715F">
        <w:t xml:space="preserve">Prime Coat: </w:t>
      </w:r>
      <w:r w:rsidRPr="00A34FDD">
        <w:rPr>
          <w:bCs/>
        </w:rPr>
        <w:t>Primer sealer, alkyd, interior, MPI #45</w:t>
      </w:r>
      <w:r w:rsidRPr="0034715F">
        <w:t>.</w:t>
      </w:r>
    </w:p>
    <w:p w14:paraId="5AB32B7B" w14:textId="77777777" w:rsidR="00A34FDD" w:rsidRPr="007579EB" w:rsidRDefault="00FB181B" w:rsidP="00A34FDD">
      <w:pPr>
        <w:pStyle w:val="PR4"/>
        <w:spacing w:before="240"/>
      </w:pPr>
      <w:r>
        <w:t>Pittsburgh Paints</w:t>
      </w:r>
      <w:r w:rsidR="00A34FDD" w:rsidRPr="007579EB">
        <w:t xml:space="preserve">; Seal Grip Interior/Exterior Universal Alkyd Primer/Sealer, 17-941NF; applied at </w:t>
      </w:r>
      <w:r w:rsidR="00A34FDD" w:rsidRPr="00DD2124">
        <w:t xml:space="preserve">2.2 mils </w:t>
      </w:r>
      <w:r w:rsidR="00A34FDD">
        <w:t>minimum DFT.</w:t>
      </w:r>
    </w:p>
    <w:p w14:paraId="2697F144" w14:textId="77777777" w:rsidR="00955078" w:rsidRPr="0034715F" w:rsidRDefault="00955078">
      <w:pPr>
        <w:pStyle w:val="CMT"/>
      </w:pPr>
      <w:r w:rsidRPr="0034715F">
        <w:t>For a Premium Grade system, "MPI Manual" requires intermediate coat; delete "Intermediate Coat" Subparagraph below for a Budget Grade system.</w:t>
      </w:r>
    </w:p>
    <w:p w14:paraId="2E0F808A" w14:textId="77777777" w:rsidR="00955078" w:rsidRPr="0034715F" w:rsidRDefault="00955078">
      <w:pPr>
        <w:pStyle w:val="PR3"/>
        <w:spacing w:before="240"/>
      </w:pPr>
      <w:r w:rsidRPr="0034715F">
        <w:t>Intermediate Coat: Alkyd, interior, matching topcoat.</w:t>
      </w:r>
    </w:p>
    <w:p w14:paraId="23C308DF" w14:textId="77777777" w:rsidR="00955078" w:rsidRPr="0034715F" w:rsidRDefault="00955078">
      <w:pPr>
        <w:pStyle w:val="CMT"/>
      </w:pPr>
      <w:r w:rsidRPr="0034715F">
        <w:t>Retain one of</w:t>
      </w:r>
      <w:r w:rsidR="0023212E">
        <w:t xml:space="preserve"> three</w:t>
      </w:r>
      <w:r w:rsidRPr="0034715F">
        <w:t xml:space="preserve"> "Topcoat" </w:t>
      </w:r>
      <w:r w:rsidR="0023212E">
        <w:t>s</w:t>
      </w:r>
      <w:r w:rsidRPr="0034715F">
        <w:t>ubparagraph</w:t>
      </w:r>
      <w:r w:rsidR="0023212E">
        <w:t>s</w:t>
      </w:r>
      <w:r w:rsidRPr="0034715F">
        <w:t xml:space="preserve"> below for desired gloss level.</w:t>
      </w:r>
    </w:p>
    <w:p w14:paraId="0C382B95" w14:textId="77777777" w:rsidR="00955078" w:rsidRPr="0034715F" w:rsidRDefault="00955078">
      <w:pPr>
        <w:pStyle w:val="PR3"/>
      </w:pPr>
      <w:r w:rsidRPr="0034715F">
        <w:t xml:space="preserve">Topcoat: Alkyd, interior </w:t>
      </w:r>
      <w:r w:rsidRPr="00A34FDD">
        <w:rPr>
          <w:bCs/>
        </w:rPr>
        <w:t>(MPI Gloss Level G3)</w:t>
      </w:r>
      <w:r w:rsidRPr="0034715F">
        <w:t>.</w:t>
      </w:r>
    </w:p>
    <w:p w14:paraId="61EC9B10" w14:textId="77777777" w:rsidR="00A34FDD" w:rsidRPr="007579EB" w:rsidRDefault="00FB181B" w:rsidP="00A34FDD">
      <w:pPr>
        <w:pStyle w:val="PR4"/>
        <w:spacing w:before="240"/>
      </w:pPr>
      <w:r>
        <w:t>Pittsburgh Paints</w:t>
      </w:r>
      <w:r w:rsidR="00A34FDD">
        <w:t>; Glyptex Interior Alkyd Enamel Satin, 39-10 Series; applied at 2.2 mils</w:t>
      </w:r>
      <w:r w:rsidR="00A34FDD" w:rsidRPr="007579EB">
        <w:rPr>
          <w:szCs w:val="22"/>
        </w:rPr>
        <w:t xml:space="preserve"> </w:t>
      </w:r>
      <w:r w:rsidR="00A34FDD">
        <w:rPr>
          <w:szCs w:val="22"/>
        </w:rPr>
        <w:t>minimum DFT.</w:t>
      </w:r>
    </w:p>
    <w:p w14:paraId="4D05ADE5" w14:textId="77777777" w:rsidR="00A34FDD" w:rsidRDefault="00A34FDD" w:rsidP="00A34FDD">
      <w:pPr>
        <w:pStyle w:val="PR3"/>
        <w:spacing w:before="240"/>
      </w:pPr>
      <w:r>
        <w:t>Topcoat: Alkyd, interior, semi-gloss (MPI Gloss Level G5)</w:t>
      </w:r>
      <w:r w:rsidRPr="00A34FDD">
        <w:rPr>
          <w:bCs/>
        </w:rPr>
        <w:t>, MPI #47</w:t>
      </w:r>
      <w:r>
        <w:t>.</w:t>
      </w:r>
    </w:p>
    <w:p w14:paraId="6DED1869" w14:textId="77777777" w:rsidR="00A34FDD" w:rsidRPr="007579EB" w:rsidRDefault="00FB181B" w:rsidP="00A34FDD">
      <w:pPr>
        <w:pStyle w:val="PR4"/>
        <w:spacing w:before="240"/>
      </w:pPr>
      <w:r>
        <w:t>Pittsburgh Paints</w:t>
      </w:r>
      <w:r w:rsidR="00A34FDD">
        <w:t xml:space="preserve">; Glyptex Interior Alkyd Enamel Semi-Gloss, 439-10 Series; applied at 2.0 mils </w:t>
      </w:r>
      <w:r w:rsidR="00A34FDD">
        <w:rPr>
          <w:szCs w:val="22"/>
        </w:rPr>
        <w:t>minimum DFT.</w:t>
      </w:r>
    </w:p>
    <w:p w14:paraId="3BCE5567" w14:textId="77777777" w:rsidR="00A34FDD" w:rsidRPr="007579EB" w:rsidRDefault="00FB181B" w:rsidP="00A34FDD">
      <w:pPr>
        <w:pStyle w:val="PR4"/>
      </w:pPr>
      <w:r>
        <w:rPr>
          <w:szCs w:val="22"/>
        </w:rPr>
        <w:t>Pittsburgh Paints</w:t>
      </w:r>
      <w:r w:rsidR="00A34FDD">
        <w:rPr>
          <w:szCs w:val="22"/>
        </w:rPr>
        <w:t xml:space="preserve">; </w:t>
      </w:r>
      <w:r w:rsidR="00A34FDD" w:rsidRPr="00986F9B">
        <w:rPr>
          <w:szCs w:val="22"/>
        </w:rPr>
        <w:t>HPC Industrial Alkyd 4306 Semi-Gloss, 4306-0110</w:t>
      </w:r>
      <w:r w:rsidR="00A34FDD">
        <w:rPr>
          <w:szCs w:val="22"/>
        </w:rPr>
        <w:t> </w:t>
      </w:r>
      <w:r w:rsidR="00A34FDD" w:rsidRPr="00986F9B">
        <w:rPr>
          <w:szCs w:val="22"/>
        </w:rPr>
        <w:t>Series; applied at 2.0 mils minimum DFT</w:t>
      </w:r>
      <w:r w:rsidR="00A34FDD">
        <w:rPr>
          <w:szCs w:val="22"/>
        </w:rPr>
        <w:t>.</w:t>
      </w:r>
    </w:p>
    <w:p w14:paraId="75AF2190" w14:textId="77777777" w:rsidR="00A34FDD" w:rsidRDefault="00A34FDD" w:rsidP="00A34FDD">
      <w:pPr>
        <w:pStyle w:val="PR3"/>
        <w:spacing w:before="240"/>
      </w:pPr>
      <w:r>
        <w:t>Topcoat: Alkyd, interior, gloss (MPI Gloss Levels G6 and G7)</w:t>
      </w:r>
      <w:r w:rsidRPr="00A34FDD">
        <w:rPr>
          <w:bCs/>
        </w:rPr>
        <w:t>, MPI #48</w:t>
      </w:r>
      <w:r>
        <w:t>.</w:t>
      </w:r>
    </w:p>
    <w:p w14:paraId="5AA786A6" w14:textId="77777777" w:rsidR="00A34FDD" w:rsidRPr="007579EB" w:rsidRDefault="00FB181B" w:rsidP="00A34FDD">
      <w:pPr>
        <w:pStyle w:val="PR4"/>
        <w:spacing w:before="240"/>
      </w:pPr>
      <w:r>
        <w:t>Pittsburgh Paints</w:t>
      </w:r>
      <w:r w:rsidR="00A34FDD">
        <w:t xml:space="preserve">; Glyptex Interior/Exterior Alkyd Enamel Gloss, 4139-10 Series; applied at 1.8 mils </w:t>
      </w:r>
      <w:r w:rsidR="00A34FDD">
        <w:rPr>
          <w:szCs w:val="22"/>
        </w:rPr>
        <w:t>minimum DFT.</w:t>
      </w:r>
    </w:p>
    <w:p w14:paraId="67E57986" w14:textId="77777777" w:rsidR="00A34FDD" w:rsidRPr="005364D0" w:rsidRDefault="00FB181B" w:rsidP="00A34FDD">
      <w:pPr>
        <w:pStyle w:val="PR4"/>
      </w:pPr>
      <w:r>
        <w:rPr>
          <w:szCs w:val="22"/>
        </w:rPr>
        <w:t>Pittsburgh Paints</w:t>
      </w:r>
      <w:r w:rsidR="00A34FDD">
        <w:rPr>
          <w:szCs w:val="22"/>
        </w:rPr>
        <w:t xml:space="preserve">; </w:t>
      </w:r>
      <w:r w:rsidR="00A34FDD" w:rsidRPr="005364D0">
        <w:rPr>
          <w:szCs w:val="22"/>
        </w:rPr>
        <w:t xml:space="preserve">7 Line </w:t>
      </w:r>
      <w:r w:rsidR="00A34FDD">
        <w:rPr>
          <w:szCs w:val="22"/>
        </w:rPr>
        <w:t xml:space="preserve">LV </w:t>
      </w:r>
      <w:r w:rsidR="00A34FDD" w:rsidRPr="005364D0">
        <w:rPr>
          <w:szCs w:val="22"/>
        </w:rPr>
        <w:t>Interior/Exterior Industrial Alkyd Gloss, 7-282</w:t>
      </w:r>
      <w:r w:rsidR="00A34FDD">
        <w:rPr>
          <w:szCs w:val="22"/>
        </w:rPr>
        <w:t>N</w:t>
      </w:r>
      <w:r w:rsidR="00A34FDD" w:rsidRPr="005364D0">
        <w:rPr>
          <w:szCs w:val="22"/>
        </w:rPr>
        <w:t xml:space="preserve"> Series; applied at 2.0 mils minimum DFT</w:t>
      </w:r>
      <w:r w:rsidR="00A34FDD">
        <w:rPr>
          <w:szCs w:val="22"/>
        </w:rPr>
        <w:t>.</w:t>
      </w:r>
    </w:p>
    <w:p w14:paraId="6974071C" w14:textId="77777777" w:rsidR="00A34FDD" w:rsidRPr="007579EB" w:rsidRDefault="00FB181B" w:rsidP="00A34FDD">
      <w:pPr>
        <w:pStyle w:val="PR4"/>
      </w:pPr>
      <w:r>
        <w:rPr>
          <w:szCs w:val="22"/>
        </w:rPr>
        <w:t>Pittsburgh Paints</w:t>
      </w:r>
      <w:r w:rsidR="00A34FDD">
        <w:rPr>
          <w:szCs w:val="22"/>
        </w:rPr>
        <w:t xml:space="preserve">; </w:t>
      </w:r>
      <w:r w:rsidR="00A34FDD" w:rsidRPr="005364D0">
        <w:rPr>
          <w:szCs w:val="22"/>
        </w:rPr>
        <w:t>HPC Industrial Alkyd 4308H Gloss, 4308-0100H</w:t>
      </w:r>
      <w:r w:rsidR="00A34FDD">
        <w:rPr>
          <w:szCs w:val="22"/>
        </w:rPr>
        <w:t> </w:t>
      </w:r>
      <w:r w:rsidR="00A34FDD" w:rsidRPr="005364D0">
        <w:rPr>
          <w:szCs w:val="22"/>
        </w:rPr>
        <w:t>Series; applied at 2.0 mils minimum DFT</w:t>
      </w:r>
      <w:r w:rsidR="00A34FDD">
        <w:rPr>
          <w:szCs w:val="22"/>
        </w:rPr>
        <w:t>.</w:t>
      </w:r>
    </w:p>
    <w:p w14:paraId="2341998F" w14:textId="77777777" w:rsidR="00955078" w:rsidRPr="0034715F" w:rsidRDefault="00955078">
      <w:pPr>
        <w:pStyle w:val="PR1"/>
      </w:pPr>
      <w:r w:rsidRPr="0034715F">
        <w:t>Wood Traffic Substrates: [</w:t>
      </w:r>
      <w:r w:rsidRPr="0034715F">
        <w:rPr>
          <w:b/>
        </w:rPr>
        <w:t>Floors</w:t>
      </w:r>
      <w:r w:rsidRPr="0034715F">
        <w:t>] [</w:t>
      </w:r>
      <w:r w:rsidRPr="0034715F">
        <w:rPr>
          <w:b/>
        </w:rPr>
        <w:t>and</w:t>
      </w:r>
      <w:r w:rsidRPr="0034715F">
        <w:t>] [</w:t>
      </w:r>
      <w:r w:rsidRPr="0034715F">
        <w:rPr>
          <w:b/>
        </w:rPr>
        <w:t>stairs</w:t>
      </w:r>
      <w:r w:rsidRPr="0034715F">
        <w:t>].</w:t>
      </w:r>
    </w:p>
    <w:p w14:paraId="26ACDB5E" w14:textId="77777777" w:rsidR="00955078" w:rsidRPr="0034715F" w:rsidRDefault="00955078">
      <w:pPr>
        <w:pStyle w:val="PR2"/>
        <w:spacing w:before="240"/>
      </w:pPr>
      <w:r w:rsidRPr="0034715F">
        <w:t>Latex Porch and Floor Enamel System: MPI INT 6.5G.</w:t>
      </w:r>
    </w:p>
    <w:p w14:paraId="50686583" w14:textId="77777777" w:rsidR="00955078" w:rsidRPr="0034715F" w:rsidRDefault="00955078">
      <w:pPr>
        <w:pStyle w:val="PR3"/>
        <w:spacing w:before="240"/>
      </w:pPr>
      <w:r w:rsidRPr="0034715F">
        <w:t>Prime Coat: Primer sealer, alkyd, interior, MPI #45.</w:t>
      </w:r>
    </w:p>
    <w:p w14:paraId="500B2D8D" w14:textId="77777777" w:rsidR="00A34FDD" w:rsidRPr="007579EB" w:rsidRDefault="00FB181B" w:rsidP="00A34FDD">
      <w:pPr>
        <w:pStyle w:val="PR4"/>
        <w:spacing w:before="240"/>
      </w:pPr>
      <w:r>
        <w:t>Pittsburgh Paints</w:t>
      </w:r>
      <w:r w:rsidR="00A34FDD" w:rsidRPr="007579EB">
        <w:t xml:space="preserve">; Seal Grip Interior/Exterior Universal Alkyd Primer/Sealer, 17-941NF; applied at </w:t>
      </w:r>
      <w:r w:rsidR="00A34FDD" w:rsidRPr="00DD2124">
        <w:t xml:space="preserve">2.2 mils </w:t>
      </w:r>
      <w:r w:rsidR="00A34FDD">
        <w:t>minimum DFT.</w:t>
      </w:r>
    </w:p>
    <w:p w14:paraId="57DF67B1" w14:textId="77777777" w:rsidR="00955078" w:rsidRPr="0034715F" w:rsidRDefault="00955078">
      <w:pPr>
        <w:pStyle w:val="CMT"/>
      </w:pPr>
      <w:r w:rsidRPr="0034715F">
        <w:t>For a Premium Grade system, "MPI Manual" requires intermediate coat; "MPI Manual" does not include a Budget Grade system.</w:t>
      </w:r>
    </w:p>
    <w:p w14:paraId="3099D99A" w14:textId="77777777" w:rsidR="00955078" w:rsidRPr="0034715F" w:rsidRDefault="00955078">
      <w:pPr>
        <w:pStyle w:val="PR3"/>
        <w:spacing w:before="240"/>
      </w:pPr>
      <w:r w:rsidRPr="0034715F">
        <w:t>Intermediate Coat: Floor paint, latex, matching topcoat.</w:t>
      </w:r>
    </w:p>
    <w:p w14:paraId="193DBCCB" w14:textId="77777777" w:rsidR="00A34FDD" w:rsidRPr="007579EB" w:rsidRDefault="00E67909" w:rsidP="00A34FDD">
      <w:pPr>
        <w:pStyle w:val="CMT"/>
        <w:rPr>
          <w:szCs w:val="22"/>
        </w:rPr>
      </w:pPr>
      <w:bookmarkStart w:id="21" w:name="_Hlk513744878"/>
      <w:r>
        <w:rPr>
          <w:szCs w:val="22"/>
        </w:rPr>
        <w:t>Pittsburgh Paint</w:t>
      </w:r>
      <w:r w:rsidR="008D2755">
        <w:rPr>
          <w:szCs w:val="22"/>
        </w:rPr>
        <w:t>s'</w:t>
      </w:r>
      <w:r w:rsidR="00A34FDD" w:rsidRPr="007579EB">
        <w:rPr>
          <w:szCs w:val="22"/>
        </w:rPr>
        <w:t xml:space="preserve"> "Floor &amp;</w:t>
      </w:r>
      <w:r w:rsidR="00A34FDD">
        <w:rPr>
          <w:szCs w:val="22"/>
        </w:rPr>
        <w:t xml:space="preserve"> </w:t>
      </w:r>
      <w:r w:rsidR="00A34FDD" w:rsidRPr="007579EB">
        <w:rPr>
          <w:szCs w:val="22"/>
        </w:rPr>
        <w:t>Porch (</w:t>
      </w:r>
      <w:r w:rsidR="00A34FDD">
        <w:rPr>
          <w:szCs w:val="22"/>
        </w:rPr>
        <w:t>3-510XI</w:t>
      </w:r>
      <w:r w:rsidR="00A34FDD" w:rsidRPr="007579EB">
        <w:rPr>
          <w:szCs w:val="22"/>
        </w:rPr>
        <w:t xml:space="preserve"> and 3-610 Series)" </w:t>
      </w:r>
      <w:r w:rsidR="00A34FDD">
        <w:rPr>
          <w:szCs w:val="22"/>
        </w:rPr>
        <w:t xml:space="preserve">enamels </w:t>
      </w:r>
      <w:r w:rsidR="00A34FDD" w:rsidRPr="007579EB">
        <w:rPr>
          <w:szCs w:val="22"/>
        </w:rPr>
        <w:t>are LEED v4</w:t>
      </w:r>
      <w:r w:rsidR="00A34FDD">
        <w:rPr>
          <w:szCs w:val="22"/>
        </w:rPr>
        <w:t>.1</w:t>
      </w:r>
      <w:r w:rsidR="00A34FDD" w:rsidRPr="007579EB">
        <w:rPr>
          <w:szCs w:val="22"/>
        </w:rPr>
        <w:t xml:space="preserve"> wet-applied VOC-content</w:t>
      </w:r>
      <w:r w:rsidR="00F4310C">
        <w:rPr>
          <w:szCs w:val="22"/>
        </w:rPr>
        <w:t>-</w:t>
      </w:r>
      <w:r w:rsidR="00A34FDD" w:rsidRPr="007579EB">
        <w:rPr>
          <w:szCs w:val="22"/>
        </w:rPr>
        <w:t>limit compliant at 100 g/L or less (CARB Floor Coatings).</w:t>
      </w:r>
    </w:p>
    <w:bookmarkEnd w:id="21"/>
    <w:p w14:paraId="70807509" w14:textId="77777777" w:rsidR="00955078" w:rsidRPr="0034715F" w:rsidRDefault="00955078">
      <w:pPr>
        <w:pStyle w:val="PR3"/>
      </w:pPr>
      <w:r w:rsidRPr="0034715F">
        <w:t>Topcoat: Floor paint, latex, low gloss (maximum MPI Gloss Level G3).</w:t>
      </w:r>
    </w:p>
    <w:p w14:paraId="0B16CA71" w14:textId="77777777" w:rsidR="00A34FDD" w:rsidRPr="007579EB" w:rsidRDefault="00FB181B" w:rsidP="00A34FDD">
      <w:pPr>
        <w:pStyle w:val="PR4"/>
        <w:spacing w:before="240"/>
        <w:rPr>
          <w:szCs w:val="22"/>
        </w:rPr>
      </w:pPr>
      <w:r>
        <w:rPr>
          <w:szCs w:val="22"/>
        </w:rPr>
        <w:t>Pittsburgh Paints</w:t>
      </w:r>
      <w:r w:rsidR="00A34FDD" w:rsidRPr="007579EB">
        <w:rPr>
          <w:szCs w:val="22"/>
        </w:rPr>
        <w:t xml:space="preserve">; Floor &amp; Porch 100% Acrylic Latex Satin, </w:t>
      </w:r>
      <w:r w:rsidR="00A34FDD">
        <w:rPr>
          <w:szCs w:val="22"/>
        </w:rPr>
        <w:t>3-510XI</w:t>
      </w:r>
      <w:r w:rsidR="00A34FDD" w:rsidRPr="007579EB">
        <w:rPr>
          <w:szCs w:val="22"/>
        </w:rPr>
        <w:t xml:space="preserve"> Series; applied at </w:t>
      </w:r>
      <w:r w:rsidR="00A34FDD" w:rsidRPr="00DD2124">
        <w:t xml:space="preserve">1.0 mil </w:t>
      </w:r>
      <w:r w:rsidR="00A34FDD">
        <w:rPr>
          <w:szCs w:val="22"/>
        </w:rPr>
        <w:t>minimum DFT.</w:t>
      </w:r>
    </w:p>
    <w:p w14:paraId="04610162" w14:textId="77777777" w:rsidR="00955078" w:rsidRPr="0034715F" w:rsidRDefault="00955078">
      <w:pPr>
        <w:pStyle w:val="PR3"/>
        <w:spacing w:before="240"/>
      </w:pPr>
      <w:r w:rsidRPr="0034715F">
        <w:t>Additive: Manufacturer's standard additive to increase skid resistance of painted surface.</w:t>
      </w:r>
    </w:p>
    <w:p w14:paraId="187EC626" w14:textId="77777777" w:rsidR="00955078" w:rsidRPr="0034715F" w:rsidRDefault="00955078">
      <w:pPr>
        <w:pStyle w:val="PR2"/>
        <w:spacing w:before="240"/>
      </w:pPr>
      <w:r w:rsidRPr="0034715F">
        <w:t>Alkyd Floor Enamel System: MPI INT 6.5A.</w:t>
      </w:r>
    </w:p>
    <w:p w14:paraId="52846676" w14:textId="77777777" w:rsidR="00955078" w:rsidRPr="0034715F" w:rsidRDefault="00955078">
      <w:pPr>
        <w:pStyle w:val="PR3"/>
        <w:spacing w:before="240"/>
      </w:pPr>
      <w:r w:rsidRPr="0034715F">
        <w:t>Prime Coat: Floor enamel, alkyd, matching topcoat.</w:t>
      </w:r>
    </w:p>
    <w:p w14:paraId="3C5BA1B9" w14:textId="77777777" w:rsidR="00955078" w:rsidRPr="0034715F" w:rsidRDefault="00955078">
      <w:pPr>
        <w:pStyle w:val="CMT"/>
      </w:pPr>
      <w:r w:rsidRPr="0034715F">
        <w:t>For a Premium Grade system, "MPI Manual" requires intermediate coat; "MPI Manual" does not include a Budget Grade system.</w:t>
      </w:r>
    </w:p>
    <w:p w14:paraId="2257FC6B" w14:textId="77777777" w:rsidR="00955078" w:rsidRPr="0034715F" w:rsidRDefault="00955078">
      <w:pPr>
        <w:pStyle w:val="PR3"/>
      </w:pPr>
      <w:r w:rsidRPr="0034715F">
        <w:t>Intermediate Coat: Floor enamel, alkyd, matching topcoat.</w:t>
      </w:r>
    </w:p>
    <w:p w14:paraId="247B4FEB" w14:textId="77777777" w:rsidR="00955078" w:rsidRPr="0034715F" w:rsidRDefault="00955078">
      <w:pPr>
        <w:pStyle w:val="PR3"/>
      </w:pPr>
      <w:r w:rsidRPr="0034715F">
        <w:t>Topcoat: Floor enamel, alkyd, gloss (MPI Gloss Level G6).</w:t>
      </w:r>
    </w:p>
    <w:p w14:paraId="29B5A2F2" w14:textId="77777777" w:rsidR="00DB3D1D" w:rsidRPr="007579EB" w:rsidRDefault="00FB181B" w:rsidP="00DB3D1D">
      <w:pPr>
        <w:pStyle w:val="PR4"/>
        <w:spacing w:before="240"/>
        <w:rPr>
          <w:szCs w:val="22"/>
        </w:rPr>
      </w:pPr>
      <w:r>
        <w:rPr>
          <w:szCs w:val="22"/>
        </w:rPr>
        <w:t>Pittsburgh Paints</w:t>
      </w:r>
      <w:r w:rsidR="00DB3D1D" w:rsidRPr="007579EB">
        <w:rPr>
          <w:szCs w:val="22"/>
        </w:rPr>
        <w:t xml:space="preserve">; Floor &amp; Porch Waterborne Alkyd Gloss, 3-610 Series; applied at </w:t>
      </w:r>
      <w:r w:rsidR="00DB3D1D" w:rsidRPr="00DD2124">
        <w:t xml:space="preserve">1.3 mils </w:t>
      </w:r>
      <w:r w:rsidR="00DB3D1D">
        <w:rPr>
          <w:szCs w:val="22"/>
        </w:rPr>
        <w:t>minimum DFT.</w:t>
      </w:r>
    </w:p>
    <w:p w14:paraId="3838D6B6" w14:textId="77777777" w:rsidR="00955078" w:rsidRPr="0034715F" w:rsidRDefault="00955078">
      <w:pPr>
        <w:pStyle w:val="PR3"/>
        <w:spacing w:before="240"/>
      </w:pPr>
      <w:r w:rsidRPr="0034715F">
        <w:t>Additive: Manufacturer's standard additive to increase skid resistance of painted surface.</w:t>
      </w:r>
    </w:p>
    <w:p w14:paraId="7791D1D1" w14:textId="77777777" w:rsidR="00955078" w:rsidRPr="0034715F" w:rsidRDefault="00955078">
      <w:pPr>
        <w:pStyle w:val="PR1"/>
      </w:pPr>
      <w:r w:rsidRPr="0034715F">
        <w:t>Wood Shingle and Shake Substrates:</w:t>
      </w:r>
    </w:p>
    <w:p w14:paraId="302B26A1" w14:textId="77777777" w:rsidR="00955078" w:rsidRPr="0034715F" w:rsidRDefault="00955078">
      <w:pPr>
        <w:pStyle w:val="PR2"/>
        <w:spacing w:before="240"/>
      </w:pPr>
      <w:r w:rsidRPr="0034715F">
        <w:t>Latex over Latex Primer System: MPI INT 6.6F.</w:t>
      </w:r>
    </w:p>
    <w:p w14:paraId="0275B0F4" w14:textId="77777777" w:rsidR="00955078" w:rsidRPr="0034715F" w:rsidRDefault="00955078">
      <w:pPr>
        <w:pStyle w:val="PR3"/>
        <w:spacing w:before="240"/>
      </w:pPr>
      <w:r w:rsidRPr="0034715F">
        <w:t>Prime Coat: Primer, latex, for interior wood, MPI #39.</w:t>
      </w:r>
    </w:p>
    <w:p w14:paraId="78123889" w14:textId="77777777" w:rsidR="00DB3D1D" w:rsidRPr="007579EB" w:rsidRDefault="00E67909" w:rsidP="00DB3D1D">
      <w:pPr>
        <w:pStyle w:val="CMT"/>
        <w:rPr>
          <w:szCs w:val="22"/>
        </w:rPr>
      </w:pPr>
      <w:r>
        <w:rPr>
          <w:szCs w:val="22"/>
        </w:rPr>
        <w:t>Pittsburgh Paint</w:t>
      </w:r>
      <w:r w:rsidR="008D2755">
        <w:rPr>
          <w:szCs w:val="22"/>
        </w:rPr>
        <w:t>s'</w:t>
      </w:r>
      <w:r w:rsidR="00DB3D1D" w:rsidRPr="007579EB">
        <w:rPr>
          <w:szCs w:val="22"/>
        </w:rPr>
        <w:t xml:space="preserve"> "Seal Grip</w:t>
      </w:r>
      <w:r w:rsidR="00DB3D1D">
        <w:t> </w:t>
      </w:r>
      <w:r w:rsidR="00DB3D1D" w:rsidRPr="007579EB">
        <w:rPr>
          <w:szCs w:val="22"/>
        </w:rPr>
        <w:t>17-921</w:t>
      </w:r>
      <w:r w:rsidR="00DB3D1D">
        <w:rPr>
          <w:szCs w:val="22"/>
        </w:rPr>
        <w:t>XI Series</w:t>
      </w:r>
      <w:r w:rsidR="00DB3D1D" w:rsidRPr="007579EB">
        <w:rPr>
          <w:szCs w:val="22"/>
        </w:rPr>
        <w:t>" primer compl</w:t>
      </w:r>
      <w:r w:rsidR="00DB3D1D">
        <w:rPr>
          <w:szCs w:val="22"/>
        </w:rPr>
        <w:t>ies</w:t>
      </w:r>
      <w:r w:rsidR="00DB3D1D" w:rsidRPr="007579EB">
        <w:rPr>
          <w:szCs w:val="22"/>
        </w:rPr>
        <w:t xml:space="preserve"> with wet-applied VOC content limits of LEED v4</w:t>
      </w:r>
      <w:r w:rsidR="00DB3D1D">
        <w:rPr>
          <w:szCs w:val="22"/>
        </w:rPr>
        <w:t>.1</w:t>
      </w:r>
      <w:r w:rsidR="00DB3D1D" w:rsidRPr="007579EB">
        <w:rPr>
          <w:szCs w:val="22"/>
        </w:rPr>
        <w:t>. Use "Seal Grip</w:t>
      </w:r>
      <w:r w:rsidR="00DB3D1D">
        <w:t> </w:t>
      </w:r>
      <w:r w:rsidR="00DB3D1D" w:rsidRPr="007579EB">
        <w:rPr>
          <w:szCs w:val="22"/>
        </w:rPr>
        <w:t>17-921</w:t>
      </w:r>
      <w:r w:rsidR="00DB3D1D">
        <w:rPr>
          <w:szCs w:val="22"/>
        </w:rPr>
        <w:t>XI Series</w:t>
      </w:r>
      <w:r w:rsidR="00DB3D1D" w:rsidRPr="007579EB">
        <w:rPr>
          <w:szCs w:val="22"/>
        </w:rPr>
        <w:t>" for emissions compliance with LEED v4</w:t>
      </w:r>
      <w:r w:rsidR="00DB3D1D">
        <w:rPr>
          <w:szCs w:val="22"/>
        </w:rPr>
        <w:t>.1</w:t>
      </w:r>
      <w:r w:rsidR="00DB3D1D" w:rsidRPr="007579EB">
        <w:rPr>
          <w:szCs w:val="22"/>
        </w:rPr>
        <w:t>.</w:t>
      </w:r>
    </w:p>
    <w:p w14:paraId="6E0FCCF1" w14:textId="77777777" w:rsidR="00DB3D1D" w:rsidRPr="007579EB" w:rsidRDefault="00FB181B" w:rsidP="00DB3D1D">
      <w:pPr>
        <w:pStyle w:val="PR4"/>
        <w:spacing w:before="240"/>
        <w:outlineLvl w:val="9"/>
        <w:rPr>
          <w:szCs w:val="22"/>
        </w:rPr>
      </w:pPr>
      <w:r>
        <w:rPr>
          <w:szCs w:val="22"/>
        </w:rPr>
        <w:t>Pittsburgh Paints</w:t>
      </w:r>
      <w:r w:rsidR="00DB3D1D" w:rsidRPr="007579EB">
        <w:rPr>
          <w:szCs w:val="22"/>
        </w:rPr>
        <w:t xml:space="preserve">; Seal Grip </w:t>
      </w:r>
      <w:r w:rsidR="00DB3D1D">
        <w:rPr>
          <w:szCs w:val="22"/>
        </w:rPr>
        <w:t xml:space="preserve">Gripper </w:t>
      </w:r>
      <w:r w:rsidR="00DB3D1D" w:rsidRPr="007579EB">
        <w:rPr>
          <w:szCs w:val="22"/>
        </w:rPr>
        <w:t xml:space="preserve">Interior/Exterior 100% Acrylic Universal Primer/Sealer, 17-921XI Series; applied at </w:t>
      </w:r>
      <w:r w:rsidR="00DB3D1D" w:rsidRPr="00DD2124">
        <w:t>1.6</w:t>
      </w:r>
      <w:r w:rsidR="006D1023">
        <w:t> </w:t>
      </w:r>
      <w:r w:rsidR="00DB3D1D" w:rsidRPr="00DD2124">
        <w:t xml:space="preserve">mils </w:t>
      </w:r>
      <w:r w:rsidR="00DB3D1D">
        <w:rPr>
          <w:szCs w:val="22"/>
        </w:rPr>
        <w:t>minimum DFT.</w:t>
      </w:r>
    </w:p>
    <w:p w14:paraId="6F361CFA" w14:textId="77777777" w:rsidR="00955078" w:rsidRPr="0034715F" w:rsidRDefault="00955078">
      <w:pPr>
        <w:pStyle w:val="CMT"/>
      </w:pPr>
      <w:r w:rsidRPr="0034715F">
        <w:t xml:space="preserve">For a Premium Grade system, "MPI Manual" requires intermediate coat; </w:t>
      </w:r>
      <w:r w:rsidR="00DB3D1D">
        <w:t>delete "Intermediate Coat" Subparagraph below for</w:t>
      </w:r>
      <w:r w:rsidR="00DB3D1D" w:rsidDel="001E463C">
        <w:t xml:space="preserve"> </w:t>
      </w:r>
      <w:r w:rsidRPr="0034715F">
        <w:t>a Budget Grade system.</w:t>
      </w:r>
    </w:p>
    <w:p w14:paraId="0A02A486" w14:textId="77777777" w:rsidR="00955078" w:rsidRPr="0034715F" w:rsidRDefault="00955078">
      <w:pPr>
        <w:pStyle w:val="PR3"/>
        <w:spacing w:before="240"/>
      </w:pPr>
      <w:r w:rsidRPr="0034715F">
        <w:t>Intermediate Coat: Latex, interior, matching topcoat.</w:t>
      </w:r>
    </w:p>
    <w:p w14:paraId="226E6C58" w14:textId="77777777" w:rsidR="00955078" w:rsidRPr="0034715F" w:rsidRDefault="00955078">
      <w:pPr>
        <w:pStyle w:val="CMT"/>
      </w:pPr>
      <w:r w:rsidRPr="0034715F">
        <w:t xml:space="preserve">Retain one of six "Topcoat" </w:t>
      </w:r>
      <w:r w:rsidR="00DB3D1D">
        <w:t>s</w:t>
      </w:r>
      <w:r w:rsidRPr="0034715F">
        <w:t>ubparagraph</w:t>
      </w:r>
      <w:r w:rsidR="00DB3D1D">
        <w:t>s</w:t>
      </w:r>
      <w:r w:rsidRPr="0034715F">
        <w:t xml:space="preserve"> below for desired gloss level.</w:t>
      </w:r>
    </w:p>
    <w:p w14:paraId="013F2046" w14:textId="77777777" w:rsidR="00955078" w:rsidRPr="0034715F" w:rsidRDefault="00955078">
      <w:pPr>
        <w:pStyle w:val="PR3"/>
      </w:pPr>
      <w:r w:rsidRPr="0034715F">
        <w:t xml:space="preserve">Topcoat: Latex, interior, </w:t>
      </w:r>
      <w:r w:rsidRPr="00DB3D1D">
        <w:rPr>
          <w:bCs/>
        </w:rPr>
        <w:t>flat (MPI Gloss Level G1), MPI #53</w:t>
      </w:r>
      <w:r w:rsidRPr="0034715F">
        <w:t>.</w:t>
      </w:r>
    </w:p>
    <w:p w14:paraId="6DC5C8A9" w14:textId="77777777" w:rsidR="00DB3D1D" w:rsidRPr="007579EB" w:rsidRDefault="00FB181B" w:rsidP="00DB3D1D">
      <w:pPr>
        <w:pStyle w:val="PR4"/>
        <w:spacing w:before="240"/>
        <w:rPr>
          <w:szCs w:val="22"/>
        </w:rPr>
      </w:pPr>
      <w:r>
        <w:rPr>
          <w:szCs w:val="22"/>
        </w:rPr>
        <w:t>Pittsburgh Paints</w:t>
      </w:r>
      <w:r w:rsidR="00DB3D1D" w:rsidRPr="007579EB">
        <w:rPr>
          <w:szCs w:val="22"/>
        </w:rPr>
        <w:t xml:space="preserve">; Speedhide </w:t>
      </w:r>
      <w:r w:rsidR="00DB3D1D">
        <w:rPr>
          <w:szCs w:val="22"/>
        </w:rPr>
        <w:t>Pro-EV Zero Interior Latex Flat, 12-</w:t>
      </w:r>
      <w:r w:rsidR="00DB3D1D" w:rsidRPr="007579EB">
        <w:rPr>
          <w:szCs w:val="22"/>
        </w:rPr>
        <w:t xml:space="preserve">110XI Series; applied at </w:t>
      </w:r>
      <w:r w:rsidR="00DB3D1D" w:rsidRPr="00DD2124">
        <w:t>1.3 mils</w:t>
      </w:r>
      <w:r w:rsidR="00DB3D1D" w:rsidRPr="007579EB">
        <w:rPr>
          <w:szCs w:val="22"/>
        </w:rPr>
        <w:t xml:space="preserve"> </w:t>
      </w:r>
      <w:r w:rsidR="00DB3D1D">
        <w:rPr>
          <w:szCs w:val="22"/>
        </w:rPr>
        <w:t>minimum DFT.</w:t>
      </w:r>
    </w:p>
    <w:p w14:paraId="57AFF42E" w14:textId="77777777" w:rsidR="00DB3D1D" w:rsidRPr="007579EB" w:rsidRDefault="00FB181B" w:rsidP="00DB3D1D">
      <w:pPr>
        <w:pStyle w:val="PR4"/>
        <w:rPr>
          <w:szCs w:val="22"/>
        </w:rPr>
      </w:pPr>
      <w:r>
        <w:rPr>
          <w:szCs w:val="22"/>
        </w:rPr>
        <w:t>Pittsburgh Paints</w:t>
      </w:r>
      <w:r w:rsidR="00DB3D1D" w:rsidRPr="007579EB">
        <w:rPr>
          <w:szCs w:val="22"/>
        </w:rPr>
        <w:t xml:space="preserve">; Speedhide </w:t>
      </w:r>
      <w:r w:rsidR="00DB3D1D">
        <w:rPr>
          <w:szCs w:val="22"/>
        </w:rPr>
        <w:t>Interior Latex Ultra-Flat, 6-0011</w:t>
      </w:r>
      <w:r w:rsidR="00DB3D1D" w:rsidRPr="007579EB">
        <w:rPr>
          <w:szCs w:val="22"/>
        </w:rPr>
        <w:t xml:space="preserve"> Series; applied at </w:t>
      </w:r>
      <w:r w:rsidR="00DB3D1D" w:rsidRPr="00DD2124">
        <w:t xml:space="preserve">1.3 mils </w:t>
      </w:r>
      <w:r w:rsidR="00DB3D1D">
        <w:rPr>
          <w:szCs w:val="22"/>
        </w:rPr>
        <w:t>minimum DFT.</w:t>
      </w:r>
    </w:p>
    <w:p w14:paraId="14376699" w14:textId="77777777" w:rsidR="00DB3D1D" w:rsidRPr="007579EB" w:rsidRDefault="00FB181B" w:rsidP="00DB3D1D">
      <w:pPr>
        <w:pStyle w:val="PR4"/>
        <w:rPr>
          <w:szCs w:val="22"/>
        </w:rPr>
      </w:pPr>
      <w:r>
        <w:rPr>
          <w:szCs w:val="22"/>
        </w:rPr>
        <w:t>Pittsburgh Paints</w:t>
      </w:r>
      <w:r w:rsidR="00DB3D1D" w:rsidRPr="007579EB">
        <w:rPr>
          <w:szCs w:val="22"/>
        </w:rPr>
        <w:t xml:space="preserve">; Speedhide </w:t>
      </w:r>
      <w:r w:rsidR="00DB3D1D">
        <w:rPr>
          <w:szCs w:val="22"/>
        </w:rPr>
        <w:t>Interior Latex Flat, 6-70</w:t>
      </w:r>
      <w:r w:rsidR="00DB3D1D" w:rsidRPr="007579EB">
        <w:rPr>
          <w:szCs w:val="22"/>
        </w:rPr>
        <w:t xml:space="preserve"> Series; applied at </w:t>
      </w:r>
      <w:r w:rsidR="00DB3D1D" w:rsidRPr="00DD2124">
        <w:t>1.3</w:t>
      </w:r>
      <w:r w:rsidR="006D1023">
        <w:t> </w:t>
      </w:r>
      <w:r w:rsidR="00DB3D1D" w:rsidRPr="00DD2124">
        <w:t xml:space="preserve">mils </w:t>
      </w:r>
      <w:r w:rsidR="00DB3D1D">
        <w:rPr>
          <w:szCs w:val="22"/>
        </w:rPr>
        <w:t>minimum DFT.</w:t>
      </w:r>
    </w:p>
    <w:p w14:paraId="2C67C5EA" w14:textId="77777777" w:rsidR="00DB3D1D" w:rsidRPr="007579EB" w:rsidRDefault="00FB181B" w:rsidP="00DB3D1D">
      <w:pPr>
        <w:pStyle w:val="PR4"/>
        <w:rPr>
          <w:szCs w:val="22"/>
        </w:rPr>
      </w:pPr>
      <w:r>
        <w:rPr>
          <w:szCs w:val="22"/>
        </w:rPr>
        <w:t>Pittsburgh Paints</w:t>
      </w:r>
      <w:r w:rsidR="00DB3D1D" w:rsidRPr="007579EB">
        <w:rPr>
          <w:szCs w:val="22"/>
        </w:rPr>
        <w:t xml:space="preserve">; Speedhide </w:t>
      </w:r>
      <w:r w:rsidR="00334C4D">
        <w:rPr>
          <w:szCs w:val="22"/>
        </w:rPr>
        <w:t xml:space="preserve">Interior Zero VOC Latex </w:t>
      </w:r>
      <w:r w:rsidR="00DB3D1D">
        <w:rPr>
          <w:szCs w:val="22"/>
        </w:rPr>
        <w:t>Ultra-Flat, 6-0011ZV</w:t>
      </w:r>
      <w:r w:rsidR="00DB3D1D" w:rsidRPr="007579EB">
        <w:rPr>
          <w:szCs w:val="22"/>
        </w:rPr>
        <w:t xml:space="preserve"> Series; applied at </w:t>
      </w:r>
      <w:r w:rsidR="00DB3D1D" w:rsidRPr="005D23D2">
        <w:t xml:space="preserve">1.3 mils </w:t>
      </w:r>
      <w:r w:rsidR="00DB3D1D">
        <w:rPr>
          <w:szCs w:val="22"/>
        </w:rPr>
        <w:t>minimum DFT.</w:t>
      </w:r>
    </w:p>
    <w:p w14:paraId="24205CAE" w14:textId="77777777" w:rsidR="00DB3D1D" w:rsidRPr="007579EB" w:rsidRDefault="00FB181B" w:rsidP="00DB3D1D">
      <w:pPr>
        <w:pStyle w:val="PR4"/>
        <w:rPr>
          <w:szCs w:val="22"/>
        </w:rPr>
      </w:pPr>
      <w:r>
        <w:rPr>
          <w:szCs w:val="22"/>
        </w:rPr>
        <w:t>Pittsburgh Paints</w:t>
      </w:r>
      <w:r w:rsidR="00DB3D1D" w:rsidRPr="007579EB">
        <w:rPr>
          <w:szCs w:val="22"/>
        </w:rPr>
        <w:t xml:space="preserve">; Speedhide </w:t>
      </w:r>
      <w:r w:rsidR="00334C4D">
        <w:rPr>
          <w:szCs w:val="22"/>
        </w:rPr>
        <w:t xml:space="preserve">Interior Zero VOC Latex </w:t>
      </w:r>
      <w:r w:rsidR="00DB3D1D">
        <w:rPr>
          <w:szCs w:val="22"/>
        </w:rPr>
        <w:t>Flat, 6-70ZV</w:t>
      </w:r>
      <w:r w:rsidR="00DB3D1D" w:rsidRPr="007579EB">
        <w:rPr>
          <w:szCs w:val="22"/>
        </w:rPr>
        <w:t xml:space="preserve"> Series; applied at </w:t>
      </w:r>
      <w:r w:rsidR="00DB3D1D" w:rsidRPr="005D23D2">
        <w:t xml:space="preserve">1.3 mils </w:t>
      </w:r>
      <w:r w:rsidR="00DB3D1D">
        <w:rPr>
          <w:szCs w:val="22"/>
        </w:rPr>
        <w:t>minimum DFT.</w:t>
      </w:r>
    </w:p>
    <w:p w14:paraId="08903B4F" w14:textId="77777777" w:rsidR="00DB3D1D" w:rsidRPr="00D07844" w:rsidRDefault="00FB181B" w:rsidP="00DB3D1D">
      <w:pPr>
        <w:pStyle w:val="PR4"/>
      </w:pPr>
      <w:r>
        <w:t>Pittsburgh Paints</w:t>
      </w:r>
      <w:r w:rsidR="00DB3D1D" w:rsidRPr="00D07844">
        <w:t xml:space="preserve">; </w:t>
      </w:r>
      <w:r w:rsidR="00DB3D1D">
        <w:t xml:space="preserve">Hi-Hide </w:t>
      </w:r>
      <w:r w:rsidR="00DB3D1D" w:rsidRPr="00D07844">
        <w:t xml:space="preserve">Interior Latex </w:t>
      </w:r>
      <w:r w:rsidR="00DB3D1D">
        <w:t>Ultra-Fl</w:t>
      </w:r>
      <w:r w:rsidR="00DB3D1D" w:rsidRPr="00D07844">
        <w:t>at, 6</w:t>
      </w:r>
      <w:r w:rsidR="00DB3D1D">
        <w:t>79-</w:t>
      </w:r>
      <w:r w:rsidR="00DB3D1D" w:rsidRPr="00D07844">
        <w:t xml:space="preserve">10 Series; applied at </w:t>
      </w:r>
      <w:r w:rsidR="00DB3D1D" w:rsidRPr="00DD2124">
        <w:t>1.6</w:t>
      </w:r>
      <w:r w:rsidR="00DB3D1D">
        <w:t> </w:t>
      </w:r>
      <w:r w:rsidR="00DB3D1D" w:rsidRPr="00DD2124">
        <w:t xml:space="preserve">mils </w:t>
      </w:r>
      <w:r w:rsidR="00DB3D1D" w:rsidRPr="00D07844">
        <w:t>minimum DFT.</w:t>
      </w:r>
    </w:p>
    <w:p w14:paraId="203FECBD" w14:textId="77777777" w:rsidR="00DB3D1D" w:rsidRPr="00D07844" w:rsidRDefault="00FB181B" w:rsidP="00DB3D1D">
      <w:pPr>
        <w:pStyle w:val="PR4"/>
      </w:pPr>
      <w:r>
        <w:t>Pittsburgh Paints</w:t>
      </w:r>
      <w:r w:rsidR="00DB3D1D" w:rsidRPr="00D07844">
        <w:t xml:space="preserve">; </w:t>
      </w:r>
      <w:r w:rsidR="00DB3D1D">
        <w:t xml:space="preserve">Hi-Hide </w:t>
      </w:r>
      <w:r w:rsidR="00DB3D1D" w:rsidRPr="00D07844">
        <w:t xml:space="preserve">Interior Latex </w:t>
      </w:r>
      <w:r w:rsidR="00DB3D1D">
        <w:t>Fl</w:t>
      </w:r>
      <w:r w:rsidR="00DB3D1D" w:rsidRPr="00D07844">
        <w:t>at, 6</w:t>
      </w:r>
      <w:r w:rsidR="00DB3D1D">
        <w:t>89-</w:t>
      </w:r>
      <w:r w:rsidR="00DB3D1D" w:rsidRPr="00D07844">
        <w:t xml:space="preserve">10 Series; applied at </w:t>
      </w:r>
      <w:r w:rsidR="00DB3D1D" w:rsidRPr="00DD2124">
        <w:t>1.1</w:t>
      </w:r>
      <w:r w:rsidR="006D1023">
        <w:t> </w:t>
      </w:r>
      <w:r w:rsidR="00DB3D1D" w:rsidRPr="00DD2124">
        <w:t xml:space="preserve">mils </w:t>
      </w:r>
      <w:r w:rsidR="00DB3D1D" w:rsidRPr="00D07844">
        <w:t>minimum DFT.</w:t>
      </w:r>
    </w:p>
    <w:p w14:paraId="4F69DA7D" w14:textId="77777777" w:rsidR="00DB3D1D" w:rsidRDefault="00FB181B" w:rsidP="00DB3D1D">
      <w:pPr>
        <w:pStyle w:val="PR4"/>
      </w:pPr>
      <w:r>
        <w:t>Pittsburgh Paints</w:t>
      </w:r>
      <w:r w:rsidR="00DB3D1D" w:rsidRPr="00D07844">
        <w:t xml:space="preserve">; </w:t>
      </w:r>
      <w:r w:rsidR="00DB3D1D">
        <w:t xml:space="preserve">Hi-Hide </w:t>
      </w:r>
      <w:r w:rsidR="00DB3D1D" w:rsidRPr="00D07844">
        <w:t xml:space="preserve">Interior Latex </w:t>
      </w:r>
      <w:r w:rsidR="00DB3D1D">
        <w:t>Ceramic Matte</w:t>
      </w:r>
      <w:r w:rsidR="00DB3D1D" w:rsidRPr="00D07844">
        <w:t xml:space="preserve">, </w:t>
      </w:r>
      <w:r w:rsidR="00DB3D1D">
        <w:t>3</w:t>
      </w:r>
      <w:r w:rsidR="00DB3D1D" w:rsidRPr="00D07844">
        <w:t>6</w:t>
      </w:r>
      <w:r w:rsidR="00DB3D1D">
        <w:t>9-</w:t>
      </w:r>
      <w:r w:rsidR="00DB3D1D" w:rsidRPr="00D07844">
        <w:t xml:space="preserve">10 Series; applied at </w:t>
      </w:r>
      <w:r w:rsidR="00DB3D1D" w:rsidRPr="00385280">
        <w:t xml:space="preserve">1.4 mils </w:t>
      </w:r>
      <w:r w:rsidR="00DB3D1D" w:rsidRPr="00D07844">
        <w:t>minimum DFT.</w:t>
      </w:r>
    </w:p>
    <w:p w14:paraId="2AEFC05B" w14:textId="77777777" w:rsidR="00DB3D1D" w:rsidRPr="00F72208" w:rsidRDefault="00FB181B" w:rsidP="00DB3D1D">
      <w:pPr>
        <w:pStyle w:val="PR4"/>
        <w:rPr>
          <w:szCs w:val="22"/>
        </w:rPr>
      </w:pPr>
      <w:r>
        <w:rPr>
          <w:szCs w:val="22"/>
        </w:rPr>
        <w:t>Pittsburgh Paints</w:t>
      </w:r>
      <w:r w:rsidR="00DB3D1D" w:rsidRPr="007579EB">
        <w:rPr>
          <w:szCs w:val="22"/>
        </w:rPr>
        <w:t xml:space="preserve">; Pure Performance Paint &amp; Primer in One, 100% Acrylic Latex </w:t>
      </w:r>
      <w:r w:rsidR="00DB3D1D">
        <w:rPr>
          <w:szCs w:val="22"/>
        </w:rPr>
        <w:t>Flat</w:t>
      </w:r>
      <w:r w:rsidR="00DB3D1D" w:rsidRPr="007579EB">
        <w:rPr>
          <w:szCs w:val="22"/>
        </w:rPr>
        <w:t xml:space="preserve">, </w:t>
      </w:r>
      <w:r w:rsidR="00DB3D1D">
        <w:rPr>
          <w:szCs w:val="22"/>
        </w:rPr>
        <w:t>9-110XI</w:t>
      </w:r>
      <w:r w:rsidR="00DB3D1D" w:rsidRPr="007579EB">
        <w:rPr>
          <w:szCs w:val="22"/>
        </w:rPr>
        <w:t xml:space="preserve"> Series; applied at </w:t>
      </w:r>
      <w:r w:rsidR="00DB3D1D" w:rsidRPr="005D23D2">
        <w:t xml:space="preserve">1.4 mils </w:t>
      </w:r>
      <w:r w:rsidR="00DB3D1D">
        <w:rPr>
          <w:szCs w:val="22"/>
        </w:rPr>
        <w:t>minimum DFT.</w:t>
      </w:r>
    </w:p>
    <w:p w14:paraId="4AB33FD2" w14:textId="77777777" w:rsidR="00DB3D1D" w:rsidRDefault="00DB3D1D" w:rsidP="00DB3D1D">
      <w:pPr>
        <w:pStyle w:val="PR3"/>
        <w:spacing w:before="240"/>
      </w:pPr>
      <w:r>
        <w:t>Topcoat: Latex, interior (MPI Gloss Level G2)</w:t>
      </w:r>
      <w:r w:rsidRPr="00DB3D1D">
        <w:rPr>
          <w:bCs/>
        </w:rPr>
        <w:t>, MPI #44</w:t>
      </w:r>
      <w:r>
        <w:t>.</w:t>
      </w:r>
    </w:p>
    <w:p w14:paraId="59A4302E" w14:textId="77777777" w:rsidR="00DB3D1D" w:rsidRPr="007579EB" w:rsidRDefault="00FB181B" w:rsidP="00DB3D1D">
      <w:pPr>
        <w:pStyle w:val="PR4"/>
        <w:spacing w:before="240"/>
        <w:rPr>
          <w:szCs w:val="22"/>
        </w:rPr>
      </w:pPr>
      <w:r>
        <w:rPr>
          <w:szCs w:val="22"/>
        </w:rPr>
        <w:t>Pittsburgh Paints</w:t>
      </w:r>
      <w:r w:rsidR="00DB3D1D" w:rsidRPr="007579EB">
        <w:rPr>
          <w:szCs w:val="22"/>
        </w:rPr>
        <w:t xml:space="preserve">; Speedhide </w:t>
      </w:r>
      <w:r w:rsidR="00DB3D1D">
        <w:rPr>
          <w:szCs w:val="22"/>
        </w:rPr>
        <w:t>Pro-EV Zero Interior Latex Eggshell, 12-3</w:t>
      </w:r>
      <w:r w:rsidR="00DB3D1D" w:rsidRPr="007579EB">
        <w:rPr>
          <w:szCs w:val="22"/>
        </w:rPr>
        <w:t xml:space="preserve">10XI Series; applied at </w:t>
      </w:r>
      <w:r w:rsidR="00DB3D1D" w:rsidRPr="00DD2124">
        <w:t xml:space="preserve">1.3 mils </w:t>
      </w:r>
      <w:r w:rsidR="00DB3D1D">
        <w:rPr>
          <w:szCs w:val="22"/>
        </w:rPr>
        <w:t>minimum DFT.</w:t>
      </w:r>
    </w:p>
    <w:p w14:paraId="0AD94D33" w14:textId="77777777" w:rsidR="00DB3D1D" w:rsidRPr="007579EB" w:rsidRDefault="00FB181B" w:rsidP="00DB3D1D">
      <w:pPr>
        <w:pStyle w:val="PR4"/>
        <w:rPr>
          <w:szCs w:val="22"/>
        </w:rPr>
      </w:pPr>
      <w:r>
        <w:rPr>
          <w:szCs w:val="22"/>
        </w:rPr>
        <w:t>Pittsburgh Paints</w:t>
      </w:r>
      <w:r w:rsidR="00DB3D1D" w:rsidRPr="007579EB">
        <w:rPr>
          <w:szCs w:val="22"/>
        </w:rPr>
        <w:t xml:space="preserve">; Speedhide </w:t>
      </w:r>
      <w:r w:rsidR="00DB3D1D">
        <w:rPr>
          <w:szCs w:val="22"/>
        </w:rPr>
        <w:t>Interior Latex Low Sheen Eggshell, 6-4101</w:t>
      </w:r>
      <w:r w:rsidR="00DB3D1D" w:rsidRPr="007579EB">
        <w:rPr>
          <w:szCs w:val="22"/>
        </w:rPr>
        <w:t xml:space="preserve"> Series; applied at </w:t>
      </w:r>
      <w:r w:rsidR="00DB3D1D" w:rsidRPr="00DD2124">
        <w:t>1.5 mils</w:t>
      </w:r>
      <w:r w:rsidR="00DB3D1D" w:rsidRPr="007579EB">
        <w:rPr>
          <w:szCs w:val="22"/>
        </w:rPr>
        <w:t xml:space="preserve"> </w:t>
      </w:r>
      <w:r w:rsidR="00DB3D1D">
        <w:rPr>
          <w:szCs w:val="22"/>
        </w:rPr>
        <w:t>minimum DFT.</w:t>
      </w:r>
    </w:p>
    <w:p w14:paraId="4D735400" w14:textId="77777777" w:rsidR="00DB3D1D" w:rsidRPr="007579EB" w:rsidRDefault="00FB181B" w:rsidP="00DB3D1D">
      <w:pPr>
        <w:pStyle w:val="PR4"/>
        <w:rPr>
          <w:szCs w:val="22"/>
        </w:rPr>
      </w:pPr>
      <w:r>
        <w:rPr>
          <w:szCs w:val="22"/>
        </w:rPr>
        <w:t>Pittsburgh Paints</w:t>
      </w:r>
      <w:r w:rsidR="00DB3D1D" w:rsidRPr="007579EB">
        <w:rPr>
          <w:szCs w:val="22"/>
        </w:rPr>
        <w:t xml:space="preserve">; Speedhide </w:t>
      </w:r>
      <w:r w:rsidR="00DB3D1D">
        <w:rPr>
          <w:szCs w:val="22"/>
        </w:rPr>
        <w:t>Interior Latex Eggshell, 6-411</w:t>
      </w:r>
      <w:r w:rsidR="00DB3D1D" w:rsidRPr="007579EB">
        <w:rPr>
          <w:szCs w:val="22"/>
        </w:rPr>
        <w:t xml:space="preserve"> Series; applied at </w:t>
      </w:r>
      <w:r w:rsidR="00DB3D1D" w:rsidRPr="00DD2124">
        <w:t>1.5</w:t>
      </w:r>
      <w:r w:rsidR="00DB3D1D">
        <w:t> </w:t>
      </w:r>
      <w:r w:rsidR="00DB3D1D" w:rsidRPr="00DD2124">
        <w:t>mils</w:t>
      </w:r>
      <w:r w:rsidR="00DB3D1D" w:rsidRPr="002E3CE4">
        <w:t xml:space="preserve"> </w:t>
      </w:r>
      <w:r w:rsidR="00DB3D1D">
        <w:rPr>
          <w:szCs w:val="22"/>
        </w:rPr>
        <w:t>minimum DFT.</w:t>
      </w:r>
    </w:p>
    <w:p w14:paraId="5C6A5FDC" w14:textId="77777777" w:rsidR="00DB3D1D" w:rsidRPr="007579EB" w:rsidRDefault="00FB181B" w:rsidP="00DB3D1D">
      <w:pPr>
        <w:pStyle w:val="PR4"/>
        <w:rPr>
          <w:szCs w:val="22"/>
        </w:rPr>
      </w:pPr>
      <w:r>
        <w:rPr>
          <w:szCs w:val="22"/>
        </w:rPr>
        <w:t>Pittsburgh Paints</w:t>
      </w:r>
      <w:r w:rsidR="00DB3D1D" w:rsidRPr="007579EB">
        <w:rPr>
          <w:szCs w:val="22"/>
        </w:rPr>
        <w:t xml:space="preserve">; Speedhide </w:t>
      </w:r>
      <w:r w:rsidR="00334C4D">
        <w:rPr>
          <w:szCs w:val="22"/>
        </w:rPr>
        <w:t xml:space="preserve">Interior Zero VOC Latex </w:t>
      </w:r>
      <w:r w:rsidR="00DB3D1D">
        <w:rPr>
          <w:szCs w:val="22"/>
        </w:rPr>
        <w:t>Low Sheen Eggshell, 6-4101ZV</w:t>
      </w:r>
      <w:r w:rsidR="00DB3D1D" w:rsidRPr="007579EB">
        <w:rPr>
          <w:szCs w:val="22"/>
        </w:rPr>
        <w:t xml:space="preserve"> Series; applied at </w:t>
      </w:r>
      <w:r w:rsidR="00DB3D1D" w:rsidRPr="005D23D2">
        <w:t>1.5 mils</w:t>
      </w:r>
      <w:r w:rsidR="00DB3D1D" w:rsidRPr="00C9325D">
        <w:t xml:space="preserve"> </w:t>
      </w:r>
      <w:r w:rsidR="00DB3D1D">
        <w:rPr>
          <w:szCs w:val="22"/>
        </w:rPr>
        <w:t>minimum DFT.</w:t>
      </w:r>
    </w:p>
    <w:p w14:paraId="77EC6F48" w14:textId="77777777" w:rsidR="00DB3D1D" w:rsidRPr="007579EB" w:rsidRDefault="00FB181B" w:rsidP="00DB3D1D">
      <w:pPr>
        <w:pStyle w:val="PR4"/>
        <w:rPr>
          <w:szCs w:val="22"/>
        </w:rPr>
      </w:pPr>
      <w:r>
        <w:rPr>
          <w:szCs w:val="22"/>
        </w:rPr>
        <w:t>Pittsburgh Paints</w:t>
      </w:r>
      <w:r w:rsidR="00DB3D1D" w:rsidRPr="007579EB">
        <w:rPr>
          <w:szCs w:val="22"/>
        </w:rPr>
        <w:t xml:space="preserve">; Speedhide </w:t>
      </w:r>
      <w:r w:rsidR="00334C4D">
        <w:rPr>
          <w:szCs w:val="22"/>
        </w:rPr>
        <w:t xml:space="preserve">Interior Zero VOC Latex </w:t>
      </w:r>
      <w:r w:rsidR="00DB3D1D">
        <w:rPr>
          <w:szCs w:val="22"/>
        </w:rPr>
        <w:t>Eggshell, 6-411ZV</w:t>
      </w:r>
      <w:r w:rsidR="00DB3D1D" w:rsidRPr="007579EB">
        <w:rPr>
          <w:szCs w:val="22"/>
        </w:rPr>
        <w:t xml:space="preserve"> Series; applied at </w:t>
      </w:r>
      <w:r w:rsidR="00DB3D1D" w:rsidRPr="005D23D2">
        <w:t>1.5 mils</w:t>
      </w:r>
      <w:r w:rsidR="00DB3D1D" w:rsidRPr="00C9325D">
        <w:t xml:space="preserve"> </w:t>
      </w:r>
      <w:r w:rsidR="00DB3D1D">
        <w:rPr>
          <w:szCs w:val="22"/>
        </w:rPr>
        <w:t>minimum DFT.</w:t>
      </w:r>
    </w:p>
    <w:p w14:paraId="447620BB" w14:textId="77777777" w:rsidR="00DB3D1D" w:rsidRDefault="00FB181B" w:rsidP="00DB3D1D">
      <w:pPr>
        <w:pStyle w:val="PR4"/>
      </w:pPr>
      <w:r>
        <w:t>Pittsburgh Paints</w:t>
      </w:r>
      <w:r w:rsidR="00DB3D1D" w:rsidRPr="00D07844">
        <w:t xml:space="preserve">; </w:t>
      </w:r>
      <w:r w:rsidR="00DB3D1D">
        <w:t xml:space="preserve">Hi-Hide </w:t>
      </w:r>
      <w:r w:rsidR="00DB3D1D" w:rsidRPr="00D07844">
        <w:t xml:space="preserve">Interior Latex </w:t>
      </w:r>
      <w:r w:rsidR="00DB3D1D">
        <w:t>Eggshell, 389-</w:t>
      </w:r>
      <w:r w:rsidR="00DB3D1D" w:rsidRPr="00D07844">
        <w:t xml:space="preserve">10 Series; applied at </w:t>
      </w:r>
      <w:r w:rsidR="00DB3D1D" w:rsidRPr="005D23D2">
        <w:t>1.4</w:t>
      </w:r>
      <w:r w:rsidR="00DB3D1D">
        <w:t> </w:t>
      </w:r>
      <w:r w:rsidR="00DB3D1D" w:rsidRPr="005D23D2">
        <w:t xml:space="preserve">mils </w:t>
      </w:r>
      <w:r w:rsidR="00DB3D1D" w:rsidRPr="00D07844">
        <w:t>minimum DFT.</w:t>
      </w:r>
    </w:p>
    <w:p w14:paraId="02D27E47" w14:textId="77777777" w:rsidR="00DB3D1D" w:rsidRDefault="00FB181B" w:rsidP="00DB3D1D">
      <w:pPr>
        <w:pStyle w:val="PR4"/>
      </w:pPr>
      <w:r>
        <w:t>Pittsburgh Paints</w:t>
      </w:r>
      <w:r w:rsidR="00DB3D1D" w:rsidRPr="007579EB">
        <w:t xml:space="preserve">; Pure Performance Paint &amp; Primer in One, 100% Acrylic Latex Eggshell, </w:t>
      </w:r>
      <w:r w:rsidR="00DB3D1D">
        <w:t>9-310XI</w:t>
      </w:r>
      <w:r w:rsidR="00DB3D1D" w:rsidRPr="007579EB">
        <w:t xml:space="preserve"> Series; applied at </w:t>
      </w:r>
      <w:r w:rsidR="00DB3D1D" w:rsidRPr="00385280">
        <w:t>1.4 mils</w:t>
      </w:r>
      <w:r w:rsidR="00DB3D1D" w:rsidRPr="007579EB">
        <w:t xml:space="preserve"> </w:t>
      </w:r>
      <w:r w:rsidR="00DB3D1D">
        <w:t>minimum DFT.</w:t>
      </w:r>
    </w:p>
    <w:p w14:paraId="60432330" w14:textId="77777777" w:rsidR="00DB3D1D" w:rsidRDefault="00DB3D1D" w:rsidP="00DB3D1D">
      <w:pPr>
        <w:pStyle w:val="PR3"/>
        <w:spacing w:before="240"/>
      </w:pPr>
      <w:r>
        <w:t>Topcoat: Latex, interior (MPI Gloss Level G3)</w:t>
      </w:r>
      <w:r w:rsidRPr="00DB3D1D">
        <w:rPr>
          <w:bCs/>
        </w:rPr>
        <w:t>, MPI #52</w:t>
      </w:r>
      <w:r>
        <w:t>.</w:t>
      </w:r>
    </w:p>
    <w:p w14:paraId="0AA9C787" w14:textId="77777777" w:rsidR="00DB3D1D" w:rsidRPr="007579EB" w:rsidRDefault="00FB181B" w:rsidP="00DB3D1D">
      <w:pPr>
        <w:pStyle w:val="PR4"/>
        <w:spacing w:before="240"/>
        <w:rPr>
          <w:szCs w:val="22"/>
        </w:rPr>
      </w:pPr>
      <w:r>
        <w:rPr>
          <w:szCs w:val="22"/>
        </w:rPr>
        <w:t>Pittsburgh Paints</w:t>
      </w:r>
      <w:r w:rsidR="00DB3D1D" w:rsidRPr="007579EB">
        <w:rPr>
          <w:szCs w:val="22"/>
        </w:rPr>
        <w:t xml:space="preserve">; Speedhide </w:t>
      </w:r>
      <w:r w:rsidR="00DB3D1D">
        <w:rPr>
          <w:szCs w:val="22"/>
        </w:rPr>
        <w:t>Interior Latex Satin, 6-3511</w:t>
      </w:r>
      <w:r w:rsidR="00DB3D1D" w:rsidRPr="007579EB">
        <w:rPr>
          <w:szCs w:val="22"/>
        </w:rPr>
        <w:t xml:space="preserve"> Series; applied at </w:t>
      </w:r>
      <w:r w:rsidR="00DB3D1D" w:rsidRPr="00DD2124">
        <w:t>1.3</w:t>
      </w:r>
      <w:r w:rsidR="00DB3D1D">
        <w:t> </w:t>
      </w:r>
      <w:r w:rsidR="00DB3D1D" w:rsidRPr="00DD2124">
        <w:t xml:space="preserve">mils </w:t>
      </w:r>
      <w:r w:rsidR="00DB3D1D">
        <w:rPr>
          <w:szCs w:val="22"/>
        </w:rPr>
        <w:t>minimum DFT.</w:t>
      </w:r>
    </w:p>
    <w:p w14:paraId="2E583D6B" w14:textId="77777777" w:rsidR="00DB3D1D" w:rsidRPr="007579EB" w:rsidRDefault="00FB181B" w:rsidP="00DB3D1D">
      <w:pPr>
        <w:pStyle w:val="PR4"/>
        <w:rPr>
          <w:szCs w:val="22"/>
        </w:rPr>
      </w:pPr>
      <w:r>
        <w:rPr>
          <w:szCs w:val="22"/>
        </w:rPr>
        <w:t>Pittsburgh Paints</w:t>
      </w:r>
      <w:r w:rsidR="00DB3D1D" w:rsidRPr="007579EB">
        <w:rPr>
          <w:szCs w:val="22"/>
        </w:rPr>
        <w:t xml:space="preserve">; Speedhide </w:t>
      </w:r>
      <w:r w:rsidR="00334C4D">
        <w:rPr>
          <w:szCs w:val="22"/>
        </w:rPr>
        <w:t xml:space="preserve">Interior Zero VOC Latex </w:t>
      </w:r>
      <w:r w:rsidR="00DB3D1D">
        <w:rPr>
          <w:szCs w:val="22"/>
        </w:rPr>
        <w:t>Satin, 6-3511ZV</w:t>
      </w:r>
      <w:r w:rsidR="00DB3D1D" w:rsidRPr="007579EB">
        <w:rPr>
          <w:szCs w:val="22"/>
        </w:rPr>
        <w:t xml:space="preserve"> Series; applied at </w:t>
      </w:r>
      <w:r w:rsidR="00DB3D1D" w:rsidRPr="005D23D2">
        <w:t>1.3 mils</w:t>
      </w:r>
      <w:r w:rsidR="00DB3D1D" w:rsidRPr="007579EB">
        <w:rPr>
          <w:szCs w:val="22"/>
        </w:rPr>
        <w:t xml:space="preserve"> </w:t>
      </w:r>
      <w:r w:rsidR="00DB3D1D">
        <w:rPr>
          <w:szCs w:val="22"/>
        </w:rPr>
        <w:t>minimum DFT.</w:t>
      </w:r>
    </w:p>
    <w:p w14:paraId="0A38EE44" w14:textId="77777777" w:rsidR="00DB3D1D" w:rsidRDefault="00DB3D1D" w:rsidP="00DB3D1D">
      <w:pPr>
        <w:pStyle w:val="PR3"/>
        <w:spacing w:before="240"/>
      </w:pPr>
      <w:r>
        <w:t>Topcoat: Latex, interior (MPI Gloss Level G4)</w:t>
      </w:r>
      <w:r w:rsidRPr="00DB3D1D">
        <w:rPr>
          <w:bCs/>
        </w:rPr>
        <w:t>, MPI #43</w:t>
      </w:r>
      <w:r>
        <w:t>.</w:t>
      </w:r>
    </w:p>
    <w:p w14:paraId="4519699D" w14:textId="77777777" w:rsidR="00DB3D1D" w:rsidRDefault="00FB181B" w:rsidP="00DB3D1D">
      <w:pPr>
        <w:pStyle w:val="PR4"/>
        <w:spacing w:before="240"/>
      </w:pPr>
      <w:r>
        <w:t>Pittsburgh Paints</w:t>
      </w:r>
      <w:r w:rsidR="00DB3D1D" w:rsidRPr="007579EB">
        <w:t xml:space="preserve">; Speedhide </w:t>
      </w:r>
      <w:r w:rsidR="00DB3D1D">
        <w:t>Interior Latex Lo Lustre, 6-3011</w:t>
      </w:r>
      <w:r w:rsidR="00DB3D1D" w:rsidRPr="007579EB">
        <w:t xml:space="preserve"> Series; applied at </w:t>
      </w:r>
      <w:r w:rsidR="00DB3D1D" w:rsidRPr="00DD2124">
        <w:t>1.2 mils</w:t>
      </w:r>
      <w:r w:rsidR="00DB3D1D" w:rsidRPr="007579EB">
        <w:t xml:space="preserve"> </w:t>
      </w:r>
      <w:r w:rsidR="00DB3D1D">
        <w:t>minimum DFT.</w:t>
      </w:r>
    </w:p>
    <w:p w14:paraId="7AF58DBD" w14:textId="77777777" w:rsidR="00DB3D1D" w:rsidRDefault="00FB181B" w:rsidP="00DB3D1D">
      <w:pPr>
        <w:pStyle w:val="PR4"/>
      </w:pPr>
      <w:r>
        <w:t>Pittsburgh Paints</w:t>
      </w:r>
      <w:r w:rsidR="00DB3D1D" w:rsidRPr="007579EB">
        <w:t xml:space="preserve">; Speedhide </w:t>
      </w:r>
      <w:r w:rsidR="00334C4D">
        <w:t xml:space="preserve">Interior Zero VOC Latex </w:t>
      </w:r>
      <w:r w:rsidR="00DB3D1D">
        <w:t>Lo Lustre, 6-3011ZV</w:t>
      </w:r>
      <w:r w:rsidR="00DB3D1D" w:rsidRPr="007579EB">
        <w:t xml:space="preserve"> Series; applied at </w:t>
      </w:r>
      <w:r w:rsidR="00DB3D1D" w:rsidRPr="005D23D2">
        <w:t>1.2 mils</w:t>
      </w:r>
      <w:r w:rsidR="00DB3D1D" w:rsidRPr="007579EB">
        <w:t xml:space="preserve"> </w:t>
      </w:r>
      <w:r w:rsidR="00DB3D1D">
        <w:t>minimum DFT.</w:t>
      </w:r>
    </w:p>
    <w:p w14:paraId="394B8678" w14:textId="77777777" w:rsidR="00DB3D1D" w:rsidRDefault="00FB181B" w:rsidP="00DB3D1D">
      <w:pPr>
        <w:pStyle w:val="PR4"/>
      </w:pPr>
      <w:r>
        <w:t>Pittsburgh Paints</w:t>
      </w:r>
      <w:r w:rsidR="00DB3D1D" w:rsidRPr="00D07844">
        <w:t xml:space="preserve">; </w:t>
      </w:r>
      <w:r w:rsidR="00DB3D1D">
        <w:t xml:space="preserve">Hi-Hide </w:t>
      </w:r>
      <w:r w:rsidR="00DB3D1D" w:rsidRPr="00D07844">
        <w:t xml:space="preserve">Interior Latex </w:t>
      </w:r>
      <w:r w:rsidR="00DB3D1D">
        <w:t>Satin, 379-</w:t>
      </w:r>
      <w:r w:rsidR="00DB3D1D" w:rsidRPr="00D07844">
        <w:t xml:space="preserve">10 Series; applied at </w:t>
      </w:r>
      <w:r w:rsidR="00DB3D1D" w:rsidRPr="00DD2124">
        <w:t>1.4</w:t>
      </w:r>
      <w:r w:rsidR="006D1023">
        <w:t> </w:t>
      </w:r>
      <w:r w:rsidR="00DB3D1D" w:rsidRPr="00DD2124">
        <w:t xml:space="preserve">mils </w:t>
      </w:r>
      <w:r w:rsidR="00DB3D1D" w:rsidRPr="00D07844">
        <w:t>minimum DFT.</w:t>
      </w:r>
    </w:p>
    <w:p w14:paraId="21727858" w14:textId="77777777" w:rsidR="00DB3D1D" w:rsidRDefault="00DB3D1D" w:rsidP="00DB3D1D">
      <w:pPr>
        <w:pStyle w:val="PR3"/>
        <w:spacing w:before="240"/>
      </w:pPr>
      <w:r>
        <w:t>Topcoat: Latex, interior, semi-gloss (MPI Gloss Level G5)</w:t>
      </w:r>
      <w:r w:rsidRPr="00DB3D1D">
        <w:rPr>
          <w:bCs/>
        </w:rPr>
        <w:t>, MPI #54</w:t>
      </w:r>
      <w:r>
        <w:t>.</w:t>
      </w:r>
    </w:p>
    <w:p w14:paraId="3F7F9E23" w14:textId="77777777" w:rsidR="00DB3D1D" w:rsidRPr="007579EB" w:rsidRDefault="00FB181B" w:rsidP="00DB3D1D">
      <w:pPr>
        <w:pStyle w:val="PR4"/>
        <w:spacing w:before="240"/>
        <w:rPr>
          <w:szCs w:val="22"/>
        </w:rPr>
      </w:pPr>
      <w:r>
        <w:rPr>
          <w:szCs w:val="22"/>
        </w:rPr>
        <w:t>Pittsburgh Paints</w:t>
      </w:r>
      <w:r w:rsidR="00DB3D1D" w:rsidRPr="007579EB">
        <w:rPr>
          <w:szCs w:val="22"/>
        </w:rPr>
        <w:t xml:space="preserve">; Speedhide </w:t>
      </w:r>
      <w:r w:rsidR="00DB3D1D">
        <w:rPr>
          <w:szCs w:val="22"/>
        </w:rPr>
        <w:t>Pro-EV Zero Interior Latex Semi-Gloss, 12-5</w:t>
      </w:r>
      <w:r w:rsidR="00DB3D1D" w:rsidRPr="007579EB">
        <w:rPr>
          <w:szCs w:val="22"/>
        </w:rPr>
        <w:t xml:space="preserve">10XI Series; applied at </w:t>
      </w:r>
      <w:r w:rsidR="00DB3D1D" w:rsidRPr="00DD2124">
        <w:t>1.2 mils</w:t>
      </w:r>
      <w:r w:rsidR="00DB3D1D" w:rsidRPr="007579EB">
        <w:rPr>
          <w:szCs w:val="22"/>
        </w:rPr>
        <w:t xml:space="preserve"> </w:t>
      </w:r>
      <w:r w:rsidR="00DB3D1D">
        <w:rPr>
          <w:szCs w:val="22"/>
        </w:rPr>
        <w:t>minimum DFT.</w:t>
      </w:r>
    </w:p>
    <w:p w14:paraId="1DE27A36" w14:textId="77777777" w:rsidR="00DB3D1D" w:rsidRPr="007579EB" w:rsidRDefault="00FB181B" w:rsidP="00DB3D1D">
      <w:pPr>
        <w:pStyle w:val="PR4"/>
        <w:rPr>
          <w:szCs w:val="22"/>
        </w:rPr>
      </w:pPr>
      <w:r>
        <w:rPr>
          <w:szCs w:val="22"/>
        </w:rPr>
        <w:t>Pittsburgh Paints</w:t>
      </w:r>
      <w:r w:rsidR="00DB3D1D" w:rsidRPr="007579EB">
        <w:rPr>
          <w:szCs w:val="22"/>
        </w:rPr>
        <w:t xml:space="preserve">; Speedhide </w:t>
      </w:r>
      <w:r w:rsidR="00DB3D1D">
        <w:rPr>
          <w:szCs w:val="22"/>
        </w:rPr>
        <w:t>Interior Latex Semi-Gloss, 6-500</w:t>
      </w:r>
      <w:r w:rsidR="00DB3D1D" w:rsidRPr="007579EB">
        <w:rPr>
          <w:szCs w:val="22"/>
        </w:rPr>
        <w:t xml:space="preserve"> Series; applied at </w:t>
      </w:r>
      <w:r w:rsidR="00DB3D1D" w:rsidRPr="00DD2124">
        <w:t xml:space="preserve">1.4 mils </w:t>
      </w:r>
      <w:r w:rsidR="00DB3D1D">
        <w:rPr>
          <w:szCs w:val="22"/>
        </w:rPr>
        <w:t>minimum DFT.</w:t>
      </w:r>
    </w:p>
    <w:p w14:paraId="147726C3" w14:textId="77777777" w:rsidR="00DB3D1D" w:rsidRPr="007579EB" w:rsidRDefault="00FB181B" w:rsidP="00DB3D1D">
      <w:pPr>
        <w:pStyle w:val="PR4"/>
        <w:rPr>
          <w:szCs w:val="22"/>
        </w:rPr>
      </w:pPr>
      <w:r>
        <w:rPr>
          <w:szCs w:val="22"/>
        </w:rPr>
        <w:t>Pittsburgh Paints</w:t>
      </w:r>
      <w:r w:rsidR="00DB3D1D" w:rsidRPr="007579EB">
        <w:rPr>
          <w:szCs w:val="22"/>
        </w:rPr>
        <w:t xml:space="preserve">; Speedhide </w:t>
      </w:r>
      <w:r w:rsidR="00334C4D">
        <w:rPr>
          <w:szCs w:val="22"/>
        </w:rPr>
        <w:t xml:space="preserve">Interior Zero VOC Latex </w:t>
      </w:r>
      <w:r w:rsidR="00DB3D1D" w:rsidRPr="007579EB">
        <w:rPr>
          <w:szCs w:val="22"/>
        </w:rPr>
        <w:t xml:space="preserve">Semi-Gloss, </w:t>
      </w:r>
      <w:r w:rsidR="00DB3D1D">
        <w:rPr>
          <w:szCs w:val="22"/>
        </w:rPr>
        <w:t>6-500ZV Series; applied at 1.4 mils minimum DFT.</w:t>
      </w:r>
    </w:p>
    <w:p w14:paraId="3A16C2B5" w14:textId="77777777" w:rsidR="00DB3D1D" w:rsidRPr="00D07844" w:rsidRDefault="00FB181B" w:rsidP="00DB3D1D">
      <w:pPr>
        <w:pStyle w:val="PR4"/>
      </w:pPr>
      <w:r>
        <w:t>Pittsburgh Paints</w:t>
      </w:r>
      <w:r w:rsidR="00DB3D1D" w:rsidRPr="00D07844">
        <w:t xml:space="preserve">; </w:t>
      </w:r>
      <w:r w:rsidR="00DB3D1D">
        <w:t xml:space="preserve">Hi-Hide </w:t>
      </w:r>
      <w:r w:rsidR="00DB3D1D" w:rsidRPr="00D07844">
        <w:t xml:space="preserve">Interior Latex </w:t>
      </w:r>
      <w:r w:rsidR="00DB3D1D">
        <w:t>Semi-Gloss, 109-</w:t>
      </w:r>
      <w:r w:rsidR="00DB3D1D" w:rsidRPr="00D07844">
        <w:t xml:space="preserve">10 Series; applied at </w:t>
      </w:r>
      <w:r w:rsidR="00DB3D1D" w:rsidRPr="00DD2124">
        <w:t xml:space="preserve">1.4 mils </w:t>
      </w:r>
      <w:r w:rsidR="00DB3D1D" w:rsidRPr="00D07844">
        <w:t>minimum DFT.</w:t>
      </w:r>
    </w:p>
    <w:p w14:paraId="1638789E" w14:textId="77777777" w:rsidR="00DB3D1D" w:rsidRPr="00D07844" w:rsidRDefault="00FB181B" w:rsidP="00DB3D1D">
      <w:pPr>
        <w:pStyle w:val="PR4"/>
      </w:pPr>
      <w:r>
        <w:rPr>
          <w:szCs w:val="22"/>
        </w:rPr>
        <w:t>Pittsburgh Paints</w:t>
      </w:r>
      <w:r w:rsidR="00DB3D1D" w:rsidRPr="007579EB">
        <w:rPr>
          <w:szCs w:val="22"/>
        </w:rPr>
        <w:t xml:space="preserve">; Pure Performance Paint &amp; Primer in One, 100% Acrylic Latex Semi-Gloss, 9-510XI Series; applied at </w:t>
      </w:r>
      <w:r w:rsidR="00DB3D1D" w:rsidRPr="00032ACB">
        <w:t xml:space="preserve">1.5 mils </w:t>
      </w:r>
      <w:r w:rsidR="00DB3D1D">
        <w:rPr>
          <w:szCs w:val="22"/>
        </w:rPr>
        <w:t>minimum DFT.</w:t>
      </w:r>
    </w:p>
    <w:p w14:paraId="0F77F73B" w14:textId="77777777" w:rsidR="00DB3D1D" w:rsidRDefault="00FB181B" w:rsidP="00DB3D1D">
      <w:pPr>
        <w:pStyle w:val="PR4"/>
        <w:tabs>
          <w:tab w:val="left" w:pos="2826"/>
        </w:tabs>
        <w:rPr>
          <w:szCs w:val="22"/>
        </w:rPr>
      </w:pPr>
      <w:r>
        <w:rPr>
          <w:szCs w:val="22"/>
        </w:rPr>
        <w:t>Pittsburgh Paints</w:t>
      </w:r>
      <w:r w:rsidR="00DB3D1D" w:rsidRPr="007579EB">
        <w:rPr>
          <w:szCs w:val="22"/>
        </w:rPr>
        <w:t xml:space="preserve">; </w:t>
      </w:r>
      <w:r w:rsidR="00DB3D1D">
        <w:rPr>
          <w:szCs w:val="22"/>
        </w:rPr>
        <w:t>Advantage 900</w:t>
      </w:r>
      <w:r w:rsidR="00DB3D1D" w:rsidRPr="007579EB">
        <w:rPr>
          <w:szCs w:val="22"/>
        </w:rPr>
        <w:t xml:space="preserve"> </w:t>
      </w:r>
      <w:r w:rsidR="00DB3D1D">
        <w:rPr>
          <w:szCs w:val="22"/>
        </w:rPr>
        <w:t xml:space="preserve">Interior/Exterior </w:t>
      </w:r>
      <w:r w:rsidR="00DB3D1D" w:rsidRPr="007579EB">
        <w:rPr>
          <w:szCs w:val="22"/>
        </w:rPr>
        <w:t>Acryli</w:t>
      </w:r>
      <w:r w:rsidR="00DB3D1D">
        <w:rPr>
          <w:szCs w:val="22"/>
        </w:rPr>
        <w:t>c Semi-Gloss,</w:t>
      </w:r>
      <w:r w:rsidR="00DB3D1D" w:rsidRPr="007579EB">
        <w:rPr>
          <w:szCs w:val="22"/>
        </w:rPr>
        <w:t xml:space="preserve"> </w:t>
      </w:r>
      <w:r w:rsidR="00DB3D1D">
        <w:rPr>
          <w:szCs w:val="22"/>
        </w:rPr>
        <w:t>919-10</w:t>
      </w:r>
      <w:r w:rsidR="00DB3D1D" w:rsidRPr="007579EB">
        <w:rPr>
          <w:szCs w:val="22"/>
        </w:rPr>
        <w:t xml:space="preserve"> Series; applied at </w:t>
      </w:r>
      <w:r w:rsidR="00DB3D1D" w:rsidRPr="00DD2124">
        <w:t xml:space="preserve">1.5 mils </w:t>
      </w:r>
      <w:r w:rsidR="00DB3D1D">
        <w:rPr>
          <w:szCs w:val="22"/>
        </w:rPr>
        <w:t>minimum DFT.</w:t>
      </w:r>
    </w:p>
    <w:p w14:paraId="08543DE5" w14:textId="77777777" w:rsidR="009F78C7" w:rsidRDefault="009F78C7" w:rsidP="009F78C7">
      <w:pPr>
        <w:pStyle w:val="PR3"/>
        <w:spacing w:before="240"/>
      </w:pPr>
      <w:r>
        <w:t>Topcoat: Latex, interior, gloss (MPI Gloss Level G6, except minimum gloss of 65 units at 60 degrees)</w:t>
      </w:r>
      <w:r w:rsidRPr="000F7D69">
        <w:rPr>
          <w:bCs/>
        </w:rPr>
        <w:t>, MPI #114</w:t>
      </w:r>
      <w:r>
        <w:t>.</w:t>
      </w:r>
    </w:p>
    <w:p w14:paraId="22D73B28" w14:textId="77777777" w:rsidR="009F78C7" w:rsidRPr="007579EB" w:rsidRDefault="009F78C7" w:rsidP="009F78C7">
      <w:pPr>
        <w:pStyle w:val="PR4"/>
        <w:spacing w:before="240"/>
        <w:rPr>
          <w:szCs w:val="22"/>
        </w:rPr>
      </w:pPr>
      <w:r>
        <w:rPr>
          <w:szCs w:val="22"/>
        </w:rPr>
        <w:t>Pittsburgh Paints</w:t>
      </w:r>
      <w:r w:rsidRPr="007579EB">
        <w:rPr>
          <w:szCs w:val="22"/>
        </w:rPr>
        <w:t xml:space="preserve">; </w:t>
      </w:r>
      <w:r>
        <w:rPr>
          <w:szCs w:val="22"/>
        </w:rPr>
        <w:t>Speedhide Interior/Exterior Acrylic Paint High Gloss, 6-8534 Series</w:t>
      </w:r>
      <w:r w:rsidRPr="007579EB">
        <w:rPr>
          <w:szCs w:val="22"/>
        </w:rPr>
        <w:t xml:space="preserve">; applied at </w:t>
      </w:r>
      <w:r w:rsidRPr="00DD2124">
        <w:t xml:space="preserve">1.4 mils </w:t>
      </w:r>
      <w:r>
        <w:rPr>
          <w:szCs w:val="22"/>
        </w:rPr>
        <w:t>minimum DFT.</w:t>
      </w:r>
    </w:p>
    <w:p w14:paraId="36053384" w14:textId="77777777" w:rsidR="009F78C7" w:rsidRDefault="009F78C7" w:rsidP="009F78C7">
      <w:pPr>
        <w:pStyle w:val="PR4"/>
        <w:tabs>
          <w:tab w:val="left" w:pos="2826"/>
        </w:tabs>
        <w:rPr>
          <w:szCs w:val="22"/>
        </w:rPr>
      </w:pPr>
      <w:r>
        <w:rPr>
          <w:szCs w:val="22"/>
        </w:rPr>
        <w:t>Pittsburgh Paints</w:t>
      </w:r>
      <w:r w:rsidRPr="007579EB">
        <w:rPr>
          <w:szCs w:val="22"/>
        </w:rPr>
        <w:t xml:space="preserve">; </w:t>
      </w:r>
      <w:r>
        <w:rPr>
          <w:szCs w:val="22"/>
        </w:rPr>
        <w:t>Advantage 900</w:t>
      </w:r>
      <w:r w:rsidRPr="007579EB">
        <w:rPr>
          <w:szCs w:val="22"/>
        </w:rPr>
        <w:t xml:space="preserve"> </w:t>
      </w:r>
      <w:r>
        <w:rPr>
          <w:szCs w:val="22"/>
        </w:rPr>
        <w:t xml:space="preserve">Interior/Exterior </w:t>
      </w:r>
      <w:r w:rsidRPr="007579EB">
        <w:rPr>
          <w:szCs w:val="22"/>
        </w:rPr>
        <w:t>Acryli</w:t>
      </w:r>
      <w:r>
        <w:rPr>
          <w:szCs w:val="22"/>
        </w:rPr>
        <w:t>c Gloss,</w:t>
      </w:r>
      <w:r w:rsidRPr="007579EB">
        <w:rPr>
          <w:szCs w:val="22"/>
        </w:rPr>
        <w:t xml:space="preserve"> </w:t>
      </w:r>
      <w:r>
        <w:rPr>
          <w:szCs w:val="22"/>
        </w:rPr>
        <w:t>909-10</w:t>
      </w:r>
      <w:r w:rsidRPr="007579EB">
        <w:rPr>
          <w:szCs w:val="22"/>
        </w:rPr>
        <w:t xml:space="preserve"> Series; applied at </w:t>
      </w:r>
      <w:r w:rsidRPr="00DD2124">
        <w:t>1.5 mils</w:t>
      </w:r>
      <w:r w:rsidRPr="007579EB">
        <w:rPr>
          <w:szCs w:val="22"/>
        </w:rPr>
        <w:t xml:space="preserve"> </w:t>
      </w:r>
      <w:r>
        <w:rPr>
          <w:szCs w:val="22"/>
        </w:rPr>
        <w:t>minimum DFT.</w:t>
      </w:r>
    </w:p>
    <w:p w14:paraId="00961B76" w14:textId="77777777" w:rsidR="009F78C7" w:rsidRPr="007579EB" w:rsidRDefault="009F78C7" w:rsidP="009F78C7">
      <w:pPr>
        <w:pStyle w:val="PR4"/>
        <w:tabs>
          <w:tab w:val="left" w:pos="2826"/>
        </w:tabs>
        <w:rPr>
          <w:szCs w:val="22"/>
        </w:rPr>
      </w:pPr>
      <w:r>
        <w:rPr>
          <w:szCs w:val="22"/>
        </w:rPr>
        <w:t>Pittsburgh Paints</w:t>
      </w:r>
      <w:r w:rsidRPr="007579EB">
        <w:rPr>
          <w:szCs w:val="22"/>
        </w:rPr>
        <w:t xml:space="preserve">; </w:t>
      </w:r>
      <w:r>
        <w:rPr>
          <w:szCs w:val="22"/>
        </w:rPr>
        <w:t>Pitt-Tech Plus EP Interior/Exterior Gloss DTM Industrial Enamel, 90-1510 Series</w:t>
      </w:r>
      <w:r w:rsidRPr="007579EB">
        <w:rPr>
          <w:szCs w:val="22"/>
        </w:rPr>
        <w:t xml:space="preserve">; applied at </w:t>
      </w:r>
      <w:r w:rsidRPr="005D23D2">
        <w:t>2.0 mils</w:t>
      </w:r>
      <w:r w:rsidRPr="00235EC6">
        <w:t xml:space="preserve"> </w:t>
      </w:r>
      <w:r>
        <w:rPr>
          <w:szCs w:val="22"/>
        </w:rPr>
        <w:t>minimum DFT.</w:t>
      </w:r>
    </w:p>
    <w:p w14:paraId="19A81C71" w14:textId="77777777" w:rsidR="00955078" w:rsidRPr="0034715F" w:rsidRDefault="00955078">
      <w:pPr>
        <w:pStyle w:val="PR2"/>
        <w:spacing w:before="240"/>
      </w:pPr>
      <w:r w:rsidRPr="0034715F">
        <w:t>Latex over Alkyd Primer System: MPI INT 6.6A.</w:t>
      </w:r>
    </w:p>
    <w:p w14:paraId="6157D2B9" w14:textId="77777777" w:rsidR="00955078" w:rsidRPr="0034715F" w:rsidRDefault="00955078">
      <w:pPr>
        <w:pStyle w:val="PR3"/>
        <w:spacing w:before="240"/>
      </w:pPr>
      <w:r w:rsidRPr="0034715F">
        <w:t>Prime Coat: Primer sealer, alkyd, interior, MPI #45.</w:t>
      </w:r>
    </w:p>
    <w:p w14:paraId="013BE6FA" w14:textId="77777777" w:rsidR="000F7D69" w:rsidRPr="007579EB" w:rsidRDefault="00FB181B" w:rsidP="000F7D69">
      <w:pPr>
        <w:pStyle w:val="PR4"/>
        <w:spacing w:before="240"/>
      </w:pPr>
      <w:r>
        <w:t>Pittsburgh Paints</w:t>
      </w:r>
      <w:r w:rsidR="000F7D69" w:rsidRPr="007579EB">
        <w:t xml:space="preserve">; Seal Grip Interior/Exterior Universal Alkyd Primer/Sealer, 17-941NF; applied at </w:t>
      </w:r>
      <w:r w:rsidR="000F7D69" w:rsidRPr="00DD2124">
        <w:t xml:space="preserve">2.2 mils </w:t>
      </w:r>
      <w:r w:rsidR="000F7D69">
        <w:t>minimum DFT.</w:t>
      </w:r>
    </w:p>
    <w:p w14:paraId="7218C5DB" w14:textId="77777777" w:rsidR="00955078" w:rsidRPr="0034715F" w:rsidRDefault="00955078">
      <w:pPr>
        <w:pStyle w:val="CMT"/>
      </w:pPr>
      <w:r w:rsidRPr="0034715F">
        <w:t>For a Premium Grade system, "MPI Manual" requires intermediate coat; delete "Intermediate Coat" Subparagraph below for a Budget Grade system.</w:t>
      </w:r>
    </w:p>
    <w:p w14:paraId="3B6B55E0" w14:textId="77777777" w:rsidR="00955078" w:rsidRPr="0034715F" w:rsidRDefault="00955078">
      <w:pPr>
        <w:pStyle w:val="PR3"/>
        <w:spacing w:before="240"/>
      </w:pPr>
      <w:r w:rsidRPr="0034715F">
        <w:t>Intermediate Coat: Latex, interior, matching topcoat.</w:t>
      </w:r>
    </w:p>
    <w:p w14:paraId="1FCA465F" w14:textId="77777777" w:rsidR="00955078" w:rsidRPr="0034715F" w:rsidRDefault="00955078">
      <w:pPr>
        <w:pStyle w:val="CMT"/>
      </w:pPr>
      <w:r w:rsidRPr="0034715F">
        <w:t xml:space="preserve">Retain one of six "Topcoat" </w:t>
      </w:r>
      <w:r w:rsidR="000F7D69">
        <w:t>s</w:t>
      </w:r>
      <w:r w:rsidRPr="0034715F">
        <w:t>ubparagraph</w:t>
      </w:r>
      <w:r w:rsidR="000F7D69">
        <w:t>s</w:t>
      </w:r>
      <w:r w:rsidRPr="0034715F">
        <w:t xml:space="preserve"> below for desired gloss level.</w:t>
      </w:r>
    </w:p>
    <w:p w14:paraId="2DFA75BE" w14:textId="77777777" w:rsidR="00955078" w:rsidRPr="0034715F" w:rsidRDefault="00955078">
      <w:pPr>
        <w:pStyle w:val="PR3"/>
      </w:pPr>
      <w:r w:rsidRPr="0034715F">
        <w:t xml:space="preserve">Topcoat: Latex, interior, </w:t>
      </w:r>
      <w:r w:rsidRPr="000F7D69">
        <w:rPr>
          <w:bCs/>
        </w:rPr>
        <w:t>flat (MPI Gloss Level G1), MPI #53</w:t>
      </w:r>
      <w:r w:rsidRPr="0034715F">
        <w:t>.</w:t>
      </w:r>
    </w:p>
    <w:p w14:paraId="7C83BB95" w14:textId="77777777" w:rsidR="000F7D69" w:rsidRPr="007579EB" w:rsidRDefault="00FB181B" w:rsidP="000F7D69">
      <w:pPr>
        <w:pStyle w:val="PR4"/>
        <w:spacing w:before="240"/>
        <w:rPr>
          <w:szCs w:val="22"/>
        </w:rPr>
      </w:pPr>
      <w:r>
        <w:rPr>
          <w:szCs w:val="22"/>
        </w:rPr>
        <w:t>Pittsburgh Paints</w:t>
      </w:r>
      <w:r w:rsidR="000F7D69" w:rsidRPr="007579EB">
        <w:rPr>
          <w:szCs w:val="22"/>
        </w:rPr>
        <w:t xml:space="preserve">; Speedhide </w:t>
      </w:r>
      <w:r w:rsidR="000F7D69">
        <w:rPr>
          <w:szCs w:val="22"/>
        </w:rPr>
        <w:t>Pro-EV Zero Interior Latex Flat, 12-</w:t>
      </w:r>
      <w:r w:rsidR="000F7D69" w:rsidRPr="007579EB">
        <w:rPr>
          <w:szCs w:val="22"/>
        </w:rPr>
        <w:t xml:space="preserve">110XI Series; applied at </w:t>
      </w:r>
      <w:r w:rsidR="000F7D69" w:rsidRPr="00DD2124">
        <w:t>1.3 mils</w:t>
      </w:r>
      <w:r w:rsidR="000F7D69" w:rsidRPr="007579EB">
        <w:rPr>
          <w:szCs w:val="22"/>
        </w:rPr>
        <w:t xml:space="preserve"> </w:t>
      </w:r>
      <w:r w:rsidR="000F7D69">
        <w:rPr>
          <w:szCs w:val="22"/>
        </w:rPr>
        <w:t>minimum DFT.</w:t>
      </w:r>
    </w:p>
    <w:p w14:paraId="64C040DB" w14:textId="77777777" w:rsidR="000F7D69" w:rsidRPr="007579EB" w:rsidRDefault="00FB181B" w:rsidP="000F7D69">
      <w:pPr>
        <w:pStyle w:val="PR4"/>
        <w:rPr>
          <w:szCs w:val="22"/>
        </w:rPr>
      </w:pPr>
      <w:r>
        <w:rPr>
          <w:szCs w:val="22"/>
        </w:rPr>
        <w:t>Pittsburgh Paints</w:t>
      </w:r>
      <w:r w:rsidR="000F7D69" w:rsidRPr="007579EB">
        <w:rPr>
          <w:szCs w:val="22"/>
        </w:rPr>
        <w:t xml:space="preserve">; Speedhide </w:t>
      </w:r>
      <w:r w:rsidR="000F7D69">
        <w:rPr>
          <w:szCs w:val="22"/>
        </w:rPr>
        <w:t>Interior Latex Ultra-Flat, 6-0011</w:t>
      </w:r>
      <w:r w:rsidR="000F7D69" w:rsidRPr="007579EB">
        <w:rPr>
          <w:szCs w:val="22"/>
        </w:rPr>
        <w:t xml:space="preserve"> Series; applied at </w:t>
      </w:r>
      <w:r w:rsidR="000F7D69" w:rsidRPr="00DD2124">
        <w:t xml:space="preserve">1.3 mils </w:t>
      </w:r>
      <w:r w:rsidR="000F7D69">
        <w:rPr>
          <w:szCs w:val="22"/>
        </w:rPr>
        <w:t>minimum DFT.</w:t>
      </w:r>
    </w:p>
    <w:p w14:paraId="3E8509F8" w14:textId="77777777" w:rsidR="000F7D69" w:rsidRPr="007579EB" w:rsidRDefault="00FB181B" w:rsidP="000F7D69">
      <w:pPr>
        <w:pStyle w:val="PR4"/>
        <w:rPr>
          <w:szCs w:val="22"/>
        </w:rPr>
      </w:pPr>
      <w:r>
        <w:rPr>
          <w:szCs w:val="22"/>
        </w:rPr>
        <w:t>Pittsburgh Paints</w:t>
      </w:r>
      <w:r w:rsidR="000F7D69" w:rsidRPr="007579EB">
        <w:rPr>
          <w:szCs w:val="22"/>
        </w:rPr>
        <w:t xml:space="preserve">; Speedhide </w:t>
      </w:r>
      <w:r w:rsidR="000F7D69">
        <w:rPr>
          <w:szCs w:val="22"/>
        </w:rPr>
        <w:t>Interior Latex Flat, 6-70</w:t>
      </w:r>
      <w:r w:rsidR="000F7D69" w:rsidRPr="007579EB">
        <w:rPr>
          <w:szCs w:val="22"/>
        </w:rPr>
        <w:t xml:space="preserve"> Series; applied at </w:t>
      </w:r>
      <w:r w:rsidR="000F7D69" w:rsidRPr="00DD2124">
        <w:t>1.3</w:t>
      </w:r>
      <w:r w:rsidR="006D1023">
        <w:t> </w:t>
      </w:r>
      <w:r w:rsidR="000F7D69" w:rsidRPr="00DD2124">
        <w:t xml:space="preserve">mils </w:t>
      </w:r>
      <w:r w:rsidR="000F7D69">
        <w:rPr>
          <w:szCs w:val="22"/>
        </w:rPr>
        <w:t>minimum DFT.</w:t>
      </w:r>
    </w:p>
    <w:p w14:paraId="10DC44F7" w14:textId="77777777" w:rsidR="000F7D69" w:rsidRPr="007579EB" w:rsidRDefault="00FB181B" w:rsidP="000F7D69">
      <w:pPr>
        <w:pStyle w:val="PR4"/>
        <w:rPr>
          <w:szCs w:val="22"/>
        </w:rPr>
      </w:pPr>
      <w:r>
        <w:rPr>
          <w:szCs w:val="22"/>
        </w:rPr>
        <w:t>Pittsburgh Paints</w:t>
      </w:r>
      <w:r w:rsidR="000F7D69" w:rsidRPr="007579EB">
        <w:rPr>
          <w:szCs w:val="22"/>
        </w:rPr>
        <w:t xml:space="preserve">; Speedhide </w:t>
      </w:r>
      <w:r w:rsidR="00334C4D">
        <w:rPr>
          <w:szCs w:val="22"/>
        </w:rPr>
        <w:t xml:space="preserve">Interior Zero VOC Latex </w:t>
      </w:r>
      <w:r w:rsidR="000F7D69">
        <w:rPr>
          <w:szCs w:val="22"/>
        </w:rPr>
        <w:t>Ultra-Flat, 6-0011ZV</w:t>
      </w:r>
      <w:r w:rsidR="000F7D69" w:rsidRPr="007579EB">
        <w:rPr>
          <w:szCs w:val="22"/>
        </w:rPr>
        <w:t xml:space="preserve"> Series; applied at </w:t>
      </w:r>
      <w:r w:rsidR="000F7D69" w:rsidRPr="005D23D2">
        <w:t xml:space="preserve">1.3 mils </w:t>
      </w:r>
      <w:r w:rsidR="000F7D69">
        <w:rPr>
          <w:szCs w:val="22"/>
        </w:rPr>
        <w:t>minimum DFT.</w:t>
      </w:r>
    </w:p>
    <w:p w14:paraId="6D4E7159" w14:textId="77777777" w:rsidR="000F7D69" w:rsidRPr="007579EB" w:rsidRDefault="00FB181B" w:rsidP="000F7D69">
      <w:pPr>
        <w:pStyle w:val="PR4"/>
        <w:rPr>
          <w:szCs w:val="22"/>
        </w:rPr>
      </w:pPr>
      <w:r>
        <w:rPr>
          <w:szCs w:val="22"/>
        </w:rPr>
        <w:t>Pittsburgh Paints</w:t>
      </w:r>
      <w:r w:rsidR="000F7D69" w:rsidRPr="007579EB">
        <w:rPr>
          <w:szCs w:val="22"/>
        </w:rPr>
        <w:t xml:space="preserve">; Speedhide </w:t>
      </w:r>
      <w:r w:rsidR="00334C4D">
        <w:rPr>
          <w:szCs w:val="22"/>
        </w:rPr>
        <w:t xml:space="preserve">Interior Zero VOC Latex </w:t>
      </w:r>
      <w:r w:rsidR="000F7D69">
        <w:rPr>
          <w:szCs w:val="22"/>
        </w:rPr>
        <w:t>Flat, 6-70ZV</w:t>
      </w:r>
      <w:r w:rsidR="000F7D69" w:rsidRPr="007579EB">
        <w:rPr>
          <w:szCs w:val="22"/>
        </w:rPr>
        <w:t xml:space="preserve"> Series; applied at </w:t>
      </w:r>
      <w:r w:rsidR="000F7D69" w:rsidRPr="005D23D2">
        <w:t xml:space="preserve">1.3 mils </w:t>
      </w:r>
      <w:r w:rsidR="000F7D69">
        <w:rPr>
          <w:szCs w:val="22"/>
        </w:rPr>
        <w:t>minimum DFT.</w:t>
      </w:r>
    </w:p>
    <w:p w14:paraId="755F5751" w14:textId="77777777" w:rsidR="000F7D69" w:rsidRPr="00D07844" w:rsidRDefault="00FB181B" w:rsidP="000F7D69">
      <w:pPr>
        <w:pStyle w:val="PR4"/>
      </w:pPr>
      <w:r>
        <w:t>Pittsburgh Paints</w:t>
      </w:r>
      <w:r w:rsidR="000F7D69" w:rsidRPr="00D07844">
        <w:t xml:space="preserve">; </w:t>
      </w:r>
      <w:r w:rsidR="000F7D69">
        <w:t xml:space="preserve">Hi-Hide </w:t>
      </w:r>
      <w:r w:rsidR="000F7D69" w:rsidRPr="00D07844">
        <w:t xml:space="preserve">Interior Latex </w:t>
      </w:r>
      <w:r w:rsidR="000F7D69">
        <w:t>Ultra-Fl</w:t>
      </w:r>
      <w:r w:rsidR="000F7D69" w:rsidRPr="00D07844">
        <w:t>at, 6</w:t>
      </w:r>
      <w:r w:rsidR="000F7D69">
        <w:t>79-</w:t>
      </w:r>
      <w:r w:rsidR="000F7D69" w:rsidRPr="00D07844">
        <w:t xml:space="preserve">10 Series; applied at </w:t>
      </w:r>
      <w:r w:rsidR="000F7D69" w:rsidRPr="00DD2124">
        <w:t>1.6</w:t>
      </w:r>
      <w:r w:rsidR="000F7D69">
        <w:t> </w:t>
      </w:r>
      <w:r w:rsidR="000F7D69" w:rsidRPr="00DD2124">
        <w:t xml:space="preserve">mils </w:t>
      </w:r>
      <w:r w:rsidR="000F7D69" w:rsidRPr="00D07844">
        <w:t>minimum DFT.</w:t>
      </w:r>
    </w:p>
    <w:p w14:paraId="65A5C585" w14:textId="77777777" w:rsidR="000F7D69" w:rsidRPr="00D07844" w:rsidRDefault="00FB181B" w:rsidP="000F7D69">
      <w:pPr>
        <w:pStyle w:val="PR4"/>
      </w:pPr>
      <w:r>
        <w:t>Pittsburgh Paints</w:t>
      </w:r>
      <w:r w:rsidR="000F7D69" w:rsidRPr="00D07844">
        <w:t xml:space="preserve">; </w:t>
      </w:r>
      <w:r w:rsidR="000F7D69">
        <w:t xml:space="preserve">Hi-Hide </w:t>
      </w:r>
      <w:r w:rsidR="000F7D69" w:rsidRPr="00D07844">
        <w:t xml:space="preserve">Interior Latex </w:t>
      </w:r>
      <w:r w:rsidR="000F7D69">
        <w:t>Fl</w:t>
      </w:r>
      <w:r w:rsidR="000F7D69" w:rsidRPr="00D07844">
        <w:t>at, 6</w:t>
      </w:r>
      <w:r w:rsidR="000F7D69">
        <w:t>89-</w:t>
      </w:r>
      <w:r w:rsidR="000F7D69" w:rsidRPr="00D07844">
        <w:t xml:space="preserve">10 Series; applied at </w:t>
      </w:r>
      <w:r w:rsidR="000F7D69" w:rsidRPr="00DD2124">
        <w:t>1.1</w:t>
      </w:r>
      <w:r w:rsidR="006D1023">
        <w:t> </w:t>
      </w:r>
      <w:r w:rsidR="000F7D69" w:rsidRPr="00DD2124">
        <w:t xml:space="preserve">mils </w:t>
      </w:r>
      <w:r w:rsidR="000F7D69" w:rsidRPr="00D07844">
        <w:t>minimum DFT.</w:t>
      </w:r>
    </w:p>
    <w:p w14:paraId="23976C57" w14:textId="77777777" w:rsidR="000F7D69" w:rsidRDefault="00FB181B" w:rsidP="000F7D69">
      <w:pPr>
        <w:pStyle w:val="PR4"/>
      </w:pPr>
      <w:r>
        <w:t>Pittsburgh Paints</w:t>
      </w:r>
      <w:r w:rsidR="000F7D69" w:rsidRPr="00D07844">
        <w:t xml:space="preserve">; </w:t>
      </w:r>
      <w:r w:rsidR="000F7D69">
        <w:t xml:space="preserve">Hi-Hide </w:t>
      </w:r>
      <w:r w:rsidR="000F7D69" w:rsidRPr="00D07844">
        <w:t xml:space="preserve">Interior Latex </w:t>
      </w:r>
      <w:r w:rsidR="000F7D69">
        <w:t>Ceramic Matte</w:t>
      </w:r>
      <w:r w:rsidR="000F7D69" w:rsidRPr="00D07844">
        <w:t xml:space="preserve">, </w:t>
      </w:r>
      <w:r w:rsidR="000F7D69">
        <w:t>3</w:t>
      </w:r>
      <w:r w:rsidR="000F7D69" w:rsidRPr="00D07844">
        <w:t>6</w:t>
      </w:r>
      <w:r w:rsidR="000F7D69">
        <w:t>9-</w:t>
      </w:r>
      <w:r w:rsidR="000F7D69" w:rsidRPr="00D07844">
        <w:t xml:space="preserve">10 Series; applied at </w:t>
      </w:r>
      <w:r w:rsidR="000F7D69" w:rsidRPr="00385280">
        <w:t xml:space="preserve">1.4 mils </w:t>
      </w:r>
      <w:r w:rsidR="000F7D69" w:rsidRPr="00D07844">
        <w:t>minimum DFT.</w:t>
      </w:r>
    </w:p>
    <w:p w14:paraId="0324041A" w14:textId="77777777" w:rsidR="000F7D69" w:rsidRPr="00F72208" w:rsidRDefault="00FB181B" w:rsidP="000F7D69">
      <w:pPr>
        <w:pStyle w:val="PR4"/>
        <w:rPr>
          <w:szCs w:val="22"/>
        </w:rPr>
      </w:pPr>
      <w:r>
        <w:rPr>
          <w:szCs w:val="22"/>
        </w:rPr>
        <w:t>Pittsburgh Paints</w:t>
      </w:r>
      <w:r w:rsidR="000F7D69" w:rsidRPr="007579EB">
        <w:rPr>
          <w:szCs w:val="22"/>
        </w:rPr>
        <w:t xml:space="preserve">; Pure Performance Paint &amp; Primer in One, 100% Acrylic Latex </w:t>
      </w:r>
      <w:r w:rsidR="000F7D69">
        <w:rPr>
          <w:szCs w:val="22"/>
        </w:rPr>
        <w:t>Flat</w:t>
      </w:r>
      <w:r w:rsidR="000F7D69" w:rsidRPr="007579EB">
        <w:rPr>
          <w:szCs w:val="22"/>
        </w:rPr>
        <w:t xml:space="preserve">, </w:t>
      </w:r>
      <w:r w:rsidR="000F7D69">
        <w:rPr>
          <w:szCs w:val="22"/>
        </w:rPr>
        <w:t>9-110XI</w:t>
      </w:r>
      <w:r w:rsidR="000F7D69" w:rsidRPr="007579EB">
        <w:rPr>
          <w:szCs w:val="22"/>
        </w:rPr>
        <w:t xml:space="preserve"> Series; applied at </w:t>
      </w:r>
      <w:r w:rsidR="000F7D69" w:rsidRPr="005D23D2">
        <w:t xml:space="preserve">1.4 mils </w:t>
      </w:r>
      <w:r w:rsidR="000F7D69">
        <w:rPr>
          <w:szCs w:val="22"/>
        </w:rPr>
        <w:t>minimum DFT.</w:t>
      </w:r>
    </w:p>
    <w:p w14:paraId="17BDF94B" w14:textId="77777777" w:rsidR="000F7D69" w:rsidRDefault="000F7D69" w:rsidP="000F7D69">
      <w:pPr>
        <w:pStyle w:val="PR3"/>
        <w:spacing w:before="240"/>
      </w:pPr>
      <w:r>
        <w:t>Topcoat: Latex, interior (MPI Gloss Level G2)</w:t>
      </w:r>
      <w:r w:rsidRPr="000F7D69">
        <w:rPr>
          <w:bCs/>
        </w:rPr>
        <w:t>, MPI #44</w:t>
      </w:r>
      <w:r>
        <w:t>.</w:t>
      </w:r>
    </w:p>
    <w:p w14:paraId="6E116D4A" w14:textId="77777777" w:rsidR="000F7D69" w:rsidRPr="007579EB" w:rsidRDefault="00FB181B" w:rsidP="000F7D69">
      <w:pPr>
        <w:pStyle w:val="PR4"/>
        <w:spacing w:before="240"/>
        <w:rPr>
          <w:szCs w:val="22"/>
        </w:rPr>
      </w:pPr>
      <w:r>
        <w:rPr>
          <w:szCs w:val="22"/>
        </w:rPr>
        <w:t>Pittsburgh Paints</w:t>
      </w:r>
      <w:r w:rsidR="000F7D69" w:rsidRPr="007579EB">
        <w:rPr>
          <w:szCs w:val="22"/>
        </w:rPr>
        <w:t xml:space="preserve">; Speedhide </w:t>
      </w:r>
      <w:r w:rsidR="000F7D69">
        <w:rPr>
          <w:szCs w:val="22"/>
        </w:rPr>
        <w:t>Pro-EV Zero Interior Latex Eggshell, 12-3</w:t>
      </w:r>
      <w:r w:rsidR="000F7D69" w:rsidRPr="007579EB">
        <w:rPr>
          <w:szCs w:val="22"/>
        </w:rPr>
        <w:t xml:space="preserve">10XI Series; applied at </w:t>
      </w:r>
      <w:r w:rsidR="000F7D69" w:rsidRPr="00DD2124">
        <w:t xml:space="preserve">1.3 mils </w:t>
      </w:r>
      <w:r w:rsidR="000F7D69">
        <w:rPr>
          <w:szCs w:val="22"/>
        </w:rPr>
        <w:t>minimum DFT.</w:t>
      </w:r>
    </w:p>
    <w:p w14:paraId="2D9AA5D2" w14:textId="77777777" w:rsidR="000F7D69" w:rsidRPr="007579EB" w:rsidRDefault="00FB181B" w:rsidP="000F7D69">
      <w:pPr>
        <w:pStyle w:val="PR4"/>
        <w:rPr>
          <w:szCs w:val="22"/>
        </w:rPr>
      </w:pPr>
      <w:r>
        <w:rPr>
          <w:szCs w:val="22"/>
        </w:rPr>
        <w:t>Pittsburgh Paints</w:t>
      </w:r>
      <w:r w:rsidR="000F7D69" w:rsidRPr="007579EB">
        <w:rPr>
          <w:szCs w:val="22"/>
        </w:rPr>
        <w:t xml:space="preserve">; Speedhide </w:t>
      </w:r>
      <w:r w:rsidR="000F7D69">
        <w:rPr>
          <w:szCs w:val="22"/>
        </w:rPr>
        <w:t>Interior Latex Low Sheen Eggshell, 6-4101</w:t>
      </w:r>
      <w:r w:rsidR="000F7D69" w:rsidRPr="007579EB">
        <w:rPr>
          <w:szCs w:val="22"/>
        </w:rPr>
        <w:t xml:space="preserve"> Series; applied at </w:t>
      </w:r>
      <w:r w:rsidR="000F7D69" w:rsidRPr="00DD2124">
        <w:t>1.5 mils</w:t>
      </w:r>
      <w:r w:rsidR="000F7D69" w:rsidRPr="007579EB">
        <w:rPr>
          <w:szCs w:val="22"/>
        </w:rPr>
        <w:t xml:space="preserve"> </w:t>
      </w:r>
      <w:r w:rsidR="000F7D69">
        <w:rPr>
          <w:szCs w:val="22"/>
        </w:rPr>
        <w:t>minimum DFT.</w:t>
      </w:r>
    </w:p>
    <w:p w14:paraId="20D83F89" w14:textId="77777777" w:rsidR="000F7D69" w:rsidRPr="007579EB" w:rsidRDefault="00FB181B" w:rsidP="000F7D69">
      <w:pPr>
        <w:pStyle w:val="PR4"/>
        <w:rPr>
          <w:szCs w:val="22"/>
        </w:rPr>
      </w:pPr>
      <w:r>
        <w:rPr>
          <w:szCs w:val="22"/>
        </w:rPr>
        <w:t>Pittsburgh Paints</w:t>
      </w:r>
      <w:r w:rsidR="000F7D69" w:rsidRPr="007579EB">
        <w:rPr>
          <w:szCs w:val="22"/>
        </w:rPr>
        <w:t xml:space="preserve">; Speedhide </w:t>
      </w:r>
      <w:r w:rsidR="000F7D69">
        <w:rPr>
          <w:szCs w:val="22"/>
        </w:rPr>
        <w:t>Interior Latex Eggshell, 6-411</w:t>
      </w:r>
      <w:r w:rsidR="000F7D69" w:rsidRPr="007579EB">
        <w:rPr>
          <w:szCs w:val="22"/>
        </w:rPr>
        <w:t xml:space="preserve"> Series; applied at </w:t>
      </w:r>
      <w:r w:rsidR="000F7D69" w:rsidRPr="00DD2124">
        <w:t>1.5</w:t>
      </w:r>
      <w:r w:rsidR="000F7D69">
        <w:t> </w:t>
      </w:r>
      <w:r w:rsidR="000F7D69" w:rsidRPr="00DD2124">
        <w:t>mils</w:t>
      </w:r>
      <w:r w:rsidR="000F7D69" w:rsidRPr="009F07D2">
        <w:t xml:space="preserve"> </w:t>
      </w:r>
      <w:r w:rsidR="000F7D69">
        <w:rPr>
          <w:szCs w:val="22"/>
        </w:rPr>
        <w:t>minimum DFT.</w:t>
      </w:r>
    </w:p>
    <w:p w14:paraId="230A20DF" w14:textId="77777777" w:rsidR="000F7D69" w:rsidRPr="007579EB" w:rsidRDefault="00FB181B" w:rsidP="000F7D69">
      <w:pPr>
        <w:pStyle w:val="PR4"/>
        <w:rPr>
          <w:szCs w:val="22"/>
        </w:rPr>
      </w:pPr>
      <w:r>
        <w:rPr>
          <w:szCs w:val="22"/>
        </w:rPr>
        <w:t>Pittsburgh Paints</w:t>
      </w:r>
      <w:r w:rsidR="000F7D69" w:rsidRPr="007579EB">
        <w:rPr>
          <w:szCs w:val="22"/>
        </w:rPr>
        <w:t xml:space="preserve">; Speedhide </w:t>
      </w:r>
      <w:r w:rsidR="00334C4D">
        <w:rPr>
          <w:szCs w:val="22"/>
        </w:rPr>
        <w:t xml:space="preserve">Interior Zero VOC Latex </w:t>
      </w:r>
      <w:r w:rsidR="000F7D69">
        <w:rPr>
          <w:szCs w:val="22"/>
        </w:rPr>
        <w:t>Low Sheen Eggshell, 6-4101ZV</w:t>
      </w:r>
      <w:r w:rsidR="000F7D69" w:rsidRPr="007579EB">
        <w:rPr>
          <w:szCs w:val="22"/>
        </w:rPr>
        <w:t xml:space="preserve"> Series; applied at </w:t>
      </w:r>
      <w:r w:rsidR="000F7D69" w:rsidRPr="005D23D2">
        <w:t>1.5 mils</w:t>
      </w:r>
      <w:r w:rsidR="000F7D69" w:rsidRPr="00C9325D">
        <w:t xml:space="preserve"> </w:t>
      </w:r>
      <w:r w:rsidR="000F7D69">
        <w:rPr>
          <w:szCs w:val="22"/>
        </w:rPr>
        <w:t>minimum DFT.</w:t>
      </w:r>
    </w:p>
    <w:p w14:paraId="569BC408" w14:textId="77777777" w:rsidR="000F7D69" w:rsidRPr="007579EB" w:rsidRDefault="00FB181B" w:rsidP="000F7D69">
      <w:pPr>
        <w:pStyle w:val="PR4"/>
        <w:rPr>
          <w:szCs w:val="22"/>
        </w:rPr>
      </w:pPr>
      <w:r>
        <w:rPr>
          <w:szCs w:val="22"/>
        </w:rPr>
        <w:t>Pittsburgh Paints</w:t>
      </w:r>
      <w:r w:rsidR="000F7D69" w:rsidRPr="007579EB">
        <w:rPr>
          <w:szCs w:val="22"/>
        </w:rPr>
        <w:t xml:space="preserve">; Speedhide </w:t>
      </w:r>
      <w:r w:rsidR="00334C4D">
        <w:rPr>
          <w:szCs w:val="22"/>
        </w:rPr>
        <w:t xml:space="preserve">Interior Zero VOC Latex </w:t>
      </w:r>
      <w:r w:rsidR="000F7D69">
        <w:rPr>
          <w:szCs w:val="22"/>
        </w:rPr>
        <w:t>Eggshell, 6-411ZV</w:t>
      </w:r>
      <w:r w:rsidR="000F7D69" w:rsidRPr="007579EB">
        <w:rPr>
          <w:szCs w:val="22"/>
        </w:rPr>
        <w:t xml:space="preserve"> Series; applied at </w:t>
      </w:r>
      <w:r w:rsidR="000F7D69" w:rsidRPr="005D23D2">
        <w:t>1.5 mils</w:t>
      </w:r>
      <w:r w:rsidR="000F7D69" w:rsidRPr="00C9325D">
        <w:t xml:space="preserve"> </w:t>
      </w:r>
      <w:r w:rsidR="000F7D69">
        <w:rPr>
          <w:szCs w:val="22"/>
        </w:rPr>
        <w:t>minimum DFT.</w:t>
      </w:r>
    </w:p>
    <w:p w14:paraId="30BC4983" w14:textId="77777777" w:rsidR="000F7D69" w:rsidRDefault="00FB181B" w:rsidP="000F7D69">
      <w:pPr>
        <w:pStyle w:val="PR4"/>
      </w:pPr>
      <w:r>
        <w:t>Pittsburgh Paints</w:t>
      </w:r>
      <w:r w:rsidR="000F7D69" w:rsidRPr="00D07844">
        <w:t xml:space="preserve">; </w:t>
      </w:r>
      <w:r w:rsidR="000F7D69">
        <w:t xml:space="preserve">Hi-Hide </w:t>
      </w:r>
      <w:r w:rsidR="000F7D69" w:rsidRPr="00D07844">
        <w:t xml:space="preserve">Interior Latex </w:t>
      </w:r>
      <w:r w:rsidR="000F7D69">
        <w:t>Eggshell, 389-</w:t>
      </w:r>
      <w:r w:rsidR="000F7D69" w:rsidRPr="00D07844">
        <w:t xml:space="preserve">10 Series; applied at </w:t>
      </w:r>
      <w:r w:rsidR="000F7D69" w:rsidRPr="005D23D2">
        <w:t>1.4</w:t>
      </w:r>
      <w:r w:rsidR="000F7D69">
        <w:t> </w:t>
      </w:r>
      <w:r w:rsidR="000F7D69" w:rsidRPr="005D23D2">
        <w:t xml:space="preserve">mils </w:t>
      </w:r>
      <w:r w:rsidR="000F7D69" w:rsidRPr="00D07844">
        <w:t>minimum DFT.</w:t>
      </w:r>
    </w:p>
    <w:p w14:paraId="425D01ED" w14:textId="77777777" w:rsidR="000F7D69" w:rsidRDefault="00FB181B" w:rsidP="000F7D69">
      <w:pPr>
        <w:pStyle w:val="PR4"/>
      </w:pPr>
      <w:r>
        <w:t>Pittsburgh Paints</w:t>
      </w:r>
      <w:r w:rsidR="000F7D69" w:rsidRPr="007579EB">
        <w:t xml:space="preserve">; Pure Performance Paint &amp; Primer in One, 100% Acrylic Latex Eggshell, </w:t>
      </w:r>
      <w:r w:rsidR="000F7D69">
        <w:t>9-310XI</w:t>
      </w:r>
      <w:r w:rsidR="000F7D69" w:rsidRPr="007579EB">
        <w:t xml:space="preserve"> Series; applied at </w:t>
      </w:r>
      <w:r w:rsidR="000F7D69" w:rsidRPr="00385280">
        <w:t>1.4 mils</w:t>
      </w:r>
      <w:r w:rsidR="000F7D69" w:rsidRPr="007579EB">
        <w:t xml:space="preserve"> </w:t>
      </w:r>
      <w:r w:rsidR="000F7D69">
        <w:t>minimum DFT.</w:t>
      </w:r>
    </w:p>
    <w:p w14:paraId="051FCB0D" w14:textId="77777777" w:rsidR="000F7D69" w:rsidRDefault="000F7D69" w:rsidP="000F7D69">
      <w:pPr>
        <w:pStyle w:val="PR3"/>
        <w:spacing w:before="240"/>
      </w:pPr>
      <w:r>
        <w:t>Topcoat: Latex, interior (MPI Gloss Level G3)</w:t>
      </w:r>
      <w:r w:rsidRPr="000F7D69">
        <w:rPr>
          <w:bCs/>
        </w:rPr>
        <w:t>, MPI #52</w:t>
      </w:r>
      <w:r>
        <w:t>.</w:t>
      </w:r>
    </w:p>
    <w:p w14:paraId="2FBD5F0E" w14:textId="77777777" w:rsidR="000F7D69" w:rsidRPr="007579EB" w:rsidRDefault="00FB181B" w:rsidP="000F7D69">
      <w:pPr>
        <w:pStyle w:val="PR4"/>
        <w:spacing w:before="240"/>
        <w:rPr>
          <w:szCs w:val="22"/>
        </w:rPr>
      </w:pPr>
      <w:r>
        <w:rPr>
          <w:szCs w:val="22"/>
        </w:rPr>
        <w:t>Pittsburgh Paints</w:t>
      </w:r>
      <w:r w:rsidR="000F7D69" w:rsidRPr="007579EB">
        <w:rPr>
          <w:szCs w:val="22"/>
        </w:rPr>
        <w:t xml:space="preserve">; Speedhide </w:t>
      </w:r>
      <w:r w:rsidR="000F7D69">
        <w:rPr>
          <w:szCs w:val="22"/>
        </w:rPr>
        <w:t>Interior Latex Satin, 6-3511</w:t>
      </w:r>
      <w:r w:rsidR="000F7D69" w:rsidRPr="007579EB">
        <w:rPr>
          <w:szCs w:val="22"/>
        </w:rPr>
        <w:t xml:space="preserve"> Series; applied at </w:t>
      </w:r>
      <w:r w:rsidR="000F7D69" w:rsidRPr="00DD2124">
        <w:t>1.3</w:t>
      </w:r>
      <w:r w:rsidR="000F7D69">
        <w:t> </w:t>
      </w:r>
      <w:r w:rsidR="000F7D69" w:rsidRPr="00DD2124">
        <w:t xml:space="preserve">mils </w:t>
      </w:r>
      <w:r w:rsidR="000F7D69">
        <w:rPr>
          <w:szCs w:val="22"/>
        </w:rPr>
        <w:t>minimum DFT.</w:t>
      </w:r>
    </w:p>
    <w:p w14:paraId="0EF471CF" w14:textId="77777777" w:rsidR="000F7D69" w:rsidRPr="007579EB" w:rsidRDefault="00FB181B" w:rsidP="000F7D69">
      <w:pPr>
        <w:pStyle w:val="PR4"/>
        <w:rPr>
          <w:szCs w:val="22"/>
        </w:rPr>
      </w:pPr>
      <w:r>
        <w:rPr>
          <w:szCs w:val="22"/>
        </w:rPr>
        <w:t>Pittsburgh Paints</w:t>
      </w:r>
      <w:r w:rsidR="000F7D69" w:rsidRPr="007579EB">
        <w:rPr>
          <w:szCs w:val="22"/>
        </w:rPr>
        <w:t xml:space="preserve">; Speedhide </w:t>
      </w:r>
      <w:r w:rsidR="00334C4D">
        <w:rPr>
          <w:szCs w:val="22"/>
        </w:rPr>
        <w:t xml:space="preserve">Interior Zero VOC Latex </w:t>
      </w:r>
      <w:r w:rsidR="000F7D69">
        <w:rPr>
          <w:szCs w:val="22"/>
        </w:rPr>
        <w:t>Satin, 6-3511ZV</w:t>
      </w:r>
      <w:r w:rsidR="000F7D69" w:rsidRPr="007579EB">
        <w:rPr>
          <w:szCs w:val="22"/>
        </w:rPr>
        <w:t xml:space="preserve"> Series; applied at </w:t>
      </w:r>
      <w:r w:rsidR="000F7D69" w:rsidRPr="005D23D2">
        <w:t>1.3 mils</w:t>
      </w:r>
      <w:r w:rsidR="000F7D69" w:rsidRPr="007579EB">
        <w:rPr>
          <w:szCs w:val="22"/>
        </w:rPr>
        <w:t xml:space="preserve"> </w:t>
      </w:r>
      <w:r w:rsidR="000F7D69">
        <w:rPr>
          <w:szCs w:val="22"/>
        </w:rPr>
        <w:t>minimum DFT.</w:t>
      </w:r>
    </w:p>
    <w:p w14:paraId="52BEBDE2" w14:textId="77777777" w:rsidR="000F7D69" w:rsidRDefault="000F7D69" w:rsidP="000F7D69">
      <w:pPr>
        <w:pStyle w:val="PR3"/>
        <w:spacing w:before="240"/>
      </w:pPr>
      <w:r>
        <w:t>Topcoat: Latex, interior (MPI Gloss Level G4)</w:t>
      </w:r>
      <w:r w:rsidRPr="000F7D69">
        <w:rPr>
          <w:bCs/>
        </w:rPr>
        <w:t>, MPI #43</w:t>
      </w:r>
      <w:r>
        <w:t>.</w:t>
      </w:r>
    </w:p>
    <w:p w14:paraId="7A875CF7" w14:textId="77777777" w:rsidR="000F7D69" w:rsidRDefault="00FB181B" w:rsidP="000F7D69">
      <w:pPr>
        <w:pStyle w:val="PR4"/>
        <w:spacing w:before="240"/>
      </w:pPr>
      <w:r>
        <w:t>Pittsburgh Paints</w:t>
      </w:r>
      <w:r w:rsidR="000F7D69" w:rsidRPr="007579EB">
        <w:t xml:space="preserve">; Speedhide </w:t>
      </w:r>
      <w:r w:rsidR="000F7D69">
        <w:t>Interior Latex Lo Lustre, 6-3011</w:t>
      </w:r>
      <w:r w:rsidR="000F7D69" w:rsidRPr="007579EB">
        <w:t xml:space="preserve"> Series; applied at </w:t>
      </w:r>
      <w:r w:rsidR="000F7D69" w:rsidRPr="00DD2124">
        <w:t>1.2 mils</w:t>
      </w:r>
      <w:r w:rsidR="000F7D69" w:rsidRPr="007579EB">
        <w:t xml:space="preserve"> </w:t>
      </w:r>
      <w:r w:rsidR="000F7D69">
        <w:t>minimum DFT.</w:t>
      </w:r>
    </w:p>
    <w:p w14:paraId="36067614" w14:textId="77777777" w:rsidR="000F7D69" w:rsidRDefault="00FB181B" w:rsidP="000F7D69">
      <w:pPr>
        <w:pStyle w:val="PR4"/>
      </w:pPr>
      <w:r>
        <w:t>Pittsburgh Paints</w:t>
      </w:r>
      <w:r w:rsidR="000F7D69" w:rsidRPr="007579EB">
        <w:t xml:space="preserve">; Speedhide </w:t>
      </w:r>
      <w:r w:rsidR="00334C4D">
        <w:t xml:space="preserve">Interior Zero VOC Latex </w:t>
      </w:r>
      <w:r w:rsidR="000F7D69">
        <w:t>Lo Lustre, 6-3011ZV</w:t>
      </w:r>
      <w:r w:rsidR="000F7D69" w:rsidRPr="007579EB">
        <w:t xml:space="preserve"> Series; applied at </w:t>
      </w:r>
      <w:r w:rsidR="000F7D69" w:rsidRPr="005D23D2">
        <w:t>1.2 mils</w:t>
      </w:r>
      <w:r w:rsidR="000F7D69" w:rsidRPr="007579EB">
        <w:t xml:space="preserve"> </w:t>
      </w:r>
      <w:r w:rsidR="000F7D69">
        <w:t>minimum DFT.</w:t>
      </w:r>
    </w:p>
    <w:p w14:paraId="30ECAAF8" w14:textId="77777777" w:rsidR="000F7D69" w:rsidRDefault="00FB181B" w:rsidP="000F7D69">
      <w:pPr>
        <w:pStyle w:val="PR4"/>
      </w:pPr>
      <w:r>
        <w:t>Pittsburgh Paints</w:t>
      </w:r>
      <w:r w:rsidR="000F7D69" w:rsidRPr="00D07844">
        <w:t xml:space="preserve">; </w:t>
      </w:r>
      <w:r w:rsidR="000F7D69">
        <w:t xml:space="preserve">Hi-Hide </w:t>
      </w:r>
      <w:r w:rsidR="000F7D69" w:rsidRPr="00D07844">
        <w:t xml:space="preserve">Interior Latex </w:t>
      </w:r>
      <w:r w:rsidR="000F7D69">
        <w:t>Satin, 379-</w:t>
      </w:r>
      <w:r w:rsidR="000F7D69" w:rsidRPr="00D07844">
        <w:t xml:space="preserve">10 Series; applied at </w:t>
      </w:r>
      <w:r w:rsidR="000F7D69" w:rsidRPr="00DD2124">
        <w:t>1.4</w:t>
      </w:r>
      <w:r w:rsidR="00192F14">
        <w:t> </w:t>
      </w:r>
      <w:r w:rsidR="000F7D69" w:rsidRPr="00DD2124">
        <w:t xml:space="preserve">mils </w:t>
      </w:r>
      <w:r w:rsidR="000F7D69" w:rsidRPr="00D07844">
        <w:t>minimum DFT.</w:t>
      </w:r>
    </w:p>
    <w:p w14:paraId="0267AD6F" w14:textId="77777777" w:rsidR="000F7D69" w:rsidRDefault="000F7D69" w:rsidP="000F7D69">
      <w:pPr>
        <w:pStyle w:val="PR3"/>
        <w:spacing w:before="240"/>
      </w:pPr>
      <w:r>
        <w:t>Topcoat: Latex, interior, semi-gloss (MPI Gloss Level G5)</w:t>
      </w:r>
      <w:r w:rsidRPr="000F7D69">
        <w:rPr>
          <w:bCs/>
        </w:rPr>
        <w:t>, MPI #54</w:t>
      </w:r>
      <w:r>
        <w:t>.</w:t>
      </w:r>
    </w:p>
    <w:p w14:paraId="5E753DC9" w14:textId="77777777" w:rsidR="000F7D69" w:rsidRPr="007579EB" w:rsidRDefault="00FB181B" w:rsidP="000F7D69">
      <w:pPr>
        <w:pStyle w:val="PR4"/>
        <w:spacing w:before="240"/>
        <w:rPr>
          <w:szCs w:val="22"/>
        </w:rPr>
      </w:pPr>
      <w:r>
        <w:rPr>
          <w:szCs w:val="22"/>
        </w:rPr>
        <w:t>Pittsburgh Paints</w:t>
      </w:r>
      <w:r w:rsidR="000F7D69" w:rsidRPr="007579EB">
        <w:rPr>
          <w:szCs w:val="22"/>
        </w:rPr>
        <w:t xml:space="preserve">; Speedhide </w:t>
      </w:r>
      <w:r w:rsidR="000F7D69">
        <w:rPr>
          <w:szCs w:val="22"/>
        </w:rPr>
        <w:t>Pro-EV Zero Interior Latex Semi-Gloss, 12-5</w:t>
      </w:r>
      <w:r w:rsidR="000F7D69" w:rsidRPr="007579EB">
        <w:rPr>
          <w:szCs w:val="22"/>
        </w:rPr>
        <w:t xml:space="preserve">10XI Series; applied at </w:t>
      </w:r>
      <w:r w:rsidR="000F7D69" w:rsidRPr="00DD2124">
        <w:t>1.2 mils</w:t>
      </w:r>
      <w:r w:rsidR="000F7D69" w:rsidRPr="007579EB">
        <w:rPr>
          <w:szCs w:val="22"/>
        </w:rPr>
        <w:t xml:space="preserve"> </w:t>
      </w:r>
      <w:r w:rsidR="000F7D69">
        <w:rPr>
          <w:szCs w:val="22"/>
        </w:rPr>
        <w:t>minimum DFT.</w:t>
      </w:r>
    </w:p>
    <w:p w14:paraId="52D02648" w14:textId="77777777" w:rsidR="000F7D69" w:rsidRPr="007579EB" w:rsidRDefault="00FB181B" w:rsidP="000F7D69">
      <w:pPr>
        <w:pStyle w:val="PR4"/>
        <w:rPr>
          <w:szCs w:val="22"/>
        </w:rPr>
      </w:pPr>
      <w:r>
        <w:rPr>
          <w:szCs w:val="22"/>
        </w:rPr>
        <w:t>Pittsburgh Paints</w:t>
      </w:r>
      <w:r w:rsidR="000F7D69" w:rsidRPr="007579EB">
        <w:rPr>
          <w:szCs w:val="22"/>
        </w:rPr>
        <w:t xml:space="preserve">; Speedhide </w:t>
      </w:r>
      <w:r w:rsidR="000F7D69">
        <w:rPr>
          <w:szCs w:val="22"/>
        </w:rPr>
        <w:t>Interior Latex Semi-Gloss, 6-500</w:t>
      </w:r>
      <w:r w:rsidR="000F7D69" w:rsidRPr="007579EB">
        <w:rPr>
          <w:szCs w:val="22"/>
        </w:rPr>
        <w:t xml:space="preserve"> Series; applied at </w:t>
      </w:r>
      <w:r w:rsidR="000F7D69" w:rsidRPr="00DD2124">
        <w:t xml:space="preserve">1.4 mils </w:t>
      </w:r>
      <w:r w:rsidR="000F7D69">
        <w:rPr>
          <w:szCs w:val="22"/>
        </w:rPr>
        <w:t>minimum DFT.</w:t>
      </w:r>
    </w:p>
    <w:p w14:paraId="165975F8" w14:textId="77777777" w:rsidR="000F7D69" w:rsidRPr="007579EB" w:rsidRDefault="00FB181B" w:rsidP="000F7D69">
      <w:pPr>
        <w:pStyle w:val="PR4"/>
        <w:rPr>
          <w:szCs w:val="22"/>
        </w:rPr>
      </w:pPr>
      <w:r>
        <w:rPr>
          <w:szCs w:val="22"/>
        </w:rPr>
        <w:t>Pittsburgh Paints</w:t>
      </w:r>
      <w:r w:rsidR="000F7D69" w:rsidRPr="007579EB">
        <w:rPr>
          <w:szCs w:val="22"/>
        </w:rPr>
        <w:t xml:space="preserve">; Speedhide </w:t>
      </w:r>
      <w:r w:rsidR="00334C4D">
        <w:rPr>
          <w:szCs w:val="22"/>
        </w:rPr>
        <w:t xml:space="preserve">Interior Zero VOC Latex </w:t>
      </w:r>
      <w:r w:rsidR="000F7D69" w:rsidRPr="007579EB">
        <w:rPr>
          <w:szCs w:val="22"/>
        </w:rPr>
        <w:t xml:space="preserve">Semi-Gloss, </w:t>
      </w:r>
      <w:r w:rsidR="000F7D69">
        <w:rPr>
          <w:szCs w:val="22"/>
        </w:rPr>
        <w:t>6-500ZV Series; applied at 1.4 mils minimum DFT.</w:t>
      </w:r>
    </w:p>
    <w:p w14:paraId="010F6E75" w14:textId="77777777" w:rsidR="000F7D69" w:rsidRPr="00D07844" w:rsidRDefault="00FB181B" w:rsidP="000F7D69">
      <w:pPr>
        <w:pStyle w:val="PR4"/>
      </w:pPr>
      <w:r>
        <w:t>Pittsburgh Paints</w:t>
      </w:r>
      <w:r w:rsidR="000F7D69" w:rsidRPr="00D07844">
        <w:t xml:space="preserve">; </w:t>
      </w:r>
      <w:r w:rsidR="000F7D69">
        <w:t xml:space="preserve">Hi-Hide </w:t>
      </w:r>
      <w:r w:rsidR="000F7D69" w:rsidRPr="00D07844">
        <w:t xml:space="preserve">Interior Latex </w:t>
      </w:r>
      <w:r w:rsidR="000F7D69">
        <w:t>Semi-Gloss, 109-</w:t>
      </w:r>
      <w:r w:rsidR="000F7D69" w:rsidRPr="00D07844">
        <w:t xml:space="preserve">10 Series; applied at </w:t>
      </w:r>
      <w:r w:rsidR="000F7D69" w:rsidRPr="00DD2124">
        <w:t xml:space="preserve">1.4 mils </w:t>
      </w:r>
      <w:r w:rsidR="000F7D69" w:rsidRPr="00D07844">
        <w:t>minimum DFT.</w:t>
      </w:r>
    </w:p>
    <w:p w14:paraId="480D3D4B" w14:textId="77777777" w:rsidR="000F7D69" w:rsidRPr="00D07844" w:rsidRDefault="00FB181B" w:rsidP="000F7D69">
      <w:pPr>
        <w:pStyle w:val="PR4"/>
      </w:pPr>
      <w:r>
        <w:rPr>
          <w:szCs w:val="22"/>
        </w:rPr>
        <w:t>Pittsburgh Paints</w:t>
      </w:r>
      <w:r w:rsidR="000F7D69" w:rsidRPr="007579EB">
        <w:rPr>
          <w:szCs w:val="22"/>
        </w:rPr>
        <w:t xml:space="preserve">; Pure Performance Paint &amp; Primer in One, 100% Acrylic Latex Semi-Gloss, 9-510XI Series; applied at </w:t>
      </w:r>
      <w:r w:rsidR="000F7D69" w:rsidRPr="00032ACB">
        <w:t xml:space="preserve">1.5 mils </w:t>
      </w:r>
      <w:r w:rsidR="000F7D69">
        <w:rPr>
          <w:szCs w:val="22"/>
        </w:rPr>
        <w:t>minimum DFT.</w:t>
      </w:r>
    </w:p>
    <w:p w14:paraId="3EF54854" w14:textId="77777777" w:rsidR="000F7D69" w:rsidRDefault="00FB181B" w:rsidP="000F7D69">
      <w:pPr>
        <w:pStyle w:val="PR4"/>
        <w:tabs>
          <w:tab w:val="left" w:pos="2826"/>
        </w:tabs>
        <w:rPr>
          <w:szCs w:val="22"/>
        </w:rPr>
      </w:pPr>
      <w:r>
        <w:rPr>
          <w:szCs w:val="22"/>
        </w:rPr>
        <w:t>Pittsburgh Paints</w:t>
      </w:r>
      <w:r w:rsidR="000F7D69" w:rsidRPr="007579EB">
        <w:rPr>
          <w:szCs w:val="22"/>
        </w:rPr>
        <w:t xml:space="preserve">; </w:t>
      </w:r>
      <w:r w:rsidR="000F7D69">
        <w:rPr>
          <w:szCs w:val="22"/>
        </w:rPr>
        <w:t>Advantage 900</w:t>
      </w:r>
      <w:r w:rsidR="000F7D69" w:rsidRPr="007579EB">
        <w:rPr>
          <w:szCs w:val="22"/>
        </w:rPr>
        <w:t xml:space="preserve"> </w:t>
      </w:r>
      <w:r w:rsidR="000F7D69">
        <w:rPr>
          <w:szCs w:val="22"/>
        </w:rPr>
        <w:t xml:space="preserve">Interior/Exterior </w:t>
      </w:r>
      <w:r w:rsidR="000F7D69" w:rsidRPr="007579EB">
        <w:rPr>
          <w:szCs w:val="22"/>
        </w:rPr>
        <w:t>Acryli</w:t>
      </w:r>
      <w:r w:rsidR="000F7D69">
        <w:rPr>
          <w:szCs w:val="22"/>
        </w:rPr>
        <w:t>c Semi-Gloss,</w:t>
      </w:r>
      <w:r w:rsidR="000F7D69" w:rsidRPr="007579EB">
        <w:rPr>
          <w:szCs w:val="22"/>
        </w:rPr>
        <w:t xml:space="preserve"> </w:t>
      </w:r>
      <w:r w:rsidR="000F7D69">
        <w:rPr>
          <w:szCs w:val="22"/>
        </w:rPr>
        <w:t>919-10</w:t>
      </w:r>
      <w:r w:rsidR="000F7D69" w:rsidRPr="007579EB">
        <w:rPr>
          <w:szCs w:val="22"/>
        </w:rPr>
        <w:t xml:space="preserve"> Series; applied at </w:t>
      </w:r>
      <w:r w:rsidR="000F7D69" w:rsidRPr="00DD2124">
        <w:t xml:space="preserve">1.5 mils </w:t>
      </w:r>
      <w:r w:rsidR="000F7D69">
        <w:rPr>
          <w:szCs w:val="22"/>
        </w:rPr>
        <w:t>minimum DFT.</w:t>
      </w:r>
    </w:p>
    <w:p w14:paraId="62E49AE7" w14:textId="77777777" w:rsidR="000F7D69" w:rsidRDefault="000F7D69" w:rsidP="000F7D69">
      <w:pPr>
        <w:pStyle w:val="PR3"/>
        <w:spacing w:before="240"/>
      </w:pPr>
      <w:r>
        <w:t>Topcoat: Latex, interior, gloss (MPI Gloss Level G6, except minimum gloss of 65</w:t>
      </w:r>
      <w:r w:rsidR="00192F14">
        <w:t> </w:t>
      </w:r>
      <w:r>
        <w:t>units at 60 degrees)</w:t>
      </w:r>
      <w:r w:rsidRPr="000F7D69">
        <w:rPr>
          <w:bCs/>
        </w:rPr>
        <w:t>, MPI #114</w:t>
      </w:r>
      <w:r>
        <w:t>.</w:t>
      </w:r>
    </w:p>
    <w:p w14:paraId="77176855" w14:textId="77777777" w:rsidR="000F7D69" w:rsidRPr="007579EB" w:rsidRDefault="00FB181B" w:rsidP="000F7D69">
      <w:pPr>
        <w:pStyle w:val="PR4"/>
        <w:spacing w:before="240"/>
        <w:rPr>
          <w:szCs w:val="22"/>
        </w:rPr>
      </w:pPr>
      <w:r>
        <w:rPr>
          <w:szCs w:val="22"/>
        </w:rPr>
        <w:t>Pittsburgh Paints</w:t>
      </w:r>
      <w:r w:rsidR="000F7D69" w:rsidRPr="007579EB">
        <w:rPr>
          <w:szCs w:val="22"/>
        </w:rPr>
        <w:t xml:space="preserve">; </w:t>
      </w:r>
      <w:r w:rsidR="000F7D69">
        <w:rPr>
          <w:szCs w:val="22"/>
        </w:rPr>
        <w:t>Speedhide Interior/Exterior Acrylic Paint High Gloss, 6-8534 Series</w:t>
      </w:r>
      <w:r w:rsidR="000F7D69" w:rsidRPr="007579EB">
        <w:rPr>
          <w:szCs w:val="22"/>
        </w:rPr>
        <w:t xml:space="preserve">; applied at </w:t>
      </w:r>
      <w:r w:rsidR="000F7D69" w:rsidRPr="00DD2124">
        <w:t xml:space="preserve">1.4 mils </w:t>
      </w:r>
      <w:r w:rsidR="000F7D69">
        <w:rPr>
          <w:szCs w:val="22"/>
        </w:rPr>
        <w:t>minimum DFT.</w:t>
      </w:r>
    </w:p>
    <w:p w14:paraId="580A6B9B" w14:textId="77777777" w:rsidR="000F7D69" w:rsidRDefault="00FB181B" w:rsidP="000F7D69">
      <w:pPr>
        <w:pStyle w:val="PR4"/>
        <w:tabs>
          <w:tab w:val="left" w:pos="2826"/>
        </w:tabs>
        <w:rPr>
          <w:szCs w:val="22"/>
        </w:rPr>
      </w:pPr>
      <w:r>
        <w:rPr>
          <w:szCs w:val="22"/>
        </w:rPr>
        <w:t>Pittsburgh Paints</w:t>
      </w:r>
      <w:r w:rsidR="000F7D69" w:rsidRPr="007579EB">
        <w:rPr>
          <w:szCs w:val="22"/>
        </w:rPr>
        <w:t xml:space="preserve">; </w:t>
      </w:r>
      <w:r w:rsidR="000F7D69">
        <w:rPr>
          <w:szCs w:val="22"/>
        </w:rPr>
        <w:t>Advantage 900</w:t>
      </w:r>
      <w:r w:rsidR="000F7D69" w:rsidRPr="007579EB">
        <w:rPr>
          <w:szCs w:val="22"/>
        </w:rPr>
        <w:t xml:space="preserve"> </w:t>
      </w:r>
      <w:r w:rsidR="000F7D69">
        <w:rPr>
          <w:szCs w:val="22"/>
        </w:rPr>
        <w:t xml:space="preserve">Interior/Exterior </w:t>
      </w:r>
      <w:r w:rsidR="000F7D69" w:rsidRPr="007579EB">
        <w:rPr>
          <w:szCs w:val="22"/>
        </w:rPr>
        <w:t>Acryli</w:t>
      </w:r>
      <w:r w:rsidR="000F7D69">
        <w:rPr>
          <w:szCs w:val="22"/>
        </w:rPr>
        <w:t>c Gloss,</w:t>
      </w:r>
      <w:r w:rsidR="000F7D69" w:rsidRPr="007579EB">
        <w:rPr>
          <w:szCs w:val="22"/>
        </w:rPr>
        <w:t xml:space="preserve"> </w:t>
      </w:r>
      <w:r w:rsidR="000F7D69">
        <w:rPr>
          <w:szCs w:val="22"/>
        </w:rPr>
        <w:t>909-10</w:t>
      </w:r>
      <w:r w:rsidR="000F7D69" w:rsidRPr="007579EB">
        <w:rPr>
          <w:szCs w:val="22"/>
        </w:rPr>
        <w:t xml:space="preserve"> Series; applied at </w:t>
      </w:r>
      <w:r w:rsidR="000F7D69" w:rsidRPr="00DD2124">
        <w:t>1.5 mils</w:t>
      </w:r>
      <w:r w:rsidR="000F7D69" w:rsidRPr="007579EB">
        <w:rPr>
          <w:szCs w:val="22"/>
        </w:rPr>
        <w:t xml:space="preserve"> </w:t>
      </w:r>
      <w:r w:rsidR="000F7D69">
        <w:rPr>
          <w:szCs w:val="22"/>
        </w:rPr>
        <w:t>minimum DFT.</w:t>
      </w:r>
    </w:p>
    <w:p w14:paraId="22CEF459" w14:textId="77777777" w:rsidR="000F7D69" w:rsidRPr="007579EB" w:rsidRDefault="00FB181B" w:rsidP="000F7D69">
      <w:pPr>
        <w:pStyle w:val="PR4"/>
        <w:tabs>
          <w:tab w:val="left" w:pos="2826"/>
        </w:tabs>
        <w:rPr>
          <w:szCs w:val="22"/>
        </w:rPr>
      </w:pPr>
      <w:r>
        <w:rPr>
          <w:szCs w:val="22"/>
        </w:rPr>
        <w:t>Pittsburgh Paints</w:t>
      </w:r>
      <w:r w:rsidR="000F7D69" w:rsidRPr="007579EB">
        <w:rPr>
          <w:szCs w:val="22"/>
        </w:rPr>
        <w:t xml:space="preserve">; </w:t>
      </w:r>
      <w:r w:rsidR="000F7D69">
        <w:rPr>
          <w:szCs w:val="22"/>
        </w:rPr>
        <w:t>Pitt-Tech Plus EP Interior/Exterior Gloss DTM Industrial Enamel, 90-1510 Series</w:t>
      </w:r>
      <w:r w:rsidR="000F7D69" w:rsidRPr="007579EB">
        <w:rPr>
          <w:szCs w:val="22"/>
        </w:rPr>
        <w:t xml:space="preserve">; applied at </w:t>
      </w:r>
      <w:r w:rsidR="000F7D69" w:rsidRPr="005D23D2">
        <w:t>2.0 mils</w:t>
      </w:r>
      <w:r w:rsidR="000F7D69" w:rsidRPr="00235EC6">
        <w:t xml:space="preserve"> </w:t>
      </w:r>
      <w:r w:rsidR="000F7D69">
        <w:rPr>
          <w:szCs w:val="22"/>
        </w:rPr>
        <w:t>minimum DFT.</w:t>
      </w:r>
    </w:p>
    <w:p w14:paraId="7880C867" w14:textId="77777777" w:rsidR="00955078" w:rsidRPr="0034715F" w:rsidRDefault="00955078">
      <w:pPr>
        <w:pStyle w:val="PR2"/>
        <w:spacing w:before="240"/>
      </w:pPr>
      <w:r w:rsidRPr="0034715F">
        <w:t>Alkyd System: MPI INT 6.6B.</w:t>
      </w:r>
    </w:p>
    <w:p w14:paraId="7F9521F5" w14:textId="77777777" w:rsidR="00955078" w:rsidRPr="0034715F" w:rsidRDefault="00955078">
      <w:pPr>
        <w:pStyle w:val="PR3"/>
        <w:spacing w:before="240"/>
      </w:pPr>
      <w:r w:rsidRPr="0034715F">
        <w:t>Prime Coat: Primer sealer, alkyd, interior, MPI #45.</w:t>
      </w:r>
    </w:p>
    <w:p w14:paraId="1744AEAA" w14:textId="77777777" w:rsidR="002E7D7A" w:rsidRPr="007579EB" w:rsidRDefault="00FB181B" w:rsidP="002E7D7A">
      <w:pPr>
        <w:pStyle w:val="PR4"/>
        <w:spacing w:before="240"/>
      </w:pPr>
      <w:r>
        <w:t>Pittsburgh Paints</w:t>
      </w:r>
      <w:r w:rsidR="002E7D7A" w:rsidRPr="007579EB">
        <w:t xml:space="preserve">; Seal Grip Interior/Exterior Universal Alkyd Primer/Sealer, 17-941NF; applied at </w:t>
      </w:r>
      <w:r w:rsidR="002E7D7A" w:rsidRPr="00DD2124">
        <w:t xml:space="preserve">2.2 mils </w:t>
      </w:r>
      <w:r w:rsidR="002E7D7A">
        <w:t>minimum DFT.</w:t>
      </w:r>
    </w:p>
    <w:p w14:paraId="40ED7092" w14:textId="77777777" w:rsidR="00955078" w:rsidRPr="0034715F" w:rsidRDefault="00955078">
      <w:pPr>
        <w:pStyle w:val="CMT"/>
      </w:pPr>
      <w:r w:rsidRPr="0034715F">
        <w:t>For a Premium Grade system, "MPI Manual" requires intermediate coat; delete "Intermediate Coat" Subparagraph below for a Budget Grade system.</w:t>
      </w:r>
    </w:p>
    <w:p w14:paraId="70046F72" w14:textId="77777777" w:rsidR="00955078" w:rsidRPr="0034715F" w:rsidRDefault="00955078">
      <w:pPr>
        <w:pStyle w:val="PR3"/>
        <w:spacing w:before="240"/>
      </w:pPr>
      <w:r w:rsidRPr="0034715F">
        <w:t>Intermediate Coat: Alkyd, interior, matching topcoat.</w:t>
      </w:r>
    </w:p>
    <w:p w14:paraId="75346385" w14:textId="77777777" w:rsidR="00955078" w:rsidRPr="0034715F" w:rsidRDefault="00955078">
      <w:pPr>
        <w:pStyle w:val="CMT"/>
      </w:pPr>
      <w:r w:rsidRPr="0034715F">
        <w:t>Retain one of</w:t>
      </w:r>
      <w:r w:rsidR="002E7D7A">
        <w:t xml:space="preserve"> three</w:t>
      </w:r>
      <w:r w:rsidRPr="0034715F">
        <w:t xml:space="preserve"> "Topcoat" </w:t>
      </w:r>
      <w:r w:rsidR="002E7D7A">
        <w:t>s</w:t>
      </w:r>
      <w:r w:rsidRPr="0034715F">
        <w:t>ubparagraph</w:t>
      </w:r>
      <w:r w:rsidR="002E7D7A">
        <w:t>s</w:t>
      </w:r>
      <w:r w:rsidRPr="0034715F">
        <w:t xml:space="preserve"> below for desired gloss level.</w:t>
      </w:r>
    </w:p>
    <w:p w14:paraId="75DACFF0" w14:textId="77777777" w:rsidR="00955078" w:rsidRPr="0034715F" w:rsidRDefault="00955078">
      <w:pPr>
        <w:pStyle w:val="PR3"/>
      </w:pPr>
      <w:r w:rsidRPr="0034715F">
        <w:t xml:space="preserve">Topcoat: Alkyd, interior </w:t>
      </w:r>
      <w:r w:rsidRPr="002E7D7A">
        <w:t>(MPI Gloss Level G3)</w:t>
      </w:r>
      <w:r w:rsidRPr="0034715F">
        <w:t>.</w:t>
      </w:r>
    </w:p>
    <w:p w14:paraId="6668164F" w14:textId="77777777" w:rsidR="002E7D7A" w:rsidRPr="007579EB" w:rsidRDefault="00FB181B" w:rsidP="002E7D7A">
      <w:pPr>
        <w:pStyle w:val="PR4"/>
        <w:spacing w:before="240"/>
      </w:pPr>
      <w:r>
        <w:t>Pittsburgh Paints</w:t>
      </w:r>
      <w:r w:rsidR="002E7D7A">
        <w:t xml:space="preserve">; Glyptex Interior Alkyd Enamel Satin, 39-10 Series; applied at 2.2 mils </w:t>
      </w:r>
      <w:r w:rsidR="002E7D7A">
        <w:rPr>
          <w:szCs w:val="22"/>
        </w:rPr>
        <w:t>minimum DFT.</w:t>
      </w:r>
    </w:p>
    <w:p w14:paraId="422CB2BC" w14:textId="77777777" w:rsidR="002E7D7A" w:rsidRDefault="002E7D7A" w:rsidP="002E7D7A">
      <w:pPr>
        <w:pStyle w:val="PR3"/>
        <w:spacing w:before="240"/>
      </w:pPr>
      <w:r>
        <w:t>Topcoat: Alkyd, interior, semi-gloss (MPI Gloss Level G5)</w:t>
      </w:r>
      <w:r w:rsidRPr="002E7D7A">
        <w:rPr>
          <w:bCs/>
        </w:rPr>
        <w:t>, MPI #47</w:t>
      </w:r>
      <w:r>
        <w:t>.</w:t>
      </w:r>
    </w:p>
    <w:p w14:paraId="47D1AE90" w14:textId="77777777" w:rsidR="002E7D7A" w:rsidRPr="007579EB" w:rsidRDefault="00FB181B" w:rsidP="002E7D7A">
      <w:pPr>
        <w:pStyle w:val="PR4"/>
        <w:spacing w:before="240"/>
      </w:pPr>
      <w:r>
        <w:t>Pittsburgh Paints</w:t>
      </w:r>
      <w:r w:rsidR="002E7D7A">
        <w:t>; Glyptex Interior Alkyd Enamel Semi-Gloss, 439-10 Series; applied at 2.0 mils</w:t>
      </w:r>
      <w:r w:rsidR="002E7D7A" w:rsidRPr="007579EB">
        <w:rPr>
          <w:szCs w:val="22"/>
        </w:rPr>
        <w:t xml:space="preserve"> </w:t>
      </w:r>
      <w:r w:rsidR="002E7D7A">
        <w:rPr>
          <w:szCs w:val="22"/>
        </w:rPr>
        <w:t>minimum DFT.</w:t>
      </w:r>
    </w:p>
    <w:p w14:paraId="5222A31A" w14:textId="77777777" w:rsidR="002E7D7A" w:rsidRPr="007579EB" w:rsidRDefault="00FB181B" w:rsidP="002E7D7A">
      <w:pPr>
        <w:pStyle w:val="PR4"/>
      </w:pPr>
      <w:r>
        <w:rPr>
          <w:szCs w:val="22"/>
        </w:rPr>
        <w:t>Pittsburgh Paints</w:t>
      </w:r>
      <w:r w:rsidR="002E7D7A">
        <w:rPr>
          <w:szCs w:val="22"/>
        </w:rPr>
        <w:t xml:space="preserve">; </w:t>
      </w:r>
      <w:r w:rsidR="002E7D7A" w:rsidRPr="00986F9B">
        <w:rPr>
          <w:szCs w:val="22"/>
        </w:rPr>
        <w:t>HPC Industrial Alkyd 4306 Semi-Gloss, 4306-0110 Series; applied at 2.0 mils minimum DFT</w:t>
      </w:r>
      <w:r w:rsidR="002E7D7A">
        <w:rPr>
          <w:szCs w:val="22"/>
        </w:rPr>
        <w:t>.</w:t>
      </w:r>
    </w:p>
    <w:p w14:paraId="15D7FFA7" w14:textId="77777777" w:rsidR="002E7D7A" w:rsidRDefault="002E7D7A" w:rsidP="002E7D7A">
      <w:pPr>
        <w:pStyle w:val="PR3"/>
        <w:spacing w:before="240"/>
      </w:pPr>
      <w:r>
        <w:t>Topcoat: Alkyd, interior, gloss (MPI Gloss Levels G6 and G7)</w:t>
      </w:r>
      <w:r w:rsidRPr="002E7D7A">
        <w:rPr>
          <w:bCs/>
        </w:rPr>
        <w:t>, MPI #48</w:t>
      </w:r>
      <w:r>
        <w:t>.</w:t>
      </w:r>
    </w:p>
    <w:p w14:paraId="1A777007" w14:textId="77777777" w:rsidR="002E7D7A" w:rsidRPr="007579EB" w:rsidRDefault="00FB181B" w:rsidP="002E7D7A">
      <w:pPr>
        <w:pStyle w:val="PR4"/>
        <w:spacing w:before="240"/>
      </w:pPr>
      <w:r>
        <w:t>Pittsburgh Paints</w:t>
      </w:r>
      <w:r w:rsidR="002E7D7A">
        <w:t>; Glyptex Interior/Exterior Alkyd Enamel Gloss, 4139-10 Series; applied at 1.8 mils</w:t>
      </w:r>
      <w:r w:rsidR="002E7D7A" w:rsidRPr="007579EB">
        <w:rPr>
          <w:szCs w:val="22"/>
        </w:rPr>
        <w:t xml:space="preserve"> </w:t>
      </w:r>
      <w:r w:rsidR="002E7D7A">
        <w:rPr>
          <w:szCs w:val="22"/>
        </w:rPr>
        <w:t>minimum DFT.</w:t>
      </w:r>
    </w:p>
    <w:p w14:paraId="73118585" w14:textId="77777777" w:rsidR="002E7D7A" w:rsidRPr="005364D0" w:rsidRDefault="00FB181B" w:rsidP="002E7D7A">
      <w:pPr>
        <w:pStyle w:val="PR4"/>
      </w:pPr>
      <w:r>
        <w:rPr>
          <w:szCs w:val="22"/>
        </w:rPr>
        <w:t>Pittsburgh Paints</w:t>
      </w:r>
      <w:r w:rsidR="002E7D7A">
        <w:rPr>
          <w:szCs w:val="22"/>
        </w:rPr>
        <w:t xml:space="preserve">; </w:t>
      </w:r>
      <w:r w:rsidR="002E7D7A" w:rsidRPr="005364D0">
        <w:rPr>
          <w:szCs w:val="22"/>
        </w:rPr>
        <w:t xml:space="preserve">7 Line </w:t>
      </w:r>
      <w:r w:rsidR="002E7D7A">
        <w:rPr>
          <w:szCs w:val="22"/>
        </w:rPr>
        <w:t xml:space="preserve">LV </w:t>
      </w:r>
      <w:r w:rsidR="002E7D7A" w:rsidRPr="005364D0">
        <w:rPr>
          <w:szCs w:val="22"/>
        </w:rPr>
        <w:t>Interior/Exterior Industrial Alkyd Gloss, 7-282</w:t>
      </w:r>
      <w:r w:rsidR="002E7D7A">
        <w:rPr>
          <w:szCs w:val="22"/>
        </w:rPr>
        <w:t>N</w:t>
      </w:r>
      <w:r w:rsidR="002E7D7A" w:rsidRPr="005364D0">
        <w:rPr>
          <w:szCs w:val="22"/>
        </w:rPr>
        <w:t xml:space="preserve"> Series; applied at 2.0 mils minimum DFT</w:t>
      </w:r>
      <w:r w:rsidR="002E7D7A">
        <w:rPr>
          <w:szCs w:val="22"/>
        </w:rPr>
        <w:t>.</w:t>
      </w:r>
    </w:p>
    <w:p w14:paraId="023C3C60" w14:textId="77777777" w:rsidR="002E7D7A" w:rsidRPr="007579EB" w:rsidRDefault="00FB181B" w:rsidP="002E7D7A">
      <w:pPr>
        <w:pStyle w:val="PR4"/>
      </w:pPr>
      <w:r>
        <w:rPr>
          <w:szCs w:val="22"/>
        </w:rPr>
        <w:t>Pittsburgh Paints</w:t>
      </w:r>
      <w:r w:rsidR="002E7D7A">
        <w:rPr>
          <w:szCs w:val="22"/>
        </w:rPr>
        <w:t xml:space="preserve">; </w:t>
      </w:r>
      <w:r w:rsidR="002E7D7A" w:rsidRPr="005364D0">
        <w:rPr>
          <w:szCs w:val="22"/>
        </w:rPr>
        <w:t>HPC Industrial Alkyd 4308H Gloss, 4308-0100H Series; applied at 2.0 mils minimum DFT</w:t>
      </w:r>
      <w:r w:rsidR="002E7D7A">
        <w:rPr>
          <w:szCs w:val="22"/>
        </w:rPr>
        <w:t>.</w:t>
      </w:r>
    </w:p>
    <w:p w14:paraId="5BE4E87E" w14:textId="77777777" w:rsidR="00955078" w:rsidRPr="0034715F" w:rsidRDefault="00955078">
      <w:pPr>
        <w:pStyle w:val="ART"/>
      </w:pPr>
      <w:r w:rsidRPr="0034715F">
        <w:t>INTERIOR PAINTING SCHEDULE, GYPSUM-BASED SUBSTRATES</w:t>
      </w:r>
    </w:p>
    <w:p w14:paraId="77B81DC3" w14:textId="77777777" w:rsidR="00955078" w:rsidRPr="0034715F" w:rsidRDefault="00955078">
      <w:pPr>
        <w:pStyle w:val="PR1"/>
      </w:pPr>
      <w:r w:rsidRPr="0034715F">
        <w:t>Gypsum Board and Plaster Substrates:</w:t>
      </w:r>
    </w:p>
    <w:p w14:paraId="6D5AB993" w14:textId="77777777" w:rsidR="00955078" w:rsidRPr="0034715F" w:rsidRDefault="00955078">
      <w:pPr>
        <w:pStyle w:val="PR2"/>
        <w:spacing w:before="240"/>
      </w:pPr>
      <w:r w:rsidRPr="0034715F">
        <w:t>Latex over Latex Sealer System: MPI INT 9.2A.</w:t>
      </w:r>
    </w:p>
    <w:p w14:paraId="4C8E206E" w14:textId="77777777" w:rsidR="00955078" w:rsidRPr="0034715F" w:rsidRDefault="00955078">
      <w:pPr>
        <w:pStyle w:val="PR3"/>
        <w:spacing w:before="240"/>
      </w:pPr>
      <w:r w:rsidRPr="0034715F">
        <w:t>Prime Coat: Primer sealer, latex, interior, MPI #50.</w:t>
      </w:r>
    </w:p>
    <w:p w14:paraId="037F08B0" w14:textId="77777777" w:rsidR="00724B21" w:rsidRPr="007579EB" w:rsidRDefault="00E67909" w:rsidP="00724B21">
      <w:pPr>
        <w:pStyle w:val="CMT"/>
        <w:rPr>
          <w:szCs w:val="22"/>
        </w:rPr>
      </w:pPr>
      <w:bookmarkStart w:id="22" w:name="_Hlk514326042"/>
      <w:r>
        <w:rPr>
          <w:szCs w:val="22"/>
        </w:rPr>
        <w:t>Pittsburgh Paint</w:t>
      </w:r>
      <w:r w:rsidR="008D2755">
        <w:rPr>
          <w:szCs w:val="22"/>
        </w:rPr>
        <w:t>s'</w:t>
      </w:r>
      <w:r w:rsidR="00724B21" w:rsidRPr="007579EB">
        <w:rPr>
          <w:szCs w:val="22"/>
        </w:rPr>
        <w:t xml:space="preserve"> </w:t>
      </w:r>
      <w:bookmarkStart w:id="23" w:name="_Hlk514325902"/>
      <w:r w:rsidR="00724B21" w:rsidRPr="007579EB">
        <w:rPr>
          <w:szCs w:val="22"/>
        </w:rPr>
        <w:t xml:space="preserve">"Speedhide 6-2," </w:t>
      </w:r>
      <w:bookmarkEnd w:id="23"/>
      <w:r w:rsidR="00724B21" w:rsidRPr="007579EB">
        <w:rPr>
          <w:szCs w:val="22"/>
        </w:rPr>
        <w:t>"Speedhide 6-4900</w:t>
      </w:r>
      <w:r w:rsidR="00724B21">
        <w:rPr>
          <w:szCs w:val="22"/>
        </w:rPr>
        <w:t>XI</w:t>
      </w:r>
      <w:r w:rsidR="00724B21" w:rsidRPr="007579EB">
        <w:rPr>
          <w:szCs w:val="22"/>
        </w:rPr>
        <w:t>," and "Pure Performance 9-900" primers comply with wet-applied VOC content limits and emission requirements of LEED v4</w:t>
      </w:r>
      <w:r w:rsidR="00724B21">
        <w:rPr>
          <w:szCs w:val="22"/>
        </w:rPr>
        <w:t>.1</w:t>
      </w:r>
      <w:r w:rsidR="00724B21" w:rsidRPr="007579EB">
        <w:rPr>
          <w:szCs w:val="22"/>
        </w:rPr>
        <w:t>.</w:t>
      </w:r>
    </w:p>
    <w:bookmarkEnd w:id="22"/>
    <w:p w14:paraId="3B7CEA8E" w14:textId="77777777" w:rsidR="00724B21" w:rsidRPr="007579EB" w:rsidRDefault="00FB181B" w:rsidP="00724B21">
      <w:pPr>
        <w:pStyle w:val="PR4"/>
        <w:spacing w:before="240"/>
        <w:rPr>
          <w:szCs w:val="22"/>
        </w:rPr>
      </w:pPr>
      <w:r>
        <w:rPr>
          <w:szCs w:val="22"/>
        </w:rPr>
        <w:t>Pittsburgh Paints</w:t>
      </w:r>
      <w:r w:rsidR="00724B21" w:rsidRPr="007579EB">
        <w:rPr>
          <w:szCs w:val="22"/>
        </w:rPr>
        <w:t xml:space="preserve">: Speedhide Interior Latex Quick-Drying Sealer, 6-2; applied at </w:t>
      </w:r>
      <w:r w:rsidR="00724B21" w:rsidRPr="003C558E">
        <w:t xml:space="preserve">1.0 mil </w:t>
      </w:r>
      <w:r w:rsidR="00724B21">
        <w:rPr>
          <w:szCs w:val="22"/>
        </w:rPr>
        <w:t>minimum DFT.</w:t>
      </w:r>
    </w:p>
    <w:p w14:paraId="423F2047" w14:textId="77777777" w:rsidR="00724B21" w:rsidRPr="007579EB" w:rsidRDefault="00FB181B" w:rsidP="00724B21">
      <w:pPr>
        <w:pStyle w:val="PR4"/>
        <w:outlineLvl w:val="9"/>
        <w:rPr>
          <w:szCs w:val="22"/>
        </w:rPr>
      </w:pPr>
      <w:r>
        <w:rPr>
          <w:szCs w:val="22"/>
        </w:rPr>
        <w:t>Pittsburgh Paints</w:t>
      </w:r>
      <w:r w:rsidR="00724B21" w:rsidRPr="007579EB">
        <w:rPr>
          <w:szCs w:val="22"/>
        </w:rPr>
        <w:t xml:space="preserve">: Speedhide </w:t>
      </w:r>
      <w:r w:rsidR="00724B21">
        <w:rPr>
          <w:szCs w:val="22"/>
        </w:rPr>
        <w:t>Zero</w:t>
      </w:r>
      <w:r w:rsidR="00724B21" w:rsidRPr="007579EB">
        <w:rPr>
          <w:szCs w:val="22"/>
        </w:rPr>
        <w:t xml:space="preserve"> Interior Latex Sealer, 6-4900XI; applied at </w:t>
      </w:r>
      <w:r w:rsidR="00724B21" w:rsidRPr="003C558E">
        <w:t>1.4</w:t>
      </w:r>
      <w:r w:rsidR="00724B21">
        <w:t> </w:t>
      </w:r>
      <w:r w:rsidR="00724B21" w:rsidRPr="003C558E">
        <w:t xml:space="preserve">mils </w:t>
      </w:r>
      <w:r w:rsidR="00724B21">
        <w:rPr>
          <w:szCs w:val="22"/>
        </w:rPr>
        <w:t>minimum DFT.</w:t>
      </w:r>
    </w:p>
    <w:p w14:paraId="0AC623B4" w14:textId="77777777" w:rsidR="00724B21" w:rsidRPr="007579EB" w:rsidRDefault="00FB181B" w:rsidP="00724B21">
      <w:pPr>
        <w:pStyle w:val="PR4"/>
        <w:outlineLvl w:val="9"/>
        <w:rPr>
          <w:szCs w:val="22"/>
        </w:rPr>
      </w:pPr>
      <w:r>
        <w:rPr>
          <w:szCs w:val="22"/>
        </w:rPr>
        <w:t>Pittsburgh Paints</w:t>
      </w:r>
      <w:r w:rsidR="00724B21" w:rsidRPr="007579EB">
        <w:rPr>
          <w:szCs w:val="22"/>
        </w:rPr>
        <w:t xml:space="preserve">; Pure Performance Interior Latex Primer, 9-900; applied at </w:t>
      </w:r>
      <w:r w:rsidR="00724B21" w:rsidRPr="003C558E">
        <w:t>1.4</w:t>
      </w:r>
      <w:r w:rsidR="00724B21">
        <w:t> </w:t>
      </w:r>
      <w:r w:rsidR="00724B21" w:rsidRPr="003C558E">
        <w:t xml:space="preserve">mils </w:t>
      </w:r>
      <w:r w:rsidR="00724B21">
        <w:rPr>
          <w:szCs w:val="22"/>
        </w:rPr>
        <w:t>minimum DFT.</w:t>
      </w:r>
    </w:p>
    <w:p w14:paraId="6E54770C" w14:textId="77777777" w:rsidR="00955078" w:rsidRPr="0034715F" w:rsidRDefault="00955078">
      <w:pPr>
        <w:pStyle w:val="CMT"/>
      </w:pPr>
      <w:r w:rsidRPr="0034715F">
        <w:t>For a Premium Grade system, "MPI Manual" requires intermediate coat; delete "Intermediate Coat" Subparagraph below for a Budget Grade system.</w:t>
      </w:r>
    </w:p>
    <w:p w14:paraId="3967EC37" w14:textId="77777777" w:rsidR="00955078" w:rsidRPr="0034715F" w:rsidRDefault="00955078">
      <w:pPr>
        <w:pStyle w:val="PR3"/>
        <w:spacing w:before="240"/>
      </w:pPr>
      <w:r w:rsidRPr="0034715F">
        <w:t>Intermediate Coat: Latex, interior, matching topcoat.</w:t>
      </w:r>
    </w:p>
    <w:p w14:paraId="62DDC056" w14:textId="77777777" w:rsidR="00955078" w:rsidRPr="0034715F" w:rsidRDefault="00955078">
      <w:pPr>
        <w:pStyle w:val="CMT"/>
      </w:pPr>
      <w:r w:rsidRPr="0034715F">
        <w:t xml:space="preserve">Retain one of six "Topcoat" </w:t>
      </w:r>
      <w:r w:rsidR="00724B21">
        <w:t>s</w:t>
      </w:r>
      <w:r w:rsidRPr="0034715F">
        <w:t>ubparagraph</w:t>
      </w:r>
      <w:r w:rsidR="00724B21">
        <w:t>s</w:t>
      </w:r>
      <w:r w:rsidRPr="0034715F">
        <w:t xml:space="preserve"> below for desired gloss level.</w:t>
      </w:r>
    </w:p>
    <w:p w14:paraId="70289295" w14:textId="77777777" w:rsidR="00955078" w:rsidRPr="0034715F" w:rsidRDefault="00955078">
      <w:pPr>
        <w:pStyle w:val="PR3"/>
      </w:pPr>
      <w:r w:rsidRPr="0034715F">
        <w:t xml:space="preserve">Topcoat: Latex, interior, </w:t>
      </w:r>
      <w:r w:rsidRPr="00724B21">
        <w:rPr>
          <w:bCs/>
        </w:rPr>
        <w:t>flat (MPI Gloss Level G1), MPI #53</w:t>
      </w:r>
      <w:r w:rsidRPr="0034715F">
        <w:t>.</w:t>
      </w:r>
    </w:p>
    <w:p w14:paraId="5F8C5B2F" w14:textId="77777777" w:rsidR="00724B21" w:rsidRPr="007579EB" w:rsidRDefault="00FB181B" w:rsidP="00724B21">
      <w:pPr>
        <w:pStyle w:val="PR4"/>
        <w:spacing w:before="240"/>
        <w:rPr>
          <w:szCs w:val="22"/>
        </w:rPr>
      </w:pPr>
      <w:r>
        <w:rPr>
          <w:szCs w:val="22"/>
        </w:rPr>
        <w:t>Pittsburgh Paints</w:t>
      </w:r>
      <w:r w:rsidR="00724B21" w:rsidRPr="007579EB">
        <w:rPr>
          <w:szCs w:val="22"/>
        </w:rPr>
        <w:t xml:space="preserve">; Speedhide </w:t>
      </w:r>
      <w:r w:rsidR="00724B21">
        <w:rPr>
          <w:szCs w:val="22"/>
        </w:rPr>
        <w:t>Pro-EV Zero Interior Latex Flat, 12-</w:t>
      </w:r>
      <w:r w:rsidR="00724B21" w:rsidRPr="007579EB">
        <w:rPr>
          <w:szCs w:val="22"/>
        </w:rPr>
        <w:t xml:space="preserve">110XI Series; applied at </w:t>
      </w:r>
      <w:r w:rsidR="00724B21" w:rsidRPr="003C558E">
        <w:t>1.3 mils</w:t>
      </w:r>
      <w:r w:rsidR="00724B21" w:rsidRPr="007579EB">
        <w:rPr>
          <w:szCs w:val="22"/>
        </w:rPr>
        <w:t xml:space="preserve"> </w:t>
      </w:r>
      <w:r w:rsidR="00724B21">
        <w:rPr>
          <w:szCs w:val="22"/>
        </w:rPr>
        <w:t>minimum DFT.</w:t>
      </w:r>
    </w:p>
    <w:p w14:paraId="2692FA0F" w14:textId="77777777" w:rsidR="00724B21" w:rsidRPr="007579EB" w:rsidRDefault="00FB181B" w:rsidP="00724B21">
      <w:pPr>
        <w:pStyle w:val="PR4"/>
        <w:rPr>
          <w:szCs w:val="22"/>
        </w:rPr>
      </w:pPr>
      <w:r>
        <w:rPr>
          <w:szCs w:val="22"/>
        </w:rPr>
        <w:t>Pittsburgh Paints</w:t>
      </w:r>
      <w:r w:rsidR="00724B21" w:rsidRPr="007579EB">
        <w:rPr>
          <w:szCs w:val="22"/>
        </w:rPr>
        <w:t xml:space="preserve">; Speedhide </w:t>
      </w:r>
      <w:r w:rsidR="00724B21">
        <w:rPr>
          <w:szCs w:val="22"/>
        </w:rPr>
        <w:t>Interior Latex Ultra-Flat, 6-0011</w:t>
      </w:r>
      <w:r w:rsidR="00724B21" w:rsidRPr="007579EB">
        <w:rPr>
          <w:szCs w:val="22"/>
        </w:rPr>
        <w:t xml:space="preserve"> Series; applied at </w:t>
      </w:r>
      <w:r w:rsidR="00724B21" w:rsidRPr="003C558E">
        <w:t xml:space="preserve">1.3 mils </w:t>
      </w:r>
      <w:r w:rsidR="00724B21">
        <w:rPr>
          <w:szCs w:val="22"/>
        </w:rPr>
        <w:t>minimum DFT.</w:t>
      </w:r>
    </w:p>
    <w:p w14:paraId="6F8FDF13" w14:textId="77777777" w:rsidR="00724B21" w:rsidRPr="007579EB" w:rsidRDefault="00FB181B" w:rsidP="00724B21">
      <w:pPr>
        <w:pStyle w:val="PR4"/>
        <w:rPr>
          <w:szCs w:val="22"/>
        </w:rPr>
      </w:pPr>
      <w:r>
        <w:rPr>
          <w:szCs w:val="22"/>
        </w:rPr>
        <w:t>Pittsburgh Paints</w:t>
      </w:r>
      <w:r w:rsidR="00724B21" w:rsidRPr="007579EB">
        <w:rPr>
          <w:szCs w:val="22"/>
        </w:rPr>
        <w:t xml:space="preserve">; Speedhide </w:t>
      </w:r>
      <w:r w:rsidR="00724B21">
        <w:rPr>
          <w:szCs w:val="22"/>
        </w:rPr>
        <w:t>Interior Latex Flat, 6-70</w:t>
      </w:r>
      <w:r w:rsidR="00724B21" w:rsidRPr="007579EB">
        <w:rPr>
          <w:szCs w:val="22"/>
        </w:rPr>
        <w:t xml:space="preserve"> Series; applied at </w:t>
      </w:r>
      <w:r w:rsidR="00724B21" w:rsidRPr="003C558E">
        <w:t>1.3</w:t>
      </w:r>
      <w:r w:rsidR="00192F14">
        <w:t> </w:t>
      </w:r>
      <w:r w:rsidR="00724B21" w:rsidRPr="003C558E">
        <w:t xml:space="preserve">mils </w:t>
      </w:r>
      <w:r w:rsidR="00724B21">
        <w:rPr>
          <w:szCs w:val="22"/>
        </w:rPr>
        <w:t>minimum DFT.</w:t>
      </w:r>
    </w:p>
    <w:p w14:paraId="7D6DBCA2" w14:textId="77777777" w:rsidR="00724B21" w:rsidRPr="007579EB" w:rsidRDefault="00FB181B" w:rsidP="00724B21">
      <w:pPr>
        <w:pStyle w:val="PR4"/>
        <w:rPr>
          <w:szCs w:val="22"/>
        </w:rPr>
      </w:pPr>
      <w:r>
        <w:rPr>
          <w:szCs w:val="22"/>
        </w:rPr>
        <w:t>Pittsburgh Paints</w:t>
      </w:r>
      <w:r w:rsidR="00724B21" w:rsidRPr="007579EB">
        <w:rPr>
          <w:szCs w:val="22"/>
        </w:rPr>
        <w:t xml:space="preserve">; Speedhide </w:t>
      </w:r>
      <w:r w:rsidR="00334C4D">
        <w:rPr>
          <w:szCs w:val="22"/>
        </w:rPr>
        <w:t xml:space="preserve">Interior Zero VOC Latex </w:t>
      </w:r>
      <w:r w:rsidR="00724B21">
        <w:rPr>
          <w:szCs w:val="22"/>
        </w:rPr>
        <w:t>Ultra-Flat, 6-0011ZV</w:t>
      </w:r>
      <w:r w:rsidR="00724B21" w:rsidRPr="007579EB">
        <w:rPr>
          <w:szCs w:val="22"/>
        </w:rPr>
        <w:t xml:space="preserve"> Series; applied at </w:t>
      </w:r>
      <w:r w:rsidR="00724B21" w:rsidRPr="005D23D2">
        <w:t xml:space="preserve">1.3 mils </w:t>
      </w:r>
      <w:r w:rsidR="00724B21">
        <w:rPr>
          <w:szCs w:val="22"/>
        </w:rPr>
        <w:t>minimum DFT.</w:t>
      </w:r>
    </w:p>
    <w:p w14:paraId="75EA7FDF" w14:textId="77777777" w:rsidR="00724B21" w:rsidRPr="007579EB" w:rsidRDefault="00FB181B" w:rsidP="00724B21">
      <w:pPr>
        <w:pStyle w:val="PR4"/>
        <w:rPr>
          <w:szCs w:val="22"/>
        </w:rPr>
      </w:pPr>
      <w:r>
        <w:rPr>
          <w:szCs w:val="22"/>
        </w:rPr>
        <w:t>Pittsburgh Paints</w:t>
      </w:r>
      <w:r w:rsidR="00724B21" w:rsidRPr="007579EB">
        <w:rPr>
          <w:szCs w:val="22"/>
        </w:rPr>
        <w:t xml:space="preserve">; Speedhide </w:t>
      </w:r>
      <w:r w:rsidR="00334C4D">
        <w:rPr>
          <w:szCs w:val="22"/>
        </w:rPr>
        <w:t xml:space="preserve">Interior Zero VOC Latex </w:t>
      </w:r>
      <w:r w:rsidR="00724B21">
        <w:rPr>
          <w:szCs w:val="22"/>
        </w:rPr>
        <w:t>Flat, 6-70ZV</w:t>
      </w:r>
      <w:r w:rsidR="00724B21" w:rsidRPr="007579EB">
        <w:rPr>
          <w:szCs w:val="22"/>
        </w:rPr>
        <w:t xml:space="preserve"> Series; applied at </w:t>
      </w:r>
      <w:r w:rsidR="00724B21" w:rsidRPr="005D23D2">
        <w:t xml:space="preserve">1.3 mils </w:t>
      </w:r>
      <w:r w:rsidR="00724B21">
        <w:rPr>
          <w:szCs w:val="22"/>
        </w:rPr>
        <w:t>minimum DFT.</w:t>
      </w:r>
    </w:p>
    <w:p w14:paraId="403872F1" w14:textId="77777777" w:rsidR="00724B21" w:rsidRPr="00D07844" w:rsidRDefault="00FB181B" w:rsidP="00724B21">
      <w:pPr>
        <w:pStyle w:val="PR4"/>
      </w:pPr>
      <w:r>
        <w:t>Pittsburgh Paints</w:t>
      </w:r>
      <w:r w:rsidR="00724B21" w:rsidRPr="00D07844">
        <w:t xml:space="preserve">; </w:t>
      </w:r>
      <w:r w:rsidR="00724B21">
        <w:t xml:space="preserve">Hi-Hide </w:t>
      </w:r>
      <w:r w:rsidR="00724B21" w:rsidRPr="00D07844">
        <w:t xml:space="preserve">Interior Latex </w:t>
      </w:r>
      <w:r w:rsidR="00724B21">
        <w:t>Ultra-Fl</w:t>
      </w:r>
      <w:r w:rsidR="00724B21" w:rsidRPr="00D07844">
        <w:t>at, 6</w:t>
      </w:r>
      <w:r w:rsidR="00724B21">
        <w:t>79-</w:t>
      </w:r>
      <w:r w:rsidR="00724B21" w:rsidRPr="00D07844">
        <w:t xml:space="preserve">10 Series; applied at </w:t>
      </w:r>
      <w:r w:rsidR="00724B21" w:rsidRPr="003C558E">
        <w:t>1.6</w:t>
      </w:r>
      <w:r w:rsidR="00724B21">
        <w:t> </w:t>
      </w:r>
      <w:r w:rsidR="00724B21" w:rsidRPr="003C558E">
        <w:t xml:space="preserve">mils </w:t>
      </w:r>
      <w:r w:rsidR="00724B21" w:rsidRPr="00D07844">
        <w:t>minimum DFT.</w:t>
      </w:r>
    </w:p>
    <w:p w14:paraId="509E54CD" w14:textId="77777777" w:rsidR="00724B21" w:rsidRPr="00D07844" w:rsidRDefault="00FB181B" w:rsidP="00724B21">
      <w:pPr>
        <w:pStyle w:val="PR4"/>
      </w:pPr>
      <w:r>
        <w:t>Pittsburgh Paints</w:t>
      </w:r>
      <w:r w:rsidR="00724B21" w:rsidRPr="00D07844">
        <w:t xml:space="preserve">; </w:t>
      </w:r>
      <w:r w:rsidR="00724B21">
        <w:t xml:space="preserve">Hi-Hide </w:t>
      </w:r>
      <w:r w:rsidR="00724B21" w:rsidRPr="00D07844">
        <w:t xml:space="preserve">Interior Latex </w:t>
      </w:r>
      <w:r w:rsidR="00724B21">
        <w:t>Fl</w:t>
      </w:r>
      <w:r w:rsidR="00724B21" w:rsidRPr="00D07844">
        <w:t>at, 6</w:t>
      </w:r>
      <w:r w:rsidR="00724B21">
        <w:t>89-</w:t>
      </w:r>
      <w:r w:rsidR="00724B21" w:rsidRPr="00D07844">
        <w:t xml:space="preserve">10 Series; applied at </w:t>
      </w:r>
      <w:r w:rsidR="00724B21" w:rsidRPr="003C558E">
        <w:t>1.1</w:t>
      </w:r>
      <w:r w:rsidR="00192F14">
        <w:t> </w:t>
      </w:r>
      <w:r w:rsidR="00724B21" w:rsidRPr="003C558E">
        <w:t xml:space="preserve">mils </w:t>
      </w:r>
      <w:r w:rsidR="00724B21" w:rsidRPr="00D07844">
        <w:t>minimum DFT.</w:t>
      </w:r>
    </w:p>
    <w:p w14:paraId="652820BA" w14:textId="77777777" w:rsidR="00724B21" w:rsidRDefault="00FB181B" w:rsidP="00724B21">
      <w:pPr>
        <w:pStyle w:val="PR4"/>
      </w:pPr>
      <w:r>
        <w:t>Pittsburgh Paints</w:t>
      </w:r>
      <w:r w:rsidR="00724B21" w:rsidRPr="00D07844">
        <w:t xml:space="preserve">; </w:t>
      </w:r>
      <w:r w:rsidR="00724B21">
        <w:t xml:space="preserve">Hi-Hide </w:t>
      </w:r>
      <w:r w:rsidR="00724B21" w:rsidRPr="00D07844">
        <w:t xml:space="preserve">Interior Latex </w:t>
      </w:r>
      <w:r w:rsidR="00724B21">
        <w:t>Ceramic Matte</w:t>
      </w:r>
      <w:r w:rsidR="00724B21" w:rsidRPr="00D07844">
        <w:t xml:space="preserve">, </w:t>
      </w:r>
      <w:r w:rsidR="00724B21">
        <w:t>3</w:t>
      </w:r>
      <w:r w:rsidR="00724B21" w:rsidRPr="00D07844">
        <w:t>6</w:t>
      </w:r>
      <w:r w:rsidR="00724B21">
        <w:t>9-</w:t>
      </w:r>
      <w:r w:rsidR="00724B21" w:rsidRPr="00D07844">
        <w:t xml:space="preserve">10 Series; applied at </w:t>
      </w:r>
      <w:r w:rsidR="00724B21" w:rsidRPr="00385280">
        <w:t xml:space="preserve">1.4 mils </w:t>
      </w:r>
      <w:r w:rsidR="00724B21" w:rsidRPr="00D07844">
        <w:t>minimum DFT.</w:t>
      </w:r>
    </w:p>
    <w:p w14:paraId="4F7C5AC2" w14:textId="77777777" w:rsidR="00724B21" w:rsidRPr="00F72208" w:rsidRDefault="00FB181B" w:rsidP="00724B21">
      <w:pPr>
        <w:pStyle w:val="PR4"/>
        <w:rPr>
          <w:szCs w:val="22"/>
        </w:rPr>
      </w:pPr>
      <w:r>
        <w:rPr>
          <w:szCs w:val="22"/>
        </w:rPr>
        <w:t>Pittsburgh Paints</w:t>
      </w:r>
      <w:r w:rsidR="00724B21" w:rsidRPr="007579EB">
        <w:rPr>
          <w:szCs w:val="22"/>
        </w:rPr>
        <w:t xml:space="preserve">; Pure Performance Paint &amp; Primer in One, 100% Acrylic Latex </w:t>
      </w:r>
      <w:r w:rsidR="00724B21">
        <w:rPr>
          <w:szCs w:val="22"/>
        </w:rPr>
        <w:t>Flat</w:t>
      </w:r>
      <w:r w:rsidR="00724B21" w:rsidRPr="007579EB">
        <w:rPr>
          <w:szCs w:val="22"/>
        </w:rPr>
        <w:t xml:space="preserve">, </w:t>
      </w:r>
      <w:r w:rsidR="00724B21">
        <w:rPr>
          <w:szCs w:val="22"/>
        </w:rPr>
        <w:t>9-110XI</w:t>
      </w:r>
      <w:r w:rsidR="00724B21" w:rsidRPr="007579EB">
        <w:rPr>
          <w:szCs w:val="22"/>
        </w:rPr>
        <w:t xml:space="preserve"> Series; applied at </w:t>
      </w:r>
      <w:r w:rsidR="00724B21" w:rsidRPr="005D23D2">
        <w:t xml:space="preserve">1.4 mils </w:t>
      </w:r>
      <w:r w:rsidR="00724B21">
        <w:rPr>
          <w:szCs w:val="22"/>
        </w:rPr>
        <w:t>minimum DFT.</w:t>
      </w:r>
    </w:p>
    <w:p w14:paraId="70B2A07C" w14:textId="77777777" w:rsidR="00724B21" w:rsidRDefault="00724B21" w:rsidP="00724B21">
      <w:pPr>
        <w:pStyle w:val="PR3"/>
        <w:spacing w:before="240"/>
      </w:pPr>
      <w:r>
        <w:t>Topcoat: Latex, interior (MPI Gloss Level G2)</w:t>
      </w:r>
      <w:r w:rsidRPr="00724B21">
        <w:rPr>
          <w:bCs/>
        </w:rPr>
        <w:t>, MPI #44</w:t>
      </w:r>
      <w:r>
        <w:t>.</w:t>
      </w:r>
    </w:p>
    <w:p w14:paraId="0FC3B75A" w14:textId="77777777" w:rsidR="00724B21" w:rsidRPr="007579EB" w:rsidRDefault="00FB181B" w:rsidP="00724B21">
      <w:pPr>
        <w:pStyle w:val="PR4"/>
        <w:spacing w:before="240"/>
        <w:rPr>
          <w:szCs w:val="22"/>
        </w:rPr>
      </w:pPr>
      <w:r>
        <w:rPr>
          <w:szCs w:val="22"/>
        </w:rPr>
        <w:t>Pittsburgh Paints</w:t>
      </w:r>
      <w:r w:rsidR="00724B21" w:rsidRPr="007579EB">
        <w:rPr>
          <w:szCs w:val="22"/>
        </w:rPr>
        <w:t xml:space="preserve">; Speedhide </w:t>
      </w:r>
      <w:r w:rsidR="00724B21">
        <w:rPr>
          <w:szCs w:val="22"/>
        </w:rPr>
        <w:t>Pro-EV Zero Interior Latex Eggshell, 12-3</w:t>
      </w:r>
      <w:r w:rsidR="00724B21" w:rsidRPr="007579EB">
        <w:rPr>
          <w:szCs w:val="22"/>
        </w:rPr>
        <w:t xml:space="preserve">10XI Series; applied at </w:t>
      </w:r>
      <w:r w:rsidR="00724B21" w:rsidRPr="003C558E">
        <w:t xml:space="preserve">1.3 mils </w:t>
      </w:r>
      <w:r w:rsidR="00724B21">
        <w:rPr>
          <w:szCs w:val="22"/>
        </w:rPr>
        <w:t>minimum DFT.</w:t>
      </w:r>
    </w:p>
    <w:p w14:paraId="625DA660" w14:textId="77777777" w:rsidR="00724B21" w:rsidRPr="007579EB" w:rsidRDefault="00FB181B" w:rsidP="00724B21">
      <w:pPr>
        <w:pStyle w:val="PR4"/>
        <w:rPr>
          <w:szCs w:val="22"/>
        </w:rPr>
      </w:pPr>
      <w:r>
        <w:rPr>
          <w:szCs w:val="22"/>
        </w:rPr>
        <w:t>Pittsburgh Paints</w:t>
      </w:r>
      <w:r w:rsidR="00724B21" w:rsidRPr="007579EB">
        <w:rPr>
          <w:szCs w:val="22"/>
        </w:rPr>
        <w:t xml:space="preserve">; Speedhide </w:t>
      </w:r>
      <w:r w:rsidR="00724B21">
        <w:rPr>
          <w:szCs w:val="22"/>
        </w:rPr>
        <w:t>Interior Latex Low Sheen Eggshell, 6-4101</w:t>
      </w:r>
      <w:r w:rsidR="00724B21" w:rsidRPr="007579EB">
        <w:rPr>
          <w:szCs w:val="22"/>
        </w:rPr>
        <w:t xml:space="preserve"> Series; applied at </w:t>
      </w:r>
      <w:r w:rsidR="00724B21" w:rsidRPr="003C558E">
        <w:t>1.5 mils</w:t>
      </w:r>
      <w:r w:rsidR="00724B21" w:rsidRPr="007579EB">
        <w:rPr>
          <w:szCs w:val="22"/>
        </w:rPr>
        <w:t xml:space="preserve"> </w:t>
      </w:r>
      <w:r w:rsidR="00724B21">
        <w:rPr>
          <w:szCs w:val="22"/>
        </w:rPr>
        <w:t>minimum DFT.</w:t>
      </w:r>
    </w:p>
    <w:p w14:paraId="3DC490EF" w14:textId="77777777" w:rsidR="00724B21" w:rsidRPr="007579EB" w:rsidRDefault="00FB181B" w:rsidP="00724B21">
      <w:pPr>
        <w:pStyle w:val="PR4"/>
        <w:rPr>
          <w:szCs w:val="22"/>
        </w:rPr>
      </w:pPr>
      <w:r>
        <w:rPr>
          <w:szCs w:val="22"/>
        </w:rPr>
        <w:t>Pittsburgh Paints</w:t>
      </w:r>
      <w:r w:rsidR="00724B21" w:rsidRPr="007579EB">
        <w:rPr>
          <w:szCs w:val="22"/>
        </w:rPr>
        <w:t xml:space="preserve">; Speedhide </w:t>
      </w:r>
      <w:r w:rsidR="00724B21">
        <w:rPr>
          <w:szCs w:val="22"/>
        </w:rPr>
        <w:t>Interior Latex Eggshell, 6-411</w:t>
      </w:r>
      <w:r w:rsidR="00724B21" w:rsidRPr="007579EB">
        <w:rPr>
          <w:szCs w:val="22"/>
        </w:rPr>
        <w:t xml:space="preserve"> Series; applied at </w:t>
      </w:r>
      <w:r w:rsidR="00724B21" w:rsidRPr="003C558E">
        <w:t>1.5</w:t>
      </w:r>
      <w:r w:rsidR="00724B21">
        <w:t> </w:t>
      </w:r>
      <w:r w:rsidR="00724B21" w:rsidRPr="003C558E">
        <w:t>mils</w:t>
      </w:r>
      <w:r w:rsidR="00724B21" w:rsidRPr="00F66E9F">
        <w:t xml:space="preserve"> </w:t>
      </w:r>
      <w:r w:rsidR="00724B21">
        <w:rPr>
          <w:szCs w:val="22"/>
        </w:rPr>
        <w:t>minimum DFT.</w:t>
      </w:r>
    </w:p>
    <w:p w14:paraId="38F8F56B" w14:textId="77777777" w:rsidR="00724B21" w:rsidRPr="007579EB" w:rsidRDefault="00FB181B" w:rsidP="00724B21">
      <w:pPr>
        <w:pStyle w:val="PR4"/>
        <w:rPr>
          <w:szCs w:val="22"/>
        </w:rPr>
      </w:pPr>
      <w:r>
        <w:rPr>
          <w:szCs w:val="22"/>
        </w:rPr>
        <w:t>Pittsburgh Paints</w:t>
      </w:r>
      <w:r w:rsidR="00724B21" w:rsidRPr="007579EB">
        <w:rPr>
          <w:szCs w:val="22"/>
        </w:rPr>
        <w:t xml:space="preserve">; Speedhide </w:t>
      </w:r>
      <w:r w:rsidR="00334C4D">
        <w:rPr>
          <w:szCs w:val="22"/>
        </w:rPr>
        <w:t xml:space="preserve">Interior Zero VOC Latex </w:t>
      </w:r>
      <w:r w:rsidR="00724B21">
        <w:rPr>
          <w:szCs w:val="22"/>
        </w:rPr>
        <w:t>Low Sheen Eggshell, 6-4101ZV</w:t>
      </w:r>
      <w:r w:rsidR="00724B21" w:rsidRPr="007579EB">
        <w:rPr>
          <w:szCs w:val="22"/>
        </w:rPr>
        <w:t xml:space="preserve"> Series; applied at </w:t>
      </w:r>
      <w:r w:rsidR="00724B21" w:rsidRPr="005D23D2">
        <w:t>1.5 mils</w:t>
      </w:r>
      <w:r w:rsidR="00724B21" w:rsidRPr="00C9325D">
        <w:t xml:space="preserve"> </w:t>
      </w:r>
      <w:r w:rsidR="00724B21">
        <w:rPr>
          <w:szCs w:val="22"/>
        </w:rPr>
        <w:t>minimum DFT.</w:t>
      </w:r>
    </w:p>
    <w:p w14:paraId="41EBE67C" w14:textId="77777777" w:rsidR="00724B21" w:rsidRPr="007579EB" w:rsidRDefault="00FB181B" w:rsidP="00724B21">
      <w:pPr>
        <w:pStyle w:val="PR4"/>
        <w:rPr>
          <w:szCs w:val="22"/>
        </w:rPr>
      </w:pPr>
      <w:r>
        <w:rPr>
          <w:szCs w:val="22"/>
        </w:rPr>
        <w:t>Pittsburgh Paints</w:t>
      </w:r>
      <w:r w:rsidR="00724B21" w:rsidRPr="007579EB">
        <w:rPr>
          <w:szCs w:val="22"/>
        </w:rPr>
        <w:t xml:space="preserve">; Speedhide </w:t>
      </w:r>
      <w:r w:rsidR="00334C4D">
        <w:rPr>
          <w:szCs w:val="22"/>
        </w:rPr>
        <w:t xml:space="preserve">Interior Zero VOC Latex </w:t>
      </w:r>
      <w:r w:rsidR="00724B21">
        <w:rPr>
          <w:szCs w:val="22"/>
        </w:rPr>
        <w:t>Eggshell, 6-411ZV</w:t>
      </w:r>
      <w:r w:rsidR="00724B21" w:rsidRPr="007579EB">
        <w:rPr>
          <w:szCs w:val="22"/>
        </w:rPr>
        <w:t xml:space="preserve"> Series; applied at </w:t>
      </w:r>
      <w:r w:rsidR="00724B21" w:rsidRPr="005D23D2">
        <w:t>1.5 mils</w:t>
      </w:r>
      <w:r w:rsidR="00724B21" w:rsidRPr="00C9325D">
        <w:t xml:space="preserve"> </w:t>
      </w:r>
      <w:r w:rsidR="00724B21">
        <w:rPr>
          <w:szCs w:val="22"/>
        </w:rPr>
        <w:t>minimum DFT.</w:t>
      </w:r>
    </w:p>
    <w:p w14:paraId="11F5EA02" w14:textId="77777777" w:rsidR="00724B21" w:rsidRDefault="00FB181B" w:rsidP="00724B21">
      <w:pPr>
        <w:pStyle w:val="PR4"/>
      </w:pPr>
      <w:r>
        <w:t>Pittsburgh Paints</w:t>
      </w:r>
      <w:r w:rsidR="00724B21" w:rsidRPr="00D07844">
        <w:t xml:space="preserve">; </w:t>
      </w:r>
      <w:r w:rsidR="00724B21">
        <w:t xml:space="preserve">Hi-Hide </w:t>
      </w:r>
      <w:r w:rsidR="00724B21" w:rsidRPr="00D07844">
        <w:t xml:space="preserve">Interior Latex </w:t>
      </w:r>
      <w:r w:rsidR="00724B21">
        <w:t>Eggshell, 389-</w:t>
      </w:r>
      <w:r w:rsidR="00724B21" w:rsidRPr="00D07844">
        <w:t xml:space="preserve">10 Series; applied at </w:t>
      </w:r>
      <w:r w:rsidR="00724B21" w:rsidRPr="005D23D2">
        <w:t>1.4</w:t>
      </w:r>
      <w:r w:rsidR="00724B21">
        <w:t> </w:t>
      </w:r>
      <w:r w:rsidR="00724B21" w:rsidRPr="005D23D2">
        <w:t xml:space="preserve">mils </w:t>
      </w:r>
      <w:r w:rsidR="00724B21" w:rsidRPr="00D07844">
        <w:t>minimum DFT.</w:t>
      </w:r>
    </w:p>
    <w:p w14:paraId="221F02BB" w14:textId="77777777" w:rsidR="00724B21" w:rsidRDefault="00FB181B" w:rsidP="00724B21">
      <w:pPr>
        <w:pStyle w:val="PR4"/>
      </w:pPr>
      <w:r>
        <w:t>Pittsburgh Paints</w:t>
      </w:r>
      <w:r w:rsidR="00724B21" w:rsidRPr="007579EB">
        <w:t xml:space="preserve">; Pure Performance Paint &amp; Primer in One, 100% Acrylic Latex Eggshell, </w:t>
      </w:r>
      <w:r w:rsidR="00724B21">
        <w:t>9-310XI</w:t>
      </w:r>
      <w:r w:rsidR="00724B21" w:rsidRPr="007579EB">
        <w:t xml:space="preserve"> Series; applied at </w:t>
      </w:r>
      <w:r w:rsidR="00724B21" w:rsidRPr="00385280">
        <w:t>1.4 mils</w:t>
      </w:r>
      <w:r w:rsidR="00724B21" w:rsidRPr="007579EB">
        <w:t xml:space="preserve"> </w:t>
      </w:r>
      <w:r w:rsidR="00724B21">
        <w:t>minimum DFT.</w:t>
      </w:r>
    </w:p>
    <w:p w14:paraId="1AB875A9" w14:textId="77777777" w:rsidR="00724B21" w:rsidRDefault="00724B21" w:rsidP="00724B21">
      <w:pPr>
        <w:pStyle w:val="PR3"/>
        <w:spacing w:before="240"/>
      </w:pPr>
      <w:r>
        <w:t>Topcoat: Latex, interior (MPI Gloss Level G3)</w:t>
      </w:r>
      <w:r w:rsidRPr="00724B21">
        <w:rPr>
          <w:bCs/>
        </w:rPr>
        <w:t>, MPI #52</w:t>
      </w:r>
      <w:r>
        <w:t>.</w:t>
      </w:r>
    </w:p>
    <w:p w14:paraId="318690F0" w14:textId="77777777" w:rsidR="00724B21" w:rsidRPr="007579EB" w:rsidRDefault="00FB181B" w:rsidP="00724B21">
      <w:pPr>
        <w:pStyle w:val="PR4"/>
        <w:spacing w:before="240"/>
        <w:rPr>
          <w:szCs w:val="22"/>
        </w:rPr>
      </w:pPr>
      <w:r>
        <w:rPr>
          <w:szCs w:val="22"/>
        </w:rPr>
        <w:t>Pittsburgh Paints</w:t>
      </w:r>
      <w:r w:rsidR="00724B21" w:rsidRPr="007579EB">
        <w:rPr>
          <w:szCs w:val="22"/>
        </w:rPr>
        <w:t xml:space="preserve">; Speedhide </w:t>
      </w:r>
      <w:r w:rsidR="00724B21">
        <w:rPr>
          <w:szCs w:val="22"/>
        </w:rPr>
        <w:t>Interior Latex Satin, 6-3511</w:t>
      </w:r>
      <w:r w:rsidR="00724B21" w:rsidRPr="007579EB">
        <w:rPr>
          <w:szCs w:val="22"/>
        </w:rPr>
        <w:t xml:space="preserve"> Series; applied at </w:t>
      </w:r>
      <w:r w:rsidR="00724B21" w:rsidRPr="003C558E">
        <w:t>1.3</w:t>
      </w:r>
      <w:r w:rsidR="00724B21">
        <w:t> </w:t>
      </w:r>
      <w:r w:rsidR="00724B21" w:rsidRPr="003C558E">
        <w:t xml:space="preserve">mils </w:t>
      </w:r>
      <w:r w:rsidR="00724B21">
        <w:rPr>
          <w:szCs w:val="22"/>
        </w:rPr>
        <w:t>minimum DFT.</w:t>
      </w:r>
    </w:p>
    <w:p w14:paraId="1273180A" w14:textId="77777777" w:rsidR="00724B21" w:rsidRPr="007579EB" w:rsidRDefault="00FB181B" w:rsidP="00724B21">
      <w:pPr>
        <w:pStyle w:val="PR4"/>
        <w:rPr>
          <w:szCs w:val="22"/>
        </w:rPr>
      </w:pPr>
      <w:r>
        <w:rPr>
          <w:szCs w:val="22"/>
        </w:rPr>
        <w:t>Pittsburgh Paints</w:t>
      </w:r>
      <w:r w:rsidR="00724B21" w:rsidRPr="007579EB">
        <w:rPr>
          <w:szCs w:val="22"/>
        </w:rPr>
        <w:t xml:space="preserve">; Speedhide </w:t>
      </w:r>
      <w:r w:rsidR="00334C4D">
        <w:rPr>
          <w:szCs w:val="22"/>
        </w:rPr>
        <w:t xml:space="preserve">Interior Zero VOC Latex </w:t>
      </w:r>
      <w:r w:rsidR="00724B21">
        <w:rPr>
          <w:szCs w:val="22"/>
        </w:rPr>
        <w:t>Satin, 6-3511ZV</w:t>
      </w:r>
      <w:r w:rsidR="00724B21" w:rsidRPr="007579EB">
        <w:rPr>
          <w:szCs w:val="22"/>
        </w:rPr>
        <w:t xml:space="preserve"> Series; applied at </w:t>
      </w:r>
      <w:r w:rsidR="00724B21" w:rsidRPr="005D23D2">
        <w:t>1.3 mils</w:t>
      </w:r>
      <w:r w:rsidR="00724B21" w:rsidRPr="007579EB">
        <w:rPr>
          <w:szCs w:val="22"/>
        </w:rPr>
        <w:t xml:space="preserve"> </w:t>
      </w:r>
      <w:r w:rsidR="00724B21">
        <w:rPr>
          <w:szCs w:val="22"/>
        </w:rPr>
        <w:t>minimum DFT.</w:t>
      </w:r>
    </w:p>
    <w:p w14:paraId="646DEABB" w14:textId="77777777" w:rsidR="00724B21" w:rsidRDefault="00724B21" w:rsidP="00724B21">
      <w:pPr>
        <w:pStyle w:val="PR3"/>
        <w:spacing w:before="240"/>
      </w:pPr>
      <w:r>
        <w:t>Topcoat: Latex, interior (MPI Gloss Level G4)</w:t>
      </w:r>
      <w:r w:rsidRPr="00724B21">
        <w:rPr>
          <w:bCs/>
        </w:rPr>
        <w:t>, MPI #43</w:t>
      </w:r>
      <w:r>
        <w:t>.</w:t>
      </w:r>
    </w:p>
    <w:p w14:paraId="67D3037D" w14:textId="77777777" w:rsidR="00724B21" w:rsidRDefault="00FB181B" w:rsidP="00724B21">
      <w:pPr>
        <w:pStyle w:val="PR4"/>
        <w:spacing w:before="240"/>
      </w:pPr>
      <w:r>
        <w:t>Pittsburgh Paints</w:t>
      </w:r>
      <w:r w:rsidR="00724B21" w:rsidRPr="007579EB">
        <w:t xml:space="preserve">; Speedhide </w:t>
      </w:r>
      <w:r w:rsidR="00724B21">
        <w:t>Interior Latex Lo Lustre, 6-3011</w:t>
      </w:r>
      <w:r w:rsidR="00724B21" w:rsidRPr="007579EB">
        <w:t xml:space="preserve"> Series; applied at </w:t>
      </w:r>
      <w:r w:rsidR="00724B21" w:rsidRPr="003C558E">
        <w:t>1.2 mils</w:t>
      </w:r>
      <w:r w:rsidR="00724B21" w:rsidRPr="007579EB">
        <w:t xml:space="preserve"> </w:t>
      </w:r>
      <w:r w:rsidR="00724B21">
        <w:t>minimum DFT.</w:t>
      </w:r>
    </w:p>
    <w:p w14:paraId="2539C068" w14:textId="77777777" w:rsidR="00724B21" w:rsidRDefault="00FB181B" w:rsidP="00724B21">
      <w:pPr>
        <w:pStyle w:val="PR4"/>
      </w:pPr>
      <w:r>
        <w:t>Pittsburgh Paints</w:t>
      </w:r>
      <w:r w:rsidR="00724B21" w:rsidRPr="007579EB">
        <w:t xml:space="preserve">; Speedhide </w:t>
      </w:r>
      <w:r w:rsidR="00334C4D">
        <w:t xml:space="preserve">Interior Zero VOC Latex </w:t>
      </w:r>
      <w:r w:rsidR="00724B21">
        <w:t>Lo Lustre, 6-3011ZV</w:t>
      </w:r>
      <w:r w:rsidR="00724B21" w:rsidRPr="007579EB">
        <w:t xml:space="preserve"> Series; applied at </w:t>
      </w:r>
      <w:r w:rsidR="00724B21" w:rsidRPr="005D23D2">
        <w:t>1.2 mils</w:t>
      </w:r>
      <w:r w:rsidR="00724B21" w:rsidRPr="007579EB">
        <w:t xml:space="preserve"> </w:t>
      </w:r>
      <w:r w:rsidR="00724B21">
        <w:t>minimum DFT.</w:t>
      </w:r>
    </w:p>
    <w:p w14:paraId="33972222" w14:textId="77777777" w:rsidR="00724B21" w:rsidRDefault="00FB181B" w:rsidP="00724B21">
      <w:pPr>
        <w:pStyle w:val="PR4"/>
      </w:pPr>
      <w:r>
        <w:t>Pittsburgh Paints</w:t>
      </w:r>
      <w:r w:rsidR="00724B21" w:rsidRPr="00D07844">
        <w:t xml:space="preserve">; </w:t>
      </w:r>
      <w:r w:rsidR="00724B21">
        <w:t xml:space="preserve">Hi-Hide </w:t>
      </w:r>
      <w:r w:rsidR="00724B21" w:rsidRPr="00D07844">
        <w:t xml:space="preserve">Interior Latex </w:t>
      </w:r>
      <w:r w:rsidR="00724B21">
        <w:t>Satin, 379-</w:t>
      </w:r>
      <w:r w:rsidR="00724B21" w:rsidRPr="00D07844">
        <w:t xml:space="preserve">10 Series; applied at </w:t>
      </w:r>
      <w:r w:rsidR="00724B21" w:rsidRPr="003C558E">
        <w:t>1.4</w:t>
      </w:r>
      <w:r w:rsidR="00192F14">
        <w:t> </w:t>
      </w:r>
      <w:r w:rsidR="00724B21" w:rsidRPr="003C558E">
        <w:t xml:space="preserve">mils </w:t>
      </w:r>
      <w:r w:rsidR="00724B21" w:rsidRPr="00D07844">
        <w:t>minimum DFT.</w:t>
      </w:r>
    </w:p>
    <w:p w14:paraId="48054FB6" w14:textId="77777777" w:rsidR="00724B21" w:rsidRDefault="00724B21" w:rsidP="00724B21">
      <w:pPr>
        <w:pStyle w:val="PR3"/>
        <w:spacing w:before="240"/>
      </w:pPr>
      <w:r>
        <w:t>Topcoat: Latex, interior, semi-gloss (MPI Gloss Level G5)</w:t>
      </w:r>
      <w:r w:rsidRPr="00724B21">
        <w:rPr>
          <w:bCs/>
        </w:rPr>
        <w:t>, MPI #54</w:t>
      </w:r>
      <w:r>
        <w:t>.</w:t>
      </w:r>
    </w:p>
    <w:p w14:paraId="0ECFDF66" w14:textId="77777777" w:rsidR="00724B21" w:rsidRPr="007579EB" w:rsidRDefault="00FB181B" w:rsidP="00724B21">
      <w:pPr>
        <w:pStyle w:val="PR4"/>
        <w:spacing w:before="240"/>
        <w:rPr>
          <w:szCs w:val="22"/>
        </w:rPr>
      </w:pPr>
      <w:r>
        <w:rPr>
          <w:szCs w:val="22"/>
        </w:rPr>
        <w:t>Pittsburgh Paints</w:t>
      </w:r>
      <w:r w:rsidR="00724B21" w:rsidRPr="007579EB">
        <w:rPr>
          <w:szCs w:val="22"/>
        </w:rPr>
        <w:t xml:space="preserve">; Speedhide </w:t>
      </w:r>
      <w:r w:rsidR="00724B21">
        <w:rPr>
          <w:szCs w:val="22"/>
        </w:rPr>
        <w:t>Pro-EV Zero Interior Latex Semi-Gloss, 12-5</w:t>
      </w:r>
      <w:r w:rsidR="00724B21" w:rsidRPr="007579EB">
        <w:rPr>
          <w:szCs w:val="22"/>
        </w:rPr>
        <w:t xml:space="preserve">10XI Series; applied at </w:t>
      </w:r>
      <w:r w:rsidR="00724B21" w:rsidRPr="003C558E">
        <w:t>1.2 mils</w:t>
      </w:r>
      <w:r w:rsidR="00724B21" w:rsidRPr="007579EB">
        <w:rPr>
          <w:szCs w:val="22"/>
        </w:rPr>
        <w:t xml:space="preserve"> </w:t>
      </w:r>
      <w:r w:rsidR="00724B21">
        <w:rPr>
          <w:szCs w:val="22"/>
        </w:rPr>
        <w:t>minimum DFT.</w:t>
      </w:r>
    </w:p>
    <w:p w14:paraId="57B9FD35" w14:textId="77777777" w:rsidR="00724B21" w:rsidRPr="007579EB" w:rsidRDefault="00FB181B" w:rsidP="00724B21">
      <w:pPr>
        <w:pStyle w:val="PR4"/>
        <w:rPr>
          <w:szCs w:val="22"/>
        </w:rPr>
      </w:pPr>
      <w:r>
        <w:rPr>
          <w:szCs w:val="22"/>
        </w:rPr>
        <w:t>Pittsburgh Paints</w:t>
      </w:r>
      <w:r w:rsidR="00724B21" w:rsidRPr="007579EB">
        <w:rPr>
          <w:szCs w:val="22"/>
        </w:rPr>
        <w:t xml:space="preserve">; Speedhide </w:t>
      </w:r>
      <w:r w:rsidR="00724B21">
        <w:rPr>
          <w:szCs w:val="22"/>
        </w:rPr>
        <w:t>Interior Latex Semi-Gloss, 6-500</w:t>
      </w:r>
      <w:r w:rsidR="00724B21" w:rsidRPr="007579EB">
        <w:rPr>
          <w:szCs w:val="22"/>
        </w:rPr>
        <w:t xml:space="preserve"> Series; applied at </w:t>
      </w:r>
      <w:r w:rsidR="00724B21" w:rsidRPr="003C558E">
        <w:t xml:space="preserve">1.4 mils </w:t>
      </w:r>
      <w:r w:rsidR="00724B21">
        <w:rPr>
          <w:szCs w:val="22"/>
        </w:rPr>
        <w:t>minimum DFT.</w:t>
      </w:r>
    </w:p>
    <w:p w14:paraId="1533BA17" w14:textId="77777777" w:rsidR="00724B21" w:rsidRPr="007579EB" w:rsidRDefault="00FB181B" w:rsidP="00724B21">
      <w:pPr>
        <w:pStyle w:val="PR4"/>
        <w:rPr>
          <w:szCs w:val="22"/>
        </w:rPr>
      </w:pPr>
      <w:r>
        <w:rPr>
          <w:szCs w:val="22"/>
        </w:rPr>
        <w:t>Pittsburgh Paints</w:t>
      </w:r>
      <w:r w:rsidR="00724B21" w:rsidRPr="007579EB">
        <w:rPr>
          <w:szCs w:val="22"/>
        </w:rPr>
        <w:t xml:space="preserve">; Speedhide </w:t>
      </w:r>
      <w:r w:rsidR="00334C4D">
        <w:rPr>
          <w:szCs w:val="22"/>
        </w:rPr>
        <w:t xml:space="preserve">Interior Zero VOC Latex </w:t>
      </w:r>
      <w:r w:rsidR="00724B21" w:rsidRPr="007579EB">
        <w:rPr>
          <w:szCs w:val="22"/>
        </w:rPr>
        <w:t xml:space="preserve">Semi-Gloss, </w:t>
      </w:r>
      <w:r w:rsidR="00724B21">
        <w:rPr>
          <w:szCs w:val="22"/>
        </w:rPr>
        <w:t>6-500ZV Series; applied at 1.4 mils minimum DFT.</w:t>
      </w:r>
    </w:p>
    <w:p w14:paraId="7C76C40B" w14:textId="77777777" w:rsidR="00724B21" w:rsidRPr="00D07844" w:rsidRDefault="00FB181B" w:rsidP="00724B21">
      <w:pPr>
        <w:pStyle w:val="PR4"/>
      </w:pPr>
      <w:r>
        <w:t>Pittsburgh Paints</w:t>
      </w:r>
      <w:r w:rsidR="00724B21" w:rsidRPr="00D07844">
        <w:t xml:space="preserve">; </w:t>
      </w:r>
      <w:r w:rsidR="00724B21">
        <w:t xml:space="preserve">Hi-Hide </w:t>
      </w:r>
      <w:r w:rsidR="00724B21" w:rsidRPr="00D07844">
        <w:t xml:space="preserve">Interior Latex </w:t>
      </w:r>
      <w:r w:rsidR="00724B21">
        <w:t>Semi-Gloss, 109-</w:t>
      </w:r>
      <w:r w:rsidR="00724B21" w:rsidRPr="00D07844">
        <w:t xml:space="preserve">10 Series; applied at </w:t>
      </w:r>
      <w:r w:rsidR="00724B21" w:rsidRPr="003C558E">
        <w:t xml:space="preserve">1.4 mils </w:t>
      </w:r>
      <w:r w:rsidR="00724B21" w:rsidRPr="00D07844">
        <w:t>minimum DFT.</w:t>
      </w:r>
    </w:p>
    <w:p w14:paraId="734BC2F8" w14:textId="77777777" w:rsidR="00724B21" w:rsidRPr="00D07844" w:rsidRDefault="00FB181B" w:rsidP="00724B21">
      <w:pPr>
        <w:pStyle w:val="PR4"/>
      </w:pPr>
      <w:r>
        <w:rPr>
          <w:szCs w:val="22"/>
        </w:rPr>
        <w:t>Pittsburgh Paints</w:t>
      </w:r>
      <w:r w:rsidR="00724B21" w:rsidRPr="007579EB">
        <w:rPr>
          <w:szCs w:val="22"/>
        </w:rPr>
        <w:t xml:space="preserve">; Pure Performance Paint &amp; Primer in One, 100% Acrylic Latex Semi-Gloss, 9-510XI Series; applied at </w:t>
      </w:r>
      <w:r w:rsidR="00724B21" w:rsidRPr="00032ACB">
        <w:t xml:space="preserve">1.5 mils </w:t>
      </w:r>
      <w:r w:rsidR="00724B21">
        <w:rPr>
          <w:szCs w:val="22"/>
        </w:rPr>
        <w:t>minimum DFT.</w:t>
      </w:r>
    </w:p>
    <w:p w14:paraId="3C83905E" w14:textId="77777777" w:rsidR="00724B21" w:rsidRDefault="00FB181B" w:rsidP="00724B21">
      <w:pPr>
        <w:pStyle w:val="PR4"/>
        <w:tabs>
          <w:tab w:val="left" w:pos="2826"/>
        </w:tabs>
        <w:rPr>
          <w:szCs w:val="22"/>
        </w:rPr>
      </w:pPr>
      <w:r>
        <w:rPr>
          <w:szCs w:val="22"/>
        </w:rPr>
        <w:t>Pittsburgh Paints</w:t>
      </w:r>
      <w:r w:rsidR="00724B21" w:rsidRPr="007579EB">
        <w:rPr>
          <w:szCs w:val="22"/>
        </w:rPr>
        <w:t xml:space="preserve">; </w:t>
      </w:r>
      <w:r w:rsidR="00724B21">
        <w:rPr>
          <w:szCs w:val="22"/>
        </w:rPr>
        <w:t>Advantage 900</w:t>
      </w:r>
      <w:r w:rsidR="00724B21" w:rsidRPr="007579EB">
        <w:rPr>
          <w:szCs w:val="22"/>
        </w:rPr>
        <w:t xml:space="preserve"> </w:t>
      </w:r>
      <w:r w:rsidR="00724B21">
        <w:rPr>
          <w:szCs w:val="22"/>
        </w:rPr>
        <w:t xml:space="preserve">Interior/Exterior </w:t>
      </w:r>
      <w:r w:rsidR="00724B21" w:rsidRPr="007579EB">
        <w:rPr>
          <w:szCs w:val="22"/>
        </w:rPr>
        <w:t>Acryli</w:t>
      </w:r>
      <w:r w:rsidR="00724B21">
        <w:rPr>
          <w:szCs w:val="22"/>
        </w:rPr>
        <w:t>c Semi-Gloss,</w:t>
      </w:r>
      <w:r w:rsidR="00724B21" w:rsidRPr="007579EB">
        <w:rPr>
          <w:szCs w:val="22"/>
        </w:rPr>
        <w:t xml:space="preserve"> </w:t>
      </w:r>
      <w:r w:rsidR="00724B21">
        <w:rPr>
          <w:szCs w:val="22"/>
        </w:rPr>
        <w:t>919-10</w:t>
      </w:r>
      <w:r w:rsidR="00724B21" w:rsidRPr="007579EB">
        <w:rPr>
          <w:szCs w:val="22"/>
        </w:rPr>
        <w:t xml:space="preserve"> Series; applied at </w:t>
      </w:r>
      <w:r w:rsidR="00724B21" w:rsidRPr="003C558E">
        <w:t xml:space="preserve">1.5 mils </w:t>
      </w:r>
      <w:r w:rsidR="00724B21">
        <w:rPr>
          <w:szCs w:val="22"/>
        </w:rPr>
        <w:t>minimum DFT.</w:t>
      </w:r>
    </w:p>
    <w:p w14:paraId="1E462BC2" w14:textId="77777777" w:rsidR="00724B21" w:rsidRDefault="00724B21" w:rsidP="00724B21">
      <w:pPr>
        <w:pStyle w:val="PR3"/>
        <w:spacing w:before="240"/>
      </w:pPr>
      <w:r>
        <w:t>Topcoat: Latex, interior, gloss (MPI Gloss Level G6, except minimum gloss of 65 units at 60 degrees)</w:t>
      </w:r>
      <w:r w:rsidRPr="00724B21">
        <w:rPr>
          <w:bCs/>
        </w:rPr>
        <w:t>, MPI #114.</w:t>
      </w:r>
    </w:p>
    <w:p w14:paraId="05098181" w14:textId="77777777" w:rsidR="00724B21" w:rsidRPr="007579EB" w:rsidRDefault="00FB181B" w:rsidP="00724B21">
      <w:pPr>
        <w:pStyle w:val="PR4"/>
        <w:spacing w:before="240"/>
        <w:rPr>
          <w:szCs w:val="22"/>
        </w:rPr>
      </w:pPr>
      <w:r>
        <w:rPr>
          <w:szCs w:val="22"/>
        </w:rPr>
        <w:t>Pittsburgh Paints</w:t>
      </w:r>
      <w:r w:rsidR="00724B21" w:rsidRPr="007579EB">
        <w:rPr>
          <w:szCs w:val="22"/>
        </w:rPr>
        <w:t xml:space="preserve">; </w:t>
      </w:r>
      <w:r w:rsidR="00724B21">
        <w:rPr>
          <w:szCs w:val="22"/>
        </w:rPr>
        <w:t>Speedhide Interior/Exterior Acrylic Paint High Gloss, 6-8534 Series</w:t>
      </w:r>
      <w:r w:rsidR="00724B21" w:rsidRPr="007579EB">
        <w:rPr>
          <w:szCs w:val="22"/>
        </w:rPr>
        <w:t xml:space="preserve">; applied at </w:t>
      </w:r>
      <w:r w:rsidR="00724B21" w:rsidRPr="003C558E">
        <w:t xml:space="preserve">1.4 mils </w:t>
      </w:r>
      <w:r w:rsidR="00724B21">
        <w:rPr>
          <w:szCs w:val="22"/>
        </w:rPr>
        <w:t>minimum DFT.</w:t>
      </w:r>
    </w:p>
    <w:p w14:paraId="58B9E50A" w14:textId="77777777" w:rsidR="00724B21" w:rsidRDefault="00FB181B" w:rsidP="00724B21">
      <w:pPr>
        <w:pStyle w:val="PR4"/>
        <w:tabs>
          <w:tab w:val="left" w:pos="2826"/>
        </w:tabs>
        <w:rPr>
          <w:szCs w:val="22"/>
        </w:rPr>
      </w:pPr>
      <w:r>
        <w:rPr>
          <w:szCs w:val="22"/>
        </w:rPr>
        <w:t>Pittsburgh Paints</w:t>
      </w:r>
      <w:r w:rsidR="00724B21" w:rsidRPr="007579EB">
        <w:rPr>
          <w:szCs w:val="22"/>
        </w:rPr>
        <w:t xml:space="preserve">; </w:t>
      </w:r>
      <w:r w:rsidR="00724B21">
        <w:rPr>
          <w:szCs w:val="22"/>
        </w:rPr>
        <w:t>Advantage 900</w:t>
      </w:r>
      <w:r w:rsidR="00724B21" w:rsidRPr="007579EB">
        <w:rPr>
          <w:szCs w:val="22"/>
        </w:rPr>
        <w:t xml:space="preserve"> </w:t>
      </w:r>
      <w:r w:rsidR="00724B21">
        <w:rPr>
          <w:szCs w:val="22"/>
        </w:rPr>
        <w:t xml:space="preserve">Interior/Exterior </w:t>
      </w:r>
      <w:r w:rsidR="00724B21" w:rsidRPr="007579EB">
        <w:rPr>
          <w:szCs w:val="22"/>
        </w:rPr>
        <w:t>Acryli</w:t>
      </w:r>
      <w:r w:rsidR="00724B21">
        <w:rPr>
          <w:szCs w:val="22"/>
        </w:rPr>
        <w:t>c Gloss,</w:t>
      </w:r>
      <w:r w:rsidR="00724B21" w:rsidRPr="007579EB">
        <w:rPr>
          <w:szCs w:val="22"/>
        </w:rPr>
        <w:t xml:space="preserve"> </w:t>
      </w:r>
      <w:r w:rsidR="00724B21">
        <w:rPr>
          <w:szCs w:val="22"/>
        </w:rPr>
        <w:t>909-10</w:t>
      </w:r>
      <w:r w:rsidR="00724B21" w:rsidRPr="007579EB">
        <w:rPr>
          <w:szCs w:val="22"/>
        </w:rPr>
        <w:t xml:space="preserve"> Series; applied at </w:t>
      </w:r>
      <w:r w:rsidR="00724B21" w:rsidRPr="003C558E">
        <w:t>1.5 mils</w:t>
      </w:r>
      <w:r w:rsidR="00724B21" w:rsidRPr="007579EB">
        <w:rPr>
          <w:szCs w:val="22"/>
        </w:rPr>
        <w:t xml:space="preserve"> </w:t>
      </w:r>
      <w:r w:rsidR="00724B21">
        <w:rPr>
          <w:szCs w:val="22"/>
        </w:rPr>
        <w:t>minimum DFT.</w:t>
      </w:r>
    </w:p>
    <w:p w14:paraId="6E948CCB" w14:textId="77777777" w:rsidR="00724B21" w:rsidRPr="007579EB" w:rsidRDefault="00FB181B" w:rsidP="00724B21">
      <w:pPr>
        <w:pStyle w:val="PR4"/>
        <w:tabs>
          <w:tab w:val="left" w:pos="2826"/>
        </w:tabs>
        <w:rPr>
          <w:szCs w:val="22"/>
        </w:rPr>
      </w:pPr>
      <w:r>
        <w:rPr>
          <w:szCs w:val="22"/>
        </w:rPr>
        <w:t>Pittsburgh Paints</w:t>
      </w:r>
      <w:r w:rsidR="00724B21" w:rsidRPr="007579EB">
        <w:rPr>
          <w:szCs w:val="22"/>
        </w:rPr>
        <w:t xml:space="preserve">; </w:t>
      </w:r>
      <w:r w:rsidR="00724B21">
        <w:rPr>
          <w:szCs w:val="22"/>
        </w:rPr>
        <w:t>Pitt-Tech Plus EP Interior/Exterior Gloss DTM Industrial Enamel, 90-1510 Series</w:t>
      </w:r>
      <w:r w:rsidR="00724B21" w:rsidRPr="007579EB">
        <w:rPr>
          <w:szCs w:val="22"/>
        </w:rPr>
        <w:t xml:space="preserve">; applied at </w:t>
      </w:r>
      <w:r w:rsidR="00724B21" w:rsidRPr="005D23D2">
        <w:t>2.0 mils</w:t>
      </w:r>
      <w:r w:rsidR="00724B21" w:rsidRPr="00235EC6">
        <w:t xml:space="preserve"> </w:t>
      </w:r>
      <w:r w:rsidR="00724B21">
        <w:rPr>
          <w:szCs w:val="22"/>
        </w:rPr>
        <w:t>minimum DFT.</w:t>
      </w:r>
    </w:p>
    <w:p w14:paraId="53EA319E" w14:textId="77777777" w:rsidR="00955078" w:rsidRPr="0034715F" w:rsidRDefault="00955078">
      <w:pPr>
        <w:pStyle w:val="PR2"/>
        <w:spacing w:before="240"/>
      </w:pPr>
      <w:r w:rsidRPr="0034715F">
        <w:t>Latex over Alkyd Primer System (for Plaster Only): MPI INT 9.2K.</w:t>
      </w:r>
    </w:p>
    <w:p w14:paraId="5A7E6D90" w14:textId="77777777" w:rsidR="00955078" w:rsidRPr="0034715F" w:rsidRDefault="00955078">
      <w:pPr>
        <w:pStyle w:val="PR3"/>
        <w:spacing w:before="240"/>
      </w:pPr>
      <w:r w:rsidRPr="0034715F">
        <w:t>Prime Coat: Primer sealer, alkyd, interior, MPI #45.</w:t>
      </w:r>
    </w:p>
    <w:p w14:paraId="3F3E0E1F" w14:textId="77777777" w:rsidR="00AF2D3A" w:rsidRPr="007579EB" w:rsidRDefault="00FB181B" w:rsidP="00AF2D3A">
      <w:pPr>
        <w:pStyle w:val="PR4"/>
        <w:spacing w:before="240"/>
      </w:pPr>
      <w:r>
        <w:t>Pittsburgh Paints</w:t>
      </w:r>
      <w:r w:rsidR="00AF2D3A" w:rsidRPr="007579EB">
        <w:t xml:space="preserve">; Seal Grip Interior/Exterior Universal Alkyd Primer/Sealer, 17-941NF; applied at </w:t>
      </w:r>
      <w:r w:rsidR="00AF2D3A" w:rsidRPr="003C558E">
        <w:t xml:space="preserve">2.2 mils </w:t>
      </w:r>
      <w:r w:rsidR="00AF2D3A">
        <w:t>minimum DFT.</w:t>
      </w:r>
    </w:p>
    <w:p w14:paraId="4AB088D0" w14:textId="77777777" w:rsidR="00955078" w:rsidRPr="0034715F" w:rsidRDefault="00955078">
      <w:pPr>
        <w:pStyle w:val="CMT"/>
      </w:pPr>
      <w:r w:rsidRPr="0034715F">
        <w:t>For a Premium Grade system, "MPI Manual" requires intermediate coat; delete "Intermediate Coat" Subparagraph below for a Budget Grade system.</w:t>
      </w:r>
    </w:p>
    <w:p w14:paraId="717D6D53" w14:textId="77777777" w:rsidR="00955078" w:rsidRPr="0034715F" w:rsidRDefault="00955078">
      <w:pPr>
        <w:pStyle w:val="PR3"/>
        <w:spacing w:before="240"/>
      </w:pPr>
      <w:r w:rsidRPr="0034715F">
        <w:t>Intermediate Coat: Latex, interior, matching topcoat.</w:t>
      </w:r>
    </w:p>
    <w:p w14:paraId="73D7FA37" w14:textId="77777777" w:rsidR="00955078" w:rsidRPr="0034715F" w:rsidRDefault="00955078">
      <w:pPr>
        <w:pStyle w:val="CMT"/>
      </w:pPr>
      <w:r w:rsidRPr="0034715F">
        <w:t xml:space="preserve">Retain one of six "Topcoat" </w:t>
      </w:r>
      <w:r w:rsidR="0023212E">
        <w:t>s</w:t>
      </w:r>
      <w:r w:rsidRPr="0034715F">
        <w:t>ubparagraph</w:t>
      </w:r>
      <w:r w:rsidR="0023212E">
        <w:t>s</w:t>
      </w:r>
      <w:r w:rsidRPr="0034715F">
        <w:t xml:space="preserve"> below for desired gloss level.</w:t>
      </w:r>
    </w:p>
    <w:p w14:paraId="3FA713EE" w14:textId="77777777" w:rsidR="00955078" w:rsidRPr="0034715F" w:rsidRDefault="00955078">
      <w:pPr>
        <w:pStyle w:val="PR3"/>
      </w:pPr>
      <w:r w:rsidRPr="0034715F">
        <w:t xml:space="preserve">Topcoat: Latex, interior, </w:t>
      </w:r>
      <w:r w:rsidRPr="00AF2D3A">
        <w:rPr>
          <w:bCs/>
        </w:rPr>
        <w:t>flat (MPI Gloss Level G1), MPI #53</w:t>
      </w:r>
      <w:r w:rsidRPr="0034715F">
        <w:t>.</w:t>
      </w:r>
    </w:p>
    <w:p w14:paraId="07B4665C" w14:textId="77777777" w:rsidR="00AF2D3A" w:rsidRPr="007579EB" w:rsidRDefault="00FB181B" w:rsidP="00AF2D3A">
      <w:pPr>
        <w:pStyle w:val="PR4"/>
        <w:spacing w:before="240"/>
        <w:rPr>
          <w:szCs w:val="22"/>
        </w:rPr>
      </w:pPr>
      <w:r>
        <w:rPr>
          <w:szCs w:val="22"/>
        </w:rPr>
        <w:t>Pittsburgh Paints</w:t>
      </w:r>
      <w:r w:rsidR="00AF2D3A" w:rsidRPr="007579EB">
        <w:rPr>
          <w:szCs w:val="22"/>
        </w:rPr>
        <w:t xml:space="preserve">; Speedhide </w:t>
      </w:r>
      <w:r w:rsidR="00AF2D3A">
        <w:rPr>
          <w:szCs w:val="22"/>
        </w:rPr>
        <w:t>Pro-EV Zero Interior Latex Flat, 12-</w:t>
      </w:r>
      <w:r w:rsidR="00AF2D3A" w:rsidRPr="007579EB">
        <w:rPr>
          <w:szCs w:val="22"/>
        </w:rPr>
        <w:t xml:space="preserve">110XI Series; applied at </w:t>
      </w:r>
      <w:r w:rsidR="00AF2D3A" w:rsidRPr="003C558E">
        <w:t>1.3 mils</w:t>
      </w:r>
      <w:r w:rsidR="00AF2D3A" w:rsidRPr="007579EB">
        <w:rPr>
          <w:szCs w:val="22"/>
        </w:rPr>
        <w:t xml:space="preserve"> </w:t>
      </w:r>
      <w:r w:rsidR="00AF2D3A">
        <w:rPr>
          <w:szCs w:val="22"/>
        </w:rPr>
        <w:t>minimum DFT.</w:t>
      </w:r>
    </w:p>
    <w:p w14:paraId="2EC7832E" w14:textId="77777777" w:rsidR="00AF2D3A" w:rsidRPr="007579EB" w:rsidRDefault="00FB181B" w:rsidP="00AF2D3A">
      <w:pPr>
        <w:pStyle w:val="PR4"/>
        <w:rPr>
          <w:szCs w:val="22"/>
        </w:rPr>
      </w:pPr>
      <w:r>
        <w:rPr>
          <w:szCs w:val="22"/>
        </w:rPr>
        <w:t>Pittsburgh Paints</w:t>
      </w:r>
      <w:r w:rsidR="00AF2D3A" w:rsidRPr="007579EB">
        <w:rPr>
          <w:szCs w:val="22"/>
        </w:rPr>
        <w:t xml:space="preserve">; Speedhide </w:t>
      </w:r>
      <w:r w:rsidR="00AF2D3A">
        <w:rPr>
          <w:szCs w:val="22"/>
        </w:rPr>
        <w:t>Interior Latex Ultra-Flat, 6-0011</w:t>
      </w:r>
      <w:r w:rsidR="00AF2D3A" w:rsidRPr="007579EB">
        <w:rPr>
          <w:szCs w:val="22"/>
        </w:rPr>
        <w:t xml:space="preserve"> Series; applied at </w:t>
      </w:r>
      <w:r w:rsidR="00AF2D3A" w:rsidRPr="003C558E">
        <w:t xml:space="preserve">1.3 mils </w:t>
      </w:r>
      <w:r w:rsidR="00AF2D3A">
        <w:rPr>
          <w:szCs w:val="22"/>
        </w:rPr>
        <w:t>minimum DFT.</w:t>
      </w:r>
    </w:p>
    <w:p w14:paraId="3700588C" w14:textId="77777777" w:rsidR="00AF2D3A" w:rsidRPr="007579EB" w:rsidRDefault="00FB181B" w:rsidP="00AF2D3A">
      <w:pPr>
        <w:pStyle w:val="PR4"/>
        <w:rPr>
          <w:szCs w:val="22"/>
        </w:rPr>
      </w:pPr>
      <w:r>
        <w:rPr>
          <w:szCs w:val="22"/>
        </w:rPr>
        <w:t>Pittsburgh Paints</w:t>
      </w:r>
      <w:r w:rsidR="00AF2D3A" w:rsidRPr="007579EB">
        <w:rPr>
          <w:szCs w:val="22"/>
        </w:rPr>
        <w:t xml:space="preserve">; Speedhide </w:t>
      </w:r>
      <w:r w:rsidR="00AF2D3A">
        <w:rPr>
          <w:szCs w:val="22"/>
        </w:rPr>
        <w:t>Interior Latex Flat, 6-70</w:t>
      </w:r>
      <w:r w:rsidR="00AF2D3A" w:rsidRPr="007579EB">
        <w:rPr>
          <w:szCs w:val="22"/>
        </w:rPr>
        <w:t xml:space="preserve"> Series; applied at </w:t>
      </w:r>
      <w:r w:rsidR="00AF2D3A" w:rsidRPr="003C558E">
        <w:t>1.3</w:t>
      </w:r>
      <w:r w:rsidR="00192F14">
        <w:t> </w:t>
      </w:r>
      <w:r w:rsidR="00AF2D3A" w:rsidRPr="003C558E">
        <w:t xml:space="preserve">mils </w:t>
      </w:r>
      <w:r w:rsidR="00AF2D3A">
        <w:rPr>
          <w:szCs w:val="22"/>
        </w:rPr>
        <w:t>minimum DFT.</w:t>
      </w:r>
    </w:p>
    <w:p w14:paraId="2351CEB9" w14:textId="77777777" w:rsidR="00AF2D3A" w:rsidRPr="007579EB" w:rsidRDefault="00FB181B" w:rsidP="00AF2D3A">
      <w:pPr>
        <w:pStyle w:val="PR4"/>
        <w:rPr>
          <w:szCs w:val="22"/>
        </w:rPr>
      </w:pPr>
      <w:r>
        <w:rPr>
          <w:szCs w:val="22"/>
        </w:rPr>
        <w:t>Pittsburgh Paints</w:t>
      </w:r>
      <w:r w:rsidR="00AF2D3A" w:rsidRPr="007579EB">
        <w:rPr>
          <w:szCs w:val="22"/>
        </w:rPr>
        <w:t xml:space="preserve">; Speedhide </w:t>
      </w:r>
      <w:r w:rsidR="00334C4D">
        <w:rPr>
          <w:szCs w:val="22"/>
        </w:rPr>
        <w:t xml:space="preserve">Interior Zero VOC Latex </w:t>
      </w:r>
      <w:r w:rsidR="00AF2D3A">
        <w:rPr>
          <w:szCs w:val="22"/>
        </w:rPr>
        <w:t>Ultra-Flat, 6-0011ZV</w:t>
      </w:r>
      <w:r w:rsidR="00AF2D3A" w:rsidRPr="007579EB">
        <w:rPr>
          <w:szCs w:val="22"/>
        </w:rPr>
        <w:t xml:space="preserve"> Series; applied at </w:t>
      </w:r>
      <w:r w:rsidR="00AF2D3A" w:rsidRPr="005D23D2">
        <w:t xml:space="preserve">1.3 mils </w:t>
      </w:r>
      <w:r w:rsidR="00AF2D3A">
        <w:rPr>
          <w:szCs w:val="22"/>
        </w:rPr>
        <w:t>minimum DFT.</w:t>
      </w:r>
    </w:p>
    <w:p w14:paraId="14745D36" w14:textId="77777777" w:rsidR="00AF2D3A" w:rsidRPr="007579EB" w:rsidRDefault="00FB181B" w:rsidP="00AF2D3A">
      <w:pPr>
        <w:pStyle w:val="PR4"/>
        <w:rPr>
          <w:szCs w:val="22"/>
        </w:rPr>
      </w:pPr>
      <w:r>
        <w:rPr>
          <w:szCs w:val="22"/>
        </w:rPr>
        <w:t>Pittsburgh Paints</w:t>
      </w:r>
      <w:r w:rsidR="00AF2D3A" w:rsidRPr="007579EB">
        <w:rPr>
          <w:szCs w:val="22"/>
        </w:rPr>
        <w:t xml:space="preserve">; Speedhide </w:t>
      </w:r>
      <w:r w:rsidR="00334C4D">
        <w:rPr>
          <w:szCs w:val="22"/>
        </w:rPr>
        <w:t xml:space="preserve">Interior Zero VOC Latex </w:t>
      </w:r>
      <w:r w:rsidR="00AF2D3A">
        <w:rPr>
          <w:szCs w:val="22"/>
        </w:rPr>
        <w:t>Flat, 6-70ZV</w:t>
      </w:r>
      <w:r w:rsidR="00AF2D3A" w:rsidRPr="007579EB">
        <w:rPr>
          <w:szCs w:val="22"/>
        </w:rPr>
        <w:t xml:space="preserve"> Series; applied at </w:t>
      </w:r>
      <w:r w:rsidR="00AF2D3A" w:rsidRPr="005D23D2">
        <w:t xml:space="preserve">1.3 mils </w:t>
      </w:r>
      <w:r w:rsidR="00AF2D3A">
        <w:rPr>
          <w:szCs w:val="22"/>
        </w:rPr>
        <w:t>minimum DFT.</w:t>
      </w:r>
    </w:p>
    <w:p w14:paraId="4F289777" w14:textId="77777777" w:rsidR="00AF2D3A" w:rsidRPr="00D07844" w:rsidRDefault="00FB181B" w:rsidP="00AF2D3A">
      <w:pPr>
        <w:pStyle w:val="PR4"/>
      </w:pPr>
      <w:r>
        <w:t>Pittsburgh Paints</w:t>
      </w:r>
      <w:r w:rsidR="00AF2D3A" w:rsidRPr="00D07844">
        <w:t xml:space="preserve">; </w:t>
      </w:r>
      <w:r w:rsidR="00AF2D3A">
        <w:t xml:space="preserve">Hi-Hide </w:t>
      </w:r>
      <w:r w:rsidR="00AF2D3A" w:rsidRPr="00D07844">
        <w:t xml:space="preserve">Interior Latex </w:t>
      </w:r>
      <w:r w:rsidR="00AF2D3A">
        <w:t>Ultra-Fl</w:t>
      </w:r>
      <w:r w:rsidR="00AF2D3A" w:rsidRPr="00D07844">
        <w:t>at, 6</w:t>
      </w:r>
      <w:r w:rsidR="00AF2D3A">
        <w:t>79-</w:t>
      </w:r>
      <w:r w:rsidR="00AF2D3A" w:rsidRPr="00D07844">
        <w:t xml:space="preserve">10 Series; applied at </w:t>
      </w:r>
      <w:r w:rsidR="00AF2D3A" w:rsidRPr="003C558E">
        <w:t>1.6</w:t>
      </w:r>
      <w:r w:rsidR="00AF2D3A">
        <w:t> </w:t>
      </w:r>
      <w:r w:rsidR="00AF2D3A" w:rsidRPr="003C558E">
        <w:t xml:space="preserve">mils </w:t>
      </w:r>
      <w:r w:rsidR="00AF2D3A" w:rsidRPr="00D07844">
        <w:t>minimum DFT.</w:t>
      </w:r>
    </w:p>
    <w:p w14:paraId="63478892" w14:textId="77777777" w:rsidR="00AF2D3A" w:rsidRPr="00D07844" w:rsidRDefault="00FB181B" w:rsidP="00AF2D3A">
      <w:pPr>
        <w:pStyle w:val="PR4"/>
      </w:pPr>
      <w:r>
        <w:t>Pittsburgh Paints</w:t>
      </w:r>
      <w:r w:rsidR="00AF2D3A" w:rsidRPr="00D07844">
        <w:t xml:space="preserve">; </w:t>
      </w:r>
      <w:r w:rsidR="00AF2D3A">
        <w:t xml:space="preserve">Hi-Hide </w:t>
      </w:r>
      <w:r w:rsidR="00AF2D3A" w:rsidRPr="00D07844">
        <w:t xml:space="preserve">Interior Latex </w:t>
      </w:r>
      <w:r w:rsidR="00AF2D3A">
        <w:t>Fl</w:t>
      </w:r>
      <w:r w:rsidR="00AF2D3A" w:rsidRPr="00D07844">
        <w:t>at, 6</w:t>
      </w:r>
      <w:r w:rsidR="00AF2D3A">
        <w:t>89-</w:t>
      </w:r>
      <w:r w:rsidR="00AF2D3A" w:rsidRPr="00D07844">
        <w:t xml:space="preserve">10 Series; applied at </w:t>
      </w:r>
      <w:r w:rsidR="00AF2D3A" w:rsidRPr="003C558E">
        <w:t>1.1</w:t>
      </w:r>
      <w:r w:rsidR="00192F14">
        <w:t> </w:t>
      </w:r>
      <w:r w:rsidR="00AF2D3A" w:rsidRPr="003C558E">
        <w:t xml:space="preserve">mils </w:t>
      </w:r>
      <w:r w:rsidR="00AF2D3A" w:rsidRPr="00D07844">
        <w:t>minimum DFT.</w:t>
      </w:r>
    </w:p>
    <w:p w14:paraId="4A4F28CC" w14:textId="77777777" w:rsidR="00AF2D3A" w:rsidRDefault="00FB181B" w:rsidP="00AF2D3A">
      <w:pPr>
        <w:pStyle w:val="PR4"/>
      </w:pPr>
      <w:r>
        <w:t>Pittsburgh Paints</w:t>
      </w:r>
      <w:r w:rsidR="00AF2D3A" w:rsidRPr="00D07844">
        <w:t xml:space="preserve">; </w:t>
      </w:r>
      <w:r w:rsidR="00AF2D3A">
        <w:t xml:space="preserve">Hi-Hide </w:t>
      </w:r>
      <w:r w:rsidR="00AF2D3A" w:rsidRPr="00D07844">
        <w:t xml:space="preserve">Interior Latex </w:t>
      </w:r>
      <w:r w:rsidR="00AF2D3A">
        <w:t>Ceramic Matte</w:t>
      </w:r>
      <w:r w:rsidR="00AF2D3A" w:rsidRPr="00D07844">
        <w:t xml:space="preserve">, </w:t>
      </w:r>
      <w:r w:rsidR="00AF2D3A">
        <w:t>3</w:t>
      </w:r>
      <w:r w:rsidR="00AF2D3A" w:rsidRPr="00D07844">
        <w:t>6</w:t>
      </w:r>
      <w:r w:rsidR="00AF2D3A">
        <w:t>9-</w:t>
      </w:r>
      <w:r w:rsidR="00AF2D3A" w:rsidRPr="00D07844">
        <w:t xml:space="preserve">10 Series; applied at </w:t>
      </w:r>
      <w:r w:rsidR="00AF2D3A" w:rsidRPr="00385280">
        <w:t xml:space="preserve">1.4 mils </w:t>
      </w:r>
      <w:r w:rsidR="00AF2D3A" w:rsidRPr="00D07844">
        <w:t>minimum DFT.</w:t>
      </w:r>
    </w:p>
    <w:p w14:paraId="59DCF931" w14:textId="77777777" w:rsidR="00AF2D3A" w:rsidRPr="00F72208" w:rsidRDefault="00FB181B" w:rsidP="00AF2D3A">
      <w:pPr>
        <w:pStyle w:val="PR4"/>
        <w:rPr>
          <w:szCs w:val="22"/>
        </w:rPr>
      </w:pPr>
      <w:r>
        <w:rPr>
          <w:szCs w:val="22"/>
        </w:rPr>
        <w:t>Pittsburgh Paints</w:t>
      </w:r>
      <w:r w:rsidR="00AF2D3A" w:rsidRPr="007579EB">
        <w:rPr>
          <w:szCs w:val="22"/>
        </w:rPr>
        <w:t xml:space="preserve">; Pure Performance Paint &amp; Primer in One, 100% Acrylic Latex </w:t>
      </w:r>
      <w:r w:rsidR="00AF2D3A">
        <w:rPr>
          <w:szCs w:val="22"/>
        </w:rPr>
        <w:t>Flat</w:t>
      </w:r>
      <w:r w:rsidR="00AF2D3A" w:rsidRPr="007579EB">
        <w:rPr>
          <w:szCs w:val="22"/>
        </w:rPr>
        <w:t xml:space="preserve">, </w:t>
      </w:r>
      <w:r w:rsidR="00AF2D3A">
        <w:rPr>
          <w:szCs w:val="22"/>
        </w:rPr>
        <w:t>9-110XI</w:t>
      </w:r>
      <w:r w:rsidR="00AF2D3A" w:rsidRPr="007579EB">
        <w:rPr>
          <w:szCs w:val="22"/>
        </w:rPr>
        <w:t xml:space="preserve"> Series; applied at </w:t>
      </w:r>
      <w:r w:rsidR="00AF2D3A" w:rsidRPr="005D23D2">
        <w:t xml:space="preserve">1.4 mils </w:t>
      </w:r>
      <w:r w:rsidR="00AF2D3A">
        <w:rPr>
          <w:szCs w:val="22"/>
        </w:rPr>
        <w:t>minimum DFT.</w:t>
      </w:r>
    </w:p>
    <w:p w14:paraId="0D50B9E6" w14:textId="77777777" w:rsidR="00AF2D3A" w:rsidRDefault="00AF2D3A" w:rsidP="00AF2D3A">
      <w:pPr>
        <w:pStyle w:val="PR3"/>
        <w:spacing w:before="240"/>
      </w:pPr>
      <w:r>
        <w:t>Topcoat: Latex, interior (MPI Gloss Level G2)</w:t>
      </w:r>
      <w:r w:rsidRPr="00AF2D3A">
        <w:rPr>
          <w:bCs/>
        </w:rPr>
        <w:t>, MPI #44</w:t>
      </w:r>
      <w:r>
        <w:t>.</w:t>
      </w:r>
    </w:p>
    <w:p w14:paraId="6CF87203" w14:textId="77777777" w:rsidR="00AF2D3A" w:rsidRPr="007579EB" w:rsidRDefault="00FB181B" w:rsidP="00AF2D3A">
      <w:pPr>
        <w:pStyle w:val="PR4"/>
        <w:spacing w:before="240"/>
        <w:rPr>
          <w:szCs w:val="22"/>
        </w:rPr>
      </w:pPr>
      <w:r>
        <w:rPr>
          <w:szCs w:val="22"/>
        </w:rPr>
        <w:t>Pittsburgh Paints</w:t>
      </w:r>
      <w:r w:rsidR="00AF2D3A" w:rsidRPr="007579EB">
        <w:rPr>
          <w:szCs w:val="22"/>
        </w:rPr>
        <w:t xml:space="preserve">; Speedhide </w:t>
      </w:r>
      <w:r w:rsidR="00AF2D3A">
        <w:rPr>
          <w:szCs w:val="22"/>
        </w:rPr>
        <w:t>Pro-EV Zero Interior Latex Eggshell, 12-3</w:t>
      </w:r>
      <w:r w:rsidR="00AF2D3A" w:rsidRPr="007579EB">
        <w:rPr>
          <w:szCs w:val="22"/>
        </w:rPr>
        <w:t xml:space="preserve">10XI Series; applied at </w:t>
      </w:r>
      <w:r w:rsidR="00AF2D3A" w:rsidRPr="003C558E">
        <w:t xml:space="preserve">1.3 mils </w:t>
      </w:r>
      <w:r w:rsidR="00AF2D3A">
        <w:rPr>
          <w:szCs w:val="22"/>
        </w:rPr>
        <w:t>minimum DFT.</w:t>
      </w:r>
    </w:p>
    <w:p w14:paraId="123AC58B" w14:textId="77777777" w:rsidR="00AF2D3A" w:rsidRPr="007579EB" w:rsidRDefault="00FB181B" w:rsidP="00AF2D3A">
      <w:pPr>
        <w:pStyle w:val="PR4"/>
        <w:rPr>
          <w:szCs w:val="22"/>
        </w:rPr>
      </w:pPr>
      <w:r>
        <w:rPr>
          <w:szCs w:val="22"/>
        </w:rPr>
        <w:t>Pittsburgh Paints</w:t>
      </w:r>
      <w:r w:rsidR="00AF2D3A" w:rsidRPr="007579EB">
        <w:rPr>
          <w:szCs w:val="22"/>
        </w:rPr>
        <w:t xml:space="preserve">; Speedhide </w:t>
      </w:r>
      <w:r w:rsidR="00AF2D3A">
        <w:rPr>
          <w:szCs w:val="22"/>
        </w:rPr>
        <w:t>Interior Latex Low Sheen Eggshell, 6-4101</w:t>
      </w:r>
      <w:r w:rsidR="00AF2D3A" w:rsidRPr="007579EB">
        <w:rPr>
          <w:szCs w:val="22"/>
        </w:rPr>
        <w:t xml:space="preserve"> Series; applied at </w:t>
      </w:r>
      <w:r w:rsidR="00AF2D3A" w:rsidRPr="003C558E">
        <w:t>1.5 mils</w:t>
      </w:r>
      <w:r w:rsidR="00AF2D3A" w:rsidRPr="007579EB">
        <w:rPr>
          <w:szCs w:val="22"/>
        </w:rPr>
        <w:t xml:space="preserve"> </w:t>
      </w:r>
      <w:r w:rsidR="00AF2D3A">
        <w:rPr>
          <w:szCs w:val="22"/>
        </w:rPr>
        <w:t>minimum DFT.</w:t>
      </w:r>
    </w:p>
    <w:p w14:paraId="73B92110" w14:textId="77777777" w:rsidR="00AF2D3A" w:rsidRPr="007579EB" w:rsidRDefault="00FB181B" w:rsidP="00AF2D3A">
      <w:pPr>
        <w:pStyle w:val="PR4"/>
        <w:rPr>
          <w:szCs w:val="22"/>
        </w:rPr>
      </w:pPr>
      <w:r>
        <w:rPr>
          <w:szCs w:val="22"/>
        </w:rPr>
        <w:t>Pittsburgh Paints</w:t>
      </w:r>
      <w:r w:rsidR="00AF2D3A" w:rsidRPr="007579EB">
        <w:rPr>
          <w:szCs w:val="22"/>
        </w:rPr>
        <w:t xml:space="preserve">; Speedhide </w:t>
      </w:r>
      <w:r w:rsidR="00AF2D3A">
        <w:rPr>
          <w:szCs w:val="22"/>
        </w:rPr>
        <w:t>Interior Latex Eggshell, 6-411</w:t>
      </w:r>
      <w:r w:rsidR="00AF2D3A" w:rsidRPr="007579EB">
        <w:rPr>
          <w:szCs w:val="22"/>
        </w:rPr>
        <w:t xml:space="preserve"> Series; applied at </w:t>
      </w:r>
      <w:r w:rsidR="00AF2D3A" w:rsidRPr="003C558E">
        <w:t>1.5</w:t>
      </w:r>
      <w:r w:rsidR="00AF2D3A">
        <w:t> </w:t>
      </w:r>
      <w:r w:rsidR="00AF2D3A" w:rsidRPr="003C558E">
        <w:t>mils</w:t>
      </w:r>
      <w:r w:rsidR="00AF2D3A" w:rsidRPr="005338F7">
        <w:t xml:space="preserve"> </w:t>
      </w:r>
      <w:r w:rsidR="00AF2D3A">
        <w:rPr>
          <w:szCs w:val="22"/>
        </w:rPr>
        <w:t>minimum DFT.</w:t>
      </w:r>
    </w:p>
    <w:p w14:paraId="20364C2A" w14:textId="77777777" w:rsidR="00AF2D3A" w:rsidRPr="007579EB" w:rsidRDefault="00FB181B" w:rsidP="00AF2D3A">
      <w:pPr>
        <w:pStyle w:val="PR4"/>
        <w:rPr>
          <w:szCs w:val="22"/>
        </w:rPr>
      </w:pPr>
      <w:r>
        <w:rPr>
          <w:szCs w:val="22"/>
        </w:rPr>
        <w:t>Pittsburgh Paints</w:t>
      </w:r>
      <w:r w:rsidR="00AF2D3A" w:rsidRPr="007579EB">
        <w:rPr>
          <w:szCs w:val="22"/>
        </w:rPr>
        <w:t xml:space="preserve">; Speedhide </w:t>
      </w:r>
      <w:r w:rsidR="00334C4D">
        <w:rPr>
          <w:szCs w:val="22"/>
        </w:rPr>
        <w:t xml:space="preserve">Interior Zero VOC Latex </w:t>
      </w:r>
      <w:r w:rsidR="00AF2D3A">
        <w:rPr>
          <w:szCs w:val="22"/>
        </w:rPr>
        <w:t>Low Sheen Eggshell, 6-4101ZV</w:t>
      </w:r>
      <w:r w:rsidR="00AF2D3A" w:rsidRPr="007579EB">
        <w:rPr>
          <w:szCs w:val="22"/>
        </w:rPr>
        <w:t xml:space="preserve"> Series; applied at </w:t>
      </w:r>
      <w:r w:rsidR="00AF2D3A" w:rsidRPr="005D23D2">
        <w:t>1.5 mils</w:t>
      </w:r>
      <w:r w:rsidR="00AF2D3A" w:rsidRPr="00C9325D">
        <w:t xml:space="preserve"> </w:t>
      </w:r>
      <w:r w:rsidR="00AF2D3A">
        <w:rPr>
          <w:szCs w:val="22"/>
        </w:rPr>
        <w:t>minimum DFT.</w:t>
      </w:r>
    </w:p>
    <w:p w14:paraId="5E14A9B8" w14:textId="77777777" w:rsidR="00AF2D3A" w:rsidRPr="007579EB" w:rsidRDefault="00FB181B" w:rsidP="00AF2D3A">
      <w:pPr>
        <w:pStyle w:val="PR4"/>
        <w:rPr>
          <w:szCs w:val="22"/>
        </w:rPr>
      </w:pPr>
      <w:r>
        <w:rPr>
          <w:szCs w:val="22"/>
        </w:rPr>
        <w:t>Pittsburgh Paints</w:t>
      </w:r>
      <w:r w:rsidR="00AF2D3A" w:rsidRPr="007579EB">
        <w:rPr>
          <w:szCs w:val="22"/>
        </w:rPr>
        <w:t xml:space="preserve">; Speedhide </w:t>
      </w:r>
      <w:r w:rsidR="00334C4D">
        <w:rPr>
          <w:szCs w:val="22"/>
        </w:rPr>
        <w:t xml:space="preserve">Interior Zero VOC Latex </w:t>
      </w:r>
      <w:r w:rsidR="00AF2D3A">
        <w:rPr>
          <w:szCs w:val="22"/>
        </w:rPr>
        <w:t>Eggshell, 6-411ZV</w:t>
      </w:r>
      <w:r w:rsidR="00AF2D3A" w:rsidRPr="007579EB">
        <w:rPr>
          <w:szCs w:val="22"/>
        </w:rPr>
        <w:t xml:space="preserve"> Series; applied at </w:t>
      </w:r>
      <w:r w:rsidR="00AF2D3A" w:rsidRPr="005D23D2">
        <w:t>1.5 mils</w:t>
      </w:r>
      <w:r w:rsidR="00AF2D3A" w:rsidRPr="00C9325D">
        <w:t xml:space="preserve"> </w:t>
      </w:r>
      <w:r w:rsidR="00AF2D3A">
        <w:rPr>
          <w:szCs w:val="22"/>
        </w:rPr>
        <w:t>minimum DFT.</w:t>
      </w:r>
    </w:p>
    <w:p w14:paraId="59BFD61A" w14:textId="77777777" w:rsidR="00AF2D3A" w:rsidRDefault="00FB181B" w:rsidP="00AF2D3A">
      <w:pPr>
        <w:pStyle w:val="PR4"/>
      </w:pPr>
      <w:r>
        <w:t>Pittsburgh Paints</w:t>
      </w:r>
      <w:r w:rsidR="00AF2D3A" w:rsidRPr="00D07844">
        <w:t xml:space="preserve">; </w:t>
      </w:r>
      <w:r w:rsidR="00AF2D3A">
        <w:t xml:space="preserve">Hi-Hide </w:t>
      </w:r>
      <w:r w:rsidR="00AF2D3A" w:rsidRPr="00D07844">
        <w:t xml:space="preserve">Interior Latex </w:t>
      </w:r>
      <w:r w:rsidR="00AF2D3A">
        <w:t>Eggshell, 389-</w:t>
      </w:r>
      <w:r w:rsidR="00AF2D3A" w:rsidRPr="00D07844">
        <w:t xml:space="preserve">10 Series; applied at </w:t>
      </w:r>
      <w:r w:rsidR="00AF2D3A" w:rsidRPr="005D23D2">
        <w:t>1.4</w:t>
      </w:r>
      <w:r w:rsidR="00AF2D3A">
        <w:t> </w:t>
      </w:r>
      <w:r w:rsidR="00AF2D3A" w:rsidRPr="005D23D2">
        <w:t xml:space="preserve">mils </w:t>
      </w:r>
      <w:r w:rsidR="00AF2D3A" w:rsidRPr="00D07844">
        <w:t>minimum DFT.</w:t>
      </w:r>
    </w:p>
    <w:p w14:paraId="2F85909E" w14:textId="77777777" w:rsidR="00AF2D3A" w:rsidRDefault="00FB181B" w:rsidP="00AF2D3A">
      <w:pPr>
        <w:pStyle w:val="PR4"/>
      </w:pPr>
      <w:r>
        <w:t>Pittsburgh Paints</w:t>
      </w:r>
      <w:r w:rsidR="00AF2D3A" w:rsidRPr="007579EB">
        <w:t xml:space="preserve">; Pure Performance Paint &amp; Primer in One, 100% Acrylic Latex Eggshell, </w:t>
      </w:r>
      <w:r w:rsidR="00AF2D3A">
        <w:t>9-310XI</w:t>
      </w:r>
      <w:r w:rsidR="00AF2D3A" w:rsidRPr="007579EB">
        <w:t xml:space="preserve"> Series; applied at </w:t>
      </w:r>
      <w:r w:rsidR="00AF2D3A" w:rsidRPr="00385280">
        <w:t>1.4 mils</w:t>
      </w:r>
      <w:r w:rsidR="00AF2D3A" w:rsidRPr="007579EB">
        <w:t xml:space="preserve"> </w:t>
      </w:r>
      <w:r w:rsidR="00AF2D3A">
        <w:t>minimum DFT.</w:t>
      </w:r>
    </w:p>
    <w:p w14:paraId="3209C9D4" w14:textId="77777777" w:rsidR="00AF2D3A" w:rsidRDefault="00AF2D3A" w:rsidP="00AF2D3A">
      <w:pPr>
        <w:pStyle w:val="PR3"/>
        <w:spacing w:before="240"/>
      </w:pPr>
      <w:r>
        <w:t>Topcoat: Latex, interior (MPI Gloss Level G3)</w:t>
      </w:r>
      <w:r w:rsidRPr="00AF2D3A">
        <w:rPr>
          <w:bCs/>
        </w:rPr>
        <w:t>, MPI #52</w:t>
      </w:r>
      <w:r>
        <w:t>.</w:t>
      </w:r>
    </w:p>
    <w:p w14:paraId="3C9087FB" w14:textId="77777777" w:rsidR="00AF2D3A" w:rsidRPr="007579EB" w:rsidRDefault="00FB181B" w:rsidP="00AF2D3A">
      <w:pPr>
        <w:pStyle w:val="PR4"/>
        <w:spacing w:before="240"/>
        <w:rPr>
          <w:szCs w:val="22"/>
        </w:rPr>
      </w:pPr>
      <w:r>
        <w:rPr>
          <w:szCs w:val="22"/>
        </w:rPr>
        <w:t>Pittsburgh Paints</w:t>
      </w:r>
      <w:r w:rsidR="00AF2D3A" w:rsidRPr="007579EB">
        <w:rPr>
          <w:szCs w:val="22"/>
        </w:rPr>
        <w:t xml:space="preserve">; Speedhide </w:t>
      </w:r>
      <w:r w:rsidR="00AF2D3A">
        <w:rPr>
          <w:szCs w:val="22"/>
        </w:rPr>
        <w:t>Interior Latex Satin, 6-3511</w:t>
      </w:r>
      <w:r w:rsidR="00AF2D3A" w:rsidRPr="007579EB">
        <w:rPr>
          <w:szCs w:val="22"/>
        </w:rPr>
        <w:t xml:space="preserve"> Series; applied at </w:t>
      </w:r>
      <w:r w:rsidR="00AF2D3A" w:rsidRPr="003C558E">
        <w:t>1.3</w:t>
      </w:r>
      <w:r w:rsidR="00AF2D3A">
        <w:t> </w:t>
      </w:r>
      <w:r w:rsidR="00AF2D3A" w:rsidRPr="003C558E">
        <w:t xml:space="preserve">mils </w:t>
      </w:r>
      <w:r w:rsidR="00AF2D3A">
        <w:rPr>
          <w:szCs w:val="22"/>
        </w:rPr>
        <w:t>minimum DFT.</w:t>
      </w:r>
    </w:p>
    <w:p w14:paraId="0FBD8A58" w14:textId="77777777" w:rsidR="00AF2D3A" w:rsidRPr="007579EB" w:rsidRDefault="00FB181B" w:rsidP="00AF2D3A">
      <w:pPr>
        <w:pStyle w:val="PR4"/>
        <w:rPr>
          <w:szCs w:val="22"/>
        </w:rPr>
      </w:pPr>
      <w:r>
        <w:rPr>
          <w:szCs w:val="22"/>
        </w:rPr>
        <w:t>Pittsburgh Paints</w:t>
      </w:r>
      <w:r w:rsidR="00AF2D3A" w:rsidRPr="007579EB">
        <w:rPr>
          <w:szCs w:val="22"/>
        </w:rPr>
        <w:t xml:space="preserve">; Speedhide </w:t>
      </w:r>
      <w:r w:rsidR="00334C4D">
        <w:rPr>
          <w:szCs w:val="22"/>
        </w:rPr>
        <w:t xml:space="preserve">Interior Zero VOC Latex </w:t>
      </w:r>
      <w:r w:rsidR="00AF2D3A">
        <w:rPr>
          <w:szCs w:val="22"/>
        </w:rPr>
        <w:t>Satin, 6-3511ZV</w:t>
      </w:r>
      <w:r w:rsidR="00AF2D3A" w:rsidRPr="007579EB">
        <w:rPr>
          <w:szCs w:val="22"/>
        </w:rPr>
        <w:t xml:space="preserve"> Series; applied at </w:t>
      </w:r>
      <w:r w:rsidR="00AF2D3A" w:rsidRPr="005D23D2">
        <w:t>1.3 mils</w:t>
      </w:r>
      <w:r w:rsidR="00AF2D3A" w:rsidRPr="007579EB">
        <w:rPr>
          <w:szCs w:val="22"/>
        </w:rPr>
        <w:t xml:space="preserve"> </w:t>
      </w:r>
      <w:r w:rsidR="00AF2D3A">
        <w:rPr>
          <w:szCs w:val="22"/>
        </w:rPr>
        <w:t>minimum DFT.</w:t>
      </w:r>
    </w:p>
    <w:p w14:paraId="7571037E" w14:textId="77777777" w:rsidR="00AF2D3A" w:rsidRDefault="00AF2D3A" w:rsidP="00AF2D3A">
      <w:pPr>
        <w:pStyle w:val="PR3"/>
        <w:spacing w:before="240"/>
      </w:pPr>
      <w:r>
        <w:t>Topcoat: Latex, interior (MPI Gloss Level G4)</w:t>
      </w:r>
      <w:r w:rsidRPr="00AF2D3A">
        <w:rPr>
          <w:bCs/>
        </w:rPr>
        <w:t>, MPI #43</w:t>
      </w:r>
      <w:r>
        <w:t>.</w:t>
      </w:r>
    </w:p>
    <w:p w14:paraId="0B9FFB74" w14:textId="77777777" w:rsidR="00AF2D3A" w:rsidRDefault="00FB181B" w:rsidP="00AF2D3A">
      <w:pPr>
        <w:pStyle w:val="PR4"/>
        <w:spacing w:before="240"/>
      </w:pPr>
      <w:r>
        <w:t>Pittsburgh Paints</w:t>
      </w:r>
      <w:r w:rsidR="00AF2D3A" w:rsidRPr="007579EB">
        <w:t xml:space="preserve">; Speedhide </w:t>
      </w:r>
      <w:r w:rsidR="00AF2D3A">
        <w:t>Interior Latex Lo Lustre, 6-3011</w:t>
      </w:r>
      <w:r w:rsidR="00AF2D3A" w:rsidRPr="007579EB">
        <w:t xml:space="preserve"> Series; applied at </w:t>
      </w:r>
      <w:r w:rsidR="00AF2D3A" w:rsidRPr="003C558E">
        <w:t>1.2 mils</w:t>
      </w:r>
      <w:r w:rsidR="00AF2D3A" w:rsidRPr="007579EB">
        <w:t xml:space="preserve"> </w:t>
      </w:r>
      <w:r w:rsidR="00AF2D3A">
        <w:t>minimum DFT.</w:t>
      </w:r>
    </w:p>
    <w:p w14:paraId="137E3C3A" w14:textId="77777777" w:rsidR="00AF2D3A" w:rsidRDefault="00FB181B" w:rsidP="00AF2D3A">
      <w:pPr>
        <w:pStyle w:val="PR4"/>
      </w:pPr>
      <w:r>
        <w:t>Pittsburgh Paints</w:t>
      </w:r>
      <w:r w:rsidR="00AF2D3A" w:rsidRPr="007579EB">
        <w:t xml:space="preserve">; Speedhide </w:t>
      </w:r>
      <w:r w:rsidR="00334C4D">
        <w:t xml:space="preserve">Interior Zero VOC Latex </w:t>
      </w:r>
      <w:r w:rsidR="00AF2D3A">
        <w:t>Lo Lustre, 6-3011ZV</w:t>
      </w:r>
      <w:r w:rsidR="00AF2D3A" w:rsidRPr="007579EB">
        <w:t xml:space="preserve"> Series; applied at </w:t>
      </w:r>
      <w:r w:rsidR="00AF2D3A" w:rsidRPr="005D23D2">
        <w:t>1.2 mils</w:t>
      </w:r>
      <w:r w:rsidR="00AF2D3A" w:rsidRPr="007579EB">
        <w:t xml:space="preserve"> </w:t>
      </w:r>
      <w:r w:rsidR="00AF2D3A">
        <w:t>minimum DFT.</w:t>
      </w:r>
    </w:p>
    <w:p w14:paraId="6CD9418D" w14:textId="77777777" w:rsidR="00AF2D3A" w:rsidRDefault="00FB181B" w:rsidP="00AF2D3A">
      <w:pPr>
        <w:pStyle w:val="PR4"/>
      </w:pPr>
      <w:r>
        <w:t>Pittsburgh Paints</w:t>
      </w:r>
      <w:r w:rsidR="00AF2D3A" w:rsidRPr="00D07844">
        <w:t xml:space="preserve">; </w:t>
      </w:r>
      <w:r w:rsidR="00AF2D3A">
        <w:t xml:space="preserve">Hi-Hide </w:t>
      </w:r>
      <w:r w:rsidR="00AF2D3A" w:rsidRPr="00D07844">
        <w:t xml:space="preserve">Interior Latex </w:t>
      </w:r>
      <w:r w:rsidR="00AF2D3A">
        <w:t>Satin, 379-</w:t>
      </w:r>
      <w:r w:rsidR="00AF2D3A" w:rsidRPr="00D07844">
        <w:t xml:space="preserve">10 Series; applied at </w:t>
      </w:r>
      <w:r w:rsidR="00AF2D3A" w:rsidRPr="003C558E">
        <w:t>1.4</w:t>
      </w:r>
      <w:r w:rsidR="00192F14">
        <w:t> </w:t>
      </w:r>
      <w:r w:rsidR="00AF2D3A" w:rsidRPr="003C558E">
        <w:t xml:space="preserve">mils </w:t>
      </w:r>
      <w:r w:rsidR="00AF2D3A" w:rsidRPr="00D07844">
        <w:t>minimum DFT.</w:t>
      </w:r>
    </w:p>
    <w:p w14:paraId="65B4BF2C" w14:textId="77777777" w:rsidR="00AF2D3A" w:rsidRDefault="00AF2D3A" w:rsidP="00AF2D3A">
      <w:pPr>
        <w:pStyle w:val="PR3"/>
        <w:spacing w:before="240"/>
      </w:pPr>
      <w:r>
        <w:t>Topcoat: Latex, interior, semi-gloss (MPI Gloss Level G5)</w:t>
      </w:r>
      <w:r w:rsidRPr="00AF2D3A">
        <w:rPr>
          <w:bCs/>
        </w:rPr>
        <w:t>, MPI #54</w:t>
      </w:r>
      <w:r>
        <w:t>.</w:t>
      </w:r>
    </w:p>
    <w:p w14:paraId="6216EC0D" w14:textId="77777777" w:rsidR="00AF2D3A" w:rsidRPr="007579EB" w:rsidRDefault="00FB181B" w:rsidP="00AF2D3A">
      <w:pPr>
        <w:pStyle w:val="PR4"/>
        <w:spacing w:before="240"/>
        <w:rPr>
          <w:szCs w:val="22"/>
        </w:rPr>
      </w:pPr>
      <w:r>
        <w:rPr>
          <w:szCs w:val="22"/>
        </w:rPr>
        <w:t>Pittsburgh Paints</w:t>
      </w:r>
      <w:r w:rsidR="00AF2D3A" w:rsidRPr="007579EB">
        <w:rPr>
          <w:szCs w:val="22"/>
        </w:rPr>
        <w:t xml:space="preserve">; Speedhide </w:t>
      </w:r>
      <w:r w:rsidR="00AF2D3A">
        <w:rPr>
          <w:szCs w:val="22"/>
        </w:rPr>
        <w:t>Pro-EV Zero Interior Latex Semi-Gloss, 12-5</w:t>
      </w:r>
      <w:r w:rsidR="00AF2D3A" w:rsidRPr="007579EB">
        <w:rPr>
          <w:szCs w:val="22"/>
        </w:rPr>
        <w:t xml:space="preserve">10XI Series; applied at </w:t>
      </w:r>
      <w:r w:rsidR="00AF2D3A" w:rsidRPr="003C558E">
        <w:t>1.2 mils</w:t>
      </w:r>
      <w:r w:rsidR="00AF2D3A" w:rsidRPr="007579EB">
        <w:rPr>
          <w:szCs w:val="22"/>
        </w:rPr>
        <w:t xml:space="preserve"> </w:t>
      </w:r>
      <w:r w:rsidR="00AF2D3A">
        <w:rPr>
          <w:szCs w:val="22"/>
        </w:rPr>
        <w:t>minimum DFT.</w:t>
      </w:r>
    </w:p>
    <w:p w14:paraId="246A8C3C" w14:textId="77777777" w:rsidR="00AF2D3A" w:rsidRPr="007579EB" w:rsidRDefault="00FB181B" w:rsidP="00AF2D3A">
      <w:pPr>
        <w:pStyle w:val="PR4"/>
        <w:rPr>
          <w:szCs w:val="22"/>
        </w:rPr>
      </w:pPr>
      <w:r>
        <w:rPr>
          <w:szCs w:val="22"/>
        </w:rPr>
        <w:t>Pittsburgh Paints</w:t>
      </w:r>
      <w:r w:rsidR="00AF2D3A" w:rsidRPr="007579EB">
        <w:rPr>
          <w:szCs w:val="22"/>
        </w:rPr>
        <w:t xml:space="preserve">; Speedhide </w:t>
      </w:r>
      <w:r w:rsidR="00AF2D3A">
        <w:rPr>
          <w:szCs w:val="22"/>
        </w:rPr>
        <w:t>Interior Latex Semi-Gloss, 6-500</w:t>
      </w:r>
      <w:r w:rsidR="00AF2D3A" w:rsidRPr="007579EB">
        <w:rPr>
          <w:szCs w:val="22"/>
        </w:rPr>
        <w:t xml:space="preserve"> Series; applied at </w:t>
      </w:r>
      <w:r w:rsidR="00AF2D3A" w:rsidRPr="003C558E">
        <w:t xml:space="preserve">1.4 mils </w:t>
      </w:r>
      <w:r w:rsidR="00AF2D3A">
        <w:rPr>
          <w:szCs w:val="22"/>
        </w:rPr>
        <w:t>minimum DFT.</w:t>
      </w:r>
    </w:p>
    <w:p w14:paraId="2692A7A6" w14:textId="77777777" w:rsidR="00AF2D3A" w:rsidRPr="007579EB" w:rsidRDefault="00FB181B" w:rsidP="00AF2D3A">
      <w:pPr>
        <w:pStyle w:val="PR4"/>
        <w:rPr>
          <w:szCs w:val="22"/>
        </w:rPr>
      </w:pPr>
      <w:r>
        <w:rPr>
          <w:szCs w:val="22"/>
        </w:rPr>
        <w:t>Pittsburgh Paints</w:t>
      </w:r>
      <w:r w:rsidR="00AF2D3A" w:rsidRPr="007579EB">
        <w:rPr>
          <w:szCs w:val="22"/>
        </w:rPr>
        <w:t xml:space="preserve">; Speedhide </w:t>
      </w:r>
      <w:r w:rsidR="00334C4D">
        <w:rPr>
          <w:szCs w:val="22"/>
        </w:rPr>
        <w:t xml:space="preserve">Interior Zero VOC Latex </w:t>
      </w:r>
      <w:r w:rsidR="00AF2D3A" w:rsidRPr="007579EB">
        <w:rPr>
          <w:szCs w:val="22"/>
        </w:rPr>
        <w:t xml:space="preserve">Semi-Gloss, </w:t>
      </w:r>
      <w:r w:rsidR="00AF2D3A">
        <w:rPr>
          <w:szCs w:val="22"/>
        </w:rPr>
        <w:t>6-500ZV Series; applied at 1.4 mils minimum DFT.</w:t>
      </w:r>
    </w:p>
    <w:p w14:paraId="63365A94" w14:textId="77777777" w:rsidR="009F78C7" w:rsidRPr="00D07844" w:rsidRDefault="009F78C7" w:rsidP="009F78C7">
      <w:pPr>
        <w:pStyle w:val="PR4"/>
      </w:pPr>
      <w:r>
        <w:t>Pittsburgh Paints</w:t>
      </w:r>
      <w:r w:rsidRPr="00D07844">
        <w:t xml:space="preserve">; </w:t>
      </w:r>
      <w:r>
        <w:t xml:space="preserve">Hi-Hide </w:t>
      </w:r>
      <w:r w:rsidRPr="00D07844">
        <w:t xml:space="preserve">Interior Latex </w:t>
      </w:r>
      <w:r>
        <w:t>Semi-Gloss, 109-</w:t>
      </w:r>
      <w:r w:rsidRPr="00D07844">
        <w:t xml:space="preserve">10 Series; applied at </w:t>
      </w:r>
      <w:r w:rsidRPr="003C558E">
        <w:t xml:space="preserve">1.4 mils </w:t>
      </w:r>
      <w:r w:rsidRPr="00D07844">
        <w:t>minimum DFT.</w:t>
      </w:r>
    </w:p>
    <w:p w14:paraId="373DC059" w14:textId="77777777" w:rsidR="00AF2D3A" w:rsidRPr="00D07844" w:rsidRDefault="00FB181B" w:rsidP="00AF2D3A">
      <w:pPr>
        <w:pStyle w:val="PR4"/>
      </w:pPr>
      <w:r>
        <w:rPr>
          <w:szCs w:val="22"/>
        </w:rPr>
        <w:t>Pittsburgh Paints</w:t>
      </w:r>
      <w:r w:rsidR="00AF2D3A" w:rsidRPr="007579EB">
        <w:rPr>
          <w:szCs w:val="22"/>
        </w:rPr>
        <w:t xml:space="preserve">; Pure Performance Paint &amp; Primer in One, 100% Acrylic Latex Semi-Gloss, 9-510XI Series; applied at </w:t>
      </w:r>
      <w:r w:rsidR="00AF2D3A" w:rsidRPr="00032ACB">
        <w:t xml:space="preserve">1.5 mils </w:t>
      </w:r>
      <w:r w:rsidR="00AF2D3A">
        <w:rPr>
          <w:szCs w:val="22"/>
        </w:rPr>
        <w:t>minimum DFT.</w:t>
      </w:r>
    </w:p>
    <w:p w14:paraId="5708F557" w14:textId="77777777" w:rsidR="00AF2D3A" w:rsidRDefault="00FB181B" w:rsidP="00AF2D3A">
      <w:pPr>
        <w:pStyle w:val="PR4"/>
        <w:tabs>
          <w:tab w:val="left" w:pos="2826"/>
        </w:tabs>
        <w:rPr>
          <w:szCs w:val="22"/>
        </w:rPr>
      </w:pPr>
      <w:r>
        <w:rPr>
          <w:szCs w:val="22"/>
        </w:rPr>
        <w:t>Pittsburgh Paints</w:t>
      </w:r>
      <w:r w:rsidR="00AF2D3A" w:rsidRPr="007579EB">
        <w:rPr>
          <w:szCs w:val="22"/>
        </w:rPr>
        <w:t xml:space="preserve">; </w:t>
      </w:r>
      <w:r w:rsidR="00AF2D3A">
        <w:rPr>
          <w:szCs w:val="22"/>
        </w:rPr>
        <w:t>Advantage 900</w:t>
      </w:r>
      <w:r w:rsidR="00AF2D3A" w:rsidRPr="007579EB">
        <w:rPr>
          <w:szCs w:val="22"/>
        </w:rPr>
        <w:t xml:space="preserve"> </w:t>
      </w:r>
      <w:r w:rsidR="00AF2D3A">
        <w:rPr>
          <w:szCs w:val="22"/>
        </w:rPr>
        <w:t xml:space="preserve">Interior/Exterior </w:t>
      </w:r>
      <w:r w:rsidR="00AF2D3A" w:rsidRPr="007579EB">
        <w:rPr>
          <w:szCs w:val="22"/>
        </w:rPr>
        <w:t>Acryli</w:t>
      </w:r>
      <w:r w:rsidR="00AF2D3A">
        <w:rPr>
          <w:szCs w:val="22"/>
        </w:rPr>
        <w:t>c Semi-Gloss,</w:t>
      </w:r>
      <w:r w:rsidR="00AF2D3A" w:rsidRPr="007579EB">
        <w:rPr>
          <w:szCs w:val="22"/>
        </w:rPr>
        <w:t xml:space="preserve"> </w:t>
      </w:r>
      <w:r w:rsidR="00AF2D3A">
        <w:rPr>
          <w:szCs w:val="22"/>
        </w:rPr>
        <w:t>919-10</w:t>
      </w:r>
      <w:r w:rsidR="00AF2D3A" w:rsidRPr="007579EB">
        <w:rPr>
          <w:szCs w:val="22"/>
        </w:rPr>
        <w:t xml:space="preserve"> Series; applied at </w:t>
      </w:r>
      <w:r w:rsidR="00AF2D3A" w:rsidRPr="003C558E">
        <w:t xml:space="preserve">1.5 mils </w:t>
      </w:r>
      <w:r w:rsidR="00AF2D3A">
        <w:rPr>
          <w:szCs w:val="22"/>
        </w:rPr>
        <w:t>minimum DFT.</w:t>
      </w:r>
    </w:p>
    <w:p w14:paraId="0DB8F0BC" w14:textId="77777777" w:rsidR="00AF2D3A" w:rsidRDefault="00AF2D3A" w:rsidP="00AF2D3A">
      <w:pPr>
        <w:pStyle w:val="PR3"/>
        <w:spacing w:before="240"/>
      </w:pPr>
      <w:r>
        <w:t>Topcoat: Latex, interior, gloss (MPI Gloss Level G6, except minimum gloss of 65 units at 60 degrees)</w:t>
      </w:r>
      <w:r w:rsidRPr="00AF2D3A">
        <w:rPr>
          <w:bCs/>
        </w:rPr>
        <w:t>, MPI #114</w:t>
      </w:r>
      <w:r>
        <w:t>.</w:t>
      </w:r>
    </w:p>
    <w:p w14:paraId="0AF825E1" w14:textId="77777777" w:rsidR="00AF2D3A" w:rsidRPr="007579EB" w:rsidRDefault="00FB181B" w:rsidP="00AF2D3A">
      <w:pPr>
        <w:pStyle w:val="PR4"/>
        <w:spacing w:before="240"/>
        <w:rPr>
          <w:szCs w:val="22"/>
        </w:rPr>
      </w:pPr>
      <w:r>
        <w:rPr>
          <w:szCs w:val="22"/>
        </w:rPr>
        <w:t>Pittsburgh Paints</w:t>
      </w:r>
      <w:r w:rsidR="00AF2D3A" w:rsidRPr="007579EB">
        <w:rPr>
          <w:szCs w:val="22"/>
        </w:rPr>
        <w:t xml:space="preserve">; </w:t>
      </w:r>
      <w:r w:rsidR="00AF2D3A">
        <w:rPr>
          <w:szCs w:val="22"/>
        </w:rPr>
        <w:t>Speedhide Interior/Exterior Acrylic Paint High Gloss, 6-8534 Series</w:t>
      </w:r>
      <w:r w:rsidR="00AF2D3A" w:rsidRPr="007579EB">
        <w:rPr>
          <w:szCs w:val="22"/>
        </w:rPr>
        <w:t xml:space="preserve">; applied at </w:t>
      </w:r>
      <w:r w:rsidR="00AF2D3A" w:rsidRPr="003C558E">
        <w:t xml:space="preserve">1.4 mils </w:t>
      </w:r>
      <w:r w:rsidR="00AF2D3A">
        <w:rPr>
          <w:szCs w:val="22"/>
        </w:rPr>
        <w:t>minimum DFT.</w:t>
      </w:r>
    </w:p>
    <w:p w14:paraId="6CD1EA73" w14:textId="77777777" w:rsidR="00AF2D3A" w:rsidRDefault="00FB181B" w:rsidP="00AF2D3A">
      <w:pPr>
        <w:pStyle w:val="PR4"/>
        <w:tabs>
          <w:tab w:val="left" w:pos="2826"/>
        </w:tabs>
        <w:rPr>
          <w:szCs w:val="22"/>
        </w:rPr>
      </w:pPr>
      <w:r>
        <w:rPr>
          <w:szCs w:val="22"/>
        </w:rPr>
        <w:t>Pittsburgh Paints</w:t>
      </w:r>
      <w:r w:rsidR="00AF2D3A" w:rsidRPr="007579EB">
        <w:rPr>
          <w:szCs w:val="22"/>
        </w:rPr>
        <w:t xml:space="preserve">; </w:t>
      </w:r>
      <w:r w:rsidR="00AF2D3A">
        <w:rPr>
          <w:szCs w:val="22"/>
        </w:rPr>
        <w:t>Advantage 900</w:t>
      </w:r>
      <w:r w:rsidR="00AF2D3A" w:rsidRPr="007579EB">
        <w:rPr>
          <w:szCs w:val="22"/>
        </w:rPr>
        <w:t xml:space="preserve"> </w:t>
      </w:r>
      <w:r w:rsidR="00AF2D3A">
        <w:rPr>
          <w:szCs w:val="22"/>
        </w:rPr>
        <w:t xml:space="preserve">Interior/Exterior </w:t>
      </w:r>
      <w:r w:rsidR="00AF2D3A" w:rsidRPr="007579EB">
        <w:rPr>
          <w:szCs w:val="22"/>
        </w:rPr>
        <w:t>Acryli</w:t>
      </w:r>
      <w:r w:rsidR="00AF2D3A">
        <w:rPr>
          <w:szCs w:val="22"/>
        </w:rPr>
        <w:t>c Gloss,</w:t>
      </w:r>
      <w:r w:rsidR="00AF2D3A" w:rsidRPr="007579EB">
        <w:rPr>
          <w:szCs w:val="22"/>
        </w:rPr>
        <w:t xml:space="preserve"> </w:t>
      </w:r>
      <w:r w:rsidR="00AF2D3A">
        <w:rPr>
          <w:szCs w:val="22"/>
        </w:rPr>
        <w:t>909-10</w:t>
      </w:r>
      <w:r w:rsidR="00AF2D3A" w:rsidRPr="007579EB">
        <w:rPr>
          <w:szCs w:val="22"/>
        </w:rPr>
        <w:t xml:space="preserve"> Series; applied at </w:t>
      </w:r>
      <w:r w:rsidR="00AF2D3A" w:rsidRPr="003C558E">
        <w:t>1.5 mils</w:t>
      </w:r>
      <w:r w:rsidR="00AF2D3A" w:rsidRPr="007579EB">
        <w:rPr>
          <w:szCs w:val="22"/>
        </w:rPr>
        <w:t xml:space="preserve"> </w:t>
      </w:r>
      <w:r w:rsidR="00AF2D3A">
        <w:rPr>
          <w:szCs w:val="22"/>
        </w:rPr>
        <w:t>minimum DFT.</w:t>
      </w:r>
    </w:p>
    <w:p w14:paraId="4C1C2314" w14:textId="77777777" w:rsidR="00AF2D3A" w:rsidRPr="007579EB" w:rsidRDefault="00FB181B" w:rsidP="00AF2D3A">
      <w:pPr>
        <w:pStyle w:val="PR4"/>
        <w:tabs>
          <w:tab w:val="left" w:pos="2826"/>
        </w:tabs>
        <w:rPr>
          <w:szCs w:val="22"/>
        </w:rPr>
      </w:pPr>
      <w:r>
        <w:rPr>
          <w:szCs w:val="22"/>
        </w:rPr>
        <w:t>Pittsburgh Paints</w:t>
      </w:r>
      <w:r w:rsidR="00AF2D3A" w:rsidRPr="007579EB">
        <w:rPr>
          <w:szCs w:val="22"/>
        </w:rPr>
        <w:t xml:space="preserve">; </w:t>
      </w:r>
      <w:r w:rsidR="00AF2D3A">
        <w:rPr>
          <w:szCs w:val="22"/>
        </w:rPr>
        <w:t>Pitt-Tech Plus EP Interior/Exterior Gloss DTM Industrial Enamel, 90-1510 Series</w:t>
      </w:r>
      <w:r w:rsidR="00AF2D3A" w:rsidRPr="007579EB">
        <w:rPr>
          <w:szCs w:val="22"/>
        </w:rPr>
        <w:t xml:space="preserve">; applied at </w:t>
      </w:r>
      <w:r w:rsidR="00AF2D3A" w:rsidRPr="005D23D2">
        <w:t>2.0 mils</w:t>
      </w:r>
      <w:r w:rsidR="00AF2D3A" w:rsidRPr="00235EC6">
        <w:t xml:space="preserve"> </w:t>
      </w:r>
      <w:r w:rsidR="00AF2D3A">
        <w:rPr>
          <w:szCs w:val="22"/>
        </w:rPr>
        <w:t>minimum DFT.</w:t>
      </w:r>
    </w:p>
    <w:p w14:paraId="6E7AA648" w14:textId="77777777" w:rsidR="00955078" w:rsidRPr="0034715F" w:rsidRDefault="00955078">
      <w:pPr>
        <w:pStyle w:val="PR2"/>
        <w:spacing w:before="240"/>
      </w:pPr>
      <w:r w:rsidRPr="0034715F">
        <w:t>Institutional Low-Odor/VOC Latex System: MPI INT 9.2M.</w:t>
      </w:r>
    </w:p>
    <w:p w14:paraId="724A0732" w14:textId="77777777" w:rsidR="00955078" w:rsidRPr="0034715F" w:rsidRDefault="00955078">
      <w:pPr>
        <w:pStyle w:val="PR3"/>
        <w:spacing w:before="240"/>
      </w:pPr>
      <w:r w:rsidRPr="0034715F">
        <w:t>Prime Coat: Primer sealer, interior, institutional low odor/VOC, MPI #149.</w:t>
      </w:r>
    </w:p>
    <w:p w14:paraId="1D0310DD" w14:textId="77777777" w:rsidR="00AF2D3A" w:rsidRPr="007579EB" w:rsidRDefault="00FB181B" w:rsidP="00AF2D3A">
      <w:pPr>
        <w:pStyle w:val="PR4"/>
        <w:spacing w:before="240"/>
      </w:pPr>
      <w:r>
        <w:t>Pittsburgh Paints</w:t>
      </w:r>
      <w:r w:rsidR="00AF2D3A" w:rsidRPr="007579EB">
        <w:t xml:space="preserve">; Speedhide </w:t>
      </w:r>
      <w:r w:rsidR="00AF2D3A">
        <w:t>Zero</w:t>
      </w:r>
      <w:r w:rsidR="00AF2D3A" w:rsidRPr="007579EB">
        <w:t xml:space="preserve"> Interior Latex Sealer, 6-4900XI Series; applied at </w:t>
      </w:r>
      <w:r w:rsidR="00AF2D3A" w:rsidRPr="003C558E">
        <w:t>1.4 mils</w:t>
      </w:r>
      <w:r w:rsidR="00AF2D3A" w:rsidRPr="007579EB">
        <w:t xml:space="preserve"> </w:t>
      </w:r>
      <w:r w:rsidR="00AF2D3A">
        <w:t>minimum DFT.</w:t>
      </w:r>
    </w:p>
    <w:p w14:paraId="19AA9FF7" w14:textId="77777777" w:rsidR="00AF2D3A" w:rsidRPr="007579EB" w:rsidRDefault="00FB181B" w:rsidP="00AF2D3A">
      <w:pPr>
        <w:pStyle w:val="PR4"/>
      </w:pPr>
      <w:r>
        <w:t>Pittsburgh Paints</w:t>
      </w:r>
      <w:r w:rsidR="00AF2D3A" w:rsidRPr="007579EB">
        <w:t xml:space="preserve">; Pure Performance 100% Acrylic Latex Primer, 9-900 Series; applied at </w:t>
      </w:r>
      <w:r w:rsidR="00AF2D3A" w:rsidRPr="003C558E">
        <w:t>1.4 mils</w:t>
      </w:r>
      <w:r w:rsidR="00AF2D3A" w:rsidRPr="007579EB">
        <w:t xml:space="preserve"> </w:t>
      </w:r>
      <w:r w:rsidR="00AF2D3A">
        <w:t>minimum DFT.</w:t>
      </w:r>
    </w:p>
    <w:p w14:paraId="41C78A9E" w14:textId="77777777" w:rsidR="00955078" w:rsidRPr="0034715F" w:rsidRDefault="00955078">
      <w:pPr>
        <w:pStyle w:val="CMT"/>
      </w:pPr>
      <w:r w:rsidRPr="0034715F">
        <w:t>For a Premium Grade system, "MPI Manual" requires intermediate coat; delete "Intermediate Coat" Subparagraph below for a Budget Grade system.</w:t>
      </w:r>
    </w:p>
    <w:p w14:paraId="1F1D989B" w14:textId="77777777" w:rsidR="00955078" w:rsidRPr="0034715F" w:rsidRDefault="00955078">
      <w:pPr>
        <w:pStyle w:val="PR3"/>
        <w:spacing w:before="240"/>
      </w:pPr>
      <w:r w:rsidRPr="0034715F">
        <w:t>Intermediate Coat: Latex, interior, institutional low odor/VOC, matching topcoat.</w:t>
      </w:r>
    </w:p>
    <w:p w14:paraId="4D74378B" w14:textId="77777777" w:rsidR="00955078" w:rsidRPr="0034715F" w:rsidRDefault="00955078">
      <w:pPr>
        <w:pStyle w:val="CMT"/>
      </w:pPr>
      <w:r w:rsidRPr="0034715F">
        <w:t>Retain one of</w:t>
      </w:r>
      <w:r w:rsidR="00AF2D3A">
        <w:t xml:space="preserve"> five</w:t>
      </w:r>
      <w:r w:rsidRPr="0034715F">
        <w:t xml:space="preserve"> "Topcoat" </w:t>
      </w:r>
      <w:r w:rsidR="00AF2D3A">
        <w:t>s</w:t>
      </w:r>
      <w:r w:rsidRPr="0034715F">
        <w:t>ubparagraph</w:t>
      </w:r>
      <w:r w:rsidR="00AF2D3A">
        <w:t>s</w:t>
      </w:r>
      <w:r w:rsidRPr="0034715F">
        <w:t xml:space="preserve"> below for desired gloss level.</w:t>
      </w:r>
    </w:p>
    <w:p w14:paraId="7E83A30A" w14:textId="77777777" w:rsidR="00955078" w:rsidRPr="0034715F" w:rsidRDefault="00955078">
      <w:pPr>
        <w:pStyle w:val="PR3"/>
      </w:pPr>
      <w:r w:rsidRPr="0034715F">
        <w:t xml:space="preserve">Topcoat: Latex, interior, institutional low odor/VOC, </w:t>
      </w:r>
      <w:r w:rsidRPr="00AF2D3A">
        <w:rPr>
          <w:bCs/>
        </w:rPr>
        <w:t>flat (MPI Gloss Level G1), MPI #143</w:t>
      </w:r>
      <w:r w:rsidRPr="0034715F">
        <w:t>.</w:t>
      </w:r>
    </w:p>
    <w:p w14:paraId="1B12A4C8" w14:textId="77777777" w:rsidR="00AF2D3A" w:rsidRDefault="00FB181B" w:rsidP="00AF2D3A">
      <w:pPr>
        <w:pStyle w:val="PR4"/>
        <w:spacing w:before="240"/>
        <w:outlineLvl w:val="9"/>
        <w:rPr>
          <w:szCs w:val="22"/>
        </w:rPr>
      </w:pPr>
      <w:r>
        <w:rPr>
          <w:szCs w:val="22"/>
        </w:rPr>
        <w:t>Pittsburgh Paints</w:t>
      </w:r>
      <w:r w:rsidR="00AF2D3A" w:rsidRPr="007579EB">
        <w:rPr>
          <w:szCs w:val="22"/>
        </w:rPr>
        <w:t xml:space="preserve">; Pure Performance Paint &amp; Primer in One, 100% Acrylic Latex Flat, 9-110XI Series; applied at </w:t>
      </w:r>
      <w:r w:rsidR="00AF2D3A" w:rsidRPr="008A683F">
        <w:t>1.5 mils</w:t>
      </w:r>
      <w:r w:rsidR="00AF2D3A" w:rsidRPr="007579EB">
        <w:rPr>
          <w:szCs w:val="22"/>
        </w:rPr>
        <w:t xml:space="preserve"> </w:t>
      </w:r>
      <w:r w:rsidR="00AF2D3A">
        <w:rPr>
          <w:szCs w:val="22"/>
        </w:rPr>
        <w:t>minimum DFT.</w:t>
      </w:r>
    </w:p>
    <w:p w14:paraId="354840BB" w14:textId="77777777" w:rsidR="00AF2D3A" w:rsidRPr="00D27879" w:rsidRDefault="00FB181B" w:rsidP="00AF2D3A">
      <w:pPr>
        <w:pStyle w:val="PR4"/>
        <w:rPr>
          <w:szCs w:val="22"/>
        </w:rPr>
      </w:pPr>
      <w:r>
        <w:rPr>
          <w:szCs w:val="22"/>
        </w:rPr>
        <w:t>Pittsburgh Paints</w:t>
      </w:r>
      <w:r w:rsidR="00AF2D3A" w:rsidRPr="007579EB">
        <w:rPr>
          <w:szCs w:val="22"/>
        </w:rPr>
        <w:t xml:space="preserve">; </w:t>
      </w:r>
      <w:r w:rsidR="00AF2D3A">
        <w:rPr>
          <w:szCs w:val="22"/>
        </w:rPr>
        <w:t>Prominence Interior 100 percent Acrylic Latex Paint &amp; Primer in One Flat, 84-3110 Series</w:t>
      </w:r>
      <w:r w:rsidR="00AF2D3A" w:rsidRPr="007579EB">
        <w:rPr>
          <w:szCs w:val="22"/>
        </w:rPr>
        <w:t xml:space="preserve">; applied at </w:t>
      </w:r>
      <w:r w:rsidR="00AF2D3A" w:rsidRPr="005D23D2">
        <w:t>1.</w:t>
      </w:r>
      <w:r w:rsidR="00AF2D3A">
        <w:t>8</w:t>
      </w:r>
      <w:r w:rsidR="00AF2D3A" w:rsidRPr="005D23D2">
        <w:t xml:space="preserve"> mils</w:t>
      </w:r>
      <w:r w:rsidR="00AF2D3A" w:rsidRPr="00D91BD3">
        <w:t xml:space="preserve"> </w:t>
      </w:r>
      <w:r w:rsidR="00AF2D3A">
        <w:rPr>
          <w:szCs w:val="22"/>
        </w:rPr>
        <w:t>minimum DFT.</w:t>
      </w:r>
    </w:p>
    <w:p w14:paraId="2FE828FD" w14:textId="77777777" w:rsidR="00AF2D3A" w:rsidRDefault="00AF2D3A" w:rsidP="00AF2D3A">
      <w:pPr>
        <w:pStyle w:val="PR3"/>
        <w:spacing w:before="240"/>
      </w:pPr>
      <w:r>
        <w:t>Topcoat: Latex, interior, institutional low odor/VOC (MPI Gloss Level G2)</w:t>
      </w:r>
      <w:r w:rsidRPr="00AF2D3A">
        <w:rPr>
          <w:bCs/>
        </w:rPr>
        <w:t>, MPI #144</w:t>
      </w:r>
      <w:r>
        <w:t>.</w:t>
      </w:r>
    </w:p>
    <w:p w14:paraId="787950B1" w14:textId="77777777" w:rsidR="00AF2D3A" w:rsidRDefault="00FB181B" w:rsidP="00AF2D3A">
      <w:pPr>
        <w:pStyle w:val="PR4"/>
        <w:spacing w:before="240"/>
        <w:rPr>
          <w:szCs w:val="22"/>
        </w:rPr>
      </w:pPr>
      <w:r>
        <w:rPr>
          <w:szCs w:val="22"/>
        </w:rPr>
        <w:t>Pittsburgh Paints</w:t>
      </w:r>
      <w:r w:rsidR="00AF2D3A" w:rsidRPr="007579EB">
        <w:rPr>
          <w:szCs w:val="22"/>
        </w:rPr>
        <w:t xml:space="preserve">; </w:t>
      </w:r>
      <w:r w:rsidR="00AF2D3A">
        <w:rPr>
          <w:szCs w:val="22"/>
        </w:rPr>
        <w:t>Speedhide Max Interior</w:t>
      </w:r>
      <w:r w:rsidR="00AF2D3A" w:rsidRPr="007579EB">
        <w:rPr>
          <w:szCs w:val="22"/>
        </w:rPr>
        <w:t xml:space="preserve"> Latex Eggshell, </w:t>
      </w:r>
      <w:r w:rsidR="00AF2D3A">
        <w:rPr>
          <w:szCs w:val="22"/>
        </w:rPr>
        <w:t>6-9310</w:t>
      </w:r>
      <w:r w:rsidR="00AF2D3A" w:rsidRPr="007579EB">
        <w:rPr>
          <w:szCs w:val="22"/>
        </w:rPr>
        <w:t xml:space="preserve"> Series; applied at </w:t>
      </w:r>
      <w:r w:rsidR="00AF2D3A" w:rsidRPr="005D23D2">
        <w:t>1.</w:t>
      </w:r>
      <w:r w:rsidR="00AF2D3A">
        <w:t>3</w:t>
      </w:r>
      <w:r w:rsidR="00AF2D3A" w:rsidRPr="005D23D2">
        <w:t xml:space="preserve"> mils</w:t>
      </w:r>
      <w:r w:rsidR="00AF2D3A" w:rsidRPr="002A7D95">
        <w:t xml:space="preserve"> </w:t>
      </w:r>
      <w:r w:rsidR="00AF2D3A">
        <w:rPr>
          <w:szCs w:val="22"/>
        </w:rPr>
        <w:t>minimum DFT.</w:t>
      </w:r>
    </w:p>
    <w:p w14:paraId="61198DE2" w14:textId="77777777" w:rsidR="00AF2D3A" w:rsidRDefault="00FB181B" w:rsidP="00AF2D3A">
      <w:pPr>
        <w:pStyle w:val="PR4"/>
        <w:outlineLvl w:val="9"/>
        <w:rPr>
          <w:szCs w:val="22"/>
        </w:rPr>
      </w:pPr>
      <w:r>
        <w:rPr>
          <w:szCs w:val="22"/>
        </w:rPr>
        <w:t>Pittsburgh Paints</w:t>
      </w:r>
      <w:r w:rsidR="00AF2D3A" w:rsidRPr="007579EB">
        <w:rPr>
          <w:szCs w:val="22"/>
        </w:rPr>
        <w:t xml:space="preserve">; Pure Performance Paint &amp; Primer in One, 100% Acrylic Latex Eggshell, </w:t>
      </w:r>
      <w:r w:rsidR="00AF2D3A">
        <w:rPr>
          <w:szCs w:val="22"/>
        </w:rPr>
        <w:t>9-310XI</w:t>
      </w:r>
      <w:r w:rsidR="00AF2D3A" w:rsidRPr="007579EB">
        <w:rPr>
          <w:szCs w:val="22"/>
        </w:rPr>
        <w:t xml:space="preserve"> Series; applied at </w:t>
      </w:r>
      <w:r w:rsidR="00AF2D3A" w:rsidRPr="005D23D2">
        <w:t>1.4 mils</w:t>
      </w:r>
      <w:r w:rsidR="00AF2D3A" w:rsidRPr="002A7D95">
        <w:t xml:space="preserve"> </w:t>
      </w:r>
      <w:r w:rsidR="00AF2D3A">
        <w:rPr>
          <w:szCs w:val="22"/>
        </w:rPr>
        <w:t>minimum DFT.</w:t>
      </w:r>
    </w:p>
    <w:p w14:paraId="2C651369" w14:textId="77777777" w:rsidR="00AF2D3A" w:rsidRPr="00D27879" w:rsidRDefault="00FB181B" w:rsidP="00AF2D3A">
      <w:pPr>
        <w:pStyle w:val="PR4"/>
        <w:rPr>
          <w:szCs w:val="22"/>
        </w:rPr>
      </w:pPr>
      <w:r>
        <w:rPr>
          <w:szCs w:val="22"/>
        </w:rPr>
        <w:t>Pittsburgh Paints</w:t>
      </w:r>
      <w:r w:rsidR="00AF2D3A" w:rsidRPr="007579EB">
        <w:rPr>
          <w:szCs w:val="22"/>
        </w:rPr>
        <w:t xml:space="preserve">; </w:t>
      </w:r>
      <w:r w:rsidR="00AF2D3A">
        <w:rPr>
          <w:szCs w:val="22"/>
        </w:rPr>
        <w:t>Prominence Interior 100 percent Acrylic Latex Paint &amp; Primer in One Eggshell, 84-3310 Series</w:t>
      </w:r>
      <w:r w:rsidR="00AF2D3A" w:rsidRPr="007579EB">
        <w:rPr>
          <w:szCs w:val="22"/>
        </w:rPr>
        <w:t xml:space="preserve">; applied at </w:t>
      </w:r>
      <w:r w:rsidR="00AF2D3A" w:rsidRPr="005D23D2">
        <w:t>1.6 mils</w:t>
      </w:r>
      <w:r w:rsidR="00AF2D3A" w:rsidRPr="00D91BD3">
        <w:t xml:space="preserve"> </w:t>
      </w:r>
      <w:r w:rsidR="00AF2D3A">
        <w:rPr>
          <w:szCs w:val="22"/>
        </w:rPr>
        <w:t>minimum DFT.</w:t>
      </w:r>
    </w:p>
    <w:p w14:paraId="3CA663BC" w14:textId="77777777" w:rsidR="00AF2D3A" w:rsidRDefault="00AF2D3A" w:rsidP="00AF2D3A">
      <w:pPr>
        <w:pStyle w:val="PR3"/>
        <w:spacing w:before="240"/>
      </w:pPr>
      <w:r>
        <w:t>Topcoat: Latex, interior, institutional low odor/VOC (MPI Gloss Level G3)</w:t>
      </w:r>
      <w:r w:rsidRPr="00AF2D3A">
        <w:rPr>
          <w:bCs/>
        </w:rPr>
        <w:t>, MPI #145</w:t>
      </w:r>
      <w:r>
        <w:t>.</w:t>
      </w:r>
    </w:p>
    <w:p w14:paraId="564CECCD" w14:textId="77777777" w:rsidR="00AF2D3A" w:rsidRDefault="00FB181B" w:rsidP="00AF2D3A">
      <w:pPr>
        <w:pStyle w:val="PR4"/>
        <w:spacing w:before="240"/>
        <w:rPr>
          <w:szCs w:val="22"/>
        </w:rPr>
      </w:pPr>
      <w:r>
        <w:rPr>
          <w:szCs w:val="22"/>
        </w:rPr>
        <w:t>Pittsburgh Paints</w:t>
      </w:r>
      <w:r w:rsidR="00AF2D3A" w:rsidRPr="007579EB">
        <w:rPr>
          <w:szCs w:val="22"/>
        </w:rPr>
        <w:t xml:space="preserve">; </w:t>
      </w:r>
      <w:r w:rsidR="00AF2D3A">
        <w:rPr>
          <w:szCs w:val="22"/>
        </w:rPr>
        <w:t>Speedhide Max Interior</w:t>
      </w:r>
      <w:r w:rsidR="00AF2D3A" w:rsidRPr="007579EB">
        <w:rPr>
          <w:szCs w:val="22"/>
        </w:rPr>
        <w:t xml:space="preserve"> Latex </w:t>
      </w:r>
      <w:r w:rsidR="00AF2D3A">
        <w:rPr>
          <w:szCs w:val="22"/>
        </w:rPr>
        <w:t>Satin</w:t>
      </w:r>
      <w:r w:rsidR="00AF2D3A" w:rsidRPr="007579EB">
        <w:rPr>
          <w:szCs w:val="22"/>
        </w:rPr>
        <w:t xml:space="preserve">, </w:t>
      </w:r>
      <w:r w:rsidR="00AF2D3A">
        <w:rPr>
          <w:szCs w:val="22"/>
        </w:rPr>
        <w:t>6-9410</w:t>
      </w:r>
      <w:r w:rsidR="00AF2D3A" w:rsidRPr="007579EB">
        <w:rPr>
          <w:szCs w:val="22"/>
        </w:rPr>
        <w:t xml:space="preserve"> Series; applied at </w:t>
      </w:r>
      <w:r w:rsidR="00AF2D3A" w:rsidRPr="005D23D2">
        <w:t>1.</w:t>
      </w:r>
      <w:r w:rsidR="00AF2D3A">
        <w:t>4</w:t>
      </w:r>
      <w:r w:rsidR="00AF2D3A" w:rsidRPr="005D23D2">
        <w:t xml:space="preserve"> mils</w:t>
      </w:r>
      <w:r w:rsidR="00AF2D3A" w:rsidRPr="002A7D95">
        <w:t xml:space="preserve"> </w:t>
      </w:r>
      <w:r w:rsidR="00AF2D3A">
        <w:rPr>
          <w:szCs w:val="22"/>
        </w:rPr>
        <w:t>minimum DFT.</w:t>
      </w:r>
    </w:p>
    <w:p w14:paraId="60255594" w14:textId="77777777" w:rsidR="00AF2D3A" w:rsidRDefault="00FB181B" w:rsidP="00AF2D3A">
      <w:pPr>
        <w:pStyle w:val="PR4"/>
        <w:outlineLvl w:val="9"/>
        <w:rPr>
          <w:szCs w:val="22"/>
        </w:rPr>
      </w:pPr>
      <w:r>
        <w:rPr>
          <w:szCs w:val="22"/>
        </w:rPr>
        <w:t>Pittsburgh Paints</w:t>
      </w:r>
      <w:r w:rsidR="00AF2D3A" w:rsidRPr="007579EB">
        <w:rPr>
          <w:szCs w:val="22"/>
        </w:rPr>
        <w:t xml:space="preserve">; </w:t>
      </w:r>
      <w:r w:rsidR="00AF2D3A">
        <w:rPr>
          <w:szCs w:val="22"/>
        </w:rPr>
        <w:t>Prominence Interior 100 percent Acrylic Latex Paint &amp; Primer in One Satin, 84-3410 Series</w:t>
      </w:r>
      <w:r w:rsidR="00AF2D3A" w:rsidRPr="007579EB">
        <w:rPr>
          <w:szCs w:val="22"/>
        </w:rPr>
        <w:t xml:space="preserve">; applied at </w:t>
      </w:r>
      <w:r w:rsidR="00AF2D3A" w:rsidRPr="005D23D2">
        <w:t>1.6 mils</w:t>
      </w:r>
      <w:r w:rsidR="00AF2D3A" w:rsidRPr="007579EB">
        <w:rPr>
          <w:szCs w:val="22"/>
        </w:rPr>
        <w:t xml:space="preserve"> </w:t>
      </w:r>
      <w:r w:rsidR="00AF2D3A">
        <w:rPr>
          <w:szCs w:val="22"/>
        </w:rPr>
        <w:t>minimum DFT.</w:t>
      </w:r>
    </w:p>
    <w:p w14:paraId="1350F831" w14:textId="77777777" w:rsidR="00AF2D3A" w:rsidRPr="007579EB" w:rsidRDefault="00FB181B" w:rsidP="00AF2D3A">
      <w:pPr>
        <w:pStyle w:val="PR4"/>
        <w:rPr>
          <w:szCs w:val="22"/>
        </w:rPr>
      </w:pPr>
      <w:r>
        <w:rPr>
          <w:szCs w:val="22"/>
        </w:rPr>
        <w:t>Pittsburgh Paints</w:t>
      </w:r>
      <w:r w:rsidR="00AF2D3A">
        <w:rPr>
          <w:szCs w:val="22"/>
        </w:rPr>
        <w:t xml:space="preserve">; </w:t>
      </w:r>
      <w:r w:rsidR="00AF2D3A" w:rsidRPr="00B47A96">
        <w:rPr>
          <w:szCs w:val="22"/>
        </w:rPr>
        <w:t>Pitt-Glaze WB1 Interior High Performance Pre-Catalyzed Waterborne Epoxy Eggshell, 16-1310</w:t>
      </w:r>
      <w:r w:rsidR="00AF2D3A">
        <w:rPr>
          <w:szCs w:val="22"/>
        </w:rPr>
        <w:t> </w:t>
      </w:r>
      <w:r w:rsidR="00AF2D3A" w:rsidRPr="00B47A96">
        <w:rPr>
          <w:szCs w:val="22"/>
        </w:rPr>
        <w:t>Series; applied at 1.5 mils minimum DFT</w:t>
      </w:r>
      <w:r w:rsidR="00AF2D3A">
        <w:rPr>
          <w:szCs w:val="22"/>
        </w:rPr>
        <w:t>.</w:t>
      </w:r>
    </w:p>
    <w:p w14:paraId="244E3915" w14:textId="77777777" w:rsidR="00AF2D3A" w:rsidRDefault="00AF2D3A" w:rsidP="00AF2D3A">
      <w:pPr>
        <w:pStyle w:val="PR3"/>
        <w:spacing w:before="240"/>
      </w:pPr>
      <w:r>
        <w:t>Topcoat: Latex, interior, institutional low odor/VOC (MPI Gloss Level G4)</w:t>
      </w:r>
      <w:r w:rsidRPr="00AF2D3A">
        <w:rPr>
          <w:bCs/>
        </w:rPr>
        <w:t>, MPI #146</w:t>
      </w:r>
      <w:r>
        <w:t>.</w:t>
      </w:r>
    </w:p>
    <w:p w14:paraId="67F0A6D4" w14:textId="77777777" w:rsidR="00AF2D3A" w:rsidRDefault="00FB181B" w:rsidP="00AF2D3A">
      <w:pPr>
        <w:pStyle w:val="PR4"/>
        <w:spacing w:before="240"/>
        <w:rPr>
          <w:szCs w:val="22"/>
        </w:rPr>
      </w:pPr>
      <w:r>
        <w:rPr>
          <w:szCs w:val="22"/>
        </w:rPr>
        <w:t>Pittsburgh Paints</w:t>
      </w:r>
      <w:r w:rsidR="00AF2D3A" w:rsidRPr="007579EB">
        <w:rPr>
          <w:szCs w:val="22"/>
        </w:rPr>
        <w:t xml:space="preserve">; </w:t>
      </w:r>
      <w:r w:rsidR="00AF2D3A">
        <w:rPr>
          <w:szCs w:val="22"/>
        </w:rPr>
        <w:t>Speedhide Max Interior</w:t>
      </w:r>
      <w:r w:rsidR="00AF2D3A" w:rsidRPr="007579EB">
        <w:rPr>
          <w:szCs w:val="22"/>
        </w:rPr>
        <w:t xml:space="preserve"> Latex </w:t>
      </w:r>
      <w:r w:rsidR="00AF2D3A">
        <w:rPr>
          <w:szCs w:val="22"/>
        </w:rPr>
        <w:t>Lo Lustre</w:t>
      </w:r>
      <w:r w:rsidR="00AF2D3A" w:rsidRPr="007579EB">
        <w:rPr>
          <w:szCs w:val="22"/>
        </w:rPr>
        <w:t xml:space="preserve">, </w:t>
      </w:r>
      <w:r w:rsidR="00AF2D3A">
        <w:rPr>
          <w:szCs w:val="22"/>
        </w:rPr>
        <w:t>6-9610</w:t>
      </w:r>
      <w:r w:rsidR="00AF2D3A" w:rsidRPr="007579EB">
        <w:rPr>
          <w:szCs w:val="22"/>
        </w:rPr>
        <w:t xml:space="preserve"> Series; applied at </w:t>
      </w:r>
      <w:r w:rsidR="00AF2D3A" w:rsidRPr="005D23D2">
        <w:t>1.</w:t>
      </w:r>
      <w:r w:rsidR="00AF2D3A">
        <w:t>4</w:t>
      </w:r>
      <w:r w:rsidR="00AF2D3A" w:rsidRPr="005D23D2">
        <w:t xml:space="preserve"> mils</w:t>
      </w:r>
      <w:r w:rsidR="00AF2D3A" w:rsidRPr="002A7D95">
        <w:t xml:space="preserve"> </w:t>
      </w:r>
      <w:r w:rsidR="00AF2D3A">
        <w:rPr>
          <w:szCs w:val="22"/>
        </w:rPr>
        <w:t>minimum DFT.</w:t>
      </w:r>
    </w:p>
    <w:p w14:paraId="163D08CE" w14:textId="77777777" w:rsidR="00AF2D3A" w:rsidRDefault="00AF2D3A" w:rsidP="00AF2D3A">
      <w:pPr>
        <w:pStyle w:val="PR3"/>
        <w:spacing w:before="240"/>
      </w:pPr>
      <w:r>
        <w:t>Topcoat: Latex, interior, institutional low odor/VOC, semi-gloss (MPI Gloss Level G5)</w:t>
      </w:r>
      <w:r w:rsidRPr="00AF2D3A">
        <w:rPr>
          <w:bCs/>
        </w:rPr>
        <w:t>, MPI #147</w:t>
      </w:r>
      <w:r>
        <w:t>.</w:t>
      </w:r>
    </w:p>
    <w:p w14:paraId="3E878EFE" w14:textId="77777777" w:rsidR="00AF2D3A" w:rsidRDefault="00FB181B" w:rsidP="00AF2D3A">
      <w:pPr>
        <w:pStyle w:val="PR4"/>
        <w:spacing w:before="240"/>
        <w:rPr>
          <w:szCs w:val="22"/>
        </w:rPr>
      </w:pPr>
      <w:r>
        <w:rPr>
          <w:szCs w:val="22"/>
        </w:rPr>
        <w:t>Pittsburgh Paints</w:t>
      </w:r>
      <w:r w:rsidR="00AF2D3A" w:rsidRPr="007579EB">
        <w:rPr>
          <w:szCs w:val="22"/>
        </w:rPr>
        <w:t xml:space="preserve">; Pure Performance Paint &amp; Primer in One, 100% Acrylic Latex Semi-Gloss, 9-510XI Series; applied at </w:t>
      </w:r>
      <w:r w:rsidR="00AF2D3A" w:rsidRPr="005D23D2">
        <w:t>1.5 mils</w:t>
      </w:r>
      <w:r w:rsidR="00AF2D3A" w:rsidRPr="002A7D95">
        <w:t xml:space="preserve"> </w:t>
      </w:r>
      <w:r w:rsidR="00AF2D3A">
        <w:rPr>
          <w:szCs w:val="22"/>
        </w:rPr>
        <w:t>minimum DFT.</w:t>
      </w:r>
    </w:p>
    <w:p w14:paraId="71857D0A" w14:textId="77777777" w:rsidR="00AF2D3A" w:rsidRPr="007579EB" w:rsidRDefault="00FB181B" w:rsidP="00AF2D3A">
      <w:pPr>
        <w:pStyle w:val="PR4"/>
        <w:rPr>
          <w:szCs w:val="22"/>
        </w:rPr>
      </w:pPr>
      <w:r>
        <w:rPr>
          <w:szCs w:val="22"/>
        </w:rPr>
        <w:t>Pittsburgh Paints</w:t>
      </w:r>
      <w:r w:rsidR="00AF2D3A" w:rsidRPr="007579EB">
        <w:rPr>
          <w:szCs w:val="22"/>
        </w:rPr>
        <w:t xml:space="preserve">; </w:t>
      </w:r>
      <w:r w:rsidR="00AF2D3A">
        <w:rPr>
          <w:szCs w:val="22"/>
        </w:rPr>
        <w:t>Prominence Interior 100 percent Acrylic Latex Paint &amp; Primer in One Semi-Gloss, 84-3510 Series; applied at 1.6 mils minimum DFT.</w:t>
      </w:r>
    </w:p>
    <w:p w14:paraId="291ACF83" w14:textId="77777777" w:rsidR="00AF2D3A" w:rsidRPr="007579EB" w:rsidRDefault="00FB181B" w:rsidP="00AF2D3A">
      <w:pPr>
        <w:pStyle w:val="PR4"/>
        <w:rPr>
          <w:szCs w:val="22"/>
        </w:rPr>
      </w:pPr>
      <w:r>
        <w:rPr>
          <w:szCs w:val="22"/>
        </w:rPr>
        <w:t>Pittsburgh Paints</w:t>
      </w:r>
      <w:r w:rsidR="00AF2D3A">
        <w:rPr>
          <w:szCs w:val="22"/>
        </w:rPr>
        <w:t xml:space="preserve">; </w:t>
      </w:r>
      <w:r w:rsidR="00AF2D3A" w:rsidRPr="00B47A96">
        <w:rPr>
          <w:szCs w:val="22"/>
        </w:rPr>
        <w:t>Pitt-Glaze WB1 Interior High Performance Pre-Catalyzed Waterborne Epoxy Semi-Gloss, 16-1510</w:t>
      </w:r>
      <w:r w:rsidR="00AF2D3A">
        <w:rPr>
          <w:szCs w:val="22"/>
        </w:rPr>
        <w:t> </w:t>
      </w:r>
      <w:r w:rsidR="00AF2D3A" w:rsidRPr="00B47A96">
        <w:rPr>
          <w:szCs w:val="22"/>
        </w:rPr>
        <w:t>Series; applied at 1.6</w:t>
      </w:r>
      <w:r w:rsidR="00192F14">
        <w:rPr>
          <w:szCs w:val="22"/>
        </w:rPr>
        <w:t> </w:t>
      </w:r>
      <w:r w:rsidR="00AF2D3A" w:rsidRPr="00B47A96">
        <w:rPr>
          <w:szCs w:val="22"/>
        </w:rPr>
        <w:t>mils minimum DFT</w:t>
      </w:r>
      <w:r w:rsidR="00AF2D3A">
        <w:rPr>
          <w:szCs w:val="22"/>
        </w:rPr>
        <w:t>.</w:t>
      </w:r>
    </w:p>
    <w:p w14:paraId="04979734" w14:textId="77777777" w:rsidR="00955078" w:rsidRPr="0034715F" w:rsidRDefault="00955078">
      <w:pPr>
        <w:pStyle w:val="CMT"/>
      </w:pPr>
      <w:r w:rsidRPr="0034715F">
        <w:t>"High-Performance Architectural Latex System" Subparagraph below is recommended for high-traffic and high-contact areas (e.g., public corridors in institutional buildings).</w:t>
      </w:r>
    </w:p>
    <w:p w14:paraId="46906BB9" w14:textId="77777777" w:rsidR="00955078" w:rsidRPr="0034715F" w:rsidRDefault="00955078">
      <w:pPr>
        <w:pStyle w:val="PR2"/>
        <w:spacing w:before="240"/>
      </w:pPr>
      <w:r w:rsidRPr="0034715F">
        <w:t>High-Performance Architectural Latex System: MPI INT 9.2B.</w:t>
      </w:r>
    </w:p>
    <w:p w14:paraId="2D817D23" w14:textId="77777777" w:rsidR="00955078" w:rsidRPr="0034715F" w:rsidRDefault="00955078">
      <w:pPr>
        <w:pStyle w:val="PR3"/>
        <w:spacing w:before="240"/>
      </w:pPr>
      <w:r w:rsidRPr="0034715F">
        <w:t>Prime Coat: Primer sealer, latex, interior, MPI #50.</w:t>
      </w:r>
    </w:p>
    <w:p w14:paraId="5BAA74E4" w14:textId="77777777" w:rsidR="002F63D0" w:rsidRPr="007579EB" w:rsidRDefault="00FB181B" w:rsidP="002F63D0">
      <w:pPr>
        <w:pStyle w:val="PR4"/>
        <w:spacing w:before="240"/>
        <w:rPr>
          <w:szCs w:val="22"/>
        </w:rPr>
      </w:pPr>
      <w:r>
        <w:rPr>
          <w:szCs w:val="22"/>
        </w:rPr>
        <w:t>Pittsburgh Paints</w:t>
      </w:r>
      <w:r w:rsidR="002F63D0" w:rsidRPr="007579EB">
        <w:rPr>
          <w:szCs w:val="22"/>
        </w:rPr>
        <w:t xml:space="preserve">: Speedhide Interior Latex Quick-Drying Sealer, 6-2; applied at </w:t>
      </w:r>
      <w:r w:rsidR="002F63D0" w:rsidRPr="003C558E">
        <w:t xml:space="preserve">1.0 mil </w:t>
      </w:r>
      <w:r w:rsidR="002F63D0">
        <w:rPr>
          <w:szCs w:val="22"/>
        </w:rPr>
        <w:t>minimum DFT.</w:t>
      </w:r>
    </w:p>
    <w:p w14:paraId="35532C1D" w14:textId="77777777" w:rsidR="002F63D0" w:rsidRPr="007579EB" w:rsidRDefault="00FB181B" w:rsidP="002F63D0">
      <w:pPr>
        <w:pStyle w:val="PR4"/>
        <w:outlineLvl w:val="9"/>
        <w:rPr>
          <w:szCs w:val="22"/>
        </w:rPr>
      </w:pPr>
      <w:r>
        <w:rPr>
          <w:szCs w:val="22"/>
        </w:rPr>
        <w:t>Pittsburgh Paints</w:t>
      </w:r>
      <w:r w:rsidR="002F63D0" w:rsidRPr="007579EB">
        <w:rPr>
          <w:szCs w:val="22"/>
        </w:rPr>
        <w:t xml:space="preserve">: Speedhide </w:t>
      </w:r>
      <w:r w:rsidR="002F63D0">
        <w:rPr>
          <w:szCs w:val="22"/>
        </w:rPr>
        <w:t>Zero</w:t>
      </w:r>
      <w:r w:rsidR="002F63D0" w:rsidRPr="007579EB">
        <w:rPr>
          <w:szCs w:val="22"/>
        </w:rPr>
        <w:t xml:space="preserve"> Interior Latex Sealer, 6-4900XI; applied at </w:t>
      </w:r>
      <w:r w:rsidR="002F63D0" w:rsidRPr="003C558E">
        <w:t>1.4</w:t>
      </w:r>
      <w:r w:rsidR="002F63D0">
        <w:t> </w:t>
      </w:r>
      <w:r w:rsidR="002F63D0" w:rsidRPr="003C558E">
        <w:t xml:space="preserve">mils </w:t>
      </w:r>
      <w:r w:rsidR="002F63D0">
        <w:rPr>
          <w:szCs w:val="22"/>
        </w:rPr>
        <w:t>minimum DFT.</w:t>
      </w:r>
    </w:p>
    <w:p w14:paraId="52D033D8" w14:textId="77777777" w:rsidR="002F63D0" w:rsidRPr="007579EB" w:rsidRDefault="00FB181B" w:rsidP="002F63D0">
      <w:pPr>
        <w:pStyle w:val="PR4"/>
        <w:outlineLvl w:val="9"/>
        <w:rPr>
          <w:szCs w:val="22"/>
        </w:rPr>
      </w:pPr>
      <w:r>
        <w:rPr>
          <w:szCs w:val="22"/>
        </w:rPr>
        <w:t>Pittsburgh Paints</w:t>
      </w:r>
      <w:r w:rsidR="002F63D0" w:rsidRPr="007579EB">
        <w:rPr>
          <w:szCs w:val="22"/>
        </w:rPr>
        <w:t xml:space="preserve">; Pure Performance Interior Latex Primer, 9-900; applied at </w:t>
      </w:r>
      <w:r w:rsidR="002F63D0" w:rsidRPr="003C558E">
        <w:t>1.4</w:t>
      </w:r>
      <w:r w:rsidR="002F63D0">
        <w:t> </w:t>
      </w:r>
      <w:r w:rsidR="002F63D0" w:rsidRPr="003C558E">
        <w:t xml:space="preserve">mils </w:t>
      </w:r>
      <w:r w:rsidR="002F63D0">
        <w:rPr>
          <w:szCs w:val="22"/>
        </w:rPr>
        <w:t>minimum DFT.</w:t>
      </w:r>
    </w:p>
    <w:p w14:paraId="1861C11C" w14:textId="77777777" w:rsidR="00955078" w:rsidRPr="0034715F" w:rsidRDefault="00955078">
      <w:pPr>
        <w:pStyle w:val="CMT"/>
      </w:pPr>
      <w:r w:rsidRPr="0034715F">
        <w:t>For a Premium Grade system, "MPI Manual" requires intermediate coat; delete "Intermediate Coat" Subparagraph below for a Budget Grade system.</w:t>
      </w:r>
    </w:p>
    <w:p w14:paraId="793A0844" w14:textId="77777777" w:rsidR="00955078" w:rsidRPr="0034715F" w:rsidRDefault="00955078">
      <w:pPr>
        <w:pStyle w:val="PR3"/>
        <w:spacing w:before="240"/>
      </w:pPr>
      <w:r w:rsidRPr="0034715F">
        <w:t>Intermediate Coat: Latex, interior, high-performance architectural, matching topcoat.</w:t>
      </w:r>
    </w:p>
    <w:p w14:paraId="425C0247" w14:textId="77777777" w:rsidR="00955078" w:rsidRPr="0034715F" w:rsidRDefault="00955078">
      <w:pPr>
        <w:pStyle w:val="CMT"/>
      </w:pPr>
      <w:r w:rsidRPr="0034715F">
        <w:t xml:space="preserve">Retain one of five "Topcoat" </w:t>
      </w:r>
      <w:r w:rsidR="002F63D0">
        <w:t>s</w:t>
      </w:r>
      <w:r w:rsidRPr="0034715F">
        <w:t>ubparagraph</w:t>
      </w:r>
      <w:r w:rsidR="002F63D0">
        <w:t>s</w:t>
      </w:r>
      <w:r w:rsidRPr="0034715F">
        <w:t xml:space="preserve"> below for desired gloss level.</w:t>
      </w:r>
    </w:p>
    <w:p w14:paraId="5ED03515" w14:textId="77777777" w:rsidR="00955078" w:rsidRPr="0034715F" w:rsidRDefault="00955078">
      <w:pPr>
        <w:pStyle w:val="PR3"/>
      </w:pPr>
      <w:r w:rsidRPr="0034715F">
        <w:t xml:space="preserve">Topcoat: Latex, interior, high-performance architectural, </w:t>
      </w:r>
      <w:r w:rsidRPr="002F63D0">
        <w:rPr>
          <w:bCs/>
        </w:rPr>
        <w:t>(MPI Gloss Level G1), MPI #142</w:t>
      </w:r>
      <w:r w:rsidRPr="0034715F">
        <w:t>.</w:t>
      </w:r>
    </w:p>
    <w:p w14:paraId="749157EB" w14:textId="77777777" w:rsidR="002F63D0" w:rsidRPr="007579EB" w:rsidRDefault="00FB181B" w:rsidP="002F63D0">
      <w:pPr>
        <w:pStyle w:val="PR4"/>
        <w:spacing w:before="240"/>
        <w:rPr>
          <w:szCs w:val="22"/>
        </w:rPr>
      </w:pPr>
      <w:r>
        <w:rPr>
          <w:szCs w:val="22"/>
        </w:rPr>
        <w:t>Pittsburgh Paints</w:t>
      </w:r>
      <w:r w:rsidR="002F63D0" w:rsidRPr="007579EB">
        <w:rPr>
          <w:szCs w:val="22"/>
        </w:rPr>
        <w:t xml:space="preserve">; Pure Performance Paint &amp; Primer in One, 100% Acrylic Latex </w:t>
      </w:r>
      <w:r w:rsidR="002F63D0">
        <w:rPr>
          <w:szCs w:val="22"/>
        </w:rPr>
        <w:t>Flat</w:t>
      </w:r>
      <w:r w:rsidR="002F63D0" w:rsidRPr="007579EB">
        <w:rPr>
          <w:szCs w:val="22"/>
        </w:rPr>
        <w:t xml:space="preserve">, </w:t>
      </w:r>
      <w:r w:rsidR="002F63D0">
        <w:rPr>
          <w:szCs w:val="22"/>
        </w:rPr>
        <w:t>9-110XI</w:t>
      </w:r>
      <w:r w:rsidR="002F63D0" w:rsidRPr="007579EB">
        <w:rPr>
          <w:szCs w:val="22"/>
        </w:rPr>
        <w:t xml:space="preserve"> Series; applied at </w:t>
      </w:r>
      <w:r w:rsidR="002F63D0" w:rsidRPr="005D23D2">
        <w:t xml:space="preserve">1.4 mils </w:t>
      </w:r>
      <w:r w:rsidR="002F63D0">
        <w:rPr>
          <w:szCs w:val="22"/>
        </w:rPr>
        <w:t>minimum DFT.</w:t>
      </w:r>
    </w:p>
    <w:p w14:paraId="06E6C4CA" w14:textId="77777777" w:rsidR="002F63D0" w:rsidRPr="007579EB" w:rsidRDefault="00FB181B" w:rsidP="002F63D0">
      <w:pPr>
        <w:pStyle w:val="PR4"/>
        <w:rPr>
          <w:szCs w:val="22"/>
        </w:rPr>
      </w:pPr>
      <w:r>
        <w:rPr>
          <w:szCs w:val="22"/>
        </w:rPr>
        <w:t>Pittsburgh Paints</w:t>
      </w:r>
      <w:r w:rsidR="002F63D0" w:rsidRPr="007579EB">
        <w:rPr>
          <w:szCs w:val="22"/>
        </w:rPr>
        <w:t xml:space="preserve">; </w:t>
      </w:r>
      <w:r w:rsidR="002F63D0">
        <w:rPr>
          <w:szCs w:val="22"/>
        </w:rPr>
        <w:t>Prominence Interior 100 percent Acrylic Latex Paint &amp; Primer in One Flat, 84-3110 Series</w:t>
      </w:r>
      <w:r w:rsidR="002F63D0" w:rsidRPr="007579EB">
        <w:rPr>
          <w:szCs w:val="22"/>
        </w:rPr>
        <w:t xml:space="preserve">; applied at </w:t>
      </w:r>
      <w:r w:rsidR="002F63D0" w:rsidRPr="005D23D2">
        <w:t>1.</w:t>
      </w:r>
      <w:r w:rsidR="002F63D0">
        <w:t>8</w:t>
      </w:r>
      <w:r w:rsidR="002F63D0" w:rsidRPr="005D23D2">
        <w:t xml:space="preserve"> mils</w:t>
      </w:r>
      <w:r w:rsidR="002F63D0" w:rsidRPr="00D91BD3">
        <w:t xml:space="preserve"> </w:t>
      </w:r>
      <w:r w:rsidR="002F63D0">
        <w:rPr>
          <w:szCs w:val="22"/>
        </w:rPr>
        <w:t>minimum DFT.</w:t>
      </w:r>
    </w:p>
    <w:p w14:paraId="5E183AF2" w14:textId="77777777" w:rsidR="002F63D0" w:rsidRDefault="002F63D0" w:rsidP="002F63D0">
      <w:pPr>
        <w:pStyle w:val="PR3"/>
        <w:spacing w:before="240"/>
      </w:pPr>
      <w:r>
        <w:t>Topcoat: Latex, interior, high performance architectural (MPI Gloss Level G2)</w:t>
      </w:r>
      <w:r w:rsidRPr="002F63D0">
        <w:rPr>
          <w:bCs/>
        </w:rPr>
        <w:t>, MPI #138</w:t>
      </w:r>
      <w:r>
        <w:t>.</w:t>
      </w:r>
    </w:p>
    <w:p w14:paraId="629A2D47" w14:textId="77777777" w:rsidR="002F63D0" w:rsidRDefault="00FB181B" w:rsidP="002F63D0">
      <w:pPr>
        <w:pStyle w:val="PR4"/>
        <w:spacing w:before="240"/>
        <w:rPr>
          <w:szCs w:val="22"/>
        </w:rPr>
      </w:pPr>
      <w:r>
        <w:rPr>
          <w:szCs w:val="22"/>
        </w:rPr>
        <w:t>Pittsburgh Paints</w:t>
      </w:r>
      <w:r w:rsidR="002F63D0" w:rsidRPr="007579EB">
        <w:rPr>
          <w:szCs w:val="22"/>
        </w:rPr>
        <w:t xml:space="preserve">; </w:t>
      </w:r>
      <w:r w:rsidR="002F63D0">
        <w:rPr>
          <w:szCs w:val="22"/>
        </w:rPr>
        <w:t>Speedhide Max Interior</w:t>
      </w:r>
      <w:r w:rsidR="002F63D0" w:rsidRPr="007579EB">
        <w:rPr>
          <w:szCs w:val="22"/>
        </w:rPr>
        <w:t xml:space="preserve"> Latex Eggshell, </w:t>
      </w:r>
      <w:r w:rsidR="002F63D0">
        <w:rPr>
          <w:szCs w:val="22"/>
        </w:rPr>
        <w:t>6-9310</w:t>
      </w:r>
      <w:r w:rsidR="002F63D0" w:rsidRPr="007579EB">
        <w:rPr>
          <w:szCs w:val="22"/>
        </w:rPr>
        <w:t xml:space="preserve"> Series; applied at </w:t>
      </w:r>
      <w:r w:rsidR="002F63D0" w:rsidRPr="005D23D2">
        <w:t>1.</w:t>
      </w:r>
      <w:r w:rsidR="002F63D0">
        <w:t>3</w:t>
      </w:r>
      <w:r w:rsidR="002F63D0" w:rsidRPr="005D23D2">
        <w:t xml:space="preserve"> mils</w:t>
      </w:r>
      <w:r w:rsidR="002F63D0" w:rsidRPr="002A7D95">
        <w:t xml:space="preserve"> </w:t>
      </w:r>
      <w:r w:rsidR="002F63D0">
        <w:rPr>
          <w:szCs w:val="22"/>
        </w:rPr>
        <w:t>minimum DFT.</w:t>
      </w:r>
    </w:p>
    <w:p w14:paraId="4FC7F50D" w14:textId="77777777" w:rsidR="002F63D0" w:rsidRPr="00923D54" w:rsidRDefault="00FB181B" w:rsidP="002F63D0">
      <w:pPr>
        <w:pStyle w:val="PR4"/>
        <w:outlineLvl w:val="9"/>
      </w:pPr>
      <w:r>
        <w:t>Pittsburgh Paints</w:t>
      </w:r>
      <w:r w:rsidR="002F63D0" w:rsidRPr="00923D54">
        <w:t xml:space="preserve">; Pure Performance Paint &amp; Primer in One, 100% Acrylic Latex Eggshell, 9-310XI Series; applied at </w:t>
      </w:r>
      <w:r w:rsidR="002F63D0" w:rsidRPr="003C558E">
        <w:t>1.4 mils</w:t>
      </w:r>
      <w:r w:rsidR="002F63D0" w:rsidRPr="00923D54">
        <w:t xml:space="preserve"> minimum </w:t>
      </w:r>
      <w:r w:rsidR="002F63D0">
        <w:t>DFT.</w:t>
      </w:r>
    </w:p>
    <w:p w14:paraId="4510E204" w14:textId="77777777" w:rsidR="002F63D0" w:rsidRPr="007579EB" w:rsidRDefault="00FB181B" w:rsidP="002F63D0">
      <w:pPr>
        <w:pStyle w:val="PR4"/>
      </w:pPr>
      <w:r>
        <w:t>Pittsburgh Paints</w:t>
      </w:r>
      <w:r w:rsidR="002F63D0" w:rsidRPr="007579EB">
        <w:t xml:space="preserve">; </w:t>
      </w:r>
      <w:r w:rsidR="002F63D0">
        <w:t>Prominence Interior 100 percent Acrylic Latex Paint &amp; Primer in One Eggshell, 84-3310 Series</w:t>
      </w:r>
      <w:r w:rsidR="002F63D0" w:rsidRPr="007579EB">
        <w:t xml:space="preserve">; applied at </w:t>
      </w:r>
      <w:r w:rsidR="002F63D0" w:rsidRPr="003C558E">
        <w:t>1.6 mils</w:t>
      </w:r>
      <w:r w:rsidR="002F63D0" w:rsidRPr="007579EB">
        <w:t xml:space="preserve"> </w:t>
      </w:r>
      <w:r w:rsidR="002F63D0">
        <w:t>minimum DFT.</w:t>
      </w:r>
    </w:p>
    <w:p w14:paraId="33BB9BAE" w14:textId="77777777" w:rsidR="002F63D0" w:rsidRDefault="002F63D0" w:rsidP="002F63D0">
      <w:pPr>
        <w:pStyle w:val="PR3"/>
        <w:spacing w:before="240"/>
      </w:pPr>
      <w:r>
        <w:t>Topcoat: Latex, interior, high performance architectural (MPI Gloss Level G3)</w:t>
      </w:r>
      <w:r w:rsidRPr="002F63D0">
        <w:rPr>
          <w:bCs/>
        </w:rPr>
        <w:t>, MPI #139</w:t>
      </w:r>
      <w:r>
        <w:t>.</w:t>
      </w:r>
    </w:p>
    <w:p w14:paraId="3F502F16" w14:textId="77777777" w:rsidR="002F63D0" w:rsidRDefault="00FB181B" w:rsidP="002F63D0">
      <w:pPr>
        <w:pStyle w:val="PR4"/>
        <w:spacing w:before="240"/>
        <w:rPr>
          <w:szCs w:val="22"/>
        </w:rPr>
      </w:pPr>
      <w:r>
        <w:rPr>
          <w:szCs w:val="22"/>
        </w:rPr>
        <w:t>Pittsburgh Paints</w:t>
      </w:r>
      <w:r w:rsidR="002F63D0" w:rsidRPr="007579EB">
        <w:rPr>
          <w:szCs w:val="22"/>
        </w:rPr>
        <w:t xml:space="preserve">; </w:t>
      </w:r>
      <w:r w:rsidR="002F63D0">
        <w:rPr>
          <w:szCs w:val="22"/>
        </w:rPr>
        <w:t>Speedhide Max Interior</w:t>
      </w:r>
      <w:r w:rsidR="002F63D0" w:rsidRPr="007579EB">
        <w:rPr>
          <w:szCs w:val="22"/>
        </w:rPr>
        <w:t xml:space="preserve"> Latex </w:t>
      </w:r>
      <w:r w:rsidR="002F63D0">
        <w:rPr>
          <w:szCs w:val="22"/>
        </w:rPr>
        <w:t>Satin</w:t>
      </w:r>
      <w:r w:rsidR="002F63D0" w:rsidRPr="007579EB">
        <w:rPr>
          <w:szCs w:val="22"/>
        </w:rPr>
        <w:t xml:space="preserve">, </w:t>
      </w:r>
      <w:r w:rsidR="002F63D0">
        <w:rPr>
          <w:szCs w:val="22"/>
        </w:rPr>
        <w:t>6-9410</w:t>
      </w:r>
      <w:r w:rsidR="002F63D0" w:rsidRPr="007579EB">
        <w:rPr>
          <w:szCs w:val="22"/>
        </w:rPr>
        <w:t xml:space="preserve"> Series; applied at </w:t>
      </w:r>
      <w:r w:rsidR="002F63D0" w:rsidRPr="005D23D2">
        <w:t>1.</w:t>
      </w:r>
      <w:r w:rsidR="002F63D0">
        <w:t>4</w:t>
      </w:r>
      <w:r w:rsidR="002F63D0" w:rsidRPr="005D23D2">
        <w:t xml:space="preserve"> mils</w:t>
      </w:r>
      <w:r w:rsidR="002F63D0" w:rsidRPr="002A7D95">
        <w:t xml:space="preserve"> </w:t>
      </w:r>
      <w:r w:rsidR="002F63D0">
        <w:rPr>
          <w:szCs w:val="22"/>
        </w:rPr>
        <w:t>minimum DFT.</w:t>
      </w:r>
    </w:p>
    <w:p w14:paraId="022B46C6" w14:textId="77777777" w:rsidR="002F63D0" w:rsidRDefault="00FB181B" w:rsidP="002F63D0">
      <w:pPr>
        <w:pStyle w:val="PR4"/>
        <w:outlineLvl w:val="9"/>
      </w:pPr>
      <w:r>
        <w:t>Pittsburgh Paints</w:t>
      </w:r>
      <w:r w:rsidR="002F63D0" w:rsidRPr="007579EB">
        <w:t xml:space="preserve">; </w:t>
      </w:r>
      <w:r w:rsidR="002F63D0">
        <w:t>Prominence Interior 100 percent Acrylic Latex Paint &amp; Primer in One Satin, 84-3410 Series</w:t>
      </w:r>
      <w:r w:rsidR="002F63D0" w:rsidRPr="007579EB">
        <w:t xml:space="preserve">; applied at </w:t>
      </w:r>
      <w:r w:rsidR="002F63D0" w:rsidRPr="00CB309B">
        <w:t xml:space="preserve">1.6 mils </w:t>
      </w:r>
      <w:r w:rsidR="002F63D0">
        <w:t>minimum DFT.</w:t>
      </w:r>
    </w:p>
    <w:p w14:paraId="5146BCFF" w14:textId="77777777" w:rsidR="002F63D0" w:rsidRPr="007579EB" w:rsidRDefault="00FB181B" w:rsidP="002F63D0">
      <w:pPr>
        <w:pStyle w:val="PR4"/>
        <w:rPr>
          <w:szCs w:val="22"/>
        </w:rPr>
      </w:pPr>
      <w:r>
        <w:rPr>
          <w:szCs w:val="22"/>
        </w:rPr>
        <w:t>Pittsburgh Paints</w:t>
      </w:r>
      <w:r w:rsidR="002F63D0">
        <w:rPr>
          <w:szCs w:val="22"/>
        </w:rPr>
        <w:t xml:space="preserve">; </w:t>
      </w:r>
      <w:r w:rsidR="002F63D0" w:rsidRPr="00B47A96">
        <w:rPr>
          <w:szCs w:val="22"/>
        </w:rPr>
        <w:t>Pitt-Glaze WB1 Interior High Performance Pre-Catalyzed Waterborne Epoxy Eggshell, 16-1310</w:t>
      </w:r>
      <w:r w:rsidR="002F63D0">
        <w:rPr>
          <w:szCs w:val="22"/>
        </w:rPr>
        <w:t> </w:t>
      </w:r>
      <w:r w:rsidR="002F63D0" w:rsidRPr="00B47A96">
        <w:rPr>
          <w:szCs w:val="22"/>
        </w:rPr>
        <w:t>Series; applied at 1.5 mils minimum DFT</w:t>
      </w:r>
      <w:r w:rsidR="002F63D0">
        <w:rPr>
          <w:szCs w:val="22"/>
        </w:rPr>
        <w:t>.</w:t>
      </w:r>
    </w:p>
    <w:p w14:paraId="21CD5CC8" w14:textId="77777777" w:rsidR="002F63D0" w:rsidRDefault="002F63D0" w:rsidP="002F63D0">
      <w:pPr>
        <w:pStyle w:val="PR3"/>
        <w:spacing w:before="240"/>
      </w:pPr>
      <w:r>
        <w:t>Topcoat: Latex, interior, high performance architectural (MPI Gloss Level G4)</w:t>
      </w:r>
      <w:r w:rsidRPr="002F63D0">
        <w:rPr>
          <w:bCs/>
        </w:rPr>
        <w:t>, MPI #140</w:t>
      </w:r>
      <w:r>
        <w:t>.</w:t>
      </w:r>
    </w:p>
    <w:p w14:paraId="5E6D1C7A" w14:textId="77777777" w:rsidR="002F63D0" w:rsidRDefault="00FB181B" w:rsidP="002F63D0">
      <w:pPr>
        <w:pStyle w:val="PR4"/>
        <w:spacing w:before="240"/>
        <w:rPr>
          <w:szCs w:val="22"/>
        </w:rPr>
      </w:pPr>
      <w:r>
        <w:rPr>
          <w:szCs w:val="22"/>
        </w:rPr>
        <w:t>Pittsburgh Paints</w:t>
      </w:r>
      <w:r w:rsidR="002F63D0" w:rsidRPr="007579EB">
        <w:rPr>
          <w:szCs w:val="22"/>
        </w:rPr>
        <w:t xml:space="preserve">; </w:t>
      </w:r>
      <w:r w:rsidR="002F63D0">
        <w:rPr>
          <w:szCs w:val="22"/>
        </w:rPr>
        <w:t>Speedhide Max Interior</w:t>
      </w:r>
      <w:r w:rsidR="002F63D0" w:rsidRPr="007579EB">
        <w:rPr>
          <w:szCs w:val="22"/>
        </w:rPr>
        <w:t xml:space="preserve"> Latex </w:t>
      </w:r>
      <w:r w:rsidR="002F63D0">
        <w:rPr>
          <w:szCs w:val="22"/>
        </w:rPr>
        <w:t>Lo Lustre</w:t>
      </w:r>
      <w:r w:rsidR="002F63D0" w:rsidRPr="007579EB">
        <w:rPr>
          <w:szCs w:val="22"/>
        </w:rPr>
        <w:t xml:space="preserve">, </w:t>
      </w:r>
      <w:r w:rsidR="002F63D0">
        <w:rPr>
          <w:szCs w:val="22"/>
        </w:rPr>
        <w:t>6-9610</w:t>
      </w:r>
      <w:r w:rsidR="002F63D0" w:rsidRPr="007579EB">
        <w:rPr>
          <w:szCs w:val="22"/>
        </w:rPr>
        <w:t xml:space="preserve"> Series; applied at </w:t>
      </w:r>
      <w:r w:rsidR="002F63D0" w:rsidRPr="005D23D2">
        <w:t>1.</w:t>
      </w:r>
      <w:r w:rsidR="002F63D0">
        <w:t>4</w:t>
      </w:r>
      <w:r w:rsidR="002F63D0" w:rsidRPr="005D23D2">
        <w:t xml:space="preserve"> mils</w:t>
      </w:r>
      <w:r w:rsidR="002F63D0" w:rsidRPr="002A7D95">
        <w:t xml:space="preserve"> </w:t>
      </w:r>
      <w:r w:rsidR="002F63D0">
        <w:rPr>
          <w:szCs w:val="22"/>
        </w:rPr>
        <w:t>minimum DFT.</w:t>
      </w:r>
    </w:p>
    <w:p w14:paraId="1AEA5A86" w14:textId="77777777" w:rsidR="002F63D0" w:rsidRDefault="002F63D0" w:rsidP="002F63D0">
      <w:pPr>
        <w:pStyle w:val="PR3"/>
        <w:spacing w:before="240"/>
      </w:pPr>
      <w:r>
        <w:t>Topcoat: Latex, interior, high performance architectural, semi-gloss (MPI Gloss Level G5)</w:t>
      </w:r>
      <w:r w:rsidRPr="002F63D0">
        <w:rPr>
          <w:bCs/>
        </w:rPr>
        <w:t>, MPI #141</w:t>
      </w:r>
      <w:r>
        <w:t>.</w:t>
      </w:r>
    </w:p>
    <w:p w14:paraId="2B9F973B" w14:textId="77777777" w:rsidR="002F63D0" w:rsidRPr="007579EB" w:rsidRDefault="00FB181B" w:rsidP="002F63D0">
      <w:pPr>
        <w:pStyle w:val="PR4"/>
        <w:spacing w:before="240"/>
        <w:rPr>
          <w:szCs w:val="22"/>
        </w:rPr>
      </w:pPr>
      <w:r>
        <w:rPr>
          <w:szCs w:val="22"/>
        </w:rPr>
        <w:t>Pittsburgh Paints</w:t>
      </w:r>
      <w:r w:rsidR="002F63D0" w:rsidRPr="007579EB">
        <w:rPr>
          <w:szCs w:val="22"/>
        </w:rPr>
        <w:t xml:space="preserve">; Pure Performance Paint &amp; Primer in One, 100% Acrylic Latex Semi-Gloss, 9-510XI Series; applied at </w:t>
      </w:r>
      <w:r w:rsidR="002F63D0" w:rsidRPr="003C558E">
        <w:t xml:space="preserve">1.5 mils </w:t>
      </w:r>
      <w:r w:rsidR="002F63D0">
        <w:rPr>
          <w:szCs w:val="22"/>
        </w:rPr>
        <w:t>minimum DFT.</w:t>
      </w:r>
    </w:p>
    <w:p w14:paraId="24797007" w14:textId="77777777" w:rsidR="002F63D0" w:rsidRPr="007579EB" w:rsidRDefault="00FB181B" w:rsidP="002F63D0">
      <w:pPr>
        <w:pStyle w:val="PR4"/>
        <w:rPr>
          <w:szCs w:val="22"/>
        </w:rPr>
      </w:pPr>
      <w:r>
        <w:rPr>
          <w:szCs w:val="22"/>
        </w:rPr>
        <w:t>Pittsburgh Paints</w:t>
      </w:r>
      <w:r w:rsidR="002F63D0" w:rsidRPr="007579EB">
        <w:rPr>
          <w:szCs w:val="22"/>
        </w:rPr>
        <w:t xml:space="preserve">; </w:t>
      </w:r>
      <w:r w:rsidR="002F63D0">
        <w:rPr>
          <w:szCs w:val="22"/>
        </w:rPr>
        <w:t>Prominence Interior 100 percent Acrylic Latex Paint &amp; Primer in One Semi-Gloss, 84-3510 Series; applied at 1.6 mils minimum DFT.</w:t>
      </w:r>
    </w:p>
    <w:p w14:paraId="61CB7BDB" w14:textId="77777777" w:rsidR="002F63D0" w:rsidRDefault="00FB181B" w:rsidP="002F63D0">
      <w:pPr>
        <w:pStyle w:val="PR4"/>
        <w:tabs>
          <w:tab w:val="left" w:pos="2826"/>
        </w:tabs>
        <w:rPr>
          <w:szCs w:val="22"/>
        </w:rPr>
      </w:pPr>
      <w:r>
        <w:rPr>
          <w:szCs w:val="22"/>
        </w:rPr>
        <w:t>Pittsburgh Paints</w:t>
      </w:r>
      <w:r w:rsidR="002F63D0" w:rsidRPr="007579EB">
        <w:rPr>
          <w:szCs w:val="22"/>
        </w:rPr>
        <w:t xml:space="preserve">; </w:t>
      </w:r>
      <w:r w:rsidR="002F63D0">
        <w:rPr>
          <w:szCs w:val="22"/>
        </w:rPr>
        <w:t>Advantage 900</w:t>
      </w:r>
      <w:r w:rsidR="002F63D0" w:rsidRPr="007579EB">
        <w:rPr>
          <w:szCs w:val="22"/>
        </w:rPr>
        <w:t xml:space="preserve"> </w:t>
      </w:r>
      <w:r w:rsidR="002F63D0">
        <w:rPr>
          <w:szCs w:val="22"/>
        </w:rPr>
        <w:t xml:space="preserve">Interior/Exterior </w:t>
      </w:r>
      <w:r w:rsidR="002F63D0" w:rsidRPr="007579EB">
        <w:rPr>
          <w:szCs w:val="22"/>
        </w:rPr>
        <w:t>Acryli</w:t>
      </w:r>
      <w:r w:rsidR="002F63D0">
        <w:rPr>
          <w:szCs w:val="22"/>
        </w:rPr>
        <w:t>c Semi-Gloss,</w:t>
      </w:r>
      <w:r w:rsidR="002F63D0" w:rsidRPr="007579EB">
        <w:rPr>
          <w:szCs w:val="22"/>
        </w:rPr>
        <w:t xml:space="preserve"> </w:t>
      </w:r>
      <w:r w:rsidR="002F63D0">
        <w:rPr>
          <w:szCs w:val="22"/>
        </w:rPr>
        <w:t>919-10</w:t>
      </w:r>
      <w:r w:rsidR="002F63D0" w:rsidRPr="007579EB">
        <w:rPr>
          <w:szCs w:val="22"/>
        </w:rPr>
        <w:t xml:space="preserve"> Series; applied at </w:t>
      </w:r>
      <w:r w:rsidR="002F63D0" w:rsidRPr="003C558E">
        <w:t xml:space="preserve">1.5 mils </w:t>
      </w:r>
      <w:r w:rsidR="002F63D0">
        <w:rPr>
          <w:szCs w:val="22"/>
        </w:rPr>
        <w:t>minimum DFT.</w:t>
      </w:r>
    </w:p>
    <w:p w14:paraId="565B6D0E" w14:textId="77777777" w:rsidR="002F63D0" w:rsidRPr="007579EB" w:rsidRDefault="00FB181B" w:rsidP="002F63D0">
      <w:pPr>
        <w:pStyle w:val="PR4"/>
        <w:rPr>
          <w:szCs w:val="22"/>
        </w:rPr>
      </w:pPr>
      <w:r>
        <w:rPr>
          <w:szCs w:val="22"/>
        </w:rPr>
        <w:t>Pittsburgh Paints</w:t>
      </w:r>
      <w:r w:rsidR="002F63D0">
        <w:rPr>
          <w:szCs w:val="22"/>
        </w:rPr>
        <w:t xml:space="preserve">; </w:t>
      </w:r>
      <w:r w:rsidR="002F63D0" w:rsidRPr="00B47A96">
        <w:rPr>
          <w:szCs w:val="22"/>
        </w:rPr>
        <w:t>Pitt-Glaze WB1 Interior High Performance Pre-Catalyzed Waterborne Epoxy Semi-Gloss, 16-1510 Series; applied at 1.6</w:t>
      </w:r>
      <w:r w:rsidR="00192F14">
        <w:rPr>
          <w:szCs w:val="22"/>
        </w:rPr>
        <w:t> </w:t>
      </w:r>
      <w:r w:rsidR="002F63D0" w:rsidRPr="00B47A96">
        <w:rPr>
          <w:szCs w:val="22"/>
        </w:rPr>
        <w:t>mils minimum DFT</w:t>
      </w:r>
      <w:r w:rsidR="002F63D0">
        <w:rPr>
          <w:szCs w:val="22"/>
        </w:rPr>
        <w:t>.</w:t>
      </w:r>
    </w:p>
    <w:p w14:paraId="0C738C87" w14:textId="77777777" w:rsidR="00955078" w:rsidRPr="0034715F" w:rsidRDefault="00955078">
      <w:pPr>
        <w:pStyle w:val="PR2"/>
        <w:spacing w:before="240"/>
      </w:pPr>
      <w:r w:rsidRPr="0034715F">
        <w:t>Water-Based Light Industrial Coating System: MPI INT 9.2L.</w:t>
      </w:r>
    </w:p>
    <w:p w14:paraId="47E2D3BC" w14:textId="77777777" w:rsidR="00955078" w:rsidRPr="0034715F" w:rsidRDefault="00955078">
      <w:pPr>
        <w:pStyle w:val="PR3"/>
        <w:spacing w:before="240"/>
      </w:pPr>
      <w:r w:rsidRPr="0034715F">
        <w:t>Prime Coat: Primer sealer, latex, interior, MPI #50.</w:t>
      </w:r>
    </w:p>
    <w:p w14:paraId="63E1B214" w14:textId="77777777" w:rsidR="002F63D0" w:rsidRPr="007579EB" w:rsidRDefault="00E67909" w:rsidP="002F63D0">
      <w:pPr>
        <w:pStyle w:val="CMT"/>
        <w:rPr>
          <w:szCs w:val="22"/>
        </w:rPr>
      </w:pPr>
      <w:r>
        <w:rPr>
          <w:szCs w:val="22"/>
        </w:rPr>
        <w:t>Pittsburgh Paint</w:t>
      </w:r>
      <w:r w:rsidR="008D2755">
        <w:rPr>
          <w:szCs w:val="22"/>
        </w:rPr>
        <w:t>s'</w:t>
      </w:r>
      <w:r w:rsidR="002F63D0" w:rsidRPr="007579EB">
        <w:rPr>
          <w:szCs w:val="22"/>
        </w:rPr>
        <w:t xml:space="preserve"> "Speedhide 6-2," "Speedhide 6-4900</w:t>
      </w:r>
      <w:r w:rsidR="002F63D0">
        <w:rPr>
          <w:szCs w:val="22"/>
        </w:rPr>
        <w:t>XI</w:t>
      </w:r>
      <w:r w:rsidR="002F63D0" w:rsidRPr="007579EB">
        <w:rPr>
          <w:szCs w:val="22"/>
        </w:rPr>
        <w:t>," and "Pure Performance 9-900" primers comply with wet-applied VOC content limits and emission requirements of LEED v4</w:t>
      </w:r>
      <w:r w:rsidR="002F63D0">
        <w:rPr>
          <w:szCs w:val="22"/>
        </w:rPr>
        <w:t>.1</w:t>
      </w:r>
      <w:r w:rsidR="002F63D0" w:rsidRPr="007579EB">
        <w:rPr>
          <w:szCs w:val="22"/>
        </w:rPr>
        <w:t>.</w:t>
      </w:r>
    </w:p>
    <w:p w14:paraId="6479A0D9" w14:textId="77777777" w:rsidR="002F63D0" w:rsidRPr="007579EB" w:rsidRDefault="00FB181B" w:rsidP="002F63D0">
      <w:pPr>
        <w:pStyle w:val="PR4"/>
        <w:spacing w:before="240"/>
        <w:rPr>
          <w:szCs w:val="22"/>
        </w:rPr>
      </w:pPr>
      <w:r>
        <w:rPr>
          <w:szCs w:val="22"/>
        </w:rPr>
        <w:t>Pittsburgh Paints</w:t>
      </w:r>
      <w:r w:rsidR="002F63D0" w:rsidRPr="007579EB">
        <w:rPr>
          <w:szCs w:val="22"/>
        </w:rPr>
        <w:t xml:space="preserve">: Speedhide Interior Latex Quick-Drying Sealer, 6-2; applied at </w:t>
      </w:r>
      <w:r w:rsidR="002F63D0" w:rsidRPr="003C558E">
        <w:t xml:space="preserve">1.0 mil </w:t>
      </w:r>
      <w:r w:rsidR="002F63D0">
        <w:rPr>
          <w:szCs w:val="22"/>
        </w:rPr>
        <w:t>minimum DFT.</w:t>
      </w:r>
    </w:p>
    <w:p w14:paraId="291CA124" w14:textId="77777777" w:rsidR="002F63D0" w:rsidRPr="007579EB" w:rsidRDefault="00FB181B" w:rsidP="002F63D0">
      <w:pPr>
        <w:pStyle w:val="PR4"/>
        <w:outlineLvl w:val="9"/>
        <w:rPr>
          <w:szCs w:val="22"/>
        </w:rPr>
      </w:pPr>
      <w:r>
        <w:rPr>
          <w:szCs w:val="22"/>
        </w:rPr>
        <w:t>Pittsburgh Paints</w:t>
      </w:r>
      <w:r w:rsidR="002F63D0" w:rsidRPr="007579EB">
        <w:rPr>
          <w:szCs w:val="22"/>
        </w:rPr>
        <w:t xml:space="preserve">: Speedhide </w:t>
      </w:r>
      <w:r w:rsidR="002F63D0">
        <w:rPr>
          <w:szCs w:val="22"/>
        </w:rPr>
        <w:t>Zero</w:t>
      </w:r>
      <w:r w:rsidR="002F63D0" w:rsidRPr="007579EB">
        <w:rPr>
          <w:szCs w:val="22"/>
        </w:rPr>
        <w:t xml:space="preserve"> Interior Latex Sealer, 6-4900XI; applied at </w:t>
      </w:r>
      <w:r w:rsidR="002F63D0" w:rsidRPr="003C558E">
        <w:t>1.4</w:t>
      </w:r>
      <w:r w:rsidR="002F63D0">
        <w:t> </w:t>
      </w:r>
      <w:r w:rsidR="002F63D0" w:rsidRPr="003C558E">
        <w:t xml:space="preserve">mils </w:t>
      </w:r>
      <w:r w:rsidR="002F63D0">
        <w:rPr>
          <w:szCs w:val="22"/>
        </w:rPr>
        <w:t>minimum DFT.</w:t>
      </w:r>
    </w:p>
    <w:p w14:paraId="4A5EA2AA" w14:textId="77777777" w:rsidR="002F63D0" w:rsidRPr="007579EB" w:rsidRDefault="00FB181B" w:rsidP="002F63D0">
      <w:pPr>
        <w:pStyle w:val="PR4"/>
        <w:outlineLvl w:val="9"/>
        <w:rPr>
          <w:szCs w:val="22"/>
        </w:rPr>
      </w:pPr>
      <w:r>
        <w:rPr>
          <w:szCs w:val="22"/>
        </w:rPr>
        <w:t>Pittsburgh Paints</w:t>
      </w:r>
      <w:r w:rsidR="002F63D0" w:rsidRPr="007579EB">
        <w:rPr>
          <w:szCs w:val="22"/>
        </w:rPr>
        <w:t xml:space="preserve">; Pure Performance Interior Latex Primer, 9-900; applied at </w:t>
      </w:r>
      <w:r w:rsidR="002F63D0" w:rsidRPr="003C558E">
        <w:t>1.4</w:t>
      </w:r>
      <w:r w:rsidR="002F63D0">
        <w:t> </w:t>
      </w:r>
      <w:r w:rsidR="002F63D0" w:rsidRPr="003C558E">
        <w:t xml:space="preserve">mils </w:t>
      </w:r>
      <w:r w:rsidR="002F63D0">
        <w:rPr>
          <w:szCs w:val="22"/>
        </w:rPr>
        <w:t>minimum DFT.</w:t>
      </w:r>
    </w:p>
    <w:p w14:paraId="2B9343A1" w14:textId="77777777" w:rsidR="00955078" w:rsidRPr="0034715F" w:rsidRDefault="00955078">
      <w:pPr>
        <w:pStyle w:val="CMT"/>
      </w:pPr>
      <w:r w:rsidRPr="0034715F">
        <w:t>For a Premium Grade system, "MPI Manual" requires intermediate coat; delete "Intermediate Coat" Subparagraph below for a Budget Grade system.</w:t>
      </w:r>
    </w:p>
    <w:p w14:paraId="4B96323B" w14:textId="77777777" w:rsidR="00955078" w:rsidRPr="0034715F" w:rsidRDefault="00955078">
      <w:pPr>
        <w:pStyle w:val="PR3"/>
        <w:spacing w:before="240"/>
      </w:pPr>
      <w:r w:rsidRPr="0034715F">
        <w:t>Intermediate Coat: Light industrial coating, interior, water based, matching topcoat.</w:t>
      </w:r>
    </w:p>
    <w:p w14:paraId="5C11EADB" w14:textId="77777777" w:rsidR="00955078" w:rsidRPr="0034715F" w:rsidRDefault="00955078">
      <w:pPr>
        <w:pStyle w:val="CMT"/>
      </w:pPr>
      <w:r w:rsidRPr="0034715F">
        <w:t xml:space="preserve">Retain one of three "Topcoat" </w:t>
      </w:r>
      <w:r w:rsidR="0023212E">
        <w:t>s</w:t>
      </w:r>
      <w:r w:rsidRPr="0034715F">
        <w:t>ubparagraph</w:t>
      </w:r>
      <w:r w:rsidR="0023212E">
        <w:t>s</w:t>
      </w:r>
      <w:r w:rsidRPr="0034715F">
        <w:t xml:space="preserve"> below for desired gloss level.</w:t>
      </w:r>
    </w:p>
    <w:p w14:paraId="366BC334" w14:textId="77777777" w:rsidR="00955078" w:rsidRPr="0034715F" w:rsidRDefault="00955078">
      <w:pPr>
        <w:pStyle w:val="PR3"/>
      </w:pPr>
      <w:r w:rsidRPr="0034715F">
        <w:t xml:space="preserve">Topcoat: Light industrial coating, interior, water based, </w:t>
      </w:r>
      <w:r w:rsidRPr="002F63D0">
        <w:rPr>
          <w:bCs/>
        </w:rPr>
        <w:t>(MPI Gloss Level G3), MPI #151</w:t>
      </w:r>
      <w:r w:rsidRPr="0034715F">
        <w:t>.</w:t>
      </w:r>
    </w:p>
    <w:p w14:paraId="5F2C6E17" w14:textId="77777777" w:rsidR="002F63D0" w:rsidRPr="007579EB" w:rsidRDefault="00FB181B" w:rsidP="002F63D0">
      <w:pPr>
        <w:pStyle w:val="PR4"/>
        <w:spacing w:before="240"/>
        <w:rPr>
          <w:szCs w:val="22"/>
        </w:rPr>
      </w:pPr>
      <w:r>
        <w:rPr>
          <w:szCs w:val="22"/>
        </w:rPr>
        <w:t>Pittsburgh Paints</w:t>
      </w:r>
      <w:r w:rsidR="002F63D0">
        <w:rPr>
          <w:szCs w:val="22"/>
        </w:rPr>
        <w:t xml:space="preserve">; </w:t>
      </w:r>
      <w:r w:rsidR="002F63D0" w:rsidRPr="00B47A96">
        <w:rPr>
          <w:szCs w:val="22"/>
        </w:rPr>
        <w:t>Pitt-Glaze WB1 Interior High Performance Pre-Catalyzed Waterborne Epoxy Eggshell, 16-1310 Series; applied at 1.5 mils minimum DFT</w:t>
      </w:r>
      <w:r w:rsidR="002F63D0">
        <w:rPr>
          <w:szCs w:val="22"/>
        </w:rPr>
        <w:t>.</w:t>
      </w:r>
    </w:p>
    <w:p w14:paraId="46885E25" w14:textId="77777777" w:rsidR="002F63D0" w:rsidRPr="007579EB" w:rsidRDefault="00FB181B" w:rsidP="002F63D0">
      <w:pPr>
        <w:pStyle w:val="PR4"/>
      </w:pPr>
      <w:r>
        <w:t>Pittsburgh Paints</w:t>
      </w:r>
      <w:r w:rsidR="002F63D0" w:rsidRPr="007579EB">
        <w:t xml:space="preserve">; </w:t>
      </w:r>
      <w:r w:rsidR="002F63D0">
        <w:t>Pitt-Tech Plus EP Interior/Exterior Satin DTM Industrial Enamel, 90-1710 Series</w:t>
      </w:r>
      <w:r w:rsidR="002F63D0" w:rsidRPr="007579EB">
        <w:t xml:space="preserve">; applied at </w:t>
      </w:r>
      <w:r w:rsidR="002F63D0" w:rsidRPr="003C558E">
        <w:t xml:space="preserve">2.0 mils </w:t>
      </w:r>
      <w:r w:rsidR="002F63D0">
        <w:t>minimum DFT.</w:t>
      </w:r>
    </w:p>
    <w:p w14:paraId="78907998" w14:textId="77777777" w:rsidR="002F63D0" w:rsidRDefault="002F63D0" w:rsidP="002F63D0">
      <w:pPr>
        <w:pStyle w:val="PR3"/>
        <w:spacing w:before="240"/>
      </w:pPr>
      <w:r>
        <w:t>Topcoat: Light-industrial coating, interior, water based, semi-gloss (MPI Gloss Level G5)</w:t>
      </w:r>
      <w:r w:rsidRPr="002F63D0">
        <w:rPr>
          <w:bCs/>
        </w:rPr>
        <w:t>, MPI #153</w:t>
      </w:r>
      <w:r>
        <w:t>.</w:t>
      </w:r>
    </w:p>
    <w:p w14:paraId="5995B959" w14:textId="77777777" w:rsidR="002F63D0" w:rsidRDefault="00FB181B" w:rsidP="002F63D0">
      <w:pPr>
        <w:pStyle w:val="PR4"/>
        <w:tabs>
          <w:tab w:val="left" w:pos="2826"/>
        </w:tabs>
        <w:spacing w:before="240"/>
        <w:rPr>
          <w:szCs w:val="22"/>
        </w:rPr>
      </w:pPr>
      <w:r>
        <w:rPr>
          <w:szCs w:val="22"/>
        </w:rPr>
        <w:t>Pittsburgh Paints</w:t>
      </w:r>
      <w:r w:rsidR="002F63D0" w:rsidRPr="007579EB">
        <w:rPr>
          <w:szCs w:val="22"/>
        </w:rPr>
        <w:t xml:space="preserve">; </w:t>
      </w:r>
      <w:r w:rsidR="002F63D0">
        <w:rPr>
          <w:szCs w:val="22"/>
        </w:rPr>
        <w:t>Advantage 900</w:t>
      </w:r>
      <w:r w:rsidR="002F63D0" w:rsidRPr="007579EB">
        <w:rPr>
          <w:szCs w:val="22"/>
        </w:rPr>
        <w:t xml:space="preserve"> </w:t>
      </w:r>
      <w:r w:rsidR="002F63D0">
        <w:rPr>
          <w:szCs w:val="22"/>
        </w:rPr>
        <w:t xml:space="preserve">Interior/Exterior </w:t>
      </w:r>
      <w:r w:rsidR="002F63D0" w:rsidRPr="007579EB">
        <w:rPr>
          <w:szCs w:val="22"/>
        </w:rPr>
        <w:t>Acryli</w:t>
      </w:r>
      <w:r w:rsidR="002F63D0">
        <w:rPr>
          <w:szCs w:val="22"/>
        </w:rPr>
        <w:t>c Semi-Gloss,</w:t>
      </w:r>
      <w:r w:rsidR="002F63D0" w:rsidRPr="007579EB">
        <w:rPr>
          <w:szCs w:val="22"/>
        </w:rPr>
        <w:t xml:space="preserve"> </w:t>
      </w:r>
      <w:r w:rsidR="002F63D0">
        <w:rPr>
          <w:szCs w:val="22"/>
        </w:rPr>
        <w:t>919-10</w:t>
      </w:r>
      <w:r w:rsidR="002F63D0" w:rsidRPr="007579EB">
        <w:rPr>
          <w:szCs w:val="22"/>
        </w:rPr>
        <w:t xml:space="preserve"> Series; applied at </w:t>
      </w:r>
      <w:r w:rsidR="002F63D0" w:rsidRPr="003C558E">
        <w:t>1.5 mils</w:t>
      </w:r>
      <w:r w:rsidR="002F63D0" w:rsidRPr="007579EB">
        <w:rPr>
          <w:szCs w:val="22"/>
        </w:rPr>
        <w:t xml:space="preserve"> </w:t>
      </w:r>
      <w:r w:rsidR="002F63D0">
        <w:rPr>
          <w:szCs w:val="22"/>
        </w:rPr>
        <w:t>minimum DFT.</w:t>
      </w:r>
    </w:p>
    <w:p w14:paraId="5FF4725B" w14:textId="77777777" w:rsidR="002F63D0" w:rsidRPr="007579EB" w:rsidRDefault="00FB181B" w:rsidP="002F63D0">
      <w:pPr>
        <w:pStyle w:val="PR4"/>
      </w:pPr>
      <w:r>
        <w:t>Pittsburgh Paints</w:t>
      </w:r>
      <w:r w:rsidR="002F63D0" w:rsidRPr="007579EB">
        <w:t xml:space="preserve">; Pitt-Glaze WB1 </w:t>
      </w:r>
      <w:r w:rsidR="002F63D0" w:rsidRPr="00B5437D">
        <w:t>Interior High Performance Pre-Catalyzed Waterborne Epoxy Semi-Gloss, 16-1510 Series; applied at 1.6</w:t>
      </w:r>
      <w:r w:rsidR="00192F14">
        <w:t> </w:t>
      </w:r>
      <w:r w:rsidR="002F63D0" w:rsidRPr="003C558E">
        <w:t xml:space="preserve">mils </w:t>
      </w:r>
      <w:r w:rsidR="002F63D0">
        <w:t>minimum DFT.</w:t>
      </w:r>
    </w:p>
    <w:p w14:paraId="3FD403E5" w14:textId="77777777" w:rsidR="002F63D0" w:rsidRPr="007579EB" w:rsidRDefault="00FB181B" w:rsidP="002F63D0">
      <w:pPr>
        <w:pStyle w:val="PR4"/>
      </w:pPr>
      <w:r>
        <w:t>Pittsburgh Paints</w:t>
      </w:r>
      <w:r w:rsidR="002F63D0" w:rsidRPr="007579EB">
        <w:t xml:space="preserve">; </w:t>
      </w:r>
      <w:r w:rsidR="002F63D0">
        <w:t>Pitt-Tech Plus EP Interior/Exterior Semi-Gloss DTM Industrial Enamel, 90-1610 Series; applied at 2.0 mils minimum DFT.</w:t>
      </w:r>
    </w:p>
    <w:p w14:paraId="43A6452D" w14:textId="77777777" w:rsidR="002F63D0" w:rsidRDefault="002F63D0" w:rsidP="002F63D0">
      <w:pPr>
        <w:pStyle w:val="PR3"/>
        <w:spacing w:before="240"/>
      </w:pPr>
      <w:r>
        <w:t>Topcoat: Light-industrial coating, interior, water based, gloss (MPI Gloss Level G6)</w:t>
      </w:r>
      <w:r w:rsidRPr="002F63D0">
        <w:rPr>
          <w:bCs/>
        </w:rPr>
        <w:t>, MPI #154</w:t>
      </w:r>
      <w:r>
        <w:t>.</w:t>
      </w:r>
    </w:p>
    <w:p w14:paraId="5CB8B925" w14:textId="77777777" w:rsidR="002F63D0" w:rsidRPr="007579EB" w:rsidRDefault="00FB181B" w:rsidP="002F63D0">
      <w:pPr>
        <w:pStyle w:val="PR4"/>
        <w:tabs>
          <w:tab w:val="left" w:pos="2826"/>
        </w:tabs>
        <w:spacing w:before="240"/>
        <w:rPr>
          <w:szCs w:val="22"/>
        </w:rPr>
      </w:pPr>
      <w:r>
        <w:rPr>
          <w:szCs w:val="22"/>
        </w:rPr>
        <w:t>Pittsburgh Paints</w:t>
      </w:r>
      <w:r w:rsidR="002F63D0" w:rsidRPr="007579EB">
        <w:rPr>
          <w:szCs w:val="22"/>
        </w:rPr>
        <w:t xml:space="preserve">; </w:t>
      </w:r>
      <w:r w:rsidR="002F63D0">
        <w:rPr>
          <w:szCs w:val="22"/>
        </w:rPr>
        <w:t>Advantage 900</w:t>
      </w:r>
      <w:r w:rsidR="002F63D0" w:rsidRPr="007579EB">
        <w:rPr>
          <w:szCs w:val="22"/>
        </w:rPr>
        <w:t xml:space="preserve"> </w:t>
      </w:r>
      <w:r w:rsidR="002F63D0">
        <w:rPr>
          <w:szCs w:val="22"/>
        </w:rPr>
        <w:t xml:space="preserve">Interior/Exterior </w:t>
      </w:r>
      <w:r w:rsidR="002F63D0" w:rsidRPr="007579EB">
        <w:rPr>
          <w:szCs w:val="22"/>
        </w:rPr>
        <w:t>Acryli</w:t>
      </w:r>
      <w:r w:rsidR="002F63D0">
        <w:rPr>
          <w:szCs w:val="22"/>
        </w:rPr>
        <w:t>c Gloss,</w:t>
      </w:r>
      <w:r w:rsidR="002F63D0" w:rsidRPr="007579EB">
        <w:rPr>
          <w:szCs w:val="22"/>
        </w:rPr>
        <w:t xml:space="preserve"> </w:t>
      </w:r>
      <w:r w:rsidR="002F63D0">
        <w:rPr>
          <w:szCs w:val="22"/>
        </w:rPr>
        <w:t>909-10</w:t>
      </w:r>
      <w:r w:rsidR="002F63D0" w:rsidRPr="007579EB">
        <w:rPr>
          <w:szCs w:val="22"/>
        </w:rPr>
        <w:t xml:space="preserve"> Series; applied at </w:t>
      </w:r>
      <w:r w:rsidR="002F63D0" w:rsidRPr="003C558E">
        <w:t xml:space="preserve">1.5 mils </w:t>
      </w:r>
      <w:r w:rsidR="002F63D0">
        <w:rPr>
          <w:szCs w:val="22"/>
        </w:rPr>
        <w:t>minimum DFT.</w:t>
      </w:r>
    </w:p>
    <w:p w14:paraId="35A3AC90" w14:textId="77777777" w:rsidR="002F63D0" w:rsidRPr="007579EB" w:rsidRDefault="00FB181B" w:rsidP="002F63D0">
      <w:pPr>
        <w:pStyle w:val="PR4"/>
        <w:rPr>
          <w:szCs w:val="22"/>
        </w:rPr>
      </w:pPr>
      <w:r>
        <w:rPr>
          <w:szCs w:val="22"/>
        </w:rPr>
        <w:t>Pittsburgh Paints</w:t>
      </w:r>
      <w:r w:rsidR="002F63D0" w:rsidRPr="007579EB">
        <w:rPr>
          <w:szCs w:val="22"/>
        </w:rPr>
        <w:t xml:space="preserve">; </w:t>
      </w:r>
      <w:r w:rsidR="002F63D0">
        <w:rPr>
          <w:szCs w:val="22"/>
        </w:rPr>
        <w:t>Pitt-Tech Plus EP Interior/Exterior Gloss DTM Industrial Enamel, 90-1510 Series</w:t>
      </w:r>
      <w:r w:rsidR="002F63D0" w:rsidRPr="007579EB">
        <w:rPr>
          <w:szCs w:val="22"/>
        </w:rPr>
        <w:t xml:space="preserve">; applied at </w:t>
      </w:r>
      <w:r w:rsidR="002F63D0" w:rsidRPr="003C558E">
        <w:t>2.0 mils</w:t>
      </w:r>
      <w:r w:rsidR="002F63D0" w:rsidRPr="007579EB">
        <w:rPr>
          <w:szCs w:val="22"/>
        </w:rPr>
        <w:t xml:space="preserve"> </w:t>
      </w:r>
      <w:r w:rsidR="002F63D0">
        <w:rPr>
          <w:szCs w:val="22"/>
        </w:rPr>
        <w:t>minimum DFT.</w:t>
      </w:r>
    </w:p>
    <w:p w14:paraId="631FEE45" w14:textId="77777777" w:rsidR="00955078" w:rsidRPr="0034715F" w:rsidRDefault="00955078">
      <w:pPr>
        <w:pStyle w:val="PR2"/>
        <w:spacing w:before="240"/>
      </w:pPr>
      <w:r w:rsidRPr="0034715F">
        <w:t>Alkyd over Latex Sealer System: MPI INT 9.2C.</w:t>
      </w:r>
    </w:p>
    <w:p w14:paraId="5B04C4BA" w14:textId="77777777" w:rsidR="00955078" w:rsidRPr="0034715F" w:rsidRDefault="00955078">
      <w:pPr>
        <w:pStyle w:val="PR3"/>
        <w:spacing w:before="240"/>
      </w:pPr>
      <w:r w:rsidRPr="0034715F">
        <w:t>Prime Coat: Primer sealer, latex, interior, MPI #50.</w:t>
      </w:r>
    </w:p>
    <w:p w14:paraId="60FBF07B" w14:textId="77777777" w:rsidR="002D744E" w:rsidRPr="007579EB" w:rsidRDefault="00E67909" w:rsidP="002D744E">
      <w:pPr>
        <w:pStyle w:val="CMT"/>
        <w:rPr>
          <w:szCs w:val="22"/>
        </w:rPr>
      </w:pPr>
      <w:r>
        <w:rPr>
          <w:szCs w:val="22"/>
        </w:rPr>
        <w:t>Pittsburgh Paint</w:t>
      </w:r>
      <w:r w:rsidR="008D2755">
        <w:rPr>
          <w:szCs w:val="22"/>
        </w:rPr>
        <w:t>s'</w:t>
      </w:r>
      <w:r w:rsidR="002D744E" w:rsidRPr="007579EB">
        <w:rPr>
          <w:szCs w:val="22"/>
        </w:rPr>
        <w:t xml:space="preserve"> "Speedhide 6-2," "Speedhide 6-4900</w:t>
      </w:r>
      <w:r w:rsidR="002D744E">
        <w:rPr>
          <w:szCs w:val="22"/>
        </w:rPr>
        <w:t>XI</w:t>
      </w:r>
      <w:r w:rsidR="002D744E" w:rsidRPr="007579EB">
        <w:rPr>
          <w:szCs w:val="22"/>
        </w:rPr>
        <w:t>," and "Pure Performance 9-900" primers comply with wet-applied VOC content limits and emission requirements of LEED v4</w:t>
      </w:r>
      <w:r w:rsidR="002D744E">
        <w:rPr>
          <w:szCs w:val="22"/>
        </w:rPr>
        <w:t>.1</w:t>
      </w:r>
      <w:r w:rsidR="002D744E" w:rsidRPr="007579EB">
        <w:rPr>
          <w:szCs w:val="22"/>
        </w:rPr>
        <w:t>.</w:t>
      </w:r>
    </w:p>
    <w:p w14:paraId="3C458184" w14:textId="77777777" w:rsidR="002D744E" w:rsidRPr="007579EB" w:rsidRDefault="00FB181B" w:rsidP="002D744E">
      <w:pPr>
        <w:pStyle w:val="PR4"/>
        <w:spacing w:before="240"/>
        <w:rPr>
          <w:szCs w:val="22"/>
        </w:rPr>
      </w:pPr>
      <w:r>
        <w:rPr>
          <w:szCs w:val="22"/>
        </w:rPr>
        <w:t>Pittsburgh Paints</w:t>
      </w:r>
      <w:r w:rsidR="002D744E" w:rsidRPr="007579EB">
        <w:rPr>
          <w:szCs w:val="22"/>
        </w:rPr>
        <w:t xml:space="preserve">: Speedhide Interior Latex Quick-Drying Sealer, 6-2; applied at </w:t>
      </w:r>
      <w:r w:rsidR="002D744E" w:rsidRPr="003C558E">
        <w:t xml:space="preserve">1.0 mil </w:t>
      </w:r>
      <w:r w:rsidR="002D744E">
        <w:rPr>
          <w:szCs w:val="22"/>
        </w:rPr>
        <w:t>minimum DFT.</w:t>
      </w:r>
    </w:p>
    <w:p w14:paraId="51866ED5" w14:textId="77777777" w:rsidR="002D744E" w:rsidRPr="007579EB" w:rsidRDefault="00FB181B" w:rsidP="002D744E">
      <w:pPr>
        <w:pStyle w:val="PR4"/>
        <w:outlineLvl w:val="9"/>
        <w:rPr>
          <w:szCs w:val="22"/>
        </w:rPr>
      </w:pPr>
      <w:r>
        <w:rPr>
          <w:szCs w:val="22"/>
        </w:rPr>
        <w:t>Pittsburgh Paints</w:t>
      </w:r>
      <w:r w:rsidR="002D744E" w:rsidRPr="007579EB">
        <w:rPr>
          <w:szCs w:val="22"/>
        </w:rPr>
        <w:t xml:space="preserve">: Speedhide </w:t>
      </w:r>
      <w:r w:rsidR="002D744E">
        <w:rPr>
          <w:szCs w:val="22"/>
        </w:rPr>
        <w:t>Zero</w:t>
      </w:r>
      <w:r w:rsidR="002D744E" w:rsidRPr="007579EB">
        <w:rPr>
          <w:szCs w:val="22"/>
        </w:rPr>
        <w:t xml:space="preserve"> Interior Latex Sealer, 6-4900XI; applied at </w:t>
      </w:r>
      <w:r w:rsidR="002D744E" w:rsidRPr="003C558E">
        <w:t>1.4</w:t>
      </w:r>
      <w:r w:rsidR="008A683F">
        <w:t> </w:t>
      </w:r>
      <w:r w:rsidR="002D744E" w:rsidRPr="003C558E">
        <w:t xml:space="preserve">mils </w:t>
      </w:r>
      <w:r w:rsidR="002D744E">
        <w:rPr>
          <w:szCs w:val="22"/>
        </w:rPr>
        <w:t>minimum DFT.</w:t>
      </w:r>
    </w:p>
    <w:p w14:paraId="2D56BEF7" w14:textId="77777777" w:rsidR="002D744E" w:rsidRPr="007579EB" w:rsidRDefault="00FB181B" w:rsidP="002D744E">
      <w:pPr>
        <w:pStyle w:val="PR4"/>
        <w:outlineLvl w:val="9"/>
        <w:rPr>
          <w:szCs w:val="22"/>
        </w:rPr>
      </w:pPr>
      <w:r>
        <w:rPr>
          <w:szCs w:val="22"/>
        </w:rPr>
        <w:t>Pittsburgh Paints</w:t>
      </w:r>
      <w:r w:rsidR="002D744E" w:rsidRPr="007579EB">
        <w:rPr>
          <w:szCs w:val="22"/>
        </w:rPr>
        <w:t xml:space="preserve">; Pure Performance Interior Latex Primer, 9-900; applied at </w:t>
      </w:r>
      <w:r w:rsidR="002D744E" w:rsidRPr="003C558E">
        <w:t>1.4</w:t>
      </w:r>
      <w:r w:rsidR="008A683F">
        <w:t> </w:t>
      </w:r>
      <w:r w:rsidR="002D744E" w:rsidRPr="003C558E">
        <w:t xml:space="preserve">mils </w:t>
      </w:r>
      <w:r w:rsidR="002D744E">
        <w:rPr>
          <w:szCs w:val="22"/>
        </w:rPr>
        <w:t>minimum DFT.</w:t>
      </w:r>
    </w:p>
    <w:p w14:paraId="73E8DE8C" w14:textId="77777777" w:rsidR="00955078" w:rsidRPr="0034715F" w:rsidRDefault="00955078">
      <w:pPr>
        <w:pStyle w:val="CMT"/>
      </w:pPr>
      <w:r w:rsidRPr="0034715F">
        <w:t>For a Premium Grade system, "MPI Manual" requires intermediate coat; delete "Intermediate Coat" Subparagraph below for a Budget Grade system.</w:t>
      </w:r>
    </w:p>
    <w:p w14:paraId="47AE9260" w14:textId="77777777" w:rsidR="00955078" w:rsidRPr="0034715F" w:rsidRDefault="00955078">
      <w:pPr>
        <w:pStyle w:val="PR3"/>
        <w:spacing w:before="240"/>
      </w:pPr>
      <w:r w:rsidRPr="0034715F">
        <w:t>Intermediate Coat: Alkyd, interior, matching topcoat.</w:t>
      </w:r>
    </w:p>
    <w:p w14:paraId="0F324DE9" w14:textId="77777777" w:rsidR="00955078" w:rsidRPr="0034715F" w:rsidRDefault="00955078">
      <w:pPr>
        <w:pStyle w:val="CMT"/>
      </w:pPr>
      <w:r w:rsidRPr="0034715F">
        <w:t>Retain one of</w:t>
      </w:r>
      <w:r w:rsidR="009A67D3">
        <w:t xml:space="preserve"> three</w:t>
      </w:r>
      <w:r w:rsidRPr="0034715F">
        <w:t xml:space="preserve"> "Topcoat" </w:t>
      </w:r>
      <w:r w:rsidR="009A67D3">
        <w:t>s</w:t>
      </w:r>
      <w:r w:rsidRPr="0034715F">
        <w:t>ubparagraph</w:t>
      </w:r>
      <w:r w:rsidR="009A67D3">
        <w:t>s</w:t>
      </w:r>
      <w:r w:rsidRPr="0034715F">
        <w:t xml:space="preserve"> below for desired gloss level.</w:t>
      </w:r>
    </w:p>
    <w:p w14:paraId="17E39FBD" w14:textId="77777777" w:rsidR="00955078" w:rsidRPr="0034715F" w:rsidRDefault="00955078">
      <w:pPr>
        <w:pStyle w:val="PR3"/>
      </w:pPr>
      <w:r w:rsidRPr="0034715F">
        <w:t xml:space="preserve">Topcoat: Alkyd, interior </w:t>
      </w:r>
      <w:r w:rsidRPr="009A67D3">
        <w:rPr>
          <w:bCs/>
        </w:rPr>
        <w:t>(MPI Gloss Level G3)</w:t>
      </w:r>
      <w:r w:rsidRPr="0034715F">
        <w:t>.</w:t>
      </w:r>
    </w:p>
    <w:p w14:paraId="1273E310" w14:textId="77777777" w:rsidR="009A67D3" w:rsidRPr="007579EB" w:rsidRDefault="00FB181B" w:rsidP="009A67D3">
      <w:pPr>
        <w:pStyle w:val="PR4"/>
        <w:spacing w:before="240"/>
      </w:pPr>
      <w:r>
        <w:t>Pittsburgh Paints</w:t>
      </w:r>
      <w:r w:rsidR="009A67D3">
        <w:t xml:space="preserve">; Glyptex Interior Alkyd Enamel Satin, 39-10 Series; applied at 2.2 mils </w:t>
      </w:r>
      <w:r w:rsidR="009A67D3">
        <w:rPr>
          <w:szCs w:val="22"/>
        </w:rPr>
        <w:t>minimum DFT.</w:t>
      </w:r>
    </w:p>
    <w:p w14:paraId="02DAA8A5" w14:textId="77777777" w:rsidR="009A67D3" w:rsidRDefault="009A67D3" w:rsidP="009A67D3">
      <w:pPr>
        <w:pStyle w:val="PR3"/>
        <w:spacing w:before="240"/>
      </w:pPr>
      <w:r>
        <w:t>Topcoat: Alkyd, interior, semi-gloss (MPI Gloss Level G5)</w:t>
      </w:r>
      <w:r w:rsidRPr="009A67D3">
        <w:rPr>
          <w:bCs/>
        </w:rPr>
        <w:t>, MPI #47</w:t>
      </w:r>
      <w:r>
        <w:t>.</w:t>
      </w:r>
    </w:p>
    <w:p w14:paraId="19846E87" w14:textId="77777777" w:rsidR="009A67D3" w:rsidRPr="007579EB" w:rsidRDefault="00FB181B" w:rsidP="009A67D3">
      <w:pPr>
        <w:pStyle w:val="PR4"/>
        <w:spacing w:before="240"/>
      </w:pPr>
      <w:r>
        <w:t>Pittsburgh Paints</w:t>
      </w:r>
      <w:r w:rsidR="009A67D3">
        <w:t>; Glyptex Interior Alkyd Enamel Semi-Gloss, 439-10 Series; applied at 2.0 mils</w:t>
      </w:r>
      <w:r w:rsidR="009A67D3" w:rsidRPr="007579EB">
        <w:rPr>
          <w:szCs w:val="22"/>
        </w:rPr>
        <w:t xml:space="preserve"> </w:t>
      </w:r>
      <w:r w:rsidR="009A67D3">
        <w:rPr>
          <w:szCs w:val="22"/>
        </w:rPr>
        <w:t>minimum DFT.</w:t>
      </w:r>
    </w:p>
    <w:p w14:paraId="0890E772" w14:textId="77777777" w:rsidR="009A67D3" w:rsidRPr="007579EB" w:rsidRDefault="00FB181B" w:rsidP="009A67D3">
      <w:pPr>
        <w:pStyle w:val="PR4"/>
      </w:pPr>
      <w:r>
        <w:rPr>
          <w:szCs w:val="22"/>
        </w:rPr>
        <w:t>Pittsburgh Paints</w:t>
      </w:r>
      <w:r w:rsidR="009A67D3">
        <w:rPr>
          <w:szCs w:val="22"/>
        </w:rPr>
        <w:t xml:space="preserve">; </w:t>
      </w:r>
      <w:r w:rsidR="009A67D3" w:rsidRPr="00986F9B">
        <w:rPr>
          <w:szCs w:val="22"/>
        </w:rPr>
        <w:t>HPC Industrial Alkyd 4306 Semi-Gloss, 4306-0110</w:t>
      </w:r>
      <w:r w:rsidR="009A67D3">
        <w:rPr>
          <w:szCs w:val="22"/>
        </w:rPr>
        <w:t> </w:t>
      </w:r>
      <w:r w:rsidR="009A67D3" w:rsidRPr="00986F9B">
        <w:rPr>
          <w:szCs w:val="22"/>
        </w:rPr>
        <w:t>Series; applied at 2.0 mils minimum DFT</w:t>
      </w:r>
      <w:r w:rsidR="009A67D3">
        <w:rPr>
          <w:szCs w:val="22"/>
        </w:rPr>
        <w:t>.</w:t>
      </w:r>
    </w:p>
    <w:p w14:paraId="3A0BC5F3" w14:textId="77777777" w:rsidR="009A67D3" w:rsidRDefault="009A67D3" w:rsidP="009A67D3">
      <w:pPr>
        <w:pStyle w:val="PR3"/>
        <w:spacing w:before="240"/>
      </w:pPr>
      <w:r>
        <w:t>Topcoat: Alkyd, interior, gloss (MPI Gloss Levels G6 and G7)</w:t>
      </w:r>
      <w:r w:rsidRPr="009A67D3">
        <w:rPr>
          <w:bCs/>
        </w:rPr>
        <w:t>, MPI #48</w:t>
      </w:r>
      <w:r>
        <w:t>.</w:t>
      </w:r>
    </w:p>
    <w:p w14:paraId="70B5C454" w14:textId="77777777" w:rsidR="009A67D3" w:rsidRPr="007579EB" w:rsidRDefault="00FB181B" w:rsidP="009A67D3">
      <w:pPr>
        <w:pStyle w:val="PR4"/>
        <w:spacing w:before="240"/>
      </w:pPr>
      <w:r>
        <w:t>Pittsburgh Paints</w:t>
      </w:r>
      <w:r w:rsidR="009A67D3">
        <w:t xml:space="preserve">; Glyptex Interior/Exterior Alkyd Enamel Gloss, 4139-10 Series; applied at 1.8 mils </w:t>
      </w:r>
      <w:r w:rsidR="009A67D3">
        <w:rPr>
          <w:szCs w:val="22"/>
        </w:rPr>
        <w:t>minimum DFT.</w:t>
      </w:r>
    </w:p>
    <w:p w14:paraId="0839CE8B" w14:textId="77777777" w:rsidR="009A67D3" w:rsidRPr="005364D0" w:rsidRDefault="00FB181B" w:rsidP="009A67D3">
      <w:pPr>
        <w:pStyle w:val="PR4"/>
      </w:pPr>
      <w:r>
        <w:rPr>
          <w:szCs w:val="22"/>
        </w:rPr>
        <w:t>Pittsburgh Paints</w:t>
      </w:r>
      <w:r w:rsidR="009A67D3">
        <w:rPr>
          <w:szCs w:val="22"/>
        </w:rPr>
        <w:t xml:space="preserve">; </w:t>
      </w:r>
      <w:r w:rsidR="009A67D3" w:rsidRPr="005364D0">
        <w:rPr>
          <w:szCs w:val="22"/>
        </w:rPr>
        <w:t xml:space="preserve">7 Line </w:t>
      </w:r>
      <w:r w:rsidR="009A67D3">
        <w:rPr>
          <w:szCs w:val="22"/>
        </w:rPr>
        <w:t xml:space="preserve">LV </w:t>
      </w:r>
      <w:r w:rsidR="009A67D3" w:rsidRPr="005364D0">
        <w:rPr>
          <w:szCs w:val="22"/>
        </w:rPr>
        <w:t>Interior/Exterior Industrial Alkyd Gloss, 7-282</w:t>
      </w:r>
      <w:r w:rsidR="009A67D3">
        <w:rPr>
          <w:szCs w:val="22"/>
        </w:rPr>
        <w:t>N </w:t>
      </w:r>
      <w:r w:rsidR="009A67D3" w:rsidRPr="005364D0">
        <w:rPr>
          <w:szCs w:val="22"/>
        </w:rPr>
        <w:t>Series; applied at 2.0 mils minimum DFT</w:t>
      </w:r>
      <w:r w:rsidR="009A67D3">
        <w:rPr>
          <w:szCs w:val="22"/>
        </w:rPr>
        <w:t>.</w:t>
      </w:r>
    </w:p>
    <w:p w14:paraId="2CB56012" w14:textId="77777777" w:rsidR="009A67D3" w:rsidRPr="007579EB" w:rsidRDefault="00FB181B" w:rsidP="009A67D3">
      <w:pPr>
        <w:pStyle w:val="PR4"/>
      </w:pPr>
      <w:r>
        <w:rPr>
          <w:szCs w:val="22"/>
        </w:rPr>
        <w:t>Pittsburgh Paints</w:t>
      </w:r>
      <w:r w:rsidR="009A67D3">
        <w:rPr>
          <w:szCs w:val="22"/>
        </w:rPr>
        <w:t xml:space="preserve">; </w:t>
      </w:r>
      <w:r w:rsidR="009A67D3" w:rsidRPr="005364D0">
        <w:rPr>
          <w:szCs w:val="22"/>
        </w:rPr>
        <w:t>HPC Industrial Alkyd 4308H Gloss, 4308-0100H</w:t>
      </w:r>
      <w:r w:rsidR="009A67D3">
        <w:rPr>
          <w:szCs w:val="22"/>
        </w:rPr>
        <w:t> </w:t>
      </w:r>
      <w:r w:rsidR="009A67D3" w:rsidRPr="005364D0">
        <w:rPr>
          <w:szCs w:val="22"/>
        </w:rPr>
        <w:t>Series; applied at 2.0 mils minimum DFT</w:t>
      </w:r>
      <w:r w:rsidR="009A67D3">
        <w:rPr>
          <w:szCs w:val="22"/>
        </w:rPr>
        <w:t>.</w:t>
      </w:r>
    </w:p>
    <w:p w14:paraId="45336782" w14:textId="77777777" w:rsidR="00955078" w:rsidRPr="0034715F" w:rsidRDefault="00955078">
      <w:pPr>
        <w:pStyle w:val="PR2"/>
        <w:spacing w:before="240"/>
      </w:pPr>
      <w:r w:rsidRPr="0034715F">
        <w:t>Water-Based Alkyd System: MPI INT 9.2CC.</w:t>
      </w:r>
    </w:p>
    <w:p w14:paraId="6016BF51" w14:textId="77777777" w:rsidR="00955078" w:rsidRPr="0034715F" w:rsidRDefault="00955078">
      <w:pPr>
        <w:pStyle w:val="PR3"/>
        <w:spacing w:before="240"/>
      </w:pPr>
      <w:r w:rsidRPr="0034715F">
        <w:t>Prime Coat: Alkyd, water-based primer sealer, interior, MPI</w:t>
      </w:r>
      <w:r w:rsidR="009A67D3">
        <w:t> #50</w:t>
      </w:r>
      <w:r w:rsidRPr="0034715F">
        <w:t>.</w:t>
      </w:r>
    </w:p>
    <w:p w14:paraId="63B65F24" w14:textId="77777777" w:rsidR="009A67D3" w:rsidRPr="007579EB" w:rsidRDefault="00E67909" w:rsidP="009A67D3">
      <w:pPr>
        <w:pStyle w:val="CMT"/>
        <w:rPr>
          <w:szCs w:val="22"/>
        </w:rPr>
      </w:pPr>
      <w:r>
        <w:rPr>
          <w:szCs w:val="22"/>
        </w:rPr>
        <w:t>Pittsburgh Paint</w:t>
      </w:r>
      <w:r w:rsidR="008D2755">
        <w:rPr>
          <w:szCs w:val="22"/>
        </w:rPr>
        <w:t>s'</w:t>
      </w:r>
      <w:r w:rsidR="009A67D3" w:rsidRPr="007579EB">
        <w:rPr>
          <w:szCs w:val="22"/>
        </w:rPr>
        <w:t xml:space="preserve"> "Speedhide 6-2," "Speedhide 6-4900</w:t>
      </w:r>
      <w:r w:rsidR="009A67D3">
        <w:rPr>
          <w:szCs w:val="22"/>
        </w:rPr>
        <w:t>XI</w:t>
      </w:r>
      <w:r w:rsidR="009A67D3" w:rsidRPr="007579EB">
        <w:rPr>
          <w:szCs w:val="22"/>
        </w:rPr>
        <w:t>," and "Pure Performance 9-900" primers comply with wet-applied VOC content limits and emission requirements of LEED v4</w:t>
      </w:r>
      <w:r w:rsidR="009A67D3">
        <w:rPr>
          <w:szCs w:val="22"/>
        </w:rPr>
        <w:t>.1</w:t>
      </w:r>
      <w:r w:rsidR="009A67D3" w:rsidRPr="007579EB">
        <w:rPr>
          <w:szCs w:val="22"/>
        </w:rPr>
        <w:t>.</w:t>
      </w:r>
    </w:p>
    <w:p w14:paraId="666CC450" w14:textId="77777777" w:rsidR="009A67D3" w:rsidRPr="007579EB" w:rsidRDefault="00FB181B" w:rsidP="009A67D3">
      <w:pPr>
        <w:pStyle w:val="PR4"/>
        <w:spacing w:before="240"/>
        <w:rPr>
          <w:szCs w:val="22"/>
        </w:rPr>
      </w:pPr>
      <w:r>
        <w:rPr>
          <w:szCs w:val="22"/>
        </w:rPr>
        <w:t>Pittsburgh Paints</w:t>
      </w:r>
      <w:r w:rsidR="009A67D3" w:rsidRPr="007579EB">
        <w:rPr>
          <w:szCs w:val="22"/>
        </w:rPr>
        <w:t xml:space="preserve">: Speedhide Interior Latex Quick-Drying Sealer, 6-2; applied at </w:t>
      </w:r>
      <w:r w:rsidR="009A67D3" w:rsidRPr="003C558E">
        <w:t xml:space="preserve">1.0 mil </w:t>
      </w:r>
      <w:r w:rsidR="009A67D3">
        <w:rPr>
          <w:szCs w:val="22"/>
        </w:rPr>
        <w:t>minimum DFT.</w:t>
      </w:r>
    </w:p>
    <w:p w14:paraId="75B421E7" w14:textId="77777777" w:rsidR="009A67D3" w:rsidRPr="007579EB" w:rsidRDefault="00FB181B" w:rsidP="009A67D3">
      <w:pPr>
        <w:pStyle w:val="PR4"/>
        <w:outlineLvl w:val="9"/>
        <w:rPr>
          <w:szCs w:val="22"/>
        </w:rPr>
      </w:pPr>
      <w:r>
        <w:rPr>
          <w:szCs w:val="22"/>
        </w:rPr>
        <w:t>Pittsburgh Paints</w:t>
      </w:r>
      <w:r w:rsidR="009A67D3" w:rsidRPr="007579EB">
        <w:rPr>
          <w:szCs w:val="22"/>
        </w:rPr>
        <w:t xml:space="preserve">: Speedhide </w:t>
      </w:r>
      <w:r w:rsidR="009A67D3">
        <w:rPr>
          <w:szCs w:val="22"/>
        </w:rPr>
        <w:t>Zero</w:t>
      </w:r>
      <w:r w:rsidR="009A67D3" w:rsidRPr="007579EB">
        <w:rPr>
          <w:szCs w:val="22"/>
        </w:rPr>
        <w:t xml:space="preserve"> Interior Latex Sealer, 6-4900XI; applied at </w:t>
      </w:r>
      <w:r w:rsidR="009A67D3" w:rsidRPr="003C558E">
        <w:t>1.4</w:t>
      </w:r>
      <w:r w:rsidR="009A67D3">
        <w:t> </w:t>
      </w:r>
      <w:r w:rsidR="009A67D3" w:rsidRPr="003C558E">
        <w:t xml:space="preserve">mils </w:t>
      </w:r>
      <w:r w:rsidR="009A67D3">
        <w:rPr>
          <w:szCs w:val="22"/>
        </w:rPr>
        <w:t>minimum DFT.</w:t>
      </w:r>
    </w:p>
    <w:p w14:paraId="1A8589E4" w14:textId="77777777" w:rsidR="009A67D3" w:rsidRPr="007579EB" w:rsidRDefault="00FB181B" w:rsidP="009A67D3">
      <w:pPr>
        <w:pStyle w:val="PR4"/>
        <w:outlineLvl w:val="9"/>
        <w:rPr>
          <w:szCs w:val="22"/>
        </w:rPr>
      </w:pPr>
      <w:r>
        <w:rPr>
          <w:szCs w:val="22"/>
        </w:rPr>
        <w:t>Pittsburgh Paints</w:t>
      </w:r>
      <w:r w:rsidR="009A67D3" w:rsidRPr="007579EB">
        <w:rPr>
          <w:szCs w:val="22"/>
        </w:rPr>
        <w:t xml:space="preserve">; Pure Performance Interior Latex Primer, 9-900; applied at </w:t>
      </w:r>
      <w:r w:rsidR="009A67D3" w:rsidRPr="003C558E">
        <w:t>1.4</w:t>
      </w:r>
      <w:r w:rsidR="009A67D3">
        <w:t> </w:t>
      </w:r>
      <w:r w:rsidR="009A67D3" w:rsidRPr="003C558E">
        <w:t xml:space="preserve">mils </w:t>
      </w:r>
      <w:r w:rsidR="009A67D3">
        <w:rPr>
          <w:szCs w:val="22"/>
        </w:rPr>
        <w:t>minimum DFT.</w:t>
      </w:r>
    </w:p>
    <w:p w14:paraId="1007A3C2" w14:textId="77777777" w:rsidR="009A67D3" w:rsidRPr="007579EB" w:rsidRDefault="00E67909" w:rsidP="009A67D3">
      <w:pPr>
        <w:pStyle w:val="CMT"/>
        <w:rPr>
          <w:szCs w:val="22"/>
        </w:rPr>
      </w:pPr>
      <w:r>
        <w:rPr>
          <w:szCs w:val="22"/>
        </w:rPr>
        <w:t>Pittsburgh Paint</w:t>
      </w:r>
      <w:r w:rsidR="008D2755">
        <w:rPr>
          <w:szCs w:val="22"/>
        </w:rPr>
        <w:t>s'</w:t>
      </w:r>
      <w:r w:rsidR="009A67D3" w:rsidRPr="007579EB">
        <w:rPr>
          <w:szCs w:val="22"/>
        </w:rPr>
        <w:t xml:space="preserve"> "Speedhide Interior/Exter</w:t>
      </w:r>
      <w:r w:rsidR="009A67D3">
        <w:rPr>
          <w:szCs w:val="22"/>
        </w:rPr>
        <w:t>ior WB Alkyd" product line, at 5</w:t>
      </w:r>
      <w:r w:rsidR="009A67D3" w:rsidRPr="007579EB">
        <w:rPr>
          <w:szCs w:val="22"/>
        </w:rPr>
        <w:t>0 g/L or less, complies with VOC content limits in accordance with LEED v4</w:t>
      </w:r>
      <w:r w:rsidR="009A67D3">
        <w:rPr>
          <w:szCs w:val="22"/>
        </w:rPr>
        <w:t>.1</w:t>
      </w:r>
      <w:r w:rsidR="009A67D3" w:rsidRPr="007579EB">
        <w:rPr>
          <w:szCs w:val="22"/>
        </w:rPr>
        <w:t>.</w:t>
      </w:r>
    </w:p>
    <w:p w14:paraId="1021F83C" w14:textId="77777777" w:rsidR="00955078" w:rsidRPr="0034715F" w:rsidRDefault="00955078">
      <w:pPr>
        <w:pStyle w:val="CMT"/>
      </w:pPr>
      <w:r w:rsidRPr="0034715F">
        <w:t>For a Premium Grade system, "MPI Manual" requires intermediate coat; delete "Intermediate Coat" Subparagraph below for a Budget Grade system.</w:t>
      </w:r>
    </w:p>
    <w:p w14:paraId="023CD677" w14:textId="77777777" w:rsidR="00955078" w:rsidRPr="0034715F" w:rsidRDefault="00955078">
      <w:pPr>
        <w:pStyle w:val="PR3"/>
        <w:spacing w:before="240"/>
      </w:pPr>
      <w:r w:rsidRPr="0034715F">
        <w:t>Intermediate Coat: Alkyd, water based, matching topcoat.</w:t>
      </w:r>
    </w:p>
    <w:p w14:paraId="72FC3D56" w14:textId="77777777" w:rsidR="00955078" w:rsidRPr="0034715F" w:rsidRDefault="00955078">
      <w:pPr>
        <w:pStyle w:val="CMT"/>
      </w:pPr>
      <w:r w:rsidRPr="0034715F">
        <w:t>Retain one of</w:t>
      </w:r>
      <w:r w:rsidR="009A67D3">
        <w:t xml:space="preserve"> three</w:t>
      </w:r>
      <w:r w:rsidRPr="0034715F">
        <w:t xml:space="preserve"> "Topcoat" </w:t>
      </w:r>
      <w:r w:rsidR="009A67D3">
        <w:t>s</w:t>
      </w:r>
      <w:r w:rsidRPr="0034715F">
        <w:t>ubparagraph</w:t>
      </w:r>
      <w:r w:rsidR="009A67D3">
        <w:t>s</w:t>
      </w:r>
      <w:r w:rsidRPr="0034715F">
        <w:t xml:space="preserve"> below for desired gloss level.</w:t>
      </w:r>
    </w:p>
    <w:p w14:paraId="51CA0F98" w14:textId="77777777" w:rsidR="00955078" w:rsidRPr="0034715F" w:rsidRDefault="00955078">
      <w:pPr>
        <w:pStyle w:val="PR3"/>
      </w:pPr>
      <w:r w:rsidRPr="0034715F">
        <w:t xml:space="preserve">Topcoat: Alkyd, water based </w:t>
      </w:r>
      <w:r w:rsidRPr="009A67D3">
        <w:t>(MPI Gloss Level G4)</w:t>
      </w:r>
      <w:r w:rsidRPr="0034715F">
        <w:t>.</w:t>
      </w:r>
    </w:p>
    <w:p w14:paraId="4FC514A8" w14:textId="77777777" w:rsidR="009A67D3" w:rsidRPr="007579EB" w:rsidRDefault="00FB181B" w:rsidP="009A67D3">
      <w:pPr>
        <w:pStyle w:val="PR4"/>
        <w:spacing w:before="240"/>
        <w:rPr>
          <w:szCs w:val="22"/>
        </w:rPr>
      </w:pPr>
      <w:r>
        <w:rPr>
          <w:szCs w:val="22"/>
        </w:rPr>
        <w:t>Pittsburgh Paints</w:t>
      </w:r>
      <w:r w:rsidR="009A67D3" w:rsidRPr="007579EB">
        <w:rPr>
          <w:szCs w:val="22"/>
        </w:rPr>
        <w:t xml:space="preserve">; Speedhide Interior/Exterior WB Alkyd Satin, 6-1410XI Series; applied at </w:t>
      </w:r>
      <w:r w:rsidR="009A67D3" w:rsidRPr="003C558E">
        <w:t>1.4 mils</w:t>
      </w:r>
      <w:r w:rsidR="009A67D3" w:rsidRPr="007579EB">
        <w:rPr>
          <w:szCs w:val="22"/>
        </w:rPr>
        <w:t xml:space="preserve"> </w:t>
      </w:r>
      <w:r w:rsidR="009A67D3">
        <w:rPr>
          <w:szCs w:val="22"/>
        </w:rPr>
        <w:t>minimum DFT.</w:t>
      </w:r>
    </w:p>
    <w:p w14:paraId="56B65416" w14:textId="77777777" w:rsidR="009A67D3" w:rsidRPr="007579EB" w:rsidRDefault="009A67D3" w:rsidP="009A67D3">
      <w:pPr>
        <w:pStyle w:val="PR3"/>
        <w:spacing w:before="240"/>
        <w:rPr>
          <w:szCs w:val="22"/>
        </w:rPr>
      </w:pPr>
      <w:r w:rsidRPr="007579EB">
        <w:rPr>
          <w:szCs w:val="22"/>
        </w:rPr>
        <w:t xml:space="preserve">Topcoat: </w:t>
      </w:r>
      <w:r>
        <w:rPr>
          <w:szCs w:val="22"/>
        </w:rPr>
        <w:t xml:space="preserve">Alkyd, water based, </w:t>
      </w:r>
      <w:r w:rsidRPr="007579EB">
        <w:rPr>
          <w:szCs w:val="22"/>
        </w:rPr>
        <w:t>semi-gloss (MPI Gloss Level </w:t>
      </w:r>
      <w:r>
        <w:rPr>
          <w:szCs w:val="22"/>
        </w:rPr>
        <w:t>G</w:t>
      </w:r>
      <w:r w:rsidRPr="007579EB">
        <w:rPr>
          <w:szCs w:val="22"/>
        </w:rPr>
        <w:t>5).</w:t>
      </w:r>
    </w:p>
    <w:p w14:paraId="2BC4AEC7" w14:textId="77777777" w:rsidR="009A67D3" w:rsidRPr="007579EB" w:rsidRDefault="00FB181B" w:rsidP="009A67D3">
      <w:pPr>
        <w:pStyle w:val="PR4"/>
        <w:spacing w:before="240"/>
        <w:rPr>
          <w:szCs w:val="22"/>
        </w:rPr>
      </w:pPr>
      <w:r>
        <w:rPr>
          <w:szCs w:val="22"/>
        </w:rPr>
        <w:t>Pittsburgh Paints</w:t>
      </w:r>
      <w:r w:rsidR="009A67D3" w:rsidRPr="007579EB">
        <w:rPr>
          <w:szCs w:val="22"/>
        </w:rPr>
        <w:t xml:space="preserve">; Speedhide Interior/Exterior WB Alkyd Semi-Gloss, 6-1510XI Series; applied at </w:t>
      </w:r>
      <w:r w:rsidR="009A67D3" w:rsidRPr="003C558E">
        <w:t xml:space="preserve">1.4 mils </w:t>
      </w:r>
      <w:r w:rsidR="009A67D3">
        <w:rPr>
          <w:szCs w:val="22"/>
        </w:rPr>
        <w:t>minimum DFT.</w:t>
      </w:r>
    </w:p>
    <w:p w14:paraId="3371D984" w14:textId="77777777" w:rsidR="009A67D3" w:rsidRDefault="009A67D3" w:rsidP="009A67D3">
      <w:pPr>
        <w:pStyle w:val="PR3"/>
        <w:spacing w:before="240"/>
      </w:pPr>
      <w:r>
        <w:t>Topcoat: Alkyd, water based, gloss (MPI Gloss Levels G6 and G7)</w:t>
      </w:r>
      <w:r w:rsidRPr="009A67D3">
        <w:rPr>
          <w:bCs/>
        </w:rPr>
        <w:t>, MPI #157</w:t>
      </w:r>
      <w:r>
        <w:t>.</w:t>
      </w:r>
    </w:p>
    <w:p w14:paraId="31B272E6" w14:textId="77777777" w:rsidR="009A67D3" w:rsidRPr="007579EB" w:rsidRDefault="00FB181B" w:rsidP="009A67D3">
      <w:pPr>
        <w:pStyle w:val="PR4"/>
        <w:spacing w:before="240"/>
        <w:rPr>
          <w:szCs w:val="22"/>
        </w:rPr>
      </w:pPr>
      <w:r>
        <w:rPr>
          <w:szCs w:val="22"/>
        </w:rPr>
        <w:t>Pittsburgh Paints</w:t>
      </w:r>
      <w:r w:rsidR="009A67D3" w:rsidRPr="007579EB">
        <w:rPr>
          <w:szCs w:val="22"/>
        </w:rPr>
        <w:t xml:space="preserve">; Speedhide Interior/Exterior WB Alkyd Gloss, 6-1610XI Series; applied at </w:t>
      </w:r>
      <w:r w:rsidR="009A67D3" w:rsidRPr="003C558E">
        <w:t>1.4 mils</w:t>
      </w:r>
      <w:r w:rsidR="009A67D3" w:rsidRPr="007579EB">
        <w:rPr>
          <w:szCs w:val="22"/>
        </w:rPr>
        <w:t xml:space="preserve"> </w:t>
      </w:r>
      <w:r w:rsidR="009A67D3">
        <w:rPr>
          <w:szCs w:val="22"/>
        </w:rPr>
        <w:t>minimum DFT.</w:t>
      </w:r>
    </w:p>
    <w:p w14:paraId="25EEA225" w14:textId="77777777" w:rsidR="00955078" w:rsidRPr="0034715F" w:rsidRDefault="00955078">
      <w:pPr>
        <w:pStyle w:val="ART"/>
      </w:pPr>
      <w:r w:rsidRPr="0034715F">
        <w:t>INTERIOR PAINTING SCHEDULE, MISCELLANEOUS SUBSTRATES</w:t>
      </w:r>
    </w:p>
    <w:p w14:paraId="4ECF2EF2" w14:textId="77777777" w:rsidR="00955078" w:rsidRPr="0034715F" w:rsidRDefault="00955078">
      <w:pPr>
        <w:pStyle w:val="PR1"/>
      </w:pPr>
      <w:r w:rsidRPr="0034715F">
        <w:t>Fiberglass Substrates:</w:t>
      </w:r>
    </w:p>
    <w:p w14:paraId="7D48DB05" w14:textId="77777777" w:rsidR="00955078" w:rsidRPr="0034715F" w:rsidRDefault="00955078">
      <w:pPr>
        <w:pStyle w:val="PR2"/>
        <w:spacing w:before="240"/>
      </w:pPr>
      <w:r w:rsidRPr="0034715F">
        <w:t>Latex System: [</w:t>
      </w:r>
      <w:r w:rsidRPr="0034715F">
        <w:rPr>
          <w:b/>
        </w:rPr>
        <w:t>MPI INT 6.7A</w:t>
      </w:r>
      <w:r w:rsidRPr="0034715F">
        <w:t>] [</w:t>
      </w:r>
      <w:r w:rsidRPr="0034715F">
        <w:rPr>
          <w:b/>
        </w:rPr>
        <w:t>MPI INT 6.7AA</w:t>
      </w:r>
      <w:r w:rsidRPr="0034715F">
        <w:t>].</w:t>
      </w:r>
    </w:p>
    <w:p w14:paraId="6F07383D" w14:textId="77777777" w:rsidR="00955078" w:rsidRPr="0034715F" w:rsidRDefault="00955078">
      <w:pPr>
        <w:pStyle w:val="CMT"/>
      </w:pPr>
      <w:r w:rsidRPr="0034715F">
        <w:t xml:space="preserve">Retain one of two "Prime Coat" </w:t>
      </w:r>
      <w:r w:rsidR="008A683F">
        <w:t>s</w:t>
      </w:r>
      <w:r w:rsidRPr="0034715F">
        <w:t>ubparagraph</w:t>
      </w:r>
      <w:r w:rsidR="008A683F">
        <w:t>s</w:t>
      </w:r>
      <w:r w:rsidRPr="0034715F">
        <w:t xml:space="preserve"> below. First corresponds to MPI INT 6.7A; second corresponds to MPI INT 6.7AA.</w:t>
      </w:r>
    </w:p>
    <w:p w14:paraId="03056BE2" w14:textId="77777777" w:rsidR="00955078" w:rsidRPr="0034715F" w:rsidRDefault="00955078">
      <w:pPr>
        <w:pStyle w:val="PR3"/>
        <w:spacing w:before="240"/>
      </w:pPr>
      <w:r w:rsidRPr="0034715F">
        <w:t xml:space="preserve">Prime Coat: Primer, bonding, </w:t>
      </w:r>
      <w:r w:rsidRPr="008A683F">
        <w:t>solvent based, MPI #69</w:t>
      </w:r>
      <w:r w:rsidRPr="0034715F">
        <w:t>.</w:t>
      </w:r>
    </w:p>
    <w:p w14:paraId="020869FD" w14:textId="77777777" w:rsidR="00E93733" w:rsidRPr="007579EB" w:rsidRDefault="00FB181B" w:rsidP="00E93733">
      <w:pPr>
        <w:pStyle w:val="PR4"/>
        <w:spacing w:before="240"/>
      </w:pPr>
      <w:r>
        <w:t>Pittsburgh Paints</w:t>
      </w:r>
      <w:r w:rsidR="00E93733" w:rsidRPr="007579EB">
        <w:t xml:space="preserve">; Seal Grip Interior/Exterior Universal Alkyd Primer/Sealer, 17-941NF; applied at </w:t>
      </w:r>
      <w:r w:rsidR="00E93733" w:rsidRPr="00DD2124">
        <w:t xml:space="preserve">2.2 mils </w:t>
      </w:r>
      <w:r w:rsidR="00E93733">
        <w:t>minimum DFT.</w:t>
      </w:r>
    </w:p>
    <w:p w14:paraId="17D6BAD3" w14:textId="77777777" w:rsidR="008A683F" w:rsidRDefault="008A683F" w:rsidP="008A683F">
      <w:pPr>
        <w:pStyle w:val="PR3"/>
        <w:spacing w:before="240"/>
      </w:pPr>
      <w:r>
        <w:t>Prime Coat: Primer, bonding, water based</w:t>
      </w:r>
      <w:r w:rsidRPr="008A683F">
        <w:rPr>
          <w:bCs/>
        </w:rPr>
        <w:t>, MPI #17</w:t>
      </w:r>
      <w:r>
        <w:t>.</w:t>
      </w:r>
    </w:p>
    <w:p w14:paraId="23C9E5B3" w14:textId="77777777" w:rsidR="008A683F" w:rsidRPr="007579EB" w:rsidRDefault="00FB181B" w:rsidP="008A683F">
      <w:pPr>
        <w:pStyle w:val="PR4"/>
        <w:spacing w:before="240"/>
        <w:outlineLvl w:val="9"/>
        <w:rPr>
          <w:szCs w:val="22"/>
        </w:rPr>
      </w:pPr>
      <w:r>
        <w:rPr>
          <w:szCs w:val="22"/>
        </w:rPr>
        <w:t>Pittsburgh Paints</w:t>
      </w:r>
      <w:r w:rsidR="008A683F" w:rsidRPr="007579EB">
        <w:rPr>
          <w:szCs w:val="22"/>
        </w:rPr>
        <w:t xml:space="preserve">; Seal Grip </w:t>
      </w:r>
      <w:r w:rsidR="008A683F">
        <w:rPr>
          <w:szCs w:val="22"/>
        </w:rPr>
        <w:t xml:space="preserve">Gripper </w:t>
      </w:r>
      <w:r w:rsidR="008A683F" w:rsidRPr="007579EB">
        <w:rPr>
          <w:szCs w:val="22"/>
        </w:rPr>
        <w:t xml:space="preserve">Interior/Exterior 100% Acrylic Universal Primer/Sealer, 17-921XI Series; applied at </w:t>
      </w:r>
      <w:r w:rsidR="008A683F" w:rsidRPr="00DD2124">
        <w:t xml:space="preserve">1.6 mils </w:t>
      </w:r>
      <w:r w:rsidR="008A683F">
        <w:rPr>
          <w:szCs w:val="22"/>
        </w:rPr>
        <w:t>minimum DFT.</w:t>
      </w:r>
    </w:p>
    <w:p w14:paraId="137DC6F6" w14:textId="77777777" w:rsidR="00955078" w:rsidRPr="0034715F" w:rsidRDefault="00955078">
      <w:pPr>
        <w:pStyle w:val="CMT"/>
      </w:pPr>
      <w:r w:rsidRPr="0034715F">
        <w:t>For a Premium Grade system, "MPI Manual" requires intermediate coat; delete "Intermediate Coat" Subparagraph below for a Budget Grade system.</w:t>
      </w:r>
    </w:p>
    <w:p w14:paraId="5B467ED7" w14:textId="77777777" w:rsidR="00955078" w:rsidRPr="0034715F" w:rsidRDefault="00955078">
      <w:pPr>
        <w:pStyle w:val="PR3"/>
        <w:spacing w:before="240"/>
      </w:pPr>
      <w:r w:rsidRPr="0034715F">
        <w:t>Intermediate Coat: Latex, interior, matching topcoat.</w:t>
      </w:r>
    </w:p>
    <w:p w14:paraId="3A7CF624" w14:textId="77777777" w:rsidR="00E93733" w:rsidRPr="007579EB" w:rsidRDefault="000E71DC" w:rsidP="00E93733">
      <w:pPr>
        <w:pStyle w:val="CMT"/>
        <w:rPr>
          <w:szCs w:val="22"/>
        </w:rPr>
      </w:pPr>
      <w:r>
        <w:rPr>
          <w:szCs w:val="22"/>
        </w:rPr>
        <w:t>Pittsburgh Paint</w:t>
      </w:r>
      <w:r w:rsidR="008D2755">
        <w:rPr>
          <w:szCs w:val="22"/>
        </w:rPr>
        <w:t>s'</w:t>
      </w:r>
      <w:r w:rsidR="00E93733" w:rsidRPr="007579EB">
        <w:rPr>
          <w:szCs w:val="22"/>
        </w:rPr>
        <w:t xml:space="preserve"> </w:t>
      </w:r>
      <w:r w:rsidR="00E93733">
        <w:rPr>
          <w:szCs w:val="22"/>
        </w:rPr>
        <w:t xml:space="preserve">"Speedhide Pro-EV Zero," "Speedhide," </w:t>
      </w:r>
      <w:r w:rsidR="00E93733" w:rsidRPr="007579EB">
        <w:rPr>
          <w:szCs w:val="22"/>
        </w:rPr>
        <w:t xml:space="preserve">"Speedhide </w:t>
      </w:r>
      <w:r w:rsidR="00E93733">
        <w:rPr>
          <w:szCs w:val="22"/>
        </w:rPr>
        <w:t>Zero,</w:t>
      </w:r>
      <w:r w:rsidR="00E93733" w:rsidRPr="007579EB">
        <w:rPr>
          <w:szCs w:val="22"/>
        </w:rPr>
        <w:t>"</w:t>
      </w:r>
      <w:r w:rsidR="00E93733">
        <w:rPr>
          <w:szCs w:val="22"/>
        </w:rPr>
        <w:t xml:space="preserve"> </w:t>
      </w:r>
      <w:r>
        <w:rPr>
          <w:szCs w:val="22"/>
        </w:rPr>
        <w:t xml:space="preserve">and </w:t>
      </w:r>
      <w:r w:rsidR="00E93733">
        <w:rPr>
          <w:szCs w:val="22"/>
        </w:rPr>
        <w:t>"Pure Performance"</w:t>
      </w:r>
      <w:r w:rsidR="00E93733" w:rsidRPr="007579EB">
        <w:rPr>
          <w:szCs w:val="22"/>
        </w:rPr>
        <w:t xml:space="preserve"> product line</w:t>
      </w:r>
      <w:r w:rsidR="00E93733">
        <w:rPr>
          <w:szCs w:val="22"/>
        </w:rPr>
        <w:t>s</w:t>
      </w:r>
      <w:r w:rsidR="00E93733" w:rsidRPr="007579EB">
        <w:rPr>
          <w:szCs w:val="22"/>
        </w:rPr>
        <w:t xml:space="preserve"> compl</w:t>
      </w:r>
      <w:r w:rsidR="00E93733">
        <w:rPr>
          <w:szCs w:val="22"/>
        </w:rPr>
        <w:t>y</w:t>
      </w:r>
      <w:r w:rsidR="00E93733" w:rsidRPr="007579EB">
        <w:rPr>
          <w:szCs w:val="22"/>
        </w:rPr>
        <w:t xml:space="preserve"> with VOC content and emission requirements in accordance with LEED v4</w:t>
      </w:r>
      <w:r w:rsidR="00E93733">
        <w:rPr>
          <w:szCs w:val="22"/>
        </w:rPr>
        <w:t>.1</w:t>
      </w:r>
      <w:r w:rsidR="00E93733" w:rsidRPr="007579EB">
        <w:rPr>
          <w:szCs w:val="22"/>
        </w:rPr>
        <w:t>.</w:t>
      </w:r>
    </w:p>
    <w:p w14:paraId="66FB9C77" w14:textId="77777777" w:rsidR="00955078" w:rsidRPr="0034715F" w:rsidRDefault="00955078">
      <w:pPr>
        <w:pStyle w:val="CMT"/>
      </w:pPr>
      <w:r w:rsidRPr="0034715F">
        <w:t xml:space="preserve">Retain one of six "Topcoat" </w:t>
      </w:r>
      <w:r w:rsidR="00E93733">
        <w:t>s</w:t>
      </w:r>
      <w:r w:rsidRPr="0034715F">
        <w:t>ubparagraph</w:t>
      </w:r>
      <w:r w:rsidR="00E93733">
        <w:t>s</w:t>
      </w:r>
      <w:r w:rsidRPr="0034715F">
        <w:t xml:space="preserve"> below for desired gloss level.</w:t>
      </w:r>
    </w:p>
    <w:p w14:paraId="5DAE75D1" w14:textId="77777777" w:rsidR="00955078" w:rsidRPr="0034715F" w:rsidRDefault="00955078">
      <w:pPr>
        <w:pStyle w:val="PR3"/>
      </w:pPr>
      <w:r w:rsidRPr="0034715F">
        <w:t xml:space="preserve">Topcoat: Latex, interior, </w:t>
      </w:r>
      <w:r w:rsidRPr="00E93733">
        <w:rPr>
          <w:bCs/>
        </w:rPr>
        <w:t>flat (MPI Gloss Level G1), MPI #53</w:t>
      </w:r>
      <w:r w:rsidRPr="0034715F">
        <w:t>.</w:t>
      </w:r>
    </w:p>
    <w:p w14:paraId="08EAC50C" w14:textId="77777777" w:rsidR="00E93733" w:rsidRPr="007579EB" w:rsidRDefault="00FB181B" w:rsidP="00E93733">
      <w:pPr>
        <w:pStyle w:val="PR4"/>
        <w:spacing w:before="240"/>
        <w:rPr>
          <w:szCs w:val="22"/>
        </w:rPr>
      </w:pPr>
      <w:r>
        <w:rPr>
          <w:szCs w:val="22"/>
        </w:rPr>
        <w:t>Pittsburgh Paints</w:t>
      </w:r>
      <w:r w:rsidR="00E93733" w:rsidRPr="007579EB">
        <w:rPr>
          <w:szCs w:val="22"/>
        </w:rPr>
        <w:t xml:space="preserve">; Speedhide </w:t>
      </w:r>
      <w:r w:rsidR="00E93733">
        <w:rPr>
          <w:szCs w:val="22"/>
        </w:rPr>
        <w:t>Pro-EV Zero Interior Latex Flat, 12-</w:t>
      </w:r>
      <w:r w:rsidR="00E93733" w:rsidRPr="007579EB">
        <w:rPr>
          <w:szCs w:val="22"/>
        </w:rPr>
        <w:t xml:space="preserve">110XI Series; applied at </w:t>
      </w:r>
      <w:r w:rsidR="00E93733" w:rsidRPr="00DD2124">
        <w:t>1.3 mils</w:t>
      </w:r>
      <w:r w:rsidR="00E93733" w:rsidRPr="007579EB">
        <w:rPr>
          <w:szCs w:val="22"/>
        </w:rPr>
        <w:t xml:space="preserve"> </w:t>
      </w:r>
      <w:r w:rsidR="00E93733">
        <w:rPr>
          <w:szCs w:val="22"/>
        </w:rPr>
        <w:t>minimum DFT.</w:t>
      </w:r>
    </w:p>
    <w:p w14:paraId="319602F9" w14:textId="77777777" w:rsidR="00E93733" w:rsidRPr="007579EB" w:rsidRDefault="00FB181B" w:rsidP="00E93733">
      <w:pPr>
        <w:pStyle w:val="PR4"/>
        <w:rPr>
          <w:szCs w:val="22"/>
        </w:rPr>
      </w:pPr>
      <w:r>
        <w:rPr>
          <w:szCs w:val="22"/>
        </w:rPr>
        <w:t>Pittsburgh Paints</w:t>
      </w:r>
      <w:r w:rsidR="00E93733" w:rsidRPr="007579EB">
        <w:rPr>
          <w:szCs w:val="22"/>
        </w:rPr>
        <w:t xml:space="preserve">; Speedhide </w:t>
      </w:r>
      <w:r w:rsidR="00E93733">
        <w:rPr>
          <w:szCs w:val="22"/>
        </w:rPr>
        <w:t>Interior Latex Ultra-Flat, 6-0011</w:t>
      </w:r>
      <w:r w:rsidR="00E93733" w:rsidRPr="007579EB">
        <w:rPr>
          <w:szCs w:val="22"/>
        </w:rPr>
        <w:t xml:space="preserve"> Series; applied at </w:t>
      </w:r>
      <w:r w:rsidR="00E93733" w:rsidRPr="00DD2124">
        <w:t xml:space="preserve">1.3 mils </w:t>
      </w:r>
      <w:r w:rsidR="00E93733">
        <w:rPr>
          <w:szCs w:val="22"/>
        </w:rPr>
        <w:t>minimum DFT.</w:t>
      </w:r>
    </w:p>
    <w:p w14:paraId="62FCEB56" w14:textId="77777777" w:rsidR="00E93733" w:rsidRPr="007579EB" w:rsidRDefault="00FB181B" w:rsidP="00E93733">
      <w:pPr>
        <w:pStyle w:val="PR4"/>
        <w:rPr>
          <w:szCs w:val="22"/>
        </w:rPr>
      </w:pPr>
      <w:r>
        <w:rPr>
          <w:szCs w:val="22"/>
        </w:rPr>
        <w:t>Pittsburgh Paints</w:t>
      </w:r>
      <w:r w:rsidR="00E93733" w:rsidRPr="007579EB">
        <w:rPr>
          <w:szCs w:val="22"/>
        </w:rPr>
        <w:t xml:space="preserve">; Speedhide </w:t>
      </w:r>
      <w:r w:rsidR="00E93733">
        <w:rPr>
          <w:szCs w:val="22"/>
        </w:rPr>
        <w:t>Interior Latex Flat, 6-70</w:t>
      </w:r>
      <w:r w:rsidR="00E93733" w:rsidRPr="007579EB">
        <w:rPr>
          <w:szCs w:val="22"/>
        </w:rPr>
        <w:t xml:space="preserve"> Series; applied at </w:t>
      </w:r>
      <w:r w:rsidR="00E93733" w:rsidRPr="00DD2124">
        <w:t>1.3</w:t>
      </w:r>
      <w:r w:rsidR="00192F14">
        <w:t> </w:t>
      </w:r>
      <w:r w:rsidR="00E93733" w:rsidRPr="00DD2124">
        <w:t xml:space="preserve">mils </w:t>
      </w:r>
      <w:r w:rsidR="00E93733">
        <w:rPr>
          <w:szCs w:val="22"/>
        </w:rPr>
        <w:t>minimum DFT.</w:t>
      </w:r>
    </w:p>
    <w:p w14:paraId="1BDD3D21" w14:textId="77777777" w:rsidR="00E93733" w:rsidRPr="007579EB" w:rsidRDefault="00FB181B" w:rsidP="00E93733">
      <w:pPr>
        <w:pStyle w:val="PR4"/>
        <w:rPr>
          <w:szCs w:val="22"/>
        </w:rPr>
      </w:pPr>
      <w:r>
        <w:rPr>
          <w:szCs w:val="22"/>
        </w:rPr>
        <w:t>Pittsburgh Paints</w:t>
      </w:r>
      <w:r w:rsidR="00E93733" w:rsidRPr="007579EB">
        <w:rPr>
          <w:szCs w:val="22"/>
        </w:rPr>
        <w:t xml:space="preserve">; Speedhide </w:t>
      </w:r>
      <w:r w:rsidR="00334C4D">
        <w:rPr>
          <w:szCs w:val="22"/>
        </w:rPr>
        <w:t xml:space="preserve">Interior Zero VOC Latex </w:t>
      </w:r>
      <w:r w:rsidR="00E93733">
        <w:rPr>
          <w:szCs w:val="22"/>
        </w:rPr>
        <w:t>Ultra-Flat, 6-0011ZV</w:t>
      </w:r>
      <w:r w:rsidR="00E93733" w:rsidRPr="007579EB">
        <w:rPr>
          <w:szCs w:val="22"/>
        </w:rPr>
        <w:t xml:space="preserve"> Series; applied at </w:t>
      </w:r>
      <w:r w:rsidR="00E93733" w:rsidRPr="005D23D2">
        <w:t xml:space="preserve">1.3 mils </w:t>
      </w:r>
      <w:r w:rsidR="00E93733">
        <w:rPr>
          <w:szCs w:val="22"/>
        </w:rPr>
        <w:t>minimum DFT.</w:t>
      </w:r>
    </w:p>
    <w:p w14:paraId="117ECA45" w14:textId="77777777" w:rsidR="00E93733" w:rsidRPr="007579EB" w:rsidRDefault="00FB181B" w:rsidP="00E93733">
      <w:pPr>
        <w:pStyle w:val="PR4"/>
        <w:rPr>
          <w:szCs w:val="22"/>
        </w:rPr>
      </w:pPr>
      <w:r>
        <w:rPr>
          <w:szCs w:val="22"/>
        </w:rPr>
        <w:t>Pittsburgh Paints</w:t>
      </w:r>
      <w:r w:rsidR="00E93733" w:rsidRPr="007579EB">
        <w:rPr>
          <w:szCs w:val="22"/>
        </w:rPr>
        <w:t xml:space="preserve">; Speedhide </w:t>
      </w:r>
      <w:r w:rsidR="00334C4D">
        <w:rPr>
          <w:szCs w:val="22"/>
        </w:rPr>
        <w:t xml:space="preserve">Interior Zero VOC Latex </w:t>
      </w:r>
      <w:r w:rsidR="00E93733">
        <w:rPr>
          <w:szCs w:val="22"/>
        </w:rPr>
        <w:t>Flat, 6-70ZV</w:t>
      </w:r>
      <w:r w:rsidR="00E93733" w:rsidRPr="007579EB">
        <w:rPr>
          <w:szCs w:val="22"/>
        </w:rPr>
        <w:t xml:space="preserve"> Series; applied at </w:t>
      </w:r>
      <w:r w:rsidR="00E93733" w:rsidRPr="005D23D2">
        <w:t xml:space="preserve">1.3 mils </w:t>
      </w:r>
      <w:r w:rsidR="00E93733">
        <w:rPr>
          <w:szCs w:val="22"/>
        </w:rPr>
        <w:t>minimum DFT.</w:t>
      </w:r>
    </w:p>
    <w:p w14:paraId="48228425" w14:textId="77777777" w:rsidR="00E93733" w:rsidRPr="00D07844" w:rsidRDefault="00FB181B" w:rsidP="00E93733">
      <w:pPr>
        <w:pStyle w:val="PR4"/>
      </w:pPr>
      <w:r>
        <w:t>Pittsburgh Paints</w:t>
      </w:r>
      <w:r w:rsidR="00E93733" w:rsidRPr="00D07844">
        <w:t xml:space="preserve">; </w:t>
      </w:r>
      <w:r w:rsidR="00E93733">
        <w:t xml:space="preserve">Hi-Hide </w:t>
      </w:r>
      <w:r w:rsidR="00E93733" w:rsidRPr="00D07844">
        <w:t xml:space="preserve">Interior Latex </w:t>
      </w:r>
      <w:r w:rsidR="00E93733">
        <w:t>Ultra-Fl</w:t>
      </w:r>
      <w:r w:rsidR="00E93733" w:rsidRPr="00D07844">
        <w:t>at, 6</w:t>
      </w:r>
      <w:r w:rsidR="00E93733">
        <w:t>79-</w:t>
      </w:r>
      <w:r w:rsidR="00E93733" w:rsidRPr="00D07844">
        <w:t xml:space="preserve">10 Series; applied at </w:t>
      </w:r>
      <w:r w:rsidR="00E93733" w:rsidRPr="00DD2124">
        <w:t>1.6</w:t>
      </w:r>
      <w:r w:rsidR="00E93733">
        <w:t> </w:t>
      </w:r>
      <w:r w:rsidR="00E93733" w:rsidRPr="00DD2124">
        <w:t xml:space="preserve">mils </w:t>
      </w:r>
      <w:r w:rsidR="00E93733" w:rsidRPr="00D07844">
        <w:t>minimum DFT.</w:t>
      </w:r>
    </w:p>
    <w:p w14:paraId="6F34596D" w14:textId="77777777" w:rsidR="00E93733" w:rsidRPr="00D07844" w:rsidRDefault="00FB181B" w:rsidP="00E93733">
      <w:pPr>
        <w:pStyle w:val="PR4"/>
      </w:pPr>
      <w:r>
        <w:t>Pittsburgh Paints</w:t>
      </w:r>
      <w:r w:rsidR="00E93733" w:rsidRPr="00D07844">
        <w:t xml:space="preserve">; </w:t>
      </w:r>
      <w:r w:rsidR="00E93733">
        <w:t xml:space="preserve">Hi-Hide </w:t>
      </w:r>
      <w:r w:rsidR="00E93733" w:rsidRPr="00D07844">
        <w:t xml:space="preserve">Interior Latex </w:t>
      </w:r>
      <w:r w:rsidR="00E93733">
        <w:t>Fl</w:t>
      </w:r>
      <w:r w:rsidR="00E93733" w:rsidRPr="00D07844">
        <w:t>at, 6</w:t>
      </w:r>
      <w:r w:rsidR="00E93733">
        <w:t>89-</w:t>
      </w:r>
      <w:r w:rsidR="00E93733" w:rsidRPr="00D07844">
        <w:t xml:space="preserve">10 Series; applied at </w:t>
      </w:r>
      <w:r w:rsidR="00E93733" w:rsidRPr="00DD2124">
        <w:t>1.1</w:t>
      </w:r>
      <w:r w:rsidR="00192F14">
        <w:t> </w:t>
      </w:r>
      <w:r w:rsidR="00E93733" w:rsidRPr="00DD2124">
        <w:t xml:space="preserve">mils </w:t>
      </w:r>
      <w:r w:rsidR="00E93733" w:rsidRPr="00D07844">
        <w:t>minimum DFT.</w:t>
      </w:r>
    </w:p>
    <w:p w14:paraId="4657B092" w14:textId="77777777" w:rsidR="00E93733" w:rsidRDefault="00FB181B" w:rsidP="00E93733">
      <w:pPr>
        <w:pStyle w:val="PR4"/>
      </w:pPr>
      <w:r>
        <w:t>Pittsburgh Paints</w:t>
      </w:r>
      <w:r w:rsidR="00E93733" w:rsidRPr="00D07844">
        <w:t xml:space="preserve">; </w:t>
      </w:r>
      <w:r w:rsidR="00E93733">
        <w:t xml:space="preserve">Hi-Hide </w:t>
      </w:r>
      <w:r w:rsidR="00E93733" w:rsidRPr="00D07844">
        <w:t xml:space="preserve">Interior Latex </w:t>
      </w:r>
      <w:r w:rsidR="00E93733">
        <w:t>Ceramic Matte</w:t>
      </w:r>
      <w:r w:rsidR="00E93733" w:rsidRPr="00D07844">
        <w:t xml:space="preserve">, </w:t>
      </w:r>
      <w:r w:rsidR="00E93733">
        <w:t>3</w:t>
      </w:r>
      <w:r w:rsidR="00E93733" w:rsidRPr="00D07844">
        <w:t>6</w:t>
      </w:r>
      <w:r w:rsidR="00E93733">
        <w:t>9-</w:t>
      </w:r>
      <w:r w:rsidR="00E93733" w:rsidRPr="00D07844">
        <w:t xml:space="preserve">10 Series; applied at </w:t>
      </w:r>
      <w:r w:rsidR="00E93733" w:rsidRPr="00385280">
        <w:t xml:space="preserve">1.4 mils </w:t>
      </w:r>
      <w:r w:rsidR="00E93733" w:rsidRPr="00D07844">
        <w:t>minimum DFT.</w:t>
      </w:r>
    </w:p>
    <w:p w14:paraId="2D1DA230" w14:textId="77777777" w:rsidR="00E93733" w:rsidRPr="00F72208" w:rsidRDefault="00FB181B" w:rsidP="00E93733">
      <w:pPr>
        <w:pStyle w:val="PR4"/>
        <w:rPr>
          <w:szCs w:val="22"/>
        </w:rPr>
      </w:pPr>
      <w:r>
        <w:rPr>
          <w:szCs w:val="22"/>
        </w:rPr>
        <w:t>Pittsburgh Paints</w:t>
      </w:r>
      <w:r w:rsidR="00E93733" w:rsidRPr="007579EB">
        <w:rPr>
          <w:szCs w:val="22"/>
        </w:rPr>
        <w:t xml:space="preserve">; Pure Performance Paint &amp; Primer in One, 100% Acrylic Latex </w:t>
      </w:r>
      <w:r w:rsidR="00E93733">
        <w:rPr>
          <w:szCs w:val="22"/>
        </w:rPr>
        <w:t>Flat</w:t>
      </w:r>
      <w:r w:rsidR="00E93733" w:rsidRPr="007579EB">
        <w:rPr>
          <w:szCs w:val="22"/>
        </w:rPr>
        <w:t xml:space="preserve">, </w:t>
      </w:r>
      <w:r w:rsidR="00E93733">
        <w:rPr>
          <w:szCs w:val="22"/>
        </w:rPr>
        <w:t>9-110XI</w:t>
      </w:r>
      <w:r w:rsidR="00E93733" w:rsidRPr="007579EB">
        <w:rPr>
          <w:szCs w:val="22"/>
        </w:rPr>
        <w:t xml:space="preserve"> Series; applied at </w:t>
      </w:r>
      <w:r w:rsidR="00E93733" w:rsidRPr="005D23D2">
        <w:t xml:space="preserve">1.4 mils </w:t>
      </w:r>
      <w:r w:rsidR="00E93733">
        <w:rPr>
          <w:szCs w:val="22"/>
        </w:rPr>
        <w:t>minimum DFT.</w:t>
      </w:r>
    </w:p>
    <w:p w14:paraId="64E3DA69" w14:textId="77777777" w:rsidR="00E93733" w:rsidRDefault="00E93733" w:rsidP="00E93733">
      <w:pPr>
        <w:pStyle w:val="PR3"/>
        <w:spacing w:before="240"/>
      </w:pPr>
      <w:r>
        <w:t>Topcoat: Latex, interior (MPI Gloss Level G2)</w:t>
      </w:r>
      <w:r w:rsidRPr="00E93733">
        <w:rPr>
          <w:bCs/>
        </w:rPr>
        <w:t>, MPI #44</w:t>
      </w:r>
      <w:r>
        <w:t>.</w:t>
      </w:r>
    </w:p>
    <w:p w14:paraId="143ED938" w14:textId="77777777" w:rsidR="00E93733" w:rsidRPr="007579EB" w:rsidRDefault="00FB181B" w:rsidP="00E93733">
      <w:pPr>
        <w:pStyle w:val="PR4"/>
        <w:spacing w:before="240"/>
        <w:rPr>
          <w:szCs w:val="22"/>
        </w:rPr>
      </w:pPr>
      <w:r>
        <w:rPr>
          <w:szCs w:val="22"/>
        </w:rPr>
        <w:t>Pittsburgh Paints</w:t>
      </w:r>
      <w:r w:rsidR="00E93733" w:rsidRPr="007579EB">
        <w:rPr>
          <w:szCs w:val="22"/>
        </w:rPr>
        <w:t xml:space="preserve">; Speedhide </w:t>
      </w:r>
      <w:r w:rsidR="00E93733">
        <w:rPr>
          <w:szCs w:val="22"/>
        </w:rPr>
        <w:t>Pro-EV Zero Interior Latex Eggshell, 12-3</w:t>
      </w:r>
      <w:r w:rsidR="00E93733" w:rsidRPr="007579EB">
        <w:rPr>
          <w:szCs w:val="22"/>
        </w:rPr>
        <w:t xml:space="preserve">10XI Series; applied at </w:t>
      </w:r>
      <w:r w:rsidR="00E93733" w:rsidRPr="00DD2124">
        <w:t xml:space="preserve">1.3 mils </w:t>
      </w:r>
      <w:r w:rsidR="00E93733">
        <w:rPr>
          <w:szCs w:val="22"/>
        </w:rPr>
        <w:t>minimum DFT.</w:t>
      </w:r>
    </w:p>
    <w:p w14:paraId="4A200279" w14:textId="77777777" w:rsidR="00E93733" w:rsidRPr="007579EB" w:rsidRDefault="00FB181B" w:rsidP="00E93733">
      <w:pPr>
        <w:pStyle w:val="PR4"/>
        <w:rPr>
          <w:szCs w:val="22"/>
        </w:rPr>
      </w:pPr>
      <w:r>
        <w:rPr>
          <w:szCs w:val="22"/>
        </w:rPr>
        <w:t>Pittsburgh Paints</w:t>
      </w:r>
      <w:r w:rsidR="00E93733" w:rsidRPr="007579EB">
        <w:rPr>
          <w:szCs w:val="22"/>
        </w:rPr>
        <w:t xml:space="preserve">; Speedhide </w:t>
      </w:r>
      <w:r w:rsidR="00E93733">
        <w:rPr>
          <w:szCs w:val="22"/>
        </w:rPr>
        <w:t>Interior Latex Low Sheen Eggshell, 6-4101</w:t>
      </w:r>
      <w:r w:rsidR="00E93733" w:rsidRPr="007579EB">
        <w:rPr>
          <w:szCs w:val="22"/>
        </w:rPr>
        <w:t xml:space="preserve"> Series; applied at </w:t>
      </w:r>
      <w:r w:rsidR="00E93733" w:rsidRPr="00DD2124">
        <w:t>1.5 mils</w:t>
      </w:r>
      <w:r w:rsidR="00E93733" w:rsidRPr="007579EB">
        <w:rPr>
          <w:szCs w:val="22"/>
        </w:rPr>
        <w:t xml:space="preserve"> </w:t>
      </w:r>
      <w:r w:rsidR="00E93733">
        <w:rPr>
          <w:szCs w:val="22"/>
        </w:rPr>
        <w:t>minimum DFT.</w:t>
      </w:r>
    </w:p>
    <w:p w14:paraId="490BC096" w14:textId="77777777" w:rsidR="00E93733" w:rsidRPr="007579EB" w:rsidRDefault="00FB181B" w:rsidP="00E93733">
      <w:pPr>
        <w:pStyle w:val="PR4"/>
        <w:rPr>
          <w:szCs w:val="22"/>
        </w:rPr>
      </w:pPr>
      <w:r>
        <w:rPr>
          <w:szCs w:val="22"/>
        </w:rPr>
        <w:t>Pittsburgh Paints</w:t>
      </w:r>
      <w:r w:rsidR="00E93733" w:rsidRPr="007579EB">
        <w:rPr>
          <w:szCs w:val="22"/>
        </w:rPr>
        <w:t xml:space="preserve">; Speedhide </w:t>
      </w:r>
      <w:r w:rsidR="00E93733">
        <w:rPr>
          <w:szCs w:val="22"/>
        </w:rPr>
        <w:t>Interior Latex Eggshell, 6-411</w:t>
      </w:r>
      <w:r w:rsidR="00E93733" w:rsidRPr="007579EB">
        <w:rPr>
          <w:szCs w:val="22"/>
        </w:rPr>
        <w:t xml:space="preserve"> Series; applied at </w:t>
      </w:r>
      <w:r w:rsidR="00E93733" w:rsidRPr="00DD2124">
        <w:t>1.5</w:t>
      </w:r>
      <w:r w:rsidR="00E93733">
        <w:t> </w:t>
      </w:r>
      <w:r w:rsidR="00E93733" w:rsidRPr="00DD2124">
        <w:t>mils</w:t>
      </w:r>
      <w:r w:rsidR="00E93733" w:rsidRPr="00221625">
        <w:t xml:space="preserve"> </w:t>
      </w:r>
      <w:r w:rsidR="00E93733">
        <w:rPr>
          <w:szCs w:val="22"/>
        </w:rPr>
        <w:t>minimum DFT.</w:t>
      </w:r>
    </w:p>
    <w:p w14:paraId="62E81228" w14:textId="77777777" w:rsidR="00E93733" w:rsidRPr="007579EB" w:rsidRDefault="00FB181B" w:rsidP="00E93733">
      <w:pPr>
        <w:pStyle w:val="PR4"/>
        <w:rPr>
          <w:szCs w:val="22"/>
        </w:rPr>
      </w:pPr>
      <w:r>
        <w:rPr>
          <w:szCs w:val="22"/>
        </w:rPr>
        <w:t>Pittsburgh Paints</w:t>
      </w:r>
      <w:r w:rsidR="00E93733" w:rsidRPr="007579EB">
        <w:rPr>
          <w:szCs w:val="22"/>
        </w:rPr>
        <w:t xml:space="preserve">; Speedhide </w:t>
      </w:r>
      <w:r w:rsidR="00334C4D">
        <w:rPr>
          <w:szCs w:val="22"/>
        </w:rPr>
        <w:t xml:space="preserve">Interior Zero VOC Latex </w:t>
      </w:r>
      <w:r w:rsidR="00E93733">
        <w:rPr>
          <w:szCs w:val="22"/>
        </w:rPr>
        <w:t>Low Sheen Eggshell, 6-4101ZV</w:t>
      </w:r>
      <w:r w:rsidR="00E93733" w:rsidRPr="007579EB">
        <w:rPr>
          <w:szCs w:val="22"/>
        </w:rPr>
        <w:t xml:space="preserve"> Series; applied at </w:t>
      </w:r>
      <w:r w:rsidR="00E93733" w:rsidRPr="005D23D2">
        <w:t>1.5 mils</w:t>
      </w:r>
      <w:r w:rsidR="00E93733" w:rsidRPr="00C9325D">
        <w:t xml:space="preserve"> </w:t>
      </w:r>
      <w:r w:rsidR="00E93733">
        <w:rPr>
          <w:szCs w:val="22"/>
        </w:rPr>
        <w:t>minimum DFT.</w:t>
      </w:r>
    </w:p>
    <w:p w14:paraId="7C0D764C" w14:textId="77777777" w:rsidR="00E93733" w:rsidRPr="007579EB" w:rsidRDefault="00FB181B" w:rsidP="00E93733">
      <w:pPr>
        <w:pStyle w:val="PR4"/>
        <w:rPr>
          <w:szCs w:val="22"/>
        </w:rPr>
      </w:pPr>
      <w:r>
        <w:rPr>
          <w:szCs w:val="22"/>
        </w:rPr>
        <w:t>Pittsburgh Paints</w:t>
      </w:r>
      <w:r w:rsidR="00E93733" w:rsidRPr="007579EB">
        <w:rPr>
          <w:szCs w:val="22"/>
        </w:rPr>
        <w:t xml:space="preserve">; Speedhide </w:t>
      </w:r>
      <w:r w:rsidR="00334C4D">
        <w:rPr>
          <w:szCs w:val="22"/>
        </w:rPr>
        <w:t xml:space="preserve">Interior Zero VOC Latex </w:t>
      </w:r>
      <w:r w:rsidR="00E93733">
        <w:rPr>
          <w:szCs w:val="22"/>
        </w:rPr>
        <w:t>Eggshell, 6-411ZV</w:t>
      </w:r>
      <w:r w:rsidR="00E93733" w:rsidRPr="007579EB">
        <w:rPr>
          <w:szCs w:val="22"/>
        </w:rPr>
        <w:t xml:space="preserve"> Series; applied at </w:t>
      </w:r>
      <w:r w:rsidR="00E93733" w:rsidRPr="005D23D2">
        <w:t>1.5 mils</w:t>
      </w:r>
      <w:r w:rsidR="00E93733" w:rsidRPr="00C9325D">
        <w:t xml:space="preserve"> </w:t>
      </w:r>
      <w:r w:rsidR="00E93733">
        <w:rPr>
          <w:szCs w:val="22"/>
        </w:rPr>
        <w:t>minimum DFT.</w:t>
      </w:r>
    </w:p>
    <w:p w14:paraId="2B8045C9" w14:textId="77777777" w:rsidR="00E93733" w:rsidRDefault="00FB181B" w:rsidP="00E93733">
      <w:pPr>
        <w:pStyle w:val="PR4"/>
      </w:pPr>
      <w:r>
        <w:t>Pittsburgh Paints</w:t>
      </w:r>
      <w:r w:rsidR="00E93733" w:rsidRPr="00D07844">
        <w:t xml:space="preserve">; </w:t>
      </w:r>
      <w:r w:rsidR="00E93733">
        <w:t xml:space="preserve">Hi-Hide </w:t>
      </w:r>
      <w:r w:rsidR="00E93733" w:rsidRPr="00D07844">
        <w:t xml:space="preserve">Interior Latex </w:t>
      </w:r>
      <w:r w:rsidR="00E93733">
        <w:t>Eggshell, 389-</w:t>
      </w:r>
      <w:r w:rsidR="00E93733" w:rsidRPr="00D07844">
        <w:t xml:space="preserve">10 Series; applied at </w:t>
      </w:r>
      <w:r w:rsidR="00E93733" w:rsidRPr="005D23D2">
        <w:t>1.4</w:t>
      </w:r>
      <w:r w:rsidR="00E93733">
        <w:t> </w:t>
      </w:r>
      <w:r w:rsidR="00E93733" w:rsidRPr="005D23D2">
        <w:t xml:space="preserve">mils </w:t>
      </w:r>
      <w:r w:rsidR="00E93733" w:rsidRPr="00D07844">
        <w:t>minimum DFT.</w:t>
      </w:r>
    </w:p>
    <w:p w14:paraId="7301F361" w14:textId="77777777" w:rsidR="00E93733" w:rsidRDefault="00FB181B" w:rsidP="00E93733">
      <w:pPr>
        <w:pStyle w:val="PR4"/>
      </w:pPr>
      <w:r>
        <w:t>Pittsburgh Paints</w:t>
      </w:r>
      <w:r w:rsidR="00E93733" w:rsidRPr="007579EB">
        <w:t xml:space="preserve">; Pure Performance Paint &amp; Primer in One, 100% Acrylic Latex Eggshell, </w:t>
      </w:r>
      <w:r w:rsidR="00E93733">
        <w:t>9-310XI</w:t>
      </w:r>
      <w:r w:rsidR="00E93733" w:rsidRPr="007579EB">
        <w:t xml:space="preserve"> Series; applied at </w:t>
      </w:r>
      <w:r w:rsidR="00E93733" w:rsidRPr="00385280">
        <w:t>1.4 mils</w:t>
      </w:r>
      <w:r w:rsidR="00E93733" w:rsidRPr="007579EB">
        <w:t xml:space="preserve"> </w:t>
      </w:r>
      <w:r w:rsidR="00E93733">
        <w:t>minimum DFT.</w:t>
      </w:r>
    </w:p>
    <w:p w14:paraId="2CE2B565" w14:textId="77777777" w:rsidR="00E93733" w:rsidRDefault="00E93733" w:rsidP="00E93733">
      <w:pPr>
        <w:pStyle w:val="PR3"/>
        <w:spacing w:before="240"/>
      </w:pPr>
      <w:r>
        <w:t>Topcoat: Latex, interior (MPI Gloss Level G3)</w:t>
      </w:r>
      <w:r w:rsidRPr="00E93733">
        <w:rPr>
          <w:bCs/>
        </w:rPr>
        <w:t>, MPI #52</w:t>
      </w:r>
      <w:r>
        <w:t>.</w:t>
      </w:r>
    </w:p>
    <w:p w14:paraId="10559F90" w14:textId="77777777" w:rsidR="00E93733" w:rsidRPr="007579EB" w:rsidRDefault="00FB181B" w:rsidP="00E93733">
      <w:pPr>
        <w:pStyle w:val="PR4"/>
        <w:spacing w:before="240"/>
        <w:rPr>
          <w:szCs w:val="22"/>
        </w:rPr>
      </w:pPr>
      <w:r>
        <w:rPr>
          <w:szCs w:val="22"/>
        </w:rPr>
        <w:t>Pittsburgh Paints</w:t>
      </w:r>
      <w:r w:rsidR="00E93733" w:rsidRPr="007579EB">
        <w:rPr>
          <w:szCs w:val="22"/>
        </w:rPr>
        <w:t xml:space="preserve">; Speedhide </w:t>
      </w:r>
      <w:r w:rsidR="00E93733">
        <w:rPr>
          <w:szCs w:val="22"/>
        </w:rPr>
        <w:t>Interior Latex Satin, 6-3511</w:t>
      </w:r>
      <w:r w:rsidR="00E93733" w:rsidRPr="007579EB">
        <w:rPr>
          <w:szCs w:val="22"/>
        </w:rPr>
        <w:t xml:space="preserve"> Series; applied at </w:t>
      </w:r>
      <w:r w:rsidR="00E93733" w:rsidRPr="00DD2124">
        <w:t>1.3</w:t>
      </w:r>
      <w:r w:rsidR="008A683F">
        <w:t> </w:t>
      </w:r>
      <w:r w:rsidR="00E93733" w:rsidRPr="00DD2124">
        <w:t xml:space="preserve">mils </w:t>
      </w:r>
      <w:r w:rsidR="00E93733">
        <w:rPr>
          <w:szCs w:val="22"/>
        </w:rPr>
        <w:t>minimum DFT.</w:t>
      </w:r>
    </w:p>
    <w:p w14:paraId="3FD70FCF" w14:textId="77777777" w:rsidR="00E93733" w:rsidRPr="007579EB" w:rsidRDefault="00FB181B" w:rsidP="00E93733">
      <w:pPr>
        <w:pStyle w:val="PR4"/>
        <w:rPr>
          <w:szCs w:val="22"/>
        </w:rPr>
      </w:pPr>
      <w:r>
        <w:rPr>
          <w:szCs w:val="22"/>
        </w:rPr>
        <w:t>Pittsburgh Paints</w:t>
      </w:r>
      <w:r w:rsidR="00E93733" w:rsidRPr="007579EB">
        <w:rPr>
          <w:szCs w:val="22"/>
        </w:rPr>
        <w:t xml:space="preserve">; Speedhide </w:t>
      </w:r>
      <w:r w:rsidR="00334C4D">
        <w:rPr>
          <w:szCs w:val="22"/>
        </w:rPr>
        <w:t xml:space="preserve">Interior Zero VOC Latex </w:t>
      </w:r>
      <w:r w:rsidR="00E93733">
        <w:rPr>
          <w:szCs w:val="22"/>
        </w:rPr>
        <w:t>Satin, 6-3511ZV</w:t>
      </w:r>
      <w:r w:rsidR="00E93733" w:rsidRPr="007579EB">
        <w:rPr>
          <w:szCs w:val="22"/>
        </w:rPr>
        <w:t xml:space="preserve"> Series; applied at </w:t>
      </w:r>
      <w:r w:rsidR="00E93733" w:rsidRPr="005D23D2">
        <w:t>1.3 mils</w:t>
      </w:r>
      <w:r w:rsidR="00E93733" w:rsidRPr="007579EB">
        <w:rPr>
          <w:szCs w:val="22"/>
        </w:rPr>
        <w:t xml:space="preserve"> </w:t>
      </w:r>
      <w:r w:rsidR="00E93733">
        <w:rPr>
          <w:szCs w:val="22"/>
        </w:rPr>
        <w:t>minimum DFT.</w:t>
      </w:r>
    </w:p>
    <w:p w14:paraId="38865064" w14:textId="77777777" w:rsidR="00E93733" w:rsidRDefault="00E93733" w:rsidP="00E93733">
      <w:pPr>
        <w:pStyle w:val="PR3"/>
        <w:spacing w:before="240"/>
      </w:pPr>
      <w:r>
        <w:t>Topcoat: Latex, interior (MPI Gloss Level G4)</w:t>
      </w:r>
      <w:r w:rsidRPr="00E93733">
        <w:rPr>
          <w:bCs/>
        </w:rPr>
        <w:t>, MPI #43</w:t>
      </w:r>
      <w:r>
        <w:t>.</w:t>
      </w:r>
    </w:p>
    <w:p w14:paraId="13C6DE27" w14:textId="77777777" w:rsidR="00E93733" w:rsidRDefault="00FB181B" w:rsidP="00E93733">
      <w:pPr>
        <w:pStyle w:val="PR4"/>
        <w:spacing w:before="240"/>
      </w:pPr>
      <w:r>
        <w:t>Pittsburgh Paints</w:t>
      </w:r>
      <w:r w:rsidR="00E93733" w:rsidRPr="007579EB">
        <w:t xml:space="preserve">; Speedhide </w:t>
      </w:r>
      <w:r w:rsidR="00E93733">
        <w:t>Interior Latex Lo Lustre, 6-3011</w:t>
      </w:r>
      <w:r w:rsidR="00E93733" w:rsidRPr="007579EB">
        <w:t xml:space="preserve"> Series; applied at </w:t>
      </w:r>
      <w:r w:rsidR="00E93733" w:rsidRPr="00DD2124">
        <w:t>1.2 mils</w:t>
      </w:r>
      <w:r w:rsidR="00E93733" w:rsidRPr="007579EB">
        <w:t xml:space="preserve"> </w:t>
      </w:r>
      <w:r w:rsidR="00E93733">
        <w:t>minimum DFT.</w:t>
      </w:r>
    </w:p>
    <w:p w14:paraId="4F453F21" w14:textId="77777777" w:rsidR="00E93733" w:rsidRDefault="00FB181B" w:rsidP="00E93733">
      <w:pPr>
        <w:pStyle w:val="PR4"/>
      </w:pPr>
      <w:r>
        <w:t>Pittsburgh Paints</w:t>
      </w:r>
      <w:r w:rsidR="00E93733" w:rsidRPr="007579EB">
        <w:t xml:space="preserve">; Speedhide </w:t>
      </w:r>
      <w:r w:rsidR="00334C4D">
        <w:t xml:space="preserve">Interior Zero VOC Latex </w:t>
      </w:r>
      <w:r w:rsidR="00E93733">
        <w:t>Lo Lustre, 6-3011ZV</w:t>
      </w:r>
      <w:r w:rsidR="00E93733" w:rsidRPr="007579EB">
        <w:t xml:space="preserve"> Series; applied at </w:t>
      </w:r>
      <w:r w:rsidR="00E93733" w:rsidRPr="005D23D2">
        <w:t>1.2 mils</w:t>
      </w:r>
      <w:r w:rsidR="00E93733" w:rsidRPr="007579EB">
        <w:t xml:space="preserve"> </w:t>
      </w:r>
      <w:r w:rsidR="00E93733">
        <w:t>minimum DFT.</w:t>
      </w:r>
    </w:p>
    <w:p w14:paraId="2E93C156" w14:textId="77777777" w:rsidR="00E93733" w:rsidRDefault="00FB181B" w:rsidP="00E93733">
      <w:pPr>
        <w:pStyle w:val="PR4"/>
      </w:pPr>
      <w:r>
        <w:t>Pittsburgh Paints</w:t>
      </w:r>
      <w:r w:rsidR="00E93733" w:rsidRPr="00D07844">
        <w:t xml:space="preserve">; </w:t>
      </w:r>
      <w:r w:rsidR="00E93733">
        <w:t xml:space="preserve">Hi-Hide </w:t>
      </w:r>
      <w:r w:rsidR="00E93733" w:rsidRPr="00D07844">
        <w:t xml:space="preserve">Interior Latex </w:t>
      </w:r>
      <w:r w:rsidR="00E93733">
        <w:t>Satin, 379-</w:t>
      </w:r>
      <w:r w:rsidR="00E93733" w:rsidRPr="00D07844">
        <w:t xml:space="preserve">10 Series; applied at </w:t>
      </w:r>
      <w:r w:rsidR="00E93733" w:rsidRPr="00DD2124">
        <w:t>1.4</w:t>
      </w:r>
      <w:r w:rsidR="00192F14">
        <w:t> </w:t>
      </w:r>
      <w:r w:rsidR="00E93733" w:rsidRPr="00DD2124">
        <w:t xml:space="preserve">mils </w:t>
      </w:r>
      <w:r w:rsidR="00E93733" w:rsidRPr="00D07844">
        <w:t>minimum DFT.</w:t>
      </w:r>
    </w:p>
    <w:p w14:paraId="756CCCBE" w14:textId="77777777" w:rsidR="00E93733" w:rsidRDefault="00E93733" w:rsidP="00E93733">
      <w:pPr>
        <w:pStyle w:val="PR3"/>
        <w:spacing w:before="240"/>
      </w:pPr>
      <w:r>
        <w:t>Topcoat: Latex, interior, semi-gloss (MPI Gloss Level G5)</w:t>
      </w:r>
      <w:r w:rsidRPr="00E93733">
        <w:rPr>
          <w:bCs/>
        </w:rPr>
        <w:t>, MPI #54</w:t>
      </w:r>
      <w:r>
        <w:t>.</w:t>
      </w:r>
    </w:p>
    <w:p w14:paraId="69F78052" w14:textId="77777777" w:rsidR="00E93733" w:rsidRPr="007579EB" w:rsidRDefault="00FB181B" w:rsidP="00E93733">
      <w:pPr>
        <w:pStyle w:val="PR4"/>
        <w:spacing w:before="240"/>
        <w:rPr>
          <w:szCs w:val="22"/>
        </w:rPr>
      </w:pPr>
      <w:r>
        <w:rPr>
          <w:szCs w:val="22"/>
        </w:rPr>
        <w:t>Pittsburgh Paints</w:t>
      </w:r>
      <w:r w:rsidR="00E93733" w:rsidRPr="007579EB">
        <w:rPr>
          <w:szCs w:val="22"/>
        </w:rPr>
        <w:t xml:space="preserve">; Speedhide </w:t>
      </w:r>
      <w:r w:rsidR="00E93733">
        <w:rPr>
          <w:szCs w:val="22"/>
        </w:rPr>
        <w:t>Pro-EV Zero Interior Latex Semi-Gloss, 12-5</w:t>
      </w:r>
      <w:r w:rsidR="00E93733" w:rsidRPr="007579EB">
        <w:rPr>
          <w:szCs w:val="22"/>
        </w:rPr>
        <w:t xml:space="preserve">10XI Series; applied at </w:t>
      </w:r>
      <w:r w:rsidR="00E93733" w:rsidRPr="00DD2124">
        <w:t>1.2 mils</w:t>
      </w:r>
      <w:r w:rsidR="00E93733" w:rsidRPr="007579EB">
        <w:rPr>
          <w:szCs w:val="22"/>
        </w:rPr>
        <w:t xml:space="preserve"> </w:t>
      </w:r>
      <w:r w:rsidR="00E93733">
        <w:rPr>
          <w:szCs w:val="22"/>
        </w:rPr>
        <w:t>minimum DFT.</w:t>
      </w:r>
    </w:p>
    <w:p w14:paraId="5702A7D3" w14:textId="77777777" w:rsidR="00E93733" w:rsidRPr="007579EB" w:rsidRDefault="00FB181B" w:rsidP="00E93733">
      <w:pPr>
        <w:pStyle w:val="PR4"/>
        <w:rPr>
          <w:szCs w:val="22"/>
        </w:rPr>
      </w:pPr>
      <w:r>
        <w:rPr>
          <w:szCs w:val="22"/>
        </w:rPr>
        <w:t>Pittsburgh Paints</w:t>
      </w:r>
      <w:r w:rsidR="00E93733" w:rsidRPr="007579EB">
        <w:rPr>
          <w:szCs w:val="22"/>
        </w:rPr>
        <w:t xml:space="preserve">; Speedhide </w:t>
      </w:r>
      <w:r w:rsidR="00E93733">
        <w:rPr>
          <w:szCs w:val="22"/>
        </w:rPr>
        <w:t>Interior Latex Semi-Gloss, 6-500</w:t>
      </w:r>
      <w:r w:rsidR="00E93733" w:rsidRPr="007579EB">
        <w:rPr>
          <w:szCs w:val="22"/>
        </w:rPr>
        <w:t xml:space="preserve"> Series; applied at </w:t>
      </w:r>
      <w:r w:rsidR="00E93733" w:rsidRPr="00DD2124">
        <w:t xml:space="preserve">1.4 mils </w:t>
      </w:r>
      <w:r w:rsidR="00E93733">
        <w:rPr>
          <w:szCs w:val="22"/>
        </w:rPr>
        <w:t>minimum DFT.</w:t>
      </w:r>
    </w:p>
    <w:p w14:paraId="1BED21EC" w14:textId="77777777" w:rsidR="00E93733" w:rsidRPr="007579EB" w:rsidRDefault="00FB181B" w:rsidP="00E93733">
      <w:pPr>
        <w:pStyle w:val="PR4"/>
        <w:rPr>
          <w:szCs w:val="22"/>
        </w:rPr>
      </w:pPr>
      <w:r>
        <w:rPr>
          <w:szCs w:val="22"/>
        </w:rPr>
        <w:t>Pittsburgh Paints</w:t>
      </w:r>
      <w:r w:rsidR="00E93733" w:rsidRPr="007579EB">
        <w:rPr>
          <w:szCs w:val="22"/>
        </w:rPr>
        <w:t xml:space="preserve">; Speedhide </w:t>
      </w:r>
      <w:r w:rsidR="00334C4D">
        <w:rPr>
          <w:szCs w:val="22"/>
        </w:rPr>
        <w:t xml:space="preserve">Interior Zero VOC Latex </w:t>
      </w:r>
      <w:r w:rsidR="00E93733" w:rsidRPr="007579EB">
        <w:rPr>
          <w:szCs w:val="22"/>
        </w:rPr>
        <w:t xml:space="preserve">Semi-Gloss, </w:t>
      </w:r>
      <w:r w:rsidR="00E93733">
        <w:rPr>
          <w:szCs w:val="22"/>
        </w:rPr>
        <w:t>6-500ZV Series; applied at 1.4 mils minimum DFT.</w:t>
      </w:r>
    </w:p>
    <w:p w14:paraId="733B0D29" w14:textId="77777777" w:rsidR="00E93733" w:rsidRPr="00D07844" w:rsidRDefault="00FB181B" w:rsidP="00E93733">
      <w:pPr>
        <w:pStyle w:val="PR4"/>
      </w:pPr>
      <w:r>
        <w:t>Pittsburgh Paints</w:t>
      </w:r>
      <w:r w:rsidR="00E93733" w:rsidRPr="00D07844">
        <w:t xml:space="preserve">; </w:t>
      </w:r>
      <w:r w:rsidR="00E93733">
        <w:t xml:space="preserve">Hi-Hide </w:t>
      </w:r>
      <w:r w:rsidR="00E93733" w:rsidRPr="00D07844">
        <w:t xml:space="preserve">Interior Latex </w:t>
      </w:r>
      <w:r w:rsidR="00E93733">
        <w:t>Semi-Gloss, 109-</w:t>
      </w:r>
      <w:r w:rsidR="00E93733" w:rsidRPr="00D07844">
        <w:t xml:space="preserve">10 Series; applied at </w:t>
      </w:r>
      <w:r w:rsidR="00E93733" w:rsidRPr="00DD2124">
        <w:t xml:space="preserve">1.4 mils </w:t>
      </w:r>
      <w:r w:rsidR="00E93733" w:rsidRPr="00D07844">
        <w:t>minimum DFT.</w:t>
      </w:r>
    </w:p>
    <w:p w14:paraId="3B74C11A" w14:textId="77777777" w:rsidR="00E93733" w:rsidRPr="00D07844" w:rsidRDefault="00FB181B" w:rsidP="00E93733">
      <w:pPr>
        <w:pStyle w:val="PR4"/>
      </w:pPr>
      <w:r>
        <w:rPr>
          <w:szCs w:val="22"/>
        </w:rPr>
        <w:t>Pittsburgh Paints</w:t>
      </w:r>
      <w:r w:rsidR="00E93733" w:rsidRPr="007579EB">
        <w:rPr>
          <w:szCs w:val="22"/>
        </w:rPr>
        <w:t xml:space="preserve">; Pure Performance Paint &amp; Primer in One, 100% Acrylic Latex Semi-Gloss, 9-510XI Series; applied at </w:t>
      </w:r>
      <w:r w:rsidR="00E93733" w:rsidRPr="00032ACB">
        <w:t xml:space="preserve">1.5 mils </w:t>
      </w:r>
      <w:r w:rsidR="00E93733">
        <w:rPr>
          <w:szCs w:val="22"/>
        </w:rPr>
        <w:t>minimum DFT.</w:t>
      </w:r>
    </w:p>
    <w:p w14:paraId="0920C8CF" w14:textId="77777777" w:rsidR="00E93733" w:rsidRDefault="00FB181B" w:rsidP="00E93733">
      <w:pPr>
        <w:pStyle w:val="PR4"/>
        <w:tabs>
          <w:tab w:val="left" w:pos="2826"/>
        </w:tabs>
        <w:rPr>
          <w:szCs w:val="22"/>
        </w:rPr>
      </w:pPr>
      <w:r>
        <w:rPr>
          <w:szCs w:val="22"/>
        </w:rPr>
        <w:t>Pittsburgh Paints</w:t>
      </w:r>
      <w:r w:rsidR="00E93733" w:rsidRPr="007579EB">
        <w:rPr>
          <w:szCs w:val="22"/>
        </w:rPr>
        <w:t xml:space="preserve">; </w:t>
      </w:r>
      <w:r w:rsidR="00E93733">
        <w:rPr>
          <w:szCs w:val="22"/>
        </w:rPr>
        <w:t>Advantage 900</w:t>
      </w:r>
      <w:r w:rsidR="00E93733" w:rsidRPr="007579EB">
        <w:rPr>
          <w:szCs w:val="22"/>
        </w:rPr>
        <w:t xml:space="preserve"> </w:t>
      </w:r>
      <w:r w:rsidR="00E93733">
        <w:rPr>
          <w:szCs w:val="22"/>
        </w:rPr>
        <w:t xml:space="preserve">Interior/Exterior </w:t>
      </w:r>
      <w:r w:rsidR="00E93733" w:rsidRPr="007579EB">
        <w:rPr>
          <w:szCs w:val="22"/>
        </w:rPr>
        <w:t>Acryli</w:t>
      </w:r>
      <w:r w:rsidR="00E93733">
        <w:rPr>
          <w:szCs w:val="22"/>
        </w:rPr>
        <w:t>c Semi-Gloss,</w:t>
      </w:r>
      <w:r w:rsidR="00E93733" w:rsidRPr="007579EB">
        <w:rPr>
          <w:szCs w:val="22"/>
        </w:rPr>
        <w:t xml:space="preserve"> </w:t>
      </w:r>
      <w:r w:rsidR="00E93733">
        <w:rPr>
          <w:szCs w:val="22"/>
        </w:rPr>
        <w:t>919-10</w:t>
      </w:r>
      <w:r w:rsidR="00E93733" w:rsidRPr="007579EB">
        <w:rPr>
          <w:szCs w:val="22"/>
        </w:rPr>
        <w:t xml:space="preserve"> Series; applied at </w:t>
      </w:r>
      <w:r w:rsidR="00E93733" w:rsidRPr="00DD2124">
        <w:t xml:space="preserve">1.5 mils </w:t>
      </w:r>
      <w:r w:rsidR="00E93733">
        <w:rPr>
          <w:szCs w:val="22"/>
        </w:rPr>
        <w:t>minimum DFT.</w:t>
      </w:r>
    </w:p>
    <w:p w14:paraId="49C44FD1" w14:textId="77777777" w:rsidR="00E93733" w:rsidRDefault="00E93733" w:rsidP="00E93733">
      <w:pPr>
        <w:pStyle w:val="PR3"/>
        <w:spacing w:before="240"/>
      </w:pPr>
      <w:r>
        <w:t>Topcoat: Latex, interior, gloss (MPI Gloss Level G6, except minimum gloss of 65 units at 60 degrees)</w:t>
      </w:r>
      <w:r w:rsidRPr="00E93733">
        <w:rPr>
          <w:bCs/>
        </w:rPr>
        <w:t>, MPI #114</w:t>
      </w:r>
      <w:r>
        <w:t>.</w:t>
      </w:r>
    </w:p>
    <w:p w14:paraId="0B36DB9F" w14:textId="77777777" w:rsidR="00E93733" w:rsidRPr="007579EB" w:rsidRDefault="00FB181B" w:rsidP="00E93733">
      <w:pPr>
        <w:pStyle w:val="PR4"/>
        <w:spacing w:before="240"/>
        <w:rPr>
          <w:szCs w:val="22"/>
        </w:rPr>
      </w:pPr>
      <w:r>
        <w:rPr>
          <w:szCs w:val="22"/>
        </w:rPr>
        <w:t>Pittsburgh Paints</w:t>
      </w:r>
      <w:r w:rsidR="00E93733" w:rsidRPr="007579EB">
        <w:rPr>
          <w:szCs w:val="22"/>
        </w:rPr>
        <w:t xml:space="preserve">; </w:t>
      </w:r>
      <w:r w:rsidR="00E93733">
        <w:rPr>
          <w:szCs w:val="22"/>
        </w:rPr>
        <w:t>Speedhide Interior/Exterior Acrylic Paint High Gloss, 6-8534 Series</w:t>
      </w:r>
      <w:r w:rsidR="00E93733" w:rsidRPr="007579EB">
        <w:rPr>
          <w:szCs w:val="22"/>
        </w:rPr>
        <w:t xml:space="preserve">; applied at </w:t>
      </w:r>
      <w:r w:rsidR="00E93733" w:rsidRPr="00DD2124">
        <w:t xml:space="preserve">1.4 mils </w:t>
      </w:r>
      <w:r w:rsidR="00E93733">
        <w:rPr>
          <w:szCs w:val="22"/>
        </w:rPr>
        <w:t>minimum DFT.</w:t>
      </w:r>
    </w:p>
    <w:p w14:paraId="52941C4E" w14:textId="77777777" w:rsidR="00E93733" w:rsidRDefault="00FB181B" w:rsidP="00E93733">
      <w:pPr>
        <w:pStyle w:val="PR4"/>
        <w:tabs>
          <w:tab w:val="left" w:pos="2826"/>
        </w:tabs>
        <w:rPr>
          <w:szCs w:val="22"/>
        </w:rPr>
      </w:pPr>
      <w:r>
        <w:rPr>
          <w:szCs w:val="22"/>
        </w:rPr>
        <w:t>Pittsburgh Paints</w:t>
      </w:r>
      <w:r w:rsidR="00E93733" w:rsidRPr="007579EB">
        <w:rPr>
          <w:szCs w:val="22"/>
        </w:rPr>
        <w:t xml:space="preserve">; </w:t>
      </w:r>
      <w:r w:rsidR="00E93733">
        <w:rPr>
          <w:szCs w:val="22"/>
        </w:rPr>
        <w:t>Advantage 900</w:t>
      </w:r>
      <w:r w:rsidR="00E93733" w:rsidRPr="007579EB">
        <w:rPr>
          <w:szCs w:val="22"/>
        </w:rPr>
        <w:t xml:space="preserve"> </w:t>
      </w:r>
      <w:r w:rsidR="00E93733">
        <w:rPr>
          <w:szCs w:val="22"/>
        </w:rPr>
        <w:t xml:space="preserve">Interior/Exterior </w:t>
      </w:r>
      <w:r w:rsidR="005457EB">
        <w:rPr>
          <w:szCs w:val="22"/>
        </w:rPr>
        <w:t>*</w:t>
      </w:r>
      <w:r w:rsidR="00E93733" w:rsidRPr="007579EB">
        <w:rPr>
          <w:szCs w:val="22"/>
        </w:rPr>
        <w:t>Acryli</w:t>
      </w:r>
      <w:r w:rsidR="00E93733">
        <w:rPr>
          <w:szCs w:val="22"/>
        </w:rPr>
        <w:t>c Gloss,</w:t>
      </w:r>
      <w:r w:rsidR="00E93733" w:rsidRPr="007579EB">
        <w:rPr>
          <w:szCs w:val="22"/>
        </w:rPr>
        <w:t xml:space="preserve"> </w:t>
      </w:r>
      <w:r w:rsidR="00E93733">
        <w:rPr>
          <w:szCs w:val="22"/>
        </w:rPr>
        <w:t>909-10</w:t>
      </w:r>
      <w:r w:rsidR="00E93733" w:rsidRPr="007579EB">
        <w:rPr>
          <w:szCs w:val="22"/>
        </w:rPr>
        <w:t xml:space="preserve"> Series; applied at </w:t>
      </w:r>
      <w:r w:rsidR="00E93733" w:rsidRPr="00DD2124">
        <w:t>1.5 mils</w:t>
      </w:r>
      <w:r w:rsidR="00E93733" w:rsidRPr="007579EB">
        <w:rPr>
          <w:szCs w:val="22"/>
        </w:rPr>
        <w:t xml:space="preserve"> </w:t>
      </w:r>
      <w:r w:rsidR="00E93733">
        <w:rPr>
          <w:szCs w:val="22"/>
        </w:rPr>
        <w:t>minimum DFT.</w:t>
      </w:r>
    </w:p>
    <w:p w14:paraId="170EC95C" w14:textId="77777777" w:rsidR="00E93733" w:rsidRPr="007579EB" w:rsidRDefault="00FB181B" w:rsidP="00E93733">
      <w:pPr>
        <w:pStyle w:val="PR4"/>
        <w:tabs>
          <w:tab w:val="left" w:pos="2826"/>
        </w:tabs>
        <w:rPr>
          <w:szCs w:val="22"/>
        </w:rPr>
      </w:pPr>
      <w:r>
        <w:rPr>
          <w:szCs w:val="22"/>
        </w:rPr>
        <w:t>Pittsburgh Paints</w:t>
      </w:r>
      <w:r w:rsidR="00E93733" w:rsidRPr="007579EB">
        <w:rPr>
          <w:szCs w:val="22"/>
        </w:rPr>
        <w:t xml:space="preserve">; </w:t>
      </w:r>
      <w:r w:rsidR="00E93733">
        <w:rPr>
          <w:szCs w:val="22"/>
        </w:rPr>
        <w:t>Pitt-Tech Plus EP Interior/Exterior Gloss DTM Industrial Enamel, 90-1510 Series</w:t>
      </w:r>
      <w:r w:rsidR="00E93733" w:rsidRPr="007579EB">
        <w:rPr>
          <w:szCs w:val="22"/>
        </w:rPr>
        <w:t xml:space="preserve">; applied at </w:t>
      </w:r>
      <w:r w:rsidR="00E93733" w:rsidRPr="005D23D2">
        <w:t>2.0 mils</w:t>
      </w:r>
      <w:r w:rsidR="00E93733" w:rsidRPr="00235EC6">
        <w:t xml:space="preserve"> </w:t>
      </w:r>
      <w:r w:rsidR="00E93733">
        <w:rPr>
          <w:szCs w:val="22"/>
        </w:rPr>
        <w:t>minimum DFT.</w:t>
      </w:r>
    </w:p>
    <w:p w14:paraId="2D4F8CEA" w14:textId="77777777" w:rsidR="00955078" w:rsidRPr="0034715F" w:rsidRDefault="00955078">
      <w:pPr>
        <w:pStyle w:val="PR2"/>
        <w:spacing w:before="240"/>
      </w:pPr>
      <w:r w:rsidRPr="0034715F">
        <w:t>Institutional Low-Odor/VOC Latex System: MPI INT 6.7J.</w:t>
      </w:r>
    </w:p>
    <w:p w14:paraId="5FDDB337" w14:textId="77777777" w:rsidR="00955078" w:rsidRPr="0034715F" w:rsidRDefault="00955078">
      <w:pPr>
        <w:pStyle w:val="CMT"/>
      </w:pPr>
      <w:r w:rsidRPr="0034715F">
        <w:t xml:space="preserve">Retain one of two "Prime Coat" </w:t>
      </w:r>
      <w:r w:rsidR="009A5412">
        <w:t>s</w:t>
      </w:r>
      <w:r w:rsidRPr="0034715F">
        <w:t>ubparagraph</w:t>
      </w:r>
      <w:r w:rsidR="009A5412">
        <w:t>s</w:t>
      </w:r>
      <w:r w:rsidRPr="0034715F">
        <w:t xml:space="preserve"> below.</w:t>
      </w:r>
    </w:p>
    <w:p w14:paraId="57312663" w14:textId="77777777" w:rsidR="00955078" w:rsidRPr="0034715F" w:rsidRDefault="00955078">
      <w:pPr>
        <w:pStyle w:val="PR3"/>
        <w:spacing w:before="240"/>
      </w:pPr>
      <w:r w:rsidRPr="0034715F">
        <w:t xml:space="preserve">Prime Coat: Primer, bonding, </w:t>
      </w:r>
      <w:r w:rsidRPr="009A5412">
        <w:rPr>
          <w:bCs/>
        </w:rPr>
        <w:t>water based, MPI #17</w:t>
      </w:r>
      <w:r w:rsidRPr="0034715F">
        <w:t>.</w:t>
      </w:r>
    </w:p>
    <w:p w14:paraId="139A82E7" w14:textId="77777777" w:rsidR="009A5412" w:rsidRPr="007579EB" w:rsidRDefault="00FB181B" w:rsidP="009A5412">
      <w:pPr>
        <w:pStyle w:val="PR4"/>
        <w:spacing w:before="240"/>
        <w:outlineLvl w:val="9"/>
        <w:rPr>
          <w:szCs w:val="22"/>
        </w:rPr>
      </w:pPr>
      <w:r>
        <w:rPr>
          <w:szCs w:val="22"/>
        </w:rPr>
        <w:t>Pittsburgh Paints</w:t>
      </w:r>
      <w:r w:rsidR="009A5412" w:rsidRPr="007579EB">
        <w:rPr>
          <w:szCs w:val="22"/>
        </w:rPr>
        <w:t xml:space="preserve">; Seal Grip </w:t>
      </w:r>
      <w:r w:rsidR="009A5412">
        <w:rPr>
          <w:szCs w:val="22"/>
        </w:rPr>
        <w:t xml:space="preserve">Gripper </w:t>
      </w:r>
      <w:r w:rsidR="009A5412" w:rsidRPr="007579EB">
        <w:rPr>
          <w:szCs w:val="22"/>
        </w:rPr>
        <w:t xml:space="preserve">Interior/Exterior 100% Acrylic Universal Primer/Sealer, 17-921XI Series; applied at </w:t>
      </w:r>
      <w:r w:rsidR="009A5412" w:rsidRPr="00DD2124">
        <w:t>1.6</w:t>
      </w:r>
      <w:r w:rsidR="00192F14">
        <w:t> </w:t>
      </w:r>
      <w:r w:rsidR="009A5412" w:rsidRPr="00DD2124">
        <w:t xml:space="preserve">mils </w:t>
      </w:r>
      <w:r w:rsidR="009A5412">
        <w:rPr>
          <w:szCs w:val="22"/>
        </w:rPr>
        <w:t>minimum DFT.</w:t>
      </w:r>
    </w:p>
    <w:p w14:paraId="299C90B7" w14:textId="77777777" w:rsidR="009A5412" w:rsidRDefault="009A5412" w:rsidP="009A5412">
      <w:pPr>
        <w:pStyle w:val="PR3"/>
        <w:spacing w:before="240"/>
      </w:pPr>
      <w:r>
        <w:t>Prime Coat: Primer, bonding, solvent based</w:t>
      </w:r>
      <w:r w:rsidRPr="009A5412">
        <w:rPr>
          <w:bCs/>
        </w:rPr>
        <w:t>, MPI #69</w:t>
      </w:r>
      <w:r>
        <w:t>.</w:t>
      </w:r>
    </w:p>
    <w:p w14:paraId="76688A2E" w14:textId="77777777" w:rsidR="009A5412" w:rsidRPr="007579EB" w:rsidRDefault="00FB181B" w:rsidP="009A5412">
      <w:pPr>
        <w:pStyle w:val="PR4"/>
        <w:spacing w:before="240"/>
      </w:pPr>
      <w:r>
        <w:t>Pittsburgh Paints</w:t>
      </w:r>
      <w:r w:rsidR="009A5412" w:rsidRPr="007579EB">
        <w:t xml:space="preserve">; Seal Grip Interior/Exterior Universal Alkyd Primer/Sealer, 17-941NF; applied at </w:t>
      </w:r>
      <w:r w:rsidR="009A5412" w:rsidRPr="00DD2124">
        <w:t xml:space="preserve">2.2 mils </w:t>
      </w:r>
      <w:r w:rsidR="009A5412">
        <w:t>minimum DFT.</w:t>
      </w:r>
    </w:p>
    <w:p w14:paraId="2389EE6A" w14:textId="77777777" w:rsidR="00955078" w:rsidRPr="0034715F" w:rsidRDefault="00955078">
      <w:pPr>
        <w:pStyle w:val="CMT"/>
      </w:pPr>
      <w:r w:rsidRPr="0034715F">
        <w:t>For a Premium Grade system, "MPI Manual" requires intermediate coat; delete "Intermediate Coat" Subparagraph below for a Budget Grade system.</w:t>
      </w:r>
    </w:p>
    <w:p w14:paraId="7D8C1AF7" w14:textId="77777777" w:rsidR="00955078" w:rsidRPr="0034715F" w:rsidRDefault="00955078">
      <w:pPr>
        <w:pStyle w:val="PR3"/>
        <w:spacing w:before="240"/>
      </w:pPr>
      <w:r w:rsidRPr="0034715F">
        <w:t>Intermediate Coat: Latex, interior, institutional low odor/VOC, matching topcoat.</w:t>
      </w:r>
    </w:p>
    <w:p w14:paraId="02F37A5C" w14:textId="77777777" w:rsidR="00955078" w:rsidRPr="0034715F" w:rsidRDefault="00955078">
      <w:pPr>
        <w:pStyle w:val="CMT"/>
      </w:pPr>
      <w:r w:rsidRPr="0034715F">
        <w:t>Retain one of</w:t>
      </w:r>
      <w:r w:rsidR="009A5412">
        <w:t xml:space="preserve"> five</w:t>
      </w:r>
      <w:r w:rsidRPr="0034715F">
        <w:t xml:space="preserve"> "Topcoat" </w:t>
      </w:r>
      <w:r w:rsidR="009A5412">
        <w:t>s</w:t>
      </w:r>
      <w:r w:rsidRPr="0034715F">
        <w:t>ubparagraph</w:t>
      </w:r>
      <w:r w:rsidR="009A5412">
        <w:t>s</w:t>
      </w:r>
      <w:r w:rsidRPr="0034715F">
        <w:t xml:space="preserve"> below for desired gloss level.</w:t>
      </w:r>
    </w:p>
    <w:p w14:paraId="51A9BC04" w14:textId="77777777" w:rsidR="00955078" w:rsidRPr="0034715F" w:rsidRDefault="00955078">
      <w:pPr>
        <w:pStyle w:val="PR3"/>
      </w:pPr>
      <w:r w:rsidRPr="0034715F">
        <w:t xml:space="preserve">Topcoat: Latex, interior, institutional low odor/VOC, </w:t>
      </w:r>
      <w:r w:rsidRPr="009A5412">
        <w:rPr>
          <w:bCs/>
        </w:rPr>
        <w:t>flat (MPI Gloss Level G1), MPI #143</w:t>
      </w:r>
      <w:r w:rsidRPr="0034715F">
        <w:t>.</w:t>
      </w:r>
    </w:p>
    <w:p w14:paraId="779EBFD1" w14:textId="77777777" w:rsidR="009A5412" w:rsidRDefault="00FB181B" w:rsidP="009A5412">
      <w:pPr>
        <w:pStyle w:val="PR4"/>
        <w:spacing w:before="240"/>
        <w:outlineLvl w:val="9"/>
        <w:rPr>
          <w:szCs w:val="22"/>
        </w:rPr>
      </w:pPr>
      <w:r>
        <w:rPr>
          <w:szCs w:val="22"/>
        </w:rPr>
        <w:t>Pittsburgh Paints</w:t>
      </w:r>
      <w:r w:rsidR="009A5412" w:rsidRPr="007579EB">
        <w:rPr>
          <w:szCs w:val="22"/>
        </w:rPr>
        <w:t xml:space="preserve">; Pure Performance Paint &amp; Primer in One, 100% Acrylic Latex Flat, 9-110XI Series; applied at </w:t>
      </w:r>
      <w:r w:rsidR="009A5412" w:rsidRPr="008A683F">
        <w:t>1.5 mils</w:t>
      </w:r>
      <w:r w:rsidR="009A5412" w:rsidRPr="007579EB">
        <w:rPr>
          <w:szCs w:val="22"/>
        </w:rPr>
        <w:t xml:space="preserve"> </w:t>
      </w:r>
      <w:r w:rsidR="009A5412">
        <w:rPr>
          <w:szCs w:val="22"/>
        </w:rPr>
        <w:t>minimum DFT.</w:t>
      </w:r>
    </w:p>
    <w:p w14:paraId="2031A805" w14:textId="77777777" w:rsidR="009A5412" w:rsidRPr="00D27879" w:rsidRDefault="00FB181B" w:rsidP="009A5412">
      <w:pPr>
        <w:pStyle w:val="PR4"/>
        <w:rPr>
          <w:szCs w:val="22"/>
        </w:rPr>
      </w:pPr>
      <w:r>
        <w:rPr>
          <w:szCs w:val="22"/>
        </w:rPr>
        <w:t>Pittsburgh Paints</w:t>
      </w:r>
      <w:r w:rsidR="009A5412" w:rsidRPr="007579EB">
        <w:rPr>
          <w:szCs w:val="22"/>
        </w:rPr>
        <w:t xml:space="preserve">; </w:t>
      </w:r>
      <w:r w:rsidR="009A5412">
        <w:rPr>
          <w:szCs w:val="22"/>
        </w:rPr>
        <w:t>Prominence Interior 100 percent Acrylic Latex Paint &amp; Primer in One Flat, 84-3110 Series</w:t>
      </w:r>
      <w:r w:rsidR="009A5412" w:rsidRPr="007579EB">
        <w:rPr>
          <w:szCs w:val="22"/>
        </w:rPr>
        <w:t xml:space="preserve">; applied at </w:t>
      </w:r>
      <w:r w:rsidR="009A5412" w:rsidRPr="005D23D2">
        <w:t>1.</w:t>
      </w:r>
      <w:r w:rsidR="009A5412">
        <w:t>8</w:t>
      </w:r>
      <w:r w:rsidR="009A5412" w:rsidRPr="005D23D2">
        <w:t xml:space="preserve"> mils</w:t>
      </w:r>
      <w:r w:rsidR="009A5412" w:rsidRPr="00D91BD3">
        <w:t xml:space="preserve"> </w:t>
      </w:r>
      <w:r w:rsidR="009A5412">
        <w:rPr>
          <w:szCs w:val="22"/>
        </w:rPr>
        <w:t>minimum DFT.</w:t>
      </w:r>
    </w:p>
    <w:p w14:paraId="2C077B4B" w14:textId="77777777" w:rsidR="009A5412" w:rsidRDefault="009A5412" w:rsidP="009A5412">
      <w:pPr>
        <w:pStyle w:val="PR3"/>
        <w:spacing w:before="240"/>
      </w:pPr>
      <w:r>
        <w:t>Topcoat: Latex, interior, institutional low odor/VOC (MPI Gloss Level G2)</w:t>
      </w:r>
      <w:r w:rsidRPr="009A5412">
        <w:rPr>
          <w:bCs/>
        </w:rPr>
        <w:t>, MPI #144</w:t>
      </w:r>
      <w:r>
        <w:t>.</w:t>
      </w:r>
    </w:p>
    <w:p w14:paraId="3611BDEB" w14:textId="77777777" w:rsidR="009A5412" w:rsidRDefault="00FB181B" w:rsidP="009A5412">
      <w:pPr>
        <w:pStyle w:val="PR4"/>
        <w:spacing w:before="240"/>
        <w:rPr>
          <w:szCs w:val="22"/>
        </w:rPr>
      </w:pPr>
      <w:r>
        <w:rPr>
          <w:szCs w:val="22"/>
        </w:rPr>
        <w:t>Pittsburgh Paints</w:t>
      </w:r>
      <w:r w:rsidR="009A5412" w:rsidRPr="007579EB">
        <w:rPr>
          <w:szCs w:val="22"/>
        </w:rPr>
        <w:t xml:space="preserve">; </w:t>
      </w:r>
      <w:r w:rsidR="009A5412">
        <w:rPr>
          <w:szCs w:val="22"/>
        </w:rPr>
        <w:t>Speedhide Max Interior</w:t>
      </w:r>
      <w:r w:rsidR="009A5412" w:rsidRPr="007579EB">
        <w:rPr>
          <w:szCs w:val="22"/>
        </w:rPr>
        <w:t xml:space="preserve"> Latex Eggshell, </w:t>
      </w:r>
      <w:r w:rsidR="009A5412">
        <w:rPr>
          <w:szCs w:val="22"/>
        </w:rPr>
        <w:t>6-9310</w:t>
      </w:r>
      <w:r w:rsidR="009A5412" w:rsidRPr="007579EB">
        <w:rPr>
          <w:szCs w:val="22"/>
        </w:rPr>
        <w:t xml:space="preserve"> Series; applied at </w:t>
      </w:r>
      <w:r w:rsidR="009A5412" w:rsidRPr="005D23D2">
        <w:t>1.</w:t>
      </w:r>
      <w:r w:rsidR="009A5412">
        <w:t>3</w:t>
      </w:r>
      <w:r w:rsidR="009A5412" w:rsidRPr="005D23D2">
        <w:t xml:space="preserve"> mils</w:t>
      </w:r>
      <w:r w:rsidR="009A5412" w:rsidRPr="002A7D95">
        <w:t xml:space="preserve"> </w:t>
      </w:r>
      <w:r w:rsidR="009A5412">
        <w:rPr>
          <w:szCs w:val="22"/>
        </w:rPr>
        <w:t>minimum DFT.</w:t>
      </w:r>
    </w:p>
    <w:p w14:paraId="61AFB9C2" w14:textId="77777777" w:rsidR="009A5412" w:rsidRDefault="00FB181B" w:rsidP="009A5412">
      <w:pPr>
        <w:pStyle w:val="PR4"/>
        <w:outlineLvl w:val="9"/>
        <w:rPr>
          <w:szCs w:val="22"/>
        </w:rPr>
      </w:pPr>
      <w:r>
        <w:rPr>
          <w:szCs w:val="22"/>
        </w:rPr>
        <w:t>Pittsburgh Paints</w:t>
      </w:r>
      <w:r w:rsidR="009A5412" w:rsidRPr="007579EB">
        <w:rPr>
          <w:szCs w:val="22"/>
        </w:rPr>
        <w:t xml:space="preserve">; Pure Performance Paint &amp; Primer in One, 100% Acrylic Latex Eggshell, </w:t>
      </w:r>
      <w:r w:rsidR="009A5412">
        <w:rPr>
          <w:szCs w:val="22"/>
        </w:rPr>
        <w:t>9-310XI</w:t>
      </w:r>
      <w:r w:rsidR="009A5412" w:rsidRPr="007579EB">
        <w:rPr>
          <w:szCs w:val="22"/>
        </w:rPr>
        <w:t xml:space="preserve"> Series; applied at </w:t>
      </w:r>
      <w:r w:rsidR="009A5412" w:rsidRPr="005D23D2">
        <w:t>1.4 mils</w:t>
      </w:r>
      <w:r w:rsidR="009A5412" w:rsidRPr="002A7D95">
        <w:t xml:space="preserve"> </w:t>
      </w:r>
      <w:r w:rsidR="009A5412">
        <w:rPr>
          <w:szCs w:val="22"/>
        </w:rPr>
        <w:t>minimum DFT.</w:t>
      </w:r>
    </w:p>
    <w:p w14:paraId="2D763C11" w14:textId="77777777" w:rsidR="009A5412" w:rsidRPr="00D27879" w:rsidRDefault="00FB181B" w:rsidP="009A5412">
      <w:pPr>
        <w:pStyle w:val="PR4"/>
        <w:rPr>
          <w:szCs w:val="22"/>
        </w:rPr>
      </w:pPr>
      <w:r>
        <w:rPr>
          <w:szCs w:val="22"/>
        </w:rPr>
        <w:t>Pittsburgh Paints</w:t>
      </w:r>
      <w:r w:rsidR="009A5412" w:rsidRPr="007579EB">
        <w:rPr>
          <w:szCs w:val="22"/>
        </w:rPr>
        <w:t xml:space="preserve">; </w:t>
      </w:r>
      <w:r w:rsidR="009A5412">
        <w:rPr>
          <w:szCs w:val="22"/>
        </w:rPr>
        <w:t>Prominence Interior 100 percent Acrylic Latex Paint &amp; Primer in One Eggshell, 84-3310 Series</w:t>
      </w:r>
      <w:r w:rsidR="009A5412" w:rsidRPr="007579EB">
        <w:rPr>
          <w:szCs w:val="22"/>
        </w:rPr>
        <w:t xml:space="preserve">; applied at </w:t>
      </w:r>
      <w:r w:rsidR="009A5412" w:rsidRPr="005D23D2">
        <w:t>1.6 mils</w:t>
      </w:r>
      <w:r w:rsidR="009A5412" w:rsidRPr="00D91BD3">
        <w:t xml:space="preserve"> </w:t>
      </w:r>
      <w:r w:rsidR="009A5412">
        <w:rPr>
          <w:szCs w:val="22"/>
        </w:rPr>
        <w:t>minimum DFT.</w:t>
      </w:r>
    </w:p>
    <w:p w14:paraId="2BEB23EE" w14:textId="77777777" w:rsidR="009A5412" w:rsidRDefault="009A5412" w:rsidP="009A5412">
      <w:pPr>
        <w:pStyle w:val="PR3"/>
        <w:spacing w:before="240"/>
      </w:pPr>
      <w:r>
        <w:t>Topcoat: Latex, interior, institutional low odor/VOC (MPI Gloss Level G3)</w:t>
      </w:r>
      <w:r w:rsidRPr="009A5412">
        <w:rPr>
          <w:bCs/>
        </w:rPr>
        <w:t>, MPI #145</w:t>
      </w:r>
      <w:r>
        <w:t>.</w:t>
      </w:r>
    </w:p>
    <w:p w14:paraId="76CE2D6F" w14:textId="77777777" w:rsidR="009A5412" w:rsidRDefault="00FB181B" w:rsidP="009A5412">
      <w:pPr>
        <w:pStyle w:val="PR4"/>
        <w:spacing w:before="240"/>
        <w:rPr>
          <w:szCs w:val="22"/>
        </w:rPr>
      </w:pPr>
      <w:r>
        <w:rPr>
          <w:szCs w:val="22"/>
        </w:rPr>
        <w:t>Pittsburgh Paints</w:t>
      </w:r>
      <w:r w:rsidR="009A5412" w:rsidRPr="007579EB">
        <w:rPr>
          <w:szCs w:val="22"/>
        </w:rPr>
        <w:t xml:space="preserve">; </w:t>
      </w:r>
      <w:r w:rsidR="009A5412">
        <w:rPr>
          <w:szCs w:val="22"/>
        </w:rPr>
        <w:t>Speedhide Max Interior</w:t>
      </w:r>
      <w:r w:rsidR="009A5412" w:rsidRPr="007579EB">
        <w:rPr>
          <w:szCs w:val="22"/>
        </w:rPr>
        <w:t xml:space="preserve"> Latex </w:t>
      </w:r>
      <w:r w:rsidR="009A5412">
        <w:rPr>
          <w:szCs w:val="22"/>
        </w:rPr>
        <w:t>Satin</w:t>
      </w:r>
      <w:r w:rsidR="009A5412" w:rsidRPr="007579EB">
        <w:rPr>
          <w:szCs w:val="22"/>
        </w:rPr>
        <w:t xml:space="preserve">, </w:t>
      </w:r>
      <w:r w:rsidR="009A5412">
        <w:rPr>
          <w:szCs w:val="22"/>
        </w:rPr>
        <w:t>6-9410</w:t>
      </w:r>
      <w:r w:rsidR="009A5412" w:rsidRPr="007579EB">
        <w:rPr>
          <w:szCs w:val="22"/>
        </w:rPr>
        <w:t xml:space="preserve"> Series; applied at </w:t>
      </w:r>
      <w:r w:rsidR="009A5412" w:rsidRPr="005D23D2">
        <w:t>1.</w:t>
      </w:r>
      <w:r w:rsidR="009A5412">
        <w:t>4</w:t>
      </w:r>
      <w:r w:rsidR="009A5412" w:rsidRPr="005D23D2">
        <w:t xml:space="preserve"> mils</w:t>
      </w:r>
      <w:r w:rsidR="009A5412" w:rsidRPr="002A7D95">
        <w:t xml:space="preserve"> </w:t>
      </w:r>
      <w:r w:rsidR="009A5412">
        <w:rPr>
          <w:szCs w:val="22"/>
        </w:rPr>
        <w:t>minimum DFT.</w:t>
      </w:r>
    </w:p>
    <w:p w14:paraId="5EB20291" w14:textId="77777777" w:rsidR="009A5412" w:rsidRDefault="00FB181B" w:rsidP="009A5412">
      <w:pPr>
        <w:pStyle w:val="PR4"/>
        <w:outlineLvl w:val="9"/>
        <w:rPr>
          <w:szCs w:val="22"/>
        </w:rPr>
      </w:pPr>
      <w:r>
        <w:rPr>
          <w:szCs w:val="22"/>
        </w:rPr>
        <w:t>Pittsburgh Paints</w:t>
      </w:r>
      <w:r w:rsidR="009A5412" w:rsidRPr="007579EB">
        <w:rPr>
          <w:szCs w:val="22"/>
        </w:rPr>
        <w:t xml:space="preserve">; </w:t>
      </w:r>
      <w:r w:rsidR="009A5412">
        <w:rPr>
          <w:szCs w:val="22"/>
        </w:rPr>
        <w:t>Prominence Interior 100 percent Acrylic Latex Paint &amp; Primer in One Satin, 84-3410 Series</w:t>
      </w:r>
      <w:r w:rsidR="009A5412" w:rsidRPr="007579EB">
        <w:rPr>
          <w:szCs w:val="22"/>
        </w:rPr>
        <w:t xml:space="preserve">; applied at </w:t>
      </w:r>
      <w:r w:rsidR="009A5412" w:rsidRPr="005D23D2">
        <w:t>1.6 mils</w:t>
      </w:r>
      <w:r w:rsidR="009A5412" w:rsidRPr="007579EB">
        <w:rPr>
          <w:szCs w:val="22"/>
        </w:rPr>
        <w:t xml:space="preserve"> </w:t>
      </w:r>
      <w:r w:rsidR="009A5412">
        <w:rPr>
          <w:szCs w:val="22"/>
        </w:rPr>
        <w:t>minimum DFT.</w:t>
      </w:r>
    </w:p>
    <w:p w14:paraId="6E196FA1" w14:textId="77777777" w:rsidR="009A5412" w:rsidRPr="007579EB" w:rsidRDefault="00FB181B" w:rsidP="009A5412">
      <w:pPr>
        <w:pStyle w:val="PR4"/>
        <w:rPr>
          <w:szCs w:val="22"/>
        </w:rPr>
      </w:pPr>
      <w:r>
        <w:rPr>
          <w:szCs w:val="22"/>
        </w:rPr>
        <w:t>Pittsburgh Paints</w:t>
      </w:r>
      <w:r w:rsidR="009A5412">
        <w:rPr>
          <w:szCs w:val="22"/>
        </w:rPr>
        <w:t xml:space="preserve">; </w:t>
      </w:r>
      <w:r w:rsidR="009A5412" w:rsidRPr="00B47A96">
        <w:rPr>
          <w:szCs w:val="22"/>
        </w:rPr>
        <w:t>Pitt-Glaze WB1 Interior High Performance Pre-Catalyzed Waterborne Epoxy Eggshell, 16-1310</w:t>
      </w:r>
      <w:r w:rsidR="009A5412">
        <w:rPr>
          <w:szCs w:val="22"/>
        </w:rPr>
        <w:t> </w:t>
      </w:r>
      <w:r w:rsidR="009A5412" w:rsidRPr="00B47A96">
        <w:rPr>
          <w:szCs w:val="22"/>
        </w:rPr>
        <w:t>Series; applied at 1.5 mils minimum DFT</w:t>
      </w:r>
      <w:r w:rsidR="009A5412">
        <w:rPr>
          <w:szCs w:val="22"/>
        </w:rPr>
        <w:t>.</w:t>
      </w:r>
    </w:p>
    <w:p w14:paraId="60DC7676" w14:textId="77777777" w:rsidR="009A5412" w:rsidRDefault="009A5412" w:rsidP="009A5412">
      <w:pPr>
        <w:pStyle w:val="PR3"/>
        <w:spacing w:before="240"/>
      </w:pPr>
      <w:r>
        <w:t>Topcoat: Latex, interior, institutional low odor/VOC (MPI Gloss Level G4)</w:t>
      </w:r>
      <w:r w:rsidRPr="009A5412">
        <w:rPr>
          <w:bCs/>
        </w:rPr>
        <w:t>, MPI #146</w:t>
      </w:r>
      <w:r>
        <w:t>.</w:t>
      </w:r>
    </w:p>
    <w:p w14:paraId="04B97A31" w14:textId="77777777" w:rsidR="009A5412" w:rsidRPr="007D50C3" w:rsidRDefault="00FB181B" w:rsidP="008D2755">
      <w:pPr>
        <w:pStyle w:val="PR4"/>
        <w:spacing w:before="240"/>
        <w:rPr>
          <w:szCs w:val="22"/>
        </w:rPr>
      </w:pPr>
      <w:r>
        <w:rPr>
          <w:szCs w:val="22"/>
        </w:rPr>
        <w:t>Pittsburgh Paints</w:t>
      </w:r>
      <w:r w:rsidR="009A5412" w:rsidRPr="007D50C3">
        <w:rPr>
          <w:szCs w:val="22"/>
        </w:rPr>
        <w:t xml:space="preserve">; Speedhide Max Interior Latex Lo Lustre, 6-9610 Series; applied at </w:t>
      </w:r>
      <w:r w:rsidR="009A5412" w:rsidRPr="005D23D2">
        <w:t>1.</w:t>
      </w:r>
      <w:r w:rsidR="009A5412">
        <w:t>4</w:t>
      </w:r>
      <w:r w:rsidR="009A5412" w:rsidRPr="005D23D2">
        <w:t xml:space="preserve"> mils</w:t>
      </w:r>
      <w:r w:rsidR="009A5412" w:rsidRPr="002A7D95">
        <w:t xml:space="preserve"> </w:t>
      </w:r>
      <w:r w:rsidR="009A5412" w:rsidRPr="007D50C3">
        <w:rPr>
          <w:szCs w:val="22"/>
        </w:rPr>
        <w:t>minimum DFT.</w:t>
      </w:r>
    </w:p>
    <w:p w14:paraId="5A915DCD" w14:textId="77777777" w:rsidR="009A5412" w:rsidRDefault="009A5412" w:rsidP="009A5412">
      <w:pPr>
        <w:pStyle w:val="PR3"/>
        <w:spacing w:before="240"/>
      </w:pPr>
      <w:r>
        <w:t>Topcoat: Latex, interior, institutional low odor/VOC, semi-gloss (MPI Gloss Level G5)</w:t>
      </w:r>
      <w:r w:rsidRPr="009A5412">
        <w:rPr>
          <w:bCs/>
        </w:rPr>
        <w:t>, MPI #147</w:t>
      </w:r>
      <w:r>
        <w:t>.</w:t>
      </w:r>
    </w:p>
    <w:p w14:paraId="15C85D90" w14:textId="77777777" w:rsidR="009A5412" w:rsidRDefault="00FB181B" w:rsidP="009A5412">
      <w:pPr>
        <w:pStyle w:val="PR4"/>
        <w:spacing w:before="240"/>
        <w:rPr>
          <w:szCs w:val="22"/>
        </w:rPr>
      </w:pPr>
      <w:r>
        <w:rPr>
          <w:szCs w:val="22"/>
        </w:rPr>
        <w:t>Pittsburgh Paints</w:t>
      </w:r>
      <w:r w:rsidR="009A5412" w:rsidRPr="007579EB">
        <w:rPr>
          <w:szCs w:val="22"/>
        </w:rPr>
        <w:t xml:space="preserve">; Pure Performance Paint &amp; Primer in One, 100% Acrylic Latex Semi-Gloss, 9-510XI Series; applied at </w:t>
      </w:r>
      <w:r w:rsidR="009A5412" w:rsidRPr="005D23D2">
        <w:t>1.5 mils</w:t>
      </w:r>
      <w:r w:rsidR="009A5412" w:rsidRPr="002A7D95">
        <w:t xml:space="preserve"> </w:t>
      </w:r>
      <w:r w:rsidR="009A5412">
        <w:rPr>
          <w:szCs w:val="22"/>
        </w:rPr>
        <w:t>minimum DFT.</w:t>
      </w:r>
    </w:p>
    <w:p w14:paraId="42BA19DB" w14:textId="77777777" w:rsidR="009A5412" w:rsidRPr="007579EB" w:rsidRDefault="00FB181B" w:rsidP="009A5412">
      <w:pPr>
        <w:pStyle w:val="PR4"/>
        <w:rPr>
          <w:szCs w:val="22"/>
        </w:rPr>
      </w:pPr>
      <w:r>
        <w:rPr>
          <w:szCs w:val="22"/>
        </w:rPr>
        <w:t>Pittsburgh Paints</w:t>
      </w:r>
      <w:r w:rsidR="009A5412" w:rsidRPr="007579EB">
        <w:rPr>
          <w:szCs w:val="22"/>
        </w:rPr>
        <w:t xml:space="preserve">; </w:t>
      </w:r>
      <w:r w:rsidR="009A5412">
        <w:rPr>
          <w:szCs w:val="22"/>
        </w:rPr>
        <w:t>Prominence Interior 100 percent Acrylic Latex Paint &amp; Primer in One Semi-Gloss, 84-3510 Series; applied at 1.6</w:t>
      </w:r>
      <w:r w:rsidR="00192F14">
        <w:rPr>
          <w:szCs w:val="22"/>
        </w:rPr>
        <w:t> </w:t>
      </w:r>
      <w:r w:rsidR="009A5412">
        <w:rPr>
          <w:szCs w:val="22"/>
        </w:rPr>
        <w:t>mils minimum DFT.</w:t>
      </w:r>
    </w:p>
    <w:p w14:paraId="787EB767" w14:textId="77777777" w:rsidR="009A5412" w:rsidRPr="007579EB" w:rsidRDefault="00FB181B" w:rsidP="009A5412">
      <w:pPr>
        <w:pStyle w:val="PR4"/>
        <w:rPr>
          <w:szCs w:val="22"/>
        </w:rPr>
      </w:pPr>
      <w:r>
        <w:rPr>
          <w:szCs w:val="22"/>
        </w:rPr>
        <w:t>Pittsburgh Paints</w:t>
      </w:r>
      <w:r w:rsidR="009A5412">
        <w:rPr>
          <w:szCs w:val="22"/>
        </w:rPr>
        <w:t xml:space="preserve">; </w:t>
      </w:r>
      <w:r w:rsidR="009A5412" w:rsidRPr="00B47A96">
        <w:rPr>
          <w:szCs w:val="22"/>
        </w:rPr>
        <w:t>Pitt-Glaze WB1 Interior High Performance Pre-Catalyzed Waterborne Epoxy Semi-Gloss, 16-1510</w:t>
      </w:r>
      <w:r w:rsidR="009A5412">
        <w:rPr>
          <w:szCs w:val="22"/>
        </w:rPr>
        <w:t> </w:t>
      </w:r>
      <w:r w:rsidR="009A5412" w:rsidRPr="00B47A96">
        <w:rPr>
          <w:szCs w:val="22"/>
        </w:rPr>
        <w:t>Series; applied at 1.6</w:t>
      </w:r>
      <w:r w:rsidR="00192F14">
        <w:rPr>
          <w:szCs w:val="22"/>
        </w:rPr>
        <w:t> </w:t>
      </w:r>
      <w:r w:rsidR="009A5412" w:rsidRPr="00B47A96">
        <w:rPr>
          <w:szCs w:val="22"/>
        </w:rPr>
        <w:t>mils minimum DFT</w:t>
      </w:r>
      <w:r w:rsidR="009A5412">
        <w:rPr>
          <w:szCs w:val="22"/>
        </w:rPr>
        <w:t>.</w:t>
      </w:r>
    </w:p>
    <w:p w14:paraId="304EEA3F" w14:textId="77777777" w:rsidR="00955078" w:rsidRPr="0034715F" w:rsidRDefault="00955078">
      <w:pPr>
        <w:pStyle w:val="PR2"/>
        <w:spacing w:before="240"/>
      </w:pPr>
      <w:r w:rsidRPr="0034715F">
        <w:t>High-Performance Architectural Latex System: [</w:t>
      </w:r>
      <w:r w:rsidRPr="0034715F">
        <w:rPr>
          <w:b/>
        </w:rPr>
        <w:t>MPI INT 6.7H</w:t>
      </w:r>
      <w:r w:rsidRPr="0034715F">
        <w:t>] [</w:t>
      </w:r>
      <w:r w:rsidRPr="0034715F">
        <w:rPr>
          <w:b/>
        </w:rPr>
        <w:t>MPI INT 6.7HH</w:t>
      </w:r>
      <w:r w:rsidRPr="0034715F">
        <w:t>].</w:t>
      </w:r>
    </w:p>
    <w:p w14:paraId="5E7D483A" w14:textId="77777777" w:rsidR="00955078" w:rsidRPr="0034715F" w:rsidRDefault="00955078">
      <w:pPr>
        <w:pStyle w:val="CMT"/>
      </w:pPr>
      <w:r w:rsidRPr="0034715F">
        <w:t xml:space="preserve">Retain one of two "Prime Coat" </w:t>
      </w:r>
      <w:r w:rsidR="000E27B6">
        <w:t>s</w:t>
      </w:r>
      <w:r w:rsidRPr="0034715F">
        <w:t>ubparagraph</w:t>
      </w:r>
      <w:r w:rsidR="000E27B6">
        <w:t>s</w:t>
      </w:r>
      <w:r w:rsidRPr="0034715F">
        <w:t xml:space="preserve"> below. First corresponds to MPI INT 6.7H; second corresponds to MPI INT 6.7HH.</w:t>
      </w:r>
    </w:p>
    <w:p w14:paraId="0748D501" w14:textId="77777777" w:rsidR="00955078" w:rsidRPr="0034715F" w:rsidRDefault="00955078">
      <w:pPr>
        <w:pStyle w:val="PR3"/>
        <w:spacing w:before="240"/>
      </w:pPr>
      <w:r w:rsidRPr="0034715F">
        <w:t xml:space="preserve">Prime Coat: Primer, bonding, </w:t>
      </w:r>
      <w:r w:rsidRPr="008A683F">
        <w:t>solvent based, MPI #69</w:t>
      </w:r>
      <w:r w:rsidRPr="0034715F">
        <w:t>.</w:t>
      </w:r>
    </w:p>
    <w:p w14:paraId="10204B7A" w14:textId="77777777" w:rsidR="000E27B6" w:rsidRPr="007579EB" w:rsidRDefault="00FB181B" w:rsidP="000E27B6">
      <w:pPr>
        <w:pStyle w:val="PR4"/>
        <w:spacing w:before="240"/>
        <w:outlineLvl w:val="9"/>
        <w:rPr>
          <w:szCs w:val="22"/>
        </w:rPr>
      </w:pPr>
      <w:r>
        <w:rPr>
          <w:szCs w:val="22"/>
        </w:rPr>
        <w:t>Pittsburgh Paints</w:t>
      </w:r>
      <w:r w:rsidR="000E27B6" w:rsidRPr="007579EB">
        <w:rPr>
          <w:szCs w:val="22"/>
        </w:rPr>
        <w:t xml:space="preserve">; Seal Grip </w:t>
      </w:r>
      <w:r w:rsidR="000E27B6">
        <w:rPr>
          <w:szCs w:val="22"/>
        </w:rPr>
        <w:t xml:space="preserve">Gripper </w:t>
      </w:r>
      <w:r w:rsidR="000E27B6" w:rsidRPr="007579EB">
        <w:rPr>
          <w:szCs w:val="22"/>
        </w:rPr>
        <w:t xml:space="preserve">Interior/Exterior 100% Acrylic Universal Primer/Sealer, 17-921XI Series; applied at </w:t>
      </w:r>
      <w:r w:rsidR="000E27B6" w:rsidRPr="00385280">
        <w:t xml:space="preserve">1.6 mils </w:t>
      </w:r>
      <w:r w:rsidR="000E27B6">
        <w:rPr>
          <w:szCs w:val="22"/>
        </w:rPr>
        <w:t>minimum DFT.</w:t>
      </w:r>
    </w:p>
    <w:p w14:paraId="41FC3F11" w14:textId="77777777" w:rsidR="000E27B6" w:rsidRDefault="000E27B6" w:rsidP="000E27B6">
      <w:pPr>
        <w:pStyle w:val="PR3"/>
        <w:spacing w:before="240"/>
      </w:pPr>
      <w:r>
        <w:t>Prime Coat: Primer, bonding, solvent based</w:t>
      </w:r>
      <w:r w:rsidRPr="008A683F">
        <w:rPr>
          <w:bCs/>
        </w:rPr>
        <w:t>, MPI #69</w:t>
      </w:r>
      <w:r>
        <w:t>.</w:t>
      </w:r>
    </w:p>
    <w:p w14:paraId="050C4E6A" w14:textId="77777777" w:rsidR="000E27B6" w:rsidRPr="007579EB" w:rsidRDefault="00FB181B" w:rsidP="000E27B6">
      <w:pPr>
        <w:pStyle w:val="PR4"/>
        <w:spacing w:before="240"/>
      </w:pPr>
      <w:r>
        <w:t>Pittsburgh Paints</w:t>
      </w:r>
      <w:r w:rsidR="000E27B6" w:rsidRPr="007579EB">
        <w:t xml:space="preserve">; Seal Grip Interior/Exterior Universal Alkyd Primer/Sealer, 17-941NF; applied at </w:t>
      </w:r>
      <w:r w:rsidR="000E27B6" w:rsidRPr="00385280">
        <w:t xml:space="preserve">2.2 mils </w:t>
      </w:r>
      <w:r w:rsidR="000E27B6">
        <w:t>minimum DFT.</w:t>
      </w:r>
    </w:p>
    <w:p w14:paraId="4428E6D0" w14:textId="77777777" w:rsidR="00955078" w:rsidRPr="0034715F" w:rsidRDefault="00955078">
      <w:pPr>
        <w:pStyle w:val="CMT"/>
      </w:pPr>
      <w:r w:rsidRPr="0034715F">
        <w:t>For a Premium Grade system, "MPI Manual" requires intermediate coat; delete "Intermediate Coat" Subparagraph below for a Budget Grade system.</w:t>
      </w:r>
    </w:p>
    <w:p w14:paraId="702B9D24" w14:textId="77777777" w:rsidR="00955078" w:rsidRPr="0034715F" w:rsidRDefault="00955078">
      <w:pPr>
        <w:pStyle w:val="PR3"/>
        <w:spacing w:before="240"/>
      </w:pPr>
      <w:r w:rsidRPr="0034715F">
        <w:t>Intermediate Coat: Latex, interior, high-performance architectural, matching topcoat.</w:t>
      </w:r>
    </w:p>
    <w:p w14:paraId="54385747" w14:textId="77777777" w:rsidR="00955078" w:rsidRPr="0034715F" w:rsidRDefault="00955078">
      <w:pPr>
        <w:pStyle w:val="CMT"/>
      </w:pPr>
      <w:r w:rsidRPr="0034715F">
        <w:t xml:space="preserve">Retain one of five "Topcoat" </w:t>
      </w:r>
      <w:r w:rsidR="000E27B6">
        <w:t>s</w:t>
      </w:r>
      <w:r w:rsidRPr="0034715F">
        <w:t>ubparagraph</w:t>
      </w:r>
      <w:r w:rsidR="000E27B6">
        <w:t>s</w:t>
      </w:r>
      <w:r w:rsidRPr="0034715F">
        <w:t xml:space="preserve"> below for desired gloss level.</w:t>
      </w:r>
    </w:p>
    <w:p w14:paraId="10791989" w14:textId="77777777" w:rsidR="00955078" w:rsidRPr="0034715F" w:rsidRDefault="00955078">
      <w:pPr>
        <w:pStyle w:val="PR3"/>
      </w:pPr>
      <w:r w:rsidRPr="0034715F">
        <w:t xml:space="preserve">Topcoat: Latex, interior, high-performance architectural, </w:t>
      </w:r>
      <w:r w:rsidRPr="000E27B6">
        <w:rPr>
          <w:bCs/>
        </w:rPr>
        <w:t>(MPI Gloss Level G1), MPI #142</w:t>
      </w:r>
      <w:r w:rsidRPr="0034715F">
        <w:t>.</w:t>
      </w:r>
    </w:p>
    <w:p w14:paraId="10D54EFA" w14:textId="77777777" w:rsidR="000E27B6" w:rsidRPr="007579EB" w:rsidRDefault="00FB181B" w:rsidP="000E27B6">
      <w:pPr>
        <w:pStyle w:val="PR4"/>
        <w:spacing w:before="240"/>
        <w:rPr>
          <w:szCs w:val="22"/>
        </w:rPr>
      </w:pPr>
      <w:r>
        <w:rPr>
          <w:szCs w:val="22"/>
        </w:rPr>
        <w:t>Pittsburgh Paints</w:t>
      </w:r>
      <w:r w:rsidR="000E27B6" w:rsidRPr="007579EB">
        <w:rPr>
          <w:szCs w:val="22"/>
        </w:rPr>
        <w:t xml:space="preserve">; Pure Performance Paint &amp; Primer in One, 100% Acrylic Latex </w:t>
      </w:r>
      <w:r w:rsidR="000E27B6">
        <w:rPr>
          <w:szCs w:val="22"/>
        </w:rPr>
        <w:t>Flat</w:t>
      </w:r>
      <w:r w:rsidR="000E27B6" w:rsidRPr="007579EB">
        <w:rPr>
          <w:szCs w:val="22"/>
        </w:rPr>
        <w:t xml:space="preserve">, </w:t>
      </w:r>
      <w:r w:rsidR="000E27B6">
        <w:rPr>
          <w:szCs w:val="22"/>
        </w:rPr>
        <w:t>9-110XI</w:t>
      </w:r>
      <w:r w:rsidR="000E27B6" w:rsidRPr="007579EB">
        <w:rPr>
          <w:szCs w:val="22"/>
        </w:rPr>
        <w:t xml:space="preserve"> Series; applied at </w:t>
      </w:r>
      <w:r w:rsidR="000E27B6" w:rsidRPr="005D23D2">
        <w:t xml:space="preserve">1.4 mils </w:t>
      </w:r>
      <w:r w:rsidR="000E27B6">
        <w:rPr>
          <w:szCs w:val="22"/>
        </w:rPr>
        <w:t>minimum DFT.</w:t>
      </w:r>
    </w:p>
    <w:p w14:paraId="624374C1" w14:textId="77777777" w:rsidR="000E27B6" w:rsidRPr="007579EB" w:rsidRDefault="00FB181B" w:rsidP="000E27B6">
      <w:pPr>
        <w:pStyle w:val="PR4"/>
        <w:rPr>
          <w:szCs w:val="22"/>
        </w:rPr>
      </w:pPr>
      <w:r>
        <w:rPr>
          <w:szCs w:val="22"/>
        </w:rPr>
        <w:t>Pittsburgh Paints</w:t>
      </w:r>
      <w:r w:rsidR="000E27B6" w:rsidRPr="007579EB">
        <w:rPr>
          <w:szCs w:val="22"/>
        </w:rPr>
        <w:t xml:space="preserve">; </w:t>
      </w:r>
      <w:r w:rsidR="000E27B6">
        <w:rPr>
          <w:szCs w:val="22"/>
        </w:rPr>
        <w:t>Prominence Interior 100 percent Acrylic Latex Paint &amp; Primer in One Flat, 84-3110 Series</w:t>
      </w:r>
      <w:r w:rsidR="000E27B6" w:rsidRPr="007579EB">
        <w:rPr>
          <w:szCs w:val="22"/>
        </w:rPr>
        <w:t xml:space="preserve">; applied at </w:t>
      </w:r>
      <w:r w:rsidR="000E27B6" w:rsidRPr="005D23D2">
        <w:t>1.</w:t>
      </w:r>
      <w:r w:rsidR="000E27B6">
        <w:t>8</w:t>
      </w:r>
      <w:r w:rsidR="000E27B6" w:rsidRPr="005D23D2">
        <w:t xml:space="preserve"> mils</w:t>
      </w:r>
      <w:r w:rsidR="000E27B6" w:rsidRPr="00D91BD3">
        <w:t xml:space="preserve"> </w:t>
      </w:r>
      <w:r w:rsidR="000E27B6">
        <w:rPr>
          <w:szCs w:val="22"/>
        </w:rPr>
        <w:t>minimum DFT.</w:t>
      </w:r>
    </w:p>
    <w:p w14:paraId="50E30932" w14:textId="77777777" w:rsidR="000E27B6" w:rsidRDefault="000E27B6" w:rsidP="000E27B6">
      <w:pPr>
        <w:pStyle w:val="PR3"/>
        <w:spacing w:before="240"/>
      </w:pPr>
      <w:r>
        <w:t>Topcoat: Latex, interior, high performance architectural (MPI Gloss Level G2)</w:t>
      </w:r>
      <w:r w:rsidRPr="000E27B6">
        <w:rPr>
          <w:bCs/>
        </w:rPr>
        <w:t>, MPI #138</w:t>
      </w:r>
      <w:r>
        <w:t>.</w:t>
      </w:r>
    </w:p>
    <w:p w14:paraId="30E4B163" w14:textId="77777777" w:rsidR="000E27B6" w:rsidRDefault="00FB181B" w:rsidP="000E27B6">
      <w:pPr>
        <w:pStyle w:val="PR4"/>
        <w:spacing w:before="240"/>
        <w:rPr>
          <w:szCs w:val="22"/>
        </w:rPr>
      </w:pPr>
      <w:r>
        <w:rPr>
          <w:szCs w:val="22"/>
        </w:rPr>
        <w:t>Pittsburgh Paints</w:t>
      </w:r>
      <w:r w:rsidR="000E27B6" w:rsidRPr="007579EB">
        <w:rPr>
          <w:szCs w:val="22"/>
        </w:rPr>
        <w:t xml:space="preserve">; </w:t>
      </w:r>
      <w:r w:rsidR="000E27B6">
        <w:rPr>
          <w:szCs w:val="22"/>
        </w:rPr>
        <w:t>Speedhide Max Interior</w:t>
      </w:r>
      <w:r w:rsidR="000E27B6" w:rsidRPr="007579EB">
        <w:rPr>
          <w:szCs w:val="22"/>
        </w:rPr>
        <w:t xml:space="preserve"> Latex Eggshell, </w:t>
      </w:r>
      <w:r w:rsidR="000E27B6">
        <w:rPr>
          <w:szCs w:val="22"/>
        </w:rPr>
        <w:t>6-9310</w:t>
      </w:r>
      <w:r w:rsidR="000E27B6" w:rsidRPr="007579EB">
        <w:rPr>
          <w:szCs w:val="22"/>
        </w:rPr>
        <w:t xml:space="preserve"> Series; applied at </w:t>
      </w:r>
      <w:r w:rsidR="000E27B6" w:rsidRPr="005D23D2">
        <w:t>1.</w:t>
      </w:r>
      <w:r w:rsidR="000E27B6">
        <w:t>3</w:t>
      </w:r>
      <w:r w:rsidR="000E27B6" w:rsidRPr="005D23D2">
        <w:t xml:space="preserve"> mils</w:t>
      </w:r>
      <w:r w:rsidR="000E27B6" w:rsidRPr="002A7D95">
        <w:t xml:space="preserve"> </w:t>
      </w:r>
      <w:r w:rsidR="000E27B6">
        <w:rPr>
          <w:szCs w:val="22"/>
        </w:rPr>
        <w:t>minimum DFT.</w:t>
      </w:r>
    </w:p>
    <w:p w14:paraId="5075DDDC" w14:textId="77777777" w:rsidR="000E27B6" w:rsidRPr="00923D54" w:rsidRDefault="00FB181B" w:rsidP="000E27B6">
      <w:pPr>
        <w:pStyle w:val="PR4"/>
        <w:outlineLvl w:val="9"/>
      </w:pPr>
      <w:r>
        <w:t>Pittsburgh Paints</w:t>
      </w:r>
      <w:r w:rsidR="000E27B6" w:rsidRPr="00923D54">
        <w:t xml:space="preserve">; Pure Performance Paint &amp; Primer in One, 100% Acrylic Latex Eggshell, 9-310XI Series; applied at </w:t>
      </w:r>
      <w:r w:rsidR="000E27B6" w:rsidRPr="00385280">
        <w:t xml:space="preserve">1.4 mils </w:t>
      </w:r>
      <w:r w:rsidR="000E27B6" w:rsidRPr="00923D54">
        <w:t xml:space="preserve">minimum </w:t>
      </w:r>
      <w:r w:rsidR="000E27B6">
        <w:t>DFT.</w:t>
      </w:r>
    </w:p>
    <w:p w14:paraId="54CD11EB" w14:textId="77777777" w:rsidR="000E27B6" w:rsidRPr="007579EB" w:rsidRDefault="00FB181B" w:rsidP="000E27B6">
      <w:pPr>
        <w:pStyle w:val="PR4"/>
      </w:pPr>
      <w:r>
        <w:t>Pittsburgh Paints</w:t>
      </w:r>
      <w:r w:rsidR="000E27B6" w:rsidRPr="007579EB">
        <w:t xml:space="preserve">; </w:t>
      </w:r>
      <w:r w:rsidR="000E27B6">
        <w:t>Prominence Interior 100 percent Acrylic Latex Paint &amp; Primer in One Eggshell, 84-3310 Series</w:t>
      </w:r>
      <w:r w:rsidR="000E27B6" w:rsidRPr="007579EB">
        <w:t xml:space="preserve">; applied at </w:t>
      </w:r>
      <w:r w:rsidR="000E27B6" w:rsidRPr="00385280">
        <w:t>1.6 mils</w:t>
      </w:r>
      <w:r w:rsidR="000E27B6" w:rsidRPr="007579EB">
        <w:t xml:space="preserve"> </w:t>
      </w:r>
      <w:r w:rsidR="000E27B6">
        <w:t>minimum DFT.</w:t>
      </w:r>
    </w:p>
    <w:p w14:paraId="5A354BC5" w14:textId="77777777" w:rsidR="000E27B6" w:rsidRDefault="000E27B6" w:rsidP="000E27B6">
      <w:pPr>
        <w:pStyle w:val="PR3"/>
        <w:spacing w:before="240"/>
      </w:pPr>
      <w:r>
        <w:t>Topcoat: Latex, interior, high performance architectural (MPI Gloss Level G3)</w:t>
      </w:r>
      <w:r w:rsidRPr="000E27B6">
        <w:rPr>
          <w:bCs/>
        </w:rPr>
        <w:t>, MPI #139</w:t>
      </w:r>
      <w:r>
        <w:t>.</w:t>
      </w:r>
    </w:p>
    <w:p w14:paraId="49A8B7E1" w14:textId="77777777" w:rsidR="000E27B6" w:rsidRDefault="00FB181B" w:rsidP="000E27B6">
      <w:pPr>
        <w:pStyle w:val="PR4"/>
        <w:spacing w:before="240"/>
        <w:rPr>
          <w:szCs w:val="22"/>
        </w:rPr>
      </w:pPr>
      <w:r>
        <w:rPr>
          <w:szCs w:val="22"/>
        </w:rPr>
        <w:t>Pittsburgh Paints</w:t>
      </w:r>
      <w:r w:rsidR="000E27B6" w:rsidRPr="007579EB">
        <w:rPr>
          <w:szCs w:val="22"/>
        </w:rPr>
        <w:t xml:space="preserve">; </w:t>
      </w:r>
      <w:r w:rsidR="000E27B6">
        <w:rPr>
          <w:szCs w:val="22"/>
        </w:rPr>
        <w:t>Speedhide Max Interior</w:t>
      </w:r>
      <w:r w:rsidR="000E27B6" w:rsidRPr="007579EB">
        <w:rPr>
          <w:szCs w:val="22"/>
        </w:rPr>
        <w:t xml:space="preserve"> Latex </w:t>
      </w:r>
      <w:r w:rsidR="000E27B6">
        <w:rPr>
          <w:szCs w:val="22"/>
        </w:rPr>
        <w:t>Satin</w:t>
      </w:r>
      <w:r w:rsidR="000E27B6" w:rsidRPr="007579EB">
        <w:rPr>
          <w:szCs w:val="22"/>
        </w:rPr>
        <w:t xml:space="preserve">, </w:t>
      </w:r>
      <w:r w:rsidR="000E27B6">
        <w:rPr>
          <w:szCs w:val="22"/>
        </w:rPr>
        <w:t>6-9410</w:t>
      </w:r>
      <w:r w:rsidR="000E27B6" w:rsidRPr="007579EB">
        <w:rPr>
          <w:szCs w:val="22"/>
        </w:rPr>
        <w:t xml:space="preserve"> Series; applied at </w:t>
      </w:r>
      <w:r w:rsidR="000E27B6" w:rsidRPr="005D23D2">
        <w:t>1.</w:t>
      </w:r>
      <w:r w:rsidR="000E27B6">
        <w:t>4</w:t>
      </w:r>
      <w:r w:rsidR="000E27B6" w:rsidRPr="005D23D2">
        <w:t xml:space="preserve"> mils</w:t>
      </w:r>
      <w:r w:rsidR="000E27B6" w:rsidRPr="002A7D95">
        <w:t xml:space="preserve"> </w:t>
      </w:r>
      <w:r w:rsidR="000E27B6">
        <w:rPr>
          <w:szCs w:val="22"/>
        </w:rPr>
        <w:t>minimum DFT.</w:t>
      </w:r>
    </w:p>
    <w:p w14:paraId="68A3217B" w14:textId="77777777" w:rsidR="000E27B6" w:rsidRDefault="00FB181B" w:rsidP="000E27B6">
      <w:pPr>
        <w:pStyle w:val="PR4"/>
        <w:outlineLvl w:val="9"/>
      </w:pPr>
      <w:r>
        <w:t>Pittsburgh Paints</w:t>
      </w:r>
      <w:r w:rsidR="000E27B6" w:rsidRPr="007579EB">
        <w:t xml:space="preserve">; </w:t>
      </w:r>
      <w:r w:rsidR="000E27B6">
        <w:t>Prominence Interior 100 percent Acrylic Latex Paint &amp; Primer in One Satin, 84-3410 Series</w:t>
      </w:r>
      <w:r w:rsidR="000E27B6" w:rsidRPr="007579EB">
        <w:t xml:space="preserve">; applied at </w:t>
      </w:r>
      <w:r w:rsidR="000E27B6" w:rsidRPr="00CB309B">
        <w:t xml:space="preserve">1.6 mils </w:t>
      </w:r>
      <w:r w:rsidR="000E27B6">
        <w:t>minimum DFT.</w:t>
      </w:r>
    </w:p>
    <w:p w14:paraId="5548575B" w14:textId="77777777" w:rsidR="000E27B6" w:rsidRPr="007579EB" w:rsidRDefault="00FB181B" w:rsidP="000E27B6">
      <w:pPr>
        <w:pStyle w:val="PR4"/>
        <w:rPr>
          <w:szCs w:val="22"/>
        </w:rPr>
      </w:pPr>
      <w:r>
        <w:rPr>
          <w:szCs w:val="22"/>
        </w:rPr>
        <w:t>Pittsburgh Paints</w:t>
      </w:r>
      <w:r w:rsidR="000E27B6">
        <w:rPr>
          <w:szCs w:val="22"/>
        </w:rPr>
        <w:t xml:space="preserve">; </w:t>
      </w:r>
      <w:r w:rsidR="000E27B6" w:rsidRPr="00B47A96">
        <w:rPr>
          <w:szCs w:val="22"/>
        </w:rPr>
        <w:t>Pitt-Glaze WB1 Interior High Performance Pre-Catalyzed Waterborne Epoxy Eggshell, 16-1310</w:t>
      </w:r>
      <w:r w:rsidR="000E27B6">
        <w:rPr>
          <w:szCs w:val="22"/>
        </w:rPr>
        <w:t> </w:t>
      </w:r>
      <w:r w:rsidR="000E27B6" w:rsidRPr="00B47A96">
        <w:rPr>
          <w:szCs w:val="22"/>
        </w:rPr>
        <w:t>Series; applied at 1.5 mils minimum DFT</w:t>
      </w:r>
      <w:r w:rsidR="000E27B6">
        <w:rPr>
          <w:szCs w:val="22"/>
        </w:rPr>
        <w:t>.</w:t>
      </w:r>
    </w:p>
    <w:p w14:paraId="534C1892" w14:textId="77777777" w:rsidR="000E27B6" w:rsidRDefault="000E27B6" w:rsidP="000E27B6">
      <w:pPr>
        <w:pStyle w:val="PR3"/>
        <w:spacing w:before="240"/>
      </w:pPr>
      <w:r>
        <w:t>Topcoat: Latex, interior, high performance architectural (MPI Gloss Level G4)</w:t>
      </w:r>
      <w:r w:rsidRPr="000E27B6">
        <w:rPr>
          <w:bCs/>
        </w:rPr>
        <w:t>, MPI #140</w:t>
      </w:r>
      <w:r>
        <w:t>.</w:t>
      </w:r>
    </w:p>
    <w:p w14:paraId="29578310" w14:textId="77777777" w:rsidR="000E27B6" w:rsidRDefault="00FB181B" w:rsidP="000E27B6">
      <w:pPr>
        <w:pStyle w:val="PR4"/>
        <w:spacing w:before="240"/>
        <w:rPr>
          <w:szCs w:val="22"/>
        </w:rPr>
      </w:pPr>
      <w:r>
        <w:rPr>
          <w:szCs w:val="22"/>
        </w:rPr>
        <w:t>Pittsburgh Paints</w:t>
      </w:r>
      <w:r w:rsidR="000E27B6" w:rsidRPr="007579EB">
        <w:rPr>
          <w:szCs w:val="22"/>
        </w:rPr>
        <w:t xml:space="preserve">; </w:t>
      </w:r>
      <w:r w:rsidR="000E27B6">
        <w:rPr>
          <w:szCs w:val="22"/>
        </w:rPr>
        <w:t>Speedhide Max Interior</w:t>
      </w:r>
      <w:r w:rsidR="000E27B6" w:rsidRPr="007579EB">
        <w:rPr>
          <w:szCs w:val="22"/>
        </w:rPr>
        <w:t xml:space="preserve"> Latex </w:t>
      </w:r>
      <w:r w:rsidR="000E27B6">
        <w:rPr>
          <w:szCs w:val="22"/>
        </w:rPr>
        <w:t>Lo Lustre</w:t>
      </w:r>
      <w:r w:rsidR="000E27B6" w:rsidRPr="007579EB">
        <w:rPr>
          <w:szCs w:val="22"/>
        </w:rPr>
        <w:t xml:space="preserve">, </w:t>
      </w:r>
      <w:r w:rsidR="000E27B6">
        <w:rPr>
          <w:szCs w:val="22"/>
        </w:rPr>
        <w:t>6-9610</w:t>
      </w:r>
      <w:r w:rsidR="000E27B6" w:rsidRPr="007579EB">
        <w:rPr>
          <w:szCs w:val="22"/>
        </w:rPr>
        <w:t xml:space="preserve"> Series; applied at </w:t>
      </w:r>
      <w:r w:rsidR="000E27B6" w:rsidRPr="005D23D2">
        <w:t>1.</w:t>
      </w:r>
      <w:r w:rsidR="000E27B6">
        <w:t>4</w:t>
      </w:r>
      <w:r w:rsidR="000E27B6" w:rsidRPr="005D23D2">
        <w:t xml:space="preserve"> mils</w:t>
      </w:r>
      <w:r w:rsidR="000E27B6" w:rsidRPr="002A7D95">
        <w:t xml:space="preserve"> </w:t>
      </w:r>
      <w:r w:rsidR="000E27B6">
        <w:rPr>
          <w:szCs w:val="22"/>
        </w:rPr>
        <w:t>minimum DFT.</w:t>
      </w:r>
    </w:p>
    <w:p w14:paraId="1D4BD77A" w14:textId="77777777" w:rsidR="000E27B6" w:rsidRDefault="000E27B6" w:rsidP="000E27B6">
      <w:pPr>
        <w:pStyle w:val="PR3"/>
        <w:spacing w:before="240"/>
      </w:pPr>
      <w:r>
        <w:t>Topcoat: Latex, interior, high performance architectural, semi-gloss (MPI Gloss Level G5)</w:t>
      </w:r>
      <w:r w:rsidRPr="000E27B6">
        <w:rPr>
          <w:bCs/>
        </w:rPr>
        <w:t>, MPI #141</w:t>
      </w:r>
      <w:r>
        <w:t>.</w:t>
      </w:r>
    </w:p>
    <w:p w14:paraId="019634EC" w14:textId="77777777" w:rsidR="000E27B6" w:rsidRPr="007579EB" w:rsidRDefault="00FB181B" w:rsidP="000E27B6">
      <w:pPr>
        <w:pStyle w:val="PR4"/>
        <w:spacing w:before="240"/>
        <w:rPr>
          <w:szCs w:val="22"/>
        </w:rPr>
      </w:pPr>
      <w:r>
        <w:rPr>
          <w:szCs w:val="22"/>
        </w:rPr>
        <w:t>Pittsburgh Paints</w:t>
      </w:r>
      <w:r w:rsidR="000E27B6" w:rsidRPr="007579EB">
        <w:rPr>
          <w:szCs w:val="22"/>
        </w:rPr>
        <w:t xml:space="preserve">; Pure Performance Paint &amp; Primer in One, 100% Acrylic Latex Semi-Gloss, 9-510XI Series; applied at </w:t>
      </w:r>
      <w:r w:rsidR="000E27B6" w:rsidRPr="00385280">
        <w:t xml:space="preserve">1.5 mils </w:t>
      </w:r>
      <w:r w:rsidR="000E27B6">
        <w:rPr>
          <w:szCs w:val="22"/>
        </w:rPr>
        <w:t>minimum DFT.</w:t>
      </w:r>
    </w:p>
    <w:p w14:paraId="7A78EDCA" w14:textId="77777777" w:rsidR="000E27B6" w:rsidRPr="007579EB" w:rsidRDefault="00FB181B" w:rsidP="000E27B6">
      <w:pPr>
        <w:pStyle w:val="PR4"/>
        <w:rPr>
          <w:szCs w:val="22"/>
        </w:rPr>
      </w:pPr>
      <w:r>
        <w:rPr>
          <w:szCs w:val="22"/>
        </w:rPr>
        <w:t>Pittsburgh Paints</w:t>
      </w:r>
      <w:r w:rsidR="000E27B6" w:rsidRPr="007579EB">
        <w:rPr>
          <w:szCs w:val="22"/>
        </w:rPr>
        <w:t xml:space="preserve">; </w:t>
      </w:r>
      <w:r w:rsidR="000E27B6">
        <w:rPr>
          <w:szCs w:val="22"/>
        </w:rPr>
        <w:t>Prominence Interior 100 percent Acrylic Latex Paint &amp; Primer in One Semi-Gloss, 84-3510 Series; applied at 1.6 mils minimum DFT.</w:t>
      </w:r>
    </w:p>
    <w:p w14:paraId="0C475719" w14:textId="77777777" w:rsidR="000E27B6" w:rsidRDefault="00FB181B" w:rsidP="000E27B6">
      <w:pPr>
        <w:pStyle w:val="PR4"/>
        <w:tabs>
          <w:tab w:val="left" w:pos="2826"/>
        </w:tabs>
        <w:rPr>
          <w:szCs w:val="22"/>
        </w:rPr>
      </w:pPr>
      <w:r>
        <w:rPr>
          <w:szCs w:val="22"/>
        </w:rPr>
        <w:t>Pittsburgh Paints</w:t>
      </w:r>
      <w:r w:rsidR="000E27B6" w:rsidRPr="007579EB">
        <w:rPr>
          <w:szCs w:val="22"/>
        </w:rPr>
        <w:t xml:space="preserve">; </w:t>
      </w:r>
      <w:r w:rsidR="000E27B6">
        <w:rPr>
          <w:szCs w:val="22"/>
        </w:rPr>
        <w:t>Advantage 900</w:t>
      </w:r>
      <w:r w:rsidR="000E27B6" w:rsidRPr="007579EB">
        <w:rPr>
          <w:szCs w:val="22"/>
        </w:rPr>
        <w:t xml:space="preserve"> </w:t>
      </w:r>
      <w:r w:rsidR="000E27B6">
        <w:rPr>
          <w:szCs w:val="22"/>
        </w:rPr>
        <w:t xml:space="preserve">Interior/Exterior </w:t>
      </w:r>
      <w:r w:rsidR="000E27B6" w:rsidRPr="007579EB">
        <w:rPr>
          <w:szCs w:val="22"/>
        </w:rPr>
        <w:t>Acryli</w:t>
      </w:r>
      <w:r w:rsidR="000E27B6">
        <w:rPr>
          <w:szCs w:val="22"/>
        </w:rPr>
        <w:t>c Semi-Gloss,</w:t>
      </w:r>
      <w:r w:rsidR="000E27B6" w:rsidRPr="007579EB">
        <w:rPr>
          <w:szCs w:val="22"/>
        </w:rPr>
        <w:t xml:space="preserve"> </w:t>
      </w:r>
      <w:r w:rsidR="000E27B6">
        <w:rPr>
          <w:szCs w:val="22"/>
        </w:rPr>
        <w:t>919-10</w:t>
      </w:r>
      <w:r w:rsidR="000E27B6" w:rsidRPr="007579EB">
        <w:rPr>
          <w:szCs w:val="22"/>
        </w:rPr>
        <w:t xml:space="preserve"> Series; applied at </w:t>
      </w:r>
      <w:r w:rsidR="000E27B6" w:rsidRPr="00385280">
        <w:t xml:space="preserve">1.5 mils </w:t>
      </w:r>
      <w:r w:rsidR="000E27B6">
        <w:rPr>
          <w:szCs w:val="22"/>
        </w:rPr>
        <w:t>minimum DFT.</w:t>
      </w:r>
    </w:p>
    <w:p w14:paraId="27E50AB6" w14:textId="77777777" w:rsidR="000E27B6" w:rsidRPr="007579EB" w:rsidRDefault="00FB181B" w:rsidP="000E27B6">
      <w:pPr>
        <w:pStyle w:val="PR4"/>
        <w:rPr>
          <w:szCs w:val="22"/>
        </w:rPr>
      </w:pPr>
      <w:r>
        <w:rPr>
          <w:szCs w:val="22"/>
        </w:rPr>
        <w:t>Pittsburgh Paints</w:t>
      </w:r>
      <w:r w:rsidR="000E27B6">
        <w:rPr>
          <w:szCs w:val="22"/>
        </w:rPr>
        <w:t xml:space="preserve">; </w:t>
      </w:r>
      <w:r w:rsidR="000E27B6" w:rsidRPr="00B47A96">
        <w:rPr>
          <w:szCs w:val="22"/>
        </w:rPr>
        <w:t>Pitt-Glaze WB1 Interior High Performance Pre-Catalyzed Waterborne Epoxy Semi-Gloss, 16-1510</w:t>
      </w:r>
      <w:r w:rsidR="000E27B6">
        <w:rPr>
          <w:szCs w:val="22"/>
        </w:rPr>
        <w:t> </w:t>
      </w:r>
      <w:r w:rsidR="000E27B6" w:rsidRPr="00B47A96">
        <w:rPr>
          <w:szCs w:val="22"/>
        </w:rPr>
        <w:t>Series; applied at 1.6</w:t>
      </w:r>
      <w:r w:rsidR="00192F14">
        <w:rPr>
          <w:szCs w:val="22"/>
        </w:rPr>
        <w:t> </w:t>
      </w:r>
      <w:r w:rsidR="000E27B6" w:rsidRPr="00B47A96">
        <w:rPr>
          <w:szCs w:val="22"/>
        </w:rPr>
        <w:t>mils minimum DFT</w:t>
      </w:r>
      <w:r w:rsidR="000E27B6">
        <w:rPr>
          <w:szCs w:val="22"/>
        </w:rPr>
        <w:t>.</w:t>
      </w:r>
    </w:p>
    <w:p w14:paraId="18D8BD8A" w14:textId="77777777" w:rsidR="00955078" w:rsidRPr="0034715F" w:rsidRDefault="00955078">
      <w:pPr>
        <w:pStyle w:val="PR2"/>
        <w:spacing w:before="240"/>
      </w:pPr>
      <w:r w:rsidRPr="0034715F">
        <w:t>Water-Based Light Industrial Coating System: [</w:t>
      </w:r>
      <w:r w:rsidRPr="0034715F">
        <w:rPr>
          <w:b/>
        </w:rPr>
        <w:t>MPI INT 6.7C</w:t>
      </w:r>
      <w:r w:rsidRPr="0034715F">
        <w:t>] [</w:t>
      </w:r>
      <w:r w:rsidRPr="0034715F">
        <w:rPr>
          <w:b/>
        </w:rPr>
        <w:t>MPI INT 6.7CC</w:t>
      </w:r>
      <w:r w:rsidRPr="0034715F">
        <w:t>].</w:t>
      </w:r>
    </w:p>
    <w:p w14:paraId="4DEC0D4E" w14:textId="77777777" w:rsidR="00955078" w:rsidRPr="0034715F" w:rsidRDefault="00955078">
      <w:pPr>
        <w:pStyle w:val="CMT"/>
      </w:pPr>
      <w:r w:rsidRPr="0034715F">
        <w:t xml:space="preserve">Retain one of two "Prime Coat" </w:t>
      </w:r>
      <w:r w:rsidR="000E27B6">
        <w:t>s</w:t>
      </w:r>
      <w:r w:rsidRPr="0034715F">
        <w:t>ubparagraph</w:t>
      </w:r>
      <w:r w:rsidR="000E27B6">
        <w:t>s</w:t>
      </w:r>
      <w:r w:rsidRPr="0034715F">
        <w:t xml:space="preserve"> below. First corresponds to MPI INT 6.7C; second corresponds to MPI INT 6.7CC.</w:t>
      </w:r>
    </w:p>
    <w:p w14:paraId="73C74FAF" w14:textId="77777777" w:rsidR="00955078" w:rsidRPr="0034715F" w:rsidRDefault="00955078">
      <w:pPr>
        <w:pStyle w:val="PR3"/>
        <w:spacing w:before="240"/>
      </w:pPr>
      <w:r w:rsidRPr="0034715F">
        <w:t xml:space="preserve">Prime Coat: Primer, bonding, </w:t>
      </w:r>
      <w:r w:rsidRPr="000E27B6">
        <w:rPr>
          <w:bCs/>
        </w:rPr>
        <w:t>solvent based, MPI #69</w:t>
      </w:r>
      <w:r w:rsidRPr="0034715F">
        <w:t>.</w:t>
      </w:r>
    </w:p>
    <w:p w14:paraId="4048F16C" w14:textId="77777777" w:rsidR="000E27B6" w:rsidRPr="007579EB" w:rsidRDefault="00FB181B" w:rsidP="000E27B6">
      <w:pPr>
        <w:pStyle w:val="PR4"/>
        <w:spacing w:before="240"/>
      </w:pPr>
      <w:r>
        <w:t>Pittsburgh Paints</w:t>
      </w:r>
      <w:r w:rsidR="000E27B6" w:rsidRPr="007579EB">
        <w:t xml:space="preserve">; Seal Grip Interior/Exterior Universal Alkyd Primer/Sealer, 17-941NF; applied at </w:t>
      </w:r>
      <w:r w:rsidR="000E27B6" w:rsidRPr="00385280">
        <w:t xml:space="preserve">2.2 mils </w:t>
      </w:r>
      <w:r w:rsidR="000E27B6">
        <w:t>minimum DFT.</w:t>
      </w:r>
    </w:p>
    <w:p w14:paraId="49629805" w14:textId="77777777" w:rsidR="000E27B6" w:rsidRDefault="000E27B6" w:rsidP="000E27B6">
      <w:pPr>
        <w:pStyle w:val="PR3"/>
        <w:spacing w:before="240"/>
      </w:pPr>
      <w:r>
        <w:t>Prime Coat: Primer, bonding, water based</w:t>
      </w:r>
      <w:r w:rsidRPr="000E27B6">
        <w:rPr>
          <w:bCs/>
        </w:rPr>
        <w:t>, MPI #17</w:t>
      </w:r>
      <w:r>
        <w:t>.</w:t>
      </w:r>
    </w:p>
    <w:p w14:paraId="666EE536" w14:textId="77777777" w:rsidR="000E27B6" w:rsidRPr="007579EB" w:rsidRDefault="00FB181B" w:rsidP="000E27B6">
      <w:pPr>
        <w:pStyle w:val="PR4"/>
        <w:spacing w:before="240"/>
        <w:outlineLvl w:val="9"/>
        <w:rPr>
          <w:szCs w:val="22"/>
        </w:rPr>
      </w:pPr>
      <w:r>
        <w:rPr>
          <w:szCs w:val="22"/>
        </w:rPr>
        <w:t>Pittsburgh Paints</w:t>
      </w:r>
      <w:r w:rsidR="000E27B6" w:rsidRPr="007579EB">
        <w:rPr>
          <w:szCs w:val="22"/>
        </w:rPr>
        <w:t xml:space="preserve">; Seal Grip </w:t>
      </w:r>
      <w:r w:rsidR="000E27B6">
        <w:rPr>
          <w:szCs w:val="22"/>
        </w:rPr>
        <w:t xml:space="preserve">Gripper </w:t>
      </w:r>
      <w:r w:rsidR="000E27B6" w:rsidRPr="007579EB">
        <w:rPr>
          <w:szCs w:val="22"/>
        </w:rPr>
        <w:t xml:space="preserve">Interior/Exterior 100% Acrylic Universal Primer/Sealer, 17-921XI Series; applied at </w:t>
      </w:r>
      <w:r w:rsidR="000E27B6" w:rsidRPr="00385280">
        <w:t xml:space="preserve">1.6 mils </w:t>
      </w:r>
      <w:r w:rsidR="000E27B6">
        <w:rPr>
          <w:szCs w:val="22"/>
        </w:rPr>
        <w:t>minimum DFT.</w:t>
      </w:r>
    </w:p>
    <w:p w14:paraId="475C29F3" w14:textId="77777777" w:rsidR="00955078" w:rsidRPr="0034715F" w:rsidRDefault="00955078">
      <w:pPr>
        <w:pStyle w:val="CMT"/>
      </w:pPr>
      <w:r w:rsidRPr="0034715F">
        <w:t>For a Premium Grade system, "MPI Manual" requires intermediate coat; delete "Intermediate Coat" Subparagraph below for a Budget Grade system.</w:t>
      </w:r>
    </w:p>
    <w:p w14:paraId="35C2273E" w14:textId="77777777" w:rsidR="00955078" w:rsidRPr="0034715F" w:rsidRDefault="00955078">
      <w:pPr>
        <w:pStyle w:val="PR3"/>
        <w:spacing w:before="240"/>
      </w:pPr>
      <w:r w:rsidRPr="0034715F">
        <w:t>Intermediate Coat: Light industrial coating, interior, water based, matching topcoat.</w:t>
      </w:r>
    </w:p>
    <w:p w14:paraId="746858CD" w14:textId="77777777" w:rsidR="00955078" w:rsidRPr="0034715F" w:rsidRDefault="00955078">
      <w:pPr>
        <w:pStyle w:val="CMT"/>
      </w:pPr>
      <w:r w:rsidRPr="0034715F">
        <w:t xml:space="preserve">Retain one of three "Topcoat" </w:t>
      </w:r>
      <w:r w:rsidR="000E27B6">
        <w:t>s</w:t>
      </w:r>
      <w:r w:rsidRPr="0034715F">
        <w:t>ubparagraph</w:t>
      </w:r>
      <w:r w:rsidR="000E27B6">
        <w:t>s</w:t>
      </w:r>
      <w:r w:rsidRPr="0034715F">
        <w:t xml:space="preserve"> below for desired gloss level.</w:t>
      </w:r>
    </w:p>
    <w:p w14:paraId="6223A429" w14:textId="77777777" w:rsidR="00955078" w:rsidRPr="0034715F" w:rsidRDefault="00955078">
      <w:pPr>
        <w:pStyle w:val="PR3"/>
      </w:pPr>
      <w:r w:rsidRPr="0034715F">
        <w:t xml:space="preserve">Topcoat: Light industrial coating, interior, water based, </w:t>
      </w:r>
      <w:r w:rsidRPr="000E27B6">
        <w:rPr>
          <w:bCs/>
        </w:rPr>
        <w:t>(MPI Gloss Level G3), MPI #151</w:t>
      </w:r>
      <w:r w:rsidRPr="0034715F">
        <w:t>.</w:t>
      </w:r>
    </w:p>
    <w:p w14:paraId="0C5DA41F" w14:textId="77777777" w:rsidR="000E27B6" w:rsidRPr="007579EB" w:rsidRDefault="00FB181B" w:rsidP="000E27B6">
      <w:pPr>
        <w:pStyle w:val="PR4"/>
        <w:spacing w:before="240"/>
      </w:pPr>
      <w:r>
        <w:t>Pittsburgh Paints</w:t>
      </w:r>
      <w:r w:rsidR="000E27B6" w:rsidRPr="007579EB">
        <w:t xml:space="preserve">; Pitt-Glaze WB1, Pre-Catalyzed Acrylic Eggshell Epoxy, 16-310 Series; applied at </w:t>
      </w:r>
      <w:r w:rsidR="000E27B6" w:rsidRPr="00385280">
        <w:t xml:space="preserve">1.5 mils </w:t>
      </w:r>
      <w:r w:rsidR="000E27B6">
        <w:t>minimum DFT.</w:t>
      </w:r>
    </w:p>
    <w:p w14:paraId="7F6DE9F6" w14:textId="77777777" w:rsidR="000E27B6" w:rsidRPr="007579EB" w:rsidRDefault="00FB181B" w:rsidP="000E27B6">
      <w:pPr>
        <w:pStyle w:val="PR4"/>
      </w:pPr>
      <w:r>
        <w:t>Pittsburgh Paints</w:t>
      </w:r>
      <w:r w:rsidR="000E27B6" w:rsidRPr="007579EB">
        <w:t xml:space="preserve">; </w:t>
      </w:r>
      <w:r w:rsidR="000E27B6">
        <w:t>Pitt-Tech Plus EP Interior/Exterior Satin DTM Industrial Enamel, 90-1710 Series</w:t>
      </w:r>
      <w:r w:rsidR="000E27B6" w:rsidRPr="007579EB">
        <w:t xml:space="preserve">; applied at </w:t>
      </w:r>
      <w:r w:rsidR="000E27B6" w:rsidRPr="00385280">
        <w:t xml:space="preserve">2.0 mils </w:t>
      </w:r>
      <w:r w:rsidR="000E27B6">
        <w:t>minimum DFT.</w:t>
      </w:r>
    </w:p>
    <w:p w14:paraId="36B5851E" w14:textId="77777777" w:rsidR="000E27B6" w:rsidRDefault="000E27B6" w:rsidP="000E27B6">
      <w:pPr>
        <w:pStyle w:val="PR3"/>
        <w:spacing w:before="240"/>
      </w:pPr>
      <w:r>
        <w:t>Topcoat: Light-industrial coating, interior, water based, semi-gloss (MPI Gloss Level G5)</w:t>
      </w:r>
      <w:r w:rsidRPr="000E27B6">
        <w:rPr>
          <w:bCs/>
        </w:rPr>
        <w:t>, MPI #153</w:t>
      </w:r>
      <w:r>
        <w:t>.</w:t>
      </w:r>
    </w:p>
    <w:p w14:paraId="6CC0A863" w14:textId="77777777" w:rsidR="000E27B6" w:rsidRDefault="00FB181B" w:rsidP="000E27B6">
      <w:pPr>
        <w:pStyle w:val="PR4"/>
        <w:tabs>
          <w:tab w:val="left" w:pos="2826"/>
        </w:tabs>
        <w:spacing w:before="240"/>
        <w:rPr>
          <w:szCs w:val="22"/>
        </w:rPr>
      </w:pPr>
      <w:r>
        <w:rPr>
          <w:szCs w:val="22"/>
        </w:rPr>
        <w:t>Pittsburgh Paints</w:t>
      </w:r>
      <w:r w:rsidR="000E27B6" w:rsidRPr="007579EB">
        <w:rPr>
          <w:szCs w:val="22"/>
        </w:rPr>
        <w:t xml:space="preserve">; </w:t>
      </w:r>
      <w:r w:rsidR="000E27B6">
        <w:rPr>
          <w:szCs w:val="22"/>
        </w:rPr>
        <w:t>Advantage 900</w:t>
      </w:r>
      <w:r w:rsidR="000E27B6" w:rsidRPr="007579EB">
        <w:rPr>
          <w:szCs w:val="22"/>
        </w:rPr>
        <w:t xml:space="preserve"> </w:t>
      </w:r>
      <w:r w:rsidR="000E27B6">
        <w:rPr>
          <w:szCs w:val="22"/>
        </w:rPr>
        <w:t xml:space="preserve">Interior/Exterior </w:t>
      </w:r>
      <w:r w:rsidR="000E27B6" w:rsidRPr="007579EB">
        <w:rPr>
          <w:szCs w:val="22"/>
        </w:rPr>
        <w:t>Acryli</w:t>
      </w:r>
      <w:r w:rsidR="000E27B6">
        <w:rPr>
          <w:szCs w:val="22"/>
        </w:rPr>
        <w:t>c Semi-Gloss,</w:t>
      </w:r>
      <w:r w:rsidR="000E27B6" w:rsidRPr="007579EB">
        <w:rPr>
          <w:szCs w:val="22"/>
        </w:rPr>
        <w:t xml:space="preserve"> </w:t>
      </w:r>
      <w:r w:rsidR="000E27B6">
        <w:rPr>
          <w:szCs w:val="22"/>
        </w:rPr>
        <w:t>919-10</w:t>
      </w:r>
      <w:r w:rsidR="000E27B6" w:rsidRPr="007579EB">
        <w:rPr>
          <w:szCs w:val="22"/>
        </w:rPr>
        <w:t xml:space="preserve"> Series; applied at </w:t>
      </w:r>
      <w:r w:rsidR="000E27B6" w:rsidRPr="00385280">
        <w:t xml:space="preserve">1.5 mils </w:t>
      </w:r>
      <w:r w:rsidR="000E27B6">
        <w:rPr>
          <w:szCs w:val="22"/>
        </w:rPr>
        <w:t>minimum DFT.</w:t>
      </w:r>
    </w:p>
    <w:p w14:paraId="3608CBA9" w14:textId="77777777" w:rsidR="000E27B6" w:rsidRPr="007579EB" w:rsidRDefault="00FB181B" w:rsidP="000E27B6">
      <w:pPr>
        <w:pStyle w:val="PR4"/>
      </w:pPr>
      <w:r>
        <w:t>Pittsburgh Paints</w:t>
      </w:r>
      <w:r w:rsidR="000E27B6" w:rsidRPr="007579EB">
        <w:t xml:space="preserve">; Pitt-Glaze WB1 </w:t>
      </w:r>
      <w:r w:rsidR="000E27B6" w:rsidRPr="00B5437D">
        <w:t>Interior High Performance Pre-Catalyzed Waterborne Epoxy Semi-Gloss, 16-1510</w:t>
      </w:r>
      <w:r w:rsidR="000E27B6">
        <w:t> </w:t>
      </w:r>
      <w:r w:rsidR="000E27B6" w:rsidRPr="00B5437D">
        <w:t>Series; applied at 1.6</w:t>
      </w:r>
      <w:r w:rsidR="00192F14">
        <w:t> </w:t>
      </w:r>
      <w:r w:rsidR="000E27B6" w:rsidRPr="00385280">
        <w:t xml:space="preserve">mils </w:t>
      </w:r>
      <w:r w:rsidR="000E27B6">
        <w:t>minimum DFT.</w:t>
      </w:r>
    </w:p>
    <w:p w14:paraId="0A79E93D" w14:textId="77777777" w:rsidR="000E27B6" w:rsidRPr="007579EB" w:rsidRDefault="00FB181B" w:rsidP="000E27B6">
      <w:pPr>
        <w:pStyle w:val="PR4"/>
      </w:pPr>
      <w:r>
        <w:t>Pittsburgh Paints</w:t>
      </w:r>
      <w:r w:rsidR="000E27B6" w:rsidRPr="007579EB">
        <w:t xml:space="preserve">; </w:t>
      </w:r>
      <w:r w:rsidR="000E27B6">
        <w:t>Pitt-Tech Plus EP Interior/Exterior Semi-Gloss DTM Industrial Enamel, 90-1610 Series; applied at 2.0 mils minimum DFT.</w:t>
      </w:r>
    </w:p>
    <w:p w14:paraId="01F590A5" w14:textId="77777777" w:rsidR="000E27B6" w:rsidRDefault="000E27B6" w:rsidP="000E27B6">
      <w:pPr>
        <w:pStyle w:val="PR3"/>
        <w:spacing w:before="240"/>
      </w:pPr>
      <w:r>
        <w:t>Topcoat: Light-industrial coating, interior, water based, gloss (MPI Gloss Level G6)</w:t>
      </w:r>
      <w:r w:rsidRPr="000E27B6">
        <w:rPr>
          <w:bCs/>
        </w:rPr>
        <w:t>, MPI #154</w:t>
      </w:r>
      <w:r>
        <w:t>.</w:t>
      </w:r>
    </w:p>
    <w:p w14:paraId="44BAC85B" w14:textId="77777777" w:rsidR="000E27B6" w:rsidRPr="007579EB" w:rsidRDefault="00FB181B" w:rsidP="000E27B6">
      <w:pPr>
        <w:pStyle w:val="PR4"/>
        <w:tabs>
          <w:tab w:val="left" w:pos="2826"/>
        </w:tabs>
        <w:spacing w:before="240"/>
        <w:rPr>
          <w:szCs w:val="22"/>
        </w:rPr>
      </w:pPr>
      <w:r>
        <w:rPr>
          <w:szCs w:val="22"/>
        </w:rPr>
        <w:t>Pittsburgh Paints</w:t>
      </w:r>
      <w:r w:rsidR="000E27B6" w:rsidRPr="007579EB">
        <w:rPr>
          <w:szCs w:val="22"/>
        </w:rPr>
        <w:t xml:space="preserve">; </w:t>
      </w:r>
      <w:r w:rsidR="000E27B6">
        <w:rPr>
          <w:szCs w:val="22"/>
        </w:rPr>
        <w:t>Advantage 900</w:t>
      </w:r>
      <w:r w:rsidR="000E27B6" w:rsidRPr="007579EB">
        <w:rPr>
          <w:szCs w:val="22"/>
        </w:rPr>
        <w:t xml:space="preserve"> </w:t>
      </w:r>
      <w:r w:rsidR="000E27B6">
        <w:rPr>
          <w:szCs w:val="22"/>
        </w:rPr>
        <w:t xml:space="preserve">Interior/Exterior </w:t>
      </w:r>
      <w:r w:rsidR="000E27B6" w:rsidRPr="007579EB">
        <w:rPr>
          <w:szCs w:val="22"/>
        </w:rPr>
        <w:t>Acryli</w:t>
      </w:r>
      <w:r w:rsidR="000E27B6">
        <w:rPr>
          <w:szCs w:val="22"/>
        </w:rPr>
        <w:t>c Gloss,</w:t>
      </w:r>
      <w:r w:rsidR="000E27B6" w:rsidRPr="007579EB">
        <w:rPr>
          <w:szCs w:val="22"/>
        </w:rPr>
        <w:t xml:space="preserve"> </w:t>
      </w:r>
      <w:r w:rsidR="000E27B6">
        <w:rPr>
          <w:szCs w:val="22"/>
        </w:rPr>
        <w:t>909-10</w:t>
      </w:r>
      <w:r w:rsidR="000E27B6" w:rsidRPr="007579EB">
        <w:rPr>
          <w:szCs w:val="22"/>
        </w:rPr>
        <w:t xml:space="preserve"> Series; applied at </w:t>
      </w:r>
      <w:r w:rsidR="000E27B6" w:rsidRPr="00385280">
        <w:t xml:space="preserve">1.5 mils </w:t>
      </w:r>
      <w:r w:rsidR="000E27B6">
        <w:rPr>
          <w:szCs w:val="22"/>
        </w:rPr>
        <w:t>minimum DFT.</w:t>
      </w:r>
    </w:p>
    <w:p w14:paraId="4CA530AA" w14:textId="77777777" w:rsidR="000E27B6" w:rsidRPr="007579EB" w:rsidRDefault="00FB181B" w:rsidP="000E27B6">
      <w:pPr>
        <w:pStyle w:val="PR4"/>
        <w:rPr>
          <w:szCs w:val="22"/>
        </w:rPr>
      </w:pPr>
      <w:r>
        <w:rPr>
          <w:szCs w:val="22"/>
        </w:rPr>
        <w:t>Pittsburgh Paints</w:t>
      </w:r>
      <w:r w:rsidR="000E27B6" w:rsidRPr="007579EB">
        <w:rPr>
          <w:szCs w:val="22"/>
        </w:rPr>
        <w:t xml:space="preserve">; </w:t>
      </w:r>
      <w:r w:rsidR="000E27B6">
        <w:rPr>
          <w:szCs w:val="22"/>
        </w:rPr>
        <w:t>Pitt-Tech Plus EP Interior/Exterior Gloss DTM Industrial Enamel, 90-1510 Series</w:t>
      </w:r>
      <w:r w:rsidR="000E27B6" w:rsidRPr="007579EB">
        <w:rPr>
          <w:szCs w:val="22"/>
        </w:rPr>
        <w:t xml:space="preserve">; applied at </w:t>
      </w:r>
      <w:r w:rsidR="000E27B6" w:rsidRPr="00385280">
        <w:t>2.0 mils</w:t>
      </w:r>
      <w:r w:rsidR="000E27B6" w:rsidRPr="007579EB">
        <w:rPr>
          <w:szCs w:val="22"/>
        </w:rPr>
        <w:t xml:space="preserve"> </w:t>
      </w:r>
      <w:r w:rsidR="000E27B6">
        <w:rPr>
          <w:szCs w:val="22"/>
        </w:rPr>
        <w:t>minimum DFT.</w:t>
      </w:r>
    </w:p>
    <w:p w14:paraId="7848BFEC" w14:textId="77777777" w:rsidR="00955078" w:rsidRPr="0034715F" w:rsidRDefault="00955078">
      <w:pPr>
        <w:pStyle w:val="PR2"/>
        <w:spacing w:before="240"/>
      </w:pPr>
      <w:r w:rsidRPr="0034715F">
        <w:t>Alkyd System: [</w:t>
      </w:r>
      <w:r w:rsidRPr="0034715F">
        <w:rPr>
          <w:b/>
        </w:rPr>
        <w:t>MPI INT 6.7B</w:t>
      </w:r>
      <w:r w:rsidRPr="0034715F">
        <w:t>] [</w:t>
      </w:r>
      <w:r w:rsidRPr="0034715F">
        <w:rPr>
          <w:b/>
        </w:rPr>
        <w:t>MPI INT 6.7BB</w:t>
      </w:r>
      <w:r w:rsidRPr="0034715F">
        <w:t>]:</w:t>
      </w:r>
    </w:p>
    <w:p w14:paraId="19F7BC98" w14:textId="77777777" w:rsidR="00955078" w:rsidRPr="0034715F" w:rsidRDefault="00955078">
      <w:pPr>
        <w:pStyle w:val="CMT"/>
      </w:pPr>
      <w:r w:rsidRPr="0034715F">
        <w:t xml:space="preserve">Retain one of two "Prime Coat" </w:t>
      </w:r>
      <w:r w:rsidR="00C06C60">
        <w:t>s</w:t>
      </w:r>
      <w:r w:rsidRPr="0034715F">
        <w:t>ubparagraph</w:t>
      </w:r>
      <w:r w:rsidR="00C06C60">
        <w:t>s</w:t>
      </w:r>
      <w:r w:rsidRPr="0034715F">
        <w:t xml:space="preserve"> below. First corresponds to MPI INT 6.7B; second corresponds to MPI INT 6.7BB.</w:t>
      </w:r>
    </w:p>
    <w:p w14:paraId="500AD06F" w14:textId="77777777" w:rsidR="00955078" w:rsidRPr="0034715F" w:rsidRDefault="00955078">
      <w:pPr>
        <w:pStyle w:val="PR3"/>
        <w:spacing w:before="240"/>
      </w:pPr>
      <w:r w:rsidRPr="0034715F">
        <w:t xml:space="preserve">Prime Coat: Primer, bonding, </w:t>
      </w:r>
      <w:r w:rsidRPr="00C06C60">
        <w:rPr>
          <w:bCs/>
        </w:rPr>
        <w:t>solvent based, MPI #69</w:t>
      </w:r>
      <w:r w:rsidRPr="0034715F">
        <w:t>.</w:t>
      </w:r>
    </w:p>
    <w:p w14:paraId="49EB1B86" w14:textId="77777777" w:rsidR="00C06C60" w:rsidRPr="007579EB" w:rsidRDefault="00FB181B" w:rsidP="00C06C60">
      <w:pPr>
        <w:pStyle w:val="PR4"/>
        <w:spacing w:before="240"/>
      </w:pPr>
      <w:r>
        <w:t>Pittsburgh Paints</w:t>
      </w:r>
      <w:r w:rsidR="00C06C60" w:rsidRPr="007579EB">
        <w:t xml:space="preserve">; Seal Grip Interior/Exterior Universal Alkyd Primer/Sealer, 17-941NF; applied at </w:t>
      </w:r>
      <w:r w:rsidR="00C06C60" w:rsidRPr="00385280">
        <w:t xml:space="preserve">2.2 mils </w:t>
      </w:r>
      <w:r w:rsidR="00C06C60">
        <w:t>minimum DFT.</w:t>
      </w:r>
    </w:p>
    <w:p w14:paraId="5B8BBE6B" w14:textId="77777777" w:rsidR="00C06C60" w:rsidRDefault="00C06C60" w:rsidP="00C06C60">
      <w:pPr>
        <w:pStyle w:val="PR3"/>
        <w:spacing w:before="240"/>
      </w:pPr>
      <w:r>
        <w:t>Prime Coat: Primer, bonding, water based</w:t>
      </w:r>
      <w:r w:rsidRPr="00C06C60">
        <w:rPr>
          <w:bCs/>
        </w:rPr>
        <w:t>, MPI #17</w:t>
      </w:r>
      <w:r>
        <w:t>.</w:t>
      </w:r>
    </w:p>
    <w:p w14:paraId="1B14E770" w14:textId="77777777" w:rsidR="00C06C60" w:rsidRPr="007579EB" w:rsidRDefault="00E67909" w:rsidP="00C06C60">
      <w:pPr>
        <w:pStyle w:val="CMT"/>
        <w:rPr>
          <w:szCs w:val="22"/>
        </w:rPr>
      </w:pPr>
      <w:r>
        <w:rPr>
          <w:szCs w:val="22"/>
        </w:rPr>
        <w:t>Pittsburgh Paint</w:t>
      </w:r>
      <w:r w:rsidR="008D2755">
        <w:rPr>
          <w:szCs w:val="22"/>
        </w:rPr>
        <w:t>s'</w:t>
      </w:r>
      <w:r w:rsidR="00C06C60" w:rsidRPr="007579EB">
        <w:rPr>
          <w:szCs w:val="22"/>
        </w:rPr>
        <w:t xml:space="preserve"> "Seal Grip</w:t>
      </w:r>
      <w:r w:rsidR="00C06C60">
        <w:t> </w:t>
      </w:r>
      <w:r w:rsidR="00C06C60" w:rsidRPr="007579EB">
        <w:rPr>
          <w:szCs w:val="22"/>
        </w:rPr>
        <w:t>17-921</w:t>
      </w:r>
      <w:r w:rsidR="00C06C60">
        <w:rPr>
          <w:szCs w:val="22"/>
        </w:rPr>
        <w:t>XI Series</w:t>
      </w:r>
      <w:r w:rsidR="00C06C60" w:rsidRPr="007579EB">
        <w:rPr>
          <w:szCs w:val="22"/>
        </w:rPr>
        <w:t>" primer compl</w:t>
      </w:r>
      <w:r w:rsidR="00C06C60">
        <w:rPr>
          <w:szCs w:val="22"/>
        </w:rPr>
        <w:t>ies</w:t>
      </w:r>
      <w:r w:rsidR="00C06C60" w:rsidRPr="007579EB">
        <w:rPr>
          <w:szCs w:val="22"/>
        </w:rPr>
        <w:t xml:space="preserve"> with wet-applied VOC content limits of LEED v4</w:t>
      </w:r>
      <w:r w:rsidR="00C06C60">
        <w:rPr>
          <w:szCs w:val="22"/>
        </w:rPr>
        <w:t>.1</w:t>
      </w:r>
      <w:r w:rsidR="00C06C60" w:rsidRPr="007579EB">
        <w:rPr>
          <w:szCs w:val="22"/>
        </w:rPr>
        <w:t>. Use "Seal Grip</w:t>
      </w:r>
      <w:r w:rsidR="00C06C60">
        <w:t> </w:t>
      </w:r>
      <w:r w:rsidR="00C06C60" w:rsidRPr="007579EB">
        <w:rPr>
          <w:szCs w:val="22"/>
        </w:rPr>
        <w:t>17-921</w:t>
      </w:r>
      <w:r w:rsidR="00C06C60">
        <w:rPr>
          <w:szCs w:val="22"/>
        </w:rPr>
        <w:t>XI Series</w:t>
      </w:r>
      <w:r w:rsidR="00C06C60" w:rsidRPr="007579EB">
        <w:rPr>
          <w:szCs w:val="22"/>
        </w:rPr>
        <w:t>" for emissions compliance with LEED v4</w:t>
      </w:r>
      <w:r w:rsidR="00C06C60">
        <w:rPr>
          <w:szCs w:val="22"/>
        </w:rPr>
        <w:t>.1</w:t>
      </w:r>
      <w:r w:rsidR="00C06C60" w:rsidRPr="007579EB">
        <w:rPr>
          <w:szCs w:val="22"/>
        </w:rPr>
        <w:t>.</w:t>
      </w:r>
    </w:p>
    <w:p w14:paraId="0BFF81FE" w14:textId="77777777" w:rsidR="00C06C60" w:rsidRPr="007579EB" w:rsidRDefault="00FB181B" w:rsidP="00C06C60">
      <w:pPr>
        <w:pStyle w:val="PR4"/>
        <w:spacing w:before="240"/>
        <w:outlineLvl w:val="9"/>
        <w:rPr>
          <w:szCs w:val="22"/>
        </w:rPr>
      </w:pPr>
      <w:r>
        <w:rPr>
          <w:szCs w:val="22"/>
        </w:rPr>
        <w:t>Pittsburgh Paints</w:t>
      </w:r>
      <w:r w:rsidR="00C06C60" w:rsidRPr="007579EB">
        <w:rPr>
          <w:szCs w:val="22"/>
        </w:rPr>
        <w:t xml:space="preserve">; Seal Grip </w:t>
      </w:r>
      <w:r w:rsidR="00C06C60">
        <w:rPr>
          <w:szCs w:val="22"/>
        </w:rPr>
        <w:t xml:space="preserve">Gripper </w:t>
      </w:r>
      <w:r w:rsidR="00C06C60" w:rsidRPr="007579EB">
        <w:rPr>
          <w:szCs w:val="22"/>
        </w:rPr>
        <w:t xml:space="preserve">Interior/Exterior 100% Acrylic Universal Primer/Sealer, 17-921XI Series; applied at </w:t>
      </w:r>
      <w:r w:rsidR="00C06C60" w:rsidRPr="00385280">
        <w:t xml:space="preserve">1.6 mils </w:t>
      </w:r>
      <w:r w:rsidR="00C06C60">
        <w:rPr>
          <w:szCs w:val="22"/>
        </w:rPr>
        <w:t>minimum DFT.</w:t>
      </w:r>
    </w:p>
    <w:p w14:paraId="642A99A1" w14:textId="77777777" w:rsidR="00955078" w:rsidRPr="0034715F" w:rsidRDefault="00955078">
      <w:pPr>
        <w:pStyle w:val="CMT"/>
      </w:pPr>
      <w:r w:rsidRPr="0034715F">
        <w:t>For a Premium Grade system, "MPI Manual" requires intermediate coat; delete "Intermediate Coat" Subparagraph below for a Budget Grade system.</w:t>
      </w:r>
    </w:p>
    <w:p w14:paraId="5154A3B5" w14:textId="77777777" w:rsidR="00955078" w:rsidRPr="0034715F" w:rsidRDefault="00955078">
      <w:pPr>
        <w:pStyle w:val="PR3"/>
        <w:spacing w:before="240"/>
      </w:pPr>
      <w:r w:rsidRPr="0034715F">
        <w:t>Intermediate Coat: Alkyd, interior, matching topcoat.</w:t>
      </w:r>
    </w:p>
    <w:p w14:paraId="37193803" w14:textId="77777777" w:rsidR="00955078" w:rsidRPr="0034715F" w:rsidRDefault="00955078">
      <w:pPr>
        <w:pStyle w:val="CMT"/>
      </w:pPr>
      <w:r w:rsidRPr="0034715F">
        <w:t>Retain one of</w:t>
      </w:r>
      <w:r w:rsidR="00A11DEB">
        <w:t xml:space="preserve"> three</w:t>
      </w:r>
      <w:r w:rsidRPr="0034715F">
        <w:t xml:space="preserve"> "Topcoat" </w:t>
      </w:r>
      <w:r w:rsidR="00C06C60">
        <w:t>s</w:t>
      </w:r>
      <w:r w:rsidRPr="0034715F">
        <w:t>ubparagraph</w:t>
      </w:r>
      <w:r w:rsidR="00C06C60">
        <w:t>s</w:t>
      </w:r>
      <w:r w:rsidRPr="0034715F">
        <w:t xml:space="preserve"> below for desired gloss level.</w:t>
      </w:r>
    </w:p>
    <w:p w14:paraId="5D869C16" w14:textId="77777777" w:rsidR="00955078" w:rsidRPr="0034715F" w:rsidRDefault="00955078">
      <w:pPr>
        <w:pStyle w:val="PR3"/>
      </w:pPr>
      <w:r w:rsidRPr="0034715F">
        <w:t xml:space="preserve">Topcoat: Alkyd, interior </w:t>
      </w:r>
      <w:r w:rsidRPr="00C06C60">
        <w:rPr>
          <w:bCs/>
        </w:rPr>
        <w:t>(MPI Gloss Level G3)</w:t>
      </w:r>
      <w:r w:rsidRPr="0034715F">
        <w:t>.</w:t>
      </w:r>
    </w:p>
    <w:p w14:paraId="101EDF65" w14:textId="77777777" w:rsidR="00A11DEB" w:rsidRPr="007579EB" w:rsidRDefault="00FB181B" w:rsidP="00A11DEB">
      <w:pPr>
        <w:pStyle w:val="PR4"/>
        <w:spacing w:before="240"/>
      </w:pPr>
      <w:r>
        <w:t>Pittsburgh Paints</w:t>
      </w:r>
      <w:r w:rsidR="00A11DEB">
        <w:t xml:space="preserve">; Glyptex Interior Alkyd Enamel Satin, 39-10 Series; applied at 2.2 mils </w:t>
      </w:r>
      <w:r w:rsidR="00A11DEB">
        <w:rPr>
          <w:szCs w:val="22"/>
        </w:rPr>
        <w:t>minimum DFT.</w:t>
      </w:r>
    </w:p>
    <w:p w14:paraId="0B6CF2A5" w14:textId="77777777" w:rsidR="00A11DEB" w:rsidRDefault="00A11DEB" w:rsidP="00A11DEB">
      <w:pPr>
        <w:pStyle w:val="PR3"/>
        <w:spacing w:before="240"/>
      </w:pPr>
      <w:r>
        <w:t>Topcoat: Alkyd, interior, semi-gloss (MPI Gloss Level G5)</w:t>
      </w:r>
      <w:r w:rsidRPr="00A11DEB">
        <w:rPr>
          <w:bCs/>
        </w:rPr>
        <w:t>, MPI #47</w:t>
      </w:r>
      <w:r>
        <w:t>.</w:t>
      </w:r>
    </w:p>
    <w:p w14:paraId="6DA56C52" w14:textId="77777777" w:rsidR="00A11DEB" w:rsidRPr="007579EB" w:rsidRDefault="00FB181B" w:rsidP="00A11DEB">
      <w:pPr>
        <w:pStyle w:val="PR4"/>
        <w:spacing w:before="240"/>
      </w:pPr>
      <w:r>
        <w:t>Pittsburgh Paints</w:t>
      </w:r>
      <w:r w:rsidR="00A11DEB">
        <w:t xml:space="preserve">; Glyptex Interior Alkyd Enamel Semi-Gloss, 439-10 Series; applied at 2.0 mils </w:t>
      </w:r>
      <w:r w:rsidR="00A11DEB">
        <w:rPr>
          <w:szCs w:val="22"/>
        </w:rPr>
        <w:t>minimum DFT.</w:t>
      </w:r>
    </w:p>
    <w:p w14:paraId="7E397175" w14:textId="77777777" w:rsidR="00A11DEB" w:rsidRPr="007579EB" w:rsidRDefault="00FB181B" w:rsidP="00A11DEB">
      <w:pPr>
        <w:pStyle w:val="PR4"/>
      </w:pPr>
      <w:r>
        <w:rPr>
          <w:szCs w:val="22"/>
        </w:rPr>
        <w:t>Pittsburgh Paints</w:t>
      </w:r>
      <w:r w:rsidR="00A11DEB">
        <w:rPr>
          <w:szCs w:val="22"/>
        </w:rPr>
        <w:t xml:space="preserve">; </w:t>
      </w:r>
      <w:r w:rsidR="00A11DEB" w:rsidRPr="00986F9B">
        <w:rPr>
          <w:szCs w:val="22"/>
        </w:rPr>
        <w:t>HPC Industrial Alkyd 4306 Semi-Gloss, 4306-0110</w:t>
      </w:r>
      <w:r w:rsidR="00A11DEB">
        <w:rPr>
          <w:szCs w:val="22"/>
        </w:rPr>
        <w:t> </w:t>
      </w:r>
      <w:r w:rsidR="00A11DEB" w:rsidRPr="00986F9B">
        <w:rPr>
          <w:szCs w:val="22"/>
        </w:rPr>
        <w:t>Series; applied at 2.0 mils minimum DFT</w:t>
      </w:r>
      <w:r w:rsidR="00A11DEB">
        <w:rPr>
          <w:szCs w:val="22"/>
        </w:rPr>
        <w:t>.</w:t>
      </w:r>
    </w:p>
    <w:p w14:paraId="7CC29674" w14:textId="77777777" w:rsidR="00A11DEB" w:rsidRDefault="00A11DEB" w:rsidP="00A11DEB">
      <w:pPr>
        <w:pStyle w:val="PR3"/>
        <w:spacing w:before="240"/>
      </w:pPr>
      <w:r>
        <w:t>Topcoat: Alkyd, interior, gloss (MPI Gloss Levels G6 and G7)</w:t>
      </w:r>
      <w:r w:rsidRPr="00A11DEB">
        <w:rPr>
          <w:bCs/>
        </w:rPr>
        <w:t>, MPI #48</w:t>
      </w:r>
      <w:r>
        <w:t>.</w:t>
      </w:r>
    </w:p>
    <w:p w14:paraId="5012D135" w14:textId="77777777" w:rsidR="00A11DEB" w:rsidRPr="007579EB" w:rsidRDefault="00FB181B" w:rsidP="00A11DEB">
      <w:pPr>
        <w:pStyle w:val="PR4"/>
        <w:spacing w:before="240"/>
      </w:pPr>
      <w:r>
        <w:t>Pittsburgh Paints</w:t>
      </w:r>
      <w:r w:rsidR="00A11DEB">
        <w:t xml:space="preserve">; Glyptex Interior/Exterior Alkyd Enamel Gloss, 4139-10 Series; applied at 1.8 mils </w:t>
      </w:r>
      <w:r w:rsidR="00A11DEB">
        <w:rPr>
          <w:szCs w:val="22"/>
        </w:rPr>
        <w:t>minimum DFT.</w:t>
      </w:r>
    </w:p>
    <w:p w14:paraId="7CF0BBD6" w14:textId="77777777" w:rsidR="00A11DEB" w:rsidRPr="005364D0" w:rsidRDefault="00FB181B" w:rsidP="00A11DEB">
      <w:pPr>
        <w:pStyle w:val="PR4"/>
      </w:pPr>
      <w:r>
        <w:rPr>
          <w:szCs w:val="22"/>
        </w:rPr>
        <w:t>Pittsburgh Paints</w:t>
      </w:r>
      <w:r w:rsidR="00A11DEB">
        <w:rPr>
          <w:szCs w:val="22"/>
        </w:rPr>
        <w:t xml:space="preserve">; </w:t>
      </w:r>
      <w:r w:rsidR="00A11DEB" w:rsidRPr="005364D0">
        <w:rPr>
          <w:szCs w:val="22"/>
        </w:rPr>
        <w:t xml:space="preserve">7 Line </w:t>
      </w:r>
      <w:r w:rsidR="00A11DEB">
        <w:rPr>
          <w:szCs w:val="22"/>
        </w:rPr>
        <w:t xml:space="preserve">LV </w:t>
      </w:r>
      <w:r w:rsidR="00A11DEB" w:rsidRPr="005364D0">
        <w:rPr>
          <w:szCs w:val="22"/>
        </w:rPr>
        <w:t>Interior/Exterior Industrial Alkyd Gloss, 7-282</w:t>
      </w:r>
      <w:r w:rsidR="00A11DEB">
        <w:rPr>
          <w:szCs w:val="22"/>
        </w:rPr>
        <w:t>N </w:t>
      </w:r>
      <w:r w:rsidR="00A11DEB" w:rsidRPr="005364D0">
        <w:rPr>
          <w:szCs w:val="22"/>
        </w:rPr>
        <w:t>Series; applied at 2.0 mils minimum DFT</w:t>
      </w:r>
      <w:r w:rsidR="00A11DEB">
        <w:rPr>
          <w:szCs w:val="22"/>
        </w:rPr>
        <w:t>.</w:t>
      </w:r>
    </w:p>
    <w:p w14:paraId="3A62FBED" w14:textId="77777777" w:rsidR="00A11DEB" w:rsidRPr="007579EB" w:rsidRDefault="00FB181B" w:rsidP="00A11DEB">
      <w:pPr>
        <w:pStyle w:val="PR4"/>
      </w:pPr>
      <w:r>
        <w:rPr>
          <w:szCs w:val="22"/>
        </w:rPr>
        <w:t>Pittsburgh Paints</w:t>
      </w:r>
      <w:r w:rsidR="00A11DEB">
        <w:rPr>
          <w:szCs w:val="22"/>
        </w:rPr>
        <w:t xml:space="preserve">; </w:t>
      </w:r>
      <w:r w:rsidR="00A11DEB" w:rsidRPr="005364D0">
        <w:rPr>
          <w:szCs w:val="22"/>
        </w:rPr>
        <w:t>HPC Industrial Alkyd 4308H Gloss, 4308-0100H</w:t>
      </w:r>
      <w:r w:rsidR="00A11DEB">
        <w:rPr>
          <w:szCs w:val="22"/>
        </w:rPr>
        <w:t> </w:t>
      </w:r>
      <w:r w:rsidR="00A11DEB" w:rsidRPr="005364D0">
        <w:rPr>
          <w:szCs w:val="22"/>
        </w:rPr>
        <w:t>Series; applied at 2.0 mils minimum DFT</w:t>
      </w:r>
      <w:r w:rsidR="00A11DEB">
        <w:rPr>
          <w:szCs w:val="22"/>
        </w:rPr>
        <w:t>.</w:t>
      </w:r>
    </w:p>
    <w:p w14:paraId="02677E41" w14:textId="77777777" w:rsidR="00955078" w:rsidRPr="0034715F" w:rsidRDefault="00955078">
      <w:pPr>
        <w:pStyle w:val="PR1"/>
      </w:pPr>
      <w:r w:rsidRPr="0034715F">
        <w:t>Plastic Trim Fabrication Substrates:</w:t>
      </w:r>
    </w:p>
    <w:p w14:paraId="57633E35" w14:textId="77777777" w:rsidR="00955078" w:rsidRPr="0034715F" w:rsidRDefault="00955078">
      <w:pPr>
        <w:pStyle w:val="PR2"/>
        <w:spacing w:before="240"/>
      </w:pPr>
      <w:r w:rsidRPr="0034715F">
        <w:t>Latex System: [</w:t>
      </w:r>
      <w:r w:rsidRPr="0034715F">
        <w:rPr>
          <w:b/>
        </w:rPr>
        <w:t>MPI INT 6.8E</w:t>
      </w:r>
      <w:r w:rsidRPr="0034715F">
        <w:t>] [</w:t>
      </w:r>
      <w:r w:rsidRPr="0034715F">
        <w:rPr>
          <w:b/>
        </w:rPr>
        <w:t>MPI INT 6.8EE</w:t>
      </w:r>
      <w:r w:rsidRPr="0034715F">
        <w:t>]:</w:t>
      </w:r>
    </w:p>
    <w:p w14:paraId="155652BF" w14:textId="77777777" w:rsidR="00955078" w:rsidRPr="0034715F" w:rsidRDefault="00955078">
      <w:pPr>
        <w:pStyle w:val="CMT"/>
      </w:pPr>
      <w:r w:rsidRPr="0034715F">
        <w:t xml:space="preserve">Retain one of two "Prime Coat" </w:t>
      </w:r>
      <w:r w:rsidR="00913691">
        <w:t>s</w:t>
      </w:r>
      <w:r w:rsidRPr="0034715F">
        <w:t>ubparagraph</w:t>
      </w:r>
      <w:r w:rsidR="00913691">
        <w:t>s</w:t>
      </w:r>
      <w:r w:rsidRPr="0034715F">
        <w:t xml:space="preserve"> below. First corresponds to MPI INT 6.8E; second corresponds to MPI INT 6.8EE.</w:t>
      </w:r>
    </w:p>
    <w:p w14:paraId="2BB12B8D" w14:textId="77777777" w:rsidR="00955078" w:rsidRPr="0034715F" w:rsidRDefault="00955078">
      <w:pPr>
        <w:pStyle w:val="PR3"/>
        <w:spacing w:before="240"/>
      </w:pPr>
      <w:r w:rsidRPr="0034715F">
        <w:t xml:space="preserve">Prime Coat: Primer, bonding, </w:t>
      </w:r>
      <w:r w:rsidRPr="00913691">
        <w:rPr>
          <w:bCs/>
        </w:rPr>
        <w:t>solvent based, MPI #69</w:t>
      </w:r>
      <w:r w:rsidRPr="0034715F">
        <w:t>.</w:t>
      </w:r>
    </w:p>
    <w:p w14:paraId="46E0829C" w14:textId="77777777" w:rsidR="00913691" w:rsidRPr="007579EB" w:rsidRDefault="00FB181B" w:rsidP="00913691">
      <w:pPr>
        <w:pStyle w:val="PR4"/>
        <w:spacing w:before="240"/>
      </w:pPr>
      <w:r>
        <w:t>Pittsburgh Paints</w:t>
      </w:r>
      <w:r w:rsidR="00913691" w:rsidRPr="007579EB">
        <w:t xml:space="preserve">; Seal Grip Interior/Exterior Universal Alkyd Primer/Sealer, 17-941NF; applied at </w:t>
      </w:r>
      <w:r w:rsidR="00913691" w:rsidRPr="00385280">
        <w:t xml:space="preserve">2.2 mils </w:t>
      </w:r>
      <w:r w:rsidR="00913691">
        <w:t>minimum DFT.</w:t>
      </w:r>
    </w:p>
    <w:p w14:paraId="2DFF71F7" w14:textId="77777777" w:rsidR="00913691" w:rsidRDefault="00913691" w:rsidP="00913691">
      <w:pPr>
        <w:pStyle w:val="PR3"/>
        <w:spacing w:before="240"/>
      </w:pPr>
      <w:r>
        <w:t>Prime Coat: Primer, bonding, water based</w:t>
      </w:r>
      <w:r w:rsidRPr="00913691">
        <w:rPr>
          <w:bCs/>
        </w:rPr>
        <w:t>, MPI #17</w:t>
      </w:r>
      <w:r>
        <w:t>.</w:t>
      </w:r>
    </w:p>
    <w:p w14:paraId="3BC3DBA9" w14:textId="77777777" w:rsidR="00913691" w:rsidRPr="007579EB" w:rsidRDefault="00E67909" w:rsidP="00913691">
      <w:pPr>
        <w:pStyle w:val="CMT"/>
        <w:rPr>
          <w:szCs w:val="22"/>
        </w:rPr>
      </w:pPr>
      <w:r>
        <w:rPr>
          <w:szCs w:val="22"/>
        </w:rPr>
        <w:t>Pittsburgh Paint</w:t>
      </w:r>
      <w:r w:rsidR="008D2755">
        <w:rPr>
          <w:szCs w:val="22"/>
        </w:rPr>
        <w:t>s'</w:t>
      </w:r>
      <w:r w:rsidR="00913691" w:rsidRPr="007579EB">
        <w:rPr>
          <w:szCs w:val="22"/>
        </w:rPr>
        <w:t xml:space="preserve"> "Seal Grip</w:t>
      </w:r>
      <w:r w:rsidR="00913691">
        <w:t> </w:t>
      </w:r>
      <w:r w:rsidR="00913691" w:rsidRPr="007579EB">
        <w:rPr>
          <w:szCs w:val="22"/>
        </w:rPr>
        <w:t>17-921</w:t>
      </w:r>
      <w:r w:rsidR="00913691">
        <w:rPr>
          <w:szCs w:val="22"/>
        </w:rPr>
        <w:t>XI Series</w:t>
      </w:r>
      <w:r w:rsidR="00913691" w:rsidRPr="007579EB">
        <w:rPr>
          <w:szCs w:val="22"/>
        </w:rPr>
        <w:t>" primer compl</w:t>
      </w:r>
      <w:r w:rsidR="00913691">
        <w:rPr>
          <w:szCs w:val="22"/>
        </w:rPr>
        <w:t>ies</w:t>
      </w:r>
      <w:r w:rsidR="00913691" w:rsidRPr="007579EB">
        <w:rPr>
          <w:szCs w:val="22"/>
        </w:rPr>
        <w:t xml:space="preserve"> with wet-applied VOC content limits of LEED v4</w:t>
      </w:r>
      <w:r w:rsidR="00913691">
        <w:rPr>
          <w:szCs w:val="22"/>
        </w:rPr>
        <w:t>.1</w:t>
      </w:r>
      <w:r w:rsidR="00913691" w:rsidRPr="007579EB">
        <w:rPr>
          <w:szCs w:val="22"/>
        </w:rPr>
        <w:t>. Use "Seal Grip</w:t>
      </w:r>
      <w:r w:rsidR="00913691">
        <w:t> </w:t>
      </w:r>
      <w:r w:rsidR="00913691" w:rsidRPr="007579EB">
        <w:rPr>
          <w:szCs w:val="22"/>
        </w:rPr>
        <w:t>17-921</w:t>
      </w:r>
      <w:r w:rsidR="00913691">
        <w:rPr>
          <w:szCs w:val="22"/>
        </w:rPr>
        <w:t>XI Series</w:t>
      </w:r>
      <w:r w:rsidR="00913691" w:rsidRPr="007579EB">
        <w:rPr>
          <w:szCs w:val="22"/>
        </w:rPr>
        <w:t>" for emissions compliance with LEED v4</w:t>
      </w:r>
      <w:r w:rsidR="00913691">
        <w:rPr>
          <w:szCs w:val="22"/>
        </w:rPr>
        <w:t>.1</w:t>
      </w:r>
      <w:r w:rsidR="00913691" w:rsidRPr="007579EB">
        <w:rPr>
          <w:szCs w:val="22"/>
        </w:rPr>
        <w:t>.</w:t>
      </w:r>
    </w:p>
    <w:p w14:paraId="63CEAE72" w14:textId="77777777" w:rsidR="00913691" w:rsidRPr="007579EB" w:rsidRDefault="00FB181B" w:rsidP="00913691">
      <w:pPr>
        <w:pStyle w:val="PR4"/>
        <w:spacing w:before="240"/>
        <w:outlineLvl w:val="9"/>
        <w:rPr>
          <w:szCs w:val="22"/>
        </w:rPr>
      </w:pPr>
      <w:r>
        <w:rPr>
          <w:szCs w:val="22"/>
        </w:rPr>
        <w:t>Pittsburgh Paints</w:t>
      </w:r>
      <w:r w:rsidR="00913691" w:rsidRPr="007579EB">
        <w:rPr>
          <w:szCs w:val="22"/>
        </w:rPr>
        <w:t xml:space="preserve">; Seal Grip </w:t>
      </w:r>
      <w:r w:rsidR="00913691">
        <w:rPr>
          <w:szCs w:val="22"/>
        </w:rPr>
        <w:t xml:space="preserve">Gripper </w:t>
      </w:r>
      <w:r w:rsidR="00913691" w:rsidRPr="007579EB">
        <w:rPr>
          <w:szCs w:val="22"/>
        </w:rPr>
        <w:t xml:space="preserve">Interior/Exterior 100% Acrylic Universal Primer/Sealer, 17-921XI Series; applied at </w:t>
      </w:r>
      <w:r w:rsidR="00913691" w:rsidRPr="00385280">
        <w:t xml:space="preserve">1.6 mils </w:t>
      </w:r>
      <w:r w:rsidR="00913691">
        <w:rPr>
          <w:szCs w:val="22"/>
        </w:rPr>
        <w:t>minimum DFT.</w:t>
      </w:r>
    </w:p>
    <w:p w14:paraId="0B073345" w14:textId="77777777" w:rsidR="00955078" w:rsidRPr="0034715F" w:rsidRDefault="00955078">
      <w:pPr>
        <w:pStyle w:val="CMT"/>
      </w:pPr>
      <w:r w:rsidRPr="0034715F">
        <w:t>For a Premium Grade system, "MPI Manual" requires intermediate coat; delete "Intermediate Coat" Subparagraph below for a Budget Grade system.</w:t>
      </w:r>
    </w:p>
    <w:p w14:paraId="2E46881A" w14:textId="77777777" w:rsidR="00955078" w:rsidRPr="0034715F" w:rsidRDefault="00955078">
      <w:pPr>
        <w:pStyle w:val="PR3"/>
        <w:spacing w:before="240"/>
      </w:pPr>
      <w:r w:rsidRPr="0034715F">
        <w:t>Intermediate Coat: Latex, interior, matching topcoat.</w:t>
      </w:r>
    </w:p>
    <w:p w14:paraId="62E02376" w14:textId="77777777" w:rsidR="00955078" w:rsidRPr="0034715F" w:rsidRDefault="00955078">
      <w:pPr>
        <w:pStyle w:val="CMT"/>
      </w:pPr>
      <w:r w:rsidRPr="0034715F">
        <w:t xml:space="preserve">Retain one of six "Topcoat" </w:t>
      </w:r>
      <w:r w:rsidR="00913691">
        <w:t>s</w:t>
      </w:r>
      <w:r w:rsidRPr="0034715F">
        <w:t>ubparagraph</w:t>
      </w:r>
      <w:r w:rsidR="00913691">
        <w:t>s</w:t>
      </w:r>
      <w:r w:rsidRPr="0034715F">
        <w:t xml:space="preserve"> below for desired gloss level.</w:t>
      </w:r>
    </w:p>
    <w:p w14:paraId="4BBD53C9" w14:textId="77777777" w:rsidR="00955078" w:rsidRPr="0034715F" w:rsidRDefault="00955078">
      <w:pPr>
        <w:pStyle w:val="PR3"/>
      </w:pPr>
      <w:r w:rsidRPr="0034715F">
        <w:t xml:space="preserve">Topcoat: Latex, interior, </w:t>
      </w:r>
      <w:r w:rsidRPr="00913691">
        <w:rPr>
          <w:bCs/>
        </w:rPr>
        <w:t>flat (MPI Gloss Level G1), MPI #53</w:t>
      </w:r>
      <w:r w:rsidRPr="0034715F">
        <w:t>.</w:t>
      </w:r>
    </w:p>
    <w:p w14:paraId="394431C4" w14:textId="77777777" w:rsidR="00913691" w:rsidRPr="007579EB" w:rsidRDefault="00FB181B" w:rsidP="00913691">
      <w:pPr>
        <w:pStyle w:val="PR4"/>
        <w:spacing w:before="240"/>
        <w:rPr>
          <w:szCs w:val="22"/>
        </w:rPr>
      </w:pPr>
      <w:r>
        <w:rPr>
          <w:szCs w:val="22"/>
        </w:rPr>
        <w:t>Pittsburgh Paints</w:t>
      </w:r>
      <w:r w:rsidR="00913691" w:rsidRPr="007579EB">
        <w:rPr>
          <w:szCs w:val="22"/>
        </w:rPr>
        <w:t xml:space="preserve">; Speedhide </w:t>
      </w:r>
      <w:r w:rsidR="00913691">
        <w:rPr>
          <w:szCs w:val="22"/>
        </w:rPr>
        <w:t>Pro-EV Zero Interior Latex Flat, 12-</w:t>
      </w:r>
      <w:r w:rsidR="00913691" w:rsidRPr="007579EB">
        <w:rPr>
          <w:szCs w:val="22"/>
        </w:rPr>
        <w:t xml:space="preserve">110XI Series; applied at </w:t>
      </w:r>
      <w:r w:rsidR="00913691" w:rsidRPr="00385280">
        <w:t>1.3 mils</w:t>
      </w:r>
      <w:r w:rsidR="00913691" w:rsidRPr="007579EB">
        <w:rPr>
          <w:szCs w:val="22"/>
        </w:rPr>
        <w:t xml:space="preserve"> </w:t>
      </w:r>
      <w:r w:rsidR="00913691">
        <w:rPr>
          <w:szCs w:val="22"/>
        </w:rPr>
        <w:t>minimum DFT.</w:t>
      </w:r>
    </w:p>
    <w:p w14:paraId="08360DB0" w14:textId="77777777" w:rsidR="00913691" w:rsidRPr="007579EB" w:rsidRDefault="00FB181B" w:rsidP="00913691">
      <w:pPr>
        <w:pStyle w:val="PR4"/>
        <w:rPr>
          <w:szCs w:val="22"/>
        </w:rPr>
      </w:pPr>
      <w:r>
        <w:rPr>
          <w:szCs w:val="22"/>
        </w:rPr>
        <w:t>Pittsburgh Paints</w:t>
      </w:r>
      <w:r w:rsidR="00913691" w:rsidRPr="007579EB">
        <w:rPr>
          <w:szCs w:val="22"/>
        </w:rPr>
        <w:t xml:space="preserve">; Speedhide </w:t>
      </w:r>
      <w:r w:rsidR="00913691">
        <w:rPr>
          <w:szCs w:val="22"/>
        </w:rPr>
        <w:t>Interior Latex Ultra-Flat, 6-0011</w:t>
      </w:r>
      <w:r w:rsidR="00913691" w:rsidRPr="007579EB">
        <w:rPr>
          <w:szCs w:val="22"/>
        </w:rPr>
        <w:t xml:space="preserve"> Series; applied at </w:t>
      </w:r>
      <w:r w:rsidR="00913691" w:rsidRPr="00385280">
        <w:t xml:space="preserve">1.3 mils </w:t>
      </w:r>
      <w:r w:rsidR="00913691">
        <w:rPr>
          <w:szCs w:val="22"/>
        </w:rPr>
        <w:t>minimum DFT.</w:t>
      </w:r>
    </w:p>
    <w:p w14:paraId="1CB7D87B" w14:textId="77777777" w:rsidR="00913691" w:rsidRPr="007579EB" w:rsidRDefault="00FB181B" w:rsidP="00913691">
      <w:pPr>
        <w:pStyle w:val="PR4"/>
        <w:rPr>
          <w:szCs w:val="22"/>
        </w:rPr>
      </w:pPr>
      <w:r>
        <w:rPr>
          <w:szCs w:val="22"/>
        </w:rPr>
        <w:t>Pittsburgh Paints</w:t>
      </w:r>
      <w:r w:rsidR="00913691" w:rsidRPr="007579EB">
        <w:rPr>
          <w:szCs w:val="22"/>
        </w:rPr>
        <w:t xml:space="preserve">; Speedhide </w:t>
      </w:r>
      <w:r w:rsidR="00913691">
        <w:rPr>
          <w:szCs w:val="22"/>
        </w:rPr>
        <w:t>Interior Latex Flat, 6-70</w:t>
      </w:r>
      <w:r w:rsidR="00913691" w:rsidRPr="007579EB">
        <w:rPr>
          <w:szCs w:val="22"/>
        </w:rPr>
        <w:t xml:space="preserve"> Series; applied at </w:t>
      </w:r>
      <w:r w:rsidR="00913691" w:rsidRPr="00385280">
        <w:t>1.3</w:t>
      </w:r>
      <w:r w:rsidR="00192F14">
        <w:t> </w:t>
      </w:r>
      <w:r w:rsidR="00913691" w:rsidRPr="00385280">
        <w:t xml:space="preserve">mils </w:t>
      </w:r>
      <w:r w:rsidR="00913691">
        <w:rPr>
          <w:szCs w:val="22"/>
        </w:rPr>
        <w:t>minimum DFT.</w:t>
      </w:r>
    </w:p>
    <w:p w14:paraId="53F89B5B" w14:textId="77777777" w:rsidR="00913691" w:rsidRPr="007579EB" w:rsidRDefault="00FB181B" w:rsidP="00913691">
      <w:pPr>
        <w:pStyle w:val="PR4"/>
        <w:rPr>
          <w:szCs w:val="22"/>
        </w:rPr>
      </w:pPr>
      <w:r>
        <w:rPr>
          <w:szCs w:val="22"/>
        </w:rPr>
        <w:t>Pittsburgh Paints</w:t>
      </w:r>
      <w:r w:rsidR="00913691" w:rsidRPr="007579EB">
        <w:rPr>
          <w:szCs w:val="22"/>
        </w:rPr>
        <w:t xml:space="preserve">; Speedhide </w:t>
      </w:r>
      <w:r w:rsidR="00334C4D">
        <w:rPr>
          <w:szCs w:val="22"/>
        </w:rPr>
        <w:t xml:space="preserve">Interior Zero VOC Latex </w:t>
      </w:r>
      <w:r w:rsidR="00913691">
        <w:rPr>
          <w:szCs w:val="22"/>
        </w:rPr>
        <w:t>Ultra-Flat, 6-0011ZV</w:t>
      </w:r>
      <w:r w:rsidR="00913691" w:rsidRPr="007579EB">
        <w:rPr>
          <w:szCs w:val="22"/>
        </w:rPr>
        <w:t xml:space="preserve"> Series; applied at </w:t>
      </w:r>
      <w:r w:rsidR="00913691" w:rsidRPr="005D23D2">
        <w:t xml:space="preserve">1.3 mils </w:t>
      </w:r>
      <w:r w:rsidR="00913691">
        <w:rPr>
          <w:szCs w:val="22"/>
        </w:rPr>
        <w:t>minimum DFT.</w:t>
      </w:r>
    </w:p>
    <w:p w14:paraId="036CE680" w14:textId="77777777" w:rsidR="00913691" w:rsidRPr="007579EB" w:rsidRDefault="00FB181B" w:rsidP="00913691">
      <w:pPr>
        <w:pStyle w:val="PR4"/>
        <w:rPr>
          <w:szCs w:val="22"/>
        </w:rPr>
      </w:pPr>
      <w:r>
        <w:rPr>
          <w:szCs w:val="22"/>
        </w:rPr>
        <w:t>Pittsburgh Paints</w:t>
      </w:r>
      <w:r w:rsidR="00913691" w:rsidRPr="007579EB">
        <w:rPr>
          <w:szCs w:val="22"/>
        </w:rPr>
        <w:t xml:space="preserve">; Speedhide </w:t>
      </w:r>
      <w:r w:rsidR="00334C4D">
        <w:rPr>
          <w:szCs w:val="22"/>
        </w:rPr>
        <w:t xml:space="preserve">Interior Zero VOC Latex </w:t>
      </w:r>
      <w:r w:rsidR="00913691">
        <w:rPr>
          <w:szCs w:val="22"/>
        </w:rPr>
        <w:t>Flat, 6-70ZV</w:t>
      </w:r>
      <w:r w:rsidR="00913691" w:rsidRPr="007579EB">
        <w:rPr>
          <w:szCs w:val="22"/>
        </w:rPr>
        <w:t xml:space="preserve"> Series; applied at </w:t>
      </w:r>
      <w:r w:rsidR="00913691" w:rsidRPr="005D23D2">
        <w:t xml:space="preserve">1.3 mils </w:t>
      </w:r>
      <w:r w:rsidR="00913691">
        <w:rPr>
          <w:szCs w:val="22"/>
        </w:rPr>
        <w:t>minimum DFT.</w:t>
      </w:r>
    </w:p>
    <w:p w14:paraId="03D37A52" w14:textId="77777777" w:rsidR="00913691" w:rsidRPr="00D07844" w:rsidRDefault="00FB181B" w:rsidP="00913691">
      <w:pPr>
        <w:pStyle w:val="PR4"/>
      </w:pPr>
      <w:r>
        <w:t>Pittsburgh Paints</w:t>
      </w:r>
      <w:r w:rsidR="00913691" w:rsidRPr="00D07844">
        <w:t xml:space="preserve">; </w:t>
      </w:r>
      <w:r w:rsidR="00913691">
        <w:t xml:space="preserve">Hi-Hide </w:t>
      </w:r>
      <w:r w:rsidR="00913691" w:rsidRPr="00D07844">
        <w:t xml:space="preserve">Interior Latex </w:t>
      </w:r>
      <w:r w:rsidR="00913691">
        <w:t>Ultra-Fl</w:t>
      </w:r>
      <w:r w:rsidR="00913691" w:rsidRPr="00D07844">
        <w:t>at, 6</w:t>
      </w:r>
      <w:r w:rsidR="00913691">
        <w:t>79-</w:t>
      </w:r>
      <w:r w:rsidR="00913691" w:rsidRPr="00D07844">
        <w:t xml:space="preserve">10 Series; applied at </w:t>
      </w:r>
      <w:r w:rsidR="00913691" w:rsidRPr="00385280">
        <w:t>1.6</w:t>
      </w:r>
      <w:r w:rsidR="00913691">
        <w:t> </w:t>
      </w:r>
      <w:r w:rsidR="00913691" w:rsidRPr="00385280">
        <w:t xml:space="preserve">mils </w:t>
      </w:r>
      <w:r w:rsidR="00913691" w:rsidRPr="00D07844">
        <w:t>minimum DFT.</w:t>
      </w:r>
    </w:p>
    <w:p w14:paraId="630849A5" w14:textId="77777777" w:rsidR="00913691" w:rsidRPr="00D07844" w:rsidRDefault="00FB181B" w:rsidP="00913691">
      <w:pPr>
        <w:pStyle w:val="PR4"/>
      </w:pPr>
      <w:r>
        <w:t>Pittsburgh Paints</w:t>
      </w:r>
      <w:r w:rsidR="00913691" w:rsidRPr="00D07844">
        <w:t xml:space="preserve">; </w:t>
      </w:r>
      <w:r w:rsidR="00913691">
        <w:t xml:space="preserve">Hi-Hide </w:t>
      </w:r>
      <w:r w:rsidR="00913691" w:rsidRPr="00D07844">
        <w:t xml:space="preserve">Interior Latex </w:t>
      </w:r>
      <w:r w:rsidR="00913691">
        <w:t>Fl</w:t>
      </w:r>
      <w:r w:rsidR="00913691" w:rsidRPr="00D07844">
        <w:t>at, 6</w:t>
      </w:r>
      <w:r w:rsidR="00913691">
        <w:t>89-</w:t>
      </w:r>
      <w:r w:rsidR="00913691" w:rsidRPr="00D07844">
        <w:t xml:space="preserve">10 Series; applied at </w:t>
      </w:r>
      <w:r w:rsidR="00913691" w:rsidRPr="00385280">
        <w:t>1.1</w:t>
      </w:r>
      <w:r w:rsidR="00192F14">
        <w:t> </w:t>
      </w:r>
      <w:r w:rsidR="00913691" w:rsidRPr="00385280">
        <w:t xml:space="preserve">mils </w:t>
      </w:r>
      <w:r w:rsidR="00913691" w:rsidRPr="00D07844">
        <w:t>minimum DFT.</w:t>
      </w:r>
    </w:p>
    <w:p w14:paraId="4FFE1F13" w14:textId="77777777" w:rsidR="00913691" w:rsidRDefault="00FB181B" w:rsidP="00913691">
      <w:pPr>
        <w:pStyle w:val="PR4"/>
      </w:pPr>
      <w:r>
        <w:t>Pittsburgh Paints</w:t>
      </w:r>
      <w:r w:rsidR="00913691" w:rsidRPr="00D07844">
        <w:t xml:space="preserve">; </w:t>
      </w:r>
      <w:r w:rsidR="00913691">
        <w:t xml:space="preserve">Hi-Hide </w:t>
      </w:r>
      <w:r w:rsidR="00913691" w:rsidRPr="00D07844">
        <w:t xml:space="preserve">Interior Latex </w:t>
      </w:r>
      <w:r w:rsidR="00913691">
        <w:t>Ceramic Matte</w:t>
      </w:r>
      <w:r w:rsidR="00913691" w:rsidRPr="00D07844">
        <w:t xml:space="preserve">, </w:t>
      </w:r>
      <w:r w:rsidR="00913691">
        <w:t>3</w:t>
      </w:r>
      <w:r w:rsidR="00913691" w:rsidRPr="00D07844">
        <w:t>6</w:t>
      </w:r>
      <w:r w:rsidR="00913691">
        <w:t>9-</w:t>
      </w:r>
      <w:r w:rsidR="00913691" w:rsidRPr="00D07844">
        <w:t xml:space="preserve">10 Series; applied at </w:t>
      </w:r>
      <w:r w:rsidR="00913691" w:rsidRPr="00385280">
        <w:t xml:space="preserve">1.4 mils </w:t>
      </w:r>
      <w:r w:rsidR="00913691" w:rsidRPr="00D07844">
        <w:t>minimum DFT.</w:t>
      </w:r>
    </w:p>
    <w:p w14:paraId="62FAF777" w14:textId="77777777" w:rsidR="00913691" w:rsidRPr="00F72208" w:rsidRDefault="00FB181B" w:rsidP="00913691">
      <w:pPr>
        <w:pStyle w:val="PR4"/>
        <w:rPr>
          <w:szCs w:val="22"/>
        </w:rPr>
      </w:pPr>
      <w:r>
        <w:rPr>
          <w:szCs w:val="22"/>
        </w:rPr>
        <w:t>Pittsburgh Paints</w:t>
      </w:r>
      <w:r w:rsidR="00913691" w:rsidRPr="007579EB">
        <w:rPr>
          <w:szCs w:val="22"/>
        </w:rPr>
        <w:t xml:space="preserve">; Pure Performance Paint &amp; Primer in One, 100% Acrylic Latex </w:t>
      </w:r>
      <w:r w:rsidR="00913691">
        <w:rPr>
          <w:szCs w:val="22"/>
        </w:rPr>
        <w:t>Flat</w:t>
      </w:r>
      <w:r w:rsidR="00913691" w:rsidRPr="007579EB">
        <w:rPr>
          <w:szCs w:val="22"/>
        </w:rPr>
        <w:t xml:space="preserve">, </w:t>
      </w:r>
      <w:r w:rsidR="00913691">
        <w:rPr>
          <w:szCs w:val="22"/>
        </w:rPr>
        <w:t>9-110XI</w:t>
      </w:r>
      <w:r w:rsidR="00913691" w:rsidRPr="007579EB">
        <w:rPr>
          <w:szCs w:val="22"/>
        </w:rPr>
        <w:t xml:space="preserve"> Series; applied at </w:t>
      </w:r>
      <w:r w:rsidR="00913691" w:rsidRPr="005D23D2">
        <w:t xml:space="preserve">1.4 mils </w:t>
      </w:r>
      <w:r w:rsidR="00913691">
        <w:rPr>
          <w:szCs w:val="22"/>
        </w:rPr>
        <w:t>minimum DFT.</w:t>
      </w:r>
    </w:p>
    <w:p w14:paraId="50F468B8" w14:textId="77777777" w:rsidR="00913691" w:rsidRPr="005817A1" w:rsidRDefault="00913691" w:rsidP="00913691">
      <w:pPr>
        <w:pStyle w:val="PR3"/>
        <w:spacing w:before="240"/>
      </w:pPr>
      <w:r w:rsidRPr="005817A1">
        <w:t>Topcoat: Latex, interior (MPI Gloss Level </w:t>
      </w:r>
      <w:r>
        <w:t>G</w:t>
      </w:r>
      <w:r w:rsidRPr="005817A1">
        <w:t>2)</w:t>
      </w:r>
      <w:r w:rsidRPr="00913691">
        <w:rPr>
          <w:bCs/>
        </w:rPr>
        <w:t>, MPI #44</w:t>
      </w:r>
      <w:r w:rsidRPr="005817A1">
        <w:t>.</w:t>
      </w:r>
    </w:p>
    <w:p w14:paraId="4B62488A" w14:textId="77777777" w:rsidR="00913691" w:rsidRPr="007579EB" w:rsidRDefault="00FB181B" w:rsidP="00913691">
      <w:pPr>
        <w:pStyle w:val="PR4"/>
        <w:spacing w:before="240"/>
        <w:rPr>
          <w:szCs w:val="22"/>
        </w:rPr>
      </w:pPr>
      <w:r>
        <w:rPr>
          <w:szCs w:val="22"/>
        </w:rPr>
        <w:t>Pittsburgh Paints</w:t>
      </w:r>
      <w:r w:rsidR="00913691" w:rsidRPr="007579EB">
        <w:rPr>
          <w:szCs w:val="22"/>
        </w:rPr>
        <w:t xml:space="preserve">; Speedhide </w:t>
      </w:r>
      <w:r w:rsidR="00913691">
        <w:rPr>
          <w:szCs w:val="22"/>
        </w:rPr>
        <w:t>Pro-EV Zero Interior Latex Eggshell, 12-3</w:t>
      </w:r>
      <w:r w:rsidR="00913691" w:rsidRPr="007579EB">
        <w:rPr>
          <w:szCs w:val="22"/>
        </w:rPr>
        <w:t xml:space="preserve">10XI Series; applied at </w:t>
      </w:r>
      <w:r w:rsidR="00913691" w:rsidRPr="00385280">
        <w:t xml:space="preserve">1.3 mils </w:t>
      </w:r>
      <w:r w:rsidR="00913691">
        <w:rPr>
          <w:szCs w:val="22"/>
        </w:rPr>
        <w:t>minimum DFT.</w:t>
      </w:r>
    </w:p>
    <w:p w14:paraId="1485ACFA" w14:textId="77777777" w:rsidR="00913691" w:rsidRPr="007579EB" w:rsidRDefault="00FB181B" w:rsidP="00913691">
      <w:pPr>
        <w:pStyle w:val="PR4"/>
        <w:rPr>
          <w:szCs w:val="22"/>
        </w:rPr>
      </w:pPr>
      <w:r>
        <w:rPr>
          <w:szCs w:val="22"/>
        </w:rPr>
        <w:t>Pittsburgh Paints</w:t>
      </w:r>
      <w:r w:rsidR="00913691" w:rsidRPr="007579EB">
        <w:rPr>
          <w:szCs w:val="22"/>
        </w:rPr>
        <w:t xml:space="preserve">; Speedhide </w:t>
      </w:r>
      <w:r w:rsidR="00913691">
        <w:rPr>
          <w:szCs w:val="22"/>
        </w:rPr>
        <w:t>Interior Latex Low Sheen Eggshell, 6-4101</w:t>
      </w:r>
      <w:r w:rsidR="00913691" w:rsidRPr="007579EB">
        <w:rPr>
          <w:szCs w:val="22"/>
        </w:rPr>
        <w:t xml:space="preserve"> Series; applied at </w:t>
      </w:r>
      <w:r w:rsidR="00913691" w:rsidRPr="00385280">
        <w:t>1.5 mils</w:t>
      </w:r>
      <w:r w:rsidR="00913691" w:rsidRPr="007579EB">
        <w:rPr>
          <w:szCs w:val="22"/>
        </w:rPr>
        <w:t xml:space="preserve"> </w:t>
      </w:r>
      <w:r w:rsidR="00913691">
        <w:rPr>
          <w:szCs w:val="22"/>
        </w:rPr>
        <w:t>minimum DFT.</w:t>
      </w:r>
    </w:p>
    <w:p w14:paraId="6749BA4D" w14:textId="77777777" w:rsidR="00913691" w:rsidRPr="007579EB" w:rsidRDefault="00FB181B" w:rsidP="00913691">
      <w:pPr>
        <w:pStyle w:val="PR4"/>
        <w:rPr>
          <w:szCs w:val="22"/>
        </w:rPr>
      </w:pPr>
      <w:r>
        <w:rPr>
          <w:szCs w:val="22"/>
        </w:rPr>
        <w:t>Pittsburgh Paints</w:t>
      </w:r>
      <w:r w:rsidR="00913691" w:rsidRPr="007579EB">
        <w:rPr>
          <w:szCs w:val="22"/>
        </w:rPr>
        <w:t xml:space="preserve">; Speedhide </w:t>
      </w:r>
      <w:r w:rsidR="00913691">
        <w:rPr>
          <w:szCs w:val="22"/>
        </w:rPr>
        <w:t>Interior Latex Eggshell, 6-411</w:t>
      </w:r>
      <w:r w:rsidR="00913691" w:rsidRPr="007579EB">
        <w:rPr>
          <w:szCs w:val="22"/>
        </w:rPr>
        <w:t xml:space="preserve"> Series; applied at </w:t>
      </w:r>
      <w:r w:rsidR="00913691" w:rsidRPr="00385280">
        <w:t>1.5</w:t>
      </w:r>
      <w:r w:rsidR="00913691">
        <w:t> </w:t>
      </w:r>
      <w:r w:rsidR="00913691" w:rsidRPr="00385280">
        <w:t>mils</w:t>
      </w:r>
      <w:r w:rsidR="00913691" w:rsidRPr="007F6DD8">
        <w:t xml:space="preserve"> </w:t>
      </w:r>
      <w:r w:rsidR="00913691">
        <w:rPr>
          <w:szCs w:val="22"/>
        </w:rPr>
        <w:t>minimum DFT.</w:t>
      </w:r>
    </w:p>
    <w:p w14:paraId="127D00C1" w14:textId="77777777" w:rsidR="00913691" w:rsidRPr="007579EB" w:rsidRDefault="00FB181B" w:rsidP="00913691">
      <w:pPr>
        <w:pStyle w:val="PR4"/>
        <w:rPr>
          <w:szCs w:val="22"/>
        </w:rPr>
      </w:pPr>
      <w:r>
        <w:rPr>
          <w:szCs w:val="22"/>
        </w:rPr>
        <w:t>Pittsburgh Paints</w:t>
      </w:r>
      <w:r w:rsidR="00913691" w:rsidRPr="007579EB">
        <w:rPr>
          <w:szCs w:val="22"/>
        </w:rPr>
        <w:t xml:space="preserve">; Speedhide </w:t>
      </w:r>
      <w:r w:rsidR="00334C4D">
        <w:rPr>
          <w:szCs w:val="22"/>
        </w:rPr>
        <w:t xml:space="preserve">Interior Zero VOC Latex </w:t>
      </w:r>
      <w:r w:rsidR="00913691">
        <w:rPr>
          <w:szCs w:val="22"/>
        </w:rPr>
        <w:t>Low Sheen Eggshell, 6-4101ZV</w:t>
      </w:r>
      <w:r w:rsidR="00913691" w:rsidRPr="007579EB">
        <w:rPr>
          <w:szCs w:val="22"/>
        </w:rPr>
        <w:t xml:space="preserve"> Series; applied at </w:t>
      </w:r>
      <w:r w:rsidR="00913691" w:rsidRPr="005D23D2">
        <w:t>1.5 mils</w:t>
      </w:r>
      <w:r w:rsidR="00913691" w:rsidRPr="00C9325D">
        <w:t xml:space="preserve"> </w:t>
      </w:r>
      <w:r w:rsidR="00913691">
        <w:rPr>
          <w:szCs w:val="22"/>
        </w:rPr>
        <w:t>minimum DFT.</w:t>
      </w:r>
    </w:p>
    <w:p w14:paraId="6092AB5A" w14:textId="77777777" w:rsidR="00913691" w:rsidRPr="007579EB" w:rsidRDefault="00FB181B" w:rsidP="00913691">
      <w:pPr>
        <w:pStyle w:val="PR4"/>
        <w:rPr>
          <w:szCs w:val="22"/>
        </w:rPr>
      </w:pPr>
      <w:r>
        <w:rPr>
          <w:szCs w:val="22"/>
        </w:rPr>
        <w:t>Pittsburgh Paints</w:t>
      </w:r>
      <w:r w:rsidR="00913691" w:rsidRPr="007579EB">
        <w:rPr>
          <w:szCs w:val="22"/>
        </w:rPr>
        <w:t xml:space="preserve">; Speedhide </w:t>
      </w:r>
      <w:r w:rsidR="00334C4D">
        <w:rPr>
          <w:szCs w:val="22"/>
        </w:rPr>
        <w:t xml:space="preserve">Interior Zero VOC Latex </w:t>
      </w:r>
      <w:r w:rsidR="00913691">
        <w:rPr>
          <w:szCs w:val="22"/>
        </w:rPr>
        <w:t>Eggshell, 6-411ZV</w:t>
      </w:r>
      <w:r w:rsidR="00913691" w:rsidRPr="007579EB">
        <w:rPr>
          <w:szCs w:val="22"/>
        </w:rPr>
        <w:t xml:space="preserve"> Series; applied at </w:t>
      </w:r>
      <w:r w:rsidR="00913691" w:rsidRPr="005D23D2">
        <w:t>1.5 mils</w:t>
      </w:r>
      <w:r w:rsidR="00913691" w:rsidRPr="00C9325D">
        <w:t xml:space="preserve"> </w:t>
      </w:r>
      <w:r w:rsidR="00913691">
        <w:rPr>
          <w:szCs w:val="22"/>
        </w:rPr>
        <w:t>minimum DFT.</w:t>
      </w:r>
    </w:p>
    <w:p w14:paraId="75C48138" w14:textId="77777777" w:rsidR="00913691" w:rsidRDefault="00FB181B" w:rsidP="00913691">
      <w:pPr>
        <w:pStyle w:val="PR4"/>
      </w:pPr>
      <w:r>
        <w:t>Pittsburgh Paints</w:t>
      </w:r>
      <w:r w:rsidR="00913691" w:rsidRPr="00D07844">
        <w:t xml:space="preserve">; </w:t>
      </w:r>
      <w:r w:rsidR="00913691">
        <w:t xml:space="preserve">Hi-Hide </w:t>
      </w:r>
      <w:r w:rsidR="00913691" w:rsidRPr="00D07844">
        <w:t xml:space="preserve">Interior Latex </w:t>
      </w:r>
      <w:r w:rsidR="00913691">
        <w:t>Eggshell, 389-</w:t>
      </w:r>
      <w:r w:rsidR="00913691" w:rsidRPr="00D07844">
        <w:t xml:space="preserve">10 Series; applied at </w:t>
      </w:r>
      <w:r w:rsidR="00913691" w:rsidRPr="005D23D2">
        <w:t>1.4</w:t>
      </w:r>
      <w:r w:rsidR="00913691">
        <w:t> </w:t>
      </w:r>
      <w:r w:rsidR="00913691" w:rsidRPr="005D23D2">
        <w:t xml:space="preserve">mils </w:t>
      </w:r>
      <w:r w:rsidR="00913691" w:rsidRPr="00D07844">
        <w:t>minimum DFT.</w:t>
      </w:r>
    </w:p>
    <w:p w14:paraId="0E9E4645" w14:textId="77777777" w:rsidR="00913691" w:rsidRDefault="00FB181B" w:rsidP="00913691">
      <w:pPr>
        <w:pStyle w:val="PR4"/>
      </w:pPr>
      <w:r>
        <w:t>Pittsburgh Paints</w:t>
      </w:r>
      <w:r w:rsidR="00913691" w:rsidRPr="007579EB">
        <w:t xml:space="preserve">; Pure Performance Paint &amp; Primer in One, 100% Acrylic Latex Eggshell, </w:t>
      </w:r>
      <w:r w:rsidR="00913691">
        <w:t>9-310XI</w:t>
      </w:r>
      <w:r w:rsidR="00913691" w:rsidRPr="007579EB">
        <w:t xml:space="preserve"> Series; applied at </w:t>
      </w:r>
      <w:r w:rsidR="00913691" w:rsidRPr="00385280">
        <w:t>1.4 mils</w:t>
      </w:r>
      <w:r w:rsidR="00913691" w:rsidRPr="007579EB">
        <w:t xml:space="preserve"> </w:t>
      </w:r>
      <w:r w:rsidR="00913691">
        <w:t>minimum DFT.</w:t>
      </w:r>
    </w:p>
    <w:p w14:paraId="68FA8188" w14:textId="77777777" w:rsidR="00913691" w:rsidRDefault="00913691" w:rsidP="00913691">
      <w:pPr>
        <w:pStyle w:val="PR3"/>
        <w:spacing w:before="240"/>
      </w:pPr>
      <w:r>
        <w:t>Topcoat: Latex, interior (MPI Gloss Level G3)</w:t>
      </w:r>
      <w:r w:rsidRPr="00913691">
        <w:rPr>
          <w:bCs/>
        </w:rPr>
        <w:t>, MPI #52</w:t>
      </w:r>
      <w:r>
        <w:t>.</w:t>
      </w:r>
    </w:p>
    <w:p w14:paraId="6D482EA5" w14:textId="77777777" w:rsidR="00913691" w:rsidRPr="007579EB" w:rsidRDefault="00FB181B" w:rsidP="00913691">
      <w:pPr>
        <w:pStyle w:val="PR4"/>
        <w:spacing w:before="240"/>
        <w:rPr>
          <w:szCs w:val="22"/>
        </w:rPr>
      </w:pPr>
      <w:r>
        <w:rPr>
          <w:szCs w:val="22"/>
        </w:rPr>
        <w:t>Pittsburgh Paints</w:t>
      </w:r>
      <w:r w:rsidR="00913691" w:rsidRPr="007579EB">
        <w:rPr>
          <w:szCs w:val="22"/>
        </w:rPr>
        <w:t xml:space="preserve">; Speedhide </w:t>
      </w:r>
      <w:r w:rsidR="00913691">
        <w:rPr>
          <w:szCs w:val="22"/>
        </w:rPr>
        <w:t>Interior Latex Satin, 6-3511</w:t>
      </w:r>
      <w:r w:rsidR="00913691" w:rsidRPr="007579EB">
        <w:rPr>
          <w:szCs w:val="22"/>
        </w:rPr>
        <w:t xml:space="preserve"> Series; applied at </w:t>
      </w:r>
      <w:r w:rsidR="00913691" w:rsidRPr="00385280">
        <w:t>1.3</w:t>
      </w:r>
      <w:r w:rsidR="00913691">
        <w:t> </w:t>
      </w:r>
      <w:r w:rsidR="00913691" w:rsidRPr="00385280">
        <w:t xml:space="preserve">mils </w:t>
      </w:r>
      <w:r w:rsidR="00913691">
        <w:rPr>
          <w:szCs w:val="22"/>
        </w:rPr>
        <w:t>minimum DFT.</w:t>
      </w:r>
    </w:p>
    <w:p w14:paraId="053273E5" w14:textId="77777777" w:rsidR="00913691" w:rsidRPr="007579EB" w:rsidRDefault="00FB181B" w:rsidP="00913691">
      <w:pPr>
        <w:pStyle w:val="PR4"/>
        <w:rPr>
          <w:szCs w:val="22"/>
        </w:rPr>
      </w:pPr>
      <w:r>
        <w:rPr>
          <w:szCs w:val="22"/>
        </w:rPr>
        <w:t>Pittsburgh Paints</w:t>
      </w:r>
      <w:r w:rsidR="00913691" w:rsidRPr="007579EB">
        <w:rPr>
          <w:szCs w:val="22"/>
        </w:rPr>
        <w:t xml:space="preserve">; Speedhide </w:t>
      </w:r>
      <w:r w:rsidR="00334C4D">
        <w:rPr>
          <w:szCs w:val="22"/>
        </w:rPr>
        <w:t xml:space="preserve">Interior Zero VOC Latex </w:t>
      </w:r>
      <w:r w:rsidR="00913691">
        <w:rPr>
          <w:szCs w:val="22"/>
        </w:rPr>
        <w:t>Satin, 6-3511ZV</w:t>
      </w:r>
      <w:r w:rsidR="00913691" w:rsidRPr="007579EB">
        <w:rPr>
          <w:szCs w:val="22"/>
        </w:rPr>
        <w:t xml:space="preserve"> Series; applied at </w:t>
      </w:r>
      <w:r w:rsidR="00913691" w:rsidRPr="005D23D2">
        <w:t>1.3 mils</w:t>
      </w:r>
      <w:r w:rsidR="00913691" w:rsidRPr="007579EB">
        <w:rPr>
          <w:szCs w:val="22"/>
        </w:rPr>
        <w:t xml:space="preserve"> </w:t>
      </w:r>
      <w:r w:rsidR="00913691">
        <w:rPr>
          <w:szCs w:val="22"/>
        </w:rPr>
        <w:t>minimum DFT.</w:t>
      </w:r>
    </w:p>
    <w:p w14:paraId="7B94C6B8" w14:textId="77777777" w:rsidR="00913691" w:rsidRDefault="00913691" w:rsidP="00913691">
      <w:pPr>
        <w:pStyle w:val="PR3"/>
        <w:spacing w:before="240"/>
      </w:pPr>
      <w:r>
        <w:t>Topcoat: Latex, interior (MPI Gloss Level G4)</w:t>
      </w:r>
      <w:r w:rsidRPr="00913691">
        <w:rPr>
          <w:bCs/>
        </w:rPr>
        <w:t>, MPI #43</w:t>
      </w:r>
      <w:r>
        <w:t>.</w:t>
      </w:r>
    </w:p>
    <w:p w14:paraId="15987955" w14:textId="77777777" w:rsidR="00913691" w:rsidRDefault="00FB181B" w:rsidP="00913691">
      <w:pPr>
        <w:pStyle w:val="PR4"/>
        <w:spacing w:before="240"/>
      </w:pPr>
      <w:r>
        <w:t>Pittsburgh Paints</w:t>
      </w:r>
      <w:r w:rsidR="00913691" w:rsidRPr="007579EB">
        <w:t xml:space="preserve">; Speedhide </w:t>
      </w:r>
      <w:r w:rsidR="00913691">
        <w:t>Interior Latex Lo Lustre, 6-3011</w:t>
      </w:r>
      <w:r w:rsidR="00913691" w:rsidRPr="007579EB">
        <w:t xml:space="preserve"> Series; applied at </w:t>
      </w:r>
      <w:r w:rsidR="00913691" w:rsidRPr="00385280">
        <w:t>1.2 mils</w:t>
      </w:r>
      <w:r w:rsidR="00913691" w:rsidRPr="007579EB">
        <w:t xml:space="preserve"> </w:t>
      </w:r>
      <w:r w:rsidR="00913691">
        <w:t>minimum DFT.</w:t>
      </w:r>
    </w:p>
    <w:p w14:paraId="1573685B" w14:textId="77777777" w:rsidR="00913691" w:rsidRDefault="00FB181B" w:rsidP="00913691">
      <w:pPr>
        <w:pStyle w:val="PR4"/>
      </w:pPr>
      <w:r>
        <w:t>Pittsburgh Paints</w:t>
      </w:r>
      <w:r w:rsidR="00913691" w:rsidRPr="007579EB">
        <w:t xml:space="preserve">; Speedhide </w:t>
      </w:r>
      <w:r w:rsidR="00334C4D">
        <w:t xml:space="preserve">Interior Zero VOC Latex </w:t>
      </w:r>
      <w:r w:rsidR="00913691">
        <w:t>Lo Lustre, 6-3011ZV</w:t>
      </w:r>
      <w:r w:rsidR="00913691" w:rsidRPr="007579EB">
        <w:t xml:space="preserve"> Series; applied at </w:t>
      </w:r>
      <w:r w:rsidR="00913691" w:rsidRPr="005D23D2">
        <w:t>1.2 mils</w:t>
      </w:r>
      <w:r w:rsidR="00913691" w:rsidRPr="007579EB">
        <w:t xml:space="preserve"> </w:t>
      </w:r>
      <w:r w:rsidR="00913691">
        <w:t>minimum DFT.</w:t>
      </w:r>
    </w:p>
    <w:p w14:paraId="07772090" w14:textId="77777777" w:rsidR="00913691" w:rsidRDefault="00FB181B" w:rsidP="00913691">
      <w:pPr>
        <w:pStyle w:val="PR4"/>
      </w:pPr>
      <w:r>
        <w:t>Pittsburgh Paints</w:t>
      </w:r>
      <w:r w:rsidR="00913691" w:rsidRPr="00D07844">
        <w:t xml:space="preserve">; </w:t>
      </w:r>
      <w:r w:rsidR="00913691">
        <w:t xml:space="preserve">Hi-Hide </w:t>
      </w:r>
      <w:r w:rsidR="00913691" w:rsidRPr="00D07844">
        <w:t xml:space="preserve">Interior Latex </w:t>
      </w:r>
      <w:r w:rsidR="00913691">
        <w:t>Satin, 379-</w:t>
      </w:r>
      <w:r w:rsidR="00913691" w:rsidRPr="00D07844">
        <w:t xml:space="preserve">10 Series; applied at </w:t>
      </w:r>
      <w:r w:rsidR="00913691" w:rsidRPr="00385280">
        <w:t>1.4</w:t>
      </w:r>
      <w:r w:rsidR="00192F14">
        <w:t> </w:t>
      </w:r>
      <w:r w:rsidR="00913691" w:rsidRPr="00385280">
        <w:t xml:space="preserve">mils </w:t>
      </w:r>
      <w:r w:rsidR="00913691" w:rsidRPr="00D07844">
        <w:t>minimum DFT.</w:t>
      </w:r>
    </w:p>
    <w:p w14:paraId="0028DBF4" w14:textId="77777777" w:rsidR="00913691" w:rsidRDefault="00913691" w:rsidP="00913691">
      <w:pPr>
        <w:pStyle w:val="PR3"/>
        <w:spacing w:before="240"/>
      </w:pPr>
      <w:r>
        <w:t>Topcoat: Latex, interior, semi-gloss (MPI Gloss Level G5)</w:t>
      </w:r>
      <w:r w:rsidRPr="00913691">
        <w:rPr>
          <w:bCs/>
        </w:rPr>
        <w:t>, MPI #54</w:t>
      </w:r>
      <w:r>
        <w:t>.</w:t>
      </w:r>
    </w:p>
    <w:p w14:paraId="3A8AD67D" w14:textId="77777777" w:rsidR="00913691" w:rsidRPr="007579EB" w:rsidRDefault="00FB181B" w:rsidP="00913691">
      <w:pPr>
        <w:pStyle w:val="PR4"/>
        <w:spacing w:before="240"/>
        <w:rPr>
          <w:szCs w:val="22"/>
        </w:rPr>
      </w:pPr>
      <w:r>
        <w:rPr>
          <w:szCs w:val="22"/>
        </w:rPr>
        <w:t>Pittsburgh Paints</w:t>
      </w:r>
      <w:r w:rsidR="00913691" w:rsidRPr="007579EB">
        <w:rPr>
          <w:szCs w:val="22"/>
        </w:rPr>
        <w:t xml:space="preserve">; Speedhide </w:t>
      </w:r>
      <w:r w:rsidR="00913691">
        <w:rPr>
          <w:szCs w:val="22"/>
        </w:rPr>
        <w:t>Pro-EV Zero Interior Latex Semi-Gloss, 12-5</w:t>
      </w:r>
      <w:r w:rsidR="00913691" w:rsidRPr="007579EB">
        <w:rPr>
          <w:szCs w:val="22"/>
        </w:rPr>
        <w:t xml:space="preserve">10XI Series; applied at </w:t>
      </w:r>
      <w:r w:rsidR="00913691" w:rsidRPr="00385280">
        <w:t>1.2 mils</w:t>
      </w:r>
      <w:r w:rsidR="00913691" w:rsidRPr="007579EB">
        <w:rPr>
          <w:szCs w:val="22"/>
        </w:rPr>
        <w:t xml:space="preserve"> </w:t>
      </w:r>
      <w:r w:rsidR="00913691">
        <w:rPr>
          <w:szCs w:val="22"/>
        </w:rPr>
        <w:t>minimum DFT.</w:t>
      </w:r>
    </w:p>
    <w:p w14:paraId="7B5351C0" w14:textId="77777777" w:rsidR="00913691" w:rsidRPr="007579EB" w:rsidRDefault="00FB181B" w:rsidP="00913691">
      <w:pPr>
        <w:pStyle w:val="PR4"/>
        <w:rPr>
          <w:szCs w:val="22"/>
        </w:rPr>
      </w:pPr>
      <w:r>
        <w:rPr>
          <w:szCs w:val="22"/>
        </w:rPr>
        <w:t>Pittsburgh Paints</w:t>
      </w:r>
      <w:r w:rsidR="00913691" w:rsidRPr="007579EB">
        <w:rPr>
          <w:szCs w:val="22"/>
        </w:rPr>
        <w:t xml:space="preserve">; Speedhide </w:t>
      </w:r>
      <w:r w:rsidR="00913691">
        <w:rPr>
          <w:szCs w:val="22"/>
        </w:rPr>
        <w:t>Interior Latex Semi-Gloss, 6-500</w:t>
      </w:r>
      <w:r w:rsidR="00913691" w:rsidRPr="007579EB">
        <w:rPr>
          <w:szCs w:val="22"/>
        </w:rPr>
        <w:t xml:space="preserve"> Series; applied at </w:t>
      </w:r>
      <w:r w:rsidR="00913691" w:rsidRPr="00385280">
        <w:t xml:space="preserve">1.4 mils </w:t>
      </w:r>
      <w:r w:rsidR="00913691">
        <w:rPr>
          <w:szCs w:val="22"/>
        </w:rPr>
        <w:t>minimum DFT.</w:t>
      </w:r>
    </w:p>
    <w:p w14:paraId="467420E5" w14:textId="77777777" w:rsidR="00913691" w:rsidRPr="007579EB" w:rsidRDefault="00FB181B" w:rsidP="00913691">
      <w:pPr>
        <w:pStyle w:val="PR4"/>
        <w:rPr>
          <w:szCs w:val="22"/>
        </w:rPr>
      </w:pPr>
      <w:r>
        <w:rPr>
          <w:szCs w:val="22"/>
        </w:rPr>
        <w:t>Pittsburgh Paints</w:t>
      </w:r>
      <w:r w:rsidR="00913691" w:rsidRPr="007579EB">
        <w:rPr>
          <w:szCs w:val="22"/>
        </w:rPr>
        <w:t xml:space="preserve">; Speedhide </w:t>
      </w:r>
      <w:r w:rsidR="00334C4D">
        <w:rPr>
          <w:szCs w:val="22"/>
        </w:rPr>
        <w:t xml:space="preserve">Interior Zero VOC Latex </w:t>
      </w:r>
      <w:r w:rsidR="00913691" w:rsidRPr="007579EB">
        <w:rPr>
          <w:szCs w:val="22"/>
        </w:rPr>
        <w:t xml:space="preserve">Semi-Gloss, </w:t>
      </w:r>
      <w:r w:rsidR="00913691">
        <w:rPr>
          <w:szCs w:val="22"/>
        </w:rPr>
        <w:t>6-500ZV Series; applied at 1.4 mils minimum DFT.</w:t>
      </w:r>
    </w:p>
    <w:p w14:paraId="701ECBA1" w14:textId="77777777" w:rsidR="00913691" w:rsidRPr="00D07844" w:rsidRDefault="00FB181B" w:rsidP="00913691">
      <w:pPr>
        <w:pStyle w:val="PR4"/>
      </w:pPr>
      <w:r>
        <w:t>Pittsburgh Paints</w:t>
      </w:r>
      <w:r w:rsidR="00913691" w:rsidRPr="00D07844">
        <w:t xml:space="preserve">; </w:t>
      </w:r>
      <w:r w:rsidR="00913691">
        <w:t xml:space="preserve">Hi-Hide </w:t>
      </w:r>
      <w:r w:rsidR="00913691" w:rsidRPr="00D07844">
        <w:t xml:space="preserve">Interior Latex </w:t>
      </w:r>
      <w:r w:rsidR="00913691">
        <w:t>Semi-Gloss, 109-</w:t>
      </w:r>
      <w:r w:rsidR="00913691" w:rsidRPr="00D07844">
        <w:t xml:space="preserve">10 Series; applied at </w:t>
      </w:r>
      <w:r w:rsidR="00913691" w:rsidRPr="00385280">
        <w:t xml:space="preserve">1.4 mils </w:t>
      </w:r>
      <w:r w:rsidR="00913691" w:rsidRPr="00D07844">
        <w:t>minimum DFT.</w:t>
      </w:r>
    </w:p>
    <w:p w14:paraId="6876C28B" w14:textId="77777777" w:rsidR="00913691" w:rsidRPr="00D07844" w:rsidRDefault="00FB181B" w:rsidP="00913691">
      <w:pPr>
        <w:pStyle w:val="PR4"/>
      </w:pPr>
      <w:r>
        <w:rPr>
          <w:szCs w:val="22"/>
        </w:rPr>
        <w:t>Pittsburgh Paints</w:t>
      </w:r>
      <w:r w:rsidR="00913691" w:rsidRPr="007579EB">
        <w:rPr>
          <w:szCs w:val="22"/>
        </w:rPr>
        <w:t xml:space="preserve">; Pure Performance Paint &amp; Primer in One, 100% Acrylic Latex Semi-Gloss, 9-510XI Series; applied at </w:t>
      </w:r>
      <w:r w:rsidR="00913691" w:rsidRPr="00032ACB">
        <w:t xml:space="preserve">1.5 mils </w:t>
      </w:r>
      <w:r w:rsidR="00913691">
        <w:rPr>
          <w:szCs w:val="22"/>
        </w:rPr>
        <w:t>minimum DFT.</w:t>
      </w:r>
    </w:p>
    <w:p w14:paraId="2F122D6E" w14:textId="77777777" w:rsidR="00913691" w:rsidRDefault="00FB181B" w:rsidP="00913691">
      <w:pPr>
        <w:pStyle w:val="PR4"/>
        <w:tabs>
          <w:tab w:val="left" w:pos="2826"/>
        </w:tabs>
        <w:rPr>
          <w:szCs w:val="22"/>
        </w:rPr>
      </w:pPr>
      <w:r>
        <w:rPr>
          <w:szCs w:val="22"/>
        </w:rPr>
        <w:t>Pittsburgh Paints</w:t>
      </w:r>
      <w:r w:rsidR="00913691" w:rsidRPr="007579EB">
        <w:rPr>
          <w:szCs w:val="22"/>
        </w:rPr>
        <w:t xml:space="preserve">; </w:t>
      </w:r>
      <w:r w:rsidR="00913691">
        <w:rPr>
          <w:szCs w:val="22"/>
        </w:rPr>
        <w:t>Advantage 900</w:t>
      </w:r>
      <w:r w:rsidR="00913691" w:rsidRPr="007579EB">
        <w:rPr>
          <w:szCs w:val="22"/>
        </w:rPr>
        <w:t xml:space="preserve"> </w:t>
      </w:r>
      <w:r w:rsidR="00913691">
        <w:rPr>
          <w:szCs w:val="22"/>
        </w:rPr>
        <w:t xml:space="preserve">Interior/Exterior </w:t>
      </w:r>
      <w:r w:rsidR="00913691" w:rsidRPr="007579EB">
        <w:rPr>
          <w:szCs w:val="22"/>
        </w:rPr>
        <w:t>Acryli</w:t>
      </w:r>
      <w:r w:rsidR="00913691">
        <w:rPr>
          <w:szCs w:val="22"/>
        </w:rPr>
        <w:t>c Semi-Gloss,</w:t>
      </w:r>
      <w:r w:rsidR="00913691" w:rsidRPr="007579EB">
        <w:rPr>
          <w:szCs w:val="22"/>
        </w:rPr>
        <w:t xml:space="preserve"> </w:t>
      </w:r>
      <w:r w:rsidR="00913691">
        <w:rPr>
          <w:szCs w:val="22"/>
        </w:rPr>
        <w:t>919-10</w:t>
      </w:r>
      <w:r w:rsidR="00913691" w:rsidRPr="007579EB">
        <w:rPr>
          <w:szCs w:val="22"/>
        </w:rPr>
        <w:t xml:space="preserve"> Series; applied at </w:t>
      </w:r>
      <w:r w:rsidR="00913691" w:rsidRPr="00385280">
        <w:t xml:space="preserve">1.5 mils </w:t>
      </w:r>
      <w:r w:rsidR="00913691">
        <w:rPr>
          <w:szCs w:val="22"/>
        </w:rPr>
        <w:t>minimum DFT.</w:t>
      </w:r>
    </w:p>
    <w:p w14:paraId="6765B41E" w14:textId="77777777" w:rsidR="00913691" w:rsidRDefault="00913691" w:rsidP="00913691">
      <w:pPr>
        <w:pStyle w:val="PR3"/>
        <w:spacing w:before="240"/>
      </w:pPr>
      <w:r>
        <w:t>Topcoat: Latex, interior, gloss (MPI Gloss Level G6, except minimum gloss of 65</w:t>
      </w:r>
      <w:r w:rsidR="008A683F">
        <w:t> </w:t>
      </w:r>
      <w:r>
        <w:t>units at 60 degrees)</w:t>
      </w:r>
      <w:r w:rsidRPr="00913691">
        <w:rPr>
          <w:bCs/>
        </w:rPr>
        <w:t>, MPI #114</w:t>
      </w:r>
      <w:r>
        <w:t>.</w:t>
      </w:r>
    </w:p>
    <w:p w14:paraId="43BBD6F6" w14:textId="77777777" w:rsidR="00913691" w:rsidRPr="007579EB" w:rsidRDefault="00FB181B" w:rsidP="00913691">
      <w:pPr>
        <w:pStyle w:val="PR4"/>
        <w:spacing w:before="240"/>
        <w:rPr>
          <w:szCs w:val="22"/>
        </w:rPr>
      </w:pPr>
      <w:r>
        <w:rPr>
          <w:szCs w:val="22"/>
        </w:rPr>
        <w:t>Pittsburgh Paints</w:t>
      </w:r>
      <w:r w:rsidR="00913691" w:rsidRPr="007579EB">
        <w:rPr>
          <w:szCs w:val="22"/>
        </w:rPr>
        <w:t xml:space="preserve">; </w:t>
      </w:r>
      <w:r w:rsidR="00913691">
        <w:rPr>
          <w:szCs w:val="22"/>
        </w:rPr>
        <w:t>Speedhide Interior/Exterior Acrylic Paint High Gloss, 6-8534 Series</w:t>
      </w:r>
      <w:r w:rsidR="00913691" w:rsidRPr="007579EB">
        <w:rPr>
          <w:szCs w:val="22"/>
        </w:rPr>
        <w:t xml:space="preserve">; applied at </w:t>
      </w:r>
      <w:r w:rsidR="00913691" w:rsidRPr="00385280">
        <w:t xml:space="preserve">1.4 mils </w:t>
      </w:r>
      <w:r w:rsidR="00913691">
        <w:rPr>
          <w:szCs w:val="22"/>
        </w:rPr>
        <w:t>minimum DFT.</w:t>
      </w:r>
    </w:p>
    <w:p w14:paraId="18328312" w14:textId="77777777" w:rsidR="00913691" w:rsidRDefault="00FB181B" w:rsidP="00913691">
      <w:pPr>
        <w:pStyle w:val="PR4"/>
        <w:tabs>
          <w:tab w:val="left" w:pos="2826"/>
        </w:tabs>
        <w:rPr>
          <w:szCs w:val="22"/>
        </w:rPr>
      </w:pPr>
      <w:r>
        <w:rPr>
          <w:szCs w:val="22"/>
        </w:rPr>
        <w:t>Pittsburgh Paints</w:t>
      </w:r>
      <w:r w:rsidR="00913691" w:rsidRPr="007579EB">
        <w:rPr>
          <w:szCs w:val="22"/>
        </w:rPr>
        <w:t xml:space="preserve">; </w:t>
      </w:r>
      <w:r w:rsidR="00913691">
        <w:rPr>
          <w:szCs w:val="22"/>
        </w:rPr>
        <w:t>Advantage 900</w:t>
      </w:r>
      <w:r w:rsidR="00913691" w:rsidRPr="007579EB">
        <w:rPr>
          <w:szCs w:val="22"/>
        </w:rPr>
        <w:t xml:space="preserve"> </w:t>
      </w:r>
      <w:r w:rsidR="00913691">
        <w:rPr>
          <w:szCs w:val="22"/>
        </w:rPr>
        <w:t xml:space="preserve">Interior/Exterior </w:t>
      </w:r>
      <w:r w:rsidR="00913691" w:rsidRPr="007579EB">
        <w:rPr>
          <w:szCs w:val="22"/>
        </w:rPr>
        <w:t>Acryli</w:t>
      </w:r>
      <w:r w:rsidR="00913691">
        <w:rPr>
          <w:szCs w:val="22"/>
        </w:rPr>
        <w:t>c Gloss,</w:t>
      </w:r>
      <w:r w:rsidR="00913691" w:rsidRPr="007579EB">
        <w:rPr>
          <w:szCs w:val="22"/>
        </w:rPr>
        <w:t xml:space="preserve"> </w:t>
      </w:r>
      <w:r w:rsidR="00913691">
        <w:rPr>
          <w:szCs w:val="22"/>
        </w:rPr>
        <w:t>909-10</w:t>
      </w:r>
      <w:r w:rsidR="00913691" w:rsidRPr="007579EB">
        <w:rPr>
          <w:szCs w:val="22"/>
        </w:rPr>
        <w:t xml:space="preserve"> Series; applied at </w:t>
      </w:r>
      <w:r w:rsidR="00913691" w:rsidRPr="00385280">
        <w:t>1.5 mils</w:t>
      </w:r>
      <w:r w:rsidR="00913691" w:rsidRPr="007579EB">
        <w:rPr>
          <w:szCs w:val="22"/>
        </w:rPr>
        <w:t xml:space="preserve"> </w:t>
      </w:r>
      <w:r w:rsidR="00913691">
        <w:rPr>
          <w:szCs w:val="22"/>
        </w:rPr>
        <w:t>minimum DFT.</w:t>
      </w:r>
    </w:p>
    <w:p w14:paraId="64DB0C00" w14:textId="77777777" w:rsidR="00913691" w:rsidRPr="007579EB" w:rsidRDefault="00FB181B" w:rsidP="00913691">
      <w:pPr>
        <w:pStyle w:val="PR4"/>
        <w:tabs>
          <w:tab w:val="left" w:pos="2826"/>
        </w:tabs>
        <w:rPr>
          <w:szCs w:val="22"/>
        </w:rPr>
      </w:pPr>
      <w:r>
        <w:rPr>
          <w:szCs w:val="22"/>
        </w:rPr>
        <w:t>Pittsburgh Paints</w:t>
      </w:r>
      <w:r w:rsidR="00913691" w:rsidRPr="007579EB">
        <w:rPr>
          <w:szCs w:val="22"/>
        </w:rPr>
        <w:t xml:space="preserve">; </w:t>
      </w:r>
      <w:r w:rsidR="00913691">
        <w:rPr>
          <w:szCs w:val="22"/>
        </w:rPr>
        <w:t>Pitt-Tech Plus EP Interior/Exterior Gloss DTM Industrial Enamel, 90-1510 Series</w:t>
      </w:r>
      <w:r w:rsidR="00913691" w:rsidRPr="007579EB">
        <w:rPr>
          <w:szCs w:val="22"/>
        </w:rPr>
        <w:t xml:space="preserve">; applied at </w:t>
      </w:r>
      <w:r w:rsidR="00913691" w:rsidRPr="005D23D2">
        <w:t>2.0 mils</w:t>
      </w:r>
      <w:r w:rsidR="00913691" w:rsidRPr="00235EC6">
        <w:t xml:space="preserve"> </w:t>
      </w:r>
      <w:r w:rsidR="00913691">
        <w:rPr>
          <w:szCs w:val="22"/>
        </w:rPr>
        <w:t>minimum DFT.</w:t>
      </w:r>
    </w:p>
    <w:p w14:paraId="42683A43" w14:textId="77777777" w:rsidR="00955078" w:rsidRPr="0034715F" w:rsidRDefault="00955078">
      <w:pPr>
        <w:pStyle w:val="PR2"/>
        <w:spacing w:before="240"/>
      </w:pPr>
      <w:r w:rsidRPr="0034715F">
        <w:t>Institutional Low-Odor/VOC Latex System: MPI INT 6.8F.</w:t>
      </w:r>
    </w:p>
    <w:p w14:paraId="338FE326" w14:textId="77777777" w:rsidR="00955078" w:rsidRPr="0034715F" w:rsidRDefault="00955078">
      <w:pPr>
        <w:pStyle w:val="PR3"/>
        <w:spacing w:before="240"/>
      </w:pPr>
      <w:r w:rsidRPr="0034715F">
        <w:t>Prime Coat: Primer, bonding, water based, MPI #17.</w:t>
      </w:r>
    </w:p>
    <w:p w14:paraId="3209F53C" w14:textId="77777777" w:rsidR="0068030B" w:rsidRPr="007579EB" w:rsidRDefault="00FB181B" w:rsidP="0068030B">
      <w:pPr>
        <w:pStyle w:val="PR4"/>
        <w:spacing w:before="240"/>
        <w:outlineLvl w:val="9"/>
        <w:rPr>
          <w:szCs w:val="22"/>
        </w:rPr>
      </w:pPr>
      <w:r>
        <w:rPr>
          <w:szCs w:val="22"/>
        </w:rPr>
        <w:t>Pittsburgh Paints</w:t>
      </w:r>
      <w:r w:rsidR="0068030B" w:rsidRPr="007579EB">
        <w:rPr>
          <w:szCs w:val="22"/>
        </w:rPr>
        <w:t xml:space="preserve">; Seal Grip </w:t>
      </w:r>
      <w:r w:rsidR="0068030B">
        <w:rPr>
          <w:szCs w:val="22"/>
        </w:rPr>
        <w:t xml:space="preserve">Gripper </w:t>
      </w:r>
      <w:r w:rsidR="0068030B" w:rsidRPr="007579EB">
        <w:rPr>
          <w:szCs w:val="22"/>
        </w:rPr>
        <w:t xml:space="preserve">Interior/Exterior 100% Acrylic Universal Primer/Sealer, 17-921XI Series; applied at </w:t>
      </w:r>
      <w:r w:rsidR="0068030B" w:rsidRPr="00385280">
        <w:t xml:space="preserve">1.6 mils </w:t>
      </w:r>
      <w:r w:rsidR="0068030B">
        <w:rPr>
          <w:szCs w:val="22"/>
        </w:rPr>
        <w:t>minimum DFT.</w:t>
      </w:r>
    </w:p>
    <w:p w14:paraId="4311BCC3" w14:textId="77777777" w:rsidR="0068030B" w:rsidRDefault="0068030B" w:rsidP="0068030B">
      <w:pPr>
        <w:pStyle w:val="PR3"/>
        <w:spacing w:before="240"/>
      </w:pPr>
      <w:r>
        <w:t>Prime Coat: Primer, bonding, solvent based</w:t>
      </w:r>
      <w:r w:rsidRPr="0068030B">
        <w:rPr>
          <w:bCs/>
        </w:rPr>
        <w:t>, MPI #69</w:t>
      </w:r>
      <w:r>
        <w:t>.</w:t>
      </w:r>
    </w:p>
    <w:p w14:paraId="1A836700" w14:textId="77777777" w:rsidR="0068030B" w:rsidRPr="007579EB" w:rsidRDefault="00FB181B" w:rsidP="0068030B">
      <w:pPr>
        <w:pStyle w:val="PR4"/>
        <w:spacing w:before="240"/>
      </w:pPr>
      <w:r>
        <w:t>Pittsburgh Paints</w:t>
      </w:r>
      <w:r w:rsidR="0068030B" w:rsidRPr="007579EB">
        <w:t xml:space="preserve">; Seal Grip Interior/Exterior Universal Alkyd Primer/Sealer, 17-941NF; applied at </w:t>
      </w:r>
      <w:r w:rsidR="0068030B" w:rsidRPr="00385280">
        <w:t xml:space="preserve">2.2 mils </w:t>
      </w:r>
      <w:r w:rsidR="0068030B">
        <w:t>minimum DFT.</w:t>
      </w:r>
    </w:p>
    <w:p w14:paraId="3E131C87" w14:textId="77777777" w:rsidR="00955078" w:rsidRPr="0034715F" w:rsidRDefault="00955078">
      <w:pPr>
        <w:pStyle w:val="CMT"/>
      </w:pPr>
      <w:r w:rsidRPr="0034715F">
        <w:t>For a Premium Grade system, "MPI Manual" requires intermediate coat; delete "Intermediate Coat" Subparagraph below for a Budget Grade system.</w:t>
      </w:r>
    </w:p>
    <w:p w14:paraId="7E3A435A" w14:textId="77777777" w:rsidR="00955078" w:rsidRPr="0034715F" w:rsidRDefault="00955078">
      <w:pPr>
        <w:pStyle w:val="PR3"/>
        <w:spacing w:before="240"/>
      </w:pPr>
      <w:r w:rsidRPr="0034715F">
        <w:t>Intermediate Coat: Latex, interior, institutional low odor/VOC, matching topcoat.</w:t>
      </w:r>
    </w:p>
    <w:p w14:paraId="1C36CB82" w14:textId="77777777" w:rsidR="00955078" w:rsidRPr="0034715F" w:rsidRDefault="00955078">
      <w:pPr>
        <w:pStyle w:val="CMT"/>
      </w:pPr>
      <w:r w:rsidRPr="0034715F">
        <w:t xml:space="preserve">Retain one of </w:t>
      </w:r>
      <w:r w:rsidR="002E7BC3">
        <w:t>five</w:t>
      </w:r>
      <w:r w:rsidRPr="0034715F">
        <w:t xml:space="preserve"> "Topcoat" </w:t>
      </w:r>
      <w:r w:rsidR="0068030B">
        <w:t>s</w:t>
      </w:r>
      <w:r w:rsidRPr="0034715F">
        <w:t>ubparagraph</w:t>
      </w:r>
      <w:r w:rsidR="0068030B">
        <w:t>s</w:t>
      </w:r>
      <w:r w:rsidRPr="0034715F">
        <w:t xml:space="preserve"> below for desired gloss level.</w:t>
      </w:r>
    </w:p>
    <w:p w14:paraId="7D29FEC8" w14:textId="77777777" w:rsidR="00955078" w:rsidRPr="0034715F" w:rsidRDefault="00955078">
      <w:pPr>
        <w:pStyle w:val="PR3"/>
      </w:pPr>
      <w:r w:rsidRPr="0034715F">
        <w:t xml:space="preserve">Topcoat: Latex, interior, institutional low odor/VOC, </w:t>
      </w:r>
      <w:r w:rsidRPr="0068030B">
        <w:rPr>
          <w:bCs/>
        </w:rPr>
        <w:t>flat (MPI Gloss Level G1), MPI #143</w:t>
      </w:r>
      <w:r w:rsidRPr="0034715F">
        <w:t>.</w:t>
      </w:r>
    </w:p>
    <w:p w14:paraId="4F204693" w14:textId="77777777" w:rsidR="0068030B" w:rsidRDefault="00FB181B" w:rsidP="0068030B">
      <w:pPr>
        <w:pStyle w:val="PR4"/>
        <w:spacing w:before="240"/>
        <w:outlineLvl w:val="9"/>
        <w:rPr>
          <w:szCs w:val="22"/>
        </w:rPr>
      </w:pPr>
      <w:r>
        <w:rPr>
          <w:szCs w:val="22"/>
        </w:rPr>
        <w:t>Pittsburgh Paints</w:t>
      </w:r>
      <w:r w:rsidR="0068030B" w:rsidRPr="007579EB">
        <w:rPr>
          <w:szCs w:val="22"/>
        </w:rPr>
        <w:t xml:space="preserve">; Pure Performance Paint &amp; Primer in One, 100% Acrylic Latex Flat, 9-110XI Series; applied at </w:t>
      </w:r>
      <w:r w:rsidR="0068030B" w:rsidRPr="008A683F">
        <w:t>1.5 mils</w:t>
      </w:r>
      <w:r w:rsidR="0068030B" w:rsidRPr="007579EB">
        <w:rPr>
          <w:szCs w:val="22"/>
        </w:rPr>
        <w:t xml:space="preserve"> </w:t>
      </w:r>
      <w:r w:rsidR="0068030B">
        <w:rPr>
          <w:szCs w:val="22"/>
        </w:rPr>
        <w:t>minimum DFT.</w:t>
      </w:r>
    </w:p>
    <w:p w14:paraId="2440626D" w14:textId="77777777" w:rsidR="0068030B" w:rsidRPr="00D27879" w:rsidRDefault="00FB181B" w:rsidP="0068030B">
      <w:pPr>
        <w:pStyle w:val="PR4"/>
        <w:rPr>
          <w:szCs w:val="22"/>
        </w:rPr>
      </w:pPr>
      <w:r>
        <w:rPr>
          <w:szCs w:val="22"/>
        </w:rPr>
        <w:t>Pittsburgh Paints</w:t>
      </w:r>
      <w:r w:rsidR="0068030B" w:rsidRPr="007579EB">
        <w:rPr>
          <w:szCs w:val="22"/>
        </w:rPr>
        <w:t xml:space="preserve">; </w:t>
      </w:r>
      <w:r w:rsidR="0068030B">
        <w:rPr>
          <w:szCs w:val="22"/>
        </w:rPr>
        <w:t>Prominence Interior 100 percent Acrylic Latex Paint &amp; Primer in One Flat, 84-3110 Series</w:t>
      </w:r>
      <w:r w:rsidR="0068030B" w:rsidRPr="007579EB">
        <w:rPr>
          <w:szCs w:val="22"/>
        </w:rPr>
        <w:t xml:space="preserve">; applied at </w:t>
      </w:r>
      <w:r w:rsidR="0068030B" w:rsidRPr="005D23D2">
        <w:t>1.</w:t>
      </w:r>
      <w:r w:rsidR="0068030B">
        <w:t>8</w:t>
      </w:r>
      <w:r w:rsidR="0068030B" w:rsidRPr="005D23D2">
        <w:t xml:space="preserve"> mils</w:t>
      </w:r>
      <w:r w:rsidR="0068030B" w:rsidRPr="00D91BD3">
        <w:t xml:space="preserve"> </w:t>
      </w:r>
      <w:r w:rsidR="0068030B">
        <w:rPr>
          <w:szCs w:val="22"/>
        </w:rPr>
        <w:t>minimum DFT.</w:t>
      </w:r>
    </w:p>
    <w:p w14:paraId="550CAE16" w14:textId="77777777" w:rsidR="0068030B" w:rsidRDefault="0068030B" w:rsidP="0068030B">
      <w:pPr>
        <w:pStyle w:val="PR3"/>
        <w:spacing w:before="240"/>
      </w:pPr>
      <w:r>
        <w:t>Topcoat: Latex, interior, institutional low odor/VOC (MPI Gloss Level G2)</w:t>
      </w:r>
      <w:r w:rsidRPr="0068030B">
        <w:rPr>
          <w:bCs/>
        </w:rPr>
        <w:t>, MPI #144.</w:t>
      </w:r>
    </w:p>
    <w:p w14:paraId="627F6E90" w14:textId="77777777" w:rsidR="0068030B" w:rsidRDefault="00FB181B" w:rsidP="0068030B">
      <w:pPr>
        <w:pStyle w:val="PR4"/>
        <w:spacing w:before="240"/>
        <w:rPr>
          <w:szCs w:val="22"/>
        </w:rPr>
      </w:pPr>
      <w:r>
        <w:rPr>
          <w:szCs w:val="22"/>
        </w:rPr>
        <w:t>Pittsburgh Paints</w:t>
      </w:r>
      <w:r w:rsidR="0068030B" w:rsidRPr="007579EB">
        <w:rPr>
          <w:szCs w:val="22"/>
        </w:rPr>
        <w:t xml:space="preserve">; </w:t>
      </w:r>
      <w:r w:rsidR="0068030B">
        <w:rPr>
          <w:szCs w:val="22"/>
        </w:rPr>
        <w:t>Speedhide Max Interior</w:t>
      </w:r>
      <w:r w:rsidR="0068030B" w:rsidRPr="007579EB">
        <w:rPr>
          <w:szCs w:val="22"/>
        </w:rPr>
        <w:t xml:space="preserve"> Latex Eggshell, </w:t>
      </w:r>
      <w:r w:rsidR="0068030B">
        <w:rPr>
          <w:szCs w:val="22"/>
        </w:rPr>
        <w:t>6-9310</w:t>
      </w:r>
      <w:r w:rsidR="0068030B" w:rsidRPr="007579EB">
        <w:rPr>
          <w:szCs w:val="22"/>
        </w:rPr>
        <w:t xml:space="preserve"> Series; applied at </w:t>
      </w:r>
      <w:r w:rsidR="0068030B" w:rsidRPr="005D23D2">
        <w:t>1.</w:t>
      </w:r>
      <w:r w:rsidR="0068030B">
        <w:t>3</w:t>
      </w:r>
      <w:r w:rsidR="0068030B" w:rsidRPr="005D23D2">
        <w:t xml:space="preserve"> mils</w:t>
      </w:r>
      <w:r w:rsidR="0068030B" w:rsidRPr="002A7D95">
        <w:t xml:space="preserve"> </w:t>
      </w:r>
      <w:r w:rsidR="0068030B">
        <w:rPr>
          <w:szCs w:val="22"/>
        </w:rPr>
        <w:t>minimum DFT.</w:t>
      </w:r>
    </w:p>
    <w:p w14:paraId="4DC16BB8" w14:textId="77777777" w:rsidR="0068030B" w:rsidRDefault="00FB181B" w:rsidP="0068030B">
      <w:pPr>
        <w:pStyle w:val="PR4"/>
        <w:outlineLvl w:val="9"/>
        <w:rPr>
          <w:szCs w:val="22"/>
        </w:rPr>
      </w:pPr>
      <w:r>
        <w:rPr>
          <w:szCs w:val="22"/>
        </w:rPr>
        <w:t>Pittsburgh Paints</w:t>
      </w:r>
      <w:r w:rsidR="0068030B" w:rsidRPr="007579EB">
        <w:rPr>
          <w:szCs w:val="22"/>
        </w:rPr>
        <w:t xml:space="preserve">; Pure Performance Paint &amp; Primer in One, 100% Acrylic Latex Eggshell, </w:t>
      </w:r>
      <w:r w:rsidR="0068030B">
        <w:rPr>
          <w:szCs w:val="22"/>
        </w:rPr>
        <w:t>9-310XI</w:t>
      </w:r>
      <w:r w:rsidR="0068030B" w:rsidRPr="007579EB">
        <w:rPr>
          <w:szCs w:val="22"/>
        </w:rPr>
        <w:t xml:space="preserve"> Series; applied at </w:t>
      </w:r>
      <w:r w:rsidR="0068030B" w:rsidRPr="005D23D2">
        <w:t>1.4 mils</w:t>
      </w:r>
      <w:r w:rsidR="0068030B" w:rsidRPr="002A7D95">
        <w:t xml:space="preserve"> </w:t>
      </w:r>
      <w:r w:rsidR="0068030B">
        <w:rPr>
          <w:szCs w:val="22"/>
        </w:rPr>
        <w:t>minimum DFT.</w:t>
      </w:r>
    </w:p>
    <w:p w14:paraId="104E50C8" w14:textId="77777777" w:rsidR="0068030B" w:rsidRPr="00D27879" w:rsidRDefault="00FB181B" w:rsidP="0068030B">
      <w:pPr>
        <w:pStyle w:val="PR4"/>
        <w:rPr>
          <w:szCs w:val="22"/>
        </w:rPr>
      </w:pPr>
      <w:r>
        <w:rPr>
          <w:szCs w:val="22"/>
        </w:rPr>
        <w:t>Pittsburgh Paints</w:t>
      </w:r>
      <w:r w:rsidR="0068030B" w:rsidRPr="007579EB">
        <w:rPr>
          <w:szCs w:val="22"/>
        </w:rPr>
        <w:t xml:space="preserve">; </w:t>
      </w:r>
      <w:r w:rsidR="0068030B">
        <w:rPr>
          <w:szCs w:val="22"/>
        </w:rPr>
        <w:t>Prominence Interior 100 percent Acrylic Latex Paint &amp; Primer in One Eggshell, 84-3310 Series</w:t>
      </w:r>
      <w:r w:rsidR="0068030B" w:rsidRPr="007579EB">
        <w:rPr>
          <w:szCs w:val="22"/>
        </w:rPr>
        <w:t xml:space="preserve">; applied at </w:t>
      </w:r>
      <w:r w:rsidR="0068030B" w:rsidRPr="005D23D2">
        <w:t>1.6 mils</w:t>
      </w:r>
      <w:r w:rsidR="0068030B" w:rsidRPr="00D91BD3">
        <w:t xml:space="preserve"> </w:t>
      </w:r>
      <w:r w:rsidR="0068030B">
        <w:rPr>
          <w:szCs w:val="22"/>
        </w:rPr>
        <w:t>minimum DFT.</w:t>
      </w:r>
    </w:p>
    <w:p w14:paraId="277DC174" w14:textId="77777777" w:rsidR="0068030B" w:rsidRDefault="0068030B" w:rsidP="0068030B">
      <w:pPr>
        <w:pStyle w:val="PR3"/>
        <w:spacing w:before="240"/>
      </w:pPr>
      <w:r>
        <w:t>Topcoat: Latex, interior, institutional low odor/VOC (MPI Gloss Level G3)</w:t>
      </w:r>
      <w:r w:rsidRPr="0068030B">
        <w:rPr>
          <w:bCs/>
        </w:rPr>
        <w:t>, MPI #145</w:t>
      </w:r>
      <w:r>
        <w:t>.</w:t>
      </w:r>
    </w:p>
    <w:p w14:paraId="1E734CD8" w14:textId="77777777" w:rsidR="0068030B" w:rsidRDefault="00FB181B" w:rsidP="0068030B">
      <w:pPr>
        <w:pStyle w:val="PR4"/>
        <w:spacing w:before="240"/>
        <w:rPr>
          <w:szCs w:val="22"/>
        </w:rPr>
      </w:pPr>
      <w:r>
        <w:rPr>
          <w:szCs w:val="22"/>
        </w:rPr>
        <w:t>Pittsburgh Paints</w:t>
      </w:r>
      <w:r w:rsidR="0068030B" w:rsidRPr="007579EB">
        <w:rPr>
          <w:szCs w:val="22"/>
        </w:rPr>
        <w:t xml:space="preserve">; </w:t>
      </w:r>
      <w:r w:rsidR="0068030B">
        <w:rPr>
          <w:szCs w:val="22"/>
        </w:rPr>
        <w:t>Speedhide Max Interior</w:t>
      </w:r>
      <w:r w:rsidR="0068030B" w:rsidRPr="007579EB">
        <w:rPr>
          <w:szCs w:val="22"/>
        </w:rPr>
        <w:t xml:space="preserve"> Latex </w:t>
      </w:r>
      <w:r w:rsidR="0068030B">
        <w:rPr>
          <w:szCs w:val="22"/>
        </w:rPr>
        <w:t>Satin</w:t>
      </w:r>
      <w:r w:rsidR="0068030B" w:rsidRPr="007579EB">
        <w:rPr>
          <w:szCs w:val="22"/>
        </w:rPr>
        <w:t xml:space="preserve">, </w:t>
      </w:r>
      <w:r w:rsidR="0068030B">
        <w:rPr>
          <w:szCs w:val="22"/>
        </w:rPr>
        <w:t>6-9410</w:t>
      </w:r>
      <w:r w:rsidR="0068030B" w:rsidRPr="007579EB">
        <w:rPr>
          <w:szCs w:val="22"/>
        </w:rPr>
        <w:t xml:space="preserve"> Series; applied at </w:t>
      </w:r>
      <w:r w:rsidR="0068030B" w:rsidRPr="005D23D2">
        <w:t>1.</w:t>
      </w:r>
      <w:r w:rsidR="0068030B">
        <w:t>4</w:t>
      </w:r>
      <w:r w:rsidR="0068030B" w:rsidRPr="005D23D2">
        <w:t xml:space="preserve"> mils</w:t>
      </w:r>
      <w:r w:rsidR="0068030B" w:rsidRPr="002A7D95">
        <w:t xml:space="preserve"> </w:t>
      </w:r>
      <w:r w:rsidR="0068030B">
        <w:rPr>
          <w:szCs w:val="22"/>
        </w:rPr>
        <w:t>minimum DFT.</w:t>
      </w:r>
    </w:p>
    <w:p w14:paraId="4857BBCE" w14:textId="77777777" w:rsidR="0068030B" w:rsidRDefault="00FB181B" w:rsidP="0068030B">
      <w:pPr>
        <w:pStyle w:val="PR4"/>
        <w:outlineLvl w:val="9"/>
        <w:rPr>
          <w:szCs w:val="22"/>
        </w:rPr>
      </w:pPr>
      <w:r>
        <w:rPr>
          <w:szCs w:val="22"/>
        </w:rPr>
        <w:t>Pittsburgh Paints</w:t>
      </w:r>
      <w:r w:rsidR="0068030B" w:rsidRPr="007579EB">
        <w:rPr>
          <w:szCs w:val="22"/>
        </w:rPr>
        <w:t xml:space="preserve">; </w:t>
      </w:r>
      <w:r w:rsidR="0068030B">
        <w:rPr>
          <w:szCs w:val="22"/>
        </w:rPr>
        <w:t>Prominence Interior 100 percent Acrylic Latex Paint &amp; Primer in One Satin, 84-3410 Series</w:t>
      </w:r>
      <w:r w:rsidR="0068030B" w:rsidRPr="007579EB">
        <w:rPr>
          <w:szCs w:val="22"/>
        </w:rPr>
        <w:t xml:space="preserve">; applied at </w:t>
      </w:r>
      <w:r w:rsidR="0068030B" w:rsidRPr="005D23D2">
        <w:t>1.6 mils</w:t>
      </w:r>
      <w:r w:rsidR="0068030B" w:rsidRPr="007579EB">
        <w:rPr>
          <w:szCs w:val="22"/>
        </w:rPr>
        <w:t xml:space="preserve"> </w:t>
      </w:r>
      <w:r w:rsidR="0068030B">
        <w:rPr>
          <w:szCs w:val="22"/>
        </w:rPr>
        <w:t>minimum DFT.</w:t>
      </w:r>
    </w:p>
    <w:p w14:paraId="68CCB6A9" w14:textId="77777777" w:rsidR="0068030B" w:rsidRPr="007579EB" w:rsidRDefault="00FB181B" w:rsidP="0068030B">
      <w:pPr>
        <w:pStyle w:val="PR4"/>
        <w:rPr>
          <w:szCs w:val="22"/>
        </w:rPr>
      </w:pPr>
      <w:r>
        <w:rPr>
          <w:szCs w:val="22"/>
        </w:rPr>
        <w:t>Pittsburgh Paints</w:t>
      </w:r>
      <w:r w:rsidR="0068030B">
        <w:rPr>
          <w:szCs w:val="22"/>
        </w:rPr>
        <w:t xml:space="preserve">; </w:t>
      </w:r>
      <w:r w:rsidR="0068030B" w:rsidRPr="00B47A96">
        <w:rPr>
          <w:szCs w:val="22"/>
        </w:rPr>
        <w:t>Pitt-Glaze WB1 Interior High Performance Pre-Catalyzed Waterborne Epoxy Eggshell, 16-1310</w:t>
      </w:r>
      <w:r w:rsidR="0068030B">
        <w:rPr>
          <w:szCs w:val="22"/>
        </w:rPr>
        <w:t> </w:t>
      </w:r>
      <w:r w:rsidR="0068030B" w:rsidRPr="00B47A96">
        <w:rPr>
          <w:szCs w:val="22"/>
        </w:rPr>
        <w:t>Series; applied at 1.5 mils minimum DFT</w:t>
      </w:r>
      <w:r w:rsidR="0068030B">
        <w:rPr>
          <w:szCs w:val="22"/>
        </w:rPr>
        <w:t>.</w:t>
      </w:r>
    </w:p>
    <w:p w14:paraId="10884FA8" w14:textId="77777777" w:rsidR="0068030B" w:rsidRDefault="0068030B" w:rsidP="0068030B">
      <w:pPr>
        <w:pStyle w:val="PR3"/>
        <w:spacing w:before="240"/>
      </w:pPr>
      <w:r>
        <w:t>Topcoat: Latex, interior, institutional low odor/VOC (MPI Gloss Level G4)</w:t>
      </w:r>
      <w:r w:rsidRPr="0068030B">
        <w:rPr>
          <w:bCs/>
        </w:rPr>
        <w:t>, MPI #146</w:t>
      </w:r>
      <w:r>
        <w:t>.</w:t>
      </w:r>
    </w:p>
    <w:p w14:paraId="5864A6D6" w14:textId="77777777" w:rsidR="0068030B" w:rsidRDefault="00FB181B" w:rsidP="0068030B">
      <w:pPr>
        <w:pStyle w:val="PR4"/>
        <w:spacing w:before="240"/>
        <w:rPr>
          <w:szCs w:val="22"/>
        </w:rPr>
      </w:pPr>
      <w:r>
        <w:rPr>
          <w:szCs w:val="22"/>
        </w:rPr>
        <w:t>Pittsburgh Paints</w:t>
      </w:r>
      <w:r w:rsidR="0068030B" w:rsidRPr="007579EB">
        <w:rPr>
          <w:szCs w:val="22"/>
        </w:rPr>
        <w:t xml:space="preserve">; </w:t>
      </w:r>
      <w:r w:rsidR="0068030B">
        <w:rPr>
          <w:szCs w:val="22"/>
        </w:rPr>
        <w:t>Speedhide Max Interior</w:t>
      </w:r>
      <w:r w:rsidR="0068030B" w:rsidRPr="007579EB">
        <w:rPr>
          <w:szCs w:val="22"/>
        </w:rPr>
        <w:t xml:space="preserve"> Latex </w:t>
      </w:r>
      <w:r w:rsidR="0068030B">
        <w:rPr>
          <w:szCs w:val="22"/>
        </w:rPr>
        <w:t>Lo Lustre</w:t>
      </w:r>
      <w:r w:rsidR="0068030B" w:rsidRPr="007579EB">
        <w:rPr>
          <w:szCs w:val="22"/>
        </w:rPr>
        <w:t xml:space="preserve">, </w:t>
      </w:r>
      <w:r w:rsidR="0068030B">
        <w:rPr>
          <w:szCs w:val="22"/>
        </w:rPr>
        <w:t>6-9610</w:t>
      </w:r>
      <w:r w:rsidR="0068030B" w:rsidRPr="007579EB">
        <w:rPr>
          <w:szCs w:val="22"/>
        </w:rPr>
        <w:t xml:space="preserve"> Series; applied at </w:t>
      </w:r>
      <w:r w:rsidR="0068030B" w:rsidRPr="005D23D2">
        <w:t>1.</w:t>
      </w:r>
      <w:r w:rsidR="0068030B">
        <w:t>4</w:t>
      </w:r>
      <w:r w:rsidR="0068030B" w:rsidRPr="005D23D2">
        <w:t xml:space="preserve"> mils</w:t>
      </w:r>
      <w:r w:rsidR="0068030B" w:rsidRPr="002A7D95">
        <w:t xml:space="preserve"> </w:t>
      </w:r>
      <w:r w:rsidR="0068030B">
        <w:rPr>
          <w:szCs w:val="22"/>
        </w:rPr>
        <w:t>minimum DFT.</w:t>
      </w:r>
    </w:p>
    <w:p w14:paraId="28615289" w14:textId="77777777" w:rsidR="0068030B" w:rsidRDefault="0068030B" w:rsidP="0068030B">
      <w:pPr>
        <w:pStyle w:val="PR3"/>
        <w:spacing w:before="240"/>
      </w:pPr>
      <w:r>
        <w:t>Topcoat: Latex, interior, institutional low odor/VOC, semi-gloss (MPI Gloss Level G5)</w:t>
      </w:r>
      <w:r w:rsidRPr="0068030B">
        <w:rPr>
          <w:bCs/>
        </w:rPr>
        <w:t>, MPI #147</w:t>
      </w:r>
      <w:r>
        <w:t>.</w:t>
      </w:r>
    </w:p>
    <w:p w14:paraId="38A80FBC" w14:textId="77777777" w:rsidR="0068030B" w:rsidRDefault="00FB181B" w:rsidP="0068030B">
      <w:pPr>
        <w:pStyle w:val="PR4"/>
        <w:spacing w:before="240"/>
        <w:rPr>
          <w:szCs w:val="22"/>
        </w:rPr>
      </w:pPr>
      <w:r>
        <w:rPr>
          <w:szCs w:val="22"/>
        </w:rPr>
        <w:t>Pittsburgh Paints</w:t>
      </w:r>
      <w:r w:rsidR="0068030B" w:rsidRPr="007579EB">
        <w:rPr>
          <w:szCs w:val="22"/>
        </w:rPr>
        <w:t xml:space="preserve">; Pure Performance Paint &amp; Primer in One, 100% Acrylic Latex Semi-Gloss, 9-510XI Series; applied at </w:t>
      </w:r>
      <w:r w:rsidR="0068030B" w:rsidRPr="005D23D2">
        <w:t>1.5 mils</w:t>
      </w:r>
      <w:r w:rsidR="0068030B" w:rsidRPr="002A7D95">
        <w:t xml:space="preserve"> </w:t>
      </w:r>
      <w:r w:rsidR="0068030B">
        <w:rPr>
          <w:szCs w:val="22"/>
        </w:rPr>
        <w:t>minimum DFT.</w:t>
      </w:r>
    </w:p>
    <w:p w14:paraId="22708174" w14:textId="77777777" w:rsidR="0068030B" w:rsidRPr="007579EB" w:rsidRDefault="00FB181B" w:rsidP="0068030B">
      <w:pPr>
        <w:pStyle w:val="PR4"/>
        <w:rPr>
          <w:szCs w:val="22"/>
        </w:rPr>
      </w:pPr>
      <w:r>
        <w:rPr>
          <w:szCs w:val="22"/>
        </w:rPr>
        <w:t>Pittsburgh Paints</w:t>
      </w:r>
      <w:r w:rsidR="0068030B" w:rsidRPr="007579EB">
        <w:rPr>
          <w:szCs w:val="22"/>
        </w:rPr>
        <w:t xml:space="preserve">; </w:t>
      </w:r>
      <w:r w:rsidR="0068030B">
        <w:rPr>
          <w:szCs w:val="22"/>
        </w:rPr>
        <w:t>Prominence Interior 100 percent Acrylic Latex Paint &amp; Primer in One Semi-Gloss, 84-3510 Series; applied at 1.6 mils minimum DFT.</w:t>
      </w:r>
    </w:p>
    <w:p w14:paraId="51231708" w14:textId="77777777" w:rsidR="0068030B" w:rsidRPr="007579EB" w:rsidRDefault="00FB181B" w:rsidP="0068030B">
      <w:pPr>
        <w:pStyle w:val="PR4"/>
        <w:rPr>
          <w:szCs w:val="22"/>
        </w:rPr>
      </w:pPr>
      <w:r>
        <w:rPr>
          <w:szCs w:val="22"/>
        </w:rPr>
        <w:t>Pittsburgh Paints</w:t>
      </w:r>
      <w:r w:rsidR="0068030B">
        <w:rPr>
          <w:szCs w:val="22"/>
        </w:rPr>
        <w:t xml:space="preserve">; </w:t>
      </w:r>
      <w:r w:rsidR="0068030B" w:rsidRPr="00B47A96">
        <w:rPr>
          <w:szCs w:val="22"/>
        </w:rPr>
        <w:t>Pitt-Glaze WB1 Interior High Performance Pre-Catalyzed Waterborne Epoxy Semi-Gloss, 16-1510</w:t>
      </w:r>
      <w:r w:rsidR="0068030B">
        <w:rPr>
          <w:szCs w:val="22"/>
        </w:rPr>
        <w:t> </w:t>
      </w:r>
      <w:r w:rsidR="0068030B" w:rsidRPr="00B47A96">
        <w:rPr>
          <w:szCs w:val="22"/>
        </w:rPr>
        <w:t>Series; applied at 1.6</w:t>
      </w:r>
      <w:r w:rsidR="00192F14">
        <w:rPr>
          <w:szCs w:val="22"/>
        </w:rPr>
        <w:t> </w:t>
      </w:r>
      <w:r w:rsidR="0068030B" w:rsidRPr="00B47A96">
        <w:rPr>
          <w:szCs w:val="22"/>
        </w:rPr>
        <w:t>mils minimum DFT</w:t>
      </w:r>
      <w:r w:rsidR="0068030B">
        <w:rPr>
          <w:szCs w:val="22"/>
        </w:rPr>
        <w:t>.</w:t>
      </w:r>
    </w:p>
    <w:p w14:paraId="4A376A38" w14:textId="77777777" w:rsidR="00955078" w:rsidRPr="0034715F" w:rsidRDefault="00955078">
      <w:pPr>
        <w:pStyle w:val="PR2"/>
        <w:spacing w:before="240"/>
      </w:pPr>
      <w:r w:rsidRPr="0034715F">
        <w:t>High-Performance Architectural Latex System: [</w:t>
      </w:r>
      <w:r w:rsidRPr="0034715F">
        <w:rPr>
          <w:b/>
        </w:rPr>
        <w:t>MPI INT 6.8A</w:t>
      </w:r>
      <w:r w:rsidRPr="0034715F">
        <w:t>] [</w:t>
      </w:r>
      <w:r w:rsidRPr="0034715F">
        <w:rPr>
          <w:b/>
        </w:rPr>
        <w:t>MPI INT 6.8AA</w:t>
      </w:r>
      <w:r w:rsidRPr="0034715F">
        <w:t>].</w:t>
      </w:r>
    </w:p>
    <w:p w14:paraId="4AF2B7CA" w14:textId="77777777" w:rsidR="00955078" w:rsidRPr="0034715F" w:rsidRDefault="00955078">
      <w:pPr>
        <w:pStyle w:val="CMT"/>
      </w:pPr>
      <w:r w:rsidRPr="0034715F">
        <w:t xml:space="preserve">Retain one of two "Prime Coat" </w:t>
      </w:r>
      <w:r w:rsidR="000E4689">
        <w:t>s</w:t>
      </w:r>
      <w:r w:rsidRPr="0034715F">
        <w:t>ubparagraph</w:t>
      </w:r>
      <w:r w:rsidR="000E4689">
        <w:t>s</w:t>
      </w:r>
      <w:r w:rsidRPr="0034715F">
        <w:t xml:space="preserve"> below. First corresponds to MPI INT 6.8A; second corresponds to MPI INT 6.8AA.</w:t>
      </w:r>
    </w:p>
    <w:p w14:paraId="5C81AB3B" w14:textId="77777777" w:rsidR="00955078" w:rsidRPr="0034715F" w:rsidRDefault="00955078">
      <w:pPr>
        <w:pStyle w:val="PR3"/>
        <w:spacing w:before="240"/>
      </w:pPr>
      <w:r w:rsidRPr="0034715F">
        <w:t xml:space="preserve">Prime Coat: Primer, bonding, </w:t>
      </w:r>
      <w:r w:rsidRPr="000E4689">
        <w:rPr>
          <w:bCs/>
        </w:rPr>
        <w:t>solvent based, MPI #69</w:t>
      </w:r>
      <w:r w:rsidRPr="0034715F">
        <w:t>.</w:t>
      </w:r>
    </w:p>
    <w:p w14:paraId="7592D105" w14:textId="77777777" w:rsidR="000E4689" w:rsidRPr="007579EB" w:rsidRDefault="00FB181B" w:rsidP="000E4689">
      <w:pPr>
        <w:pStyle w:val="PR4"/>
        <w:spacing w:before="240"/>
      </w:pPr>
      <w:r>
        <w:t>Pittsburgh Paints</w:t>
      </w:r>
      <w:r w:rsidR="000E4689" w:rsidRPr="007579EB">
        <w:t xml:space="preserve">; Seal Grip Interior/Exterior Universal Alkyd Primer/Sealer, 17-941NF; applied at </w:t>
      </w:r>
      <w:r w:rsidR="000E4689" w:rsidRPr="00385280">
        <w:t xml:space="preserve">2.2 mils </w:t>
      </w:r>
      <w:r w:rsidR="000E4689">
        <w:t>minimum DFT.</w:t>
      </w:r>
    </w:p>
    <w:p w14:paraId="1C699DD0" w14:textId="77777777" w:rsidR="000E4689" w:rsidRDefault="000E4689" w:rsidP="000E4689">
      <w:pPr>
        <w:pStyle w:val="PR3"/>
        <w:spacing w:before="240"/>
      </w:pPr>
      <w:r>
        <w:t>Prime Coat: Primer, bonding, water based</w:t>
      </w:r>
      <w:r w:rsidRPr="000E4689">
        <w:rPr>
          <w:bCs/>
        </w:rPr>
        <w:t>, MPI #17</w:t>
      </w:r>
      <w:r>
        <w:t>.</w:t>
      </w:r>
    </w:p>
    <w:p w14:paraId="1AD7E4BE" w14:textId="77777777" w:rsidR="000E4689" w:rsidRPr="007579EB" w:rsidRDefault="00E67909" w:rsidP="000E4689">
      <w:pPr>
        <w:pStyle w:val="CMT"/>
        <w:rPr>
          <w:szCs w:val="22"/>
        </w:rPr>
      </w:pPr>
      <w:r>
        <w:rPr>
          <w:szCs w:val="22"/>
        </w:rPr>
        <w:t>Pittsburgh Paint</w:t>
      </w:r>
      <w:r w:rsidR="008D2755">
        <w:rPr>
          <w:szCs w:val="22"/>
        </w:rPr>
        <w:t>s'</w:t>
      </w:r>
      <w:r w:rsidR="000E4689" w:rsidRPr="007579EB">
        <w:rPr>
          <w:szCs w:val="22"/>
        </w:rPr>
        <w:t xml:space="preserve"> "Seal Grip</w:t>
      </w:r>
      <w:r w:rsidR="000E4689">
        <w:t> </w:t>
      </w:r>
      <w:r w:rsidR="000E4689" w:rsidRPr="007579EB">
        <w:rPr>
          <w:szCs w:val="22"/>
        </w:rPr>
        <w:t>17-921</w:t>
      </w:r>
      <w:r w:rsidR="000E4689">
        <w:rPr>
          <w:szCs w:val="22"/>
        </w:rPr>
        <w:t>XI Series</w:t>
      </w:r>
      <w:r w:rsidR="000E4689" w:rsidRPr="007579EB">
        <w:rPr>
          <w:szCs w:val="22"/>
        </w:rPr>
        <w:t>" primer compl</w:t>
      </w:r>
      <w:r w:rsidR="000E4689">
        <w:rPr>
          <w:szCs w:val="22"/>
        </w:rPr>
        <w:t>ies</w:t>
      </w:r>
      <w:r w:rsidR="000E4689" w:rsidRPr="007579EB">
        <w:rPr>
          <w:szCs w:val="22"/>
        </w:rPr>
        <w:t xml:space="preserve"> with wet-applied VOC content limits of LEED v4</w:t>
      </w:r>
      <w:r w:rsidR="000E4689">
        <w:rPr>
          <w:szCs w:val="22"/>
        </w:rPr>
        <w:t>.1</w:t>
      </w:r>
      <w:r w:rsidR="000E4689" w:rsidRPr="007579EB">
        <w:rPr>
          <w:szCs w:val="22"/>
        </w:rPr>
        <w:t>. Use "Seal Grip</w:t>
      </w:r>
      <w:r w:rsidR="000E4689">
        <w:t> </w:t>
      </w:r>
      <w:r w:rsidR="000E4689" w:rsidRPr="007579EB">
        <w:rPr>
          <w:szCs w:val="22"/>
        </w:rPr>
        <w:t>17-921</w:t>
      </w:r>
      <w:r w:rsidR="000E4689">
        <w:rPr>
          <w:szCs w:val="22"/>
        </w:rPr>
        <w:t>XI Series</w:t>
      </w:r>
      <w:r w:rsidR="000E4689" w:rsidRPr="007579EB">
        <w:rPr>
          <w:szCs w:val="22"/>
        </w:rPr>
        <w:t>" for emissions compliance with LEED v4</w:t>
      </w:r>
      <w:r w:rsidR="000E4689">
        <w:rPr>
          <w:szCs w:val="22"/>
        </w:rPr>
        <w:t>.1</w:t>
      </w:r>
      <w:r w:rsidR="000E4689" w:rsidRPr="007579EB">
        <w:rPr>
          <w:szCs w:val="22"/>
        </w:rPr>
        <w:t>.</w:t>
      </w:r>
    </w:p>
    <w:p w14:paraId="676F1EFE" w14:textId="77777777" w:rsidR="000E4689" w:rsidRPr="007579EB" w:rsidRDefault="00FB181B" w:rsidP="000E4689">
      <w:pPr>
        <w:pStyle w:val="PR4"/>
        <w:spacing w:before="240"/>
        <w:outlineLvl w:val="9"/>
        <w:rPr>
          <w:szCs w:val="22"/>
        </w:rPr>
      </w:pPr>
      <w:r>
        <w:rPr>
          <w:szCs w:val="22"/>
        </w:rPr>
        <w:t>Pittsburgh Paints</w:t>
      </w:r>
      <w:r w:rsidR="000E4689" w:rsidRPr="007579EB">
        <w:rPr>
          <w:szCs w:val="22"/>
        </w:rPr>
        <w:t xml:space="preserve">; Seal Grip </w:t>
      </w:r>
      <w:r w:rsidR="000E4689">
        <w:rPr>
          <w:szCs w:val="22"/>
        </w:rPr>
        <w:t xml:space="preserve">Gripper </w:t>
      </w:r>
      <w:r w:rsidR="000E4689" w:rsidRPr="007579EB">
        <w:rPr>
          <w:szCs w:val="22"/>
        </w:rPr>
        <w:t xml:space="preserve">Interior/Exterior 100% Acrylic Universal Primer/Sealer, 17-921XI Series; applied at </w:t>
      </w:r>
      <w:r w:rsidR="000E4689" w:rsidRPr="00385280">
        <w:t xml:space="preserve">1.6 mils </w:t>
      </w:r>
      <w:r w:rsidR="000E4689">
        <w:rPr>
          <w:szCs w:val="22"/>
        </w:rPr>
        <w:t>minimum DFT.</w:t>
      </w:r>
    </w:p>
    <w:p w14:paraId="2D04EB8A" w14:textId="77777777" w:rsidR="00955078" w:rsidRPr="0034715F" w:rsidRDefault="00955078">
      <w:pPr>
        <w:pStyle w:val="CMT"/>
      </w:pPr>
      <w:r w:rsidRPr="0034715F">
        <w:t>For a Premium Grade system, "MPI Manual" requires intermediate coat; delete "Intermediate Coat" Subparagraph below for a Budget Grade system.</w:t>
      </w:r>
    </w:p>
    <w:p w14:paraId="30CCCAE0" w14:textId="77777777" w:rsidR="00955078" w:rsidRPr="0034715F" w:rsidRDefault="00955078">
      <w:pPr>
        <w:pStyle w:val="PR3"/>
        <w:spacing w:before="240"/>
      </w:pPr>
      <w:r w:rsidRPr="0034715F">
        <w:t>Intermediate Coat: Latex, interior, high-performance architectural, matching topcoat.</w:t>
      </w:r>
    </w:p>
    <w:p w14:paraId="3B8FC0A0" w14:textId="77777777" w:rsidR="00955078" w:rsidRPr="0034715F" w:rsidRDefault="00955078">
      <w:pPr>
        <w:pStyle w:val="CMT"/>
      </w:pPr>
      <w:r w:rsidRPr="0034715F">
        <w:t xml:space="preserve">Retain one of five "Topcoat" </w:t>
      </w:r>
      <w:r w:rsidR="007F78BA">
        <w:t>s</w:t>
      </w:r>
      <w:r w:rsidRPr="0034715F">
        <w:t>ubparagraph</w:t>
      </w:r>
      <w:r w:rsidR="007F78BA">
        <w:t>s</w:t>
      </w:r>
      <w:r w:rsidRPr="0034715F">
        <w:t xml:space="preserve"> below for desired gloss level.</w:t>
      </w:r>
    </w:p>
    <w:p w14:paraId="14DD9E62" w14:textId="77777777" w:rsidR="00955078" w:rsidRPr="0034715F" w:rsidRDefault="00955078">
      <w:pPr>
        <w:pStyle w:val="PR3"/>
      </w:pPr>
      <w:r w:rsidRPr="0034715F">
        <w:t xml:space="preserve">Topcoat: Latex, interior, high-performance architectural, </w:t>
      </w:r>
      <w:r w:rsidRPr="007F78BA">
        <w:rPr>
          <w:bCs/>
        </w:rPr>
        <w:t>(MPI Gloss Level G1), MPI #142</w:t>
      </w:r>
      <w:r w:rsidRPr="0034715F">
        <w:t>.</w:t>
      </w:r>
    </w:p>
    <w:p w14:paraId="1511CA6E" w14:textId="77777777" w:rsidR="007F78BA" w:rsidRPr="007579EB" w:rsidRDefault="00FB181B" w:rsidP="007F78BA">
      <w:pPr>
        <w:pStyle w:val="PR4"/>
        <w:spacing w:before="240"/>
        <w:rPr>
          <w:szCs w:val="22"/>
        </w:rPr>
      </w:pPr>
      <w:r>
        <w:rPr>
          <w:szCs w:val="22"/>
        </w:rPr>
        <w:t>Pittsburgh Paints</w:t>
      </w:r>
      <w:r w:rsidR="007F78BA" w:rsidRPr="007579EB">
        <w:rPr>
          <w:szCs w:val="22"/>
        </w:rPr>
        <w:t xml:space="preserve">; Pure Performance Paint &amp; Primer in One, 100% Acrylic Latex </w:t>
      </w:r>
      <w:r w:rsidR="007F78BA">
        <w:rPr>
          <w:szCs w:val="22"/>
        </w:rPr>
        <w:t>Flat</w:t>
      </w:r>
      <w:r w:rsidR="007F78BA" w:rsidRPr="007579EB">
        <w:rPr>
          <w:szCs w:val="22"/>
        </w:rPr>
        <w:t xml:space="preserve">, </w:t>
      </w:r>
      <w:r w:rsidR="007F78BA">
        <w:rPr>
          <w:szCs w:val="22"/>
        </w:rPr>
        <w:t>9-110XI</w:t>
      </w:r>
      <w:r w:rsidR="007F78BA" w:rsidRPr="007579EB">
        <w:rPr>
          <w:szCs w:val="22"/>
        </w:rPr>
        <w:t xml:space="preserve"> Series; applied at </w:t>
      </w:r>
      <w:r w:rsidR="007F78BA" w:rsidRPr="005D23D2">
        <w:t xml:space="preserve">1.4 mils </w:t>
      </w:r>
      <w:r w:rsidR="007F78BA">
        <w:rPr>
          <w:szCs w:val="22"/>
        </w:rPr>
        <w:t>minimum DFT.</w:t>
      </w:r>
    </w:p>
    <w:p w14:paraId="668F939C" w14:textId="77777777" w:rsidR="007F78BA" w:rsidRPr="007579EB" w:rsidRDefault="00FB181B" w:rsidP="007F78BA">
      <w:pPr>
        <w:pStyle w:val="PR4"/>
        <w:rPr>
          <w:szCs w:val="22"/>
        </w:rPr>
      </w:pPr>
      <w:r>
        <w:rPr>
          <w:szCs w:val="22"/>
        </w:rPr>
        <w:t>Pittsburgh Paints</w:t>
      </w:r>
      <w:r w:rsidR="007F78BA" w:rsidRPr="007579EB">
        <w:rPr>
          <w:szCs w:val="22"/>
        </w:rPr>
        <w:t xml:space="preserve">; </w:t>
      </w:r>
      <w:r w:rsidR="007F78BA">
        <w:rPr>
          <w:szCs w:val="22"/>
        </w:rPr>
        <w:t>Prominence Interior 100 percent Acrylic Latex Paint &amp; Primer in One Flat, 84-3110 Series</w:t>
      </w:r>
      <w:r w:rsidR="007F78BA" w:rsidRPr="007579EB">
        <w:rPr>
          <w:szCs w:val="22"/>
        </w:rPr>
        <w:t xml:space="preserve">; applied at </w:t>
      </w:r>
      <w:r w:rsidR="007F78BA" w:rsidRPr="005D23D2">
        <w:t>1.</w:t>
      </w:r>
      <w:r w:rsidR="007F78BA">
        <w:t>8</w:t>
      </w:r>
      <w:r w:rsidR="007F78BA" w:rsidRPr="005D23D2">
        <w:t xml:space="preserve"> mils</w:t>
      </w:r>
      <w:r w:rsidR="007F78BA" w:rsidRPr="00D91BD3">
        <w:t xml:space="preserve"> </w:t>
      </w:r>
      <w:r w:rsidR="007F78BA">
        <w:rPr>
          <w:szCs w:val="22"/>
        </w:rPr>
        <w:t>minimum DFT.</w:t>
      </w:r>
    </w:p>
    <w:p w14:paraId="2D1EA39C" w14:textId="77777777" w:rsidR="007F78BA" w:rsidRDefault="007F78BA" w:rsidP="007F78BA">
      <w:pPr>
        <w:pStyle w:val="PR3"/>
        <w:spacing w:before="240"/>
      </w:pPr>
      <w:r>
        <w:t>Topcoat: Latex, interior, high performance architectural (MPI Gloss Level G2)</w:t>
      </w:r>
      <w:r w:rsidRPr="007F78BA">
        <w:rPr>
          <w:bCs/>
        </w:rPr>
        <w:t>, MPI #138.</w:t>
      </w:r>
    </w:p>
    <w:p w14:paraId="0B776CA5" w14:textId="77777777" w:rsidR="007F78BA" w:rsidRDefault="00FB181B" w:rsidP="007F78BA">
      <w:pPr>
        <w:pStyle w:val="PR4"/>
        <w:spacing w:before="240"/>
        <w:rPr>
          <w:szCs w:val="22"/>
        </w:rPr>
      </w:pPr>
      <w:r>
        <w:rPr>
          <w:szCs w:val="22"/>
        </w:rPr>
        <w:t>Pittsburgh Paints</w:t>
      </w:r>
      <w:r w:rsidR="007F78BA" w:rsidRPr="007579EB">
        <w:rPr>
          <w:szCs w:val="22"/>
        </w:rPr>
        <w:t xml:space="preserve">; </w:t>
      </w:r>
      <w:r w:rsidR="007F78BA">
        <w:rPr>
          <w:szCs w:val="22"/>
        </w:rPr>
        <w:t>Speedhide Max Interior</w:t>
      </w:r>
      <w:r w:rsidR="007F78BA" w:rsidRPr="007579EB">
        <w:rPr>
          <w:szCs w:val="22"/>
        </w:rPr>
        <w:t xml:space="preserve"> Latex Eggshell, </w:t>
      </w:r>
      <w:r w:rsidR="007F78BA">
        <w:rPr>
          <w:szCs w:val="22"/>
        </w:rPr>
        <w:t>6-9310</w:t>
      </w:r>
      <w:r w:rsidR="007F78BA" w:rsidRPr="007579EB">
        <w:rPr>
          <w:szCs w:val="22"/>
        </w:rPr>
        <w:t xml:space="preserve"> Series; applied at </w:t>
      </w:r>
      <w:r w:rsidR="007F78BA" w:rsidRPr="005D23D2">
        <w:t>1.</w:t>
      </w:r>
      <w:r w:rsidR="007F78BA">
        <w:t>3</w:t>
      </w:r>
      <w:r w:rsidR="007F78BA" w:rsidRPr="005D23D2">
        <w:t xml:space="preserve"> mils</w:t>
      </w:r>
      <w:r w:rsidR="007F78BA" w:rsidRPr="002A7D95">
        <w:t xml:space="preserve"> </w:t>
      </w:r>
      <w:r w:rsidR="007F78BA">
        <w:rPr>
          <w:szCs w:val="22"/>
        </w:rPr>
        <w:t>minimum DFT.</w:t>
      </w:r>
    </w:p>
    <w:p w14:paraId="7F8FA8AA" w14:textId="77777777" w:rsidR="007F78BA" w:rsidRPr="00923D54" w:rsidRDefault="00FB181B" w:rsidP="009F5D3D">
      <w:pPr>
        <w:pStyle w:val="PR4"/>
        <w:outlineLvl w:val="9"/>
      </w:pPr>
      <w:r>
        <w:t>Pittsburgh Paints</w:t>
      </w:r>
      <w:r w:rsidR="007F78BA" w:rsidRPr="00923D54">
        <w:t xml:space="preserve">; Pure Performance Paint &amp; Primer in One, 100% Acrylic Latex Eggshell, 9-310XI Series; applied at </w:t>
      </w:r>
      <w:r w:rsidR="007F78BA" w:rsidRPr="00385280">
        <w:t xml:space="preserve">1.4 mils </w:t>
      </w:r>
      <w:r w:rsidR="007F78BA" w:rsidRPr="00923D54">
        <w:t xml:space="preserve">minimum </w:t>
      </w:r>
      <w:r w:rsidR="007F78BA">
        <w:t>DFT.</w:t>
      </w:r>
    </w:p>
    <w:p w14:paraId="454680D6" w14:textId="77777777" w:rsidR="007F78BA" w:rsidRPr="007579EB" w:rsidRDefault="00FB181B" w:rsidP="007F78BA">
      <w:pPr>
        <w:pStyle w:val="PR4"/>
      </w:pPr>
      <w:r>
        <w:t>Pittsburgh Paints</w:t>
      </w:r>
      <w:r w:rsidR="007F78BA" w:rsidRPr="007579EB">
        <w:t xml:space="preserve">; </w:t>
      </w:r>
      <w:r w:rsidR="007F78BA">
        <w:t>Prominence Interior 100 percent Acrylic Latex Paint &amp; Primer in One Eggshell, 84-3310 Series</w:t>
      </w:r>
      <w:r w:rsidR="007F78BA" w:rsidRPr="007579EB">
        <w:t xml:space="preserve">; applied at </w:t>
      </w:r>
      <w:r w:rsidR="007F78BA" w:rsidRPr="00385280">
        <w:t>1.6 mils</w:t>
      </w:r>
      <w:r w:rsidR="007F78BA" w:rsidRPr="007579EB">
        <w:t xml:space="preserve"> </w:t>
      </w:r>
      <w:r w:rsidR="007F78BA">
        <w:t>minimum DFT.</w:t>
      </w:r>
    </w:p>
    <w:p w14:paraId="3CC96DFB" w14:textId="77777777" w:rsidR="007F78BA" w:rsidRDefault="007F78BA" w:rsidP="007F78BA">
      <w:pPr>
        <w:pStyle w:val="PR3"/>
        <w:spacing w:before="240"/>
      </w:pPr>
      <w:r>
        <w:t>Topcoat: Latex, interior, high performance architectural (MPI Gloss Level G3)</w:t>
      </w:r>
      <w:r w:rsidRPr="007F78BA">
        <w:rPr>
          <w:bCs/>
        </w:rPr>
        <w:t>, MPI #139</w:t>
      </w:r>
      <w:r>
        <w:t>.</w:t>
      </w:r>
    </w:p>
    <w:p w14:paraId="168D00AA" w14:textId="77777777" w:rsidR="007F78BA" w:rsidRDefault="00FB181B" w:rsidP="007F78BA">
      <w:pPr>
        <w:pStyle w:val="PR4"/>
        <w:spacing w:before="240"/>
        <w:rPr>
          <w:szCs w:val="22"/>
        </w:rPr>
      </w:pPr>
      <w:r>
        <w:rPr>
          <w:szCs w:val="22"/>
        </w:rPr>
        <w:t>Pittsburgh Paints</w:t>
      </w:r>
      <w:r w:rsidR="007F78BA" w:rsidRPr="007579EB">
        <w:rPr>
          <w:szCs w:val="22"/>
        </w:rPr>
        <w:t xml:space="preserve">; </w:t>
      </w:r>
      <w:r w:rsidR="007F78BA">
        <w:rPr>
          <w:szCs w:val="22"/>
        </w:rPr>
        <w:t>Speedhide Max Interior</w:t>
      </w:r>
      <w:r w:rsidR="007F78BA" w:rsidRPr="007579EB">
        <w:rPr>
          <w:szCs w:val="22"/>
        </w:rPr>
        <w:t xml:space="preserve"> Latex </w:t>
      </w:r>
      <w:r w:rsidR="007F78BA">
        <w:rPr>
          <w:szCs w:val="22"/>
        </w:rPr>
        <w:t>Satin</w:t>
      </w:r>
      <w:r w:rsidR="007F78BA" w:rsidRPr="007579EB">
        <w:rPr>
          <w:szCs w:val="22"/>
        </w:rPr>
        <w:t xml:space="preserve">, </w:t>
      </w:r>
      <w:r w:rsidR="007F78BA">
        <w:rPr>
          <w:szCs w:val="22"/>
        </w:rPr>
        <w:t>6-9410</w:t>
      </w:r>
      <w:r w:rsidR="007F78BA" w:rsidRPr="007579EB">
        <w:rPr>
          <w:szCs w:val="22"/>
        </w:rPr>
        <w:t xml:space="preserve"> Series; applied at </w:t>
      </w:r>
      <w:r w:rsidR="007F78BA" w:rsidRPr="005D23D2">
        <w:t>1.</w:t>
      </w:r>
      <w:r w:rsidR="007F78BA">
        <w:t>4</w:t>
      </w:r>
      <w:r w:rsidR="007F78BA" w:rsidRPr="005D23D2">
        <w:t xml:space="preserve"> mils</w:t>
      </w:r>
      <w:r w:rsidR="007F78BA" w:rsidRPr="002A7D95">
        <w:t xml:space="preserve"> </w:t>
      </w:r>
      <w:r w:rsidR="007F78BA">
        <w:rPr>
          <w:szCs w:val="22"/>
        </w:rPr>
        <w:t>minimum DFT.</w:t>
      </w:r>
    </w:p>
    <w:p w14:paraId="3A5F425D" w14:textId="77777777" w:rsidR="007F78BA" w:rsidRDefault="00FB181B" w:rsidP="007F78BA">
      <w:pPr>
        <w:pStyle w:val="PR4"/>
        <w:outlineLvl w:val="9"/>
      </w:pPr>
      <w:r>
        <w:t>Pittsburgh Paints</w:t>
      </w:r>
      <w:r w:rsidR="007F78BA" w:rsidRPr="007579EB">
        <w:t xml:space="preserve">; </w:t>
      </w:r>
      <w:r w:rsidR="007F78BA">
        <w:t>Prominence Interior 100 percent Acrylic Latex Paint &amp; Primer in One Satin, 84-3410 Series</w:t>
      </w:r>
      <w:r w:rsidR="007F78BA" w:rsidRPr="007579EB">
        <w:t xml:space="preserve">; applied at </w:t>
      </w:r>
      <w:r w:rsidR="007F78BA" w:rsidRPr="00CB309B">
        <w:t xml:space="preserve">1.6 mils </w:t>
      </w:r>
      <w:r w:rsidR="007F78BA">
        <w:t>minimum DFT.</w:t>
      </w:r>
    </w:p>
    <w:p w14:paraId="7381C3FF" w14:textId="77777777" w:rsidR="007F78BA" w:rsidRPr="007579EB" w:rsidRDefault="00FB181B" w:rsidP="007F78BA">
      <w:pPr>
        <w:pStyle w:val="PR4"/>
        <w:rPr>
          <w:szCs w:val="22"/>
        </w:rPr>
      </w:pPr>
      <w:r>
        <w:rPr>
          <w:szCs w:val="22"/>
        </w:rPr>
        <w:t>Pittsburgh Paints</w:t>
      </w:r>
      <w:r w:rsidR="007F78BA">
        <w:rPr>
          <w:szCs w:val="22"/>
        </w:rPr>
        <w:t xml:space="preserve">; </w:t>
      </w:r>
      <w:r w:rsidR="007F78BA" w:rsidRPr="00B47A96">
        <w:rPr>
          <w:szCs w:val="22"/>
        </w:rPr>
        <w:t>Pitt-Glaze WB1 Interior High Performance Pre-Catalyzed Waterborne Epoxy Eggshell, 16-1310 Series; applied at 1.5 mils minimum DFT</w:t>
      </w:r>
      <w:r w:rsidR="007F78BA">
        <w:rPr>
          <w:szCs w:val="22"/>
        </w:rPr>
        <w:t>.</w:t>
      </w:r>
    </w:p>
    <w:p w14:paraId="54490226" w14:textId="77777777" w:rsidR="007F78BA" w:rsidRDefault="007F78BA" w:rsidP="007F78BA">
      <w:pPr>
        <w:pStyle w:val="PR3"/>
        <w:spacing w:before="240"/>
      </w:pPr>
      <w:r>
        <w:t>Topcoat: Latex, interior, high performance architectural (MPI Gloss Level G4)</w:t>
      </w:r>
      <w:r w:rsidRPr="007F78BA">
        <w:rPr>
          <w:bCs/>
        </w:rPr>
        <w:t>, MPI #140</w:t>
      </w:r>
      <w:r>
        <w:t>.</w:t>
      </w:r>
    </w:p>
    <w:p w14:paraId="0FE45708" w14:textId="77777777" w:rsidR="007F78BA" w:rsidRDefault="00FB181B" w:rsidP="007F78BA">
      <w:pPr>
        <w:pStyle w:val="PR4"/>
        <w:spacing w:before="240"/>
        <w:rPr>
          <w:szCs w:val="22"/>
        </w:rPr>
      </w:pPr>
      <w:r>
        <w:rPr>
          <w:szCs w:val="22"/>
        </w:rPr>
        <w:t>Pittsburgh Paints</w:t>
      </w:r>
      <w:r w:rsidR="007F78BA" w:rsidRPr="007579EB">
        <w:rPr>
          <w:szCs w:val="22"/>
        </w:rPr>
        <w:t xml:space="preserve">; </w:t>
      </w:r>
      <w:r w:rsidR="007F78BA">
        <w:rPr>
          <w:szCs w:val="22"/>
        </w:rPr>
        <w:t>Speedhide Max Interior</w:t>
      </w:r>
      <w:r w:rsidR="007F78BA" w:rsidRPr="007579EB">
        <w:rPr>
          <w:szCs w:val="22"/>
        </w:rPr>
        <w:t xml:space="preserve"> Latex </w:t>
      </w:r>
      <w:r w:rsidR="007F78BA">
        <w:rPr>
          <w:szCs w:val="22"/>
        </w:rPr>
        <w:t>Lo Lustre</w:t>
      </w:r>
      <w:r w:rsidR="007F78BA" w:rsidRPr="007579EB">
        <w:rPr>
          <w:szCs w:val="22"/>
        </w:rPr>
        <w:t xml:space="preserve">, </w:t>
      </w:r>
      <w:r w:rsidR="007F78BA">
        <w:rPr>
          <w:szCs w:val="22"/>
        </w:rPr>
        <w:t>6-9610</w:t>
      </w:r>
      <w:r w:rsidR="007F78BA" w:rsidRPr="007579EB">
        <w:rPr>
          <w:szCs w:val="22"/>
        </w:rPr>
        <w:t xml:space="preserve"> Series; applied at </w:t>
      </w:r>
      <w:r w:rsidR="007F78BA" w:rsidRPr="005D23D2">
        <w:t>1.</w:t>
      </w:r>
      <w:r w:rsidR="007F78BA">
        <w:t>4</w:t>
      </w:r>
      <w:r w:rsidR="007F78BA" w:rsidRPr="005D23D2">
        <w:t xml:space="preserve"> mils</w:t>
      </w:r>
      <w:r w:rsidR="007F78BA" w:rsidRPr="002A7D95">
        <w:t xml:space="preserve"> </w:t>
      </w:r>
      <w:r w:rsidR="007F78BA">
        <w:rPr>
          <w:szCs w:val="22"/>
        </w:rPr>
        <w:t>minimum DFT.</w:t>
      </w:r>
    </w:p>
    <w:p w14:paraId="45EB7E9C" w14:textId="77777777" w:rsidR="007F78BA" w:rsidRDefault="007F78BA" w:rsidP="007F78BA">
      <w:pPr>
        <w:pStyle w:val="PR3"/>
        <w:spacing w:before="240"/>
      </w:pPr>
      <w:r>
        <w:t>Topcoat: Latex, interior, high performance architectural, semi-gloss (MPI Gloss Level G5)</w:t>
      </w:r>
      <w:r w:rsidRPr="007F78BA">
        <w:rPr>
          <w:bCs/>
        </w:rPr>
        <w:t>, MPI #141</w:t>
      </w:r>
      <w:r>
        <w:t>.</w:t>
      </w:r>
    </w:p>
    <w:p w14:paraId="7665030E" w14:textId="77777777" w:rsidR="007F78BA" w:rsidRDefault="00FB181B" w:rsidP="007F78BA">
      <w:pPr>
        <w:pStyle w:val="PR4"/>
        <w:spacing w:before="240"/>
        <w:rPr>
          <w:szCs w:val="22"/>
        </w:rPr>
      </w:pPr>
      <w:r>
        <w:rPr>
          <w:szCs w:val="22"/>
        </w:rPr>
        <w:t>Pittsburgh Paints</w:t>
      </w:r>
      <w:r w:rsidR="007F78BA" w:rsidRPr="007579EB">
        <w:rPr>
          <w:szCs w:val="22"/>
        </w:rPr>
        <w:t xml:space="preserve">; Pure Performance Paint &amp; Primer in One, 100% Acrylic Latex Semi-Gloss, 9-510XI Series; applied at </w:t>
      </w:r>
      <w:r w:rsidR="007F78BA" w:rsidRPr="00385280">
        <w:t xml:space="preserve">1.5 mils </w:t>
      </w:r>
      <w:r w:rsidR="007F78BA">
        <w:rPr>
          <w:szCs w:val="22"/>
        </w:rPr>
        <w:t>minimum DFT.</w:t>
      </w:r>
    </w:p>
    <w:p w14:paraId="1C332EDE" w14:textId="77777777" w:rsidR="007F78BA" w:rsidRPr="007579EB" w:rsidRDefault="00FB181B" w:rsidP="007F78BA">
      <w:pPr>
        <w:pStyle w:val="PR4"/>
        <w:rPr>
          <w:szCs w:val="22"/>
        </w:rPr>
      </w:pPr>
      <w:r>
        <w:rPr>
          <w:szCs w:val="22"/>
        </w:rPr>
        <w:t>Pittsburgh Paints</w:t>
      </w:r>
      <w:r w:rsidR="007F78BA" w:rsidRPr="007579EB">
        <w:rPr>
          <w:szCs w:val="22"/>
        </w:rPr>
        <w:t xml:space="preserve">; </w:t>
      </w:r>
      <w:r w:rsidR="007F78BA">
        <w:rPr>
          <w:szCs w:val="22"/>
        </w:rPr>
        <w:t>Prominence Interior 100 percent Acrylic Latex Paint &amp; Primer in One Semi-Gloss, 84-3510 Series; applied at 1.6 mils minimum DFT.</w:t>
      </w:r>
    </w:p>
    <w:p w14:paraId="7299BB02" w14:textId="77777777" w:rsidR="007F78BA" w:rsidRDefault="00FB181B" w:rsidP="007F78BA">
      <w:pPr>
        <w:pStyle w:val="PR4"/>
        <w:tabs>
          <w:tab w:val="left" w:pos="2826"/>
        </w:tabs>
        <w:rPr>
          <w:szCs w:val="22"/>
        </w:rPr>
      </w:pPr>
      <w:r>
        <w:rPr>
          <w:szCs w:val="22"/>
        </w:rPr>
        <w:t>Pittsburgh Paints</w:t>
      </w:r>
      <w:r w:rsidR="007F78BA" w:rsidRPr="007579EB">
        <w:rPr>
          <w:szCs w:val="22"/>
        </w:rPr>
        <w:t xml:space="preserve">; </w:t>
      </w:r>
      <w:r w:rsidR="007F78BA">
        <w:rPr>
          <w:szCs w:val="22"/>
        </w:rPr>
        <w:t>Advantage 900</w:t>
      </w:r>
      <w:r w:rsidR="007F78BA" w:rsidRPr="007579EB">
        <w:rPr>
          <w:szCs w:val="22"/>
        </w:rPr>
        <w:t xml:space="preserve"> </w:t>
      </w:r>
      <w:r w:rsidR="007F78BA">
        <w:rPr>
          <w:szCs w:val="22"/>
        </w:rPr>
        <w:t xml:space="preserve">Interior/Exterior </w:t>
      </w:r>
      <w:r w:rsidR="007F78BA" w:rsidRPr="007579EB">
        <w:rPr>
          <w:szCs w:val="22"/>
        </w:rPr>
        <w:t>Acryli</w:t>
      </w:r>
      <w:r w:rsidR="007F78BA">
        <w:rPr>
          <w:szCs w:val="22"/>
        </w:rPr>
        <w:t>c Semi-Gloss,</w:t>
      </w:r>
      <w:r w:rsidR="007F78BA" w:rsidRPr="007579EB">
        <w:rPr>
          <w:szCs w:val="22"/>
        </w:rPr>
        <w:t xml:space="preserve"> </w:t>
      </w:r>
      <w:r w:rsidR="007F78BA">
        <w:rPr>
          <w:szCs w:val="22"/>
        </w:rPr>
        <w:t>919-10</w:t>
      </w:r>
      <w:r w:rsidR="007F78BA" w:rsidRPr="007579EB">
        <w:rPr>
          <w:szCs w:val="22"/>
        </w:rPr>
        <w:t xml:space="preserve"> Series; applied at </w:t>
      </w:r>
      <w:r w:rsidR="007F78BA" w:rsidRPr="00385280">
        <w:t xml:space="preserve">1.5 mils </w:t>
      </w:r>
      <w:r w:rsidR="007F78BA">
        <w:rPr>
          <w:szCs w:val="22"/>
        </w:rPr>
        <w:t>minimum DFT.</w:t>
      </w:r>
    </w:p>
    <w:p w14:paraId="0EA83D0E" w14:textId="77777777" w:rsidR="007F78BA" w:rsidRPr="007579EB" w:rsidRDefault="00FB181B" w:rsidP="007F78BA">
      <w:pPr>
        <w:pStyle w:val="PR4"/>
        <w:rPr>
          <w:szCs w:val="22"/>
        </w:rPr>
      </w:pPr>
      <w:r>
        <w:rPr>
          <w:szCs w:val="22"/>
        </w:rPr>
        <w:t>Pittsburgh Paints</w:t>
      </w:r>
      <w:r w:rsidR="007F78BA">
        <w:rPr>
          <w:szCs w:val="22"/>
        </w:rPr>
        <w:t xml:space="preserve">; </w:t>
      </w:r>
      <w:r w:rsidR="007F78BA" w:rsidRPr="00B47A96">
        <w:rPr>
          <w:szCs w:val="22"/>
        </w:rPr>
        <w:t>Pitt-Glaze WB1 Interior High Performance Pre-Catalyzed Waterborne Epoxy Semi-Gloss, 16-1510 Series; applied at 1.6</w:t>
      </w:r>
      <w:r w:rsidR="00192F14">
        <w:rPr>
          <w:szCs w:val="22"/>
        </w:rPr>
        <w:t> </w:t>
      </w:r>
      <w:r w:rsidR="007F78BA" w:rsidRPr="00B47A96">
        <w:rPr>
          <w:szCs w:val="22"/>
        </w:rPr>
        <w:t>mils minimum DFT</w:t>
      </w:r>
      <w:r w:rsidR="007F78BA">
        <w:rPr>
          <w:szCs w:val="22"/>
        </w:rPr>
        <w:t>.</w:t>
      </w:r>
    </w:p>
    <w:p w14:paraId="673B0957" w14:textId="77777777" w:rsidR="00955078" w:rsidRPr="0034715F" w:rsidRDefault="00955078">
      <w:pPr>
        <w:pStyle w:val="PR2"/>
        <w:spacing w:before="240"/>
      </w:pPr>
      <w:r w:rsidRPr="0034715F">
        <w:t>Water-Based Light Industrial Coating System: [</w:t>
      </w:r>
      <w:r w:rsidRPr="0034715F">
        <w:rPr>
          <w:b/>
        </w:rPr>
        <w:t>MPI INT 6.8C</w:t>
      </w:r>
      <w:r w:rsidRPr="0034715F">
        <w:t>] [</w:t>
      </w:r>
      <w:r w:rsidRPr="0034715F">
        <w:rPr>
          <w:b/>
        </w:rPr>
        <w:t>MPI INT 6.8CC</w:t>
      </w:r>
      <w:r w:rsidRPr="0034715F">
        <w:t>].</w:t>
      </w:r>
    </w:p>
    <w:p w14:paraId="5EE244D7" w14:textId="77777777" w:rsidR="00955078" w:rsidRPr="0034715F" w:rsidRDefault="00955078">
      <w:pPr>
        <w:pStyle w:val="CMT"/>
      </w:pPr>
      <w:r w:rsidRPr="0034715F">
        <w:t xml:space="preserve">Retain one of two "Prime Coat" </w:t>
      </w:r>
      <w:r w:rsidR="007F78BA">
        <w:t>s</w:t>
      </w:r>
      <w:r w:rsidRPr="0034715F">
        <w:t>ubparagraph</w:t>
      </w:r>
      <w:r w:rsidR="007F78BA">
        <w:t>s</w:t>
      </w:r>
      <w:r w:rsidRPr="0034715F">
        <w:t xml:space="preserve"> below. First corresponds to MPI INT 6.8C; second corresponds to MPI INT 6.8CC.</w:t>
      </w:r>
    </w:p>
    <w:p w14:paraId="2977DE13" w14:textId="77777777" w:rsidR="00955078" w:rsidRPr="0034715F" w:rsidRDefault="00955078">
      <w:pPr>
        <w:pStyle w:val="PR3"/>
        <w:spacing w:before="240"/>
      </w:pPr>
      <w:r w:rsidRPr="0034715F">
        <w:t xml:space="preserve">Prime Coat: Primer, bonding, </w:t>
      </w:r>
      <w:r w:rsidRPr="007F78BA">
        <w:rPr>
          <w:bCs/>
        </w:rPr>
        <w:t>solvent based, MPI #69</w:t>
      </w:r>
      <w:r w:rsidRPr="0034715F">
        <w:t>.</w:t>
      </w:r>
    </w:p>
    <w:p w14:paraId="768F3CF1" w14:textId="77777777" w:rsidR="007F78BA" w:rsidRPr="007579EB" w:rsidRDefault="00FB181B" w:rsidP="007F78BA">
      <w:pPr>
        <w:pStyle w:val="PR4"/>
        <w:spacing w:before="240"/>
      </w:pPr>
      <w:r>
        <w:t>Pittsburgh Paints</w:t>
      </w:r>
      <w:r w:rsidR="007F78BA" w:rsidRPr="007579EB">
        <w:t xml:space="preserve">; Seal Grip Interior/Exterior Universal Alkyd Primer/Sealer, 17-941NF; applied at </w:t>
      </w:r>
      <w:r w:rsidR="007F78BA" w:rsidRPr="003C558E">
        <w:t xml:space="preserve">2.2 mils </w:t>
      </w:r>
      <w:r w:rsidR="007F78BA">
        <w:t>minimum DFT.</w:t>
      </w:r>
    </w:p>
    <w:p w14:paraId="7021D2AC" w14:textId="77777777" w:rsidR="007F78BA" w:rsidRDefault="007F78BA" w:rsidP="007F78BA">
      <w:pPr>
        <w:pStyle w:val="PR3"/>
        <w:spacing w:before="240"/>
      </w:pPr>
      <w:r>
        <w:t>Prime Coat: Primer, bonding, water based</w:t>
      </w:r>
      <w:r w:rsidRPr="007F78BA">
        <w:rPr>
          <w:bCs/>
        </w:rPr>
        <w:t>, MPI #17</w:t>
      </w:r>
      <w:r>
        <w:t>.</w:t>
      </w:r>
    </w:p>
    <w:p w14:paraId="5C9C0AB1" w14:textId="77777777" w:rsidR="007F78BA" w:rsidRPr="007579EB" w:rsidRDefault="00FB181B" w:rsidP="007F78BA">
      <w:pPr>
        <w:pStyle w:val="PR4"/>
        <w:spacing w:before="240"/>
        <w:outlineLvl w:val="9"/>
        <w:rPr>
          <w:szCs w:val="22"/>
        </w:rPr>
      </w:pPr>
      <w:r>
        <w:rPr>
          <w:szCs w:val="22"/>
        </w:rPr>
        <w:t>Pittsburgh Paints</w:t>
      </w:r>
      <w:r w:rsidR="007F78BA" w:rsidRPr="007579EB">
        <w:rPr>
          <w:szCs w:val="22"/>
        </w:rPr>
        <w:t>; Seal Grip</w:t>
      </w:r>
      <w:r w:rsidR="007F78BA">
        <w:rPr>
          <w:szCs w:val="22"/>
        </w:rPr>
        <w:t xml:space="preserve"> Gripper</w:t>
      </w:r>
      <w:r w:rsidR="007F78BA" w:rsidRPr="007579EB">
        <w:rPr>
          <w:szCs w:val="22"/>
        </w:rPr>
        <w:t xml:space="preserve"> Interior/Exterior 100% Acrylic Universal Primer/Sealer, 17-921XI Series; applied at </w:t>
      </w:r>
      <w:r w:rsidR="007F78BA" w:rsidRPr="003C558E">
        <w:t xml:space="preserve">1.6 mils </w:t>
      </w:r>
      <w:r w:rsidR="007F78BA">
        <w:rPr>
          <w:szCs w:val="22"/>
        </w:rPr>
        <w:t>minimum DFT.</w:t>
      </w:r>
    </w:p>
    <w:p w14:paraId="69530C07" w14:textId="77777777" w:rsidR="00955078" w:rsidRPr="0034715F" w:rsidRDefault="00955078">
      <w:pPr>
        <w:pStyle w:val="CMT"/>
      </w:pPr>
      <w:r w:rsidRPr="0034715F">
        <w:t>For a Premium Grade system, "MPI Manual" requires intermediate coat; delete "Intermediate Coat" Subparagraph below for a Budget Grade system.</w:t>
      </w:r>
    </w:p>
    <w:p w14:paraId="32015FAE" w14:textId="77777777" w:rsidR="00955078" w:rsidRPr="0034715F" w:rsidRDefault="00955078">
      <w:pPr>
        <w:pStyle w:val="PR3"/>
        <w:spacing w:before="240"/>
      </w:pPr>
      <w:r w:rsidRPr="0034715F">
        <w:t>Intermediate Coat: Light industrial coating, interior, water based, matching topcoat.</w:t>
      </w:r>
    </w:p>
    <w:p w14:paraId="79C068B4" w14:textId="77777777" w:rsidR="00955078" w:rsidRPr="0034715F" w:rsidRDefault="00955078">
      <w:pPr>
        <w:pStyle w:val="CMT"/>
      </w:pPr>
      <w:r w:rsidRPr="0034715F">
        <w:t xml:space="preserve">Retain one of three "Topcoat" </w:t>
      </w:r>
      <w:r w:rsidR="007F78BA">
        <w:t>s</w:t>
      </w:r>
      <w:r w:rsidRPr="0034715F">
        <w:t>ubparagraph</w:t>
      </w:r>
      <w:r w:rsidR="007F78BA">
        <w:t>s</w:t>
      </w:r>
      <w:r w:rsidRPr="0034715F">
        <w:t xml:space="preserve"> below for desired gloss level.</w:t>
      </w:r>
    </w:p>
    <w:p w14:paraId="657DC111" w14:textId="77777777" w:rsidR="00955078" w:rsidRPr="0034715F" w:rsidRDefault="00955078">
      <w:pPr>
        <w:pStyle w:val="PR3"/>
      </w:pPr>
      <w:r w:rsidRPr="0034715F">
        <w:t xml:space="preserve">Topcoat: Light industrial coating, interior, water based, </w:t>
      </w:r>
      <w:r w:rsidRPr="007F78BA">
        <w:rPr>
          <w:bCs/>
        </w:rPr>
        <w:t>(MPI Gloss Level G3), MPI #151</w:t>
      </w:r>
      <w:r w:rsidRPr="0034715F">
        <w:t>.</w:t>
      </w:r>
    </w:p>
    <w:p w14:paraId="246496CC" w14:textId="77777777" w:rsidR="007F78BA" w:rsidRPr="007579EB" w:rsidRDefault="00FB181B" w:rsidP="007F78BA">
      <w:pPr>
        <w:pStyle w:val="PR4"/>
        <w:spacing w:before="240"/>
        <w:rPr>
          <w:szCs w:val="22"/>
        </w:rPr>
      </w:pPr>
      <w:r>
        <w:rPr>
          <w:szCs w:val="22"/>
        </w:rPr>
        <w:t>Pittsburgh Paints</w:t>
      </w:r>
      <w:r w:rsidR="007F78BA">
        <w:rPr>
          <w:szCs w:val="22"/>
        </w:rPr>
        <w:t xml:space="preserve">; </w:t>
      </w:r>
      <w:r w:rsidR="007F78BA" w:rsidRPr="00B47A96">
        <w:rPr>
          <w:szCs w:val="22"/>
        </w:rPr>
        <w:t>Pitt-Glaze WB1 Interior High Performance Pre-Catalyzed Waterborne Epoxy Eggshell, 16-1310</w:t>
      </w:r>
      <w:r w:rsidR="007F78BA">
        <w:rPr>
          <w:szCs w:val="22"/>
        </w:rPr>
        <w:t> </w:t>
      </w:r>
      <w:r w:rsidR="007F78BA" w:rsidRPr="00B47A96">
        <w:rPr>
          <w:szCs w:val="22"/>
        </w:rPr>
        <w:t>Series; applied at 1.5 mils minimum DFT</w:t>
      </w:r>
      <w:r w:rsidR="007F78BA">
        <w:rPr>
          <w:szCs w:val="22"/>
        </w:rPr>
        <w:t>.</w:t>
      </w:r>
    </w:p>
    <w:p w14:paraId="41F9DFFC" w14:textId="77777777" w:rsidR="007F78BA" w:rsidRPr="007579EB" w:rsidRDefault="00FB181B" w:rsidP="007F78BA">
      <w:pPr>
        <w:pStyle w:val="PR4"/>
      </w:pPr>
      <w:r>
        <w:t>Pittsburgh Paints</w:t>
      </w:r>
      <w:r w:rsidR="007F78BA" w:rsidRPr="007579EB">
        <w:t xml:space="preserve">; </w:t>
      </w:r>
      <w:r w:rsidR="007F78BA">
        <w:t>Pitt-Tech Plus EP Interior/Exterior Satin DTM Industrial Enamel, 90-1710 Series</w:t>
      </w:r>
      <w:r w:rsidR="007F78BA" w:rsidRPr="007579EB">
        <w:t xml:space="preserve">; applied at </w:t>
      </w:r>
      <w:r w:rsidR="007F78BA" w:rsidRPr="003C558E">
        <w:t xml:space="preserve">2.0 mils </w:t>
      </w:r>
      <w:r w:rsidR="007F78BA">
        <w:t>minimum DFT.</w:t>
      </w:r>
    </w:p>
    <w:p w14:paraId="2A129227" w14:textId="77777777" w:rsidR="007F78BA" w:rsidRDefault="007F78BA" w:rsidP="007F78BA">
      <w:pPr>
        <w:pStyle w:val="PR3"/>
        <w:spacing w:before="240"/>
      </w:pPr>
      <w:r>
        <w:t>Topcoat: Light-industrial coating, interior, water based, semi-gloss (MPI Gloss Level G5)</w:t>
      </w:r>
      <w:r w:rsidRPr="007F78BA">
        <w:rPr>
          <w:bCs/>
        </w:rPr>
        <w:t>, MPI #153</w:t>
      </w:r>
      <w:r>
        <w:t>.</w:t>
      </w:r>
    </w:p>
    <w:p w14:paraId="257DA036" w14:textId="77777777" w:rsidR="007F78BA" w:rsidRDefault="00FB181B" w:rsidP="007F78BA">
      <w:pPr>
        <w:pStyle w:val="PR4"/>
        <w:tabs>
          <w:tab w:val="left" w:pos="2826"/>
        </w:tabs>
        <w:spacing w:before="240"/>
        <w:rPr>
          <w:szCs w:val="22"/>
        </w:rPr>
      </w:pPr>
      <w:r>
        <w:rPr>
          <w:szCs w:val="22"/>
        </w:rPr>
        <w:t>Pittsburgh Paints</w:t>
      </w:r>
      <w:r w:rsidR="007F78BA" w:rsidRPr="007579EB">
        <w:rPr>
          <w:szCs w:val="22"/>
        </w:rPr>
        <w:t xml:space="preserve">; </w:t>
      </w:r>
      <w:r w:rsidR="007F78BA">
        <w:rPr>
          <w:szCs w:val="22"/>
        </w:rPr>
        <w:t>Advantage 900</w:t>
      </w:r>
      <w:r w:rsidR="007F78BA" w:rsidRPr="007579EB">
        <w:rPr>
          <w:szCs w:val="22"/>
        </w:rPr>
        <w:t xml:space="preserve"> </w:t>
      </w:r>
      <w:r w:rsidR="007F78BA">
        <w:rPr>
          <w:szCs w:val="22"/>
        </w:rPr>
        <w:t xml:space="preserve">Interior/Exterior </w:t>
      </w:r>
      <w:r w:rsidR="007F78BA" w:rsidRPr="007579EB">
        <w:rPr>
          <w:szCs w:val="22"/>
        </w:rPr>
        <w:t>Acryli</w:t>
      </w:r>
      <w:r w:rsidR="007F78BA">
        <w:rPr>
          <w:szCs w:val="22"/>
        </w:rPr>
        <w:t>c Semi-Gloss,</w:t>
      </w:r>
      <w:r w:rsidR="007F78BA" w:rsidRPr="007579EB">
        <w:rPr>
          <w:szCs w:val="22"/>
        </w:rPr>
        <w:t xml:space="preserve"> </w:t>
      </w:r>
      <w:r w:rsidR="007F78BA">
        <w:rPr>
          <w:szCs w:val="22"/>
        </w:rPr>
        <w:t>919-10</w:t>
      </w:r>
      <w:r w:rsidR="007F78BA" w:rsidRPr="007579EB">
        <w:rPr>
          <w:szCs w:val="22"/>
        </w:rPr>
        <w:t xml:space="preserve"> Series; applied at </w:t>
      </w:r>
      <w:r w:rsidR="007F78BA" w:rsidRPr="003C558E">
        <w:t xml:space="preserve">1.5 mils </w:t>
      </w:r>
      <w:r w:rsidR="007F78BA">
        <w:rPr>
          <w:szCs w:val="22"/>
        </w:rPr>
        <w:t>minimum DFT.</w:t>
      </w:r>
    </w:p>
    <w:p w14:paraId="5F77FA60" w14:textId="77777777" w:rsidR="007F78BA" w:rsidRPr="007579EB" w:rsidRDefault="00FB181B" w:rsidP="007F78BA">
      <w:pPr>
        <w:pStyle w:val="PR4"/>
      </w:pPr>
      <w:r>
        <w:t>Pittsburgh Paints</w:t>
      </w:r>
      <w:r w:rsidR="007F78BA" w:rsidRPr="007579EB">
        <w:t xml:space="preserve">; Pitt-Glaze WB1 </w:t>
      </w:r>
      <w:r w:rsidR="007F78BA" w:rsidRPr="00B5437D">
        <w:t>Interior High Performance Pre-Catalyzed Waterborne Epoxy Semi-Gloss, 16-1510</w:t>
      </w:r>
      <w:r w:rsidR="007F78BA">
        <w:t> </w:t>
      </w:r>
      <w:r w:rsidR="007F78BA" w:rsidRPr="00B5437D">
        <w:t>Series; applied at 1.6</w:t>
      </w:r>
      <w:r w:rsidR="007F78BA" w:rsidRPr="003C558E">
        <w:t xml:space="preserve"> mils </w:t>
      </w:r>
      <w:r w:rsidR="007F78BA">
        <w:t>minimum DFT.</w:t>
      </w:r>
    </w:p>
    <w:p w14:paraId="18CD2F03" w14:textId="77777777" w:rsidR="007F78BA" w:rsidRPr="007579EB" w:rsidRDefault="00FB181B" w:rsidP="007F78BA">
      <w:pPr>
        <w:pStyle w:val="PR4"/>
      </w:pPr>
      <w:r>
        <w:t>Pittsburgh Paints</w:t>
      </w:r>
      <w:r w:rsidR="007F78BA" w:rsidRPr="007579EB">
        <w:t xml:space="preserve">; </w:t>
      </w:r>
      <w:r w:rsidR="007F78BA">
        <w:t>Pitt-Tech Plus EP Interior/Exterior Semi-Gloss DTM Industrial Enamel, 90-1610 Series; applied at 2.0 mils minimum DFT.</w:t>
      </w:r>
    </w:p>
    <w:p w14:paraId="12913C6A" w14:textId="77777777" w:rsidR="007F78BA" w:rsidRDefault="007F78BA" w:rsidP="007F78BA">
      <w:pPr>
        <w:pStyle w:val="PR3"/>
        <w:spacing w:before="240"/>
      </w:pPr>
      <w:r>
        <w:t>Topcoat: Light-industrial coating, interior, water based, gloss (MPI Gloss Level G6)</w:t>
      </w:r>
      <w:r w:rsidRPr="007F78BA">
        <w:rPr>
          <w:bCs/>
        </w:rPr>
        <w:t>, MPI #154</w:t>
      </w:r>
      <w:r>
        <w:t>.</w:t>
      </w:r>
    </w:p>
    <w:p w14:paraId="68C77C6E" w14:textId="77777777" w:rsidR="007F78BA" w:rsidRPr="007579EB" w:rsidRDefault="00FB181B" w:rsidP="007F78BA">
      <w:pPr>
        <w:pStyle w:val="PR4"/>
        <w:tabs>
          <w:tab w:val="left" w:pos="2826"/>
        </w:tabs>
        <w:spacing w:before="240"/>
        <w:rPr>
          <w:szCs w:val="22"/>
        </w:rPr>
      </w:pPr>
      <w:r>
        <w:rPr>
          <w:szCs w:val="22"/>
        </w:rPr>
        <w:t>Pittsburgh Paints</w:t>
      </w:r>
      <w:r w:rsidR="007F78BA" w:rsidRPr="007579EB">
        <w:rPr>
          <w:szCs w:val="22"/>
        </w:rPr>
        <w:t xml:space="preserve">; </w:t>
      </w:r>
      <w:r w:rsidR="007F78BA">
        <w:rPr>
          <w:szCs w:val="22"/>
        </w:rPr>
        <w:t>Advantage 900</w:t>
      </w:r>
      <w:r w:rsidR="007F78BA" w:rsidRPr="007579EB">
        <w:rPr>
          <w:szCs w:val="22"/>
        </w:rPr>
        <w:t xml:space="preserve"> </w:t>
      </w:r>
      <w:r w:rsidR="007F78BA">
        <w:rPr>
          <w:szCs w:val="22"/>
        </w:rPr>
        <w:t xml:space="preserve">Interior/Exterior </w:t>
      </w:r>
      <w:r w:rsidR="007F78BA" w:rsidRPr="007579EB">
        <w:rPr>
          <w:szCs w:val="22"/>
        </w:rPr>
        <w:t>Acryli</w:t>
      </w:r>
      <w:r w:rsidR="007F78BA">
        <w:rPr>
          <w:szCs w:val="22"/>
        </w:rPr>
        <w:t>c Gloss,</w:t>
      </w:r>
      <w:r w:rsidR="007F78BA" w:rsidRPr="007579EB">
        <w:rPr>
          <w:szCs w:val="22"/>
        </w:rPr>
        <w:t xml:space="preserve"> </w:t>
      </w:r>
      <w:r w:rsidR="007F78BA">
        <w:rPr>
          <w:szCs w:val="22"/>
        </w:rPr>
        <w:t>909-10</w:t>
      </w:r>
      <w:r w:rsidR="007F78BA" w:rsidRPr="007579EB">
        <w:rPr>
          <w:szCs w:val="22"/>
        </w:rPr>
        <w:t xml:space="preserve"> Series; applied at </w:t>
      </w:r>
      <w:r w:rsidR="007F78BA" w:rsidRPr="003C558E">
        <w:t xml:space="preserve">1.5 mils </w:t>
      </w:r>
      <w:r w:rsidR="007F78BA">
        <w:rPr>
          <w:szCs w:val="22"/>
        </w:rPr>
        <w:t>minimum DFT.</w:t>
      </w:r>
    </w:p>
    <w:p w14:paraId="47FD8491" w14:textId="77777777" w:rsidR="007F78BA" w:rsidRPr="007579EB" w:rsidRDefault="00FB181B" w:rsidP="007F78BA">
      <w:pPr>
        <w:pStyle w:val="PR4"/>
        <w:rPr>
          <w:szCs w:val="22"/>
        </w:rPr>
      </w:pPr>
      <w:r>
        <w:rPr>
          <w:szCs w:val="22"/>
        </w:rPr>
        <w:t>Pittsburgh Paints</w:t>
      </w:r>
      <w:r w:rsidR="007F78BA" w:rsidRPr="007579EB">
        <w:rPr>
          <w:szCs w:val="22"/>
        </w:rPr>
        <w:t xml:space="preserve">; </w:t>
      </w:r>
      <w:r w:rsidR="007F78BA">
        <w:rPr>
          <w:szCs w:val="22"/>
        </w:rPr>
        <w:t>Pitt-Tech Plus EP Interior/Exterior Gloss DTM Industrial Enamel, 90-1510 Series</w:t>
      </w:r>
      <w:r w:rsidR="007F78BA" w:rsidRPr="007579EB">
        <w:rPr>
          <w:szCs w:val="22"/>
        </w:rPr>
        <w:t xml:space="preserve">; applied at </w:t>
      </w:r>
      <w:r w:rsidR="007F78BA" w:rsidRPr="003C558E">
        <w:t>2.0 mils</w:t>
      </w:r>
      <w:r w:rsidR="007F78BA" w:rsidRPr="007579EB">
        <w:rPr>
          <w:szCs w:val="22"/>
        </w:rPr>
        <w:t xml:space="preserve"> </w:t>
      </w:r>
      <w:r w:rsidR="007F78BA">
        <w:rPr>
          <w:szCs w:val="22"/>
        </w:rPr>
        <w:t>minimum DFT.</w:t>
      </w:r>
    </w:p>
    <w:p w14:paraId="63D38B23" w14:textId="77777777" w:rsidR="00955078" w:rsidRPr="0034715F" w:rsidRDefault="00955078">
      <w:pPr>
        <w:pStyle w:val="PR2"/>
        <w:spacing w:before="240"/>
      </w:pPr>
      <w:r w:rsidRPr="0034715F">
        <w:t>Alkyd System: MPI INT 6.8B.</w:t>
      </w:r>
    </w:p>
    <w:p w14:paraId="458D9D19" w14:textId="77777777" w:rsidR="00955078" w:rsidRPr="0034715F" w:rsidRDefault="00955078">
      <w:pPr>
        <w:pStyle w:val="PR3"/>
        <w:spacing w:before="240"/>
      </w:pPr>
      <w:r w:rsidRPr="0034715F">
        <w:t>Prime Coat: Primer, bonding, solvent based, MPI #69.</w:t>
      </w:r>
    </w:p>
    <w:p w14:paraId="64D0AAB0" w14:textId="77777777" w:rsidR="007F78BA" w:rsidRPr="007579EB" w:rsidRDefault="00FB181B" w:rsidP="007F78BA">
      <w:pPr>
        <w:pStyle w:val="PR4"/>
        <w:spacing w:before="240"/>
      </w:pPr>
      <w:r>
        <w:t>Pittsburgh Paints</w:t>
      </w:r>
      <w:r w:rsidR="007F78BA" w:rsidRPr="007579EB">
        <w:t xml:space="preserve">; Seal Grip Interior/Exterior Universal Alkyd Primer/Sealer, 17-941NF; applied at </w:t>
      </w:r>
      <w:r w:rsidR="007F78BA" w:rsidRPr="003C558E">
        <w:t xml:space="preserve">2.2 mils </w:t>
      </w:r>
      <w:r w:rsidR="007F78BA">
        <w:t>minimum DFT.</w:t>
      </w:r>
    </w:p>
    <w:p w14:paraId="3430FD47" w14:textId="77777777" w:rsidR="007F78BA" w:rsidRDefault="007F78BA" w:rsidP="007F78BA">
      <w:pPr>
        <w:pStyle w:val="PR3"/>
        <w:spacing w:before="240"/>
      </w:pPr>
      <w:r>
        <w:t>Prime Coat: Primer, bonding, water based</w:t>
      </w:r>
      <w:r w:rsidRPr="008A683F">
        <w:rPr>
          <w:bCs/>
        </w:rPr>
        <w:t>, MPI #17.</w:t>
      </w:r>
    </w:p>
    <w:p w14:paraId="56715061" w14:textId="77777777" w:rsidR="007F78BA" w:rsidRPr="007579EB" w:rsidRDefault="00E67909" w:rsidP="007F78BA">
      <w:pPr>
        <w:pStyle w:val="CMT"/>
        <w:rPr>
          <w:szCs w:val="22"/>
        </w:rPr>
      </w:pPr>
      <w:r>
        <w:rPr>
          <w:szCs w:val="22"/>
        </w:rPr>
        <w:t>Pittsburgh Paint</w:t>
      </w:r>
      <w:r w:rsidR="008D2755">
        <w:rPr>
          <w:szCs w:val="22"/>
        </w:rPr>
        <w:t>s'</w:t>
      </w:r>
      <w:r w:rsidRPr="007579EB">
        <w:rPr>
          <w:szCs w:val="22"/>
        </w:rPr>
        <w:t xml:space="preserve"> </w:t>
      </w:r>
      <w:r w:rsidR="007F78BA" w:rsidRPr="007579EB">
        <w:rPr>
          <w:szCs w:val="22"/>
        </w:rPr>
        <w:t>"Seal Grip</w:t>
      </w:r>
      <w:r w:rsidR="007F78BA">
        <w:t> </w:t>
      </w:r>
      <w:r w:rsidR="007F78BA" w:rsidRPr="007579EB">
        <w:rPr>
          <w:szCs w:val="22"/>
        </w:rPr>
        <w:t>17-921</w:t>
      </w:r>
      <w:r w:rsidR="007F78BA">
        <w:rPr>
          <w:szCs w:val="22"/>
        </w:rPr>
        <w:t>XI Series</w:t>
      </w:r>
      <w:r w:rsidR="007F78BA" w:rsidRPr="007579EB">
        <w:rPr>
          <w:szCs w:val="22"/>
        </w:rPr>
        <w:t>" primer compl</w:t>
      </w:r>
      <w:r w:rsidR="007F78BA">
        <w:rPr>
          <w:szCs w:val="22"/>
        </w:rPr>
        <w:t>ies</w:t>
      </w:r>
      <w:r w:rsidR="007F78BA" w:rsidRPr="007579EB">
        <w:rPr>
          <w:szCs w:val="22"/>
        </w:rPr>
        <w:t xml:space="preserve"> with wet-applied VOC content limits of LEED v4</w:t>
      </w:r>
      <w:r w:rsidR="007F78BA">
        <w:rPr>
          <w:szCs w:val="22"/>
        </w:rPr>
        <w:t>.1</w:t>
      </w:r>
      <w:r w:rsidR="007F78BA" w:rsidRPr="007579EB">
        <w:rPr>
          <w:szCs w:val="22"/>
        </w:rPr>
        <w:t>. Use "Seal Grip</w:t>
      </w:r>
      <w:r w:rsidR="007F78BA">
        <w:t> </w:t>
      </w:r>
      <w:r w:rsidR="007F78BA" w:rsidRPr="007579EB">
        <w:rPr>
          <w:szCs w:val="22"/>
        </w:rPr>
        <w:t>17-921</w:t>
      </w:r>
      <w:r w:rsidR="007F78BA">
        <w:rPr>
          <w:szCs w:val="22"/>
        </w:rPr>
        <w:t>XI Series</w:t>
      </w:r>
      <w:r w:rsidR="007F78BA" w:rsidRPr="007579EB">
        <w:rPr>
          <w:szCs w:val="22"/>
        </w:rPr>
        <w:t>" for emissions compliance with LEED v4</w:t>
      </w:r>
      <w:r w:rsidR="007F78BA">
        <w:rPr>
          <w:szCs w:val="22"/>
        </w:rPr>
        <w:t>.1</w:t>
      </w:r>
      <w:r w:rsidR="007F78BA" w:rsidRPr="007579EB">
        <w:rPr>
          <w:szCs w:val="22"/>
        </w:rPr>
        <w:t>.</w:t>
      </w:r>
    </w:p>
    <w:p w14:paraId="54256CEF" w14:textId="77777777" w:rsidR="007F78BA" w:rsidRPr="007579EB" w:rsidRDefault="00FB181B" w:rsidP="007F78BA">
      <w:pPr>
        <w:pStyle w:val="PR4"/>
        <w:spacing w:before="240"/>
        <w:outlineLvl w:val="9"/>
        <w:rPr>
          <w:szCs w:val="22"/>
        </w:rPr>
      </w:pPr>
      <w:r>
        <w:rPr>
          <w:szCs w:val="22"/>
        </w:rPr>
        <w:t>Pittsburgh Paints</w:t>
      </w:r>
      <w:r w:rsidR="007F78BA" w:rsidRPr="007579EB">
        <w:rPr>
          <w:szCs w:val="22"/>
        </w:rPr>
        <w:t xml:space="preserve">; Seal Grip </w:t>
      </w:r>
      <w:r w:rsidR="007F78BA">
        <w:rPr>
          <w:szCs w:val="22"/>
        </w:rPr>
        <w:t xml:space="preserve">Gripper </w:t>
      </w:r>
      <w:r w:rsidR="007F78BA" w:rsidRPr="007579EB">
        <w:rPr>
          <w:szCs w:val="22"/>
        </w:rPr>
        <w:t xml:space="preserve">Interior/Exterior 100% Acrylic Universal Primer/Sealer, 17-921XI Series; applied at </w:t>
      </w:r>
      <w:r w:rsidR="007F78BA" w:rsidRPr="003C558E">
        <w:t xml:space="preserve">1.6 mils </w:t>
      </w:r>
      <w:r w:rsidR="007F78BA">
        <w:rPr>
          <w:szCs w:val="22"/>
        </w:rPr>
        <w:t>minimum DFT.</w:t>
      </w:r>
    </w:p>
    <w:p w14:paraId="3AD0E28B" w14:textId="77777777" w:rsidR="00955078" w:rsidRPr="0034715F" w:rsidRDefault="00955078">
      <w:pPr>
        <w:pStyle w:val="CMT"/>
      </w:pPr>
      <w:r w:rsidRPr="0034715F">
        <w:t>For a Premium Grade system, "MPI Manual" requires intermediate coat; delete "Intermediate Coat" Subparagraph below for a Budget Grade system.</w:t>
      </w:r>
    </w:p>
    <w:p w14:paraId="7A8FC08A" w14:textId="77777777" w:rsidR="00955078" w:rsidRPr="0034715F" w:rsidRDefault="00955078">
      <w:pPr>
        <w:pStyle w:val="PR3"/>
        <w:spacing w:before="240"/>
      </w:pPr>
      <w:r w:rsidRPr="0034715F">
        <w:t>Intermediate Coat: Alkyd, interior, matching topcoat.</w:t>
      </w:r>
    </w:p>
    <w:p w14:paraId="77DA6A5C" w14:textId="77777777" w:rsidR="00955078" w:rsidRPr="0034715F" w:rsidRDefault="00955078">
      <w:pPr>
        <w:pStyle w:val="CMT"/>
      </w:pPr>
      <w:r w:rsidRPr="0034715F">
        <w:t>Retain one of</w:t>
      </w:r>
      <w:r w:rsidR="007F78BA">
        <w:t xml:space="preserve"> three</w:t>
      </w:r>
      <w:r w:rsidRPr="0034715F">
        <w:t xml:space="preserve"> "Topcoat" </w:t>
      </w:r>
      <w:r w:rsidR="007F78BA">
        <w:t>s</w:t>
      </w:r>
      <w:r w:rsidRPr="0034715F">
        <w:t>ubparagraph</w:t>
      </w:r>
      <w:r w:rsidR="007F78BA">
        <w:t>s</w:t>
      </w:r>
      <w:r w:rsidRPr="0034715F">
        <w:t xml:space="preserve"> below for desired gloss level.</w:t>
      </w:r>
    </w:p>
    <w:p w14:paraId="112F51EC" w14:textId="77777777" w:rsidR="00955078" w:rsidRPr="0034715F" w:rsidRDefault="00955078">
      <w:pPr>
        <w:pStyle w:val="PR3"/>
      </w:pPr>
      <w:r w:rsidRPr="0034715F">
        <w:t xml:space="preserve">Topcoat: Alkyd, interior </w:t>
      </w:r>
      <w:r w:rsidRPr="007F78BA">
        <w:rPr>
          <w:bCs/>
        </w:rPr>
        <w:t>(MPI Gloss Level G3)</w:t>
      </w:r>
      <w:r w:rsidRPr="0034715F">
        <w:t>.</w:t>
      </w:r>
    </w:p>
    <w:p w14:paraId="5F668002" w14:textId="77777777" w:rsidR="007F78BA" w:rsidRPr="007579EB" w:rsidRDefault="00FB181B" w:rsidP="007F78BA">
      <w:pPr>
        <w:pStyle w:val="PR4"/>
        <w:spacing w:before="240"/>
      </w:pPr>
      <w:r>
        <w:t>Pittsburgh Paints</w:t>
      </w:r>
      <w:r w:rsidR="007F78BA">
        <w:t xml:space="preserve">; Glyptex Interior Alkyd Enamel Satin, 39-10 Series; applied at 2.2 mils </w:t>
      </w:r>
      <w:r w:rsidR="007F78BA">
        <w:rPr>
          <w:szCs w:val="22"/>
        </w:rPr>
        <w:t>minimum DFT.</w:t>
      </w:r>
    </w:p>
    <w:p w14:paraId="7A49AC2F" w14:textId="77777777" w:rsidR="007F78BA" w:rsidRDefault="007F78BA" w:rsidP="007F78BA">
      <w:pPr>
        <w:pStyle w:val="PR3"/>
        <w:spacing w:before="240"/>
      </w:pPr>
      <w:r>
        <w:t>Topcoat: Alkyd, interior, semi-gloss (MPI Gloss Level G5)</w:t>
      </w:r>
      <w:r w:rsidRPr="007F78BA">
        <w:rPr>
          <w:bCs/>
        </w:rPr>
        <w:t>, MPI #47</w:t>
      </w:r>
      <w:r>
        <w:t>.</w:t>
      </w:r>
    </w:p>
    <w:p w14:paraId="775F70A5" w14:textId="77777777" w:rsidR="007F78BA" w:rsidRPr="007579EB" w:rsidRDefault="00FB181B" w:rsidP="007F78BA">
      <w:pPr>
        <w:pStyle w:val="PR4"/>
        <w:spacing w:before="240"/>
      </w:pPr>
      <w:r>
        <w:t>Pittsburgh Paints</w:t>
      </w:r>
      <w:r w:rsidR="007F78BA">
        <w:t xml:space="preserve">; Glyptex Interior Alkyd Enamel Semi-Gloss, 439-10 Series; applied at 2.0 mils </w:t>
      </w:r>
      <w:r w:rsidR="007F78BA">
        <w:rPr>
          <w:szCs w:val="22"/>
        </w:rPr>
        <w:t>minimum DFT.</w:t>
      </w:r>
    </w:p>
    <w:p w14:paraId="23716799" w14:textId="77777777" w:rsidR="007F78BA" w:rsidRPr="007579EB" w:rsidRDefault="00FB181B" w:rsidP="007F78BA">
      <w:pPr>
        <w:pStyle w:val="PR4"/>
      </w:pPr>
      <w:r>
        <w:rPr>
          <w:szCs w:val="22"/>
        </w:rPr>
        <w:t>Pittsburgh Paints</w:t>
      </w:r>
      <w:r w:rsidR="007F78BA">
        <w:rPr>
          <w:szCs w:val="22"/>
        </w:rPr>
        <w:t xml:space="preserve">; </w:t>
      </w:r>
      <w:r w:rsidR="007F78BA" w:rsidRPr="00986F9B">
        <w:rPr>
          <w:szCs w:val="22"/>
        </w:rPr>
        <w:t>HPC Industrial Alkyd 4306 Semi-Gloss, 4306-0110 Series; applied at 2.0 mils minimum DFT</w:t>
      </w:r>
      <w:r w:rsidR="007F78BA">
        <w:rPr>
          <w:szCs w:val="22"/>
        </w:rPr>
        <w:t>.</w:t>
      </w:r>
    </w:p>
    <w:p w14:paraId="50A02396" w14:textId="77777777" w:rsidR="007F78BA" w:rsidRDefault="007F78BA" w:rsidP="007F78BA">
      <w:pPr>
        <w:pStyle w:val="PR3"/>
        <w:spacing w:before="240"/>
      </w:pPr>
      <w:r>
        <w:t>Topcoat: Alkyd, interior, gloss (MPI Gloss Levels G6 and G7)</w:t>
      </w:r>
      <w:r w:rsidRPr="007F78BA">
        <w:rPr>
          <w:bCs/>
        </w:rPr>
        <w:t>, MPI #48</w:t>
      </w:r>
      <w:r>
        <w:t>.</w:t>
      </w:r>
    </w:p>
    <w:p w14:paraId="2A820484" w14:textId="77777777" w:rsidR="007F78BA" w:rsidRPr="007579EB" w:rsidRDefault="00FB181B" w:rsidP="007F78BA">
      <w:pPr>
        <w:pStyle w:val="PR4"/>
        <w:spacing w:before="240"/>
      </w:pPr>
      <w:r>
        <w:t>Pittsburgh Paints</w:t>
      </w:r>
      <w:r w:rsidR="007F78BA">
        <w:t xml:space="preserve">; Glyptex Interior/Exterior Alkyd Enamel Gloss, 4139-10 Series; applied at 1.8 mils </w:t>
      </w:r>
      <w:r w:rsidR="007F78BA">
        <w:rPr>
          <w:szCs w:val="22"/>
        </w:rPr>
        <w:t>minimum DFT.</w:t>
      </w:r>
    </w:p>
    <w:p w14:paraId="58F3F951" w14:textId="77777777" w:rsidR="007F78BA" w:rsidRPr="005364D0" w:rsidRDefault="00FB181B" w:rsidP="007F78BA">
      <w:pPr>
        <w:pStyle w:val="PR4"/>
      </w:pPr>
      <w:r>
        <w:rPr>
          <w:szCs w:val="22"/>
        </w:rPr>
        <w:t>Pittsburgh Paints</w:t>
      </w:r>
      <w:r w:rsidR="007F78BA">
        <w:rPr>
          <w:szCs w:val="22"/>
        </w:rPr>
        <w:t xml:space="preserve">; </w:t>
      </w:r>
      <w:r w:rsidR="007F78BA" w:rsidRPr="005364D0">
        <w:rPr>
          <w:szCs w:val="22"/>
        </w:rPr>
        <w:t xml:space="preserve">7 Line </w:t>
      </w:r>
      <w:r w:rsidR="007F78BA">
        <w:rPr>
          <w:szCs w:val="22"/>
        </w:rPr>
        <w:t xml:space="preserve">LV </w:t>
      </w:r>
      <w:r w:rsidR="007F78BA" w:rsidRPr="005364D0">
        <w:rPr>
          <w:szCs w:val="22"/>
        </w:rPr>
        <w:t>Interior/Exterior Industrial Alkyd Gloss, 7-282</w:t>
      </w:r>
      <w:r w:rsidR="007F78BA">
        <w:rPr>
          <w:szCs w:val="22"/>
        </w:rPr>
        <w:t>N </w:t>
      </w:r>
      <w:r w:rsidR="007F78BA" w:rsidRPr="005364D0">
        <w:rPr>
          <w:szCs w:val="22"/>
        </w:rPr>
        <w:t>Series; applied at 2.0 mils minimum DFT</w:t>
      </w:r>
      <w:r w:rsidR="007F78BA">
        <w:rPr>
          <w:szCs w:val="22"/>
        </w:rPr>
        <w:t>.</w:t>
      </w:r>
    </w:p>
    <w:p w14:paraId="22B08F90" w14:textId="77777777" w:rsidR="007F78BA" w:rsidRPr="007579EB" w:rsidRDefault="00FB181B" w:rsidP="007F78BA">
      <w:pPr>
        <w:pStyle w:val="PR4"/>
      </w:pPr>
      <w:r>
        <w:rPr>
          <w:szCs w:val="22"/>
        </w:rPr>
        <w:t>Pittsburgh Paints</w:t>
      </w:r>
      <w:r w:rsidR="007F78BA">
        <w:rPr>
          <w:szCs w:val="22"/>
        </w:rPr>
        <w:t xml:space="preserve">; </w:t>
      </w:r>
      <w:r w:rsidR="007F78BA" w:rsidRPr="005364D0">
        <w:rPr>
          <w:szCs w:val="22"/>
        </w:rPr>
        <w:t>HPC Industrial Alkyd 4308H Gloss, 4308-0100H</w:t>
      </w:r>
      <w:r w:rsidR="007F78BA">
        <w:rPr>
          <w:szCs w:val="22"/>
        </w:rPr>
        <w:t> </w:t>
      </w:r>
      <w:r w:rsidR="007F78BA" w:rsidRPr="005364D0">
        <w:rPr>
          <w:szCs w:val="22"/>
        </w:rPr>
        <w:t>Series; applied at 2.0 mils minimum DFT</w:t>
      </w:r>
      <w:r w:rsidR="007F78BA">
        <w:rPr>
          <w:szCs w:val="22"/>
        </w:rPr>
        <w:t>.</w:t>
      </w:r>
    </w:p>
    <w:p w14:paraId="6A8059CE" w14:textId="77777777" w:rsidR="00955078" w:rsidRPr="0034715F" w:rsidRDefault="00955078">
      <w:pPr>
        <w:pStyle w:val="PR1"/>
      </w:pPr>
      <w:r w:rsidRPr="0034715F">
        <w:t>Spray-Textured Ceiling Substrates:</w:t>
      </w:r>
    </w:p>
    <w:p w14:paraId="59023383" w14:textId="77777777" w:rsidR="00955078" w:rsidRPr="0034715F" w:rsidRDefault="00955078">
      <w:pPr>
        <w:pStyle w:val="PR2"/>
        <w:spacing w:before="240"/>
      </w:pPr>
      <w:r w:rsidRPr="0034715F">
        <w:t>Latex, Flat System: MPI INT 9.1A, spray applied.</w:t>
      </w:r>
    </w:p>
    <w:p w14:paraId="447F1636" w14:textId="77777777" w:rsidR="00955078" w:rsidRPr="0034715F" w:rsidRDefault="00955078">
      <w:pPr>
        <w:pStyle w:val="CMT"/>
      </w:pPr>
      <w:r w:rsidRPr="0034715F">
        <w:t>For a Premium Grade system, "MPI Manual" requires prime coat and topcoat; "MPI Manual" does not include a Budget Grade system.</w:t>
      </w:r>
    </w:p>
    <w:p w14:paraId="5A83E57D" w14:textId="77777777" w:rsidR="00955078" w:rsidRPr="0034715F" w:rsidRDefault="00955078">
      <w:pPr>
        <w:pStyle w:val="PR3"/>
        <w:spacing w:before="240"/>
      </w:pPr>
      <w:r w:rsidRPr="0034715F">
        <w:t>Prime Coat: Latex, interior, flat, matching topcoat.</w:t>
      </w:r>
    </w:p>
    <w:p w14:paraId="1107DE61" w14:textId="77777777" w:rsidR="00955078" w:rsidRPr="0034715F" w:rsidRDefault="00955078">
      <w:pPr>
        <w:pStyle w:val="PR3"/>
      </w:pPr>
      <w:r w:rsidRPr="0034715F">
        <w:t>Topcoat: Latex, interior, flat (MPI Gloss Level G1), MPI #53.</w:t>
      </w:r>
    </w:p>
    <w:p w14:paraId="75EAED47" w14:textId="77777777" w:rsidR="00833E32" w:rsidRPr="007579EB" w:rsidRDefault="00FB181B" w:rsidP="00833E32">
      <w:pPr>
        <w:pStyle w:val="PR4"/>
        <w:spacing w:before="240"/>
        <w:rPr>
          <w:szCs w:val="22"/>
        </w:rPr>
      </w:pPr>
      <w:r>
        <w:rPr>
          <w:szCs w:val="22"/>
        </w:rPr>
        <w:t>Pittsburgh Paints</w:t>
      </w:r>
      <w:r w:rsidR="00833E32" w:rsidRPr="007579EB">
        <w:rPr>
          <w:szCs w:val="22"/>
        </w:rPr>
        <w:t xml:space="preserve">; Speedhide </w:t>
      </w:r>
      <w:r w:rsidR="00833E32">
        <w:rPr>
          <w:szCs w:val="22"/>
        </w:rPr>
        <w:t>Pro-EV Zero Interior Latex Flat, 12-</w:t>
      </w:r>
      <w:r w:rsidR="00833E32" w:rsidRPr="007579EB">
        <w:rPr>
          <w:szCs w:val="22"/>
        </w:rPr>
        <w:t xml:space="preserve">110XI Series; applied at </w:t>
      </w:r>
      <w:r w:rsidR="00833E32" w:rsidRPr="003C558E">
        <w:t>1.3 mils</w:t>
      </w:r>
      <w:r w:rsidR="00833E32" w:rsidRPr="007579EB">
        <w:rPr>
          <w:szCs w:val="22"/>
        </w:rPr>
        <w:t xml:space="preserve"> </w:t>
      </w:r>
      <w:r w:rsidR="00833E32">
        <w:rPr>
          <w:szCs w:val="22"/>
        </w:rPr>
        <w:t>minimum DFT.</w:t>
      </w:r>
    </w:p>
    <w:p w14:paraId="509DA5EB" w14:textId="77777777" w:rsidR="00833E32" w:rsidRPr="007579EB" w:rsidRDefault="00FB181B" w:rsidP="00833E32">
      <w:pPr>
        <w:pStyle w:val="PR4"/>
        <w:rPr>
          <w:szCs w:val="22"/>
        </w:rPr>
      </w:pPr>
      <w:r>
        <w:rPr>
          <w:szCs w:val="22"/>
        </w:rPr>
        <w:t>Pittsburgh Paints</w:t>
      </w:r>
      <w:r w:rsidR="00833E32" w:rsidRPr="007579EB">
        <w:rPr>
          <w:szCs w:val="22"/>
        </w:rPr>
        <w:t xml:space="preserve">; Speedhide </w:t>
      </w:r>
      <w:r w:rsidR="00833E32">
        <w:rPr>
          <w:szCs w:val="22"/>
        </w:rPr>
        <w:t>Interior Latex Ultra-Flat, 6-0011</w:t>
      </w:r>
      <w:r w:rsidR="00833E32" w:rsidRPr="007579EB">
        <w:rPr>
          <w:szCs w:val="22"/>
        </w:rPr>
        <w:t xml:space="preserve"> Series; applied at </w:t>
      </w:r>
      <w:r w:rsidR="00833E32" w:rsidRPr="003C558E">
        <w:t xml:space="preserve">1.3 mils </w:t>
      </w:r>
      <w:r w:rsidR="00833E32">
        <w:rPr>
          <w:szCs w:val="22"/>
        </w:rPr>
        <w:t>minimum DFT.</w:t>
      </w:r>
    </w:p>
    <w:p w14:paraId="4AF2FC37" w14:textId="77777777" w:rsidR="00833E32" w:rsidRPr="007579EB" w:rsidRDefault="00FB181B" w:rsidP="00833E32">
      <w:pPr>
        <w:pStyle w:val="PR4"/>
        <w:rPr>
          <w:szCs w:val="22"/>
        </w:rPr>
      </w:pPr>
      <w:r>
        <w:rPr>
          <w:szCs w:val="22"/>
        </w:rPr>
        <w:t>Pittsburgh Paints</w:t>
      </w:r>
      <w:r w:rsidR="00833E32" w:rsidRPr="007579EB">
        <w:rPr>
          <w:szCs w:val="22"/>
        </w:rPr>
        <w:t xml:space="preserve">; Speedhide </w:t>
      </w:r>
      <w:r w:rsidR="00833E32">
        <w:rPr>
          <w:szCs w:val="22"/>
        </w:rPr>
        <w:t>Interior Latex Flat, 6-70</w:t>
      </w:r>
      <w:r w:rsidR="00833E32" w:rsidRPr="007579EB">
        <w:rPr>
          <w:szCs w:val="22"/>
        </w:rPr>
        <w:t xml:space="preserve"> Series; applied at </w:t>
      </w:r>
      <w:r w:rsidR="00833E32" w:rsidRPr="003C558E">
        <w:t>1.3</w:t>
      </w:r>
      <w:r w:rsidR="00192F14">
        <w:t> </w:t>
      </w:r>
      <w:r w:rsidR="00833E32" w:rsidRPr="003C558E">
        <w:t xml:space="preserve">mils </w:t>
      </w:r>
      <w:r w:rsidR="00833E32">
        <w:rPr>
          <w:szCs w:val="22"/>
        </w:rPr>
        <w:t>minimum DFT.</w:t>
      </w:r>
    </w:p>
    <w:p w14:paraId="66C2ADA2" w14:textId="77777777" w:rsidR="00833E32" w:rsidRPr="007579EB" w:rsidRDefault="00FB181B" w:rsidP="00833E32">
      <w:pPr>
        <w:pStyle w:val="PR4"/>
        <w:rPr>
          <w:szCs w:val="22"/>
        </w:rPr>
      </w:pPr>
      <w:r>
        <w:rPr>
          <w:szCs w:val="22"/>
        </w:rPr>
        <w:t>Pittsburgh Paints</w:t>
      </w:r>
      <w:r w:rsidR="00833E32" w:rsidRPr="007579EB">
        <w:rPr>
          <w:szCs w:val="22"/>
        </w:rPr>
        <w:t xml:space="preserve">; Speedhide </w:t>
      </w:r>
      <w:r w:rsidR="00334C4D">
        <w:rPr>
          <w:szCs w:val="22"/>
        </w:rPr>
        <w:t xml:space="preserve">Interior Zero VOC Latex </w:t>
      </w:r>
      <w:r w:rsidR="00833E32">
        <w:rPr>
          <w:szCs w:val="22"/>
        </w:rPr>
        <w:t>Ultra-Flat, 6-0011ZV</w:t>
      </w:r>
      <w:r w:rsidR="00833E32" w:rsidRPr="007579EB">
        <w:rPr>
          <w:szCs w:val="22"/>
        </w:rPr>
        <w:t xml:space="preserve"> Series; applied at </w:t>
      </w:r>
      <w:r w:rsidR="00833E32" w:rsidRPr="005D23D2">
        <w:t xml:space="preserve">1.3 mils </w:t>
      </w:r>
      <w:r w:rsidR="00833E32">
        <w:rPr>
          <w:szCs w:val="22"/>
        </w:rPr>
        <w:t>minimum DFT.</w:t>
      </w:r>
    </w:p>
    <w:p w14:paraId="558C1005" w14:textId="77777777" w:rsidR="00833E32" w:rsidRPr="007579EB" w:rsidRDefault="00FB181B" w:rsidP="00833E32">
      <w:pPr>
        <w:pStyle w:val="PR4"/>
        <w:rPr>
          <w:szCs w:val="22"/>
        </w:rPr>
      </w:pPr>
      <w:r>
        <w:rPr>
          <w:szCs w:val="22"/>
        </w:rPr>
        <w:t>Pittsburgh Paints</w:t>
      </w:r>
      <w:r w:rsidR="00833E32" w:rsidRPr="007579EB">
        <w:rPr>
          <w:szCs w:val="22"/>
        </w:rPr>
        <w:t xml:space="preserve">; Speedhide </w:t>
      </w:r>
      <w:r w:rsidR="00334C4D">
        <w:rPr>
          <w:szCs w:val="22"/>
        </w:rPr>
        <w:t xml:space="preserve">Interior Zero VOC Latex </w:t>
      </w:r>
      <w:r w:rsidR="00833E32">
        <w:rPr>
          <w:szCs w:val="22"/>
        </w:rPr>
        <w:t>Flat, 6-70ZV</w:t>
      </w:r>
      <w:r w:rsidR="00833E32" w:rsidRPr="007579EB">
        <w:rPr>
          <w:szCs w:val="22"/>
        </w:rPr>
        <w:t xml:space="preserve"> Series; applied at </w:t>
      </w:r>
      <w:r w:rsidR="00833E32" w:rsidRPr="005D23D2">
        <w:t xml:space="preserve">1.3 mils </w:t>
      </w:r>
      <w:r w:rsidR="00833E32">
        <w:rPr>
          <w:szCs w:val="22"/>
        </w:rPr>
        <w:t>minimum DFT.</w:t>
      </w:r>
    </w:p>
    <w:p w14:paraId="794F666E" w14:textId="77777777" w:rsidR="00833E32" w:rsidRPr="00D07844" w:rsidRDefault="00FB181B" w:rsidP="00833E32">
      <w:pPr>
        <w:pStyle w:val="PR4"/>
      </w:pPr>
      <w:r>
        <w:t>Pittsburgh Paints</w:t>
      </w:r>
      <w:r w:rsidR="00833E32" w:rsidRPr="00D07844">
        <w:t xml:space="preserve">; </w:t>
      </w:r>
      <w:r w:rsidR="00833E32">
        <w:t xml:space="preserve">Hi-Hide </w:t>
      </w:r>
      <w:r w:rsidR="00833E32" w:rsidRPr="00D07844">
        <w:t xml:space="preserve">Interior Latex </w:t>
      </w:r>
      <w:r w:rsidR="00833E32">
        <w:t>Ultra-Fl</w:t>
      </w:r>
      <w:r w:rsidR="00833E32" w:rsidRPr="00D07844">
        <w:t>at, 6</w:t>
      </w:r>
      <w:r w:rsidR="00833E32">
        <w:t>79-</w:t>
      </w:r>
      <w:r w:rsidR="00833E32" w:rsidRPr="00D07844">
        <w:t xml:space="preserve">10 Series; applied at </w:t>
      </w:r>
      <w:r w:rsidR="00833E32" w:rsidRPr="003C558E">
        <w:t>1.6</w:t>
      </w:r>
      <w:r w:rsidR="00833E32">
        <w:t> </w:t>
      </w:r>
      <w:r w:rsidR="00833E32" w:rsidRPr="003C558E">
        <w:t xml:space="preserve">mils </w:t>
      </w:r>
      <w:r w:rsidR="00833E32" w:rsidRPr="00D07844">
        <w:t>minimum DFT.</w:t>
      </w:r>
    </w:p>
    <w:p w14:paraId="76198943" w14:textId="77777777" w:rsidR="00833E32" w:rsidRPr="00D07844" w:rsidRDefault="00FB181B" w:rsidP="00833E32">
      <w:pPr>
        <w:pStyle w:val="PR4"/>
      </w:pPr>
      <w:r>
        <w:t>Pittsburgh Paints</w:t>
      </w:r>
      <w:r w:rsidR="00833E32" w:rsidRPr="00D07844">
        <w:t xml:space="preserve">; </w:t>
      </w:r>
      <w:r w:rsidR="00833E32">
        <w:t xml:space="preserve">Hi-Hide </w:t>
      </w:r>
      <w:r w:rsidR="00833E32" w:rsidRPr="00D07844">
        <w:t xml:space="preserve">Interior Latex </w:t>
      </w:r>
      <w:r w:rsidR="00833E32">
        <w:t>Fl</w:t>
      </w:r>
      <w:r w:rsidR="00833E32" w:rsidRPr="00D07844">
        <w:t>at, 6</w:t>
      </w:r>
      <w:r w:rsidR="00833E32">
        <w:t>89-</w:t>
      </w:r>
      <w:r w:rsidR="00833E32" w:rsidRPr="00D07844">
        <w:t xml:space="preserve">10 Series; applied at </w:t>
      </w:r>
      <w:r w:rsidR="00833E32" w:rsidRPr="003C558E">
        <w:t>1.1</w:t>
      </w:r>
      <w:r w:rsidR="00192F14">
        <w:t> </w:t>
      </w:r>
      <w:r w:rsidR="00833E32" w:rsidRPr="003C558E">
        <w:t xml:space="preserve">mils </w:t>
      </w:r>
      <w:r w:rsidR="00833E32" w:rsidRPr="00D07844">
        <w:t>minimum DFT.</w:t>
      </w:r>
    </w:p>
    <w:p w14:paraId="4CB3C08E" w14:textId="77777777" w:rsidR="00833E32" w:rsidRDefault="00FB181B" w:rsidP="00833E32">
      <w:pPr>
        <w:pStyle w:val="PR4"/>
      </w:pPr>
      <w:r>
        <w:t>Pittsburgh Paints</w:t>
      </w:r>
      <w:r w:rsidR="00833E32" w:rsidRPr="00D07844">
        <w:t xml:space="preserve">; </w:t>
      </w:r>
      <w:r w:rsidR="00833E32">
        <w:t xml:space="preserve">Hi-Hide </w:t>
      </w:r>
      <w:r w:rsidR="00833E32" w:rsidRPr="00D07844">
        <w:t xml:space="preserve">Interior Latex </w:t>
      </w:r>
      <w:r w:rsidR="00833E32">
        <w:t>Ceramic Matte</w:t>
      </w:r>
      <w:r w:rsidR="00833E32" w:rsidRPr="00D07844">
        <w:t xml:space="preserve">, </w:t>
      </w:r>
      <w:r w:rsidR="00833E32">
        <w:t>3</w:t>
      </w:r>
      <w:r w:rsidR="00833E32" w:rsidRPr="00D07844">
        <w:t>6</w:t>
      </w:r>
      <w:r w:rsidR="00833E32">
        <w:t>9-</w:t>
      </w:r>
      <w:r w:rsidR="00833E32" w:rsidRPr="00D07844">
        <w:t xml:space="preserve">10 Series; applied at </w:t>
      </w:r>
      <w:r w:rsidR="00833E32" w:rsidRPr="00385280">
        <w:t xml:space="preserve">1.4 mils </w:t>
      </w:r>
      <w:r w:rsidR="00833E32" w:rsidRPr="00D07844">
        <w:t>minimum DFT.</w:t>
      </w:r>
    </w:p>
    <w:p w14:paraId="26EEF31C" w14:textId="77777777" w:rsidR="00833E32" w:rsidRPr="00F72208" w:rsidRDefault="00FB181B" w:rsidP="00833E32">
      <w:pPr>
        <w:pStyle w:val="PR4"/>
        <w:rPr>
          <w:szCs w:val="22"/>
        </w:rPr>
      </w:pPr>
      <w:r>
        <w:rPr>
          <w:szCs w:val="22"/>
        </w:rPr>
        <w:t>Pittsburgh Paints</w:t>
      </w:r>
      <w:r w:rsidR="00833E32" w:rsidRPr="007579EB">
        <w:rPr>
          <w:szCs w:val="22"/>
        </w:rPr>
        <w:t xml:space="preserve">; Pure Performance Paint &amp; Primer in One, 100% Acrylic Latex </w:t>
      </w:r>
      <w:r w:rsidR="00833E32">
        <w:rPr>
          <w:szCs w:val="22"/>
        </w:rPr>
        <w:t>Flat</w:t>
      </w:r>
      <w:r w:rsidR="00833E32" w:rsidRPr="007579EB">
        <w:rPr>
          <w:szCs w:val="22"/>
        </w:rPr>
        <w:t xml:space="preserve">, </w:t>
      </w:r>
      <w:r w:rsidR="00833E32">
        <w:rPr>
          <w:szCs w:val="22"/>
        </w:rPr>
        <w:t>9-110XI</w:t>
      </w:r>
      <w:r w:rsidR="00833E32" w:rsidRPr="007579EB">
        <w:rPr>
          <w:szCs w:val="22"/>
        </w:rPr>
        <w:t xml:space="preserve"> Series; applied at </w:t>
      </w:r>
      <w:r w:rsidR="00833E32" w:rsidRPr="005D23D2">
        <w:t xml:space="preserve">1.4 mils </w:t>
      </w:r>
      <w:r w:rsidR="00833E32">
        <w:rPr>
          <w:szCs w:val="22"/>
        </w:rPr>
        <w:t>minimum DFT.</w:t>
      </w:r>
    </w:p>
    <w:p w14:paraId="37F145C0" w14:textId="77777777" w:rsidR="00955078" w:rsidRPr="0034715F" w:rsidRDefault="00955078">
      <w:pPr>
        <w:pStyle w:val="PR2"/>
        <w:spacing w:before="240"/>
      </w:pPr>
      <w:r w:rsidRPr="0034715F">
        <w:t>Latex System: MPI INT 9.1E, spray applied.</w:t>
      </w:r>
    </w:p>
    <w:p w14:paraId="3E0DA2A7" w14:textId="77777777" w:rsidR="00955078" w:rsidRPr="0034715F" w:rsidRDefault="00955078">
      <w:pPr>
        <w:pStyle w:val="PR3"/>
        <w:spacing w:before="240"/>
      </w:pPr>
      <w:r w:rsidRPr="0034715F">
        <w:t>Prime Coat: Latex, interior, matching topcoat.</w:t>
      </w:r>
    </w:p>
    <w:p w14:paraId="2C25BA95" w14:textId="77777777" w:rsidR="00955078" w:rsidRPr="0034715F" w:rsidRDefault="00955078">
      <w:pPr>
        <w:pStyle w:val="CMT"/>
      </w:pPr>
      <w:r w:rsidRPr="0034715F">
        <w:t>For Budget and Premium Grade systems, "MPI Manual" requires intermediate coat.</w:t>
      </w:r>
    </w:p>
    <w:p w14:paraId="3E73BEC5" w14:textId="77777777" w:rsidR="00955078" w:rsidRPr="0034715F" w:rsidRDefault="00955078">
      <w:pPr>
        <w:pStyle w:val="PR3"/>
      </w:pPr>
      <w:r w:rsidRPr="0034715F">
        <w:t>Intermediate Coat: Latex, interior, matching topcoat.</w:t>
      </w:r>
    </w:p>
    <w:p w14:paraId="796A60D5" w14:textId="77777777" w:rsidR="00955078" w:rsidRPr="0034715F" w:rsidRDefault="00955078">
      <w:pPr>
        <w:pStyle w:val="CMT"/>
      </w:pPr>
      <w:r w:rsidRPr="0034715F">
        <w:t>Retain one of</w:t>
      </w:r>
      <w:r w:rsidR="001D4636">
        <w:t xml:space="preserve"> </w:t>
      </w:r>
      <w:r w:rsidR="00704386">
        <w:t>six</w:t>
      </w:r>
      <w:r w:rsidRPr="0034715F">
        <w:t xml:space="preserve"> "Topcoat" </w:t>
      </w:r>
      <w:r w:rsidR="001D4636">
        <w:t>s</w:t>
      </w:r>
      <w:r w:rsidRPr="0034715F">
        <w:t>ubparagraph</w:t>
      </w:r>
      <w:r w:rsidR="001D4636">
        <w:t>s</w:t>
      </w:r>
      <w:r w:rsidRPr="0034715F">
        <w:t xml:space="preserve"> below for desired gloss level.</w:t>
      </w:r>
    </w:p>
    <w:p w14:paraId="0111C059" w14:textId="77777777" w:rsidR="00955078" w:rsidRPr="0034715F" w:rsidRDefault="00955078">
      <w:pPr>
        <w:pStyle w:val="PR3"/>
      </w:pPr>
      <w:r w:rsidRPr="0034715F">
        <w:t xml:space="preserve">Topcoat: Latex, interior, </w:t>
      </w:r>
      <w:r w:rsidRPr="001D4636">
        <w:rPr>
          <w:bCs/>
        </w:rPr>
        <w:t>flat (MPI Gloss Level G1), MPI #53</w:t>
      </w:r>
      <w:r w:rsidRPr="0034715F">
        <w:t>.</w:t>
      </w:r>
    </w:p>
    <w:p w14:paraId="210CB847" w14:textId="77777777" w:rsidR="001D4636" w:rsidRPr="007579EB" w:rsidRDefault="00FB181B" w:rsidP="001D4636">
      <w:pPr>
        <w:pStyle w:val="PR4"/>
        <w:spacing w:before="240"/>
        <w:rPr>
          <w:szCs w:val="22"/>
        </w:rPr>
      </w:pPr>
      <w:r>
        <w:rPr>
          <w:szCs w:val="22"/>
        </w:rPr>
        <w:t>Pittsburgh Paints</w:t>
      </w:r>
      <w:r w:rsidR="001D4636" w:rsidRPr="007579EB">
        <w:rPr>
          <w:szCs w:val="22"/>
        </w:rPr>
        <w:t xml:space="preserve">; Speedhide </w:t>
      </w:r>
      <w:r w:rsidR="001D4636">
        <w:rPr>
          <w:szCs w:val="22"/>
        </w:rPr>
        <w:t>Pro-EV Zero Interior Latex Flat, 12-</w:t>
      </w:r>
      <w:r w:rsidR="001D4636" w:rsidRPr="007579EB">
        <w:rPr>
          <w:szCs w:val="22"/>
        </w:rPr>
        <w:t xml:space="preserve">110XI Series; applied at </w:t>
      </w:r>
      <w:r w:rsidR="001D4636" w:rsidRPr="003C558E">
        <w:t>1.3 mils</w:t>
      </w:r>
      <w:r w:rsidR="001D4636" w:rsidRPr="007579EB">
        <w:rPr>
          <w:szCs w:val="22"/>
        </w:rPr>
        <w:t xml:space="preserve"> </w:t>
      </w:r>
      <w:r w:rsidR="001D4636">
        <w:rPr>
          <w:szCs w:val="22"/>
        </w:rPr>
        <w:t>minimum DFT.</w:t>
      </w:r>
    </w:p>
    <w:p w14:paraId="00063A24" w14:textId="77777777" w:rsidR="001D4636" w:rsidRPr="007579EB" w:rsidRDefault="00FB181B" w:rsidP="001D4636">
      <w:pPr>
        <w:pStyle w:val="PR4"/>
        <w:rPr>
          <w:szCs w:val="22"/>
        </w:rPr>
      </w:pPr>
      <w:r>
        <w:rPr>
          <w:szCs w:val="22"/>
        </w:rPr>
        <w:t>Pittsburgh Paints</w:t>
      </w:r>
      <w:r w:rsidR="001D4636" w:rsidRPr="007579EB">
        <w:rPr>
          <w:szCs w:val="22"/>
        </w:rPr>
        <w:t xml:space="preserve">; Speedhide </w:t>
      </w:r>
      <w:r w:rsidR="001D4636">
        <w:rPr>
          <w:szCs w:val="22"/>
        </w:rPr>
        <w:t>Interior Latex Ultra-Flat, 6-0011</w:t>
      </w:r>
      <w:r w:rsidR="001D4636" w:rsidRPr="007579EB">
        <w:rPr>
          <w:szCs w:val="22"/>
        </w:rPr>
        <w:t xml:space="preserve"> Series; applied at </w:t>
      </w:r>
      <w:r w:rsidR="001D4636" w:rsidRPr="003C558E">
        <w:t xml:space="preserve">1.3 mils </w:t>
      </w:r>
      <w:r w:rsidR="001D4636">
        <w:rPr>
          <w:szCs w:val="22"/>
        </w:rPr>
        <w:t>minimum DFT.</w:t>
      </w:r>
    </w:p>
    <w:p w14:paraId="09F1147E" w14:textId="77777777" w:rsidR="001D4636" w:rsidRPr="007579EB" w:rsidRDefault="00FB181B" w:rsidP="001D4636">
      <w:pPr>
        <w:pStyle w:val="PR4"/>
        <w:rPr>
          <w:szCs w:val="22"/>
        </w:rPr>
      </w:pPr>
      <w:r>
        <w:rPr>
          <w:szCs w:val="22"/>
        </w:rPr>
        <w:t>Pittsburgh Paints</w:t>
      </w:r>
      <w:r w:rsidR="001D4636" w:rsidRPr="007579EB">
        <w:rPr>
          <w:szCs w:val="22"/>
        </w:rPr>
        <w:t xml:space="preserve">; Speedhide </w:t>
      </w:r>
      <w:r w:rsidR="001D4636">
        <w:rPr>
          <w:szCs w:val="22"/>
        </w:rPr>
        <w:t>Interior Latex Flat, 6-70</w:t>
      </w:r>
      <w:r w:rsidR="001D4636" w:rsidRPr="007579EB">
        <w:rPr>
          <w:szCs w:val="22"/>
        </w:rPr>
        <w:t xml:space="preserve"> Series; applied at </w:t>
      </w:r>
      <w:r w:rsidR="001D4636" w:rsidRPr="003C558E">
        <w:t>1.3</w:t>
      </w:r>
      <w:r w:rsidR="00192F14">
        <w:t> </w:t>
      </w:r>
      <w:r w:rsidR="001D4636" w:rsidRPr="003C558E">
        <w:t xml:space="preserve">mils </w:t>
      </w:r>
      <w:r w:rsidR="001D4636">
        <w:rPr>
          <w:szCs w:val="22"/>
        </w:rPr>
        <w:t>minimum DFT.</w:t>
      </w:r>
    </w:p>
    <w:p w14:paraId="00ABD15A" w14:textId="77777777" w:rsidR="001D4636" w:rsidRPr="007579EB" w:rsidRDefault="00FB181B" w:rsidP="001D4636">
      <w:pPr>
        <w:pStyle w:val="PR4"/>
        <w:rPr>
          <w:szCs w:val="22"/>
        </w:rPr>
      </w:pPr>
      <w:r>
        <w:rPr>
          <w:szCs w:val="22"/>
        </w:rPr>
        <w:t>Pittsburgh Paints</w:t>
      </w:r>
      <w:r w:rsidR="001D4636" w:rsidRPr="007579EB">
        <w:rPr>
          <w:szCs w:val="22"/>
        </w:rPr>
        <w:t xml:space="preserve">; Speedhide </w:t>
      </w:r>
      <w:r w:rsidR="00334C4D">
        <w:rPr>
          <w:szCs w:val="22"/>
        </w:rPr>
        <w:t xml:space="preserve">Interior Zero VOC Latex </w:t>
      </w:r>
      <w:r w:rsidR="001D4636">
        <w:rPr>
          <w:szCs w:val="22"/>
        </w:rPr>
        <w:t>Ultra-Flat, 6-0011ZV</w:t>
      </w:r>
      <w:r w:rsidR="001D4636" w:rsidRPr="007579EB">
        <w:rPr>
          <w:szCs w:val="22"/>
        </w:rPr>
        <w:t xml:space="preserve"> Series; applied at </w:t>
      </w:r>
      <w:r w:rsidR="001D4636" w:rsidRPr="005D23D2">
        <w:t xml:space="preserve">1.3 mils </w:t>
      </w:r>
      <w:r w:rsidR="001D4636">
        <w:rPr>
          <w:szCs w:val="22"/>
        </w:rPr>
        <w:t>minimum DFT.</w:t>
      </w:r>
    </w:p>
    <w:p w14:paraId="5A8B0938" w14:textId="77777777" w:rsidR="001D4636" w:rsidRPr="007579EB" w:rsidRDefault="00FB181B" w:rsidP="001D4636">
      <w:pPr>
        <w:pStyle w:val="PR4"/>
        <w:rPr>
          <w:szCs w:val="22"/>
        </w:rPr>
      </w:pPr>
      <w:r>
        <w:rPr>
          <w:szCs w:val="22"/>
        </w:rPr>
        <w:t>Pittsburgh Paints</w:t>
      </w:r>
      <w:r w:rsidR="001D4636" w:rsidRPr="007579EB">
        <w:rPr>
          <w:szCs w:val="22"/>
        </w:rPr>
        <w:t xml:space="preserve">; Speedhide </w:t>
      </w:r>
      <w:r w:rsidR="00334C4D">
        <w:rPr>
          <w:szCs w:val="22"/>
        </w:rPr>
        <w:t xml:space="preserve">Interior Zero VOC Latex </w:t>
      </w:r>
      <w:r w:rsidR="001D4636">
        <w:rPr>
          <w:szCs w:val="22"/>
        </w:rPr>
        <w:t>Flat, 6-70ZV</w:t>
      </w:r>
      <w:r w:rsidR="001D4636" w:rsidRPr="007579EB">
        <w:rPr>
          <w:szCs w:val="22"/>
        </w:rPr>
        <w:t xml:space="preserve"> Series; applied at </w:t>
      </w:r>
      <w:r w:rsidR="001D4636" w:rsidRPr="005D23D2">
        <w:t xml:space="preserve">1.3 mils </w:t>
      </w:r>
      <w:r w:rsidR="001D4636">
        <w:rPr>
          <w:szCs w:val="22"/>
        </w:rPr>
        <w:t>minimum DFT.</w:t>
      </w:r>
    </w:p>
    <w:p w14:paraId="22ED9D18" w14:textId="77777777" w:rsidR="001D4636" w:rsidRPr="00D07844" w:rsidRDefault="00FB181B" w:rsidP="001D4636">
      <w:pPr>
        <w:pStyle w:val="PR4"/>
      </w:pPr>
      <w:r>
        <w:t>Pittsburgh Paints</w:t>
      </w:r>
      <w:r w:rsidR="001D4636" w:rsidRPr="00D07844">
        <w:t xml:space="preserve">; </w:t>
      </w:r>
      <w:r w:rsidR="001D4636">
        <w:t xml:space="preserve">Hi-Hide </w:t>
      </w:r>
      <w:r w:rsidR="001D4636" w:rsidRPr="00D07844">
        <w:t xml:space="preserve">Interior Latex </w:t>
      </w:r>
      <w:r w:rsidR="001D4636">
        <w:t>Ultra-Fl</w:t>
      </w:r>
      <w:r w:rsidR="001D4636" w:rsidRPr="00D07844">
        <w:t>at, 6</w:t>
      </w:r>
      <w:r w:rsidR="001D4636">
        <w:t>79-</w:t>
      </w:r>
      <w:r w:rsidR="001D4636" w:rsidRPr="00D07844">
        <w:t xml:space="preserve">10 Series; applied at </w:t>
      </w:r>
      <w:r w:rsidR="001D4636" w:rsidRPr="003C558E">
        <w:t>1.6</w:t>
      </w:r>
      <w:r w:rsidR="001D4636">
        <w:t> </w:t>
      </w:r>
      <w:r w:rsidR="001D4636" w:rsidRPr="003C558E">
        <w:t xml:space="preserve">mils </w:t>
      </w:r>
      <w:r w:rsidR="001D4636" w:rsidRPr="00D07844">
        <w:t>minimum DFT.</w:t>
      </w:r>
    </w:p>
    <w:p w14:paraId="10B05A85" w14:textId="77777777" w:rsidR="001D4636" w:rsidRPr="00D07844" w:rsidRDefault="00FB181B" w:rsidP="001D4636">
      <w:pPr>
        <w:pStyle w:val="PR4"/>
      </w:pPr>
      <w:r>
        <w:t>Pittsburgh Paints</w:t>
      </w:r>
      <w:r w:rsidR="001D4636" w:rsidRPr="00D07844">
        <w:t xml:space="preserve">; </w:t>
      </w:r>
      <w:r w:rsidR="001D4636">
        <w:t xml:space="preserve">Hi-Hide </w:t>
      </w:r>
      <w:r w:rsidR="001D4636" w:rsidRPr="00D07844">
        <w:t xml:space="preserve">Interior Latex </w:t>
      </w:r>
      <w:r w:rsidR="001D4636">
        <w:t>Fl</w:t>
      </w:r>
      <w:r w:rsidR="001D4636" w:rsidRPr="00D07844">
        <w:t>at, 6</w:t>
      </w:r>
      <w:r w:rsidR="001D4636">
        <w:t>89-</w:t>
      </w:r>
      <w:r w:rsidR="001D4636" w:rsidRPr="00D07844">
        <w:t xml:space="preserve">10 Series; applied at </w:t>
      </w:r>
      <w:r w:rsidR="001D4636" w:rsidRPr="003C558E">
        <w:t>1.1</w:t>
      </w:r>
      <w:r w:rsidR="00192F14">
        <w:t> </w:t>
      </w:r>
      <w:r w:rsidR="001D4636" w:rsidRPr="003C558E">
        <w:t xml:space="preserve">mils </w:t>
      </w:r>
      <w:r w:rsidR="001D4636" w:rsidRPr="00D07844">
        <w:t>minimum DFT.</w:t>
      </w:r>
    </w:p>
    <w:p w14:paraId="588D47A7" w14:textId="77777777" w:rsidR="001D4636" w:rsidRDefault="00FB181B" w:rsidP="001D4636">
      <w:pPr>
        <w:pStyle w:val="PR4"/>
      </w:pPr>
      <w:r>
        <w:t>Pittsburgh Paints</w:t>
      </w:r>
      <w:r w:rsidR="001D4636" w:rsidRPr="00D07844">
        <w:t xml:space="preserve">; </w:t>
      </w:r>
      <w:r w:rsidR="001D4636">
        <w:t xml:space="preserve">Hi-Hide </w:t>
      </w:r>
      <w:r w:rsidR="001D4636" w:rsidRPr="00D07844">
        <w:t xml:space="preserve">Interior Latex </w:t>
      </w:r>
      <w:r w:rsidR="001D4636">
        <w:t>Ceramic Matte</w:t>
      </w:r>
      <w:r w:rsidR="001D4636" w:rsidRPr="00D07844">
        <w:t xml:space="preserve">, </w:t>
      </w:r>
      <w:r w:rsidR="001D4636">
        <w:t>3</w:t>
      </w:r>
      <w:r w:rsidR="001D4636" w:rsidRPr="00D07844">
        <w:t>6</w:t>
      </w:r>
      <w:r w:rsidR="001D4636">
        <w:t>9-</w:t>
      </w:r>
      <w:r w:rsidR="001D4636" w:rsidRPr="00D07844">
        <w:t xml:space="preserve">10 Series; applied at </w:t>
      </w:r>
      <w:r w:rsidR="001D4636" w:rsidRPr="00385280">
        <w:t xml:space="preserve">1.4 mils </w:t>
      </w:r>
      <w:r w:rsidR="001D4636" w:rsidRPr="00D07844">
        <w:t>minimum DFT.</w:t>
      </w:r>
    </w:p>
    <w:p w14:paraId="3F02B95E" w14:textId="77777777" w:rsidR="001D4636" w:rsidRPr="00F72208" w:rsidRDefault="00FB181B" w:rsidP="001D4636">
      <w:pPr>
        <w:pStyle w:val="PR4"/>
        <w:rPr>
          <w:szCs w:val="22"/>
        </w:rPr>
      </w:pPr>
      <w:r>
        <w:rPr>
          <w:szCs w:val="22"/>
        </w:rPr>
        <w:t>Pittsburgh Paints</w:t>
      </w:r>
      <w:r w:rsidR="001D4636" w:rsidRPr="007579EB">
        <w:rPr>
          <w:szCs w:val="22"/>
        </w:rPr>
        <w:t xml:space="preserve">; Pure Performance Paint &amp; Primer in One, 100% Acrylic Latex </w:t>
      </w:r>
      <w:r w:rsidR="001D4636">
        <w:rPr>
          <w:szCs w:val="22"/>
        </w:rPr>
        <w:t>Flat</w:t>
      </w:r>
      <w:r w:rsidR="001D4636" w:rsidRPr="007579EB">
        <w:rPr>
          <w:szCs w:val="22"/>
        </w:rPr>
        <w:t xml:space="preserve">, </w:t>
      </w:r>
      <w:r w:rsidR="001D4636">
        <w:rPr>
          <w:szCs w:val="22"/>
        </w:rPr>
        <w:t>9-110XI</w:t>
      </w:r>
      <w:r w:rsidR="001D4636" w:rsidRPr="007579EB">
        <w:rPr>
          <w:szCs w:val="22"/>
        </w:rPr>
        <w:t xml:space="preserve"> Series; applied at </w:t>
      </w:r>
      <w:r w:rsidR="001D4636" w:rsidRPr="005D23D2">
        <w:t xml:space="preserve">1.4 mils </w:t>
      </w:r>
      <w:r w:rsidR="001D4636">
        <w:rPr>
          <w:szCs w:val="22"/>
        </w:rPr>
        <w:t>minimum DFT.</w:t>
      </w:r>
    </w:p>
    <w:p w14:paraId="668E33F9" w14:textId="77777777" w:rsidR="001D4636" w:rsidRDefault="001D4636" w:rsidP="001D4636">
      <w:pPr>
        <w:pStyle w:val="PR3"/>
        <w:spacing w:before="240"/>
      </w:pPr>
      <w:r>
        <w:t>Topcoat: Latex, interior (MPI Gloss Level G2)</w:t>
      </w:r>
      <w:r w:rsidRPr="001D4636">
        <w:rPr>
          <w:bCs/>
        </w:rPr>
        <w:t>, MPI #44</w:t>
      </w:r>
      <w:r>
        <w:t>.</w:t>
      </w:r>
    </w:p>
    <w:p w14:paraId="786CB5B7" w14:textId="77777777" w:rsidR="001D4636" w:rsidRPr="007579EB" w:rsidRDefault="00FB181B" w:rsidP="001D4636">
      <w:pPr>
        <w:pStyle w:val="PR4"/>
        <w:spacing w:before="240"/>
        <w:rPr>
          <w:szCs w:val="22"/>
        </w:rPr>
      </w:pPr>
      <w:r>
        <w:rPr>
          <w:szCs w:val="22"/>
        </w:rPr>
        <w:t>Pittsburgh Paints</w:t>
      </w:r>
      <w:r w:rsidR="001D4636" w:rsidRPr="007579EB">
        <w:rPr>
          <w:szCs w:val="22"/>
        </w:rPr>
        <w:t xml:space="preserve">; Speedhide </w:t>
      </w:r>
      <w:r w:rsidR="001D4636">
        <w:rPr>
          <w:szCs w:val="22"/>
        </w:rPr>
        <w:t>Pro-EV Zero Interior Latex Eggshell, 12-3</w:t>
      </w:r>
      <w:r w:rsidR="001D4636" w:rsidRPr="007579EB">
        <w:rPr>
          <w:szCs w:val="22"/>
        </w:rPr>
        <w:t xml:space="preserve">10XI Series; applied at </w:t>
      </w:r>
      <w:r w:rsidR="001D4636" w:rsidRPr="003C558E">
        <w:t xml:space="preserve">1.3 mils </w:t>
      </w:r>
      <w:r w:rsidR="001D4636">
        <w:rPr>
          <w:szCs w:val="22"/>
        </w:rPr>
        <w:t>minimum DFT.</w:t>
      </w:r>
    </w:p>
    <w:p w14:paraId="7D841AA6" w14:textId="77777777" w:rsidR="001D4636" w:rsidRPr="007579EB" w:rsidRDefault="00FB181B" w:rsidP="001D4636">
      <w:pPr>
        <w:pStyle w:val="PR4"/>
        <w:rPr>
          <w:szCs w:val="22"/>
        </w:rPr>
      </w:pPr>
      <w:r>
        <w:rPr>
          <w:szCs w:val="22"/>
        </w:rPr>
        <w:t>Pittsburgh Paints</w:t>
      </w:r>
      <w:r w:rsidR="001D4636" w:rsidRPr="007579EB">
        <w:rPr>
          <w:szCs w:val="22"/>
        </w:rPr>
        <w:t xml:space="preserve">; Speedhide </w:t>
      </w:r>
      <w:r w:rsidR="001D4636">
        <w:rPr>
          <w:szCs w:val="22"/>
        </w:rPr>
        <w:t>Interior Latex Low Sheen Eggshell, 6-4101</w:t>
      </w:r>
      <w:r w:rsidR="001D4636" w:rsidRPr="007579EB">
        <w:rPr>
          <w:szCs w:val="22"/>
        </w:rPr>
        <w:t xml:space="preserve"> Series; applied at </w:t>
      </w:r>
      <w:r w:rsidR="001D4636" w:rsidRPr="003C558E">
        <w:t>1.5 mils</w:t>
      </w:r>
      <w:r w:rsidR="001D4636" w:rsidRPr="007579EB">
        <w:rPr>
          <w:szCs w:val="22"/>
        </w:rPr>
        <w:t xml:space="preserve"> </w:t>
      </w:r>
      <w:r w:rsidR="001D4636">
        <w:rPr>
          <w:szCs w:val="22"/>
        </w:rPr>
        <w:t>minimum DFT.</w:t>
      </w:r>
    </w:p>
    <w:p w14:paraId="4FFF452B" w14:textId="77777777" w:rsidR="001D4636" w:rsidRPr="007579EB" w:rsidRDefault="00FB181B" w:rsidP="001D4636">
      <w:pPr>
        <w:pStyle w:val="PR4"/>
        <w:rPr>
          <w:szCs w:val="22"/>
        </w:rPr>
      </w:pPr>
      <w:r>
        <w:rPr>
          <w:szCs w:val="22"/>
        </w:rPr>
        <w:t>Pittsburgh Paints</w:t>
      </w:r>
      <w:r w:rsidR="001D4636" w:rsidRPr="007579EB">
        <w:rPr>
          <w:szCs w:val="22"/>
        </w:rPr>
        <w:t xml:space="preserve">; Speedhide </w:t>
      </w:r>
      <w:r w:rsidR="001D4636">
        <w:rPr>
          <w:szCs w:val="22"/>
        </w:rPr>
        <w:t>Interior Latex Eggshell, 6-411</w:t>
      </w:r>
      <w:r w:rsidR="001D4636" w:rsidRPr="007579EB">
        <w:rPr>
          <w:szCs w:val="22"/>
        </w:rPr>
        <w:t xml:space="preserve"> Series; applied at </w:t>
      </w:r>
      <w:r w:rsidR="001D4636" w:rsidRPr="003C558E">
        <w:t>1.5</w:t>
      </w:r>
      <w:r w:rsidR="001D4636">
        <w:t> </w:t>
      </w:r>
      <w:r w:rsidR="001D4636" w:rsidRPr="003C558E">
        <w:t>mils</w:t>
      </w:r>
      <w:r w:rsidR="001D4636" w:rsidRPr="001B14C6">
        <w:t xml:space="preserve"> </w:t>
      </w:r>
      <w:r w:rsidR="001D4636">
        <w:rPr>
          <w:szCs w:val="22"/>
        </w:rPr>
        <w:t>minimum DFT.</w:t>
      </w:r>
    </w:p>
    <w:p w14:paraId="0F0D6DFF" w14:textId="77777777" w:rsidR="001D4636" w:rsidRPr="007579EB" w:rsidRDefault="00FB181B" w:rsidP="001D4636">
      <w:pPr>
        <w:pStyle w:val="PR4"/>
        <w:rPr>
          <w:szCs w:val="22"/>
        </w:rPr>
      </w:pPr>
      <w:r>
        <w:rPr>
          <w:szCs w:val="22"/>
        </w:rPr>
        <w:t>Pittsburgh Paints</w:t>
      </w:r>
      <w:r w:rsidR="001D4636" w:rsidRPr="007579EB">
        <w:rPr>
          <w:szCs w:val="22"/>
        </w:rPr>
        <w:t xml:space="preserve">; Speedhide </w:t>
      </w:r>
      <w:r w:rsidR="00334C4D">
        <w:rPr>
          <w:szCs w:val="22"/>
        </w:rPr>
        <w:t xml:space="preserve">Interior Zero VOC Latex </w:t>
      </w:r>
      <w:r w:rsidR="001D4636">
        <w:rPr>
          <w:szCs w:val="22"/>
        </w:rPr>
        <w:t>Low Sheen Eggshell, 6-4101ZV</w:t>
      </w:r>
      <w:r w:rsidR="001D4636" w:rsidRPr="007579EB">
        <w:rPr>
          <w:szCs w:val="22"/>
        </w:rPr>
        <w:t xml:space="preserve"> Series; applied at </w:t>
      </w:r>
      <w:r w:rsidR="001D4636" w:rsidRPr="005D23D2">
        <w:t>1.5 mils</w:t>
      </w:r>
      <w:r w:rsidR="001D4636" w:rsidRPr="00C9325D">
        <w:t xml:space="preserve"> </w:t>
      </w:r>
      <w:r w:rsidR="001D4636">
        <w:rPr>
          <w:szCs w:val="22"/>
        </w:rPr>
        <w:t>minimum DFT.</w:t>
      </w:r>
    </w:p>
    <w:p w14:paraId="11418E48" w14:textId="77777777" w:rsidR="001D4636" w:rsidRPr="007579EB" w:rsidRDefault="00FB181B" w:rsidP="001D4636">
      <w:pPr>
        <w:pStyle w:val="PR4"/>
        <w:rPr>
          <w:szCs w:val="22"/>
        </w:rPr>
      </w:pPr>
      <w:r>
        <w:rPr>
          <w:szCs w:val="22"/>
        </w:rPr>
        <w:t>Pittsburgh Paints</w:t>
      </w:r>
      <w:r w:rsidR="001D4636" w:rsidRPr="007579EB">
        <w:rPr>
          <w:szCs w:val="22"/>
        </w:rPr>
        <w:t xml:space="preserve">; Speedhide </w:t>
      </w:r>
      <w:r w:rsidR="00334C4D">
        <w:rPr>
          <w:szCs w:val="22"/>
        </w:rPr>
        <w:t xml:space="preserve">Interior Zero VOC Latex </w:t>
      </w:r>
      <w:r w:rsidR="001D4636">
        <w:rPr>
          <w:szCs w:val="22"/>
        </w:rPr>
        <w:t>Eggshell, 6-411ZV</w:t>
      </w:r>
      <w:r w:rsidR="001D4636" w:rsidRPr="007579EB">
        <w:rPr>
          <w:szCs w:val="22"/>
        </w:rPr>
        <w:t xml:space="preserve"> Series; applied at </w:t>
      </w:r>
      <w:r w:rsidR="001D4636" w:rsidRPr="005D23D2">
        <w:t>1.5 mils</w:t>
      </w:r>
      <w:r w:rsidR="001D4636" w:rsidRPr="00C9325D">
        <w:t xml:space="preserve"> </w:t>
      </w:r>
      <w:r w:rsidR="001D4636">
        <w:rPr>
          <w:szCs w:val="22"/>
        </w:rPr>
        <w:t>minimum DFT.</w:t>
      </w:r>
    </w:p>
    <w:p w14:paraId="1AFC0DF1" w14:textId="77777777" w:rsidR="001D4636" w:rsidRDefault="00FB181B" w:rsidP="001D4636">
      <w:pPr>
        <w:pStyle w:val="PR4"/>
      </w:pPr>
      <w:r>
        <w:t>Pittsburgh Paints</w:t>
      </w:r>
      <w:r w:rsidR="001D4636" w:rsidRPr="00D07844">
        <w:t xml:space="preserve">; </w:t>
      </w:r>
      <w:r w:rsidR="001D4636">
        <w:t xml:space="preserve">Hi-Hide </w:t>
      </w:r>
      <w:r w:rsidR="001D4636" w:rsidRPr="00D07844">
        <w:t xml:space="preserve">Interior Latex </w:t>
      </w:r>
      <w:r w:rsidR="001D4636">
        <w:t>Eggshell, 389-</w:t>
      </w:r>
      <w:r w:rsidR="001D4636" w:rsidRPr="00D07844">
        <w:t xml:space="preserve">10 Series; applied at </w:t>
      </w:r>
      <w:r w:rsidR="001D4636" w:rsidRPr="005D23D2">
        <w:t>1.4</w:t>
      </w:r>
      <w:r w:rsidR="001D4636">
        <w:t> </w:t>
      </w:r>
      <w:r w:rsidR="001D4636" w:rsidRPr="005D23D2">
        <w:t xml:space="preserve">mils </w:t>
      </w:r>
      <w:r w:rsidR="001D4636" w:rsidRPr="00D07844">
        <w:t>minimum DFT.</w:t>
      </w:r>
    </w:p>
    <w:p w14:paraId="52AF895A" w14:textId="77777777" w:rsidR="001D4636" w:rsidRDefault="00FB181B" w:rsidP="001D4636">
      <w:pPr>
        <w:pStyle w:val="PR4"/>
      </w:pPr>
      <w:r>
        <w:t>Pittsburgh Paints</w:t>
      </w:r>
      <w:r w:rsidR="001D4636" w:rsidRPr="007579EB">
        <w:t xml:space="preserve">; Pure Performance Paint &amp; Primer in One, 100% Acrylic Latex Eggshell, </w:t>
      </w:r>
      <w:r w:rsidR="001D4636">
        <w:t>9-310XI</w:t>
      </w:r>
      <w:r w:rsidR="001D4636" w:rsidRPr="007579EB">
        <w:t xml:space="preserve"> Series; applied at </w:t>
      </w:r>
      <w:r w:rsidR="001D4636" w:rsidRPr="00385280">
        <w:t>1.4 mils</w:t>
      </w:r>
      <w:r w:rsidR="001D4636" w:rsidRPr="007579EB">
        <w:t xml:space="preserve"> </w:t>
      </w:r>
      <w:r w:rsidR="001D4636">
        <w:t>minimum DFT.</w:t>
      </w:r>
    </w:p>
    <w:p w14:paraId="33352161" w14:textId="77777777" w:rsidR="001D4636" w:rsidRDefault="001D4636" w:rsidP="001D4636">
      <w:pPr>
        <w:pStyle w:val="PR3"/>
        <w:spacing w:before="240"/>
      </w:pPr>
      <w:r>
        <w:t>Topcoat: Latex, interior (MPI Gloss Level G3)</w:t>
      </w:r>
      <w:r w:rsidRPr="001D4636">
        <w:rPr>
          <w:bCs/>
        </w:rPr>
        <w:t>, MPI #52</w:t>
      </w:r>
      <w:r>
        <w:t>.</w:t>
      </w:r>
    </w:p>
    <w:p w14:paraId="184E5E5B" w14:textId="77777777" w:rsidR="001D4636" w:rsidRPr="007579EB" w:rsidRDefault="00FB181B" w:rsidP="001D4636">
      <w:pPr>
        <w:pStyle w:val="PR4"/>
        <w:spacing w:before="240"/>
        <w:rPr>
          <w:szCs w:val="22"/>
        </w:rPr>
      </w:pPr>
      <w:r>
        <w:rPr>
          <w:szCs w:val="22"/>
        </w:rPr>
        <w:t>Pittsburgh Paints</w:t>
      </w:r>
      <w:r w:rsidR="001D4636" w:rsidRPr="007579EB">
        <w:rPr>
          <w:szCs w:val="22"/>
        </w:rPr>
        <w:t xml:space="preserve">; Speedhide </w:t>
      </w:r>
      <w:r w:rsidR="001D4636">
        <w:rPr>
          <w:szCs w:val="22"/>
        </w:rPr>
        <w:t>Interior Latex Satin, 6-3511</w:t>
      </w:r>
      <w:r w:rsidR="001D4636" w:rsidRPr="007579EB">
        <w:rPr>
          <w:szCs w:val="22"/>
        </w:rPr>
        <w:t xml:space="preserve"> Series; applied at </w:t>
      </w:r>
      <w:r w:rsidR="001D4636" w:rsidRPr="003C558E">
        <w:t>1.3</w:t>
      </w:r>
      <w:r w:rsidR="001D4636">
        <w:t> </w:t>
      </w:r>
      <w:r w:rsidR="001D4636" w:rsidRPr="003C558E">
        <w:t>mils</w:t>
      </w:r>
      <w:r w:rsidR="001D4636" w:rsidRPr="00480096">
        <w:t xml:space="preserve"> </w:t>
      </w:r>
      <w:r w:rsidR="001D4636">
        <w:rPr>
          <w:szCs w:val="22"/>
        </w:rPr>
        <w:t>minimum DFT.</w:t>
      </w:r>
    </w:p>
    <w:p w14:paraId="118693EA" w14:textId="77777777" w:rsidR="001D4636" w:rsidRPr="007579EB" w:rsidRDefault="00FB181B" w:rsidP="001D4636">
      <w:pPr>
        <w:pStyle w:val="PR4"/>
        <w:rPr>
          <w:szCs w:val="22"/>
        </w:rPr>
      </w:pPr>
      <w:r>
        <w:rPr>
          <w:szCs w:val="22"/>
        </w:rPr>
        <w:t>Pittsburgh Paints</w:t>
      </w:r>
      <w:r w:rsidR="001D4636" w:rsidRPr="007579EB">
        <w:rPr>
          <w:szCs w:val="22"/>
        </w:rPr>
        <w:t xml:space="preserve">; Speedhide </w:t>
      </w:r>
      <w:r w:rsidR="00334C4D">
        <w:rPr>
          <w:szCs w:val="22"/>
        </w:rPr>
        <w:t xml:space="preserve">Interior Zero VOC Latex </w:t>
      </w:r>
      <w:r w:rsidR="001D4636">
        <w:rPr>
          <w:szCs w:val="22"/>
        </w:rPr>
        <w:t>Satin, 6-3511ZV</w:t>
      </w:r>
      <w:r w:rsidR="001D4636" w:rsidRPr="007579EB">
        <w:rPr>
          <w:szCs w:val="22"/>
        </w:rPr>
        <w:t xml:space="preserve"> Series; applied at </w:t>
      </w:r>
      <w:r w:rsidR="001D4636" w:rsidRPr="005D23D2">
        <w:t>1.3 mils</w:t>
      </w:r>
      <w:r w:rsidR="001D4636" w:rsidRPr="007579EB">
        <w:rPr>
          <w:szCs w:val="22"/>
        </w:rPr>
        <w:t xml:space="preserve"> </w:t>
      </w:r>
      <w:r w:rsidR="001D4636">
        <w:rPr>
          <w:szCs w:val="22"/>
        </w:rPr>
        <w:t>minimum DFT.</w:t>
      </w:r>
    </w:p>
    <w:p w14:paraId="72E53D17" w14:textId="77777777" w:rsidR="001D4636" w:rsidRDefault="001D4636" w:rsidP="001D4636">
      <w:pPr>
        <w:pStyle w:val="PR3"/>
        <w:spacing w:before="240"/>
      </w:pPr>
      <w:r>
        <w:t>Topcoat: Latex, interior (MPI Gloss Level G4)</w:t>
      </w:r>
      <w:r w:rsidRPr="001D4636">
        <w:rPr>
          <w:bCs/>
        </w:rPr>
        <w:t>, MPI #43</w:t>
      </w:r>
      <w:r>
        <w:t>.</w:t>
      </w:r>
    </w:p>
    <w:p w14:paraId="5F658753" w14:textId="77777777" w:rsidR="001D4636" w:rsidRDefault="00FB181B" w:rsidP="001D4636">
      <w:pPr>
        <w:pStyle w:val="PR4"/>
        <w:spacing w:before="240"/>
      </w:pPr>
      <w:r>
        <w:t>Pittsburgh Paints</w:t>
      </w:r>
      <w:r w:rsidR="001D4636" w:rsidRPr="007579EB">
        <w:t xml:space="preserve">; Speedhide </w:t>
      </w:r>
      <w:r w:rsidR="001D4636">
        <w:t>Interior Latex Lo Lustre, 6-3011</w:t>
      </w:r>
      <w:r w:rsidR="001D4636" w:rsidRPr="007579EB">
        <w:t xml:space="preserve"> Series; applied at </w:t>
      </w:r>
      <w:r w:rsidR="001D4636" w:rsidRPr="003C558E">
        <w:t>1.2 mils</w:t>
      </w:r>
      <w:r w:rsidR="001D4636" w:rsidRPr="007579EB">
        <w:t xml:space="preserve"> </w:t>
      </w:r>
      <w:r w:rsidR="001D4636">
        <w:t>minimum DFT.</w:t>
      </w:r>
    </w:p>
    <w:p w14:paraId="5505719D" w14:textId="77777777" w:rsidR="001D4636" w:rsidRDefault="00FB181B" w:rsidP="001D4636">
      <w:pPr>
        <w:pStyle w:val="PR4"/>
      </w:pPr>
      <w:r>
        <w:t>Pittsburgh Paints</w:t>
      </w:r>
      <w:r w:rsidR="001D4636" w:rsidRPr="007579EB">
        <w:t xml:space="preserve">; Speedhide </w:t>
      </w:r>
      <w:r w:rsidR="00334C4D">
        <w:t xml:space="preserve">Interior Zero VOC Latex </w:t>
      </w:r>
      <w:r w:rsidR="001D4636">
        <w:t>Lo Lustre, 6-3011ZV</w:t>
      </w:r>
      <w:r w:rsidR="001D4636" w:rsidRPr="007579EB">
        <w:t xml:space="preserve"> Series; applied at </w:t>
      </w:r>
      <w:r w:rsidR="001D4636" w:rsidRPr="005D23D2">
        <w:t>1.2 mils</w:t>
      </w:r>
      <w:r w:rsidR="001D4636" w:rsidRPr="007579EB">
        <w:t xml:space="preserve"> </w:t>
      </w:r>
      <w:r w:rsidR="001D4636">
        <w:t>minimum DFT.</w:t>
      </w:r>
    </w:p>
    <w:p w14:paraId="4CE4748B" w14:textId="77777777" w:rsidR="001D4636" w:rsidRDefault="00FB181B" w:rsidP="001D4636">
      <w:pPr>
        <w:pStyle w:val="PR4"/>
      </w:pPr>
      <w:r>
        <w:t>Pittsburgh Paints</w:t>
      </w:r>
      <w:r w:rsidR="001D4636" w:rsidRPr="00D07844">
        <w:t xml:space="preserve">; </w:t>
      </w:r>
      <w:r w:rsidR="001D4636">
        <w:t xml:space="preserve">Hi-Hide </w:t>
      </w:r>
      <w:r w:rsidR="001D4636" w:rsidRPr="00D07844">
        <w:t xml:space="preserve">Interior Latex </w:t>
      </w:r>
      <w:r w:rsidR="001D4636">
        <w:t>Satin, 379-</w:t>
      </w:r>
      <w:r w:rsidR="001D4636" w:rsidRPr="00D07844">
        <w:t xml:space="preserve">10 Series; applied at </w:t>
      </w:r>
      <w:r w:rsidR="001D4636" w:rsidRPr="003C558E">
        <w:t>1.4</w:t>
      </w:r>
      <w:r w:rsidR="00192F14">
        <w:t> </w:t>
      </w:r>
      <w:r w:rsidR="001D4636" w:rsidRPr="003C558E">
        <w:t xml:space="preserve">mils </w:t>
      </w:r>
      <w:r w:rsidR="001D4636" w:rsidRPr="00D07844">
        <w:t>minimum DFT.</w:t>
      </w:r>
    </w:p>
    <w:p w14:paraId="7357D089" w14:textId="77777777" w:rsidR="001D4636" w:rsidRDefault="001D4636" w:rsidP="001D4636">
      <w:pPr>
        <w:pStyle w:val="PR3"/>
        <w:spacing w:before="240"/>
      </w:pPr>
      <w:r>
        <w:t>Topcoat: Latex, interior, semi-gloss (MPI Gloss Level G5)</w:t>
      </w:r>
      <w:r w:rsidRPr="001D4636">
        <w:rPr>
          <w:bCs/>
        </w:rPr>
        <w:t>, MPI #54</w:t>
      </w:r>
      <w:r>
        <w:t>.</w:t>
      </w:r>
    </w:p>
    <w:p w14:paraId="0AE80205" w14:textId="77777777" w:rsidR="001D4636" w:rsidRPr="007579EB" w:rsidRDefault="00FB181B" w:rsidP="001D4636">
      <w:pPr>
        <w:pStyle w:val="PR4"/>
        <w:spacing w:before="240"/>
        <w:rPr>
          <w:szCs w:val="22"/>
        </w:rPr>
      </w:pPr>
      <w:r>
        <w:rPr>
          <w:szCs w:val="22"/>
        </w:rPr>
        <w:t>Pittsburgh Paints</w:t>
      </w:r>
      <w:r w:rsidR="001D4636" w:rsidRPr="007579EB">
        <w:rPr>
          <w:szCs w:val="22"/>
        </w:rPr>
        <w:t xml:space="preserve">; Speedhide </w:t>
      </w:r>
      <w:r w:rsidR="001D4636">
        <w:rPr>
          <w:szCs w:val="22"/>
        </w:rPr>
        <w:t>Pro-EV Zero Interior Latex Semi-Gloss, 12-5</w:t>
      </w:r>
      <w:r w:rsidR="001D4636" w:rsidRPr="007579EB">
        <w:rPr>
          <w:szCs w:val="22"/>
        </w:rPr>
        <w:t xml:space="preserve">10XI Series; applied at </w:t>
      </w:r>
      <w:r w:rsidR="001D4636" w:rsidRPr="003C558E">
        <w:t>1.2 mils</w:t>
      </w:r>
      <w:r w:rsidR="001D4636" w:rsidRPr="007579EB">
        <w:rPr>
          <w:szCs w:val="22"/>
        </w:rPr>
        <w:t xml:space="preserve"> </w:t>
      </w:r>
      <w:r w:rsidR="001D4636">
        <w:rPr>
          <w:szCs w:val="22"/>
        </w:rPr>
        <w:t>minimum DFT.</w:t>
      </w:r>
    </w:p>
    <w:p w14:paraId="01A2432D" w14:textId="77777777" w:rsidR="001D4636" w:rsidRPr="007579EB" w:rsidRDefault="00FB181B" w:rsidP="001D4636">
      <w:pPr>
        <w:pStyle w:val="PR4"/>
        <w:rPr>
          <w:szCs w:val="22"/>
        </w:rPr>
      </w:pPr>
      <w:r>
        <w:rPr>
          <w:szCs w:val="22"/>
        </w:rPr>
        <w:t>Pittsburgh Paints</w:t>
      </w:r>
      <w:r w:rsidR="001D4636" w:rsidRPr="007579EB">
        <w:rPr>
          <w:szCs w:val="22"/>
        </w:rPr>
        <w:t xml:space="preserve">; Speedhide </w:t>
      </w:r>
      <w:r w:rsidR="001D4636">
        <w:rPr>
          <w:szCs w:val="22"/>
        </w:rPr>
        <w:t>Interior Latex Semi-Gloss, 6-500</w:t>
      </w:r>
      <w:r w:rsidR="001D4636" w:rsidRPr="007579EB">
        <w:rPr>
          <w:szCs w:val="22"/>
        </w:rPr>
        <w:t xml:space="preserve"> Series; applied at </w:t>
      </w:r>
      <w:r w:rsidR="001D4636" w:rsidRPr="003C558E">
        <w:t xml:space="preserve">1.4 mils </w:t>
      </w:r>
      <w:r w:rsidR="001D4636">
        <w:rPr>
          <w:szCs w:val="22"/>
        </w:rPr>
        <w:t>minimum DFT.</w:t>
      </w:r>
    </w:p>
    <w:p w14:paraId="48F7C228" w14:textId="77777777" w:rsidR="001D4636" w:rsidRPr="007579EB" w:rsidRDefault="00FB181B" w:rsidP="001D4636">
      <w:pPr>
        <w:pStyle w:val="PR4"/>
        <w:rPr>
          <w:szCs w:val="22"/>
        </w:rPr>
      </w:pPr>
      <w:r>
        <w:rPr>
          <w:szCs w:val="22"/>
        </w:rPr>
        <w:t>Pittsburgh Paints</w:t>
      </w:r>
      <w:r w:rsidR="001D4636" w:rsidRPr="007579EB">
        <w:rPr>
          <w:szCs w:val="22"/>
        </w:rPr>
        <w:t xml:space="preserve">; Speedhide </w:t>
      </w:r>
      <w:r w:rsidR="00334C4D">
        <w:rPr>
          <w:szCs w:val="22"/>
        </w:rPr>
        <w:t xml:space="preserve">Interior Zero VOC Latex </w:t>
      </w:r>
      <w:r w:rsidR="001D4636" w:rsidRPr="007579EB">
        <w:rPr>
          <w:szCs w:val="22"/>
        </w:rPr>
        <w:t xml:space="preserve">Semi-Gloss, </w:t>
      </w:r>
      <w:r w:rsidR="001D4636">
        <w:rPr>
          <w:szCs w:val="22"/>
        </w:rPr>
        <w:t>6-500ZV Series; applied at 1.4 mils minimum DFT.</w:t>
      </w:r>
    </w:p>
    <w:p w14:paraId="63E043D5" w14:textId="77777777" w:rsidR="001D4636" w:rsidRPr="00D07844" w:rsidRDefault="00FB181B" w:rsidP="001D4636">
      <w:pPr>
        <w:pStyle w:val="PR4"/>
      </w:pPr>
      <w:r>
        <w:t>Pittsburgh Paints</w:t>
      </w:r>
      <w:r w:rsidR="001D4636" w:rsidRPr="00D07844">
        <w:t xml:space="preserve">; </w:t>
      </w:r>
      <w:r w:rsidR="001D4636">
        <w:t xml:space="preserve">Hi-Hide </w:t>
      </w:r>
      <w:r w:rsidR="001D4636" w:rsidRPr="00D07844">
        <w:t xml:space="preserve">Interior Latex </w:t>
      </w:r>
      <w:r w:rsidR="001D4636">
        <w:t>Semi-Gloss, 109-</w:t>
      </w:r>
      <w:r w:rsidR="001D4636" w:rsidRPr="00D07844">
        <w:t xml:space="preserve">10 Series; applied at </w:t>
      </w:r>
      <w:r w:rsidR="001D4636" w:rsidRPr="003C558E">
        <w:t xml:space="preserve">1.4 mils </w:t>
      </w:r>
      <w:r w:rsidR="001D4636" w:rsidRPr="00D07844">
        <w:t>minimum DFT.</w:t>
      </w:r>
    </w:p>
    <w:p w14:paraId="2D973CBD" w14:textId="77777777" w:rsidR="001D4636" w:rsidRPr="00D07844" w:rsidRDefault="00FB181B" w:rsidP="001D4636">
      <w:pPr>
        <w:pStyle w:val="PR4"/>
      </w:pPr>
      <w:r>
        <w:rPr>
          <w:szCs w:val="22"/>
        </w:rPr>
        <w:t>Pittsburgh Paints</w:t>
      </w:r>
      <w:r w:rsidR="001D4636" w:rsidRPr="007579EB">
        <w:rPr>
          <w:szCs w:val="22"/>
        </w:rPr>
        <w:t xml:space="preserve">; Pure Performance Paint &amp; Primer in One, 100% Acrylic Latex Semi-Gloss, 9-510XI Series; applied at </w:t>
      </w:r>
      <w:r w:rsidR="001D4636" w:rsidRPr="00032ACB">
        <w:t xml:space="preserve">1.5 mils </w:t>
      </w:r>
      <w:r w:rsidR="001D4636">
        <w:rPr>
          <w:szCs w:val="22"/>
        </w:rPr>
        <w:t>minimum DFT.</w:t>
      </w:r>
    </w:p>
    <w:p w14:paraId="1E01E9E4" w14:textId="77777777" w:rsidR="001D4636" w:rsidRDefault="00FB181B" w:rsidP="001D4636">
      <w:pPr>
        <w:pStyle w:val="PR4"/>
        <w:tabs>
          <w:tab w:val="left" w:pos="2826"/>
        </w:tabs>
        <w:rPr>
          <w:szCs w:val="22"/>
        </w:rPr>
      </w:pPr>
      <w:r>
        <w:rPr>
          <w:szCs w:val="22"/>
        </w:rPr>
        <w:t>Pittsburgh Paints</w:t>
      </w:r>
      <w:r w:rsidR="001D4636" w:rsidRPr="007579EB">
        <w:rPr>
          <w:szCs w:val="22"/>
        </w:rPr>
        <w:t xml:space="preserve">; </w:t>
      </w:r>
      <w:r w:rsidR="001D4636">
        <w:rPr>
          <w:szCs w:val="22"/>
        </w:rPr>
        <w:t>Advantage 900</w:t>
      </w:r>
      <w:r w:rsidR="001D4636" w:rsidRPr="007579EB">
        <w:rPr>
          <w:szCs w:val="22"/>
        </w:rPr>
        <w:t xml:space="preserve"> </w:t>
      </w:r>
      <w:r w:rsidR="001D4636">
        <w:rPr>
          <w:szCs w:val="22"/>
        </w:rPr>
        <w:t xml:space="preserve">Interior/Exterior </w:t>
      </w:r>
      <w:r w:rsidR="001D4636" w:rsidRPr="007579EB">
        <w:rPr>
          <w:szCs w:val="22"/>
        </w:rPr>
        <w:t>Acryli</w:t>
      </w:r>
      <w:r w:rsidR="001D4636">
        <w:rPr>
          <w:szCs w:val="22"/>
        </w:rPr>
        <w:t>c Semi-Gloss,</w:t>
      </w:r>
      <w:r w:rsidR="001D4636" w:rsidRPr="007579EB">
        <w:rPr>
          <w:szCs w:val="22"/>
        </w:rPr>
        <w:t xml:space="preserve"> </w:t>
      </w:r>
      <w:r w:rsidR="001D4636">
        <w:rPr>
          <w:szCs w:val="22"/>
        </w:rPr>
        <w:t>919-10</w:t>
      </w:r>
      <w:r w:rsidR="001D4636" w:rsidRPr="007579EB">
        <w:rPr>
          <w:szCs w:val="22"/>
        </w:rPr>
        <w:t xml:space="preserve"> Series; applied at </w:t>
      </w:r>
      <w:r w:rsidR="001D4636" w:rsidRPr="003C558E">
        <w:t xml:space="preserve">1.5 mils </w:t>
      </w:r>
      <w:r w:rsidR="001D4636">
        <w:rPr>
          <w:szCs w:val="22"/>
        </w:rPr>
        <w:t>minimum DFT.</w:t>
      </w:r>
    </w:p>
    <w:p w14:paraId="4A769164" w14:textId="77777777" w:rsidR="001D4636" w:rsidRDefault="001D4636" w:rsidP="001D4636">
      <w:pPr>
        <w:pStyle w:val="PR3"/>
        <w:spacing w:before="240"/>
      </w:pPr>
      <w:r>
        <w:t>Topcoat: Latex, interior, gloss (MPI Gloss Level G6, except minimum gloss of 65 units at 60 degrees</w:t>
      </w:r>
      <w:r w:rsidRPr="001D4636">
        <w:t>), MPI #114</w:t>
      </w:r>
      <w:r>
        <w:t>.</w:t>
      </w:r>
    </w:p>
    <w:p w14:paraId="41B480B2" w14:textId="77777777" w:rsidR="001D4636" w:rsidRPr="007579EB" w:rsidRDefault="00FB181B" w:rsidP="001D4636">
      <w:pPr>
        <w:pStyle w:val="PR4"/>
        <w:spacing w:before="240"/>
        <w:rPr>
          <w:szCs w:val="22"/>
        </w:rPr>
      </w:pPr>
      <w:r>
        <w:rPr>
          <w:szCs w:val="22"/>
        </w:rPr>
        <w:t>Pittsburgh Paints</w:t>
      </w:r>
      <w:r w:rsidR="001D4636" w:rsidRPr="007579EB">
        <w:rPr>
          <w:szCs w:val="22"/>
        </w:rPr>
        <w:t xml:space="preserve">; </w:t>
      </w:r>
      <w:r w:rsidR="001D4636">
        <w:rPr>
          <w:szCs w:val="22"/>
        </w:rPr>
        <w:t>Speedhide Interior/Exterior Acrylic Paint High Gloss, 6-8534 Series</w:t>
      </w:r>
      <w:r w:rsidR="001D4636" w:rsidRPr="007579EB">
        <w:rPr>
          <w:szCs w:val="22"/>
        </w:rPr>
        <w:t xml:space="preserve">; applied at </w:t>
      </w:r>
      <w:r w:rsidR="001D4636" w:rsidRPr="003C558E">
        <w:t xml:space="preserve">1.4 mils </w:t>
      </w:r>
      <w:r w:rsidR="001D4636">
        <w:rPr>
          <w:szCs w:val="22"/>
        </w:rPr>
        <w:t>minimum DFT.</w:t>
      </w:r>
    </w:p>
    <w:p w14:paraId="44B9FE90" w14:textId="77777777" w:rsidR="001D4636" w:rsidRDefault="00FB181B" w:rsidP="001D4636">
      <w:pPr>
        <w:pStyle w:val="PR4"/>
        <w:tabs>
          <w:tab w:val="left" w:pos="2826"/>
        </w:tabs>
        <w:rPr>
          <w:szCs w:val="22"/>
        </w:rPr>
      </w:pPr>
      <w:r>
        <w:rPr>
          <w:szCs w:val="22"/>
        </w:rPr>
        <w:t>Pittsburgh Paints</w:t>
      </w:r>
      <w:r w:rsidR="001D4636" w:rsidRPr="007579EB">
        <w:rPr>
          <w:szCs w:val="22"/>
        </w:rPr>
        <w:t xml:space="preserve">; </w:t>
      </w:r>
      <w:r w:rsidR="001D4636">
        <w:rPr>
          <w:szCs w:val="22"/>
        </w:rPr>
        <w:t>Advantage 900</w:t>
      </w:r>
      <w:r w:rsidR="001D4636" w:rsidRPr="007579EB">
        <w:rPr>
          <w:szCs w:val="22"/>
        </w:rPr>
        <w:t xml:space="preserve"> </w:t>
      </w:r>
      <w:r w:rsidR="001D4636">
        <w:rPr>
          <w:szCs w:val="22"/>
        </w:rPr>
        <w:t xml:space="preserve">Interior/Exterior </w:t>
      </w:r>
      <w:r w:rsidR="001D4636" w:rsidRPr="007579EB">
        <w:rPr>
          <w:szCs w:val="22"/>
        </w:rPr>
        <w:t>Acryli</w:t>
      </w:r>
      <w:r w:rsidR="001D4636">
        <w:rPr>
          <w:szCs w:val="22"/>
        </w:rPr>
        <w:t>c Gloss,</w:t>
      </w:r>
      <w:r w:rsidR="001D4636" w:rsidRPr="007579EB">
        <w:rPr>
          <w:szCs w:val="22"/>
        </w:rPr>
        <w:t xml:space="preserve"> </w:t>
      </w:r>
      <w:r w:rsidR="001D4636">
        <w:rPr>
          <w:szCs w:val="22"/>
        </w:rPr>
        <w:t>909-10</w:t>
      </w:r>
      <w:r w:rsidR="001D4636" w:rsidRPr="007579EB">
        <w:rPr>
          <w:szCs w:val="22"/>
        </w:rPr>
        <w:t xml:space="preserve"> Series; applied at </w:t>
      </w:r>
      <w:r w:rsidR="001D4636" w:rsidRPr="003C558E">
        <w:t>1.5 mils</w:t>
      </w:r>
      <w:r w:rsidR="001D4636" w:rsidRPr="007579EB">
        <w:rPr>
          <w:szCs w:val="22"/>
        </w:rPr>
        <w:t xml:space="preserve"> </w:t>
      </w:r>
      <w:r w:rsidR="001D4636">
        <w:rPr>
          <w:szCs w:val="22"/>
        </w:rPr>
        <w:t>minimum DFT.</w:t>
      </w:r>
    </w:p>
    <w:p w14:paraId="2E67A23F" w14:textId="77777777" w:rsidR="001D4636" w:rsidRPr="007579EB" w:rsidRDefault="00FB181B" w:rsidP="001D4636">
      <w:pPr>
        <w:pStyle w:val="PR4"/>
        <w:tabs>
          <w:tab w:val="left" w:pos="2826"/>
        </w:tabs>
        <w:rPr>
          <w:szCs w:val="22"/>
        </w:rPr>
      </w:pPr>
      <w:r>
        <w:rPr>
          <w:szCs w:val="22"/>
        </w:rPr>
        <w:t>Pittsburgh Paints</w:t>
      </w:r>
      <w:r w:rsidR="001D4636" w:rsidRPr="007579EB">
        <w:rPr>
          <w:szCs w:val="22"/>
        </w:rPr>
        <w:t xml:space="preserve">; </w:t>
      </w:r>
      <w:r w:rsidR="001D4636">
        <w:rPr>
          <w:szCs w:val="22"/>
        </w:rPr>
        <w:t>Pitt-Tech Plus EP Interior/Exterior Gloss DTM Industrial Enamel, 90-1510 Series</w:t>
      </w:r>
      <w:r w:rsidR="001D4636" w:rsidRPr="007579EB">
        <w:rPr>
          <w:szCs w:val="22"/>
        </w:rPr>
        <w:t xml:space="preserve">; applied at </w:t>
      </w:r>
      <w:r w:rsidR="001D4636" w:rsidRPr="005D23D2">
        <w:t>2.0 mils</w:t>
      </w:r>
      <w:r w:rsidR="001D4636" w:rsidRPr="00235EC6">
        <w:t xml:space="preserve"> </w:t>
      </w:r>
      <w:r w:rsidR="001D4636">
        <w:rPr>
          <w:szCs w:val="22"/>
        </w:rPr>
        <w:t>minimum DFT.</w:t>
      </w:r>
    </w:p>
    <w:p w14:paraId="58C80CBF" w14:textId="77777777" w:rsidR="00955078" w:rsidRPr="0034715F" w:rsidRDefault="00955078">
      <w:pPr>
        <w:pStyle w:val="PR2"/>
        <w:spacing w:before="240"/>
      </w:pPr>
      <w:r w:rsidRPr="0034715F">
        <w:t>Latex over Alkyd Sealer System: MPI INT 9.1B.</w:t>
      </w:r>
    </w:p>
    <w:p w14:paraId="0D9DEEA1" w14:textId="77777777" w:rsidR="00955078" w:rsidRPr="0034715F" w:rsidRDefault="00955078">
      <w:pPr>
        <w:pStyle w:val="CMT"/>
      </w:pPr>
      <w:r w:rsidRPr="0034715F">
        <w:t>For a Premium Grade system, "MPI Manual" requires prime coat and topcoat; "MPI Manual" does not include a Budget Grade system.</w:t>
      </w:r>
    </w:p>
    <w:p w14:paraId="7ED857E6" w14:textId="77777777" w:rsidR="00955078" w:rsidRPr="0034715F" w:rsidRDefault="00955078">
      <w:pPr>
        <w:pStyle w:val="PR3"/>
        <w:spacing w:before="240"/>
      </w:pPr>
      <w:r w:rsidRPr="0034715F">
        <w:t>Prime Coat: Primer sealer, alkyd, interior, MPI #45.</w:t>
      </w:r>
    </w:p>
    <w:p w14:paraId="4CB10259" w14:textId="77777777" w:rsidR="00D1638E" w:rsidRPr="007579EB" w:rsidRDefault="00FB181B" w:rsidP="00D1638E">
      <w:pPr>
        <w:pStyle w:val="PR4"/>
        <w:spacing w:before="240"/>
      </w:pPr>
      <w:r>
        <w:t>Pittsburgh Paints</w:t>
      </w:r>
      <w:r w:rsidR="00D1638E" w:rsidRPr="007579EB">
        <w:t xml:space="preserve">; Seal Grip Interior/Exterior Universal Alkyd Primer/Sealer, 17-941NF; applied at </w:t>
      </w:r>
      <w:r w:rsidR="00D1638E" w:rsidRPr="003C558E">
        <w:t>2.2 mils</w:t>
      </w:r>
      <w:r w:rsidR="00D1638E" w:rsidRPr="007579EB">
        <w:t xml:space="preserve"> </w:t>
      </w:r>
      <w:r w:rsidR="00D1638E">
        <w:t>minimum DFT.</w:t>
      </w:r>
    </w:p>
    <w:p w14:paraId="3DB3EA79" w14:textId="77777777" w:rsidR="00955078" w:rsidRPr="0034715F" w:rsidRDefault="00955078">
      <w:pPr>
        <w:pStyle w:val="CMT"/>
      </w:pPr>
      <w:r w:rsidRPr="0034715F">
        <w:t xml:space="preserve">Retain one of six "Topcoat" </w:t>
      </w:r>
      <w:r w:rsidR="00D1638E">
        <w:t>s</w:t>
      </w:r>
      <w:r w:rsidRPr="0034715F">
        <w:t>ubparagraph</w:t>
      </w:r>
      <w:r w:rsidR="00D1638E">
        <w:t>s</w:t>
      </w:r>
      <w:r w:rsidRPr="0034715F">
        <w:t xml:space="preserve"> below for desired gloss level.</w:t>
      </w:r>
    </w:p>
    <w:p w14:paraId="3A36EB24" w14:textId="77777777" w:rsidR="00955078" w:rsidRPr="0034715F" w:rsidRDefault="00955078">
      <w:pPr>
        <w:pStyle w:val="PR3"/>
        <w:spacing w:before="240"/>
      </w:pPr>
      <w:r w:rsidRPr="0034715F">
        <w:t xml:space="preserve">Topcoat: Latex, interior, </w:t>
      </w:r>
      <w:r w:rsidRPr="00D1638E">
        <w:rPr>
          <w:bCs/>
        </w:rPr>
        <w:t>flat (MPI Gloss Level G1), MPI #53</w:t>
      </w:r>
      <w:r w:rsidRPr="0034715F">
        <w:t>.</w:t>
      </w:r>
    </w:p>
    <w:p w14:paraId="67E78CFB" w14:textId="77777777" w:rsidR="00D1638E" w:rsidRPr="007579EB" w:rsidRDefault="00FB181B" w:rsidP="00D1638E">
      <w:pPr>
        <w:pStyle w:val="PR4"/>
        <w:spacing w:before="240"/>
        <w:rPr>
          <w:szCs w:val="22"/>
        </w:rPr>
      </w:pPr>
      <w:r>
        <w:rPr>
          <w:szCs w:val="22"/>
        </w:rPr>
        <w:t>Pittsburgh Paints</w:t>
      </w:r>
      <w:r w:rsidR="00D1638E" w:rsidRPr="007579EB">
        <w:rPr>
          <w:szCs w:val="22"/>
        </w:rPr>
        <w:t xml:space="preserve">; Speedhide </w:t>
      </w:r>
      <w:r w:rsidR="00D1638E">
        <w:rPr>
          <w:szCs w:val="22"/>
        </w:rPr>
        <w:t>Pro-EV Zero Interior Latex Flat, 12-</w:t>
      </w:r>
      <w:r w:rsidR="00D1638E" w:rsidRPr="007579EB">
        <w:rPr>
          <w:szCs w:val="22"/>
        </w:rPr>
        <w:t xml:space="preserve">110XI Series; applied at </w:t>
      </w:r>
      <w:r w:rsidR="00D1638E" w:rsidRPr="003C558E">
        <w:t>1.3 mils</w:t>
      </w:r>
      <w:r w:rsidR="00D1638E" w:rsidRPr="007579EB">
        <w:rPr>
          <w:szCs w:val="22"/>
        </w:rPr>
        <w:t xml:space="preserve"> </w:t>
      </w:r>
      <w:r w:rsidR="00D1638E">
        <w:rPr>
          <w:szCs w:val="22"/>
        </w:rPr>
        <w:t>minimum DFT.</w:t>
      </w:r>
    </w:p>
    <w:p w14:paraId="39186F45" w14:textId="77777777" w:rsidR="00D1638E" w:rsidRPr="007579EB" w:rsidRDefault="00FB181B" w:rsidP="00D1638E">
      <w:pPr>
        <w:pStyle w:val="PR4"/>
        <w:rPr>
          <w:szCs w:val="22"/>
        </w:rPr>
      </w:pPr>
      <w:r>
        <w:rPr>
          <w:szCs w:val="22"/>
        </w:rPr>
        <w:t>Pittsburgh Paints</w:t>
      </w:r>
      <w:r w:rsidR="00D1638E" w:rsidRPr="007579EB">
        <w:rPr>
          <w:szCs w:val="22"/>
        </w:rPr>
        <w:t xml:space="preserve">; Speedhide </w:t>
      </w:r>
      <w:r w:rsidR="00D1638E">
        <w:rPr>
          <w:szCs w:val="22"/>
        </w:rPr>
        <w:t>Interior Latex Ultra-Flat, 6-0011</w:t>
      </w:r>
      <w:r w:rsidR="00D1638E" w:rsidRPr="007579EB">
        <w:rPr>
          <w:szCs w:val="22"/>
        </w:rPr>
        <w:t xml:space="preserve"> Series; applied at </w:t>
      </w:r>
      <w:r w:rsidR="00D1638E" w:rsidRPr="003C558E">
        <w:t xml:space="preserve">1.3 mils </w:t>
      </w:r>
      <w:r w:rsidR="00D1638E">
        <w:rPr>
          <w:szCs w:val="22"/>
        </w:rPr>
        <w:t>minimum DFT.</w:t>
      </w:r>
    </w:p>
    <w:p w14:paraId="79718E18" w14:textId="77777777" w:rsidR="00D1638E" w:rsidRPr="007579EB" w:rsidRDefault="00FB181B" w:rsidP="00D1638E">
      <w:pPr>
        <w:pStyle w:val="PR4"/>
        <w:rPr>
          <w:szCs w:val="22"/>
        </w:rPr>
      </w:pPr>
      <w:r>
        <w:rPr>
          <w:szCs w:val="22"/>
        </w:rPr>
        <w:t>Pittsburgh Paints</w:t>
      </w:r>
      <w:r w:rsidR="00D1638E" w:rsidRPr="007579EB">
        <w:rPr>
          <w:szCs w:val="22"/>
        </w:rPr>
        <w:t xml:space="preserve">; Speedhide </w:t>
      </w:r>
      <w:r w:rsidR="00D1638E">
        <w:rPr>
          <w:szCs w:val="22"/>
        </w:rPr>
        <w:t>Interior Latex Flat, 6-70</w:t>
      </w:r>
      <w:r w:rsidR="00D1638E" w:rsidRPr="007579EB">
        <w:rPr>
          <w:szCs w:val="22"/>
        </w:rPr>
        <w:t xml:space="preserve"> Series; applied at </w:t>
      </w:r>
      <w:r w:rsidR="00D1638E" w:rsidRPr="003C558E">
        <w:t>1.3</w:t>
      </w:r>
      <w:r w:rsidR="00192F14">
        <w:t> </w:t>
      </w:r>
      <w:r w:rsidR="00D1638E" w:rsidRPr="003C558E">
        <w:t xml:space="preserve">mils </w:t>
      </w:r>
      <w:r w:rsidR="00D1638E">
        <w:rPr>
          <w:szCs w:val="22"/>
        </w:rPr>
        <w:t>minimum DFT.</w:t>
      </w:r>
    </w:p>
    <w:p w14:paraId="14651B5E" w14:textId="77777777" w:rsidR="00D1638E" w:rsidRPr="007579EB" w:rsidRDefault="00FB181B" w:rsidP="00D1638E">
      <w:pPr>
        <w:pStyle w:val="PR4"/>
        <w:rPr>
          <w:szCs w:val="22"/>
        </w:rPr>
      </w:pPr>
      <w:r>
        <w:rPr>
          <w:szCs w:val="22"/>
        </w:rPr>
        <w:t>Pittsburgh Paints</w:t>
      </w:r>
      <w:r w:rsidR="00D1638E" w:rsidRPr="007579EB">
        <w:rPr>
          <w:szCs w:val="22"/>
        </w:rPr>
        <w:t xml:space="preserve">; Speedhide </w:t>
      </w:r>
      <w:r w:rsidR="00334C4D">
        <w:rPr>
          <w:szCs w:val="22"/>
        </w:rPr>
        <w:t xml:space="preserve">Interior Zero VOC Latex </w:t>
      </w:r>
      <w:r w:rsidR="00D1638E">
        <w:rPr>
          <w:szCs w:val="22"/>
        </w:rPr>
        <w:t>Ultra-Flat, 6-0011ZV</w:t>
      </w:r>
      <w:r w:rsidR="00D1638E" w:rsidRPr="007579EB">
        <w:rPr>
          <w:szCs w:val="22"/>
        </w:rPr>
        <w:t xml:space="preserve"> Series; applied at </w:t>
      </w:r>
      <w:r w:rsidR="00D1638E" w:rsidRPr="005D23D2">
        <w:t xml:space="preserve">1.3 mils </w:t>
      </w:r>
      <w:r w:rsidR="00D1638E">
        <w:rPr>
          <w:szCs w:val="22"/>
        </w:rPr>
        <w:t>minimum DFT.</w:t>
      </w:r>
    </w:p>
    <w:p w14:paraId="05D7A750" w14:textId="77777777" w:rsidR="00D1638E" w:rsidRPr="007579EB" w:rsidRDefault="00FB181B" w:rsidP="00D1638E">
      <w:pPr>
        <w:pStyle w:val="PR4"/>
        <w:rPr>
          <w:szCs w:val="22"/>
        </w:rPr>
      </w:pPr>
      <w:r>
        <w:rPr>
          <w:szCs w:val="22"/>
        </w:rPr>
        <w:t>Pittsburgh Paints</w:t>
      </w:r>
      <w:r w:rsidR="00D1638E" w:rsidRPr="007579EB">
        <w:rPr>
          <w:szCs w:val="22"/>
        </w:rPr>
        <w:t xml:space="preserve">; Speedhide </w:t>
      </w:r>
      <w:r w:rsidR="00334C4D">
        <w:rPr>
          <w:szCs w:val="22"/>
        </w:rPr>
        <w:t xml:space="preserve">Interior Zero VOC Latex </w:t>
      </w:r>
      <w:r w:rsidR="00D1638E">
        <w:rPr>
          <w:szCs w:val="22"/>
        </w:rPr>
        <w:t>Flat, 6-70ZV</w:t>
      </w:r>
      <w:r w:rsidR="00D1638E" w:rsidRPr="007579EB">
        <w:rPr>
          <w:szCs w:val="22"/>
        </w:rPr>
        <w:t xml:space="preserve"> Series; applied at </w:t>
      </w:r>
      <w:r w:rsidR="00D1638E" w:rsidRPr="005D23D2">
        <w:t xml:space="preserve">1.3 mils </w:t>
      </w:r>
      <w:r w:rsidR="00D1638E">
        <w:rPr>
          <w:szCs w:val="22"/>
        </w:rPr>
        <w:t>minimum DFT.</w:t>
      </w:r>
    </w:p>
    <w:p w14:paraId="3D3A6A73" w14:textId="77777777" w:rsidR="00D1638E" w:rsidRPr="00D07844" w:rsidRDefault="00FB181B" w:rsidP="00D1638E">
      <w:pPr>
        <w:pStyle w:val="PR4"/>
      </w:pPr>
      <w:r>
        <w:t>Pittsburgh Paints</w:t>
      </w:r>
      <w:r w:rsidR="00D1638E" w:rsidRPr="00D07844">
        <w:t xml:space="preserve">; </w:t>
      </w:r>
      <w:r w:rsidR="00D1638E">
        <w:t xml:space="preserve">Hi-Hide </w:t>
      </w:r>
      <w:r w:rsidR="00D1638E" w:rsidRPr="00D07844">
        <w:t xml:space="preserve">Interior Latex </w:t>
      </w:r>
      <w:r w:rsidR="00D1638E">
        <w:t>Ultra-Fl</w:t>
      </w:r>
      <w:r w:rsidR="00D1638E" w:rsidRPr="00D07844">
        <w:t>at, 6</w:t>
      </w:r>
      <w:r w:rsidR="00D1638E">
        <w:t>79-</w:t>
      </w:r>
      <w:r w:rsidR="00D1638E" w:rsidRPr="00D07844">
        <w:t xml:space="preserve">10 Series; applied at </w:t>
      </w:r>
      <w:r w:rsidR="00D1638E" w:rsidRPr="003C558E">
        <w:t>1.6</w:t>
      </w:r>
      <w:r w:rsidR="00D1638E">
        <w:t> </w:t>
      </w:r>
      <w:r w:rsidR="00D1638E" w:rsidRPr="003C558E">
        <w:t xml:space="preserve">mils </w:t>
      </w:r>
      <w:r w:rsidR="00D1638E" w:rsidRPr="00D07844">
        <w:t>minimum DFT.</w:t>
      </w:r>
    </w:p>
    <w:p w14:paraId="05129513" w14:textId="77777777" w:rsidR="00D1638E" w:rsidRPr="00D07844" w:rsidRDefault="00FB181B" w:rsidP="00D1638E">
      <w:pPr>
        <w:pStyle w:val="PR4"/>
      </w:pPr>
      <w:r>
        <w:t>Pittsburgh Paints</w:t>
      </w:r>
      <w:r w:rsidR="00D1638E" w:rsidRPr="00D07844">
        <w:t xml:space="preserve">; </w:t>
      </w:r>
      <w:r w:rsidR="00D1638E">
        <w:t xml:space="preserve">Hi-Hide </w:t>
      </w:r>
      <w:r w:rsidR="00D1638E" w:rsidRPr="00D07844">
        <w:t xml:space="preserve">Interior Latex </w:t>
      </w:r>
      <w:r w:rsidR="00D1638E">
        <w:t>Fl</w:t>
      </w:r>
      <w:r w:rsidR="00D1638E" w:rsidRPr="00D07844">
        <w:t>at, 6</w:t>
      </w:r>
      <w:r w:rsidR="00D1638E">
        <w:t>89-</w:t>
      </w:r>
      <w:r w:rsidR="00D1638E" w:rsidRPr="00D07844">
        <w:t xml:space="preserve">10 Series; applied at </w:t>
      </w:r>
      <w:r w:rsidR="00D1638E" w:rsidRPr="003C558E">
        <w:t>1.1</w:t>
      </w:r>
      <w:r w:rsidR="00192F14">
        <w:t> </w:t>
      </w:r>
      <w:r w:rsidR="00D1638E" w:rsidRPr="003C558E">
        <w:t xml:space="preserve">mils </w:t>
      </w:r>
      <w:r w:rsidR="00D1638E" w:rsidRPr="00D07844">
        <w:t>minimum DFT.</w:t>
      </w:r>
    </w:p>
    <w:p w14:paraId="34ED9E78" w14:textId="77777777" w:rsidR="00D1638E" w:rsidRDefault="00FB181B" w:rsidP="00D1638E">
      <w:pPr>
        <w:pStyle w:val="PR4"/>
      </w:pPr>
      <w:r>
        <w:t>Pittsburgh Paints</w:t>
      </w:r>
      <w:r w:rsidR="00D1638E" w:rsidRPr="00D07844">
        <w:t xml:space="preserve">; </w:t>
      </w:r>
      <w:r w:rsidR="00D1638E">
        <w:t xml:space="preserve">Hi-Hide </w:t>
      </w:r>
      <w:r w:rsidR="00D1638E" w:rsidRPr="00D07844">
        <w:t xml:space="preserve">Interior Latex </w:t>
      </w:r>
      <w:r w:rsidR="00D1638E">
        <w:t>Ceramic Matte</w:t>
      </w:r>
      <w:r w:rsidR="00D1638E" w:rsidRPr="00D07844">
        <w:t xml:space="preserve">, </w:t>
      </w:r>
      <w:r w:rsidR="00D1638E">
        <w:t>3</w:t>
      </w:r>
      <w:r w:rsidR="00D1638E" w:rsidRPr="00D07844">
        <w:t>6</w:t>
      </w:r>
      <w:r w:rsidR="00D1638E">
        <w:t>9-</w:t>
      </w:r>
      <w:r w:rsidR="00D1638E" w:rsidRPr="00D07844">
        <w:t xml:space="preserve">10 Series; applied at </w:t>
      </w:r>
      <w:r w:rsidR="00D1638E" w:rsidRPr="00385280">
        <w:t xml:space="preserve">1.4 mils </w:t>
      </w:r>
      <w:r w:rsidR="00D1638E" w:rsidRPr="00D07844">
        <w:t>minimum DFT.</w:t>
      </w:r>
    </w:p>
    <w:p w14:paraId="1AE52DA6" w14:textId="77777777" w:rsidR="00D1638E" w:rsidRPr="00F72208" w:rsidRDefault="00FB181B" w:rsidP="00D1638E">
      <w:pPr>
        <w:pStyle w:val="PR4"/>
        <w:rPr>
          <w:szCs w:val="22"/>
        </w:rPr>
      </w:pPr>
      <w:r>
        <w:rPr>
          <w:szCs w:val="22"/>
        </w:rPr>
        <w:t>Pittsburgh Paints</w:t>
      </w:r>
      <w:r w:rsidR="00D1638E" w:rsidRPr="007579EB">
        <w:rPr>
          <w:szCs w:val="22"/>
        </w:rPr>
        <w:t xml:space="preserve">; Pure Performance Paint &amp; Primer in One, 100% Acrylic Latex </w:t>
      </w:r>
      <w:r w:rsidR="00D1638E">
        <w:rPr>
          <w:szCs w:val="22"/>
        </w:rPr>
        <w:t>Flat</w:t>
      </w:r>
      <w:r w:rsidR="00D1638E" w:rsidRPr="007579EB">
        <w:rPr>
          <w:szCs w:val="22"/>
        </w:rPr>
        <w:t xml:space="preserve">, </w:t>
      </w:r>
      <w:r w:rsidR="00D1638E">
        <w:rPr>
          <w:szCs w:val="22"/>
        </w:rPr>
        <w:t>9-110XI</w:t>
      </w:r>
      <w:r w:rsidR="00D1638E" w:rsidRPr="007579EB">
        <w:rPr>
          <w:szCs w:val="22"/>
        </w:rPr>
        <w:t xml:space="preserve"> Series; applied at </w:t>
      </w:r>
      <w:r w:rsidR="00D1638E" w:rsidRPr="005D23D2">
        <w:t xml:space="preserve">1.4 mils </w:t>
      </w:r>
      <w:r w:rsidR="00D1638E">
        <w:rPr>
          <w:szCs w:val="22"/>
        </w:rPr>
        <w:t>minimum DFT.</w:t>
      </w:r>
    </w:p>
    <w:p w14:paraId="6514FACA" w14:textId="77777777" w:rsidR="00D1638E" w:rsidRDefault="00D1638E" w:rsidP="00D1638E">
      <w:pPr>
        <w:pStyle w:val="PR3"/>
        <w:spacing w:before="240"/>
      </w:pPr>
      <w:r>
        <w:t>Topcoat: Latex, interior (MPI Gloss Level G2)</w:t>
      </w:r>
      <w:r w:rsidRPr="00D1638E">
        <w:rPr>
          <w:bCs/>
        </w:rPr>
        <w:t>, MPI #44</w:t>
      </w:r>
      <w:r>
        <w:t>.</w:t>
      </w:r>
    </w:p>
    <w:p w14:paraId="70E60E24" w14:textId="77777777" w:rsidR="00D1638E" w:rsidRPr="007579EB" w:rsidRDefault="00FB181B" w:rsidP="00D1638E">
      <w:pPr>
        <w:pStyle w:val="PR4"/>
        <w:spacing w:before="240"/>
        <w:rPr>
          <w:szCs w:val="22"/>
        </w:rPr>
      </w:pPr>
      <w:r>
        <w:rPr>
          <w:szCs w:val="22"/>
        </w:rPr>
        <w:t>Pittsburgh Paints</w:t>
      </w:r>
      <w:r w:rsidR="00D1638E" w:rsidRPr="007579EB">
        <w:rPr>
          <w:szCs w:val="22"/>
        </w:rPr>
        <w:t xml:space="preserve">; Speedhide </w:t>
      </w:r>
      <w:r w:rsidR="00D1638E">
        <w:rPr>
          <w:szCs w:val="22"/>
        </w:rPr>
        <w:t>Pro-EV Zero Interior Latex Eggshell, 12-3</w:t>
      </w:r>
      <w:r w:rsidR="00D1638E" w:rsidRPr="007579EB">
        <w:rPr>
          <w:szCs w:val="22"/>
        </w:rPr>
        <w:t xml:space="preserve">10XI Series; applied at </w:t>
      </w:r>
      <w:r w:rsidR="00D1638E" w:rsidRPr="003C558E">
        <w:t xml:space="preserve">1.3 mils </w:t>
      </w:r>
      <w:r w:rsidR="00D1638E">
        <w:rPr>
          <w:szCs w:val="22"/>
        </w:rPr>
        <w:t>minimum DFT.</w:t>
      </w:r>
    </w:p>
    <w:p w14:paraId="44B97776" w14:textId="77777777" w:rsidR="00D1638E" w:rsidRPr="007579EB" w:rsidRDefault="00FB181B" w:rsidP="00D1638E">
      <w:pPr>
        <w:pStyle w:val="PR4"/>
        <w:rPr>
          <w:szCs w:val="22"/>
        </w:rPr>
      </w:pPr>
      <w:r>
        <w:rPr>
          <w:szCs w:val="22"/>
        </w:rPr>
        <w:t>Pittsburgh Paints</w:t>
      </w:r>
      <w:r w:rsidR="00D1638E" w:rsidRPr="007579EB">
        <w:rPr>
          <w:szCs w:val="22"/>
        </w:rPr>
        <w:t xml:space="preserve">; Speedhide </w:t>
      </w:r>
      <w:r w:rsidR="00D1638E">
        <w:rPr>
          <w:szCs w:val="22"/>
        </w:rPr>
        <w:t>Interior Latex Low Sheen Eggshell, 6-4101</w:t>
      </w:r>
      <w:r w:rsidR="00D1638E" w:rsidRPr="007579EB">
        <w:rPr>
          <w:szCs w:val="22"/>
        </w:rPr>
        <w:t xml:space="preserve"> Series; applied at </w:t>
      </w:r>
      <w:r w:rsidR="00D1638E" w:rsidRPr="003C558E">
        <w:t>1.5 mils</w:t>
      </w:r>
      <w:r w:rsidR="00D1638E" w:rsidRPr="007579EB">
        <w:rPr>
          <w:szCs w:val="22"/>
        </w:rPr>
        <w:t xml:space="preserve"> </w:t>
      </w:r>
      <w:r w:rsidR="00D1638E">
        <w:rPr>
          <w:szCs w:val="22"/>
        </w:rPr>
        <w:t>minimum DFT.</w:t>
      </w:r>
    </w:p>
    <w:p w14:paraId="1A28B16D" w14:textId="77777777" w:rsidR="00D1638E" w:rsidRPr="007579EB" w:rsidRDefault="00FB181B" w:rsidP="00D1638E">
      <w:pPr>
        <w:pStyle w:val="PR4"/>
        <w:rPr>
          <w:szCs w:val="22"/>
        </w:rPr>
      </w:pPr>
      <w:r>
        <w:rPr>
          <w:szCs w:val="22"/>
        </w:rPr>
        <w:t>Pittsburgh Paints</w:t>
      </w:r>
      <w:r w:rsidR="00D1638E" w:rsidRPr="007579EB">
        <w:rPr>
          <w:szCs w:val="22"/>
        </w:rPr>
        <w:t xml:space="preserve">; Speedhide </w:t>
      </w:r>
      <w:r w:rsidR="00D1638E">
        <w:rPr>
          <w:szCs w:val="22"/>
        </w:rPr>
        <w:t>Interior Latex Eggshell, 6-411</w:t>
      </w:r>
      <w:r w:rsidR="00D1638E" w:rsidRPr="007579EB">
        <w:rPr>
          <w:szCs w:val="22"/>
        </w:rPr>
        <w:t xml:space="preserve"> Series; applied at </w:t>
      </w:r>
      <w:r w:rsidR="00D1638E" w:rsidRPr="003C558E">
        <w:t>1.5</w:t>
      </w:r>
      <w:r w:rsidR="00D1638E">
        <w:t> </w:t>
      </w:r>
      <w:r w:rsidR="00D1638E" w:rsidRPr="003C558E">
        <w:t>mils</w:t>
      </w:r>
      <w:r w:rsidR="00D1638E" w:rsidRPr="007579EB">
        <w:rPr>
          <w:szCs w:val="22"/>
        </w:rPr>
        <w:t xml:space="preserve"> </w:t>
      </w:r>
      <w:r w:rsidR="00D1638E">
        <w:rPr>
          <w:szCs w:val="22"/>
        </w:rPr>
        <w:t>minimum DFT.</w:t>
      </w:r>
    </w:p>
    <w:p w14:paraId="262B67FC" w14:textId="77777777" w:rsidR="00D1638E" w:rsidRPr="007579EB" w:rsidRDefault="00FB181B" w:rsidP="00D1638E">
      <w:pPr>
        <w:pStyle w:val="PR4"/>
        <w:rPr>
          <w:szCs w:val="22"/>
        </w:rPr>
      </w:pPr>
      <w:r>
        <w:rPr>
          <w:szCs w:val="22"/>
        </w:rPr>
        <w:t>Pittsburgh Paints</w:t>
      </w:r>
      <w:r w:rsidR="00D1638E" w:rsidRPr="007579EB">
        <w:rPr>
          <w:szCs w:val="22"/>
        </w:rPr>
        <w:t xml:space="preserve">; Speedhide </w:t>
      </w:r>
      <w:r w:rsidR="00334C4D">
        <w:rPr>
          <w:szCs w:val="22"/>
        </w:rPr>
        <w:t xml:space="preserve">Interior Zero VOC Latex </w:t>
      </w:r>
      <w:r w:rsidR="00D1638E">
        <w:rPr>
          <w:szCs w:val="22"/>
        </w:rPr>
        <w:t>Low Sheen Eggshell, 6-4101ZV</w:t>
      </w:r>
      <w:r w:rsidR="00D1638E" w:rsidRPr="007579EB">
        <w:rPr>
          <w:szCs w:val="22"/>
        </w:rPr>
        <w:t xml:space="preserve"> Series; applied at </w:t>
      </w:r>
      <w:r w:rsidR="00D1638E" w:rsidRPr="005D23D2">
        <w:t>1.5 mils</w:t>
      </w:r>
      <w:r w:rsidR="00D1638E" w:rsidRPr="00C9325D">
        <w:t xml:space="preserve"> </w:t>
      </w:r>
      <w:r w:rsidR="00D1638E">
        <w:rPr>
          <w:szCs w:val="22"/>
        </w:rPr>
        <w:t>minimum DFT.</w:t>
      </w:r>
    </w:p>
    <w:p w14:paraId="6A40E9AA" w14:textId="77777777" w:rsidR="00D1638E" w:rsidRPr="007579EB" w:rsidRDefault="00FB181B" w:rsidP="00D1638E">
      <w:pPr>
        <w:pStyle w:val="PR4"/>
        <w:rPr>
          <w:szCs w:val="22"/>
        </w:rPr>
      </w:pPr>
      <w:r>
        <w:rPr>
          <w:szCs w:val="22"/>
        </w:rPr>
        <w:t>Pittsburgh Paints</w:t>
      </w:r>
      <w:r w:rsidR="00D1638E" w:rsidRPr="007579EB">
        <w:rPr>
          <w:szCs w:val="22"/>
        </w:rPr>
        <w:t xml:space="preserve">; Speedhide </w:t>
      </w:r>
      <w:r w:rsidR="00334C4D">
        <w:rPr>
          <w:szCs w:val="22"/>
        </w:rPr>
        <w:t xml:space="preserve">Interior Zero VOC Latex </w:t>
      </w:r>
      <w:r w:rsidR="00D1638E">
        <w:rPr>
          <w:szCs w:val="22"/>
        </w:rPr>
        <w:t>Eggshell, 6-411ZV</w:t>
      </w:r>
      <w:r w:rsidR="00D1638E" w:rsidRPr="007579EB">
        <w:rPr>
          <w:szCs w:val="22"/>
        </w:rPr>
        <w:t xml:space="preserve"> Series; applied at </w:t>
      </w:r>
      <w:r w:rsidR="00D1638E" w:rsidRPr="005D23D2">
        <w:t>1.5 mils</w:t>
      </w:r>
      <w:r w:rsidR="00D1638E" w:rsidRPr="00C9325D">
        <w:t xml:space="preserve"> </w:t>
      </w:r>
      <w:r w:rsidR="00D1638E">
        <w:rPr>
          <w:szCs w:val="22"/>
        </w:rPr>
        <w:t>minimum DFT.</w:t>
      </w:r>
    </w:p>
    <w:p w14:paraId="575104A9" w14:textId="77777777" w:rsidR="00D1638E" w:rsidRDefault="00FB181B" w:rsidP="00D1638E">
      <w:pPr>
        <w:pStyle w:val="PR4"/>
      </w:pPr>
      <w:r>
        <w:t>Pittsburgh Paints</w:t>
      </w:r>
      <w:r w:rsidR="00D1638E" w:rsidRPr="00D07844">
        <w:t xml:space="preserve">; </w:t>
      </w:r>
      <w:r w:rsidR="00D1638E">
        <w:t xml:space="preserve">Hi-Hide </w:t>
      </w:r>
      <w:r w:rsidR="00D1638E" w:rsidRPr="00D07844">
        <w:t xml:space="preserve">Interior Latex </w:t>
      </w:r>
      <w:r w:rsidR="00D1638E">
        <w:t>Eggshell, 389-</w:t>
      </w:r>
      <w:r w:rsidR="00D1638E" w:rsidRPr="00D07844">
        <w:t xml:space="preserve">10 Series; applied at </w:t>
      </w:r>
      <w:r w:rsidR="00D1638E" w:rsidRPr="005D23D2">
        <w:t>1.4</w:t>
      </w:r>
      <w:r w:rsidR="00D1638E">
        <w:t> </w:t>
      </w:r>
      <w:r w:rsidR="00D1638E" w:rsidRPr="005D23D2">
        <w:t xml:space="preserve">mils </w:t>
      </w:r>
      <w:r w:rsidR="00D1638E" w:rsidRPr="00D07844">
        <w:t>minimum DFT.</w:t>
      </w:r>
    </w:p>
    <w:p w14:paraId="5A2CA26E" w14:textId="77777777" w:rsidR="00D1638E" w:rsidRDefault="00FB181B" w:rsidP="00D1638E">
      <w:pPr>
        <w:pStyle w:val="PR4"/>
      </w:pPr>
      <w:r>
        <w:t>Pittsburgh Paints</w:t>
      </w:r>
      <w:r w:rsidR="00D1638E" w:rsidRPr="007579EB">
        <w:t xml:space="preserve">; Pure Performance Paint &amp; Primer in One, 100% Acrylic Latex Eggshell, </w:t>
      </w:r>
      <w:r w:rsidR="00D1638E">
        <w:t>9-310XI</w:t>
      </w:r>
      <w:r w:rsidR="00D1638E" w:rsidRPr="007579EB">
        <w:t xml:space="preserve"> Series; applied at </w:t>
      </w:r>
      <w:r w:rsidR="00D1638E" w:rsidRPr="00385280">
        <w:t>1.4 mils</w:t>
      </w:r>
      <w:r w:rsidR="00D1638E" w:rsidRPr="007579EB">
        <w:t xml:space="preserve"> </w:t>
      </w:r>
      <w:r w:rsidR="00D1638E">
        <w:t>minimum DFT.</w:t>
      </w:r>
    </w:p>
    <w:p w14:paraId="7D604A65" w14:textId="77777777" w:rsidR="00D1638E" w:rsidRDefault="00D1638E" w:rsidP="00D1638E">
      <w:pPr>
        <w:pStyle w:val="PR3"/>
        <w:spacing w:before="240"/>
      </w:pPr>
      <w:r>
        <w:t>Topcoat: Latex, interior (MPI Gloss Level G3)</w:t>
      </w:r>
      <w:r w:rsidRPr="00D1638E">
        <w:rPr>
          <w:bCs/>
        </w:rPr>
        <w:t>, MPI #52</w:t>
      </w:r>
      <w:r>
        <w:t>.</w:t>
      </w:r>
    </w:p>
    <w:p w14:paraId="72130F3B" w14:textId="77777777" w:rsidR="00D1638E" w:rsidRPr="007579EB" w:rsidRDefault="00FB181B" w:rsidP="00D1638E">
      <w:pPr>
        <w:pStyle w:val="PR4"/>
        <w:spacing w:before="240"/>
        <w:rPr>
          <w:szCs w:val="22"/>
        </w:rPr>
      </w:pPr>
      <w:r>
        <w:rPr>
          <w:szCs w:val="22"/>
        </w:rPr>
        <w:t>Pittsburgh Paints</w:t>
      </w:r>
      <w:r w:rsidR="00D1638E" w:rsidRPr="007579EB">
        <w:rPr>
          <w:szCs w:val="22"/>
        </w:rPr>
        <w:t xml:space="preserve">; Speedhide </w:t>
      </w:r>
      <w:r w:rsidR="00D1638E">
        <w:rPr>
          <w:szCs w:val="22"/>
        </w:rPr>
        <w:t>Interior Latex Satin, 6-3511</w:t>
      </w:r>
      <w:r w:rsidR="00D1638E" w:rsidRPr="007579EB">
        <w:rPr>
          <w:szCs w:val="22"/>
        </w:rPr>
        <w:t xml:space="preserve"> Series; applied at </w:t>
      </w:r>
      <w:r w:rsidR="00D1638E" w:rsidRPr="003C558E">
        <w:t>1.3</w:t>
      </w:r>
      <w:r w:rsidR="00D1638E">
        <w:t> </w:t>
      </w:r>
      <w:r w:rsidR="00D1638E" w:rsidRPr="003C558E">
        <w:t xml:space="preserve">mils </w:t>
      </w:r>
      <w:r w:rsidR="00D1638E">
        <w:rPr>
          <w:szCs w:val="22"/>
        </w:rPr>
        <w:t>minimum DFT.</w:t>
      </w:r>
    </w:p>
    <w:p w14:paraId="603C4517" w14:textId="77777777" w:rsidR="00D1638E" w:rsidRPr="007579EB" w:rsidRDefault="00FB181B" w:rsidP="00D1638E">
      <w:pPr>
        <w:pStyle w:val="PR4"/>
        <w:rPr>
          <w:szCs w:val="22"/>
        </w:rPr>
      </w:pPr>
      <w:r>
        <w:rPr>
          <w:szCs w:val="22"/>
        </w:rPr>
        <w:t>Pittsburgh Paints</w:t>
      </w:r>
      <w:r w:rsidR="00D1638E" w:rsidRPr="007579EB">
        <w:rPr>
          <w:szCs w:val="22"/>
        </w:rPr>
        <w:t xml:space="preserve">; Speedhide </w:t>
      </w:r>
      <w:r w:rsidR="00334C4D">
        <w:rPr>
          <w:szCs w:val="22"/>
        </w:rPr>
        <w:t xml:space="preserve">Interior Zero VOC Latex </w:t>
      </w:r>
      <w:r w:rsidR="00D1638E">
        <w:rPr>
          <w:szCs w:val="22"/>
        </w:rPr>
        <w:t>Satin, 6-3511ZV</w:t>
      </w:r>
      <w:r w:rsidR="00D1638E" w:rsidRPr="007579EB">
        <w:rPr>
          <w:szCs w:val="22"/>
        </w:rPr>
        <w:t xml:space="preserve"> Series; applied at </w:t>
      </w:r>
      <w:r w:rsidR="00D1638E" w:rsidRPr="005D23D2">
        <w:t>1.3 mils</w:t>
      </w:r>
      <w:r w:rsidR="00D1638E" w:rsidRPr="007579EB">
        <w:rPr>
          <w:szCs w:val="22"/>
        </w:rPr>
        <w:t xml:space="preserve"> </w:t>
      </w:r>
      <w:r w:rsidR="00D1638E">
        <w:rPr>
          <w:szCs w:val="22"/>
        </w:rPr>
        <w:t>minimum DFT.</w:t>
      </w:r>
    </w:p>
    <w:p w14:paraId="03336A89" w14:textId="77777777" w:rsidR="00D1638E" w:rsidRDefault="00D1638E" w:rsidP="00D1638E">
      <w:pPr>
        <w:pStyle w:val="PR3"/>
        <w:spacing w:before="240"/>
      </w:pPr>
      <w:r>
        <w:t>Topcoat: Latex, interior (MPI Gloss Level G4)</w:t>
      </w:r>
      <w:r w:rsidRPr="00D1638E">
        <w:rPr>
          <w:bCs/>
        </w:rPr>
        <w:t>, MPI #43</w:t>
      </w:r>
      <w:r>
        <w:t>.</w:t>
      </w:r>
    </w:p>
    <w:p w14:paraId="668AC1D0" w14:textId="77777777" w:rsidR="00D1638E" w:rsidRDefault="00FB181B" w:rsidP="00D1638E">
      <w:pPr>
        <w:pStyle w:val="PR4"/>
        <w:spacing w:before="240"/>
      </w:pPr>
      <w:r>
        <w:t>Pittsburgh Paints</w:t>
      </w:r>
      <w:r w:rsidR="00D1638E" w:rsidRPr="007579EB">
        <w:t xml:space="preserve">; Speedhide </w:t>
      </w:r>
      <w:r w:rsidR="00D1638E">
        <w:t>Interior Latex Lo Lustre, 6-3011</w:t>
      </w:r>
      <w:r w:rsidR="00D1638E" w:rsidRPr="007579EB">
        <w:t xml:space="preserve"> Series; applied at </w:t>
      </w:r>
      <w:r w:rsidR="00D1638E" w:rsidRPr="003C558E">
        <w:t>1.2 mils</w:t>
      </w:r>
      <w:r w:rsidR="00D1638E" w:rsidRPr="007579EB">
        <w:t xml:space="preserve"> </w:t>
      </w:r>
      <w:r w:rsidR="00D1638E">
        <w:t>minimum DFT.</w:t>
      </w:r>
    </w:p>
    <w:p w14:paraId="743A43AB" w14:textId="77777777" w:rsidR="00D1638E" w:rsidRDefault="00FB181B" w:rsidP="00D1638E">
      <w:pPr>
        <w:pStyle w:val="PR4"/>
      </w:pPr>
      <w:r>
        <w:t>Pittsburgh Paints</w:t>
      </w:r>
      <w:r w:rsidR="00D1638E" w:rsidRPr="007579EB">
        <w:t xml:space="preserve">; Speedhide </w:t>
      </w:r>
      <w:r w:rsidR="00334C4D">
        <w:t xml:space="preserve">Interior Zero VOC Latex </w:t>
      </w:r>
      <w:r w:rsidR="00D1638E">
        <w:t>Lo Lustre, 6-3011ZV</w:t>
      </w:r>
      <w:r w:rsidR="00D1638E" w:rsidRPr="007579EB">
        <w:t xml:space="preserve"> Series; applied at </w:t>
      </w:r>
      <w:r w:rsidR="00D1638E" w:rsidRPr="005D23D2">
        <w:t>1.2 mils</w:t>
      </w:r>
      <w:r w:rsidR="00D1638E" w:rsidRPr="007579EB">
        <w:t xml:space="preserve"> </w:t>
      </w:r>
      <w:r w:rsidR="00D1638E">
        <w:t>minimum DFT.</w:t>
      </w:r>
    </w:p>
    <w:p w14:paraId="7A42F8AB" w14:textId="77777777" w:rsidR="00D1638E" w:rsidRDefault="00FB181B" w:rsidP="00D1638E">
      <w:pPr>
        <w:pStyle w:val="PR4"/>
      </w:pPr>
      <w:r>
        <w:t>Pittsburgh Paints</w:t>
      </w:r>
      <w:r w:rsidR="00D1638E" w:rsidRPr="00D07844">
        <w:t xml:space="preserve">; </w:t>
      </w:r>
      <w:r w:rsidR="00D1638E">
        <w:t xml:space="preserve">Hi-Hide </w:t>
      </w:r>
      <w:r w:rsidR="00D1638E" w:rsidRPr="00D07844">
        <w:t xml:space="preserve">Interior Latex </w:t>
      </w:r>
      <w:r w:rsidR="00D1638E">
        <w:t>Satin, 379-</w:t>
      </w:r>
      <w:r w:rsidR="00D1638E" w:rsidRPr="00D07844">
        <w:t xml:space="preserve">10 Series; applied at </w:t>
      </w:r>
      <w:r w:rsidR="00D1638E" w:rsidRPr="003C558E">
        <w:t>1.4</w:t>
      </w:r>
      <w:r w:rsidR="00192F14">
        <w:t> </w:t>
      </w:r>
      <w:r w:rsidR="00D1638E" w:rsidRPr="003C558E">
        <w:t xml:space="preserve">mils </w:t>
      </w:r>
      <w:r w:rsidR="00D1638E" w:rsidRPr="00D07844">
        <w:t>minimum DFT.</w:t>
      </w:r>
    </w:p>
    <w:p w14:paraId="764ABA91" w14:textId="77777777" w:rsidR="00D1638E" w:rsidRDefault="00D1638E" w:rsidP="00D1638E">
      <w:pPr>
        <w:pStyle w:val="PR3"/>
        <w:spacing w:before="240"/>
      </w:pPr>
      <w:r>
        <w:t>Topcoat: Latex, interior, semi-gloss (MPI Gloss Level G5)</w:t>
      </w:r>
      <w:r w:rsidRPr="00D1638E">
        <w:rPr>
          <w:bCs/>
        </w:rPr>
        <w:t>, MPI #54</w:t>
      </w:r>
      <w:r>
        <w:t>.</w:t>
      </w:r>
    </w:p>
    <w:p w14:paraId="2BE45605" w14:textId="77777777" w:rsidR="00D1638E" w:rsidRPr="007579EB" w:rsidRDefault="00FB181B" w:rsidP="00D1638E">
      <w:pPr>
        <w:pStyle w:val="PR4"/>
        <w:spacing w:before="240"/>
        <w:rPr>
          <w:szCs w:val="22"/>
        </w:rPr>
      </w:pPr>
      <w:r>
        <w:rPr>
          <w:szCs w:val="22"/>
        </w:rPr>
        <w:t>Pittsburgh Paints</w:t>
      </w:r>
      <w:r w:rsidR="00D1638E" w:rsidRPr="007579EB">
        <w:rPr>
          <w:szCs w:val="22"/>
        </w:rPr>
        <w:t xml:space="preserve">; Speedhide </w:t>
      </w:r>
      <w:r w:rsidR="00D1638E">
        <w:rPr>
          <w:szCs w:val="22"/>
        </w:rPr>
        <w:t>Pro-EV Zero Interior Latex Semi-Gloss, 12-5</w:t>
      </w:r>
      <w:r w:rsidR="00D1638E" w:rsidRPr="007579EB">
        <w:rPr>
          <w:szCs w:val="22"/>
        </w:rPr>
        <w:t xml:space="preserve">10XI Series; applied at </w:t>
      </w:r>
      <w:r w:rsidR="00D1638E" w:rsidRPr="003C558E">
        <w:t>1.2 mils</w:t>
      </w:r>
      <w:r w:rsidR="00D1638E" w:rsidRPr="007579EB">
        <w:rPr>
          <w:szCs w:val="22"/>
        </w:rPr>
        <w:t xml:space="preserve"> </w:t>
      </w:r>
      <w:r w:rsidR="00D1638E">
        <w:rPr>
          <w:szCs w:val="22"/>
        </w:rPr>
        <w:t>minimum DFT.</w:t>
      </w:r>
    </w:p>
    <w:p w14:paraId="71C4D5B4" w14:textId="77777777" w:rsidR="00D1638E" w:rsidRPr="007579EB" w:rsidRDefault="00FB181B" w:rsidP="00D1638E">
      <w:pPr>
        <w:pStyle w:val="PR4"/>
        <w:rPr>
          <w:szCs w:val="22"/>
        </w:rPr>
      </w:pPr>
      <w:r>
        <w:rPr>
          <w:szCs w:val="22"/>
        </w:rPr>
        <w:t>Pittsburgh Paints</w:t>
      </w:r>
      <w:r w:rsidR="00D1638E" w:rsidRPr="007579EB">
        <w:rPr>
          <w:szCs w:val="22"/>
        </w:rPr>
        <w:t xml:space="preserve">; Speedhide </w:t>
      </w:r>
      <w:r w:rsidR="00D1638E">
        <w:rPr>
          <w:szCs w:val="22"/>
        </w:rPr>
        <w:t>Interior Latex Semi-Gloss, 6-500</w:t>
      </w:r>
      <w:r w:rsidR="00D1638E" w:rsidRPr="007579EB">
        <w:rPr>
          <w:szCs w:val="22"/>
        </w:rPr>
        <w:t xml:space="preserve"> Series; applied at </w:t>
      </w:r>
      <w:r w:rsidR="00D1638E" w:rsidRPr="003C558E">
        <w:t xml:space="preserve">1.4 mils </w:t>
      </w:r>
      <w:r w:rsidR="00D1638E">
        <w:rPr>
          <w:szCs w:val="22"/>
        </w:rPr>
        <w:t>minimum DFT.</w:t>
      </w:r>
    </w:p>
    <w:p w14:paraId="27475D11" w14:textId="77777777" w:rsidR="00D1638E" w:rsidRPr="007579EB" w:rsidRDefault="00FB181B" w:rsidP="00D1638E">
      <w:pPr>
        <w:pStyle w:val="PR4"/>
        <w:rPr>
          <w:szCs w:val="22"/>
        </w:rPr>
      </w:pPr>
      <w:r>
        <w:rPr>
          <w:szCs w:val="22"/>
        </w:rPr>
        <w:t>Pittsburgh Paints</w:t>
      </w:r>
      <w:r w:rsidR="00D1638E" w:rsidRPr="007579EB">
        <w:rPr>
          <w:szCs w:val="22"/>
        </w:rPr>
        <w:t xml:space="preserve">; Speedhide </w:t>
      </w:r>
      <w:r w:rsidR="00334C4D">
        <w:rPr>
          <w:szCs w:val="22"/>
        </w:rPr>
        <w:t xml:space="preserve">Interior Zero VOC Latex </w:t>
      </w:r>
      <w:r w:rsidR="00D1638E" w:rsidRPr="007579EB">
        <w:rPr>
          <w:szCs w:val="22"/>
        </w:rPr>
        <w:t xml:space="preserve">Semi-Gloss, </w:t>
      </w:r>
      <w:r w:rsidR="00D1638E">
        <w:rPr>
          <w:szCs w:val="22"/>
        </w:rPr>
        <w:t>6-500ZV Series; applied at 1.4 mils minimum DFT.</w:t>
      </w:r>
    </w:p>
    <w:p w14:paraId="77CA269F" w14:textId="77777777" w:rsidR="00D1638E" w:rsidRPr="00D07844" w:rsidRDefault="00FB181B" w:rsidP="00D1638E">
      <w:pPr>
        <w:pStyle w:val="PR4"/>
      </w:pPr>
      <w:r>
        <w:t>Pittsburgh Paints</w:t>
      </w:r>
      <w:r w:rsidR="00D1638E" w:rsidRPr="00D07844">
        <w:t xml:space="preserve">; </w:t>
      </w:r>
      <w:r w:rsidR="00D1638E">
        <w:t xml:space="preserve">Hi-Hide </w:t>
      </w:r>
      <w:r w:rsidR="00D1638E" w:rsidRPr="00D07844">
        <w:t xml:space="preserve">Interior Latex </w:t>
      </w:r>
      <w:r w:rsidR="00D1638E">
        <w:t>Semi-Gloss, 109-</w:t>
      </w:r>
      <w:r w:rsidR="00D1638E" w:rsidRPr="00D07844">
        <w:t xml:space="preserve">10 Series; applied at </w:t>
      </w:r>
      <w:r w:rsidR="00D1638E" w:rsidRPr="003C558E">
        <w:t xml:space="preserve">1.4 mils </w:t>
      </w:r>
      <w:r w:rsidR="00D1638E" w:rsidRPr="00D07844">
        <w:t>minimum DFT.</w:t>
      </w:r>
    </w:p>
    <w:p w14:paraId="21388C9D" w14:textId="77777777" w:rsidR="00D1638E" w:rsidRPr="00D07844" w:rsidRDefault="00FB181B" w:rsidP="00D1638E">
      <w:pPr>
        <w:pStyle w:val="PR4"/>
      </w:pPr>
      <w:r>
        <w:rPr>
          <w:szCs w:val="22"/>
        </w:rPr>
        <w:t>Pittsburgh Paints</w:t>
      </w:r>
      <w:r w:rsidR="00D1638E" w:rsidRPr="007579EB">
        <w:rPr>
          <w:szCs w:val="22"/>
        </w:rPr>
        <w:t xml:space="preserve">; Pure Performance Paint &amp; Primer in One, 100% Acrylic Latex Semi-Gloss, 9-510XI Series; applied at </w:t>
      </w:r>
      <w:r w:rsidR="00D1638E" w:rsidRPr="00032ACB">
        <w:t xml:space="preserve">1.5 mils </w:t>
      </w:r>
      <w:r w:rsidR="00D1638E">
        <w:rPr>
          <w:szCs w:val="22"/>
        </w:rPr>
        <w:t>minimum DFT.</w:t>
      </w:r>
    </w:p>
    <w:p w14:paraId="1177176A" w14:textId="77777777" w:rsidR="00D1638E" w:rsidRDefault="00FB181B" w:rsidP="00D1638E">
      <w:pPr>
        <w:pStyle w:val="PR4"/>
        <w:tabs>
          <w:tab w:val="left" w:pos="2826"/>
        </w:tabs>
        <w:rPr>
          <w:szCs w:val="22"/>
        </w:rPr>
      </w:pPr>
      <w:r>
        <w:rPr>
          <w:szCs w:val="22"/>
        </w:rPr>
        <w:t>Pittsburgh Paints</w:t>
      </w:r>
      <w:r w:rsidR="00D1638E" w:rsidRPr="007579EB">
        <w:rPr>
          <w:szCs w:val="22"/>
        </w:rPr>
        <w:t xml:space="preserve">; </w:t>
      </w:r>
      <w:r w:rsidR="00D1638E">
        <w:rPr>
          <w:szCs w:val="22"/>
        </w:rPr>
        <w:t>Advantage 900</w:t>
      </w:r>
      <w:r w:rsidR="00D1638E" w:rsidRPr="007579EB">
        <w:rPr>
          <w:szCs w:val="22"/>
        </w:rPr>
        <w:t xml:space="preserve"> </w:t>
      </w:r>
      <w:r w:rsidR="00D1638E">
        <w:rPr>
          <w:szCs w:val="22"/>
        </w:rPr>
        <w:t xml:space="preserve">Interior/Exterior </w:t>
      </w:r>
      <w:r w:rsidR="00D1638E" w:rsidRPr="007579EB">
        <w:rPr>
          <w:szCs w:val="22"/>
        </w:rPr>
        <w:t>Acryli</w:t>
      </w:r>
      <w:r w:rsidR="00D1638E">
        <w:rPr>
          <w:szCs w:val="22"/>
        </w:rPr>
        <w:t>c Semi-Gloss,</w:t>
      </w:r>
      <w:r w:rsidR="00D1638E" w:rsidRPr="007579EB">
        <w:rPr>
          <w:szCs w:val="22"/>
        </w:rPr>
        <w:t xml:space="preserve"> </w:t>
      </w:r>
      <w:r w:rsidR="00D1638E">
        <w:rPr>
          <w:szCs w:val="22"/>
        </w:rPr>
        <w:t>919-10</w:t>
      </w:r>
      <w:r w:rsidR="00D1638E" w:rsidRPr="007579EB">
        <w:rPr>
          <w:szCs w:val="22"/>
        </w:rPr>
        <w:t xml:space="preserve"> Series; applied at </w:t>
      </w:r>
      <w:r w:rsidR="00D1638E" w:rsidRPr="003C558E">
        <w:t xml:space="preserve">1.5 mils </w:t>
      </w:r>
      <w:r w:rsidR="00D1638E">
        <w:rPr>
          <w:szCs w:val="22"/>
        </w:rPr>
        <w:t>minimum DFT.</w:t>
      </w:r>
    </w:p>
    <w:p w14:paraId="20C9EFB6" w14:textId="77777777" w:rsidR="00D1638E" w:rsidRDefault="00D1638E" w:rsidP="00D1638E">
      <w:pPr>
        <w:pStyle w:val="PR3"/>
        <w:spacing w:before="240"/>
      </w:pPr>
      <w:r>
        <w:t>Topcoat: Latex, interior, gloss (MPI Gloss Level G6, except minimum gloss of 65 units at 60 degrees)</w:t>
      </w:r>
      <w:r w:rsidRPr="00D1638E">
        <w:rPr>
          <w:bCs/>
        </w:rPr>
        <w:t>, MPI #114.</w:t>
      </w:r>
    </w:p>
    <w:p w14:paraId="7DFDE76A" w14:textId="77777777" w:rsidR="00D1638E" w:rsidRPr="007579EB" w:rsidRDefault="00FB181B" w:rsidP="00D1638E">
      <w:pPr>
        <w:pStyle w:val="PR4"/>
        <w:spacing w:before="240"/>
        <w:rPr>
          <w:szCs w:val="22"/>
        </w:rPr>
      </w:pPr>
      <w:r>
        <w:rPr>
          <w:szCs w:val="22"/>
        </w:rPr>
        <w:t>Pittsburgh Paints</w:t>
      </w:r>
      <w:r w:rsidR="00D1638E" w:rsidRPr="007579EB">
        <w:rPr>
          <w:szCs w:val="22"/>
        </w:rPr>
        <w:t xml:space="preserve">; </w:t>
      </w:r>
      <w:r w:rsidR="00D1638E">
        <w:rPr>
          <w:szCs w:val="22"/>
        </w:rPr>
        <w:t>Speedhide Interior/Exterior Acrylic Paint High Gloss, 6-8534 Series</w:t>
      </w:r>
      <w:r w:rsidR="00D1638E" w:rsidRPr="007579EB">
        <w:rPr>
          <w:szCs w:val="22"/>
        </w:rPr>
        <w:t xml:space="preserve">; applied at </w:t>
      </w:r>
      <w:r w:rsidR="00D1638E" w:rsidRPr="003C558E">
        <w:t xml:space="preserve">1.4 mils </w:t>
      </w:r>
      <w:r w:rsidR="00D1638E">
        <w:rPr>
          <w:szCs w:val="22"/>
        </w:rPr>
        <w:t>minimum DFT.</w:t>
      </w:r>
    </w:p>
    <w:p w14:paraId="10A3C698" w14:textId="77777777" w:rsidR="00D1638E" w:rsidRDefault="00FB181B" w:rsidP="00D1638E">
      <w:pPr>
        <w:pStyle w:val="PR4"/>
        <w:tabs>
          <w:tab w:val="left" w:pos="2826"/>
        </w:tabs>
        <w:rPr>
          <w:szCs w:val="22"/>
        </w:rPr>
      </w:pPr>
      <w:r>
        <w:rPr>
          <w:szCs w:val="22"/>
        </w:rPr>
        <w:t>Pittsburgh Paints</w:t>
      </w:r>
      <w:r w:rsidR="00D1638E" w:rsidRPr="007579EB">
        <w:rPr>
          <w:szCs w:val="22"/>
        </w:rPr>
        <w:t xml:space="preserve">; </w:t>
      </w:r>
      <w:r w:rsidR="00D1638E">
        <w:rPr>
          <w:szCs w:val="22"/>
        </w:rPr>
        <w:t>Advantage 900</w:t>
      </w:r>
      <w:r w:rsidR="00D1638E" w:rsidRPr="007579EB">
        <w:rPr>
          <w:szCs w:val="22"/>
        </w:rPr>
        <w:t xml:space="preserve"> </w:t>
      </w:r>
      <w:r w:rsidR="00D1638E">
        <w:rPr>
          <w:szCs w:val="22"/>
        </w:rPr>
        <w:t xml:space="preserve">Interior/Exterior </w:t>
      </w:r>
      <w:r w:rsidR="00D1638E" w:rsidRPr="007579EB">
        <w:rPr>
          <w:szCs w:val="22"/>
        </w:rPr>
        <w:t>Acryli</w:t>
      </w:r>
      <w:r w:rsidR="00D1638E">
        <w:rPr>
          <w:szCs w:val="22"/>
        </w:rPr>
        <w:t>c Gloss,</w:t>
      </w:r>
      <w:r w:rsidR="00D1638E" w:rsidRPr="007579EB">
        <w:rPr>
          <w:szCs w:val="22"/>
        </w:rPr>
        <w:t xml:space="preserve"> </w:t>
      </w:r>
      <w:r w:rsidR="00D1638E">
        <w:rPr>
          <w:szCs w:val="22"/>
        </w:rPr>
        <w:t>909-10</w:t>
      </w:r>
      <w:r w:rsidR="00D1638E" w:rsidRPr="007579EB">
        <w:rPr>
          <w:szCs w:val="22"/>
        </w:rPr>
        <w:t xml:space="preserve"> Series; applied at </w:t>
      </w:r>
      <w:r w:rsidR="00D1638E" w:rsidRPr="003C558E">
        <w:t>1.5 mils</w:t>
      </w:r>
      <w:r w:rsidR="00D1638E" w:rsidRPr="007579EB">
        <w:rPr>
          <w:szCs w:val="22"/>
        </w:rPr>
        <w:t xml:space="preserve"> </w:t>
      </w:r>
      <w:r w:rsidR="00D1638E">
        <w:rPr>
          <w:szCs w:val="22"/>
        </w:rPr>
        <w:t>minimum DFT.</w:t>
      </w:r>
    </w:p>
    <w:p w14:paraId="76067D12" w14:textId="77777777" w:rsidR="00D1638E" w:rsidRPr="007579EB" w:rsidRDefault="00FB181B" w:rsidP="00D1638E">
      <w:pPr>
        <w:pStyle w:val="PR4"/>
        <w:tabs>
          <w:tab w:val="left" w:pos="2826"/>
        </w:tabs>
        <w:rPr>
          <w:szCs w:val="22"/>
        </w:rPr>
      </w:pPr>
      <w:r>
        <w:rPr>
          <w:szCs w:val="22"/>
        </w:rPr>
        <w:t>Pittsburgh Paints</w:t>
      </w:r>
      <w:r w:rsidR="00D1638E" w:rsidRPr="007579EB">
        <w:rPr>
          <w:szCs w:val="22"/>
        </w:rPr>
        <w:t xml:space="preserve">; </w:t>
      </w:r>
      <w:r w:rsidR="00D1638E">
        <w:rPr>
          <w:szCs w:val="22"/>
        </w:rPr>
        <w:t>Pitt-Tech Plus EP Interior/Exterior Gloss DTM Industrial Enamel, 90-1510 Series</w:t>
      </w:r>
      <w:r w:rsidR="00D1638E" w:rsidRPr="007579EB">
        <w:rPr>
          <w:szCs w:val="22"/>
        </w:rPr>
        <w:t xml:space="preserve">; applied at </w:t>
      </w:r>
      <w:r w:rsidR="00D1638E" w:rsidRPr="005D23D2">
        <w:t>2.0 mils</w:t>
      </w:r>
      <w:r w:rsidR="00D1638E" w:rsidRPr="00235EC6">
        <w:t xml:space="preserve"> </w:t>
      </w:r>
      <w:r w:rsidR="00D1638E">
        <w:rPr>
          <w:szCs w:val="22"/>
        </w:rPr>
        <w:t>minimum DFT.</w:t>
      </w:r>
    </w:p>
    <w:p w14:paraId="71F92328" w14:textId="77777777" w:rsidR="00955078" w:rsidRPr="0034715F" w:rsidRDefault="00955078">
      <w:pPr>
        <w:pStyle w:val="PR2"/>
        <w:spacing w:before="240"/>
      </w:pPr>
      <w:r w:rsidRPr="0034715F">
        <w:t>Alkyd over Alkyd Sealer System: MPI INT 9.1D.</w:t>
      </w:r>
    </w:p>
    <w:p w14:paraId="7DC6AD0A" w14:textId="77777777" w:rsidR="00955078" w:rsidRPr="0034715F" w:rsidRDefault="00955078">
      <w:pPr>
        <w:pStyle w:val="PR3"/>
        <w:spacing w:before="240"/>
      </w:pPr>
      <w:r w:rsidRPr="0034715F">
        <w:t>Prime Coat: Primer sealer, alkyd, interior, MPI #45.</w:t>
      </w:r>
    </w:p>
    <w:p w14:paraId="49E94E0C" w14:textId="77777777" w:rsidR="009912FA" w:rsidRPr="007579EB" w:rsidRDefault="00FB181B" w:rsidP="009912FA">
      <w:pPr>
        <w:pStyle w:val="PR4"/>
        <w:spacing w:before="240"/>
      </w:pPr>
      <w:r>
        <w:t>Pittsburgh Paints</w:t>
      </w:r>
      <w:r w:rsidR="009912FA" w:rsidRPr="007579EB">
        <w:t xml:space="preserve">; Seal Grip Interior/Exterior Universal Alkyd Primer/Sealer, 17-941NF; applied at </w:t>
      </w:r>
      <w:r w:rsidR="009912FA" w:rsidRPr="003C558E">
        <w:t>2.2 mils</w:t>
      </w:r>
      <w:r w:rsidR="009912FA" w:rsidRPr="007579EB">
        <w:t xml:space="preserve"> </w:t>
      </w:r>
      <w:r w:rsidR="009912FA">
        <w:t>minimum DFT.</w:t>
      </w:r>
    </w:p>
    <w:p w14:paraId="1663EE1D" w14:textId="77777777" w:rsidR="00955078" w:rsidRPr="0034715F" w:rsidRDefault="00955078">
      <w:pPr>
        <w:pStyle w:val="CMT"/>
      </w:pPr>
      <w:r w:rsidRPr="0034715F">
        <w:t>For a Premium Grade system, "MPI Manual" requires intermediate coat; delete "Intermediate Coat" Subparagraph below for a Budget Grade system.</w:t>
      </w:r>
    </w:p>
    <w:p w14:paraId="12B29A84" w14:textId="77777777" w:rsidR="00955078" w:rsidRPr="0034715F" w:rsidRDefault="00955078">
      <w:pPr>
        <w:pStyle w:val="PR3"/>
        <w:spacing w:before="240"/>
      </w:pPr>
      <w:r w:rsidRPr="0034715F">
        <w:t>Intermediate Coat: Alkyd, interior, matching topcoat.</w:t>
      </w:r>
    </w:p>
    <w:p w14:paraId="68DE7478" w14:textId="77777777" w:rsidR="00955078" w:rsidRPr="0034715F" w:rsidRDefault="00955078">
      <w:pPr>
        <w:pStyle w:val="CMT"/>
      </w:pPr>
      <w:r w:rsidRPr="0034715F">
        <w:t xml:space="preserve">Retain one of </w:t>
      </w:r>
      <w:r w:rsidR="00BC0257">
        <w:t xml:space="preserve">three </w:t>
      </w:r>
      <w:r w:rsidRPr="0034715F">
        <w:t xml:space="preserve">"Topcoat" </w:t>
      </w:r>
      <w:r w:rsidR="00BD07D8">
        <w:t>s</w:t>
      </w:r>
      <w:r w:rsidRPr="0034715F">
        <w:t>ubparagraph</w:t>
      </w:r>
      <w:r w:rsidR="00BD07D8">
        <w:t>s</w:t>
      </w:r>
      <w:r w:rsidRPr="0034715F">
        <w:t xml:space="preserve"> below for desired gloss level.</w:t>
      </w:r>
    </w:p>
    <w:p w14:paraId="39271A7A" w14:textId="77777777" w:rsidR="00955078" w:rsidRPr="0034715F" w:rsidRDefault="00955078">
      <w:pPr>
        <w:pStyle w:val="PR3"/>
      </w:pPr>
      <w:r w:rsidRPr="0034715F">
        <w:t xml:space="preserve">Topcoat: Alkyd, interior </w:t>
      </w:r>
      <w:r w:rsidRPr="00BD07D8">
        <w:rPr>
          <w:bCs/>
        </w:rPr>
        <w:t>(MPI Gloss Level G3)</w:t>
      </w:r>
      <w:r w:rsidRPr="0034715F">
        <w:t>.</w:t>
      </w:r>
    </w:p>
    <w:p w14:paraId="2C2F8FF7" w14:textId="77777777" w:rsidR="00BD07D8" w:rsidRPr="007579EB" w:rsidRDefault="00FB181B" w:rsidP="00BD07D8">
      <w:pPr>
        <w:pStyle w:val="PR4"/>
        <w:spacing w:before="240"/>
      </w:pPr>
      <w:r>
        <w:t>Pittsburgh Paints</w:t>
      </w:r>
      <w:r w:rsidR="00BD07D8">
        <w:t>; Glyptex Interior Alkyd Enamel Satin, 39-10 Series; applied at 2.2 mils</w:t>
      </w:r>
      <w:r w:rsidR="00BD07D8" w:rsidRPr="007579EB">
        <w:rPr>
          <w:szCs w:val="22"/>
        </w:rPr>
        <w:t xml:space="preserve"> </w:t>
      </w:r>
      <w:r w:rsidR="00BD07D8">
        <w:rPr>
          <w:szCs w:val="22"/>
        </w:rPr>
        <w:t>minimum DFT.</w:t>
      </w:r>
    </w:p>
    <w:p w14:paraId="37B2C1CF" w14:textId="77777777" w:rsidR="00BD07D8" w:rsidRDefault="00BD07D8" w:rsidP="00BD07D8">
      <w:pPr>
        <w:pStyle w:val="PR3"/>
        <w:spacing w:before="240"/>
      </w:pPr>
      <w:r>
        <w:t>Topcoat: Alkyd, interior, semi-gloss (MPI Gloss Level G5)</w:t>
      </w:r>
      <w:r w:rsidRPr="00BD07D8">
        <w:rPr>
          <w:bCs/>
        </w:rPr>
        <w:t>, MPI #47</w:t>
      </w:r>
      <w:r>
        <w:t>.</w:t>
      </w:r>
    </w:p>
    <w:p w14:paraId="5FC1FC30" w14:textId="77777777" w:rsidR="00BD07D8" w:rsidRPr="007579EB" w:rsidRDefault="00FB181B" w:rsidP="00BD07D8">
      <w:pPr>
        <w:pStyle w:val="PR4"/>
        <w:spacing w:before="240"/>
      </w:pPr>
      <w:r>
        <w:t>Pittsburgh Paints</w:t>
      </w:r>
      <w:r w:rsidR="00BD07D8">
        <w:t>; Glyptex Interior Alkyd Enamel Semi-Gloss, 439-10 Series; applied at 2.0 mils</w:t>
      </w:r>
      <w:r w:rsidR="00BD07D8" w:rsidRPr="007579EB">
        <w:rPr>
          <w:szCs w:val="22"/>
        </w:rPr>
        <w:t xml:space="preserve"> </w:t>
      </w:r>
      <w:r w:rsidR="00BD07D8">
        <w:rPr>
          <w:szCs w:val="22"/>
        </w:rPr>
        <w:t>minimum DFT.</w:t>
      </w:r>
    </w:p>
    <w:p w14:paraId="2FF49D0C" w14:textId="77777777" w:rsidR="00BD07D8" w:rsidRPr="007579EB" w:rsidRDefault="00FB181B" w:rsidP="00BD07D8">
      <w:pPr>
        <w:pStyle w:val="PR4"/>
      </w:pPr>
      <w:r>
        <w:rPr>
          <w:szCs w:val="22"/>
        </w:rPr>
        <w:t>Pittsburgh Paints</w:t>
      </w:r>
      <w:r w:rsidR="00BD07D8">
        <w:rPr>
          <w:szCs w:val="22"/>
        </w:rPr>
        <w:t xml:space="preserve">; </w:t>
      </w:r>
      <w:r w:rsidR="00BD07D8" w:rsidRPr="00986F9B">
        <w:rPr>
          <w:szCs w:val="22"/>
        </w:rPr>
        <w:t>HPC Industrial Alkyd 4306 Semi-Gloss, 4306-0110 Series; applied at 2.0 mils minimum DFT</w:t>
      </w:r>
      <w:r w:rsidR="00BD07D8">
        <w:rPr>
          <w:szCs w:val="22"/>
        </w:rPr>
        <w:t>.</w:t>
      </w:r>
    </w:p>
    <w:p w14:paraId="5639A681" w14:textId="77777777" w:rsidR="00BD07D8" w:rsidRDefault="00BD07D8" w:rsidP="00BD07D8">
      <w:pPr>
        <w:pStyle w:val="PR3"/>
        <w:spacing w:before="240"/>
      </w:pPr>
      <w:r>
        <w:t>Topcoat: Alkyd, interior, gloss (MPI Gloss Levels G6 and G7)</w:t>
      </w:r>
      <w:r w:rsidRPr="00BD07D8">
        <w:rPr>
          <w:bCs/>
        </w:rPr>
        <w:t>, MPI #48</w:t>
      </w:r>
      <w:r>
        <w:t>.</w:t>
      </w:r>
    </w:p>
    <w:p w14:paraId="7CB59833" w14:textId="77777777" w:rsidR="00BD07D8" w:rsidRPr="007579EB" w:rsidRDefault="00FB181B" w:rsidP="00BD07D8">
      <w:pPr>
        <w:pStyle w:val="PR4"/>
        <w:spacing w:before="240"/>
      </w:pPr>
      <w:r>
        <w:t>Pittsburgh Paints</w:t>
      </w:r>
      <w:r w:rsidR="00BD07D8">
        <w:t>; Glyptex Interior/Exterior Alkyd Enamel Gloss, 4139-10 Series; applied at 1.8 mils</w:t>
      </w:r>
      <w:r w:rsidR="00BD07D8" w:rsidRPr="007579EB">
        <w:rPr>
          <w:szCs w:val="22"/>
        </w:rPr>
        <w:t xml:space="preserve"> </w:t>
      </w:r>
      <w:r w:rsidR="00BD07D8">
        <w:rPr>
          <w:szCs w:val="22"/>
        </w:rPr>
        <w:t>minimum DFT.</w:t>
      </w:r>
    </w:p>
    <w:p w14:paraId="5D9CC799" w14:textId="77777777" w:rsidR="00BD07D8" w:rsidRPr="005364D0" w:rsidRDefault="00FB181B" w:rsidP="00BD07D8">
      <w:pPr>
        <w:pStyle w:val="PR4"/>
      </w:pPr>
      <w:r>
        <w:rPr>
          <w:szCs w:val="22"/>
        </w:rPr>
        <w:t>Pittsburgh Paints</w:t>
      </w:r>
      <w:r w:rsidR="00BD07D8">
        <w:rPr>
          <w:szCs w:val="22"/>
        </w:rPr>
        <w:t xml:space="preserve">; </w:t>
      </w:r>
      <w:r w:rsidR="00BD07D8" w:rsidRPr="005364D0">
        <w:rPr>
          <w:szCs w:val="22"/>
        </w:rPr>
        <w:t xml:space="preserve">7 Line </w:t>
      </w:r>
      <w:r w:rsidR="00BD07D8">
        <w:rPr>
          <w:szCs w:val="22"/>
        </w:rPr>
        <w:t xml:space="preserve">LV </w:t>
      </w:r>
      <w:r w:rsidR="00BD07D8" w:rsidRPr="005364D0">
        <w:rPr>
          <w:szCs w:val="22"/>
        </w:rPr>
        <w:t>Interior/Exterior Industrial Alkyd Gloss, 7-282</w:t>
      </w:r>
      <w:r w:rsidR="00BD07D8">
        <w:rPr>
          <w:szCs w:val="22"/>
        </w:rPr>
        <w:t>N </w:t>
      </w:r>
      <w:r w:rsidR="00BD07D8" w:rsidRPr="005364D0">
        <w:rPr>
          <w:szCs w:val="22"/>
        </w:rPr>
        <w:t>Series; applied at 2.0 mils minimum DFT</w:t>
      </w:r>
      <w:r w:rsidR="00BD07D8">
        <w:rPr>
          <w:szCs w:val="22"/>
        </w:rPr>
        <w:t>.</w:t>
      </w:r>
    </w:p>
    <w:p w14:paraId="62A22826" w14:textId="77777777" w:rsidR="00BD07D8" w:rsidRPr="007579EB" w:rsidRDefault="00FB181B" w:rsidP="00BD07D8">
      <w:pPr>
        <w:pStyle w:val="PR4"/>
      </w:pPr>
      <w:r>
        <w:rPr>
          <w:szCs w:val="22"/>
        </w:rPr>
        <w:t>Pittsburgh Paints</w:t>
      </w:r>
      <w:r w:rsidR="00BD07D8">
        <w:rPr>
          <w:szCs w:val="22"/>
        </w:rPr>
        <w:t xml:space="preserve">; </w:t>
      </w:r>
      <w:r w:rsidR="00BD07D8" w:rsidRPr="005364D0">
        <w:rPr>
          <w:szCs w:val="22"/>
        </w:rPr>
        <w:t>HPC Industrial Alkyd 4308H Gloss, 4308-0100H</w:t>
      </w:r>
      <w:r w:rsidR="00BD07D8">
        <w:rPr>
          <w:szCs w:val="22"/>
        </w:rPr>
        <w:t> </w:t>
      </w:r>
      <w:r w:rsidR="00BD07D8" w:rsidRPr="005364D0">
        <w:rPr>
          <w:szCs w:val="22"/>
        </w:rPr>
        <w:t>Series; applied at 2.0 mils minimum DFT</w:t>
      </w:r>
      <w:r w:rsidR="00BD07D8">
        <w:rPr>
          <w:szCs w:val="22"/>
        </w:rPr>
        <w:t>.</w:t>
      </w:r>
    </w:p>
    <w:p w14:paraId="01EB2568" w14:textId="77777777" w:rsidR="00955078" w:rsidRPr="0034715F" w:rsidRDefault="00955078">
      <w:pPr>
        <w:pStyle w:val="PR1"/>
      </w:pPr>
      <w:r w:rsidRPr="0034715F">
        <w:t>Acoustic Panels and Tiles:</w:t>
      </w:r>
    </w:p>
    <w:p w14:paraId="3506B3F7" w14:textId="77777777" w:rsidR="00955078" w:rsidRPr="0034715F" w:rsidRDefault="00955078">
      <w:pPr>
        <w:pStyle w:val="PR2"/>
        <w:spacing w:before="240"/>
      </w:pPr>
      <w:r w:rsidRPr="0034715F">
        <w:t>Latex, Flat System: MPI INT 9.3A.</w:t>
      </w:r>
    </w:p>
    <w:p w14:paraId="5D32D283" w14:textId="77777777" w:rsidR="00955078" w:rsidRPr="0034715F" w:rsidRDefault="00955078">
      <w:pPr>
        <w:pStyle w:val="PR3"/>
        <w:spacing w:before="240"/>
      </w:pPr>
      <w:r w:rsidRPr="0034715F">
        <w:t>Prime Coat: Latex, interior, matching topcoat.</w:t>
      </w:r>
    </w:p>
    <w:p w14:paraId="01C2DCE3" w14:textId="77777777" w:rsidR="00955078" w:rsidRPr="0034715F" w:rsidRDefault="00955078">
      <w:pPr>
        <w:pStyle w:val="PR3"/>
      </w:pPr>
      <w:r w:rsidRPr="0034715F">
        <w:t>Topcoat: Latex, interior, flat (MPI Gloss Level G1), MPI #53.</w:t>
      </w:r>
    </w:p>
    <w:p w14:paraId="2BA09628" w14:textId="77777777" w:rsidR="00BD07D8" w:rsidRPr="007579EB" w:rsidRDefault="00FB181B" w:rsidP="00BD07D8">
      <w:pPr>
        <w:pStyle w:val="PR4"/>
        <w:spacing w:before="240"/>
        <w:rPr>
          <w:szCs w:val="22"/>
        </w:rPr>
      </w:pPr>
      <w:r>
        <w:rPr>
          <w:szCs w:val="22"/>
        </w:rPr>
        <w:t>Pittsburgh Paints</w:t>
      </w:r>
      <w:r w:rsidR="00BD07D8" w:rsidRPr="007579EB">
        <w:rPr>
          <w:szCs w:val="22"/>
        </w:rPr>
        <w:t xml:space="preserve">; Speedhide </w:t>
      </w:r>
      <w:r w:rsidR="00BD07D8">
        <w:rPr>
          <w:szCs w:val="22"/>
        </w:rPr>
        <w:t>Pro-EV Zero Interior Latex Flat, 12-</w:t>
      </w:r>
      <w:r w:rsidR="00BD07D8" w:rsidRPr="007579EB">
        <w:rPr>
          <w:szCs w:val="22"/>
        </w:rPr>
        <w:t xml:space="preserve">110XI Series; applied at </w:t>
      </w:r>
      <w:r w:rsidR="00BD07D8" w:rsidRPr="003C558E">
        <w:t>1.3 mils</w:t>
      </w:r>
      <w:r w:rsidR="00BD07D8" w:rsidRPr="007579EB">
        <w:rPr>
          <w:szCs w:val="22"/>
        </w:rPr>
        <w:t xml:space="preserve"> </w:t>
      </w:r>
      <w:r w:rsidR="00BD07D8">
        <w:rPr>
          <w:szCs w:val="22"/>
        </w:rPr>
        <w:t>minimum DFT.</w:t>
      </w:r>
    </w:p>
    <w:p w14:paraId="4AAD3E05" w14:textId="77777777" w:rsidR="00BD07D8" w:rsidRPr="007579EB" w:rsidRDefault="00FB181B" w:rsidP="00BD07D8">
      <w:pPr>
        <w:pStyle w:val="PR4"/>
        <w:rPr>
          <w:szCs w:val="22"/>
        </w:rPr>
      </w:pPr>
      <w:r>
        <w:rPr>
          <w:szCs w:val="22"/>
        </w:rPr>
        <w:t>Pittsburgh Paints</w:t>
      </w:r>
      <w:r w:rsidR="00BD07D8" w:rsidRPr="007579EB">
        <w:rPr>
          <w:szCs w:val="22"/>
        </w:rPr>
        <w:t xml:space="preserve">; Speedhide </w:t>
      </w:r>
      <w:r w:rsidR="00BD07D8">
        <w:rPr>
          <w:szCs w:val="22"/>
        </w:rPr>
        <w:t>Interior Latex Ultra-Flat, 6-0011</w:t>
      </w:r>
      <w:r w:rsidR="00BD07D8" w:rsidRPr="007579EB">
        <w:rPr>
          <w:szCs w:val="22"/>
        </w:rPr>
        <w:t xml:space="preserve"> Series; applied at </w:t>
      </w:r>
      <w:r w:rsidR="00BD07D8" w:rsidRPr="003C558E">
        <w:t xml:space="preserve">1.3 mils </w:t>
      </w:r>
      <w:r w:rsidR="00BD07D8">
        <w:rPr>
          <w:szCs w:val="22"/>
        </w:rPr>
        <w:t>minimum DFT.</w:t>
      </w:r>
    </w:p>
    <w:p w14:paraId="73312D37" w14:textId="77777777" w:rsidR="00BD07D8" w:rsidRPr="007579EB" w:rsidRDefault="00FB181B" w:rsidP="00BD07D8">
      <w:pPr>
        <w:pStyle w:val="PR4"/>
        <w:rPr>
          <w:szCs w:val="22"/>
        </w:rPr>
      </w:pPr>
      <w:r>
        <w:rPr>
          <w:szCs w:val="22"/>
        </w:rPr>
        <w:t>Pittsburgh Paints</w:t>
      </w:r>
      <w:r w:rsidR="00BD07D8" w:rsidRPr="007579EB">
        <w:rPr>
          <w:szCs w:val="22"/>
        </w:rPr>
        <w:t xml:space="preserve">; Speedhide </w:t>
      </w:r>
      <w:r w:rsidR="00BD07D8">
        <w:rPr>
          <w:szCs w:val="22"/>
        </w:rPr>
        <w:t>Interior Latex Flat, 6-70</w:t>
      </w:r>
      <w:r w:rsidR="00BD07D8" w:rsidRPr="007579EB">
        <w:rPr>
          <w:szCs w:val="22"/>
        </w:rPr>
        <w:t xml:space="preserve"> Series; applied at </w:t>
      </w:r>
      <w:r w:rsidR="00BD07D8" w:rsidRPr="003C558E">
        <w:t>1.3</w:t>
      </w:r>
      <w:r w:rsidR="00192F14">
        <w:t> </w:t>
      </w:r>
      <w:r w:rsidR="00BD07D8" w:rsidRPr="003C558E">
        <w:t xml:space="preserve">mils </w:t>
      </w:r>
      <w:r w:rsidR="00BD07D8">
        <w:rPr>
          <w:szCs w:val="22"/>
        </w:rPr>
        <w:t>minimum DFT.</w:t>
      </w:r>
    </w:p>
    <w:p w14:paraId="40A08A4C" w14:textId="77777777" w:rsidR="00BD07D8" w:rsidRPr="007579EB" w:rsidRDefault="00FB181B" w:rsidP="00BD07D8">
      <w:pPr>
        <w:pStyle w:val="PR4"/>
        <w:rPr>
          <w:szCs w:val="22"/>
        </w:rPr>
      </w:pPr>
      <w:r>
        <w:rPr>
          <w:szCs w:val="22"/>
        </w:rPr>
        <w:t>Pittsburgh Paints</w:t>
      </w:r>
      <w:r w:rsidR="00BD07D8" w:rsidRPr="007579EB">
        <w:rPr>
          <w:szCs w:val="22"/>
        </w:rPr>
        <w:t xml:space="preserve">; Speedhide </w:t>
      </w:r>
      <w:r w:rsidR="00334C4D">
        <w:rPr>
          <w:szCs w:val="22"/>
        </w:rPr>
        <w:t xml:space="preserve">Interior Zero VOC Latex </w:t>
      </w:r>
      <w:r w:rsidR="00BD07D8">
        <w:rPr>
          <w:szCs w:val="22"/>
        </w:rPr>
        <w:t>Ultra-Flat, 6-0011ZV</w:t>
      </w:r>
      <w:r w:rsidR="00BD07D8" w:rsidRPr="007579EB">
        <w:rPr>
          <w:szCs w:val="22"/>
        </w:rPr>
        <w:t xml:space="preserve"> Series; applied at </w:t>
      </w:r>
      <w:r w:rsidR="00BD07D8" w:rsidRPr="005D23D2">
        <w:t xml:space="preserve">1.3 mils </w:t>
      </w:r>
      <w:r w:rsidR="00BD07D8">
        <w:rPr>
          <w:szCs w:val="22"/>
        </w:rPr>
        <w:t>minimum DFT.</w:t>
      </w:r>
    </w:p>
    <w:p w14:paraId="69E64E10" w14:textId="77777777" w:rsidR="00BD07D8" w:rsidRPr="007579EB" w:rsidRDefault="00FB181B" w:rsidP="00BD07D8">
      <w:pPr>
        <w:pStyle w:val="PR4"/>
        <w:rPr>
          <w:szCs w:val="22"/>
        </w:rPr>
      </w:pPr>
      <w:r>
        <w:rPr>
          <w:szCs w:val="22"/>
        </w:rPr>
        <w:t>Pittsburgh Paints</w:t>
      </w:r>
      <w:r w:rsidR="00BD07D8" w:rsidRPr="007579EB">
        <w:rPr>
          <w:szCs w:val="22"/>
        </w:rPr>
        <w:t xml:space="preserve">; Speedhide </w:t>
      </w:r>
      <w:r w:rsidR="00334C4D">
        <w:rPr>
          <w:szCs w:val="22"/>
        </w:rPr>
        <w:t xml:space="preserve">Interior Zero VOC Latex </w:t>
      </w:r>
      <w:r w:rsidR="00BD07D8">
        <w:rPr>
          <w:szCs w:val="22"/>
        </w:rPr>
        <w:t>Flat, 6-70ZV</w:t>
      </w:r>
      <w:r w:rsidR="00BD07D8" w:rsidRPr="007579EB">
        <w:rPr>
          <w:szCs w:val="22"/>
        </w:rPr>
        <w:t xml:space="preserve"> Series; applied at </w:t>
      </w:r>
      <w:r w:rsidR="00BD07D8" w:rsidRPr="005D23D2">
        <w:t xml:space="preserve">1.3 mils </w:t>
      </w:r>
      <w:r w:rsidR="00BD07D8">
        <w:rPr>
          <w:szCs w:val="22"/>
        </w:rPr>
        <w:t>minimum DFT.</w:t>
      </w:r>
    </w:p>
    <w:p w14:paraId="434DAE74" w14:textId="77777777" w:rsidR="00BD07D8" w:rsidRPr="00D07844" w:rsidRDefault="00FB181B" w:rsidP="00BD07D8">
      <w:pPr>
        <w:pStyle w:val="PR4"/>
      </w:pPr>
      <w:r>
        <w:t>Pittsburgh Paints</w:t>
      </w:r>
      <w:r w:rsidR="00BD07D8" w:rsidRPr="00D07844">
        <w:t xml:space="preserve">; </w:t>
      </w:r>
      <w:r w:rsidR="00BD07D8">
        <w:t xml:space="preserve">Hi-Hide </w:t>
      </w:r>
      <w:r w:rsidR="00BD07D8" w:rsidRPr="00D07844">
        <w:t xml:space="preserve">Interior Latex </w:t>
      </w:r>
      <w:r w:rsidR="00BD07D8">
        <w:t>Ultra-Fl</w:t>
      </w:r>
      <w:r w:rsidR="00BD07D8" w:rsidRPr="00D07844">
        <w:t>at, 6</w:t>
      </w:r>
      <w:r w:rsidR="00BD07D8">
        <w:t>79-</w:t>
      </w:r>
      <w:r w:rsidR="00BD07D8" w:rsidRPr="00D07844">
        <w:t xml:space="preserve">10 Series; applied at </w:t>
      </w:r>
      <w:r w:rsidR="00BD07D8" w:rsidRPr="003C558E">
        <w:t>1.6</w:t>
      </w:r>
      <w:r w:rsidR="00BD07D8">
        <w:t> </w:t>
      </w:r>
      <w:r w:rsidR="00BD07D8" w:rsidRPr="003C558E">
        <w:t xml:space="preserve">mils </w:t>
      </w:r>
      <w:r w:rsidR="00BD07D8" w:rsidRPr="00D07844">
        <w:t>minimum DFT.</w:t>
      </w:r>
    </w:p>
    <w:p w14:paraId="162A6E89" w14:textId="77777777" w:rsidR="00BD07D8" w:rsidRPr="00D07844" w:rsidRDefault="00FB181B" w:rsidP="00BD07D8">
      <w:pPr>
        <w:pStyle w:val="PR4"/>
      </w:pPr>
      <w:r>
        <w:t>Pittsburgh Paints</w:t>
      </w:r>
      <w:r w:rsidR="00BD07D8" w:rsidRPr="00D07844">
        <w:t xml:space="preserve">; </w:t>
      </w:r>
      <w:r w:rsidR="00BD07D8">
        <w:t xml:space="preserve">Hi-Hide </w:t>
      </w:r>
      <w:r w:rsidR="00BD07D8" w:rsidRPr="00D07844">
        <w:t xml:space="preserve">Interior Latex </w:t>
      </w:r>
      <w:r w:rsidR="00BD07D8">
        <w:t>Fl</w:t>
      </w:r>
      <w:r w:rsidR="00BD07D8" w:rsidRPr="00D07844">
        <w:t>at, 6</w:t>
      </w:r>
      <w:r w:rsidR="00BD07D8">
        <w:t>89-</w:t>
      </w:r>
      <w:r w:rsidR="00BD07D8" w:rsidRPr="00D07844">
        <w:t xml:space="preserve">10 Series; applied at </w:t>
      </w:r>
      <w:r w:rsidR="00BD07D8" w:rsidRPr="003C558E">
        <w:t>1.1</w:t>
      </w:r>
      <w:r w:rsidR="00192F14">
        <w:t> </w:t>
      </w:r>
      <w:r w:rsidR="00BD07D8" w:rsidRPr="003C558E">
        <w:t xml:space="preserve">mils </w:t>
      </w:r>
      <w:r w:rsidR="00BD07D8" w:rsidRPr="00D07844">
        <w:t>minimum DFT.</w:t>
      </w:r>
    </w:p>
    <w:p w14:paraId="74DF41CD" w14:textId="77777777" w:rsidR="00BD07D8" w:rsidRDefault="00FB181B" w:rsidP="00BD07D8">
      <w:pPr>
        <w:pStyle w:val="PR4"/>
      </w:pPr>
      <w:r>
        <w:t>Pittsburgh Paints</w:t>
      </w:r>
      <w:r w:rsidR="00BD07D8" w:rsidRPr="00D07844">
        <w:t xml:space="preserve">; </w:t>
      </w:r>
      <w:r w:rsidR="00BD07D8">
        <w:t xml:space="preserve">Hi-Hide </w:t>
      </w:r>
      <w:r w:rsidR="00BD07D8" w:rsidRPr="00D07844">
        <w:t xml:space="preserve">Interior Latex </w:t>
      </w:r>
      <w:r w:rsidR="00BD07D8">
        <w:t>Ceramic Matte</w:t>
      </w:r>
      <w:r w:rsidR="00BD07D8" w:rsidRPr="00D07844">
        <w:t xml:space="preserve">, </w:t>
      </w:r>
      <w:r w:rsidR="00BD07D8">
        <w:t>3</w:t>
      </w:r>
      <w:r w:rsidR="00BD07D8" w:rsidRPr="00D07844">
        <w:t>6</w:t>
      </w:r>
      <w:r w:rsidR="00BD07D8">
        <w:t>9-</w:t>
      </w:r>
      <w:r w:rsidR="00BD07D8" w:rsidRPr="00D07844">
        <w:t xml:space="preserve">10 Series; applied at </w:t>
      </w:r>
      <w:r w:rsidR="00BD07D8" w:rsidRPr="00385280">
        <w:t xml:space="preserve">1.4 mils </w:t>
      </w:r>
      <w:r w:rsidR="00BD07D8" w:rsidRPr="00D07844">
        <w:t>minimum DFT.</w:t>
      </w:r>
    </w:p>
    <w:p w14:paraId="33EC52FB" w14:textId="77777777" w:rsidR="00BD07D8" w:rsidRPr="00F72208" w:rsidRDefault="00FB181B" w:rsidP="00BD07D8">
      <w:pPr>
        <w:pStyle w:val="PR4"/>
        <w:rPr>
          <w:szCs w:val="22"/>
        </w:rPr>
      </w:pPr>
      <w:r>
        <w:rPr>
          <w:szCs w:val="22"/>
        </w:rPr>
        <w:t>Pittsburgh Paints</w:t>
      </w:r>
      <w:r w:rsidR="00BD07D8" w:rsidRPr="007579EB">
        <w:rPr>
          <w:szCs w:val="22"/>
        </w:rPr>
        <w:t xml:space="preserve">; Pure Performance Paint &amp; Primer in One, 100% Acrylic Latex </w:t>
      </w:r>
      <w:r w:rsidR="00BD07D8">
        <w:rPr>
          <w:szCs w:val="22"/>
        </w:rPr>
        <w:t>Flat</w:t>
      </w:r>
      <w:r w:rsidR="00BD07D8" w:rsidRPr="007579EB">
        <w:rPr>
          <w:szCs w:val="22"/>
        </w:rPr>
        <w:t xml:space="preserve">, </w:t>
      </w:r>
      <w:r w:rsidR="00BD07D8">
        <w:rPr>
          <w:szCs w:val="22"/>
        </w:rPr>
        <w:t>9-110XI</w:t>
      </w:r>
      <w:r w:rsidR="00BD07D8" w:rsidRPr="007579EB">
        <w:rPr>
          <w:szCs w:val="22"/>
        </w:rPr>
        <w:t xml:space="preserve"> Series; applied at </w:t>
      </w:r>
      <w:r w:rsidR="00BD07D8" w:rsidRPr="005D23D2">
        <w:t xml:space="preserve">1.4 mils </w:t>
      </w:r>
      <w:r w:rsidR="00BD07D8">
        <w:rPr>
          <w:szCs w:val="22"/>
        </w:rPr>
        <w:t>minimum DFT.</w:t>
      </w:r>
    </w:p>
    <w:p w14:paraId="0C382441" w14:textId="77777777" w:rsidR="00955078" w:rsidRPr="0034715F" w:rsidRDefault="00955078">
      <w:pPr>
        <w:pStyle w:val="PR2"/>
        <w:spacing w:before="240"/>
      </w:pPr>
      <w:r w:rsidRPr="0034715F">
        <w:t>Latex over Alkyd Sealer System: MPI INT 9.3B.</w:t>
      </w:r>
    </w:p>
    <w:p w14:paraId="60D38683" w14:textId="77777777" w:rsidR="00955078" w:rsidRPr="0034715F" w:rsidRDefault="00955078">
      <w:pPr>
        <w:pStyle w:val="PR3"/>
        <w:spacing w:before="240"/>
      </w:pPr>
      <w:r w:rsidRPr="0034715F">
        <w:t>Prime Coat: Primer sealer, alkyd, interior, MPI #45.</w:t>
      </w:r>
    </w:p>
    <w:p w14:paraId="2DDC3292" w14:textId="77777777" w:rsidR="00BD07D8" w:rsidRPr="007579EB" w:rsidRDefault="00FB181B" w:rsidP="00BD07D8">
      <w:pPr>
        <w:pStyle w:val="PR4"/>
        <w:spacing w:before="240"/>
      </w:pPr>
      <w:r>
        <w:t>Pittsburgh Paints</w:t>
      </w:r>
      <w:r w:rsidR="00BD07D8" w:rsidRPr="007579EB">
        <w:t xml:space="preserve">; Seal Grip Interior/Exterior Universal Alkyd Primer/Sealer, 17-941NF; applied at </w:t>
      </w:r>
      <w:r w:rsidR="00BD07D8" w:rsidRPr="003C558E">
        <w:t>2.2 mils</w:t>
      </w:r>
      <w:r w:rsidR="00BD07D8" w:rsidRPr="005D13A5">
        <w:t xml:space="preserve"> </w:t>
      </w:r>
      <w:r w:rsidR="00BD07D8">
        <w:t>minimum DFT.</w:t>
      </w:r>
    </w:p>
    <w:p w14:paraId="738CE2DA" w14:textId="77777777" w:rsidR="00955078" w:rsidRPr="0034715F" w:rsidRDefault="00955078">
      <w:pPr>
        <w:pStyle w:val="CMT"/>
      </w:pPr>
      <w:r w:rsidRPr="0034715F">
        <w:t xml:space="preserve">Retain one of six "Topcoat" </w:t>
      </w:r>
      <w:r w:rsidR="00BD07D8">
        <w:t>s</w:t>
      </w:r>
      <w:r w:rsidRPr="0034715F">
        <w:t>ubparagraph</w:t>
      </w:r>
      <w:r w:rsidR="00BD07D8">
        <w:t>s</w:t>
      </w:r>
      <w:r w:rsidRPr="0034715F">
        <w:t xml:space="preserve"> below for desired gloss level.</w:t>
      </w:r>
    </w:p>
    <w:p w14:paraId="7EE7C0E6" w14:textId="77777777" w:rsidR="00955078" w:rsidRPr="0034715F" w:rsidRDefault="00955078">
      <w:pPr>
        <w:pStyle w:val="PR3"/>
        <w:spacing w:before="240"/>
      </w:pPr>
      <w:r w:rsidRPr="0034715F">
        <w:t xml:space="preserve">Topcoat: Latex, interior, </w:t>
      </w:r>
      <w:r w:rsidRPr="00BD07D8">
        <w:rPr>
          <w:bCs/>
        </w:rPr>
        <w:t>flat (MPI Gloss Level G1), MPI #53</w:t>
      </w:r>
      <w:r w:rsidRPr="0034715F">
        <w:t>.</w:t>
      </w:r>
    </w:p>
    <w:p w14:paraId="1BE03390" w14:textId="77777777" w:rsidR="00BD07D8" w:rsidRPr="007579EB" w:rsidRDefault="00FB181B" w:rsidP="00BD07D8">
      <w:pPr>
        <w:pStyle w:val="PR4"/>
        <w:spacing w:before="240"/>
        <w:rPr>
          <w:szCs w:val="22"/>
        </w:rPr>
      </w:pPr>
      <w:r>
        <w:rPr>
          <w:szCs w:val="22"/>
        </w:rPr>
        <w:t>Pittsburgh Paints</w:t>
      </w:r>
      <w:r w:rsidR="00BD07D8" w:rsidRPr="007579EB">
        <w:rPr>
          <w:szCs w:val="22"/>
        </w:rPr>
        <w:t xml:space="preserve">; Speedhide </w:t>
      </w:r>
      <w:r w:rsidR="00BD07D8">
        <w:rPr>
          <w:szCs w:val="22"/>
        </w:rPr>
        <w:t>Pro-EV Zero Interior Latex Flat, 12-</w:t>
      </w:r>
      <w:r w:rsidR="00BD07D8" w:rsidRPr="007579EB">
        <w:rPr>
          <w:szCs w:val="22"/>
        </w:rPr>
        <w:t xml:space="preserve">110XI Series; applied at </w:t>
      </w:r>
      <w:r w:rsidR="00BD07D8" w:rsidRPr="003C558E">
        <w:t>1.3 mils</w:t>
      </w:r>
      <w:r w:rsidR="00BD07D8" w:rsidRPr="007579EB">
        <w:rPr>
          <w:szCs w:val="22"/>
        </w:rPr>
        <w:t xml:space="preserve"> </w:t>
      </w:r>
      <w:r w:rsidR="00BD07D8">
        <w:rPr>
          <w:szCs w:val="22"/>
        </w:rPr>
        <w:t>minimum DFT.</w:t>
      </w:r>
    </w:p>
    <w:p w14:paraId="0326E678" w14:textId="77777777" w:rsidR="00BD07D8" w:rsidRPr="007579EB" w:rsidRDefault="00FB181B" w:rsidP="00BD07D8">
      <w:pPr>
        <w:pStyle w:val="PR4"/>
        <w:rPr>
          <w:szCs w:val="22"/>
        </w:rPr>
      </w:pPr>
      <w:r>
        <w:rPr>
          <w:szCs w:val="22"/>
        </w:rPr>
        <w:t>Pittsburgh Paints</w:t>
      </w:r>
      <w:r w:rsidR="00BD07D8" w:rsidRPr="007579EB">
        <w:rPr>
          <w:szCs w:val="22"/>
        </w:rPr>
        <w:t xml:space="preserve">; Speedhide </w:t>
      </w:r>
      <w:r w:rsidR="00BD07D8">
        <w:rPr>
          <w:szCs w:val="22"/>
        </w:rPr>
        <w:t>Interior Latex Ultra-Flat, 6-0011</w:t>
      </w:r>
      <w:r w:rsidR="00BD07D8" w:rsidRPr="007579EB">
        <w:rPr>
          <w:szCs w:val="22"/>
        </w:rPr>
        <w:t xml:space="preserve"> Series; applied at </w:t>
      </w:r>
      <w:r w:rsidR="00BD07D8" w:rsidRPr="003C558E">
        <w:t xml:space="preserve">1.3 mils </w:t>
      </w:r>
      <w:r w:rsidR="00BD07D8">
        <w:rPr>
          <w:szCs w:val="22"/>
        </w:rPr>
        <w:t>minimum DFT.</w:t>
      </w:r>
    </w:p>
    <w:p w14:paraId="06644431" w14:textId="77777777" w:rsidR="00BD07D8" w:rsidRPr="007579EB" w:rsidRDefault="00FB181B" w:rsidP="00BD07D8">
      <w:pPr>
        <w:pStyle w:val="PR4"/>
        <w:rPr>
          <w:szCs w:val="22"/>
        </w:rPr>
      </w:pPr>
      <w:r>
        <w:rPr>
          <w:szCs w:val="22"/>
        </w:rPr>
        <w:t>Pittsburgh Paints</w:t>
      </w:r>
      <w:r w:rsidR="00BD07D8" w:rsidRPr="007579EB">
        <w:rPr>
          <w:szCs w:val="22"/>
        </w:rPr>
        <w:t xml:space="preserve">; Speedhide </w:t>
      </w:r>
      <w:r w:rsidR="00BD07D8">
        <w:rPr>
          <w:szCs w:val="22"/>
        </w:rPr>
        <w:t>Interior Latex Flat, 6-70</w:t>
      </w:r>
      <w:r w:rsidR="00BD07D8" w:rsidRPr="007579EB">
        <w:rPr>
          <w:szCs w:val="22"/>
        </w:rPr>
        <w:t xml:space="preserve"> Series; applied at </w:t>
      </w:r>
      <w:r w:rsidR="00BD07D8" w:rsidRPr="003C558E">
        <w:t>1.3</w:t>
      </w:r>
      <w:r w:rsidR="00192F14">
        <w:t> </w:t>
      </w:r>
      <w:r w:rsidR="00BD07D8" w:rsidRPr="003C558E">
        <w:t xml:space="preserve">mils </w:t>
      </w:r>
      <w:r w:rsidR="00BD07D8">
        <w:rPr>
          <w:szCs w:val="22"/>
        </w:rPr>
        <w:t>minimum DFT.</w:t>
      </w:r>
    </w:p>
    <w:p w14:paraId="4F98C0ED" w14:textId="77777777" w:rsidR="00BD07D8" w:rsidRPr="007579EB" w:rsidRDefault="00FB181B" w:rsidP="00BD07D8">
      <w:pPr>
        <w:pStyle w:val="PR4"/>
        <w:rPr>
          <w:szCs w:val="22"/>
        </w:rPr>
      </w:pPr>
      <w:r>
        <w:rPr>
          <w:szCs w:val="22"/>
        </w:rPr>
        <w:t>Pittsburgh Paints</w:t>
      </w:r>
      <w:r w:rsidR="00BD07D8" w:rsidRPr="007579EB">
        <w:rPr>
          <w:szCs w:val="22"/>
        </w:rPr>
        <w:t xml:space="preserve">; Speedhide </w:t>
      </w:r>
      <w:r w:rsidR="00334C4D">
        <w:rPr>
          <w:szCs w:val="22"/>
        </w:rPr>
        <w:t xml:space="preserve">Interior Zero VOC Latex </w:t>
      </w:r>
      <w:r w:rsidR="00BD07D8">
        <w:rPr>
          <w:szCs w:val="22"/>
        </w:rPr>
        <w:t>Ultra-Flat, 6-0011ZV</w:t>
      </w:r>
      <w:r w:rsidR="00BD07D8" w:rsidRPr="007579EB">
        <w:rPr>
          <w:szCs w:val="22"/>
        </w:rPr>
        <w:t xml:space="preserve"> Series; applied at </w:t>
      </w:r>
      <w:r w:rsidR="00BD07D8" w:rsidRPr="005D23D2">
        <w:t xml:space="preserve">1.3 mils </w:t>
      </w:r>
      <w:r w:rsidR="00BD07D8">
        <w:rPr>
          <w:szCs w:val="22"/>
        </w:rPr>
        <w:t>minimum DFT.</w:t>
      </w:r>
    </w:p>
    <w:p w14:paraId="322E2C9D" w14:textId="77777777" w:rsidR="00BD07D8" w:rsidRPr="007579EB" w:rsidRDefault="00FB181B" w:rsidP="00BD07D8">
      <w:pPr>
        <w:pStyle w:val="PR4"/>
        <w:rPr>
          <w:szCs w:val="22"/>
        </w:rPr>
      </w:pPr>
      <w:r>
        <w:rPr>
          <w:szCs w:val="22"/>
        </w:rPr>
        <w:t>Pittsburgh Paints</w:t>
      </w:r>
      <w:r w:rsidR="00BD07D8" w:rsidRPr="007579EB">
        <w:rPr>
          <w:szCs w:val="22"/>
        </w:rPr>
        <w:t xml:space="preserve">; Speedhide </w:t>
      </w:r>
      <w:r w:rsidR="00334C4D">
        <w:rPr>
          <w:szCs w:val="22"/>
        </w:rPr>
        <w:t xml:space="preserve">Interior Zero VOC Latex </w:t>
      </w:r>
      <w:r w:rsidR="00BD07D8">
        <w:rPr>
          <w:szCs w:val="22"/>
        </w:rPr>
        <w:t>Flat, 6-70ZV</w:t>
      </w:r>
      <w:r w:rsidR="00BD07D8" w:rsidRPr="007579EB">
        <w:rPr>
          <w:szCs w:val="22"/>
        </w:rPr>
        <w:t xml:space="preserve"> Series; applied at </w:t>
      </w:r>
      <w:r w:rsidR="00BD07D8" w:rsidRPr="005D23D2">
        <w:t xml:space="preserve">1.3 mils </w:t>
      </w:r>
      <w:r w:rsidR="00BD07D8">
        <w:rPr>
          <w:szCs w:val="22"/>
        </w:rPr>
        <w:t>minimum DFT.</w:t>
      </w:r>
    </w:p>
    <w:p w14:paraId="30725C80" w14:textId="77777777" w:rsidR="00BD07D8" w:rsidRPr="00D07844" w:rsidRDefault="00FB181B" w:rsidP="00BD07D8">
      <w:pPr>
        <w:pStyle w:val="PR4"/>
      </w:pPr>
      <w:r>
        <w:t>Pittsburgh Paints</w:t>
      </w:r>
      <w:r w:rsidR="00BD07D8" w:rsidRPr="00D07844">
        <w:t xml:space="preserve">; </w:t>
      </w:r>
      <w:r w:rsidR="00BD07D8">
        <w:t xml:space="preserve">Hi-Hide </w:t>
      </w:r>
      <w:r w:rsidR="00BD07D8" w:rsidRPr="00D07844">
        <w:t xml:space="preserve">Interior Latex </w:t>
      </w:r>
      <w:r w:rsidR="00BD07D8">
        <w:t>Ultra-Fl</w:t>
      </w:r>
      <w:r w:rsidR="00BD07D8" w:rsidRPr="00D07844">
        <w:t>at, 6</w:t>
      </w:r>
      <w:r w:rsidR="00BD07D8">
        <w:t>79-</w:t>
      </w:r>
      <w:r w:rsidR="00BD07D8" w:rsidRPr="00D07844">
        <w:t xml:space="preserve">10 Series; applied at </w:t>
      </w:r>
      <w:r w:rsidR="00BD07D8" w:rsidRPr="003C558E">
        <w:t>1.6</w:t>
      </w:r>
      <w:r w:rsidR="00BD07D8">
        <w:t> </w:t>
      </w:r>
      <w:r w:rsidR="00BD07D8" w:rsidRPr="003C558E">
        <w:t xml:space="preserve">mils </w:t>
      </w:r>
      <w:r w:rsidR="00BD07D8" w:rsidRPr="00D07844">
        <w:t>minimum DFT.</w:t>
      </w:r>
    </w:p>
    <w:p w14:paraId="2E536FB2" w14:textId="77777777" w:rsidR="00BD07D8" w:rsidRPr="00D07844" w:rsidRDefault="00FB181B" w:rsidP="00BD07D8">
      <w:pPr>
        <w:pStyle w:val="PR4"/>
      </w:pPr>
      <w:r>
        <w:t>Pittsburgh Paints</w:t>
      </w:r>
      <w:r w:rsidR="00BD07D8" w:rsidRPr="00D07844">
        <w:t xml:space="preserve">; </w:t>
      </w:r>
      <w:r w:rsidR="00BD07D8">
        <w:t xml:space="preserve">Hi-Hide </w:t>
      </w:r>
      <w:r w:rsidR="00BD07D8" w:rsidRPr="00D07844">
        <w:t xml:space="preserve">Interior Latex </w:t>
      </w:r>
      <w:r w:rsidR="00BD07D8">
        <w:t>Fl</w:t>
      </w:r>
      <w:r w:rsidR="00BD07D8" w:rsidRPr="00D07844">
        <w:t>at, 6</w:t>
      </w:r>
      <w:r w:rsidR="00BD07D8">
        <w:t>89-</w:t>
      </w:r>
      <w:r w:rsidR="00BD07D8" w:rsidRPr="00D07844">
        <w:t xml:space="preserve">10 Series; applied at </w:t>
      </w:r>
      <w:r w:rsidR="00BD07D8" w:rsidRPr="003C558E">
        <w:t>1.1</w:t>
      </w:r>
      <w:r w:rsidR="00192F14">
        <w:t> </w:t>
      </w:r>
      <w:r w:rsidR="00BD07D8" w:rsidRPr="003C558E">
        <w:t xml:space="preserve">mils </w:t>
      </w:r>
      <w:r w:rsidR="00BD07D8" w:rsidRPr="00D07844">
        <w:t>minimum DFT.</w:t>
      </w:r>
    </w:p>
    <w:p w14:paraId="51F0C74B" w14:textId="77777777" w:rsidR="00BD07D8" w:rsidRDefault="00FB181B" w:rsidP="00BD07D8">
      <w:pPr>
        <w:pStyle w:val="PR4"/>
      </w:pPr>
      <w:r>
        <w:t>Pittsburgh Paints</w:t>
      </w:r>
      <w:r w:rsidR="00BD07D8" w:rsidRPr="00D07844">
        <w:t xml:space="preserve">; </w:t>
      </w:r>
      <w:r w:rsidR="00BD07D8">
        <w:t xml:space="preserve">Hi-Hide </w:t>
      </w:r>
      <w:r w:rsidR="00BD07D8" w:rsidRPr="00D07844">
        <w:t xml:space="preserve">Interior Latex </w:t>
      </w:r>
      <w:r w:rsidR="00BD07D8">
        <w:t>Ceramic Matte</w:t>
      </w:r>
      <w:r w:rsidR="00BD07D8" w:rsidRPr="00D07844">
        <w:t xml:space="preserve">, </w:t>
      </w:r>
      <w:r w:rsidR="00BD07D8">
        <w:t>3</w:t>
      </w:r>
      <w:r w:rsidR="00BD07D8" w:rsidRPr="00D07844">
        <w:t>6</w:t>
      </w:r>
      <w:r w:rsidR="00BD07D8">
        <w:t>9-</w:t>
      </w:r>
      <w:r w:rsidR="00BD07D8" w:rsidRPr="00D07844">
        <w:t xml:space="preserve">10 Series; applied at </w:t>
      </w:r>
      <w:r w:rsidR="00BD07D8" w:rsidRPr="00385280">
        <w:t xml:space="preserve">1.4 mils </w:t>
      </w:r>
      <w:r w:rsidR="00BD07D8" w:rsidRPr="00D07844">
        <w:t>minimum DFT.</w:t>
      </w:r>
    </w:p>
    <w:p w14:paraId="1D1A7AF7" w14:textId="77777777" w:rsidR="00BD07D8" w:rsidRPr="00F72208" w:rsidRDefault="00FB181B" w:rsidP="00BD07D8">
      <w:pPr>
        <w:pStyle w:val="PR4"/>
        <w:rPr>
          <w:szCs w:val="22"/>
        </w:rPr>
      </w:pPr>
      <w:r>
        <w:rPr>
          <w:szCs w:val="22"/>
        </w:rPr>
        <w:t>Pittsburgh Paints</w:t>
      </w:r>
      <w:r w:rsidR="00BD07D8" w:rsidRPr="007579EB">
        <w:rPr>
          <w:szCs w:val="22"/>
        </w:rPr>
        <w:t xml:space="preserve">; Pure Performance Paint &amp; Primer in One, 100% Acrylic Latex </w:t>
      </w:r>
      <w:r w:rsidR="00BD07D8">
        <w:rPr>
          <w:szCs w:val="22"/>
        </w:rPr>
        <w:t>Flat</w:t>
      </w:r>
      <w:r w:rsidR="00BD07D8" w:rsidRPr="007579EB">
        <w:rPr>
          <w:szCs w:val="22"/>
        </w:rPr>
        <w:t xml:space="preserve">, </w:t>
      </w:r>
      <w:r w:rsidR="00BD07D8">
        <w:rPr>
          <w:szCs w:val="22"/>
        </w:rPr>
        <w:t>9-110XI</w:t>
      </w:r>
      <w:r w:rsidR="00BD07D8" w:rsidRPr="007579EB">
        <w:rPr>
          <w:szCs w:val="22"/>
        </w:rPr>
        <w:t xml:space="preserve"> Series; applied at </w:t>
      </w:r>
      <w:r w:rsidR="00BD07D8" w:rsidRPr="005D23D2">
        <w:t xml:space="preserve">1.4 mils </w:t>
      </w:r>
      <w:r w:rsidR="00BD07D8">
        <w:rPr>
          <w:szCs w:val="22"/>
        </w:rPr>
        <w:t>minimum DFT.</w:t>
      </w:r>
    </w:p>
    <w:p w14:paraId="1BEC0CBB" w14:textId="77777777" w:rsidR="00BD07D8" w:rsidRDefault="00BD07D8" w:rsidP="00BD07D8">
      <w:pPr>
        <w:pStyle w:val="PR3"/>
        <w:spacing w:before="240"/>
      </w:pPr>
      <w:r>
        <w:t>Topcoat: Latex, interior (MPI Gloss Level G2)</w:t>
      </w:r>
      <w:r w:rsidRPr="00BD07D8">
        <w:rPr>
          <w:bCs/>
        </w:rPr>
        <w:t>, MPI #44</w:t>
      </w:r>
      <w:r>
        <w:t>.</w:t>
      </w:r>
    </w:p>
    <w:p w14:paraId="49B121D9" w14:textId="77777777" w:rsidR="00BD07D8" w:rsidRPr="007579EB" w:rsidRDefault="00FB181B" w:rsidP="00BD07D8">
      <w:pPr>
        <w:pStyle w:val="PR4"/>
        <w:spacing w:before="240"/>
        <w:rPr>
          <w:szCs w:val="22"/>
        </w:rPr>
      </w:pPr>
      <w:r>
        <w:rPr>
          <w:szCs w:val="22"/>
        </w:rPr>
        <w:t>Pittsburgh Paints</w:t>
      </w:r>
      <w:r w:rsidR="00BD07D8" w:rsidRPr="007579EB">
        <w:rPr>
          <w:szCs w:val="22"/>
        </w:rPr>
        <w:t xml:space="preserve">; Speedhide </w:t>
      </w:r>
      <w:r w:rsidR="00BD07D8">
        <w:rPr>
          <w:szCs w:val="22"/>
        </w:rPr>
        <w:t>Pro-EV Zero Interior Latex Eggshell, 12-3</w:t>
      </w:r>
      <w:r w:rsidR="00BD07D8" w:rsidRPr="007579EB">
        <w:rPr>
          <w:szCs w:val="22"/>
        </w:rPr>
        <w:t xml:space="preserve">10XI Series; applied at </w:t>
      </w:r>
      <w:r w:rsidR="00BD07D8" w:rsidRPr="003C558E">
        <w:t xml:space="preserve">1.3 mils </w:t>
      </w:r>
      <w:r w:rsidR="00BD07D8">
        <w:rPr>
          <w:szCs w:val="22"/>
        </w:rPr>
        <w:t>minimum DFT.</w:t>
      </w:r>
    </w:p>
    <w:p w14:paraId="2B6C595A" w14:textId="77777777" w:rsidR="00BD07D8" w:rsidRPr="007579EB" w:rsidRDefault="00FB181B" w:rsidP="00BD07D8">
      <w:pPr>
        <w:pStyle w:val="PR4"/>
        <w:rPr>
          <w:szCs w:val="22"/>
        </w:rPr>
      </w:pPr>
      <w:r>
        <w:rPr>
          <w:szCs w:val="22"/>
        </w:rPr>
        <w:t>Pittsburgh Paints</w:t>
      </w:r>
      <w:r w:rsidR="00BD07D8" w:rsidRPr="007579EB">
        <w:rPr>
          <w:szCs w:val="22"/>
        </w:rPr>
        <w:t xml:space="preserve">; Speedhide </w:t>
      </w:r>
      <w:r w:rsidR="00BD07D8">
        <w:rPr>
          <w:szCs w:val="22"/>
        </w:rPr>
        <w:t>Interior Latex Low Sheen Eggshell, 6-4101</w:t>
      </w:r>
      <w:r w:rsidR="00BD07D8" w:rsidRPr="007579EB">
        <w:rPr>
          <w:szCs w:val="22"/>
        </w:rPr>
        <w:t xml:space="preserve"> Series; applied at </w:t>
      </w:r>
      <w:r w:rsidR="00BD07D8" w:rsidRPr="003C558E">
        <w:t>1.5 mils</w:t>
      </w:r>
      <w:r w:rsidR="00BD07D8" w:rsidRPr="007579EB">
        <w:rPr>
          <w:szCs w:val="22"/>
        </w:rPr>
        <w:t xml:space="preserve"> </w:t>
      </w:r>
      <w:r w:rsidR="00BD07D8">
        <w:rPr>
          <w:szCs w:val="22"/>
        </w:rPr>
        <w:t>minimum DFT.</w:t>
      </w:r>
    </w:p>
    <w:p w14:paraId="76AC8B2A" w14:textId="77777777" w:rsidR="00BD07D8" w:rsidRPr="007579EB" w:rsidRDefault="00FB181B" w:rsidP="00BD07D8">
      <w:pPr>
        <w:pStyle w:val="PR4"/>
        <w:rPr>
          <w:szCs w:val="22"/>
        </w:rPr>
      </w:pPr>
      <w:r>
        <w:rPr>
          <w:szCs w:val="22"/>
        </w:rPr>
        <w:t>Pittsburgh Paints</w:t>
      </w:r>
      <w:r w:rsidR="00BD07D8" w:rsidRPr="007579EB">
        <w:rPr>
          <w:szCs w:val="22"/>
        </w:rPr>
        <w:t xml:space="preserve">; Speedhide </w:t>
      </w:r>
      <w:r w:rsidR="00BD07D8">
        <w:rPr>
          <w:szCs w:val="22"/>
        </w:rPr>
        <w:t>Interior Latex Eggshell, 6-411</w:t>
      </w:r>
      <w:r w:rsidR="00BD07D8" w:rsidRPr="007579EB">
        <w:rPr>
          <w:szCs w:val="22"/>
        </w:rPr>
        <w:t xml:space="preserve"> Series; applied at </w:t>
      </w:r>
      <w:r w:rsidR="00BD07D8" w:rsidRPr="003C558E">
        <w:t>1.5</w:t>
      </w:r>
      <w:r w:rsidR="00BD07D8">
        <w:t> </w:t>
      </w:r>
      <w:r w:rsidR="00BD07D8" w:rsidRPr="003C558E">
        <w:t>mils</w:t>
      </w:r>
      <w:r w:rsidR="00BD07D8" w:rsidRPr="005D13A5">
        <w:t xml:space="preserve"> </w:t>
      </w:r>
      <w:r w:rsidR="00BD07D8">
        <w:rPr>
          <w:szCs w:val="22"/>
        </w:rPr>
        <w:t>minimum DFT.</w:t>
      </w:r>
    </w:p>
    <w:p w14:paraId="5463B04F" w14:textId="77777777" w:rsidR="00BD07D8" w:rsidRPr="007579EB" w:rsidRDefault="00FB181B" w:rsidP="00BD07D8">
      <w:pPr>
        <w:pStyle w:val="PR4"/>
        <w:rPr>
          <w:szCs w:val="22"/>
        </w:rPr>
      </w:pPr>
      <w:r>
        <w:rPr>
          <w:szCs w:val="22"/>
        </w:rPr>
        <w:t>Pittsburgh Paints</w:t>
      </w:r>
      <w:r w:rsidR="00BD07D8" w:rsidRPr="007579EB">
        <w:rPr>
          <w:szCs w:val="22"/>
        </w:rPr>
        <w:t xml:space="preserve">; Speedhide </w:t>
      </w:r>
      <w:r w:rsidR="00334C4D">
        <w:rPr>
          <w:szCs w:val="22"/>
        </w:rPr>
        <w:t xml:space="preserve">Interior Zero VOC Latex </w:t>
      </w:r>
      <w:r w:rsidR="00BD07D8">
        <w:rPr>
          <w:szCs w:val="22"/>
        </w:rPr>
        <w:t>Low Sheen Eggshell, 6-4101ZV</w:t>
      </w:r>
      <w:r w:rsidR="00BD07D8" w:rsidRPr="007579EB">
        <w:rPr>
          <w:szCs w:val="22"/>
        </w:rPr>
        <w:t xml:space="preserve"> Series; applied at </w:t>
      </w:r>
      <w:r w:rsidR="00BD07D8" w:rsidRPr="005D23D2">
        <w:t>1.5 mils</w:t>
      </w:r>
      <w:r w:rsidR="00BD07D8" w:rsidRPr="00C9325D">
        <w:t xml:space="preserve"> </w:t>
      </w:r>
      <w:r w:rsidR="00BD07D8">
        <w:rPr>
          <w:szCs w:val="22"/>
        </w:rPr>
        <w:t>minimum DFT.</w:t>
      </w:r>
    </w:p>
    <w:p w14:paraId="0F6FAFD4" w14:textId="77777777" w:rsidR="00BD07D8" w:rsidRPr="007579EB" w:rsidRDefault="00FB181B" w:rsidP="00BD07D8">
      <w:pPr>
        <w:pStyle w:val="PR4"/>
        <w:rPr>
          <w:szCs w:val="22"/>
        </w:rPr>
      </w:pPr>
      <w:r>
        <w:rPr>
          <w:szCs w:val="22"/>
        </w:rPr>
        <w:t>Pittsburgh Paints</w:t>
      </w:r>
      <w:r w:rsidR="00BD07D8" w:rsidRPr="007579EB">
        <w:rPr>
          <w:szCs w:val="22"/>
        </w:rPr>
        <w:t xml:space="preserve">; Speedhide </w:t>
      </w:r>
      <w:r w:rsidR="00334C4D">
        <w:rPr>
          <w:szCs w:val="22"/>
        </w:rPr>
        <w:t xml:space="preserve">Interior Zero VOC Latex </w:t>
      </w:r>
      <w:r w:rsidR="00BD07D8">
        <w:rPr>
          <w:szCs w:val="22"/>
        </w:rPr>
        <w:t>Eggshell, 6-411ZV</w:t>
      </w:r>
      <w:r w:rsidR="00BD07D8" w:rsidRPr="007579EB">
        <w:rPr>
          <w:szCs w:val="22"/>
        </w:rPr>
        <w:t xml:space="preserve"> Series; applied at </w:t>
      </w:r>
      <w:r w:rsidR="00BD07D8" w:rsidRPr="005D23D2">
        <w:t>1.5 mils</w:t>
      </w:r>
      <w:r w:rsidR="00BD07D8" w:rsidRPr="00C9325D">
        <w:t xml:space="preserve"> </w:t>
      </w:r>
      <w:r w:rsidR="00BD07D8">
        <w:rPr>
          <w:szCs w:val="22"/>
        </w:rPr>
        <w:t>minimum DFT.</w:t>
      </w:r>
    </w:p>
    <w:p w14:paraId="4AB9056C" w14:textId="77777777" w:rsidR="00BD07D8" w:rsidRDefault="00FB181B" w:rsidP="00BD07D8">
      <w:pPr>
        <w:pStyle w:val="PR4"/>
      </w:pPr>
      <w:r>
        <w:t>Pittsburgh Paints</w:t>
      </w:r>
      <w:r w:rsidR="00BD07D8" w:rsidRPr="00D07844">
        <w:t xml:space="preserve">; </w:t>
      </w:r>
      <w:r w:rsidR="00BD07D8">
        <w:t xml:space="preserve">Hi-Hide </w:t>
      </w:r>
      <w:r w:rsidR="00BD07D8" w:rsidRPr="00D07844">
        <w:t xml:space="preserve">Interior Latex </w:t>
      </w:r>
      <w:r w:rsidR="00BD07D8">
        <w:t>Eggshell, 389-</w:t>
      </w:r>
      <w:r w:rsidR="00BD07D8" w:rsidRPr="00D07844">
        <w:t xml:space="preserve">10 Series; applied at </w:t>
      </w:r>
      <w:r w:rsidR="00BD07D8" w:rsidRPr="005D23D2">
        <w:t>1.4</w:t>
      </w:r>
      <w:r w:rsidR="00BD07D8">
        <w:t> </w:t>
      </w:r>
      <w:r w:rsidR="00BD07D8" w:rsidRPr="005D23D2">
        <w:t xml:space="preserve">mils </w:t>
      </w:r>
      <w:r w:rsidR="00BD07D8" w:rsidRPr="00D07844">
        <w:t>minimum DFT.</w:t>
      </w:r>
    </w:p>
    <w:p w14:paraId="3711DCEC" w14:textId="77777777" w:rsidR="00BD07D8" w:rsidRDefault="00FB181B" w:rsidP="00BD07D8">
      <w:pPr>
        <w:pStyle w:val="PR4"/>
      </w:pPr>
      <w:r>
        <w:t>Pittsburgh Paints</w:t>
      </w:r>
      <w:r w:rsidR="00BD07D8" w:rsidRPr="007579EB">
        <w:t xml:space="preserve">; Pure Performance Paint &amp; Primer in One, 100% Acrylic Latex Eggshell, </w:t>
      </w:r>
      <w:r w:rsidR="00BD07D8">
        <w:t>9-310XI</w:t>
      </w:r>
      <w:r w:rsidR="00BD07D8" w:rsidRPr="007579EB">
        <w:t xml:space="preserve"> Series; applied at </w:t>
      </w:r>
      <w:r w:rsidR="00BD07D8" w:rsidRPr="00385280">
        <w:t>1.4 mils</w:t>
      </w:r>
      <w:r w:rsidR="00BD07D8" w:rsidRPr="007579EB">
        <w:t xml:space="preserve"> </w:t>
      </w:r>
      <w:r w:rsidR="00BD07D8">
        <w:t>minimum DFT.</w:t>
      </w:r>
    </w:p>
    <w:p w14:paraId="435517A9" w14:textId="77777777" w:rsidR="00BD07D8" w:rsidRDefault="00BD07D8" w:rsidP="00BD07D8">
      <w:pPr>
        <w:pStyle w:val="PR3"/>
        <w:spacing w:before="240"/>
      </w:pPr>
      <w:r>
        <w:t>Topcoat: Latex, interior (MPI Gloss Level G3)</w:t>
      </w:r>
      <w:r w:rsidRPr="00BD07D8">
        <w:rPr>
          <w:bCs/>
        </w:rPr>
        <w:t>, MPI #52</w:t>
      </w:r>
      <w:r>
        <w:t>.</w:t>
      </w:r>
    </w:p>
    <w:p w14:paraId="327984A3" w14:textId="77777777" w:rsidR="00BD07D8" w:rsidRPr="007579EB" w:rsidRDefault="00FB181B" w:rsidP="00BD07D8">
      <w:pPr>
        <w:pStyle w:val="PR4"/>
        <w:spacing w:before="240"/>
        <w:rPr>
          <w:szCs w:val="22"/>
        </w:rPr>
      </w:pPr>
      <w:r>
        <w:rPr>
          <w:szCs w:val="22"/>
        </w:rPr>
        <w:t>Pittsburgh Paints</w:t>
      </w:r>
      <w:r w:rsidR="00BD07D8" w:rsidRPr="007579EB">
        <w:rPr>
          <w:szCs w:val="22"/>
        </w:rPr>
        <w:t xml:space="preserve">; Speedhide </w:t>
      </w:r>
      <w:r w:rsidR="00BD07D8">
        <w:rPr>
          <w:szCs w:val="22"/>
        </w:rPr>
        <w:t>Interior Latex Satin, 6-3511</w:t>
      </w:r>
      <w:r w:rsidR="00BD07D8" w:rsidRPr="007579EB">
        <w:rPr>
          <w:szCs w:val="22"/>
        </w:rPr>
        <w:t xml:space="preserve"> Series; applied at </w:t>
      </w:r>
      <w:r w:rsidR="00BD07D8" w:rsidRPr="003C558E">
        <w:t>1.3</w:t>
      </w:r>
      <w:r w:rsidR="00BD07D8">
        <w:t> </w:t>
      </w:r>
      <w:r w:rsidR="00BD07D8" w:rsidRPr="003C558E">
        <w:t xml:space="preserve">mils </w:t>
      </w:r>
      <w:r w:rsidR="00BD07D8">
        <w:rPr>
          <w:szCs w:val="22"/>
        </w:rPr>
        <w:t>minimum DFT.</w:t>
      </w:r>
    </w:p>
    <w:p w14:paraId="7AE23DAC" w14:textId="77777777" w:rsidR="00BD07D8" w:rsidRPr="007579EB" w:rsidRDefault="00FB181B" w:rsidP="00BD07D8">
      <w:pPr>
        <w:pStyle w:val="PR4"/>
        <w:rPr>
          <w:szCs w:val="22"/>
        </w:rPr>
      </w:pPr>
      <w:r>
        <w:rPr>
          <w:szCs w:val="22"/>
        </w:rPr>
        <w:t>Pittsburgh Paints</w:t>
      </w:r>
      <w:r w:rsidR="00BD07D8" w:rsidRPr="007579EB">
        <w:rPr>
          <w:szCs w:val="22"/>
        </w:rPr>
        <w:t xml:space="preserve">; Speedhide </w:t>
      </w:r>
      <w:r w:rsidR="00334C4D">
        <w:rPr>
          <w:szCs w:val="22"/>
        </w:rPr>
        <w:t xml:space="preserve">Interior Zero VOC Latex </w:t>
      </w:r>
      <w:r w:rsidR="00BD07D8">
        <w:rPr>
          <w:szCs w:val="22"/>
        </w:rPr>
        <w:t>Satin, 6-3511ZV</w:t>
      </w:r>
      <w:r w:rsidR="00BD07D8" w:rsidRPr="007579EB">
        <w:rPr>
          <w:szCs w:val="22"/>
        </w:rPr>
        <w:t xml:space="preserve"> Series; applied at </w:t>
      </w:r>
      <w:r w:rsidR="00BD07D8" w:rsidRPr="005D23D2">
        <w:t>1.3 mils</w:t>
      </w:r>
      <w:r w:rsidR="00BD07D8" w:rsidRPr="007579EB">
        <w:rPr>
          <w:szCs w:val="22"/>
        </w:rPr>
        <w:t xml:space="preserve"> </w:t>
      </w:r>
      <w:r w:rsidR="00BD07D8">
        <w:rPr>
          <w:szCs w:val="22"/>
        </w:rPr>
        <w:t>minimum DFT.</w:t>
      </w:r>
    </w:p>
    <w:p w14:paraId="5464F53B" w14:textId="77777777" w:rsidR="00BD07D8" w:rsidRDefault="00BD07D8" w:rsidP="00BD07D8">
      <w:pPr>
        <w:pStyle w:val="PR3"/>
        <w:spacing w:before="240"/>
      </w:pPr>
      <w:r>
        <w:t>Topcoat: Latex, interior (MPI Gloss Level G4)</w:t>
      </w:r>
      <w:r w:rsidRPr="00BD07D8">
        <w:rPr>
          <w:bCs/>
        </w:rPr>
        <w:t>, MPI #43</w:t>
      </w:r>
      <w:r>
        <w:t>.</w:t>
      </w:r>
    </w:p>
    <w:p w14:paraId="4020BB1D" w14:textId="77777777" w:rsidR="00BD07D8" w:rsidRDefault="00FB181B" w:rsidP="00BD07D8">
      <w:pPr>
        <w:pStyle w:val="PR4"/>
        <w:spacing w:before="240"/>
      </w:pPr>
      <w:r>
        <w:t>Pittsburgh Paints</w:t>
      </w:r>
      <w:r w:rsidR="00BD07D8" w:rsidRPr="007579EB">
        <w:t xml:space="preserve">; Speedhide </w:t>
      </w:r>
      <w:r w:rsidR="00BD07D8">
        <w:t>Interior Latex Lo Lustre, 6-3011</w:t>
      </w:r>
      <w:r w:rsidR="00BD07D8" w:rsidRPr="007579EB">
        <w:t xml:space="preserve"> Series; applied at </w:t>
      </w:r>
      <w:r w:rsidR="00BD07D8" w:rsidRPr="003C558E">
        <w:t>1.2 mils</w:t>
      </w:r>
      <w:r w:rsidR="00BD07D8" w:rsidRPr="007579EB">
        <w:t xml:space="preserve"> </w:t>
      </w:r>
      <w:r w:rsidR="00BD07D8">
        <w:t>minimum DFT.</w:t>
      </w:r>
    </w:p>
    <w:p w14:paraId="42B729D7" w14:textId="77777777" w:rsidR="00BD07D8" w:rsidRDefault="00FB181B" w:rsidP="00BD07D8">
      <w:pPr>
        <w:pStyle w:val="PR4"/>
      </w:pPr>
      <w:r>
        <w:t>Pittsburgh Paints</w:t>
      </w:r>
      <w:r w:rsidR="00BD07D8" w:rsidRPr="007579EB">
        <w:t xml:space="preserve">; Speedhide </w:t>
      </w:r>
      <w:r w:rsidR="00334C4D">
        <w:t xml:space="preserve">Interior Zero VOC Latex </w:t>
      </w:r>
      <w:r w:rsidR="00BD07D8">
        <w:t>Lo Lustre, 6-3011ZV</w:t>
      </w:r>
      <w:r w:rsidR="00BD07D8" w:rsidRPr="007579EB">
        <w:t xml:space="preserve"> Series; applied at </w:t>
      </w:r>
      <w:r w:rsidR="00BD07D8" w:rsidRPr="005D23D2">
        <w:t>1.2 mils</w:t>
      </w:r>
      <w:r w:rsidR="00BD07D8" w:rsidRPr="007579EB">
        <w:t xml:space="preserve"> </w:t>
      </w:r>
      <w:r w:rsidR="00BD07D8">
        <w:t>minimum DFT.</w:t>
      </w:r>
    </w:p>
    <w:p w14:paraId="07CD02F0" w14:textId="77777777" w:rsidR="00BD07D8" w:rsidRDefault="00FB181B" w:rsidP="00BD07D8">
      <w:pPr>
        <w:pStyle w:val="PR4"/>
      </w:pPr>
      <w:r>
        <w:t>Pittsburgh Paints</w:t>
      </w:r>
      <w:r w:rsidR="00BD07D8" w:rsidRPr="00D07844">
        <w:t xml:space="preserve">; </w:t>
      </w:r>
      <w:r w:rsidR="00BD07D8">
        <w:t xml:space="preserve">Hi-Hide </w:t>
      </w:r>
      <w:r w:rsidR="00BD07D8" w:rsidRPr="00D07844">
        <w:t xml:space="preserve">Interior Latex </w:t>
      </w:r>
      <w:r w:rsidR="00BD07D8">
        <w:t>Satin, 379-</w:t>
      </w:r>
      <w:r w:rsidR="00BD07D8" w:rsidRPr="00D07844">
        <w:t xml:space="preserve">10 Series; applied at </w:t>
      </w:r>
      <w:r w:rsidR="00BD07D8" w:rsidRPr="003C558E">
        <w:t>1.4</w:t>
      </w:r>
      <w:r w:rsidR="00192F14">
        <w:t> </w:t>
      </w:r>
      <w:r w:rsidR="00BD07D8" w:rsidRPr="003C558E">
        <w:t xml:space="preserve">mils </w:t>
      </w:r>
      <w:r w:rsidR="00BD07D8" w:rsidRPr="00D07844">
        <w:t>minimum DFT.</w:t>
      </w:r>
    </w:p>
    <w:p w14:paraId="5EF65EE4" w14:textId="77777777" w:rsidR="00BD07D8" w:rsidRDefault="00BD07D8" w:rsidP="00BD07D8">
      <w:pPr>
        <w:pStyle w:val="PR3"/>
        <w:spacing w:before="240"/>
      </w:pPr>
      <w:r>
        <w:t>Topcoat: Latex, interior, semi-gloss (MPI Gloss Level G5)</w:t>
      </w:r>
      <w:r w:rsidRPr="00BD07D8">
        <w:rPr>
          <w:bCs/>
        </w:rPr>
        <w:t>, MPI #54</w:t>
      </w:r>
      <w:r>
        <w:t>.</w:t>
      </w:r>
    </w:p>
    <w:p w14:paraId="2CA34964" w14:textId="77777777" w:rsidR="00BD07D8" w:rsidRPr="007579EB" w:rsidRDefault="00FB181B" w:rsidP="00BD07D8">
      <w:pPr>
        <w:pStyle w:val="PR4"/>
        <w:spacing w:before="240"/>
        <w:rPr>
          <w:szCs w:val="22"/>
        </w:rPr>
      </w:pPr>
      <w:r>
        <w:rPr>
          <w:szCs w:val="22"/>
        </w:rPr>
        <w:t>Pittsburgh Paints</w:t>
      </w:r>
      <w:r w:rsidR="00BD07D8" w:rsidRPr="007579EB">
        <w:rPr>
          <w:szCs w:val="22"/>
        </w:rPr>
        <w:t xml:space="preserve">; Speedhide </w:t>
      </w:r>
      <w:r w:rsidR="00BD07D8">
        <w:rPr>
          <w:szCs w:val="22"/>
        </w:rPr>
        <w:t>Pro-EV Zero Interior Latex Semi-Gloss, 12-5</w:t>
      </w:r>
      <w:r w:rsidR="00BD07D8" w:rsidRPr="007579EB">
        <w:rPr>
          <w:szCs w:val="22"/>
        </w:rPr>
        <w:t xml:space="preserve">10XI Series; applied at </w:t>
      </w:r>
      <w:r w:rsidR="00BD07D8" w:rsidRPr="003C558E">
        <w:t>1.2 mils</w:t>
      </w:r>
      <w:r w:rsidR="00BD07D8" w:rsidRPr="007579EB">
        <w:rPr>
          <w:szCs w:val="22"/>
        </w:rPr>
        <w:t xml:space="preserve"> </w:t>
      </w:r>
      <w:r w:rsidR="00BD07D8">
        <w:rPr>
          <w:szCs w:val="22"/>
        </w:rPr>
        <w:t>minimum DFT.</w:t>
      </w:r>
    </w:p>
    <w:p w14:paraId="0F433EC6" w14:textId="77777777" w:rsidR="00BD07D8" w:rsidRPr="007579EB" w:rsidRDefault="00FB181B" w:rsidP="00BD07D8">
      <w:pPr>
        <w:pStyle w:val="PR4"/>
        <w:rPr>
          <w:szCs w:val="22"/>
        </w:rPr>
      </w:pPr>
      <w:r>
        <w:rPr>
          <w:szCs w:val="22"/>
        </w:rPr>
        <w:t>Pittsburgh Paints</w:t>
      </w:r>
      <w:r w:rsidR="00BD07D8" w:rsidRPr="007579EB">
        <w:rPr>
          <w:szCs w:val="22"/>
        </w:rPr>
        <w:t xml:space="preserve">; Speedhide </w:t>
      </w:r>
      <w:r w:rsidR="00BD07D8">
        <w:rPr>
          <w:szCs w:val="22"/>
        </w:rPr>
        <w:t>Interior Latex Semi-Gloss, 6-500</w:t>
      </w:r>
      <w:r w:rsidR="00BD07D8" w:rsidRPr="007579EB">
        <w:rPr>
          <w:szCs w:val="22"/>
        </w:rPr>
        <w:t xml:space="preserve"> Series; applied at </w:t>
      </w:r>
      <w:r w:rsidR="00BD07D8" w:rsidRPr="003C558E">
        <w:t xml:space="preserve">1.4 mils </w:t>
      </w:r>
      <w:r w:rsidR="00BD07D8">
        <w:rPr>
          <w:szCs w:val="22"/>
        </w:rPr>
        <w:t>minimum DFT.</w:t>
      </w:r>
    </w:p>
    <w:p w14:paraId="21CBE34F" w14:textId="77777777" w:rsidR="00BD07D8" w:rsidRPr="007579EB" w:rsidRDefault="00FB181B" w:rsidP="00BD07D8">
      <w:pPr>
        <w:pStyle w:val="PR4"/>
        <w:rPr>
          <w:szCs w:val="22"/>
        </w:rPr>
      </w:pPr>
      <w:r>
        <w:rPr>
          <w:szCs w:val="22"/>
        </w:rPr>
        <w:t>Pittsburgh Paints</w:t>
      </w:r>
      <w:r w:rsidR="00BD07D8" w:rsidRPr="007579EB">
        <w:rPr>
          <w:szCs w:val="22"/>
        </w:rPr>
        <w:t xml:space="preserve">; Speedhide </w:t>
      </w:r>
      <w:r w:rsidR="00334C4D">
        <w:rPr>
          <w:szCs w:val="22"/>
        </w:rPr>
        <w:t xml:space="preserve">Interior Zero VOC Latex </w:t>
      </w:r>
      <w:r w:rsidR="00BD07D8" w:rsidRPr="007579EB">
        <w:rPr>
          <w:szCs w:val="22"/>
        </w:rPr>
        <w:t xml:space="preserve">Semi-Gloss, </w:t>
      </w:r>
      <w:r w:rsidR="00BD07D8">
        <w:rPr>
          <w:szCs w:val="22"/>
        </w:rPr>
        <w:t>6-500ZV Series; applied at 1.4 mils minimum DFT.</w:t>
      </w:r>
    </w:p>
    <w:p w14:paraId="25DC1C13" w14:textId="77777777" w:rsidR="00BD07D8" w:rsidRPr="00D07844" w:rsidRDefault="00FB181B" w:rsidP="00BD07D8">
      <w:pPr>
        <w:pStyle w:val="PR4"/>
      </w:pPr>
      <w:r>
        <w:t>Pittsburgh Paints</w:t>
      </w:r>
      <w:r w:rsidR="00BD07D8" w:rsidRPr="00D07844">
        <w:t xml:space="preserve">; </w:t>
      </w:r>
      <w:r w:rsidR="00BD07D8">
        <w:t xml:space="preserve">Hi-Hide </w:t>
      </w:r>
      <w:r w:rsidR="00BD07D8" w:rsidRPr="00D07844">
        <w:t xml:space="preserve">Interior Latex </w:t>
      </w:r>
      <w:r w:rsidR="00BD07D8">
        <w:t>Semi-Gloss, 109-</w:t>
      </w:r>
      <w:r w:rsidR="00BD07D8" w:rsidRPr="00D07844">
        <w:t xml:space="preserve">10 Series; applied at </w:t>
      </w:r>
      <w:r w:rsidR="00BD07D8" w:rsidRPr="003C558E">
        <w:t xml:space="preserve">1.4 mils </w:t>
      </w:r>
      <w:r w:rsidR="00BD07D8" w:rsidRPr="00D07844">
        <w:t>minimum DFT.</w:t>
      </w:r>
    </w:p>
    <w:p w14:paraId="082DDE98" w14:textId="77777777" w:rsidR="00BD07D8" w:rsidRPr="00D07844" w:rsidRDefault="00FB181B" w:rsidP="00BD07D8">
      <w:pPr>
        <w:pStyle w:val="PR4"/>
      </w:pPr>
      <w:r>
        <w:rPr>
          <w:szCs w:val="22"/>
        </w:rPr>
        <w:t>Pittsburgh Paints</w:t>
      </w:r>
      <w:r w:rsidR="00BD07D8" w:rsidRPr="007579EB">
        <w:rPr>
          <w:szCs w:val="22"/>
        </w:rPr>
        <w:t xml:space="preserve">; Pure Performance Paint &amp; Primer in One, 100% Acrylic Latex Semi-Gloss, 9-510XI Series; applied at </w:t>
      </w:r>
      <w:r w:rsidR="00BD07D8" w:rsidRPr="00032ACB">
        <w:t xml:space="preserve">1.5 mils </w:t>
      </w:r>
      <w:r w:rsidR="00BD07D8">
        <w:rPr>
          <w:szCs w:val="22"/>
        </w:rPr>
        <w:t>minimum DFT.</w:t>
      </w:r>
    </w:p>
    <w:p w14:paraId="62C130F4" w14:textId="77777777" w:rsidR="00BD07D8" w:rsidRDefault="00FB181B" w:rsidP="00BD07D8">
      <w:pPr>
        <w:pStyle w:val="PR4"/>
        <w:tabs>
          <w:tab w:val="left" w:pos="2826"/>
        </w:tabs>
        <w:rPr>
          <w:szCs w:val="22"/>
        </w:rPr>
      </w:pPr>
      <w:r>
        <w:rPr>
          <w:szCs w:val="22"/>
        </w:rPr>
        <w:t>Pittsburgh Paints</w:t>
      </w:r>
      <w:r w:rsidR="00BD07D8" w:rsidRPr="007579EB">
        <w:rPr>
          <w:szCs w:val="22"/>
        </w:rPr>
        <w:t xml:space="preserve">; </w:t>
      </w:r>
      <w:r w:rsidR="00BD07D8">
        <w:rPr>
          <w:szCs w:val="22"/>
        </w:rPr>
        <w:t>Advantage 900</w:t>
      </w:r>
      <w:r w:rsidR="00BD07D8" w:rsidRPr="007579EB">
        <w:rPr>
          <w:szCs w:val="22"/>
        </w:rPr>
        <w:t xml:space="preserve"> </w:t>
      </w:r>
      <w:r w:rsidR="00BD07D8">
        <w:rPr>
          <w:szCs w:val="22"/>
        </w:rPr>
        <w:t xml:space="preserve">Interior/Exterior </w:t>
      </w:r>
      <w:r w:rsidR="00BD07D8" w:rsidRPr="007579EB">
        <w:rPr>
          <w:szCs w:val="22"/>
        </w:rPr>
        <w:t>Acryli</w:t>
      </w:r>
      <w:r w:rsidR="00BD07D8">
        <w:rPr>
          <w:szCs w:val="22"/>
        </w:rPr>
        <w:t>c Semi-Gloss,</w:t>
      </w:r>
      <w:r w:rsidR="00BD07D8" w:rsidRPr="007579EB">
        <w:rPr>
          <w:szCs w:val="22"/>
        </w:rPr>
        <w:t xml:space="preserve"> </w:t>
      </w:r>
      <w:r w:rsidR="00BD07D8">
        <w:rPr>
          <w:szCs w:val="22"/>
        </w:rPr>
        <w:t>919-10</w:t>
      </w:r>
      <w:r w:rsidR="00BD07D8" w:rsidRPr="007579EB">
        <w:rPr>
          <w:szCs w:val="22"/>
        </w:rPr>
        <w:t xml:space="preserve"> Series; applied at </w:t>
      </w:r>
      <w:r w:rsidR="00BD07D8" w:rsidRPr="003C558E">
        <w:t xml:space="preserve">1.5 mils </w:t>
      </w:r>
      <w:r w:rsidR="00BD07D8">
        <w:rPr>
          <w:szCs w:val="22"/>
        </w:rPr>
        <w:t>minimum DFT.</w:t>
      </w:r>
    </w:p>
    <w:p w14:paraId="287FE246" w14:textId="77777777" w:rsidR="00BD07D8" w:rsidRDefault="00BD07D8" w:rsidP="00BD07D8">
      <w:pPr>
        <w:pStyle w:val="PR3"/>
        <w:spacing w:before="240"/>
      </w:pPr>
      <w:r>
        <w:t>Topcoat: Latex, interior, gloss (MPI Gloss Level G6, except minimum gloss of 65 units at 60 degrees)</w:t>
      </w:r>
      <w:r w:rsidRPr="00BD07D8">
        <w:rPr>
          <w:bCs/>
        </w:rPr>
        <w:t>, MPI #114</w:t>
      </w:r>
      <w:r>
        <w:t>.</w:t>
      </w:r>
    </w:p>
    <w:p w14:paraId="4D1864E8" w14:textId="77777777" w:rsidR="00BD07D8" w:rsidRPr="007579EB" w:rsidRDefault="00FB181B" w:rsidP="00BD07D8">
      <w:pPr>
        <w:pStyle w:val="PR4"/>
        <w:spacing w:before="240"/>
        <w:rPr>
          <w:szCs w:val="22"/>
        </w:rPr>
      </w:pPr>
      <w:r>
        <w:rPr>
          <w:szCs w:val="22"/>
        </w:rPr>
        <w:t>Pittsburgh Paints</w:t>
      </w:r>
      <w:r w:rsidR="00BD07D8" w:rsidRPr="007579EB">
        <w:rPr>
          <w:szCs w:val="22"/>
        </w:rPr>
        <w:t xml:space="preserve">; </w:t>
      </w:r>
      <w:r w:rsidR="00BD07D8">
        <w:rPr>
          <w:szCs w:val="22"/>
        </w:rPr>
        <w:t>Speedhide Interior/Exterior Acrylic Paint High Gloss, 6-8534 Series</w:t>
      </w:r>
      <w:r w:rsidR="00BD07D8" w:rsidRPr="007579EB">
        <w:rPr>
          <w:szCs w:val="22"/>
        </w:rPr>
        <w:t xml:space="preserve">; applied at </w:t>
      </w:r>
      <w:r w:rsidR="00BD07D8" w:rsidRPr="003C558E">
        <w:t xml:space="preserve">1.4 mils </w:t>
      </w:r>
      <w:r w:rsidR="00BD07D8">
        <w:rPr>
          <w:szCs w:val="22"/>
        </w:rPr>
        <w:t>minimum DFT.</w:t>
      </w:r>
    </w:p>
    <w:p w14:paraId="3BE3EB14" w14:textId="77777777" w:rsidR="00BD07D8" w:rsidRDefault="00FB181B" w:rsidP="00BD07D8">
      <w:pPr>
        <w:pStyle w:val="PR4"/>
        <w:tabs>
          <w:tab w:val="left" w:pos="2826"/>
        </w:tabs>
        <w:rPr>
          <w:szCs w:val="22"/>
        </w:rPr>
      </w:pPr>
      <w:r>
        <w:rPr>
          <w:szCs w:val="22"/>
        </w:rPr>
        <w:t>Pittsburgh Paints</w:t>
      </w:r>
      <w:r w:rsidR="00BD07D8" w:rsidRPr="007579EB">
        <w:rPr>
          <w:szCs w:val="22"/>
        </w:rPr>
        <w:t xml:space="preserve">; </w:t>
      </w:r>
      <w:r w:rsidR="00BD07D8">
        <w:rPr>
          <w:szCs w:val="22"/>
        </w:rPr>
        <w:t>Advantage 900</w:t>
      </w:r>
      <w:r w:rsidR="00BD07D8" w:rsidRPr="007579EB">
        <w:rPr>
          <w:szCs w:val="22"/>
        </w:rPr>
        <w:t xml:space="preserve"> </w:t>
      </w:r>
      <w:r w:rsidR="00BD07D8">
        <w:rPr>
          <w:szCs w:val="22"/>
        </w:rPr>
        <w:t xml:space="preserve">Interior/Exterior </w:t>
      </w:r>
      <w:r w:rsidR="00BD07D8" w:rsidRPr="007579EB">
        <w:rPr>
          <w:szCs w:val="22"/>
        </w:rPr>
        <w:t>Acryli</w:t>
      </w:r>
      <w:r w:rsidR="00BD07D8">
        <w:rPr>
          <w:szCs w:val="22"/>
        </w:rPr>
        <w:t>c Gloss,</w:t>
      </w:r>
      <w:r w:rsidR="00BD07D8" w:rsidRPr="007579EB">
        <w:rPr>
          <w:szCs w:val="22"/>
        </w:rPr>
        <w:t xml:space="preserve"> </w:t>
      </w:r>
      <w:r w:rsidR="00BD07D8">
        <w:rPr>
          <w:szCs w:val="22"/>
        </w:rPr>
        <w:t>909-10</w:t>
      </w:r>
      <w:r w:rsidR="00BD07D8" w:rsidRPr="007579EB">
        <w:rPr>
          <w:szCs w:val="22"/>
        </w:rPr>
        <w:t xml:space="preserve"> Series; applied at </w:t>
      </w:r>
      <w:r w:rsidR="00BD07D8" w:rsidRPr="003C558E">
        <w:t>1.5 mils</w:t>
      </w:r>
      <w:r w:rsidR="00BD07D8" w:rsidRPr="007579EB">
        <w:rPr>
          <w:szCs w:val="22"/>
        </w:rPr>
        <w:t xml:space="preserve"> </w:t>
      </w:r>
      <w:r w:rsidR="00BD07D8">
        <w:rPr>
          <w:szCs w:val="22"/>
        </w:rPr>
        <w:t>minimum DFT.</w:t>
      </w:r>
    </w:p>
    <w:p w14:paraId="31BE2D17" w14:textId="77777777" w:rsidR="00BD07D8" w:rsidRPr="007579EB" w:rsidRDefault="00FB181B" w:rsidP="00BD07D8">
      <w:pPr>
        <w:pStyle w:val="PR4"/>
        <w:tabs>
          <w:tab w:val="left" w:pos="2826"/>
        </w:tabs>
        <w:rPr>
          <w:szCs w:val="22"/>
        </w:rPr>
      </w:pPr>
      <w:r>
        <w:rPr>
          <w:szCs w:val="22"/>
        </w:rPr>
        <w:t>Pittsburgh Paints</w:t>
      </w:r>
      <w:r w:rsidR="00BD07D8" w:rsidRPr="007579EB">
        <w:rPr>
          <w:szCs w:val="22"/>
        </w:rPr>
        <w:t xml:space="preserve">; </w:t>
      </w:r>
      <w:r w:rsidR="00BD07D8">
        <w:rPr>
          <w:szCs w:val="22"/>
        </w:rPr>
        <w:t>Pitt-Tech Plus EP Interior/Exterior Gloss DTM Industrial Enamel, 90-1510 Series</w:t>
      </w:r>
      <w:r w:rsidR="00BD07D8" w:rsidRPr="007579EB">
        <w:rPr>
          <w:szCs w:val="22"/>
        </w:rPr>
        <w:t xml:space="preserve">; applied at </w:t>
      </w:r>
      <w:r w:rsidR="00BD07D8" w:rsidRPr="005D23D2">
        <w:t>2.0 mils</w:t>
      </w:r>
      <w:r w:rsidR="00BD07D8" w:rsidRPr="00235EC6">
        <w:t xml:space="preserve"> </w:t>
      </w:r>
      <w:r w:rsidR="00BD07D8">
        <w:rPr>
          <w:szCs w:val="22"/>
        </w:rPr>
        <w:t>minimum DFT.</w:t>
      </w:r>
    </w:p>
    <w:p w14:paraId="67D4A87D" w14:textId="77777777" w:rsidR="00955078" w:rsidRPr="0034715F" w:rsidRDefault="00955078">
      <w:pPr>
        <w:pStyle w:val="PR2"/>
        <w:spacing w:before="240"/>
      </w:pPr>
      <w:r w:rsidRPr="0034715F">
        <w:t>Institutional Low-Odor/VOC Latex System: MPI INT 9.3D.</w:t>
      </w:r>
    </w:p>
    <w:p w14:paraId="6450BB25" w14:textId="77777777" w:rsidR="00955078" w:rsidRPr="0034715F" w:rsidRDefault="00955078">
      <w:pPr>
        <w:pStyle w:val="PR3"/>
        <w:spacing w:before="240"/>
      </w:pPr>
      <w:r w:rsidRPr="0034715F">
        <w:t>Prime Coat: Latex, interior, institutional low odor/VOC, matching topcoat.</w:t>
      </w:r>
    </w:p>
    <w:p w14:paraId="08285E53" w14:textId="77777777" w:rsidR="00955078" w:rsidRPr="0034715F" w:rsidRDefault="00955078">
      <w:pPr>
        <w:pStyle w:val="CMT"/>
      </w:pPr>
      <w:r w:rsidRPr="0034715F">
        <w:t>Retain one of</w:t>
      </w:r>
      <w:r w:rsidR="008A3373">
        <w:t xml:space="preserve"> five</w:t>
      </w:r>
      <w:r w:rsidRPr="0034715F">
        <w:t xml:space="preserve"> "Topcoat" </w:t>
      </w:r>
      <w:r w:rsidR="008A3373">
        <w:t>s</w:t>
      </w:r>
      <w:r w:rsidRPr="0034715F">
        <w:t>ubparagraph</w:t>
      </w:r>
      <w:r w:rsidR="008A3373">
        <w:t>s</w:t>
      </w:r>
      <w:r w:rsidRPr="0034715F">
        <w:t xml:space="preserve"> below for desired gloss level.</w:t>
      </w:r>
    </w:p>
    <w:p w14:paraId="0FB74E80" w14:textId="77777777" w:rsidR="00955078" w:rsidRPr="0034715F" w:rsidRDefault="00955078">
      <w:pPr>
        <w:pStyle w:val="PR3"/>
      </w:pPr>
      <w:r w:rsidRPr="0034715F">
        <w:t xml:space="preserve">Topcoat: Latex, interior, institutional low odor/VOC, </w:t>
      </w:r>
      <w:r w:rsidRPr="008A3373">
        <w:rPr>
          <w:bCs/>
        </w:rPr>
        <w:t>flat (MPI Gloss Level G1), MPI #143</w:t>
      </w:r>
      <w:r w:rsidRPr="0034715F">
        <w:t>.</w:t>
      </w:r>
    </w:p>
    <w:p w14:paraId="064B4EC2" w14:textId="77777777" w:rsidR="008A3373" w:rsidRDefault="00FB181B" w:rsidP="008A3373">
      <w:pPr>
        <w:pStyle w:val="PR4"/>
        <w:spacing w:before="240"/>
        <w:outlineLvl w:val="9"/>
        <w:rPr>
          <w:szCs w:val="22"/>
        </w:rPr>
      </w:pPr>
      <w:r>
        <w:rPr>
          <w:szCs w:val="22"/>
        </w:rPr>
        <w:t>Pittsburgh Paints</w:t>
      </w:r>
      <w:r w:rsidR="008A3373" w:rsidRPr="007579EB">
        <w:rPr>
          <w:szCs w:val="22"/>
        </w:rPr>
        <w:t xml:space="preserve">; Pure Performance Paint &amp; Primer in One, 100% Acrylic Latex Flat, 9-110XI Series; applied at </w:t>
      </w:r>
      <w:r w:rsidR="008A3373" w:rsidRPr="00417C82">
        <w:t>1.5 mils</w:t>
      </w:r>
      <w:r w:rsidR="008A3373" w:rsidRPr="007579EB">
        <w:rPr>
          <w:szCs w:val="22"/>
        </w:rPr>
        <w:t xml:space="preserve"> </w:t>
      </w:r>
      <w:r w:rsidR="008A3373">
        <w:rPr>
          <w:szCs w:val="22"/>
        </w:rPr>
        <w:t>minimum DFT.</w:t>
      </w:r>
    </w:p>
    <w:p w14:paraId="12191C2E" w14:textId="77777777" w:rsidR="008A3373" w:rsidRPr="00D27879" w:rsidRDefault="00FB181B" w:rsidP="008A3373">
      <w:pPr>
        <w:pStyle w:val="PR4"/>
        <w:rPr>
          <w:szCs w:val="22"/>
        </w:rPr>
      </w:pPr>
      <w:r>
        <w:rPr>
          <w:szCs w:val="22"/>
        </w:rPr>
        <w:t>Pittsburgh Paints</w:t>
      </w:r>
      <w:r w:rsidR="008A3373" w:rsidRPr="007579EB">
        <w:rPr>
          <w:szCs w:val="22"/>
        </w:rPr>
        <w:t xml:space="preserve">; </w:t>
      </w:r>
      <w:r w:rsidR="008A3373">
        <w:rPr>
          <w:szCs w:val="22"/>
        </w:rPr>
        <w:t>Prominence Interior 100 percent Acrylic Latex Paint &amp; Primer in One Flat, 84-3110 Series</w:t>
      </w:r>
      <w:r w:rsidR="008A3373" w:rsidRPr="007579EB">
        <w:rPr>
          <w:szCs w:val="22"/>
        </w:rPr>
        <w:t xml:space="preserve">; applied at </w:t>
      </w:r>
      <w:r w:rsidR="008A3373" w:rsidRPr="005D23D2">
        <w:t>1.</w:t>
      </w:r>
      <w:r w:rsidR="008A3373">
        <w:t>8</w:t>
      </w:r>
      <w:r w:rsidR="008A3373" w:rsidRPr="005D23D2">
        <w:t xml:space="preserve"> mils</w:t>
      </w:r>
      <w:r w:rsidR="008A3373" w:rsidRPr="00D91BD3">
        <w:t xml:space="preserve"> </w:t>
      </w:r>
      <w:r w:rsidR="008A3373">
        <w:rPr>
          <w:szCs w:val="22"/>
        </w:rPr>
        <w:t>minimum DFT.</w:t>
      </w:r>
    </w:p>
    <w:p w14:paraId="685AD0EC" w14:textId="77777777" w:rsidR="008A3373" w:rsidRDefault="008A3373" w:rsidP="008A3373">
      <w:pPr>
        <w:pStyle w:val="PR3"/>
        <w:spacing w:before="240"/>
      </w:pPr>
      <w:r>
        <w:t>Topcoat: Latex, interior, institutional low odor/VOC (MPI Gloss Level G2)</w:t>
      </w:r>
      <w:r w:rsidRPr="008A3373">
        <w:rPr>
          <w:bCs/>
        </w:rPr>
        <w:t>, MPI #144</w:t>
      </w:r>
      <w:r>
        <w:t>.</w:t>
      </w:r>
    </w:p>
    <w:p w14:paraId="7F0DE11F" w14:textId="77777777" w:rsidR="008A3373" w:rsidRDefault="00FB181B" w:rsidP="008A3373">
      <w:pPr>
        <w:pStyle w:val="PR4"/>
        <w:spacing w:before="240"/>
        <w:rPr>
          <w:szCs w:val="22"/>
        </w:rPr>
      </w:pPr>
      <w:r>
        <w:rPr>
          <w:szCs w:val="22"/>
        </w:rPr>
        <w:t>Pittsburgh Paints</w:t>
      </w:r>
      <w:r w:rsidR="008A3373" w:rsidRPr="007579EB">
        <w:rPr>
          <w:szCs w:val="22"/>
        </w:rPr>
        <w:t xml:space="preserve">; </w:t>
      </w:r>
      <w:r w:rsidR="008A3373">
        <w:rPr>
          <w:szCs w:val="22"/>
        </w:rPr>
        <w:t>Speedhide Max Interior</w:t>
      </w:r>
      <w:r w:rsidR="008A3373" w:rsidRPr="007579EB">
        <w:rPr>
          <w:szCs w:val="22"/>
        </w:rPr>
        <w:t xml:space="preserve"> Latex Eggshell, </w:t>
      </w:r>
      <w:r w:rsidR="008A3373">
        <w:rPr>
          <w:szCs w:val="22"/>
        </w:rPr>
        <w:t>6-9310</w:t>
      </w:r>
      <w:r w:rsidR="008A3373" w:rsidRPr="007579EB">
        <w:rPr>
          <w:szCs w:val="22"/>
        </w:rPr>
        <w:t xml:space="preserve"> Series; applied at </w:t>
      </w:r>
      <w:r w:rsidR="008A3373" w:rsidRPr="005D23D2">
        <w:t>1.</w:t>
      </w:r>
      <w:r w:rsidR="008A3373">
        <w:t>3</w:t>
      </w:r>
      <w:r w:rsidR="008A3373" w:rsidRPr="005D23D2">
        <w:t xml:space="preserve"> mils</w:t>
      </w:r>
      <w:r w:rsidR="008A3373" w:rsidRPr="002A7D95">
        <w:t xml:space="preserve"> </w:t>
      </w:r>
      <w:r w:rsidR="008A3373">
        <w:rPr>
          <w:szCs w:val="22"/>
        </w:rPr>
        <w:t>minimum DFT.</w:t>
      </w:r>
    </w:p>
    <w:p w14:paraId="528257F9" w14:textId="77777777" w:rsidR="008A3373" w:rsidRDefault="00FB181B" w:rsidP="008A3373">
      <w:pPr>
        <w:pStyle w:val="PR4"/>
        <w:outlineLvl w:val="9"/>
        <w:rPr>
          <w:szCs w:val="22"/>
        </w:rPr>
      </w:pPr>
      <w:r>
        <w:rPr>
          <w:szCs w:val="22"/>
        </w:rPr>
        <w:t>Pittsburgh Paints</w:t>
      </w:r>
      <w:r w:rsidR="008A3373" w:rsidRPr="007579EB">
        <w:rPr>
          <w:szCs w:val="22"/>
        </w:rPr>
        <w:t xml:space="preserve">; Pure Performance Paint &amp; Primer in One, 100% Acrylic Latex Eggshell, </w:t>
      </w:r>
      <w:r w:rsidR="008A3373">
        <w:rPr>
          <w:szCs w:val="22"/>
        </w:rPr>
        <w:t>9-310XI</w:t>
      </w:r>
      <w:r w:rsidR="008A3373" w:rsidRPr="007579EB">
        <w:rPr>
          <w:szCs w:val="22"/>
        </w:rPr>
        <w:t xml:space="preserve"> Series; applied at </w:t>
      </w:r>
      <w:r w:rsidR="008A3373" w:rsidRPr="005D23D2">
        <w:t>1.4 mils</w:t>
      </w:r>
      <w:r w:rsidR="008A3373" w:rsidRPr="002A7D95">
        <w:t xml:space="preserve"> </w:t>
      </w:r>
      <w:r w:rsidR="008A3373">
        <w:rPr>
          <w:szCs w:val="22"/>
        </w:rPr>
        <w:t>minimum DFT.</w:t>
      </w:r>
    </w:p>
    <w:p w14:paraId="6D75D315" w14:textId="77777777" w:rsidR="008A3373" w:rsidRPr="00D27879" w:rsidRDefault="00FB181B" w:rsidP="008A3373">
      <w:pPr>
        <w:pStyle w:val="PR4"/>
        <w:rPr>
          <w:szCs w:val="22"/>
        </w:rPr>
      </w:pPr>
      <w:r>
        <w:rPr>
          <w:szCs w:val="22"/>
        </w:rPr>
        <w:t>Pittsburgh Paints</w:t>
      </w:r>
      <w:r w:rsidR="008A3373" w:rsidRPr="007579EB">
        <w:rPr>
          <w:szCs w:val="22"/>
        </w:rPr>
        <w:t xml:space="preserve">; </w:t>
      </w:r>
      <w:r w:rsidR="008A3373">
        <w:rPr>
          <w:szCs w:val="22"/>
        </w:rPr>
        <w:t>Prominence Interior 100 percent Acrylic Latex Paint &amp; Primer in One Eggshell, 84-3310 Series</w:t>
      </w:r>
      <w:r w:rsidR="008A3373" w:rsidRPr="007579EB">
        <w:rPr>
          <w:szCs w:val="22"/>
        </w:rPr>
        <w:t xml:space="preserve">; applied at </w:t>
      </w:r>
      <w:r w:rsidR="008A3373" w:rsidRPr="005D23D2">
        <w:t>1.6 mils</w:t>
      </w:r>
      <w:r w:rsidR="008A3373" w:rsidRPr="00D91BD3">
        <w:t xml:space="preserve"> </w:t>
      </w:r>
      <w:r w:rsidR="008A3373">
        <w:rPr>
          <w:szCs w:val="22"/>
        </w:rPr>
        <w:t>minimum DFT.</w:t>
      </w:r>
    </w:p>
    <w:p w14:paraId="5C2FAE7C" w14:textId="77777777" w:rsidR="008A3373" w:rsidRDefault="008A3373" w:rsidP="008A3373">
      <w:pPr>
        <w:pStyle w:val="PR3"/>
        <w:spacing w:before="240"/>
      </w:pPr>
      <w:r>
        <w:t>Topcoat: Latex, interior, institutional low odor/VOC (MPI Gloss Level G3)</w:t>
      </w:r>
      <w:r w:rsidRPr="008A3373">
        <w:rPr>
          <w:bCs/>
        </w:rPr>
        <w:t>, MPI #145</w:t>
      </w:r>
      <w:r>
        <w:t>.</w:t>
      </w:r>
    </w:p>
    <w:p w14:paraId="2C45AD94" w14:textId="77777777" w:rsidR="008A3373" w:rsidRDefault="00FB181B" w:rsidP="008A3373">
      <w:pPr>
        <w:pStyle w:val="PR4"/>
        <w:spacing w:before="240"/>
        <w:rPr>
          <w:szCs w:val="22"/>
        </w:rPr>
      </w:pPr>
      <w:r>
        <w:rPr>
          <w:szCs w:val="22"/>
        </w:rPr>
        <w:t>Pittsburgh Paints</w:t>
      </w:r>
      <w:r w:rsidR="008A3373" w:rsidRPr="007579EB">
        <w:rPr>
          <w:szCs w:val="22"/>
        </w:rPr>
        <w:t xml:space="preserve">; </w:t>
      </w:r>
      <w:r w:rsidR="008A3373">
        <w:rPr>
          <w:szCs w:val="22"/>
        </w:rPr>
        <w:t>Speedhide Max Interior</w:t>
      </w:r>
      <w:r w:rsidR="008A3373" w:rsidRPr="007579EB">
        <w:rPr>
          <w:szCs w:val="22"/>
        </w:rPr>
        <w:t xml:space="preserve"> Latex </w:t>
      </w:r>
      <w:r w:rsidR="008A3373">
        <w:rPr>
          <w:szCs w:val="22"/>
        </w:rPr>
        <w:t>Satin</w:t>
      </w:r>
      <w:r w:rsidR="008A3373" w:rsidRPr="007579EB">
        <w:rPr>
          <w:szCs w:val="22"/>
        </w:rPr>
        <w:t xml:space="preserve">, </w:t>
      </w:r>
      <w:r w:rsidR="008A3373">
        <w:rPr>
          <w:szCs w:val="22"/>
        </w:rPr>
        <w:t>6-9410</w:t>
      </w:r>
      <w:r w:rsidR="008A3373" w:rsidRPr="007579EB">
        <w:rPr>
          <w:szCs w:val="22"/>
        </w:rPr>
        <w:t xml:space="preserve"> Series; applied at </w:t>
      </w:r>
      <w:r w:rsidR="008A3373" w:rsidRPr="005D23D2">
        <w:t>1.</w:t>
      </w:r>
      <w:r w:rsidR="008A3373">
        <w:t>4</w:t>
      </w:r>
      <w:r w:rsidR="008A3373" w:rsidRPr="005D23D2">
        <w:t xml:space="preserve"> mils</w:t>
      </w:r>
      <w:r w:rsidR="008A3373" w:rsidRPr="002A7D95">
        <w:t xml:space="preserve"> </w:t>
      </w:r>
      <w:r w:rsidR="008A3373">
        <w:rPr>
          <w:szCs w:val="22"/>
        </w:rPr>
        <w:t>minimum DFT.</w:t>
      </w:r>
    </w:p>
    <w:p w14:paraId="0820DB23" w14:textId="77777777" w:rsidR="008A3373" w:rsidRDefault="00FB181B" w:rsidP="008A3373">
      <w:pPr>
        <w:pStyle w:val="PR4"/>
        <w:outlineLvl w:val="9"/>
        <w:rPr>
          <w:szCs w:val="22"/>
        </w:rPr>
      </w:pPr>
      <w:r>
        <w:rPr>
          <w:szCs w:val="22"/>
        </w:rPr>
        <w:t>Pittsburgh Paints</w:t>
      </w:r>
      <w:r w:rsidR="008A3373" w:rsidRPr="007579EB">
        <w:rPr>
          <w:szCs w:val="22"/>
        </w:rPr>
        <w:t xml:space="preserve">; </w:t>
      </w:r>
      <w:r w:rsidR="008A3373">
        <w:rPr>
          <w:szCs w:val="22"/>
        </w:rPr>
        <w:t>Prominence Interior 100 percent Acrylic Latex Paint &amp; Primer in One Satin, 84-3410 Series</w:t>
      </w:r>
      <w:r w:rsidR="008A3373" w:rsidRPr="007579EB">
        <w:rPr>
          <w:szCs w:val="22"/>
        </w:rPr>
        <w:t xml:space="preserve">; applied at </w:t>
      </w:r>
      <w:r w:rsidR="008A3373" w:rsidRPr="005D23D2">
        <w:t>1.6 mils</w:t>
      </w:r>
      <w:r w:rsidR="008A3373" w:rsidRPr="007579EB">
        <w:rPr>
          <w:szCs w:val="22"/>
        </w:rPr>
        <w:t xml:space="preserve"> </w:t>
      </w:r>
      <w:r w:rsidR="008A3373">
        <w:rPr>
          <w:szCs w:val="22"/>
        </w:rPr>
        <w:t>minimum DFT.</w:t>
      </w:r>
    </w:p>
    <w:p w14:paraId="6F83956B" w14:textId="77777777" w:rsidR="008A3373" w:rsidRPr="007579EB" w:rsidRDefault="00FB181B" w:rsidP="008A3373">
      <w:pPr>
        <w:pStyle w:val="PR4"/>
        <w:rPr>
          <w:szCs w:val="22"/>
        </w:rPr>
      </w:pPr>
      <w:r>
        <w:rPr>
          <w:szCs w:val="22"/>
        </w:rPr>
        <w:t>Pittsburgh Paints</w:t>
      </w:r>
      <w:r w:rsidR="008A3373">
        <w:rPr>
          <w:szCs w:val="22"/>
        </w:rPr>
        <w:t xml:space="preserve">; </w:t>
      </w:r>
      <w:r w:rsidR="008A3373" w:rsidRPr="00B47A96">
        <w:rPr>
          <w:szCs w:val="22"/>
        </w:rPr>
        <w:t>Pitt-Glaze WB1 Interior High Performance Pre-Catalyzed Waterborne Epoxy Eggshell, 16-1310</w:t>
      </w:r>
      <w:r w:rsidR="008A3373">
        <w:rPr>
          <w:szCs w:val="22"/>
        </w:rPr>
        <w:t> </w:t>
      </w:r>
      <w:r w:rsidR="008A3373" w:rsidRPr="00B47A96">
        <w:rPr>
          <w:szCs w:val="22"/>
        </w:rPr>
        <w:t>Series; applied at 1.5 mils minimum DFT</w:t>
      </w:r>
      <w:r w:rsidR="008A3373">
        <w:rPr>
          <w:szCs w:val="22"/>
        </w:rPr>
        <w:t>.</w:t>
      </w:r>
    </w:p>
    <w:p w14:paraId="2608238E" w14:textId="77777777" w:rsidR="008A3373" w:rsidRDefault="008A3373" w:rsidP="008A3373">
      <w:pPr>
        <w:pStyle w:val="PR3"/>
        <w:spacing w:before="240"/>
      </w:pPr>
      <w:r>
        <w:t>Topcoat: Latex, interior, institutional low odor/VOC (MPI Gloss Level G4)</w:t>
      </w:r>
      <w:r w:rsidRPr="008A3373">
        <w:rPr>
          <w:bCs/>
        </w:rPr>
        <w:t>, MPI #146</w:t>
      </w:r>
      <w:r>
        <w:t>.</w:t>
      </w:r>
    </w:p>
    <w:p w14:paraId="2148D7D4" w14:textId="77777777" w:rsidR="008A3373" w:rsidRDefault="00FB181B" w:rsidP="008A3373">
      <w:pPr>
        <w:pStyle w:val="PR4"/>
        <w:spacing w:before="240"/>
        <w:rPr>
          <w:szCs w:val="22"/>
        </w:rPr>
      </w:pPr>
      <w:r>
        <w:rPr>
          <w:szCs w:val="22"/>
        </w:rPr>
        <w:t>Pittsburgh Paints</w:t>
      </w:r>
      <w:r w:rsidR="008A3373" w:rsidRPr="007579EB">
        <w:rPr>
          <w:szCs w:val="22"/>
        </w:rPr>
        <w:t xml:space="preserve">; </w:t>
      </w:r>
      <w:r w:rsidR="008A3373">
        <w:rPr>
          <w:szCs w:val="22"/>
        </w:rPr>
        <w:t>Speedhide Max Interior</w:t>
      </w:r>
      <w:r w:rsidR="008A3373" w:rsidRPr="007579EB">
        <w:rPr>
          <w:szCs w:val="22"/>
        </w:rPr>
        <w:t xml:space="preserve"> Latex </w:t>
      </w:r>
      <w:r w:rsidR="008A3373">
        <w:rPr>
          <w:szCs w:val="22"/>
        </w:rPr>
        <w:t>Lo Lustre</w:t>
      </w:r>
      <w:r w:rsidR="008A3373" w:rsidRPr="007579EB">
        <w:rPr>
          <w:szCs w:val="22"/>
        </w:rPr>
        <w:t xml:space="preserve">, </w:t>
      </w:r>
      <w:r w:rsidR="008A3373">
        <w:rPr>
          <w:szCs w:val="22"/>
        </w:rPr>
        <w:t>6-9610</w:t>
      </w:r>
      <w:r w:rsidR="008A3373" w:rsidRPr="007579EB">
        <w:rPr>
          <w:szCs w:val="22"/>
        </w:rPr>
        <w:t xml:space="preserve"> Series; applied at </w:t>
      </w:r>
      <w:r w:rsidR="008A3373" w:rsidRPr="005D23D2">
        <w:t>1.</w:t>
      </w:r>
      <w:r w:rsidR="008A3373">
        <w:t>4</w:t>
      </w:r>
      <w:r w:rsidR="008A3373" w:rsidRPr="005D23D2">
        <w:t xml:space="preserve"> mils</w:t>
      </w:r>
      <w:r w:rsidR="008A3373" w:rsidRPr="002A7D95">
        <w:t xml:space="preserve"> </w:t>
      </w:r>
      <w:r w:rsidR="008A3373">
        <w:rPr>
          <w:szCs w:val="22"/>
        </w:rPr>
        <w:t>minimum DFT.</w:t>
      </w:r>
    </w:p>
    <w:p w14:paraId="028CA04F" w14:textId="77777777" w:rsidR="008A3373" w:rsidRDefault="008A3373" w:rsidP="008A3373">
      <w:pPr>
        <w:pStyle w:val="PR3"/>
        <w:spacing w:before="240"/>
      </w:pPr>
      <w:r>
        <w:t>Topcoat: Latex, interior, institutional low odor/VOC, semi-gloss (MPI Gloss Level G5)</w:t>
      </w:r>
      <w:r w:rsidRPr="008A3373">
        <w:rPr>
          <w:bCs/>
        </w:rPr>
        <w:t>, MPI #147</w:t>
      </w:r>
      <w:r>
        <w:t>.</w:t>
      </w:r>
    </w:p>
    <w:p w14:paraId="67EEA454" w14:textId="77777777" w:rsidR="008A3373" w:rsidRDefault="00FB181B" w:rsidP="008A3373">
      <w:pPr>
        <w:pStyle w:val="PR4"/>
        <w:spacing w:before="240"/>
        <w:rPr>
          <w:szCs w:val="22"/>
        </w:rPr>
      </w:pPr>
      <w:r>
        <w:rPr>
          <w:szCs w:val="22"/>
        </w:rPr>
        <w:t>Pittsburgh Paints</w:t>
      </w:r>
      <w:r w:rsidR="008A3373" w:rsidRPr="007579EB">
        <w:rPr>
          <w:szCs w:val="22"/>
        </w:rPr>
        <w:t xml:space="preserve">; Pure Performance Paint &amp; Primer in One, 100% Acrylic Latex Semi-Gloss, 9-510XI Series; applied at </w:t>
      </w:r>
      <w:r w:rsidR="008A3373" w:rsidRPr="005D23D2">
        <w:t>1.5 mils</w:t>
      </w:r>
      <w:r w:rsidR="008A3373" w:rsidRPr="002A7D95">
        <w:t xml:space="preserve"> </w:t>
      </w:r>
      <w:r w:rsidR="008A3373">
        <w:rPr>
          <w:szCs w:val="22"/>
        </w:rPr>
        <w:t>minimum DFT.</w:t>
      </w:r>
    </w:p>
    <w:p w14:paraId="49231C1C" w14:textId="77777777" w:rsidR="008A3373" w:rsidRPr="007579EB" w:rsidRDefault="00FB181B" w:rsidP="008A3373">
      <w:pPr>
        <w:pStyle w:val="PR4"/>
        <w:rPr>
          <w:szCs w:val="22"/>
        </w:rPr>
      </w:pPr>
      <w:r>
        <w:rPr>
          <w:szCs w:val="22"/>
        </w:rPr>
        <w:t>Pittsburgh Paints</w:t>
      </w:r>
      <w:r w:rsidR="008A3373" w:rsidRPr="007579EB">
        <w:rPr>
          <w:szCs w:val="22"/>
        </w:rPr>
        <w:t xml:space="preserve">; </w:t>
      </w:r>
      <w:r w:rsidR="008A3373">
        <w:rPr>
          <w:szCs w:val="22"/>
        </w:rPr>
        <w:t>Prominence Interior 100 percent Acrylic Latex Paint &amp; Primer in One Semi-Gloss, 84-3510 Series; applied at 1.6 mils minimum DFT.</w:t>
      </w:r>
    </w:p>
    <w:p w14:paraId="62FA36BC" w14:textId="77777777" w:rsidR="008A3373" w:rsidRPr="007579EB" w:rsidRDefault="00FB181B" w:rsidP="008A3373">
      <w:pPr>
        <w:pStyle w:val="PR4"/>
        <w:rPr>
          <w:szCs w:val="22"/>
        </w:rPr>
      </w:pPr>
      <w:r>
        <w:rPr>
          <w:szCs w:val="22"/>
        </w:rPr>
        <w:t>Pittsburgh Paints</w:t>
      </w:r>
      <w:r w:rsidR="008A3373">
        <w:rPr>
          <w:szCs w:val="22"/>
        </w:rPr>
        <w:t xml:space="preserve">; </w:t>
      </w:r>
      <w:r w:rsidR="008A3373" w:rsidRPr="00B47A96">
        <w:rPr>
          <w:szCs w:val="22"/>
        </w:rPr>
        <w:t>Pitt-Glaze WB1 Interior High Performance Pre-Catalyzed Waterborne Epoxy Semi-Gloss, 16-1510</w:t>
      </w:r>
      <w:r w:rsidR="008A3373">
        <w:rPr>
          <w:szCs w:val="22"/>
        </w:rPr>
        <w:t> </w:t>
      </w:r>
      <w:r w:rsidR="008A3373" w:rsidRPr="00B47A96">
        <w:rPr>
          <w:szCs w:val="22"/>
        </w:rPr>
        <w:t>Series; applied at 1.6 mils minimum DFT</w:t>
      </w:r>
      <w:r w:rsidR="008A3373">
        <w:rPr>
          <w:szCs w:val="22"/>
        </w:rPr>
        <w:t>.</w:t>
      </w:r>
    </w:p>
    <w:p w14:paraId="3412BEF6" w14:textId="77777777" w:rsidR="00955078" w:rsidRPr="0034715F" w:rsidRDefault="00955078">
      <w:pPr>
        <w:pStyle w:val="PR2"/>
        <w:spacing w:before="240"/>
      </w:pPr>
      <w:r w:rsidRPr="0034715F">
        <w:t>High-Performance Architectural Latex System: MPI INT 9.3E.</w:t>
      </w:r>
    </w:p>
    <w:p w14:paraId="4E34B616" w14:textId="77777777" w:rsidR="00955078" w:rsidRPr="0034715F" w:rsidRDefault="00955078">
      <w:pPr>
        <w:pStyle w:val="PR3"/>
        <w:spacing w:before="240"/>
      </w:pPr>
      <w:r w:rsidRPr="0034715F">
        <w:t>Prime Coat: Latex, interior, high-performance architectural, matching topcoat.</w:t>
      </w:r>
    </w:p>
    <w:p w14:paraId="573A5836" w14:textId="77777777" w:rsidR="00955078" w:rsidRPr="0034715F" w:rsidRDefault="00955078">
      <w:pPr>
        <w:pStyle w:val="CMT"/>
      </w:pPr>
      <w:r w:rsidRPr="0034715F">
        <w:t xml:space="preserve">Retain one of five "Topcoat" </w:t>
      </w:r>
      <w:r w:rsidR="008A3373">
        <w:t>s</w:t>
      </w:r>
      <w:r w:rsidRPr="0034715F">
        <w:t>ubparagraph</w:t>
      </w:r>
      <w:r w:rsidR="008A3373">
        <w:t>s</w:t>
      </w:r>
      <w:r w:rsidRPr="0034715F">
        <w:t xml:space="preserve"> below for desired gloss level.</w:t>
      </w:r>
    </w:p>
    <w:p w14:paraId="7456F0DF" w14:textId="77777777" w:rsidR="00955078" w:rsidRPr="0034715F" w:rsidRDefault="00955078">
      <w:pPr>
        <w:pStyle w:val="PR3"/>
      </w:pPr>
      <w:r w:rsidRPr="0034715F">
        <w:t xml:space="preserve">Topcoat: Latex, interior, high-performance architectural, </w:t>
      </w:r>
      <w:r w:rsidRPr="008A3373">
        <w:rPr>
          <w:bCs/>
        </w:rPr>
        <w:t>(MPI Gloss Level G1), MPI #142</w:t>
      </w:r>
      <w:r w:rsidRPr="0034715F">
        <w:t>.</w:t>
      </w:r>
    </w:p>
    <w:p w14:paraId="4663925F" w14:textId="77777777" w:rsidR="008A3373" w:rsidRPr="007579EB" w:rsidRDefault="00FB181B" w:rsidP="008A3373">
      <w:pPr>
        <w:pStyle w:val="PR4"/>
        <w:spacing w:before="240"/>
        <w:rPr>
          <w:szCs w:val="22"/>
        </w:rPr>
      </w:pPr>
      <w:r>
        <w:rPr>
          <w:szCs w:val="22"/>
        </w:rPr>
        <w:t>Pittsburgh Paints</w:t>
      </w:r>
      <w:r w:rsidR="008A3373" w:rsidRPr="007579EB">
        <w:rPr>
          <w:szCs w:val="22"/>
        </w:rPr>
        <w:t xml:space="preserve">; Pure Performance Paint &amp; Primer in One, 100% Acrylic Latex </w:t>
      </w:r>
      <w:r w:rsidR="008A3373">
        <w:rPr>
          <w:szCs w:val="22"/>
        </w:rPr>
        <w:t>Flat</w:t>
      </w:r>
      <w:r w:rsidR="008A3373" w:rsidRPr="007579EB">
        <w:rPr>
          <w:szCs w:val="22"/>
        </w:rPr>
        <w:t xml:space="preserve">, </w:t>
      </w:r>
      <w:r w:rsidR="008A3373">
        <w:rPr>
          <w:szCs w:val="22"/>
        </w:rPr>
        <w:t>9-110XI</w:t>
      </w:r>
      <w:r w:rsidR="008A3373" w:rsidRPr="007579EB">
        <w:rPr>
          <w:szCs w:val="22"/>
        </w:rPr>
        <w:t xml:space="preserve"> Series; applied at </w:t>
      </w:r>
      <w:r w:rsidR="008A3373" w:rsidRPr="005D23D2">
        <w:t xml:space="preserve">1.4 mils </w:t>
      </w:r>
      <w:r w:rsidR="008A3373">
        <w:rPr>
          <w:szCs w:val="22"/>
        </w:rPr>
        <w:t>minimum DFT.</w:t>
      </w:r>
    </w:p>
    <w:p w14:paraId="74F32DFC" w14:textId="77777777" w:rsidR="008A3373" w:rsidRPr="007579EB" w:rsidRDefault="00FB181B" w:rsidP="008A3373">
      <w:pPr>
        <w:pStyle w:val="PR4"/>
        <w:rPr>
          <w:szCs w:val="22"/>
        </w:rPr>
      </w:pPr>
      <w:r>
        <w:rPr>
          <w:szCs w:val="22"/>
        </w:rPr>
        <w:t>Pittsburgh Paints</w:t>
      </w:r>
      <w:r w:rsidR="008A3373" w:rsidRPr="007579EB">
        <w:rPr>
          <w:szCs w:val="22"/>
        </w:rPr>
        <w:t xml:space="preserve">; </w:t>
      </w:r>
      <w:r w:rsidR="008A3373">
        <w:rPr>
          <w:szCs w:val="22"/>
        </w:rPr>
        <w:t>Prominence Interior 100 percent Acrylic Latex Paint &amp; Primer in One Flat, 84-3110 Series</w:t>
      </w:r>
      <w:r w:rsidR="008A3373" w:rsidRPr="007579EB">
        <w:rPr>
          <w:szCs w:val="22"/>
        </w:rPr>
        <w:t xml:space="preserve">; applied at </w:t>
      </w:r>
      <w:r w:rsidR="008A3373" w:rsidRPr="005D23D2">
        <w:t>1.</w:t>
      </w:r>
      <w:r w:rsidR="008A3373">
        <w:t>8</w:t>
      </w:r>
      <w:r w:rsidR="008A3373" w:rsidRPr="005D23D2">
        <w:t xml:space="preserve"> mils</w:t>
      </w:r>
      <w:r w:rsidR="008A3373" w:rsidRPr="00D91BD3">
        <w:t xml:space="preserve"> </w:t>
      </w:r>
      <w:r w:rsidR="008A3373">
        <w:rPr>
          <w:szCs w:val="22"/>
        </w:rPr>
        <w:t>minimum DFT.</w:t>
      </w:r>
    </w:p>
    <w:p w14:paraId="303816D5" w14:textId="77777777" w:rsidR="008A3373" w:rsidRDefault="008A3373" w:rsidP="008A3373">
      <w:pPr>
        <w:pStyle w:val="PR3"/>
        <w:spacing w:before="240"/>
      </w:pPr>
      <w:r>
        <w:t>Topcoat: Latex, interior, high performance architectural (MPI Gloss Level G2)</w:t>
      </w:r>
      <w:r w:rsidRPr="008A3373">
        <w:rPr>
          <w:bCs/>
        </w:rPr>
        <w:t>, MPI #138</w:t>
      </w:r>
      <w:r>
        <w:t>.</w:t>
      </w:r>
    </w:p>
    <w:p w14:paraId="72D0ADA3" w14:textId="77777777" w:rsidR="008A3373" w:rsidRDefault="00FB181B" w:rsidP="008A3373">
      <w:pPr>
        <w:pStyle w:val="PR4"/>
        <w:spacing w:before="240"/>
        <w:rPr>
          <w:szCs w:val="22"/>
        </w:rPr>
      </w:pPr>
      <w:r>
        <w:rPr>
          <w:szCs w:val="22"/>
        </w:rPr>
        <w:t>Pittsburgh Paints</w:t>
      </w:r>
      <w:r w:rsidR="008A3373" w:rsidRPr="007579EB">
        <w:rPr>
          <w:szCs w:val="22"/>
        </w:rPr>
        <w:t xml:space="preserve">; </w:t>
      </w:r>
      <w:r w:rsidR="008A3373">
        <w:rPr>
          <w:szCs w:val="22"/>
        </w:rPr>
        <w:t>Speedhide Max Interior</w:t>
      </w:r>
      <w:r w:rsidR="008A3373" w:rsidRPr="007579EB">
        <w:rPr>
          <w:szCs w:val="22"/>
        </w:rPr>
        <w:t xml:space="preserve"> Latex Eggshell, </w:t>
      </w:r>
      <w:r w:rsidR="008A3373">
        <w:rPr>
          <w:szCs w:val="22"/>
        </w:rPr>
        <w:t>6-9310</w:t>
      </w:r>
      <w:r w:rsidR="008A3373" w:rsidRPr="007579EB">
        <w:rPr>
          <w:szCs w:val="22"/>
        </w:rPr>
        <w:t xml:space="preserve"> Series; applied at </w:t>
      </w:r>
      <w:r w:rsidR="008A3373" w:rsidRPr="005D23D2">
        <w:t>1.</w:t>
      </w:r>
      <w:r w:rsidR="008A3373">
        <w:t>3</w:t>
      </w:r>
      <w:r w:rsidR="008A3373" w:rsidRPr="005D23D2">
        <w:t xml:space="preserve"> mils</w:t>
      </w:r>
      <w:r w:rsidR="008A3373" w:rsidRPr="002A7D95">
        <w:t xml:space="preserve"> </w:t>
      </w:r>
      <w:r w:rsidR="008A3373">
        <w:rPr>
          <w:szCs w:val="22"/>
        </w:rPr>
        <w:t>minimum DFT.</w:t>
      </w:r>
    </w:p>
    <w:p w14:paraId="4AA23243" w14:textId="77777777" w:rsidR="008A3373" w:rsidRPr="00923D54" w:rsidRDefault="00FB181B" w:rsidP="008A3373">
      <w:pPr>
        <w:pStyle w:val="PR4"/>
        <w:outlineLvl w:val="9"/>
      </w:pPr>
      <w:r>
        <w:t>Pittsburgh Paints</w:t>
      </w:r>
      <w:r w:rsidR="008A3373" w:rsidRPr="00923D54">
        <w:t xml:space="preserve">; Pure Performance Paint &amp; Primer in One, 100% Acrylic Latex Eggshell, 9-310XI Series; applied at </w:t>
      </w:r>
      <w:r w:rsidR="008A3373" w:rsidRPr="003C558E">
        <w:t>1.4 mils</w:t>
      </w:r>
      <w:r w:rsidR="008A3373" w:rsidRPr="00923D54">
        <w:t xml:space="preserve"> minimum </w:t>
      </w:r>
      <w:r w:rsidR="008A3373">
        <w:t>DFT.</w:t>
      </w:r>
    </w:p>
    <w:p w14:paraId="4B6F0B7B" w14:textId="77777777" w:rsidR="008A3373" w:rsidRPr="007579EB" w:rsidRDefault="00FB181B" w:rsidP="008A3373">
      <w:pPr>
        <w:pStyle w:val="PR4"/>
      </w:pPr>
      <w:r>
        <w:t>Pittsburgh Paints</w:t>
      </w:r>
      <w:r w:rsidR="008A3373" w:rsidRPr="007579EB">
        <w:t xml:space="preserve">; </w:t>
      </w:r>
      <w:r w:rsidR="008A3373">
        <w:t>Prominence Interior 100 percent Acrylic Latex Paint &amp; Primer in One Eggshell, 84-3310 Series</w:t>
      </w:r>
      <w:r w:rsidR="008A3373" w:rsidRPr="007579EB">
        <w:t xml:space="preserve">; applied at </w:t>
      </w:r>
      <w:r w:rsidR="008A3373" w:rsidRPr="003C558E">
        <w:t xml:space="preserve">1.6 mils </w:t>
      </w:r>
      <w:r w:rsidR="008A3373">
        <w:t>minimum DFT.</w:t>
      </w:r>
    </w:p>
    <w:p w14:paraId="7E185109" w14:textId="77777777" w:rsidR="008A3373" w:rsidRDefault="008A3373" w:rsidP="008A3373">
      <w:pPr>
        <w:pStyle w:val="PR3"/>
        <w:spacing w:before="240"/>
      </w:pPr>
      <w:r>
        <w:t>Topcoat: Latex, interior, high performance architectural (MPI Gloss Level G3)</w:t>
      </w:r>
      <w:r w:rsidRPr="008A3373">
        <w:rPr>
          <w:bCs/>
        </w:rPr>
        <w:t>, MPI #139</w:t>
      </w:r>
      <w:r>
        <w:t>.</w:t>
      </w:r>
    </w:p>
    <w:p w14:paraId="05E9C0EE" w14:textId="77777777" w:rsidR="008A3373" w:rsidRDefault="00FB181B" w:rsidP="008A3373">
      <w:pPr>
        <w:pStyle w:val="PR4"/>
        <w:spacing w:before="240"/>
        <w:rPr>
          <w:szCs w:val="22"/>
        </w:rPr>
      </w:pPr>
      <w:r>
        <w:rPr>
          <w:szCs w:val="22"/>
        </w:rPr>
        <w:t>Pittsburgh Paints</w:t>
      </w:r>
      <w:r w:rsidR="008A3373" w:rsidRPr="007579EB">
        <w:rPr>
          <w:szCs w:val="22"/>
        </w:rPr>
        <w:t xml:space="preserve">; </w:t>
      </w:r>
      <w:r w:rsidR="008A3373">
        <w:rPr>
          <w:szCs w:val="22"/>
        </w:rPr>
        <w:t>Speedhide Max Interior</w:t>
      </w:r>
      <w:r w:rsidR="008A3373" w:rsidRPr="007579EB">
        <w:rPr>
          <w:szCs w:val="22"/>
        </w:rPr>
        <w:t xml:space="preserve"> Latex </w:t>
      </w:r>
      <w:r w:rsidR="008A3373">
        <w:rPr>
          <w:szCs w:val="22"/>
        </w:rPr>
        <w:t>Satin</w:t>
      </w:r>
      <w:r w:rsidR="008A3373" w:rsidRPr="007579EB">
        <w:rPr>
          <w:szCs w:val="22"/>
        </w:rPr>
        <w:t xml:space="preserve">, </w:t>
      </w:r>
      <w:r w:rsidR="008A3373">
        <w:rPr>
          <w:szCs w:val="22"/>
        </w:rPr>
        <w:t>6-9410</w:t>
      </w:r>
      <w:r w:rsidR="008A3373" w:rsidRPr="007579EB">
        <w:rPr>
          <w:szCs w:val="22"/>
        </w:rPr>
        <w:t xml:space="preserve"> Series; applied at </w:t>
      </w:r>
      <w:r w:rsidR="008A3373" w:rsidRPr="005D23D2">
        <w:t>1.</w:t>
      </w:r>
      <w:r w:rsidR="008A3373">
        <w:t>4</w:t>
      </w:r>
      <w:r w:rsidR="008A3373" w:rsidRPr="005D23D2">
        <w:t xml:space="preserve"> mils</w:t>
      </w:r>
      <w:r w:rsidR="008A3373" w:rsidRPr="002A7D95">
        <w:t xml:space="preserve"> </w:t>
      </w:r>
      <w:r w:rsidR="008A3373">
        <w:rPr>
          <w:szCs w:val="22"/>
        </w:rPr>
        <w:t>minimum DFT.</w:t>
      </w:r>
    </w:p>
    <w:p w14:paraId="739B2B45" w14:textId="77777777" w:rsidR="008A3373" w:rsidRDefault="00FB181B" w:rsidP="008A3373">
      <w:pPr>
        <w:pStyle w:val="PR4"/>
        <w:outlineLvl w:val="9"/>
      </w:pPr>
      <w:r>
        <w:t>Pittsburgh Paints</w:t>
      </w:r>
      <w:r w:rsidR="008A3373" w:rsidRPr="007579EB">
        <w:t xml:space="preserve">; </w:t>
      </w:r>
      <w:r w:rsidR="008A3373">
        <w:t>Prominence Interior 100 percent Acrylic Latex Paint &amp; Primer in One Satin, 84-3410 Series</w:t>
      </w:r>
      <w:r w:rsidR="008A3373" w:rsidRPr="007579EB">
        <w:t xml:space="preserve">; applied at </w:t>
      </w:r>
      <w:r w:rsidR="008A3373" w:rsidRPr="00CB309B">
        <w:t xml:space="preserve">1.6 mils </w:t>
      </w:r>
      <w:r w:rsidR="008A3373">
        <w:t>minimum DFT.</w:t>
      </w:r>
    </w:p>
    <w:p w14:paraId="22D7FAD7" w14:textId="77777777" w:rsidR="008A3373" w:rsidRPr="007579EB" w:rsidRDefault="00FB181B" w:rsidP="008A3373">
      <w:pPr>
        <w:pStyle w:val="PR4"/>
        <w:rPr>
          <w:szCs w:val="22"/>
        </w:rPr>
      </w:pPr>
      <w:r>
        <w:rPr>
          <w:szCs w:val="22"/>
        </w:rPr>
        <w:t>Pittsburgh Paints</w:t>
      </w:r>
      <w:r w:rsidR="008A3373">
        <w:rPr>
          <w:szCs w:val="22"/>
        </w:rPr>
        <w:t xml:space="preserve">; </w:t>
      </w:r>
      <w:r w:rsidR="008A3373" w:rsidRPr="00B47A96">
        <w:rPr>
          <w:szCs w:val="22"/>
        </w:rPr>
        <w:t>Pitt-Glaze WB1 Interior High Performance Pre-Catalyzed Waterborne Epoxy Eggshell, 16-1310</w:t>
      </w:r>
      <w:r w:rsidR="008A3373">
        <w:rPr>
          <w:szCs w:val="22"/>
        </w:rPr>
        <w:t> </w:t>
      </w:r>
      <w:r w:rsidR="008A3373" w:rsidRPr="00B47A96">
        <w:rPr>
          <w:szCs w:val="22"/>
        </w:rPr>
        <w:t>Series; applied at 1.5 mils minimum DFT</w:t>
      </w:r>
      <w:r w:rsidR="008A3373">
        <w:rPr>
          <w:szCs w:val="22"/>
        </w:rPr>
        <w:t>.</w:t>
      </w:r>
    </w:p>
    <w:p w14:paraId="52BEDED9" w14:textId="77777777" w:rsidR="008A3373" w:rsidRDefault="008A3373" w:rsidP="008A3373">
      <w:pPr>
        <w:pStyle w:val="PR3"/>
        <w:spacing w:before="240"/>
      </w:pPr>
      <w:r>
        <w:t>Topcoat: Latex, interior, high performance architectural (MPI Gloss Level G4)</w:t>
      </w:r>
      <w:r w:rsidRPr="008A3373">
        <w:rPr>
          <w:bCs/>
        </w:rPr>
        <w:t>, MPI #140</w:t>
      </w:r>
      <w:r>
        <w:t>.</w:t>
      </w:r>
    </w:p>
    <w:p w14:paraId="7F781560" w14:textId="77777777" w:rsidR="008A3373" w:rsidRDefault="00FB181B" w:rsidP="008A3373">
      <w:pPr>
        <w:pStyle w:val="PR4"/>
        <w:spacing w:before="240"/>
        <w:rPr>
          <w:szCs w:val="22"/>
        </w:rPr>
      </w:pPr>
      <w:r>
        <w:rPr>
          <w:szCs w:val="22"/>
        </w:rPr>
        <w:t>Pittsburgh Paints</w:t>
      </w:r>
      <w:r w:rsidR="008A3373" w:rsidRPr="007579EB">
        <w:rPr>
          <w:szCs w:val="22"/>
        </w:rPr>
        <w:t xml:space="preserve">; </w:t>
      </w:r>
      <w:r w:rsidR="008A3373">
        <w:rPr>
          <w:szCs w:val="22"/>
        </w:rPr>
        <w:t>Speedhide Max Interior</w:t>
      </w:r>
      <w:r w:rsidR="008A3373" w:rsidRPr="007579EB">
        <w:rPr>
          <w:szCs w:val="22"/>
        </w:rPr>
        <w:t xml:space="preserve"> Latex </w:t>
      </w:r>
      <w:r w:rsidR="008A3373">
        <w:rPr>
          <w:szCs w:val="22"/>
        </w:rPr>
        <w:t>Lo Lustre</w:t>
      </w:r>
      <w:r w:rsidR="008A3373" w:rsidRPr="007579EB">
        <w:rPr>
          <w:szCs w:val="22"/>
        </w:rPr>
        <w:t xml:space="preserve">, </w:t>
      </w:r>
      <w:r w:rsidR="008A3373">
        <w:rPr>
          <w:szCs w:val="22"/>
        </w:rPr>
        <w:t>6-9610</w:t>
      </w:r>
      <w:r w:rsidR="008A3373" w:rsidRPr="007579EB">
        <w:rPr>
          <w:szCs w:val="22"/>
        </w:rPr>
        <w:t xml:space="preserve"> Series; applied at </w:t>
      </w:r>
      <w:r w:rsidR="008A3373" w:rsidRPr="005D23D2">
        <w:t>1.</w:t>
      </w:r>
      <w:r w:rsidR="008A3373">
        <w:t>4</w:t>
      </w:r>
      <w:r w:rsidR="008A3373" w:rsidRPr="005D23D2">
        <w:t xml:space="preserve"> mils</w:t>
      </w:r>
      <w:r w:rsidR="008A3373" w:rsidRPr="002A7D95">
        <w:t xml:space="preserve"> </w:t>
      </w:r>
      <w:r w:rsidR="008A3373">
        <w:rPr>
          <w:szCs w:val="22"/>
        </w:rPr>
        <w:t>minimum DFT.</w:t>
      </w:r>
    </w:p>
    <w:p w14:paraId="3CD90F51" w14:textId="77777777" w:rsidR="008A3373" w:rsidRDefault="008A3373" w:rsidP="008A3373">
      <w:pPr>
        <w:pStyle w:val="PR3"/>
        <w:spacing w:before="240"/>
      </w:pPr>
      <w:r>
        <w:t>Topcoat: Latex, interior, high performance architectural, semi-gloss (MPI Gloss Level G5)</w:t>
      </w:r>
      <w:r w:rsidRPr="008A3373">
        <w:rPr>
          <w:bCs/>
        </w:rPr>
        <w:t>, MPI #141</w:t>
      </w:r>
      <w:r>
        <w:t>.</w:t>
      </w:r>
    </w:p>
    <w:p w14:paraId="6E2D719C" w14:textId="77777777" w:rsidR="008A3373" w:rsidRPr="007579EB" w:rsidRDefault="00FB181B" w:rsidP="008A3373">
      <w:pPr>
        <w:pStyle w:val="PR4"/>
        <w:spacing w:before="240"/>
        <w:rPr>
          <w:szCs w:val="22"/>
        </w:rPr>
      </w:pPr>
      <w:r>
        <w:rPr>
          <w:szCs w:val="22"/>
        </w:rPr>
        <w:t>Pittsburgh Paints</w:t>
      </w:r>
      <w:r w:rsidR="008A3373" w:rsidRPr="007579EB">
        <w:rPr>
          <w:szCs w:val="22"/>
        </w:rPr>
        <w:t xml:space="preserve">; Pure Performance Paint &amp; Primer in One, 100% Acrylic Latex Semi-Gloss, 9-510XI Series; applied at </w:t>
      </w:r>
      <w:r w:rsidR="008A3373" w:rsidRPr="003C558E">
        <w:t xml:space="preserve">1.5 mils </w:t>
      </w:r>
      <w:r w:rsidR="008A3373">
        <w:rPr>
          <w:szCs w:val="22"/>
        </w:rPr>
        <w:t>minimum DFT.</w:t>
      </w:r>
    </w:p>
    <w:p w14:paraId="606C700C" w14:textId="77777777" w:rsidR="008A3373" w:rsidRPr="007579EB" w:rsidRDefault="00FB181B" w:rsidP="008A3373">
      <w:pPr>
        <w:pStyle w:val="PR4"/>
        <w:rPr>
          <w:szCs w:val="22"/>
        </w:rPr>
      </w:pPr>
      <w:r>
        <w:rPr>
          <w:szCs w:val="22"/>
        </w:rPr>
        <w:t>Pittsburgh Paints</w:t>
      </w:r>
      <w:r w:rsidR="008A3373" w:rsidRPr="007579EB">
        <w:rPr>
          <w:szCs w:val="22"/>
        </w:rPr>
        <w:t xml:space="preserve">; </w:t>
      </w:r>
      <w:r w:rsidR="008A3373">
        <w:rPr>
          <w:szCs w:val="22"/>
        </w:rPr>
        <w:t>Prominence Interior 100 percent Acrylic Latex Paint &amp; Primer in One Semi-Gloss, 84-3510 Series; applied at 1.6 mils minimum DFT.</w:t>
      </w:r>
    </w:p>
    <w:p w14:paraId="3B13584C" w14:textId="77777777" w:rsidR="008A3373" w:rsidRDefault="00FB181B" w:rsidP="008A3373">
      <w:pPr>
        <w:pStyle w:val="PR4"/>
        <w:tabs>
          <w:tab w:val="left" w:pos="2826"/>
        </w:tabs>
        <w:rPr>
          <w:szCs w:val="22"/>
        </w:rPr>
      </w:pPr>
      <w:r>
        <w:rPr>
          <w:szCs w:val="22"/>
        </w:rPr>
        <w:t>Pittsburgh Paints</w:t>
      </w:r>
      <w:r w:rsidR="008A3373" w:rsidRPr="007579EB">
        <w:rPr>
          <w:szCs w:val="22"/>
        </w:rPr>
        <w:t xml:space="preserve">; </w:t>
      </w:r>
      <w:r w:rsidR="008A3373">
        <w:rPr>
          <w:szCs w:val="22"/>
        </w:rPr>
        <w:t>Advantage 900</w:t>
      </w:r>
      <w:r w:rsidR="008A3373" w:rsidRPr="007579EB">
        <w:rPr>
          <w:szCs w:val="22"/>
        </w:rPr>
        <w:t xml:space="preserve"> </w:t>
      </w:r>
      <w:r w:rsidR="008A3373">
        <w:rPr>
          <w:szCs w:val="22"/>
        </w:rPr>
        <w:t xml:space="preserve">Interior/Exterior </w:t>
      </w:r>
      <w:r w:rsidR="008A3373" w:rsidRPr="007579EB">
        <w:rPr>
          <w:szCs w:val="22"/>
        </w:rPr>
        <w:t>Acryli</w:t>
      </w:r>
      <w:r w:rsidR="008A3373">
        <w:rPr>
          <w:szCs w:val="22"/>
        </w:rPr>
        <w:t>c Semi-Gloss,</w:t>
      </w:r>
      <w:r w:rsidR="008A3373" w:rsidRPr="007579EB">
        <w:rPr>
          <w:szCs w:val="22"/>
        </w:rPr>
        <w:t xml:space="preserve"> </w:t>
      </w:r>
      <w:r w:rsidR="008A3373">
        <w:rPr>
          <w:szCs w:val="22"/>
        </w:rPr>
        <w:t>919-10</w:t>
      </w:r>
      <w:r w:rsidR="008A3373" w:rsidRPr="007579EB">
        <w:rPr>
          <w:szCs w:val="22"/>
        </w:rPr>
        <w:t xml:space="preserve"> Series; applied at </w:t>
      </w:r>
      <w:r w:rsidR="008A3373" w:rsidRPr="003C558E">
        <w:t xml:space="preserve">1.5 mils </w:t>
      </w:r>
      <w:r w:rsidR="008A3373">
        <w:rPr>
          <w:szCs w:val="22"/>
        </w:rPr>
        <w:t>minimum DFT.</w:t>
      </w:r>
    </w:p>
    <w:p w14:paraId="702F3093" w14:textId="77777777" w:rsidR="008A3373" w:rsidRPr="007579EB" w:rsidRDefault="00FB181B" w:rsidP="008A3373">
      <w:pPr>
        <w:pStyle w:val="PR4"/>
        <w:rPr>
          <w:szCs w:val="22"/>
        </w:rPr>
      </w:pPr>
      <w:r>
        <w:rPr>
          <w:szCs w:val="22"/>
        </w:rPr>
        <w:t>Pittsburgh Paints</w:t>
      </w:r>
      <w:r w:rsidR="008A3373">
        <w:rPr>
          <w:szCs w:val="22"/>
        </w:rPr>
        <w:t xml:space="preserve">; </w:t>
      </w:r>
      <w:r w:rsidR="008A3373" w:rsidRPr="00B47A96">
        <w:rPr>
          <w:szCs w:val="22"/>
        </w:rPr>
        <w:t>Pitt-Glaze WB1 Interior High Performance Pre-Catalyzed Waterborne Epoxy Semi-Gloss, 16-1510</w:t>
      </w:r>
      <w:r w:rsidR="008A3373">
        <w:rPr>
          <w:szCs w:val="22"/>
        </w:rPr>
        <w:t> </w:t>
      </w:r>
      <w:r w:rsidR="008A3373" w:rsidRPr="00B47A96">
        <w:rPr>
          <w:szCs w:val="22"/>
        </w:rPr>
        <w:t>Series; applied at 1.6 mils minimum DFT</w:t>
      </w:r>
      <w:r w:rsidR="008A3373">
        <w:rPr>
          <w:szCs w:val="22"/>
        </w:rPr>
        <w:t>.</w:t>
      </w:r>
    </w:p>
    <w:p w14:paraId="5D6776DB" w14:textId="77777777" w:rsidR="00955078" w:rsidRPr="0034715F" w:rsidRDefault="00955078">
      <w:pPr>
        <w:pStyle w:val="PR1"/>
      </w:pPr>
      <w:r w:rsidRPr="0034715F">
        <w:t>Canvas and Cotton Insulation-Covering Substrates: Including [</w:t>
      </w:r>
      <w:r w:rsidRPr="0034715F">
        <w:rPr>
          <w:b/>
        </w:rPr>
        <w:t>pipe and duct coverings</w:t>
      </w:r>
      <w:r w:rsidRPr="0034715F">
        <w:t>] &lt;</w:t>
      </w:r>
      <w:r w:rsidRPr="0034715F">
        <w:rPr>
          <w:b/>
        </w:rPr>
        <w:t>Insert description</w:t>
      </w:r>
      <w:r w:rsidRPr="0034715F">
        <w:t>&gt;.</w:t>
      </w:r>
    </w:p>
    <w:p w14:paraId="65478859" w14:textId="77777777" w:rsidR="00955078" w:rsidRPr="0034715F" w:rsidRDefault="00955078">
      <w:pPr>
        <w:pStyle w:val="PR2"/>
        <w:spacing w:before="240"/>
      </w:pPr>
      <w:r w:rsidRPr="0034715F">
        <w:t>Latex System: MPI INT 10.1A.</w:t>
      </w:r>
    </w:p>
    <w:p w14:paraId="0446A18B" w14:textId="77777777" w:rsidR="00955078" w:rsidRPr="0034715F" w:rsidRDefault="00955078">
      <w:pPr>
        <w:pStyle w:val="PR3"/>
        <w:spacing w:before="240"/>
      </w:pPr>
      <w:r w:rsidRPr="0034715F">
        <w:t>Prime Coat: Primer sealer, latex, interior, MPI #50.</w:t>
      </w:r>
    </w:p>
    <w:p w14:paraId="24AFF17E" w14:textId="77777777" w:rsidR="008A3373" w:rsidRPr="007579EB" w:rsidRDefault="00FB181B" w:rsidP="008A3373">
      <w:pPr>
        <w:pStyle w:val="PR4"/>
        <w:spacing w:before="240"/>
        <w:rPr>
          <w:szCs w:val="22"/>
        </w:rPr>
      </w:pPr>
      <w:r>
        <w:rPr>
          <w:szCs w:val="22"/>
        </w:rPr>
        <w:t>Pittsburgh Paints</w:t>
      </w:r>
      <w:r w:rsidR="00BC0257">
        <w:rPr>
          <w:szCs w:val="22"/>
        </w:rPr>
        <w:t>;</w:t>
      </w:r>
      <w:r w:rsidR="008A3373" w:rsidRPr="007579EB">
        <w:rPr>
          <w:szCs w:val="22"/>
        </w:rPr>
        <w:t xml:space="preserve"> Speedhide Interior Latex Quick-Drying Sealer, 6-2; applied at </w:t>
      </w:r>
      <w:r w:rsidR="008A3373" w:rsidRPr="003C558E">
        <w:t xml:space="preserve">1.0 mil </w:t>
      </w:r>
      <w:r w:rsidR="008A3373">
        <w:rPr>
          <w:szCs w:val="22"/>
        </w:rPr>
        <w:t>minimum DFT.</w:t>
      </w:r>
    </w:p>
    <w:p w14:paraId="0CD037C2" w14:textId="77777777" w:rsidR="008A3373" w:rsidRPr="007579EB" w:rsidRDefault="00FB181B" w:rsidP="008A3373">
      <w:pPr>
        <w:pStyle w:val="PR4"/>
        <w:outlineLvl w:val="9"/>
        <w:rPr>
          <w:szCs w:val="22"/>
        </w:rPr>
      </w:pPr>
      <w:r>
        <w:rPr>
          <w:szCs w:val="22"/>
        </w:rPr>
        <w:t>Pittsburgh Paints</w:t>
      </w:r>
      <w:r w:rsidR="00BC0257">
        <w:rPr>
          <w:szCs w:val="22"/>
        </w:rPr>
        <w:t>;</w:t>
      </w:r>
      <w:r w:rsidR="008A3373" w:rsidRPr="007579EB">
        <w:rPr>
          <w:szCs w:val="22"/>
        </w:rPr>
        <w:t xml:space="preserve"> Speedhide </w:t>
      </w:r>
      <w:r w:rsidR="008A3373">
        <w:rPr>
          <w:szCs w:val="22"/>
        </w:rPr>
        <w:t>Zero</w:t>
      </w:r>
      <w:r w:rsidR="008A3373" w:rsidRPr="007579EB">
        <w:rPr>
          <w:szCs w:val="22"/>
        </w:rPr>
        <w:t xml:space="preserve"> Interior Latex Sealer, 6-4900XI; applied at </w:t>
      </w:r>
      <w:r w:rsidR="008A3373" w:rsidRPr="003C558E">
        <w:t>1.4</w:t>
      </w:r>
      <w:r w:rsidR="008A3373">
        <w:t> </w:t>
      </w:r>
      <w:r w:rsidR="008A3373" w:rsidRPr="003C558E">
        <w:t>mils</w:t>
      </w:r>
      <w:r w:rsidR="008A3373" w:rsidRPr="000C3CE3">
        <w:t xml:space="preserve"> </w:t>
      </w:r>
      <w:r w:rsidR="008A3373">
        <w:rPr>
          <w:szCs w:val="22"/>
        </w:rPr>
        <w:t>minimum DFT.</w:t>
      </w:r>
    </w:p>
    <w:p w14:paraId="2AF7BDCF" w14:textId="77777777" w:rsidR="008A3373" w:rsidRPr="007579EB" w:rsidRDefault="00FB181B" w:rsidP="008A3373">
      <w:pPr>
        <w:pStyle w:val="PR4"/>
        <w:outlineLvl w:val="9"/>
        <w:rPr>
          <w:szCs w:val="22"/>
        </w:rPr>
      </w:pPr>
      <w:r>
        <w:rPr>
          <w:szCs w:val="22"/>
        </w:rPr>
        <w:t>Pittsburgh Paints</w:t>
      </w:r>
      <w:r w:rsidR="008A3373" w:rsidRPr="007579EB">
        <w:rPr>
          <w:szCs w:val="22"/>
        </w:rPr>
        <w:t xml:space="preserve">; Pure Performance Interior Latex Primer, 9-900; applied at </w:t>
      </w:r>
      <w:r w:rsidR="008A3373" w:rsidRPr="003C558E">
        <w:t>1.4</w:t>
      </w:r>
      <w:r w:rsidR="008A3373">
        <w:t> </w:t>
      </w:r>
      <w:r w:rsidR="008A3373" w:rsidRPr="003C558E">
        <w:t>mils</w:t>
      </w:r>
      <w:r w:rsidR="008A3373" w:rsidRPr="000C3CE3">
        <w:t xml:space="preserve"> </w:t>
      </w:r>
      <w:r w:rsidR="008A3373">
        <w:rPr>
          <w:szCs w:val="22"/>
        </w:rPr>
        <w:t>minimum DFT.</w:t>
      </w:r>
    </w:p>
    <w:p w14:paraId="7D3967BE" w14:textId="77777777" w:rsidR="00955078" w:rsidRPr="0034715F" w:rsidRDefault="00955078">
      <w:pPr>
        <w:pStyle w:val="CMT"/>
      </w:pPr>
      <w:r w:rsidRPr="0034715F">
        <w:t>For a Premium Grade system, "MPI Manual" requires intermediate coat; delete "Intermediate Coat" Subparagraph below for a Budget Grade system.</w:t>
      </w:r>
    </w:p>
    <w:p w14:paraId="1E4DD10C" w14:textId="77777777" w:rsidR="00955078" w:rsidRPr="0034715F" w:rsidRDefault="00955078">
      <w:pPr>
        <w:pStyle w:val="PR3"/>
        <w:spacing w:before="240"/>
      </w:pPr>
      <w:r w:rsidRPr="0034715F">
        <w:t>Intermediate Coat: Latex, interior, matching topcoat.</w:t>
      </w:r>
    </w:p>
    <w:p w14:paraId="2A5977ED" w14:textId="77777777" w:rsidR="00955078" w:rsidRPr="0034715F" w:rsidRDefault="00955078">
      <w:pPr>
        <w:pStyle w:val="CMT"/>
      </w:pPr>
      <w:r w:rsidRPr="0034715F">
        <w:t xml:space="preserve">Retain one of six "Topcoat" </w:t>
      </w:r>
      <w:r w:rsidR="008A3373">
        <w:t>s</w:t>
      </w:r>
      <w:r w:rsidRPr="0034715F">
        <w:t>ubparagraph</w:t>
      </w:r>
      <w:r w:rsidR="008A3373">
        <w:t>s</w:t>
      </w:r>
      <w:r w:rsidRPr="0034715F">
        <w:t xml:space="preserve"> below for desired gloss level.</w:t>
      </w:r>
    </w:p>
    <w:p w14:paraId="455A8C46" w14:textId="77777777" w:rsidR="00955078" w:rsidRPr="0034715F" w:rsidRDefault="00955078">
      <w:pPr>
        <w:pStyle w:val="PR3"/>
      </w:pPr>
      <w:r w:rsidRPr="0034715F">
        <w:t xml:space="preserve">Topcoat: Latex, interior, </w:t>
      </w:r>
      <w:r w:rsidRPr="008A3373">
        <w:rPr>
          <w:bCs/>
        </w:rPr>
        <w:t>flat (MPI Gloss Level G1), MPI #53</w:t>
      </w:r>
      <w:r w:rsidRPr="0034715F">
        <w:t>.</w:t>
      </w:r>
    </w:p>
    <w:p w14:paraId="3DC436B7" w14:textId="77777777" w:rsidR="008A3373" w:rsidRPr="007579EB" w:rsidRDefault="00FB181B" w:rsidP="008A3373">
      <w:pPr>
        <w:pStyle w:val="PR4"/>
        <w:spacing w:before="240"/>
        <w:rPr>
          <w:szCs w:val="22"/>
        </w:rPr>
      </w:pPr>
      <w:r>
        <w:rPr>
          <w:szCs w:val="22"/>
        </w:rPr>
        <w:t>Pittsburgh Paints</w:t>
      </w:r>
      <w:r w:rsidR="008A3373" w:rsidRPr="007579EB">
        <w:rPr>
          <w:szCs w:val="22"/>
        </w:rPr>
        <w:t xml:space="preserve">; Speedhide </w:t>
      </w:r>
      <w:r w:rsidR="008A3373">
        <w:rPr>
          <w:szCs w:val="22"/>
        </w:rPr>
        <w:t>Pro-EV Zero Interior Latex Flat, 12-</w:t>
      </w:r>
      <w:r w:rsidR="008A3373" w:rsidRPr="007579EB">
        <w:rPr>
          <w:szCs w:val="22"/>
        </w:rPr>
        <w:t xml:space="preserve">110XI Series; applied at </w:t>
      </w:r>
      <w:r w:rsidR="008A3373" w:rsidRPr="003C558E">
        <w:t>1.3 mils</w:t>
      </w:r>
      <w:r w:rsidR="008A3373" w:rsidRPr="007579EB">
        <w:rPr>
          <w:szCs w:val="22"/>
        </w:rPr>
        <w:t xml:space="preserve"> </w:t>
      </w:r>
      <w:r w:rsidR="008A3373">
        <w:rPr>
          <w:szCs w:val="22"/>
        </w:rPr>
        <w:t>minimum DFT.</w:t>
      </w:r>
    </w:p>
    <w:p w14:paraId="2B73E9CA" w14:textId="77777777" w:rsidR="008A3373" w:rsidRPr="007579EB" w:rsidRDefault="00FB181B" w:rsidP="008A3373">
      <w:pPr>
        <w:pStyle w:val="PR4"/>
        <w:rPr>
          <w:szCs w:val="22"/>
        </w:rPr>
      </w:pPr>
      <w:r>
        <w:rPr>
          <w:szCs w:val="22"/>
        </w:rPr>
        <w:t>Pittsburgh Paints</w:t>
      </w:r>
      <w:r w:rsidR="008A3373" w:rsidRPr="007579EB">
        <w:rPr>
          <w:szCs w:val="22"/>
        </w:rPr>
        <w:t xml:space="preserve">; Speedhide </w:t>
      </w:r>
      <w:r w:rsidR="008A3373">
        <w:rPr>
          <w:szCs w:val="22"/>
        </w:rPr>
        <w:t>Interior Latex Ultra-Flat, 6-0011</w:t>
      </w:r>
      <w:r w:rsidR="008A3373" w:rsidRPr="007579EB">
        <w:rPr>
          <w:szCs w:val="22"/>
        </w:rPr>
        <w:t xml:space="preserve"> Series; applied at </w:t>
      </w:r>
      <w:r w:rsidR="008A3373" w:rsidRPr="003C558E">
        <w:t xml:space="preserve">1.3 mils </w:t>
      </w:r>
      <w:r w:rsidR="008A3373">
        <w:rPr>
          <w:szCs w:val="22"/>
        </w:rPr>
        <w:t>minimum DFT.</w:t>
      </w:r>
    </w:p>
    <w:p w14:paraId="18DCC606" w14:textId="77777777" w:rsidR="008A3373" w:rsidRPr="007579EB" w:rsidRDefault="00FB181B" w:rsidP="008A3373">
      <w:pPr>
        <w:pStyle w:val="PR4"/>
        <w:rPr>
          <w:szCs w:val="22"/>
        </w:rPr>
      </w:pPr>
      <w:r>
        <w:rPr>
          <w:szCs w:val="22"/>
        </w:rPr>
        <w:t>Pittsburgh Paints</w:t>
      </w:r>
      <w:r w:rsidR="008A3373" w:rsidRPr="007579EB">
        <w:rPr>
          <w:szCs w:val="22"/>
        </w:rPr>
        <w:t xml:space="preserve">; Speedhide </w:t>
      </w:r>
      <w:r w:rsidR="008A3373">
        <w:rPr>
          <w:szCs w:val="22"/>
        </w:rPr>
        <w:t>Interior Latex Flat, 6-70</w:t>
      </w:r>
      <w:r w:rsidR="008A3373" w:rsidRPr="007579EB">
        <w:rPr>
          <w:szCs w:val="22"/>
        </w:rPr>
        <w:t xml:space="preserve"> Series; applied at </w:t>
      </w:r>
      <w:r w:rsidR="008A3373" w:rsidRPr="003C558E">
        <w:t>1.3</w:t>
      </w:r>
      <w:r w:rsidR="00192F14">
        <w:t> </w:t>
      </w:r>
      <w:r w:rsidR="008A3373" w:rsidRPr="003C558E">
        <w:t xml:space="preserve">mils </w:t>
      </w:r>
      <w:r w:rsidR="008A3373">
        <w:rPr>
          <w:szCs w:val="22"/>
        </w:rPr>
        <w:t>minimum DFT.</w:t>
      </w:r>
    </w:p>
    <w:p w14:paraId="68A58D46" w14:textId="77777777" w:rsidR="008A3373" w:rsidRPr="007579EB" w:rsidRDefault="00FB181B" w:rsidP="008A3373">
      <w:pPr>
        <w:pStyle w:val="PR4"/>
        <w:rPr>
          <w:szCs w:val="22"/>
        </w:rPr>
      </w:pPr>
      <w:r>
        <w:rPr>
          <w:szCs w:val="22"/>
        </w:rPr>
        <w:t>Pittsburgh Paints</w:t>
      </w:r>
      <w:r w:rsidR="008A3373" w:rsidRPr="007579EB">
        <w:rPr>
          <w:szCs w:val="22"/>
        </w:rPr>
        <w:t xml:space="preserve">; Speedhide </w:t>
      </w:r>
      <w:r w:rsidR="00334C4D">
        <w:rPr>
          <w:szCs w:val="22"/>
        </w:rPr>
        <w:t xml:space="preserve">Interior Zero VOC Latex </w:t>
      </w:r>
      <w:r w:rsidR="008A3373">
        <w:rPr>
          <w:szCs w:val="22"/>
        </w:rPr>
        <w:t>Ultra-Flat, 6-0011ZV</w:t>
      </w:r>
      <w:r w:rsidR="008A3373" w:rsidRPr="007579EB">
        <w:rPr>
          <w:szCs w:val="22"/>
        </w:rPr>
        <w:t xml:space="preserve"> Series; applied at </w:t>
      </w:r>
      <w:r w:rsidR="008A3373" w:rsidRPr="005D23D2">
        <w:t xml:space="preserve">1.3 mils </w:t>
      </w:r>
      <w:r w:rsidR="008A3373">
        <w:rPr>
          <w:szCs w:val="22"/>
        </w:rPr>
        <w:t>minimum DFT.</w:t>
      </w:r>
    </w:p>
    <w:p w14:paraId="3229A001" w14:textId="77777777" w:rsidR="008A3373" w:rsidRPr="007579EB" w:rsidRDefault="00FB181B" w:rsidP="008A3373">
      <w:pPr>
        <w:pStyle w:val="PR4"/>
        <w:rPr>
          <w:szCs w:val="22"/>
        </w:rPr>
      </w:pPr>
      <w:r>
        <w:rPr>
          <w:szCs w:val="22"/>
        </w:rPr>
        <w:t>Pittsburgh Paints</w:t>
      </w:r>
      <w:r w:rsidR="008A3373" w:rsidRPr="007579EB">
        <w:rPr>
          <w:szCs w:val="22"/>
        </w:rPr>
        <w:t xml:space="preserve">; Speedhide </w:t>
      </w:r>
      <w:r w:rsidR="00334C4D">
        <w:rPr>
          <w:szCs w:val="22"/>
        </w:rPr>
        <w:t xml:space="preserve">Interior Zero VOC Latex </w:t>
      </w:r>
      <w:r w:rsidR="008A3373">
        <w:rPr>
          <w:szCs w:val="22"/>
        </w:rPr>
        <w:t>Flat, 6-70ZV</w:t>
      </w:r>
      <w:r w:rsidR="008A3373" w:rsidRPr="007579EB">
        <w:rPr>
          <w:szCs w:val="22"/>
        </w:rPr>
        <w:t xml:space="preserve"> Series; applied at </w:t>
      </w:r>
      <w:r w:rsidR="008A3373" w:rsidRPr="005D23D2">
        <w:t xml:space="preserve">1.3 mils </w:t>
      </w:r>
      <w:r w:rsidR="008A3373">
        <w:rPr>
          <w:szCs w:val="22"/>
        </w:rPr>
        <w:t>minimum DFT.</w:t>
      </w:r>
    </w:p>
    <w:p w14:paraId="01EC1D95" w14:textId="77777777" w:rsidR="008A3373" w:rsidRPr="00D07844" w:rsidRDefault="00FB181B" w:rsidP="008A3373">
      <w:pPr>
        <w:pStyle w:val="PR4"/>
      </w:pPr>
      <w:r>
        <w:t>Pittsburgh Paints</w:t>
      </w:r>
      <w:r w:rsidR="008A3373" w:rsidRPr="00D07844">
        <w:t xml:space="preserve">; </w:t>
      </w:r>
      <w:r w:rsidR="008A3373">
        <w:t xml:space="preserve">Hi-Hide </w:t>
      </w:r>
      <w:r w:rsidR="008A3373" w:rsidRPr="00D07844">
        <w:t xml:space="preserve">Interior Latex </w:t>
      </w:r>
      <w:r w:rsidR="008A3373">
        <w:t>Ultra-Fl</w:t>
      </w:r>
      <w:r w:rsidR="008A3373" w:rsidRPr="00D07844">
        <w:t>at, 6</w:t>
      </w:r>
      <w:r w:rsidR="008A3373">
        <w:t>79-</w:t>
      </w:r>
      <w:r w:rsidR="008A3373" w:rsidRPr="00D07844">
        <w:t xml:space="preserve">10 Series; applied at </w:t>
      </w:r>
      <w:r w:rsidR="008A3373" w:rsidRPr="003C558E">
        <w:t>1.6</w:t>
      </w:r>
      <w:r w:rsidR="008A3373">
        <w:t> </w:t>
      </w:r>
      <w:r w:rsidR="008A3373" w:rsidRPr="003C558E">
        <w:t xml:space="preserve">mils </w:t>
      </w:r>
      <w:r w:rsidR="008A3373" w:rsidRPr="00D07844">
        <w:t>minimum DFT.</w:t>
      </w:r>
    </w:p>
    <w:p w14:paraId="5A37A116" w14:textId="77777777" w:rsidR="008A3373" w:rsidRPr="00D07844" w:rsidRDefault="00FB181B" w:rsidP="008A3373">
      <w:pPr>
        <w:pStyle w:val="PR4"/>
      </w:pPr>
      <w:r>
        <w:t>Pittsburgh Paints</w:t>
      </w:r>
      <w:r w:rsidR="008A3373" w:rsidRPr="00D07844">
        <w:t xml:space="preserve">; </w:t>
      </w:r>
      <w:r w:rsidR="008A3373">
        <w:t xml:space="preserve">Hi-Hide </w:t>
      </w:r>
      <w:r w:rsidR="008A3373" w:rsidRPr="00D07844">
        <w:t xml:space="preserve">Interior Latex </w:t>
      </w:r>
      <w:r w:rsidR="008A3373">
        <w:t>Fl</w:t>
      </w:r>
      <w:r w:rsidR="008A3373" w:rsidRPr="00D07844">
        <w:t>at, 6</w:t>
      </w:r>
      <w:r w:rsidR="008A3373">
        <w:t>89-</w:t>
      </w:r>
      <w:r w:rsidR="008A3373" w:rsidRPr="00D07844">
        <w:t xml:space="preserve">10 Series; applied at </w:t>
      </w:r>
      <w:r w:rsidR="008A3373" w:rsidRPr="003C558E">
        <w:t>1.1</w:t>
      </w:r>
      <w:r w:rsidR="00192F14">
        <w:t> </w:t>
      </w:r>
      <w:r w:rsidR="008A3373" w:rsidRPr="003C558E">
        <w:t xml:space="preserve">mils </w:t>
      </w:r>
      <w:r w:rsidR="008A3373" w:rsidRPr="00D07844">
        <w:t>minimum DFT.</w:t>
      </w:r>
    </w:p>
    <w:p w14:paraId="232BBF88" w14:textId="77777777" w:rsidR="008A3373" w:rsidRDefault="00FB181B" w:rsidP="008A3373">
      <w:pPr>
        <w:pStyle w:val="PR4"/>
      </w:pPr>
      <w:r>
        <w:t>Pittsburgh Paints</w:t>
      </w:r>
      <w:r w:rsidR="008A3373" w:rsidRPr="00D07844">
        <w:t xml:space="preserve">; </w:t>
      </w:r>
      <w:r w:rsidR="008A3373">
        <w:t xml:space="preserve">Hi-Hide </w:t>
      </w:r>
      <w:r w:rsidR="008A3373" w:rsidRPr="00D07844">
        <w:t xml:space="preserve">Interior Latex </w:t>
      </w:r>
      <w:r w:rsidR="008A3373">
        <w:t>Ceramic Matte</w:t>
      </w:r>
      <w:r w:rsidR="008A3373" w:rsidRPr="00D07844">
        <w:t xml:space="preserve">, </w:t>
      </w:r>
      <w:r w:rsidR="008A3373">
        <w:t>3</w:t>
      </w:r>
      <w:r w:rsidR="008A3373" w:rsidRPr="00D07844">
        <w:t>6</w:t>
      </w:r>
      <w:r w:rsidR="008A3373">
        <w:t>9-</w:t>
      </w:r>
      <w:r w:rsidR="008A3373" w:rsidRPr="00D07844">
        <w:t xml:space="preserve">10 Series; applied at </w:t>
      </w:r>
      <w:r w:rsidR="008A3373" w:rsidRPr="00385280">
        <w:t xml:space="preserve">1.4 mils </w:t>
      </w:r>
      <w:r w:rsidR="008A3373" w:rsidRPr="00D07844">
        <w:t>minimum DFT.</w:t>
      </w:r>
    </w:p>
    <w:p w14:paraId="605F9C85" w14:textId="77777777" w:rsidR="008A3373" w:rsidRPr="00F72208" w:rsidRDefault="00FB181B" w:rsidP="008A3373">
      <w:pPr>
        <w:pStyle w:val="PR4"/>
        <w:rPr>
          <w:szCs w:val="22"/>
        </w:rPr>
      </w:pPr>
      <w:r>
        <w:rPr>
          <w:szCs w:val="22"/>
        </w:rPr>
        <w:t>Pittsburgh Paints</w:t>
      </w:r>
      <w:r w:rsidR="008A3373" w:rsidRPr="007579EB">
        <w:rPr>
          <w:szCs w:val="22"/>
        </w:rPr>
        <w:t xml:space="preserve">; Pure Performance Paint &amp; Primer in One, 100% Acrylic Latex </w:t>
      </w:r>
      <w:r w:rsidR="008A3373">
        <w:rPr>
          <w:szCs w:val="22"/>
        </w:rPr>
        <w:t>Flat</w:t>
      </w:r>
      <w:r w:rsidR="008A3373" w:rsidRPr="007579EB">
        <w:rPr>
          <w:szCs w:val="22"/>
        </w:rPr>
        <w:t xml:space="preserve">, </w:t>
      </w:r>
      <w:r w:rsidR="008A3373">
        <w:rPr>
          <w:szCs w:val="22"/>
        </w:rPr>
        <w:t>9-110XI</w:t>
      </w:r>
      <w:r w:rsidR="008A3373" w:rsidRPr="007579EB">
        <w:rPr>
          <w:szCs w:val="22"/>
        </w:rPr>
        <w:t xml:space="preserve"> Series; applied at </w:t>
      </w:r>
      <w:r w:rsidR="008A3373" w:rsidRPr="005D23D2">
        <w:t xml:space="preserve">1.4 mils </w:t>
      </w:r>
      <w:r w:rsidR="008A3373">
        <w:rPr>
          <w:szCs w:val="22"/>
        </w:rPr>
        <w:t>minimum DFT.</w:t>
      </w:r>
    </w:p>
    <w:p w14:paraId="4F048B88" w14:textId="77777777" w:rsidR="008A3373" w:rsidRDefault="008A3373" w:rsidP="008A3373">
      <w:pPr>
        <w:pStyle w:val="PR3"/>
        <w:spacing w:before="240"/>
      </w:pPr>
      <w:r>
        <w:t>Topcoat: Latex, interior (MPI Gloss Level G2)</w:t>
      </w:r>
      <w:r w:rsidRPr="008A3373">
        <w:rPr>
          <w:bCs/>
        </w:rPr>
        <w:t>, MPI #44</w:t>
      </w:r>
      <w:r>
        <w:t>.</w:t>
      </w:r>
    </w:p>
    <w:p w14:paraId="7C69CBDA" w14:textId="77777777" w:rsidR="008A3373" w:rsidRPr="007579EB" w:rsidRDefault="00FB181B" w:rsidP="008A3373">
      <w:pPr>
        <w:pStyle w:val="PR4"/>
        <w:spacing w:before="240"/>
        <w:rPr>
          <w:szCs w:val="22"/>
        </w:rPr>
      </w:pPr>
      <w:r>
        <w:rPr>
          <w:szCs w:val="22"/>
        </w:rPr>
        <w:t>Pittsburgh Paints</w:t>
      </w:r>
      <w:r w:rsidR="008A3373" w:rsidRPr="007579EB">
        <w:rPr>
          <w:szCs w:val="22"/>
        </w:rPr>
        <w:t xml:space="preserve">; Speedhide </w:t>
      </w:r>
      <w:r w:rsidR="008A3373">
        <w:rPr>
          <w:szCs w:val="22"/>
        </w:rPr>
        <w:t>Pro-EV Zero Interior Latex Eggshell, 12-3</w:t>
      </w:r>
      <w:r w:rsidR="008A3373" w:rsidRPr="007579EB">
        <w:rPr>
          <w:szCs w:val="22"/>
        </w:rPr>
        <w:t xml:space="preserve">10XI Series; applied at </w:t>
      </w:r>
      <w:r w:rsidR="008A3373" w:rsidRPr="003C558E">
        <w:t xml:space="preserve">1.3 mils </w:t>
      </w:r>
      <w:r w:rsidR="008A3373">
        <w:rPr>
          <w:szCs w:val="22"/>
        </w:rPr>
        <w:t>minimum DFT.</w:t>
      </w:r>
    </w:p>
    <w:p w14:paraId="01BE562C" w14:textId="77777777" w:rsidR="008A3373" w:rsidRPr="007579EB" w:rsidRDefault="00FB181B" w:rsidP="008A3373">
      <w:pPr>
        <w:pStyle w:val="PR4"/>
        <w:rPr>
          <w:szCs w:val="22"/>
        </w:rPr>
      </w:pPr>
      <w:r>
        <w:rPr>
          <w:szCs w:val="22"/>
        </w:rPr>
        <w:t>Pittsburgh Paints</w:t>
      </w:r>
      <w:r w:rsidR="008A3373" w:rsidRPr="007579EB">
        <w:rPr>
          <w:szCs w:val="22"/>
        </w:rPr>
        <w:t xml:space="preserve">; Speedhide </w:t>
      </w:r>
      <w:r w:rsidR="008A3373">
        <w:rPr>
          <w:szCs w:val="22"/>
        </w:rPr>
        <w:t>Interior Latex Low Sheen Eggshell, 6-4101</w:t>
      </w:r>
      <w:r w:rsidR="008A3373" w:rsidRPr="007579EB">
        <w:rPr>
          <w:szCs w:val="22"/>
        </w:rPr>
        <w:t xml:space="preserve"> Series; applied at </w:t>
      </w:r>
      <w:r w:rsidR="008A3373" w:rsidRPr="003C558E">
        <w:t>1.5 mils</w:t>
      </w:r>
      <w:r w:rsidR="008A3373" w:rsidRPr="007579EB">
        <w:rPr>
          <w:szCs w:val="22"/>
        </w:rPr>
        <w:t xml:space="preserve"> </w:t>
      </w:r>
      <w:r w:rsidR="008A3373">
        <w:rPr>
          <w:szCs w:val="22"/>
        </w:rPr>
        <w:t>minimum DFT.</w:t>
      </w:r>
    </w:p>
    <w:p w14:paraId="7DFC7FB7" w14:textId="77777777" w:rsidR="008A3373" w:rsidRPr="007579EB" w:rsidRDefault="00FB181B" w:rsidP="008A3373">
      <w:pPr>
        <w:pStyle w:val="PR4"/>
        <w:rPr>
          <w:szCs w:val="22"/>
        </w:rPr>
      </w:pPr>
      <w:r>
        <w:rPr>
          <w:szCs w:val="22"/>
        </w:rPr>
        <w:t>Pittsburgh Paints</w:t>
      </w:r>
      <w:r w:rsidR="008A3373" w:rsidRPr="007579EB">
        <w:rPr>
          <w:szCs w:val="22"/>
        </w:rPr>
        <w:t xml:space="preserve">; Speedhide </w:t>
      </w:r>
      <w:r w:rsidR="008A3373">
        <w:rPr>
          <w:szCs w:val="22"/>
        </w:rPr>
        <w:t>Interior Latex Eggshell, 6-411</w:t>
      </w:r>
      <w:r w:rsidR="008A3373" w:rsidRPr="007579EB">
        <w:rPr>
          <w:szCs w:val="22"/>
        </w:rPr>
        <w:t xml:space="preserve"> Series; applied at </w:t>
      </w:r>
      <w:r w:rsidR="008A3373" w:rsidRPr="003C558E">
        <w:t>1.5</w:t>
      </w:r>
      <w:r w:rsidR="008A3373">
        <w:t> </w:t>
      </w:r>
      <w:r w:rsidR="008A3373" w:rsidRPr="003C558E">
        <w:t>mils</w:t>
      </w:r>
      <w:r w:rsidR="008A3373" w:rsidRPr="009348F7">
        <w:t xml:space="preserve"> </w:t>
      </w:r>
      <w:r w:rsidR="008A3373">
        <w:rPr>
          <w:szCs w:val="22"/>
        </w:rPr>
        <w:t>minimum DFT.</w:t>
      </w:r>
    </w:p>
    <w:p w14:paraId="5ABC965A" w14:textId="77777777" w:rsidR="008A3373" w:rsidRPr="007579EB" w:rsidRDefault="00FB181B" w:rsidP="008A3373">
      <w:pPr>
        <w:pStyle w:val="PR4"/>
        <w:rPr>
          <w:szCs w:val="22"/>
        </w:rPr>
      </w:pPr>
      <w:r>
        <w:rPr>
          <w:szCs w:val="22"/>
        </w:rPr>
        <w:t>Pittsburgh Paints</w:t>
      </w:r>
      <w:r w:rsidR="008A3373" w:rsidRPr="007579EB">
        <w:rPr>
          <w:szCs w:val="22"/>
        </w:rPr>
        <w:t xml:space="preserve">; Speedhide </w:t>
      </w:r>
      <w:r w:rsidR="00334C4D">
        <w:rPr>
          <w:szCs w:val="22"/>
        </w:rPr>
        <w:t xml:space="preserve">Interior Zero VOC Latex </w:t>
      </w:r>
      <w:r w:rsidR="008A3373">
        <w:rPr>
          <w:szCs w:val="22"/>
        </w:rPr>
        <w:t>Low Sheen Eggshell, 6-4101ZV</w:t>
      </w:r>
      <w:r w:rsidR="008A3373" w:rsidRPr="007579EB">
        <w:rPr>
          <w:szCs w:val="22"/>
        </w:rPr>
        <w:t xml:space="preserve"> Series; applied at </w:t>
      </w:r>
      <w:r w:rsidR="008A3373" w:rsidRPr="005D23D2">
        <w:t>1.5 mils</w:t>
      </w:r>
      <w:r w:rsidR="008A3373" w:rsidRPr="00C9325D">
        <w:t xml:space="preserve"> </w:t>
      </w:r>
      <w:r w:rsidR="008A3373">
        <w:rPr>
          <w:szCs w:val="22"/>
        </w:rPr>
        <w:t>minimum DFT.</w:t>
      </w:r>
    </w:p>
    <w:p w14:paraId="0FE0E9D1" w14:textId="77777777" w:rsidR="008A3373" w:rsidRPr="007579EB" w:rsidRDefault="00FB181B" w:rsidP="008A3373">
      <w:pPr>
        <w:pStyle w:val="PR4"/>
        <w:rPr>
          <w:szCs w:val="22"/>
        </w:rPr>
      </w:pPr>
      <w:r>
        <w:rPr>
          <w:szCs w:val="22"/>
        </w:rPr>
        <w:t>Pittsburgh Paints</w:t>
      </w:r>
      <w:r w:rsidR="008A3373" w:rsidRPr="007579EB">
        <w:rPr>
          <w:szCs w:val="22"/>
        </w:rPr>
        <w:t xml:space="preserve">; Speedhide </w:t>
      </w:r>
      <w:r w:rsidR="00334C4D">
        <w:rPr>
          <w:szCs w:val="22"/>
        </w:rPr>
        <w:t xml:space="preserve">Interior Zero VOC Latex </w:t>
      </w:r>
      <w:r w:rsidR="008A3373">
        <w:rPr>
          <w:szCs w:val="22"/>
        </w:rPr>
        <w:t>Eggshell, 6-411ZV</w:t>
      </w:r>
      <w:r w:rsidR="008A3373" w:rsidRPr="007579EB">
        <w:rPr>
          <w:szCs w:val="22"/>
        </w:rPr>
        <w:t xml:space="preserve"> Series; applied at </w:t>
      </w:r>
      <w:r w:rsidR="008A3373" w:rsidRPr="005D23D2">
        <w:t>1.5 mils</w:t>
      </w:r>
      <w:r w:rsidR="008A3373" w:rsidRPr="00C9325D">
        <w:t xml:space="preserve"> </w:t>
      </w:r>
      <w:r w:rsidR="008A3373">
        <w:rPr>
          <w:szCs w:val="22"/>
        </w:rPr>
        <w:t>minimum DFT.</w:t>
      </w:r>
    </w:p>
    <w:p w14:paraId="4276B8B7" w14:textId="77777777" w:rsidR="008A3373" w:rsidRDefault="00FB181B" w:rsidP="008A3373">
      <w:pPr>
        <w:pStyle w:val="PR4"/>
      </w:pPr>
      <w:r>
        <w:t>Pittsburgh Paints</w:t>
      </w:r>
      <w:r w:rsidR="008A3373" w:rsidRPr="00D07844">
        <w:t xml:space="preserve">; </w:t>
      </w:r>
      <w:r w:rsidR="008A3373">
        <w:t xml:space="preserve">Hi-Hide </w:t>
      </w:r>
      <w:r w:rsidR="008A3373" w:rsidRPr="00D07844">
        <w:t xml:space="preserve">Interior Latex </w:t>
      </w:r>
      <w:r w:rsidR="008A3373">
        <w:t>Eggshell, 389-</w:t>
      </w:r>
      <w:r w:rsidR="008A3373" w:rsidRPr="00D07844">
        <w:t xml:space="preserve">10 Series; applied at </w:t>
      </w:r>
      <w:r w:rsidR="008A3373" w:rsidRPr="005D23D2">
        <w:t>1.4</w:t>
      </w:r>
      <w:r w:rsidR="008B14CA">
        <w:t> </w:t>
      </w:r>
      <w:r w:rsidR="008A3373" w:rsidRPr="005D23D2">
        <w:t xml:space="preserve">mils </w:t>
      </w:r>
      <w:r w:rsidR="008A3373" w:rsidRPr="00D07844">
        <w:t>minimum DFT.</w:t>
      </w:r>
    </w:p>
    <w:p w14:paraId="5F990A63" w14:textId="77777777" w:rsidR="008A3373" w:rsidRDefault="00FB181B" w:rsidP="008A3373">
      <w:pPr>
        <w:pStyle w:val="PR4"/>
      </w:pPr>
      <w:r>
        <w:t>Pittsburgh Paints</w:t>
      </w:r>
      <w:r w:rsidR="008A3373" w:rsidRPr="007579EB">
        <w:t xml:space="preserve">; Pure Performance Paint &amp; Primer in One, 100% Acrylic Latex Eggshell, </w:t>
      </w:r>
      <w:r w:rsidR="008A3373">
        <w:t>9-310XI</w:t>
      </w:r>
      <w:r w:rsidR="008A3373" w:rsidRPr="007579EB">
        <w:t xml:space="preserve"> Series; applied at </w:t>
      </w:r>
      <w:r w:rsidR="008A3373" w:rsidRPr="00385280">
        <w:t>1.4 mils</w:t>
      </w:r>
      <w:r w:rsidR="008A3373" w:rsidRPr="007579EB">
        <w:t xml:space="preserve"> </w:t>
      </w:r>
      <w:r w:rsidR="008A3373">
        <w:t>minimum DFT.</w:t>
      </w:r>
    </w:p>
    <w:p w14:paraId="0D3063DD" w14:textId="77777777" w:rsidR="008A3373" w:rsidRDefault="008A3373" w:rsidP="008A3373">
      <w:pPr>
        <w:pStyle w:val="PR3"/>
        <w:spacing w:before="240"/>
      </w:pPr>
      <w:r>
        <w:t>Topcoat: Latex, interior (MPI Gloss Level G3)</w:t>
      </w:r>
      <w:r w:rsidRPr="008A3373">
        <w:rPr>
          <w:bCs/>
        </w:rPr>
        <w:t>, MPI #52</w:t>
      </w:r>
      <w:r>
        <w:t>.</w:t>
      </w:r>
    </w:p>
    <w:p w14:paraId="1473DE58" w14:textId="77777777" w:rsidR="008A3373" w:rsidRPr="007579EB" w:rsidRDefault="00FB181B" w:rsidP="008A3373">
      <w:pPr>
        <w:pStyle w:val="PR4"/>
        <w:spacing w:before="240"/>
        <w:rPr>
          <w:szCs w:val="22"/>
        </w:rPr>
      </w:pPr>
      <w:r>
        <w:rPr>
          <w:szCs w:val="22"/>
        </w:rPr>
        <w:t>Pittsburgh Paints</w:t>
      </w:r>
      <w:r w:rsidR="008A3373" w:rsidRPr="007579EB">
        <w:rPr>
          <w:szCs w:val="22"/>
        </w:rPr>
        <w:t xml:space="preserve">; Speedhide </w:t>
      </w:r>
      <w:r w:rsidR="008A3373">
        <w:rPr>
          <w:szCs w:val="22"/>
        </w:rPr>
        <w:t>Interior Latex Satin, 6-3511</w:t>
      </w:r>
      <w:r w:rsidR="008A3373" w:rsidRPr="007579EB">
        <w:rPr>
          <w:szCs w:val="22"/>
        </w:rPr>
        <w:t xml:space="preserve"> Series; applied at </w:t>
      </w:r>
      <w:r w:rsidR="008A3373" w:rsidRPr="003C558E">
        <w:t>1.3</w:t>
      </w:r>
      <w:r w:rsidR="008A3373">
        <w:t> </w:t>
      </w:r>
      <w:r w:rsidR="008A3373" w:rsidRPr="003C558E">
        <w:t xml:space="preserve">mils </w:t>
      </w:r>
      <w:r w:rsidR="008A3373">
        <w:rPr>
          <w:szCs w:val="22"/>
        </w:rPr>
        <w:t>minimum DFT.</w:t>
      </w:r>
    </w:p>
    <w:p w14:paraId="3C258D44" w14:textId="77777777" w:rsidR="008A3373" w:rsidRPr="007579EB" w:rsidRDefault="00FB181B" w:rsidP="008A3373">
      <w:pPr>
        <w:pStyle w:val="PR4"/>
        <w:rPr>
          <w:szCs w:val="22"/>
        </w:rPr>
      </w:pPr>
      <w:r>
        <w:rPr>
          <w:szCs w:val="22"/>
        </w:rPr>
        <w:t>Pittsburgh Paints</w:t>
      </w:r>
      <w:r w:rsidR="008A3373" w:rsidRPr="007579EB">
        <w:rPr>
          <w:szCs w:val="22"/>
        </w:rPr>
        <w:t xml:space="preserve">; Speedhide </w:t>
      </w:r>
      <w:r w:rsidR="00334C4D">
        <w:rPr>
          <w:szCs w:val="22"/>
        </w:rPr>
        <w:t xml:space="preserve">Interior Zero VOC Latex </w:t>
      </w:r>
      <w:r w:rsidR="008A3373">
        <w:rPr>
          <w:szCs w:val="22"/>
        </w:rPr>
        <w:t>Satin, 6-3511ZV</w:t>
      </w:r>
      <w:r w:rsidR="008A3373" w:rsidRPr="007579EB">
        <w:rPr>
          <w:szCs w:val="22"/>
        </w:rPr>
        <w:t xml:space="preserve"> Series; applied at </w:t>
      </w:r>
      <w:r w:rsidR="008A3373" w:rsidRPr="005D23D2">
        <w:t>1.3 mils</w:t>
      </w:r>
      <w:r w:rsidR="008A3373" w:rsidRPr="007579EB">
        <w:rPr>
          <w:szCs w:val="22"/>
        </w:rPr>
        <w:t xml:space="preserve"> </w:t>
      </w:r>
      <w:r w:rsidR="008A3373">
        <w:rPr>
          <w:szCs w:val="22"/>
        </w:rPr>
        <w:t>minimum DFT.</w:t>
      </w:r>
    </w:p>
    <w:p w14:paraId="07A9457E" w14:textId="77777777" w:rsidR="008A3373" w:rsidRDefault="008A3373" w:rsidP="008A3373">
      <w:pPr>
        <w:pStyle w:val="PR3"/>
        <w:spacing w:before="240"/>
      </w:pPr>
      <w:r>
        <w:t>Topcoat: Latex, interior (MPI Gloss Level G4)</w:t>
      </w:r>
      <w:r w:rsidRPr="008A3373">
        <w:rPr>
          <w:bCs/>
        </w:rPr>
        <w:t>, MPI #43</w:t>
      </w:r>
      <w:r>
        <w:t>.</w:t>
      </w:r>
    </w:p>
    <w:p w14:paraId="03DBB9CF" w14:textId="77777777" w:rsidR="008A3373" w:rsidRDefault="00FB181B" w:rsidP="008D2755">
      <w:pPr>
        <w:pStyle w:val="PR4"/>
        <w:spacing w:before="240"/>
      </w:pPr>
      <w:r>
        <w:t>Pittsburgh Paints</w:t>
      </w:r>
      <w:r w:rsidR="008A3373" w:rsidRPr="007579EB">
        <w:t xml:space="preserve">; Speedhide </w:t>
      </w:r>
      <w:r w:rsidR="00334C4D">
        <w:t xml:space="preserve">Interior Zero VOC Latex </w:t>
      </w:r>
      <w:r w:rsidR="008A3373">
        <w:t>Lo Lustre, 6-3011ZV</w:t>
      </w:r>
      <w:r w:rsidR="008A3373" w:rsidRPr="007579EB">
        <w:t xml:space="preserve"> Series; applied at </w:t>
      </w:r>
      <w:r w:rsidR="008A3373" w:rsidRPr="005D23D2">
        <w:t>1.2 mils</w:t>
      </w:r>
      <w:r w:rsidR="008A3373" w:rsidRPr="007579EB">
        <w:t xml:space="preserve"> </w:t>
      </w:r>
      <w:r w:rsidR="008A3373">
        <w:t>minimum DFT.</w:t>
      </w:r>
    </w:p>
    <w:p w14:paraId="1F73F52C" w14:textId="77777777" w:rsidR="008A3373" w:rsidRDefault="00FB181B" w:rsidP="008A3373">
      <w:pPr>
        <w:pStyle w:val="PR4"/>
        <w:outlineLvl w:val="9"/>
      </w:pPr>
      <w:r>
        <w:t>Pittsburgh Paints</w:t>
      </w:r>
      <w:r w:rsidR="008A3373" w:rsidRPr="007579EB">
        <w:t xml:space="preserve">; Speedhide </w:t>
      </w:r>
      <w:r w:rsidR="008A3373">
        <w:t>Interior Latex Lo Lustre, 6-3011</w:t>
      </w:r>
      <w:r w:rsidR="008A3373" w:rsidRPr="007579EB">
        <w:t xml:space="preserve"> Series; applied at </w:t>
      </w:r>
      <w:r w:rsidR="008A3373" w:rsidRPr="003C558E">
        <w:t>1.2 mils</w:t>
      </w:r>
      <w:r w:rsidR="008A3373" w:rsidRPr="007579EB">
        <w:t xml:space="preserve"> </w:t>
      </w:r>
      <w:r w:rsidR="008A3373">
        <w:t>minimum DFT.</w:t>
      </w:r>
    </w:p>
    <w:p w14:paraId="3E914A96" w14:textId="77777777" w:rsidR="008A3373" w:rsidRDefault="00FB181B" w:rsidP="008A3373">
      <w:pPr>
        <w:pStyle w:val="PR4"/>
      </w:pPr>
      <w:r>
        <w:t>Pittsburgh Paints</w:t>
      </w:r>
      <w:r w:rsidR="008A3373" w:rsidRPr="00D07844">
        <w:t xml:space="preserve">; </w:t>
      </w:r>
      <w:r w:rsidR="008A3373">
        <w:t xml:space="preserve">Hi-Hide </w:t>
      </w:r>
      <w:r w:rsidR="008A3373" w:rsidRPr="00D07844">
        <w:t xml:space="preserve">Interior Latex </w:t>
      </w:r>
      <w:r w:rsidR="008A3373">
        <w:t>Satin, 379-</w:t>
      </w:r>
      <w:r w:rsidR="008A3373" w:rsidRPr="00D07844">
        <w:t xml:space="preserve">10 Series; applied at </w:t>
      </w:r>
      <w:r w:rsidR="008A3373" w:rsidRPr="003C558E">
        <w:t>1.4</w:t>
      </w:r>
      <w:r w:rsidR="00192F14">
        <w:t> </w:t>
      </w:r>
      <w:r w:rsidR="008A3373" w:rsidRPr="003C558E">
        <w:t xml:space="preserve">mils </w:t>
      </w:r>
      <w:r w:rsidR="008A3373" w:rsidRPr="00D07844">
        <w:t>minimum DFT.</w:t>
      </w:r>
    </w:p>
    <w:p w14:paraId="66E73FC5" w14:textId="77777777" w:rsidR="008A3373" w:rsidRDefault="008A3373" w:rsidP="008A3373">
      <w:pPr>
        <w:pStyle w:val="PR3"/>
        <w:spacing w:before="240"/>
      </w:pPr>
      <w:r>
        <w:t>Topcoat: Latex, interior, semi-gloss (MPI Gloss Level G5)</w:t>
      </w:r>
      <w:r w:rsidRPr="008A3373">
        <w:rPr>
          <w:bCs/>
        </w:rPr>
        <w:t>, MPI #54</w:t>
      </w:r>
      <w:r>
        <w:t>.</w:t>
      </w:r>
    </w:p>
    <w:p w14:paraId="50865C41" w14:textId="77777777" w:rsidR="008A3373" w:rsidRPr="007579EB" w:rsidRDefault="00FB181B" w:rsidP="008A3373">
      <w:pPr>
        <w:pStyle w:val="PR4"/>
        <w:spacing w:before="240"/>
        <w:rPr>
          <w:szCs w:val="22"/>
        </w:rPr>
      </w:pPr>
      <w:r>
        <w:rPr>
          <w:szCs w:val="22"/>
        </w:rPr>
        <w:t>Pittsburgh Paints</w:t>
      </w:r>
      <w:r w:rsidR="008A3373" w:rsidRPr="007579EB">
        <w:rPr>
          <w:szCs w:val="22"/>
        </w:rPr>
        <w:t xml:space="preserve">; Speedhide </w:t>
      </w:r>
      <w:r w:rsidR="008A3373">
        <w:rPr>
          <w:szCs w:val="22"/>
        </w:rPr>
        <w:t>Pro-EV Zero Interior Latex Semi-Gloss, 12-5</w:t>
      </w:r>
      <w:r w:rsidR="008A3373" w:rsidRPr="007579EB">
        <w:rPr>
          <w:szCs w:val="22"/>
        </w:rPr>
        <w:t xml:space="preserve">10XI Series; applied at </w:t>
      </w:r>
      <w:r w:rsidR="008A3373" w:rsidRPr="003C558E">
        <w:t>1.2 mils</w:t>
      </w:r>
      <w:r w:rsidR="008A3373" w:rsidRPr="007579EB">
        <w:rPr>
          <w:szCs w:val="22"/>
        </w:rPr>
        <w:t xml:space="preserve"> </w:t>
      </w:r>
      <w:r w:rsidR="008A3373">
        <w:rPr>
          <w:szCs w:val="22"/>
        </w:rPr>
        <w:t>minimum DFT.</w:t>
      </w:r>
    </w:p>
    <w:p w14:paraId="4D8E14D6" w14:textId="77777777" w:rsidR="008A3373" w:rsidRPr="007579EB" w:rsidRDefault="00FB181B" w:rsidP="008A3373">
      <w:pPr>
        <w:pStyle w:val="PR4"/>
        <w:rPr>
          <w:szCs w:val="22"/>
        </w:rPr>
      </w:pPr>
      <w:r>
        <w:rPr>
          <w:szCs w:val="22"/>
        </w:rPr>
        <w:t>Pittsburgh Paints</w:t>
      </w:r>
      <w:r w:rsidR="008A3373" w:rsidRPr="007579EB">
        <w:rPr>
          <w:szCs w:val="22"/>
        </w:rPr>
        <w:t xml:space="preserve">; Speedhide </w:t>
      </w:r>
      <w:r w:rsidR="008A3373">
        <w:rPr>
          <w:szCs w:val="22"/>
        </w:rPr>
        <w:t>Interior Latex Semi-Gloss, 6-500</w:t>
      </w:r>
      <w:r w:rsidR="008A3373" w:rsidRPr="007579EB">
        <w:rPr>
          <w:szCs w:val="22"/>
        </w:rPr>
        <w:t xml:space="preserve"> Series; applied at </w:t>
      </w:r>
      <w:r w:rsidR="008A3373" w:rsidRPr="003C558E">
        <w:t xml:space="preserve">1.4 mils </w:t>
      </w:r>
      <w:r w:rsidR="008A3373">
        <w:rPr>
          <w:szCs w:val="22"/>
        </w:rPr>
        <w:t>minimum DFT.</w:t>
      </w:r>
    </w:p>
    <w:p w14:paraId="5EC22CCF" w14:textId="77777777" w:rsidR="008A3373" w:rsidRPr="007579EB" w:rsidRDefault="00FB181B" w:rsidP="008A3373">
      <w:pPr>
        <w:pStyle w:val="PR4"/>
        <w:rPr>
          <w:szCs w:val="22"/>
        </w:rPr>
      </w:pPr>
      <w:r>
        <w:rPr>
          <w:szCs w:val="22"/>
        </w:rPr>
        <w:t>Pittsburgh Paints</w:t>
      </w:r>
      <w:r w:rsidR="008A3373" w:rsidRPr="007579EB">
        <w:rPr>
          <w:szCs w:val="22"/>
        </w:rPr>
        <w:t xml:space="preserve">; Speedhide </w:t>
      </w:r>
      <w:r w:rsidR="00334C4D">
        <w:rPr>
          <w:szCs w:val="22"/>
        </w:rPr>
        <w:t xml:space="preserve">Interior Zero VOC Latex </w:t>
      </w:r>
      <w:r w:rsidR="008A3373" w:rsidRPr="007579EB">
        <w:rPr>
          <w:szCs w:val="22"/>
        </w:rPr>
        <w:t xml:space="preserve">Semi-Gloss, </w:t>
      </w:r>
      <w:r w:rsidR="008A3373">
        <w:rPr>
          <w:szCs w:val="22"/>
        </w:rPr>
        <w:t>6-500ZV Series; applied at 1.4 mils minimum DFT.</w:t>
      </w:r>
    </w:p>
    <w:p w14:paraId="5A3DDD96" w14:textId="77777777" w:rsidR="008A3373" w:rsidRPr="00D07844" w:rsidRDefault="00FB181B" w:rsidP="008A3373">
      <w:pPr>
        <w:pStyle w:val="PR4"/>
      </w:pPr>
      <w:r>
        <w:t>Pittsburgh Paints</w:t>
      </w:r>
      <w:r w:rsidR="008A3373" w:rsidRPr="00D07844">
        <w:t xml:space="preserve">; </w:t>
      </w:r>
      <w:r w:rsidR="008A3373">
        <w:t xml:space="preserve">Hi-Hide </w:t>
      </w:r>
      <w:r w:rsidR="008A3373" w:rsidRPr="00D07844">
        <w:t xml:space="preserve">Interior Latex </w:t>
      </w:r>
      <w:r w:rsidR="008A3373">
        <w:t>Semi-Gloss, 109-</w:t>
      </w:r>
      <w:r w:rsidR="008A3373" w:rsidRPr="00D07844">
        <w:t xml:space="preserve">10 Series; applied at </w:t>
      </w:r>
      <w:r w:rsidR="008A3373" w:rsidRPr="003C558E">
        <w:t xml:space="preserve">1.4 mils </w:t>
      </w:r>
      <w:r w:rsidR="008A3373" w:rsidRPr="00D07844">
        <w:t>minimum DFT.</w:t>
      </w:r>
    </w:p>
    <w:p w14:paraId="126A9BE9" w14:textId="77777777" w:rsidR="008A3373" w:rsidRPr="00D07844" w:rsidRDefault="00FB181B" w:rsidP="008A3373">
      <w:pPr>
        <w:pStyle w:val="PR4"/>
      </w:pPr>
      <w:r>
        <w:rPr>
          <w:szCs w:val="22"/>
        </w:rPr>
        <w:t>Pittsburgh Paints</w:t>
      </w:r>
      <w:r w:rsidR="008A3373" w:rsidRPr="007579EB">
        <w:rPr>
          <w:szCs w:val="22"/>
        </w:rPr>
        <w:t xml:space="preserve">; Pure Performance Paint &amp; Primer in One, 100% Acrylic Latex Semi-Gloss, 9-510XI Series; applied at </w:t>
      </w:r>
      <w:r w:rsidR="008A3373" w:rsidRPr="00032ACB">
        <w:t xml:space="preserve">1.5 mils </w:t>
      </w:r>
      <w:r w:rsidR="008A3373">
        <w:rPr>
          <w:szCs w:val="22"/>
        </w:rPr>
        <w:t>minimum DFT.</w:t>
      </w:r>
    </w:p>
    <w:p w14:paraId="1EEBFA03" w14:textId="77777777" w:rsidR="008A3373" w:rsidRDefault="00FB181B" w:rsidP="008A3373">
      <w:pPr>
        <w:pStyle w:val="PR4"/>
        <w:tabs>
          <w:tab w:val="left" w:pos="2826"/>
        </w:tabs>
        <w:rPr>
          <w:szCs w:val="22"/>
        </w:rPr>
      </w:pPr>
      <w:r>
        <w:rPr>
          <w:szCs w:val="22"/>
        </w:rPr>
        <w:t>Pittsburgh Paints</w:t>
      </w:r>
      <w:r w:rsidR="008A3373" w:rsidRPr="007579EB">
        <w:rPr>
          <w:szCs w:val="22"/>
        </w:rPr>
        <w:t xml:space="preserve">; </w:t>
      </w:r>
      <w:r w:rsidR="008A3373">
        <w:rPr>
          <w:szCs w:val="22"/>
        </w:rPr>
        <w:t>Advantage 900</w:t>
      </w:r>
      <w:r w:rsidR="008A3373" w:rsidRPr="007579EB">
        <w:rPr>
          <w:szCs w:val="22"/>
        </w:rPr>
        <w:t xml:space="preserve"> </w:t>
      </w:r>
      <w:r w:rsidR="008A3373">
        <w:rPr>
          <w:szCs w:val="22"/>
        </w:rPr>
        <w:t xml:space="preserve">Interior/Exterior </w:t>
      </w:r>
      <w:r w:rsidR="008A3373" w:rsidRPr="007579EB">
        <w:rPr>
          <w:szCs w:val="22"/>
        </w:rPr>
        <w:t>Acryli</w:t>
      </w:r>
      <w:r w:rsidR="008A3373">
        <w:rPr>
          <w:szCs w:val="22"/>
        </w:rPr>
        <w:t>c Semi-Gloss,</w:t>
      </w:r>
      <w:r w:rsidR="008A3373" w:rsidRPr="007579EB">
        <w:rPr>
          <w:szCs w:val="22"/>
        </w:rPr>
        <w:t xml:space="preserve"> </w:t>
      </w:r>
      <w:r w:rsidR="008A3373">
        <w:rPr>
          <w:szCs w:val="22"/>
        </w:rPr>
        <w:t>919-10</w:t>
      </w:r>
      <w:r w:rsidR="008A3373" w:rsidRPr="007579EB">
        <w:rPr>
          <w:szCs w:val="22"/>
        </w:rPr>
        <w:t xml:space="preserve"> Series; applied at </w:t>
      </w:r>
      <w:r w:rsidR="008A3373" w:rsidRPr="003C558E">
        <w:t xml:space="preserve">1.5 mils </w:t>
      </w:r>
      <w:r w:rsidR="008A3373">
        <w:rPr>
          <w:szCs w:val="22"/>
        </w:rPr>
        <w:t>minimum DFT.</w:t>
      </w:r>
    </w:p>
    <w:p w14:paraId="5DE2F9B0" w14:textId="77777777" w:rsidR="008A3373" w:rsidRDefault="008A3373" w:rsidP="008A3373">
      <w:pPr>
        <w:pStyle w:val="PR3"/>
        <w:spacing w:before="240"/>
      </w:pPr>
      <w:r>
        <w:t>Topcoat: Latex, interior, gloss (MPI Gloss Level G6, except minimum gloss of 65 units at 60 degrees)</w:t>
      </w:r>
      <w:r w:rsidRPr="008A3373">
        <w:rPr>
          <w:bCs/>
        </w:rPr>
        <w:t>, MPI #114</w:t>
      </w:r>
      <w:r>
        <w:t>.</w:t>
      </w:r>
    </w:p>
    <w:p w14:paraId="6791C268" w14:textId="77777777" w:rsidR="008A3373" w:rsidRPr="007579EB" w:rsidRDefault="00FB181B" w:rsidP="008A3373">
      <w:pPr>
        <w:pStyle w:val="PR4"/>
        <w:spacing w:before="240"/>
        <w:rPr>
          <w:szCs w:val="22"/>
        </w:rPr>
      </w:pPr>
      <w:r>
        <w:rPr>
          <w:szCs w:val="22"/>
        </w:rPr>
        <w:t>Pittsburgh Paints</w:t>
      </w:r>
      <w:r w:rsidR="008A3373" w:rsidRPr="007579EB">
        <w:rPr>
          <w:szCs w:val="22"/>
        </w:rPr>
        <w:t xml:space="preserve">; </w:t>
      </w:r>
      <w:r w:rsidR="008A3373">
        <w:rPr>
          <w:szCs w:val="22"/>
        </w:rPr>
        <w:t>Speedhide Interior/Exterior Acrylic Paint High Gloss, 6-8534 Series</w:t>
      </w:r>
      <w:r w:rsidR="008A3373" w:rsidRPr="007579EB">
        <w:rPr>
          <w:szCs w:val="22"/>
        </w:rPr>
        <w:t xml:space="preserve">; applied at </w:t>
      </w:r>
      <w:r w:rsidR="008A3373" w:rsidRPr="003C558E">
        <w:t xml:space="preserve">1.4 mils </w:t>
      </w:r>
      <w:r w:rsidR="008A3373">
        <w:rPr>
          <w:szCs w:val="22"/>
        </w:rPr>
        <w:t>minimum DFT.</w:t>
      </w:r>
    </w:p>
    <w:p w14:paraId="5DDBF814" w14:textId="77777777" w:rsidR="008A3373" w:rsidRDefault="00FB181B" w:rsidP="008A3373">
      <w:pPr>
        <w:pStyle w:val="PR4"/>
        <w:tabs>
          <w:tab w:val="left" w:pos="2826"/>
        </w:tabs>
        <w:rPr>
          <w:szCs w:val="22"/>
        </w:rPr>
      </w:pPr>
      <w:r>
        <w:rPr>
          <w:szCs w:val="22"/>
        </w:rPr>
        <w:t>Pittsburgh Paints</w:t>
      </w:r>
      <w:r w:rsidR="008A3373" w:rsidRPr="007579EB">
        <w:rPr>
          <w:szCs w:val="22"/>
        </w:rPr>
        <w:t xml:space="preserve">; </w:t>
      </w:r>
      <w:r w:rsidR="008A3373">
        <w:rPr>
          <w:szCs w:val="22"/>
        </w:rPr>
        <w:t>Advantage 900</w:t>
      </w:r>
      <w:r w:rsidR="008A3373" w:rsidRPr="007579EB">
        <w:rPr>
          <w:szCs w:val="22"/>
        </w:rPr>
        <w:t xml:space="preserve"> </w:t>
      </w:r>
      <w:r w:rsidR="008A3373">
        <w:rPr>
          <w:szCs w:val="22"/>
        </w:rPr>
        <w:t xml:space="preserve">Interior/Exterior </w:t>
      </w:r>
      <w:r w:rsidR="008A3373" w:rsidRPr="007579EB">
        <w:rPr>
          <w:szCs w:val="22"/>
        </w:rPr>
        <w:t>Acryli</w:t>
      </w:r>
      <w:r w:rsidR="008A3373">
        <w:rPr>
          <w:szCs w:val="22"/>
        </w:rPr>
        <w:t>c Gloss,</w:t>
      </w:r>
      <w:r w:rsidR="008A3373" w:rsidRPr="007579EB">
        <w:rPr>
          <w:szCs w:val="22"/>
        </w:rPr>
        <w:t xml:space="preserve"> </w:t>
      </w:r>
      <w:r w:rsidR="008A3373">
        <w:rPr>
          <w:szCs w:val="22"/>
        </w:rPr>
        <w:t>909-10</w:t>
      </w:r>
      <w:r w:rsidR="008A3373" w:rsidRPr="007579EB">
        <w:rPr>
          <w:szCs w:val="22"/>
        </w:rPr>
        <w:t xml:space="preserve"> Series; applied at </w:t>
      </w:r>
      <w:r w:rsidR="008A3373" w:rsidRPr="003C558E">
        <w:t>1.5 mils</w:t>
      </w:r>
      <w:r w:rsidR="008A3373" w:rsidRPr="007579EB">
        <w:rPr>
          <w:szCs w:val="22"/>
        </w:rPr>
        <w:t xml:space="preserve"> </w:t>
      </w:r>
      <w:r w:rsidR="008A3373">
        <w:rPr>
          <w:szCs w:val="22"/>
        </w:rPr>
        <w:t>minimum DFT.</w:t>
      </w:r>
    </w:p>
    <w:p w14:paraId="5AC91179" w14:textId="77777777" w:rsidR="008A3373" w:rsidRPr="007579EB" w:rsidRDefault="00FB181B" w:rsidP="008A3373">
      <w:pPr>
        <w:pStyle w:val="PR4"/>
        <w:tabs>
          <w:tab w:val="left" w:pos="2826"/>
        </w:tabs>
        <w:rPr>
          <w:szCs w:val="22"/>
        </w:rPr>
      </w:pPr>
      <w:r>
        <w:rPr>
          <w:szCs w:val="22"/>
        </w:rPr>
        <w:t>Pittsburgh Paints</w:t>
      </w:r>
      <w:r w:rsidR="008A3373" w:rsidRPr="007579EB">
        <w:rPr>
          <w:szCs w:val="22"/>
        </w:rPr>
        <w:t xml:space="preserve">; </w:t>
      </w:r>
      <w:r w:rsidR="008A3373">
        <w:rPr>
          <w:szCs w:val="22"/>
        </w:rPr>
        <w:t>Pitt-Tech Plus EP Interior/Exterior Gloss DTM Industrial Enamel, 90-1510 Series</w:t>
      </w:r>
      <w:r w:rsidR="008A3373" w:rsidRPr="007579EB">
        <w:rPr>
          <w:szCs w:val="22"/>
        </w:rPr>
        <w:t xml:space="preserve">; applied at </w:t>
      </w:r>
      <w:r w:rsidR="008A3373" w:rsidRPr="005D23D2">
        <w:t>2.0 mils</w:t>
      </w:r>
      <w:r w:rsidR="008A3373" w:rsidRPr="00235EC6">
        <w:t xml:space="preserve"> </w:t>
      </w:r>
      <w:r w:rsidR="008A3373">
        <w:rPr>
          <w:szCs w:val="22"/>
        </w:rPr>
        <w:t>minimum DFT.</w:t>
      </w:r>
    </w:p>
    <w:p w14:paraId="6EB0329C" w14:textId="77777777" w:rsidR="00955078" w:rsidRPr="0034715F" w:rsidRDefault="00955078">
      <w:pPr>
        <w:pStyle w:val="PR2"/>
        <w:spacing w:before="240"/>
      </w:pPr>
      <w:r w:rsidRPr="0034715F">
        <w:t>Institutional Low-Odor/VOC Latex System: MPI INT 10.1D.</w:t>
      </w:r>
    </w:p>
    <w:p w14:paraId="78927AD6" w14:textId="77777777" w:rsidR="00955078" w:rsidRPr="0034715F" w:rsidRDefault="00955078">
      <w:pPr>
        <w:pStyle w:val="PR3"/>
        <w:spacing w:before="240"/>
      </w:pPr>
      <w:r w:rsidRPr="0034715F">
        <w:t>Prime Coat: Primer sealer, latex, interior, MPI #50.</w:t>
      </w:r>
    </w:p>
    <w:p w14:paraId="267F60CD" w14:textId="77777777" w:rsidR="008A3373" w:rsidRPr="007579EB" w:rsidRDefault="00FB181B" w:rsidP="008A3373">
      <w:pPr>
        <w:pStyle w:val="PR4"/>
        <w:spacing w:before="240"/>
        <w:rPr>
          <w:szCs w:val="22"/>
        </w:rPr>
      </w:pPr>
      <w:r>
        <w:rPr>
          <w:szCs w:val="22"/>
        </w:rPr>
        <w:t>Pittsburgh Paints</w:t>
      </w:r>
      <w:r w:rsidR="008A3373" w:rsidRPr="007579EB">
        <w:rPr>
          <w:szCs w:val="22"/>
        </w:rPr>
        <w:t xml:space="preserve">: Speedhide Interior Latex Quick-Drying Sealer, 6-2; applied at </w:t>
      </w:r>
      <w:r w:rsidR="008A3373" w:rsidRPr="003C558E">
        <w:t xml:space="preserve">1.0 mil </w:t>
      </w:r>
      <w:r w:rsidR="008A3373">
        <w:rPr>
          <w:szCs w:val="22"/>
        </w:rPr>
        <w:t>minimum DFT.</w:t>
      </w:r>
    </w:p>
    <w:p w14:paraId="7FB15217" w14:textId="77777777" w:rsidR="008A3373" w:rsidRPr="007579EB" w:rsidRDefault="00FB181B" w:rsidP="008A3373">
      <w:pPr>
        <w:pStyle w:val="PR4"/>
        <w:outlineLvl w:val="9"/>
        <w:rPr>
          <w:szCs w:val="22"/>
        </w:rPr>
      </w:pPr>
      <w:r>
        <w:rPr>
          <w:szCs w:val="22"/>
        </w:rPr>
        <w:t>Pittsburgh Paints</w:t>
      </w:r>
      <w:r w:rsidR="008A3373" w:rsidRPr="007579EB">
        <w:rPr>
          <w:szCs w:val="22"/>
        </w:rPr>
        <w:t xml:space="preserve">: Speedhide </w:t>
      </w:r>
      <w:r w:rsidR="008A3373">
        <w:rPr>
          <w:szCs w:val="22"/>
        </w:rPr>
        <w:t>Zero</w:t>
      </w:r>
      <w:r w:rsidR="008A3373" w:rsidRPr="007579EB">
        <w:rPr>
          <w:szCs w:val="22"/>
        </w:rPr>
        <w:t xml:space="preserve"> Interior Latex Sealer, 6-4900XI; applied at </w:t>
      </w:r>
      <w:r w:rsidR="008A3373" w:rsidRPr="003C558E">
        <w:t>1.4</w:t>
      </w:r>
      <w:r w:rsidR="008A3373">
        <w:t> </w:t>
      </w:r>
      <w:r w:rsidR="008A3373" w:rsidRPr="003C558E">
        <w:t xml:space="preserve">mils </w:t>
      </w:r>
      <w:r w:rsidR="008A3373">
        <w:rPr>
          <w:szCs w:val="22"/>
        </w:rPr>
        <w:t>minimum DFT.</w:t>
      </w:r>
    </w:p>
    <w:p w14:paraId="50A73058" w14:textId="77777777" w:rsidR="008A3373" w:rsidRPr="007579EB" w:rsidRDefault="00FB181B" w:rsidP="008A3373">
      <w:pPr>
        <w:pStyle w:val="PR4"/>
        <w:outlineLvl w:val="9"/>
        <w:rPr>
          <w:szCs w:val="22"/>
        </w:rPr>
      </w:pPr>
      <w:r>
        <w:rPr>
          <w:szCs w:val="22"/>
        </w:rPr>
        <w:t>Pittsburgh Paints</w:t>
      </w:r>
      <w:r w:rsidR="008A3373" w:rsidRPr="007579EB">
        <w:rPr>
          <w:szCs w:val="22"/>
        </w:rPr>
        <w:t xml:space="preserve">; Pure Performance Interior Latex Primer, 9-900; applied at </w:t>
      </w:r>
      <w:r w:rsidR="008A3373" w:rsidRPr="003C558E">
        <w:t>1.4</w:t>
      </w:r>
      <w:r w:rsidR="008A3373">
        <w:t> </w:t>
      </w:r>
      <w:r w:rsidR="008A3373" w:rsidRPr="003C558E">
        <w:t xml:space="preserve">mils </w:t>
      </w:r>
      <w:r w:rsidR="008A3373">
        <w:rPr>
          <w:szCs w:val="22"/>
        </w:rPr>
        <w:t>minimum DFT.</w:t>
      </w:r>
    </w:p>
    <w:p w14:paraId="38F680B4" w14:textId="77777777" w:rsidR="00955078" w:rsidRPr="0034715F" w:rsidRDefault="00955078">
      <w:pPr>
        <w:pStyle w:val="CMT"/>
      </w:pPr>
      <w:r w:rsidRPr="0034715F">
        <w:t>For a Premium Grade system, "MPI Manual" requires intermediate coat; delete "Intermediate Coat" Subparagraph below for a Budget Grade system.</w:t>
      </w:r>
    </w:p>
    <w:p w14:paraId="63B43FF9" w14:textId="77777777" w:rsidR="00955078" w:rsidRPr="0034715F" w:rsidRDefault="00955078">
      <w:pPr>
        <w:pStyle w:val="PR3"/>
        <w:spacing w:before="240"/>
      </w:pPr>
      <w:r w:rsidRPr="0034715F">
        <w:t>Intermediate Coat: Latex, interior, institutional low odor/VOC, matching topcoat.</w:t>
      </w:r>
    </w:p>
    <w:p w14:paraId="15071158" w14:textId="77777777" w:rsidR="00955078" w:rsidRPr="0034715F" w:rsidRDefault="00955078">
      <w:pPr>
        <w:pStyle w:val="CMT"/>
      </w:pPr>
      <w:r w:rsidRPr="0034715F">
        <w:t xml:space="preserve">Retain one of </w:t>
      </w:r>
      <w:r w:rsidR="00961232">
        <w:t xml:space="preserve">five </w:t>
      </w:r>
      <w:r w:rsidRPr="0034715F">
        <w:t xml:space="preserve">"Topcoat" </w:t>
      </w:r>
      <w:r w:rsidR="008A3373">
        <w:t>s</w:t>
      </w:r>
      <w:r w:rsidRPr="0034715F">
        <w:t>ubparagraph</w:t>
      </w:r>
      <w:r w:rsidR="008A3373">
        <w:t>s</w:t>
      </w:r>
      <w:r w:rsidRPr="0034715F">
        <w:t xml:space="preserve"> below for desired gloss level.</w:t>
      </w:r>
    </w:p>
    <w:p w14:paraId="4B31274C" w14:textId="77777777" w:rsidR="00955078" w:rsidRPr="0034715F" w:rsidRDefault="00955078">
      <w:pPr>
        <w:pStyle w:val="PR3"/>
      </w:pPr>
      <w:r w:rsidRPr="0034715F">
        <w:t xml:space="preserve">Topcoat: Latex, interior, institutional low odor/VOC, </w:t>
      </w:r>
      <w:r w:rsidRPr="009639C8">
        <w:rPr>
          <w:bCs/>
        </w:rPr>
        <w:t>flat (MPI Gloss Level G1), MPI #143</w:t>
      </w:r>
      <w:r w:rsidRPr="0034715F">
        <w:t>.</w:t>
      </w:r>
    </w:p>
    <w:p w14:paraId="37BD6FA4" w14:textId="77777777" w:rsidR="008A3373" w:rsidRDefault="00FB181B" w:rsidP="008A3373">
      <w:pPr>
        <w:pStyle w:val="PR4"/>
        <w:spacing w:before="240"/>
        <w:outlineLvl w:val="9"/>
        <w:rPr>
          <w:szCs w:val="22"/>
        </w:rPr>
      </w:pPr>
      <w:r>
        <w:rPr>
          <w:szCs w:val="22"/>
        </w:rPr>
        <w:t>Pittsburgh Paints</w:t>
      </w:r>
      <w:r w:rsidR="008A3373" w:rsidRPr="007579EB">
        <w:rPr>
          <w:szCs w:val="22"/>
        </w:rPr>
        <w:t xml:space="preserve">; Pure Performance Paint &amp; Primer in One, 100% Acrylic Latex Flat, 9-110XI Series; applied at </w:t>
      </w:r>
      <w:r w:rsidR="008A3373" w:rsidRPr="008B14CA">
        <w:t>1.5 mils</w:t>
      </w:r>
      <w:r w:rsidR="008A3373" w:rsidRPr="007579EB">
        <w:rPr>
          <w:szCs w:val="22"/>
        </w:rPr>
        <w:t xml:space="preserve"> </w:t>
      </w:r>
      <w:r w:rsidR="008A3373">
        <w:rPr>
          <w:szCs w:val="22"/>
        </w:rPr>
        <w:t>minimum DFT.</w:t>
      </w:r>
    </w:p>
    <w:p w14:paraId="7970C908" w14:textId="77777777" w:rsidR="008A3373" w:rsidRPr="00D27879" w:rsidRDefault="00FB181B" w:rsidP="008A3373">
      <w:pPr>
        <w:pStyle w:val="PR4"/>
        <w:rPr>
          <w:szCs w:val="22"/>
        </w:rPr>
      </w:pPr>
      <w:r>
        <w:rPr>
          <w:szCs w:val="22"/>
        </w:rPr>
        <w:t>Pittsburgh Paints</w:t>
      </w:r>
      <w:r w:rsidR="008A3373" w:rsidRPr="007579EB">
        <w:rPr>
          <w:szCs w:val="22"/>
        </w:rPr>
        <w:t xml:space="preserve">; </w:t>
      </w:r>
      <w:r w:rsidR="008A3373">
        <w:rPr>
          <w:szCs w:val="22"/>
        </w:rPr>
        <w:t>Prominence Interior 100 percent Acrylic Latex Paint &amp; Primer in One Flat, 84-3110 Series</w:t>
      </w:r>
      <w:r w:rsidR="008A3373" w:rsidRPr="007579EB">
        <w:rPr>
          <w:szCs w:val="22"/>
        </w:rPr>
        <w:t xml:space="preserve">; applied at </w:t>
      </w:r>
      <w:r w:rsidR="008A3373" w:rsidRPr="005D23D2">
        <w:t>1.</w:t>
      </w:r>
      <w:r w:rsidR="008A3373">
        <w:t>8</w:t>
      </w:r>
      <w:r w:rsidR="008A3373" w:rsidRPr="005D23D2">
        <w:t xml:space="preserve"> mils</w:t>
      </w:r>
      <w:r w:rsidR="008A3373" w:rsidRPr="00D91BD3">
        <w:t xml:space="preserve"> </w:t>
      </w:r>
      <w:r w:rsidR="008A3373">
        <w:rPr>
          <w:szCs w:val="22"/>
        </w:rPr>
        <w:t>minimum DFT.</w:t>
      </w:r>
    </w:p>
    <w:p w14:paraId="76DD2BAB" w14:textId="77777777" w:rsidR="008A3373" w:rsidRDefault="008A3373" w:rsidP="008A3373">
      <w:pPr>
        <w:pStyle w:val="PR3"/>
        <w:spacing w:before="240"/>
      </w:pPr>
      <w:r>
        <w:t>Topcoat: Latex, interior, institutional low odor/VOC (MPI Gloss Level </w:t>
      </w:r>
      <w:r w:rsidR="009639C8">
        <w:t>G</w:t>
      </w:r>
      <w:r>
        <w:t>2)</w:t>
      </w:r>
      <w:r w:rsidRPr="009639C8">
        <w:rPr>
          <w:bCs/>
        </w:rPr>
        <w:t>, MPI #144</w:t>
      </w:r>
      <w:r>
        <w:t>.</w:t>
      </w:r>
    </w:p>
    <w:p w14:paraId="1DE13164" w14:textId="77777777" w:rsidR="008A3373" w:rsidRDefault="00FB181B" w:rsidP="008A3373">
      <w:pPr>
        <w:pStyle w:val="PR4"/>
        <w:spacing w:before="240"/>
        <w:rPr>
          <w:szCs w:val="22"/>
        </w:rPr>
      </w:pPr>
      <w:r>
        <w:rPr>
          <w:szCs w:val="22"/>
        </w:rPr>
        <w:t>Pittsburgh Paints</w:t>
      </w:r>
      <w:r w:rsidR="008A3373" w:rsidRPr="007579EB">
        <w:rPr>
          <w:szCs w:val="22"/>
        </w:rPr>
        <w:t xml:space="preserve">; </w:t>
      </w:r>
      <w:r w:rsidR="008A3373">
        <w:rPr>
          <w:szCs w:val="22"/>
        </w:rPr>
        <w:t>Speedhide Max Interior</w:t>
      </w:r>
      <w:r w:rsidR="008A3373" w:rsidRPr="007579EB">
        <w:rPr>
          <w:szCs w:val="22"/>
        </w:rPr>
        <w:t xml:space="preserve"> Latex Eggshell, </w:t>
      </w:r>
      <w:r w:rsidR="008A3373">
        <w:rPr>
          <w:szCs w:val="22"/>
        </w:rPr>
        <w:t>6-9310</w:t>
      </w:r>
      <w:r w:rsidR="008A3373" w:rsidRPr="007579EB">
        <w:rPr>
          <w:szCs w:val="22"/>
        </w:rPr>
        <w:t xml:space="preserve"> Series; applied at </w:t>
      </w:r>
      <w:r w:rsidR="008A3373" w:rsidRPr="005D23D2">
        <w:t>1.</w:t>
      </w:r>
      <w:r w:rsidR="008A3373">
        <w:t>3</w:t>
      </w:r>
      <w:r w:rsidR="008A3373" w:rsidRPr="005D23D2">
        <w:t xml:space="preserve"> mils</w:t>
      </w:r>
      <w:r w:rsidR="008A3373" w:rsidRPr="002A7D95">
        <w:t xml:space="preserve"> </w:t>
      </w:r>
      <w:r w:rsidR="008A3373">
        <w:rPr>
          <w:szCs w:val="22"/>
        </w:rPr>
        <w:t>minimum DFT.</w:t>
      </w:r>
    </w:p>
    <w:p w14:paraId="63307CF4" w14:textId="77777777" w:rsidR="008A3373" w:rsidRDefault="00FB181B" w:rsidP="008A3373">
      <w:pPr>
        <w:pStyle w:val="PR4"/>
        <w:outlineLvl w:val="9"/>
        <w:rPr>
          <w:szCs w:val="22"/>
        </w:rPr>
      </w:pPr>
      <w:r>
        <w:rPr>
          <w:szCs w:val="22"/>
        </w:rPr>
        <w:t>Pittsburgh Paints</w:t>
      </w:r>
      <w:r w:rsidR="008A3373" w:rsidRPr="007579EB">
        <w:rPr>
          <w:szCs w:val="22"/>
        </w:rPr>
        <w:t xml:space="preserve">; Pure Performance Paint &amp; Primer in One, 100% Acrylic Latex Eggshell, </w:t>
      </w:r>
      <w:r w:rsidR="008A3373">
        <w:rPr>
          <w:szCs w:val="22"/>
        </w:rPr>
        <w:t>9-310XI</w:t>
      </w:r>
      <w:r w:rsidR="008A3373" w:rsidRPr="007579EB">
        <w:rPr>
          <w:szCs w:val="22"/>
        </w:rPr>
        <w:t xml:space="preserve"> Series; applied at </w:t>
      </w:r>
      <w:r w:rsidR="008A3373" w:rsidRPr="005D23D2">
        <w:t>1.4 mils</w:t>
      </w:r>
      <w:r w:rsidR="008A3373" w:rsidRPr="002A7D95">
        <w:t xml:space="preserve"> </w:t>
      </w:r>
      <w:r w:rsidR="008A3373">
        <w:rPr>
          <w:szCs w:val="22"/>
        </w:rPr>
        <w:t>minimum DFT.</w:t>
      </w:r>
    </w:p>
    <w:p w14:paraId="56367C40" w14:textId="77777777" w:rsidR="008A3373" w:rsidRPr="00D27879" w:rsidRDefault="00FB181B" w:rsidP="008A3373">
      <w:pPr>
        <w:pStyle w:val="PR4"/>
        <w:rPr>
          <w:szCs w:val="22"/>
        </w:rPr>
      </w:pPr>
      <w:r>
        <w:rPr>
          <w:szCs w:val="22"/>
        </w:rPr>
        <w:t>Pittsburgh Paints</w:t>
      </w:r>
      <w:r w:rsidR="008A3373" w:rsidRPr="007579EB">
        <w:rPr>
          <w:szCs w:val="22"/>
        </w:rPr>
        <w:t xml:space="preserve">; </w:t>
      </w:r>
      <w:r w:rsidR="008A3373">
        <w:rPr>
          <w:szCs w:val="22"/>
        </w:rPr>
        <w:t>Prominence Interior 100 percent Acrylic Latex Paint &amp; Primer in One Eggshell, 84-3310 Series</w:t>
      </w:r>
      <w:r w:rsidR="008A3373" w:rsidRPr="007579EB">
        <w:rPr>
          <w:szCs w:val="22"/>
        </w:rPr>
        <w:t xml:space="preserve">; applied at </w:t>
      </w:r>
      <w:r w:rsidR="008A3373" w:rsidRPr="005D23D2">
        <w:t>1.6 mils</w:t>
      </w:r>
      <w:r w:rsidR="008A3373" w:rsidRPr="00D91BD3">
        <w:t xml:space="preserve"> </w:t>
      </w:r>
      <w:r w:rsidR="008A3373">
        <w:rPr>
          <w:szCs w:val="22"/>
        </w:rPr>
        <w:t>minimum DFT.</w:t>
      </w:r>
    </w:p>
    <w:p w14:paraId="03497467" w14:textId="77777777" w:rsidR="008A3373" w:rsidRDefault="008A3373" w:rsidP="008A3373">
      <w:pPr>
        <w:pStyle w:val="PR3"/>
        <w:spacing w:before="240"/>
      </w:pPr>
      <w:r>
        <w:t>Topcoat: Latex, interior, institutional low odor/VOC (MPI Gloss Level G3)</w:t>
      </w:r>
      <w:r w:rsidRPr="009639C8">
        <w:rPr>
          <w:bCs/>
        </w:rPr>
        <w:t>, MPI #145</w:t>
      </w:r>
      <w:r>
        <w:t>.</w:t>
      </w:r>
    </w:p>
    <w:p w14:paraId="34033C08" w14:textId="77777777" w:rsidR="008A3373" w:rsidRDefault="00FB181B" w:rsidP="008A3373">
      <w:pPr>
        <w:pStyle w:val="PR4"/>
        <w:spacing w:before="240"/>
        <w:rPr>
          <w:szCs w:val="22"/>
        </w:rPr>
      </w:pPr>
      <w:r>
        <w:rPr>
          <w:szCs w:val="22"/>
        </w:rPr>
        <w:t>Pittsburgh Paints</w:t>
      </w:r>
      <w:r w:rsidR="008A3373" w:rsidRPr="007579EB">
        <w:rPr>
          <w:szCs w:val="22"/>
        </w:rPr>
        <w:t xml:space="preserve">; </w:t>
      </w:r>
      <w:r w:rsidR="008A3373">
        <w:rPr>
          <w:szCs w:val="22"/>
        </w:rPr>
        <w:t>Speedhide Max Interior</w:t>
      </w:r>
      <w:r w:rsidR="008A3373" w:rsidRPr="007579EB">
        <w:rPr>
          <w:szCs w:val="22"/>
        </w:rPr>
        <w:t xml:space="preserve"> Latex </w:t>
      </w:r>
      <w:r w:rsidR="008A3373">
        <w:rPr>
          <w:szCs w:val="22"/>
        </w:rPr>
        <w:t>Satin</w:t>
      </w:r>
      <w:r w:rsidR="008A3373" w:rsidRPr="007579EB">
        <w:rPr>
          <w:szCs w:val="22"/>
        </w:rPr>
        <w:t xml:space="preserve">, </w:t>
      </w:r>
      <w:r w:rsidR="008A3373">
        <w:rPr>
          <w:szCs w:val="22"/>
        </w:rPr>
        <w:t>6-9410</w:t>
      </w:r>
      <w:r w:rsidR="008A3373" w:rsidRPr="007579EB">
        <w:rPr>
          <w:szCs w:val="22"/>
        </w:rPr>
        <w:t xml:space="preserve"> Series; applied at </w:t>
      </w:r>
      <w:r w:rsidR="008A3373" w:rsidRPr="005D23D2">
        <w:t>1.</w:t>
      </w:r>
      <w:r w:rsidR="008A3373">
        <w:t>4</w:t>
      </w:r>
      <w:r w:rsidR="008A3373" w:rsidRPr="005D23D2">
        <w:t xml:space="preserve"> mils</w:t>
      </w:r>
      <w:r w:rsidR="008A3373" w:rsidRPr="002A7D95">
        <w:t xml:space="preserve"> </w:t>
      </w:r>
      <w:r w:rsidR="008A3373">
        <w:rPr>
          <w:szCs w:val="22"/>
        </w:rPr>
        <w:t>minimum DFT.</w:t>
      </w:r>
    </w:p>
    <w:p w14:paraId="7B22C39D" w14:textId="77777777" w:rsidR="008A3373" w:rsidRDefault="00FB181B" w:rsidP="008A3373">
      <w:pPr>
        <w:pStyle w:val="PR4"/>
        <w:outlineLvl w:val="9"/>
        <w:rPr>
          <w:szCs w:val="22"/>
        </w:rPr>
      </w:pPr>
      <w:r>
        <w:rPr>
          <w:szCs w:val="22"/>
        </w:rPr>
        <w:t>Pittsburgh Paints</w:t>
      </w:r>
      <w:r w:rsidR="008A3373" w:rsidRPr="007579EB">
        <w:rPr>
          <w:szCs w:val="22"/>
        </w:rPr>
        <w:t xml:space="preserve">; </w:t>
      </w:r>
      <w:r w:rsidR="008A3373">
        <w:rPr>
          <w:szCs w:val="22"/>
        </w:rPr>
        <w:t>Prominence Interior 100 percent Acrylic Latex Paint &amp; Primer in One Satin, 84-3410 Series</w:t>
      </w:r>
      <w:r w:rsidR="008A3373" w:rsidRPr="007579EB">
        <w:rPr>
          <w:szCs w:val="22"/>
        </w:rPr>
        <w:t xml:space="preserve">; applied at </w:t>
      </w:r>
      <w:r w:rsidR="008A3373" w:rsidRPr="005D23D2">
        <w:t>1.6 mils</w:t>
      </w:r>
      <w:r w:rsidR="008A3373" w:rsidRPr="007579EB">
        <w:rPr>
          <w:szCs w:val="22"/>
        </w:rPr>
        <w:t xml:space="preserve"> </w:t>
      </w:r>
      <w:r w:rsidR="008A3373">
        <w:rPr>
          <w:szCs w:val="22"/>
        </w:rPr>
        <w:t>minimum DFT.</w:t>
      </w:r>
    </w:p>
    <w:p w14:paraId="7FB76487" w14:textId="77777777" w:rsidR="008A3373" w:rsidRPr="007579EB" w:rsidRDefault="00FB181B" w:rsidP="008A3373">
      <w:pPr>
        <w:pStyle w:val="PR4"/>
        <w:rPr>
          <w:szCs w:val="22"/>
        </w:rPr>
      </w:pPr>
      <w:r>
        <w:rPr>
          <w:szCs w:val="22"/>
        </w:rPr>
        <w:t>Pittsburgh Paints</w:t>
      </w:r>
      <w:r w:rsidR="008A3373">
        <w:rPr>
          <w:szCs w:val="22"/>
        </w:rPr>
        <w:t xml:space="preserve">; </w:t>
      </w:r>
      <w:r w:rsidR="008A3373" w:rsidRPr="00B47A96">
        <w:rPr>
          <w:szCs w:val="22"/>
        </w:rPr>
        <w:t>Pitt-Glaze WB1 Interior High Performance Pre-Catalyzed Waterborne Epoxy Eggshell, 16-1310 Series; applied at 1.5 mils minimum DFT</w:t>
      </w:r>
      <w:r w:rsidR="008A3373">
        <w:rPr>
          <w:szCs w:val="22"/>
        </w:rPr>
        <w:t>.</w:t>
      </w:r>
    </w:p>
    <w:p w14:paraId="3998910B" w14:textId="77777777" w:rsidR="008A3373" w:rsidRDefault="008A3373" w:rsidP="008A3373">
      <w:pPr>
        <w:pStyle w:val="PR3"/>
        <w:spacing w:before="240"/>
      </w:pPr>
      <w:r>
        <w:t>Topcoat: Latex, interior, institutional low odor/VOC (MPI Gloss Level G4)</w:t>
      </w:r>
      <w:r w:rsidRPr="009639C8">
        <w:rPr>
          <w:bCs/>
        </w:rPr>
        <w:t>, MPI #146</w:t>
      </w:r>
      <w:r>
        <w:t>.</w:t>
      </w:r>
    </w:p>
    <w:p w14:paraId="2D013288" w14:textId="77777777" w:rsidR="008A3373" w:rsidRDefault="00FB181B" w:rsidP="008A3373">
      <w:pPr>
        <w:pStyle w:val="PR4"/>
        <w:spacing w:before="240"/>
        <w:rPr>
          <w:szCs w:val="22"/>
        </w:rPr>
      </w:pPr>
      <w:r>
        <w:rPr>
          <w:szCs w:val="22"/>
        </w:rPr>
        <w:t>Pittsburgh Paints</w:t>
      </w:r>
      <w:r w:rsidR="008A3373" w:rsidRPr="007579EB">
        <w:rPr>
          <w:szCs w:val="22"/>
        </w:rPr>
        <w:t xml:space="preserve">; </w:t>
      </w:r>
      <w:r w:rsidR="008A3373">
        <w:rPr>
          <w:szCs w:val="22"/>
        </w:rPr>
        <w:t>Speedhide Max Interior</w:t>
      </w:r>
      <w:r w:rsidR="008A3373" w:rsidRPr="007579EB">
        <w:rPr>
          <w:szCs w:val="22"/>
        </w:rPr>
        <w:t xml:space="preserve"> Latex </w:t>
      </w:r>
      <w:r w:rsidR="008A3373">
        <w:rPr>
          <w:szCs w:val="22"/>
        </w:rPr>
        <w:t>Lo Lustre</w:t>
      </w:r>
      <w:r w:rsidR="008A3373" w:rsidRPr="007579EB">
        <w:rPr>
          <w:szCs w:val="22"/>
        </w:rPr>
        <w:t xml:space="preserve">, </w:t>
      </w:r>
      <w:r w:rsidR="008A3373">
        <w:rPr>
          <w:szCs w:val="22"/>
        </w:rPr>
        <w:t>6-9610</w:t>
      </w:r>
      <w:r w:rsidR="008A3373" w:rsidRPr="007579EB">
        <w:rPr>
          <w:szCs w:val="22"/>
        </w:rPr>
        <w:t xml:space="preserve"> Series; applied at </w:t>
      </w:r>
      <w:r w:rsidR="008A3373" w:rsidRPr="005D23D2">
        <w:t>1.</w:t>
      </w:r>
      <w:r w:rsidR="008A3373">
        <w:t>4</w:t>
      </w:r>
      <w:r w:rsidR="008A3373" w:rsidRPr="005D23D2">
        <w:t xml:space="preserve"> mils</w:t>
      </w:r>
      <w:r w:rsidR="008A3373" w:rsidRPr="002A7D95">
        <w:t xml:space="preserve"> </w:t>
      </w:r>
      <w:r w:rsidR="008A3373">
        <w:rPr>
          <w:szCs w:val="22"/>
        </w:rPr>
        <w:t>minimum DFT.</w:t>
      </w:r>
    </w:p>
    <w:p w14:paraId="21FC5596" w14:textId="77777777" w:rsidR="008A3373" w:rsidRDefault="008A3373" w:rsidP="008A3373">
      <w:pPr>
        <w:pStyle w:val="PR3"/>
        <w:spacing w:before="240"/>
      </w:pPr>
      <w:r>
        <w:t>Topcoat: Latex, interior, institutional low odor/VOC, semi-gloss (MPI Gloss Level G5)</w:t>
      </w:r>
      <w:r w:rsidRPr="009639C8">
        <w:rPr>
          <w:bCs/>
        </w:rPr>
        <w:t>, MPI #147</w:t>
      </w:r>
      <w:r>
        <w:t>.</w:t>
      </w:r>
    </w:p>
    <w:p w14:paraId="686C2E96" w14:textId="77777777" w:rsidR="008A3373" w:rsidRDefault="00FB181B" w:rsidP="008A3373">
      <w:pPr>
        <w:pStyle w:val="PR4"/>
        <w:spacing w:before="240"/>
        <w:rPr>
          <w:szCs w:val="22"/>
        </w:rPr>
      </w:pPr>
      <w:r>
        <w:rPr>
          <w:szCs w:val="22"/>
        </w:rPr>
        <w:t>Pittsburgh Paints</w:t>
      </w:r>
      <w:r w:rsidR="008A3373" w:rsidRPr="007579EB">
        <w:rPr>
          <w:szCs w:val="22"/>
        </w:rPr>
        <w:t xml:space="preserve">; Pure Performance Paint &amp; Primer in One, 100% Acrylic Latex Semi-Gloss, 9-510XI Series; applied at </w:t>
      </w:r>
      <w:r w:rsidR="008A3373" w:rsidRPr="005D23D2">
        <w:t>1.5 mils</w:t>
      </w:r>
      <w:r w:rsidR="008A3373" w:rsidRPr="002A7D95">
        <w:t xml:space="preserve"> </w:t>
      </w:r>
      <w:r w:rsidR="008A3373">
        <w:rPr>
          <w:szCs w:val="22"/>
        </w:rPr>
        <w:t>minimum DFT.</w:t>
      </w:r>
    </w:p>
    <w:p w14:paraId="19441B31" w14:textId="77777777" w:rsidR="008A3373" w:rsidRPr="007579EB" w:rsidRDefault="00FB181B" w:rsidP="008A3373">
      <w:pPr>
        <w:pStyle w:val="PR4"/>
        <w:rPr>
          <w:szCs w:val="22"/>
        </w:rPr>
      </w:pPr>
      <w:r>
        <w:rPr>
          <w:szCs w:val="22"/>
        </w:rPr>
        <w:t>Pittsburgh Paints</w:t>
      </w:r>
      <w:r w:rsidR="008A3373" w:rsidRPr="007579EB">
        <w:rPr>
          <w:szCs w:val="22"/>
        </w:rPr>
        <w:t xml:space="preserve">; </w:t>
      </w:r>
      <w:r w:rsidR="008A3373">
        <w:rPr>
          <w:szCs w:val="22"/>
        </w:rPr>
        <w:t>Prominence Interior 100 percent Acrylic Latex Paint &amp; Primer in One Semi-Gloss, 84-3510 Series; applied at 1.6 mils minimum DFT.</w:t>
      </w:r>
    </w:p>
    <w:p w14:paraId="64D3F373" w14:textId="77777777" w:rsidR="008A3373" w:rsidRPr="007579EB" w:rsidRDefault="00FB181B" w:rsidP="008A3373">
      <w:pPr>
        <w:pStyle w:val="PR4"/>
        <w:rPr>
          <w:szCs w:val="22"/>
        </w:rPr>
      </w:pPr>
      <w:r>
        <w:rPr>
          <w:szCs w:val="22"/>
        </w:rPr>
        <w:t>Pittsburgh Paints</w:t>
      </w:r>
      <w:r w:rsidR="008A3373">
        <w:rPr>
          <w:szCs w:val="22"/>
        </w:rPr>
        <w:t xml:space="preserve">; </w:t>
      </w:r>
      <w:r w:rsidR="008A3373" w:rsidRPr="00B47A96">
        <w:rPr>
          <w:szCs w:val="22"/>
        </w:rPr>
        <w:t>Pitt-Glaze WB1 Interior High Performance Pre-Catalyzed Waterborne Epoxy Semi-Gloss, 16-1510</w:t>
      </w:r>
      <w:r w:rsidR="008A3373">
        <w:rPr>
          <w:szCs w:val="22"/>
        </w:rPr>
        <w:t> </w:t>
      </w:r>
      <w:r w:rsidR="008A3373" w:rsidRPr="00B47A96">
        <w:rPr>
          <w:szCs w:val="22"/>
        </w:rPr>
        <w:t>Series; applied at 1.6 mils minimum DFT</w:t>
      </w:r>
      <w:r w:rsidR="008A3373">
        <w:rPr>
          <w:szCs w:val="22"/>
        </w:rPr>
        <w:t>.</w:t>
      </w:r>
    </w:p>
    <w:p w14:paraId="322F7C03" w14:textId="77777777" w:rsidR="00955078" w:rsidRPr="0034715F" w:rsidRDefault="00955078">
      <w:pPr>
        <w:pStyle w:val="PR2"/>
        <w:spacing w:before="240"/>
      </w:pPr>
      <w:r w:rsidRPr="0034715F">
        <w:t>Alkyd System: MPI INT 10.1B.</w:t>
      </w:r>
    </w:p>
    <w:p w14:paraId="62B554E2" w14:textId="77777777" w:rsidR="00955078" w:rsidRPr="0034715F" w:rsidRDefault="00955078">
      <w:pPr>
        <w:pStyle w:val="PR3"/>
        <w:spacing w:before="240"/>
      </w:pPr>
      <w:r w:rsidRPr="0034715F">
        <w:t>Prime Coat: Primer sealer, latex, interior, MPI #50.</w:t>
      </w:r>
    </w:p>
    <w:p w14:paraId="61863B1D" w14:textId="77777777" w:rsidR="009639C8" w:rsidRPr="007579EB" w:rsidRDefault="00FB181B" w:rsidP="009639C8">
      <w:pPr>
        <w:pStyle w:val="PR4"/>
        <w:spacing w:before="240"/>
        <w:rPr>
          <w:szCs w:val="22"/>
        </w:rPr>
      </w:pPr>
      <w:r>
        <w:rPr>
          <w:szCs w:val="22"/>
        </w:rPr>
        <w:t>Pittsburgh Paints</w:t>
      </w:r>
      <w:r w:rsidR="009639C8" w:rsidRPr="007579EB">
        <w:rPr>
          <w:szCs w:val="22"/>
        </w:rPr>
        <w:t xml:space="preserve">: Speedhide Interior Latex Quick-Drying Sealer, 6-2; applied at </w:t>
      </w:r>
      <w:r w:rsidR="009639C8" w:rsidRPr="003C558E">
        <w:t>1.0 mil</w:t>
      </w:r>
      <w:r w:rsidR="009639C8" w:rsidRPr="007579EB">
        <w:rPr>
          <w:szCs w:val="22"/>
        </w:rPr>
        <w:t xml:space="preserve"> </w:t>
      </w:r>
      <w:r w:rsidR="009639C8">
        <w:rPr>
          <w:szCs w:val="22"/>
        </w:rPr>
        <w:t>minimum DFT.</w:t>
      </w:r>
    </w:p>
    <w:p w14:paraId="7596BFA4" w14:textId="77777777" w:rsidR="009639C8" w:rsidRPr="007579EB" w:rsidRDefault="00FB181B" w:rsidP="009639C8">
      <w:pPr>
        <w:pStyle w:val="PR4"/>
        <w:outlineLvl w:val="9"/>
        <w:rPr>
          <w:szCs w:val="22"/>
        </w:rPr>
      </w:pPr>
      <w:r>
        <w:rPr>
          <w:szCs w:val="22"/>
        </w:rPr>
        <w:t>Pittsburgh Paints</w:t>
      </w:r>
      <w:r w:rsidR="009639C8" w:rsidRPr="007579EB">
        <w:rPr>
          <w:szCs w:val="22"/>
        </w:rPr>
        <w:t xml:space="preserve">: Speedhide </w:t>
      </w:r>
      <w:r w:rsidR="009639C8">
        <w:rPr>
          <w:szCs w:val="22"/>
        </w:rPr>
        <w:t>Zero</w:t>
      </w:r>
      <w:r w:rsidR="009639C8" w:rsidRPr="007579EB">
        <w:rPr>
          <w:szCs w:val="22"/>
        </w:rPr>
        <w:t xml:space="preserve"> Interior Latex Sealer, 6-4900XI; applied at </w:t>
      </w:r>
      <w:r w:rsidR="009639C8" w:rsidRPr="003C558E">
        <w:t>1.4</w:t>
      </w:r>
      <w:r w:rsidR="009639C8">
        <w:t> </w:t>
      </w:r>
      <w:r w:rsidR="009639C8" w:rsidRPr="003C558E">
        <w:t xml:space="preserve">mils </w:t>
      </w:r>
      <w:r w:rsidR="009639C8">
        <w:rPr>
          <w:szCs w:val="22"/>
        </w:rPr>
        <w:t>minimum DFT.</w:t>
      </w:r>
    </w:p>
    <w:p w14:paraId="3342FD4D" w14:textId="77777777" w:rsidR="009639C8" w:rsidRPr="007579EB" w:rsidRDefault="00FB181B" w:rsidP="009639C8">
      <w:pPr>
        <w:pStyle w:val="PR4"/>
        <w:outlineLvl w:val="9"/>
        <w:rPr>
          <w:szCs w:val="22"/>
        </w:rPr>
      </w:pPr>
      <w:r>
        <w:rPr>
          <w:szCs w:val="22"/>
        </w:rPr>
        <w:t>Pittsburgh Paints</w:t>
      </w:r>
      <w:r w:rsidR="009639C8" w:rsidRPr="007579EB">
        <w:rPr>
          <w:szCs w:val="22"/>
        </w:rPr>
        <w:t xml:space="preserve">; Pure Performance Interior Latex Primer, 9-900; applied at </w:t>
      </w:r>
      <w:r w:rsidR="009639C8" w:rsidRPr="003C558E">
        <w:t>1.4</w:t>
      </w:r>
      <w:r w:rsidR="009639C8">
        <w:t> </w:t>
      </w:r>
      <w:r w:rsidR="009639C8" w:rsidRPr="003C558E">
        <w:t xml:space="preserve">mils </w:t>
      </w:r>
      <w:r w:rsidR="009639C8">
        <w:rPr>
          <w:szCs w:val="22"/>
        </w:rPr>
        <w:t>minimum DFT.</w:t>
      </w:r>
    </w:p>
    <w:p w14:paraId="2BFC3D3A" w14:textId="77777777" w:rsidR="00955078" w:rsidRPr="0034715F" w:rsidRDefault="00955078">
      <w:pPr>
        <w:pStyle w:val="CMT"/>
      </w:pPr>
      <w:r w:rsidRPr="0034715F">
        <w:t>For a Premium Grade system, "MPI Manual" requires intermediate coat; delete "Intermediate Coat" Subparagraph below for a Budget Grade system.</w:t>
      </w:r>
    </w:p>
    <w:p w14:paraId="06C5B423" w14:textId="77777777" w:rsidR="00955078" w:rsidRPr="0034715F" w:rsidRDefault="00955078">
      <w:pPr>
        <w:pStyle w:val="PR3"/>
        <w:spacing w:before="240"/>
      </w:pPr>
      <w:r w:rsidRPr="0034715F">
        <w:t>Intermediate Coat: Alkyd, interior, matching topcoat.</w:t>
      </w:r>
    </w:p>
    <w:p w14:paraId="699C62ED" w14:textId="77777777" w:rsidR="00955078" w:rsidRPr="0034715F" w:rsidRDefault="00955078">
      <w:pPr>
        <w:pStyle w:val="CMT"/>
      </w:pPr>
      <w:r w:rsidRPr="0034715F">
        <w:t xml:space="preserve">Retain one of </w:t>
      </w:r>
      <w:r w:rsidR="006A6BA6">
        <w:t xml:space="preserve">three </w:t>
      </w:r>
      <w:r w:rsidRPr="0034715F">
        <w:t xml:space="preserve">"Topcoat" </w:t>
      </w:r>
      <w:r w:rsidR="009639C8">
        <w:t>s</w:t>
      </w:r>
      <w:r w:rsidRPr="0034715F">
        <w:t>ubparagraph</w:t>
      </w:r>
      <w:r w:rsidR="009639C8">
        <w:t>s</w:t>
      </w:r>
      <w:r w:rsidRPr="0034715F">
        <w:t xml:space="preserve"> below for desired gloss level.</w:t>
      </w:r>
    </w:p>
    <w:p w14:paraId="2F8C117D" w14:textId="77777777" w:rsidR="00955078" w:rsidRPr="0034715F" w:rsidRDefault="00955078">
      <w:pPr>
        <w:pStyle w:val="PR3"/>
      </w:pPr>
      <w:r w:rsidRPr="0034715F">
        <w:t xml:space="preserve">Topcoat: Alkyd, interior </w:t>
      </w:r>
      <w:r w:rsidRPr="009639C8">
        <w:t>(MPI Gloss Level G3)</w:t>
      </w:r>
      <w:r w:rsidRPr="0034715F">
        <w:t>.</w:t>
      </w:r>
    </w:p>
    <w:p w14:paraId="2B87B7C3" w14:textId="77777777" w:rsidR="009639C8" w:rsidRPr="007579EB" w:rsidRDefault="00FB181B" w:rsidP="009639C8">
      <w:pPr>
        <w:pStyle w:val="PR4"/>
        <w:spacing w:before="240"/>
      </w:pPr>
      <w:r>
        <w:t>Pittsburgh Paints</w:t>
      </w:r>
      <w:r w:rsidR="009639C8">
        <w:t xml:space="preserve">; Glyptex Interior Alkyd Enamel Satin, 39-10 Series; applied at 2.2 mils </w:t>
      </w:r>
      <w:r w:rsidR="009639C8">
        <w:rPr>
          <w:szCs w:val="22"/>
        </w:rPr>
        <w:t>minimum DFT.</w:t>
      </w:r>
    </w:p>
    <w:p w14:paraId="10A17508" w14:textId="77777777" w:rsidR="009639C8" w:rsidRDefault="009639C8" w:rsidP="009639C8">
      <w:pPr>
        <w:pStyle w:val="PR3"/>
        <w:spacing w:before="240"/>
      </w:pPr>
      <w:r>
        <w:t>Topcoat: Alkyd, interior, semi-gloss (MPI Gloss Level G5)</w:t>
      </w:r>
      <w:r w:rsidRPr="009639C8">
        <w:rPr>
          <w:bCs/>
        </w:rPr>
        <w:t>, MPI #47</w:t>
      </w:r>
      <w:r>
        <w:t>.</w:t>
      </w:r>
    </w:p>
    <w:p w14:paraId="1D13686F" w14:textId="77777777" w:rsidR="009639C8" w:rsidRPr="007579EB" w:rsidRDefault="00FB181B" w:rsidP="009639C8">
      <w:pPr>
        <w:pStyle w:val="PR4"/>
        <w:spacing w:before="240"/>
      </w:pPr>
      <w:r>
        <w:t>Pittsburgh Paints</w:t>
      </w:r>
      <w:r w:rsidR="009639C8">
        <w:t xml:space="preserve">; Glyptex Interior Alkyd Enamel Semi-Gloss, 439-10 Series; applied at 2.0 mils </w:t>
      </w:r>
      <w:r w:rsidR="009639C8">
        <w:rPr>
          <w:szCs w:val="22"/>
        </w:rPr>
        <w:t>minimum DFT.</w:t>
      </w:r>
    </w:p>
    <w:p w14:paraId="0C9A2A77" w14:textId="77777777" w:rsidR="009639C8" w:rsidRPr="007579EB" w:rsidRDefault="00FB181B" w:rsidP="009639C8">
      <w:pPr>
        <w:pStyle w:val="PR4"/>
      </w:pPr>
      <w:r>
        <w:rPr>
          <w:szCs w:val="22"/>
        </w:rPr>
        <w:t>Pittsburgh Paints</w:t>
      </w:r>
      <w:r w:rsidR="009639C8">
        <w:rPr>
          <w:szCs w:val="22"/>
        </w:rPr>
        <w:t xml:space="preserve">; </w:t>
      </w:r>
      <w:r w:rsidR="009639C8" w:rsidRPr="00986F9B">
        <w:rPr>
          <w:szCs w:val="22"/>
        </w:rPr>
        <w:t>HPC Industrial Alkyd 4306 Semi-Gloss, 4306-0110</w:t>
      </w:r>
      <w:r w:rsidR="009639C8">
        <w:rPr>
          <w:szCs w:val="22"/>
        </w:rPr>
        <w:t> </w:t>
      </w:r>
      <w:r w:rsidR="009639C8" w:rsidRPr="00986F9B">
        <w:rPr>
          <w:szCs w:val="22"/>
        </w:rPr>
        <w:t>Series; applied at 2.0 mils minimum DFT</w:t>
      </w:r>
      <w:r w:rsidR="009639C8">
        <w:rPr>
          <w:szCs w:val="22"/>
        </w:rPr>
        <w:t>.</w:t>
      </w:r>
    </w:p>
    <w:p w14:paraId="115BDD4B" w14:textId="77777777" w:rsidR="009639C8" w:rsidRDefault="009639C8" w:rsidP="009639C8">
      <w:pPr>
        <w:pStyle w:val="PR3"/>
        <w:spacing w:before="240"/>
      </w:pPr>
      <w:r>
        <w:t>Topcoat: Alkyd, interior, gloss (MPI Gloss Levels G6 and G7)</w:t>
      </w:r>
      <w:r w:rsidRPr="009639C8">
        <w:rPr>
          <w:bCs/>
        </w:rPr>
        <w:t>, MPI #48</w:t>
      </w:r>
      <w:r>
        <w:t>.</w:t>
      </w:r>
    </w:p>
    <w:p w14:paraId="0C45335B" w14:textId="77777777" w:rsidR="009639C8" w:rsidRPr="007579EB" w:rsidRDefault="00FB181B" w:rsidP="009639C8">
      <w:pPr>
        <w:pStyle w:val="PR4"/>
        <w:spacing w:before="240"/>
      </w:pPr>
      <w:r>
        <w:t>Pittsburgh Paints</w:t>
      </w:r>
      <w:r w:rsidR="009639C8">
        <w:t xml:space="preserve">; Glyptex Interior/Exterior Alkyd Enamel Gloss, 4139-10 Series; applied at 1.8 mils </w:t>
      </w:r>
      <w:r w:rsidR="009639C8">
        <w:rPr>
          <w:szCs w:val="22"/>
        </w:rPr>
        <w:t>minimum DFT.</w:t>
      </w:r>
    </w:p>
    <w:p w14:paraId="55CFEADF" w14:textId="77777777" w:rsidR="009639C8" w:rsidRPr="005364D0" w:rsidRDefault="00FB181B" w:rsidP="009639C8">
      <w:pPr>
        <w:pStyle w:val="PR4"/>
      </w:pPr>
      <w:r>
        <w:rPr>
          <w:szCs w:val="22"/>
        </w:rPr>
        <w:t>Pittsburgh Paints</w:t>
      </w:r>
      <w:r w:rsidR="009639C8">
        <w:rPr>
          <w:szCs w:val="22"/>
        </w:rPr>
        <w:t xml:space="preserve">; </w:t>
      </w:r>
      <w:r w:rsidR="009639C8" w:rsidRPr="005364D0">
        <w:rPr>
          <w:szCs w:val="22"/>
        </w:rPr>
        <w:t xml:space="preserve">7 Line </w:t>
      </w:r>
      <w:r w:rsidR="009639C8">
        <w:rPr>
          <w:szCs w:val="22"/>
        </w:rPr>
        <w:t xml:space="preserve">LV </w:t>
      </w:r>
      <w:r w:rsidR="009639C8" w:rsidRPr="005364D0">
        <w:rPr>
          <w:szCs w:val="22"/>
        </w:rPr>
        <w:t>Interior/Exterior Industrial Alkyd Gloss, 7-282</w:t>
      </w:r>
      <w:r w:rsidR="009639C8">
        <w:rPr>
          <w:szCs w:val="22"/>
        </w:rPr>
        <w:t>N </w:t>
      </w:r>
      <w:r w:rsidR="009639C8" w:rsidRPr="005364D0">
        <w:rPr>
          <w:szCs w:val="22"/>
        </w:rPr>
        <w:t>Series; applied at 2.0 mils minimum DFT</w:t>
      </w:r>
      <w:r w:rsidR="009639C8">
        <w:rPr>
          <w:szCs w:val="22"/>
        </w:rPr>
        <w:t>.</w:t>
      </w:r>
    </w:p>
    <w:p w14:paraId="24724B6C" w14:textId="77777777" w:rsidR="009639C8" w:rsidRPr="007579EB" w:rsidRDefault="00FB181B" w:rsidP="009639C8">
      <w:pPr>
        <w:pStyle w:val="PR4"/>
      </w:pPr>
      <w:r>
        <w:rPr>
          <w:szCs w:val="22"/>
        </w:rPr>
        <w:t>Pittsburgh Paints</w:t>
      </w:r>
      <w:r w:rsidR="009639C8">
        <w:rPr>
          <w:szCs w:val="22"/>
        </w:rPr>
        <w:t xml:space="preserve">; </w:t>
      </w:r>
      <w:r w:rsidR="009639C8" w:rsidRPr="005364D0">
        <w:rPr>
          <w:szCs w:val="22"/>
        </w:rPr>
        <w:t>HPC Industrial Alkyd 4308H Gloss, 4308-0100H</w:t>
      </w:r>
      <w:r w:rsidR="009639C8">
        <w:rPr>
          <w:szCs w:val="22"/>
        </w:rPr>
        <w:t> </w:t>
      </w:r>
      <w:r w:rsidR="009639C8" w:rsidRPr="005364D0">
        <w:rPr>
          <w:szCs w:val="22"/>
        </w:rPr>
        <w:t>Series; applied at 2.0 mils minimum DFT</w:t>
      </w:r>
      <w:r w:rsidR="009639C8">
        <w:rPr>
          <w:szCs w:val="22"/>
        </w:rPr>
        <w:t>.</w:t>
      </w:r>
    </w:p>
    <w:p w14:paraId="4FC442FA" w14:textId="77777777" w:rsidR="00955078" w:rsidRPr="0034715F" w:rsidRDefault="00955078">
      <w:pPr>
        <w:pStyle w:val="PR2"/>
        <w:spacing w:before="240"/>
      </w:pPr>
      <w:r w:rsidRPr="0034715F">
        <w:t>Aluminum Paint System: MPI INT 10.1C.</w:t>
      </w:r>
    </w:p>
    <w:p w14:paraId="374A5B5F" w14:textId="77777777" w:rsidR="00955078" w:rsidRPr="0034715F" w:rsidRDefault="00955078">
      <w:pPr>
        <w:pStyle w:val="PR3"/>
        <w:spacing w:before="240"/>
      </w:pPr>
      <w:r w:rsidRPr="0034715F">
        <w:t>Prime Coat: Primer sealer, latex, interior, MPI #50.</w:t>
      </w:r>
    </w:p>
    <w:p w14:paraId="3AA00A3A" w14:textId="77777777" w:rsidR="00E4425C" w:rsidRPr="007579EB" w:rsidRDefault="00FB181B" w:rsidP="00E4425C">
      <w:pPr>
        <w:pStyle w:val="PR4"/>
        <w:spacing w:before="240"/>
        <w:rPr>
          <w:szCs w:val="22"/>
        </w:rPr>
      </w:pPr>
      <w:r>
        <w:rPr>
          <w:szCs w:val="22"/>
        </w:rPr>
        <w:t>Pittsburgh Paints</w:t>
      </w:r>
      <w:r w:rsidR="00E4425C" w:rsidRPr="007579EB">
        <w:rPr>
          <w:szCs w:val="22"/>
        </w:rPr>
        <w:t xml:space="preserve">: Speedhide Interior Latex Quick-Drying Sealer, 6-2; applied at </w:t>
      </w:r>
      <w:r w:rsidR="00E4425C" w:rsidRPr="003C558E">
        <w:t>1.0 mil</w:t>
      </w:r>
      <w:r w:rsidR="00E4425C" w:rsidRPr="007579EB">
        <w:rPr>
          <w:szCs w:val="22"/>
        </w:rPr>
        <w:t xml:space="preserve"> </w:t>
      </w:r>
      <w:r w:rsidR="00E4425C">
        <w:rPr>
          <w:szCs w:val="22"/>
        </w:rPr>
        <w:t>minimum DFT.</w:t>
      </w:r>
    </w:p>
    <w:p w14:paraId="28B52E2F" w14:textId="77777777" w:rsidR="00E4425C" w:rsidRPr="007579EB" w:rsidRDefault="00FB181B" w:rsidP="00E4425C">
      <w:pPr>
        <w:pStyle w:val="PR4"/>
        <w:outlineLvl w:val="9"/>
        <w:rPr>
          <w:szCs w:val="22"/>
        </w:rPr>
      </w:pPr>
      <w:r>
        <w:rPr>
          <w:szCs w:val="22"/>
        </w:rPr>
        <w:t>Pittsburgh Paints</w:t>
      </w:r>
      <w:r w:rsidR="00E4425C" w:rsidRPr="007579EB">
        <w:rPr>
          <w:szCs w:val="22"/>
        </w:rPr>
        <w:t xml:space="preserve">: Speedhide </w:t>
      </w:r>
      <w:r w:rsidR="00E4425C">
        <w:rPr>
          <w:szCs w:val="22"/>
        </w:rPr>
        <w:t>Zero</w:t>
      </w:r>
      <w:r w:rsidR="00E4425C" w:rsidRPr="007579EB">
        <w:rPr>
          <w:szCs w:val="22"/>
        </w:rPr>
        <w:t xml:space="preserve"> Interior Latex Sealer, 6-4900XI; applied at </w:t>
      </w:r>
      <w:r w:rsidR="00E4425C" w:rsidRPr="003C558E">
        <w:t>1.4</w:t>
      </w:r>
      <w:r w:rsidR="00E4425C">
        <w:t> </w:t>
      </w:r>
      <w:r w:rsidR="00E4425C" w:rsidRPr="003C558E">
        <w:t xml:space="preserve">mils </w:t>
      </w:r>
      <w:r w:rsidR="00E4425C">
        <w:rPr>
          <w:szCs w:val="22"/>
        </w:rPr>
        <w:t>minimum DFT.</w:t>
      </w:r>
    </w:p>
    <w:p w14:paraId="49B9961E" w14:textId="77777777" w:rsidR="00E4425C" w:rsidRPr="007579EB" w:rsidRDefault="00FB181B" w:rsidP="00E4425C">
      <w:pPr>
        <w:pStyle w:val="PR4"/>
        <w:outlineLvl w:val="9"/>
        <w:rPr>
          <w:szCs w:val="22"/>
        </w:rPr>
      </w:pPr>
      <w:r>
        <w:rPr>
          <w:szCs w:val="22"/>
        </w:rPr>
        <w:t>Pittsburgh Paints</w:t>
      </w:r>
      <w:r w:rsidR="00E4425C" w:rsidRPr="007579EB">
        <w:rPr>
          <w:szCs w:val="22"/>
        </w:rPr>
        <w:t xml:space="preserve">; Pure Performance Interior Latex Primer, 9-900; applied at </w:t>
      </w:r>
      <w:r w:rsidR="00E4425C" w:rsidRPr="003C558E">
        <w:t>1.4</w:t>
      </w:r>
      <w:r w:rsidR="00E4425C">
        <w:t> </w:t>
      </w:r>
      <w:r w:rsidR="00E4425C" w:rsidRPr="003C558E">
        <w:t xml:space="preserve">mils </w:t>
      </w:r>
      <w:r w:rsidR="00E4425C">
        <w:rPr>
          <w:szCs w:val="22"/>
        </w:rPr>
        <w:t>minimum DFT.</w:t>
      </w:r>
    </w:p>
    <w:p w14:paraId="6FC0DCF4" w14:textId="77777777" w:rsidR="00955078" w:rsidRPr="0034715F" w:rsidRDefault="00955078">
      <w:pPr>
        <w:pStyle w:val="CMT"/>
      </w:pPr>
      <w:r w:rsidRPr="0034715F">
        <w:t>For a Premium Grade system, "MPI Manual" requires intermediate coat; delete "Intermediate Coat" Subparagraph below for a Budget Grade system.</w:t>
      </w:r>
    </w:p>
    <w:p w14:paraId="54E97799" w14:textId="77777777" w:rsidR="00955078" w:rsidRPr="0034715F" w:rsidRDefault="00955078">
      <w:pPr>
        <w:pStyle w:val="PR3"/>
        <w:spacing w:before="240"/>
      </w:pPr>
      <w:r w:rsidRPr="0034715F">
        <w:t>Intermediate Coat: Aluminum paint matching topcoat.</w:t>
      </w:r>
    </w:p>
    <w:p w14:paraId="1B9E0545" w14:textId="77777777" w:rsidR="00955078" w:rsidRPr="0034715F" w:rsidRDefault="00955078">
      <w:pPr>
        <w:pStyle w:val="PR3"/>
      </w:pPr>
      <w:r w:rsidRPr="0034715F">
        <w:t>Topcoat: Aluminum paint, MPI #1.</w:t>
      </w:r>
    </w:p>
    <w:p w14:paraId="183CF5FF" w14:textId="77777777" w:rsidR="00ED11EA" w:rsidRPr="0034715F" w:rsidRDefault="00ED11EA" w:rsidP="00ED11EA">
      <w:pPr>
        <w:pStyle w:val="PR4"/>
        <w:spacing w:before="240"/>
      </w:pPr>
      <w:r w:rsidRPr="0034715F">
        <w:t>&lt;</w:t>
      </w:r>
      <w:r w:rsidRPr="0034715F">
        <w:rPr>
          <w:b/>
        </w:rPr>
        <w:t>Insert manufacturer's name; product name or designation</w:t>
      </w:r>
      <w:r w:rsidRPr="0034715F">
        <w:t>&gt;.</w:t>
      </w:r>
    </w:p>
    <w:p w14:paraId="75B5E783" w14:textId="77777777" w:rsidR="00955078" w:rsidRPr="0034715F" w:rsidRDefault="00955078">
      <w:pPr>
        <w:pStyle w:val="PR1"/>
      </w:pPr>
      <w:r w:rsidRPr="0034715F">
        <w:t>Bituminous-Coated Substrates:</w:t>
      </w:r>
    </w:p>
    <w:p w14:paraId="5E7F8F6A" w14:textId="77777777" w:rsidR="00955078" w:rsidRPr="0034715F" w:rsidRDefault="00955078">
      <w:pPr>
        <w:pStyle w:val="PR2"/>
        <w:spacing w:before="240"/>
      </w:pPr>
      <w:r w:rsidRPr="0034715F">
        <w:t>Latex System: MPI INT 10.2A.</w:t>
      </w:r>
    </w:p>
    <w:p w14:paraId="5EADB50A" w14:textId="77777777" w:rsidR="00955078" w:rsidRPr="0034715F" w:rsidRDefault="00955078">
      <w:pPr>
        <w:pStyle w:val="PR3"/>
        <w:spacing w:before="240"/>
      </w:pPr>
      <w:r w:rsidRPr="0034715F">
        <w:t>Prime Coat: Primer, rust inhibitive, water based, MPI #107.</w:t>
      </w:r>
    </w:p>
    <w:p w14:paraId="4907312D" w14:textId="77777777" w:rsidR="00E4425C" w:rsidRPr="002A3B79" w:rsidRDefault="00FB181B" w:rsidP="00E4425C">
      <w:pPr>
        <w:pStyle w:val="PR4"/>
        <w:spacing w:before="240"/>
      </w:pPr>
      <w:r>
        <w:rPr>
          <w:szCs w:val="22"/>
        </w:rPr>
        <w:t>Pittsburgh Paints</w:t>
      </w:r>
      <w:r w:rsidR="00E4425C">
        <w:rPr>
          <w:szCs w:val="22"/>
        </w:rPr>
        <w:t xml:space="preserve">; </w:t>
      </w:r>
      <w:r w:rsidR="00E4425C" w:rsidRPr="002A3B79">
        <w:t>Pitt-Tech Plus</w:t>
      </w:r>
      <w:r w:rsidR="00E4425C">
        <w:t xml:space="preserve"> EP</w:t>
      </w:r>
      <w:r w:rsidR="00E4425C" w:rsidRPr="002A3B79">
        <w:t xml:space="preserve"> Interior/Exterior Industrial DTM Primer, </w:t>
      </w:r>
      <w:r w:rsidR="00E4425C">
        <w:t>90-1908</w:t>
      </w:r>
      <w:r w:rsidR="00E4425C" w:rsidRPr="002A3B79">
        <w:t xml:space="preserve">, applied at </w:t>
      </w:r>
      <w:r w:rsidR="00E4425C" w:rsidRPr="003C558E">
        <w:t>2.</w:t>
      </w:r>
      <w:r w:rsidR="00E4425C">
        <w:t>0</w:t>
      </w:r>
      <w:r w:rsidR="00E4425C" w:rsidRPr="003C558E">
        <w:t xml:space="preserve"> mils</w:t>
      </w:r>
      <w:r w:rsidR="00E4425C" w:rsidRPr="002A3B79">
        <w:t xml:space="preserve"> minimum </w:t>
      </w:r>
      <w:r w:rsidR="00E4425C">
        <w:t>DFT.</w:t>
      </w:r>
    </w:p>
    <w:p w14:paraId="33F65E72" w14:textId="77777777" w:rsidR="00955078" w:rsidRPr="0034715F" w:rsidRDefault="00955078">
      <w:pPr>
        <w:pStyle w:val="CMT"/>
      </w:pPr>
      <w:r w:rsidRPr="0034715F">
        <w:t>For a Premium Grade system, "MPI Manual" requires intermediate coat; delete "Intermediate Coat" Subparagraph below for a Budget Grade system.</w:t>
      </w:r>
    </w:p>
    <w:p w14:paraId="0D91FFC1" w14:textId="77777777" w:rsidR="00955078" w:rsidRPr="0034715F" w:rsidRDefault="00955078">
      <w:pPr>
        <w:pStyle w:val="PR3"/>
        <w:spacing w:before="240"/>
      </w:pPr>
      <w:r w:rsidRPr="0034715F">
        <w:t>Intermediate Coat: Latex, interior, matching topcoat.</w:t>
      </w:r>
    </w:p>
    <w:p w14:paraId="350D3567" w14:textId="77777777" w:rsidR="00955078" w:rsidRPr="0034715F" w:rsidRDefault="00955078">
      <w:pPr>
        <w:pStyle w:val="CMT"/>
      </w:pPr>
      <w:r w:rsidRPr="0034715F">
        <w:t xml:space="preserve">Retain one of six "Topcoat" </w:t>
      </w:r>
      <w:r w:rsidR="00E4425C">
        <w:t>s</w:t>
      </w:r>
      <w:r w:rsidRPr="0034715F">
        <w:t>ubparagraph</w:t>
      </w:r>
      <w:r w:rsidR="00E4425C">
        <w:t>s</w:t>
      </w:r>
      <w:r w:rsidRPr="0034715F">
        <w:t xml:space="preserve"> below for desired gloss level.</w:t>
      </w:r>
    </w:p>
    <w:p w14:paraId="56C6834A" w14:textId="77777777" w:rsidR="00955078" w:rsidRPr="0034715F" w:rsidRDefault="00955078">
      <w:pPr>
        <w:pStyle w:val="PR3"/>
      </w:pPr>
      <w:r w:rsidRPr="0034715F">
        <w:t xml:space="preserve">Topcoat: Latex, interior, </w:t>
      </w:r>
      <w:r w:rsidRPr="00E4425C">
        <w:rPr>
          <w:bCs/>
        </w:rPr>
        <w:t>flat (MPI Gloss Level G1), MPI #53</w:t>
      </w:r>
      <w:r w:rsidRPr="0034715F">
        <w:t>.</w:t>
      </w:r>
    </w:p>
    <w:p w14:paraId="18A783AE" w14:textId="77777777" w:rsidR="00E4425C" w:rsidRPr="007579EB" w:rsidRDefault="00FB181B" w:rsidP="00E4425C">
      <w:pPr>
        <w:pStyle w:val="PR4"/>
        <w:spacing w:before="240"/>
        <w:rPr>
          <w:szCs w:val="22"/>
        </w:rPr>
      </w:pPr>
      <w:r>
        <w:rPr>
          <w:szCs w:val="22"/>
        </w:rPr>
        <w:t>Pittsburgh Paints</w:t>
      </w:r>
      <w:r w:rsidR="00E4425C" w:rsidRPr="007579EB">
        <w:rPr>
          <w:szCs w:val="22"/>
        </w:rPr>
        <w:t xml:space="preserve">; Speedhide </w:t>
      </w:r>
      <w:r w:rsidR="00E4425C">
        <w:rPr>
          <w:szCs w:val="22"/>
        </w:rPr>
        <w:t>Pro-EV Zero Interior Latex Flat, 12-</w:t>
      </w:r>
      <w:r w:rsidR="00E4425C" w:rsidRPr="007579EB">
        <w:rPr>
          <w:szCs w:val="22"/>
        </w:rPr>
        <w:t xml:space="preserve">110XI Series; applied at </w:t>
      </w:r>
      <w:r w:rsidR="00E4425C" w:rsidRPr="003C558E">
        <w:t>1.3 mils</w:t>
      </w:r>
      <w:r w:rsidR="00E4425C" w:rsidRPr="007579EB">
        <w:rPr>
          <w:szCs w:val="22"/>
        </w:rPr>
        <w:t xml:space="preserve"> </w:t>
      </w:r>
      <w:r w:rsidR="00E4425C">
        <w:rPr>
          <w:szCs w:val="22"/>
        </w:rPr>
        <w:t>minimum DFT.</w:t>
      </w:r>
    </w:p>
    <w:p w14:paraId="6D735CDC" w14:textId="77777777" w:rsidR="00E4425C" w:rsidRPr="007579EB" w:rsidRDefault="00FB181B" w:rsidP="00E4425C">
      <w:pPr>
        <w:pStyle w:val="PR4"/>
        <w:rPr>
          <w:szCs w:val="22"/>
        </w:rPr>
      </w:pPr>
      <w:r>
        <w:rPr>
          <w:szCs w:val="22"/>
        </w:rPr>
        <w:t>Pittsburgh Paints</w:t>
      </w:r>
      <w:r w:rsidR="00E4425C" w:rsidRPr="007579EB">
        <w:rPr>
          <w:szCs w:val="22"/>
        </w:rPr>
        <w:t xml:space="preserve">; Speedhide </w:t>
      </w:r>
      <w:r w:rsidR="00E4425C">
        <w:rPr>
          <w:szCs w:val="22"/>
        </w:rPr>
        <w:t>Interior Latex Ultra-Flat, 6-0011</w:t>
      </w:r>
      <w:r w:rsidR="00E4425C" w:rsidRPr="007579EB">
        <w:rPr>
          <w:szCs w:val="22"/>
        </w:rPr>
        <w:t xml:space="preserve"> Series; applied at </w:t>
      </w:r>
      <w:r w:rsidR="00E4425C" w:rsidRPr="003C558E">
        <w:t xml:space="preserve">1.3 mils </w:t>
      </w:r>
      <w:r w:rsidR="00E4425C">
        <w:rPr>
          <w:szCs w:val="22"/>
        </w:rPr>
        <w:t>minimum DFT.</w:t>
      </w:r>
    </w:p>
    <w:p w14:paraId="7DBE5C07" w14:textId="77777777" w:rsidR="00E4425C" w:rsidRPr="007579EB" w:rsidRDefault="00FB181B" w:rsidP="00E4425C">
      <w:pPr>
        <w:pStyle w:val="PR4"/>
        <w:rPr>
          <w:szCs w:val="22"/>
        </w:rPr>
      </w:pPr>
      <w:r>
        <w:rPr>
          <w:szCs w:val="22"/>
        </w:rPr>
        <w:t>Pittsburgh Paints</w:t>
      </w:r>
      <w:r w:rsidR="00E4425C" w:rsidRPr="007579EB">
        <w:rPr>
          <w:szCs w:val="22"/>
        </w:rPr>
        <w:t xml:space="preserve">; Speedhide </w:t>
      </w:r>
      <w:r w:rsidR="00E4425C">
        <w:rPr>
          <w:szCs w:val="22"/>
        </w:rPr>
        <w:t>Interior Latex Flat, 6-70</w:t>
      </w:r>
      <w:r w:rsidR="00E4425C" w:rsidRPr="007579EB">
        <w:rPr>
          <w:szCs w:val="22"/>
        </w:rPr>
        <w:t xml:space="preserve"> Series; applied at </w:t>
      </w:r>
      <w:r w:rsidR="00E4425C" w:rsidRPr="003C558E">
        <w:t>1.3</w:t>
      </w:r>
      <w:r w:rsidR="00192F14">
        <w:t> </w:t>
      </w:r>
      <w:r w:rsidR="00E4425C" w:rsidRPr="003C558E">
        <w:t xml:space="preserve">mils </w:t>
      </w:r>
      <w:r w:rsidR="00E4425C">
        <w:rPr>
          <w:szCs w:val="22"/>
        </w:rPr>
        <w:t>minimum DFT.</w:t>
      </w:r>
    </w:p>
    <w:p w14:paraId="0ADD7F58" w14:textId="77777777" w:rsidR="00E4425C" w:rsidRPr="007579EB" w:rsidRDefault="00FB181B" w:rsidP="00E4425C">
      <w:pPr>
        <w:pStyle w:val="PR4"/>
        <w:rPr>
          <w:szCs w:val="22"/>
        </w:rPr>
      </w:pPr>
      <w:r>
        <w:rPr>
          <w:szCs w:val="22"/>
        </w:rPr>
        <w:t>Pittsburgh Paints</w:t>
      </w:r>
      <w:r w:rsidR="00E4425C" w:rsidRPr="007579EB">
        <w:rPr>
          <w:szCs w:val="22"/>
        </w:rPr>
        <w:t xml:space="preserve">; Speedhide </w:t>
      </w:r>
      <w:r w:rsidR="00334C4D">
        <w:rPr>
          <w:szCs w:val="22"/>
        </w:rPr>
        <w:t xml:space="preserve">Interior Zero VOC Latex </w:t>
      </w:r>
      <w:r w:rsidR="00E4425C">
        <w:rPr>
          <w:szCs w:val="22"/>
        </w:rPr>
        <w:t>Ultra-Flat, 6-0011ZV</w:t>
      </w:r>
      <w:r w:rsidR="00E4425C" w:rsidRPr="007579EB">
        <w:rPr>
          <w:szCs w:val="22"/>
        </w:rPr>
        <w:t xml:space="preserve"> Series; applied at </w:t>
      </w:r>
      <w:r w:rsidR="00E4425C" w:rsidRPr="005D23D2">
        <w:t xml:space="preserve">1.3 mils </w:t>
      </w:r>
      <w:r w:rsidR="00E4425C">
        <w:rPr>
          <w:szCs w:val="22"/>
        </w:rPr>
        <w:t>minimum DFT.</w:t>
      </w:r>
    </w:p>
    <w:p w14:paraId="6E6AFDC0" w14:textId="77777777" w:rsidR="00E4425C" w:rsidRPr="007579EB" w:rsidRDefault="00FB181B" w:rsidP="00E4425C">
      <w:pPr>
        <w:pStyle w:val="PR4"/>
        <w:rPr>
          <w:szCs w:val="22"/>
        </w:rPr>
      </w:pPr>
      <w:r>
        <w:rPr>
          <w:szCs w:val="22"/>
        </w:rPr>
        <w:t>Pittsburgh Paints</w:t>
      </w:r>
      <w:r w:rsidR="00E4425C" w:rsidRPr="007579EB">
        <w:rPr>
          <w:szCs w:val="22"/>
        </w:rPr>
        <w:t xml:space="preserve">; Speedhide </w:t>
      </w:r>
      <w:r w:rsidR="00334C4D">
        <w:rPr>
          <w:szCs w:val="22"/>
        </w:rPr>
        <w:t xml:space="preserve">Interior Zero VOC Latex </w:t>
      </w:r>
      <w:r w:rsidR="00E4425C">
        <w:rPr>
          <w:szCs w:val="22"/>
        </w:rPr>
        <w:t>Flat, 6-70ZV</w:t>
      </w:r>
      <w:r w:rsidR="00E4425C" w:rsidRPr="007579EB">
        <w:rPr>
          <w:szCs w:val="22"/>
        </w:rPr>
        <w:t xml:space="preserve"> Series; applied at </w:t>
      </w:r>
      <w:r w:rsidR="00E4425C" w:rsidRPr="005D23D2">
        <w:t xml:space="preserve">1.3 mils </w:t>
      </w:r>
      <w:r w:rsidR="00E4425C">
        <w:rPr>
          <w:szCs w:val="22"/>
        </w:rPr>
        <w:t>minimum DFT.</w:t>
      </w:r>
    </w:p>
    <w:p w14:paraId="1995A417" w14:textId="77777777" w:rsidR="00E4425C" w:rsidRPr="00D07844" w:rsidRDefault="00FB181B" w:rsidP="00E4425C">
      <w:pPr>
        <w:pStyle w:val="PR4"/>
      </w:pPr>
      <w:r>
        <w:t>Pittsburgh Paints</w:t>
      </w:r>
      <w:r w:rsidR="00E4425C" w:rsidRPr="00D07844">
        <w:t xml:space="preserve">; </w:t>
      </w:r>
      <w:r w:rsidR="00E4425C">
        <w:t xml:space="preserve">Hi-Hide </w:t>
      </w:r>
      <w:r w:rsidR="00E4425C" w:rsidRPr="00D07844">
        <w:t xml:space="preserve">Interior Latex </w:t>
      </w:r>
      <w:r w:rsidR="00E4425C">
        <w:t>Ultra-Fl</w:t>
      </w:r>
      <w:r w:rsidR="00E4425C" w:rsidRPr="00D07844">
        <w:t>at, 6</w:t>
      </w:r>
      <w:r w:rsidR="00E4425C">
        <w:t>79-</w:t>
      </w:r>
      <w:r w:rsidR="00E4425C" w:rsidRPr="00D07844">
        <w:t xml:space="preserve">10 Series; applied at </w:t>
      </w:r>
      <w:r w:rsidR="00E4425C" w:rsidRPr="003C558E">
        <w:t>1.6</w:t>
      </w:r>
      <w:r w:rsidR="00E4425C">
        <w:t> </w:t>
      </w:r>
      <w:r w:rsidR="00E4425C" w:rsidRPr="003C558E">
        <w:t xml:space="preserve">mils </w:t>
      </w:r>
      <w:r w:rsidR="00E4425C" w:rsidRPr="00D07844">
        <w:t>minimum DFT.</w:t>
      </w:r>
    </w:p>
    <w:p w14:paraId="1CC4CB38" w14:textId="77777777" w:rsidR="00E4425C" w:rsidRPr="00D07844" w:rsidRDefault="00FB181B" w:rsidP="00E4425C">
      <w:pPr>
        <w:pStyle w:val="PR4"/>
      </w:pPr>
      <w:r>
        <w:t>Pittsburgh Paints</w:t>
      </w:r>
      <w:r w:rsidR="00E4425C" w:rsidRPr="00D07844">
        <w:t xml:space="preserve">; </w:t>
      </w:r>
      <w:r w:rsidR="00E4425C">
        <w:t xml:space="preserve">Hi-Hide </w:t>
      </w:r>
      <w:r w:rsidR="00E4425C" w:rsidRPr="00D07844">
        <w:t xml:space="preserve">Interior Latex </w:t>
      </w:r>
      <w:r w:rsidR="00E4425C">
        <w:t>Fl</w:t>
      </w:r>
      <w:r w:rsidR="00E4425C" w:rsidRPr="00D07844">
        <w:t>at, 6</w:t>
      </w:r>
      <w:r w:rsidR="00E4425C">
        <w:t>89-</w:t>
      </w:r>
      <w:r w:rsidR="00E4425C" w:rsidRPr="00D07844">
        <w:t xml:space="preserve">10 Series; applied at </w:t>
      </w:r>
      <w:r w:rsidR="00E4425C" w:rsidRPr="003C558E">
        <w:t>1.1</w:t>
      </w:r>
      <w:r w:rsidR="00192F14">
        <w:t> </w:t>
      </w:r>
      <w:r w:rsidR="00E4425C" w:rsidRPr="003C558E">
        <w:t xml:space="preserve">mils </w:t>
      </w:r>
      <w:r w:rsidR="00E4425C" w:rsidRPr="00D07844">
        <w:t>minimum DFT.</w:t>
      </w:r>
    </w:p>
    <w:p w14:paraId="44B4D40C" w14:textId="77777777" w:rsidR="00E4425C" w:rsidRDefault="00FB181B" w:rsidP="00E4425C">
      <w:pPr>
        <w:pStyle w:val="PR4"/>
      </w:pPr>
      <w:r>
        <w:t>Pittsburgh Paints</w:t>
      </w:r>
      <w:r w:rsidR="00E4425C" w:rsidRPr="00D07844">
        <w:t xml:space="preserve">; </w:t>
      </w:r>
      <w:r w:rsidR="00E4425C">
        <w:t xml:space="preserve">Hi-Hide </w:t>
      </w:r>
      <w:r w:rsidR="00E4425C" w:rsidRPr="00D07844">
        <w:t xml:space="preserve">Interior Latex </w:t>
      </w:r>
      <w:r w:rsidR="00E4425C">
        <w:t>Ceramic Matte</w:t>
      </w:r>
      <w:r w:rsidR="00E4425C" w:rsidRPr="00D07844">
        <w:t xml:space="preserve">, </w:t>
      </w:r>
      <w:r w:rsidR="00E4425C">
        <w:t>3</w:t>
      </w:r>
      <w:r w:rsidR="00E4425C" w:rsidRPr="00D07844">
        <w:t>6</w:t>
      </w:r>
      <w:r w:rsidR="00E4425C">
        <w:t>9-</w:t>
      </w:r>
      <w:r w:rsidR="00E4425C" w:rsidRPr="00D07844">
        <w:t xml:space="preserve">10 Series; applied at </w:t>
      </w:r>
      <w:r w:rsidR="00E4425C" w:rsidRPr="00385280">
        <w:t xml:space="preserve">1.4 mils </w:t>
      </w:r>
      <w:r w:rsidR="00E4425C" w:rsidRPr="00D07844">
        <w:t>minimum DFT.</w:t>
      </w:r>
    </w:p>
    <w:p w14:paraId="6837ACBE" w14:textId="77777777" w:rsidR="00E4425C" w:rsidRPr="00F72208" w:rsidRDefault="00FB181B" w:rsidP="00E4425C">
      <w:pPr>
        <w:pStyle w:val="PR4"/>
        <w:rPr>
          <w:szCs w:val="22"/>
        </w:rPr>
      </w:pPr>
      <w:r>
        <w:rPr>
          <w:szCs w:val="22"/>
        </w:rPr>
        <w:t>Pittsburgh Paints</w:t>
      </w:r>
      <w:r w:rsidR="00E4425C" w:rsidRPr="007579EB">
        <w:rPr>
          <w:szCs w:val="22"/>
        </w:rPr>
        <w:t xml:space="preserve">; Pure Performance Paint &amp; Primer in One, 100% Acrylic Latex </w:t>
      </w:r>
      <w:r w:rsidR="00E4425C">
        <w:rPr>
          <w:szCs w:val="22"/>
        </w:rPr>
        <w:t>Flat</w:t>
      </w:r>
      <w:r w:rsidR="00E4425C" w:rsidRPr="007579EB">
        <w:rPr>
          <w:szCs w:val="22"/>
        </w:rPr>
        <w:t xml:space="preserve">, </w:t>
      </w:r>
      <w:r w:rsidR="00E4425C">
        <w:rPr>
          <w:szCs w:val="22"/>
        </w:rPr>
        <w:t>9-110XI</w:t>
      </w:r>
      <w:r w:rsidR="00E4425C" w:rsidRPr="007579EB">
        <w:rPr>
          <w:szCs w:val="22"/>
        </w:rPr>
        <w:t xml:space="preserve"> Series; applied at </w:t>
      </w:r>
      <w:r w:rsidR="00E4425C" w:rsidRPr="005D23D2">
        <w:t xml:space="preserve">1.4 mils </w:t>
      </w:r>
      <w:r w:rsidR="00E4425C">
        <w:rPr>
          <w:szCs w:val="22"/>
        </w:rPr>
        <w:t>minimum DFT.</w:t>
      </w:r>
    </w:p>
    <w:p w14:paraId="3AEAF3CE" w14:textId="77777777" w:rsidR="00E4425C" w:rsidRDefault="00E4425C" w:rsidP="00E4425C">
      <w:pPr>
        <w:pStyle w:val="PR3"/>
        <w:spacing w:before="240"/>
      </w:pPr>
      <w:r>
        <w:t>Topcoat: Latex, interior (MPI Gloss Level G2)</w:t>
      </w:r>
      <w:r w:rsidRPr="00E4425C">
        <w:rPr>
          <w:bCs/>
        </w:rPr>
        <w:t>, MPI #44</w:t>
      </w:r>
      <w:r>
        <w:t>.</w:t>
      </w:r>
    </w:p>
    <w:p w14:paraId="6297E633" w14:textId="77777777" w:rsidR="00E4425C" w:rsidRPr="007579EB" w:rsidRDefault="00FB181B" w:rsidP="00E4425C">
      <w:pPr>
        <w:pStyle w:val="PR4"/>
        <w:spacing w:before="240"/>
        <w:rPr>
          <w:szCs w:val="22"/>
        </w:rPr>
      </w:pPr>
      <w:r>
        <w:rPr>
          <w:szCs w:val="22"/>
        </w:rPr>
        <w:t>Pittsburgh Paints</w:t>
      </w:r>
      <w:r w:rsidR="00E4425C" w:rsidRPr="007579EB">
        <w:rPr>
          <w:szCs w:val="22"/>
        </w:rPr>
        <w:t xml:space="preserve">; Speedhide </w:t>
      </w:r>
      <w:r w:rsidR="00E4425C">
        <w:rPr>
          <w:szCs w:val="22"/>
        </w:rPr>
        <w:t>Pro-EV Zero Interior Latex Eggshell, 12-3</w:t>
      </w:r>
      <w:r w:rsidR="00E4425C" w:rsidRPr="007579EB">
        <w:rPr>
          <w:szCs w:val="22"/>
        </w:rPr>
        <w:t xml:space="preserve">10XI Series; applied at </w:t>
      </w:r>
      <w:r w:rsidR="00E4425C" w:rsidRPr="003C558E">
        <w:t xml:space="preserve">1.3 mils </w:t>
      </w:r>
      <w:r w:rsidR="00E4425C">
        <w:rPr>
          <w:szCs w:val="22"/>
        </w:rPr>
        <w:t>minimum DFT.</w:t>
      </w:r>
    </w:p>
    <w:p w14:paraId="78670D7D" w14:textId="77777777" w:rsidR="00E4425C" w:rsidRPr="007579EB" w:rsidRDefault="00FB181B" w:rsidP="00E4425C">
      <w:pPr>
        <w:pStyle w:val="PR4"/>
        <w:rPr>
          <w:szCs w:val="22"/>
        </w:rPr>
      </w:pPr>
      <w:r>
        <w:rPr>
          <w:szCs w:val="22"/>
        </w:rPr>
        <w:t>Pittsburgh Paints</w:t>
      </w:r>
      <w:r w:rsidR="00E4425C" w:rsidRPr="007579EB">
        <w:rPr>
          <w:szCs w:val="22"/>
        </w:rPr>
        <w:t xml:space="preserve">; Speedhide </w:t>
      </w:r>
      <w:r w:rsidR="00E4425C">
        <w:rPr>
          <w:szCs w:val="22"/>
        </w:rPr>
        <w:t>Interior Latex Low Sheen Eggshell, 6-4101</w:t>
      </w:r>
      <w:r w:rsidR="00E4425C" w:rsidRPr="007579EB">
        <w:rPr>
          <w:szCs w:val="22"/>
        </w:rPr>
        <w:t xml:space="preserve"> Series; applied at </w:t>
      </w:r>
      <w:r w:rsidR="00E4425C" w:rsidRPr="003C558E">
        <w:t>1.5 mils</w:t>
      </w:r>
      <w:r w:rsidR="00E4425C" w:rsidRPr="00DE721C">
        <w:t xml:space="preserve"> </w:t>
      </w:r>
      <w:r w:rsidR="00E4425C">
        <w:rPr>
          <w:szCs w:val="22"/>
        </w:rPr>
        <w:t>minimum DFT.</w:t>
      </w:r>
    </w:p>
    <w:p w14:paraId="247D61E2" w14:textId="77777777" w:rsidR="00E4425C" w:rsidRPr="007579EB" w:rsidRDefault="00FB181B" w:rsidP="00E4425C">
      <w:pPr>
        <w:pStyle w:val="PR4"/>
        <w:rPr>
          <w:szCs w:val="22"/>
        </w:rPr>
      </w:pPr>
      <w:r>
        <w:rPr>
          <w:szCs w:val="22"/>
        </w:rPr>
        <w:t>Pittsburgh Paints</w:t>
      </w:r>
      <w:r w:rsidR="00E4425C" w:rsidRPr="007579EB">
        <w:rPr>
          <w:szCs w:val="22"/>
        </w:rPr>
        <w:t xml:space="preserve">; Speedhide </w:t>
      </w:r>
      <w:r w:rsidR="00E4425C">
        <w:rPr>
          <w:szCs w:val="22"/>
        </w:rPr>
        <w:t>Interior Latex Eggshell, 6-411</w:t>
      </w:r>
      <w:r w:rsidR="00E4425C" w:rsidRPr="007579EB">
        <w:rPr>
          <w:szCs w:val="22"/>
        </w:rPr>
        <w:t xml:space="preserve"> Series; applied at </w:t>
      </w:r>
      <w:r w:rsidR="00E4425C" w:rsidRPr="003C558E">
        <w:t>1.5</w:t>
      </w:r>
      <w:r w:rsidR="00E4425C">
        <w:t> </w:t>
      </w:r>
      <w:r w:rsidR="00E4425C" w:rsidRPr="003C558E">
        <w:t>mils</w:t>
      </w:r>
      <w:r w:rsidR="00E4425C" w:rsidRPr="00DE721C">
        <w:t xml:space="preserve"> </w:t>
      </w:r>
      <w:r w:rsidR="00E4425C">
        <w:rPr>
          <w:szCs w:val="22"/>
        </w:rPr>
        <w:t>minimum DFT.</w:t>
      </w:r>
    </w:p>
    <w:p w14:paraId="7920DD1C" w14:textId="77777777" w:rsidR="00E4425C" w:rsidRPr="007579EB" w:rsidRDefault="00FB181B" w:rsidP="00E4425C">
      <w:pPr>
        <w:pStyle w:val="PR4"/>
        <w:rPr>
          <w:szCs w:val="22"/>
        </w:rPr>
      </w:pPr>
      <w:r>
        <w:rPr>
          <w:szCs w:val="22"/>
        </w:rPr>
        <w:t>Pittsburgh Paints</w:t>
      </w:r>
      <w:r w:rsidR="00E4425C" w:rsidRPr="007579EB">
        <w:rPr>
          <w:szCs w:val="22"/>
        </w:rPr>
        <w:t xml:space="preserve">; Speedhide </w:t>
      </w:r>
      <w:r w:rsidR="00334C4D">
        <w:rPr>
          <w:szCs w:val="22"/>
        </w:rPr>
        <w:t xml:space="preserve">Interior Zero VOC Latex </w:t>
      </w:r>
      <w:r w:rsidR="00E4425C">
        <w:rPr>
          <w:szCs w:val="22"/>
        </w:rPr>
        <w:t>Low Sheen Eggshell, 6-4101ZV</w:t>
      </w:r>
      <w:r w:rsidR="00E4425C" w:rsidRPr="007579EB">
        <w:rPr>
          <w:szCs w:val="22"/>
        </w:rPr>
        <w:t xml:space="preserve"> Series; applied at </w:t>
      </w:r>
      <w:r w:rsidR="00E4425C" w:rsidRPr="005D23D2">
        <w:t>1.5 mils</w:t>
      </w:r>
      <w:r w:rsidR="00E4425C" w:rsidRPr="00C9325D">
        <w:t xml:space="preserve"> </w:t>
      </w:r>
      <w:r w:rsidR="00E4425C">
        <w:rPr>
          <w:szCs w:val="22"/>
        </w:rPr>
        <w:t>minimum DFT.</w:t>
      </w:r>
    </w:p>
    <w:p w14:paraId="7CCF7C58" w14:textId="77777777" w:rsidR="00E4425C" w:rsidRPr="007579EB" w:rsidRDefault="00FB181B" w:rsidP="00E4425C">
      <w:pPr>
        <w:pStyle w:val="PR4"/>
        <w:rPr>
          <w:szCs w:val="22"/>
        </w:rPr>
      </w:pPr>
      <w:r>
        <w:rPr>
          <w:szCs w:val="22"/>
        </w:rPr>
        <w:t>Pittsburgh Paints</w:t>
      </w:r>
      <w:r w:rsidR="00E4425C" w:rsidRPr="007579EB">
        <w:rPr>
          <w:szCs w:val="22"/>
        </w:rPr>
        <w:t xml:space="preserve">; Speedhide </w:t>
      </w:r>
      <w:r w:rsidR="00334C4D">
        <w:rPr>
          <w:szCs w:val="22"/>
        </w:rPr>
        <w:t xml:space="preserve">Interior Zero VOC Latex </w:t>
      </w:r>
      <w:r w:rsidR="00E4425C">
        <w:rPr>
          <w:szCs w:val="22"/>
        </w:rPr>
        <w:t>Eggshell, 6-411ZV</w:t>
      </w:r>
      <w:r w:rsidR="00E4425C" w:rsidRPr="007579EB">
        <w:rPr>
          <w:szCs w:val="22"/>
        </w:rPr>
        <w:t xml:space="preserve"> Series; applied at </w:t>
      </w:r>
      <w:r w:rsidR="00E4425C" w:rsidRPr="005D23D2">
        <w:t>1.5 mils</w:t>
      </w:r>
      <w:r w:rsidR="00E4425C" w:rsidRPr="00C9325D">
        <w:t xml:space="preserve"> </w:t>
      </w:r>
      <w:r w:rsidR="00E4425C">
        <w:rPr>
          <w:szCs w:val="22"/>
        </w:rPr>
        <w:t>minimum DFT.</w:t>
      </w:r>
    </w:p>
    <w:p w14:paraId="3EE241DE" w14:textId="77777777" w:rsidR="00E4425C" w:rsidRDefault="00FB181B" w:rsidP="00E4425C">
      <w:pPr>
        <w:pStyle w:val="PR4"/>
      </w:pPr>
      <w:r>
        <w:t>Pittsburgh Paints</w:t>
      </w:r>
      <w:r w:rsidR="00E4425C" w:rsidRPr="00D07844">
        <w:t xml:space="preserve">; </w:t>
      </w:r>
      <w:r w:rsidR="00E4425C">
        <w:t xml:space="preserve">Hi-Hide </w:t>
      </w:r>
      <w:r w:rsidR="00E4425C" w:rsidRPr="00D07844">
        <w:t xml:space="preserve">Interior Latex </w:t>
      </w:r>
      <w:r w:rsidR="00E4425C">
        <w:t>Eggshell, 389-</w:t>
      </w:r>
      <w:r w:rsidR="00E4425C" w:rsidRPr="00D07844">
        <w:t xml:space="preserve">10 Series; applied at </w:t>
      </w:r>
      <w:r w:rsidR="00E4425C" w:rsidRPr="005D23D2">
        <w:t>1.4</w:t>
      </w:r>
      <w:r w:rsidR="00E4425C">
        <w:t> </w:t>
      </w:r>
      <w:r w:rsidR="00E4425C" w:rsidRPr="005D23D2">
        <w:t xml:space="preserve">mils </w:t>
      </w:r>
      <w:r w:rsidR="00E4425C" w:rsidRPr="00D07844">
        <w:t>minimum DFT.</w:t>
      </w:r>
    </w:p>
    <w:p w14:paraId="0905ABE8" w14:textId="77777777" w:rsidR="00E4425C" w:rsidRDefault="00FB181B" w:rsidP="00E4425C">
      <w:pPr>
        <w:pStyle w:val="PR4"/>
      </w:pPr>
      <w:r>
        <w:t>Pittsburgh Paints</w:t>
      </w:r>
      <w:r w:rsidR="00E4425C" w:rsidRPr="007579EB">
        <w:t xml:space="preserve">; Pure Performance Paint &amp; Primer in One, 100% Acrylic Latex Eggshell, </w:t>
      </w:r>
      <w:r w:rsidR="00E4425C">
        <w:t>9-310XI</w:t>
      </w:r>
      <w:r w:rsidR="00E4425C" w:rsidRPr="007579EB">
        <w:t xml:space="preserve"> Series; applied at </w:t>
      </w:r>
      <w:r w:rsidR="00E4425C" w:rsidRPr="00385280">
        <w:t>1.4 mils</w:t>
      </w:r>
      <w:r w:rsidR="00E4425C" w:rsidRPr="007579EB">
        <w:t xml:space="preserve"> </w:t>
      </w:r>
      <w:r w:rsidR="00E4425C">
        <w:t>minimum DFT.</w:t>
      </w:r>
    </w:p>
    <w:p w14:paraId="39A096FC" w14:textId="77777777" w:rsidR="00E4425C" w:rsidRDefault="00E4425C" w:rsidP="00E4425C">
      <w:pPr>
        <w:pStyle w:val="PR3"/>
        <w:spacing w:before="240"/>
      </w:pPr>
      <w:r>
        <w:t>Topcoat: Latex, interior (MPI Gloss Level G3)</w:t>
      </w:r>
      <w:r w:rsidRPr="00E4425C">
        <w:rPr>
          <w:bCs/>
        </w:rPr>
        <w:t>, MPI #52</w:t>
      </w:r>
      <w:r>
        <w:t>.</w:t>
      </w:r>
    </w:p>
    <w:p w14:paraId="60CD01C2" w14:textId="77777777" w:rsidR="00E4425C" w:rsidRPr="007579EB" w:rsidRDefault="00FB181B" w:rsidP="00E4425C">
      <w:pPr>
        <w:pStyle w:val="PR4"/>
        <w:spacing w:before="240"/>
        <w:rPr>
          <w:szCs w:val="22"/>
        </w:rPr>
      </w:pPr>
      <w:r>
        <w:rPr>
          <w:szCs w:val="22"/>
        </w:rPr>
        <w:t>Pittsburgh Paints</w:t>
      </w:r>
      <w:r w:rsidR="00E4425C" w:rsidRPr="007579EB">
        <w:rPr>
          <w:szCs w:val="22"/>
        </w:rPr>
        <w:t xml:space="preserve">; Speedhide </w:t>
      </w:r>
      <w:r w:rsidR="00E4425C">
        <w:rPr>
          <w:szCs w:val="22"/>
        </w:rPr>
        <w:t>Interior Latex Satin, 6-3511</w:t>
      </w:r>
      <w:r w:rsidR="00E4425C" w:rsidRPr="007579EB">
        <w:rPr>
          <w:szCs w:val="22"/>
        </w:rPr>
        <w:t xml:space="preserve"> Series; applied at </w:t>
      </w:r>
      <w:r w:rsidR="00E4425C" w:rsidRPr="003C558E">
        <w:t>1.3</w:t>
      </w:r>
      <w:r w:rsidR="00E4425C">
        <w:t> </w:t>
      </w:r>
      <w:r w:rsidR="00E4425C" w:rsidRPr="003C558E">
        <w:t xml:space="preserve">mils </w:t>
      </w:r>
      <w:r w:rsidR="00E4425C">
        <w:rPr>
          <w:szCs w:val="22"/>
        </w:rPr>
        <w:t>minimum DFT.</w:t>
      </w:r>
    </w:p>
    <w:p w14:paraId="33C962DE" w14:textId="77777777" w:rsidR="00E4425C" w:rsidRPr="009E7512" w:rsidRDefault="00FB181B" w:rsidP="008D2755">
      <w:pPr>
        <w:pStyle w:val="PR4"/>
        <w:rPr>
          <w:szCs w:val="22"/>
        </w:rPr>
      </w:pPr>
      <w:r>
        <w:rPr>
          <w:szCs w:val="22"/>
        </w:rPr>
        <w:t>Pittsburgh Paints</w:t>
      </w:r>
      <w:r w:rsidR="00E4425C" w:rsidRPr="009E7512">
        <w:rPr>
          <w:szCs w:val="22"/>
        </w:rPr>
        <w:t xml:space="preserve">; Speedhide </w:t>
      </w:r>
      <w:r w:rsidR="00334C4D">
        <w:rPr>
          <w:szCs w:val="22"/>
        </w:rPr>
        <w:t xml:space="preserve">Interior Zero VOC Latex </w:t>
      </w:r>
      <w:r w:rsidR="00E4425C" w:rsidRPr="009E7512">
        <w:rPr>
          <w:szCs w:val="22"/>
        </w:rPr>
        <w:t xml:space="preserve">Satin, 6-3511ZV Series; applied at </w:t>
      </w:r>
      <w:r w:rsidR="00E4425C" w:rsidRPr="005D23D2">
        <w:t>1.3 mils</w:t>
      </w:r>
      <w:r w:rsidR="00E4425C" w:rsidRPr="009E7512">
        <w:rPr>
          <w:szCs w:val="22"/>
        </w:rPr>
        <w:t xml:space="preserve"> minimum DFT.</w:t>
      </w:r>
    </w:p>
    <w:p w14:paraId="4FE2ADFF" w14:textId="77777777" w:rsidR="00E4425C" w:rsidRDefault="00E4425C" w:rsidP="00E4425C">
      <w:pPr>
        <w:pStyle w:val="PR3"/>
        <w:spacing w:before="240"/>
      </w:pPr>
      <w:r>
        <w:t>Topcoat: Latex, interior (MPI Gloss Level G4)</w:t>
      </w:r>
      <w:r w:rsidRPr="00E4425C">
        <w:rPr>
          <w:bCs/>
        </w:rPr>
        <w:t>, MPI #43</w:t>
      </w:r>
      <w:r>
        <w:t>.</w:t>
      </w:r>
    </w:p>
    <w:p w14:paraId="4639F730" w14:textId="77777777" w:rsidR="00E4425C" w:rsidRDefault="00FB181B" w:rsidP="00E4425C">
      <w:pPr>
        <w:pStyle w:val="PR4"/>
        <w:spacing w:before="240"/>
      </w:pPr>
      <w:r>
        <w:t>Pittsburgh Paints</w:t>
      </w:r>
      <w:r w:rsidR="00E4425C" w:rsidRPr="007579EB">
        <w:t xml:space="preserve">; Speedhide </w:t>
      </w:r>
      <w:r w:rsidR="00E4425C">
        <w:t>Interior Latex Lo Lustre, 6-3011</w:t>
      </w:r>
      <w:r w:rsidR="00E4425C" w:rsidRPr="007579EB">
        <w:t xml:space="preserve"> Series; applied at </w:t>
      </w:r>
      <w:r w:rsidR="00E4425C" w:rsidRPr="003C558E">
        <w:t>1.2 mils</w:t>
      </w:r>
      <w:r w:rsidR="00E4425C" w:rsidRPr="007579EB">
        <w:t xml:space="preserve"> </w:t>
      </w:r>
      <w:r w:rsidR="00E4425C">
        <w:t>minimum DFT.</w:t>
      </w:r>
    </w:p>
    <w:p w14:paraId="38CCC754" w14:textId="77777777" w:rsidR="00E4425C" w:rsidRDefault="00FB181B" w:rsidP="00E4425C">
      <w:pPr>
        <w:pStyle w:val="PR4"/>
      </w:pPr>
      <w:r>
        <w:t>Pittsburgh Paints</w:t>
      </w:r>
      <w:r w:rsidR="00E4425C" w:rsidRPr="007579EB">
        <w:t xml:space="preserve">; Speedhide </w:t>
      </w:r>
      <w:r w:rsidR="00334C4D">
        <w:t xml:space="preserve">Interior Zero VOC Latex </w:t>
      </w:r>
      <w:r w:rsidR="00E4425C">
        <w:t>Lo Lustre, 6-3011ZV</w:t>
      </w:r>
      <w:r w:rsidR="00E4425C" w:rsidRPr="007579EB">
        <w:t xml:space="preserve"> Series; applied at </w:t>
      </w:r>
      <w:r w:rsidR="00E4425C" w:rsidRPr="005D23D2">
        <w:t>1.2 mils</w:t>
      </w:r>
      <w:r w:rsidR="00E4425C" w:rsidRPr="007579EB">
        <w:t xml:space="preserve"> </w:t>
      </w:r>
      <w:r w:rsidR="00E4425C">
        <w:t>minimum DFT.</w:t>
      </w:r>
    </w:p>
    <w:p w14:paraId="2307A1A8" w14:textId="77777777" w:rsidR="00E4425C" w:rsidRDefault="00FB181B" w:rsidP="00E4425C">
      <w:pPr>
        <w:pStyle w:val="PR4"/>
      </w:pPr>
      <w:r>
        <w:t>Pittsburgh Paints</w:t>
      </w:r>
      <w:r w:rsidR="00E4425C" w:rsidRPr="00D07844">
        <w:t xml:space="preserve">; </w:t>
      </w:r>
      <w:r w:rsidR="00E4425C">
        <w:t xml:space="preserve">Hi-Hide </w:t>
      </w:r>
      <w:r w:rsidR="00E4425C" w:rsidRPr="00D07844">
        <w:t xml:space="preserve">Interior Latex </w:t>
      </w:r>
      <w:r w:rsidR="00E4425C">
        <w:t>Satin, 379-</w:t>
      </w:r>
      <w:r w:rsidR="00E4425C" w:rsidRPr="00D07844">
        <w:t xml:space="preserve">10 Series; applied at </w:t>
      </w:r>
      <w:r w:rsidR="00E4425C" w:rsidRPr="003C558E">
        <w:t>1.4</w:t>
      </w:r>
      <w:r w:rsidR="008D2755">
        <w:t> </w:t>
      </w:r>
      <w:r w:rsidR="00E4425C" w:rsidRPr="003C558E">
        <w:t xml:space="preserve">mils </w:t>
      </w:r>
      <w:r w:rsidR="00E4425C" w:rsidRPr="00D07844">
        <w:t>minimum DFT.</w:t>
      </w:r>
    </w:p>
    <w:p w14:paraId="76D17016" w14:textId="77777777" w:rsidR="00E4425C" w:rsidRDefault="00E4425C" w:rsidP="00E4425C">
      <w:pPr>
        <w:pStyle w:val="PR3"/>
        <w:spacing w:before="240"/>
      </w:pPr>
      <w:r>
        <w:t>Topcoat: Latex, interior, semi-gloss (MPI Gloss Level G5)</w:t>
      </w:r>
      <w:r w:rsidRPr="00E4425C">
        <w:rPr>
          <w:bCs/>
        </w:rPr>
        <w:t>, MPI #54</w:t>
      </w:r>
      <w:r>
        <w:t>.</w:t>
      </w:r>
    </w:p>
    <w:p w14:paraId="5BC5F5D3" w14:textId="77777777" w:rsidR="00E4425C" w:rsidRPr="007579EB" w:rsidRDefault="00FB181B" w:rsidP="00E4425C">
      <w:pPr>
        <w:pStyle w:val="PR4"/>
        <w:spacing w:before="240"/>
        <w:rPr>
          <w:szCs w:val="22"/>
        </w:rPr>
      </w:pPr>
      <w:r>
        <w:rPr>
          <w:szCs w:val="22"/>
        </w:rPr>
        <w:t>Pittsburgh Paints</w:t>
      </w:r>
      <w:r w:rsidR="00E4425C" w:rsidRPr="007579EB">
        <w:rPr>
          <w:szCs w:val="22"/>
        </w:rPr>
        <w:t xml:space="preserve">; Speedhide </w:t>
      </w:r>
      <w:r w:rsidR="00E4425C">
        <w:rPr>
          <w:szCs w:val="22"/>
        </w:rPr>
        <w:t>Pro-EV Zero Interior Latex Semi-Gloss, 12-5</w:t>
      </w:r>
      <w:r w:rsidR="00E4425C" w:rsidRPr="007579EB">
        <w:rPr>
          <w:szCs w:val="22"/>
        </w:rPr>
        <w:t xml:space="preserve">10XI Series; applied at </w:t>
      </w:r>
      <w:r w:rsidR="00E4425C" w:rsidRPr="003C558E">
        <w:t>1.2 mils</w:t>
      </w:r>
      <w:r w:rsidR="00E4425C" w:rsidRPr="007579EB">
        <w:rPr>
          <w:szCs w:val="22"/>
        </w:rPr>
        <w:t xml:space="preserve"> </w:t>
      </w:r>
      <w:r w:rsidR="00E4425C">
        <w:rPr>
          <w:szCs w:val="22"/>
        </w:rPr>
        <w:t>minimum DFT.</w:t>
      </w:r>
    </w:p>
    <w:p w14:paraId="547486FA" w14:textId="77777777" w:rsidR="00E4425C" w:rsidRPr="007579EB" w:rsidRDefault="00FB181B" w:rsidP="00E4425C">
      <w:pPr>
        <w:pStyle w:val="PR4"/>
        <w:rPr>
          <w:szCs w:val="22"/>
        </w:rPr>
      </w:pPr>
      <w:r>
        <w:rPr>
          <w:szCs w:val="22"/>
        </w:rPr>
        <w:t>Pittsburgh Paints</w:t>
      </w:r>
      <w:r w:rsidR="00E4425C" w:rsidRPr="007579EB">
        <w:rPr>
          <w:szCs w:val="22"/>
        </w:rPr>
        <w:t xml:space="preserve">; Speedhide </w:t>
      </w:r>
      <w:r w:rsidR="00E4425C">
        <w:rPr>
          <w:szCs w:val="22"/>
        </w:rPr>
        <w:t>Interior Latex Semi-Gloss, 6-500</w:t>
      </w:r>
      <w:r w:rsidR="00E4425C" w:rsidRPr="007579EB">
        <w:rPr>
          <w:szCs w:val="22"/>
        </w:rPr>
        <w:t xml:space="preserve"> Series; applied at </w:t>
      </w:r>
      <w:r w:rsidR="00E4425C" w:rsidRPr="003C558E">
        <w:t xml:space="preserve">1.4 mils </w:t>
      </w:r>
      <w:r w:rsidR="00E4425C">
        <w:rPr>
          <w:szCs w:val="22"/>
        </w:rPr>
        <w:t>minimum DFT.</w:t>
      </w:r>
    </w:p>
    <w:p w14:paraId="156B112B" w14:textId="77777777" w:rsidR="00E4425C" w:rsidRPr="007579EB" w:rsidRDefault="00FB181B" w:rsidP="00E4425C">
      <w:pPr>
        <w:pStyle w:val="PR4"/>
        <w:rPr>
          <w:szCs w:val="22"/>
        </w:rPr>
      </w:pPr>
      <w:r>
        <w:rPr>
          <w:szCs w:val="22"/>
        </w:rPr>
        <w:t>Pittsburgh Paints</w:t>
      </w:r>
      <w:r w:rsidR="00E4425C" w:rsidRPr="007579EB">
        <w:rPr>
          <w:szCs w:val="22"/>
        </w:rPr>
        <w:t xml:space="preserve">; Speedhide </w:t>
      </w:r>
      <w:r w:rsidR="00334C4D">
        <w:rPr>
          <w:szCs w:val="22"/>
        </w:rPr>
        <w:t xml:space="preserve">Interior Zero VOC Latex </w:t>
      </w:r>
      <w:r w:rsidR="00E4425C" w:rsidRPr="007579EB">
        <w:rPr>
          <w:szCs w:val="22"/>
        </w:rPr>
        <w:t xml:space="preserve">Semi-Gloss, </w:t>
      </w:r>
      <w:r w:rsidR="00E4425C">
        <w:rPr>
          <w:szCs w:val="22"/>
        </w:rPr>
        <w:t>6-500ZV Series; applied at 1.4 mils minimum DFT.</w:t>
      </w:r>
    </w:p>
    <w:p w14:paraId="477E6B1F" w14:textId="77777777" w:rsidR="00E4425C" w:rsidRPr="00D07844" w:rsidRDefault="00FB181B" w:rsidP="00E4425C">
      <w:pPr>
        <w:pStyle w:val="PR4"/>
      </w:pPr>
      <w:r>
        <w:t>Pittsburgh Paints</w:t>
      </w:r>
      <w:r w:rsidR="00E4425C" w:rsidRPr="00D07844">
        <w:t xml:space="preserve">; </w:t>
      </w:r>
      <w:r w:rsidR="00E4425C">
        <w:t xml:space="preserve">Hi-Hide </w:t>
      </w:r>
      <w:r w:rsidR="00E4425C" w:rsidRPr="00D07844">
        <w:t xml:space="preserve">Interior Latex </w:t>
      </w:r>
      <w:r w:rsidR="00E4425C">
        <w:t>Semi-Gloss, 109-</w:t>
      </w:r>
      <w:r w:rsidR="00E4425C" w:rsidRPr="00D07844">
        <w:t xml:space="preserve">10 Series; applied at </w:t>
      </w:r>
      <w:r w:rsidR="00E4425C" w:rsidRPr="003C558E">
        <w:t xml:space="preserve">1.4 mils </w:t>
      </w:r>
      <w:r w:rsidR="00E4425C" w:rsidRPr="00D07844">
        <w:t>minimum DFT.</w:t>
      </w:r>
    </w:p>
    <w:p w14:paraId="57E06F8F" w14:textId="77777777" w:rsidR="00E4425C" w:rsidRPr="00D07844" w:rsidRDefault="00FB181B" w:rsidP="00E4425C">
      <w:pPr>
        <w:pStyle w:val="PR4"/>
      </w:pPr>
      <w:r>
        <w:rPr>
          <w:szCs w:val="22"/>
        </w:rPr>
        <w:t>Pittsburgh Paints</w:t>
      </w:r>
      <w:r w:rsidR="00E4425C" w:rsidRPr="007579EB">
        <w:rPr>
          <w:szCs w:val="22"/>
        </w:rPr>
        <w:t xml:space="preserve">; Pure Performance Paint &amp; Primer in One, 100% Acrylic Latex Semi-Gloss, 9-510XI Series; applied at </w:t>
      </w:r>
      <w:r w:rsidR="00E4425C" w:rsidRPr="00032ACB">
        <w:t xml:space="preserve">1.5 mils </w:t>
      </w:r>
      <w:r w:rsidR="00E4425C">
        <w:rPr>
          <w:szCs w:val="22"/>
        </w:rPr>
        <w:t>minimum DFT.</w:t>
      </w:r>
    </w:p>
    <w:p w14:paraId="58249EFC" w14:textId="77777777" w:rsidR="00E4425C" w:rsidRDefault="00FB181B" w:rsidP="00E4425C">
      <w:pPr>
        <w:pStyle w:val="PR4"/>
        <w:tabs>
          <w:tab w:val="left" w:pos="2826"/>
        </w:tabs>
        <w:rPr>
          <w:szCs w:val="22"/>
        </w:rPr>
      </w:pPr>
      <w:r>
        <w:rPr>
          <w:szCs w:val="22"/>
        </w:rPr>
        <w:t>Pittsburgh Paints</w:t>
      </w:r>
      <w:r w:rsidR="00E4425C" w:rsidRPr="007579EB">
        <w:rPr>
          <w:szCs w:val="22"/>
        </w:rPr>
        <w:t xml:space="preserve">; </w:t>
      </w:r>
      <w:r w:rsidR="00E4425C">
        <w:rPr>
          <w:szCs w:val="22"/>
        </w:rPr>
        <w:t>Advantage 900</w:t>
      </w:r>
      <w:r w:rsidR="00E4425C" w:rsidRPr="007579EB">
        <w:rPr>
          <w:szCs w:val="22"/>
        </w:rPr>
        <w:t xml:space="preserve"> </w:t>
      </w:r>
      <w:r w:rsidR="00E4425C">
        <w:rPr>
          <w:szCs w:val="22"/>
        </w:rPr>
        <w:t xml:space="preserve">Interior/Exterior </w:t>
      </w:r>
      <w:r w:rsidR="00E4425C" w:rsidRPr="007579EB">
        <w:rPr>
          <w:szCs w:val="22"/>
        </w:rPr>
        <w:t>Acryli</w:t>
      </w:r>
      <w:r w:rsidR="00E4425C">
        <w:rPr>
          <w:szCs w:val="22"/>
        </w:rPr>
        <w:t>c Semi-Gloss,</w:t>
      </w:r>
      <w:r w:rsidR="00E4425C" w:rsidRPr="007579EB">
        <w:rPr>
          <w:szCs w:val="22"/>
        </w:rPr>
        <w:t xml:space="preserve"> </w:t>
      </w:r>
      <w:r w:rsidR="00E4425C">
        <w:rPr>
          <w:szCs w:val="22"/>
        </w:rPr>
        <w:t>919-10</w:t>
      </w:r>
      <w:r w:rsidR="00E4425C" w:rsidRPr="007579EB">
        <w:rPr>
          <w:szCs w:val="22"/>
        </w:rPr>
        <w:t xml:space="preserve"> Series; applied at </w:t>
      </w:r>
      <w:r w:rsidR="00E4425C" w:rsidRPr="003C558E">
        <w:t xml:space="preserve">1.5 mils </w:t>
      </w:r>
      <w:r w:rsidR="00E4425C">
        <w:rPr>
          <w:szCs w:val="22"/>
        </w:rPr>
        <w:t>minimum DFT.</w:t>
      </w:r>
    </w:p>
    <w:p w14:paraId="0FF401D1" w14:textId="77777777" w:rsidR="00E4425C" w:rsidRDefault="00E4425C" w:rsidP="00E4425C">
      <w:pPr>
        <w:pStyle w:val="PR3"/>
        <w:spacing w:before="240"/>
      </w:pPr>
      <w:r>
        <w:t>Topcoat: Latex, interior, gloss (MPI Gloss Level G6, except minimum gloss of 65 units at 60 degrees)</w:t>
      </w:r>
      <w:r w:rsidRPr="00E4425C">
        <w:rPr>
          <w:bCs/>
        </w:rPr>
        <w:t>, MPI #114</w:t>
      </w:r>
      <w:r>
        <w:t>.</w:t>
      </w:r>
    </w:p>
    <w:p w14:paraId="1EF6615B" w14:textId="77777777" w:rsidR="00E4425C" w:rsidRPr="007579EB" w:rsidRDefault="00FB181B" w:rsidP="00E4425C">
      <w:pPr>
        <w:pStyle w:val="PR4"/>
        <w:spacing w:before="240"/>
        <w:rPr>
          <w:szCs w:val="22"/>
        </w:rPr>
      </w:pPr>
      <w:r>
        <w:rPr>
          <w:szCs w:val="22"/>
        </w:rPr>
        <w:t>Pittsburgh Paints</w:t>
      </w:r>
      <w:r w:rsidR="00E4425C" w:rsidRPr="007579EB">
        <w:rPr>
          <w:szCs w:val="22"/>
        </w:rPr>
        <w:t xml:space="preserve">; </w:t>
      </w:r>
      <w:r w:rsidR="00E4425C">
        <w:rPr>
          <w:szCs w:val="22"/>
        </w:rPr>
        <w:t>Speedhide Interior/Exterior Acrylic Paint High Gloss, 6-8534 Series</w:t>
      </w:r>
      <w:r w:rsidR="00E4425C" w:rsidRPr="007579EB">
        <w:rPr>
          <w:szCs w:val="22"/>
        </w:rPr>
        <w:t xml:space="preserve">; applied at </w:t>
      </w:r>
      <w:r w:rsidR="00E4425C" w:rsidRPr="003C558E">
        <w:t xml:space="preserve">1.4 mils </w:t>
      </w:r>
      <w:r w:rsidR="00E4425C">
        <w:rPr>
          <w:szCs w:val="22"/>
        </w:rPr>
        <w:t>minimum DFT.</w:t>
      </w:r>
    </w:p>
    <w:p w14:paraId="6D019CE6" w14:textId="77777777" w:rsidR="00E4425C" w:rsidRDefault="00FB181B" w:rsidP="00E4425C">
      <w:pPr>
        <w:pStyle w:val="PR4"/>
        <w:tabs>
          <w:tab w:val="left" w:pos="2826"/>
        </w:tabs>
        <w:rPr>
          <w:szCs w:val="22"/>
        </w:rPr>
      </w:pPr>
      <w:r>
        <w:rPr>
          <w:szCs w:val="22"/>
        </w:rPr>
        <w:t>Pittsburgh Paints</w:t>
      </w:r>
      <w:r w:rsidR="00E4425C" w:rsidRPr="007579EB">
        <w:rPr>
          <w:szCs w:val="22"/>
        </w:rPr>
        <w:t xml:space="preserve">; </w:t>
      </w:r>
      <w:r w:rsidR="00E4425C">
        <w:rPr>
          <w:szCs w:val="22"/>
        </w:rPr>
        <w:t>Advantage 900</w:t>
      </w:r>
      <w:r w:rsidR="00E4425C" w:rsidRPr="007579EB">
        <w:rPr>
          <w:szCs w:val="22"/>
        </w:rPr>
        <w:t xml:space="preserve"> </w:t>
      </w:r>
      <w:r w:rsidR="00E4425C">
        <w:rPr>
          <w:szCs w:val="22"/>
        </w:rPr>
        <w:t xml:space="preserve">Interior/Exterior </w:t>
      </w:r>
      <w:r w:rsidR="00E4425C" w:rsidRPr="007579EB">
        <w:rPr>
          <w:szCs w:val="22"/>
        </w:rPr>
        <w:t>Acryli</w:t>
      </w:r>
      <w:r w:rsidR="00E4425C">
        <w:rPr>
          <w:szCs w:val="22"/>
        </w:rPr>
        <w:t>c Gloss,</w:t>
      </w:r>
      <w:r w:rsidR="00E4425C" w:rsidRPr="007579EB">
        <w:rPr>
          <w:szCs w:val="22"/>
        </w:rPr>
        <w:t xml:space="preserve"> </w:t>
      </w:r>
      <w:r w:rsidR="00E4425C">
        <w:rPr>
          <w:szCs w:val="22"/>
        </w:rPr>
        <w:t>909-10</w:t>
      </w:r>
      <w:r w:rsidR="00E4425C" w:rsidRPr="007579EB">
        <w:rPr>
          <w:szCs w:val="22"/>
        </w:rPr>
        <w:t xml:space="preserve"> Series; applied at </w:t>
      </w:r>
      <w:r w:rsidR="00E4425C" w:rsidRPr="003C558E">
        <w:t>1.5 mils</w:t>
      </w:r>
      <w:r w:rsidR="00E4425C" w:rsidRPr="00372E38">
        <w:t xml:space="preserve"> </w:t>
      </w:r>
      <w:r w:rsidR="00E4425C">
        <w:rPr>
          <w:szCs w:val="22"/>
        </w:rPr>
        <w:t>minimum DFT.</w:t>
      </w:r>
    </w:p>
    <w:p w14:paraId="71ED1046" w14:textId="77777777" w:rsidR="00E4425C" w:rsidRPr="007579EB" w:rsidRDefault="00FB181B" w:rsidP="00E4425C">
      <w:pPr>
        <w:pStyle w:val="PR4"/>
        <w:tabs>
          <w:tab w:val="left" w:pos="2826"/>
        </w:tabs>
        <w:rPr>
          <w:szCs w:val="22"/>
        </w:rPr>
      </w:pPr>
      <w:r>
        <w:rPr>
          <w:szCs w:val="22"/>
        </w:rPr>
        <w:t>Pittsburgh Paints</w:t>
      </w:r>
      <w:r w:rsidR="00E4425C" w:rsidRPr="007579EB">
        <w:rPr>
          <w:szCs w:val="22"/>
        </w:rPr>
        <w:t xml:space="preserve">; </w:t>
      </w:r>
      <w:r w:rsidR="00E4425C">
        <w:rPr>
          <w:szCs w:val="22"/>
        </w:rPr>
        <w:t>Pitt-Tech Plus EP Interior/Exterior Gloss DTM Industrial Enamel, 90-1510 Series</w:t>
      </w:r>
      <w:r w:rsidR="00E4425C" w:rsidRPr="007579EB">
        <w:rPr>
          <w:szCs w:val="22"/>
        </w:rPr>
        <w:t xml:space="preserve">; applied at </w:t>
      </w:r>
      <w:r w:rsidR="00E4425C" w:rsidRPr="005D23D2">
        <w:t>2.0 mils</w:t>
      </w:r>
      <w:r w:rsidR="00E4425C" w:rsidRPr="00235EC6">
        <w:t xml:space="preserve"> </w:t>
      </w:r>
      <w:r w:rsidR="00E4425C">
        <w:rPr>
          <w:szCs w:val="22"/>
        </w:rPr>
        <w:t>minimum DFT.</w:t>
      </w:r>
    </w:p>
    <w:p w14:paraId="2E963CD9" w14:textId="77777777" w:rsidR="00955078" w:rsidRPr="0034715F" w:rsidRDefault="00955078">
      <w:pPr>
        <w:pStyle w:val="PR2"/>
        <w:spacing w:before="240"/>
      </w:pPr>
      <w:r w:rsidRPr="0034715F">
        <w:t>Alkyd System: MPI INT 10.2B.</w:t>
      </w:r>
    </w:p>
    <w:p w14:paraId="54A92E91" w14:textId="77777777" w:rsidR="00955078" w:rsidRPr="0034715F" w:rsidRDefault="00955078">
      <w:pPr>
        <w:pStyle w:val="PR3"/>
        <w:spacing w:before="240"/>
      </w:pPr>
      <w:r w:rsidRPr="0034715F">
        <w:t>Prime Coat: Primer, rust inhibitive, water based, MPI #107.</w:t>
      </w:r>
    </w:p>
    <w:p w14:paraId="796C536E" w14:textId="77777777" w:rsidR="008B14CA" w:rsidRPr="002A3B79" w:rsidRDefault="00FB181B" w:rsidP="008B14CA">
      <w:pPr>
        <w:pStyle w:val="PR4"/>
        <w:spacing w:before="240"/>
      </w:pPr>
      <w:r>
        <w:rPr>
          <w:szCs w:val="22"/>
        </w:rPr>
        <w:t>Pittsburgh Paints</w:t>
      </w:r>
      <w:r w:rsidR="008B14CA">
        <w:rPr>
          <w:szCs w:val="22"/>
        </w:rPr>
        <w:t xml:space="preserve">; </w:t>
      </w:r>
      <w:r w:rsidR="008B14CA" w:rsidRPr="002A3B79">
        <w:t>Pitt-Tech Plus</w:t>
      </w:r>
      <w:r w:rsidR="008B14CA">
        <w:t xml:space="preserve"> EP</w:t>
      </w:r>
      <w:r w:rsidR="008B14CA" w:rsidRPr="002A3B79">
        <w:t xml:space="preserve"> Interior/Exterior Industrial DTM Primer, </w:t>
      </w:r>
      <w:r w:rsidR="008B14CA">
        <w:t>90-1908</w:t>
      </w:r>
      <w:r w:rsidR="008B14CA" w:rsidRPr="002A3B79">
        <w:t xml:space="preserve">, applied at </w:t>
      </w:r>
      <w:r w:rsidR="008B14CA" w:rsidRPr="003C558E">
        <w:t>2.</w:t>
      </w:r>
      <w:r w:rsidR="008B14CA">
        <w:t>0</w:t>
      </w:r>
      <w:r w:rsidR="008B14CA" w:rsidRPr="003C558E">
        <w:t xml:space="preserve"> mils</w:t>
      </w:r>
      <w:r w:rsidR="008B14CA" w:rsidRPr="002A3B79">
        <w:t xml:space="preserve"> minimum </w:t>
      </w:r>
      <w:r w:rsidR="008B14CA">
        <w:t>DFT.</w:t>
      </w:r>
    </w:p>
    <w:p w14:paraId="4BC98C3C" w14:textId="77777777" w:rsidR="00955078" w:rsidRPr="0034715F" w:rsidRDefault="00955078">
      <w:pPr>
        <w:pStyle w:val="CMT"/>
      </w:pPr>
      <w:r w:rsidRPr="0034715F">
        <w:t>For a Premium Grade system, "MPI Manual" requires intermediate coat; delete "Intermediate Coat" Subparagraph below for a Budget Grade system.</w:t>
      </w:r>
    </w:p>
    <w:p w14:paraId="0E15BB95" w14:textId="77777777" w:rsidR="00955078" w:rsidRPr="0034715F" w:rsidRDefault="00955078">
      <w:pPr>
        <w:pStyle w:val="PR3"/>
        <w:spacing w:before="240"/>
      </w:pPr>
      <w:r w:rsidRPr="0034715F">
        <w:t>Intermediate Coat: Alkyd, interior, matching topcoat.</w:t>
      </w:r>
    </w:p>
    <w:p w14:paraId="72C9F82D" w14:textId="77777777" w:rsidR="00955078" w:rsidRPr="0034715F" w:rsidRDefault="00955078">
      <w:pPr>
        <w:pStyle w:val="CMT"/>
      </w:pPr>
      <w:r w:rsidRPr="0034715F">
        <w:t xml:space="preserve">Retain one of </w:t>
      </w:r>
      <w:r w:rsidR="00790F77">
        <w:t xml:space="preserve">three </w:t>
      </w:r>
      <w:r w:rsidRPr="0034715F">
        <w:t xml:space="preserve">"Topcoat" </w:t>
      </w:r>
      <w:r w:rsidR="008B14CA">
        <w:t>s</w:t>
      </w:r>
      <w:r w:rsidRPr="0034715F">
        <w:t>ubparagraph</w:t>
      </w:r>
      <w:r w:rsidR="008B14CA">
        <w:t>s</w:t>
      </w:r>
      <w:r w:rsidRPr="0034715F">
        <w:t xml:space="preserve"> below for desired gloss level.</w:t>
      </w:r>
    </w:p>
    <w:p w14:paraId="4942C744" w14:textId="77777777" w:rsidR="00955078" w:rsidRPr="0034715F" w:rsidRDefault="00955078">
      <w:pPr>
        <w:pStyle w:val="PR3"/>
      </w:pPr>
      <w:r w:rsidRPr="0034715F">
        <w:t xml:space="preserve">Topcoat: Alkyd, interior </w:t>
      </w:r>
      <w:r w:rsidRPr="008B14CA">
        <w:t>(MPI Gloss Level G3)</w:t>
      </w:r>
      <w:r w:rsidRPr="0034715F">
        <w:t>.</w:t>
      </w:r>
    </w:p>
    <w:p w14:paraId="21E34B5B" w14:textId="77777777" w:rsidR="008B14CA" w:rsidRPr="007579EB" w:rsidRDefault="00FB181B" w:rsidP="008B14CA">
      <w:pPr>
        <w:pStyle w:val="PR4"/>
        <w:spacing w:before="240"/>
      </w:pPr>
      <w:r>
        <w:t>Pittsburgh Paints</w:t>
      </w:r>
      <w:r w:rsidR="008B14CA">
        <w:t xml:space="preserve">; Glyptex Interior Alkyd Enamel Satin, 39-10 Series; applied at 2.2 mils </w:t>
      </w:r>
      <w:r w:rsidR="008B14CA">
        <w:rPr>
          <w:szCs w:val="22"/>
        </w:rPr>
        <w:t>minimum DFT.</w:t>
      </w:r>
    </w:p>
    <w:p w14:paraId="27CE98C2" w14:textId="77777777" w:rsidR="008B14CA" w:rsidRDefault="008B14CA" w:rsidP="008B14CA">
      <w:pPr>
        <w:pStyle w:val="PR3"/>
        <w:spacing w:before="240"/>
      </w:pPr>
      <w:r>
        <w:t>Topcoat: Alkyd, interior, semi-gloss (MPI Gloss Level G5)</w:t>
      </w:r>
      <w:r w:rsidRPr="008B14CA">
        <w:rPr>
          <w:bCs/>
        </w:rPr>
        <w:t>, MPI #47</w:t>
      </w:r>
      <w:r>
        <w:t>.</w:t>
      </w:r>
    </w:p>
    <w:p w14:paraId="3BC714E2" w14:textId="77777777" w:rsidR="008B14CA" w:rsidRPr="007579EB" w:rsidRDefault="00FB181B" w:rsidP="008B14CA">
      <w:pPr>
        <w:pStyle w:val="PR4"/>
        <w:spacing w:before="240"/>
      </w:pPr>
      <w:r>
        <w:t>Pittsburgh Paints</w:t>
      </w:r>
      <w:r w:rsidR="008B14CA">
        <w:t>; Glyptex Interior Alkyd Enamel Semi-Gloss, 439-10 Series; applied at 2.0 mils</w:t>
      </w:r>
      <w:r w:rsidR="008B14CA" w:rsidRPr="007579EB">
        <w:rPr>
          <w:szCs w:val="22"/>
        </w:rPr>
        <w:t xml:space="preserve"> </w:t>
      </w:r>
      <w:r w:rsidR="008B14CA">
        <w:rPr>
          <w:szCs w:val="22"/>
        </w:rPr>
        <w:t>minimum DFT.</w:t>
      </w:r>
    </w:p>
    <w:p w14:paraId="5F78E3BD" w14:textId="77777777" w:rsidR="008B14CA" w:rsidRPr="007579EB" w:rsidRDefault="00FB181B" w:rsidP="008B14CA">
      <w:pPr>
        <w:pStyle w:val="PR4"/>
      </w:pPr>
      <w:r>
        <w:rPr>
          <w:szCs w:val="22"/>
        </w:rPr>
        <w:t>Pittsburgh Paints</w:t>
      </w:r>
      <w:r w:rsidR="008B14CA">
        <w:rPr>
          <w:szCs w:val="22"/>
        </w:rPr>
        <w:t xml:space="preserve">; </w:t>
      </w:r>
      <w:r w:rsidR="008B14CA" w:rsidRPr="00986F9B">
        <w:rPr>
          <w:szCs w:val="22"/>
        </w:rPr>
        <w:t>HPC Industrial Alkyd 4306 Semi-Gloss, 4306-0110</w:t>
      </w:r>
      <w:r w:rsidR="008B14CA">
        <w:rPr>
          <w:szCs w:val="22"/>
        </w:rPr>
        <w:t> </w:t>
      </w:r>
      <w:r w:rsidR="008B14CA" w:rsidRPr="00986F9B">
        <w:rPr>
          <w:szCs w:val="22"/>
        </w:rPr>
        <w:t>Series; applied at 2.0 mils minimum DFT</w:t>
      </w:r>
      <w:r w:rsidR="008B14CA">
        <w:rPr>
          <w:szCs w:val="22"/>
        </w:rPr>
        <w:t>.</w:t>
      </w:r>
    </w:p>
    <w:p w14:paraId="3BC5A7FF" w14:textId="77777777" w:rsidR="008B14CA" w:rsidRDefault="008B14CA" w:rsidP="008B14CA">
      <w:pPr>
        <w:pStyle w:val="PR3"/>
        <w:spacing w:before="240"/>
      </w:pPr>
      <w:r>
        <w:t>Topcoat: Alkyd, interior, gloss (MPI Gloss Levels G6 and G7)</w:t>
      </w:r>
      <w:r w:rsidRPr="008B14CA">
        <w:rPr>
          <w:bCs/>
        </w:rPr>
        <w:t>, MPI #48</w:t>
      </w:r>
      <w:r>
        <w:t>.</w:t>
      </w:r>
    </w:p>
    <w:p w14:paraId="28CAAF6A" w14:textId="77777777" w:rsidR="00D97224" w:rsidRPr="007579EB" w:rsidRDefault="00D97224" w:rsidP="00D97224">
      <w:pPr>
        <w:pStyle w:val="PR4"/>
        <w:spacing w:before="240"/>
      </w:pPr>
      <w:r>
        <w:t xml:space="preserve">Pittsburgh Paints; Glyptex Interior/Exterior Alkyd Enamel Gloss, 4139-10 Series; applied at 1.8 mils </w:t>
      </w:r>
      <w:r>
        <w:rPr>
          <w:szCs w:val="22"/>
        </w:rPr>
        <w:t>minimum DFT.</w:t>
      </w:r>
    </w:p>
    <w:p w14:paraId="02B83DD1" w14:textId="77777777" w:rsidR="00D97224" w:rsidRPr="005364D0" w:rsidRDefault="00D97224" w:rsidP="00D97224">
      <w:pPr>
        <w:pStyle w:val="PR4"/>
      </w:pPr>
      <w:r>
        <w:rPr>
          <w:szCs w:val="22"/>
        </w:rPr>
        <w:t xml:space="preserve">Pittsburgh Paints; </w:t>
      </w:r>
      <w:r w:rsidRPr="005364D0">
        <w:rPr>
          <w:szCs w:val="22"/>
        </w:rPr>
        <w:t>7</w:t>
      </w:r>
      <w:r>
        <w:rPr>
          <w:szCs w:val="22"/>
        </w:rPr>
        <w:t> </w:t>
      </w:r>
      <w:r w:rsidRPr="005364D0">
        <w:rPr>
          <w:szCs w:val="22"/>
        </w:rPr>
        <w:t xml:space="preserve">Line </w:t>
      </w:r>
      <w:r>
        <w:rPr>
          <w:szCs w:val="22"/>
        </w:rPr>
        <w:t xml:space="preserve">LV </w:t>
      </w:r>
      <w:r w:rsidRPr="005364D0">
        <w:rPr>
          <w:szCs w:val="22"/>
        </w:rPr>
        <w:t>Interior/Exterior Industrial Alkyd Gloss, 7-282</w:t>
      </w:r>
      <w:r>
        <w:rPr>
          <w:szCs w:val="22"/>
        </w:rPr>
        <w:t>N </w:t>
      </w:r>
      <w:r w:rsidRPr="005364D0">
        <w:rPr>
          <w:szCs w:val="22"/>
        </w:rPr>
        <w:t>Series; applied at 2.0 mils minimum DFT</w:t>
      </w:r>
      <w:r>
        <w:rPr>
          <w:szCs w:val="22"/>
        </w:rPr>
        <w:t>.</w:t>
      </w:r>
    </w:p>
    <w:p w14:paraId="71283943" w14:textId="77777777" w:rsidR="00D97224" w:rsidRPr="007579EB" w:rsidRDefault="00D97224" w:rsidP="00D97224">
      <w:pPr>
        <w:pStyle w:val="PR4"/>
      </w:pPr>
      <w:r>
        <w:rPr>
          <w:szCs w:val="22"/>
        </w:rPr>
        <w:t xml:space="preserve">Pittsburgh Paints; </w:t>
      </w:r>
      <w:r w:rsidRPr="005364D0">
        <w:rPr>
          <w:szCs w:val="22"/>
        </w:rPr>
        <w:t>HPC Industrial Alkyd 4308H Gloss, 4308-0100H</w:t>
      </w:r>
      <w:r>
        <w:rPr>
          <w:szCs w:val="22"/>
        </w:rPr>
        <w:t> </w:t>
      </w:r>
      <w:r w:rsidRPr="005364D0">
        <w:rPr>
          <w:szCs w:val="22"/>
        </w:rPr>
        <w:t>Series; applied at 2.0 mils minimum DFT</w:t>
      </w:r>
      <w:r>
        <w:rPr>
          <w:szCs w:val="22"/>
        </w:rPr>
        <w:t>.</w:t>
      </w:r>
    </w:p>
    <w:p w14:paraId="2F29C457" w14:textId="77777777" w:rsidR="00955078" w:rsidRPr="0034715F" w:rsidRDefault="00955078">
      <w:pPr>
        <w:pStyle w:val="PR2"/>
        <w:spacing w:before="240"/>
      </w:pPr>
      <w:r w:rsidRPr="0034715F">
        <w:t>Aluminum Paint System: MPI INT 10.2C.</w:t>
      </w:r>
    </w:p>
    <w:p w14:paraId="705E17E4" w14:textId="77777777" w:rsidR="00955078" w:rsidRPr="0034715F" w:rsidRDefault="00955078">
      <w:pPr>
        <w:pStyle w:val="PR3"/>
        <w:spacing w:before="240"/>
      </w:pPr>
      <w:r w:rsidRPr="0034715F">
        <w:t>Prime Coat: Primer, rust inhibitive, water based, MPI #107.</w:t>
      </w:r>
    </w:p>
    <w:p w14:paraId="64C7814F" w14:textId="77777777" w:rsidR="008B14CA" w:rsidRPr="002A3B79" w:rsidRDefault="00FB181B" w:rsidP="008B14CA">
      <w:pPr>
        <w:pStyle w:val="PR4"/>
        <w:spacing w:before="240"/>
      </w:pPr>
      <w:r>
        <w:rPr>
          <w:szCs w:val="22"/>
        </w:rPr>
        <w:t>Pittsburgh Paints</w:t>
      </w:r>
      <w:r w:rsidR="008B14CA">
        <w:rPr>
          <w:szCs w:val="22"/>
        </w:rPr>
        <w:t xml:space="preserve">; </w:t>
      </w:r>
      <w:r w:rsidR="008B14CA" w:rsidRPr="002A3B79">
        <w:t>Pitt-Tech Plus</w:t>
      </w:r>
      <w:r w:rsidR="008B14CA">
        <w:t xml:space="preserve"> EP</w:t>
      </w:r>
      <w:r w:rsidR="008B14CA" w:rsidRPr="002A3B79">
        <w:t xml:space="preserve"> Interior/Exterior Industrial DTM Primer, </w:t>
      </w:r>
      <w:r w:rsidR="008B14CA">
        <w:t>90-1908</w:t>
      </w:r>
      <w:r w:rsidR="008B14CA" w:rsidRPr="002A3B79">
        <w:t xml:space="preserve">, applied at </w:t>
      </w:r>
      <w:r w:rsidR="008B14CA" w:rsidRPr="003C558E">
        <w:t>2.</w:t>
      </w:r>
      <w:r w:rsidR="008B14CA">
        <w:t>0</w:t>
      </w:r>
      <w:r w:rsidR="008B14CA" w:rsidRPr="003C558E">
        <w:t xml:space="preserve"> mils</w:t>
      </w:r>
      <w:r w:rsidR="008B14CA" w:rsidRPr="002A3B79">
        <w:t xml:space="preserve"> minimum </w:t>
      </w:r>
      <w:r w:rsidR="008B14CA">
        <w:t>DFT.</w:t>
      </w:r>
    </w:p>
    <w:p w14:paraId="54B89ABA" w14:textId="77777777" w:rsidR="008B14CA" w:rsidRPr="005364D0" w:rsidRDefault="00FB181B" w:rsidP="008B14CA">
      <w:pPr>
        <w:pStyle w:val="PR4"/>
      </w:pPr>
      <w:r>
        <w:rPr>
          <w:szCs w:val="22"/>
        </w:rPr>
        <w:t>Pittsburgh Paints</w:t>
      </w:r>
      <w:r w:rsidR="008B14CA">
        <w:rPr>
          <w:szCs w:val="22"/>
        </w:rPr>
        <w:t xml:space="preserve">; </w:t>
      </w:r>
      <w:r w:rsidR="008B14CA" w:rsidRPr="005364D0">
        <w:rPr>
          <w:szCs w:val="22"/>
        </w:rPr>
        <w:t xml:space="preserve">7 Line </w:t>
      </w:r>
      <w:r w:rsidR="008B14CA">
        <w:rPr>
          <w:szCs w:val="22"/>
        </w:rPr>
        <w:t xml:space="preserve">LV </w:t>
      </w:r>
      <w:r w:rsidR="008B14CA" w:rsidRPr="005364D0">
        <w:rPr>
          <w:szCs w:val="22"/>
        </w:rPr>
        <w:t>Interior/Exterior Industrial Alkyd Gloss, 7-282</w:t>
      </w:r>
      <w:r w:rsidR="008B14CA">
        <w:rPr>
          <w:szCs w:val="22"/>
        </w:rPr>
        <w:t>N </w:t>
      </w:r>
      <w:r w:rsidR="008B14CA" w:rsidRPr="005364D0">
        <w:rPr>
          <w:szCs w:val="22"/>
        </w:rPr>
        <w:t>Series; applied at 2.0 mils minimum DFT</w:t>
      </w:r>
      <w:r w:rsidR="008B14CA">
        <w:rPr>
          <w:szCs w:val="22"/>
        </w:rPr>
        <w:t>.</w:t>
      </w:r>
    </w:p>
    <w:p w14:paraId="4914A20B" w14:textId="77777777" w:rsidR="008B14CA" w:rsidRPr="007579EB" w:rsidRDefault="00FB181B" w:rsidP="008B14CA">
      <w:pPr>
        <w:pStyle w:val="PR4"/>
      </w:pPr>
      <w:r>
        <w:rPr>
          <w:szCs w:val="22"/>
        </w:rPr>
        <w:t>Pittsburgh Paints</w:t>
      </w:r>
      <w:r w:rsidR="008B14CA">
        <w:rPr>
          <w:szCs w:val="22"/>
        </w:rPr>
        <w:t xml:space="preserve">; </w:t>
      </w:r>
      <w:r w:rsidR="008B14CA" w:rsidRPr="005364D0">
        <w:rPr>
          <w:szCs w:val="22"/>
        </w:rPr>
        <w:t>HPC Industrial Alkyd 4308H Gloss, 4308-0100H</w:t>
      </w:r>
      <w:r w:rsidR="008B14CA">
        <w:rPr>
          <w:szCs w:val="22"/>
        </w:rPr>
        <w:t> </w:t>
      </w:r>
      <w:r w:rsidR="008B14CA" w:rsidRPr="005364D0">
        <w:rPr>
          <w:szCs w:val="22"/>
        </w:rPr>
        <w:t>Series; applied at 2.0 mils minimum DFT</w:t>
      </w:r>
      <w:r w:rsidR="008B14CA">
        <w:rPr>
          <w:szCs w:val="22"/>
        </w:rPr>
        <w:t>.</w:t>
      </w:r>
    </w:p>
    <w:p w14:paraId="37995CFC" w14:textId="77777777" w:rsidR="00955078" w:rsidRPr="0034715F" w:rsidRDefault="00955078">
      <w:pPr>
        <w:pStyle w:val="CMT"/>
      </w:pPr>
      <w:r w:rsidRPr="0034715F">
        <w:t>For a Premium Grade system, "MPI Manual" requires intermediate coat; delete "Intermediate Coat" Subparagraph below for a Budget Grade system.</w:t>
      </w:r>
    </w:p>
    <w:p w14:paraId="1190F2FC" w14:textId="77777777" w:rsidR="00955078" w:rsidRPr="0034715F" w:rsidRDefault="00955078">
      <w:pPr>
        <w:pStyle w:val="PR3"/>
        <w:spacing w:before="240"/>
      </w:pPr>
      <w:r w:rsidRPr="0034715F">
        <w:t>Intermediate Coat: Aluminum paint, matching topcoat.</w:t>
      </w:r>
    </w:p>
    <w:p w14:paraId="00C6734F" w14:textId="77777777" w:rsidR="00955078" w:rsidRPr="0034715F" w:rsidRDefault="00955078">
      <w:pPr>
        <w:pStyle w:val="PR3"/>
      </w:pPr>
      <w:r w:rsidRPr="0034715F">
        <w:t>Topcoat: Aluminum paint, MPI #1.</w:t>
      </w:r>
    </w:p>
    <w:p w14:paraId="5842554B" w14:textId="77777777" w:rsidR="00ED11EA" w:rsidRPr="0034715F" w:rsidRDefault="00ED11EA" w:rsidP="00ED11EA">
      <w:pPr>
        <w:pStyle w:val="PR4"/>
        <w:spacing w:before="240"/>
      </w:pPr>
      <w:r w:rsidRPr="0034715F">
        <w:t>&lt;</w:t>
      </w:r>
      <w:r w:rsidRPr="0034715F">
        <w:rPr>
          <w:b/>
        </w:rPr>
        <w:t>Insert manufacturer's name; product name or designation</w:t>
      </w:r>
      <w:r w:rsidRPr="0034715F">
        <w:t>&gt;.</w:t>
      </w:r>
    </w:p>
    <w:p w14:paraId="03CF15E9" w14:textId="77777777" w:rsidR="00955078" w:rsidRDefault="00955078">
      <w:pPr>
        <w:pStyle w:val="EOS"/>
      </w:pPr>
      <w:r w:rsidRPr="0034715F">
        <w:t>END OF SECTION 099124</w:t>
      </w:r>
    </w:p>
    <w:sectPr w:rsidR="00955078">
      <w:headerReference w:type="default" r:id="rId17"/>
      <w:footerReference w:type="default" r:id="rId18"/>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9DC8E" w14:textId="77777777" w:rsidR="005A0AE0" w:rsidRDefault="005A0AE0">
      <w:r>
        <w:separator/>
      </w:r>
    </w:p>
  </w:endnote>
  <w:endnote w:type="continuationSeparator" w:id="0">
    <w:p w14:paraId="1AF8F709" w14:textId="77777777" w:rsidR="005A0AE0" w:rsidRDefault="005A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955078" w14:paraId="6F330739" w14:textId="77777777">
      <w:tblPrEx>
        <w:tblCellMar>
          <w:top w:w="0" w:type="dxa"/>
          <w:bottom w:w="0" w:type="dxa"/>
        </w:tblCellMar>
      </w:tblPrEx>
      <w:tc>
        <w:tcPr>
          <w:tcW w:w="7632" w:type="dxa"/>
        </w:tcPr>
        <w:p w14:paraId="5BFA07E1" w14:textId="77777777" w:rsidR="00955078" w:rsidRDefault="00955078">
          <w:pPr>
            <w:pStyle w:val="FTR"/>
          </w:pPr>
          <w:r>
            <w:rPr>
              <w:rStyle w:val="NAM"/>
            </w:rPr>
            <w:t>INTERIOR PAINTING (MPI STANDARDS)</w:t>
          </w:r>
        </w:p>
      </w:tc>
      <w:tc>
        <w:tcPr>
          <w:tcW w:w="1872" w:type="dxa"/>
        </w:tcPr>
        <w:p w14:paraId="220D318F" w14:textId="77777777" w:rsidR="00955078" w:rsidRDefault="00955078">
          <w:pPr>
            <w:pStyle w:val="RJUST"/>
          </w:pPr>
          <w:r>
            <w:rPr>
              <w:rStyle w:val="NUM"/>
            </w:rPr>
            <w:t>099124</w:t>
          </w:r>
          <w:r>
            <w:t xml:space="preserve"> - </w:t>
          </w:r>
          <w:r>
            <w:fldChar w:fldCharType="begin"/>
          </w:r>
          <w:r>
            <w:instrText xml:space="preserve"> PAGE </w:instrText>
          </w:r>
          <w:r>
            <w:fldChar w:fldCharType="separate"/>
          </w:r>
          <w:r w:rsidR="0001608E">
            <w:rPr>
              <w:noProof/>
            </w:rPr>
            <w:t>1</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800D9" w14:textId="77777777" w:rsidR="005A0AE0" w:rsidRDefault="005A0AE0">
      <w:r>
        <w:separator/>
      </w:r>
    </w:p>
  </w:footnote>
  <w:footnote w:type="continuationSeparator" w:id="0">
    <w:p w14:paraId="6688768A" w14:textId="77777777" w:rsidR="005A0AE0" w:rsidRDefault="005A0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830B" w14:textId="77777777" w:rsidR="0023212E" w:rsidRDefault="00955078" w:rsidP="0023212E">
    <w:pPr>
      <w:pStyle w:val="HDR"/>
      <w:rPr>
        <w:rStyle w:val="SPD"/>
      </w:rPr>
    </w:pPr>
    <w:r>
      <w:rPr>
        <w:rStyle w:val="CPR"/>
      </w:rPr>
      <w:t>Copyright 2024 AIA</w:t>
    </w:r>
    <w:r>
      <w:tab/>
    </w:r>
    <w:r w:rsidR="00036284">
      <w:rPr>
        <w:rStyle w:val="SPN"/>
      </w:rPr>
      <w:t>MasterSpec Full Length</w:t>
    </w:r>
    <w:r>
      <w:tab/>
    </w:r>
    <w:r>
      <w:rPr>
        <w:rStyle w:val="SPD"/>
      </w:rPr>
      <w:t>09/24</w:t>
    </w:r>
    <w:r w:rsidR="0023212E">
      <w:rPr>
        <w:rStyle w:val="SPD"/>
      </w:rPr>
      <w:t xml:space="preserve"> (PM updated 0</w:t>
    </w:r>
    <w:r w:rsidR="00660553">
      <w:rPr>
        <w:rStyle w:val="SPD"/>
      </w:rPr>
      <w:t>5</w:t>
    </w:r>
    <w:r w:rsidR="0023212E">
      <w:rPr>
        <w:rStyle w:val="SPD"/>
      </w:rPr>
      <w:t>/2</w:t>
    </w:r>
    <w:r w:rsidR="00660553">
      <w:rPr>
        <w:rStyle w:val="SPD"/>
      </w:rPr>
      <w:t>5</w:t>
    </w:r>
    <w:r w:rsidR="0023212E">
      <w:rPr>
        <w:rStyle w:val="SPD"/>
      </w:rPr>
      <w:t>)</w:t>
    </w:r>
  </w:p>
  <w:p w14:paraId="0AC10EBF" w14:textId="77777777" w:rsidR="0023212E" w:rsidRDefault="0023212E" w:rsidP="0023212E">
    <w:pPr>
      <w:pStyle w:val="HDR"/>
      <w:jc w:val="center"/>
    </w:pPr>
    <w:r>
      <w:t xml:space="preserve">PRODUCT MASTERSPEC LICENSED BY DELTEK, INC. TO </w:t>
    </w:r>
    <w:r w:rsidR="00FB181B">
      <w:t>PITTSBURGH PAINTS</w:t>
    </w:r>
  </w:p>
  <w:p w14:paraId="2B5F6F62" w14:textId="77777777" w:rsidR="00955078" w:rsidRDefault="00955078">
    <w:pPr>
      <w:pStyle w:val="H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16cid:durableId="1171331325">
    <w:abstractNumId w:val="0"/>
  </w:num>
  <w:num w:numId="2" w16cid:durableId="15491023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312890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41457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9/01/24"/>
    <w:docVar w:name="Format" w:val="1"/>
    <w:docVar w:name="MF04" w:val="099124"/>
    <w:docVar w:name="MF95" w:val="09912"/>
    <w:docVar w:name="MFOrigin" w:val="MF04"/>
    <w:docVar w:name="SpecType" w:val="MasterSpec"/>
    <w:docVar w:name="Version" w:val="17901"/>
  </w:docVars>
  <w:rsids>
    <w:rsidRoot w:val="008C1761"/>
    <w:rsid w:val="00000515"/>
    <w:rsid w:val="000017A7"/>
    <w:rsid w:val="000025F5"/>
    <w:rsid w:val="000037B9"/>
    <w:rsid w:val="0001103F"/>
    <w:rsid w:val="0001608E"/>
    <w:rsid w:val="00022E80"/>
    <w:rsid w:val="0002463E"/>
    <w:rsid w:val="00036284"/>
    <w:rsid w:val="0003650E"/>
    <w:rsid w:val="000479AB"/>
    <w:rsid w:val="00081A9D"/>
    <w:rsid w:val="000A1C70"/>
    <w:rsid w:val="000A31AE"/>
    <w:rsid w:val="000A571D"/>
    <w:rsid w:val="000B1F83"/>
    <w:rsid w:val="000E0244"/>
    <w:rsid w:val="000E160E"/>
    <w:rsid w:val="000E27B6"/>
    <w:rsid w:val="000E4689"/>
    <w:rsid w:val="000E71DC"/>
    <w:rsid w:val="000F7D69"/>
    <w:rsid w:val="0013227C"/>
    <w:rsid w:val="00156220"/>
    <w:rsid w:val="00192F14"/>
    <w:rsid w:val="001A65CF"/>
    <w:rsid w:val="001A6D6B"/>
    <w:rsid w:val="001A7C56"/>
    <w:rsid w:val="001D0D8D"/>
    <w:rsid w:val="001D4636"/>
    <w:rsid w:val="001E2C6C"/>
    <w:rsid w:val="001F1113"/>
    <w:rsid w:val="001F6EDE"/>
    <w:rsid w:val="00223B48"/>
    <w:rsid w:val="0023212E"/>
    <w:rsid w:val="00252B26"/>
    <w:rsid w:val="00254D66"/>
    <w:rsid w:val="00260E30"/>
    <w:rsid w:val="00273AF2"/>
    <w:rsid w:val="00291167"/>
    <w:rsid w:val="002B0102"/>
    <w:rsid w:val="002D744E"/>
    <w:rsid w:val="002D7886"/>
    <w:rsid w:val="002E7BC3"/>
    <w:rsid w:val="002E7D7A"/>
    <w:rsid w:val="002F63D0"/>
    <w:rsid w:val="00334C4D"/>
    <w:rsid w:val="0034715F"/>
    <w:rsid w:val="00357805"/>
    <w:rsid w:val="003B75A5"/>
    <w:rsid w:val="003D4DC6"/>
    <w:rsid w:val="003E20CA"/>
    <w:rsid w:val="00417C82"/>
    <w:rsid w:val="00420B22"/>
    <w:rsid w:val="00421513"/>
    <w:rsid w:val="00457F92"/>
    <w:rsid w:val="0046143A"/>
    <w:rsid w:val="004648E3"/>
    <w:rsid w:val="0047235A"/>
    <w:rsid w:val="00494835"/>
    <w:rsid w:val="004B7871"/>
    <w:rsid w:val="00532D24"/>
    <w:rsid w:val="005457EB"/>
    <w:rsid w:val="00566517"/>
    <w:rsid w:val="0057084C"/>
    <w:rsid w:val="005A0AE0"/>
    <w:rsid w:val="005B26F1"/>
    <w:rsid w:val="005C0995"/>
    <w:rsid w:val="005C1F73"/>
    <w:rsid w:val="005C5A8F"/>
    <w:rsid w:val="005D5F51"/>
    <w:rsid w:val="005E742C"/>
    <w:rsid w:val="006021F6"/>
    <w:rsid w:val="006022ED"/>
    <w:rsid w:val="00633B05"/>
    <w:rsid w:val="00634CA9"/>
    <w:rsid w:val="00657429"/>
    <w:rsid w:val="00660553"/>
    <w:rsid w:val="0068030B"/>
    <w:rsid w:val="006A6BA6"/>
    <w:rsid w:val="006C0949"/>
    <w:rsid w:val="006D1023"/>
    <w:rsid w:val="006D2BF1"/>
    <w:rsid w:val="006E2BBC"/>
    <w:rsid w:val="006E4A7F"/>
    <w:rsid w:val="00704386"/>
    <w:rsid w:val="00724B21"/>
    <w:rsid w:val="00725974"/>
    <w:rsid w:val="00730485"/>
    <w:rsid w:val="00777D9C"/>
    <w:rsid w:val="00790F77"/>
    <w:rsid w:val="00793756"/>
    <w:rsid w:val="00795A49"/>
    <w:rsid w:val="007B2795"/>
    <w:rsid w:val="007D5052"/>
    <w:rsid w:val="007E642E"/>
    <w:rsid w:val="007F78BA"/>
    <w:rsid w:val="008050BA"/>
    <w:rsid w:val="008063DC"/>
    <w:rsid w:val="00814EF4"/>
    <w:rsid w:val="00826685"/>
    <w:rsid w:val="00833E32"/>
    <w:rsid w:val="00851FAC"/>
    <w:rsid w:val="00863605"/>
    <w:rsid w:val="0087448F"/>
    <w:rsid w:val="0088064C"/>
    <w:rsid w:val="008850BE"/>
    <w:rsid w:val="00890BDC"/>
    <w:rsid w:val="00897619"/>
    <w:rsid w:val="008A3373"/>
    <w:rsid w:val="008A4052"/>
    <w:rsid w:val="008A52A2"/>
    <w:rsid w:val="008A683F"/>
    <w:rsid w:val="008A79C2"/>
    <w:rsid w:val="008B14CA"/>
    <w:rsid w:val="008C1761"/>
    <w:rsid w:val="008C560D"/>
    <w:rsid w:val="008D2755"/>
    <w:rsid w:val="00901540"/>
    <w:rsid w:val="00905FF5"/>
    <w:rsid w:val="00911F4E"/>
    <w:rsid w:val="00913691"/>
    <w:rsid w:val="00924894"/>
    <w:rsid w:val="0095178B"/>
    <w:rsid w:val="00955078"/>
    <w:rsid w:val="00961232"/>
    <w:rsid w:val="009639C8"/>
    <w:rsid w:val="009912FA"/>
    <w:rsid w:val="00997A23"/>
    <w:rsid w:val="009A1299"/>
    <w:rsid w:val="009A5412"/>
    <w:rsid w:val="009A67D3"/>
    <w:rsid w:val="009B3ADD"/>
    <w:rsid w:val="009C3807"/>
    <w:rsid w:val="009C46D1"/>
    <w:rsid w:val="009C4958"/>
    <w:rsid w:val="009D126F"/>
    <w:rsid w:val="009F1F66"/>
    <w:rsid w:val="009F5D3D"/>
    <w:rsid w:val="009F5E0F"/>
    <w:rsid w:val="009F78C7"/>
    <w:rsid w:val="00A00EF5"/>
    <w:rsid w:val="00A11DEB"/>
    <w:rsid w:val="00A167F0"/>
    <w:rsid w:val="00A34FDD"/>
    <w:rsid w:val="00A43D95"/>
    <w:rsid w:val="00A51200"/>
    <w:rsid w:val="00A53A04"/>
    <w:rsid w:val="00A5446B"/>
    <w:rsid w:val="00A9420B"/>
    <w:rsid w:val="00A96FD7"/>
    <w:rsid w:val="00AA3E38"/>
    <w:rsid w:val="00AA7D29"/>
    <w:rsid w:val="00AB452F"/>
    <w:rsid w:val="00AE55BC"/>
    <w:rsid w:val="00AF2D3A"/>
    <w:rsid w:val="00AF3BE3"/>
    <w:rsid w:val="00AF7648"/>
    <w:rsid w:val="00B25202"/>
    <w:rsid w:val="00B4690E"/>
    <w:rsid w:val="00B62E58"/>
    <w:rsid w:val="00B65F57"/>
    <w:rsid w:val="00B72842"/>
    <w:rsid w:val="00B7417A"/>
    <w:rsid w:val="00B7447F"/>
    <w:rsid w:val="00B83B44"/>
    <w:rsid w:val="00B93C04"/>
    <w:rsid w:val="00BA0380"/>
    <w:rsid w:val="00BC0257"/>
    <w:rsid w:val="00BC08FF"/>
    <w:rsid w:val="00BD07D8"/>
    <w:rsid w:val="00BE5AE1"/>
    <w:rsid w:val="00C06C60"/>
    <w:rsid w:val="00C35505"/>
    <w:rsid w:val="00C412A7"/>
    <w:rsid w:val="00C56CE1"/>
    <w:rsid w:val="00C60FB0"/>
    <w:rsid w:val="00C63059"/>
    <w:rsid w:val="00C84370"/>
    <w:rsid w:val="00C86420"/>
    <w:rsid w:val="00CB37C6"/>
    <w:rsid w:val="00CC035E"/>
    <w:rsid w:val="00D11060"/>
    <w:rsid w:val="00D12A03"/>
    <w:rsid w:val="00D13EA7"/>
    <w:rsid w:val="00D1638E"/>
    <w:rsid w:val="00D17F9D"/>
    <w:rsid w:val="00D33DD9"/>
    <w:rsid w:val="00D36247"/>
    <w:rsid w:val="00D42BAE"/>
    <w:rsid w:val="00D5098C"/>
    <w:rsid w:val="00D75A5D"/>
    <w:rsid w:val="00D843D9"/>
    <w:rsid w:val="00D937F2"/>
    <w:rsid w:val="00D97224"/>
    <w:rsid w:val="00DA196D"/>
    <w:rsid w:val="00DA50F0"/>
    <w:rsid w:val="00DB3D1D"/>
    <w:rsid w:val="00DC1161"/>
    <w:rsid w:val="00DE3288"/>
    <w:rsid w:val="00E03112"/>
    <w:rsid w:val="00E14CC1"/>
    <w:rsid w:val="00E42937"/>
    <w:rsid w:val="00E43C6E"/>
    <w:rsid w:val="00E4425C"/>
    <w:rsid w:val="00E47D44"/>
    <w:rsid w:val="00E5403F"/>
    <w:rsid w:val="00E61B3A"/>
    <w:rsid w:val="00E67909"/>
    <w:rsid w:val="00E729FC"/>
    <w:rsid w:val="00E84219"/>
    <w:rsid w:val="00E859FC"/>
    <w:rsid w:val="00E93733"/>
    <w:rsid w:val="00EA2D98"/>
    <w:rsid w:val="00EA4C9A"/>
    <w:rsid w:val="00ED11EA"/>
    <w:rsid w:val="00ED1B78"/>
    <w:rsid w:val="00F16892"/>
    <w:rsid w:val="00F1711E"/>
    <w:rsid w:val="00F2224F"/>
    <w:rsid w:val="00F32DA0"/>
    <w:rsid w:val="00F4310C"/>
    <w:rsid w:val="00F56DFC"/>
    <w:rsid w:val="00F617D0"/>
    <w:rsid w:val="00F62E33"/>
    <w:rsid w:val="00F86375"/>
    <w:rsid w:val="00F94DC2"/>
    <w:rsid w:val="00FB181B"/>
    <w:rsid w:val="00FB378E"/>
    <w:rsid w:val="00FC0AD5"/>
    <w:rsid w:val="00FC25AD"/>
    <w:rsid w:val="00FD699E"/>
    <w:rsid w:val="00FF0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33B1B7"/>
  <w15:chartTrackingRefBased/>
  <w15:docId w15:val="{15F3708B-70C0-44CA-8A92-2A43219D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qFormat/>
    <w:pPr>
      <w:keepNext/>
      <w:numPr>
        <w:ilvl w:val="3"/>
        <w:numId w:val="1"/>
      </w:numPr>
      <w:suppressAutoHyphens/>
      <w:spacing w:before="480"/>
      <w:jc w:val="both"/>
      <w:outlineLvl w:val="1"/>
    </w:pPr>
  </w:style>
  <w:style w:type="paragraph" w:customStyle="1" w:styleId="PR1">
    <w:name w:val="PR1"/>
    <w:basedOn w:val="Normal"/>
    <w:link w:val="PR1Char"/>
    <w:qFormat/>
    <w:pPr>
      <w:numPr>
        <w:ilvl w:val="4"/>
        <w:numId w:val="1"/>
      </w:numPr>
      <w:suppressAutoHyphens/>
      <w:spacing w:before="240"/>
      <w:jc w:val="both"/>
      <w:outlineLvl w:val="2"/>
    </w:pPr>
  </w:style>
  <w:style w:type="paragraph" w:customStyle="1" w:styleId="PR2">
    <w:name w:val="PR2"/>
    <w:basedOn w:val="Normal"/>
    <w:link w:val="PR2Char"/>
    <w:qFormat/>
    <w:pPr>
      <w:numPr>
        <w:ilvl w:val="5"/>
        <w:numId w:val="1"/>
      </w:numPr>
      <w:suppressAutoHyphens/>
      <w:jc w:val="both"/>
      <w:outlineLvl w:val="3"/>
    </w:pPr>
  </w:style>
  <w:style w:type="paragraph" w:customStyle="1" w:styleId="PR3">
    <w:name w:val="PR3"/>
    <w:basedOn w:val="Normal"/>
    <w:qFormat/>
    <w:pPr>
      <w:numPr>
        <w:ilvl w:val="6"/>
        <w:numId w:val="1"/>
      </w:numPr>
      <w:suppressAutoHyphens/>
      <w:jc w:val="both"/>
      <w:outlineLvl w:val="4"/>
    </w:p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qFormat/>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8C1761"/>
    <w:pPr>
      <w:tabs>
        <w:tab w:val="center" w:pos="4680"/>
        <w:tab w:val="right" w:pos="9360"/>
      </w:tabs>
    </w:pPr>
  </w:style>
  <w:style w:type="character" w:customStyle="1" w:styleId="HeaderChar">
    <w:name w:val="Header Char"/>
    <w:basedOn w:val="DefaultParagraphFont"/>
    <w:link w:val="Header"/>
    <w:uiPriority w:val="99"/>
    <w:rsid w:val="008C1761"/>
  </w:style>
  <w:style w:type="paragraph" w:styleId="Footer">
    <w:name w:val="footer"/>
    <w:basedOn w:val="Normal"/>
    <w:link w:val="FooterChar"/>
    <w:uiPriority w:val="99"/>
    <w:unhideWhenUsed/>
    <w:rsid w:val="008C1761"/>
    <w:pPr>
      <w:tabs>
        <w:tab w:val="center" w:pos="4680"/>
        <w:tab w:val="right" w:pos="9360"/>
      </w:tabs>
    </w:pPr>
  </w:style>
  <w:style w:type="character" w:customStyle="1" w:styleId="FooterChar">
    <w:name w:val="Footer Char"/>
    <w:basedOn w:val="DefaultParagraphFont"/>
    <w:link w:val="Footer"/>
    <w:uiPriority w:val="99"/>
    <w:rsid w:val="008C1761"/>
  </w:style>
  <w:style w:type="paragraph" w:customStyle="1" w:styleId="TIP">
    <w:name w:val="TIP"/>
    <w:basedOn w:val="Normal"/>
    <w:link w:val="TIPChar"/>
    <w:rsid w:val="00036284"/>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036284"/>
    <w:rPr>
      <w:vanish/>
      <w:color w:val="0000FF"/>
      <w:sz w:val="22"/>
    </w:rPr>
  </w:style>
  <w:style w:type="character" w:customStyle="1" w:styleId="TIPChar">
    <w:name w:val="TIP Char"/>
    <w:link w:val="TIP"/>
    <w:rsid w:val="00036284"/>
    <w:rPr>
      <w:vanish w:val="0"/>
      <w:color w:val="B30838"/>
    </w:rPr>
  </w:style>
  <w:style w:type="character" w:customStyle="1" w:styleId="SAhyperlink">
    <w:name w:val="SAhyperlink"/>
    <w:uiPriority w:val="1"/>
    <w:qFormat/>
    <w:rsid w:val="00634CA9"/>
    <w:rPr>
      <w:color w:val="E36C0A"/>
      <w:u w:val="single"/>
    </w:rPr>
  </w:style>
  <w:style w:type="character" w:styleId="Hyperlink">
    <w:name w:val="Hyperlink"/>
    <w:uiPriority w:val="99"/>
    <w:unhideWhenUsed/>
    <w:rsid w:val="00634CA9"/>
    <w:rPr>
      <w:color w:val="0563C1"/>
      <w:u w:val="single"/>
    </w:rPr>
  </w:style>
  <w:style w:type="character" w:customStyle="1" w:styleId="SustHyperlink">
    <w:name w:val="SustHyperlink"/>
    <w:rsid w:val="00634CA9"/>
    <w:rPr>
      <w:color w:val="009900"/>
      <w:u w:val="single"/>
    </w:rPr>
  </w:style>
  <w:style w:type="character" w:customStyle="1" w:styleId="PR2Char">
    <w:name w:val="PR2 Char"/>
    <w:link w:val="PR2"/>
    <w:rsid w:val="00FB378E"/>
    <w:rPr>
      <w:sz w:val="22"/>
    </w:rPr>
  </w:style>
  <w:style w:type="paragraph" w:customStyle="1" w:styleId="PMCMT">
    <w:name w:val="PM_CMT"/>
    <w:basedOn w:val="Normal"/>
    <w:rsid w:val="008850BE"/>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paragraph" w:styleId="Revision">
    <w:name w:val="Revision"/>
    <w:hidden/>
    <w:uiPriority w:val="99"/>
    <w:semiHidden/>
    <w:rsid w:val="008850BE"/>
    <w:rPr>
      <w:sz w:val="22"/>
    </w:rPr>
  </w:style>
  <w:style w:type="character" w:customStyle="1" w:styleId="PR1Char">
    <w:name w:val="PR1 Char"/>
    <w:link w:val="PR1"/>
    <w:rsid w:val="008850BE"/>
    <w:rPr>
      <w:sz w:val="22"/>
    </w:rPr>
  </w:style>
  <w:style w:type="paragraph" w:customStyle="1" w:styleId="PRN">
    <w:name w:val="PRN"/>
    <w:basedOn w:val="Normal"/>
    <w:link w:val="PRNChar"/>
    <w:rsid w:val="00F94DC2"/>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rPr>
  </w:style>
  <w:style w:type="character" w:customStyle="1" w:styleId="PRNChar">
    <w:name w:val="PRN Char"/>
    <w:link w:val="PRN"/>
    <w:rsid w:val="00F94DC2"/>
    <w:rPr>
      <w:color w:val="0000FF"/>
      <w:sz w:val="22"/>
      <w:shd w:val="pct20" w:color="FFFF00" w:fill="FFFFFF"/>
    </w:rPr>
  </w:style>
  <w:style w:type="character" w:styleId="CommentReference">
    <w:name w:val="annotation reference"/>
    <w:uiPriority w:val="99"/>
    <w:semiHidden/>
    <w:unhideWhenUsed/>
    <w:rsid w:val="00660553"/>
    <w:rPr>
      <w:sz w:val="16"/>
      <w:szCs w:val="16"/>
    </w:rPr>
  </w:style>
  <w:style w:type="paragraph" w:styleId="CommentText">
    <w:name w:val="annotation text"/>
    <w:basedOn w:val="Normal"/>
    <w:link w:val="CommentTextChar"/>
    <w:uiPriority w:val="99"/>
    <w:unhideWhenUsed/>
    <w:rsid w:val="00660553"/>
    <w:rPr>
      <w:sz w:val="20"/>
    </w:rPr>
  </w:style>
  <w:style w:type="character" w:customStyle="1" w:styleId="CommentTextChar">
    <w:name w:val="Comment Text Char"/>
    <w:basedOn w:val="DefaultParagraphFont"/>
    <w:link w:val="CommentText"/>
    <w:uiPriority w:val="99"/>
    <w:rsid w:val="00660553"/>
  </w:style>
  <w:style w:type="character" w:styleId="UnresolvedMention">
    <w:name w:val="Unresolved Mention"/>
    <w:uiPriority w:val="99"/>
    <w:semiHidden/>
    <w:unhideWhenUsed/>
    <w:rsid w:val="00D13EA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00EF5"/>
    <w:rPr>
      <w:b/>
      <w:bCs/>
    </w:rPr>
  </w:style>
  <w:style w:type="character" w:customStyle="1" w:styleId="CommentSubjectChar">
    <w:name w:val="Comment Subject Char"/>
    <w:link w:val="CommentSubject"/>
    <w:uiPriority w:val="99"/>
    <w:semiHidden/>
    <w:rsid w:val="00A00E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vitru.com/specifications/masterspec/"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pgspec@ppg.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NU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ttsburghpaints.com" TargetMode="External"/><Relationship Id="rId5" Type="http://schemas.openxmlformats.org/officeDocument/2006/relationships/numbering" Target="numbering.xml"/><Relationship Id="rId15" Type="http://schemas.openxmlformats.org/officeDocument/2006/relationships/hyperlink" Target="https://ww2.arb.ca.gov/our-work/programs/coatings/architectural-coatings/suggested-control-measu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pm-specpoint.mydeltek.com/products/all?groupby=sectionNumber%20false%2CproductType%20false&amp;sortby=sectionNumber%2CproductType%2Ctype%2ClastUpdated%20desc&amp;ia=true&amp;defaultFilter=true&amp;df=%27The%20Pittsburgh%20Paints%20Company%27%25%7C%25%27The%20Pittsburgh%20Paints%20Company%27&amp;sn=099124%20-%20INTERIOR%20PAINTING%20(MPI%20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950E248D0C6F4DAC8C82A38AC66DC0" ma:contentTypeVersion="3" ma:contentTypeDescription="Create a new document." ma:contentTypeScope="" ma:versionID="8f747be6772134b9213f05642c57d995">
  <xsd:schema xmlns:xsd="http://www.w3.org/2001/XMLSchema" xmlns:xs="http://www.w3.org/2001/XMLSchema" xmlns:p="http://schemas.microsoft.com/office/2006/metadata/properties" xmlns:ns2="8b8cc22f-9faa-48a2-9c7b-7ca1bf0e2c1f" targetNamespace="http://schemas.microsoft.com/office/2006/metadata/properties" ma:root="true" ma:fieldsID="ecaf521e663b9090a712139e577202c0" ns2:_="">
    <xsd:import namespace="8b8cc22f-9faa-48a2-9c7b-7ca1bf0e2c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cc22f-9faa-48a2-9c7b-7ca1bf0e2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7A817E-C4E5-42AF-A6DA-807952E15FB4}">
  <ds:schemaRefs>
    <ds:schemaRef ds:uri="http://schemas.openxmlformats.org/officeDocument/2006/bibliography"/>
  </ds:schemaRefs>
</ds:datastoreItem>
</file>

<file path=customXml/itemProps2.xml><?xml version="1.0" encoding="utf-8"?>
<ds:datastoreItem xmlns:ds="http://schemas.openxmlformats.org/officeDocument/2006/customXml" ds:itemID="{CBBA4D08-A690-448E-9E18-87EDEF694A6A}">
  <ds:schemaRefs>
    <ds:schemaRef ds:uri="http://schemas.microsoft.com/sharepoint/v3/contenttype/forms"/>
  </ds:schemaRefs>
</ds:datastoreItem>
</file>

<file path=customXml/itemProps3.xml><?xml version="1.0" encoding="utf-8"?>
<ds:datastoreItem xmlns:ds="http://schemas.openxmlformats.org/officeDocument/2006/customXml" ds:itemID="{2E764EE3-FD91-4081-9843-ABBCDF04DEF9}"/>
</file>

<file path=customXml/itemProps4.xml><?xml version="1.0" encoding="utf-8"?>
<ds:datastoreItem xmlns:ds="http://schemas.openxmlformats.org/officeDocument/2006/customXml" ds:itemID="{7AC669BA-0B72-4ABC-A4AD-DB6398218C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086</Words>
  <Characters>302593</Characters>
  <Application>Microsoft Office Word</Application>
  <DocSecurity>4</DocSecurity>
  <Lines>2521</Lines>
  <Paragraphs>709</Paragraphs>
  <ScaleCrop>false</ScaleCrop>
  <HeadingPairs>
    <vt:vector size="2" baseType="variant">
      <vt:variant>
        <vt:lpstr>Title</vt:lpstr>
      </vt:variant>
      <vt:variant>
        <vt:i4>1</vt:i4>
      </vt:variant>
    </vt:vector>
  </HeadingPairs>
  <TitlesOfParts>
    <vt:vector size="1" baseType="lpstr">
      <vt:lpstr>SECTION 099124 - INTERIOR PAINTING (MPI STANDARDS)</vt:lpstr>
    </vt:vector>
  </TitlesOfParts>
  <Company>Deltek, Inc.</Company>
  <LinksUpToDate>false</LinksUpToDate>
  <CharactersWithSpaces>354970</CharactersWithSpaces>
  <SharedDoc>false</SharedDoc>
  <HLinks>
    <vt:vector size="36" baseType="variant">
      <vt:variant>
        <vt:i4>6881406</vt:i4>
      </vt:variant>
      <vt:variant>
        <vt:i4>15</vt:i4>
      </vt:variant>
      <vt:variant>
        <vt:i4>0</vt:i4>
      </vt:variant>
      <vt:variant>
        <vt:i4>5</vt:i4>
      </vt:variant>
      <vt:variant>
        <vt:lpwstr>http://www.aqmd.gov/docs/default-source/rule-book/reg-xi/r1113.pdf</vt:lpwstr>
      </vt:variant>
      <vt:variant>
        <vt:lpwstr/>
      </vt:variant>
      <vt:variant>
        <vt:i4>2818093</vt:i4>
      </vt:variant>
      <vt:variant>
        <vt:i4>12</vt:i4>
      </vt:variant>
      <vt:variant>
        <vt:i4>0</vt:i4>
      </vt:variant>
      <vt:variant>
        <vt:i4>5</vt:i4>
      </vt:variant>
      <vt:variant>
        <vt:lpwstr>https://ww2.arb.ca.gov/our-work/programs/coatings/architectural-coatings/suggested-control-measure</vt:lpwstr>
      </vt:variant>
      <vt:variant>
        <vt:lpwstr/>
      </vt:variant>
      <vt:variant>
        <vt:i4>6357113</vt:i4>
      </vt:variant>
      <vt:variant>
        <vt:i4>9</vt:i4>
      </vt:variant>
      <vt:variant>
        <vt:i4>0</vt:i4>
      </vt:variant>
      <vt:variant>
        <vt:i4>5</vt:i4>
      </vt:variant>
      <vt:variant>
        <vt:lpwstr>https://bpm-specpoint.mydeltek.com/products/all?groupby=sectionNumber%20false%2CproductType%20false&amp;sortby=sectionNumber%2CproductType%2Ctype%2ClastUpdated%20desc&amp;ia=true&amp;defaultFilter=true&amp;df=%27The%20Pittsburgh%20Paints%20Company%27%25%7C%25%27The%20Pittsburgh%20Paints%20Company%27&amp;sn=099124%20-%20INTERIOR%20PAINTING%20(MPI%20STANDARDS)</vt:lpwstr>
      </vt:variant>
      <vt:variant>
        <vt:lpwstr/>
      </vt:variant>
      <vt:variant>
        <vt:i4>4390983</vt:i4>
      </vt:variant>
      <vt:variant>
        <vt:i4>6</vt:i4>
      </vt:variant>
      <vt:variant>
        <vt:i4>0</vt:i4>
      </vt:variant>
      <vt:variant>
        <vt:i4>5</vt:i4>
      </vt:variant>
      <vt:variant>
        <vt:lpwstr>https://avitru.com/specifications/masterspec/</vt:lpwstr>
      </vt:variant>
      <vt:variant>
        <vt:lpwstr/>
      </vt:variant>
      <vt:variant>
        <vt:i4>8323165</vt:i4>
      </vt:variant>
      <vt:variant>
        <vt:i4>3</vt:i4>
      </vt:variant>
      <vt:variant>
        <vt:i4>0</vt:i4>
      </vt:variant>
      <vt:variant>
        <vt:i4>5</vt:i4>
      </vt:variant>
      <vt:variant>
        <vt:lpwstr>mailto:ppgspec@ppg.com</vt:lpwstr>
      </vt:variant>
      <vt:variant>
        <vt:lpwstr/>
      </vt:variant>
      <vt:variant>
        <vt:i4>5046343</vt:i4>
      </vt:variant>
      <vt:variant>
        <vt:i4>0</vt:i4>
      </vt:variant>
      <vt:variant>
        <vt:i4>0</vt:i4>
      </vt:variant>
      <vt:variant>
        <vt:i4>5</vt:i4>
      </vt:variant>
      <vt:variant>
        <vt:lpwstr>http://www.pittsburghpain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9124 - INTERIOR PAINTING (MPI STANDARDS)</dc:title>
  <dc:subject>INTERIOR PAINTING (MPI STANDARDS)</dc:subject>
  <dc:creator>Deltek, Inc.</dc:creator>
  <cp:keywords>BAS-12345-MS80</cp:keywords>
  <cp:lastModifiedBy>Higley, Martin [PittPaints]</cp:lastModifiedBy>
  <cp:revision>2</cp:revision>
  <dcterms:created xsi:type="dcterms:W3CDTF">2025-06-02T18:53:00Z</dcterms:created>
  <dcterms:modified xsi:type="dcterms:W3CDTF">2025-06-02T18:53:00Z</dcterms:modified>
</cp:coreProperties>
</file>